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FBC" w:rsidRPr="0019770D" w:rsidRDefault="00C05FBC">
      <w:pPr>
        <w:rPr>
          <w:rFonts w:ascii="Times New Roman" w:hAnsi="Times New Roman" w:cs="Times New Roman"/>
        </w:rPr>
      </w:pPr>
    </w:p>
    <w:p w:rsidR="000A494D" w:rsidRPr="0019770D" w:rsidRDefault="000A494D">
      <w:pPr>
        <w:rPr>
          <w:rFonts w:ascii="Times New Roman" w:hAnsi="Times New Roman" w:cs="Times New Roman"/>
        </w:rPr>
      </w:pPr>
    </w:p>
    <w:p w:rsidR="000A494D" w:rsidRPr="0019770D" w:rsidRDefault="000A494D">
      <w:pPr>
        <w:rPr>
          <w:rFonts w:ascii="Times New Roman" w:hAnsi="Times New Roman" w:cs="Times New Roman"/>
        </w:rPr>
      </w:pPr>
    </w:p>
    <w:p w:rsidR="000A494D" w:rsidRPr="0019770D" w:rsidRDefault="000A494D" w:rsidP="000A494D">
      <w:pPr>
        <w:jc w:val="center"/>
        <w:rPr>
          <w:rFonts w:ascii="Times New Roman" w:hAnsi="Times New Roman" w:cs="Times New Roman"/>
          <w:b/>
          <w:sz w:val="36"/>
          <w:lang w:val="en-US"/>
        </w:rPr>
      </w:pPr>
    </w:p>
    <w:p w:rsidR="000A494D" w:rsidRPr="0019770D" w:rsidRDefault="000A494D" w:rsidP="000A494D">
      <w:pPr>
        <w:jc w:val="center"/>
        <w:rPr>
          <w:rFonts w:ascii="Times New Roman" w:hAnsi="Times New Roman" w:cs="Times New Roman"/>
          <w:b/>
          <w:sz w:val="36"/>
          <w:lang w:val="en-US"/>
        </w:rPr>
      </w:pPr>
      <w:r w:rsidRPr="0019770D">
        <w:rPr>
          <w:rFonts w:ascii="Times New Roman" w:hAnsi="Times New Roman" w:cs="Times New Roman"/>
          <w:b/>
          <w:sz w:val="36"/>
          <w:lang w:val="en-US"/>
        </w:rPr>
        <w:t>SYARAT KECAKAPAN KHUSUS PRAMUKA PENEGAK DAN PANDEGA</w:t>
      </w:r>
    </w:p>
    <w:p w:rsidR="000A494D" w:rsidRPr="0019770D" w:rsidRDefault="000A494D" w:rsidP="000A494D">
      <w:pPr>
        <w:jc w:val="center"/>
        <w:rPr>
          <w:rFonts w:ascii="Times New Roman" w:hAnsi="Times New Roman" w:cs="Times New Roman"/>
          <w:b/>
          <w:sz w:val="36"/>
          <w:lang w:val="en-US"/>
        </w:rPr>
      </w:pPr>
    </w:p>
    <w:p w:rsidR="000A494D" w:rsidRPr="0019770D" w:rsidRDefault="000A494D" w:rsidP="000A494D">
      <w:pPr>
        <w:jc w:val="center"/>
        <w:rPr>
          <w:rFonts w:ascii="Times New Roman" w:hAnsi="Times New Roman" w:cs="Times New Roman"/>
          <w:b/>
          <w:sz w:val="36"/>
          <w:lang w:val="en-US"/>
        </w:rPr>
      </w:pPr>
    </w:p>
    <w:p w:rsidR="000A494D" w:rsidRPr="0019770D" w:rsidRDefault="000A494D" w:rsidP="000A494D">
      <w:pPr>
        <w:jc w:val="center"/>
        <w:rPr>
          <w:rFonts w:ascii="Times New Roman" w:hAnsi="Times New Roman" w:cs="Times New Roman"/>
          <w:b/>
          <w:sz w:val="36"/>
          <w:lang w:val="en-US"/>
        </w:rPr>
      </w:pPr>
    </w:p>
    <w:p w:rsidR="000A494D" w:rsidRPr="0019770D" w:rsidRDefault="000A494D" w:rsidP="000A494D">
      <w:pPr>
        <w:jc w:val="center"/>
        <w:rPr>
          <w:rFonts w:ascii="Times New Roman" w:hAnsi="Times New Roman" w:cs="Times New Roman"/>
          <w:b/>
          <w:sz w:val="36"/>
          <w:lang w:val="en-US"/>
        </w:rPr>
      </w:pPr>
    </w:p>
    <w:p w:rsidR="000A494D" w:rsidRPr="0019770D" w:rsidRDefault="000A494D" w:rsidP="000A494D">
      <w:pPr>
        <w:jc w:val="center"/>
        <w:rPr>
          <w:rFonts w:ascii="Times New Roman" w:hAnsi="Times New Roman" w:cs="Times New Roman"/>
          <w:b/>
          <w:sz w:val="36"/>
          <w:lang w:val="en-US"/>
        </w:rPr>
      </w:pPr>
    </w:p>
    <w:p w:rsidR="000A494D" w:rsidRPr="0019770D" w:rsidRDefault="000A494D" w:rsidP="000A494D">
      <w:pPr>
        <w:jc w:val="center"/>
        <w:rPr>
          <w:rFonts w:ascii="Times New Roman" w:hAnsi="Times New Roman" w:cs="Times New Roman"/>
          <w:b/>
          <w:sz w:val="36"/>
          <w:lang w:val="en-US"/>
        </w:rPr>
      </w:pPr>
    </w:p>
    <w:p w:rsidR="000A494D" w:rsidRPr="0019770D" w:rsidRDefault="000A494D" w:rsidP="000A494D">
      <w:pPr>
        <w:jc w:val="center"/>
        <w:rPr>
          <w:rFonts w:ascii="Times New Roman" w:hAnsi="Times New Roman" w:cs="Times New Roman"/>
          <w:b/>
          <w:sz w:val="36"/>
          <w:lang w:val="en-US"/>
        </w:rPr>
      </w:pPr>
    </w:p>
    <w:p w:rsidR="000A494D" w:rsidRPr="0019770D" w:rsidRDefault="000A494D" w:rsidP="000A494D">
      <w:pPr>
        <w:jc w:val="center"/>
        <w:rPr>
          <w:rFonts w:ascii="Times New Roman" w:hAnsi="Times New Roman" w:cs="Times New Roman"/>
          <w:b/>
          <w:sz w:val="36"/>
          <w:lang w:val="en-US"/>
        </w:rPr>
      </w:pPr>
    </w:p>
    <w:p w:rsidR="000A494D" w:rsidRPr="0019770D" w:rsidRDefault="000A494D" w:rsidP="000A494D">
      <w:pPr>
        <w:jc w:val="center"/>
        <w:rPr>
          <w:rFonts w:ascii="Times New Roman" w:hAnsi="Times New Roman" w:cs="Times New Roman"/>
          <w:b/>
          <w:sz w:val="36"/>
          <w:lang w:val="en-US"/>
        </w:rPr>
      </w:pPr>
    </w:p>
    <w:p w:rsidR="000A494D" w:rsidRPr="0019770D" w:rsidRDefault="000A494D" w:rsidP="000A494D">
      <w:pPr>
        <w:jc w:val="center"/>
        <w:rPr>
          <w:rFonts w:ascii="Times New Roman" w:hAnsi="Times New Roman" w:cs="Times New Roman"/>
          <w:b/>
          <w:sz w:val="36"/>
          <w:lang w:val="en-US"/>
        </w:rPr>
      </w:pPr>
    </w:p>
    <w:p w:rsidR="000A494D" w:rsidRPr="0019770D" w:rsidRDefault="000A494D" w:rsidP="0019770D">
      <w:pPr>
        <w:rPr>
          <w:rFonts w:ascii="Times New Roman" w:hAnsi="Times New Roman" w:cs="Times New Roman"/>
          <w:b/>
          <w:sz w:val="36"/>
          <w:lang w:val="en-US"/>
        </w:rPr>
      </w:pPr>
    </w:p>
    <w:p w:rsidR="000A494D" w:rsidRPr="0019770D" w:rsidRDefault="000A494D" w:rsidP="000A494D">
      <w:pPr>
        <w:jc w:val="center"/>
        <w:rPr>
          <w:rFonts w:ascii="Times New Roman" w:hAnsi="Times New Roman" w:cs="Times New Roman"/>
          <w:b/>
          <w:sz w:val="36"/>
          <w:lang w:val="en-US"/>
        </w:rPr>
      </w:pPr>
    </w:p>
    <w:p w:rsidR="00D542A7" w:rsidRPr="0019770D" w:rsidRDefault="00D542A7" w:rsidP="000A494D">
      <w:pPr>
        <w:jc w:val="center"/>
        <w:rPr>
          <w:rFonts w:ascii="Times New Roman" w:hAnsi="Times New Roman" w:cs="Times New Roman"/>
          <w:sz w:val="24"/>
        </w:rPr>
      </w:pPr>
    </w:p>
    <w:p w:rsidR="00D542A7" w:rsidRPr="0019770D" w:rsidRDefault="00F83110" w:rsidP="00F83110">
      <w:pPr>
        <w:pStyle w:val="Heading1"/>
        <w:rPr>
          <w:rFonts w:cs="Times New Roman"/>
          <w:b/>
          <w:color w:val="auto"/>
          <w:sz w:val="24"/>
          <w:lang w:val="en-US"/>
        </w:rPr>
      </w:pPr>
      <w:r w:rsidRPr="0019770D">
        <w:rPr>
          <w:rFonts w:cs="Times New Roman"/>
          <w:b/>
          <w:color w:val="auto"/>
          <w:sz w:val="24"/>
          <w:lang w:val="en-US"/>
        </w:rPr>
        <w:t>BAB I</w:t>
      </w:r>
    </w:p>
    <w:p w:rsidR="00F83110" w:rsidRPr="0019770D" w:rsidRDefault="00F83110" w:rsidP="00F83110">
      <w:pPr>
        <w:pStyle w:val="Heading1"/>
        <w:rPr>
          <w:rFonts w:cs="Times New Roman"/>
          <w:b/>
          <w:color w:val="auto"/>
          <w:sz w:val="24"/>
          <w:lang w:val="en-US"/>
        </w:rPr>
      </w:pPr>
      <w:r w:rsidRPr="0019770D">
        <w:rPr>
          <w:rFonts w:cs="Times New Roman"/>
          <w:b/>
          <w:color w:val="auto"/>
          <w:sz w:val="24"/>
          <w:lang w:val="en-US"/>
        </w:rPr>
        <w:t>PENDAHULUAN</w:t>
      </w:r>
    </w:p>
    <w:p w:rsidR="00F83110" w:rsidRPr="0019770D" w:rsidRDefault="00F83110" w:rsidP="00F83110">
      <w:pPr>
        <w:pStyle w:val="Heading1"/>
        <w:rPr>
          <w:rFonts w:cs="Times New Roman"/>
        </w:rPr>
      </w:pPr>
    </w:p>
    <w:p w:rsidR="00D542A7" w:rsidRPr="0019770D" w:rsidRDefault="00D542A7" w:rsidP="0039345A">
      <w:pPr>
        <w:pStyle w:val="ListParagraph"/>
        <w:numPr>
          <w:ilvl w:val="0"/>
          <w:numId w:val="2"/>
        </w:numPr>
        <w:spacing w:line="240" w:lineRule="auto"/>
        <w:ind w:left="426" w:hanging="426"/>
        <w:jc w:val="both"/>
        <w:rPr>
          <w:rFonts w:ascii="Times New Roman" w:hAnsi="Times New Roman" w:cs="Times New Roman"/>
          <w:b/>
          <w:sz w:val="24"/>
        </w:rPr>
      </w:pPr>
      <w:r w:rsidRPr="0019770D">
        <w:rPr>
          <w:rFonts w:ascii="Times New Roman" w:hAnsi="Times New Roman" w:cs="Times New Roman"/>
          <w:b/>
          <w:sz w:val="24"/>
          <w:lang w:val="en-US"/>
        </w:rPr>
        <w:t>Tiga Tingkat TKK Dalam</w:t>
      </w:r>
      <w:r w:rsidR="000A494D" w:rsidRPr="0019770D">
        <w:rPr>
          <w:rFonts w:ascii="Times New Roman" w:hAnsi="Times New Roman" w:cs="Times New Roman"/>
          <w:b/>
          <w:sz w:val="24"/>
        </w:rPr>
        <w:t xml:space="preserve"> Pramuka Penegak dan Pandega, sebagai berikut: </w:t>
      </w:r>
    </w:p>
    <w:p w:rsidR="00484FF3" w:rsidRPr="0019770D" w:rsidRDefault="00484FF3" w:rsidP="00484FF3">
      <w:pPr>
        <w:pStyle w:val="ListParagraph"/>
        <w:spacing w:line="240" w:lineRule="auto"/>
        <w:jc w:val="both"/>
        <w:rPr>
          <w:rFonts w:ascii="Times New Roman" w:hAnsi="Times New Roman" w:cs="Times New Roman"/>
          <w:b/>
          <w:sz w:val="24"/>
        </w:rPr>
      </w:pPr>
    </w:p>
    <w:p w:rsidR="00D542A7" w:rsidRPr="0019770D" w:rsidRDefault="000A494D" w:rsidP="0039345A">
      <w:pPr>
        <w:pStyle w:val="ListParagraph"/>
        <w:numPr>
          <w:ilvl w:val="0"/>
          <w:numId w:val="1"/>
        </w:numPr>
        <w:spacing w:line="240" w:lineRule="auto"/>
        <w:ind w:left="426" w:firstLine="0"/>
        <w:jc w:val="both"/>
        <w:rPr>
          <w:rFonts w:ascii="Times New Roman" w:hAnsi="Times New Roman" w:cs="Times New Roman"/>
          <w:sz w:val="24"/>
        </w:rPr>
      </w:pPr>
      <w:r w:rsidRPr="0019770D">
        <w:rPr>
          <w:rFonts w:ascii="Times New Roman" w:hAnsi="Times New Roman" w:cs="Times New Roman"/>
          <w:b/>
          <w:sz w:val="24"/>
        </w:rPr>
        <w:t>Tingkat Purwa</w:t>
      </w:r>
      <w:r w:rsidRPr="0019770D">
        <w:rPr>
          <w:rFonts w:ascii="Times New Roman" w:hAnsi="Times New Roman" w:cs="Times New Roman"/>
          <w:sz w:val="24"/>
        </w:rPr>
        <w:t xml:space="preserve">, yaitu apabila Pramuka tersebut telah tahu dan menaruh minat atau </w:t>
      </w:r>
    </w:p>
    <w:p w:rsidR="00D542A7" w:rsidRPr="0019770D" w:rsidRDefault="00D542A7" w:rsidP="00F83110">
      <w:pPr>
        <w:spacing w:line="240" w:lineRule="auto"/>
        <w:ind w:firstLine="284"/>
        <w:jc w:val="both"/>
        <w:rPr>
          <w:rFonts w:ascii="Times New Roman" w:hAnsi="Times New Roman" w:cs="Times New Roman"/>
          <w:sz w:val="24"/>
        </w:rPr>
      </w:pPr>
      <w:r w:rsidRPr="0019770D">
        <w:rPr>
          <w:rFonts w:ascii="Times New Roman" w:hAnsi="Times New Roman" w:cs="Times New Roman"/>
          <w:sz w:val="24"/>
          <w:lang w:val="en-US"/>
        </w:rPr>
        <w:t xml:space="preserve">       </w:t>
      </w:r>
      <w:r w:rsidR="000A494D" w:rsidRPr="0019770D">
        <w:rPr>
          <w:rFonts w:ascii="Times New Roman" w:hAnsi="Times New Roman" w:cs="Times New Roman"/>
          <w:sz w:val="24"/>
        </w:rPr>
        <w:t xml:space="preserve">perhatian </w:t>
      </w:r>
      <w:r w:rsidRPr="0019770D">
        <w:rPr>
          <w:rFonts w:ascii="Times New Roman" w:hAnsi="Times New Roman" w:cs="Times New Roman"/>
          <w:sz w:val="24"/>
          <w:lang w:val="en-US"/>
        </w:rPr>
        <w:t xml:space="preserve"> </w:t>
      </w:r>
      <w:r w:rsidR="000A494D" w:rsidRPr="0019770D">
        <w:rPr>
          <w:rFonts w:ascii="Times New Roman" w:hAnsi="Times New Roman" w:cs="Times New Roman"/>
          <w:sz w:val="24"/>
        </w:rPr>
        <w:t xml:space="preserve">pada kecakapan tertentu, dan telah menolong sedikitnya seorang Pramuka </w:t>
      </w:r>
    </w:p>
    <w:p w:rsidR="00D542A7" w:rsidRPr="0019770D" w:rsidRDefault="00D542A7" w:rsidP="00F83110">
      <w:pPr>
        <w:spacing w:line="240" w:lineRule="auto"/>
        <w:ind w:firstLine="284"/>
        <w:jc w:val="both"/>
        <w:rPr>
          <w:rFonts w:ascii="Times New Roman" w:hAnsi="Times New Roman" w:cs="Times New Roman"/>
          <w:sz w:val="24"/>
        </w:rPr>
      </w:pPr>
      <w:r w:rsidRPr="0019770D">
        <w:rPr>
          <w:rFonts w:ascii="Times New Roman" w:hAnsi="Times New Roman" w:cs="Times New Roman"/>
          <w:sz w:val="24"/>
          <w:lang w:val="en-US"/>
        </w:rPr>
        <w:t xml:space="preserve">      </w:t>
      </w:r>
      <w:r w:rsidR="000A494D" w:rsidRPr="0019770D">
        <w:rPr>
          <w:rFonts w:ascii="Times New Roman" w:hAnsi="Times New Roman" w:cs="Times New Roman"/>
          <w:sz w:val="24"/>
        </w:rPr>
        <w:t xml:space="preserve">sehingga </w:t>
      </w:r>
      <w:r w:rsidRPr="0019770D">
        <w:rPr>
          <w:rFonts w:ascii="Times New Roman" w:hAnsi="Times New Roman" w:cs="Times New Roman"/>
          <w:sz w:val="24"/>
          <w:lang w:val="en-US"/>
        </w:rPr>
        <w:t xml:space="preserve">   </w:t>
      </w:r>
      <w:r w:rsidRPr="0019770D">
        <w:rPr>
          <w:rFonts w:ascii="Times New Roman" w:hAnsi="Times New Roman" w:cs="Times New Roman"/>
          <w:sz w:val="24"/>
        </w:rPr>
        <w:t>memenuhi syarat</w:t>
      </w:r>
      <w:r w:rsidRPr="0019770D">
        <w:rPr>
          <w:rFonts w:ascii="Times New Roman" w:hAnsi="Times New Roman" w:cs="Times New Roman"/>
          <w:sz w:val="24"/>
          <w:lang w:val="en-US"/>
        </w:rPr>
        <w:t xml:space="preserve"> </w:t>
      </w:r>
      <w:r w:rsidRPr="0019770D">
        <w:rPr>
          <w:rFonts w:ascii="Times New Roman" w:hAnsi="Times New Roman" w:cs="Times New Roman"/>
          <w:sz w:val="24"/>
        </w:rPr>
        <w:t xml:space="preserve">- </w:t>
      </w:r>
      <w:r w:rsidR="000A494D" w:rsidRPr="0019770D">
        <w:rPr>
          <w:rFonts w:ascii="Times New Roman" w:hAnsi="Times New Roman" w:cs="Times New Roman"/>
          <w:sz w:val="24"/>
        </w:rPr>
        <w:t>syarat T.K.K. tersebut tingkat Purwa.</w:t>
      </w:r>
    </w:p>
    <w:p w:rsidR="00D542A7" w:rsidRPr="0019770D" w:rsidRDefault="000A494D" w:rsidP="00F83110">
      <w:pPr>
        <w:spacing w:line="240" w:lineRule="auto"/>
        <w:ind w:firstLine="426"/>
        <w:jc w:val="both"/>
        <w:rPr>
          <w:rFonts w:ascii="Times New Roman" w:hAnsi="Times New Roman" w:cs="Times New Roman"/>
          <w:sz w:val="24"/>
        </w:rPr>
      </w:pPr>
      <w:r w:rsidRPr="0019770D">
        <w:rPr>
          <w:rFonts w:ascii="Times New Roman" w:hAnsi="Times New Roman" w:cs="Times New Roman"/>
          <w:sz w:val="24"/>
        </w:rPr>
        <w:t xml:space="preserve"> 2) </w:t>
      </w:r>
      <w:r w:rsidRPr="0019770D">
        <w:rPr>
          <w:rFonts w:ascii="Times New Roman" w:hAnsi="Times New Roman" w:cs="Times New Roman"/>
          <w:b/>
          <w:sz w:val="24"/>
        </w:rPr>
        <w:t>Tingkat Madya</w:t>
      </w:r>
      <w:r w:rsidRPr="0019770D">
        <w:rPr>
          <w:rFonts w:ascii="Times New Roman" w:hAnsi="Times New Roman" w:cs="Times New Roman"/>
          <w:sz w:val="24"/>
        </w:rPr>
        <w:t xml:space="preserve">, yaitu apabila Pramuka tersebut telah memperlihatkan perhatian dan </w:t>
      </w:r>
    </w:p>
    <w:p w:rsidR="00F83110" w:rsidRPr="0019770D" w:rsidRDefault="00D542A7" w:rsidP="00F83110">
      <w:pPr>
        <w:spacing w:line="240" w:lineRule="auto"/>
        <w:ind w:firstLine="426"/>
        <w:jc w:val="both"/>
        <w:rPr>
          <w:rFonts w:ascii="Times New Roman" w:hAnsi="Times New Roman" w:cs="Times New Roman"/>
          <w:sz w:val="24"/>
          <w:lang w:val="en-US"/>
        </w:rPr>
      </w:pPr>
      <w:r w:rsidRPr="0019770D">
        <w:rPr>
          <w:rFonts w:ascii="Times New Roman" w:hAnsi="Times New Roman" w:cs="Times New Roman"/>
          <w:sz w:val="24"/>
          <w:lang w:val="en-US"/>
        </w:rPr>
        <w:t xml:space="preserve">     </w:t>
      </w:r>
      <w:r w:rsidR="000A494D" w:rsidRPr="0019770D">
        <w:rPr>
          <w:rFonts w:ascii="Times New Roman" w:hAnsi="Times New Roman" w:cs="Times New Roman"/>
          <w:sz w:val="24"/>
        </w:rPr>
        <w:t xml:space="preserve">kecakapannya dalam salah satu jenis kecakapan dan telah menolong sedikitnya </w:t>
      </w:r>
      <w:r w:rsidR="00F83110" w:rsidRPr="0019770D">
        <w:rPr>
          <w:rFonts w:ascii="Times New Roman" w:hAnsi="Times New Roman" w:cs="Times New Roman"/>
          <w:sz w:val="24"/>
          <w:lang w:val="en-US"/>
        </w:rPr>
        <w:t xml:space="preserve"> </w:t>
      </w:r>
    </w:p>
    <w:p w:rsidR="00D542A7" w:rsidRPr="0019770D" w:rsidRDefault="00F83110" w:rsidP="00F83110">
      <w:pPr>
        <w:spacing w:line="240" w:lineRule="auto"/>
        <w:ind w:firstLine="426"/>
        <w:jc w:val="both"/>
        <w:rPr>
          <w:rFonts w:ascii="Times New Roman" w:hAnsi="Times New Roman" w:cs="Times New Roman"/>
          <w:sz w:val="24"/>
        </w:rPr>
      </w:pPr>
      <w:r w:rsidRPr="0019770D">
        <w:rPr>
          <w:rFonts w:ascii="Times New Roman" w:hAnsi="Times New Roman" w:cs="Times New Roman"/>
          <w:sz w:val="24"/>
          <w:lang w:val="en-US"/>
        </w:rPr>
        <w:t xml:space="preserve">     </w:t>
      </w:r>
      <w:r w:rsidRPr="0019770D">
        <w:rPr>
          <w:rFonts w:ascii="Times New Roman" w:hAnsi="Times New Roman" w:cs="Times New Roman"/>
          <w:sz w:val="24"/>
        </w:rPr>
        <w:t xml:space="preserve">seorang </w:t>
      </w:r>
      <w:r w:rsidR="000A494D" w:rsidRPr="0019770D">
        <w:rPr>
          <w:rFonts w:ascii="Times New Roman" w:hAnsi="Times New Roman" w:cs="Times New Roman"/>
          <w:sz w:val="24"/>
        </w:rPr>
        <w:t>Pramuka sehingga memenuhi syarat-syarat T.K.K. tersebut tingkat Purwa.</w:t>
      </w:r>
    </w:p>
    <w:p w:rsidR="00D542A7" w:rsidRPr="0019770D" w:rsidRDefault="00D542A7" w:rsidP="00F83110">
      <w:pPr>
        <w:spacing w:line="240" w:lineRule="auto"/>
        <w:ind w:firstLine="426"/>
        <w:jc w:val="both"/>
        <w:rPr>
          <w:rFonts w:ascii="Times New Roman" w:hAnsi="Times New Roman" w:cs="Times New Roman"/>
          <w:sz w:val="24"/>
        </w:rPr>
      </w:pPr>
      <w:r w:rsidRPr="0019770D">
        <w:rPr>
          <w:rFonts w:ascii="Times New Roman" w:hAnsi="Times New Roman" w:cs="Times New Roman"/>
          <w:sz w:val="24"/>
        </w:rPr>
        <w:t xml:space="preserve"> 3) </w:t>
      </w:r>
      <w:r w:rsidR="000A494D" w:rsidRPr="0019770D">
        <w:rPr>
          <w:rFonts w:ascii="Times New Roman" w:hAnsi="Times New Roman" w:cs="Times New Roman"/>
          <w:b/>
          <w:sz w:val="24"/>
        </w:rPr>
        <w:t>Tingkat Utama</w:t>
      </w:r>
      <w:r w:rsidR="000A494D" w:rsidRPr="0019770D">
        <w:rPr>
          <w:rFonts w:ascii="Times New Roman" w:hAnsi="Times New Roman" w:cs="Times New Roman"/>
          <w:sz w:val="24"/>
        </w:rPr>
        <w:t xml:space="preserve">, yaitu apabila Pramuka tersebut telah memperlihatkan </w:t>
      </w:r>
    </w:p>
    <w:p w:rsidR="00F83110" w:rsidRPr="0019770D" w:rsidRDefault="00D542A7" w:rsidP="00F83110">
      <w:pPr>
        <w:spacing w:line="240" w:lineRule="auto"/>
        <w:ind w:left="426"/>
        <w:jc w:val="both"/>
        <w:rPr>
          <w:rFonts w:ascii="Times New Roman" w:hAnsi="Times New Roman" w:cs="Times New Roman"/>
          <w:sz w:val="24"/>
        </w:rPr>
      </w:pPr>
      <w:r w:rsidRPr="0019770D">
        <w:rPr>
          <w:rFonts w:ascii="Times New Roman" w:hAnsi="Times New Roman" w:cs="Times New Roman"/>
          <w:sz w:val="24"/>
          <w:lang w:val="en-US"/>
        </w:rPr>
        <w:t xml:space="preserve">      </w:t>
      </w:r>
      <w:r w:rsidR="000A494D" w:rsidRPr="0019770D">
        <w:rPr>
          <w:rFonts w:ascii="Times New Roman" w:hAnsi="Times New Roman" w:cs="Times New Roman"/>
          <w:sz w:val="24"/>
        </w:rPr>
        <w:t xml:space="preserve">kemahiran/keahliannya dan memperlihatkan penghasilannna, serta menolong </w:t>
      </w:r>
    </w:p>
    <w:p w:rsidR="00D542A7" w:rsidRPr="0019770D" w:rsidRDefault="00F83110" w:rsidP="00F83110">
      <w:pPr>
        <w:spacing w:line="240" w:lineRule="auto"/>
        <w:ind w:left="426"/>
        <w:jc w:val="both"/>
        <w:rPr>
          <w:rFonts w:ascii="Times New Roman" w:hAnsi="Times New Roman" w:cs="Times New Roman"/>
          <w:sz w:val="24"/>
        </w:rPr>
      </w:pPr>
      <w:r w:rsidRPr="0019770D">
        <w:rPr>
          <w:rFonts w:ascii="Times New Roman" w:hAnsi="Times New Roman" w:cs="Times New Roman"/>
          <w:sz w:val="24"/>
          <w:lang w:val="en-US"/>
        </w:rPr>
        <w:t xml:space="preserve">     </w:t>
      </w:r>
      <w:r w:rsidR="000A494D" w:rsidRPr="0019770D">
        <w:rPr>
          <w:rFonts w:ascii="Times New Roman" w:hAnsi="Times New Roman" w:cs="Times New Roman"/>
          <w:sz w:val="24"/>
        </w:rPr>
        <w:t>Pramuka</w:t>
      </w:r>
      <w:r w:rsidRPr="0019770D">
        <w:rPr>
          <w:rFonts w:ascii="Times New Roman" w:hAnsi="Times New Roman" w:cs="Times New Roman"/>
          <w:sz w:val="24"/>
        </w:rPr>
        <w:t xml:space="preserve">  </w:t>
      </w:r>
      <w:r w:rsidR="00D542A7" w:rsidRPr="0019770D">
        <w:rPr>
          <w:rFonts w:ascii="Times New Roman" w:hAnsi="Times New Roman" w:cs="Times New Roman"/>
          <w:sz w:val="24"/>
          <w:lang w:val="en-US"/>
        </w:rPr>
        <w:t xml:space="preserve"> </w:t>
      </w:r>
      <w:r w:rsidR="000A494D" w:rsidRPr="0019770D">
        <w:rPr>
          <w:rFonts w:ascii="Times New Roman" w:hAnsi="Times New Roman" w:cs="Times New Roman"/>
          <w:sz w:val="24"/>
        </w:rPr>
        <w:t>sehingga memenuhi syarat-syarat T.K.K. tersebut tingkat Madya.</w:t>
      </w:r>
    </w:p>
    <w:p w:rsidR="00F83110" w:rsidRPr="0019770D" w:rsidRDefault="00F83110" w:rsidP="00F83110">
      <w:pPr>
        <w:spacing w:line="240" w:lineRule="auto"/>
        <w:ind w:left="426"/>
        <w:jc w:val="both"/>
        <w:rPr>
          <w:rFonts w:ascii="Times New Roman" w:hAnsi="Times New Roman" w:cs="Times New Roman"/>
          <w:sz w:val="24"/>
        </w:rPr>
      </w:pPr>
    </w:p>
    <w:p w:rsidR="00F83110" w:rsidRPr="0019770D" w:rsidRDefault="00F83110" w:rsidP="0039345A">
      <w:pPr>
        <w:pStyle w:val="ListParagraph"/>
        <w:numPr>
          <w:ilvl w:val="0"/>
          <w:numId w:val="2"/>
        </w:numPr>
        <w:spacing w:line="240" w:lineRule="auto"/>
        <w:ind w:left="567" w:hanging="425"/>
        <w:jc w:val="both"/>
        <w:rPr>
          <w:rFonts w:ascii="Times New Roman" w:hAnsi="Times New Roman" w:cs="Times New Roman"/>
          <w:b/>
          <w:sz w:val="24"/>
        </w:rPr>
      </w:pPr>
      <w:r w:rsidRPr="0019770D">
        <w:rPr>
          <w:rFonts w:ascii="Times New Roman" w:hAnsi="Times New Roman" w:cs="Times New Roman"/>
          <w:b/>
          <w:sz w:val="24"/>
        </w:rPr>
        <w:t>10 TKK Wajib Pramuka Penegak/Pandega</w:t>
      </w:r>
    </w:p>
    <w:p w:rsidR="00F83110" w:rsidRPr="0019770D" w:rsidRDefault="00F83110" w:rsidP="0039345A">
      <w:pPr>
        <w:pStyle w:val="ListParagraph"/>
        <w:numPr>
          <w:ilvl w:val="0"/>
          <w:numId w:val="3"/>
        </w:numPr>
        <w:spacing w:line="240" w:lineRule="auto"/>
        <w:jc w:val="both"/>
        <w:rPr>
          <w:rFonts w:ascii="Times New Roman" w:hAnsi="Times New Roman" w:cs="Times New Roman"/>
          <w:color w:val="0070C0"/>
          <w:sz w:val="24"/>
          <w:lang w:val="en-US"/>
        </w:rPr>
      </w:pPr>
      <w:r w:rsidRPr="0019770D">
        <w:rPr>
          <w:rFonts w:ascii="Times New Roman" w:hAnsi="Times New Roman" w:cs="Times New Roman"/>
          <w:b/>
          <w:color w:val="0070C0"/>
          <w:sz w:val="24"/>
          <w:lang w:val="en-US"/>
        </w:rPr>
        <w:t>SKK Pertolongan  Pertama Pada Kecelakaan (P3K</w:t>
      </w:r>
      <w:r w:rsidRPr="0019770D">
        <w:rPr>
          <w:rFonts w:ascii="Times New Roman" w:hAnsi="Times New Roman" w:cs="Times New Roman"/>
          <w:color w:val="0070C0"/>
          <w:sz w:val="24"/>
          <w:lang w:val="en-US"/>
        </w:rPr>
        <w:t>)</w:t>
      </w:r>
    </w:p>
    <w:p w:rsidR="00F83110" w:rsidRPr="00E122F5" w:rsidRDefault="00F83110" w:rsidP="0039345A">
      <w:pPr>
        <w:pStyle w:val="ListParagraph"/>
        <w:numPr>
          <w:ilvl w:val="0"/>
          <w:numId w:val="3"/>
        </w:numPr>
        <w:spacing w:line="240" w:lineRule="auto"/>
        <w:jc w:val="both"/>
        <w:rPr>
          <w:rFonts w:ascii="Times New Roman" w:hAnsi="Times New Roman" w:cs="Times New Roman"/>
          <w:b/>
          <w:color w:val="0070C0"/>
          <w:sz w:val="24"/>
          <w:lang w:val="en-US"/>
        </w:rPr>
      </w:pPr>
      <w:r w:rsidRPr="00E122F5">
        <w:rPr>
          <w:rFonts w:ascii="Times New Roman" w:hAnsi="Times New Roman" w:cs="Times New Roman"/>
          <w:b/>
          <w:color w:val="0070C0"/>
          <w:sz w:val="24"/>
          <w:lang w:val="en-US"/>
        </w:rPr>
        <w:t>SKK Pengatur Rumah</w:t>
      </w:r>
    </w:p>
    <w:p w:rsidR="00F83110" w:rsidRPr="0019770D" w:rsidRDefault="00F83110" w:rsidP="0039345A">
      <w:pPr>
        <w:pStyle w:val="ListParagraph"/>
        <w:numPr>
          <w:ilvl w:val="0"/>
          <w:numId w:val="3"/>
        </w:numPr>
        <w:spacing w:line="240" w:lineRule="auto"/>
        <w:jc w:val="both"/>
        <w:rPr>
          <w:rFonts w:ascii="Times New Roman" w:hAnsi="Times New Roman" w:cs="Times New Roman"/>
          <w:sz w:val="24"/>
          <w:lang w:val="en-US"/>
        </w:rPr>
      </w:pPr>
      <w:r w:rsidRPr="0019770D">
        <w:rPr>
          <w:rFonts w:ascii="Times New Roman" w:hAnsi="Times New Roman" w:cs="Times New Roman"/>
          <w:sz w:val="24"/>
          <w:lang w:val="en-US"/>
        </w:rPr>
        <w:t>SKK Pengamat</w:t>
      </w:r>
    </w:p>
    <w:p w:rsidR="00F83110" w:rsidRPr="0019770D" w:rsidRDefault="00F83110" w:rsidP="0039345A">
      <w:pPr>
        <w:pStyle w:val="ListParagraph"/>
        <w:numPr>
          <w:ilvl w:val="0"/>
          <w:numId w:val="3"/>
        </w:numPr>
        <w:spacing w:line="240" w:lineRule="auto"/>
        <w:jc w:val="both"/>
        <w:rPr>
          <w:rFonts w:ascii="Times New Roman" w:hAnsi="Times New Roman" w:cs="Times New Roman"/>
          <w:sz w:val="24"/>
          <w:lang w:val="en-US"/>
        </w:rPr>
      </w:pPr>
      <w:r w:rsidRPr="0019770D">
        <w:rPr>
          <w:rFonts w:ascii="Times New Roman" w:hAnsi="Times New Roman" w:cs="Times New Roman"/>
          <w:sz w:val="24"/>
          <w:lang w:val="en-US"/>
        </w:rPr>
        <w:t>SKK Juru Masak</w:t>
      </w:r>
    </w:p>
    <w:p w:rsidR="00F83110" w:rsidRPr="0019770D" w:rsidRDefault="00F83110" w:rsidP="0039345A">
      <w:pPr>
        <w:pStyle w:val="ListParagraph"/>
        <w:numPr>
          <w:ilvl w:val="0"/>
          <w:numId w:val="3"/>
        </w:numPr>
        <w:spacing w:line="240" w:lineRule="auto"/>
        <w:jc w:val="both"/>
        <w:rPr>
          <w:rFonts w:ascii="Times New Roman" w:hAnsi="Times New Roman" w:cs="Times New Roman"/>
          <w:b/>
          <w:color w:val="0070C0"/>
          <w:sz w:val="24"/>
          <w:lang w:val="en-US"/>
        </w:rPr>
      </w:pPr>
      <w:r w:rsidRPr="0019770D">
        <w:rPr>
          <w:rFonts w:ascii="Times New Roman" w:hAnsi="Times New Roman" w:cs="Times New Roman"/>
          <w:b/>
          <w:color w:val="0070C0"/>
          <w:sz w:val="24"/>
          <w:lang w:val="en-US"/>
        </w:rPr>
        <w:t>SKK Berkemah</w:t>
      </w:r>
    </w:p>
    <w:p w:rsidR="00F83110" w:rsidRPr="0019770D" w:rsidRDefault="00F83110" w:rsidP="0039345A">
      <w:pPr>
        <w:pStyle w:val="ListParagraph"/>
        <w:numPr>
          <w:ilvl w:val="0"/>
          <w:numId w:val="3"/>
        </w:numPr>
        <w:spacing w:line="240" w:lineRule="auto"/>
        <w:jc w:val="both"/>
        <w:rPr>
          <w:rFonts w:ascii="Times New Roman" w:hAnsi="Times New Roman" w:cs="Times New Roman"/>
          <w:sz w:val="24"/>
          <w:lang w:val="en-US"/>
        </w:rPr>
      </w:pPr>
      <w:r w:rsidRPr="0019770D">
        <w:rPr>
          <w:rFonts w:ascii="Times New Roman" w:hAnsi="Times New Roman" w:cs="Times New Roman"/>
          <w:sz w:val="24"/>
          <w:lang w:val="en-US"/>
        </w:rPr>
        <w:t>SKK Penabung</w:t>
      </w:r>
    </w:p>
    <w:p w:rsidR="00F83110" w:rsidRPr="0019770D" w:rsidRDefault="00F83110" w:rsidP="0039345A">
      <w:pPr>
        <w:pStyle w:val="ListParagraph"/>
        <w:numPr>
          <w:ilvl w:val="0"/>
          <w:numId w:val="3"/>
        </w:numPr>
        <w:spacing w:line="240" w:lineRule="auto"/>
        <w:jc w:val="both"/>
        <w:rPr>
          <w:rFonts w:ascii="Times New Roman" w:hAnsi="Times New Roman" w:cs="Times New Roman"/>
          <w:b/>
          <w:color w:val="0070C0"/>
          <w:sz w:val="24"/>
          <w:lang w:val="en-US"/>
        </w:rPr>
      </w:pPr>
      <w:r w:rsidRPr="0019770D">
        <w:rPr>
          <w:rFonts w:ascii="Times New Roman" w:hAnsi="Times New Roman" w:cs="Times New Roman"/>
          <w:b/>
          <w:color w:val="0070C0"/>
          <w:sz w:val="24"/>
          <w:lang w:val="en-US"/>
        </w:rPr>
        <w:t>SKK Penjahit</w:t>
      </w:r>
    </w:p>
    <w:p w:rsidR="00F83110" w:rsidRPr="0019770D" w:rsidRDefault="00F83110" w:rsidP="0039345A">
      <w:pPr>
        <w:pStyle w:val="ListParagraph"/>
        <w:numPr>
          <w:ilvl w:val="0"/>
          <w:numId w:val="3"/>
        </w:numPr>
        <w:spacing w:line="240" w:lineRule="auto"/>
        <w:jc w:val="both"/>
        <w:rPr>
          <w:rFonts w:ascii="Times New Roman" w:hAnsi="Times New Roman" w:cs="Times New Roman"/>
          <w:sz w:val="24"/>
          <w:lang w:val="en-US"/>
        </w:rPr>
      </w:pPr>
      <w:r w:rsidRPr="0019770D">
        <w:rPr>
          <w:rFonts w:ascii="Times New Roman" w:hAnsi="Times New Roman" w:cs="Times New Roman"/>
          <w:sz w:val="24"/>
          <w:lang w:val="en-US"/>
        </w:rPr>
        <w:t>SKK Juru Kebun</w:t>
      </w:r>
    </w:p>
    <w:p w:rsidR="00F83110" w:rsidRPr="0019770D" w:rsidRDefault="00F83110" w:rsidP="0039345A">
      <w:pPr>
        <w:pStyle w:val="ListParagraph"/>
        <w:numPr>
          <w:ilvl w:val="0"/>
          <w:numId w:val="3"/>
        </w:numPr>
        <w:spacing w:line="240" w:lineRule="auto"/>
        <w:jc w:val="both"/>
        <w:rPr>
          <w:rFonts w:ascii="Times New Roman" w:hAnsi="Times New Roman" w:cs="Times New Roman"/>
          <w:sz w:val="24"/>
          <w:lang w:val="en-US"/>
        </w:rPr>
      </w:pPr>
      <w:r w:rsidRPr="0019770D">
        <w:rPr>
          <w:rFonts w:ascii="Times New Roman" w:hAnsi="Times New Roman" w:cs="Times New Roman"/>
          <w:sz w:val="24"/>
          <w:lang w:val="en-US"/>
        </w:rPr>
        <w:t>SKK Pengaman Kampung</w:t>
      </w:r>
    </w:p>
    <w:p w:rsidR="00F83110" w:rsidRPr="0019770D" w:rsidRDefault="00F83110" w:rsidP="0039345A">
      <w:pPr>
        <w:pStyle w:val="ListParagraph"/>
        <w:numPr>
          <w:ilvl w:val="0"/>
          <w:numId w:val="3"/>
        </w:numPr>
        <w:spacing w:line="240" w:lineRule="auto"/>
        <w:jc w:val="both"/>
        <w:rPr>
          <w:rFonts w:ascii="Times New Roman" w:hAnsi="Times New Roman" w:cs="Times New Roman"/>
          <w:sz w:val="24"/>
          <w:lang w:val="en-US"/>
        </w:rPr>
      </w:pPr>
      <w:r w:rsidRPr="0019770D">
        <w:rPr>
          <w:rFonts w:ascii="Times New Roman" w:hAnsi="Times New Roman" w:cs="Times New Roman"/>
          <w:sz w:val="24"/>
          <w:lang w:val="en-US"/>
        </w:rPr>
        <w:t>SKK Gerak Jalan</w:t>
      </w:r>
    </w:p>
    <w:p w:rsidR="00F83110" w:rsidRPr="0019770D" w:rsidRDefault="00F83110" w:rsidP="00F83110">
      <w:pPr>
        <w:spacing w:line="240" w:lineRule="auto"/>
        <w:ind w:left="426"/>
        <w:jc w:val="both"/>
        <w:rPr>
          <w:rFonts w:ascii="Times New Roman" w:hAnsi="Times New Roman" w:cs="Times New Roman"/>
          <w:sz w:val="24"/>
        </w:rPr>
      </w:pPr>
    </w:p>
    <w:p w:rsidR="00484FF3" w:rsidRPr="0019770D" w:rsidRDefault="00484FF3" w:rsidP="0039345A">
      <w:pPr>
        <w:pStyle w:val="ListParagraph"/>
        <w:numPr>
          <w:ilvl w:val="0"/>
          <w:numId w:val="2"/>
        </w:numPr>
        <w:ind w:left="426" w:hanging="284"/>
        <w:jc w:val="both"/>
        <w:rPr>
          <w:rFonts w:ascii="Times New Roman" w:hAnsi="Times New Roman" w:cs="Times New Roman"/>
          <w:sz w:val="24"/>
          <w:lang w:val="en-US"/>
        </w:rPr>
      </w:pPr>
      <w:r w:rsidRPr="0019770D">
        <w:rPr>
          <w:rFonts w:ascii="Times New Roman" w:hAnsi="Times New Roman" w:cs="Times New Roman"/>
          <w:b/>
          <w:sz w:val="24"/>
        </w:rPr>
        <w:t>Macam dan Tanda Kecakapan Khusus digolongkan dalam 5 (lima) bidang yaitu :</w:t>
      </w:r>
    </w:p>
    <w:p w:rsidR="0057206A" w:rsidRPr="0019770D" w:rsidRDefault="0057206A" w:rsidP="0019770D">
      <w:pPr>
        <w:pStyle w:val="ListParagraph"/>
        <w:numPr>
          <w:ilvl w:val="0"/>
          <w:numId w:val="182"/>
        </w:numPr>
        <w:spacing w:line="240" w:lineRule="auto"/>
        <w:ind w:left="851" w:hanging="284"/>
        <w:jc w:val="both"/>
        <w:rPr>
          <w:rFonts w:ascii="Times New Roman" w:hAnsi="Times New Roman" w:cs="Times New Roman"/>
          <w:b/>
        </w:rPr>
      </w:pPr>
      <w:r w:rsidRPr="0019770D">
        <w:rPr>
          <w:rFonts w:ascii="Times New Roman" w:hAnsi="Times New Roman" w:cs="Times New Roman"/>
          <w:b/>
        </w:rPr>
        <w:t xml:space="preserve">Bidang Agama, Mental, Moral, Spiritual, Pembentukan Pribadi dan Watak </w:t>
      </w:r>
    </w:p>
    <w:p w:rsidR="0057206A" w:rsidRPr="0019770D" w:rsidRDefault="0057206A" w:rsidP="0057206A">
      <w:pPr>
        <w:spacing w:line="240" w:lineRule="auto"/>
        <w:jc w:val="both"/>
        <w:rPr>
          <w:rFonts w:ascii="Times New Roman" w:hAnsi="Times New Roman" w:cs="Times New Roman"/>
          <w:sz w:val="24"/>
          <w:lang w:val="en-US"/>
        </w:rPr>
      </w:pPr>
      <w:r w:rsidRPr="0019770D">
        <w:rPr>
          <w:rFonts w:ascii="Times New Roman" w:hAnsi="Times New Roman" w:cs="Times New Roman"/>
          <w:lang w:val="en-US"/>
        </w:rPr>
        <w:t xml:space="preserve">             </w:t>
      </w:r>
      <w:r w:rsidRPr="0019770D">
        <w:rPr>
          <w:rFonts w:ascii="Times New Roman" w:hAnsi="Times New Roman" w:cs="Times New Roman"/>
          <w:sz w:val="24"/>
          <w:lang w:val="en-US"/>
        </w:rPr>
        <w:t xml:space="preserve">1. Sholat </w:t>
      </w:r>
      <w:r w:rsidR="00F83110" w:rsidRPr="0019770D">
        <w:rPr>
          <w:rFonts w:ascii="Times New Roman" w:hAnsi="Times New Roman" w:cs="Times New Roman"/>
          <w:sz w:val="24"/>
          <w:lang w:val="en-US"/>
        </w:rPr>
        <w:t xml:space="preserve"> </w:t>
      </w:r>
    </w:p>
    <w:p w:rsidR="0057206A" w:rsidRPr="0019770D" w:rsidRDefault="007414E8" w:rsidP="0057206A">
      <w:pPr>
        <w:spacing w:line="240" w:lineRule="auto"/>
        <w:jc w:val="both"/>
        <w:rPr>
          <w:rFonts w:ascii="Times New Roman" w:hAnsi="Times New Roman" w:cs="Times New Roman"/>
          <w:sz w:val="24"/>
          <w:lang w:val="en-US"/>
        </w:rPr>
      </w:pPr>
      <w:r w:rsidRPr="0019770D">
        <w:rPr>
          <w:rFonts w:ascii="Times New Roman" w:hAnsi="Times New Roman" w:cs="Times New Roman"/>
          <w:sz w:val="24"/>
          <w:lang w:val="en-US"/>
        </w:rPr>
        <w:t xml:space="preserve">           </w:t>
      </w:r>
      <w:r w:rsidR="0057206A" w:rsidRPr="0019770D">
        <w:rPr>
          <w:rFonts w:ascii="Times New Roman" w:hAnsi="Times New Roman" w:cs="Times New Roman"/>
          <w:sz w:val="24"/>
          <w:lang w:val="en-US"/>
        </w:rPr>
        <w:t xml:space="preserve">2. Khotib </w:t>
      </w:r>
    </w:p>
    <w:p w:rsidR="0057206A" w:rsidRPr="0019770D" w:rsidRDefault="007414E8" w:rsidP="0057206A">
      <w:pPr>
        <w:spacing w:line="240" w:lineRule="auto"/>
        <w:jc w:val="both"/>
        <w:rPr>
          <w:rFonts w:ascii="Times New Roman" w:hAnsi="Times New Roman" w:cs="Times New Roman"/>
          <w:sz w:val="24"/>
          <w:lang w:val="en-US"/>
        </w:rPr>
      </w:pPr>
      <w:r w:rsidRPr="0019770D">
        <w:rPr>
          <w:rFonts w:ascii="Times New Roman" w:hAnsi="Times New Roman" w:cs="Times New Roman"/>
          <w:sz w:val="24"/>
          <w:lang w:val="en-US"/>
        </w:rPr>
        <w:t xml:space="preserve">           </w:t>
      </w:r>
      <w:r w:rsidR="0057206A" w:rsidRPr="0019770D">
        <w:rPr>
          <w:rFonts w:ascii="Times New Roman" w:hAnsi="Times New Roman" w:cs="Times New Roman"/>
          <w:sz w:val="24"/>
          <w:lang w:val="en-US"/>
        </w:rPr>
        <w:t xml:space="preserve">3. Qori </w:t>
      </w:r>
    </w:p>
    <w:p w:rsidR="0057206A" w:rsidRPr="0019770D" w:rsidRDefault="007414E8" w:rsidP="0057206A">
      <w:pPr>
        <w:spacing w:line="240" w:lineRule="auto"/>
        <w:jc w:val="both"/>
        <w:rPr>
          <w:rFonts w:ascii="Times New Roman" w:hAnsi="Times New Roman" w:cs="Times New Roman"/>
          <w:sz w:val="24"/>
          <w:lang w:val="en-US"/>
        </w:rPr>
      </w:pPr>
      <w:r w:rsidRPr="0019770D">
        <w:rPr>
          <w:rFonts w:ascii="Times New Roman" w:hAnsi="Times New Roman" w:cs="Times New Roman"/>
          <w:sz w:val="24"/>
          <w:lang w:val="en-US"/>
        </w:rPr>
        <w:t xml:space="preserve">           </w:t>
      </w:r>
      <w:r w:rsidR="0057206A" w:rsidRPr="0019770D">
        <w:rPr>
          <w:rFonts w:ascii="Times New Roman" w:hAnsi="Times New Roman" w:cs="Times New Roman"/>
          <w:sz w:val="24"/>
          <w:lang w:val="en-US"/>
        </w:rPr>
        <w:t xml:space="preserve">4. Muadzin </w:t>
      </w:r>
    </w:p>
    <w:p w:rsidR="00484FF3" w:rsidRPr="0019770D" w:rsidRDefault="007414E8" w:rsidP="0057206A">
      <w:pPr>
        <w:spacing w:line="240" w:lineRule="auto"/>
        <w:jc w:val="both"/>
        <w:rPr>
          <w:rFonts w:ascii="Times New Roman" w:hAnsi="Times New Roman" w:cs="Times New Roman"/>
          <w:sz w:val="24"/>
          <w:lang w:val="en-US"/>
        </w:rPr>
      </w:pPr>
      <w:r w:rsidRPr="0019770D">
        <w:rPr>
          <w:rFonts w:ascii="Times New Roman" w:hAnsi="Times New Roman" w:cs="Times New Roman"/>
          <w:sz w:val="24"/>
          <w:lang w:val="en-US"/>
        </w:rPr>
        <w:t xml:space="preserve">            </w:t>
      </w:r>
      <w:r w:rsidR="0057206A" w:rsidRPr="0019770D">
        <w:rPr>
          <w:rFonts w:ascii="Times New Roman" w:hAnsi="Times New Roman" w:cs="Times New Roman"/>
          <w:sz w:val="24"/>
          <w:lang w:val="en-US"/>
        </w:rPr>
        <w:t>5. Penabung</w:t>
      </w:r>
    </w:p>
    <w:p w:rsidR="0057206A" w:rsidRPr="0019770D" w:rsidRDefault="00484FF3" w:rsidP="001F0C91">
      <w:pPr>
        <w:spacing w:line="240" w:lineRule="auto"/>
        <w:jc w:val="both"/>
        <w:rPr>
          <w:rFonts w:ascii="Times New Roman" w:hAnsi="Times New Roman" w:cs="Times New Roman"/>
          <w:b/>
        </w:rPr>
      </w:pPr>
      <w:r w:rsidRPr="0019770D">
        <w:rPr>
          <w:rFonts w:ascii="Times New Roman" w:hAnsi="Times New Roman" w:cs="Times New Roman"/>
          <w:sz w:val="24"/>
          <w:lang w:val="en-US"/>
        </w:rPr>
        <w:t xml:space="preserve">        </w:t>
      </w:r>
      <w:r w:rsidR="0057206A" w:rsidRPr="0019770D">
        <w:rPr>
          <w:rFonts w:ascii="Times New Roman" w:hAnsi="Times New Roman" w:cs="Times New Roman"/>
          <w:b/>
          <w:sz w:val="24"/>
          <w:lang w:val="en-US"/>
        </w:rPr>
        <w:t>II. Bidang Patriotisme dan Seni Budaya</w:t>
      </w:r>
      <w:r w:rsidR="0057206A" w:rsidRPr="0019770D">
        <w:rPr>
          <w:rFonts w:ascii="Times New Roman" w:hAnsi="Times New Roman" w:cs="Times New Roman"/>
          <w:b/>
        </w:rPr>
        <w:t xml:space="preserve"> </w:t>
      </w:r>
    </w:p>
    <w:p w:rsidR="0057206A" w:rsidRPr="00E122F5" w:rsidRDefault="0057206A" w:rsidP="0057206A">
      <w:pPr>
        <w:spacing w:line="240" w:lineRule="auto"/>
        <w:jc w:val="both"/>
        <w:rPr>
          <w:rFonts w:ascii="Times New Roman" w:hAnsi="Times New Roman" w:cs="Times New Roman"/>
          <w:b/>
          <w:color w:val="0070C0"/>
          <w:sz w:val="24"/>
          <w:lang w:val="en-US"/>
        </w:rPr>
      </w:pPr>
      <w:r w:rsidRPr="0019770D">
        <w:rPr>
          <w:rFonts w:ascii="Times New Roman" w:hAnsi="Times New Roman" w:cs="Times New Roman"/>
          <w:sz w:val="24"/>
          <w:lang w:val="en-US"/>
        </w:rPr>
        <w:t xml:space="preserve">      </w:t>
      </w:r>
      <w:r w:rsidR="00E122F5">
        <w:rPr>
          <w:rFonts w:ascii="Times New Roman" w:hAnsi="Times New Roman" w:cs="Times New Roman"/>
          <w:sz w:val="24"/>
          <w:lang w:val="en-US"/>
        </w:rPr>
        <w:t xml:space="preserve">     </w:t>
      </w:r>
      <w:r w:rsidR="00E122F5" w:rsidRPr="00E122F5">
        <w:rPr>
          <w:rFonts w:ascii="Times New Roman" w:hAnsi="Times New Roman" w:cs="Times New Roman"/>
          <w:b/>
          <w:color w:val="0070C0"/>
          <w:sz w:val="24"/>
          <w:lang w:val="en-US"/>
        </w:rPr>
        <w:t>1.</w:t>
      </w:r>
      <w:r w:rsidR="00E122F5">
        <w:rPr>
          <w:rFonts w:ascii="Times New Roman" w:hAnsi="Times New Roman" w:cs="Times New Roman"/>
          <w:sz w:val="24"/>
          <w:lang w:val="en-US"/>
        </w:rPr>
        <w:t xml:space="preserve"> </w:t>
      </w:r>
      <w:r w:rsidR="00E122F5" w:rsidRPr="00E122F5">
        <w:rPr>
          <w:rFonts w:ascii="Times New Roman" w:hAnsi="Times New Roman" w:cs="Times New Roman"/>
          <w:b/>
          <w:color w:val="0070C0"/>
          <w:sz w:val="24"/>
          <w:lang w:val="en-US"/>
        </w:rPr>
        <w:t>Pengatur Ruangan</w:t>
      </w:r>
      <w:r w:rsidRPr="00E122F5">
        <w:rPr>
          <w:rFonts w:ascii="Times New Roman" w:hAnsi="Times New Roman" w:cs="Times New Roman"/>
          <w:b/>
          <w:color w:val="0070C0"/>
          <w:sz w:val="24"/>
          <w:lang w:val="en-US"/>
        </w:rPr>
        <w:t xml:space="preserve"> </w:t>
      </w:r>
    </w:p>
    <w:p w:rsidR="0057206A" w:rsidRPr="00E122F5" w:rsidRDefault="0057206A" w:rsidP="0057206A">
      <w:pPr>
        <w:spacing w:line="240" w:lineRule="auto"/>
        <w:jc w:val="both"/>
        <w:rPr>
          <w:rFonts w:ascii="Times New Roman" w:hAnsi="Times New Roman" w:cs="Times New Roman"/>
          <w:b/>
          <w:color w:val="0070C0"/>
          <w:sz w:val="24"/>
          <w:lang w:val="en-US"/>
        </w:rPr>
      </w:pPr>
      <w:r w:rsidRPr="00E122F5">
        <w:rPr>
          <w:rFonts w:ascii="Times New Roman" w:hAnsi="Times New Roman" w:cs="Times New Roman"/>
          <w:b/>
          <w:color w:val="0070C0"/>
          <w:sz w:val="24"/>
          <w:lang w:val="en-US"/>
        </w:rPr>
        <w:t xml:space="preserve">           2. Pengatur Rumah </w:t>
      </w:r>
    </w:p>
    <w:p w:rsidR="0057206A" w:rsidRPr="00E122F5" w:rsidRDefault="0057206A" w:rsidP="0057206A">
      <w:pPr>
        <w:spacing w:line="240" w:lineRule="auto"/>
        <w:jc w:val="both"/>
        <w:rPr>
          <w:rFonts w:ascii="Times New Roman" w:hAnsi="Times New Roman" w:cs="Times New Roman"/>
          <w:b/>
          <w:color w:val="0070C0"/>
          <w:sz w:val="24"/>
          <w:lang w:val="en-US"/>
        </w:rPr>
      </w:pPr>
      <w:r w:rsidRPr="00E122F5">
        <w:rPr>
          <w:rFonts w:ascii="Times New Roman" w:hAnsi="Times New Roman" w:cs="Times New Roman"/>
          <w:b/>
          <w:color w:val="0070C0"/>
          <w:sz w:val="24"/>
          <w:lang w:val="en-US"/>
        </w:rPr>
        <w:t xml:space="preserve">           3. Pengatur Meja Makan </w:t>
      </w:r>
    </w:p>
    <w:p w:rsidR="0057206A" w:rsidRPr="0019770D" w:rsidRDefault="0057206A" w:rsidP="0057206A">
      <w:pPr>
        <w:spacing w:line="240" w:lineRule="auto"/>
        <w:jc w:val="both"/>
        <w:rPr>
          <w:rFonts w:ascii="Times New Roman" w:hAnsi="Times New Roman" w:cs="Times New Roman"/>
          <w:sz w:val="24"/>
          <w:lang w:val="en-US"/>
        </w:rPr>
      </w:pPr>
      <w:r w:rsidRPr="0019770D">
        <w:rPr>
          <w:rFonts w:ascii="Times New Roman" w:hAnsi="Times New Roman" w:cs="Times New Roman"/>
          <w:sz w:val="24"/>
          <w:lang w:val="en-US"/>
        </w:rPr>
        <w:t xml:space="preserve">           4. Pimpinan Menyanyi </w:t>
      </w:r>
    </w:p>
    <w:p w:rsidR="0057206A" w:rsidRPr="00E122F5" w:rsidRDefault="0057206A" w:rsidP="0057206A">
      <w:pPr>
        <w:spacing w:line="240" w:lineRule="auto"/>
        <w:jc w:val="both"/>
        <w:rPr>
          <w:rFonts w:ascii="Times New Roman" w:hAnsi="Times New Roman" w:cs="Times New Roman"/>
          <w:b/>
        </w:rPr>
      </w:pPr>
      <w:r w:rsidRPr="0019770D">
        <w:rPr>
          <w:rFonts w:ascii="Times New Roman" w:hAnsi="Times New Roman" w:cs="Times New Roman"/>
          <w:sz w:val="24"/>
          <w:lang w:val="en-US"/>
        </w:rPr>
        <w:lastRenderedPageBreak/>
        <w:t xml:space="preserve">           </w:t>
      </w:r>
      <w:r w:rsidRPr="00E122F5">
        <w:rPr>
          <w:rFonts w:ascii="Times New Roman" w:hAnsi="Times New Roman" w:cs="Times New Roman"/>
          <w:b/>
          <w:color w:val="0070C0"/>
          <w:sz w:val="24"/>
          <w:lang w:val="en-US"/>
        </w:rPr>
        <w:t>5. Menyanyi</w:t>
      </w:r>
      <w:r w:rsidRPr="00E122F5">
        <w:rPr>
          <w:rFonts w:ascii="Times New Roman" w:hAnsi="Times New Roman" w:cs="Times New Roman"/>
          <w:b/>
          <w:color w:val="0070C0"/>
        </w:rPr>
        <w:t xml:space="preserve"> </w:t>
      </w:r>
    </w:p>
    <w:p w:rsidR="0057206A" w:rsidRPr="0019770D" w:rsidRDefault="0057206A" w:rsidP="0057206A">
      <w:pPr>
        <w:spacing w:line="240" w:lineRule="auto"/>
        <w:jc w:val="both"/>
        <w:rPr>
          <w:rFonts w:ascii="Times New Roman" w:hAnsi="Times New Roman" w:cs="Times New Roman"/>
          <w:sz w:val="24"/>
          <w:lang w:val="en-US"/>
        </w:rPr>
      </w:pPr>
      <w:r w:rsidRPr="0019770D">
        <w:rPr>
          <w:rFonts w:ascii="Times New Roman" w:hAnsi="Times New Roman" w:cs="Times New Roman"/>
          <w:sz w:val="24"/>
          <w:lang w:val="en-US"/>
        </w:rPr>
        <w:t xml:space="preserve">           6. Pelukis </w:t>
      </w:r>
    </w:p>
    <w:p w:rsidR="0057206A" w:rsidRPr="0019770D" w:rsidRDefault="0057206A" w:rsidP="0057206A">
      <w:pPr>
        <w:spacing w:line="240" w:lineRule="auto"/>
        <w:jc w:val="both"/>
        <w:rPr>
          <w:rFonts w:ascii="Times New Roman" w:hAnsi="Times New Roman" w:cs="Times New Roman"/>
          <w:sz w:val="24"/>
          <w:lang w:val="en-US"/>
        </w:rPr>
      </w:pPr>
      <w:r w:rsidRPr="0019770D">
        <w:rPr>
          <w:rFonts w:ascii="Times New Roman" w:hAnsi="Times New Roman" w:cs="Times New Roman"/>
          <w:sz w:val="24"/>
          <w:lang w:val="en-US"/>
        </w:rPr>
        <w:t xml:space="preserve">           7. Juru Gambar </w:t>
      </w:r>
    </w:p>
    <w:p w:rsidR="0057206A" w:rsidRPr="0019770D" w:rsidRDefault="0057206A" w:rsidP="0057206A">
      <w:pPr>
        <w:spacing w:line="240" w:lineRule="auto"/>
        <w:jc w:val="both"/>
        <w:rPr>
          <w:rFonts w:ascii="Times New Roman" w:hAnsi="Times New Roman" w:cs="Times New Roman"/>
          <w:sz w:val="24"/>
          <w:lang w:val="en-US"/>
        </w:rPr>
      </w:pPr>
      <w:r w:rsidRPr="0019770D">
        <w:rPr>
          <w:rFonts w:ascii="Times New Roman" w:hAnsi="Times New Roman" w:cs="Times New Roman"/>
          <w:sz w:val="24"/>
          <w:lang w:val="en-US"/>
        </w:rPr>
        <w:t xml:space="preserve">          8. Pengarang </w:t>
      </w:r>
    </w:p>
    <w:p w:rsidR="0057206A" w:rsidRPr="0019770D" w:rsidRDefault="0057206A" w:rsidP="0057206A">
      <w:pPr>
        <w:jc w:val="both"/>
        <w:rPr>
          <w:rFonts w:ascii="Times New Roman" w:hAnsi="Times New Roman" w:cs="Times New Roman"/>
        </w:rPr>
      </w:pPr>
    </w:p>
    <w:p w:rsidR="0057206A" w:rsidRPr="0019770D" w:rsidRDefault="0057206A" w:rsidP="0057206A">
      <w:pPr>
        <w:jc w:val="both"/>
        <w:rPr>
          <w:rFonts w:ascii="Times New Roman" w:hAnsi="Times New Roman" w:cs="Times New Roman"/>
          <w:b/>
        </w:rPr>
      </w:pPr>
      <w:r w:rsidRPr="0019770D">
        <w:rPr>
          <w:rFonts w:ascii="Times New Roman" w:hAnsi="Times New Roman" w:cs="Times New Roman"/>
          <w:b/>
          <w:lang w:val="en-US"/>
        </w:rPr>
        <w:t xml:space="preserve">       </w:t>
      </w:r>
      <w:r w:rsidRPr="0019770D">
        <w:rPr>
          <w:rFonts w:ascii="Times New Roman" w:hAnsi="Times New Roman" w:cs="Times New Roman"/>
          <w:b/>
        </w:rPr>
        <w:t xml:space="preserve">III. Bidang Ketangkasan dan Kesehatan </w:t>
      </w:r>
    </w:p>
    <w:p w:rsidR="0057206A" w:rsidRPr="0019770D" w:rsidRDefault="0057206A" w:rsidP="0057206A">
      <w:pPr>
        <w:ind w:left="567"/>
        <w:jc w:val="both"/>
        <w:rPr>
          <w:rFonts w:ascii="Times New Roman" w:hAnsi="Times New Roman" w:cs="Times New Roman"/>
          <w:sz w:val="24"/>
        </w:rPr>
      </w:pPr>
      <w:r w:rsidRPr="0019770D">
        <w:rPr>
          <w:rFonts w:ascii="Times New Roman" w:hAnsi="Times New Roman" w:cs="Times New Roman"/>
          <w:sz w:val="24"/>
        </w:rPr>
        <w:t xml:space="preserve">1. Gerak Jalan </w:t>
      </w:r>
    </w:p>
    <w:p w:rsidR="0057206A" w:rsidRPr="0019770D" w:rsidRDefault="0057206A" w:rsidP="0057206A">
      <w:pPr>
        <w:ind w:left="567"/>
        <w:jc w:val="both"/>
        <w:rPr>
          <w:rFonts w:ascii="Times New Roman" w:hAnsi="Times New Roman" w:cs="Times New Roman"/>
          <w:sz w:val="24"/>
        </w:rPr>
      </w:pPr>
      <w:r w:rsidRPr="0019770D">
        <w:rPr>
          <w:rFonts w:ascii="Times New Roman" w:hAnsi="Times New Roman" w:cs="Times New Roman"/>
          <w:sz w:val="24"/>
        </w:rPr>
        <w:t xml:space="preserve">2. Pengamat </w:t>
      </w:r>
    </w:p>
    <w:p w:rsidR="0057206A" w:rsidRPr="0019770D" w:rsidRDefault="0057206A" w:rsidP="0057206A">
      <w:pPr>
        <w:ind w:left="567"/>
        <w:jc w:val="both"/>
        <w:rPr>
          <w:rFonts w:ascii="Times New Roman" w:hAnsi="Times New Roman" w:cs="Times New Roman"/>
          <w:sz w:val="24"/>
        </w:rPr>
      </w:pPr>
      <w:r w:rsidRPr="0019770D">
        <w:rPr>
          <w:rFonts w:ascii="Times New Roman" w:hAnsi="Times New Roman" w:cs="Times New Roman"/>
          <w:sz w:val="24"/>
        </w:rPr>
        <w:t xml:space="preserve">3. Penyelidik </w:t>
      </w:r>
    </w:p>
    <w:p w:rsidR="0057206A" w:rsidRPr="0019770D" w:rsidRDefault="0057206A" w:rsidP="0057206A">
      <w:pPr>
        <w:ind w:left="567"/>
        <w:jc w:val="both"/>
        <w:rPr>
          <w:rFonts w:ascii="Times New Roman" w:hAnsi="Times New Roman" w:cs="Times New Roman"/>
          <w:sz w:val="24"/>
        </w:rPr>
      </w:pPr>
      <w:r w:rsidRPr="0019770D">
        <w:rPr>
          <w:rFonts w:ascii="Times New Roman" w:hAnsi="Times New Roman" w:cs="Times New Roman"/>
          <w:sz w:val="24"/>
        </w:rPr>
        <w:t xml:space="preserve">4. Perenang </w:t>
      </w:r>
    </w:p>
    <w:p w:rsidR="0057206A" w:rsidRPr="0019770D" w:rsidRDefault="0057206A" w:rsidP="0057206A">
      <w:pPr>
        <w:ind w:left="567"/>
        <w:jc w:val="both"/>
        <w:rPr>
          <w:rFonts w:ascii="Times New Roman" w:hAnsi="Times New Roman" w:cs="Times New Roman"/>
          <w:sz w:val="24"/>
        </w:rPr>
      </w:pPr>
      <w:r w:rsidRPr="0019770D">
        <w:rPr>
          <w:rFonts w:ascii="Times New Roman" w:hAnsi="Times New Roman" w:cs="Times New Roman"/>
          <w:sz w:val="24"/>
        </w:rPr>
        <w:t xml:space="preserve">5. Juru Layar </w:t>
      </w:r>
    </w:p>
    <w:p w:rsidR="0057206A" w:rsidRPr="0019770D" w:rsidRDefault="0057206A" w:rsidP="0057206A">
      <w:pPr>
        <w:ind w:left="567"/>
        <w:jc w:val="both"/>
        <w:rPr>
          <w:rFonts w:ascii="Times New Roman" w:hAnsi="Times New Roman" w:cs="Times New Roman"/>
          <w:sz w:val="24"/>
        </w:rPr>
      </w:pPr>
      <w:r w:rsidRPr="0019770D">
        <w:rPr>
          <w:rFonts w:ascii="Times New Roman" w:hAnsi="Times New Roman" w:cs="Times New Roman"/>
          <w:sz w:val="24"/>
        </w:rPr>
        <w:t xml:space="preserve">6. Juru Selam </w:t>
      </w:r>
    </w:p>
    <w:p w:rsidR="0057206A" w:rsidRPr="0019770D" w:rsidRDefault="0057206A" w:rsidP="0057206A">
      <w:pPr>
        <w:ind w:left="567"/>
        <w:jc w:val="both"/>
        <w:rPr>
          <w:rFonts w:ascii="Times New Roman" w:hAnsi="Times New Roman" w:cs="Times New Roman"/>
          <w:sz w:val="24"/>
        </w:rPr>
      </w:pPr>
      <w:r w:rsidRPr="0019770D">
        <w:rPr>
          <w:rFonts w:ascii="Times New Roman" w:hAnsi="Times New Roman" w:cs="Times New Roman"/>
          <w:sz w:val="24"/>
        </w:rPr>
        <w:t xml:space="preserve">7. Pendayung </w:t>
      </w:r>
    </w:p>
    <w:p w:rsidR="0057206A" w:rsidRPr="0019770D" w:rsidRDefault="0057206A" w:rsidP="0057206A">
      <w:pPr>
        <w:ind w:left="567"/>
        <w:jc w:val="both"/>
        <w:rPr>
          <w:rFonts w:ascii="Times New Roman" w:hAnsi="Times New Roman" w:cs="Times New Roman"/>
        </w:rPr>
      </w:pPr>
      <w:r w:rsidRPr="0019770D">
        <w:rPr>
          <w:rFonts w:ascii="Times New Roman" w:hAnsi="Times New Roman" w:cs="Times New Roman"/>
          <w:sz w:val="24"/>
        </w:rPr>
        <w:t>8. Ski</w:t>
      </w:r>
      <w:r w:rsidRPr="0019770D">
        <w:rPr>
          <w:rFonts w:ascii="Times New Roman" w:hAnsi="Times New Roman" w:cs="Times New Roman"/>
        </w:rPr>
        <w:t xml:space="preserve"> Air </w:t>
      </w:r>
    </w:p>
    <w:p w:rsidR="0057206A" w:rsidRPr="0019770D" w:rsidRDefault="0057206A" w:rsidP="0057206A">
      <w:pPr>
        <w:ind w:left="567" w:hanging="141"/>
        <w:jc w:val="both"/>
        <w:rPr>
          <w:rFonts w:ascii="Times New Roman" w:hAnsi="Times New Roman" w:cs="Times New Roman"/>
          <w:b/>
        </w:rPr>
      </w:pPr>
      <w:r w:rsidRPr="0019770D">
        <w:rPr>
          <w:rFonts w:ascii="Times New Roman" w:hAnsi="Times New Roman" w:cs="Times New Roman"/>
          <w:b/>
        </w:rPr>
        <w:t xml:space="preserve">IV. Bidang Ketrampilan dan Teknik Pembangunan </w:t>
      </w:r>
    </w:p>
    <w:p w:rsidR="0057206A" w:rsidRPr="0019770D" w:rsidRDefault="0057206A" w:rsidP="007414E8">
      <w:pPr>
        <w:ind w:left="567"/>
        <w:jc w:val="both"/>
        <w:rPr>
          <w:rFonts w:ascii="Times New Roman" w:hAnsi="Times New Roman" w:cs="Times New Roman"/>
          <w:sz w:val="24"/>
        </w:rPr>
      </w:pPr>
      <w:r w:rsidRPr="0019770D">
        <w:rPr>
          <w:rFonts w:ascii="Times New Roman" w:hAnsi="Times New Roman" w:cs="Times New Roman"/>
          <w:sz w:val="24"/>
        </w:rPr>
        <w:t xml:space="preserve">1. Peternak Ulat Sutera </w:t>
      </w:r>
    </w:p>
    <w:p w:rsidR="0019770D" w:rsidRPr="0019770D" w:rsidRDefault="0057206A" w:rsidP="0057206A">
      <w:pPr>
        <w:ind w:left="567"/>
        <w:jc w:val="both"/>
        <w:rPr>
          <w:rFonts w:ascii="Times New Roman" w:hAnsi="Times New Roman" w:cs="Times New Roman"/>
          <w:sz w:val="24"/>
        </w:rPr>
      </w:pPr>
      <w:r w:rsidRPr="0019770D">
        <w:rPr>
          <w:rFonts w:ascii="Times New Roman" w:hAnsi="Times New Roman" w:cs="Times New Roman"/>
          <w:sz w:val="24"/>
        </w:rPr>
        <w:t xml:space="preserve">2. Peternak Kelinci </w:t>
      </w:r>
    </w:p>
    <w:p w:rsidR="0057206A" w:rsidRPr="0019770D" w:rsidRDefault="0057206A" w:rsidP="0057206A">
      <w:pPr>
        <w:ind w:left="567"/>
        <w:jc w:val="both"/>
        <w:rPr>
          <w:rFonts w:ascii="Times New Roman" w:hAnsi="Times New Roman" w:cs="Times New Roman"/>
          <w:sz w:val="24"/>
        </w:rPr>
      </w:pPr>
      <w:r w:rsidRPr="0019770D">
        <w:rPr>
          <w:rFonts w:ascii="Times New Roman" w:hAnsi="Times New Roman" w:cs="Times New Roman"/>
          <w:sz w:val="24"/>
        </w:rPr>
        <w:t xml:space="preserve">3. Peternak Lebah </w:t>
      </w:r>
    </w:p>
    <w:p w:rsidR="0057206A" w:rsidRPr="0019770D" w:rsidRDefault="0057206A" w:rsidP="0057206A">
      <w:pPr>
        <w:ind w:left="567"/>
        <w:jc w:val="both"/>
        <w:rPr>
          <w:rFonts w:ascii="Times New Roman" w:hAnsi="Times New Roman" w:cs="Times New Roman"/>
          <w:sz w:val="24"/>
        </w:rPr>
      </w:pPr>
      <w:r w:rsidRPr="0019770D">
        <w:rPr>
          <w:rFonts w:ascii="Times New Roman" w:hAnsi="Times New Roman" w:cs="Times New Roman"/>
          <w:sz w:val="24"/>
        </w:rPr>
        <w:t xml:space="preserve">4. Juru Kebun </w:t>
      </w:r>
    </w:p>
    <w:p w:rsidR="0057206A" w:rsidRPr="0019770D" w:rsidRDefault="0057206A" w:rsidP="0057206A">
      <w:pPr>
        <w:ind w:left="567"/>
        <w:jc w:val="both"/>
        <w:rPr>
          <w:rFonts w:ascii="Times New Roman" w:hAnsi="Times New Roman" w:cs="Times New Roman"/>
          <w:sz w:val="24"/>
        </w:rPr>
      </w:pPr>
      <w:r w:rsidRPr="0019770D">
        <w:rPr>
          <w:rFonts w:ascii="Times New Roman" w:hAnsi="Times New Roman" w:cs="Times New Roman"/>
          <w:sz w:val="24"/>
        </w:rPr>
        <w:t xml:space="preserve">5. Penenun </w:t>
      </w:r>
    </w:p>
    <w:p w:rsidR="0057206A" w:rsidRPr="0019770D" w:rsidRDefault="0057206A" w:rsidP="0057206A">
      <w:pPr>
        <w:ind w:left="567"/>
        <w:jc w:val="both"/>
        <w:rPr>
          <w:rFonts w:ascii="Times New Roman" w:hAnsi="Times New Roman" w:cs="Times New Roman"/>
          <w:sz w:val="24"/>
        </w:rPr>
      </w:pPr>
      <w:r w:rsidRPr="0019770D">
        <w:rPr>
          <w:rFonts w:ascii="Times New Roman" w:hAnsi="Times New Roman" w:cs="Times New Roman"/>
          <w:sz w:val="24"/>
        </w:rPr>
        <w:t xml:space="preserve">6. Juru Bambu </w:t>
      </w:r>
    </w:p>
    <w:p w:rsidR="0057206A" w:rsidRPr="0019770D" w:rsidRDefault="0057206A" w:rsidP="0057206A">
      <w:pPr>
        <w:ind w:left="567"/>
        <w:jc w:val="both"/>
        <w:rPr>
          <w:rFonts w:ascii="Times New Roman" w:hAnsi="Times New Roman" w:cs="Times New Roman"/>
          <w:sz w:val="24"/>
        </w:rPr>
      </w:pPr>
      <w:r w:rsidRPr="0019770D">
        <w:rPr>
          <w:rFonts w:ascii="Times New Roman" w:hAnsi="Times New Roman" w:cs="Times New Roman"/>
          <w:sz w:val="24"/>
        </w:rPr>
        <w:t xml:space="preserve">7. Juru Anyam </w:t>
      </w:r>
    </w:p>
    <w:p w:rsidR="0057206A" w:rsidRPr="0019770D" w:rsidRDefault="0057206A" w:rsidP="0057206A">
      <w:pPr>
        <w:ind w:left="567"/>
        <w:jc w:val="both"/>
        <w:rPr>
          <w:rFonts w:ascii="Times New Roman" w:hAnsi="Times New Roman" w:cs="Times New Roman"/>
          <w:sz w:val="24"/>
        </w:rPr>
      </w:pPr>
      <w:r w:rsidRPr="0019770D">
        <w:rPr>
          <w:rFonts w:ascii="Times New Roman" w:hAnsi="Times New Roman" w:cs="Times New Roman"/>
          <w:sz w:val="24"/>
        </w:rPr>
        <w:lastRenderedPageBreak/>
        <w:t xml:space="preserve">8. Juru Kayu </w:t>
      </w:r>
    </w:p>
    <w:p w:rsidR="0057206A" w:rsidRPr="00E122F5" w:rsidRDefault="0057206A" w:rsidP="0057206A">
      <w:pPr>
        <w:ind w:left="567"/>
        <w:jc w:val="both"/>
        <w:rPr>
          <w:rFonts w:ascii="Times New Roman" w:hAnsi="Times New Roman" w:cs="Times New Roman"/>
          <w:b/>
          <w:color w:val="0070C0"/>
          <w:sz w:val="24"/>
        </w:rPr>
      </w:pPr>
      <w:r w:rsidRPr="00E122F5">
        <w:rPr>
          <w:rFonts w:ascii="Times New Roman" w:hAnsi="Times New Roman" w:cs="Times New Roman"/>
          <w:b/>
          <w:color w:val="0070C0"/>
          <w:sz w:val="24"/>
        </w:rPr>
        <w:t xml:space="preserve">12. Penjilid Buku </w:t>
      </w:r>
    </w:p>
    <w:p w:rsidR="0057206A" w:rsidRPr="0019770D" w:rsidRDefault="0057206A" w:rsidP="0057206A">
      <w:pPr>
        <w:ind w:left="567"/>
        <w:jc w:val="both"/>
        <w:rPr>
          <w:rFonts w:ascii="Times New Roman" w:hAnsi="Times New Roman" w:cs="Times New Roman"/>
          <w:sz w:val="24"/>
        </w:rPr>
      </w:pPr>
      <w:r w:rsidRPr="0019770D">
        <w:rPr>
          <w:rFonts w:ascii="Times New Roman" w:hAnsi="Times New Roman" w:cs="Times New Roman"/>
          <w:sz w:val="24"/>
        </w:rPr>
        <w:t xml:space="preserve">13. Juru Potret </w:t>
      </w:r>
    </w:p>
    <w:p w:rsidR="0057206A" w:rsidRPr="0019770D" w:rsidRDefault="0057206A" w:rsidP="0057206A">
      <w:pPr>
        <w:ind w:left="567"/>
        <w:jc w:val="both"/>
        <w:rPr>
          <w:rFonts w:ascii="Times New Roman" w:hAnsi="Times New Roman" w:cs="Times New Roman"/>
          <w:sz w:val="24"/>
        </w:rPr>
      </w:pPr>
      <w:r w:rsidRPr="0019770D">
        <w:rPr>
          <w:rFonts w:ascii="Times New Roman" w:hAnsi="Times New Roman" w:cs="Times New Roman"/>
          <w:sz w:val="24"/>
        </w:rPr>
        <w:t xml:space="preserve">14. Penangkan Ikan </w:t>
      </w:r>
    </w:p>
    <w:p w:rsidR="0057206A" w:rsidRPr="0019770D" w:rsidRDefault="0057206A" w:rsidP="0057206A">
      <w:pPr>
        <w:ind w:left="567"/>
        <w:jc w:val="both"/>
        <w:rPr>
          <w:rFonts w:ascii="Times New Roman" w:hAnsi="Times New Roman" w:cs="Times New Roman"/>
          <w:sz w:val="24"/>
        </w:rPr>
      </w:pPr>
      <w:r w:rsidRPr="0019770D">
        <w:rPr>
          <w:rFonts w:ascii="Times New Roman" w:hAnsi="Times New Roman" w:cs="Times New Roman"/>
          <w:sz w:val="24"/>
        </w:rPr>
        <w:t xml:space="preserve">15. Peternak Itik </w:t>
      </w:r>
    </w:p>
    <w:p w:rsidR="0057206A" w:rsidRPr="0019770D" w:rsidRDefault="0057206A" w:rsidP="0057206A">
      <w:pPr>
        <w:ind w:left="567"/>
        <w:jc w:val="both"/>
        <w:rPr>
          <w:rFonts w:ascii="Times New Roman" w:hAnsi="Times New Roman" w:cs="Times New Roman"/>
          <w:sz w:val="24"/>
        </w:rPr>
      </w:pPr>
      <w:r w:rsidRPr="0019770D">
        <w:rPr>
          <w:rFonts w:ascii="Times New Roman" w:hAnsi="Times New Roman" w:cs="Times New Roman"/>
          <w:sz w:val="24"/>
        </w:rPr>
        <w:t xml:space="preserve">20. Pengumpul Perangko </w:t>
      </w:r>
    </w:p>
    <w:p w:rsidR="0057206A" w:rsidRPr="0019770D" w:rsidRDefault="0057206A" w:rsidP="0057206A">
      <w:pPr>
        <w:ind w:left="567"/>
        <w:jc w:val="both"/>
        <w:rPr>
          <w:rFonts w:ascii="Times New Roman" w:hAnsi="Times New Roman" w:cs="Times New Roman"/>
          <w:sz w:val="24"/>
        </w:rPr>
      </w:pPr>
      <w:r w:rsidRPr="0019770D">
        <w:rPr>
          <w:rFonts w:ascii="Times New Roman" w:hAnsi="Times New Roman" w:cs="Times New Roman"/>
          <w:sz w:val="24"/>
        </w:rPr>
        <w:t xml:space="preserve">21. Pengumpul Lencana </w:t>
      </w:r>
    </w:p>
    <w:p w:rsidR="0057206A" w:rsidRPr="0019770D" w:rsidRDefault="003A45EF" w:rsidP="003A45EF">
      <w:pPr>
        <w:ind w:left="567"/>
        <w:jc w:val="both"/>
        <w:rPr>
          <w:rFonts w:ascii="Times New Roman" w:hAnsi="Times New Roman" w:cs="Times New Roman"/>
          <w:sz w:val="24"/>
        </w:rPr>
      </w:pPr>
      <w:r>
        <w:rPr>
          <w:rFonts w:ascii="Times New Roman" w:hAnsi="Times New Roman" w:cs="Times New Roman"/>
          <w:sz w:val="24"/>
        </w:rPr>
        <w:t xml:space="preserve">22. Pengumpul Mata Uang </w:t>
      </w:r>
    </w:p>
    <w:p w:rsidR="0057206A" w:rsidRPr="00E122F5" w:rsidRDefault="0057206A" w:rsidP="0057206A">
      <w:pPr>
        <w:ind w:left="567"/>
        <w:jc w:val="both"/>
        <w:rPr>
          <w:rFonts w:ascii="Times New Roman" w:hAnsi="Times New Roman" w:cs="Times New Roman"/>
          <w:b/>
          <w:color w:val="0070C0"/>
          <w:sz w:val="24"/>
        </w:rPr>
      </w:pPr>
      <w:r w:rsidRPr="00E122F5">
        <w:rPr>
          <w:rFonts w:ascii="Times New Roman" w:hAnsi="Times New Roman" w:cs="Times New Roman"/>
          <w:b/>
          <w:color w:val="0070C0"/>
          <w:sz w:val="24"/>
        </w:rPr>
        <w:t xml:space="preserve">24. Pengumpul Tanaman Hidup </w:t>
      </w:r>
    </w:p>
    <w:p w:rsidR="0057206A" w:rsidRPr="0019770D" w:rsidRDefault="0057206A" w:rsidP="0057206A">
      <w:pPr>
        <w:ind w:left="567"/>
        <w:jc w:val="both"/>
        <w:rPr>
          <w:rFonts w:ascii="Times New Roman" w:hAnsi="Times New Roman" w:cs="Times New Roman"/>
          <w:sz w:val="24"/>
        </w:rPr>
      </w:pPr>
      <w:r w:rsidRPr="0019770D">
        <w:rPr>
          <w:rFonts w:ascii="Times New Roman" w:hAnsi="Times New Roman" w:cs="Times New Roman"/>
          <w:sz w:val="24"/>
        </w:rPr>
        <w:t xml:space="preserve">27. Juru Semboyan </w:t>
      </w:r>
    </w:p>
    <w:p w:rsidR="0057206A" w:rsidRPr="00E122F5" w:rsidRDefault="0057206A" w:rsidP="0057206A">
      <w:pPr>
        <w:ind w:left="567"/>
        <w:jc w:val="both"/>
        <w:rPr>
          <w:rFonts w:ascii="Times New Roman" w:hAnsi="Times New Roman" w:cs="Times New Roman"/>
          <w:b/>
          <w:color w:val="0070C0"/>
          <w:sz w:val="24"/>
        </w:rPr>
      </w:pPr>
      <w:r w:rsidRPr="00E122F5">
        <w:rPr>
          <w:rFonts w:ascii="Times New Roman" w:hAnsi="Times New Roman" w:cs="Times New Roman"/>
          <w:b/>
          <w:color w:val="0070C0"/>
          <w:sz w:val="24"/>
        </w:rPr>
        <w:t xml:space="preserve">28. Menjahit </w:t>
      </w:r>
    </w:p>
    <w:p w:rsidR="0057206A" w:rsidRPr="00E122F5" w:rsidRDefault="0057206A" w:rsidP="0057206A">
      <w:pPr>
        <w:ind w:left="567"/>
        <w:jc w:val="both"/>
        <w:rPr>
          <w:rFonts w:ascii="Times New Roman" w:hAnsi="Times New Roman" w:cs="Times New Roman"/>
          <w:b/>
          <w:color w:val="0070C0"/>
          <w:sz w:val="24"/>
        </w:rPr>
      </w:pPr>
      <w:r w:rsidRPr="00E122F5">
        <w:rPr>
          <w:rFonts w:ascii="Times New Roman" w:hAnsi="Times New Roman" w:cs="Times New Roman"/>
          <w:b/>
          <w:color w:val="0070C0"/>
          <w:sz w:val="24"/>
        </w:rPr>
        <w:t xml:space="preserve">29. Pengendara Sepeda </w:t>
      </w:r>
    </w:p>
    <w:p w:rsidR="0057206A" w:rsidRPr="0019770D" w:rsidRDefault="0057206A" w:rsidP="0057206A">
      <w:pPr>
        <w:ind w:left="567"/>
        <w:jc w:val="both"/>
        <w:rPr>
          <w:rFonts w:ascii="Times New Roman" w:hAnsi="Times New Roman" w:cs="Times New Roman"/>
          <w:sz w:val="24"/>
        </w:rPr>
      </w:pPr>
      <w:r w:rsidRPr="0019770D">
        <w:rPr>
          <w:rFonts w:ascii="Times New Roman" w:hAnsi="Times New Roman" w:cs="Times New Roman"/>
          <w:sz w:val="24"/>
        </w:rPr>
        <w:t xml:space="preserve">30. Juru Masak </w:t>
      </w:r>
    </w:p>
    <w:p w:rsidR="0057206A" w:rsidRPr="0019770D" w:rsidRDefault="0057206A" w:rsidP="0057206A">
      <w:pPr>
        <w:ind w:left="567"/>
        <w:jc w:val="both"/>
        <w:rPr>
          <w:rFonts w:ascii="Times New Roman" w:hAnsi="Times New Roman" w:cs="Times New Roman"/>
          <w:sz w:val="24"/>
        </w:rPr>
      </w:pPr>
      <w:r w:rsidRPr="0019770D">
        <w:rPr>
          <w:rFonts w:ascii="Times New Roman" w:hAnsi="Times New Roman" w:cs="Times New Roman"/>
          <w:sz w:val="24"/>
        </w:rPr>
        <w:t xml:space="preserve">31. Pencinta Dirgantara </w:t>
      </w:r>
    </w:p>
    <w:p w:rsidR="0057206A" w:rsidRPr="0019770D" w:rsidRDefault="0057206A" w:rsidP="0057206A">
      <w:pPr>
        <w:ind w:left="567"/>
        <w:jc w:val="both"/>
        <w:rPr>
          <w:rFonts w:ascii="Times New Roman" w:hAnsi="Times New Roman" w:cs="Times New Roman"/>
          <w:sz w:val="24"/>
        </w:rPr>
      </w:pPr>
      <w:r w:rsidRPr="0019770D">
        <w:rPr>
          <w:rFonts w:ascii="Times New Roman" w:hAnsi="Times New Roman" w:cs="Times New Roman"/>
          <w:sz w:val="24"/>
        </w:rPr>
        <w:t xml:space="preserve">33. Pengenal Cuaca </w:t>
      </w:r>
    </w:p>
    <w:p w:rsidR="0057206A" w:rsidRPr="0019770D" w:rsidRDefault="0057206A" w:rsidP="0057206A">
      <w:pPr>
        <w:ind w:left="567"/>
        <w:jc w:val="both"/>
        <w:rPr>
          <w:rFonts w:ascii="Times New Roman" w:hAnsi="Times New Roman" w:cs="Times New Roman"/>
          <w:sz w:val="24"/>
        </w:rPr>
      </w:pPr>
      <w:r w:rsidRPr="0019770D">
        <w:rPr>
          <w:rFonts w:ascii="Times New Roman" w:hAnsi="Times New Roman" w:cs="Times New Roman"/>
          <w:sz w:val="24"/>
        </w:rPr>
        <w:t xml:space="preserve">34. Komunikasi </w:t>
      </w:r>
    </w:p>
    <w:p w:rsidR="0057206A" w:rsidRPr="0019770D" w:rsidRDefault="0057206A" w:rsidP="0057206A">
      <w:pPr>
        <w:ind w:left="567"/>
        <w:jc w:val="both"/>
        <w:rPr>
          <w:rFonts w:ascii="Times New Roman" w:hAnsi="Times New Roman" w:cs="Times New Roman"/>
          <w:sz w:val="24"/>
        </w:rPr>
      </w:pPr>
      <w:r w:rsidRPr="0019770D">
        <w:rPr>
          <w:rFonts w:ascii="Times New Roman" w:hAnsi="Times New Roman" w:cs="Times New Roman"/>
          <w:sz w:val="24"/>
        </w:rPr>
        <w:t xml:space="preserve">37. Navigasi Udara </w:t>
      </w:r>
    </w:p>
    <w:p w:rsidR="0057206A" w:rsidRPr="0019770D" w:rsidRDefault="0057206A" w:rsidP="0057206A">
      <w:pPr>
        <w:ind w:left="567"/>
        <w:jc w:val="both"/>
        <w:rPr>
          <w:rFonts w:ascii="Times New Roman" w:hAnsi="Times New Roman" w:cs="Times New Roman"/>
          <w:sz w:val="24"/>
        </w:rPr>
      </w:pPr>
      <w:r w:rsidRPr="0019770D">
        <w:rPr>
          <w:rFonts w:ascii="Times New Roman" w:hAnsi="Times New Roman" w:cs="Times New Roman"/>
          <w:sz w:val="24"/>
        </w:rPr>
        <w:t xml:space="preserve">38. Evakuasi Medis Dirgantara </w:t>
      </w:r>
    </w:p>
    <w:p w:rsidR="0057206A" w:rsidRPr="0019770D" w:rsidRDefault="0057206A" w:rsidP="0057206A">
      <w:pPr>
        <w:ind w:left="567"/>
        <w:jc w:val="both"/>
        <w:rPr>
          <w:rFonts w:ascii="Times New Roman" w:hAnsi="Times New Roman" w:cs="Times New Roman"/>
          <w:sz w:val="24"/>
        </w:rPr>
      </w:pPr>
      <w:r w:rsidRPr="0019770D">
        <w:rPr>
          <w:rFonts w:ascii="Times New Roman" w:hAnsi="Times New Roman" w:cs="Times New Roman"/>
          <w:sz w:val="24"/>
        </w:rPr>
        <w:t xml:space="preserve">39. Pengenal Pesawat Udara </w:t>
      </w:r>
    </w:p>
    <w:p w:rsidR="007414E8" w:rsidRPr="0019770D" w:rsidRDefault="0057206A" w:rsidP="0057206A">
      <w:pPr>
        <w:ind w:left="567"/>
        <w:jc w:val="both"/>
        <w:rPr>
          <w:rFonts w:ascii="Times New Roman" w:hAnsi="Times New Roman" w:cs="Times New Roman"/>
          <w:sz w:val="24"/>
        </w:rPr>
      </w:pPr>
      <w:r w:rsidRPr="0019770D">
        <w:rPr>
          <w:rFonts w:ascii="Times New Roman" w:hAnsi="Times New Roman" w:cs="Times New Roman"/>
          <w:sz w:val="24"/>
        </w:rPr>
        <w:t xml:space="preserve">40. Petani Padi </w:t>
      </w:r>
    </w:p>
    <w:p w:rsidR="0057206A" w:rsidRPr="0019770D" w:rsidRDefault="0057206A" w:rsidP="0057206A">
      <w:pPr>
        <w:ind w:left="567"/>
        <w:jc w:val="both"/>
        <w:rPr>
          <w:rFonts w:ascii="Times New Roman" w:hAnsi="Times New Roman" w:cs="Times New Roman"/>
          <w:sz w:val="24"/>
        </w:rPr>
      </w:pPr>
      <w:r w:rsidRPr="0019770D">
        <w:rPr>
          <w:rFonts w:ascii="Times New Roman" w:hAnsi="Times New Roman" w:cs="Times New Roman"/>
          <w:sz w:val="24"/>
        </w:rPr>
        <w:t xml:space="preserve">41. Juru Peta </w:t>
      </w:r>
    </w:p>
    <w:p w:rsidR="0057206A" w:rsidRPr="0019770D" w:rsidRDefault="0057206A" w:rsidP="0057206A">
      <w:pPr>
        <w:ind w:left="567"/>
        <w:jc w:val="both"/>
        <w:rPr>
          <w:rFonts w:ascii="Times New Roman" w:hAnsi="Times New Roman" w:cs="Times New Roman"/>
          <w:sz w:val="24"/>
        </w:rPr>
      </w:pPr>
      <w:r w:rsidRPr="0019770D">
        <w:rPr>
          <w:rFonts w:ascii="Times New Roman" w:hAnsi="Times New Roman" w:cs="Times New Roman"/>
          <w:sz w:val="24"/>
        </w:rPr>
        <w:lastRenderedPageBreak/>
        <w:t xml:space="preserve">42. Navigasi Laut </w:t>
      </w:r>
    </w:p>
    <w:p w:rsidR="0057206A" w:rsidRPr="0019770D" w:rsidRDefault="0057206A" w:rsidP="0057206A">
      <w:pPr>
        <w:ind w:left="567"/>
        <w:jc w:val="both"/>
        <w:rPr>
          <w:rFonts w:ascii="Times New Roman" w:hAnsi="Times New Roman" w:cs="Times New Roman"/>
          <w:sz w:val="24"/>
        </w:rPr>
      </w:pPr>
      <w:r w:rsidRPr="0019770D">
        <w:rPr>
          <w:rFonts w:ascii="Times New Roman" w:hAnsi="Times New Roman" w:cs="Times New Roman"/>
          <w:sz w:val="24"/>
        </w:rPr>
        <w:t xml:space="preserve">43. Isyarat Bendera </w:t>
      </w:r>
    </w:p>
    <w:p w:rsidR="0057206A" w:rsidRPr="0019770D" w:rsidRDefault="0057206A" w:rsidP="0057206A">
      <w:pPr>
        <w:ind w:left="567"/>
        <w:jc w:val="both"/>
        <w:rPr>
          <w:rFonts w:ascii="Times New Roman" w:hAnsi="Times New Roman" w:cs="Times New Roman"/>
          <w:sz w:val="24"/>
        </w:rPr>
      </w:pPr>
      <w:r w:rsidRPr="0019770D">
        <w:rPr>
          <w:rFonts w:ascii="Times New Roman" w:hAnsi="Times New Roman" w:cs="Times New Roman"/>
          <w:sz w:val="24"/>
        </w:rPr>
        <w:t xml:space="preserve">45. Isyarat Listrik </w:t>
      </w:r>
    </w:p>
    <w:p w:rsidR="0057206A" w:rsidRPr="0019770D" w:rsidRDefault="0057206A" w:rsidP="0057206A">
      <w:pPr>
        <w:ind w:left="567"/>
        <w:jc w:val="both"/>
        <w:rPr>
          <w:rFonts w:ascii="Times New Roman" w:hAnsi="Times New Roman" w:cs="Times New Roman"/>
          <w:sz w:val="24"/>
        </w:rPr>
      </w:pPr>
      <w:r w:rsidRPr="0019770D">
        <w:rPr>
          <w:rFonts w:ascii="Times New Roman" w:hAnsi="Times New Roman" w:cs="Times New Roman"/>
          <w:sz w:val="24"/>
        </w:rPr>
        <w:t xml:space="preserve">46. Isyarat Optik </w:t>
      </w:r>
    </w:p>
    <w:p w:rsidR="0057206A" w:rsidRPr="0019770D" w:rsidRDefault="0057206A" w:rsidP="0057206A">
      <w:pPr>
        <w:ind w:left="567"/>
        <w:jc w:val="both"/>
        <w:rPr>
          <w:rFonts w:ascii="Times New Roman" w:hAnsi="Times New Roman" w:cs="Times New Roman"/>
          <w:sz w:val="24"/>
        </w:rPr>
      </w:pPr>
      <w:r w:rsidRPr="0019770D">
        <w:rPr>
          <w:rFonts w:ascii="Times New Roman" w:hAnsi="Times New Roman" w:cs="Times New Roman"/>
          <w:sz w:val="24"/>
        </w:rPr>
        <w:t xml:space="preserve">47. Perencana Kapal </w:t>
      </w:r>
    </w:p>
    <w:p w:rsidR="0057206A" w:rsidRDefault="0057206A" w:rsidP="0057206A">
      <w:pPr>
        <w:ind w:left="567"/>
        <w:jc w:val="both"/>
        <w:rPr>
          <w:rFonts w:ascii="Times New Roman" w:hAnsi="Times New Roman" w:cs="Times New Roman"/>
          <w:sz w:val="24"/>
        </w:rPr>
      </w:pPr>
      <w:r w:rsidRPr="0019770D">
        <w:rPr>
          <w:rFonts w:ascii="Times New Roman" w:hAnsi="Times New Roman" w:cs="Times New Roman"/>
          <w:sz w:val="24"/>
        </w:rPr>
        <w:t xml:space="preserve">48. Perahu Motor </w:t>
      </w:r>
    </w:p>
    <w:p w:rsidR="003A45EF" w:rsidRPr="0019770D" w:rsidRDefault="003A45EF" w:rsidP="0057206A">
      <w:pPr>
        <w:ind w:left="567"/>
        <w:jc w:val="both"/>
        <w:rPr>
          <w:rFonts w:ascii="Times New Roman" w:hAnsi="Times New Roman" w:cs="Times New Roman"/>
          <w:sz w:val="24"/>
        </w:rPr>
      </w:pPr>
    </w:p>
    <w:p w:rsidR="0057206A" w:rsidRPr="0019770D" w:rsidRDefault="0057206A" w:rsidP="0057206A">
      <w:pPr>
        <w:ind w:left="567" w:hanging="567"/>
        <w:jc w:val="both"/>
        <w:rPr>
          <w:rFonts w:ascii="Times New Roman" w:hAnsi="Times New Roman" w:cs="Times New Roman"/>
          <w:b/>
        </w:rPr>
      </w:pPr>
      <w:r w:rsidRPr="0019770D">
        <w:rPr>
          <w:rFonts w:ascii="Times New Roman" w:hAnsi="Times New Roman" w:cs="Times New Roman"/>
        </w:rPr>
        <w:t xml:space="preserve">       </w:t>
      </w:r>
      <w:r w:rsidRPr="0019770D">
        <w:rPr>
          <w:rFonts w:ascii="Times New Roman" w:hAnsi="Times New Roman" w:cs="Times New Roman"/>
          <w:b/>
        </w:rPr>
        <w:t xml:space="preserve">V. Bidang Sosial, Perikemanusiaan, Gotong-royong, Ketertiban Masyarakat, Perdamaian Dunia dan Lingkungan Hidup </w:t>
      </w:r>
    </w:p>
    <w:p w:rsidR="0057206A" w:rsidRPr="0019770D" w:rsidRDefault="0057206A" w:rsidP="0057206A">
      <w:pPr>
        <w:ind w:left="567" w:firstLine="142"/>
        <w:jc w:val="both"/>
        <w:rPr>
          <w:rFonts w:ascii="Times New Roman" w:hAnsi="Times New Roman" w:cs="Times New Roman"/>
          <w:sz w:val="24"/>
        </w:rPr>
      </w:pPr>
      <w:r w:rsidRPr="0019770D">
        <w:rPr>
          <w:rFonts w:ascii="Times New Roman" w:hAnsi="Times New Roman" w:cs="Times New Roman"/>
          <w:sz w:val="24"/>
          <w:lang w:val="en-US"/>
        </w:rPr>
        <w:t xml:space="preserve"> </w:t>
      </w:r>
      <w:r w:rsidRPr="0019770D">
        <w:rPr>
          <w:rFonts w:ascii="Times New Roman" w:hAnsi="Times New Roman" w:cs="Times New Roman"/>
          <w:sz w:val="24"/>
        </w:rPr>
        <w:t xml:space="preserve">1. Pemadam Kebakaran </w:t>
      </w:r>
    </w:p>
    <w:p w:rsidR="0057206A" w:rsidRPr="0019770D" w:rsidRDefault="0057206A" w:rsidP="0057206A">
      <w:pPr>
        <w:ind w:left="567" w:firstLine="142"/>
        <w:jc w:val="both"/>
        <w:rPr>
          <w:rFonts w:ascii="Times New Roman" w:hAnsi="Times New Roman" w:cs="Times New Roman"/>
          <w:sz w:val="24"/>
          <w:lang w:val="en-US"/>
        </w:rPr>
      </w:pPr>
      <w:r w:rsidRPr="0019770D">
        <w:rPr>
          <w:rFonts w:ascii="Times New Roman" w:hAnsi="Times New Roman" w:cs="Times New Roman"/>
          <w:sz w:val="24"/>
          <w:lang w:val="en-US"/>
        </w:rPr>
        <w:t xml:space="preserve">2. Pengatur Lalu-Lintas </w:t>
      </w:r>
    </w:p>
    <w:p w:rsidR="0057206A" w:rsidRPr="0019770D" w:rsidRDefault="0057206A" w:rsidP="0057206A">
      <w:pPr>
        <w:ind w:left="567" w:firstLine="142"/>
        <w:jc w:val="both"/>
        <w:rPr>
          <w:rFonts w:ascii="Times New Roman" w:hAnsi="Times New Roman" w:cs="Times New Roman"/>
          <w:sz w:val="24"/>
          <w:lang w:val="en-US"/>
        </w:rPr>
      </w:pPr>
      <w:r w:rsidRPr="0019770D">
        <w:rPr>
          <w:rFonts w:ascii="Times New Roman" w:hAnsi="Times New Roman" w:cs="Times New Roman"/>
          <w:sz w:val="24"/>
          <w:lang w:val="en-US"/>
        </w:rPr>
        <w:t xml:space="preserve">3. Keamanan Kampung </w:t>
      </w:r>
    </w:p>
    <w:p w:rsidR="0057206A" w:rsidRPr="0019770D" w:rsidRDefault="0057206A" w:rsidP="0057206A">
      <w:pPr>
        <w:ind w:left="567" w:firstLine="142"/>
        <w:jc w:val="both"/>
        <w:rPr>
          <w:rFonts w:ascii="Times New Roman" w:hAnsi="Times New Roman" w:cs="Times New Roman"/>
          <w:sz w:val="24"/>
          <w:lang w:val="en-US"/>
        </w:rPr>
      </w:pPr>
      <w:r w:rsidRPr="0019770D">
        <w:rPr>
          <w:rFonts w:ascii="Times New Roman" w:hAnsi="Times New Roman" w:cs="Times New Roman"/>
          <w:sz w:val="24"/>
          <w:lang w:val="en-US"/>
        </w:rPr>
        <w:t xml:space="preserve">4. Penunjuk Jalan </w:t>
      </w:r>
    </w:p>
    <w:p w:rsidR="0057206A" w:rsidRPr="0019770D" w:rsidRDefault="0057206A" w:rsidP="0057206A">
      <w:pPr>
        <w:ind w:left="567" w:firstLine="142"/>
        <w:jc w:val="both"/>
        <w:rPr>
          <w:rFonts w:ascii="Times New Roman" w:hAnsi="Times New Roman" w:cs="Times New Roman"/>
          <w:sz w:val="24"/>
          <w:lang w:val="en-US"/>
        </w:rPr>
      </w:pPr>
      <w:r w:rsidRPr="0019770D">
        <w:rPr>
          <w:rFonts w:ascii="Times New Roman" w:hAnsi="Times New Roman" w:cs="Times New Roman"/>
          <w:sz w:val="24"/>
          <w:lang w:val="en-US"/>
        </w:rPr>
        <w:t xml:space="preserve">5. Juru Bahasa </w:t>
      </w:r>
    </w:p>
    <w:p w:rsidR="0057206A" w:rsidRPr="0019770D" w:rsidRDefault="00E122F5" w:rsidP="0057206A">
      <w:pPr>
        <w:ind w:left="567" w:firstLine="142"/>
        <w:jc w:val="both"/>
        <w:rPr>
          <w:rFonts w:ascii="Times New Roman" w:hAnsi="Times New Roman" w:cs="Times New Roman"/>
          <w:sz w:val="24"/>
          <w:lang w:val="en-US"/>
        </w:rPr>
      </w:pPr>
      <w:r>
        <w:rPr>
          <w:rFonts w:ascii="Times New Roman" w:hAnsi="Times New Roman" w:cs="Times New Roman"/>
          <w:sz w:val="24"/>
          <w:lang w:val="en-US"/>
        </w:rPr>
        <w:t xml:space="preserve">6. Pembantu Ibu </w:t>
      </w:r>
      <w:r w:rsidR="0057206A" w:rsidRPr="0019770D">
        <w:rPr>
          <w:rFonts w:ascii="Times New Roman" w:hAnsi="Times New Roman" w:cs="Times New Roman"/>
          <w:sz w:val="24"/>
          <w:lang w:val="en-US"/>
        </w:rPr>
        <w:t xml:space="preserve"> </w:t>
      </w:r>
    </w:p>
    <w:p w:rsidR="0057206A" w:rsidRPr="0019770D" w:rsidRDefault="0057206A" w:rsidP="0057206A">
      <w:pPr>
        <w:ind w:left="567" w:firstLine="142"/>
        <w:jc w:val="both"/>
        <w:rPr>
          <w:rFonts w:ascii="Times New Roman" w:hAnsi="Times New Roman" w:cs="Times New Roman"/>
          <w:sz w:val="24"/>
          <w:lang w:val="en-US"/>
        </w:rPr>
      </w:pPr>
      <w:r w:rsidRPr="0019770D">
        <w:rPr>
          <w:rFonts w:ascii="Times New Roman" w:hAnsi="Times New Roman" w:cs="Times New Roman"/>
          <w:sz w:val="24"/>
          <w:lang w:val="en-US"/>
        </w:rPr>
        <w:t xml:space="preserve">7. Perawatan Anak </w:t>
      </w:r>
    </w:p>
    <w:p w:rsidR="0057206A" w:rsidRPr="0019770D" w:rsidRDefault="0057206A" w:rsidP="0057206A">
      <w:pPr>
        <w:ind w:left="567" w:firstLine="142"/>
        <w:jc w:val="both"/>
        <w:rPr>
          <w:rFonts w:ascii="Times New Roman" w:hAnsi="Times New Roman" w:cs="Times New Roman"/>
          <w:sz w:val="24"/>
          <w:lang w:val="en-US"/>
        </w:rPr>
      </w:pPr>
      <w:r w:rsidRPr="0019770D">
        <w:rPr>
          <w:rFonts w:ascii="Times New Roman" w:hAnsi="Times New Roman" w:cs="Times New Roman"/>
          <w:sz w:val="24"/>
          <w:lang w:val="en-US"/>
        </w:rPr>
        <w:t xml:space="preserve">8. Perawatan Keluarga </w:t>
      </w:r>
    </w:p>
    <w:p w:rsidR="0057206A" w:rsidRPr="0019770D" w:rsidRDefault="0057206A" w:rsidP="0057206A">
      <w:pPr>
        <w:ind w:left="567" w:firstLine="142"/>
        <w:jc w:val="both"/>
        <w:rPr>
          <w:rFonts w:ascii="Times New Roman" w:hAnsi="Times New Roman" w:cs="Times New Roman"/>
          <w:sz w:val="24"/>
          <w:lang w:val="en-US"/>
        </w:rPr>
      </w:pPr>
      <w:r w:rsidRPr="0019770D">
        <w:rPr>
          <w:rFonts w:ascii="Times New Roman" w:hAnsi="Times New Roman" w:cs="Times New Roman"/>
          <w:sz w:val="24"/>
          <w:lang w:val="en-US"/>
        </w:rPr>
        <w:t xml:space="preserve">9. Penerima Tamu </w:t>
      </w:r>
    </w:p>
    <w:p w:rsidR="0057206A" w:rsidRPr="0019770D" w:rsidRDefault="0057206A" w:rsidP="0057206A">
      <w:pPr>
        <w:ind w:left="567" w:firstLine="142"/>
        <w:jc w:val="both"/>
        <w:rPr>
          <w:rFonts w:ascii="Times New Roman" w:hAnsi="Times New Roman" w:cs="Times New Roman"/>
          <w:sz w:val="24"/>
          <w:lang w:val="en-US"/>
        </w:rPr>
      </w:pPr>
      <w:r w:rsidRPr="0019770D">
        <w:rPr>
          <w:rFonts w:ascii="Times New Roman" w:hAnsi="Times New Roman" w:cs="Times New Roman"/>
          <w:sz w:val="24"/>
          <w:lang w:val="en-US"/>
        </w:rPr>
        <w:t xml:space="preserve">10. Juru Penerang </w:t>
      </w:r>
    </w:p>
    <w:p w:rsidR="0057206A" w:rsidRPr="0019770D" w:rsidRDefault="0057206A" w:rsidP="0057206A">
      <w:pPr>
        <w:ind w:left="567" w:firstLine="142"/>
        <w:jc w:val="both"/>
        <w:rPr>
          <w:rFonts w:ascii="Times New Roman" w:hAnsi="Times New Roman" w:cs="Times New Roman"/>
          <w:sz w:val="24"/>
          <w:lang w:val="en-US"/>
        </w:rPr>
      </w:pPr>
      <w:r w:rsidRPr="0019770D">
        <w:rPr>
          <w:rFonts w:ascii="Times New Roman" w:hAnsi="Times New Roman" w:cs="Times New Roman"/>
          <w:sz w:val="24"/>
          <w:lang w:val="en-US"/>
        </w:rPr>
        <w:t xml:space="preserve">11. Korespondensi </w:t>
      </w:r>
    </w:p>
    <w:p w:rsidR="0057206A" w:rsidRPr="0019770D" w:rsidRDefault="0057206A" w:rsidP="0057206A">
      <w:pPr>
        <w:ind w:left="567" w:firstLine="142"/>
        <w:jc w:val="both"/>
        <w:rPr>
          <w:rFonts w:ascii="Times New Roman" w:hAnsi="Times New Roman" w:cs="Times New Roman"/>
          <w:sz w:val="24"/>
          <w:lang w:val="en-US"/>
        </w:rPr>
      </w:pPr>
      <w:r w:rsidRPr="0019770D">
        <w:rPr>
          <w:rFonts w:ascii="Times New Roman" w:hAnsi="Times New Roman" w:cs="Times New Roman"/>
          <w:sz w:val="24"/>
          <w:lang w:val="en-US"/>
        </w:rPr>
        <w:t xml:space="preserve">12. PPPK </w:t>
      </w:r>
    </w:p>
    <w:p w:rsidR="0057206A" w:rsidRPr="0019770D" w:rsidRDefault="0057206A" w:rsidP="0057206A">
      <w:pPr>
        <w:ind w:left="567" w:firstLine="142"/>
        <w:jc w:val="both"/>
        <w:rPr>
          <w:rFonts w:ascii="Times New Roman" w:hAnsi="Times New Roman" w:cs="Times New Roman"/>
          <w:sz w:val="24"/>
          <w:lang w:val="en-US"/>
        </w:rPr>
      </w:pPr>
      <w:r w:rsidRPr="0019770D">
        <w:rPr>
          <w:rFonts w:ascii="Times New Roman" w:hAnsi="Times New Roman" w:cs="Times New Roman"/>
          <w:sz w:val="24"/>
          <w:lang w:val="en-US"/>
        </w:rPr>
        <w:t xml:space="preserve">13. Penyuluh Padi </w:t>
      </w:r>
    </w:p>
    <w:p w:rsidR="0057206A" w:rsidRPr="0019770D" w:rsidRDefault="0057206A" w:rsidP="0057206A">
      <w:pPr>
        <w:ind w:left="567" w:firstLine="142"/>
        <w:jc w:val="both"/>
        <w:rPr>
          <w:rFonts w:ascii="Times New Roman" w:hAnsi="Times New Roman" w:cs="Times New Roman"/>
          <w:sz w:val="24"/>
          <w:lang w:val="en-US"/>
        </w:rPr>
      </w:pPr>
      <w:r w:rsidRPr="0019770D">
        <w:rPr>
          <w:rFonts w:ascii="Times New Roman" w:hAnsi="Times New Roman" w:cs="Times New Roman"/>
          <w:sz w:val="24"/>
          <w:lang w:val="en-US"/>
        </w:rPr>
        <w:lastRenderedPageBreak/>
        <w:t xml:space="preserve">14. Keadaan Darurat Udara </w:t>
      </w:r>
    </w:p>
    <w:p w:rsidR="00484FF3" w:rsidRPr="0019770D" w:rsidRDefault="0057206A" w:rsidP="0057206A">
      <w:pPr>
        <w:ind w:left="567" w:firstLine="142"/>
        <w:jc w:val="both"/>
        <w:rPr>
          <w:rFonts w:ascii="Times New Roman" w:hAnsi="Times New Roman" w:cs="Times New Roman"/>
          <w:sz w:val="24"/>
          <w:lang w:val="en-US"/>
        </w:rPr>
      </w:pPr>
      <w:r w:rsidRPr="0019770D">
        <w:rPr>
          <w:rFonts w:ascii="Times New Roman" w:hAnsi="Times New Roman" w:cs="Times New Roman"/>
          <w:sz w:val="24"/>
          <w:lang w:val="en-US"/>
        </w:rPr>
        <w:t>15. Keadaan Darurat Laut</w:t>
      </w:r>
    </w:p>
    <w:p w:rsidR="00484FF3" w:rsidRPr="0019770D" w:rsidRDefault="00484FF3" w:rsidP="00484FF3">
      <w:pPr>
        <w:jc w:val="both"/>
        <w:rPr>
          <w:rFonts w:ascii="Times New Roman" w:hAnsi="Times New Roman" w:cs="Times New Roman"/>
          <w:sz w:val="24"/>
          <w:lang w:val="en-US"/>
        </w:rPr>
      </w:pPr>
    </w:p>
    <w:p w:rsidR="00D542A7" w:rsidRPr="0019770D" w:rsidRDefault="00D542A7" w:rsidP="00D542A7">
      <w:pPr>
        <w:rPr>
          <w:rFonts w:ascii="Times New Roman" w:hAnsi="Times New Roman" w:cs="Times New Roman"/>
          <w:b/>
          <w:sz w:val="24"/>
          <w:lang w:val="en-US"/>
        </w:rPr>
      </w:pPr>
    </w:p>
    <w:p w:rsidR="000A494D" w:rsidRPr="0019770D" w:rsidRDefault="000A494D" w:rsidP="000A494D">
      <w:pPr>
        <w:jc w:val="center"/>
        <w:rPr>
          <w:rFonts w:ascii="Times New Roman" w:hAnsi="Times New Roman" w:cs="Times New Roman"/>
          <w:b/>
          <w:sz w:val="40"/>
          <w:lang w:val="en-US"/>
        </w:rPr>
      </w:pPr>
    </w:p>
    <w:p w:rsidR="007414E8" w:rsidRPr="0019770D" w:rsidRDefault="007414E8" w:rsidP="000A494D">
      <w:pPr>
        <w:jc w:val="center"/>
        <w:rPr>
          <w:rFonts w:ascii="Times New Roman" w:hAnsi="Times New Roman" w:cs="Times New Roman"/>
          <w:b/>
          <w:sz w:val="40"/>
          <w:lang w:val="en-US"/>
        </w:rPr>
      </w:pPr>
    </w:p>
    <w:p w:rsidR="007414E8" w:rsidRPr="0019770D" w:rsidRDefault="007414E8" w:rsidP="000A494D">
      <w:pPr>
        <w:jc w:val="center"/>
        <w:rPr>
          <w:rFonts w:ascii="Times New Roman" w:hAnsi="Times New Roman" w:cs="Times New Roman"/>
          <w:b/>
          <w:sz w:val="40"/>
          <w:lang w:val="en-US"/>
        </w:rPr>
      </w:pPr>
    </w:p>
    <w:p w:rsidR="007414E8" w:rsidRPr="0019770D" w:rsidRDefault="007414E8" w:rsidP="000A494D">
      <w:pPr>
        <w:jc w:val="center"/>
        <w:rPr>
          <w:rFonts w:ascii="Times New Roman" w:hAnsi="Times New Roman" w:cs="Times New Roman"/>
          <w:b/>
          <w:sz w:val="40"/>
          <w:lang w:val="en-US"/>
        </w:rPr>
      </w:pPr>
    </w:p>
    <w:p w:rsidR="007414E8" w:rsidRPr="0019770D" w:rsidRDefault="007414E8" w:rsidP="000A494D">
      <w:pPr>
        <w:jc w:val="center"/>
        <w:rPr>
          <w:rFonts w:ascii="Times New Roman" w:hAnsi="Times New Roman" w:cs="Times New Roman"/>
          <w:b/>
          <w:sz w:val="40"/>
          <w:lang w:val="en-US"/>
        </w:rPr>
      </w:pPr>
    </w:p>
    <w:p w:rsidR="007414E8" w:rsidRPr="0019770D" w:rsidRDefault="007414E8" w:rsidP="000A494D">
      <w:pPr>
        <w:jc w:val="center"/>
        <w:rPr>
          <w:rFonts w:ascii="Times New Roman" w:hAnsi="Times New Roman" w:cs="Times New Roman"/>
          <w:b/>
          <w:sz w:val="40"/>
          <w:lang w:val="en-US"/>
        </w:rPr>
      </w:pPr>
    </w:p>
    <w:p w:rsidR="003A45EF" w:rsidRDefault="003A45EF" w:rsidP="003A45EF">
      <w:pPr>
        <w:pStyle w:val="Heading1"/>
        <w:tabs>
          <w:tab w:val="left" w:pos="2387"/>
          <w:tab w:val="center" w:pos="3345"/>
        </w:tabs>
        <w:jc w:val="left"/>
        <w:rPr>
          <w:rFonts w:cs="Times New Roman"/>
          <w:b/>
          <w:lang w:val="en-US"/>
        </w:rPr>
      </w:pPr>
      <w:r>
        <w:rPr>
          <w:rFonts w:cs="Times New Roman"/>
          <w:b/>
          <w:lang w:val="en-US"/>
        </w:rPr>
        <w:tab/>
      </w:r>
    </w:p>
    <w:p w:rsidR="003A45EF" w:rsidRDefault="003A45EF" w:rsidP="003A45EF">
      <w:pPr>
        <w:pStyle w:val="Heading1"/>
        <w:tabs>
          <w:tab w:val="left" w:pos="2387"/>
          <w:tab w:val="center" w:pos="3345"/>
        </w:tabs>
        <w:jc w:val="left"/>
        <w:rPr>
          <w:rFonts w:cs="Times New Roman"/>
          <w:b/>
          <w:lang w:val="en-US"/>
        </w:rPr>
      </w:pPr>
    </w:p>
    <w:p w:rsidR="003A45EF" w:rsidRDefault="003A45EF" w:rsidP="003A45EF">
      <w:pPr>
        <w:rPr>
          <w:lang w:val="en-US"/>
        </w:rPr>
      </w:pPr>
    </w:p>
    <w:p w:rsidR="00E122F5" w:rsidRDefault="00E122F5" w:rsidP="003A45EF">
      <w:pPr>
        <w:rPr>
          <w:lang w:val="en-US"/>
        </w:rPr>
      </w:pPr>
    </w:p>
    <w:p w:rsidR="00E122F5" w:rsidRPr="003A45EF" w:rsidRDefault="00E122F5" w:rsidP="003A45EF">
      <w:pPr>
        <w:rPr>
          <w:lang w:val="en-US"/>
        </w:rPr>
      </w:pPr>
    </w:p>
    <w:p w:rsidR="00E801F9" w:rsidRDefault="003A45EF" w:rsidP="003A45EF">
      <w:pPr>
        <w:pStyle w:val="Heading1"/>
        <w:tabs>
          <w:tab w:val="left" w:pos="2387"/>
          <w:tab w:val="center" w:pos="3345"/>
        </w:tabs>
        <w:jc w:val="left"/>
        <w:rPr>
          <w:rFonts w:cs="Times New Roman"/>
          <w:b/>
          <w:lang w:val="en-US"/>
        </w:rPr>
      </w:pPr>
      <w:r>
        <w:rPr>
          <w:rFonts w:cs="Times New Roman"/>
          <w:b/>
          <w:lang w:val="en-US"/>
        </w:rPr>
        <w:lastRenderedPageBreak/>
        <w:tab/>
      </w:r>
    </w:p>
    <w:p w:rsidR="00E801F9" w:rsidRDefault="00E801F9" w:rsidP="003A45EF">
      <w:pPr>
        <w:pStyle w:val="Heading1"/>
        <w:tabs>
          <w:tab w:val="left" w:pos="2387"/>
          <w:tab w:val="center" w:pos="3345"/>
        </w:tabs>
        <w:jc w:val="left"/>
        <w:rPr>
          <w:rFonts w:cs="Times New Roman"/>
          <w:b/>
          <w:lang w:val="en-US"/>
        </w:rPr>
      </w:pPr>
    </w:p>
    <w:p w:rsidR="007414E8" w:rsidRPr="0019770D" w:rsidRDefault="007414E8" w:rsidP="00E801F9">
      <w:pPr>
        <w:pStyle w:val="Heading1"/>
        <w:tabs>
          <w:tab w:val="left" w:pos="2387"/>
          <w:tab w:val="center" w:pos="3345"/>
        </w:tabs>
        <w:rPr>
          <w:rFonts w:cs="Times New Roman"/>
          <w:b/>
          <w:lang w:val="en-US"/>
        </w:rPr>
      </w:pPr>
      <w:r w:rsidRPr="0019770D">
        <w:rPr>
          <w:rFonts w:cs="Times New Roman"/>
          <w:b/>
          <w:lang w:val="en-US"/>
        </w:rPr>
        <w:t>BAB II</w:t>
      </w:r>
    </w:p>
    <w:p w:rsidR="006A0FEC" w:rsidRPr="0019770D" w:rsidRDefault="006A0FEC" w:rsidP="006A0FEC">
      <w:pPr>
        <w:rPr>
          <w:rFonts w:ascii="Times New Roman" w:hAnsi="Times New Roman" w:cs="Times New Roman"/>
          <w:lang w:val="en-US"/>
        </w:rPr>
      </w:pPr>
    </w:p>
    <w:p w:rsidR="007414E8" w:rsidRPr="0019770D" w:rsidRDefault="007414E8" w:rsidP="006A0FEC">
      <w:pPr>
        <w:pStyle w:val="NoSpacing"/>
        <w:rPr>
          <w:rFonts w:ascii="Times New Roman" w:hAnsi="Times New Roman" w:cs="Times New Roman"/>
          <w:b/>
          <w:sz w:val="24"/>
        </w:rPr>
      </w:pPr>
      <w:r w:rsidRPr="0019770D">
        <w:rPr>
          <w:rFonts w:ascii="Times New Roman" w:hAnsi="Times New Roman" w:cs="Times New Roman"/>
          <w:b/>
          <w:sz w:val="24"/>
        </w:rPr>
        <w:t>SYARAT-SYARAT KECAKAPAN KHUSUS (SKK)</w:t>
      </w:r>
    </w:p>
    <w:p w:rsidR="001F0C91" w:rsidRPr="0019770D" w:rsidRDefault="001F0C91" w:rsidP="001F0C91">
      <w:pPr>
        <w:spacing w:line="240" w:lineRule="auto"/>
        <w:jc w:val="both"/>
        <w:rPr>
          <w:rFonts w:ascii="Times New Roman" w:hAnsi="Times New Roman" w:cs="Times New Roman"/>
          <w:b/>
          <w:sz w:val="24"/>
          <w:lang w:val="en-US"/>
        </w:rPr>
      </w:pPr>
      <w:r w:rsidRPr="0019770D">
        <w:rPr>
          <w:rFonts w:ascii="Times New Roman" w:hAnsi="Times New Roman" w:cs="Times New Roman"/>
          <w:b/>
          <w:sz w:val="24"/>
          <w:lang w:val="en-US"/>
        </w:rPr>
        <w:t xml:space="preserve">       </w:t>
      </w:r>
    </w:p>
    <w:p w:rsidR="001F0C91" w:rsidRPr="0019770D" w:rsidRDefault="001F0C91" w:rsidP="0039345A">
      <w:pPr>
        <w:pStyle w:val="ListParagraph"/>
        <w:numPr>
          <w:ilvl w:val="0"/>
          <w:numId w:val="4"/>
        </w:numPr>
        <w:spacing w:line="240" w:lineRule="auto"/>
        <w:rPr>
          <w:rFonts w:ascii="Times New Roman" w:hAnsi="Times New Roman" w:cs="Times New Roman"/>
          <w:b/>
          <w:sz w:val="24"/>
        </w:rPr>
      </w:pPr>
      <w:r w:rsidRPr="0019770D">
        <w:rPr>
          <w:rFonts w:ascii="Times New Roman" w:hAnsi="Times New Roman" w:cs="Times New Roman"/>
          <w:b/>
          <w:sz w:val="24"/>
        </w:rPr>
        <w:t>SYARAT-SYARAT KECAKAPAN KHUSUS (SKK) BIDANG AGAMA, MENTAL, MORAL, SPIRITUAL, PEMBENTUKAN PRIBADI DAN WATAK</w:t>
      </w:r>
    </w:p>
    <w:p w:rsidR="001F0C91" w:rsidRPr="0019770D" w:rsidRDefault="001F0C91" w:rsidP="001F0C91">
      <w:pPr>
        <w:pStyle w:val="ListParagraph"/>
        <w:spacing w:line="240" w:lineRule="auto"/>
        <w:ind w:left="795"/>
        <w:rPr>
          <w:rFonts w:ascii="Times New Roman" w:hAnsi="Times New Roman" w:cs="Times New Roman"/>
          <w:sz w:val="24"/>
        </w:rPr>
      </w:pPr>
    </w:p>
    <w:p w:rsidR="001F0C91" w:rsidRPr="0019770D" w:rsidRDefault="001F0C91" w:rsidP="0039345A">
      <w:pPr>
        <w:pStyle w:val="ListParagraph"/>
        <w:numPr>
          <w:ilvl w:val="0"/>
          <w:numId w:val="5"/>
        </w:numPr>
        <w:spacing w:line="240" w:lineRule="auto"/>
        <w:rPr>
          <w:rFonts w:ascii="Times New Roman" w:hAnsi="Times New Roman" w:cs="Times New Roman"/>
          <w:b/>
          <w:sz w:val="24"/>
        </w:rPr>
      </w:pPr>
      <w:r w:rsidRPr="0019770D">
        <w:rPr>
          <w:rFonts w:ascii="Times New Roman" w:hAnsi="Times New Roman" w:cs="Times New Roman"/>
          <w:b/>
          <w:sz w:val="24"/>
        </w:rPr>
        <w:t>SKK Sholat</w:t>
      </w:r>
    </w:p>
    <w:p w:rsidR="001F0C91" w:rsidRPr="0019770D" w:rsidRDefault="001F0C91" w:rsidP="001F0C91">
      <w:pPr>
        <w:pStyle w:val="ListParagraph"/>
        <w:spacing w:line="240" w:lineRule="auto"/>
        <w:ind w:left="1155"/>
        <w:rPr>
          <w:rFonts w:ascii="Times New Roman" w:hAnsi="Times New Roman" w:cs="Times New Roman"/>
          <w:sz w:val="24"/>
        </w:rPr>
      </w:pPr>
      <w:r w:rsidRPr="0019770D">
        <w:rPr>
          <w:rFonts w:ascii="Times New Roman" w:hAnsi="Times New Roman" w:cs="Times New Roman"/>
          <w:sz w:val="24"/>
        </w:rPr>
        <w:t xml:space="preserve">Untuk golongan Penegak dan Pandega </w:t>
      </w:r>
    </w:p>
    <w:p w:rsidR="001F0C91" w:rsidRPr="0019770D" w:rsidRDefault="001F0C91" w:rsidP="001F0C91">
      <w:pPr>
        <w:pStyle w:val="ListParagraph"/>
        <w:spacing w:line="240" w:lineRule="auto"/>
        <w:ind w:left="1155"/>
        <w:rPr>
          <w:rFonts w:ascii="Times New Roman" w:hAnsi="Times New Roman" w:cs="Times New Roman"/>
          <w:sz w:val="24"/>
        </w:rPr>
      </w:pPr>
      <w:r w:rsidRPr="0019770D">
        <w:rPr>
          <w:rFonts w:ascii="Times New Roman" w:hAnsi="Times New Roman" w:cs="Times New Roman"/>
          <w:sz w:val="24"/>
        </w:rPr>
        <w:t xml:space="preserve">1) Untuk mencapai Tingkat Purwa seorang Pramuka harus: </w:t>
      </w:r>
    </w:p>
    <w:p w:rsidR="001F0C91" w:rsidRPr="0019770D" w:rsidRDefault="001F0C91" w:rsidP="001F0C91">
      <w:pPr>
        <w:pStyle w:val="ListParagraph"/>
        <w:spacing w:line="240" w:lineRule="auto"/>
        <w:ind w:left="1155"/>
        <w:rPr>
          <w:rFonts w:ascii="Times New Roman" w:hAnsi="Times New Roman" w:cs="Times New Roman"/>
          <w:sz w:val="24"/>
        </w:rPr>
      </w:pPr>
      <w:r w:rsidRPr="0019770D">
        <w:rPr>
          <w:rFonts w:ascii="Times New Roman" w:hAnsi="Times New Roman" w:cs="Times New Roman"/>
          <w:sz w:val="24"/>
          <w:lang w:val="en-US"/>
        </w:rPr>
        <w:t xml:space="preserve">    </w:t>
      </w:r>
      <w:r w:rsidRPr="0019770D">
        <w:rPr>
          <w:rFonts w:ascii="Times New Roman" w:hAnsi="Times New Roman" w:cs="Times New Roman"/>
          <w:sz w:val="24"/>
        </w:rPr>
        <w:t xml:space="preserve">a) dapat menjalankan tayamum dan mandinya, </w:t>
      </w:r>
    </w:p>
    <w:p w:rsidR="001F0C91" w:rsidRPr="0019770D" w:rsidRDefault="001F0C91" w:rsidP="001F0C91">
      <w:pPr>
        <w:pStyle w:val="ListParagraph"/>
        <w:spacing w:line="240" w:lineRule="auto"/>
        <w:ind w:left="1155"/>
        <w:rPr>
          <w:rFonts w:ascii="Times New Roman" w:hAnsi="Times New Roman" w:cs="Times New Roman"/>
          <w:sz w:val="24"/>
        </w:rPr>
      </w:pPr>
      <w:r w:rsidRPr="0019770D">
        <w:rPr>
          <w:rFonts w:ascii="Times New Roman" w:hAnsi="Times New Roman" w:cs="Times New Roman"/>
          <w:sz w:val="24"/>
          <w:lang w:val="en-US"/>
        </w:rPr>
        <w:t xml:space="preserve">    </w:t>
      </w:r>
      <w:r w:rsidRPr="0019770D">
        <w:rPr>
          <w:rFonts w:ascii="Times New Roman" w:hAnsi="Times New Roman" w:cs="Times New Roman"/>
          <w:sz w:val="24"/>
        </w:rPr>
        <w:t>b) memahami syarat-syarat, rukun, dan yang membatalkan sholat,</w:t>
      </w:r>
    </w:p>
    <w:p w:rsidR="001F0C91" w:rsidRPr="0019770D" w:rsidRDefault="001F0C91" w:rsidP="001F0C91">
      <w:pPr>
        <w:pStyle w:val="ListParagraph"/>
        <w:spacing w:line="240" w:lineRule="auto"/>
        <w:ind w:left="1155"/>
        <w:rPr>
          <w:rFonts w:ascii="Times New Roman" w:hAnsi="Times New Roman" w:cs="Times New Roman"/>
          <w:sz w:val="24"/>
          <w:lang w:val="en-US"/>
        </w:rPr>
      </w:pPr>
      <w:r w:rsidRPr="0019770D">
        <w:rPr>
          <w:rFonts w:ascii="Times New Roman" w:hAnsi="Times New Roman" w:cs="Times New Roman"/>
          <w:sz w:val="24"/>
          <w:lang w:val="en-US"/>
        </w:rPr>
        <w:t xml:space="preserve">    </w:t>
      </w:r>
      <w:r w:rsidRPr="0019770D">
        <w:rPr>
          <w:rFonts w:ascii="Times New Roman" w:hAnsi="Times New Roman" w:cs="Times New Roman"/>
          <w:sz w:val="24"/>
        </w:rPr>
        <w:t xml:space="preserve">c) telah melatih sedikitnya seorang Pramuka Siaga, sehingga mencapai TKK </w:t>
      </w:r>
      <w:r w:rsidRPr="0019770D">
        <w:rPr>
          <w:rFonts w:ascii="Times New Roman" w:hAnsi="Times New Roman" w:cs="Times New Roman"/>
          <w:sz w:val="24"/>
          <w:lang w:val="en-US"/>
        </w:rPr>
        <w:t xml:space="preserve">  </w:t>
      </w:r>
    </w:p>
    <w:p w:rsidR="001F0C91" w:rsidRPr="0019770D" w:rsidRDefault="001F0C91" w:rsidP="001F0C91">
      <w:pPr>
        <w:pStyle w:val="ListParagraph"/>
        <w:spacing w:line="240" w:lineRule="auto"/>
        <w:ind w:left="1155"/>
        <w:rPr>
          <w:rFonts w:ascii="Times New Roman" w:hAnsi="Times New Roman" w:cs="Times New Roman"/>
          <w:sz w:val="24"/>
        </w:rPr>
      </w:pPr>
      <w:r w:rsidRPr="0019770D">
        <w:rPr>
          <w:rFonts w:ascii="Times New Roman" w:hAnsi="Times New Roman" w:cs="Times New Roman"/>
          <w:sz w:val="24"/>
          <w:lang w:val="en-US"/>
        </w:rPr>
        <w:t xml:space="preserve">        </w:t>
      </w:r>
      <w:r w:rsidRPr="0019770D">
        <w:rPr>
          <w:rFonts w:ascii="Times New Roman" w:hAnsi="Times New Roman" w:cs="Times New Roman"/>
          <w:sz w:val="24"/>
        </w:rPr>
        <w:t xml:space="preserve">Sholat. </w:t>
      </w:r>
    </w:p>
    <w:p w:rsidR="001F0C91" w:rsidRPr="0019770D" w:rsidRDefault="001F0C91" w:rsidP="001F0C91">
      <w:pPr>
        <w:pStyle w:val="ListParagraph"/>
        <w:spacing w:line="240" w:lineRule="auto"/>
        <w:ind w:left="1155"/>
        <w:rPr>
          <w:rFonts w:ascii="Times New Roman" w:hAnsi="Times New Roman" w:cs="Times New Roman"/>
          <w:sz w:val="24"/>
        </w:rPr>
      </w:pPr>
      <w:r w:rsidRPr="0019770D">
        <w:rPr>
          <w:rFonts w:ascii="Times New Roman" w:hAnsi="Times New Roman" w:cs="Times New Roman"/>
          <w:sz w:val="24"/>
        </w:rPr>
        <w:t xml:space="preserve">2) Untuk mencapai Tingkat Madya seorang Pramuka harus: </w:t>
      </w:r>
    </w:p>
    <w:p w:rsidR="001F0C91" w:rsidRPr="0019770D" w:rsidRDefault="001F0C91" w:rsidP="001F0C91">
      <w:pPr>
        <w:pStyle w:val="ListParagraph"/>
        <w:spacing w:line="240" w:lineRule="auto"/>
        <w:ind w:left="1155"/>
        <w:rPr>
          <w:rFonts w:ascii="Times New Roman" w:hAnsi="Times New Roman" w:cs="Times New Roman"/>
          <w:sz w:val="24"/>
        </w:rPr>
      </w:pPr>
      <w:r w:rsidRPr="0019770D">
        <w:rPr>
          <w:rFonts w:ascii="Times New Roman" w:hAnsi="Times New Roman" w:cs="Times New Roman"/>
          <w:sz w:val="24"/>
          <w:lang w:val="en-US"/>
        </w:rPr>
        <w:t xml:space="preserve">    </w:t>
      </w:r>
      <w:r w:rsidRPr="0019770D">
        <w:rPr>
          <w:rFonts w:ascii="Times New Roman" w:hAnsi="Times New Roman" w:cs="Times New Roman"/>
          <w:sz w:val="24"/>
        </w:rPr>
        <w:t xml:space="preserve">a) telah memenuhi SKK Sholat Tingkat Purwa, </w:t>
      </w:r>
    </w:p>
    <w:p w:rsidR="001F0C91" w:rsidRPr="0019770D" w:rsidRDefault="001F0C91" w:rsidP="001F0C91">
      <w:pPr>
        <w:pStyle w:val="ListParagraph"/>
        <w:spacing w:line="240" w:lineRule="auto"/>
        <w:ind w:left="1155"/>
        <w:rPr>
          <w:rFonts w:ascii="Times New Roman" w:hAnsi="Times New Roman" w:cs="Times New Roman"/>
          <w:sz w:val="24"/>
        </w:rPr>
      </w:pPr>
      <w:r w:rsidRPr="0019770D">
        <w:rPr>
          <w:rFonts w:ascii="Times New Roman" w:hAnsi="Times New Roman" w:cs="Times New Roman"/>
          <w:sz w:val="24"/>
          <w:lang w:val="en-US"/>
        </w:rPr>
        <w:t xml:space="preserve">    </w:t>
      </w:r>
      <w:r w:rsidRPr="0019770D">
        <w:rPr>
          <w:rFonts w:ascii="Times New Roman" w:hAnsi="Times New Roman" w:cs="Times New Roman"/>
          <w:sz w:val="24"/>
        </w:rPr>
        <w:t xml:space="preserve">b) mengerti surat-surat yang dibaca dalam sholat, </w:t>
      </w:r>
    </w:p>
    <w:p w:rsidR="001F0C91" w:rsidRPr="0019770D" w:rsidRDefault="001F0C91" w:rsidP="001F0C91">
      <w:pPr>
        <w:pStyle w:val="ListParagraph"/>
        <w:spacing w:line="240" w:lineRule="auto"/>
        <w:ind w:left="1155"/>
        <w:rPr>
          <w:rFonts w:ascii="Times New Roman" w:hAnsi="Times New Roman" w:cs="Times New Roman"/>
          <w:sz w:val="24"/>
        </w:rPr>
      </w:pPr>
      <w:r w:rsidRPr="0019770D">
        <w:rPr>
          <w:rFonts w:ascii="Times New Roman" w:hAnsi="Times New Roman" w:cs="Times New Roman"/>
          <w:sz w:val="24"/>
          <w:lang w:val="en-US"/>
        </w:rPr>
        <w:t xml:space="preserve">    </w:t>
      </w:r>
      <w:r w:rsidRPr="0019770D">
        <w:rPr>
          <w:rFonts w:ascii="Times New Roman" w:hAnsi="Times New Roman" w:cs="Times New Roman"/>
          <w:sz w:val="24"/>
        </w:rPr>
        <w:t xml:space="preserve">c) mengerti bacaan-bacaan sunnah dalam sholat, </w:t>
      </w:r>
    </w:p>
    <w:p w:rsidR="001F0C91" w:rsidRPr="0019770D" w:rsidRDefault="001F0C91" w:rsidP="001F0C91">
      <w:pPr>
        <w:pStyle w:val="ListParagraph"/>
        <w:spacing w:line="240" w:lineRule="auto"/>
        <w:ind w:left="1155"/>
        <w:rPr>
          <w:rFonts w:ascii="Times New Roman" w:hAnsi="Times New Roman" w:cs="Times New Roman"/>
          <w:sz w:val="24"/>
        </w:rPr>
      </w:pPr>
      <w:r w:rsidRPr="0019770D">
        <w:rPr>
          <w:rFonts w:ascii="Times New Roman" w:hAnsi="Times New Roman" w:cs="Times New Roman"/>
          <w:sz w:val="24"/>
          <w:lang w:val="en-US"/>
        </w:rPr>
        <w:t xml:space="preserve">    </w:t>
      </w:r>
      <w:r w:rsidRPr="0019770D">
        <w:rPr>
          <w:rFonts w:ascii="Times New Roman" w:hAnsi="Times New Roman" w:cs="Times New Roman"/>
          <w:sz w:val="24"/>
        </w:rPr>
        <w:t xml:space="preserve">d) telah melatih sedikitnya seorang Pramuka, sehingga mencapai TKK Sholat </w:t>
      </w:r>
    </w:p>
    <w:p w:rsidR="001F0C91" w:rsidRPr="0019770D" w:rsidRDefault="001F0C91" w:rsidP="001F0C91">
      <w:pPr>
        <w:pStyle w:val="ListParagraph"/>
        <w:spacing w:line="240" w:lineRule="auto"/>
        <w:ind w:left="1155"/>
        <w:rPr>
          <w:rFonts w:ascii="Times New Roman" w:hAnsi="Times New Roman" w:cs="Times New Roman"/>
          <w:sz w:val="24"/>
        </w:rPr>
      </w:pPr>
      <w:r w:rsidRPr="0019770D">
        <w:rPr>
          <w:rFonts w:ascii="Times New Roman" w:hAnsi="Times New Roman" w:cs="Times New Roman"/>
          <w:sz w:val="24"/>
          <w:lang w:val="en-US"/>
        </w:rPr>
        <w:t xml:space="preserve">         </w:t>
      </w:r>
      <w:r w:rsidRPr="0019770D">
        <w:rPr>
          <w:rFonts w:ascii="Times New Roman" w:hAnsi="Times New Roman" w:cs="Times New Roman"/>
          <w:sz w:val="24"/>
        </w:rPr>
        <w:t xml:space="preserve">Tingkat Purwa. </w:t>
      </w:r>
    </w:p>
    <w:p w:rsidR="001F0C91" w:rsidRPr="0019770D" w:rsidRDefault="001F0C91" w:rsidP="001F0C91">
      <w:pPr>
        <w:pStyle w:val="ListParagraph"/>
        <w:spacing w:line="240" w:lineRule="auto"/>
        <w:ind w:left="1155"/>
        <w:rPr>
          <w:rFonts w:ascii="Times New Roman" w:hAnsi="Times New Roman" w:cs="Times New Roman"/>
          <w:sz w:val="24"/>
        </w:rPr>
      </w:pPr>
      <w:r w:rsidRPr="0019770D">
        <w:rPr>
          <w:rFonts w:ascii="Times New Roman" w:hAnsi="Times New Roman" w:cs="Times New Roman"/>
          <w:sz w:val="24"/>
        </w:rPr>
        <w:t xml:space="preserve">3) Untuk mencapai Tingkat Utama seorang Pramuka harus: </w:t>
      </w:r>
    </w:p>
    <w:p w:rsidR="001F0C91" w:rsidRPr="0019770D" w:rsidRDefault="001F0C91" w:rsidP="001F0C91">
      <w:pPr>
        <w:pStyle w:val="ListParagraph"/>
        <w:spacing w:line="240" w:lineRule="auto"/>
        <w:ind w:left="1155"/>
        <w:rPr>
          <w:rFonts w:ascii="Times New Roman" w:hAnsi="Times New Roman" w:cs="Times New Roman"/>
          <w:sz w:val="24"/>
        </w:rPr>
      </w:pPr>
      <w:r w:rsidRPr="0019770D">
        <w:rPr>
          <w:rFonts w:ascii="Times New Roman" w:hAnsi="Times New Roman" w:cs="Times New Roman"/>
          <w:sz w:val="24"/>
          <w:lang w:val="en-US"/>
        </w:rPr>
        <w:t xml:space="preserve">    </w:t>
      </w:r>
      <w:r w:rsidRPr="0019770D">
        <w:rPr>
          <w:rFonts w:ascii="Times New Roman" w:hAnsi="Times New Roman" w:cs="Times New Roman"/>
          <w:sz w:val="24"/>
        </w:rPr>
        <w:t xml:space="preserve">a) telah memenuhi SKK Sholat Tingkat Madya, </w:t>
      </w:r>
    </w:p>
    <w:p w:rsidR="001F0C91" w:rsidRPr="0019770D" w:rsidRDefault="001F0C91" w:rsidP="001F0C91">
      <w:pPr>
        <w:pStyle w:val="ListParagraph"/>
        <w:spacing w:line="240" w:lineRule="auto"/>
        <w:ind w:left="1155"/>
        <w:rPr>
          <w:rFonts w:ascii="Times New Roman" w:hAnsi="Times New Roman" w:cs="Times New Roman"/>
          <w:sz w:val="24"/>
        </w:rPr>
      </w:pPr>
      <w:r w:rsidRPr="0019770D">
        <w:rPr>
          <w:rFonts w:ascii="Times New Roman" w:hAnsi="Times New Roman" w:cs="Times New Roman"/>
          <w:sz w:val="24"/>
          <w:lang w:val="en-US"/>
        </w:rPr>
        <w:lastRenderedPageBreak/>
        <w:t xml:space="preserve">   </w:t>
      </w:r>
      <w:r w:rsidR="00C362FC" w:rsidRPr="0019770D">
        <w:rPr>
          <w:rFonts w:ascii="Times New Roman" w:hAnsi="Times New Roman" w:cs="Times New Roman"/>
          <w:sz w:val="24"/>
          <w:lang w:val="en-US"/>
        </w:rPr>
        <w:t xml:space="preserve"> </w:t>
      </w:r>
      <w:r w:rsidRPr="0019770D">
        <w:rPr>
          <w:rFonts w:ascii="Times New Roman" w:hAnsi="Times New Roman" w:cs="Times New Roman"/>
          <w:sz w:val="24"/>
        </w:rPr>
        <w:t xml:space="preserve">b) mengerjakan sholat Jumat, sholat dalam perjalanan, dan sholat jenazah, </w:t>
      </w:r>
    </w:p>
    <w:p w:rsidR="001F0C91" w:rsidRPr="0019770D" w:rsidRDefault="001F0C91" w:rsidP="001F0C91">
      <w:pPr>
        <w:pStyle w:val="ListParagraph"/>
        <w:spacing w:line="240" w:lineRule="auto"/>
        <w:ind w:left="1155"/>
        <w:rPr>
          <w:rFonts w:ascii="Times New Roman" w:hAnsi="Times New Roman" w:cs="Times New Roman"/>
          <w:sz w:val="24"/>
        </w:rPr>
      </w:pPr>
      <w:r w:rsidRPr="0019770D">
        <w:rPr>
          <w:rFonts w:ascii="Times New Roman" w:hAnsi="Times New Roman" w:cs="Times New Roman"/>
          <w:sz w:val="24"/>
          <w:lang w:val="en-US"/>
        </w:rPr>
        <w:t xml:space="preserve">   </w:t>
      </w:r>
      <w:r w:rsidRPr="0019770D">
        <w:rPr>
          <w:rFonts w:ascii="Times New Roman" w:hAnsi="Times New Roman" w:cs="Times New Roman"/>
          <w:sz w:val="24"/>
        </w:rPr>
        <w:t xml:space="preserve">c) mengerjakan sholat sunnah, rawatib, sholat Idul Fitri dan Idul Adha, serta </w:t>
      </w:r>
    </w:p>
    <w:p w:rsidR="001F0C91" w:rsidRPr="0019770D" w:rsidRDefault="001F0C91" w:rsidP="001F0C91">
      <w:pPr>
        <w:pStyle w:val="ListParagraph"/>
        <w:spacing w:line="240" w:lineRule="auto"/>
        <w:ind w:left="1155"/>
        <w:rPr>
          <w:rFonts w:ascii="Times New Roman" w:hAnsi="Times New Roman" w:cs="Times New Roman"/>
          <w:sz w:val="24"/>
        </w:rPr>
      </w:pPr>
      <w:r w:rsidRPr="0019770D">
        <w:rPr>
          <w:rFonts w:ascii="Times New Roman" w:hAnsi="Times New Roman" w:cs="Times New Roman"/>
          <w:sz w:val="24"/>
          <w:lang w:val="en-US"/>
        </w:rPr>
        <w:t xml:space="preserve">       </w:t>
      </w:r>
      <w:r w:rsidRPr="0019770D">
        <w:rPr>
          <w:rFonts w:ascii="Times New Roman" w:hAnsi="Times New Roman" w:cs="Times New Roman"/>
          <w:sz w:val="24"/>
        </w:rPr>
        <w:t xml:space="preserve">menyelenggarakan zikir dan doa sesudah sholat fardhu. </w:t>
      </w:r>
    </w:p>
    <w:p w:rsidR="001F0C91" w:rsidRPr="0019770D" w:rsidRDefault="001F0C91" w:rsidP="001F0C91">
      <w:pPr>
        <w:pStyle w:val="ListParagraph"/>
        <w:spacing w:line="240" w:lineRule="auto"/>
        <w:ind w:left="1155"/>
        <w:rPr>
          <w:rFonts w:ascii="Times New Roman" w:hAnsi="Times New Roman" w:cs="Times New Roman"/>
          <w:sz w:val="24"/>
        </w:rPr>
      </w:pPr>
      <w:r w:rsidRPr="0019770D">
        <w:rPr>
          <w:rFonts w:ascii="Times New Roman" w:hAnsi="Times New Roman" w:cs="Times New Roman"/>
          <w:sz w:val="24"/>
          <w:lang w:val="en-US"/>
        </w:rPr>
        <w:t xml:space="preserve">  </w:t>
      </w:r>
      <w:r w:rsidR="00C362FC" w:rsidRPr="0019770D">
        <w:rPr>
          <w:rFonts w:ascii="Times New Roman" w:hAnsi="Times New Roman" w:cs="Times New Roman"/>
          <w:sz w:val="24"/>
          <w:lang w:val="en-US"/>
        </w:rPr>
        <w:t xml:space="preserve"> </w:t>
      </w:r>
      <w:r w:rsidRPr="0019770D">
        <w:rPr>
          <w:rFonts w:ascii="Times New Roman" w:hAnsi="Times New Roman" w:cs="Times New Roman"/>
          <w:sz w:val="24"/>
        </w:rPr>
        <w:t xml:space="preserve">d) telah melatih sedikitnya seorang Pramuka, sehingga mencapai TKK Sholat </w:t>
      </w:r>
    </w:p>
    <w:p w:rsidR="001F0C91" w:rsidRPr="0019770D" w:rsidRDefault="001F0C91" w:rsidP="001F0C91">
      <w:pPr>
        <w:pStyle w:val="ListParagraph"/>
        <w:spacing w:line="240" w:lineRule="auto"/>
        <w:ind w:left="1155"/>
        <w:rPr>
          <w:rFonts w:ascii="Times New Roman" w:hAnsi="Times New Roman" w:cs="Times New Roman"/>
          <w:b/>
          <w:sz w:val="28"/>
        </w:rPr>
      </w:pPr>
      <w:r w:rsidRPr="0019770D">
        <w:rPr>
          <w:rFonts w:ascii="Times New Roman" w:hAnsi="Times New Roman" w:cs="Times New Roman"/>
          <w:sz w:val="24"/>
          <w:lang w:val="en-US"/>
        </w:rPr>
        <w:t xml:space="preserve">       </w:t>
      </w:r>
      <w:r w:rsidRPr="0019770D">
        <w:rPr>
          <w:rFonts w:ascii="Times New Roman" w:hAnsi="Times New Roman" w:cs="Times New Roman"/>
          <w:sz w:val="24"/>
        </w:rPr>
        <w:t>Tingkat Madya.</w:t>
      </w:r>
    </w:p>
    <w:p w:rsidR="001F0C91" w:rsidRPr="0019770D" w:rsidRDefault="001F0C91" w:rsidP="001F0C91">
      <w:pPr>
        <w:pStyle w:val="ListParagraph"/>
        <w:spacing w:line="240" w:lineRule="auto"/>
        <w:ind w:left="1155"/>
        <w:rPr>
          <w:rFonts w:ascii="Times New Roman" w:hAnsi="Times New Roman" w:cs="Times New Roman"/>
          <w:b/>
          <w:sz w:val="28"/>
        </w:rPr>
      </w:pPr>
    </w:p>
    <w:p w:rsidR="001F0C91" w:rsidRPr="0019770D" w:rsidRDefault="001F0C91" w:rsidP="0039345A">
      <w:pPr>
        <w:pStyle w:val="ListParagraph"/>
        <w:numPr>
          <w:ilvl w:val="0"/>
          <w:numId w:val="5"/>
        </w:numPr>
        <w:spacing w:line="240" w:lineRule="auto"/>
        <w:rPr>
          <w:rFonts w:ascii="Times New Roman" w:hAnsi="Times New Roman" w:cs="Times New Roman"/>
          <w:b/>
          <w:sz w:val="24"/>
        </w:rPr>
      </w:pPr>
      <w:r w:rsidRPr="0019770D">
        <w:rPr>
          <w:rFonts w:ascii="Times New Roman" w:hAnsi="Times New Roman" w:cs="Times New Roman"/>
          <w:b/>
          <w:sz w:val="24"/>
        </w:rPr>
        <w:t>SKK Khotib</w:t>
      </w:r>
    </w:p>
    <w:p w:rsidR="00C362FC" w:rsidRPr="0019770D" w:rsidRDefault="00C362FC" w:rsidP="001F0C91">
      <w:pPr>
        <w:pStyle w:val="ListParagraph"/>
        <w:spacing w:line="240" w:lineRule="auto"/>
        <w:ind w:left="1155"/>
        <w:rPr>
          <w:rFonts w:ascii="Times New Roman" w:hAnsi="Times New Roman" w:cs="Times New Roman"/>
          <w:sz w:val="24"/>
        </w:rPr>
      </w:pPr>
      <w:r w:rsidRPr="0019770D">
        <w:rPr>
          <w:rFonts w:ascii="Times New Roman" w:hAnsi="Times New Roman" w:cs="Times New Roman"/>
          <w:sz w:val="24"/>
        </w:rPr>
        <w:t xml:space="preserve">Untuk golongan Penegak dan Pandega </w:t>
      </w:r>
    </w:p>
    <w:p w:rsidR="00C362FC" w:rsidRPr="0019770D" w:rsidRDefault="00C362FC" w:rsidP="001F0C91">
      <w:pPr>
        <w:pStyle w:val="ListParagraph"/>
        <w:spacing w:line="240" w:lineRule="auto"/>
        <w:ind w:left="1155"/>
        <w:rPr>
          <w:rFonts w:ascii="Times New Roman" w:hAnsi="Times New Roman" w:cs="Times New Roman"/>
          <w:sz w:val="24"/>
        </w:rPr>
      </w:pPr>
      <w:r w:rsidRPr="0019770D">
        <w:rPr>
          <w:rFonts w:ascii="Times New Roman" w:hAnsi="Times New Roman" w:cs="Times New Roman"/>
          <w:sz w:val="24"/>
        </w:rPr>
        <w:t xml:space="preserve">1) Untuk mencapai Tingkat Purwa seorang Pramuka harus: </w:t>
      </w:r>
    </w:p>
    <w:p w:rsidR="00C362FC" w:rsidRPr="0019770D" w:rsidRDefault="00C362FC" w:rsidP="00C362FC">
      <w:pPr>
        <w:pStyle w:val="ListParagraph"/>
        <w:spacing w:line="240" w:lineRule="auto"/>
        <w:ind w:left="1155" w:hanging="21"/>
        <w:rPr>
          <w:rFonts w:ascii="Times New Roman" w:hAnsi="Times New Roman" w:cs="Times New Roman"/>
          <w:sz w:val="24"/>
        </w:rPr>
      </w:pPr>
      <w:r w:rsidRPr="0019770D">
        <w:rPr>
          <w:rFonts w:ascii="Times New Roman" w:hAnsi="Times New Roman" w:cs="Times New Roman"/>
          <w:sz w:val="24"/>
          <w:lang w:val="en-US"/>
        </w:rPr>
        <w:t xml:space="preserve">    </w:t>
      </w:r>
      <w:r w:rsidRPr="0019770D">
        <w:rPr>
          <w:rFonts w:ascii="Times New Roman" w:hAnsi="Times New Roman" w:cs="Times New Roman"/>
          <w:sz w:val="24"/>
        </w:rPr>
        <w:t xml:space="preserve">a) tahu dan dapat melaksanakan syarat dan rukun khotib, </w:t>
      </w:r>
    </w:p>
    <w:p w:rsidR="00C362FC" w:rsidRPr="0019770D" w:rsidRDefault="00C362FC" w:rsidP="001F0C91">
      <w:pPr>
        <w:pStyle w:val="ListParagraph"/>
        <w:spacing w:line="240" w:lineRule="auto"/>
        <w:ind w:left="1155"/>
        <w:rPr>
          <w:rFonts w:ascii="Times New Roman" w:hAnsi="Times New Roman" w:cs="Times New Roman"/>
          <w:sz w:val="24"/>
        </w:rPr>
      </w:pPr>
      <w:r w:rsidRPr="0019770D">
        <w:rPr>
          <w:rFonts w:ascii="Times New Roman" w:hAnsi="Times New Roman" w:cs="Times New Roman"/>
          <w:sz w:val="24"/>
          <w:lang w:val="en-US"/>
        </w:rPr>
        <w:t xml:space="preserve">    </w:t>
      </w:r>
      <w:r w:rsidRPr="0019770D">
        <w:rPr>
          <w:rFonts w:ascii="Times New Roman" w:hAnsi="Times New Roman" w:cs="Times New Roman"/>
          <w:sz w:val="24"/>
        </w:rPr>
        <w:t xml:space="preserve">b) dapat berkhotbah dengan sopan dan dengan bahasa yang mudah dimengerti </w:t>
      </w:r>
    </w:p>
    <w:p w:rsidR="00C362FC" w:rsidRPr="0019770D" w:rsidRDefault="00C362FC" w:rsidP="001F0C91">
      <w:pPr>
        <w:pStyle w:val="ListParagraph"/>
        <w:spacing w:line="240" w:lineRule="auto"/>
        <w:ind w:left="1155"/>
        <w:rPr>
          <w:rFonts w:ascii="Times New Roman" w:hAnsi="Times New Roman" w:cs="Times New Roman"/>
          <w:sz w:val="24"/>
        </w:rPr>
      </w:pPr>
      <w:r w:rsidRPr="0019770D">
        <w:rPr>
          <w:rFonts w:ascii="Times New Roman" w:hAnsi="Times New Roman" w:cs="Times New Roman"/>
          <w:sz w:val="24"/>
          <w:lang w:val="en-US"/>
        </w:rPr>
        <w:t xml:space="preserve">        </w:t>
      </w:r>
      <w:r w:rsidRPr="0019770D">
        <w:rPr>
          <w:rFonts w:ascii="Times New Roman" w:hAnsi="Times New Roman" w:cs="Times New Roman"/>
          <w:sz w:val="24"/>
        </w:rPr>
        <w:t xml:space="preserve">oleh umum. </w:t>
      </w:r>
    </w:p>
    <w:p w:rsidR="00C362FC" w:rsidRPr="0019770D" w:rsidRDefault="00C362FC" w:rsidP="001F0C91">
      <w:pPr>
        <w:pStyle w:val="ListParagraph"/>
        <w:spacing w:line="240" w:lineRule="auto"/>
        <w:ind w:left="1155"/>
        <w:rPr>
          <w:rFonts w:ascii="Times New Roman" w:hAnsi="Times New Roman" w:cs="Times New Roman"/>
          <w:sz w:val="24"/>
        </w:rPr>
      </w:pPr>
      <w:r w:rsidRPr="0019770D">
        <w:rPr>
          <w:rFonts w:ascii="Times New Roman" w:hAnsi="Times New Roman" w:cs="Times New Roman"/>
          <w:sz w:val="24"/>
          <w:lang w:val="en-US"/>
        </w:rPr>
        <w:t xml:space="preserve">    </w:t>
      </w:r>
      <w:r w:rsidRPr="0019770D">
        <w:rPr>
          <w:rFonts w:ascii="Times New Roman" w:hAnsi="Times New Roman" w:cs="Times New Roman"/>
          <w:sz w:val="24"/>
        </w:rPr>
        <w:t xml:space="preserve">c) telah melatih sedikitnya seorang Pramuka Siaga, sehingga mencapai TKK </w:t>
      </w:r>
    </w:p>
    <w:p w:rsidR="00C362FC" w:rsidRPr="0019770D" w:rsidRDefault="00C362FC" w:rsidP="001F0C91">
      <w:pPr>
        <w:pStyle w:val="ListParagraph"/>
        <w:spacing w:line="240" w:lineRule="auto"/>
        <w:ind w:left="1155"/>
        <w:rPr>
          <w:rFonts w:ascii="Times New Roman" w:hAnsi="Times New Roman" w:cs="Times New Roman"/>
          <w:sz w:val="24"/>
        </w:rPr>
      </w:pPr>
      <w:r w:rsidRPr="0019770D">
        <w:rPr>
          <w:rFonts w:ascii="Times New Roman" w:hAnsi="Times New Roman" w:cs="Times New Roman"/>
          <w:sz w:val="24"/>
          <w:lang w:val="en-US"/>
        </w:rPr>
        <w:t xml:space="preserve">        </w:t>
      </w:r>
      <w:r w:rsidRPr="0019770D">
        <w:rPr>
          <w:rFonts w:ascii="Times New Roman" w:hAnsi="Times New Roman" w:cs="Times New Roman"/>
          <w:sz w:val="24"/>
        </w:rPr>
        <w:t xml:space="preserve">Khotib. </w:t>
      </w:r>
    </w:p>
    <w:p w:rsidR="00C362FC" w:rsidRPr="0019770D" w:rsidRDefault="00C362FC" w:rsidP="001F0C91">
      <w:pPr>
        <w:pStyle w:val="ListParagraph"/>
        <w:spacing w:line="240" w:lineRule="auto"/>
        <w:ind w:left="1155"/>
        <w:rPr>
          <w:rFonts w:ascii="Times New Roman" w:hAnsi="Times New Roman" w:cs="Times New Roman"/>
          <w:sz w:val="24"/>
        </w:rPr>
      </w:pPr>
      <w:r w:rsidRPr="0019770D">
        <w:rPr>
          <w:rFonts w:ascii="Times New Roman" w:hAnsi="Times New Roman" w:cs="Times New Roman"/>
          <w:sz w:val="24"/>
        </w:rPr>
        <w:t xml:space="preserve">2) Untuk mencapai Tingkat Madya seorang Pramuka harus: </w:t>
      </w:r>
    </w:p>
    <w:p w:rsidR="00C362FC" w:rsidRPr="0019770D" w:rsidRDefault="00C362FC" w:rsidP="001F0C91">
      <w:pPr>
        <w:pStyle w:val="ListParagraph"/>
        <w:spacing w:line="240" w:lineRule="auto"/>
        <w:ind w:left="1155"/>
        <w:rPr>
          <w:rFonts w:ascii="Times New Roman" w:hAnsi="Times New Roman" w:cs="Times New Roman"/>
          <w:sz w:val="24"/>
        </w:rPr>
      </w:pPr>
      <w:r w:rsidRPr="0019770D">
        <w:rPr>
          <w:rFonts w:ascii="Times New Roman" w:hAnsi="Times New Roman" w:cs="Times New Roman"/>
          <w:sz w:val="24"/>
          <w:lang w:val="en-US"/>
        </w:rPr>
        <w:t xml:space="preserve">    </w:t>
      </w:r>
      <w:r w:rsidRPr="0019770D">
        <w:rPr>
          <w:rFonts w:ascii="Times New Roman" w:hAnsi="Times New Roman" w:cs="Times New Roman"/>
          <w:sz w:val="24"/>
        </w:rPr>
        <w:t xml:space="preserve">a) telah memenuhi SKK Khotib Tingkat Purwa, </w:t>
      </w:r>
    </w:p>
    <w:p w:rsidR="00C362FC" w:rsidRPr="0019770D" w:rsidRDefault="00C362FC" w:rsidP="00C362FC">
      <w:pPr>
        <w:pStyle w:val="ListParagraph"/>
        <w:spacing w:line="240" w:lineRule="auto"/>
        <w:ind w:left="1418"/>
        <w:rPr>
          <w:rFonts w:ascii="Times New Roman" w:hAnsi="Times New Roman" w:cs="Times New Roman"/>
          <w:sz w:val="24"/>
        </w:rPr>
      </w:pPr>
      <w:r w:rsidRPr="0019770D">
        <w:rPr>
          <w:rFonts w:ascii="Times New Roman" w:hAnsi="Times New Roman" w:cs="Times New Roman"/>
          <w:sz w:val="24"/>
        </w:rPr>
        <w:t xml:space="preserve">b) pernah menjadi khotib sekurang-kurangnya 4 kali, </w:t>
      </w:r>
    </w:p>
    <w:p w:rsidR="00C362FC" w:rsidRPr="0019770D" w:rsidRDefault="00C362FC" w:rsidP="00C362FC">
      <w:pPr>
        <w:pStyle w:val="ListParagraph"/>
        <w:spacing w:line="240" w:lineRule="auto"/>
        <w:ind w:left="1418"/>
        <w:rPr>
          <w:rFonts w:ascii="Times New Roman" w:hAnsi="Times New Roman" w:cs="Times New Roman"/>
          <w:sz w:val="24"/>
        </w:rPr>
      </w:pPr>
      <w:r w:rsidRPr="0019770D">
        <w:rPr>
          <w:rFonts w:ascii="Times New Roman" w:hAnsi="Times New Roman" w:cs="Times New Roman"/>
          <w:sz w:val="24"/>
        </w:rPr>
        <w:t xml:space="preserve">c) telah melatih sedikitnya seorang Pramuka, sehingga mencapai TKK </w:t>
      </w:r>
    </w:p>
    <w:p w:rsidR="00C362FC" w:rsidRPr="0019770D" w:rsidRDefault="00C362FC" w:rsidP="00C362FC">
      <w:pPr>
        <w:pStyle w:val="ListParagraph"/>
        <w:spacing w:line="240" w:lineRule="auto"/>
        <w:ind w:left="1418"/>
        <w:rPr>
          <w:rFonts w:ascii="Times New Roman" w:hAnsi="Times New Roman" w:cs="Times New Roman"/>
          <w:sz w:val="24"/>
        </w:rPr>
      </w:pPr>
      <w:r w:rsidRPr="0019770D">
        <w:rPr>
          <w:rFonts w:ascii="Times New Roman" w:hAnsi="Times New Roman" w:cs="Times New Roman"/>
          <w:sz w:val="24"/>
          <w:lang w:val="en-US"/>
        </w:rPr>
        <w:t xml:space="preserve">    </w:t>
      </w:r>
      <w:r w:rsidRPr="0019770D">
        <w:rPr>
          <w:rFonts w:ascii="Times New Roman" w:hAnsi="Times New Roman" w:cs="Times New Roman"/>
          <w:sz w:val="24"/>
        </w:rPr>
        <w:t xml:space="preserve">Khotib Tingkat Purwa. </w:t>
      </w:r>
    </w:p>
    <w:p w:rsidR="00C362FC" w:rsidRPr="0019770D" w:rsidRDefault="00C362FC" w:rsidP="00C362FC">
      <w:pPr>
        <w:spacing w:line="240" w:lineRule="auto"/>
        <w:rPr>
          <w:rFonts w:ascii="Times New Roman" w:hAnsi="Times New Roman" w:cs="Times New Roman"/>
          <w:sz w:val="24"/>
        </w:rPr>
      </w:pPr>
      <w:r w:rsidRPr="0019770D">
        <w:rPr>
          <w:rFonts w:ascii="Times New Roman" w:hAnsi="Times New Roman" w:cs="Times New Roman"/>
          <w:sz w:val="24"/>
          <w:lang w:val="en-US"/>
        </w:rPr>
        <w:t xml:space="preserve">                   </w:t>
      </w:r>
      <w:r w:rsidRPr="0019770D">
        <w:rPr>
          <w:rFonts w:ascii="Times New Roman" w:hAnsi="Times New Roman" w:cs="Times New Roman"/>
          <w:sz w:val="24"/>
        </w:rPr>
        <w:t xml:space="preserve">3) Untuk mencapai Tingkat Utama seorang Pramuka harus: </w:t>
      </w:r>
    </w:p>
    <w:p w:rsidR="00C362FC" w:rsidRPr="0019770D" w:rsidRDefault="00C362FC" w:rsidP="00C362FC">
      <w:pPr>
        <w:pStyle w:val="ListParagraph"/>
        <w:spacing w:line="240" w:lineRule="auto"/>
        <w:ind w:left="1155"/>
        <w:rPr>
          <w:rFonts w:ascii="Times New Roman" w:hAnsi="Times New Roman" w:cs="Times New Roman"/>
          <w:sz w:val="24"/>
        </w:rPr>
      </w:pPr>
      <w:r w:rsidRPr="0019770D">
        <w:rPr>
          <w:rFonts w:ascii="Times New Roman" w:hAnsi="Times New Roman" w:cs="Times New Roman"/>
          <w:sz w:val="24"/>
          <w:lang w:val="en-US"/>
        </w:rPr>
        <w:t xml:space="preserve">    </w:t>
      </w:r>
      <w:r w:rsidRPr="0019770D">
        <w:rPr>
          <w:rFonts w:ascii="Times New Roman" w:hAnsi="Times New Roman" w:cs="Times New Roman"/>
          <w:sz w:val="24"/>
        </w:rPr>
        <w:t xml:space="preserve">a) telah memenuhi    SKK Khotib Tingkat Madya, </w:t>
      </w:r>
    </w:p>
    <w:p w:rsidR="00C362FC" w:rsidRPr="0019770D" w:rsidRDefault="00C362FC" w:rsidP="00C362FC">
      <w:pPr>
        <w:pStyle w:val="ListParagraph"/>
        <w:spacing w:line="240" w:lineRule="auto"/>
        <w:ind w:left="1155" w:firstLine="263"/>
        <w:rPr>
          <w:rFonts w:ascii="Times New Roman" w:hAnsi="Times New Roman" w:cs="Times New Roman"/>
          <w:sz w:val="24"/>
        </w:rPr>
      </w:pPr>
      <w:r w:rsidRPr="0019770D">
        <w:rPr>
          <w:rFonts w:ascii="Times New Roman" w:hAnsi="Times New Roman" w:cs="Times New Roman"/>
          <w:sz w:val="24"/>
        </w:rPr>
        <w:t xml:space="preserve">b) dapat berkhotbah di hadapan masa sedikitnya 40 orang sekurang- </w:t>
      </w:r>
    </w:p>
    <w:p w:rsidR="00C362FC" w:rsidRPr="0019770D" w:rsidRDefault="00C362FC" w:rsidP="00C362FC">
      <w:pPr>
        <w:pStyle w:val="ListParagraph"/>
        <w:spacing w:line="240" w:lineRule="auto"/>
        <w:ind w:left="1155"/>
        <w:rPr>
          <w:rFonts w:ascii="Times New Roman" w:hAnsi="Times New Roman" w:cs="Times New Roman"/>
          <w:sz w:val="24"/>
        </w:rPr>
      </w:pPr>
      <w:r w:rsidRPr="0019770D">
        <w:rPr>
          <w:rFonts w:ascii="Times New Roman" w:hAnsi="Times New Roman" w:cs="Times New Roman"/>
          <w:sz w:val="24"/>
        </w:rPr>
        <w:lastRenderedPageBreak/>
        <w:t xml:space="preserve">    </w:t>
      </w:r>
      <w:r w:rsidRPr="0019770D">
        <w:rPr>
          <w:rFonts w:ascii="Times New Roman" w:hAnsi="Times New Roman" w:cs="Times New Roman"/>
          <w:sz w:val="24"/>
          <w:lang w:val="en-US"/>
        </w:rPr>
        <w:t xml:space="preserve">   </w:t>
      </w:r>
      <w:r w:rsidRPr="0019770D">
        <w:rPr>
          <w:rFonts w:ascii="Times New Roman" w:hAnsi="Times New Roman" w:cs="Times New Roman"/>
          <w:sz w:val="24"/>
        </w:rPr>
        <w:t xml:space="preserve"> kurangnya 4 kali, </w:t>
      </w:r>
    </w:p>
    <w:p w:rsidR="00C362FC" w:rsidRPr="0019770D" w:rsidRDefault="00C362FC" w:rsidP="00C362FC">
      <w:pPr>
        <w:pStyle w:val="ListParagraph"/>
        <w:spacing w:line="240" w:lineRule="auto"/>
        <w:ind w:left="1155"/>
        <w:rPr>
          <w:rFonts w:ascii="Times New Roman" w:hAnsi="Times New Roman" w:cs="Times New Roman"/>
          <w:sz w:val="24"/>
        </w:rPr>
      </w:pPr>
      <w:r w:rsidRPr="0019770D">
        <w:rPr>
          <w:rFonts w:ascii="Times New Roman" w:hAnsi="Times New Roman" w:cs="Times New Roman"/>
          <w:sz w:val="24"/>
          <w:lang w:val="en-US"/>
        </w:rPr>
        <w:t xml:space="preserve">     </w:t>
      </w:r>
      <w:r w:rsidRPr="0019770D">
        <w:rPr>
          <w:rFonts w:ascii="Times New Roman" w:hAnsi="Times New Roman" w:cs="Times New Roman"/>
          <w:sz w:val="24"/>
        </w:rPr>
        <w:t xml:space="preserve">c) faham akan sunnah dan sejarah khotbah. </w:t>
      </w:r>
    </w:p>
    <w:p w:rsidR="00C362FC" w:rsidRPr="0019770D" w:rsidRDefault="00C362FC" w:rsidP="00C362FC">
      <w:pPr>
        <w:pStyle w:val="ListParagraph"/>
        <w:spacing w:line="240" w:lineRule="auto"/>
        <w:ind w:left="1155"/>
        <w:rPr>
          <w:rFonts w:ascii="Times New Roman" w:hAnsi="Times New Roman" w:cs="Times New Roman"/>
          <w:sz w:val="24"/>
        </w:rPr>
      </w:pPr>
      <w:r w:rsidRPr="0019770D">
        <w:rPr>
          <w:rFonts w:ascii="Times New Roman" w:hAnsi="Times New Roman" w:cs="Times New Roman"/>
          <w:sz w:val="24"/>
          <w:lang w:val="en-US"/>
        </w:rPr>
        <w:t xml:space="preserve">     </w:t>
      </w:r>
      <w:r w:rsidRPr="0019770D">
        <w:rPr>
          <w:rFonts w:ascii="Times New Roman" w:hAnsi="Times New Roman" w:cs="Times New Roman"/>
          <w:sz w:val="24"/>
        </w:rPr>
        <w:t xml:space="preserve">d) telah melatih sedikitnya seorang Pramuka, sehingga mencapai TKK </w:t>
      </w:r>
    </w:p>
    <w:p w:rsidR="001F0C91" w:rsidRPr="0019770D" w:rsidRDefault="00C362FC" w:rsidP="00C362FC">
      <w:pPr>
        <w:pStyle w:val="ListParagraph"/>
        <w:spacing w:line="240" w:lineRule="auto"/>
        <w:ind w:left="1155"/>
        <w:rPr>
          <w:rFonts w:ascii="Times New Roman" w:hAnsi="Times New Roman" w:cs="Times New Roman"/>
          <w:sz w:val="24"/>
        </w:rPr>
      </w:pPr>
      <w:r w:rsidRPr="0019770D">
        <w:rPr>
          <w:rFonts w:ascii="Times New Roman" w:hAnsi="Times New Roman" w:cs="Times New Roman"/>
          <w:sz w:val="24"/>
          <w:lang w:val="en-US"/>
        </w:rPr>
        <w:t xml:space="preserve">         </w:t>
      </w:r>
      <w:r w:rsidRPr="0019770D">
        <w:rPr>
          <w:rFonts w:ascii="Times New Roman" w:hAnsi="Times New Roman" w:cs="Times New Roman"/>
          <w:sz w:val="24"/>
        </w:rPr>
        <w:t>Khotib Tingkat Madya.</w:t>
      </w:r>
    </w:p>
    <w:p w:rsidR="001F0C91" w:rsidRPr="0019770D" w:rsidRDefault="001F0C91" w:rsidP="001F0C91">
      <w:pPr>
        <w:pStyle w:val="ListParagraph"/>
        <w:spacing w:line="240" w:lineRule="auto"/>
        <w:ind w:left="1155"/>
        <w:rPr>
          <w:rFonts w:ascii="Times New Roman" w:hAnsi="Times New Roman" w:cs="Times New Roman"/>
          <w:sz w:val="24"/>
        </w:rPr>
      </w:pPr>
    </w:p>
    <w:p w:rsidR="006A0FEC" w:rsidRPr="0019770D" w:rsidRDefault="00C362FC" w:rsidP="0039345A">
      <w:pPr>
        <w:pStyle w:val="ListParagraph"/>
        <w:numPr>
          <w:ilvl w:val="0"/>
          <w:numId w:val="5"/>
        </w:numPr>
        <w:spacing w:line="240" w:lineRule="auto"/>
        <w:ind w:hanging="304"/>
        <w:rPr>
          <w:rFonts w:ascii="Times New Roman" w:hAnsi="Times New Roman" w:cs="Times New Roman"/>
          <w:b/>
          <w:sz w:val="24"/>
        </w:rPr>
      </w:pPr>
      <w:r w:rsidRPr="0019770D">
        <w:rPr>
          <w:rFonts w:ascii="Times New Roman" w:hAnsi="Times New Roman" w:cs="Times New Roman"/>
          <w:b/>
          <w:sz w:val="24"/>
        </w:rPr>
        <w:t xml:space="preserve"> SKK Qori</w:t>
      </w:r>
      <w:bookmarkStart w:id="0" w:name="_GoBack"/>
      <w:bookmarkEnd w:id="0"/>
    </w:p>
    <w:p w:rsidR="00C362FC" w:rsidRPr="0019770D" w:rsidRDefault="00C362FC" w:rsidP="00C362FC">
      <w:pPr>
        <w:pStyle w:val="ListParagraph"/>
        <w:spacing w:line="240" w:lineRule="auto"/>
        <w:ind w:left="1155"/>
        <w:rPr>
          <w:rFonts w:ascii="Times New Roman" w:hAnsi="Times New Roman" w:cs="Times New Roman"/>
          <w:sz w:val="24"/>
        </w:rPr>
      </w:pPr>
      <w:r w:rsidRPr="0019770D">
        <w:rPr>
          <w:rFonts w:ascii="Times New Roman" w:hAnsi="Times New Roman" w:cs="Times New Roman"/>
          <w:sz w:val="24"/>
        </w:rPr>
        <w:t xml:space="preserve">Untuk golongan Penegak dan Pandega </w:t>
      </w:r>
    </w:p>
    <w:p w:rsidR="00C362FC" w:rsidRPr="0019770D" w:rsidRDefault="00C362FC" w:rsidP="00C362FC">
      <w:pPr>
        <w:pStyle w:val="ListParagraph"/>
        <w:spacing w:line="240" w:lineRule="auto"/>
        <w:ind w:left="1155"/>
        <w:rPr>
          <w:rFonts w:ascii="Times New Roman" w:hAnsi="Times New Roman" w:cs="Times New Roman"/>
          <w:sz w:val="24"/>
        </w:rPr>
      </w:pPr>
      <w:r w:rsidRPr="0019770D">
        <w:rPr>
          <w:rFonts w:ascii="Times New Roman" w:hAnsi="Times New Roman" w:cs="Times New Roman"/>
          <w:sz w:val="24"/>
        </w:rPr>
        <w:t>1) Untuk mencapai Tingkat Purwa</w:t>
      </w:r>
      <w:r w:rsidRPr="0019770D">
        <w:rPr>
          <w:rFonts w:ascii="Times New Roman" w:hAnsi="Times New Roman" w:cs="Times New Roman"/>
        </w:rPr>
        <w:t xml:space="preserve"> </w:t>
      </w:r>
      <w:r w:rsidRPr="0019770D">
        <w:rPr>
          <w:rFonts w:ascii="Times New Roman" w:hAnsi="Times New Roman" w:cs="Times New Roman"/>
          <w:sz w:val="24"/>
        </w:rPr>
        <w:t xml:space="preserve">seorang Pramuka harus: </w:t>
      </w:r>
    </w:p>
    <w:p w:rsidR="00C362FC" w:rsidRPr="0019770D" w:rsidRDefault="00C362FC" w:rsidP="00C362FC">
      <w:pPr>
        <w:pStyle w:val="ListParagraph"/>
        <w:spacing w:line="240" w:lineRule="auto"/>
        <w:ind w:left="1418" w:hanging="284"/>
        <w:rPr>
          <w:rFonts w:ascii="Times New Roman" w:hAnsi="Times New Roman" w:cs="Times New Roman"/>
          <w:sz w:val="24"/>
        </w:rPr>
      </w:pPr>
      <w:r w:rsidRPr="0019770D">
        <w:rPr>
          <w:rFonts w:ascii="Times New Roman" w:hAnsi="Times New Roman" w:cs="Times New Roman"/>
          <w:sz w:val="24"/>
          <w:lang w:val="en-US"/>
        </w:rPr>
        <w:t xml:space="preserve">     </w:t>
      </w:r>
      <w:r w:rsidRPr="0019770D">
        <w:rPr>
          <w:rFonts w:ascii="Times New Roman" w:hAnsi="Times New Roman" w:cs="Times New Roman"/>
          <w:sz w:val="24"/>
        </w:rPr>
        <w:t xml:space="preserve">a) telah membaca Al-Qur’an juz 1 sampai dengan juz 10, </w:t>
      </w:r>
    </w:p>
    <w:p w:rsidR="00C362FC" w:rsidRPr="0019770D" w:rsidRDefault="00C362FC" w:rsidP="00C362FC">
      <w:pPr>
        <w:pStyle w:val="ListParagraph"/>
        <w:spacing w:line="240" w:lineRule="auto"/>
        <w:ind w:left="1418" w:hanging="284"/>
        <w:rPr>
          <w:rFonts w:ascii="Times New Roman" w:hAnsi="Times New Roman" w:cs="Times New Roman"/>
          <w:sz w:val="24"/>
        </w:rPr>
      </w:pPr>
      <w:r w:rsidRPr="0019770D">
        <w:rPr>
          <w:rFonts w:ascii="Times New Roman" w:hAnsi="Times New Roman" w:cs="Times New Roman"/>
          <w:sz w:val="24"/>
          <w:lang w:val="en-US"/>
        </w:rPr>
        <w:t xml:space="preserve">     </w:t>
      </w:r>
      <w:r w:rsidRPr="0019770D">
        <w:rPr>
          <w:rFonts w:ascii="Times New Roman" w:hAnsi="Times New Roman" w:cs="Times New Roman"/>
          <w:sz w:val="24"/>
        </w:rPr>
        <w:t xml:space="preserve">b) faham akan tajwid dan mahroj dalam membaca Al-Qur’an. </w:t>
      </w:r>
    </w:p>
    <w:p w:rsidR="00C362FC" w:rsidRPr="0019770D" w:rsidRDefault="00C362FC" w:rsidP="00C362FC">
      <w:pPr>
        <w:pStyle w:val="ListParagraph"/>
        <w:spacing w:line="240" w:lineRule="auto"/>
        <w:ind w:left="1418"/>
        <w:rPr>
          <w:rFonts w:ascii="Times New Roman" w:hAnsi="Times New Roman" w:cs="Times New Roman"/>
          <w:sz w:val="24"/>
        </w:rPr>
      </w:pPr>
      <w:r w:rsidRPr="0019770D">
        <w:rPr>
          <w:rFonts w:ascii="Times New Roman" w:hAnsi="Times New Roman" w:cs="Times New Roman"/>
          <w:sz w:val="24"/>
        </w:rPr>
        <w:t>c) telah melatih sedikitnya seorang Pramuka Siaga, sehingga mencapai TKK Qori.</w:t>
      </w:r>
    </w:p>
    <w:p w:rsidR="00C362FC" w:rsidRPr="0019770D" w:rsidRDefault="00C362FC" w:rsidP="00C362FC">
      <w:pPr>
        <w:pStyle w:val="ListParagraph"/>
        <w:spacing w:line="240" w:lineRule="auto"/>
        <w:ind w:left="1418" w:hanging="284"/>
        <w:rPr>
          <w:rFonts w:ascii="Times New Roman" w:hAnsi="Times New Roman" w:cs="Times New Roman"/>
          <w:sz w:val="24"/>
        </w:rPr>
      </w:pPr>
      <w:r w:rsidRPr="0019770D">
        <w:rPr>
          <w:rFonts w:ascii="Times New Roman" w:hAnsi="Times New Roman" w:cs="Times New Roman"/>
          <w:sz w:val="24"/>
        </w:rPr>
        <w:t xml:space="preserve">2) Untuk mencapai Tingkat Madya seorang Pramuka harus: </w:t>
      </w:r>
    </w:p>
    <w:p w:rsidR="00C362FC" w:rsidRPr="0019770D" w:rsidRDefault="00C362FC" w:rsidP="00C362FC">
      <w:pPr>
        <w:pStyle w:val="ListParagraph"/>
        <w:spacing w:line="240" w:lineRule="auto"/>
        <w:ind w:left="1418"/>
        <w:rPr>
          <w:rFonts w:ascii="Times New Roman" w:hAnsi="Times New Roman" w:cs="Times New Roman"/>
          <w:sz w:val="24"/>
        </w:rPr>
      </w:pPr>
      <w:r w:rsidRPr="0019770D">
        <w:rPr>
          <w:rFonts w:ascii="Times New Roman" w:hAnsi="Times New Roman" w:cs="Times New Roman"/>
          <w:sz w:val="24"/>
        </w:rPr>
        <w:t xml:space="preserve">a) telah memenuhi SKK Qori Tingkat Purwa, </w:t>
      </w:r>
    </w:p>
    <w:p w:rsidR="00C362FC" w:rsidRPr="0019770D" w:rsidRDefault="00C362FC" w:rsidP="00C362FC">
      <w:pPr>
        <w:pStyle w:val="ListParagraph"/>
        <w:spacing w:line="240" w:lineRule="auto"/>
        <w:ind w:left="1418"/>
        <w:rPr>
          <w:rFonts w:ascii="Times New Roman" w:hAnsi="Times New Roman" w:cs="Times New Roman"/>
          <w:sz w:val="24"/>
        </w:rPr>
      </w:pPr>
      <w:r w:rsidRPr="0019770D">
        <w:rPr>
          <w:rFonts w:ascii="Times New Roman" w:hAnsi="Times New Roman" w:cs="Times New Roman"/>
          <w:sz w:val="24"/>
        </w:rPr>
        <w:t xml:space="preserve">b) telah membaca Al-Qur’an sampai juz 20, </w:t>
      </w:r>
    </w:p>
    <w:p w:rsidR="00C362FC" w:rsidRPr="0019770D" w:rsidRDefault="00C362FC" w:rsidP="00C362FC">
      <w:pPr>
        <w:pStyle w:val="ListParagraph"/>
        <w:spacing w:line="240" w:lineRule="auto"/>
        <w:ind w:left="1418"/>
        <w:rPr>
          <w:rFonts w:ascii="Times New Roman" w:hAnsi="Times New Roman" w:cs="Times New Roman"/>
          <w:sz w:val="24"/>
        </w:rPr>
      </w:pPr>
      <w:r w:rsidRPr="0019770D">
        <w:rPr>
          <w:rFonts w:ascii="Times New Roman" w:hAnsi="Times New Roman" w:cs="Times New Roman"/>
          <w:sz w:val="24"/>
        </w:rPr>
        <w:t xml:space="preserve">c) dapat membaca surat dalam Al-Qur’an, </w:t>
      </w:r>
    </w:p>
    <w:p w:rsidR="00C362FC" w:rsidRPr="0019770D" w:rsidRDefault="00C362FC" w:rsidP="00C362FC">
      <w:pPr>
        <w:pStyle w:val="ListParagraph"/>
        <w:spacing w:line="240" w:lineRule="auto"/>
        <w:ind w:left="1418"/>
        <w:rPr>
          <w:rFonts w:ascii="Times New Roman" w:hAnsi="Times New Roman" w:cs="Times New Roman"/>
          <w:sz w:val="24"/>
        </w:rPr>
      </w:pPr>
      <w:r w:rsidRPr="0019770D">
        <w:rPr>
          <w:rFonts w:ascii="Times New Roman" w:hAnsi="Times New Roman" w:cs="Times New Roman"/>
          <w:sz w:val="24"/>
        </w:rPr>
        <w:t xml:space="preserve">d) memahami apa yang dibaca dengan menggunakan tafsir bahasa Indonesia. </w:t>
      </w:r>
    </w:p>
    <w:p w:rsidR="00C362FC" w:rsidRPr="0019770D" w:rsidRDefault="00C362FC" w:rsidP="00C362FC">
      <w:pPr>
        <w:pStyle w:val="ListParagraph"/>
        <w:spacing w:line="240" w:lineRule="auto"/>
        <w:ind w:left="1418"/>
        <w:rPr>
          <w:rFonts w:ascii="Times New Roman" w:hAnsi="Times New Roman" w:cs="Times New Roman"/>
          <w:sz w:val="24"/>
        </w:rPr>
      </w:pPr>
      <w:r w:rsidRPr="0019770D">
        <w:rPr>
          <w:rFonts w:ascii="Times New Roman" w:hAnsi="Times New Roman" w:cs="Times New Roman"/>
          <w:sz w:val="24"/>
        </w:rPr>
        <w:t xml:space="preserve">e) telah melatih sedikitnya seorang Pramuka, sehingga mencapai TKK Qori Tingkat Purwa. </w:t>
      </w:r>
    </w:p>
    <w:p w:rsidR="00C362FC" w:rsidRPr="0019770D" w:rsidRDefault="00C362FC" w:rsidP="00C362FC">
      <w:pPr>
        <w:pStyle w:val="ListParagraph"/>
        <w:spacing w:line="240" w:lineRule="auto"/>
        <w:ind w:left="1418" w:hanging="284"/>
        <w:rPr>
          <w:rFonts w:ascii="Times New Roman" w:hAnsi="Times New Roman" w:cs="Times New Roman"/>
          <w:sz w:val="24"/>
        </w:rPr>
      </w:pPr>
      <w:r w:rsidRPr="0019770D">
        <w:rPr>
          <w:rFonts w:ascii="Times New Roman" w:hAnsi="Times New Roman" w:cs="Times New Roman"/>
          <w:sz w:val="24"/>
        </w:rPr>
        <w:t xml:space="preserve">3) Untuk mencapai Tingkat Utama seorang Pramuka harus: </w:t>
      </w:r>
    </w:p>
    <w:p w:rsidR="00C362FC" w:rsidRPr="0019770D" w:rsidRDefault="00C362FC" w:rsidP="00C362FC">
      <w:pPr>
        <w:pStyle w:val="ListParagraph"/>
        <w:spacing w:line="240" w:lineRule="auto"/>
        <w:ind w:left="1418" w:hanging="284"/>
        <w:rPr>
          <w:rFonts w:ascii="Times New Roman" w:hAnsi="Times New Roman" w:cs="Times New Roman"/>
          <w:sz w:val="24"/>
        </w:rPr>
      </w:pPr>
      <w:r w:rsidRPr="0019770D">
        <w:rPr>
          <w:rFonts w:ascii="Times New Roman" w:hAnsi="Times New Roman" w:cs="Times New Roman"/>
          <w:sz w:val="24"/>
          <w:lang w:val="en-US"/>
        </w:rPr>
        <w:t xml:space="preserve">     </w:t>
      </w:r>
      <w:r w:rsidRPr="0019770D">
        <w:rPr>
          <w:rFonts w:ascii="Times New Roman" w:hAnsi="Times New Roman" w:cs="Times New Roman"/>
          <w:sz w:val="24"/>
        </w:rPr>
        <w:t xml:space="preserve">a) telah memenuhi SKK Qori Tingkat Madya, </w:t>
      </w:r>
    </w:p>
    <w:p w:rsidR="00C362FC" w:rsidRPr="0019770D" w:rsidRDefault="00C362FC" w:rsidP="00C362FC">
      <w:pPr>
        <w:pStyle w:val="ListParagraph"/>
        <w:spacing w:line="240" w:lineRule="auto"/>
        <w:ind w:left="1418"/>
        <w:rPr>
          <w:rFonts w:ascii="Times New Roman" w:hAnsi="Times New Roman" w:cs="Times New Roman"/>
          <w:sz w:val="24"/>
        </w:rPr>
      </w:pPr>
      <w:r w:rsidRPr="0019770D">
        <w:rPr>
          <w:rFonts w:ascii="Times New Roman" w:hAnsi="Times New Roman" w:cs="Times New Roman"/>
          <w:sz w:val="24"/>
        </w:rPr>
        <w:t xml:space="preserve">b) telah membaca Al-Qur’an tamat 30 juz, </w:t>
      </w:r>
    </w:p>
    <w:p w:rsidR="00C362FC" w:rsidRPr="0019770D" w:rsidRDefault="00C362FC" w:rsidP="00C362FC">
      <w:pPr>
        <w:pStyle w:val="ListParagraph"/>
        <w:spacing w:line="240" w:lineRule="auto"/>
        <w:ind w:left="1418"/>
        <w:rPr>
          <w:rFonts w:ascii="Times New Roman" w:hAnsi="Times New Roman" w:cs="Times New Roman"/>
          <w:sz w:val="24"/>
        </w:rPr>
      </w:pPr>
      <w:r w:rsidRPr="0019770D">
        <w:rPr>
          <w:rFonts w:ascii="Times New Roman" w:hAnsi="Times New Roman" w:cs="Times New Roman"/>
          <w:sz w:val="24"/>
        </w:rPr>
        <w:t xml:space="preserve">c) faham akan sejarah Al-Qur’an. </w:t>
      </w:r>
    </w:p>
    <w:p w:rsidR="00C362FC" w:rsidRPr="0019770D" w:rsidRDefault="00C362FC" w:rsidP="00C362FC">
      <w:pPr>
        <w:pStyle w:val="ListParagraph"/>
        <w:spacing w:line="240" w:lineRule="auto"/>
        <w:ind w:left="1418"/>
        <w:rPr>
          <w:rFonts w:ascii="Times New Roman" w:hAnsi="Times New Roman" w:cs="Times New Roman"/>
          <w:sz w:val="24"/>
        </w:rPr>
      </w:pPr>
      <w:r w:rsidRPr="0019770D">
        <w:rPr>
          <w:rFonts w:ascii="Times New Roman" w:hAnsi="Times New Roman" w:cs="Times New Roman"/>
          <w:sz w:val="24"/>
        </w:rPr>
        <w:t>d) telah melatih sedikitnya seorang Pramuka, sehingga mencapai TKK Qori Tingkat Madya.</w:t>
      </w:r>
    </w:p>
    <w:p w:rsidR="00C362FC" w:rsidRPr="0019770D" w:rsidRDefault="00C362FC" w:rsidP="00C362FC">
      <w:pPr>
        <w:pStyle w:val="ListParagraph"/>
        <w:spacing w:line="240" w:lineRule="auto"/>
        <w:ind w:left="1418"/>
        <w:rPr>
          <w:rFonts w:ascii="Times New Roman" w:hAnsi="Times New Roman" w:cs="Times New Roman"/>
          <w:sz w:val="24"/>
        </w:rPr>
      </w:pPr>
    </w:p>
    <w:p w:rsidR="00C362FC" w:rsidRPr="0019770D" w:rsidRDefault="00C362FC" w:rsidP="0039345A">
      <w:pPr>
        <w:pStyle w:val="ListParagraph"/>
        <w:numPr>
          <w:ilvl w:val="0"/>
          <w:numId w:val="5"/>
        </w:numPr>
        <w:spacing w:line="240" w:lineRule="auto"/>
        <w:ind w:hanging="304"/>
        <w:rPr>
          <w:rFonts w:ascii="Times New Roman" w:hAnsi="Times New Roman" w:cs="Times New Roman"/>
          <w:sz w:val="24"/>
        </w:rPr>
      </w:pPr>
      <w:r w:rsidRPr="0019770D">
        <w:rPr>
          <w:rFonts w:ascii="Times New Roman" w:hAnsi="Times New Roman" w:cs="Times New Roman"/>
        </w:rPr>
        <w:t xml:space="preserve"> </w:t>
      </w:r>
      <w:r w:rsidRPr="0019770D">
        <w:rPr>
          <w:rFonts w:ascii="Times New Roman" w:hAnsi="Times New Roman" w:cs="Times New Roman"/>
          <w:b/>
          <w:sz w:val="24"/>
        </w:rPr>
        <w:t>SKK Muadzin</w:t>
      </w:r>
    </w:p>
    <w:p w:rsidR="00810F4A" w:rsidRPr="0019770D" w:rsidRDefault="00810F4A" w:rsidP="00C362FC">
      <w:pPr>
        <w:pStyle w:val="ListParagraph"/>
        <w:spacing w:line="240" w:lineRule="auto"/>
        <w:ind w:left="1155"/>
        <w:rPr>
          <w:rFonts w:ascii="Times New Roman" w:hAnsi="Times New Roman" w:cs="Times New Roman"/>
          <w:sz w:val="24"/>
        </w:rPr>
      </w:pPr>
      <w:r w:rsidRPr="0019770D">
        <w:rPr>
          <w:rFonts w:ascii="Times New Roman" w:hAnsi="Times New Roman" w:cs="Times New Roman"/>
          <w:sz w:val="24"/>
        </w:rPr>
        <w:t xml:space="preserve">Untuk golongan Penegak dan Pandega </w:t>
      </w:r>
    </w:p>
    <w:p w:rsidR="00810F4A" w:rsidRPr="0019770D" w:rsidRDefault="00810F4A" w:rsidP="00C362FC">
      <w:pPr>
        <w:pStyle w:val="ListParagraph"/>
        <w:spacing w:line="240" w:lineRule="auto"/>
        <w:ind w:left="1155"/>
        <w:rPr>
          <w:rFonts w:ascii="Times New Roman" w:hAnsi="Times New Roman" w:cs="Times New Roman"/>
          <w:sz w:val="24"/>
        </w:rPr>
      </w:pPr>
      <w:r w:rsidRPr="0019770D">
        <w:rPr>
          <w:rFonts w:ascii="Times New Roman" w:hAnsi="Times New Roman" w:cs="Times New Roman"/>
          <w:sz w:val="24"/>
        </w:rPr>
        <w:lastRenderedPageBreak/>
        <w:t xml:space="preserve">1) Untuk mencapai Tingkat Purwa seorang Pramuka harus: </w:t>
      </w:r>
    </w:p>
    <w:p w:rsidR="00810F4A" w:rsidRPr="0019770D" w:rsidRDefault="00810F4A" w:rsidP="00810F4A">
      <w:pPr>
        <w:pStyle w:val="ListParagraph"/>
        <w:spacing w:line="240" w:lineRule="auto"/>
        <w:ind w:left="1418" w:hanging="284"/>
        <w:rPr>
          <w:rFonts w:ascii="Times New Roman" w:hAnsi="Times New Roman" w:cs="Times New Roman"/>
          <w:sz w:val="24"/>
        </w:rPr>
      </w:pPr>
      <w:r w:rsidRPr="0019770D">
        <w:rPr>
          <w:rFonts w:ascii="Times New Roman" w:hAnsi="Times New Roman" w:cs="Times New Roman"/>
          <w:sz w:val="24"/>
          <w:lang w:val="en-US"/>
        </w:rPr>
        <w:t xml:space="preserve">    </w:t>
      </w:r>
      <w:r w:rsidRPr="0019770D">
        <w:rPr>
          <w:rFonts w:ascii="Times New Roman" w:hAnsi="Times New Roman" w:cs="Times New Roman"/>
          <w:sz w:val="24"/>
        </w:rPr>
        <w:t xml:space="preserve">a) faham akan arti </w:t>
      </w:r>
      <w:r w:rsidRPr="0019770D">
        <w:rPr>
          <w:rFonts w:ascii="Times New Roman" w:hAnsi="Times New Roman" w:cs="Times New Roman"/>
          <w:sz w:val="24"/>
          <w:lang w:val="en-US"/>
        </w:rPr>
        <w:t xml:space="preserve">  </w:t>
      </w:r>
      <w:r w:rsidRPr="0019770D">
        <w:rPr>
          <w:rFonts w:ascii="Times New Roman" w:hAnsi="Times New Roman" w:cs="Times New Roman"/>
          <w:sz w:val="24"/>
        </w:rPr>
        <w:t xml:space="preserve">lafal adzan, </w:t>
      </w:r>
    </w:p>
    <w:p w:rsidR="00810F4A" w:rsidRPr="0019770D" w:rsidRDefault="00810F4A" w:rsidP="00810F4A">
      <w:pPr>
        <w:pStyle w:val="ListParagraph"/>
        <w:spacing w:line="240" w:lineRule="auto"/>
        <w:ind w:left="1418" w:hanging="284"/>
        <w:rPr>
          <w:rFonts w:ascii="Times New Roman" w:hAnsi="Times New Roman" w:cs="Times New Roman"/>
          <w:sz w:val="24"/>
        </w:rPr>
      </w:pPr>
      <w:r w:rsidRPr="0019770D">
        <w:rPr>
          <w:rFonts w:ascii="Times New Roman" w:hAnsi="Times New Roman" w:cs="Times New Roman"/>
          <w:sz w:val="24"/>
          <w:lang w:val="en-US"/>
        </w:rPr>
        <w:t xml:space="preserve">    </w:t>
      </w:r>
      <w:r w:rsidRPr="0019770D">
        <w:rPr>
          <w:rFonts w:ascii="Times New Roman" w:hAnsi="Times New Roman" w:cs="Times New Roman"/>
          <w:sz w:val="24"/>
        </w:rPr>
        <w:t xml:space="preserve">b) dapat menyerukan adzan dengan lagu dan suara keras dan merdu, </w:t>
      </w:r>
    </w:p>
    <w:p w:rsidR="00810F4A" w:rsidRPr="0019770D" w:rsidRDefault="00810F4A" w:rsidP="00810F4A">
      <w:pPr>
        <w:pStyle w:val="ListParagraph"/>
        <w:spacing w:line="240" w:lineRule="auto"/>
        <w:ind w:left="1418"/>
        <w:rPr>
          <w:rFonts w:ascii="Times New Roman" w:hAnsi="Times New Roman" w:cs="Times New Roman"/>
          <w:sz w:val="24"/>
        </w:rPr>
      </w:pPr>
      <w:r w:rsidRPr="0019770D">
        <w:rPr>
          <w:rFonts w:ascii="Times New Roman" w:hAnsi="Times New Roman" w:cs="Times New Roman"/>
          <w:sz w:val="24"/>
        </w:rPr>
        <w:t xml:space="preserve">c) telah melatih sedikitnya seorang Pramuka Siaga, sehingga mencapai TKK </w:t>
      </w:r>
    </w:p>
    <w:p w:rsidR="00810F4A" w:rsidRPr="0019770D" w:rsidRDefault="00810F4A" w:rsidP="00810F4A">
      <w:pPr>
        <w:pStyle w:val="ListParagraph"/>
        <w:spacing w:line="240" w:lineRule="auto"/>
        <w:ind w:left="1418"/>
        <w:rPr>
          <w:rFonts w:ascii="Times New Roman" w:hAnsi="Times New Roman" w:cs="Times New Roman"/>
          <w:sz w:val="24"/>
        </w:rPr>
      </w:pPr>
      <w:r w:rsidRPr="0019770D">
        <w:rPr>
          <w:rFonts w:ascii="Times New Roman" w:hAnsi="Times New Roman" w:cs="Times New Roman"/>
          <w:sz w:val="24"/>
          <w:lang w:val="en-US"/>
        </w:rPr>
        <w:t xml:space="preserve">    </w:t>
      </w:r>
      <w:r w:rsidRPr="0019770D">
        <w:rPr>
          <w:rFonts w:ascii="Times New Roman" w:hAnsi="Times New Roman" w:cs="Times New Roman"/>
          <w:sz w:val="24"/>
        </w:rPr>
        <w:t xml:space="preserve">Muadzin. </w:t>
      </w:r>
    </w:p>
    <w:p w:rsidR="00810F4A" w:rsidRPr="0019770D" w:rsidRDefault="00810F4A" w:rsidP="00810F4A">
      <w:pPr>
        <w:pStyle w:val="ListParagraph"/>
        <w:spacing w:line="240" w:lineRule="auto"/>
        <w:ind w:left="1418" w:hanging="284"/>
        <w:rPr>
          <w:rFonts w:ascii="Times New Roman" w:hAnsi="Times New Roman" w:cs="Times New Roman"/>
          <w:sz w:val="24"/>
        </w:rPr>
      </w:pPr>
      <w:r w:rsidRPr="0019770D">
        <w:rPr>
          <w:rFonts w:ascii="Times New Roman" w:hAnsi="Times New Roman" w:cs="Times New Roman"/>
          <w:sz w:val="24"/>
        </w:rPr>
        <w:t xml:space="preserve">2) Untuk mencapai Tingkat Madya seorang Pramuka harus: </w:t>
      </w:r>
    </w:p>
    <w:p w:rsidR="00810F4A" w:rsidRPr="0019770D" w:rsidRDefault="00810F4A" w:rsidP="00810F4A">
      <w:pPr>
        <w:pStyle w:val="ListParagraph"/>
        <w:spacing w:line="240" w:lineRule="auto"/>
        <w:ind w:left="1418"/>
        <w:rPr>
          <w:rFonts w:ascii="Times New Roman" w:hAnsi="Times New Roman" w:cs="Times New Roman"/>
          <w:sz w:val="24"/>
        </w:rPr>
      </w:pPr>
      <w:r w:rsidRPr="0019770D">
        <w:rPr>
          <w:rFonts w:ascii="Times New Roman" w:hAnsi="Times New Roman" w:cs="Times New Roman"/>
          <w:sz w:val="24"/>
        </w:rPr>
        <w:t xml:space="preserve">a) telah memenuhi SKK Muadzin Tingkat Purwa, </w:t>
      </w:r>
    </w:p>
    <w:p w:rsidR="00810F4A" w:rsidRPr="0019770D" w:rsidRDefault="00810F4A" w:rsidP="00810F4A">
      <w:pPr>
        <w:pStyle w:val="ListParagraph"/>
        <w:spacing w:line="240" w:lineRule="auto"/>
        <w:ind w:left="1418"/>
        <w:rPr>
          <w:rFonts w:ascii="Times New Roman" w:hAnsi="Times New Roman" w:cs="Times New Roman"/>
          <w:sz w:val="24"/>
        </w:rPr>
      </w:pPr>
      <w:r w:rsidRPr="0019770D">
        <w:rPr>
          <w:rFonts w:ascii="Times New Roman" w:hAnsi="Times New Roman" w:cs="Times New Roman"/>
          <w:sz w:val="24"/>
        </w:rPr>
        <w:t xml:space="preserve">b) dapat menyerukan adzan dengan dua macam lagu, </w:t>
      </w:r>
    </w:p>
    <w:p w:rsidR="00810F4A" w:rsidRPr="0019770D" w:rsidRDefault="00810F4A" w:rsidP="00810F4A">
      <w:pPr>
        <w:pStyle w:val="ListParagraph"/>
        <w:spacing w:line="240" w:lineRule="auto"/>
        <w:ind w:left="1418"/>
        <w:rPr>
          <w:rFonts w:ascii="Times New Roman" w:hAnsi="Times New Roman" w:cs="Times New Roman"/>
          <w:sz w:val="24"/>
        </w:rPr>
      </w:pPr>
      <w:r w:rsidRPr="0019770D">
        <w:rPr>
          <w:rFonts w:ascii="Times New Roman" w:hAnsi="Times New Roman" w:cs="Times New Roman"/>
          <w:sz w:val="24"/>
        </w:rPr>
        <w:t xml:space="preserve">c) menjadi muadzin di tempat tinggalnya, sedikitnya selama satu bulan, </w:t>
      </w:r>
    </w:p>
    <w:p w:rsidR="00810F4A" w:rsidRPr="0019770D" w:rsidRDefault="00810F4A" w:rsidP="00810F4A">
      <w:pPr>
        <w:pStyle w:val="ListParagraph"/>
        <w:spacing w:line="240" w:lineRule="auto"/>
        <w:ind w:left="1418"/>
        <w:rPr>
          <w:rFonts w:ascii="Times New Roman" w:hAnsi="Times New Roman" w:cs="Times New Roman"/>
          <w:sz w:val="24"/>
        </w:rPr>
      </w:pPr>
      <w:r w:rsidRPr="0019770D">
        <w:rPr>
          <w:rFonts w:ascii="Times New Roman" w:hAnsi="Times New Roman" w:cs="Times New Roman"/>
          <w:sz w:val="24"/>
        </w:rPr>
        <w:t xml:space="preserve">d) telah melatih sedikitnya seorang Pramuka, sehingga mencapai TKK </w:t>
      </w:r>
    </w:p>
    <w:p w:rsidR="00810F4A" w:rsidRPr="0019770D" w:rsidRDefault="00810F4A" w:rsidP="00810F4A">
      <w:pPr>
        <w:pStyle w:val="ListParagraph"/>
        <w:spacing w:line="240" w:lineRule="auto"/>
        <w:ind w:left="1418"/>
        <w:rPr>
          <w:rFonts w:ascii="Times New Roman" w:hAnsi="Times New Roman" w:cs="Times New Roman"/>
          <w:sz w:val="24"/>
        </w:rPr>
      </w:pPr>
      <w:r w:rsidRPr="0019770D">
        <w:rPr>
          <w:rFonts w:ascii="Times New Roman" w:hAnsi="Times New Roman" w:cs="Times New Roman"/>
          <w:sz w:val="24"/>
          <w:lang w:val="en-US"/>
        </w:rPr>
        <w:t xml:space="preserve">   </w:t>
      </w:r>
      <w:r w:rsidRPr="0019770D">
        <w:rPr>
          <w:rFonts w:ascii="Times New Roman" w:hAnsi="Times New Roman" w:cs="Times New Roman"/>
          <w:sz w:val="24"/>
        </w:rPr>
        <w:t xml:space="preserve">Muadzin Tingkat Purwa. </w:t>
      </w:r>
    </w:p>
    <w:p w:rsidR="00810F4A" w:rsidRPr="0019770D" w:rsidRDefault="00810F4A" w:rsidP="00810F4A">
      <w:pPr>
        <w:pStyle w:val="ListParagraph"/>
        <w:spacing w:line="240" w:lineRule="auto"/>
        <w:ind w:left="1418" w:hanging="284"/>
        <w:rPr>
          <w:rFonts w:ascii="Times New Roman" w:hAnsi="Times New Roman" w:cs="Times New Roman"/>
          <w:sz w:val="24"/>
        </w:rPr>
      </w:pPr>
      <w:r w:rsidRPr="0019770D">
        <w:rPr>
          <w:rFonts w:ascii="Times New Roman" w:hAnsi="Times New Roman" w:cs="Times New Roman"/>
          <w:sz w:val="24"/>
        </w:rPr>
        <w:t xml:space="preserve">3) Untuk mencapai Tingkat Utama seorang Pramuka harus: </w:t>
      </w:r>
    </w:p>
    <w:p w:rsidR="00810F4A" w:rsidRPr="0019770D" w:rsidRDefault="00810F4A" w:rsidP="00810F4A">
      <w:pPr>
        <w:pStyle w:val="ListParagraph"/>
        <w:spacing w:line="240" w:lineRule="auto"/>
        <w:ind w:left="1418"/>
        <w:rPr>
          <w:rFonts w:ascii="Times New Roman" w:hAnsi="Times New Roman" w:cs="Times New Roman"/>
          <w:sz w:val="24"/>
        </w:rPr>
      </w:pPr>
      <w:r w:rsidRPr="0019770D">
        <w:rPr>
          <w:rFonts w:ascii="Times New Roman" w:hAnsi="Times New Roman" w:cs="Times New Roman"/>
          <w:sz w:val="24"/>
        </w:rPr>
        <w:t xml:space="preserve">a) telah memenuhi SKK Muadzin Tingkat Madya, </w:t>
      </w:r>
    </w:p>
    <w:p w:rsidR="00810F4A" w:rsidRPr="0019770D" w:rsidRDefault="00810F4A" w:rsidP="00810F4A">
      <w:pPr>
        <w:pStyle w:val="ListParagraph"/>
        <w:spacing w:line="240" w:lineRule="auto"/>
        <w:ind w:left="1418"/>
        <w:rPr>
          <w:rFonts w:ascii="Times New Roman" w:hAnsi="Times New Roman" w:cs="Times New Roman"/>
          <w:sz w:val="24"/>
        </w:rPr>
      </w:pPr>
      <w:r w:rsidRPr="0019770D">
        <w:rPr>
          <w:rFonts w:ascii="Times New Roman" w:hAnsi="Times New Roman" w:cs="Times New Roman"/>
          <w:sz w:val="24"/>
        </w:rPr>
        <w:t xml:space="preserve">b) faham akan sejarah fadhilah (keutamaan dan hukum menyerukan adzan), c) menjadi muadzin di tempat tinggalnya sedikitnya selama 3 bulan. </w:t>
      </w:r>
    </w:p>
    <w:p w:rsidR="00810F4A" w:rsidRPr="0019770D" w:rsidRDefault="00810F4A" w:rsidP="00810F4A">
      <w:pPr>
        <w:pStyle w:val="ListParagraph"/>
        <w:spacing w:line="240" w:lineRule="auto"/>
        <w:ind w:left="1418"/>
        <w:rPr>
          <w:rFonts w:ascii="Times New Roman" w:hAnsi="Times New Roman" w:cs="Times New Roman"/>
          <w:sz w:val="24"/>
        </w:rPr>
      </w:pPr>
      <w:r w:rsidRPr="0019770D">
        <w:rPr>
          <w:rFonts w:ascii="Times New Roman" w:hAnsi="Times New Roman" w:cs="Times New Roman"/>
          <w:sz w:val="24"/>
        </w:rPr>
        <w:t xml:space="preserve">d) telah melatih sedikitnya seorang Pramuka, sehingga mencapai TKK </w:t>
      </w:r>
    </w:p>
    <w:p w:rsidR="00C362FC" w:rsidRPr="0019770D" w:rsidRDefault="00810F4A" w:rsidP="00810F4A">
      <w:pPr>
        <w:pStyle w:val="ListParagraph"/>
        <w:spacing w:line="240" w:lineRule="auto"/>
        <w:ind w:left="1418"/>
        <w:rPr>
          <w:rFonts w:ascii="Times New Roman" w:hAnsi="Times New Roman" w:cs="Times New Roman"/>
          <w:sz w:val="24"/>
        </w:rPr>
      </w:pPr>
      <w:r w:rsidRPr="0019770D">
        <w:rPr>
          <w:rFonts w:ascii="Times New Roman" w:hAnsi="Times New Roman" w:cs="Times New Roman"/>
          <w:sz w:val="24"/>
          <w:lang w:val="en-US"/>
        </w:rPr>
        <w:t xml:space="preserve">    </w:t>
      </w:r>
      <w:r w:rsidRPr="0019770D">
        <w:rPr>
          <w:rFonts w:ascii="Times New Roman" w:hAnsi="Times New Roman" w:cs="Times New Roman"/>
          <w:sz w:val="24"/>
        </w:rPr>
        <w:t>Muadzin Tingkat Madya.</w:t>
      </w:r>
    </w:p>
    <w:p w:rsidR="00810F4A" w:rsidRPr="0019770D" w:rsidRDefault="00810F4A" w:rsidP="00810F4A">
      <w:pPr>
        <w:pStyle w:val="ListParagraph"/>
        <w:spacing w:line="240" w:lineRule="auto"/>
        <w:ind w:left="1418"/>
        <w:rPr>
          <w:rFonts w:ascii="Times New Roman" w:hAnsi="Times New Roman" w:cs="Times New Roman"/>
          <w:sz w:val="24"/>
        </w:rPr>
      </w:pPr>
    </w:p>
    <w:p w:rsidR="00810F4A" w:rsidRPr="0019770D" w:rsidRDefault="00810F4A" w:rsidP="00810F4A">
      <w:pPr>
        <w:pStyle w:val="ListParagraph"/>
        <w:spacing w:line="240" w:lineRule="auto"/>
        <w:ind w:left="1418"/>
        <w:rPr>
          <w:rFonts w:ascii="Times New Roman" w:hAnsi="Times New Roman" w:cs="Times New Roman"/>
          <w:sz w:val="24"/>
        </w:rPr>
      </w:pPr>
    </w:p>
    <w:p w:rsidR="00810F4A" w:rsidRPr="0019770D" w:rsidRDefault="00810F4A" w:rsidP="00810F4A">
      <w:pPr>
        <w:pStyle w:val="ListParagraph"/>
        <w:spacing w:line="240" w:lineRule="auto"/>
        <w:ind w:left="1418"/>
        <w:rPr>
          <w:rFonts w:ascii="Times New Roman" w:hAnsi="Times New Roman" w:cs="Times New Roman"/>
          <w:sz w:val="24"/>
        </w:rPr>
      </w:pPr>
    </w:p>
    <w:p w:rsidR="00810F4A" w:rsidRPr="0019770D" w:rsidRDefault="00810F4A" w:rsidP="00810F4A">
      <w:pPr>
        <w:pStyle w:val="ListParagraph"/>
        <w:spacing w:line="240" w:lineRule="auto"/>
        <w:ind w:left="1418"/>
        <w:rPr>
          <w:rFonts w:ascii="Times New Roman" w:hAnsi="Times New Roman" w:cs="Times New Roman"/>
          <w:sz w:val="24"/>
        </w:rPr>
      </w:pPr>
    </w:p>
    <w:p w:rsidR="00810F4A" w:rsidRPr="0019770D" w:rsidRDefault="00810F4A" w:rsidP="0039345A">
      <w:pPr>
        <w:pStyle w:val="ListParagraph"/>
        <w:numPr>
          <w:ilvl w:val="0"/>
          <w:numId w:val="5"/>
        </w:numPr>
        <w:spacing w:line="240" w:lineRule="auto"/>
        <w:ind w:hanging="304"/>
        <w:rPr>
          <w:rFonts w:ascii="Times New Roman" w:hAnsi="Times New Roman" w:cs="Times New Roman"/>
          <w:b/>
          <w:sz w:val="24"/>
          <w:szCs w:val="24"/>
        </w:rPr>
      </w:pPr>
      <w:r w:rsidRPr="0019770D">
        <w:rPr>
          <w:rFonts w:ascii="Times New Roman" w:hAnsi="Times New Roman" w:cs="Times New Roman"/>
          <w:b/>
          <w:sz w:val="24"/>
          <w:szCs w:val="24"/>
        </w:rPr>
        <w:t xml:space="preserve"> SKK Penabung</w:t>
      </w:r>
    </w:p>
    <w:p w:rsidR="00810F4A" w:rsidRPr="0019770D" w:rsidRDefault="00810F4A" w:rsidP="00810F4A">
      <w:pPr>
        <w:pStyle w:val="ListParagraph"/>
        <w:spacing w:line="240" w:lineRule="auto"/>
        <w:ind w:left="1418" w:hanging="284"/>
        <w:rPr>
          <w:rFonts w:ascii="Times New Roman" w:hAnsi="Times New Roman" w:cs="Times New Roman"/>
          <w:sz w:val="24"/>
        </w:rPr>
      </w:pPr>
      <w:r w:rsidRPr="0019770D">
        <w:rPr>
          <w:rFonts w:ascii="Times New Roman" w:hAnsi="Times New Roman" w:cs="Times New Roman"/>
          <w:sz w:val="24"/>
        </w:rPr>
        <w:t xml:space="preserve">Untuk golongan Penegak dan Pandega </w:t>
      </w:r>
    </w:p>
    <w:p w:rsidR="00810F4A" w:rsidRPr="0019770D" w:rsidRDefault="00810F4A" w:rsidP="00810F4A">
      <w:pPr>
        <w:pStyle w:val="ListParagraph"/>
        <w:spacing w:line="240" w:lineRule="auto"/>
        <w:ind w:left="1418" w:hanging="284"/>
        <w:rPr>
          <w:rFonts w:ascii="Times New Roman" w:hAnsi="Times New Roman" w:cs="Times New Roman"/>
          <w:sz w:val="24"/>
        </w:rPr>
      </w:pPr>
      <w:r w:rsidRPr="0019770D">
        <w:rPr>
          <w:rFonts w:ascii="Times New Roman" w:hAnsi="Times New Roman" w:cs="Times New Roman"/>
          <w:sz w:val="24"/>
        </w:rPr>
        <w:t xml:space="preserve">1) Untuk mencapai Tingkat Purwa seorang Pramuka harus: </w:t>
      </w:r>
    </w:p>
    <w:p w:rsidR="00810F4A" w:rsidRPr="0019770D" w:rsidRDefault="00810F4A" w:rsidP="00810F4A">
      <w:pPr>
        <w:pStyle w:val="ListParagraph"/>
        <w:spacing w:line="240" w:lineRule="auto"/>
        <w:ind w:left="1418"/>
        <w:rPr>
          <w:rFonts w:ascii="Times New Roman" w:hAnsi="Times New Roman" w:cs="Times New Roman"/>
          <w:sz w:val="24"/>
        </w:rPr>
      </w:pPr>
      <w:r w:rsidRPr="0019770D">
        <w:rPr>
          <w:rFonts w:ascii="Times New Roman" w:hAnsi="Times New Roman" w:cs="Times New Roman"/>
          <w:sz w:val="24"/>
        </w:rPr>
        <w:t xml:space="preserve">a) telah memenuhi SKK Penabung untuk Siaga, </w:t>
      </w:r>
    </w:p>
    <w:p w:rsidR="00810F4A" w:rsidRPr="0019770D" w:rsidRDefault="00810F4A" w:rsidP="00810F4A">
      <w:pPr>
        <w:pStyle w:val="ListParagraph"/>
        <w:spacing w:line="240" w:lineRule="auto"/>
        <w:ind w:left="1418"/>
        <w:rPr>
          <w:rFonts w:ascii="Times New Roman" w:hAnsi="Times New Roman" w:cs="Times New Roman"/>
          <w:sz w:val="24"/>
        </w:rPr>
      </w:pPr>
      <w:r w:rsidRPr="0019770D">
        <w:rPr>
          <w:rFonts w:ascii="Times New Roman" w:hAnsi="Times New Roman" w:cs="Times New Roman"/>
          <w:sz w:val="24"/>
        </w:rPr>
        <w:lastRenderedPageBreak/>
        <w:t xml:space="preserve">b) seluruh atau sebagian uang yang ditabung dalam buku tabungannya adalah </w:t>
      </w:r>
    </w:p>
    <w:p w:rsidR="00810F4A" w:rsidRPr="0019770D" w:rsidRDefault="00810F4A" w:rsidP="00810F4A">
      <w:pPr>
        <w:pStyle w:val="ListParagraph"/>
        <w:spacing w:line="240" w:lineRule="auto"/>
        <w:ind w:left="1418"/>
        <w:rPr>
          <w:rFonts w:ascii="Times New Roman" w:hAnsi="Times New Roman" w:cs="Times New Roman"/>
          <w:sz w:val="24"/>
        </w:rPr>
      </w:pPr>
      <w:r w:rsidRPr="0019770D">
        <w:rPr>
          <w:rFonts w:ascii="Times New Roman" w:hAnsi="Times New Roman" w:cs="Times New Roman"/>
          <w:sz w:val="24"/>
          <w:lang w:val="en-US"/>
        </w:rPr>
        <w:t xml:space="preserve">   </w:t>
      </w:r>
      <w:r w:rsidRPr="0019770D">
        <w:rPr>
          <w:rFonts w:ascii="Times New Roman" w:hAnsi="Times New Roman" w:cs="Times New Roman"/>
          <w:sz w:val="24"/>
        </w:rPr>
        <w:t xml:space="preserve">uang yang diperoleh dari hasil usahanya sendiri, </w:t>
      </w:r>
    </w:p>
    <w:p w:rsidR="00810F4A" w:rsidRPr="0019770D" w:rsidRDefault="00810F4A" w:rsidP="00810F4A">
      <w:pPr>
        <w:pStyle w:val="ListParagraph"/>
        <w:spacing w:line="240" w:lineRule="auto"/>
        <w:ind w:left="1418"/>
        <w:rPr>
          <w:rFonts w:ascii="Times New Roman" w:hAnsi="Times New Roman" w:cs="Times New Roman"/>
          <w:sz w:val="24"/>
        </w:rPr>
      </w:pPr>
      <w:r w:rsidRPr="0019770D">
        <w:rPr>
          <w:rFonts w:ascii="Times New Roman" w:hAnsi="Times New Roman" w:cs="Times New Roman"/>
          <w:sz w:val="24"/>
        </w:rPr>
        <w:t xml:space="preserve">c) dapat membantu mengurus administrasi buku-buku Tabungan Pramuka di </w:t>
      </w:r>
    </w:p>
    <w:p w:rsidR="00810F4A" w:rsidRPr="0019770D" w:rsidRDefault="00810F4A" w:rsidP="00810F4A">
      <w:pPr>
        <w:pStyle w:val="ListParagraph"/>
        <w:spacing w:line="240" w:lineRule="auto"/>
        <w:ind w:left="1418"/>
        <w:rPr>
          <w:rFonts w:ascii="Times New Roman" w:hAnsi="Times New Roman" w:cs="Times New Roman"/>
          <w:sz w:val="24"/>
        </w:rPr>
      </w:pPr>
      <w:r w:rsidRPr="0019770D">
        <w:rPr>
          <w:rFonts w:ascii="Times New Roman" w:hAnsi="Times New Roman" w:cs="Times New Roman"/>
          <w:sz w:val="24"/>
          <w:lang w:val="en-US"/>
        </w:rPr>
        <w:t xml:space="preserve">   </w:t>
      </w:r>
      <w:r w:rsidRPr="0019770D">
        <w:rPr>
          <w:rFonts w:ascii="Times New Roman" w:hAnsi="Times New Roman" w:cs="Times New Roman"/>
          <w:sz w:val="24"/>
        </w:rPr>
        <w:t xml:space="preserve">Perindukan Siaga atau di Pasukan Penggalang. </w:t>
      </w:r>
    </w:p>
    <w:p w:rsidR="00810F4A" w:rsidRPr="0019770D" w:rsidRDefault="00810F4A" w:rsidP="00810F4A">
      <w:pPr>
        <w:pStyle w:val="ListParagraph"/>
        <w:spacing w:line="240" w:lineRule="auto"/>
        <w:ind w:left="1418"/>
        <w:rPr>
          <w:rFonts w:ascii="Times New Roman" w:hAnsi="Times New Roman" w:cs="Times New Roman"/>
          <w:sz w:val="24"/>
        </w:rPr>
      </w:pPr>
      <w:r w:rsidRPr="0019770D">
        <w:rPr>
          <w:rFonts w:ascii="Times New Roman" w:hAnsi="Times New Roman" w:cs="Times New Roman"/>
          <w:sz w:val="24"/>
        </w:rPr>
        <w:t>d) telah melatih sedikitnya seorang Pramuka Siaga, sehingga mencapai TKK</w:t>
      </w:r>
    </w:p>
    <w:p w:rsidR="00810F4A" w:rsidRPr="0019770D" w:rsidRDefault="00810F4A" w:rsidP="00810F4A">
      <w:pPr>
        <w:pStyle w:val="ListParagraph"/>
        <w:spacing w:line="240" w:lineRule="auto"/>
        <w:ind w:left="1418"/>
        <w:rPr>
          <w:rFonts w:ascii="Times New Roman" w:hAnsi="Times New Roman" w:cs="Times New Roman"/>
          <w:sz w:val="24"/>
        </w:rPr>
      </w:pPr>
      <w:r w:rsidRPr="0019770D">
        <w:rPr>
          <w:rFonts w:ascii="Times New Roman" w:hAnsi="Times New Roman" w:cs="Times New Roman"/>
          <w:sz w:val="24"/>
          <w:lang w:val="en-US"/>
        </w:rPr>
        <w:t xml:space="preserve"> </w:t>
      </w:r>
      <w:r w:rsidRPr="0019770D">
        <w:rPr>
          <w:rFonts w:ascii="Times New Roman" w:hAnsi="Times New Roman" w:cs="Times New Roman"/>
          <w:sz w:val="24"/>
        </w:rPr>
        <w:t xml:space="preserve"> </w:t>
      </w:r>
      <w:r w:rsidRPr="0019770D">
        <w:rPr>
          <w:rFonts w:ascii="Times New Roman" w:hAnsi="Times New Roman" w:cs="Times New Roman"/>
          <w:sz w:val="24"/>
          <w:lang w:val="en-US"/>
        </w:rPr>
        <w:t xml:space="preserve">   </w:t>
      </w:r>
      <w:r w:rsidRPr="0019770D">
        <w:rPr>
          <w:rFonts w:ascii="Times New Roman" w:hAnsi="Times New Roman" w:cs="Times New Roman"/>
          <w:sz w:val="24"/>
        </w:rPr>
        <w:t xml:space="preserve">Penabung. </w:t>
      </w:r>
    </w:p>
    <w:p w:rsidR="00810F4A" w:rsidRPr="0019770D" w:rsidRDefault="00810F4A" w:rsidP="00810F4A">
      <w:pPr>
        <w:pStyle w:val="ListParagraph"/>
        <w:spacing w:line="240" w:lineRule="auto"/>
        <w:ind w:left="1418" w:hanging="284"/>
        <w:jc w:val="both"/>
        <w:rPr>
          <w:rFonts w:ascii="Times New Roman" w:hAnsi="Times New Roman" w:cs="Times New Roman"/>
          <w:sz w:val="24"/>
        </w:rPr>
      </w:pPr>
      <w:r w:rsidRPr="0019770D">
        <w:rPr>
          <w:rFonts w:ascii="Times New Roman" w:hAnsi="Times New Roman" w:cs="Times New Roman"/>
          <w:sz w:val="24"/>
        </w:rPr>
        <w:t xml:space="preserve">2) Untuk mencapai Tingkat Madya seorang Pramuka harus: </w:t>
      </w:r>
    </w:p>
    <w:p w:rsidR="00810F4A" w:rsidRPr="0019770D" w:rsidRDefault="00810F4A" w:rsidP="00810F4A">
      <w:pPr>
        <w:pStyle w:val="ListParagraph"/>
        <w:spacing w:line="240" w:lineRule="auto"/>
        <w:ind w:left="1418" w:hanging="284"/>
        <w:jc w:val="both"/>
        <w:rPr>
          <w:rFonts w:ascii="Times New Roman" w:hAnsi="Times New Roman" w:cs="Times New Roman"/>
          <w:sz w:val="24"/>
        </w:rPr>
      </w:pPr>
      <w:r w:rsidRPr="0019770D">
        <w:rPr>
          <w:rFonts w:ascii="Times New Roman" w:hAnsi="Times New Roman" w:cs="Times New Roman"/>
          <w:sz w:val="24"/>
          <w:lang w:val="en-US"/>
        </w:rPr>
        <w:t xml:space="preserve">    </w:t>
      </w:r>
      <w:r w:rsidRPr="0019770D">
        <w:rPr>
          <w:rFonts w:ascii="Times New Roman" w:hAnsi="Times New Roman" w:cs="Times New Roman"/>
          <w:sz w:val="24"/>
        </w:rPr>
        <w:t xml:space="preserve">a) telah memenuhi SKK Penabung Tingkat Purwa, </w:t>
      </w:r>
    </w:p>
    <w:p w:rsidR="00810F4A" w:rsidRPr="0019770D" w:rsidRDefault="00810F4A" w:rsidP="00810F4A">
      <w:pPr>
        <w:pStyle w:val="ListParagraph"/>
        <w:spacing w:line="240" w:lineRule="auto"/>
        <w:ind w:left="1418" w:hanging="142"/>
        <w:jc w:val="both"/>
        <w:rPr>
          <w:rFonts w:ascii="Times New Roman" w:hAnsi="Times New Roman" w:cs="Times New Roman"/>
          <w:sz w:val="24"/>
        </w:rPr>
      </w:pPr>
      <w:r w:rsidRPr="0019770D">
        <w:rPr>
          <w:rFonts w:ascii="Times New Roman" w:hAnsi="Times New Roman" w:cs="Times New Roman"/>
          <w:sz w:val="24"/>
          <w:lang w:val="en-US"/>
        </w:rPr>
        <w:t xml:space="preserve">  </w:t>
      </w:r>
      <w:r w:rsidRPr="0019770D">
        <w:rPr>
          <w:rFonts w:ascii="Times New Roman" w:hAnsi="Times New Roman" w:cs="Times New Roman"/>
          <w:sz w:val="24"/>
        </w:rPr>
        <w:t xml:space="preserve">b) dapat menjelaskan kepada Pramuka lain cara menabung dalam bank lewat </w:t>
      </w:r>
    </w:p>
    <w:p w:rsidR="00810F4A" w:rsidRPr="0019770D" w:rsidRDefault="00810F4A" w:rsidP="00810F4A">
      <w:pPr>
        <w:pStyle w:val="ListParagraph"/>
        <w:spacing w:line="240" w:lineRule="auto"/>
        <w:ind w:left="1418" w:hanging="142"/>
        <w:jc w:val="both"/>
        <w:rPr>
          <w:rFonts w:ascii="Times New Roman" w:hAnsi="Times New Roman" w:cs="Times New Roman"/>
          <w:sz w:val="24"/>
        </w:rPr>
      </w:pPr>
      <w:r w:rsidRPr="0019770D">
        <w:rPr>
          <w:rFonts w:ascii="Times New Roman" w:hAnsi="Times New Roman" w:cs="Times New Roman"/>
          <w:sz w:val="24"/>
          <w:lang w:val="en-US"/>
        </w:rPr>
        <w:t xml:space="preserve">      </w:t>
      </w:r>
      <w:r w:rsidRPr="0019770D">
        <w:rPr>
          <w:rFonts w:ascii="Times New Roman" w:hAnsi="Times New Roman" w:cs="Times New Roman"/>
          <w:sz w:val="24"/>
        </w:rPr>
        <w:t xml:space="preserve">Tabanas, buku Tabungan Pramuka atau buku Tabungan Pelajar, </w:t>
      </w:r>
    </w:p>
    <w:p w:rsidR="00810F4A" w:rsidRPr="0019770D" w:rsidRDefault="00810F4A" w:rsidP="00810F4A">
      <w:pPr>
        <w:pStyle w:val="ListParagraph"/>
        <w:spacing w:line="240" w:lineRule="auto"/>
        <w:ind w:left="1418" w:hanging="142"/>
        <w:jc w:val="both"/>
        <w:rPr>
          <w:rFonts w:ascii="Times New Roman" w:hAnsi="Times New Roman" w:cs="Times New Roman"/>
          <w:sz w:val="24"/>
        </w:rPr>
      </w:pPr>
      <w:r w:rsidRPr="0019770D">
        <w:rPr>
          <w:rFonts w:ascii="Times New Roman" w:hAnsi="Times New Roman" w:cs="Times New Roman"/>
          <w:sz w:val="24"/>
          <w:lang w:val="en-US"/>
        </w:rPr>
        <w:t xml:space="preserve">  </w:t>
      </w:r>
      <w:r w:rsidRPr="0019770D">
        <w:rPr>
          <w:rFonts w:ascii="Times New Roman" w:hAnsi="Times New Roman" w:cs="Times New Roman"/>
          <w:sz w:val="24"/>
        </w:rPr>
        <w:t xml:space="preserve">c) dapat menjelaskan kepada Pramuka lain perbedaan antara menabung di </w:t>
      </w:r>
    </w:p>
    <w:p w:rsidR="00810F4A" w:rsidRPr="0019770D" w:rsidRDefault="00810F4A" w:rsidP="00810F4A">
      <w:pPr>
        <w:pStyle w:val="ListParagraph"/>
        <w:spacing w:line="240" w:lineRule="auto"/>
        <w:ind w:left="1418" w:hanging="142"/>
        <w:jc w:val="both"/>
        <w:rPr>
          <w:rFonts w:ascii="Times New Roman" w:hAnsi="Times New Roman" w:cs="Times New Roman"/>
          <w:sz w:val="24"/>
        </w:rPr>
      </w:pPr>
      <w:r w:rsidRPr="0019770D">
        <w:rPr>
          <w:rFonts w:ascii="Times New Roman" w:hAnsi="Times New Roman" w:cs="Times New Roman"/>
          <w:sz w:val="24"/>
          <w:lang w:val="en-US"/>
        </w:rPr>
        <w:t xml:space="preserve">     </w:t>
      </w:r>
      <w:r w:rsidRPr="0019770D">
        <w:rPr>
          <w:rFonts w:ascii="Times New Roman" w:hAnsi="Times New Roman" w:cs="Times New Roman"/>
          <w:sz w:val="24"/>
        </w:rPr>
        <w:t xml:space="preserve">celengan dan menabung di bank lewat Tabanas, buku Tabungan Pramuka </w:t>
      </w:r>
    </w:p>
    <w:p w:rsidR="00810F4A" w:rsidRPr="0019770D" w:rsidRDefault="00810F4A" w:rsidP="00810F4A">
      <w:pPr>
        <w:pStyle w:val="ListParagraph"/>
        <w:spacing w:line="240" w:lineRule="auto"/>
        <w:ind w:left="1418" w:hanging="142"/>
        <w:jc w:val="both"/>
        <w:rPr>
          <w:rFonts w:ascii="Times New Roman" w:hAnsi="Times New Roman" w:cs="Times New Roman"/>
          <w:sz w:val="24"/>
          <w:lang w:val="en-US"/>
        </w:rPr>
      </w:pPr>
      <w:r w:rsidRPr="0019770D">
        <w:rPr>
          <w:rFonts w:ascii="Times New Roman" w:hAnsi="Times New Roman" w:cs="Times New Roman"/>
          <w:sz w:val="24"/>
          <w:lang w:val="en-US"/>
        </w:rPr>
        <w:t xml:space="preserve">     </w:t>
      </w:r>
      <w:r w:rsidRPr="0019770D">
        <w:rPr>
          <w:rFonts w:ascii="Times New Roman" w:hAnsi="Times New Roman" w:cs="Times New Roman"/>
          <w:sz w:val="24"/>
        </w:rPr>
        <w:t>atau buku Tabungan Pelajar</w:t>
      </w:r>
    </w:p>
    <w:p w:rsidR="00810F4A" w:rsidRPr="0019770D" w:rsidRDefault="00810F4A" w:rsidP="00810F4A">
      <w:pPr>
        <w:pStyle w:val="ListParagraph"/>
        <w:spacing w:line="240" w:lineRule="auto"/>
        <w:ind w:left="1418" w:hanging="142"/>
        <w:jc w:val="both"/>
        <w:rPr>
          <w:rFonts w:ascii="Times New Roman" w:hAnsi="Times New Roman" w:cs="Times New Roman"/>
          <w:sz w:val="24"/>
        </w:rPr>
      </w:pPr>
      <w:r w:rsidRPr="0019770D">
        <w:rPr>
          <w:rFonts w:ascii="Times New Roman" w:hAnsi="Times New Roman" w:cs="Times New Roman"/>
          <w:sz w:val="24"/>
        </w:rPr>
        <w:t xml:space="preserve"> d) telah melatih sedikitnya seorang Pramuka, sehingga mencapai TKK </w:t>
      </w:r>
    </w:p>
    <w:p w:rsidR="00810F4A" w:rsidRPr="0019770D" w:rsidRDefault="00810F4A" w:rsidP="00810F4A">
      <w:pPr>
        <w:pStyle w:val="ListParagraph"/>
        <w:spacing w:line="240" w:lineRule="auto"/>
        <w:ind w:left="1418" w:hanging="142"/>
        <w:jc w:val="both"/>
        <w:rPr>
          <w:rFonts w:ascii="Times New Roman" w:hAnsi="Times New Roman" w:cs="Times New Roman"/>
          <w:sz w:val="24"/>
        </w:rPr>
      </w:pPr>
      <w:r w:rsidRPr="0019770D">
        <w:rPr>
          <w:rFonts w:ascii="Times New Roman" w:hAnsi="Times New Roman" w:cs="Times New Roman"/>
          <w:sz w:val="24"/>
          <w:lang w:val="en-US"/>
        </w:rPr>
        <w:t xml:space="preserve">     </w:t>
      </w:r>
      <w:r w:rsidRPr="0019770D">
        <w:rPr>
          <w:rFonts w:ascii="Times New Roman" w:hAnsi="Times New Roman" w:cs="Times New Roman"/>
          <w:sz w:val="24"/>
        </w:rPr>
        <w:t xml:space="preserve">Penabung Tingkat Purwa. </w:t>
      </w:r>
    </w:p>
    <w:p w:rsidR="00810F4A" w:rsidRPr="0019770D" w:rsidRDefault="00810F4A" w:rsidP="00810F4A">
      <w:pPr>
        <w:pStyle w:val="ListParagraph"/>
        <w:spacing w:line="240" w:lineRule="auto"/>
        <w:ind w:left="1418" w:hanging="284"/>
        <w:rPr>
          <w:rFonts w:ascii="Times New Roman" w:hAnsi="Times New Roman" w:cs="Times New Roman"/>
          <w:sz w:val="24"/>
        </w:rPr>
      </w:pPr>
      <w:r w:rsidRPr="0019770D">
        <w:rPr>
          <w:rFonts w:ascii="Times New Roman" w:hAnsi="Times New Roman" w:cs="Times New Roman"/>
          <w:sz w:val="24"/>
        </w:rPr>
        <w:t xml:space="preserve">3) Untuk mencapai Tingkat Utama seorang Pramuka harus: </w:t>
      </w:r>
    </w:p>
    <w:p w:rsidR="00810F4A" w:rsidRPr="0019770D" w:rsidRDefault="00810F4A" w:rsidP="00810F4A">
      <w:pPr>
        <w:pStyle w:val="ListParagraph"/>
        <w:spacing w:line="240" w:lineRule="auto"/>
        <w:ind w:left="1418"/>
        <w:jc w:val="both"/>
        <w:rPr>
          <w:rFonts w:ascii="Times New Roman" w:hAnsi="Times New Roman" w:cs="Times New Roman"/>
          <w:sz w:val="24"/>
        </w:rPr>
      </w:pPr>
      <w:r w:rsidRPr="0019770D">
        <w:rPr>
          <w:rFonts w:ascii="Times New Roman" w:hAnsi="Times New Roman" w:cs="Times New Roman"/>
          <w:sz w:val="24"/>
        </w:rPr>
        <w:t xml:space="preserve">a) telah memenuhi SKK Menabung Tingkat Madya, </w:t>
      </w:r>
    </w:p>
    <w:p w:rsidR="00810F4A" w:rsidRPr="0019770D" w:rsidRDefault="00810F4A" w:rsidP="00810F4A">
      <w:pPr>
        <w:pStyle w:val="ListParagraph"/>
        <w:spacing w:line="240" w:lineRule="auto"/>
        <w:ind w:left="1418"/>
        <w:jc w:val="both"/>
        <w:rPr>
          <w:rFonts w:ascii="Times New Roman" w:hAnsi="Times New Roman" w:cs="Times New Roman"/>
          <w:sz w:val="24"/>
        </w:rPr>
      </w:pPr>
      <w:r w:rsidRPr="0019770D">
        <w:rPr>
          <w:rFonts w:ascii="Times New Roman" w:hAnsi="Times New Roman" w:cs="Times New Roman"/>
          <w:sz w:val="24"/>
        </w:rPr>
        <w:t xml:space="preserve">b) dapat merencanakan, mempersiapkan, dan melaksanakan suatu sandiwara </w:t>
      </w:r>
    </w:p>
    <w:p w:rsidR="00810F4A" w:rsidRPr="0019770D" w:rsidRDefault="00810F4A" w:rsidP="00810F4A">
      <w:pPr>
        <w:pStyle w:val="ListParagraph"/>
        <w:spacing w:line="240" w:lineRule="auto"/>
        <w:ind w:left="1418"/>
        <w:jc w:val="both"/>
        <w:rPr>
          <w:rFonts w:ascii="Times New Roman" w:hAnsi="Times New Roman" w:cs="Times New Roman"/>
          <w:sz w:val="24"/>
        </w:rPr>
      </w:pPr>
      <w:r w:rsidRPr="0019770D">
        <w:rPr>
          <w:rFonts w:ascii="Times New Roman" w:hAnsi="Times New Roman" w:cs="Times New Roman"/>
          <w:sz w:val="24"/>
          <w:lang w:val="en-US"/>
        </w:rPr>
        <w:t xml:space="preserve">   </w:t>
      </w:r>
      <w:r w:rsidRPr="0019770D">
        <w:rPr>
          <w:rFonts w:ascii="Times New Roman" w:hAnsi="Times New Roman" w:cs="Times New Roman"/>
          <w:sz w:val="24"/>
        </w:rPr>
        <w:t xml:space="preserve">kecil atau suatu ceramah tentang menabung untuk para Pramuka atau orang </w:t>
      </w:r>
    </w:p>
    <w:p w:rsidR="00810F4A" w:rsidRPr="0019770D" w:rsidRDefault="00810F4A" w:rsidP="00810F4A">
      <w:pPr>
        <w:pStyle w:val="ListParagraph"/>
        <w:spacing w:line="240" w:lineRule="auto"/>
        <w:ind w:left="1418"/>
        <w:jc w:val="both"/>
        <w:rPr>
          <w:rFonts w:ascii="Times New Roman" w:hAnsi="Times New Roman" w:cs="Times New Roman"/>
          <w:sz w:val="24"/>
        </w:rPr>
      </w:pPr>
      <w:r w:rsidRPr="0019770D">
        <w:rPr>
          <w:rFonts w:ascii="Times New Roman" w:hAnsi="Times New Roman" w:cs="Times New Roman"/>
          <w:sz w:val="24"/>
          <w:lang w:val="en-US"/>
        </w:rPr>
        <w:t xml:space="preserve">   </w:t>
      </w:r>
      <w:r w:rsidRPr="0019770D">
        <w:rPr>
          <w:rFonts w:ascii="Times New Roman" w:hAnsi="Times New Roman" w:cs="Times New Roman"/>
          <w:sz w:val="24"/>
        </w:rPr>
        <w:t xml:space="preserve">lain, </w:t>
      </w:r>
    </w:p>
    <w:p w:rsidR="00810F4A" w:rsidRPr="0019770D" w:rsidRDefault="00810F4A" w:rsidP="00810F4A">
      <w:pPr>
        <w:pStyle w:val="ListParagraph"/>
        <w:spacing w:line="240" w:lineRule="auto"/>
        <w:ind w:left="1418"/>
        <w:jc w:val="both"/>
        <w:rPr>
          <w:rFonts w:ascii="Times New Roman" w:hAnsi="Times New Roman" w:cs="Times New Roman"/>
          <w:sz w:val="24"/>
        </w:rPr>
      </w:pPr>
      <w:r w:rsidRPr="0019770D">
        <w:rPr>
          <w:rFonts w:ascii="Times New Roman" w:hAnsi="Times New Roman" w:cs="Times New Roman"/>
          <w:sz w:val="24"/>
        </w:rPr>
        <w:t xml:space="preserve">c) mengerti arti beberapa istilah yang biasa digunakan dalam dunia </w:t>
      </w:r>
    </w:p>
    <w:p w:rsidR="00810F4A" w:rsidRPr="0019770D" w:rsidRDefault="00810F4A" w:rsidP="00810F4A">
      <w:pPr>
        <w:pStyle w:val="ListParagraph"/>
        <w:spacing w:line="240" w:lineRule="auto"/>
        <w:ind w:left="1418"/>
        <w:jc w:val="both"/>
        <w:rPr>
          <w:rFonts w:ascii="Times New Roman" w:hAnsi="Times New Roman" w:cs="Times New Roman"/>
          <w:sz w:val="24"/>
        </w:rPr>
      </w:pPr>
      <w:r w:rsidRPr="0019770D">
        <w:rPr>
          <w:rFonts w:ascii="Times New Roman" w:hAnsi="Times New Roman" w:cs="Times New Roman"/>
          <w:sz w:val="24"/>
          <w:lang w:val="en-US"/>
        </w:rPr>
        <w:lastRenderedPageBreak/>
        <w:t xml:space="preserve">    </w:t>
      </w:r>
      <w:r w:rsidRPr="0019770D">
        <w:rPr>
          <w:rFonts w:ascii="Times New Roman" w:hAnsi="Times New Roman" w:cs="Times New Roman"/>
          <w:sz w:val="24"/>
        </w:rPr>
        <w:t xml:space="preserve">perbankan, misalnya rekening giro, deposito, sertifikat BI, cek, treveller </w:t>
      </w:r>
    </w:p>
    <w:p w:rsidR="00810F4A" w:rsidRPr="0019770D" w:rsidRDefault="00810F4A" w:rsidP="00810F4A">
      <w:pPr>
        <w:pStyle w:val="ListParagraph"/>
        <w:spacing w:line="240" w:lineRule="auto"/>
        <w:ind w:left="1418"/>
        <w:jc w:val="both"/>
        <w:rPr>
          <w:rFonts w:ascii="Times New Roman" w:hAnsi="Times New Roman" w:cs="Times New Roman"/>
          <w:sz w:val="24"/>
        </w:rPr>
      </w:pPr>
      <w:r w:rsidRPr="0019770D">
        <w:rPr>
          <w:rFonts w:ascii="Times New Roman" w:hAnsi="Times New Roman" w:cs="Times New Roman"/>
          <w:sz w:val="24"/>
          <w:lang w:val="en-US"/>
        </w:rPr>
        <w:t xml:space="preserve">     </w:t>
      </w:r>
      <w:r w:rsidRPr="0019770D">
        <w:rPr>
          <w:rFonts w:ascii="Times New Roman" w:hAnsi="Times New Roman" w:cs="Times New Roman"/>
          <w:sz w:val="24"/>
        </w:rPr>
        <w:t xml:space="preserve">cheque, dan sejenisnya. </w:t>
      </w:r>
    </w:p>
    <w:p w:rsidR="00810F4A" w:rsidRPr="0019770D" w:rsidRDefault="00810F4A" w:rsidP="00810F4A">
      <w:pPr>
        <w:pStyle w:val="ListParagraph"/>
        <w:spacing w:line="240" w:lineRule="auto"/>
        <w:ind w:left="1418"/>
        <w:jc w:val="both"/>
        <w:rPr>
          <w:rFonts w:ascii="Times New Roman" w:hAnsi="Times New Roman" w:cs="Times New Roman"/>
          <w:sz w:val="24"/>
        </w:rPr>
      </w:pPr>
      <w:r w:rsidRPr="0019770D">
        <w:rPr>
          <w:rFonts w:ascii="Times New Roman" w:hAnsi="Times New Roman" w:cs="Times New Roman"/>
          <w:sz w:val="24"/>
        </w:rPr>
        <w:t>d)</w:t>
      </w:r>
      <w:r w:rsidRPr="0019770D">
        <w:rPr>
          <w:rFonts w:ascii="Times New Roman" w:hAnsi="Times New Roman" w:cs="Times New Roman"/>
          <w:sz w:val="24"/>
          <w:lang w:val="en-US"/>
        </w:rPr>
        <w:t xml:space="preserve"> </w:t>
      </w:r>
      <w:r w:rsidRPr="0019770D">
        <w:rPr>
          <w:rFonts w:ascii="Times New Roman" w:hAnsi="Times New Roman" w:cs="Times New Roman"/>
          <w:sz w:val="24"/>
        </w:rPr>
        <w:t xml:space="preserve">telah melatih sedikitnya seorang Pramuka, sehingga mencapai TKK </w:t>
      </w:r>
    </w:p>
    <w:p w:rsidR="00810F4A" w:rsidRPr="0019770D" w:rsidRDefault="00810F4A" w:rsidP="00810F4A">
      <w:pPr>
        <w:pStyle w:val="ListParagraph"/>
        <w:spacing w:line="240" w:lineRule="auto"/>
        <w:ind w:left="1418"/>
        <w:jc w:val="both"/>
        <w:rPr>
          <w:rFonts w:ascii="Times New Roman" w:hAnsi="Times New Roman" w:cs="Times New Roman"/>
          <w:sz w:val="24"/>
        </w:rPr>
      </w:pPr>
      <w:r w:rsidRPr="0019770D">
        <w:rPr>
          <w:rFonts w:ascii="Times New Roman" w:hAnsi="Times New Roman" w:cs="Times New Roman"/>
          <w:sz w:val="24"/>
          <w:lang w:val="en-US"/>
        </w:rPr>
        <w:t xml:space="preserve">    </w:t>
      </w:r>
      <w:r w:rsidRPr="0019770D">
        <w:rPr>
          <w:rFonts w:ascii="Times New Roman" w:hAnsi="Times New Roman" w:cs="Times New Roman"/>
          <w:sz w:val="24"/>
        </w:rPr>
        <w:t>Penabung Tingkat Madya.</w:t>
      </w:r>
    </w:p>
    <w:p w:rsidR="00886068" w:rsidRPr="0019770D" w:rsidRDefault="00886068">
      <w:pPr>
        <w:spacing w:after="0" w:line="276" w:lineRule="auto"/>
        <w:rPr>
          <w:rFonts w:ascii="Times New Roman" w:hAnsi="Times New Roman" w:cs="Times New Roman"/>
        </w:rPr>
      </w:pPr>
    </w:p>
    <w:p w:rsidR="00694A34" w:rsidRPr="0019770D" w:rsidRDefault="00694A34">
      <w:pPr>
        <w:spacing w:after="0"/>
        <w:ind w:left="577" w:hanging="10"/>
        <w:rPr>
          <w:rFonts w:ascii="Times New Roman" w:eastAsia="Calibri" w:hAnsi="Times New Roman" w:cs="Times New Roman"/>
          <w:b/>
          <w:sz w:val="20"/>
        </w:rPr>
      </w:pPr>
    </w:p>
    <w:p w:rsidR="00694A34" w:rsidRPr="0019770D" w:rsidRDefault="00694A34">
      <w:pPr>
        <w:spacing w:after="0"/>
        <w:ind w:left="577" w:hanging="10"/>
        <w:rPr>
          <w:rFonts w:ascii="Times New Roman" w:eastAsia="Calibri" w:hAnsi="Times New Roman" w:cs="Times New Roman"/>
          <w:b/>
          <w:sz w:val="20"/>
        </w:rPr>
      </w:pPr>
    </w:p>
    <w:p w:rsidR="00694A34" w:rsidRPr="0019770D" w:rsidRDefault="00694A34">
      <w:pPr>
        <w:spacing w:after="0"/>
        <w:ind w:left="577" w:hanging="10"/>
        <w:rPr>
          <w:rFonts w:ascii="Times New Roman" w:eastAsia="Calibri" w:hAnsi="Times New Roman" w:cs="Times New Roman"/>
          <w:b/>
          <w:sz w:val="20"/>
        </w:rPr>
      </w:pPr>
    </w:p>
    <w:p w:rsidR="00694A34" w:rsidRPr="0019770D" w:rsidRDefault="00694A34">
      <w:pPr>
        <w:spacing w:after="0"/>
        <w:ind w:left="577" w:hanging="10"/>
        <w:rPr>
          <w:rFonts w:ascii="Times New Roman" w:eastAsia="Calibri" w:hAnsi="Times New Roman" w:cs="Times New Roman"/>
          <w:b/>
          <w:sz w:val="20"/>
        </w:rPr>
      </w:pPr>
    </w:p>
    <w:p w:rsidR="00694A34" w:rsidRPr="0019770D" w:rsidRDefault="00694A34">
      <w:pPr>
        <w:spacing w:after="0"/>
        <w:ind w:left="577" w:hanging="10"/>
        <w:rPr>
          <w:rFonts w:ascii="Times New Roman" w:eastAsia="Calibri" w:hAnsi="Times New Roman" w:cs="Times New Roman"/>
          <w:b/>
          <w:sz w:val="20"/>
        </w:rPr>
      </w:pPr>
    </w:p>
    <w:p w:rsidR="00694A34" w:rsidRPr="0019770D" w:rsidRDefault="00694A34">
      <w:pPr>
        <w:spacing w:after="0"/>
        <w:ind w:left="577" w:hanging="10"/>
        <w:rPr>
          <w:rFonts w:ascii="Times New Roman" w:eastAsia="Calibri" w:hAnsi="Times New Roman" w:cs="Times New Roman"/>
          <w:b/>
          <w:sz w:val="20"/>
        </w:rPr>
      </w:pPr>
    </w:p>
    <w:p w:rsidR="00694A34" w:rsidRPr="0019770D" w:rsidRDefault="00694A34">
      <w:pPr>
        <w:spacing w:after="0"/>
        <w:ind w:left="577" w:hanging="10"/>
        <w:rPr>
          <w:rFonts w:ascii="Times New Roman" w:eastAsia="Calibri" w:hAnsi="Times New Roman" w:cs="Times New Roman"/>
          <w:b/>
          <w:sz w:val="20"/>
        </w:rPr>
      </w:pPr>
    </w:p>
    <w:p w:rsidR="00694A34" w:rsidRPr="0019770D" w:rsidRDefault="00694A34">
      <w:pPr>
        <w:spacing w:after="0"/>
        <w:ind w:left="577" w:hanging="10"/>
        <w:rPr>
          <w:rFonts w:ascii="Times New Roman" w:eastAsia="Calibri" w:hAnsi="Times New Roman" w:cs="Times New Roman"/>
          <w:b/>
          <w:sz w:val="20"/>
        </w:rPr>
      </w:pPr>
    </w:p>
    <w:p w:rsidR="00694A34" w:rsidRPr="0019770D" w:rsidRDefault="00694A34">
      <w:pPr>
        <w:spacing w:after="0"/>
        <w:ind w:left="577" w:hanging="10"/>
        <w:rPr>
          <w:rFonts w:ascii="Times New Roman" w:eastAsia="Calibri" w:hAnsi="Times New Roman" w:cs="Times New Roman"/>
          <w:b/>
          <w:sz w:val="20"/>
        </w:rPr>
      </w:pPr>
    </w:p>
    <w:p w:rsidR="00694A34" w:rsidRPr="0019770D" w:rsidRDefault="00694A34">
      <w:pPr>
        <w:spacing w:after="0"/>
        <w:ind w:left="577" w:hanging="10"/>
        <w:rPr>
          <w:rFonts w:ascii="Times New Roman" w:eastAsia="Calibri" w:hAnsi="Times New Roman" w:cs="Times New Roman"/>
          <w:b/>
          <w:sz w:val="20"/>
        </w:rPr>
      </w:pPr>
    </w:p>
    <w:p w:rsidR="00694A34" w:rsidRPr="0019770D" w:rsidRDefault="00694A34">
      <w:pPr>
        <w:spacing w:after="0"/>
        <w:ind w:left="577" w:hanging="10"/>
        <w:rPr>
          <w:rFonts w:ascii="Times New Roman" w:eastAsia="Calibri" w:hAnsi="Times New Roman" w:cs="Times New Roman"/>
          <w:b/>
          <w:sz w:val="20"/>
        </w:rPr>
      </w:pPr>
    </w:p>
    <w:p w:rsidR="00886068" w:rsidRPr="0019770D" w:rsidRDefault="00886068">
      <w:pPr>
        <w:spacing w:after="0"/>
        <w:ind w:left="577" w:hanging="10"/>
        <w:rPr>
          <w:rFonts w:ascii="Times New Roman" w:hAnsi="Times New Roman" w:cs="Times New Roman"/>
        </w:rPr>
      </w:pPr>
      <w:r w:rsidRPr="0019770D">
        <w:rPr>
          <w:rFonts w:ascii="Times New Roman" w:eastAsia="Calibri" w:hAnsi="Times New Roman" w:cs="Times New Roman"/>
          <w:b/>
          <w:sz w:val="20"/>
        </w:rPr>
        <w:t>GERAKAN PRAMUKA</w:t>
      </w:r>
    </w:p>
    <w:p w:rsidR="00886068" w:rsidRPr="0019770D" w:rsidRDefault="00886068">
      <w:pPr>
        <w:spacing w:after="471"/>
        <w:ind w:left="577" w:right="1185" w:hanging="10"/>
        <w:rPr>
          <w:rFonts w:ascii="Times New Roman" w:hAnsi="Times New Roman" w:cs="Times New Roman"/>
        </w:rPr>
      </w:pPr>
      <w:r w:rsidRPr="0019770D">
        <w:rPr>
          <w:rFonts w:ascii="Times New Roman" w:eastAsia="Calibri" w:hAnsi="Times New Roman" w:cs="Times New Roman"/>
          <w:b/>
          <w:sz w:val="20"/>
        </w:rPr>
        <w:t xml:space="preserve">KWARCAB </w:t>
      </w:r>
      <w:r w:rsidRPr="0019770D">
        <w:rPr>
          <w:rFonts w:ascii="Times New Roman" w:eastAsia="Calibri" w:hAnsi="Times New Roman" w:cs="Times New Roman"/>
          <w:b/>
          <w:sz w:val="20"/>
        </w:rPr>
        <w:tab/>
        <w:t>: ..................................... GUGUSDEPAN : .....................................</w:t>
      </w:r>
    </w:p>
    <w:p w:rsidR="00886068" w:rsidRPr="0019770D" w:rsidRDefault="00886068">
      <w:pPr>
        <w:spacing w:after="590"/>
        <w:ind w:left="718" w:right="-15" w:hanging="10"/>
        <w:jc w:val="center"/>
        <w:rPr>
          <w:rFonts w:ascii="Times New Roman" w:hAnsi="Times New Roman" w:cs="Times New Roman"/>
        </w:rPr>
      </w:pPr>
      <w:r w:rsidRPr="0019770D">
        <w:rPr>
          <w:rFonts w:ascii="Times New Roman" w:eastAsia="Calibri" w:hAnsi="Times New Roman" w:cs="Times New Roman"/>
          <w:b/>
          <w:sz w:val="20"/>
        </w:rPr>
        <w:t>SURAT PERNYATAAN LULUS</w:t>
      </w:r>
    </w:p>
    <w:p w:rsidR="00886068" w:rsidRPr="0019770D" w:rsidRDefault="00886068">
      <w:pPr>
        <w:ind w:left="567"/>
        <w:rPr>
          <w:rFonts w:ascii="Times New Roman" w:hAnsi="Times New Roman" w:cs="Times New Roman"/>
        </w:rPr>
      </w:pPr>
      <w:r w:rsidRPr="0019770D">
        <w:rPr>
          <w:rFonts w:ascii="Times New Roman" w:hAnsi="Times New Roman" w:cs="Times New Roman"/>
        </w:rPr>
        <w:t>Yang bertanda tangan di bawah ini Penguji Kecakapan Khusus menyatakan bahwa:</w:t>
      </w:r>
    </w:p>
    <w:p w:rsidR="00886068" w:rsidRPr="0019770D" w:rsidRDefault="00886068">
      <w:pPr>
        <w:ind w:left="567"/>
        <w:rPr>
          <w:rFonts w:ascii="Times New Roman" w:hAnsi="Times New Roman" w:cs="Times New Roman"/>
        </w:rPr>
      </w:pPr>
      <w:r w:rsidRPr="0019770D">
        <w:rPr>
          <w:rFonts w:ascii="Times New Roman" w:hAnsi="Times New Roman" w:cs="Times New Roman"/>
        </w:rPr>
        <w:t xml:space="preserve">Nama Pramuka  </w:t>
      </w:r>
      <w:r w:rsidRPr="0019770D">
        <w:rPr>
          <w:rFonts w:ascii="Times New Roman" w:hAnsi="Times New Roman" w:cs="Times New Roman"/>
        </w:rPr>
        <w:tab/>
        <w:t>: .…………………………………..</w:t>
      </w:r>
    </w:p>
    <w:p w:rsidR="00886068" w:rsidRPr="0019770D" w:rsidRDefault="00886068">
      <w:pPr>
        <w:spacing w:after="245"/>
        <w:ind w:left="567"/>
        <w:rPr>
          <w:rFonts w:ascii="Times New Roman" w:hAnsi="Times New Roman" w:cs="Times New Roman"/>
        </w:rPr>
      </w:pPr>
      <w:r w:rsidRPr="0019770D">
        <w:rPr>
          <w:rFonts w:ascii="Times New Roman" w:hAnsi="Times New Roman" w:cs="Times New Roman"/>
        </w:rPr>
        <w:t xml:space="preserve">Anggota Gugusdepan  : .………………  Gol ; S/G/T/D/.x) telah diuji mata ujian tersebut diatas, pada tanggal : ………………………......... dan dinyatakan lulus, sehingga berhak untuk mendapat dan mengenakan Tanda Kecakapan Khusus ………………………………................ Tingkat Siaga/Purwa/Madya/Utama. X) </w:t>
      </w:r>
    </w:p>
    <w:p w:rsidR="00886068" w:rsidRPr="0019770D" w:rsidRDefault="00886068">
      <w:pPr>
        <w:spacing w:after="13"/>
        <w:ind w:left="562" w:right="-15" w:hanging="10"/>
        <w:rPr>
          <w:rFonts w:ascii="Times New Roman" w:hAnsi="Times New Roman" w:cs="Times New Roman"/>
        </w:rPr>
      </w:pPr>
      <w:r w:rsidRPr="0019770D">
        <w:rPr>
          <w:rFonts w:ascii="Times New Roman" w:hAnsi="Times New Roman" w:cs="Times New Roman"/>
          <w:sz w:val="15"/>
        </w:rPr>
        <w:lastRenderedPageBreak/>
        <w:t>Catatan :</w:t>
      </w:r>
    </w:p>
    <w:p w:rsidR="00886068" w:rsidRPr="0019770D" w:rsidRDefault="00886068">
      <w:pPr>
        <w:spacing w:after="13"/>
        <w:ind w:left="562" w:right="3975" w:hanging="10"/>
        <w:rPr>
          <w:rFonts w:ascii="Times New Roman" w:hAnsi="Times New Roman" w:cs="Times New Roman"/>
        </w:rPr>
      </w:pPr>
      <w:r w:rsidRPr="0019770D">
        <w:rPr>
          <w:rFonts w:ascii="Times New Roman" w:hAnsi="Times New Roman" w:cs="Times New Roman"/>
          <w:sz w:val="15"/>
        </w:rPr>
        <w:t>x) Dicoret yang tidak perlu. Dibuat rangkap 4, untuk :</w:t>
      </w:r>
    </w:p>
    <w:p w:rsidR="00886068" w:rsidRPr="0019770D" w:rsidRDefault="00886068" w:rsidP="0039345A">
      <w:pPr>
        <w:numPr>
          <w:ilvl w:val="0"/>
          <w:numId w:val="6"/>
        </w:numPr>
        <w:spacing w:after="13" w:line="246" w:lineRule="auto"/>
        <w:ind w:right="-15" w:hanging="340"/>
        <w:rPr>
          <w:rFonts w:ascii="Times New Roman" w:hAnsi="Times New Roman" w:cs="Times New Roman"/>
        </w:rPr>
      </w:pPr>
      <w:r w:rsidRPr="0019770D">
        <w:rPr>
          <w:rFonts w:ascii="Times New Roman" w:hAnsi="Times New Roman" w:cs="Times New Roman"/>
          <w:sz w:val="15"/>
        </w:rPr>
        <w:t>Pramuka yang bersangkutan.</w:t>
      </w:r>
    </w:p>
    <w:p w:rsidR="00886068" w:rsidRPr="0019770D" w:rsidRDefault="00886068" w:rsidP="0039345A">
      <w:pPr>
        <w:numPr>
          <w:ilvl w:val="0"/>
          <w:numId w:val="6"/>
        </w:numPr>
        <w:spacing w:after="13" w:line="246" w:lineRule="auto"/>
        <w:ind w:right="-15" w:hanging="340"/>
        <w:rPr>
          <w:rFonts w:ascii="Times New Roman" w:hAnsi="Times New Roman" w:cs="Times New Roman"/>
        </w:rPr>
      </w:pPr>
      <w:r w:rsidRPr="0019770D">
        <w:rPr>
          <w:rFonts w:ascii="Times New Roman" w:hAnsi="Times New Roman" w:cs="Times New Roman"/>
          <w:sz w:val="15"/>
        </w:rPr>
        <w:t>Gugusdepan yang bersangkutan.</w:t>
      </w:r>
    </w:p>
    <w:p w:rsidR="00886068" w:rsidRPr="0019770D" w:rsidRDefault="00886068" w:rsidP="0039345A">
      <w:pPr>
        <w:numPr>
          <w:ilvl w:val="0"/>
          <w:numId w:val="6"/>
        </w:numPr>
        <w:spacing w:after="13" w:line="246" w:lineRule="auto"/>
        <w:ind w:right="-15" w:hanging="340"/>
        <w:rPr>
          <w:rFonts w:ascii="Times New Roman" w:hAnsi="Times New Roman" w:cs="Times New Roman"/>
        </w:rPr>
      </w:pPr>
      <w:r w:rsidRPr="0019770D">
        <w:rPr>
          <w:rFonts w:ascii="Times New Roman" w:hAnsi="Times New Roman" w:cs="Times New Roman"/>
          <w:sz w:val="15"/>
        </w:rPr>
        <w:t xml:space="preserve">KORTAN yang bersangkutan.                                                               </w:t>
      </w:r>
    </w:p>
    <w:p w:rsidR="00886068" w:rsidRPr="0019770D" w:rsidRDefault="00886068" w:rsidP="0039345A">
      <w:pPr>
        <w:numPr>
          <w:ilvl w:val="0"/>
          <w:numId w:val="6"/>
        </w:numPr>
        <w:spacing w:after="227" w:line="246" w:lineRule="auto"/>
        <w:ind w:right="-15" w:hanging="340"/>
        <w:rPr>
          <w:rFonts w:ascii="Times New Roman" w:hAnsi="Times New Roman" w:cs="Times New Roman"/>
        </w:rPr>
      </w:pPr>
      <w:r w:rsidRPr="0019770D">
        <w:rPr>
          <w:rFonts w:ascii="Times New Roman" w:hAnsi="Times New Roman" w:cs="Times New Roman"/>
          <w:sz w:val="15"/>
        </w:rPr>
        <w:t xml:space="preserve">Kwartir Cabang setempat.                                                                      </w:t>
      </w:r>
    </w:p>
    <w:p w:rsidR="00886068" w:rsidRPr="0019770D" w:rsidRDefault="00886068">
      <w:pPr>
        <w:spacing w:after="19" w:line="240" w:lineRule="auto"/>
        <w:ind w:left="10" w:right="598" w:hanging="10"/>
        <w:jc w:val="right"/>
        <w:rPr>
          <w:rFonts w:ascii="Times New Roman" w:hAnsi="Times New Roman" w:cs="Times New Roman"/>
        </w:rPr>
      </w:pPr>
      <w:r w:rsidRPr="0019770D">
        <w:rPr>
          <w:rFonts w:ascii="Times New Roman" w:hAnsi="Times New Roman" w:cs="Times New Roman"/>
        </w:rPr>
        <w:t>……………………………… 20…..</w:t>
      </w:r>
    </w:p>
    <w:p w:rsidR="00886068" w:rsidRPr="0019770D" w:rsidRDefault="00886068">
      <w:pPr>
        <w:spacing w:after="1099"/>
        <w:ind w:left="515" w:right="-15" w:hanging="10"/>
        <w:jc w:val="center"/>
        <w:rPr>
          <w:rFonts w:ascii="Times New Roman" w:hAnsi="Times New Roman" w:cs="Times New Roman"/>
        </w:rPr>
      </w:pPr>
      <w:r w:rsidRPr="0019770D">
        <w:rPr>
          <w:rFonts w:ascii="Times New Roman" w:hAnsi="Times New Roman" w:cs="Times New Roman"/>
        </w:rPr>
        <w:t>Tanda tangan Penguji,</w:t>
      </w:r>
    </w:p>
    <w:p w:rsidR="00886068" w:rsidRPr="0019770D" w:rsidRDefault="00886068">
      <w:pPr>
        <w:spacing w:after="19" w:line="240" w:lineRule="auto"/>
        <w:ind w:left="10" w:right="302" w:hanging="10"/>
        <w:jc w:val="right"/>
        <w:rPr>
          <w:rFonts w:ascii="Times New Roman" w:hAnsi="Times New Roman" w:cs="Times New Roman"/>
        </w:rPr>
      </w:pPr>
      <w:r w:rsidRPr="0019770D">
        <w:rPr>
          <w:rFonts w:ascii="Times New Roman" w:hAnsi="Times New Roman" w:cs="Times New Roman"/>
        </w:rPr>
        <w:t>Nama Terang  : …………………………</w:t>
      </w:r>
    </w:p>
    <w:p w:rsidR="00886068" w:rsidRPr="0019770D" w:rsidRDefault="00886068">
      <w:pPr>
        <w:spacing w:after="2392"/>
        <w:ind w:left="3402"/>
        <w:rPr>
          <w:rFonts w:ascii="Times New Roman" w:hAnsi="Times New Roman" w:cs="Times New Roman"/>
        </w:rPr>
      </w:pPr>
      <w:r w:rsidRPr="0019770D">
        <w:rPr>
          <w:rFonts w:ascii="Times New Roman" w:hAnsi="Times New Roman" w:cs="Times New Roman"/>
        </w:rPr>
        <w:t>Jabatan: …………………………</w:t>
      </w:r>
    </w:p>
    <w:p w:rsidR="00886068" w:rsidRPr="0019770D" w:rsidRDefault="00886068">
      <w:pPr>
        <w:spacing w:after="0" w:line="240" w:lineRule="auto"/>
        <w:ind w:left="-5" w:right="-15" w:hanging="10"/>
        <w:rPr>
          <w:rFonts w:ascii="Times New Roman" w:hAnsi="Times New Roman" w:cs="Times New Roman"/>
        </w:rPr>
      </w:pPr>
    </w:p>
    <w:p w:rsidR="00886068" w:rsidRPr="0019770D" w:rsidRDefault="00886068">
      <w:pPr>
        <w:spacing w:after="0"/>
        <w:ind w:left="718" w:right="-15" w:hanging="10"/>
        <w:jc w:val="center"/>
        <w:rPr>
          <w:rFonts w:ascii="Times New Roman" w:hAnsi="Times New Roman" w:cs="Times New Roman"/>
        </w:rPr>
      </w:pPr>
      <w:r w:rsidRPr="0019770D">
        <w:rPr>
          <w:rFonts w:ascii="Times New Roman" w:eastAsia="Calibri" w:hAnsi="Times New Roman" w:cs="Times New Roman"/>
          <w:b/>
          <w:sz w:val="20"/>
        </w:rPr>
        <w:t>LAMPIRAN II</w:t>
      </w:r>
    </w:p>
    <w:p w:rsidR="00886068" w:rsidRPr="0019770D" w:rsidRDefault="00886068">
      <w:pPr>
        <w:spacing w:after="0"/>
        <w:ind w:left="718" w:right="-15" w:hanging="10"/>
        <w:jc w:val="center"/>
        <w:rPr>
          <w:rFonts w:ascii="Times New Roman" w:hAnsi="Times New Roman" w:cs="Times New Roman"/>
        </w:rPr>
      </w:pPr>
      <w:r w:rsidRPr="0019770D">
        <w:rPr>
          <w:rFonts w:ascii="Times New Roman" w:eastAsia="Calibri" w:hAnsi="Times New Roman" w:cs="Times New Roman"/>
          <w:b/>
          <w:sz w:val="20"/>
        </w:rPr>
        <w:t>SURAT KEPUTUSAN</w:t>
      </w:r>
    </w:p>
    <w:p w:rsidR="00886068" w:rsidRPr="0019770D" w:rsidRDefault="00886068">
      <w:pPr>
        <w:spacing w:after="0"/>
        <w:ind w:left="1649" w:hanging="10"/>
        <w:rPr>
          <w:rFonts w:ascii="Times New Roman" w:hAnsi="Times New Roman" w:cs="Times New Roman"/>
        </w:rPr>
      </w:pPr>
      <w:r w:rsidRPr="0019770D">
        <w:rPr>
          <w:rFonts w:ascii="Times New Roman" w:eastAsia="Calibri" w:hAnsi="Times New Roman" w:cs="Times New Roman"/>
          <w:b/>
          <w:sz w:val="20"/>
        </w:rPr>
        <w:t>KWARTIR NASIONAL GERAKAN PRAMUKA</w:t>
      </w:r>
    </w:p>
    <w:p w:rsidR="00886068" w:rsidRPr="0019770D" w:rsidRDefault="00886068">
      <w:pPr>
        <w:spacing w:after="250"/>
        <w:ind w:left="718" w:right="-15" w:hanging="10"/>
        <w:jc w:val="center"/>
        <w:rPr>
          <w:rFonts w:ascii="Times New Roman" w:hAnsi="Times New Roman" w:cs="Times New Roman"/>
        </w:rPr>
      </w:pPr>
      <w:r w:rsidRPr="0019770D">
        <w:rPr>
          <w:rFonts w:ascii="Times New Roman" w:eastAsia="Calibri" w:hAnsi="Times New Roman" w:cs="Times New Roman"/>
          <w:b/>
          <w:sz w:val="20"/>
        </w:rPr>
        <w:t>NOMOR: 134/KN/76  TAHUN 1976</w:t>
      </w:r>
    </w:p>
    <w:p w:rsidR="00886068" w:rsidRPr="0019770D" w:rsidRDefault="00886068">
      <w:pPr>
        <w:spacing w:after="72" w:line="240" w:lineRule="auto"/>
        <w:jc w:val="center"/>
        <w:rPr>
          <w:rFonts w:ascii="Times New Roman" w:hAnsi="Times New Roman" w:cs="Times New Roman"/>
        </w:rPr>
      </w:pPr>
      <w:r w:rsidRPr="0019770D">
        <w:rPr>
          <w:rFonts w:ascii="Times New Roman" w:hAnsi="Times New Roman" w:cs="Times New Roman"/>
          <w:noProof/>
          <w:color w:val="000000"/>
          <w:lang w:eastAsia="id-ID"/>
        </w:rPr>
        <w:lastRenderedPageBreak/>
        <mc:AlternateContent>
          <mc:Choice Requires="wpg">
            <w:drawing>
              <wp:inline distT="0" distB="0" distL="0" distR="0">
                <wp:extent cx="3909060" cy="2778321"/>
                <wp:effectExtent l="0" t="0" r="0" b="0"/>
                <wp:docPr id="94045" name="Group 94045"/>
                <wp:cNvGraphicFramePr/>
                <a:graphic xmlns:a="http://schemas.openxmlformats.org/drawingml/2006/main">
                  <a:graphicData uri="http://schemas.microsoft.com/office/word/2010/wordprocessingGroup">
                    <wpg:wgp>
                      <wpg:cNvGrpSpPr/>
                      <wpg:grpSpPr>
                        <a:xfrm>
                          <a:off x="0" y="0"/>
                          <a:ext cx="3909060" cy="2778321"/>
                          <a:chOff x="0" y="0"/>
                          <a:chExt cx="3909060" cy="2778321"/>
                        </a:xfrm>
                      </wpg:grpSpPr>
                      <wps:wsp>
                        <wps:cNvPr id="3808" name="Rectangle 3808"/>
                        <wps:cNvSpPr/>
                        <wps:spPr>
                          <a:xfrm>
                            <a:off x="311305" y="0"/>
                            <a:ext cx="4418584" cy="180143"/>
                          </a:xfrm>
                          <a:prstGeom prst="rect">
                            <a:avLst/>
                          </a:prstGeom>
                          <a:ln>
                            <a:noFill/>
                          </a:ln>
                        </wps:spPr>
                        <wps:txbx>
                          <w:txbxContent>
                            <w:p w:rsidR="008B299C" w:rsidRDefault="008B299C">
                              <w:pPr>
                                <w:spacing w:after="0" w:line="276" w:lineRule="auto"/>
                              </w:pPr>
                              <w:r>
                                <w:rPr>
                                  <w:rFonts w:ascii="Calibri" w:eastAsia="Calibri" w:hAnsi="Calibri" w:cs="Calibri"/>
                                  <w:b/>
                                </w:rPr>
                                <w:t>BENTUK, TINGKAT DAN WARNA BINGKAI SERTA UKURAN TKK</w:t>
                              </w:r>
                            </w:p>
                          </w:txbxContent>
                        </wps:txbx>
                        <wps:bodyPr horzOverflow="overflow" vert="horz" lIns="0" tIns="0" rIns="0" bIns="0" rtlCol="0">
                          <a:noAutofit/>
                        </wps:bodyPr>
                      </wps:wsp>
                      <wps:wsp>
                        <wps:cNvPr id="3809" name="Rectangle 3809"/>
                        <wps:cNvSpPr/>
                        <wps:spPr>
                          <a:xfrm>
                            <a:off x="1788742" y="532350"/>
                            <a:ext cx="1589815" cy="140111"/>
                          </a:xfrm>
                          <a:prstGeom prst="rect">
                            <a:avLst/>
                          </a:prstGeom>
                          <a:ln>
                            <a:noFill/>
                          </a:ln>
                        </wps:spPr>
                        <wps:txbx>
                          <w:txbxContent>
                            <w:p w:rsidR="008B299C" w:rsidRDefault="008B299C">
                              <w:pPr>
                                <w:spacing w:after="0" w:line="276" w:lineRule="auto"/>
                              </w:pPr>
                              <w:r>
                                <w:rPr>
                                  <w:rFonts w:ascii="Calibri" w:eastAsia="Calibri" w:hAnsi="Calibri" w:cs="Calibri"/>
                                  <w:b/>
                                  <w:sz w:val="14"/>
                                </w:rPr>
                                <w:t>TKK untuk PRAMUKA SIAGA</w:t>
                              </w:r>
                            </w:p>
                          </w:txbxContent>
                        </wps:txbx>
                        <wps:bodyPr horzOverflow="overflow" vert="horz" lIns="0" tIns="0" rIns="0" bIns="0" rtlCol="0">
                          <a:noAutofit/>
                        </wps:bodyPr>
                      </wps:wsp>
                      <wps:wsp>
                        <wps:cNvPr id="93887" name="Rectangle 93887"/>
                        <wps:cNvSpPr/>
                        <wps:spPr>
                          <a:xfrm>
                            <a:off x="2737122" y="648783"/>
                            <a:ext cx="32870" cy="137273"/>
                          </a:xfrm>
                          <a:prstGeom prst="rect">
                            <a:avLst/>
                          </a:prstGeom>
                          <a:ln>
                            <a:noFill/>
                          </a:ln>
                        </wps:spPr>
                        <wps:txbx>
                          <w:txbxContent>
                            <w:p w:rsidR="008B299C" w:rsidRDefault="008B299C">
                              <w:pPr>
                                <w:spacing w:after="0" w:line="276" w:lineRule="auto"/>
                              </w:pPr>
                              <w:r>
                                <w:rPr>
                                  <w:sz w:val="14"/>
                                </w:rPr>
                                <w:t>)</w:t>
                              </w:r>
                            </w:p>
                          </w:txbxContent>
                        </wps:txbx>
                        <wps:bodyPr horzOverflow="overflow" vert="horz" lIns="0" tIns="0" rIns="0" bIns="0" rtlCol="0">
                          <a:noAutofit/>
                        </wps:bodyPr>
                      </wps:wsp>
                      <wps:wsp>
                        <wps:cNvPr id="93888" name="Rectangle 93888"/>
                        <wps:cNvSpPr/>
                        <wps:spPr>
                          <a:xfrm>
                            <a:off x="2035701" y="648783"/>
                            <a:ext cx="932890" cy="137273"/>
                          </a:xfrm>
                          <a:prstGeom prst="rect">
                            <a:avLst/>
                          </a:prstGeom>
                          <a:ln>
                            <a:noFill/>
                          </a:ln>
                        </wps:spPr>
                        <wps:txbx>
                          <w:txbxContent>
                            <w:p w:rsidR="008B299C" w:rsidRDefault="008B299C">
                              <w:pPr>
                                <w:spacing w:after="0" w:line="276" w:lineRule="auto"/>
                              </w:pPr>
                              <w:r>
                                <w:rPr>
                                  <w:sz w:val="14"/>
                                </w:rPr>
                                <w:t>hanya satu tingkat</w:t>
                              </w:r>
                            </w:p>
                          </w:txbxContent>
                        </wps:txbx>
                        <wps:bodyPr horzOverflow="overflow" vert="horz" lIns="0" tIns="0" rIns="0" bIns="0" rtlCol="0">
                          <a:noAutofit/>
                        </wps:bodyPr>
                      </wps:wsp>
                      <wps:wsp>
                        <wps:cNvPr id="93886" name="Rectangle 93886"/>
                        <wps:cNvSpPr/>
                        <wps:spPr>
                          <a:xfrm>
                            <a:off x="2010987" y="648783"/>
                            <a:ext cx="32870" cy="137273"/>
                          </a:xfrm>
                          <a:prstGeom prst="rect">
                            <a:avLst/>
                          </a:prstGeom>
                          <a:ln>
                            <a:noFill/>
                          </a:ln>
                        </wps:spPr>
                        <wps:txbx>
                          <w:txbxContent>
                            <w:p w:rsidR="008B299C" w:rsidRDefault="008B299C">
                              <w:pPr>
                                <w:spacing w:after="0" w:line="276" w:lineRule="auto"/>
                              </w:pPr>
                              <w:r>
                                <w:rPr>
                                  <w:sz w:val="14"/>
                                </w:rPr>
                                <w:t>(</w:t>
                              </w:r>
                            </w:p>
                          </w:txbxContent>
                        </wps:txbx>
                        <wps:bodyPr horzOverflow="overflow" vert="horz" lIns="0" tIns="0" rIns="0" bIns="0" rtlCol="0">
                          <a:noAutofit/>
                        </wps:bodyPr>
                      </wps:wsp>
                      <wps:wsp>
                        <wps:cNvPr id="3812" name="Shape 3812"/>
                        <wps:cNvSpPr/>
                        <wps:spPr>
                          <a:xfrm>
                            <a:off x="0" y="371775"/>
                            <a:ext cx="1108062" cy="707669"/>
                          </a:xfrm>
                          <a:custGeom>
                            <a:avLst/>
                            <a:gdLst/>
                            <a:ahLst/>
                            <a:cxnLst/>
                            <a:rect l="0" t="0" r="0" b="0"/>
                            <a:pathLst>
                              <a:path w="1108062" h="707669">
                                <a:moveTo>
                                  <a:pt x="76327" y="368"/>
                                </a:moveTo>
                                <a:cubicBezTo>
                                  <a:pt x="76327" y="368"/>
                                  <a:pt x="0" y="10554"/>
                                  <a:pt x="54204" y="88659"/>
                                </a:cubicBezTo>
                                <a:cubicBezTo>
                                  <a:pt x="111760" y="171577"/>
                                  <a:pt x="523024" y="667410"/>
                                  <a:pt x="523024" y="667410"/>
                                </a:cubicBezTo>
                                <a:cubicBezTo>
                                  <a:pt x="523024" y="667410"/>
                                  <a:pt x="558051" y="707669"/>
                                  <a:pt x="595008" y="707669"/>
                                </a:cubicBezTo>
                                <a:cubicBezTo>
                                  <a:pt x="634479" y="707669"/>
                                  <a:pt x="666217" y="658190"/>
                                  <a:pt x="666217" y="658190"/>
                                </a:cubicBezTo>
                                <a:lnTo>
                                  <a:pt x="1083335" y="87693"/>
                                </a:lnTo>
                                <a:cubicBezTo>
                                  <a:pt x="1083335" y="87693"/>
                                  <a:pt x="1108062" y="57137"/>
                                  <a:pt x="1100684" y="25946"/>
                                </a:cubicBezTo>
                                <a:cubicBezTo>
                                  <a:pt x="1094550" y="0"/>
                                  <a:pt x="1058621" y="3492"/>
                                  <a:pt x="1058621" y="3492"/>
                                </a:cubicBezTo>
                                <a:lnTo>
                                  <a:pt x="76327" y="368"/>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3813" name="Shape 3813"/>
                        <wps:cNvSpPr/>
                        <wps:spPr>
                          <a:xfrm>
                            <a:off x="88494" y="284793"/>
                            <a:ext cx="326822" cy="0"/>
                          </a:xfrm>
                          <a:custGeom>
                            <a:avLst/>
                            <a:gdLst/>
                            <a:ahLst/>
                            <a:cxnLst/>
                            <a:rect l="0" t="0" r="0" b="0"/>
                            <a:pathLst>
                              <a:path w="326822">
                                <a:moveTo>
                                  <a:pt x="0" y="0"/>
                                </a:moveTo>
                                <a:lnTo>
                                  <a:pt x="326822" y="0"/>
                                </a:lnTo>
                              </a:path>
                            </a:pathLst>
                          </a:custGeom>
                          <a:ln w="6350" cap="flat">
                            <a:miter lim="100000"/>
                          </a:ln>
                        </wps:spPr>
                        <wps:style>
                          <a:lnRef idx="1">
                            <a:srgbClr val="231915"/>
                          </a:lnRef>
                          <a:fillRef idx="0">
                            <a:srgbClr val="000000">
                              <a:alpha val="0"/>
                            </a:srgbClr>
                          </a:fillRef>
                          <a:effectRef idx="0">
                            <a:scrgbClr r="0" g="0" b="0"/>
                          </a:effectRef>
                          <a:fontRef idx="none"/>
                        </wps:style>
                        <wps:bodyPr/>
                      </wps:wsp>
                      <wps:wsp>
                        <wps:cNvPr id="3814" name="Shape 3814"/>
                        <wps:cNvSpPr/>
                        <wps:spPr>
                          <a:xfrm>
                            <a:off x="28410" y="255570"/>
                            <a:ext cx="80328" cy="58458"/>
                          </a:xfrm>
                          <a:custGeom>
                            <a:avLst/>
                            <a:gdLst/>
                            <a:ahLst/>
                            <a:cxnLst/>
                            <a:rect l="0" t="0" r="0" b="0"/>
                            <a:pathLst>
                              <a:path w="80328" h="58458">
                                <a:moveTo>
                                  <a:pt x="80328" y="0"/>
                                </a:moveTo>
                                <a:lnTo>
                                  <a:pt x="60084" y="29223"/>
                                </a:lnTo>
                                <a:lnTo>
                                  <a:pt x="80328" y="58458"/>
                                </a:lnTo>
                                <a:lnTo>
                                  <a:pt x="0" y="29223"/>
                                </a:lnTo>
                                <a:lnTo>
                                  <a:pt x="80328"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3815" name="Shape 3815"/>
                        <wps:cNvSpPr/>
                        <wps:spPr>
                          <a:xfrm>
                            <a:off x="712407" y="284793"/>
                            <a:ext cx="335915" cy="0"/>
                          </a:xfrm>
                          <a:custGeom>
                            <a:avLst/>
                            <a:gdLst/>
                            <a:ahLst/>
                            <a:cxnLst/>
                            <a:rect l="0" t="0" r="0" b="0"/>
                            <a:pathLst>
                              <a:path w="335915">
                                <a:moveTo>
                                  <a:pt x="0" y="0"/>
                                </a:moveTo>
                                <a:lnTo>
                                  <a:pt x="335915" y="0"/>
                                </a:lnTo>
                              </a:path>
                            </a:pathLst>
                          </a:custGeom>
                          <a:ln w="6350" cap="flat">
                            <a:miter lim="100000"/>
                          </a:ln>
                        </wps:spPr>
                        <wps:style>
                          <a:lnRef idx="1">
                            <a:srgbClr val="231915"/>
                          </a:lnRef>
                          <a:fillRef idx="0">
                            <a:srgbClr val="000000">
                              <a:alpha val="0"/>
                            </a:srgbClr>
                          </a:fillRef>
                          <a:effectRef idx="0">
                            <a:scrgbClr r="0" g="0" b="0"/>
                          </a:effectRef>
                          <a:fontRef idx="none"/>
                        </wps:style>
                        <wps:bodyPr/>
                      </wps:wsp>
                      <wps:wsp>
                        <wps:cNvPr id="3816" name="Shape 3816"/>
                        <wps:cNvSpPr/>
                        <wps:spPr>
                          <a:xfrm>
                            <a:off x="1028078" y="255570"/>
                            <a:ext cx="80327" cy="58458"/>
                          </a:xfrm>
                          <a:custGeom>
                            <a:avLst/>
                            <a:gdLst/>
                            <a:ahLst/>
                            <a:cxnLst/>
                            <a:rect l="0" t="0" r="0" b="0"/>
                            <a:pathLst>
                              <a:path w="80327" h="58458">
                                <a:moveTo>
                                  <a:pt x="0" y="0"/>
                                </a:moveTo>
                                <a:lnTo>
                                  <a:pt x="80327" y="29223"/>
                                </a:lnTo>
                                <a:lnTo>
                                  <a:pt x="0" y="58458"/>
                                </a:lnTo>
                                <a:lnTo>
                                  <a:pt x="20244" y="29223"/>
                                </a:lnTo>
                                <a:lnTo>
                                  <a:pt x="0"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93883" name="Rectangle 93883"/>
                        <wps:cNvSpPr/>
                        <wps:spPr>
                          <a:xfrm>
                            <a:off x="524005" y="229983"/>
                            <a:ext cx="183859" cy="137273"/>
                          </a:xfrm>
                          <a:prstGeom prst="rect">
                            <a:avLst/>
                          </a:prstGeom>
                          <a:ln>
                            <a:noFill/>
                          </a:ln>
                        </wps:spPr>
                        <wps:txbx>
                          <w:txbxContent>
                            <w:p w:rsidR="008B299C" w:rsidRDefault="008B299C">
                              <w:pPr>
                                <w:spacing w:after="0" w:line="276" w:lineRule="auto"/>
                              </w:pPr>
                              <w:r>
                                <w:rPr>
                                  <w:sz w:val="14"/>
                                </w:rPr>
                                <w:t xml:space="preserve"> cm</w:t>
                              </w:r>
                            </w:p>
                          </w:txbxContent>
                        </wps:txbx>
                        <wps:bodyPr horzOverflow="overflow" vert="horz" lIns="0" tIns="0" rIns="0" bIns="0" rtlCol="0">
                          <a:noAutofit/>
                        </wps:bodyPr>
                      </wps:wsp>
                      <wps:wsp>
                        <wps:cNvPr id="93882" name="Rectangle 93882"/>
                        <wps:cNvSpPr/>
                        <wps:spPr>
                          <a:xfrm>
                            <a:off x="474576" y="229983"/>
                            <a:ext cx="65740" cy="137273"/>
                          </a:xfrm>
                          <a:prstGeom prst="rect">
                            <a:avLst/>
                          </a:prstGeom>
                          <a:ln>
                            <a:noFill/>
                          </a:ln>
                        </wps:spPr>
                        <wps:txbx>
                          <w:txbxContent>
                            <w:p w:rsidR="008B299C" w:rsidRDefault="008B299C">
                              <w:pPr>
                                <w:spacing w:after="0" w:line="276" w:lineRule="auto"/>
                              </w:pPr>
                              <w:r>
                                <w:rPr>
                                  <w:sz w:val="14"/>
                                </w:rPr>
                                <w:t>3</w:t>
                              </w:r>
                            </w:p>
                          </w:txbxContent>
                        </wps:txbx>
                        <wps:bodyPr horzOverflow="overflow" vert="horz" lIns="0" tIns="0" rIns="0" bIns="0" rtlCol="0">
                          <a:noAutofit/>
                        </wps:bodyPr>
                      </wps:wsp>
                      <wps:wsp>
                        <wps:cNvPr id="3818" name="Shape 3818"/>
                        <wps:cNvSpPr/>
                        <wps:spPr>
                          <a:xfrm>
                            <a:off x="31585" y="216543"/>
                            <a:ext cx="0" cy="286880"/>
                          </a:xfrm>
                          <a:custGeom>
                            <a:avLst/>
                            <a:gdLst/>
                            <a:ahLst/>
                            <a:cxnLst/>
                            <a:rect l="0" t="0" r="0" b="0"/>
                            <a:pathLst>
                              <a:path h="286880">
                                <a:moveTo>
                                  <a:pt x="0" y="0"/>
                                </a:moveTo>
                                <a:lnTo>
                                  <a:pt x="0" y="286880"/>
                                </a:lnTo>
                              </a:path>
                            </a:pathLst>
                          </a:custGeom>
                          <a:ln w="6350" cap="rnd">
                            <a:custDash>
                              <a:ds d="1" sp="100400"/>
                            </a:custDash>
                            <a:round/>
                          </a:ln>
                        </wps:spPr>
                        <wps:style>
                          <a:lnRef idx="1">
                            <a:srgbClr val="231915"/>
                          </a:lnRef>
                          <a:fillRef idx="0">
                            <a:srgbClr val="000000">
                              <a:alpha val="0"/>
                            </a:srgbClr>
                          </a:fillRef>
                          <a:effectRef idx="0">
                            <a:scrgbClr r="0" g="0" b="0"/>
                          </a:effectRef>
                          <a:fontRef idx="none"/>
                        </wps:style>
                        <wps:bodyPr/>
                      </wps:wsp>
                      <wps:wsp>
                        <wps:cNvPr id="3819" name="Shape 3819"/>
                        <wps:cNvSpPr/>
                        <wps:spPr>
                          <a:xfrm>
                            <a:off x="31585" y="203792"/>
                            <a:ext cx="0" cy="0"/>
                          </a:xfrm>
                          <a:custGeom>
                            <a:avLst/>
                            <a:gdLst/>
                            <a:ahLst/>
                            <a:cxnLst/>
                            <a:rect l="0" t="0" r="0" b="0"/>
                            <a:pathLst>
                              <a:path>
                                <a:moveTo>
                                  <a:pt x="0" y="0"/>
                                </a:moveTo>
                                <a:lnTo>
                                  <a:pt x="0" y="0"/>
                                </a:lnTo>
                              </a:path>
                            </a:pathLst>
                          </a:custGeom>
                          <a:ln w="6350" cap="rnd">
                            <a:round/>
                          </a:ln>
                        </wps:spPr>
                        <wps:style>
                          <a:lnRef idx="1">
                            <a:srgbClr val="231915"/>
                          </a:lnRef>
                          <a:fillRef idx="0">
                            <a:srgbClr val="000000">
                              <a:alpha val="0"/>
                            </a:srgbClr>
                          </a:fillRef>
                          <a:effectRef idx="0">
                            <a:scrgbClr r="0" g="0" b="0"/>
                          </a:effectRef>
                          <a:fontRef idx="none"/>
                        </wps:style>
                        <wps:bodyPr/>
                      </wps:wsp>
                      <wps:wsp>
                        <wps:cNvPr id="3820" name="Shape 3820"/>
                        <wps:cNvSpPr/>
                        <wps:spPr>
                          <a:xfrm>
                            <a:off x="31585" y="509799"/>
                            <a:ext cx="0" cy="0"/>
                          </a:xfrm>
                          <a:custGeom>
                            <a:avLst/>
                            <a:gdLst/>
                            <a:ahLst/>
                            <a:cxnLst/>
                            <a:rect l="0" t="0" r="0" b="0"/>
                            <a:pathLst>
                              <a:path>
                                <a:moveTo>
                                  <a:pt x="0" y="0"/>
                                </a:moveTo>
                                <a:lnTo>
                                  <a:pt x="0" y="0"/>
                                </a:lnTo>
                              </a:path>
                            </a:pathLst>
                          </a:custGeom>
                          <a:ln w="6350" cap="rnd">
                            <a:round/>
                          </a:ln>
                        </wps:spPr>
                        <wps:style>
                          <a:lnRef idx="1">
                            <a:srgbClr val="231915"/>
                          </a:lnRef>
                          <a:fillRef idx="0">
                            <a:srgbClr val="000000">
                              <a:alpha val="0"/>
                            </a:srgbClr>
                          </a:fillRef>
                          <a:effectRef idx="0">
                            <a:scrgbClr r="0" g="0" b="0"/>
                          </a:effectRef>
                          <a:fontRef idx="none"/>
                        </wps:style>
                        <wps:bodyPr/>
                      </wps:wsp>
                      <wps:wsp>
                        <wps:cNvPr id="3821" name="Shape 3821"/>
                        <wps:cNvSpPr/>
                        <wps:spPr>
                          <a:xfrm>
                            <a:off x="1105230" y="216543"/>
                            <a:ext cx="0" cy="286880"/>
                          </a:xfrm>
                          <a:custGeom>
                            <a:avLst/>
                            <a:gdLst/>
                            <a:ahLst/>
                            <a:cxnLst/>
                            <a:rect l="0" t="0" r="0" b="0"/>
                            <a:pathLst>
                              <a:path h="286880">
                                <a:moveTo>
                                  <a:pt x="0" y="0"/>
                                </a:moveTo>
                                <a:lnTo>
                                  <a:pt x="0" y="286880"/>
                                </a:lnTo>
                              </a:path>
                            </a:pathLst>
                          </a:custGeom>
                          <a:ln w="6350" cap="rnd">
                            <a:custDash>
                              <a:ds d="1" sp="100400"/>
                            </a:custDash>
                            <a:round/>
                          </a:ln>
                        </wps:spPr>
                        <wps:style>
                          <a:lnRef idx="1">
                            <a:srgbClr val="231915"/>
                          </a:lnRef>
                          <a:fillRef idx="0">
                            <a:srgbClr val="000000">
                              <a:alpha val="0"/>
                            </a:srgbClr>
                          </a:fillRef>
                          <a:effectRef idx="0">
                            <a:scrgbClr r="0" g="0" b="0"/>
                          </a:effectRef>
                          <a:fontRef idx="none"/>
                        </wps:style>
                        <wps:bodyPr/>
                      </wps:wsp>
                      <wps:wsp>
                        <wps:cNvPr id="3822" name="Shape 3822"/>
                        <wps:cNvSpPr/>
                        <wps:spPr>
                          <a:xfrm>
                            <a:off x="1105230" y="203792"/>
                            <a:ext cx="0" cy="0"/>
                          </a:xfrm>
                          <a:custGeom>
                            <a:avLst/>
                            <a:gdLst/>
                            <a:ahLst/>
                            <a:cxnLst/>
                            <a:rect l="0" t="0" r="0" b="0"/>
                            <a:pathLst>
                              <a:path>
                                <a:moveTo>
                                  <a:pt x="0" y="0"/>
                                </a:moveTo>
                                <a:lnTo>
                                  <a:pt x="0" y="0"/>
                                </a:lnTo>
                              </a:path>
                            </a:pathLst>
                          </a:custGeom>
                          <a:ln w="6350" cap="rnd">
                            <a:round/>
                          </a:ln>
                        </wps:spPr>
                        <wps:style>
                          <a:lnRef idx="1">
                            <a:srgbClr val="231915"/>
                          </a:lnRef>
                          <a:fillRef idx="0">
                            <a:srgbClr val="000000">
                              <a:alpha val="0"/>
                            </a:srgbClr>
                          </a:fillRef>
                          <a:effectRef idx="0">
                            <a:scrgbClr r="0" g="0" b="0"/>
                          </a:effectRef>
                          <a:fontRef idx="none"/>
                        </wps:style>
                        <wps:bodyPr/>
                      </wps:wsp>
                      <wps:wsp>
                        <wps:cNvPr id="3823" name="Shape 3823"/>
                        <wps:cNvSpPr/>
                        <wps:spPr>
                          <a:xfrm>
                            <a:off x="1105230" y="509799"/>
                            <a:ext cx="0" cy="0"/>
                          </a:xfrm>
                          <a:custGeom>
                            <a:avLst/>
                            <a:gdLst/>
                            <a:ahLst/>
                            <a:cxnLst/>
                            <a:rect l="0" t="0" r="0" b="0"/>
                            <a:pathLst>
                              <a:path>
                                <a:moveTo>
                                  <a:pt x="0" y="0"/>
                                </a:moveTo>
                                <a:lnTo>
                                  <a:pt x="0" y="0"/>
                                </a:lnTo>
                              </a:path>
                            </a:pathLst>
                          </a:custGeom>
                          <a:ln w="6350" cap="rnd">
                            <a:round/>
                          </a:ln>
                        </wps:spPr>
                        <wps:style>
                          <a:lnRef idx="1">
                            <a:srgbClr val="231915"/>
                          </a:lnRef>
                          <a:fillRef idx="0">
                            <a:srgbClr val="000000">
                              <a:alpha val="0"/>
                            </a:srgbClr>
                          </a:fillRef>
                          <a:effectRef idx="0">
                            <a:scrgbClr r="0" g="0" b="0"/>
                          </a:effectRef>
                          <a:fontRef idx="none"/>
                        </wps:style>
                        <wps:bodyPr/>
                      </wps:wsp>
                      <wps:wsp>
                        <wps:cNvPr id="3824" name="Shape 3824"/>
                        <wps:cNvSpPr/>
                        <wps:spPr>
                          <a:xfrm>
                            <a:off x="487985" y="1082619"/>
                            <a:ext cx="671944" cy="0"/>
                          </a:xfrm>
                          <a:custGeom>
                            <a:avLst/>
                            <a:gdLst/>
                            <a:ahLst/>
                            <a:cxnLst/>
                            <a:rect l="0" t="0" r="0" b="0"/>
                            <a:pathLst>
                              <a:path w="671944">
                                <a:moveTo>
                                  <a:pt x="671944" y="0"/>
                                </a:moveTo>
                                <a:lnTo>
                                  <a:pt x="0" y="0"/>
                                </a:lnTo>
                              </a:path>
                            </a:pathLst>
                          </a:custGeom>
                          <a:ln w="6350" cap="rnd">
                            <a:custDash>
                              <a:ds d="1" sp="100800"/>
                            </a:custDash>
                            <a:round/>
                          </a:ln>
                        </wps:spPr>
                        <wps:style>
                          <a:lnRef idx="1">
                            <a:srgbClr val="231915"/>
                          </a:lnRef>
                          <a:fillRef idx="0">
                            <a:srgbClr val="000000">
                              <a:alpha val="0"/>
                            </a:srgbClr>
                          </a:fillRef>
                          <a:effectRef idx="0">
                            <a:scrgbClr r="0" g="0" b="0"/>
                          </a:effectRef>
                          <a:fontRef idx="none"/>
                        </wps:style>
                        <wps:bodyPr/>
                      </wps:wsp>
                      <wps:wsp>
                        <wps:cNvPr id="3825" name="Shape 3825"/>
                        <wps:cNvSpPr/>
                        <wps:spPr>
                          <a:xfrm>
                            <a:off x="1172731" y="1082619"/>
                            <a:ext cx="0" cy="0"/>
                          </a:xfrm>
                          <a:custGeom>
                            <a:avLst/>
                            <a:gdLst/>
                            <a:ahLst/>
                            <a:cxnLst/>
                            <a:rect l="0" t="0" r="0" b="0"/>
                            <a:pathLst>
                              <a:path>
                                <a:moveTo>
                                  <a:pt x="0" y="0"/>
                                </a:moveTo>
                                <a:lnTo>
                                  <a:pt x="0" y="0"/>
                                </a:lnTo>
                              </a:path>
                            </a:pathLst>
                          </a:custGeom>
                          <a:ln w="6350" cap="rnd">
                            <a:round/>
                          </a:ln>
                        </wps:spPr>
                        <wps:style>
                          <a:lnRef idx="1">
                            <a:srgbClr val="231915"/>
                          </a:lnRef>
                          <a:fillRef idx="0">
                            <a:srgbClr val="000000">
                              <a:alpha val="0"/>
                            </a:srgbClr>
                          </a:fillRef>
                          <a:effectRef idx="0">
                            <a:scrgbClr r="0" g="0" b="0"/>
                          </a:effectRef>
                          <a:fontRef idx="none"/>
                        </wps:style>
                        <wps:bodyPr/>
                      </wps:wsp>
                      <wps:wsp>
                        <wps:cNvPr id="3826" name="Shape 3826"/>
                        <wps:cNvSpPr/>
                        <wps:spPr>
                          <a:xfrm>
                            <a:off x="481584" y="1082619"/>
                            <a:ext cx="0" cy="0"/>
                          </a:xfrm>
                          <a:custGeom>
                            <a:avLst/>
                            <a:gdLst/>
                            <a:ahLst/>
                            <a:cxnLst/>
                            <a:rect l="0" t="0" r="0" b="0"/>
                            <a:pathLst>
                              <a:path>
                                <a:moveTo>
                                  <a:pt x="0" y="0"/>
                                </a:moveTo>
                                <a:lnTo>
                                  <a:pt x="0" y="0"/>
                                </a:lnTo>
                              </a:path>
                            </a:pathLst>
                          </a:custGeom>
                          <a:ln w="6350" cap="rnd">
                            <a:round/>
                          </a:ln>
                        </wps:spPr>
                        <wps:style>
                          <a:lnRef idx="1">
                            <a:srgbClr val="231915"/>
                          </a:lnRef>
                          <a:fillRef idx="0">
                            <a:srgbClr val="000000">
                              <a:alpha val="0"/>
                            </a:srgbClr>
                          </a:fillRef>
                          <a:effectRef idx="0">
                            <a:scrgbClr r="0" g="0" b="0"/>
                          </a:effectRef>
                          <a:fontRef idx="none"/>
                        </wps:style>
                        <wps:bodyPr/>
                      </wps:wsp>
                      <wps:wsp>
                        <wps:cNvPr id="3827" name="Shape 3827"/>
                        <wps:cNvSpPr/>
                        <wps:spPr>
                          <a:xfrm>
                            <a:off x="1090879" y="368968"/>
                            <a:ext cx="69266" cy="0"/>
                          </a:xfrm>
                          <a:custGeom>
                            <a:avLst/>
                            <a:gdLst/>
                            <a:ahLst/>
                            <a:cxnLst/>
                            <a:rect l="0" t="0" r="0" b="0"/>
                            <a:pathLst>
                              <a:path w="69266">
                                <a:moveTo>
                                  <a:pt x="69266" y="0"/>
                                </a:moveTo>
                                <a:lnTo>
                                  <a:pt x="0" y="0"/>
                                </a:lnTo>
                              </a:path>
                            </a:pathLst>
                          </a:custGeom>
                          <a:ln w="6350" cap="rnd">
                            <a:custDash>
                              <a:ds d="1" sp="99200"/>
                            </a:custDash>
                            <a:round/>
                          </a:ln>
                        </wps:spPr>
                        <wps:style>
                          <a:lnRef idx="1">
                            <a:srgbClr val="231915"/>
                          </a:lnRef>
                          <a:fillRef idx="0">
                            <a:srgbClr val="000000">
                              <a:alpha val="0"/>
                            </a:srgbClr>
                          </a:fillRef>
                          <a:effectRef idx="0">
                            <a:scrgbClr r="0" g="0" b="0"/>
                          </a:effectRef>
                          <a:fontRef idx="none"/>
                        </wps:style>
                        <wps:bodyPr/>
                      </wps:wsp>
                      <wps:wsp>
                        <wps:cNvPr id="3828" name="Shape 3828"/>
                        <wps:cNvSpPr/>
                        <wps:spPr>
                          <a:xfrm>
                            <a:off x="1172731" y="368968"/>
                            <a:ext cx="0" cy="0"/>
                          </a:xfrm>
                          <a:custGeom>
                            <a:avLst/>
                            <a:gdLst/>
                            <a:ahLst/>
                            <a:cxnLst/>
                            <a:rect l="0" t="0" r="0" b="0"/>
                            <a:pathLst>
                              <a:path>
                                <a:moveTo>
                                  <a:pt x="0" y="0"/>
                                </a:moveTo>
                                <a:lnTo>
                                  <a:pt x="0" y="0"/>
                                </a:lnTo>
                              </a:path>
                            </a:pathLst>
                          </a:custGeom>
                          <a:ln w="6350" cap="rnd">
                            <a:round/>
                          </a:ln>
                        </wps:spPr>
                        <wps:style>
                          <a:lnRef idx="1">
                            <a:srgbClr val="231915"/>
                          </a:lnRef>
                          <a:fillRef idx="0">
                            <a:srgbClr val="000000">
                              <a:alpha val="0"/>
                            </a:srgbClr>
                          </a:fillRef>
                          <a:effectRef idx="0">
                            <a:scrgbClr r="0" g="0" b="0"/>
                          </a:effectRef>
                          <a:fontRef idx="none"/>
                        </wps:style>
                        <wps:bodyPr/>
                      </wps:wsp>
                      <wps:wsp>
                        <wps:cNvPr id="3829" name="Shape 3829"/>
                        <wps:cNvSpPr/>
                        <wps:spPr>
                          <a:xfrm>
                            <a:off x="1084580" y="368968"/>
                            <a:ext cx="0" cy="0"/>
                          </a:xfrm>
                          <a:custGeom>
                            <a:avLst/>
                            <a:gdLst/>
                            <a:ahLst/>
                            <a:cxnLst/>
                            <a:rect l="0" t="0" r="0" b="0"/>
                            <a:pathLst>
                              <a:path>
                                <a:moveTo>
                                  <a:pt x="0" y="0"/>
                                </a:moveTo>
                                <a:lnTo>
                                  <a:pt x="0" y="0"/>
                                </a:lnTo>
                              </a:path>
                            </a:pathLst>
                          </a:custGeom>
                          <a:ln w="6350" cap="rnd">
                            <a:round/>
                          </a:ln>
                        </wps:spPr>
                        <wps:style>
                          <a:lnRef idx="1">
                            <a:srgbClr val="231915"/>
                          </a:lnRef>
                          <a:fillRef idx="0">
                            <a:srgbClr val="000000">
                              <a:alpha val="0"/>
                            </a:srgbClr>
                          </a:fillRef>
                          <a:effectRef idx="0">
                            <a:scrgbClr r="0" g="0" b="0"/>
                          </a:effectRef>
                          <a:fontRef idx="none"/>
                        </wps:style>
                        <wps:bodyPr/>
                      </wps:wsp>
                      <wps:wsp>
                        <wps:cNvPr id="3830" name="Shape 3830"/>
                        <wps:cNvSpPr/>
                        <wps:spPr>
                          <a:xfrm>
                            <a:off x="1173645" y="425877"/>
                            <a:ext cx="0" cy="207201"/>
                          </a:xfrm>
                          <a:custGeom>
                            <a:avLst/>
                            <a:gdLst/>
                            <a:ahLst/>
                            <a:cxnLst/>
                            <a:rect l="0" t="0" r="0" b="0"/>
                            <a:pathLst>
                              <a:path h="207201">
                                <a:moveTo>
                                  <a:pt x="0" y="0"/>
                                </a:moveTo>
                                <a:lnTo>
                                  <a:pt x="0" y="207201"/>
                                </a:lnTo>
                              </a:path>
                            </a:pathLst>
                          </a:custGeom>
                          <a:ln w="6350" cap="flat">
                            <a:miter lim="100000"/>
                          </a:ln>
                        </wps:spPr>
                        <wps:style>
                          <a:lnRef idx="1">
                            <a:srgbClr val="231915"/>
                          </a:lnRef>
                          <a:fillRef idx="0">
                            <a:srgbClr val="000000">
                              <a:alpha val="0"/>
                            </a:srgbClr>
                          </a:fillRef>
                          <a:effectRef idx="0">
                            <a:scrgbClr r="0" g="0" b="0"/>
                          </a:effectRef>
                          <a:fontRef idx="none"/>
                        </wps:style>
                        <wps:bodyPr/>
                      </wps:wsp>
                      <wps:wsp>
                        <wps:cNvPr id="3831" name="Shape 3831"/>
                        <wps:cNvSpPr/>
                        <wps:spPr>
                          <a:xfrm>
                            <a:off x="1144410" y="365793"/>
                            <a:ext cx="58458" cy="80340"/>
                          </a:xfrm>
                          <a:custGeom>
                            <a:avLst/>
                            <a:gdLst/>
                            <a:ahLst/>
                            <a:cxnLst/>
                            <a:rect l="0" t="0" r="0" b="0"/>
                            <a:pathLst>
                              <a:path w="58458" h="80340">
                                <a:moveTo>
                                  <a:pt x="29235" y="0"/>
                                </a:moveTo>
                                <a:lnTo>
                                  <a:pt x="58458" y="80340"/>
                                </a:lnTo>
                                <a:lnTo>
                                  <a:pt x="29235" y="60084"/>
                                </a:lnTo>
                                <a:lnTo>
                                  <a:pt x="0" y="80340"/>
                                </a:lnTo>
                                <a:lnTo>
                                  <a:pt x="29235"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3832" name="Shape 3832"/>
                        <wps:cNvSpPr/>
                        <wps:spPr>
                          <a:xfrm>
                            <a:off x="1173645" y="797797"/>
                            <a:ext cx="0" cy="227914"/>
                          </a:xfrm>
                          <a:custGeom>
                            <a:avLst/>
                            <a:gdLst/>
                            <a:ahLst/>
                            <a:cxnLst/>
                            <a:rect l="0" t="0" r="0" b="0"/>
                            <a:pathLst>
                              <a:path h="227914">
                                <a:moveTo>
                                  <a:pt x="0" y="0"/>
                                </a:moveTo>
                                <a:lnTo>
                                  <a:pt x="0" y="227914"/>
                                </a:lnTo>
                              </a:path>
                            </a:pathLst>
                          </a:custGeom>
                          <a:ln w="6350" cap="flat">
                            <a:miter lim="100000"/>
                          </a:ln>
                        </wps:spPr>
                        <wps:style>
                          <a:lnRef idx="1">
                            <a:srgbClr val="231915"/>
                          </a:lnRef>
                          <a:fillRef idx="0">
                            <a:srgbClr val="000000">
                              <a:alpha val="0"/>
                            </a:srgbClr>
                          </a:fillRef>
                          <a:effectRef idx="0">
                            <a:scrgbClr r="0" g="0" b="0"/>
                          </a:effectRef>
                          <a:fontRef idx="none"/>
                        </wps:style>
                        <wps:bodyPr/>
                      </wps:wsp>
                      <wps:wsp>
                        <wps:cNvPr id="3833" name="Shape 3833"/>
                        <wps:cNvSpPr/>
                        <wps:spPr>
                          <a:xfrm>
                            <a:off x="1144410" y="1005467"/>
                            <a:ext cx="58458" cy="80327"/>
                          </a:xfrm>
                          <a:custGeom>
                            <a:avLst/>
                            <a:gdLst/>
                            <a:ahLst/>
                            <a:cxnLst/>
                            <a:rect l="0" t="0" r="0" b="0"/>
                            <a:pathLst>
                              <a:path w="58458" h="80327">
                                <a:moveTo>
                                  <a:pt x="0" y="0"/>
                                </a:moveTo>
                                <a:lnTo>
                                  <a:pt x="29235" y="20244"/>
                                </a:lnTo>
                                <a:lnTo>
                                  <a:pt x="58458" y="0"/>
                                </a:lnTo>
                                <a:lnTo>
                                  <a:pt x="29235" y="80327"/>
                                </a:lnTo>
                                <a:lnTo>
                                  <a:pt x="0"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93885" name="Rectangle 93885"/>
                        <wps:cNvSpPr/>
                        <wps:spPr>
                          <a:xfrm>
                            <a:off x="1133754" y="648484"/>
                            <a:ext cx="183859" cy="137273"/>
                          </a:xfrm>
                          <a:prstGeom prst="rect">
                            <a:avLst/>
                          </a:prstGeom>
                          <a:ln>
                            <a:noFill/>
                          </a:ln>
                        </wps:spPr>
                        <wps:txbx>
                          <w:txbxContent>
                            <w:p w:rsidR="008B299C" w:rsidRDefault="008B299C">
                              <w:pPr>
                                <w:spacing w:after="0" w:line="276" w:lineRule="auto"/>
                              </w:pPr>
                              <w:r>
                                <w:rPr>
                                  <w:sz w:val="14"/>
                                </w:rPr>
                                <w:t xml:space="preserve"> cm</w:t>
                              </w:r>
                            </w:p>
                          </w:txbxContent>
                        </wps:txbx>
                        <wps:bodyPr horzOverflow="overflow" vert="horz" lIns="0" tIns="0" rIns="0" bIns="0" rtlCol="0">
                          <a:noAutofit/>
                        </wps:bodyPr>
                      </wps:wsp>
                      <wps:wsp>
                        <wps:cNvPr id="93884" name="Rectangle 93884"/>
                        <wps:cNvSpPr/>
                        <wps:spPr>
                          <a:xfrm>
                            <a:off x="1084326" y="648484"/>
                            <a:ext cx="65740" cy="137273"/>
                          </a:xfrm>
                          <a:prstGeom prst="rect">
                            <a:avLst/>
                          </a:prstGeom>
                          <a:ln>
                            <a:noFill/>
                          </a:ln>
                        </wps:spPr>
                        <wps:txbx>
                          <w:txbxContent>
                            <w:p w:rsidR="008B299C" w:rsidRDefault="008B299C">
                              <w:pPr>
                                <w:spacing w:after="0" w:line="276" w:lineRule="auto"/>
                              </w:pPr>
                              <w:r>
                                <w:rPr>
                                  <w:sz w:val="14"/>
                                </w:rPr>
                                <w:t>2</w:t>
                              </w:r>
                            </w:p>
                          </w:txbxContent>
                        </wps:txbx>
                        <wps:bodyPr horzOverflow="overflow" vert="horz" lIns="0" tIns="0" rIns="0" bIns="0" rtlCol="0">
                          <a:noAutofit/>
                        </wps:bodyPr>
                      </wps:wsp>
                      <wps:wsp>
                        <wps:cNvPr id="3836" name="Shape 3836"/>
                        <wps:cNvSpPr/>
                        <wps:spPr>
                          <a:xfrm>
                            <a:off x="34760" y="1414166"/>
                            <a:ext cx="1139304" cy="1139304"/>
                          </a:xfrm>
                          <a:custGeom>
                            <a:avLst/>
                            <a:gdLst/>
                            <a:ahLst/>
                            <a:cxnLst/>
                            <a:rect l="0" t="0" r="0" b="0"/>
                            <a:pathLst>
                              <a:path w="1139304" h="1139304">
                                <a:moveTo>
                                  <a:pt x="569646" y="1139304"/>
                                </a:moveTo>
                                <a:cubicBezTo>
                                  <a:pt x="884263" y="1139304"/>
                                  <a:pt x="1139304" y="884263"/>
                                  <a:pt x="1139304" y="569659"/>
                                </a:cubicBezTo>
                                <a:cubicBezTo>
                                  <a:pt x="1139304" y="255041"/>
                                  <a:pt x="884263" y="0"/>
                                  <a:pt x="569646" y="0"/>
                                </a:cubicBezTo>
                                <a:cubicBezTo>
                                  <a:pt x="255041" y="0"/>
                                  <a:pt x="0" y="255041"/>
                                  <a:pt x="0" y="569659"/>
                                </a:cubicBezTo>
                                <a:cubicBezTo>
                                  <a:pt x="0" y="884263"/>
                                  <a:pt x="255041" y="1139304"/>
                                  <a:pt x="569646" y="1139304"/>
                                </a:cubicBez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3837" name="Shape 3837"/>
                        <wps:cNvSpPr/>
                        <wps:spPr>
                          <a:xfrm>
                            <a:off x="88760" y="1468166"/>
                            <a:ext cx="1031303" cy="1031304"/>
                          </a:xfrm>
                          <a:custGeom>
                            <a:avLst/>
                            <a:gdLst/>
                            <a:ahLst/>
                            <a:cxnLst/>
                            <a:rect l="0" t="0" r="0" b="0"/>
                            <a:pathLst>
                              <a:path w="1031303" h="1031304">
                                <a:moveTo>
                                  <a:pt x="515645" y="0"/>
                                </a:moveTo>
                                <a:cubicBezTo>
                                  <a:pt x="800430" y="0"/>
                                  <a:pt x="1031303" y="230874"/>
                                  <a:pt x="1031303" y="515658"/>
                                </a:cubicBezTo>
                                <a:cubicBezTo>
                                  <a:pt x="1031303" y="800443"/>
                                  <a:pt x="800430" y="1031304"/>
                                  <a:pt x="515645" y="1031304"/>
                                </a:cubicBezTo>
                                <a:cubicBezTo>
                                  <a:pt x="230861" y="1031304"/>
                                  <a:pt x="0" y="800443"/>
                                  <a:pt x="0" y="515658"/>
                                </a:cubicBezTo>
                                <a:cubicBezTo>
                                  <a:pt x="0" y="230874"/>
                                  <a:pt x="230861" y="0"/>
                                  <a:pt x="515645" y="0"/>
                                </a:cubicBezTo>
                                <a:close/>
                              </a:path>
                            </a:pathLst>
                          </a:custGeom>
                          <a:ln w="0" cap="flat">
                            <a:miter lim="100000"/>
                          </a:ln>
                        </wps:spPr>
                        <wps:style>
                          <a:lnRef idx="0">
                            <a:srgbClr val="000000">
                              <a:alpha val="0"/>
                            </a:srgbClr>
                          </a:lnRef>
                          <a:fillRef idx="1">
                            <a:srgbClr val="E50012"/>
                          </a:fillRef>
                          <a:effectRef idx="0">
                            <a:scrgbClr r="0" g="0" b="0"/>
                          </a:effectRef>
                          <a:fontRef idx="none"/>
                        </wps:style>
                        <wps:bodyPr/>
                      </wps:wsp>
                      <wps:wsp>
                        <wps:cNvPr id="3838" name="Shape 3838"/>
                        <wps:cNvSpPr/>
                        <wps:spPr>
                          <a:xfrm>
                            <a:off x="88760" y="1468166"/>
                            <a:ext cx="1031303" cy="1031304"/>
                          </a:xfrm>
                          <a:custGeom>
                            <a:avLst/>
                            <a:gdLst/>
                            <a:ahLst/>
                            <a:cxnLst/>
                            <a:rect l="0" t="0" r="0" b="0"/>
                            <a:pathLst>
                              <a:path w="1031303" h="1031304">
                                <a:moveTo>
                                  <a:pt x="515645" y="1031304"/>
                                </a:moveTo>
                                <a:cubicBezTo>
                                  <a:pt x="800430" y="1031304"/>
                                  <a:pt x="1031303" y="800443"/>
                                  <a:pt x="1031303" y="515658"/>
                                </a:cubicBezTo>
                                <a:cubicBezTo>
                                  <a:pt x="1031303" y="230874"/>
                                  <a:pt x="800430" y="0"/>
                                  <a:pt x="515645" y="0"/>
                                </a:cubicBezTo>
                                <a:cubicBezTo>
                                  <a:pt x="230861" y="0"/>
                                  <a:pt x="0" y="230874"/>
                                  <a:pt x="0" y="515658"/>
                                </a:cubicBezTo>
                                <a:cubicBezTo>
                                  <a:pt x="0" y="800443"/>
                                  <a:pt x="230861" y="1031304"/>
                                  <a:pt x="515645" y="1031304"/>
                                </a:cubicBez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3839" name="Shape 3839"/>
                        <wps:cNvSpPr/>
                        <wps:spPr>
                          <a:xfrm>
                            <a:off x="160757" y="1540175"/>
                            <a:ext cx="887298" cy="887298"/>
                          </a:xfrm>
                          <a:custGeom>
                            <a:avLst/>
                            <a:gdLst/>
                            <a:ahLst/>
                            <a:cxnLst/>
                            <a:rect l="0" t="0" r="0" b="0"/>
                            <a:pathLst>
                              <a:path w="887298" h="887298">
                                <a:moveTo>
                                  <a:pt x="443649" y="0"/>
                                </a:moveTo>
                                <a:cubicBezTo>
                                  <a:pt x="688670" y="0"/>
                                  <a:pt x="887298" y="198628"/>
                                  <a:pt x="887298" y="443649"/>
                                </a:cubicBezTo>
                                <a:cubicBezTo>
                                  <a:pt x="887298" y="688670"/>
                                  <a:pt x="688670" y="887298"/>
                                  <a:pt x="443649" y="887298"/>
                                </a:cubicBezTo>
                                <a:cubicBezTo>
                                  <a:pt x="198628" y="887298"/>
                                  <a:pt x="0" y="688670"/>
                                  <a:pt x="0" y="443649"/>
                                </a:cubicBezTo>
                                <a:cubicBezTo>
                                  <a:pt x="0" y="198628"/>
                                  <a:pt x="198628" y="0"/>
                                  <a:pt x="443649" y="0"/>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3840" name="Shape 3840"/>
                        <wps:cNvSpPr/>
                        <wps:spPr>
                          <a:xfrm>
                            <a:off x="160757" y="1540175"/>
                            <a:ext cx="887298" cy="887298"/>
                          </a:xfrm>
                          <a:custGeom>
                            <a:avLst/>
                            <a:gdLst/>
                            <a:ahLst/>
                            <a:cxnLst/>
                            <a:rect l="0" t="0" r="0" b="0"/>
                            <a:pathLst>
                              <a:path w="887298" h="887298">
                                <a:moveTo>
                                  <a:pt x="443649" y="887298"/>
                                </a:moveTo>
                                <a:cubicBezTo>
                                  <a:pt x="688670" y="887298"/>
                                  <a:pt x="887298" y="688670"/>
                                  <a:pt x="887298" y="443649"/>
                                </a:cubicBezTo>
                                <a:cubicBezTo>
                                  <a:pt x="887298" y="198628"/>
                                  <a:pt x="688670" y="0"/>
                                  <a:pt x="443649" y="0"/>
                                </a:cubicBezTo>
                                <a:cubicBezTo>
                                  <a:pt x="198628" y="0"/>
                                  <a:pt x="0" y="198628"/>
                                  <a:pt x="0" y="443649"/>
                                </a:cubicBezTo>
                                <a:cubicBezTo>
                                  <a:pt x="0" y="688670"/>
                                  <a:pt x="198628" y="887298"/>
                                  <a:pt x="443649" y="887298"/>
                                </a:cubicBez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3841" name="Rectangle 3841"/>
                        <wps:cNvSpPr/>
                        <wps:spPr>
                          <a:xfrm>
                            <a:off x="275881" y="1177175"/>
                            <a:ext cx="873890" cy="140111"/>
                          </a:xfrm>
                          <a:prstGeom prst="rect">
                            <a:avLst/>
                          </a:prstGeom>
                          <a:ln>
                            <a:noFill/>
                          </a:ln>
                        </wps:spPr>
                        <wps:txbx>
                          <w:txbxContent>
                            <w:p w:rsidR="008B299C" w:rsidRDefault="008B299C">
                              <w:pPr>
                                <w:spacing w:after="0" w:line="276" w:lineRule="auto"/>
                              </w:pPr>
                              <w:r>
                                <w:rPr>
                                  <w:rFonts w:ascii="Calibri" w:eastAsia="Calibri" w:hAnsi="Calibri" w:cs="Calibri"/>
                                  <w:b/>
                                  <w:sz w:val="14"/>
                                </w:rPr>
                                <w:t>Tingkat PURWA</w:t>
                              </w:r>
                            </w:p>
                          </w:txbxContent>
                        </wps:txbx>
                        <wps:bodyPr horzOverflow="overflow" vert="horz" lIns="0" tIns="0" rIns="0" bIns="0" rtlCol="0">
                          <a:noAutofit/>
                        </wps:bodyPr>
                      </wps:wsp>
                      <wps:wsp>
                        <wps:cNvPr id="3843" name="Shape 3843"/>
                        <wps:cNvSpPr/>
                        <wps:spPr>
                          <a:xfrm>
                            <a:off x="1348753" y="1414166"/>
                            <a:ext cx="1139304" cy="1139304"/>
                          </a:xfrm>
                          <a:custGeom>
                            <a:avLst/>
                            <a:gdLst/>
                            <a:ahLst/>
                            <a:cxnLst/>
                            <a:rect l="0" t="0" r="0" b="0"/>
                            <a:pathLst>
                              <a:path w="1139304" h="1139304">
                                <a:moveTo>
                                  <a:pt x="0" y="0"/>
                                </a:moveTo>
                                <a:lnTo>
                                  <a:pt x="0" y="1139304"/>
                                </a:lnTo>
                                <a:lnTo>
                                  <a:pt x="1139304" y="1139304"/>
                                </a:lnTo>
                                <a:lnTo>
                                  <a:pt x="1139304"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13762" name="Shape 113762"/>
                        <wps:cNvSpPr/>
                        <wps:spPr>
                          <a:xfrm>
                            <a:off x="1402753" y="1468166"/>
                            <a:ext cx="1031304" cy="1031303"/>
                          </a:xfrm>
                          <a:custGeom>
                            <a:avLst/>
                            <a:gdLst/>
                            <a:ahLst/>
                            <a:cxnLst/>
                            <a:rect l="0" t="0" r="0" b="0"/>
                            <a:pathLst>
                              <a:path w="1031304" h="1031303">
                                <a:moveTo>
                                  <a:pt x="0" y="0"/>
                                </a:moveTo>
                                <a:lnTo>
                                  <a:pt x="1031304" y="0"/>
                                </a:lnTo>
                                <a:lnTo>
                                  <a:pt x="1031304" y="1031303"/>
                                </a:lnTo>
                                <a:lnTo>
                                  <a:pt x="0" y="1031303"/>
                                </a:lnTo>
                                <a:lnTo>
                                  <a:pt x="0" y="0"/>
                                </a:lnTo>
                              </a:path>
                            </a:pathLst>
                          </a:custGeom>
                          <a:ln w="0" cap="flat">
                            <a:miter lim="100000"/>
                          </a:ln>
                        </wps:spPr>
                        <wps:style>
                          <a:lnRef idx="0">
                            <a:srgbClr val="000000">
                              <a:alpha val="0"/>
                            </a:srgbClr>
                          </a:lnRef>
                          <a:fillRef idx="1">
                            <a:srgbClr val="E50012"/>
                          </a:fillRef>
                          <a:effectRef idx="0">
                            <a:scrgbClr r="0" g="0" b="0"/>
                          </a:effectRef>
                          <a:fontRef idx="none"/>
                        </wps:style>
                        <wps:bodyPr/>
                      </wps:wsp>
                      <wps:wsp>
                        <wps:cNvPr id="3845" name="Shape 3845"/>
                        <wps:cNvSpPr/>
                        <wps:spPr>
                          <a:xfrm>
                            <a:off x="1402753" y="1468166"/>
                            <a:ext cx="1031304" cy="1031304"/>
                          </a:xfrm>
                          <a:custGeom>
                            <a:avLst/>
                            <a:gdLst/>
                            <a:ahLst/>
                            <a:cxnLst/>
                            <a:rect l="0" t="0" r="0" b="0"/>
                            <a:pathLst>
                              <a:path w="1031304" h="1031304">
                                <a:moveTo>
                                  <a:pt x="0" y="0"/>
                                </a:moveTo>
                                <a:lnTo>
                                  <a:pt x="0" y="1031304"/>
                                </a:lnTo>
                                <a:lnTo>
                                  <a:pt x="1031304" y="1031304"/>
                                </a:lnTo>
                                <a:lnTo>
                                  <a:pt x="1031304"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13763" name="Shape 113763"/>
                        <wps:cNvSpPr/>
                        <wps:spPr>
                          <a:xfrm>
                            <a:off x="1474762" y="1540175"/>
                            <a:ext cx="887298" cy="887298"/>
                          </a:xfrm>
                          <a:custGeom>
                            <a:avLst/>
                            <a:gdLst/>
                            <a:ahLst/>
                            <a:cxnLst/>
                            <a:rect l="0" t="0" r="0" b="0"/>
                            <a:pathLst>
                              <a:path w="887298" h="887298">
                                <a:moveTo>
                                  <a:pt x="0" y="0"/>
                                </a:moveTo>
                                <a:lnTo>
                                  <a:pt x="887298" y="0"/>
                                </a:lnTo>
                                <a:lnTo>
                                  <a:pt x="887298" y="887298"/>
                                </a:lnTo>
                                <a:lnTo>
                                  <a:pt x="0" y="887298"/>
                                </a:lnTo>
                                <a:lnTo>
                                  <a:pt x="0" y="0"/>
                                </a:lnTo>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3847" name="Shape 3847"/>
                        <wps:cNvSpPr/>
                        <wps:spPr>
                          <a:xfrm>
                            <a:off x="1474762" y="1540175"/>
                            <a:ext cx="887298" cy="887298"/>
                          </a:xfrm>
                          <a:custGeom>
                            <a:avLst/>
                            <a:gdLst/>
                            <a:ahLst/>
                            <a:cxnLst/>
                            <a:rect l="0" t="0" r="0" b="0"/>
                            <a:pathLst>
                              <a:path w="887298" h="887298">
                                <a:moveTo>
                                  <a:pt x="0" y="0"/>
                                </a:moveTo>
                                <a:lnTo>
                                  <a:pt x="0" y="887298"/>
                                </a:lnTo>
                                <a:lnTo>
                                  <a:pt x="887298" y="887298"/>
                                </a:lnTo>
                                <a:lnTo>
                                  <a:pt x="887298"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3848" name="Rectangle 3848"/>
                        <wps:cNvSpPr/>
                        <wps:spPr>
                          <a:xfrm>
                            <a:off x="1584415" y="1177175"/>
                            <a:ext cx="888433" cy="140111"/>
                          </a:xfrm>
                          <a:prstGeom prst="rect">
                            <a:avLst/>
                          </a:prstGeom>
                          <a:ln>
                            <a:noFill/>
                          </a:ln>
                        </wps:spPr>
                        <wps:txbx>
                          <w:txbxContent>
                            <w:p w:rsidR="008B299C" w:rsidRDefault="008B299C">
                              <w:pPr>
                                <w:spacing w:after="0" w:line="276" w:lineRule="auto"/>
                              </w:pPr>
                              <w:r>
                                <w:rPr>
                                  <w:rFonts w:ascii="Calibri" w:eastAsia="Calibri" w:hAnsi="Calibri" w:cs="Calibri"/>
                                  <w:b/>
                                  <w:sz w:val="14"/>
                                </w:rPr>
                                <w:t>Tingkat MADYA</w:t>
                              </w:r>
                            </w:p>
                          </w:txbxContent>
                        </wps:txbx>
                        <wps:bodyPr horzOverflow="overflow" vert="horz" lIns="0" tIns="0" rIns="0" bIns="0" rtlCol="0">
                          <a:noAutofit/>
                        </wps:bodyPr>
                      </wps:wsp>
                      <wps:wsp>
                        <wps:cNvPr id="3850" name="Shape 3850"/>
                        <wps:cNvSpPr/>
                        <wps:spPr>
                          <a:xfrm>
                            <a:off x="2663774" y="1307879"/>
                            <a:ext cx="1245286" cy="1245591"/>
                          </a:xfrm>
                          <a:custGeom>
                            <a:avLst/>
                            <a:gdLst/>
                            <a:ahLst/>
                            <a:cxnLst/>
                            <a:rect l="0" t="0" r="0" b="0"/>
                            <a:pathLst>
                              <a:path w="1245286" h="1245591">
                                <a:moveTo>
                                  <a:pt x="0" y="485750"/>
                                </a:moveTo>
                                <a:lnTo>
                                  <a:pt x="625589" y="0"/>
                                </a:lnTo>
                                <a:lnTo>
                                  <a:pt x="1245286" y="485750"/>
                                </a:lnTo>
                                <a:lnTo>
                                  <a:pt x="1011174" y="1245591"/>
                                </a:lnTo>
                                <a:lnTo>
                                  <a:pt x="236563" y="1245591"/>
                                </a:lnTo>
                                <a:lnTo>
                                  <a:pt x="0" y="48575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3851" name="Shape 3851"/>
                        <wps:cNvSpPr/>
                        <wps:spPr>
                          <a:xfrm>
                            <a:off x="2725522" y="1369614"/>
                            <a:ext cx="1121791" cy="1122108"/>
                          </a:xfrm>
                          <a:custGeom>
                            <a:avLst/>
                            <a:gdLst/>
                            <a:ahLst/>
                            <a:cxnLst/>
                            <a:rect l="0" t="0" r="0" b="0"/>
                            <a:pathLst>
                              <a:path w="1121791" h="1122108">
                                <a:moveTo>
                                  <a:pt x="563550" y="0"/>
                                </a:moveTo>
                                <a:lnTo>
                                  <a:pt x="1121791" y="437604"/>
                                </a:lnTo>
                                <a:lnTo>
                                  <a:pt x="910895" y="1122108"/>
                                </a:lnTo>
                                <a:lnTo>
                                  <a:pt x="213106" y="1122108"/>
                                </a:lnTo>
                                <a:lnTo>
                                  <a:pt x="0" y="437604"/>
                                </a:lnTo>
                                <a:lnTo>
                                  <a:pt x="563550" y="0"/>
                                </a:lnTo>
                                <a:close/>
                              </a:path>
                            </a:pathLst>
                          </a:custGeom>
                          <a:ln w="0" cap="flat">
                            <a:miter lim="100000"/>
                          </a:ln>
                        </wps:spPr>
                        <wps:style>
                          <a:lnRef idx="0">
                            <a:srgbClr val="000000">
                              <a:alpha val="0"/>
                            </a:srgbClr>
                          </a:lnRef>
                          <a:fillRef idx="1">
                            <a:srgbClr val="E50012"/>
                          </a:fillRef>
                          <a:effectRef idx="0">
                            <a:scrgbClr r="0" g="0" b="0"/>
                          </a:effectRef>
                          <a:fontRef idx="none"/>
                        </wps:style>
                        <wps:bodyPr/>
                      </wps:wsp>
                      <wps:wsp>
                        <wps:cNvPr id="3852" name="Shape 3852"/>
                        <wps:cNvSpPr/>
                        <wps:spPr>
                          <a:xfrm>
                            <a:off x="2725522" y="1369614"/>
                            <a:ext cx="1121791" cy="1122108"/>
                          </a:xfrm>
                          <a:custGeom>
                            <a:avLst/>
                            <a:gdLst/>
                            <a:ahLst/>
                            <a:cxnLst/>
                            <a:rect l="0" t="0" r="0" b="0"/>
                            <a:pathLst>
                              <a:path w="1121791" h="1122108">
                                <a:moveTo>
                                  <a:pt x="0" y="437604"/>
                                </a:moveTo>
                                <a:lnTo>
                                  <a:pt x="563550" y="0"/>
                                </a:lnTo>
                                <a:lnTo>
                                  <a:pt x="1121791" y="437604"/>
                                </a:lnTo>
                                <a:lnTo>
                                  <a:pt x="910895" y="1122108"/>
                                </a:lnTo>
                                <a:lnTo>
                                  <a:pt x="213106" y="1122108"/>
                                </a:lnTo>
                                <a:lnTo>
                                  <a:pt x="0" y="437604"/>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3853" name="Shape 3853"/>
                        <wps:cNvSpPr/>
                        <wps:spPr>
                          <a:xfrm>
                            <a:off x="2818829" y="1476103"/>
                            <a:ext cx="934999" cy="935317"/>
                          </a:xfrm>
                          <a:custGeom>
                            <a:avLst/>
                            <a:gdLst/>
                            <a:ahLst/>
                            <a:cxnLst/>
                            <a:rect l="0" t="0" r="0" b="0"/>
                            <a:pathLst>
                              <a:path w="934999" h="935317">
                                <a:moveTo>
                                  <a:pt x="469722" y="0"/>
                                </a:moveTo>
                                <a:lnTo>
                                  <a:pt x="934999" y="364757"/>
                                </a:lnTo>
                                <a:lnTo>
                                  <a:pt x="759231" y="935317"/>
                                </a:lnTo>
                                <a:lnTo>
                                  <a:pt x="177622" y="935317"/>
                                </a:lnTo>
                                <a:lnTo>
                                  <a:pt x="0" y="364757"/>
                                </a:lnTo>
                                <a:lnTo>
                                  <a:pt x="469722" y="0"/>
                                </a:ln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3854" name="Shape 3854"/>
                        <wps:cNvSpPr/>
                        <wps:spPr>
                          <a:xfrm>
                            <a:off x="2818829" y="1476103"/>
                            <a:ext cx="934999" cy="935317"/>
                          </a:xfrm>
                          <a:custGeom>
                            <a:avLst/>
                            <a:gdLst/>
                            <a:ahLst/>
                            <a:cxnLst/>
                            <a:rect l="0" t="0" r="0" b="0"/>
                            <a:pathLst>
                              <a:path w="934999" h="935317">
                                <a:moveTo>
                                  <a:pt x="0" y="364757"/>
                                </a:moveTo>
                                <a:lnTo>
                                  <a:pt x="469722" y="0"/>
                                </a:lnTo>
                                <a:lnTo>
                                  <a:pt x="934999" y="364757"/>
                                </a:lnTo>
                                <a:lnTo>
                                  <a:pt x="759231" y="935317"/>
                                </a:lnTo>
                                <a:lnTo>
                                  <a:pt x="177622" y="935317"/>
                                </a:lnTo>
                                <a:lnTo>
                                  <a:pt x="0" y="364757"/>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3855" name="Rectangle 3855"/>
                        <wps:cNvSpPr/>
                        <wps:spPr>
                          <a:xfrm>
                            <a:off x="2956549" y="1177175"/>
                            <a:ext cx="877437" cy="140111"/>
                          </a:xfrm>
                          <a:prstGeom prst="rect">
                            <a:avLst/>
                          </a:prstGeom>
                          <a:ln>
                            <a:noFill/>
                          </a:ln>
                        </wps:spPr>
                        <wps:txbx>
                          <w:txbxContent>
                            <w:p w:rsidR="008B299C" w:rsidRDefault="008B299C">
                              <w:pPr>
                                <w:spacing w:after="0" w:line="276" w:lineRule="auto"/>
                              </w:pPr>
                              <w:r>
                                <w:rPr>
                                  <w:rFonts w:ascii="Calibri" w:eastAsia="Calibri" w:hAnsi="Calibri" w:cs="Calibri"/>
                                  <w:b/>
                                  <w:sz w:val="14"/>
                                </w:rPr>
                                <w:t>Tingkat UTAMA</w:t>
                              </w:r>
                            </w:p>
                          </w:txbxContent>
                        </wps:txbx>
                        <wps:bodyPr horzOverflow="overflow" vert="horz" lIns="0" tIns="0" rIns="0" bIns="0" rtlCol="0">
                          <a:noAutofit/>
                        </wps:bodyPr>
                      </wps:wsp>
                      <wps:wsp>
                        <wps:cNvPr id="3856" name="Shape 3856"/>
                        <wps:cNvSpPr/>
                        <wps:spPr>
                          <a:xfrm>
                            <a:off x="599897" y="1683901"/>
                            <a:ext cx="0" cy="207201"/>
                          </a:xfrm>
                          <a:custGeom>
                            <a:avLst/>
                            <a:gdLst/>
                            <a:ahLst/>
                            <a:cxnLst/>
                            <a:rect l="0" t="0" r="0" b="0"/>
                            <a:pathLst>
                              <a:path h="207201">
                                <a:moveTo>
                                  <a:pt x="0" y="0"/>
                                </a:moveTo>
                                <a:lnTo>
                                  <a:pt x="0" y="207201"/>
                                </a:lnTo>
                              </a:path>
                            </a:pathLst>
                          </a:custGeom>
                          <a:ln w="6350" cap="flat">
                            <a:miter lim="100000"/>
                          </a:ln>
                        </wps:spPr>
                        <wps:style>
                          <a:lnRef idx="1">
                            <a:srgbClr val="231915"/>
                          </a:lnRef>
                          <a:fillRef idx="0">
                            <a:srgbClr val="000000">
                              <a:alpha val="0"/>
                            </a:srgbClr>
                          </a:fillRef>
                          <a:effectRef idx="0">
                            <a:scrgbClr r="0" g="0" b="0"/>
                          </a:effectRef>
                          <a:fontRef idx="none"/>
                        </wps:style>
                        <wps:bodyPr/>
                      </wps:wsp>
                      <wps:wsp>
                        <wps:cNvPr id="3857" name="Shape 3857"/>
                        <wps:cNvSpPr/>
                        <wps:spPr>
                          <a:xfrm>
                            <a:off x="570662" y="1623817"/>
                            <a:ext cx="58458" cy="80340"/>
                          </a:xfrm>
                          <a:custGeom>
                            <a:avLst/>
                            <a:gdLst/>
                            <a:ahLst/>
                            <a:cxnLst/>
                            <a:rect l="0" t="0" r="0" b="0"/>
                            <a:pathLst>
                              <a:path w="58458" h="80340">
                                <a:moveTo>
                                  <a:pt x="29235" y="0"/>
                                </a:moveTo>
                                <a:lnTo>
                                  <a:pt x="58458" y="80340"/>
                                </a:lnTo>
                                <a:lnTo>
                                  <a:pt x="29235" y="60084"/>
                                </a:lnTo>
                                <a:lnTo>
                                  <a:pt x="0" y="80340"/>
                                </a:lnTo>
                                <a:lnTo>
                                  <a:pt x="29235"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3858" name="Shape 3858"/>
                        <wps:cNvSpPr/>
                        <wps:spPr>
                          <a:xfrm>
                            <a:off x="599897" y="2055820"/>
                            <a:ext cx="0" cy="227914"/>
                          </a:xfrm>
                          <a:custGeom>
                            <a:avLst/>
                            <a:gdLst/>
                            <a:ahLst/>
                            <a:cxnLst/>
                            <a:rect l="0" t="0" r="0" b="0"/>
                            <a:pathLst>
                              <a:path h="227914">
                                <a:moveTo>
                                  <a:pt x="0" y="0"/>
                                </a:moveTo>
                                <a:lnTo>
                                  <a:pt x="0" y="227914"/>
                                </a:lnTo>
                              </a:path>
                            </a:pathLst>
                          </a:custGeom>
                          <a:ln w="6350" cap="flat">
                            <a:miter lim="100000"/>
                          </a:ln>
                        </wps:spPr>
                        <wps:style>
                          <a:lnRef idx="1">
                            <a:srgbClr val="231915"/>
                          </a:lnRef>
                          <a:fillRef idx="0">
                            <a:srgbClr val="000000">
                              <a:alpha val="0"/>
                            </a:srgbClr>
                          </a:fillRef>
                          <a:effectRef idx="0">
                            <a:scrgbClr r="0" g="0" b="0"/>
                          </a:effectRef>
                          <a:fontRef idx="none"/>
                        </wps:style>
                        <wps:bodyPr/>
                      </wps:wsp>
                      <wps:wsp>
                        <wps:cNvPr id="3859" name="Shape 3859"/>
                        <wps:cNvSpPr/>
                        <wps:spPr>
                          <a:xfrm>
                            <a:off x="570662" y="2263491"/>
                            <a:ext cx="58458" cy="80327"/>
                          </a:xfrm>
                          <a:custGeom>
                            <a:avLst/>
                            <a:gdLst/>
                            <a:ahLst/>
                            <a:cxnLst/>
                            <a:rect l="0" t="0" r="0" b="0"/>
                            <a:pathLst>
                              <a:path w="58458" h="80327">
                                <a:moveTo>
                                  <a:pt x="0" y="0"/>
                                </a:moveTo>
                                <a:lnTo>
                                  <a:pt x="29235" y="20244"/>
                                </a:lnTo>
                                <a:lnTo>
                                  <a:pt x="58458" y="0"/>
                                </a:lnTo>
                                <a:lnTo>
                                  <a:pt x="29235" y="80327"/>
                                </a:lnTo>
                                <a:lnTo>
                                  <a:pt x="0"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93893" name="Rectangle 93893"/>
                        <wps:cNvSpPr/>
                        <wps:spPr>
                          <a:xfrm>
                            <a:off x="473504" y="1906508"/>
                            <a:ext cx="65740" cy="137273"/>
                          </a:xfrm>
                          <a:prstGeom prst="rect">
                            <a:avLst/>
                          </a:prstGeom>
                          <a:ln>
                            <a:noFill/>
                          </a:ln>
                        </wps:spPr>
                        <wps:txbx>
                          <w:txbxContent>
                            <w:p w:rsidR="008B299C" w:rsidRDefault="008B299C">
                              <w:pPr>
                                <w:spacing w:after="0" w:line="276" w:lineRule="auto"/>
                              </w:pPr>
                              <w:r>
                                <w:rPr>
                                  <w:sz w:val="14"/>
                                </w:rPr>
                                <w:t>2</w:t>
                              </w:r>
                            </w:p>
                          </w:txbxContent>
                        </wps:txbx>
                        <wps:bodyPr horzOverflow="overflow" vert="horz" lIns="0" tIns="0" rIns="0" bIns="0" rtlCol="0">
                          <a:noAutofit/>
                        </wps:bodyPr>
                      </wps:wsp>
                      <wps:wsp>
                        <wps:cNvPr id="93894" name="Rectangle 93894"/>
                        <wps:cNvSpPr/>
                        <wps:spPr>
                          <a:xfrm>
                            <a:off x="522933" y="1906508"/>
                            <a:ext cx="282468" cy="137273"/>
                          </a:xfrm>
                          <a:prstGeom prst="rect">
                            <a:avLst/>
                          </a:prstGeom>
                          <a:ln>
                            <a:noFill/>
                          </a:ln>
                        </wps:spPr>
                        <wps:txbx>
                          <w:txbxContent>
                            <w:p w:rsidR="008B299C" w:rsidRDefault="008B299C">
                              <w:pPr>
                                <w:spacing w:after="0" w:line="276" w:lineRule="auto"/>
                              </w:pPr>
                              <w:r>
                                <w:rPr>
                                  <w:sz w:val="14"/>
                                </w:rPr>
                                <w:t>,5 cm</w:t>
                              </w:r>
                            </w:p>
                          </w:txbxContent>
                        </wps:txbx>
                        <wps:bodyPr horzOverflow="overflow" vert="horz" lIns="0" tIns="0" rIns="0" bIns="0" rtlCol="0">
                          <a:noAutofit/>
                        </wps:bodyPr>
                      </wps:wsp>
                      <wps:wsp>
                        <wps:cNvPr id="3861" name="Shape 3861"/>
                        <wps:cNvSpPr/>
                        <wps:spPr>
                          <a:xfrm>
                            <a:off x="606844" y="1464991"/>
                            <a:ext cx="405511" cy="0"/>
                          </a:xfrm>
                          <a:custGeom>
                            <a:avLst/>
                            <a:gdLst/>
                            <a:ahLst/>
                            <a:cxnLst/>
                            <a:rect l="0" t="0" r="0" b="0"/>
                            <a:pathLst>
                              <a:path w="405511">
                                <a:moveTo>
                                  <a:pt x="405511" y="0"/>
                                </a:moveTo>
                                <a:lnTo>
                                  <a:pt x="0" y="0"/>
                                </a:lnTo>
                              </a:path>
                            </a:pathLst>
                          </a:custGeom>
                          <a:ln w="6350" cap="rnd">
                            <a:custDash>
                              <a:ds d="1" sp="101400"/>
                            </a:custDash>
                            <a:round/>
                          </a:ln>
                        </wps:spPr>
                        <wps:style>
                          <a:lnRef idx="1">
                            <a:srgbClr val="231915"/>
                          </a:lnRef>
                          <a:fillRef idx="0">
                            <a:srgbClr val="000000">
                              <a:alpha val="0"/>
                            </a:srgbClr>
                          </a:fillRef>
                          <a:effectRef idx="0">
                            <a:scrgbClr r="0" g="0" b="0"/>
                          </a:effectRef>
                          <a:fontRef idx="none"/>
                        </wps:style>
                        <wps:bodyPr/>
                      </wps:wsp>
                      <wps:wsp>
                        <wps:cNvPr id="3862" name="Shape 3862"/>
                        <wps:cNvSpPr/>
                        <wps:spPr>
                          <a:xfrm>
                            <a:off x="1025233" y="1464991"/>
                            <a:ext cx="0" cy="0"/>
                          </a:xfrm>
                          <a:custGeom>
                            <a:avLst/>
                            <a:gdLst/>
                            <a:ahLst/>
                            <a:cxnLst/>
                            <a:rect l="0" t="0" r="0" b="0"/>
                            <a:pathLst>
                              <a:path>
                                <a:moveTo>
                                  <a:pt x="0" y="0"/>
                                </a:moveTo>
                                <a:lnTo>
                                  <a:pt x="0" y="0"/>
                                </a:lnTo>
                              </a:path>
                            </a:pathLst>
                          </a:custGeom>
                          <a:ln w="6350" cap="rnd">
                            <a:round/>
                          </a:ln>
                        </wps:spPr>
                        <wps:style>
                          <a:lnRef idx="1">
                            <a:srgbClr val="231915"/>
                          </a:lnRef>
                          <a:fillRef idx="0">
                            <a:srgbClr val="000000">
                              <a:alpha val="0"/>
                            </a:srgbClr>
                          </a:fillRef>
                          <a:effectRef idx="0">
                            <a:scrgbClr r="0" g="0" b="0"/>
                          </a:effectRef>
                          <a:fontRef idx="none"/>
                        </wps:style>
                        <wps:bodyPr/>
                      </wps:wsp>
                      <wps:wsp>
                        <wps:cNvPr id="3863" name="Shape 3863"/>
                        <wps:cNvSpPr/>
                        <wps:spPr>
                          <a:xfrm>
                            <a:off x="600405" y="1464991"/>
                            <a:ext cx="0" cy="0"/>
                          </a:xfrm>
                          <a:custGeom>
                            <a:avLst/>
                            <a:gdLst/>
                            <a:ahLst/>
                            <a:cxnLst/>
                            <a:rect l="0" t="0" r="0" b="0"/>
                            <a:pathLst>
                              <a:path>
                                <a:moveTo>
                                  <a:pt x="0" y="0"/>
                                </a:moveTo>
                                <a:lnTo>
                                  <a:pt x="0" y="0"/>
                                </a:lnTo>
                              </a:path>
                            </a:pathLst>
                          </a:custGeom>
                          <a:ln w="6350" cap="rnd">
                            <a:round/>
                          </a:ln>
                        </wps:spPr>
                        <wps:style>
                          <a:lnRef idx="1">
                            <a:srgbClr val="231915"/>
                          </a:lnRef>
                          <a:fillRef idx="0">
                            <a:srgbClr val="000000">
                              <a:alpha val="0"/>
                            </a:srgbClr>
                          </a:fillRef>
                          <a:effectRef idx="0">
                            <a:scrgbClr r="0" g="0" b="0"/>
                          </a:effectRef>
                          <a:fontRef idx="none"/>
                        </wps:style>
                        <wps:bodyPr/>
                      </wps:wsp>
                      <wps:wsp>
                        <wps:cNvPr id="3864" name="Shape 3864"/>
                        <wps:cNvSpPr/>
                        <wps:spPr>
                          <a:xfrm>
                            <a:off x="606844" y="1537000"/>
                            <a:ext cx="405511" cy="0"/>
                          </a:xfrm>
                          <a:custGeom>
                            <a:avLst/>
                            <a:gdLst/>
                            <a:ahLst/>
                            <a:cxnLst/>
                            <a:rect l="0" t="0" r="0" b="0"/>
                            <a:pathLst>
                              <a:path w="405511">
                                <a:moveTo>
                                  <a:pt x="405511" y="0"/>
                                </a:moveTo>
                                <a:lnTo>
                                  <a:pt x="0" y="0"/>
                                </a:lnTo>
                              </a:path>
                            </a:pathLst>
                          </a:custGeom>
                          <a:ln w="6350" cap="rnd">
                            <a:custDash>
                              <a:ds d="1" sp="101400"/>
                            </a:custDash>
                            <a:round/>
                          </a:ln>
                        </wps:spPr>
                        <wps:style>
                          <a:lnRef idx="1">
                            <a:srgbClr val="231915"/>
                          </a:lnRef>
                          <a:fillRef idx="0">
                            <a:srgbClr val="000000">
                              <a:alpha val="0"/>
                            </a:srgbClr>
                          </a:fillRef>
                          <a:effectRef idx="0">
                            <a:scrgbClr r="0" g="0" b="0"/>
                          </a:effectRef>
                          <a:fontRef idx="none"/>
                        </wps:style>
                        <wps:bodyPr/>
                      </wps:wsp>
                      <wps:wsp>
                        <wps:cNvPr id="3865" name="Shape 3865"/>
                        <wps:cNvSpPr/>
                        <wps:spPr>
                          <a:xfrm>
                            <a:off x="1025233" y="1537000"/>
                            <a:ext cx="0" cy="0"/>
                          </a:xfrm>
                          <a:custGeom>
                            <a:avLst/>
                            <a:gdLst/>
                            <a:ahLst/>
                            <a:cxnLst/>
                            <a:rect l="0" t="0" r="0" b="0"/>
                            <a:pathLst>
                              <a:path>
                                <a:moveTo>
                                  <a:pt x="0" y="0"/>
                                </a:moveTo>
                                <a:lnTo>
                                  <a:pt x="0" y="0"/>
                                </a:lnTo>
                              </a:path>
                            </a:pathLst>
                          </a:custGeom>
                          <a:ln w="6350" cap="rnd">
                            <a:round/>
                          </a:ln>
                        </wps:spPr>
                        <wps:style>
                          <a:lnRef idx="1">
                            <a:srgbClr val="231915"/>
                          </a:lnRef>
                          <a:fillRef idx="0">
                            <a:srgbClr val="000000">
                              <a:alpha val="0"/>
                            </a:srgbClr>
                          </a:fillRef>
                          <a:effectRef idx="0">
                            <a:scrgbClr r="0" g="0" b="0"/>
                          </a:effectRef>
                          <a:fontRef idx="none"/>
                        </wps:style>
                        <wps:bodyPr/>
                      </wps:wsp>
                      <wps:wsp>
                        <wps:cNvPr id="3866" name="Shape 3866"/>
                        <wps:cNvSpPr/>
                        <wps:spPr>
                          <a:xfrm>
                            <a:off x="600405" y="1537000"/>
                            <a:ext cx="0" cy="0"/>
                          </a:xfrm>
                          <a:custGeom>
                            <a:avLst/>
                            <a:gdLst/>
                            <a:ahLst/>
                            <a:cxnLst/>
                            <a:rect l="0" t="0" r="0" b="0"/>
                            <a:pathLst>
                              <a:path>
                                <a:moveTo>
                                  <a:pt x="0" y="0"/>
                                </a:moveTo>
                                <a:lnTo>
                                  <a:pt x="0" y="0"/>
                                </a:lnTo>
                              </a:path>
                            </a:pathLst>
                          </a:custGeom>
                          <a:ln w="6350" cap="rnd">
                            <a:round/>
                          </a:ln>
                        </wps:spPr>
                        <wps:style>
                          <a:lnRef idx="1">
                            <a:srgbClr val="231915"/>
                          </a:lnRef>
                          <a:fillRef idx="0">
                            <a:srgbClr val="000000">
                              <a:alpha val="0"/>
                            </a:srgbClr>
                          </a:fillRef>
                          <a:effectRef idx="0">
                            <a:scrgbClr r="0" g="0" b="0"/>
                          </a:effectRef>
                          <a:fontRef idx="none"/>
                        </wps:style>
                        <wps:bodyPr/>
                      </wps:wsp>
                      <wps:wsp>
                        <wps:cNvPr id="93889" name="Rectangle 93889"/>
                        <wps:cNvSpPr/>
                        <wps:spPr>
                          <a:xfrm>
                            <a:off x="1019346" y="1458226"/>
                            <a:ext cx="51653" cy="107857"/>
                          </a:xfrm>
                          <a:prstGeom prst="rect">
                            <a:avLst/>
                          </a:prstGeom>
                          <a:ln>
                            <a:noFill/>
                          </a:ln>
                        </wps:spPr>
                        <wps:txbx>
                          <w:txbxContent>
                            <w:p w:rsidR="008B299C" w:rsidRDefault="008B299C">
                              <w:pPr>
                                <w:spacing w:after="0" w:line="276" w:lineRule="auto"/>
                              </w:pPr>
                              <w:r>
                                <w:rPr>
                                  <w:sz w:val="11"/>
                                </w:rPr>
                                <w:t>2</w:t>
                              </w:r>
                            </w:p>
                          </w:txbxContent>
                        </wps:txbx>
                        <wps:bodyPr horzOverflow="overflow" vert="horz" lIns="0" tIns="0" rIns="0" bIns="0" rtlCol="0">
                          <a:noAutofit/>
                        </wps:bodyPr>
                      </wps:wsp>
                      <wps:wsp>
                        <wps:cNvPr id="93890" name="Rectangle 93890"/>
                        <wps:cNvSpPr/>
                        <wps:spPr>
                          <a:xfrm>
                            <a:off x="1058183" y="1458226"/>
                            <a:ext cx="180599" cy="107857"/>
                          </a:xfrm>
                          <a:prstGeom prst="rect">
                            <a:avLst/>
                          </a:prstGeom>
                          <a:ln>
                            <a:noFill/>
                          </a:ln>
                        </wps:spPr>
                        <wps:txbx>
                          <w:txbxContent>
                            <w:p w:rsidR="008B299C" w:rsidRDefault="008B299C">
                              <w:pPr>
                                <w:spacing w:after="0" w:line="276" w:lineRule="auto"/>
                              </w:pPr>
                              <w:r>
                                <w:rPr>
                                  <w:sz w:val="11"/>
                                </w:rPr>
                                <w:t xml:space="preserve"> mm</w:t>
                              </w:r>
                            </w:p>
                          </w:txbxContent>
                        </wps:txbx>
                        <wps:bodyPr horzOverflow="overflow" vert="horz" lIns="0" tIns="0" rIns="0" bIns="0" rtlCol="0">
                          <a:noAutofit/>
                        </wps:bodyPr>
                      </wps:wsp>
                      <wps:wsp>
                        <wps:cNvPr id="3868" name="Shape 3868"/>
                        <wps:cNvSpPr/>
                        <wps:spPr>
                          <a:xfrm>
                            <a:off x="1913890" y="1683901"/>
                            <a:ext cx="0" cy="207201"/>
                          </a:xfrm>
                          <a:custGeom>
                            <a:avLst/>
                            <a:gdLst/>
                            <a:ahLst/>
                            <a:cxnLst/>
                            <a:rect l="0" t="0" r="0" b="0"/>
                            <a:pathLst>
                              <a:path h="207201">
                                <a:moveTo>
                                  <a:pt x="0" y="0"/>
                                </a:moveTo>
                                <a:lnTo>
                                  <a:pt x="0" y="207201"/>
                                </a:lnTo>
                              </a:path>
                            </a:pathLst>
                          </a:custGeom>
                          <a:ln w="6350" cap="flat">
                            <a:miter lim="100000"/>
                          </a:ln>
                        </wps:spPr>
                        <wps:style>
                          <a:lnRef idx="1">
                            <a:srgbClr val="231915"/>
                          </a:lnRef>
                          <a:fillRef idx="0">
                            <a:srgbClr val="000000">
                              <a:alpha val="0"/>
                            </a:srgbClr>
                          </a:fillRef>
                          <a:effectRef idx="0">
                            <a:scrgbClr r="0" g="0" b="0"/>
                          </a:effectRef>
                          <a:fontRef idx="none"/>
                        </wps:style>
                        <wps:bodyPr/>
                      </wps:wsp>
                      <wps:wsp>
                        <wps:cNvPr id="3869" name="Shape 3869"/>
                        <wps:cNvSpPr/>
                        <wps:spPr>
                          <a:xfrm>
                            <a:off x="1884655" y="1623817"/>
                            <a:ext cx="58471" cy="80340"/>
                          </a:xfrm>
                          <a:custGeom>
                            <a:avLst/>
                            <a:gdLst/>
                            <a:ahLst/>
                            <a:cxnLst/>
                            <a:rect l="0" t="0" r="0" b="0"/>
                            <a:pathLst>
                              <a:path w="58471" h="80340">
                                <a:moveTo>
                                  <a:pt x="29235" y="0"/>
                                </a:moveTo>
                                <a:lnTo>
                                  <a:pt x="58471" y="80340"/>
                                </a:lnTo>
                                <a:lnTo>
                                  <a:pt x="29235" y="60084"/>
                                </a:lnTo>
                                <a:lnTo>
                                  <a:pt x="0" y="80340"/>
                                </a:lnTo>
                                <a:lnTo>
                                  <a:pt x="29235"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3870" name="Shape 3870"/>
                        <wps:cNvSpPr/>
                        <wps:spPr>
                          <a:xfrm>
                            <a:off x="1913890" y="2055820"/>
                            <a:ext cx="0" cy="227914"/>
                          </a:xfrm>
                          <a:custGeom>
                            <a:avLst/>
                            <a:gdLst/>
                            <a:ahLst/>
                            <a:cxnLst/>
                            <a:rect l="0" t="0" r="0" b="0"/>
                            <a:pathLst>
                              <a:path h="227914">
                                <a:moveTo>
                                  <a:pt x="0" y="0"/>
                                </a:moveTo>
                                <a:lnTo>
                                  <a:pt x="0" y="227914"/>
                                </a:lnTo>
                              </a:path>
                            </a:pathLst>
                          </a:custGeom>
                          <a:ln w="6350" cap="flat">
                            <a:miter lim="100000"/>
                          </a:ln>
                        </wps:spPr>
                        <wps:style>
                          <a:lnRef idx="1">
                            <a:srgbClr val="231915"/>
                          </a:lnRef>
                          <a:fillRef idx="0">
                            <a:srgbClr val="000000">
                              <a:alpha val="0"/>
                            </a:srgbClr>
                          </a:fillRef>
                          <a:effectRef idx="0">
                            <a:scrgbClr r="0" g="0" b="0"/>
                          </a:effectRef>
                          <a:fontRef idx="none"/>
                        </wps:style>
                        <wps:bodyPr/>
                      </wps:wsp>
                      <wps:wsp>
                        <wps:cNvPr id="3871" name="Shape 3871"/>
                        <wps:cNvSpPr/>
                        <wps:spPr>
                          <a:xfrm>
                            <a:off x="1884655" y="2263491"/>
                            <a:ext cx="58471" cy="80327"/>
                          </a:xfrm>
                          <a:custGeom>
                            <a:avLst/>
                            <a:gdLst/>
                            <a:ahLst/>
                            <a:cxnLst/>
                            <a:rect l="0" t="0" r="0" b="0"/>
                            <a:pathLst>
                              <a:path w="58471" h="80327">
                                <a:moveTo>
                                  <a:pt x="0" y="0"/>
                                </a:moveTo>
                                <a:lnTo>
                                  <a:pt x="29235" y="20244"/>
                                </a:lnTo>
                                <a:lnTo>
                                  <a:pt x="58471" y="0"/>
                                </a:lnTo>
                                <a:lnTo>
                                  <a:pt x="29235" y="80327"/>
                                </a:lnTo>
                                <a:lnTo>
                                  <a:pt x="0"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93895" name="Rectangle 93895"/>
                        <wps:cNvSpPr/>
                        <wps:spPr>
                          <a:xfrm>
                            <a:off x="1787505" y="1906508"/>
                            <a:ext cx="65740" cy="137273"/>
                          </a:xfrm>
                          <a:prstGeom prst="rect">
                            <a:avLst/>
                          </a:prstGeom>
                          <a:ln>
                            <a:noFill/>
                          </a:ln>
                        </wps:spPr>
                        <wps:txbx>
                          <w:txbxContent>
                            <w:p w:rsidR="008B299C" w:rsidRDefault="008B299C">
                              <w:pPr>
                                <w:spacing w:after="0" w:line="276" w:lineRule="auto"/>
                              </w:pPr>
                              <w:r>
                                <w:rPr>
                                  <w:sz w:val="14"/>
                                </w:rPr>
                                <w:t>2</w:t>
                              </w:r>
                            </w:p>
                          </w:txbxContent>
                        </wps:txbx>
                        <wps:bodyPr horzOverflow="overflow" vert="horz" lIns="0" tIns="0" rIns="0" bIns="0" rtlCol="0">
                          <a:noAutofit/>
                        </wps:bodyPr>
                      </wps:wsp>
                      <wps:wsp>
                        <wps:cNvPr id="93896" name="Rectangle 93896"/>
                        <wps:cNvSpPr/>
                        <wps:spPr>
                          <a:xfrm>
                            <a:off x="1836933" y="1906508"/>
                            <a:ext cx="282468" cy="137273"/>
                          </a:xfrm>
                          <a:prstGeom prst="rect">
                            <a:avLst/>
                          </a:prstGeom>
                          <a:ln>
                            <a:noFill/>
                          </a:ln>
                        </wps:spPr>
                        <wps:txbx>
                          <w:txbxContent>
                            <w:p w:rsidR="008B299C" w:rsidRDefault="008B299C">
                              <w:pPr>
                                <w:spacing w:after="0" w:line="276" w:lineRule="auto"/>
                              </w:pPr>
                              <w:r>
                                <w:rPr>
                                  <w:sz w:val="14"/>
                                </w:rPr>
                                <w:t>,5 cm</w:t>
                              </w:r>
                            </w:p>
                          </w:txbxContent>
                        </wps:txbx>
                        <wps:bodyPr horzOverflow="overflow" vert="horz" lIns="0" tIns="0" rIns="0" bIns="0" rtlCol="0">
                          <a:noAutofit/>
                        </wps:bodyPr>
                      </wps:wsp>
                      <wps:wsp>
                        <wps:cNvPr id="3873" name="Shape 3873"/>
                        <wps:cNvSpPr/>
                        <wps:spPr>
                          <a:xfrm>
                            <a:off x="2068132" y="1983824"/>
                            <a:ext cx="150190" cy="0"/>
                          </a:xfrm>
                          <a:custGeom>
                            <a:avLst/>
                            <a:gdLst/>
                            <a:ahLst/>
                            <a:cxnLst/>
                            <a:rect l="0" t="0" r="0" b="0"/>
                            <a:pathLst>
                              <a:path w="150190">
                                <a:moveTo>
                                  <a:pt x="150190" y="0"/>
                                </a:moveTo>
                                <a:lnTo>
                                  <a:pt x="0" y="0"/>
                                </a:lnTo>
                              </a:path>
                            </a:pathLst>
                          </a:custGeom>
                          <a:ln w="6350" cap="flat">
                            <a:miter lim="100000"/>
                          </a:ln>
                        </wps:spPr>
                        <wps:style>
                          <a:lnRef idx="1">
                            <a:srgbClr val="231915"/>
                          </a:lnRef>
                          <a:fillRef idx="0">
                            <a:srgbClr val="000000">
                              <a:alpha val="0"/>
                            </a:srgbClr>
                          </a:fillRef>
                          <a:effectRef idx="0">
                            <a:scrgbClr r="0" g="0" b="0"/>
                          </a:effectRef>
                          <a:fontRef idx="none"/>
                        </wps:style>
                        <wps:bodyPr/>
                      </wps:wsp>
                      <wps:wsp>
                        <wps:cNvPr id="3874" name="Shape 3874"/>
                        <wps:cNvSpPr/>
                        <wps:spPr>
                          <a:xfrm>
                            <a:off x="2198078" y="1954589"/>
                            <a:ext cx="80327" cy="58458"/>
                          </a:xfrm>
                          <a:custGeom>
                            <a:avLst/>
                            <a:gdLst/>
                            <a:ahLst/>
                            <a:cxnLst/>
                            <a:rect l="0" t="0" r="0" b="0"/>
                            <a:pathLst>
                              <a:path w="80327" h="58458">
                                <a:moveTo>
                                  <a:pt x="0" y="0"/>
                                </a:moveTo>
                                <a:lnTo>
                                  <a:pt x="80327" y="29235"/>
                                </a:lnTo>
                                <a:lnTo>
                                  <a:pt x="0" y="58458"/>
                                </a:lnTo>
                                <a:lnTo>
                                  <a:pt x="20244" y="29235"/>
                                </a:lnTo>
                                <a:lnTo>
                                  <a:pt x="0"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3875" name="Shape 3875"/>
                        <wps:cNvSpPr/>
                        <wps:spPr>
                          <a:xfrm>
                            <a:off x="1618488" y="1983824"/>
                            <a:ext cx="152324" cy="0"/>
                          </a:xfrm>
                          <a:custGeom>
                            <a:avLst/>
                            <a:gdLst/>
                            <a:ahLst/>
                            <a:cxnLst/>
                            <a:rect l="0" t="0" r="0" b="0"/>
                            <a:pathLst>
                              <a:path w="152324">
                                <a:moveTo>
                                  <a:pt x="152324" y="0"/>
                                </a:moveTo>
                                <a:lnTo>
                                  <a:pt x="0" y="0"/>
                                </a:lnTo>
                              </a:path>
                            </a:pathLst>
                          </a:custGeom>
                          <a:ln w="6350" cap="flat">
                            <a:miter lim="100000"/>
                          </a:ln>
                        </wps:spPr>
                        <wps:style>
                          <a:lnRef idx="1">
                            <a:srgbClr val="231915"/>
                          </a:lnRef>
                          <a:fillRef idx="0">
                            <a:srgbClr val="000000">
                              <a:alpha val="0"/>
                            </a:srgbClr>
                          </a:fillRef>
                          <a:effectRef idx="0">
                            <a:scrgbClr r="0" g="0" b="0"/>
                          </a:effectRef>
                          <a:fontRef idx="none"/>
                        </wps:style>
                        <wps:bodyPr/>
                      </wps:wsp>
                      <wps:wsp>
                        <wps:cNvPr id="3876" name="Shape 3876"/>
                        <wps:cNvSpPr/>
                        <wps:spPr>
                          <a:xfrm>
                            <a:off x="1558404" y="1954589"/>
                            <a:ext cx="80340" cy="58458"/>
                          </a:xfrm>
                          <a:custGeom>
                            <a:avLst/>
                            <a:gdLst/>
                            <a:ahLst/>
                            <a:cxnLst/>
                            <a:rect l="0" t="0" r="0" b="0"/>
                            <a:pathLst>
                              <a:path w="80340" h="58458">
                                <a:moveTo>
                                  <a:pt x="80340" y="0"/>
                                </a:moveTo>
                                <a:lnTo>
                                  <a:pt x="60084" y="29235"/>
                                </a:lnTo>
                                <a:lnTo>
                                  <a:pt x="80340" y="58458"/>
                                </a:lnTo>
                                <a:lnTo>
                                  <a:pt x="0" y="29235"/>
                                </a:lnTo>
                                <a:lnTo>
                                  <a:pt x="80340"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3877" name="Shape 3877"/>
                        <wps:cNvSpPr/>
                        <wps:spPr>
                          <a:xfrm>
                            <a:off x="2758135" y="2413592"/>
                            <a:ext cx="405524" cy="0"/>
                          </a:xfrm>
                          <a:custGeom>
                            <a:avLst/>
                            <a:gdLst/>
                            <a:ahLst/>
                            <a:cxnLst/>
                            <a:rect l="0" t="0" r="0" b="0"/>
                            <a:pathLst>
                              <a:path w="405524">
                                <a:moveTo>
                                  <a:pt x="405524" y="0"/>
                                </a:moveTo>
                                <a:lnTo>
                                  <a:pt x="0" y="0"/>
                                </a:lnTo>
                              </a:path>
                            </a:pathLst>
                          </a:custGeom>
                          <a:ln w="6350" cap="rnd">
                            <a:custDash>
                              <a:ds d="1" sp="101400"/>
                            </a:custDash>
                            <a:round/>
                          </a:ln>
                        </wps:spPr>
                        <wps:style>
                          <a:lnRef idx="1">
                            <a:srgbClr val="231915"/>
                          </a:lnRef>
                          <a:fillRef idx="0">
                            <a:srgbClr val="000000">
                              <a:alpha val="0"/>
                            </a:srgbClr>
                          </a:fillRef>
                          <a:effectRef idx="0">
                            <a:scrgbClr r="0" g="0" b="0"/>
                          </a:effectRef>
                          <a:fontRef idx="none"/>
                        </wps:style>
                        <wps:bodyPr/>
                      </wps:wsp>
                      <wps:wsp>
                        <wps:cNvPr id="3878" name="Shape 3878"/>
                        <wps:cNvSpPr/>
                        <wps:spPr>
                          <a:xfrm>
                            <a:off x="3176524" y="2413592"/>
                            <a:ext cx="0" cy="0"/>
                          </a:xfrm>
                          <a:custGeom>
                            <a:avLst/>
                            <a:gdLst/>
                            <a:ahLst/>
                            <a:cxnLst/>
                            <a:rect l="0" t="0" r="0" b="0"/>
                            <a:pathLst>
                              <a:path>
                                <a:moveTo>
                                  <a:pt x="0" y="0"/>
                                </a:moveTo>
                                <a:lnTo>
                                  <a:pt x="0" y="0"/>
                                </a:lnTo>
                              </a:path>
                            </a:pathLst>
                          </a:custGeom>
                          <a:ln w="6350" cap="rnd">
                            <a:round/>
                          </a:ln>
                        </wps:spPr>
                        <wps:style>
                          <a:lnRef idx="1">
                            <a:srgbClr val="231915"/>
                          </a:lnRef>
                          <a:fillRef idx="0">
                            <a:srgbClr val="000000">
                              <a:alpha val="0"/>
                            </a:srgbClr>
                          </a:fillRef>
                          <a:effectRef idx="0">
                            <a:scrgbClr r="0" g="0" b="0"/>
                          </a:effectRef>
                          <a:fontRef idx="none"/>
                        </wps:style>
                        <wps:bodyPr/>
                      </wps:wsp>
                      <wps:wsp>
                        <wps:cNvPr id="3879" name="Shape 3879"/>
                        <wps:cNvSpPr/>
                        <wps:spPr>
                          <a:xfrm>
                            <a:off x="2751697" y="2413592"/>
                            <a:ext cx="0" cy="0"/>
                          </a:xfrm>
                          <a:custGeom>
                            <a:avLst/>
                            <a:gdLst/>
                            <a:ahLst/>
                            <a:cxnLst/>
                            <a:rect l="0" t="0" r="0" b="0"/>
                            <a:pathLst>
                              <a:path>
                                <a:moveTo>
                                  <a:pt x="0" y="0"/>
                                </a:moveTo>
                                <a:lnTo>
                                  <a:pt x="0" y="0"/>
                                </a:lnTo>
                              </a:path>
                            </a:pathLst>
                          </a:custGeom>
                          <a:ln w="6350" cap="rnd">
                            <a:round/>
                          </a:ln>
                        </wps:spPr>
                        <wps:style>
                          <a:lnRef idx="1">
                            <a:srgbClr val="231915"/>
                          </a:lnRef>
                          <a:fillRef idx="0">
                            <a:srgbClr val="000000">
                              <a:alpha val="0"/>
                            </a:srgbClr>
                          </a:fillRef>
                          <a:effectRef idx="0">
                            <a:scrgbClr r="0" g="0" b="0"/>
                          </a:effectRef>
                          <a:fontRef idx="none"/>
                        </wps:style>
                        <wps:bodyPr/>
                      </wps:wsp>
                      <wps:wsp>
                        <wps:cNvPr id="3880" name="Shape 3880"/>
                        <wps:cNvSpPr/>
                        <wps:spPr>
                          <a:xfrm>
                            <a:off x="2758135" y="2490046"/>
                            <a:ext cx="405524" cy="0"/>
                          </a:xfrm>
                          <a:custGeom>
                            <a:avLst/>
                            <a:gdLst/>
                            <a:ahLst/>
                            <a:cxnLst/>
                            <a:rect l="0" t="0" r="0" b="0"/>
                            <a:pathLst>
                              <a:path w="405524">
                                <a:moveTo>
                                  <a:pt x="405524" y="0"/>
                                </a:moveTo>
                                <a:lnTo>
                                  <a:pt x="0" y="0"/>
                                </a:lnTo>
                              </a:path>
                            </a:pathLst>
                          </a:custGeom>
                          <a:ln w="6350" cap="rnd">
                            <a:custDash>
                              <a:ds d="1" sp="101400"/>
                            </a:custDash>
                            <a:round/>
                          </a:ln>
                        </wps:spPr>
                        <wps:style>
                          <a:lnRef idx="1">
                            <a:srgbClr val="231915"/>
                          </a:lnRef>
                          <a:fillRef idx="0">
                            <a:srgbClr val="000000">
                              <a:alpha val="0"/>
                            </a:srgbClr>
                          </a:fillRef>
                          <a:effectRef idx="0">
                            <a:scrgbClr r="0" g="0" b="0"/>
                          </a:effectRef>
                          <a:fontRef idx="none"/>
                        </wps:style>
                        <wps:bodyPr/>
                      </wps:wsp>
                      <wps:wsp>
                        <wps:cNvPr id="3881" name="Shape 3881"/>
                        <wps:cNvSpPr/>
                        <wps:spPr>
                          <a:xfrm>
                            <a:off x="3176524" y="2490046"/>
                            <a:ext cx="0" cy="0"/>
                          </a:xfrm>
                          <a:custGeom>
                            <a:avLst/>
                            <a:gdLst/>
                            <a:ahLst/>
                            <a:cxnLst/>
                            <a:rect l="0" t="0" r="0" b="0"/>
                            <a:pathLst>
                              <a:path>
                                <a:moveTo>
                                  <a:pt x="0" y="0"/>
                                </a:moveTo>
                                <a:lnTo>
                                  <a:pt x="0" y="0"/>
                                </a:lnTo>
                              </a:path>
                            </a:pathLst>
                          </a:custGeom>
                          <a:ln w="6350" cap="rnd">
                            <a:round/>
                          </a:ln>
                        </wps:spPr>
                        <wps:style>
                          <a:lnRef idx="1">
                            <a:srgbClr val="231915"/>
                          </a:lnRef>
                          <a:fillRef idx="0">
                            <a:srgbClr val="000000">
                              <a:alpha val="0"/>
                            </a:srgbClr>
                          </a:fillRef>
                          <a:effectRef idx="0">
                            <a:scrgbClr r="0" g="0" b="0"/>
                          </a:effectRef>
                          <a:fontRef idx="none"/>
                        </wps:style>
                        <wps:bodyPr/>
                      </wps:wsp>
                      <wps:wsp>
                        <wps:cNvPr id="3882" name="Shape 3882"/>
                        <wps:cNvSpPr/>
                        <wps:spPr>
                          <a:xfrm>
                            <a:off x="2751697" y="2490046"/>
                            <a:ext cx="0" cy="0"/>
                          </a:xfrm>
                          <a:custGeom>
                            <a:avLst/>
                            <a:gdLst/>
                            <a:ahLst/>
                            <a:cxnLst/>
                            <a:rect l="0" t="0" r="0" b="0"/>
                            <a:pathLst>
                              <a:path>
                                <a:moveTo>
                                  <a:pt x="0" y="0"/>
                                </a:moveTo>
                                <a:lnTo>
                                  <a:pt x="0" y="0"/>
                                </a:lnTo>
                              </a:path>
                            </a:pathLst>
                          </a:custGeom>
                          <a:ln w="6350" cap="rnd">
                            <a:round/>
                          </a:ln>
                        </wps:spPr>
                        <wps:style>
                          <a:lnRef idx="1">
                            <a:srgbClr val="231915"/>
                          </a:lnRef>
                          <a:fillRef idx="0">
                            <a:srgbClr val="000000">
                              <a:alpha val="0"/>
                            </a:srgbClr>
                          </a:fillRef>
                          <a:effectRef idx="0">
                            <a:scrgbClr r="0" g="0" b="0"/>
                          </a:effectRef>
                          <a:fontRef idx="none"/>
                        </wps:style>
                        <wps:bodyPr/>
                      </wps:wsp>
                      <wps:wsp>
                        <wps:cNvPr id="93899" name="Rectangle 93899"/>
                        <wps:cNvSpPr/>
                        <wps:spPr>
                          <a:xfrm>
                            <a:off x="2658504" y="2406826"/>
                            <a:ext cx="51653" cy="107857"/>
                          </a:xfrm>
                          <a:prstGeom prst="rect">
                            <a:avLst/>
                          </a:prstGeom>
                          <a:ln>
                            <a:noFill/>
                          </a:ln>
                        </wps:spPr>
                        <wps:txbx>
                          <w:txbxContent>
                            <w:p w:rsidR="008B299C" w:rsidRDefault="008B299C">
                              <w:pPr>
                                <w:spacing w:after="0" w:line="276" w:lineRule="auto"/>
                              </w:pPr>
                              <w:r>
                                <w:rPr>
                                  <w:sz w:val="11"/>
                                </w:rPr>
                                <w:t>2</w:t>
                              </w:r>
                            </w:p>
                          </w:txbxContent>
                        </wps:txbx>
                        <wps:bodyPr horzOverflow="overflow" vert="horz" lIns="0" tIns="0" rIns="0" bIns="0" rtlCol="0">
                          <a:noAutofit/>
                        </wps:bodyPr>
                      </wps:wsp>
                      <wps:wsp>
                        <wps:cNvPr id="93900" name="Rectangle 93900"/>
                        <wps:cNvSpPr/>
                        <wps:spPr>
                          <a:xfrm>
                            <a:off x="2697341" y="2406826"/>
                            <a:ext cx="180598" cy="107857"/>
                          </a:xfrm>
                          <a:prstGeom prst="rect">
                            <a:avLst/>
                          </a:prstGeom>
                          <a:ln>
                            <a:noFill/>
                          </a:ln>
                        </wps:spPr>
                        <wps:txbx>
                          <w:txbxContent>
                            <w:p w:rsidR="008B299C" w:rsidRDefault="008B299C">
                              <w:pPr>
                                <w:spacing w:after="0" w:line="276" w:lineRule="auto"/>
                              </w:pPr>
                              <w:r>
                                <w:rPr>
                                  <w:sz w:val="11"/>
                                </w:rPr>
                                <w:t xml:space="preserve"> mm</w:t>
                              </w:r>
                            </w:p>
                          </w:txbxContent>
                        </wps:txbx>
                        <wps:bodyPr horzOverflow="overflow" vert="horz" lIns="0" tIns="0" rIns="0" bIns="0" rtlCol="0">
                          <a:noAutofit/>
                        </wps:bodyPr>
                      </wps:wsp>
                      <wps:wsp>
                        <wps:cNvPr id="3884" name="Shape 3884"/>
                        <wps:cNvSpPr/>
                        <wps:spPr>
                          <a:xfrm>
                            <a:off x="2168017" y="1467392"/>
                            <a:ext cx="405524" cy="0"/>
                          </a:xfrm>
                          <a:custGeom>
                            <a:avLst/>
                            <a:gdLst/>
                            <a:ahLst/>
                            <a:cxnLst/>
                            <a:rect l="0" t="0" r="0" b="0"/>
                            <a:pathLst>
                              <a:path w="405524">
                                <a:moveTo>
                                  <a:pt x="405524" y="0"/>
                                </a:moveTo>
                                <a:lnTo>
                                  <a:pt x="0" y="0"/>
                                </a:lnTo>
                              </a:path>
                            </a:pathLst>
                          </a:custGeom>
                          <a:ln w="6350" cap="rnd">
                            <a:custDash>
                              <a:ds d="1" sp="101400"/>
                            </a:custDash>
                            <a:round/>
                          </a:ln>
                        </wps:spPr>
                        <wps:style>
                          <a:lnRef idx="1">
                            <a:srgbClr val="231915"/>
                          </a:lnRef>
                          <a:fillRef idx="0">
                            <a:srgbClr val="000000">
                              <a:alpha val="0"/>
                            </a:srgbClr>
                          </a:fillRef>
                          <a:effectRef idx="0">
                            <a:scrgbClr r="0" g="0" b="0"/>
                          </a:effectRef>
                          <a:fontRef idx="none"/>
                        </wps:style>
                        <wps:bodyPr/>
                      </wps:wsp>
                      <wps:wsp>
                        <wps:cNvPr id="3885" name="Shape 3885"/>
                        <wps:cNvSpPr/>
                        <wps:spPr>
                          <a:xfrm>
                            <a:off x="2586406" y="1467392"/>
                            <a:ext cx="0" cy="0"/>
                          </a:xfrm>
                          <a:custGeom>
                            <a:avLst/>
                            <a:gdLst/>
                            <a:ahLst/>
                            <a:cxnLst/>
                            <a:rect l="0" t="0" r="0" b="0"/>
                            <a:pathLst>
                              <a:path>
                                <a:moveTo>
                                  <a:pt x="0" y="0"/>
                                </a:moveTo>
                                <a:lnTo>
                                  <a:pt x="0" y="0"/>
                                </a:lnTo>
                              </a:path>
                            </a:pathLst>
                          </a:custGeom>
                          <a:ln w="6350" cap="rnd">
                            <a:round/>
                          </a:ln>
                        </wps:spPr>
                        <wps:style>
                          <a:lnRef idx="1">
                            <a:srgbClr val="231915"/>
                          </a:lnRef>
                          <a:fillRef idx="0">
                            <a:srgbClr val="000000">
                              <a:alpha val="0"/>
                            </a:srgbClr>
                          </a:fillRef>
                          <a:effectRef idx="0">
                            <a:scrgbClr r="0" g="0" b="0"/>
                          </a:effectRef>
                          <a:fontRef idx="none"/>
                        </wps:style>
                        <wps:bodyPr/>
                      </wps:wsp>
                      <wps:wsp>
                        <wps:cNvPr id="3886" name="Shape 3886"/>
                        <wps:cNvSpPr/>
                        <wps:spPr>
                          <a:xfrm>
                            <a:off x="2161578" y="1467392"/>
                            <a:ext cx="0" cy="0"/>
                          </a:xfrm>
                          <a:custGeom>
                            <a:avLst/>
                            <a:gdLst/>
                            <a:ahLst/>
                            <a:cxnLst/>
                            <a:rect l="0" t="0" r="0" b="0"/>
                            <a:pathLst>
                              <a:path>
                                <a:moveTo>
                                  <a:pt x="0" y="0"/>
                                </a:moveTo>
                                <a:lnTo>
                                  <a:pt x="0" y="0"/>
                                </a:lnTo>
                              </a:path>
                            </a:pathLst>
                          </a:custGeom>
                          <a:ln w="6350" cap="rnd">
                            <a:round/>
                          </a:ln>
                        </wps:spPr>
                        <wps:style>
                          <a:lnRef idx="1">
                            <a:srgbClr val="231915"/>
                          </a:lnRef>
                          <a:fillRef idx="0">
                            <a:srgbClr val="000000">
                              <a:alpha val="0"/>
                            </a:srgbClr>
                          </a:fillRef>
                          <a:effectRef idx="0">
                            <a:scrgbClr r="0" g="0" b="0"/>
                          </a:effectRef>
                          <a:fontRef idx="none"/>
                        </wps:style>
                        <wps:bodyPr/>
                      </wps:wsp>
                      <wps:wsp>
                        <wps:cNvPr id="3887" name="Shape 3887"/>
                        <wps:cNvSpPr/>
                        <wps:spPr>
                          <a:xfrm>
                            <a:off x="2168017" y="1539400"/>
                            <a:ext cx="405524" cy="0"/>
                          </a:xfrm>
                          <a:custGeom>
                            <a:avLst/>
                            <a:gdLst/>
                            <a:ahLst/>
                            <a:cxnLst/>
                            <a:rect l="0" t="0" r="0" b="0"/>
                            <a:pathLst>
                              <a:path w="405524">
                                <a:moveTo>
                                  <a:pt x="405524" y="0"/>
                                </a:moveTo>
                                <a:lnTo>
                                  <a:pt x="0" y="0"/>
                                </a:lnTo>
                              </a:path>
                            </a:pathLst>
                          </a:custGeom>
                          <a:ln w="6350" cap="rnd">
                            <a:custDash>
                              <a:ds d="1" sp="101400"/>
                            </a:custDash>
                            <a:round/>
                          </a:ln>
                        </wps:spPr>
                        <wps:style>
                          <a:lnRef idx="1">
                            <a:srgbClr val="231915"/>
                          </a:lnRef>
                          <a:fillRef idx="0">
                            <a:srgbClr val="000000">
                              <a:alpha val="0"/>
                            </a:srgbClr>
                          </a:fillRef>
                          <a:effectRef idx="0">
                            <a:scrgbClr r="0" g="0" b="0"/>
                          </a:effectRef>
                          <a:fontRef idx="none"/>
                        </wps:style>
                        <wps:bodyPr/>
                      </wps:wsp>
                      <wps:wsp>
                        <wps:cNvPr id="3888" name="Shape 3888"/>
                        <wps:cNvSpPr/>
                        <wps:spPr>
                          <a:xfrm>
                            <a:off x="2586406" y="1539400"/>
                            <a:ext cx="0" cy="0"/>
                          </a:xfrm>
                          <a:custGeom>
                            <a:avLst/>
                            <a:gdLst/>
                            <a:ahLst/>
                            <a:cxnLst/>
                            <a:rect l="0" t="0" r="0" b="0"/>
                            <a:pathLst>
                              <a:path>
                                <a:moveTo>
                                  <a:pt x="0" y="0"/>
                                </a:moveTo>
                                <a:lnTo>
                                  <a:pt x="0" y="0"/>
                                </a:lnTo>
                              </a:path>
                            </a:pathLst>
                          </a:custGeom>
                          <a:ln w="6350" cap="rnd">
                            <a:round/>
                          </a:ln>
                        </wps:spPr>
                        <wps:style>
                          <a:lnRef idx="1">
                            <a:srgbClr val="231915"/>
                          </a:lnRef>
                          <a:fillRef idx="0">
                            <a:srgbClr val="000000">
                              <a:alpha val="0"/>
                            </a:srgbClr>
                          </a:fillRef>
                          <a:effectRef idx="0">
                            <a:scrgbClr r="0" g="0" b="0"/>
                          </a:effectRef>
                          <a:fontRef idx="none"/>
                        </wps:style>
                        <wps:bodyPr/>
                      </wps:wsp>
                      <wps:wsp>
                        <wps:cNvPr id="3889" name="Shape 3889"/>
                        <wps:cNvSpPr/>
                        <wps:spPr>
                          <a:xfrm>
                            <a:off x="2161578" y="1539400"/>
                            <a:ext cx="0" cy="0"/>
                          </a:xfrm>
                          <a:custGeom>
                            <a:avLst/>
                            <a:gdLst/>
                            <a:ahLst/>
                            <a:cxnLst/>
                            <a:rect l="0" t="0" r="0" b="0"/>
                            <a:pathLst>
                              <a:path>
                                <a:moveTo>
                                  <a:pt x="0" y="0"/>
                                </a:moveTo>
                                <a:lnTo>
                                  <a:pt x="0" y="0"/>
                                </a:lnTo>
                              </a:path>
                            </a:pathLst>
                          </a:custGeom>
                          <a:ln w="6350" cap="rnd">
                            <a:round/>
                          </a:ln>
                        </wps:spPr>
                        <wps:style>
                          <a:lnRef idx="1">
                            <a:srgbClr val="231915"/>
                          </a:lnRef>
                          <a:fillRef idx="0">
                            <a:srgbClr val="000000">
                              <a:alpha val="0"/>
                            </a:srgbClr>
                          </a:fillRef>
                          <a:effectRef idx="0">
                            <a:scrgbClr r="0" g="0" b="0"/>
                          </a:effectRef>
                          <a:fontRef idx="none"/>
                        </wps:style>
                        <wps:bodyPr/>
                      </wps:wsp>
                      <wps:wsp>
                        <wps:cNvPr id="93891" name="Rectangle 93891"/>
                        <wps:cNvSpPr/>
                        <wps:spPr>
                          <a:xfrm>
                            <a:off x="2580522" y="1460625"/>
                            <a:ext cx="51653" cy="107857"/>
                          </a:xfrm>
                          <a:prstGeom prst="rect">
                            <a:avLst/>
                          </a:prstGeom>
                          <a:ln>
                            <a:noFill/>
                          </a:ln>
                        </wps:spPr>
                        <wps:txbx>
                          <w:txbxContent>
                            <w:p w:rsidR="008B299C" w:rsidRDefault="008B299C">
                              <w:pPr>
                                <w:spacing w:after="0" w:line="276" w:lineRule="auto"/>
                              </w:pPr>
                              <w:r>
                                <w:rPr>
                                  <w:sz w:val="11"/>
                                </w:rPr>
                                <w:t>2</w:t>
                              </w:r>
                            </w:p>
                          </w:txbxContent>
                        </wps:txbx>
                        <wps:bodyPr horzOverflow="overflow" vert="horz" lIns="0" tIns="0" rIns="0" bIns="0" rtlCol="0">
                          <a:noAutofit/>
                        </wps:bodyPr>
                      </wps:wsp>
                      <wps:wsp>
                        <wps:cNvPr id="93892" name="Rectangle 93892"/>
                        <wps:cNvSpPr/>
                        <wps:spPr>
                          <a:xfrm>
                            <a:off x="2619359" y="1460625"/>
                            <a:ext cx="180598" cy="107857"/>
                          </a:xfrm>
                          <a:prstGeom prst="rect">
                            <a:avLst/>
                          </a:prstGeom>
                          <a:ln>
                            <a:noFill/>
                          </a:ln>
                        </wps:spPr>
                        <wps:txbx>
                          <w:txbxContent>
                            <w:p w:rsidR="008B299C" w:rsidRDefault="008B299C">
                              <w:pPr>
                                <w:spacing w:after="0" w:line="276" w:lineRule="auto"/>
                              </w:pPr>
                              <w:r>
                                <w:rPr>
                                  <w:sz w:val="11"/>
                                </w:rPr>
                                <w:t xml:space="preserve"> mm</w:t>
                              </w:r>
                            </w:p>
                          </w:txbxContent>
                        </wps:txbx>
                        <wps:bodyPr horzOverflow="overflow" vert="horz" lIns="0" tIns="0" rIns="0" bIns="0" rtlCol="0">
                          <a:noAutofit/>
                        </wps:bodyPr>
                      </wps:wsp>
                      <wps:wsp>
                        <wps:cNvPr id="3891" name="Shape 3891"/>
                        <wps:cNvSpPr/>
                        <wps:spPr>
                          <a:xfrm>
                            <a:off x="3543503" y="1856887"/>
                            <a:ext cx="38722" cy="126670"/>
                          </a:xfrm>
                          <a:custGeom>
                            <a:avLst/>
                            <a:gdLst/>
                            <a:ahLst/>
                            <a:cxnLst/>
                            <a:rect l="0" t="0" r="0" b="0"/>
                            <a:pathLst>
                              <a:path w="38722" h="126670">
                                <a:moveTo>
                                  <a:pt x="38722" y="0"/>
                                </a:moveTo>
                                <a:cubicBezTo>
                                  <a:pt x="23228" y="50660"/>
                                  <a:pt x="15494" y="75997"/>
                                  <a:pt x="0" y="126670"/>
                                </a:cubicBezTo>
                              </a:path>
                            </a:pathLst>
                          </a:custGeom>
                          <a:ln w="6350" cap="flat">
                            <a:miter lim="100000"/>
                          </a:ln>
                        </wps:spPr>
                        <wps:style>
                          <a:lnRef idx="1">
                            <a:srgbClr val="231915"/>
                          </a:lnRef>
                          <a:fillRef idx="0">
                            <a:srgbClr val="000000">
                              <a:alpha val="0"/>
                            </a:srgbClr>
                          </a:fillRef>
                          <a:effectRef idx="0">
                            <a:scrgbClr r="0" g="0" b="0"/>
                          </a:effectRef>
                          <a:fontRef idx="none"/>
                        </wps:style>
                        <wps:bodyPr/>
                      </wps:wsp>
                      <wps:wsp>
                        <wps:cNvPr id="3892" name="Shape 3892"/>
                        <wps:cNvSpPr/>
                        <wps:spPr>
                          <a:xfrm>
                            <a:off x="3548355" y="1799420"/>
                            <a:ext cx="55906" cy="85370"/>
                          </a:xfrm>
                          <a:custGeom>
                            <a:avLst/>
                            <a:gdLst/>
                            <a:ahLst/>
                            <a:cxnLst/>
                            <a:rect l="0" t="0" r="0" b="0"/>
                            <a:pathLst>
                              <a:path w="55906" h="85370">
                                <a:moveTo>
                                  <a:pt x="51435" y="0"/>
                                </a:moveTo>
                                <a:lnTo>
                                  <a:pt x="55906" y="85370"/>
                                </a:lnTo>
                                <a:lnTo>
                                  <a:pt x="33871" y="57467"/>
                                </a:lnTo>
                                <a:lnTo>
                                  <a:pt x="0" y="68275"/>
                                </a:lnTo>
                                <a:lnTo>
                                  <a:pt x="51435"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3893" name="Shape 3893"/>
                        <wps:cNvSpPr/>
                        <wps:spPr>
                          <a:xfrm>
                            <a:off x="3448990" y="2141038"/>
                            <a:ext cx="46368" cy="151650"/>
                          </a:xfrm>
                          <a:custGeom>
                            <a:avLst/>
                            <a:gdLst/>
                            <a:ahLst/>
                            <a:cxnLst/>
                            <a:rect l="0" t="0" r="0" b="0"/>
                            <a:pathLst>
                              <a:path w="46368" h="151650">
                                <a:moveTo>
                                  <a:pt x="46368" y="0"/>
                                </a:moveTo>
                                <a:lnTo>
                                  <a:pt x="0" y="151650"/>
                                </a:lnTo>
                              </a:path>
                            </a:pathLst>
                          </a:custGeom>
                          <a:ln w="6350" cap="flat">
                            <a:miter lim="100000"/>
                          </a:ln>
                        </wps:spPr>
                        <wps:style>
                          <a:lnRef idx="1">
                            <a:srgbClr val="231915"/>
                          </a:lnRef>
                          <a:fillRef idx="0">
                            <a:srgbClr val="000000">
                              <a:alpha val="0"/>
                            </a:srgbClr>
                          </a:fillRef>
                          <a:effectRef idx="0">
                            <a:scrgbClr r="0" g="0" b="0"/>
                          </a:effectRef>
                          <a:fontRef idx="none"/>
                        </wps:style>
                        <wps:bodyPr/>
                      </wps:wsp>
                      <wps:wsp>
                        <wps:cNvPr id="3894" name="Shape 3894"/>
                        <wps:cNvSpPr/>
                        <wps:spPr>
                          <a:xfrm>
                            <a:off x="3426956" y="2264774"/>
                            <a:ext cx="55905" cy="85370"/>
                          </a:xfrm>
                          <a:custGeom>
                            <a:avLst/>
                            <a:gdLst/>
                            <a:ahLst/>
                            <a:cxnLst/>
                            <a:rect l="0" t="0" r="0" b="0"/>
                            <a:pathLst>
                              <a:path w="55905" h="85370">
                                <a:moveTo>
                                  <a:pt x="0" y="0"/>
                                </a:moveTo>
                                <a:lnTo>
                                  <a:pt x="22034" y="27915"/>
                                </a:lnTo>
                                <a:lnTo>
                                  <a:pt x="55905" y="17094"/>
                                </a:lnTo>
                                <a:lnTo>
                                  <a:pt x="4470" y="85370"/>
                                </a:lnTo>
                                <a:lnTo>
                                  <a:pt x="0"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93897" name="Rectangle 93897"/>
                        <wps:cNvSpPr/>
                        <wps:spPr>
                          <a:xfrm rot="1020003">
                            <a:off x="3395109" y="1978155"/>
                            <a:ext cx="348207" cy="137272"/>
                          </a:xfrm>
                          <a:prstGeom prst="rect">
                            <a:avLst/>
                          </a:prstGeom>
                          <a:ln>
                            <a:noFill/>
                          </a:ln>
                        </wps:spPr>
                        <wps:txbx>
                          <w:txbxContent>
                            <w:p w:rsidR="008B299C" w:rsidRDefault="008B299C">
                              <w:pPr>
                                <w:spacing w:after="0" w:line="276" w:lineRule="auto"/>
                              </w:pPr>
                              <w:r>
                                <w:rPr>
                                  <w:sz w:val="14"/>
                                </w:rPr>
                                <w:t>2</w:t>
                              </w:r>
                            </w:p>
                          </w:txbxContent>
                        </wps:txbx>
                        <wps:bodyPr horzOverflow="overflow" vert="horz" lIns="0" tIns="0" rIns="0" bIns="0" rtlCol="0">
                          <a:noAutofit/>
                        </wps:bodyPr>
                      </wps:wsp>
                      <wps:wsp>
                        <wps:cNvPr id="93898" name="Rectangle 93898"/>
                        <wps:cNvSpPr/>
                        <wps:spPr>
                          <a:xfrm rot="1020003">
                            <a:off x="3389389" y="2016427"/>
                            <a:ext cx="348207" cy="137272"/>
                          </a:xfrm>
                          <a:prstGeom prst="rect">
                            <a:avLst/>
                          </a:prstGeom>
                          <a:ln>
                            <a:noFill/>
                          </a:ln>
                        </wps:spPr>
                        <wps:txbx>
                          <w:txbxContent>
                            <w:p w:rsidR="008B299C" w:rsidRDefault="008B299C">
                              <w:pPr>
                                <w:spacing w:after="0" w:line="276" w:lineRule="auto"/>
                              </w:pPr>
                              <w:r>
                                <w:rPr>
                                  <w:sz w:val="14"/>
                                </w:rPr>
                                <w:t>,5 cm</w:t>
                              </w:r>
                            </w:p>
                          </w:txbxContent>
                        </wps:txbx>
                        <wps:bodyPr horzOverflow="overflow" vert="horz" lIns="0" tIns="0" rIns="0" bIns="0" rtlCol="0">
                          <a:noAutofit/>
                        </wps:bodyPr>
                      </wps:wsp>
                      <wps:wsp>
                        <wps:cNvPr id="3896" name="Shape 3896"/>
                        <wps:cNvSpPr/>
                        <wps:spPr>
                          <a:xfrm>
                            <a:off x="3282988" y="2009300"/>
                            <a:ext cx="92405" cy="53340"/>
                          </a:xfrm>
                          <a:custGeom>
                            <a:avLst/>
                            <a:gdLst/>
                            <a:ahLst/>
                            <a:cxnLst/>
                            <a:rect l="0" t="0" r="0" b="0"/>
                            <a:pathLst>
                              <a:path w="92405" h="53340">
                                <a:moveTo>
                                  <a:pt x="0" y="0"/>
                                </a:moveTo>
                                <a:lnTo>
                                  <a:pt x="92405" y="53340"/>
                                </a:lnTo>
                              </a:path>
                            </a:pathLst>
                          </a:custGeom>
                          <a:ln w="6350" cap="rnd">
                            <a:custDash>
                              <a:ds d="1" sp="98800"/>
                            </a:custDash>
                            <a:round/>
                          </a:ln>
                        </wps:spPr>
                        <wps:style>
                          <a:lnRef idx="1">
                            <a:srgbClr val="231915"/>
                          </a:lnRef>
                          <a:fillRef idx="0">
                            <a:srgbClr val="000000">
                              <a:alpha val="0"/>
                            </a:srgbClr>
                          </a:fillRef>
                          <a:effectRef idx="0">
                            <a:scrgbClr r="0" g="0" b="0"/>
                          </a:effectRef>
                          <a:fontRef idx="none"/>
                        </wps:style>
                        <wps:bodyPr/>
                      </wps:wsp>
                      <wps:wsp>
                        <wps:cNvPr id="3897" name="Shape 3897"/>
                        <wps:cNvSpPr/>
                        <wps:spPr>
                          <a:xfrm>
                            <a:off x="3272117" y="2003027"/>
                            <a:ext cx="0" cy="0"/>
                          </a:xfrm>
                          <a:custGeom>
                            <a:avLst/>
                            <a:gdLst/>
                            <a:ahLst/>
                            <a:cxnLst/>
                            <a:rect l="0" t="0" r="0" b="0"/>
                            <a:pathLst>
                              <a:path>
                                <a:moveTo>
                                  <a:pt x="0" y="0"/>
                                </a:moveTo>
                                <a:lnTo>
                                  <a:pt x="0" y="0"/>
                                </a:lnTo>
                              </a:path>
                            </a:pathLst>
                          </a:custGeom>
                          <a:ln w="6350" cap="rnd">
                            <a:round/>
                          </a:ln>
                        </wps:spPr>
                        <wps:style>
                          <a:lnRef idx="1">
                            <a:srgbClr val="231915"/>
                          </a:lnRef>
                          <a:fillRef idx="0">
                            <a:srgbClr val="000000">
                              <a:alpha val="0"/>
                            </a:srgbClr>
                          </a:fillRef>
                          <a:effectRef idx="0">
                            <a:scrgbClr r="0" g="0" b="0"/>
                          </a:effectRef>
                          <a:fontRef idx="none"/>
                        </wps:style>
                        <wps:bodyPr/>
                      </wps:wsp>
                      <wps:wsp>
                        <wps:cNvPr id="3898" name="Shape 3898"/>
                        <wps:cNvSpPr/>
                        <wps:spPr>
                          <a:xfrm>
                            <a:off x="3380829" y="2065777"/>
                            <a:ext cx="0" cy="0"/>
                          </a:xfrm>
                          <a:custGeom>
                            <a:avLst/>
                            <a:gdLst/>
                            <a:ahLst/>
                            <a:cxnLst/>
                            <a:rect l="0" t="0" r="0" b="0"/>
                            <a:pathLst>
                              <a:path>
                                <a:moveTo>
                                  <a:pt x="0" y="0"/>
                                </a:moveTo>
                                <a:lnTo>
                                  <a:pt x="0" y="0"/>
                                </a:lnTo>
                              </a:path>
                            </a:pathLst>
                          </a:custGeom>
                          <a:ln w="6350" cap="rnd">
                            <a:round/>
                          </a:ln>
                        </wps:spPr>
                        <wps:style>
                          <a:lnRef idx="1">
                            <a:srgbClr val="231915"/>
                          </a:lnRef>
                          <a:fillRef idx="0">
                            <a:srgbClr val="000000">
                              <a:alpha val="0"/>
                            </a:srgbClr>
                          </a:fillRef>
                          <a:effectRef idx="0">
                            <a:scrgbClr r="0" g="0" b="0"/>
                          </a:effectRef>
                          <a:fontRef idx="none"/>
                        </wps:style>
                        <wps:bodyPr/>
                      </wps:wsp>
                      <wps:wsp>
                        <wps:cNvPr id="3963" name="Rectangle 3963"/>
                        <wps:cNvSpPr/>
                        <wps:spPr>
                          <a:xfrm>
                            <a:off x="1084132" y="2672974"/>
                            <a:ext cx="2362848" cy="140111"/>
                          </a:xfrm>
                          <a:prstGeom prst="rect">
                            <a:avLst/>
                          </a:prstGeom>
                          <a:ln>
                            <a:noFill/>
                          </a:ln>
                        </wps:spPr>
                        <wps:txbx>
                          <w:txbxContent>
                            <w:p w:rsidR="008B299C" w:rsidRDefault="008B299C">
                              <w:pPr>
                                <w:spacing w:after="0" w:line="276" w:lineRule="auto"/>
                              </w:pPr>
                              <w:r>
                                <w:rPr>
                                  <w:rFonts w:ascii="Calibri" w:eastAsia="Calibri" w:hAnsi="Calibri" w:cs="Calibri"/>
                                  <w:b/>
                                  <w:sz w:val="14"/>
                                </w:rPr>
                                <w:t>TKK untuk PRAMUKA PENEGAK/PANDEGA</w:t>
                              </w:r>
                            </w:p>
                          </w:txbxContent>
                        </wps:txbx>
                        <wps:bodyPr horzOverflow="overflow" vert="horz" lIns="0" tIns="0" rIns="0" bIns="0" rtlCol="0">
                          <a:noAutofit/>
                        </wps:bodyPr>
                      </wps:wsp>
                    </wpg:wgp>
                  </a:graphicData>
                </a:graphic>
              </wp:inline>
            </w:drawing>
          </mc:Choice>
          <mc:Fallback>
            <w:pict>
              <v:group id="Group 94045" o:spid="_x0000_s1026" style="width:307.8pt;height:218.75pt;mso-position-horizontal-relative:char;mso-position-vertical-relative:line" coordsize="39090,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">
                <v:rect id="Rectangle 3808" o:spid="_x0000_s1027" style="position:absolute;left:3113;width:44185;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5FMMA&#10;AADdAAAADwAAAGRycy9kb3ducmV2LnhtbERPz2vCMBS+D/wfwht4m+k2kFqNIm6jPW4qqLdH82yL&#10;yUtpMlv965fDwOPH93uxGqwRV+p841jB6yQBQVw63XClYL/7eklB+ICs0TgmBTfysFqOnhaYadfz&#10;D123oRIxhH2GCuoQ2kxKX9Zk0U9cSxy5s+sshgi7SuoO+xhujXxLkqm02HBsqLGlTU3lZftrFeRp&#10;uz4W7t5X5vOUH74Ps4/dLCg1fh7WcxCBhvAQ/7sLreA9TeL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J5FMMAAADdAAAADwAAAAAAAAAAAAAAAACYAgAAZHJzL2Rv&#10;d25yZXYueG1sUEsFBgAAAAAEAAQA9QAAAIgDAAAAAA==&#10;" filled="f" stroked="f">
                  <v:textbox inset="0,0,0,0">
                    <w:txbxContent>
                      <w:p w:rsidR="008B299C" w:rsidRDefault="008B299C">
                        <w:pPr>
                          <w:spacing w:after="0" w:line="276" w:lineRule="auto"/>
                        </w:pPr>
                        <w:r>
                          <w:rPr>
                            <w:rFonts w:ascii="Calibri" w:eastAsia="Calibri" w:hAnsi="Calibri" w:cs="Calibri"/>
                            <w:b/>
                          </w:rPr>
                          <w:t>BENTUK, TINGKAT DAN WARNA BINGKAI SERTA UKURAN TKK</w:t>
                        </w:r>
                      </w:p>
                    </w:txbxContent>
                  </v:textbox>
                </v:rect>
                <v:rect id="Rectangle 3809" o:spid="_x0000_s1028" style="position:absolute;left:17887;top:5323;width:15898;height:1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7cj8YA&#10;AADdAAAADwAAAGRycy9kb3ducmV2LnhtbESPT2vCQBTE74V+h+UVequbtiBJzEakf9BjNYJ6e2Sf&#10;STD7NmS3JvXTdwXB4zAzv2Gy+WhacabeNZYVvE4iEMSl1Q1XCrbF90sMwnlkja1lUvBHDub540OG&#10;qbYDr+m88ZUIEHYpKqi971IpXVmTQTexHXHwjrY36IPsK6l7HALctPItiqbSYMNhocaOPmoqT5tf&#10;o2AZd4v9yl6Gqv06LHc/u+SzSLxSz0/jYgbC0+jv4Vt7pRW8x1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7cj8YAAADdAAAADwAAAAAAAAAAAAAAAACYAgAAZHJz&#10;L2Rvd25yZXYueG1sUEsFBgAAAAAEAAQA9QAAAIsDAAAAAA==&#10;" filled="f" stroked="f">
                  <v:textbox inset="0,0,0,0">
                    <w:txbxContent>
                      <w:p w:rsidR="008B299C" w:rsidRDefault="008B299C">
                        <w:pPr>
                          <w:spacing w:after="0" w:line="276" w:lineRule="auto"/>
                        </w:pPr>
                        <w:r>
                          <w:rPr>
                            <w:rFonts w:ascii="Calibri" w:eastAsia="Calibri" w:hAnsi="Calibri" w:cs="Calibri"/>
                            <w:b/>
                            <w:sz w:val="14"/>
                          </w:rPr>
                          <w:t>TKK untuk PRAMUKA SIAGA</w:t>
                        </w:r>
                      </w:p>
                    </w:txbxContent>
                  </v:textbox>
                </v:rect>
                <v:rect id="Rectangle 93887" o:spid="_x0000_s1029" style="position:absolute;left:27371;top:6487;width:328;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UUsgA&#10;AADeAAAADwAAAGRycy9kb3ducmV2LnhtbESPT2vCQBTE7wW/w/KE3upGC20SsxGxLXqsf0C9PbLP&#10;JJh9G7Jbk/bTdwsFj8PM/IbJFoNpxI06V1tWMJ1EIIgLq2suFRz2H08xCOeRNTaWScE3OVjko4cM&#10;U2173tJt50sRIOxSVFB536ZSuqIig25iW+LgXWxn0AfZlVJ32Ae4aeQsil6kwZrDQoUtrSoqrrsv&#10;o2Adt8vTxv70ZfN+Xh8/j8nbPvFKPY6H5RyEp8Hfw//tjVaQPMfxK/zdCVdA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BRSyAAAAN4AAAAPAAAAAAAAAAAAAAAAAJgCAABk&#10;cnMvZG93bnJldi54bWxQSwUGAAAAAAQABAD1AAAAjQMAAAAA&#10;" filled="f" stroked="f">
                  <v:textbox inset="0,0,0,0">
                    <w:txbxContent>
                      <w:p w:rsidR="008B299C" w:rsidRDefault="008B299C">
                        <w:pPr>
                          <w:spacing w:after="0" w:line="276" w:lineRule="auto"/>
                        </w:pPr>
                        <w:r>
                          <w:rPr>
                            <w:sz w:val="14"/>
                          </w:rPr>
                          <w:t>)</w:t>
                        </w:r>
                      </w:p>
                    </w:txbxContent>
                  </v:textbox>
                </v:rect>
                <v:rect id="Rectangle 93888" o:spid="_x0000_s1030" style="position:absolute;left:20357;top:6487;width:9328;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eAIMQA&#10;AADeAAAADwAAAGRycy9kb3ducmV2LnhtbERPz2vCMBS+D/Y/hCfsNlMnjLYaRTZFj1s7cN4ezbMt&#10;Ji+libbbX78cBh4/vt/L9WiNuFHvW8cKZtMEBHHldMu1gq9y95yC8AFZo3FMCn7Iw3r1+LDEXLuB&#10;P+lWhFrEEPY5KmhC6HIpfdWQRT91HXHkzq63GCLsa6l7HGK4NfIlSV6lxZZjQ4MdvTVUXYqrVbBP&#10;u833wf0Otdme9sePY/ZeZkGpp8m4WYAINIa7+N990AqyeZrGvfFOv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ngCDEAAAA3gAAAA8AAAAAAAAAAAAAAAAAmAIAAGRycy9k&#10;b3ducmV2LnhtbFBLBQYAAAAABAAEAPUAAACJAwAAAAA=&#10;" filled="f" stroked="f">
                  <v:textbox inset="0,0,0,0">
                    <w:txbxContent>
                      <w:p w:rsidR="008B299C" w:rsidRDefault="008B299C">
                        <w:pPr>
                          <w:spacing w:after="0" w:line="276" w:lineRule="auto"/>
                        </w:pPr>
                        <w:r>
                          <w:rPr>
                            <w:sz w:val="14"/>
                          </w:rPr>
                          <w:t>hanya satu tingkat</w:t>
                        </w:r>
                      </w:p>
                    </w:txbxContent>
                  </v:textbox>
                </v:rect>
                <v:rect id="Rectangle 93886" o:spid="_x0000_s1031" style="position:absolute;left:20109;top:6487;width:329;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xyccA&#10;AADeAAAADwAAAGRycy9kb3ducmV2LnhtbESPQWvCQBSE70L/w/IK3nRTBUnSbERaRY9VC7a3R/Y1&#10;Cc2+DdnVRH99VxB6HGbmGyZbDqYRF+pcbVnByzQCQVxYXXOp4PO4mcQgnEfW2FgmBVdysMyfRhmm&#10;2va8p8vBlyJA2KWooPK+TaV0RUUG3dS2xMH7sZ1BH2RXSt1hH+CmkbMoWkiDNYeFClt6q6j4PZyN&#10;gm3crr529taXzfp7e/o4Je/HxCs1fh5WryA8Df4//GjvtIJkHscLu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0scnHAAAA3gAAAA8AAAAAAAAAAAAAAAAAmAIAAGRy&#10;cy9kb3ducmV2LnhtbFBLBQYAAAAABAAEAPUAAACMAwAAAAA=&#10;" filled="f" stroked="f">
                  <v:textbox inset="0,0,0,0">
                    <w:txbxContent>
                      <w:p w:rsidR="008B299C" w:rsidRDefault="008B299C">
                        <w:pPr>
                          <w:spacing w:after="0" w:line="276" w:lineRule="auto"/>
                        </w:pPr>
                        <w:r>
                          <w:rPr>
                            <w:sz w:val="14"/>
                          </w:rPr>
                          <w:t>(</w:t>
                        </w:r>
                      </w:p>
                    </w:txbxContent>
                  </v:textbox>
                </v:rect>
                <v:shape id="Shape 3812" o:spid="_x0000_s1032" style="position:absolute;top:3717;width:11080;height:7077;visibility:visible;mso-wrap-style:square;v-text-anchor:top" coordsize="1108062,707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1gl8YA&#10;AADdAAAADwAAAGRycy9kb3ducmV2LnhtbESPQWvCQBSE70L/w/IEL1I3sSAhdROkIkQKgrZQenvN&#10;viah2bdhd9X033cFocdh5pth1uVoenEh5zvLCtJFAoK4trrjRsH72+4xA+EDssbeMin4JQ9l8TBZ&#10;Y67tlY90OYVGxBL2OSpoQxhyKX3dkkG/sANx9L6tMxiidI3UDq+x3PRymSQrabDjuNDiQC8t1T+n&#10;s1HwtE1XXybrz58HX1Xu9WM/7+yg1Gw6bp5BBBrDf/hOVzpyWbqE25v4BG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1gl8YAAADdAAAADwAAAAAAAAAAAAAAAACYAgAAZHJz&#10;L2Rvd25yZXYueG1sUEsFBgAAAAAEAAQA9QAAAIsDAAAAAA==&#10;" path="m76327,368v,,-76327,10186,-22123,88291c111760,171577,523024,667410,523024,667410v,,35027,40259,71984,40259c634479,707669,666217,658190,666217,658190l1083335,87693v,,24727,-30556,17349,-61747c1094550,,1058621,3492,1058621,3492l76327,368xe" filled="f" strokecolor="#231915" strokeweight="1pt">
                  <v:stroke miterlimit="1" joinstyle="miter"/>
                  <v:path arrowok="t" textboxrect="0,0,1108062,707669"/>
                </v:shape>
                <v:shape id="Shape 3813" o:spid="_x0000_s1033" style="position:absolute;left:884;top:2847;width:3269;height:0;visibility:visible;mso-wrap-style:square;v-text-anchor:top" coordsize="326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QS8UA&#10;AADdAAAADwAAAGRycy9kb3ducmV2LnhtbESPQWvCQBSE74L/YXlCb7pJRZHoKiJt8SRqbL0+sq9J&#10;avZtml01/ntXEDwOM/MNM1u0phIXalxpWUE8iEAQZ1aXnCs4pJ/9CQjnkTVWlknBjRws5t3ODBNt&#10;r7yjy97nIkDYJaig8L5OpHRZQQbdwNbEwfu1jUEfZJNL3eA1wE0l36NoLA2WHBYKrGlVUHban42C&#10;v5/R+NseU+lHsTZu8/Xxv01PSr312uUUhKfWv8LP9lorGE7iITzehCc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FBLxQAAAN0AAAAPAAAAAAAAAAAAAAAAAJgCAABkcnMv&#10;ZG93bnJldi54bWxQSwUGAAAAAAQABAD1AAAAigMAAAAA&#10;" path="m,l326822,e" filled="f" strokecolor="#231915" strokeweight=".5pt">
                  <v:stroke miterlimit="1" joinstyle="miter"/>
                  <v:path arrowok="t" textboxrect="0,0,326822,0"/>
                </v:shape>
                <v:shape id="Shape 3814" o:spid="_x0000_s1034" style="position:absolute;left:284;top:2555;width:803;height:585;visibility:visible;mso-wrap-style:square;v-text-anchor:top" coordsize="80328,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6sZsUA&#10;AADdAAAADwAAAGRycy9kb3ducmV2LnhtbESPQWvCQBSE70L/w/IK3urGKGpTV5FCIQcVTEvPj+xr&#10;Es2+jdk1xn/vCgWPw8x8wyzXvalFR62rLCsYjyIQxLnVFRcKfr6/3hYgnEfWWFsmBTdysF69DJaY&#10;aHvlA3WZL0SAsEtQQel9k0jp8pIMupFtiIP3Z1uDPsi2kLrFa4CbWsZRNJMGKw4LJTb0WVJ+yi5G&#10;QTx13b777X3MXM235zR93x2tUsPXfvMBwlPvn+H/dqoVTBbjKTzeh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qxmxQAAAN0AAAAPAAAAAAAAAAAAAAAAAJgCAABkcnMv&#10;ZG93bnJldi54bWxQSwUGAAAAAAQABAD1AAAAigMAAAAA&#10;" path="m80328,l60084,29223,80328,58458,,29223,80328,xe" fillcolor="#231915" stroked="f" strokeweight="0">
                  <v:stroke miterlimit="1" joinstyle="miter"/>
                  <v:path arrowok="t" textboxrect="0,0,80328,58458"/>
                </v:shape>
                <v:shape id="Shape 3815" o:spid="_x0000_s1035" style="position:absolute;left:7124;top:2847;width:3359;height:0;visibility:visible;mso-wrap-style:square;v-text-anchor:top" coordsize="335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xMcYA&#10;AADdAAAADwAAAGRycy9kb3ducmV2LnhtbESPT2sCMRTE7wW/Q3hCb5pd+wddjSKlpQs91Rbx+Ny8&#10;7oZuXpYkuttvbwShx2FmfsOsNoNtxZl8MI4V5NMMBHHltOFawffX22QOIkRkja1jUvBHATbr0d0K&#10;C+16/qTzLtYiQTgUqKCJsSukDFVDFsPUdcTJ+3HeYkzS11J77BPctnKWZc/SouG00GBHLw1Vv7uT&#10;VWBLzj6Op1wfTP++9wvz+IqHUqn78bBdgog0xP/wrV1qBQ/z/Amub9IT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xMcYAAADdAAAADwAAAAAAAAAAAAAAAACYAgAAZHJz&#10;L2Rvd25yZXYueG1sUEsFBgAAAAAEAAQA9QAAAIsDAAAAAA==&#10;" path="m,l335915,e" filled="f" strokecolor="#231915" strokeweight=".5pt">
                  <v:stroke miterlimit="1" joinstyle="miter"/>
                  <v:path arrowok="t" textboxrect="0,0,335915,0"/>
                </v:shape>
                <v:shape id="Shape 3816" o:spid="_x0000_s1036" style="position:absolute;left:10280;top:2555;width:804;height:585;visibility:visible;mso-wrap-style:square;v-text-anchor:top" coordsize="80327,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MY8QA&#10;AADdAAAADwAAAGRycy9kb3ducmV2LnhtbESPQWvCQBSE7wX/w/KE3urGFoKkrqK2Ba9Gwfb2yL4m&#10;wezbsLsm6793CwWPw8x8wyzX0XRiIOdbywrmswwEcWV1y7WC0/HrZQHCB2SNnWVScCMP69XkaYmF&#10;tiMfaChDLRKEfYEKmhD6QkpfNWTQz2xPnLxf6wyGJF0ttcMxwU0nX7MslwZbTgsN9rRrqLqUV6MA&#10;v88/8vrZRtfdYm+cPJw/9Fap52ncvIMIFMMj/N/eawVvi3kOf2/SE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XDGPEAAAA3QAAAA8AAAAAAAAAAAAAAAAAmAIAAGRycy9k&#10;b3ducmV2LnhtbFBLBQYAAAAABAAEAPUAAACJAwAAAAA=&#10;" path="m,l80327,29223,,58458,20244,29223,,xe" fillcolor="#231915" stroked="f" strokeweight="0">
                  <v:stroke miterlimit="1" joinstyle="miter"/>
                  <v:path arrowok="t" textboxrect="0,0,80327,58458"/>
                </v:shape>
                <v:rect id="Rectangle 93883" o:spid="_x0000_s1037" style="position:absolute;left:5240;top:2299;width:1838;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SUccA&#10;AADeAAAADwAAAGRycy9kb3ducmV2LnhtbESPQWvCQBSE70L/w/IKvemmFUqSZiPSVvSoRrC9PbKv&#10;SWj2bciuJu2vdwXB4zAz3zDZYjStOFPvGssKnmcRCOLS6oYrBYdiNY1BOI+ssbVMCv7IwSJ/mGSY&#10;ajvwjs57X4kAYZeigtr7LpXSlTUZdDPbEQfvx/YGfZB9JXWPQ4CbVr5E0as02HBYqLGj95rK3/3J&#10;KFjH3fJrY/+Hqv38Xh+3x+SjSLxST4/j8g2Ep9Hfw7f2RitI5nE8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DElHHAAAA3gAAAA8AAAAAAAAAAAAAAAAAmAIAAGRy&#10;cy9kb3ducmV2LnhtbFBLBQYAAAAABAAEAPUAAACMAwAAAAA=&#10;" filled="f" stroked="f">
                  <v:textbox inset="0,0,0,0">
                    <w:txbxContent>
                      <w:p w:rsidR="008B299C" w:rsidRDefault="008B299C">
                        <w:pPr>
                          <w:spacing w:after="0" w:line="276" w:lineRule="auto"/>
                        </w:pPr>
                        <w:r>
                          <w:rPr>
                            <w:sz w:val="14"/>
                          </w:rPr>
                          <w:t xml:space="preserve"> cm</w:t>
                        </w:r>
                      </w:p>
                    </w:txbxContent>
                  </v:textbox>
                </v:rect>
                <v:rect id="Rectangle 93882" o:spid="_x0000_s1038" style="position:absolute;left:4745;top:2299;width:658;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ysYA&#10;AADeAAAADwAAAGRycy9kb3ducmV2LnhtbESPQWvCQBSE7wX/w/IEb3WjBUmiq4i26LFVQb09ss8k&#10;mH0bslsT/fXdguBxmJlvmNmiM5W4UeNKywpGwwgEcWZ1ybmCw/7rPQbhPLLGyjIpuJODxbz3NsNU&#10;25Z/6LbzuQgQdikqKLyvUyldVpBBN7Q1cfAutjHog2xyqRtsA9xUchxFE2mw5LBQYE2rgrLr7tco&#10;2MT18rS1jzavPs+b4/cxWe8Tr9Sg3y2nIDx1/hV+trdaQfIRx2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ysYAAADeAAAADwAAAAAAAAAAAAAAAACYAgAAZHJz&#10;L2Rvd25yZXYueG1sUEsFBgAAAAAEAAQA9QAAAIsDAAAAAA==&#10;" filled="f" stroked="f">
                  <v:textbox inset="0,0,0,0">
                    <w:txbxContent>
                      <w:p w:rsidR="008B299C" w:rsidRDefault="008B299C">
                        <w:pPr>
                          <w:spacing w:after="0" w:line="276" w:lineRule="auto"/>
                        </w:pPr>
                        <w:r>
                          <w:rPr>
                            <w:sz w:val="14"/>
                          </w:rPr>
                          <w:t>3</w:t>
                        </w:r>
                      </w:p>
                    </w:txbxContent>
                  </v:textbox>
                </v:rect>
                <v:shape id="Shape 3818" o:spid="_x0000_s1039" style="position:absolute;left:315;top:2165;width:0;height:2869;visibility:visible;mso-wrap-style:square;v-text-anchor:top" coordsize="0,28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rXcIA&#10;AADdAAAADwAAAGRycy9kb3ducmV2LnhtbERPTYvCMBC9C/6HMII3Taug0jWKKIK3dWs9eJttZtuu&#10;zaQ0Ubv++s1B8Ph438t1Z2pxp9ZVlhXE4wgEcW51xYWC7LQfLUA4j6yxtkwK/sjBetXvLTHR9sFf&#10;dE99IUIIuwQVlN43iZQuL8mgG9uGOHA/tjXoA2wLqVt8hHBTy0kUzaTBikNDiQ1tS8qv6c0o+J1/&#10;+5O8nNPczOxnfCyyaPfMlBoOus0HCE+df4tf7oNWMF3EYW54E5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StdwgAAAN0AAAAPAAAAAAAAAAAAAAAAAJgCAABkcnMvZG93&#10;bnJldi54bWxQSwUGAAAAAAQABAD1AAAAhwMAAAAA&#10;" path="m,l,286880e" filled="f" strokecolor="#231915" strokeweight=".5pt">
                  <v:stroke endcap="round"/>
                  <v:path arrowok="t" textboxrect="0,0,0,286880"/>
                </v:shape>
                <v:shape id="Shape 3819" o:spid="_x0000_s1040" style="position:absolute;left:315;top:203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hcQA&#10;AADdAAAADwAAAGRycy9kb3ducmV2LnhtbESPzW7CMBCE70h9B2uRegMnFKEQMIjSH8GtDTzAKl6S&#10;iHgdYpeEt6+RkDiOZuYbzXLdm1pcqXWVZQXxOAJBnFtdcaHgePgaJSCcR9ZYWyYFN3KwXr0Mlphq&#10;2/EvXTNfiABhl6KC0vsmldLlJRl0Y9sQB+9kW4M+yLaQusUuwE0tJ1E0kwYrDgslNrQtKT9nf0bB&#10;T7fPvjfNhU9EH9sdv8c0/YyVeh32mwUIT71/hh/tnVbwlsRzuL8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Tv4XEAAAA3QAAAA8AAAAAAAAAAAAAAAAAmAIAAGRycy9k&#10;b3ducmV2LnhtbFBLBQYAAAAABAAEAPUAAACJAwAAAAA=&#10;" path="m,l,e" filled="f" strokecolor="#231915" strokeweight=".5pt">
                  <v:stroke endcap="round"/>
                  <v:path arrowok="t" textboxrect="0,0,0,0"/>
                </v:shape>
                <v:shape id="Shape 3820" o:spid="_x0000_s1041" style="position:absolute;left:315;top:509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cpcAA&#10;AADdAAAADwAAAGRycy9kb3ducmV2LnhtbERPS27CMBDdI3EHa5DYgROoUBQwiPIT7CDtAUbxkETE&#10;4zQ2JNy+XlTq8un9V5ve1OJFrassK4inEQji3OqKCwXfX8dJAsJ5ZI21ZVLwJgeb9XCwwlTbjm/0&#10;ynwhQgi7FBWU3jeplC4vyaCb2oY4cHfbGvQBtoXULXYh3NRyFkULabDi0FBiQ7uS8kf2NAqu3SU7&#10;bZsfvhPtd2f+jOnjECs1HvXbJQhPvf8X/7nPWsE8mYX94U14An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XcpcAAAADdAAAADwAAAAAAAAAAAAAAAACYAgAAZHJzL2Rvd25y&#10;ZXYueG1sUEsFBgAAAAAEAAQA9QAAAIUDAAAAAA==&#10;" path="m,l,e" filled="f" strokecolor="#231915" strokeweight=".5pt">
                  <v:stroke endcap="round"/>
                  <v:path arrowok="t" textboxrect="0,0,0,0"/>
                </v:shape>
                <v:shape id="Shape 3821" o:spid="_x0000_s1042" style="position:absolute;left:11052;top:2165;width:0;height:2869;visibility:visible;mso-wrap-style:square;v-text-anchor:top" coordsize="0,28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IfcYA&#10;AADdAAAADwAAAGRycy9kb3ducmV2LnhtbESPQWvCQBSE74X+h+UVvDWbKKhEVykVwVs1xkNvr9ln&#10;kjb7NmRXTf31riB4HGbmG2a+7E0jztS52rKCJIpBEBdW11wqyPfr9ykI55E1NpZJwT85WC5eX+aY&#10;anvhHZ0zX4oAYZeigsr7NpXSFRUZdJFtiYN3tJ1BH2RXSt3hJcBNI4dxPJYGaw4LFbb0WVHxl52M&#10;gt/Jj9/L70NWmLH9SrZlHq+uuVKDt/5jBsJT75/hR3ujFYymwwTub8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NIfcYAAADdAAAADwAAAAAAAAAAAAAAAACYAgAAZHJz&#10;L2Rvd25yZXYueG1sUEsFBgAAAAAEAAQA9QAAAIsDAAAAAA==&#10;" path="m,l,286880e" filled="f" strokecolor="#231915" strokeweight=".5pt">
                  <v:stroke endcap="round"/>
                  <v:path arrowok="t" textboxrect="0,0,0,286880"/>
                </v:shape>
                <v:shape id="Shape 3822" o:spid="_x0000_s1043" style="position:absolute;left:11052;top:203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nScMA&#10;AADdAAAADwAAAGRycy9kb3ducmV2LnhtbESP0WrCQBRE34X+w3IF33STWESiq1hti77Z1A+4ZK9J&#10;MHs3Zrcm/XtXEHwcZuYMs1z3phY3al1lWUE8iUAQ51ZXXCg4/X6N5yCcR9ZYWyYF/+RgvXobLDHV&#10;tuMfumW+EAHCLkUFpfdNKqXLSzLoJrYhDt7ZtgZ9kG0hdYtdgJtaJlE0kwYrDgslNrQtKb9kf0bB&#10;sTtk35vmymei3XbPHzG9f8ZKjYb9ZgHCU+9f4Wd7rxVM50kCjzfh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vnScMAAADdAAAADwAAAAAAAAAAAAAAAACYAgAAZHJzL2Rv&#10;d25yZXYueG1sUEsFBgAAAAAEAAQA9QAAAIgDAAAAAA==&#10;" path="m,l,e" filled="f" strokecolor="#231915" strokeweight=".5pt">
                  <v:stroke endcap="round"/>
                  <v:path arrowok="t" textboxrect="0,0,0,0"/>
                </v:shape>
                <v:shape id="Shape 3823" o:spid="_x0000_s1044" style="position:absolute;left:11052;top:509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C0sMA&#10;AADdAAAADwAAAGRycy9kb3ducmV2LnhtbESP3YrCMBSE7xd8h3AE79a0uixSjeLvone71Qc4NMe2&#10;2JzUJtr69kYQ9nKYmW+Y2aIzlbhT40rLCuJhBII4s7rkXMHpuPucgHAeWWNlmRQ8yMFi3vuYYaJt&#10;y390T30uAoRdggoK7+tESpcVZNANbU0cvLNtDPogm1zqBtsAN5UcRdG3NFhyWCiwpnVB2SW9GQW/&#10;7SH9WdZXPhNt1ntexfS1jZUa9LvlFISnzv+H3+29VjCejMbwehOe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dC0sMAAADdAAAADwAAAAAAAAAAAAAAAACYAgAAZHJzL2Rv&#10;d25yZXYueG1sUEsFBgAAAAAEAAQA9QAAAIgDAAAAAA==&#10;" path="m,l,e" filled="f" strokecolor="#231915" strokeweight=".5pt">
                  <v:stroke endcap="round"/>
                  <v:path arrowok="t" textboxrect="0,0,0,0"/>
                </v:shape>
                <v:shape id="Shape 3824" o:spid="_x0000_s1045" style="position:absolute;left:4879;top:10826;width:6720;height:0;visibility:visible;mso-wrap-style:square;v-text-anchor:top" coordsize="671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1VlsgA&#10;AADdAAAADwAAAGRycy9kb3ducmV2LnhtbESP3WoCMRSE7wu+QzhC72rWX2Q1imgLYmmhaineHTfH&#10;3cXNyZKkuu3Tm4LQy2FmvmGm88ZU4kLOl5YVdDsJCOLM6pJzBfvdy9MYhA/IGivLpOCHPMxnrYcp&#10;ptpe+YMu25CLCGGfooIihDqV0mcFGfQdWxNH72SdwRCly6V2eI1wU8lekoykwZLjQoE1LQvKzttv&#10;o+A8PB4G7jV8do/PX+u39+HKbDa/Sj22m8UERKAm/Ifv7bVW0B/3BvD3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XVWWyAAAAN0AAAAPAAAAAAAAAAAAAAAAAJgCAABk&#10;cnMvZG93bnJldi54bWxQSwUGAAAAAAQABAD1AAAAjQMAAAAA&#10;" path="m671944,l,e" filled="f" strokecolor="#231915" strokeweight=".5pt">
                  <v:stroke endcap="round"/>
                  <v:path arrowok="t" textboxrect="0,0,671944,0"/>
                </v:shape>
                <v:shape id="Shape 3825" o:spid="_x0000_s1046" style="position:absolute;left:11727;top:1082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PcUA&#10;AADdAAAADwAAAGRycy9kb3ducmV2LnhtbESPzW7CMBCE75X6DtZW6q04gRZFAQdRaBHcIPAAq3jz&#10;I+J1GrskfXtcqVKPo5n5RrNcjaYVN+pdY1lBPIlAEBdWN1wpuJw/XxIQziNrbC2Tgh9ysMoeH5aY&#10;ajvwiW65r0SAsEtRQe19l0rpipoMuontiINX2t6gD7KvpO5xCHDTymkUzaXBhsNCjR1taiqu+bdR&#10;cBwO+W7dfXFJtN3s+T2m149Yqeencb0A4Wn0/+G/9l4rmCXTN/h9E5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n89xQAAAN0AAAAPAAAAAAAAAAAAAAAAAJgCAABkcnMv&#10;ZG93bnJldi54bWxQSwUGAAAAAAQABAD1AAAAigMAAAAA&#10;" path="m,l,e" filled="f" strokecolor="#231915" strokeweight=".5pt">
                  <v:stroke endcap="round"/>
                  <v:path arrowok="t" textboxrect="0,0,0,0"/>
                </v:shape>
                <v:shape id="Shape 3826" o:spid="_x0000_s1047" style="position:absolute;left:4815;top:1082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hSsMA&#10;AADdAAAADwAAAGRycy9kb3ducmV2LnhtbESP0YrCMBRE34X9h3AXfNO0rohUo7i6ir5pdz/g0lzb&#10;YnPTbaKtf28EwcdhZs4w82VnKnGjxpWWFcTDCARxZnXJuYK/3+1gCsJ5ZI2VZVJwJwfLxUdvjom2&#10;LZ/olvpcBAi7BBUU3teJlC4ryKAb2po4eGfbGPRBNrnUDbYBbio5iqKJNFhyWCiwpnVB2SW9GgXH&#10;9pDuVvU/n4k26z1/xzT+iZXqf3arGQhPnX+HX+29VvA1HU3g+SY8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DhSsMAAADdAAAADwAAAAAAAAAAAAAAAACYAgAAZHJzL2Rv&#10;d25yZXYueG1sUEsFBgAAAAAEAAQA9QAAAIgDAAAAAA==&#10;" path="m,l,e" filled="f" strokecolor="#231915" strokeweight=".5pt">
                  <v:stroke endcap="round"/>
                  <v:path arrowok="t" textboxrect="0,0,0,0"/>
                </v:shape>
                <v:shape id="Shape 3827" o:spid="_x0000_s1048" style="position:absolute;left:10908;top:3689;width:693;height:0;visibility:visible;mso-wrap-style:square;v-text-anchor:top" coordsize="69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QScQA&#10;AADdAAAADwAAAGRycy9kb3ducmV2LnhtbESPT4vCMBTE7wt+h/AEb2uqwqrVKCIIXoTd6sHjo3n9&#10;g81LTWKt336zsOBxmJnfMOttbxrRkfO1ZQWTcQKCOLe65lLB5Xz4XIDwAVljY5kUvMjDdjP4WGOq&#10;7ZN/qMtCKSKEfYoKqhDaVEqfV2TQj21LHL3COoMhSldK7fAZ4aaR0yT5kgZrjgsVtrSvKL9lD6Pg&#10;USzvd/99ypLu5Yrd5HBEnl2VGg373QpEoD68w//to1YwW0zn8Pc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z0EnEAAAA3QAAAA8AAAAAAAAAAAAAAAAAmAIAAGRycy9k&#10;b3ducmV2LnhtbFBLBQYAAAAABAAEAPUAAACJAwAAAAA=&#10;" path="m69266,l,e" filled="f" strokecolor="#231915" strokeweight=".5pt">
                  <v:stroke endcap="round"/>
                  <v:path arrowok="t" textboxrect="0,0,69266,0"/>
                </v:shape>
                <v:shape id="Shape 3828" o:spid="_x0000_s1049" style="position:absolute;left:11727;top:368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Qo8AA&#10;AADdAAAADwAAAGRycy9kb3ducmV2LnhtbERPS27CMBDdI3EHa5DYgROoUBQwiPIT7CDtAUbxkETE&#10;4zQ2JNy+XlTq8un9V5ve1OJFrassK4inEQji3OqKCwXfX8dJAsJ5ZI21ZVLwJgeb9XCwwlTbjm/0&#10;ynwhQgi7FBWU3jeplC4vyaCb2oY4cHfbGvQBtoXULXYh3NRyFkULabDi0FBiQ7uS8kf2NAqu3SU7&#10;bZsfvhPtd2f+jOnjECs1HvXbJQhPvf8X/7nPWsE8mYW54U14An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PQo8AAAADdAAAADwAAAAAAAAAAAAAAAACYAgAAZHJzL2Rvd25y&#10;ZXYueG1sUEsFBgAAAAAEAAQA9QAAAIUDAAAAAA==&#10;" path="m,l,e" filled="f" strokecolor="#231915" strokeweight=".5pt">
                  <v:stroke endcap="round"/>
                  <v:path arrowok="t" textboxrect="0,0,0,0"/>
                </v:shape>
                <v:shape id="Shape 3829" o:spid="_x0000_s1050" style="position:absolute;left:10845;top:368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1OMUA&#10;AADdAAAADwAAAGRycy9kb3ducmV2LnhtbESPzW7CMBCE75X6DtZW6q04gaoKAQdRaBHcIPAAq3jz&#10;I+J1GrskfXtcqVKPo5n5RrNcjaYVN+pdY1lBPIlAEBdWN1wpuJw/XxIQziNrbC2Tgh9ysMoeH5aY&#10;ajvwiW65r0SAsEtRQe19l0rpipoMuontiINX2t6gD7KvpO5xCHDTymkUvUmDDYeFGjva1FRc82+j&#10;4Dgc8t26++KSaLvZ83tMrx+xUs9P43oBwtPo/8N/7b1WMEumc/h9E5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3U4xQAAAN0AAAAPAAAAAAAAAAAAAAAAAJgCAABkcnMv&#10;ZG93bnJldi54bWxQSwUGAAAAAAQABAD1AAAAigMAAAAA&#10;" path="m,l,e" filled="f" strokecolor="#231915" strokeweight=".5pt">
                  <v:stroke endcap="round"/>
                  <v:path arrowok="t" textboxrect="0,0,0,0"/>
                </v:shape>
                <v:shape id="Shape 3830" o:spid="_x0000_s1051" style="position:absolute;left:11736;top:4258;width:0;height:2072;visibility:visible;mso-wrap-style:square;v-text-anchor:top" coordsize="0,20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cusIA&#10;AADdAAAADwAAAGRycy9kb3ducmV2LnhtbERPTYvCMBC9L+x/CLPgbU1tQaRrLCIsCKuI1oPHoZlt&#10;is2kNLHWf28OgsfH+14Wo23FQL1vHCuYTRMQxJXTDdcKzuXv9wKED8gaW8ek4EEeitXnxxJz7e58&#10;pOEUahFD2OeowITQ5VL6ypBFP3UdceT+XW8xRNjXUvd4j+G2lWmSzKXFhmODwY42hqrr6WYV/B2y&#10;nQzl+XGbp8l+exmOtj4YpSZf4/oHRKAxvMUv91YryBZZ3B/fx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9y6wgAAAN0AAAAPAAAAAAAAAAAAAAAAAJgCAABkcnMvZG93&#10;bnJldi54bWxQSwUGAAAAAAQABAD1AAAAhwMAAAAA&#10;" path="m,l,207201e" filled="f" strokecolor="#231915" strokeweight=".5pt">
                  <v:stroke miterlimit="1" joinstyle="miter"/>
                  <v:path arrowok="t" textboxrect="0,0,0,207201"/>
                </v:shape>
                <v:shape id="Shape 3831" o:spid="_x0000_s1052" style="position:absolute;left:11444;top:3657;width:584;height:804;visibility:visible;mso-wrap-style:square;v-text-anchor:top" coordsize="58458,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cf8QA&#10;AADdAAAADwAAAGRycy9kb3ducmV2LnhtbESPQWvCQBSE7wX/w/IKvdVNlEqMriLBgvSmRs/P7DMJ&#10;zb4N2VW3/74rFHocZuYbZrkOphN3GlxrWUE6TkAQV1a3XCsoj5/vGQjnkTV2lknBDzlYr0YvS8y1&#10;ffCe7gdfiwhhl6OCxvs+l9JVDRl0Y9sTR+9qB4M+yqGWesBHhJtOTpJkJg22HBca7KloqPo+3IyC&#10;bDfHy0dx3hblyW1tmKVf4dIp9fYaNgsQnoL/D/+1d1rBNJum8Hw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33H/EAAAA3QAAAA8AAAAAAAAAAAAAAAAAmAIAAGRycy9k&#10;b3ducmV2LnhtbFBLBQYAAAAABAAEAPUAAACJAwAAAAA=&#10;" path="m29235,l58458,80340,29235,60084,,80340,29235,xe" fillcolor="#231915" stroked="f" strokeweight="0">
                  <v:stroke miterlimit="1" joinstyle="miter"/>
                  <v:path arrowok="t" textboxrect="0,0,58458,80340"/>
                </v:shape>
                <v:shape id="Shape 3832" o:spid="_x0000_s1053" style="position:absolute;left:11736;top:7977;width:0;height:2280;visibility:visible;mso-wrap-style:square;v-text-anchor:top" coordsize="0,227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RM8UA&#10;AADdAAAADwAAAGRycy9kb3ducmV2LnhtbESPQYvCMBSE78L+h/AWvGmqsqLVKCosePFg3cN6eybP&#10;tti8lCar1V+/EQSPw8x8w8yXra3ElRpfOlYw6CcgiLUzJecKfg7fvQkIH5ANVo5JwZ08LBcfnTmm&#10;xt14T9cs5CJC2KeooAihTqX0uiCLvu9q4uidXWMxRNnk0jR4i3BbyWGSjKXFkuNCgTVtCtKX7M8q&#10;eJx+B1ZvnJnmh7U+lruvh89qpbqf7WoGIlAb3uFXe2sUjCajITzfxCc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hEzxQAAAN0AAAAPAAAAAAAAAAAAAAAAAJgCAABkcnMv&#10;ZG93bnJldi54bWxQSwUGAAAAAAQABAD1AAAAigMAAAAA&#10;" path="m,l,227914e" filled="f" strokecolor="#231915" strokeweight=".5pt">
                  <v:stroke miterlimit="1" joinstyle="miter"/>
                  <v:path arrowok="t" textboxrect="0,0,0,227914"/>
                </v:shape>
                <v:shape id="Shape 3833" o:spid="_x0000_s1054" style="position:absolute;left:11444;top:10054;width:584;height:803;visibility:visible;mso-wrap-style:square;v-text-anchor:top" coordsize="58458,80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hQscUA&#10;AADdAAAADwAAAGRycy9kb3ducmV2LnhtbESPQWvCQBSE74L/YXlCb7pJA2Kjm1CUth56Ma2en9nX&#10;JCT7NmS3Jv333YLQ4zAz3zC7fDKduNHgGssK4lUEgri0uuFKwefHy3IDwnlkjZ1lUvBDDvJsPtth&#10;qu3IJ7oVvhIBwi5FBbX3fSqlK2sy6Fa2Jw7elx0M+iCHSuoBxwA3nXyMorU02HBYqLGnfU1lW3wb&#10;BT0Wx8at35/erlObjIfzJWb5qtTDYnregvA0+f/wvX3UCpJNksDfm/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2FCxxQAAAN0AAAAPAAAAAAAAAAAAAAAAAJgCAABkcnMv&#10;ZG93bnJldi54bWxQSwUGAAAAAAQABAD1AAAAigMAAAAA&#10;" path="m,l29235,20244,58458,,29235,80327,,xe" fillcolor="#231915" stroked="f" strokeweight="0">
                  <v:stroke miterlimit="1" joinstyle="miter"/>
                  <v:path arrowok="t" textboxrect="0,0,58458,80327"/>
                </v:shape>
                <v:rect id="Rectangle 93885" o:spid="_x0000_s1055" style="position:absolute;left:11337;top:6484;width:1839;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vvsgA&#10;AADeAAAADwAAAGRycy9kb3ducmV2LnhtbESPT2vCQBTE7wW/w/KE3upGS0sSsxGxLXqsf0C9PbLP&#10;JJh9G7Jbk/bTdwsFj8PM/IbJFoNpxI06V1tWMJ1EIIgLq2suFRz2H08xCOeRNTaWScE3OVjko4cM&#10;U2173tJt50sRIOxSVFB536ZSuqIig25iW+LgXWxn0AfZlVJ32Ae4aeQsil6lwZrDQoUtrSoqrrsv&#10;o2Adt8vTxv70ZfN+Xh8/j8nbPvFKPY6H5RyEp8Hfw//tjVaQPMfxC/zdCVdA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Zi++yAAAAN4AAAAPAAAAAAAAAAAAAAAAAJgCAABk&#10;cnMvZG93bnJldi54bWxQSwUGAAAAAAQABAD1AAAAjQMAAAAA&#10;" filled="f" stroked="f">
                  <v:textbox inset="0,0,0,0">
                    <w:txbxContent>
                      <w:p w:rsidR="008B299C" w:rsidRDefault="008B299C">
                        <w:pPr>
                          <w:spacing w:after="0" w:line="276" w:lineRule="auto"/>
                        </w:pPr>
                        <w:r>
                          <w:rPr>
                            <w:sz w:val="14"/>
                          </w:rPr>
                          <w:t xml:space="preserve"> cm</w:t>
                        </w:r>
                      </w:p>
                    </w:txbxContent>
                  </v:textbox>
                </v:rect>
                <v:rect id="Rectangle 93884" o:spid="_x0000_s1056" style="position:absolute;left:10843;top:6484;width:657;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KJcgA&#10;AADeAAAADwAAAGRycy9kb3ducmV2LnhtbESPT2vCQBTE7wW/w/KE3upGW0oSsxGxLXqsf0C9PbLP&#10;JJh9G7Jbk/bTdwsFj8PM/IbJFoNpxI06V1tWMJ1EIIgLq2suFRz2H08xCOeRNTaWScE3OVjko4cM&#10;U2173tJt50sRIOxSVFB536ZSuqIig25iW+LgXWxn0AfZlVJ32Ae4aeQsil6lwZrDQoUtrSoqrrsv&#10;o2Adt8vTxv70ZfN+Xh8/j8nbPvFKPY6H5RyEp8Hfw//tjVaQPMfxC/zdCVdA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KoolyAAAAN4AAAAPAAAAAAAAAAAAAAAAAJgCAABk&#10;cnMvZG93bnJldi54bWxQSwUGAAAAAAQABAD1AAAAjQMAAAAA&#10;" filled="f" stroked="f">
                  <v:textbox inset="0,0,0,0">
                    <w:txbxContent>
                      <w:p w:rsidR="008B299C" w:rsidRDefault="008B299C">
                        <w:pPr>
                          <w:spacing w:after="0" w:line="276" w:lineRule="auto"/>
                        </w:pPr>
                        <w:r>
                          <w:rPr>
                            <w:sz w:val="14"/>
                          </w:rPr>
                          <w:t>2</w:t>
                        </w:r>
                      </w:p>
                    </w:txbxContent>
                  </v:textbox>
                </v:rect>
                <v:shape id="Shape 3836" o:spid="_x0000_s1057" style="position:absolute;left:347;top:14141;width:11393;height:11393;visibility:visible;mso-wrap-style:square;v-text-anchor:top" coordsize="1139304,1139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6DMYA&#10;AADdAAAADwAAAGRycy9kb3ducmV2LnhtbESPQWvCQBSE74X+h+UVeim6iUII0VVsQRDUg7ZFvT2y&#10;zySYfRuy2xj/vSsIPQ4z8w0znfemFh21rrKsIB5GIIhzqysuFPx8LwcpCOeRNdaWScGNHMxnry9T&#10;zLS98o66vS9EgLDLUEHpfZNJ6fKSDLqhbYiDd7atQR9kW0jd4jXATS1HUZRIgxWHhRIb+iopv+z/&#10;jIJVdfpIYrc5xOsjfXa5357Ov1qp97d+MQHhqff/4Wd7pRWM03ECjzfh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l6DMYAAADdAAAADwAAAAAAAAAAAAAAAACYAgAAZHJz&#10;L2Rvd25yZXYueG1sUEsFBgAAAAAEAAQA9QAAAIsDAAAAAA==&#10;" path="m569646,1139304v314617,,569658,-255041,569658,-569645c1139304,255041,884263,,569646,,255041,,,255041,,569659v,314604,255041,569645,569646,569645xe" filled="f" strokecolor="#231915" strokeweight="1pt">
                  <v:stroke miterlimit="1" joinstyle="miter"/>
                  <v:path arrowok="t" textboxrect="0,0,1139304,1139304"/>
                </v:shape>
                <v:shape id="Shape 3837" o:spid="_x0000_s1058" style="position:absolute;left:887;top:14681;width:10313;height:10313;visibility:visible;mso-wrap-style:square;v-text-anchor:top" coordsize="1031303,103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5osMA&#10;AADdAAAADwAAAGRycy9kb3ducmV2LnhtbESP3YrCMBSE74V9h3AW9k5T18WfapRVELzV9gEOzbGt&#10;NieliTXr05sFwcthZr5hVptgGtFT52rLCsajBARxYXXNpYI82w/nIJxH1thYJgV/5GCz/hisMNX2&#10;zkfqT74UEcIuRQWV920qpSsqMuhGtiWO3tl2Bn2UXSl1h/cIN438TpKpNFhzXKiwpV1FxfV0Mwr6&#10;ixzn5uESE/aY4+InPLbZVqmvz/C7BOEp+Hf41T5oBZP5ZAb/b+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H5osMAAADdAAAADwAAAAAAAAAAAAAAAACYAgAAZHJzL2Rv&#10;d25yZXYueG1sUEsFBgAAAAAEAAQA9QAAAIgDAAAAAA==&#10;" path="m515645,v284785,,515658,230874,515658,515658c1031303,800443,800430,1031304,515645,1031304,230861,1031304,,800443,,515658,,230874,230861,,515645,xe" fillcolor="#e50012" stroked="f" strokeweight="0">
                  <v:stroke miterlimit="1" joinstyle="miter"/>
                  <v:path arrowok="t" textboxrect="0,0,1031303,1031304"/>
                </v:shape>
                <v:shape id="Shape 3838" o:spid="_x0000_s1059" style="position:absolute;left:887;top:14681;width:10313;height:10313;visibility:visible;mso-wrap-style:square;v-text-anchor:top" coordsize="1031303,103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k08IA&#10;AADdAAAADwAAAGRycy9kb3ducmV2LnhtbERPyWrDMBC9B/oPYgq9JVJrMLET2bSFQm9tFgq9DdLE&#10;dmKNjKUmzt9Hh0KOj7ev68n14kxj6DxreF4oEMTG244bDfvdx3wJIkRki71n0nClAHX1MFtjaf2F&#10;N3TexkakEA4lamhjHEopg2nJYVj4gThxBz86jAmOjbQjXlK46+WLUrl02HFqaHGg95bMafvnNBRF&#10;pkxPuTLhbfjJ5Vfx+32MWj89Tq8rEJGmeBf/uz+thmyZpbnpTXoCsr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yTTwgAAAN0AAAAPAAAAAAAAAAAAAAAAAJgCAABkcnMvZG93&#10;bnJldi54bWxQSwUGAAAAAAQABAD1AAAAhwMAAAAA&#10;" path="m515645,1031304v284785,,515658,-230861,515658,-515646c1031303,230874,800430,,515645,,230861,,,230874,,515658v,284785,230861,515646,515645,515646xe" filled="f" strokecolor="#231915" strokeweight="1pt">
                  <v:stroke miterlimit="1" joinstyle="miter"/>
                  <v:path arrowok="t" textboxrect="0,0,1031303,1031304"/>
                </v:shape>
                <v:shape id="Shape 3839" o:spid="_x0000_s1060" style="position:absolute;left:1607;top:15401;width:8873;height:8873;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ccA&#10;AADdAAAADwAAAGRycy9kb3ducmV2LnhtbESPQWvCQBSE74X+h+UJXopuaqDY6Cqt0uKp0lQKvT2y&#10;z2Q1+zZk1xj99W6h0OMwM98w82Vva9FR641jBY/jBARx4bThUsHu6200BeEDssbaMSm4kIfl4v5u&#10;jpl2Z/6kLg+liBD2GSqoQmgyKX1RkUU/dg1x9PautRiibEupWzxHuK3lJEmepEXDcaHChlYVFcf8&#10;ZBUcuvc6byY+PW5/zMc3mqt+fVgrNRz0LzMQgfrwH/5rb7SCdJo+w++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v8WHHAAAA3QAAAA8AAAAAAAAAAAAAAAAAmAIAAGRy&#10;cy9kb3ducmV2LnhtbFBLBQYAAAAABAAEAPUAAACMAwAAAAA=&#10;" path="m443649,c688670,,887298,198628,887298,443649v,245021,-198628,443649,-443649,443649c198628,887298,,688670,,443649,,198628,198628,,443649,xe" fillcolor="#fefefe" stroked="f" strokeweight="0">
                  <v:stroke miterlimit="1" joinstyle="miter"/>
                  <v:path arrowok="t" textboxrect="0,0,887298,887298"/>
                </v:shape>
                <v:shape id="Shape 3840" o:spid="_x0000_s1061" style="position:absolute;left:1607;top:15401;width:8873;height:8873;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Wh8MA&#10;AADdAAAADwAAAGRycy9kb3ducmV2LnhtbERPyWrDMBC9F/IPYgK5lEROW4LjRgnBxRCaUxZ6HqyJ&#10;7dYaGUve/r46FHp8vH13GE0tempdZVnBehWBIM6trrhQcL9lyxiE88gaa8ukYCIHh/3saYeJtgNf&#10;qL/6QoQQdgkqKL1vEildXpJBt7INceAetjXoA2wLqVscQrip5UsUbaTBikNDiQ2lJeU/184o6IZt&#10;/JxG/fYyfZxvj+GM31/Zp1KL+Xh8B+Fp9P/iP/dJK3iN38L+8CY8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lWh8MAAADdAAAADwAAAAAAAAAAAAAAAACYAgAAZHJzL2Rv&#10;d25yZXYueG1sUEsFBgAAAAAEAAQA9QAAAIgDAAAAAA==&#10;" path="m443649,887298v245021,,443649,-198628,443649,-443649c887298,198628,688670,,443649,,198628,,,198628,,443649,,688670,198628,887298,443649,887298xe" filled="f" strokecolor="#231915" strokeweight="1pt">
                  <v:stroke miterlimit="1" joinstyle="miter"/>
                  <v:path arrowok="t" textboxrect="0,0,887298,887298"/>
                </v:shape>
                <v:rect id="Rectangle 3841" o:spid="_x0000_s1062" style="position:absolute;left:2758;top:11771;width:8739;height:1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JpScYA&#10;AADdAAAADwAAAGRycy9kb3ducmV2LnhtbESPT2vCQBTE70K/w/IK3nRjLRKjq0hV9OifgvX2yL4m&#10;odm3Ibua1E/vCoLHYWZ+w0znrSnFlWpXWFYw6EcgiFOrC84UfB/XvRiE88gaS8uk4J8czGdvnSkm&#10;2ja8p+vBZyJA2CWoIPe+SqR0aU4GXd9WxMH7tbVBH2SdSV1jE+CmlB9RNJIGCw4LOVb0lVP6d7gY&#10;BZu4Wvxs7a3JytV5c9qdxsvj2CvVfW8XExCeWv8KP9tbrWAYfw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JpScYAAADdAAAADwAAAAAAAAAAAAAAAACYAgAAZHJz&#10;L2Rvd25yZXYueG1sUEsFBgAAAAAEAAQA9QAAAIsDAAAAAA==&#10;" filled="f" stroked="f">
                  <v:textbox inset="0,0,0,0">
                    <w:txbxContent>
                      <w:p w:rsidR="008B299C" w:rsidRDefault="008B299C">
                        <w:pPr>
                          <w:spacing w:after="0" w:line="276" w:lineRule="auto"/>
                        </w:pPr>
                        <w:r>
                          <w:rPr>
                            <w:rFonts w:ascii="Calibri" w:eastAsia="Calibri" w:hAnsi="Calibri" w:cs="Calibri"/>
                            <w:b/>
                            <w:sz w:val="14"/>
                          </w:rPr>
                          <w:t>Tingkat PURWA</w:t>
                        </w:r>
                      </w:p>
                    </w:txbxContent>
                  </v:textbox>
                </v:rect>
                <v:shape id="Shape 3843" o:spid="_x0000_s1063" style="position:absolute;left:13487;top:14141;width:11393;height:11393;visibility:visible;mso-wrap-style:square;v-text-anchor:top" coordsize="1139304,1139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L4MYA&#10;AADdAAAADwAAAGRycy9kb3ducmV2LnhtbESPQWvCQBSE74L/YXlCL6KbVltCdBUpLQ2Ih1jF6yP7&#10;zAazb0N2q/Hfu4VCj8PMfMMs171txJU6XztW8DxNQBCXTtdcKTh8f05SED4ga2wck4I7eVivhoMl&#10;ZtrduKDrPlQiQthnqMCE0GZS+tKQRT91LXH0zq6zGKLsKqk7vEW4beRLkrxJizXHBYMtvRsqL/sf&#10;q6Awrx/hUGz17phud6dxnp+/cK7U06jfLEAE6sN/+K+dawWzdD6D3zfxCc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SL4MYAAADdAAAADwAAAAAAAAAAAAAAAACYAgAAZHJz&#10;L2Rvd25yZXYueG1sUEsFBgAAAAAEAAQA9QAAAIsDAAAAAA==&#10;" path="m,l,1139304r1139304,l1139304,,,xe" filled="f" strokecolor="#231915" strokeweight="1pt">
                  <v:stroke miterlimit="1" joinstyle="miter"/>
                  <v:path arrowok="t" textboxrect="0,0,1139304,1139304"/>
                </v:shape>
                <v:shape id="Shape 113762" o:spid="_x0000_s1064" style="position:absolute;left:14027;top:14681;width:10313;height:10313;visibility:visible;mso-wrap-style:square;v-text-anchor:top" coordsize="1031304,103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cMYA&#10;AADfAAAADwAAAGRycy9kb3ducmV2LnhtbERPz2vCMBS+D/wfwhO8jJlanS2dUcZA8eJBNwa7PZq3&#10;prN5qU3U+t8vA2HHj+/3YtXbRlyo87VjBZNxAoK4dLrmSsHH+/opB+EDssbGMSm4kYfVcvCwwEK7&#10;K+/pcgiViCHsC1RgQmgLKX1pyKIfu5Y4ct+usxgi7CqpO7zGcNvINEnm0mLNscFgS2+GyuPhbOMM&#10;m31+bWZha/Lnn93jbZ1OZ6eNUqNh//oCIlAf/sV391ZH32SazVP4+xMB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scMYAAADfAAAADwAAAAAAAAAAAAAAAACYAgAAZHJz&#10;L2Rvd25yZXYueG1sUEsFBgAAAAAEAAQA9QAAAIsDAAAAAA==&#10;" path="m,l1031304,r,1031303l,1031303,,e" fillcolor="#e50012" stroked="f" strokeweight="0">
                  <v:stroke miterlimit="1" joinstyle="miter"/>
                  <v:path arrowok="t" textboxrect="0,0,1031304,1031303"/>
                </v:shape>
                <v:shape id="Shape 3845" o:spid="_x0000_s1065" style="position:absolute;left:14027;top:14681;width:10313;height:10313;visibility:visible;mso-wrap-style:square;v-text-anchor:top" coordsize="1031304,103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UeB8QA&#10;AADdAAAADwAAAGRycy9kb3ducmV2LnhtbESPQUvEMBSE74L/ITzBm5u4rkupTRdRlHq03QWPj+bZ&#10;FpuXkqTd+u+NIHgcZuYbpjisdhQL+TA41nC7USCIW2cG7jQcm5ebDESIyAZHx6ThmwIcysuLAnPj&#10;zvxOSx07kSAcctTQxzjlUoa2J4th4ybi5H06bzEm6TtpPJ4T3I5yq9ReWhw4LfQ40VNP7Vc9Ww3T&#10;af7Y1c/LvH2rmtdjNSrfZUrr66v18QFEpDX+h//aldFwl+3u4fdNe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1HgfEAAAA3QAAAA8AAAAAAAAAAAAAAAAAmAIAAGRycy9k&#10;b3ducmV2LnhtbFBLBQYAAAAABAAEAPUAAACJAwAAAAA=&#10;" path="m,l,1031304r1031304,l1031304,,,xe" filled="f" strokecolor="#231915" strokeweight="1pt">
                  <v:stroke miterlimit="1" joinstyle="miter"/>
                  <v:path arrowok="t" textboxrect="0,0,1031304,1031304"/>
                </v:shape>
                <v:shape id="Shape 113763" o:spid="_x0000_s1066" style="position:absolute;left:14747;top:15401;width:8873;height:8873;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N/cMA&#10;AADfAAAADwAAAGRycy9kb3ducmV2LnhtbERPXWvCMBR9H/gfwhV8W1MnOFcbRQeC29tU3Ou1uWvq&#10;mpvSxNrt1xthsMfD+c6Xva1FR62vHCsYJykI4sLpiksFh/3mcQbCB2SNtWNS8EMelovBQ46Zdlf+&#10;oG4XShFD2GeowITQZFL6wpBFn7iGOHJfrrUYImxLqVu8xnBby6c0nUqLFccGgw29Giq+dxer4LJf&#10;H8/HT6Pftu/nX3xB1MUJlRoN+9UcRKA+/Iv/3Fsd548nz9MJ3P9EAH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FN/cMAAADfAAAADwAAAAAAAAAAAAAAAACYAgAAZHJzL2Rv&#10;d25yZXYueG1sUEsFBgAAAAAEAAQA9QAAAIgDAAAAAA==&#10;" path="m,l887298,r,887298l,887298,,e" fillcolor="#fefefe" stroked="f" strokeweight="0">
                  <v:stroke miterlimit="1" joinstyle="miter"/>
                  <v:path arrowok="t" textboxrect="0,0,887298,887298"/>
                </v:shape>
                <v:shape id="Shape 3847" o:spid="_x0000_s1067" style="position:absolute;left:14747;top:15401;width:8873;height:8873;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dCsQA&#10;AADdAAAADwAAAGRycy9kb3ducmV2LnhtbESP3YrCMBSE7xd8h3AE7zR1FX+qUcTFRS8E/x7g2Bzb&#10;anNSmqzWtzeCsJfDzHzDTOe1KcSdKpdbVtDtRCCIE6tzThWcjqv2CITzyBoLy6TgSQ7ms8bXFGNt&#10;H7yn+8GnIkDYxagg876MpXRJRgZdx5bEwbvYyqAPskqlrvAR4KaQ31E0kAZzDgsZlrTMKLkd/oyC&#10;zbVc6eXanfvux+zS39tWb3CsVKtZLyYgPNX+P/xpr7WC3qg/hPeb8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oHQrEAAAA3QAAAA8AAAAAAAAAAAAAAAAAmAIAAGRycy9k&#10;b3ducmV2LnhtbFBLBQYAAAAABAAEAPUAAACJAwAAAAA=&#10;" path="m,l,887298r887298,l887298,,,xe" filled="f" strokecolor="#231915" strokeweight="1pt">
                  <v:stroke miterlimit="1" joinstyle="miter"/>
                  <v:path arrowok="t" textboxrect="0,0,887298,887298"/>
                </v:shape>
                <v:rect id="Rectangle 3848" o:spid="_x0000_s1068" style="position:absolute;left:15844;top:11771;width:8884;height:1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A1MMA&#10;AADdAAAADwAAAGRycy9kb3ducmV2LnhtbERPy4rCMBTdD/gP4QruxtQHQ61GER/o0lFB3V2aa1ts&#10;bkoTbWe+3iwGZnk479miNaV4Ue0KywoG/QgEcWp1wZmC82n7GYNwHlljaZkU/JCDxbzzMcNE24a/&#10;6XX0mQgh7BJUkHtfJVK6NCeDrm8r4sDdbW3QB1hnUtfYhHBTymEUfUmDBYeGHCta5ZQ+jk+jYBdX&#10;y+ve/jZZubntLofLZH2aeKV63XY5BeGp9f/iP/deKxjF4zA3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jA1MMAAADdAAAADwAAAAAAAAAAAAAAAACYAgAAZHJzL2Rv&#10;d25yZXYueG1sUEsFBgAAAAAEAAQA9QAAAIgDAAAAAA==&#10;" filled="f" stroked="f">
                  <v:textbox inset="0,0,0,0">
                    <w:txbxContent>
                      <w:p w:rsidR="008B299C" w:rsidRDefault="008B299C">
                        <w:pPr>
                          <w:spacing w:after="0" w:line="276" w:lineRule="auto"/>
                        </w:pPr>
                        <w:r>
                          <w:rPr>
                            <w:rFonts w:ascii="Calibri" w:eastAsia="Calibri" w:hAnsi="Calibri" w:cs="Calibri"/>
                            <w:b/>
                            <w:sz w:val="14"/>
                          </w:rPr>
                          <w:t>Tingkat MADYA</w:t>
                        </w:r>
                      </w:p>
                    </w:txbxContent>
                  </v:textbox>
                </v:rect>
                <v:shape id="Shape 3850" o:spid="_x0000_s1069" style="position:absolute;left:26637;top:13078;width:12453;height:12456;visibility:visible;mso-wrap-style:square;v-text-anchor:top" coordsize="1245286,124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z8QA&#10;AADdAAAADwAAAGRycy9kb3ducmV2LnhtbERPTWvCQBC9F/oflil4KXWjokjqKioq9iSxoj0O2WkS&#10;mp0N2TWJ/vruQfD4eN+zRWdK0VDtCssKBv0IBHFqdcGZgtP39mMKwnlkjaVlUnAjB4v568sMY21b&#10;Tqg5+kyEEHYxKsi9r2IpXZqTQde3FXHgfm1t0AdYZ1LX2IZwU8phFE2kwYJDQ44VrXNK/45Xo+Cc&#10;vH81P8mqnaSbixneV815Vx2U6r11y08Qnjr/FD/ce61gNB2H/eFNe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6qc/EAAAA3QAAAA8AAAAAAAAAAAAAAAAAmAIAAGRycy9k&#10;b3ducmV2LnhtbFBLBQYAAAAABAAEAPUAAACJAwAAAAA=&#10;" path="m,485750l625589,r619697,485750l1011174,1245591r-774611,l,485750xe" filled="f" strokecolor="#231915" strokeweight="1pt">
                  <v:stroke miterlimit="1" joinstyle="miter"/>
                  <v:path arrowok="t" textboxrect="0,0,1245286,1245591"/>
                </v:shape>
                <v:shape id="Shape 3851" o:spid="_x0000_s1070" style="position:absolute;left:27255;top:13696;width:11218;height:11221;visibility:visible;mso-wrap-style:square;v-text-anchor:top" coordsize="1121791,112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FDsUA&#10;AADdAAAADwAAAGRycy9kb3ducmV2LnhtbESPQWvCQBSE7wX/w/IEb3WjtkWjq4SC4sFLteL1kX0m&#10;wezbkH3V1F/vFgoeh5n5hlmsOlerK7Wh8mxgNExAEefeVlwY+D6sX6eggiBbrD2TgV8KsFr2XhaY&#10;Wn/jL7rupVARwiFFA6VIk2od8pIchqFviKN39q1DibIttG3xFuGu1uMk+dAOK44LJTb0WVJ+2f84&#10;A2LfdvfNbFsfrVuPxU2ye3XKjBn0u2wOSqiTZ/i/vbUGJtP3Efy9iU9A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gUOxQAAAN0AAAAPAAAAAAAAAAAAAAAAAJgCAABkcnMv&#10;ZG93bnJldi54bWxQSwUGAAAAAAQABAD1AAAAigMAAAAA&#10;" path="m563550,r558241,437604l910895,1122108r-697789,l,437604,563550,xe" fillcolor="#e50012" stroked="f" strokeweight="0">
                  <v:stroke miterlimit="1" joinstyle="miter"/>
                  <v:path arrowok="t" textboxrect="0,0,1121791,1122108"/>
                </v:shape>
                <v:shape id="Shape 3852" o:spid="_x0000_s1071" style="position:absolute;left:27255;top:13696;width:11218;height:11221;visibility:visible;mso-wrap-style:square;v-text-anchor:top" coordsize="1121791,112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vncscA&#10;AADdAAAADwAAAGRycy9kb3ducmV2LnhtbESPT2vCQBTE74V+h+UVvBTd1JISoqtYQemxWv/eHtnX&#10;JDT7NuyuJn77bkHocZiZ3zDTeW8acSXna8sKXkYJCOLC6ppLBbuv1TAD4QOyxsYyKbiRh/ns8WGK&#10;ubYdb+i6DaWIEPY5KqhCaHMpfVGRQT+yLXH0vq0zGKJ0pdQOuwg3jRwnyZs0WHNcqLClZUXFz/Zi&#10;FGzO6JbP3e74uX5P08X5kJ32t0KpwVO/mIAI1If/8L39oRW8ZukY/t7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L53LHAAAA3QAAAA8AAAAAAAAAAAAAAAAAmAIAAGRy&#10;cy9kb3ducmV2LnhtbFBLBQYAAAAABAAEAPUAAACMAwAAAAA=&#10;" path="m,437604l563550,r558241,437604l910895,1122108r-697789,l,437604xe" filled="f" strokecolor="#231915" strokeweight="1pt">
                  <v:stroke miterlimit="1" joinstyle="miter"/>
                  <v:path arrowok="t" textboxrect="0,0,1121791,1122108"/>
                </v:shape>
                <v:shape id="Shape 3853" o:spid="_x0000_s1072" style="position:absolute;left:28188;top:14761;width:9350;height:9353;visibility:visible;mso-wrap-style:square;v-text-anchor:top" coordsize="934999,935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gscA&#10;AADdAAAADwAAAGRycy9kb3ducmV2LnhtbESPQWvCQBSE70L/w/IK3symlUqIbkJbDHgp1bRij4/s&#10;axKafRuyq8Z/7xYEj8PMfMOs8tF04kSDay0reIpiEMSV1S3XCr6/ilkCwnlkjZ1lUnAhB3n2MFlh&#10;qu2Zd3QqfS0ChF2KChrv+1RKVzVk0EW2Jw7erx0M+iCHWuoBzwFuOvkcxwtpsOWw0GBP7w1Vf+XR&#10;KChkVxYfMtmP5Xq/ffv5jBfHw1qp6eP4ugThafT38K290Qrmycsc/t+EJy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MJoLHAAAA3QAAAA8AAAAAAAAAAAAAAAAAmAIAAGRy&#10;cy9kb3ducmV2LnhtbFBLBQYAAAAABAAEAPUAAACMAwAAAAA=&#10;" path="m469722,l934999,364757,759231,935317r-581609,l,364757,469722,xe" fillcolor="#fefefe" stroked="f" strokeweight="0">
                  <v:stroke miterlimit="1" joinstyle="miter"/>
                  <v:path arrowok="t" textboxrect="0,0,934999,935317"/>
                </v:shape>
                <v:shape id="Shape 3854" o:spid="_x0000_s1073" style="position:absolute;left:28188;top:14761;width:9350;height:9353;visibility:visible;mso-wrap-style:square;v-text-anchor:top" coordsize="934999,935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iIMMA&#10;AADdAAAADwAAAGRycy9kb3ducmV2LnhtbESP0YrCMBRE3xf8h3AF39a06ypSjSKCILIIW/2Aa3Nt&#10;is1NabK1/r0RhH0cZuYMs1z3thYdtb5yrCAdJyCIC6crLhWcT7vPOQgfkDXWjknBgzysV4OPJWba&#10;3fmXujyUIkLYZ6jAhNBkUvrCkEU/dg1x9K6utRiibEupW7xHuK3lV5LMpMWK44LBhraGilv+ZxUc&#10;prOfdIOpfXTy2pvcH/XpclRqNOw3CxCB+vAffrf3WsFkPv2G15v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GiIMMAAADdAAAADwAAAAAAAAAAAAAAAACYAgAAZHJzL2Rv&#10;d25yZXYueG1sUEsFBgAAAAAEAAQA9QAAAIgDAAAAAA==&#10;" path="m,364757l469722,,934999,364757,759231,935317r-581609,l,364757xe" filled="f" strokecolor="#231915" strokeweight="1pt">
                  <v:stroke miterlimit="1" joinstyle="miter"/>
                  <v:path arrowok="t" textboxrect="0,0,934999,935317"/>
                </v:shape>
                <v:rect id="Rectangle 3855" o:spid="_x0000_s1074" style="position:absolute;left:29565;top:11771;width:8774;height:1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5l8cA&#10;AADdAAAADwAAAGRycy9kb3ducmV2LnhtbESPQWvCQBSE74X+h+UVvDWbWiwxuorUFj1qLKTeHtln&#10;Esy+DdnVpP31XaHgcZiZb5j5cjCNuFLnassKXqIYBHFhdc2lgq/D53MCwnlkjY1lUvBDDpaLx4c5&#10;ptr2vKdr5ksRIOxSVFB536ZSuqIigy6yLXHwTrYz6IPsSqk77APcNHIcx2/SYM1hocKW3isqztnF&#10;KNgk7ep7a3/7svk4bvJdPl0fpl6p0dOwmoHwNPh7+L+91Qpek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A+ZfHAAAA3QAAAA8AAAAAAAAAAAAAAAAAmAIAAGRy&#10;cy9kb3ducmV2LnhtbFBLBQYAAAAABAAEAPUAAACMAwAAAAA=&#10;" filled="f" stroked="f">
                  <v:textbox inset="0,0,0,0">
                    <w:txbxContent>
                      <w:p w:rsidR="008B299C" w:rsidRDefault="008B299C">
                        <w:pPr>
                          <w:spacing w:after="0" w:line="276" w:lineRule="auto"/>
                        </w:pPr>
                        <w:r>
                          <w:rPr>
                            <w:rFonts w:ascii="Calibri" w:eastAsia="Calibri" w:hAnsi="Calibri" w:cs="Calibri"/>
                            <w:b/>
                            <w:sz w:val="14"/>
                          </w:rPr>
                          <w:t>Tingkat UTAMA</w:t>
                        </w:r>
                      </w:p>
                    </w:txbxContent>
                  </v:textbox>
                </v:rect>
                <v:shape id="Shape 3856" o:spid="_x0000_s1075" style="position:absolute;left:5998;top:16839;width:0;height:2072;visibility:visible;mso-wrap-style:square;v-text-anchor:top" coordsize="0,20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UE9cQA&#10;AADdAAAADwAAAGRycy9kb3ducmV2LnhtbESPT4vCMBTE74LfITzBm6YqW6QaRYQFYV3EPwePj+bZ&#10;FJuX0sRav/1mQfA4zMxvmOW6s5VoqfGlYwWTcQKCOHe65ELB5fw9moPwAVlj5ZgUvMjDetXvLTHT&#10;7slHak+hEBHCPkMFJoQ6k9Lnhiz6sauJo3dzjcUQZVNI3eAzwm0lp0mSSoslxwWDNW0N5ffTwyr4&#10;Ocz2Mpwvr0c6TX531/Zoi4NRajjoNgsQgbrwCb/bO61gNv9K4f9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VBPXEAAAA3QAAAA8AAAAAAAAAAAAAAAAAmAIAAGRycy9k&#10;b3ducmV2LnhtbFBLBQYAAAAABAAEAPUAAACJAwAAAAA=&#10;" path="m,l,207201e" filled="f" strokecolor="#231915" strokeweight=".5pt">
                  <v:stroke miterlimit="1" joinstyle="miter"/>
                  <v:path arrowok="t" textboxrect="0,0,0,207201"/>
                </v:shape>
                <v:shape id="Shape 3857" o:spid="_x0000_s1076" style="position:absolute;left:5706;top:16238;width:585;height:803;visibility:visible;mso-wrap-style:square;v-text-anchor:top" coordsize="58458,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EMMQA&#10;AADdAAAADwAAAGRycy9kb3ducmV2LnhtbESPT4vCMBTE78J+h/AW9qapK2qtRlmKC+Jt/Xd+Ns+2&#10;2LyUJmr222+EBY/DzPyGWayCacSdOldbVjAcJCCIC6trLhUc9t/9FITzyBoby6Tglxyslm+9BWba&#10;PviH7jtfighhl6GCyvs2k9IVFRl0A9sSR+9iO4M+yq6UusNHhJtGfibJRBqsOS5U2FJeUXHd3YyC&#10;dDPD8zg/rfPD0a1tmAy34dwo9fEevuYgPAX/Cv+3N1rBKB1P4f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NBDDEAAAA3QAAAA8AAAAAAAAAAAAAAAAAmAIAAGRycy9k&#10;b3ducmV2LnhtbFBLBQYAAAAABAAEAPUAAACJAwAAAAA=&#10;" path="m29235,l58458,80340,29235,60084,,80340,29235,xe" fillcolor="#231915" stroked="f" strokeweight="0">
                  <v:stroke miterlimit="1" joinstyle="miter"/>
                  <v:path arrowok="t" textboxrect="0,0,58458,80340"/>
                </v:shape>
                <v:shape id="Shape 3858" o:spid="_x0000_s1077" style="position:absolute;left:5998;top:20558;width:0;height:2279;visibility:visible;mso-wrap-style:square;v-text-anchor:top" coordsize="0,227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DecQA&#10;AADdAAAADwAAAGRycy9kb3ducmV2LnhtbERPPW/CMBDdK/U/WFeJrTgpCqIpJmqRkLp0IGGA7Wpf&#10;k6jxOYoNSfn19YDE+PS+18VkO3GhwbeOFaTzBASxdqblWsGh2j2vQPiAbLBzTAr+yEOxeXxYY27c&#10;yHu6lKEWMYR9jgqaEPpcSq8bsujnrieO3I8bLIYIh1qaAccYbjv5kiRLabHl2NBgT9uG9G95tgqu&#10;38fU6q0zr3X1oU/tV3b1Za/U7Gl6fwMRaAp38c39aRQsVlmcG9/E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5w3nEAAAA3QAAAA8AAAAAAAAAAAAAAAAAmAIAAGRycy9k&#10;b3ducmV2LnhtbFBLBQYAAAAABAAEAPUAAACJAwAAAAA=&#10;" path="m,l,227914e" filled="f" strokecolor="#231915" strokeweight=".5pt">
                  <v:stroke miterlimit="1" joinstyle="miter"/>
                  <v:path arrowok="t" textboxrect="0,0,0,227914"/>
                </v:shape>
                <v:shape id="Shape 3859" o:spid="_x0000_s1078" style="position:absolute;left:5706;top:22634;width:585;height:804;visibility:visible;mso-wrap-style:square;v-text-anchor:top" coordsize="58458,80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8YA&#10;AADdAAAADwAAAGRycy9kb3ducmV2LnhtbESPQWvCQBSE7wX/w/IEb3VjpRJT1yAVWw+9NNqeX7PP&#10;JCT7NmTXJP33rlDocZiZb5hNOppG9NS5yrKCxTwCQZxbXXGh4Hw6PMYgnEfW2FgmBb/kIN1OHjaY&#10;aDvwJ/WZL0SAsEtQQel9m0jp8pIMurltiYN3sZ1BH2RXSN3hEOCmkU9RtJIGKw4LJbb0WlJeZ1ej&#10;oMXsWLnVx/r9Z6yXw/7re8HyTanZdNy9gPA0+v/wX/uoFSzj5zXc34Qn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8YAAADdAAAADwAAAAAAAAAAAAAAAACYAgAAZHJz&#10;L2Rvd25yZXYueG1sUEsFBgAAAAAEAAQA9QAAAIsDAAAAAA==&#10;" path="m,l29235,20244,58458,,29235,80327,,xe" fillcolor="#231915" stroked="f" strokeweight="0">
                  <v:stroke miterlimit="1" joinstyle="miter"/>
                  <v:path arrowok="t" textboxrect="0,0,58458,80327"/>
                </v:shape>
                <v:rect id="Rectangle 93893" o:spid="_x0000_s1079" style="position:absolute;left:4735;top:19065;width:657;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EjMcA&#10;AADeAAAADwAAAGRycy9kb3ducmV2LnhtbESPQWvCQBSE70L/w/IKvemmFUqSZiPSVvSoRrC9PbKv&#10;SWj2bciuJu2vdwXB4zAz3zDZYjStOFPvGssKnmcRCOLS6oYrBYdiNY1BOI+ssbVMCv7IwSJ/mGSY&#10;ajvwjs57X4kAYZeigtr7LpXSlTUZdDPbEQfvx/YGfZB9JXWPQ4CbVr5E0as02HBYqLGj95rK3/3J&#10;KFjH3fJrY/+Hqv38Xh+3x+SjSLxST4/j8g2Ep9Hfw7f2RitI5nEy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ahIzHAAAA3gAAAA8AAAAAAAAAAAAAAAAAmAIAAGRy&#10;cy9kb3ducmV2LnhtbFBLBQYAAAAABAAEAPUAAACMAwAAAAA=&#10;" filled="f" stroked="f">
                  <v:textbox inset="0,0,0,0">
                    <w:txbxContent>
                      <w:p w:rsidR="008B299C" w:rsidRDefault="008B299C">
                        <w:pPr>
                          <w:spacing w:after="0" w:line="276" w:lineRule="auto"/>
                        </w:pPr>
                        <w:r>
                          <w:rPr>
                            <w:sz w:val="14"/>
                          </w:rPr>
                          <w:t>2</w:t>
                        </w:r>
                      </w:p>
                    </w:txbxContent>
                  </v:textbox>
                </v:rect>
                <v:rect id="Rectangle 93894" o:spid="_x0000_s1080" style="position:absolute;left:5229;top:19065;width:2825;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McA&#10;AADeAAAADwAAAGRycy9kb3ducmV2LnhtbESPT2vCQBTE70K/w/IK3nTTKpKkriJV0aN/Cra3R/Y1&#10;Cc2+DdnVRD+9Kwg9DjPzG2Y670wlLtS40rKCt2EEgjizuuRcwddxPYhBOI+ssbJMCq7kYD576U0x&#10;1bblPV0OPhcBwi5FBYX3dSqlywoy6Ia2Jg7er20M+iCbXOoG2wA3lXyPook0WHJYKLCmz4Kyv8PZ&#10;KNjE9eJ7a29tXq1+NqfdKVkeE69U/7VbfIDw1Pn/8LO91QqSUZyM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zHPjHAAAA3gAAAA8AAAAAAAAAAAAAAAAAmAIAAGRy&#10;cy9kb3ducmV2LnhtbFBLBQYAAAAABAAEAPUAAACMAwAAAAA=&#10;" filled="f" stroked="f">
                  <v:textbox inset="0,0,0,0">
                    <w:txbxContent>
                      <w:p w:rsidR="008B299C" w:rsidRDefault="008B299C">
                        <w:pPr>
                          <w:spacing w:after="0" w:line="276" w:lineRule="auto"/>
                        </w:pPr>
                        <w:r>
                          <w:rPr>
                            <w:sz w:val="14"/>
                          </w:rPr>
                          <w:t>,5 cm</w:t>
                        </w:r>
                      </w:p>
                    </w:txbxContent>
                  </v:textbox>
                </v:rect>
                <v:shape id="Shape 3861" o:spid="_x0000_s1081" style="position:absolute;left:6068;top:14649;width:4055;height:0;visibility:visible;mso-wrap-style:square;v-text-anchor:top" coordsize="405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6kj8YA&#10;AADdAAAADwAAAGRycy9kb3ducmV2LnhtbESPQWsCMRSE74L/IbyCF6lZFUS2RqlCRdCL29JeH5vX&#10;zeLmZZtEXf31TUHocZiZb5jFqrONuJAPtWMF41EGgrh0uuZKwcf72/McRIjIGhvHpOBGAVbLfm+B&#10;uXZXPtKliJVIEA45KjAxtrmUoTRkMYxcS5y8b+ctxiR9JbXHa4LbRk6ybCYt1pwWDLa0MVSeirNV&#10;MDzvbubnC9ebbeHdZ3s/nKr9QanBU/f6AiJSF//Dj/ZOK5jOZ2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6kj8YAAADdAAAADwAAAAAAAAAAAAAAAACYAgAAZHJz&#10;L2Rvd25yZXYueG1sUEsFBgAAAAAEAAQA9QAAAIsDAAAAAA==&#10;" path="m405511,l,e" filled="f" strokecolor="#231915" strokeweight=".5pt">
                  <v:stroke endcap="round"/>
                  <v:path arrowok="t" textboxrect="0,0,405511,0"/>
                </v:shape>
                <v:shape id="Shape 3862" o:spid="_x0000_s1082" style="position:absolute;left:10252;top:1464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icMA&#10;AADdAAAADwAAAGRycy9kb3ducmV2LnhtbESP0YrCMBRE34X9h3AXfNO0rohUo7i6ir5pdz/g0lzb&#10;YnPTbaKtf28EwcdhZs4w82VnKnGjxpWWFcTDCARxZnXJuYK/3+1gCsJ5ZI2VZVJwJwfLxUdvjom2&#10;LZ/olvpcBAi7BBUU3teJlC4ryKAb2po4eGfbGPRBNrnUDbYBbio5iqKJNFhyWCiwpnVB2SW9GgXH&#10;9pDuVvU/n4k26z1/xzT+iZXqf3arGQhPnX+HX+29VvA1nYzg+SY8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eicMAAADdAAAADwAAAAAAAAAAAAAAAACYAgAAZHJzL2Rv&#10;d25yZXYueG1sUEsFBgAAAAAEAAQA9QAAAIgDAAAAAA==&#10;" path="m,l,e" filled="f" strokecolor="#231915" strokeweight=".5pt">
                  <v:stroke endcap="round"/>
                  <v:path arrowok="t" textboxrect="0,0,0,0"/>
                </v:shape>
                <v:shape id="Shape 3863" o:spid="_x0000_s1083" style="position:absolute;left:6004;top:1464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7EsMA&#10;AADdAAAADwAAAGRycy9kb3ducmV2LnhtbESP3YrCMBSE7xd8h3AE79a0KiLVKP7j3u1WH+DQHNti&#10;c1KbaOvbm4WFvRxm5htmsepMJZ7UuNKygngYgSDOrC45V3A5Hz5nIJxH1lhZJgUvcrBa9j4WmGjb&#10;8g89U5+LAGGXoILC+zqR0mUFGXRDWxMH72obgz7IJpe6wTbATSVHUTSVBksOCwXWtC0ou6UPo+C7&#10;/UqP6/rOV6Ld9sSbmCb7WKlBv1vPQXjq/H/4r33SCsaz6Rh+34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37EsMAAADdAAAADwAAAAAAAAAAAAAAAACYAgAAZHJzL2Rv&#10;d25yZXYueG1sUEsFBgAAAAAEAAQA9QAAAIgDAAAAAA==&#10;" path="m,l,e" filled="f" strokecolor="#231915" strokeweight=".5pt">
                  <v:stroke endcap="round"/>
                  <v:path arrowok="t" textboxrect="0,0,0,0"/>
                </v:shape>
                <v:shape id="Shape 3864" o:spid="_x0000_s1084" style="position:absolute;left:6068;top:15370;width:4055;height:0;visibility:visible;mso-wrap-style:square;v-text-anchor:top" coordsize="405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HF8cA&#10;AADdAAAADwAAAGRycy9kb3ducmV2LnhtbESPQWsCMRSE74X+h/CEXopmW4vIapRWUIR66bbo9bF5&#10;bhY3L2sSde2vN0Khx2FmvmGm88424kw+1I4VvAwyEMSl0zVXCn6+l/0xiBCRNTaOScGVAsxnjw9T&#10;zLW78Bedi1iJBOGQowITY5tLGUpDFsPAtcTJ2ztvMSbpK6k9XhLcNvI1y0bSYs1pwWBLC0PloThZ&#10;Bc+n9dUcd/ixWBXebdvfzaH63Cj11OveJyAidfE//NdeawXD8egN7m/S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pBxfHAAAA3QAAAA8AAAAAAAAAAAAAAAAAmAIAAGRy&#10;cy9kb3ducmV2LnhtbFBLBQYAAAAABAAEAPUAAACMAwAAAAA=&#10;" path="m405511,l,e" filled="f" strokecolor="#231915" strokeweight=".5pt">
                  <v:stroke endcap="round"/>
                  <v:path arrowok="t" textboxrect="0,0,405511,0"/>
                </v:shape>
                <v:shape id="Shape 3865" o:spid="_x0000_s1085" style="position:absolute;left:10252;top:1537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cQA&#10;AADdAAAADwAAAGRycy9kb3ducmV2LnhtbESPzW7CMBCE70h9B2srcQMn/AkFDKL8VPTWpjzAKl6S&#10;qPE6xIaEt6+RkDiOZuYbzXLdmUrcqHGlZQXxMAJBnFldcq7g9HsYzEE4j6yxskwK7uRgvXrrLTHR&#10;tuUfuqU+FwHCLkEFhfd1IqXLCjLohrYmDt7ZNgZ9kE0udYNtgJtKjqJoJg2WHBYKrGlbUPaXXo2C&#10;7/Yr/dzUFz4T7bZH/ohpso+V6r93mwUIT51/hZ/to1Ywns+m8HgTn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Yxv3EAAAA3QAAAA8AAAAAAAAAAAAAAAAAmAIAAGRycy9k&#10;b3ducmV2LnhtbFBLBQYAAAAABAAEAPUAAACJAwAAAAA=&#10;" path="m,l,e" filled="f" strokecolor="#231915" strokeweight=".5pt">
                  <v:stroke endcap="round"/>
                  <v:path arrowok="t" textboxrect="0,0,0,0"/>
                </v:shape>
                <v:shape id="Shape 3866" o:spid="_x0000_s1086" style="position:absolute;left:6004;top:1537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YisQA&#10;AADdAAAADwAAAGRycy9kb3ducmV2LnhtbESP3WrCQBSE7wt9h+UIvdNNrASJbsTaH/TOpj7AIXvy&#10;g9mzMbs16du7gtDLYWa+Ydab0bTiSr1rLCuIZxEI4sLqhisFp5/P6RKE88gaW8uk4I8cbLLnpzWm&#10;2g78TdfcVyJA2KWooPa+S6V0RU0G3cx2xMErbW/QB9lXUvc4BLhp5TyKEmmw4bBQY0e7mopz/msU&#10;HIdD/rXtLlwSve/2/BbT4iNW6mUyblcgPI3+P/xo77WC12WSwP1NeAI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KWIrEAAAA3QAAAA8AAAAAAAAAAAAAAAAAmAIAAGRycy9k&#10;b3ducmV2LnhtbFBLBQYAAAAABAAEAPUAAACJAwAAAAA=&#10;" path="m,l,e" filled="f" strokecolor="#231915" strokeweight=".5pt">
                  <v:stroke endcap="round"/>
                  <v:path arrowok="t" textboxrect="0,0,0,0"/>
                </v:shape>
                <v:rect id="Rectangle 93889" o:spid="_x0000_s1087" style="position:absolute;left:10193;top:14582;width:516;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lu8YA&#10;AADeAAAADwAAAGRycy9kb3ducmV2LnhtbESPT2vCQBTE74LfYXmCN92oUJLoKuIf9Gi1YL09sq9J&#10;aPZtyK4m9tO7hUKPw8z8hlmsOlOJBzWutKxgMo5AEGdWl5wr+LjsRzEI55E1VpZJwZMcrJb93gJT&#10;bVt+p8fZ5yJA2KWooPC+TqV0WUEG3djWxMH7so1BH2STS91gG+CmktMoepMGSw4LBda0KSj7Pt+N&#10;gkNcrz+P9qfNq93tcD1dk+0l8UoNB916DsJT5//Df+2jVpDM4jiB3zvhCs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slu8YAAADeAAAADwAAAAAAAAAAAAAAAACYAgAAZHJz&#10;L2Rvd25yZXYueG1sUEsFBgAAAAAEAAQA9QAAAIsDAAAAAA==&#10;" filled="f" stroked="f">
                  <v:textbox inset="0,0,0,0">
                    <w:txbxContent>
                      <w:p w:rsidR="008B299C" w:rsidRDefault="008B299C">
                        <w:pPr>
                          <w:spacing w:after="0" w:line="276" w:lineRule="auto"/>
                        </w:pPr>
                        <w:r>
                          <w:rPr>
                            <w:sz w:val="11"/>
                          </w:rPr>
                          <w:t>2</w:t>
                        </w:r>
                      </w:p>
                    </w:txbxContent>
                  </v:textbox>
                </v:rect>
                <v:rect id="Rectangle 93890" o:spid="_x0000_s1088" style="position:absolute;left:10581;top:14582;width:1806;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a+8UA&#10;AADeAAAADwAAAGRycy9kb3ducmV2LnhtbESPy4rCMBSG9wO+QzjC7MZUhaGtRhEv6NJRQd0dmmNb&#10;bE5KE21nnt4sBlz+/De+6bwzlXhS40rLCoaDCARxZnXJuYLTcfMVg3AeWWNlmRT8koP5rPcxxVTb&#10;ln/oefC5CCPsUlRQeF+nUrqsIINuYGvi4N1sY9AH2eRSN9iGcVPJURR9S4Mlh4cCa1oWlN0PD6Ng&#10;G9eLy87+tXm1vm7P+3OyOiZeqc9+t5iA8NT5d/i/vdMKknGcBICAE1B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Br7xQAAAN4AAAAPAAAAAAAAAAAAAAAAAJgCAABkcnMv&#10;ZG93bnJldi54bWxQSwUGAAAAAAQABAD1AAAAigMAAAAA&#10;" filled="f" stroked="f">
                  <v:textbox inset="0,0,0,0">
                    <w:txbxContent>
                      <w:p w:rsidR="008B299C" w:rsidRDefault="008B299C">
                        <w:pPr>
                          <w:spacing w:after="0" w:line="276" w:lineRule="auto"/>
                        </w:pPr>
                        <w:r>
                          <w:rPr>
                            <w:sz w:val="11"/>
                          </w:rPr>
                          <w:t xml:space="preserve"> mm</w:t>
                        </w:r>
                      </w:p>
                    </w:txbxContent>
                  </v:textbox>
                </v:rect>
                <v:shape id="Shape 3868" o:spid="_x0000_s1089" style="position:absolute;left:19138;top:16839;width:0;height:2072;visibility:visible;mso-wrap-style:square;v-text-anchor:top" coordsize="0,20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cIA&#10;AADdAAAADwAAAGRycy9kb3ducmV2LnhtbERPz2vCMBS+D/wfwhN2m+ksFKlGGQNBcFKqHjw+mmdT&#10;1ryUJrb1vzeHwY4f3+/NbrKtGKj3jWMFn4sEBHHldMO1gutl/7EC4QOyxtYxKXiSh9129rbBXLuR&#10;SxrOoRYxhH2OCkwIXS6lrwxZ9AvXEUfu7nqLIcK+lrrHMYbbVi6TJJMWG44NBjv6NlT9nh9WwbFI&#10;f2S4XJ+PbJmcDrehtHVhlHqfT19rEIGm8C/+cx+0gnSVxbnxTXw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6v+hwgAAAN0AAAAPAAAAAAAAAAAAAAAAAJgCAABkcnMvZG93&#10;bnJldi54bWxQSwUGAAAAAAQABAD1AAAAhwMAAAAA&#10;" path="m,l,207201e" filled="f" strokecolor="#231915" strokeweight=".5pt">
                  <v:stroke miterlimit="1" joinstyle="miter"/>
                  <v:path arrowok="t" textboxrect="0,0,0,207201"/>
                </v:shape>
                <v:shape id="Shape 3869" o:spid="_x0000_s1090" style="position:absolute;left:18846;top:16238;width:585;height:803;visibility:visible;mso-wrap-style:square;v-text-anchor:top" coordsize="5847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eXcYA&#10;AADdAAAADwAAAGRycy9kb3ducmV2LnhtbESP0WrCQBRE3wv+w3ILvjWbKoaYuopYBCm+NPUDrtnb&#10;JJi9G3e3Jvbru4VCH4eZOcOsNqPpxI2cby0reE5SEMSV1S3XCk4f+6cchA/IGjvLpOBOHjbrycMK&#10;C20HfqdbGWoRIewLVNCE0BdS+qohgz6xPXH0Pq0zGKJ0tdQOhwg3nZylaSYNthwXGuxp11B1Kb+M&#10;gv5te/w+L64Ld9ntz8PrcOVjh0pNH8ftC4hAY/gP/7UPWsE8z5b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HeXcYAAADdAAAADwAAAAAAAAAAAAAAAACYAgAAZHJz&#10;L2Rvd25yZXYueG1sUEsFBgAAAAAEAAQA9QAAAIsDAAAAAA==&#10;" path="m29235,l58471,80340,29235,60084,,80340,29235,xe" fillcolor="#231915" stroked="f" strokeweight="0">
                  <v:stroke miterlimit="1" joinstyle="miter"/>
                  <v:path arrowok="t" textboxrect="0,0,58471,80340"/>
                </v:shape>
                <v:shape id="Shape 3870" o:spid="_x0000_s1091" style="position:absolute;left:19138;top:20558;width:0;height:2279;visibility:visible;mso-wrap-style:square;v-text-anchor:top" coordsize="0,227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TH8QA&#10;AADdAAAADwAAAGRycy9kb3ducmV2LnhtbERPPW/CMBDdK/U/WFepW+PQCgopBrVIlVgYSDrAdtjX&#10;JGp8jmI3Cfx6PCAxPr3v5Xq0jeip87VjBZMkBUGsnam5VPBTfL/MQfiAbLBxTArO5GG9enxYYmbc&#10;wHvq81CKGMI+QwVVCG0mpdcVWfSJa4kj9+s6iyHCrpSmwyGG20a+pulMWqw5NlTY0qYi/Zf/WwWX&#10;02Fi9caZRVl86WO9m1583ir1/DR+foAINIa7+ObeGgVv8/e4P76JT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kx/EAAAA3QAAAA8AAAAAAAAAAAAAAAAAmAIAAGRycy9k&#10;b3ducmV2LnhtbFBLBQYAAAAABAAEAPUAAACJAwAAAAA=&#10;" path="m,l,227914e" filled="f" strokecolor="#231915" strokeweight=".5pt">
                  <v:stroke miterlimit="1" joinstyle="miter"/>
                  <v:path arrowok="t" textboxrect="0,0,0,227914"/>
                </v:shape>
                <v:shape id="Shape 3871" o:spid="_x0000_s1092" style="position:absolute;left:18846;top:22634;width:585;height:804;visibility:visible;mso-wrap-style:square;v-text-anchor:top" coordsize="58471,80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foscA&#10;AADdAAAADwAAAGRycy9kb3ducmV2LnhtbESP3WrCQBSE74W+w3IE7+rGWqykbkIpCP5caE0f4JA9&#10;TbZmz4bsqqlP7woFL4eZ+YZZ5L1txJk6bxwrmIwTEMSl04YrBd/F8nkOwgdkjY1jUvBHHvLsabDA&#10;VLsLf9H5ECoRIexTVFCH0KZS+rImi37sWuLo/bjOYoiyq6Tu8BLhtpEvSTKTFg3HhRpb+qypPB5O&#10;VsHvxuwdb3f9zLSbVTJdX4vi9arUaNh/vIMI1IdH+L+90gqm87cJ3N/EJ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oH6LHAAAA3QAAAA8AAAAAAAAAAAAAAAAAmAIAAGRy&#10;cy9kb3ducmV2LnhtbFBLBQYAAAAABAAEAPUAAACMAwAAAAA=&#10;" path="m,l29235,20244,58471,,29235,80327,,xe" fillcolor="#231915" stroked="f" strokeweight="0">
                  <v:stroke miterlimit="1" joinstyle="miter"/>
                  <v:path arrowok="t" textboxrect="0,0,58471,80327"/>
                </v:shape>
                <v:rect id="Rectangle 93895" o:spid="_x0000_s1093" style="position:absolute;left:17875;top:19065;width:657;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Y8cA&#10;AADeAAAADwAAAGRycy9kb3ducmV2LnhtbESPT2vCQBTE70K/w/IK3nTTipKkriJV0aN/Cra3R/Y1&#10;Cc2+DdnVRD+9Kwg9DjPzG2Y670wlLtS40rKCt2EEgjizuuRcwddxPYhBOI+ssbJMCq7kYD576U0x&#10;1bblPV0OPhcBwi5FBYX3dSqlywoy6Ia2Jg7er20M+iCbXOoG2wA3lXyPook0WHJYKLCmz4Kyv8PZ&#10;KNjE9eJ7a29tXq1+NqfdKVkeE69U/7VbfIDw1Pn/8LO91QqSUZyM4X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uWPHAAAA3gAAAA8AAAAAAAAAAAAAAAAAmAIAAGRy&#10;cy9kb3ducmV2LnhtbFBLBQYAAAAABAAEAPUAAACMAwAAAAA=&#10;" filled="f" stroked="f">
                  <v:textbox inset="0,0,0,0">
                    <w:txbxContent>
                      <w:p w:rsidR="008B299C" w:rsidRDefault="008B299C">
                        <w:pPr>
                          <w:spacing w:after="0" w:line="276" w:lineRule="auto"/>
                        </w:pPr>
                        <w:r>
                          <w:rPr>
                            <w:sz w:val="14"/>
                          </w:rPr>
                          <w:t>2</w:t>
                        </w:r>
                      </w:p>
                    </w:txbxContent>
                  </v:textbox>
                </v:rect>
                <v:rect id="Rectangle 93896" o:spid="_x0000_s1094" style="position:absolute;left:18369;top:19065;width:2825;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0nFMcA&#10;AADeAAAADwAAAGRycy9kb3ducmV2LnhtbESPQWvCQBSE7wX/w/KE3urGFiSJ2Yhoix5bFdTbI/tM&#10;gtm3Ibs1aX99tyB4HGbmGyZbDKYRN+pcbVnBdBKBIC6srrlUcNh/vMQgnEfW2FgmBT/kYJGPnjJM&#10;te35i247X4oAYZeigsr7NpXSFRUZdBPbEgfvYjuDPsiulLrDPsBNI1+jaCYN1hwWKmxpVVFx3X0b&#10;BZu4XZ629rcvm/fz5vh5TNb7xCv1PB6WcxCeBv8I39tbrSB5i5MZ/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tJxTHAAAA3gAAAA8AAAAAAAAAAAAAAAAAmAIAAGRy&#10;cy9kb3ducmV2LnhtbFBLBQYAAAAABAAEAPUAAACMAwAAAAA=&#10;" filled="f" stroked="f">
                  <v:textbox inset="0,0,0,0">
                    <w:txbxContent>
                      <w:p w:rsidR="008B299C" w:rsidRDefault="008B299C">
                        <w:pPr>
                          <w:spacing w:after="0" w:line="276" w:lineRule="auto"/>
                        </w:pPr>
                        <w:r>
                          <w:rPr>
                            <w:sz w:val="14"/>
                          </w:rPr>
                          <w:t>,5 cm</w:t>
                        </w:r>
                      </w:p>
                    </w:txbxContent>
                  </v:textbox>
                </v:rect>
                <v:shape id="Shape 3873" o:spid="_x0000_s1095" style="position:absolute;left:20681;top:19838;width:1502;height:0;visibility:visible;mso-wrap-style:square;v-text-anchor:top" coordsize="150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xx8UA&#10;AADdAAAADwAAAGRycy9kb3ducmV2LnhtbESPT4vCMBTE74LfITxhb5q6BZWuUUSQ9aAH/yAeH82z&#10;rdu8lCRbu99+Iwgeh5n5DTNfdqYWLTlfWVYwHiUgiHOrKy4UnE+b4QyED8gaa8uk4I88LBf93hwz&#10;bR98oPYYChEh7DNUUIbQZFL6vCSDfmQb4ujdrDMYonSF1A4fEW5q+ZkkE2mw4rhQYkPrkvKf469R&#10;kLTfk02zPY/vt91e79L2cndXo9THoFt9gQjUhXf41d5qBelsmsLz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nHHxQAAAN0AAAAPAAAAAAAAAAAAAAAAAJgCAABkcnMv&#10;ZG93bnJldi54bWxQSwUGAAAAAAQABAD1AAAAigMAAAAA&#10;" path="m150190,l,e" filled="f" strokecolor="#231915" strokeweight=".5pt">
                  <v:stroke miterlimit="1" joinstyle="miter"/>
                  <v:path arrowok="t" textboxrect="0,0,150190,0"/>
                </v:shape>
                <v:shape id="Shape 3874" o:spid="_x0000_s1096" style="position:absolute;left:21980;top:19545;width:804;height:585;visibility:visible;mso-wrap-style:square;v-text-anchor:top" coordsize="80327,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SL8QA&#10;AADdAAAADwAAAGRycy9kb3ducmV2LnhtbESPT2sCMRTE74V+h/AEbzVrLa2sRmn9A71qBfX22Dx3&#10;FzcvS5J147dvCgWPw8z8hpkvo2nEjZyvLSsYjzIQxIXVNZcKDj/blykIH5A1NpZJwZ08LBfPT3PM&#10;te15R7d9KEWCsM9RQRVCm0vpi4oM+pFtiZN3sc5gSNKVUjvsE9w08jXL3qXBmtNChS2tKiqu+84o&#10;wNPxLLtNHV1zj61xcndc6y+lhoP4OQMRKIZH+L/9rRVMph9v8PcmP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W0i/EAAAA3QAAAA8AAAAAAAAAAAAAAAAAmAIAAGRycy9k&#10;b3ducmV2LnhtbFBLBQYAAAAABAAEAPUAAACJAwAAAAA=&#10;" path="m,l80327,29235,,58458,20244,29235,,xe" fillcolor="#231915" stroked="f" strokeweight="0">
                  <v:stroke miterlimit="1" joinstyle="miter"/>
                  <v:path arrowok="t" textboxrect="0,0,80327,58458"/>
                </v:shape>
                <v:shape id="Shape 3875" o:spid="_x0000_s1097" style="position:absolute;left:16184;top:19838;width:1524;height:0;visibility:visible;mso-wrap-style:square;v-text-anchor:top" coordsize="152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9HjsUA&#10;AADdAAAADwAAAGRycy9kb3ducmV2LnhtbESPS4vCQBCE74L/YWjBi+hEFx8bHcUHrl5197DHJtN5&#10;YKYnZMaY/ffOguCxqKqvqNWmNaVoqHaFZQXjUQSCOLG64EzBz/dxuADhPLLG0jIp+CMHm3W3s8JY&#10;2wdfqLn6TAQIuxgV5N5XsZQuycmgG9mKOHiprQ36IOtM6hofAW5KOYmimTRYcFjIsaJ9TsntejcK&#10;3Olr55r2nP7uPw+0Gxg5SOapUv1eu12C8NT6d/jVPmsFH4v5FP7fh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0eOxQAAAN0AAAAPAAAAAAAAAAAAAAAAAJgCAABkcnMv&#10;ZG93bnJldi54bWxQSwUGAAAAAAQABAD1AAAAigMAAAAA&#10;" path="m152324,l,e" filled="f" strokecolor="#231915" strokeweight=".5pt">
                  <v:stroke miterlimit="1" joinstyle="miter"/>
                  <v:path arrowok="t" textboxrect="0,0,152324,0"/>
                </v:shape>
                <v:shape id="Shape 3876" o:spid="_x0000_s1098" style="position:absolute;left:15584;top:19545;width:803;height:585;visibility:visible;mso-wrap-style:square;v-text-anchor:top" coordsize="80340,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ssYA&#10;AADdAAAADwAAAGRycy9kb3ducmV2LnhtbESP3WrCQBSE7wXfYTmCd7ppBSupqxRBKgiKP9DbQ/aY&#10;pM2eTbPbbPTpXaHg5TAz3zDzZWcq0VLjSssKXsYJCOLM6pJzBefTejQD4TyyxsoyKbiSg+Wi35tj&#10;qm3gA7VHn4sIYZeigsL7OpXSZQUZdGNbE0fvYhuDPsoml7rBEOGmkq9JMpUGS44LBda0Kij7Of4Z&#10;BbXT++3k97JaB70LLd4+w3f+pdRw0H28g/DU+Wf4v73RCiaztyk83s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C+ssYAAADdAAAADwAAAAAAAAAAAAAAAACYAgAAZHJz&#10;L2Rvd25yZXYueG1sUEsFBgAAAAAEAAQA9QAAAIsDAAAAAA==&#10;" path="m80340,l60084,29235,80340,58458,,29235,80340,xe" fillcolor="#231915" stroked="f" strokeweight="0">
                  <v:stroke miterlimit="1" joinstyle="miter"/>
                  <v:path arrowok="t" textboxrect="0,0,80340,58458"/>
                </v:shape>
                <v:shape id="Shape 3877" o:spid="_x0000_s1099" style="position:absolute;left:27581;top:24135;width:4055;height:0;visibility:visible;mso-wrap-style:square;v-text-anchor:top" coordsize="405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NucUA&#10;AADdAAAADwAAAGRycy9kb3ducmV2LnhtbESPQWvCQBSE7wX/w/KE3uquLWiMrqK1BU9Fo+D1kX0m&#10;wezbkF019td3hYLHYWa+YWaLztbiSq2vHGsYDhQI4tyZigsNh/33WwLCB2SDtWPScCcPi3nvZYap&#10;cTfe0TULhYgQ9ilqKENoUil9XpJFP3ANcfROrrUYomwLaVq8Rbit5btSI2mx4rhQYkOfJeXn7GI1&#10;/KjtaUh+p1a/6/C1PI7uJplkWr/2u+UURKAuPMP/7Y3R8JGMx/B4E5+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Q25xQAAAN0AAAAPAAAAAAAAAAAAAAAAAJgCAABkcnMv&#10;ZG93bnJldi54bWxQSwUGAAAAAAQABAD1AAAAigMAAAAA&#10;" path="m405524,l,e" filled="f" strokecolor="#231915" strokeweight=".5pt">
                  <v:stroke endcap="round"/>
                  <v:path arrowok="t" textboxrect="0,0,405524,0"/>
                </v:shape>
                <v:shape id="Shape 3878" o:spid="_x0000_s1100" style="position:absolute;left:31765;top:2413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D/vsIA&#10;AADdAAAADwAAAGRycy9kb3ducmV2LnhtbERPy26CQBTdm/QfJreJOx3Qxhp0IGofobsW/YAb5gpE&#10;5g5lpkD/vrNo4vLkvPfZZFoxUO8aywriZQSCuLS64UrB5fy22IJwHllja5kU/JKDLH2Y7THRduQv&#10;GgpfiRDCLkEFtfddIqUrazLolrYjDtzV9gZ9gH0ldY9jCDetXEXRRhpsODTU2NGppvJW/BgFn+NH&#10;8X7ovvlK9HLK+RjT02us1PxxOuxAeJr8XfzvzrWC9fY5zA1vwhOQ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P++wgAAAN0AAAAPAAAAAAAAAAAAAAAAAJgCAABkcnMvZG93&#10;bnJldi54bWxQSwUGAAAAAAQABAD1AAAAhwMAAAAA&#10;" path="m,l,e" filled="f" strokecolor="#231915" strokeweight=".5pt">
                  <v:stroke endcap="round"/>
                  <v:path arrowok="t" textboxrect="0,0,0,0"/>
                </v:shape>
                <v:shape id="Shape 3879" o:spid="_x0000_s1101" style="position:absolute;left:27516;top:2413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JcUA&#10;AADdAAAADwAAAGRycy9kb3ducmV2LnhtbESPzW7CMBCE70i8g7VIvRUntGohxCAKFNFbm/IAq3jz&#10;I+J1iF2Svn2NVInjaGa+0aTrwTTiSp2rLSuIpxEI4tzqmksFp+/3xzkI55E1NpZJwS85WK/GoxQT&#10;bXv+omvmSxEg7BJUUHnfJlK6vCKDbmpb4uAVtjPog+xKqTvsA9w0chZFL9JgzWGhwpa2FeXn7Mco&#10;+Ow/ssOmvXBBtNse+S2m532s1MNk2CxBeBr8PfzfPmoFT/PXBdzeh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jFolxQAAAN0AAAAPAAAAAAAAAAAAAAAAAJgCAABkcnMv&#10;ZG93bnJldi54bWxQSwUGAAAAAAQABAD1AAAAigMAAAAA&#10;" path="m,l,e" filled="f" strokecolor="#231915" strokeweight=".5pt">
                  <v:stroke endcap="round"/>
                  <v:path arrowok="t" textboxrect="0,0,0,0"/>
                </v:shape>
                <v:shape id="Shape 3880" o:spid="_x0000_s1102" style="position:absolute;left:27581;top:24900;width:4055;height:0;visibility:visible;mso-wrap-style:square;v-text-anchor:top" coordsize="405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l6sIA&#10;AADdAAAADwAAAGRycy9kb3ducmV2LnhtbERPy2rCQBTdC/2H4Rbc6YwVQhodxb6gK9G00O0lc02C&#10;mTshM82jX99ZCC4P573dj7YRPXW+dqxhtVQgiAtnai41fH99LFIQPiAbbByThok87HcPsy1mxg18&#10;pj4PpYgh7DPUUIXQZlL6oiKLfula4shdXGcxRNiV0nQ4xHDbyCelEmmx5thQYUuvFRXX/NdqOKrT&#10;ZUX+rF7+3sL74SeZTPqcaz1/HA8bEIHGcBff3J9GwzpN4/74Jj4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eXqwgAAAN0AAAAPAAAAAAAAAAAAAAAAAJgCAABkcnMvZG93&#10;bnJldi54bWxQSwUGAAAAAAQABAD1AAAAhwMAAAAA&#10;" path="m405524,l,e" filled="f" strokecolor="#231915" strokeweight=".5pt">
                  <v:stroke endcap="round"/>
                  <v:path arrowok="t" textboxrect="0,0,405524,0"/>
                </v:shape>
                <v:shape id="Shape 3881" o:spid="_x0000_s1103" style="position:absolute;left:31765;top:2490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8mBMQA&#10;AADdAAAADwAAAGRycy9kb3ducmV2LnhtbESP0WrCQBRE3wv+w3KFvjWbtKWE6CaotcW+afQDLtlr&#10;EszejdnVpH/fLRT6OMzMGWZZTKYTdxpca1lBEsUgiCurW64VnI4fTykI55E1dpZJwTc5KPLZwxIz&#10;bUc+0L30tQgQdhkqaLzvMyld1ZBBF9meOHhnOxj0QQ611AOOAW46+RzHb9Jgy2GhwZ42DVWX8mYU&#10;7Mev8nPVX/lM9L7Z8Tqh122i1ON8Wi1AeJr8f/ivvdMKXtI0gd834Qn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vJgTEAAAA3QAAAA8AAAAAAAAAAAAAAAAAmAIAAGRycy9k&#10;b3ducmV2LnhtbFBLBQYAAAAABAAEAPUAAACJAwAAAAA=&#10;" path="m,l,e" filled="f" strokecolor="#231915" strokeweight=".5pt">
                  <v:stroke endcap="round"/>
                  <v:path arrowok="t" textboxrect="0,0,0,0"/>
                </v:shape>
                <v:shape id="Shape 3882" o:spid="_x0000_s1104" style="position:absolute;left:27516;top:2490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4c8QA&#10;AADdAAAADwAAAGRycy9kb3ducmV2LnhtbESP0WrCQBRE3wv9h+UKvjWbqJQQXcVqK/pmUz/gkr0m&#10;wezdmN2a9O9dQejjMDNnmMVqMI24UedqywqSKAZBXFhdc6ng9PP1loJwHlljY5kU/JGD1fL1ZYGZ&#10;tj1/0y33pQgQdhkqqLxvMyldUZFBF9mWOHhn2xn0QXal1B32AW4aOYnjd2mw5rBQYUubiopL/msU&#10;HPtDvlu3Vz4TbTd7/kho9pkoNR4N6zkIT4P/Dz/be61gmqYTeLw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9uHPEAAAA3QAAAA8AAAAAAAAAAAAAAAAAmAIAAGRycy9k&#10;b3ducmV2LnhtbFBLBQYAAAAABAAEAPUAAACJAwAAAAA=&#10;" path="m,l,e" filled="f" strokecolor="#231915" strokeweight=".5pt">
                  <v:stroke endcap="round"/>
                  <v:path arrowok="t" textboxrect="0,0,0,0"/>
                </v:shape>
                <v:rect id="Rectangle 93899" o:spid="_x0000_s1105" style="position:absolute;left:26585;top:24068;width:516;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zZsYA&#10;AADeAAAADwAAAGRycy9kb3ducmV2LnhtbESPQWvCQBSE70L/w/KE3nSjBclGV5HaokerBevtkX1N&#10;QrNvQ3ZrUn+9WxA8DjPzDbNY9bYWF2p95VjDZJyAIM6dqbjQ8Hl8H6UgfEA2WDsmDX/kYbV8Giww&#10;M67jD7ocQiEihH2GGsoQmkxKn5dk0Y9dQxy9b9daDFG2hTQtdhFuazlNkpm0WHFcKLGh15Lyn8Ov&#10;1bBNm/XXzl27on47b0/7k9ocVdD6ediv5yAC9eERvrd3RoN6SZWC/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KzZsYAAADeAAAADwAAAAAAAAAAAAAAAACYAgAAZHJz&#10;L2Rvd25yZXYueG1sUEsFBgAAAAAEAAQA9QAAAIsDAAAAAA==&#10;" filled="f" stroked="f">
                  <v:textbox inset="0,0,0,0">
                    <w:txbxContent>
                      <w:p w:rsidR="008B299C" w:rsidRDefault="008B299C">
                        <w:pPr>
                          <w:spacing w:after="0" w:line="276" w:lineRule="auto"/>
                        </w:pPr>
                        <w:r>
                          <w:rPr>
                            <w:sz w:val="11"/>
                          </w:rPr>
                          <w:t>2</w:t>
                        </w:r>
                      </w:p>
                    </w:txbxContent>
                  </v:textbox>
                </v:rect>
                <v:rect id="Rectangle 93900" o:spid="_x0000_s1106" style="position:absolute;left:26973;top:24068;width:1806;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4cYA&#10;AADeAAAADwAAAGRycy9kb3ducmV2LnhtbESPzWrCQBSF9wXfYbgFd3XSFsRERxHbkixbFdTdJXNN&#10;gjN3QmZqok/fWRRcHs4f32I1WCOu1PnGsYLXSQKCuHS64UrBfvf1MgPhA7JG45gU3MjDajl6WmCm&#10;Xc8/dN2GSsQR9hkqqENoMyl9WZNFP3EtcfTOrrMYouwqqTvs47g18i1JptJiw/GhxpY2NZWX7a9V&#10;kM/a9bFw974yn6f88H1IP3ZpUGr8PKznIAIN4RH+bxdaQfqeJhEg4kQ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OA4cYAAADeAAAADwAAAAAAAAAAAAAAAACYAgAAZHJz&#10;L2Rvd25yZXYueG1sUEsFBgAAAAAEAAQA9QAAAIsDAAAAAA==&#10;" filled="f" stroked="f">
                  <v:textbox inset="0,0,0,0">
                    <w:txbxContent>
                      <w:p w:rsidR="008B299C" w:rsidRDefault="008B299C">
                        <w:pPr>
                          <w:spacing w:after="0" w:line="276" w:lineRule="auto"/>
                        </w:pPr>
                        <w:r>
                          <w:rPr>
                            <w:sz w:val="11"/>
                          </w:rPr>
                          <w:t xml:space="preserve"> mm</w:t>
                        </w:r>
                      </w:p>
                    </w:txbxContent>
                  </v:textbox>
                </v:rect>
                <v:shape id="Shape 3884" o:spid="_x0000_s1107" style="position:absolute;left:21680;top:14673;width:4055;height:0;visibility:visible;mso-wrap-style:square;v-text-anchor:top" coordsize="405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6cUA&#10;AADdAAAADwAAAGRycy9kb3ducmV2LnhtbESPT4vCMBTE78J+h/AW9qaJuyK1axT3j+BJtApeH82z&#10;Ldu8lCar1U9vBMHjMDO/YabzztbiRK2vHGsYDhQI4tyZigsN+92yn4DwAdlg7Zg0XMjDfPbSm2Jq&#10;3Jm3dMpCISKEfYoayhCaVEqfl2TRD1xDHL2jay2GKNtCmhbPEW5r+a7UWFqsOC6U2NB3Sflf9m81&#10;rNXmOCS/VV/Xn/C7OIwvJplkWr+9dotPEIG68Aw/2iuj4SNJRnB/E5+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uPpxQAAAN0AAAAPAAAAAAAAAAAAAAAAAJgCAABkcnMv&#10;ZG93bnJldi54bWxQSwUGAAAAAAQABAD1AAAAigMAAAAA&#10;" path="m405524,l,e" filled="f" strokecolor="#231915" strokeweight=".5pt">
                  <v:stroke endcap="round"/>
                  <v:path arrowok="t" textboxrect="0,0,405524,0"/>
                </v:shape>
                <v:shape id="Shape 3885" o:spid="_x0000_s1108" style="position:absolute;left:25864;top:1467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gB8UA&#10;AADdAAAADwAAAGRycy9kb3ducmV2LnhtbESPzW7CMBCE70h9B2srcQMn/FRRikGUnwpubdoHWMVL&#10;EjVeh9iQ8PY1EhLH0cx8o1mselOLK7WusqwgHkcgiHOrKy4U/P7sRwkI55E11pZJwY0crJYvgwWm&#10;2nb8TdfMFyJA2KWooPS+SaV0eUkG3dg2xME72dagD7ItpG6xC3BTy0kUvUmDFYeFEhvalJT/ZRej&#10;4Ks7Zp/r5swnou3mwB8xzXaxUsPXfv0OwlPvn+FH+6AVTJNkDv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CAHxQAAAN0AAAAPAAAAAAAAAAAAAAAAAJgCAABkcnMv&#10;ZG93bnJldi54bWxQSwUGAAAAAAQABAD1AAAAigMAAAAA&#10;" path="m,l,e" filled="f" strokecolor="#231915" strokeweight=".5pt">
                  <v:stroke endcap="round"/>
                  <v:path arrowok="t" textboxrect="0,0,0,0"/>
                </v:shape>
                <v:shape id="Shape 3886" o:spid="_x0000_s1109" style="position:absolute;left:21615;top:1467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cMQA&#10;AADdAAAADwAAAGRycy9kb3ducmV2LnhtbESP3WrCQBSE74W+w3KE3ukmrUiIboK1P+idTX2AQ/aY&#10;BLNn0+zWpG/vCoKXw8x8w6zz0bTiQr1rLCuI5xEI4tLqhisFx5/PWQLCeWSNrWVS8E8O8uxpssZU&#10;24G/6VL4SgQIuxQV1N53qZSurMmgm9uOOHgn2xv0QfaV1D0OAW5a+RJFS2mw4bBQY0fbmspz8WcU&#10;HIZ98bXpfvlE9L7d8VtMi49YqefpuFmB8DT6R/je3mkFr0myhNub8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GvnDEAAAA3QAAAA8AAAAAAAAAAAAAAAAAmAIAAGRycy9k&#10;b3ducmV2LnhtbFBLBQYAAAAABAAEAPUAAACJAwAAAAA=&#10;" path="m,l,e" filled="f" strokecolor="#231915" strokeweight=".5pt">
                  <v:stroke endcap="round"/>
                  <v:path arrowok="t" textboxrect="0,0,0,0"/>
                </v:shape>
                <v:shape id="Shape 3887" o:spid="_x0000_s1110" style="position:absolute;left:21680;top:15394;width:4055;height:0;visibility:visible;mso-wrap-style:square;v-text-anchor:top" coordsize="405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9nsYA&#10;AADdAAAADwAAAGRycy9kb3ducmV2LnhtbESPS2vDMBCE74X8B7GB3BopCaSuYyXkVeipNG6h18Va&#10;P4i1MpaSOP31VaHQ4zAz3zDZZrCtuFLvG8caZlMFgrhwpuFKw+fHy2MCwgdkg61j0nAnD5v16CHD&#10;1Lgbn+iah0pECPsUNdQhdKmUvqjJop+6jjh6pesthij7SpoebxFuWzlXaiktNhwXauxoX1Nxzi9W&#10;w5t6L2fkT2r3fQjH7dfybpLnXOvJeNiuQAQawn/4r/1qNCyS5Al+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h9nsYAAADdAAAADwAAAAAAAAAAAAAAAACYAgAAZHJz&#10;L2Rvd25yZXYueG1sUEsFBgAAAAAEAAQA9QAAAIsDAAAAAA==&#10;" path="m405524,l,e" filled="f" strokecolor="#231915" strokeweight=".5pt">
                  <v:stroke endcap="round"/>
                  <v:path arrowok="t" textboxrect="0,0,405524,0"/>
                </v:shape>
                <v:shape id="Shape 3888" o:spid="_x0000_s1111" style="position:absolute;left:25864;top:1539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PmcAA&#10;AADdAAAADwAAAGRycy9kb3ducmV2LnhtbERPzYrCMBC+L/gOYYS9rWlVllKNoq4r7k2rDzA0Y1ts&#10;JrXJ2vr25iB4/Pj+58ve1OJOrassK4hHEQji3OqKCwXn0+9XAsJ5ZI21ZVLwIAfLxeBjjqm2HR/p&#10;nvlChBB2KSoovW9SKV1ekkE3sg1x4C62NegDbAupW+xCuKnlOIq+pcGKQ0OJDW1Kyq/Zv1Fw6P6y&#10;3aq58YXoZ7PndUzTbazU57BfzUB46v1b/HLvtYJJkoS54U14An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WPmcAAAADdAAAADwAAAAAAAAAAAAAAAACYAgAAZHJzL2Rvd25y&#10;ZXYueG1sUEsFBgAAAAAEAAQA9QAAAIUDAAAAAA==&#10;" path="m,l,e" filled="f" strokecolor="#231915" strokeweight=".5pt">
                  <v:stroke endcap="round"/>
                  <v:path arrowok="t" textboxrect="0,0,0,0"/>
                </v:shape>
                <v:shape id="Shape 3889" o:spid="_x0000_s1112" style="position:absolute;left:21615;top:1539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qAsQA&#10;AADdAAAADwAAAGRycy9kb3ducmV2LnhtbESPzW7CMBCE70h9B2srcQMngFCaYhDlp4Jbm/YBVvGS&#10;RI3XITYkvH2NhMRxNDPfaBar3tTiSq2rLCuIxxEI4tzqigsFvz/7UQLCeWSNtWVScCMHq+XLYIGp&#10;th1/0zXzhQgQdikqKL1vUildXpJBN7YNcfBOtjXog2wLqVvsAtzUchJFc2mw4rBQYkObkvK/7GIU&#10;fHXH7HPdnPlEtN0c+COm2S5Wavjar99BeOr9M/xoH7SCaZK8wf1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ZKgLEAAAA3QAAAA8AAAAAAAAAAAAAAAAAmAIAAGRycy9k&#10;b3ducmV2LnhtbFBLBQYAAAAABAAEAPUAAACJAwAAAAA=&#10;" path="m,l,e" filled="f" strokecolor="#231915" strokeweight=".5pt">
                  <v:stroke endcap="round"/>
                  <v:path arrowok="t" textboxrect="0,0,0,0"/>
                </v:shape>
                <v:rect id="Rectangle 93891" o:spid="_x0000_s1113" style="position:absolute;left:25805;top:14606;width:516;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S/YMcA&#10;AADeAAAADwAAAGRycy9kb3ducmV2LnhtbESPQWvCQBSE70L/w/IKvenGCiVJsxFpFT2qKdjeHtnX&#10;JDT7NmRXk/bXu4LQ4zAz3zDZcjStuFDvGssK5rMIBHFpdcOVgo9iM41BOI+ssbVMCn7JwTJ/mGSY&#10;ajvwgS5HX4kAYZeigtr7LpXSlTUZdDPbEQfv2/YGfZB9JXWPQ4CbVj5H0Ys02HBYqLGjt5rKn+PZ&#10;KNjG3epzZ/+Gql1/bU/7U/JeJF6pp8dx9QrC0+j/w/f2TitIFnEyh9udcAVk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Ev2DHAAAA3gAAAA8AAAAAAAAAAAAAAAAAmAIAAGRy&#10;cy9kb3ducmV2LnhtbFBLBQYAAAAABAAEAPUAAACMAwAAAAA=&#10;" filled="f" stroked="f">
                  <v:textbox inset="0,0,0,0">
                    <w:txbxContent>
                      <w:p w:rsidR="008B299C" w:rsidRDefault="008B299C">
                        <w:pPr>
                          <w:spacing w:after="0" w:line="276" w:lineRule="auto"/>
                        </w:pPr>
                        <w:r>
                          <w:rPr>
                            <w:sz w:val="11"/>
                          </w:rPr>
                          <w:t>2</w:t>
                        </w:r>
                      </w:p>
                    </w:txbxContent>
                  </v:textbox>
                </v:rect>
                <v:rect id="Rectangle 93892" o:spid="_x0000_s1114" style="position:absolute;left:26193;top:14606;width:1806;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YhF8YA&#10;AADeAAAADwAAAGRycy9kb3ducmV2LnhtbESPQWvCQBSE7wX/w/IEb3WjBUmiq4i26LFVQb09ss8k&#10;mH0bslsT/fXdguBxmJlvmNmiM5W4UeNKywpGwwgEcWZ1ybmCw/7rPQbhPLLGyjIpuJODxbz3NsNU&#10;25Z/6LbzuQgQdikqKLyvUyldVpBBN7Q1cfAutjHog2xyqRtsA9xUchxFE2mw5LBQYE2rgrLr7tco&#10;2MT18rS1jzavPs+b4/cxWe8Tr9Sg3y2nIDx1/hV+trdaQfIRJ2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YhF8YAAADeAAAADwAAAAAAAAAAAAAAAACYAgAAZHJz&#10;L2Rvd25yZXYueG1sUEsFBgAAAAAEAAQA9QAAAIsDAAAAAA==&#10;" filled="f" stroked="f">
                  <v:textbox inset="0,0,0,0">
                    <w:txbxContent>
                      <w:p w:rsidR="008B299C" w:rsidRDefault="008B299C">
                        <w:pPr>
                          <w:spacing w:after="0" w:line="276" w:lineRule="auto"/>
                        </w:pPr>
                        <w:r>
                          <w:rPr>
                            <w:sz w:val="11"/>
                          </w:rPr>
                          <w:t xml:space="preserve"> mm</w:t>
                        </w:r>
                      </w:p>
                    </w:txbxContent>
                  </v:textbox>
                </v:rect>
                <v:shape id="Shape 3891" o:spid="_x0000_s1115" style="position:absolute;left:35435;top:18568;width:387;height:1267;visibility:visible;mso-wrap-style:square;v-text-anchor:top" coordsize="38722,1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w1sMA&#10;AADdAAAADwAAAGRycy9kb3ducmV2LnhtbESP0YrCMBRE3xf8h3AF39bUCm6tRpEVQXBBrH7Apbm2&#10;weamNFmtf2+EhX0cZuYMs1z3thF36rxxrGAyTkAQl04brhRczrvPDIQPyBobx6TgSR7Wq8HHEnPt&#10;HnyiexEqESHsc1RQh9DmUvqyJot+7Fri6F1dZzFE2VVSd/iIcNvINElm0qLhuFBjS981lbfi1yoo&#10;8Pg07pAes3SbzgxeDz+78kup0bDfLEAE6sN/+K+91wqm2XwC7zfx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w1sMAAADdAAAADwAAAAAAAAAAAAAAAACYAgAAZHJzL2Rv&#10;d25yZXYueG1sUEsFBgAAAAAEAAQA9QAAAIgDAAAAAA==&#10;" path="m38722,c23228,50660,15494,75997,,126670e" filled="f" strokecolor="#231915" strokeweight=".5pt">
                  <v:stroke miterlimit="1" joinstyle="miter"/>
                  <v:path arrowok="t" textboxrect="0,0,38722,126670"/>
                </v:shape>
                <v:shape id="Shape 3892" o:spid="_x0000_s1116" style="position:absolute;left:35483;top:17994;width:559;height:853;visibility:visible;mso-wrap-style:square;v-text-anchor:top" coordsize="55906,8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v1ccA&#10;AADdAAAADwAAAGRycy9kb3ducmV2LnhtbESPQWvCQBSE74L/YXmCN90Yi42pq4goWjyUWqH19si+&#10;JsHs25BdNf33XUHwOMzMN8xs0ZpKXKlxpWUFo2EEgjizuuRcwfFrM0hAOI+ssbJMCv7IwWLe7cww&#10;1fbGn3Q9+FwECLsUFRTe16mULivIoBvamjh4v7Yx6INscqkbvAW4qWQcRRNpsOSwUGBNq4Ky8+Fi&#10;FBhZ/bx8b7L9Mj7td6/48b5dT05K9Xvt8g2Ep9Y/w4/2TisYJ9MY7m/CE5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0b9XHAAAA3QAAAA8AAAAAAAAAAAAAAAAAmAIAAGRy&#10;cy9kb3ducmV2LnhtbFBLBQYAAAAABAAEAPUAAACMAwAAAAA=&#10;" path="m51435,r4471,85370l33871,57467,,68275,51435,xe" fillcolor="#231915" stroked="f" strokeweight="0">
                  <v:stroke miterlimit="1" joinstyle="miter"/>
                  <v:path arrowok="t" textboxrect="0,0,55906,85370"/>
                </v:shape>
                <v:shape id="Shape 3893" o:spid="_x0000_s1117" style="position:absolute;left:34489;top:21410;width:464;height:1516;visibility:visible;mso-wrap-style:square;v-text-anchor:top" coordsize="46368,15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528QA&#10;AADdAAAADwAAAGRycy9kb3ducmV2LnhtbESPQWsCMRSE70L/Q3iCN82qILoaRSxCj3YV7PF189zd&#10;NnlZknRd/30jFHocZuYbZrPrrREd+dA4VjCdZCCIS6cbrhRczsfxEkSIyBqNY1LwoAC77ctgg7l2&#10;d36nroiVSBAOOSqoY2xzKUNZk8UwcS1x8m7OW4xJ+kpqj/cEt0bOsmwhLTacFmps6VBT+V38WAXy&#10;ZLLu8Hna+65wbK7l+fLx9arUaNjv1yAi9fE//Nd+0wrmy9Ucnm/S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nOdvEAAAA3QAAAA8AAAAAAAAAAAAAAAAAmAIAAGRycy9k&#10;b3ducmV2LnhtbFBLBQYAAAAABAAEAPUAAACJAwAAAAA=&#10;" path="m46368,l,151650e" filled="f" strokecolor="#231915" strokeweight=".5pt">
                  <v:stroke miterlimit="1" joinstyle="miter"/>
                  <v:path arrowok="t" textboxrect="0,0,46368,151650"/>
                </v:shape>
                <v:shape id="Shape 3894" o:spid="_x0000_s1118" style="position:absolute;left:34269;top:22647;width:559;height:854;visibility:visible;mso-wrap-style:square;v-text-anchor:top" coordsize="55905,8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F8YA&#10;AADdAAAADwAAAGRycy9kb3ducmV2LnhtbESPQWvCQBSE70L/w/KE3nSj1aKpq4gSqDlYagWvj+wz&#10;SZt9G7Jbjf56VxA8DjPzDTNbtKYSJ2pcaVnBoB+BIM6sLjlXsP9JehMQziNrrCyTggs5WMxfOjOM&#10;tT3zN512PhcBwi5GBYX3dSylywoy6Pq2Jg7e0TYGfZBNLnWD5wA3lRxG0bs0WHJYKLCmVUHZ3+7f&#10;KLh+RZfN+KAPZZKk61QeU7f9TZV67bbLDxCeWv8MP9qfWsHbZDqC+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SF8YAAADdAAAADwAAAAAAAAAAAAAAAACYAgAAZHJz&#10;L2Rvd25yZXYueG1sUEsFBgAAAAAEAAQA9QAAAIsDAAAAAA==&#10;" path="m,l22034,27915,55905,17094,4470,85370,,xe" fillcolor="#231915" stroked="f" strokeweight="0">
                  <v:stroke miterlimit="1" joinstyle="miter"/>
                  <v:path arrowok="t" textboxrect="0,0,55905,85370"/>
                </v:shape>
                <v:rect id="Rectangle 93897" o:spid="_x0000_s1119" style="position:absolute;left:33951;top:19781;width:3482;height:1373;rotation:11141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zZsgA&#10;AADeAAAADwAAAGRycy9kb3ducmV2LnhtbESPQWvCQBSE74X+h+UVvDWbNlg1uoYqKPYktWnF2yP7&#10;TEKzb0N21fjvu0LB4zAz3zCzrDeNOFPnassKXqIYBHFhdc2lgvxr9TwG4TyyxsYyKbiSg2z++DDD&#10;VNsLf9J550sRIOxSVFB536ZSuqIigy6yLXHwjrYz6IPsSqk7vAS4aeRrHL9JgzWHhQpbWlZU/O5O&#10;RsF2uN8f2o/l9yhfXK3eJuvjT71WavDUv09BeOr9Pfzf3mgFk2Q8GcHtTrg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sLNmyAAAAN4AAAAPAAAAAAAAAAAAAAAAAJgCAABk&#10;cnMvZG93bnJldi54bWxQSwUGAAAAAAQABAD1AAAAjQMAAAAA&#10;" filled="f" stroked="f">
                  <v:textbox inset="0,0,0,0">
                    <w:txbxContent>
                      <w:p w:rsidR="008B299C" w:rsidRDefault="008B299C">
                        <w:pPr>
                          <w:spacing w:after="0" w:line="276" w:lineRule="auto"/>
                        </w:pPr>
                        <w:r>
                          <w:rPr>
                            <w:sz w:val="14"/>
                          </w:rPr>
                          <w:t>2</w:t>
                        </w:r>
                      </w:p>
                    </w:txbxContent>
                  </v:textbox>
                </v:rect>
                <v:rect id="Rectangle 93898" o:spid="_x0000_s1120" style="position:absolute;left:33893;top:20164;width:3482;height:1372;rotation:11141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nFMMA&#10;AADeAAAADwAAAGRycy9kb3ducmV2LnhtbERPy4rCMBTdC/5DuII7TVV8dYyigqIrGXVGZndprm2x&#10;uSlN1Pr3ZjHg8nDes0VtCvGgyuWWFfS6EQjixOqcUwXn06YzAeE8ssbCMil4kYPFvNmYYaztk7/p&#10;cfSpCCHsYlSQeV/GUrokI4Oua0viwF1tZdAHWKVSV/gM4aaQ/SgaSYM5h4YMS1pnlNyOd6PgMLxc&#10;/sr9+md8Xr2sPgy21998q1S7VS+/QHiq/Uf8795pBdPBZBr2hjvhCs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8nFMMAAADeAAAADwAAAAAAAAAAAAAAAACYAgAAZHJzL2Rv&#10;d25yZXYueG1sUEsFBgAAAAAEAAQA9QAAAIgDAAAAAA==&#10;" filled="f" stroked="f">
                  <v:textbox inset="0,0,0,0">
                    <w:txbxContent>
                      <w:p w:rsidR="008B299C" w:rsidRDefault="008B299C">
                        <w:pPr>
                          <w:spacing w:after="0" w:line="276" w:lineRule="auto"/>
                        </w:pPr>
                        <w:r>
                          <w:rPr>
                            <w:sz w:val="14"/>
                          </w:rPr>
                          <w:t>,5 cm</w:t>
                        </w:r>
                      </w:p>
                    </w:txbxContent>
                  </v:textbox>
                </v:rect>
                <v:shape id="Shape 3896" o:spid="_x0000_s1121" style="position:absolute;left:32829;top:20093;width:924;height:533;visibility:visible;mso-wrap-style:square;v-text-anchor:top" coordsize="92405,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G9sMA&#10;AADdAAAADwAAAGRycy9kb3ducmV2LnhtbESPQWsCMRSE74X+h/AKvdW3bUXW1SilIBUKgtpDj4/k&#10;mV3cvCybVNd/3wiCx2FmvmHmy8G36sR9bIJoeB0VoFhMsI04DT/71UsJKiYSS20Q1nDhCMvF48Oc&#10;KhvOsuXTLjmVIRIr0lCn1FWI0dTsKY5Cx5K9Q+g9pSx7h7anc4b7Ft+KYoKeGskLNXX8WbM57v68&#10;hjTGb7d1pfnFVRxvWASt+dL6+Wn4mIFKPKR7+NZeWw3v5XQC1zf5CeD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hG9sMAAADdAAAADwAAAAAAAAAAAAAAAACYAgAAZHJzL2Rv&#10;d25yZXYueG1sUEsFBgAAAAAEAAQA9QAAAIgDAAAAAA==&#10;" path="m,l92405,53340e" filled="f" strokecolor="#231915" strokeweight=".5pt">
                  <v:stroke endcap="round"/>
                  <v:path arrowok="t" textboxrect="0,0,92405,53340"/>
                </v:shape>
                <v:shape id="Shape 3897" o:spid="_x0000_s1122" style="position:absolute;left:32721;top:2003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NNsUA&#10;AADdAAAADwAAAGRycy9kb3ducmV2LnhtbESPzW7CMBCE70i8g7VIvRUntGohxCAKFNFbm/IAq3jz&#10;I+J1iF2Svn2NVInjaGa+0aTrwTTiSp2rLSuIpxEI4tzqmksFp+/3xzkI55E1NpZJwS85WK/GoxQT&#10;bXv+omvmSxEg7BJUUHnfJlK6vCKDbmpb4uAVtjPog+xKqTvsA9w0chZFL9JgzWGhwpa2FeXn7Mco&#10;+Ow/ssOmvXBBtNse+S2m532s1MNk2CxBeBr8PfzfPmoFT/PFK9zeh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402xQAAAN0AAAAPAAAAAAAAAAAAAAAAAJgCAABkcnMv&#10;ZG93bnJldi54bWxQSwUGAAAAAAQABAD1AAAAigMAAAAA&#10;" path="m,l,e" filled="f" strokecolor="#231915" strokeweight=".5pt">
                  <v:stroke endcap="round"/>
                  <v:path arrowok="t" textboxrect="0,0,0,0"/>
                </v:shape>
                <v:shape id="Shape 3898" o:spid="_x0000_s1123" style="position:absolute;left:33808;top:2065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wZRMIA&#10;AADdAAAADwAAAGRycy9kb3ducmV2LnhtbERPy26CQBTdm/QfJreJOx3Qxih1IGofobuKfsANcwVS&#10;5g5lpkD/vrNo4vLkvPfZZFoxUO8aywriZQSCuLS64UrB9fK22IJwHllja5kU/JKDLH2Y7THRduQz&#10;DYWvRAhhl6CC2vsukdKVNRl0S9sRB+5me4M+wL6SuscxhJtWrqJoIw02HBpq7OhUU/lV/BgFn+NH&#10;8X7ovvlG9HLK+RjT02us1PxxOjyD8DT5u/jfnWsF6+0uzA1vwhOQ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BlEwgAAAN0AAAAPAAAAAAAAAAAAAAAAAJgCAABkcnMvZG93&#10;bnJldi54bWxQSwUGAAAAAAQABAD1AAAAhwMAAAAA&#10;" path="m,l,e" filled="f" strokecolor="#231915" strokeweight=".5pt">
                  <v:stroke endcap="round"/>
                  <v:path arrowok="t" textboxrect="0,0,0,0"/>
                </v:shape>
                <v:rect id="Rectangle 3963" o:spid="_x0000_s1124" style="position:absolute;left:10841;top:26729;width:23628;height:1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BWMcA&#10;AADdAAAADwAAAGRycy9kb3ducmV2LnhtbESPQWvCQBSE74L/YXmCN91YIZjoGoKtmGOrBevtkX1N&#10;QrNvQ3Zr0v76bqHQ4zAz3zC7bDStuFPvGssKVssIBHFpdcOVgtfLcbEB4TyyxtYyKfgiB9l+Otlh&#10;qu3AL3Q/+0oECLsUFdTed6mUrqzJoFvajjh477Y36IPsK6l7HALctPIhimJpsOGwUGNHh5rKj/On&#10;UXDadPlbYb+Hqn26na7P1+Txknil5rMx34LwNPr/8F+70ArWSby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oAVjHAAAA3QAAAA8AAAAAAAAAAAAAAAAAmAIAAGRy&#10;cy9kb3ducmV2LnhtbFBLBQYAAAAABAAEAPUAAACMAwAAAAA=&#10;" filled="f" stroked="f">
                  <v:textbox inset="0,0,0,0">
                    <w:txbxContent>
                      <w:p w:rsidR="008B299C" w:rsidRDefault="008B299C">
                        <w:pPr>
                          <w:spacing w:after="0" w:line="276" w:lineRule="auto"/>
                        </w:pPr>
                        <w:r>
                          <w:rPr>
                            <w:rFonts w:ascii="Calibri" w:eastAsia="Calibri" w:hAnsi="Calibri" w:cs="Calibri"/>
                            <w:b/>
                            <w:sz w:val="14"/>
                          </w:rPr>
                          <w:t>TKK untuk PRAMUKA PENEGAK/PANDEGA</w:t>
                        </w:r>
                      </w:p>
                    </w:txbxContent>
                  </v:textbox>
                </v:rect>
                <w10:anchorlock/>
              </v:group>
            </w:pict>
          </mc:Fallback>
        </mc:AlternateContent>
      </w:r>
    </w:p>
    <w:p w:rsidR="00886068" w:rsidRPr="0019770D" w:rsidRDefault="00886068">
      <w:pPr>
        <w:spacing w:after="281" w:line="276" w:lineRule="auto"/>
        <w:jc w:val="center"/>
        <w:rPr>
          <w:rFonts w:ascii="Times New Roman" w:hAnsi="Times New Roman" w:cs="Times New Roman"/>
        </w:rPr>
      </w:pPr>
      <w:r w:rsidRPr="0019770D">
        <w:rPr>
          <w:rFonts w:ascii="Times New Roman" w:hAnsi="Times New Roman" w:cs="Times New Roman"/>
          <w:noProof/>
          <w:color w:val="000000"/>
          <w:lang w:eastAsia="id-ID"/>
        </w:rPr>
        <mc:AlternateContent>
          <mc:Choice Requires="wpg">
            <w:drawing>
              <wp:inline distT="0" distB="0" distL="0" distR="0">
                <wp:extent cx="3874300" cy="1376297"/>
                <wp:effectExtent l="0" t="0" r="0" b="0"/>
                <wp:docPr id="94046" name="Group 94046"/>
                <wp:cNvGraphicFramePr/>
                <a:graphic xmlns:a="http://schemas.openxmlformats.org/drawingml/2006/main">
                  <a:graphicData uri="http://schemas.microsoft.com/office/word/2010/wordprocessingGroup">
                    <wpg:wgp>
                      <wpg:cNvGrpSpPr/>
                      <wpg:grpSpPr>
                        <a:xfrm>
                          <a:off x="0" y="0"/>
                          <a:ext cx="3874300" cy="1376297"/>
                          <a:chOff x="0" y="0"/>
                          <a:chExt cx="3874300" cy="1376297"/>
                        </a:xfrm>
                      </wpg:grpSpPr>
                      <wps:wsp>
                        <wps:cNvPr id="3900" name="Shape 3900"/>
                        <wps:cNvSpPr/>
                        <wps:spPr>
                          <a:xfrm>
                            <a:off x="0" y="236993"/>
                            <a:ext cx="1139304" cy="1139304"/>
                          </a:xfrm>
                          <a:custGeom>
                            <a:avLst/>
                            <a:gdLst/>
                            <a:ahLst/>
                            <a:cxnLst/>
                            <a:rect l="0" t="0" r="0" b="0"/>
                            <a:pathLst>
                              <a:path w="1139304" h="1139304">
                                <a:moveTo>
                                  <a:pt x="569646" y="1139304"/>
                                </a:moveTo>
                                <a:cubicBezTo>
                                  <a:pt x="884263" y="1139304"/>
                                  <a:pt x="1139304" y="884263"/>
                                  <a:pt x="1139304" y="569658"/>
                                </a:cubicBezTo>
                                <a:cubicBezTo>
                                  <a:pt x="1139304" y="255041"/>
                                  <a:pt x="884263" y="0"/>
                                  <a:pt x="569646" y="0"/>
                                </a:cubicBezTo>
                                <a:cubicBezTo>
                                  <a:pt x="255041" y="0"/>
                                  <a:pt x="0" y="255041"/>
                                  <a:pt x="0" y="569658"/>
                                </a:cubicBezTo>
                                <a:cubicBezTo>
                                  <a:pt x="0" y="884263"/>
                                  <a:pt x="255041" y="1139304"/>
                                  <a:pt x="569646" y="1139304"/>
                                </a:cubicBez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3901" name="Shape 3901"/>
                        <wps:cNvSpPr/>
                        <wps:spPr>
                          <a:xfrm>
                            <a:off x="54000" y="290993"/>
                            <a:ext cx="1031303" cy="1031303"/>
                          </a:xfrm>
                          <a:custGeom>
                            <a:avLst/>
                            <a:gdLst/>
                            <a:ahLst/>
                            <a:cxnLst/>
                            <a:rect l="0" t="0" r="0" b="0"/>
                            <a:pathLst>
                              <a:path w="1031303" h="1031303">
                                <a:moveTo>
                                  <a:pt x="515645" y="0"/>
                                </a:moveTo>
                                <a:cubicBezTo>
                                  <a:pt x="800430" y="0"/>
                                  <a:pt x="1031303" y="230873"/>
                                  <a:pt x="1031303" y="515658"/>
                                </a:cubicBezTo>
                                <a:cubicBezTo>
                                  <a:pt x="1031303" y="800443"/>
                                  <a:pt x="800430" y="1031303"/>
                                  <a:pt x="515645" y="1031303"/>
                                </a:cubicBezTo>
                                <a:cubicBezTo>
                                  <a:pt x="230861" y="1031303"/>
                                  <a:pt x="0" y="800443"/>
                                  <a:pt x="0" y="515658"/>
                                </a:cubicBezTo>
                                <a:cubicBezTo>
                                  <a:pt x="0" y="230873"/>
                                  <a:pt x="230861" y="0"/>
                                  <a:pt x="515645" y="0"/>
                                </a:cubicBezTo>
                                <a:close/>
                              </a:path>
                            </a:pathLst>
                          </a:custGeom>
                          <a:ln w="0" cap="flat">
                            <a:miter lim="100000"/>
                          </a:ln>
                        </wps:spPr>
                        <wps:style>
                          <a:lnRef idx="0">
                            <a:srgbClr val="000000">
                              <a:alpha val="0"/>
                            </a:srgbClr>
                          </a:lnRef>
                          <a:fillRef idx="1">
                            <a:srgbClr val="FFE100"/>
                          </a:fillRef>
                          <a:effectRef idx="0">
                            <a:scrgbClr r="0" g="0" b="0"/>
                          </a:effectRef>
                          <a:fontRef idx="none"/>
                        </wps:style>
                        <wps:bodyPr/>
                      </wps:wsp>
                      <wps:wsp>
                        <wps:cNvPr id="3902" name="Shape 3902"/>
                        <wps:cNvSpPr/>
                        <wps:spPr>
                          <a:xfrm>
                            <a:off x="54000" y="290993"/>
                            <a:ext cx="1031303" cy="1031303"/>
                          </a:xfrm>
                          <a:custGeom>
                            <a:avLst/>
                            <a:gdLst/>
                            <a:ahLst/>
                            <a:cxnLst/>
                            <a:rect l="0" t="0" r="0" b="0"/>
                            <a:pathLst>
                              <a:path w="1031303" h="1031303">
                                <a:moveTo>
                                  <a:pt x="515645" y="1031303"/>
                                </a:moveTo>
                                <a:cubicBezTo>
                                  <a:pt x="800430" y="1031303"/>
                                  <a:pt x="1031303" y="800443"/>
                                  <a:pt x="1031303" y="515658"/>
                                </a:cubicBezTo>
                                <a:cubicBezTo>
                                  <a:pt x="1031303" y="230873"/>
                                  <a:pt x="800430" y="0"/>
                                  <a:pt x="515645" y="0"/>
                                </a:cubicBezTo>
                                <a:cubicBezTo>
                                  <a:pt x="230861" y="0"/>
                                  <a:pt x="0" y="230873"/>
                                  <a:pt x="0" y="515658"/>
                                </a:cubicBezTo>
                                <a:cubicBezTo>
                                  <a:pt x="0" y="800443"/>
                                  <a:pt x="230861" y="1031303"/>
                                  <a:pt x="515645" y="1031303"/>
                                </a:cubicBez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3903" name="Shape 3903"/>
                        <wps:cNvSpPr/>
                        <wps:spPr>
                          <a:xfrm>
                            <a:off x="125997" y="363002"/>
                            <a:ext cx="887298" cy="887298"/>
                          </a:xfrm>
                          <a:custGeom>
                            <a:avLst/>
                            <a:gdLst/>
                            <a:ahLst/>
                            <a:cxnLst/>
                            <a:rect l="0" t="0" r="0" b="0"/>
                            <a:pathLst>
                              <a:path w="887298" h="887298">
                                <a:moveTo>
                                  <a:pt x="443649" y="0"/>
                                </a:moveTo>
                                <a:cubicBezTo>
                                  <a:pt x="688670" y="0"/>
                                  <a:pt x="887298" y="198628"/>
                                  <a:pt x="887298" y="443649"/>
                                </a:cubicBezTo>
                                <a:cubicBezTo>
                                  <a:pt x="887298" y="688670"/>
                                  <a:pt x="688670" y="887298"/>
                                  <a:pt x="443649" y="887298"/>
                                </a:cubicBezTo>
                                <a:cubicBezTo>
                                  <a:pt x="198628" y="887298"/>
                                  <a:pt x="0" y="688670"/>
                                  <a:pt x="0" y="443649"/>
                                </a:cubicBezTo>
                                <a:cubicBezTo>
                                  <a:pt x="0" y="198628"/>
                                  <a:pt x="198628" y="0"/>
                                  <a:pt x="443649" y="0"/>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3904" name="Shape 3904"/>
                        <wps:cNvSpPr/>
                        <wps:spPr>
                          <a:xfrm>
                            <a:off x="125997" y="363002"/>
                            <a:ext cx="887298" cy="887298"/>
                          </a:xfrm>
                          <a:custGeom>
                            <a:avLst/>
                            <a:gdLst/>
                            <a:ahLst/>
                            <a:cxnLst/>
                            <a:rect l="0" t="0" r="0" b="0"/>
                            <a:pathLst>
                              <a:path w="887298" h="887298">
                                <a:moveTo>
                                  <a:pt x="443649" y="887298"/>
                                </a:moveTo>
                                <a:cubicBezTo>
                                  <a:pt x="688670" y="887298"/>
                                  <a:pt x="887298" y="688670"/>
                                  <a:pt x="887298" y="443649"/>
                                </a:cubicBezTo>
                                <a:cubicBezTo>
                                  <a:pt x="887298" y="198628"/>
                                  <a:pt x="688670" y="0"/>
                                  <a:pt x="443649" y="0"/>
                                </a:cubicBezTo>
                                <a:cubicBezTo>
                                  <a:pt x="198628" y="0"/>
                                  <a:pt x="0" y="198628"/>
                                  <a:pt x="0" y="443649"/>
                                </a:cubicBezTo>
                                <a:cubicBezTo>
                                  <a:pt x="0" y="688670"/>
                                  <a:pt x="198628" y="887298"/>
                                  <a:pt x="443649" y="887298"/>
                                </a:cubicBez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3905" name="Rectangle 3905"/>
                        <wps:cNvSpPr/>
                        <wps:spPr>
                          <a:xfrm>
                            <a:off x="241121" y="0"/>
                            <a:ext cx="873890" cy="140111"/>
                          </a:xfrm>
                          <a:prstGeom prst="rect">
                            <a:avLst/>
                          </a:prstGeom>
                          <a:ln>
                            <a:noFill/>
                          </a:ln>
                        </wps:spPr>
                        <wps:txbx>
                          <w:txbxContent>
                            <w:p w:rsidR="008B299C" w:rsidRDefault="008B299C">
                              <w:pPr>
                                <w:spacing w:after="0" w:line="276" w:lineRule="auto"/>
                              </w:pPr>
                              <w:r>
                                <w:rPr>
                                  <w:rFonts w:ascii="Calibri" w:eastAsia="Calibri" w:hAnsi="Calibri" w:cs="Calibri"/>
                                  <w:b/>
                                  <w:sz w:val="14"/>
                                </w:rPr>
                                <w:t>Tingkat PURWA</w:t>
                              </w:r>
                            </w:p>
                          </w:txbxContent>
                        </wps:txbx>
                        <wps:bodyPr horzOverflow="overflow" vert="horz" lIns="0" tIns="0" rIns="0" bIns="0" rtlCol="0">
                          <a:noAutofit/>
                        </wps:bodyPr>
                      </wps:wsp>
                      <wps:wsp>
                        <wps:cNvPr id="3907" name="Shape 3907"/>
                        <wps:cNvSpPr/>
                        <wps:spPr>
                          <a:xfrm>
                            <a:off x="1313993" y="236993"/>
                            <a:ext cx="1139304" cy="1139304"/>
                          </a:xfrm>
                          <a:custGeom>
                            <a:avLst/>
                            <a:gdLst/>
                            <a:ahLst/>
                            <a:cxnLst/>
                            <a:rect l="0" t="0" r="0" b="0"/>
                            <a:pathLst>
                              <a:path w="1139304" h="1139304">
                                <a:moveTo>
                                  <a:pt x="0" y="0"/>
                                </a:moveTo>
                                <a:lnTo>
                                  <a:pt x="0" y="1139304"/>
                                </a:lnTo>
                                <a:lnTo>
                                  <a:pt x="1139304" y="1139304"/>
                                </a:lnTo>
                                <a:lnTo>
                                  <a:pt x="1139304"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13764" name="Shape 113764"/>
                        <wps:cNvSpPr/>
                        <wps:spPr>
                          <a:xfrm>
                            <a:off x="1367993" y="290993"/>
                            <a:ext cx="1031304" cy="1031303"/>
                          </a:xfrm>
                          <a:custGeom>
                            <a:avLst/>
                            <a:gdLst/>
                            <a:ahLst/>
                            <a:cxnLst/>
                            <a:rect l="0" t="0" r="0" b="0"/>
                            <a:pathLst>
                              <a:path w="1031304" h="1031303">
                                <a:moveTo>
                                  <a:pt x="0" y="0"/>
                                </a:moveTo>
                                <a:lnTo>
                                  <a:pt x="1031304" y="0"/>
                                </a:lnTo>
                                <a:lnTo>
                                  <a:pt x="1031304" y="1031303"/>
                                </a:lnTo>
                                <a:lnTo>
                                  <a:pt x="0" y="1031303"/>
                                </a:lnTo>
                                <a:lnTo>
                                  <a:pt x="0" y="0"/>
                                </a:lnTo>
                              </a:path>
                            </a:pathLst>
                          </a:custGeom>
                          <a:ln w="0" cap="flat">
                            <a:miter lim="100000"/>
                          </a:ln>
                        </wps:spPr>
                        <wps:style>
                          <a:lnRef idx="0">
                            <a:srgbClr val="000000">
                              <a:alpha val="0"/>
                            </a:srgbClr>
                          </a:lnRef>
                          <a:fillRef idx="1">
                            <a:srgbClr val="FFE100"/>
                          </a:fillRef>
                          <a:effectRef idx="0">
                            <a:scrgbClr r="0" g="0" b="0"/>
                          </a:effectRef>
                          <a:fontRef idx="none"/>
                        </wps:style>
                        <wps:bodyPr/>
                      </wps:wsp>
                      <wps:wsp>
                        <wps:cNvPr id="3909" name="Shape 3909"/>
                        <wps:cNvSpPr/>
                        <wps:spPr>
                          <a:xfrm>
                            <a:off x="1367993" y="290993"/>
                            <a:ext cx="1031304" cy="1031303"/>
                          </a:xfrm>
                          <a:custGeom>
                            <a:avLst/>
                            <a:gdLst/>
                            <a:ahLst/>
                            <a:cxnLst/>
                            <a:rect l="0" t="0" r="0" b="0"/>
                            <a:pathLst>
                              <a:path w="1031304" h="1031303">
                                <a:moveTo>
                                  <a:pt x="0" y="0"/>
                                </a:moveTo>
                                <a:lnTo>
                                  <a:pt x="0" y="1031303"/>
                                </a:lnTo>
                                <a:lnTo>
                                  <a:pt x="1031304" y="1031303"/>
                                </a:lnTo>
                                <a:lnTo>
                                  <a:pt x="1031304"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13765" name="Shape 113765"/>
                        <wps:cNvSpPr/>
                        <wps:spPr>
                          <a:xfrm>
                            <a:off x="1440002" y="363002"/>
                            <a:ext cx="887298" cy="887298"/>
                          </a:xfrm>
                          <a:custGeom>
                            <a:avLst/>
                            <a:gdLst/>
                            <a:ahLst/>
                            <a:cxnLst/>
                            <a:rect l="0" t="0" r="0" b="0"/>
                            <a:pathLst>
                              <a:path w="887298" h="887298">
                                <a:moveTo>
                                  <a:pt x="0" y="0"/>
                                </a:moveTo>
                                <a:lnTo>
                                  <a:pt x="887298" y="0"/>
                                </a:lnTo>
                                <a:lnTo>
                                  <a:pt x="887298" y="887298"/>
                                </a:lnTo>
                                <a:lnTo>
                                  <a:pt x="0" y="887298"/>
                                </a:lnTo>
                                <a:lnTo>
                                  <a:pt x="0" y="0"/>
                                </a:lnTo>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3911" name="Shape 3911"/>
                        <wps:cNvSpPr/>
                        <wps:spPr>
                          <a:xfrm>
                            <a:off x="1440002" y="363002"/>
                            <a:ext cx="887298" cy="887298"/>
                          </a:xfrm>
                          <a:custGeom>
                            <a:avLst/>
                            <a:gdLst/>
                            <a:ahLst/>
                            <a:cxnLst/>
                            <a:rect l="0" t="0" r="0" b="0"/>
                            <a:pathLst>
                              <a:path w="887298" h="887298">
                                <a:moveTo>
                                  <a:pt x="0" y="0"/>
                                </a:moveTo>
                                <a:lnTo>
                                  <a:pt x="0" y="887298"/>
                                </a:lnTo>
                                <a:lnTo>
                                  <a:pt x="887298" y="887298"/>
                                </a:lnTo>
                                <a:lnTo>
                                  <a:pt x="887298"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3912" name="Rectangle 3912"/>
                        <wps:cNvSpPr/>
                        <wps:spPr>
                          <a:xfrm>
                            <a:off x="1549655" y="0"/>
                            <a:ext cx="888433" cy="140111"/>
                          </a:xfrm>
                          <a:prstGeom prst="rect">
                            <a:avLst/>
                          </a:prstGeom>
                          <a:ln>
                            <a:noFill/>
                          </a:ln>
                        </wps:spPr>
                        <wps:txbx>
                          <w:txbxContent>
                            <w:p w:rsidR="008B299C" w:rsidRDefault="008B299C">
                              <w:pPr>
                                <w:spacing w:after="0" w:line="276" w:lineRule="auto"/>
                              </w:pPr>
                              <w:r>
                                <w:rPr>
                                  <w:rFonts w:ascii="Calibri" w:eastAsia="Calibri" w:hAnsi="Calibri" w:cs="Calibri"/>
                                  <w:b/>
                                  <w:sz w:val="14"/>
                                </w:rPr>
                                <w:t>Tingkat MADYA</w:t>
                              </w:r>
                            </w:p>
                          </w:txbxContent>
                        </wps:txbx>
                        <wps:bodyPr horzOverflow="overflow" vert="horz" lIns="0" tIns="0" rIns="0" bIns="0" rtlCol="0">
                          <a:noAutofit/>
                        </wps:bodyPr>
                      </wps:wsp>
                      <wps:wsp>
                        <wps:cNvPr id="3914" name="Shape 3914"/>
                        <wps:cNvSpPr/>
                        <wps:spPr>
                          <a:xfrm>
                            <a:off x="2629014" y="130706"/>
                            <a:ext cx="1245286" cy="1245591"/>
                          </a:xfrm>
                          <a:custGeom>
                            <a:avLst/>
                            <a:gdLst/>
                            <a:ahLst/>
                            <a:cxnLst/>
                            <a:rect l="0" t="0" r="0" b="0"/>
                            <a:pathLst>
                              <a:path w="1245286" h="1245591">
                                <a:moveTo>
                                  <a:pt x="0" y="485749"/>
                                </a:moveTo>
                                <a:lnTo>
                                  <a:pt x="625589" y="0"/>
                                </a:lnTo>
                                <a:lnTo>
                                  <a:pt x="1245286" y="485749"/>
                                </a:lnTo>
                                <a:lnTo>
                                  <a:pt x="1011174" y="1245591"/>
                                </a:lnTo>
                                <a:lnTo>
                                  <a:pt x="236563" y="1245591"/>
                                </a:lnTo>
                                <a:lnTo>
                                  <a:pt x="0" y="485749"/>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3915" name="Shape 3915"/>
                        <wps:cNvSpPr/>
                        <wps:spPr>
                          <a:xfrm>
                            <a:off x="2690762" y="192441"/>
                            <a:ext cx="1121791" cy="1122108"/>
                          </a:xfrm>
                          <a:custGeom>
                            <a:avLst/>
                            <a:gdLst/>
                            <a:ahLst/>
                            <a:cxnLst/>
                            <a:rect l="0" t="0" r="0" b="0"/>
                            <a:pathLst>
                              <a:path w="1121791" h="1122108">
                                <a:moveTo>
                                  <a:pt x="563550" y="0"/>
                                </a:moveTo>
                                <a:lnTo>
                                  <a:pt x="1121791" y="437604"/>
                                </a:lnTo>
                                <a:lnTo>
                                  <a:pt x="910895" y="1122108"/>
                                </a:lnTo>
                                <a:lnTo>
                                  <a:pt x="213106" y="1122108"/>
                                </a:lnTo>
                                <a:lnTo>
                                  <a:pt x="0" y="437604"/>
                                </a:lnTo>
                                <a:lnTo>
                                  <a:pt x="563550" y="0"/>
                                </a:lnTo>
                                <a:close/>
                              </a:path>
                            </a:pathLst>
                          </a:custGeom>
                          <a:ln w="0" cap="flat">
                            <a:miter lim="100000"/>
                          </a:ln>
                        </wps:spPr>
                        <wps:style>
                          <a:lnRef idx="0">
                            <a:srgbClr val="000000">
                              <a:alpha val="0"/>
                            </a:srgbClr>
                          </a:lnRef>
                          <a:fillRef idx="1">
                            <a:srgbClr val="FFE100"/>
                          </a:fillRef>
                          <a:effectRef idx="0">
                            <a:scrgbClr r="0" g="0" b="0"/>
                          </a:effectRef>
                          <a:fontRef idx="none"/>
                        </wps:style>
                        <wps:bodyPr/>
                      </wps:wsp>
                      <wps:wsp>
                        <wps:cNvPr id="3916" name="Shape 3916"/>
                        <wps:cNvSpPr/>
                        <wps:spPr>
                          <a:xfrm>
                            <a:off x="2690762" y="192441"/>
                            <a:ext cx="1121791" cy="1122108"/>
                          </a:xfrm>
                          <a:custGeom>
                            <a:avLst/>
                            <a:gdLst/>
                            <a:ahLst/>
                            <a:cxnLst/>
                            <a:rect l="0" t="0" r="0" b="0"/>
                            <a:pathLst>
                              <a:path w="1121791" h="1122108">
                                <a:moveTo>
                                  <a:pt x="0" y="437604"/>
                                </a:moveTo>
                                <a:lnTo>
                                  <a:pt x="563550" y="0"/>
                                </a:lnTo>
                                <a:lnTo>
                                  <a:pt x="1121791" y="437604"/>
                                </a:lnTo>
                                <a:lnTo>
                                  <a:pt x="910895" y="1122108"/>
                                </a:lnTo>
                                <a:lnTo>
                                  <a:pt x="213106" y="1122108"/>
                                </a:lnTo>
                                <a:lnTo>
                                  <a:pt x="0" y="437604"/>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3917" name="Shape 3917"/>
                        <wps:cNvSpPr/>
                        <wps:spPr>
                          <a:xfrm>
                            <a:off x="2784069" y="298930"/>
                            <a:ext cx="934999" cy="935317"/>
                          </a:xfrm>
                          <a:custGeom>
                            <a:avLst/>
                            <a:gdLst/>
                            <a:ahLst/>
                            <a:cxnLst/>
                            <a:rect l="0" t="0" r="0" b="0"/>
                            <a:pathLst>
                              <a:path w="934999" h="935317">
                                <a:moveTo>
                                  <a:pt x="469722" y="0"/>
                                </a:moveTo>
                                <a:lnTo>
                                  <a:pt x="934999" y="364756"/>
                                </a:lnTo>
                                <a:lnTo>
                                  <a:pt x="759231" y="935317"/>
                                </a:lnTo>
                                <a:lnTo>
                                  <a:pt x="177622" y="935317"/>
                                </a:lnTo>
                                <a:lnTo>
                                  <a:pt x="0" y="364756"/>
                                </a:lnTo>
                                <a:lnTo>
                                  <a:pt x="469722" y="0"/>
                                </a:ln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3918" name="Shape 3918"/>
                        <wps:cNvSpPr/>
                        <wps:spPr>
                          <a:xfrm>
                            <a:off x="2784069" y="298930"/>
                            <a:ext cx="934999" cy="935317"/>
                          </a:xfrm>
                          <a:custGeom>
                            <a:avLst/>
                            <a:gdLst/>
                            <a:ahLst/>
                            <a:cxnLst/>
                            <a:rect l="0" t="0" r="0" b="0"/>
                            <a:pathLst>
                              <a:path w="934999" h="935317">
                                <a:moveTo>
                                  <a:pt x="0" y="364756"/>
                                </a:moveTo>
                                <a:lnTo>
                                  <a:pt x="469722" y="0"/>
                                </a:lnTo>
                                <a:lnTo>
                                  <a:pt x="934999" y="364756"/>
                                </a:lnTo>
                                <a:lnTo>
                                  <a:pt x="759231" y="935317"/>
                                </a:lnTo>
                                <a:lnTo>
                                  <a:pt x="177622" y="935317"/>
                                </a:lnTo>
                                <a:lnTo>
                                  <a:pt x="0" y="364756"/>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3919" name="Rectangle 3919"/>
                        <wps:cNvSpPr/>
                        <wps:spPr>
                          <a:xfrm>
                            <a:off x="2921789" y="0"/>
                            <a:ext cx="877437" cy="140111"/>
                          </a:xfrm>
                          <a:prstGeom prst="rect">
                            <a:avLst/>
                          </a:prstGeom>
                          <a:ln>
                            <a:noFill/>
                          </a:ln>
                        </wps:spPr>
                        <wps:txbx>
                          <w:txbxContent>
                            <w:p w:rsidR="008B299C" w:rsidRDefault="008B299C">
                              <w:pPr>
                                <w:spacing w:after="0" w:line="276" w:lineRule="auto"/>
                              </w:pPr>
                              <w:r>
                                <w:rPr>
                                  <w:rFonts w:ascii="Calibri" w:eastAsia="Calibri" w:hAnsi="Calibri" w:cs="Calibri"/>
                                  <w:b/>
                                  <w:sz w:val="14"/>
                                </w:rPr>
                                <w:t>Tingkat UTAMA</w:t>
                              </w:r>
                            </w:p>
                          </w:txbxContent>
                        </wps:txbx>
                        <wps:bodyPr horzOverflow="overflow" vert="horz" lIns="0" tIns="0" rIns="0" bIns="0" rtlCol="0">
                          <a:noAutofit/>
                        </wps:bodyPr>
                      </wps:wsp>
                      <wps:wsp>
                        <wps:cNvPr id="3920" name="Shape 3920"/>
                        <wps:cNvSpPr/>
                        <wps:spPr>
                          <a:xfrm>
                            <a:off x="565137" y="506728"/>
                            <a:ext cx="0" cy="207201"/>
                          </a:xfrm>
                          <a:custGeom>
                            <a:avLst/>
                            <a:gdLst/>
                            <a:ahLst/>
                            <a:cxnLst/>
                            <a:rect l="0" t="0" r="0" b="0"/>
                            <a:pathLst>
                              <a:path h="207201">
                                <a:moveTo>
                                  <a:pt x="0" y="0"/>
                                </a:moveTo>
                                <a:lnTo>
                                  <a:pt x="0" y="207201"/>
                                </a:lnTo>
                              </a:path>
                            </a:pathLst>
                          </a:custGeom>
                          <a:ln w="6350" cap="flat">
                            <a:miter lim="100000"/>
                          </a:ln>
                        </wps:spPr>
                        <wps:style>
                          <a:lnRef idx="1">
                            <a:srgbClr val="231915"/>
                          </a:lnRef>
                          <a:fillRef idx="0">
                            <a:srgbClr val="000000">
                              <a:alpha val="0"/>
                            </a:srgbClr>
                          </a:fillRef>
                          <a:effectRef idx="0">
                            <a:scrgbClr r="0" g="0" b="0"/>
                          </a:effectRef>
                          <a:fontRef idx="none"/>
                        </wps:style>
                        <wps:bodyPr/>
                      </wps:wsp>
                      <wps:wsp>
                        <wps:cNvPr id="3921" name="Shape 3921"/>
                        <wps:cNvSpPr/>
                        <wps:spPr>
                          <a:xfrm>
                            <a:off x="535902" y="446644"/>
                            <a:ext cx="58458" cy="80340"/>
                          </a:xfrm>
                          <a:custGeom>
                            <a:avLst/>
                            <a:gdLst/>
                            <a:ahLst/>
                            <a:cxnLst/>
                            <a:rect l="0" t="0" r="0" b="0"/>
                            <a:pathLst>
                              <a:path w="58458" h="80340">
                                <a:moveTo>
                                  <a:pt x="29235" y="0"/>
                                </a:moveTo>
                                <a:lnTo>
                                  <a:pt x="58458" y="80340"/>
                                </a:lnTo>
                                <a:lnTo>
                                  <a:pt x="29235" y="60084"/>
                                </a:lnTo>
                                <a:lnTo>
                                  <a:pt x="0" y="80340"/>
                                </a:lnTo>
                                <a:lnTo>
                                  <a:pt x="29235"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3922" name="Shape 3922"/>
                        <wps:cNvSpPr/>
                        <wps:spPr>
                          <a:xfrm>
                            <a:off x="565137" y="878647"/>
                            <a:ext cx="0" cy="227914"/>
                          </a:xfrm>
                          <a:custGeom>
                            <a:avLst/>
                            <a:gdLst/>
                            <a:ahLst/>
                            <a:cxnLst/>
                            <a:rect l="0" t="0" r="0" b="0"/>
                            <a:pathLst>
                              <a:path h="227914">
                                <a:moveTo>
                                  <a:pt x="0" y="0"/>
                                </a:moveTo>
                                <a:lnTo>
                                  <a:pt x="0" y="227914"/>
                                </a:lnTo>
                              </a:path>
                            </a:pathLst>
                          </a:custGeom>
                          <a:ln w="6350" cap="flat">
                            <a:miter lim="100000"/>
                          </a:ln>
                        </wps:spPr>
                        <wps:style>
                          <a:lnRef idx="1">
                            <a:srgbClr val="231915"/>
                          </a:lnRef>
                          <a:fillRef idx="0">
                            <a:srgbClr val="000000">
                              <a:alpha val="0"/>
                            </a:srgbClr>
                          </a:fillRef>
                          <a:effectRef idx="0">
                            <a:scrgbClr r="0" g="0" b="0"/>
                          </a:effectRef>
                          <a:fontRef idx="none"/>
                        </wps:style>
                        <wps:bodyPr/>
                      </wps:wsp>
                      <wps:wsp>
                        <wps:cNvPr id="3923" name="Shape 3923"/>
                        <wps:cNvSpPr/>
                        <wps:spPr>
                          <a:xfrm>
                            <a:off x="535902" y="1086317"/>
                            <a:ext cx="58458" cy="80328"/>
                          </a:xfrm>
                          <a:custGeom>
                            <a:avLst/>
                            <a:gdLst/>
                            <a:ahLst/>
                            <a:cxnLst/>
                            <a:rect l="0" t="0" r="0" b="0"/>
                            <a:pathLst>
                              <a:path w="58458" h="80328">
                                <a:moveTo>
                                  <a:pt x="0" y="0"/>
                                </a:moveTo>
                                <a:lnTo>
                                  <a:pt x="29235" y="20244"/>
                                </a:lnTo>
                                <a:lnTo>
                                  <a:pt x="58458" y="0"/>
                                </a:lnTo>
                                <a:lnTo>
                                  <a:pt x="29235" y="80328"/>
                                </a:lnTo>
                                <a:lnTo>
                                  <a:pt x="0"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93906" name="Rectangle 93906"/>
                        <wps:cNvSpPr/>
                        <wps:spPr>
                          <a:xfrm>
                            <a:off x="488173" y="729335"/>
                            <a:ext cx="282468" cy="137273"/>
                          </a:xfrm>
                          <a:prstGeom prst="rect">
                            <a:avLst/>
                          </a:prstGeom>
                          <a:ln>
                            <a:noFill/>
                          </a:ln>
                        </wps:spPr>
                        <wps:txbx>
                          <w:txbxContent>
                            <w:p w:rsidR="008B299C" w:rsidRDefault="008B299C">
                              <w:pPr>
                                <w:spacing w:after="0" w:line="276" w:lineRule="auto"/>
                              </w:pPr>
                              <w:r>
                                <w:rPr>
                                  <w:sz w:val="14"/>
                                </w:rPr>
                                <w:t>,5 cm</w:t>
                              </w:r>
                            </w:p>
                          </w:txbxContent>
                        </wps:txbx>
                        <wps:bodyPr horzOverflow="overflow" vert="horz" lIns="0" tIns="0" rIns="0" bIns="0" rtlCol="0">
                          <a:noAutofit/>
                        </wps:bodyPr>
                      </wps:wsp>
                      <wps:wsp>
                        <wps:cNvPr id="93905" name="Rectangle 93905"/>
                        <wps:cNvSpPr/>
                        <wps:spPr>
                          <a:xfrm>
                            <a:off x="438744" y="729335"/>
                            <a:ext cx="65740" cy="137273"/>
                          </a:xfrm>
                          <a:prstGeom prst="rect">
                            <a:avLst/>
                          </a:prstGeom>
                          <a:ln>
                            <a:noFill/>
                          </a:ln>
                        </wps:spPr>
                        <wps:txbx>
                          <w:txbxContent>
                            <w:p w:rsidR="008B299C" w:rsidRDefault="008B299C">
                              <w:pPr>
                                <w:spacing w:after="0" w:line="276" w:lineRule="auto"/>
                              </w:pPr>
                              <w:r>
                                <w:rPr>
                                  <w:sz w:val="14"/>
                                </w:rPr>
                                <w:t>2</w:t>
                              </w:r>
                            </w:p>
                          </w:txbxContent>
                        </wps:txbx>
                        <wps:bodyPr horzOverflow="overflow" vert="horz" lIns="0" tIns="0" rIns="0" bIns="0" rtlCol="0">
                          <a:noAutofit/>
                        </wps:bodyPr>
                      </wps:wsp>
                      <wps:wsp>
                        <wps:cNvPr id="3925" name="Shape 3925"/>
                        <wps:cNvSpPr/>
                        <wps:spPr>
                          <a:xfrm>
                            <a:off x="572084" y="287818"/>
                            <a:ext cx="405511" cy="0"/>
                          </a:xfrm>
                          <a:custGeom>
                            <a:avLst/>
                            <a:gdLst/>
                            <a:ahLst/>
                            <a:cxnLst/>
                            <a:rect l="0" t="0" r="0" b="0"/>
                            <a:pathLst>
                              <a:path w="405511">
                                <a:moveTo>
                                  <a:pt x="405511" y="0"/>
                                </a:moveTo>
                                <a:lnTo>
                                  <a:pt x="0" y="0"/>
                                </a:lnTo>
                              </a:path>
                            </a:pathLst>
                          </a:custGeom>
                          <a:ln w="6350" cap="rnd">
                            <a:custDash>
                              <a:ds d="1" sp="101400"/>
                            </a:custDash>
                            <a:round/>
                          </a:ln>
                        </wps:spPr>
                        <wps:style>
                          <a:lnRef idx="1">
                            <a:srgbClr val="231915"/>
                          </a:lnRef>
                          <a:fillRef idx="0">
                            <a:srgbClr val="000000">
                              <a:alpha val="0"/>
                            </a:srgbClr>
                          </a:fillRef>
                          <a:effectRef idx="0">
                            <a:scrgbClr r="0" g="0" b="0"/>
                          </a:effectRef>
                          <a:fontRef idx="none"/>
                        </wps:style>
                        <wps:bodyPr/>
                      </wps:wsp>
                      <wps:wsp>
                        <wps:cNvPr id="3926" name="Shape 3926"/>
                        <wps:cNvSpPr/>
                        <wps:spPr>
                          <a:xfrm>
                            <a:off x="990473" y="287818"/>
                            <a:ext cx="0" cy="0"/>
                          </a:xfrm>
                          <a:custGeom>
                            <a:avLst/>
                            <a:gdLst/>
                            <a:ahLst/>
                            <a:cxnLst/>
                            <a:rect l="0" t="0" r="0" b="0"/>
                            <a:pathLst>
                              <a:path>
                                <a:moveTo>
                                  <a:pt x="0" y="0"/>
                                </a:moveTo>
                                <a:lnTo>
                                  <a:pt x="0" y="0"/>
                                </a:lnTo>
                              </a:path>
                            </a:pathLst>
                          </a:custGeom>
                          <a:ln w="6350" cap="rnd">
                            <a:round/>
                          </a:ln>
                        </wps:spPr>
                        <wps:style>
                          <a:lnRef idx="1">
                            <a:srgbClr val="231915"/>
                          </a:lnRef>
                          <a:fillRef idx="0">
                            <a:srgbClr val="000000">
                              <a:alpha val="0"/>
                            </a:srgbClr>
                          </a:fillRef>
                          <a:effectRef idx="0">
                            <a:scrgbClr r="0" g="0" b="0"/>
                          </a:effectRef>
                          <a:fontRef idx="none"/>
                        </wps:style>
                        <wps:bodyPr/>
                      </wps:wsp>
                      <wps:wsp>
                        <wps:cNvPr id="3927" name="Shape 3927"/>
                        <wps:cNvSpPr/>
                        <wps:spPr>
                          <a:xfrm>
                            <a:off x="565645" y="287818"/>
                            <a:ext cx="0" cy="0"/>
                          </a:xfrm>
                          <a:custGeom>
                            <a:avLst/>
                            <a:gdLst/>
                            <a:ahLst/>
                            <a:cxnLst/>
                            <a:rect l="0" t="0" r="0" b="0"/>
                            <a:pathLst>
                              <a:path>
                                <a:moveTo>
                                  <a:pt x="0" y="0"/>
                                </a:moveTo>
                                <a:lnTo>
                                  <a:pt x="0" y="0"/>
                                </a:lnTo>
                              </a:path>
                            </a:pathLst>
                          </a:custGeom>
                          <a:ln w="6350" cap="rnd">
                            <a:round/>
                          </a:ln>
                        </wps:spPr>
                        <wps:style>
                          <a:lnRef idx="1">
                            <a:srgbClr val="231915"/>
                          </a:lnRef>
                          <a:fillRef idx="0">
                            <a:srgbClr val="000000">
                              <a:alpha val="0"/>
                            </a:srgbClr>
                          </a:fillRef>
                          <a:effectRef idx="0">
                            <a:scrgbClr r="0" g="0" b="0"/>
                          </a:effectRef>
                          <a:fontRef idx="none"/>
                        </wps:style>
                        <wps:bodyPr/>
                      </wps:wsp>
                      <wps:wsp>
                        <wps:cNvPr id="3928" name="Shape 3928"/>
                        <wps:cNvSpPr/>
                        <wps:spPr>
                          <a:xfrm>
                            <a:off x="572084" y="359827"/>
                            <a:ext cx="405511" cy="0"/>
                          </a:xfrm>
                          <a:custGeom>
                            <a:avLst/>
                            <a:gdLst/>
                            <a:ahLst/>
                            <a:cxnLst/>
                            <a:rect l="0" t="0" r="0" b="0"/>
                            <a:pathLst>
                              <a:path w="405511">
                                <a:moveTo>
                                  <a:pt x="405511" y="0"/>
                                </a:moveTo>
                                <a:lnTo>
                                  <a:pt x="0" y="0"/>
                                </a:lnTo>
                              </a:path>
                            </a:pathLst>
                          </a:custGeom>
                          <a:ln w="6350" cap="rnd">
                            <a:custDash>
                              <a:ds d="1" sp="101400"/>
                            </a:custDash>
                            <a:round/>
                          </a:ln>
                        </wps:spPr>
                        <wps:style>
                          <a:lnRef idx="1">
                            <a:srgbClr val="231915"/>
                          </a:lnRef>
                          <a:fillRef idx="0">
                            <a:srgbClr val="000000">
                              <a:alpha val="0"/>
                            </a:srgbClr>
                          </a:fillRef>
                          <a:effectRef idx="0">
                            <a:scrgbClr r="0" g="0" b="0"/>
                          </a:effectRef>
                          <a:fontRef idx="none"/>
                        </wps:style>
                        <wps:bodyPr/>
                      </wps:wsp>
                      <wps:wsp>
                        <wps:cNvPr id="3929" name="Shape 3929"/>
                        <wps:cNvSpPr/>
                        <wps:spPr>
                          <a:xfrm>
                            <a:off x="990473" y="359827"/>
                            <a:ext cx="0" cy="0"/>
                          </a:xfrm>
                          <a:custGeom>
                            <a:avLst/>
                            <a:gdLst/>
                            <a:ahLst/>
                            <a:cxnLst/>
                            <a:rect l="0" t="0" r="0" b="0"/>
                            <a:pathLst>
                              <a:path>
                                <a:moveTo>
                                  <a:pt x="0" y="0"/>
                                </a:moveTo>
                                <a:lnTo>
                                  <a:pt x="0" y="0"/>
                                </a:lnTo>
                              </a:path>
                            </a:pathLst>
                          </a:custGeom>
                          <a:ln w="6350" cap="rnd">
                            <a:round/>
                          </a:ln>
                        </wps:spPr>
                        <wps:style>
                          <a:lnRef idx="1">
                            <a:srgbClr val="231915"/>
                          </a:lnRef>
                          <a:fillRef idx="0">
                            <a:srgbClr val="000000">
                              <a:alpha val="0"/>
                            </a:srgbClr>
                          </a:fillRef>
                          <a:effectRef idx="0">
                            <a:scrgbClr r="0" g="0" b="0"/>
                          </a:effectRef>
                          <a:fontRef idx="none"/>
                        </wps:style>
                        <wps:bodyPr/>
                      </wps:wsp>
                      <wps:wsp>
                        <wps:cNvPr id="3930" name="Shape 3930"/>
                        <wps:cNvSpPr/>
                        <wps:spPr>
                          <a:xfrm>
                            <a:off x="565645" y="359827"/>
                            <a:ext cx="0" cy="0"/>
                          </a:xfrm>
                          <a:custGeom>
                            <a:avLst/>
                            <a:gdLst/>
                            <a:ahLst/>
                            <a:cxnLst/>
                            <a:rect l="0" t="0" r="0" b="0"/>
                            <a:pathLst>
                              <a:path>
                                <a:moveTo>
                                  <a:pt x="0" y="0"/>
                                </a:moveTo>
                                <a:lnTo>
                                  <a:pt x="0" y="0"/>
                                </a:lnTo>
                              </a:path>
                            </a:pathLst>
                          </a:custGeom>
                          <a:ln w="6350" cap="rnd">
                            <a:round/>
                          </a:ln>
                        </wps:spPr>
                        <wps:style>
                          <a:lnRef idx="1">
                            <a:srgbClr val="231915"/>
                          </a:lnRef>
                          <a:fillRef idx="0">
                            <a:srgbClr val="000000">
                              <a:alpha val="0"/>
                            </a:srgbClr>
                          </a:fillRef>
                          <a:effectRef idx="0">
                            <a:scrgbClr r="0" g="0" b="0"/>
                          </a:effectRef>
                          <a:fontRef idx="none"/>
                        </wps:style>
                        <wps:bodyPr/>
                      </wps:wsp>
                      <wps:wsp>
                        <wps:cNvPr id="93901" name="Rectangle 93901"/>
                        <wps:cNvSpPr/>
                        <wps:spPr>
                          <a:xfrm>
                            <a:off x="984587" y="281051"/>
                            <a:ext cx="51653" cy="107857"/>
                          </a:xfrm>
                          <a:prstGeom prst="rect">
                            <a:avLst/>
                          </a:prstGeom>
                          <a:ln>
                            <a:noFill/>
                          </a:ln>
                        </wps:spPr>
                        <wps:txbx>
                          <w:txbxContent>
                            <w:p w:rsidR="008B299C" w:rsidRDefault="008B299C">
                              <w:pPr>
                                <w:spacing w:after="0" w:line="276" w:lineRule="auto"/>
                              </w:pPr>
                              <w:r>
                                <w:rPr>
                                  <w:sz w:val="11"/>
                                </w:rPr>
                                <w:t>2</w:t>
                              </w:r>
                            </w:p>
                          </w:txbxContent>
                        </wps:txbx>
                        <wps:bodyPr horzOverflow="overflow" vert="horz" lIns="0" tIns="0" rIns="0" bIns="0" rtlCol="0">
                          <a:noAutofit/>
                        </wps:bodyPr>
                      </wps:wsp>
                      <wps:wsp>
                        <wps:cNvPr id="93902" name="Rectangle 93902"/>
                        <wps:cNvSpPr/>
                        <wps:spPr>
                          <a:xfrm>
                            <a:off x="1023423" y="281051"/>
                            <a:ext cx="180599" cy="107857"/>
                          </a:xfrm>
                          <a:prstGeom prst="rect">
                            <a:avLst/>
                          </a:prstGeom>
                          <a:ln>
                            <a:noFill/>
                          </a:ln>
                        </wps:spPr>
                        <wps:txbx>
                          <w:txbxContent>
                            <w:p w:rsidR="008B299C" w:rsidRDefault="008B299C">
                              <w:pPr>
                                <w:spacing w:after="0" w:line="276" w:lineRule="auto"/>
                              </w:pPr>
                              <w:r>
                                <w:rPr>
                                  <w:sz w:val="11"/>
                                </w:rPr>
                                <w:t xml:space="preserve"> mm</w:t>
                              </w:r>
                            </w:p>
                          </w:txbxContent>
                        </wps:txbx>
                        <wps:bodyPr horzOverflow="overflow" vert="horz" lIns="0" tIns="0" rIns="0" bIns="0" rtlCol="0">
                          <a:noAutofit/>
                        </wps:bodyPr>
                      </wps:wsp>
                      <wps:wsp>
                        <wps:cNvPr id="3932" name="Shape 3932"/>
                        <wps:cNvSpPr/>
                        <wps:spPr>
                          <a:xfrm>
                            <a:off x="1879130" y="506728"/>
                            <a:ext cx="0" cy="207201"/>
                          </a:xfrm>
                          <a:custGeom>
                            <a:avLst/>
                            <a:gdLst/>
                            <a:ahLst/>
                            <a:cxnLst/>
                            <a:rect l="0" t="0" r="0" b="0"/>
                            <a:pathLst>
                              <a:path h="207201">
                                <a:moveTo>
                                  <a:pt x="0" y="0"/>
                                </a:moveTo>
                                <a:lnTo>
                                  <a:pt x="0" y="207201"/>
                                </a:lnTo>
                              </a:path>
                            </a:pathLst>
                          </a:custGeom>
                          <a:ln w="6350" cap="flat">
                            <a:miter lim="100000"/>
                          </a:ln>
                        </wps:spPr>
                        <wps:style>
                          <a:lnRef idx="1">
                            <a:srgbClr val="231915"/>
                          </a:lnRef>
                          <a:fillRef idx="0">
                            <a:srgbClr val="000000">
                              <a:alpha val="0"/>
                            </a:srgbClr>
                          </a:fillRef>
                          <a:effectRef idx="0">
                            <a:scrgbClr r="0" g="0" b="0"/>
                          </a:effectRef>
                          <a:fontRef idx="none"/>
                        </wps:style>
                        <wps:bodyPr/>
                      </wps:wsp>
                      <wps:wsp>
                        <wps:cNvPr id="3933" name="Shape 3933"/>
                        <wps:cNvSpPr/>
                        <wps:spPr>
                          <a:xfrm>
                            <a:off x="1849895" y="446644"/>
                            <a:ext cx="58471" cy="80340"/>
                          </a:xfrm>
                          <a:custGeom>
                            <a:avLst/>
                            <a:gdLst/>
                            <a:ahLst/>
                            <a:cxnLst/>
                            <a:rect l="0" t="0" r="0" b="0"/>
                            <a:pathLst>
                              <a:path w="58471" h="80340">
                                <a:moveTo>
                                  <a:pt x="29235" y="0"/>
                                </a:moveTo>
                                <a:lnTo>
                                  <a:pt x="58471" y="80340"/>
                                </a:lnTo>
                                <a:lnTo>
                                  <a:pt x="29235" y="60084"/>
                                </a:lnTo>
                                <a:lnTo>
                                  <a:pt x="0" y="80340"/>
                                </a:lnTo>
                                <a:lnTo>
                                  <a:pt x="29235"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3934" name="Shape 3934"/>
                        <wps:cNvSpPr/>
                        <wps:spPr>
                          <a:xfrm>
                            <a:off x="1879130" y="878647"/>
                            <a:ext cx="0" cy="227914"/>
                          </a:xfrm>
                          <a:custGeom>
                            <a:avLst/>
                            <a:gdLst/>
                            <a:ahLst/>
                            <a:cxnLst/>
                            <a:rect l="0" t="0" r="0" b="0"/>
                            <a:pathLst>
                              <a:path h="227914">
                                <a:moveTo>
                                  <a:pt x="0" y="0"/>
                                </a:moveTo>
                                <a:lnTo>
                                  <a:pt x="0" y="227914"/>
                                </a:lnTo>
                              </a:path>
                            </a:pathLst>
                          </a:custGeom>
                          <a:ln w="6350" cap="flat">
                            <a:miter lim="100000"/>
                          </a:ln>
                        </wps:spPr>
                        <wps:style>
                          <a:lnRef idx="1">
                            <a:srgbClr val="231915"/>
                          </a:lnRef>
                          <a:fillRef idx="0">
                            <a:srgbClr val="000000">
                              <a:alpha val="0"/>
                            </a:srgbClr>
                          </a:fillRef>
                          <a:effectRef idx="0">
                            <a:scrgbClr r="0" g="0" b="0"/>
                          </a:effectRef>
                          <a:fontRef idx="none"/>
                        </wps:style>
                        <wps:bodyPr/>
                      </wps:wsp>
                      <wps:wsp>
                        <wps:cNvPr id="3935" name="Shape 3935"/>
                        <wps:cNvSpPr/>
                        <wps:spPr>
                          <a:xfrm>
                            <a:off x="1849895" y="1086317"/>
                            <a:ext cx="58471" cy="80328"/>
                          </a:xfrm>
                          <a:custGeom>
                            <a:avLst/>
                            <a:gdLst/>
                            <a:ahLst/>
                            <a:cxnLst/>
                            <a:rect l="0" t="0" r="0" b="0"/>
                            <a:pathLst>
                              <a:path w="58471" h="80328">
                                <a:moveTo>
                                  <a:pt x="0" y="0"/>
                                </a:moveTo>
                                <a:lnTo>
                                  <a:pt x="29235" y="20244"/>
                                </a:lnTo>
                                <a:lnTo>
                                  <a:pt x="58471" y="0"/>
                                </a:lnTo>
                                <a:lnTo>
                                  <a:pt x="29235" y="80328"/>
                                </a:lnTo>
                                <a:lnTo>
                                  <a:pt x="0"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93908" name="Rectangle 93908"/>
                        <wps:cNvSpPr/>
                        <wps:spPr>
                          <a:xfrm>
                            <a:off x="1802173" y="729335"/>
                            <a:ext cx="282468" cy="137273"/>
                          </a:xfrm>
                          <a:prstGeom prst="rect">
                            <a:avLst/>
                          </a:prstGeom>
                          <a:ln>
                            <a:noFill/>
                          </a:ln>
                        </wps:spPr>
                        <wps:txbx>
                          <w:txbxContent>
                            <w:p w:rsidR="008B299C" w:rsidRDefault="008B299C">
                              <w:pPr>
                                <w:spacing w:after="0" w:line="276" w:lineRule="auto"/>
                              </w:pPr>
                              <w:r>
                                <w:rPr>
                                  <w:sz w:val="14"/>
                                </w:rPr>
                                <w:t>,5 cm</w:t>
                              </w:r>
                            </w:p>
                          </w:txbxContent>
                        </wps:txbx>
                        <wps:bodyPr horzOverflow="overflow" vert="horz" lIns="0" tIns="0" rIns="0" bIns="0" rtlCol="0">
                          <a:noAutofit/>
                        </wps:bodyPr>
                      </wps:wsp>
                      <wps:wsp>
                        <wps:cNvPr id="93907" name="Rectangle 93907"/>
                        <wps:cNvSpPr/>
                        <wps:spPr>
                          <a:xfrm>
                            <a:off x="1752745" y="729335"/>
                            <a:ext cx="65740" cy="137273"/>
                          </a:xfrm>
                          <a:prstGeom prst="rect">
                            <a:avLst/>
                          </a:prstGeom>
                          <a:ln>
                            <a:noFill/>
                          </a:ln>
                        </wps:spPr>
                        <wps:txbx>
                          <w:txbxContent>
                            <w:p w:rsidR="008B299C" w:rsidRDefault="008B299C">
                              <w:pPr>
                                <w:spacing w:after="0" w:line="276" w:lineRule="auto"/>
                              </w:pPr>
                              <w:r>
                                <w:rPr>
                                  <w:sz w:val="14"/>
                                </w:rPr>
                                <w:t>2</w:t>
                              </w:r>
                            </w:p>
                          </w:txbxContent>
                        </wps:txbx>
                        <wps:bodyPr horzOverflow="overflow" vert="horz" lIns="0" tIns="0" rIns="0" bIns="0" rtlCol="0">
                          <a:noAutofit/>
                        </wps:bodyPr>
                      </wps:wsp>
                      <wps:wsp>
                        <wps:cNvPr id="3937" name="Shape 3937"/>
                        <wps:cNvSpPr/>
                        <wps:spPr>
                          <a:xfrm>
                            <a:off x="2033372" y="806651"/>
                            <a:ext cx="150190" cy="0"/>
                          </a:xfrm>
                          <a:custGeom>
                            <a:avLst/>
                            <a:gdLst/>
                            <a:ahLst/>
                            <a:cxnLst/>
                            <a:rect l="0" t="0" r="0" b="0"/>
                            <a:pathLst>
                              <a:path w="150190">
                                <a:moveTo>
                                  <a:pt x="150190" y="0"/>
                                </a:moveTo>
                                <a:lnTo>
                                  <a:pt x="0" y="0"/>
                                </a:lnTo>
                              </a:path>
                            </a:pathLst>
                          </a:custGeom>
                          <a:ln w="6350" cap="flat">
                            <a:miter lim="100000"/>
                          </a:ln>
                        </wps:spPr>
                        <wps:style>
                          <a:lnRef idx="1">
                            <a:srgbClr val="231915"/>
                          </a:lnRef>
                          <a:fillRef idx="0">
                            <a:srgbClr val="000000">
                              <a:alpha val="0"/>
                            </a:srgbClr>
                          </a:fillRef>
                          <a:effectRef idx="0">
                            <a:scrgbClr r="0" g="0" b="0"/>
                          </a:effectRef>
                          <a:fontRef idx="none"/>
                        </wps:style>
                        <wps:bodyPr/>
                      </wps:wsp>
                      <wps:wsp>
                        <wps:cNvPr id="3938" name="Shape 3938"/>
                        <wps:cNvSpPr/>
                        <wps:spPr>
                          <a:xfrm>
                            <a:off x="2163318" y="777415"/>
                            <a:ext cx="80327" cy="58458"/>
                          </a:xfrm>
                          <a:custGeom>
                            <a:avLst/>
                            <a:gdLst/>
                            <a:ahLst/>
                            <a:cxnLst/>
                            <a:rect l="0" t="0" r="0" b="0"/>
                            <a:pathLst>
                              <a:path w="80327" h="58458">
                                <a:moveTo>
                                  <a:pt x="0" y="0"/>
                                </a:moveTo>
                                <a:lnTo>
                                  <a:pt x="80327" y="29235"/>
                                </a:lnTo>
                                <a:lnTo>
                                  <a:pt x="0" y="58458"/>
                                </a:lnTo>
                                <a:lnTo>
                                  <a:pt x="20244" y="29235"/>
                                </a:lnTo>
                                <a:lnTo>
                                  <a:pt x="0"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3939" name="Shape 3939"/>
                        <wps:cNvSpPr/>
                        <wps:spPr>
                          <a:xfrm>
                            <a:off x="1583728" y="806651"/>
                            <a:ext cx="152324" cy="0"/>
                          </a:xfrm>
                          <a:custGeom>
                            <a:avLst/>
                            <a:gdLst/>
                            <a:ahLst/>
                            <a:cxnLst/>
                            <a:rect l="0" t="0" r="0" b="0"/>
                            <a:pathLst>
                              <a:path w="152324">
                                <a:moveTo>
                                  <a:pt x="152324" y="0"/>
                                </a:moveTo>
                                <a:lnTo>
                                  <a:pt x="0" y="0"/>
                                </a:lnTo>
                              </a:path>
                            </a:pathLst>
                          </a:custGeom>
                          <a:ln w="6350" cap="flat">
                            <a:miter lim="100000"/>
                          </a:ln>
                        </wps:spPr>
                        <wps:style>
                          <a:lnRef idx="1">
                            <a:srgbClr val="231915"/>
                          </a:lnRef>
                          <a:fillRef idx="0">
                            <a:srgbClr val="000000">
                              <a:alpha val="0"/>
                            </a:srgbClr>
                          </a:fillRef>
                          <a:effectRef idx="0">
                            <a:scrgbClr r="0" g="0" b="0"/>
                          </a:effectRef>
                          <a:fontRef idx="none"/>
                        </wps:style>
                        <wps:bodyPr/>
                      </wps:wsp>
                      <wps:wsp>
                        <wps:cNvPr id="3940" name="Shape 3940"/>
                        <wps:cNvSpPr/>
                        <wps:spPr>
                          <a:xfrm>
                            <a:off x="1523644" y="777415"/>
                            <a:ext cx="80340" cy="58458"/>
                          </a:xfrm>
                          <a:custGeom>
                            <a:avLst/>
                            <a:gdLst/>
                            <a:ahLst/>
                            <a:cxnLst/>
                            <a:rect l="0" t="0" r="0" b="0"/>
                            <a:pathLst>
                              <a:path w="80340" h="58458">
                                <a:moveTo>
                                  <a:pt x="80340" y="0"/>
                                </a:moveTo>
                                <a:lnTo>
                                  <a:pt x="60084" y="29235"/>
                                </a:lnTo>
                                <a:lnTo>
                                  <a:pt x="80340" y="58458"/>
                                </a:lnTo>
                                <a:lnTo>
                                  <a:pt x="0" y="29235"/>
                                </a:lnTo>
                                <a:lnTo>
                                  <a:pt x="80340"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3941" name="Shape 3941"/>
                        <wps:cNvSpPr/>
                        <wps:spPr>
                          <a:xfrm>
                            <a:off x="2723375" y="1236419"/>
                            <a:ext cx="405524" cy="0"/>
                          </a:xfrm>
                          <a:custGeom>
                            <a:avLst/>
                            <a:gdLst/>
                            <a:ahLst/>
                            <a:cxnLst/>
                            <a:rect l="0" t="0" r="0" b="0"/>
                            <a:pathLst>
                              <a:path w="405524">
                                <a:moveTo>
                                  <a:pt x="405524" y="0"/>
                                </a:moveTo>
                                <a:lnTo>
                                  <a:pt x="0" y="0"/>
                                </a:lnTo>
                              </a:path>
                            </a:pathLst>
                          </a:custGeom>
                          <a:ln w="6350" cap="rnd">
                            <a:custDash>
                              <a:ds d="1" sp="101400"/>
                            </a:custDash>
                            <a:round/>
                          </a:ln>
                        </wps:spPr>
                        <wps:style>
                          <a:lnRef idx="1">
                            <a:srgbClr val="231915"/>
                          </a:lnRef>
                          <a:fillRef idx="0">
                            <a:srgbClr val="000000">
                              <a:alpha val="0"/>
                            </a:srgbClr>
                          </a:fillRef>
                          <a:effectRef idx="0">
                            <a:scrgbClr r="0" g="0" b="0"/>
                          </a:effectRef>
                          <a:fontRef idx="none"/>
                        </wps:style>
                        <wps:bodyPr/>
                      </wps:wsp>
                      <wps:wsp>
                        <wps:cNvPr id="3942" name="Shape 3942"/>
                        <wps:cNvSpPr/>
                        <wps:spPr>
                          <a:xfrm>
                            <a:off x="3141764" y="1236419"/>
                            <a:ext cx="0" cy="0"/>
                          </a:xfrm>
                          <a:custGeom>
                            <a:avLst/>
                            <a:gdLst/>
                            <a:ahLst/>
                            <a:cxnLst/>
                            <a:rect l="0" t="0" r="0" b="0"/>
                            <a:pathLst>
                              <a:path>
                                <a:moveTo>
                                  <a:pt x="0" y="0"/>
                                </a:moveTo>
                                <a:lnTo>
                                  <a:pt x="0" y="0"/>
                                </a:lnTo>
                              </a:path>
                            </a:pathLst>
                          </a:custGeom>
                          <a:ln w="6350" cap="rnd">
                            <a:round/>
                          </a:ln>
                        </wps:spPr>
                        <wps:style>
                          <a:lnRef idx="1">
                            <a:srgbClr val="231915"/>
                          </a:lnRef>
                          <a:fillRef idx="0">
                            <a:srgbClr val="000000">
                              <a:alpha val="0"/>
                            </a:srgbClr>
                          </a:fillRef>
                          <a:effectRef idx="0">
                            <a:scrgbClr r="0" g="0" b="0"/>
                          </a:effectRef>
                          <a:fontRef idx="none"/>
                        </wps:style>
                        <wps:bodyPr/>
                      </wps:wsp>
                      <wps:wsp>
                        <wps:cNvPr id="3943" name="Shape 3943"/>
                        <wps:cNvSpPr/>
                        <wps:spPr>
                          <a:xfrm>
                            <a:off x="2716937" y="1236419"/>
                            <a:ext cx="0" cy="0"/>
                          </a:xfrm>
                          <a:custGeom>
                            <a:avLst/>
                            <a:gdLst/>
                            <a:ahLst/>
                            <a:cxnLst/>
                            <a:rect l="0" t="0" r="0" b="0"/>
                            <a:pathLst>
                              <a:path>
                                <a:moveTo>
                                  <a:pt x="0" y="0"/>
                                </a:moveTo>
                                <a:lnTo>
                                  <a:pt x="0" y="0"/>
                                </a:lnTo>
                              </a:path>
                            </a:pathLst>
                          </a:custGeom>
                          <a:ln w="6350" cap="rnd">
                            <a:round/>
                          </a:ln>
                        </wps:spPr>
                        <wps:style>
                          <a:lnRef idx="1">
                            <a:srgbClr val="231915"/>
                          </a:lnRef>
                          <a:fillRef idx="0">
                            <a:srgbClr val="000000">
                              <a:alpha val="0"/>
                            </a:srgbClr>
                          </a:fillRef>
                          <a:effectRef idx="0">
                            <a:scrgbClr r="0" g="0" b="0"/>
                          </a:effectRef>
                          <a:fontRef idx="none"/>
                        </wps:style>
                        <wps:bodyPr/>
                      </wps:wsp>
                      <wps:wsp>
                        <wps:cNvPr id="3944" name="Shape 3944"/>
                        <wps:cNvSpPr/>
                        <wps:spPr>
                          <a:xfrm>
                            <a:off x="2723375" y="1312873"/>
                            <a:ext cx="405524" cy="0"/>
                          </a:xfrm>
                          <a:custGeom>
                            <a:avLst/>
                            <a:gdLst/>
                            <a:ahLst/>
                            <a:cxnLst/>
                            <a:rect l="0" t="0" r="0" b="0"/>
                            <a:pathLst>
                              <a:path w="405524">
                                <a:moveTo>
                                  <a:pt x="405524" y="0"/>
                                </a:moveTo>
                                <a:lnTo>
                                  <a:pt x="0" y="0"/>
                                </a:lnTo>
                              </a:path>
                            </a:pathLst>
                          </a:custGeom>
                          <a:ln w="6350" cap="rnd">
                            <a:custDash>
                              <a:ds d="1" sp="101400"/>
                            </a:custDash>
                            <a:round/>
                          </a:ln>
                        </wps:spPr>
                        <wps:style>
                          <a:lnRef idx="1">
                            <a:srgbClr val="231915"/>
                          </a:lnRef>
                          <a:fillRef idx="0">
                            <a:srgbClr val="000000">
                              <a:alpha val="0"/>
                            </a:srgbClr>
                          </a:fillRef>
                          <a:effectRef idx="0">
                            <a:scrgbClr r="0" g="0" b="0"/>
                          </a:effectRef>
                          <a:fontRef idx="none"/>
                        </wps:style>
                        <wps:bodyPr/>
                      </wps:wsp>
                      <wps:wsp>
                        <wps:cNvPr id="3945" name="Shape 3945"/>
                        <wps:cNvSpPr/>
                        <wps:spPr>
                          <a:xfrm>
                            <a:off x="3141764" y="1312873"/>
                            <a:ext cx="0" cy="0"/>
                          </a:xfrm>
                          <a:custGeom>
                            <a:avLst/>
                            <a:gdLst/>
                            <a:ahLst/>
                            <a:cxnLst/>
                            <a:rect l="0" t="0" r="0" b="0"/>
                            <a:pathLst>
                              <a:path>
                                <a:moveTo>
                                  <a:pt x="0" y="0"/>
                                </a:moveTo>
                                <a:lnTo>
                                  <a:pt x="0" y="0"/>
                                </a:lnTo>
                              </a:path>
                            </a:pathLst>
                          </a:custGeom>
                          <a:ln w="6350" cap="rnd">
                            <a:round/>
                          </a:ln>
                        </wps:spPr>
                        <wps:style>
                          <a:lnRef idx="1">
                            <a:srgbClr val="231915"/>
                          </a:lnRef>
                          <a:fillRef idx="0">
                            <a:srgbClr val="000000">
                              <a:alpha val="0"/>
                            </a:srgbClr>
                          </a:fillRef>
                          <a:effectRef idx="0">
                            <a:scrgbClr r="0" g="0" b="0"/>
                          </a:effectRef>
                          <a:fontRef idx="none"/>
                        </wps:style>
                        <wps:bodyPr/>
                      </wps:wsp>
                      <wps:wsp>
                        <wps:cNvPr id="3946" name="Shape 3946"/>
                        <wps:cNvSpPr/>
                        <wps:spPr>
                          <a:xfrm>
                            <a:off x="2716937" y="1312873"/>
                            <a:ext cx="0" cy="0"/>
                          </a:xfrm>
                          <a:custGeom>
                            <a:avLst/>
                            <a:gdLst/>
                            <a:ahLst/>
                            <a:cxnLst/>
                            <a:rect l="0" t="0" r="0" b="0"/>
                            <a:pathLst>
                              <a:path>
                                <a:moveTo>
                                  <a:pt x="0" y="0"/>
                                </a:moveTo>
                                <a:lnTo>
                                  <a:pt x="0" y="0"/>
                                </a:lnTo>
                              </a:path>
                            </a:pathLst>
                          </a:custGeom>
                          <a:ln w="6350" cap="rnd">
                            <a:round/>
                          </a:ln>
                        </wps:spPr>
                        <wps:style>
                          <a:lnRef idx="1">
                            <a:srgbClr val="231915"/>
                          </a:lnRef>
                          <a:fillRef idx="0">
                            <a:srgbClr val="000000">
                              <a:alpha val="0"/>
                            </a:srgbClr>
                          </a:fillRef>
                          <a:effectRef idx="0">
                            <a:scrgbClr r="0" g="0" b="0"/>
                          </a:effectRef>
                          <a:fontRef idx="none"/>
                        </wps:style>
                        <wps:bodyPr/>
                      </wps:wsp>
                      <wps:wsp>
                        <wps:cNvPr id="93911" name="Rectangle 93911"/>
                        <wps:cNvSpPr/>
                        <wps:spPr>
                          <a:xfrm>
                            <a:off x="2623744" y="1229651"/>
                            <a:ext cx="51653" cy="107857"/>
                          </a:xfrm>
                          <a:prstGeom prst="rect">
                            <a:avLst/>
                          </a:prstGeom>
                          <a:ln>
                            <a:noFill/>
                          </a:ln>
                        </wps:spPr>
                        <wps:txbx>
                          <w:txbxContent>
                            <w:p w:rsidR="008B299C" w:rsidRDefault="008B299C">
                              <w:pPr>
                                <w:spacing w:after="0" w:line="276" w:lineRule="auto"/>
                              </w:pPr>
                              <w:r>
                                <w:rPr>
                                  <w:sz w:val="11"/>
                                </w:rPr>
                                <w:t>2</w:t>
                              </w:r>
                            </w:p>
                          </w:txbxContent>
                        </wps:txbx>
                        <wps:bodyPr horzOverflow="overflow" vert="horz" lIns="0" tIns="0" rIns="0" bIns="0" rtlCol="0">
                          <a:noAutofit/>
                        </wps:bodyPr>
                      </wps:wsp>
                      <wps:wsp>
                        <wps:cNvPr id="93912" name="Rectangle 93912"/>
                        <wps:cNvSpPr/>
                        <wps:spPr>
                          <a:xfrm>
                            <a:off x="2662581" y="1229651"/>
                            <a:ext cx="180598" cy="107857"/>
                          </a:xfrm>
                          <a:prstGeom prst="rect">
                            <a:avLst/>
                          </a:prstGeom>
                          <a:ln>
                            <a:noFill/>
                          </a:ln>
                        </wps:spPr>
                        <wps:txbx>
                          <w:txbxContent>
                            <w:p w:rsidR="008B299C" w:rsidRDefault="008B299C">
                              <w:pPr>
                                <w:spacing w:after="0" w:line="276" w:lineRule="auto"/>
                              </w:pPr>
                              <w:r>
                                <w:rPr>
                                  <w:sz w:val="11"/>
                                </w:rPr>
                                <w:t xml:space="preserve"> mm</w:t>
                              </w:r>
                            </w:p>
                          </w:txbxContent>
                        </wps:txbx>
                        <wps:bodyPr horzOverflow="overflow" vert="horz" lIns="0" tIns="0" rIns="0" bIns="0" rtlCol="0">
                          <a:noAutofit/>
                        </wps:bodyPr>
                      </wps:wsp>
                      <wps:wsp>
                        <wps:cNvPr id="3948" name="Shape 3948"/>
                        <wps:cNvSpPr/>
                        <wps:spPr>
                          <a:xfrm>
                            <a:off x="2133257" y="290218"/>
                            <a:ext cx="405524" cy="0"/>
                          </a:xfrm>
                          <a:custGeom>
                            <a:avLst/>
                            <a:gdLst/>
                            <a:ahLst/>
                            <a:cxnLst/>
                            <a:rect l="0" t="0" r="0" b="0"/>
                            <a:pathLst>
                              <a:path w="405524">
                                <a:moveTo>
                                  <a:pt x="405524" y="0"/>
                                </a:moveTo>
                                <a:lnTo>
                                  <a:pt x="0" y="0"/>
                                </a:lnTo>
                              </a:path>
                            </a:pathLst>
                          </a:custGeom>
                          <a:ln w="6350" cap="rnd">
                            <a:custDash>
                              <a:ds d="1" sp="101400"/>
                            </a:custDash>
                            <a:round/>
                          </a:ln>
                        </wps:spPr>
                        <wps:style>
                          <a:lnRef idx="1">
                            <a:srgbClr val="231915"/>
                          </a:lnRef>
                          <a:fillRef idx="0">
                            <a:srgbClr val="000000">
                              <a:alpha val="0"/>
                            </a:srgbClr>
                          </a:fillRef>
                          <a:effectRef idx="0">
                            <a:scrgbClr r="0" g="0" b="0"/>
                          </a:effectRef>
                          <a:fontRef idx="none"/>
                        </wps:style>
                        <wps:bodyPr/>
                      </wps:wsp>
                      <wps:wsp>
                        <wps:cNvPr id="3949" name="Shape 3949"/>
                        <wps:cNvSpPr/>
                        <wps:spPr>
                          <a:xfrm>
                            <a:off x="2551646" y="290218"/>
                            <a:ext cx="0" cy="0"/>
                          </a:xfrm>
                          <a:custGeom>
                            <a:avLst/>
                            <a:gdLst/>
                            <a:ahLst/>
                            <a:cxnLst/>
                            <a:rect l="0" t="0" r="0" b="0"/>
                            <a:pathLst>
                              <a:path>
                                <a:moveTo>
                                  <a:pt x="0" y="0"/>
                                </a:moveTo>
                                <a:lnTo>
                                  <a:pt x="0" y="0"/>
                                </a:lnTo>
                              </a:path>
                            </a:pathLst>
                          </a:custGeom>
                          <a:ln w="6350" cap="rnd">
                            <a:round/>
                          </a:ln>
                        </wps:spPr>
                        <wps:style>
                          <a:lnRef idx="1">
                            <a:srgbClr val="231915"/>
                          </a:lnRef>
                          <a:fillRef idx="0">
                            <a:srgbClr val="000000">
                              <a:alpha val="0"/>
                            </a:srgbClr>
                          </a:fillRef>
                          <a:effectRef idx="0">
                            <a:scrgbClr r="0" g="0" b="0"/>
                          </a:effectRef>
                          <a:fontRef idx="none"/>
                        </wps:style>
                        <wps:bodyPr/>
                      </wps:wsp>
                      <wps:wsp>
                        <wps:cNvPr id="3950" name="Shape 3950"/>
                        <wps:cNvSpPr/>
                        <wps:spPr>
                          <a:xfrm>
                            <a:off x="2126818" y="290218"/>
                            <a:ext cx="0" cy="0"/>
                          </a:xfrm>
                          <a:custGeom>
                            <a:avLst/>
                            <a:gdLst/>
                            <a:ahLst/>
                            <a:cxnLst/>
                            <a:rect l="0" t="0" r="0" b="0"/>
                            <a:pathLst>
                              <a:path>
                                <a:moveTo>
                                  <a:pt x="0" y="0"/>
                                </a:moveTo>
                                <a:lnTo>
                                  <a:pt x="0" y="0"/>
                                </a:lnTo>
                              </a:path>
                            </a:pathLst>
                          </a:custGeom>
                          <a:ln w="6350" cap="rnd">
                            <a:round/>
                          </a:ln>
                        </wps:spPr>
                        <wps:style>
                          <a:lnRef idx="1">
                            <a:srgbClr val="231915"/>
                          </a:lnRef>
                          <a:fillRef idx="0">
                            <a:srgbClr val="000000">
                              <a:alpha val="0"/>
                            </a:srgbClr>
                          </a:fillRef>
                          <a:effectRef idx="0">
                            <a:scrgbClr r="0" g="0" b="0"/>
                          </a:effectRef>
                          <a:fontRef idx="none"/>
                        </wps:style>
                        <wps:bodyPr/>
                      </wps:wsp>
                      <wps:wsp>
                        <wps:cNvPr id="3951" name="Shape 3951"/>
                        <wps:cNvSpPr/>
                        <wps:spPr>
                          <a:xfrm>
                            <a:off x="2133257" y="362227"/>
                            <a:ext cx="405524" cy="0"/>
                          </a:xfrm>
                          <a:custGeom>
                            <a:avLst/>
                            <a:gdLst/>
                            <a:ahLst/>
                            <a:cxnLst/>
                            <a:rect l="0" t="0" r="0" b="0"/>
                            <a:pathLst>
                              <a:path w="405524">
                                <a:moveTo>
                                  <a:pt x="405524" y="0"/>
                                </a:moveTo>
                                <a:lnTo>
                                  <a:pt x="0" y="0"/>
                                </a:lnTo>
                              </a:path>
                            </a:pathLst>
                          </a:custGeom>
                          <a:ln w="6350" cap="rnd">
                            <a:custDash>
                              <a:ds d="1" sp="101400"/>
                            </a:custDash>
                            <a:round/>
                          </a:ln>
                        </wps:spPr>
                        <wps:style>
                          <a:lnRef idx="1">
                            <a:srgbClr val="231915"/>
                          </a:lnRef>
                          <a:fillRef idx="0">
                            <a:srgbClr val="000000">
                              <a:alpha val="0"/>
                            </a:srgbClr>
                          </a:fillRef>
                          <a:effectRef idx="0">
                            <a:scrgbClr r="0" g="0" b="0"/>
                          </a:effectRef>
                          <a:fontRef idx="none"/>
                        </wps:style>
                        <wps:bodyPr/>
                      </wps:wsp>
                      <wps:wsp>
                        <wps:cNvPr id="3952" name="Shape 3952"/>
                        <wps:cNvSpPr/>
                        <wps:spPr>
                          <a:xfrm>
                            <a:off x="2551646" y="362227"/>
                            <a:ext cx="0" cy="0"/>
                          </a:xfrm>
                          <a:custGeom>
                            <a:avLst/>
                            <a:gdLst/>
                            <a:ahLst/>
                            <a:cxnLst/>
                            <a:rect l="0" t="0" r="0" b="0"/>
                            <a:pathLst>
                              <a:path>
                                <a:moveTo>
                                  <a:pt x="0" y="0"/>
                                </a:moveTo>
                                <a:lnTo>
                                  <a:pt x="0" y="0"/>
                                </a:lnTo>
                              </a:path>
                            </a:pathLst>
                          </a:custGeom>
                          <a:ln w="6350" cap="rnd">
                            <a:round/>
                          </a:ln>
                        </wps:spPr>
                        <wps:style>
                          <a:lnRef idx="1">
                            <a:srgbClr val="231915"/>
                          </a:lnRef>
                          <a:fillRef idx="0">
                            <a:srgbClr val="000000">
                              <a:alpha val="0"/>
                            </a:srgbClr>
                          </a:fillRef>
                          <a:effectRef idx="0">
                            <a:scrgbClr r="0" g="0" b="0"/>
                          </a:effectRef>
                          <a:fontRef idx="none"/>
                        </wps:style>
                        <wps:bodyPr/>
                      </wps:wsp>
                      <wps:wsp>
                        <wps:cNvPr id="3953" name="Shape 3953"/>
                        <wps:cNvSpPr/>
                        <wps:spPr>
                          <a:xfrm>
                            <a:off x="2126818" y="362227"/>
                            <a:ext cx="0" cy="0"/>
                          </a:xfrm>
                          <a:custGeom>
                            <a:avLst/>
                            <a:gdLst/>
                            <a:ahLst/>
                            <a:cxnLst/>
                            <a:rect l="0" t="0" r="0" b="0"/>
                            <a:pathLst>
                              <a:path>
                                <a:moveTo>
                                  <a:pt x="0" y="0"/>
                                </a:moveTo>
                                <a:lnTo>
                                  <a:pt x="0" y="0"/>
                                </a:lnTo>
                              </a:path>
                            </a:pathLst>
                          </a:custGeom>
                          <a:ln w="6350" cap="rnd">
                            <a:round/>
                          </a:ln>
                        </wps:spPr>
                        <wps:style>
                          <a:lnRef idx="1">
                            <a:srgbClr val="231915"/>
                          </a:lnRef>
                          <a:fillRef idx="0">
                            <a:srgbClr val="000000">
                              <a:alpha val="0"/>
                            </a:srgbClr>
                          </a:fillRef>
                          <a:effectRef idx="0">
                            <a:scrgbClr r="0" g="0" b="0"/>
                          </a:effectRef>
                          <a:fontRef idx="none"/>
                        </wps:style>
                        <wps:bodyPr/>
                      </wps:wsp>
                      <wps:wsp>
                        <wps:cNvPr id="93904" name="Rectangle 93904"/>
                        <wps:cNvSpPr/>
                        <wps:spPr>
                          <a:xfrm>
                            <a:off x="2584599" y="283452"/>
                            <a:ext cx="180598" cy="107857"/>
                          </a:xfrm>
                          <a:prstGeom prst="rect">
                            <a:avLst/>
                          </a:prstGeom>
                          <a:ln>
                            <a:noFill/>
                          </a:ln>
                        </wps:spPr>
                        <wps:txbx>
                          <w:txbxContent>
                            <w:p w:rsidR="008B299C" w:rsidRDefault="008B299C">
                              <w:pPr>
                                <w:spacing w:after="0" w:line="276" w:lineRule="auto"/>
                              </w:pPr>
                              <w:r>
                                <w:rPr>
                                  <w:sz w:val="11"/>
                                </w:rPr>
                                <w:t xml:space="preserve"> mm</w:t>
                              </w:r>
                            </w:p>
                          </w:txbxContent>
                        </wps:txbx>
                        <wps:bodyPr horzOverflow="overflow" vert="horz" lIns="0" tIns="0" rIns="0" bIns="0" rtlCol="0">
                          <a:noAutofit/>
                        </wps:bodyPr>
                      </wps:wsp>
                      <wps:wsp>
                        <wps:cNvPr id="93903" name="Rectangle 93903"/>
                        <wps:cNvSpPr/>
                        <wps:spPr>
                          <a:xfrm>
                            <a:off x="2545762" y="283452"/>
                            <a:ext cx="51653" cy="107857"/>
                          </a:xfrm>
                          <a:prstGeom prst="rect">
                            <a:avLst/>
                          </a:prstGeom>
                          <a:ln>
                            <a:noFill/>
                          </a:ln>
                        </wps:spPr>
                        <wps:txbx>
                          <w:txbxContent>
                            <w:p w:rsidR="008B299C" w:rsidRDefault="008B299C">
                              <w:pPr>
                                <w:spacing w:after="0" w:line="276" w:lineRule="auto"/>
                              </w:pPr>
                              <w:r>
                                <w:rPr>
                                  <w:sz w:val="11"/>
                                </w:rPr>
                                <w:t>2</w:t>
                              </w:r>
                            </w:p>
                          </w:txbxContent>
                        </wps:txbx>
                        <wps:bodyPr horzOverflow="overflow" vert="horz" lIns="0" tIns="0" rIns="0" bIns="0" rtlCol="0">
                          <a:noAutofit/>
                        </wps:bodyPr>
                      </wps:wsp>
                      <wps:wsp>
                        <wps:cNvPr id="3955" name="Shape 3955"/>
                        <wps:cNvSpPr/>
                        <wps:spPr>
                          <a:xfrm>
                            <a:off x="3508743" y="679702"/>
                            <a:ext cx="38722" cy="126683"/>
                          </a:xfrm>
                          <a:custGeom>
                            <a:avLst/>
                            <a:gdLst/>
                            <a:ahLst/>
                            <a:cxnLst/>
                            <a:rect l="0" t="0" r="0" b="0"/>
                            <a:pathLst>
                              <a:path w="38722" h="126683">
                                <a:moveTo>
                                  <a:pt x="38722" y="0"/>
                                </a:moveTo>
                                <a:cubicBezTo>
                                  <a:pt x="23228" y="50673"/>
                                  <a:pt x="15494" y="76010"/>
                                  <a:pt x="0" y="126683"/>
                                </a:cubicBezTo>
                              </a:path>
                            </a:pathLst>
                          </a:custGeom>
                          <a:ln w="6350" cap="flat">
                            <a:miter lim="100000"/>
                          </a:ln>
                        </wps:spPr>
                        <wps:style>
                          <a:lnRef idx="1">
                            <a:srgbClr val="231915"/>
                          </a:lnRef>
                          <a:fillRef idx="0">
                            <a:srgbClr val="000000">
                              <a:alpha val="0"/>
                            </a:srgbClr>
                          </a:fillRef>
                          <a:effectRef idx="0">
                            <a:scrgbClr r="0" g="0" b="0"/>
                          </a:effectRef>
                          <a:fontRef idx="none"/>
                        </wps:style>
                        <wps:bodyPr/>
                      </wps:wsp>
                      <wps:wsp>
                        <wps:cNvPr id="3956" name="Shape 3956"/>
                        <wps:cNvSpPr/>
                        <wps:spPr>
                          <a:xfrm>
                            <a:off x="3513595" y="622247"/>
                            <a:ext cx="55906" cy="85370"/>
                          </a:xfrm>
                          <a:custGeom>
                            <a:avLst/>
                            <a:gdLst/>
                            <a:ahLst/>
                            <a:cxnLst/>
                            <a:rect l="0" t="0" r="0" b="0"/>
                            <a:pathLst>
                              <a:path w="55906" h="85370">
                                <a:moveTo>
                                  <a:pt x="51435" y="0"/>
                                </a:moveTo>
                                <a:lnTo>
                                  <a:pt x="55906" y="85370"/>
                                </a:lnTo>
                                <a:lnTo>
                                  <a:pt x="33871" y="57455"/>
                                </a:lnTo>
                                <a:lnTo>
                                  <a:pt x="0" y="68276"/>
                                </a:lnTo>
                                <a:lnTo>
                                  <a:pt x="51435"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3957" name="Shape 3957"/>
                        <wps:cNvSpPr/>
                        <wps:spPr>
                          <a:xfrm>
                            <a:off x="3414230" y="963864"/>
                            <a:ext cx="46368" cy="151651"/>
                          </a:xfrm>
                          <a:custGeom>
                            <a:avLst/>
                            <a:gdLst/>
                            <a:ahLst/>
                            <a:cxnLst/>
                            <a:rect l="0" t="0" r="0" b="0"/>
                            <a:pathLst>
                              <a:path w="46368" h="151651">
                                <a:moveTo>
                                  <a:pt x="46368" y="0"/>
                                </a:moveTo>
                                <a:lnTo>
                                  <a:pt x="0" y="151651"/>
                                </a:lnTo>
                              </a:path>
                            </a:pathLst>
                          </a:custGeom>
                          <a:ln w="6350" cap="flat">
                            <a:miter lim="100000"/>
                          </a:ln>
                        </wps:spPr>
                        <wps:style>
                          <a:lnRef idx="1">
                            <a:srgbClr val="231915"/>
                          </a:lnRef>
                          <a:fillRef idx="0">
                            <a:srgbClr val="000000">
                              <a:alpha val="0"/>
                            </a:srgbClr>
                          </a:fillRef>
                          <a:effectRef idx="0">
                            <a:scrgbClr r="0" g="0" b="0"/>
                          </a:effectRef>
                          <a:fontRef idx="none"/>
                        </wps:style>
                        <wps:bodyPr/>
                      </wps:wsp>
                      <wps:wsp>
                        <wps:cNvPr id="3958" name="Shape 3958"/>
                        <wps:cNvSpPr/>
                        <wps:spPr>
                          <a:xfrm>
                            <a:off x="3392196" y="1087600"/>
                            <a:ext cx="55905" cy="85369"/>
                          </a:xfrm>
                          <a:custGeom>
                            <a:avLst/>
                            <a:gdLst/>
                            <a:ahLst/>
                            <a:cxnLst/>
                            <a:rect l="0" t="0" r="0" b="0"/>
                            <a:pathLst>
                              <a:path w="55905" h="85369">
                                <a:moveTo>
                                  <a:pt x="0" y="0"/>
                                </a:moveTo>
                                <a:lnTo>
                                  <a:pt x="22034" y="27915"/>
                                </a:lnTo>
                                <a:lnTo>
                                  <a:pt x="55905" y="17094"/>
                                </a:lnTo>
                                <a:lnTo>
                                  <a:pt x="4470" y="85369"/>
                                </a:lnTo>
                                <a:lnTo>
                                  <a:pt x="0"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93909" name="Rectangle 93909"/>
                        <wps:cNvSpPr/>
                        <wps:spPr>
                          <a:xfrm rot="1020003">
                            <a:off x="3360349" y="800981"/>
                            <a:ext cx="348207" cy="137273"/>
                          </a:xfrm>
                          <a:prstGeom prst="rect">
                            <a:avLst/>
                          </a:prstGeom>
                          <a:ln>
                            <a:noFill/>
                          </a:ln>
                        </wps:spPr>
                        <wps:txbx>
                          <w:txbxContent>
                            <w:p w:rsidR="008B299C" w:rsidRDefault="008B299C">
                              <w:pPr>
                                <w:spacing w:after="0" w:line="276" w:lineRule="auto"/>
                              </w:pPr>
                              <w:r>
                                <w:rPr>
                                  <w:sz w:val="14"/>
                                </w:rPr>
                                <w:t>2</w:t>
                              </w:r>
                            </w:p>
                          </w:txbxContent>
                        </wps:txbx>
                        <wps:bodyPr horzOverflow="overflow" vert="horz" lIns="0" tIns="0" rIns="0" bIns="0" rtlCol="0">
                          <a:noAutofit/>
                        </wps:bodyPr>
                      </wps:wsp>
                      <wps:wsp>
                        <wps:cNvPr id="93910" name="Rectangle 93910"/>
                        <wps:cNvSpPr/>
                        <wps:spPr>
                          <a:xfrm rot="1020003">
                            <a:off x="3354629" y="839253"/>
                            <a:ext cx="348207" cy="137273"/>
                          </a:xfrm>
                          <a:prstGeom prst="rect">
                            <a:avLst/>
                          </a:prstGeom>
                          <a:ln>
                            <a:noFill/>
                          </a:ln>
                        </wps:spPr>
                        <wps:txbx>
                          <w:txbxContent>
                            <w:p w:rsidR="008B299C" w:rsidRDefault="008B299C">
                              <w:pPr>
                                <w:spacing w:after="0" w:line="276" w:lineRule="auto"/>
                              </w:pPr>
                              <w:r>
                                <w:rPr>
                                  <w:sz w:val="14"/>
                                </w:rPr>
                                <w:t>,5 cm</w:t>
                              </w:r>
                            </w:p>
                          </w:txbxContent>
                        </wps:txbx>
                        <wps:bodyPr horzOverflow="overflow" vert="horz" lIns="0" tIns="0" rIns="0" bIns="0" rtlCol="0">
                          <a:noAutofit/>
                        </wps:bodyPr>
                      </wps:wsp>
                      <wps:wsp>
                        <wps:cNvPr id="3960" name="Shape 3960"/>
                        <wps:cNvSpPr/>
                        <wps:spPr>
                          <a:xfrm>
                            <a:off x="3248229" y="832127"/>
                            <a:ext cx="92405" cy="53340"/>
                          </a:xfrm>
                          <a:custGeom>
                            <a:avLst/>
                            <a:gdLst/>
                            <a:ahLst/>
                            <a:cxnLst/>
                            <a:rect l="0" t="0" r="0" b="0"/>
                            <a:pathLst>
                              <a:path w="92405" h="53340">
                                <a:moveTo>
                                  <a:pt x="0" y="0"/>
                                </a:moveTo>
                                <a:lnTo>
                                  <a:pt x="92405" y="53340"/>
                                </a:lnTo>
                              </a:path>
                            </a:pathLst>
                          </a:custGeom>
                          <a:ln w="6350" cap="rnd">
                            <a:custDash>
                              <a:ds d="1" sp="98800"/>
                            </a:custDash>
                            <a:round/>
                          </a:ln>
                        </wps:spPr>
                        <wps:style>
                          <a:lnRef idx="1">
                            <a:srgbClr val="231915"/>
                          </a:lnRef>
                          <a:fillRef idx="0">
                            <a:srgbClr val="000000">
                              <a:alpha val="0"/>
                            </a:srgbClr>
                          </a:fillRef>
                          <a:effectRef idx="0">
                            <a:scrgbClr r="0" g="0" b="0"/>
                          </a:effectRef>
                          <a:fontRef idx="none"/>
                        </wps:style>
                        <wps:bodyPr/>
                      </wps:wsp>
                      <wps:wsp>
                        <wps:cNvPr id="3961" name="Shape 3961"/>
                        <wps:cNvSpPr/>
                        <wps:spPr>
                          <a:xfrm>
                            <a:off x="3237357" y="825853"/>
                            <a:ext cx="0" cy="0"/>
                          </a:xfrm>
                          <a:custGeom>
                            <a:avLst/>
                            <a:gdLst/>
                            <a:ahLst/>
                            <a:cxnLst/>
                            <a:rect l="0" t="0" r="0" b="0"/>
                            <a:pathLst>
                              <a:path>
                                <a:moveTo>
                                  <a:pt x="0" y="0"/>
                                </a:moveTo>
                                <a:lnTo>
                                  <a:pt x="0" y="0"/>
                                </a:lnTo>
                              </a:path>
                            </a:pathLst>
                          </a:custGeom>
                          <a:ln w="6350" cap="rnd">
                            <a:round/>
                          </a:ln>
                        </wps:spPr>
                        <wps:style>
                          <a:lnRef idx="1">
                            <a:srgbClr val="231915"/>
                          </a:lnRef>
                          <a:fillRef idx="0">
                            <a:srgbClr val="000000">
                              <a:alpha val="0"/>
                            </a:srgbClr>
                          </a:fillRef>
                          <a:effectRef idx="0">
                            <a:scrgbClr r="0" g="0" b="0"/>
                          </a:effectRef>
                          <a:fontRef idx="none"/>
                        </wps:style>
                        <wps:bodyPr/>
                      </wps:wsp>
                      <wps:wsp>
                        <wps:cNvPr id="3962" name="Shape 3962"/>
                        <wps:cNvSpPr/>
                        <wps:spPr>
                          <a:xfrm>
                            <a:off x="3346069" y="888604"/>
                            <a:ext cx="0" cy="0"/>
                          </a:xfrm>
                          <a:custGeom>
                            <a:avLst/>
                            <a:gdLst/>
                            <a:ahLst/>
                            <a:cxnLst/>
                            <a:rect l="0" t="0" r="0" b="0"/>
                            <a:pathLst>
                              <a:path>
                                <a:moveTo>
                                  <a:pt x="0" y="0"/>
                                </a:moveTo>
                                <a:lnTo>
                                  <a:pt x="0" y="0"/>
                                </a:lnTo>
                              </a:path>
                            </a:pathLst>
                          </a:custGeom>
                          <a:ln w="6350" cap="rnd">
                            <a:round/>
                          </a:ln>
                        </wps:spPr>
                        <wps:style>
                          <a:lnRef idx="1">
                            <a:srgbClr val="231915"/>
                          </a:lnRef>
                          <a:fillRef idx="0">
                            <a:srgbClr val="000000">
                              <a:alpha val="0"/>
                            </a:srgbClr>
                          </a:fillRef>
                          <a:effectRef idx="0">
                            <a:scrgbClr r="0" g="0" b="0"/>
                          </a:effectRef>
                          <a:fontRef idx="none"/>
                        </wps:style>
                        <wps:bodyPr/>
                      </wps:wsp>
                    </wpg:wgp>
                  </a:graphicData>
                </a:graphic>
              </wp:inline>
            </w:drawing>
          </mc:Choice>
          <mc:Fallback>
            <w:pict>
              <v:group id="Group 94046" o:spid="_x0000_s1125" style="width:305.05pt;height:108.35pt;mso-position-horizontal-relative:char;mso-position-vertical-relative:line" coordsize="38743,1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">
                <v:shape id="Shape 3900" o:spid="_x0000_s1126" style="position:absolute;top:2369;width:11393;height:11393;visibility:visible;mso-wrap-style:square;v-text-anchor:top" coordsize="1139304,1139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Cw8MA&#10;AADdAAAADwAAAGRycy9kb3ducmV2LnhtbERPy4rCMBTdD/gP4QpuBk2rIGM1igqC4LgYH6i7S3Nt&#10;i81NaWLt/L1ZDMzycN6zRWtK0VDtCssK4kEEgji1uuBMwem46X+BcB5ZY2mZFPySg8W88zHDRNsX&#10;/1Bz8JkIIewSVJB7XyVSujQng25gK+LA3W1t0AdYZ1LX+ArhppTDKBpLgwWHhhwrWueUPg5Po2Bb&#10;3D7Hsfu+xLsrrZrU72/3s1aq122XUxCeWv8v/nNvtYLRJAr7w5vwB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GCw8MAAADdAAAADwAAAAAAAAAAAAAAAACYAgAAZHJzL2Rv&#10;d25yZXYueG1sUEsFBgAAAAAEAAQA9QAAAIgDAAAAAA==&#10;" path="m569646,1139304v314617,,569658,-255041,569658,-569646c1139304,255041,884263,,569646,,255041,,,255041,,569658v,314605,255041,569646,569646,569646xe" filled="f" strokecolor="#231915" strokeweight="1pt">
                  <v:stroke miterlimit="1" joinstyle="miter"/>
                  <v:path arrowok="t" textboxrect="0,0,1139304,1139304"/>
                </v:shape>
                <v:shape id="Shape 3901" o:spid="_x0000_s1127" style="position:absolute;left:540;top:2909;width:10313;height:10313;visibility:visible;mso-wrap-style:square;v-text-anchor:top" coordsize="1031303,103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GJ8UA&#10;AADdAAAADwAAAGRycy9kb3ducmV2LnhtbESPT2sCMRTE74LfITyht5pdC3a7NYpU+uckar14e2xe&#10;dxc3LyGJ7vbbNwXB4zAzv2EWq8F04ko+tJYV5NMMBHFldcu1guP3+2MBIkRkjZ1lUvBLAVbL8WiB&#10;pbY97+l6iLVIEA4lKmhidKWUoWrIYJhaR5y8H+sNxiR9LbXHPsFNJ2dZNpcGW04LDTp6a6g6Hy5G&#10;gcWZu2zcZl7n9uQ/iufdp9v2Sj1MhvUriEhDvIdv7S+t4Okly+H/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IYnxQAAAN0AAAAPAAAAAAAAAAAAAAAAAJgCAABkcnMv&#10;ZG93bnJldi54bWxQSwUGAAAAAAQABAD1AAAAigMAAAAA&#10;" path="m515645,v284785,,515658,230873,515658,515658c1031303,800443,800430,1031303,515645,1031303,230861,1031303,,800443,,515658,,230873,230861,,515645,xe" fillcolor="#ffe100" stroked="f" strokeweight="0">
                  <v:stroke miterlimit="1" joinstyle="miter"/>
                  <v:path arrowok="t" textboxrect="0,0,1031303,1031303"/>
                </v:shape>
                <v:shape id="Shape 3902" o:spid="_x0000_s1128" style="position:absolute;left:540;top:2909;width:10313;height:10313;visibility:visible;mso-wrap-style:square;v-text-anchor:top" coordsize="1031303,103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HHxskA&#10;AADdAAAADwAAAGRycy9kb3ducmV2LnhtbESPW2vCQBSE3wv9D8sR+lJ0o1XR1FWk0CI+tF56eT3N&#10;HpPQ7Nmwuybx33eFQh+HmfmGWaw6U4mGnC8tKxgOEhDEmdUl5wrej8/9GQgfkDVWlknBhTyslrc3&#10;C0y1bXlPzSHkIkLYp6igCKFOpfRZQQb9wNbE0TtZZzBE6XKpHbYRbio5SpKpNFhyXCiwpqeCsp/D&#10;2SgYf73MeLudvLUf83s3vHzvXpvPtVJ3vW79CCJQF/7Df+2NVvAwT0ZwfROf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uHHxskAAADdAAAADwAAAAAAAAAAAAAAAACYAgAA&#10;ZHJzL2Rvd25yZXYueG1sUEsFBgAAAAAEAAQA9QAAAI4DAAAAAA==&#10;" path="m515645,1031303v284785,,515658,-230860,515658,-515645c1031303,230873,800430,,515645,,230861,,,230873,,515658v,284785,230861,515645,515645,515645xe" filled="f" strokecolor="#231915" strokeweight="1pt">
                  <v:stroke miterlimit="1" joinstyle="miter"/>
                  <v:path arrowok="t" textboxrect="0,0,1031303,1031303"/>
                </v:shape>
                <v:shape id="Shape 3903" o:spid="_x0000_s1129" style="position:absolute;left:1259;top:3630;width:8873;height:8873;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Dq8gA&#10;AADdAAAADwAAAGRycy9kb3ducmV2LnhtbESPT2vCQBTE7wW/w/KEXqTZ1IDY6Cr9Q0tPlsZS8PbI&#10;PpPV7NuQ3ca0n94VhB6HmfkNs1wPthE9dd44VnCfpCCIS6cNVwq+tq93cxA+IGtsHJOCX/KwXo1u&#10;lphrd+JP6otQiQhhn6OCOoQ2l9KXNVn0iWuJo7d3ncUQZVdJ3eEpwm0jp2k6kxYNx4UaW3quqTwW&#10;P1bBoX9rinbqs+PHzmy+0fzpp8mLUrfj4XEBItAQ/sPX9rtWkD2kGVzexCcgV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igOryAAAAN0AAAAPAAAAAAAAAAAAAAAAAJgCAABk&#10;cnMvZG93bnJldi54bWxQSwUGAAAAAAQABAD1AAAAjQMAAAAA&#10;" path="m443649,c688670,,887298,198628,887298,443649v,245021,-198628,443649,-443649,443649c198628,887298,,688670,,443649,,198628,198628,,443649,xe" fillcolor="#fefefe" stroked="f" strokeweight="0">
                  <v:stroke miterlimit="1" joinstyle="miter"/>
                  <v:path arrowok="t" textboxrect="0,0,887298,887298"/>
                </v:shape>
                <v:shape id="Shape 3904" o:spid="_x0000_s1130" style="position:absolute;left:1259;top:3630;width:8873;height:8873;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nm2cUA&#10;AADdAAAADwAAAGRycy9kb3ducmV2LnhtbESPQWvCQBSE74X+h+UVvJS6q5ZioquIIkg9qcXzI/tM&#10;otm3Ibsm8d+7hUKPw8x8w8yXva1ES40vHWsYDRUI4syZknMNP6ftxxSED8gGK8ek4UEelovXlzmm&#10;xnV8oPYYchEh7FPUUIRQp1L6rCCLfuhq4uhdXGMxRNnk0jTYRbit5FipL2mx5LhQYE3rgrLb8W41&#10;3Ltk+r5WbXJ4bPanS7fH63n7rfXgrV/NQATqw3/4r70zGiaJ+oTf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ebZxQAAAN0AAAAPAAAAAAAAAAAAAAAAAJgCAABkcnMv&#10;ZG93bnJldi54bWxQSwUGAAAAAAQABAD1AAAAigMAAAAA&#10;" path="m443649,887298v245021,,443649,-198628,443649,-443649c887298,198628,688670,,443649,,198628,,,198628,,443649,,688670,198628,887298,443649,887298xe" filled="f" strokecolor="#231915" strokeweight="1pt">
                  <v:stroke miterlimit="1" joinstyle="miter"/>
                  <v:path arrowok="t" textboxrect="0,0,887298,887298"/>
                </v:shape>
                <v:rect id="Rectangle 3905" o:spid="_x0000_s1131" style="position:absolute;left:2411;width:8739;height:1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ZF8YA&#10;AADdAAAADwAAAGRycy9kb3ducmV2LnhtbESPT2vCQBTE70K/w/IK3nTTipJEV5Gq6NE/BdvbI/tM&#10;QrNvQ3Y1sZ++Kwg9DjPzG2a26EwlbtS40rKCt2EEgjizuuRcwedpM4hBOI+ssbJMCu7kYDF/6c0w&#10;1bblA92OPhcBwi5FBYX3dSqlywoy6Ia2Jg7exTYGfZBNLnWDbYCbSr5H0UQaLDksFFjTR0HZz/Fq&#10;FGzjevm1s79tXq2/t+f9OVmdEq9U/7VbTkF46vx/+NneaQWjJBr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LZF8YAAADdAAAADwAAAAAAAAAAAAAAAACYAgAAZHJz&#10;L2Rvd25yZXYueG1sUEsFBgAAAAAEAAQA9QAAAIsDAAAAAA==&#10;" filled="f" stroked="f">
                  <v:textbox inset="0,0,0,0">
                    <w:txbxContent>
                      <w:p w:rsidR="008B299C" w:rsidRDefault="008B299C">
                        <w:pPr>
                          <w:spacing w:after="0" w:line="276" w:lineRule="auto"/>
                        </w:pPr>
                        <w:r>
                          <w:rPr>
                            <w:rFonts w:ascii="Calibri" w:eastAsia="Calibri" w:hAnsi="Calibri" w:cs="Calibri"/>
                            <w:b/>
                            <w:sz w:val="14"/>
                          </w:rPr>
                          <w:t>Tingkat PURWA</w:t>
                        </w:r>
                      </w:p>
                    </w:txbxContent>
                  </v:textbox>
                </v:rect>
                <v:shape id="Shape 3907" o:spid="_x0000_s1132" style="position:absolute;left:13139;top:2369;width:11393;height:11393;visibility:visible;mso-wrap-style:square;v-text-anchor:top" coordsize="1139304,1139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7vscA&#10;AADdAAAADwAAAGRycy9kb3ducmV2LnhtbESPS2vDMBCE74X8B7GFXkoit83TjRJKaKkh5OA8yHWx&#10;NpaJtTKWkrj/vioEehxm5htmvuxsLa7U+sqxgpdBAoK4cLriUsF+99WfgvABWWPtmBT8kIflovcw&#10;x1S7G+d03YZSRAj7FBWYEJpUSl8YsugHriGO3sm1FkOUbSl1i7cIt7V8TZKxtFhxXDDY0MpQcd5e&#10;rILcjD7DPl/rzWG63hyfs+z0jUOlnh67j3cQgbrwH763M63gbZZM4O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kO77HAAAA3QAAAA8AAAAAAAAAAAAAAAAAmAIAAGRy&#10;cy9kb3ducmV2LnhtbFBLBQYAAAAABAAEAPUAAACMAwAAAAA=&#10;" path="m,l,1139304r1139304,l1139304,,,xe" filled="f" strokecolor="#231915" strokeweight="1pt">
                  <v:stroke miterlimit="1" joinstyle="miter"/>
                  <v:path arrowok="t" textboxrect="0,0,1139304,1139304"/>
                </v:shape>
                <v:shape id="Shape 113764" o:spid="_x0000_s1133" style="position:absolute;left:13679;top:2909;width:10313;height:10313;visibility:visible;mso-wrap-style:square;v-text-anchor:top" coordsize="1031304,103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C68UA&#10;AADfAAAADwAAAGRycy9kb3ducmV2LnhtbERPu27CMBTdK/EP1kXqUoHDowRSDEJIiC4MBQbGS3yJ&#10;08bXaeyS9O/rSpU6Hp33ct3ZStyp8aVjBaNhAoI4d7rkQsH5tBvMQfiArLFyTAq+ycN61XtYYqZd&#10;y290P4ZCxBD2GSowIdSZlD43ZNEPXU0cuZtrLIYIm0LqBtsYbis5TpKZtFhybDBY09ZQ/nH8sgo+&#10;5SFPUrc1T4vn/e69vV5SHaZKPfa7zQuIQF34F/+5X3WcP5qksyn8/okA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0ILrxQAAAN8AAAAPAAAAAAAAAAAAAAAAAJgCAABkcnMv&#10;ZG93bnJldi54bWxQSwUGAAAAAAQABAD1AAAAigMAAAAA&#10;" path="m,l1031304,r,1031303l,1031303,,e" fillcolor="#ffe100" stroked="f" strokeweight="0">
                  <v:stroke miterlimit="1" joinstyle="miter"/>
                  <v:path arrowok="t" textboxrect="0,0,1031304,1031303"/>
                </v:shape>
                <v:shape id="Shape 3909" o:spid="_x0000_s1134" style="position:absolute;left:13679;top:2909;width:10313;height:10313;visibility:visible;mso-wrap-style:square;v-text-anchor:top" coordsize="1031304,103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Yi8YA&#10;AADdAAAADwAAAGRycy9kb3ducmV2LnhtbESPQWvCQBSE70L/w/IKvYhuTEGa6CYUpaX0plUkt0f2&#10;mYRm34bdrab/vlsQPA4z8w2zLkfTiws531lWsJgnIIhrqztuFBy+3mYvIHxA1thbJgW/5KEsHiZr&#10;zLW98o4u+9CICGGfo4I2hCGX0tctGfRzOxBH72ydwRCla6R2eI1w08s0SZbSYMdxocWBNi3V3/sf&#10;o6BKR1udZG+zTG/d53Sadtvju1JPj+PrCkSgMdzDt/aHVvCcJRn8v4lP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OYi8YAAADdAAAADwAAAAAAAAAAAAAAAACYAgAAZHJz&#10;L2Rvd25yZXYueG1sUEsFBgAAAAAEAAQA9QAAAIsDAAAAAA==&#10;" path="m,l,1031303r1031304,l1031304,,,xe" filled="f" strokecolor="#231915" strokeweight="1pt">
                  <v:stroke miterlimit="1" joinstyle="miter"/>
                  <v:path arrowok="t" textboxrect="0,0,1031304,1031303"/>
                </v:shape>
                <v:shape id="Shape 113765" o:spid="_x0000_s1135" style="position:absolute;left:14400;top:3630;width:8873;height:8873;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wEsMA&#10;AADfAAAADwAAAGRycy9kb3ducmV2LnhtbERPy2oCMRTdF/yHcAV3NWPF12gUKwi2u6ro9jq5TkYn&#10;N8Mk6tivbwqFLg/nPVs0thR3qn3hWEGvm4AgzpwuOFew361fxyB8QNZYOiYFT/KwmLdeZphq9+Av&#10;um9DLmII+xQVmBCqVEqfGbLou64ijtzZ1RZDhHUudY2PGG5L+ZYkQ2mx4NhgsKKVoey6vVkFt937&#10;4XI4Gv2x+bx84wRRZydUqtNullMQgZrwL/5zb3Sc3+uPhgP4/RMB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RwEsMAAADfAAAADwAAAAAAAAAAAAAAAACYAgAAZHJzL2Rv&#10;d25yZXYueG1sUEsFBgAAAAAEAAQA9QAAAIgDAAAAAA==&#10;" path="m,l887298,r,887298l,887298,,e" fillcolor="#fefefe" stroked="f" strokeweight="0">
                  <v:stroke miterlimit="1" joinstyle="miter"/>
                  <v:path arrowok="t" textboxrect="0,0,887298,887298"/>
                </v:shape>
                <v:shape id="Shape 3911" o:spid="_x0000_s1136" style="position:absolute;left:14400;top:3630;width:8873;height:8873;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8AZcYA&#10;AADdAAAADwAAAGRycy9kb3ducmV2LnhtbESP0WrCQBRE3wv+w3IF3+omtRSNrkEsFn0otOoHXLPX&#10;JCZ7N2S3Sfr3rlDo4zAzZ5hVOphadNS60rKCeBqBIM6sLjlXcD7tnucgnEfWWFsmBb/kIF2PnlaY&#10;aNvzN3VHn4sAYZeggsL7JpHSZQUZdFPbEAfvaluDPsg2l7rFPsBNLV+i6E0aLDksFNjQtqCsOv4Y&#10;BYdbs9Pbvbu8unfzlX9Un/qAC6Um42GzBOFp8P/hv/ZeK5gt4hgeb8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8AZcYAAADdAAAADwAAAAAAAAAAAAAAAACYAgAAZHJz&#10;L2Rvd25yZXYueG1sUEsFBgAAAAAEAAQA9QAAAIsDAAAAAA==&#10;" path="m,l,887298r887298,l887298,,,xe" filled="f" strokecolor="#231915" strokeweight="1pt">
                  <v:stroke miterlimit="1" joinstyle="miter"/>
                  <v:path arrowok="t" textboxrect="0,0,887298,887298"/>
                </v:shape>
                <v:rect id="Rectangle 3912" o:spid="_x0000_s1137" style="position:absolute;left:15496;width:8884;height:1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XvscA&#10;AADdAAAADwAAAGRycy9kb3ducmV2LnhtbESPQWvCQBSE7wX/w/KE3upGC8VE1xC0RY+tEaK3R/aZ&#10;BLNvQ3Zr0v76bqHQ4zAz3zDrdDStuFPvGssK5rMIBHFpdcOVglP+9rQE4TyyxtYyKfgiB+lm8rDG&#10;RNuBP+h+9JUIEHYJKqi97xIpXVmTQTezHXHwrrY36IPsK6l7HALctHIRRS/SYMNhocaOtjWVt+On&#10;UbBfdtn5YL+Hqn297Iv3It7lsVfqcTpmKxCeRv8f/msftILneL6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i177HAAAA3QAAAA8AAAAAAAAAAAAAAAAAmAIAAGRy&#10;cy9kb3ducmV2LnhtbFBLBQYAAAAABAAEAPUAAACMAwAAAAA=&#10;" filled="f" stroked="f">
                  <v:textbox inset="0,0,0,0">
                    <w:txbxContent>
                      <w:p w:rsidR="008B299C" w:rsidRDefault="008B299C">
                        <w:pPr>
                          <w:spacing w:after="0" w:line="276" w:lineRule="auto"/>
                        </w:pPr>
                        <w:r>
                          <w:rPr>
                            <w:rFonts w:ascii="Calibri" w:eastAsia="Calibri" w:hAnsi="Calibri" w:cs="Calibri"/>
                            <w:b/>
                            <w:sz w:val="14"/>
                          </w:rPr>
                          <w:t>Tingkat MADYA</w:t>
                        </w:r>
                      </w:p>
                    </w:txbxContent>
                  </v:textbox>
                </v:rect>
                <v:shape id="Shape 3914" o:spid="_x0000_s1138" style="position:absolute;left:26290;top:1307;width:12453;height:12455;visibility:visible;mso-wrap-style:square;v-text-anchor:top" coordsize="1245286,1245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ZkcgA&#10;AADdAAAADwAAAGRycy9kb3ducmV2LnhtbESPQWvCQBSE7wX/w/IKvRTdaItodJVaWmlPEhX1+Mi+&#10;JsHs25DdJtFf3xUKHoeZ+YaZLztTioZqV1hWMBxEIIhTqwvOFOx3n/0JCOeRNZaWScGFHCwXvYc5&#10;xtq2nFCz9ZkIEHYxKsi9r2IpXZqTQTewFXHwfmxt0AdZZ1LX2Aa4KeUoisbSYMFhIceK3nNKz9tf&#10;o+CQPH83p2TVjtOPoxldV81hXW2Uenrs3mYgPHX+Hv5vf2kFL9PhK9zehCc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ShmRyAAAAN0AAAAPAAAAAAAAAAAAAAAAAJgCAABk&#10;cnMvZG93bnJldi54bWxQSwUGAAAAAAQABAD1AAAAjQMAAAAA&#10;" path="m,485749l625589,r619697,485749l1011174,1245591r-774611,l,485749xe" filled="f" strokecolor="#231915" strokeweight="1pt">
                  <v:stroke miterlimit="1" joinstyle="miter"/>
                  <v:path arrowok="t" textboxrect="0,0,1245286,1245591"/>
                </v:shape>
                <v:shape id="Shape 3915" o:spid="_x0000_s1139" style="position:absolute;left:26907;top:1924;width:11218;height:11221;visibility:visible;mso-wrap-style:square;v-text-anchor:top" coordsize="1121791,112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lWcgA&#10;AADdAAAADwAAAGRycy9kb3ducmV2LnhtbESP3WrCQBSE74W+w3IK3unGimKjq7T+UBWhbWp7fcge&#10;k9Ts2ZDdanx7VxB6OczMN8xk1phSnKh2hWUFvW4Egji1uuBMwf5r1RmBcB5ZY2mZFFzIwWz60Jpg&#10;rO2ZP+mU+EwECLsYFeTeV7GULs3JoOvaijh4B1sb9EHWmdQ1ngPclPIpiobSYMFhIceK5jmlx+TP&#10;KBj9fh/t28dCbwf2Vaa7zWH5s3pXqv3YvIxBeGr8f/jeXmsF/efeAG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gaVZyAAAAN0AAAAPAAAAAAAAAAAAAAAAAJgCAABk&#10;cnMvZG93bnJldi54bWxQSwUGAAAAAAQABAD1AAAAjQMAAAAA&#10;" path="m563550,r558241,437604l910895,1122108r-697789,l,437604,563550,xe" fillcolor="#ffe100" stroked="f" strokeweight="0">
                  <v:stroke miterlimit="1" joinstyle="miter"/>
                  <v:path arrowok="t" textboxrect="0,0,1121791,1122108"/>
                </v:shape>
                <v:shape id="Shape 3916" o:spid="_x0000_s1140" style="position:absolute;left:26907;top:1924;width:11218;height:11221;visibility:visible;mso-wrap-style:square;v-text-anchor:top" coordsize="1121791,112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LMcA&#10;AADdAAAADwAAAGRycy9kb3ducmV2LnhtbESPT2sCMRTE7wW/Q3iCl6JZWxS7GsUKlh7r3+rtsXnu&#10;Lm5eliR112/fCIUeh5n5DTNbtKYSN3K+tKxgOEhAEGdWl5wr2O/W/QkIH5A1VpZJwZ08LOadpxmm&#10;2ja8ods25CJC2KeooAihTqX0WUEG/cDWxNG7WGcwROlyqR02EW4q+ZIkY2mw5LhQYE2rgrLr9sco&#10;2JzRrZ6b/ffXx/totDwfJ6fDPVOq122XUxCB2vAf/mt/agWvb8MxPN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7VyzHAAAA3QAAAA8AAAAAAAAAAAAAAAAAmAIAAGRy&#10;cy9kb3ducmV2LnhtbFBLBQYAAAAABAAEAPUAAACMAwAAAAA=&#10;" path="m,437604l563550,r558241,437604l910895,1122108r-697789,l,437604xe" filled="f" strokecolor="#231915" strokeweight="1pt">
                  <v:stroke miterlimit="1" joinstyle="miter"/>
                  <v:path arrowok="t" textboxrect="0,0,1121791,1122108"/>
                </v:shape>
                <v:shape id="Shape 3917" o:spid="_x0000_s1141" style="position:absolute;left:27840;top:2989;width:9350;height:9353;visibility:visible;mso-wrap-style:square;v-text-anchor:top" coordsize="934999,935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3McA&#10;AADdAAAADwAAAGRycy9kb3ducmV2LnhtbESPQWvCQBSE7wX/w/KE3pqNFqxNXUMrCXiR2lSxx0f2&#10;mQSzb0N21fjv3UKhx2FmvmEW6WBacaHeNZYVTKIYBHFpdcOVgt13/jQH4TyyxtYyKbiRg3Q5elhg&#10;ou2Vv+hS+EoECLsEFdTed4mUrqzJoItsRxy8o+0N+iD7SuoerwFuWjmN45k02HBYqLGjVU3lqTgb&#10;Bblsi3wj5/uhyPbbj5/PeHY+ZEo9jof3NxCeBv8f/muvtYLn18kL/L4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8ltzHAAAA3QAAAA8AAAAAAAAAAAAAAAAAmAIAAGRy&#10;cy9kb3ducmV2LnhtbFBLBQYAAAAABAAEAPUAAACMAwAAAAA=&#10;" path="m469722,l934999,364756,759231,935317r-581609,l,364756,469722,xe" fillcolor="#fefefe" stroked="f" strokeweight="0">
                  <v:stroke miterlimit="1" joinstyle="miter"/>
                  <v:path arrowok="t" textboxrect="0,0,934999,935317"/>
                </v:shape>
                <v:shape id="Shape 3918" o:spid="_x0000_s1142" style="position:absolute;left:27840;top:2989;width:9350;height:9353;visibility:visible;mso-wrap-style:square;v-text-anchor:top" coordsize="934999,935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eeMIA&#10;AADdAAAADwAAAGRycy9kb3ducmV2LnhtbERP3WrCMBS+H/gO4Qi7W9MqK7MaRYSBjFFY3QMcm9Om&#10;2JyUJqv17ZeLwS4/vv/dYba9mGj0nWMFWZKCIK6d7rhV8H15f3kD4QOyxt4xKXiQh8N+8bTDQrs7&#10;f9FUhVbEEPYFKjAhDIWUvjZk0SduII5c40aLIcKxlXrEewy3vVylaS4tdhwbDA50MlTfqh+r4OM1&#10;/8yOmNnHJJvZVL7Ul2up1PNyPm5BBJrDv/jPfdYK1psszo1v4hO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54wgAAAN0AAAAPAAAAAAAAAAAAAAAAAJgCAABkcnMvZG93&#10;bnJldi54bWxQSwUGAAAAAAQABAD1AAAAhwMAAAAA&#10;" path="m,364756l469722,,934999,364756,759231,935317r-581609,l,364756xe" filled="f" strokecolor="#231915" strokeweight="1pt">
                  <v:stroke miterlimit="1" joinstyle="miter"/>
                  <v:path arrowok="t" textboxrect="0,0,934999,935317"/>
                </v:shape>
                <v:rect id="Rectangle 3919" o:spid="_x0000_s1143" style="position:absolute;left:29217;width:8775;height:1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Fz8YA&#10;AADdAAAADwAAAGRycy9kb3ducmV2LnhtbESPQWvCQBSE7wX/w/IKvdVNKhQT3YRgFT22KtjeHtln&#10;Epp9G7KrSfvruwXB4zAz3zDLfDStuFLvGssK4mkEgri0uuFKwfGweZ6DcB5ZY2uZFPyQgzybPCwx&#10;1XbgD7rufSUChF2KCmrvu1RKV9Zk0E1tRxy8s+0N+iD7SuoehwA3rXyJoldpsOGwUGNHq5rK7/3F&#10;KNjOu+JzZ3+Hql1/bU/vp+TtkHilnh7HYgHC0+jv4Vt7pxXMkji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ZFz8YAAADdAAAADwAAAAAAAAAAAAAAAACYAgAAZHJz&#10;L2Rvd25yZXYueG1sUEsFBgAAAAAEAAQA9QAAAIsDAAAAAA==&#10;" filled="f" stroked="f">
                  <v:textbox inset="0,0,0,0">
                    <w:txbxContent>
                      <w:p w:rsidR="008B299C" w:rsidRDefault="008B299C">
                        <w:pPr>
                          <w:spacing w:after="0" w:line="276" w:lineRule="auto"/>
                        </w:pPr>
                        <w:r>
                          <w:rPr>
                            <w:rFonts w:ascii="Calibri" w:eastAsia="Calibri" w:hAnsi="Calibri" w:cs="Calibri"/>
                            <w:b/>
                            <w:sz w:val="14"/>
                          </w:rPr>
                          <w:t>Tingkat UTAMA</w:t>
                        </w:r>
                      </w:p>
                    </w:txbxContent>
                  </v:textbox>
                </v:rect>
                <v:shape id="Shape 3920" o:spid="_x0000_s1144" style="position:absolute;left:5651;top:5067;width:0;height:2072;visibility:visible;mso-wrap-style:square;v-text-anchor:top" coordsize="0,20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F+sEA&#10;AADdAAAADwAAAGRycy9kb3ducmV2LnhtbERPy4rCMBTdC/5DuMLsNLWCjNUoIgjCKOJj4fLSXJti&#10;c1OaWOvfm4Uwy8N5L1adrURLjS8dKxiPEhDEudMlFwqul+3wF4QPyBorx6TgTR5Wy35vgZl2Lz5R&#10;ew6FiCHsM1RgQqgzKX1uyKIfuZo4cnfXWAwRNoXUDb5iuK1kmiRTabHk2GCwpo2h/HF+WgV/x8le&#10;hsv1/ZymyWF3a0+2OBqlfgbdeg4iUBf+xV/3TiuYzNK4P76JT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XRfrBAAAA3QAAAA8AAAAAAAAAAAAAAAAAmAIAAGRycy9kb3du&#10;cmV2LnhtbFBLBQYAAAAABAAEAPUAAACGAwAAAAA=&#10;" path="m,l,207201e" filled="f" strokecolor="#231915" strokeweight=".5pt">
                  <v:stroke miterlimit="1" joinstyle="miter"/>
                  <v:path arrowok="t" textboxrect="0,0,0,207201"/>
                </v:shape>
                <v:shape id="Shape 3921" o:spid="_x0000_s1145" style="position:absolute;left:5359;top:4466;width:584;height:803;visibility:visible;mso-wrap-style:square;v-text-anchor:top" coordsize="58458,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FP8MA&#10;AADdAAAADwAAAGRycy9kb3ducmV2LnhtbESPT4vCMBTE7wt+h/AEb2taZUWrUaS4IHtb/52fzbMt&#10;Ni+lyWr89mZB8DjMzG+YxSqYRtyoc7VlBekwAUFcWF1zqeCw//6cgnAeWWNjmRQ8yMFq2ftYYKbt&#10;nX/ptvOliBB2GSqovG8zKV1RkUE3tC1x9C62M+ij7EqpO7xHuGnkKEkm0mDNcaHClvKKiuvuzyiY&#10;bmd4/spPm/xwdBsbJulPODdKDfphPQfhKfh3+NXeagXj2SiF/zfx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9FP8MAAADdAAAADwAAAAAAAAAAAAAAAACYAgAAZHJzL2Rv&#10;d25yZXYueG1sUEsFBgAAAAAEAAQA9QAAAIgDAAAAAA==&#10;" path="m29235,l58458,80340,29235,60084,,80340,29235,xe" fillcolor="#231915" stroked="f" strokeweight="0">
                  <v:stroke miterlimit="1" joinstyle="miter"/>
                  <v:path arrowok="t" textboxrect="0,0,58458,80340"/>
                </v:shape>
                <v:shape id="Shape 3922" o:spid="_x0000_s1146" style="position:absolute;left:5651;top:8786;width:0;height:2279;visibility:visible;mso-wrap-style:square;v-text-anchor:top" coordsize="0,227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aIc8YA&#10;AADdAAAADwAAAGRycy9kb3ducmV2LnhtbESPQWvCQBSE7wX/w/KE3pqNKYpGV1Gh0EsPxh7s7XX3&#10;mQSzb0N21dRf7wpCj8PMfMMsVr1txIU6XztWMEpSEMTamZpLBd/7j7cpCB+QDTaOScEfeVgtBy8L&#10;zI278o4uRShFhLDPUUEVQptL6XVFFn3iWuLoHV1nMUTZldJ0eI1w28gsTSfSYs1xocKWthXpU3G2&#10;Cm6/h5HVW2dm5X6jf+qv8c0XrVKvw349BxGoD//hZ/vTKHifZRk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aIc8YAAADdAAAADwAAAAAAAAAAAAAAAACYAgAAZHJz&#10;L2Rvd25yZXYueG1sUEsFBgAAAAAEAAQA9QAAAIsDAAAAAA==&#10;" path="m,l,227914e" filled="f" strokecolor="#231915" strokeweight=".5pt">
                  <v:stroke miterlimit="1" joinstyle="miter"/>
                  <v:path arrowok="t" textboxrect="0,0,0,227914"/>
                </v:shape>
                <v:shape id="Shape 3923" o:spid="_x0000_s1147" style="position:absolute;left:5359;top:10863;width:584;height:803;visibility:visible;mso-wrap-style:square;v-text-anchor:top" coordsize="58458,80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Zm8UA&#10;AADdAAAADwAAAGRycy9kb3ducmV2LnhtbESPQYvCMBSE7wv+h/CEva2pCstajaKCsMgeXBXx+Gie&#10;abF5KU201V9vBMHjMDPfMJNZa0txpdoXjhX0ewkI4szpgo2C/W719QPCB2SNpWNScCMPs2nnY4Kp&#10;dg3/03UbjIgQ9ikqyEOoUil9lpNF33MVcfROrrYYoqyN1DU2EW5LOUiSb2mx4LiQY0XLnLLz9mIV&#10;zI/rxeXwx/dNMrqfFqFvjkvTKPXZbedjEIHa8A6/2r9awXA0GMLzTXw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5mbxQAAAN0AAAAPAAAAAAAAAAAAAAAAAJgCAABkcnMv&#10;ZG93bnJldi54bWxQSwUGAAAAAAQABAD1AAAAigMAAAAA&#10;" path="m,l29235,20244,58458,,29235,80328,,xe" fillcolor="#231915" stroked="f" strokeweight="0">
                  <v:stroke miterlimit="1" joinstyle="miter"/>
                  <v:path arrowok="t" textboxrect="0,0,58458,80328"/>
                </v:shape>
                <v:rect id="Rectangle 93906" o:spid="_x0000_s1148" style="position:absolute;left:4881;top:7293;width:2825;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9DsYA&#10;AADeAAAADwAAAGRycy9kb3ducmV2LnhtbESPT4vCMBTE7wt+h/AEb2uqgthqFPEPetxVQb09mmdb&#10;bF5KE213P/1mQfA4zMxvmNmiNaV4Uu0KywoG/QgEcWp1wZmC03H7OQHhPLLG0jIp+CEHi3nnY4aJ&#10;tg1/0/PgMxEg7BJUkHtfJVK6NCeDrm8r4uDdbG3QB1lnUtfYBLgp5TCKxtJgwWEhx4pWOaX3w8Mo&#10;2E2q5WVvf5us3Fx3569zvD7GXqlet11OQXhq/Tv8au+1gngUR2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a9DsYAAADeAAAADwAAAAAAAAAAAAAAAACYAgAAZHJz&#10;L2Rvd25yZXYueG1sUEsFBgAAAAAEAAQA9QAAAIsDAAAAAA==&#10;" filled="f" stroked="f">
                  <v:textbox inset="0,0,0,0">
                    <w:txbxContent>
                      <w:p w:rsidR="008B299C" w:rsidRDefault="008B299C">
                        <w:pPr>
                          <w:spacing w:after="0" w:line="276" w:lineRule="auto"/>
                        </w:pPr>
                        <w:r>
                          <w:rPr>
                            <w:sz w:val="14"/>
                          </w:rPr>
                          <w:t>,5 cm</w:t>
                        </w:r>
                      </w:p>
                    </w:txbxContent>
                  </v:textbox>
                </v:rect>
                <v:rect id="Rectangle 93905" o:spid="_x0000_s1149" style="position:absolute;left:4387;top:7293;width:657;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eccA&#10;AADeAAAADwAAAGRycy9kb3ducmV2LnhtbESPT2vCQBTE7wW/w/IEb3VTpWJiVhH/oMeqhbS3R/aZ&#10;hGbfhuxq0n76bkHocZiZ3zDpqje1uFPrKssKXsYRCOLc6ooLBe+X/fMchPPIGmvLpOCbHKyWg6cU&#10;E207PtH97AsRIOwSVFB63yRSurwkg25sG+LgXW1r0AfZFlK32AW4qeUkimbSYMVhocSGNiXlX+eb&#10;UXCYN+uPo/3pinr3ecjesnh7ib1So2G/XoDw1Pv/8KN91AriaRy9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UI3nHAAAA3gAAAA8AAAAAAAAAAAAAAAAAmAIAAGRy&#10;cy9kb3ducmV2LnhtbFBLBQYAAAAABAAEAPUAAACMAwAAAAA=&#10;" filled="f" stroked="f">
                  <v:textbox inset="0,0,0,0">
                    <w:txbxContent>
                      <w:p w:rsidR="008B299C" w:rsidRDefault="008B299C">
                        <w:pPr>
                          <w:spacing w:after="0" w:line="276" w:lineRule="auto"/>
                        </w:pPr>
                        <w:r>
                          <w:rPr>
                            <w:sz w:val="14"/>
                          </w:rPr>
                          <w:t>2</w:t>
                        </w:r>
                      </w:p>
                    </w:txbxContent>
                  </v:textbox>
                </v:rect>
                <v:shape id="Shape 3925" o:spid="_x0000_s1150" style="position:absolute;left:5720;top:2878;width:4055;height:0;visibility:visible;mso-wrap-style:square;v-text-anchor:top" coordsize="405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4U0ccA&#10;AADdAAAADwAAAGRycy9kb3ducmV2LnhtbESPQWsCMRSE7wX/Q3iCl1KzVSrtapQqKEK9dC3t9bF5&#10;bhY3L2sSde2vbwqFHoeZ+YaZLTrbiAv5UDtW8DjMQBCXTtdcKfjYrx+eQYSIrLFxTApuFGAx793N&#10;MNfuyu90KWIlEoRDjgpMjG0uZSgNWQxD1xIn7+C8xZikr6T2eE1w28hRlk2kxZrTgsGWVobKY3G2&#10;Cu7P25s5feFytSm8+2y/d8fqbafUoN+9TkFE6uJ/+K+91QrGL6Mn+H2Tn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uFNHHAAAA3QAAAA8AAAAAAAAAAAAAAAAAmAIAAGRy&#10;cy9kb3ducmV2LnhtbFBLBQYAAAAABAAEAPUAAACMAwAAAAA=&#10;" path="m405511,l,e" filled="f" strokecolor="#231915" strokeweight=".5pt">
                  <v:stroke endcap="round"/>
                  <v:path arrowok="t" textboxrect="0,0,405511,0"/>
                </v:shape>
                <v:shape id="Shape 3926" o:spid="_x0000_s1151" style="position:absolute;left:9904;top:287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u18QA&#10;AADdAAAADwAAAGRycy9kb3ducmV2LnhtbESPwW7CMBBE70j8g7VI3IoTqBAEDAJKK3orgQ9YxUsS&#10;Ea/T2JDw97hSJY6jmXmjWa47U4k7Na60rCAeRSCIM6tLzhWcT59vMxDOI2usLJOCBzlYr/q9JSba&#10;tnyke+pzESDsElRQeF8nUrqsIINuZGvi4F1sY9AH2eRSN9gGuKnkOIqm0mDJYaHAmnYFZdf0ZhT8&#10;tN/p16b+5QvRx+7A25je97FSw0G3WYDw1PlX+L990Aom8/EU/t6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B7tfEAAAA3QAAAA8AAAAAAAAAAAAAAAAAmAIAAGRycy9k&#10;b3ducmV2LnhtbFBLBQYAAAAABAAEAPUAAACJAwAAAAA=&#10;" path="m,l,e" filled="f" strokecolor="#231915" strokeweight=".5pt">
                  <v:stroke endcap="round"/>
                  <v:path arrowok="t" textboxrect="0,0,0,0"/>
                </v:shape>
                <v:shape id="Shape 3927" o:spid="_x0000_s1152" style="position:absolute;left:5656;top:287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LTMQA&#10;AADdAAAADwAAAGRycy9kb3ducmV2LnhtbESPzW7CMBCE75V4B2uRuBUntCoQMIjyU9EbBB5gFS9J&#10;RLwOsSHp2+NKlXoczcw3mvmyM5V4UONKywriYQSCOLO65FzB+bR7nYBwHlljZZkU/JCD5aL3MsdE&#10;25aP9Eh9LgKEXYIKCu/rREqXFWTQDW1NHLyLbQz6IJtc6gbbADeVHEXRhzRYclgosKZ1Qdk1vRsF&#10;h/Y7/VrVN74QbdZ7/ozpfRsrNeh3qxkIT53/D/+191rB23Q0ht834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NS0zEAAAA3QAAAA8AAAAAAAAAAAAAAAAAmAIAAGRycy9k&#10;b3ducmV2LnhtbFBLBQYAAAAABAAEAPUAAACJAwAAAAA=&#10;" path="m,l,e" filled="f" strokecolor="#231915" strokeweight=".5pt">
                  <v:stroke endcap="round"/>
                  <v:path arrowok="t" textboxrect="0,0,0,0"/>
                </v:shape>
                <v:shape id="Shape 3928" o:spid="_x0000_s1153" style="position:absolute;left:5720;top:3598;width:4055;height:0;visibility:visible;mso-wrap-style:square;v-text-anchor:top" coordsize="405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7T8QA&#10;AADdAAAADwAAAGRycy9kb3ducmV2LnhtbERPTWsCMRC9F/wPYYReimarUHQ1SitUhHpxFb0Om3Gz&#10;uJlsk6hrf31zKPT4eN/zZWcbcSMfascKXocZCOLS6ZorBYf952ACIkRkjY1jUvCgAMtF72mOuXZ3&#10;3tGtiJVIIRxyVGBibHMpQ2nIYhi6ljhxZ+ctxgR9JbXHewq3jRxl2Zu0WHNqMNjSylB5Ka5Wwct1&#10;8zDfJ/xYrQvvju3P9lJ9bZV67nfvMxCRuvgv/nNvtILxdJTmpjfpCc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vu0/EAAAA3QAAAA8AAAAAAAAAAAAAAAAAmAIAAGRycy9k&#10;b3ducmV2LnhtbFBLBQYAAAAABAAEAPUAAACJAwAAAAA=&#10;" path="m405511,l,e" filled="f" strokecolor="#231915" strokeweight=".5pt">
                  <v:stroke endcap="round"/>
                  <v:path arrowok="t" textboxrect="0,0,405511,0"/>
                </v:shape>
                <v:shape id="Shape 3929" o:spid="_x0000_s1154" style="position:absolute;left:9904;top:359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56pcUA&#10;AADdAAAADwAAAGRycy9kb3ducmV2LnhtbESPzW7CMBCE75X6DtZW6q04gaoiAQdRaBHcIPAAq3jz&#10;I+J1GrskfXtcqVKPo5n5RrNcjaYVN+pdY1lBPIlAEBdWN1wpuJw/X+YgnEfW2FomBT/kYJU9Piwx&#10;1XbgE91yX4kAYZeigtr7LpXSFTUZdBPbEQevtL1BH2RfSd3jEOCmldMoepMGGw4LNXa0qam45t9G&#10;wXE45Lt198Ul0Xaz5/eYXj9ipZ6fxvUChKfR/4f/2nutYJZME/h9E5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nqlxQAAAN0AAAAPAAAAAAAAAAAAAAAAAJgCAABkcnMv&#10;ZG93bnJldi54bWxQSwUGAAAAAAQABAD1AAAAigMAAAAA&#10;" path="m,l,e" filled="f" strokecolor="#231915" strokeweight=".5pt">
                  <v:stroke endcap="round"/>
                  <v:path arrowok="t" textboxrect="0,0,0,0"/>
                </v:shape>
                <v:shape id="Shape 3930" o:spid="_x0000_s1155" style="position:absolute;left:5656;top:359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F5cIA&#10;AADdAAAADwAAAGRycy9kb3ducmV2LnhtbERPS07DMBDdV+odrKnUHXFCESohbtUfqOxo4ACjeJpE&#10;jcfBdptwe7xA6vLp/Yv1aDpxI+dbywqyJAVBXFndcq3g++vtYQnCB2SNnWVS8Ese1qvppMBc24FP&#10;dCtDLWII+xwVNCH0uZS+asigT2xPHLmzdQZDhK6W2uEQw00nH9P0WRpsOTY02NOuoepSXo2Cz+Gj&#10;fN/0P3wm2u+OvM3o6ZApNZ+Nm1cQgcZwF/+7j1rB4mUR98c38Qn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UXlwgAAAN0AAAAPAAAAAAAAAAAAAAAAAJgCAABkcnMvZG93&#10;bnJldi54bWxQSwUGAAAAAAQABAD1AAAAhwMAAAAA&#10;" path="m,l,e" filled="f" strokecolor="#231915" strokeweight=".5pt">
                  <v:stroke endcap="round"/>
                  <v:path arrowok="t" textboxrect="0,0,0,0"/>
                </v:shape>
                <v:rect id="Rectangle 93901" o:spid="_x0000_s1156" style="position:absolute;left:9845;top:2810;width:517;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8lescA&#10;AADeAAAADwAAAGRycy9kb3ducmV2LnhtbESPQWvCQBSE74X+h+UVvDUbLYiJWUVqSzxWLdjeHtln&#10;Epp9G7LbJPrru4LQ4zAz3zDZejSN6KlztWUF0ygGQVxYXXOp4PP4/rwA4TyyxsYyKbiQg/Xq8SHD&#10;VNuB99QffCkChF2KCirv21RKV1Rk0EW2JQ7e2XYGfZBdKXWHQ4CbRs7ieC4N1hwWKmzptaLi5/Br&#10;FOSLdvO1s9ehbN6+89PHKdkeE6/U5GncLEF4Gv1/+N7eaQXJSxJP4XY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vJXrHAAAA3gAAAA8AAAAAAAAAAAAAAAAAmAIAAGRy&#10;cy9kb3ducmV2LnhtbFBLBQYAAAAABAAEAPUAAACMAwAAAAA=&#10;" filled="f" stroked="f">
                  <v:textbox inset="0,0,0,0">
                    <w:txbxContent>
                      <w:p w:rsidR="008B299C" w:rsidRDefault="008B299C">
                        <w:pPr>
                          <w:spacing w:after="0" w:line="276" w:lineRule="auto"/>
                        </w:pPr>
                        <w:r>
                          <w:rPr>
                            <w:sz w:val="11"/>
                          </w:rPr>
                          <w:t>2</w:t>
                        </w:r>
                      </w:p>
                    </w:txbxContent>
                  </v:textbox>
                </v:rect>
                <v:rect id="Rectangle 93902" o:spid="_x0000_s1157" style="position:absolute;left:10234;top:2810;width:1806;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27DcYA&#10;AADeAAAADwAAAGRycy9kb3ducmV2LnhtbESPQYvCMBSE7wv+h/CEva2pCmKrUURX9OiqoN4ezbMt&#10;Ni+lydquv94sCB6HmfmGmc5bU4o71a6wrKDfi0AQp1YXnCk4HtZfYxDOI2ssLZOCP3Iwn3U+ppho&#10;2/AP3fc+EwHCLkEFufdVIqVLczLoerYiDt7V1gZ9kHUmdY1NgJtSDqJoJA0WHBZyrGiZU3rb/xoF&#10;m3G1OG/to8nK78vmtDvFq0PslfrstosJCE+tf4df7a1WEA/jaAD/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27DcYAAADeAAAADwAAAAAAAAAAAAAAAACYAgAAZHJz&#10;L2Rvd25yZXYueG1sUEsFBgAAAAAEAAQA9QAAAIsDAAAAAA==&#10;" filled="f" stroked="f">
                  <v:textbox inset="0,0,0,0">
                    <w:txbxContent>
                      <w:p w:rsidR="008B299C" w:rsidRDefault="008B299C">
                        <w:pPr>
                          <w:spacing w:after="0" w:line="276" w:lineRule="auto"/>
                        </w:pPr>
                        <w:r>
                          <w:rPr>
                            <w:sz w:val="11"/>
                          </w:rPr>
                          <w:t xml:space="preserve"> mm</w:t>
                        </w:r>
                      </w:p>
                    </w:txbxContent>
                  </v:textbox>
                </v:rect>
                <v:shape id="Shape 3932" o:spid="_x0000_s1158" style="position:absolute;left:18791;top:5067;width:0;height:2072;visibility:visible;mso-wrap-style:square;v-text-anchor:top" coordsize="0,20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oy8UA&#10;AADdAAAADwAAAGRycy9kb3ducmV2LnhtbESPT4vCMBTE7wt+h/CEva2pLYhWo4iwIOwu4p+Dx0fz&#10;bIrNS2lird9+Iwgeh5n5DbNY9bYWHbW+cqxgPEpAEBdOV1wqOB2/v6YgfEDWWDsmBQ/ysFoOPhaY&#10;a3fnPXWHUIoIYZ+jAhNCk0vpC0MW/cg1xNG7uNZiiLItpW7xHuG2lmmSTKTFiuOCwYY2horr4WYV&#10;/OyyXxmOp8dtkiZ/23O3t+XOKPU57NdzEIH68A6/2lutIJtlKT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jLxQAAAN0AAAAPAAAAAAAAAAAAAAAAAJgCAABkcnMv&#10;ZG93bnJldi54bWxQSwUGAAAAAAQABAD1AAAAigMAAAAA&#10;" path="m,l,207201e" filled="f" strokecolor="#231915" strokeweight=".5pt">
                  <v:stroke miterlimit="1" joinstyle="miter"/>
                  <v:path arrowok="t" textboxrect="0,0,0,207201"/>
                </v:shape>
                <v:shape id="Shape 3933" o:spid="_x0000_s1159" style="position:absolute;left:18498;top:4466;width:585;height:803;visibility:visible;mso-wrap-style:square;v-text-anchor:top" coordsize="58471,8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vJN8UA&#10;AADdAAAADwAAAGRycy9kb3ducmV2LnhtbESP0WrCQBRE3wv+w3KFvtWNBqVGVxGLUMQXrR9wzV6T&#10;YPZu3N2atF/vCoKPw8ycYebLztTiRs5XlhUMBwkI4tzqigsFx5/NxycIH5A11pZJwR95WC56b3PM&#10;tG15T7dDKESEsM9QQRlCk0np85IM+oFtiKN3ts5giNIVUjtsI9zUcpQkE2mw4rhQYkPrkvLL4dco&#10;aLar3f9pfB27y3pzar/aK+9qVOq9361mIAJ14RV+tr+1gnSapvB4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q8k3xQAAAN0AAAAPAAAAAAAAAAAAAAAAAJgCAABkcnMv&#10;ZG93bnJldi54bWxQSwUGAAAAAAQABAD1AAAAigMAAAAA&#10;" path="m29235,l58471,80340,29235,60084,,80340,29235,xe" fillcolor="#231915" stroked="f" strokeweight="0">
                  <v:stroke miterlimit="1" joinstyle="miter"/>
                  <v:path arrowok="t" textboxrect="0,0,58471,80340"/>
                </v:shape>
                <v:shape id="Shape 3934" o:spid="_x0000_s1160" style="position:absolute;left:18791;top:8786;width:0;height:2279;visibility:visible;mso-wrap-style:square;v-text-anchor:top" coordsize="0,227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jQcYA&#10;AADdAAAADwAAAGRycy9kb3ducmV2LnhtbESPQWsCMRSE74L/ITyhN82qrdStUVQQevHg6qHensnr&#10;7uLmZdmkuvrrjVDwOMzMN8xs0dpKXKjxpWMFw0ECglg7U3Ku4LDf9D9B+IBssHJMCm7kYTHvdmaY&#10;GnflHV2ykIsIYZ+igiKEOpXS64Is+oGriaP36xqLIcoml6bBa4TbSo6SZCItlhwXCqxpXZA+Z39W&#10;wf30M7R67cw036/0sdx+3H1WK/XWa5dfIAK14RX+b38bBePp+B2eb+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ojQcYAAADdAAAADwAAAAAAAAAAAAAAAACYAgAAZHJz&#10;L2Rvd25yZXYueG1sUEsFBgAAAAAEAAQA9QAAAIsDAAAAAA==&#10;" path="m,l,227914e" filled="f" strokecolor="#231915" strokeweight=".5pt">
                  <v:stroke miterlimit="1" joinstyle="miter"/>
                  <v:path arrowok="t" textboxrect="0,0,0,227914"/>
                </v:shape>
                <v:shape id="Shape 3935" o:spid="_x0000_s1161" style="position:absolute;left:18498;top:10863;width:585;height:803;visibility:visible;mso-wrap-style:square;v-text-anchor:top" coordsize="58471,80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EyMYA&#10;AADdAAAADwAAAGRycy9kb3ducmV2LnhtbESP3WoCMRSE7wu+QzgFb0rN1sXWbo1iRVHwpv48wGFz&#10;9qduTpYk6vr2Rij0cpiZb5jJrDONuJDztWUFb4MEBHFudc2lguNh9ToG4QOyxsYyKbiRh9m09zTB&#10;TNsr7+iyD6WIEPYZKqhCaDMpfV6RQT+wLXH0CusMhihdKbXDa4SbRg6T5F0arDkuVNjSoqL8tD8b&#10;BQeer93Htvgpfkd5unTD3csq/Vaq/9zNv0AE6sJ/+K+90QrSz3QEjzfxCc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4EyMYAAADdAAAADwAAAAAAAAAAAAAAAACYAgAAZHJz&#10;L2Rvd25yZXYueG1sUEsFBgAAAAAEAAQA9QAAAIsDAAAAAA==&#10;" path="m,l29235,20244,58471,,29235,80328,,xe" fillcolor="#231915" stroked="f" strokeweight="0">
                  <v:stroke miterlimit="1" joinstyle="miter"/>
                  <v:path arrowok="t" textboxrect="0,0,58471,80328"/>
                </v:shape>
                <v:rect id="Rectangle 93908" o:spid="_x0000_s1162" style="position:absolute;left:18021;top:7293;width:2825;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WM58QA&#10;AADeAAAADwAAAGRycy9kb3ducmV2LnhtbERPz2vCMBS+D/wfwht4m+k2EFuNIm6jPW4qqLdH82yL&#10;yUtpMlv965fDwOPH93uxGqwRV+p841jB6yQBQVw63XClYL/7epmB8AFZo3FMCm7kYbUcPS0w067n&#10;H7puQyViCPsMFdQhtJmUvqzJop+4ljhyZ9dZDBF2ldQd9jHcGvmWJFNpseHYUGNLm5rKy/bXKshn&#10;7fpYuHtfmc9Tfvg+pB+7NCg1fh7WcxCBhvAQ/7sLrSB9T5O4N96JV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VjOfEAAAA3gAAAA8AAAAAAAAAAAAAAAAAmAIAAGRycy9k&#10;b3ducmV2LnhtbFBLBQYAAAAABAAEAPUAAACJAwAAAAA=&#10;" filled="f" stroked="f">
                  <v:textbox inset="0,0,0,0">
                    <w:txbxContent>
                      <w:p w:rsidR="008B299C" w:rsidRDefault="008B299C">
                        <w:pPr>
                          <w:spacing w:after="0" w:line="276" w:lineRule="auto"/>
                        </w:pPr>
                        <w:r>
                          <w:rPr>
                            <w:sz w:val="14"/>
                          </w:rPr>
                          <w:t>,5 cm</w:t>
                        </w:r>
                      </w:p>
                    </w:txbxContent>
                  </v:textbox>
                </v:rect>
                <v:rect id="Rectangle 93907" o:spid="_x0000_s1163" style="position:absolute;left:17527;top:7293;width:657;height:1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YlccA&#10;AADeAAAADwAAAGRycy9kb3ducmV2LnhtbESPT2vCQBTE7wW/w/IEb3VThWpiVhH/oMeqhbS3R/aZ&#10;hGbfhuxq0n76bkHocZiZ3zDpqje1uFPrKssKXsYRCOLc6ooLBe+X/fMchPPIGmvLpOCbHKyWg6cU&#10;E207PtH97AsRIOwSVFB63yRSurwkg25sG+LgXW1r0AfZFlK32AW4qeUkil6lwYrDQokNbUrKv843&#10;o+Awb9YfR/vTFfXu85C9ZfH2EnulRsN+vQDhqff/4Uf7qBXE0ziawd+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KGJXHAAAA3gAAAA8AAAAAAAAAAAAAAAAAmAIAAGRy&#10;cy9kb3ducmV2LnhtbFBLBQYAAAAABAAEAPUAAACMAwAAAAA=&#10;" filled="f" stroked="f">
                  <v:textbox inset="0,0,0,0">
                    <w:txbxContent>
                      <w:p w:rsidR="008B299C" w:rsidRDefault="008B299C">
                        <w:pPr>
                          <w:spacing w:after="0" w:line="276" w:lineRule="auto"/>
                        </w:pPr>
                        <w:r>
                          <w:rPr>
                            <w:sz w:val="14"/>
                          </w:rPr>
                          <w:t>2</w:t>
                        </w:r>
                      </w:p>
                    </w:txbxContent>
                  </v:textbox>
                </v:rect>
                <v:shape id="Shape 3937" o:spid="_x0000_s1164" style="position:absolute;left:20333;top:8066;width:1502;height:0;visibility:visible;mso-wrap-style:square;v-text-anchor:top" coordsize="150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BmcYA&#10;AADdAAAADwAAAGRycy9kb3ducmV2LnhtbESPT4vCMBTE7wt+h/AW9ramWlC3GkUE0YMe/MPi8dE8&#10;27rNS0li7X57s7DgcZiZ3zCzRWdq0ZLzlWUFg34Cgji3uuJCwfm0/pyA8AFZY22ZFPySh8W89zbD&#10;TNsHH6g9hkJECPsMFZQhNJmUPi/JoO/bhjh6V+sMhihdIbXDR4SbWg6TZCQNVhwXSmxoVVL+c7wb&#10;BUm7Ga2b7Xlwu+72epe23zd3MUp9vHfLKYhAXXiF/9tbrSD9Ssfw9yY+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7BmcYAAADdAAAADwAAAAAAAAAAAAAAAACYAgAAZHJz&#10;L2Rvd25yZXYueG1sUEsFBgAAAAAEAAQA9QAAAIsDAAAAAA==&#10;" path="m150190,l,e" filled="f" strokecolor="#231915" strokeweight=".5pt">
                  <v:stroke miterlimit="1" joinstyle="miter"/>
                  <v:path arrowok="t" textboxrect="0,0,150190,0"/>
                </v:shape>
                <v:shape id="Shape 3938" o:spid="_x0000_s1165" style="position:absolute;left:21633;top:7774;width:803;height:584;visibility:visible;mso-wrap-style:square;v-text-anchor:top" coordsize="80327,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ud8EA&#10;AADdAAAADwAAAGRycy9kb3ducmV2LnhtbERPz2vCMBS+D/wfwhO8rakThnaNotuEXauC2+3RvLXF&#10;5qUkUdP/fjkMPH58v8tNNL24kfOdZQXzLAdBXFvdcaPgdNw/L0H4gKyxt0wKRvKwWU+eSiy0vXNF&#10;t0NoRAphX6CCNoShkNLXLRn0mR2IE/drncGQoGukdnhP4aaXL3n+Kg12nBpaHOi9pfpyuBoF+H3+&#10;kdfPLrp+jINxsjp/6J1Ss2ncvoEIFMND/O/+0goWq0Wam96kJ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QbnfBAAAA3QAAAA8AAAAAAAAAAAAAAAAAmAIAAGRycy9kb3du&#10;cmV2LnhtbFBLBQYAAAAABAAEAPUAAACGAwAAAAA=&#10;" path="m,l80327,29235,,58458,20244,29235,,xe" fillcolor="#231915" stroked="f" strokeweight="0">
                  <v:stroke miterlimit="1" joinstyle="miter"/>
                  <v:path arrowok="t" textboxrect="0,0,80327,58458"/>
                </v:shape>
                <v:shape id="Shape 3939" o:spid="_x0000_s1166" style="position:absolute;left:15837;top:8066;width:1523;height:0;visibility:visible;mso-wrap-style:square;v-text-anchor:top" coordsize="152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71sQA&#10;AADdAAAADwAAAGRycy9kb3ducmV2LnhtbESPS4vCQBCE74L/YWjBi+hkFdRER1GXdb36OHhsMp0H&#10;ZnpCZjZm//2OsOCxqKqvqPW2M5VoqXGlZQUfkwgEcWp1ybmC2/VrvAThPLLGyjIp+CUH202/t8ZE&#10;2yefqb34XAQIuwQVFN7XiZQuLcigm9iaOHiZbQz6IJtc6gafAW4qOY2iuTRYclgosKZDQenj8mMU&#10;uO/j3rXdKbsf4k/aj4wcpYtMqeGg261AeOr8O/zfPmkFs3gWw+tNe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p+9bEAAAA3QAAAA8AAAAAAAAAAAAAAAAAmAIAAGRycy9k&#10;b3ducmV2LnhtbFBLBQYAAAAABAAEAPUAAACJAwAAAAA=&#10;" path="m152324,l,e" filled="f" strokecolor="#231915" strokeweight=".5pt">
                  <v:stroke miterlimit="1" joinstyle="miter"/>
                  <v:path arrowok="t" textboxrect="0,0,152324,0"/>
                </v:shape>
                <v:shape id="Shape 3940" o:spid="_x0000_s1167" style="position:absolute;left:15236;top:7774;width:803;height:584;visibility:visible;mso-wrap-style:square;v-text-anchor:top" coordsize="80340,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hGfcMA&#10;AADdAAAADwAAAGRycy9kb3ducmV2LnhtbERPW2vCMBR+F/wP4Qh7m6lTxqyNIoJsIGzoBF8PzelF&#10;m5OuyZpuv355GPj48d2zzWAa0VPnassKZtMEBHFudc2lgvPn/vEFhPPIGhvLpOCHHGzW41GGqbaB&#10;j9SffCliCLsUFVTet6mULq/IoJvaljhyhe0M+gi7UuoOQww3jXxKkmdpsObYUGFLu4ry2+nbKGid&#10;/jjMv4rdPuj30OPva7iWF6UeJsN2BcLT4O/if/ebVjBfLuL++CY+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hGfcMAAADdAAAADwAAAAAAAAAAAAAAAACYAgAAZHJzL2Rv&#10;d25yZXYueG1sUEsFBgAAAAAEAAQA9QAAAIgDAAAAAA==&#10;" path="m80340,l60084,29235,80340,58458,,29235,80340,xe" fillcolor="#231915" stroked="f" strokeweight="0">
                  <v:stroke miterlimit="1" joinstyle="miter"/>
                  <v:path arrowok="t" textboxrect="0,0,80340,58458"/>
                </v:shape>
                <v:shape id="Shape 3941" o:spid="_x0000_s1168" style="position:absolute;left:27233;top:12364;width:4055;height:0;visibility:visible;mso-wrap-style:square;v-text-anchor:top" coordsize="405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1dsUA&#10;AADdAAAADwAAAGRycy9kb3ducmV2LnhtbESPT4vCMBTE78J+h/AW9qZJd0W0GsX9I3gSrQt7fTTP&#10;tti8lCar1U9vBMHjMDO/YWaLztbiRK2vHGtIBgoEce5MxYWG3/2qPwbhA7LB2jFpuJCHxfylN8PU&#10;uDPv6JSFQkQI+xQ1lCE0qZQ+L8miH7iGOHoH11oMUbaFNC2eI9zW8l2pkbRYcVwosaGvkvJj9m81&#10;bNT2kJDfqc/rd/hZ/o0uZjzJtH577ZZTEIG68Aw/2muj4WMyTOD+Jj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fV2xQAAAN0AAAAPAAAAAAAAAAAAAAAAAJgCAABkcnMv&#10;ZG93bnJldi54bWxQSwUGAAAAAAQABAD1AAAAigMAAAAA&#10;" path="m405524,l,e" filled="f" strokecolor="#231915" strokeweight=".5pt">
                  <v:stroke endcap="round"/>
                  <v:path arrowok="t" textboxrect="0,0,405524,0"/>
                </v:shape>
                <v:shape id="Shape 3942" o:spid="_x0000_s1169" style="position:absolute;left:31417;top:1236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NdMQA&#10;AADdAAAADwAAAGRycy9kb3ducmV2LnhtbESPwW7CMBBE75X6D9ZW6g2cpKiCgEEp0ApuEPiAVbwk&#10;UeN1iA1J/76uhNTjaGbeaBarwTTiTp2rLSuIxxEI4sLqmksF59PnaArCeWSNjWVS8EMOVsvnpwWm&#10;2vZ8pHvuSxEg7FJUUHnfplK6oiKDbmxb4uBdbGfQB9mVUnfYB7hpZBJF79JgzWGhwpbWFRXf+c0o&#10;OPT7/Ctrr3wh2qx3/BHTZBsr9foyZHMQngb/H360d1rB22ySwN+b8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lDXTEAAAA3QAAAA8AAAAAAAAAAAAAAAAAmAIAAGRycy9k&#10;b3ducmV2LnhtbFBLBQYAAAAABAAEAPUAAACJAwAAAAA=&#10;" path="m,l,e" filled="f" strokecolor="#231915" strokeweight=".5pt">
                  <v:stroke endcap="round"/>
                  <v:path arrowok="t" textboxrect="0,0,0,0"/>
                </v:shape>
                <v:shape id="Shape 3943" o:spid="_x0000_s1170" style="position:absolute;left:27169;top:1236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o78QA&#10;AADdAAAADwAAAGRycy9kb3ducmV2LnhtbESPwW7CMBBE75X4B2uRuIGTgqo2YFAIFNFbm/IBq3hJ&#10;IuJ1GhuS/j2uhNTjaGbeaFabwTTiRp2rLSuIZxEI4sLqmksFp+/36SsI55E1NpZJwS852KxHTytM&#10;tO35i265L0WAsEtQQeV9m0jpiooMupltiYN3tp1BH2RXSt1hH+Cmkc9R9CIN1hwWKmwpq6i45Fej&#10;4LP/yA9p+8Nnol125G1Mi32s1GQ8pEsQngb/H360j1rB/G0xh7834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pqO/EAAAA3QAAAA8AAAAAAAAAAAAAAAAAmAIAAGRycy9k&#10;b3ducmV2LnhtbFBLBQYAAAAABAAEAPUAAACJAwAAAAA=&#10;" path="m,l,e" filled="f" strokecolor="#231915" strokeweight=".5pt">
                  <v:stroke endcap="round"/>
                  <v:path arrowok="t" textboxrect="0,0,0,0"/>
                </v:shape>
                <v:shape id="Shape 3944" o:spid="_x0000_s1171" style="position:absolute;left:27233;top:13128;width:4055;height:0;visibility:visible;mso-wrap-style:square;v-text-anchor:top" coordsize="405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W7sYA&#10;AADdAAAADwAAAGRycy9kb3ducmV2LnhtbESPT2vCQBTE74V+h+UJ3uqufxBNs4q1Cj2VJgq9PrLP&#10;JJh9G7LbGPvpu4VCj8PM/IZJt4NtRE+drx1rmE4UCOLCmZpLDefT8WkFwgdkg41j0nAnD9vN40OK&#10;iXE3zqjPQykihH2CGqoQ2kRKX1Rk0U9cSxy9i+sshii7UpoObxFuGzlTaikt1hwXKmxpX1Fxzb+s&#10;hnf1cZmSz9TL92s47D6Xd7Na51qPR8PuGUSgIfyH/9pvRsN8vVjA75v4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JW7sYAAADdAAAADwAAAAAAAAAAAAAAAACYAgAAZHJz&#10;L2Rvd25yZXYueG1sUEsFBgAAAAAEAAQA9QAAAIsDAAAAAA==&#10;" path="m405524,l,e" filled="f" strokecolor="#231915" strokeweight=".5pt">
                  <v:stroke endcap="round"/>
                  <v:path arrowok="t" textboxrect="0,0,405524,0"/>
                </v:shape>
                <v:shape id="Shape 3945" o:spid="_x0000_s1172" style="position:absolute;left:31417;top:1312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VAMUA&#10;AADdAAAADwAAAGRycy9kb3ducmV2LnhtbESPwW7CMBBE75X6D9ZW6q04adMKAgYBLSjcSuADVvGS&#10;RI3XIXZJ+vcYCanH0cy80cwWg2nEhTpXW1YQjyIQxIXVNZcKjofNyxiE88gaG8uk4I8cLOaPDzNM&#10;te15T5fclyJA2KWooPK+TaV0RUUG3ci2xME72c6gD7Irpe6wD3DTyNco+pAGaw4LFba0rqj4yX+N&#10;gu9+l2+X7ZlPRJ/rjFcxJV+xUs9Pw3IKwtPg/8P3dqYVvE2Sd7i9C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JUAxQAAAN0AAAAPAAAAAAAAAAAAAAAAAJgCAABkcnMv&#10;ZG93bnJldi54bWxQSwUGAAAAAAQABAD1AAAAigMAAAAA&#10;" path="m,l,e" filled="f" strokecolor="#231915" strokeweight=".5pt">
                  <v:stroke endcap="round"/>
                  <v:path arrowok="t" textboxrect="0,0,0,0"/>
                </v:shape>
                <v:shape id="Shape 3946" o:spid="_x0000_s1173" style="position:absolute;left:27169;top:1312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Ld8UA&#10;AADdAAAADwAAAGRycy9kb3ducmV2LnhtbESPwW7CMBBE75X6D9ZW4tY4AYQgYFAa2oreSuADVvGS&#10;RI3XITYk/fu6UqUeRzPzRrPZjaYVd+pdY1lBEsUgiEurG64UnE9vz0sQziNrbC2Tgm9ysNs+Pmww&#10;1XbgI90LX4kAYZeigtr7LpXSlTUZdJHtiIN3sb1BH2RfSd3jEOCmldM4XkiDDYeFGjvKayq/iptR&#10;8Dl8FO9Zd+UL0T4/8EtC89dEqcnTmK1BeBr9f/ivfdAKZqv5An7fh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ngt3xQAAAN0AAAAPAAAAAAAAAAAAAAAAAJgCAABkcnMv&#10;ZG93bnJldi54bWxQSwUGAAAAAAQABAD1AAAAigMAAAAA&#10;" path="m,l,e" filled="f" strokecolor="#231915" strokeweight=".5pt">
                  <v:stroke endcap="round"/>
                  <v:path arrowok="t" textboxrect="0,0,0,0"/>
                </v:shape>
                <v:rect id="Rectangle 93911" o:spid="_x0000_s1174" style="position:absolute;left:26237;top:12296;width:516;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zp8cA&#10;AADeAAAADwAAAGRycy9kb3ducmV2LnhtbESPQWvCQBSE7wX/w/KE3uomFYqJ2YjYih5bFdTbI/tM&#10;gtm3Ibs1aX99tyB4HGbmGyZbDKYRN+pcbVlBPIlAEBdW11wqOOzXLzMQziNrbCyTgh9ysMhHTxmm&#10;2vb8RbedL0WAsEtRQeV9m0rpiooMuoltiYN3sZ1BH2RXSt1hH+Cmka9R9CYN1hwWKmxpVVFx3X0b&#10;BZtZuzxt7W9fNh/nzfHzmLzvE6/U83hYzkF4GvwjfG9vtYJkmsQx/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2s6fHAAAA3gAAAA8AAAAAAAAAAAAAAAAAmAIAAGRy&#10;cy9kb3ducmV2LnhtbFBLBQYAAAAABAAEAPUAAACMAwAAAAA=&#10;" filled="f" stroked="f">
                  <v:textbox inset="0,0,0,0">
                    <w:txbxContent>
                      <w:p w:rsidR="008B299C" w:rsidRDefault="008B299C">
                        <w:pPr>
                          <w:spacing w:after="0" w:line="276" w:lineRule="auto"/>
                        </w:pPr>
                        <w:r>
                          <w:rPr>
                            <w:sz w:val="11"/>
                          </w:rPr>
                          <w:t>2</w:t>
                        </w:r>
                      </w:p>
                    </w:txbxContent>
                  </v:textbox>
                </v:rect>
                <v:rect id="Rectangle 93912" o:spid="_x0000_s1175" style="position:absolute;left:26625;top:12296;width:1806;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t0McA&#10;AADeAAAADwAAAGRycy9kb3ducmV2LnhtbESPQWvCQBSE7wX/w/KE3upGC8VE1xC0RY+tEaK3R/aZ&#10;BLNvQ3Zr0v76bqHQ4zAz3zDrdDStuFPvGssK5rMIBHFpdcOVglP+9rQE4TyyxtYyKfgiB+lm8rDG&#10;RNuBP+h+9JUIEHYJKqi97xIpXVmTQTezHXHwrrY36IPsK6l7HALctHIRRS/SYMNhocaOtjWVt+On&#10;UbBfdtn5YL+Hqn297Iv3It7lsVfqcTpmKxCeRv8f/msftIL4OZ4v4P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kLdDHAAAA3gAAAA8AAAAAAAAAAAAAAAAAmAIAAGRy&#10;cy9kb3ducmV2LnhtbFBLBQYAAAAABAAEAPUAAACMAwAAAAA=&#10;" filled="f" stroked="f">
                  <v:textbox inset="0,0,0,0">
                    <w:txbxContent>
                      <w:p w:rsidR="008B299C" w:rsidRDefault="008B299C">
                        <w:pPr>
                          <w:spacing w:after="0" w:line="276" w:lineRule="auto"/>
                        </w:pPr>
                        <w:r>
                          <w:rPr>
                            <w:sz w:val="11"/>
                          </w:rPr>
                          <w:t xml:space="preserve"> mm</w:t>
                        </w:r>
                      </w:p>
                    </w:txbxContent>
                  </v:textbox>
                </v:rect>
                <v:shape id="Shape 3948" o:spid="_x0000_s1176" style="position:absolute;left:21332;top:2902;width:4055;height:0;visibility:visible;mso-wrap-style:square;v-text-anchor:top" coordsize="405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9c68MA&#10;AADdAAAADwAAAGRycy9kb3ducmV2LnhtbERPz2vCMBS+D/Y/hDfwNhN1iK1GcU5hJ1m7gddH82zK&#10;mpfSZFr31y8HYceP7/dqM7hWXKgPjWcNk7ECQVx503Ct4evz8LwAESKywdYzabhRgM368WGFufFX&#10;LuhSxlqkEA45arAxdrmUobLkMIx9R5y4s+8dxgT7WpoerynctXKq1Fw6bDg1WOxoZ6n6Ln+chqP6&#10;OE8oFOr19y3ut6f5zSyyUuvR07Bdgog0xH/x3f1uNMyylzQ3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9c68MAAADdAAAADwAAAAAAAAAAAAAAAACYAgAAZHJzL2Rv&#10;d25yZXYueG1sUEsFBgAAAAAEAAQA9QAAAIgDAAAAAA==&#10;" path="m405524,l,e" filled="f" strokecolor="#231915" strokeweight=".5pt">
                  <v:stroke endcap="round"/>
                  <v:path arrowok="t" textboxrect="0,0,405524,0"/>
                </v:shape>
                <v:shape id="Shape 3949" o:spid="_x0000_s1177" style="position:absolute;left:25516;top:290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fBcQA&#10;AADdAAAADwAAAGRycy9kb3ducmV2LnhtbESPzW7CMBCE70h9B2sr9QZOWoQg4CAKbUVvJfAAq3jz&#10;I+J1iF2Svn2NhMRxNDPfaFbrwTTiSp2rLSuIJxEI4tzqmksFp+PneA7CeWSNjWVS8EcO1unTaIWJ&#10;tj0f6Jr5UgQIuwQVVN63iZQur8igm9iWOHiF7Qz6ILtS6g77ADeNfI2imTRYc1iosKVtRfk5+zUK&#10;fvrv7GvTXrgg2m33/B7T9CNW6uV52CxBeBr8I3xv77WCt8V0Abc34Qn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BnwXEAAAA3QAAAA8AAAAAAAAAAAAAAAAAmAIAAGRycy9k&#10;b3ducmV2LnhtbFBLBQYAAAAABAAEAPUAAACJAwAAAAA=&#10;" path="m,l,e" filled="f" strokecolor="#231915" strokeweight=".5pt">
                  <v:stroke endcap="round"/>
                  <v:path arrowok="t" textboxrect="0,0,0,0"/>
                </v:shape>
                <v:shape id="Shape 3950" o:spid="_x0000_s1178" style="position:absolute;left:21268;top:290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gRcIA&#10;AADdAAAADwAAAGRycy9kb3ducmV2LnhtbERPzU7CQBC+m/AOmyHhZrcFJVrYNghq4IaVB5h0h7ah&#10;O1u7C61v7x5MOH75/tf5aFpxo941lhUkUQyCuLS64UrB6fvj8QWE88gaW8uk4Jcc5NnkYY2ptgN/&#10;0a3wlQgh7FJUUHvfpVK6siaDLrIdceDOtjfoA+wrqXscQrhp5TyOl9Jgw6Ghxo62NZWX4moUHIdD&#10;8bnpfvhMtNvu+S2hp/dEqdl03KxAeBr9Xfzv3msFi9fnsD+8CU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4qBFwgAAAN0AAAAPAAAAAAAAAAAAAAAAAJgCAABkcnMvZG93&#10;bnJldi54bWxQSwUGAAAAAAQABAD1AAAAhwMAAAAA&#10;" path="m,l,e" filled="f" strokecolor="#231915" strokeweight=".5pt">
                  <v:stroke endcap="round"/>
                  <v:path arrowok="t" textboxrect="0,0,0,0"/>
                </v:shape>
                <v:shape id="Shape 3951" o:spid="_x0000_s1179" style="position:absolute;left:21332;top:3622;width:4055;height:0;visibility:visible;mso-wrap-style:square;v-text-anchor:top" coordsize="405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jq8UA&#10;AADdAAAADwAAAGRycy9kb3ducmV2LnhtbESPT4vCMBTE78J+h/AW9qZJd1G0GsX9I3gSrQt7fTTP&#10;tti8lCar1U9vBMHjMDO/YWaLztbiRK2vHGtIBgoEce5MxYWG3/2qPwbhA7LB2jFpuJCHxfylN8PU&#10;uDPv6JSFQkQI+xQ1lCE0qZQ+L8miH7iGOHoH11oMUbaFNC2eI9zW8l2pkbRYcVwosaGvkvJj9m81&#10;bNT2kJDfqc/rd/hZ/o0uZjzJtH577ZZTEIG68Aw/2muj4WMyTOD+Jj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GOrxQAAAN0AAAAPAAAAAAAAAAAAAAAAAJgCAABkcnMv&#10;ZG93bnJldi54bWxQSwUGAAAAAAQABAD1AAAAigMAAAAA&#10;" path="m405524,l,e" filled="f" strokecolor="#231915" strokeweight=".5pt">
                  <v:stroke endcap="round"/>
                  <v:path arrowok="t" textboxrect="0,0,405524,0"/>
                </v:shape>
                <v:shape id="Shape 3952" o:spid="_x0000_s1180" style="position:absolute;left:25516;top:362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bqcQA&#10;AADdAAAADwAAAGRycy9kb3ducmV2LnhtbESPzW7CMBCE75V4B2uRuBUntEUQMIjyU9EbBB5gFS9J&#10;RLwOsSHp2+NKlXoczcw3mvmyM5V4UONKywriYQSCOLO65FzB+bR7nYBwHlljZZkU/JCD5aL3MsdE&#10;25aP9Eh9LgKEXYIKCu/rREqXFWTQDW1NHLyLbQz6IJtc6gbbADeVHEXRWBosOSwUWNO6oOya3o2C&#10;Q/udfq3qG1+INus9f8b0vo2VGvS71QyEp87/h//ae63gbfoxgt834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8m6nEAAAA3QAAAA8AAAAAAAAAAAAAAAAAmAIAAGRycy9k&#10;b3ducmV2LnhtbFBLBQYAAAAABAAEAPUAAACJAwAAAAA=&#10;" path="m,l,e" filled="f" strokecolor="#231915" strokeweight=".5pt">
                  <v:stroke endcap="round"/>
                  <v:path arrowok="t" textboxrect="0,0,0,0"/>
                </v:shape>
                <v:shape id="Shape 3953" o:spid="_x0000_s1181" style="position:absolute;left:21268;top:362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MsUA&#10;AADdAAAADwAAAGRycy9kb3ducmV2LnhtbESPzW7CMBCE75X6DtZW6g2cFKggYBDQH4VbCTzAKl6S&#10;qPE6xG4S3r6uhNTjaGa+0aw2g6lFR62rLCuIxxEI4tzqigsF59PHaA7CeWSNtWVScCMHm/XjwwoT&#10;bXs+Upf5QgQIuwQVlN43iZQuL8mgG9uGOHgX2xr0QbaF1C32AW5q+RJFr9JgxWGhxIb2JeXf2Y9R&#10;8NUfss9tc+UL0ds+5V1M0/dYqeenYbsE4Wnw/+F7O9UKJovZBP7eh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D4yxQAAAN0AAAAPAAAAAAAAAAAAAAAAAJgCAABkcnMv&#10;ZG93bnJldi54bWxQSwUGAAAAAAQABAD1AAAAigMAAAAA&#10;" path="m,l,e" filled="f" strokecolor="#231915" strokeweight=".5pt">
                  <v:stroke endcap="round"/>
                  <v:path arrowok="t" textboxrect="0,0,0,0"/>
                </v:shape>
                <v:rect id="Rectangle 93904" o:spid="_x0000_s1182" style="position:absolute;left:25845;top:2834;width:1806;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G4scA&#10;AADeAAAADwAAAGRycy9kb3ducmV2LnhtbESPT2vCQBTE7wW/w/IEb3VTLWJiVhH/oMeqhbS3R/aZ&#10;hGbfhuxq0n76bkHocZiZ3zDpqje1uFPrKssKXsYRCOLc6ooLBe+X/fMchPPIGmvLpOCbHKyWg6cU&#10;E207PtH97AsRIOwSVFB63yRSurwkg25sG+LgXW1r0AfZFlK32AW4qeUkimbSYMVhocSGNiXlX+eb&#10;UXCYN+uPo/3pinr3ecjesnh7ib1So2G/XoDw1Pv/8KN91AriaRy9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YhuLHAAAA3gAAAA8AAAAAAAAAAAAAAAAAmAIAAGRy&#10;cy9kb3ducmV2LnhtbFBLBQYAAAAABAAEAPUAAACMAwAAAAA=&#10;" filled="f" stroked="f">
                  <v:textbox inset="0,0,0,0">
                    <w:txbxContent>
                      <w:p w:rsidR="008B299C" w:rsidRDefault="008B299C">
                        <w:pPr>
                          <w:spacing w:after="0" w:line="276" w:lineRule="auto"/>
                        </w:pPr>
                        <w:r>
                          <w:rPr>
                            <w:sz w:val="11"/>
                          </w:rPr>
                          <w:t xml:space="preserve"> mm</w:t>
                        </w:r>
                      </w:p>
                    </w:txbxContent>
                  </v:textbox>
                </v:rect>
                <v:rect id="Rectangle 93903" o:spid="_x0000_s1183" style="position:absolute;left:25457;top:2834;width:517;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EelscA&#10;AADeAAAADwAAAGRycy9kb3ducmV2LnhtbESPQWvCQBSE7wX/w/KE3uqmDYiJriLakhzbKNjeHtln&#10;Epp9G7Jbk/rruwXB4zAz3zCrzWhacaHeNZYVPM8iEMSl1Q1XCo6Ht6cFCOeRNbaWScEvOdisJw8r&#10;TLUd+IMuha9EgLBLUUHtfZdK6cqaDLqZ7YiDd7a9QR9kX0nd4xDgppUvUTSXBhsOCzV2tKup/C5+&#10;jIJs0W0/c3sdqvb1Kzu9n5L9IfFKPU7H7RKEp9Hfw7d2rhUkcRLF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xHpbHAAAA3gAAAA8AAAAAAAAAAAAAAAAAmAIAAGRy&#10;cy9kb3ducmV2LnhtbFBLBQYAAAAABAAEAPUAAACMAwAAAAA=&#10;" filled="f" stroked="f">
                  <v:textbox inset="0,0,0,0">
                    <w:txbxContent>
                      <w:p w:rsidR="008B299C" w:rsidRDefault="008B299C">
                        <w:pPr>
                          <w:spacing w:after="0" w:line="276" w:lineRule="auto"/>
                        </w:pPr>
                        <w:r>
                          <w:rPr>
                            <w:sz w:val="11"/>
                          </w:rPr>
                          <w:t>2</w:t>
                        </w:r>
                      </w:p>
                    </w:txbxContent>
                  </v:textbox>
                </v:rect>
                <v:shape id="Shape 3955" o:spid="_x0000_s1184" style="position:absolute;left:35087;top:6797;width:387;height:1266;visibility:visible;mso-wrap-style:square;v-text-anchor:top" coordsize="38722,126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6HsgA&#10;AADdAAAADwAAAGRycy9kb3ducmV2LnhtbESPQWvCQBSE74X+h+UVeim6aSWiqatIoSAiqFHE42v2&#10;NUmbfZtmV03+fVcQPA4z8w0zmbWmEmdqXGlZwWs/AkGcWV1yrmC/++yNQDiPrLGyTAo6cjCbPj5M&#10;MNH2wls6pz4XAcIuQQWF93UipcsKMuj6tiYO3rdtDPogm1zqBi8Bbir5FkVDabDksFBgTR8FZb/p&#10;ySiYy+Xx56vbdC/rbL2qjqPhIY3/lHp+aufvIDy1/h6+tRdawWAcx3B9E56An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BjoeyAAAAN0AAAAPAAAAAAAAAAAAAAAAAJgCAABk&#10;cnMvZG93bnJldi54bWxQSwUGAAAAAAQABAD1AAAAjQMAAAAA&#10;" path="m38722,c23228,50673,15494,76010,,126683e" filled="f" strokecolor="#231915" strokeweight=".5pt">
                  <v:stroke miterlimit="1" joinstyle="miter"/>
                  <v:path arrowok="t" textboxrect="0,0,38722,126683"/>
                </v:shape>
                <v:shape id="Shape 3956" o:spid="_x0000_s1185" style="position:absolute;left:35135;top:6222;width:560;height:854;visibility:visible;mso-wrap-style:square;v-text-anchor:top" coordsize="55906,8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c0cgA&#10;AADdAAAADwAAAGRycy9kb3ducmV2LnhtbESPQWvCQBSE7wX/w/IEb7qp1lhjVpFSUfFQqgXN7ZF9&#10;TUKzb0N2q/HfdwuFHoeZ+YZJV52pxZVaV1lW8DiKQBDnVldcKPg4bYbPIJxH1lhbJgV3crBa9h5S&#10;TLS98Ttdj74QAcIuQQWl900ipctLMuhGtiEO3qdtDfog20LqFm8Bbmo5jqJYGqw4LJTY0EtJ+dfx&#10;2ygwsr48nTf5YT3ODrsZvu23r3Gm1KDfrRcgPHX+P/zX3mkFk/k0ht834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V9zRyAAAAN0AAAAPAAAAAAAAAAAAAAAAAJgCAABk&#10;cnMvZG93bnJldi54bWxQSwUGAAAAAAQABAD1AAAAjQMAAAAA&#10;" path="m51435,r4471,85370l33871,57455,,68276,51435,xe" fillcolor="#231915" stroked="f" strokeweight="0">
                  <v:stroke miterlimit="1" joinstyle="miter"/>
                  <v:path arrowok="t" textboxrect="0,0,55906,85370"/>
                </v:shape>
                <v:shape id="Shape 3957" o:spid="_x0000_s1186" style="position:absolute;left:34142;top:9638;width:463;height:1517;visibility:visible;mso-wrap-style:square;v-text-anchor:top" coordsize="46368,15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JPsUA&#10;AADdAAAADwAAAGRycy9kb3ducmV2LnhtbESPQWuDQBSE74H+h+UVekvWpiRWk1Wa0lAvOWjzAx7u&#10;i0rct+Juo/333UIhx2FmvmH2+Wx6caPRdZYVPK8iEMS11R03Cs5fx+UrCOeRNfaWScEPOcizh8Ue&#10;U20nLulW+UYECLsUFbTeD6mUrm7JoFvZgTh4Fzsa9EGOjdQjTgFuermOoq002HFYaHGg95bqa/Vt&#10;FLhyuroovhQbPMwfxSclx1ORKPX0OL/tQHia/T383y60gpdkE8Pfm/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Ek+xQAAAN0AAAAPAAAAAAAAAAAAAAAAAJgCAABkcnMv&#10;ZG93bnJldi54bWxQSwUGAAAAAAQABAD1AAAAigMAAAAA&#10;" path="m46368,l,151651e" filled="f" strokecolor="#231915" strokeweight=".5pt">
                  <v:stroke miterlimit="1" joinstyle="miter"/>
                  <v:path arrowok="t" textboxrect="0,0,46368,151651"/>
                </v:shape>
                <v:shape id="Shape 3958" o:spid="_x0000_s1187" style="position:absolute;left:33921;top:10876;width:560;height:853;visibility:visible;mso-wrap-style:square;v-text-anchor:top" coordsize="55905,85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0sEA&#10;AADdAAAADwAAAGRycy9kb3ducmV2LnhtbERPy4rCMBTdD/gP4QruxtQRB1uN4giKGxc+Fi4vzbUp&#10;NjeliW39e7MQZnk47+W6t5VoqfGlYwWTcQKCOHe65ELB9bL7noPwAVlj5ZgUvMjDejX4WmKmXccn&#10;as+hEDGEfYYKTAh1JqXPDVn0Y1cTR+7uGoshwqaQusEuhttK/iTJr7RYcmwwWNPWUP44P62Cv1vL&#10;TzwaTmf7a97e0mRadw+lRsN+swARqA//4o/7oBVM01mcG9/EJ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34tLBAAAA3QAAAA8AAAAAAAAAAAAAAAAAmAIAAGRycy9kb3du&#10;cmV2LnhtbFBLBQYAAAAABAAEAPUAAACGAwAAAAA=&#10;" path="m,l22034,27915,55905,17094,4470,85369,,xe" fillcolor="#231915" stroked="f" strokeweight="0">
                  <v:stroke miterlimit="1" joinstyle="miter"/>
                  <v:path arrowok="t" textboxrect="0,0,55905,85369"/>
                </v:shape>
                <v:rect id="Rectangle 93909" o:spid="_x0000_s1188" style="position:absolute;left:33603;top:8009;width:3482;height:1373;rotation:11141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YlckA&#10;AADeAAAADwAAAGRycy9kb3ducmV2LnhtbESPT2vCQBTE74V+h+UVeqsbK1UTs0orVOpJjH+Ct0f2&#10;mYRm34bsVuO37wqFHoeZ+Q2TLnrTiAt1rrasYDiIQBAXVtdcKtjvPl+mIJxH1thYJgU3crCYPz6k&#10;mGh75S1dMl+KAGGXoILK+zaR0hUVGXQD2xIH72w7gz7IrpS6w2uAm0a+RtFYGqw5LFTY0rKi4jv7&#10;MQo2b3l+atfLw2T/cbN6M1qdj/VKqeen/n0GwlPv/8N/7S+tIB7FUQz3O+EK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IgYlckAAADeAAAADwAAAAAAAAAAAAAAAACYAgAA&#10;ZHJzL2Rvd25yZXYueG1sUEsFBgAAAAAEAAQA9QAAAI4DAAAAAA==&#10;" filled="f" stroked="f">
                  <v:textbox inset="0,0,0,0">
                    <w:txbxContent>
                      <w:p w:rsidR="008B299C" w:rsidRDefault="008B299C">
                        <w:pPr>
                          <w:spacing w:after="0" w:line="276" w:lineRule="auto"/>
                        </w:pPr>
                        <w:r>
                          <w:rPr>
                            <w:sz w:val="14"/>
                          </w:rPr>
                          <w:t>2</w:t>
                        </w:r>
                      </w:p>
                    </w:txbxContent>
                  </v:textbox>
                </v:rect>
                <v:rect id="Rectangle 93910" o:spid="_x0000_s1189" style="position:absolute;left:33546;top:8392;width:3482;height:1373;rotation:11141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n1cUA&#10;AADeAAAADwAAAGRycy9kb3ducmV2LnhtbESPzYrCMBSF94LvEK7gTlMVdaxGUUHRlYw6I7O7NNe2&#10;2NyUJmp9e7MYcHk4f3yzRW0K8aDK5ZYV9LoRCOLE6pxTBefTpvMFwnlkjYVlUvAiB4t5szHDWNsn&#10;f9Pj6FMRRtjFqCDzvoyldElGBl3XlsTBu9rKoA+ySqWu8BnGTSH7UTSSBnMODxmWtM4ouR3vRsFh&#10;eLn8lfv1z/i8ell9GGyvv/lWqXarXk5BeKr9J/zf3mkFk8GkFwACTkABO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yfVxQAAAN4AAAAPAAAAAAAAAAAAAAAAAJgCAABkcnMv&#10;ZG93bnJldi54bWxQSwUGAAAAAAQABAD1AAAAigMAAAAA&#10;" filled="f" stroked="f">
                  <v:textbox inset="0,0,0,0">
                    <w:txbxContent>
                      <w:p w:rsidR="008B299C" w:rsidRDefault="008B299C">
                        <w:pPr>
                          <w:spacing w:after="0" w:line="276" w:lineRule="auto"/>
                        </w:pPr>
                        <w:r>
                          <w:rPr>
                            <w:sz w:val="14"/>
                          </w:rPr>
                          <w:t>,5 cm</w:t>
                        </w:r>
                      </w:p>
                    </w:txbxContent>
                  </v:textbox>
                </v:rect>
                <v:shape id="Shape 3960" o:spid="_x0000_s1190" style="position:absolute;left:32482;top:8321;width:924;height:533;visibility:visible;mso-wrap-style:square;v-text-anchor:top" coordsize="92405,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Eo8AA&#10;AADdAAAADwAAAGRycy9kb3ducmV2LnhtbERPTWsCMRC9F/wPYYTe6qxVRFejiCAKhYK2B49DMmYX&#10;N5Nlk+r235tDocfH+15tet+oO3exDqJhPCpAsZhga3Eavr/2b3NQMZFYaoKwhl+OsFkPXlZU2vCQ&#10;E9/PyakcIrEkDVVKbYkYTcWe4ii0LJm7hs5TyrBzaDt65HDf4HtRzNBTLbmhopZ3FZvb+cdrSFP8&#10;cCc3Nxfcx+kni6A1B61fh/12CSpxn/7Ff+6j1TBZzPL+/CY/A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kEo8AAAADdAAAADwAAAAAAAAAAAAAAAACYAgAAZHJzL2Rvd25y&#10;ZXYueG1sUEsFBgAAAAAEAAQA9QAAAIUDAAAAAA==&#10;" path="m,l92405,53340e" filled="f" strokecolor="#231915" strokeweight=".5pt">
                  <v:stroke endcap="round"/>
                  <v:path arrowok="t" textboxrect="0,0,92405,53340"/>
                </v:shape>
                <v:shape id="Shape 3961" o:spid="_x0000_s1191" style="position:absolute;left:32373;top:825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PY8QA&#10;AADdAAAADwAAAGRycy9kb3ducmV2LnhtbESPzW7CMBCE75V4B2uRuBUnUCEIGMRPW8ENAg+wipck&#10;Il6H2CXh7XGlSj2OZuYbzWLVmUo8qHGlZQXxMAJBnFldcq7gcv56n4JwHlljZZkUPMnBatl7W2Ci&#10;bcsneqQ+FwHCLkEFhfd1IqXLCjLohrYmDt7VNgZ9kE0udYNtgJtKjqJoIg2WHBYKrGlbUHZLf4yC&#10;Y3tIv9f1na9Eu+2eNzF9fMZKDfrdeg7CU+f/w3/tvVYwnk1i+H0Tn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Cz2PEAAAA3QAAAA8AAAAAAAAAAAAAAAAAmAIAAGRycy9k&#10;b3ducmV2LnhtbFBLBQYAAAAABAAEAPUAAACJAwAAAAA=&#10;" path="m,l,e" filled="f" strokecolor="#231915" strokeweight=".5pt">
                  <v:stroke endcap="round"/>
                  <v:path arrowok="t" textboxrect="0,0,0,0"/>
                </v:shape>
                <v:shape id="Shape 3962" o:spid="_x0000_s1192" style="position:absolute;left:33460;top:888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RFMQA&#10;AADdAAAADwAAAGRycy9kb3ducmV2LnhtbESPwW7CMBBE70j8g7VI3IoTqBAEDAJKK3orgQ9YxUsS&#10;Ea/T2JDw97hSJY6jmXmjWa47U4k7Na60rCAeRSCIM6tLzhWcT59vMxDOI2usLJOCBzlYr/q9JSba&#10;tnyke+pzESDsElRQeF8nUrqsIINuZGvi4F1sY9AH2eRSN9gGuKnkOIqm0mDJYaHAmnYFZdf0ZhT8&#10;tN/p16b+5QvRx+7A25je97FSw0G3WYDw1PlX+L990Aom8+kY/t6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QURTEAAAA3QAAAA8AAAAAAAAAAAAAAAAAmAIAAGRycy9k&#10;b3ducmV2LnhtbFBLBQYAAAAABAAEAPUAAACJAwAAAAA=&#10;" path="m,l,e" filled="f" strokecolor="#231915" strokeweight=".5pt">
                  <v:stroke endcap="round"/>
                  <v:path arrowok="t" textboxrect="0,0,0,0"/>
                </v:shape>
                <w10:anchorlock/>
              </v:group>
            </w:pict>
          </mc:Fallback>
        </mc:AlternateContent>
      </w:r>
    </w:p>
    <w:tbl>
      <w:tblPr>
        <w:tblStyle w:val="TableGrid"/>
        <w:tblW w:w="6103" w:type="dxa"/>
        <w:tblInd w:w="577" w:type="dxa"/>
        <w:tblCellMar>
          <w:top w:w="53" w:type="dxa"/>
          <w:left w:w="115" w:type="dxa"/>
          <w:right w:w="115" w:type="dxa"/>
        </w:tblCellMar>
        <w:tblLook w:val="04A0" w:firstRow="1" w:lastRow="0" w:firstColumn="1" w:lastColumn="0" w:noHBand="0" w:noVBand="1"/>
      </w:tblPr>
      <w:tblGrid>
        <w:gridCol w:w="1681"/>
        <w:gridCol w:w="530"/>
        <w:gridCol w:w="1681"/>
        <w:gridCol w:w="530"/>
        <w:gridCol w:w="1681"/>
      </w:tblGrid>
      <w:tr w:rsidR="00886068" w:rsidRPr="0019770D">
        <w:trPr>
          <w:trHeight w:val="689"/>
        </w:trPr>
        <w:tc>
          <w:tcPr>
            <w:tcW w:w="1681" w:type="dxa"/>
            <w:tcBorders>
              <w:top w:val="single" w:sz="8" w:space="0" w:color="231915"/>
              <w:left w:val="single" w:sz="8" w:space="0" w:color="231915"/>
              <w:bottom w:val="single" w:sz="8" w:space="0" w:color="231915"/>
              <w:right w:val="single" w:sz="8" w:space="0" w:color="231915"/>
            </w:tcBorders>
            <w:shd w:val="clear" w:color="auto" w:fill="FFE100"/>
            <w:vAlign w:val="center"/>
          </w:tcPr>
          <w:p w:rsidR="00886068" w:rsidRPr="0019770D" w:rsidRDefault="00886068">
            <w:pPr>
              <w:spacing w:after="10"/>
              <w:jc w:val="center"/>
              <w:rPr>
                <w:rFonts w:ascii="Times New Roman" w:hAnsi="Times New Roman" w:cs="Times New Roman"/>
              </w:rPr>
            </w:pPr>
            <w:r w:rsidRPr="0019770D">
              <w:rPr>
                <w:rFonts w:ascii="Times New Roman" w:hAnsi="Times New Roman" w:cs="Times New Roman"/>
                <w:sz w:val="11"/>
              </w:rPr>
              <w:t xml:space="preserve">Bidang Agama, Mental, Moral, </w:t>
            </w:r>
          </w:p>
          <w:p w:rsidR="00886068" w:rsidRPr="0019770D" w:rsidRDefault="00886068">
            <w:pPr>
              <w:spacing w:line="276" w:lineRule="auto"/>
              <w:jc w:val="center"/>
              <w:rPr>
                <w:rFonts w:ascii="Times New Roman" w:hAnsi="Times New Roman" w:cs="Times New Roman"/>
              </w:rPr>
            </w:pPr>
            <w:r w:rsidRPr="0019770D">
              <w:rPr>
                <w:rFonts w:ascii="Times New Roman" w:hAnsi="Times New Roman" w:cs="Times New Roman"/>
                <w:sz w:val="11"/>
              </w:rPr>
              <w:t>Spiritual, Pembentukan Pribadi, dan Watak</w:t>
            </w:r>
          </w:p>
        </w:tc>
        <w:tc>
          <w:tcPr>
            <w:tcW w:w="530" w:type="dxa"/>
            <w:tcBorders>
              <w:top w:val="nil"/>
              <w:left w:val="single" w:sz="8" w:space="0" w:color="231915"/>
              <w:bottom w:val="nil"/>
              <w:right w:val="single" w:sz="8" w:space="0" w:color="231915"/>
            </w:tcBorders>
          </w:tcPr>
          <w:p w:rsidR="00886068" w:rsidRPr="0019770D" w:rsidRDefault="00886068">
            <w:pPr>
              <w:spacing w:line="276" w:lineRule="auto"/>
              <w:rPr>
                <w:rFonts w:ascii="Times New Roman" w:hAnsi="Times New Roman" w:cs="Times New Roman"/>
              </w:rPr>
            </w:pPr>
          </w:p>
        </w:tc>
        <w:tc>
          <w:tcPr>
            <w:tcW w:w="1681" w:type="dxa"/>
            <w:tcBorders>
              <w:top w:val="single" w:sz="8" w:space="0" w:color="231915"/>
              <w:left w:val="single" w:sz="8" w:space="0" w:color="231915"/>
              <w:bottom w:val="single" w:sz="8" w:space="0" w:color="231915"/>
              <w:right w:val="single" w:sz="8" w:space="0" w:color="231915"/>
            </w:tcBorders>
            <w:vAlign w:val="center"/>
          </w:tcPr>
          <w:p w:rsidR="00886068" w:rsidRPr="0019770D" w:rsidRDefault="00886068">
            <w:pPr>
              <w:spacing w:line="276" w:lineRule="auto"/>
              <w:jc w:val="center"/>
              <w:rPr>
                <w:rFonts w:ascii="Times New Roman" w:hAnsi="Times New Roman" w:cs="Times New Roman"/>
              </w:rPr>
            </w:pPr>
            <w:r w:rsidRPr="0019770D">
              <w:rPr>
                <w:rFonts w:ascii="Times New Roman" w:hAnsi="Times New Roman" w:cs="Times New Roman"/>
                <w:sz w:val="11"/>
              </w:rPr>
              <w:t>Bidang Kesehatan dan Ketangkasan</w:t>
            </w:r>
          </w:p>
        </w:tc>
        <w:tc>
          <w:tcPr>
            <w:tcW w:w="530" w:type="dxa"/>
            <w:tcBorders>
              <w:top w:val="nil"/>
              <w:left w:val="single" w:sz="8" w:space="0" w:color="231915"/>
              <w:bottom w:val="nil"/>
              <w:right w:val="single" w:sz="8" w:space="0" w:color="231915"/>
            </w:tcBorders>
          </w:tcPr>
          <w:p w:rsidR="00886068" w:rsidRPr="0019770D" w:rsidRDefault="00886068">
            <w:pPr>
              <w:spacing w:line="276" w:lineRule="auto"/>
              <w:rPr>
                <w:rFonts w:ascii="Times New Roman" w:hAnsi="Times New Roman" w:cs="Times New Roman"/>
              </w:rPr>
            </w:pPr>
          </w:p>
        </w:tc>
        <w:tc>
          <w:tcPr>
            <w:tcW w:w="1681" w:type="dxa"/>
            <w:tcBorders>
              <w:top w:val="single" w:sz="8" w:space="0" w:color="231915"/>
              <w:left w:val="single" w:sz="8" w:space="0" w:color="231915"/>
              <w:bottom w:val="single" w:sz="8" w:space="0" w:color="231915"/>
              <w:right w:val="single" w:sz="8" w:space="0" w:color="231915"/>
            </w:tcBorders>
            <w:shd w:val="clear" w:color="auto" w:fill="0081CC"/>
          </w:tcPr>
          <w:p w:rsidR="00886068" w:rsidRPr="0019770D" w:rsidRDefault="00886068">
            <w:pPr>
              <w:spacing w:after="8" w:line="277" w:lineRule="auto"/>
              <w:jc w:val="center"/>
              <w:rPr>
                <w:rFonts w:ascii="Times New Roman" w:hAnsi="Times New Roman" w:cs="Times New Roman"/>
              </w:rPr>
            </w:pPr>
            <w:r w:rsidRPr="0019770D">
              <w:rPr>
                <w:rFonts w:ascii="Times New Roman" w:hAnsi="Times New Roman" w:cs="Times New Roman"/>
                <w:sz w:val="11"/>
              </w:rPr>
              <w:t xml:space="preserve">Bidang Sosial Perikemanusiaan, gotong royong, ketertiban </w:t>
            </w:r>
          </w:p>
          <w:p w:rsidR="00886068" w:rsidRPr="0019770D" w:rsidRDefault="00886068">
            <w:pPr>
              <w:spacing w:line="276" w:lineRule="auto"/>
              <w:jc w:val="center"/>
              <w:rPr>
                <w:rFonts w:ascii="Times New Roman" w:hAnsi="Times New Roman" w:cs="Times New Roman"/>
              </w:rPr>
            </w:pPr>
            <w:r w:rsidRPr="0019770D">
              <w:rPr>
                <w:rFonts w:ascii="Times New Roman" w:hAnsi="Times New Roman" w:cs="Times New Roman"/>
                <w:sz w:val="11"/>
              </w:rPr>
              <w:t>masyarakat, perdamaian dunia, dan lingkungan hidup</w:t>
            </w:r>
          </w:p>
        </w:tc>
      </w:tr>
      <w:tr w:rsidR="00886068" w:rsidRPr="0019770D">
        <w:tblPrEx>
          <w:tblCellMar>
            <w:top w:w="0" w:type="dxa"/>
          </w:tblCellMar>
        </w:tblPrEx>
        <w:trPr>
          <w:gridAfter w:val="2"/>
          <w:wAfter w:w="2211" w:type="dxa"/>
          <w:trHeight w:val="689"/>
        </w:trPr>
        <w:tc>
          <w:tcPr>
            <w:tcW w:w="1681" w:type="dxa"/>
            <w:tcBorders>
              <w:top w:val="single" w:sz="8" w:space="0" w:color="231915"/>
              <w:left w:val="single" w:sz="8" w:space="0" w:color="231915"/>
              <w:bottom w:val="single" w:sz="8" w:space="0" w:color="231915"/>
              <w:right w:val="single" w:sz="8" w:space="0" w:color="231915"/>
            </w:tcBorders>
            <w:shd w:val="clear" w:color="auto" w:fill="E50012"/>
            <w:vAlign w:val="center"/>
          </w:tcPr>
          <w:p w:rsidR="00886068" w:rsidRPr="0019770D" w:rsidRDefault="00886068">
            <w:pPr>
              <w:spacing w:line="276" w:lineRule="auto"/>
              <w:ind w:left="86" w:right="86"/>
              <w:jc w:val="center"/>
              <w:rPr>
                <w:rFonts w:ascii="Times New Roman" w:hAnsi="Times New Roman" w:cs="Times New Roman"/>
              </w:rPr>
            </w:pPr>
            <w:r w:rsidRPr="0019770D">
              <w:rPr>
                <w:rFonts w:ascii="Times New Roman" w:hAnsi="Times New Roman" w:cs="Times New Roman"/>
                <w:sz w:val="11"/>
              </w:rPr>
              <w:t>Bidang Patriotisme dan Seni Budaya</w:t>
            </w:r>
          </w:p>
        </w:tc>
        <w:tc>
          <w:tcPr>
            <w:tcW w:w="530" w:type="dxa"/>
            <w:tcBorders>
              <w:top w:val="nil"/>
              <w:left w:val="single" w:sz="8" w:space="0" w:color="231915"/>
              <w:bottom w:val="nil"/>
              <w:right w:val="single" w:sz="8" w:space="0" w:color="231915"/>
            </w:tcBorders>
          </w:tcPr>
          <w:p w:rsidR="00886068" w:rsidRPr="0019770D" w:rsidRDefault="00886068">
            <w:pPr>
              <w:spacing w:line="276" w:lineRule="auto"/>
              <w:rPr>
                <w:rFonts w:ascii="Times New Roman" w:hAnsi="Times New Roman" w:cs="Times New Roman"/>
              </w:rPr>
            </w:pPr>
          </w:p>
        </w:tc>
        <w:tc>
          <w:tcPr>
            <w:tcW w:w="1681" w:type="dxa"/>
            <w:tcBorders>
              <w:top w:val="single" w:sz="8" w:space="0" w:color="231915"/>
              <w:left w:val="single" w:sz="8" w:space="0" w:color="231915"/>
              <w:bottom w:val="single" w:sz="8" w:space="0" w:color="231915"/>
              <w:right w:val="single" w:sz="8" w:space="0" w:color="231915"/>
            </w:tcBorders>
            <w:shd w:val="clear" w:color="auto" w:fill="009944"/>
            <w:vAlign w:val="center"/>
          </w:tcPr>
          <w:p w:rsidR="00886068" w:rsidRPr="0019770D" w:rsidRDefault="00886068">
            <w:pPr>
              <w:spacing w:line="276" w:lineRule="auto"/>
              <w:ind w:left="13" w:right="13"/>
              <w:jc w:val="center"/>
              <w:rPr>
                <w:rFonts w:ascii="Times New Roman" w:hAnsi="Times New Roman" w:cs="Times New Roman"/>
              </w:rPr>
            </w:pPr>
            <w:r w:rsidRPr="0019770D">
              <w:rPr>
                <w:rFonts w:ascii="Times New Roman" w:hAnsi="Times New Roman" w:cs="Times New Roman"/>
                <w:sz w:val="11"/>
              </w:rPr>
              <w:t>Bidang Ketrampilan dan Teknik Pembangunan</w:t>
            </w:r>
          </w:p>
        </w:tc>
      </w:tr>
    </w:tbl>
    <w:p w:rsidR="00886068" w:rsidRPr="0019770D" w:rsidRDefault="00515C0D" w:rsidP="00515C0D">
      <w:pPr>
        <w:spacing w:after="0" w:line="240" w:lineRule="auto"/>
        <w:ind w:left="2206" w:right="-15" w:hanging="10"/>
        <w:rPr>
          <w:rFonts w:ascii="Times New Roman" w:hAnsi="Times New Roman" w:cs="Times New Roman"/>
        </w:rPr>
        <w:sectPr w:rsidR="00886068" w:rsidRPr="0019770D">
          <w:headerReference w:type="even" r:id="rId8"/>
          <w:headerReference w:type="default" r:id="rId9"/>
          <w:footerReference w:type="even" r:id="rId10"/>
          <w:footerReference w:type="default" r:id="rId11"/>
          <w:headerReference w:type="first" r:id="rId12"/>
          <w:footerReference w:type="first" r:id="rId13"/>
          <w:pgSz w:w="8391" w:h="11906"/>
          <w:pgMar w:top="1097" w:right="1134" w:bottom="346" w:left="567" w:header="720" w:footer="720" w:gutter="0"/>
          <w:cols w:space="720"/>
          <w:titlePg/>
        </w:sectPr>
      </w:pPr>
      <w:r w:rsidRPr="0019770D">
        <w:rPr>
          <w:rFonts w:ascii="Times New Roman" w:eastAsia="Calibri" w:hAnsi="Times New Roman" w:cs="Times New Roman"/>
          <w:i/>
          <w:sz w:val="20"/>
        </w:rPr>
        <w:t>halaman ini sengaja dikosongk</w:t>
      </w:r>
    </w:p>
    <w:p w:rsidR="00515C0D" w:rsidRPr="0019770D" w:rsidRDefault="00515C0D" w:rsidP="00515C0D">
      <w:pPr>
        <w:spacing w:after="1084"/>
        <w:rPr>
          <w:rFonts w:ascii="Times New Roman" w:hAnsi="Times New Roman" w:cs="Times New Roman"/>
        </w:rPr>
        <w:sectPr w:rsidR="00515C0D" w:rsidRPr="0019770D">
          <w:headerReference w:type="even" r:id="rId14"/>
          <w:headerReference w:type="default" r:id="rId15"/>
          <w:footerReference w:type="even" r:id="rId16"/>
          <w:footerReference w:type="default" r:id="rId17"/>
          <w:headerReference w:type="first" r:id="rId18"/>
          <w:footerReference w:type="first" r:id="rId19"/>
          <w:pgSz w:w="8391" w:h="11906"/>
          <w:pgMar w:top="1101" w:right="1133" w:bottom="346" w:left="567" w:header="720" w:footer="720" w:gutter="0"/>
          <w:cols w:space="720"/>
          <w:titlePg/>
        </w:sectPr>
      </w:pPr>
    </w:p>
    <w:p w:rsidR="00694A34" w:rsidRPr="0019770D" w:rsidRDefault="00694A34" w:rsidP="00515C0D">
      <w:pPr>
        <w:spacing w:after="297"/>
        <w:rPr>
          <w:rFonts w:ascii="Times New Roman" w:eastAsia="Calibri" w:hAnsi="Times New Roman" w:cs="Times New Roman"/>
          <w:i/>
          <w:sz w:val="20"/>
        </w:rPr>
      </w:pPr>
    </w:p>
    <w:p w:rsidR="00886068" w:rsidRPr="0019770D" w:rsidRDefault="00886068" w:rsidP="0039345A">
      <w:pPr>
        <w:pStyle w:val="ListParagraph"/>
        <w:numPr>
          <w:ilvl w:val="0"/>
          <w:numId w:val="4"/>
        </w:numPr>
        <w:spacing w:line="240" w:lineRule="auto"/>
        <w:rPr>
          <w:rFonts w:ascii="Times New Roman" w:hAnsi="Times New Roman" w:cs="Times New Roman"/>
          <w:b/>
          <w:sz w:val="24"/>
        </w:rPr>
      </w:pPr>
      <w:r w:rsidRPr="0019770D">
        <w:rPr>
          <w:rFonts w:ascii="Times New Roman" w:hAnsi="Times New Roman" w:cs="Times New Roman"/>
          <w:b/>
          <w:sz w:val="24"/>
        </w:rPr>
        <w:t xml:space="preserve"> SYARAT-SYARAT KECAKAPAN KHUSUS (SKK)  BIDANG PATRIOTISME DAN SENI BUDAYA</w:t>
      </w:r>
    </w:p>
    <w:p w:rsidR="00585097" w:rsidRPr="0019770D" w:rsidRDefault="00585097" w:rsidP="00585097">
      <w:pPr>
        <w:pStyle w:val="ListParagraph"/>
        <w:spacing w:line="240" w:lineRule="auto"/>
        <w:ind w:left="795"/>
        <w:rPr>
          <w:rFonts w:ascii="Times New Roman" w:hAnsi="Times New Roman" w:cs="Times New Roman"/>
          <w:b/>
          <w:sz w:val="24"/>
        </w:rPr>
      </w:pPr>
    </w:p>
    <w:p w:rsidR="00585097" w:rsidRPr="0019770D" w:rsidRDefault="00886068" w:rsidP="00585097">
      <w:pPr>
        <w:numPr>
          <w:ilvl w:val="0"/>
          <w:numId w:val="7"/>
        </w:numPr>
        <w:spacing w:after="118" w:line="246" w:lineRule="auto"/>
        <w:ind w:left="-142" w:hanging="284"/>
        <w:rPr>
          <w:rFonts w:ascii="Times New Roman" w:hAnsi="Times New Roman" w:cs="Times New Roman"/>
          <w:sz w:val="24"/>
        </w:rPr>
      </w:pPr>
      <w:r w:rsidRPr="0019770D">
        <w:rPr>
          <w:rFonts w:ascii="Times New Roman" w:eastAsia="Calibri" w:hAnsi="Times New Roman" w:cs="Times New Roman"/>
          <w:b/>
          <w:sz w:val="24"/>
        </w:rPr>
        <w:t>SKK Pengatur Ruangan</w:t>
      </w:r>
    </w:p>
    <w:p w:rsidR="00585097" w:rsidRPr="0019770D" w:rsidRDefault="00BD2C55" w:rsidP="00585097">
      <w:pPr>
        <w:spacing w:after="118" w:line="246" w:lineRule="auto"/>
        <w:ind w:left="-142" w:hanging="142"/>
        <w:rPr>
          <w:rFonts w:ascii="Times New Roman" w:hAnsi="Times New Roman" w:cs="Times New Roman"/>
          <w:sz w:val="24"/>
        </w:rPr>
      </w:pPr>
      <w:r w:rsidRPr="0019770D">
        <w:rPr>
          <w:rFonts w:ascii="Times New Roman" w:hAnsi="Times New Roman" w:cs="Times New Roman"/>
          <w:lang w:val="en-US"/>
        </w:rPr>
        <w:t xml:space="preserve">  </w:t>
      </w:r>
      <w:r w:rsidR="00886068" w:rsidRPr="0019770D">
        <w:rPr>
          <w:rFonts w:ascii="Times New Roman" w:hAnsi="Times New Roman" w:cs="Times New Roman"/>
          <w:sz w:val="24"/>
        </w:rPr>
        <w:t>Untuk golongan Penegak, dan Pandega disediakan TKK yang lain.</w:t>
      </w:r>
    </w:p>
    <w:p w:rsidR="00886068" w:rsidRPr="0019770D" w:rsidRDefault="00886068" w:rsidP="00585097">
      <w:pPr>
        <w:pStyle w:val="ListParagraph"/>
        <w:numPr>
          <w:ilvl w:val="0"/>
          <w:numId w:val="7"/>
        </w:numPr>
        <w:spacing w:after="118" w:line="246" w:lineRule="auto"/>
        <w:ind w:left="-142" w:hanging="284"/>
        <w:rPr>
          <w:rFonts w:ascii="Times New Roman" w:hAnsi="Times New Roman" w:cs="Times New Roman"/>
          <w:sz w:val="24"/>
        </w:rPr>
      </w:pPr>
      <w:r w:rsidRPr="0019770D">
        <w:rPr>
          <w:rFonts w:ascii="Times New Roman" w:eastAsia="Calibri" w:hAnsi="Times New Roman" w:cs="Times New Roman"/>
          <w:b/>
          <w:sz w:val="24"/>
        </w:rPr>
        <w:t>SKK Pengatur Rumah</w:t>
      </w:r>
    </w:p>
    <w:p w:rsidR="00886068" w:rsidRPr="0019770D" w:rsidRDefault="00886068" w:rsidP="00585097">
      <w:pPr>
        <w:spacing w:after="61" w:line="246" w:lineRule="auto"/>
        <w:ind w:left="1187" w:right="7" w:hanging="1329"/>
        <w:jc w:val="both"/>
        <w:rPr>
          <w:rFonts w:ascii="Times New Roman" w:hAnsi="Times New Roman" w:cs="Times New Roman"/>
          <w:sz w:val="24"/>
        </w:rPr>
      </w:pPr>
      <w:r w:rsidRPr="0019770D">
        <w:rPr>
          <w:rFonts w:ascii="Times New Roman" w:hAnsi="Times New Roman" w:cs="Times New Roman"/>
          <w:sz w:val="24"/>
        </w:rPr>
        <w:t>Untuk golongan Penegak dan Pandega</w:t>
      </w:r>
    </w:p>
    <w:p w:rsidR="00886068" w:rsidRPr="0019770D" w:rsidRDefault="00886068" w:rsidP="00585097">
      <w:pPr>
        <w:numPr>
          <w:ilvl w:val="2"/>
          <w:numId w:val="7"/>
        </w:numPr>
        <w:spacing w:after="61" w:line="246" w:lineRule="auto"/>
        <w:ind w:left="142" w:right="7" w:hanging="284"/>
        <w:jc w:val="both"/>
        <w:rPr>
          <w:rFonts w:ascii="Times New Roman" w:hAnsi="Times New Roman" w:cs="Times New Roman"/>
          <w:sz w:val="24"/>
        </w:rPr>
      </w:pPr>
      <w:r w:rsidRPr="0019770D">
        <w:rPr>
          <w:rFonts w:ascii="Times New Roman" w:hAnsi="Times New Roman" w:cs="Times New Roman"/>
          <w:sz w:val="24"/>
        </w:rPr>
        <w:t>Untuk mencapai Tingkat Purwa seorang Pramuka harus:</w:t>
      </w:r>
    </w:p>
    <w:p w:rsidR="00886068" w:rsidRPr="0019770D" w:rsidRDefault="00886068" w:rsidP="00585097">
      <w:pPr>
        <w:numPr>
          <w:ilvl w:val="3"/>
          <w:numId w:val="7"/>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dapat mengatur isi dan menghias suatu ruangan secara sederhana, tetapi berseni (artistik), dengan memperhatikan komposisi, bentuk dan warna ruang tamu, ruang tidur, ruang belajar, ruang makan, ruang tunggu, atau ruang lainnya,</w:t>
      </w:r>
    </w:p>
    <w:p w:rsidR="00886068" w:rsidRPr="0019770D" w:rsidRDefault="00886068" w:rsidP="00585097">
      <w:pPr>
        <w:numPr>
          <w:ilvl w:val="3"/>
          <w:numId w:val="7"/>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dapat membuat sedikitnya dua macam hiasan sederhana dari barang-barang yang ada di sekitanya, misalnya dengan menggunakan bunga kebun, kertas, batu, buah-buahan, tanaman, dahan-dahan, atau bahan lainnya,</w:t>
      </w:r>
    </w:p>
    <w:p w:rsidR="00886068" w:rsidRPr="0019770D" w:rsidRDefault="00886068" w:rsidP="00585097">
      <w:pPr>
        <w:numPr>
          <w:ilvl w:val="3"/>
          <w:numId w:val="7"/>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mengerti cara mengatur lampu penerangan dan peredaran udara (v</w:t>
      </w:r>
      <w:r w:rsidR="00BD2C55" w:rsidRPr="0019770D">
        <w:rPr>
          <w:rFonts w:ascii="Times New Roman" w:hAnsi="Times New Roman" w:cs="Times New Roman"/>
          <w:sz w:val="24"/>
        </w:rPr>
        <w:t>entilasi).</w:t>
      </w:r>
    </w:p>
    <w:p w:rsidR="00886068" w:rsidRPr="0019770D" w:rsidRDefault="00886068" w:rsidP="00585097">
      <w:pPr>
        <w:numPr>
          <w:ilvl w:val="3"/>
          <w:numId w:val="7"/>
        </w:numPr>
        <w:spacing w:after="0"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telah melatih sedikitnya seorang Pramuka Siaga, sehingga mencapai TKK Pengatur Ruangan.</w:t>
      </w:r>
    </w:p>
    <w:p w:rsidR="00886068" w:rsidRPr="0019770D" w:rsidRDefault="00886068" w:rsidP="00585097">
      <w:pPr>
        <w:numPr>
          <w:ilvl w:val="4"/>
          <w:numId w:val="7"/>
        </w:numPr>
        <w:spacing w:after="61" w:line="246" w:lineRule="auto"/>
        <w:ind w:left="142" w:right="7" w:hanging="284"/>
        <w:jc w:val="both"/>
        <w:rPr>
          <w:rFonts w:ascii="Times New Roman" w:hAnsi="Times New Roman" w:cs="Times New Roman"/>
          <w:sz w:val="24"/>
        </w:rPr>
      </w:pPr>
      <w:r w:rsidRPr="0019770D">
        <w:rPr>
          <w:rFonts w:ascii="Times New Roman" w:hAnsi="Times New Roman" w:cs="Times New Roman"/>
          <w:sz w:val="24"/>
        </w:rPr>
        <w:t>Untuk mencapai Tingkat Madya seorang Pramuka harus:</w:t>
      </w:r>
    </w:p>
    <w:p w:rsidR="00886068" w:rsidRPr="0019770D" w:rsidRDefault="00886068" w:rsidP="00585097">
      <w:pPr>
        <w:numPr>
          <w:ilvl w:val="5"/>
          <w:numId w:val="7"/>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telah memenuhi SKK Pengatur Ruangan Tingkat Purwa,</w:t>
      </w:r>
    </w:p>
    <w:p w:rsidR="00886068" w:rsidRPr="0019770D" w:rsidRDefault="00886068" w:rsidP="00585097">
      <w:pPr>
        <w:numPr>
          <w:ilvl w:val="5"/>
          <w:numId w:val="7"/>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dapat mengatur dan menghias ruangan untuk:</w:t>
      </w:r>
    </w:p>
    <w:p w:rsidR="00886068" w:rsidRPr="0019770D" w:rsidRDefault="00886068" w:rsidP="00585097">
      <w:pPr>
        <w:numPr>
          <w:ilvl w:val="6"/>
          <w:numId w:val="7"/>
        </w:numPr>
        <w:spacing w:after="61" w:line="246" w:lineRule="auto"/>
        <w:ind w:left="709" w:right="7" w:hanging="283"/>
        <w:jc w:val="both"/>
        <w:rPr>
          <w:rFonts w:ascii="Times New Roman" w:hAnsi="Times New Roman" w:cs="Times New Roman"/>
          <w:sz w:val="24"/>
        </w:rPr>
      </w:pPr>
      <w:r w:rsidRPr="0019770D">
        <w:rPr>
          <w:rFonts w:ascii="Times New Roman" w:hAnsi="Times New Roman" w:cs="Times New Roman"/>
          <w:sz w:val="24"/>
        </w:rPr>
        <w:t>rapat, pertemuan atau konperensi,</w:t>
      </w:r>
    </w:p>
    <w:p w:rsidR="00886068" w:rsidRPr="0019770D" w:rsidRDefault="00886068" w:rsidP="00585097">
      <w:pPr>
        <w:numPr>
          <w:ilvl w:val="6"/>
          <w:numId w:val="7"/>
        </w:numPr>
        <w:spacing w:after="61" w:line="246" w:lineRule="auto"/>
        <w:ind w:left="709" w:right="7" w:hanging="283"/>
        <w:jc w:val="both"/>
        <w:rPr>
          <w:rFonts w:ascii="Times New Roman" w:hAnsi="Times New Roman" w:cs="Times New Roman"/>
          <w:sz w:val="24"/>
        </w:rPr>
      </w:pPr>
      <w:r w:rsidRPr="0019770D">
        <w:rPr>
          <w:rFonts w:ascii="Times New Roman" w:hAnsi="Times New Roman" w:cs="Times New Roman"/>
          <w:sz w:val="24"/>
        </w:rPr>
        <w:t>perayaan sekolah, kampung, masjid atau gereja, dan lain-lain,</w:t>
      </w:r>
    </w:p>
    <w:p w:rsidR="00886068" w:rsidRPr="0019770D" w:rsidRDefault="00886068" w:rsidP="00585097">
      <w:pPr>
        <w:numPr>
          <w:ilvl w:val="6"/>
          <w:numId w:val="7"/>
        </w:numPr>
        <w:spacing w:after="61" w:line="246" w:lineRule="auto"/>
        <w:ind w:left="709" w:right="7" w:hanging="283"/>
        <w:jc w:val="both"/>
        <w:rPr>
          <w:rFonts w:ascii="Times New Roman" w:hAnsi="Times New Roman" w:cs="Times New Roman"/>
          <w:sz w:val="24"/>
        </w:rPr>
      </w:pPr>
      <w:r w:rsidRPr="0019770D">
        <w:rPr>
          <w:rFonts w:ascii="Times New Roman" w:hAnsi="Times New Roman" w:cs="Times New Roman"/>
          <w:sz w:val="24"/>
        </w:rPr>
        <w:lastRenderedPageBreak/>
        <w:t>ruang istirahat, ruang rekreasi, operation room, dan lain-lain,</w:t>
      </w:r>
    </w:p>
    <w:p w:rsidR="00BD2C55" w:rsidRPr="0019770D" w:rsidRDefault="00886068" w:rsidP="00585097">
      <w:pPr>
        <w:numPr>
          <w:ilvl w:val="5"/>
          <w:numId w:val="7"/>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 xml:space="preserve">(1) dapat merangkai bunga untuk meja tamu, pesta, </w:t>
      </w:r>
    </w:p>
    <w:p w:rsidR="00BD2C55" w:rsidRPr="0019770D" w:rsidRDefault="00BD2C55" w:rsidP="00585097">
      <w:pPr>
        <w:spacing w:after="61" w:line="246" w:lineRule="auto"/>
        <w:ind w:left="1701" w:right="7" w:hanging="1275"/>
        <w:jc w:val="both"/>
        <w:rPr>
          <w:rFonts w:ascii="Times New Roman" w:hAnsi="Times New Roman" w:cs="Times New Roman"/>
          <w:sz w:val="24"/>
        </w:rPr>
      </w:pPr>
      <w:r w:rsidRPr="0019770D">
        <w:rPr>
          <w:rFonts w:ascii="Times New Roman" w:hAnsi="Times New Roman" w:cs="Times New Roman"/>
          <w:sz w:val="24"/>
        </w:rPr>
        <w:t xml:space="preserve">      </w:t>
      </w:r>
      <w:r w:rsidR="00886068" w:rsidRPr="0019770D">
        <w:rPr>
          <w:rFonts w:ascii="Times New Roman" w:hAnsi="Times New Roman" w:cs="Times New Roman"/>
          <w:sz w:val="24"/>
        </w:rPr>
        <w:t xml:space="preserve">kematian, atau penghargaan kepada orang lain, dan </w:t>
      </w:r>
    </w:p>
    <w:p w:rsidR="00886068" w:rsidRPr="0019770D" w:rsidRDefault="00BD2C55" w:rsidP="00585097">
      <w:pPr>
        <w:spacing w:after="61" w:line="246" w:lineRule="auto"/>
        <w:ind w:left="1701" w:right="7" w:hanging="1275"/>
        <w:jc w:val="both"/>
        <w:rPr>
          <w:rFonts w:ascii="Times New Roman" w:hAnsi="Times New Roman" w:cs="Times New Roman"/>
          <w:sz w:val="24"/>
        </w:rPr>
      </w:pPr>
      <w:r w:rsidRPr="0019770D">
        <w:rPr>
          <w:rFonts w:ascii="Times New Roman" w:hAnsi="Times New Roman" w:cs="Times New Roman"/>
          <w:sz w:val="24"/>
        </w:rPr>
        <w:t xml:space="preserve">      </w:t>
      </w:r>
      <w:r w:rsidR="00886068" w:rsidRPr="0019770D">
        <w:rPr>
          <w:rFonts w:ascii="Times New Roman" w:hAnsi="Times New Roman" w:cs="Times New Roman"/>
          <w:sz w:val="24"/>
        </w:rPr>
        <w:t>lain-lain, atau</w:t>
      </w:r>
    </w:p>
    <w:p w:rsidR="00886068" w:rsidRPr="0019770D" w:rsidRDefault="00886068" w:rsidP="00585097">
      <w:pPr>
        <w:ind w:left="709" w:hanging="305"/>
        <w:rPr>
          <w:rFonts w:ascii="Times New Roman" w:hAnsi="Times New Roman" w:cs="Times New Roman"/>
          <w:sz w:val="24"/>
        </w:rPr>
      </w:pPr>
      <w:r w:rsidRPr="0019770D">
        <w:rPr>
          <w:rFonts w:ascii="Times New Roman" w:hAnsi="Times New Roman" w:cs="Times New Roman"/>
          <w:sz w:val="24"/>
        </w:rPr>
        <w:t>(2) dapat membuat sedikitnya tiga macam benda hiasan, misalnya dengan menggunakan bambu, tempayan, payung, jamur, tempurung, s</w:t>
      </w:r>
      <w:r w:rsidR="00BD2C55" w:rsidRPr="0019770D">
        <w:rPr>
          <w:rFonts w:ascii="Times New Roman" w:hAnsi="Times New Roman" w:cs="Times New Roman"/>
          <w:sz w:val="24"/>
        </w:rPr>
        <w:t>abut atau kayu, dan sejenisnya,</w:t>
      </w:r>
    </w:p>
    <w:p w:rsidR="00886068" w:rsidRPr="0019770D" w:rsidRDefault="00886068" w:rsidP="00585097">
      <w:pPr>
        <w:numPr>
          <w:ilvl w:val="5"/>
          <w:numId w:val="7"/>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telah melatih sedikitnya seorang Pramuka, sehingga mencapai TKK Pengatur Rumah Tingkat Purwa.</w:t>
      </w:r>
    </w:p>
    <w:p w:rsidR="00886068" w:rsidRPr="0019770D" w:rsidRDefault="00886068" w:rsidP="00585097">
      <w:pPr>
        <w:numPr>
          <w:ilvl w:val="4"/>
          <w:numId w:val="7"/>
        </w:numPr>
        <w:spacing w:after="61" w:line="246" w:lineRule="auto"/>
        <w:ind w:left="284" w:right="7" w:hanging="426"/>
        <w:jc w:val="both"/>
        <w:rPr>
          <w:rFonts w:ascii="Times New Roman" w:hAnsi="Times New Roman" w:cs="Times New Roman"/>
          <w:sz w:val="24"/>
        </w:rPr>
      </w:pPr>
      <w:r w:rsidRPr="0019770D">
        <w:rPr>
          <w:rFonts w:ascii="Times New Roman" w:hAnsi="Times New Roman" w:cs="Times New Roman"/>
          <w:sz w:val="24"/>
        </w:rPr>
        <w:t>Untuk mencapai Tingkat Utama seorang Pramuka harus:</w:t>
      </w:r>
    </w:p>
    <w:p w:rsidR="00585097" w:rsidRPr="0019770D" w:rsidRDefault="00886068" w:rsidP="00585097">
      <w:pPr>
        <w:numPr>
          <w:ilvl w:val="5"/>
          <w:numId w:val="7"/>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telah memenuhi SKK Pengatur Rumah Tingkat Madya,</w:t>
      </w:r>
    </w:p>
    <w:p w:rsidR="00886068" w:rsidRPr="0019770D" w:rsidRDefault="00886068" w:rsidP="00585097">
      <w:pPr>
        <w:numPr>
          <w:ilvl w:val="5"/>
          <w:numId w:val="7"/>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dapat mengatur dan menghias:</w:t>
      </w:r>
    </w:p>
    <w:p w:rsidR="00886068" w:rsidRPr="0019770D" w:rsidRDefault="00886068" w:rsidP="00585097">
      <w:pPr>
        <w:numPr>
          <w:ilvl w:val="6"/>
          <w:numId w:val="7"/>
        </w:numPr>
        <w:spacing w:after="61" w:line="246" w:lineRule="auto"/>
        <w:ind w:left="851" w:right="7" w:hanging="425"/>
        <w:jc w:val="both"/>
        <w:rPr>
          <w:rFonts w:ascii="Times New Roman" w:hAnsi="Times New Roman" w:cs="Times New Roman"/>
          <w:sz w:val="24"/>
        </w:rPr>
      </w:pPr>
      <w:r w:rsidRPr="0019770D">
        <w:rPr>
          <w:rFonts w:ascii="Times New Roman" w:hAnsi="Times New Roman" w:cs="Times New Roman"/>
          <w:sz w:val="24"/>
        </w:rPr>
        <w:t>ruangan tamu pada perhelatan pernikahan atau khitanan,</w:t>
      </w:r>
    </w:p>
    <w:p w:rsidR="00886068" w:rsidRPr="0019770D" w:rsidRDefault="00886068" w:rsidP="00585097">
      <w:pPr>
        <w:numPr>
          <w:ilvl w:val="6"/>
          <w:numId w:val="7"/>
        </w:numPr>
        <w:spacing w:after="61" w:line="246" w:lineRule="auto"/>
        <w:ind w:left="851" w:right="7" w:hanging="425"/>
        <w:jc w:val="both"/>
        <w:rPr>
          <w:rFonts w:ascii="Times New Roman" w:hAnsi="Times New Roman" w:cs="Times New Roman"/>
          <w:sz w:val="24"/>
        </w:rPr>
      </w:pPr>
      <w:r w:rsidRPr="0019770D">
        <w:rPr>
          <w:rFonts w:ascii="Times New Roman" w:hAnsi="Times New Roman" w:cs="Times New Roman"/>
          <w:sz w:val="24"/>
        </w:rPr>
        <w:t>ruang pengantin atau khitanan,</w:t>
      </w:r>
    </w:p>
    <w:p w:rsidR="00886068" w:rsidRPr="0019770D" w:rsidRDefault="00886068" w:rsidP="00585097">
      <w:pPr>
        <w:numPr>
          <w:ilvl w:val="6"/>
          <w:numId w:val="7"/>
        </w:numPr>
        <w:spacing w:after="61" w:line="246" w:lineRule="auto"/>
        <w:ind w:left="851" w:right="7" w:hanging="425"/>
        <w:jc w:val="both"/>
        <w:rPr>
          <w:rFonts w:ascii="Times New Roman" w:hAnsi="Times New Roman" w:cs="Times New Roman"/>
          <w:sz w:val="24"/>
        </w:rPr>
      </w:pPr>
      <w:r w:rsidRPr="0019770D">
        <w:rPr>
          <w:rFonts w:ascii="Times New Roman" w:hAnsi="Times New Roman" w:cs="Times New Roman"/>
          <w:sz w:val="24"/>
        </w:rPr>
        <w:t>kursi mempelai atau panggung, dengan memperhatikan keadaan ruang, jumlah undangan, jalan untuk tamu dan pembawa konsumsi, tempat pidato, tempat pertunjukan kesenian, dan lain-lain,</w:t>
      </w:r>
    </w:p>
    <w:p w:rsidR="00886068" w:rsidRPr="0019770D" w:rsidRDefault="00886068" w:rsidP="00177A1A">
      <w:pPr>
        <w:numPr>
          <w:ilvl w:val="5"/>
          <w:numId w:val="7"/>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dapat memelihara dan membersihkan perabot rumahtangga supaya tahan lama dan kelihatan tetap baru, misalnya meja kursi, patung, lemari, barang-barang dari logam, gelas atau kaca, dan lain-lain,</w:t>
      </w:r>
    </w:p>
    <w:p w:rsidR="00886068" w:rsidRPr="0019770D" w:rsidRDefault="00886068" w:rsidP="00177A1A">
      <w:pPr>
        <w:numPr>
          <w:ilvl w:val="5"/>
          <w:numId w:val="7"/>
        </w:numPr>
        <w:spacing w:after="61" w:line="246" w:lineRule="auto"/>
        <w:ind w:left="426" w:right="7" w:hanging="568"/>
        <w:jc w:val="both"/>
        <w:rPr>
          <w:rFonts w:ascii="Times New Roman" w:hAnsi="Times New Roman" w:cs="Times New Roman"/>
          <w:sz w:val="24"/>
        </w:rPr>
      </w:pPr>
      <w:r w:rsidRPr="0019770D">
        <w:rPr>
          <w:rFonts w:ascii="Times New Roman" w:hAnsi="Times New Roman" w:cs="Times New Roman"/>
          <w:sz w:val="24"/>
        </w:rPr>
        <w:t>dapat mengatur dan mengubah ruangan pameran (etalage) sesuai dengan keadaan dan kebutuhan pada saat itu, misalnya pada peringatan 17 Agustus, pada hari ulang tahun, peringatan natal, hari raya Idul Fitri, dan lain-lain.</w:t>
      </w:r>
    </w:p>
    <w:p w:rsidR="00886068" w:rsidRPr="0019770D" w:rsidRDefault="00886068" w:rsidP="00177A1A">
      <w:pPr>
        <w:numPr>
          <w:ilvl w:val="5"/>
          <w:numId w:val="7"/>
        </w:numPr>
        <w:spacing w:after="13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lastRenderedPageBreak/>
        <w:t>telah melatih sedikitnya seorang Pramuka, sehingga mencapai TKK Pengatur Rumah Tingkat Madya.</w:t>
      </w:r>
    </w:p>
    <w:p w:rsidR="00886068" w:rsidRPr="0019770D" w:rsidRDefault="00886068">
      <w:pPr>
        <w:spacing w:after="0" w:line="240" w:lineRule="auto"/>
        <w:ind w:left="-5" w:right="-15" w:hanging="10"/>
        <w:rPr>
          <w:rFonts w:ascii="Times New Roman" w:hAnsi="Times New Roman" w:cs="Times New Roman"/>
        </w:rPr>
      </w:pPr>
    </w:p>
    <w:p w:rsidR="00886068" w:rsidRPr="0019770D" w:rsidRDefault="00886068" w:rsidP="00177A1A">
      <w:pPr>
        <w:numPr>
          <w:ilvl w:val="0"/>
          <w:numId w:val="7"/>
        </w:numPr>
        <w:spacing w:after="118" w:line="246" w:lineRule="auto"/>
        <w:ind w:left="-142" w:hanging="284"/>
        <w:rPr>
          <w:rFonts w:ascii="Times New Roman" w:eastAsia="Calibri" w:hAnsi="Times New Roman" w:cs="Times New Roman"/>
          <w:b/>
          <w:sz w:val="24"/>
        </w:rPr>
      </w:pPr>
      <w:r w:rsidRPr="0019770D">
        <w:rPr>
          <w:rFonts w:ascii="Times New Roman" w:eastAsia="Calibri" w:hAnsi="Times New Roman" w:cs="Times New Roman"/>
          <w:b/>
          <w:sz w:val="24"/>
        </w:rPr>
        <w:t>SKK Pengatur Meja Makan</w:t>
      </w:r>
    </w:p>
    <w:p w:rsidR="00886068" w:rsidRPr="0019770D" w:rsidRDefault="00BD2C55" w:rsidP="00177A1A">
      <w:pPr>
        <w:spacing w:after="61" w:line="246" w:lineRule="auto"/>
        <w:ind w:left="-142" w:right="7" w:hanging="851"/>
        <w:jc w:val="both"/>
        <w:rPr>
          <w:rFonts w:ascii="Times New Roman" w:hAnsi="Times New Roman" w:cs="Times New Roman"/>
        </w:rPr>
      </w:pPr>
      <w:r w:rsidRPr="0019770D">
        <w:rPr>
          <w:rFonts w:ascii="Times New Roman" w:hAnsi="Times New Roman" w:cs="Times New Roman"/>
          <w:lang w:val="en-US"/>
        </w:rPr>
        <w:t xml:space="preserve">                  </w:t>
      </w:r>
      <w:r w:rsidR="00886068" w:rsidRPr="0019770D">
        <w:rPr>
          <w:rFonts w:ascii="Times New Roman" w:hAnsi="Times New Roman" w:cs="Times New Roman"/>
          <w:sz w:val="24"/>
        </w:rPr>
        <w:t>Untuk golongan Penegak dan Pandega</w:t>
      </w:r>
    </w:p>
    <w:p w:rsidR="00886068" w:rsidRPr="0019770D" w:rsidRDefault="00886068" w:rsidP="00177A1A">
      <w:pPr>
        <w:numPr>
          <w:ilvl w:val="2"/>
          <w:numId w:val="7"/>
        </w:numPr>
        <w:spacing w:after="61" w:line="246" w:lineRule="auto"/>
        <w:ind w:left="142" w:right="7" w:hanging="284"/>
        <w:jc w:val="both"/>
        <w:rPr>
          <w:rFonts w:ascii="Times New Roman" w:hAnsi="Times New Roman" w:cs="Times New Roman"/>
          <w:sz w:val="24"/>
        </w:rPr>
      </w:pPr>
      <w:r w:rsidRPr="0019770D">
        <w:rPr>
          <w:rFonts w:ascii="Times New Roman" w:hAnsi="Times New Roman" w:cs="Times New Roman"/>
          <w:sz w:val="24"/>
        </w:rPr>
        <w:t>Untuk mencapai Tingkat Purwa seorang Pramuka harus:</w:t>
      </w:r>
    </w:p>
    <w:p w:rsidR="00886068" w:rsidRPr="0019770D" w:rsidRDefault="00886068" w:rsidP="00177A1A">
      <w:pPr>
        <w:numPr>
          <w:ilvl w:val="3"/>
          <w:numId w:val="7"/>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dapat menyiapkan tempat dan menghidangkan jamuan minum teh panas dengan kue ala kadarnya,</w:t>
      </w:r>
    </w:p>
    <w:p w:rsidR="00886068" w:rsidRPr="0019770D" w:rsidRDefault="00886068" w:rsidP="00177A1A">
      <w:pPr>
        <w:numPr>
          <w:ilvl w:val="3"/>
          <w:numId w:val="7"/>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dapat menyiapkan meja untuk menghidangkan makan pagi dengan nasi atau roti secara Eropa, dan tahu cara pengguaan sendok, garpu dan pisau pada makan pagi,</w:t>
      </w:r>
    </w:p>
    <w:p w:rsidR="00886068" w:rsidRPr="0019770D" w:rsidRDefault="00886068" w:rsidP="00177A1A">
      <w:pPr>
        <w:numPr>
          <w:ilvl w:val="3"/>
          <w:numId w:val="7"/>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tahu dan dapat melipat serbet makan dengan bermacam cara,</w:t>
      </w:r>
    </w:p>
    <w:p w:rsidR="00886068" w:rsidRPr="0019770D" w:rsidRDefault="00886068" w:rsidP="00177A1A">
      <w:pPr>
        <w:numPr>
          <w:ilvl w:val="3"/>
          <w:numId w:val="7"/>
        </w:numPr>
        <w:spacing w:after="61" w:line="335" w:lineRule="auto"/>
        <w:ind w:left="426" w:right="7" w:hanging="284"/>
        <w:jc w:val="both"/>
        <w:rPr>
          <w:rFonts w:ascii="Times New Roman" w:hAnsi="Times New Roman" w:cs="Times New Roman"/>
          <w:sz w:val="24"/>
        </w:rPr>
      </w:pPr>
      <w:r w:rsidRPr="0019770D">
        <w:rPr>
          <w:rFonts w:ascii="Times New Roman" w:hAnsi="Times New Roman" w:cs="Times New Roman"/>
          <w:sz w:val="24"/>
        </w:rPr>
        <w:t xml:space="preserve">tahu sopan santun makan dan menyajikan makanan. </w:t>
      </w:r>
    </w:p>
    <w:p w:rsidR="00886068" w:rsidRPr="0019770D" w:rsidRDefault="00886068" w:rsidP="00177A1A">
      <w:pPr>
        <w:numPr>
          <w:ilvl w:val="3"/>
          <w:numId w:val="7"/>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telah melatih sedikitnya seorang Pramuka Siaga, sehingga mencapai TKK Pengatur Meja Makan.</w:t>
      </w:r>
    </w:p>
    <w:p w:rsidR="00886068" w:rsidRPr="0019770D" w:rsidRDefault="00886068" w:rsidP="00177A1A">
      <w:pPr>
        <w:numPr>
          <w:ilvl w:val="2"/>
          <w:numId w:val="7"/>
        </w:numPr>
        <w:spacing w:after="61" w:line="246" w:lineRule="auto"/>
        <w:ind w:left="142" w:right="7" w:hanging="284"/>
        <w:jc w:val="both"/>
        <w:rPr>
          <w:rFonts w:ascii="Times New Roman" w:hAnsi="Times New Roman" w:cs="Times New Roman"/>
          <w:sz w:val="24"/>
        </w:rPr>
      </w:pPr>
      <w:r w:rsidRPr="0019770D">
        <w:rPr>
          <w:rFonts w:ascii="Times New Roman" w:hAnsi="Times New Roman" w:cs="Times New Roman"/>
          <w:sz w:val="24"/>
        </w:rPr>
        <w:t>Untuk mencapai Tingkat Madya seorang Pramuka harus:</w:t>
      </w:r>
    </w:p>
    <w:p w:rsidR="00886068" w:rsidRPr="0019770D" w:rsidRDefault="00886068" w:rsidP="00177A1A">
      <w:pPr>
        <w:numPr>
          <w:ilvl w:val="3"/>
          <w:numId w:val="7"/>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telah memenuhi SKK Pengatur Meja Makan Tingkat Purwa,</w:t>
      </w:r>
    </w:p>
    <w:p w:rsidR="00886068" w:rsidRPr="0019770D" w:rsidRDefault="00886068" w:rsidP="00177A1A">
      <w:pPr>
        <w:numPr>
          <w:ilvl w:val="3"/>
          <w:numId w:val="7"/>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dapat menyiapkan dan menghidangkan minuman dingin, misalnya es sirop, es cendol, es kelapa muda/kopyor, es alpukat, es buah, dan sejenisnya,</w:t>
      </w:r>
    </w:p>
    <w:p w:rsidR="00886068" w:rsidRPr="0019770D" w:rsidRDefault="00886068" w:rsidP="00177A1A">
      <w:pPr>
        <w:numPr>
          <w:ilvl w:val="3"/>
          <w:numId w:val="7"/>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dapat menyiapkan tempat dan meja untuk jamuan makan siang atau makan malam dengan mengingat keadaan tempat dan jumlah anggota keluarga,</w:t>
      </w:r>
    </w:p>
    <w:p w:rsidR="00886068" w:rsidRPr="0019770D" w:rsidRDefault="00886068" w:rsidP="00177A1A">
      <w:pPr>
        <w:numPr>
          <w:ilvl w:val="3"/>
          <w:numId w:val="7"/>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tahu guna dan dapat mengatur macam-macam alat makan, seperti piring, mangkuk, sendok, garpu, pisau, dan sejenisnya, dengan bermacam ukuran dan bentuk,</w:t>
      </w:r>
    </w:p>
    <w:p w:rsidR="00886068" w:rsidRPr="0019770D" w:rsidRDefault="00886068" w:rsidP="00177A1A">
      <w:pPr>
        <w:numPr>
          <w:ilvl w:val="3"/>
          <w:numId w:val="7"/>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mengatur dan menyiapkan makan untuk orang sakit (di meja atau baki/talam/ nampan).</w:t>
      </w:r>
    </w:p>
    <w:p w:rsidR="00886068" w:rsidRPr="0019770D" w:rsidRDefault="00886068" w:rsidP="00177A1A">
      <w:pPr>
        <w:numPr>
          <w:ilvl w:val="3"/>
          <w:numId w:val="7"/>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lastRenderedPageBreak/>
        <w:t>telah melatih sedikitnya seorang Pramuka lain mencapai TKK Pengatur Meja Makan Tingkat Purwa.</w:t>
      </w:r>
    </w:p>
    <w:p w:rsidR="00886068" w:rsidRPr="0019770D" w:rsidRDefault="00886068" w:rsidP="00177A1A">
      <w:pPr>
        <w:ind w:left="142" w:hanging="284"/>
        <w:rPr>
          <w:rFonts w:ascii="Times New Roman" w:hAnsi="Times New Roman" w:cs="Times New Roman"/>
          <w:sz w:val="24"/>
        </w:rPr>
      </w:pPr>
      <w:r w:rsidRPr="0019770D">
        <w:rPr>
          <w:rFonts w:ascii="Times New Roman" w:hAnsi="Times New Roman" w:cs="Times New Roman"/>
          <w:sz w:val="24"/>
        </w:rPr>
        <w:t>3)  Untuk mencapai Tingkat Utama seorang Pramuka harus:</w:t>
      </w:r>
    </w:p>
    <w:p w:rsidR="00886068" w:rsidRPr="0019770D" w:rsidRDefault="00886068" w:rsidP="00177A1A">
      <w:pPr>
        <w:numPr>
          <w:ilvl w:val="5"/>
          <w:numId w:val="8"/>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telah memenuhi SKK Pengatur Meja Makan Tingkat Madya,</w:t>
      </w:r>
    </w:p>
    <w:p w:rsidR="00886068" w:rsidRPr="0019770D" w:rsidRDefault="00886068" w:rsidP="00177A1A">
      <w:pPr>
        <w:numPr>
          <w:ilvl w:val="5"/>
          <w:numId w:val="8"/>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dapat menyiapkan dan menghidangkan minuman khas Indonesia, misalnya bajigur, sekoteng, serbat/ronde, jahe, cerme, minuman tape, sempelak, dan sejenisnya,</w:t>
      </w:r>
    </w:p>
    <w:p w:rsidR="00BD2C55" w:rsidRPr="0019770D" w:rsidRDefault="00886068" w:rsidP="00177A1A">
      <w:pPr>
        <w:numPr>
          <w:ilvl w:val="5"/>
          <w:numId w:val="8"/>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 xml:space="preserve">(1) dapat menyiapkan tempat dan meja secara Amerika </w:t>
      </w:r>
    </w:p>
    <w:p w:rsidR="00886068" w:rsidRPr="0019770D" w:rsidRDefault="00BD2C55" w:rsidP="00177A1A">
      <w:pPr>
        <w:spacing w:after="61" w:line="246" w:lineRule="auto"/>
        <w:ind w:left="1701" w:right="7" w:hanging="1275"/>
        <w:jc w:val="both"/>
        <w:rPr>
          <w:rFonts w:ascii="Times New Roman" w:hAnsi="Times New Roman" w:cs="Times New Roman"/>
          <w:sz w:val="24"/>
        </w:rPr>
      </w:pPr>
      <w:r w:rsidRPr="0019770D">
        <w:rPr>
          <w:rFonts w:ascii="Times New Roman" w:hAnsi="Times New Roman" w:cs="Times New Roman"/>
          <w:sz w:val="24"/>
        </w:rPr>
        <w:t xml:space="preserve">      </w:t>
      </w:r>
      <w:r w:rsidR="00886068" w:rsidRPr="0019770D">
        <w:rPr>
          <w:rFonts w:ascii="Times New Roman" w:hAnsi="Times New Roman" w:cs="Times New Roman"/>
          <w:sz w:val="24"/>
        </w:rPr>
        <w:t xml:space="preserve">untuk menghidangkan makan siang atau makan malam, </w:t>
      </w:r>
    </w:p>
    <w:p w:rsidR="00177A1A" w:rsidRPr="0019770D" w:rsidRDefault="00886068" w:rsidP="00177A1A">
      <w:pPr>
        <w:spacing w:line="240" w:lineRule="auto"/>
        <w:ind w:left="709" w:hanging="283"/>
        <w:rPr>
          <w:rFonts w:ascii="Times New Roman" w:hAnsi="Times New Roman" w:cs="Times New Roman"/>
          <w:sz w:val="24"/>
        </w:rPr>
      </w:pPr>
      <w:r w:rsidRPr="0019770D">
        <w:rPr>
          <w:rFonts w:ascii="Times New Roman" w:hAnsi="Times New Roman" w:cs="Times New Roman"/>
          <w:sz w:val="24"/>
        </w:rPr>
        <w:t xml:space="preserve">(2) dapat menyiapkan tempat dan meja untuk </w:t>
      </w:r>
      <w:r w:rsidR="00BD2C55" w:rsidRPr="0019770D">
        <w:rPr>
          <w:rFonts w:ascii="Times New Roman" w:hAnsi="Times New Roman" w:cs="Times New Roman"/>
          <w:sz w:val="24"/>
        </w:rPr>
        <w:t xml:space="preserve"> </w:t>
      </w:r>
      <w:r w:rsidRPr="0019770D">
        <w:rPr>
          <w:rFonts w:ascii="Times New Roman" w:hAnsi="Times New Roman" w:cs="Times New Roman"/>
          <w:sz w:val="24"/>
        </w:rPr>
        <w:t>menghidangkan makan untuk pesta makan prasmanan atau pesta kebun, Khusus unt</w:t>
      </w:r>
      <w:r w:rsidR="00177A1A" w:rsidRPr="0019770D">
        <w:rPr>
          <w:rFonts w:ascii="Times New Roman" w:hAnsi="Times New Roman" w:cs="Times New Roman"/>
          <w:sz w:val="24"/>
        </w:rPr>
        <w:t>uk Pramuka Penegak dan Pandega</w:t>
      </w:r>
    </w:p>
    <w:p w:rsidR="00177A1A" w:rsidRPr="0019770D" w:rsidRDefault="00886068" w:rsidP="00177A1A">
      <w:pPr>
        <w:spacing w:line="240" w:lineRule="auto"/>
        <w:ind w:left="709" w:hanging="567"/>
        <w:rPr>
          <w:rFonts w:ascii="Times New Roman" w:hAnsi="Times New Roman" w:cs="Times New Roman"/>
          <w:sz w:val="24"/>
        </w:rPr>
      </w:pPr>
      <w:r w:rsidRPr="0019770D">
        <w:rPr>
          <w:rFonts w:ascii="Times New Roman" w:hAnsi="Times New Roman" w:cs="Times New Roman"/>
          <w:sz w:val="24"/>
        </w:rPr>
        <w:t>d)</w:t>
      </w:r>
      <w:r w:rsidR="00177A1A" w:rsidRPr="0019770D">
        <w:rPr>
          <w:rFonts w:ascii="Times New Roman" w:hAnsi="Times New Roman" w:cs="Times New Roman"/>
          <w:sz w:val="24"/>
          <w:lang w:val="en-US"/>
        </w:rPr>
        <w:t xml:space="preserve"> </w:t>
      </w:r>
      <w:r w:rsidRPr="0019770D">
        <w:rPr>
          <w:rFonts w:ascii="Times New Roman" w:hAnsi="Times New Roman" w:cs="Times New Roman"/>
          <w:sz w:val="24"/>
        </w:rPr>
        <w:t xml:space="preserve"> telah melatih sedik</w:t>
      </w:r>
      <w:r w:rsidR="00177A1A" w:rsidRPr="0019770D">
        <w:rPr>
          <w:rFonts w:ascii="Times New Roman" w:hAnsi="Times New Roman" w:cs="Times New Roman"/>
          <w:sz w:val="24"/>
        </w:rPr>
        <w:t>itnya seorang Pramuka, sehingga</w:t>
      </w:r>
    </w:p>
    <w:p w:rsidR="00886068" w:rsidRPr="0019770D" w:rsidRDefault="00177A1A" w:rsidP="00177A1A">
      <w:pPr>
        <w:spacing w:line="240" w:lineRule="auto"/>
        <w:ind w:left="709" w:hanging="567"/>
        <w:rPr>
          <w:rFonts w:ascii="Times New Roman" w:hAnsi="Times New Roman" w:cs="Times New Roman"/>
          <w:sz w:val="24"/>
        </w:rPr>
      </w:pPr>
      <w:r w:rsidRPr="0019770D">
        <w:rPr>
          <w:rFonts w:ascii="Times New Roman" w:hAnsi="Times New Roman" w:cs="Times New Roman"/>
          <w:sz w:val="24"/>
          <w:lang w:val="en-US"/>
        </w:rPr>
        <w:t xml:space="preserve">     </w:t>
      </w:r>
      <w:r w:rsidR="00886068" w:rsidRPr="0019770D">
        <w:rPr>
          <w:rFonts w:ascii="Times New Roman" w:hAnsi="Times New Roman" w:cs="Times New Roman"/>
          <w:sz w:val="24"/>
        </w:rPr>
        <w:t>mencapai TKK Pengatur Meja Makan Tingkat Madya.</w:t>
      </w:r>
    </w:p>
    <w:p w:rsidR="000825D7" w:rsidRPr="0019770D" w:rsidRDefault="000825D7" w:rsidP="00177A1A">
      <w:pPr>
        <w:spacing w:line="240" w:lineRule="auto"/>
        <w:ind w:left="709" w:hanging="567"/>
        <w:rPr>
          <w:rFonts w:ascii="Times New Roman" w:hAnsi="Times New Roman" w:cs="Times New Roman"/>
          <w:sz w:val="24"/>
        </w:rPr>
      </w:pPr>
    </w:p>
    <w:p w:rsidR="00886068" w:rsidRPr="0019770D" w:rsidRDefault="00886068" w:rsidP="000825D7">
      <w:pPr>
        <w:pStyle w:val="ListParagraph"/>
        <w:numPr>
          <w:ilvl w:val="0"/>
          <w:numId w:val="7"/>
        </w:numPr>
        <w:spacing w:after="118" w:line="246" w:lineRule="auto"/>
        <w:ind w:left="-142" w:hanging="284"/>
        <w:rPr>
          <w:rFonts w:ascii="Times New Roman" w:eastAsia="Calibri" w:hAnsi="Times New Roman" w:cs="Times New Roman"/>
          <w:b/>
          <w:sz w:val="24"/>
        </w:rPr>
      </w:pPr>
      <w:r w:rsidRPr="0019770D">
        <w:rPr>
          <w:rFonts w:ascii="Times New Roman" w:eastAsia="Calibri" w:hAnsi="Times New Roman" w:cs="Times New Roman"/>
          <w:b/>
          <w:sz w:val="24"/>
        </w:rPr>
        <w:t>SKK Pemimpin Menyanyi (Dirigen/Conductor)</w:t>
      </w:r>
    </w:p>
    <w:p w:rsidR="00886068" w:rsidRPr="0019770D" w:rsidRDefault="00886068" w:rsidP="000825D7">
      <w:pPr>
        <w:ind w:left="907" w:hanging="1049"/>
        <w:rPr>
          <w:rFonts w:ascii="Times New Roman" w:hAnsi="Times New Roman" w:cs="Times New Roman"/>
          <w:sz w:val="24"/>
        </w:rPr>
      </w:pPr>
      <w:r w:rsidRPr="0019770D">
        <w:rPr>
          <w:rFonts w:ascii="Times New Roman" w:hAnsi="Times New Roman" w:cs="Times New Roman"/>
          <w:sz w:val="24"/>
        </w:rPr>
        <w:t>Untuk golongan Penegak dan Pandega</w:t>
      </w:r>
    </w:p>
    <w:p w:rsidR="00886068" w:rsidRPr="0019770D" w:rsidRDefault="00886068" w:rsidP="000825D7">
      <w:pPr>
        <w:ind w:left="1167" w:hanging="1309"/>
        <w:rPr>
          <w:rFonts w:ascii="Times New Roman" w:hAnsi="Times New Roman" w:cs="Times New Roman"/>
          <w:sz w:val="24"/>
        </w:rPr>
      </w:pPr>
      <w:r w:rsidRPr="0019770D">
        <w:rPr>
          <w:rFonts w:ascii="Times New Roman" w:hAnsi="Times New Roman" w:cs="Times New Roman"/>
          <w:sz w:val="24"/>
        </w:rPr>
        <w:t>1)  Untuk mencapai Tingkat Purwa seorang Pramuka harus:</w:t>
      </w:r>
    </w:p>
    <w:p w:rsidR="00886068" w:rsidRPr="0019770D" w:rsidRDefault="00886068" w:rsidP="000825D7">
      <w:pPr>
        <w:numPr>
          <w:ilvl w:val="5"/>
          <w:numId w:val="10"/>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dapat membaca not angka dan tahu tanda-tanda serta istilah not angka,</w:t>
      </w:r>
    </w:p>
    <w:p w:rsidR="00886068" w:rsidRPr="0019770D" w:rsidRDefault="00886068" w:rsidP="000825D7">
      <w:pPr>
        <w:numPr>
          <w:ilvl w:val="5"/>
          <w:numId w:val="10"/>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dapat menyanyikan dua buah lagu nasional/daerah dan dua buah lagu Pramuka, baik notasi maupun kata-katanya,</w:t>
      </w:r>
    </w:p>
    <w:p w:rsidR="00886068" w:rsidRPr="0019770D" w:rsidRDefault="00886068" w:rsidP="000825D7">
      <w:pPr>
        <w:numPr>
          <w:ilvl w:val="5"/>
          <w:numId w:val="10"/>
        </w:numPr>
        <w:spacing w:after="740" w:line="240" w:lineRule="auto"/>
        <w:ind w:left="426" w:right="7" w:hanging="284"/>
        <w:jc w:val="both"/>
        <w:rPr>
          <w:rFonts w:ascii="Times New Roman" w:hAnsi="Times New Roman" w:cs="Times New Roman"/>
          <w:sz w:val="24"/>
        </w:rPr>
      </w:pPr>
      <w:r w:rsidRPr="0019770D">
        <w:rPr>
          <w:rFonts w:ascii="Times New Roman" w:hAnsi="Times New Roman" w:cs="Times New Roman"/>
          <w:sz w:val="24"/>
        </w:rPr>
        <w:t>dapat memimpin regunya untuk menyanyikan:</w:t>
      </w:r>
    </w:p>
    <w:p w:rsidR="000825D7" w:rsidRPr="0019770D" w:rsidRDefault="000825D7" w:rsidP="000825D7">
      <w:pPr>
        <w:spacing w:after="61" w:line="240" w:lineRule="auto"/>
        <w:ind w:left="851" w:right="7"/>
        <w:jc w:val="both"/>
        <w:rPr>
          <w:rFonts w:ascii="Times New Roman" w:hAnsi="Times New Roman" w:cs="Times New Roman"/>
          <w:sz w:val="24"/>
        </w:rPr>
      </w:pPr>
    </w:p>
    <w:p w:rsidR="00886068" w:rsidRPr="0019770D" w:rsidRDefault="00886068" w:rsidP="000825D7">
      <w:pPr>
        <w:numPr>
          <w:ilvl w:val="1"/>
          <w:numId w:val="9"/>
        </w:numPr>
        <w:spacing w:after="61" w:line="240" w:lineRule="auto"/>
        <w:ind w:left="851" w:right="7" w:hanging="425"/>
        <w:jc w:val="both"/>
        <w:rPr>
          <w:rFonts w:ascii="Times New Roman" w:hAnsi="Times New Roman" w:cs="Times New Roman"/>
          <w:sz w:val="24"/>
        </w:rPr>
      </w:pPr>
      <w:r w:rsidRPr="0019770D">
        <w:rPr>
          <w:rFonts w:ascii="Times New Roman" w:hAnsi="Times New Roman" w:cs="Times New Roman"/>
          <w:sz w:val="24"/>
        </w:rPr>
        <w:t>lagu Indonesia Raya,</w:t>
      </w:r>
    </w:p>
    <w:p w:rsidR="00886068" w:rsidRPr="0019770D" w:rsidRDefault="00886068" w:rsidP="000825D7">
      <w:pPr>
        <w:numPr>
          <w:ilvl w:val="1"/>
          <w:numId w:val="9"/>
        </w:numPr>
        <w:spacing w:after="61" w:line="240" w:lineRule="auto"/>
        <w:ind w:left="851" w:right="7" w:hanging="425"/>
        <w:jc w:val="both"/>
        <w:rPr>
          <w:rFonts w:ascii="Times New Roman" w:hAnsi="Times New Roman" w:cs="Times New Roman"/>
          <w:sz w:val="24"/>
        </w:rPr>
      </w:pPr>
      <w:r w:rsidRPr="0019770D">
        <w:rPr>
          <w:rFonts w:ascii="Times New Roman" w:hAnsi="Times New Roman" w:cs="Times New Roman"/>
          <w:sz w:val="24"/>
        </w:rPr>
        <w:t>dua buah lagu nasional/daerahnya, dan</w:t>
      </w:r>
    </w:p>
    <w:p w:rsidR="00886068" w:rsidRPr="0019770D" w:rsidRDefault="00886068" w:rsidP="000825D7">
      <w:pPr>
        <w:numPr>
          <w:ilvl w:val="1"/>
          <w:numId w:val="9"/>
        </w:numPr>
        <w:spacing w:after="61" w:line="246" w:lineRule="auto"/>
        <w:ind w:left="851" w:right="7" w:hanging="425"/>
        <w:jc w:val="both"/>
        <w:rPr>
          <w:rFonts w:ascii="Times New Roman" w:hAnsi="Times New Roman" w:cs="Times New Roman"/>
          <w:sz w:val="24"/>
        </w:rPr>
      </w:pPr>
      <w:r w:rsidRPr="0019770D">
        <w:rPr>
          <w:rFonts w:ascii="Times New Roman" w:hAnsi="Times New Roman" w:cs="Times New Roman"/>
          <w:sz w:val="24"/>
        </w:rPr>
        <w:t>dua buah lagu Pramuka,</w:t>
      </w:r>
    </w:p>
    <w:p w:rsidR="000825D7" w:rsidRPr="0019770D" w:rsidRDefault="00886068" w:rsidP="000825D7">
      <w:pPr>
        <w:numPr>
          <w:ilvl w:val="5"/>
          <w:numId w:val="10"/>
        </w:numPr>
        <w:spacing w:after="740" w:line="240" w:lineRule="auto"/>
        <w:ind w:left="426" w:right="7" w:hanging="284"/>
        <w:jc w:val="both"/>
        <w:rPr>
          <w:rFonts w:ascii="Times New Roman" w:hAnsi="Times New Roman" w:cs="Times New Roman"/>
          <w:sz w:val="24"/>
        </w:rPr>
      </w:pPr>
      <w:r w:rsidRPr="0019770D">
        <w:rPr>
          <w:rFonts w:ascii="Times New Roman" w:hAnsi="Times New Roman" w:cs="Times New Roman"/>
          <w:sz w:val="24"/>
        </w:rPr>
        <w:t>mengerti cara pemberian aba atau tanda birama dengan tangan untuk lagu-lagu yang sederhana.</w:t>
      </w:r>
    </w:p>
    <w:p w:rsidR="00886068" w:rsidRPr="0019770D" w:rsidRDefault="00886068" w:rsidP="000825D7">
      <w:pPr>
        <w:numPr>
          <w:ilvl w:val="5"/>
          <w:numId w:val="10"/>
        </w:numPr>
        <w:spacing w:after="740" w:line="240" w:lineRule="auto"/>
        <w:ind w:left="426" w:right="7" w:hanging="284"/>
        <w:jc w:val="both"/>
        <w:rPr>
          <w:rFonts w:ascii="Times New Roman" w:hAnsi="Times New Roman" w:cs="Times New Roman"/>
          <w:sz w:val="24"/>
        </w:rPr>
      </w:pPr>
      <w:r w:rsidRPr="0019770D">
        <w:rPr>
          <w:rFonts w:ascii="Times New Roman" w:hAnsi="Times New Roman" w:cs="Times New Roman"/>
          <w:sz w:val="24"/>
        </w:rPr>
        <w:t>telah melatih sedikitnya seorang Pramuka Siaga, sehingga mencapai TKK Pemimpin Menyanyi.</w:t>
      </w:r>
    </w:p>
    <w:p w:rsidR="00886068" w:rsidRPr="0019770D" w:rsidRDefault="00886068" w:rsidP="000825D7">
      <w:pPr>
        <w:numPr>
          <w:ilvl w:val="0"/>
          <w:numId w:val="12"/>
        </w:numPr>
        <w:spacing w:after="61" w:line="246" w:lineRule="auto"/>
        <w:ind w:left="142" w:right="7" w:hanging="284"/>
        <w:jc w:val="both"/>
        <w:rPr>
          <w:rFonts w:ascii="Times New Roman" w:hAnsi="Times New Roman" w:cs="Times New Roman"/>
          <w:sz w:val="24"/>
        </w:rPr>
      </w:pPr>
      <w:r w:rsidRPr="0019770D">
        <w:rPr>
          <w:rFonts w:ascii="Times New Roman" w:hAnsi="Times New Roman" w:cs="Times New Roman"/>
          <w:sz w:val="24"/>
        </w:rPr>
        <w:t>Untuk mencapai Tingkat Madya seorang Pramuka harus:</w:t>
      </w:r>
    </w:p>
    <w:p w:rsidR="00886068" w:rsidRPr="0019770D" w:rsidRDefault="00886068" w:rsidP="000825D7">
      <w:pPr>
        <w:numPr>
          <w:ilvl w:val="1"/>
          <w:numId w:val="12"/>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telah memenuhi SKK Pemimpin Menyanyi Tingkat Purwa,</w:t>
      </w:r>
    </w:p>
    <w:p w:rsidR="00886068" w:rsidRPr="0019770D" w:rsidRDefault="00886068" w:rsidP="000825D7">
      <w:pPr>
        <w:numPr>
          <w:ilvl w:val="1"/>
          <w:numId w:val="12"/>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dapat memimpin pasukan/ambalannya untuk menyanyikan beberapa buah lagu nasional, daerah atau lagu Pramuka, yang menggunakan suara pertama (eerste stem) dan suara kedua (twede stem),</w:t>
      </w:r>
    </w:p>
    <w:p w:rsidR="00886068" w:rsidRPr="0019770D" w:rsidRDefault="00886068" w:rsidP="000825D7">
      <w:pPr>
        <w:numPr>
          <w:ilvl w:val="1"/>
          <w:numId w:val="12"/>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dapat memberi tanda birama, keras, lemah, dan cepat lambatnya (tempo) menyanyikan sebuah lagu dengan menggunakan tangan,</w:t>
      </w:r>
    </w:p>
    <w:p w:rsidR="00886068" w:rsidRPr="0019770D" w:rsidRDefault="00886068" w:rsidP="000825D7">
      <w:pPr>
        <w:numPr>
          <w:ilvl w:val="1"/>
          <w:numId w:val="12"/>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dapat mencari nada dasar lagu dengan garpu tala (stemvork) dan/ atau peluit nada (stemfluit).</w:t>
      </w:r>
    </w:p>
    <w:p w:rsidR="00886068" w:rsidRPr="0019770D" w:rsidRDefault="00886068" w:rsidP="000825D7">
      <w:pPr>
        <w:numPr>
          <w:ilvl w:val="1"/>
          <w:numId w:val="12"/>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dapat menulis not angka dengan tanda-tanda/istilah not angka,</w:t>
      </w:r>
    </w:p>
    <w:p w:rsidR="00886068" w:rsidRPr="0019770D" w:rsidRDefault="00886068" w:rsidP="000825D7">
      <w:pPr>
        <w:numPr>
          <w:ilvl w:val="1"/>
          <w:numId w:val="12"/>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telah melatih sedikitnya seorang Pramuka lain mencapai TKK Pemimpin Menyanyi Tingkat Purwa.</w:t>
      </w:r>
    </w:p>
    <w:p w:rsidR="00886068" w:rsidRPr="0019770D" w:rsidRDefault="00886068" w:rsidP="000825D7">
      <w:pPr>
        <w:numPr>
          <w:ilvl w:val="0"/>
          <w:numId w:val="12"/>
        </w:numPr>
        <w:spacing w:after="61" w:line="246" w:lineRule="auto"/>
        <w:ind w:left="142" w:right="7" w:hanging="284"/>
        <w:jc w:val="both"/>
        <w:rPr>
          <w:rFonts w:ascii="Times New Roman" w:hAnsi="Times New Roman" w:cs="Times New Roman"/>
          <w:sz w:val="24"/>
        </w:rPr>
      </w:pPr>
      <w:r w:rsidRPr="0019770D">
        <w:rPr>
          <w:rFonts w:ascii="Times New Roman" w:hAnsi="Times New Roman" w:cs="Times New Roman"/>
          <w:sz w:val="24"/>
        </w:rPr>
        <w:t>Untuk mencapai Tingkat Utama seorang Pramuka harus:</w:t>
      </w:r>
    </w:p>
    <w:p w:rsidR="00886068" w:rsidRPr="0019770D" w:rsidRDefault="00886068" w:rsidP="000825D7">
      <w:pPr>
        <w:numPr>
          <w:ilvl w:val="1"/>
          <w:numId w:val="12"/>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telah memenuhi SKK Pemimpin Menyanyi Tingkat Madya,</w:t>
      </w:r>
    </w:p>
    <w:p w:rsidR="00886068" w:rsidRPr="0019770D" w:rsidRDefault="00886068" w:rsidP="000825D7">
      <w:pPr>
        <w:numPr>
          <w:ilvl w:val="1"/>
          <w:numId w:val="12"/>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lastRenderedPageBreak/>
        <w:t>dapat memimpin suatu kelompok paduan suara yang terdiri atas sedikitnya 40 orang penyanyi dari empat jenis suara (sopran, alto, tenor dan bas), untuk menyanyikan beberapa buah lagu nasional, daerah atau lagu Pramuka,</w:t>
      </w:r>
    </w:p>
    <w:p w:rsidR="00886068" w:rsidRPr="0019770D" w:rsidRDefault="00886068" w:rsidP="000825D7">
      <w:pPr>
        <w:numPr>
          <w:ilvl w:val="1"/>
          <w:numId w:val="12"/>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dapat mencari nada suara dengan berbagai alat musik, dan menguasai tangga nada,</w:t>
      </w:r>
    </w:p>
    <w:p w:rsidR="00CE17F3" w:rsidRPr="0019770D" w:rsidRDefault="00886068" w:rsidP="00CE17F3">
      <w:pPr>
        <w:numPr>
          <w:ilvl w:val="1"/>
          <w:numId w:val="12"/>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dapat membaca not balok (notenbalk) da</w:t>
      </w:r>
      <w:r w:rsidR="00CE17F3" w:rsidRPr="0019770D">
        <w:rPr>
          <w:rFonts w:ascii="Times New Roman" w:hAnsi="Times New Roman" w:cs="Times New Roman"/>
          <w:sz w:val="24"/>
        </w:rPr>
        <w:t>n tanda-tanda/istilah not balok</w:t>
      </w:r>
    </w:p>
    <w:p w:rsidR="006D76D8" w:rsidRPr="0019770D" w:rsidRDefault="00886068" w:rsidP="00CE17F3">
      <w:pPr>
        <w:numPr>
          <w:ilvl w:val="1"/>
          <w:numId w:val="12"/>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 xml:space="preserve"> dapat menulis not balok dengan tanda-tanda/istilahnya,</w:t>
      </w:r>
    </w:p>
    <w:p w:rsidR="00CE17F3" w:rsidRPr="0019770D" w:rsidRDefault="00886068" w:rsidP="00CE17F3">
      <w:pPr>
        <w:ind w:firstLine="142"/>
        <w:rPr>
          <w:rFonts w:ascii="Times New Roman" w:hAnsi="Times New Roman" w:cs="Times New Roman"/>
          <w:sz w:val="24"/>
        </w:rPr>
      </w:pPr>
      <w:r w:rsidRPr="0019770D">
        <w:rPr>
          <w:rFonts w:ascii="Times New Roman" w:hAnsi="Times New Roman" w:cs="Times New Roman"/>
          <w:sz w:val="24"/>
        </w:rPr>
        <w:t xml:space="preserve">f) </w:t>
      </w:r>
      <w:r w:rsidR="00CE17F3" w:rsidRPr="0019770D">
        <w:rPr>
          <w:rFonts w:ascii="Times New Roman" w:hAnsi="Times New Roman" w:cs="Times New Roman"/>
          <w:sz w:val="24"/>
          <w:lang w:val="en-US"/>
        </w:rPr>
        <w:t xml:space="preserve"> </w:t>
      </w:r>
      <w:r w:rsidRPr="0019770D">
        <w:rPr>
          <w:rFonts w:ascii="Times New Roman" w:hAnsi="Times New Roman" w:cs="Times New Roman"/>
          <w:sz w:val="24"/>
        </w:rPr>
        <w:t>telah mela</w:t>
      </w:r>
      <w:r w:rsidR="00CE17F3" w:rsidRPr="0019770D">
        <w:rPr>
          <w:rFonts w:ascii="Times New Roman" w:hAnsi="Times New Roman" w:cs="Times New Roman"/>
          <w:sz w:val="24"/>
        </w:rPr>
        <w:t>tih sedikitnya seorang Pramuka</w:t>
      </w:r>
      <w:r w:rsidR="006D76D8" w:rsidRPr="0019770D">
        <w:rPr>
          <w:rFonts w:ascii="Times New Roman" w:hAnsi="Times New Roman" w:cs="Times New Roman"/>
          <w:sz w:val="24"/>
        </w:rPr>
        <w:t xml:space="preserve"> </w:t>
      </w:r>
      <w:r w:rsidRPr="0019770D">
        <w:rPr>
          <w:rFonts w:ascii="Times New Roman" w:hAnsi="Times New Roman" w:cs="Times New Roman"/>
          <w:sz w:val="24"/>
        </w:rPr>
        <w:t xml:space="preserve">sehingga </w:t>
      </w:r>
    </w:p>
    <w:p w:rsidR="00886068" w:rsidRPr="0019770D" w:rsidRDefault="00886068" w:rsidP="00CE17F3">
      <w:pPr>
        <w:ind w:firstLine="426"/>
        <w:rPr>
          <w:rFonts w:ascii="Times New Roman" w:hAnsi="Times New Roman" w:cs="Times New Roman"/>
          <w:sz w:val="24"/>
        </w:rPr>
      </w:pPr>
      <w:r w:rsidRPr="0019770D">
        <w:rPr>
          <w:rFonts w:ascii="Times New Roman" w:hAnsi="Times New Roman" w:cs="Times New Roman"/>
          <w:sz w:val="24"/>
        </w:rPr>
        <w:t>mencapai TKK Pemimpin Menyanyi Tingkat Madya.</w:t>
      </w:r>
    </w:p>
    <w:p w:rsidR="006D76D8" w:rsidRPr="0019770D" w:rsidRDefault="006D76D8" w:rsidP="0039345A">
      <w:pPr>
        <w:numPr>
          <w:ilvl w:val="0"/>
          <w:numId w:val="13"/>
        </w:numPr>
        <w:spacing w:after="118" w:line="246" w:lineRule="auto"/>
        <w:ind w:left="-142" w:hanging="284"/>
        <w:rPr>
          <w:rFonts w:ascii="Times New Roman" w:hAnsi="Times New Roman" w:cs="Times New Roman"/>
          <w:sz w:val="24"/>
          <w:szCs w:val="24"/>
        </w:rPr>
      </w:pPr>
      <w:r w:rsidRPr="0019770D">
        <w:rPr>
          <w:rFonts w:ascii="Times New Roman" w:eastAsia="Calibri" w:hAnsi="Times New Roman" w:cs="Times New Roman"/>
          <w:b/>
          <w:sz w:val="24"/>
          <w:szCs w:val="24"/>
        </w:rPr>
        <w:t>SKK Penyanyi</w:t>
      </w:r>
    </w:p>
    <w:p w:rsidR="00886068" w:rsidRPr="0019770D" w:rsidRDefault="00886068" w:rsidP="006D76D8">
      <w:pPr>
        <w:spacing w:after="118" w:line="246" w:lineRule="auto"/>
        <w:ind w:left="-142"/>
        <w:rPr>
          <w:rFonts w:ascii="Times New Roman" w:hAnsi="Times New Roman" w:cs="Times New Roman"/>
          <w:sz w:val="24"/>
        </w:rPr>
      </w:pPr>
      <w:r w:rsidRPr="0019770D">
        <w:rPr>
          <w:rFonts w:ascii="Times New Roman" w:hAnsi="Times New Roman" w:cs="Times New Roman"/>
          <w:sz w:val="24"/>
        </w:rPr>
        <w:t>Untuk golongan Penggalang, Penegak dan Pandega</w:t>
      </w:r>
    </w:p>
    <w:p w:rsidR="00886068" w:rsidRPr="0019770D" w:rsidRDefault="006D76D8" w:rsidP="006D76D8">
      <w:pPr>
        <w:spacing w:after="61" w:line="246" w:lineRule="auto"/>
        <w:ind w:left="-132" w:right="7"/>
        <w:jc w:val="both"/>
        <w:rPr>
          <w:rFonts w:ascii="Times New Roman" w:hAnsi="Times New Roman" w:cs="Times New Roman"/>
          <w:sz w:val="24"/>
        </w:rPr>
      </w:pPr>
      <w:r w:rsidRPr="0019770D">
        <w:rPr>
          <w:rFonts w:ascii="Times New Roman" w:hAnsi="Times New Roman" w:cs="Times New Roman"/>
          <w:sz w:val="24"/>
        </w:rPr>
        <w:t xml:space="preserve">1). </w:t>
      </w:r>
      <w:r w:rsidR="00886068" w:rsidRPr="0019770D">
        <w:rPr>
          <w:rFonts w:ascii="Times New Roman" w:hAnsi="Times New Roman" w:cs="Times New Roman"/>
          <w:sz w:val="24"/>
        </w:rPr>
        <w:t>Untuk mencapai Tingkat Purwa seorang Pramuka harus:</w:t>
      </w:r>
    </w:p>
    <w:p w:rsidR="00886068" w:rsidRPr="0019770D" w:rsidRDefault="00886068" w:rsidP="0039345A">
      <w:pPr>
        <w:numPr>
          <w:ilvl w:val="3"/>
          <w:numId w:val="13"/>
        </w:numPr>
        <w:spacing w:after="61" w:line="246" w:lineRule="auto"/>
        <w:ind w:left="426" w:right="7" w:hanging="240"/>
        <w:jc w:val="both"/>
        <w:rPr>
          <w:rFonts w:ascii="Times New Roman" w:hAnsi="Times New Roman" w:cs="Times New Roman"/>
          <w:sz w:val="24"/>
        </w:rPr>
      </w:pPr>
      <w:r w:rsidRPr="0019770D">
        <w:rPr>
          <w:rFonts w:ascii="Times New Roman" w:hAnsi="Times New Roman" w:cs="Times New Roman"/>
          <w:sz w:val="24"/>
        </w:rPr>
        <w:t>dapat membaca not angka dan tahu tanda-tanda serta istilah not angka,</w:t>
      </w:r>
    </w:p>
    <w:p w:rsidR="00886068" w:rsidRPr="0019770D" w:rsidRDefault="00886068" w:rsidP="0039345A">
      <w:pPr>
        <w:numPr>
          <w:ilvl w:val="3"/>
          <w:numId w:val="13"/>
        </w:numPr>
        <w:spacing w:after="61" w:line="246" w:lineRule="auto"/>
        <w:ind w:left="426" w:right="7" w:hanging="240"/>
        <w:jc w:val="both"/>
        <w:rPr>
          <w:rFonts w:ascii="Times New Roman" w:hAnsi="Times New Roman" w:cs="Times New Roman"/>
          <w:sz w:val="24"/>
        </w:rPr>
      </w:pPr>
      <w:r w:rsidRPr="0019770D">
        <w:rPr>
          <w:rFonts w:ascii="Times New Roman" w:hAnsi="Times New Roman" w:cs="Times New Roman"/>
          <w:sz w:val="24"/>
        </w:rPr>
        <w:t>dapat menyanyikan lagu Kebangsaan Indonesia Raya (3 bait), 3 lagu Indonesia lainnya, dan 3 lagu Pramuka,</w:t>
      </w:r>
    </w:p>
    <w:p w:rsidR="00886068" w:rsidRPr="0019770D" w:rsidRDefault="00886068" w:rsidP="0039345A">
      <w:pPr>
        <w:numPr>
          <w:ilvl w:val="3"/>
          <w:numId w:val="13"/>
        </w:numPr>
        <w:spacing w:after="61" w:line="246" w:lineRule="auto"/>
        <w:ind w:left="426" w:right="7" w:hanging="240"/>
        <w:jc w:val="both"/>
        <w:rPr>
          <w:rFonts w:ascii="Times New Roman" w:hAnsi="Times New Roman" w:cs="Times New Roman"/>
          <w:sz w:val="24"/>
        </w:rPr>
      </w:pPr>
      <w:r w:rsidRPr="0019770D">
        <w:rPr>
          <w:rFonts w:ascii="Times New Roman" w:hAnsi="Times New Roman" w:cs="Times New Roman"/>
          <w:sz w:val="24"/>
        </w:rPr>
        <w:t>dapat menyanyikan sebuah lagu, baik suara pertama maupun suara keduanya,</w:t>
      </w:r>
    </w:p>
    <w:p w:rsidR="00886068" w:rsidRPr="0019770D" w:rsidRDefault="00886068" w:rsidP="0039345A">
      <w:pPr>
        <w:numPr>
          <w:ilvl w:val="3"/>
          <w:numId w:val="13"/>
        </w:numPr>
        <w:spacing w:after="61" w:line="246" w:lineRule="auto"/>
        <w:ind w:left="426" w:right="7" w:hanging="240"/>
        <w:jc w:val="both"/>
        <w:rPr>
          <w:rFonts w:ascii="Times New Roman" w:hAnsi="Times New Roman" w:cs="Times New Roman"/>
          <w:sz w:val="24"/>
        </w:rPr>
      </w:pPr>
      <w:r w:rsidRPr="0019770D">
        <w:rPr>
          <w:rFonts w:ascii="Times New Roman" w:hAnsi="Times New Roman" w:cs="Times New Roman"/>
          <w:sz w:val="24"/>
        </w:rPr>
        <w:t>telah melatih sedikitnya seorang Pramuka Siaga, sehingga mencapai TKK Penyanyi.</w:t>
      </w:r>
    </w:p>
    <w:p w:rsidR="00886068" w:rsidRPr="0019770D" w:rsidRDefault="00886068" w:rsidP="0039345A">
      <w:pPr>
        <w:numPr>
          <w:ilvl w:val="2"/>
          <w:numId w:val="13"/>
        </w:numPr>
        <w:spacing w:after="61" w:line="246" w:lineRule="auto"/>
        <w:ind w:left="142" w:right="7" w:hanging="260"/>
        <w:jc w:val="both"/>
        <w:rPr>
          <w:rFonts w:ascii="Times New Roman" w:hAnsi="Times New Roman" w:cs="Times New Roman"/>
          <w:sz w:val="24"/>
        </w:rPr>
      </w:pPr>
      <w:r w:rsidRPr="0019770D">
        <w:rPr>
          <w:rFonts w:ascii="Times New Roman" w:hAnsi="Times New Roman" w:cs="Times New Roman"/>
          <w:sz w:val="24"/>
        </w:rPr>
        <w:t>Untuk mencapai Tingkat Madya seorang Pramuka harus:</w:t>
      </w:r>
    </w:p>
    <w:p w:rsidR="00886068" w:rsidRPr="0019770D" w:rsidRDefault="00886068" w:rsidP="0039345A">
      <w:pPr>
        <w:numPr>
          <w:ilvl w:val="3"/>
          <w:numId w:val="13"/>
        </w:numPr>
        <w:spacing w:after="61" w:line="246" w:lineRule="auto"/>
        <w:ind w:left="426" w:right="7" w:hanging="240"/>
        <w:jc w:val="both"/>
        <w:rPr>
          <w:rFonts w:ascii="Times New Roman" w:hAnsi="Times New Roman" w:cs="Times New Roman"/>
          <w:sz w:val="24"/>
        </w:rPr>
      </w:pPr>
      <w:r w:rsidRPr="0019770D">
        <w:rPr>
          <w:rFonts w:ascii="Times New Roman" w:hAnsi="Times New Roman" w:cs="Times New Roman"/>
          <w:sz w:val="24"/>
        </w:rPr>
        <w:t>telah memenuhi SKK Penyanyi Tingkat Purwa,</w:t>
      </w:r>
    </w:p>
    <w:p w:rsidR="00886068" w:rsidRPr="0019770D" w:rsidRDefault="00886068" w:rsidP="0039345A">
      <w:pPr>
        <w:numPr>
          <w:ilvl w:val="3"/>
          <w:numId w:val="13"/>
        </w:numPr>
        <w:spacing w:after="61" w:line="246" w:lineRule="auto"/>
        <w:ind w:left="426" w:right="7" w:hanging="240"/>
        <w:jc w:val="both"/>
        <w:rPr>
          <w:rFonts w:ascii="Times New Roman" w:hAnsi="Times New Roman" w:cs="Times New Roman"/>
          <w:sz w:val="24"/>
        </w:rPr>
      </w:pPr>
      <w:r w:rsidRPr="0019770D">
        <w:rPr>
          <w:rFonts w:ascii="Times New Roman" w:hAnsi="Times New Roman" w:cs="Times New Roman"/>
          <w:sz w:val="24"/>
        </w:rPr>
        <w:t>dapat membaca dan menuliskan not angka, dengan menggunakan tanda-tanda dan istilah-istilah not angka,</w:t>
      </w:r>
    </w:p>
    <w:p w:rsidR="00886068" w:rsidRPr="0019770D" w:rsidRDefault="00886068" w:rsidP="0039345A">
      <w:pPr>
        <w:numPr>
          <w:ilvl w:val="3"/>
          <w:numId w:val="13"/>
        </w:numPr>
        <w:spacing w:after="61" w:line="246" w:lineRule="auto"/>
        <w:ind w:left="426" w:right="7" w:hanging="240"/>
        <w:jc w:val="both"/>
        <w:rPr>
          <w:rFonts w:ascii="Times New Roman" w:hAnsi="Times New Roman" w:cs="Times New Roman"/>
          <w:sz w:val="24"/>
        </w:rPr>
      </w:pPr>
      <w:r w:rsidRPr="0019770D">
        <w:rPr>
          <w:rFonts w:ascii="Times New Roman" w:hAnsi="Times New Roman" w:cs="Times New Roman"/>
          <w:sz w:val="24"/>
        </w:rPr>
        <w:t>dapat menyanyikan:</w:t>
      </w:r>
    </w:p>
    <w:p w:rsidR="00886068" w:rsidRPr="0019770D" w:rsidRDefault="00886068" w:rsidP="0039345A">
      <w:pPr>
        <w:numPr>
          <w:ilvl w:val="4"/>
          <w:numId w:val="13"/>
        </w:numPr>
        <w:spacing w:after="0" w:line="246" w:lineRule="auto"/>
        <w:ind w:left="567" w:right="7" w:hanging="160"/>
        <w:jc w:val="both"/>
        <w:rPr>
          <w:rFonts w:ascii="Times New Roman" w:hAnsi="Times New Roman" w:cs="Times New Roman"/>
          <w:sz w:val="24"/>
        </w:rPr>
      </w:pPr>
      <w:r w:rsidRPr="0019770D">
        <w:rPr>
          <w:rFonts w:ascii="Times New Roman" w:hAnsi="Times New Roman" w:cs="Times New Roman"/>
          <w:sz w:val="24"/>
        </w:rPr>
        <w:lastRenderedPageBreak/>
        <w:t>3 buah lagu Indonesia (lagu lama/klasik atau lagu baru/populer, baik secara perseorangan/solo, maupun dalam paduan suara/ koor),</w:t>
      </w:r>
    </w:p>
    <w:p w:rsidR="00886068" w:rsidRPr="0019770D" w:rsidRDefault="00886068" w:rsidP="0039345A">
      <w:pPr>
        <w:numPr>
          <w:ilvl w:val="4"/>
          <w:numId w:val="13"/>
        </w:numPr>
        <w:spacing w:after="61" w:line="246" w:lineRule="auto"/>
        <w:ind w:left="567" w:right="7" w:hanging="160"/>
        <w:jc w:val="both"/>
        <w:rPr>
          <w:rFonts w:ascii="Times New Roman" w:hAnsi="Times New Roman" w:cs="Times New Roman"/>
          <w:sz w:val="24"/>
        </w:rPr>
      </w:pPr>
      <w:r w:rsidRPr="0019770D">
        <w:rPr>
          <w:rFonts w:ascii="Times New Roman" w:hAnsi="Times New Roman" w:cs="Times New Roman"/>
          <w:sz w:val="24"/>
        </w:rPr>
        <w:t xml:space="preserve">3 buah lagu Pramuka, dan </w:t>
      </w:r>
    </w:p>
    <w:p w:rsidR="00886068" w:rsidRPr="0019770D" w:rsidRDefault="00886068" w:rsidP="0039345A">
      <w:pPr>
        <w:numPr>
          <w:ilvl w:val="4"/>
          <w:numId w:val="13"/>
        </w:numPr>
        <w:spacing w:after="61" w:line="246" w:lineRule="auto"/>
        <w:ind w:left="567" w:right="7" w:hanging="160"/>
        <w:jc w:val="both"/>
        <w:rPr>
          <w:rFonts w:ascii="Times New Roman" w:hAnsi="Times New Roman" w:cs="Times New Roman"/>
          <w:sz w:val="24"/>
        </w:rPr>
      </w:pPr>
      <w:r w:rsidRPr="0019770D">
        <w:rPr>
          <w:rFonts w:ascii="Times New Roman" w:hAnsi="Times New Roman" w:cs="Times New Roman"/>
          <w:sz w:val="24"/>
        </w:rPr>
        <w:t>3 buah lagu daerahnya sendiri,</w:t>
      </w:r>
    </w:p>
    <w:p w:rsidR="00886068" w:rsidRPr="0019770D" w:rsidRDefault="00886068" w:rsidP="0039345A">
      <w:pPr>
        <w:numPr>
          <w:ilvl w:val="3"/>
          <w:numId w:val="13"/>
        </w:numPr>
        <w:spacing w:after="61" w:line="246" w:lineRule="auto"/>
        <w:ind w:left="426" w:right="7" w:hanging="240"/>
        <w:jc w:val="both"/>
        <w:rPr>
          <w:rFonts w:ascii="Times New Roman" w:hAnsi="Times New Roman" w:cs="Times New Roman"/>
          <w:sz w:val="24"/>
        </w:rPr>
      </w:pPr>
      <w:r w:rsidRPr="0019770D">
        <w:rPr>
          <w:rFonts w:ascii="Times New Roman" w:hAnsi="Times New Roman" w:cs="Times New Roman"/>
          <w:sz w:val="24"/>
        </w:rPr>
        <w:t>dapat mencari nada suara dengan garpu tala (stemvork) atau peluit nada (stemfluit) dan menggunakannya.</w:t>
      </w:r>
    </w:p>
    <w:p w:rsidR="00886068" w:rsidRPr="0019770D" w:rsidRDefault="00886068" w:rsidP="0039345A">
      <w:pPr>
        <w:numPr>
          <w:ilvl w:val="3"/>
          <w:numId w:val="13"/>
        </w:numPr>
        <w:spacing w:after="61" w:line="246" w:lineRule="auto"/>
        <w:ind w:left="426" w:right="7" w:hanging="240"/>
        <w:jc w:val="both"/>
        <w:rPr>
          <w:rFonts w:ascii="Times New Roman" w:hAnsi="Times New Roman" w:cs="Times New Roman"/>
          <w:sz w:val="24"/>
        </w:rPr>
      </w:pPr>
      <w:r w:rsidRPr="0019770D">
        <w:rPr>
          <w:rFonts w:ascii="Times New Roman" w:hAnsi="Times New Roman" w:cs="Times New Roman"/>
          <w:sz w:val="24"/>
        </w:rPr>
        <w:t>mengenal beberapa nama, sedikit riwayat hidup dan karya komponis-komponis Indonesia.</w:t>
      </w:r>
    </w:p>
    <w:p w:rsidR="00886068" w:rsidRPr="0019770D" w:rsidRDefault="00886068" w:rsidP="0039345A">
      <w:pPr>
        <w:numPr>
          <w:ilvl w:val="3"/>
          <w:numId w:val="13"/>
        </w:numPr>
        <w:spacing w:after="61" w:line="246" w:lineRule="auto"/>
        <w:ind w:left="426" w:right="7" w:hanging="240"/>
        <w:jc w:val="both"/>
        <w:rPr>
          <w:rFonts w:ascii="Times New Roman" w:hAnsi="Times New Roman" w:cs="Times New Roman"/>
          <w:sz w:val="24"/>
        </w:rPr>
      </w:pPr>
      <w:r w:rsidRPr="0019770D">
        <w:rPr>
          <w:rFonts w:ascii="Times New Roman" w:hAnsi="Times New Roman" w:cs="Times New Roman"/>
          <w:sz w:val="24"/>
        </w:rPr>
        <w:t>telah melatih sedikitnya seorang Pramuka lain mencapai TKK Penyanyi Tingkat Purwa.</w:t>
      </w:r>
    </w:p>
    <w:p w:rsidR="00886068" w:rsidRPr="0019770D" w:rsidRDefault="00886068" w:rsidP="0039345A">
      <w:pPr>
        <w:numPr>
          <w:ilvl w:val="2"/>
          <w:numId w:val="13"/>
        </w:numPr>
        <w:spacing w:after="61" w:line="246" w:lineRule="auto"/>
        <w:ind w:left="142" w:right="7" w:hanging="260"/>
        <w:jc w:val="both"/>
        <w:rPr>
          <w:rFonts w:ascii="Times New Roman" w:hAnsi="Times New Roman" w:cs="Times New Roman"/>
          <w:sz w:val="24"/>
        </w:rPr>
      </w:pPr>
      <w:r w:rsidRPr="0019770D">
        <w:rPr>
          <w:rFonts w:ascii="Times New Roman" w:hAnsi="Times New Roman" w:cs="Times New Roman"/>
          <w:sz w:val="24"/>
        </w:rPr>
        <w:t>Untuk mencapai Tingkat Utama seorang Pramuka harus:</w:t>
      </w:r>
    </w:p>
    <w:p w:rsidR="00886068" w:rsidRPr="0019770D" w:rsidRDefault="00886068" w:rsidP="0039345A">
      <w:pPr>
        <w:numPr>
          <w:ilvl w:val="3"/>
          <w:numId w:val="13"/>
        </w:numPr>
        <w:spacing w:after="61" w:line="246" w:lineRule="auto"/>
        <w:ind w:left="426" w:right="7" w:hanging="240"/>
        <w:jc w:val="both"/>
        <w:rPr>
          <w:rFonts w:ascii="Times New Roman" w:hAnsi="Times New Roman" w:cs="Times New Roman"/>
          <w:sz w:val="24"/>
        </w:rPr>
      </w:pPr>
      <w:r w:rsidRPr="0019770D">
        <w:rPr>
          <w:rFonts w:ascii="Times New Roman" w:hAnsi="Times New Roman" w:cs="Times New Roman"/>
          <w:sz w:val="24"/>
        </w:rPr>
        <w:t>telah memenuhi SKK Penyanyi Tingkat Madya,</w:t>
      </w:r>
    </w:p>
    <w:p w:rsidR="00886068" w:rsidRPr="0019770D" w:rsidRDefault="00886068" w:rsidP="0039345A">
      <w:pPr>
        <w:numPr>
          <w:ilvl w:val="3"/>
          <w:numId w:val="13"/>
        </w:numPr>
        <w:spacing w:after="61" w:line="246" w:lineRule="auto"/>
        <w:ind w:left="426" w:right="7" w:hanging="240"/>
        <w:jc w:val="both"/>
        <w:rPr>
          <w:rFonts w:ascii="Times New Roman" w:hAnsi="Times New Roman" w:cs="Times New Roman"/>
          <w:sz w:val="24"/>
        </w:rPr>
      </w:pPr>
      <w:r w:rsidRPr="0019770D">
        <w:rPr>
          <w:rFonts w:ascii="Times New Roman" w:hAnsi="Times New Roman" w:cs="Times New Roman"/>
          <w:sz w:val="24"/>
        </w:rPr>
        <w:t>dapat menyanyikan:</w:t>
      </w:r>
    </w:p>
    <w:p w:rsidR="00886068" w:rsidRPr="0019770D" w:rsidRDefault="00886068" w:rsidP="0039345A">
      <w:pPr>
        <w:numPr>
          <w:ilvl w:val="4"/>
          <w:numId w:val="13"/>
        </w:numPr>
        <w:spacing w:after="61" w:line="246" w:lineRule="auto"/>
        <w:ind w:left="709" w:right="7" w:hanging="160"/>
        <w:jc w:val="both"/>
        <w:rPr>
          <w:rFonts w:ascii="Times New Roman" w:hAnsi="Times New Roman" w:cs="Times New Roman"/>
          <w:sz w:val="24"/>
        </w:rPr>
      </w:pPr>
      <w:r w:rsidRPr="0019770D">
        <w:rPr>
          <w:rFonts w:ascii="Times New Roman" w:hAnsi="Times New Roman" w:cs="Times New Roman"/>
          <w:sz w:val="24"/>
        </w:rPr>
        <w:t>3 buah lagu Indonesia (jenis lagu mayor, lagu minor, baik secara perseorangan/solo, maupun dalam paduan suara/koor),</w:t>
      </w:r>
    </w:p>
    <w:p w:rsidR="00886068" w:rsidRPr="0019770D" w:rsidRDefault="00886068" w:rsidP="0039345A">
      <w:pPr>
        <w:numPr>
          <w:ilvl w:val="4"/>
          <w:numId w:val="13"/>
        </w:numPr>
        <w:spacing w:after="61" w:line="246" w:lineRule="auto"/>
        <w:ind w:left="709" w:right="7" w:hanging="160"/>
        <w:jc w:val="both"/>
        <w:rPr>
          <w:rFonts w:ascii="Times New Roman" w:hAnsi="Times New Roman" w:cs="Times New Roman"/>
          <w:sz w:val="24"/>
        </w:rPr>
      </w:pPr>
      <w:r w:rsidRPr="0019770D">
        <w:rPr>
          <w:rFonts w:ascii="Times New Roman" w:hAnsi="Times New Roman" w:cs="Times New Roman"/>
          <w:sz w:val="24"/>
        </w:rPr>
        <w:t xml:space="preserve">3 buah lagu Pramuka (satu di antaranya lagu asing/luar negeri), </w:t>
      </w:r>
    </w:p>
    <w:p w:rsidR="00886068" w:rsidRPr="0019770D" w:rsidRDefault="00886068" w:rsidP="0039345A">
      <w:pPr>
        <w:numPr>
          <w:ilvl w:val="4"/>
          <w:numId w:val="13"/>
        </w:numPr>
        <w:spacing w:after="61" w:line="246" w:lineRule="auto"/>
        <w:ind w:left="709" w:right="7" w:hanging="160"/>
        <w:jc w:val="both"/>
        <w:rPr>
          <w:rFonts w:ascii="Times New Roman" w:hAnsi="Times New Roman" w:cs="Times New Roman"/>
          <w:sz w:val="24"/>
        </w:rPr>
      </w:pPr>
      <w:r w:rsidRPr="0019770D">
        <w:rPr>
          <w:rFonts w:ascii="Times New Roman" w:hAnsi="Times New Roman" w:cs="Times New Roman"/>
          <w:sz w:val="24"/>
        </w:rPr>
        <w:t>3 buah lagu daerahnya sendiri,</w:t>
      </w:r>
    </w:p>
    <w:p w:rsidR="00886068" w:rsidRPr="0019770D" w:rsidRDefault="00886068" w:rsidP="0039345A">
      <w:pPr>
        <w:numPr>
          <w:ilvl w:val="3"/>
          <w:numId w:val="13"/>
        </w:numPr>
        <w:spacing w:after="61" w:line="246" w:lineRule="auto"/>
        <w:ind w:left="426" w:right="7" w:hanging="240"/>
        <w:jc w:val="both"/>
        <w:rPr>
          <w:rFonts w:ascii="Times New Roman" w:hAnsi="Times New Roman" w:cs="Times New Roman"/>
          <w:sz w:val="24"/>
        </w:rPr>
      </w:pPr>
      <w:r w:rsidRPr="0019770D">
        <w:rPr>
          <w:rFonts w:ascii="Times New Roman" w:hAnsi="Times New Roman" w:cs="Times New Roman"/>
          <w:sz w:val="24"/>
        </w:rPr>
        <w:t>dapat membaca not balok (notenbalk) dan tanda-tanda/istilah not balok,</w:t>
      </w:r>
    </w:p>
    <w:p w:rsidR="00886068" w:rsidRPr="0019770D" w:rsidRDefault="00886068" w:rsidP="0039345A">
      <w:pPr>
        <w:numPr>
          <w:ilvl w:val="3"/>
          <w:numId w:val="13"/>
        </w:numPr>
        <w:spacing w:after="61" w:line="246" w:lineRule="auto"/>
        <w:ind w:left="426" w:right="7" w:hanging="240"/>
        <w:jc w:val="both"/>
        <w:rPr>
          <w:rFonts w:ascii="Times New Roman" w:hAnsi="Times New Roman" w:cs="Times New Roman"/>
          <w:sz w:val="24"/>
        </w:rPr>
      </w:pPr>
      <w:r w:rsidRPr="0019770D">
        <w:rPr>
          <w:rFonts w:ascii="Times New Roman" w:hAnsi="Times New Roman" w:cs="Times New Roman"/>
          <w:sz w:val="24"/>
        </w:rPr>
        <w:t>dapat mengubah/aransemen suara kedua (tweede stem) dari sebuah lagu Indonesia.</w:t>
      </w:r>
    </w:p>
    <w:p w:rsidR="00886068" w:rsidRPr="0019770D" w:rsidRDefault="00886068" w:rsidP="0039345A">
      <w:pPr>
        <w:numPr>
          <w:ilvl w:val="3"/>
          <w:numId w:val="13"/>
        </w:numPr>
        <w:spacing w:after="61" w:line="246" w:lineRule="auto"/>
        <w:ind w:left="426" w:right="7" w:hanging="240"/>
        <w:jc w:val="both"/>
        <w:rPr>
          <w:rFonts w:ascii="Times New Roman" w:hAnsi="Times New Roman" w:cs="Times New Roman"/>
          <w:sz w:val="24"/>
        </w:rPr>
      </w:pPr>
      <w:r w:rsidRPr="0019770D">
        <w:rPr>
          <w:rFonts w:ascii="Times New Roman" w:hAnsi="Times New Roman" w:cs="Times New Roman"/>
          <w:sz w:val="24"/>
        </w:rPr>
        <w:t>mengenal beberapa nama dan karya komponis-komponis tingkat internasional,</w:t>
      </w:r>
    </w:p>
    <w:p w:rsidR="00886068" w:rsidRPr="0019770D" w:rsidRDefault="00886068" w:rsidP="0039345A">
      <w:pPr>
        <w:numPr>
          <w:ilvl w:val="3"/>
          <w:numId w:val="13"/>
        </w:numPr>
        <w:spacing w:after="131" w:line="246" w:lineRule="auto"/>
        <w:ind w:left="426" w:right="7" w:hanging="240"/>
        <w:jc w:val="both"/>
        <w:rPr>
          <w:rFonts w:ascii="Times New Roman" w:hAnsi="Times New Roman" w:cs="Times New Roman"/>
          <w:sz w:val="24"/>
        </w:rPr>
      </w:pPr>
      <w:r w:rsidRPr="0019770D">
        <w:rPr>
          <w:rFonts w:ascii="Times New Roman" w:hAnsi="Times New Roman" w:cs="Times New Roman"/>
          <w:sz w:val="24"/>
        </w:rPr>
        <w:t>telah melatih sedikitnya seorang Pramuka, sehingga mencapai TKK Penyanyi Tingkat Madya.</w:t>
      </w:r>
    </w:p>
    <w:p w:rsidR="006D76D8" w:rsidRPr="0019770D" w:rsidRDefault="00886068" w:rsidP="0039345A">
      <w:pPr>
        <w:numPr>
          <w:ilvl w:val="0"/>
          <w:numId w:val="13"/>
        </w:numPr>
        <w:spacing w:after="118" w:line="246" w:lineRule="auto"/>
        <w:ind w:left="-142" w:hanging="284"/>
        <w:rPr>
          <w:rFonts w:ascii="Times New Roman" w:eastAsia="Calibri" w:hAnsi="Times New Roman" w:cs="Times New Roman"/>
          <w:b/>
          <w:sz w:val="24"/>
          <w:szCs w:val="24"/>
        </w:rPr>
      </w:pPr>
      <w:r w:rsidRPr="0019770D">
        <w:rPr>
          <w:rFonts w:ascii="Times New Roman" w:eastAsia="Calibri" w:hAnsi="Times New Roman" w:cs="Times New Roman"/>
          <w:b/>
          <w:sz w:val="24"/>
          <w:szCs w:val="24"/>
        </w:rPr>
        <w:t>SKK Pelukis</w:t>
      </w:r>
    </w:p>
    <w:p w:rsidR="00886068" w:rsidRPr="0019770D" w:rsidRDefault="00886068" w:rsidP="006D76D8">
      <w:pPr>
        <w:spacing w:after="118" w:line="246" w:lineRule="auto"/>
        <w:ind w:left="-142"/>
        <w:rPr>
          <w:rFonts w:ascii="Times New Roman" w:hAnsi="Times New Roman" w:cs="Times New Roman"/>
          <w:sz w:val="24"/>
        </w:rPr>
      </w:pPr>
      <w:r w:rsidRPr="0019770D">
        <w:rPr>
          <w:rFonts w:ascii="Times New Roman" w:hAnsi="Times New Roman" w:cs="Times New Roman"/>
          <w:sz w:val="24"/>
        </w:rPr>
        <w:t>Untuk golongan Penegak dan Pandega</w:t>
      </w:r>
    </w:p>
    <w:p w:rsidR="00886068" w:rsidRPr="0019770D" w:rsidRDefault="00886068" w:rsidP="0039345A">
      <w:pPr>
        <w:numPr>
          <w:ilvl w:val="1"/>
          <w:numId w:val="14"/>
        </w:numPr>
        <w:spacing w:after="61" w:line="246" w:lineRule="auto"/>
        <w:ind w:left="142" w:right="7" w:hanging="240"/>
        <w:jc w:val="both"/>
        <w:rPr>
          <w:rFonts w:ascii="Times New Roman" w:hAnsi="Times New Roman" w:cs="Times New Roman"/>
          <w:sz w:val="24"/>
        </w:rPr>
      </w:pPr>
      <w:r w:rsidRPr="0019770D">
        <w:rPr>
          <w:rFonts w:ascii="Times New Roman" w:hAnsi="Times New Roman" w:cs="Times New Roman"/>
          <w:sz w:val="24"/>
        </w:rPr>
        <w:lastRenderedPageBreak/>
        <w:t>Untuk mencapai Tingkat Purwa seorang Pramuka harus:</w:t>
      </w:r>
    </w:p>
    <w:p w:rsidR="00886068" w:rsidRPr="0019770D" w:rsidRDefault="00886068" w:rsidP="0039345A">
      <w:pPr>
        <w:numPr>
          <w:ilvl w:val="2"/>
          <w:numId w:val="14"/>
        </w:numPr>
        <w:spacing w:after="61" w:line="246" w:lineRule="auto"/>
        <w:ind w:left="426" w:right="7" w:hanging="260"/>
        <w:jc w:val="both"/>
        <w:rPr>
          <w:rFonts w:ascii="Times New Roman" w:hAnsi="Times New Roman" w:cs="Times New Roman"/>
          <w:sz w:val="24"/>
        </w:rPr>
      </w:pPr>
      <w:r w:rsidRPr="0019770D">
        <w:rPr>
          <w:rFonts w:ascii="Times New Roman" w:hAnsi="Times New Roman" w:cs="Times New Roman"/>
          <w:sz w:val="24"/>
        </w:rPr>
        <w:t>mengenal sekedarnya tentang sedikitnya seorang pelukis Indonesia yang sudah terkenal,</w:t>
      </w:r>
    </w:p>
    <w:p w:rsidR="00886068" w:rsidRPr="0019770D" w:rsidRDefault="00886068" w:rsidP="0039345A">
      <w:pPr>
        <w:numPr>
          <w:ilvl w:val="2"/>
          <w:numId w:val="14"/>
        </w:numPr>
        <w:spacing w:after="61" w:line="246" w:lineRule="auto"/>
        <w:ind w:left="426" w:right="7" w:hanging="260"/>
        <w:jc w:val="both"/>
        <w:rPr>
          <w:rFonts w:ascii="Times New Roman" w:hAnsi="Times New Roman" w:cs="Times New Roman"/>
          <w:sz w:val="24"/>
        </w:rPr>
      </w:pPr>
      <w:r w:rsidRPr="0019770D">
        <w:rPr>
          <w:rFonts w:ascii="Times New Roman" w:hAnsi="Times New Roman" w:cs="Times New Roman"/>
          <w:sz w:val="24"/>
        </w:rPr>
        <w:t>dapat melukis dua buah lukisan yang dipilihnya secara bebas, dari tiga macam keadaan/lukisan tentang:</w:t>
      </w:r>
    </w:p>
    <w:p w:rsidR="00886068" w:rsidRPr="0019770D" w:rsidRDefault="00886068" w:rsidP="0039345A">
      <w:pPr>
        <w:numPr>
          <w:ilvl w:val="3"/>
          <w:numId w:val="14"/>
        </w:numPr>
        <w:spacing w:after="61" w:line="246" w:lineRule="auto"/>
        <w:ind w:left="709" w:right="7" w:hanging="320"/>
        <w:jc w:val="both"/>
        <w:rPr>
          <w:rFonts w:ascii="Times New Roman" w:hAnsi="Times New Roman" w:cs="Times New Roman"/>
          <w:sz w:val="24"/>
        </w:rPr>
      </w:pPr>
      <w:r w:rsidRPr="0019770D">
        <w:rPr>
          <w:rFonts w:ascii="Times New Roman" w:hAnsi="Times New Roman" w:cs="Times New Roman"/>
          <w:sz w:val="24"/>
        </w:rPr>
        <w:t>pemandangan,</w:t>
      </w:r>
    </w:p>
    <w:p w:rsidR="00886068" w:rsidRPr="0019770D" w:rsidRDefault="00886068" w:rsidP="0039345A">
      <w:pPr>
        <w:numPr>
          <w:ilvl w:val="3"/>
          <w:numId w:val="14"/>
        </w:numPr>
        <w:spacing w:after="61" w:line="246" w:lineRule="auto"/>
        <w:ind w:left="709" w:right="7" w:hanging="320"/>
        <w:jc w:val="both"/>
        <w:rPr>
          <w:rFonts w:ascii="Times New Roman" w:hAnsi="Times New Roman" w:cs="Times New Roman"/>
          <w:sz w:val="24"/>
        </w:rPr>
      </w:pPr>
      <w:r w:rsidRPr="0019770D">
        <w:rPr>
          <w:rFonts w:ascii="Times New Roman" w:hAnsi="Times New Roman" w:cs="Times New Roman"/>
          <w:sz w:val="24"/>
        </w:rPr>
        <w:t>benda mati,</w:t>
      </w:r>
    </w:p>
    <w:p w:rsidR="00886068" w:rsidRPr="0019770D" w:rsidRDefault="00886068" w:rsidP="0039345A">
      <w:pPr>
        <w:numPr>
          <w:ilvl w:val="3"/>
          <w:numId w:val="14"/>
        </w:numPr>
        <w:spacing w:after="61" w:line="246" w:lineRule="auto"/>
        <w:ind w:left="709" w:right="7" w:hanging="320"/>
        <w:jc w:val="both"/>
        <w:rPr>
          <w:rFonts w:ascii="Times New Roman" w:hAnsi="Times New Roman" w:cs="Times New Roman"/>
          <w:sz w:val="24"/>
        </w:rPr>
      </w:pPr>
      <w:r w:rsidRPr="0019770D">
        <w:rPr>
          <w:rFonts w:ascii="Times New Roman" w:hAnsi="Times New Roman" w:cs="Times New Roman"/>
          <w:sz w:val="24"/>
        </w:rPr>
        <w:t>tanaman, manusia atau hewan, yang dilakukannya dengan mengkhayal, atau menyalin, atau membuat sketsa dari keadaan tersebut di atas yang dilihatnya.</w:t>
      </w:r>
    </w:p>
    <w:p w:rsidR="006D76D8" w:rsidRPr="0019770D" w:rsidRDefault="00886068" w:rsidP="0039345A">
      <w:pPr>
        <w:numPr>
          <w:ilvl w:val="2"/>
          <w:numId w:val="14"/>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 xml:space="preserve">(1) tahu kegunaan dan dapat menggunakan sedikitnya satu </w:t>
      </w:r>
    </w:p>
    <w:p w:rsidR="006D76D8" w:rsidRPr="0019770D" w:rsidRDefault="006D76D8" w:rsidP="006D76D8">
      <w:pPr>
        <w:spacing w:after="61" w:line="246" w:lineRule="auto"/>
        <w:ind w:left="426" w:right="7"/>
        <w:jc w:val="both"/>
        <w:rPr>
          <w:rFonts w:ascii="Times New Roman" w:hAnsi="Times New Roman" w:cs="Times New Roman"/>
          <w:sz w:val="24"/>
        </w:rPr>
      </w:pPr>
      <w:r w:rsidRPr="0019770D">
        <w:rPr>
          <w:rFonts w:ascii="Times New Roman" w:hAnsi="Times New Roman" w:cs="Times New Roman"/>
          <w:sz w:val="24"/>
        </w:rPr>
        <w:t xml:space="preserve">      </w:t>
      </w:r>
      <w:r w:rsidR="00886068" w:rsidRPr="0019770D">
        <w:rPr>
          <w:rFonts w:ascii="Times New Roman" w:hAnsi="Times New Roman" w:cs="Times New Roman"/>
          <w:sz w:val="24"/>
        </w:rPr>
        <w:t xml:space="preserve">macam bahan untuk melukis, misalnya berbagai macam </w:t>
      </w:r>
    </w:p>
    <w:p w:rsidR="00CE17F3" w:rsidRPr="0019770D" w:rsidRDefault="006D76D8" w:rsidP="006D76D8">
      <w:pPr>
        <w:spacing w:after="61" w:line="246" w:lineRule="auto"/>
        <w:ind w:left="426" w:right="7"/>
        <w:jc w:val="both"/>
        <w:rPr>
          <w:rFonts w:ascii="Times New Roman" w:hAnsi="Times New Roman" w:cs="Times New Roman"/>
          <w:sz w:val="24"/>
        </w:rPr>
      </w:pPr>
      <w:r w:rsidRPr="0019770D">
        <w:rPr>
          <w:rFonts w:ascii="Times New Roman" w:hAnsi="Times New Roman" w:cs="Times New Roman"/>
          <w:sz w:val="24"/>
        </w:rPr>
        <w:t xml:space="preserve">      </w:t>
      </w:r>
      <w:r w:rsidR="00886068" w:rsidRPr="0019770D">
        <w:rPr>
          <w:rFonts w:ascii="Times New Roman" w:hAnsi="Times New Roman" w:cs="Times New Roman"/>
          <w:sz w:val="24"/>
        </w:rPr>
        <w:t xml:space="preserve">pensil, arang, cat air, cat minyak, kapur, dan sejenisnya, </w:t>
      </w:r>
    </w:p>
    <w:p w:rsidR="00886068" w:rsidRPr="0019770D" w:rsidRDefault="00CE17F3" w:rsidP="006D76D8">
      <w:pPr>
        <w:spacing w:after="61" w:line="246" w:lineRule="auto"/>
        <w:ind w:left="426" w:right="7"/>
        <w:jc w:val="both"/>
        <w:rPr>
          <w:rFonts w:ascii="Times New Roman" w:hAnsi="Times New Roman" w:cs="Times New Roman"/>
          <w:sz w:val="24"/>
        </w:rPr>
      </w:pPr>
      <w:r w:rsidRPr="0019770D">
        <w:rPr>
          <w:rFonts w:ascii="Times New Roman" w:hAnsi="Times New Roman" w:cs="Times New Roman"/>
          <w:sz w:val="24"/>
          <w:lang w:val="en-US"/>
        </w:rPr>
        <w:t xml:space="preserve">      </w:t>
      </w:r>
      <w:r w:rsidR="00886068" w:rsidRPr="0019770D">
        <w:rPr>
          <w:rFonts w:ascii="Times New Roman" w:hAnsi="Times New Roman" w:cs="Times New Roman"/>
          <w:sz w:val="24"/>
        </w:rPr>
        <w:t>atau</w:t>
      </w:r>
    </w:p>
    <w:p w:rsidR="00886068" w:rsidRPr="0019770D" w:rsidRDefault="00886068" w:rsidP="00CE17F3">
      <w:pPr>
        <w:ind w:left="709" w:hanging="283"/>
        <w:rPr>
          <w:rFonts w:ascii="Times New Roman" w:hAnsi="Times New Roman" w:cs="Times New Roman"/>
          <w:sz w:val="24"/>
        </w:rPr>
      </w:pPr>
      <w:r w:rsidRPr="0019770D">
        <w:rPr>
          <w:rFonts w:ascii="Times New Roman" w:hAnsi="Times New Roman" w:cs="Times New Roman"/>
          <w:sz w:val="24"/>
        </w:rPr>
        <w:t>(2) dapat menggunakan alat-alat melukis, seperti palet, macammacam kuas, mistar, kapas, dan lain-lain,</w:t>
      </w:r>
    </w:p>
    <w:p w:rsidR="00886068" w:rsidRPr="0019770D" w:rsidRDefault="00886068" w:rsidP="0039345A">
      <w:pPr>
        <w:numPr>
          <w:ilvl w:val="2"/>
          <w:numId w:val="14"/>
        </w:numPr>
        <w:spacing w:after="61" w:line="246" w:lineRule="auto"/>
        <w:ind w:left="426" w:right="7" w:hanging="260"/>
        <w:jc w:val="both"/>
        <w:rPr>
          <w:rFonts w:ascii="Times New Roman" w:hAnsi="Times New Roman" w:cs="Times New Roman"/>
          <w:sz w:val="24"/>
        </w:rPr>
      </w:pPr>
      <w:r w:rsidRPr="0019770D">
        <w:rPr>
          <w:rFonts w:ascii="Times New Roman" w:hAnsi="Times New Roman" w:cs="Times New Roman"/>
          <w:sz w:val="24"/>
        </w:rPr>
        <w:t>telah melatih sedikitnya seorang Pramuka Siaga, sehingga mencapai TKK Pelukis.</w:t>
      </w:r>
    </w:p>
    <w:p w:rsidR="00886068" w:rsidRPr="0019770D" w:rsidRDefault="00886068" w:rsidP="0039345A">
      <w:pPr>
        <w:numPr>
          <w:ilvl w:val="1"/>
          <w:numId w:val="14"/>
        </w:numPr>
        <w:spacing w:after="61" w:line="246" w:lineRule="auto"/>
        <w:ind w:left="142" w:right="7" w:hanging="240"/>
        <w:jc w:val="both"/>
        <w:rPr>
          <w:rFonts w:ascii="Times New Roman" w:hAnsi="Times New Roman" w:cs="Times New Roman"/>
          <w:sz w:val="24"/>
        </w:rPr>
      </w:pPr>
      <w:r w:rsidRPr="0019770D">
        <w:rPr>
          <w:rFonts w:ascii="Times New Roman" w:hAnsi="Times New Roman" w:cs="Times New Roman"/>
          <w:sz w:val="24"/>
        </w:rPr>
        <w:t>Untuk mencapai Tingkat Madya seorang Pramuka harus:</w:t>
      </w:r>
    </w:p>
    <w:p w:rsidR="00886068" w:rsidRPr="0019770D" w:rsidRDefault="00886068" w:rsidP="00CE17F3">
      <w:pPr>
        <w:numPr>
          <w:ilvl w:val="2"/>
          <w:numId w:val="14"/>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telah memenuhi SKK Pelukis Tingkat Purwa,</w:t>
      </w:r>
    </w:p>
    <w:p w:rsidR="00886068" w:rsidRPr="0019770D" w:rsidRDefault="00886068" w:rsidP="00CE17F3">
      <w:pPr>
        <w:numPr>
          <w:ilvl w:val="2"/>
          <w:numId w:val="14"/>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mengenal sekedarnya tentang sedikitnya seorang pelukis terkenal di dunia,</w:t>
      </w:r>
    </w:p>
    <w:p w:rsidR="00CE17F3" w:rsidRPr="0019770D" w:rsidRDefault="00886068" w:rsidP="00CE17F3">
      <w:pPr>
        <w:numPr>
          <w:ilvl w:val="2"/>
          <w:numId w:val="14"/>
        </w:numPr>
        <w:spacing w:after="0"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 xml:space="preserve">(1) dapat melukis barang nyata atau mencipta dari </w:t>
      </w:r>
      <w:r w:rsidR="00CE17F3" w:rsidRPr="0019770D">
        <w:rPr>
          <w:rFonts w:ascii="Times New Roman" w:hAnsi="Times New Roman" w:cs="Times New Roman"/>
          <w:sz w:val="24"/>
          <w:lang w:val="en-US"/>
        </w:rPr>
        <w:t xml:space="preserve"> </w:t>
      </w:r>
    </w:p>
    <w:p w:rsidR="00886068" w:rsidRPr="0019770D" w:rsidRDefault="00886068" w:rsidP="00CE17F3">
      <w:pPr>
        <w:spacing w:after="0" w:line="246" w:lineRule="auto"/>
        <w:ind w:left="709" w:right="7"/>
        <w:jc w:val="both"/>
        <w:rPr>
          <w:rFonts w:ascii="Times New Roman" w:hAnsi="Times New Roman" w:cs="Times New Roman"/>
          <w:sz w:val="24"/>
        </w:rPr>
      </w:pPr>
      <w:r w:rsidRPr="0019770D">
        <w:rPr>
          <w:rFonts w:ascii="Times New Roman" w:hAnsi="Times New Roman" w:cs="Times New Roman"/>
          <w:sz w:val="24"/>
        </w:rPr>
        <w:t>khayalannya di atas kertas atau bahan lain berukuran lebar lebih kurang 20 cm, dan panjang lebih kurang 30 cm, dan</w:t>
      </w:r>
    </w:p>
    <w:p w:rsidR="00886068" w:rsidRPr="0019770D" w:rsidRDefault="00886068" w:rsidP="00CE17F3">
      <w:pPr>
        <w:ind w:left="709" w:hanging="283"/>
        <w:rPr>
          <w:rFonts w:ascii="Times New Roman" w:hAnsi="Times New Roman" w:cs="Times New Roman"/>
          <w:sz w:val="24"/>
        </w:rPr>
      </w:pPr>
      <w:r w:rsidRPr="0019770D">
        <w:rPr>
          <w:rFonts w:ascii="Times New Roman" w:hAnsi="Times New Roman" w:cs="Times New Roman"/>
          <w:sz w:val="24"/>
        </w:rPr>
        <w:t>(2) dapat menggunakan sedikitnya dua macam bahan untuk melukis, misalnya kapur berwarna, cat air, cat minyak, dan lain-lain,</w:t>
      </w:r>
    </w:p>
    <w:p w:rsidR="00886068" w:rsidRPr="0019770D" w:rsidRDefault="00886068" w:rsidP="00CE17F3">
      <w:pPr>
        <w:numPr>
          <w:ilvl w:val="2"/>
          <w:numId w:val="14"/>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lastRenderedPageBreak/>
        <w:t>mengerti dan dapat memberi keterangan sekedarnya tentang perbedaan gambar datar (dekoratif ornamen) dengan gambar tiga dimanesi, atau dengan gambar lukisan aliran naturalis, abstrak, kubisme, dan sejenisnya,</w:t>
      </w:r>
    </w:p>
    <w:p w:rsidR="00886068" w:rsidRPr="0019770D" w:rsidRDefault="00886068" w:rsidP="00CE17F3">
      <w:pPr>
        <w:numPr>
          <w:ilvl w:val="2"/>
          <w:numId w:val="14"/>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telah melatih sedikitnya seorang Pramuka, sehingga mencapai TKK Pelukis Tingkat Purwa.</w:t>
      </w:r>
    </w:p>
    <w:p w:rsidR="00886068" w:rsidRPr="0019770D" w:rsidRDefault="00886068" w:rsidP="00CE17F3">
      <w:pPr>
        <w:numPr>
          <w:ilvl w:val="1"/>
          <w:numId w:val="14"/>
        </w:numPr>
        <w:spacing w:after="61" w:line="246" w:lineRule="auto"/>
        <w:ind w:left="142" w:right="7" w:hanging="284"/>
        <w:jc w:val="both"/>
        <w:rPr>
          <w:rFonts w:ascii="Times New Roman" w:hAnsi="Times New Roman" w:cs="Times New Roman"/>
          <w:sz w:val="24"/>
        </w:rPr>
      </w:pPr>
      <w:r w:rsidRPr="0019770D">
        <w:rPr>
          <w:rFonts w:ascii="Times New Roman" w:hAnsi="Times New Roman" w:cs="Times New Roman"/>
          <w:sz w:val="24"/>
        </w:rPr>
        <w:t>Untuk mencapai Tingkat Utama seorang Pramuka harus:</w:t>
      </w:r>
    </w:p>
    <w:p w:rsidR="00886068" w:rsidRPr="0019770D" w:rsidRDefault="00886068" w:rsidP="00CE17F3">
      <w:pPr>
        <w:numPr>
          <w:ilvl w:val="2"/>
          <w:numId w:val="14"/>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telah memenuhi SKK Pelukis Tingkat Madya,</w:t>
      </w:r>
    </w:p>
    <w:p w:rsidR="00886068" w:rsidRPr="0019770D" w:rsidRDefault="00886068" w:rsidP="00CE17F3">
      <w:pPr>
        <w:numPr>
          <w:ilvl w:val="2"/>
          <w:numId w:val="14"/>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dapat membuat sedikitnya dua buah lukisan datar (ornamen) dengan bentuk benda yang distilir (gestileerd), atau lukisan tiga dimensi, atau lukisan abstrak, atau lukisan menurut aliran lainnya,</w:t>
      </w:r>
    </w:p>
    <w:p w:rsidR="00886068" w:rsidRPr="0019770D" w:rsidRDefault="00886068" w:rsidP="00CE17F3">
      <w:pPr>
        <w:numPr>
          <w:ilvl w:val="2"/>
          <w:numId w:val="14"/>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dapat melukis sedikitnya dua buah lukisan, di antara hal-hal sebagai berikut:</w:t>
      </w:r>
    </w:p>
    <w:p w:rsidR="00886068" w:rsidRPr="0019770D" w:rsidRDefault="00CE17F3" w:rsidP="00CE17F3">
      <w:pPr>
        <w:numPr>
          <w:ilvl w:val="3"/>
          <w:numId w:val="14"/>
        </w:numPr>
        <w:spacing w:after="61" w:line="246" w:lineRule="auto"/>
        <w:ind w:left="709" w:right="7" w:hanging="283"/>
        <w:jc w:val="both"/>
        <w:rPr>
          <w:rFonts w:ascii="Times New Roman" w:hAnsi="Times New Roman" w:cs="Times New Roman"/>
          <w:sz w:val="24"/>
        </w:rPr>
      </w:pPr>
      <w:r w:rsidRPr="0019770D">
        <w:rPr>
          <w:rFonts w:ascii="Times New Roman" w:hAnsi="Times New Roman" w:cs="Times New Roman"/>
          <w:sz w:val="24"/>
          <w:lang w:val="en-US"/>
        </w:rPr>
        <w:t xml:space="preserve"> </w:t>
      </w:r>
      <w:r w:rsidR="00886068" w:rsidRPr="0019770D">
        <w:rPr>
          <w:rFonts w:ascii="Times New Roman" w:hAnsi="Times New Roman" w:cs="Times New Roman"/>
          <w:sz w:val="24"/>
        </w:rPr>
        <w:t>lukisan pada Kartu Lebaran, Kartu Natal, Kartu Ucapan Selamat, Kartu Undangan atau kartu lainnya,</w:t>
      </w:r>
    </w:p>
    <w:p w:rsidR="00886068" w:rsidRPr="0019770D" w:rsidRDefault="00CE17F3" w:rsidP="00CE17F3">
      <w:pPr>
        <w:numPr>
          <w:ilvl w:val="3"/>
          <w:numId w:val="14"/>
        </w:numPr>
        <w:spacing w:after="61" w:line="246" w:lineRule="auto"/>
        <w:ind w:left="709" w:right="7" w:hanging="283"/>
        <w:jc w:val="both"/>
        <w:rPr>
          <w:rFonts w:ascii="Times New Roman" w:hAnsi="Times New Roman" w:cs="Times New Roman"/>
          <w:sz w:val="24"/>
        </w:rPr>
      </w:pPr>
      <w:r w:rsidRPr="0019770D">
        <w:rPr>
          <w:rFonts w:ascii="Times New Roman" w:hAnsi="Times New Roman" w:cs="Times New Roman"/>
          <w:sz w:val="24"/>
          <w:lang w:val="en-US"/>
        </w:rPr>
        <w:t xml:space="preserve"> </w:t>
      </w:r>
      <w:r w:rsidR="00886068" w:rsidRPr="0019770D">
        <w:rPr>
          <w:rFonts w:ascii="Times New Roman" w:hAnsi="Times New Roman" w:cs="Times New Roman"/>
          <w:sz w:val="24"/>
        </w:rPr>
        <w:t>lukisan/ilustrasi di majalah, surat kabar, reklame, iklan, poster, dan lain-lain,</w:t>
      </w:r>
    </w:p>
    <w:p w:rsidR="00886068" w:rsidRPr="0019770D" w:rsidRDefault="00CE17F3" w:rsidP="00CE17F3">
      <w:pPr>
        <w:numPr>
          <w:ilvl w:val="3"/>
          <w:numId w:val="14"/>
        </w:numPr>
        <w:spacing w:after="61" w:line="246" w:lineRule="auto"/>
        <w:ind w:left="709" w:right="7" w:hanging="283"/>
        <w:jc w:val="both"/>
        <w:rPr>
          <w:rFonts w:ascii="Times New Roman" w:hAnsi="Times New Roman" w:cs="Times New Roman"/>
          <w:sz w:val="24"/>
        </w:rPr>
      </w:pPr>
      <w:r w:rsidRPr="0019770D">
        <w:rPr>
          <w:rFonts w:ascii="Times New Roman" w:hAnsi="Times New Roman" w:cs="Times New Roman"/>
          <w:sz w:val="24"/>
          <w:lang w:val="en-US"/>
        </w:rPr>
        <w:t xml:space="preserve"> </w:t>
      </w:r>
      <w:r w:rsidR="00886068" w:rsidRPr="0019770D">
        <w:rPr>
          <w:rFonts w:ascii="Times New Roman" w:hAnsi="Times New Roman" w:cs="Times New Roman"/>
          <w:sz w:val="24"/>
        </w:rPr>
        <w:t>gambar-gambar kurikulum,</w:t>
      </w:r>
    </w:p>
    <w:p w:rsidR="00886068" w:rsidRPr="0019770D" w:rsidRDefault="00CE17F3" w:rsidP="00CE17F3">
      <w:pPr>
        <w:numPr>
          <w:ilvl w:val="3"/>
          <w:numId w:val="14"/>
        </w:numPr>
        <w:spacing w:after="61" w:line="246" w:lineRule="auto"/>
        <w:ind w:left="709" w:right="7" w:hanging="283"/>
        <w:jc w:val="both"/>
        <w:rPr>
          <w:rFonts w:ascii="Times New Roman" w:hAnsi="Times New Roman" w:cs="Times New Roman"/>
          <w:sz w:val="24"/>
        </w:rPr>
      </w:pPr>
      <w:r w:rsidRPr="0019770D">
        <w:rPr>
          <w:rFonts w:ascii="Times New Roman" w:hAnsi="Times New Roman" w:cs="Times New Roman"/>
          <w:sz w:val="24"/>
          <w:lang w:val="en-US"/>
        </w:rPr>
        <w:t xml:space="preserve"> </w:t>
      </w:r>
      <w:r w:rsidR="00886068" w:rsidRPr="0019770D">
        <w:rPr>
          <w:rFonts w:ascii="Times New Roman" w:hAnsi="Times New Roman" w:cs="Times New Roman"/>
          <w:sz w:val="24"/>
        </w:rPr>
        <w:t>gambar-gambar vignet,</w:t>
      </w:r>
    </w:p>
    <w:p w:rsidR="00886068" w:rsidRPr="0019770D" w:rsidRDefault="00886068" w:rsidP="00CE17F3">
      <w:pPr>
        <w:numPr>
          <w:ilvl w:val="2"/>
          <w:numId w:val="14"/>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dapat melukis dengan menggunakan sisir dan sikat (spatwerk), atau dengan lem kanji (lem tepung tapioka), atau dengan kertas marmer (kertas berwarna), atau dengan bahan-bahan lainnya,</w:t>
      </w:r>
    </w:p>
    <w:p w:rsidR="00886068" w:rsidRPr="0019770D" w:rsidRDefault="00886068" w:rsidP="00CE17F3">
      <w:pPr>
        <w:numPr>
          <w:ilvl w:val="2"/>
          <w:numId w:val="14"/>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 xml:space="preserve">telah menyelenggarakan pameran lukisan, baik secara perorangan maupun secara beregu (berkelompok), baik untuk dilihat oleh anggota Gerakan Pramuka sendiri atau oleh rekan satu sekolah saja, maupun untuk dilihat umum, sedikitnya dua kali. </w:t>
      </w:r>
    </w:p>
    <w:p w:rsidR="00886068" w:rsidRPr="0019770D" w:rsidRDefault="00886068" w:rsidP="0006713A">
      <w:pPr>
        <w:numPr>
          <w:ilvl w:val="2"/>
          <w:numId w:val="14"/>
        </w:numPr>
        <w:spacing w:after="13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telah melatih sedikitnya seorang Pramuka, sehingga mencapai TKK Pelukis Tingkat Madya.</w:t>
      </w:r>
    </w:p>
    <w:p w:rsidR="00886068" w:rsidRPr="0019770D" w:rsidRDefault="00886068" w:rsidP="0006713A">
      <w:pPr>
        <w:numPr>
          <w:ilvl w:val="0"/>
          <w:numId w:val="13"/>
        </w:numPr>
        <w:spacing w:after="118" w:line="246" w:lineRule="auto"/>
        <w:ind w:left="-142" w:hanging="284"/>
        <w:rPr>
          <w:rFonts w:ascii="Times New Roman" w:eastAsia="Calibri" w:hAnsi="Times New Roman" w:cs="Times New Roman"/>
          <w:b/>
          <w:sz w:val="24"/>
          <w:szCs w:val="24"/>
        </w:rPr>
      </w:pPr>
      <w:r w:rsidRPr="0019770D">
        <w:rPr>
          <w:rFonts w:ascii="Times New Roman" w:eastAsia="Calibri" w:hAnsi="Times New Roman" w:cs="Times New Roman"/>
          <w:b/>
          <w:sz w:val="24"/>
          <w:szCs w:val="24"/>
        </w:rPr>
        <w:lastRenderedPageBreak/>
        <w:t>SKK Juru Gambar</w:t>
      </w:r>
    </w:p>
    <w:p w:rsidR="00886068" w:rsidRPr="0019770D" w:rsidRDefault="00886068" w:rsidP="0006713A">
      <w:pPr>
        <w:spacing w:after="61" w:line="246" w:lineRule="auto"/>
        <w:ind w:left="620" w:right="7" w:hanging="762"/>
        <w:jc w:val="both"/>
        <w:rPr>
          <w:rFonts w:ascii="Times New Roman" w:hAnsi="Times New Roman" w:cs="Times New Roman"/>
          <w:sz w:val="24"/>
        </w:rPr>
      </w:pPr>
      <w:r w:rsidRPr="0019770D">
        <w:rPr>
          <w:rFonts w:ascii="Times New Roman" w:hAnsi="Times New Roman" w:cs="Times New Roman"/>
          <w:sz w:val="24"/>
        </w:rPr>
        <w:t>Untuk golongan Penggalang, Penegak dan Pandega</w:t>
      </w:r>
    </w:p>
    <w:p w:rsidR="00886068" w:rsidRPr="0019770D" w:rsidRDefault="00886068" w:rsidP="0006713A">
      <w:pPr>
        <w:numPr>
          <w:ilvl w:val="2"/>
          <w:numId w:val="15"/>
        </w:numPr>
        <w:spacing w:after="61" w:line="246" w:lineRule="auto"/>
        <w:ind w:left="142" w:right="7" w:hanging="284"/>
        <w:jc w:val="both"/>
        <w:rPr>
          <w:rFonts w:ascii="Times New Roman" w:hAnsi="Times New Roman" w:cs="Times New Roman"/>
          <w:sz w:val="24"/>
        </w:rPr>
      </w:pPr>
      <w:r w:rsidRPr="0019770D">
        <w:rPr>
          <w:rFonts w:ascii="Times New Roman" w:hAnsi="Times New Roman" w:cs="Times New Roman"/>
          <w:sz w:val="24"/>
        </w:rPr>
        <w:t>Untuk mencapai Tingkat Purwa seorang Pramuka harus:</w:t>
      </w:r>
    </w:p>
    <w:p w:rsidR="00886068" w:rsidRPr="0019770D" w:rsidRDefault="00886068" w:rsidP="0006713A">
      <w:pPr>
        <w:numPr>
          <w:ilvl w:val="3"/>
          <w:numId w:val="15"/>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dapat menggunakan dengan baik alat-alat untuk menggambar, misalnya pensil, karet penghapus, mistar, jangka, busur derajat, dan lain-lain,</w:t>
      </w:r>
    </w:p>
    <w:p w:rsidR="00886068" w:rsidRPr="0019770D" w:rsidRDefault="00886068" w:rsidP="0006713A">
      <w:pPr>
        <w:numPr>
          <w:ilvl w:val="3"/>
          <w:numId w:val="15"/>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dapat menggambar benda dalam bentuk gambar datar (dua dimensi) atau tiga dimensi, sedikitnya dua buah gambar yang diberi warna dengan cat air atau diarsir dengan garis sejajar,</w:t>
      </w:r>
    </w:p>
    <w:p w:rsidR="00886068" w:rsidRPr="0019770D" w:rsidRDefault="00886068" w:rsidP="0006713A">
      <w:pPr>
        <w:numPr>
          <w:ilvl w:val="3"/>
          <w:numId w:val="15"/>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mengerti tanda-tanda dan dapat memilih serta menggunakan dengan tepat:</w:t>
      </w:r>
    </w:p>
    <w:p w:rsidR="00886068" w:rsidRPr="0019770D" w:rsidRDefault="00886068" w:rsidP="0006713A">
      <w:pPr>
        <w:numPr>
          <w:ilvl w:val="4"/>
          <w:numId w:val="15"/>
        </w:numPr>
        <w:spacing w:after="61" w:line="246" w:lineRule="auto"/>
        <w:ind w:left="851" w:right="7" w:hanging="425"/>
        <w:jc w:val="both"/>
        <w:rPr>
          <w:rFonts w:ascii="Times New Roman" w:hAnsi="Times New Roman" w:cs="Times New Roman"/>
          <w:sz w:val="24"/>
        </w:rPr>
      </w:pPr>
      <w:r w:rsidRPr="0019770D">
        <w:rPr>
          <w:rFonts w:ascii="Times New Roman" w:hAnsi="Times New Roman" w:cs="Times New Roman"/>
          <w:sz w:val="24"/>
        </w:rPr>
        <w:t>macam-macam pensil (misalnya H, 2H, HB, 2B, dan sejenisnya),</w:t>
      </w:r>
    </w:p>
    <w:p w:rsidR="00886068" w:rsidRPr="0019770D" w:rsidRDefault="00886068" w:rsidP="0006713A">
      <w:pPr>
        <w:numPr>
          <w:ilvl w:val="4"/>
          <w:numId w:val="15"/>
        </w:numPr>
        <w:spacing w:after="61" w:line="246" w:lineRule="auto"/>
        <w:ind w:left="851" w:right="7" w:hanging="425"/>
        <w:jc w:val="both"/>
        <w:rPr>
          <w:rFonts w:ascii="Times New Roman" w:hAnsi="Times New Roman" w:cs="Times New Roman"/>
          <w:sz w:val="24"/>
        </w:rPr>
      </w:pPr>
      <w:r w:rsidRPr="0019770D">
        <w:rPr>
          <w:rFonts w:ascii="Times New Roman" w:hAnsi="Times New Roman" w:cs="Times New Roman"/>
          <w:sz w:val="24"/>
        </w:rPr>
        <w:t>macam-macam kuas.</w:t>
      </w:r>
    </w:p>
    <w:p w:rsidR="00886068" w:rsidRPr="0019770D" w:rsidRDefault="00886068" w:rsidP="0006713A">
      <w:pPr>
        <w:numPr>
          <w:ilvl w:val="3"/>
          <w:numId w:val="15"/>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mengerti arti kode dan ukuran kertas gambar (A0, A1, dan sebagainya),</w:t>
      </w:r>
    </w:p>
    <w:p w:rsidR="00886068" w:rsidRPr="0019770D" w:rsidRDefault="00886068" w:rsidP="0006713A">
      <w:pPr>
        <w:numPr>
          <w:ilvl w:val="3"/>
          <w:numId w:val="15"/>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telah melatih sedikitnya seorang Pramuka, sehingga dapat menggambar benda dengan alat-alat menggambar.</w:t>
      </w:r>
    </w:p>
    <w:p w:rsidR="00886068" w:rsidRPr="0019770D" w:rsidRDefault="00886068" w:rsidP="00A57271">
      <w:pPr>
        <w:numPr>
          <w:ilvl w:val="2"/>
          <w:numId w:val="15"/>
        </w:numPr>
        <w:spacing w:after="61" w:line="246" w:lineRule="auto"/>
        <w:ind w:left="142" w:right="7" w:hanging="284"/>
        <w:jc w:val="both"/>
        <w:rPr>
          <w:rFonts w:ascii="Times New Roman" w:hAnsi="Times New Roman" w:cs="Times New Roman"/>
          <w:sz w:val="24"/>
        </w:rPr>
      </w:pPr>
      <w:r w:rsidRPr="0019770D">
        <w:rPr>
          <w:rFonts w:ascii="Times New Roman" w:hAnsi="Times New Roman" w:cs="Times New Roman"/>
          <w:sz w:val="24"/>
        </w:rPr>
        <w:t>Untuk mencapai Tingkat Madya seorang Pramuka harus:</w:t>
      </w:r>
    </w:p>
    <w:p w:rsidR="00886068" w:rsidRPr="0019770D" w:rsidRDefault="00886068" w:rsidP="002F6B4B">
      <w:pPr>
        <w:numPr>
          <w:ilvl w:val="3"/>
          <w:numId w:val="15"/>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telah memenuhi SKK Juru Gambar Tingkat Purwa,</w:t>
      </w:r>
    </w:p>
    <w:p w:rsidR="00886068" w:rsidRPr="0019770D" w:rsidRDefault="00886068" w:rsidP="002F6B4B">
      <w:pPr>
        <w:numPr>
          <w:ilvl w:val="3"/>
          <w:numId w:val="15"/>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dapat menggunakan dengan baik dan tepat:</w:t>
      </w:r>
    </w:p>
    <w:p w:rsidR="00886068" w:rsidRPr="0019770D" w:rsidRDefault="00886068" w:rsidP="002F6B4B">
      <w:pPr>
        <w:numPr>
          <w:ilvl w:val="4"/>
          <w:numId w:val="15"/>
        </w:numPr>
        <w:spacing w:after="61" w:line="246" w:lineRule="auto"/>
        <w:ind w:left="851" w:right="7" w:hanging="425"/>
        <w:jc w:val="both"/>
        <w:rPr>
          <w:rFonts w:ascii="Times New Roman" w:hAnsi="Times New Roman" w:cs="Times New Roman"/>
          <w:sz w:val="24"/>
        </w:rPr>
      </w:pPr>
      <w:r w:rsidRPr="0019770D">
        <w:rPr>
          <w:rFonts w:ascii="Times New Roman" w:hAnsi="Times New Roman" w:cs="Times New Roman"/>
          <w:sz w:val="24"/>
        </w:rPr>
        <w:t>pena redis, rapido, atau trekpen untuk menggambar berbagai ukuran tebal garis,</w:t>
      </w:r>
    </w:p>
    <w:p w:rsidR="00886068" w:rsidRPr="0019770D" w:rsidRDefault="00886068" w:rsidP="002F6B4B">
      <w:pPr>
        <w:numPr>
          <w:ilvl w:val="4"/>
          <w:numId w:val="15"/>
        </w:numPr>
        <w:spacing w:after="61" w:line="246" w:lineRule="auto"/>
        <w:ind w:left="851" w:right="7" w:hanging="425"/>
        <w:jc w:val="both"/>
        <w:rPr>
          <w:rFonts w:ascii="Times New Roman" w:hAnsi="Times New Roman" w:cs="Times New Roman"/>
          <w:sz w:val="24"/>
        </w:rPr>
      </w:pPr>
      <w:r w:rsidRPr="0019770D">
        <w:rPr>
          <w:rFonts w:ascii="Times New Roman" w:hAnsi="Times New Roman" w:cs="Times New Roman"/>
          <w:sz w:val="24"/>
        </w:rPr>
        <w:t>papan/meja gambar, mistar panjang, dan mistar segitiga,</w:t>
      </w:r>
    </w:p>
    <w:p w:rsidR="00886068" w:rsidRPr="0019770D" w:rsidRDefault="00886068" w:rsidP="002F6B4B">
      <w:pPr>
        <w:numPr>
          <w:ilvl w:val="3"/>
          <w:numId w:val="15"/>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dapat menggambar benda dengan proyeksi ortogonal (tegak lurus), secara Eropa atau Amerika,</w:t>
      </w:r>
    </w:p>
    <w:p w:rsidR="00886068" w:rsidRPr="0019770D" w:rsidRDefault="00886068" w:rsidP="002F6B4B">
      <w:pPr>
        <w:numPr>
          <w:ilvl w:val="3"/>
          <w:numId w:val="15"/>
        </w:numPr>
        <w:spacing w:after="61" w:line="303" w:lineRule="auto"/>
        <w:ind w:left="426" w:right="7" w:hanging="284"/>
        <w:jc w:val="both"/>
        <w:rPr>
          <w:rFonts w:ascii="Times New Roman" w:hAnsi="Times New Roman" w:cs="Times New Roman"/>
          <w:sz w:val="24"/>
        </w:rPr>
      </w:pPr>
      <w:r w:rsidRPr="0019770D">
        <w:rPr>
          <w:rFonts w:ascii="Times New Roman" w:hAnsi="Times New Roman" w:cs="Times New Roman"/>
          <w:sz w:val="24"/>
        </w:rPr>
        <w:t xml:space="preserve">dapat menggambar rebahan dari benda, dan penampang datar atau penampang tegak pada potongan/irisan tertentu, </w:t>
      </w:r>
    </w:p>
    <w:p w:rsidR="00886068" w:rsidRPr="0019770D" w:rsidRDefault="00886068" w:rsidP="002F6B4B">
      <w:pPr>
        <w:numPr>
          <w:ilvl w:val="3"/>
          <w:numId w:val="15"/>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lastRenderedPageBreak/>
        <w:t>dapat menggambar benda secara prespektif, dengan menggunakan titik mata, garis cakrawala, dan bidang taferil,</w:t>
      </w:r>
    </w:p>
    <w:p w:rsidR="00886068" w:rsidRPr="0019770D" w:rsidRDefault="00886068" w:rsidP="002F6B4B">
      <w:pPr>
        <w:numPr>
          <w:ilvl w:val="3"/>
          <w:numId w:val="15"/>
        </w:numPr>
        <w:spacing w:after="0"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telah melatih sedikitnya seorang Pramuka, sehingga mencapai TKK Juru Gambar Tingkat Purwa.</w:t>
      </w:r>
    </w:p>
    <w:p w:rsidR="00886068" w:rsidRPr="0019770D" w:rsidRDefault="00886068" w:rsidP="00E93914">
      <w:pPr>
        <w:numPr>
          <w:ilvl w:val="2"/>
          <w:numId w:val="15"/>
        </w:numPr>
        <w:spacing w:after="61" w:line="246" w:lineRule="auto"/>
        <w:ind w:left="142" w:right="7" w:hanging="284"/>
        <w:jc w:val="both"/>
        <w:rPr>
          <w:rFonts w:ascii="Times New Roman" w:hAnsi="Times New Roman" w:cs="Times New Roman"/>
          <w:sz w:val="24"/>
        </w:rPr>
      </w:pPr>
      <w:r w:rsidRPr="0019770D">
        <w:rPr>
          <w:rFonts w:ascii="Times New Roman" w:hAnsi="Times New Roman" w:cs="Times New Roman"/>
          <w:sz w:val="24"/>
        </w:rPr>
        <w:t>Untuk mencapai Tingkat Utama seorang Pramuka harus:</w:t>
      </w:r>
    </w:p>
    <w:p w:rsidR="00886068" w:rsidRPr="0019770D" w:rsidRDefault="00886068" w:rsidP="00E93914">
      <w:pPr>
        <w:numPr>
          <w:ilvl w:val="3"/>
          <w:numId w:val="15"/>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telah memenuhi SKK Juru Gambar Tingkat Madya,</w:t>
      </w:r>
    </w:p>
    <w:p w:rsidR="00886068" w:rsidRPr="0019770D" w:rsidRDefault="00886068" w:rsidP="00E93914">
      <w:pPr>
        <w:numPr>
          <w:ilvl w:val="3"/>
          <w:numId w:val="15"/>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dapat menggunakan dengan baik mal gambar (tekenmal) untuk menggambar elips, oval, atau garis lengkung,</w:t>
      </w:r>
    </w:p>
    <w:p w:rsidR="00886068" w:rsidRPr="0019770D" w:rsidRDefault="00886068" w:rsidP="00E93914">
      <w:pPr>
        <w:numPr>
          <w:ilvl w:val="3"/>
          <w:numId w:val="15"/>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dapat menggambar benda dengan menggunakan proyeksi simetris dan perbandingan ukuran tertentu,</w:t>
      </w:r>
    </w:p>
    <w:p w:rsidR="00E93914" w:rsidRPr="0019770D" w:rsidRDefault="00886068" w:rsidP="00E93914">
      <w:pPr>
        <w:numPr>
          <w:ilvl w:val="3"/>
          <w:numId w:val="15"/>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 xml:space="preserve">(1) dapat menggambar proyeksi ortogonal irisan bidang </w:t>
      </w:r>
    </w:p>
    <w:p w:rsidR="00E93914" w:rsidRPr="0019770D" w:rsidRDefault="00E93914" w:rsidP="00E93914">
      <w:pPr>
        <w:spacing w:after="61" w:line="246" w:lineRule="auto"/>
        <w:ind w:left="426" w:right="7"/>
        <w:jc w:val="both"/>
        <w:rPr>
          <w:rFonts w:ascii="Times New Roman" w:hAnsi="Times New Roman" w:cs="Times New Roman"/>
          <w:sz w:val="24"/>
        </w:rPr>
      </w:pPr>
      <w:r w:rsidRPr="0019770D">
        <w:rPr>
          <w:rFonts w:ascii="Times New Roman" w:hAnsi="Times New Roman" w:cs="Times New Roman"/>
          <w:sz w:val="24"/>
          <w:lang w:val="en-US"/>
        </w:rPr>
        <w:t xml:space="preserve">      </w:t>
      </w:r>
      <w:r w:rsidR="00886068" w:rsidRPr="0019770D">
        <w:rPr>
          <w:rFonts w:ascii="Times New Roman" w:hAnsi="Times New Roman" w:cs="Times New Roman"/>
          <w:sz w:val="24"/>
        </w:rPr>
        <w:t xml:space="preserve">miring pada sebuah benda, dan mencari luas </w:t>
      </w:r>
    </w:p>
    <w:p w:rsidR="00886068" w:rsidRPr="0019770D" w:rsidRDefault="00E93914" w:rsidP="00E93914">
      <w:pPr>
        <w:spacing w:after="61" w:line="246" w:lineRule="auto"/>
        <w:ind w:left="426" w:right="7"/>
        <w:jc w:val="both"/>
        <w:rPr>
          <w:rFonts w:ascii="Times New Roman" w:hAnsi="Times New Roman" w:cs="Times New Roman"/>
          <w:sz w:val="24"/>
        </w:rPr>
      </w:pPr>
      <w:r w:rsidRPr="0019770D">
        <w:rPr>
          <w:rFonts w:ascii="Times New Roman" w:hAnsi="Times New Roman" w:cs="Times New Roman"/>
          <w:sz w:val="24"/>
          <w:lang w:val="en-US"/>
        </w:rPr>
        <w:t xml:space="preserve">       </w:t>
      </w:r>
      <w:r w:rsidR="00886068" w:rsidRPr="0019770D">
        <w:rPr>
          <w:rFonts w:ascii="Times New Roman" w:hAnsi="Times New Roman" w:cs="Times New Roman"/>
          <w:sz w:val="24"/>
        </w:rPr>
        <w:t>sesungguhnya dari irisan itu, atau</w:t>
      </w:r>
    </w:p>
    <w:p w:rsidR="00886068" w:rsidRPr="0019770D" w:rsidRDefault="00886068" w:rsidP="00E93914">
      <w:pPr>
        <w:ind w:left="709" w:hanging="283"/>
        <w:rPr>
          <w:rFonts w:ascii="Times New Roman" w:hAnsi="Times New Roman" w:cs="Times New Roman"/>
          <w:sz w:val="24"/>
        </w:rPr>
      </w:pPr>
      <w:r w:rsidRPr="0019770D">
        <w:rPr>
          <w:rFonts w:ascii="Times New Roman" w:hAnsi="Times New Roman" w:cs="Times New Roman"/>
          <w:sz w:val="24"/>
        </w:rPr>
        <w:t>(2) dapat menggambarkan cara membuka/mengupas kulit dari benda tertentu.</w:t>
      </w:r>
    </w:p>
    <w:p w:rsidR="00886068" w:rsidRPr="0019770D" w:rsidRDefault="00886068">
      <w:pPr>
        <w:ind w:left="860"/>
        <w:rPr>
          <w:rFonts w:ascii="Times New Roman" w:hAnsi="Times New Roman" w:cs="Times New Roman"/>
          <w:sz w:val="24"/>
        </w:rPr>
      </w:pPr>
      <w:r w:rsidRPr="0019770D">
        <w:rPr>
          <w:rFonts w:ascii="Times New Roman" w:hAnsi="Times New Roman" w:cs="Times New Roman"/>
          <w:sz w:val="24"/>
        </w:rPr>
        <w:t>Khusus untuk Pramuka Penegak dan Pandega, ditambah dengan:</w:t>
      </w:r>
    </w:p>
    <w:p w:rsidR="00E93914" w:rsidRPr="0019770D" w:rsidRDefault="00886068" w:rsidP="00E93914">
      <w:pPr>
        <w:numPr>
          <w:ilvl w:val="3"/>
          <w:numId w:val="15"/>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 xml:space="preserve">(1) dapat membuat bayangan benda tertentu pada proyeksi </w:t>
      </w:r>
    </w:p>
    <w:p w:rsidR="00886068" w:rsidRPr="0019770D" w:rsidRDefault="00E93914" w:rsidP="00E93914">
      <w:pPr>
        <w:spacing w:after="61" w:line="246" w:lineRule="auto"/>
        <w:ind w:left="426" w:right="7"/>
        <w:jc w:val="both"/>
        <w:rPr>
          <w:rFonts w:ascii="Times New Roman" w:hAnsi="Times New Roman" w:cs="Times New Roman"/>
          <w:sz w:val="24"/>
        </w:rPr>
      </w:pPr>
      <w:r w:rsidRPr="0019770D">
        <w:rPr>
          <w:rFonts w:ascii="Times New Roman" w:hAnsi="Times New Roman" w:cs="Times New Roman"/>
          <w:sz w:val="24"/>
          <w:lang w:val="en-US"/>
        </w:rPr>
        <w:t xml:space="preserve">      </w:t>
      </w:r>
      <w:r w:rsidR="00886068" w:rsidRPr="0019770D">
        <w:rPr>
          <w:rFonts w:ascii="Times New Roman" w:hAnsi="Times New Roman" w:cs="Times New Roman"/>
          <w:sz w:val="24"/>
        </w:rPr>
        <w:t>ortogonal, dengan sinar terpusat atau sinar sejajar,</w:t>
      </w:r>
    </w:p>
    <w:p w:rsidR="00886068" w:rsidRPr="0019770D" w:rsidRDefault="00E93914" w:rsidP="00E93914">
      <w:pPr>
        <w:spacing w:after="19" w:line="240" w:lineRule="auto"/>
        <w:ind w:left="851" w:hanging="993"/>
        <w:rPr>
          <w:rFonts w:ascii="Times New Roman" w:hAnsi="Times New Roman" w:cs="Times New Roman"/>
          <w:sz w:val="24"/>
        </w:rPr>
      </w:pPr>
      <w:r w:rsidRPr="0019770D">
        <w:rPr>
          <w:rFonts w:ascii="Times New Roman" w:hAnsi="Times New Roman" w:cs="Times New Roman"/>
          <w:sz w:val="24"/>
          <w:lang w:val="en-US"/>
        </w:rPr>
        <w:t xml:space="preserve">           </w:t>
      </w:r>
      <w:r w:rsidR="00886068" w:rsidRPr="0019770D">
        <w:rPr>
          <w:rFonts w:ascii="Times New Roman" w:hAnsi="Times New Roman" w:cs="Times New Roman"/>
          <w:sz w:val="24"/>
        </w:rPr>
        <w:t>(2) mengerti proses pembuatan gambar cetak biru (blauwdruk),</w:t>
      </w:r>
    </w:p>
    <w:p w:rsidR="00886068" w:rsidRPr="0019770D" w:rsidRDefault="00886068" w:rsidP="00E93914">
      <w:pPr>
        <w:numPr>
          <w:ilvl w:val="3"/>
          <w:numId w:val="15"/>
        </w:numPr>
        <w:spacing w:after="61"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telah melatih sedikitnya seorang Pramuka, sehingga mencapai TKK Juru Gambar Tingkat Madya.</w:t>
      </w:r>
    </w:p>
    <w:p w:rsidR="00886068" w:rsidRPr="0019770D" w:rsidRDefault="00886068" w:rsidP="00E93914">
      <w:pPr>
        <w:numPr>
          <w:ilvl w:val="0"/>
          <w:numId w:val="13"/>
        </w:numPr>
        <w:spacing w:after="118" w:line="246" w:lineRule="auto"/>
        <w:ind w:left="-142" w:hanging="284"/>
        <w:rPr>
          <w:rFonts w:ascii="Times New Roman" w:eastAsia="Calibri" w:hAnsi="Times New Roman" w:cs="Times New Roman"/>
          <w:b/>
          <w:sz w:val="24"/>
          <w:szCs w:val="24"/>
        </w:rPr>
      </w:pPr>
      <w:r w:rsidRPr="0019770D">
        <w:rPr>
          <w:rFonts w:ascii="Times New Roman" w:eastAsia="Calibri" w:hAnsi="Times New Roman" w:cs="Times New Roman"/>
          <w:b/>
          <w:sz w:val="24"/>
          <w:szCs w:val="24"/>
        </w:rPr>
        <w:t>SKK Mengarang</w:t>
      </w:r>
    </w:p>
    <w:p w:rsidR="00886068" w:rsidRPr="0019770D" w:rsidRDefault="00886068" w:rsidP="00E93914">
      <w:pPr>
        <w:spacing w:after="61" w:line="246" w:lineRule="auto"/>
        <w:ind w:left="620" w:right="7" w:hanging="762"/>
        <w:jc w:val="both"/>
        <w:rPr>
          <w:rFonts w:ascii="Times New Roman" w:hAnsi="Times New Roman" w:cs="Times New Roman"/>
          <w:sz w:val="24"/>
        </w:rPr>
      </w:pPr>
      <w:r w:rsidRPr="0019770D">
        <w:rPr>
          <w:rFonts w:ascii="Times New Roman" w:hAnsi="Times New Roman" w:cs="Times New Roman"/>
          <w:sz w:val="24"/>
        </w:rPr>
        <w:t>Untuk golongan Penggalang, Penegak dan Pandega</w:t>
      </w:r>
    </w:p>
    <w:p w:rsidR="00886068" w:rsidRPr="0019770D" w:rsidRDefault="00886068" w:rsidP="00E93914">
      <w:pPr>
        <w:pStyle w:val="ListParagraph"/>
        <w:numPr>
          <w:ilvl w:val="2"/>
          <w:numId w:val="13"/>
        </w:numPr>
        <w:spacing w:after="61" w:line="246" w:lineRule="auto"/>
        <w:ind w:left="142" w:right="7" w:hanging="284"/>
        <w:jc w:val="both"/>
        <w:rPr>
          <w:rFonts w:ascii="Times New Roman" w:hAnsi="Times New Roman" w:cs="Times New Roman"/>
          <w:sz w:val="24"/>
        </w:rPr>
      </w:pPr>
      <w:r w:rsidRPr="0019770D">
        <w:rPr>
          <w:rFonts w:ascii="Times New Roman" w:hAnsi="Times New Roman" w:cs="Times New Roman"/>
          <w:sz w:val="24"/>
        </w:rPr>
        <w:t>Untuk mencapai Tingkat Purwa seorang Pramuka harus:</w:t>
      </w:r>
    </w:p>
    <w:p w:rsidR="00886068" w:rsidRPr="0019770D" w:rsidRDefault="00886068" w:rsidP="00E93914">
      <w:pPr>
        <w:numPr>
          <w:ilvl w:val="3"/>
          <w:numId w:val="13"/>
        </w:numPr>
        <w:spacing w:after="0"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mengenal sekedarnya nama dan karya sedikitnya seorang dari dua di antara tiga kelompok di bawah ini:</w:t>
      </w:r>
    </w:p>
    <w:p w:rsidR="00886068" w:rsidRPr="0019770D" w:rsidRDefault="00886068" w:rsidP="0039345A">
      <w:pPr>
        <w:numPr>
          <w:ilvl w:val="2"/>
          <w:numId w:val="16"/>
        </w:numPr>
        <w:spacing w:after="61" w:line="246" w:lineRule="auto"/>
        <w:ind w:right="7" w:hanging="320"/>
        <w:jc w:val="both"/>
        <w:rPr>
          <w:rFonts w:ascii="Times New Roman" w:hAnsi="Times New Roman" w:cs="Times New Roman"/>
          <w:sz w:val="24"/>
        </w:rPr>
      </w:pPr>
      <w:r w:rsidRPr="0019770D">
        <w:rPr>
          <w:rFonts w:ascii="Times New Roman" w:hAnsi="Times New Roman" w:cs="Times New Roman"/>
          <w:sz w:val="24"/>
        </w:rPr>
        <w:lastRenderedPageBreak/>
        <w:t>Pujangga Baru,</w:t>
      </w:r>
    </w:p>
    <w:p w:rsidR="00886068" w:rsidRPr="0019770D" w:rsidRDefault="00886068" w:rsidP="0039345A">
      <w:pPr>
        <w:numPr>
          <w:ilvl w:val="2"/>
          <w:numId w:val="16"/>
        </w:numPr>
        <w:spacing w:after="61" w:line="246" w:lineRule="auto"/>
        <w:ind w:right="7" w:hanging="320"/>
        <w:jc w:val="both"/>
        <w:rPr>
          <w:rFonts w:ascii="Times New Roman" w:hAnsi="Times New Roman" w:cs="Times New Roman"/>
          <w:sz w:val="24"/>
        </w:rPr>
      </w:pPr>
      <w:r w:rsidRPr="0019770D">
        <w:rPr>
          <w:rFonts w:ascii="Times New Roman" w:hAnsi="Times New Roman" w:cs="Times New Roman"/>
          <w:sz w:val="24"/>
        </w:rPr>
        <w:t>Angkatan 45,</w:t>
      </w:r>
    </w:p>
    <w:p w:rsidR="00886068" w:rsidRPr="0019770D" w:rsidRDefault="00886068" w:rsidP="0039345A">
      <w:pPr>
        <w:numPr>
          <w:ilvl w:val="2"/>
          <w:numId w:val="16"/>
        </w:numPr>
        <w:spacing w:after="61" w:line="246" w:lineRule="auto"/>
        <w:ind w:right="7" w:hanging="320"/>
        <w:jc w:val="both"/>
        <w:rPr>
          <w:rFonts w:ascii="Times New Roman" w:hAnsi="Times New Roman" w:cs="Times New Roman"/>
          <w:sz w:val="24"/>
        </w:rPr>
      </w:pPr>
      <w:r w:rsidRPr="0019770D">
        <w:rPr>
          <w:rFonts w:ascii="Times New Roman" w:hAnsi="Times New Roman" w:cs="Times New Roman"/>
          <w:sz w:val="24"/>
        </w:rPr>
        <w:t>Angkatan Mutakhir,</w:t>
      </w:r>
    </w:p>
    <w:p w:rsidR="00886068" w:rsidRPr="0019770D" w:rsidRDefault="00886068" w:rsidP="00E93914">
      <w:pPr>
        <w:numPr>
          <w:ilvl w:val="3"/>
          <w:numId w:val="13"/>
        </w:numPr>
        <w:spacing w:after="0"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dapat menyusun karangan berbentuk prosa, dengan judul yang ditentukan sendiri, sebanyak 1-2 halaman ketik folio (spasi ganda), atau antara 200 – 300 patah kata (karangan dapat pula ditulis dengan tangan),</w:t>
      </w:r>
    </w:p>
    <w:p w:rsidR="00886068" w:rsidRPr="0019770D" w:rsidRDefault="00886068" w:rsidP="00E93914">
      <w:pPr>
        <w:numPr>
          <w:ilvl w:val="3"/>
          <w:numId w:val="13"/>
        </w:numPr>
        <w:spacing w:after="0"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dapat menyusun/mengarang salah satu di antara pantun atau soneta.</w:t>
      </w:r>
    </w:p>
    <w:p w:rsidR="00886068" w:rsidRPr="0019770D" w:rsidRDefault="00886068" w:rsidP="00E93914">
      <w:pPr>
        <w:numPr>
          <w:ilvl w:val="3"/>
          <w:numId w:val="13"/>
        </w:numPr>
        <w:spacing w:after="0"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telah melatih sedikitnya seorang Pramuka Siaga, sehingga mencapai TKK Mengarang.</w:t>
      </w:r>
    </w:p>
    <w:p w:rsidR="00886068" w:rsidRPr="0019770D" w:rsidRDefault="00886068" w:rsidP="00E93914">
      <w:pPr>
        <w:pStyle w:val="ListParagraph"/>
        <w:numPr>
          <w:ilvl w:val="2"/>
          <w:numId w:val="13"/>
        </w:numPr>
        <w:spacing w:after="61" w:line="246" w:lineRule="auto"/>
        <w:ind w:left="142" w:right="7" w:hanging="284"/>
        <w:jc w:val="both"/>
        <w:rPr>
          <w:rFonts w:ascii="Times New Roman" w:hAnsi="Times New Roman" w:cs="Times New Roman"/>
          <w:sz w:val="24"/>
        </w:rPr>
      </w:pPr>
      <w:r w:rsidRPr="0019770D">
        <w:rPr>
          <w:rFonts w:ascii="Times New Roman" w:hAnsi="Times New Roman" w:cs="Times New Roman"/>
          <w:sz w:val="24"/>
        </w:rPr>
        <w:t>Untuk mencapai Tingkat Madya seorang Pramuka harus:</w:t>
      </w:r>
    </w:p>
    <w:p w:rsidR="00886068" w:rsidRPr="0019770D" w:rsidRDefault="00886068" w:rsidP="00E93914">
      <w:pPr>
        <w:numPr>
          <w:ilvl w:val="3"/>
          <w:numId w:val="13"/>
        </w:numPr>
        <w:spacing w:after="0"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telah memenuhi SKK Mengarang Tingkat Purwa,</w:t>
      </w:r>
    </w:p>
    <w:p w:rsidR="00886068" w:rsidRPr="0019770D" w:rsidRDefault="00886068" w:rsidP="00E93914">
      <w:pPr>
        <w:numPr>
          <w:ilvl w:val="3"/>
          <w:numId w:val="13"/>
        </w:numPr>
        <w:spacing w:after="0"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dapat menyusun sebuah karangan berbentuk cerita pendek atau laporan,</w:t>
      </w:r>
    </w:p>
    <w:p w:rsidR="00886068" w:rsidRPr="0019770D" w:rsidRDefault="00886068" w:rsidP="00E93914">
      <w:pPr>
        <w:numPr>
          <w:ilvl w:val="3"/>
          <w:numId w:val="13"/>
        </w:numPr>
        <w:spacing w:after="0"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mengenal ciri dan dapat membuat salah satu di antara:</w:t>
      </w:r>
    </w:p>
    <w:p w:rsidR="00886068" w:rsidRPr="0019770D" w:rsidRDefault="00886068" w:rsidP="0039345A">
      <w:pPr>
        <w:numPr>
          <w:ilvl w:val="2"/>
          <w:numId w:val="18"/>
        </w:numPr>
        <w:spacing w:after="61" w:line="246" w:lineRule="auto"/>
        <w:ind w:right="7" w:hanging="320"/>
        <w:jc w:val="both"/>
        <w:rPr>
          <w:rFonts w:ascii="Times New Roman" w:hAnsi="Times New Roman" w:cs="Times New Roman"/>
          <w:sz w:val="24"/>
        </w:rPr>
      </w:pPr>
      <w:r w:rsidRPr="0019770D">
        <w:rPr>
          <w:rFonts w:ascii="Times New Roman" w:hAnsi="Times New Roman" w:cs="Times New Roman"/>
          <w:sz w:val="24"/>
        </w:rPr>
        <w:t>prosa liris,</w:t>
      </w:r>
    </w:p>
    <w:p w:rsidR="00886068" w:rsidRPr="0019770D" w:rsidRDefault="00886068" w:rsidP="0039345A">
      <w:pPr>
        <w:numPr>
          <w:ilvl w:val="2"/>
          <w:numId w:val="18"/>
        </w:numPr>
        <w:spacing w:after="61" w:line="246" w:lineRule="auto"/>
        <w:ind w:right="7" w:hanging="320"/>
        <w:jc w:val="both"/>
        <w:rPr>
          <w:rFonts w:ascii="Times New Roman" w:hAnsi="Times New Roman" w:cs="Times New Roman"/>
          <w:sz w:val="24"/>
        </w:rPr>
      </w:pPr>
      <w:r w:rsidRPr="0019770D">
        <w:rPr>
          <w:rFonts w:ascii="Times New Roman" w:hAnsi="Times New Roman" w:cs="Times New Roman"/>
          <w:sz w:val="24"/>
        </w:rPr>
        <w:t>pantun,</w:t>
      </w:r>
    </w:p>
    <w:p w:rsidR="00886068" w:rsidRPr="0019770D" w:rsidRDefault="00886068" w:rsidP="0039345A">
      <w:pPr>
        <w:numPr>
          <w:ilvl w:val="2"/>
          <w:numId w:val="18"/>
        </w:numPr>
        <w:spacing w:after="61" w:line="246" w:lineRule="auto"/>
        <w:ind w:right="7" w:hanging="320"/>
        <w:jc w:val="both"/>
        <w:rPr>
          <w:rFonts w:ascii="Times New Roman" w:hAnsi="Times New Roman" w:cs="Times New Roman"/>
          <w:sz w:val="24"/>
        </w:rPr>
      </w:pPr>
      <w:r w:rsidRPr="0019770D">
        <w:rPr>
          <w:rFonts w:ascii="Times New Roman" w:hAnsi="Times New Roman" w:cs="Times New Roman"/>
          <w:sz w:val="24"/>
        </w:rPr>
        <w:t>syair/sajak.</w:t>
      </w:r>
    </w:p>
    <w:p w:rsidR="00886068" w:rsidRPr="0019770D" w:rsidRDefault="00886068" w:rsidP="00E93914">
      <w:pPr>
        <w:numPr>
          <w:ilvl w:val="3"/>
          <w:numId w:val="13"/>
        </w:numPr>
        <w:spacing w:after="0"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dapat menyusun konsep surat undangan, surat lamaran pekerjaan, surat pernyataan duka cita, ucapan terimakasih, dan lain-lainnya,</w:t>
      </w:r>
    </w:p>
    <w:p w:rsidR="00886068" w:rsidRPr="0019770D" w:rsidRDefault="00886068" w:rsidP="00E93914">
      <w:pPr>
        <w:numPr>
          <w:ilvl w:val="3"/>
          <w:numId w:val="13"/>
        </w:numPr>
        <w:spacing w:after="0"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telah melatih sedikitnya seorang Pramuka, sehingga mencapai TKK Mengarang Tingkat Purwa.</w:t>
      </w:r>
    </w:p>
    <w:p w:rsidR="00886068" w:rsidRPr="0019770D" w:rsidRDefault="00886068" w:rsidP="00E93914">
      <w:pPr>
        <w:pStyle w:val="ListParagraph"/>
        <w:numPr>
          <w:ilvl w:val="2"/>
          <w:numId w:val="13"/>
        </w:numPr>
        <w:spacing w:after="61" w:line="246" w:lineRule="auto"/>
        <w:ind w:left="142" w:right="7" w:hanging="284"/>
        <w:jc w:val="both"/>
        <w:rPr>
          <w:rFonts w:ascii="Times New Roman" w:hAnsi="Times New Roman" w:cs="Times New Roman"/>
          <w:sz w:val="24"/>
        </w:rPr>
      </w:pPr>
      <w:r w:rsidRPr="0019770D">
        <w:rPr>
          <w:rFonts w:ascii="Times New Roman" w:hAnsi="Times New Roman" w:cs="Times New Roman"/>
          <w:sz w:val="24"/>
        </w:rPr>
        <w:t>Untuk mencapai Tingkat Utama seorang Pramuka harus:</w:t>
      </w:r>
    </w:p>
    <w:p w:rsidR="00886068" w:rsidRPr="0019770D" w:rsidRDefault="00886068" w:rsidP="00E93914">
      <w:pPr>
        <w:numPr>
          <w:ilvl w:val="3"/>
          <w:numId w:val="13"/>
        </w:numPr>
        <w:spacing w:after="0"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telah memenuhi SKK Mengarang Tingkat Madya,</w:t>
      </w:r>
    </w:p>
    <w:p w:rsidR="00886068" w:rsidRPr="0019770D" w:rsidRDefault="00886068" w:rsidP="00E93914">
      <w:pPr>
        <w:numPr>
          <w:ilvl w:val="3"/>
          <w:numId w:val="13"/>
        </w:numPr>
        <w:spacing w:after="0"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1) dapat menyusun sebuah sajak,</w:t>
      </w:r>
    </w:p>
    <w:p w:rsidR="00E93914" w:rsidRPr="0019770D" w:rsidRDefault="00886068" w:rsidP="00E93914">
      <w:pPr>
        <w:ind w:left="567" w:hanging="141"/>
        <w:rPr>
          <w:rFonts w:ascii="Times New Roman" w:hAnsi="Times New Roman" w:cs="Times New Roman"/>
          <w:sz w:val="24"/>
        </w:rPr>
      </w:pPr>
      <w:r w:rsidRPr="0019770D">
        <w:rPr>
          <w:rFonts w:ascii="Times New Roman" w:hAnsi="Times New Roman" w:cs="Times New Roman"/>
          <w:sz w:val="24"/>
        </w:rPr>
        <w:t xml:space="preserve">(2) dapat menyusun dua buah karangan yang dipilihnya di </w:t>
      </w:r>
    </w:p>
    <w:p w:rsidR="00E93914" w:rsidRPr="0019770D" w:rsidRDefault="00E93914" w:rsidP="00E93914">
      <w:pPr>
        <w:rPr>
          <w:rFonts w:ascii="Times New Roman" w:hAnsi="Times New Roman" w:cs="Times New Roman"/>
          <w:sz w:val="24"/>
          <w:lang w:val="en-US"/>
        </w:rPr>
      </w:pPr>
      <w:r w:rsidRPr="0019770D">
        <w:rPr>
          <w:rFonts w:ascii="Times New Roman" w:hAnsi="Times New Roman" w:cs="Times New Roman"/>
          <w:sz w:val="24"/>
          <w:lang w:val="en-US"/>
        </w:rPr>
        <w:t xml:space="preserve">             </w:t>
      </w:r>
      <w:r w:rsidR="00886068" w:rsidRPr="0019770D">
        <w:rPr>
          <w:rFonts w:ascii="Times New Roman" w:hAnsi="Times New Roman" w:cs="Times New Roman"/>
          <w:sz w:val="24"/>
        </w:rPr>
        <w:t>antara jenis</w:t>
      </w:r>
      <w:r w:rsidRPr="0019770D">
        <w:rPr>
          <w:rFonts w:ascii="Times New Roman" w:hAnsi="Times New Roman" w:cs="Times New Roman"/>
          <w:sz w:val="24"/>
          <w:lang w:val="en-US"/>
        </w:rPr>
        <w:t xml:space="preserve">: ( </w:t>
      </w:r>
      <w:r w:rsidR="00886068" w:rsidRPr="0019770D">
        <w:rPr>
          <w:rFonts w:ascii="Times New Roman" w:hAnsi="Times New Roman" w:cs="Times New Roman"/>
          <w:sz w:val="24"/>
        </w:rPr>
        <w:t xml:space="preserve">novel,cerita pendek,essay,kritik,laporan </w:t>
      </w:r>
      <w:r w:rsidRPr="0019770D">
        <w:rPr>
          <w:rFonts w:ascii="Times New Roman" w:hAnsi="Times New Roman" w:cs="Times New Roman"/>
          <w:sz w:val="24"/>
          <w:lang w:val="en-US"/>
        </w:rPr>
        <w:t xml:space="preserve"> </w:t>
      </w:r>
    </w:p>
    <w:p w:rsidR="00886068" w:rsidRPr="0019770D" w:rsidRDefault="00E93914" w:rsidP="00E93914">
      <w:pPr>
        <w:rPr>
          <w:rFonts w:ascii="Times New Roman" w:hAnsi="Times New Roman" w:cs="Times New Roman"/>
          <w:sz w:val="24"/>
        </w:rPr>
      </w:pPr>
      <w:r w:rsidRPr="0019770D">
        <w:rPr>
          <w:rFonts w:ascii="Times New Roman" w:hAnsi="Times New Roman" w:cs="Times New Roman"/>
          <w:sz w:val="24"/>
          <w:lang w:val="en-US"/>
        </w:rPr>
        <w:t xml:space="preserve">              </w:t>
      </w:r>
      <w:r w:rsidR="00886068" w:rsidRPr="0019770D">
        <w:rPr>
          <w:rFonts w:ascii="Times New Roman" w:hAnsi="Times New Roman" w:cs="Times New Roman"/>
          <w:sz w:val="24"/>
        </w:rPr>
        <w:t>kerja,</w:t>
      </w:r>
      <w:r w:rsidRPr="0019770D">
        <w:rPr>
          <w:rFonts w:ascii="Times New Roman" w:hAnsi="Times New Roman" w:cs="Times New Roman"/>
          <w:sz w:val="24"/>
        </w:rPr>
        <w:t>pengetahuan populer)</w:t>
      </w:r>
    </w:p>
    <w:p w:rsidR="00886068" w:rsidRPr="0019770D" w:rsidRDefault="00886068" w:rsidP="00E93914">
      <w:pPr>
        <w:numPr>
          <w:ilvl w:val="3"/>
          <w:numId w:val="13"/>
        </w:numPr>
        <w:spacing w:after="0"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lastRenderedPageBreak/>
        <w:t xml:space="preserve">dapat menyusun sinopsis sebuah sandiwara sederhana.  </w:t>
      </w:r>
      <w:r w:rsidRPr="0019770D">
        <w:rPr>
          <w:rFonts w:ascii="Times New Roman" w:hAnsi="Times New Roman" w:cs="Times New Roman"/>
          <w:sz w:val="24"/>
        </w:rPr>
        <w:tab/>
        <w:t>Khusus untuk Pramuka Penegak dan Pandega, ditambah dengan:</w:t>
      </w:r>
    </w:p>
    <w:p w:rsidR="00886068" w:rsidRPr="0019770D" w:rsidRDefault="00886068" w:rsidP="0043571A">
      <w:pPr>
        <w:numPr>
          <w:ilvl w:val="3"/>
          <w:numId w:val="13"/>
        </w:numPr>
        <w:spacing w:after="0"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dapat membaca naskah sebuah cerita atau pidato atau ceramah yang disusunya sendiri di depan orang banyak,</w:t>
      </w:r>
    </w:p>
    <w:p w:rsidR="00886068" w:rsidRPr="0019770D" w:rsidRDefault="00886068" w:rsidP="0043571A">
      <w:pPr>
        <w:numPr>
          <w:ilvl w:val="3"/>
          <w:numId w:val="13"/>
        </w:numPr>
        <w:spacing w:after="0" w:line="246" w:lineRule="auto"/>
        <w:ind w:left="426" w:right="7" w:hanging="284"/>
        <w:jc w:val="both"/>
        <w:rPr>
          <w:rFonts w:ascii="Times New Roman" w:hAnsi="Times New Roman" w:cs="Times New Roman"/>
          <w:sz w:val="24"/>
        </w:rPr>
      </w:pPr>
      <w:r w:rsidRPr="0019770D">
        <w:rPr>
          <w:rFonts w:ascii="Times New Roman" w:hAnsi="Times New Roman" w:cs="Times New Roman"/>
          <w:sz w:val="24"/>
        </w:rPr>
        <w:t>telah melatih sedikitnya seorang Pramuka, sehingga mencapai TKK Mengarang Tingkat Madya.</w:t>
      </w:r>
    </w:p>
    <w:p w:rsidR="00886068" w:rsidRPr="0019770D" w:rsidRDefault="00886068">
      <w:pPr>
        <w:spacing w:after="0"/>
        <w:ind w:left="610" w:hanging="10"/>
        <w:rPr>
          <w:rFonts w:ascii="Times New Roman" w:hAnsi="Times New Roman" w:cs="Times New Roman"/>
        </w:rPr>
      </w:pPr>
      <w:r w:rsidRPr="0019770D">
        <w:rPr>
          <w:rFonts w:ascii="Times New Roman" w:hAnsi="Times New Roman" w:cs="Times New Roman"/>
        </w:rPr>
        <w:br w:type="page"/>
      </w:r>
    </w:p>
    <w:p w:rsidR="00886068" w:rsidRPr="0019770D" w:rsidRDefault="00886068">
      <w:pPr>
        <w:rPr>
          <w:rFonts w:ascii="Times New Roman" w:hAnsi="Times New Roman" w:cs="Times New Roman"/>
        </w:rPr>
        <w:sectPr w:rsidR="00886068" w:rsidRPr="0019770D">
          <w:headerReference w:type="even" r:id="rId20"/>
          <w:headerReference w:type="default" r:id="rId21"/>
          <w:footerReference w:type="even" r:id="rId22"/>
          <w:footerReference w:type="default" r:id="rId23"/>
          <w:headerReference w:type="first" r:id="rId24"/>
          <w:footerReference w:type="first" r:id="rId25"/>
          <w:pgSz w:w="8391" w:h="11906"/>
          <w:pgMar w:top="1101" w:right="1133" w:bottom="1136" w:left="1134" w:header="720" w:footer="720" w:gutter="0"/>
          <w:cols w:space="720"/>
        </w:sectPr>
      </w:pPr>
    </w:p>
    <w:p w:rsidR="00E93914" w:rsidRPr="0019770D" w:rsidRDefault="00E93914" w:rsidP="00E93914">
      <w:pPr>
        <w:spacing w:after="0"/>
        <w:ind w:left="1654" w:hanging="1938"/>
        <w:jc w:val="center"/>
        <w:rPr>
          <w:rFonts w:ascii="Times New Roman" w:eastAsia="Calibri" w:hAnsi="Times New Roman" w:cs="Times New Roman"/>
          <w:b/>
          <w:sz w:val="24"/>
        </w:rPr>
      </w:pPr>
    </w:p>
    <w:p w:rsidR="0043571A" w:rsidRPr="0019770D" w:rsidRDefault="0043571A" w:rsidP="00E93914">
      <w:pPr>
        <w:spacing w:after="0"/>
        <w:ind w:left="1654" w:hanging="1938"/>
        <w:jc w:val="center"/>
        <w:rPr>
          <w:rFonts w:ascii="Times New Roman" w:eastAsia="Calibri" w:hAnsi="Times New Roman" w:cs="Times New Roman"/>
          <w:b/>
          <w:sz w:val="24"/>
        </w:rPr>
      </w:pPr>
    </w:p>
    <w:p w:rsidR="00886068" w:rsidRPr="0019770D" w:rsidRDefault="00886068" w:rsidP="00E93914">
      <w:pPr>
        <w:spacing w:after="0"/>
        <w:ind w:left="1654" w:hanging="1938"/>
        <w:jc w:val="center"/>
        <w:rPr>
          <w:rFonts w:ascii="Times New Roman" w:hAnsi="Times New Roman" w:cs="Times New Roman"/>
          <w:sz w:val="28"/>
        </w:rPr>
      </w:pPr>
      <w:r w:rsidRPr="0019770D">
        <w:rPr>
          <w:rFonts w:ascii="Times New Roman" w:eastAsia="Calibri" w:hAnsi="Times New Roman" w:cs="Times New Roman"/>
          <w:b/>
          <w:sz w:val="24"/>
        </w:rPr>
        <w:t>III. SYARAT-SYARAT KECAKAPAN KHUSUS (SKK)</w:t>
      </w:r>
    </w:p>
    <w:p w:rsidR="00886068" w:rsidRPr="0019770D" w:rsidRDefault="0043571A" w:rsidP="00E93914">
      <w:pPr>
        <w:spacing w:after="298"/>
        <w:ind w:left="-5" w:hanging="1938"/>
        <w:jc w:val="center"/>
        <w:rPr>
          <w:rFonts w:ascii="Times New Roman" w:hAnsi="Times New Roman" w:cs="Times New Roman"/>
          <w:sz w:val="28"/>
        </w:rPr>
      </w:pPr>
      <w:r w:rsidRPr="0019770D">
        <w:rPr>
          <w:rFonts w:ascii="Times New Roman" w:eastAsia="Calibri" w:hAnsi="Times New Roman" w:cs="Times New Roman"/>
          <w:b/>
          <w:sz w:val="24"/>
          <w:lang w:val="en-US"/>
        </w:rPr>
        <w:t xml:space="preserve">                             </w:t>
      </w:r>
      <w:r w:rsidR="00886068" w:rsidRPr="0019770D">
        <w:rPr>
          <w:rFonts w:ascii="Times New Roman" w:eastAsia="Calibri" w:hAnsi="Times New Roman" w:cs="Times New Roman"/>
          <w:b/>
          <w:sz w:val="24"/>
        </w:rPr>
        <w:t>BIDANG KETANGKASAN DAN KESEHATAN</w:t>
      </w:r>
    </w:p>
    <w:p w:rsidR="00886068" w:rsidRPr="0019770D" w:rsidRDefault="00886068" w:rsidP="0043571A">
      <w:pPr>
        <w:pStyle w:val="ListParagraph"/>
        <w:numPr>
          <w:ilvl w:val="0"/>
          <w:numId w:val="20"/>
        </w:numPr>
        <w:spacing w:after="118" w:line="246" w:lineRule="auto"/>
        <w:ind w:left="-142" w:hanging="284"/>
        <w:rPr>
          <w:rFonts w:ascii="Times New Roman" w:eastAsia="Calibri" w:hAnsi="Times New Roman" w:cs="Times New Roman"/>
          <w:b/>
          <w:sz w:val="24"/>
          <w:szCs w:val="24"/>
        </w:rPr>
      </w:pPr>
      <w:r w:rsidRPr="0019770D">
        <w:rPr>
          <w:rFonts w:ascii="Times New Roman" w:eastAsia="Calibri" w:hAnsi="Times New Roman" w:cs="Times New Roman"/>
          <w:b/>
          <w:sz w:val="24"/>
          <w:szCs w:val="24"/>
        </w:rPr>
        <w:t>SKK Gerak Jalan</w:t>
      </w:r>
    </w:p>
    <w:p w:rsidR="00886068" w:rsidRPr="0019770D" w:rsidRDefault="00886068" w:rsidP="0043571A">
      <w:pPr>
        <w:spacing w:after="61" w:line="246" w:lineRule="auto"/>
        <w:ind w:left="600" w:right="7" w:hanging="742"/>
        <w:jc w:val="both"/>
        <w:rPr>
          <w:rFonts w:ascii="Times New Roman" w:hAnsi="Times New Roman" w:cs="Times New Roman"/>
          <w:sz w:val="24"/>
          <w:szCs w:val="24"/>
        </w:rPr>
      </w:pPr>
      <w:r w:rsidRPr="0019770D">
        <w:rPr>
          <w:rFonts w:ascii="Times New Roman" w:hAnsi="Times New Roman" w:cs="Times New Roman"/>
          <w:sz w:val="24"/>
          <w:szCs w:val="24"/>
        </w:rPr>
        <w:t>Untuk golongan Penggalang, Penegak dan Pandega</w:t>
      </w:r>
    </w:p>
    <w:p w:rsidR="00886068" w:rsidRPr="0019770D" w:rsidRDefault="00886068" w:rsidP="0043571A">
      <w:pPr>
        <w:numPr>
          <w:ilvl w:val="2"/>
          <w:numId w:val="20"/>
        </w:numPr>
        <w:spacing w:after="61" w:line="246" w:lineRule="auto"/>
        <w:ind w:left="142" w:right="7" w:hanging="284"/>
        <w:jc w:val="both"/>
        <w:rPr>
          <w:rFonts w:ascii="Times New Roman" w:hAnsi="Times New Roman" w:cs="Times New Roman"/>
          <w:sz w:val="24"/>
          <w:szCs w:val="24"/>
        </w:rPr>
      </w:pPr>
      <w:r w:rsidRPr="0019770D">
        <w:rPr>
          <w:rFonts w:ascii="Times New Roman" w:hAnsi="Times New Roman" w:cs="Times New Roman"/>
          <w:sz w:val="24"/>
          <w:szCs w:val="24"/>
        </w:rPr>
        <w:t>Untuk mencapai Tingkat Purwa seorang Pramuka harus:</w:t>
      </w:r>
    </w:p>
    <w:p w:rsidR="00886068" w:rsidRPr="0019770D" w:rsidRDefault="00886068" w:rsidP="0043571A">
      <w:pPr>
        <w:numPr>
          <w:ilvl w:val="3"/>
          <w:numId w:val="20"/>
        </w:numPr>
        <w:spacing w:after="61" w:line="246" w:lineRule="auto"/>
        <w:ind w:left="426" w:right="7" w:hanging="284"/>
        <w:jc w:val="both"/>
        <w:rPr>
          <w:rFonts w:ascii="Times New Roman" w:hAnsi="Times New Roman" w:cs="Times New Roman"/>
          <w:sz w:val="24"/>
          <w:szCs w:val="24"/>
        </w:rPr>
      </w:pPr>
      <w:r w:rsidRPr="0019770D">
        <w:rPr>
          <w:rFonts w:ascii="Times New Roman" w:hAnsi="Times New Roman" w:cs="Times New Roman"/>
          <w:sz w:val="24"/>
          <w:szCs w:val="24"/>
        </w:rPr>
        <w:t>mengerti cara dan telah melakukan dengan baik, sikap berdiri, berjalan (secara cepat/lambat), start waktu berlomba gerak jalan,</w:t>
      </w:r>
    </w:p>
    <w:p w:rsidR="00886068" w:rsidRPr="0019770D" w:rsidRDefault="00886068" w:rsidP="0043571A">
      <w:pPr>
        <w:numPr>
          <w:ilvl w:val="3"/>
          <w:numId w:val="20"/>
        </w:numPr>
        <w:spacing w:after="61" w:line="246" w:lineRule="auto"/>
        <w:ind w:left="426" w:right="7" w:hanging="284"/>
        <w:jc w:val="both"/>
        <w:rPr>
          <w:rFonts w:ascii="Times New Roman" w:hAnsi="Times New Roman" w:cs="Times New Roman"/>
          <w:sz w:val="24"/>
          <w:szCs w:val="24"/>
        </w:rPr>
      </w:pPr>
      <w:r w:rsidRPr="0019770D">
        <w:rPr>
          <w:rFonts w:ascii="Times New Roman" w:hAnsi="Times New Roman" w:cs="Times New Roman"/>
          <w:sz w:val="24"/>
          <w:szCs w:val="24"/>
        </w:rPr>
        <w:t>mengerti cara mencegah dan merawat lepuh di kaki, cara beristirahat selama dan sesudah gerak jalan,</w:t>
      </w:r>
    </w:p>
    <w:p w:rsidR="00886068" w:rsidRPr="0019770D" w:rsidRDefault="00886068" w:rsidP="0043571A">
      <w:pPr>
        <w:numPr>
          <w:ilvl w:val="3"/>
          <w:numId w:val="20"/>
        </w:numPr>
        <w:spacing w:after="61" w:line="246" w:lineRule="auto"/>
        <w:ind w:left="426" w:right="7" w:hanging="284"/>
        <w:jc w:val="both"/>
        <w:rPr>
          <w:rFonts w:ascii="Times New Roman" w:hAnsi="Times New Roman" w:cs="Times New Roman"/>
          <w:sz w:val="24"/>
          <w:szCs w:val="24"/>
        </w:rPr>
      </w:pPr>
      <w:r w:rsidRPr="0019770D">
        <w:rPr>
          <w:rFonts w:ascii="Times New Roman" w:hAnsi="Times New Roman" w:cs="Times New Roman"/>
          <w:sz w:val="24"/>
          <w:szCs w:val="24"/>
        </w:rPr>
        <w:t>pernah mengikuti gerak jalan secara berkelompok atau perorangan sejauh 10 km untuk putra dan 8 km untuk putri, dan dilakukan sedikitnya 2 kali.</w:t>
      </w:r>
    </w:p>
    <w:p w:rsidR="00886068" w:rsidRPr="0019770D" w:rsidRDefault="00886068" w:rsidP="0043571A">
      <w:pPr>
        <w:numPr>
          <w:ilvl w:val="3"/>
          <w:numId w:val="20"/>
        </w:numPr>
        <w:spacing w:after="61" w:line="246" w:lineRule="auto"/>
        <w:ind w:left="426" w:right="7" w:hanging="284"/>
        <w:jc w:val="both"/>
        <w:rPr>
          <w:rFonts w:ascii="Times New Roman" w:hAnsi="Times New Roman" w:cs="Times New Roman"/>
          <w:sz w:val="24"/>
          <w:szCs w:val="24"/>
        </w:rPr>
      </w:pPr>
      <w:r w:rsidRPr="0019770D">
        <w:rPr>
          <w:rFonts w:ascii="Times New Roman" w:hAnsi="Times New Roman" w:cs="Times New Roman"/>
          <w:sz w:val="24"/>
          <w:szCs w:val="24"/>
        </w:rPr>
        <w:t>telah melatih sedikitnya seorang Pramuka Siaga mencapai TKK Gerak Jalan.</w:t>
      </w:r>
    </w:p>
    <w:p w:rsidR="00886068" w:rsidRPr="0019770D" w:rsidRDefault="00886068" w:rsidP="0043571A">
      <w:pPr>
        <w:numPr>
          <w:ilvl w:val="2"/>
          <w:numId w:val="20"/>
        </w:numPr>
        <w:spacing w:after="61" w:line="246" w:lineRule="auto"/>
        <w:ind w:left="142" w:right="7" w:hanging="284"/>
        <w:jc w:val="both"/>
        <w:rPr>
          <w:rFonts w:ascii="Times New Roman" w:hAnsi="Times New Roman" w:cs="Times New Roman"/>
          <w:sz w:val="24"/>
          <w:szCs w:val="24"/>
        </w:rPr>
      </w:pPr>
      <w:r w:rsidRPr="0019770D">
        <w:rPr>
          <w:rFonts w:ascii="Times New Roman" w:hAnsi="Times New Roman" w:cs="Times New Roman"/>
          <w:sz w:val="24"/>
          <w:szCs w:val="24"/>
        </w:rPr>
        <w:t>Untuk mencapai Tingkat Madya seorang Pramuka harus:</w:t>
      </w:r>
    </w:p>
    <w:p w:rsidR="00886068" w:rsidRPr="0019770D" w:rsidRDefault="00886068" w:rsidP="0043571A">
      <w:pPr>
        <w:numPr>
          <w:ilvl w:val="3"/>
          <w:numId w:val="20"/>
        </w:numPr>
        <w:spacing w:after="61" w:line="246" w:lineRule="auto"/>
        <w:ind w:left="426" w:right="7" w:hanging="284"/>
        <w:jc w:val="both"/>
        <w:rPr>
          <w:rFonts w:ascii="Times New Roman" w:hAnsi="Times New Roman" w:cs="Times New Roman"/>
          <w:sz w:val="24"/>
          <w:szCs w:val="24"/>
        </w:rPr>
      </w:pPr>
      <w:r w:rsidRPr="0019770D">
        <w:rPr>
          <w:rFonts w:ascii="Times New Roman" w:hAnsi="Times New Roman" w:cs="Times New Roman"/>
          <w:sz w:val="24"/>
          <w:szCs w:val="24"/>
        </w:rPr>
        <w:t>telah memenuhi SKK Gerak Jalan Tingkat Purwa,</w:t>
      </w:r>
    </w:p>
    <w:p w:rsidR="00886068" w:rsidRPr="0019770D" w:rsidRDefault="00886068" w:rsidP="0043571A">
      <w:pPr>
        <w:numPr>
          <w:ilvl w:val="3"/>
          <w:numId w:val="20"/>
        </w:numPr>
        <w:spacing w:after="61" w:line="246" w:lineRule="auto"/>
        <w:ind w:left="426" w:right="7" w:hanging="284"/>
        <w:jc w:val="both"/>
        <w:rPr>
          <w:rFonts w:ascii="Times New Roman" w:hAnsi="Times New Roman" w:cs="Times New Roman"/>
          <w:sz w:val="24"/>
          <w:szCs w:val="24"/>
        </w:rPr>
      </w:pPr>
      <w:r w:rsidRPr="0019770D">
        <w:rPr>
          <w:rFonts w:ascii="Times New Roman" w:hAnsi="Times New Roman" w:cs="Times New Roman"/>
          <w:sz w:val="24"/>
          <w:szCs w:val="24"/>
        </w:rPr>
        <w:t>mengerti cara dan telah melakukan pengaturan nafas, langkah, dan peraturan-peraturan yang berlaku bagi lomba gerak jalan umumnya</w:t>
      </w:r>
    </w:p>
    <w:p w:rsidR="00886068" w:rsidRPr="0019770D" w:rsidRDefault="00886068" w:rsidP="0043571A">
      <w:pPr>
        <w:numPr>
          <w:ilvl w:val="3"/>
          <w:numId w:val="20"/>
        </w:numPr>
        <w:spacing w:after="61" w:line="246" w:lineRule="auto"/>
        <w:ind w:left="426" w:right="7" w:hanging="284"/>
        <w:jc w:val="both"/>
        <w:rPr>
          <w:rFonts w:ascii="Times New Roman" w:hAnsi="Times New Roman" w:cs="Times New Roman"/>
          <w:sz w:val="24"/>
          <w:szCs w:val="24"/>
        </w:rPr>
      </w:pPr>
      <w:r w:rsidRPr="0019770D">
        <w:rPr>
          <w:rFonts w:ascii="Times New Roman" w:hAnsi="Times New Roman" w:cs="Times New Roman"/>
          <w:sz w:val="24"/>
          <w:szCs w:val="24"/>
        </w:rPr>
        <w:t>pernah mengikuti gerak jalan secara berkelompok atau perorangan sejauh 15 km untuk putra dan 12 km untuk putri, dan dilakukan sedikitnya 2 kali,</w:t>
      </w:r>
    </w:p>
    <w:p w:rsidR="00886068" w:rsidRPr="0019770D" w:rsidRDefault="00886068" w:rsidP="0043571A">
      <w:pPr>
        <w:numPr>
          <w:ilvl w:val="3"/>
          <w:numId w:val="20"/>
        </w:numPr>
        <w:spacing w:after="61" w:line="246" w:lineRule="auto"/>
        <w:ind w:left="426" w:right="7" w:hanging="284"/>
        <w:jc w:val="both"/>
        <w:rPr>
          <w:rFonts w:ascii="Times New Roman" w:hAnsi="Times New Roman" w:cs="Times New Roman"/>
          <w:sz w:val="24"/>
          <w:szCs w:val="24"/>
        </w:rPr>
      </w:pPr>
      <w:r w:rsidRPr="0019770D">
        <w:rPr>
          <w:rFonts w:ascii="Times New Roman" w:hAnsi="Times New Roman" w:cs="Times New Roman"/>
          <w:sz w:val="24"/>
          <w:szCs w:val="24"/>
        </w:rPr>
        <w:t>mengerti cara mencegah dan merawat peserta gerak jalan yang ”hilang semangat” (collapse/flauwte), kejang (krampen), dan tersengat sinar matahari (zonnesteek).</w:t>
      </w:r>
    </w:p>
    <w:p w:rsidR="00886068" w:rsidRPr="0019770D" w:rsidRDefault="00886068">
      <w:pPr>
        <w:rPr>
          <w:rFonts w:ascii="Times New Roman" w:hAnsi="Times New Roman" w:cs="Times New Roman"/>
          <w:sz w:val="24"/>
          <w:szCs w:val="24"/>
        </w:rPr>
        <w:sectPr w:rsidR="00886068" w:rsidRPr="0019770D">
          <w:headerReference w:type="even" r:id="rId26"/>
          <w:headerReference w:type="default" r:id="rId27"/>
          <w:footerReference w:type="even" r:id="rId28"/>
          <w:footerReference w:type="default" r:id="rId29"/>
          <w:headerReference w:type="first" r:id="rId30"/>
          <w:footerReference w:type="first" r:id="rId31"/>
          <w:pgSz w:w="8391" w:h="11906"/>
          <w:pgMar w:top="1097" w:right="1134" w:bottom="1348" w:left="1134" w:header="720" w:footer="720" w:gutter="0"/>
          <w:cols w:space="720"/>
        </w:sectPr>
      </w:pPr>
    </w:p>
    <w:p w:rsidR="00886068" w:rsidRPr="0019770D" w:rsidRDefault="00886068">
      <w:pPr>
        <w:ind w:left="860"/>
        <w:rPr>
          <w:rFonts w:ascii="Times New Roman" w:hAnsi="Times New Roman" w:cs="Times New Roman"/>
          <w:sz w:val="24"/>
          <w:szCs w:val="24"/>
        </w:rPr>
      </w:pPr>
    </w:p>
    <w:p w:rsidR="00886068" w:rsidRPr="0019770D" w:rsidRDefault="00886068" w:rsidP="0043571A">
      <w:pPr>
        <w:numPr>
          <w:ilvl w:val="3"/>
          <w:numId w:val="20"/>
        </w:numPr>
        <w:spacing w:after="61" w:line="246" w:lineRule="auto"/>
        <w:ind w:left="426" w:right="7" w:hanging="284"/>
        <w:jc w:val="both"/>
        <w:rPr>
          <w:rFonts w:ascii="Times New Roman" w:hAnsi="Times New Roman" w:cs="Times New Roman"/>
          <w:sz w:val="24"/>
          <w:szCs w:val="24"/>
        </w:rPr>
      </w:pPr>
      <w:r w:rsidRPr="0019770D">
        <w:rPr>
          <w:rFonts w:ascii="Times New Roman" w:hAnsi="Times New Roman" w:cs="Times New Roman"/>
          <w:sz w:val="24"/>
          <w:szCs w:val="24"/>
        </w:rPr>
        <w:t>telah melatih sedikitnya seorang Pramuka lain mencapai TKK Gerak Jalan Tingkat Purwa.</w:t>
      </w:r>
    </w:p>
    <w:p w:rsidR="00886068" w:rsidRPr="0019770D" w:rsidRDefault="00886068" w:rsidP="0043571A">
      <w:pPr>
        <w:numPr>
          <w:ilvl w:val="2"/>
          <w:numId w:val="20"/>
        </w:numPr>
        <w:spacing w:after="61" w:line="246" w:lineRule="auto"/>
        <w:ind w:left="142" w:right="7" w:hanging="284"/>
        <w:jc w:val="both"/>
        <w:rPr>
          <w:rFonts w:ascii="Times New Roman" w:hAnsi="Times New Roman" w:cs="Times New Roman"/>
          <w:sz w:val="24"/>
          <w:szCs w:val="24"/>
        </w:rPr>
      </w:pPr>
      <w:r w:rsidRPr="0019770D">
        <w:rPr>
          <w:rFonts w:ascii="Times New Roman" w:hAnsi="Times New Roman" w:cs="Times New Roman"/>
          <w:sz w:val="24"/>
          <w:szCs w:val="24"/>
        </w:rPr>
        <w:t>Untuk mencapai Tingkat Utama seorang Pramuka harus:</w:t>
      </w:r>
    </w:p>
    <w:p w:rsidR="00886068" w:rsidRPr="0019770D" w:rsidRDefault="00886068" w:rsidP="0043571A">
      <w:pPr>
        <w:numPr>
          <w:ilvl w:val="3"/>
          <w:numId w:val="20"/>
        </w:numPr>
        <w:spacing w:after="61" w:line="246" w:lineRule="auto"/>
        <w:ind w:left="426" w:right="7" w:hanging="284"/>
        <w:jc w:val="both"/>
        <w:rPr>
          <w:rFonts w:ascii="Times New Roman" w:hAnsi="Times New Roman" w:cs="Times New Roman"/>
          <w:sz w:val="24"/>
          <w:szCs w:val="24"/>
        </w:rPr>
      </w:pPr>
      <w:r w:rsidRPr="0019770D">
        <w:rPr>
          <w:rFonts w:ascii="Times New Roman" w:hAnsi="Times New Roman" w:cs="Times New Roman"/>
          <w:sz w:val="24"/>
          <w:szCs w:val="24"/>
        </w:rPr>
        <w:t>telah memenuhi SKK Gerak Jalan Tingkat Madya,</w:t>
      </w:r>
    </w:p>
    <w:p w:rsidR="00886068" w:rsidRPr="0019770D" w:rsidRDefault="00886068" w:rsidP="0043571A">
      <w:pPr>
        <w:numPr>
          <w:ilvl w:val="3"/>
          <w:numId w:val="20"/>
        </w:numPr>
        <w:spacing w:after="61" w:line="246" w:lineRule="auto"/>
        <w:ind w:left="426" w:right="7" w:hanging="284"/>
        <w:jc w:val="both"/>
        <w:rPr>
          <w:rFonts w:ascii="Times New Roman" w:hAnsi="Times New Roman" w:cs="Times New Roman"/>
          <w:sz w:val="24"/>
          <w:szCs w:val="24"/>
        </w:rPr>
      </w:pPr>
      <w:r w:rsidRPr="0019770D">
        <w:rPr>
          <w:rFonts w:ascii="Times New Roman" w:hAnsi="Times New Roman" w:cs="Times New Roman"/>
          <w:sz w:val="24"/>
          <w:szCs w:val="24"/>
        </w:rPr>
        <w:t>mengerti cara dan telah membiasakan diri untuk latihan berjalan kaki setiap hari, sekurang-kurangnya 2 km,</w:t>
      </w:r>
    </w:p>
    <w:p w:rsidR="00886068" w:rsidRPr="0019770D" w:rsidRDefault="00886068" w:rsidP="0043571A">
      <w:pPr>
        <w:numPr>
          <w:ilvl w:val="3"/>
          <w:numId w:val="20"/>
        </w:numPr>
        <w:spacing w:after="61" w:line="246" w:lineRule="auto"/>
        <w:ind w:left="426" w:right="7" w:hanging="284"/>
        <w:jc w:val="both"/>
        <w:rPr>
          <w:rFonts w:ascii="Times New Roman" w:hAnsi="Times New Roman" w:cs="Times New Roman"/>
          <w:sz w:val="24"/>
          <w:szCs w:val="24"/>
        </w:rPr>
      </w:pPr>
      <w:r w:rsidRPr="0019770D">
        <w:rPr>
          <w:rFonts w:ascii="Times New Roman" w:hAnsi="Times New Roman" w:cs="Times New Roman"/>
          <w:sz w:val="24"/>
          <w:szCs w:val="24"/>
        </w:rPr>
        <w:t>mengerti cara dan telah melakukan ”langkah Pramuka” sejauh 2 km dalam waktu 14½ sampai 15½ menit, tanpa memperlihatkan nafas terengah-engah, sedikitnya dilakukan 2 kali,</w:t>
      </w:r>
    </w:p>
    <w:p w:rsidR="00886068" w:rsidRPr="0019770D" w:rsidRDefault="00886068" w:rsidP="0043571A">
      <w:pPr>
        <w:numPr>
          <w:ilvl w:val="3"/>
          <w:numId w:val="20"/>
        </w:numPr>
        <w:spacing w:after="61" w:line="246" w:lineRule="auto"/>
        <w:ind w:left="426" w:right="7" w:hanging="284"/>
        <w:jc w:val="both"/>
        <w:rPr>
          <w:rFonts w:ascii="Times New Roman" w:hAnsi="Times New Roman" w:cs="Times New Roman"/>
          <w:sz w:val="24"/>
          <w:szCs w:val="24"/>
        </w:rPr>
      </w:pPr>
      <w:r w:rsidRPr="0019770D">
        <w:rPr>
          <w:rFonts w:ascii="Times New Roman" w:hAnsi="Times New Roman" w:cs="Times New Roman"/>
          <w:sz w:val="24"/>
          <w:szCs w:val="24"/>
        </w:rPr>
        <w:t>pernah mengikuti gerak jalan secara berkelompok atau perorangan sejauh 25 km untuk putra dan 15 km untuk putri, dan dilakukan sedikitnya 2 kali.</w:t>
      </w:r>
    </w:p>
    <w:p w:rsidR="00886068" w:rsidRPr="0019770D" w:rsidRDefault="00886068" w:rsidP="0043571A">
      <w:pPr>
        <w:numPr>
          <w:ilvl w:val="3"/>
          <w:numId w:val="20"/>
        </w:numPr>
        <w:spacing w:after="61" w:line="246" w:lineRule="auto"/>
        <w:ind w:left="426" w:right="7" w:hanging="284"/>
        <w:jc w:val="both"/>
        <w:rPr>
          <w:rFonts w:ascii="Times New Roman" w:hAnsi="Times New Roman" w:cs="Times New Roman"/>
        </w:rPr>
      </w:pPr>
      <w:r w:rsidRPr="0019770D">
        <w:rPr>
          <w:rFonts w:ascii="Times New Roman" w:hAnsi="Times New Roman" w:cs="Times New Roman"/>
          <w:sz w:val="24"/>
          <w:szCs w:val="24"/>
        </w:rPr>
        <w:t>telah melatih sedikitnya seorang Pramuka lain mencapai TKK Gerak Jalan Tingkat Madya</w:t>
      </w:r>
      <w:r w:rsidRPr="0019770D">
        <w:rPr>
          <w:rFonts w:ascii="Times New Roman" w:hAnsi="Times New Roman" w:cs="Times New Roman"/>
        </w:rPr>
        <w:t>.</w:t>
      </w:r>
    </w:p>
    <w:p w:rsidR="00886068" w:rsidRPr="0019770D" w:rsidRDefault="00886068">
      <w:pPr>
        <w:spacing w:after="8" w:line="240" w:lineRule="auto"/>
        <w:rPr>
          <w:rFonts w:ascii="Times New Roman" w:hAnsi="Times New Roman" w:cs="Times New Roman"/>
        </w:rPr>
      </w:pPr>
    </w:p>
    <w:p w:rsidR="00886068" w:rsidRPr="0019770D" w:rsidRDefault="00886068" w:rsidP="0043571A">
      <w:pPr>
        <w:pStyle w:val="ListParagraph"/>
        <w:numPr>
          <w:ilvl w:val="0"/>
          <w:numId w:val="20"/>
        </w:numPr>
        <w:spacing w:after="118" w:line="246" w:lineRule="auto"/>
        <w:ind w:left="-142" w:hanging="284"/>
        <w:rPr>
          <w:rFonts w:ascii="Times New Roman" w:eastAsia="Calibri" w:hAnsi="Times New Roman" w:cs="Times New Roman"/>
          <w:b/>
          <w:sz w:val="24"/>
          <w:szCs w:val="24"/>
        </w:rPr>
      </w:pPr>
      <w:r w:rsidRPr="0019770D">
        <w:rPr>
          <w:rFonts w:ascii="Times New Roman" w:eastAsia="Calibri" w:hAnsi="Times New Roman" w:cs="Times New Roman"/>
          <w:b/>
          <w:sz w:val="24"/>
          <w:szCs w:val="24"/>
        </w:rPr>
        <w:t>SKK Pengamat</w:t>
      </w:r>
    </w:p>
    <w:p w:rsidR="00886068" w:rsidRPr="0019770D" w:rsidRDefault="00886068" w:rsidP="0043571A">
      <w:pPr>
        <w:spacing w:after="61" w:line="246" w:lineRule="auto"/>
        <w:ind w:left="600" w:right="7" w:hanging="742"/>
        <w:jc w:val="both"/>
        <w:rPr>
          <w:rFonts w:ascii="Times New Roman" w:hAnsi="Times New Roman" w:cs="Times New Roman"/>
          <w:sz w:val="24"/>
          <w:szCs w:val="24"/>
        </w:rPr>
      </w:pPr>
      <w:r w:rsidRPr="0019770D">
        <w:rPr>
          <w:rFonts w:ascii="Times New Roman" w:hAnsi="Times New Roman" w:cs="Times New Roman"/>
          <w:sz w:val="24"/>
          <w:szCs w:val="24"/>
        </w:rPr>
        <w:t>Untuk golongan Penggalang, Penegak dan Pandega</w:t>
      </w:r>
    </w:p>
    <w:p w:rsidR="00886068" w:rsidRPr="0019770D" w:rsidRDefault="00886068" w:rsidP="0043571A">
      <w:pPr>
        <w:numPr>
          <w:ilvl w:val="2"/>
          <w:numId w:val="20"/>
        </w:numPr>
        <w:spacing w:after="61" w:line="246" w:lineRule="auto"/>
        <w:ind w:left="142" w:right="7" w:hanging="284"/>
        <w:jc w:val="both"/>
        <w:rPr>
          <w:rFonts w:ascii="Times New Roman" w:hAnsi="Times New Roman" w:cs="Times New Roman"/>
          <w:sz w:val="24"/>
          <w:szCs w:val="24"/>
        </w:rPr>
      </w:pPr>
      <w:r w:rsidRPr="0019770D">
        <w:rPr>
          <w:rFonts w:ascii="Times New Roman" w:hAnsi="Times New Roman" w:cs="Times New Roman"/>
          <w:sz w:val="24"/>
          <w:szCs w:val="24"/>
        </w:rPr>
        <w:t>Untuk mencapai Tingkat Purwa seorang Pramuka harus:</w:t>
      </w:r>
    </w:p>
    <w:p w:rsidR="00886068" w:rsidRPr="0019770D" w:rsidRDefault="00886068" w:rsidP="0043571A">
      <w:pPr>
        <w:numPr>
          <w:ilvl w:val="3"/>
          <w:numId w:val="20"/>
        </w:numPr>
        <w:spacing w:after="61" w:line="246" w:lineRule="auto"/>
        <w:ind w:left="426" w:right="7" w:hanging="284"/>
        <w:jc w:val="both"/>
        <w:rPr>
          <w:rFonts w:ascii="Times New Roman" w:hAnsi="Times New Roman" w:cs="Times New Roman"/>
          <w:sz w:val="24"/>
          <w:szCs w:val="24"/>
        </w:rPr>
      </w:pPr>
      <w:r w:rsidRPr="0019770D">
        <w:rPr>
          <w:rFonts w:ascii="Times New Roman" w:hAnsi="Times New Roman" w:cs="Times New Roman"/>
          <w:sz w:val="24"/>
          <w:szCs w:val="24"/>
        </w:rPr>
        <w:t>dapat mengingat 10 dari 15 macam benda yang dilihatnya dalam 1 menit (dilakukan dua kali percobaan dengan benda-benda yang berlainan),</w:t>
      </w:r>
    </w:p>
    <w:p w:rsidR="00886068" w:rsidRPr="0019770D" w:rsidRDefault="00886068" w:rsidP="0043571A">
      <w:pPr>
        <w:numPr>
          <w:ilvl w:val="3"/>
          <w:numId w:val="20"/>
        </w:numPr>
        <w:spacing w:after="61" w:line="246" w:lineRule="auto"/>
        <w:ind w:left="426" w:right="7" w:hanging="284"/>
        <w:jc w:val="both"/>
        <w:rPr>
          <w:rFonts w:ascii="Times New Roman" w:hAnsi="Times New Roman" w:cs="Times New Roman"/>
          <w:sz w:val="24"/>
          <w:szCs w:val="24"/>
        </w:rPr>
      </w:pPr>
      <w:r w:rsidRPr="0019770D">
        <w:rPr>
          <w:rFonts w:ascii="Times New Roman" w:hAnsi="Times New Roman" w:cs="Times New Roman"/>
          <w:sz w:val="24"/>
          <w:szCs w:val="24"/>
        </w:rPr>
        <w:t>dapat mengenal dan mengingat sedikitnya 7 dari 10 macam benda yang dirabanya, dicium, dikecap dengan lidah, dan suara yang didengarnya,</w:t>
      </w:r>
    </w:p>
    <w:p w:rsidR="00886068" w:rsidRPr="0019770D" w:rsidRDefault="00886068" w:rsidP="0043571A">
      <w:pPr>
        <w:numPr>
          <w:ilvl w:val="3"/>
          <w:numId w:val="20"/>
        </w:numPr>
        <w:spacing w:after="61" w:line="246" w:lineRule="auto"/>
        <w:ind w:left="426" w:right="7" w:hanging="284"/>
        <w:jc w:val="both"/>
        <w:rPr>
          <w:rFonts w:ascii="Times New Roman" w:hAnsi="Times New Roman" w:cs="Times New Roman"/>
          <w:sz w:val="24"/>
          <w:szCs w:val="24"/>
        </w:rPr>
      </w:pPr>
      <w:r w:rsidRPr="0019770D">
        <w:rPr>
          <w:rFonts w:ascii="Times New Roman" w:hAnsi="Times New Roman" w:cs="Times New Roman"/>
          <w:sz w:val="24"/>
          <w:szCs w:val="24"/>
        </w:rPr>
        <w:t>dapat mengikuti jejak sejauh 3 km, dengan menggunakan tanda jejak sederhana dari bahan alam sekitarnya, dan dapat mencatat sedikitnya 70% dari seluruh tanda yang dibuat penguji,</w:t>
      </w:r>
    </w:p>
    <w:p w:rsidR="0043571A" w:rsidRPr="0019770D" w:rsidRDefault="00886068" w:rsidP="0043571A">
      <w:pPr>
        <w:numPr>
          <w:ilvl w:val="3"/>
          <w:numId w:val="20"/>
        </w:numPr>
        <w:spacing w:after="61" w:line="246" w:lineRule="auto"/>
        <w:ind w:left="426" w:right="7" w:hanging="284"/>
        <w:jc w:val="both"/>
        <w:rPr>
          <w:rFonts w:ascii="Times New Roman" w:hAnsi="Times New Roman" w:cs="Times New Roman"/>
          <w:sz w:val="24"/>
          <w:szCs w:val="24"/>
        </w:rPr>
      </w:pPr>
      <w:r w:rsidRPr="0019770D">
        <w:rPr>
          <w:rFonts w:ascii="Times New Roman" w:hAnsi="Times New Roman" w:cs="Times New Roman"/>
          <w:sz w:val="24"/>
          <w:szCs w:val="24"/>
        </w:rPr>
        <w:lastRenderedPageBreak/>
        <w:t>(</w:t>
      </w:r>
      <w:r w:rsidR="0043571A" w:rsidRPr="0019770D">
        <w:rPr>
          <w:rFonts w:ascii="Times New Roman" w:hAnsi="Times New Roman" w:cs="Times New Roman"/>
          <w:sz w:val="24"/>
          <w:szCs w:val="24"/>
          <w:lang w:val="en-US"/>
        </w:rPr>
        <w:t>i</w:t>
      </w:r>
      <w:r w:rsidRPr="0019770D">
        <w:rPr>
          <w:rFonts w:ascii="Times New Roman" w:hAnsi="Times New Roman" w:cs="Times New Roman"/>
          <w:sz w:val="24"/>
          <w:szCs w:val="24"/>
        </w:rPr>
        <w:t xml:space="preserve">) mengetahui dan mencatat cara dan kebiasaan hidup jenis </w:t>
      </w:r>
    </w:p>
    <w:p w:rsidR="0043571A" w:rsidRPr="0019770D" w:rsidRDefault="0043571A" w:rsidP="0043571A">
      <w:pPr>
        <w:spacing w:after="61" w:line="246" w:lineRule="auto"/>
        <w:ind w:left="142" w:right="7"/>
        <w:jc w:val="both"/>
        <w:rPr>
          <w:rFonts w:ascii="Times New Roman" w:hAnsi="Times New Roman" w:cs="Times New Roman"/>
          <w:sz w:val="24"/>
          <w:szCs w:val="24"/>
        </w:rPr>
      </w:pPr>
      <w:r w:rsidRPr="0019770D">
        <w:rPr>
          <w:rFonts w:ascii="Times New Roman" w:hAnsi="Times New Roman" w:cs="Times New Roman"/>
          <w:sz w:val="24"/>
          <w:szCs w:val="24"/>
          <w:lang w:val="en-US"/>
        </w:rPr>
        <w:t xml:space="preserve">          </w:t>
      </w:r>
      <w:r w:rsidR="00886068" w:rsidRPr="0019770D">
        <w:rPr>
          <w:rFonts w:ascii="Times New Roman" w:hAnsi="Times New Roman" w:cs="Times New Roman"/>
          <w:sz w:val="24"/>
          <w:szCs w:val="24"/>
        </w:rPr>
        <w:t>binatang yang ada di sekitarnya, atau</w:t>
      </w:r>
    </w:p>
    <w:p w:rsidR="0043571A" w:rsidRPr="0019770D" w:rsidRDefault="0043571A" w:rsidP="0043571A">
      <w:pPr>
        <w:spacing w:after="19" w:line="240" w:lineRule="auto"/>
        <w:ind w:right="7" w:firstLine="426"/>
        <w:jc w:val="both"/>
        <w:rPr>
          <w:rFonts w:ascii="Times New Roman" w:hAnsi="Times New Roman" w:cs="Times New Roman"/>
          <w:sz w:val="24"/>
          <w:szCs w:val="24"/>
        </w:rPr>
      </w:pPr>
      <w:r w:rsidRPr="0019770D">
        <w:rPr>
          <w:rFonts w:ascii="Times New Roman" w:hAnsi="Times New Roman" w:cs="Times New Roman"/>
          <w:sz w:val="24"/>
          <w:szCs w:val="24"/>
          <w:lang w:val="en-US"/>
        </w:rPr>
        <w:t xml:space="preserve">(ii) </w:t>
      </w:r>
      <w:r w:rsidR="00886068" w:rsidRPr="0019770D">
        <w:rPr>
          <w:rFonts w:ascii="Times New Roman" w:hAnsi="Times New Roman" w:cs="Times New Roman"/>
          <w:sz w:val="24"/>
          <w:szCs w:val="24"/>
        </w:rPr>
        <w:t>mengetahui nama dan mengenal 10 macam tumbuh-</w:t>
      </w:r>
    </w:p>
    <w:p w:rsidR="00886068" w:rsidRPr="0019770D" w:rsidRDefault="00886068" w:rsidP="0043571A">
      <w:pPr>
        <w:ind w:left="709"/>
        <w:rPr>
          <w:rFonts w:ascii="Times New Roman" w:hAnsi="Times New Roman" w:cs="Times New Roman"/>
          <w:sz w:val="24"/>
          <w:szCs w:val="24"/>
        </w:rPr>
      </w:pPr>
      <w:r w:rsidRPr="0019770D">
        <w:rPr>
          <w:rFonts w:ascii="Times New Roman" w:hAnsi="Times New Roman" w:cs="Times New Roman"/>
          <w:sz w:val="24"/>
          <w:szCs w:val="24"/>
        </w:rPr>
        <w:t>tumbuhan/buah-buahan/ sayur-sayuran yang biasa digunakan manusia dan tumbuh di daerahnya, atau</w:t>
      </w:r>
    </w:p>
    <w:p w:rsidR="00886068" w:rsidRPr="0019770D" w:rsidRDefault="0043571A" w:rsidP="0043571A">
      <w:pPr>
        <w:spacing w:after="19" w:line="240" w:lineRule="auto"/>
        <w:ind w:left="568" w:right="7" w:hanging="142"/>
        <w:jc w:val="both"/>
        <w:rPr>
          <w:rFonts w:ascii="Times New Roman" w:hAnsi="Times New Roman" w:cs="Times New Roman"/>
          <w:sz w:val="24"/>
          <w:szCs w:val="24"/>
        </w:rPr>
      </w:pPr>
      <w:r w:rsidRPr="0019770D">
        <w:rPr>
          <w:rFonts w:ascii="Times New Roman" w:hAnsi="Times New Roman" w:cs="Times New Roman"/>
          <w:sz w:val="24"/>
          <w:szCs w:val="24"/>
          <w:lang w:val="en-US"/>
        </w:rPr>
        <w:t>(iii)</w:t>
      </w:r>
      <w:r w:rsidR="00886068" w:rsidRPr="0019770D">
        <w:rPr>
          <w:rFonts w:ascii="Times New Roman" w:hAnsi="Times New Roman" w:cs="Times New Roman"/>
          <w:sz w:val="24"/>
          <w:szCs w:val="24"/>
        </w:rPr>
        <w:t>mengetahui nama dan mengenal beberapa macam jamur (fungi) yang dapat dimakan atau yang beracun, yang tumbuh di daerahnya.</w:t>
      </w:r>
    </w:p>
    <w:p w:rsidR="00886068" w:rsidRPr="0019770D" w:rsidRDefault="00886068" w:rsidP="0043571A">
      <w:pPr>
        <w:spacing w:after="61" w:line="246" w:lineRule="auto"/>
        <w:ind w:left="426" w:right="7" w:hanging="284"/>
        <w:jc w:val="both"/>
        <w:rPr>
          <w:rFonts w:ascii="Times New Roman" w:hAnsi="Times New Roman" w:cs="Times New Roman"/>
          <w:sz w:val="24"/>
          <w:szCs w:val="24"/>
        </w:rPr>
      </w:pPr>
      <w:r w:rsidRPr="0019770D">
        <w:rPr>
          <w:rFonts w:ascii="Times New Roman" w:hAnsi="Times New Roman" w:cs="Times New Roman"/>
          <w:sz w:val="24"/>
          <w:szCs w:val="24"/>
        </w:rPr>
        <w:t>e) telah melatih sedikitnya seorang Pramuka Siaga mencapai TKK Pengamat.</w:t>
      </w:r>
    </w:p>
    <w:p w:rsidR="00886068" w:rsidRPr="0019770D" w:rsidRDefault="00886068" w:rsidP="0043571A">
      <w:pPr>
        <w:numPr>
          <w:ilvl w:val="2"/>
          <w:numId w:val="20"/>
        </w:numPr>
        <w:spacing w:after="61" w:line="246" w:lineRule="auto"/>
        <w:ind w:left="142" w:right="7" w:hanging="284"/>
        <w:jc w:val="both"/>
        <w:rPr>
          <w:rFonts w:ascii="Times New Roman" w:hAnsi="Times New Roman" w:cs="Times New Roman"/>
          <w:sz w:val="24"/>
          <w:szCs w:val="24"/>
        </w:rPr>
      </w:pPr>
      <w:r w:rsidRPr="0019770D">
        <w:rPr>
          <w:rFonts w:ascii="Times New Roman" w:hAnsi="Times New Roman" w:cs="Times New Roman"/>
          <w:sz w:val="24"/>
          <w:szCs w:val="24"/>
        </w:rPr>
        <w:t>Untuk mencapai Tingkat Madya seorang Pramuka harus:</w:t>
      </w:r>
    </w:p>
    <w:p w:rsidR="00886068" w:rsidRPr="0019770D" w:rsidRDefault="00886068" w:rsidP="00F10642">
      <w:pPr>
        <w:numPr>
          <w:ilvl w:val="3"/>
          <w:numId w:val="20"/>
        </w:numPr>
        <w:spacing w:after="61" w:line="246" w:lineRule="auto"/>
        <w:ind w:left="426" w:right="7" w:hanging="284"/>
        <w:jc w:val="both"/>
        <w:rPr>
          <w:rFonts w:ascii="Times New Roman" w:hAnsi="Times New Roman" w:cs="Times New Roman"/>
          <w:sz w:val="24"/>
          <w:szCs w:val="24"/>
        </w:rPr>
      </w:pPr>
      <w:r w:rsidRPr="0019770D">
        <w:rPr>
          <w:rFonts w:ascii="Times New Roman" w:hAnsi="Times New Roman" w:cs="Times New Roman"/>
          <w:sz w:val="24"/>
          <w:szCs w:val="24"/>
        </w:rPr>
        <w:t>telah memenuhi SKK Pengamat Tingkat Purwa,</w:t>
      </w:r>
    </w:p>
    <w:p w:rsidR="00886068" w:rsidRPr="0019770D" w:rsidRDefault="00886068" w:rsidP="00F10642">
      <w:pPr>
        <w:numPr>
          <w:ilvl w:val="3"/>
          <w:numId w:val="20"/>
        </w:numPr>
        <w:spacing w:after="61" w:line="246" w:lineRule="auto"/>
        <w:ind w:left="426" w:right="7" w:hanging="284"/>
        <w:jc w:val="both"/>
        <w:rPr>
          <w:rFonts w:ascii="Times New Roman" w:hAnsi="Times New Roman" w:cs="Times New Roman"/>
          <w:sz w:val="24"/>
          <w:szCs w:val="24"/>
        </w:rPr>
      </w:pPr>
      <w:r w:rsidRPr="0019770D">
        <w:rPr>
          <w:rFonts w:ascii="Times New Roman" w:hAnsi="Times New Roman" w:cs="Times New Roman"/>
          <w:sz w:val="24"/>
          <w:szCs w:val="24"/>
        </w:rPr>
        <w:t>dapat mengingat sedikitnya 12 dari 18 benda yang dilihatnya dalam 1 menit, misalnya barang-barang dagangan di warung, macam-macam tanaman di kebun, dan sebagainya (dilakukan 2 kali percobaan dengan benda berlainan),</w:t>
      </w:r>
    </w:p>
    <w:p w:rsidR="00886068" w:rsidRPr="0019770D" w:rsidRDefault="00886068" w:rsidP="00F10642">
      <w:pPr>
        <w:numPr>
          <w:ilvl w:val="3"/>
          <w:numId w:val="20"/>
        </w:numPr>
        <w:spacing w:after="61" w:line="246" w:lineRule="auto"/>
        <w:ind w:left="426" w:right="7" w:hanging="284"/>
        <w:jc w:val="both"/>
        <w:rPr>
          <w:rFonts w:ascii="Times New Roman" w:hAnsi="Times New Roman" w:cs="Times New Roman"/>
          <w:sz w:val="24"/>
          <w:szCs w:val="24"/>
        </w:rPr>
      </w:pPr>
      <w:r w:rsidRPr="0019770D">
        <w:rPr>
          <w:rFonts w:ascii="Times New Roman" w:hAnsi="Times New Roman" w:cs="Times New Roman"/>
          <w:sz w:val="24"/>
          <w:szCs w:val="24"/>
        </w:rPr>
        <w:t>dapat mengenal dan mengingat sedikitnya 9 dari 12 macam benda yang diraba, dicium, dikecap dengan lidah, dan suara yang didengarnya,</w:t>
      </w:r>
    </w:p>
    <w:p w:rsidR="00886068" w:rsidRPr="0019770D" w:rsidRDefault="00886068" w:rsidP="00F10642">
      <w:pPr>
        <w:numPr>
          <w:ilvl w:val="3"/>
          <w:numId w:val="20"/>
        </w:numPr>
        <w:spacing w:after="61" w:line="246" w:lineRule="auto"/>
        <w:ind w:left="426" w:right="7" w:hanging="284"/>
        <w:jc w:val="both"/>
        <w:rPr>
          <w:rFonts w:ascii="Times New Roman" w:hAnsi="Times New Roman" w:cs="Times New Roman"/>
          <w:sz w:val="24"/>
          <w:szCs w:val="24"/>
        </w:rPr>
      </w:pPr>
      <w:r w:rsidRPr="0019770D">
        <w:rPr>
          <w:rFonts w:ascii="Times New Roman" w:hAnsi="Times New Roman" w:cs="Times New Roman"/>
          <w:sz w:val="24"/>
          <w:szCs w:val="24"/>
        </w:rPr>
        <w:t>dapat mengikuti jejak sejauh 5 km dengan menggunakan tanda jejak dan surat-surat penunjuk jalan, serta dapat mengingat kembali tiga di antara lima tempat penting yang dilewatinya, misalnya masjid/gereja, pasar, poliklinik, rumah sakit, dokter, dan lain-lain,</w:t>
      </w:r>
    </w:p>
    <w:p w:rsidR="00886068" w:rsidRPr="0019770D" w:rsidRDefault="00886068" w:rsidP="00F10642">
      <w:pPr>
        <w:numPr>
          <w:ilvl w:val="3"/>
          <w:numId w:val="20"/>
        </w:numPr>
        <w:spacing w:after="61" w:line="246" w:lineRule="auto"/>
        <w:ind w:left="426" w:right="7" w:hanging="284"/>
        <w:jc w:val="both"/>
        <w:rPr>
          <w:rFonts w:ascii="Times New Roman" w:hAnsi="Times New Roman" w:cs="Times New Roman"/>
          <w:sz w:val="24"/>
          <w:szCs w:val="24"/>
        </w:rPr>
      </w:pPr>
      <w:r w:rsidRPr="0019770D">
        <w:rPr>
          <w:rFonts w:ascii="Times New Roman" w:hAnsi="Times New Roman" w:cs="Times New Roman"/>
          <w:sz w:val="24"/>
          <w:szCs w:val="24"/>
        </w:rPr>
        <w:t>bersama seorang kawan dapat membuat laporan/tertulis tentang sesuatu kejadian/peristiwa yang dilihatnya dan berlangsung kirakira lima menit.</w:t>
      </w:r>
    </w:p>
    <w:p w:rsidR="00886068" w:rsidRPr="0019770D" w:rsidRDefault="00886068" w:rsidP="00F10642">
      <w:pPr>
        <w:numPr>
          <w:ilvl w:val="3"/>
          <w:numId w:val="20"/>
        </w:numPr>
        <w:spacing w:after="61" w:line="246" w:lineRule="auto"/>
        <w:ind w:left="426" w:right="7" w:hanging="284"/>
        <w:jc w:val="both"/>
        <w:rPr>
          <w:rFonts w:ascii="Times New Roman" w:hAnsi="Times New Roman" w:cs="Times New Roman"/>
          <w:sz w:val="24"/>
          <w:szCs w:val="24"/>
        </w:rPr>
      </w:pPr>
      <w:r w:rsidRPr="0019770D">
        <w:rPr>
          <w:rFonts w:ascii="Times New Roman" w:hAnsi="Times New Roman" w:cs="Times New Roman"/>
          <w:sz w:val="24"/>
          <w:szCs w:val="24"/>
        </w:rPr>
        <w:t>telah melatih sedikitnya seorang Pramuka lain mencapai TKK Pengamat Tingkat Purwa.</w:t>
      </w:r>
    </w:p>
    <w:p w:rsidR="00886068" w:rsidRPr="0019770D" w:rsidRDefault="00886068" w:rsidP="00F10642">
      <w:pPr>
        <w:numPr>
          <w:ilvl w:val="2"/>
          <w:numId w:val="20"/>
        </w:numPr>
        <w:spacing w:after="61" w:line="246" w:lineRule="auto"/>
        <w:ind w:left="142" w:right="7" w:hanging="284"/>
        <w:jc w:val="both"/>
        <w:rPr>
          <w:rFonts w:ascii="Times New Roman" w:hAnsi="Times New Roman" w:cs="Times New Roman"/>
          <w:sz w:val="24"/>
          <w:szCs w:val="24"/>
        </w:rPr>
      </w:pPr>
      <w:r w:rsidRPr="0019770D">
        <w:rPr>
          <w:rFonts w:ascii="Times New Roman" w:hAnsi="Times New Roman" w:cs="Times New Roman"/>
          <w:sz w:val="24"/>
          <w:szCs w:val="24"/>
        </w:rPr>
        <w:t>Untuk mencapai Tingkat Utama seorang Pramuka harus:</w:t>
      </w:r>
    </w:p>
    <w:p w:rsidR="00886068" w:rsidRPr="0019770D" w:rsidRDefault="00886068" w:rsidP="00F10642">
      <w:pPr>
        <w:numPr>
          <w:ilvl w:val="3"/>
          <w:numId w:val="20"/>
        </w:numPr>
        <w:spacing w:after="61" w:line="246" w:lineRule="auto"/>
        <w:ind w:left="426" w:right="7" w:hanging="284"/>
        <w:jc w:val="both"/>
        <w:rPr>
          <w:rFonts w:ascii="Times New Roman" w:hAnsi="Times New Roman" w:cs="Times New Roman"/>
          <w:sz w:val="24"/>
          <w:szCs w:val="24"/>
        </w:rPr>
      </w:pPr>
      <w:r w:rsidRPr="0019770D">
        <w:rPr>
          <w:rFonts w:ascii="Times New Roman" w:hAnsi="Times New Roman" w:cs="Times New Roman"/>
          <w:sz w:val="24"/>
          <w:szCs w:val="24"/>
        </w:rPr>
        <w:lastRenderedPageBreak/>
        <w:t>telah memenuhi SKK Pengamat Tingkat Madya,</w:t>
      </w:r>
    </w:p>
    <w:p w:rsidR="00886068" w:rsidRPr="0019770D" w:rsidRDefault="00886068" w:rsidP="00F10642">
      <w:pPr>
        <w:numPr>
          <w:ilvl w:val="3"/>
          <w:numId w:val="20"/>
        </w:numPr>
        <w:spacing w:after="61" w:line="246" w:lineRule="auto"/>
        <w:ind w:left="426" w:right="7" w:hanging="284"/>
        <w:jc w:val="both"/>
        <w:rPr>
          <w:rFonts w:ascii="Times New Roman" w:hAnsi="Times New Roman" w:cs="Times New Roman"/>
          <w:sz w:val="24"/>
          <w:szCs w:val="24"/>
        </w:rPr>
      </w:pPr>
      <w:r w:rsidRPr="0019770D">
        <w:rPr>
          <w:rFonts w:ascii="Times New Roman" w:hAnsi="Times New Roman" w:cs="Times New Roman"/>
          <w:sz w:val="24"/>
          <w:szCs w:val="24"/>
        </w:rPr>
        <w:t>dapat mengingat 15 dari 20 macam benda yang dilihatnya selama 1 menit, misalnya barang-barang di toko/pasar, makanan di meja pesta, peserta suatu rapat, Pramuka dalam latihan, dan sebagainya,</w:t>
      </w:r>
    </w:p>
    <w:p w:rsidR="00886068" w:rsidRPr="0019770D" w:rsidRDefault="00886068" w:rsidP="00F10642">
      <w:pPr>
        <w:numPr>
          <w:ilvl w:val="3"/>
          <w:numId w:val="20"/>
        </w:numPr>
        <w:spacing w:after="61" w:line="246" w:lineRule="auto"/>
        <w:ind w:left="426" w:right="7" w:hanging="284"/>
        <w:jc w:val="both"/>
        <w:rPr>
          <w:rFonts w:ascii="Times New Roman" w:hAnsi="Times New Roman" w:cs="Times New Roman"/>
          <w:sz w:val="24"/>
          <w:szCs w:val="24"/>
        </w:rPr>
      </w:pPr>
      <w:r w:rsidRPr="0019770D">
        <w:rPr>
          <w:rFonts w:ascii="Times New Roman" w:hAnsi="Times New Roman" w:cs="Times New Roman"/>
          <w:sz w:val="24"/>
          <w:szCs w:val="24"/>
        </w:rPr>
        <w:t>dapat mengikuti jejak sejauh 5 km, dengan menggunakan peta, kompas, dan surat-surat penunjuk jalan; sesudah sampai di tempat terakhir dapat menunjukkan dalam peta itu letak dari (sedikitnya) 3 di antara 5 tempat penting yang dilewatinya, misalnya masjid/gereja, sekolah, rumah sakit/dokter, pasar, bengkel, dan sebagainya,</w:t>
      </w:r>
    </w:p>
    <w:p w:rsidR="00886068" w:rsidRPr="0019770D" w:rsidRDefault="00886068" w:rsidP="00F10642">
      <w:pPr>
        <w:numPr>
          <w:ilvl w:val="3"/>
          <w:numId w:val="20"/>
        </w:numPr>
        <w:spacing w:after="61" w:line="246" w:lineRule="auto"/>
        <w:ind w:left="426" w:right="7" w:hanging="284"/>
        <w:jc w:val="both"/>
        <w:rPr>
          <w:rFonts w:ascii="Times New Roman" w:hAnsi="Times New Roman" w:cs="Times New Roman"/>
          <w:sz w:val="24"/>
          <w:szCs w:val="24"/>
        </w:rPr>
      </w:pPr>
      <w:r w:rsidRPr="0019770D">
        <w:rPr>
          <w:rFonts w:ascii="Times New Roman" w:hAnsi="Times New Roman" w:cs="Times New Roman"/>
          <w:sz w:val="24"/>
          <w:szCs w:val="24"/>
        </w:rPr>
        <w:t>telah mengamati sutau tempat/ruang, mendengar suara, meraba, mencium barang-barang dalam ruangan itu dalam waktu seluruhnya 5 menit, kemudian bersama dua orang kawan lainnya harus dapat melaporkan ”dugaan” tentang peristiwa yang terjadi di tempat itu, dan kira-kira 60% benar.</w:t>
      </w:r>
    </w:p>
    <w:p w:rsidR="00886068" w:rsidRPr="0019770D" w:rsidRDefault="00886068" w:rsidP="00F10642">
      <w:pPr>
        <w:numPr>
          <w:ilvl w:val="3"/>
          <w:numId w:val="20"/>
        </w:numPr>
        <w:spacing w:after="61" w:line="246" w:lineRule="auto"/>
        <w:ind w:left="426" w:right="7" w:hanging="284"/>
        <w:jc w:val="both"/>
        <w:rPr>
          <w:rFonts w:ascii="Times New Roman" w:hAnsi="Times New Roman" w:cs="Times New Roman"/>
          <w:sz w:val="24"/>
          <w:szCs w:val="24"/>
        </w:rPr>
      </w:pPr>
      <w:r w:rsidRPr="0019770D">
        <w:rPr>
          <w:rFonts w:ascii="Times New Roman" w:hAnsi="Times New Roman" w:cs="Times New Roman"/>
          <w:sz w:val="24"/>
          <w:szCs w:val="24"/>
        </w:rPr>
        <w:t>telah melatih sedikitnya seorang Pramuka lain mencapai TKK Pengamat Tingkat Madya.</w:t>
      </w:r>
    </w:p>
    <w:p w:rsidR="00886068" w:rsidRPr="0019770D" w:rsidRDefault="00886068">
      <w:pPr>
        <w:spacing w:after="8" w:line="240" w:lineRule="auto"/>
        <w:rPr>
          <w:rFonts w:ascii="Times New Roman" w:hAnsi="Times New Roman" w:cs="Times New Roman"/>
        </w:rPr>
      </w:pPr>
    </w:p>
    <w:p w:rsidR="00886068" w:rsidRPr="0019770D" w:rsidRDefault="00886068" w:rsidP="00F10642">
      <w:pPr>
        <w:spacing w:after="118"/>
        <w:ind w:left="10" w:hanging="436"/>
        <w:rPr>
          <w:rFonts w:ascii="Times New Roman" w:eastAsia="Calibri" w:hAnsi="Times New Roman" w:cs="Times New Roman"/>
          <w:b/>
          <w:sz w:val="24"/>
          <w:szCs w:val="24"/>
        </w:rPr>
      </w:pPr>
      <w:r w:rsidRPr="0019770D">
        <w:rPr>
          <w:rFonts w:ascii="Times New Roman" w:eastAsia="Calibri" w:hAnsi="Times New Roman" w:cs="Times New Roman"/>
          <w:b/>
          <w:sz w:val="24"/>
        </w:rPr>
        <w:t>3</w:t>
      </w:r>
      <w:r w:rsidRPr="0019770D">
        <w:rPr>
          <w:rFonts w:ascii="Times New Roman" w:eastAsia="Calibri" w:hAnsi="Times New Roman" w:cs="Times New Roman"/>
          <w:b/>
        </w:rPr>
        <w:t xml:space="preserve">. </w:t>
      </w:r>
      <w:r w:rsidRPr="0019770D">
        <w:rPr>
          <w:rFonts w:ascii="Times New Roman" w:eastAsia="Calibri" w:hAnsi="Times New Roman" w:cs="Times New Roman"/>
          <w:b/>
          <w:sz w:val="24"/>
          <w:szCs w:val="24"/>
        </w:rPr>
        <w:t>SKK Penyelidik</w:t>
      </w:r>
    </w:p>
    <w:p w:rsidR="00886068" w:rsidRPr="0019770D" w:rsidRDefault="00F10642" w:rsidP="00F10642">
      <w:pPr>
        <w:ind w:hanging="426"/>
        <w:rPr>
          <w:rFonts w:ascii="Times New Roman" w:hAnsi="Times New Roman" w:cs="Times New Roman"/>
          <w:sz w:val="24"/>
          <w:szCs w:val="24"/>
        </w:rPr>
      </w:pPr>
      <w:r w:rsidRPr="0019770D">
        <w:rPr>
          <w:rFonts w:ascii="Times New Roman" w:hAnsi="Times New Roman" w:cs="Times New Roman"/>
          <w:lang w:val="en-US"/>
        </w:rPr>
        <w:t xml:space="preserve">    </w:t>
      </w:r>
      <w:r w:rsidR="00886068" w:rsidRPr="0019770D">
        <w:rPr>
          <w:rFonts w:ascii="Times New Roman" w:hAnsi="Times New Roman" w:cs="Times New Roman"/>
          <w:sz w:val="24"/>
          <w:szCs w:val="24"/>
        </w:rPr>
        <w:t>Untuk golongan Penggalang, Penegak dan Pandega</w:t>
      </w:r>
    </w:p>
    <w:p w:rsidR="00886068" w:rsidRPr="0019770D" w:rsidRDefault="00886068" w:rsidP="00F10642">
      <w:pPr>
        <w:pStyle w:val="ListParagraph"/>
        <w:numPr>
          <w:ilvl w:val="0"/>
          <w:numId w:val="26"/>
        </w:numPr>
        <w:spacing w:after="61" w:line="246" w:lineRule="auto"/>
        <w:ind w:left="0" w:right="7" w:hanging="284"/>
        <w:jc w:val="both"/>
        <w:rPr>
          <w:rFonts w:ascii="Times New Roman" w:hAnsi="Times New Roman" w:cs="Times New Roman"/>
          <w:sz w:val="24"/>
          <w:szCs w:val="24"/>
        </w:rPr>
      </w:pPr>
      <w:r w:rsidRPr="0019770D">
        <w:rPr>
          <w:rFonts w:ascii="Times New Roman" w:hAnsi="Times New Roman" w:cs="Times New Roman"/>
          <w:sz w:val="24"/>
          <w:szCs w:val="24"/>
        </w:rPr>
        <w:t>Untuk mencapai Tingkat Purwa seorang Pramuka harus:</w:t>
      </w:r>
    </w:p>
    <w:p w:rsidR="00886068" w:rsidRPr="0019770D" w:rsidRDefault="00886068" w:rsidP="00F10642">
      <w:pPr>
        <w:numPr>
          <w:ilvl w:val="1"/>
          <w:numId w:val="26"/>
        </w:numPr>
        <w:spacing w:after="61" w:line="246" w:lineRule="auto"/>
        <w:ind w:left="426" w:right="7" w:hanging="284"/>
        <w:jc w:val="both"/>
        <w:rPr>
          <w:rFonts w:ascii="Times New Roman" w:hAnsi="Times New Roman" w:cs="Times New Roman"/>
          <w:sz w:val="24"/>
          <w:szCs w:val="24"/>
        </w:rPr>
      </w:pPr>
      <w:r w:rsidRPr="0019770D">
        <w:rPr>
          <w:rFonts w:ascii="Times New Roman" w:hAnsi="Times New Roman" w:cs="Times New Roman"/>
          <w:sz w:val="24"/>
          <w:szCs w:val="24"/>
        </w:rPr>
        <w:t>dapat memperlihatkan kecakapannya menyembunyikan diri atau menyamar secara sederhana</w:t>
      </w:r>
      <w:r w:rsidR="00F10642" w:rsidRPr="0019770D">
        <w:rPr>
          <w:rFonts w:ascii="Times New Roman" w:hAnsi="Times New Roman" w:cs="Times New Roman"/>
          <w:sz w:val="24"/>
          <w:szCs w:val="24"/>
        </w:rPr>
        <w:t xml:space="preserve">, sehingga sukar dikenali orang  </w:t>
      </w:r>
      <w:r w:rsidRPr="0019770D">
        <w:rPr>
          <w:rFonts w:ascii="Times New Roman" w:hAnsi="Times New Roman" w:cs="Times New Roman"/>
          <w:sz w:val="24"/>
          <w:szCs w:val="24"/>
        </w:rPr>
        <w:t>(camouflage),</w:t>
      </w:r>
    </w:p>
    <w:p w:rsidR="00886068" w:rsidRPr="0019770D" w:rsidRDefault="00886068" w:rsidP="00F10642">
      <w:pPr>
        <w:numPr>
          <w:ilvl w:val="1"/>
          <w:numId w:val="26"/>
        </w:numPr>
        <w:spacing w:after="61" w:line="246" w:lineRule="auto"/>
        <w:ind w:left="426" w:right="7" w:hanging="284"/>
        <w:jc w:val="both"/>
        <w:rPr>
          <w:rFonts w:ascii="Times New Roman" w:hAnsi="Times New Roman" w:cs="Times New Roman"/>
          <w:sz w:val="24"/>
          <w:szCs w:val="24"/>
        </w:rPr>
      </w:pPr>
      <w:r w:rsidRPr="0019770D">
        <w:rPr>
          <w:rFonts w:ascii="Times New Roman" w:hAnsi="Times New Roman" w:cs="Times New Roman"/>
          <w:sz w:val="24"/>
          <w:szCs w:val="24"/>
        </w:rPr>
        <w:t>mempunyai catatan/bukti bahwa ia telah:</w:t>
      </w:r>
    </w:p>
    <w:p w:rsidR="00886068" w:rsidRPr="0019770D" w:rsidRDefault="00886068" w:rsidP="00F10642">
      <w:pPr>
        <w:numPr>
          <w:ilvl w:val="2"/>
          <w:numId w:val="26"/>
        </w:numPr>
        <w:spacing w:after="61" w:line="246" w:lineRule="auto"/>
        <w:ind w:left="851" w:right="7" w:hanging="425"/>
        <w:jc w:val="both"/>
        <w:rPr>
          <w:rFonts w:ascii="Times New Roman" w:hAnsi="Times New Roman" w:cs="Times New Roman"/>
          <w:sz w:val="24"/>
          <w:szCs w:val="24"/>
        </w:rPr>
      </w:pPr>
      <w:r w:rsidRPr="0019770D">
        <w:rPr>
          <w:rFonts w:ascii="Times New Roman" w:hAnsi="Times New Roman" w:cs="Times New Roman"/>
          <w:sz w:val="24"/>
          <w:szCs w:val="24"/>
        </w:rPr>
        <w:t>mengetahui cara dan kebiasaan hidup dari satu jenis/macam binatang, atau</w:t>
      </w:r>
    </w:p>
    <w:p w:rsidR="00886068" w:rsidRPr="0019770D" w:rsidRDefault="00886068" w:rsidP="00F10642">
      <w:pPr>
        <w:numPr>
          <w:ilvl w:val="2"/>
          <w:numId w:val="26"/>
        </w:numPr>
        <w:spacing w:after="61" w:line="246" w:lineRule="auto"/>
        <w:ind w:left="851" w:right="7" w:hanging="425"/>
        <w:jc w:val="both"/>
        <w:rPr>
          <w:rFonts w:ascii="Times New Roman" w:hAnsi="Times New Roman" w:cs="Times New Roman"/>
          <w:sz w:val="24"/>
          <w:szCs w:val="24"/>
        </w:rPr>
      </w:pPr>
      <w:r w:rsidRPr="0019770D">
        <w:rPr>
          <w:rFonts w:ascii="Times New Roman" w:hAnsi="Times New Roman" w:cs="Times New Roman"/>
          <w:sz w:val="24"/>
          <w:szCs w:val="24"/>
        </w:rPr>
        <w:lastRenderedPageBreak/>
        <w:t>mengenal sedikitnya 2 macam tumbuh-tumbuhan, dan lainlain, baik yang berguna maupun yang merusak/beracun bagi manusia/hewan, atau</w:t>
      </w:r>
    </w:p>
    <w:p w:rsidR="00886068" w:rsidRPr="0019770D" w:rsidRDefault="00886068" w:rsidP="00F10642">
      <w:pPr>
        <w:numPr>
          <w:ilvl w:val="2"/>
          <w:numId w:val="26"/>
        </w:numPr>
        <w:spacing w:after="61" w:line="246" w:lineRule="auto"/>
        <w:ind w:left="851" w:right="7" w:hanging="425"/>
        <w:jc w:val="both"/>
        <w:rPr>
          <w:rFonts w:ascii="Times New Roman" w:hAnsi="Times New Roman" w:cs="Times New Roman"/>
          <w:sz w:val="24"/>
          <w:szCs w:val="24"/>
        </w:rPr>
      </w:pPr>
      <w:r w:rsidRPr="0019770D">
        <w:rPr>
          <w:rFonts w:ascii="Times New Roman" w:hAnsi="Times New Roman" w:cs="Times New Roman"/>
          <w:sz w:val="24"/>
          <w:szCs w:val="24"/>
        </w:rPr>
        <w:t>mengenal 2 macam jamur yang dapat dimakan orang atau yang beracun dan tahu bahaya, pencegahan dan pengobatan atas keracunan itu,</w:t>
      </w:r>
    </w:p>
    <w:p w:rsidR="00886068" w:rsidRPr="0019770D" w:rsidRDefault="00886068" w:rsidP="00F10642">
      <w:pPr>
        <w:numPr>
          <w:ilvl w:val="1"/>
          <w:numId w:val="26"/>
        </w:numPr>
        <w:spacing w:after="61" w:line="246" w:lineRule="auto"/>
        <w:ind w:left="426" w:right="7" w:hanging="284"/>
        <w:jc w:val="both"/>
        <w:rPr>
          <w:rFonts w:ascii="Times New Roman" w:hAnsi="Times New Roman" w:cs="Times New Roman"/>
          <w:sz w:val="24"/>
          <w:szCs w:val="24"/>
        </w:rPr>
      </w:pPr>
      <w:r w:rsidRPr="0019770D">
        <w:rPr>
          <w:rFonts w:ascii="Times New Roman" w:hAnsi="Times New Roman" w:cs="Times New Roman"/>
          <w:sz w:val="24"/>
          <w:szCs w:val="24"/>
        </w:rPr>
        <w:t>dapat mengenali dua orang teman/pembina/pengujinya yang menyamar di tengah orang banyak, dan dapat memberikan laporan tentang keadaan dan kegiatan yang dilakukan orang itu selama lebih kurang 10 menit yang dilihatnya dari jarak tertentu,</w:t>
      </w:r>
    </w:p>
    <w:p w:rsidR="00886068" w:rsidRPr="0019770D" w:rsidRDefault="00886068" w:rsidP="00F10642">
      <w:pPr>
        <w:numPr>
          <w:ilvl w:val="1"/>
          <w:numId w:val="26"/>
        </w:numPr>
        <w:spacing w:after="61" w:line="246" w:lineRule="auto"/>
        <w:ind w:left="426" w:right="7" w:hanging="284"/>
        <w:jc w:val="both"/>
        <w:rPr>
          <w:rFonts w:ascii="Times New Roman" w:hAnsi="Times New Roman" w:cs="Times New Roman"/>
          <w:sz w:val="24"/>
          <w:szCs w:val="24"/>
        </w:rPr>
      </w:pPr>
      <w:r w:rsidRPr="0019770D">
        <w:rPr>
          <w:rFonts w:ascii="Times New Roman" w:hAnsi="Times New Roman" w:cs="Times New Roman"/>
          <w:sz w:val="24"/>
          <w:szCs w:val="24"/>
        </w:rPr>
        <w:t>dapat memperlihatkan kecakapannya mengikuti (membayangi), merunduk, atau merayap (dengan salah satu gaya merayap sesuai dengan tempatnya), melalui jarak lebih kurang 300 meter, mendekati penguji/orang lain di tempat tertentu secara diamdiam, tanpa terlihat dan terdengar.</w:t>
      </w:r>
    </w:p>
    <w:p w:rsidR="00886068" w:rsidRPr="0019770D" w:rsidRDefault="00886068" w:rsidP="00F10642">
      <w:pPr>
        <w:numPr>
          <w:ilvl w:val="1"/>
          <w:numId w:val="26"/>
        </w:numPr>
        <w:spacing w:after="61" w:line="246" w:lineRule="auto"/>
        <w:ind w:left="426" w:right="7" w:hanging="284"/>
        <w:jc w:val="both"/>
        <w:rPr>
          <w:rFonts w:ascii="Times New Roman" w:hAnsi="Times New Roman" w:cs="Times New Roman"/>
          <w:sz w:val="24"/>
          <w:szCs w:val="24"/>
        </w:rPr>
      </w:pPr>
      <w:r w:rsidRPr="0019770D">
        <w:rPr>
          <w:rFonts w:ascii="Times New Roman" w:hAnsi="Times New Roman" w:cs="Times New Roman"/>
          <w:sz w:val="24"/>
          <w:szCs w:val="24"/>
        </w:rPr>
        <w:t>telah melatih sedikitnya seorang Pramuka Siaga mencapai TKK Penyelidik.</w:t>
      </w:r>
    </w:p>
    <w:p w:rsidR="00886068" w:rsidRPr="0019770D" w:rsidRDefault="00886068" w:rsidP="00F10642">
      <w:pPr>
        <w:pStyle w:val="ListParagraph"/>
        <w:numPr>
          <w:ilvl w:val="0"/>
          <w:numId w:val="26"/>
        </w:numPr>
        <w:spacing w:after="61" w:line="246" w:lineRule="auto"/>
        <w:ind w:left="0" w:right="7" w:hanging="284"/>
        <w:jc w:val="both"/>
        <w:rPr>
          <w:rFonts w:ascii="Times New Roman" w:hAnsi="Times New Roman" w:cs="Times New Roman"/>
          <w:sz w:val="24"/>
          <w:szCs w:val="24"/>
        </w:rPr>
      </w:pPr>
      <w:r w:rsidRPr="0019770D">
        <w:rPr>
          <w:rFonts w:ascii="Times New Roman" w:hAnsi="Times New Roman" w:cs="Times New Roman"/>
          <w:sz w:val="24"/>
          <w:szCs w:val="24"/>
        </w:rPr>
        <w:t>Untuk mencapai Tingkat Madya seorang Pramuka harus:</w:t>
      </w:r>
    </w:p>
    <w:p w:rsidR="00886068" w:rsidRPr="0019770D" w:rsidRDefault="00886068" w:rsidP="00F10642">
      <w:pPr>
        <w:numPr>
          <w:ilvl w:val="1"/>
          <w:numId w:val="26"/>
        </w:numPr>
        <w:spacing w:after="61" w:line="246" w:lineRule="auto"/>
        <w:ind w:left="426" w:right="7" w:hanging="284"/>
        <w:jc w:val="both"/>
        <w:rPr>
          <w:rFonts w:ascii="Times New Roman" w:hAnsi="Times New Roman" w:cs="Times New Roman"/>
          <w:sz w:val="24"/>
          <w:szCs w:val="24"/>
        </w:rPr>
      </w:pPr>
      <w:r w:rsidRPr="0019770D">
        <w:rPr>
          <w:rFonts w:ascii="Times New Roman" w:hAnsi="Times New Roman" w:cs="Times New Roman"/>
          <w:sz w:val="24"/>
          <w:szCs w:val="24"/>
        </w:rPr>
        <w:t>telah memenuhi SKK Pengamat Tingkat Purwa,</w:t>
      </w:r>
    </w:p>
    <w:p w:rsidR="00886068" w:rsidRPr="0019770D" w:rsidRDefault="00886068" w:rsidP="00F10642">
      <w:pPr>
        <w:numPr>
          <w:ilvl w:val="1"/>
          <w:numId w:val="26"/>
        </w:numPr>
        <w:spacing w:after="61" w:line="246" w:lineRule="auto"/>
        <w:ind w:left="426" w:right="7" w:hanging="284"/>
        <w:jc w:val="both"/>
        <w:rPr>
          <w:rFonts w:ascii="Times New Roman" w:hAnsi="Times New Roman" w:cs="Times New Roman"/>
          <w:sz w:val="24"/>
          <w:szCs w:val="24"/>
        </w:rPr>
      </w:pPr>
      <w:r w:rsidRPr="0019770D">
        <w:rPr>
          <w:rFonts w:ascii="Times New Roman" w:hAnsi="Times New Roman" w:cs="Times New Roman"/>
          <w:sz w:val="24"/>
          <w:szCs w:val="24"/>
        </w:rPr>
        <w:t>dapat memperlihatkan kecakapannya menyamar sesuai dengan tempatnya, dengan mempergunakan benda-benda/bayanganbayangan untuk tempat persembunyiannya,</w:t>
      </w:r>
    </w:p>
    <w:p w:rsidR="00F10642" w:rsidRPr="0019770D" w:rsidRDefault="00886068" w:rsidP="00F10642">
      <w:pPr>
        <w:numPr>
          <w:ilvl w:val="1"/>
          <w:numId w:val="26"/>
        </w:numPr>
        <w:spacing w:after="61" w:line="246" w:lineRule="auto"/>
        <w:ind w:left="426" w:right="7" w:hanging="284"/>
        <w:jc w:val="both"/>
        <w:rPr>
          <w:rFonts w:ascii="Times New Roman" w:hAnsi="Times New Roman" w:cs="Times New Roman"/>
          <w:sz w:val="24"/>
          <w:szCs w:val="24"/>
        </w:rPr>
      </w:pPr>
      <w:r w:rsidRPr="0019770D">
        <w:rPr>
          <w:rFonts w:ascii="Times New Roman" w:hAnsi="Times New Roman" w:cs="Times New Roman"/>
          <w:sz w:val="24"/>
          <w:szCs w:val="24"/>
        </w:rPr>
        <w:t xml:space="preserve">(1) dapat mendekati dan mengikuti (membayangi) penguji </w:t>
      </w:r>
    </w:p>
    <w:p w:rsidR="00886068" w:rsidRPr="0019770D" w:rsidRDefault="00F10642" w:rsidP="00F10642">
      <w:pPr>
        <w:spacing w:after="61" w:line="246" w:lineRule="auto"/>
        <w:ind w:left="426" w:right="7"/>
        <w:jc w:val="both"/>
        <w:rPr>
          <w:rFonts w:ascii="Times New Roman" w:hAnsi="Times New Roman" w:cs="Times New Roman"/>
          <w:sz w:val="24"/>
          <w:szCs w:val="24"/>
        </w:rPr>
      </w:pPr>
      <w:r w:rsidRPr="0019770D">
        <w:rPr>
          <w:rFonts w:ascii="Times New Roman" w:hAnsi="Times New Roman" w:cs="Times New Roman"/>
          <w:sz w:val="24"/>
          <w:szCs w:val="24"/>
          <w:lang w:val="en-US"/>
        </w:rPr>
        <w:t xml:space="preserve">      </w:t>
      </w:r>
      <w:r w:rsidR="00886068" w:rsidRPr="0019770D">
        <w:rPr>
          <w:rFonts w:ascii="Times New Roman" w:hAnsi="Times New Roman" w:cs="Times New Roman"/>
          <w:sz w:val="24"/>
          <w:szCs w:val="24"/>
        </w:rPr>
        <w:t>atau orang lain di tempat tertentu,</w:t>
      </w:r>
    </w:p>
    <w:p w:rsidR="00886068" w:rsidRPr="0019770D" w:rsidRDefault="00886068" w:rsidP="00F10642">
      <w:pPr>
        <w:numPr>
          <w:ilvl w:val="1"/>
          <w:numId w:val="28"/>
        </w:numPr>
        <w:spacing w:after="61" w:line="246" w:lineRule="auto"/>
        <w:ind w:left="993" w:right="7" w:hanging="142"/>
        <w:jc w:val="both"/>
        <w:rPr>
          <w:rFonts w:ascii="Times New Roman" w:hAnsi="Times New Roman" w:cs="Times New Roman"/>
          <w:sz w:val="24"/>
          <w:szCs w:val="24"/>
        </w:rPr>
      </w:pPr>
      <w:r w:rsidRPr="0019770D">
        <w:rPr>
          <w:rFonts w:ascii="Times New Roman" w:hAnsi="Times New Roman" w:cs="Times New Roman"/>
          <w:sz w:val="24"/>
          <w:szCs w:val="24"/>
        </w:rPr>
        <w:t>dengan berbagai cara menurut keadaan setempat,</w:t>
      </w:r>
    </w:p>
    <w:p w:rsidR="00886068" w:rsidRPr="0019770D" w:rsidRDefault="00886068" w:rsidP="00F10642">
      <w:pPr>
        <w:numPr>
          <w:ilvl w:val="1"/>
          <w:numId w:val="28"/>
        </w:numPr>
        <w:spacing w:after="61" w:line="246" w:lineRule="auto"/>
        <w:ind w:left="993" w:right="7" w:hanging="142"/>
        <w:jc w:val="both"/>
        <w:rPr>
          <w:rFonts w:ascii="Times New Roman" w:hAnsi="Times New Roman" w:cs="Times New Roman"/>
          <w:sz w:val="24"/>
          <w:szCs w:val="24"/>
        </w:rPr>
      </w:pPr>
      <w:r w:rsidRPr="0019770D">
        <w:rPr>
          <w:rFonts w:ascii="Times New Roman" w:hAnsi="Times New Roman" w:cs="Times New Roman"/>
          <w:sz w:val="24"/>
          <w:szCs w:val="24"/>
        </w:rPr>
        <w:t xml:space="preserve">dimulai dari jarak lebih kurang 500 meter sampai dekat tanpa diketahui atau disadari penguji/orang lain tersebut, </w:t>
      </w:r>
    </w:p>
    <w:p w:rsidR="00886068" w:rsidRPr="0019770D" w:rsidRDefault="00886068" w:rsidP="00F10642">
      <w:pPr>
        <w:numPr>
          <w:ilvl w:val="1"/>
          <w:numId w:val="28"/>
        </w:numPr>
        <w:spacing w:after="61" w:line="246" w:lineRule="auto"/>
        <w:ind w:left="993" w:right="7" w:hanging="142"/>
        <w:jc w:val="both"/>
        <w:rPr>
          <w:rFonts w:ascii="Times New Roman" w:hAnsi="Times New Roman" w:cs="Times New Roman"/>
          <w:sz w:val="24"/>
          <w:szCs w:val="24"/>
        </w:rPr>
      </w:pPr>
      <w:r w:rsidRPr="0019770D">
        <w:rPr>
          <w:rFonts w:ascii="Times New Roman" w:hAnsi="Times New Roman" w:cs="Times New Roman"/>
          <w:sz w:val="24"/>
          <w:szCs w:val="24"/>
        </w:rPr>
        <w:t>dilakukan pada siang hari,</w:t>
      </w:r>
    </w:p>
    <w:p w:rsidR="00886068" w:rsidRPr="0019770D" w:rsidRDefault="00886068" w:rsidP="00F10642">
      <w:pPr>
        <w:numPr>
          <w:ilvl w:val="1"/>
          <w:numId w:val="28"/>
        </w:numPr>
        <w:spacing w:after="61" w:line="246" w:lineRule="auto"/>
        <w:ind w:left="993" w:right="7" w:hanging="142"/>
        <w:jc w:val="both"/>
        <w:rPr>
          <w:rFonts w:ascii="Times New Roman" w:hAnsi="Times New Roman" w:cs="Times New Roman"/>
          <w:sz w:val="24"/>
          <w:szCs w:val="24"/>
        </w:rPr>
      </w:pPr>
      <w:r w:rsidRPr="0019770D">
        <w:rPr>
          <w:rFonts w:ascii="Times New Roman" w:hAnsi="Times New Roman" w:cs="Times New Roman"/>
          <w:sz w:val="24"/>
          <w:szCs w:val="24"/>
        </w:rPr>
        <w:lastRenderedPageBreak/>
        <w:t>melintasi jalan raya dan gang/lorong-lorong, serta bangunan-bangunan dan tanah lapang,</w:t>
      </w:r>
    </w:p>
    <w:p w:rsidR="00886068" w:rsidRPr="0019770D" w:rsidRDefault="00886068" w:rsidP="00F10642">
      <w:pPr>
        <w:numPr>
          <w:ilvl w:val="1"/>
          <w:numId w:val="28"/>
        </w:numPr>
        <w:spacing w:after="61" w:line="246" w:lineRule="auto"/>
        <w:ind w:left="993" w:right="7" w:hanging="142"/>
        <w:jc w:val="both"/>
        <w:rPr>
          <w:rFonts w:ascii="Times New Roman" w:hAnsi="Times New Roman" w:cs="Times New Roman"/>
          <w:sz w:val="24"/>
          <w:szCs w:val="24"/>
        </w:rPr>
      </w:pPr>
      <w:r w:rsidRPr="0019770D">
        <w:rPr>
          <w:rFonts w:ascii="Times New Roman" w:hAnsi="Times New Roman" w:cs="Times New Roman"/>
          <w:sz w:val="24"/>
          <w:szCs w:val="24"/>
        </w:rPr>
        <w:t>bila mungkin dengan cuaca yang berlainan (panas, hujan, kabut, dan lain-lain),</w:t>
      </w:r>
    </w:p>
    <w:p w:rsidR="00886068" w:rsidRPr="0019770D" w:rsidRDefault="00886068" w:rsidP="00F10642">
      <w:pPr>
        <w:numPr>
          <w:ilvl w:val="1"/>
          <w:numId w:val="28"/>
        </w:numPr>
        <w:spacing w:after="61" w:line="246" w:lineRule="auto"/>
        <w:ind w:left="993" w:right="7" w:hanging="142"/>
        <w:jc w:val="both"/>
        <w:rPr>
          <w:rFonts w:ascii="Times New Roman" w:hAnsi="Times New Roman" w:cs="Times New Roman"/>
          <w:sz w:val="24"/>
          <w:szCs w:val="24"/>
        </w:rPr>
      </w:pPr>
      <w:r w:rsidRPr="0019770D">
        <w:rPr>
          <w:rFonts w:ascii="Times New Roman" w:hAnsi="Times New Roman" w:cs="Times New Roman"/>
          <w:sz w:val="24"/>
          <w:szCs w:val="24"/>
        </w:rPr>
        <w:t>dan melaporkan keadaan atau kegiatan orang yang diikuti/ dibayanginya, atau</w:t>
      </w:r>
    </w:p>
    <w:p w:rsidR="00F10642" w:rsidRPr="0019770D" w:rsidRDefault="00886068" w:rsidP="00F10642">
      <w:pPr>
        <w:ind w:left="1560" w:hanging="1014"/>
        <w:rPr>
          <w:rFonts w:ascii="Times New Roman" w:hAnsi="Times New Roman" w:cs="Times New Roman"/>
          <w:sz w:val="24"/>
          <w:szCs w:val="24"/>
        </w:rPr>
      </w:pPr>
      <w:r w:rsidRPr="0019770D">
        <w:rPr>
          <w:rFonts w:ascii="Times New Roman" w:hAnsi="Times New Roman" w:cs="Times New Roman"/>
          <w:sz w:val="24"/>
          <w:szCs w:val="24"/>
        </w:rPr>
        <w:t xml:space="preserve">(2) dapat merunduk atau merayap mendekati </w:t>
      </w:r>
    </w:p>
    <w:p w:rsidR="00886068" w:rsidRPr="0019770D" w:rsidRDefault="00F10642" w:rsidP="00F10642">
      <w:pPr>
        <w:ind w:left="1560" w:hanging="1014"/>
        <w:rPr>
          <w:rFonts w:ascii="Times New Roman" w:hAnsi="Times New Roman" w:cs="Times New Roman"/>
          <w:sz w:val="24"/>
          <w:szCs w:val="24"/>
        </w:rPr>
      </w:pPr>
      <w:r w:rsidRPr="0019770D">
        <w:rPr>
          <w:rFonts w:ascii="Times New Roman" w:hAnsi="Times New Roman" w:cs="Times New Roman"/>
          <w:sz w:val="24"/>
          <w:szCs w:val="24"/>
          <w:lang w:val="en-US"/>
        </w:rPr>
        <w:t xml:space="preserve">      </w:t>
      </w:r>
      <w:r w:rsidR="00886068" w:rsidRPr="0019770D">
        <w:rPr>
          <w:rFonts w:ascii="Times New Roman" w:hAnsi="Times New Roman" w:cs="Times New Roman"/>
          <w:sz w:val="24"/>
          <w:szCs w:val="24"/>
        </w:rPr>
        <w:t>penguji/orang lain di tempat tertentu:</w:t>
      </w:r>
    </w:p>
    <w:p w:rsidR="00886068" w:rsidRPr="0019770D" w:rsidRDefault="00886068" w:rsidP="00F10642">
      <w:pPr>
        <w:numPr>
          <w:ilvl w:val="1"/>
          <w:numId w:val="28"/>
        </w:numPr>
        <w:spacing w:after="61" w:line="246" w:lineRule="auto"/>
        <w:ind w:left="993" w:right="7" w:hanging="142"/>
        <w:jc w:val="both"/>
        <w:rPr>
          <w:rFonts w:ascii="Times New Roman" w:hAnsi="Times New Roman" w:cs="Times New Roman"/>
          <w:sz w:val="24"/>
          <w:szCs w:val="24"/>
        </w:rPr>
      </w:pPr>
      <w:r w:rsidRPr="0019770D">
        <w:rPr>
          <w:rFonts w:ascii="Times New Roman" w:hAnsi="Times New Roman" w:cs="Times New Roman"/>
          <w:sz w:val="24"/>
          <w:szCs w:val="24"/>
        </w:rPr>
        <w:t>dilakukan dengan berbagai cara menurut keadaan setempat,</w:t>
      </w:r>
    </w:p>
    <w:p w:rsidR="00886068" w:rsidRPr="0019770D" w:rsidRDefault="00886068" w:rsidP="00F10642">
      <w:pPr>
        <w:numPr>
          <w:ilvl w:val="1"/>
          <w:numId w:val="28"/>
        </w:numPr>
        <w:spacing w:after="61" w:line="246" w:lineRule="auto"/>
        <w:ind w:left="993" w:right="7" w:hanging="142"/>
        <w:jc w:val="both"/>
        <w:rPr>
          <w:rFonts w:ascii="Times New Roman" w:hAnsi="Times New Roman" w:cs="Times New Roman"/>
          <w:sz w:val="24"/>
          <w:szCs w:val="24"/>
        </w:rPr>
      </w:pPr>
      <w:r w:rsidRPr="0019770D">
        <w:rPr>
          <w:rFonts w:ascii="Times New Roman" w:hAnsi="Times New Roman" w:cs="Times New Roman"/>
          <w:sz w:val="24"/>
          <w:szCs w:val="24"/>
        </w:rPr>
        <w:t xml:space="preserve">melintasi jarak 500 meter sampai dekat dengan penguji/ orang lain tersebut dengan tanpa dilihat dan didengar oleh penguji/orang lain tersebut, </w:t>
      </w:r>
    </w:p>
    <w:p w:rsidR="00886068" w:rsidRPr="0019770D" w:rsidRDefault="00886068" w:rsidP="00F10642">
      <w:pPr>
        <w:numPr>
          <w:ilvl w:val="1"/>
          <w:numId w:val="28"/>
        </w:numPr>
        <w:spacing w:after="61" w:line="246" w:lineRule="auto"/>
        <w:ind w:left="993" w:right="7" w:hanging="142"/>
        <w:jc w:val="both"/>
        <w:rPr>
          <w:rFonts w:ascii="Times New Roman" w:hAnsi="Times New Roman" w:cs="Times New Roman"/>
          <w:sz w:val="24"/>
          <w:szCs w:val="24"/>
        </w:rPr>
      </w:pPr>
      <w:r w:rsidRPr="0019770D">
        <w:rPr>
          <w:rFonts w:ascii="Times New Roman" w:hAnsi="Times New Roman" w:cs="Times New Roman"/>
          <w:sz w:val="24"/>
          <w:szCs w:val="24"/>
        </w:rPr>
        <w:t>dilakukan pada siang hari,</w:t>
      </w:r>
    </w:p>
    <w:p w:rsidR="00886068" w:rsidRPr="0019770D" w:rsidRDefault="00886068" w:rsidP="00F10642">
      <w:pPr>
        <w:numPr>
          <w:ilvl w:val="1"/>
          <w:numId w:val="28"/>
        </w:numPr>
        <w:spacing w:after="61" w:line="246" w:lineRule="auto"/>
        <w:ind w:left="993" w:right="7" w:hanging="142"/>
        <w:jc w:val="both"/>
        <w:rPr>
          <w:rFonts w:ascii="Times New Roman" w:hAnsi="Times New Roman" w:cs="Times New Roman"/>
          <w:sz w:val="24"/>
          <w:szCs w:val="24"/>
        </w:rPr>
      </w:pPr>
      <w:r w:rsidRPr="0019770D">
        <w:rPr>
          <w:rFonts w:ascii="Times New Roman" w:hAnsi="Times New Roman" w:cs="Times New Roman"/>
          <w:sz w:val="24"/>
          <w:szCs w:val="24"/>
        </w:rPr>
        <w:t>melalui tanah lapang, bukit, daerah dengan pohon-pohon/ batu-batu/bangunan-bangunan,</w:t>
      </w:r>
    </w:p>
    <w:p w:rsidR="00886068" w:rsidRPr="0019770D" w:rsidRDefault="00886068" w:rsidP="00F10642">
      <w:pPr>
        <w:numPr>
          <w:ilvl w:val="1"/>
          <w:numId w:val="28"/>
        </w:numPr>
        <w:spacing w:after="61" w:line="246" w:lineRule="auto"/>
        <w:ind w:left="993" w:right="7" w:hanging="142"/>
        <w:jc w:val="both"/>
        <w:rPr>
          <w:rFonts w:ascii="Times New Roman" w:hAnsi="Times New Roman" w:cs="Times New Roman"/>
          <w:sz w:val="24"/>
          <w:szCs w:val="24"/>
        </w:rPr>
      </w:pPr>
      <w:r w:rsidRPr="0019770D">
        <w:rPr>
          <w:rFonts w:ascii="Times New Roman" w:hAnsi="Times New Roman" w:cs="Times New Roman"/>
          <w:sz w:val="24"/>
          <w:szCs w:val="24"/>
        </w:rPr>
        <w:t>dengan bermacam-macam latar belakang (back-ground), misalnya langit terang, gunung, kebun, atau hutan,</w:t>
      </w:r>
    </w:p>
    <w:p w:rsidR="00886068" w:rsidRPr="0019770D" w:rsidRDefault="00886068" w:rsidP="00F10642">
      <w:pPr>
        <w:numPr>
          <w:ilvl w:val="1"/>
          <w:numId w:val="28"/>
        </w:numPr>
        <w:spacing w:after="61" w:line="246" w:lineRule="auto"/>
        <w:ind w:left="993" w:right="7" w:hanging="142"/>
        <w:jc w:val="both"/>
        <w:rPr>
          <w:rFonts w:ascii="Times New Roman" w:hAnsi="Times New Roman" w:cs="Times New Roman"/>
          <w:sz w:val="24"/>
          <w:szCs w:val="24"/>
        </w:rPr>
      </w:pPr>
      <w:r w:rsidRPr="0019770D">
        <w:rPr>
          <w:rFonts w:ascii="Times New Roman" w:hAnsi="Times New Roman" w:cs="Times New Roman"/>
          <w:sz w:val="24"/>
          <w:szCs w:val="24"/>
        </w:rPr>
        <w:t>dan melaporkan keadaan atau kegiatan orang yang diintai itu,</w:t>
      </w:r>
    </w:p>
    <w:p w:rsidR="00F10642" w:rsidRPr="0019770D" w:rsidRDefault="00886068" w:rsidP="00F10642">
      <w:pPr>
        <w:numPr>
          <w:ilvl w:val="1"/>
          <w:numId w:val="26"/>
        </w:numPr>
        <w:spacing w:after="61" w:line="246" w:lineRule="auto"/>
        <w:ind w:left="426" w:right="7" w:hanging="284"/>
        <w:jc w:val="both"/>
        <w:rPr>
          <w:rFonts w:ascii="Times New Roman" w:hAnsi="Times New Roman" w:cs="Times New Roman"/>
          <w:sz w:val="24"/>
          <w:szCs w:val="24"/>
        </w:rPr>
      </w:pPr>
      <w:r w:rsidRPr="0019770D">
        <w:rPr>
          <w:rFonts w:ascii="Times New Roman" w:hAnsi="Times New Roman" w:cs="Times New Roman"/>
          <w:sz w:val="24"/>
          <w:szCs w:val="24"/>
        </w:rPr>
        <w:t xml:space="preserve">(1) telah membuat catatan hasil pengamatannya atas empat </w:t>
      </w:r>
    </w:p>
    <w:p w:rsidR="00F10642" w:rsidRPr="0019770D" w:rsidRDefault="00F10642" w:rsidP="00F10642">
      <w:pPr>
        <w:spacing w:after="61" w:line="246" w:lineRule="auto"/>
        <w:ind w:left="426" w:right="7"/>
        <w:jc w:val="both"/>
        <w:rPr>
          <w:rFonts w:ascii="Times New Roman" w:hAnsi="Times New Roman" w:cs="Times New Roman"/>
          <w:sz w:val="24"/>
          <w:szCs w:val="24"/>
        </w:rPr>
      </w:pPr>
      <w:r w:rsidRPr="0019770D">
        <w:rPr>
          <w:rFonts w:ascii="Times New Roman" w:hAnsi="Times New Roman" w:cs="Times New Roman"/>
          <w:sz w:val="24"/>
          <w:szCs w:val="24"/>
          <w:lang w:val="en-US"/>
        </w:rPr>
        <w:t xml:space="preserve">      </w:t>
      </w:r>
      <w:r w:rsidR="00886068" w:rsidRPr="0019770D">
        <w:rPr>
          <w:rFonts w:ascii="Times New Roman" w:hAnsi="Times New Roman" w:cs="Times New Roman"/>
          <w:sz w:val="24"/>
          <w:szCs w:val="24"/>
        </w:rPr>
        <w:t xml:space="preserve">jenis tanaman, termasuk pembuatan herbarium atau </w:t>
      </w:r>
    </w:p>
    <w:p w:rsidR="00886068" w:rsidRPr="0019770D" w:rsidRDefault="00F10642" w:rsidP="00F10642">
      <w:pPr>
        <w:spacing w:after="61" w:line="246" w:lineRule="auto"/>
        <w:ind w:left="426" w:right="7"/>
        <w:jc w:val="both"/>
        <w:rPr>
          <w:rFonts w:ascii="Times New Roman" w:hAnsi="Times New Roman" w:cs="Times New Roman"/>
          <w:sz w:val="24"/>
          <w:szCs w:val="24"/>
        </w:rPr>
      </w:pPr>
      <w:r w:rsidRPr="0019770D">
        <w:rPr>
          <w:rFonts w:ascii="Times New Roman" w:hAnsi="Times New Roman" w:cs="Times New Roman"/>
          <w:sz w:val="24"/>
          <w:szCs w:val="24"/>
          <w:lang w:val="en-US"/>
        </w:rPr>
        <w:t xml:space="preserve">      </w:t>
      </w:r>
      <w:r w:rsidR="00886068" w:rsidRPr="0019770D">
        <w:rPr>
          <w:rFonts w:ascii="Times New Roman" w:hAnsi="Times New Roman" w:cs="Times New Roman"/>
          <w:sz w:val="24"/>
          <w:szCs w:val="24"/>
        </w:rPr>
        <w:t>gambar sketsa atau foto tentang bagian tanaman itu, atau</w:t>
      </w:r>
    </w:p>
    <w:p w:rsidR="00F10642" w:rsidRPr="0019770D" w:rsidRDefault="00886068" w:rsidP="00F10642">
      <w:pPr>
        <w:ind w:left="1440" w:hanging="1014"/>
        <w:rPr>
          <w:rFonts w:ascii="Times New Roman" w:hAnsi="Times New Roman" w:cs="Times New Roman"/>
          <w:sz w:val="24"/>
          <w:szCs w:val="24"/>
        </w:rPr>
      </w:pPr>
      <w:r w:rsidRPr="0019770D">
        <w:rPr>
          <w:rFonts w:ascii="Times New Roman" w:hAnsi="Times New Roman" w:cs="Times New Roman"/>
          <w:sz w:val="24"/>
          <w:szCs w:val="24"/>
        </w:rPr>
        <w:t xml:space="preserve">(2) telah membuat catatan hasil pengamatannya atas 4 </w:t>
      </w:r>
    </w:p>
    <w:p w:rsidR="00F10642" w:rsidRPr="0019770D" w:rsidRDefault="00F10642" w:rsidP="00F10642">
      <w:pPr>
        <w:ind w:left="1440" w:hanging="1014"/>
        <w:rPr>
          <w:rFonts w:ascii="Times New Roman" w:hAnsi="Times New Roman" w:cs="Times New Roman"/>
          <w:sz w:val="24"/>
          <w:szCs w:val="24"/>
          <w:lang w:val="en-US"/>
        </w:rPr>
      </w:pPr>
      <w:r w:rsidRPr="0019770D">
        <w:rPr>
          <w:rFonts w:ascii="Times New Roman" w:hAnsi="Times New Roman" w:cs="Times New Roman"/>
          <w:sz w:val="24"/>
          <w:szCs w:val="24"/>
          <w:lang w:val="en-US"/>
        </w:rPr>
        <w:t xml:space="preserve">      </w:t>
      </w:r>
      <w:r w:rsidR="00886068" w:rsidRPr="0019770D">
        <w:rPr>
          <w:rFonts w:ascii="Times New Roman" w:hAnsi="Times New Roman" w:cs="Times New Roman"/>
          <w:sz w:val="24"/>
          <w:szCs w:val="24"/>
        </w:rPr>
        <w:t xml:space="preserve">jenis binatang, termasuk pembuatan gambar sketsa </w:t>
      </w:r>
    </w:p>
    <w:p w:rsidR="00886068" w:rsidRPr="0019770D" w:rsidRDefault="00F10642" w:rsidP="00F10642">
      <w:pPr>
        <w:ind w:left="1440" w:hanging="1014"/>
        <w:rPr>
          <w:rFonts w:ascii="Times New Roman" w:hAnsi="Times New Roman" w:cs="Times New Roman"/>
          <w:sz w:val="24"/>
          <w:szCs w:val="24"/>
        </w:rPr>
      </w:pPr>
      <w:r w:rsidRPr="0019770D">
        <w:rPr>
          <w:rFonts w:ascii="Times New Roman" w:hAnsi="Times New Roman" w:cs="Times New Roman"/>
          <w:sz w:val="24"/>
          <w:szCs w:val="24"/>
          <w:lang w:val="en-US"/>
        </w:rPr>
        <w:t xml:space="preserve">        </w:t>
      </w:r>
      <w:r w:rsidR="00886068" w:rsidRPr="0019770D">
        <w:rPr>
          <w:rFonts w:ascii="Times New Roman" w:hAnsi="Times New Roman" w:cs="Times New Roman"/>
          <w:sz w:val="24"/>
          <w:szCs w:val="24"/>
        </w:rPr>
        <w:t>atau foto tentang kehidupan binatang itu.</w:t>
      </w:r>
    </w:p>
    <w:p w:rsidR="00886068" w:rsidRPr="0019770D" w:rsidRDefault="00886068" w:rsidP="00F10642">
      <w:pPr>
        <w:numPr>
          <w:ilvl w:val="1"/>
          <w:numId w:val="26"/>
        </w:numPr>
        <w:spacing w:after="61" w:line="246" w:lineRule="auto"/>
        <w:ind w:left="426" w:right="7" w:hanging="284"/>
        <w:jc w:val="both"/>
        <w:rPr>
          <w:rFonts w:ascii="Times New Roman" w:hAnsi="Times New Roman" w:cs="Times New Roman"/>
          <w:sz w:val="24"/>
          <w:szCs w:val="24"/>
        </w:rPr>
      </w:pPr>
      <w:r w:rsidRPr="0019770D">
        <w:rPr>
          <w:rFonts w:ascii="Times New Roman" w:hAnsi="Times New Roman" w:cs="Times New Roman"/>
          <w:sz w:val="24"/>
          <w:szCs w:val="24"/>
        </w:rPr>
        <w:lastRenderedPageBreak/>
        <w:t>telah melatih sedikitnya seorang Pramuka lain mencapai TKK Penyelidik Tingkat Purwa.</w:t>
      </w:r>
    </w:p>
    <w:p w:rsidR="00886068" w:rsidRPr="0019770D" w:rsidRDefault="00886068" w:rsidP="00F10642">
      <w:pPr>
        <w:pStyle w:val="ListParagraph"/>
        <w:numPr>
          <w:ilvl w:val="0"/>
          <w:numId w:val="26"/>
        </w:numPr>
        <w:spacing w:after="61" w:line="246" w:lineRule="auto"/>
        <w:ind w:left="0" w:right="7" w:hanging="284"/>
        <w:jc w:val="both"/>
        <w:rPr>
          <w:rFonts w:ascii="Times New Roman" w:hAnsi="Times New Roman" w:cs="Times New Roman"/>
          <w:sz w:val="24"/>
          <w:szCs w:val="24"/>
        </w:rPr>
      </w:pPr>
      <w:r w:rsidRPr="0019770D">
        <w:rPr>
          <w:rFonts w:ascii="Times New Roman" w:hAnsi="Times New Roman" w:cs="Times New Roman"/>
          <w:sz w:val="24"/>
          <w:szCs w:val="24"/>
        </w:rPr>
        <w:t>Untuk mencapai Tingkat Utama seorang Pramuka harus:</w:t>
      </w:r>
    </w:p>
    <w:p w:rsidR="00886068" w:rsidRPr="0019770D" w:rsidRDefault="00886068" w:rsidP="00F10642">
      <w:pPr>
        <w:numPr>
          <w:ilvl w:val="1"/>
          <w:numId w:val="26"/>
        </w:numPr>
        <w:spacing w:after="61" w:line="246" w:lineRule="auto"/>
        <w:ind w:left="426" w:right="7" w:hanging="284"/>
        <w:jc w:val="both"/>
        <w:rPr>
          <w:rFonts w:ascii="Times New Roman" w:hAnsi="Times New Roman" w:cs="Times New Roman"/>
          <w:sz w:val="24"/>
          <w:szCs w:val="24"/>
        </w:rPr>
      </w:pPr>
      <w:r w:rsidRPr="0019770D">
        <w:rPr>
          <w:rFonts w:ascii="Times New Roman" w:hAnsi="Times New Roman" w:cs="Times New Roman"/>
          <w:sz w:val="24"/>
          <w:szCs w:val="24"/>
        </w:rPr>
        <w:t>telah memenuhi SKK Penyelidik Tingkat Madya,</w:t>
      </w:r>
    </w:p>
    <w:p w:rsidR="00886068" w:rsidRPr="0019770D" w:rsidRDefault="00886068" w:rsidP="00F10642">
      <w:pPr>
        <w:numPr>
          <w:ilvl w:val="1"/>
          <w:numId w:val="26"/>
        </w:numPr>
        <w:spacing w:after="61" w:line="246" w:lineRule="auto"/>
        <w:ind w:left="426" w:right="7" w:hanging="284"/>
        <w:jc w:val="both"/>
        <w:rPr>
          <w:rFonts w:ascii="Times New Roman" w:hAnsi="Times New Roman" w:cs="Times New Roman"/>
          <w:sz w:val="24"/>
          <w:szCs w:val="24"/>
        </w:rPr>
      </w:pPr>
      <w:r w:rsidRPr="0019770D">
        <w:rPr>
          <w:rFonts w:ascii="Times New Roman" w:hAnsi="Times New Roman" w:cs="Times New Roman"/>
          <w:sz w:val="24"/>
          <w:szCs w:val="24"/>
        </w:rPr>
        <w:t>dapat memperlihatkan kecakapannya menyamar dengan memperlihatkan adanya angin, air sungai/kolam, pohon/batu/ bangunan, cahaya terang, bayang-bayang dan sebagainya, dan dapat membekukan dirinya dalam 2 menit (tetap bernafas) serta melakukan gerakan perlahan-lahan sekali (gerak meleleh es), sehingga sukar dikenal orang,</w:t>
      </w:r>
    </w:p>
    <w:p w:rsidR="00886068" w:rsidRPr="0019770D" w:rsidRDefault="00886068" w:rsidP="00F10642">
      <w:pPr>
        <w:numPr>
          <w:ilvl w:val="1"/>
          <w:numId w:val="26"/>
        </w:numPr>
        <w:spacing w:after="61" w:line="246" w:lineRule="auto"/>
        <w:ind w:left="426" w:right="7" w:hanging="284"/>
        <w:jc w:val="both"/>
        <w:rPr>
          <w:rFonts w:ascii="Times New Roman" w:hAnsi="Times New Roman" w:cs="Times New Roman"/>
          <w:sz w:val="24"/>
          <w:szCs w:val="24"/>
        </w:rPr>
      </w:pPr>
      <w:r w:rsidRPr="0019770D">
        <w:rPr>
          <w:rFonts w:ascii="Times New Roman" w:hAnsi="Times New Roman" w:cs="Times New Roman"/>
          <w:sz w:val="24"/>
          <w:szCs w:val="24"/>
        </w:rPr>
        <w:t>sama dengan syarat nomor c) (1) dan (2) pada SKK Penyelidik Tingkat Madya di atas, tetapi dilakukan pada malam hari, dengan keringanan-keringanan sesuai dengan keadaan tempat, cuaca, dan suasana malam hari,</w:t>
      </w:r>
    </w:p>
    <w:p w:rsidR="00886068" w:rsidRPr="0019770D" w:rsidRDefault="00886068" w:rsidP="00F10642">
      <w:pPr>
        <w:numPr>
          <w:ilvl w:val="1"/>
          <w:numId w:val="26"/>
        </w:numPr>
        <w:spacing w:after="61" w:line="246" w:lineRule="auto"/>
        <w:ind w:left="426" w:right="7" w:hanging="284"/>
        <w:jc w:val="both"/>
        <w:rPr>
          <w:rFonts w:ascii="Times New Roman" w:hAnsi="Times New Roman" w:cs="Times New Roman"/>
          <w:sz w:val="24"/>
          <w:szCs w:val="24"/>
        </w:rPr>
      </w:pPr>
      <w:r w:rsidRPr="0019770D">
        <w:rPr>
          <w:rFonts w:ascii="Times New Roman" w:hAnsi="Times New Roman" w:cs="Times New Roman"/>
          <w:sz w:val="24"/>
          <w:szCs w:val="24"/>
        </w:rPr>
        <w:t>telah membuat catatan hasil pengamatannya atas sedikitnya dua jenis tanaman atau binatang liar (yang tidak biasa dipelihara manusia), termasuk pembuatan herbarium atau gambar sketsa atau foto tentang bagian tanaman atau kehidupan binatang itu.</w:t>
      </w:r>
    </w:p>
    <w:p w:rsidR="00886068" w:rsidRPr="0019770D" w:rsidRDefault="00886068" w:rsidP="00F10642">
      <w:pPr>
        <w:numPr>
          <w:ilvl w:val="1"/>
          <w:numId w:val="26"/>
        </w:numPr>
        <w:spacing w:after="61" w:line="246" w:lineRule="auto"/>
        <w:ind w:left="426" w:right="7" w:hanging="284"/>
        <w:jc w:val="both"/>
        <w:rPr>
          <w:rFonts w:ascii="Times New Roman" w:hAnsi="Times New Roman" w:cs="Times New Roman"/>
          <w:sz w:val="24"/>
          <w:szCs w:val="24"/>
        </w:rPr>
      </w:pPr>
      <w:r w:rsidRPr="0019770D">
        <w:rPr>
          <w:rFonts w:ascii="Times New Roman" w:hAnsi="Times New Roman" w:cs="Times New Roman"/>
          <w:sz w:val="24"/>
          <w:szCs w:val="24"/>
        </w:rPr>
        <w:t>telah melatih sedikitnya seorang Pramuka lain mencapai TKK Penyelidik Tingkat Madya.</w:t>
      </w:r>
    </w:p>
    <w:p w:rsidR="00886068" w:rsidRPr="0019770D" w:rsidRDefault="00886068">
      <w:pPr>
        <w:spacing w:after="8" w:line="240" w:lineRule="auto"/>
        <w:rPr>
          <w:rFonts w:ascii="Times New Roman" w:hAnsi="Times New Roman" w:cs="Times New Roman"/>
        </w:rPr>
      </w:pPr>
    </w:p>
    <w:p w:rsidR="00886068" w:rsidRPr="0019770D" w:rsidRDefault="00886068" w:rsidP="00C67447">
      <w:pPr>
        <w:numPr>
          <w:ilvl w:val="0"/>
          <w:numId w:val="32"/>
        </w:numPr>
        <w:spacing w:after="118" w:line="246" w:lineRule="auto"/>
        <w:ind w:left="-284" w:hanging="142"/>
        <w:rPr>
          <w:rFonts w:ascii="Times New Roman" w:eastAsia="Calibri" w:hAnsi="Times New Roman" w:cs="Times New Roman"/>
          <w:b/>
          <w:sz w:val="24"/>
          <w:szCs w:val="24"/>
        </w:rPr>
      </w:pPr>
      <w:r w:rsidRPr="0019770D">
        <w:rPr>
          <w:rFonts w:ascii="Times New Roman" w:eastAsia="Calibri" w:hAnsi="Times New Roman" w:cs="Times New Roman"/>
          <w:b/>
          <w:sz w:val="24"/>
          <w:szCs w:val="24"/>
        </w:rPr>
        <w:t>SKK Perenang</w:t>
      </w:r>
    </w:p>
    <w:p w:rsidR="00886068" w:rsidRPr="0019770D" w:rsidRDefault="00886068" w:rsidP="00C67447">
      <w:pPr>
        <w:spacing w:after="61" w:line="246" w:lineRule="auto"/>
        <w:ind w:right="7"/>
        <w:jc w:val="both"/>
        <w:rPr>
          <w:rFonts w:ascii="Times New Roman" w:hAnsi="Times New Roman" w:cs="Times New Roman"/>
          <w:sz w:val="24"/>
          <w:szCs w:val="24"/>
        </w:rPr>
      </w:pPr>
      <w:r w:rsidRPr="0019770D">
        <w:rPr>
          <w:rFonts w:ascii="Times New Roman" w:hAnsi="Times New Roman" w:cs="Times New Roman"/>
          <w:sz w:val="24"/>
          <w:szCs w:val="24"/>
        </w:rPr>
        <w:t>Untuk golongan Penggalang, Penegak dan Pandega</w:t>
      </w:r>
    </w:p>
    <w:p w:rsidR="00886068" w:rsidRPr="0019770D" w:rsidRDefault="00886068" w:rsidP="00C67447">
      <w:pPr>
        <w:numPr>
          <w:ilvl w:val="2"/>
          <w:numId w:val="32"/>
        </w:numPr>
        <w:spacing w:after="0" w:line="246" w:lineRule="auto"/>
        <w:ind w:left="284" w:right="7" w:hanging="284"/>
        <w:jc w:val="both"/>
        <w:rPr>
          <w:rFonts w:ascii="Times New Roman" w:hAnsi="Times New Roman" w:cs="Times New Roman"/>
          <w:sz w:val="24"/>
          <w:szCs w:val="24"/>
        </w:rPr>
      </w:pPr>
      <w:r w:rsidRPr="0019770D">
        <w:rPr>
          <w:rFonts w:ascii="Times New Roman" w:hAnsi="Times New Roman" w:cs="Times New Roman"/>
          <w:sz w:val="24"/>
          <w:szCs w:val="24"/>
        </w:rPr>
        <w:t>Untuk mencapai Tingkat Purwa seorang Pramuka harus:</w:t>
      </w:r>
    </w:p>
    <w:p w:rsidR="00886068" w:rsidRPr="0019770D" w:rsidRDefault="00886068">
      <w:pPr>
        <w:rPr>
          <w:rFonts w:ascii="Times New Roman" w:hAnsi="Times New Roman" w:cs="Times New Roman"/>
          <w:sz w:val="24"/>
          <w:szCs w:val="24"/>
        </w:rPr>
        <w:sectPr w:rsidR="00886068" w:rsidRPr="0019770D">
          <w:headerReference w:type="even" r:id="rId32"/>
          <w:headerReference w:type="default" r:id="rId33"/>
          <w:footerReference w:type="even" r:id="rId34"/>
          <w:footerReference w:type="default" r:id="rId35"/>
          <w:headerReference w:type="first" r:id="rId36"/>
          <w:footerReference w:type="first" r:id="rId37"/>
          <w:pgSz w:w="8391" w:h="11906"/>
          <w:pgMar w:top="1105" w:right="1133" w:bottom="1152" w:left="1134" w:header="720" w:footer="720" w:gutter="0"/>
          <w:cols w:space="720"/>
        </w:sectPr>
      </w:pPr>
    </w:p>
    <w:p w:rsidR="00886068" w:rsidRPr="0019770D" w:rsidRDefault="00886068" w:rsidP="00C67447">
      <w:pPr>
        <w:pStyle w:val="ListParagraph"/>
        <w:numPr>
          <w:ilvl w:val="4"/>
          <w:numId w:val="35"/>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lastRenderedPageBreak/>
        <w:t>berenang sejauh 15 meter, dengan berpakaian seragam, dan melepaskan pakaiannya dalam air (dengan kaki tanpa menyentuh dasar),</w:t>
      </w:r>
    </w:p>
    <w:p w:rsidR="00886068" w:rsidRPr="0019770D" w:rsidRDefault="00886068" w:rsidP="00C67447">
      <w:pPr>
        <w:pStyle w:val="ListParagraph"/>
        <w:numPr>
          <w:ilvl w:val="4"/>
          <w:numId w:val="35"/>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berenang gaya punggung sejauh 20 meter, gaya katak sejauh 20 meter, gaya samping/gaya bebas sejauh 20 meter, secara berturutturut sehingga jarak yang ditempuh berjumlah 60 meter,</w:t>
      </w:r>
    </w:p>
    <w:p w:rsidR="00886068" w:rsidRPr="0019770D" w:rsidRDefault="00886068" w:rsidP="00C67447">
      <w:pPr>
        <w:pStyle w:val="ListParagraph"/>
        <w:numPr>
          <w:ilvl w:val="4"/>
          <w:numId w:val="35"/>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menyelam dalam air, dan mengambil benda di dasar sedalam tidak lebih dari 2 meter,</w:t>
      </w:r>
    </w:p>
    <w:p w:rsidR="00886068" w:rsidRPr="0019770D" w:rsidRDefault="00886068" w:rsidP="00C67447">
      <w:pPr>
        <w:pStyle w:val="ListParagraph"/>
        <w:numPr>
          <w:ilvl w:val="4"/>
          <w:numId w:val="35"/>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terjun dengan baik dari tepi kolam renang.</w:t>
      </w:r>
    </w:p>
    <w:p w:rsidR="00886068" w:rsidRPr="0019770D" w:rsidRDefault="00886068" w:rsidP="00C67447">
      <w:pPr>
        <w:pStyle w:val="ListParagraph"/>
        <w:numPr>
          <w:ilvl w:val="4"/>
          <w:numId w:val="35"/>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telah melatih sedikitnya seorang Pramuka Siaga mencapai TKK Perenang.</w:t>
      </w:r>
    </w:p>
    <w:p w:rsidR="00886068" w:rsidRPr="0019770D" w:rsidRDefault="00886068" w:rsidP="00C67447">
      <w:pPr>
        <w:numPr>
          <w:ilvl w:val="2"/>
          <w:numId w:val="32"/>
        </w:numPr>
        <w:spacing w:after="0" w:line="246" w:lineRule="auto"/>
        <w:ind w:left="284" w:right="7" w:hanging="284"/>
        <w:jc w:val="both"/>
        <w:rPr>
          <w:rFonts w:ascii="Times New Roman" w:hAnsi="Times New Roman" w:cs="Times New Roman"/>
          <w:sz w:val="24"/>
          <w:szCs w:val="24"/>
        </w:rPr>
      </w:pPr>
      <w:r w:rsidRPr="0019770D">
        <w:rPr>
          <w:rFonts w:ascii="Times New Roman" w:hAnsi="Times New Roman" w:cs="Times New Roman"/>
          <w:sz w:val="24"/>
          <w:szCs w:val="24"/>
        </w:rPr>
        <w:t>Untuk mencapai Tingkat Madya seorang Pramuka harus:</w:t>
      </w:r>
    </w:p>
    <w:p w:rsidR="00886068" w:rsidRPr="0019770D" w:rsidRDefault="00886068" w:rsidP="00C67447">
      <w:pPr>
        <w:numPr>
          <w:ilvl w:val="4"/>
          <w:numId w:val="3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telah memenuhi SKK Perenang Tingkat Purwa,</w:t>
      </w:r>
    </w:p>
    <w:p w:rsidR="00886068" w:rsidRPr="0019770D" w:rsidRDefault="00886068" w:rsidP="00C67447">
      <w:pPr>
        <w:numPr>
          <w:ilvl w:val="4"/>
          <w:numId w:val="3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berenang sejauh 20 meter dengan pakaian seragam, serta melepaskan pakaiannya dalam air, dengan kaki tanpa mengenai dasar,</w:t>
      </w:r>
    </w:p>
    <w:p w:rsidR="00886068" w:rsidRPr="0019770D" w:rsidRDefault="00886068" w:rsidP="00C67447">
      <w:pPr>
        <w:numPr>
          <w:ilvl w:val="4"/>
          <w:numId w:val="3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mengapung di atas punggung atau dengan gerakan tangan/kaki, selama sedikitnya 40 detik dalam air tawar atau 45 detik dalam air asin,</w:t>
      </w:r>
    </w:p>
    <w:p w:rsidR="00886068" w:rsidRPr="0019770D" w:rsidRDefault="00886068" w:rsidP="00C67447">
      <w:pPr>
        <w:numPr>
          <w:ilvl w:val="4"/>
          <w:numId w:val="3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berenang dengan gaya punggung sejauh 25 meter, gaya katak sejauh 25 meter, dan gaya bebas sejauh 25 meter, secara berturutturut, sehingga jarak tempuh seluruhnya berjumlah 75 meter, atau jarak itu ditempuh dengan satu macam gaya saja,</w:t>
      </w:r>
    </w:p>
    <w:p w:rsidR="00886068" w:rsidRPr="0019770D" w:rsidRDefault="00886068" w:rsidP="00C67447">
      <w:pPr>
        <w:numPr>
          <w:ilvl w:val="4"/>
          <w:numId w:val="3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menyelam dan mengambil benda di dasar kolam renang sedalam 3 meter.</w:t>
      </w:r>
    </w:p>
    <w:p w:rsidR="00886068" w:rsidRPr="0019770D" w:rsidRDefault="00886068" w:rsidP="00C67447">
      <w:pPr>
        <w:numPr>
          <w:ilvl w:val="4"/>
          <w:numId w:val="3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telah melatih sedikitnya seorang Pramuka lain mencapai TKK Perenang Tingkat Purwa.</w:t>
      </w:r>
    </w:p>
    <w:p w:rsidR="00886068" w:rsidRPr="0019770D" w:rsidRDefault="00886068" w:rsidP="00C67447">
      <w:pPr>
        <w:numPr>
          <w:ilvl w:val="2"/>
          <w:numId w:val="32"/>
        </w:numPr>
        <w:spacing w:after="0" w:line="246" w:lineRule="auto"/>
        <w:ind w:left="284" w:right="7" w:hanging="284"/>
        <w:jc w:val="both"/>
        <w:rPr>
          <w:rFonts w:ascii="Times New Roman" w:hAnsi="Times New Roman" w:cs="Times New Roman"/>
          <w:sz w:val="24"/>
          <w:szCs w:val="24"/>
        </w:rPr>
      </w:pPr>
      <w:r w:rsidRPr="0019770D">
        <w:rPr>
          <w:rFonts w:ascii="Times New Roman" w:hAnsi="Times New Roman" w:cs="Times New Roman"/>
          <w:sz w:val="24"/>
          <w:szCs w:val="24"/>
        </w:rPr>
        <w:t>Untuk mencapai Tingkat Utama seorang Pramuka harus:</w:t>
      </w:r>
    </w:p>
    <w:p w:rsidR="00886068" w:rsidRPr="0019770D" w:rsidRDefault="00886068" w:rsidP="00C67447">
      <w:pPr>
        <w:numPr>
          <w:ilvl w:val="4"/>
          <w:numId w:val="3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lastRenderedPageBreak/>
        <w:t>telah memenuhi SKK Perenang Tingkat Madya,</w:t>
      </w:r>
    </w:p>
    <w:p w:rsidR="00886068" w:rsidRPr="0019770D" w:rsidRDefault="00886068" w:rsidP="00C67447">
      <w:pPr>
        <w:numPr>
          <w:ilvl w:val="4"/>
          <w:numId w:val="3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berenang dengan gaya punggung sejauh 50 meter, gaya katak sejauh 50 meter, dan gaya bebas sejauh 50 meter, secara berturutturut, sehingga jarak tempuh seluruhnya berjumlah 150 meter, atau jarak itu ditempuh dengan satu macam gaya saja,</w:t>
      </w:r>
    </w:p>
    <w:p w:rsidR="00886068" w:rsidRPr="0019770D" w:rsidRDefault="00886068" w:rsidP="00C67447">
      <w:pPr>
        <w:numPr>
          <w:ilvl w:val="4"/>
          <w:numId w:val="3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berenang menyelam selama 60 detik, dengan kaki tanpa mengenai dasar,</w:t>
      </w:r>
    </w:p>
    <w:p w:rsidR="00886068" w:rsidRPr="0019770D" w:rsidRDefault="00886068" w:rsidP="00C67447">
      <w:pPr>
        <w:numPr>
          <w:ilvl w:val="4"/>
          <w:numId w:val="3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berenang mengapung selama 3 menit di air tawar atau 5 menit di air asin, dengan kaki tanpa mengenai dasar,</w:t>
      </w:r>
    </w:p>
    <w:p w:rsidR="00886068" w:rsidRPr="0019770D" w:rsidRDefault="00886068" w:rsidP="00C67447">
      <w:pPr>
        <w:numPr>
          <w:ilvl w:val="4"/>
          <w:numId w:val="3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berenang sejauh 200 meter, dengan beberapa macam gaya menurut pilihannya,</w:t>
      </w:r>
    </w:p>
    <w:p w:rsidR="00886068" w:rsidRPr="0019770D" w:rsidRDefault="00886068" w:rsidP="00C67447">
      <w:pPr>
        <w:numPr>
          <w:ilvl w:val="4"/>
          <w:numId w:val="3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terjun lomba dari tepian dan loncat dari papan loncat setinggi 3 meter dengan beberapa cara.</w:t>
      </w:r>
    </w:p>
    <w:p w:rsidR="00886068" w:rsidRPr="0019770D" w:rsidRDefault="00886068" w:rsidP="00C67447">
      <w:pPr>
        <w:numPr>
          <w:ilvl w:val="4"/>
          <w:numId w:val="3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mengetahui cara dan dapat memperlihatkan praktek menolong orang yang tenggelam,</w:t>
      </w:r>
    </w:p>
    <w:p w:rsidR="00886068" w:rsidRPr="0019770D" w:rsidRDefault="00886068" w:rsidP="00C67447">
      <w:pPr>
        <w:numPr>
          <w:ilvl w:val="4"/>
          <w:numId w:val="3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telah melatih sedikitnya seorang Pramuka lain mencapai TKK Perenang Tingkat Madya.</w:t>
      </w:r>
    </w:p>
    <w:p w:rsidR="00886068" w:rsidRPr="0019770D" w:rsidRDefault="00886068">
      <w:pPr>
        <w:spacing w:after="8" w:line="240" w:lineRule="auto"/>
        <w:ind w:left="567"/>
        <w:rPr>
          <w:rFonts w:ascii="Times New Roman" w:hAnsi="Times New Roman" w:cs="Times New Roman"/>
        </w:rPr>
      </w:pPr>
    </w:p>
    <w:p w:rsidR="00886068" w:rsidRPr="0019770D" w:rsidRDefault="00886068" w:rsidP="00F94914">
      <w:pPr>
        <w:numPr>
          <w:ilvl w:val="0"/>
          <w:numId w:val="32"/>
        </w:numPr>
        <w:spacing w:after="118" w:line="246" w:lineRule="auto"/>
        <w:ind w:left="426" w:hanging="284"/>
        <w:rPr>
          <w:rFonts w:ascii="Times New Roman" w:eastAsia="Calibri" w:hAnsi="Times New Roman" w:cs="Times New Roman"/>
          <w:b/>
          <w:sz w:val="24"/>
          <w:szCs w:val="24"/>
        </w:rPr>
      </w:pPr>
      <w:r w:rsidRPr="0019770D">
        <w:rPr>
          <w:rFonts w:ascii="Times New Roman" w:eastAsia="Calibri" w:hAnsi="Times New Roman" w:cs="Times New Roman"/>
          <w:b/>
          <w:sz w:val="24"/>
          <w:szCs w:val="24"/>
        </w:rPr>
        <w:t>SKK Juru Layar</w:t>
      </w:r>
    </w:p>
    <w:p w:rsidR="00886068" w:rsidRPr="0019770D" w:rsidRDefault="00886068" w:rsidP="00F94914">
      <w:pPr>
        <w:spacing w:after="61" w:line="246" w:lineRule="auto"/>
        <w:ind w:left="993" w:right="7" w:hanging="567"/>
        <w:jc w:val="both"/>
        <w:rPr>
          <w:rFonts w:ascii="Times New Roman" w:hAnsi="Times New Roman" w:cs="Times New Roman"/>
          <w:sz w:val="24"/>
          <w:szCs w:val="24"/>
        </w:rPr>
      </w:pPr>
      <w:r w:rsidRPr="0019770D">
        <w:rPr>
          <w:rFonts w:ascii="Times New Roman" w:hAnsi="Times New Roman" w:cs="Times New Roman"/>
          <w:sz w:val="24"/>
          <w:szCs w:val="24"/>
        </w:rPr>
        <w:t>Untuk golongan Penggalang, Penegak dan Pandega</w:t>
      </w:r>
    </w:p>
    <w:p w:rsidR="00886068" w:rsidRPr="0019770D" w:rsidRDefault="00886068" w:rsidP="00F94914">
      <w:pPr>
        <w:numPr>
          <w:ilvl w:val="2"/>
          <w:numId w:val="32"/>
        </w:numPr>
        <w:spacing w:after="0" w:line="246" w:lineRule="auto"/>
        <w:ind w:left="709" w:right="7" w:hanging="284"/>
        <w:jc w:val="both"/>
        <w:rPr>
          <w:rFonts w:ascii="Times New Roman" w:hAnsi="Times New Roman" w:cs="Times New Roman"/>
          <w:sz w:val="24"/>
          <w:szCs w:val="24"/>
        </w:rPr>
      </w:pPr>
      <w:r w:rsidRPr="0019770D">
        <w:rPr>
          <w:rFonts w:ascii="Times New Roman" w:hAnsi="Times New Roman" w:cs="Times New Roman"/>
          <w:sz w:val="24"/>
          <w:szCs w:val="24"/>
        </w:rPr>
        <w:t>Untuk mencapai Tingkat Purwa seorang Pramuka harus:</w:t>
      </w:r>
    </w:p>
    <w:p w:rsidR="00886068" w:rsidRPr="0019770D" w:rsidRDefault="00886068" w:rsidP="00F94914">
      <w:pPr>
        <w:numPr>
          <w:ilvl w:val="4"/>
          <w:numId w:val="3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dapat berenang dan menggunakan alat-alat keselamatan,</w:t>
      </w:r>
    </w:p>
    <w:p w:rsidR="00886068" w:rsidRPr="0019770D" w:rsidRDefault="00886068" w:rsidP="00F94914">
      <w:pPr>
        <w:numPr>
          <w:ilvl w:val="4"/>
          <w:numId w:val="3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memahami bagian-bagian perahu dan bagian-bagian layar dan dengan aktif dapat memasang sendiri setiap bagian perahu dan layar yang siap untuk berlayar,</w:t>
      </w:r>
    </w:p>
    <w:p w:rsidR="00886068" w:rsidRPr="0019770D" w:rsidRDefault="00886068" w:rsidP="00F94914">
      <w:pPr>
        <w:numPr>
          <w:ilvl w:val="4"/>
          <w:numId w:val="3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lastRenderedPageBreak/>
        <w:t>memahami cara perawatan ringan dari perahu dan layar, misalnya membersihkan dari minyak, menjemur layar, dan sejenisnya,</w:t>
      </w:r>
    </w:p>
    <w:p w:rsidR="00886068" w:rsidRPr="0019770D" w:rsidRDefault="00886068" w:rsidP="00F94914">
      <w:pPr>
        <w:numPr>
          <w:ilvl w:val="4"/>
          <w:numId w:val="3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dapat mendayung sehingga perahu bergerak dengan terkemudi/ terarah dengan tepat, dan memahami tali-temali,</w:t>
      </w:r>
    </w:p>
    <w:p w:rsidR="00886068" w:rsidRPr="0019770D" w:rsidRDefault="00886068" w:rsidP="00F94914">
      <w:pPr>
        <w:numPr>
          <w:ilvl w:val="4"/>
          <w:numId w:val="3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dapat mengemudikan perahu dengan baik,</w:t>
      </w:r>
    </w:p>
    <w:p w:rsidR="00886068" w:rsidRPr="0019770D" w:rsidRDefault="00886068" w:rsidP="00F94914">
      <w:pPr>
        <w:numPr>
          <w:ilvl w:val="4"/>
          <w:numId w:val="3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memahami arah angin, dan dapat menceritakan bagaimana kapal itu dapat berlayar dengan angin-angin tertentu,</w:t>
      </w:r>
    </w:p>
    <w:p w:rsidR="00886068" w:rsidRPr="0019770D" w:rsidRDefault="00886068" w:rsidP="00F94914">
      <w:pPr>
        <w:numPr>
          <w:ilvl w:val="4"/>
          <w:numId w:val="3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memahami tanda-tanda pelayaran yang ringan atau banyak dikenal.</w:t>
      </w:r>
    </w:p>
    <w:p w:rsidR="00886068" w:rsidRPr="0019770D" w:rsidRDefault="00886068" w:rsidP="00F94914">
      <w:pPr>
        <w:numPr>
          <w:ilvl w:val="4"/>
          <w:numId w:val="3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 xml:space="preserve"> telah melatih sedikitnya seorang Pramuka Siaga mencapai TKK Juru Layar.</w:t>
      </w:r>
    </w:p>
    <w:p w:rsidR="00886068" w:rsidRPr="0019770D" w:rsidRDefault="00886068" w:rsidP="00F94914">
      <w:pPr>
        <w:numPr>
          <w:ilvl w:val="2"/>
          <w:numId w:val="32"/>
        </w:numPr>
        <w:spacing w:after="0" w:line="246" w:lineRule="auto"/>
        <w:ind w:left="709" w:right="7" w:hanging="284"/>
        <w:jc w:val="both"/>
        <w:rPr>
          <w:rFonts w:ascii="Times New Roman" w:hAnsi="Times New Roman" w:cs="Times New Roman"/>
          <w:sz w:val="24"/>
          <w:szCs w:val="24"/>
        </w:rPr>
      </w:pPr>
      <w:r w:rsidRPr="0019770D">
        <w:rPr>
          <w:rFonts w:ascii="Times New Roman" w:hAnsi="Times New Roman" w:cs="Times New Roman"/>
          <w:sz w:val="24"/>
          <w:szCs w:val="24"/>
        </w:rPr>
        <w:t>Untuk mencapai Tingkat Madya seorang Pramuka harus:</w:t>
      </w:r>
    </w:p>
    <w:p w:rsidR="00886068" w:rsidRPr="0019770D" w:rsidRDefault="00886068" w:rsidP="00F94914">
      <w:pPr>
        <w:numPr>
          <w:ilvl w:val="4"/>
          <w:numId w:val="3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telah memenuhi SKK Juru Layar Tingkat Purwa,</w:t>
      </w:r>
    </w:p>
    <w:p w:rsidR="00886068" w:rsidRPr="0019770D" w:rsidRDefault="00886068" w:rsidP="00F94914">
      <w:pPr>
        <w:numPr>
          <w:ilvl w:val="4"/>
          <w:numId w:val="3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telah mengikuti dengan aktif latihan-latihan layar,</w:t>
      </w:r>
    </w:p>
    <w:p w:rsidR="00886068" w:rsidRPr="0019770D" w:rsidRDefault="00886068" w:rsidP="00F94914">
      <w:pPr>
        <w:numPr>
          <w:ilvl w:val="4"/>
          <w:numId w:val="3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memahami navigasi ringan, dan dapat menggunakan alat-alat navigasi yang sederhana, misalnya kompas, stopwatch, baringan, dan sejenisnya,</w:t>
      </w:r>
    </w:p>
    <w:p w:rsidR="00886068" w:rsidRPr="0019770D" w:rsidRDefault="00886068" w:rsidP="00F94914">
      <w:pPr>
        <w:numPr>
          <w:ilvl w:val="4"/>
          <w:numId w:val="3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memahami setiap lalu-lintas pelayaran rakyat yang berada di daerahnya masing-masing, dan dapat menceritakan dengan jelas,</w:t>
      </w:r>
    </w:p>
    <w:p w:rsidR="00886068" w:rsidRPr="0019770D" w:rsidRDefault="00886068" w:rsidP="00F94914">
      <w:pPr>
        <w:numPr>
          <w:ilvl w:val="4"/>
          <w:numId w:val="3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menguasai perbaikan perahu/layar, misalnya akal, mengorek tiram, menjahit layar, dan sejenisnya.</w:t>
      </w:r>
    </w:p>
    <w:p w:rsidR="00886068" w:rsidRPr="0019770D" w:rsidRDefault="00886068" w:rsidP="00F94914">
      <w:pPr>
        <w:numPr>
          <w:ilvl w:val="4"/>
          <w:numId w:val="3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 xml:space="preserve"> telah melatih sedikitnya seorang Pramuka lain mencapai TKK Juru Layar Tingkat Purwa.</w:t>
      </w:r>
    </w:p>
    <w:p w:rsidR="00886068" w:rsidRPr="0019770D" w:rsidRDefault="00886068" w:rsidP="00F94914">
      <w:pPr>
        <w:numPr>
          <w:ilvl w:val="2"/>
          <w:numId w:val="32"/>
        </w:numPr>
        <w:spacing w:after="0" w:line="246" w:lineRule="auto"/>
        <w:ind w:left="709" w:right="7" w:hanging="284"/>
        <w:jc w:val="both"/>
        <w:rPr>
          <w:rFonts w:ascii="Times New Roman" w:hAnsi="Times New Roman" w:cs="Times New Roman"/>
          <w:sz w:val="24"/>
          <w:szCs w:val="24"/>
        </w:rPr>
      </w:pPr>
      <w:r w:rsidRPr="0019770D">
        <w:rPr>
          <w:rFonts w:ascii="Times New Roman" w:hAnsi="Times New Roman" w:cs="Times New Roman"/>
          <w:sz w:val="24"/>
          <w:szCs w:val="24"/>
        </w:rPr>
        <w:t>Untuk mencapai Tingkat Utama seorang Pramuka harus:</w:t>
      </w:r>
    </w:p>
    <w:p w:rsidR="00886068" w:rsidRPr="0019770D" w:rsidRDefault="00886068" w:rsidP="00F94914">
      <w:pPr>
        <w:numPr>
          <w:ilvl w:val="4"/>
          <w:numId w:val="3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telah memenuhi SKK Juru Layar Tingkat Madya,</w:t>
      </w:r>
    </w:p>
    <w:p w:rsidR="00886068" w:rsidRPr="0019770D" w:rsidRDefault="00886068" w:rsidP="00F94914">
      <w:pPr>
        <w:numPr>
          <w:ilvl w:val="4"/>
          <w:numId w:val="3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lastRenderedPageBreak/>
        <w:t>aktif dalam misi-misi pelayaran daerah yang membaktikan diri untuk angkutan masyarakat setempat,</w:t>
      </w:r>
    </w:p>
    <w:p w:rsidR="00886068" w:rsidRPr="0019770D" w:rsidRDefault="00886068" w:rsidP="00F94914">
      <w:pPr>
        <w:numPr>
          <w:ilvl w:val="4"/>
          <w:numId w:val="3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dapat menggambarkan batas-batas wilayah cabangnya, bidangbidang lautnya, dan mengetahui dengan baik,</w:t>
      </w:r>
    </w:p>
    <w:p w:rsidR="00886068" w:rsidRPr="0019770D" w:rsidRDefault="00886068" w:rsidP="00F94914">
      <w:pPr>
        <w:numPr>
          <w:ilvl w:val="4"/>
          <w:numId w:val="3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dapat membaca peta, mengetahui waktu-waktu perubahan angin di daerahnya, termasuk masa-masa pasang-surut,</w:t>
      </w:r>
    </w:p>
    <w:p w:rsidR="00886068" w:rsidRPr="0019770D" w:rsidRDefault="00886068" w:rsidP="00F94914">
      <w:pPr>
        <w:numPr>
          <w:ilvl w:val="4"/>
          <w:numId w:val="3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memahami peraturan olahraga layar nasional/Peropi dan dapat melaksanakan dengan baik,</w:t>
      </w:r>
    </w:p>
    <w:p w:rsidR="00886068" w:rsidRPr="0019770D" w:rsidRDefault="00886068" w:rsidP="00F94914">
      <w:pPr>
        <w:numPr>
          <w:ilvl w:val="4"/>
          <w:numId w:val="3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mempunyai dua karya untuk TKK Juru Layar,</w:t>
      </w:r>
    </w:p>
    <w:p w:rsidR="00886068" w:rsidRPr="0019770D" w:rsidRDefault="00886068" w:rsidP="00F94914">
      <w:pPr>
        <w:numPr>
          <w:ilvl w:val="4"/>
          <w:numId w:val="3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membuat kertas kerja mengenai pelayaran di Indonesia, mengenai jalur lalu-lintas ekonomi, dengan muatannya untuk seluruh Indonesia, yang menuju ke daerah masing-masing termasuk kapal bukan layar Indonesia/asing.</w:t>
      </w:r>
    </w:p>
    <w:p w:rsidR="00886068" w:rsidRPr="0019770D" w:rsidRDefault="00886068" w:rsidP="00F94914">
      <w:pPr>
        <w:numPr>
          <w:ilvl w:val="4"/>
          <w:numId w:val="3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telah melatih sedikitnya seorang Pramuka lain mencapai TKK Juru Layar Tingkat Madya.</w:t>
      </w:r>
    </w:p>
    <w:p w:rsidR="00886068" w:rsidRPr="0019770D" w:rsidRDefault="00886068">
      <w:pPr>
        <w:spacing w:after="8" w:line="240" w:lineRule="auto"/>
        <w:ind w:left="567"/>
        <w:rPr>
          <w:rFonts w:ascii="Times New Roman" w:hAnsi="Times New Roman" w:cs="Times New Roman"/>
        </w:rPr>
      </w:pPr>
    </w:p>
    <w:p w:rsidR="00886068" w:rsidRPr="0019770D" w:rsidRDefault="00886068" w:rsidP="00515C0D">
      <w:pPr>
        <w:numPr>
          <w:ilvl w:val="0"/>
          <w:numId w:val="32"/>
        </w:numPr>
        <w:spacing w:after="118" w:line="246" w:lineRule="auto"/>
        <w:ind w:left="426" w:hanging="284"/>
        <w:rPr>
          <w:rFonts w:ascii="Times New Roman" w:eastAsia="Calibri" w:hAnsi="Times New Roman" w:cs="Times New Roman"/>
          <w:b/>
          <w:sz w:val="24"/>
          <w:szCs w:val="24"/>
        </w:rPr>
      </w:pPr>
      <w:r w:rsidRPr="0019770D">
        <w:rPr>
          <w:rFonts w:ascii="Times New Roman" w:eastAsia="Calibri" w:hAnsi="Times New Roman" w:cs="Times New Roman"/>
          <w:b/>
          <w:sz w:val="24"/>
          <w:szCs w:val="24"/>
        </w:rPr>
        <w:t>SKK Juru Selam</w:t>
      </w:r>
    </w:p>
    <w:p w:rsidR="00886068" w:rsidRPr="0019770D" w:rsidRDefault="00886068" w:rsidP="00515C0D">
      <w:pPr>
        <w:spacing w:after="61" w:line="246" w:lineRule="auto"/>
        <w:ind w:left="1134" w:right="7" w:hanging="741"/>
        <w:jc w:val="both"/>
        <w:rPr>
          <w:rFonts w:ascii="Times New Roman" w:hAnsi="Times New Roman" w:cs="Times New Roman"/>
        </w:rPr>
      </w:pPr>
      <w:r w:rsidRPr="0019770D">
        <w:rPr>
          <w:rFonts w:ascii="Times New Roman" w:hAnsi="Times New Roman" w:cs="Times New Roman"/>
          <w:sz w:val="24"/>
          <w:szCs w:val="24"/>
        </w:rPr>
        <w:t>Untuk golongan Penegak dan Pandega</w:t>
      </w:r>
    </w:p>
    <w:p w:rsidR="00886068" w:rsidRPr="0019770D" w:rsidRDefault="00886068" w:rsidP="00515C0D">
      <w:pPr>
        <w:numPr>
          <w:ilvl w:val="2"/>
          <w:numId w:val="37"/>
        </w:numPr>
        <w:spacing w:after="61" w:line="246" w:lineRule="auto"/>
        <w:ind w:left="709" w:right="7" w:hanging="283"/>
        <w:jc w:val="both"/>
        <w:rPr>
          <w:rFonts w:ascii="Times New Roman" w:hAnsi="Times New Roman" w:cs="Times New Roman"/>
          <w:sz w:val="24"/>
          <w:szCs w:val="24"/>
        </w:rPr>
      </w:pPr>
      <w:r w:rsidRPr="0019770D">
        <w:rPr>
          <w:rFonts w:ascii="Times New Roman" w:hAnsi="Times New Roman" w:cs="Times New Roman"/>
          <w:sz w:val="24"/>
          <w:szCs w:val="24"/>
        </w:rPr>
        <w:t>Untuk mencapai Tingkat Purwa seorang Pramuka harus:</w:t>
      </w:r>
    </w:p>
    <w:p w:rsidR="00886068" w:rsidRPr="0019770D" w:rsidRDefault="00886068" w:rsidP="00515C0D">
      <w:pPr>
        <w:numPr>
          <w:ilvl w:val="4"/>
          <w:numId w:val="3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mempunyai kondisi badan/kesehatan yang baik (keterangan dokter),</w:t>
      </w:r>
    </w:p>
    <w:p w:rsidR="00886068" w:rsidRPr="0019770D" w:rsidRDefault="00886068" w:rsidP="00515C0D">
      <w:pPr>
        <w:numPr>
          <w:ilvl w:val="4"/>
          <w:numId w:val="3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pandai berenang dengan sedikitnya salah satu gaya renang,</w:t>
      </w:r>
    </w:p>
    <w:p w:rsidR="00886068" w:rsidRPr="0019770D" w:rsidRDefault="00886068" w:rsidP="00515C0D">
      <w:pPr>
        <w:numPr>
          <w:ilvl w:val="4"/>
          <w:numId w:val="3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tahan menyelam tanpa mempergunakan bantuan peralatan selama 45 detik,</w:t>
      </w:r>
    </w:p>
    <w:p w:rsidR="00886068" w:rsidRPr="0019770D" w:rsidRDefault="00886068" w:rsidP="00515C0D">
      <w:pPr>
        <w:numPr>
          <w:ilvl w:val="4"/>
          <w:numId w:val="3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lastRenderedPageBreak/>
        <w:t>dapat mempergunakan alat snorkel (yang digunakan di mulut) untuk berenang sejauh 50 meter,</w:t>
      </w:r>
    </w:p>
    <w:p w:rsidR="00515C0D" w:rsidRPr="0019770D" w:rsidRDefault="00886068" w:rsidP="00515C0D">
      <w:pPr>
        <w:numPr>
          <w:ilvl w:val="4"/>
          <w:numId w:val="3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 xml:space="preserve">tahan masuk ruang tekan dengan tekanan 1 atmosfer. </w:t>
      </w:r>
    </w:p>
    <w:p w:rsidR="00886068" w:rsidRPr="0019770D" w:rsidRDefault="00886068" w:rsidP="00515C0D">
      <w:pPr>
        <w:numPr>
          <w:ilvl w:val="4"/>
          <w:numId w:val="3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telah melatih sedikitnya seorang Pramuka Siaga mencapai TKK Juru Selam.</w:t>
      </w:r>
    </w:p>
    <w:p w:rsidR="00886068" w:rsidRPr="0019770D" w:rsidRDefault="00886068" w:rsidP="00515C0D">
      <w:pPr>
        <w:numPr>
          <w:ilvl w:val="2"/>
          <w:numId w:val="37"/>
        </w:numPr>
        <w:spacing w:after="61" w:line="246" w:lineRule="auto"/>
        <w:ind w:left="709" w:right="7" w:hanging="283"/>
        <w:jc w:val="both"/>
        <w:rPr>
          <w:rFonts w:ascii="Times New Roman" w:hAnsi="Times New Roman" w:cs="Times New Roman"/>
          <w:sz w:val="24"/>
          <w:szCs w:val="24"/>
        </w:rPr>
      </w:pPr>
      <w:r w:rsidRPr="0019770D">
        <w:rPr>
          <w:rFonts w:ascii="Times New Roman" w:hAnsi="Times New Roman" w:cs="Times New Roman"/>
          <w:sz w:val="24"/>
          <w:szCs w:val="24"/>
        </w:rPr>
        <w:t>Untuk mencapai Tingkat Madya seorang Pramuka harus:</w:t>
      </w:r>
    </w:p>
    <w:p w:rsidR="00886068" w:rsidRPr="0019770D" w:rsidRDefault="00886068" w:rsidP="00515C0D">
      <w:pPr>
        <w:numPr>
          <w:ilvl w:val="3"/>
          <w:numId w:val="37"/>
        </w:numPr>
        <w:spacing w:after="61" w:line="247" w:lineRule="auto"/>
        <w:ind w:left="993" w:right="6" w:hanging="284"/>
        <w:jc w:val="both"/>
        <w:rPr>
          <w:rFonts w:ascii="Times New Roman" w:hAnsi="Times New Roman" w:cs="Times New Roman"/>
          <w:sz w:val="24"/>
          <w:szCs w:val="24"/>
        </w:rPr>
      </w:pPr>
      <w:r w:rsidRPr="0019770D">
        <w:rPr>
          <w:rFonts w:ascii="Times New Roman" w:hAnsi="Times New Roman" w:cs="Times New Roman"/>
          <w:sz w:val="24"/>
          <w:szCs w:val="24"/>
        </w:rPr>
        <w:t>telah memenuhi SKK Juru Selam Tingkat Purwa,</w:t>
      </w:r>
    </w:p>
    <w:p w:rsidR="00886068" w:rsidRPr="0019770D" w:rsidRDefault="00886068" w:rsidP="008D5F9E">
      <w:pPr>
        <w:numPr>
          <w:ilvl w:val="3"/>
          <w:numId w:val="37"/>
        </w:numPr>
        <w:spacing w:after="61" w:line="247" w:lineRule="auto"/>
        <w:ind w:left="993" w:right="6" w:hanging="284"/>
        <w:jc w:val="both"/>
        <w:rPr>
          <w:rFonts w:ascii="Times New Roman" w:hAnsi="Times New Roman" w:cs="Times New Roman"/>
          <w:sz w:val="24"/>
          <w:szCs w:val="24"/>
        </w:rPr>
      </w:pPr>
      <w:r w:rsidRPr="0019770D">
        <w:rPr>
          <w:rFonts w:ascii="Times New Roman" w:hAnsi="Times New Roman" w:cs="Times New Roman"/>
          <w:sz w:val="24"/>
          <w:szCs w:val="24"/>
        </w:rPr>
        <w:t>masih mempunyai konsidi badan/kesehatan yang baik (surat keterangan dokter),</w:t>
      </w:r>
    </w:p>
    <w:p w:rsidR="00886068" w:rsidRPr="0019770D" w:rsidRDefault="00886068" w:rsidP="008D5F9E">
      <w:pPr>
        <w:numPr>
          <w:ilvl w:val="3"/>
          <w:numId w:val="37"/>
        </w:numPr>
        <w:spacing w:after="61" w:line="247" w:lineRule="auto"/>
        <w:ind w:left="993" w:right="6" w:hanging="284"/>
        <w:jc w:val="both"/>
        <w:rPr>
          <w:rFonts w:ascii="Times New Roman" w:hAnsi="Times New Roman" w:cs="Times New Roman"/>
          <w:sz w:val="24"/>
          <w:szCs w:val="24"/>
        </w:rPr>
      </w:pPr>
      <w:r w:rsidRPr="0019770D">
        <w:rPr>
          <w:rFonts w:ascii="Times New Roman" w:hAnsi="Times New Roman" w:cs="Times New Roman"/>
          <w:sz w:val="24"/>
          <w:szCs w:val="24"/>
        </w:rPr>
        <w:t>pandai berenang sedikitnya dua macam gaya renang,</w:t>
      </w:r>
    </w:p>
    <w:p w:rsidR="00886068" w:rsidRPr="0019770D" w:rsidRDefault="00886068" w:rsidP="008D5F9E">
      <w:pPr>
        <w:numPr>
          <w:ilvl w:val="3"/>
          <w:numId w:val="37"/>
        </w:numPr>
        <w:spacing w:after="61" w:line="247" w:lineRule="auto"/>
        <w:ind w:left="993" w:right="6" w:hanging="284"/>
        <w:jc w:val="both"/>
        <w:rPr>
          <w:rFonts w:ascii="Times New Roman" w:hAnsi="Times New Roman" w:cs="Times New Roman"/>
          <w:sz w:val="24"/>
          <w:szCs w:val="24"/>
        </w:rPr>
      </w:pPr>
      <w:r w:rsidRPr="0019770D">
        <w:rPr>
          <w:rFonts w:ascii="Times New Roman" w:hAnsi="Times New Roman" w:cs="Times New Roman"/>
          <w:sz w:val="24"/>
          <w:szCs w:val="24"/>
        </w:rPr>
        <w:t>tahan menyelam tanpa bantuan alat, selama 1½ menit,</w:t>
      </w:r>
    </w:p>
    <w:p w:rsidR="00886068" w:rsidRPr="0019770D" w:rsidRDefault="00886068" w:rsidP="008D5F9E">
      <w:pPr>
        <w:numPr>
          <w:ilvl w:val="3"/>
          <w:numId w:val="37"/>
        </w:numPr>
        <w:spacing w:after="61" w:line="247" w:lineRule="auto"/>
        <w:ind w:left="993" w:right="6" w:hanging="284"/>
        <w:jc w:val="both"/>
        <w:rPr>
          <w:rFonts w:ascii="Times New Roman" w:hAnsi="Times New Roman" w:cs="Times New Roman"/>
          <w:sz w:val="24"/>
          <w:szCs w:val="24"/>
        </w:rPr>
      </w:pPr>
      <w:r w:rsidRPr="0019770D">
        <w:rPr>
          <w:rFonts w:ascii="Times New Roman" w:hAnsi="Times New Roman" w:cs="Times New Roman"/>
          <w:sz w:val="24"/>
          <w:szCs w:val="24"/>
        </w:rPr>
        <w:t>tahan berenang dengan menggunakan snorkel dengan jarak 100 meter,</w:t>
      </w:r>
    </w:p>
    <w:p w:rsidR="00886068" w:rsidRPr="0019770D" w:rsidRDefault="00886068" w:rsidP="008D5F9E">
      <w:pPr>
        <w:numPr>
          <w:ilvl w:val="3"/>
          <w:numId w:val="37"/>
        </w:numPr>
        <w:spacing w:after="61" w:line="247" w:lineRule="auto"/>
        <w:ind w:left="993" w:right="6" w:hanging="284"/>
        <w:jc w:val="both"/>
        <w:rPr>
          <w:rFonts w:ascii="Times New Roman" w:hAnsi="Times New Roman" w:cs="Times New Roman"/>
          <w:sz w:val="24"/>
          <w:szCs w:val="24"/>
        </w:rPr>
      </w:pPr>
      <w:r w:rsidRPr="0019770D">
        <w:rPr>
          <w:rFonts w:ascii="Times New Roman" w:hAnsi="Times New Roman" w:cs="Times New Roman"/>
          <w:sz w:val="24"/>
          <w:szCs w:val="24"/>
        </w:rPr>
        <w:t>tahan masuk ruangan tekan dengan tekanan 1½ atmosfer,</w:t>
      </w:r>
    </w:p>
    <w:p w:rsidR="00886068" w:rsidRPr="0019770D" w:rsidRDefault="00886068" w:rsidP="008D5F9E">
      <w:pPr>
        <w:numPr>
          <w:ilvl w:val="3"/>
          <w:numId w:val="37"/>
        </w:numPr>
        <w:spacing w:after="61" w:line="247" w:lineRule="auto"/>
        <w:ind w:left="993" w:right="6" w:hanging="284"/>
        <w:jc w:val="both"/>
        <w:rPr>
          <w:rFonts w:ascii="Times New Roman" w:hAnsi="Times New Roman" w:cs="Times New Roman"/>
          <w:sz w:val="24"/>
          <w:szCs w:val="24"/>
        </w:rPr>
      </w:pPr>
      <w:r w:rsidRPr="0019770D">
        <w:rPr>
          <w:rFonts w:ascii="Times New Roman" w:hAnsi="Times New Roman" w:cs="Times New Roman"/>
          <w:sz w:val="24"/>
          <w:szCs w:val="24"/>
        </w:rPr>
        <w:t>dapat menggunakan alat selam ringan termasuk:</w:t>
      </w:r>
    </w:p>
    <w:p w:rsidR="00886068" w:rsidRPr="0019770D" w:rsidRDefault="00886068" w:rsidP="008D5F9E">
      <w:pPr>
        <w:numPr>
          <w:ilvl w:val="4"/>
          <w:numId w:val="37"/>
        </w:numPr>
        <w:tabs>
          <w:tab w:val="left" w:pos="1418"/>
        </w:tabs>
        <w:spacing w:after="61" w:line="246" w:lineRule="auto"/>
        <w:ind w:right="7" w:hanging="1014"/>
        <w:jc w:val="both"/>
        <w:rPr>
          <w:rFonts w:ascii="Times New Roman" w:hAnsi="Times New Roman" w:cs="Times New Roman"/>
          <w:sz w:val="24"/>
          <w:szCs w:val="24"/>
        </w:rPr>
      </w:pPr>
      <w:r w:rsidRPr="0019770D">
        <w:rPr>
          <w:rFonts w:ascii="Times New Roman" w:hAnsi="Times New Roman" w:cs="Times New Roman"/>
          <w:sz w:val="24"/>
          <w:szCs w:val="24"/>
        </w:rPr>
        <w:t>akualung,</w:t>
      </w:r>
    </w:p>
    <w:p w:rsidR="00886068" w:rsidRPr="0019770D" w:rsidRDefault="00886068" w:rsidP="008D5F9E">
      <w:pPr>
        <w:numPr>
          <w:ilvl w:val="4"/>
          <w:numId w:val="37"/>
        </w:numPr>
        <w:tabs>
          <w:tab w:val="left" w:pos="1418"/>
        </w:tabs>
        <w:spacing w:after="61" w:line="246" w:lineRule="auto"/>
        <w:ind w:right="7" w:hanging="1014"/>
        <w:jc w:val="both"/>
        <w:rPr>
          <w:rFonts w:ascii="Times New Roman" w:hAnsi="Times New Roman" w:cs="Times New Roman"/>
          <w:sz w:val="24"/>
          <w:szCs w:val="24"/>
        </w:rPr>
      </w:pPr>
      <w:r w:rsidRPr="0019770D">
        <w:rPr>
          <w:rFonts w:ascii="Times New Roman" w:hAnsi="Times New Roman" w:cs="Times New Roman"/>
          <w:sz w:val="24"/>
          <w:szCs w:val="24"/>
        </w:rPr>
        <w:t>isam,</w:t>
      </w:r>
    </w:p>
    <w:p w:rsidR="00886068" w:rsidRPr="0019770D" w:rsidRDefault="00886068" w:rsidP="008D5F9E">
      <w:pPr>
        <w:numPr>
          <w:ilvl w:val="4"/>
          <w:numId w:val="37"/>
        </w:numPr>
        <w:tabs>
          <w:tab w:val="left" w:pos="1418"/>
        </w:tabs>
        <w:spacing w:after="61" w:line="246" w:lineRule="auto"/>
        <w:ind w:right="7" w:hanging="1014"/>
        <w:jc w:val="both"/>
        <w:rPr>
          <w:rFonts w:ascii="Times New Roman" w:hAnsi="Times New Roman" w:cs="Times New Roman"/>
          <w:sz w:val="24"/>
          <w:szCs w:val="24"/>
        </w:rPr>
      </w:pPr>
      <w:r w:rsidRPr="0019770D">
        <w:rPr>
          <w:rFonts w:ascii="Times New Roman" w:hAnsi="Times New Roman" w:cs="Times New Roman"/>
          <w:sz w:val="24"/>
          <w:szCs w:val="24"/>
        </w:rPr>
        <w:t>dan alat lain yang masih termasuk alat selam ringan,</w:t>
      </w:r>
    </w:p>
    <w:p w:rsidR="00886068" w:rsidRPr="0019770D" w:rsidRDefault="00886068" w:rsidP="008D5F9E">
      <w:pPr>
        <w:numPr>
          <w:ilvl w:val="3"/>
          <w:numId w:val="37"/>
        </w:numPr>
        <w:spacing w:after="61" w:line="247" w:lineRule="auto"/>
        <w:ind w:left="993" w:right="6" w:hanging="284"/>
        <w:jc w:val="both"/>
        <w:rPr>
          <w:rFonts w:ascii="Times New Roman" w:hAnsi="Times New Roman" w:cs="Times New Roman"/>
          <w:sz w:val="24"/>
          <w:szCs w:val="24"/>
        </w:rPr>
      </w:pPr>
      <w:r w:rsidRPr="0019770D">
        <w:rPr>
          <w:rFonts w:ascii="Times New Roman" w:hAnsi="Times New Roman" w:cs="Times New Roman"/>
          <w:sz w:val="24"/>
          <w:szCs w:val="24"/>
        </w:rPr>
        <w:t>dapat menyelam dalam air laut sedalam 10 meter.</w:t>
      </w:r>
    </w:p>
    <w:p w:rsidR="00886068" w:rsidRPr="0019770D" w:rsidRDefault="00886068" w:rsidP="008D5F9E">
      <w:pPr>
        <w:numPr>
          <w:ilvl w:val="3"/>
          <w:numId w:val="37"/>
        </w:numPr>
        <w:spacing w:after="61" w:line="247" w:lineRule="auto"/>
        <w:ind w:left="993" w:right="6" w:hanging="284"/>
        <w:jc w:val="both"/>
        <w:rPr>
          <w:rFonts w:ascii="Times New Roman" w:hAnsi="Times New Roman" w:cs="Times New Roman"/>
          <w:sz w:val="24"/>
          <w:szCs w:val="24"/>
        </w:rPr>
      </w:pPr>
      <w:r w:rsidRPr="0019770D">
        <w:rPr>
          <w:rFonts w:ascii="Times New Roman" w:hAnsi="Times New Roman" w:cs="Times New Roman"/>
          <w:sz w:val="24"/>
          <w:szCs w:val="24"/>
        </w:rPr>
        <w:t xml:space="preserve"> telah melatih sedikitnya seorang Pramuka lain mencapai TKK Juru Selam Tingkat Purwa.</w:t>
      </w:r>
    </w:p>
    <w:p w:rsidR="00886068" w:rsidRPr="0019770D" w:rsidRDefault="00886068" w:rsidP="008D5F9E">
      <w:pPr>
        <w:numPr>
          <w:ilvl w:val="2"/>
          <w:numId w:val="37"/>
        </w:numPr>
        <w:spacing w:after="61" w:line="246" w:lineRule="auto"/>
        <w:ind w:left="709" w:right="7" w:hanging="283"/>
        <w:jc w:val="both"/>
        <w:rPr>
          <w:rFonts w:ascii="Times New Roman" w:hAnsi="Times New Roman" w:cs="Times New Roman"/>
          <w:sz w:val="24"/>
          <w:szCs w:val="24"/>
        </w:rPr>
      </w:pPr>
      <w:r w:rsidRPr="0019770D">
        <w:rPr>
          <w:rFonts w:ascii="Times New Roman" w:hAnsi="Times New Roman" w:cs="Times New Roman"/>
          <w:sz w:val="24"/>
          <w:szCs w:val="24"/>
        </w:rPr>
        <w:t>Untuk mencapai Tingkat Utama seorang Pramuka harus:</w:t>
      </w:r>
    </w:p>
    <w:p w:rsidR="00886068" w:rsidRPr="0019770D" w:rsidRDefault="00886068" w:rsidP="008D5F9E">
      <w:pPr>
        <w:numPr>
          <w:ilvl w:val="3"/>
          <w:numId w:val="37"/>
        </w:numPr>
        <w:spacing w:after="61" w:line="247" w:lineRule="auto"/>
        <w:ind w:left="993" w:right="6" w:hanging="284"/>
        <w:jc w:val="both"/>
        <w:rPr>
          <w:rFonts w:ascii="Times New Roman" w:hAnsi="Times New Roman" w:cs="Times New Roman"/>
          <w:sz w:val="24"/>
          <w:szCs w:val="24"/>
        </w:rPr>
      </w:pPr>
      <w:r w:rsidRPr="0019770D">
        <w:rPr>
          <w:rFonts w:ascii="Times New Roman" w:hAnsi="Times New Roman" w:cs="Times New Roman"/>
          <w:sz w:val="24"/>
          <w:szCs w:val="24"/>
        </w:rPr>
        <w:t>telah memenuhi SKK Juru Selam Tingkat Madya,</w:t>
      </w:r>
    </w:p>
    <w:p w:rsidR="00886068" w:rsidRPr="0019770D" w:rsidRDefault="00886068" w:rsidP="008D5F9E">
      <w:pPr>
        <w:numPr>
          <w:ilvl w:val="3"/>
          <w:numId w:val="37"/>
        </w:numPr>
        <w:spacing w:after="61" w:line="247" w:lineRule="auto"/>
        <w:ind w:left="993" w:right="6" w:hanging="284"/>
        <w:jc w:val="both"/>
        <w:rPr>
          <w:rFonts w:ascii="Times New Roman" w:hAnsi="Times New Roman" w:cs="Times New Roman"/>
          <w:sz w:val="24"/>
          <w:szCs w:val="24"/>
        </w:rPr>
      </w:pPr>
      <w:r w:rsidRPr="0019770D">
        <w:rPr>
          <w:rFonts w:ascii="Times New Roman" w:hAnsi="Times New Roman" w:cs="Times New Roman"/>
          <w:sz w:val="24"/>
          <w:szCs w:val="24"/>
        </w:rPr>
        <w:t>masih mempunyai kondisi badan/kesehatan yang baik,</w:t>
      </w:r>
    </w:p>
    <w:p w:rsidR="00886068" w:rsidRPr="0019770D" w:rsidRDefault="00886068" w:rsidP="008D5F9E">
      <w:pPr>
        <w:numPr>
          <w:ilvl w:val="3"/>
          <w:numId w:val="37"/>
        </w:numPr>
        <w:spacing w:after="61" w:line="247" w:lineRule="auto"/>
        <w:ind w:left="993" w:right="6" w:hanging="284"/>
        <w:jc w:val="both"/>
        <w:rPr>
          <w:rFonts w:ascii="Times New Roman" w:hAnsi="Times New Roman" w:cs="Times New Roman"/>
          <w:sz w:val="24"/>
          <w:szCs w:val="24"/>
        </w:rPr>
      </w:pPr>
      <w:r w:rsidRPr="0019770D">
        <w:rPr>
          <w:rFonts w:ascii="Times New Roman" w:hAnsi="Times New Roman" w:cs="Times New Roman"/>
          <w:sz w:val="24"/>
          <w:szCs w:val="24"/>
        </w:rPr>
        <w:lastRenderedPageBreak/>
        <w:t>tahan menyelam dalam waktu dua menit tanpa menggunakan alat,</w:t>
      </w:r>
    </w:p>
    <w:p w:rsidR="00886068" w:rsidRPr="0019770D" w:rsidRDefault="00886068" w:rsidP="008D5F9E">
      <w:pPr>
        <w:numPr>
          <w:ilvl w:val="3"/>
          <w:numId w:val="37"/>
        </w:numPr>
        <w:spacing w:after="61" w:line="247" w:lineRule="auto"/>
        <w:ind w:left="993" w:right="6" w:hanging="284"/>
        <w:jc w:val="both"/>
        <w:rPr>
          <w:rFonts w:ascii="Times New Roman" w:hAnsi="Times New Roman" w:cs="Times New Roman"/>
          <w:sz w:val="24"/>
          <w:szCs w:val="24"/>
        </w:rPr>
      </w:pPr>
      <w:r w:rsidRPr="0019770D">
        <w:rPr>
          <w:rFonts w:ascii="Times New Roman" w:hAnsi="Times New Roman" w:cs="Times New Roman"/>
          <w:sz w:val="24"/>
          <w:szCs w:val="24"/>
        </w:rPr>
        <w:t>mahir menyelam dengan segala alat selam ringan:</w:t>
      </w:r>
    </w:p>
    <w:p w:rsidR="00886068" w:rsidRPr="0019770D" w:rsidRDefault="00886068" w:rsidP="008D5F9E">
      <w:pPr>
        <w:numPr>
          <w:ilvl w:val="4"/>
          <w:numId w:val="38"/>
        </w:numPr>
        <w:spacing w:after="61" w:line="246" w:lineRule="auto"/>
        <w:ind w:left="1276" w:right="7" w:hanging="142"/>
        <w:jc w:val="both"/>
        <w:rPr>
          <w:rFonts w:ascii="Times New Roman" w:hAnsi="Times New Roman" w:cs="Times New Roman"/>
          <w:sz w:val="24"/>
          <w:szCs w:val="24"/>
        </w:rPr>
      </w:pPr>
      <w:r w:rsidRPr="0019770D">
        <w:rPr>
          <w:rFonts w:ascii="Times New Roman" w:hAnsi="Times New Roman" w:cs="Times New Roman"/>
          <w:sz w:val="24"/>
          <w:szCs w:val="24"/>
        </w:rPr>
        <w:t>alat selam sekulatir terbuka (akualung),</w:t>
      </w:r>
    </w:p>
    <w:p w:rsidR="00886068" w:rsidRPr="0019770D" w:rsidRDefault="00886068" w:rsidP="008D5F9E">
      <w:pPr>
        <w:numPr>
          <w:ilvl w:val="4"/>
          <w:numId w:val="38"/>
        </w:numPr>
        <w:spacing w:after="61" w:line="246" w:lineRule="auto"/>
        <w:ind w:left="1276" w:right="7" w:hanging="142"/>
        <w:jc w:val="both"/>
        <w:rPr>
          <w:rFonts w:ascii="Times New Roman" w:hAnsi="Times New Roman" w:cs="Times New Roman"/>
          <w:sz w:val="24"/>
          <w:szCs w:val="24"/>
        </w:rPr>
      </w:pPr>
      <w:r w:rsidRPr="0019770D">
        <w:rPr>
          <w:rFonts w:ascii="Times New Roman" w:hAnsi="Times New Roman" w:cs="Times New Roman"/>
          <w:sz w:val="24"/>
          <w:szCs w:val="24"/>
        </w:rPr>
        <w:t>alat selam sekulatir terbuka (akualung),</w:t>
      </w:r>
    </w:p>
    <w:p w:rsidR="00886068" w:rsidRPr="0019770D" w:rsidRDefault="00886068" w:rsidP="008D5F9E">
      <w:pPr>
        <w:numPr>
          <w:ilvl w:val="4"/>
          <w:numId w:val="38"/>
        </w:numPr>
        <w:spacing w:after="61" w:line="246" w:lineRule="auto"/>
        <w:ind w:left="1276" w:right="7" w:hanging="142"/>
        <w:jc w:val="both"/>
        <w:rPr>
          <w:rFonts w:ascii="Times New Roman" w:hAnsi="Times New Roman" w:cs="Times New Roman"/>
          <w:sz w:val="24"/>
          <w:szCs w:val="24"/>
        </w:rPr>
      </w:pPr>
      <w:r w:rsidRPr="0019770D">
        <w:rPr>
          <w:rFonts w:ascii="Times New Roman" w:hAnsi="Times New Roman" w:cs="Times New Roman"/>
          <w:sz w:val="24"/>
          <w:szCs w:val="24"/>
        </w:rPr>
        <w:t>alat selam sekulatir tertutup,</w:t>
      </w:r>
    </w:p>
    <w:p w:rsidR="00886068" w:rsidRPr="0019770D" w:rsidRDefault="00886068" w:rsidP="008D5F9E">
      <w:pPr>
        <w:numPr>
          <w:ilvl w:val="4"/>
          <w:numId w:val="38"/>
        </w:numPr>
        <w:spacing w:after="61" w:line="246" w:lineRule="auto"/>
        <w:ind w:left="1276" w:right="7" w:hanging="142"/>
        <w:jc w:val="both"/>
        <w:rPr>
          <w:rFonts w:ascii="Times New Roman" w:hAnsi="Times New Roman" w:cs="Times New Roman"/>
          <w:sz w:val="24"/>
          <w:szCs w:val="24"/>
        </w:rPr>
      </w:pPr>
      <w:r w:rsidRPr="0019770D">
        <w:rPr>
          <w:rFonts w:ascii="Times New Roman" w:hAnsi="Times New Roman" w:cs="Times New Roman"/>
          <w:sz w:val="24"/>
          <w:szCs w:val="24"/>
        </w:rPr>
        <w:t>dapat menyelam sedalam 20 meter dalam air laut,</w:t>
      </w:r>
    </w:p>
    <w:p w:rsidR="00886068" w:rsidRPr="0019770D" w:rsidRDefault="00886068" w:rsidP="008D5F9E">
      <w:pPr>
        <w:numPr>
          <w:ilvl w:val="3"/>
          <w:numId w:val="37"/>
        </w:numPr>
        <w:spacing w:after="61" w:line="247" w:lineRule="auto"/>
        <w:ind w:left="993" w:right="6" w:hanging="284"/>
        <w:jc w:val="both"/>
        <w:rPr>
          <w:rFonts w:ascii="Times New Roman" w:hAnsi="Times New Roman" w:cs="Times New Roman"/>
          <w:sz w:val="24"/>
          <w:szCs w:val="24"/>
        </w:rPr>
      </w:pPr>
      <w:r w:rsidRPr="0019770D">
        <w:rPr>
          <w:rFonts w:ascii="Times New Roman" w:hAnsi="Times New Roman" w:cs="Times New Roman"/>
          <w:sz w:val="24"/>
          <w:szCs w:val="24"/>
        </w:rPr>
        <w:t>tahan masuk ruangan tekan dengan tekanan 2 atmosfer,</w:t>
      </w:r>
    </w:p>
    <w:p w:rsidR="00886068" w:rsidRPr="0019770D" w:rsidRDefault="00886068" w:rsidP="008D5F9E">
      <w:pPr>
        <w:numPr>
          <w:ilvl w:val="3"/>
          <w:numId w:val="37"/>
        </w:numPr>
        <w:spacing w:after="61" w:line="247" w:lineRule="auto"/>
        <w:ind w:left="993" w:right="6" w:hanging="284"/>
        <w:jc w:val="both"/>
        <w:rPr>
          <w:rFonts w:ascii="Times New Roman" w:hAnsi="Times New Roman" w:cs="Times New Roman"/>
          <w:sz w:val="24"/>
          <w:szCs w:val="24"/>
        </w:rPr>
      </w:pPr>
      <w:r w:rsidRPr="0019770D">
        <w:rPr>
          <w:rFonts w:ascii="Times New Roman" w:hAnsi="Times New Roman" w:cs="Times New Roman"/>
          <w:sz w:val="24"/>
          <w:szCs w:val="24"/>
        </w:rPr>
        <w:t>dapat menyelam dengan alat selam berat (klomik) sehingga mencapai kedalaman 12 meter dalam air laut.</w:t>
      </w:r>
    </w:p>
    <w:p w:rsidR="00886068" w:rsidRPr="0019770D" w:rsidRDefault="00886068" w:rsidP="008D5F9E">
      <w:pPr>
        <w:numPr>
          <w:ilvl w:val="3"/>
          <w:numId w:val="37"/>
        </w:numPr>
        <w:spacing w:after="61" w:line="247" w:lineRule="auto"/>
        <w:ind w:left="993" w:right="6" w:hanging="284"/>
        <w:jc w:val="both"/>
        <w:rPr>
          <w:rFonts w:ascii="Times New Roman" w:hAnsi="Times New Roman" w:cs="Times New Roman"/>
          <w:sz w:val="24"/>
          <w:szCs w:val="24"/>
        </w:rPr>
      </w:pPr>
      <w:r w:rsidRPr="0019770D">
        <w:rPr>
          <w:rFonts w:ascii="Times New Roman" w:hAnsi="Times New Roman" w:cs="Times New Roman"/>
          <w:sz w:val="24"/>
          <w:szCs w:val="24"/>
        </w:rPr>
        <w:t>telah melatih sedikitnya seorang Pramuka lain mencapai TKK Juru Selam Tingkat Madya.</w:t>
      </w:r>
    </w:p>
    <w:p w:rsidR="008D5F9E" w:rsidRPr="0019770D" w:rsidRDefault="008D5F9E" w:rsidP="008D5F9E">
      <w:pPr>
        <w:spacing w:after="61" w:line="247" w:lineRule="auto"/>
        <w:ind w:left="993" w:right="6"/>
        <w:jc w:val="both"/>
        <w:rPr>
          <w:rFonts w:ascii="Times New Roman" w:hAnsi="Times New Roman" w:cs="Times New Roman"/>
          <w:sz w:val="24"/>
          <w:szCs w:val="24"/>
        </w:rPr>
      </w:pPr>
    </w:p>
    <w:p w:rsidR="00886068" w:rsidRPr="0019770D" w:rsidRDefault="00886068" w:rsidP="008D5F9E">
      <w:pPr>
        <w:numPr>
          <w:ilvl w:val="0"/>
          <w:numId w:val="32"/>
        </w:numPr>
        <w:spacing w:after="118" w:line="246" w:lineRule="auto"/>
        <w:ind w:left="426" w:hanging="284"/>
        <w:rPr>
          <w:rFonts w:ascii="Times New Roman" w:eastAsia="Calibri" w:hAnsi="Times New Roman" w:cs="Times New Roman"/>
          <w:b/>
          <w:sz w:val="24"/>
          <w:szCs w:val="24"/>
        </w:rPr>
      </w:pPr>
      <w:r w:rsidRPr="0019770D">
        <w:rPr>
          <w:rFonts w:ascii="Times New Roman" w:eastAsia="Calibri" w:hAnsi="Times New Roman" w:cs="Times New Roman"/>
          <w:b/>
          <w:sz w:val="24"/>
          <w:szCs w:val="24"/>
        </w:rPr>
        <w:t>SKK Pendayung</w:t>
      </w:r>
    </w:p>
    <w:p w:rsidR="00886068" w:rsidRPr="0019770D" w:rsidRDefault="008D5F9E" w:rsidP="008D5F9E">
      <w:pPr>
        <w:spacing w:after="61" w:line="246" w:lineRule="auto"/>
        <w:ind w:left="1167" w:right="7" w:hanging="741"/>
        <w:jc w:val="both"/>
        <w:rPr>
          <w:rFonts w:ascii="Times New Roman" w:hAnsi="Times New Roman" w:cs="Times New Roman"/>
          <w:sz w:val="24"/>
          <w:szCs w:val="24"/>
        </w:rPr>
      </w:pPr>
      <w:r w:rsidRPr="0019770D">
        <w:rPr>
          <w:rFonts w:ascii="Times New Roman" w:hAnsi="Times New Roman" w:cs="Times New Roman"/>
          <w:sz w:val="24"/>
          <w:szCs w:val="24"/>
        </w:rPr>
        <w:t>Untuk golongan</w:t>
      </w:r>
      <w:r w:rsidR="00886068" w:rsidRPr="0019770D">
        <w:rPr>
          <w:rFonts w:ascii="Times New Roman" w:hAnsi="Times New Roman" w:cs="Times New Roman"/>
          <w:sz w:val="24"/>
          <w:szCs w:val="24"/>
        </w:rPr>
        <w:t xml:space="preserve"> Penegak dan Pandega</w:t>
      </w:r>
    </w:p>
    <w:p w:rsidR="00886068" w:rsidRPr="0019770D" w:rsidRDefault="00886068" w:rsidP="008D5F9E">
      <w:pPr>
        <w:numPr>
          <w:ilvl w:val="1"/>
          <w:numId w:val="40"/>
        </w:numPr>
        <w:spacing w:after="61" w:line="246" w:lineRule="auto"/>
        <w:ind w:left="709" w:right="7" w:hanging="283"/>
        <w:jc w:val="both"/>
        <w:rPr>
          <w:rFonts w:ascii="Times New Roman" w:hAnsi="Times New Roman" w:cs="Times New Roman"/>
          <w:sz w:val="24"/>
          <w:szCs w:val="24"/>
        </w:rPr>
      </w:pPr>
      <w:r w:rsidRPr="0019770D">
        <w:rPr>
          <w:rFonts w:ascii="Times New Roman" w:hAnsi="Times New Roman" w:cs="Times New Roman"/>
          <w:sz w:val="24"/>
          <w:szCs w:val="24"/>
        </w:rPr>
        <w:t>Untuk mencapai Tingkat Purwa seorang Pramuka harus:</w:t>
      </w:r>
    </w:p>
    <w:p w:rsidR="00886068" w:rsidRPr="0019770D" w:rsidRDefault="00886068" w:rsidP="008D5F9E">
      <w:pPr>
        <w:numPr>
          <w:ilvl w:val="2"/>
          <w:numId w:val="40"/>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dapat berenang dan menggunakan pelampung,</w:t>
      </w:r>
    </w:p>
    <w:p w:rsidR="00886068" w:rsidRPr="0019770D" w:rsidRDefault="00886068" w:rsidP="008D5F9E">
      <w:pPr>
        <w:numPr>
          <w:ilvl w:val="2"/>
          <w:numId w:val="40"/>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menguasai teknik mendayung dan mengemudikan perahu/ sampan,</w:t>
      </w:r>
    </w:p>
    <w:p w:rsidR="00886068" w:rsidRPr="0019770D" w:rsidRDefault="00886068" w:rsidP="008D5F9E">
      <w:pPr>
        <w:numPr>
          <w:ilvl w:val="2"/>
          <w:numId w:val="40"/>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memahami setiap gerak dari mulai perahu di darat sampai berada di air, siap untuk bergerak,</w:t>
      </w:r>
    </w:p>
    <w:p w:rsidR="00886068" w:rsidRPr="0019770D" w:rsidRDefault="00886068" w:rsidP="008D5F9E">
      <w:pPr>
        <w:numPr>
          <w:ilvl w:val="2"/>
          <w:numId w:val="40"/>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dapat mendekatkan/merapatkan perahu ke kapal, atau berlabuh dengan baik,</w:t>
      </w:r>
    </w:p>
    <w:p w:rsidR="00886068" w:rsidRPr="0019770D" w:rsidRDefault="00886068" w:rsidP="008D5F9E">
      <w:pPr>
        <w:numPr>
          <w:ilvl w:val="2"/>
          <w:numId w:val="40"/>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memahami simpul-simpul tali-temali dengan baik dan dapat menggunakannya untuk menghela perahu, serta menambatkan perahu dan kapal di tepian.</w:t>
      </w:r>
    </w:p>
    <w:p w:rsidR="00886068" w:rsidRPr="0019770D" w:rsidRDefault="00886068" w:rsidP="008D5F9E">
      <w:pPr>
        <w:numPr>
          <w:ilvl w:val="2"/>
          <w:numId w:val="40"/>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lastRenderedPageBreak/>
        <w:t>telah melatih sedikitnya seorang Pramuka Siaga mencapai TKK Pendayung.</w:t>
      </w:r>
    </w:p>
    <w:p w:rsidR="00886068" w:rsidRPr="0019770D" w:rsidRDefault="00886068" w:rsidP="008D5F9E">
      <w:pPr>
        <w:numPr>
          <w:ilvl w:val="1"/>
          <w:numId w:val="40"/>
        </w:numPr>
        <w:spacing w:after="61" w:line="246" w:lineRule="auto"/>
        <w:ind w:left="709" w:right="7" w:hanging="283"/>
        <w:jc w:val="both"/>
        <w:rPr>
          <w:rFonts w:ascii="Times New Roman" w:hAnsi="Times New Roman" w:cs="Times New Roman"/>
          <w:sz w:val="24"/>
          <w:szCs w:val="24"/>
        </w:rPr>
      </w:pPr>
      <w:r w:rsidRPr="0019770D">
        <w:rPr>
          <w:rFonts w:ascii="Times New Roman" w:hAnsi="Times New Roman" w:cs="Times New Roman"/>
          <w:sz w:val="24"/>
          <w:szCs w:val="24"/>
        </w:rPr>
        <w:t>Untuk mencapai Tingkat Madya seorang Pramuka harus:</w:t>
      </w:r>
    </w:p>
    <w:p w:rsidR="00886068" w:rsidRPr="0019770D" w:rsidRDefault="00886068" w:rsidP="008D5F9E">
      <w:pPr>
        <w:numPr>
          <w:ilvl w:val="2"/>
          <w:numId w:val="40"/>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telah memenuhi SKK Pendayung Tingkat Purwa,</w:t>
      </w:r>
    </w:p>
    <w:p w:rsidR="00886068" w:rsidRPr="0019770D" w:rsidRDefault="00886068" w:rsidP="008D5F9E">
      <w:pPr>
        <w:numPr>
          <w:ilvl w:val="2"/>
          <w:numId w:val="40"/>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dapat menggerakkan perahu dengan memperhitungkan arah arus dan angin,</w:t>
      </w:r>
    </w:p>
    <w:p w:rsidR="00886068" w:rsidRPr="0019770D" w:rsidRDefault="00886068" w:rsidP="008D5F9E">
      <w:pPr>
        <w:numPr>
          <w:ilvl w:val="2"/>
          <w:numId w:val="40"/>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dapat menggunakan jangkar untuk menolong sesuatu/diri sendiri,</w:t>
      </w:r>
    </w:p>
    <w:p w:rsidR="00886068" w:rsidRPr="0019770D" w:rsidRDefault="00886068" w:rsidP="008D5F9E">
      <w:pPr>
        <w:numPr>
          <w:ilvl w:val="2"/>
          <w:numId w:val="40"/>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tahu cara dan dapat memberi muatan perahu (barang atau orang),</w:t>
      </w:r>
    </w:p>
    <w:p w:rsidR="00886068" w:rsidRPr="0019770D" w:rsidRDefault="00886068" w:rsidP="008D5F9E">
      <w:pPr>
        <w:numPr>
          <w:ilvl w:val="2"/>
          <w:numId w:val="40"/>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memahami setiap bahaya dari benturan/gesekan dengan karang, baik dari tanda-tanda/bendera-bendera yang dipasang maupun yang tidak dipasang.</w:t>
      </w:r>
    </w:p>
    <w:p w:rsidR="00886068" w:rsidRPr="0019770D" w:rsidRDefault="00886068" w:rsidP="008D5F9E">
      <w:pPr>
        <w:numPr>
          <w:ilvl w:val="2"/>
          <w:numId w:val="40"/>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telah melatih sedikitnya seorang Pramuka lain mencapai TKK Pendayung Tingkat Purwa.</w:t>
      </w:r>
    </w:p>
    <w:p w:rsidR="00886068" w:rsidRPr="0019770D" w:rsidRDefault="00886068" w:rsidP="008D5F9E">
      <w:pPr>
        <w:numPr>
          <w:ilvl w:val="1"/>
          <w:numId w:val="40"/>
        </w:numPr>
        <w:spacing w:after="61" w:line="246" w:lineRule="auto"/>
        <w:ind w:left="709" w:right="7" w:hanging="283"/>
        <w:jc w:val="both"/>
        <w:rPr>
          <w:rFonts w:ascii="Times New Roman" w:hAnsi="Times New Roman" w:cs="Times New Roman"/>
          <w:sz w:val="24"/>
          <w:szCs w:val="24"/>
        </w:rPr>
      </w:pPr>
      <w:r w:rsidRPr="0019770D">
        <w:rPr>
          <w:rFonts w:ascii="Times New Roman" w:hAnsi="Times New Roman" w:cs="Times New Roman"/>
          <w:sz w:val="24"/>
          <w:szCs w:val="24"/>
        </w:rPr>
        <w:t>Untuk mencapai Tingkat Utama seorang Pramuka harus:</w:t>
      </w:r>
    </w:p>
    <w:p w:rsidR="00886068" w:rsidRPr="0019770D" w:rsidRDefault="00886068" w:rsidP="008D5F9E">
      <w:pPr>
        <w:numPr>
          <w:ilvl w:val="2"/>
          <w:numId w:val="40"/>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telah memenuhi SKK Pendayung Tingkat Madya,</w:t>
      </w:r>
    </w:p>
    <w:p w:rsidR="00886068" w:rsidRPr="0019770D" w:rsidRDefault="00886068" w:rsidP="008D5F9E">
      <w:pPr>
        <w:numPr>
          <w:ilvl w:val="2"/>
          <w:numId w:val="40"/>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memahami perlengkapan perahu/alat-alat penolong, perawatan/ perbaikan dan penggunaannya, terutama bila sewaktu-waktu timbul bahaya,</w:t>
      </w:r>
    </w:p>
    <w:p w:rsidR="00886068" w:rsidRPr="0019770D" w:rsidRDefault="00886068" w:rsidP="008D5F9E">
      <w:pPr>
        <w:numPr>
          <w:ilvl w:val="2"/>
          <w:numId w:val="40"/>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tahu syarat-syarat keamanan/pelanggaran pelayaran (aanvarings reglement),</w:t>
      </w:r>
    </w:p>
    <w:p w:rsidR="00886068" w:rsidRPr="0019770D" w:rsidRDefault="00886068" w:rsidP="008D5F9E">
      <w:pPr>
        <w:numPr>
          <w:ilvl w:val="2"/>
          <w:numId w:val="40"/>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memahami teknik mendayung perahu, sampan, sekoci, kano, dengan aba-abanya,</w:t>
      </w:r>
    </w:p>
    <w:p w:rsidR="00886068" w:rsidRPr="0019770D" w:rsidRDefault="00886068" w:rsidP="008D5F9E">
      <w:pPr>
        <w:numPr>
          <w:ilvl w:val="2"/>
          <w:numId w:val="40"/>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dapat memimpin beberapa Pramuka untuk mendayung sampan/ perahu, dan memberikan penghormatan dengan dayung perahu,</w:t>
      </w:r>
    </w:p>
    <w:p w:rsidR="00886068" w:rsidRPr="0019770D" w:rsidRDefault="00886068" w:rsidP="008D5F9E">
      <w:pPr>
        <w:numPr>
          <w:ilvl w:val="2"/>
          <w:numId w:val="40"/>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lastRenderedPageBreak/>
        <w:t>tahu peraturan-peraturan pertandingan dan staf kerjanya (misalnya juri), sampai memasang rambu/lintasan/sertifikat dari Peropi,</w:t>
      </w:r>
    </w:p>
    <w:p w:rsidR="008D5F9E" w:rsidRPr="0019770D" w:rsidRDefault="00886068" w:rsidP="008B299C">
      <w:pPr>
        <w:numPr>
          <w:ilvl w:val="2"/>
          <w:numId w:val="40"/>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 xml:space="preserve">mendalami kualitas perahu (yang ada di Indonesia/luar negeri), misalnya perahu terbuat dari kayu jati, fiberglass, dan sejenisnya sehingga dapat mengetahui cara perawatannya dengan baik. </w:t>
      </w:r>
    </w:p>
    <w:p w:rsidR="00886068" w:rsidRPr="0019770D" w:rsidRDefault="00886068" w:rsidP="008D5F9E">
      <w:pPr>
        <w:numPr>
          <w:ilvl w:val="2"/>
          <w:numId w:val="40"/>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telah melatih sedikitnya seorang Pramuka lain mencapai TKK Pendayung Tingkat Madya.</w:t>
      </w:r>
    </w:p>
    <w:p w:rsidR="008D5F9E" w:rsidRPr="0019770D" w:rsidRDefault="008D5F9E" w:rsidP="008D5F9E">
      <w:pPr>
        <w:spacing w:after="61" w:line="246" w:lineRule="auto"/>
        <w:ind w:left="993" w:right="7"/>
        <w:jc w:val="both"/>
        <w:rPr>
          <w:rFonts w:ascii="Times New Roman" w:hAnsi="Times New Roman" w:cs="Times New Roman"/>
          <w:sz w:val="24"/>
          <w:szCs w:val="24"/>
        </w:rPr>
      </w:pPr>
    </w:p>
    <w:p w:rsidR="00886068" w:rsidRPr="0019770D" w:rsidRDefault="00886068" w:rsidP="008D5F9E">
      <w:pPr>
        <w:spacing w:after="118"/>
        <w:ind w:left="592" w:hanging="450"/>
        <w:rPr>
          <w:rFonts w:ascii="Times New Roman" w:eastAsia="Calibri" w:hAnsi="Times New Roman" w:cs="Times New Roman"/>
          <w:b/>
          <w:sz w:val="24"/>
          <w:szCs w:val="24"/>
        </w:rPr>
      </w:pPr>
      <w:r w:rsidRPr="0019770D">
        <w:rPr>
          <w:rFonts w:ascii="Times New Roman" w:eastAsia="Calibri" w:hAnsi="Times New Roman" w:cs="Times New Roman"/>
          <w:b/>
        </w:rPr>
        <w:t xml:space="preserve">8. </w:t>
      </w:r>
      <w:r w:rsidRPr="0019770D">
        <w:rPr>
          <w:rFonts w:ascii="Times New Roman" w:eastAsia="Calibri" w:hAnsi="Times New Roman" w:cs="Times New Roman"/>
          <w:b/>
          <w:sz w:val="24"/>
          <w:szCs w:val="24"/>
        </w:rPr>
        <w:t>SKK Ski Air</w:t>
      </w:r>
    </w:p>
    <w:p w:rsidR="00886068" w:rsidRPr="0019770D" w:rsidRDefault="008D5F9E" w:rsidP="008D5F9E">
      <w:pPr>
        <w:spacing w:after="61" w:line="246" w:lineRule="auto"/>
        <w:ind w:left="1167" w:right="7" w:hanging="741"/>
        <w:jc w:val="both"/>
        <w:rPr>
          <w:rFonts w:ascii="Times New Roman" w:hAnsi="Times New Roman" w:cs="Times New Roman"/>
        </w:rPr>
      </w:pPr>
      <w:r w:rsidRPr="0019770D">
        <w:rPr>
          <w:rFonts w:ascii="Times New Roman" w:hAnsi="Times New Roman" w:cs="Times New Roman"/>
          <w:sz w:val="24"/>
          <w:szCs w:val="24"/>
        </w:rPr>
        <w:t>Untuk golongan</w:t>
      </w:r>
      <w:r w:rsidR="00886068" w:rsidRPr="0019770D">
        <w:rPr>
          <w:rFonts w:ascii="Times New Roman" w:hAnsi="Times New Roman" w:cs="Times New Roman"/>
          <w:sz w:val="24"/>
          <w:szCs w:val="24"/>
        </w:rPr>
        <w:t xml:space="preserve"> Penegak dan Pandega</w:t>
      </w:r>
    </w:p>
    <w:p w:rsidR="00886068" w:rsidRPr="0019770D" w:rsidRDefault="00886068" w:rsidP="008D5F9E">
      <w:pPr>
        <w:numPr>
          <w:ilvl w:val="1"/>
          <w:numId w:val="42"/>
        </w:numPr>
        <w:spacing w:after="61" w:line="246" w:lineRule="auto"/>
        <w:ind w:left="709" w:right="7" w:hanging="283"/>
        <w:jc w:val="both"/>
        <w:rPr>
          <w:rFonts w:ascii="Times New Roman" w:hAnsi="Times New Roman" w:cs="Times New Roman"/>
          <w:sz w:val="24"/>
          <w:szCs w:val="24"/>
        </w:rPr>
      </w:pPr>
      <w:r w:rsidRPr="0019770D">
        <w:rPr>
          <w:rFonts w:ascii="Times New Roman" w:hAnsi="Times New Roman" w:cs="Times New Roman"/>
          <w:sz w:val="24"/>
          <w:szCs w:val="24"/>
        </w:rPr>
        <w:t>Untuk mencapai Tingkat Purwa seorang Pramuka harus:</w:t>
      </w:r>
    </w:p>
    <w:p w:rsidR="00886068" w:rsidRPr="0019770D" w:rsidRDefault="00886068" w:rsidP="008D5F9E">
      <w:pPr>
        <w:numPr>
          <w:ilvl w:val="2"/>
          <w:numId w:val="4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mengenal alat-alat dan perlengkapan ski air,</w:t>
      </w:r>
    </w:p>
    <w:p w:rsidR="00886068" w:rsidRPr="0019770D" w:rsidRDefault="00886068" w:rsidP="008D5F9E">
      <w:pPr>
        <w:numPr>
          <w:ilvl w:val="2"/>
          <w:numId w:val="4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mengenal out boat yang digunakan untuk ski air (tipenya),</w:t>
      </w:r>
    </w:p>
    <w:p w:rsidR="00886068" w:rsidRPr="0019770D" w:rsidRDefault="00886068" w:rsidP="008D5F9E">
      <w:pPr>
        <w:numPr>
          <w:ilvl w:val="2"/>
          <w:numId w:val="4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dapat dan mengetahui cara main ski dengan berdiri pada kedua belah kakiknya.</w:t>
      </w:r>
    </w:p>
    <w:p w:rsidR="00886068" w:rsidRPr="0019770D" w:rsidRDefault="00886068" w:rsidP="006146B2">
      <w:pPr>
        <w:numPr>
          <w:ilvl w:val="2"/>
          <w:numId w:val="4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telah melatih sedikitnya seorang Pramuka sehingga dapat bermain ski dengan berdiri pada kedua belah kakinya.</w:t>
      </w:r>
    </w:p>
    <w:p w:rsidR="00886068" w:rsidRPr="0019770D" w:rsidRDefault="00886068" w:rsidP="006146B2">
      <w:pPr>
        <w:numPr>
          <w:ilvl w:val="1"/>
          <w:numId w:val="42"/>
        </w:numPr>
        <w:spacing w:after="61" w:line="246" w:lineRule="auto"/>
        <w:ind w:left="709" w:right="7" w:hanging="283"/>
        <w:jc w:val="both"/>
        <w:rPr>
          <w:rFonts w:ascii="Times New Roman" w:hAnsi="Times New Roman" w:cs="Times New Roman"/>
          <w:sz w:val="24"/>
          <w:szCs w:val="24"/>
        </w:rPr>
      </w:pPr>
      <w:r w:rsidRPr="0019770D">
        <w:rPr>
          <w:rFonts w:ascii="Times New Roman" w:hAnsi="Times New Roman" w:cs="Times New Roman"/>
          <w:sz w:val="24"/>
          <w:szCs w:val="24"/>
        </w:rPr>
        <w:t>Untuk mencapai Tingkat Madya seorang Pramuka harus:</w:t>
      </w:r>
    </w:p>
    <w:p w:rsidR="00886068" w:rsidRPr="0019770D" w:rsidRDefault="00886068" w:rsidP="006146B2">
      <w:pPr>
        <w:numPr>
          <w:ilvl w:val="2"/>
          <w:numId w:val="4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telah memenuhi SKK Ski Air Tingkat Purwa,</w:t>
      </w:r>
    </w:p>
    <w:p w:rsidR="00886068" w:rsidRPr="0019770D" w:rsidRDefault="00886068" w:rsidP="006146B2">
      <w:pPr>
        <w:numPr>
          <w:ilvl w:val="2"/>
          <w:numId w:val="4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mengetahui alat-alat perlengkapan tipe out boat dan kekuatan mesinnya,</w:t>
      </w:r>
    </w:p>
    <w:p w:rsidR="00886068" w:rsidRPr="0019770D" w:rsidRDefault="00886068" w:rsidP="006146B2">
      <w:pPr>
        <w:numPr>
          <w:ilvl w:val="2"/>
          <w:numId w:val="4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mengetahui cara dan dapat mengolah gerak out boat dengan baik,</w:t>
      </w:r>
    </w:p>
    <w:p w:rsidR="00886068" w:rsidRPr="0019770D" w:rsidRDefault="00886068" w:rsidP="006146B2">
      <w:pPr>
        <w:numPr>
          <w:ilvl w:val="2"/>
          <w:numId w:val="4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lastRenderedPageBreak/>
        <w:t>dapat membuat keseimbangan badan waktu bermain ski air dengan satu kaki diangkat.</w:t>
      </w:r>
    </w:p>
    <w:p w:rsidR="00886068" w:rsidRPr="0019770D" w:rsidRDefault="00886068" w:rsidP="006146B2">
      <w:pPr>
        <w:numPr>
          <w:ilvl w:val="2"/>
          <w:numId w:val="4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telah melatih sedikitnya seorang Pramuka lain mencapai TKK Ski Air Tingkat Purwa.</w:t>
      </w:r>
    </w:p>
    <w:p w:rsidR="00886068" w:rsidRPr="0019770D" w:rsidRDefault="00886068" w:rsidP="006146B2">
      <w:pPr>
        <w:numPr>
          <w:ilvl w:val="1"/>
          <w:numId w:val="42"/>
        </w:numPr>
        <w:spacing w:after="61" w:line="246" w:lineRule="auto"/>
        <w:ind w:left="709" w:right="7" w:hanging="283"/>
        <w:jc w:val="both"/>
        <w:rPr>
          <w:rFonts w:ascii="Times New Roman" w:hAnsi="Times New Roman" w:cs="Times New Roman"/>
          <w:sz w:val="24"/>
          <w:szCs w:val="24"/>
        </w:rPr>
      </w:pPr>
      <w:r w:rsidRPr="0019770D">
        <w:rPr>
          <w:rFonts w:ascii="Times New Roman" w:hAnsi="Times New Roman" w:cs="Times New Roman"/>
          <w:sz w:val="24"/>
          <w:szCs w:val="24"/>
        </w:rPr>
        <w:t xml:space="preserve"> Untuk mencapai Tingkat Utama seorang Pramuka harus:</w:t>
      </w:r>
    </w:p>
    <w:p w:rsidR="00886068" w:rsidRPr="0019770D" w:rsidRDefault="00886068" w:rsidP="006146B2">
      <w:pPr>
        <w:numPr>
          <w:ilvl w:val="2"/>
          <w:numId w:val="4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telah memenuhi SKK Ski Air Tingkat Madya,</w:t>
      </w:r>
    </w:p>
    <w:p w:rsidR="00886068" w:rsidRPr="0019770D" w:rsidRDefault="00886068" w:rsidP="006146B2">
      <w:pPr>
        <w:numPr>
          <w:ilvl w:val="2"/>
          <w:numId w:val="4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telah memelihara dengan baik alat-alat ski air, dan motor out boatnya</w:t>
      </w:r>
    </w:p>
    <w:p w:rsidR="00886068" w:rsidRPr="0019770D" w:rsidRDefault="00886068" w:rsidP="006146B2">
      <w:pPr>
        <w:numPr>
          <w:ilvl w:val="2"/>
          <w:numId w:val="4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selain dapat bermain ski air, juga dapat mengolah gerak out boat untuk menarik pemain ski air,</w:t>
      </w:r>
    </w:p>
    <w:p w:rsidR="00886068" w:rsidRPr="0019770D" w:rsidRDefault="00886068" w:rsidP="006146B2">
      <w:pPr>
        <w:numPr>
          <w:ilvl w:val="2"/>
          <w:numId w:val="4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dapat memparagakan semua gerak permainan ski air,</w:t>
      </w:r>
    </w:p>
    <w:p w:rsidR="00886068" w:rsidRPr="0019770D" w:rsidRDefault="00886068" w:rsidP="006146B2">
      <w:pPr>
        <w:numPr>
          <w:ilvl w:val="2"/>
          <w:numId w:val="4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selalu berlatih dengan baik dan selalu berusaha meningkatkan prestasinya.</w:t>
      </w:r>
    </w:p>
    <w:p w:rsidR="00886068" w:rsidRPr="0019770D" w:rsidRDefault="00886068" w:rsidP="006146B2">
      <w:pPr>
        <w:numPr>
          <w:ilvl w:val="2"/>
          <w:numId w:val="42"/>
        </w:numPr>
        <w:spacing w:after="61" w:line="246" w:lineRule="auto"/>
        <w:ind w:left="993" w:right="7" w:hanging="284"/>
        <w:jc w:val="both"/>
        <w:rPr>
          <w:rFonts w:ascii="Times New Roman" w:hAnsi="Times New Roman" w:cs="Times New Roman"/>
          <w:sz w:val="24"/>
          <w:szCs w:val="24"/>
        </w:rPr>
      </w:pPr>
      <w:r w:rsidRPr="0019770D">
        <w:rPr>
          <w:rFonts w:ascii="Times New Roman" w:hAnsi="Times New Roman" w:cs="Times New Roman"/>
          <w:sz w:val="24"/>
          <w:szCs w:val="24"/>
        </w:rPr>
        <w:t xml:space="preserve"> telah melatih sedikitnya seorang Pramuka lain mencapai TKK Ski Air Tingkat Madya.</w:t>
      </w:r>
    </w:p>
    <w:p w:rsidR="00886068" w:rsidRPr="0019770D" w:rsidRDefault="00886068" w:rsidP="00BB194B">
      <w:pPr>
        <w:spacing w:after="598" w:line="240" w:lineRule="auto"/>
        <w:ind w:right="1127"/>
        <w:jc w:val="center"/>
        <w:rPr>
          <w:rFonts w:ascii="Times New Roman" w:hAnsi="Times New Roman" w:cs="Times New Roman"/>
        </w:rPr>
      </w:pPr>
    </w:p>
    <w:p w:rsidR="00886068" w:rsidRPr="0019770D" w:rsidRDefault="00886068" w:rsidP="00BB194B">
      <w:pPr>
        <w:pStyle w:val="ListParagraph"/>
        <w:numPr>
          <w:ilvl w:val="0"/>
          <w:numId w:val="4"/>
        </w:numPr>
        <w:spacing w:after="0"/>
        <w:rPr>
          <w:rFonts w:ascii="Times New Roman" w:eastAsia="Calibri" w:hAnsi="Times New Roman" w:cs="Times New Roman"/>
          <w:b/>
          <w:sz w:val="24"/>
          <w:szCs w:val="24"/>
        </w:rPr>
      </w:pPr>
      <w:r w:rsidRPr="0019770D">
        <w:rPr>
          <w:rFonts w:ascii="Times New Roman" w:eastAsia="Calibri" w:hAnsi="Times New Roman" w:cs="Times New Roman"/>
          <w:b/>
          <w:sz w:val="24"/>
          <w:szCs w:val="24"/>
        </w:rPr>
        <w:t>SYARAT-SYARAT TANDA KECAKAPAN KHUSUS (SKK)</w:t>
      </w:r>
      <w:r w:rsidR="00BB194B" w:rsidRPr="0019770D">
        <w:rPr>
          <w:rFonts w:ascii="Times New Roman" w:hAnsi="Times New Roman" w:cs="Times New Roman"/>
          <w:sz w:val="24"/>
          <w:szCs w:val="24"/>
          <w:lang w:val="en-US"/>
        </w:rPr>
        <w:t xml:space="preserve"> </w:t>
      </w:r>
      <w:r w:rsidRPr="0019770D">
        <w:rPr>
          <w:rFonts w:ascii="Times New Roman" w:eastAsia="Calibri" w:hAnsi="Times New Roman" w:cs="Times New Roman"/>
          <w:b/>
          <w:sz w:val="24"/>
          <w:szCs w:val="24"/>
        </w:rPr>
        <w:t>BIDANG KETERAMPILAN DAN TEKNIK PEMBANGUNAN</w:t>
      </w:r>
    </w:p>
    <w:p w:rsidR="00BB194B" w:rsidRPr="0019770D" w:rsidRDefault="00BB194B" w:rsidP="00BB194B">
      <w:pPr>
        <w:pStyle w:val="ListParagraph"/>
        <w:spacing w:after="0"/>
        <w:ind w:left="795"/>
        <w:rPr>
          <w:rFonts w:ascii="Times New Roman" w:hAnsi="Times New Roman" w:cs="Times New Roman"/>
          <w:sz w:val="24"/>
          <w:szCs w:val="24"/>
        </w:rPr>
      </w:pPr>
    </w:p>
    <w:p w:rsidR="00886068" w:rsidRPr="0019770D" w:rsidRDefault="00886068" w:rsidP="0039345A">
      <w:pPr>
        <w:numPr>
          <w:ilvl w:val="0"/>
          <w:numId w:val="45"/>
        </w:numPr>
        <w:spacing w:after="118" w:line="246" w:lineRule="auto"/>
        <w:ind w:hanging="340"/>
        <w:rPr>
          <w:rFonts w:ascii="Times New Roman" w:hAnsi="Times New Roman" w:cs="Times New Roman"/>
          <w:sz w:val="24"/>
        </w:rPr>
      </w:pPr>
      <w:r w:rsidRPr="0019770D">
        <w:rPr>
          <w:rFonts w:ascii="Times New Roman" w:eastAsia="Calibri" w:hAnsi="Times New Roman" w:cs="Times New Roman"/>
          <w:b/>
          <w:sz w:val="24"/>
        </w:rPr>
        <w:t>SKK Peternak Ulat Sutera</w:t>
      </w:r>
    </w:p>
    <w:p w:rsidR="00886068" w:rsidRPr="0019770D" w:rsidRDefault="00BB194B" w:rsidP="00BB194B">
      <w:pPr>
        <w:spacing w:after="61" w:line="246" w:lineRule="auto"/>
        <w:ind w:right="7"/>
        <w:jc w:val="both"/>
        <w:rPr>
          <w:rFonts w:ascii="Times New Roman" w:hAnsi="Times New Roman" w:cs="Times New Roman"/>
        </w:rPr>
      </w:pPr>
      <w:r w:rsidRPr="0019770D">
        <w:rPr>
          <w:rFonts w:ascii="Times New Roman" w:hAnsi="Times New Roman" w:cs="Times New Roman"/>
          <w:lang w:val="en-US"/>
        </w:rPr>
        <w:t xml:space="preserve">       </w:t>
      </w:r>
      <w:r w:rsidR="00886068" w:rsidRPr="0019770D">
        <w:rPr>
          <w:rFonts w:ascii="Times New Roman" w:hAnsi="Times New Roman" w:cs="Times New Roman"/>
          <w:sz w:val="24"/>
          <w:szCs w:val="24"/>
        </w:rPr>
        <w:t>Untuk golongan Penggalang, Penegak dan Pandega</w:t>
      </w:r>
    </w:p>
    <w:p w:rsidR="00886068" w:rsidRPr="0019770D" w:rsidRDefault="00886068" w:rsidP="00BB194B">
      <w:pPr>
        <w:numPr>
          <w:ilvl w:val="2"/>
          <w:numId w:val="45"/>
        </w:numPr>
        <w:spacing w:after="61" w:line="246" w:lineRule="auto"/>
        <w:ind w:left="709" w:right="7" w:hanging="283"/>
        <w:jc w:val="both"/>
        <w:rPr>
          <w:rFonts w:ascii="Times New Roman" w:hAnsi="Times New Roman" w:cs="Times New Roman"/>
          <w:sz w:val="24"/>
          <w:szCs w:val="24"/>
        </w:rPr>
      </w:pPr>
      <w:r w:rsidRPr="0019770D">
        <w:rPr>
          <w:rFonts w:ascii="Times New Roman" w:hAnsi="Times New Roman" w:cs="Times New Roman"/>
          <w:sz w:val="24"/>
          <w:szCs w:val="24"/>
        </w:rPr>
        <w:t>Untuk mencapai Tingkat Purwa seorang Pramuka harus:</w:t>
      </w:r>
    </w:p>
    <w:p w:rsidR="00886068" w:rsidRPr="0019770D" w:rsidRDefault="00886068" w:rsidP="00BB194B">
      <w:pPr>
        <w:numPr>
          <w:ilvl w:val="3"/>
          <w:numId w:val="45"/>
        </w:numPr>
        <w:spacing w:after="61" w:line="247" w:lineRule="auto"/>
        <w:ind w:left="992" w:right="6" w:hanging="283"/>
        <w:jc w:val="both"/>
        <w:rPr>
          <w:rFonts w:ascii="Times New Roman" w:hAnsi="Times New Roman" w:cs="Times New Roman"/>
          <w:sz w:val="24"/>
          <w:szCs w:val="24"/>
        </w:rPr>
      </w:pPr>
      <w:r w:rsidRPr="0019770D">
        <w:rPr>
          <w:rFonts w:ascii="Times New Roman" w:hAnsi="Times New Roman" w:cs="Times New Roman"/>
          <w:sz w:val="24"/>
          <w:szCs w:val="24"/>
        </w:rPr>
        <w:t xml:space="preserve">membuat sedikitnya 10 batang stek dan menanamnya menurut ketentuan yang diperlukan usaha peternakan </w:t>
      </w:r>
      <w:r w:rsidRPr="0019770D">
        <w:rPr>
          <w:rFonts w:ascii="Times New Roman" w:hAnsi="Times New Roman" w:cs="Times New Roman"/>
          <w:sz w:val="24"/>
          <w:szCs w:val="24"/>
        </w:rPr>
        <w:lastRenderedPageBreak/>
        <w:t>ulat sutera sampai menjadi pohon besaran yang berumur 3 bulan,</w:t>
      </w:r>
    </w:p>
    <w:p w:rsidR="00886068" w:rsidRPr="0019770D" w:rsidRDefault="00886068" w:rsidP="00BB194B">
      <w:pPr>
        <w:numPr>
          <w:ilvl w:val="3"/>
          <w:numId w:val="45"/>
        </w:numPr>
        <w:spacing w:after="61" w:line="247" w:lineRule="auto"/>
        <w:ind w:left="992" w:right="6" w:hanging="283"/>
        <w:jc w:val="both"/>
        <w:rPr>
          <w:rFonts w:ascii="Times New Roman" w:hAnsi="Times New Roman" w:cs="Times New Roman"/>
          <w:sz w:val="24"/>
          <w:szCs w:val="24"/>
        </w:rPr>
      </w:pPr>
      <w:r w:rsidRPr="0019770D">
        <w:rPr>
          <w:rFonts w:ascii="Times New Roman" w:hAnsi="Times New Roman" w:cs="Times New Roman"/>
          <w:sz w:val="24"/>
          <w:szCs w:val="24"/>
        </w:rPr>
        <w:t>memelihara sedikitnya 200 ulat sutera dari saat menetas keluar dari telur sampai waktu membuat kokon dan menjadi kepompong,</w:t>
      </w:r>
    </w:p>
    <w:p w:rsidR="00886068" w:rsidRPr="0019770D" w:rsidRDefault="00886068" w:rsidP="00BB194B">
      <w:pPr>
        <w:numPr>
          <w:ilvl w:val="3"/>
          <w:numId w:val="45"/>
        </w:numPr>
        <w:spacing w:after="61" w:line="247" w:lineRule="auto"/>
        <w:ind w:left="992" w:right="6" w:hanging="283"/>
        <w:jc w:val="both"/>
        <w:rPr>
          <w:rFonts w:ascii="Times New Roman" w:hAnsi="Times New Roman" w:cs="Times New Roman"/>
          <w:sz w:val="24"/>
          <w:szCs w:val="24"/>
        </w:rPr>
      </w:pPr>
      <w:r w:rsidRPr="0019770D">
        <w:rPr>
          <w:rFonts w:ascii="Times New Roman" w:hAnsi="Times New Roman" w:cs="Times New Roman"/>
          <w:sz w:val="24"/>
          <w:szCs w:val="24"/>
        </w:rPr>
        <w:t>dapat menyeleksi kokon dan mengkonservasi kokon-kokon sehingga tahan disimpan lama.</w:t>
      </w:r>
    </w:p>
    <w:p w:rsidR="00886068" w:rsidRPr="0019770D" w:rsidRDefault="00886068" w:rsidP="00BB194B">
      <w:pPr>
        <w:numPr>
          <w:ilvl w:val="3"/>
          <w:numId w:val="45"/>
        </w:numPr>
        <w:spacing w:after="61" w:line="247" w:lineRule="auto"/>
        <w:ind w:left="992" w:right="6" w:hanging="283"/>
        <w:jc w:val="both"/>
        <w:rPr>
          <w:rFonts w:ascii="Times New Roman" w:hAnsi="Times New Roman" w:cs="Times New Roman"/>
          <w:sz w:val="24"/>
          <w:szCs w:val="24"/>
        </w:rPr>
      </w:pPr>
      <w:r w:rsidRPr="0019770D">
        <w:rPr>
          <w:rFonts w:ascii="Times New Roman" w:hAnsi="Times New Roman" w:cs="Times New Roman"/>
          <w:sz w:val="24"/>
          <w:szCs w:val="24"/>
        </w:rPr>
        <w:t>telah melatih sedikitnya seorang Pramuka Siaga mencapai TKK Peternak Ulat Sutera.</w:t>
      </w:r>
    </w:p>
    <w:p w:rsidR="00886068" w:rsidRPr="0019770D" w:rsidRDefault="00886068" w:rsidP="00BB194B">
      <w:pPr>
        <w:numPr>
          <w:ilvl w:val="2"/>
          <w:numId w:val="45"/>
        </w:numPr>
        <w:spacing w:after="61" w:line="246" w:lineRule="auto"/>
        <w:ind w:left="709" w:right="7" w:hanging="283"/>
        <w:jc w:val="both"/>
        <w:rPr>
          <w:rFonts w:ascii="Times New Roman" w:hAnsi="Times New Roman" w:cs="Times New Roman"/>
          <w:sz w:val="24"/>
          <w:szCs w:val="24"/>
        </w:rPr>
      </w:pPr>
      <w:r w:rsidRPr="0019770D">
        <w:rPr>
          <w:rFonts w:ascii="Times New Roman" w:hAnsi="Times New Roman" w:cs="Times New Roman"/>
          <w:sz w:val="24"/>
          <w:szCs w:val="24"/>
        </w:rPr>
        <w:t>Untuk mencapai Tingkat Madya seorang Pramuka harus:</w:t>
      </w:r>
    </w:p>
    <w:p w:rsidR="00886068" w:rsidRPr="0019770D" w:rsidRDefault="00886068" w:rsidP="00BB194B">
      <w:pPr>
        <w:numPr>
          <w:ilvl w:val="3"/>
          <w:numId w:val="45"/>
        </w:numPr>
        <w:spacing w:after="61" w:line="247" w:lineRule="auto"/>
        <w:ind w:left="992" w:right="6" w:hanging="283"/>
        <w:jc w:val="both"/>
        <w:rPr>
          <w:rFonts w:ascii="Times New Roman" w:hAnsi="Times New Roman" w:cs="Times New Roman"/>
          <w:sz w:val="24"/>
          <w:szCs w:val="24"/>
        </w:rPr>
      </w:pPr>
      <w:r w:rsidRPr="0019770D">
        <w:rPr>
          <w:rFonts w:ascii="Times New Roman" w:hAnsi="Times New Roman" w:cs="Times New Roman"/>
          <w:sz w:val="24"/>
          <w:szCs w:val="24"/>
        </w:rPr>
        <w:t>telah memenuhi SKK Peternak Ulat Sutera Tingkat Purwa,</w:t>
      </w:r>
    </w:p>
    <w:p w:rsidR="00886068" w:rsidRPr="0019770D" w:rsidRDefault="00886068" w:rsidP="00BB194B">
      <w:pPr>
        <w:numPr>
          <w:ilvl w:val="3"/>
          <w:numId w:val="45"/>
        </w:numPr>
        <w:spacing w:after="61" w:line="247" w:lineRule="auto"/>
        <w:ind w:left="992" w:right="6" w:hanging="283"/>
        <w:jc w:val="both"/>
        <w:rPr>
          <w:rFonts w:ascii="Times New Roman" w:hAnsi="Times New Roman" w:cs="Times New Roman"/>
          <w:sz w:val="24"/>
          <w:szCs w:val="24"/>
        </w:rPr>
      </w:pPr>
      <w:r w:rsidRPr="0019770D">
        <w:rPr>
          <w:rFonts w:ascii="Times New Roman" w:hAnsi="Times New Roman" w:cs="Times New Roman"/>
          <w:sz w:val="24"/>
          <w:szCs w:val="24"/>
        </w:rPr>
        <w:t>dapat memangkas pohon-pohon besaran dalam rangka usaha peternakan ulat sutera,</w:t>
      </w:r>
    </w:p>
    <w:p w:rsidR="00886068" w:rsidRPr="0019770D" w:rsidRDefault="00886068" w:rsidP="00BB194B">
      <w:pPr>
        <w:numPr>
          <w:ilvl w:val="3"/>
          <w:numId w:val="45"/>
        </w:numPr>
        <w:spacing w:after="61" w:line="247" w:lineRule="auto"/>
        <w:ind w:left="992" w:right="6" w:hanging="283"/>
        <w:jc w:val="both"/>
        <w:rPr>
          <w:rFonts w:ascii="Times New Roman" w:hAnsi="Times New Roman" w:cs="Times New Roman"/>
          <w:sz w:val="24"/>
          <w:szCs w:val="24"/>
        </w:rPr>
      </w:pPr>
      <w:r w:rsidRPr="0019770D">
        <w:rPr>
          <w:rFonts w:ascii="Times New Roman" w:hAnsi="Times New Roman" w:cs="Times New Roman"/>
          <w:sz w:val="24"/>
          <w:szCs w:val="24"/>
        </w:rPr>
        <w:t>melaksanakan ketentuan tentang kebersihan dan kesehatan yang diperlukan untuk peternakan ulat sutera,</w:t>
      </w:r>
    </w:p>
    <w:p w:rsidR="00886068" w:rsidRPr="0019770D" w:rsidRDefault="00886068" w:rsidP="00BB194B">
      <w:pPr>
        <w:numPr>
          <w:ilvl w:val="3"/>
          <w:numId w:val="45"/>
        </w:numPr>
        <w:spacing w:after="61" w:line="247" w:lineRule="auto"/>
        <w:ind w:left="992" w:right="6" w:hanging="283"/>
        <w:jc w:val="both"/>
        <w:rPr>
          <w:rFonts w:ascii="Times New Roman" w:hAnsi="Times New Roman" w:cs="Times New Roman"/>
          <w:sz w:val="24"/>
          <w:szCs w:val="24"/>
        </w:rPr>
      </w:pPr>
      <w:r w:rsidRPr="0019770D">
        <w:rPr>
          <w:rFonts w:ascii="Times New Roman" w:hAnsi="Times New Roman" w:cs="Times New Roman"/>
          <w:sz w:val="24"/>
          <w:szCs w:val="24"/>
        </w:rPr>
        <w:t>dapat memintal kokon dengan alat pemintalan tangan sampai menjadi streng benang sutera yang siap untuk dijual,</w:t>
      </w:r>
    </w:p>
    <w:p w:rsidR="00886068" w:rsidRPr="0019770D" w:rsidRDefault="00886068" w:rsidP="00BB194B">
      <w:pPr>
        <w:numPr>
          <w:ilvl w:val="3"/>
          <w:numId w:val="45"/>
        </w:numPr>
        <w:spacing w:after="61" w:line="247" w:lineRule="auto"/>
        <w:ind w:left="992" w:right="6" w:hanging="283"/>
        <w:jc w:val="both"/>
        <w:rPr>
          <w:rFonts w:ascii="Times New Roman" w:hAnsi="Times New Roman" w:cs="Times New Roman"/>
          <w:sz w:val="24"/>
          <w:szCs w:val="24"/>
        </w:rPr>
      </w:pPr>
      <w:r w:rsidRPr="0019770D">
        <w:rPr>
          <w:rFonts w:ascii="Times New Roman" w:hAnsi="Times New Roman" w:cs="Times New Roman"/>
          <w:sz w:val="24"/>
          <w:szCs w:val="24"/>
        </w:rPr>
        <w:t>telah melatih sedikitnya seorang Pramuka lain mencapai TKK Peternak Ulat Sutera Tingkat Purwa.</w:t>
      </w:r>
    </w:p>
    <w:p w:rsidR="00886068" w:rsidRPr="0019770D" w:rsidRDefault="00886068" w:rsidP="00BB194B">
      <w:pPr>
        <w:numPr>
          <w:ilvl w:val="2"/>
          <w:numId w:val="45"/>
        </w:numPr>
        <w:spacing w:after="61" w:line="246" w:lineRule="auto"/>
        <w:ind w:left="709" w:right="7" w:hanging="283"/>
        <w:jc w:val="both"/>
        <w:rPr>
          <w:rFonts w:ascii="Times New Roman" w:hAnsi="Times New Roman" w:cs="Times New Roman"/>
          <w:sz w:val="24"/>
          <w:szCs w:val="24"/>
        </w:rPr>
      </w:pPr>
      <w:r w:rsidRPr="0019770D">
        <w:rPr>
          <w:rFonts w:ascii="Times New Roman" w:hAnsi="Times New Roman" w:cs="Times New Roman"/>
          <w:sz w:val="24"/>
          <w:szCs w:val="24"/>
        </w:rPr>
        <w:t>Untuk mencapai Tingkat Utama seorang Pramuka harus:</w:t>
      </w:r>
    </w:p>
    <w:p w:rsidR="00886068" w:rsidRPr="0019770D" w:rsidRDefault="00886068" w:rsidP="00BB194B">
      <w:pPr>
        <w:numPr>
          <w:ilvl w:val="3"/>
          <w:numId w:val="45"/>
        </w:numPr>
        <w:spacing w:after="61" w:line="247" w:lineRule="auto"/>
        <w:ind w:left="992" w:right="6" w:hanging="283"/>
        <w:jc w:val="both"/>
        <w:rPr>
          <w:rFonts w:ascii="Times New Roman" w:hAnsi="Times New Roman" w:cs="Times New Roman"/>
          <w:sz w:val="24"/>
          <w:szCs w:val="24"/>
        </w:rPr>
      </w:pPr>
      <w:r w:rsidRPr="0019770D">
        <w:rPr>
          <w:rFonts w:ascii="Times New Roman" w:hAnsi="Times New Roman" w:cs="Times New Roman"/>
          <w:sz w:val="24"/>
          <w:szCs w:val="24"/>
        </w:rPr>
        <w:t>telah memenuhi SKK Peternak Ulat Sutera Tingkat Madya,</w:t>
      </w:r>
    </w:p>
    <w:p w:rsidR="00886068" w:rsidRPr="0019770D" w:rsidRDefault="00886068" w:rsidP="00BB194B">
      <w:pPr>
        <w:numPr>
          <w:ilvl w:val="3"/>
          <w:numId w:val="45"/>
        </w:numPr>
        <w:spacing w:after="61" w:line="247" w:lineRule="auto"/>
        <w:ind w:left="992" w:right="6" w:hanging="283"/>
        <w:jc w:val="both"/>
        <w:rPr>
          <w:rFonts w:ascii="Times New Roman" w:hAnsi="Times New Roman" w:cs="Times New Roman"/>
          <w:sz w:val="24"/>
          <w:szCs w:val="24"/>
        </w:rPr>
      </w:pPr>
      <w:r w:rsidRPr="0019770D">
        <w:rPr>
          <w:rFonts w:ascii="Times New Roman" w:hAnsi="Times New Roman" w:cs="Times New Roman"/>
          <w:sz w:val="24"/>
          <w:szCs w:val="24"/>
        </w:rPr>
        <w:t>dapat memelihara kepompong sampai menjadi kupu-kupu, mengawinkannya sampai bertelur, dan memelihara telurnya sampai menetas keluar dari telur sampai waktu membuat kepompong,</w:t>
      </w:r>
    </w:p>
    <w:p w:rsidR="00886068" w:rsidRPr="0019770D" w:rsidRDefault="00886068" w:rsidP="00BB194B">
      <w:pPr>
        <w:numPr>
          <w:ilvl w:val="3"/>
          <w:numId w:val="45"/>
        </w:numPr>
        <w:spacing w:after="61" w:line="247" w:lineRule="auto"/>
        <w:ind w:left="992" w:right="6" w:hanging="283"/>
        <w:jc w:val="both"/>
        <w:rPr>
          <w:rFonts w:ascii="Times New Roman" w:hAnsi="Times New Roman" w:cs="Times New Roman"/>
          <w:sz w:val="24"/>
          <w:szCs w:val="24"/>
        </w:rPr>
      </w:pPr>
      <w:r w:rsidRPr="0019770D">
        <w:rPr>
          <w:rFonts w:ascii="Times New Roman" w:hAnsi="Times New Roman" w:cs="Times New Roman"/>
          <w:sz w:val="24"/>
          <w:szCs w:val="24"/>
        </w:rPr>
        <w:lastRenderedPageBreak/>
        <w:t>membuat alat-alat pemeliharaan ulat sutera, dari waktu menetas keluar dari telur sampai waktu membuat kokon,</w:t>
      </w:r>
    </w:p>
    <w:p w:rsidR="00BF010B" w:rsidRPr="0019770D" w:rsidRDefault="00886068" w:rsidP="008B299C">
      <w:pPr>
        <w:numPr>
          <w:ilvl w:val="3"/>
          <w:numId w:val="45"/>
        </w:numPr>
        <w:spacing w:after="61" w:line="247" w:lineRule="auto"/>
        <w:ind w:left="992" w:right="6" w:hanging="283"/>
        <w:jc w:val="both"/>
        <w:rPr>
          <w:rFonts w:ascii="Times New Roman" w:hAnsi="Times New Roman" w:cs="Times New Roman"/>
          <w:sz w:val="24"/>
          <w:szCs w:val="24"/>
        </w:rPr>
      </w:pPr>
      <w:r w:rsidRPr="0019770D">
        <w:rPr>
          <w:rFonts w:ascii="Times New Roman" w:hAnsi="Times New Roman" w:cs="Times New Roman"/>
          <w:sz w:val="24"/>
          <w:szCs w:val="24"/>
        </w:rPr>
        <w:t xml:space="preserve">dapat menyelenggarakan suatu usaha pertenakan ulat sutera disertai pembukuan teknis dan komersial seperlunya, </w:t>
      </w:r>
    </w:p>
    <w:p w:rsidR="00886068" w:rsidRPr="0019770D" w:rsidRDefault="00886068" w:rsidP="008B299C">
      <w:pPr>
        <w:numPr>
          <w:ilvl w:val="3"/>
          <w:numId w:val="45"/>
        </w:numPr>
        <w:spacing w:after="61" w:line="247" w:lineRule="auto"/>
        <w:ind w:left="992" w:right="6" w:hanging="283"/>
        <w:jc w:val="both"/>
        <w:rPr>
          <w:rFonts w:ascii="Times New Roman" w:hAnsi="Times New Roman" w:cs="Times New Roman"/>
          <w:sz w:val="24"/>
          <w:szCs w:val="24"/>
        </w:rPr>
      </w:pPr>
      <w:r w:rsidRPr="0019770D">
        <w:rPr>
          <w:rFonts w:ascii="Times New Roman" w:hAnsi="Times New Roman" w:cs="Times New Roman"/>
          <w:sz w:val="24"/>
          <w:szCs w:val="24"/>
        </w:rPr>
        <w:t>telah melatih sedikitnya seorang Pramuka lain mencapai TKK Peternak Ulat Sutera Tingkat Madya.</w:t>
      </w:r>
    </w:p>
    <w:p w:rsidR="00886068" w:rsidRPr="0019770D" w:rsidRDefault="00886068">
      <w:pPr>
        <w:spacing w:after="15" w:line="240" w:lineRule="auto"/>
        <w:ind w:left="320"/>
        <w:rPr>
          <w:rFonts w:ascii="Times New Roman" w:hAnsi="Times New Roman" w:cs="Times New Roman"/>
        </w:rPr>
      </w:pPr>
    </w:p>
    <w:p w:rsidR="00886068" w:rsidRPr="0019770D" w:rsidRDefault="00886068" w:rsidP="0039345A">
      <w:pPr>
        <w:numPr>
          <w:ilvl w:val="0"/>
          <w:numId w:val="45"/>
        </w:numPr>
        <w:spacing w:after="118" w:line="246" w:lineRule="auto"/>
        <w:ind w:hanging="340"/>
        <w:rPr>
          <w:rFonts w:ascii="Times New Roman" w:hAnsi="Times New Roman" w:cs="Times New Roman"/>
        </w:rPr>
      </w:pPr>
      <w:r w:rsidRPr="0019770D">
        <w:rPr>
          <w:rFonts w:ascii="Times New Roman" w:eastAsia="Calibri" w:hAnsi="Times New Roman" w:cs="Times New Roman"/>
          <w:b/>
          <w:sz w:val="24"/>
        </w:rPr>
        <w:t>SKK Peternak Kelinc</w:t>
      </w:r>
      <w:r w:rsidRPr="0019770D">
        <w:rPr>
          <w:rFonts w:ascii="Times New Roman" w:eastAsia="Calibri" w:hAnsi="Times New Roman" w:cs="Times New Roman"/>
          <w:b/>
        </w:rPr>
        <w:t>i</w:t>
      </w:r>
    </w:p>
    <w:p w:rsidR="00886068" w:rsidRPr="0019770D" w:rsidRDefault="00282128" w:rsidP="00282128">
      <w:pPr>
        <w:spacing w:after="61" w:line="247" w:lineRule="auto"/>
        <w:ind w:right="6"/>
        <w:jc w:val="both"/>
        <w:rPr>
          <w:rFonts w:ascii="Times New Roman" w:hAnsi="Times New Roman" w:cs="Times New Roman"/>
          <w:lang w:val="en-US"/>
        </w:rPr>
      </w:pPr>
      <w:r w:rsidRPr="0019770D">
        <w:rPr>
          <w:rFonts w:ascii="Times New Roman" w:hAnsi="Times New Roman" w:cs="Times New Roman"/>
          <w:lang w:val="en-US"/>
        </w:rPr>
        <w:t xml:space="preserve">       </w:t>
      </w:r>
      <w:r w:rsidR="00886068" w:rsidRPr="0019770D">
        <w:rPr>
          <w:rFonts w:ascii="Times New Roman" w:hAnsi="Times New Roman" w:cs="Times New Roman"/>
          <w:sz w:val="24"/>
          <w:szCs w:val="24"/>
        </w:rPr>
        <w:t>Untuk golongan Penggalang, Penegak dan Pandega</w:t>
      </w:r>
      <w:r w:rsidRPr="0019770D">
        <w:rPr>
          <w:rFonts w:ascii="Times New Roman" w:hAnsi="Times New Roman" w:cs="Times New Roman"/>
          <w:sz w:val="24"/>
          <w:szCs w:val="24"/>
          <w:lang w:val="en-US"/>
        </w:rPr>
        <w:t>:</w:t>
      </w:r>
    </w:p>
    <w:p w:rsidR="00886068" w:rsidRPr="0019770D" w:rsidRDefault="00886068" w:rsidP="00282128">
      <w:pPr>
        <w:numPr>
          <w:ilvl w:val="2"/>
          <w:numId w:val="45"/>
        </w:numPr>
        <w:spacing w:after="61" w:line="246" w:lineRule="auto"/>
        <w:ind w:left="709" w:right="7" w:hanging="283"/>
        <w:jc w:val="both"/>
        <w:rPr>
          <w:rFonts w:ascii="Times New Roman" w:hAnsi="Times New Roman" w:cs="Times New Roman"/>
          <w:sz w:val="24"/>
          <w:szCs w:val="24"/>
        </w:rPr>
      </w:pPr>
      <w:r w:rsidRPr="0019770D">
        <w:rPr>
          <w:rFonts w:ascii="Times New Roman" w:hAnsi="Times New Roman" w:cs="Times New Roman"/>
          <w:sz w:val="24"/>
          <w:szCs w:val="24"/>
        </w:rPr>
        <w:t>Untuk mencapai Tingkat Purwa seorang Pramuka harus:</w:t>
      </w:r>
    </w:p>
    <w:p w:rsidR="00886068" w:rsidRPr="0019770D" w:rsidRDefault="00886068" w:rsidP="00282128">
      <w:pPr>
        <w:numPr>
          <w:ilvl w:val="3"/>
          <w:numId w:val="45"/>
        </w:numPr>
        <w:spacing w:after="61" w:line="247" w:lineRule="auto"/>
        <w:ind w:left="992" w:right="6" w:hanging="283"/>
        <w:jc w:val="both"/>
        <w:rPr>
          <w:rFonts w:ascii="Times New Roman" w:hAnsi="Times New Roman" w:cs="Times New Roman"/>
          <w:sz w:val="24"/>
          <w:szCs w:val="24"/>
        </w:rPr>
      </w:pPr>
      <w:r w:rsidRPr="0019770D">
        <w:rPr>
          <w:rFonts w:ascii="Times New Roman" w:hAnsi="Times New Roman" w:cs="Times New Roman"/>
          <w:sz w:val="24"/>
          <w:szCs w:val="24"/>
        </w:rPr>
        <w:t>dapat membuat kandang kelinci yang sederhana, tetapi kuat dan sesuai untuk peternakan kelinci,</w:t>
      </w:r>
    </w:p>
    <w:p w:rsidR="00886068" w:rsidRPr="0019770D" w:rsidRDefault="00886068" w:rsidP="00282128">
      <w:pPr>
        <w:numPr>
          <w:ilvl w:val="3"/>
          <w:numId w:val="45"/>
        </w:numPr>
        <w:spacing w:after="61" w:line="247" w:lineRule="auto"/>
        <w:ind w:left="992" w:right="6" w:hanging="283"/>
        <w:jc w:val="both"/>
        <w:rPr>
          <w:rFonts w:ascii="Times New Roman" w:hAnsi="Times New Roman" w:cs="Times New Roman"/>
          <w:sz w:val="24"/>
          <w:szCs w:val="24"/>
        </w:rPr>
      </w:pPr>
      <w:r w:rsidRPr="0019770D">
        <w:rPr>
          <w:rFonts w:ascii="Times New Roman" w:hAnsi="Times New Roman" w:cs="Times New Roman"/>
          <w:sz w:val="24"/>
          <w:szCs w:val="24"/>
        </w:rPr>
        <w:t>dapat memelihara sedikitnya 4 ekor kelinci betina,</w:t>
      </w:r>
    </w:p>
    <w:p w:rsidR="00886068" w:rsidRPr="0019770D" w:rsidRDefault="00886068" w:rsidP="00282128">
      <w:pPr>
        <w:numPr>
          <w:ilvl w:val="3"/>
          <w:numId w:val="45"/>
        </w:numPr>
        <w:spacing w:after="61" w:line="247" w:lineRule="auto"/>
        <w:ind w:left="992" w:right="6" w:hanging="283"/>
        <w:jc w:val="both"/>
        <w:rPr>
          <w:rFonts w:ascii="Times New Roman" w:hAnsi="Times New Roman" w:cs="Times New Roman"/>
          <w:sz w:val="24"/>
          <w:szCs w:val="24"/>
        </w:rPr>
      </w:pPr>
      <w:r w:rsidRPr="0019770D">
        <w:rPr>
          <w:rFonts w:ascii="Times New Roman" w:hAnsi="Times New Roman" w:cs="Times New Roman"/>
          <w:sz w:val="24"/>
          <w:szCs w:val="24"/>
        </w:rPr>
        <w:t>dapat mengawinkan dan memelihara sedikitnya seekor kelinci betina sampai melahirkan dan menyusui anaknya hingga mencapai umur 2 bulan,</w:t>
      </w:r>
    </w:p>
    <w:p w:rsidR="00886068" w:rsidRPr="0019770D" w:rsidRDefault="00886068" w:rsidP="00282128">
      <w:pPr>
        <w:numPr>
          <w:ilvl w:val="3"/>
          <w:numId w:val="45"/>
        </w:numPr>
        <w:spacing w:after="61" w:line="247" w:lineRule="auto"/>
        <w:ind w:left="992" w:right="6" w:hanging="283"/>
        <w:jc w:val="both"/>
        <w:rPr>
          <w:rFonts w:ascii="Times New Roman" w:hAnsi="Times New Roman" w:cs="Times New Roman"/>
          <w:sz w:val="24"/>
          <w:szCs w:val="24"/>
        </w:rPr>
      </w:pPr>
      <w:r w:rsidRPr="0019770D">
        <w:rPr>
          <w:rFonts w:ascii="Times New Roman" w:hAnsi="Times New Roman" w:cs="Times New Roman"/>
          <w:sz w:val="24"/>
          <w:szCs w:val="24"/>
        </w:rPr>
        <w:t>telah melatih sedikitnya seorang Pramuka Siaga mencapai TKK Peternak Kelinci.</w:t>
      </w:r>
    </w:p>
    <w:p w:rsidR="00886068" w:rsidRPr="0019770D" w:rsidRDefault="00886068" w:rsidP="00282128">
      <w:pPr>
        <w:numPr>
          <w:ilvl w:val="2"/>
          <w:numId w:val="45"/>
        </w:numPr>
        <w:spacing w:after="61" w:line="246" w:lineRule="auto"/>
        <w:ind w:left="709" w:right="7" w:hanging="283"/>
        <w:jc w:val="both"/>
        <w:rPr>
          <w:rFonts w:ascii="Times New Roman" w:hAnsi="Times New Roman" w:cs="Times New Roman"/>
          <w:sz w:val="24"/>
          <w:szCs w:val="24"/>
        </w:rPr>
      </w:pPr>
      <w:r w:rsidRPr="0019770D">
        <w:rPr>
          <w:rFonts w:ascii="Times New Roman" w:hAnsi="Times New Roman" w:cs="Times New Roman"/>
          <w:sz w:val="24"/>
          <w:szCs w:val="24"/>
        </w:rPr>
        <w:t>Untuk mencapai Tingkat Madya seorang Pramuka harus:</w:t>
      </w:r>
    </w:p>
    <w:p w:rsidR="00886068" w:rsidRPr="0019770D" w:rsidRDefault="00886068" w:rsidP="00282128">
      <w:pPr>
        <w:numPr>
          <w:ilvl w:val="3"/>
          <w:numId w:val="45"/>
        </w:numPr>
        <w:spacing w:after="61" w:line="247" w:lineRule="auto"/>
        <w:ind w:left="992" w:right="6" w:hanging="283"/>
        <w:jc w:val="both"/>
        <w:rPr>
          <w:rFonts w:ascii="Times New Roman" w:hAnsi="Times New Roman" w:cs="Times New Roman"/>
          <w:sz w:val="24"/>
          <w:szCs w:val="24"/>
        </w:rPr>
      </w:pPr>
      <w:r w:rsidRPr="0019770D">
        <w:rPr>
          <w:rFonts w:ascii="Times New Roman" w:hAnsi="Times New Roman" w:cs="Times New Roman"/>
          <w:sz w:val="24"/>
          <w:szCs w:val="24"/>
        </w:rPr>
        <w:t>telah memenuhi SKK Peternak Kelinci Tingkat Purwa,</w:t>
      </w:r>
    </w:p>
    <w:p w:rsidR="00886068" w:rsidRPr="0019770D" w:rsidRDefault="00886068" w:rsidP="00282128">
      <w:pPr>
        <w:numPr>
          <w:ilvl w:val="3"/>
          <w:numId w:val="45"/>
        </w:numPr>
        <w:spacing w:after="61" w:line="247" w:lineRule="auto"/>
        <w:ind w:left="992" w:right="6" w:hanging="283"/>
        <w:jc w:val="both"/>
        <w:rPr>
          <w:rFonts w:ascii="Times New Roman" w:hAnsi="Times New Roman" w:cs="Times New Roman"/>
          <w:sz w:val="24"/>
          <w:szCs w:val="24"/>
        </w:rPr>
      </w:pPr>
      <w:r w:rsidRPr="0019770D">
        <w:rPr>
          <w:rFonts w:ascii="Times New Roman" w:hAnsi="Times New Roman" w:cs="Times New Roman"/>
          <w:sz w:val="24"/>
          <w:szCs w:val="24"/>
        </w:rPr>
        <w:t>dapat melaksanakan ketentuan tentang kebersihan dan kesehatan yang diperlukan untuk peternakan kelinci,</w:t>
      </w:r>
    </w:p>
    <w:p w:rsidR="00886068" w:rsidRPr="0019770D" w:rsidRDefault="00886068" w:rsidP="00282128">
      <w:pPr>
        <w:numPr>
          <w:ilvl w:val="3"/>
          <w:numId w:val="45"/>
        </w:numPr>
        <w:spacing w:after="61" w:line="247" w:lineRule="auto"/>
        <w:ind w:left="992" w:right="6" w:hanging="283"/>
        <w:jc w:val="both"/>
        <w:rPr>
          <w:rFonts w:ascii="Times New Roman" w:hAnsi="Times New Roman" w:cs="Times New Roman"/>
          <w:sz w:val="24"/>
          <w:szCs w:val="24"/>
        </w:rPr>
      </w:pPr>
      <w:r w:rsidRPr="0019770D">
        <w:rPr>
          <w:rFonts w:ascii="Times New Roman" w:hAnsi="Times New Roman" w:cs="Times New Roman"/>
          <w:sz w:val="24"/>
          <w:szCs w:val="24"/>
        </w:rPr>
        <w:t>dapat menyembelih, menguliti dan memasak kelinci,</w:t>
      </w:r>
    </w:p>
    <w:p w:rsidR="00886068" w:rsidRPr="0019770D" w:rsidRDefault="00886068" w:rsidP="00282128">
      <w:pPr>
        <w:numPr>
          <w:ilvl w:val="3"/>
          <w:numId w:val="45"/>
        </w:numPr>
        <w:spacing w:after="61" w:line="247" w:lineRule="auto"/>
        <w:ind w:left="992" w:right="6" w:hanging="283"/>
        <w:jc w:val="both"/>
        <w:rPr>
          <w:rFonts w:ascii="Times New Roman" w:hAnsi="Times New Roman" w:cs="Times New Roman"/>
          <w:sz w:val="24"/>
          <w:szCs w:val="24"/>
        </w:rPr>
      </w:pPr>
      <w:r w:rsidRPr="0019770D">
        <w:rPr>
          <w:rFonts w:ascii="Times New Roman" w:hAnsi="Times New Roman" w:cs="Times New Roman"/>
          <w:sz w:val="24"/>
          <w:szCs w:val="24"/>
        </w:rPr>
        <w:lastRenderedPageBreak/>
        <w:t>telah melatih sedikitnya seorang Pramuka lain mencapai TKK Peternak Kelinci Tingkat Purwa.</w:t>
      </w:r>
    </w:p>
    <w:p w:rsidR="00886068" w:rsidRPr="0019770D" w:rsidRDefault="00886068" w:rsidP="00282128">
      <w:pPr>
        <w:numPr>
          <w:ilvl w:val="2"/>
          <w:numId w:val="45"/>
        </w:numPr>
        <w:spacing w:after="61" w:line="246" w:lineRule="auto"/>
        <w:ind w:left="709" w:right="7" w:hanging="283"/>
        <w:jc w:val="both"/>
        <w:rPr>
          <w:rFonts w:ascii="Times New Roman" w:hAnsi="Times New Roman" w:cs="Times New Roman"/>
          <w:sz w:val="24"/>
          <w:szCs w:val="24"/>
        </w:rPr>
      </w:pPr>
      <w:r w:rsidRPr="0019770D">
        <w:rPr>
          <w:rFonts w:ascii="Times New Roman" w:hAnsi="Times New Roman" w:cs="Times New Roman"/>
          <w:sz w:val="24"/>
          <w:szCs w:val="24"/>
        </w:rPr>
        <w:t>Untuk mencapai Tingkat Utama seorang Pramuka harus:</w:t>
      </w:r>
    </w:p>
    <w:p w:rsidR="00886068" w:rsidRPr="0019770D" w:rsidRDefault="00886068" w:rsidP="00282128">
      <w:pPr>
        <w:numPr>
          <w:ilvl w:val="3"/>
          <w:numId w:val="45"/>
        </w:numPr>
        <w:spacing w:after="61" w:line="247" w:lineRule="auto"/>
        <w:ind w:left="992" w:right="6" w:hanging="283"/>
        <w:jc w:val="both"/>
        <w:rPr>
          <w:rFonts w:ascii="Times New Roman" w:hAnsi="Times New Roman" w:cs="Times New Roman"/>
          <w:sz w:val="24"/>
          <w:szCs w:val="24"/>
        </w:rPr>
      </w:pPr>
      <w:r w:rsidRPr="0019770D">
        <w:rPr>
          <w:rFonts w:ascii="Times New Roman" w:hAnsi="Times New Roman" w:cs="Times New Roman"/>
          <w:sz w:val="24"/>
          <w:szCs w:val="24"/>
        </w:rPr>
        <w:t>telah memenuhi SKK Peternak Kelinci Tingkat Madya,</w:t>
      </w:r>
    </w:p>
    <w:p w:rsidR="00886068" w:rsidRPr="0019770D" w:rsidRDefault="00886068" w:rsidP="00282128">
      <w:pPr>
        <w:numPr>
          <w:ilvl w:val="3"/>
          <w:numId w:val="45"/>
        </w:numPr>
        <w:spacing w:after="61" w:line="247" w:lineRule="auto"/>
        <w:ind w:left="992" w:right="6" w:hanging="283"/>
        <w:jc w:val="both"/>
        <w:rPr>
          <w:rFonts w:ascii="Times New Roman" w:hAnsi="Times New Roman" w:cs="Times New Roman"/>
          <w:sz w:val="24"/>
          <w:szCs w:val="24"/>
        </w:rPr>
      </w:pPr>
      <w:r w:rsidRPr="0019770D">
        <w:rPr>
          <w:rFonts w:ascii="Times New Roman" w:hAnsi="Times New Roman" w:cs="Times New Roman"/>
          <w:sz w:val="24"/>
          <w:szCs w:val="24"/>
        </w:rPr>
        <w:t>dapat melaksanakan ketentuan tentang kebersihan dan kesehatan yang diperlukan untuk peternakan kelinci,</w:t>
      </w:r>
    </w:p>
    <w:p w:rsidR="00282128" w:rsidRPr="0019770D" w:rsidRDefault="00886068" w:rsidP="008B299C">
      <w:pPr>
        <w:numPr>
          <w:ilvl w:val="3"/>
          <w:numId w:val="45"/>
        </w:numPr>
        <w:spacing w:after="61" w:line="247" w:lineRule="auto"/>
        <w:ind w:left="992" w:right="6" w:hanging="283"/>
        <w:jc w:val="both"/>
        <w:rPr>
          <w:rFonts w:ascii="Times New Roman" w:hAnsi="Times New Roman" w:cs="Times New Roman"/>
          <w:sz w:val="24"/>
          <w:szCs w:val="24"/>
        </w:rPr>
      </w:pPr>
      <w:r w:rsidRPr="0019770D">
        <w:rPr>
          <w:rFonts w:ascii="Times New Roman" w:hAnsi="Times New Roman" w:cs="Times New Roman"/>
          <w:sz w:val="24"/>
          <w:szCs w:val="24"/>
        </w:rPr>
        <w:t xml:space="preserve">dapat menyembelih, menguliti dan memasak kelinci. </w:t>
      </w:r>
    </w:p>
    <w:p w:rsidR="00886068" w:rsidRPr="0019770D" w:rsidRDefault="00886068" w:rsidP="008B299C">
      <w:pPr>
        <w:numPr>
          <w:ilvl w:val="3"/>
          <w:numId w:val="45"/>
        </w:numPr>
        <w:spacing w:after="61" w:line="247" w:lineRule="auto"/>
        <w:ind w:left="992" w:right="6" w:hanging="283"/>
        <w:jc w:val="both"/>
        <w:rPr>
          <w:rFonts w:ascii="Times New Roman" w:hAnsi="Times New Roman" w:cs="Times New Roman"/>
          <w:sz w:val="24"/>
          <w:szCs w:val="24"/>
        </w:rPr>
      </w:pPr>
      <w:r w:rsidRPr="0019770D">
        <w:rPr>
          <w:rFonts w:ascii="Times New Roman" w:hAnsi="Times New Roman" w:cs="Times New Roman"/>
          <w:sz w:val="24"/>
          <w:szCs w:val="24"/>
        </w:rPr>
        <w:t>telah melatih sedikitnya seorang Pramuka lain mencapai TKK Peternak Kelinci Tingkat Madya.</w:t>
      </w:r>
    </w:p>
    <w:p w:rsidR="00886068" w:rsidRPr="0019770D" w:rsidRDefault="00886068">
      <w:pPr>
        <w:spacing w:after="8" w:line="240" w:lineRule="auto"/>
        <w:rPr>
          <w:rFonts w:ascii="Times New Roman" w:hAnsi="Times New Roman" w:cs="Times New Roman"/>
        </w:rPr>
      </w:pPr>
    </w:p>
    <w:p w:rsidR="00886068" w:rsidRPr="0019770D" w:rsidRDefault="00886068" w:rsidP="0039345A">
      <w:pPr>
        <w:numPr>
          <w:ilvl w:val="0"/>
          <w:numId w:val="45"/>
        </w:numPr>
        <w:spacing w:after="118" w:line="246" w:lineRule="auto"/>
        <w:ind w:hanging="340"/>
        <w:rPr>
          <w:rFonts w:ascii="Times New Roman" w:hAnsi="Times New Roman" w:cs="Times New Roman"/>
        </w:rPr>
      </w:pPr>
      <w:r w:rsidRPr="0019770D">
        <w:rPr>
          <w:rFonts w:ascii="Times New Roman" w:eastAsia="Calibri" w:hAnsi="Times New Roman" w:cs="Times New Roman"/>
          <w:b/>
          <w:sz w:val="24"/>
        </w:rPr>
        <w:t>SKK Peternak Lebah</w:t>
      </w:r>
    </w:p>
    <w:p w:rsidR="00886068" w:rsidRPr="0019770D" w:rsidRDefault="00282128" w:rsidP="00282128">
      <w:pPr>
        <w:spacing w:after="61" w:line="246" w:lineRule="auto"/>
        <w:ind w:left="600" w:right="7" w:hanging="316"/>
        <w:jc w:val="both"/>
        <w:rPr>
          <w:rFonts w:ascii="Times New Roman" w:hAnsi="Times New Roman" w:cs="Times New Roman"/>
          <w:sz w:val="24"/>
          <w:szCs w:val="24"/>
        </w:rPr>
      </w:pPr>
      <w:r w:rsidRPr="0019770D">
        <w:rPr>
          <w:rFonts w:ascii="Times New Roman" w:hAnsi="Times New Roman" w:cs="Times New Roman"/>
          <w:sz w:val="24"/>
          <w:szCs w:val="24"/>
        </w:rPr>
        <w:t xml:space="preserve">Untuk golongan </w:t>
      </w:r>
      <w:r w:rsidR="00886068" w:rsidRPr="0019770D">
        <w:rPr>
          <w:rFonts w:ascii="Times New Roman" w:hAnsi="Times New Roman" w:cs="Times New Roman"/>
          <w:sz w:val="24"/>
          <w:szCs w:val="24"/>
        </w:rPr>
        <w:t>Penegak dan Pandega</w:t>
      </w:r>
    </w:p>
    <w:p w:rsidR="00886068" w:rsidRPr="0019770D" w:rsidRDefault="00886068" w:rsidP="00282128">
      <w:pPr>
        <w:numPr>
          <w:ilvl w:val="2"/>
          <w:numId w:val="45"/>
        </w:numPr>
        <w:spacing w:after="61" w:line="246" w:lineRule="auto"/>
        <w:ind w:left="567" w:right="7" w:hanging="283"/>
        <w:jc w:val="both"/>
        <w:rPr>
          <w:rFonts w:ascii="Times New Roman" w:hAnsi="Times New Roman" w:cs="Times New Roman"/>
          <w:sz w:val="24"/>
          <w:szCs w:val="24"/>
        </w:rPr>
      </w:pPr>
      <w:r w:rsidRPr="0019770D">
        <w:rPr>
          <w:rFonts w:ascii="Times New Roman" w:hAnsi="Times New Roman" w:cs="Times New Roman"/>
          <w:sz w:val="24"/>
          <w:szCs w:val="24"/>
        </w:rPr>
        <w:t>Untuk mencapai Tingkat Purwa seorang Pramuka harus:</w:t>
      </w:r>
    </w:p>
    <w:p w:rsidR="00886068" w:rsidRPr="0019770D" w:rsidRDefault="00886068" w:rsidP="00282128">
      <w:pPr>
        <w:numPr>
          <w:ilvl w:val="3"/>
          <w:numId w:val="45"/>
        </w:numPr>
        <w:spacing w:after="61" w:line="247" w:lineRule="auto"/>
        <w:ind w:left="992" w:right="6" w:hanging="283"/>
        <w:jc w:val="both"/>
        <w:rPr>
          <w:rFonts w:ascii="Times New Roman" w:hAnsi="Times New Roman" w:cs="Times New Roman"/>
          <w:sz w:val="24"/>
          <w:szCs w:val="24"/>
        </w:rPr>
      </w:pPr>
      <w:r w:rsidRPr="0019770D">
        <w:rPr>
          <w:rFonts w:ascii="Times New Roman" w:hAnsi="Times New Roman" w:cs="Times New Roman"/>
          <w:sz w:val="24"/>
          <w:szCs w:val="24"/>
        </w:rPr>
        <w:t>dapat mengenal isi sarang dan tata cara kehidupan lebah madu,</w:t>
      </w:r>
    </w:p>
    <w:p w:rsidR="00886068" w:rsidRPr="0019770D" w:rsidRDefault="00886068" w:rsidP="00282128">
      <w:pPr>
        <w:numPr>
          <w:ilvl w:val="3"/>
          <w:numId w:val="45"/>
        </w:numPr>
        <w:spacing w:after="61" w:line="247" w:lineRule="auto"/>
        <w:ind w:left="992" w:right="6" w:hanging="283"/>
        <w:jc w:val="both"/>
        <w:rPr>
          <w:rFonts w:ascii="Times New Roman" w:hAnsi="Times New Roman" w:cs="Times New Roman"/>
          <w:sz w:val="24"/>
          <w:szCs w:val="24"/>
        </w:rPr>
      </w:pPr>
      <w:r w:rsidRPr="0019770D">
        <w:rPr>
          <w:rFonts w:ascii="Times New Roman" w:hAnsi="Times New Roman" w:cs="Times New Roman"/>
          <w:sz w:val="24"/>
          <w:szCs w:val="24"/>
        </w:rPr>
        <w:t>tahu cara dan dapat membuat kotak lebah madu,</w:t>
      </w:r>
    </w:p>
    <w:p w:rsidR="00886068" w:rsidRPr="0019770D" w:rsidRDefault="00886068" w:rsidP="00282128">
      <w:pPr>
        <w:numPr>
          <w:ilvl w:val="3"/>
          <w:numId w:val="45"/>
        </w:numPr>
        <w:spacing w:after="61" w:line="247" w:lineRule="auto"/>
        <w:ind w:left="992" w:right="6" w:hanging="283"/>
        <w:jc w:val="both"/>
        <w:rPr>
          <w:rFonts w:ascii="Times New Roman" w:hAnsi="Times New Roman" w:cs="Times New Roman"/>
          <w:sz w:val="24"/>
          <w:szCs w:val="24"/>
        </w:rPr>
      </w:pPr>
      <w:r w:rsidRPr="0019770D">
        <w:rPr>
          <w:rFonts w:ascii="Times New Roman" w:hAnsi="Times New Roman" w:cs="Times New Roman"/>
          <w:sz w:val="24"/>
          <w:szCs w:val="24"/>
        </w:rPr>
        <w:t>tahu cara memindahkan keluarga lebah madu dari gelodog/satu tempat lain ke dalam kotak lebah madu,</w:t>
      </w:r>
    </w:p>
    <w:p w:rsidR="00886068" w:rsidRPr="0019770D" w:rsidRDefault="00886068" w:rsidP="00282128">
      <w:pPr>
        <w:numPr>
          <w:ilvl w:val="3"/>
          <w:numId w:val="45"/>
        </w:numPr>
        <w:spacing w:after="61" w:line="247" w:lineRule="auto"/>
        <w:ind w:left="992" w:right="6" w:hanging="283"/>
        <w:jc w:val="both"/>
        <w:rPr>
          <w:rFonts w:ascii="Times New Roman" w:hAnsi="Times New Roman" w:cs="Times New Roman"/>
          <w:sz w:val="24"/>
          <w:szCs w:val="24"/>
        </w:rPr>
      </w:pPr>
      <w:r w:rsidRPr="0019770D">
        <w:rPr>
          <w:rFonts w:ascii="Times New Roman" w:hAnsi="Times New Roman" w:cs="Times New Roman"/>
          <w:sz w:val="24"/>
          <w:szCs w:val="24"/>
        </w:rPr>
        <w:t xml:space="preserve">dapat mengenal manfaat lebah madu bagi produksi pertanian. </w:t>
      </w:r>
    </w:p>
    <w:p w:rsidR="00886068" w:rsidRPr="0019770D" w:rsidRDefault="00886068" w:rsidP="00282128">
      <w:pPr>
        <w:numPr>
          <w:ilvl w:val="3"/>
          <w:numId w:val="45"/>
        </w:numPr>
        <w:spacing w:after="61" w:line="247" w:lineRule="auto"/>
        <w:ind w:left="992" w:right="6" w:hanging="283"/>
        <w:jc w:val="both"/>
        <w:rPr>
          <w:rFonts w:ascii="Times New Roman" w:hAnsi="Times New Roman" w:cs="Times New Roman"/>
          <w:sz w:val="24"/>
          <w:szCs w:val="24"/>
        </w:rPr>
      </w:pPr>
      <w:r w:rsidRPr="0019770D">
        <w:rPr>
          <w:rFonts w:ascii="Times New Roman" w:hAnsi="Times New Roman" w:cs="Times New Roman"/>
          <w:sz w:val="24"/>
          <w:szCs w:val="24"/>
        </w:rPr>
        <w:t>telah melatih sedikitnya seorang Pramuka Siaga mencapai TKK Peternak Lebah.</w:t>
      </w:r>
    </w:p>
    <w:p w:rsidR="00886068" w:rsidRPr="0019770D" w:rsidRDefault="00886068" w:rsidP="00282128">
      <w:pPr>
        <w:numPr>
          <w:ilvl w:val="2"/>
          <w:numId w:val="45"/>
        </w:numPr>
        <w:spacing w:after="61" w:line="246" w:lineRule="auto"/>
        <w:ind w:left="567" w:right="7" w:hanging="283"/>
        <w:jc w:val="both"/>
        <w:rPr>
          <w:rFonts w:ascii="Times New Roman" w:hAnsi="Times New Roman" w:cs="Times New Roman"/>
          <w:sz w:val="24"/>
          <w:szCs w:val="24"/>
        </w:rPr>
      </w:pPr>
      <w:r w:rsidRPr="0019770D">
        <w:rPr>
          <w:rFonts w:ascii="Times New Roman" w:hAnsi="Times New Roman" w:cs="Times New Roman"/>
          <w:sz w:val="24"/>
          <w:szCs w:val="24"/>
        </w:rPr>
        <w:t>Untuk mencapai Tingkat Madya seorang Pramuka harus:</w:t>
      </w:r>
    </w:p>
    <w:p w:rsidR="00886068" w:rsidRPr="0019770D" w:rsidRDefault="00886068" w:rsidP="00282128">
      <w:pPr>
        <w:numPr>
          <w:ilvl w:val="3"/>
          <w:numId w:val="45"/>
        </w:numPr>
        <w:spacing w:after="61" w:line="247" w:lineRule="auto"/>
        <w:ind w:left="992" w:right="6" w:hanging="283"/>
        <w:jc w:val="both"/>
        <w:rPr>
          <w:rFonts w:ascii="Times New Roman" w:hAnsi="Times New Roman" w:cs="Times New Roman"/>
          <w:sz w:val="24"/>
          <w:szCs w:val="24"/>
        </w:rPr>
      </w:pPr>
      <w:r w:rsidRPr="0019770D">
        <w:rPr>
          <w:rFonts w:ascii="Times New Roman" w:hAnsi="Times New Roman" w:cs="Times New Roman"/>
          <w:sz w:val="24"/>
          <w:szCs w:val="24"/>
        </w:rPr>
        <w:t>telah memenuhi SKK Peternak Lebah Tingkat Purwa,</w:t>
      </w:r>
    </w:p>
    <w:p w:rsidR="00886068" w:rsidRPr="0019770D" w:rsidRDefault="00886068" w:rsidP="00282128">
      <w:pPr>
        <w:numPr>
          <w:ilvl w:val="3"/>
          <w:numId w:val="45"/>
        </w:numPr>
        <w:spacing w:after="61" w:line="247" w:lineRule="auto"/>
        <w:ind w:left="992" w:right="6" w:hanging="283"/>
        <w:jc w:val="both"/>
        <w:rPr>
          <w:rFonts w:ascii="Times New Roman" w:hAnsi="Times New Roman" w:cs="Times New Roman"/>
          <w:sz w:val="24"/>
          <w:szCs w:val="24"/>
        </w:rPr>
      </w:pPr>
      <w:r w:rsidRPr="0019770D">
        <w:rPr>
          <w:rFonts w:ascii="Times New Roman" w:hAnsi="Times New Roman" w:cs="Times New Roman"/>
          <w:sz w:val="24"/>
          <w:szCs w:val="24"/>
        </w:rPr>
        <w:t>tahu cara dan dapat membersihkan kotak lebah madu,</w:t>
      </w:r>
    </w:p>
    <w:p w:rsidR="00886068" w:rsidRPr="0019770D" w:rsidRDefault="00886068" w:rsidP="00282128">
      <w:pPr>
        <w:numPr>
          <w:ilvl w:val="3"/>
          <w:numId w:val="45"/>
        </w:numPr>
        <w:spacing w:after="61" w:line="247" w:lineRule="auto"/>
        <w:ind w:left="992" w:right="6" w:hanging="283"/>
        <w:jc w:val="both"/>
        <w:rPr>
          <w:rFonts w:ascii="Times New Roman" w:hAnsi="Times New Roman" w:cs="Times New Roman"/>
          <w:sz w:val="24"/>
          <w:szCs w:val="24"/>
        </w:rPr>
      </w:pPr>
      <w:r w:rsidRPr="0019770D">
        <w:rPr>
          <w:rFonts w:ascii="Times New Roman" w:hAnsi="Times New Roman" w:cs="Times New Roman"/>
          <w:sz w:val="24"/>
          <w:szCs w:val="24"/>
        </w:rPr>
        <w:lastRenderedPageBreak/>
        <w:t>tahu cara dan dapat menggunakan berbagai alat peternakan lebah madu,</w:t>
      </w:r>
    </w:p>
    <w:p w:rsidR="00886068" w:rsidRPr="0019770D" w:rsidRDefault="00886068" w:rsidP="00282128">
      <w:pPr>
        <w:numPr>
          <w:ilvl w:val="3"/>
          <w:numId w:val="45"/>
        </w:numPr>
        <w:spacing w:after="61" w:line="247" w:lineRule="auto"/>
        <w:ind w:left="992" w:right="6" w:hanging="283"/>
        <w:jc w:val="both"/>
        <w:rPr>
          <w:rFonts w:ascii="Times New Roman" w:hAnsi="Times New Roman" w:cs="Times New Roman"/>
          <w:sz w:val="24"/>
          <w:szCs w:val="24"/>
        </w:rPr>
      </w:pPr>
      <w:r w:rsidRPr="0019770D">
        <w:rPr>
          <w:rFonts w:ascii="Times New Roman" w:hAnsi="Times New Roman" w:cs="Times New Roman"/>
          <w:sz w:val="24"/>
          <w:szCs w:val="24"/>
        </w:rPr>
        <w:t>tahu cara dan dapat mengambil madu dari sarang lebah madu,</w:t>
      </w:r>
    </w:p>
    <w:p w:rsidR="00886068" w:rsidRPr="0019770D" w:rsidRDefault="00886068" w:rsidP="00282128">
      <w:pPr>
        <w:numPr>
          <w:ilvl w:val="3"/>
          <w:numId w:val="45"/>
        </w:numPr>
        <w:spacing w:after="61" w:line="247" w:lineRule="auto"/>
        <w:ind w:left="992" w:right="6" w:hanging="283"/>
        <w:jc w:val="both"/>
        <w:rPr>
          <w:rFonts w:ascii="Times New Roman" w:hAnsi="Times New Roman" w:cs="Times New Roman"/>
          <w:sz w:val="24"/>
          <w:szCs w:val="24"/>
        </w:rPr>
      </w:pPr>
      <w:r w:rsidRPr="0019770D">
        <w:rPr>
          <w:rFonts w:ascii="Times New Roman" w:hAnsi="Times New Roman" w:cs="Times New Roman"/>
          <w:sz w:val="24"/>
          <w:szCs w:val="24"/>
        </w:rPr>
        <w:t>telah memelihara satu keluarga lebah madu sedikitnya selama 6 bulan,</w:t>
      </w:r>
    </w:p>
    <w:p w:rsidR="00886068" w:rsidRPr="0019770D" w:rsidRDefault="00886068" w:rsidP="00282128">
      <w:pPr>
        <w:numPr>
          <w:ilvl w:val="3"/>
          <w:numId w:val="45"/>
        </w:numPr>
        <w:spacing w:after="61" w:line="247" w:lineRule="auto"/>
        <w:ind w:left="992" w:right="6" w:hanging="283"/>
        <w:jc w:val="both"/>
        <w:rPr>
          <w:rFonts w:ascii="Times New Roman" w:hAnsi="Times New Roman" w:cs="Times New Roman"/>
          <w:sz w:val="24"/>
          <w:szCs w:val="24"/>
        </w:rPr>
      </w:pPr>
      <w:r w:rsidRPr="0019770D">
        <w:rPr>
          <w:rFonts w:ascii="Times New Roman" w:hAnsi="Times New Roman" w:cs="Times New Roman"/>
          <w:sz w:val="24"/>
          <w:szCs w:val="24"/>
        </w:rPr>
        <w:t>dapat menerangkan faktor-faktor penting yang dapat mempengaruhi hasil produksi lebah madu,</w:t>
      </w:r>
    </w:p>
    <w:p w:rsidR="00886068" w:rsidRPr="0019770D" w:rsidRDefault="00886068" w:rsidP="00282128">
      <w:pPr>
        <w:numPr>
          <w:ilvl w:val="3"/>
          <w:numId w:val="45"/>
        </w:numPr>
        <w:spacing w:after="61" w:line="247" w:lineRule="auto"/>
        <w:ind w:left="992" w:right="6" w:hanging="283"/>
        <w:jc w:val="both"/>
        <w:rPr>
          <w:rFonts w:ascii="Times New Roman" w:hAnsi="Times New Roman" w:cs="Times New Roman"/>
          <w:sz w:val="24"/>
          <w:szCs w:val="24"/>
        </w:rPr>
      </w:pPr>
      <w:r w:rsidRPr="0019770D">
        <w:rPr>
          <w:rFonts w:ascii="Times New Roman" w:hAnsi="Times New Roman" w:cs="Times New Roman"/>
          <w:sz w:val="24"/>
          <w:szCs w:val="24"/>
        </w:rPr>
        <w:t>telah melatih sedikitnya seorang Pramuka lain mencapai TKK Peternak Lebah Tingkat Purwa.</w:t>
      </w:r>
    </w:p>
    <w:p w:rsidR="00886068" w:rsidRPr="0019770D" w:rsidRDefault="00886068" w:rsidP="00282128">
      <w:pPr>
        <w:numPr>
          <w:ilvl w:val="2"/>
          <w:numId w:val="45"/>
        </w:numPr>
        <w:spacing w:after="61" w:line="246" w:lineRule="auto"/>
        <w:ind w:left="567" w:right="7" w:hanging="283"/>
        <w:jc w:val="both"/>
        <w:rPr>
          <w:rFonts w:ascii="Times New Roman" w:hAnsi="Times New Roman" w:cs="Times New Roman"/>
          <w:sz w:val="24"/>
          <w:szCs w:val="24"/>
        </w:rPr>
      </w:pPr>
      <w:r w:rsidRPr="0019770D">
        <w:rPr>
          <w:rFonts w:ascii="Times New Roman" w:hAnsi="Times New Roman" w:cs="Times New Roman"/>
          <w:sz w:val="24"/>
          <w:szCs w:val="24"/>
        </w:rPr>
        <w:t>Untuk mencapai Tingkat Utama seorang Pramuka harus:</w:t>
      </w:r>
    </w:p>
    <w:p w:rsidR="00886068" w:rsidRPr="0019770D" w:rsidRDefault="00886068" w:rsidP="0039345A">
      <w:pPr>
        <w:numPr>
          <w:ilvl w:val="3"/>
          <w:numId w:val="45"/>
        </w:numPr>
        <w:spacing w:after="61" w:line="246" w:lineRule="auto"/>
        <w:ind w:right="7" w:hanging="240"/>
        <w:jc w:val="both"/>
        <w:rPr>
          <w:rFonts w:ascii="Times New Roman" w:hAnsi="Times New Roman" w:cs="Times New Roman"/>
          <w:sz w:val="24"/>
          <w:szCs w:val="24"/>
        </w:rPr>
      </w:pPr>
      <w:r w:rsidRPr="0019770D">
        <w:rPr>
          <w:rFonts w:ascii="Times New Roman" w:hAnsi="Times New Roman" w:cs="Times New Roman"/>
          <w:sz w:val="24"/>
          <w:szCs w:val="24"/>
        </w:rPr>
        <w:t>telah memenuhi SKK Peternak Lebah Tingkat Madya,</w:t>
      </w:r>
    </w:p>
    <w:p w:rsidR="00886068" w:rsidRPr="0019770D" w:rsidRDefault="00886068" w:rsidP="0039345A">
      <w:pPr>
        <w:numPr>
          <w:ilvl w:val="3"/>
          <w:numId w:val="45"/>
        </w:numPr>
        <w:spacing w:after="61" w:line="246" w:lineRule="auto"/>
        <w:ind w:right="7" w:hanging="240"/>
        <w:jc w:val="both"/>
        <w:rPr>
          <w:rFonts w:ascii="Times New Roman" w:hAnsi="Times New Roman" w:cs="Times New Roman"/>
          <w:sz w:val="24"/>
          <w:szCs w:val="24"/>
        </w:rPr>
      </w:pPr>
      <w:r w:rsidRPr="0019770D">
        <w:rPr>
          <w:rFonts w:ascii="Times New Roman" w:hAnsi="Times New Roman" w:cs="Times New Roman"/>
          <w:sz w:val="24"/>
          <w:szCs w:val="24"/>
        </w:rPr>
        <w:t>tahu cara dan dapat mengirim paket lebah dan ratu lebah,</w:t>
      </w:r>
    </w:p>
    <w:p w:rsidR="00886068" w:rsidRPr="0019770D" w:rsidRDefault="00886068" w:rsidP="0039345A">
      <w:pPr>
        <w:numPr>
          <w:ilvl w:val="3"/>
          <w:numId w:val="45"/>
        </w:numPr>
        <w:spacing w:after="61" w:line="246" w:lineRule="auto"/>
        <w:ind w:right="7" w:hanging="240"/>
        <w:jc w:val="both"/>
        <w:rPr>
          <w:rFonts w:ascii="Times New Roman" w:hAnsi="Times New Roman" w:cs="Times New Roman"/>
          <w:sz w:val="24"/>
          <w:szCs w:val="24"/>
        </w:rPr>
      </w:pPr>
      <w:r w:rsidRPr="0019770D">
        <w:rPr>
          <w:rFonts w:ascii="Times New Roman" w:hAnsi="Times New Roman" w:cs="Times New Roman"/>
          <w:sz w:val="24"/>
          <w:szCs w:val="24"/>
        </w:rPr>
        <w:t>tahu cara dan dapat menternakkan ratu lebah madu,</w:t>
      </w:r>
    </w:p>
    <w:p w:rsidR="00886068" w:rsidRPr="0019770D" w:rsidRDefault="00886068" w:rsidP="0039345A">
      <w:pPr>
        <w:numPr>
          <w:ilvl w:val="3"/>
          <w:numId w:val="45"/>
        </w:numPr>
        <w:spacing w:after="61" w:line="246" w:lineRule="auto"/>
        <w:ind w:right="7" w:hanging="240"/>
        <w:jc w:val="both"/>
        <w:rPr>
          <w:rFonts w:ascii="Times New Roman" w:hAnsi="Times New Roman" w:cs="Times New Roman"/>
          <w:sz w:val="24"/>
          <w:szCs w:val="24"/>
        </w:rPr>
      </w:pPr>
      <w:r w:rsidRPr="0019770D">
        <w:rPr>
          <w:rFonts w:ascii="Times New Roman" w:hAnsi="Times New Roman" w:cs="Times New Roman"/>
          <w:sz w:val="24"/>
          <w:szCs w:val="24"/>
        </w:rPr>
        <w:t>dapat menyelenggarakan suatu usaha peternakan lebah madu, disertai pembukuan teknis dan komersial seperlunya.</w:t>
      </w:r>
    </w:p>
    <w:p w:rsidR="00886068" w:rsidRPr="0019770D" w:rsidRDefault="00886068" w:rsidP="00282128">
      <w:pPr>
        <w:numPr>
          <w:ilvl w:val="3"/>
          <w:numId w:val="45"/>
        </w:numPr>
        <w:spacing w:after="61" w:line="246" w:lineRule="auto"/>
        <w:ind w:right="7" w:hanging="240"/>
        <w:jc w:val="both"/>
        <w:rPr>
          <w:rFonts w:ascii="Times New Roman" w:hAnsi="Times New Roman" w:cs="Times New Roman"/>
          <w:sz w:val="24"/>
          <w:szCs w:val="24"/>
        </w:rPr>
      </w:pPr>
      <w:r w:rsidRPr="0019770D">
        <w:rPr>
          <w:rFonts w:ascii="Times New Roman" w:hAnsi="Times New Roman" w:cs="Times New Roman"/>
          <w:sz w:val="24"/>
          <w:szCs w:val="24"/>
        </w:rPr>
        <w:t>telah melatih sedikitnya seorang Pramuka lain mencapai TKK Peternak Lebah Tingkat Madya.</w:t>
      </w:r>
    </w:p>
    <w:p w:rsidR="00886068" w:rsidRPr="0019770D" w:rsidRDefault="00886068">
      <w:pPr>
        <w:spacing w:after="8" w:line="240" w:lineRule="auto"/>
        <w:rPr>
          <w:rFonts w:ascii="Times New Roman" w:hAnsi="Times New Roman" w:cs="Times New Roman"/>
          <w:sz w:val="24"/>
          <w:szCs w:val="24"/>
        </w:rPr>
      </w:pPr>
    </w:p>
    <w:p w:rsidR="00886068" w:rsidRPr="0019770D" w:rsidRDefault="00886068" w:rsidP="0039345A">
      <w:pPr>
        <w:numPr>
          <w:ilvl w:val="0"/>
          <w:numId w:val="45"/>
        </w:numPr>
        <w:spacing w:after="118" w:line="246" w:lineRule="auto"/>
        <w:ind w:hanging="340"/>
        <w:rPr>
          <w:rFonts w:ascii="Times New Roman" w:eastAsia="Calibri" w:hAnsi="Times New Roman" w:cs="Times New Roman"/>
          <w:b/>
          <w:sz w:val="24"/>
        </w:rPr>
      </w:pPr>
      <w:r w:rsidRPr="0019770D">
        <w:rPr>
          <w:rFonts w:ascii="Times New Roman" w:eastAsia="Calibri" w:hAnsi="Times New Roman" w:cs="Times New Roman"/>
          <w:b/>
          <w:sz w:val="24"/>
        </w:rPr>
        <w:t>SKK Juru Kebun</w:t>
      </w:r>
    </w:p>
    <w:p w:rsidR="00886068" w:rsidRPr="0019770D" w:rsidRDefault="00282128" w:rsidP="00282128">
      <w:pPr>
        <w:spacing w:after="61" w:line="246" w:lineRule="auto"/>
        <w:ind w:right="7"/>
        <w:jc w:val="both"/>
        <w:rPr>
          <w:rFonts w:ascii="Times New Roman" w:hAnsi="Times New Roman" w:cs="Times New Roman"/>
          <w:lang w:val="en-US"/>
        </w:rPr>
      </w:pPr>
      <w:r w:rsidRPr="0019770D">
        <w:rPr>
          <w:rFonts w:ascii="Times New Roman" w:hAnsi="Times New Roman" w:cs="Times New Roman"/>
          <w:lang w:val="en-US"/>
        </w:rPr>
        <w:t xml:space="preserve">      </w:t>
      </w:r>
      <w:r w:rsidRPr="0019770D">
        <w:rPr>
          <w:rFonts w:ascii="Times New Roman" w:hAnsi="Times New Roman" w:cs="Times New Roman"/>
          <w:sz w:val="24"/>
          <w:szCs w:val="24"/>
        </w:rPr>
        <w:t xml:space="preserve">Untuk golongan </w:t>
      </w:r>
      <w:r w:rsidR="00886068" w:rsidRPr="0019770D">
        <w:rPr>
          <w:rFonts w:ascii="Times New Roman" w:hAnsi="Times New Roman" w:cs="Times New Roman"/>
          <w:sz w:val="24"/>
          <w:szCs w:val="24"/>
        </w:rPr>
        <w:t xml:space="preserve"> Penegak dan Pandega</w:t>
      </w:r>
      <w:r w:rsidRPr="0019770D">
        <w:rPr>
          <w:rFonts w:ascii="Times New Roman" w:hAnsi="Times New Roman" w:cs="Times New Roman"/>
          <w:sz w:val="24"/>
          <w:szCs w:val="24"/>
          <w:lang w:val="en-US"/>
        </w:rPr>
        <w:t>:</w:t>
      </w:r>
    </w:p>
    <w:p w:rsidR="00886068" w:rsidRPr="0019770D" w:rsidRDefault="00886068" w:rsidP="0019770D">
      <w:pPr>
        <w:numPr>
          <w:ilvl w:val="2"/>
          <w:numId w:val="45"/>
        </w:numPr>
        <w:spacing w:after="61" w:line="246" w:lineRule="auto"/>
        <w:ind w:left="567" w:right="7" w:hanging="283"/>
        <w:jc w:val="both"/>
        <w:rPr>
          <w:rFonts w:ascii="Times New Roman" w:hAnsi="Times New Roman" w:cs="Times New Roman"/>
        </w:rPr>
      </w:pPr>
      <w:r w:rsidRPr="0019770D">
        <w:rPr>
          <w:rFonts w:ascii="Times New Roman" w:hAnsi="Times New Roman" w:cs="Times New Roman"/>
        </w:rPr>
        <w:t>Untuk mencapai Tingkat Purwa seorang Pramuka harus:</w:t>
      </w:r>
    </w:p>
    <w:p w:rsidR="00886068" w:rsidRPr="0019770D" w:rsidRDefault="00886068" w:rsidP="0019770D">
      <w:pPr>
        <w:numPr>
          <w:ilvl w:val="3"/>
          <w:numId w:val="45"/>
        </w:numPr>
        <w:spacing w:after="61" w:line="246" w:lineRule="auto"/>
        <w:ind w:right="7" w:hanging="240"/>
        <w:jc w:val="both"/>
        <w:rPr>
          <w:rFonts w:ascii="Times New Roman" w:hAnsi="Times New Roman" w:cs="Times New Roman"/>
          <w:sz w:val="24"/>
          <w:szCs w:val="24"/>
        </w:rPr>
      </w:pPr>
      <w:r w:rsidRPr="0019770D">
        <w:rPr>
          <w:rFonts w:ascii="Times New Roman" w:hAnsi="Times New Roman" w:cs="Times New Roman"/>
          <w:sz w:val="24"/>
          <w:szCs w:val="24"/>
        </w:rPr>
        <w:t>mengenal sedikitnya 5 jenis tanaman hias, 5 jenis tanaman buahbuahan, dan 5 jenis tanaman sayur-sayuran,</w:t>
      </w:r>
    </w:p>
    <w:p w:rsidR="00886068" w:rsidRPr="0019770D" w:rsidRDefault="00886068" w:rsidP="0019770D">
      <w:pPr>
        <w:numPr>
          <w:ilvl w:val="3"/>
          <w:numId w:val="45"/>
        </w:numPr>
        <w:spacing w:after="61" w:line="246" w:lineRule="auto"/>
        <w:ind w:right="7" w:hanging="240"/>
        <w:jc w:val="both"/>
        <w:rPr>
          <w:rFonts w:ascii="Times New Roman" w:hAnsi="Times New Roman" w:cs="Times New Roman"/>
          <w:sz w:val="24"/>
          <w:szCs w:val="24"/>
        </w:rPr>
      </w:pPr>
      <w:r w:rsidRPr="0019770D">
        <w:rPr>
          <w:rFonts w:ascii="Times New Roman" w:hAnsi="Times New Roman" w:cs="Times New Roman"/>
          <w:sz w:val="24"/>
          <w:szCs w:val="24"/>
        </w:rPr>
        <w:t>dapat membuat dan mempergunakan pupuk kompos,</w:t>
      </w:r>
    </w:p>
    <w:p w:rsidR="00886068" w:rsidRPr="0019770D" w:rsidRDefault="00886068" w:rsidP="0019770D">
      <w:pPr>
        <w:numPr>
          <w:ilvl w:val="3"/>
          <w:numId w:val="45"/>
        </w:numPr>
        <w:spacing w:after="61" w:line="246" w:lineRule="auto"/>
        <w:ind w:right="7" w:hanging="240"/>
        <w:jc w:val="both"/>
        <w:rPr>
          <w:rFonts w:ascii="Times New Roman" w:hAnsi="Times New Roman" w:cs="Times New Roman"/>
          <w:sz w:val="24"/>
          <w:szCs w:val="24"/>
        </w:rPr>
      </w:pPr>
      <w:r w:rsidRPr="0019770D">
        <w:rPr>
          <w:rFonts w:ascii="Times New Roman" w:hAnsi="Times New Roman" w:cs="Times New Roman"/>
          <w:sz w:val="24"/>
          <w:szCs w:val="24"/>
        </w:rPr>
        <w:lastRenderedPageBreak/>
        <w:t>mengenal sedikitnya 3 macam hama dan penyakit tanaman dan tahu cara pencegahan dan pemberantasannya,</w:t>
      </w:r>
    </w:p>
    <w:p w:rsidR="00886068" w:rsidRPr="0019770D" w:rsidRDefault="00886068" w:rsidP="0019770D">
      <w:pPr>
        <w:numPr>
          <w:ilvl w:val="3"/>
          <w:numId w:val="45"/>
        </w:numPr>
        <w:spacing w:after="61" w:line="246" w:lineRule="auto"/>
        <w:ind w:right="7" w:hanging="240"/>
        <w:jc w:val="both"/>
        <w:rPr>
          <w:rFonts w:ascii="Times New Roman" w:hAnsi="Times New Roman" w:cs="Times New Roman"/>
        </w:rPr>
      </w:pPr>
      <w:r w:rsidRPr="0019770D">
        <w:rPr>
          <w:rFonts w:ascii="Times New Roman" w:hAnsi="Times New Roman" w:cs="Times New Roman"/>
          <w:sz w:val="24"/>
          <w:szCs w:val="24"/>
        </w:rPr>
        <w:t>telah memelihara</w:t>
      </w:r>
      <w:r w:rsidRPr="0019770D">
        <w:rPr>
          <w:rFonts w:ascii="Times New Roman" w:hAnsi="Times New Roman" w:cs="Times New Roman"/>
        </w:rPr>
        <w:t xml:space="preserve"> sedikitnya satu jenis tanaman hias, satu jenis tanaman buah-buahan, atau satu jenis tanaman sayur-sayuran sampai berbunga, sampai berbuah, sampai dipanen, atau sedikitnya selama 3 bulan.</w:t>
      </w:r>
    </w:p>
    <w:p w:rsidR="00886068" w:rsidRPr="0019770D" w:rsidRDefault="00886068" w:rsidP="0019770D">
      <w:pPr>
        <w:numPr>
          <w:ilvl w:val="3"/>
          <w:numId w:val="45"/>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Siaga mencapai TKK Juru Kebun.</w:t>
      </w:r>
    </w:p>
    <w:p w:rsidR="00886068" w:rsidRPr="0019770D" w:rsidRDefault="00886068" w:rsidP="0019770D">
      <w:pPr>
        <w:numPr>
          <w:ilvl w:val="2"/>
          <w:numId w:val="45"/>
        </w:numPr>
        <w:spacing w:after="61" w:line="246" w:lineRule="auto"/>
        <w:ind w:left="567" w:right="7" w:hanging="283"/>
        <w:jc w:val="both"/>
        <w:rPr>
          <w:rFonts w:ascii="Times New Roman" w:hAnsi="Times New Roman" w:cs="Times New Roman"/>
        </w:rPr>
      </w:pPr>
      <w:r w:rsidRPr="0019770D">
        <w:rPr>
          <w:rFonts w:ascii="Times New Roman" w:hAnsi="Times New Roman" w:cs="Times New Roman"/>
        </w:rPr>
        <w:t>Untuk mencapai Tingkat Madya seorang Pramuka harus:</w:t>
      </w:r>
    </w:p>
    <w:p w:rsidR="00886068" w:rsidRPr="0019770D" w:rsidRDefault="00886068" w:rsidP="0019770D">
      <w:pPr>
        <w:numPr>
          <w:ilvl w:val="3"/>
          <w:numId w:val="45"/>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nuhi SKK Juru Kebun Tingkat Purwa,</w:t>
      </w:r>
    </w:p>
    <w:p w:rsidR="00886068" w:rsidRPr="0019770D" w:rsidRDefault="00886068" w:rsidP="0019770D">
      <w:pPr>
        <w:numPr>
          <w:ilvl w:val="3"/>
          <w:numId w:val="45"/>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enal berbagai macam obat pencegah dan pemberantas hama, dan dapat menggunakannya,</w:t>
      </w:r>
    </w:p>
    <w:p w:rsidR="00886068" w:rsidRPr="0019770D" w:rsidRDefault="00886068" w:rsidP="0019770D">
      <w:pPr>
        <w:numPr>
          <w:ilvl w:val="3"/>
          <w:numId w:val="45"/>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enal berbagai macam pupuk dan dapat menggunakannya,</w:t>
      </w:r>
    </w:p>
    <w:p w:rsidR="00886068" w:rsidRPr="0019770D" w:rsidRDefault="00886068" w:rsidP="0019770D">
      <w:pPr>
        <w:numPr>
          <w:ilvl w:val="3"/>
          <w:numId w:val="45"/>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yemaikan, mencangkok, dan mengokulasi tanaman,</w:t>
      </w:r>
    </w:p>
    <w:p w:rsidR="00886068" w:rsidRPr="0019770D" w:rsidRDefault="00886068" w:rsidP="0019770D">
      <w:pPr>
        <w:numPr>
          <w:ilvl w:val="3"/>
          <w:numId w:val="45"/>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angkas tanaman supaya menghasilkan buah lebih banyak.</w:t>
      </w:r>
    </w:p>
    <w:p w:rsidR="00886068" w:rsidRPr="0019770D" w:rsidRDefault="00886068" w:rsidP="0019770D">
      <w:pPr>
        <w:numPr>
          <w:ilvl w:val="3"/>
          <w:numId w:val="45"/>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mencapai TKK Juru Kebun Tingkat Purwa.</w:t>
      </w:r>
    </w:p>
    <w:p w:rsidR="00886068" w:rsidRPr="0019770D" w:rsidRDefault="00886068" w:rsidP="0019770D">
      <w:pPr>
        <w:numPr>
          <w:ilvl w:val="2"/>
          <w:numId w:val="45"/>
        </w:numPr>
        <w:spacing w:after="61" w:line="246" w:lineRule="auto"/>
        <w:ind w:left="567" w:right="7" w:hanging="283"/>
        <w:jc w:val="both"/>
        <w:rPr>
          <w:rFonts w:ascii="Times New Roman" w:hAnsi="Times New Roman" w:cs="Times New Roman"/>
        </w:rPr>
      </w:pPr>
      <w:r w:rsidRPr="0019770D">
        <w:rPr>
          <w:rFonts w:ascii="Times New Roman" w:hAnsi="Times New Roman" w:cs="Times New Roman"/>
        </w:rPr>
        <w:t>Untuk mencapai Tingkat Utama seorang Pramuka harus:</w:t>
      </w:r>
    </w:p>
    <w:p w:rsidR="00886068" w:rsidRPr="0019770D" w:rsidRDefault="00886068" w:rsidP="0019770D">
      <w:pPr>
        <w:numPr>
          <w:ilvl w:val="3"/>
          <w:numId w:val="45"/>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nuhi SKK Juru Kebun Tingkat Madya,</w:t>
      </w:r>
    </w:p>
    <w:p w:rsidR="00886068" w:rsidRPr="0019770D" w:rsidRDefault="00886068" w:rsidP="0019770D">
      <w:pPr>
        <w:numPr>
          <w:ilvl w:val="3"/>
          <w:numId w:val="45"/>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arti dan pentingnya bibit unggul, dan tahu di mana dapat memperolehnya,</w:t>
      </w:r>
    </w:p>
    <w:p w:rsidR="00886068" w:rsidRPr="0019770D" w:rsidRDefault="00886068" w:rsidP="0019770D">
      <w:pPr>
        <w:numPr>
          <w:ilvl w:val="3"/>
          <w:numId w:val="45"/>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cara untuk memperoleh kredit untuk produksi pertanian,</w:t>
      </w:r>
    </w:p>
    <w:p w:rsidR="00886068" w:rsidRPr="0019770D" w:rsidRDefault="00886068" w:rsidP="0019770D">
      <w:pPr>
        <w:numPr>
          <w:ilvl w:val="3"/>
          <w:numId w:val="45"/>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yelenggarakan sekedar usaha perkebunan, disertai pembukuan teknis dan komersial seperlunya.</w:t>
      </w:r>
    </w:p>
    <w:p w:rsidR="00886068" w:rsidRPr="0019770D" w:rsidRDefault="00886068" w:rsidP="0019770D">
      <w:pPr>
        <w:numPr>
          <w:ilvl w:val="3"/>
          <w:numId w:val="45"/>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mencapai TKK Juru Kebun Tingkat Madya.</w:t>
      </w:r>
    </w:p>
    <w:p w:rsidR="00886068" w:rsidRPr="0019770D" w:rsidRDefault="00886068" w:rsidP="0019770D">
      <w:pPr>
        <w:numPr>
          <w:ilvl w:val="0"/>
          <w:numId w:val="45"/>
        </w:numPr>
        <w:spacing w:after="118" w:line="246" w:lineRule="auto"/>
        <w:ind w:hanging="340"/>
        <w:rPr>
          <w:rFonts w:ascii="Times New Roman" w:eastAsia="Calibri" w:hAnsi="Times New Roman" w:cs="Times New Roman"/>
          <w:b/>
          <w:sz w:val="24"/>
        </w:rPr>
      </w:pPr>
      <w:r w:rsidRPr="0019770D">
        <w:rPr>
          <w:rFonts w:ascii="Times New Roman" w:eastAsia="Calibri" w:hAnsi="Times New Roman" w:cs="Times New Roman"/>
          <w:b/>
          <w:sz w:val="24"/>
        </w:rPr>
        <w:lastRenderedPageBreak/>
        <w:t>SKK Penenun</w:t>
      </w:r>
    </w:p>
    <w:p w:rsidR="00886068" w:rsidRPr="0019770D" w:rsidRDefault="00886068" w:rsidP="0019770D">
      <w:pPr>
        <w:spacing w:after="61" w:line="246" w:lineRule="auto"/>
        <w:ind w:left="284" w:right="7"/>
        <w:jc w:val="both"/>
        <w:rPr>
          <w:rFonts w:ascii="Times New Roman" w:hAnsi="Times New Roman" w:cs="Times New Roman"/>
        </w:rPr>
      </w:pPr>
      <w:r w:rsidRPr="0019770D">
        <w:rPr>
          <w:rFonts w:ascii="Times New Roman" w:hAnsi="Times New Roman" w:cs="Times New Roman"/>
        </w:rPr>
        <w:t>Untuk golongan Penggalang, Penegak dan Pandega</w:t>
      </w:r>
    </w:p>
    <w:p w:rsidR="00886068" w:rsidRPr="0019770D" w:rsidRDefault="00886068" w:rsidP="0019770D">
      <w:pPr>
        <w:numPr>
          <w:ilvl w:val="2"/>
          <w:numId w:val="45"/>
        </w:numPr>
        <w:spacing w:after="61" w:line="246" w:lineRule="auto"/>
        <w:ind w:left="567" w:right="7" w:hanging="283"/>
        <w:jc w:val="both"/>
        <w:rPr>
          <w:rFonts w:ascii="Times New Roman" w:hAnsi="Times New Roman" w:cs="Times New Roman"/>
        </w:rPr>
      </w:pPr>
      <w:r w:rsidRPr="0019770D">
        <w:rPr>
          <w:rFonts w:ascii="Times New Roman" w:hAnsi="Times New Roman" w:cs="Times New Roman"/>
        </w:rPr>
        <w:t>Untuk mencapai Tingkat Purwa seorang Pramuka harus:</w:t>
      </w:r>
    </w:p>
    <w:p w:rsidR="00886068" w:rsidRPr="0019770D" w:rsidRDefault="00886068" w:rsidP="0019770D">
      <w:pPr>
        <w:numPr>
          <w:ilvl w:val="3"/>
          <w:numId w:val="45"/>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nuhi SKK Penenun untuk Siaga,</w:t>
      </w:r>
    </w:p>
    <w:p w:rsidR="00886068" w:rsidRPr="0019770D" w:rsidRDefault="00886068" w:rsidP="0019770D">
      <w:pPr>
        <w:numPr>
          <w:ilvl w:val="3"/>
          <w:numId w:val="45"/>
        </w:numPr>
        <w:spacing w:after="61" w:line="246" w:lineRule="auto"/>
        <w:ind w:right="7" w:hanging="240"/>
        <w:jc w:val="both"/>
        <w:rPr>
          <w:rFonts w:ascii="Times New Roman" w:hAnsi="Times New Roman" w:cs="Times New Roman"/>
        </w:rPr>
      </w:pPr>
      <w:r w:rsidRPr="0019770D">
        <w:rPr>
          <w:rFonts w:ascii="Times New Roman" w:hAnsi="Times New Roman" w:cs="Times New Roman"/>
        </w:rPr>
        <w:t>dengan ATBM sedikitnya 1 orang dengan benangbenang yang berwarna-warni,</w:t>
      </w:r>
    </w:p>
    <w:p w:rsidR="00886068" w:rsidRPr="0019770D" w:rsidRDefault="0019770D" w:rsidP="0019770D">
      <w:pPr>
        <w:numPr>
          <w:ilvl w:val="3"/>
          <w:numId w:val="45"/>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gkelos dan mempalet,menenun</w:t>
      </w:r>
    </w:p>
    <w:p w:rsidR="00886068" w:rsidRPr="0019770D" w:rsidRDefault="00886068" w:rsidP="0019770D">
      <w:pPr>
        <w:numPr>
          <w:ilvl w:val="3"/>
          <w:numId w:val="45"/>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Siaga mencapai TKK Penenun.</w:t>
      </w:r>
    </w:p>
    <w:p w:rsidR="00886068" w:rsidRPr="0019770D" w:rsidRDefault="00886068" w:rsidP="0019770D">
      <w:pPr>
        <w:numPr>
          <w:ilvl w:val="2"/>
          <w:numId w:val="45"/>
        </w:numPr>
        <w:spacing w:after="61" w:line="246" w:lineRule="auto"/>
        <w:ind w:left="567" w:right="7" w:hanging="283"/>
        <w:jc w:val="both"/>
        <w:rPr>
          <w:rFonts w:ascii="Times New Roman" w:hAnsi="Times New Roman" w:cs="Times New Roman"/>
        </w:rPr>
      </w:pPr>
      <w:r w:rsidRPr="0019770D">
        <w:rPr>
          <w:rFonts w:ascii="Times New Roman" w:hAnsi="Times New Roman" w:cs="Times New Roman"/>
        </w:rPr>
        <w:t>Untuk mencapai Tingkat Madya seorang Pramuka harus:</w:t>
      </w:r>
    </w:p>
    <w:p w:rsidR="00886068" w:rsidRPr="0019770D" w:rsidRDefault="00886068" w:rsidP="0019770D">
      <w:pPr>
        <w:numPr>
          <w:ilvl w:val="3"/>
          <w:numId w:val="45"/>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nuhi SKK Penenun Tingkat Purwa,</w:t>
      </w:r>
    </w:p>
    <w:p w:rsidR="00886068" w:rsidRPr="0019770D" w:rsidRDefault="00886068" w:rsidP="0019770D">
      <w:pPr>
        <w:numPr>
          <w:ilvl w:val="3"/>
          <w:numId w:val="45"/>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cucuk,</w:t>
      </w:r>
    </w:p>
    <w:p w:rsidR="00886068" w:rsidRPr="0019770D" w:rsidRDefault="00886068" w:rsidP="0019770D">
      <w:pPr>
        <w:numPr>
          <w:ilvl w:val="3"/>
          <w:numId w:val="45"/>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celup benang tenun dengan berbagai warna,</w:t>
      </w:r>
    </w:p>
    <w:p w:rsidR="00886068" w:rsidRPr="0019770D" w:rsidRDefault="00886068" w:rsidP="0019770D">
      <w:pPr>
        <w:numPr>
          <w:ilvl w:val="3"/>
          <w:numId w:val="45"/>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enun dengan ATBM kain yang bercorak sedikitnya 6 meter.</w:t>
      </w:r>
    </w:p>
    <w:p w:rsidR="00886068" w:rsidRPr="0019770D" w:rsidRDefault="00886068" w:rsidP="0019770D">
      <w:pPr>
        <w:numPr>
          <w:ilvl w:val="3"/>
          <w:numId w:val="45"/>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mencapai TKK Penenun Tingkat Purwa.</w:t>
      </w:r>
    </w:p>
    <w:p w:rsidR="00886068" w:rsidRPr="0019770D" w:rsidRDefault="00886068" w:rsidP="0019770D">
      <w:pPr>
        <w:numPr>
          <w:ilvl w:val="2"/>
          <w:numId w:val="45"/>
        </w:numPr>
        <w:spacing w:after="61" w:line="246" w:lineRule="auto"/>
        <w:ind w:left="567" w:right="7" w:hanging="283"/>
        <w:jc w:val="both"/>
        <w:rPr>
          <w:rFonts w:ascii="Times New Roman" w:hAnsi="Times New Roman" w:cs="Times New Roman"/>
        </w:rPr>
      </w:pPr>
      <w:r w:rsidRPr="0019770D">
        <w:rPr>
          <w:rFonts w:ascii="Times New Roman" w:hAnsi="Times New Roman" w:cs="Times New Roman"/>
        </w:rPr>
        <w:t>Untuk mencapai Tingkat Utama seorang Pramuka harus:</w:t>
      </w:r>
    </w:p>
    <w:p w:rsidR="00886068" w:rsidRPr="0019770D" w:rsidRDefault="00886068" w:rsidP="0019770D">
      <w:pPr>
        <w:numPr>
          <w:ilvl w:val="3"/>
          <w:numId w:val="45"/>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nuhi SKK Penenun Tingkat Madya,</w:t>
      </w:r>
    </w:p>
    <w:p w:rsidR="00886068" w:rsidRPr="0019770D" w:rsidRDefault="00886068" w:rsidP="0019770D">
      <w:pPr>
        <w:numPr>
          <w:ilvl w:val="3"/>
          <w:numId w:val="45"/>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etani dan mem-boom,</w:t>
      </w:r>
    </w:p>
    <w:p w:rsidR="00886068" w:rsidRPr="0019770D" w:rsidRDefault="00886068" w:rsidP="0019770D">
      <w:pPr>
        <w:numPr>
          <w:ilvl w:val="3"/>
          <w:numId w:val="45"/>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enun dengan ATBM yang ditambah dengan dobi sehingga menghasilkan kain ”kruisweiving” sedikitnya 6 meter,</w:t>
      </w:r>
    </w:p>
    <w:p w:rsidR="00886068" w:rsidRPr="0019770D" w:rsidRDefault="00886068" w:rsidP="0019770D">
      <w:pPr>
        <w:numPr>
          <w:ilvl w:val="3"/>
          <w:numId w:val="45"/>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celup dan memberi warna pada kain blaco,</w:t>
      </w:r>
    </w:p>
    <w:p w:rsidR="00886068" w:rsidRPr="0019770D" w:rsidRDefault="00886068" w:rsidP="0019770D">
      <w:pPr>
        <w:numPr>
          <w:ilvl w:val="3"/>
          <w:numId w:val="45"/>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iliki sebuah ATBM, dapat memelihara dan memperbaiki kerusakan-kerusakannya,</w:t>
      </w:r>
    </w:p>
    <w:p w:rsidR="00886068" w:rsidRPr="0019770D" w:rsidRDefault="00886068" w:rsidP="0019770D">
      <w:pPr>
        <w:numPr>
          <w:ilvl w:val="3"/>
          <w:numId w:val="45"/>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yelenggarakan suatu usaha pertenunan tangan disertai pembukuan teknis dan komersial seperlunya.</w:t>
      </w:r>
    </w:p>
    <w:p w:rsidR="00886068" w:rsidRPr="0019770D" w:rsidRDefault="00886068" w:rsidP="0019770D">
      <w:pPr>
        <w:numPr>
          <w:ilvl w:val="3"/>
          <w:numId w:val="45"/>
        </w:numPr>
        <w:spacing w:after="61" w:line="246" w:lineRule="auto"/>
        <w:ind w:right="7" w:hanging="240"/>
        <w:jc w:val="both"/>
        <w:rPr>
          <w:rFonts w:ascii="Times New Roman" w:hAnsi="Times New Roman" w:cs="Times New Roman"/>
        </w:rPr>
      </w:pPr>
      <w:r w:rsidRPr="0019770D">
        <w:rPr>
          <w:rFonts w:ascii="Times New Roman" w:hAnsi="Times New Roman" w:cs="Times New Roman"/>
        </w:rPr>
        <w:lastRenderedPageBreak/>
        <w:t>telah melatih sedikitnya seorang Pramuka lain mencapai TKK Penenun Tingkat Madya.</w:t>
      </w:r>
    </w:p>
    <w:p w:rsidR="00886068" w:rsidRPr="0019770D" w:rsidRDefault="00886068">
      <w:pPr>
        <w:spacing w:after="8" w:line="240" w:lineRule="auto"/>
        <w:rPr>
          <w:rFonts w:ascii="Times New Roman" w:hAnsi="Times New Roman" w:cs="Times New Roman"/>
        </w:rPr>
      </w:pPr>
    </w:p>
    <w:p w:rsidR="00886068" w:rsidRPr="0019770D" w:rsidRDefault="00886068" w:rsidP="0019770D">
      <w:pPr>
        <w:numPr>
          <w:ilvl w:val="0"/>
          <w:numId w:val="45"/>
        </w:numPr>
        <w:spacing w:after="118" w:line="246" w:lineRule="auto"/>
        <w:ind w:hanging="340"/>
        <w:rPr>
          <w:rFonts w:ascii="Times New Roman" w:eastAsia="Calibri" w:hAnsi="Times New Roman" w:cs="Times New Roman"/>
          <w:b/>
          <w:sz w:val="24"/>
        </w:rPr>
      </w:pPr>
      <w:r w:rsidRPr="0019770D">
        <w:rPr>
          <w:rFonts w:ascii="Times New Roman" w:eastAsia="Calibri" w:hAnsi="Times New Roman" w:cs="Times New Roman"/>
          <w:b/>
          <w:sz w:val="24"/>
        </w:rPr>
        <w:t>SKK Juru Bambu</w:t>
      </w:r>
    </w:p>
    <w:p w:rsidR="00886068" w:rsidRPr="0019770D" w:rsidRDefault="00886068" w:rsidP="0019770D">
      <w:pPr>
        <w:spacing w:after="61" w:line="246" w:lineRule="auto"/>
        <w:ind w:left="284" w:right="7"/>
        <w:jc w:val="both"/>
        <w:rPr>
          <w:rFonts w:ascii="Times New Roman" w:hAnsi="Times New Roman" w:cs="Times New Roman"/>
        </w:rPr>
      </w:pPr>
      <w:r w:rsidRPr="0019770D">
        <w:rPr>
          <w:rFonts w:ascii="Times New Roman" w:hAnsi="Times New Roman" w:cs="Times New Roman"/>
        </w:rPr>
        <w:t>Untuk golongan Penggalang, Penegak dan Pandega</w:t>
      </w:r>
    </w:p>
    <w:p w:rsidR="00886068" w:rsidRPr="0019770D" w:rsidRDefault="00886068" w:rsidP="0019770D">
      <w:pPr>
        <w:numPr>
          <w:ilvl w:val="2"/>
          <w:numId w:val="45"/>
        </w:numPr>
        <w:spacing w:after="61" w:line="246" w:lineRule="auto"/>
        <w:ind w:left="567" w:right="7" w:hanging="283"/>
        <w:jc w:val="both"/>
        <w:rPr>
          <w:rFonts w:ascii="Times New Roman" w:hAnsi="Times New Roman" w:cs="Times New Roman"/>
        </w:rPr>
      </w:pPr>
      <w:r w:rsidRPr="0019770D">
        <w:rPr>
          <w:rFonts w:ascii="Times New Roman" w:hAnsi="Times New Roman" w:cs="Times New Roman"/>
        </w:rPr>
        <w:t>Untuk mencapai Tingkat Purwa seorang Pramuka harus:</w:t>
      </w:r>
    </w:p>
    <w:p w:rsidR="00886068" w:rsidRPr="0019770D" w:rsidRDefault="00886068" w:rsidP="0019770D">
      <w:pPr>
        <w:numPr>
          <w:ilvl w:val="3"/>
          <w:numId w:val="45"/>
        </w:numPr>
        <w:spacing w:after="61" w:line="246" w:lineRule="auto"/>
        <w:ind w:right="7" w:hanging="240"/>
        <w:jc w:val="both"/>
        <w:rPr>
          <w:rFonts w:ascii="Times New Roman" w:hAnsi="Times New Roman" w:cs="Times New Roman"/>
        </w:rPr>
      </w:pPr>
      <w:r w:rsidRPr="0019770D">
        <w:rPr>
          <w:rFonts w:ascii="Times New Roman" w:hAnsi="Times New Roman" w:cs="Times New Roman"/>
        </w:rPr>
        <w:t xml:space="preserve">dapat </w:t>
      </w:r>
      <w:r w:rsidRPr="0019770D">
        <w:rPr>
          <w:rFonts w:ascii="Times New Roman" w:hAnsi="Times New Roman" w:cs="Times New Roman"/>
        </w:rPr>
        <w:tab/>
        <w:t xml:space="preserve">mengenal </w:t>
      </w:r>
      <w:r w:rsidRPr="0019770D">
        <w:rPr>
          <w:rFonts w:ascii="Times New Roman" w:hAnsi="Times New Roman" w:cs="Times New Roman"/>
        </w:rPr>
        <w:tab/>
        <w:t xml:space="preserve">tiga </w:t>
      </w:r>
      <w:r w:rsidRPr="0019770D">
        <w:rPr>
          <w:rFonts w:ascii="Times New Roman" w:hAnsi="Times New Roman" w:cs="Times New Roman"/>
        </w:rPr>
        <w:tab/>
        <w:t xml:space="preserve">macam </w:t>
      </w:r>
      <w:r w:rsidRPr="0019770D">
        <w:rPr>
          <w:rFonts w:ascii="Times New Roman" w:hAnsi="Times New Roman" w:cs="Times New Roman"/>
        </w:rPr>
        <w:tab/>
        <w:t xml:space="preserve">bambu, </w:t>
      </w:r>
      <w:r w:rsidRPr="0019770D">
        <w:rPr>
          <w:rFonts w:ascii="Times New Roman" w:hAnsi="Times New Roman" w:cs="Times New Roman"/>
        </w:rPr>
        <w:tab/>
        <w:t xml:space="preserve">sifat-sifat </w:t>
      </w:r>
      <w:r w:rsidRPr="0019770D">
        <w:rPr>
          <w:rFonts w:ascii="Times New Roman" w:hAnsi="Times New Roman" w:cs="Times New Roman"/>
        </w:rPr>
        <w:tab/>
        <w:t>dan pemakaiannya,</w:t>
      </w:r>
    </w:p>
    <w:p w:rsidR="00886068" w:rsidRPr="0019770D" w:rsidRDefault="00886068" w:rsidP="0019770D">
      <w:pPr>
        <w:numPr>
          <w:ilvl w:val="3"/>
          <w:numId w:val="45"/>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gasah, memelihara dan menggunakan alat-alat yang biasa dipakai untuk menebang, membersihkan dan mengerjakan bambu,</w:t>
      </w:r>
    </w:p>
    <w:p w:rsidR="00886068" w:rsidRPr="0019770D" w:rsidRDefault="00886068" w:rsidP="0019770D">
      <w:pPr>
        <w:numPr>
          <w:ilvl w:val="3"/>
          <w:numId w:val="45"/>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buat pelupuh, saluran air, tali bambu, dan barangbarang hasta karya sederhana dari bambu,</w:t>
      </w:r>
    </w:p>
    <w:p w:rsidR="00886068" w:rsidRPr="0019770D" w:rsidRDefault="00886068" w:rsidP="0019770D">
      <w:pPr>
        <w:numPr>
          <w:ilvl w:val="3"/>
          <w:numId w:val="45"/>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Siaga mencapai TKK Juru Bambu.</w:t>
      </w:r>
    </w:p>
    <w:p w:rsidR="00886068" w:rsidRPr="0019770D" w:rsidRDefault="00886068" w:rsidP="0019770D">
      <w:pPr>
        <w:numPr>
          <w:ilvl w:val="2"/>
          <w:numId w:val="45"/>
        </w:numPr>
        <w:spacing w:after="61" w:line="246" w:lineRule="auto"/>
        <w:ind w:left="567" w:right="7" w:hanging="283"/>
        <w:jc w:val="both"/>
        <w:rPr>
          <w:rFonts w:ascii="Times New Roman" w:hAnsi="Times New Roman" w:cs="Times New Roman"/>
        </w:rPr>
      </w:pPr>
      <w:r w:rsidRPr="0019770D">
        <w:rPr>
          <w:rFonts w:ascii="Times New Roman" w:hAnsi="Times New Roman" w:cs="Times New Roman"/>
        </w:rPr>
        <w:t>Untuk mencapai Tingkat Madya seorang Pramuka harus:</w:t>
      </w:r>
    </w:p>
    <w:p w:rsidR="00886068" w:rsidRPr="0019770D" w:rsidRDefault="00886068" w:rsidP="0019770D">
      <w:pPr>
        <w:numPr>
          <w:ilvl w:val="3"/>
          <w:numId w:val="45"/>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nuhi SKK Juru Bambu Tingkat Purwa,</w:t>
      </w:r>
    </w:p>
    <w:p w:rsidR="00886068" w:rsidRPr="0019770D" w:rsidRDefault="00886068" w:rsidP="0019770D">
      <w:pPr>
        <w:numPr>
          <w:ilvl w:val="3"/>
          <w:numId w:val="45"/>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dan dapat mengenal 5 macam bambu, sifat-sifat dan penggunannya,</w:t>
      </w:r>
    </w:p>
    <w:p w:rsidR="00886068" w:rsidRPr="0019770D" w:rsidRDefault="00886068" w:rsidP="0019770D">
      <w:pPr>
        <w:numPr>
          <w:ilvl w:val="3"/>
          <w:numId w:val="45"/>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buat sambungan-sambungan bambu untuk mendirikan bangunan, misalnya:</w:t>
      </w:r>
      <w:r w:rsidR="0019770D">
        <w:rPr>
          <w:rFonts w:ascii="Times New Roman" w:hAnsi="Times New Roman" w:cs="Times New Roman"/>
          <w:lang w:val="en-US"/>
        </w:rPr>
        <w:t xml:space="preserve"> (</w:t>
      </w:r>
      <w:r w:rsidRPr="0019770D">
        <w:rPr>
          <w:rFonts w:ascii="Times New Roman" w:hAnsi="Times New Roman" w:cs="Times New Roman"/>
        </w:rPr>
        <w:t>sambungan memanjang</w:t>
      </w:r>
      <w:r w:rsidR="0019770D">
        <w:rPr>
          <w:rFonts w:ascii="Times New Roman" w:hAnsi="Times New Roman" w:cs="Times New Roman"/>
          <w:lang w:val="en-US"/>
        </w:rPr>
        <w:t xml:space="preserve"> ,</w:t>
      </w:r>
      <w:r w:rsidRPr="0019770D">
        <w:rPr>
          <w:rFonts w:ascii="Times New Roman" w:hAnsi="Times New Roman" w:cs="Times New Roman"/>
        </w:rPr>
        <w:t>sambungan bersilang</w:t>
      </w:r>
      <w:r w:rsidR="0019770D">
        <w:rPr>
          <w:rFonts w:ascii="Times New Roman" w:hAnsi="Times New Roman" w:cs="Times New Roman"/>
          <w:lang w:val="en-US"/>
        </w:rPr>
        <w:t xml:space="preserve">, </w:t>
      </w:r>
      <w:r w:rsidRPr="0019770D">
        <w:rPr>
          <w:rFonts w:ascii="Times New Roman" w:hAnsi="Times New Roman" w:cs="Times New Roman"/>
        </w:rPr>
        <w:t>sambungan huruf T dengan penguat miring (dengan pasak dan lubang),</w:t>
      </w:r>
    </w:p>
    <w:p w:rsidR="00886068" w:rsidRPr="0019770D" w:rsidRDefault="00886068" w:rsidP="0019770D">
      <w:pPr>
        <w:numPr>
          <w:ilvl w:val="3"/>
          <w:numId w:val="45"/>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buat hasta karya bambu, memasang dinding, pintu, timba sumur (sengot, Jawa), untuk pagar, membuat alat-alat perkemahan sederhana: rak, dapur, menara semboyan (seintoren) dan sebagainya.</w:t>
      </w:r>
    </w:p>
    <w:p w:rsidR="00886068" w:rsidRPr="0019770D" w:rsidRDefault="00886068" w:rsidP="0019770D">
      <w:pPr>
        <w:numPr>
          <w:ilvl w:val="3"/>
          <w:numId w:val="45"/>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mencapai TKK Juru Bambu Tingkat Purwa.</w:t>
      </w:r>
    </w:p>
    <w:p w:rsidR="00886068" w:rsidRPr="0019770D" w:rsidRDefault="00886068" w:rsidP="0019770D">
      <w:pPr>
        <w:numPr>
          <w:ilvl w:val="2"/>
          <w:numId w:val="45"/>
        </w:numPr>
        <w:spacing w:after="61" w:line="246" w:lineRule="auto"/>
        <w:ind w:left="567" w:right="7" w:hanging="283"/>
        <w:jc w:val="both"/>
        <w:rPr>
          <w:rFonts w:ascii="Times New Roman" w:hAnsi="Times New Roman" w:cs="Times New Roman"/>
        </w:rPr>
      </w:pPr>
      <w:r w:rsidRPr="0019770D">
        <w:rPr>
          <w:rFonts w:ascii="Times New Roman" w:hAnsi="Times New Roman" w:cs="Times New Roman"/>
        </w:rPr>
        <w:t xml:space="preserve"> Untuk mencapai Tingkat Utama seorang Pramuka harus:</w:t>
      </w:r>
    </w:p>
    <w:p w:rsidR="00886068" w:rsidRPr="0019770D" w:rsidRDefault="00886068" w:rsidP="0019770D">
      <w:pPr>
        <w:numPr>
          <w:ilvl w:val="3"/>
          <w:numId w:val="45"/>
        </w:numPr>
        <w:spacing w:after="61" w:line="246" w:lineRule="auto"/>
        <w:ind w:right="7" w:hanging="240"/>
        <w:jc w:val="both"/>
        <w:rPr>
          <w:rFonts w:ascii="Times New Roman" w:hAnsi="Times New Roman" w:cs="Times New Roman"/>
        </w:rPr>
      </w:pPr>
      <w:r w:rsidRPr="0019770D">
        <w:rPr>
          <w:rFonts w:ascii="Times New Roman" w:hAnsi="Times New Roman" w:cs="Times New Roman"/>
        </w:rPr>
        <w:lastRenderedPageBreak/>
        <w:t>telah memenuhi SKK Juru Bambu Tingkat Madya,</w:t>
      </w:r>
    </w:p>
    <w:p w:rsidR="00886068" w:rsidRPr="0019770D" w:rsidRDefault="00886068" w:rsidP="0019770D">
      <w:pPr>
        <w:numPr>
          <w:ilvl w:val="3"/>
          <w:numId w:val="45"/>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buat sambungan-sambungan bambu untuk mendirikan bangunan, misalnya:</w:t>
      </w:r>
    </w:p>
    <w:p w:rsidR="00886068" w:rsidRPr="0019770D" w:rsidRDefault="00886068" w:rsidP="0039345A">
      <w:pPr>
        <w:numPr>
          <w:ilvl w:val="3"/>
          <w:numId w:val="50"/>
        </w:numPr>
        <w:spacing w:after="61" w:line="246" w:lineRule="auto"/>
        <w:ind w:right="7" w:hanging="320"/>
        <w:jc w:val="both"/>
        <w:rPr>
          <w:rFonts w:ascii="Times New Roman" w:hAnsi="Times New Roman" w:cs="Times New Roman"/>
        </w:rPr>
      </w:pPr>
      <w:r w:rsidRPr="0019770D">
        <w:rPr>
          <w:rFonts w:ascii="Times New Roman" w:hAnsi="Times New Roman" w:cs="Times New Roman"/>
        </w:rPr>
        <w:t>sambungan berbentuk sudut miring (tidak siku-siku),</w:t>
      </w:r>
    </w:p>
    <w:p w:rsidR="00886068" w:rsidRPr="0019770D" w:rsidRDefault="00886068" w:rsidP="0039345A">
      <w:pPr>
        <w:numPr>
          <w:ilvl w:val="3"/>
          <w:numId w:val="50"/>
        </w:numPr>
        <w:spacing w:after="61" w:line="246" w:lineRule="auto"/>
        <w:ind w:right="7" w:hanging="320"/>
        <w:jc w:val="both"/>
        <w:rPr>
          <w:rFonts w:ascii="Times New Roman" w:hAnsi="Times New Roman" w:cs="Times New Roman"/>
        </w:rPr>
      </w:pPr>
      <w:r w:rsidRPr="0019770D">
        <w:rPr>
          <w:rFonts w:ascii="Times New Roman" w:hAnsi="Times New Roman" w:cs="Times New Roman"/>
        </w:rPr>
        <w:t>sambungan 3 batang bambu yang masing-masing membuat sudut siku-siku dengan penguat miring (pasak dan lubang),</w:t>
      </w:r>
    </w:p>
    <w:p w:rsidR="00886068" w:rsidRPr="0019770D" w:rsidRDefault="00886068" w:rsidP="0039345A">
      <w:pPr>
        <w:numPr>
          <w:ilvl w:val="3"/>
          <w:numId w:val="50"/>
        </w:numPr>
        <w:spacing w:after="61" w:line="246" w:lineRule="auto"/>
        <w:ind w:right="7" w:hanging="320"/>
        <w:jc w:val="both"/>
        <w:rPr>
          <w:rFonts w:ascii="Times New Roman" w:hAnsi="Times New Roman" w:cs="Times New Roman"/>
        </w:rPr>
      </w:pPr>
      <w:r w:rsidRPr="0019770D">
        <w:rPr>
          <w:rFonts w:ascii="Times New Roman" w:hAnsi="Times New Roman" w:cs="Times New Roman"/>
        </w:rPr>
        <w:t>sambungan kait untuk ujung hubungan,</w:t>
      </w:r>
    </w:p>
    <w:p w:rsidR="00886068" w:rsidRPr="0019770D" w:rsidRDefault="00886068" w:rsidP="0039345A">
      <w:pPr>
        <w:numPr>
          <w:ilvl w:val="3"/>
          <w:numId w:val="50"/>
        </w:numPr>
        <w:spacing w:after="73" w:line="271" w:lineRule="auto"/>
        <w:ind w:right="7" w:hanging="320"/>
        <w:jc w:val="both"/>
        <w:rPr>
          <w:rFonts w:ascii="Times New Roman" w:hAnsi="Times New Roman" w:cs="Times New Roman"/>
        </w:rPr>
      </w:pPr>
      <w:r w:rsidRPr="0019770D">
        <w:rPr>
          <w:rFonts w:ascii="Times New Roman" w:hAnsi="Times New Roman" w:cs="Times New Roman"/>
        </w:rPr>
        <w:t>tahu bagaimana cara memasang bambu yang dikerjakan untuk bangunan, sehingga tidak patah dan tahu sebabsebabnya;</w:t>
      </w:r>
    </w:p>
    <w:p w:rsidR="00886068" w:rsidRPr="0019770D" w:rsidRDefault="00886068" w:rsidP="0019770D">
      <w:pPr>
        <w:numPr>
          <w:ilvl w:val="3"/>
          <w:numId w:val="45"/>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buat barang-barang dari bambu, misalnya: bilik/gedek, kursi bambu, hiasan-hiasan bambu, dan sebagainya yang sedapat mungkin membuat kreasi sendiri,</w:t>
      </w:r>
    </w:p>
    <w:p w:rsidR="00886068" w:rsidRPr="0019770D" w:rsidRDefault="00886068" w:rsidP="0019770D">
      <w:pPr>
        <w:numPr>
          <w:ilvl w:val="3"/>
          <w:numId w:val="45"/>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rencanakan dan membuat alat-alat perkemahan dari bambu, misalnya: gapura (pintu gerbang), meja perkemahan, gubug pejagaan, dan sebagainya.</w:t>
      </w:r>
    </w:p>
    <w:p w:rsidR="00886068" w:rsidRDefault="00886068" w:rsidP="0019770D">
      <w:pPr>
        <w:numPr>
          <w:ilvl w:val="3"/>
          <w:numId w:val="45"/>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mencapai TKK Juru Bambu Tingkat Madya.</w:t>
      </w:r>
    </w:p>
    <w:p w:rsidR="008B299C" w:rsidRPr="0019770D" w:rsidRDefault="008B299C" w:rsidP="008B299C">
      <w:pPr>
        <w:spacing w:after="61" w:line="246" w:lineRule="auto"/>
        <w:ind w:left="710" w:right="7"/>
        <w:jc w:val="both"/>
        <w:rPr>
          <w:rFonts w:ascii="Times New Roman" w:hAnsi="Times New Roman" w:cs="Times New Roman"/>
        </w:rPr>
      </w:pPr>
    </w:p>
    <w:p w:rsidR="00886068" w:rsidRPr="0019770D" w:rsidRDefault="00886068" w:rsidP="0019770D">
      <w:pPr>
        <w:numPr>
          <w:ilvl w:val="0"/>
          <w:numId w:val="45"/>
        </w:numPr>
        <w:spacing w:after="118" w:line="246" w:lineRule="auto"/>
        <w:ind w:hanging="340"/>
        <w:rPr>
          <w:rFonts w:ascii="Times New Roman" w:eastAsia="Calibri" w:hAnsi="Times New Roman" w:cs="Times New Roman"/>
          <w:b/>
          <w:sz w:val="24"/>
        </w:rPr>
      </w:pPr>
      <w:r w:rsidRPr="0019770D">
        <w:rPr>
          <w:rFonts w:ascii="Times New Roman" w:eastAsia="Calibri" w:hAnsi="Times New Roman" w:cs="Times New Roman"/>
          <w:b/>
          <w:sz w:val="24"/>
        </w:rPr>
        <w:t>SKK Juru Anyam</w:t>
      </w:r>
    </w:p>
    <w:p w:rsidR="00886068" w:rsidRPr="0019770D" w:rsidRDefault="00886068" w:rsidP="008B299C">
      <w:pPr>
        <w:spacing w:after="61" w:line="246" w:lineRule="auto"/>
        <w:ind w:left="1562" w:right="7" w:hanging="1278"/>
        <w:jc w:val="both"/>
        <w:rPr>
          <w:rFonts w:ascii="Times New Roman" w:hAnsi="Times New Roman" w:cs="Times New Roman"/>
        </w:rPr>
      </w:pPr>
      <w:r w:rsidRPr="0019770D">
        <w:rPr>
          <w:rFonts w:ascii="Times New Roman" w:hAnsi="Times New Roman" w:cs="Times New Roman"/>
        </w:rPr>
        <w:t>Untuk golongan Penggalang, Penegak dan Pandega</w:t>
      </w:r>
    </w:p>
    <w:p w:rsidR="00886068" w:rsidRPr="0019770D" w:rsidRDefault="00886068" w:rsidP="008B299C">
      <w:pPr>
        <w:numPr>
          <w:ilvl w:val="2"/>
          <w:numId w:val="45"/>
        </w:numPr>
        <w:spacing w:after="61" w:line="246" w:lineRule="auto"/>
        <w:ind w:left="567" w:right="7" w:hanging="283"/>
        <w:jc w:val="both"/>
        <w:rPr>
          <w:rFonts w:ascii="Times New Roman" w:hAnsi="Times New Roman" w:cs="Times New Roman"/>
        </w:rPr>
      </w:pPr>
      <w:r w:rsidRPr="0019770D">
        <w:rPr>
          <w:rFonts w:ascii="Times New Roman" w:hAnsi="Times New Roman" w:cs="Times New Roman"/>
        </w:rPr>
        <w:t>Untuk mencapai Tingkat Purwa seorang Pramuka harus:</w:t>
      </w:r>
    </w:p>
    <w:p w:rsidR="00886068" w:rsidRPr="0019770D" w:rsidRDefault="00886068" w:rsidP="008B299C">
      <w:pPr>
        <w:numPr>
          <w:ilvl w:val="3"/>
          <w:numId w:val="45"/>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tempat diperolehnya bahan anyaman dan dapat menyiapkan untuk dikerjakan,</w:t>
      </w:r>
    </w:p>
    <w:p w:rsidR="00886068" w:rsidRPr="0019770D" w:rsidRDefault="00886068" w:rsidP="008B299C">
      <w:pPr>
        <w:numPr>
          <w:ilvl w:val="3"/>
          <w:numId w:val="45"/>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buat sedikitnya lima macam barang anyaman sederhana, dari bahan seperti janur, jerami, kertas, rumput, pandan, dan sebagainya, untuk bermacam-macam kerajinan, seperti: slongsong ketupat, keranjang, tikar, bleketepe, kipas, keranjang (untuk bawa) ayam, dan sebagainya,</w:t>
      </w:r>
    </w:p>
    <w:p w:rsidR="00886068" w:rsidRPr="0019770D" w:rsidRDefault="00886068" w:rsidP="008B299C">
      <w:pPr>
        <w:numPr>
          <w:ilvl w:val="3"/>
          <w:numId w:val="45"/>
        </w:numPr>
        <w:spacing w:after="61" w:line="246" w:lineRule="auto"/>
        <w:ind w:right="7" w:hanging="240"/>
        <w:jc w:val="both"/>
        <w:rPr>
          <w:rFonts w:ascii="Times New Roman" w:hAnsi="Times New Roman" w:cs="Times New Roman"/>
        </w:rPr>
      </w:pPr>
      <w:r w:rsidRPr="0019770D">
        <w:rPr>
          <w:rFonts w:ascii="Times New Roman" w:hAnsi="Times New Roman" w:cs="Times New Roman"/>
        </w:rPr>
        <w:lastRenderedPageBreak/>
        <w:t>dapat memperlihatkan hasil anyamannya.</w:t>
      </w:r>
    </w:p>
    <w:p w:rsidR="00886068" w:rsidRPr="0019770D" w:rsidRDefault="00886068" w:rsidP="008B299C">
      <w:pPr>
        <w:numPr>
          <w:ilvl w:val="3"/>
          <w:numId w:val="45"/>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Siaga mencapai TKK Juru Anyam.</w:t>
      </w:r>
    </w:p>
    <w:p w:rsidR="00886068" w:rsidRPr="0019770D" w:rsidRDefault="00886068" w:rsidP="008B299C">
      <w:pPr>
        <w:numPr>
          <w:ilvl w:val="2"/>
          <w:numId w:val="45"/>
        </w:numPr>
        <w:spacing w:after="61" w:line="246" w:lineRule="auto"/>
        <w:ind w:left="567" w:right="7" w:hanging="283"/>
        <w:jc w:val="both"/>
        <w:rPr>
          <w:rFonts w:ascii="Times New Roman" w:hAnsi="Times New Roman" w:cs="Times New Roman"/>
        </w:rPr>
      </w:pPr>
      <w:r w:rsidRPr="0019770D">
        <w:rPr>
          <w:rFonts w:ascii="Times New Roman" w:hAnsi="Times New Roman" w:cs="Times New Roman"/>
        </w:rPr>
        <w:t>Untuk mencapai Tingkat Madya seorang Pramuka harus:</w:t>
      </w:r>
    </w:p>
    <w:p w:rsidR="00886068" w:rsidRPr="0019770D" w:rsidRDefault="00886068" w:rsidP="008B299C">
      <w:pPr>
        <w:numPr>
          <w:ilvl w:val="3"/>
          <w:numId w:val="45"/>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nuhi SKK Juru Anyam Tingkat Purwa,</w:t>
      </w:r>
    </w:p>
    <w:p w:rsidR="00886068" w:rsidRPr="0019770D" w:rsidRDefault="00886068" w:rsidP="008B299C">
      <w:pPr>
        <w:numPr>
          <w:ilvl w:val="3"/>
          <w:numId w:val="45"/>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buat sedikitnya 7 macam barang anyaman, baik yang sederhana, maupun yang sulit, misalnya, tikar yang ditenun/lampit, besek, tas, anyaman kurai, dan sebagainya dari bahan alam atau tiruan, misalnya dari plastik, rafia, dan sebagainya,</w:t>
      </w:r>
    </w:p>
    <w:p w:rsidR="00886068" w:rsidRPr="0019770D" w:rsidRDefault="00886068" w:rsidP="008B299C">
      <w:pPr>
        <w:numPr>
          <w:ilvl w:val="3"/>
          <w:numId w:val="45"/>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perlihatkan hasil anyaman yang diberi hiasan, sehingga memungkinkan untuk dijual,</w:t>
      </w:r>
    </w:p>
    <w:p w:rsidR="00886068" w:rsidRPr="0019770D" w:rsidRDefault="00886068" w:rsidP="008B299C">
      <w:pPr>
        <w:numPr>
          <w:ilvl w:val="3"/>
          <w:numId w:val="45"/>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mencapai TKK Juru Anyam Tingkat Purwa.</w:t>
      </w:r>
    </w:p>
    <w:p w:rsidR="008B299C" w:rsidRPr="0019770D" w:rsidRDefault="008B299C">
      <w:pPr>
        <w:rPr>
          <w:rFonts w:ascii="Times New Roman" w:hAnsi="Times New Roman" w:cs="Times New Roman"/>
        </w:rPr>
        <w:sectPr w:rsidR="008B299C" w:rsidRPr="0019770D">
          <w:headerReference w:type="even" r:id="rId38"/>
          <w:headerReference w:type="default" r:id="rId39"/>
          <w:footerReference w:type="even" r:id="rId40"/>
          <w:footerReference w:type="default" r:id="rId41"/>
          <w:headerReference w:type="first" r:id="rId42"/>
          <w:footerReference w:type="first" r:id="rId43"/>
          <w:pgSz w:w="8391" w:h="11906"/>
          <w:pgMar w:top="1101" w:right="1133" w:bottom="1107" w:left="1134" w:header="720" w:footer="720" w:gutter="0"/>
          <w:cols w:space="720"/>
          <w:titlePg/>
        </w:sectPr>
      </w:pPr>
    </w:p>
    <w:p w:rsidR="00886068" w:rsidRPr="008B299C" w:rsidRDefault="00886068" w:rsidP="008B299C">
      <w:pPr>
        <w:pStyle w:val="ListParagraph"/>
        <w:numPr>
          <w:ilvl w:val="2"/>
          <w:numId w:val="45"/>
        </w:numPr>
        <w:spacing w:after="61" w:line="246" w:lineRule="auto"/>
        <w:ind w:right="7"/>
        <w:jc w:val="both"/>
        <w:rPr>
          <w:rFonts w:ascii="Times New Roman" w:hAnsi="Times New Roman" w:cs="Times New Roman"/>
        </w:rPr>
      </w:pPr>
      <w:r w:rsidRPr="008B299C">
        <w:rPr>
          <w:rFonts w:ascii="Times New Roman" w:hAnsi="Times New Roman" w:cs="Times New Roman"/>
        </w:rPr>
        <w:lastRenderedPageBreak/>
        <w:t>Untuk mencapai Tingkat Utama seorang Pramuka harus:</w:t>
      </w:r>
    </w:p>
    <w:p w:rsidR="00886068" w:rsidRPr="0019770D" w:rsidRDefault="00886068" w:rsidP="008B299C">
      <w:pPr>
        <w:numPr>
          <w:ilvl w:val="3"/>
          <w:numId w:val="45"/>
        </w:numPr>
        <w:spacing w:after="61" w:line="246" w:lineRule="auto"/>
        <w:ind w:right="7" w:firstLine="283"/>
        <w:jc w:val="both"/>
        <w:rPr>
          <w:rFonts w:ascii="Times New Roman" w:hAnsi="Times New Roman" w:cs="Times New Roman"/>
        </w:rPr>
      </w:pPr>
      <w:r w:rsidRPr="0019770D">
        <w:rPr>
          <w:rFonts w:ascii="Times New Roman" w:hAnsi="Times New Roman" w:cs="Times New Roman"/>
        </w:rPr>
        <w:t>telah memenuhi SKK Juru Anyam Tingkat Madya,</w:t>
      </w:r>
    </w:p>
    <w:p w:rsidR="008B299C" w:rsidRDefault="00886068" w:rsidP="008B299C">
      <w:pPr>
        <w:numPr>
          <w:ilvl w:val="3"/>
          <w:numId w:val="45"/>
        </w:numPr>
        <w:spacing w:after="61" w:line="246" w:lineRule="auto"/>
        <w:ind w:right="7" w:firstLine="283"/>
        <w:jc w:val="both"/>
        <w:rPr>
          <w:rFonts w:ascii="Times New Roman" w:hAnsi="Times New Roman" w:cs="Times New Roman"/>
        </w:rPr>
      </w:pPr>
      <w:r w:rsidRPr="0019770D">
        <w:rPr>
          <w:rFonts w:ascii="Times New Roman" w:hAnsi="Times New Roman" w:cs="Times New Roman"/>
        </w:rPr>
        <w:t xml:space="preserve">dapat membuat barang anyaman halus, misaalnya, kursi </w:t>
      </w:r>
    </w:p>
    <w:p w:rsidR="008B299C" w:rsidRDefault="008B299C" w:rsidP="008B299C">
      <w:pPr>
        <w:spacing w:after="61" w:line="246" w:lineRule="auto"/>
        <w:ind w:right="7"/>
        <w:jc w:val="both"/>
        <w:rPr>
          <w:rFonts w:ascii="Times New Roman" w:hAnsi="Times New Roman" w:cs="Times New Roman"/>
        </w:rPr>
      </w:pPr>
      <w:r>
        <w:rPr>
          <w:rFonts w:ascii="Times New Roman" w:hAnsi="Times New Roman" w:cs="Times New Roman"/>
        </w:rPr>
        <w:t xml:space="preserve">                          </w:t>
      </w:r>
      <w:r w:rsidR="00886068" w:rsidRPr="0019770D">
        <w:rPr>
          <w:rFonts w:ascii="Times New Roman" w:hAnsi="Times New Roman" w:cs="Times New Roman"/>
        </w:rPr>
        <w:t xml:space="preserve">rotan, kereta anak, keranjang bayi, kap lampu, tudung saji, </w:t>
      </w:r>
    </w:p>
    <w:p w:rsidR="008B299C" w:rsidRDefault="008B299C" w:rsidP="008B299C">
      <w:pPr>
        <w:spacing w:after="61" w:line="246" w:lineRule="auto"/>
        <w:ind w:right="7" w:firstLine="142"/>
        <w:jc w:val="both"/>
        <w:rPr>
          <w:rFonts w:ascii="Times New Roman" w:hAnsi="Times New Roman" w:cs="Times New Roman"/>
        </w:rPr>
      </w:pPr>
      <w:r>
        <w:rPr>
          <w:rFonts w:ascii="Times New Roman" w:hAnsi="Times New Roman" w:cs="Times New Roman"/>
          <w:lang w:val="en-US"/>
        </w:rPr>
        <w:t xml:space="preserve">                         </w:t>
      </w:r>
      <w:r w:rsidR="00886068" w:rsidRPr="0019770D">
        <w:rPr>
          <w:rFonts w:ascii="Times New Roman" w:hAnsi="Times New Roman" w:cs="Times New Roman"/>
        </w:rPr>
        <w:t xml:space="preserve">dan sebagainya, dari bahan bambu, rotan (pitrit atau kulit), </w:t>
      </w:r>
    </w:p>
    <w:p w:rsidR="00886068" w:rsidRPr="0019770D" w:rsidRDefault="008B299C" w:rsidP="008B299C">
      <w:pPr>
        <w:spacing w:after="61" w:line="246" w:lineRule="auto"/>
        <w:ind w:right="7" w:firstLine="142"/>
        <w:jc w:val="both"/>
        <w:rPr>
          <w:rFonts w:ascii="Times New Roman" w:hAnsi="Times New Roman" w:cs="Times New Roman"/>
        </w:rPr>
      </w:pPr>
      <w:r>
        <w:rPr>
          <w:rFonts w:ascii="Times New Roman" w:hAnsi="Times New Roman" w:cs="Times New Roman"/>
          <w:lang w:val="en-US"/>
        </w:rPr>
        <w:t xml:space="preserve">                      </w:t>
      </w:r>
      <w:r w:rsidR="00886068" w:rsidRPr="0019770D">
        <w:rPr>
          <w:rFonts w:ascii="Times New Roman" w:hAnsi="Times New Roman" w:cs="Times New Roman"/>
        </w:rPr>
        <w:t>plastik, rami, dan sebagainya,</w:t>
      </w:r>
    </w:p>
    <w:p w:rsidR="00886068" w:rsidRPr="0019770D" w:rsidRDefault="00886068" w:rsidP="008B299C">
      <w:pPr>
        <w:numPr>
          <w:ilvl w:val="3"/>
          <w:numId w:val="45"/>
        </w:numPr>
        <w:spacing w:after="61" w:line="246" w:lineRule="auto"/>
        <w:ind w:right="7" w:firstLine="283"/>
        <w:jc w:val="both"/>
        <w:rPr>
          <w:rFonts w:ascii="Times New Roman" w:hAnsi="Times New Roman" w:cs="Times New Roman"/>
        </w:rPr>
      </w:pPr>
      <w:r w:rsidRPr="0019770D">
        <w:rPr>
          <w:rFonts w:ascii="Times New Roman" w:hAnsi="Times New Roman" w:cs="Times New Roman"/>
        </w:rPr>
        <w:t>dapat menunjukkan hasil karya yang dapat dijual.</w:t>
      </w:r>
    </w:p>
    <w:p w:rsidR="00886068" w:rsidRPr="0019770D" w:rsidRDefault="00886068" w:rsidP="008B299C">
      <w:pPr>
        <w:numPr>
          <w:ilvl w:val="3"/>
          <w:numId w:val="45"/>
        </w:numPr>
        <w:spacing w:after="61" w:line="246" w:lineRule="auto"/>
        <w:ind w:right="7" w:firstLine="283"/>
        <w:jc w:val="both"/>
        <w:rPr>
          <w:rFonts w:ascii="Times New Roman" w:hAnsi="Times New Roman" w:cs="Times New Roman"/>
        </w:rPr>
      </w:pPr>
      <w:r w:rsidRPr="0019770D">
        <w:rPr>
          <w:rFonts w:ascii="Times New Roman" w:hAnsi="Times New Roman" w:cs="Times New Roman"/>
        </w:rPr>
        <w:t>telah melatih sedikitnya seorang Pramuka lain mencapai TKK Juru Anyam Tingkat Madya.</w:t>
      </w:r>
    </w:p>
    <w:p w:rsidR="00886068" w:rsidRPr="0019770D" w:rsidRDefault="00886068">
      <w:pPr>
        <w:spacing w:after="8" w:line="240" w:lineRule="auto"/>
        <w:ind w:left="567"/>
        <w:rPr>
          <w:rFonts w:ascii="Times New Roman" w:hAnsi="Times New Roman" w:cs="Times New Roman"/>
        </w:rPr>
      </w:pPr>
    </w:p>
    <w:p w:rsidR="008B299C" w:rsidRDefault="00886068" w:rsidP="008B299C">
      <w:pPr>
        <w:numPr>
          <w:ilvl w:val="0"/>
          <w:numId w:val="45"/>
        </w:numPr>
        <w:spacing w:after="118" w:line="246" w:lineRule="auto"/>
        <w:ind w:hanging="340"/>
        <w:rPr>
          <w:rFonts w:ascii="Times New Roman" w:eastAsia="Calibri" w:hAnsi="Times New Roman" w:cs="Times New Roman"/>
          <w:b/>
          <w:sz w:val="24"/>
        </w:rPr>
      </w:pPr>
      <w:r w:rsidRPr="008B299C">
        <w:rPr>
          <w:rFonts w:ascii="Times New Roman" w:eastAsia="Calibri" w:hAnsi="Times New Roman" w:cs="Times New Roman"/>
          <w:b/>
          <w:sz w:val="24"/>
        </w:rPr>
        <w:t>SKK Juru Kayu</w:t>
      </w:r>
    </w:p>
    <w:p w:rsidR="00886068" w:rsidRPr="008B299C" w:rsidRDefault="00886068" w:rsidP="008B299C">
      <w:pPr>
        <w:spacing w:after="118" w:line="246" w:lineRule="auto"/>
        <w:ind w:left="340"/>
        <w:rPr>
          <w:rFonts w:ascii="Times New Roman" w:eastAsia="Calibri" w:hAnsi="Times New Roman" w:cs="Times New Roman"/>
          <w:b/>
          <w:sz w:val="24"/>
        </w:rPr>
      </w:pPr>
      <w:r w:rsidRPr="008B299C">
        <w:rPr>
          <w:rFonts w:ascii="Times New Roman" w:hAnsi="Times New Roman" w:cs="Times New Roman"/>
        </w:rPr>
        <w:t>Untuk golongan Penggalang, Penegak dan Pandega</w:t>
      </w:r>
    </w:p>
    <w:p w:rsidR="00886068" w:rsidRPr="0019770D" w:rsidRDefault="00886068" w:rsidP="008B299C">
      <w:pPr>
        <w:spacing w:after="61" w:line="246" w:lineRule="auto"/>
        <w:ind w:left="567" w:right="7"/>
        <w:jc w:val="both"/>
        <w:rPr>
          <w:rFonts w:ascii="Times New Roman" w:hAnsi="Times New Roman" w:cs="Times New Roman"/>
        </w:rPr>
      </w:pPr>
      <w:r w:rsidRPr="0019770D">
        <w:rPr>
          <w:rFonts w:ascii="Times New Roman" w:hAnsi="Times New Roman" w:cs="Times New Roman"/>
        </w:rPr>
        <w:t>1) Untuk mencapai Tingkat Purwa seorang Pramuka harus:</w:t>
      </w:r>
    </w:p>
    <w:p w:rsidR="008B299C" w:rsidRDefault="00886068" w:rsidP="008B299C">
      <w:pPr>
        <w:numPr>
          <w:ilvl w:val="3"/>
          <w:numId w:val="45"/>
        </w:numPr>
        <w:spacing w:after="61" w:line="247" w:lineRule="auto"/>
        <w:ind w:left="709" w:right="6" w:firstLine="142"/>
        <w:jc w:val="both"/>
        <w:rPr>
          <w:rFonts w:ascii="Times New Roman" w:hAnsi="Times New Roman" w:cs="Times New Roman"/>
        </w:rPr>
      </w:pPr>
      <w:r w:rsidRPr="0019770D">
        <w:rPr>
          <w:rFonts w:ascii="Times New Roman" w:hAnsi="Times New Roman" w:cs="Times New Roman"/>
        </w:rPr>
        <w:t xml:space="preserve">tahu dan dapat menggunakan alat-alat tukang kayu, </w:t>
      </w:r>
    </w:p>
    <w:p w:rsidR="008B299C" w:rsidRDefault="008B299C" w:rsidP="008B299C">
      <w:pPr>
        <w:spacing w:after="61" w:line="247" w:lineRule="auto"/>
        <w:ind w:left="851" w:right="6"/>
        <w:jc w:val="both"/>
        <w:rPr>
          <w:rFonts w:ascii="Times New Roman" w:hAnsi="Times New Roman" w:cs="Times New Roman"/>
        </w:rPr>
      </w:pPr>
      <w:r>
        <w:rPr>
          <w:rFonts w:ascii="Times New Roman" w:hAnsi="Times New Roman" w:cs="Times New Roman"/>
        </w:rPr>
        <w:t xml:space="preserve">        </w:t>
      </w:r>
      <w:r w:rsidR="00886068" w:rsidRPr="0019770D">
        <w:rPr>
          <w:rFonts w:ascii="Times New Roman" w:hAnsi="Times New Roman" w:cs="Times New Roman"/>
        </w:rPr>
        <w:t xml:space="preserve">misalnya gergaji, palu, catut, paku, sekerup, bor, pahat (beitel) </w:t>
      </w:r>
    </w:p>
    <w:p w:rsidR="00886068" w:rsidRPr="0019770D" w:rsidRDefault="008B299C" w:rsidP="008B299C">
      <w:pPr>
        <w:spacing w:after="61" w:line="247" w:lineRule="auto"/>
        <w:ind w:left="851" w:right="6"/>
        <w:jc w:val="both"/>
        <w:rPr>
          <w:rFonts w:ascii="Times New Roman" w:hAnsi="Times New Roman" w:cs="Times New Roman"/>
        </w:rPr>
      </w:pPr>
      <w:r>
        <w:rPr>
          <w:rFonts w:ascii="Times New Roman" w:hAnsi="Times New Roman" w:cs="Times New Roman"/>
          <w:lang w:val="en-US"/>
        </w:rPr>
        <w:t xml:space="preserve">       </w:t>
      </w:r>
      <w:r w:rsidR="00886068" w:rsidRPr="0019770D">
        <w:rPr>
          <w:rFonts w:ascii="Times New Roman" w:hAnsi="Times New Roman" w:cs="Times New Roman"/>
        </w:rPr>
        <w:t>dan ketam (serut),</w:t>
      </w:r>
    </w:p>
    <w:p w:rsidR="00886068" w:rsidRPr="0019770D" w:rsidRDefault="00886068" w:rsidP="008B299C">
      <w:pPr>
        <w:numPr>
          <w:ilvl w:val="3"/>
          <w:numId w:val="45"/>
        </w:numPr>
        <w:spacing w:after="61" w:line="247" w:lineRule="auto"/>
        <w:ind w:left="709" w:right="6" w:firstLine="142"/>
        <w:jc w:val="both"/>
        <w:rPr>
          <w:rFonts w:ascii="Times New Roman" w:hAnsi="Times New Roman" w:cs="Times New Roman"/>
        </w:rPr>
      </w:pPr>
      <w:r w:rsidRPr="0019770D">
        <w:rPr>
          <w:rFonts w:ascii="Times New Roman" w:hAnsi="Times New Roman" w:cs="Times New Roman"/>
        </w:rPr>
        <w:t>dapat membuat alat rumah tangga sederhana dari kayu lunak, misalnya rak handuk, dingklik (tempat duduk jongkok), bingkai gambar, bak sampah, kotak surat, dan sebagainya,</w:t>
      </w:r>
    </w:p>
    <w:p w:rsidR="00886068" w:rsidRPr="0019770D" w:rsidRDefault="00886068" w:rsidP="008B299C">
      <w:pPr>
        <w:numPr>
          <w:ilvl w:val="3"/>
          <w:numId w:val="45"/>
        </w:numPr>
        <w:spacing w:after="61" w:line="247" w:lineRule="auto"/>
        <w:ind w:left="709" w:right="6" w:firstLine="142"/>
        <w:jc w:val="both"/>
        <w:rPr>
          <w:rFonts w:ascii="Times New Roman" w:hAnsi="Times New Roman" w:cs="Times New Roman"/>
        </w:rPr>
      </w:pPr>
      <w:r w:rsidRPr="0019770D">
        <w:rPr>
          <w:rFonts w:ascii="Times New Roman" w:hAnsi="Times New Roman" w:cs="Times New Roman"/>
        </w:rPr>
        <w:t>dapat menggunakan paku atau sekerup sedalam 1½” pada kayu setebal ½” tanpa merusak kayu, paku atau sekerupnya,</w:t>
      </w:r>
    </w:p>
    <w:p w:rsidR="00886068" w:rsidRPr="0019770D" w:rsidRDefault="00886068" w:rsidP="008B299C">
      <w:pPr>
        <w:numPr>
          <w:ilvl w:val="3"/>
          <w:numId w:val="45"/>
        </w:numPr>
        <w:spacing w:after="61" w:line="247" w:lineRule="auto"/>
        <w:ind w:left="709" w:right="6" w:firstLine="142"/>
        <w:jc w:val="both"/>
        <w:rPr>
          <w:rFonts w:ascii="Times New Roman" w:hAnsi="Times New Roman" w:cs="Times New Roman"/>
        </w:rPr>
      </w:pPr>
      <w:r w:rsidRPr="0019770D">
        <w:rPr>
          <w:rFonts w:ascii="Times New Roman" w:hAnsi="Times New Roman" w:cs="Times New Roman"/>
        </w:rPr>
        <w:t>mengenal macam, sifat, kualitas dan penggunaan kayu yang ada di daerahnya.</w:t>
      </w:r>
    </w:p>
    <w:p w:rsidR="00886068" w:rsidRPr="0019770D" w:rsidRDefault="00886068" w:rsidP="008B299C">
      <w:pPr>
        <w:numPr>
          <w:ilvl w:val="3"/>
          <w:numId w:val="45"/>
        </w:numPr>
        <w:spacing w:after="61" w:line="247" w:lineRule="auto"/>
        <w:ind w:left="709" w:right="6" w:firstLine="142"/>
        <w:jc w:val="both"/>
        <w:rPr>
          <w:rFonts w:ascii="Times New Roman" w:hAnsi="Times New Roman" w:cs="Times New Roman"/>
        </w:rPr>
      </w:pPr>
      <w:r w:rsidRPr="0019770D">
        <w:rPr>
          <w:rFonts w:ascii="Times New Roman" w:hAnsi="Times New Roman" w:cs="Times New Roman"/>
        </w:rPr>
        <w:t>telah melatih sedikitnya seorang Pramuka Siaga mencapai TKK Juru Kayu.</w:t>
      </w:r>
    </w:p>
    <w:p w:rsidR="00886068" w:rsidRPr="0019770D" w:rsidRDefault="00886068">
      <w:pPr>
        <w:spacing w:after="0" w:line="240" w:lineRule="auto"/>
        <w:ind w:left="-5" w:right="-15" w:hanging="10"/>
        <w:rPr>
          <w:rFonts w:ascii="Times New Roman" w:hAnsi="Times New Roman" w:cs="Times New Roman"/>
        </w:rPr>
      </w:pPr>
    </w:p>
    <w:p w:rsidR="00886068" w:rsidRPr="0019770D" w:rsidRDefault="00886068" w:rsidP="008B299C">
      <w:pPr>
        <w:spacing w:after="61" w:line="246" w:lineRule="auto"/>
        <w:ind w:left="567" w:right="7"/>
        <w:jc w:val="both"/>
        <w:rPr>
          <w:rFonts w:ascii="Times New Roman" w:hAnsi="Times New Roman" w:cs="Times New Roman"/>
        </w:rPr>
      </w:pPr>
      <w:r w:rsidRPr="0019770D">
        <w:rPr>
          <w:rFonts w:ascii="Times New Roman" w:hAnsi="Times New Roman" w:cs="Times New Roman"/>
        </w:rPr>
        <w:t>2) Untuk mencapai Tingkat Madya seorang Pramuka harus:</w:t>
      </w:r>
    </w:p>
    <w:p w:rsidR="00886068" w:rsidRPr="0019770D" w:rsidRDefault="00886068" w:rsidP="0039345A">
      <w:pPr>
        <w:numPr>
          <w:ilvl w:val="3"/>
          <w:numId w:val="57"/>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nuhi SKK Juru Kayu Tingkat Purwa,</w:t>
      </w:r>
    </w:p>
    <w:p w:rsidR="00886068" w:rsidRPr="0019770D" w:rsidRDefault="00886068" w:rsidP="0039345A">
      <w:pPr>
        <w:numPr>
          <w:ilvl w:val="3"/>
          <w:numId w:val="57"/>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elihara alat-alat tukang kayu, mengasah pahat, ketam dan gergaji,</w:t>
      </w:r>
    </w:p>
    <w:p w:rsidR="00886068" w:rsidRPr="0019770D" w:rsidRDefault="00886068" w:rsidP="0039345A">
      <w:pPr>
        <w:numPr>
          <w:ilvl w:val="3"/>
          <w:numId w:val="57"/>
        </w:numPr>
        <w:spacing w:after="61" w:line="246" w:lineRule="auto"/>
        <w:ind w:right="7" w:hanging="240"/>
        <w:jc w:val="both"/>
        <w:rPr>
          <w:rFonts w:ascii="Times New Roman" w:hAnsi="Times New Roman" w:cs="Times New Roman"/>
        </w:rPr>
      </w:pPr>
      <w:r w:rsidRPr="0019770D">
        <w:rPr>
          <w:rFonts w:ascii="Times New Roman" w:hAnsi="Times New Roman" w:cs="Times New Roman"/>
        </w:rPr>
        <w:lastRenderedPageBreak/>
        <w:t>tahu dan dapat menggunakan sambungan-sambungan papan melebar (takikan separuh atau laki-bini), sambungan ekor burung, dan sambungan purus lubang, dalam pembuatan barang-barang, misalnya papan tulis, kursi/dingklik panjang dan lain-lain,</w:t>
      </w:r>
    </w:p>
    <w:p w:rsidR="00886068" w:rsidRPr="0019770D" w:rsidRDefault="00886068" w:rsidP="0039345A">
      <w:pPr>
        <w:numPr>
          <w:ilvl w:val="3"/>
          <w:numId w:val="57"/>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dan dapat menggunakan dempul (lilin penutup lubang) cat, dan perekat (lem) kayu,</w:t>
      </w:r>
    </w:p>
    <w:p w:rsidR="00886068" w:rsidRPr="0019770D" w:rsidRDefault="00886068" w:rsidP="0039345A">
      <w:pPr>
        <w:numPr>
          <w:ilvl w:val="3"/>
          <w:numId w:val="57"/>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baca gambar rencana pekerjaan dan tahu ukuranukuran kayu dan penggunaannya.</w:t>
      </w:r>
    </w:p>
    <w:p w:rsidR="00886068" w:rsidRPr="0019770D" w:rsidRDefault="00886068" w:rsidP="0039345A">
      <w:pPr>
        <w:numPr>
          <w:ilvl w:val="3"/>
          <w:numId w:val="57"/>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mencapai TKK Juru Kayu Tingkat Purwa.</w:t>
      </w:r>
    </w:p>
    <w:p w:rsidR="00886068" w:rsidRPr="0019770D" w:rsidRDefault="00886068">
      <w:pPr>
        <w:ind w:left="1167"/>
        <w:rPr>
          <w:rFonts w:ascii="Times New Roman" w:hAnsi="Times New Roman" w:cs="Times New Roman"/>
        </w:rPr>
      </w:pPr>
      <w:r w:rsidRPr="0019770D">
        <w:rPr>
          <w:rFonts w:ascii="Times New Roman" w:hAnsi="Times New Roman" w:cs="Times New Roman"/>
        </w:rPr>
        <w:t>3) Untuk mencapai Tingkat Utama seorang Pramuka harus:</w:t>
      </w:r>
    </w:p>
    <w:p w:rsidR="00886068" w:rsidRPr="0019770D" w:rsidRDefault="00886068" w:rsidP="0039345A">
      <w:pPr>
        <w:numPr>
          <w:ilvl w:val="3"/>
          <w:numId w:val="56"/>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nuhi SKK Juru Kayu Tingkat Madya,</w:t>
      </w:r>
    </w:p>
    <w:p w:rsidR="00886068" w:rsidRPr="0019770D" w:rsidRDefault="00886068" w:rsidP="0039345A">
      <w:pPr>
        <w:numPr>
          <w:ilvl w:val="3"/>
          <w:numId w:val="56"/>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buat lekuk (sponing) untuk memasang panel/kaca/ hardboard pada bingkainya,</w:t>
      </w:r>
    </w:p>
    <w:p w:rsidR="00886068" w:rsidRPr="0019770D" w:rsidRDefault="00886068" w:rsidP="0039345A">
      <w:pPr>
        <w:numPr>
          <w:ilvl w:val="3"/>
          <w:numId w:val="56"/>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buat sketsa rencana pekerjaan kayu, dengan ukuranukurannya,</w:t>
      </w:r>
    </w:p>
    <w:p w:rsidR="00886068" w:rsidRPr="0019770D" w:rsidRDefault="00886068" w:rsidP="0039345A">
      <w:pPr>
        <w:numPr>
          <w:ilvl w:val="3"/>
          <w:numId w:val="56"/>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dan dapat membuat barang-barang/bagian bangunan dengan sambungan-sambungan kayu,</w:t>
      </w:r>
    </w:p>
    <w:p w:rsidR="00886068" w:rsidRPr="0019770D" w:rsidRDefault="00886068" w:rsidP="0039345A">
      <w:pPr>
        <w:numPr>
          <w:ilvl w:val="3"/>
          <w:numId w:val="56"/>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ggunakan vernis, pelitur dengan baik dan tahu cara pemeliharaan barang-barang yang dipelitur</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3"/>
          <w:numId w:val="56"/>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mencapai TKK Juru Kayu Tingkat Madya.</w:t>
      </w:r>
    </w:p>
    <w:p w:rsidR="00886068" w:rsidRPr="0019770D" w:rsidRDefault="00886068">
      <w:pPr>
        <w:ind w:left="907"/>
        <w:rPr>
          <w:rFonts w:ascii="Times New Roman" w:hAnsi="Times New Roman" w:cs="Times New Roman"/>
        </w:rPr>
      </w:pPr>
      <w:r w:rsidRPr="0019770D">
        <w:rPr>
          <w:rFonts w:ascii="Times New Roman" w:hAnsi="Times New Roman" w:cs="Times New Roman"/>
        </w:rPr>
        <w:t>c. Gambar TKK Juru Kayu</w:t>
      </w:r>
    </w:p>
    <w:p w:rsidR="00886068" w:rsidRPr="0019770D" w:rsidRDefault="00886068">
      <w:pPr>
        <w:spacing w:after="309"/>
        <w:ind w:left="1162" w:hanging="10"/>
        <w:rPr>
          <w:rFonts w:ascii="Times New Roman" w:hAnsi="Times New Roman" w:cs="Times New Roman"/>
        </w:rPr>
      </w:pPr>
      <w:r w:rsidRPr="0019770D">
        <w:rPr>
          <w:rFonts w:ascii="Times New Roman" w:eastAsia="Calibri" w:hAnsi="Times New Roman" w:cs="Times New Roman"/>
          <w:i/>
        </w:rPr>
        <w:t>Periksa lampiran gambar nomor IV.8.</w:t>
      </w:r>
    </w:p>
    <w:p w:rsidR="00886068" w:rsidRPr="0019770D" w:rsidRDefault="00886068" w:rsidP="008B299C">
      <w:pPr>
        <w:spacing w:after="118"/>
        <w:ind w:left="592" w:hanging="10"/>
        <w:rPr>
          <w:rFonts w:ascii="Times New Roman" w:hAnsi="Times New Roman" w:cs="Times New Roman"/>
        </w:rPr>
      </w:pPr>
      <w:r w:rsidRPr="0019770D">
        <w:rPr>
          <w:rFonts w:ascii="Times New Roman" w:eastAsia="Calibri" w:hAnsi="Times New Roman" w:cs="Times New Roman"/>
          <w:b/>
        </w:rPr>
        <w:t>9. SKK Penjilid Buku</w:t>
      </w:r>
    </w:p>
    <w:p w:rsidR="00886068" w:rsidRPr="0019770D" w:rsidRDefault="00886068" w:rsidP="0039345A">
      <w:pPr>
        <w:numPr>
          <w:ilvl w:val="1"/>
          <w:numId w:val="68"/>
        </w:numPr>
        <w:spacing w:after="61" w:line="246" w:lineRule="auto"/>
        <w:ind w:right="7" w:hanging="260"/>
        <w:jc w:val="both"/>
        <w:rPr>
          <w:rFonts w:ascii="Times New Roman" w:hAnsi="Times New Roman" w:cs="Times New Roman"/>
        </w:rPr>
      </w:pPr>
      <w:r w:rsidRPr="0019770D">
        <w:rPr>
          <w:rFonts w:ascii="Times New Roman" w:hAnsi="Times New Roman" w:cs="Times New Roman"/>
        </w:rPr>
        <w:t>Untuk golongan Siaga</w:t>
      </w:r>
    </w:p>
    <w:p w:rsidR="00886068" w:rsidRPr="0019770D" w:rsidRDefault="00886068">
      <w:pPr>
        <w:ind w:left="1167"/>
        <w:rPr>
          <w:rFonts w:ascii="Times New Roman" w:hAnsi="Times New Roman" w:cs="Times New Roman"/>
        </w:rPr>
      </w:pPr>
      <w:r w:rsidRPr="0019770D">
        <w:rPr>
          <w:rFonts w:ascii="Times New Roman" w:hAnsi="Times New Roman" w:cs="Times New Roman"/>
        </w:rPr>
        <w:t>Seorang Pramuka Siaga harus:</w:t>
      </w:r>
    </w:p>
    <w:p w:rsidR="00886068" w:rsidRPr="0019770D" w:rsidRDefault="00886068" w:rsidP="0039345A">
      <w:pPr>
        <w:numPr>
          <w:ilvl w:val="2"/>
          <w:numId w:val="68"/>
        </w:numPr>
        <w:spacing w:after="61" w:line="246" w:lineRule="auto"/>
        <w:ind w:right="7" w:hanging="240"/>
        <w:jc w:val="both"/>
        <w:rPr>
          <w:rFonts w:ascii="Times New Roman" w:hAnsi="Times New Roman" w:cs="Times New Roman"/>
        </w:rPr>
      </w:pPr>
      <w:r w:rsidRPr="0019770D">
        <w:rPr>
          <w:rFonts w:ascii="Times New Roman" w:hAnsi="Times New Roman" w:cs="Times New Roman"/>
        </w:rPr>
        <w:lastRenderedPageBreak/>
        <w:t>dapat menyusun kertas dan membuatnya menjadi sebuah bloknote, atau menjahitnya menjadi buku kecil (notes),</w:t>
      </w:r>
    </w:p>
    <w:p w:rsidR="00886068" w:rsidRPr="0019770D" w:rsidRDefault="00886068" w:rsidP="0039345A">
      <w:pPr>
        <w:numPr>
          <w:ilvl w:val="2"/>
          <w:numId w:val="68"/>
        </w:numPr>
        <w:spacing w:after="61" w:line="303" w:lineRule="auto"/>
        <w:ind w:right="7" w:hanging="240"/>
        <w:jc w:val="both"/>
        <w:rPr>
          <w:rFonts w:ascii="Times New Roman" w:hAnsi="Times New Roman" w:cs="Times New Roman"/>
        </w:rPr>
      </w:pPr>
      <w:r w:rsidRPr="0019770D">
        <w:rPr>
          <w:rFonts w:ascii="Times New Roman" w:hAnsi="Times New Roman" w:cs="Times New Roman"/>
        </w:rPr>
        <w:t>dapat menyusun kertas tebal dan tipis/tembus cahaya, membuat kulit luar dan menjilidnya menjadi sebuah album foto sederhana, 3) tahu nama dan mengenal berbagai jenis kertas.</w:t>
      </w:r>
    </w:p>
    <w:p w:rsidR="00886068" w:rsidRPr="0019770D" w:rsidRDefault="00886068" w:rsidP="0039345A">
      <w:pPr>
        <w:numPr>
          <w:ilvl w:val="1"/>
          <w:numId w:val="68"/>
        </w:numPr>
        <w:spacing w:after="61" w:line="246" w:lineRule="auto"/>
        <w:ind w:right="7" w:hanging="260"/>
        <w:jc w:val="both"/>
        <w:rPr>
          <w:rFonts w:ascii="Times New Roman" w:hAnsi="Times New Roman" w:cs="Times New Roman"/>
        </w:rPr>
      </w:pPr>
      <w:r w:rsidRPr="0019770D">
        <w:rPr>
          <w:rFonts w:ascii="Times New Roman" w:hAnsi="Times New Roman" w:cs="Times New Roman"/>
        </w:rPr>
        <w:t>Untuk golongan Penggalang, Penegak dan Pandega</w:t>
      </w:r>
    </w:p>
    <w:p w:rsidR="00886068" w:rsidRPr="0019770D" w:rsidRDefault="00886068" w:rsidP="0039345A">
      <w:pPr>
        <w:numPr>
          <w:ilvl w:val="2"/>
          <w:numId w:val="68"/>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Purwa seorang Pramuka harus:</w:t>
      </w:r>
    </w:p>
    <w:p w:rsidR="00886068" w:rsidRPr="0019770D" w:rsidRDefault="00886068" w:rsidP="0039345A">
      <w:pPr>
        <w:numPr>
          <w:ilvl w:val="2"/>
          <w:numId w:val="69"/>
        </w:numPr>
        <w:spacing w:after="0" w:line="246" w:lineRule="auto"/>
        <w:ind w:right="7" w:hanging="240"/>
        <w:jc w:val="both"/>
        <w:rPr>
          <w:rFonts w:ascii="Times New Roman" w:hAnsi="Times New Roman" w:cs="Times New Roman"/>
        </w:rPr>
      </w:pPr>
      <w:r w:rsidRPr="0019770D">
        <w:rPr>
          <w:rFonts w:ascii="Times New Roman" w:hAnsi="Times New Roman" w:cs="Times New Roman"/>
        </w:rPr>
        <w:t>tahu nama dan mengenal berbagai jenis kertas dan bahan untuk menjilid buku, seperti kertas HVS, doorslag, HVS, karton manila, linen, pualam, jenis lem, dan sebagainya,</w:t>
      </w:r>
    </w:p>
    <w:p w:rsidR="00886068" w:rsidRPr="0019770D" w:rsidRDefault="00886068" w:rsidP="0039345A">
      <w:pPr>
        <w:numPr>
          <w:ilvl w:val="2"/>
          <w:numId w:val="69"/>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buat album foto, album perangko, atau notes/ bloknote,</w:t>
      </w:r>
    </w:p>
    <w:p w:rsidR="00886068" w:rsidRPr="0019770D" w:rsidRDefault="00886068" w:rsidP="0039345A">
      <w:pPr>
        <w:numPr>
          <w:ilvl w:val="2"/>
          <w:numId w:val="69"/>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yusun lembaran-lembaran kertas menjadi satu berkas (bendel), dengan memperhatikan urutan halaman dan sisi yang akan dipotong, membuat kulit luar dari karton manila, memasang kertas penumpu dan menjilidnya menjadi berkas terjilid. Khusus untuk Pramuka Penegak dan Pandega, ditambah dengan:</w:t>
      </w:r>
    </w:p>
    <w:p w:rsidR="00886068" w:rsidRPr="0019770D" w:rsidRDefault="00886068" w:rsidP="0039345A">
      <w:pPr>
        <w:numPr>
          <w:ilvl w:val="2"/>
          <w:numId w:val="69"/>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Siaga sehingga mencapai TKK Penjilid Buku.</w:t>
      </w:r>
    </w:p>
    <w:p w:rsidR="00886068" w:rsidRPr="0019770D" w:rsidRDefault="00886068">
      <w:pPr>
        <w:ind w:left="1167"/>
        <w:rPr>
          <w:rFonts w:ascii="Times New Roman" w:hAnsi="Times New Roman" w:cs="Times New Roman"/>
        </w:rPr>
      </w:pPr>
      <w:r w:rsidRPr="0019770D">
        <w:rPr>
          <w:rFonts w:ascii="Times New Roman" w:hAnsi="Times New Roman" w:cs="Times New Roman"/>
        </w:rPr>
        <w:t>2) Untuk mencapai Tingkat Madya seorang Pramuka harus:</w:t>
      </w:r>
    </w:p>
    <w:p w:rsidR="00886068" w:rsidRPr="0019770D" w:rsidRDefault="00886068" w:rsidP="0039345A">
      <w:pPr>
        <w:numPr>
          <w:ilvl w:val="2"/>
          <w:numId w:val="71"/>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nuhi SKK Penjilid Buku Tingkat Purwa,</w:t>
      </w:r>
    </w:p>
    <w:p w:rsidR="00886068" w:rsidRPr="0019770D" w:rsidRDefault="00886068" w:rsidP="0039345A">
      <w:pPr>
        <w:numPr>
          <w:ilvl w:val="2"/>
          <w:numId w:val="71"/>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yusun beberapa buah buku tulis atau majalah atau lainnya semacam itu dengan memperhatikan nomor dan urutan halaman, serta sisi yang akan dipotong, memasang pita dengan jahitan, membuat kulit luar dari karton dan kertas marmer, memasang lembaran, memasang sudut linen, dan menggabungkannya menjadi sebuah berkas,</w:t>
      </w:r>
    </w:p>
    <w:p w:rsidR="00886068" w:rsidRPr="0019770D" w:rsidRDefault="00886068" w:rsidP="0039345A">
      <w:pPr>
        <w:numPr>
          <w:ilvl w:val="2"/>
          <w:numId w:val="71"/>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erti cara menyimpan buku agar tidak rusak karena cuaca atau binatang.</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2"/>
          <w:numId w:val="71"/>
        </w:numPr>
        <w:spacing w:after="61" w:line="246" w:lineRule="auto"/>
        <w:ind w:right="7" w:hanging="240"/>
        <w:jc w:val="both"/>
        <w:rPr>
          <w:rFonts w:ascii="Times New Roman" w:hAnsi="Times New Roman" w:cs="Times New Roman"/>
        </w:rPr>
      </w:pPr>
      <w:r w:rsidRPr="0019770D">
        <w:rPr>
          <w:rFonts w:ascii="Times New Roman" w:hAnsi="Times New Roman" w:cs="Times New Roman"/>
        </w:rPr>
        <w:lastRenderedPageBreak/>
        <w:t>telah melatih sedikitnya seorang Pramuka lain mencapai TKK Penjilid Buku Tingkat Purwa.</w:t>
      </w:r>
    </w:p>
    <w:p w:rsidR="00886068" w:rsidRPr="0019770D" w:rsidRDefault="00886068">
      <w:pPr>
        <w:ind w:left="1167"/>
        <w:rPr>
          <w:rFonts w:ascii="Times New Roman" w:hAnsi="Times New Roman" w:cs="Times New Roman"/>
        </w:rPr>
      </w:pPr>
      <w:r w:rsidRPr="0019770D">
        <w:rPr>
          <w:rFonts w:ascii="Times New Roman" w:hAnsi="Times New Roman" w:cs="Times New Roman"/>
        </w:rPr>
        <w:t>3) Untuk mencapai Tingkat Utama seorang Pramuka harus:</w:t>
      </w:r>
    </w:p>
    <w:p w:rsidR="00886068" w:rsidRPr="0019770D" w:rsidRDefault="00886068" w:rsidP="0039345A">
      <w:pPr>
        <w:numPr>
          <w:ilvl w:val="2"/>
          <w:numId w:val="70"/>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nuhi SKK Penjilid Buku Tingkat Madya,</w:t>
      </w:r>
    </w:p>
    <w:p w:rsidR="00886068" w:rsidRPr="0019770D" w:rsidRDefault="00886068" w:rsidP="0039345A">
      <w:pPr>
        <w:numPr>
          <w:ilvl w:val="2"/>
          <w:numId w:val="70"/>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yusun berkas-berkas dan menjilidnya menjadi buku tebal, seperti kamus, ensiklopedi, dan sebagainya, dengan menggunakan kain strimien, kertas linen, balok pembentuk punggung buku, dan sebagainya,</w:t>
      </w:r>
    </w:p>
    <w:p w:rsidR="00886068" w:rsidRPr="0019770D" w:rsidRDefault="00886068" w:rsidP="0039345A">
      <w:pPr>
        <w:numPr>
          <w:ilvl w:val="2"/>
          <w:numId w:val="70"/>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buat tulisan, monogram dan sebagainya, secara timbul di kulit luar buku, dan pada bundel menjilid surat kabar, atau selebaran semacam itu,</w:t>
      </w:r>
    </w:p>
    <w:p w:rsidR="00886068" w:rsidRPr="0019770D" w:rsidRDefault="00886068" w:rsidP="0039345A">
      <w:pPr>
        <w:numPr>
          <w:ilvl w:val="2"/>
          <w:numId w:val="70"/>
        </w:numPr>
        <w:spacing w:after="61" w:line="335" w:lineRule="auto"/>
        <w:ind w:right="7" w:hanging="240"/>
        <w:jc w:val="both"/>
        <w:rPr>
          <w:rFonts w:ascii="Times New Roman" w:hAnsi="Times New Roman" w:cs="Times New Roman"/>
        </w:rPr>
      </w:pPr>
      <w:r w:rsidRPr="0019770D">
        <w:rPr>
          <w:rFonts w:ascii="Times New Roman" w:hAnsi="Times New Roman" w:cs="Times New Roman"/>
        </w:rPr>
        <w:t>dapat memperbaiki buku-buku yang rusak jahitan/jilidnya. Khusus untuk Pramuka Penegak dan Pandega, ditambah dengan:</w:t>
      </w:r>
    </w:p>
    <w:p w:rsidR="00886068" w:rsidRPr="0019770D" w:rsidRDefault="00886068" w:rsidP="0039345A">
      <w:pPr>
        <w:numPr>
          <w:ilvl w:val="2"/>
          <w:numId w:val="70"/>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mencapai TKK Penjilid Buku Tingkat Madya.</w:t>
      </w:r>
    </w:p>
    <w:p w:rsidR="00886068" w:rsidRPr="0019770D" w:rsidRDefault="00886068">
      <w:pPr>
        <w:ind w:left="907"/>
        <w:rPr>
          <w:rFonts w:ascii="Times New Roman" w:hAnsi="Times New Roman" w:cs="Times New Roman"/>
        </w:rPr>
      </w:pPr>
      <w:r w:rsidRPr="0019770D">
        <w:rPr>
          <w:rFonts w:ascii="Times New Roman" w:hAnsi="Times New Roman" w:cs="Times New Roman"/>
        </w:rPr>
        <w:t>c. Gambar TKK Penjilid Buku</w:t>
      </w:r>
    </w:p>
    <w:p w:rsidR="00886068" w:rsidRPr="0019770D" w:rsidRDefault="00886068">
      <w:pPr>
        <w:spacing w:after="0"/>
        <w:ind w:left="1162" w:hanging="10"/>
        <w:rPr>
          <w:rFonts w:ascii="Times New Roman" w:hAnsi="Times New Roman" w:cs="Times New Roman"/>
        </w:rPr>
      </w:pPr>
      <w:r w:rsidRPr="0019770D">
        <w:rPr>
          <w:rFonts w:ascii="Times New Roman" w:eastAsia="Calibri" w:hAnsi="Times New Roman" w:cs="Times New Roman"/>
          <w:i/>
        </w:rPr>
        <w:t>Periksa lampiran gambar nomor IV.12.</w:t>
      </w:r>
    </w:p>
    <w:p w:rsidR="00886068" w:rsidRPr="0019770D" w:rsidRDefault="00886068" w:rsidP="0039345A">
      <w:pPr>
        <w:numPr>
          <w:ilvl w:val="0"/>
          <w:numId w:val="72"/>
        </w:numPr>
        <w:spacing w:after="118" w:line="246" w:lineRule="auto"/>
        <w:ind w:hanging="660"/>
        <w:rPr>
          <w:rFonts w:ascii="Times New Roman" w:hAnsi="Times New Roman" w:cs="Times New Roman"/>
        </w:rPr>
      </w:pPr>
      <w:r w:rsidRPr="0019770D">
        <w:rPr>
          <w:rFonts w:ascii="Times New Roman" w:eastAsia="Calibri" w:hAnsi="Times New Roman" w:cs="Times New Roman"/>
          <w:b/>
        </w:rPr>
        <w:t>SKK Juru Potret</w:t>
      </w:r>
    </w:p>
    <w:p w:rsidR="00886068" w:rsidRPr="0019770D" w:rsidRDefault="00886068" w:rsidP="0039345A">
      <w:pPr>
        <w:numPr>
          <w:ilvl w:val="1"/>
          <w:numId w:val="72"/>
        </w:numPr>
        <w:spacing w:after="61" w:line="246" w:lineRule="auto"/>
        <w:ind w:right="7" w:hanging="260"/>
        <w:jc w:val="both"/>
        <w:rPr>
          <w:rFonts w:ascii="Times New Roman" w:hAnsi="Times New Roman" w:cs="Times New Roman"/>
        </w:rPr>
      </w:pPr>
      <w:r w:rsidRPr="0019770D">
        <w:rPr>
          <w:rFonts w:ascii="Times New Roman" w:hAnsi="Times New Roman" w:cs="Times New Roman"/>
        </w:rPr>
        <w:t>Untuk golongan Siaga</w:t>
      </w:r>
    </w:p>
    <w:p w:rsidR="00886068" w:rsidRPr="0019770D" w:rsidRDefault="00886068">
      <w:pPr>
        <w:ind w:left="1167"/>
        <w:rPr>
          <w:rFonts w:ascii="Times New Roman" w:hAnsi="Times New Roman" w:cs="Times New Roman"/>
        </w:rPr>
      </w:pPr>
      <w:r w:rsidRPr="0019770D">
        <w:rPr>
          <w:rFonts w:ascii="Times New Roman" w:hAnsi="Times New Roman" w:cs="Times New Roman"/>
        </w:rPr>
        <w:t>Seorang Pramuka Siaga harus:</w:t>
      </w:r>
    </w:p>
    <w:p w:rsidR="00886068" w:rsidRPr="0019770D" w:rsidRDefault="00886068" w:rsidP="0039345A">
      <w:pPr>
        <w:numPr>
          <w:ilvl w:val="2"/>
          <w:numId w:val="72"/>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merek tustel, istilah DIN/ASA, jumlah eksemplar, dan batas laku dari beberapa jenis film, dan dapat memasang film pada alat fotografi,</w:t>
      </w:r>
    </w:p>
    <w:p w:rsidR="00886068" w:rsidRPr="0019770D" w:rsidRDefault="00886068" w:rsidP="0039345A">
      <w:pPr>
        <w:numPr>
          <w:ilvl w:val="2"/>
          <w:numId w:val="72"/>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gatur/memasang foto dalam album, dan dapat menjelaskan alasan pengaturannya,</w:t>
      </w:r>
    </w:p>
    <w:p w:rsidR="00886068" w:rsidRPr="0019770D" w:rsidRDefault="00886068" w:rsidP="0039345A">
      <w:pPr>
        <w:numPr>
          <w:ilvl w:val="2"/>
          <w:numId w:val="72"/>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otret dengan tustel film dari keadaan perkemahan atau bangunan.</w:t>
      </w:r>
    </w:p>
    <w:p w:rsidR="00886068" w:rsidRPr="0019770D" w:rsidRDefault="00886068" w:rsidP="0039345A">
      <w:pPr>
        <w:numPr>
          <w:ilvl w:val="1"/>
          <w:numId w:val="72"/>
        </w:numPr>
        <w:spacing w:after="61" w:line="246" w:lineRule="auto"/>
        <w:ind w:right="7" w:hanging="260"/>
        <w:jc w:val="both"/>
        <w:rPr>
          <w:rFonts w:ascii="Times New Roman" w:hAnsi="Times New Roman" w:cs="Times New Roman"/>
        </w:rPr>
      </w:pPr>
      <w:r w:rsidRPr="0019770D">
        <w:rPr>
          <w:rFonts w:ascii="Times New Roman" w:hAnsi="Times New Roman" w:cs="Times New Roman"/>
        </w:rPr>
        <w:t>Untuk golongan Penggalang, Penegak dan Pandega</w:t>
      </w:r>
    </w:p>
    <w:p w:rsidR="00886068" w:rsidRPr="0019770D" w:rsidRDefault="00886068" w:rsidP="0039345A">
      <w:pPr>
        <w:numPr>
          <w:ilvl w:val="2"/>
          <w:numId w:val="72"/>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Purwa seorang Pramuka harus:</w:t>
      </w:r>
    </w:p>
    <w:p w:rsidR="00886068" w:rsidRPr="0019770D" w:rsidRDefault="00886068" w:rsidP="0039345A">
      <w:pPr>
        <w:numPr>
          <w:ilvl w:val="3"/>
          <w:numId w:val="72"/>
        </w:numPr>
        <w:spacing w:after="61" w:line="246" w:lineRule="auto"/>
        <w:ind w:right="7" w:hanging="240"/>
        <w:jc w:val="both"/>
        <w:rPr>
          <w:rFonts w:ascii="Times New Roman" w:hAnsi="Times New Roman" w:cs="Times New Roman"/>
        </w:rPr>
      </w:pPr>
      <w:r w:rsidRPr="0019770D">
        <w:rPr>
          <w:rFonts w:ascii="Times New Roman" w:hAnsi="Times New Roman" w:cs="Times New Roman"/>
        </w:rPr>
        <w:lastRenderedPageBreak/>
        <w:t>dapat memelihara alat fotografi, dan tahu merek, ASA/DIN, masa laku dan penggunaan beberapa jenis film,</w:t>
      </w:r>
    </w:p>
    <w:p w:rsidR="00886068" w:rsidRPr="0019770D" w:rsidRDefault="00886068" w:rsidP="0039345A">
      <w:pPr>
        <w:numPr>
          <w:ilvl w:val="3"/>
          <w:numId w:val="72"/>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ggunakan alat fotografi, dan tahu cara kerja bagianbagiannya, misalnya penggunaan diafrahma sesuai dengan cuaca, pengatur jarak, dan sebagainya,</w:t>
      </w:r>
    </w:p>
    <w:p w:rsidR="00886068" w:rsidRPr="0019770D" w:rsidRDefault="00886068" w:rsidP="0039345A">
      <w:pPr>
        <w:numPr>
          <w:ilvl w:val="3"/>
          <w:numId w:val="72"/>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otret dengan tustel film, dan berhasil baik benda tak bergerak, misalnya pemandangan alam, keadaan perkemahan, bangunan monumen, dan sebagainya, masing-masing 3 buah.</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3"/>
          <w:numId w:val="72"/>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Siaga sehingga mencapai TKK Juru Potret.</w:t>
      </w:r>
    </w:p>
    <w:p w:rsidR="00886068" w:rsidRPr="0019770D" w:rsidRDefault="00886068" w:rsidP="0039345A">
      <w:pPr>
        <w:numPr>
          <w:ilvl w:val="2"/>
          <w:numId w:val="72"/>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Madya seorang Pramuka harus:</w:t>
      </w:r>
    </w:p>
    <w:p w:rsidR="00886068" w:rsidRPr="0019770D" w:rsidRDefault="00886068" w:rsidP="0039345A">
      <w:pPr>
        <w:numPr>
          <w:ilvl w:val="3"/>
          <w:numId w:val="72"/>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nuhi SKK Juru Potret Tingkat Purwa,</w:t>
      </w:r>
    </w:p>
    <w:p w:rsidR="00886068" w:rsidRPr="0019770D" w:rsidRDefault="00886068" w:rsidP="0039345A">
      <w:pPr>
        <w:numPr>
          <w:ilvl w:val="3"/>
          <w:numId w:val="72"/>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ggunakan alat fotografi dengan lampu kilat (</w:t>
      </w:r>
      <w:r w:rsidRPr="0019770D">
        <w:rPr>
          <w:rFonts w:ascii="Times New Roman" w:eastAsia="Calibri" w:hAnsi="Times New Roman" w:cs="Times New Roman"/>
          <w:i/>
        </w:rPr>
        <w:t>blitz</w:t>
      </w:r>
      <w:r w:rsidRPr="0019770D">
        <w:rPr>
          <w:rFonts w:ascii="Times New Roman" w:hAnsi="Times New Roman" w:cs="Times New Roman"/>
        </w:rPr>
        <w:t>),</w:t>
      </w:r>
    </w:p>
    <w:p w:rsidR="00886068" w:rsidRPr="0019770D" w:rsidRDefault="00886068" w:rsidP="0039345A">
      <w:pPr>
        <w:numPr>
          <w:ilvl w:val="3"/>
          <w:numId w:val="72"/>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ggunakan tustel untuk memotret berbagai macam keadaan dalam ruangan (indoor), alam di luar (outdoor) siang dan malam, foto bersama orang banyak (grup foto) dan sebagainya, masing-masing sedikitnya 3 buah dengan hasil baik,</w:t>
      </w:r>
    </w:p>
    <w:p w:rsidR="00886068" w:rsidRPr="0019770D" w:rsidRDefault="00886068" w:rsidP="0039345A">
      <w:pPr>
        <w:numPr>
          <w:ilvl w:val="3"/>
          <w:numId w:val="72"/>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yusun dan menyiapkan dengan baik foto-foto dan film negatifnya.</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3"/>
          <w:numId w:val="72"/>
        </w:numPr>
        <w:spacing w:after="0"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mencapai TKK Juru Potret Tingkat Purwa.</w:t>
      </w:r>
    </w:p>
    <w:p w:rsidR="00886068" w:rsidRPr="0019770D" w:rsidRDefault="00886068" w:rsidP="0039345A">
      <w:pPr>
        <w:numPr>
          <w:ilvl w:val="2"/>
          <w:numId w:val="72"/>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Utama seorang Pramuka harus:</w:t>
      </w:r>
    </w:p>
    <w:p w:rsidR="00886068" w:rsidRPr="0019770D" w:rsidRDefault="00886068" w:rsidP="0039345A">
      <w:pPr>
        <w:numPr>
          <w:ilvl w:val="3"/>
          <w:numId w:val="72"/>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nuhi SKK Juru Potret Tingkat Madya,</w:t>
      </w:r>
    </w:p>
    <w:p w:rsidR="00886068" w:rsidRPr="0019770D" w:rsidRDefault="00886068" w:rsidP="0039345A">
      <w:pPr>
        <w:numPr>
          <w:ilvl w:val="3"/>
          <w:numId w:val="72"/>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ggunakan alat fotografi dengan lensa tele, dan film untuk slide,</w:t>
      </w:r>
    </w:p>
    <w:p w:rsidR="00886068" w:rsidRPr="0019770D" w:rsidRDefault="00886068" w:rsidP="0039345A">
      <w:pPr>
        <w:numPr>
          <w:ilvl w:val="3"/>
          <w:numId w:val="72"/>
        </w:numPr>
        <w:spacing w:after="61" w:line="246" w:lineRule="auto"/>
        <w:ind w:right="7" w:hanging="240"/>
        <w:jc w:val="both"/>
        <w:rPr>
          <w:rFonts w:ascii="Times New Roman" w:hAnsi="Times New Roman" w:cs="Times New Roman"/>
        </w:rPr>
      </w:pPr>
      <w:r w:rsidRPr="0019770D">
        <w:rPr>
          <w:rFonts w:ascii="Times New Roman" w:hAnsi="Times New Roman" w:cs="Times New Roman"/>
        </w:rPr>
        <w:t xml:space="preserve">dapat memotret obyek yang bergerak, binatang, pemandangan di danau/laut, dan permainan awan </w:t>
      </w:r>
      <w:r w:rsidRPr="0019770D">
        <w:rPr>
          <w:rFonts w:ascii="Times New Roman" w:hAnsi="Times New Roman" w:cs="Times New Roman"/>
        </w:rPr>
        <w:lastRenderedPageBreak/>
        <w:t>(wolkensel), orang tanpa disadari yang bersangkutan, masing-masing sedikitnya 3 buah,</w:t>
      </w:r>
    </w:p>
    <w:p w:rsidR="00886068" w:rsidRPr="0019770D" w:rsidRDefault="00886068" w:rsidP="0039345A">
      <w:pPr>
        <w:numPr>
          <w:ilvl w:val="3"/>
          <w:numId w:val="72"/>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jelaskan kebaikan dan kekurangan karyanya, akibat pengaturan diafrahma, cahaya, kecepatan, kesalahan mencuci atau mencetak (afdruk), pemilihan jenis film, komposisi, dan sebagainya.</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3"/>
          <w:numId w:val="72"/>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mencapai TKK Juru Potret Tingkat Madya.</w:t>
      </w:r>
    </w:p>
    <w:p w:rsidR="00886068" w:rsidRPr="0019770D" w:rsidRDefault="00886068" w:rsidP="0039345A">
      <w:pPr>
        <w:numPr>
          <w:ilvl w:val="1"/>
          <w:numId w:val="72"/>
        </w:numPr>
        <w:spacing w:after="61" w:line="246" w:lineRule="auto"/>
        <w:ind w:right="7" w:hanging="260"/>
        <w:jc w:val="both"/>
        <w:rPr>
          <w:rFonts w:ascii="Times New Roman" w:hAnsi="Times New Roman" w:cs="Times New Roman"/>
        </w:rPr>
      </w:pPr>
      <w:r w:rsidRPr="0019770D">
        <w:rPr>
          <w:rFonts w:ascii="Times New Roman" w:hAnsi="Times New Roman" w:cs="Times New Roman"/>
        </w:rPr>
        <w:t>Gambar TKK Juru Potret</w:t>
      </w:r>
    </w:p>
    <w:p w:rsidR="00886068" w:rsidRPr="0019770D" w:rsidRDefault="00886068">
      <w:pPr>
        <w:spacing w:after="309"/>
        <w:ind w:left="1162" w:hanging="10"/>
        <w:rPr>
          <w:rFonts w:ascii="Times New Roman" w:hAnsi="Times New Roman" w:cs="Times New Roman"/>
        </w:rPr>
      </w:pPr>
      <w:r w:rsidRPr="0019770D">
        <w:rPr>
          <w:rFonts w:ascii="Times New Roman" w:eastAsia="Calibri" w:hAnsi="Times New Roman" w:cs="Times New Roman"/>
          <w:i/>
        </w:rPr>
        <w:t>Periksa lampiran gambar nomor IV.13.</w:t>
      </w:r>
    </w:p>
    <w:p w:rsidR="00886068" w:rsidRPr="0019770D" w:rsidRDefault="00886068" w:rsidP="0039345A">
      <w:pPr>
        <w:numPr>
          <w:ilvl w:val="0"/>
          <w:numId w:val="72"/>
        </w:numPr>
        <w:spacing w:after="118" w:line="246" w:lineRule="auto"/>
        <w:ind w:hanging="660"/>
        <w:rPr>
          <w:rFonts w:ascii="Times New Roman" w:hAnsi="Times New Roman" w:cs="Times New Roman"/>
        </w:rPr>
      </w:pPr>
      <w:r w:rsidRPr="0019770D">
        <w:rPr>
          <w:rFonts w:ascii="Times New Roman" w:eastAsia="Calibri" w:hAnsi="Times New Roman" w:cs="Times New Roman"/>
          <w:b/>
        </w:rPr>
        <w:t>SKK Penangkap Ikan</w:t>
      </w:r>
    </w:p>
    <w:p w:rsidR="00886068" w:rsidRPr="0019770D" w:rsidRDefault="00886068" w:rsidP="0039345A">
      <w:pPr>
        <w:numPr>
          <w:ilvl w:val="1"/>
          <w:numId w:val="72"/>
        </w:numPr>
        <w:spacing w:after="61" w:line="246" w:lineRule="auto"/>
        <w:ind w:right="7" w:hanging="260"/>
        <w:jc w:val="both"/>
        <w:rPr>
          <w:rFonts w:ascii="Times New Roman" w:hAnsi="Times New Roman" w:cs="Times New Roman"/>
        </w:rPr>
      </w:pPr>
      <w:r w:rsidRPr="0019770D">
        <w:rPr>
          <w:rFonts w:ascii="Times New Roman" w:hAnsi="Times New Roman" w:cs="Times New Roman"/>
        </w:rPr>
        <w:t>Untuk golongan Siaga</w:t>
      </w:r>
    </w:p>
    <w:p w:rsidR="00886068" w:rsidRPr="0019770D" w:rsidRDefault="00886068">
      <w:pPr>
        <w:ind w:left="1167"/>
        <w:rPr>
          <w:rFonts w:ascii="Times New Roman" w:hAnsi="Times New Roman" w:cs="Times New Roman"/>
        </w:rPr>
      </w:pPr>
      <w:r w:rsidRPr="0019770D">
        <w:rPr>
          <w:rFonts w:ascii="Times New Roman" w:hAnsi="Times New Roman" w:cs="Times New Roman"/>
        </w:rPr>
        <w:t>Seorang Pramuka Siaga harus:</w:t>
      </w:r>
    </w:p>
    <w:p w:rsidR="00886068" w:rsidRPr="0019770D" w:rsidRDefault="00886068" w:rsidP="0039345A">
      <w:pPr>
        <w:numPr>
          <w:ilvl w:val="2"/>
          <w:numId w:val="72"/>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ggunakan salah satu alat penangkap ikan, misalnya kail, seser (tampi, saringan), bubu, jala dan sebagainya,</w:t>
      </w:r>
    </w:p>
    <w:p w:rsidR="00886068" w:rsidRPr="0019770D" w:rsidRDefault="00886068" w:rsidP="0039345A">
      <w:pPr>
        <w:numPr>
          <w:ilvl w:val="2"/>
          <w:numId w:val="72"/>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cari umpan dan tahu umpan untuk masing-masing jenis ikan,</w:t>
      </w:r>
    </w:p>
    <w:p w:rsidR="00886068" w:rsidRPr="0019770D" w:rsidRDefault="00886068" w:rsidP="0039345A">
      <w:pPr>
        <w:numPr>
          <w:ilvl w:val="2"/>
          <w:numId w:val="72"/>
        </w:numPr>
        <w:spacing w:after="61" w:line="335" w:lineRule="auto"/>
        <w:ind w:right="7" w:hanging="240"/>
        <w:jc w:val="both"/>
        <w:rPr>
          <w:rFonts w:ascii="Times New Roman" w:hAnsi="Times New Roman" w:cs="Times New Roman"/>
        </w:rPr>
      </w:pPr>
      <w:r w:rsidRPr="0019770D">
        <w:rPr>
          <w:rFonts w:ascii="Times New Roman" w:hAnsi="Times New Roman" w:cs="Times New Roman"/>
        </w:rPr>
        <w:t>dapat memperlihatkan hasil penangkapan ikan olehnya, 4) dapat membuat pelampung kail.</w:t>
      </w:r>
    </w:p>
    <w:p w:rsidR="00886068" w:rsidRPr="0019770D" w:rsidRDefault="00886068" w:rsidP="0039345A">
      <w:pPr>
        <w:numPr>
          <w:ilvl w:val="1"/>
          <w:numId w:val="72"/>
        </w:numPr>
        <w:spacing w:after="61" w:line="246" w:lineRule="auto"/>
        <w:ind w:right="7" w:hanging="260"/>
        <w:jc w:val="both"/>
        <w:rPr>
          <w:rFonts w:ascii="Times New Roman" w:hAnsi="Times New Roman" w:cs="Times New Roman"/>
        </w:rPr>
      </w:pPr>
      <w:r w:rsidRPr="0019770D">
        <w:rPr>
          <w:rFonts w:ascii="Times New Roman" w:hAnsi="Times New Roman" w:cs="Times New Roman"/>
        </w:rPr>
        <w:t>Untuk golongan Penggalang, Penegak dan Pandega</w:t>
      </w:r>
    </w:p>
    <w:p w:rsidR="00886068" w:rsidRPr="0019770D" w:rsidRDefault="00886068" w:rsidP="0039345A">
      <w:pPr>
        <w:numPr>
          <w:ilvl w:val="2"/>
          <w:numId w:val="72"/>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Purwa seorang Pramuka harus:</w:t>
      </w:r>
    </w:p>
    <w:p w:rsidR="00886068" w:rsidRPr="0019770D" w:rsidRDefault="00886068" w:rsidP="0039345A">
      <w:pPr>
        <w:numPr>
          <w:ilvl w:val="4"/>
          <w:numId w:val="76"/>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pergunakan 2 macam alat penangkap ikan, tahu ukuran-ukuran dan gunanya,</w:t>
      </w:r>
    </w:p>
    <w:p w:rsidR="00886068" w:rsidRPr="0019770D" w:rsidRDefault="00886068" w:rsidP="0039345A">
      <w:pPr>
        <w:numPr>
          <w:ilvl w:val="4"/>
          <w:numId w:val="76"/>
        </w:numPr>
        <w:spacing w:after="61" w:line="246" w:lineRule="auto"/>
        <w:ind w:right="7" w:hanging="240"/>
        <w:jc w:val="both"/>
        <w:rPr>
          <w:rFonts w:ascii="Times New Roman" w:hAnsi="Times New Roman" w:cs="Times New Roman"/>
        </w:rPr>
      </w:pPr>
      <w:r w:rsidRPr="0019770D">
        <w:rPr>
          <w:rFonts w:ascii="Times New Roman" w:hAnsi="Times New Roman" w:cs="Times New Roman"/>
        </w:rPr>
        <w:t>mempunyai pengetahuan tentang berbagai jenis ikan yang hidup di daerahnya, dan mengetahui umpan serta alat untuk menangkapnya,</w:t>
      </w:r>
    </w:p>
    <w:p w:rsidR="00886068" w:rsidRPr="0019770D" w:rsidRDefault="00886068" w:rsidP="0039345A">
      <w:pPr>
        <w:numPr>
          <w:ilvl w:val="4"/>
          <w:numId w:val="76"/>
        </w:numPr>
        <w:spacing w:after="0" w:line="246" w:lineRule="auto"/>
        <w:ind w:right="7" w:hanging="240"/>
        <w:jc w:val="both"/>
        <w:rPr>
          <w:rFonts w:ascii="Times New Roman" w:hAnsi="Times New Roman" w:cs="Times New Roman"/>
        </w:rPr>
      </w:pPr>
      <w:r w:rsidRPr="0019770D">
        <w:rPr>
          <w:rFonts w:ascii="Times New Roman" w:hAnsi="Times New Roman" w:cs="Times New Roman"/>
        </w:rPr>
        <w:t>dapat membuat salah satu alat penangkap ikan, pelampung, serangga buatan,</w:t>
      </w:r>
    </w:p>
    <w:p w:rsidR="00886068" w:rsidRPr="0019770D" w:rsidRDefault="00886068">
      <w:pPr>
        <w:rPr>
          <w:rFonts w:ascii="Times New Roman" w:hAnsi="Times New Roman" w:cs="Times New Roman"/>
        </w:rPr>
        <w:sectPr w:rsidR="00886068" w:rsidRPr="0019770D" w:rsidSect="008B299C">
          <w:headerReference w:type="even" r:id="rId44"/>
          <w:headerReference w:type="default" r:id="rId45"/>
          <w:footerReference w:type="even" r:id="rId46"/>
          <w:footerReference w:type="default" r:id="rId47"/>
          <w:headerReference w:type="first" r:id="rId48"/>
          <w:footerReference w:type="first" r:id="rId49"/>
          <w:pgSz w:w="8391" w:h="11906"/>
          <w:pgMar w:top="1100" w:right="1134" w:bottom="346" w:left="567" w:header="720" w:footer="720" w:gutter="0"/>
          <w:cols w:space="720"/>
          <w:titlePg/>
        </w:sectPr>
      </w:pPr>
    </w:p>
    <w:p w:rsidR="00886068" w:rsidRPr="0019770D" w:rsidRDefault="00886068" w:rsidP="0039345A">
      <w:pPr>
        <w:numPr>
          <w:ilvl w:val="4"/>
          <w:numId w:val="76"/>
        </w:numPr>
        <w:spacing w:after="61" w:line="246" w:lineRule="auto"/>
        <w:ind w:right="7" w:hanging="240"/>
        <w:jc w:val="both"/>
        <w:rPr>
          <w:rFonts w:ascii="Times New Roman" w:hAnsi="Times New Roman" w:cs="Times New Roman"/>
        </w:rPr>
      </w:pPr>
      <w:r w:rsidRPr="0019770D">
        <w:rPr>
          <w:rFonts w:ascii="Times New Roman" w:hAnsi="Times New Roman" w:cs="Times New Roman"/>
        </w:rPr>
        <w:lastRenderedPageBreak/>
        <w:t>dapat memperlihatkan hasil usahanya menangkap ikan, membersihkan dan memasaknya.</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4"/>
          <w:numId w:val="76"/>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Siaga sehingga mencapai TKK Penangkap Ikan.</w:t>
      </w:r>
    </w:p>
    <w:p w:rsidR="00886068" w:rsidRPr="0019770D" w:rsidRDefault="00886068">
      <w:pPr>
        <w:ind w:left="1167"/>
        <w:rPr>
          <w:rFonts w:ascii="Times New Roman" w:hAnsi="Times New Roman" w:cs="Times New Roman"/>
        </w:rPr>
      </w:pPr>
      <w:r w:rsidRPr="0019770D">
        <w:rPr>
          <w:rFonts w:ascii="Times New Roman" w:hAnsi="Times New Roman" w:cs="Times New Roman"/>
        </w:rPr>
        <w:t>2) Untuk mencapai Tingkat Madya seorang Pramuka harus:</w:t>
      </w:r>
    </w:p>
    <w:p w:rsidR="00886068" w:rsidRPr="0019770D" w:rsidRDefault="00886068" w:rsidP="0039345A">
      <w:pPr>
        <w:numPr>
          <w:ilvl w:val="4"/>
          <w:numId w:val="74"/>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nuhi SKK Juru Penangkap Ikan Tingkat Purwa,</w:t>
      </w:r>
    </w:p>
    <w:p w:rsidR="00886068" w:rsidRPr="0019770D" w:rsidRDefault="00886068" w:rsidP="0039345A">
      <w:pPr>
        <w:numPr>
          <w:ilvl w:val="4"/>
          <w:numId w:val="74"/>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dan dapat mempergunakan beberapa macam alat penangkap ikan,</w:t>
      </w:r>
    </w:p>
    <w:p w:rsidR="00886068" w:rsidRPr="0019770D" w:rsidRDefault="00886068" w:rsidP="0039345A">
      <w:pPr>
        <w:numPr>
          <w:ilvl w:val="4"/>
          <w:numId w:val="74"/>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peraturan dan etika menangkap ikan, tahu waktunya dan besarnya ikan yang ditangkap,</w:t>
      </w:r>
    </w:p>
    <w:p w:rsidR="00886068" w:rsidRPr="0019770D" w:rsidRDefault="00886068" w:rsidP="0039345A">
      <w:pPr>
        <w:numPr>
          <w:ilvl w:val="4"/>
          <w:numId w:val="74"/>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dan dapat memperbaiki kerusakan kecil pada alat penangkap ikan, misalnya joran yang patah, tali kail putus, jala yang koyak, mengasah mata kail, dan sebagainya, dan dapat menggunakan simpul-simpul yang berkaitan dengan itu,</w:t>
      </w:r>
    </w:p>
    <w:p w:rsidR="00886068" w:rsidRPr="0019770D" w:rsidRDefault="00886068" w:rsidP="0039345A">
      <w:pPr>
        <w:numPr>
          <w:ilvl w:val="4"/>
          <w:numId w:val="74"/>
        </w:numPr>
        <w:spacing w:after="61" w:line="246" w:lineRule="auto"/>
        <w:ind w:right="7" w:hanging="240"/>
        <w:jc w:val="both"/>
        <w:rPr>
          <w:rFonts w:ascii="Times New Roman" w:hAnsi="Times New Roman" w:cs="Times New Roman"/>
        </w:rPr>
      </w:pPr>
      <w:r w:rsidRPr="0019770D">
        <w:rPr>
          <w:rFonts w:ascii="Times New Roman" w:hAnsi="Times New Roman" w:cs="Times New Roman"/>
        </w:rPr>
        <w:t>mempunyai catatan tentang pengalamannya menangkap ikan, misalnya cuaca, jenis dan berat ikan, dan hasil penangkapannya selama satu musim (lk. 3 bulan)</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4"/>
          <w:numId w:val="74"/>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mencapai TKK Penangkap Ikan Tingkat Purwa.</w:t>
      </w:r>
    </w:p>
    <w:p w:rsidR="00886068" w:rsidRPr="0019770D" w:rsidRDefault="00886068">
      <w:pPr>
        <w:ind w:left="1167"/>
        <w:rPr>
          <w:rFonts w:ascii="Times New Roman" w:hAnsi="Times New Roman" w:cs="Times New Roman"/>
        </w:rPr>
      </w:pPr>
      <w:r w:rsidRPr="0019770D">
        <w:rPr>
          <w:rFonts w:ascii="Times New Roman" w:hAnsi="Times New Roman" w:cs="Times New Roman"/>
        </w:rPr>
        <w:t>3) Untuk mencapai Tingkat Utama seorang Pramuka harus:</w:t>
      </w:r>
    </w:p>
    <w:p w:rsidR="00886068" w:rsidRPr="0019770D" w:rsidRDefault="00886068" w:rsidP="0039345A">
      <w:pPr>
        <w:numPr>
          <w:ilvl w:val="4"/>
          <w:numId w:val="75"/>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nuhi SKK Penangkap Ikan Tingkat Madya,</w:t>
      </w:r>
    </w:p>
    <w:p w:rsidR="00886068" w:rsidRPr="0019770D" w:rsidRDefault="00886068" w:rsidP="0039345A">
      <w:pPr>
        <w:numPr>
          <w:ilvl w:val="4"/>
          <w:numId w:val="75"/>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etahui perairan di sekitar rumahnya dalam radius 25 km,</w:t>
      </w:r>
    </w:p>
    <w:p w:rsidR="00886068" w:rsidRPr="0019770D" w:rsidRDefault="00886068" w:rsidP="0039345A">
      <w:pPr>
        <w:numPr>
          <w:ilvl w:val="4"/>
          <w:numId w:val="75"/>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dan telah ikut serta dalam penangkapan ikan laut dengan salah satu cara menangkap ikan, misalnya dengan jaring seret, jaring biasa, jala, dan sebagainya dan penangkapan tiram,</w:t>
      </w:r>
    </w:p>
    <w:p w:rsidR="00886068" w:rsidRPr="0019770D" w:rsidRDefault="00886068" w:rsidP="0039345A">
      <w:pPr>
        <w:numPr>
          <w:ilvl w:val="4"/>
          <w:numId w:val="75"/>
        </w:numPr>
        <w:spacing w:after="61" w:line="246" w:lineRule="auto"/>
        <w:ind w:right="7" w:hanging="240"/>
        <w:jc w:val="both"/>
        <w:rPr>
          <w:rFonts w:ascii="Times New Roman" w:hAnsi="Times New Roman" w:cs="Times New Roman"/>
        </w:rPr>
      </w:pPr>
      <w:r w:rsidRPr="0019770D">
        <w:rPr>
          <w:rFonts w:ascii="Times New Roman" w:hAnsi="Times New Roman" w:cs="Times New Roman"/>
        </w:rPr>
        <w:lastRenderedPageBreak/>
        <w:t>dapat menerangkan bentuk, guna dan cara memakai jaring biasa, jaring seret, serta memperbaiki kerusakan-kerusakan kecil,</w:t>
      </w:r>
    </w:p>
    <w:p w:rsidR="00886068" w:rsidRPr="0019770D" w:rsidRDefault="00886068" w:rsidP="0039345A">
      <w:pPr>
        <w:numPr>
          <w:ilvl w:val="4"/>
          <w:numId w:val="75"/>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tempat berbahaya, tanda akan ada badai, hujan, ombak besar, dan sebagainya, cara menghindarkan diri dari bahaya, dan tanda-tanda minta pertolongan.</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4"/>
          <w:numId w:val="75"/>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mencapai TKK Penangkap Ikan Tingkat Madya.</w:t>
      </w:r>
    </w:p>
    <w:p w:rsidR="008B299C" w:rsidRPr="0019770D" w:rsidRDefault="00886068" w:rsidP="008B299C">
      <w:pPr>
        <w:ind w:left="907"/>
        <w:rPr>
          <w:rFonts w:ascii="Times New Roman" w:hAnsi="Times New Roman" w:cs="Times New Roman"/>
        </w:rPr>
      </w:pPr>
      <w:r w:rsidRPr="0019770D">
        <w:rPr>
          <w:rFonts w:ascii="Times New Roman" w:hAnsi="Times New Roman" w:cs="Times New Roman"/>
        </w:rPr>
        <w:t xml:space="preserve"> </w:t>
      </w:r>
    </w:p>
    <w:p w:rsidR="00886068" w:rsidRPr="0019770D" w:rsidRDefault="00886068">
      <w:pPr>
        <w:spacing w:after="15" w:line="240" w:lineRule="auto"/>
        <w:ind w:left="887"/>
        <w:rPr>
          <w:rFonts w:ascii="Times New Roman" w:hAnsi="Times New Roman" w:cs="Times New Roman"/>
        </w:rPr>
      </w:pPr>
    </w:p>
    <w:p w:rsidR="00886068" w:rsidRPr="0019770D" w:rsidRDefault="00886068">
      <w:pPr>
        <w:spacing w:after="0" w:line="240" w:lineRule="auto"/>
        <w:ind w:left="567"/>
        <w:rPr>
          <w:rFonts w:ascii="Times New Roman" w:hAnsi="Times New Roman" w:cs="Times New Roman"/>
        </w:rPr>
      </w:pPr>
    </w:p>
    <w:p w:rsidR="00886068" w:rsidRPr="0019770D" w:rsidRDefault="00886068" w:rsidP="0039345A">
      <w:pPr>
        <w:numPr>
          <w:ilvl w:val="0"/>
          <w:numId w:val="81"/>
        </w:numPr>
        <w:spacing w:after="118" w:line="246" w:lineRule="auto"/>
        <w:ind w:hanging="340"/>
        <w:rPr>
          <w:rFonts w:ascii="Times New Roman" w:hAnsi="Times New Roman" w:cs="Times New Roman"/>
        </w:rPr>
      </w:pPr>
      <w:r w:rsidRPr="0019770D">
        <w:rPr>
          <w:rFonts w:ascii="Times New Roman" w:eastAsia="Calibri" w:hAnsi="Times New Roman" w:cs="Times New Roman"/>
          <w:b/>
        </w:rPr>
        <w:t>SKK Pengumpul Perangko</w:t>
      </w:r>
    </w:p>
    <w:p w:rsidR="00886068" w:rsidRPr="0019770D" w:rsidRDefault="00886068" w:rsidP="0039345A">
      <w:pPr>
        <w:numPr>
          <w:ilvl w:val="1"/>
          <w:numId w:val="81"/>
        </w:numPr>
        <w:spacing w:after="61" w:line="246" w:lineRule="auto"/>
        <w:ind w:right="7" w:hanging="280"/>
        <w:jc w:val="both"/>
        <w:rPr>
          <w:rFonts w:ascii="Times New Roman" w:hAnsi="Times New Roman" w:cs="Times New Roman"/>
        </w:rPr>
      </w:pPr>
      <w:r w:rsidRPr="0019770D">
        <w:rPr>
          <w:rFonts w:ascii="Times New Roman" w:hAnsi="Times New Roman" w:cs="Times New Roman"/>
        </w:rPr>
        <w:t>Untuk golongan Siaga</w:t>
      </w:r>
    </w:p>
    <w:p w:rsidR="00886068" w:rsidRPr="0019770D" w:rsidRDefault="00886068">
      <w:pPr>
        <w:ind w:left="1167"/>
        <w:rPr>
          <w:rFonts w:ascii="Times New Roman" w:hAnsi="Times New Roman" w:cs="Times New Roman"/>
        </w:rPr>
      </w:pPr>
      <w:r w:rsidRPr="0019770D">
        <w:rPr>
          <w:rFonts w:ascii="Times New Roman" w:hAnsi="Times New Roman" w:cs="Times New Roman"/>
        </w:rPr>
        <w:t>Disediakan TKK tersendiri, yaitu TKK Pengumpul.</w:t>
      </w:r>
    </w:p>
    <w:p w:rsidR="00886068" w:rsidRPr="0019770D" w:rsidRDefault="00886068" w:rsidP="0039345A">
      <w:pPr>
        <w:numPr>
          <w:ilvl w:val="1"/>
          <w:numId w:val="81"/>
        </w:numPr>
        <w:spacing w:after="61" w:line="246" w:lineRule="auto"/>
        <w:ind w:right="7" w:hanging="280"/>
        <w:jc w:val="both"/>
        <w:rPr>
          <w:rFonts w:ascii="Times New Roman" w:hAnsi="Times New Roman" w:cs="Times New Roman"/>
        </w:rPr>
      </w:pPr>
      <w:r w:rsidRPr="0019770D">
        <w:rPr>
          <w:rFonts w:ascii="Times New Roman" w:hAnsi="Times New Roman" w:cs="Times New Roman"/>
        </w:rPr>
        <w:t>Untuk golongan Penggalang, Penegak dan Pandega</w:t>
      </w:r>
    </w:p>
    <w:p w:rsidR="00886068" w:rsidRPr="0019770D" w:rsidRDefault="00886068" w:rsidP="0039345A">
      <w:pPr>
        <w:numPr>
          <w:ilvl w:val="2"/>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Purwa seorang Pramuka harus:</w:t>
      </w:r>
    </w:p>
    <w:p w:rsidR="00886068" w:rsidRPr="0019770D" w:rsidRDefault="00886068" w:rsidP="0039345A">
      <w:pPr>
        <w:numPr>
          <w:ilvl w:val="3"/>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t xml:space="preserve">telah sedikitnya 3 bulan membuat kumpulan perangko sebanyak </w:t>
      </w:r>
    </w:p>
    <w:p w:rsidR="00886068" w:rsidRPr="0019770D" w:rsidRDefault="00886068">
      <w:pPr>
        <w:ind w:left="1667"/>
        <w:rPr>
          <w:rFonts w:ascii="Times New Roman" w:hAnsi="Times New Roman" w:cs="Times New Roman"/>
        </w:rPr>
      </w:pPr>
      <w:r w:rsidRPr="0019770D">
        <w:rPr>
          <w:rFonts w:ascii="Times New Roman" w:hAnsi="Times New Roman" w:cs="Times New Roman"/>
        </w:rPr>
        <w:t>200 lembar atau lebih, dari berbagai jenis,</w:t>
      </w:r>
    </w:p>
    <w:p w:rsidR="00886068" w:rsidRPr="0019770D" w:rsidRDefault="00886068" w:rsidP="0039345A">
      <w:pPr>
        <w:numPr>
          <w:ilvl w:val="3"/>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nyusun dan mengatur kumpulannya dengan rapih dan sistematis, dan menuliskan keterangan-keterangan sekedarnya (misalnya tanggal penerbitannya, masa berlakunya, dan sebagainya),</w:t>
      </w:r>
    </w:p>
    <w:p w:rsidR="00886068" w:rsidRPr="0019770D" w:rsidRDefault="00886068" w:rsidP="0039345A">
      <w:pPr>
        <w:numPr>
          <w:ilvl w:val="3"/>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etahui beberapa istilah yang banyak digunakan di kalangan pengumpul perangko (philatelis), misalnya sampul hari pertama, perforasi, roltanding, dan sebagainya,</w:t>
      </w:r>
    </w:p>
    <w:p w:rsidR="00886068" w:rsidRPr="0019770D" w:rsidRDefault="00886068">
      <w:pPr>
        <w:rPr>
          <w:rFonts w:ascii="Times New Roman" w:hAnsi="Times New Roman" w:cs="Times New Roman"/>
        </w:rPr>
      </w:pPr>
      <w:r w:rsidRPr="0019770D">
        <w:rPr>
          <w:rFonts w:ascii="Times New Roman" w:hAnsi="Times New Roman" w:cs="Times New Roman"/>
        </w:rPr>
        <w:t xml:space="preserve"> </w:t>
      </w:r>
      <w:r w:rsidRPr="0019770D">
        <w:rPr>
          <w:rFonts w:ascii="Times New Roman" w:hAnsi="Times New Roman" w:cs="Times New Roman"/>
        </w:rPr>
        <w:tab/>
        <w:t>Khusus untuk Pramuka Penegak dan Pandega, ditambah dengan:</w:t>
      </w:r>
    </w:p>
    <w:p w:rsidR="00886068" w:rsidRPr="0019770D" w:rsidRDefault="00886068">
      <w:pPr>
        <w:ind w:left="1672" w:hanging="240"/>
        <w:rPr>
          <w:rFonts w:ascii="Times New Roman" w:hAnsi="Times New Roman" w:cs="Times New Roman"/>
        </w:rPr>
      </w:pPr>
      <w:r w:rsidRPr="0019770D">
        <w:rPr>
          <w:rFonts w:ascii="Times New Roman" w:hAnsi="Times New Roman" w:cs="Times New Roman"/>
        </w:rPr>
        <w:t>e) telah melatih sedikitnya seorang Pramuka Siaga sehingga mencapai TKK Pengumpul.</w:t>
      </w:r>
    </w:p>
    <w:p w:rsidR="00886068" w:rsidRPr="0019770D" w:rsidRDefault="00886068" w:rsidP="0039345A">
      <w:pPr>
        <w:numPr>
          <w:ilvl w:val="2"/>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lastRenderedPageBreak/>
        <w:t>Untuk mencapai Tingkat Madya seorang Pramuka harus:</w:t>
      </w:r>
    </w:p>
    <w:p w:rsidR="00886068" w:rsidRPr="0019770D" w:rsidRDefault="00886068" w:rsidP="0039345A">
      <w:pPr>
        <w:numPr>
          <w:ilvl w:val="3"/>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nuhi SKK Pengumpul Perangko Tingkat Purwa,</w:t>
      </w:r>
    </w:p>
    <w:p w:rsidR="00886068" w:rsidRPr="0019770D" w:rsidRDefault="00886068" w:rsidP="0039345A">
      <w:pPr>
        <w:numPr>
          <w:ilvl w:val="3"/>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t xml:space="preserve">sedikitnya telah 6 bulan membuat kumpulan perangko sebanyak </w:t>
      </w:r>
    </w:p>
    <w:p w:rsidR="00886068" w:rsidRPr="0019770D" w:rsidRDefault="00886068">
      <w:pPr>
        <w:ind w:left="1667"/>
        <w:rPr>
          <w:rFonts w:ascii="Times New Roman" w:hAnsi="Times New Roman" w:cs="Times New Roman"/>
        </w:rPr>
      </w:pPr>
      <w:r w:rsidRPr="0019770D">
        <w:rPr>
          <w:rFonts w:ascii="Times New Roman" w:hAnsi="Times New Roman" w:cs="Times New Roman"/>
        </w:rPr>
        <w:t>300 lembar atau lebih dari berbagai jenis,</w:t>
      </w:r>
    </w:p>
    <w:p w:rsidR="00886068" w:rsidRPr="0019770D" w:rsidRDefault="00886068" w:rsidP="0039345A">
      <w:pPr>
        <w:numPr>
          <w:ilvl w:val="3"/>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nyusun dengan rapih, sistematis dan benar dalam album, memberikan keterangan-keterangan dan membuat daftar isi,</w:t>
      </w:r>
    </w:p>
    <w:p w:rsidR="00886068" w:rsidRPr="0019770D" w:rsidRDefault="00886068" w:rsidP="0039345A">
      <w:pPr>
        <w:numPr>
          <w:ilvl w:val="3"/>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perlihatkan bahwa ia mengenal perangko dari macamnya, cat air (water mark)nya, cara mencetak dan susunan warnanya.</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3"/>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mencapai TKK Pengumpul Perangko Tingkat Purwa.</w:t>
      </w:r>
    </w:p>
    <w:p w:rsidR="00886068" w:rsidRPr="0019770D" w:rsidRDefault="00886068" w:rsidP="0039345A">
      <w:pPr>
        <w:numPr>
          <w:ilvl w:val="2"/>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Utama seorang Pramuka harus:</w:t>
      </w:r>
    </w:p>
    <w:p w:rsidR="00886068" w:rsidRPr="0019770D" w:rsidRDefault="00886068" w:rsidP="0039345A">
      <w:pPr>
        <w:numPr>
          <w:ilvl w:val="3"/>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nuhi SKK Pengumpul Perangko Tingkat Madya,</w:t>
      </w:r>
    </w:p>
    <w:p w:rsidR="00886068" w:rsidRPr="0019770D" w:rsidRDefault="00886068" w:rsidP="0039345A">
      <w:pPr>
        <w:numPr>
          <w:ilvl w:val="3"/>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t>sedikitnya telah satu tahun membuat kumpulan perangko sebanyak 500 lembar atau lebih dari berbagai jenis,</w:t>
      </w:r>
    </w:p>
    <w:p w:rsidR="00886068" w:rsidRPr="0019770D" w:rsidRDefault="00886068" w:rsidP="0039345A">
      <w:pPr>
        <w:numPr>
          <w:ilvl w:val="3"/>
          <w:numId w:val="81"/>
        </w:numPr>
        <w:spacing w:after="0" w:line="246" w:lineRule="auto"/>
        <w:ind w:right="7" w:hanging="240"/>
        <w:jc w:val="both"/>
        <w:rPr>
          <w:rFonts w:ascii="Times New Roman" w:hAnsi="Times New Roman" w:cs="Times New Roman"/>
        </w:rPr>
      </w:pPr>
      <w:r w:rsidRPr="0019770D">
        <w:rPr>
          <w:rFonts w:ascii="Times New Roman" w:hAnsi="Times New Roman" w:cs="Times New Roman"/>
        </w:rPr>
        <w:t>memiliki pengetahuan yang cukup tentang perangko, misalnya sejarah perangko, tipe/jenis, kualitas, cara mengirim, dan lainlain,</w:t>
      </w:r>
    </w:p>
    <w:p w:rsidR="00886068" w:rsidRPr="0019770D" w:rsidRDefault="00886068" w:rsidP="0039345A">
      <w:pPr>
        <w:numPr>
          <w:ilvl w:val="3"/>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etahui dan dapat menggunakan alat-alat pengumpul perangko seperti kaca pembesar/loupe, pinset, katalog, lidah perangko, dan sebagainya,</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pPr>
        <w:ind w:left="1672" w:hanging="240"/>
        <w:rPr>
          <w:rFonts w:ascii="Times New Roman" w:hAnsi="Times New Roman" w:cs="Times New Roman"/>
        </w:rPr>
      </w:pPr>
      <w:r w:rsidRPr="0019770D">
        <w:rPr>
          <w:rFonts w:ascii="Times New Roman" w:hAnsi="Times New Roman" w:cs="Times New Roman"/>
        </w:rPr>
        <w:t>f) telah melatih sedikitnya seorang Pramuka lain mencapai TKK Pengumpul Perangko Tingkat Madya.</w:t>
      </w:r>
    </w:p>
    <w:p w:rsidR="00886068" w:rsidRPr="0019770D" w:rsidRDefault="00886068" w:rsidP="0039345A">
      <w:pPr>
        <w:numPr>
          <w:ilvl w:val="1"/>
          <w:numId w:val="81"/>
        </w:numPr>
        <w:spacing w:after="61" w:line="246" w:lineRule="auto"/>
        <w:ind w:right="7" w:hanging="280"/>
        <w:jc w:val="both"/>
        <w:rPr>
          <w:rFonts w:ascii="Times New Roman" w:hAnsi="Times New Roman" w:cs="Times New Roman"/>
        </w:rPr>
      </w:pPr>
      <w:r w:rsidRPr="0019770D">
        <w:rPr>
          <w:rFonts w:ascii="Times New Roman" w:hAnsi="Times New Roman" w:cs="Times New Roman"/>
        </w:rPr>
        <w:t>Gambar TKK Pengumpul Perangko</w:t>
      </w:r>
    </w:p>
    <w:p w:rsidR="00886068" w:rsidRPr="0019770D" w:rsidRDefault="00886068">
      <w:pPr>
        <w:spacing w:after="309"/>
        <w:ind w:left="1162" w:hanging="10"/>
        <w:rPr>
          <w:rFonts w:ascii="Times New Roman" w:hAnsi="Times New Roman" w:cs="Times New Roman"/>
        </w:rPr>
      </w:pPr>
      <w:r w:rsidRPr="0019770D">
        <w:rPr>
          <w:rFonts w:ascii="Times New Roman" w:eastAsia="Calibri" w:hAnsi="Times New Roman" w:cs="Times New Roman"/>
          <w:i/>
        </w:rPr>
        <w:t>Periksa lampiran gambar nomor IV.20.</w:t>
      </w:r>
    </w:p>
    <w:p w:rsidR="00886068" w:rsidRPr="0019770D" w:rsidRDefault="00886068" w:rsidP="0039345A">
      <w:pPr>
        <w:numPr>
          <w:ilvl w:val="0"/>
          <w:numId w:val="81"/>
        </w:numPr>
        <w:spacing w:after="118" w:line="246" w:lineRule="auto"/>
        <w:ind w:hanging="340"/>
        <w:rPr>
          <w:rFonts w:ascii="Times New Roman" w:hAnsi="Times New Roman" w:cs="Times New Roman"/>
        </w:rPr>
      </w:pPr>
      <w:r w:rsidRPr="0019770D">
        <w:rPr>
          <w:rFonts w:ascii="Times New Roman" w:eastAsia="Calibri" w:hAnsi="Times New Roman" w:cs="Times New Roman"/>
          <w:b/>
        </w:rPr>
        <w:lastRenderedPageBreak/>
        <w:t>SKK Pengumpul Lencana</w:t>
      </w:r>
    </w:p>
    <w:p w:rsidR="00886068" w:rsidRPr="0019770D" w:rsidRDefault="00886068" w:rsidP="0039345A">
      <w:pPr>
        <w:numPr>
          <w:ilvl w:val="1"/>
          <w:numId w:val="81"/>
        </w:numPr>
        <w:spacing w:after="61" w:line="246" w:lineRule="auto"/>
        <w:ind w:right="7" w:hanging="280"/>
        <w:jc w:val="both"/>
        <w:rPr>
          <w:rFonts w:ascii="Times New Roman" w:hAnsi="Times New Roman" w:cs="Times New Roman"/>
        </w:rPr>
      </w:pPr>
      <w:r w:rsidRPr="0019770D">
        <w:rPr>
          <w:rFonts w:ascii="Times New Roman" w:hAnsi="Times New Roman" w:cs="Times New Roman"/>
        </w:rPr>
        <w:t>Untuk golongan Penggalang, Penegak dan Pandega</w:t>
      </w:r>
    </w:p>
    <w:p w:rsidR="00886068" w:rsidRPr="0019770D" w:rsidRDefault="00886068" w:rsidP="0039345A">
      <w:pPr>
        <w:numPr>
          <w:ilvl w:val="2"/>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Purwa seorang Pramuka harus:</w:t>
      </w:r>
    </w:p>
    <w:p w:rsidR="00886068" w:rsidRPr="0019770D" w:rsidRDefault="00886068" w:rsidP="0039345A">
      <w:pPr>
        <w:numPr>
          <w:ilvl w:val="3"/>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sedikitnya 3 bulan mengumpulkan dan merawat dengan baik bermacam lencana sebanyak 15 buah atau lebih, dari berbagai jenis,</w:t>
      </w:r>
    </w:p>
    <w:p w:rsidR="00886068" w:rsidRPr="0019770D" w:rsidRDefault="00886068" w:rsidP="0039345A">
      <w:pPr>
        <w:numPr>
          <w:ilvl w:val="3"/>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nyusun dan mengatur kumpulan lencananya dengan baik dan rapih, dan memberikan catatan tentang nama pemberi (asal lencana), tanggal penerimaan, tanda/lencana apa, dan sebagainya,</w:t>
      </w:r>
    </w:p>
    <w:p w:rsidR="00886068" w:rsidRPr="0019770D" w:rsidRDefault="00886068" w:rsidP="0039345A">
      <w:pPr>
        <w:numPr>
          <w:ilvl w:val="3"/>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erti gambar/warna di lencana itu, dan tahu penggunaan lencana itu.</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3"/>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Siaga sehingga mencapai TKK Pengumpul.</w:t>
      </w:r>
    </w:p>
    <w:p w:rsidR="00886068" w:rsidRPr="0019770D" w:rsidRDefault="00886068" w:rsidP="0039345A">
      <w:pPr>
        <w:numPr>
          <w:ilvl w:val="2"/>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Madya seorang Pramuka harus:</w:t>
      </w:r>
    </w:p>
    <w:p w:rsidR="00886068" w:rsidRPr="0019770D" w:rsidRDefault="00886068" w:rsidP="0039345A">
      <w:pPr>
        <w:numPr>
          <w:ilvl w:val="3"/>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nuhi SKK Pengumpul Lencana Tingkat Purwa,</w:t>
      </w:r>
    </w:p>
    <w:p w:rsidR="00886068" w:rsidRPr="0019770D" w:rsidRDefault="00886068" w:rsidP="0039345A">
      <w:pPr>
        <w:numPr>
          <w:ilvl w:val="3"/>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sedikitnya 6 bulan mengumpulkan dan merawat dengan baik bermacam lencana sebanyak 30 buah atau lebih, dan beberapa buah di antaranya diperoleh dari daerah lain,</w:t>
      </w:r>
    </w:p>
    <w:p w:rsidR="00886068" w:rsidRPr="0019770D" w:rsidRDefault="00886068" w:rsidP="0039345A">
      <w:pPr>
        <w:numPr>
          <w:ilvl w:val="3"/>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nyusun dan mengatur kumpulan lencananya dengan baik dan rapih, dan memberikan catatan tentang lencana itu, dengan mengingat komposisi bentuk dan warna,</w:t>
      </w:r>
    </w:p>
    <w:p w:rsidR="00886068" w:rsidRPr="0019770D" w:rsidRDefault="00886068" w:rsidP="0039345A">
      <w:pPr>
        <w:numPr>
          <w:ilvl w:val="3"/>
          <w:numId w:val="81"/>
        </w:numPr>
        <w:spacing w:after="0" w:line="246" w:lineRule="auto"/>
        <w:ind w:right="7" w:hanging="240"/>
        <w:jc w:val="both"/>
        <w:rPr>
          <w:rFonts w:ascii="Times New Roman" w:hAnsi="Times New Roman" w:cs="Times New Roman"/>
        </w:rPr>
      </w:pPr>
      <w:r w:rsidRPr="0019770D">
        <w:rPr>
          <w:rFonts w:ascii="Times New Roman" w:hAnsi="Times New Roman" w:cs="Times New Roman"/>
        </w:rPr>
        <w:t>mengerti arti warna yang biasa digunakan dalam lambanglambang.</w:t>
      </w:r>
    </w:p>
    <w:p w:rsidR="00886068" w:rsidRPr="0019770D" w:rsidRDefault="00886068">
      <w:pPr>
        <w:rPr>
          <w:rFonts w:ascii="Times New Roman" w:hAnsi="Times New Roman" w:cs="Times New Roman"/>
        </w:rPr>
        <w:sectPr w:rsidR="00886068" w:rsidRPr="0019770D">
          <w:headerReference w:type="even" r:id="rId50"/>
          <w:headerReference w:type="default" r:id="rId51"/>
          <w:footerReference w:type="even" r:id="rId52"/>
          <w:footerReference w:type="default" r:id="rId53"/>
          <w:headerReference w:type="first" r:id="rId54"/>
          <w:footerReference w:type="first" r:id="rId55"/>
          <w:pgSz w:w="8391" w:h="11906"/>
          <w:pgMar w:top="1101" w:right="1133" w:bottom="346" w:left="567" w:header="720" w:footer="720" w:gutter="0"/>
          <w:cols w:space="720"/>
          <w:titlePg/>
        </w:sectPr>
      </w:pPr>
    </w:p>
    <w:p w:rsidR="00886068" w:rsidRPr="0019770D" w:rsidRDefault="00886068">
      <w:pPr>
        <w:rPr>
          <w:rFonts w:ascii="Times New Roman" w:hAnsi="Times New Roman" w:cs="Times New Roman"/>
        </w:rPr>
      </w:pPr>
      <w:r w:rsidRPr="0019770D">
        <w:rPr>
          <w:rFonts w:ascii="Times New Roman" w:hAnsi="Times New Roman" w:cs="Times New Roman"/>
        </w:rPr>
        <w:lastRenderedPageBreak/>
        <w:t>Khusus untuk Pramuka Penegak dan Pandega, ditambah dengan:</w:t>
      </w:r>
    </w:p>
    <w:p w:rsidR="00886068" w:rsidRPr="0019770D" w:rsidRDefault="00886068" w:rsidP="0039345A">
      <w:pPr>
        <w:numPr>
          <w:ilvl w:val="3"/>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mencapai TKK Pengumpul Lencana Tingkat Purwa.</w:t>
      </w:r>
    </w:p>
    <w:p w:rsidR="00886068" w:rsidRPr="0019770D" w:rsidRDefault="00886068">
      <w:pPr>
        <w:ind w:left="1167"/>
        <w:rPr>
          <w:rFonts w:ascii="Times New Roman" w:hAnsi="Times New Roman" w:cs="Times New Roman"/>
        </w:rPr>
      </w:pPr>
      <w:r w:rsidRPr="0019770D">
        <w:rPr>
          <w:rFonts w:ascii="Times New Roman" w:hAnsi="Times New Roman" w:cs="Times New Roman"/>
        </w:rPr>
        <w:t>3) Untuk mencapai Tingkat Utama seorang Pramuka harus:</w:t>
      </w:r>
    </w:p>
    <w:p w:rsidR="00886068" w:rsidRPr="0019770D" w:rsidRDefault="00886068" w:rsidP="0039345A">
      <w:pPr>
        <w:numPr>
          <w:ilvl w:val="4"/>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nuhi SKK Pengumpul Lencana Tingkat Madya,</w:t>
      </w:r>
    </w:p>
    <w:p w:rsidR="00886068" w:rsidRPr="0019770D" w:rsidRDefault="00886068" w:rsidP="0039345A">
      <w:pPr>
        <w:numPr>
          <w:ilvl w:val="4"/>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sedikitnya satu tahun mengumpulkan dan merawat dengan baik bermacam lencana sebanyak 50 buah atau lebih, beberapa di antaranya didapat dari luar negeri,</w:t>
      </w:r>
    </w:p>
    <w:p w:rsidR="00886068" w:rsidRPr="0019770D" w:rsidRDefault="00886068" w:rsidP="0039345A">
      <w:pPr>
        <w:numPr>
          <w:ilvl w:val="4"/>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t>memiliki tanda/badge lambang ABRI, atau lambang daerahnya/ daerah lain/negara lain, dan mengerti serta dapat menerangkan arti gambar/warna pada tanda/lambang itu,</w:t>
      </w:r>
    </w:p>
    <w:p w:rsidR="00886068" w:rsidRPr="0019770D" w:rsidRDefault="00886068" w:rsidP="0039345A">
      <w:pPr>
        <w:numPr>
          <w:ilvl w:val="4"/>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buat desain lencana untuk suatu badan/lembaga/ organisasi/kepanitiaan tertentu.</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4"/>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mencapai TKK Pengumpul Lencana Tingkat Madya.</w:t>
      </w:r>
    </w:p>
    <w:p w:rsidR="00886068" w:rsidRPr="0019770D" w:rsidRDefault="00886068">
      <w:pPr>
        <w:ind w:left="907"/>
        <w:rPr>
          <w:rFonts w:ascii="Times New Roman" w:hAnsi="Times New Roman" w:cs="Times New Roman"/>
        </w:rPr>
      </w:pPr>
      <w:r w:rsidRPr="0019770D">
        <w:rPr>
          <w:rFonts w:ascii="Times New Roman" w:hAnsi="Times New Roman" w:cs="Times New Roman"/>
        </w:rPr>
        <w:t>c.  Gambar TKK Pengumpul Lencana</w:t>
      </w:r>
    </w:p>
    <w:p w:rsidR="00886068" w:rsidRPr="0019770D" w:rsidRDefault="00886068">
      <w:pPr>
        <w:spacing w:after="74"/>
        <w:ind w:left="1162" w:hanging="10"/>
        <w:rPr>
          <w:rFonts w:ascii="Times New Roman" w:hAnsi="Times New Roman" w:cs="Times New Roman"/>
        </w:rPr>
      </w:pPr>
      <w:r w:rsidRPr="0019770D">
        <w:rPr>
          <w:rFonts w:ascii="Times New Roman" w:eastAsia="Calibri" w:hAnsi="Times New Roman" w:cs="Times New Roman"/>
          <w:i/>
        </w:rPr>
        <w:t>Periksa lampiran gambar nomor IV.21.</w:t>
      </w:r>
    </w:p>
    <w:p w:rsidR="00886068" w:rsidRPr="0019770D" w:rsidRDefault="00886068">
      <w:pPr>
        <w:spacing w:after="15" w:line="240" w:lineRule="auto"/>
        <w:ind w:left="887"/>
        <w:rPr>
          <w:rFonts w:ascii="Times New Roman" w:hAnsi="Times New Roman" w:cs="Times New Roman"/>
        </w:rPr>
      </w:pPr>
      <w:r w:rsidRPr="0019770D">
        <w:rPr>
          <w:rFonts w:ascii="Times New Roman" w:hAnsi="Times New Roman" w:cs="Times New Roman"/>
        </w:rPr>
        <w:t xml:space="preserve"> </w:t>
      </w:r>
    </w:p>
    <w:p w:rsidR="00886068" w:rsidRPr="0019770D" w:rsidRDefault="00886068" w:rsidP="0039345A">
      <w:pPr>
        <w:numPr>
          <w:ilvl w:val="0"/>
          <w:numId w:val="81"/>
        </w:numPr>
        <w:spacing w:after="118" w:line="246" w:lineRule="auto"/>
        <w:ind w:hanging="340"/>
        <w:rPr>
          <w:rFonts w:ascii="Times New Roman" w:hAnsi="Times New Roman" w:cs="Times New Roman"/>
        </w:rPr>
      </w:pPr>
      <w:r w:rsidRPr="0019770D">
        <w:rPr>
          <w:rFonts w:ascii="Times New Roman" w:eastAsia="Calibri" w:hAnsi="Times New Roman" w:cs="Times New Roman"/>
          <w:b/>
        </w:rPr>
        <w:t>SKK Pengumpul Mata Uang</w:t>
      </w:r>
    </w:p>
    <w:p w:rsidR="00886068" w:rsidRPr="0019770D" w:rsidRDefault="00886068" w:rsidP="0039345A">
      <w:pPr>
        <w:numPr>
          <w:ilvl w:val="3"/>
          <w:numId w:val="84"/>
        </w:numPr>
        <w:spacing w:after="61" w:line="246" w:lineRule="auto"/>
        <w:ind w:right="7" w:hanging="260"/>
        <w:jc w:val="both"/>
        <w:rPr>
          <w:rFonts w:ascii="Times New Roman" w:hAnsi="Times New Roman" w:cs="Times New Roman"/>
        </w:rPr>
      </w:pPr>
      <w:r w:rsidRPr="0019770D">
        <w:rPr>
          <w:rFonts w:ascii="Times New Roman" w:hAnsi="Times New Roman" w:cs="Times New Roman"/>
        </w:rPr>
        <w:t>Untuk golongan Siaga</w:t>
      </w:r>
    </w:p>
    <w:p w:rsidR="00886068" w:rsidRPr="0019770D" w:rsidRDefault="00886068">
      <w:pPr>
        <w:ind w:left="1167"/>
        <w:rPr>
          <w:rFonts w:ascii="Times New Roman" w:hAnsi="Times New Roman" w:cs="Times New Roman"/>
        </w:rPr>
      </w:pPr>
      <w:r w:rsidRPr="0019770D">
        <w:rPr>
          <w:rFonts w:ascii="Times New Roman" w:hAnsi="Times New Roman" w:cs="Times New Roman"/>
        </w:rPr>
        <w:t>Disediakan TKK tersendiri, yaitu TKK Pengumpul.</w:t>
      </w:r>
    </w:p>
    <w:p w:rsidR="00886068" w:rsidRPr="0019770D" w:rsidRDefault="00886068" w:rsidP="0039345A">
      <w:pPr>
        <w:numPr>
          <w:ilvl w:val="3"/>
          <w:numId w:val="84"/>
        </w:numPr>
        <w:spacing w:after="61" w:line="246" w:lineRule="auto"/>
        <w:ind w:right="7" w:hanging="260"/>
        <w:jc w:val="both"/>
        <w:rPr>
          <w:rFonts w:ascii="Times New Roman" w:hAnsi="Times New Roman" w:cs="Times New Roman"/>
        </w:rPr>
      </w:pPr>
      <w:r w:rsidRPr="0019770D">
        <w:rPr>
          <w:rFonts w:ascii="Times New Roman" w:hAnsi="Times New Roman" w:cs="Times New Roman"/>
        </w:rPr>
        <w:t>Untuk golongan Penggalang, Penegak dan Pandega</w:t>
      </w:r>
    </w:p>
    <w:p w:rsidR="00886068" w:rsidRPr="0019770D" w:rsidRDefault="00886068">
      <w:pPr>
        <w:ind w:left="515" w:right="-15" w:hanging="10"/>
        <w:jc w:val="center"/>
        <w:rPr>
          <w:rFonts w:ascii="Times New Roman" w:hAnsi="Times New Roman" w:cs="Times New Roman"/>
        </w:rPr>
      </w:pPr>
      <w:r w:rsidRPr="0019770D">
        <w:rPr>
          <w:rFonts w:ascii="Times New Roman" w:hAnsi="Times New Roman" w:cs="Times New Roman"/>
        </w:rPr>
        <w:t>1) Untuk mencapai Tingkat Purwa seorang Pramuka harus:</w:t>
      </w:r>
    </w:p>
    <w:p w:rsidR="00886068" w:rsidRPr="0019770D" w:rsidRDefault="00886068" w:rsidP="0039345A">
      <w:pPr>
        <w:numPr>
          <w:ilvl w:val="4"/>
          <w:numId w:val="83"/>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ngumpulkan dan merawat dengan baik berapa jenis mata uang logam/kertas, yang masih/pernah berlaku di Indonesia, sedikitnya sejumlah 20 keping/lembar, selama 3 bulan berturtturut,</w:t>
      </w:r>
    </w:p>
    <w:p w:rsidR="00886068" w:rsidRPr="0019770D" w:rsidRDefault="00886068" w:rsidP="0039345A">
      <w:pPr>
        <w:numPr>
          <w:ilvl w:val="4"/>
          <w:numId w:val="83"/>
        </w:numPr>
        <w:spacing w:after="61" w:line="246" w:lineRule="auto"/>
        <w:ind w:right="7" w:hanging="240"/>
        <w:jc w:val="both"/>
        <w:rPr>
          <w:rFonts w:ascii="Times New Roman" w:hAnsi="Times New Roman" w:cs="Times New Roman"/>
        </w:rPr>
      </w:pPr>
      <w:r w:rsidRPr="0019770D">
        <w:rPr>
          <w:rFonts w:ascii="Times New Roman" w:hAnsi="Times New Roman" w:cs="Times New Roman"/>
        </w:rPr>
        <w:lastRenderedPageBreak/>
        <w:t>tahu tanggal/terbitnya, masa berlaku, tanda-tanda/kode, dan bila mungkin nama pencetak/pembuat/penerbit dan penanda tangan mata uang tersebut,</w:t>
      </w:r>
    </w:p>
    <w:p w:rsidR="00886068" w:rsidRPr="0019770D" w:rsidRDefault="00886068" w:rsidP="0039345A">
      <w:pPr>
        <w:numPr>
          <w:ilvl w:val="4"/>
          <w:numId w:val="83"/>
        </w:numPr>
        <w:spacing w:after="61" w:line="246" w:lineRule="auto"/>
        <w:ind w:right="7" w:hanging="240"/>
        <w:jc w:val="both"/>
        <w:rPr>
          <w:rFonts w:ascii="Times New Roman" w:hAnsi="Times New Roman" w:cs="Times New Roman"/>
        </w:rPr>
      </w:pPr>
      <w:r w:rsidRPr="0019770D">
        <w:rPr>
          <w:rFonts w:ascii="Times New Roman" w:hAnsi="Times New Roman" w:cs="Times New Roman"/>
        </w:rPr>
        <w:t>mempunyai catatan tentang segala sesuatu mengenai mata uang itu, misalnya ukuran, berat, warna, tanda-tanda, masa berlaku dan sebagainya,</w:t>
      </w:r>
    </w:p>
    <w:p w:rsidR="00886068" w:rsidRPr="0019770D" w:rsidRDefault="00886068" w:rsidP="0039345A">
      <w:pPr>
        <w:numPr>
          <w:ilvl w:val="4"/>
          <w:numId w:val="83"/>
        </w:numPr>
        <w:spacing w:after="590" w:line="246" w:lineRule="auto"/>
        <w:ind w:right="7" w:hanging="240"/>
        <w:jc w:val="both"/>
        <w:rPr>
          <w:rFonts w:ascii="Times New Roman" w:hAnsi="Times New Roman" w:cs="Times New Roman"/>
        </w:rPr>
      </w:pPr>
      <w:r w:rsidRPr="0019770D">
        <w:rPr>
          <w:rFonts w:ascii="Times New Roman" w:hAnsi="Times New Roman" w:cs="Times New Roman"/>
        </w:rPr>
        <w:t>telah mengatur mata uang tersebut dengan baik dan memberikan catatan/etiket di dekatnya.</w:t>
      </w:r>
    </w:p>
    <w:p w:rsidR="00886068" w:rsidRPr="0019770D" w:rsidRDefault="00886068">
      <w:pPr>
        <w:spacing w:after="0" w:line="240" w:lineRule="auto"/>
        <w:ind w:left="-5" w:right="-15" w:hanging="10"/>
        <w:rPr>
          <w:rFonts w:ascii="Times New Roman" w:hAnsi="Times New Roman" w:cs="Times New Roman"/>
        </w:rPr>
      </w:pPr>
      <w:r w:rsidRPr="0019770D">
        <w:rPr>
          <w:rFonts w:ascii="Times New Roman" w:eastAsia="Trajan Pro" w:hAnsi="Times New Roman" w:cs="Times New Roman"/>
          <w:sz w:val="20"/>
        </w:rPr>
        <w:t>0</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4"/>
          <w:numId w:val="83"/>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Siaga sehingga mencapai TKK Pengumpul.</w:t>
      </w:r>
    </w:p>
    <w:p w:rsidR="00886068" w:rsidRPr="0019770D" w:rsidRDefault="00886068">
      <w:pPr>
        <w:ind w:left="1167"/>
        <w:rPr>
          <w:rFonts w:ascii="Times New Roman" w:hAnsi="Times New Roman" w:cs="Times New Roman"/>
        </w:rPr>
      </w:pPr>
      <w:r w:rsidRPr="0019770D">
        <w:rPr>
          <w:rFonts w:ascii="Times New Roman" w:hAnsi="Times New Roman" w:cs="Times New Roman"/>
        </w:rPr>
        <w:t>2) Untuk mencapai Tingkat Madya seorang Pramuka harus:</w:t>
      </w:r>
    </w:p>
    <w:p w:rsidR="00886068" w:rsidRPr="0019770D" w:rsidRDefault="00886068" w:rsidP="0039345A">
      <w:pPr>
        <w:numPr>
          <w:ilvl w:val="3"/>
          <w:numId w:val="82"/>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nuhi SKK Pengumpul Mata Uang Tingkat Purwa,</w:t>
      </w:r>
    </w:p>
    <w:p w:rsidR="00886068" w:rsidRPr="0019770D" w:rsidRDefault="00886068" w:rsidP="0039345A">
      <w:pPr>
        <w:numPr>
          <w:ilvl w:val="3"/>
          <w:numId w:val="82"/>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ngumpulkan, mengatur dan memberi keterangan jenis mata uang logam/kertas, yang masih/pernah berlaku di Indonesia/ luar negeri, sedikitnya sejumah 40 keping/lembar, selama 6 bulan berturt-turut,</w:t>
      </w:r>
    </w:p>
    <w:p w:rsidR="00886068" w:rsidRPr="0019770D" w:rsidRDefault="00886068" w:rsidP="0039345A">
      <w:pPr>
        <w:numPr>
          <w:ilvl w:val="3"/>
          <w:numId w:val="82"/>
        </w:numPr>
        <w:spacing w:after="61" w:line="246" w:lineRule="auto"/>
        <w:ind w:right="7" w:hanging="240"/>
        <w:jc w:val="both"/>
        <w:rPr>
          <w:rFonts w:ascii="Times New Roman" w:hAnsi="Times New Roman" w:cs="Times New Roman"/>
        </w:rPr>
      </w:pPr>
      <w:r w:rsidRPr="0019770D">
        <w:rPr>
          <w:rFonts w:ascii="Times New Roman" w:hAnsi="Times New Roman" w:cs="Times New Roman"/>
        </w:rPr>
        <w:t>mempunyai catatan tentang segala sesuatu mengenai mata uang itu, misalnya tanggal/tahun terbitnya, masa berlakunya, tempat/ negara yang mengeluarkan, ukuran, berat, warna, desainer/ penggambar, tanda-tanda, serinya, dan lain-lain,</w:t>
      </w:r>
    </w:p>
    <w:p w:rsidR="00886068" w:rsidRPr="0019770D" w:rsidRDefault="00886068" w:rsidP="0039345A">
      <w:pPr>
        <w:numPr>
          <w:ilvl w:val="3"/>
          <w:numId w:val="82"/>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ggambar kasar (sketsa) berdasarkan ingatannya kedua sisi dari sedikitnya dua jenis mata uang dalam/luar negeri, dengan bagian-bagian pokoknya, misalnya huruf, angka, tandatangan nomor seri, dan lain-lain.</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3"/>
          <w:numId w:val="82"/>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mencapai TKK Pengumpul Mata Uang Tingkat Purwa.</w:t>
      </w:r>
    </w:p>
    <w:p w:rsidR="00886068" w:rsidRPr="0019770D" w:rsidRDefault="00886068">
      <w:pPr>
        <w:ind w:left="1167"/>
        <w:rPr>
          <w:rFonts w:ascii="Times New Roman" w:hAnsi="Times New Roman" w:cs="Times New Roman"/>
        </w:rPr>
      </w:pPr>
      <w:r w:rsidRPr="0019770D">
        <w:rPr>
          <w:rFonts w:ascii="Times New Roman" w:hAnsi="Times New Roman" w:cs="Times New Roman"/>
        </w:rPr>
        <w:lastRenderedPageBreak/>
        <w:t>3) Untuk mencapai Tingkat Utama seorang Pramuka harus:</w:t>
      </w:r>
    </w:p>
    <w:p w:rsidR="00886068" w:rsidRPr="0019770D" w:rsidRDefault="00886068" w:rsidP="0039345A">
      <w:pPr>
        <w:numPr>
          <w:ilvl w:val="3"/>
          <w:numId w:val="85"/>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nuhi SKK Pengumpul Mata Uang Tingkat Madya,</w:t>
      </w:r>
    </w:p>
    <w:p w:rsidR="00886068" w:rsidRPr="0019770D" w:rsidRDefault="00886068" w:rsidP="0039345A">
      <w:pPr>
        <w:numPr>
          <w:ilvl w:val="3"/>
          <w:numId w:val="85"/>
        </w:numPr>
        <w:spacing w:after="61" w:line="246" w:lineRule="auto"/>
        <w:ind w:right="7" w:hanging="240"/>
        <w:jc w:val="both"/>
        <w:rPr>
          <w:rFonts w:ascii="Times New Roman" w:hAnsi="Times New Roman" w:cs="Times New Roman"/>
        </w:rPr>
      </w:pPr>
      <w:r w:rsidRPr="0019770D">
        <w:rPr>
          <w:rFonts w:ascii="Times New Roman" w:hAnsi="Times New Roman" w:cs="Times New Roman"/>
        </w:rPr>
        <w:t>sama dengan butir 2 Tanda Kecakapan Khusus Pengumpul Mata Uang Tingkat Madya, hanya sedikitnya 75 keping/lembar selama satu tahun berturut-turut,</w:t>
      </w:r>
    </w:p>
    <w:p w:rsidR="00886068" w:rsidRPr="0019770D" w:rsidRDefault="00886068" w:rsidP="0039345A">
      <w:pPr>
        <w:numPr>
          <w:ilvl w:val="3"/>
          <w:numId w:val="85"/>
        </w:numPr>
        <w:spacing w:after="61" w:line="246" w:lineRule="auto"/>
        <w:ind w:right="7" w:hanging="240"/>
        <w:jc w:val="both"/>
        <w:rPr>
          <w:rFonts w:ascii="Times New Roman" w:hAnsi="Times New Roman" w:cs="Times New Roman"/>
        </w:rPr>
      </w:pPr>
      <w:r w:rsidRPr="0019770D">
        <w:rPr>
          <w:rFonts w:ascii="Times New Roman" w:hAnsi="Times New Roman" w:cs="Times New Roman"/>
        </w:rPr>
        <w:t xml:space="preserve">mengetahui sejarah uang, macam uang yang pernah berlaku di </w:t>
      </w:r>
    </w:p>
    <w:p w:rsidR="00886068" w:rsidRPr="0019770D" w:rsidRDefault="00886068">
      <w:pPr>
        <w:ind w:left="515" w:right="-15" w:hanging="10"/>
        <w:jc w:val="center"/>
        <w:rPr>
          <w:rFonts w:ascii="Times New Roman" w:hAnsi="Times New Roman" w:cs="Times New Roman"/>
        </w:rPr>
      </w:pPr>
      <w:r w:rsidRPr="0019770D">
        <w:rPr>
          <w:rFonts w:ascii="Times New Roman" w:hAnsi="Times New Roman" w:cs="Times New Roman"/>
        </w:rPr>
        <w:t>Indonesia dengan masa berlakunya, dan sebagainya,</w:t>
      </w:r>
    </w:p>
    <w:p w:rsidR="00886068" w:rsidRPr="0019770D" w:rsidRDefault="00886068" w:rsidP="0039345A">
      <w:pPr>
        <w:numPr>
          <w:ilvl w:val="3"/>
          <w:numId w:val="85"/>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etahui kurs mata uang kita sekarang dengan mata uang luar negeri, serta istilah keuangan lainnya, misalnya inflasi, transfer, dan sebagainya.</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3"/>
          <w:numId w:val="85"/>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mencapai TKK Pengumpul Mata Uang Tingkat Madya.</w:t>
      </w:r>
    </w:p>
    <w:p w:rsidR="00886068" w:rsidRPr="0019770D" w:rsidRDefault="00886068">
      <w:pPr>
        <w:ind w:left="907"/>
        <w:rPr>
          <w:rFonts w:ascii="Times New Roman" w:hAnsi="Times New Roman" w:cs="Times New Roman"/>
        </w:rPr>
      </w:pPr>
      <w:r w:rsidRPr="0019770D">
        <w:rPr>
          <w:rFonts w:ascii="Times New Roman" w:hAnsi="Times New Roman" w:cs="Times New Roman"/>
        </w:rPr>
        <w:t>c. Gambar TKK Pengumpul Mata Uang</w:t>
      </w:r>
    </w:p>
    <w:p w:rsidR="00886068" w:rsidRPr="0019770D" w:rsidRDefault="00886068">
      <w:pPr>
        <w:spacing w:after="74"/>
        <w:ind w:left="1162" w:hanging="10"/>
        <w:rPr>
          <w:rFonts w:ascii="Times New Roman" w:hAnsi="Times New Roman" w:cs="Times New Roman"/>
        </w:rPr>
      </w:pPr>
      <w:r w:rsidRPr="0019770D">
        <w:rPr>
          <w:rFonts w:ascii="Times New Roman" w:eastAsia="Calibri" w:hAnsi="Times New Roman" w:cs="Times New Roman"/>
          <w:i/>
        </w:rPr>
        <w:t>Periksa lampiran gambar nomor IV.22.</w:t>
      </w:r>
    </w:p>
    <w:p w:rsidR="00886068" w:rsidRPr="0019770D" w:rsidRDefault="00886068">
      <w:pPr>
        <w:spacing w:after="0" w:line="240" w:lineRule="auto"/>
        <w:ind w:left="567"/>
        <w:rPr>
          <w:rFonts w:ascii="Times New Roman" w:hAnsi="Times New Roman" w:cs="Times New Roman"/>
        </w:rPr>
      </w:pPr>
      <w:r w:rsidRPr="0019770D">
        <w:rPr>
          <w:rFonts w:ascii="Times New Roman" w:eastAsia="Times New Roman" w:hAnsi="Times New Roman" w:cs="Times New Roman"/>
          <w:sz w:val="24"/>
        </w:rPr>
        <w:t xml:space="preserve"> </w:t>
      </w:r>
    </w:p>
    <w:p w:rsidR="00886068" w:rsidRPr="0019770D" w:rsidRDefault="00886068">
      <w:pPr>
        <w:spacing w:after="8" w:line="240" w:lineRule="auto"/>
        <w:ind w:left="567"/>
        <w:rPr>
          <w:rFonts w:ascii="Times New Roman" w:hAnsi="Times New Roman" w:cs="Times New Roman"/>
        </w:rPr>
      </w:pPr>
    </w:p>
    <w:p w:rsidR="00886068" w:rsidRPr="0019770D" w:rsidRDefault="00886068" w:rsidP="0039345A">
      <w:pPr>
        <w:numPr>
          <w:ilvl w:val="0"/>
          <w:numId w:val="81"/>
        </w:numPr>
        <w:spacing w:after="118" w:line="246" w:lineRule="auto"/>
        <w:ind w:hanging="340"/>
        <w:rPr>
          <w:rFonts w:ascii="Times New Roman" w:hAnsi="Times New Roman" w:cs="Times New Roman"/>
        </w:rPr>
      </w:pPr>
      <w:r w:rsidRPr="0019770D">
        <w:rPr>
          <w:rFonts w:ascii="Times New Roman" w:eastAsia="Calibri" w:hAnsi="Times New Roman" w:cs="Times New Roman"/>
          <w:b/>
        </w:rPr>
        <w:t>SKK Pengumpul Tanaman Hidup</w:t>
      </w:r>
    </w:p>
    <w:p w:rsidR="00886068" w:rsidRPr="0019770D" w:rsidRDefault="00886068" w:rsidP="0039345A">
      <w:pPr>
        <w:numPr>
          <w:ilvl w:val="1"/>
          <w:numId w:val="81"/>
        </w:numPr>
        <w:spacing w:after="61" w:line="246" w:lineRule="auto"/>
        <w:ind w:right="7" w:hanging="280"/>
        <w:jc w:val="both"/>
        <w:rPr>
          <w:rFonts w:ascii="Times New Roman" w:hAnsi="Times New Roman" w:cs="Times New Roman"/>
        </w:rPr>
      </w:pPr>
      <w:r w:rsidRPr="0019770D">
        <w:rPr>
          <w:rFonts w:ascii="Times New Roman" w:hAnsi="Times New Roman" w:cs="Times New Roman"/>
        </w:rPr>
        <w:t>Untuk golongan Siaga</w:t>
      </w:r>
    </w:p>
    <w:p w:rsidR="00886068" w:rsidRPr="0019770D" w:rsidRDefault="00886068">
      <w:pPr>
        <w:ind w:left="1167"/>
        <w:rPr>
          <w:rFonts w:ascii="Times New Roman" w:hAnsi="Times New Roman" w:cs="Times New Roman"/>
        </w:rPr>
      </w:pPr>
      <w:r w:rsidRPr="0019770D">
        <w:rPr>
          <w:rFonts w:ascii="Times New Roman" w:hAnsi="Times New Roman" w:cs="Times New Roman"/>
        </w:rPr>
        <w:t>Disediakan TKK tersendiri, yaitu TKK Pengumpul.</w:t>
      </w:r>
    </w:p>
    <w:p w:rsidR="00886068" w:rsidRPr="0019770D" w:rsidRDefault="00886068" w:rsidP="0039345A">
      <w:pPr>
        <w:numPr>
          <w:ilvl w:val="1"/>
          <w:numId w:val="81"/>
        </w:numPr>
        <w:spacing w:after="61" w:line="246" w:lineRule="auto"/>
        <w:ind w:right="7" w:hanging="280"/>
        <w:jc w:val="both"/>
        <w:rPr>
          <w:rFonts w:ascii="Times New Roman" w:hAnsi="Times New Roman" w:cs="Times New Roman"/>
        </w:rPr>
      </w:pPr>
      <w:r w:rsidRPr="0019770D">
        <w:rPr>
          <w:rFonts w:ascii="Times New Roman" w:hAnsi="Times New Roman" w:cs="Times New Roman"/>
        </w:rPr>
        <w:t>Untuk golongan Penggalang, Penegak dan Pandega</w:t>
      </w:r>
    </w:p>
    <w:p w:rsidR="00886068" w:rsidRPr="0019770D" w:rsidRDefault="00886068" w:rsidP="0039345A">
      <w:pPr>
        <w:numPr>
          <w:ilvl w:val="2"/>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Purwa seorang Pramuka harus:</w:t>
      </w:r>
    </w:p>
    <w:p w:rsidR="00886068" w:rsidRPr="0019770D" w:rsidRDefault="00886068" w:rsidP="0039345A">
      <w:pPr>
        <w:numPr>
          <w:ilvl w:val="3"/>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ngumpulkan, mengatur dan memelihara dengan baik selama 3 bulan sedikitnya 10 batang dari 4 macam tanaman hidup, Misalnya macam-macam anggrek, macam-macam kaktus, macam-macam tanaman bunga, macam-macam tanaman daun kuping gajah, dan lain-lain,</w:t>
      </w:r>
    </w:p>
    <w:p w:rsidR="00886068" w:rsidRPr="0019770D" w:rsidRDefault="00886068" w:rsidP="0039345A">
      <w:pPr>
        <w:numPr>
          <w:ilvl w:val="3"/>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lastRenderedPageBreak/>
        <w:t>tahu cara pemeliharaannya, misalnya kebutuhan air, sinar matahari, suhu udara, hama/kelemahannya, pemupukannya, dan lain-lain,</w:t>
      </w:r>
    </w:p>
    <w:p w:rsidR="00886068" w:rsidRPr="0019770D" w:rsidRDefault="00886068" w:rsidP="0039345A">
      <w:pPr>
        <w:numPr>
          <w:ilvl w:val="3"/>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cara mengembangbiakkannya,</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3"/>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Siaga sehingga mencapai TKK Pengumpul.</w:t>
      </w:r>
    </w:p>
    <w:p w:rsidR="00886068" w:rsidRPr="0019770D" w:rsidRDefault="00886068" w:rsidP="0039345A">
      <w:pPr>
        <w:numPr>
          <w:ilvl w:val="2"/>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Madya seorang Pramuka harus:</w:t>
      </w:r>
    </w:p>
    <w:p w:rsidR="00886068" w:rsidRPr="0019770D" w:rsidRDefault="00886068" w:rsidP="0039345A">
      <w:pPr>
        <w:numPr>
          <w:ilvl w:val="3"/>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nuhi SKK Pengumpul Tanaman Hidup Tingkat Purwa,</w:t>
      </w:r>
    </w:p>
    <w:p w:rsidR="00886068" w:rsidRPr="0019770D" w:rsidRDefault="00886068" w:rsidP="0039345A">
      <w:pPr>
        <w:numPr>
          <w:ilvl w:val="3"/>
          <w:numId w:val="81"/>
        </w:numPr>
        <w:spacing w:after="73" w:line="271" w:lineRule="auto"/>
        <w:ind w:right="7" w:hanging="240"/>
        <w:jc w:val="both"/>
        <w:rPr>
          <w:rFonts w:ascii="Times New Roman" w:hAnsi="Times New Roman" w:cs="Times New Roman"/>
        </w:rPr>
      </w:pPr>
      <w:r w:rsidRPr="0019770D">
        <w:rPr>
          <w:rFonts w:ascii="Times New Roman" w:hAnsi="Times New Roman" w:cs="Times New Roman"/>
        </w:rPr>
        <w:t>telah mengumpulkan, mengatur dan memelihara dengan baik selama 6 bulan sedikitnya 10 batang dari 7 macam tanaman hidup,</w:t>
      </w:r>
    </w:p>
    <w:p w:rsidR="00886068" w:rsidRPr="0019770D" w:rsidRDefault="00886068" w:rsidP="0039345A">
      <w:pPr>
        <w:numPr>
          <w:ilvl w:val="3"/>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t>mempunyai catatan perkembangan/pemeliharaan tanamannya itu, dan mengetahui termasuk suku, keluarga dan jenis tanaman apa,</w:t>
      </w:r>
    </w:p>
    <w:p w:rsidR="00886068" w:rsidRPr="0019770D" w:rsidRDefault="00886068" w:rsidP="0039345A">
      <w:pPr>
        <w:numPr>
          <w:ilvl w:val="3"/>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apa dan dapat mengembang-biakkan dengan tunas, setek, menempel, menyerbukkan, biji/benih, persemaian, dan sebagainya.</w:t>
      </w:r>
    </w:p>
    <w:p w:rsidR="00886068" w:rsidRPr="0019770D" w:rsidRDefault="00886068" w:rsidP="0039345A">
      <w:pPr>
        <w:numPr>
          <w:ilvl w:val="3"/>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mencapai TKK Pengumpul Tanaman Hidup Tingkat Purwa.</w:t>
      </w:r>
    </w:p>
    <w:p w:rsidR="00886068" w:rsidRPr="0019770D" w:rsidRDefault="00886068" w:rsidP="0039345A">
      <w:pPr>
        <w:numPr>
          <w:ilvl w:val="2"/>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Utama seorang Pramuka harus:</w:t>
      </w:r>
    </w:p>
    <w:p w:rsidR="00886068" w:rsidRPr="0019770D" w:rsidRDefault="00886068" w:rsidP="0039345A">
      <w:pPr>
        <w:numPr>
          <w:ilvl w:val="3"/>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nuhi SKK Pengumpul Tanaman Hidup Tingkat Madya,</w:t>
      </w:r>
    </w:p>
    <w:p w:rsidR="00886068" w:rsidRPr="0019770D" w:rsidRDefault="00886068" w:rsidP="0039345A">
      <w:pPr>
        <w:numPr>
          <w:ilvl w:val="3"/>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ngumpulkan, mengatur dan memelihara dengan baik selama satu tahun sedikitnya 20 buah tanaman dari berbagai jenis/suku tanaman hidup,</w:t>
      </w:r>
    </w:p>
    <w:p w:rsidR="00886068" w:rsidRPr="0019770D" w:rsidRDefault="00886068" w:rsidP="0039345A">
      <w:pPr>
        <w:numPr>
          <w:ilvl w:val="3"/>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pelajari tanaman itu, dengan membaca, menyelidiki di tempatnya sendiri/tempat lain, dan mengetahui macam-maacam jenisnya, tanda-tanda spesifiknya, dan sebagainya.</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3"/>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lastRenderedPageBreak/>
        <w:t>telah melatih sedikitnya seorang Pramuka lain mencapai TKK Pengumpul Tanaman Hidup Tingkat Madya.</w:t>
      </w:r>
    </w:p>
    <w:p w:rsidR="00886068" w:rsidRPr="0019770D" w:rsidRDefault="00886068" w:rsidP="0039345A">
      <w:pPr>
        <w:numPr>
          <w:ilvl w:val="1"/>
          <w:numId w:val="81"/>
        </w:numPr>
        <w:spacing w:after="74" w:line="335" w:lineRule="auto"/>
        <w:ind w:right="7" w:hanging="280"/>
        <w:jc w:val="both"/>
        <w:rPr>
          <w:rFonts w:ascii="Times New Roman" w:hAnsi="Times New Roman" w:cs="Times New Roman"/>
        </w:rPr>
      </w:pPr>
      <w:r w:rsidRPr="0019770D">
        <w:rPr>
          <w:rFonts w:ascii="Times New Roman" w:hAnsi="Times New Roman" w:cs="Times New Roman"/>
        </w:rPr>
        <w:t xml:space="preserve">Gambar TKK Pengumpul Tanaman Hidup </w:t>
      </w:r>
      <w:r w:rsidRPr="0019770D">
        <w:rPr>
          <w:rFonts w:ascii="Times New Roman" w:eastAsia="Calibri" w:hAnsi="Times New Roman" w:cs="Times New Roman"/>
          <w:i/>
        </w:rPr>
        <w:t>Periksa lampiran gambar nomor IV.24.</w:t>
      </w:r>
    </w:p>
    <w:p w:rsidR="00886068" w:rsidRPr="0019770D" w:rsidRDefault="00886068">
      <w:pPr>
        <w:spacing w:after="8" w:line="240" w:lineRule="auto"/>
        <w:ind w:left="567"/>
        <w:rPr>
          <w:rFonts w:ascii="Times New Roman" w:hAnsi="Times New Roman" w:cs="Times New Roman"/>
        </w:rPr>
      </w:pPr>
      <w:r w:rsidRPr="0019770D">
        <w:rPr>
          <w:rFonts w:ascii="Times New Roman" w:eastAsia="Times New Roman" w:hAnsi="Times New Roman" w:cs="Times New Roman"/>
          <w:sz w:val="24"/>
        </w:rPr>
        <w:t xml:space="preserve"> </w:t>
      </w:r>
    </w:p>
    <w:p w:rsidR="00886068" w:rsidRPr="0019770D" w:rsidRDefault="00886068" w:rsidP="0039345A">
      <w:pPr>
        <w:numPr>
          <w:ilvl w:val="0"/>
          <w:numId w:val="81"/>
        </w:numPr>
        <w:spacing w:after="118" w:line="246" w:lineRule="auto"/>
        <w:ind w:hanging="340"/>
        <w:rPr>
          <w:rFonts w:ascii="Times New Roman" w:hAnsi="Times New Roman" w:cs="Times New Roman"/>
        </w:rPr>
      </w:pPr>
      <w:r w:rsidRPr="0019770D">
        <w:rPr>
          <w:rFonts w:ascii="Times New Roman" w:eastAsia="Calibri" w:hAnsi="Times New Roman" w:cs="Times New Roman"/>
          <w:b/>
        </w:rPr>
        <w:t>SKK Pengumpul Benda</w:t>
      </w:r>
    </w:p>
    <w:p w:rsidR="00886068" w:rsidRPr="0019770D" w:rsidRDefault="00886068" w:rsidP="0039345A">
      <w:pPr>
        <w:numPr>
          <w:ilvl w:val="1"/>
          <w:numId w:val="81"/>
        </w:numPr>
        <w:spacing w:after="61" w:line="246" w:lineRule="auto"/>
        <w:ind w:right="7" w:hanging="280"/>
        <w:jc w:val="both"/>
        <w:rPr>
          <w:rFonts w:ascii="Times New Roman" w:hAnsi="Times New Roman" w:cs="Times New Roman"/>
        </w:rPr>
      </w:pPr>
      <w:r w:rsidRPr="0019770D">
        <w:rPr>
          <w:rFonts w:ascii="Times New Roman" w:hAnsi="Times New Roman" w:cs="Times New Roman"/>
        </w:rPr>
        <w:t>Untuk golongan Siaga</w:t>
      </w:r>
    </w:p>
    <w:p w:rsidR="00886068" w:rsidRPr="0019770D" w:rsidRDefault="00886068">
      <w:pPr>
        <w:ind w:left="1167"/>
        <w:rPr>
          <w:rFonts w:ascii="Times New Roman" w:hAnsi="Times New Roman" w:cs="Times New Roman"/>
        </w:rPr>
      </w:pPr>
      <w:r w:rsidRPr="0019770D">
        <w:rPr>
          <w:rFonts w:ascii="Times New Roman" w:hAnsi="Times New Roman" w:cs="Times New Roman"/>
        </w:rPr>
        <w:t>Disediakan TKK tersendiri, yaitu TKK Pengumpul.</w:t>
      </w:r>
    </w:p>
    <w:p w:rsidR="00886068" w:rsidRPr="0019770D" w:rsidRDefault="00886068" w:rsidP="0039345A">
      <w:pPr>
        <w:numPr>
          <w:ilvl w:val="1"/>
          <w:numId w:val="81"/>
        </w:numPr>
        <w:spacing w:after="61" w:line="246" w:lineRule="auto"/>
        <w:ind w:right="7" w:hanging="280"/>
        <w:jc w:val="both"/>
        <w:rPr>
          <w:rFonts w:ascii="Times New Roman" w:hAnsi="Times New Roman" w:cs="Times New Roman"/>
        </w:rPr>
      </w:pPr>
      <w:r w:rsidRPr="0019770D">
        <w:rPr>
          <w:rFonts w:ascii="Times New Roman" w:hAnsi="Times New Roman" w:cs="Times New Roman"/>
        </w:rPr>
        <w:t>Untuk golongan Penggalang, Penegak dan Pandega</w:t>
      </w:r>
    </w:p>
    <w:p w:rsidR="00886068" w:rsidRPr="0019770D" w:rsidRDefault="00886068" w:rsidP="0039345A">
      <w:pPr>
        <w:numPr>
          <w:ilvl w:val="2"/>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Purwa seorang Pramuka harus:</w:t>
      </w:r>
    </w:p>
    <w:p w:rsidR="00886068" w:rsidRPr="0019770D" w:rsidRDefault="00886068" w:rsidP="0039345A">
      <w:pPr>
        <w:numPr>
          <w:ilvl w:val="3"/>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ngumpulkan satu jenis benda (misalnya bungkus/etiket rokok, kotak korek api, foto, gambar, teka-teki, guntingan koran, batu-batuan, bulu burung, motif batik/bahan pakaian, dan lainlain) sebanyak 25 macam atau lebih, selama sedikitnya 3 bulan,</w:t>
      </w:r>
    </w:p>
    <w:p w:rsidR="00886068" w:rsidRPr="0019770D" w:rsidRDefault="00886068" w:rsidP="0039345A">
      <w:pPr>
        <w:numPr>
          <w:ilvl w:val="3"/>
          <w:numId w:val="81"/>
        </w:numPr>
        <w:spacing w:after="0" w:line="246" w:lineRule="auto"/>
        <w:ind w:right="7" w:hanging="240"/>
        <w:jc w:val="both"/>
        <w:rPr>
          <w:rFonts w:ascii="Times New Roman" w:hAnsi="Times New Roman" w:cs="Times New Roman"/>
        </w:rPr>
      </w:pPr>
      <w:r w:rsidRPr="0019770D">
        <w:rPr>
          <w:rFonts w:ascii="Times New Roman" w:hAnsi="Times New Roman" w:cs="Times New Roman"/>
        </w:rPr>
        <w:t>telah menyusun dan mengatur benda-benda itu dengan baik dan rapih, dan memberikan catatan tentang benda-benda itu, misalnya tanggal penemuan, nama benda, nama pemberi, asal, jenis, keistimewaan dan lain-lain,</w:t>
      </w:r>
    </w:p>
    <w:p w:rsidR="00886068" w:rsidRPr="0019770D" w:rsidRDefault="00886068" w:rsidP="0039345A">
      <w:pPr>
        <w:numPr>
          <w:ilvl w:val="3"/>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jelaskan segala sesuatu tentang benda-benda kumpulannya.</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3"/>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Siaga sehingga mencapai TKK Pengumpul.</w:t>
      </w:r>
    </w:p>
    <w:p w:rsidR="00886068" w:rsidRPr="0019770D" w:rsidRDefault="00886068" w:rsidP="0039345A">
      <w:pPr>
        <w:numPr>
          <w:ilvl w:val="2"/>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Madya seorang Pramuka harus:</w:t>
      </w:r>
    </w:p>
    <w:p w:rsidR="00886068" w:rsidRPr="0019770D" w:rsidRDefault="00886068" w:rsidP="0039345A">
      <w:pPr>
        <w:numPr>
          <w:ilvl w:val="3"/>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nuhi SKK Pengumpul Benda Tingkat Purwa,</w:t>
      </w:r>
    </w:p>
    <w:p w:rsidR="00886068" w:rsidRPr="0019770D" w:rsidRDefault="00886068" w:rsidP="0039345A">
      <w:pPr>
        <w:numPr>
          <w:ilvl w:val="3"/>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ngumpulkan statu jenis benda (misalnya bungkus/etiket rokok, kotak korek api, foto, gambar, teka-teki, guntingan koran, batu-batuan, bulu burung, motif batik/bahan pakaian, dan lainlain) sebanyak 35 macam atau lebih, selama sedikitnya 6 bulan</w:t>
      </w:r>
    </w:p>
    <w:p w:rsidR="00886068" w:rsidRPr="0019770D" w:rsidRDefault="00886068" w:rsidP="0039345A">
      <w:pPr>
        <w:numPr>
          <w:ilvl w:val="3"/>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lastRenderedPageBreak/>
        <w:t>dapat menjelaskan segala sesuatu tentang benda-benda kumpulannya,</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3"/>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mencapai TKK Pengumpul Benda Tingkat Purwa.</w:t>
      </w:r>
    </w:p>
    <w:p w:rsidR="00886068" w:rsidRPr="0019770D" w:rsidRDefault="00886068" w:rsidP="0039345A">
      <w:pPr>
        <w:numPr>
          <w:ilvl w:val="2"/>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Utama seorang Pramuka harus:</w:t>
      </w:r>
    </w:p>
    <w:p w:rsidR="00886068" w:rsidRPr="0019770D" w:rsidRDefault="00886068" w:rsidP="0039345A">
      <w:pPr>
        <w:numPr>
          <w:ilvl w:val="3"/>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nuhi SKK Pengumpul Benda Tingkat Madya,</w:t>
      </w:r>
    </w:p>
    <w:p w:rsidR="00886068" w:rsidRPr="0019770D" w:rsidRDefault="00886068" w:rsidP="0039345A">
      <w:pPr>
        <w:numPr>
          <w:ilvl w:val="3"/>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t>sama dengan nomor 2 untuk Tanda Tingkat Madya, tetapi sebanyak 50 macam atau lebih, selama sedikitnya 1 tahun, dan bila mungkin sebagian dari benda itu dari daerah lain atau luar negeri,</w:t>
      </w:r>
    </w:p>
    <w:p w:rsidR="00886068" w:rsidRPr="0019770D" w:rsidRDefault="00886068" w:rsidP="0039345A">
      <w:pPr>
        <w:numPr>
          <w:ilvl w:val="3"/>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ggambar rencana (desain) (desain) etiket rokok, gambar, motif batik, bahan pakaian, atau membuat foto, tulisan, iklan, dan lain-lain, atau tahu asal, cara mendapat dan mengasah batu-batu permata.</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3"/>
          <w:numId w:val="81"/>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mencapai TKK Pengumpul Benda Tingkat Madya.</w:t>
      </w:r>
    </w:p>
    <w:p w:rsidR="00886068" w:rsidRPr="0019770D" w:rsidRDefault="00886068" w:rsidP="0039345A">
      <w:pPr>
        <w:numPr>
          <w:ilvl w:val="1"/>
          <w:numId w:val="81"/>
        </w:numPr>
        <w:spacing w:after="61" w:line="246" w:lineRule="auto"/>
        <w:ind w:right="7" w:hanging="280"/>
        <w:jc w:val="both"/>
        <w:rPr>
          <w:rFonts w:ascii="Times New Roman" w:hAnsi="Times New Roman" w:cs="Times New Roman"/>
        </w:rPr>
      </w:pPr>
      <w:r w:rsidRPr="0019770D">
        <w:rPr>
          <w:rFonts w:ascii="Times New Roman" w:hAnsi="Times New Roman" w:cs="Times New Roman"/>
        </w:rPr>
        <w:t>Gambar TKK Pengumpul Benda</w:t>
      </w:r>
    </w:p>
    <w:p w:rsidR="00886068" w:rsidRPr="0019770D" w:rsidRDefault="00886068">
      <w:pPr>
        <w:spacing w:after="74"/>
        <w:ind w:left="1162" w:hanging="10"/>
        <w:rPr>
          <w:rFonts w:ascii="Times New Roman" w:hAnsi="Times New Roman" w:cs="Times New Roman"/>
        </w:rPr>
      </w:pPr>
      <w:r w:rsidRPr="0019770D">
        <w:rPr>
          <w:rFonts w:ascii="Times New Roman" w:eastAsia="Calibri" w:hAnsi="Times New Roman" w:cs="Times New Roman"/>
          <w:i/>
        </w:rPr>
        <w:t>Periksa lampiran gambar nomor IV.25.</w:t>
      </w:r>
    </w:p>
    <w:p w:rsidR="00886068" w:rsidRPr="0019770D" w:rsidRDefault="00886068">
      <w:pPr>
        <w:spacing w:after="8" w:line="240" w:lineRule="auto"/>
        <w:ind w:left="567"/>
        <w:rPr>
          <w:rFonts w:ascii="Times New Roman" w:hAnsi="Times New Roman" w:cs="Times New Roman"/>
        </w:rPr>
      </w:pPr>
      <w:r w:rsidRPr="0019770D">
        <w:rPr>
          <w:rFonts w:ascii="Times New Roman" w:eastAsia="Times New Roman" w:hAnsi="Times New Roman" w:cs="Times New Roman"/>
          <w:sz w:val="24"/>
        </w:rPr>
        <w:t xml:space="preserve"> </w:t>
      </w:r>
    </w:p>
    <w:p w:rsidR="00886068" w:rsidRPr="0019770D" w:rsidRDefault="00886068" w:rsidP="0039345A">
      <w:pPr>
        <w:numPr>
          <w:ilvl w:val="0"/>
          <w:numId w:val="81"/>
        </w:numPr>
        <w:spacing w:after="118" w:line="246" w:lineRule="auto"/>
        <w:ind w:hanging="340"/>
        <w:rPr>
          <w:rFonts w:ascii="Times New Roman" w:hAnsi="Times New Roman" w:cs="Times New Roman"/>
        </w:rPr>
      </w:pPr>
      <w:r w:rsidRPr="0019770D">
        <w:rPr>
          <w:rFonts w:ascii="Times New Roman" w:eastAsia="Calibri" w:hAnsi="Times New Roman" w:cs="Times New Roman"/>
          <w:b/>
        </w:rPr>
        <w:t>SKK Pengumpul Hewan (Kering/Basah)</w:t>
      </w:r>
    </w:p>
    <w:p w:rsidR="00886068" w:rsidRPr="0019770D" w:rsidRDefault="00886068" w:rsidP="0039345A">
      <w:pPr>
        <w:numPr>
          <w:ilvl w:val="1"/>
          <w:numId w:val="81"/>
        </w:numPr>
        <w:spacing w:after="61" w:line="246" w:lineRule="auto"/>
        <w:ind w:right="7" w:hanging="280"/>
        <w:jc w:val="both"/>
        <w:rPr>
          <w:rFonts w:ascii="Times New Roman" w:hAnsi="Times New Roman" w:cs="Times New Roman"/>
        </w:rPr>
      </w:pPr>
      <w:r w:rsidRPr="0019770D">
        <w:rPr>
          <w:rFonts w:ascii="Times New Roman" w:hAnsi="Times New Roman" w:cs="Times New Roman"/>
        </w:rPr>
        <w:t>Untuk golongan Siaga</w:t>
      </w:r>
    </w:p>
    <w:p w:rsidR="00886068" w:rsidRPr="0019770D" w:rsidRDefault="00886068">
      <w:pPr>
        <w:spacing w:after="0"/>
        <w:ind w:left="1167"/>
        <w:rPr>
          <w:rFonts w:ascii="Times New Roman" w:hAnsi="Times New Roman" w:cs="Times New Roman"/>
        </w:rPr>
      </w:pPr>
      <w:r w:rsidRPr="0019770D">
        <w:rPr>
          <w:rFonts w:ascii="Times New Roman" w:hAnsi="Times New Roman" w:cs="Times New Roman"/>
        </w:rPr>
        <w:t>Disediakan TKK tersendiri, yaitu TKK Pengumpul.</w:t>
      </w:r>
    </w:p>
    <w:p w:rsidR="00886068" w:rsidRPr="0019770D" w:rsidRDefault="00886068" w:rsidP="0039345A">
      <w:pPr>
        <w:numPr>
          <w:ilvl w:val="1"/>
          <w:numId w:val="81"/>
        </w:numPr>
        <w:spacing w:after="61" w:line="246" w:lineRule="auto"/>
        <w:ind w:right="7" w:hanging="280"/>
        <w:jc w:val="both"/>
        <w:rPr>
          <w:rFonts w:ascii="Times New Roman" w:hAnsi="Times New Roman" w:cs="Times New Roman"/>
        </w:rPr>
      </w:pPr>
      <w:r w:rsidRPr="0019770D">
        <w:rPr>
          <w:rFonts w:ascii="Times New Roman" w:hAnsi="Times New Roman" w:cs="Times New Roman"/>
        </w:rPr>
        <w:t>Untuk golongan Penggalang, Penegak dan Pandega</w:t>
      </w:r>
    </w:p>
    <w:p w:rsidR="00886068" w:rsidRPr="0019770D" w:rsidRDefault="00886068" w:rsidP="0039345A">
      <w:pPr>
        <w:numPr>
          <w:ilvl w:val="0"/>
          <w:numId w:val="86"/>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Purwa seorang Pramuka harus:</w:t>
      </w:r>
    </w:p>
    <w:p w:rsidR="00886068" w:rsidRPr="0019770D" w:rsidRDefault="00886068" w:rsidP="0039345A">
      <w:pPr>
        <w:numPr>
          <w:ilvl w:val="1"/>
          <w:numId w:val="86"/>
        </w:numPr>
        <w:spacing w:after="61" w:line="246" w:lineRule="auto"/>
        <w:ind w:right="7" w:hanging="240"/>
        <w:jc w:val="both"/>
        <w:rPr>
          <w:rFonts w:ascii="Times New Roman" w:hAnsi="Times New Roman" w:cs="Times New Roman"/>
        </w:rPr>
      </w:pPr>
      <w:r w:rsidRPr="0019770D">
        <w:rPr>
          <w:rFonts w:ascii="Times New Roman" w:hAnsi="Times New Roman" w:cs="Times New Roman"/>
        </w:rPr>
        <w:t xml:space="preserve">telah mengumpulkan, mengatur dan memelihara dengan baik salah satu di antara bermacam-macam hewan, misalnya kupu atau serangga lain (insecta), binatang melata (reptilia), atau ikan sebanyak 5 ekor atau lebih, dari berbagai jenis, selama sedikitnya </w:t>
      </w:r>
    </w:p>
    <w:p w:rsidR="00886068" w:rsidRPr="0019770D" w:rsidRDefault="00886068">
      <w:pPr>
        <w:ind w:left="1667"/>
        <w:rPr>
          <w:rFonts w:ascii="Times New Roman" w:hAnsi="Times New Roman" w:cs="Times New Roman"/>
        </w:rPr>
      </w:pPr>
      <w:r w:rsidRPr="0019770D">
        <w:rPr>
          <w:rFonts w:ascii="Times New Roman" w:hAnsi="Times New Roman" w:cs="Times New Roman"/>
        </w:rPr>
        <w:t>3 bulan,</w:t>
      </w:r>
    </w:p>
    <w:p w:rsidR="00886068" w:rsidRPr="0019770D" w:rsidRDefault="00886068" w:rsidP="0039345A">
      <w:pPr>
        <w:numPr>
          <w:ilvl w:val="1"/>
          <w:numId w:val="86"/>
        </w:numPr>
        <w:spacing w:after="61" w:line="246" w:lineRule="auto"/>
        <w:ind w:right="7" w:hanging="240"/>
        <w:jc w:val="both"/>
        <w:rPr>
          <w:rFonts w:ascii="Times New Roman" w:hAnsi="Times New Roman" w:cs="Times New Roman"/>
        </w:rPr>
      </w:pPr>
      <w:r w:rsidRPr="0019770D">
        <w:rPr>
          <w:rFonts w:ascii="Times New Roman" w:hAnsi="Times New Roman" w:cs="Times New Roman"/>
        </w:rPr>
        <w:lastRenderedPageBreak/>
        <w:t>tahu dan mempunyai catatan tentang tanggal dan tempat penemuan, nama jenis, tanda-tanda/sifat/keistimewaan kumpulannya,</w:t>
      </w:r>
    </w:p>
    <w:p w:rsidR="00886068" w:rsidRPr="0019770D" w:rsidRDefault="00886068" w:rsidP="0039345A">
      <w:pPr>
        <w:numPr>
          <w:ilvl w:val="1"/>
          <w:numId w:val="86"/>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cara dan dapat mengawetkan hewan-hewan itu secara kering atau basah.</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1"/>
          <w:numId w:val="86"/>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Siaga sehingga mencapai TKK Pengumpul.</w:t>
      </w:r>
    </w:p>
    <w:p w:rsidR="00886068" w:rsidRPr="0019770D" w:rsidRDefault="00886068" w:rsidP="0039345A">
      <w:pPr>
        <w:numPr>
          <w:ilvl w:val="0"/>
          <w:numId w:val="86"/>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Madya seorang Pramuka harus:</w:t>
      </w:r>
    </w:p>
    <w:p w:rsidR="00886068" w:rsidRPr="0019770D" w:rsidRDefault="00886068" w:rsidP="0039345A">
      <w:pPr>
        <w:numPr>
          <w:ilvl w:val="1"/>
          <w:numId w:val="86"/>
        </w:numPr>
        <w:spacing w:after="61" w:line="246" w:lineRule="auto"/>
        <w:ind w:right="7" w:hanging="240"/>
        <w:jc w:val="both"/>
        <w:rPr>
          <w:rFonts w:ascii="Times New Roman" w:hAnsi="Times New Roman" w:cs="Times New Roman"/>
        </w:rPr>
      </w:pPr>
      <w:r w:rsidRPr="0019770D">
        <w:rPr>
          <w:rFonts w:ascii="Times New Roman" w:hAnsi="Times New Roman" w:cs="Times New Roman"/>
        </w:rPr>
        <w:t xml:space="preserve">telah memenuhi SKK Pengumpul Hewan (Kering/Basah) Tingkat </w:t>
      </w:r>
    </w:p>
    <w:p w:rsidR="00886068" w:rsidRPr="0019770D" w:rsidRDefault="00886068">
      <w:pPr>
        <w:ind w:left="1667"/>
        <w:rPr>
          <w:rFonts w:ascii="Times New Roman" w:hAnsi="Times New Roman" w:cs="Times New Roman"/>
        </w:rPr>
      </w:pPr>
      <w:r w:rsidRPr="0019770D">
        <w:rPr>
          <w:rFonts w:ascii="Times New Roman" w:hAnsi="Times New Roman" w:cs="Times New Roman"/>
        </w:rPr>
        <w:t>Purwa,</w:t>
      </w:r>
    </w:p>
    <w:p w:rsidR="00886068" w:rsidRPr="0019770D" w:rsidRDefault="00886068" w:rsidP="0039345A">
      <w:pPr>
        <w:numPr>
          <w:ilvl w:val="1"/>
          <w:numId w:val="86"/>
        </w:numPr>
        <w:spacing w:after="61" w:line="246" w:lineRule="auto"/>
        <w:ind w:right="7" w:hanging="240"/>
        <w:jc w:val="both"/>
        <w:rPr>
          <w:rFonts w:ascii="Times New Roman" w:hAnsi="Times New Roman" w:cs="Times New Roman"/>
        </w:rPr>
      </w:pPr>
      <w:r w:rsidRPr="0019770D">
        <w:rPr>
          <w:rFonts w:ascii="Times New Roman" w:hAnsi="Times New Roman" w:cs="Times New Roman"/>
        </w:rPr>
        <w:t xml:space="preserve">sama dengan nomor 1 untuk Tanda Tingkat Purwa tersebut di atas tetapi sebanyak 10 ekor dari berbagai jenis, selama sedikitnya </w:t>
      </w:r>
    </w:p>
    <w:p w:rsidR="00886068" w:rsidRPr="0019770D" w:rsidRDefault="00886068">
      <w:pPr>
        <w:ind w:left="1667"/>
        <w:rPr>
          <w:rFonts w:ascii="Times New Roman" w:hAnsi="Times New Roman" w:cs="Times New Roman"/>
        </w:rPr>
      </w:pPr>
      <w:r w:rsidRPr="0019770D">
        <w:rPr>
          <w:rFonts w:ascii="Times New Roman" w:hAnsi="Times New Roman" w:cs="Times New Roman"/>
        </w:rPr>
        <w:t>6 bulan</w:t>
      </w:r>
    </w:p>
    <w:p w:rsidR="00886068" w:rsidRPr="0019770D" w:rsidRDefault="00886068" w:rsidP="0039345A">
      <w:pPr>
        <w:numPr>
          <w:ilvl w:val="1"/>
          <w:numId w:val="86"/>
        </w:numPr>
        <w:spacing w:after="61" w:line="303" w:lineRule="auto"/>
        <w:ind w:right="7" w:hanging="240"/>
        <w:jc w:val="both"/>
        <w:rPr>
          <w:rFonts w:ascii="Times New Roman" w:hAnsi="Times New Roman" w:cs="Times New Roman"/>
        </w:rPr>
      </w:pPr>
      <w:r w:rsidRPr="0019770D">
        <w:rPr>
          <w:rFonts w:ascii="Times New Roman" w:hAnsi="Times New Roman" w:cs="Times New Roman"/>
        </w:rPr>
        <w:t>dapat menjelaskan keguanaan binatang itu bagi manusia, atau bila merusak/hama, tahu pencegahan dan pemberantasannya, Khusus untuk Pramuka Penegak dan Pandega, ditambah dengan:</w:t>
      </w:r>
    </w:p>
    <w:p w:rsidR="00886068" w:rsidRPr="0019770D" w:rsidRDefault="00886068" w:rsidP="0039345A">
      <w:pPr>
        <w:numPr>
          <w:ilvl w:val="1"/>
          <w:numId w:val="86"/>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mencapai TKK Pengumpul Hewan (Kering/Basah) Tingkat Purwa.</w:t>
      </w:r>
    </w:p>
    <w:p w:rsidR="00886068" w:rsidRPr="0019770D" w:rsidRDefault="00886068" w:rsidP="0039345A">
      <w:pPr>
        <w:numPr>
          <w:ilvl w:val="0"/>
          <w:numId w:val="86"/>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Utama seorang Pramuka harus:</w:t>
      </w:r>
    </w:p>
    <w:p w:rsidR="00886068" w:rsidRPr="0019770D" w:rsidRDefault="00886068" w:rsidP="0039345A">
      <w:pPr>
        <w:numPr>
          <w:ilvl w:val="1"/>
          <w:numId w:val="86"/>
        </w:numPr>
        <w:spacing w:after="61" w:line="246" w:lineRule="auto"/>
        <w:ind w:right="7" w:hanging="240"/>
        <w:jc w:val="both"/>
        <w:rPr>
          <w:rFonts w:ascii="Times New Roman" w:hAnsi="Times New Roman" w:cs="Times New Roman"/>
        </w:rPr>
      </w:pPr>
      <w:r w:rsidRPr="0019770D">
        <w:rPr>
          <w:rFonts w:ascii="Times New Roman" w:hAnsi="Times New Roman" w:cs="Times New Roman"/>
        </w:rPr>
        <w:t xml:space="preserve">telah memenuhi SKK Pengumpul Hewan (Kering/Basah) Tingkat </w:t>
      </w:r>
    </w:p>
    <w:p w:rsidR="00886068" w:rsidRPr="0019770D" w:rsidRDefault="00886068">
      <w:pPr>
        <w:ind w:left="1667"/>
        <w:rPr>
          <w:rFonts w:ascii="Times New Roman" w:hAnsi="Times New Roman" w:cs="Times New Roman"/>
        </w:rPr>
      </w:pPr>
      <w:r w:rsidRPr="0019770D">
        <w:rPr>
          <w:rFonts w:ascii="Times New Roman" w:hAnsi="Times New Roman" w:cs="Times New Roman"/>
        </w:rPr>
        <w:t>Madya,</w:t>
      </w:r>
    </w:p>
    <w:p w:rsidR="00886068" w:rsidRPr="0019770D" w:rsidRDefault="00886068" w:rsidP="0039345A">
      <w:pPr>
        <w:numPr>
          <w:ilvl w:val="1"/>
          <w:numId w:val="86"/>
        </w:numPr>
        <w:spacing w:after="61" w:line="246" w:lineRule="auto"/>
        <w:ind w:right="7" w:hanging="240"/>
        <w:jc w:val="both"/>
        <w:rPr>
          <w:rFonts w:ascii="Times New Roman" w:hAnsi="Times New Roman" w:cs="Times New Roman"/>
        </w:rPr>
      </w:pPr>
      <w:r w:rsidRPr="0019770D">
        <w:rPr>
          <w:rFonts w:ascii="Times New Roman" w:hAnsi="Times New Roman" w:cs="Times New Roman"/>
        </w:rPr>
        <w:t xml:space="preserve">sama dengan nomor 1 untuk Tanda Tingkat Purwa, tetapi sebanyak 20 ekor atau lebih dari berbagai jenis selama tidak kurang dari 1 tahun, </w:t>
      </w:r>
    </w:p>
    <w:p w:rsidR="00886068" w:rsidRPr="0019770D" w:rsidRDefault="00886068" w:rsidP="0039345A">
      <w:pPr>
        <w:numPr>
          <w:ilvl w:val="1"/>
          <w:numId w:val="86"/>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cara jenis hewan yang dipeliharanya melindungi diri dari bahaya serangan musuhnya,</w:t>
      </w:r>
    </w:p>
    <w:p w:rsidR="00886068" w:rsidRPr="0019770D" w:rsidRDefault="00886068" w:rsidP="0039345A">
      <w:pPr>
        <w:numPr>
          <w:ilvl w:val="1"/>
          <w:numId w:val="86"/>
        </w:numPr>
        <w:spacing w:after="0" w:line="246" w:lineRule="auto"/>
        <w:ind w:right="7" w:hanging="240"/>
        <w:jc w:val="both"/>
        <w:rPr>
          <w:rFonts w:ascii="Times New Roman" w:hAnsi="Times New Roman" w:cs="Times New Roman"/>
        </w:rPr>
      </w:pPr>
      <w:r w:rsidRPr="0019770D">
        <w:rPr>
          <w:rFonts w:ascii="Times New Roman" w:hAnsi="Times New Roman" w:cs="Times New Roman"/>
        </w:rPr>
        <w:lastRenderedPageBreak/>
        <w:t>pernah memperhatikan cara hidup salah satu jenis hewan itu.</w:t>
      </w:r>
    </w:p>
    <w:p w:rsidR="00886068" w:rsidRPr="0019770D" w:rsidRDefault="00886068">
      <w:pPr>
        <w:rPr>
          <w:rFonts w:ascii="Times New Roman" w:hAnsi="Times New Roman" w:cs="Times New Roman"/>
        </w:rPr>
        <w:sectPr w:rsidR="00886068" w:rsidRPr="0019770D">
          <w:headerReference w:type="even" r:id="rId56"/>
          <w:headerReference w:type="default" r:id="rId57"/>
          <w:footerReference w:type="even" r:id="rId58"/>
          <w:footerReference w:type="default" r:id="rId59"/>
          <w:headerReference w:type="first" r:id="rId60"/>
          <w:footerReference w:type="first" r:id="rId61"/>
          <w:pgSz w:w="8391" w:h="11906"/>
          <w:pgMar w:top="1101" w:right="1133" w:bottom="346" w:left="567" w:header="720" w:footer="720" w:gutter="0"/>
          <w:cols w:space="720"/>
          <w:titlePg/>
        </w:sectPr>
      </w:pPr>
    </w:p>
    <w:p w:rsidR="00886068" w:rsidRPr="0019770D" w:rsidRDefault="00886068">
      <w:pPr>
        <w:ind w:left="1100" w:hanging="240"/>
        <w:rPr>
          <w:rFonts w:ascii="Times New Roman" w:hAnsi="Times New Roman" w:cs="Times New Roman"/>
        </w:rPr>
      </w:pPr>
      <w:r w:rsidRPr="0019770D">
        <w:rPr>
          <w:rFonts w:ascii="Times New Roman" w:hAnsi="Times New Roman" w:cs="Times New Roman"/>
        </w:rPr>
        <w:lastRenderedPageBreak/>
        <w:t>d)  telah melatih sedikitnya seorang Pramuka lain mencapai TKK Pengumpul Hewan (Kering/Basah) Tingkat Madya.</w:t>
      </w:r>
    </w:p>
    <w:p w:rsidR="00886068" w:rsidRPr="0019770D" w:rsidRDefault="00886068">
      <w:pPr>
        <w:spacing w:line="335" w:lineRule="auto"/>
        <w:ind w:left="600" w:right="1353" w:hanging="260"/>
        <w:rPr>
          <w:rFonts w:ascii="Times New Roman" w:hAnsi="Times New Roman" w:cs="Times New Roman"/>
        </w:rPr>
      </w:pPr>
      <w:r w:rsidRPr="0019770D">
        <w:rPr>
          <w:rFonts w:ascii="Times New Roman" w:hAnsi="Times New Roman" w:cs="Times New Roman"/>
        </w:rPr>
        <w:t xml:space="preserve">c. Gambar TKK Pengumpul Hewan (Kering/Basah) </w:t>
      </w:r>
      <w:r w:rsidRPr="0019770D">
        <w:rPr>
          <w:rFonts w:ascii="Times New Roman" w:eastAsia="Calibri" w:hAnsi="Times New Roman" w:cs="Times New Roman"/>
          <w:i/>
        </w:rPr>
        <w:t>Periksa lampiran gambar nomor IV.26.</w:t>
      </w:r>
    </w:p>
    <w:p w:rsidR="00886068" w:rsidRPr="0019770D" w:rsidRDefault="00886068">
      <w:pPr>
        <w:spacing w:after="8" w:line="240" w:lineRule="auto"/>
        <w:rPr>
          <w:rFonts w:ascii="Times New Roman" w:hAnsi="Times New Roman" w:cs="Times New Roman"/>
        </w:rPr>
      </w:pPr>
      <w:r w:rsidRPr="0019770D">
        <w:rPr>
          <w:rFonts w:ascii="Times New Roman" w:eastAsia="Times New Roman" w:hAnsi="Times New Roman" w:cs="Times New Roman"/>
          <w:sz w:val="24"/>
        </w:rPr>
        <w:t xml:space="preserve"> </w:t>
      </w:r>
    </w:p>
    <w:p w:rsidR="00886068" w:rsidRPr="0019770D" w:rsidRDefault="00886068" w:rsidP="0039345A">
      <w:pPr>
        <w:numPr>
          <w:ilvl w:val="0"/>
          <w:numId w:val="87"/>
        </w:numPr>
        <w:spacing w:after="118" w:line="246" w:lineRule="auto"/>
        <w:ind w:hanging="340"/>
        <w:rPr>
          <w:rFonts w:ascii="Times New Roman" w:hAnsi="Times New Roman" w:cs="Times New Roman"/>
        </w:rPr>
      </w:pPr>
      <w:r w:rsidRPr="0019770D">
        <w:rPr>
          <w:rFonts w:ascii="Times New Roman" w:eastAsia="Calibri" w:hAnsi="Times New Roman" w:cs="Times New Roman"/>
          <w:b/>
        </w:rPr>
        <w:t>SKK Juru Semboyan</w:t>
      </w:r>
    </w:p>
    <w:p w:rsidR="00886068" w:rsidRPr="0019770D" w:rsidRDefault="00886068" w:rsidP="0039345A">
      <w:pPr>
        <w:numPr>
          <w:ilvl w:val="1"/>
          <w:numId w:val="87"/>
        </w:numPr>
        <w:spacing w:after="61" w:line="246" w:lineRule="auto"/>
        <w:ind w:right="7" w:hanging="280"/>
        <w:jc w:val="both"/>
        <w:rPr>
          <w:rFonts w:ascii="Times New Roman" w:hAnsi="Times New Roman" w:cs="Times New Roman"/>
        </w:rPr>
      </w:pPr>
      <w:r w:rsidRPr="0019770D">
        <w:rPr>
          <w:rFonts w:ascii="Times New Roman" w:hAnsi="Times New Roman" w:cs="Times New Roman"/>
        </w:rPr>
        <w:t>Untuk golongan Siaga. Tidak diadakan.</w:t>
      </w:r>
    </w:p>
    <w:p w:rsidR="00886068" w:rsidRPr="0019770D" w:rsidRDefault="00886068" w:rsidP="0039345A">
      <w:pPr>
        <w:numPr>
          <w:ilvl w:val="1"/>
          <w:numId w:val="87"/>
        </w:numPr>
        <w:spacing w:after="61" w:line="246" w:lineRule="auto"/>
        <w:ind w:right="7" w:hanging="280"/>
        <w:jc w:val="both"/>
        <w:rPr>
          <w:rFonts w:ascii="Times New Roman" w:hAnsi="Times New Roman" w:cs="Times New Roman"/>
        </w:rPr>
      </w:pPr>
      <w:r w:rsidRPr="0019770D">
        <w:rPr>
          <w:rFonts w:ascii="Times New Roman" w:hAnsi="Times New Roman" w:cs="Times New Roman"/>
        </w:rPr>
        <w:t>Untuk golongan Penggalang, Penegak dan Pandega</w:t>
      </w:r>
    </w:p>
    <w:p w:rsidR="00886068" w:rsidRPr="0019770D" w:rsidRDefault="00886068" w:rsidP="0039345A">
      <w:pPr>
        <w:numPr>
          <w:ilvl w:val="2"/>
          <w:numId w:val="87"/>
        </w:numPr>
        <w:spacing w:after="61" w:line="246" w:lineRule="auto"/>
        <w:ind w:right="7" w:hanging="260"/>
        <w:jc w:val="both"/>
        <w:rPr>
          <w:rFonts w:ascii="Times New Roman" w:hAnsi="Times New Roman" w:cs="Times New Roman"/>
        </w:rPr>
      </w:pPr>
      <w:r w:rsidRPr="0019770D">
        <w:rPr>
          <w:rFonts w:ascii="Times New Roman" w:hAnsi="Times New Roman" w:cs="Times New Roman"/>
        </w:rPr>
        <w:t>Untuk mencapai Tingkat Purwa seorang Pramuka harus:</w:t>
      </w:r>
    </w:p>
    <w:p w:rsidR="00886068" w:rsidRPr="0019770D" w:rsidRDefault="00886068" w:rsidP="0039345A">
      <w:pPr>
        <w:numPr>
          <w:ilvl w:val="3"/>
          <w:numId w:val="87"/>
        </w:numPr>
        <w:spacing w:after="61" w:line="246" w:lineRule="auto"/>
        <w:ind w:right="7" w:hanging="283"/>
        <w:jc w:val="both"/>
        <w:rPr>
          <w:rFonts w:ascii="Times New Roman" w:hAnsi="Times New Roman" w:cs="Times New Roman"/>
        </w:rPr>
      </w:pPr>
      <w:r w:rsidRPr="0019770D">
        <w:rPr>
          <w:rFonts w:ascii="Times New Roman" w:hAnsi="Times New Roman" w:cs="Times New Roman"/>
        </w:rPr>
        <w:t xml:space="preserve">mengerti dan dapat mengirim tanda-tanda dengan semboyan tangan dan semboyan peluit, serta hafal abjad Morse dan </w:t>
      </w:r>
    </w:p>
    <w:p w:rsidR="00886068" w:rsidRPr="0019770D" w:rsidRDefault="00886068">
      <w:pPr>
        <w:ind w:left="1100"/>
        <w:rPr>
          <w:rFonts w:ascii="Times New Roman" w:hAnsi="Times New Roman" w:cs="Times New Roman"/>
        </w:rPr>
      </w:pPr>
      <w:r w:rsidRPr="0019770D">
        <w:rPr>
          <w:rFonts w:ascii="Times New Roman" w:hAnsi="Times New Roman" w:cs="Times New Roman"/>
        </w:rPr>
        <w:t>Semaphore,</w:t>
      </w:r>
    </w:p>
    <w:p w:rsidR="00886068" w:rsidRPr="0019770D" w:rsidRDefault="00886068" w:rsidP="0039345A">
      <w:pPr>
        <w:numPr>
          <w:ilvl w:val="3"/>
          <w:numId w:val="87"/>
        </w:numPr>
        <w:spacing w:after="61" w:line="246" w:lineRule="auto"/>
        <w:ind w:right="7" w:hanging="283"/>
        <w:jc w:val="both"/>
        <w:rPr>
          <w:rFonts w:ascii="Times New Roman" w:hAnsi="Times New Roman" w:cs="Times New Roman"/>
        </w:rPr>
      </w:pPr>
      <w:r w:rsidRPr="0019770D">
        <w:rPr>
          <w:rFonts w:ascii="Times New Roman" w:hAnsi="Times New Roman" w:cs="Times New Roman"/>
        </w:rPr>
        <w:t>mengetahui ukuran, warna tempat, waktu sikap dan cara penggunaan bendera Semaphore dan Morse beserta tongkatnya,</w:t>
      </w:r>
    </w:p>
    <w:p w:rsidR="00886068" w:rsidRPr="0019770D" w:rsidRDefault="00886068" w:rsidP="0039345A">
      <w:pPr>
        <w:numPr>
          <w:ilvl w:val="3"/>
          <w:numId w:val="87"/>
        </w:numPr>
        <w:spacing w:after="61" w:line="246" w:lineRule="auto"/>
        <w:ind w:right="7" w:hanging="283"/>
        <w:jc w:val="both"/>
        <w:rPr>
          <w:rFonts w:ascii="Times New Roman" w:hAnsi="Times New Roman" w:cs="Times New Roman"/>
        </w:rPr>
      </w:pPr>
      <w:r w:rsidRPr="0019770D">
        <w:rPr>
          <w:rFonts w:ascii="Times New Roman" w:hAnsi="Times New Roman" w:cs="Times New Roman"/>
        </w:rPr>
        <w:t>dapat mengirimkan dan menerima berita dengan peluit dan huruf abjad Morse, serta dengan bendera semua huruf Semaphore yang terdiri dari sekurang-kurangnya 50 huruf, dan kesalahan maksimum 20%.</w:t>
      </w:r>
    </w:p>
    <w:p w:rsidR="00886068" w:rsidRPr="0019770D" w:rsidRDefault="00886068">
      <w:pPr>
        <w:ind w:left="860"/>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3"/>
          <w:numId w:val="87"/>
        </w:numPr>
        <w:spacing w:after="61" w:line="246" w:lineRule="auto"/>
        <w:ind w:right="7" w:hanging="283"/>
        <w:jc w:val="both"/>
        <w:rPr>
          <w:rFonts w:ascii="Times New Roman" w:hAnsi="Times New Roman" w:cs="Times New Roman"/>
        </w:rPr>
      </w:pPr>
      <w:r w:rsidRPr="0019770D">
        <w:rPr>
          <w:rFonts w:ascii="Times New Roman" w:hAnsi="Times New Roman" w:cs="Times New Roman"/>
        </w:rPr>
        <w:t>telah melatih sedikitnya seorang Pramuka sehingga dapat hafal abjad Morse dan atau Semaphore.</w:t>
      </w:r>
    </w:p>
    <w:p w:rsidR="00886068" w:rsidRPr="0019770D" w:rsidRDefault="00886068" w:rsidP="0039345A">
      <w:pPr>
        <w:numPr>
          <w:ilvl w:val="2"/>
          <w:numId w:val="87"/>
        </w:numPr>
        <w:spacing w:after="61" w:line="246" w:lineRule="auto"/>
        <w:ind w:right="7" w:hanging="260"/>
        <w:jc w:val="both"/>
        <w:rPr>
          <w:rFonts w:ascii="Times New Roman" w:hAnsi="Times New Roman" w:cs="Times New Roman"/>
        </w:rPr>
      </w:pPr>
      <w:r w:rsidRPr="0019770D">
        <w:rPr>
          <w:rFonts w:ascii="Times New Roman" w:hAnsi="Times New Roman" w:cs="Times New Roman"/>
        </w:rPr>
        <w:t>Untuk mencapai Tingkat Madya seorang Pramuka harus:</w:t>
      </w:r>
    </w:p>
    <w:p w:rsidR="00886068" w:rsidRPr="0019770D" w:rsidRDefault="00886068" w:rsidP="0039345A">
      <w:pPr>
        <w:numPr>
          <w:ilvl w:val="3"/>
          <w:numId w:val="87"/>
        </w:numPr>
        <w:spacing w:after="61" w:line="246" w:lineRule="auto"/>
        <w:ind w:right="7" w:hanging="283"/>
        <w:jc w:val="both"/>
        <w:rPr>
          <w:rFonts w:ascii="Times New Roman" w:hAnsi="Times New Roman" w:cs="Times New Roman"/>
        </w:rPr>
      </w:pPr>
      <w:r w:rsidRPr="0019770D">
        <w:rPr>
          <w:rFonts w:ascii="Times New Roman" w:hAnsi="Times New Roman" w:cs="Times New Roman"/>
        </w:rPr>
        <w:t>telah memenuhi SKK Juru Semboyan Tingkat Purwa,</w:t>
      </w:r>
    </w:p>
    <w:p w:rsidR="00886068" w:rsidRPr="0019770D" w:rsidRDefault="00886068" w:rsidP="0039345A">
      <w:pPr>
        <w:numPr>
          <w:ilvl w:val="3"/>
          <w:numId w:val="87"/>
        </w:numPr>
        <w:spacing w:after="61" w:line="246" w:lineRule="auto"/>
        <w:ind w:right="7" w:hanging="283"/>
        <w:jc w:val="both"/>
        <w:rPr>
          <w:rFonts w:ascii="Times New Roman" w:hAnsi="Times New Roman" w:cs="Times New Roman"/>
        </w:rPr>
      </w:pPr>
      <w:r w:rsidRPr="0019770D">
        <w:rPr>
          <w:rFonts w:ascii="Times New Roman" w:hAnsi="Times New Roman" w:cs="Times New Roman"/>
        </w:rPr>
        <w:t xml:space="preserve">tahu cara dan dapat mengirim dan menerima berita yang terdiri atas sekurang-kurangnya 75 huruf dengan bendera </w:t>
      </w:r>
      <w:r w:rsidRPr="0019770D">
        <w:rPr>
          <w:rFonts w:ascii="Times New Roman" w:hAnsi="Times New Roman" w:cs="Times New Roman"/>
        </w:rPr>
        <w:lastRenderedPageBreak/>
        <w:t>Semaphore dan peluit Morse berkecepatan 20 huruf tiap menit dengan kesalahan maksimal 15%.</w:t>
      </w:r>
    </w:p>
    <w:p w:rsidR="00886068" w:rsidRPr="0019770D" w:rsidRDefault="00886068" w:rsidP="0039345A">
      <w:pPr>
        <w:numPr>
          <w:ilvl w:val="3"/>
          <w:numId w:val="87"/>
        </w:numPr>
        <w:spacing w:after="61" w:line="335" w:lineRule="auto"/>
        <w:ind w:right="7" w:hanging="283"/>
        <w:jc w:val="both"/>
        <w:rPr>
          <w:rFonts w:ascii="Times New Roman" w:hAnsi="Times New Roman" w:cs="Times New Roman"/>
        </w:rPr>
      </w:pPr>
      <w:r w:rsidRPr="0019770D">
        <w:rPr>
          <w:rFonts w:ascii="Times New Roman" w:hAnsi="Times New Roman" w:cs="Times New Roman"/>
        </w:rPr>
        <w:t>tahu tanda-tanda yang digunakan oleh internasional Khusus untuk Pramuka Penegak dan Pandega, ditambah dengan:</w:t>
      </w:r>
    </w:p>
    <w:p w:rsidR="00886068" w:rsidRPr="0019770D" w:rsidRDefault="00886068" w:rsidP="0039345A">
      <w:pPr>
        <w:numPr>
          <w:ilvl w:val="3"/>
          <w:numId w:val="87"/>
        </w:numPr>
        <w:spacing w:after="61" w:line="246" w:lineRule="auto"/>
        <w:ind w:right="7" w:hanging="283"/>
        <w:jc w:val="both"/>
        <w:rPr>
          <w:rFonts w:ascii="Times New Roman" w:hAnsi="Times New Roman" w:cs="Times New Roman"/>
        </w:rPr>
      </w:pPr>
      <w:r w:rsidRPr="0019770D">
        <w:rPr>
          <w:rFonts w:ascii="Times New Roman" w:hAnsi="Times New Roman" w:cs="Times New Roman"/>
        </w:rPr>
        <w:t>telah melatih sedikitnya seorang Pramuka lain mencapai TKK Juru Semboyan Tingkat Purwa.</w:t>
      </w:r>
    </w:p>
    <w:p w:rsidR="00886068" w:rsidRPr="0019770D" w:rsidRDefault="00886068" w:rsidP="0039345A">
      <w:pPr>
        <w:numPr>
          <w:ilvl w:val="2"/>
          <w:numId w:val="87"/>
        </w:numPr>
        <w:spacing w:after="61" w:line="246" w:lineRule="auto"/>
        <w:ind w:right="7" w:hanging="260"/>
        <w:jc w:val="both"/>
        <w:rPr>
          <w:rFonts w:ascii="Times New Roman" w:hAnsi="Times New Roman" w:cs="Times New Roman"/>
        </w:rPr>
      </w:pPr>
      <w:r w:rsidRPr="0019770D">
        <w:rPr>
          <w:rFonts w:ascii="Times New Roman" w:hAnsi="Times New Roman" w:cs="Times New Roman"/>
        </w:rPr>
        <w:t>Untuk mencapai Tingkat Utama seorang Pramuka harus:</w:t>
      </w:r>
    </w:p>
    <w:p w:rsidR="00886068" w:rsidRPr="0019770D" w:rsidRDefault="00886068" w:rsidP="0039345A">
      <w:pPr>
        <w:numPr>
          <w:ilvl w:val="3"/>
          <w:numId w:val="87"/>
        </w:numPr>
        <w:spacing w:after="0" w:line="246" w:lineRule="auto"/>
        <w:ind w:right="7" w:hanging="283"/>
        <w:jc w:val="both"/>
        <w:rPr>
          <w:rFonts w:ascii="Times New Roman" w:hAnsi="Times New Roman" w:cs="Times New Roman"/>
        </w:rPr>
      </w:pPr>
      <w:r w:rsidRPr="0019770D">
        <w:rPr>
          <w:rFonts w:ascii="Times New Roman" w:hAnsi="Times New Roman" w:cs="Times New Roman"/>
        </w:rPr>
        <w:t>telah memenuhi SKK Juru Semboyan Tingkat Madya,</w:t>
      </w:r>
    </w:p>
    <w:p w:rsidR="00886068" w:rsidRPr="0019770D" w:rsidRDefault="00886068" w:rsidP="0039345A">
      <w:pPr>
        <w:numPr>
          <w:ilvl w:val="3"/>
          <w:numId w:val="87"/>
        </w:numPr>
        <w:spacing w:after="61" w:line="246" w:lineRule="auto"/>
        <w:ind w:right="7" w:hanging="283"/>
        <w:jc w:val="both"/>
        <w:rPr>
          <w:rFonts w:ascii="Times New Roman" w:hAnsi="Times New Roman" w:cs="Times New Roman"/>
        </w:rPr>
      </w:pPr>
      <w:r w:rsidRPr="0019770D">
        <w:rPr>
          <w:rFonts w:ascii="Times New Roman" w:hAnsi="Times New Roman" w:cs="Times New Roman"/>
        </w:rPr>
        <w:t>dapat mengirim berita yang terdiri atas 100 huruf dengan:</w:t>
      </w:r>
    </w:p>
    <w:p w:rsidR="00886068" w:rsidRPr="0019770D" w:rsidRDefault="00886068" w:rsidP="0039345A">
      <w:pPr>
        <w:numPr>
          <w:ilvl w:val="4"/>
          <w:numId w:val="88"/>
        </w:numPr>
        <w:spacing w:after="61" w:line="246" w:lineRule="auto"/>
        <w:ind w:right="7" w:hanging="320"/>
        <w:jc w:val="both"/>
        <w:rPr>
          <w:rFonts w:ascii="Times New Roman" w:hAnsi="Times New Roman" w:cs="Times New Roman"/>
        </w:rPr>
      </w:pPr>
      <w:r w:rsidRPr="0019770D">
        <w:rPr>
          <w:rFonts w:ascii="Times New Roman" w:hAnsi="Times New Roman" w:cs="Times New Roman"/>
        </w:rPr>
        <w:t>pesawat telegraf (kunci Morse) 30 huruf per menit,</w:t>
      </w:r>
    </w:p>
    <w:p w:rsidR="00886068" w:rsidRPr="0019770D" w:rsidRDefault="00886068" w:rsidP="0039345A">
      <w:pPr>
        <w:numPr>
          <w:ilvl w:val="4"/>
          <w:numId w:val="88"/>
        </w:numPr>
        <w:spacing w:after="61" w:line="246" w:lineRule="auto"/>
        <w:ind w:right="7" w:hanging="320"/>
        <w:jc w:val="both"/>
        <w:rPr>
          <w:rFonts w:ascii="Times New Roman" w:hAnsi="Times New Roman" w:cs="Times New Roman"/>
        </w:rPr>
      </w:pPr>
      <w:r w:rsidRPr="0019770D">
        <w:rPr>
          <w:rFonts w:ascii="Times New Roman" w:hAnsi="Times New Roman" w:cs="Times New Roman"/>
        </w:rPr>
        <w:t>dengan lampu sinar matahari (heliograf) 20 huruf per menit dengan kesalahan maksimal 15%</w:t>
      </w:r>
    </w:p>
    <w:p w:rsidR="00886068" w:rsidRPr="0019770D" w:rsidRDefault="00886068" w:rsidP="0039345A">
      <w:pPr>
        <w:numPr>
          <w:ilvl w:val="3"/>
          <w:numId w:val="87"/>
        </w:numPr>
        <w:spacing w:after="61" w:line="246" w:lineRule="auto"/>
        <w:ind w:right="7" w:hanging="283"/>
        <w:jc w:val="both"/>
        <w:rPr>
          <w:rFonts w:ascii="Times New Roman" w:hAnsi="Times New Roman" w:cs="Times New Roman"/>
        </w:rPr>
      </w:pPr>
      <w:r w:rsidRPr="0019770D">
        <w:rPr>
          <w:rFonts w:ascii="Times New Roman" w:hAnsi="Times New Roman" w:cs="Times New Roman"/>
        </w:rPr>
        <w:t>dapat membuat salah satu dari alat Morse, misalnya kunci Morse dengan listrik, heliograf, dan lain-lain.</w:t>
      </w:r>
    </w:p>
    <w:p w:rsidR="00886068" w:rsidRPr="0019770D" w:rsidRDefault="00886068">
      <w:pPr>
        <w:ind w:left="860"/>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3"/>
          <w:numId w:val="87"/>
        </w:numPr>
        <w:spacing w:after="61" w:line="246" w:lineRule="auto"/>
        <w:ind w:right="7" w:hanging="283"/>
        <w:jc w:val="both"/>
        <w:rPr>
          <w:rFonts w:ascii="Times New Roman" w:hAnsi="Times New Roman" w:cs="Times New Roman"/>
        </w:rPr>
      </w:pPr>
      <w:r w:rsidRPr="0019770D">
        <w:rPr>
          <w:rFonts w:ascii="Times New Roman" w:hAnsi="Times New Roman" w:cs="Times New Roman"/>
        </w:rPr>
        <w:t>telah melatih sedikitnya seorang Pramuka lain mencapai TKK Juru Semboyan Tingkat Madya.</w:t>
      </w:r>
    </w:p>
    <w:p w:rsidR="00886068" w:rsidRPr="0019770D" w:rsidRDefault="00886068" w:rsidP="0039345A">
      <w:pPr>
        <w:numPr>
          <w:ilvl w:val="1"/>
          <w:numId w:val="87"/>
        </w:numPr>
        <w:spacing w:after="61" w:line="246" w:lineRule="auto"/>
        <w:ind w:right="7" w:hanging="280"/>
        <w:jc w:val="both"/>
        <w:rPr>
          <w:rFonts w:ascii="Times New Roman" w:hAnsi="Times New Roman" w:cs="Times New Roman"/>
        </w:rPr>
      </w:pPr>
      <w:r w:rsidRPr="0019770D">
        <w:rPr>
          <w:rFonts w:ascii="Times New Roman" w:hAnsi="Times New Roman" w:cs="Times New Roman"/>
        </w:rPr>
        <w:t>Gambar TKK Juru Semboyan</w:t>
      </w:r>
    </w:p>
    <w:p w:rsidR="00886068" w:rsidRPr="0019770D" w:rsidRDefault="00886068">
      <w:pPr>
        <w:spacing w:after="74"/>
        <w:ind w:left="610" w:hanging="10"/>
        <w:rPr>
          <w:rFonts w:ascii="Times New Roman" w:hAnsi="Times New Roman" w:cs="Times New Roman"/>
        </w:rPr>
      </w:pPr>
      <w:r w:rsidRPr="0019770D">
        <w:rPr>
          <w:rFonts w:ascii="Times New Roman" w:eastAsia="Calibri" w:hAnsi="Times New Roman" w:cs="Times New Roman"/>
          <w:i/>
        </w:rPr>
        <w:t>Periksa lampiran gambar nomor IV.27.</w:t>
      </w:r>
    </w:p>
    <w:p w:rsidR="00886068" w:rsidRPr="0019770D" w:rsidRDefault="00886068">
      <w:pPr>
        <w:spacing w:after="15" w:line="240" w:lineRule="auto"/>
        <w:ind w:left="320"/>
        <w:rPr>
          <w:rFonts w:ascii="Times New Roman" w:hAnsi="Times New Roman" w:cs="Times New Roman"/>
        </w:rPr>
      </w:pPr>
      <w:r w:rsidRPr="0019770D">
        <w:rPr>
          <w:rFonts w:ascii="Times New Roman" w:hAnsi="Times New Roman" w:cs="Times New Roman"/>
        </w:rPr>
        <w:t xml:space="preserve"> </w:t>
      </w:r>
    </w:p>
    <w:p w:rsidR="00886068" w:rsidRPr="0019770D" w:rsidRDefault="00886068" w:rsidP="0039345A">
      <w:pPr>
        <w:numPr>
          <w:ilvl w:val="0"/>
          <w:numId w:val="87"/>
        </w:numPr>
        <w:spacing w:after="118" w:line="246" w:lineRule="auto"/>
        <w:ind w:hanging="340"/>
        <w:rPr>
          <w:rFonts w:ascii="Times New Roman" w:hAnsi="Times New Roman" w:cs="Times New Roman"/>
        </w:rPr>
      </w:pPr>
      <w:r w:rsidRPr="0019770D">
        <w:rPr>
          <w:rFonts w:ascii="Times New Roman" w:eastAsia="Calibri" w:hAnsi="Times New Roman" w:cs="Times New Roman"/>
          <w:b/>
        </w:rPr>
        <w:t>SKK Menjahit</w:t>
      </w:r>
    </w:p>
    <w:p w:rsidR="00886068" w:rsidRPr="0019770D" w:rsidRDefault="00886068" w:rsidP="0039345A">
      <w:pPr>
        <w:numPr>
          <w:ilvl w:val="1"/>
          <w:numId w:val="87"/>
        </w:numPr>
        <w:spacing w:after="61" w:line="246" w:lineRule="auto"/>
        <w:ind w:right="7" w:hanging="280"/>
        <w:jc w:val="both"/>
        <w:rPr>
          <w:rFonts w:ascii="Times New Roman" w:hAnsi="Times New Roman" w:cs="Times New Roman"/>
        </w:rPr>
      </w:pPr>
      <w:r w:rsidRPr="0019770D">
        <w:rPr>
          <w:rFonts w:ascii="Times New Roman" w:hAnsi="Times New Roman" w:cs="Times New Roman"/>
        </w:rPr>
        <w:t>Untuk golongan Siaga.</w:t>
      </w:r>
    </w:p>
    <w:p w:rsidR="00886068" w:rsidRPr="0019770D" w:rsidRDefault="00886068" w:rsidP="0039345A">
      <w:pPr>
        <w:numPr>
          <w:ilvl w:val="2"/>
          <w:numId w:val="87"/>
        </w:numPr>
        <w:spacing w:after="61" w:line="246" w:lineRule="auto"/>
        <w:ind w:right="7" w:hanging="260"/>
        <w:jc w:val="both"/>
        <w:rPr>
          <w:rFonts w:ascii="Times New Roman" w:hAnsi="Times New Roman" w:cs="Times New Roman"/>
        </w:rPr>
      </w:pPr>
      <w:r w:rsidRPr="0019770D">
        <w:rPr>
          <w:rFonts w:ascii="Times New Roman" w:hAnsi="Times New Roman" w:cs="Times New Roman"/>
        </w:rPr>
        <w:t>dapat membuat saputangan atau alas (taplak) meja dengan tangan/ mesin jahit,</w:t>
      </w:r>
    </w:p>
    <w:p w:rsidR="00886068" w:rsidRPr="0019770D" w:rsidRDefault="00886068" w:rsidP="0039345A">
      <w:pPr>
        <w:numPr>
          <w:ilvl w:val="2"/>
          <w:numId w:val="87"/>
        </w:numPr>
        <w:spacing w:after="61" w:line="246" w:lineRule="auto"/>
        <w:ind w:right="7" w:hanging="260"/>
        <w:jc w:val="both"/>
        <w:rPr>
          <w:rFonts w:ascii="Times New Roman" w:hAnsi="Times New Roman" w:cs="Times New Roman"/>
        </w:rPr>
      </w:pPr>
      <w:r w:rsidRPr="0019770D">
        <w:rPr>
          <w:rFonts w:ascii="Times New Roman" w:hAnsi="Times New Roman" w:cs="Times New Roman"/>
        </w:rPr>
        <w:t>Dapat memasang kancing (buah baju) dan membuat lubang kancing</w:t>
      </w:r>
    </w:p>
    <w:p w:rsidR="00886068" w:rsidRPr="0019770D" w:rsidRDefault="00886068" w:rsidP="0039345A">
      <w:pPr>
        <w:numPr>
          <w:ilvl w:val="2"/>
          <w:numId w:val="87"/>
        </w:numPr>
        <w:spacing w:after="61" w:line="246" w:lineRule="auto"/>
        <w:ind w:right="7" w:hanging="260"/>
        <w:jc w:val="both"/>
        <w:rPr>
          <w:rFonts w:ascii="Times New Roman" w:hAnsi="Times New Roman" w:cs="Times New Roman"/>
        </w:rPr>
      </w:pPr>
      <w:r w:rsidRPr="0019770D">
        <w:rPr>
          <w:rFonts w:ascii="Times New Roman" w:hAnsi="Times New Roman" w:cs="Times New Roman"/>
        </w:rPr>
        <w:t>Dapat membuat tanda barung dari kain dan menjahit tanda barung itu di bajunya,</w:t>
      </w:r>
    </w:p>
    <w:p w:rsidR="00886068" w:rsidRPr="0019770D" w:rsidRDefault="00886068" w:rsidP="0039345A">
      <w:pPr>
        <w:numPr>
          <w:ilvl w:val="2"/>
          <w:numId w:val="87"/>
        </w:numPr>
        <w:spacing w:after="61" w:line="246" w:lineRule="auto"/>
        <w:ind w:right="7" w:hanging="260"/>
        <w:jc w:val="both"/>
        <w:rPr>
          <w:rFonts w:ascii="Times New Roman" w:hAnsi="Times New Roman" w:cs="Times New Roman"/>
        </w:rPr>
      </w:pPr>
      <w:r w:rsidRPr="0019770D">
        <w:rPr>
          <w:rFonts w:ascii="Times New Roman" w:hAnsi="Times New Roman" w:cs="Times New Roman"/>
        </w:rPr>
        <w:t>a) dapat membuat pakaian untuk boneka, atau</w:t>
      </w:r>
    </w:p>
    <w:p w:rsidR="00886068" w:rsidRPr="0019770D" w:rsidRDefault="00886068" w:rsidP="0039345A">
      <w:pPr>
        <w:numPr>
          <w:ilvl w:val="3"/>
          <w:numId w:val="89"/>
        </w:numPr>
        <w:spacing w:after="61" w:line="246" w:lineRule="auto"/>
        <w:ind w:right="7" w:hanging="240"/>
        <w:jc w:val="both"/>
        <w:rPr>
          <w:rFonts w:ascii="Times New Roman" w:hAnsi="Times New Roman" w:cs="Times New Roman"/>
        </w:rPr>
      </w:pPr>
      <w:r w:rsidRPr="0019770D">
        <w:rPr>
          <w:rFonts w:ascii="Times New Roman" w:hAnsi="Times New Roman" w:cs="Times New Roman"/>
        </w:rPr>
        <w:lastRenderedPageBreak/>
        <w:t>dapat membuat mainan (boneka atau lainnya) dari kain, atau</w:t>
      </w:r>
    </w:p>
    <w:p w:rsidR="00886068" w:rsidRPr="0019770D" w:rsidRDefault="00886068" w:rsidP="0039345A">
      <w:pPr>
        <w:numPr>
          <w:ilvl w:val="3"/>
          <w:numId w:val="89"/>
        </w:numPr>
        <w:spacing w:after="61" w:line="246" w:lineRule="auto"/>
        <w:ind w:right="7" w:hanging="240"/>
        <w:jc w:val="both"/>
        <w:rPr>
          <w:rFonts w:ascii="Times New Roman" w:hAnsi="Times New Roman" w:cs="Times New Roman"/>
        </w:rPr>
      </w:pPr>
      <w:r w:rsidRPr="0019770D">
        <w:rPr>
          <w:rFonts w:ascii="Times New Roman" w:hAnsi="Times New Roman" w:cs="Times New Roman"/>
        </w:rPr>
        <w:t>membuat pakaian dalam untuk sendiri, atau</w:t>
      </w:r>
    </w:p>
    <w:p w:rsidR="00886068" w:rsidRPr="0019770D" w:rsidRDefault="00886068" w:rsidP="0039345A">
      <w:pPr>
        <w:numPr>
          <w:ilvl w:val="3"/>
          <w:numId w:val="89"/>
        </w:numPr>
        <w:spacing w:after="61" w:line="246" w:lineRule="auto"/>
        <w:ind w:right="7" w:hanging="240"/>
        <w:jc w:val="both"/>
        <w:rPr>
          <w:rFonts w:ascii="Times New Roman" w:hAnsi="Times New Roman" w:cs="Times New Roman"/>
        </w:rPr>
      </w:pPr>
      <w:r w:rsidRPr="0019770D">
        <w:rPr>
          <w:rFonts w:ascii="Times New Roman" w:hAnsi="Times New Roman" w:cs="Times New Roman"/>
        </w:rPr>
        <w:t>membuat pakaian bayi (popok, gurita, baju, dan lain-lain)</w:t>
      </w:r>
    </w:p>
    <w:p w:rsidR="00886068" w:rsidRPr="0019770D" w:rsidRDefault="00886068" w:rsidP="0039345A">
      <w:pPr>
        <w:numPr>
          <w:ilvl w:val="1"/>
          <w:numId w:val="87"/>
        </w:numPr>
        <w:spacing w:after="61" w:line="246" w:lineRule="auto"/>
        <w:ind w:right="7" w:hanging="280"/>
        <w:jc w:val="both"/>
        <w:rPr>
          <w:rFonts w:ascii="Times New Roman" w:hAnsi="Times New Roman" w:cs="Times New Roman"/>
        </w:rPr>
      </w:pPr>
      <w:r w:rsidRPr="0019770D">
        <w:rPr>
          <w:rFonts w:ascii="Times New Roman" w:hAnsi="Times New Roman" w:cs="Times New Roman"/>
        </w:rPr>
        <w:t>Untuk golongan Penggalang, Penegak dan Pandega</w:t>
      </w:r>
    </w:p>
    <w:p w:rsidR="00886068" w:rsidRPr="0019770D" w:rsidRDefault="00886068" w:rsidP="0039345A">
      <w:pPr>
        <w:numPr>
          <w:ilvl w:val="2"/>
          <w:numId w:val="87"/>
        </w:numPr>
        <w:spacing w:after="61" w:line="246" w:lineRule="auto"/>
        <w:ind w:right="7" w:hanging="260"/>
        <w:jc w:val="both"/>
        <w:rPr>
          <w:rFonts w:ascii="Times New Roman" w:hAnsi="Times New Roman" w:cs="Times New Roman"/>
        </w:rPr>
      </w:pPr>
      <w:r w:rsidRPr="0019770D">
        <w:rPr>
          <w:rFonts w:ascii="Times New Roman" w:hAnsi="Times New Roman" w:cs="Times New Roman"/>
        </w:rPr>
        <w:t>Untuk mencapai Tingkat Purwa seorang Pramuka harus:</w:t>
      </w:r>
    </w:p>
    <w:p w:rsidR="00886068" w:rsidRPr="0019770D" w:rsidRDefault="00886068" w:rsidP="0039345A">
      <w:pPr>
        <w:numPr>
          <w:ilvl w:val="3"/>
          <w:numId w:val="87"/>
        </w:numPr>
        <w:spacing w:after="61" w:line="246" w:lineRule="auto"/>
        <w:ind w:right="7" w:hanging="283"/>
        <w:jc w:val="both"/>
        <w:rPr>
          <w:rFonts w:ascii="Times New Roman" w:hAnsi="Times New Roman" w:cs="Times New Roman"/>
        </w:rPr>
      </w:pPr>
      <w:r w:rsidRPr="0019770D">
        <w:rPr>
          <w:rFonts w:ascii="Times New Roman" w:hAnsi="Times New Roman" w:cs="Times New Roman"/>
        </w:rPr>
        <w:t>dapat menisik kain yang robek memanjang, berlubang (kena rokok), robek menyudut (seperti mulut katak) dan menambal kain koyak,</w:t>
      </w:r>
    </w:p>
    <w:p w:rsidR="00886068" w:rsidRPr="0019770D" w:rsidRDefault="00886068" w:rsidP="0039345A">
      <w:pPr>
        <w:numPr>
          <w:ilvl w:val="3"/>
          <w:numId w:val="87"/>
        </w:numPr>
        <w:spacing w:after="61" w:line="246" w:lineRule="auto"/>
        <w:ind w:right="7" w:hanging="283"/>
        <w:jc w:val="both"/>
        <w:rPr>
          <w:rFonts w:ascii="Times New Roman" w:hAnsi="Times New Roman" w:cs="Times New Roman"/>
        </w:rPr>
      </w:pPr>
      <w:r w:rsidRPr="0019770D">
        <w:rPr>
          <w:rFonts w:ascii="Times New Roman" w:hAnsi="Times New Roman" w:cs="Times New Roman"/>
        </w:rPr>
        <w:t>dapat menjahit pakaian anak-anak/bayi, atau dapat menjahit pakaian dalam/olahraga/renang untuk diri sendiri,</w:t>
      </w:r>
    </w:p>
    <w:p w:rsidR="00886068" w:rsidRPr="0019770D" w:rsidRDefault="00886068" w:rsidP="0039345A">
      <w:pPr>
        <w:numPr>
          <w:ilvl w:val="3"/>
          <w:numId w:val="87"/>
        </w:numPr>
        <w:spacing w:after="61" w:line="246" w:lineRule="auto"/>
        <w:ind w:right="7" w:hanging="283"/>
        <w:jc w:val="both"/>
        <w:rPr>
          <w:rFonts w:ascii="Times New Roman" w:hAnsi="Times New Roman" w:cs="Times New Roman"/>
        </w:rPr>
      </w:pPr>
      <w:r w:rsidRPr="0019770D">
        <w:rPr>
          <w:rFonts w:ascii="Times New Roman" w:hAnsi="Times New Roman" w:cs="Times New Roman"/>
        </w:rPr>
        <w:t>(1) mengerti bagian-bagian mesin jahit (tangan/kaki) dan pemeliharannya, dan atau</w:t>
      </w:r>
    </w:p>
    <w:p w:rsidR="00886068" w:rsidRPr="0019770D" w:rsidRDefault="00886068" w:rsidP="0039345A">
      <w:pPr>
        <w:numPr>
          <w:ilvl w:val="4"/>
          <w:numId w:val="87"/>
        </w:numPr>
        <w:spacing w:after="61" w:line="246" w:lineRule="auto"/>
        <w:ind w:right="7" w:hanging="250"/>
        <w:jc w:val="both"/>
        <w:rPr>
          <w:rFonts w:ascii="Times New Roman" w:hAnsi="Times New Roman" w:cs="Times New Roman"/>
        </w:rPr>
      </w:pPr>
      <w:r w:rsidRPr="0019770D">
        <w:rPr>
          <w:rFonts w:ascii="Times New Roman" w:hAnsi="Times New Roman" w:cs="Times New Roman"/>
        </w:rPr>
        <w:t>mengambil ukuran badan,</w:t>
      </w:r>
    </w:p>
    <w:p w:rsidR="00886068" w:rsidRPr="0019770D" w:rsidRDefault="00886068" w:rsidP="0039345A">
      <w:pPr>
        <w:numPr>
          <w:ilvl w:val="3"/>
          <w:numId w:val="87"/>
        </w:numPr>
        <w:spacing w:after="0" w:line="246" w:lineRule="auto"/>
        <w:ind w:right="7" w:hanging="283"/>
        <w:jc w:val="both"/>
        <w:rPr>
          <w:rFonts w:ascii="Times New Roman" w:hAnsi="Times New Roman" w:cs="Times New Roman"/>
        </w:rPr>
      </w:pPr>
      <w:r w:rsidRPr="0019770D">
        <w:rPr>
          <w:rFonts w:ascii="Times New Roman" w:hAnsi="Times New Roman" w:cs="Times New Roman"/>
        </w:rPr>
        <w:t>mengerti dan dapat membiuat sum biasa dan sum pinggiran (open zoom).</w:t>
      </w:r>
    </w:p>
    <w:p w:rsidR="00886068" w:rsidRPr="0019770D" w:rsidRDefault="00886068" w:rsidP="0039345A">
      <w:pPr>
        <w:numPr>
          <w:ilvl w:val="3"/>
          <w:numId w:val="87"/>
        </w:numPr>
        <w:spacing w:after="61" w:line="246" w:lineRule="auto"/>
        <w:ind w:right="7" w:hanging="283"/>
        <w:jc w:val="both"/>
        <w:rPr>
          <w:rFonts w:ascii="Times New Roman" w:hAnsi="Times New Roman" w:cs="Times New Roman"/>
        </w:rPr>
      </w:pPr>
      <w:r w:rsidRPr="0019770D">
        <w:rPr>
          <w:rFonts w:ascii="Times New Roman" w:hAnsi="Times New Roman" w:cs="Times New Roman"/>
        </w:rPr>
        <w:t>telah melatih sedikitnya seorang Pramuka Siaga, sehingga mencapai TKK Menjahit.</w:t>
      </w:r>
    </w:p>
    <w:p w:rsidR="00886068" w:rsidRPr="0019770D" w:rsidRDefault="00886068" w:rsidP="0039345A">
      <w:pPr>
        <w:numPr>
          <w:ilvl w:val="2"/>
          <w:numId w:val="87"/>
        </w:numPr>
        <w:spacing w:after="61" w:line="246" w:lineRule="auto"/>
        <w:ind w:right="7" w:hanging="260"/>
        <w:jc w:val="both"/>
        <w:rPr>
          <w:rFonts w:ascii="Times New Roman" w:hAnsi="Times New Roman" w:cs="Times New Roman"/>
        </w:rPr>
      </w:pPr>
      <w:r w:rsidRPr="0019770D">
        <w:rPr>
          <w:rFonts w:ascii="Times New Roman" w:hAnsi="Times New Roman" w:cs="Times New Roman"/>
        </w:rPr>
        <w:t>Untuk mencapai Tingkat Madya seorang Pramuka harus:</w:t>
      </w:r>
    </w:p>
    <w:p w:rsidR="00886068" w:rsidRPr="0019770D" w:rsidRDefault="00886068" w:rsidP="0039345A">
      <w:pPr>
        <w:numPr>
          <w:ilvl w:val="3"/>
          <w:numId w:val="87"/>
        </w:numPr>
        <w:spacing w:after="61" w:line="246" w:lineRule="auto"/>
        <w:ind w:right="7" w:hanging="283"/>
        <w:jc w:val="both"/>
        <w:rPr>
          <w:rFonts w:ascii="Times New Roman" w:hAnsi="Times New Roman" w:cs="Times New Roman"/>
        </w:rPr>
      </w:pPr>
      <w:r w:rsidRPr="0019770D">
        <w:rPr>
          <w:rFonts w:ascii="Times New Roman" w:hAnsi="Times New Roman" w:cs="Times New Roman"/>
        </w:rPr>
        <w:t>telah memenuhi SKK Menjahit Tingkat Purwa,</w:t>
      </w:r>
    </w:p>
    <w:p w:rsidR="00886068" w:rsidRPr="0019770D" w:rsidRDefault="00886068" w:rsidP="0039345A">
      <w:pPr>
        <w:numPr>
          <w:ilvl w:val="3"/>
          <w:numId w:val="87"/>
        </w:numPr>
        <w:spacing w:after="61" w:line="246" w:lineRule="auto"/>
        <w:ind w:right="7" w:hanging="283"/>
        <w:jc w:val="both"/>
        <w:rPr>
          <w:rFonts w:ascii="Times New Roman" w:hAnsi="Times New Roman" w:cs="Times New Roman"/>
        </w:rPr>
      </w:pPr>
      <w:r w:rsidRPr="0019770D">
        <w:rPr>
          <w:rFonts w:ascii="Times New Roman" w:hAnsi="Times New Roman" w:cs="Times New Roman"/>
        </w:rPr>
        <w:t>dapat menjahit kemeja/bawahan seragamnya sendiri,</w:t>
      </w:r>
    </w:p>
    <w:p w:rsidR="00886068" w:rsidRPr="0019770D" w:rsidRDefault="00886068" w:rsidP="0039345A">
      <w:pPr>
        <w:numPr>
          <w:ilvl w:val="3"/>
          <w:numId w:val="87"/>
        </w:numPr>
        <w:spacing w:after="61" w:line="246" w:lineRule="auto"/>
        <w:ind w:right="7" w:hanging="283"/>
        <w:jc w:val="both"/>
        <w:rPr>
          <w:rFonts w:ascii="Times New Roman" w:hAnsi="Times New Roman" w:cs="Times New Roman"/>
        </w:rPr>
      </w:pPr>
      <w:r w:rsidRPr="0019770D">
        <w:rPr>
          <w:rFonts w:ascii="Times New Roman" w:hAnsi="Times New Roman" w:cs="Times New Roman"/>
        </w:rPr>
        <w:t>(1)  mengerti dan dapat memperbaiki kerusakan ringan/kecil mesin jahit (tangan/kaki), dan atau</w:t>
      </w:r>
    </w:p>
    <w:p w:rsidR="00886068" w:rsidRPr="0019770D" w:rsidRDefault="00886068" w:rsidP="0039345A">
      <w:pPr>
        <w:numPr>
          <w:ilvl w:val="4"/>
          <w:numId w:val="87"/>
        </w:numPr>
        <w:spacing w:after="61" w:line="246" w:lineRule="auto"/>
        <w:ind w:right="7" w:hanging="250"/>
        <w:jc w:val="both"/>
        <w:rPr>
          <w:rFonts w:ascii="Times New Roman" w:hAnsi="Times New Roman" w:cs="Times New Roman"/>
        </w:rPr>
      </w:pPr>
      <w:r w:rsidRPr="0019770D">
        <w:rPr>
          <w:rFonts w:ascii="Times New Roman" w:hAnsi="Times New Roman" w:cs="Times New Roman"/>
        </w:rPr>
        <w:t>membuat pola dasar,</w:t>
      </w:r>
    </w:p>
    <w:p w:rsidR="00886068" w:rsidRPr="0019770D" w:rsidRDefault="00886068" w:rsidP="0039345A">
      <w:pPr>
        <w:numPr>
          <w:ilvl w:val="3"/>
          <w:numId w:val="87"/>
        </w:numPr>
        <w:spacing w:after="61" w:line="335" w:lineRule="auto"/>
        <w:ind w:right="7" w:hanging="283"/>
        <w:jc w:val="both"/>
        <w:rPr>
          <w:rFonts w:ascii="Times New Roman" w:hAnsi="Times New Roman" w:cs="Times New Roman"/>
        </w:rPr>
      </w:pPr>
      <w:r w:rsidRPr="0019770D">
        <w:rPr>
          <w:rFonts w:ascii="Times New Roman" w:hAnsi="Times New Roman" w:cs="Times New Roman"/>
        </w:rPr>
        <w:t>mengerti dan dapat membuat jahitan sarung dan setik balik. Khusus untuk Pramuka Penegak dan Pandega, ditambah dengan:</w:t>
      </w:r>
    </w:p>
    <w:p w:rsidR="00886068" w:rsidRPr="0019770D" w:rsidRDefault="00886068">
      <w:pPr>
        <w:ind w:left="1100" w:hanging="240"/>
        <w:rPr>
          <w:rFonts w:ascii="Times New Roman" w:hAnsi="Times New Roman" w:cs="Times New Roman"/>
        </w:rPr>
      </w:pPr>
      <w:r w:rsidRPr="0019770D">
        <w:rPr>
          <w:rFonts w:ascii="Times New Roman" w:hAnsi="Times New Roman" w:cs="Times New Roman"/>
        </w:rPr>
        <w:t>d)  telah melatih sedikitnya seorang Pramuka lain mencapai TKK Menjahit Tingkat Purwa.</w:t>
      </w:r>
    </w:p>
    <w:p w:rsidR="00886068" w:rsidRPr="0019770D" w:rsidRDefault="00886068" w:rsidP="0039345A">
      <w:pPr>
        <w:numPr>
          <w:ilvl w:val="2"/>
          <w:numId w:val="87"/>
        </w:numPr>
        <w:spacing w:after="61" w:line="246" w:lineRule="auto"/>
        <w:ind w:right="7" w:hanging="260"/>
        <w:jc w:val="both"/>
        <w:rPr>
          <w:rFonts w:ascii="Times New Roman" w:hAnsi="Times New Roman" w:cs="Times New Roman"/>
        </w:rPr>
      </w:pPr>
      <w:r w:rsidRPr="0019770D">
        <w:rPr>
          <w:rFonts w:ascii="Times New Roman" w:hAnsi="Times New Roman" w:cs="Times New Roman"/>
        </w:rPr>
        <w:t>Untuk mencapai Tingkat Utama seorang Pramuka harus:</w:t>
      </w:r>
    </w:p>
    <w:p w:rsidR="00886068" w:rsidRPr="0019770D" w:rsidRDefault="00886068" w:rsidP="0039345A">
      <w:pPr>
        <w:numPr>
          <w:ilvl w:val="3"/>
          <w:numId w:val="87"/>
        </w:numPr>
        <w:spacing w:after="61" w:line="246" w:lineRule="auto"/>
        <w:ind w:right="7" w:hanging="283"/>
        <w:jc w:val="both"/>
        <w:rPr>
          <w:rFonts w:ascii="Times New Roman" w:hAnsi="Times New Roman" w:cs="Times New Roman"/>
        </w:rPr>
      </w:pPr>
      <w:r w:rsidRPr="0019770D">
        <w:rPr>
          <w:rFonts w:ascii="Times New Roman" w:hAnsi="Times New Roman" w:cs="Times New Roman"/>
        </w:rPr>
        <w:lastRenderedPageBreak/>
        <w:t>telah memenuhi SKK Menjahit Tingkat Madya,</w:t>
      </w:r>
    </w:p>
    <w:p w:rsidR="00886068" w:rsidRPr="0019770D" w:rsidRDefault="00886068" w:rsidP="0039345A">
      <w:pPr>
        <w:numPr>
          <w:ilvl w:val="3"/>
          <w:numId w:val="87"/>
        </w:numPr>
        <w:spacing w:after="61" w:line="246" w:lineRule="auto"/>
        <w:ind w:right="7" w:hanging="283"/>
        <w:jc w:val="both"/>
        <w:rPr>
          <w:rFonts w:ascii="Times New Roman" w:hAnsi="Times New Roman" w:cs="Times New Roman"/>
        </w:rPr>
      </w:pPr>
      <w:r w:rsidRPr="0019770D">
        <w:rPr>
          <w:rFonts w:ascii="Times New Roman" w:hAnsi="Times New Roman" w:cs="Times New Roman"/>
        </w:rPr>
        <w:t>dapat menjahit celana panjang (pantalon, slack, dan lain-lain) untuk diri sendiri</w:t>
      </w:r>
    </w:p>
    <w:p w:rsidR="00886068" w:rsidRPr="0019770D" w:rsidRDefault="00886068" w:rsidP="0039345A">
      <w:pPr>
        <w:numPr>
          <w:ilvl w:val="3"/>
          <w:numId w:val="87"/>
        </w:numPr>
        <w:spacing w:after="61" w:line="246" w:lineRule="auto"/>
        <w:ind w:right="7" w:hanging="283"/>
        <w:jc w:val="both"/>
        <w:rPr>
          <w:rFonts w:ascii="Times New Roman" w:hAnsi="Times New Roman" w:cs="Times New Roman"/>
        </w:rPr>
      </w:pPr>
      <w:r w:rsidRPr="0019770D">
        <w:rPr>
          <w:rFonts w:ascii="Times New Roman" w:hAnsi="Times New Roman" w:cs="Times New Roman"/>
        </w:rPr>
        <w:t xml:space="preserve">dapat membuat hisan dari kain, misalnya aplikasi, lipatan hias </w:t>
      </w:r>
    </w:p>
    <w:p w:rsidR="00886068" w:rsidRPr="0019770D" w:rsidRDefault="00886068">
      <w:pPr>
        <w:ind w:left="1100"/>
        <w:rPr>
          <w:rFonts w:ascii="Times New Roman" w:hAnsi="Times New Roman" w:cs="Times New Roman"/>
        </w:rPr>
      </w:pPr>
      <w:r w:rsidRPr="0019770D">
        <w:rPr>
          <w:rFonts w:ascii="Times New Roman" w:hAnsi="Times New Roman" w:cs="Times New Roman"/>
        </w:rPr>
        <w:t>(smock), dan lain-lain,</w:t>
      </w:r>
    </w:p>
    <w:p w:rsidR="00886068" w:rsidRPr="0019770D" w:rsidRDefault="00886068" w:rsidP="0039345A">
      <w:pPr>
        <w:numPr>
          <w:ilvl w:val="3"/>
          <w:numId w:val="87"/>
        </w:numPr>
        <w:spacing w:after="61" w:line="335" w:lineRule="auto"/>
        <w:ind w:right="7" w:hanging="283"/>
        <w:jc w:val="both"/>
        <w:rPr>
          <w:rFonts w:ascii="Times New Roman" w:hAnsi="Times New Roman" w:cs="Times New Roman"/>
        </w:rPr>
      </w:pPr>
      <w:r w:rsidRPr="0019770D">
        <w:rPr>
          <w:rFonts w:ascii="Times New Roman" w:hAnsi="Times New Roman" w:cs="Times New Roman"/>
        </w:rPr>
        <w:t>dapat memotong dan menjahit pakaian untuk wanita/pria/anak. Khusus untuk Pramuka Penegak dan Pandega, ditambah dengan:</w:t>
      </w:r>
    </w:p>
    <w:p w:rsidR="00886068" w:rsidRPr="0019770D" w:rsidRDefault="00886068" w:rsidP="0039345A">
      <w:pPr>
        <w:numPr>
          <w:ilvl w:val="3"/>
          <w:numId w:val="87"/>
        </w:numPr>
        <w:spacing w:after="61" w:line="246" w:lineRule="auto"/>
        <w:ind w:right="7" w:hanging="283"/>
        <w:jc w:val="both"/>
        <w:rPr>
          <w:rFonts w:ascii="Times New Roman" w:hAnsi="Times New Roman" w:cs="Times New Roman"/>
        </w:rPr>
      </w:pPr>
      <w:r w:rsidRPr="0019770D">
        <w:rPr>
          <w:rFonts w:ascii="Times New Roman" w:hAnsi="Times New Roman" w:cs="Times New Roman"/>
        </w:rPr>
        <w:t>telah melatih sedikitnya seorang Pramuka lain mencapai TKK Menjahit Tingkat Madya.</w:t>
      </w:r>
    </w:p>
    <w:p w:rsidR="00886068" w:rsidRPr="0019770D" w:rsidRDefault="00886068" w:rsidP="0039345A">
      <w:pPr>
        <w:numPr>
          <w:ilvl w:val="1"/>
          <w:numId w:val="87"/>
        </w:numPr>
        <w:spacing w:after="61" w:line="246" w:lineRule="auto"/>
        <w:ind w:right="7" w:hanging="280"/>
        <w:jc w:val="both"/>
        <w:rPr>
          <w:rFonts w:ascii="Times New Roman" w:hAnsi="Times New Roman" w:cs="Times New Roman"/>
        </w:rPr>
      </w:pPr>
      <w:r w:rsidRPr="0019770D">
        <w:rPr>
          <w:rFonts w:ascii="Times New Roman" w:hAnsi="Times New Roman" w:cs="Times New Roman"/>
        </w:rPr>
        <w:t>Gambar TKK Menjahit</w:t>
      </w:r>
    </w:p>
    <w:p w:rsidR="00886068" w:rsidRPr="0019770D" w:rsidRDefault="00886068">
      <w:pPr>
        <w:spacing w:after="309"/>
        <w:ind w:left="330" w:hanging="10"/>
        <w:rPr>
          <w:rFonts w:ascii="Times New Roman" w:hAnsi="Times New Roman" w:cs="Times New Roman"/>
        </w:rPr>
      </w:pPr>
      <w:r w:rsidRPr="0019770D">
        <w:rPr>
          <w:rFonts w:ascii="Times New Roman" w:eastAsia="Calibri" w:hAnsi="Times New Roman" w:cs="Times New Roman"/>
          <w:i/>
        </w:rPr>
        <w:t xml:space="preserve"> </w:t>
      </w:r>
      <w:r w:rsidRPr="0019770D">
        <w:rPr>
          <w:rFonts w:ascii="Times New Roman" w:eastAsia="Calibri" w:hAnsi="Times New Roman" w:cs="Times New Roman"/>
          <w:i/>
        </w:rPr>
        <w:tab/>
        <w:t>Periksa lampiran gambar nomor IV.28.</w:t>
      </w:r>
    </w:p>
    <w:p w:rsidR="00886068" w:rsidRPr="0019770D" w:rsidRDefault="00886068" w:rsidP="0039345A">
      <w:pPr>
        <w:numPr>
          <w:ilvl w:val="0"/>
          <w:numId w:val="87"/>
        </w:numPr>
        <w:spacing w:after="118" w:line="246" w:lineRule="auto"/>
        <w:ind w:hanging="340"/>
        <w:rPr>
          <w:rFonts w:ascii="Times New Roman" w:hAnsi="Times New Roman" w:cs="Times New Roman"/>
        </w:rPr>
      </w:pPr>
      <w:r w:rsidRPr="0019770D">
        <w:rPr>
          <w:rFonts w:ascii="Times New Roman" w:eastAsia="Calibri" w:hAnsi="Times New Roman" w:cs="Times New Roman"/>
          <w:b/>
        </w:rPr>
        <w:t>SKK Pengendara Sepeda</w:t>
      </w:r>
    </w:p>
    <w:p w:rsidR="00886068" w:rsidRPr="0019770D" w:rsidRDefault="00886068" w:rsidP="0039345A">
      <w:pPr>
        <w:numPr>
          <w:ilvl w:val="1"/>
          <w:numId w:val="87"/>
        </w:numPr>
        <w:spacing w:after="61" w:line="246" w:lineRule="auto"/>
        <w:ind w:right="7" w:hanging="280"/>
        <w:jc w:val="both"/>
        <w:rPr>
          <w:rFonts w:ascii="Times New Roman" w:hAnsi="Times New Roman" w:cs="Times New Roman"/>
        </w:rPr>
      </w:pPr>
      <w:r w:rsidRPr="0019770D">
        <w:rPr>
          <w:rFonts w:ascii="Times New Roman" w:hAnsi="Times New Roman" w:cs="Times New Roman"/>
        </w:rPr>
        <w:t>Untuk golongan Siaga.</w:t>
      </w:r>
    </w:p>
    <w:p w:rsidR="00886068" w:rsidRPr="0019770D" w:rsidRDefault="00886068" w:rsidP="0039345A">
      <w:pPr>
        <w:numPr>
          <w:ilvl w:val="3"/>
          <w:numId w:val="92"/>
        </w:numPr>
        <w:spacing w:after="61" w:line="246" w:lineRule="auto"/>
        <w:ind w:right="7" w:hanging="240"/>
        <w:jc w:val="both"/>
        <w:rPr>
          <w:rFonts w:ascii="Times New Roman" w:hAnsi="Times New Roman" w:cs="Times New Roman"/>
        </w:rPr>
      </w:pPr>
      <w:r w:rsidRPr="0019770D">
        <w:rPr>
          <w:rFonts w:ascii="Times New Roman" w:hAnsi="Times New Roman" w:cs="Times New Roman"/>
        </w:rPr>
        <w:t>mempunyai dan telah memelihara dengan baik sebuah sepeda sehingga dapat digunakan sewaktu-waktu tanpa mengalami kesulitan sedikitnya selama 3 bulan,</w:t>
      </w:r>
    </w:p>
    <w:p w:rsidR="00886068" w:rsidRPr="0019770D" w:rsidRDefault="00886068" w:rsidP="0039345A">
      <w:pPr>
        <w:numPr>
          <w:ilvl w:val="3"/>
          <w:numId w:val="92"/>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erti nama, guna dan pentingnya bagian-bagian pokok dari sebuah sepeda,</w:t>
      </w:r>
    </w:p>
    <w:p w:rsidR="00886068" w:rsidRPr="0019770D" w:rsidRDefault="00886068" w:rsidP="0039345A">
      <w:pPr>
        <w:numPr>
          <w:ilvl w:val="3"/>
          <w:numId w:val="92"/>
        </w:numPr>
        <w:spacing w:after="0" w:line="246" w:lineRule="auto"/>
        <w:ind w:right="7" w:hanging="240"/>
        <w:jc w:val="both"/>
        <w:rPr>
          <w:rFonts w:ascii="Times New Roman" w:hAnsi="Times New Roman" w:cs="Times New Roman"/>
        </w:rPr>
      </w:pPr>
      <w:r w:rsidRPr="0019770D">
        <w:rPr>
          <w:rFonts w:ascii="Times New Roman" w:hAnsi="Times New Roman" w:cs="Times New Roman"/>
        </w:rPr>
        <w:t>pernah bersepeda sedikitnya sejauh 12 km untuk putra dan 10 km untuk putri,</w:t>
      </w:r>
    </w:p>
    <w:p w:rsidR="00886068" w:rsidRPr="0019770D" w:rsidRDefault="00886068">
      <w:pPr>
        <w:rPr>
          <w:rFonts w:ascii="Times New Roman" w:hAnsi="Times New Roman" w:cs="Times New Roman"/>
        </w:rPr>
        <w:sectPr w:rsidR="00886068" w:rsidRPr="0019770D">
          <w:headerReference w:type="even" r:id="rId62"/>
          <w:headerReference w:type="default" r:id="rId63"/>
          <w:footerReference w:type="even" r:id="rId64"/>
          <w:footerReference w:type="default" r:id="rId65"/>
          <w:headerReference w:type="first" r:id="rId66"/>
          <w:footerReference w:type="first" r:id="rId67"/>
          <w:pgSz w:w="8391" w:h="11906"/>
          <w:pgMar w:top="1105" w:right="1133" w:bottom="1099" w:left="1134" w:header="720" w:footer="720" w:gutter="0"/>
          <w:cols w:space="720"/>
        </w:sectPr>
      </w:pPr>
    </w:p>
    <w:p w:rsidR="00886068" w:rsidRPr="0019770D" w:rsidRDefault="00886068" w:rsidP="0039345A">
      <w:pPr>
        <w:numPr>
          <w:ilvl w:val="3"/>
          <w:numId w:val="92"/>
        </w:numPr>
        <w:spacing w:after="61" w:line="246" w:lineRule="auto"/>
        <w:ind w:right="7" w:hanging="240"/>
        <w:jc w:val="both"/>
        <w:rPr>
          <w:rFonts w:ascii="Times New Roman" w:hAnsi="Times New Roman" w:cs="Times New Roman"/>
        </w:rPr>
      </w:pPr>
      <w:r w:rsidRPr="0019770D">
        <w:rPr>
          <w:rFonts w:ascii="Times New Roman" w:hAnsi="Times New Roman" w:cs="Times New Roman"/>
        </w:rPr>
        <w:lastRenderedPageBreak/>
        <w:t>mengerti peraturan dan tanda-tanda lalu lintas yang banyak dipergunakan di jalan-jalan di daerahnya.</w:t>
      </w:r>
    </w:p>
    <w:p w:rsidR="00886068" w:rsidRPr="0019770D" w:rsidRDefault="00886068">
      <w:pPr>
        <w:ind w:left="907"/>
        <w:rPr>
          <w:rFonts w:ascii="Times New Roman" w:hAnsi="Times New Roman" w:cs="Times New Roman"/>
        </w:rPr>
      </w:pPr>
      <w:r w:rsidRPr="0019770D">
        <w:rPr>
          <w:rFonts w:ascii="Times New Roman" w:hAnsi="Times New Roman" w:cs="Times New Roman"/>
        </w:rPr>
        <w:t>b.  Untuk golongan Penggalang, Penegak dan Pandega</w:t>
      </w:r>
    </w:p>
    <w:p w:rsidR="00886068" w:rsidRPr="0019770D" w:rsidRDefault="00886068">
      <w:pPr>
        <w:ind w:left="515" w:right="-15" w:hanging="10"/>
        <w:jc w:val="center"/>
        <w:rPr>
          <w:rFonts w:ascii="Times New Roman" w:hAnsi="Times New Roman" w:cs="Times New Roman"/>
        </w:rPr>
      </w:pPr>
      <w:r w:rsidRPr="0019770D">
        <w:rPr>
          <w:rFonts w:ascii="Times New Roman" w:hAnsi="Times New Roman" w:cs="Times New Roman"/>
        </w:rPr>
        <w:t>1)  Untuk mencapai Tingkat Purwa seorang Pramuka harus:</w:t>
      </w:r>
    </w:p>
    <w:p w:rsidR="00886068" w:rsidRPr="0019770D" w:rsidRDefault="00886068">
      <w:pPr>
        <w:ind w:left="2012" w:hanging="580"/>
        <w:rPr>
          <w:rFonts w:ascii="Times New Roman" w:hAnsi="Times New Roman" w:cs="Times New Roman"/>
        </w:rPr>
      </w:pPr>
      <w:r w:rsidRPr="0019770D">
        <w:rPr>
          <w:rFonts w:ascii="Times New Roman" w:hAnsi="Times New Roman" w:cs="Times New Roman"/>
        </w:rPr>
        <w:t>a)  (1) mengerti nama, guna dan pentingnya bagian-bagian dari sebuah sepeda,</w:t>
      </w:r>
    </w:p>
    <w:p w:rsidR="00886068" w:rsidRPr="0019770D" w:rsidRDefault="00886068">
      <w:pPr>
        <w:ind w:left="2007" w:hanging="320"/>
        <w:rPr>
          <w:rFonts w:ascii="Times New Roman" w:hAnsi="Times New Roman" w:cs="Times New Roman"/>
        </w:rPr>
      </w:pPr>
      <w:r w:rsidRPr="0019770D">
        <w:rPr>
          <w:rFonts w:ascii="Times New Roman" w:hAnsi="Times New Roman" w:cs="Times New Roman"/>
        </w:rPr>
        <w:t>(2)  mempunyai dan telah memelihara dengan baik sebuah sepeda sehingga dapat digunakan sewaktu-waktu tanpa mengalami kesulitan sedikitnya selama 6 bulan</w:t>
      </w:r>
    </w:p>
    <w:p w:rsidR="00886068" w:rsidRPr="0019770D" w:rsidRDefault="00886068" w:rsidP="0039345A">
      <w:pPr>
        <w:numPr>
          <w:ilvl w:val="5"/>
          <w:numId w:val="98"/>
        </w:numPr>
        <w:spacing w:after="61" w:line="246" w:lineRule="auto"/>
        <w:ind w:right="7" w:hanging="260"/>
        <w:jc w:val="both"/>
        <w:rPr>
          <w:rFonts w:ascii="Times New Roman" w:hAnsi="Times New Roman" w:cs="Times New Roman"/>
        </w:rPr>
      </w:pPr>
      <w:r w:rsidRPr="0019770D">
        <w:rPr>
          <w:rFonts w:ascii="Times New Roman" w:hAnsi="Times New Roman" w:cs="Times New Roman"/>
        </w:rPr>
        <w:t>mengerti peraturan dan tanda-tanda lalu lintas yang banyak dipergunakan di jalan-jalan di daerahnya,</w:t>
      </w:r>
    </w:p>
    <w:p w:rsidR="00886068" w:rsidRPr="0019770D" w:rsidRDefault="00886068" w:rsidP="0039345A">
      <w:pPr>
        <w:numPr>
          <w:ilvl w:val="5"/>
          <w:numId w:val="98"/>
        </w:numPr>
        <w:spacing w:after="61" w:line="246" w:lineRule="auto"/>
        <w:ind w:right="7" w:hanging="260"/>
        <w:jc w:val="both"/>
        <w:rPr>
          <w:rFonts w:ascii="Times New Roman" w:hAnsi="Times New Roman" w:cs="Times New Roman"/>
        </w:rPr>
      </w:pPr>
      <w:r w:rsidRPr="0019770D">
        <w:rPr>
          <w:rFonts w:ascii="Times New Roman" w:hAnsi="Times New Roman" w:cs="Times New Roman"/>
        </w:rPr>
        <w:t>pernah bersepeda sedikitnya sejauh 20 km untuk putra dan 15 km untuk putri,</w:t>
      </w:r>
    </w:p>
    <w:p w:rsidR="00886068" w:rsidRPr="0019770D" w:rsidRDefault="00886068" w:rsidP="0039345A">
      <w:pPr>
        <w:numPr>
          <w:ilvl w:val="5"/>
          <w:numId w:val="98"/>
        </w:numPr>
        <w:spacing w:after="61" w:line="246" w:lineRule="auto"/>
        <w:ind w:right="7" w:hanging="260"/>
        <w:jc w:val="both"/>
        <w:rPr>
          <w:rFonts w:ascii="Times New Roman" w:hAnsi="Times New Roman" w:cs="Times New Roman"/>
        </w:rPr>
      </w:pPr>
      <w:r w:rsidRPr="0019770D">
        <w:rPr>
          <w:rFonts w:ascii="Times New Roman" w:hAnsi="Times New Roman" w:cs="Times New Roman"/>
        </w:rPr>
        <w:t>(1) dapat membawa benda dengan salah satu tangannya sambil mengendarai sepeda,</w:t>
      </w:r>
    </w:p>
    <w:p w:rsidR="00886068" w:rsidRPr="0019770D" w:rsidRDefault="00886068" w:rsidP="0039345A">
      <w:pPr>
        <w:numPr>
          <w:ilvl w:val="6"/>
          <w:numId w:val="91"/>
        </w:numPr>
        <w:spacing w:after="61" w:line="246" w:lineRule="auto"/>
        <w:ind w:right="7" w:hanging="320"/>
        <w:jc w:val="both"/>
        <w:rPr>
          <w:rFonts w:ascii="Times New Roman" w:hAnsi="Times New Roman" w:cs="Times New Roman"/>
        </w:rPr>
      </w:pPr>
      <w:r w:rsidRPr="0019770D">
        <w:rPr>
          <w:rFonts w:ascii="Times New Roman" w:hAnsi="Times New Roman" w:cs="Times New Roman"/>
        </w:rPr>
        <w:t>dapat naik dan turun dari sepeda, dari sisi kanan atau kiri,</w:t>
      </w:r>
    </w:p>
    <w:p w:rsidR="00886068" w:rsidRPr="0019770D" w:rsidRDefault="00886068" w:rsidP="0039345A">
      <w:pPr>
        <w:numPr>
          <w:ilvl w:val="6"/>
          <w:numId w:val="91"/>
        </w:numPr>
        <w:spacing w:after="61" w:line="246" w:lineRule="auto"/>
        <w:ind w:right="7" w:hanging="320"/>
        <w:jc w:val="both"/>
        <w:rPr>
          <w:rFonts w:ascii="Times New Roman" w:hAnsi="Times New Roman" w:cs="Times New Roman"/>
        </w:rPr>
      </w:pPr>
      <w:r w:rsidRPr="0019770D">
        <w:rPr>
          <w:rFonts w:ascii="Times New Roman" w:hAnsi="Times New Roman" w:cs="Times New Roman"/>
        </w:rPr>
        <w:t>khusus untuk putra: dapat memperbaiki kerusakan-kerusakan ringan, misalnya ban bocor, dan lain-lain,</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pPr>
        <w:ind w:left="1672" w:hanging="240"/>
        <w:rPr>
          <w:rFonts w:ascii="Times New Roman" w:hAnsi="Times New Roman" w:cs="Times New Roman"/>
        </w:rPr>
      </w:pPr>
      <w:r w:rsidRPr="0019770D">
        <w:rPr>
          <w:rFonts w:ascii="Times New Roman" w:hAnsi="Times New Roman" w:cs="Times New Roman"/>
        </w:rPr>
        <w:t>e)  telah melatih sedikitnya seorang Pramuka Siaga, sehingga mencapai TKK Pengendara Sepeda.</w:t>
      </w:r>
    </w:p>
    <w:p w:rsidR="00886068" w:rsidRPr="0019770D" w:rsidRDefault="00886068">
      <w:pPr>
        <w:ind w:left="1167"/>
        <w:rPr>
          <w:rFonts w:ascii="Times New Roman" w:hAnsi="Times New Roman" w:cs="Times New Roman"/>
        </w:rPr>
      </w:pPr>
      <w:r w:rsidRPr="0019770D">
        <w:rPr>
          <w:rFonts w:ascii="Times New Roman" w:hAnsi="Times New Roman" w:cs="Times New Roman"/>
        </w:rPr>
        <w:t>2) Untuk mencapai Tingkat Madya seorang Pramuka harus:</w:t>
      </w:r>
    </w:p>
    <w:p w:rsidR="00886068" w:rsidRPr="0019770D" w:rsidRDefault="00886068" w:rsidP="0039345A">
      <w:pPr>
        <w:numPr>
          <w:ilvl w:val="5"/>
          <w:numId w:val="97"/>
        </w:numPr>
        <w:spacing w:after="61" w:line="246" w:lineRule="auto"/>
        <w:ind w:right="7" w:hanging="260"/>
        <w:jc w:val="both"/>
        <w:rPr>
          <w:rFonts w:ascii="Times New Roman" w:hAnsi="Times New Roman" w:cs="Times New Roman"/>
        </w:rPr>
      </w:pPr>
      <w:r w:rsidRPr="0019770D">
        <w:rPr>
          <w:rFonts w:ascii="Times New Roman" w:hAnsi="Times New Roman" w:cs="Times New Roman"/>
        </w:rPr>
        <w:t>telah memenuhi SKK Pengendara Sepeda Tingkat Purwa,</w:t>
      </w:r>
    </w:p>
    <w:p w:rsidR="00886068" w:rsidRPr="0019770D" w:rsidRDefault="00886068" w:rsidP="0039345A">
      <w:pPr>
        <w:numPr>
          <w:ilvl w:val="5"/>
          <w:numId w:val="97"/>
        </w:numPr>
        <w:spacing w:after="61" w:line="246" w:lineRule="auto"/>
        <w:ind w:right="7" w:hanging="260"/>
        <w:jc w:val="both"/>
        <w:rPr>
          <w:rFonts w:ascii="Times New Roman" w:hAnsi="Times New Roman" w:cs="Times New Roman"/>
        </w:rPr>
      </w:pPr>
      <w:r w:rsidRPr="0019770D">
        <w:rPr>
          <w:rFonts w:ascii="Times New Roman" w:hAnsi="Times New Roman" w:cs="Times New Roman"/>
        </w:rPr>
        <w:t>mengerti peraturan lalu-lintas dan semua tanda-tanda dan kode tangan di lalu-lintas,</w:t>
      </w:r>
    </w:p>
    <w:p w:rsidR="00886068" w:rsidRPr="0019770D" w:rsidRDefault="00886068" w:rsidP="0039345A">
      <w:pPr>
        <w:numPr>
          <w:ilvl w:val="5"/>
          <w:numId w:val="97"/>
        </w:numPr>
        <w:spacing w:after="61" w:line="246" w:lineRule="auto"/>
        <w:ind w:right="7" w:hanging="260"/>
        <w:jc w:val="both"/>
        <w:rPr>
          <w:rFonts w:ascii="Times New Roman" w:hAnsi="Times New Roman" w:cs="Times New Roman"/>
        </w:rPr>
      </w:pPr>
      <w:r w:rsidRPr="0019770D">
        <w:rPr>
          <w:rFonts w:ascii="Times New Roman" w:hAnsi="Times New Roman" w:cs="Times New Roman"/>
        </w:rPr>
        <w:t>pernah bersepeda sedikitnya sejauh 30 km untuk putra dan 25 km untuk putri,</w:t>
      </w:r>
    </w:p>
    <w:p w:rsidR="00886068" w:rsidRPr="0019770D" w:rsidRDefault="00886068" w:rsidP="0039345A">
      <w:pPr>
        <w:numPr>
          <w:ilvl w:val="5"/>
          <w:numId w:val="97"/>
        </w:numPr>
        <w:spacing w:after="61" w:line="246" w:lineRule="auto"/>
        <w:ind w:right="7" w:hanging="260"/>
        <w:jc w:val="both"/>
        <w:rPr>
          <w:rFonts w:ascii="Times New Roman" w:hAnsi="Times New Roman" w:cs="Times New Roman"/>
        </w:rPr>
      </w:pPr>
      <w:r w:rsidRPr="0019770D">
        <w:rPr>
          <w:rFonts w:ascii="Times New Roman" w:hAnsi="Times New Roman" w:cs="Times New Roman"/>
        </w:rPr>
        <w:lastRenderedPageBreak/>
        <w:t>(1) dapat mengendarai sepeda dengan mengenakan kain/ sarung,</w:t>
      </w:r>
    </w:p>
    <w:p w:rsidR="00886068" w:rsidRPr="0019770D" w:rsidRDefault="00886068" w:rsidP="0039345A">
      <w:pPr>
        <w:numPr>
          <w:ilvl w:val="6"/>
          <w:numId w:val="90"/>
        </w:numPr>
        <w:spacing w:after="61" w:line="246" w:lineRule="auto"/>
        <w:ind w:right="7" w:hanging="320"/>
        <w:jc w:val="both"/>
        <w:rPr>
          <w:rFonts w:ascii="Times New Roman" w:hAnsi="Times New Roman" w:cs="Times New Roman"/>
        </w:rPr>
      </w:pPr>
      <w:r w:rsidRPr="0019770D">
        <w:rPr>
          <w:rFonts w:ascii="Times New Roman" w:hAnsi="Times New Roman" w:cs="Times New Roman"/>
        </w:rPr>
        <w:t>dapat mengendari sepeda dengan menuntun sepeda lain,</w:t>
      </w:r>
    </w:p>
    <w:p w:rsidR="00886068" w:rsidRPr="0019770D" w:rsidRDefault="00886068" w:rsidP="0039345A">
      <w:pPr>
        <w:numPr>
          <w:ilvl w:val="6"/>
          <w:numId w:val="90"/>
        </w:numPr>
        <w:spacing w:after="61" w:line="246" w:lineRule="auto"/>
        <w:ind w:right="7" w:hanging="320"/>
        <w:jc w:val="both"/>
        <w:rPr>
          <w:rFonts w:ascii="Times New Roman" w:hAnsi="Times New Roman" w:cs="Times New Roman"/>
        </w:rPr>
      </w:pPr>
      <w:r w:rsidRPr="0019770D">
        <w:rPr>
          <w:rFonts w:ascii="Times New Roman" w:hAnsi="Times New Roman" w:cs="Times New Roman"/>
        </w:rPr>
        <w:t>bersama kawan lain dapat mengendarai dua buah sepeda sambil membawa sebilah bambu atau sebuah tangga,</w:t>
      </w:r>
    </w:p>
    <w:p w:rsidR="00886068" w:rsidRPr="0019770D" w:rsidRDefault="00886068" w:rsidP="0039345A">
      <w:pPr>
        <w:numPr>
          <w:ilvl w:val="6"/>
          <w:numId w:val="90"/>
        </w:numPr>
        <w:spacing w:after="956" w:line="246" w:lineRule="auto"/>
        <w:ind w:right="7" w:hanging="320"/>
        <w:jc w:val="both"/>
        <w:rPr>
          <w:rFonts w:ascii="Times New Roman" w:hAnsi="Times New Roman" w:cs="Times New Roman"/>
        </w:rPr>
      </w:pPr>
      <w:r w:rsidRPr="0019770D">
        <w:rPr>
          <w:rFonts w:ascii="Times New Roman" w:hAnsi="Times New Roman" w:cs="Times New Roman"/>
        </w:rPr>
        <w:t>dapat mengganti ban sepeda, memperbaiki pedal, bel, lampu, atau rantai yang mudah lepas,</w:t>
      </w:r>
    </w:p>
    <w:p w:rsidR="00886068" w:rsidRPr="0019770D" w:rsidRDefault="00886068">
      <w:pPr>
        <w:spacing w:after="0" w:line="240" w:lineRule="auto"/>
        <w:ind w:left="-5" w:right="-15" w:hanging="10"/>
        <w:rPr>
          <w:rFonts w:ascii="Times New Roman" w:hAnsi="Times New Roman" w:cs="Times New Roman"/>
        </w:rPr>
      </w:pPr>
      <w:r w:rsidRPr="0019770D">
        <w:rPr>
          <w:rFonts w:ascii="Times New Roman" w:eastAsia="Trajan Pro" w:hAnsi="Times New Roman" w:cs="Times New Roman"/>
          <w:sz w:val="20"/>
        </w:rPr>
        <w:t>0</w:t>
      </w:r>
    </w:p>
    <w:p w:rsidR="00886068" w:rsidRPr="0019770D" w:rsidRDefault="00886068">
      <w:pPr>
        <w:ind w:left="1672" w:hanging="240"/>
        <w:rPr>
          <w:rFonts w:ascii="Times New Roman" w:hAnsi="Times New Roman" w:cs="Times New Roman"/>
        </w:rPr>
      </w:pPr>
      <w:r w:rsidRPr="0019770D">
        <w:rPr>
          <w:rFonts w:ascii="Times New Roman" w:hAnsi="Times New Roman" w:cs="Times New Roman"/>
        </w:rPr>
        <w:t>e)  telah melatih sedikitnya seorang Pramuka lain mencapai TKK Pengendara Sepeda Tingkat Purwa.</w:t>
      </w:r>
    </w:p>
    <w:p w:rsidR="00886068" w:rsidRPr="0019770D" w:rsidRDefault="00886068">
      <w:pPr>
        <w:ind w:left="1167"/>
        <w:rPr>
          <w:rFonts w:ascii="Times New Roman" w:hAnsi="Times New Roman" w:cs="Times New Roman"/>
        </w:rPr>
      </w:pPr>
      <w:r w:rsidRPr="0019770D">
        <w:rPr>
          <w:rFonts w:ascii="Times New Roman" w:hAnsi="Times New Roman" w:cs="Times New Roman"/>
        </w:rPr>
        <w:t>3)  Untuk mencapai Tingkat Utama seorang Pramuka harus:</w:t>
      </w:r>
    </w:p>
    <w:p w:rsidR="00886068" w:rsidRPr="0019770D" w:rsidRDefault="00886068" w:rsidP="0039345A">
      <w:pPr>
        <w:numPr>
          <w:ilvl w:val="3"/>
          <w:numId w:val="93"/>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nuhi SKK Pengendara Sepeda Tingkat Madya,</w:t>
      </w:r>
    </w:p>
    <w:p w:rsidR="00886068" w:rsidRPr="0019770D" w:rsidRDefault="00886068" w:rsidP="0039345A">
      <w:pPr>
        <w:numPr>
          <w:ilvl w:val="3"/>
          <w:numId w:val="93"/>
        </w:numPr>
        <w:spacing w:after="61" w:line="246" w:lineRule="auto"/>
        <w:ind w:right="7" w:hanging="240"/>
        <w:jc w:val="both"/>
        <w:rPr>
          <w:rFonts w:ascii="Times New Roman" w:hAnsi="Times New Roman" w:cs="Times New Roman"/>
        </w:rPr>
      </w:pPr>
      <w:r w:rsidRPr="0019770D">
        <w:rPr>
          <w:rFonts w:ascii="Times New Roman" w:hAnsi="Times New Roman" w:cs="Times New Roman"/>
        </w:rPr>
        <w:t>mempunyai dan memelihara sepedanya dengan baik, sehingga dapat digunakannya tanpa kesulitan, selama sedikitnya satu tahun,</w:t>
      </w:r>
    </w:p>
    <w:p w:rsidR="00886068" w:rsidRPr="0019770D" w:rsidRDefault="00886068" w:rsidP="0039345A">
      <w:pPr>
        <w:numPr>
          <w:ilvl w:val="3"/>
          <w:numId w:val="93"/>
        </w:numPr>
        <w:spacing w:after="61" w:line="246" w:lineRule="auto"/>
        <w:ind w:right="7" w:hanging="240"/>
        <w:jc w:val="both"/>
        <w:rPr>
          <w:rFonts w:ascii="Times New Roman" w:hAnsi="Times New Roman" w:cs="Times New Roman"/>
        </w:rPr>
      </w:pPr>
      <w:r w:rsidRPr="0019770D">
        <w:rPr>
          <w:rFonts w:ascii="Times New Roman" w:hAnsi="Times New Roman" w:cs="Times New Roman"/>
        </w:rPr>
        <w:t>pernah bersepeda sedikitnya sejauh 60 km untuk putra dan 35 km untuk putri, dan dilakukan dua kali,</w:t>
      </w:r>
    </w:p>
    <w:p w:rsidR="00886068" w:rsidRPr="0019770D" w:rsidRDefault="00886068" w:rsidP="0039345A">
      <w:pPr>
        <w:numPr>
          <w:ilvl w:val="3"/>
          <w:numId w:val="93"/>
        </w:numPr>
        <w:spacing w:after="61" w:line="246" w:lineRule="auto"/>
        <w:ind w:right="7" w:hanging="240"/>
        <w:jc w:val="both"/>
        <w:rPr>
          <w:rFonts w:ascii="Times New Roman" w:hAnsi="Times New Roman" w:cs="Times New Roman"/>
        </w:rPr>
      </w:pPr>
      <w:r w:rsidRPr="0019770D">
        <w:rPr>
          <w:rFonts w:ascii="Times New Roman" w:hAnsi="Times New Roman" w:cs="Times New Roman"/>
        </w:rPr>
        <w:t>bersama seorang kawan dapat membuat dan mengendarai dua sepeda yang membawa sebuah tandu (draagbaar) di tengahnya,</w:t>
      </w:r>
    </w:p>
    <w:p w:rsidR="00886068" w:rsidRPr="0019770D" w:rsidRDefault="00886068" w:rsidP="0039345A">
      <w:pPr>
        <w:numPr>
          <w:ilvl w:val="3"/>
          <w:numId w:val="93"/>
        </w:numPr>
        <w:spacing w:after="61" w:line="246" w:lineRule="auto"/>
        <w:ind w:right="7" w:hanging="240"/>
        <w:jc w:val="both"/>
        <w:rPr>
          <w:rFonts w:ascii="Times New Roman" w:hAnsi="Times New Roman" w:cs="Times New Roman"/>
        </w:rPr>
      </w:pPr>
      <w:r w:rsidRPr="0019770D">
        <w:rPr>
          <w:rFonts w:ascii="Times New Roman" w:hAnsi="Times New Roman" w:cs="Times New Roman"/>
        </w:rPr>
        <w:t>khusus untuk putra, dapat membongkar dan memasang kembali bagian-bagian dari sepeda, membersihkan dan memberi gemuk/ oli,</w:t>
      </w:r>
    </w:p>
    <w:p w:rsidR="00886068" w:rsidRPr="0019770D" w:rsidRDefault="00886068">
      <w:pPr>
        <w:rPr>
          <w:rFonts w:ascii="Times New Roman" w:hAnsi="Times New Roman" w:cs="Times New Roman"/>
        </w:rPr>
      </w:pPr>
      <w:r w:rsidRPr="0019770D">
        <w:rPr>
          <w:rFonts w:ascii="Times New Roman" w:hAnsi="Times New Roman" w:cs="Times New Roman"/>
        </w:rPr>
        <w:t xml:space="preserve"> </w:t>
      </w:r>
      <w:r w:rsidRPr="0019770D">
        <w:rPr>
          <w:rFonts w:ascii="Times New Roman" w:hAnsi="Times New Roman" w:cs="Times New Roman"/>
        </w:rPr>
        <w:tab/>
        <w:t>Khusus untuk Pramuka Penegak dan Pandega, ditambah dengan:</w:t>
      </w:r>
    </w:p>
    <w:p w:rsidR="00886068" w:rsidRPr="0019770D" w:rsidRDefault="00886068" w:rsidP="0039345A">
      <w:pPr>
        <w:numPr>
          <w:ilvl w:val="3"/>
          <w:numId w:val="93"/>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mencapai TKK Pengendara Sepeda Tingkat Madya.</w:t>
      </w:r>
    </w:p>
    <w:p w:rsidR="00886068" w:rsidRPr="0019770D" w:rsidRDefault="00886068">
      <w:pPr>
        <w:ind w:left="907"/>
        <w:rPr>
          <w:rFonts w:ascii="Times New Roman" w:hAnsi="Times New Roman" w:cs="Times New Roman"/>
        </w:rPr>
      </w:pPr>
      <w:r w:rsidRPr="0019770D">
        <w:rPr>
          <w:rFonts w:ascii="Times New Roman" w:hAnsi="Times New Roman" w:cs="Times New Roman"/>
        </w:rPr>
        <w:t>c. Gambar TKK Pengendara Sepeda</w:t>
      </w:r>
    </w:p>
    <w:p w:rsidR="00886068" w:rsidRPr="0019770D" w:rsidRDefault="00886068">
      <w:pPr>
        <w:spacing w:after="261"/>
        <w:ind w:left="1162" w:hanging="10"/>
        <w:rPr>
          <w:rFonts w:ascii="Times New Roman" w:hAnsi="Times New Roman" w:cs="Times New Roman"/>
        </w:rPr>
      </w:pPr>
      <w:r w:rsidRPr="0019770D">
        <w:rPr>
          <w:rFonts w:ascii="Times New Roman" w:eastAsia="Calibri" w:hAnsi="Times New Roman" w:cs="Times New Roman"/>
          <w:i/>
        </w:rPr>
        <w:lastRenderedPageBreak/>
        <w:t>Periksa lampiran gambar nomor IV.29.</w:t>
      </w:r>
    </w:p>
    <w:p w:rsidR="00886068" w:rsidRPr="0019770D" w:rsidRDefault="00886068" w:rsidP="0039345A">
      <w:pPr>
        <w:numPr>
          <w:ilvl w:val="0"/>
          <w:numId w:val="87"/>
        </w:numPr>
        <w:spacing w:after="118" w:line="246" w:lineRule="auto"/>
        <w:ind w:hanging="340"/>
        <w:rPr>
          <w:rFonts w:ascii="Times New Roman" w:hAnsi="Times New Roman" w:cs="Times New Roman"/>
        </w:rPr>
      </w:pPr>
      <w:r w:rsidRPr="0019770D">
        <w:rPr>
          <w:rFonts w:ascii="Times New Roman" w:eastAsia="Calibri" w:hAnsi="Times New Roman" w:cs="Times New Roman"/>
          <w:b/>
        </w:rPr>
        <w:t>SKK Juru Masak</w:t>
      </w:r>
    </w:p>
    <w:p w:rsidR="00886068" w:rsidRPr="0019770D" w:rsidRDefault="00886068" w:rsidP="0039345A">
      <w:pPr>
        <w:numPr>
          <w:ilvl w:val="1"/>
          <w:numId w:val="87"/>
        </w:numPr>
        <w:spacing w:after="61" w:line="246" w:lineRule="auto"/>
        <w:ind w:right="7" w:hanging="280"/>
        <w:jc w:val="both"/>
        <w:rPr>
          <w:rFonts w:ascii="Times New Roman" w:hAnsi="Times New Roman" w:cs="Times New Roman"/>
        </w:rPr>
      </w:pPr>
      <w:r w:rsidRPr="0019770D">
        <w:rPr>
          <w:rFonts w:ascii="Times New Roman" w:hAnsi="Times New Roman" w:cs="Times New Roman"/>
        </w:rPr>
        <w:t>Untuk golongan Siaga.</w:t>
      </w:r>
    </w:p>
    <w:p w:rsidR="00886068" w:rsidRPr="0019770D" w:rsidRDefault="00886068" w:rsidP="0039345A">
      <w:pPr>
        <w:numPr>
          <w:ilvl w:val="2"/>
          <w:numId w:val="87"/>
        </w:numPr>
        <w:spacing w:after="61" w:line="246" w:lineRule="auto"/>
        <w:ind w:right="7" w:hanging="260"/>
        <w:jc w:val="both"/>
        <w:rPr>
          <w:rFonts w:ascii="Times New Roman" w:hAnsi="Times New Roman" w:cs="Times New Roman"/>
        </w:rPr>
      </w:pPr>
      <w:r w:rsidRPr="0019770D">
        <w:rPr>
          <w:rFonts w:ascii="Times New Roman" w:hAnsi="Times New Roman" w:cs="Times New Roman"/>
        </w:rPr>
        <w:t>dapat memasak dan menyiapkan air minum,</w:t>
      </w:r>
    </w:p>
    <w:p w:rsidR="00886068" w:rsidRPr="0019770D" w:rsidRDefault="00886068" w:rsidP="0039345A">
      <w:pPr>
        <w:numPr>
          <w:ilvl w:val="2"/>
          <w:numId w:val="87"/>
        </w:numPr>
        <w:spacing w:after="61" w:line="246" w:lineRule="auto"/>
        <w:ind w:right="7" w:hanging="260"/>
        <w:jc w:val="both"/>
        <w:rPr>
          <w:rFonts w:ascii="Times New Roman" w:hAnsi="Times New Roman" w:cs="Times New Roman"/>
        </w:rPr>
      </w:pPr>
      <w:r w:rsidRPr="0019770D">
        <w:rPr>
          <w:rFonts w:ascii="Times New Roman" w:hAnsi="Times New Roman" w:cs="Times New Roman"/>
        </w:rPr>
        <w:t>bersama seorang teman membuat makanan cuci mulut, dengan bahan-bahan yang mudah didapat di daerahnya, misalnya singkong, ubi, pisang, sagu, terigu, atau bahan lainnya,</w:t>
      </w:r>
    </w:p>
    <w:p w:rsidR="00886068" w:rsidRPr="0019770D" w:rsidRDefault="00886068" w:rsidP="0039345A">
      <w:pPr>
        <w:numPr>
          <w:ilvl w:val="2"/>
          <w:numId w:val="87"/>
        </w:numPr>
        <w:spacing w:after="61" w:line="246" w:lineRule="auto"/>
        <w:ind w:right="7" w:hanging="260"/>
        <w:jc w:val="both"/>
        <w:rPr>
          <w:rFonts w:ascii="Times New Roman" w:hAnsi="Times New Roman" w:cs="Times New Roman"/>
        </w:rPr>
      </w:pPr>
      <w:r w:rsidRPr="0019770D">
        <w:rPr>
          <w:rFonts w:ascii="Times New Roman" w:hAnsi="Times New Roman" w:cs="Times New Roman"/>
        </w:rPr>
        <w:t>membuat satu jenis lauk-pauk sederhana yang digoreng/direbus/ dibakar,</w:t>
      </w:r>
    </w:p>
    <w:p w:rsidR="00886068" w:rsidRPr="0019770D" w:rsidRDefault="00886068" w:rsidP="0039345A">
      <w:pPr>
        <w:numPr>
          <w:ilvl w:val="2"/>
          <w:numId w:val="87"/>
        </w:numPr>
        <w:spacing w:after="61" w:line="246" w:lineRule="auto"/>
        <w:ind w:right="7" w:hanging="260"/>
        <w:jc w:val="both"/>
        <w:rPr>
          <w:rFonts w:ascii="Times New Roman" w:hAnsi="Times New Roman" w:cs="Times New Roman"/>
        </w:rPr>
      </w:pPr>
      <w:r w:rsidRPr="0019770D">
        <w:rPr>
          <w:rFonts w:ascii="Times New Roman" w:hAnsi="Times New Roman" w:cs="Times New Roman"/>
        </w:rPr>
        <w:t>mengetahui apa yang dimaksud dengan hidangan 4 sehat 5 sempurna.</w:t>
      </w:r>
    </w:p>
    <w:p w:rsidR="00886068" w:rsidRPr="0019770D" w:rsidRDefault="00886068" w:rsidP="0039345A">
      <w:pPr>
        <w:numPr>
          <w:ilvl w:val="1"/>
          <w:numId w:val="87"/>
        </w:numPr>
        <w:spacing w:after="61" w:line="246" w:lineRule="auto"/>
        <w:ind w:right="7" w:hanging="280"/>
        <w:jc w:val="both"/>
        <w:rPr>
          <w:rFonts w:ascii="Times New Roman" w:hAnsi="Times New Roman" w:cs="Times New Roman"/>
        </w:rPr>
      </w:pPr>
      <w:r w:rsidRPr="0019770D">
        <w:rPr>
          <w:rFonts w:ascii="Times New Roman" w:hAnsi="Times New Roman" w:cs="Times New Roman"/>
        </w:rPr>
        <w:t>Untuk golongan Penggalang, Penegak dan Pandega</w:t>
      </w:r>
    </w:p>
    <w:p w:rsidR="00886068" w:rsidRPr="0019770D" w:rsidRDefault="00886068" w:rsidP="0039345A">
      <w:pPr>
        <w:numPr>
          <w:ilvl w:val="2"/>
          <w:numId w:val="87"/>
        </w:numPr>
        <w:spacing w:after="61" w:line="246" w:lineRule="auto"/>
        <w:ind w:right="7" w:hanging="260"/>
        <w:jc w:val="both"/>
        <w:rPr>
          <w:rFonts w:ascii="Times New Roman" w:hAnsi="Times New Roman" w:cs="Times New Roman"/>
        </w:rPr>
      </w:pPr>
      <w:r w:rsidRPr="0019770D">
        <w:rPr>
          <w:rFonts w:ascii="Times New Roman" w:hAnsi="Times New Roman" w:cs="Times New Roman"/>
        </w:rPr>
        <w:t>Untuk mencapai Tingkat Purwa seorang Pramuka harus:</w:t>
      </w:r>
    </w:p>
    <w:p w:rsidR="00886068" w:rsidRPr="0019770D" w:rsidRDefault="00886068" w:rsidP="0039345A">
      <w:pPr>
        <w:numPr>
          <w:ilvl w:val="2"/>
          <w:numId w:val="94"/>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buat dapur dan tahu persyaratannya,</w:t>
      </w:r>
    </w:p>
    <w:p w:rsidR="00886068" w:rsidRPr="0019770D" w:rsidRDefault="00886068" w:rsidP="0039345A">
      <w:pPr>
        <w:numPr>
          <w:ilvl w:val="2"/>
          <w:numId w:val="94"/>
        </w:numPr>
        <w:spacing w:after="0" w:line="246" w:lineRule="auto"/>
        <w:ind w:right="7" w:hanging="240"/>
        <w:jc w:val="both"/>
        <w:rPr>
          <w:rFonts w:ascii="Times New Roman" w:hAnsi="Times New Roman" w:cs="Times New Roman"/>
        </w:rPr>
      </w:pPr>
      <w:r w:rsidRPr="0019770D">
        <w:rPr>
          <w:rFonts w:ascii="Times New Roman" w:hAnsi="Times New Roman" w:cs="Times New Roman"/>
        </w:rPr>
        <w:t>mengetahui cara dan dapat membuat api terbuka dengan kayu tanpa minyak,</w:t>
      </w:r>
    </w:p>
    <w:p w:rsidR="00886068" w:rsidRPr="0019770D" w:rsidRDefault="00886068" w:rsidP="0039345A">
      <w:pPr>
        <w:numPr>
          <w:ilvl w:val="2"/>
          <w:numId w:val="94"/>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ghidangkan masakan untuk 5 orang yang terdiri dari:</w:t>
      </w:r>
    </w:p>
    <w:p w:rsidR="00886068" w:rsidRPr="0019770D" w:rsidRDefault="00886068" w:rsidP="0039345A">
      <w:pPr>
        <w:numPr>
          <w:ilvl w:val="2"/>
          <w:numId w:val="95"/>
        </w:numPr>
        <w:spacing w:after="61" w:line="246" w:lineRule="auto"/>
        <w:ind w:right="7" w:hanging="110"/>
        <w:jc w:val="both"/>
        <w:rPr>
          <w:rFonts w:ascii="Times New Roman" w:hAnsi="Times New Roman" w:cs="Times New Roman"/>
        </w:rPr>
      </w:pPr>
      <w:r w:rsidRPr="0019770D">
        <w:rPr>
          <w:rFonts w:ascii="Times New Roman" w:hAnsi="Times New Roman" w:cs="Times New Roman"/>
        </w:rPr>
        <w:t>nasi</w:t>
      </w:r>
    </w:p>
    <w:p w:rsidR="00886068" w:rsidRPr="0019770D" w:rsidRDefault="00886068" w:rsidP="0039345A">
      <w:pPr>
        <w:numPr>
          <w:ilvl w:val="2"/>
          <w:numId w:val="95"/>
        </w:numPr>
        <w:spacing w:after="61" w:line="246" w:lineRule="auto"/>
        <w:ind w:right="7" w:hanging="110"/>
        <w:jc w:val="both"/>
        <w:rPr>
          <w:rFonts w:ascii="Times New Roman" w:hAnsi="Times New Roman" w:cs="Times New Roman"/>
        </w:rPr>
      </w:pPr>
      <w:r w:rsidRPr="0019770D">
        <w:rPr>
          <w:rFonts w:ascii="Times New Roman" w:hAnsi="Times New Roman" w:cs="Times New Roman"/>
        </w:rPr>
        <w:t>satu jenis lauk kering (goreng atau bakar, tanpa kuah)</w:t>
      </w:r>
    </w:p>
    <w:p w:rsidR="00886068" w:rsidRPr="0019770D" w:rsidRDefault="00886068" w:rsidP="0039345A">
      <w:pPr>
        <w:numPr>
          <w:ilvl w:val="2"/>
          <w:numId w:val="95"/>
        </w:numPr>
        <w:spacing w:after="61" w:line="246" w:lineRule="auto"/>
        <w:ind w:right="7" w:hanging="110"/>
        <w:jc w:val="both"/>
        <w:rPr>
          <w:rFonts w:ascii="Times New Roman" w:hAnsi="Times New Roman" w:cs="Times New Roman"/>
        </w:rPr>
      </w:pPr>
      <w:r w:rsidRPr="0019770D">
        <w:rPr>
          <w:rFonts w:ascii="Times New Roman" w:hAnsi="Times New Roman" w:cs="Times New Roman"/>
        </w:rPr>
        <w:t>satu jenis hidangan pencuci mulut</w:t>
      </w:r>
    </w:p>
    <w:p w:rsidR="00886068" w:rsidRPr="0019770D" w:rsidRDefault="00886068" w:rsidP="0039345A">
      <w:pPr>
        <w:numPr>
          <w:ilvl w:val="2"/>
          <w:numId w:val="95"/>
        </w:numPr>
        <w:spacing w:after="61" w:line="246" w:lineRule="auto"/>
        <w:ind w:right="7" w:hanging="110"/>
        <w:jc w:val="both"/>
        <w:rPr>
          <w:rFonts w:ascii="Times New Roman" w:hAnsi="Times New Roman" w:cs="Times New Roman"/>
        </w:rPr>
      </w:pPr>
      <w:r w:rsidRPr="0019770D">
        <w:rPr>
          <w:rFonts w:ascii="Times New Roman" w:hAnsi="Times New Roman" w:cs="Times New Roman"/>
        </w:rPr>
        <w:t>minuman teh atau kopi panas,</w:t>
      </w:r>
    </w:p>
    <w:p w:rsidR="00886068" w:rsidRPr="0019770D" w:rsidRDefault="00886068" w:rsidP="0039345A">
      <w:pPr>
        <w:numPr>
          <w:ilvl w:val="1"/>
          <w:numId w:val="96"/>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etahui cara menyimpan makanan menurut peraturan kesehatan,</w:t>
      </w:r>
    </w:p>
    <w:p w:rsidR="00886068" w:rsidRPr="0019770D" w:rsidRDefault="00886068" w:rsidP="0039345A">
      <w:pPr>
        <w:numPr>
          <w:ilvl w:val="1"/>
          <w:numId w:val="96"/>
        </w:numPr>
        <w:spacing w:after="61" w:line="335" w:lineRule="auto"/>
        <w:ind w:right="7" w:hanging="240"/>
        <w:jc w:val="both"/>
        <w:rPr>
          <w:rFonts w:ascii="Times New Roman" w:hAnsi="Times New Roman" w:cs="Times New Roman"/>
        </w:rPr>
      </w:pPr>
      <w:r w:rsidRPr="0019770D">
        <w:rPr>
          <w:rFonts w:ascii="Times New Roman" w:hAnsi="Times New Roman" w:cs="Times New Roman"/>
        </w:rPr>
        <w:t>pernah membantu juru masak di suatu perkemahan 24 jam, Khusus untuk Pramuka Penegak dan Pandega, ditambah dengan:</w:t>
      </w:r>
    </w:p>
    <w:p w:rsidR="00886068" w:rsidRPr="0019770D" w:rsidRDefault="00886068" w:rsidP="0039345A">
      <w:pPr>
        <w:numPr>
          <w:ilvl w:val="1"/>
          <w:numId w:val="96"/>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Siaga, sehingga mencapai TKK Juru Masak.</w:t>
      </w:r>
    </w:p>
    <w:p w:rsidR="00886068" w:rsidRPr="0019770D" w:rsidRDefault="00886068" w:rsidP="0039345A">
      <w:pPr>
        <w:numPr>
          <w:ilvl w:val="0"/>
          <w:numId w:val="99"/>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Madya seorang Pramuka harus:</w:t>
      </w:r>
    </w:p>
    <w:p w:rsidR="00886068" w:rsidRPr="0019770D" w:rsidRDefault="00886068" w:rsidP="0039345A">
      <w:pPr>
        <w:numPr>
          <w:ilvl w:val="1"/>
          <w:numId w:val="99"/>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nuhi SKK Juru Masak Tingkat Purwa,</w:t>
      </w:r>
    </w:p>
    <w:p w:rsidR="00886068" w:rsidRPr="0019770D" w:rsidRDefault="00886068" w:rsidP="0039345A">
      <w:pPr>
        <w:numPr>
          <w:ilvl w:val="1"/>
          <w:numId w:val="99"/>
        </w:numPr>
        <w:spacing w:after="61" w:line="246" w:lineRule="auto"/>
        <w:ind w:right="7" w:hanging="240"/>
        <w:jc w:val="both"/>
        <w:rPr>
          <w:rFonts w:ascii="Times New Roman" w:hAnsi="Times New Roman" w:cs="Times New Roman"/>
        </w:rPr>
      </w:pPr>
      <w:r w:rsidRPr="0019770D">
        <w:rPr>
          <w:rFonts w:ascii="Times New Roman" w:hAnsi="Times New Roman" w:cs="Times New Roman"/>
        </w:rPr>
        <w:lastRenderedPageBreak/>
        <w:t>tahu cara dan telah menyusun beberapa menu beserta bahanbahan keperluannya, untuk satu regu yang berkemah selama maksimal 3 x 24 jam, dengan mengingat 4 sehat 5 sempurna,</w:t>
      </w:r>
    </w:p>
    <w:p w:rsidR="00886068" w:rsidRPr="0019770D" w:rsidRDefault="00886068" w:rsidP="0039345A">
      <w:pPr>
        <w:numPr>
          <w:ilvl w:val="1"/>
          <w:numId w:val="99"/>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cara dan dapat mengawetkan satu jenis makanan/bahan makanan,</w:t>
      </w:r>
    </w:p>
    <w:p w:rsidR="00886068" w:rsidRPr="0019770D" w:rsidRDefault="00886068" w:rsidP="0039345A">
      <w:pPr>
        <w:numPr>
          <w:ilvl w:val="1"/>
          <w:numId w:val="99"/>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ghidangkan masakan untuk satu regu, yang terdiri atas:</w:t>
      </w:r>
    </w:p>
    <w:p w:rsidR="00886068" w:rsidRPr="0019770D" w:rsidRDefault="00886068" w:rsidP="0039345A">
      <w:pPr>
        <w:numPr>
          <w:ilvl w:val="2"/>
          <w:numId w:val="99"/>
        </w:numPr>
        <w:spacing w:after="61" w:line="246" w:lineRule="auto"/>
        <w:ind w:right="7" w:hanging="134"/>
        <w:jc w:val="both"/>
        <w:rPr>
          <w:rFonts w:ascii="Times New Roman" w:hAnsi="Times New Roman" w:cs="Times New Roman"/>
        </w:rPr>
      </w:pPr>
      <w:r w:rsidRPr="0019770D">
        <w:rPr>
          <w:rFonts w:ascii="Times New Roman" w:hAnsi="Times New Roman" w:cs="Times New Roman"/>
        </w:rPr>
        <w:t>nasi,</w:t>
      </w:r>
    </w:p>
    <w:p w:rsidR="00886068" w:rsidRPr="0019770D" w:rsidRDefault="00886068" w:rsidP="0039345A">
      <w:pPr>
        <w:numPr>
          <w:ilvl w:val="2"/>
          <w:numId w:val="99"/>
        </w:numPr>
        <w:spacing w:after="61" w:line="246" w:lineRule="auto"/>
        <w:ind w:right="7" w:hanging="134"/>
        <w:jc w:val="both"/>
        <w:rPr>
          <w:rFonts w:ascii="Times New Roman" w:hAnsi="Times New Roman" w:cs="Times New Roman"/>
        </w:rPr>
      </w:pPr>
      <w:r w:rsidRPr="0019770D">
        <w:rPr>
          <w:rFonts w:ascii="Times New Roman" w:hAnsi="Times New Roman" w:cs="Times New Roman"/>
        </w:rPr>
        <w:t>satu jenis lauk kering (tanpa kuah, goreng/rebus/bakar/kukus, dan lain-lain)</w:t>
      </w:r>
    </w:p>
    <w:p w:rsidR="00886068" w:rsidRPr="0019770D" w:rsidRDefault="00886068" w:rsidP="0039345A">
      <w:pPr>
        <w:numPr>
          <w:ilvl w:val="2"/>
          <w:numId w:val="99"/>
        </w:numPr>
        <w:spacing w:after="61" w:line="246" w:lineRule="auto"/>
        <w:ind w:right="7" w:hanging="134"/>
        <w:jc w:val="both"/>
        <w:rPr>
          <w:rFonts w:ascii="Times New Roman" w:hAnsi="Times New Roman" w:cs="Times New Roman"/>
        </w:rPr>
      </w:pPr>
      <w:r w:rsidRPr="0019770D">
        <w:rPr>
          <w:rFonts w:ascii="Times New Roman" w:hAnsi="Times New Roman" w:cs="Times New Roman"/>
        </w:rPr>
        <w:t>satu jenis lauk dengan kuah (sayur),</w:t>
      </w:r>
    </w:p>
    <w:p w:rsidR="00886068" w:rsidRPr="0019770D" w:rsidRDefault="00886068" w:rsidP="0039345A">
      <w:pPr>
        <w:numPr>
          <w:ilvl w:val="2"/>
          <w:numId w:val="99"/>
        </w:numPr>
        <w:spacing w:after="61" w:line="335" w:lineRule="auto"/>
        <w:ind w:right="7" w:hanging="134"/>
        <w:jc w:val="both"/>
        <w:rPr>
          <w:rFonts w:ascii="Times New Roman" w:hAnsi="Times New Roman" w:cs="Times New Roman"/>
        </w:rPr>
      </w:pPr>
      <w:r w:rsidRPr="0019770D">
        <w:rPr>
          <w:rFonts w:ascii="Times New Roman" w:hAnsi="Times New Roman" w:cs="Times New Roman"/>
        </w:rPr>
        <w:t>satu jenis hidangan pencuci mulut,- minuman.</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1"/>
          <w:numId w:val="99"/>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mencapai TKK Juru Masak Tingkat Purwa.</w:t>
      </w:r>
    </w:p>
    <w:p w:rsidR="00886068" w:rsidRPr="0019770D" w:rsidRDefault="00886068" w:rsidP="0039345A">
      <w:pPr>
        <w:numPr>
          <w:ilvl w:val="0"/>
          <w:numId w:val="99"/>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Utama seorang Pramuka harus:</w:t>
      </w:r>
    </w:p>
    <w:p w:rsidR="00886068" w:rsidRPr="0019770D" w:rsidRDefault="00886068" w:rsidP="0039345A">
      <w:pPr>
        <w:numPr>
          <w:ilvl w:val="2"/>
          <w:numId w:val="100"/>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nuhi SKK Juru Masak Tingkat Madya,</w:t>
      </w:r>
    </w:p>
    <w:p w:rsidR="00886068" w:rsidRPr="0019770D" w:rsidRDefault="00886068" w:rsidP="0039345A">
      <w:pPr>
        <w:numPr>
          <w:ilvl w:val="2"/>
          <w:numId w:val="100"/>
        </w:numPr>
        <w:spacing w:after="0" w:line="246" w:lineRule="auto"/>
        <w:ind w:right="7" w:hanging="240"/>
        <w:jc w:val="both"/>
        <w:rPr>
          <w:rFonts w:ascii="Times New Roman" w:hAnsi="Times New Roman" w:cs="Times New Roman"/>
        </w:rPr>
      </w:pPr>
      <w:r w:rsidRPr="0019770D">
        <w:rPr>
          <w:rFonts w:ascii="Times New Roman" w:hAnsi="Times New Roman" w:cs="Times New Roman"/>
        </w:rPr>
        <w:t>tahu cara dan telah menyusun beberapa menu untuk keperluan perkemahan satu regu selama 6 x 24 jam (lengkap dengan keperluan peralatan dan bahan), dengan mengingat 4 sehat 5 sempurna,</w:t>
      </w:r>
    </w:p>
    <w:p w:rsidR="00886068" w:rsidRPr="0019770D" w:rsidRDefault="00886068">
      <w:pPr>
        <w:rPr>
          <w:rFonts w:ascii="Times New Roman" w:hAnsi="Times New Roman" w:cs="Times New Roman"/>
        </w:rPr>
        <w:sectPr w:rsidR="00886068" w:rsidRPr="0019770D">
          <w:headerReference w:type="even" r:id="rId68"/>
          <w:headerReference w:type="default" r:id="rId69"/>
          <w:footerReference w:type="even" r:id="rId70"/>
          <w:footerReference w:type="default" r:id="rId71"/>
          <w:headerReference w:type="first" r:id="rId72"/>
          <w:footerReference w:type="first" r:id="rId73"/>
          <w:pgSz w:w="8391" w:h="11906"/>
          <w:pgMar w:top="1105" w:right="1134" w:bottom="346" w:left="567" w:header="720" w:footer="720" w:gutter="0"/>
          <w:cols w:space="720"/>
          <w:titlePg/>
        </w:sectPr>
      </w:pPr>
    </w:p>
    <w:p w:rsidR="00886068" w:rsidRPr="0019770D" w:rsidRDefault="00886068" w:rsidP="0039345A">
      <w:pPr>
        <w:numPr>
          <w:ilvl w:val="2"/>
          <w:numId w:val="100"/>
        </w:numPr>
        <w:spacing w:after="61" w:line="246" w:lineRule="auto"/>
        <w:ind w:right="7" w:hanging="240"/>
        <w:jc w:val="both"/>
        <w:rPr>
          <w:rFonts w:ascii="Times New Roman" w:hAnsi="Times New Roman" w:cs="Times New Roman"/>
        </w:rPr>
      </w:pPr>
      <w:r w:rsidRPr="0019770D">
        <w:rPr>
          <w:rFonts w:ascii="Times New Roman" w:hAnsi="Times New Roman" w:cs="Times New Roman"/>
        </w:rPr>
        <w:lastRenderedPageBreak/>
        <w:t>mengetahui nilai gizi beberapa jenis bahan makanan,</w:t>
      </w:r>
    </w:p>
    <w:p w:rsidR="00886068" w:rsidRPr="0019770D" w:rsidRDefault="00886068" w:rsidP="0039345A">
      <w:pPr>
        <w:numPr>
          <w:ilvl w:val="2"/>
          <w:numId w:val="100"/>
        </w:numPr>
        <w:spacing w:after="61" w:line="303" w:lineRule="auto"/>
        <w:ind w:right="7" w:hanging="240"/>
        <w:jc w:val="both"/>
        <w:rPr>
          <w:rFonts w:ascii="Times New Roman" w:hAnsi="Times New Roman" w:cs="Times New Roman"/>
        </w:rPr>
      </w:pPr>
      <w:r w:rsidRPr="0019770D">
        <w:rPr>
          <w:rFonts w:ascii="Times New Roman" w:hAnsi="Times New Roman" w:cs="Times New Roman"/>
        </w:rPr>
        <w:t>mengetahui cara dan dapat mengawetkan paling sedikit dua jenis makanan/bahan makanan supaya tahan selama 1 minggu. Khusus untuk Pramuka Penegak dan Pandega, ditambah dengan:</w:t>
      </w:r>
    </w:p>
    <w:p w:rsidR="00886068" w:rsidRPr="0019770D" w:rsidRDefault="00886068" w:rsidP="0039345A">
      <w:pPr>
        <w:numPr>
          <w:ilvl w:val="2"/>
          <w:numId w:val="100"/>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mencapai TKK Juru Masak Tingkat Madya.</w:t>
      </w:r>
    </w:p>
    <w:p w:rsidR="00886068" w:rsidRPr="0019770D" w:rsidRDefault="00886068">
      <w:pPr>
        <w:ind w:left="340"/>
        <w:rPr>
          <w:rFonts w:ascii="Times New Roman" w:hAnsi="Times New Roman" w:cs="Times New Roman"/>
        </w:rPr>
      </w:pPr>
      <w:r w:rsidRPr="0019770D">
        <w:rPr>
          <w:rFonts w:ascii="Times New Roman" w:hAnsi="Times New Roman" w:cs="Times New Roman"/>
        </w:rPr>
        <w:t>c. Gambar TKK Juru Masak</w:t>
      </w:r>
    </w:p>
    <w:p w:rsidR="00886068" w:rsidRPr="0019770D" w:rsidRDefault="00886068">
      <w:pPr>
        <w:spacing w:after="318"/>
        <w:ind w:left="610" w:hanging="10"/>
        <w:rPr>
          <w:rFonts w:ascii="Times New Roman" w:hAnsi="Times New Roman" w:cs="Times New Roman"/>
        </w:rPr>
      </w:pPr>
      <w:r w:rsidRPr="0019770D">
        <w:rPr>
          <w:rFonts w:ascii="Times New Roman" w:eastAsia="Calibri" w:hAnsi="Times New Roman" w:cs="Times New Roman"/>
          <w:i/>
        </w:rPr>
        <w:t>Periksa lampiran gambar nomor IV.30.</w:t>
      </w:r>
    </w:p>
    <w:p w:rsidR="00886068" w:rsidRPr="0019770D" w:rsidRDefault="00886068">
      <w:pPr>
        <w:spacing w:after="118"/>
        <w:ind w:left="10" w:hanging="10"/>
        <w:rPr>
          <w:rFonts w:ascii="Times New Roman" w:hAnsi="Times New Roman" w:cs="Times New Roman"/>
        </w:rPr>
      </w:pPr>
      <w:r w:rsidRPr="0019770D">
        <w:rPr>
          <w:rFonts w:ascii="Times New Roman" w:eastAsia="Calibri" w:hAnsi="Times New Roman" w:cs="Times New Roman"/>
          <w:b/>
        </w:rPr>
        <w:t>31. SKK Pencinta Dirgantara</w:t>
      </w:r>
    </w:p>
    <w:p w:rsidR="00886068" w:rsidRPr="0019770D" w:rsidRDefault="00886068" w:rsidP="0039345A">
      <w:pPr>
        <w:numPr>
          <w:ilvl w:val="0"/>
          <w:numId w:val="101"/>
        </w:numPr>
        <w:spacing w:after="61" w:line="246" w:lineRule="auto"/>
        <w:ind w:right="7" w:hanging="280"/>
        <w:jc w:val="both"/>
        <w:rPr>
          <w:rFonts w:ascii="Times New Roman" w:hAnsi="Times New Roman" w:cs="Times New Roman"/>
        </w:rPr>
      </w:pPr>
      <w:r w:rsidRPr="0019770D">
        <w:rPr>
          <w:rFonts w:ascii="Times New Roman" w:hAnsi="Times New Roman" w:cs="Times New Roman"/>
        </w:rPr>
        <w:t>Untuk golongan Siaga.</w:t>
      </w:r>
    </w:p>
    <w:p w:rsidR="00886068" w:rsidRPr="0019770D" w:rsidRDefault="00886068" w:rsidP="0039345A">
      <w:pPr>
        <w:numPr>
          <w:ilvl w:val="1"/>
          <w:numId w:val="101"/>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nama-nama bagian pokok pesawat terbang,</w:t>
      </w:r>
    </w:p>
    <w:p w:rsidR="00886068" w:rsidRPr="0019770D" w:rsidRDefault="00886068" w:rsidP="0039345A">
      <w:pPr>
        <w:numPr>
          <w:ilvl w:val="1"/>
          <w:numId w:val="101"/>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enal tipe pesawat terbang paling sedikit 3 pesawat,</w:t>
      </w:r>
    </w:p>
    <w:p w:rsidR="00886068" w:rsidRPr="0019770D" w:rsidRDefault="00886068" w:rsidP="0039345A">
      <w:pPr>
        <w:numPr>
          <w:ilvl w:val="1"/>
          <w:numId w:val="101"/>
        </w:numPr>
        <w:spacing w:after="61" w:line="246" w:lineRule="auto"/>
        <w:ind w:right="7" w:hanging="240"/>
        <w:jc w:val="both"/>
        <w:rPr>
          <w:rFonts w:ascii="Times New Roman" w:hAnsi="Times New Roman" w:cs="Times New Roman"/>
        </w:rPr>
      </w:pPr>
      <w:r w:rsidRPr="0019770D">
        <w:rPr>
          <w:rFonts w:ascii="Times New Roman" w:hAnsi="Times New Roman" w:cs="Times New Roman"/>
        </w:rPr>
        <w:t>pernah mengunjungi suatu lapangan terbang di negara kita dan membuat catatan apa-apa yang dilihatnya,</w:t>
      </w:r>
    </w:p>
    <w:p w:rsidR="00886068" w:rsidRPr="0019770D" w:rsidRDefault="00886068" w:rsidP="0039345A">
      <w:pPr>
        <w:numPr>
          <w:ilvl w:val="1"/>
          <w:numId w:val="101"/>
        </w:numPr>
        <w:spacing w:after="131" w:line="246" w:lineRule="auto"/>
        <w:ind w:right="7" w:hanging="240"/>
        <w:jc w:val="both"/>
        <w:rPr>
          <w:rFonts w:ascii="Times New Roman" w:hAnsi="Times New Roman" w:cs="Times New Roman"/>
        </w:rPr>
      </w:pPr>
      <w:r w:rsidRPr="0019770D">
        <w:rPr>
          <w:rFonts w:ascii="Times New Roman" w:hAnsi="Times New Roman" w:cs="Times New Roman"/>
        </w:rPr>
        <w:t>dapat membuat model pesawat terbang dari kertas sedikitnya 2 pesawat dan dapat terbang dengan baik.</w:t>
      </w:r>
    </w:p>
    <w:p w:rsidR="00886068" w:rsidRPr="0019770D" w:rsidRDefault="00886068" w:rsidP="0039345A">
      <w:pPr>
        <w:numPr>
          <w:ilvl w:val="0"/>
          <w:numId w:val="101"/>
        </w:numPr>
        <w:spacing w:after="61" w:line="246" w:lineRule="auto"/>
        <w:ind w:right="7" w:hanging="280"/>
        <w:jc w:val="both"/>
        <w:rPr>
          <w:rFonts w:ascii="Times New Roman" w:hAnsi="Times New Roman" w:cs="Times New Roman"/>
        </w:rPr>
      </w:pPr>
      <w:r w:rsidRPr="0019770D">
        <w:rPr>
          <w:rFonts w:ascii="Times New Roman" w:hAnsi="Times New Roman" w:cs="Times New Roman"/>
        </w:rPr>
        <w:t>Untuk golongan Penggalang, Penegak dan Pandega</w:t>
      </w:r>
    </w:p>
    <w:p w:rsidR="00886068" w:rsidRPr="0019770D" w:rsidRDefault="00886068" w:rsidP="0039345A">
      <w:pPr>
        <w:numPr>
          <w:ilvl w:val="1"/>
          <w:numId w:val="101"/>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Purwa seorang Pramuka harus:</w:t>
      </w:r>
    </w:p>
    <w:p w:rsidR="00886068" w:rsidRPr="0019770D" w:rsidRDefault="00886068" w:rsidP="0039345A">
      <w:pPr>
        <w:numPr>
          <w:ilvl w:val="2"/>
          <w:numId w:val="101"/>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nama-nama perusahaan peserbangan dalam negeri dan luar negeri masing-masing paling sedikit 5 perusahaan,</w:t>
      </w:r>
    </w:p>
    <w:p w:rsidR="00886068" w:rsidRPr="0019770D" w:rsidRDefault="00886068" w:rsidP="0039345A">
      <w:pPr>
        <w:numPr>
          <w:ilvl w:val="2"/>
          <w:numId w:val="101"/>
        </w:numPr>
        <w:spacing w:after="61" w:line="246" w:lineRule="auto"/>
        <w:ind w:right="7" w:hanging="240"/>
        <w:jc w:val="both"/>
        <w:rPr>
          <w:rFonts w:ascii="Times New Roman" w:hAnsi="Times New Roman" w:cs="Times New Roman"/>
        </w:rPr>
      </w:pPr>
      <w:r w:rsidRPr="0019770D">
        <w:rPr>
          <w:rFonts w:ascii="Times New Roman" w:hAnsi="Times New Roman" w:cs="Times New Roman"/>
        </w:rPr>
        <w:t xml:space="preserve">tahu nama-nama pejabat/pimpinan yang berhubungan dengan kedirgantaraan, misalnya Kepala Staf TNI-AU, Dirjen Perhubungan </w:t>
      </w:r>
    </w:p>
    <w:p w:rsidR="00886068" w:rsidRPr="0019770D" w:rsidRDefault="00886068">
      <w:pPr>
        <w:ind w:left="1100"/>
        <w:rPr>
          <w:rFonts w:ascii="Times New Roman" w:hAnsi="Times New Roman" w:cs="Times New Roman"/>
        </w:rPr>
      </w:pPr>
      <w:r w:rsidRPr="0019770D">
        <w:rPr>
          <w:rFonts w:ascii="Times New Roman" w:hAnsi="Times New Roman" w:cs="Times New Roman"/>
        </w:rPr>
        <w:t>Udara, Dirut PT Garuda, dan lain-lain,</w:t>
      </w:r>
    </w:p>
    <w:p w:rsidR="00886068" w:rsidRPr="0019770D" w:rsidRDefault="00886068" w:rsidP="0039345A">
      <w:pPr>
        <w:numPr>
          <w:ilvl w:val="2"/>
          <w:numId w:val="101"/>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nama-nama pahlawan perintis kedirgantaraan (bangsa kita sendiri) paling sedikit 5 pahlawan,</w:t>
      </w:r>
    </w:p>
    <w:p w:rsidR="00886068" w:rsidRPr="0019770D" w:rsidRDefault="00886068" w:rsidP="0039345A">
      <w:pPr>
        <w:numPr>
          <w:ilvl w:val="2"/>
          <w:numId w:val="101"/>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yebutkan nama-nama lapangan terbang di Indonesia, paling sedikit 5 lapangan terbang,</w:t>
      </w:r>
    </w:p>
    <w:p w:rsidR="00886068" w:rsidRPr="0019770D" w:rsidRDefault="00886068" w:rsidP="0039345A">
      <w:pPr>
        <w:numPr>
          <w:ilvl w:val="2"/>
          <w:numId w:val="101"/>
        </w:numPr>
        <w:spacing w:after="61" w:line="246" w:lineRule="auto"/>
        <w:ind w:right="7" w:hanging="240"/>
        <w:jc w:val="both"/>
        <w:rPr>
          <w:rFonts w:ascii="Times New Roman" w:hAnsi="Times New Roman" w:cs="Times New Roman"/>
        </w:rPr>
      </w:pPr>
      <w:r w:rsidRPr="0019770D">
        <w:rPr>
          <w:rFonts w:ascii="Times New Roman" w:hAnsi="Times New Roman" w:cs="Times New Roman"/>
        </w:rPr>
        <w:lastRenderedPageBreak/>
        <w:t xml:space="preserve">tahu </w:t>
      </w:r>
      <w:r w:rsidRPr="0019770D">
        <w:rPr>
          <w:rFonts w:ascii="Times New Roman" w:hAnsi="Times New Roman" w:cs="Times New Roman"/>
        </w:rPr>
        <w:tab/>
        <w:t xml:space="preserve">nama-nama </w:t>
      </w:r>
      <w:r w:rsidRPr="0019770D">
        <w:rPr>
          <w:rFonts w:ascii="Times New Roman" w:hAnsi="Times New Roman" w:cs="Times New Roman"/>
        </w:rPr>
        <w:tab/>
        <w:t xml:space="preserve">bagian </w:t>
      </w:r>
      <w:r w:rsidRPr="0019770D">
        <w:rPr>
          <w:rFonts w:ascii="Times New Roman" w:hAnsi="Times New Roman" w:cs="Times New Roman"/>
        </w:rPr>
        <w:tab/>
        <w:t xml:space="preserve">pokok </w:t>
      </w:r>
      <w:r w:rsidRPr="0019770D">
        <w:rPr>
          <w:rFonts w:ascii="Times New Roman" w:hAnsi="Times New Roman" w:cs="Times New Roman"/>
        </w:rPr>
        <w:tab/>
        <w:t xml:space="preserve">pesawat </w:t>
      </w:r>
      <w:r w:rsidRPr="0019770D">
        <w:rPr>
          <w:rFonts w:ascii="Times New Roman" w:hAnsi="Times New Roman" w:cs="Times New Roman"/>
        </w:rPr>
        <w:tab/>
        <w:t xml:space="preserve">terbang </w:t>
      </w:r>
      <w:r w:rsidRPr="0019770D">
        <w:rPr>
          <w:rFonts w:ascii="Times New Roman" w:hAnsi="Times New Roman" w:cs="Times New Roman"/>
        </w:rPr>
        <w:tab/>
        <w:t>dan kegunaannya,</w:t>
      </w:r>
    </w:p>
    <w:p w:rsidR="00886068" w:rsidRPr="0019770D" w:rsidRDefault="00886068" w:rsidP="0039345A">
      <w:pPr>
        <w:numPr>
          <w:ilvl w:val="2"/>
          <w:numId w:val="101"/>
        </w:numPr>
        <w:spacing w:after="61" w:line="303" w:lineRule="auto"/>
        <w:ind w:right="7" w:hanging="240"/>
        <w:jc w:val="both"/>
        <w:rPr>
          <w:rFonts w:ascii="Times New Roman" w:hAnsi="Times New Roman" w:cs="Times New Roman"/>
        </w:rPr>
      </w:pPr>
      <w:r w:rsidRPr="0019770D">
        <w:rPr>
          <w:rFonts w:ascii="Times New Roman" w:hAnsi="Times New Roman" w:cs="Times New Roman"/>
        </w:rPr>
        <w:t>tahu macam-macam motor pesawat model dan dapat menjalankan motor dengan bahan bakarnya serta tahu kapasitas mesinnya. Khusus untuk Pramuka Penegak dan Pandega, ditambah dengan:</w:t>
      </w:r>
    </w:p>
    <w:p w:rsidR="00886068" w:rsidRPr="0019770D" w:rsidRDefault="00886068">
      <w:pPr>
        <w:spacing w:after="0"/>
        <w:ind w:left="1100" w:hanging="240"/>
        <w:rPr>
          <w:rFonts w:ascii="Times New Roman" w:hAnsi="Times New Roman" w:cs="Times New Roman"/>
        </w:rPr>
      </w:pPr>
      <w:r w:rsidRPr="0019770D">
        <w:rPr>
          <w:rFonts w:ascii="Times New Roman" w:hAnsi="Times New Roman" w:cs="Times New Roman"/>
        </w:rPr>
        <w:t>f) telah melatih sedikitnya seorang Pramuka Siaga, sehingga mencapai TKK Pencinta Dirgantara.</w:t>
      </w:r>
    </w:p>
    <w:p w:rsidR="00886068" w:rsidRPr="0019770D" w:rsidRDefault="00886068">
      <w:pPr>
        <w:ind w:left="600"/>
        <w:rPr>
          <w:rFonts w:ascii="Times New Roman" w:hAnsi="Times New Roman" w:cs="Times New Roman"/>
        </w:rPr>
      </w:pPr>
      <w:r w:rsidRPr="0019770D">
        <w:rPr>
          <w:rFonts w:ascii="Times New Roman" w:hAnsi="Times New Roman" w:cs="Times New Roman"/>
        </w:rPr>
        <w:t>2) Untuk mencapai Tingkat Madya seorang Pramuka harus:</w:t>
      </w:r>
    </w:p>
    <w:p w:rsidR="00886068" w:rsidRPr="0019770D" w:rsidRDefault="00886068" w:rsidP="0039345A">
      <w:pPr>
        <w:numPr>
          <w:ilvl w:val="1"/>
          <w:numId w:val="102"/>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nuhi SKK Pencinta Dirgantara Tingkat Purwa,</w:t>
      </w:r>
    </w:p>
    <w:p w:rsidR="00886068" w:rsidRPr="0019770D" w:rsidRDefault="00886068" w:rsidP="0039345A">
      <w:pPr>
        <w:numPr>
          <w:ilvl w:val="1"/>
          <w:numId w:val="102"/>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yang disebut IFH dan VFR,</w:t>
      </w:r>
    </w:p>
    <w:p w:rsidR="00886068" w:rsidRPr="0019770D" w:rsidRDefault="00886068" w:rsidP="0039345A">
      <w:pPr>
        <w:numPr>
          <w:ilvl w:val="1"/>
          <w:numId w:val="102"/>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jelaskan 6 dasar atmosfer yang diperhatikan dalam penerbangan,</w:t>
      </w:r>
    </w:p>
    <w:p w:rsidR="00886068" w:rsidRPr="0019770D" w:rsidRDefault="00886068" w:rsidP="0039345A">
      <w:pPr>
        <w:numPr>
          <w:ilvl w:val="1"/>
          <w:numId w:val="102"/>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buat triangular course pada peta udara,</w:t>
      </w:r>
    </w:p>
    <w:p w:rsidR="00886068" w:rsidRPr="0019770D" w:rsidRDefault="00886068" w:rsidP="0039345A">
      <w:pPr>
        <w:numPr>
          <w:ilvl w:val="1"/>
          <w:numId w:val="102"/>
        </w:numPr>
        <w:spacing w:after="61" w:line="246" w:lineRule="auto"/>
        <w:ind w:right="7" w:hanging="240"/>
        <w:jc w:val="both"/>
        <w:rPr>
          <w:rFonts w:ascii="Times New Roman" w:hAnsi="Times New Roman" w:cs="Times New Roman"/>
        </w:rPr>
      </w:pPr>
      <w:r w:rsidRPr="0019770D">
        <w:rPr>
          <w:rFonts w:ascii="Times New Roman" w:hAnsi="Times New Roman" w:cs="Times New Roman"/>
        </w:rPr>
        <w:t xml:space="preserve">dapat menjelaskan keguanaan kompas dalam penerbangan dan mengerti tentang True Air Speed (TAS) dan Indicator Air Speed </w:t>
      </w:r>
    </w:p>
    <w:p w:rsidR="00886068" w:rsidRPr="0019770D" w:rsidRDefault="00886068">
      <w:pPr>
        <w:ind w:left="1100"/>
        <w:rPr>
          <w:rFonts w:ascii="Times New Roman" w:hAnsi="Times New Roman" w:cs="Times New Roman"/>
        </w:rPr>
      </w:pPr>
      <w:r w:rsidRPr="0019770D">
        <w:rPr>
          <w:rFonts w:ascii="Times New Roman" w:hAnsi="Times New Roman" w:cs="Times New Roman"/>
        </w:rPr>
        <w:t>(IAS),</w:t>
      </w:r>
    </w:p>
    <w:p w:rsidR="00886068" w:rsidRPr="0019770D" w:rsidRDefault="00886068" w:rsidP="0039345A">
      <w:pPr>
        <w:numPr>
          <w:ilvl w:val="1"/>
          <w:numId w:val="102"/>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unjukkan apa yang disebut cabin, cockpit, landing gear, propeller, leading edge, trailing edge, aileron, fin, rudder, elevator, dan engine,</w:t>
      </w:r>
    </w:p>
    <w:p w:rsidR="00886068" w:rsidRPr="0019770D" w:rsidRDefault="00886068" w:rsidP="0039345A">
      <w:pPr>
        <w:numPr>
          <w:ilvl w:val="1"/>
          <w:numId w:val="102"/>
        </w:numPr>
        <w:spacing w:after="61" w:line="335" w:lineRule="auto"/>
        <w:ind w:right="7" w:hanging="240"/>
        <w:jc w:val="both"/>
        <w:rPr>
          <w:rFonts w:ascii="Times New Roman" w:hAnsi="Times New Roman" w:cs="Times New Roman"/>
        </w:rPr>
      </w:pPr>
      <w:r w:rsidRPr="0019770D">
        <w:rPr>
          <w:rFonts w:ascii="Times New Roman" w:hAnsi="Times New Roman" w:cs="Times New Roman"/>
        </w:rPr>
        <w:t>dapat membantu di pangkalan udara sebagai parking master. Khusus untuk Pramuka Penegak dan Pandega, ditambah dengan:</w:t>
      </w:r>
    </w:p>
    <w:p w:rsidR="00886068" w:rsidRPr="0019770D" w:rsidRDefault="00886068">
      <w:pPr>
        <w:ind w:left="1100" w:hanging="240"/>
        <w:rPr>
          <w:rFonts w:ascii="Times New Roman" w:hAnsi="Times New Roman" w:cs="Times New Roman"/>
        </w:rPr>
      </w:pPr>
      <w:r w:rsidRPr="0019770D">
        <w:rPr>
          <w:rFonts w:ascii="Times New Roman" w:hAnsi="Times New Roman" w:cs="Times New Roman"/>
        </w:rPr>
        <w:t>e)  telah melatih sedikitnya seorang Pramuka lain mencapai TKK Pencinta Dirgantara Tingkat Purwa.</w:t>
      </w:r>
    </w:p>
    <w:p w:rsidR="00886068" w:rsidRPr="0019770D" w:rsidRDefault="00886068">
      <w:pPr>
        <w:ind w:left="600"/>
        <w:rPr>
          <w:rFonts w:ascii="Times New Roman" w:hAnsi="Times New Roman" w:cs="Times New Roman"/>
        </w:rPr>
      </w:pPr>
      <w:r w:rsidRPr="0019770D">
        <w:rPr>
          <w:rFonts w:ascii="Times New Roman" w:hAnsi="Times New Roman" w:cs="Times New Roman"/>
        </w:rPr>
        <w:t>3)  Untuk mencapai Tingkat Utama seorang Pramuka harus:</w:t>
      </w:r>
    </w:p>
    <w:p w:rsidR="00886068" w:rsidRPr="0019770D" w:rsidRDefault="00886068" w:rsidP="0039345A">
      <w:pPr>
        <w:numPr>
          <w:ilvl w:val="1"/>
          <w:numId w:val="103"/>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nuhi SKK Pencinta Dirgantara Tingkat Madya,</w:t>
      </w:r>
    </w:p>
    <w:p w:rsidR="00886068" w:rsidRPr="0019770D" w:rsidRDefault="00886068" w:rsidP="0039345A">
      <w:pPr>
        <w:numPr>
          <w:ilvl w:val="1"/>
          <w:numId w:val="103"/>
        </w:numPr>
        <w:spacing w:after="61" w:line="246" w:lineRule="auto"/>
        <w:ind w:right="7" w:hanging="240"/>
        <w:jc w:val="both"/>
        <w:rPr>
          <w:rFonts w:ascii="Times New Roman" w:hAnsi="Times New Roman" w:cs="Times New Roman"/>
        </w:rPr>
      </w:pPr>
      <w:r w:rsidRPr="0019770D">
        <w:rPr>
          <w:rFonts w:ascii="Times New Roman" w:hAnsi="Times New Roman" w:cs="Times New Roman"/>
        </w:rPr>
        <w:lastRenderedPageBreak/>
        <w:t>tahu ketentuan-ketentuan keamanan penerbangan berdasarkan aeronautika,</w:t>
      </w:r>
    </w:p>
    <w:p w:rsidR="00886068" w:rsidRPr="0019770D" w:rsidRDefault="00886068" w:rsidP="0039345A">
      <w:pPr>
        <w:numPr>
          <w:ilvl w:val="1"/>
          <w:numId w:val="103"/>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erangkan kegunaan dari fuselage, wheels, brakes, skin, wings, flaps, empenages, stabilizer,</w:t>
      </w:r>
    </w:p>
    <w:p w:rsidR="00886068" w:rsidRPr="0019770D" w:rsidRDefault="00886068" w:rsidP="0039345A">
      <w:pPr>
        <w:numPr>
          <w:ilvl w:val="1"/>
          <w:numId w:val="103"/>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bedakan prinsip kerja piston engine, turbo engine, jet engine dan rocket engine,</w:t>
      </w:r>
    </w:p>
    <w:p w:rsidR="00886068" w:rsidRPr="0019770D" w:rsidRDefault="00886068" w:rsidP="0039345A">
      <w:pPr>
        <w:numPr>
          <w:ilvl w:val="1"/>
          <w:numId w:val="103"/>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erangkan gaya-gaya pada pesawat seperti weight, lipt, drag,</w:t>
      </w:r>
    </w:p>
    <w:p w:rsidR="00886068" w:rsidRPr="0019770D" w:rsidRDefault="00886068" w:rsidP="0039345A">
      <w:pPr>
        <w:numPr>
          <w:ilvl w:val="1"/>
          <w:numId w:val="103"/>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jelaskan instrumen pesawat terbang paling sedikit instrumen-instrumen pokok (flight instrument dan engine instrument),</w:t>
      </w:r>
    </w:p>
    <w:p w:rsidR="00886068" w:rsidRPr="0019770D" w:rsidRDefault="00886068" w:rsidP="0039345A">
      <w:pPr>
        <w:numPr>
          <w:ilvl w:val="1"/>
          <w:numId w:val="103"/>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apa yang disebut sea plane, flying boat, land plane, amphibian, antogyro dan hellycopter.</w:t>
      </w:r>
    </w:p>
    <w:p w:rsidR="00886068" w:rsidRPr="0019770D" w:rsidRDefault="00886068">
      <w:pPr>
        <w:ind w:left="860"/>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1"/>
          <w:numId w:val="103"/>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mencapai TKK Pencinta Dirgantara Tingkat Madya.</w:t>
      </w:r>
    </w:p>
    <w:p w:rsidR="00886068" w:rsidRPr="0019770D" w:rsidRDefault="00886068">
      <w:pPr>
        <w:ind w:left="340"/>
        <w:rPr>
          <w:rFonts w:ascii="Times New Roman" w:hAnsi="Times New Roman" w:cs="Times New Roman"/>
        </w:rPr>
      </w:pPr>
      <w:r w:rsidRPr="0019770D">
        <w:rPr>
          <w:rFonts w:ascii="Times New Roman" w:hAnsi="Times New Roman" w:cs="Times New Roman"/>
        </w:rPr>
        <w:t>c. Gambar TKK Pencinta Dirgantara</w:t>
      </w:r>
    </w:p>
    <w:p w:rsidR="00886068" w:rsidRPr="0019770D" w:rsidRDefault="00886068">
      <w:pPr>
        <w:spacing w:after="0"/>
        <w:ind w:left="610" w:hanging="10"/>
        <w:rPr>
          <w:rFonts w:ascii="Times New Roman" w:hAnsi="Times New Roman" w:cs="Times New Roman"/>
        </w:rPr>
      </w:pPr>
      <w:r w:rsidRPr="0019770D">
        <w:rPr>
          <w:rFonts w:ascii="Times New Roman" w:eastAsia="Calibri" w:hAnsi="Times New Roman" w:cs="Times New Roman"/>
          <w:i/>
        </w:rPr>
        <w:t>Periksa lampiran gambar nomor IV.31.</w:t>
      </w:r>
    </w:p>
    <w:p w:rsidR="00886068" w:rsidRPr="0019770D" w:rsidRDefault="00886068" w:rsidP="0039345A">
      <w:pPr>
        <w:numPr>
          <w:ilvl w:val="0"/>
          <w:numId w:val="104"/>
        </w:numPr>
        <w:spacing w:after="118" w:line="246" w:lineRule="auto"/>
        <w:ind w:hanging="340"/>
        <w:rPr>
          <w:rFonts w:ascii="Times New Roman" w:hAnsi="Times New Roman" w:cs="Times New Roman"/>
        </w:rPr>
      </w:pPr>
      <w:r w:rsidRPr="0019770D">
        <w:rPr>
          <w:rFonts w:ascii="Times New Roman" w:eastAsia="Calibri" w:hAnsi="Times New Roman" w:cs="Times New Roman"/>
          <w:b/>
        </w:rPr>
        <w:t>SKK Pembuat Pesawat Model</w:t>
      </w:r>
    </w:p>
    <w:p w:rsidR="00886068" w:rsidRPr="0019770D" w:rsidRDefault="00886068" w:rsidP="0039345A">
      <w:pPr>
        <w:numPr>
          <w:ilvl w:val="1"/>
          <w:numId w:val="104"/>
        </w:numPr>
        <w:spacing w:after="61" w:line="246" w:lineRule="auto"/>
        <w:ind w:right="7" w:hanging="260"/>
        <w:jc w:val="both"/>
        <w:rPr>
          <w:rFonts w:ascii="Times New Roman" w:hAnsi="Times New Roman" w:cs="Times New Roman"/>
        </w:rPr>
      </w:pPr>
      <w:r w:rsidRPr="0019770D">
        <w:rPr>
          <w:rFonts w:ascii="Times New Roman" w:hAnsi="Times New Roman" w:cs="Times New Roman"/>
        </w:rPr>
        <w:t>Untuk golongan Siaga.</w:t>
      </w:r>
    </w:p>
    <w:p w:rsidR="00886068" w:rsidRPr="0019770D" w:rsidRDefault="00886068" w:rsidP="0039345A">
      <w:pPr>
        <w:numPr>
          <w:ilvl w:val="2"/>
          <w:numId w:val="104"/>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buat pesawat dari kertas paling sedikit 5 macam dan dapat terbang dengan baik,</w:t>
      </w:r>
    </w:p>
    <w:p w:rsidR="00886068" w:rsidRPr="0019770D" w:rsidRDefault="00886068" w:rsidP="0039345A">
      <w:pPr>
        <w:numPr>
          <w:ilvl w:val="2"/>
          <w:numId w:val="104"/>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yebutkan bagian-bagian pokok pesawat terbang,</w:t>
      </w:r>
    </w:p>
    <w:p w:rsidR="00886068" w:rsidRPr="0019770D" w:rsidRDefault="00886068" w:rsidP="0039345A">
      <w:pPr>
        <w:numPr>
          <w:ilvl w:val="2"/>
          <w:numId w:val="104"/>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buat pesawat yang dapat meluncur (chuck glider) yang dapat terbang minimal 10 detik,</w:t>
      </w:r>
    </w:p>
    <w:p w:rsidR="00886068" w:rsidRPr="0019770D" w:rsidRDefault="00886068" w:rsidP="0039345A">
      <w:pPr>
        <w:numPr>
          <w:ilvl w:val="2"/>
          <w:numId w:val="104"/>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yebutkan bidang-bidang kemudi dari pesawat model.</w:t>
      </w:r>
    </w:p>
    <w:p w:rsidR="00886068" w:rsidRPr="0019770D" w:rsidRDefault="00886068" w:rsidP="0039345A">
      <w:pPr>
        <w:numPr>
          <w:ilvl w:val="1"/>
          <w:numId w:val="104"/>
        </w:numPr>
        <w:spacing w:after="61" w:line="246" w:lineRule="auto"/>
        <w:ind w:right="7" w:hanging="260"/>
        <w:jc w:val="both"/>
        <w:rPr>
          <w:rFonts w:ascii="Times New Roman" w:hAnsi="Times New Roman" w:cs="Times New Roman"/>
        </w:rPr>
      </w:pPr>
      <w:r w:rsidRPr="0019770D">
        <w:rPr>
          <w:rFonts w:ascii="Times New Roman" w:hAnsi="Times New Roman" w:cs="Times New Roman"/>
        </w:rPr>
        <w:t>Untuk golongan Penggalang, Penegak dan Pandega</w:t>
      </w:r>
    </w:p>
    <w:p w:rsidR="00886068" w:rsidRPr="0019770D" w:rsidRDefault="00886068" w:rsidP="0039345A">
      <w:pPr>
        <w:numPr>
          <w:ilvl w:val="2"/>
          <w:numId w:val="104"/>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Purwa seorang Pramuka harus:</w:t>
      </w:r>
    </w:p>
    <w:p w:rsidR="00886068" w:rsidRPr="0019770D" w:rsidRDefault="00886068" w:rsidP="0039345A">
      <w:pPr>
        <w:numPr>
          <w:ilvl w:val="3"/>
          <w:numId w:val="104"/>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buat sedikitnya satu pesawat terbang menurut skala,</w:t>
      </w:r>
    </w:p>
    <w:p w:rsidR="00886068" w:rsidRPr="0019770D" w:rsidRDefault="00886068" w:rsidP="0039345A">
      <w:pPr>
        <w:numPr>
          <w:ilvl w:val="3"/>
          <w:numId w:val="104"/>
        </w:numPr>
        <w:spacing w:after="61" w:line="246" w:lineRule="auto"/>
        <w:ind w:right="7" w:hanging="240"/>
        <w:jc w:val="both"/>
        <w:rPr>
          <w:rFonts w:ascii="Times New Roman" w:hAnsi="Times New Roman" w:cs="Times New Roman"/>
        </w:rPr>
      </w:pPr>
      <w:r w:rsidRPr="0019770D">
        <w:rPr>
          <w:rFonts w:ascii="Times New Roman" w:hAnsi="Times New Roman" w:cs="Times New Roman"/>
        </w:rPr>
        <w:lastRenderedPageBreak/>
        <w:t>dapat membuat satu pesawat peluncur (chuck glider) dan menerbangkannya minimun 30 detik dan pernah mengikuti lomba,</w:t>
      </w:r>
    </w:p>
    <w:p w:rsidR="00886068" w:rsidRPr="0019770D" w:rsidRDefault="00886068" w:rsidP="0039345A">
      <w:pPr>
        <w:numPr>
          <w:ilvl w:val="3"/>
          <w:numId w:val="104"/>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yebutkan jenis-jenis pengendalian pesawat model,</w:t>
      </w:r>
    </w:p>
    <w:p w:rsidR="00886068" w:rsidRPr="0019770D" w:rsidRDefault="00886068" w:rsidP="0039345A">
      <w:pPr>
        <w:numPr>
          <w:ilvl w:val="3"/>
          <w:numId w:val="104"/>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yebutkan bahan-bahan untuk pembuatan pesawat model,</w:t>
      </w:r>
    </w:p>
    <w:p w:rsidR="00886068" w:rsidRPr="0019770D" w:rsidRDefault="00886068" w:rsidP="0039345A">
      <w:pPr>
        <w:numPr>
          <w:ilvl w:val="3"/>
          <w:numId w:val="104"/>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jelaskan prinsip kerja dari pesawat model,</w:t>
      </w:r>
    </w:p>
    <w:p w:rsidR="00886068" w:rsidRPr="0019770D" w:rsidRDefault="00886068" w:rsidP="0039345A">
      <w:pPr>
        <w:numPr>
          <w:ilvl w:val="3"/>
          <w:numId w:val="104"/>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buat pesawat terbang glider model dan dapat terbang minimum 60 detik.</w:t>
      </w:r>
    </w:p>
    <w:p w:rsidR="00886068" w:rsidRPr="0019770D" w:rsidRDefault="00886068">
      <w:pPr>
        <w:ind w:left="860"/>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3"/>
          <w:numId w:val="104"/>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Siaga, sehingga mencapai TKK Pembuat Pesawat Model.</w:t>
      </w:r>
    </w:p>
    <w:p w:rsidR="00886068" w:rsidRPr="0019770D" w:rsidRDefault="00886068" w:rsidP="0039345A">
      <w:pPr>
        <w:numPr>
          <w:ilvl w:val="2"/>
          <w:numId w:val="104"/>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Madya seorang Pramuka harus:</w:t>
      </w:r>
    </w:p>
    <w:p w:rsidR="00886068" w:rsidRPr="0019770D" w:rsidRDefault="00886068" w:rsidP="0039345A">
      <w:pPr>
        <w:numPr>
          <w:ilvl w:val="3"/>
          <w:numId w:val="104"/>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nuhi SKK Pembuat Pesawat Model Tingkat Purwa,</w:t>
      </w:r>
    </w:p>
    <w:p w:rsidR="00886068" w:rsidRPr="0019770D" w:rsidRDefault="00886068" w:rsidP="0039345A">
      <w:pPr>
        <w:numPr>
          <w:ilvl w:val="3"/>
          <w:numId w:val="104"/>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ggambar bagian dari motor pesawat secara sederhana dan menyebutkan bagian-bagiannya serta jenis engine pesawat model,</w:t>
      </w:r>
    </w:p>
    <w:p w:rsidR="00886068" w:rsidRPr="0019770D" w:rsidRDefault="00886068" w:rsidP="0039345A">
      <w:pPr>
        <w:numPr>
          <w:ilvl w:val="3"/>
          <w:numId w:val="104"/>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jelaskan jumlah bahan-bahan untuk pembuatan pesawat model dengan melihat gambar kerjanya dan langsung membuatnya,</w:t>
      </w:r>
    </w:p>
    <w:p w:rsidR="00886068" w:rsidRPr="0019770D" w:rsidRDefault="00886068" w:rsidP="0039345A">
      <w:pPr>
        <w:numPr>
          <w:ilvl w:val="3"/>
          <w:numId w:val="104"/>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buat sedikitnya satu propeler pesawat model dan menghasilkan daya dorong,</w:t>
      </w:r>
    </w:p>
    <w:p w:rsidR="00886068" w:rsidRPr="0019770D" w:rsidRDefault="00886068" w:rsidP="0039345A">
      <w:pPr>
        <w:numPr>
          <w:ilvl w:val="3"/>
          <w:numId w:val="104"/>
        </w:numPr>
        <w:spacing w:after="0" w:line="246" w:lineRule="auto"/>
        <w:ind w:right="7" w:hanging="240"/>
        <w:jc w:val="both"/>
        <w:rPr>
          <w:rFonts w:ascii="Times New Roman" w:hAnsi="Times New Roman" w:cs="Times New Roman"/>
        </w:rPr>
      </w:pPr>
      <w:r w:rsidRPr="0019770D">
        <w:rPr>
          <w:rFonts w:ascii="Times New Roman" w:hAnsi="Times New Roman" w:cs="Times New Roman"/>
        </w:rPr>
        <w:t>dapat membuat satu pesawat terbang glider model dan dapat mengatasi/mengirim pesawat tersebut sehingga dapat terbang dengan baik minimum 9 detik.</w:t>
      </w:r>
    </w:p>
    <w:p w:rsidR="00886068" w:rsidRPr="0019770D" w:rsidRDefault="00886068">
      <w:pPr>
        <w:ind w:left="860"/>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3"/>
          <w:numId w:val="104"/>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mencapai TKK Pembuat Pesawat Model Tingkat Purwa.</w:t>
      </w:r>
    </w:p>
    <w:p w:rsidR="00886068" w:rsidRPr="0019770D" w:rsidRDefault="00886068" w:rsidP="0039345A">
      <w:pPr>
        <w:numPr>
          <w:ilvl w:val="2"/>
          <w:numId w:val="104"/>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Utama seorang Pramuka harus:</w:t>
      </w:r>
    </w:p>
    <w:p w:rsidR="00886068" w:rsidRPr="0019770D" w:rsidRDefault="00886068" w:rsidP="0039345A">
      <w:pPr>
        <w:numPr>
          <w:ilvl w:val="3"/>
          <w:numId w:val="104"/>
        </w:numPr>
        <w:spacing w:after="61" w:line="246" w:lineRule="auto"/>
        <w:ind w:right="7" w:hanging="240"/>
        <w:jc w:val="both"/>
        <w:rPr>
          <w:rFonts w:ascii="Times New Roman" w:hAnsi="Times New Roman" w:cs="Times New Roman"/>
        </w:rPr>
      </w:pPr>
      <w:r w:rsidRPr="0019770D">
        <w:rPr>
          <w:rFonts w:ascii="Times New Roman" w:hAnsi="Times New Roman" w:cs="Times New Roman"/>
        </w:rPr>
        <w:lastRenderedPageBreak/>
        <w:t>telah memenuhi SKK Pembuat Pesawat Model Tingkat Madya,</w:t>
      </w:r>
    </w:p>
    <w:p w:rsidR="00886068" w:rsidRPr="0019770D" w:rsidRDefault="00886068" w:rsidP="0039345A">
      <w:pPr>
        <w:numPr>
          <w:ilvl w:val="3"/>
          <w:numId w:val="104"/>
        </w:numPr>
        <w:spacing w:after="61" w:line="246" w:lineRule="auto"/>
        <w:ind w:right="7" w:hanging="240"/>
        <w:jc w:val="both"/>
        <w:rPr>
          <w:rFonts w:ascii="Times New Roman" w:hAnsi="Times New Roman" w:cs="Times New Roman"/>
        </w:rPr>
      </w:pPr>
      <w:r w:rsidRPr="0019770D">
        <w:rPr>
          <w:rFonts w:ascii="Times New Roman" w:hAnsi="Times New Roman" w:cs="Times New Roman"/>
        </w:rPr>
        <w:t xml:space="preserve">dapat menyebutkan jenis-jenis pesawat model yang terbang bebas </w:t>
      </w:r>
    </w:p>
    <w:p w:rsidR="00886068" w:rsidRPr="0019770D" w:rsidRDefault="00886068">
      <w:pPr>
        <w:ind w:left="1100"/>
        <w:rPr>
          <w:rFonts w:ascii="Times New Roman" w:hAnsi="Times New Roman" w:cs="Times New Roman"/>
        </w:rPr>
      </w:pPr>
      <w:r w:rsidRPr="0019770D">
        <w:rPr>
          <w:rFonts w:ascii="Times New Roman" w:hAnsi="Times New Roman" w:cs="Times New Roman"/>
        </w:rPr>
        <w:t>(free flight),</w:t>
      </w:r>
    </w:p>
    <w:p w:rsidR="00886068" w:rsidRPr="0019770D" w:rsidRDefault="00886068" w:rsidP="0039345A">
      <w:pPr>
        <w:numPr>
          <w:ilvl w:val="3"/>
          <w:numId w:val="104"/>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etahui jenis-jenis penutup pesawat model dan cara mengerjakannya,</w:t>
      </w:r>
    </w:p>
    <w:p w:rsidR="00886068" w:rsidRPr="0019770D" w:rsidRDefault="00886068" w:rsidP="0039345A">
      <w:pPr>
        <w:numPr>
          <w:ilvl w:val="3"/>
          <w:numId w:val="104"/>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dan pernah membuat salah satu dari glider model prestasi, free flight, u-control, radio control dan pernah mengikuti lomba jenis pesawat tersebut minimum tingkat daerah,</w:t>
      </w:r>
    </w:p>
    <w:p w:rsidR="00886068" w:rsidRPr="0019770D" w:rsidRDefault="00886068" w:rsidP="0039345A">
      <w:pPr>
        <w:numPr>
          <w:ilvl w:val="3"/>
          <w:numId w:val="104"/>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erangkan apa sebab terjadinya stall, spin, spiral dive, dan flutter dan cara-cara mengatasinya,</w:t>
      </w:r>
    </w:p>
    <w:p w:rsidR="00886068" w:rsidRPr="0019770D" w:rsidRDefault="00886068" w:rsidP="0039345A">
      <w:pPr>
        <w:numPr>
          <w:ilvl w:val="3"/>
          <w:numId w:val="104"/>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gatasi/mengirim pesawat model jenis glider/free flight (FAI power) sehingga dapat terbang dengan baik minimum 90 detik,</w:t>
      </w:r>
    </w:p>
    <w:p w:rsidR="00886068" w:rsidRPr="0019770D" w:rsidRDefault="00886068">
      <w:pPr>
        <w:ind w:left="860"/>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3"/>
          <w:numId w:val="104"/>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mencapai TKK Pembuat Pesawat Model Tingkat Madya.</w:t>
      </w:r>
    </w:p>
    <w:p w:rsidR="00886068" w:rsidRPr="0019770D" w:rsidRDefault="00886068" w:rsidP="0039345A">
      <w:pPr>
        <w:numPr>
          <w:ilvl w:val="1"/>
          <w:numId w:val="104"/>
        </w:numPr>
        <w:spacing w:after="61" w:line="246" w:lineRule="auto"/>
        <w:ind w:right="7" w:hanging="260"/>
        <w:jc w:val="both"/>
        <w:rPr>
          <w:rFonts w:ascii="Times New Roman" w:hAnsi="Times New Roman" w:cs="Times New Roman"/>
        </w:rPr>
      </w:pPr>
      <w:r w:rsidRPr="0019770D">
        <w:rPr>
          <w:rFonts w:ascii="Times New Roman" w:hAnsi="Times New Roman" w:cs="Times New Roman"/>
        </w:rPr>
        <w:t>Gambar TKK Pembuat Pesawat Model</w:t>
      </w:r>
    </w:p>
    <w:p w:rsidR="00886068" w:rsidRPr="0019770D" w:rsidRDefault="00886068">
      <w:pPr>
        <w:spacing w:after="74"/>
        <w:ind w:left="610" w:hanging="10"/>
        <w:rPr>
          <w:rFonts w:ascii="Times New Roman" w:hAnsi="Times New Roman" w:cs="Times New Roman"/>
        </w:rPr>
      </w:pPr>
      <w:r w:rsidRPr="0019770D">
        <w:rPr>
          <w:rFonts w:ascii="Times New Roman" w:eastAsia="Calibri" w:hAnsi="Times New Roman" w:cs="Times New Roman"/>
          <w:i/>
        </w:rPr>
        <w:t>Periksa lampiran gambar nomor IV.32.</w:t>
      </w:r>
    </w:p>
    <w:p w:rsidR="00886068" w:rsidRPr="0019770D" w:rsidRDefault="00886068">
      <w:pPr>
        <w:spacing w:after="8" w:line="240" w:lineRule="auto"/>
        <w:rPr>
          <w:rFonts w:ascii="Times New Roman" w:hAnsi="Times New Roman" w:cs="Times New Roman"/>
        </w:rPr>
      </w:pPr>
      <w:r w:rsidRPr="0019770D">
        <w:rPr>
          <w:rFonts w:ascii="Times New Roman" w:eastAsia="Times New Roman" w:hAnsi="Times New Roman" w:cs="Times New Roman"/>
          <w:sz w:val="24"/>
        </w:rPr>
        <w:t xml:space="preserve"> </w:t>
      </w:r>
    </w:p>
    <w:p w:rsidR="00886068" w:rsidRPr="0019770D" w:rsidRDefault="00886068" w:rsidP="0039345A">
      <w:pPr>
        <w:numPr>
          <w:ilvl w:val="0"/>
          <w:numId w:val="104"/>
        </w:numPr>
        <w:spacing w:after="118" w:line="246" w:lineRule="auto"/>
        <w:ind w:hanging="340"/>
        <w:rPr>
          <w:rFonts w:ascii="Times New Roman" w:hAnsi="Times New Roman" w:cs="Times New Roman"/>
        </w:rPr>
      </w:pPr>
      <w:r w:rsidRPr="0019770D">
        <w:rPr>
          <w:rFonts w:ascii="Times New Roman" w:eastAsia="Calibri" w:hAnsi="Times New Roman" w:cs="Times New Roman"/>
          <w:b/>
        </w:rPr>
        <w:t>SKK Pengenal Cuaca</w:t>
      </w:r>
    </w:p>
    <w:p w:rsidR="00886068" w:rsidRPr="0019770D" w:rsidRDefault="00886068" w:rsidP="0039345A">
      <w:pPr>
        <w:numPr>
          <w:ilvl w:val="1"/>
          <w:numId w:val="104"/>
        </w:numPr>
        <w:spacing w:after="61" w:line="246" w:lineRule="auto"/>
        <w:ind w:right="7" w:hanging="260"/>
        <w:jc w:val="both"/>
        <w:rPr>
          <w:rFonts w:ascii="Times New Roman" w:hAnsi="Times New Roman" w:cs="Times New Roman"/>
        </w:rPr>
      </w:pPr>
      <w:r w:rsidRPr="0019770D">
        <w:rPr>
          <w:rFonts w:ascii="Times New Roman" w:hAnsi="Times New Roman" w:cs="Times New Roman"/>
        </w:rPr>
        <w:t>Untuk golongan Siaga.</w:t>
      </w:r>
    </w:p>
    <w:p w:rsidR="00886068" w:rsidRPr="0019770D" w:rsidRDefault="00886068" w:rsidP="0039345A">
      <w:pPr>
        <w:numPr>
          <w:ilvl w:val="2"/>
          <w:numId w:val="104"/>
        </w:numPr>
        <w:spacing w:after="61" w:line="246" w:lineRule="auto"/>
        <w:ind w:right="7" w:hanging="240"/>
        <w:jc w:val="both"/>
        <w:rPr>
          <w:rFonts w:ascii="Times New Roman" w:hAnsi="Times New Roman" w:cs="Times New Roman"/>
        </w:rPr>
      </w:pPr>
      <w:r w:rsidRPr="0019770D">
        <w:rPr>
          <w:rFonts w:ascii="Times New Roman" w:hAnsi="Times New Roman" w:cs="Times New Roman"/>
        </w:rPr>
        <w:t>mempunyai catatan harian tentang temperatur, hujan, angin, keadaan awan/macam awan yang penting,</w:t>
      </w:r>
    </w:p>
    <w:p w:rsidR="00886068" w:rsidRPr="0019770D" w:rsidRDefault="00886068" w:rsidP="0039345A">
      <w:pPr>
        <w:numPr>
          <w:ilvl w:val="2"/>
          <w:numId w:val="104"/>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enal dan dapat menunjukkan atau menggambarkan paling sedikit 2 macam awan,</w:t>
      </w:r>
    </w:p>
    <w:p w:rsidR="00886068" w:rsidRPr="0019770D" w:rsidRDefault="00886068" w:rsidP="0039345A">
      <w:pPr>
        <w:numPr>
          <w:ilvl w:val="2"/>
          <w:numId w:val="104"/>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baca barometer dan tahu tanda-tanda hari cerah dan tanda-tanda hari akan hujan.</w:t>
      </w:r>
    </w:p>
    <w:p w:rsidR="00886068" w:rsidRPr="0019770D" w:rsidRDefault="00886068" w:rsidP="0039345A">
      <w:pPr>
        <w:numPr>
          <w:ilvl w:val="1"/>
          <w:numId w:val="104"/>
        </w:numPr>
        <w:spacing w:after="61" w:line="246" w:lineRule="auto"/>
        <w:ind w:right="7" w:hanging="260"/>
        <w:jc w:val="both"/>
        <w:rPr>
          <w:rFonts w:ascii="Times New Roman" w:hAnsi="Times New Roman" w:cs="Times New Roman"/>
        </w:rPr>
      </w:pPr>
      <w:r w:rsidRPr="0019770D">
        <w:rPr>
          <w:rFonts w:ascii="Times New Roman" w:hAnsi="Times New Roman" w:cs="Times New Roman"/>
        </w:rPr>
        <w:t>Untuk golongan Penggalang, Penegak dan Pandega</w:t>
      </w:r>
    </w:p>
    <w:p w:rsidR="00886068" w:rsidRPr="0019770D" w:rsidRDefault="00886068" w:rsidP="0039345A">
      <w:pPr>
        <w:numPr>
          <w:ilvl w:val="2"/>
          <w:numId w:val="104"/>
        </w:numPr>
        <w:spacing w:after="61" w:line="246" w:lineRule="auto"/>
        <w:ind w:right="7" w:hanging="240"/>
        <w:jc w:val="both"/>
        <w:rPr>
          <w:rFonts w:ascii="Times New Roman" w:hAnsi="Times New Roman" w:cs="Times New Roman"/>
        </w:rPr>
      </w:pPr>
      <w:r w:rsidRPr="0019770D">
        <w:rPr>
          <w:rFonts w:ascii="Times New Roman" w:hAnsi="Times New Roman" w:cs="Times New Roman"/>
        </w:rPr>
        <w:lastRenderedPageBreak/>
        <w:t>Untuk mencapai Tingkat Purwa seorang Pramuka harus:</w:t>
      </w:r>
    </w:p>
    <w:p w:rsidR="00886068" w:rsidRPr="0019770D" w:rsidRDefault="00886068" w:rsidP="0039345A">
      <w:pPr>
        <w:numPr>
          <w:ilvl w:val="1"/>
          <w:numId w:val="105"/>
        </w:numPr>
        <w:spacing w:after="0" w:line="246" w:lineRule="auto"/>
        <w:ind w:right="7" w:hanging="240"/>
        <w:jc w:val="both"/>
        <w:rPr>
          <w:rFonts w:ascii="Times New Roman" w:hAnsi="Times New Roman" w:cs="Times New Roman"/>
        </w:rPr>
      </w:pPr>
      <w:r w:rsidRPr="0019770D">
        <w:rPr>
          <w:rFonts w:ascii="Times New Roman" w:hAnsi="Times New Roman" w:cs="Times New Roman"/>
        </w:rPr>
        <w:t>mempunyai perhatian terhadap cuaca dengan jalan membuat catatan-catatan tentang cuaca,</w:t>
      </w:r>
    </w:p>
    <w:p w:rsidR="00886068" w:rsidRPr="0019770D" w:rsidRDefault="00886068" w:rsidP="0039345A">
      <w:pPr>
        <w:numPr>
          <w:ilvl w:val="1"/>
          <w:numId w:val="105"/>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nama 4 macam awan dan tahu daerah ketinggiannya,</w:t>
      </w:r>
    </w:p>
    <w:p w:rsidR="00886068" w:rsidRPr="0019770D" w:rsidRDefault="00886068" w:rsidP="0039345A">
      <w:pPr>
        <w:numPr>
          <w:ilvl w:val="1"/>
          <w:numId w:val="105"/>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ramal/memperkirakan hari akan hujan atau tidak dengan melihat keadaan cuaca,</w:t>
      </w:r>
    </w:p>
    <w:p w:rsidR="00886068" w:rsidRPr="0019770D" w:rsidRDefault="00886068" w:rsidP="0039345A">
      <w:pPr>
        <w:numPr>
          <w:ilvl w:val="1"/>
          <w:numId w:val="105"/>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jelaskan terjadinya hujan,</w:t>
      </w:r>
    </w:p>
    <w:p w:rsidR="00886068" w:rsidRPr="0019770D" w:rsidRDefault="00886068" w:rsidP="0039345A">
      <w:pPr>
        <w:numPr>
          <w:ilvl w:val="1"/>
          <w:numId w:val="105"/>
        </w:numPr>
        <w:spacing w:after="61" w:line="246" w:lineRule="auto"/>
        <w:ind w:right="7" w:hanging="240"/>
        <w:jc w:val="both"/>
        <w:rPr>
          <w:rFonts w:ascii="Times New Roman" w:hAnsi="Times New Roman" w:cs="Times New Roman"/>
        </w:rPr>
      </w:pPr>
      <w:r w:rsidRPr="0019770D">
        <w:rPr>
          <w:rFonts w:ascii="Times New Roman" w:hAnsi="Times New Roman" w:cs="Times New Roman"/>
        </w:rPr>
        <w:t>pernah mengunjungi stasiun cuaca atau jawatan/bagian meteo untuk mendapat penerangan-penerangan/pelajaran-pelajaran tentang cuaca,</w:t>
      </w:r>
    </w:p>
    <w:p w:rsidR="00886068" w:rsidRPr="0019770D" w:rsidRDefault="00886068" w:rsidP="0039345A">
      <w:pPr>
        <w:numPr>
          <w:ilvl w:val="1"/>
          <w:numId w:val="105"/>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arti titik embun, titik beku, temperatur.</w:t>
      </w:r>
    </w:p>
    <w:p w:rsidR="00886068" w:rsidRPr="0019770D" w:rsidRDefault="00886068">
      <w:pPr>
        <w:ind w:left="860"/>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1"/>
          <w:numId w:val="105"/>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Siaga, sehingga mencapai TKK Pengenal Cuaca.</w:t>
      </w:r>
    </w:p>
    <w:p w:rsidR="00886068" w:rsidRPr="0019770D" w:rsidRDefault="00886068" w:rsidP="0039345A">
      <w:pPr>
        <w:numPr>
          <w:ilvl w:val="0"/>
          <w:numId w:val="106"/>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Madya seorang Pramuka harus:</w:t>
      </w:r>
    </w:p>
    <w:p w:rsidR="00886068" w:rsidRPr="0019770D" w:rsidRDefault="00886068" w:rsidP="0039345A">
      <w:pPr>
        <w:numPr>
          <w:ilvl w:val="1"/>
          <w:numId w:val="106"/>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nuhi SKK Pengenal Cuaca Tingkat Purwa,</w:t>
      </w:r>
    </w:p>
    <w:p w:rsidR="00886068" w:rsidRPr="0019770D" w:rsidRDefault="00886068" w:rsidP="0039345A">
      <w:pPr>
        <w:numPr>
          <w:ilvl w:val="1"/>
          <w:numId w:val="106"/>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cuaca yang baik untuk penerbangan,</w:t>
      </w:r>
    </w:p>
    <w:p w:rsidR="00886068" w:rsidRPr="0019770D" w:rsidRDefault="00886068" w:rsidP="0039345A">
      <w:pPr>
        <w:numPr>
          <w:ilvl w:val="1"/>
          <w:numId w:val="106"/>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genal dengan melihat ke udara, awan tinggi, awan rendah,</w:t>
      </w:r>
    </w:p>
    <w:p w:rsidR="00886068" w:rsidRPr="0019770D" w:rsidRDefault="00886068" w:rsidP="0039345A">
      <w:pPr>
        <w:numPr>
          <w:ilvl w:val="1"/>
          <w:numId w:val="106"/>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apa yang disebut atrmosfer dan tahu fungsinya bagi kehidupan dunia,</w:t>
      </w:r>
    </w:p>
    <w:p w:rsidR="00886068" w:rsidRPr="0019770D" w:rsidRDefault="00886068" w:rsidP="0039345A">
      <w:pPr>
        <w:numPr>
          <w:ilvl w:val="1"/>
          <w:numId w:val="106"/>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jhelaskan hubungan ketinggian dan temperatur,</w:t>
      </w:r>
    </w:p>
    <w:p w:rsidR="00886068" w:rsidRPr="0019770D" w:rsidRDefault="00886068" w:rsidP="0039345A">
      <w:pPr>
        <w:numPr>
          <w:ilvl w:val="1"/>
          <w:numId w:val="106"/>
        </w:numPr>
        <w:spacing w:after="61" w:line="246" w:lineRule="auto"/>
        <w:ind w:right="7" w:hanging="240"/>
        <w:jc w:val="both"/>
        <w:rPr>
          <w:rFonts w:ascii="Times New Roman" w:hAnsi="Times New Roman" w:cs="Times New Roman"/>
        </w:rPr>
      </w:pPr>
      <w:r w:rsidRPr="0019770D">
        <w:rPr>
          <w:rFonts w:ascii="Times New Roman" w:hAnsi="Times New Roman" w:cs="Times New Roman"/>
        </w:rPr>
        <w:t>paling sedikit telah tiga kali mengunjungi stasiun cuaca atau jawatan/bagian meteo (sipil atau militer) untuk mendapatkan penerangan-penerangan / penjelasan-penjelasan tentang cuaca,</w:t>
      </w:r>
    </w:p>
    <w:p w:rsidR="00886068" w:rsidRPr="0019770D" w:rsidRDefault="00886068" w:rsidP="0039345A">
      <w:pPr>
        <w:numPr>
          <w:ilvl w:val="1"/>
          <w:numId w:val="106"/>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tanda-tanda daerah/tempat terjadinya thermic dan dapat menjelaskan kepada orang lain.</w:t>
      </w:r>
    </w:p>
    <w:p w:rsidR="00886068" w:rsidRPr="0019770D" w:rsidRDefault="00886068">
      <w:pPr>
        <w:ind w:left="860"/>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1"/>
          <w:numId w:val="106"/>
        </w:numPr>
        <w:spacing w:after="61" w:line="246" w:lineRule="auto"/>
        <w:ind w:right="7" w:hanging="240"/>
        <w:jc w:val="both"/>
        <w:rPr>
          <w:rFonts w:ascii="Times New Roman" w:hAnsi="Times New Roman" w:cs="Times New Roman"/>
        </w:rPr>
      </w:pPr>
      <w:r w:rsidRPr="0019770D">
        <w:rPr>
          <w:rFonts w:ascii="Times New Roman" w:hAnsi="Times New Roman" w:cs="Times New Roman"/>
        </w:rPr>
        <w:lastRenderedPageBreak/>
        <w:t>telah melatih sedikitnya seorang Pramuka lain mencapai TKK Pengenal Cuaca Tingkat Purwa.</w:t>
      </w:r>
    </w:p>
    <w:p w:rsidR="00886068" w:rsidRPr="0019770D" w:rsidRDefault="00886068" w:rsidP="0039345A">
      <w:pPr>
        <w:numPr>
          <w:ilvl w:val="0"/>
          <w:numId w:val="106"/>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Utama seorang Pramuka harus:</w:t>
      </w:r>
    </w:p>
    <w:p w:rsidR="00886068" w:rsidRPr="0019770D" w:rsidRDefault="00886068" w:rsidP="0039345A">
      <w:pPr>
        <w:numPr>
          <w:ilvl w:val="2"/>
          <w:numId w:val="107"/>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nuhi SKK Pengenal Cuaca Tingkat Madya,</w:t>
      </w:r>
    </w:p>
    <w:p w:rsidR="00886068" w:rsidRPr="0019770D" w:rsidRDefault="00886068" w:rsidP="0039345A">
      <w:pPr>
        <w:numPr>
          <w:ilvl w:val="2"/>
          <w:numId w:val="107"/>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jelaskan mengapa pilot selalu memperhatikan keadaan cuaca,</w:t>
      </w:r>
    </w:p>
    <w:p w:rsidR="00886068" w:rsidRPr="0019770D" w:rsidRDefault="00886068" w:rsidP="0039345A">
      <w:pPr>
        <w:numPr>
          <w:ilvl w:val="2"/>
          <w:numId w:val="107"/>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enal di udara atau melalui foto-foto atau gambar-gambar 10 bentuk awan (tinggi sedang, rendah, vertikal),</w:t>
      </w:r>
    </w:p>
    <w:p w:rsidR="00886068" w:rsidRPr="0019770D" w:rsidRDefault="00886068" w:rsidP="0039345A">
      <w:pPr>
        <w:numPr>
          <w:ilvl w:val="2"/>
          <w:numId w:val="107"/>
        </w:numPr>
        <w:spacing w:after="0" w:line="246" w:lineRule="auto"/>
        <w:ind w:right="7" w:hanging="240"/>
        <w:jc w:val="both"/>
        <w:rPr>
          <w:rFonts w:ascii="Times New Roman" w:hAnsi="Times New Roman" w:cs="Times New Roman"/>
        </w:rPr>
      </w:pPr>
      <w:r w:rsidRPr="0019770D">
        <w:rPr>
          <w:rFonts w:ascii="Times New Roman" w:hAnsi="Times New Roman" w:cs="Times New Roman"/>
        </w:rPr>
        <w:t>dapat membaca dan membuat laporan cuaca dengan kode-kode menurut CAA (Civil Aeronautica Administration) dan mengajarkan kode-kode itu kepada paling sedikit 2 orang temannya,</w:t>
      </w:r>
    </w:p>
    <w:p w:rsidR="00886068" w:rsidRPr="0019770D" w:rsidRDefault="00886068" w:rsidP="0039345A">
      <w:pPr>
        <w:numPr>
          <w:ilvl w:val="2"/>
          <w:numId w:val="107"/>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jelaskan kode warna yang dipakai untuk membedakan macam-macam presipitasi pada peta cuaca,</w:t>
      </w:r>
    </w:p>
    <w:p w:rsidR="00886068" w:rsidRPr="0019770D" w:rsidRDefault="00886068" w:rsidP="0039345A">
      <w:pPr>
        <w:numPr>
          <w:ilvl w:val="2"/>
          <w:numId w:val="107"/>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pengaruh hujan, hujan es, kilat, kabut terhadap pesawat dan angin pada waktu terbang,</w:t>
      </w:r>
    </w:p>
    <w:p w:rsidR="00886068" w:rsidRPr="0019770D" w:rsidRDefault="00886068" w:rsidP="0039345A">
      <w:pPr>
        <w:numPr>
          <w:ilvl w:val="2"/>
          <w:numId w:val="107"/>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ngunjungi stasiun cuaca (sipil atau militer) dan dapat menjelaskan alat yang bagaimana digunakan untuk mendapatkan data-data cuaca,</w:t>
      </w:r>
    </w:p>
    <w:p w:rsidR="00886068" w:rsidRPr="0019770D" w:rsidRDefault="00886068" w:rsidP="0039345A">
      <w:pPr>
        <w:numPr>
          <w:ilvl w:val="2"/>
          <w:numId w:val="107"/>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jelaskan wind direction, wind velocity, visibility, VFR, IFR, radio weather code.</w:t>
      </w:r>
    </w:p>
    <w:p w:rsidR="00886068" w:rsidRPr="0019770D" w:rsidRDefault="00886068">
      <w:pPr>
        <w:ind w:left="860"/>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2"/>
          <w:numId w:val="107"/>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ggambar peta, menggambar daerah kabut dan daerah arus panas di Indonesia.</w:t>
      </w:r>
    </w:p>
    <w:p w:rsidR="00886068" w:rsidRPr="0019770D" w:rsidRDefault="00886068" w:rsidP="0039345A">
      <w:pPr>
        <w:numPr>
          <w:ilvl w:val="2"/>
          <w:numId w:val="107"/>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mencapai TKK Pengenal Cuaca Tingkat Madya.</w:t>
      </w:r>
    </w:p>
    <w:p w:rsidR="00886068" w:rsidRPr="0019770D" w:rsidRDefault="00886068">
      <w:pPr>
        <w:ind w:left="340"/>
        <w:rPr>
          <w:rFonts w:ascii="Times New Roman" w:hAnsi="Times New Roman" w:cs="Times New Roman"/>
        </w:rPr>
      </w:pPr>
      <w:r w:rsidRPr="0019770D">
        <w:rPr>
          <w:rFonts w:ascii="Times New Roman" w:hAnsi="Times New Roman" w:cs="Times New Roman"/>
        </w:rPr>
        <w:t>c.  Gambar TKK Pengenal Cuaca</w:t>
      </w:r>
    </w:p>
    <w:p w:rsidR="00886068" w:rsidRPr="0019770D" w:rsidRDefault="00886068">
      <w:pPr>
        <w:spacing w:after="74"/>
        <w:ind w:left="610" w:hanging="10"/>
        <w:rPr>
          <w:rFonts w:ascii="Times New Roman" w:hAnsi="Times New Roman" w:cs="Times New Roman"/>
        </w:rPr>
      </w:pPr>
      <w:r w:rsidRPr="0019770D">
        <w:rPr>
          <w:rFonts w:ascii="Times New Roman" w:eastAsia="Calibri" w:hAnsi="Times New Roman" w:cs="Times New Roman"/>
          <w:i/>
        </w:rPr>
        <w:t>Periksa lampiran gambar nomor IV.33.</w:t>
      </w:r>
    </w:p>
    <w:p w:rsidR="00886068" w:rsidRPr="0019770D" w:rsidRDefault="00886068">
      <w:pPr>
        <w:spacing w:after="8" w:line="240" w:lineRule="auto"/>
        <w:rPr>
          <w:rFonts w:ascii="Times New Roman" w:hAnsi="Times New Roman" w:cs="Times New Roman"/>
        </w:rPr>
      </w:pPr>
      <w:r w:rsidRPr="0019770D">
        <w:rPr>
          <w:rFonts w:ascii="Times New Roman" w:eastAsia="Times New Roman" w:hAnsi="Times New Roman" w:cs="Times New Roman"/>
          <w:sz w:val="24"/>
        </w:rPr>
        <w:t xml:space="preserve"> </w:t>
      </w:r>
    </w:p>
    <w:p w:rsidR="00886068" w:rsidRPr="0019770D" w:rsidRDefault="00886068" w:rsidP="0039345A">
      <w:pPr>
        <w:numPr>
          <w:ilvl w:val="0"/>
          <w:numId w:val="108"/>
        </w:numPr>
        <w:spacing w:after="118" w:line="246" w:lineRule="auto"/>
        <w:ind w:hanging="340"/>
        <w:rPr>
          <w:rFonts w:ascii="Times New Roman" w:hAnsi="Times New Roman" w:cs="Times New Roman"/>
        </w:rPr>
      </w:pPr>
      <w:r w:rsidRPr="0019770D">
        <w:rPr>
          <w:rFonts w:ascii="Times New Roman" w:eastAsia="Calibri" w:hAnsi="Times New Roman" w:cs="Times New Roman"/>
          <w:b/>
        </w:rPr>
        <w:t>SKK Komunikasi</w:t>
      </w:r>
    </w:p>
    <w:p w:rsidR="00886068" w:rsidRPr="0019770D" w:rsidRDefault="00886068" w:rsidP="0039345A">
      <w:pPr>
        <w:numPr>
          <w:ilvl w:val="1"/>
          <w:numId w:val="108"/>
        </w:numPr>
        <w:spacing w:after="61" w:line="246" w:lineRule="auto"/>
        <w:ind w:right="7" w:hanging="260"/>
        <w:jc w:val="both"/>
        <w:rPr>
          <w:rFonts w:ascii="Times New Roman" w:hAnsi="Times New Roman" w:cs="Times New Roman"/>
        </w:rPr>
      </w:pPr>
      <w:r w:rsidRPr="0019770D">
        <w:rPr>
          <w:rFonts w:ascii="Times New Roman" w:hAnsi="Times New Roman" w:cs="Times New Roman"/>
        </w:rPr>
        <w:t>Untuk golongan Siaga.</w:t>
      </w:r>
    </w:p>
    <w:p w:rsidR="00886068" w:rsidRPr="0019770D" w:rsidRDefault="00886068">
      <w:pPr>
        <w:ind w:left="600"/>
        <w:rPr>
          <w:rFonts w:ascii="Times New Roman" w:hAnsi="Times New Roman" w:cs="Times New Roman"/>
        </w:rPr>
      </w:pPr>
      <w:r w:rsidRPr="0019770D">
        <w:rPr>
          <w:rFonts w:ascii="Times New Roman" w:hAnsi="Times New Roman" w:cs="Times New Roman"/>
        </w:rPr>
        <w:lastRenderedPageBreak/>
        <w:t>Tidak ada</w:t>
      </w:r>
    </w:p>
    <w:p w:rsidR="00886068" w:rsidRPr="0019770D" w:rsidRDefault="00886068" w:rsidP="0039345A">
      <w:pPr>
        <w:numPr>
          <w:ilvl w:val="1"/>
          <w:numId w:val="108"/>
        </w:numPr>
        <w:spacing w:after="61" w:line="246" w:lineRule="auto"/>
        <w:ind w:right="7" w:hanging="260"/>
        <w:jc w:val="both"/>
        <w:rPr>
          <w:rFonts w:ascii="Times New Roman" w:hAnsi="Times New Roman" w:cs="Times New Roman"/>
        </w:rPr>
      </w:pPr>
      <w:r w:rsidRPr="0019770D">
        <w:rPr>
          <w:rFonts w:ascii="Times New Roman" w:hAnsi="Times New Roman" w:cs="Times New Roman"/>
        </w:rPr>
        <w:t>Untuk golongan Penggalang, Penegak dan Pandega</w:t>
      </w:r>
    </w:p>
    <w:p w:rsidR="00886068" w:rsidRPr="0019770D" w:rsidRDefault="00886068" w:rsidP="0039345A">
      <w:pPr>
        <w:numPr>
          <w:ilvl w:val="2"/>
          <w:numId w:val="108"/>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Purwa seorang Pramuka harus:</w:t>
      </w:r>
    </w:p>
    <w:p w:rsidR="00886068" w:rsidRPr="0019770D" w:rsidRDefault="00886068" w:rsidP="0039345A">
      <w:pPr>
        <w:numPr>
          <w:ilvl w:val="3"/>
          <w:numId w:val="108"/>
        </w:numPr>
        <w:spacing w:after="61" w:line="246" w:lineRule="auto"/>
        <w:ind w:right="7" w:hanging="240"/>
        <w:jc w:val="both"/>
        <w:rPr>
          <w:rFonts w:ascii="Times New Roman" w:hAnsi="Times New Roman" w:cs="Times New Roman"/>
        </w:rPr>
      </w:pPr>
      <w:r w:rsidRPr="0019770D">
        <w:rPr>
          <w:rFonts w:ascii="Times New Roman" w:hAnsi="Times New Roman" w:cs="Times New Roman"/>
        </w:rPr>
        <w:t>hafal fonetik alfabet (A=alpha, B=bravo, C=charlie, dan seterusnya) dapat menerangkan mengapa dipakai itu,</w:t>
      </w:r>
    </w:p>
    <w:p w:rsidR="00886068" w:rsidRPr="0019770D" w:rsidRDefault="00886068" w:rsidP="0039345A">
      <w:pPr>
        <w:numPr>
          <w:ilvl w:val="3"/>
          <w:numId w:val="108"/>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arti alat-alat telekomunikasi sebagai berikut: telegraf, telepon, teletype (telex), faksimili, televisi (semua ini adalah alatalat telekomunikasi dengan kawat/radio),</w:t>
      </w:r>
    </w:p>
    <w:p w:rsidR="00886068" w:rsidRPr="0019770D" w:rsidRDefault="00886068" w:rsidP="0039345A">
      <w:pPr>
        <w:numPr>
          <w:ilvl w:val="3"/>
          <w:numId w:val="108"/>
        </w:numPr>
        <w:spacing w:after="61" w:line="246" w:lineRule="auto"/>
        <w:ind w:right="7" w:hanging="240"/>
        <w:jc w:val="both"/>
        <w:rPr>
          <w:rFonts w:ascii="Times New Roman" w:hAnsi="Times New Roman" w:cs="Times New Roman"/>
        </w:rPr>
      </w:pPr>
      <w:r w:rsidRPr="0019770D">
        <w:rPr>
          <w:rFonts w:ascii="Times New Roman" w:hAnsi="Times New Roman" w:cs="Times New Roman"/>
        </w:rPr>
        <w:t xml:space="preserve">tahu abjad Morse dan tahu sejarah penciptanya, yaitu Samuel </w:t>
      </w:r>
    </w:p>
    <w:p w:rsidR="00886068" w:rsidRPr="0019770D" w:rsidRDefault="00886068">
      <w:pPr>
        <w:ind w:left="1100"/>
        <w:rPr>
          <w:rFonts w:ascii="Times New Roman" w:hAnsi="Times New Roman" w:cs="Times New Roman"/>
        </w:rPr>
      </w:pPr>
      <w:r w:rsidRPr="0019770D">
        <w:rPr>
          <w:rFonts w:ascii="Times New Roman" w:hAnsi="Times New Roman" w:cs="Times New Roman"/>
        </w:rPr>
        <w:t>Finley Morse,</w:t>
      </w:r>
    </w:p>
    <w:p w:rsidR="00886068" w:rsidRPr="0019770D" w:rsidRDefault="00886068" w:rsidP="0039345A">
      <w:pPr>
        <w:numPr>
          <w:ilvl w:val="3"/>
          <w:numId w:val="108"/>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yampaikan berita dengan lisan secara cepat dan tepat,</w:t>
      </w:r>
    </w:p>
    <w:p w:rsidR="00886068" w:rsidRPr="0019770D" w:rsidRDefault="00886068" w:rsidP="0039345A">
      <w:pPr>
        <w:numPr>
          <w:ilvl w:val="3"/>
          <w:numId w:val="108"/>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girim berita melalui telepon.</w:t>
      </w:r>
    </w:p>
    <w:p w:rsidR="00886068" w:rsidRPr="0019770D" w:rsidRDefault="00886068">
      <w:pPr>
        <w:ind w:left="860"/>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3"/>
          <w:numId w:val="108"/>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laksanakan pengangkutan dengan salah satu sepeda, kuda, perahu dayung, perahu layar, mobil, pesawat,</w:t>
      </w:r>
    </w:p>
    <w:p w:rsidR="00886068" w:rsidRPr="0019770D" w:rsidRDefault="00886068" w:rsidP="0039345A">
      <w:pPr>
        <w:numPr>
          <w:ilvl w:val="3"/>
          <w:numId w:val="108"/>
        </w:numPr>
        <w:spacing w:after="0" w:line="246" w:lineRule="auto"/>
        <w:ind w:right="7" w:hanging="240"/>
        <w:jc w:val="both"/>
        <w:rPr>
          <w:rFonts w:ascii="Times New Roman" w:hAnsi="Times New Roman" w:cs="Times New Roman"/>
        </w:rPr>
      </w:pPr>
      <w:r w:rsidRPr="0019770D">
        <w:rPr>
          <w:rFonts w:ascii="Times New Roman" w:hAnsi="Times New Roman" w:cs="Times New Roman"/>
        </w:rPr>
        <w:t>dapat membuat surat-surat undangan.</w:t>
      </w:r>
    </w:p>
    <w:p w:rsidR="00886068" w:rsidRPr="0019770D" w:rsidRDefault="00886068" w:rsidP="0039345A">
      <w:pPr>
        <w:numPr>
          <w:ilvl w:val="2"/>
          <w:numId w:val="108"/>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Madya seorang Pramuka harus:</w:t>
      </w:r>
    </w:p>
    <w:p w:rsidR="00886068" w:rsidRPr="0019770D" w:rsidRDefault="00886068" w:rsidP="0039345A">
      <w:pPr>
        <w:numPr>
          <w:ilvl w:val="3"/>
          <w:numId w:val="108"/>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nuhi SKK Komunikasi Tingkat Purwa,</w:t>
      </w:r>
    </w:p>
    <w:p w:rsidR="00886068" w:rsidRPr="0019770D" w:rsidRDefault="00886068" w:rsidP="0039345A">
      <w:pPr>
        <w:numPr>
          <w:ilvl w:val="3"/>
          <w:numId w:val="108"/>
        </w:numPr>
        <w:spacing w:after="61" w:line="246" w:lineRule="auto"/>
        <w:ind w:right="7" w:hanging="240"/>
        <w:jc w:val="both"/>
        <w:rPr>
          <w:rFonts w:ascii="Times New Roman" w:hAnsi="Times New Roman" w:cs="Times New Roman"/>
        </w:rPr>
      </w:pPr>
      <w:r w:rsidRPr="0019770D">
        <w:rPr>
          <w:rFonts w:ascii="Times New Roman" w:hAnsi="Times New Roman" w:cs="Times New Roman"/>
        </w:rPr>
        <w:lastRenderedPageBreak/>
        <w:t>tahu kegunaan elektromagnetik pada alat radio, telepon, bel listrik,</w:t>
      </w:r>
    </w:p>
    <w:p w:rsidR="00886068" w:rsidRPr="0019770D" w:rsidRDefault="00886068" w:rsidP="0039345A">
      <w:pPr>
        <w:numPr>
          <w:ilvl w:val="3"/>
          <w:numId w:val="108"/>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apa yang dimaksud dengan:</w:t>
      </w:r>
    </w:p>
    <w:p w:rsidR="00886068" w:rsidRPr="0019770D" w:rsidRDefault="00886068" w:rsidP="0039345A">
      <w:pPr>
        <w:numPr>
          <w:ilvl w:val="4"/>
          <w:numId w:val="108"/>
        </w:numPr>
        <w:spacing w:after="61" w:line="246" w:lineRule="auto"/>
        <w:ind w:right="7" w:hanging="320"/>
        <w:jc w:val="both"/>
        <w:rPr>
          <w:rFonts w:ascii="Times New Roman" w:hAnsi="Times New Roman" w:cs="Times New Roman"/>
        </w:rPr>
      </w:pPr>
      <w:r w:rsidRPr="0019770D">
        <w:rPr>
          <w:rFonts w:ascii="Times New Roman" w:hAnsi="Times New Roman" w:cs="Times New Roman"/>
        </w:rPr>
        <w:t>taxiing dan take off instruction,</w:t>
      </w:r>
    </w:p>
    <w:p w:rsidR="00886068" w:rsidRPr="0019770D" w:rsidRDefault="00886068" w:rsidP="0039345A">
      <w:pPr>
        <w:numPr>
          <w:ilvl w:val="4"/>
          <w:numId w:val="108"/>
        </w:numPr>
        <w:spacing w:after="61" w:line="246" w:lineRule="auto"/>
        <w:ind w:right="7" w:hanging="320"/>
        <w:jc w:val="both"/>
        <w:rPr>
          <w:rFonts w:ascii="Times New Roman" w:hAnsi="Times New Roman" w:cs="Times New Roman"/>
        </w:rPr>
      </w:pPr>
      <w:r w:rsidRPr="0019770D">
        <w:rPr>
          <w:rFonts w:ascii="Times New Roman" w:hAnsi="Times New Roman" w:cs="Times New Roman"/>
        </w:rPr>
        <w:t>take off clearence,</w:t>
      </w:r>
    </w:p>
    <w:p w:rsidR="00886068" w:rsidRPr="0019770D" w:rsidRDefault="00886068" w:rsidP="0039345A">
      <w:pPr>
        <w:numPr>
          <w:ilvl w:val="4"/>
          <w:numId w:val="108"/>
        </w:numPr>
        <w:spacing w:after="61" w:line="246" w:lineRule="auto"/>
        <w:ind w:right="7" w:hanging="320"/>
        <w:jc w:val="both"/>
        <w:rPr>
          <w:rFonts w:ascii="Times New Roman" w:hAnsi="Times New Roman" w:cs="Times New Roman"/>
        </w:rPr>
      </w:pPr>
      <w:r w:rsidRPr="0019770D">
        <w:rPr>
          <w:rFonts w:ascii="Times New Roman" w:hAnsi="Times New Roman" w:cs="Times New Roman"/>
        </w:rPr>
        <w:t>landing instruction,</w:t>
      </w:r>
    </w:p>
    <w:p w:rsidR="00886068" w:rsidRPr="0019770D" w:rsidRDefault="00886068" w:rsidP="0039345A">
      <w:pPr>
        <w:numPr>
          <w:ilvl w:val="4"/>
          <w:numId w:val="108"/>
        </w:numPr>
        <w:spacing w:after="61" w:line="246" w:lineRule="auto"/>
        <w:ind w:right="7" w:hanging="320"/>
        <w:jc w:val="both"/>
        <w:rPr>
          <w:rFonts w:ascii="Times New Roman" w:hAnsi="Times New Roman" w:cs="Times New Roman"/>
        </w:rPr>
      </w:pPr>
      <w:r w:rsidRPr="0019770D">
        <w:rPr>
          <w:rFonts w:ascii="Times New Roman" w:hAnsi="Times New Roman" w:cs="Times New Roman"/>
        </w:rPr>
        <w:t>position report,</w:t>
      </w:r>
    </w:p>
    <w:p w:rsidR="00886068" w:rsidRPr="0019770D" w:rsidRDefault="00886068" w:rsidP="0039345A">
      <w:pPr>
        <w:numPr>
          <w:ilvl w:val="3"/>
          <w:numId w:val="108"/>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kode-kode yang digunakan untuk laporan cuaca,</w:t>
      </w:r>
    </w:p>
    <w:p w:rsidR="00886068" w:rsidRPr="0019770D" w:rsidRDefault="00886068" w:rsidP="0039345A">
      <w:pPr>
        <w:numPr>
          <w:ilvl w:val="3"/>
          <w:numId w:val="108"/>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girim dan menerima semboyan Morse dengan peluit atau alat lain,</w:t>
      </w:r>
    </w:p>
    <w:p w:rsidR="00886068" w:rsidRPr="0019770D" w:rsidRDefault="00886068" w:rsidP="0039345A">
      <w:pPr>
        <w:numPr>
          <w:ilvl w:val="3"/>
          <w:numId w:val="108"/>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beri keterangan dan memanggil dokter dengan jelas menggunakan telepon atau alat lain</w:t>
      </w:r>
    </w:p>
    <w:p w:rsidR="00886068" w:rsidRPr="0019770D" w:rsidRDefault="00886068">
      <w:pPr>
        <w:spacing w:line="335" w:lineRule="auto"/>
        <w:ind w:left="860" w:right="81"/>
        <w:rPr>
          <w:rFonts w:ascii="Times New Roman" w:hAnsi="Times New Roman" w:cs="Times New Roman"/>
        </w:rPr>
      </w:pPr>
      <w:r w:rsidRPr="0019770D">
        <w:rPr>
          <w:rFonts w:ascii="Times New Roman" w:hAnsi="Times New Roman" w:cs="Times New Roman"/>
        </w:rPr>
        <w:t>Khusus untuk Pramuka Penegak dan Pandega, ditambah dengan: g)  tahu syarat untuk menjadi operator radio yang baik,</w:t>
      </w:r>
    </w:p>
    <w:p w:rsidR="00886068" w:rsidRPr="0019770D" w:rsidRDefault="00886068">
      <w:pPr>
        <w:ind w:left="1100" w:hanging="240"/>
        <w:rPr>
          <w:rFonts w:ascii="Times New Roman" w:hAnsi="Times New Roman" w:cs="Times New Roman"/>
        </w:rPr>
      </w:pPr>
      <w:r w:rsidRPr="0019770D">
        <w:rPr>
          <w:rFonts w:ascii="Times New Roman" w:hAnsi="Times New Roman" w:cs="Times New Roman"/>
        </w:rPr>
        <w:t>h)  telah melatih sedikitnya seorang Pramuka lain mencapai TKK Komunikasi Tingkat Purwa.</w:t>
      </w:r>
    </w:p>
    <w:p w:rsidR="00886068" w:rsidRPr="0019770D" w:rsidRDefault="00886068" w:rsidP="0039345A">
      <w:pPr>
        <w:numPr>
          <w:ilvl w:val="2"/>
          <w:numId w:val="108"/>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Utama seorang Pramuka harus:</w:t>
      </w:r>
    </w:p>
    <w:p w:rsidR="00886068" w:rsidRPr="0019770D" w:rsidRDefault="00886068" w:rsidP="0039345A">
      <w:pPr>
        <w:numPr>
          <w:ilvl w:val="3"/>
          <w:numId w:val="108"/>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nuhi SKK Komunikasi Tingkat Madya,</w:t>
      </w:r>
    </w:p>
    <w:p w:rsidR="00886068" w:rsidRPr="0019770D" w:rsidRDefault="00886068" w:rsidP="0039345A">
      <w:pPr>
        <w:numPr>
          <w:ilvl w:val="3"/>
          <w:numId w:val="108"/>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girim dan menerima telegram (dengan kode Morse),</w:t>
      </w:r>
    </w:p>
    <w:p w:rsidR="00886068" w:rsidRPr="0019770D" w:rsidRDefault="00886068" w:rsidP="0039345A">
      <w:pPr>
        <w:numPr>
          <w:ilvl w:val="3"/>
          <w:numId w:val="108"/>
        </w:numPr>
        <w:spacing w:after="61" w:line="246" w:lineRule="auto"/>
        <w:ind w:right="7" w:hanging="240"/>
        <w:jc w:val="both"/>
        <w:rPr>
          <w:rFonts w:ascii="Times New Roman" w:hAnsi="Times New Roman" w:cs="Times New Roman"/>
        </w:rPr>
      </w:pPr>
      <w:r w:rsidRPr="0019770D">
        <w:rPr>
          <w:rFonts w:ascii="Times New Roman" w:hAnsi="Times New Roman" w:cs="Times New Roman"/>
        </w:rPr>
        <w:t xml:space="preserve">menunjukkan kecakapannya dalam mengirim dan menerima berita kode Morse paling sedikit 5 kata tiap menit selama paling sedikit 5 </w:t>
      </w:r>
      <w:r w:rsidRPr="0019770D">
        <w:rPr>
          <w:rFonts w:ascii="Times New Roman" w:hAnsi="Times New Roman" w:cs="Times New Roman"/>
        </w:rPr>
        <w:lastRenderedPageBreak/>
        <w:t>menit, tiap kata paling sedikit 5 huruf,</w:t>
      </w:r>
    </w:p>
    <w:p w:rsidR="00886068" w:rsidRPr="0019770D" w:rsidRDefault="00886068" w:rsidP="0039345A">
      <w:pPr>
        <w:numPr>
          <w:ilvl w:val="3"/>
          <w:numId w:val="108"/>
        </w:numPr>
        <w:spacing w:after="61" w:line="335" w:lineRule="auto"/>
        <w:ind w:right="7" w:hanging="240"/>
        <w:jc w:val="both"/>
        <w:rPr>
          <w:rFonts w:ascii="Times New Roman" w:hAnsi="Times New Roman" w:cs="Times New Roman"/>
        </w:rPr>
      </w:pPr>
      <w:r w:rsidRPr="0019770D">
        <w:rPr>
          <w:rFonts w:ascii="Times New Roman" w:hAnsi="Times New Roman" w:cs="Times New Roman"/>
        </w:rPr>
        <w:t>dapat membuat atau mengetik surat-surat telegram atau teleks. Khusus untuk Pramuka Penegak dan Pandega, ditambah dengan:</w:t>
      </w:r>
    </w:p>
    <w:p w:rsidR="00886068" w:rsidRPr="0019770D" w:rsidRDefault="00886068" w:rsidP="0039345A">
      <w:pPr>
        <w:numPr>
          <w:ilvl w:val="3"/>
          <w:numId w:val="108"/>
        </w:numPr>
        <w:spacing w:after="61" w:line="246" w:lineRule="auto"/>
        <w:ind w:right="7" w:hanging="240"/>
        <w:jc w:val="both"/>
        <w:rPr>
          <w:rFonts w:ascii="Times New Roman" w:hAnsi="Times New Roman" w:cs="Times New Roman"/>
        </w:rPr>
      </w:pPr>
      <w:r w:rsidRPr="0019770D">
        <w:rPr>
          <w:rFonts w:ascii="Times New Roman" w:hAnsi="Times New Roman" w:cs="Times New Roman"/>
        </w:rPr>
        <w:t>menjadi anggota radio amatir atau dapat membuat alat telekomunikasi sederhana.</w:t>
      </w:r>
    </w:p>
    <w:p w:rsidR="00886068" w:rsidRPr="0019770D" w:rsidRDefault="00886068" w:rsidP="0039345A">
      <w:pPr>
        <w:numPr>
          <w:ilvl w:val="3"/>
          <w:numId w:val="108"/>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mencapai TKK Komunikasi Tingkat Madya.</w:t>
      </w:r>
    </w:p>
    <w:p w:rsidR="00886068" w:rsidRPr="0019770D" w:rsidRDefault="00886068" w:rsidP="0039345A">
      <w:pPr>
        <w:numPr>
          <w:ilvl w:val="1"/>
          <w:numId w:val="108"/>
        </w:numPr>
        <w:spacing w:after="61" w:line="246" w:lineRule="auto"/>
        <w:ind w:right="7" w:hanging="260"/>
        <w:jc w:val="both"/>
        <w:rPr>
          <w:rFonts w:ascii="Times New Roman" w:hAnsi="Times New Roman" w:cs="Times New Roman"/>
        </w:rPr>
      </w:pPr>
      <w:r w:rsidRPr="0019770D">
        <w:rPr>
          <w:rFonts w:ascii="Times New Roman" w:hAnsi="Times New Roman" w:cs="Times New Roman"/>
        </w:rPr>
        <w:t>Gambar TKK Komunikasi</w:t>
      </w:r>
    </w:p>
    <w:p w:rsidR="00886068" w:rsidRPr="0019770D" w:rsidRDefault="00886068">
      <w:pPr>
        <w:spacing w:after="0" w:line="240" w:lineRule="auto"/>
        <w:rPr>
          <w:rFonts w:ascii="Times New Roman" w:hAnsi="Times New Roman" w:cs="Times New Roman"/>
        </w:rPr>
      </w:pPr>
    </w:p>
    <w:p w:rsidR="00886068" w:rsidRPr="0019770D" w:rsidRDefault="00886068">
      <w:pPr>
        <w:rPr>
          <w:rFonts w:ascii="Times New Roman" w:hAnsi="Times New Roman" w:cs="Times New Roman"/>
        </w:rPr>
        <w:sectPr w:rsidR="00886068" w:rsidRPr="0019770D">
          <w:headerReference w:type="even" r:id="rId74"/>
          <w:headerReference w:type="default" r:id="rId75"/>
          <w:footerReference w:type="even" r:id="rId76"/>
          <w:footerReference w:type="default" r:id="rId77"/>
          <w:headerReference w:type="first" r:id="rId78"/>
          <w:footerReference w:type="first" r:id="rId79"/>
          <w:pgSz w:w="8391" w:h="11906"/>
          <w:pgMar w:top="1101" w:right="1133" w:bottom="1099" w:left="1134" w:header="720" w:footer="720" w:gutter="0"/>
          <w:cols w:space="720"/>
        </w:sectPr>
      </w:pPr>
    </w:p>
    <w:p w:rsidR="00886068" w:rsidRPr="0019770D" w:rsidRDefault="00886068">
      <w:pPr>
        <w:spacing w:after="8" w:line="240" w:lineRule="auto"/>
        <w:ind w:left="567"/>
        <w:rPr>
          <w:rFonts w:ascii="Times New Roman" w:hAnsi="Times New Roman" w:cs="Times New Roman"/>
        </w:rPr>
      </w:pPr>
    </w:p>
    <w:p w:rsidR="00886068" w:rsidRPr="0019770D" w:rsidRDefault="00886068" w:rsidP="0039345A">
      <w:pPr>
        <w:numPr>
          <w:ilvl w:val="0"/>
          <w:numId w:val="115"/>
        </w:numPr>
        <w:spacing w:after="118" w:line="246" w:lineRule="auto"/>
        <w:ind w:hanging="340"/>
        <w:rPr>
          <w:rFonts w:ascii="Times New Roman" w:hAnsi="Times New Roman" w:cs="Times New Roman"/>
        </w:rPr>
      </w:pPr>
      <w:r w:rsidRPr="0019770D">
        <w:rPr>
          <w:rFonts w:ascii="Times New Roman" w:eastAsia="Calibri" w:hAnsi="Times New Roman" w:cs="Times New Roman"/>
          <w:b/>
        </w:rPr>
        <w:t>SKK Navigasi Udara</w:t>
      </w:r>
    </w:p>
    <w:p w:rsidR="00886068" w:rsidRPr="0019770D" w:rsidRDefault="00886068" w:rsidP="0039345A">
      <w:pPr>
        <w:numPr>
          <w:ilvl w:val="1"/>
          <w:numId w:val="115"/>
        </w:numPr>
        <w:spacing w:after="61" w:line="246" w:lineRule="auto"/>
        <w:ind w:right="7" w:firstLine="10"/>
        <w:jc w:val="both"/>
        <w:rPr>
          <w:rFonts w:ascii="Times New Roman" w:hAnsi="Times New Roman" w:cs="Times New Roman"/>
        </w:rPr>
      </w:pPr>
      <w:r w:rsidRPr="0019770D">
        <w:rPr>
          <w:rFonts w:ascii="Times New Roman" w:hAnsi="Times New Roman" w:cs="Times New Roman"/>
        </w:rPr>
        <w:t>Untuk golongan Siaga.</w:t>
      </w:r>
    </w:p>
    <w:p w:rsidR="00886068" w:rsidRPr="0019770D" w:rsidRDefault="00886068">
      <w:pPr>
        <w:ind w:left="1167"/>
        <w:rPr>
          <w:rFonts w:ascii="Times New Roman" w:hAnsi="Times New Roman" w:cs="Times New Roman"/>
        </w:rPr>
      </w:pPr>
      <w:r w:rsidRPr="0019770D">
        <w:rPr>
          <w:rFonts w:ascii="Times New Roman" w:hAnsi="Times New Roman" w:cs="Times New Roman"/>
        </w:rPr>
        <w:t>Tidak ada</w:t>
      </w:r>
    </w:p>
    <w:p w:rsidR="00886068" w:rsidRPr="0019770D" w:rsidRDefault="00886068" w:rsidP="0039345A">
      <w:pPr>
        <w:numPr>
          <w:ilvl w:val="1"/>
          <w:numId w:val="115"/>
        </w:numPr>
        <w:spacing w:after="61" w:line="246" w:lineRule="auto"/>
        <w:ind w:right="7" w:firstLine="10"/>
        <w:jc w:val="both"/>
        <w:rPr>
          <w:rFonts w:ascii="Times New Roman" w:hAnsi="Times New Roman" w:cs="Times New Roman"/>
        </w:rPr>
      </w:pPr>
      <w:r w:rsidRPr="0019770D">
        <w:rPr>
          <w:rFonts w:ascii="Times New Roman" w:hAnsi="Times New Roman" w:cs="Times New Roman"/>
        </w:rPr>
        <w:t>Untuk golongan Penggalang, Penegak dan Pandega</w:t>
      </w:r>
    </w:p>
    <w:p w:rsidR="00886068" w:rsidRPr="0019770D" w:rsidRDefault="00886068" w:rsidP="0039345A">
      <w:pPr>
        <w:numPr>
          <w:ilvl w:val="2"/>
          <w:numId w:val="115"/>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Purwa seorang Pramuka harus:</w:t>
      </w:r>
    </w:p>
    <w:p w:rsidR="00886068" w:rsidRPr="0019770D" w:rsidRDefault="00886068" w:rsidP="0039345A">
      <w:pPr>
        <w:numPr>
          <w:ilvl w:val="3"/>
          <w:numId w:val="115"/>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tiga cara bernavigasi,</w:t>
      </w:r>
    </w:p>
    <w:p w:rsidR="00886068" w:rsidRPr="0019770D" w:rsidRDefault="00886068" w:rsidP="0039345A">
      <w:pPr>
        <w:numPr>
          <w:ilvl w:val="3"/>
          <w:numId w:val="115"/>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yang disebut true north, compass north,</w:t>
      </w:r>
    </w:p>
    <w:p w:rsidR="00886068" w:rsidRPr="0019770D" w:rsidRDefault="00886068" w:rsidP="0039345A">
      <w:pPr>
        <w:numPr>
          <w:ilvl w:val="3"/>
          <w:numId w:val="115"/>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gerti arah angin di tanah dengan melihat tanda-tanda yang ditunjukkan kepadannya,</w:t>
      </w:r>
    </w:p>
    <w:p w:rsidR="00886068" w:rsidRPr="0019770D" w:rsidRDefault="00886068" w:rsidP="0039345A">
      <w:pPr>
        <w:numPr>
          <w:ilvl w:val="3"/>
          <w:numId w:val="115"/>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baca peta jalan/biasa,</w:t>
      </w:r>
    </w:p>
    <w:p w:rsidR="00886068" w:rsidRPr="0019770D" w:rsidRDefault="00886068" w:rsidP="0039345A">
      <w:pPr>
        <w:numPr>
          <w:ilvl w:val="3"/>
          <w:numId w:val="115"/>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alat-alat yang digunakan untuk mengetahui arah angin di tanah.</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3"/>
          <w:numId w:val="115"/>
        </w:numPr>
        <w:spacing w:after="0"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Siaga dalam rangka membangkitkan minat dirgantara.</w:t>
      </w:r>
    </w:p>
    <w:p w:rsidR="00886068" w:rsidRPr="0019770D" w:rsidRDefault="00886068" w:rsidP="0039345A">
      <w:pPr>
        <w:numPr>
          <w:ilvl w:val="2"/>
          <w:numId w:val="115"/>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Madya seorang Pramuka harus:</w:t>
      </w:r>
    </w:p>
    <w:p w:rsidR="00886068" w:rsidRPr="0019770D" w:rsidRDefault="00886068" w:rsidP="0039345A">
      <w:pPr>
        <w:numPr>
          <w:ilvl w:val="3"/>
          <w:numId w:val="115"/>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nuhi SKK Navigasi Udara Tingkat Purwa,</w:t>
      </w:r>
    </w:p>
    <w:p w:rsidR="00886068" w:rsidRPr="0019770D" w:rsidRDefault="00886068" w:rsidP="0039345A">
      <w:pPr>
        <w:numPr>
          <w:ilvl w:val="3"/>
          <w:numId w:val="115"/>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16 arah mata angin dan dapat menunjukkan arah dengan derajat dan dapat menggunakan kompas,</w:t>
      </w:r>
    </w:p>
    <w:p w:rsidR="00886068" w:rsidRPr="0019770D" w:rsidRDefault="00886068" w:rsidP="0039345A">
      <w:pPr>
        <w:numPr>
          <w:ilvl w:val="3"/>
          <w:numId w:val="115"/>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apa yang disebut true course, compass course, air speed, ground speed, wind direction,</w:t>
      </w:r>
    </w:p>
    <w:p w:rsidR="00886068" w:rsidRPr="0019770D" w:rsidRDefault="00886068" w:rsidP="0039345A">
      <w:pPr>
        <w:numPr>
          <w:ilvl w:val="3"/>
          <w:numId w:val="115"/>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tanda-tanda peta udara,</w:t>
      </w:r>
    </w:p>
    <w:p w:rsidR="00886068" w:rsidRPr="0019770D" w:rsidRDefault="00886068" w:rsidP="0039345A">
      <w:pPr>
        <w:numPr>
          <w:ilvl w:val="3"/>
          <w:numId w:val="115"/>
        </w:numPr>
        <w:spacing w:after="61" w:line="335" w:lineRule="auto"/>
        <w:ind w:right="7" w:hanging="240"/>
        <w:jc w:val="both"/>
        <w:rPr>
          <w:rFonts w:ascii="Times New Roman" w:hAnsi="Times New Roman" w:cs="Times New Roman"/>
        </w:rPr>
      </w:pPr>
      <w:r w:rsidRPr="0019770D">
        <w:rPr>
          <w:rFonts w:ascii="Times New Roman" w:hAnsi="Times New Roman" w:cs="Times New Roman"/>
        </w:rPr>
        <w:t>pernah mengadakan/mengikuti cross country dengan kompas. Khusus untuk Pramuka Penegak dan Pandega, ditambah dengan:</w:t>
      </w:r>
    </w:p>
    <w:p w:rsidR="00886068" w:rsidRPr="0019770D" w:rsidRDefault="00886068" w:rsidP="0039345A">
      <w:pPr>
        <w:numPr>
          <w:ilvl w:val="3"/>
          <w:numId w:val="115"/>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mencapai TKK Navigasi Udara Tingkat Purwa.</w:t>
      </w:r>
    </w:p>
    <w:p w:rsidR="00886068" w:rsidRPr="0019770D" w:rsidRDefault="00886068" w:rsidP="0039345A">
      <w:pPr>
        <w:numPr>
          <w:ilvl w:val="2"/>
          <w:numId w:val="115"/>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Utama seorang Pramuka harus:</w:t>
      </w:r>
    </w:p>
    <w:p w:rsidR="00886068" w:rsidRPr="0019770D" w:rsidRDefault="00886068" w:rsidP="0039345A">
      <w:pPr>
        <w:numPr>
          <w:ilvl w:val="3"/>
          <w:numId w:val="115"/>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nuhi SKK Navigasi Udara Tingkat Madya,</w:t>
      </w:r>
    </w:p>
    <w:p w:rsidR="00886068" w:rsidRPr="0019770D" w:rsidRDefault="00886068" w:rsidP="0039345A">
      <w:pPr>
        <w:numPr>
          <w:ilvl w:val="3"/>
          <w:numId w:val="115"/>
        </w:numPr>
        <w:spacing w:after="61" w:line="246" w:lineRule="auto"/>
        <w:ind w:right="7" w:hanging="240"/>
        <w:jc w:val="both"/>
        <w:rPr>
          <w:rFonts w:ascii="Times New Roman" w:hAnsi="Times New Roman" w:cs="Times New Roman"/>
        </w:rPr>
      </w:pPr>
      <w:r w:rsidRPr="0019770D">
        <w:rPr>
          <w:rFonts w:ascii="Times New Roman" w:hAnsi="Times New Roman" w:cs="Times New Roman"/>
        </w:rPr>
        <w:lastRenderedPageBreak/>
        <w:t>tahu arti pelotage, dead rechesing, celestial, navigation,</w:t>
      </w:r>
    </w:p>
    <w:p w:rsidR="00886068" w:rsidRPr="0019770D" w:rsidRDefault="00886068" w:rsidP="0039345A">
      <w:pPr>
        <w:numPr>
          <w:ilvl w:val="3"/>
          <w:numId w:val="115"/>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baca peta, topografi dan peta air,</w:t>
      </w:r>
    </w:p>
    <w:p w:rsidR="00886068" w:rsidRPr="0019770D" w:rsidRDefault="00886068" w:rsidP="0039345A">
      <w:pPr>
        <w:numPr>
          <w:ilvl w:val="3"/>
          <w:numId w:val="115"/>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arti magnetic bearing, wind velocity, altitude, longitude, variasi dan deviasi,</w:t>
      </w:r>
    </w:p>
    <w:p w:rsidR="00886068" w:rsidRPr="0019770D" w:rsidRDefault="00886068" w:rsidP="0039345A">
      <w:pPr>
        <w:numPr>
          <w:ilvl w:val="3"/>
          <w:numId w:val="115"/>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buat peta pangkalan atau lapangan yang digunakan sebagai landasan darurat,</w:t>
      </w:r>
    </w:p>
    <w:p w:rsidR="00886068" w:rsidRPr="0019770D" w:rsidRDefault="00886068" w:rsidP="0039345A">
      <w:pPr>
        <w:numPr>
          <w:ilvl w:val="3"/>
          <w:numId w:val="115"/>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baca tanda-tanda/simbol di peta udara dan dapat memberikan paling sedikit 5 macam tanda di tanah yang dapat dilihat oleh pilot untuk menentukan wind direction di tanah. Khusus untuk Pramuka Penegak dan Pandega, ditambah dengan:</w:t>
      </w:r>
    </w:p>
    <w:p w:rsidR="00886068" w:rsidRPr="0019770D" w:rsidRDefault="00886068" w:rsidP="0039345A">
      <w:pPr>
        <w:numPr>
          <w:ilvl w:val="3"/>
          <w:numId w:val="115"/>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jelaskan akibat dari perbedaan tekanan udara dan perbedaan suhu terhadap true air speed dengan membandingkan altitude dan indicated air speed,</w:t>
      </w:r>
    </w:p>
    <w:p w:rsidR="00886068" w:rsidRPr="0019770D" w:rsidRDefault="00886068" w:rsidP="0039345A">
      <w:pPr>
        <w:numPr>
          <w:ilvl w:val="3"/>
          <w:numId w:val="115"/>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mencapai TKK Navigasi Udara Tingkat Madya.</w:t>
      </w:r>
    </w:p>
    <w:p w:rsidR="00886068" w:rsidRPr="0019770D" w:rsidRDefault="00886068" w:rsidP="0039345A">
      <w:pPr>
        <w:numPr>
          <w:ilvl w:val="1"/>
          <w:numId w:val="115"/>
        </w:numPr>
        <w:spacing w:after="61" w:line="246" w:lineRule="auto"/>
        <w:ind w:right="7" w:firstLine="10"/>
        <w:jc w:val="both"/>
        <w:rPr>
          <w:rFonts w:ascii="Times New Roman" w:hAnsi="Times New Roman" w:cs="Times New Roman"/>
        </w:rPr>
      </w:pPr>
      <w:r w:rsidRPr="0019770D">
        <w:rPr>
          <w:rFonts w:ascii="Times New Roman" w:hAnsi="Times New Roman" w:cs="Times New Roman"/>
        </w:rPr>
        <w:t>Gambar TKK Navigasi Udara</w:t>
      </w:r>
    </w:p>
    <w:p w:rsidR="00886068" w:rsidRPr="0019770D" w:rsidRDefault="00886068">
      <w:pPr>
        <w:spacing w:after="74"/>
        <w:ind w:left="1162" w:hanging="10"/>
        <w:rPr>
          <w:rFonts w:ascii="Times New Roman" w:hAnsi="Times New Roman" w:cs="Times New Roman"/>
        </w:rPr>
      </w:pPr>
      <w:r w:rsidRPr="0019770D">
        <w:rPr>
          <w:rFonts w:ascii="Times New Roman" w:eastAsia="Calibri" w:hAnsi="Times New Roman" w:cs="Times New Roman"/>
          <w:i/>
        </w:rPr>
        <w:t>Periksa lampiran gambar nomor IV.37.</w:t>
      </w:r>
    </w:p>
    <w:p w:rsidR="00886068" w:rsidRPr="0019770D" w:rsidRDefault="00886068">
      <w:pPr>
        <w:spacing w:after="8" w:line="240" w:lineRule="auto"/>
        <w:ind w:left="567"/>
        <w:rPr>
          <w:rFonts w:ascii="Times New Roman" w:hAnsi="Times New Roman" w:cs="Times New Roman"/>
        </w:rPr>
      </w:pPr>
      <w:r w:rsidRPr="0019770D">
        <w:rPr>
          <w:rFonts w:ascii="Times New Roman" w:eastAsia="Times New Roman" w:hAnsi="Times New Roman" w:cs="Times New Roman"/>
          <w:sz w:val="24"/>
        </w:rPr>
        <w:t xml:space="preserve"> </w:t>
      </w:r>
    </w:p>
    <w:p w:rsidR="00886068" w:rsidRPr="0019770D" w:rsidRDefault="00886068" w:rsidP="0039345A">
      <w:pPr>
        <w:numPr>
          <w:ilvl w:val="0"/>
          <w:numId w:val="115"/>
        </w:numPr>
        <w:spacing w:after="118" w:line="246" w:lineRule="auto"/>
        <w:ind w:hanging="340"/>
        <w:rPr>
          <w:rFonts w:ascii="Times New Roman" w:hAnsi="Times New Roman" w:cs="Times New Roman"/>
        </w:rPr>
      </w:pPr>
      <w:r w:rsidRPr="0019770D">
        <w:rPr>
          <w:rFonts w:ascii="Times New Roman" w:eastAsia="Calibri" w:hAnsi="Times New Roman" w:cs="Times New Roman"/>
          <w:b/>
        </w:rPr>
        <w:t>SKK Evakuasi Medis Dirgantara</w:t>
      </w:r>
    </w:p>
    <w:p w:rsidR="00886068" w:rsidRPr="0019770D" w:rsidRDefault="00886068" w:rsidP="0039345A">
      <w:pPr>
        <w:numPr>
          <w:ilvl w:val="1"/>
          <w:numId w:val="115"/>
        </w:numPr>
        <w:spacing w:after="61" w:line="246" w:lineRule="auto"/>
        <w:ind w:right="7" w:firstLine="10"/>
        <w:jc w:val="both"/>
        <w:rPr>
          <w:rFonts w:ascii="Times New Roman" w:hAnsi="Times New Roman" w:cs="Times New Roman"/>
        </w:rPr>
      </w:pPr>
      <w:r w:rsidRPr="0019770D">
        <w:rPr>
          <w:rFonts w:ascii="Times New Roman" w:hAnsi="Times New Roman" w:cs="Times New Roman"/>
        </w:rPr>
        <w:t>Untuk golongan Siaga.</w:t>
      </w:r>
    </w:p>
    <w:p w:rsidR="00886068" w:rsidRPr="0019770D" w:rsidRDefault="00886068">
      <w:pPr>
        <w:spacing w:after="0"/>
        <w:ind w:left="1167"/>
        <w:rPr>
          <w:rFonts w:ascii="Times New Roman" w:hAnsi="Times New Roman" w:cs="Times New Roman"/>
        </w:rPr>
      </w:pPr>
      <w:r w:rsidRPr="0019770D">
        <w:rPr>
          <w:rFonts w:ascii="Times New Roman" w:hAnsi="Times New Roman" w:cs="Times New Roman"/>
        </w:rPr>
        <w:t>Tidak ada</w:t>
      </w:r>
    </w:p>
    <w:p w:rsidR="00886068" w:rsidRPr="0019770D" w:rsidRDefault="00886068" w:rsidP="0039345A">
      <w:pPr>
        <w:numPr>
          <w:ilvl w:val="1"/>
          <w:numId w:val="115"/>
        </w:numPr>
        <w:spacing w:after="61" w:line="246" w:lineRule="auto"/>
        <w:ind w:right="7" w:firstLine="10"/>
        <w:jc w:val="both"/>
        <w:rPr>
          <w:rFonts w:ascii="Times New Roman" w:hAnsi="Times New Roman" w:cs="Times New Roman"/>
        </w:rPr>
      </w:pPr>
      <w:r w:rsidRPr="0019770D">
        <w:rPr>
          <w:rFonts w:ascii="Times New Roman" w:hAnsi="Times New Roman" w:cs="Times New Roman"/>
        </w:rPr>
        <w:t>Untuk golongan Penggalang, Penegak dan Pandega</w:t>
      </w:r>
    </w:p>
    <w:p w:rsidR="00886068" w:rsidRPr="0019770D" w:rsidRDefault="00886068">
      <w:pPr>
        <w:ind w:left="1167"/>
        <w:rPr>
          <w:rFonts w:ascii="Times New Roman" w:hAnsi="Times New Roman" w:cs="Times New Roman"/>
        </w:rPr>
      </w:pPr>
      <w:r w:rsidRPr="0019770D">
        <w:rPr>
          <w:rFonts w:ascii="Times New Roman" w:hAnsi="Times New Roman" w:cs="Times New Roman"/>
        </w:rPr>
        <w:t>1)  Untuk mencapai Tingkat Purwa seorang Pramuka harus:</w:t>
      </w:r>
    </w:p>
    <w:p w:rsidR="00886068" w:rsidRPr="0019770D" w:rsidRDefault="00886068" w:rsidP="0039345A">
      <w:pPr>
        <w:numPr>
          <w:ilvl w:val="2"/>
          <w:numId w:val="120"/>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ketentuan-ketentuan kondisi badan bagaimana yang boleh dan tidak boleh naik pesawat terbang,</w:t>
      </w:r>
    </w:p>
    <w:p w:rsidR="00886068" w:rsidRPr="0019770D" w:rsidRDefault="00886068" w:rsidP="0039345A">
      <w:pPr>
        <w:numPr>
          <w:ilvl w:val="2"/>
          <w:numId w:val="120"/>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cara mengatur orang sakit di darat yang akan diangkut dengan pesawat terbang,</w:t>
      </w:r>
    </w:p>
    <w:p w:rsidR="00886068" w:rsidRPr="0019770D" w:rsidRDefault="00886068" w:rsidP="0039345A">
      <w:pPr>
        <w:numPr>
          <w:ilvl w:val="2"/>
          <w:numId w:val="120"/>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bedakan pesawat-pesawat yang menggunakan pressurevise dan tidak pressurevise,</w:t>
      </w:r>
    </w:p>
    <w:p w:rsidR="00886068" w:rsidRPr="0019770D" w:rsidRDefault="00886068" w:rsidP="0039345A">
      <w:pPr>
        <w:numPr>
          <w:ilvl w:val="2"/>
          <w:numId w:val="120"/>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gangkut (naik dan turun) orang sakit ke dalam dan ke luar pesawat ,</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2"/>
          <w:numId w:val="117"/>
        </w:numPr>
        <w:spacing w:after="61" w:line="246" w:lineRule="auto"/>
        <w:ind w:right="7" w:hanging="240"/>
        <w:jc w:val="both"/>
        <w:rPr>
          <w:rFonts w:ascii="Times New Roman" w:hAnsi="Times New Roman" w:cs="Times New Roman"/>
        </w:rPr>
      </w:pPr>
      <w:r w:rsidRPr="0019770D">
        <w:rPr>
          <w:rFonts w:ascii="Times New Roman" w:hAnsi="Times New Roman" w:cs="Times New Roman"/>
        </w:rPr>
        <w:lastRenderedPageBreak/>
        <w:t>dapat memberikan penjelasan-penjelasan kepada para penderita (orang sakit) di dalam pesawat terbang yang akan melakukan terbang tinggi dan jauh,</w:t>
      </w:r>
    </w:p>
    <w:p w:rsidR="00886068" w:rsidRPr="0019770D" w:rsidRDefault="00886068" w:rsidP="0039345A">
      <w:pPr>
        <w:numPr>
          <w:ilvl w:val="2"/>
          <w:numId w:val="117"/>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erangkan dan memimpin latihan nomor a) s/d c) di atas kepada satu kelompok (regu) Pramuka.</w:t>
      </w:r>
    </w:p>
    <w:p w:rsidR="00886068" w:rsidRPr="0019770D" w:rsidRDefault="00886068">
      <w:pPr>
        <w:ind w:left="1167"/>
        <w:rPr>
          <w:rFonts w:ascii="Times New Roman" w:hAnsi="Times New Roman" w:cs="Times New Roman"/>
        </w:rPr>
      </w:pPr>
      <w:r w:rsidRPr="0019770D">
        <w:rPr>
          <w:rFonts w:ascii="Times New Roman" w:hAnsi="Times New Roman" w:cs="Times New Roman"/>
        </w:rPr>
        <w:t>2)  Untuk mencapai Tingkat Madya seorang Pramuka harus:</w:t>
      </w:r>
    </w:p>
    <w:p w:rsidR="00886068" w:rsidRPr="0019770D" w:rsidRDefault="00886068" w:rsidP="0039345A">
      <w:pPr>
        <w:numPr>
          <w:ilvl w:val="2"/>
          <w:numId w:val="118"/>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nuhi SKK Evakuasi Medis Dirgantara Tingkat Purwa,</w:t>
      </w:r>
    </w:p>
    <w:p w:rsidR="00886068" w:rsidRPr="0019770D" w:rsidRDefault="00886068" w:rsidP="0039345A">
      <w:pPr>
        <w:numPr>
          <w:ilvl w:val="2"/>
          <w:numId w:val="118"/>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yiapkan alat medis yang diperlukan untuk evakuasi medis,</w:t>
      </w:r>
    </w:p>
    <w:p w:rsidR="00886068" w:rsidRPr="0019770D" w:rsidRDefault="00886068" w:rsidP="0039345A">
      <w:pPr>
        <w:numPr>
          <w:ilvl w:val="2"/>
          <w:numId w:val="118"/>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persyaratan pesawat terbang yang baik untuk dipergunakan dalam evakuasi medis,</w:t>
      </w:r>
    </w:p>
    <w:p w:rsidR="00886068" w:rsidRPr="0019770D" w:rsidRDefault="00886068" w:rsidP="0039345A">
      <w:pPr>
        <w:numPr>
          <w:ilvl w:val="2"/>
          <w:numId w:val="118"/>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siapa saja yang harus mendapat pengawasan khusus dalam evakuasi medis,</w:t>
      </w:r>
    </w:p>
    <w:p w:rsidR="00886068" w:rsidRPr="0019770D" w:rsidRDefault="00886068" w:rsidP="0039345A">
      <w:pPr>
        <w:numPr>
          <w:ilvl w:val="2"/>
          <w:numId w:val="118"/>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bagi prioritas terhadap penderita yang memerlukan evakuasi medis.</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2"/>
          <w:numId w:val="118"/>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bertindak dengan cepat dan tepat apabila ada orang meninggal dalam pesawat,</w:t>
      </w:r>
    </w:p>
    <w:p w:rsidR="00886068" w:rsidRPr="0019770D" w:rsidRDefault="00886068" w:rsidP="0039345A">
      <w:pPr>
        <w:numPr>
          <w:ilvl w:val="2"/>
          <w:numId w:val="118"/>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mencapai TKK Evakuasi Medis Dirgantara Tingkat Purwa.</w:t>
      </w:r>
    </w:p>
    <w:p w:rsidR="00886068" w:rsidRPr="0019770D" w:rsidRDefault="00886068">
      <w:pPr>
        <w:ind w:left="1167"/>
        <w:rPr>
          <w:rFonts w:ascii="Times New Roman" w:hAnsi="Times New Roman" w:cs="Times New Roman"/>
        </w:rPr>
      </w:pPr>
      <w:r w:rsidRPr="0019770D">
        <w:rPr>
          <w:rFonts w:ascii="Times New Roman" w:hAnsi="Times New Roman" w:cs="Times New Roman"/>
        </w:rPr>
        <w:t>3) Untuk mencapai Tingkat Utama seorang Pramuka harus:</w:t>
      </w:r>
    </w:p>
    <w:p w:rsidR="00886068" w:rsidRPr="0019770D" w:rsidRDefault="00886068" w:rsidP="0039345A">
      <w:pPr>
        <w:numPr>
          <w:ilvl w:val="3"/>
          <w:numId w:val="116"/>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nuhi SKK Evakuasi Medis Dirgantara Tingkat Madya,</w:t>
      </w:r>
    </w:p>
    <w:p w:rsidR="00886068" w:rsidRPr="0019770D" w:rsidRDefault="00886068" w:rsidP="0039345A">
      <w:pPr>
        <w:numPr>
          <w:ilvl w:val="3"/>
          <w:numId w:val="116"/>
        </w:numPr>
        <w:spacing w:after="0" w:line="246" w:lineRule="auto"/>
        <w:ind w:right="7" w:hanging="240"/>
        <w:jc w:val="both"/>
        <w:rPr>
          <w:rFonts w:ascii="Times New Roman" w:hAnsi="Times New Roman" w:cs="Times New Roman"/>
        </w:rPr>
      </w:pPr>
      <w:r w:rsidRPr="0019770D">
        <w:rPr>
          <w:rFonts w:ascii="Times New Roman" w:hAnsi="Times New Roman" w:cs="Times New Roman"/>
        </w:rPr>
        <w:t>dapat bertindak cepat apabila ada keadaan darurat di dalam/ ketika melaksanakan evakuasi medis,</w:t>
      </w:r>
    </w:p>
    <w:p w:rsidR="00886068" w:rsidRPr="0019770D" w:rsidRDefault="00886068" w:rsidP="0039345A">
      <w:pPr>
        <w:numPr>
          <w:ilvl w:val="3"/>
          <w:numId w:val="116"/>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apa yang boleh dan apa yang tidak boleh dilaksanakan/ diberikan dalam evakuasi medis,</w:t>
      </w:r>
    </w:p>
    <w:p w:rsidR="00886068" w:rsidRPr="0019770D" w:rsidRDefault="00886068" w:rsidP="0039345A">
      <w:pPr>
        <w:numPr>
          <w:ilvl w:val="3"/>
          <w:numId w:val="116"/>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erangkan bahaya-bahaya penerbangan terhadap human factor (faal tubuh manusia),</w:t>
      </w:r>
    </w:p>
    <w:p w:rsidR="00886068" w:rsidRPr="0019770D" w:rsidRDefault="00886068" w:rsidP="0039345A">
      <w:pPr>
        <w:numPr>
          <w:ilvl w:val="3"/>
          <w:numId w:val="116"/>
        </w:numPr>
        <w:spacing w:after="61" w:line="246" w:lineRule="auto"/>
        <w:ind w:right="7" w:hanging="240"/>
        <w:jc w:val="both"/>
        <w:rPr>
          <w:rFonts w:ascii="Times New Roman" w:hAnsi="Times New Roman" w:cs="Times New Roman"/>
        </w:rPr>
      </w:pPr>
      <w:r w:rsidRPr="0019770D">
        <w:rPr>
          <w:rFonts w:ascii="Times New Roman" w:hAnsi="Times New Roman" w:cs="Times New Roman"/>
        </w:rPr>
        <w:t>mempunyai ijasah PPPK dari PMI/badan yang sah atau keterangan yang sejenis dari seorang flight surgeon,</w:t>
      </w:r>
    </w:p>
    <w:p w:rsidR="00886068" w:rsidRPr="0019770D" w:rsidRDefault="00886068">
      <w:pPr>
        <w:rPr>
          <w:rFonts w:ascii="Times New Roman" w:hAnsi="Times New Roman" w:cs="Times New Roman"/>
        </w:rPr>
      </w:pPr>
      <w:r w:rsidRPr="0019770D">
        <w:rPr>
          <w:rFonts w:ascii="Times New Roman" w:hAnsi="Times New Roman" w:cs="Times New Roman"/>
        </w:rPr>
        <w:lastRenderedPageBreak/>
        <w:t>Khusus untuk Pramuka Penegak dan Pandega, ditambah dengan:</w:t>
      </w:r>
    </w:p>
    <w:p w:rsidR="00886068" w:rsidRPr="0019770D" w:rsidRDefault="00886068" w:rsidP="0039345A">
      <w:pPr>
        <w:numPr>
          <w:ilvl w:val="3"/>
          <w:numId w:val="116"/>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erangkan bahayanya terbang tinggi bagi orang sehat maupun orang sakit,</w:t>
      </w:r>
    </w:p>
    <w:p w:rsidR="00886068" w:rsidRPr="0019770D" w:rsidRDefault="00886068">
      <w:pPr>
        <w:ind w:left="1672" w:hanging="240"/>
        <w:rPr>
          <w:rFonts w:ascii="Times New Roman" w:hAnsi="Times New Roman" w:cs="Times New Roman"/>
        </w:rPr>
      </w:pPr>
      <w:r w:rsidRPr="0019770D">
        <w:rPr>
          <w:rFonts w:ascii="Times New Roman" w:hAnsi="Times New Roman" w:cs="Times New Roman"/>
        </w:rPr>
        <w:t>h) telah melatih sedikitnya seorang Pramuka lain mencapai TKK Evakuasi Medis Dirgantara Tingkat Madya.</w:t>
      </w:r>
    </w:p>
    <w:p w:rsidR="00886068" w:rsidRPr="0019770D" w:rsidRDefault="00886068" w:rsidP="0039345A">
      <w:pPr>
        <w:numPr>
          <w:ilvl w:val="1"/>
          <w:numId w:val="115"/>
        </w:numPr>
        <w:spacing w:after="61" w:line="246" w:lineRule="auto"/>
        <w:ind w:right="7" w:firstLine="10"/>
        <w:jc w:val="both"/>
        <w:rPr>
          <w:rFonts w:ascii="Times New Roman" w:hAnsi="Times New Roman" w:cs="Times New Roman"/>
        </w:rPr>
      </w:pPr>
      <w:r w:rsidRPr="0019770D">
        <w:rPr>
          <w:rFonts w:ascii="Times New Roman" w:hAnsi="Times New Roman" w:cs="Times New Roman"/>
        </w:rPr>
        <w:t xml:space="preserve">Gambar TKK Evakuasi Medis Dirgantara </w:t>
      </w:r>
      <w:r w:rsidRPr="0019770D">
        <w:rPr>
          <w:rFonts w:ascii="Times New Roman" w:eastAsia="Calibri" w:hAnsi="Times New Roman" w:cs="Times New Roman"/>
          <w:i/>
        </w:rPr>
        <w:t xml:space="preserve"> </w:t>
      </w:r>
      <w:r w:rsidRPr="0019770D">
        <w:rPr>
          <w:rFonts w:ascii="Times New Roman" w:eastAsia="Calibri" w:hAnsi="Times New Roman" w:cs="Times New Roman"/>
          <w:i/>
        </w:rPr>
        <w:tab/>
        <w:t>Periksa lampiran gambar nomor IV.38.</w:t>
      </w:r>
    </w:p>
    <w:p w:rsidR="00886068" w:rsidRPr="0019770D" w:rsidRDefault="00886068">
      <w:pPr>
        <w:spacing w:after="8" w:line="240" w:lineRule="auto"/>
        <w:ind w:left="567"/>
        <w:rPr>
          <w:rFonts w:ascii="Times New Roman" w:hAnsi="Times New Roman" w:cs="Times New Roman"/>
        </w:rPr>
      </w:pPr>
      <w:r w:rsidRPr="0019770D">
        <w:rPr>
          <w:rFonts w:ascii="Times New Roman" w:eastAsia="Times New Roman" w:hAnsi="Times New Roman" w:cs="Times New Roman"/>
          <w:sz w:val="24"/>
        </w:rPr>
        <w:t xml:space="preserve"> </w:t>
      </w:r>
    </w:p>
    <w:p w:rsidR="00886068" w:rsidRPr="0019770D" w:rsidRDefault="00886068" w:rsidP="0039345A">
      <w:pPr>
        <w:numPr>
          <w:ilvl w:val="0"/>
          <w:numId w:val="115"/>
        </w:numPr>
        <w:spacing w:after="118" w:line="246" w:lineRule="auto"/>
        <w:ind w:hanging="340"/>
        <w:rPr>
          <w:rFonts w:ascii="Times New Roman" w:hAnsi="Times New Roman" w:cs="Times New Roman"/>
        </w:rPr>
      </w:pPr>
      <w:r w:rsidRPr="0019770D">
        <w:rPr>
          <w:rFonts w:ascii="Times New Roman" w:eastAsia="Calibri" w:hAnsi="Times New Roman" w:cs="Times New Roman"/>
          <w:b/>
        </w:rPr>
        <w:t>SKK Pengenal Pesawat Terbang</w:t>
      </w:r>
    </w:p>
    <w:p w:rsidR="00886068" w:rsidRPr="0019770D" w:rsidRDefault="00886068" w:rsidP="0039345A">
      <w:pPr>
        <w:numPr>
          <w:ilvl w:val="1"/>
          <w:numId w:val="115"/>
        </w:numPr>
        <w:spacing w:after="61" w:line="246" w:lineRule="auto"/>
        <w:ind w:right="7" w:firstLine="10"/>
        <w:jc w:val="both"/>
        <w:rPr>
          <w:rFonts w:ascii="Times New Roman" w:hAnsi="Times New Roman" w:cs="Times New Roman"/>
        </w:rPr>
      </w:pPr>
      <w:r w:rsidRPr="0019770D">
        <w:rPr>
          <w:rFonts w:ascii="Times New Roman" w:hAnsi="Times New Roman" w:cs="Times New Roman"/>
        </w:rPr>
        <w:t>Untuk golongan Siaga.</w:t>
      </w:r>
    </w:p>
    <w:p w:rsidR="00886068" w:rsidRPr="0019770D" w:rsidRDefault="00886068">
      <w:pPr>
        <w:ind w:left="1167"/>
        <w:rPr>
          <w:rFonts w:ascii="Times New Roman" w:hAnsi="Times New Roman" w:cs="Times New Roman"/>
        </w:rPr>
      </w:pPr>
      <w:r w:rsidRPr="0019770D">
        <w:rPr>
          <w:rFonts w:ascii="Times New Roman" w:hAnsi="Times New Roman" w:cs="Times New Roman"/>
        </w:rPr>
        <w:t>Seorang Pramuka Siaga harus:</w:t>
      </w:r>
    </w:p>
    <w:p w:rsidR="00886068" w:rsidRPr="0019770D" w:rsidRDefault="00886068" w:rsidP="0039345A">
      <w:pPr>
        <w:numPr>
          <w:ilvl w:val="2"/>
          <w:numId w:val="115"/>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yebutkan berapa banyaknya motor yang ada pada pesawat jika diperlihatkan gambar atau pesawatnya,</w:t>
      </w:r>
    </w:p>
    <w:p w:rsidR="00886068" w:rsidRPr="0019770D" w:rsidRDefault="00886068" w:rsidP="0039345A">
      <w:pPr>
        <w:numPr>
          <w:ilvl w:val="2"/>
          <w:numId w:val="115"/>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yebutkan bagian-bagian pokok pesawat terbang,</w:t>
      </w:r>
    </w:p>
    <w:p w:rsidR="00886068" w:rsidRPr="0019770D" w:rsidRDefault="00886068" w:rsidP="0039345A">
      <w:pPr>
        <w:numPr>
          <w:ilvl w:val="2"/>
          <w:numId w:val="115"/>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bedakan pesawat bermotor dengan menggunakan motor piston dan motor jet,</w:t>
      </w:r>
    </w:p>
    <w:p w:rsidR="00886068" w:rsidRPr="0019770D" w:rsidRDefault="00886068" w:rsidP="0039345A">
      <w:pPr>
        <w:numPr>
          <w:ilvl w:val="2"/>
          <w:numId w:val="115"/>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jelaskan huruf pengenal pada pesawat paling sedikit dari 5 negara.</w:t>
      </w:r>
    </w:p>
    <w:p w:rsidR="00886068" w:rsidRPr="0019770D" w:rsidRDefault="00886068" w:rsidP="0039345A">
      <w:pPr>
        <w:numPr>
          <w:ilvl w:val="1"/>
          <w:numId w:val="115"/>
        </w:numPr>
        <w:spacing w:after="61" w:line="246" w:lineRule="auto"/>
        <w:ind w:right="7" w:firstLine="10"/>
        <w:jc w:val="both"/>
        <w:rPr>
          <w:rFonts w:ascii="Times New Roman" w:hAnsi="Times New Roman" w:cs="Times New Roman"/>
        </w:rPr>
      </w:pPr>
      <w:r w:rsidRPr="0019770D">
        <w:rPr>
          <w:rFonts w:ascii="Times New Roman" w:hAnsi="Times New Roman" w:cs="Times New Roman"/>
        </w:rPr>
        <w:t>Untuk golongan Penggalang, Penegak dan Pandega</w:t>
      </w:r>
    </w:p>
    <w:p w:rsidR="00886068" w:rsidRPr="0019770D" w:rsidRDefault="00886068" w:rsidP="0039345A">
      <w:pPr>
        <w:numPr>
          <w:ilvl w:val="2"/>
          <w:numId w:val="115"/>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Purwa seorang Pramuka harus:</w:t>
      </w:r>
    </w:p>
    <w:p w:rsidR="00886068" w:rsidRPr="0019770D" w:rsidRDefault="00886068" w:rsidP="0039345A">
      <w:pPr>
        <w:numPr>
          <w:ilvl w:val="2"/>
          <w:numId w:val="119"/>
        </w:numPr>
        <w:spacing w:after="61" w:line="246" w:lineRule="auto"/>
        <w:ind w:right="7" w:hanging="240"/>
        <w:jc w:val="both"/>
        <w:rPr>
          <w:rFonts w:ascii="Times New Roman" w:hAnsi="Times New Roman" w:cs="Times New Roman"/>
        </w:rPr>
      </w:pPr>
      <w:r w:rsidRPr="0019770D">
        <w:rPr>
          <w:rFonts w:ascii="Times New Roman" w:hAnsi="Times New Roman" w:cs="Times New Roman"/>
        </w:rPr>
        <w:t>mempunyai catatan mengenai pesawat yang pernah dilihatnya, lengkap dengan tanggal dan di mana, serta ciri-ciri khusus dari sedikitnya  lima pesawat,</w:t>
      </w:r>
    </w:p>
    <w:p w:rsidR="00886068" w:rsidRPr="0019770D" w:rsidRDefault="00886068" w:rsidP="0039345A">
      <w:pPr>
        <w:numPr>
          <w:ilvl w:val="2"/>
          <w:numId w:val="119"/>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yebutkan paling sedikit lima perusahaan penerbangan dalam/luar negeri,</w:t>
      </w:r>
    </w:p>
    <w:p w:rsidR="00886068" w:rsidRPr="0019770D" w:rsidRDefault="00886068" w:rsidP="0039345A">
      <w:pPr>
        <w:numPr>
          <w:ilvl w:val="2"/>
          <w:numId w:val="119"/>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yebutkan pesawat yang digunakan untuk transporttasi komersial paling sedikit lima pesawat terbang,</w:t>
      </w:r>
    </w:p>
    <w:p w:rsidR="00886068" w:rsidRPr="0019770D" w:rsidRDefault="00886068" w:rsidP="0039345A">
      <w:pPr>
        <w:numPr>
          <w:ilvl w:val="2"/>
          <w:numId w:val="119"/>
        </w:numPr>
        <w:spacing w:after="0" w:line="246" w:lineRule="auto"/>
        <w:ind w:right="7" w:hanging="240"/>
        <w:jc w:val="both"/>
        <w:rPr>
          <w:rFonts w:ascii="Times New Roman" w:hAnsi="Times New Roman" w:cs="Times New Roman"/>
        </w:rPr>
      </w:pPr>
      <w:r w:rsidRPr="0019770D">
        <w:rPr>
          <w:rFonts w:ascii="Times New Roman" w:hAnsi="Times New Roman" w:cs="Times New Roman"/>
        </w:rPr>
        <w:t>dapat menyebutkan paling sedikit 10 pesawat yang bersayap sweep back.</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2"/>
          <w:numId w:val="119"/>
        </w:numPr>
        <w:spacing w:after="61" w:line="246" w:lineRule="auto"/>
        <w:ind w:right="7" w:hanging="240"/>
        <w:jc w:val="both"/>
        <w:rPr>
          <w:rFonts w:ascii="Times New Roman" w:hAnsi="Times New Roman" w:cs="Times New Roman"/>
        </w:rPr>
      </w:pPr>
      <w:r w:rsidRPr="0019770D">
        <w:rPr>
          <w:rFonts w:ascii="Times New Roman" w:hAnsi="Times New Roman" w:cs="Times New Roman"/>
        </w:rPr>
        <w:lastRenderedPageBreak/>
        <w:t>dapat menyebutkan tipe pesawat yang diperlihatkan gambarnya selama 30 detik, paling sedikit 8 pesawat,</w:t>
      </w:r>
    </w:p>
    <w:p w:rsidR="00886068" w:rsidRPr="0019770D" w:rsidRDefault="00886068" w:rsidP="0039345A">
      <w:pPr>
        <w:numPr>
          <w:ilvl w:val="2"/>
          <w:numId w:val="119"/>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jelaskan huruf pengenal di pesawat paling sedikit 10 negara,</w:t>
      </w:r>
    </w:p>
    <w:p w:rsidR="00886068" w:rsidRPr="0019770D" w:rsidRDefault="00886068" w:rsidP="0039345A">
      <w:pPr>
        <w:numPr>
          <w:ilvl w:val="2"/>
          <w:numId w:val="119"/>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Siaga sampai mencapai TKK Pengenal Pesawat Terbang.</w:t>
      </w:r>
    </w:p>
    <w:p w:rsidR="00886068" w:rsidRPr="0019770D" w:rsidRDefault="00886068" w:rsidP="0039345A">
      <w:pPr>
        <w:numPr>
          <w:ilvl w:val="0"/>
          <w:numId w:val="121"/>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Madya seorang Pramuka harus:</w:t>
      </w:r>
    </w:p>
    <w:p w:rsidR="00886068" w:rsidRPr="0019770D" w:rsidRDefault="00886068" w:rsidP="0039345A">
      <w:pPr>
        <w:numPr>
          <w:ilvl w:val="1"/>
          <w:numId w:val="121"/>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nuhi SKK Pengenal Pesawat Terbang Tingkat Purwa,</w:t>
      </w:r>
    </w:p>
    <w:p w:rsidR="00886068" w:rsidRPr="0019770D" w:rsidRDefault="00886068" w:rsidP="0039345A">
      <w:pPr>
        <w:numPr>
          <w:ilvl w:val="1"/>
          <w:numId w:val="121"/>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yebutkan dan menggambarkan bagian-bagian pokok pesawat terbang,</w:t>
      </w:r>
    </w:p>
    <w:p w:rsidR="00886068" w:rsidRPr="0019770D" w:rsidRDefault="00886068" w:rsidP="0039345A">
      <w:pPr>
        <w:numPr>
          <w:ilvl w:val="1"/>
          <w:numId w:val="121"/>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yebutkan roda-roda pendarat yang dapat dilipat dan tidak dapat dilipat paling sedikit 5 pesawat,</w:t>
      </w:r>
    </w:p>
    <w:p w:rsidR="00886068" w:rsidRPr="0019770D" w:rsidRDefault="00886068" w:rsidP="0039345A">
      <w:pPr>
        <w:numPr>
          <w:ilvl w:val="1"/>
          <w:numId w:val="121"/>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yebutkan pesawat yang menggunakan tipe nose wheel dan tail wheel paling sedikit 5 pesawat,</w:t>
      </w:r>
    </w:p>
    <w:p w:rsidR="00886068" w:rsidRPr="0019770D" w:rsidRDefault="00886068" w:rsidP="0039345A">
      <w:pPr>
        <w:numPr>
          <w:ilvl w:val="1"/>
          <w:numId w:val="121"/>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yebutkan paling sedikit 5 pesawat yang bersayap delta.</w:t>
      </w:r>
    </w:p>
    <w:p w:rsidR="00886068" w:rsidRPr="0019770D" w:rsidRDefault="00886068">
      <w:pPr>
        <w:rPr>
          <w:rFonts w:ascii="Times New Roman" w:hAnsi="Times New Roman" w:cs="Times New Roman"/>
        </w:rPr>
      </w:pPr>
      <w:r w:rsidRPr="0019770D">
        <w:rPr>
          <w:rFonts w:ascii="Times New Roman" w:hAnsi="Times New Roman" w:cs="Times New Roman"/>
        </w:rPr>
        <w:t xml:space="preserve"> </w:t>
      </w:r>
      <w:r w:rsidRPr="0019770D">
        <w:rPr>
          <w:rFonts w:ascii="Times New Roman" w:hAnsi="Times New Roman" w:cs="Times New Roman"/>
        </w:rPr>
        <w:tab/>
        <w:t>Khusus untuk Pramuka Penegak dan Pandega, ditambah dengan:</w:t>
      </w:r>
    </w:p>
    <w:p w:rsidR="00886068" w:rsidRPr="0019770D" w:rsidRDefault="00886068" w:rsidP="0039345A">
      <w:pPr>
        <w:numPr>
          <w:ilvl w:val="1"/>
          <w:numId w:val="121"/>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ceritakan paling sedikit 5 pesawat tentang ukuran pokoknya, kekuatan motor yang dipakai, dan kapasitas penumpang, dan badan/perusahaan pemakai serta kegunaannya,</w:t>
      </w:r>
    </w:p>
    <w:p w:rsidR="00886068" w:rsidRPr="0019770D" w:rsidRDefault="00886068" w:rsidP="0039345A">
      <w:pPr>
        <w:numPr>
          <w:ilvl w:val="1"/>
          <w:numId w:val="121"/>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mencapai TKK Pengenal Pesawat Terbang Tingkat Purwa.</w:t>
      </w:r>
    </w:p>
    <w:p w:rsidR="00886068" w:rsidRPr="0019770D" w:rsidRDefault="00886068" w:rsidP="0039345A">
      <w:pPr>
        <w:numPr>
          <w:ilvl w:val="0"/>
          <w:numId w:val="121"/>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Utama seorang Pramuka harus:</w:t>
      </w:r>
    </w:p>
    <w:p w:rsidR="00886068" w:rsidRPr="0019770D" w:rsidRDefault="00886068" w:rsidP="0039345A">
      <w:pPr>
        <w:numPr>
          <w:ilvl w:val="1"/>
          <w:numId w:val="121"/>
        </w:numPr>
        <w:spacing w:after="61" w:line="246" w:lineRule="auto"/>
        <w:ind w:right="7" w:hanging="240"/>
        <w:jc w:val="both"/>
        <w:rPr>
          <w:rFonts w:ascii="Times New Roman" w:hAnsi="Times New Roman" w:cs="Times New Roman"/>
        </w:rPr>
      </w:pPr>
      <w:r w:rsidRPr="0019770D">
        <w:rPr>
          <w:rFonts w:ascii="Times New Roman" w:hAnsi="Times New Roman" w:cs="Times New Roman"/>
        </w:rPr>
        <w:t xml:space="preserve">telah memenuhi SKK Pengenal Pesawat Terbang Tingkat  </w:t>
      </w:r>
    </w:p>
    <w:p w:rsidR="00886068" w:rsidRPr="0019770D" w:rsidRDefault="00886068">
      <w:pPr>
        <w:ind w:left="1667"/>
        <w:rPr>
          <w:rFonts w:ascii="Times New Roman" w:hAnsi="Times New Roman" w:cs="Times New Roman"/>
        </w:rPr>
      </w:pPr>
      <w:r w:rsidRPr="0019770D">
        <w:rPr>
          <w:rFonts w:ascii="Times New Roman" w:hAnsi="Times New Roman" w:cs="Times New Roman"/>
        </w:rPr>
        <w:t>Madya,</w:t>
      </w:r>
    </w:p>
    <w:p w:rsidR="00886068" w:rsidRPr="0019770D" w:rsidRDefault="00886068" w:rsidP="0039345A">
      <w:pPr>
        <w:numPr>
          <w:ilvl w:val="1"/>
          <w:numId w:val="121"/>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yebutkan 5 industri pesawat terbang dan pesawat yang dihasilkannya,</w:t>
      </w:r>
    </w:p>
    <w:p w:rsidR="00886068" w:rsidRPr="0019770D" w:rsidRDefault="00886068" w:rsidP="0039345A">
      <w:pPr>
        <w:numPr>
          <w:ilvl w:val="1"/>
          <w:numId w:val="121"/>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yebutkan roda-roda pendarat utama (main wheel) yang dipasang di sayap dan di badan paling sedikit 5 pesawat,</w:t>
      </w:r>
    </w:p>
    <w:p w:rsidR="00886068" w:rsidRPr="0019770D" w:rsidRDefault="00886068" w:rsidP="0039345A">
      <w:pPr>
        <w:numPr>
          <w:ilvl w:val="1"/>
          <w:numId w:val="121"/>
        </w:numPr>
        <w:spacing w:after="61" w:line="246" w:lineRule="auto"/>
        <w:ind w:right="7" w:hanging="240"/>
        <w:jc w:val="both"/>
        <w:rPr>
          <w:rFonts w:ascii="Times New Roman" w:hAnsi="Times New Roman" w:cs="Times New Roman"/>
        </w:rPr>
      </w:pPr>
      <w:r w:rsidRPr="0019770D">
        <w:rPr>
          <w:rFonts w:ascii="Times New Roman" w:hAnsi="Times New Roman" w:cs="Times New Roman"/>
        </w:rPr>
        <w:lastRenderedPageBreak/>
        <w:t>dapat menyebutkan sayap di atas (high wing), sayap di tengah (middle wing) dan sayap di bawah (low wing) paling sedikit 5 pesawat,</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1"/>
          <w:numId w:val="121"/>
        </w:numPr>
        <w:spacing w:after="0" w:line="246" w:lineRule="auto"/>
        <w:ind w:right="7" w:hanging="240"/>
        <w:jc w:val="both"/>
        <w:rPr>
          <w:rFonts w:ascii="Times New Roman" w:hAnsi="Times New Roman" w:cs="Times New Roman"/>
        </w:rPr>
      </w:pPr>
      <w:r w:rsidRPr="0019770D">
        <w:rPr>
          <w:rFonts w:ascii="Times New Roman" w:hAnsi="Times New Roman" w:cs="Times New Roman"/>
        </w:rPr>
        <w:t>dapat menggambar paling sedikit 5 (lima) pesawat mirip dengan tipe yang dimaksud,</w:t>
      </w:r>
    </w:p>
    <w:p w:rsidR="00886068" w:rsidRPr="0019770D" w:rsidRDefault="00886068" w:rsidP="0039345A">
      <w:pPr>
        <w:numPr>
          <w:ilvl w:val="1"/>
          <w:numId w:val="121"/>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ceritakan tipe pesawat yang diperlihatkan kepadanya, tentang bentuk dan letak penempatan sayapnya, tipe dan jumlah motor serta kebangsaannya,</w:t>
      </w:r>
    </w:p>
    <w:p w:rsidR="00886068" w:rsidRPr="0019770D" w:rsidRDefault="00886068">
      <w:pPr>
        <w:ind w:left="1167"/>
        <w:rPr>
          <w:rFonts w:ascii="Times New Roman" w:hAnsi="Times New Roman" w:cs="Times New Roman"/>
        </w:rPr>
      </w:pPr>
      <w:r w:rsidRPr="0019770D">
        <w:rPr>
          <w:rFonts w:ascii="Times New Roman" w:hAnsi="Times New Roman" w:cs="Times New Roman"/>
        </w:rPr>
        <w:t xml:space="preserve"> </w:t>
      </w:r>
      <w:r w:rsidRPr="0019770D">
        <w:rPr>
          <w:rFonts w:ascii="Times New Roman" w:hAnsi="Times New Roman" w:cs="Times New Roman"/>
        </w:rPr>
        <w:tab/>
        <w:t>Khusus untuk Pramuka Penegak dan Pandega, ditambah dengan:</w:t>
      </w:r>
    </w:p>
    <w:p w:rsidR="00886068" w:rsidRPr="0019770D" w:rsidRDefault="00886068" w:rsidP="0039345A">
      <w:pPr>
        <w:numPr>
          <w:ilvl w:val="1"/>
          <w:numId w:val="121"/>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mencapai TKK Pengenal Pesawat Terbang Tingkat Madya.</w:t>
      </w:r>
    </w:p>
    <w:p w:rsidR="00886068" w:rsidRPr="0019770D" w:rsidRDefault="00886068">
      <w:pPr>
        <w:spacing w:after="304" w:line="335" w:lineRule="auto"/>
        <w:ind w:left="1167" w:right="1923" w:hanging="260"/>
        <w:rPr>
          <w:rFonts w:ascii="Times New Roman" w:hAnsi="Times New Roman" w:cs="Times New Roman"/>
        </w:rPr>
      </w:pPr>
      <w:r w:rsidRPr="0019770D">
        <w:rPr>
          <w:rFonts w:ascii="Times New Roman" w:hAnsi="Times New Roman" w:cs="Times New Roman"/>
        </w:rPr>
        <w:t xml:space="preserve">c.  Gambar TKK Pengenal Pesawat Terbang </w:t>
      </w:r>
      <w:r w:rsidRPr="0019770D">
        <w:rPr>
          <w:rFonts w:ascii="Times New Roman" w:eastAsia="Calibri" w:hAnsi="Times New Roman" w:cs="Times New Roman"/>
          <w:i/>
        </w:rPr>
        <w:t>Periksa lampiran gambar nomor IV.39.</w:t>
      </w:r>
    </w:p>
    <w:p w:rsidR="00886068" w:rsidRPr="0019770D" w:rsidRDefault="00886068">
      <w:pPr>
        <w:spacing w:after="118"/>
        <w:ind w:left="592" w:hanging="10"/>
        <w:rPr>
          <w:rFonts w:ascii="Times New Roman" w:hAnsi="Times New Roman" w:cs="Times New Roman"/>
        </w:rPr>
      </w:pPr>
      <w:r w:rsidRPr="0019770D">
        <w:rPr>
          <w:rFonts w:ascii="Times New Roman" w:eastAsia="Calibri" w:hAnsi="Times New Roman" w:cs="Times New Roman"/>
          <w:b/>
        </w:rPr>
        <w:t xml:space="preserve"> 40. SKK Petani Padi</w:t>
      </w:r>
    </w:p>
    <w:p w:rsidR="00886068" w:rsidRPr="0019770D" w:rsidRDefault="00886068" w:rsidP="0039345A">
      <w:pPr>
        <w:numPr>
          <w:ilvl w:val="0"/>
          <w:numId w:val="122"/>
        </w:numPr>
        <w:spacing w:after="61" w:line="246" w:lineRule="auto"/>
        <w:ind w:right="7" w:hanging="280"/>
        <w:jc w:val="both"/>
        <w:rPr>
          <w:rFonts w:ascii="Times New Roman" w:hAnsi="Times New Roman" w:cs="Times New Roman"/>
        </w:rPr>
      </w:pPr>
      <w:r w:rsidRPr="0019770D">
        <w:rPr>
          <w:rFonts w:ascii="Times New Roman" w:hAnsi="Times New Roman" w:cs="Times New Roman"/>
        </w:rPr>
        <w:t>Untuk golongan Siaga</w:t>
      </w:r>
    </w:p>
    <w:p w:rsidR="00886068" w:rsidRPr="0019770D" w:rsidRDefault="00886068">
      <w:pPr>
        <w:ind w:left="1167"/>
        <w:rPr>
          <w:rFonts w:ascii="Times New Roman" w:hAnsi="Times New Roman" w:cs="Times New Roman"/>
        </w:rPr>
      </w:pPr>
      <w:r w:rsidRPr="0019770D">
        <w:rPr>
          <w:rFonts w:ascii="Times New Roman" w:hAnsi="Times New Roman" w:cs="Times New Roman"/>
        </w:rPr>
        <w:t>Seorang Pramuka Siaga harus:</w:t>
      </w:r>
    </w:p>
    <w:p w:rsidR="00886068" w:rsidRPr="0019770D" w:rsidRDefault="00886068" w:rsidP="0039345A">
      <w:pPr>
        <w:numPr>
          <w:ilvl w:val="1"/>
          <w:numId w:val="122"/>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dan mengerti cara bercocok-tanam padi secara sederhana,</w:t>
      </w:r>
    </w:p>
    <w:p w:rsidR="00886068" w:rsidRPr="0019770D" w:rsidRDefault="00886068" w:rsidP="0039345A">
      <w:pPr>
        <w:numPr>
          <w:ilvl w:val="1"/>
          <w:numId w:val="122"/>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dan mengenal sedikitnya:</w:t>
      </w:r>
    </w:p>
    <w:p w:rsidR="00886068" w:rsidRPr="0019770D" w:rsidRDefault="00886068" w:rsidP="0039345A">
      <w:pPr>
        <w:numPr>
          <w:ilvl w:val="2"/>
          <w:numId w:val="122"/>
        </w:numPr>
        <w:spacing w:after="61" w:line="246" w:lineRule="auto"/>
        <w:ind w:right="7" w:hanging="240"/>
        <w:jc w:val="both"/>
        <w:rPr>
          <w:rFonts w:ascii="Times New Roman" w:hAnsi="Times New Roman" w:cs="Times New Roman"/>
        </w:rPr>
      </w:pPr>
      <w:r w:rsidRPr="0019770D">
        <w:rPr>
          <w:rFonts w:ascii="Times New Roman" w:hAnsi="Times New Roman" w:cs="Times New Roman"/>
        </w:rPr>
        <w:t>dua jenis padi (jenis padi lokal atau jenis padi unggul)</w:t>
      </w:r>
    </w:p>
    <w:p w:rsidR="00886068" w:rsidRPr="0019770D" w:rsidRDefault="00886068" w:rsidP="0039345A">
      <w:pPr>
        <w:numPr>
          <w:ilvl w:val="2"/>
          <w:numId w:val="122"/>
        </w:numPr>
        <w:spacing w:after="61" w:line="246" w:lineRule="auto"/>
        <w:ind w:right="7" w:hanging="240"/>
        <w:jc w:val="both"/>
        <w:rPr>
          <w:rFonts w:ascii="Times New Roman" w:hAnsi="Times New Roman" w:cs="Times New Roman"/>
        </w:rPr>
      </w:pPr>
      <w:r w:rsidRPr="0019770D">
        <w:rPr>
          <w:rFonts w:ascii="Times New Roman" w:hAnsi="Times New Roman" w:cs="Times New Roman"/>
        </w:rPr>
        <w:t>dua macam pupuk (pupuk buatan atau pupuk alam)</w:t>
      </w:r>
    </w:p>
    <w:p w:rsidR="00886068" w:rsidRPr="0019770D" w:rsidRDefault="00886068" w:rsidP="0039345A">
      <w:pPr>
        <w:numPr>
          <w:ilvl w:val="2"/>
          <w:numId w:val="122"/>
        </w:numPr>
        <w:spacing w:after="61" w:line="246" w:lineRule="auto"/>
        <w:ind w:right="7" w:hanging="240"/>
        <w:jc w:val="both"/>
        <w:rPr>
          <w:rFonts w:ascii="Times New Roman" w:hAnsi="Times New Roman" w:cs="Times New Roman"/>
        </w:rPr>
      </w:pPr>
      <w:r w:rsidRPr="0019770D">
        <w:rPr>
          <w:rFonts w:ascii="Times New Roman" w:hAnsi="Times New Roman" w:cs="Times New Roman"/>
        </w:rPr>
        <w:t>dua jenis hama/penyakit padi</w:t>
      </w:r>
    </w:p>
    <w:p w:rsidR="00886068" w:rsidRPr="0019770D" w:rsidRDefault="00886068" w:rsidP="0039345A">
      <w:pPr>
        <w:numPr>
          <w:ilvl w:val="2"/>
          <w:numId w:val="122"/>
        </w:numPr>
        <w:spacing w:after="61" w:line="246" w:lineRule="auto"/>
        <w:ind w:right="7" w:hanging="240"/>
        <w:jc w:val="both"/>
        <w:rPr>
          <w:rFonts w:ascii="Times New Roman" w:hAnsi="Times New Roman" w:cs="Times New Roman"/>
        </w:rPr>
      </w:pPr>
      <w:r w:rsidRPr="0019770D">
        <w:rPr>
          <w:rFonts w:ascii="Times New Roman" w:hAnsi="Times New Roman" w:cs="Times New Roman"/>
        </w:rPr>
        <w:t>ua jenis alat pengolah tanah,</w:t>
      </w:r>
    </w:p>
    <w:p w:rsidR="00886068" w:rsidRPr="0019770D" w:rsidRDefault="00886068" w:rsidP="0039345A">
      <w:pPr>
        <w:numPr>
          <w:ilvl w:val="1"/>
          <w:numId w:val="122"/>
        </w:numPr>
        <w:spacing w:after="61" w:line="246" w:lineRule="auto"/>
        <w:ind w:right="7" w:hanging="240"/>
        <w:jc w:val="both"/>
        <w:rPr>
          <w:rFonts w:ascii="Times New Roman" w:hAnsi="Times New Roman" w:cs="Times New Roman"/>
        </w:rPr>
      </w:pPr>
      <w:r w:rsidRPr="0019770D">
        <w:rPr>
          <w:rFonts w:ascii="Times New Roman" w:hAnsi="Times New Roman" w:cs="Times New Roman"/>
        </w:rPr>
        <w:t>sudah pernah (sedikitnya dua kali) bekerja membantu bercocoktanam padi.</w:t>
      </w:r>
    </w:p>
    <w:p w:rsidR="00886068" w:rsidRPr="0019770D" w:rsidRDefault="00886068" w:rsidP="0039345A">
      <w:pPr>
        <w:numPr>
          <w:ilvl w:val="0"/>
          <w:numId w:val="122"/>
        </w:numPr>
        <w:spacing w:after="61" w:line="246" w:lineRule="auto"/>
        <w:ind w:right="7" w:hanging="280"/>
        <w:jc w:val="both"/>
        <w:rPr>
          <w:rFonts w:ascii="Times New Roman" w:hAnsi="Times New Roman" w:cs="Times New Roman"/>
        </w:rPr>
      </w:pPr>
      <w:r w:rsidRPr="0019770D">
        <w:rPr>
          <w:rFonts w:ascii="Times New Roman" w:hAnsi="Times New Roman" w:cs="Times New Roman"/>
        </w:rPr>
        <w:t>Untuk golongan Penggalang, Penegak dan Pandega</w:t>
      </w:r>
    </w:p>
    <w:p w:rsidR="00886068" w:rsidRPr="0019770D" w:rsidRDefault="00886068" w:rsidP="0039345A">
      <w:pPr>
        <w:numPr>
          <w:ilvl w:val="1"/>
          <w:numId w:val="122"/>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Purwa seorang Pramuka harus:</w:t>
      </w:r>
    </w:p>
    <w:p w:rsidR="00886068" w:rsidRPr="0019770D" w:rsidRDefault="00886068" w:rsidP="0039345A">
      <w:pPr>
        <w:numPr>
          <w:ilvl w:val="2"/>
          <w:numId w:val="122"/>
        </w:numPr>
        <w:spacing w:after="61" w:line="246" w:lineRule="auto"/>
        <w:ind w:right="7" w:hanging="240"/>
        <w:jc w:val="both"/>
        <w:rPr>
          <w:rFonts w:ascii="Times New Roman" w:hAnsi="Times New Roman" w:cs="Times New Roman"/>
        </w:rPr>
      </w:pPr>
      <w:r w:rsidRPr="0019770D">
        <w:rPr>
          <w:rFonts w:ascii="Times New Roman" w:hAnsi="Times New Roman" w:cs="Times New Roman"/>
        </w:rPr>
        <w:lastRenderedPageBreak/>
        <w:t>telah memenuhi SKK Petani Padi untuk Pramuka golongan Siaga,</w:t>
      </w:r>
    </w:p>
    <w:p w:rsidR="00886068" w:rsidRPr="0019770D" w:rsidRDefault="00886068" w:rsidP="0039345A">
      <w:pPr>
        <w:numPr>
          <w:ilvl w:val="2"/>
          <w:numId w:val="122"/>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dan dapat:</w:t>
      </w:r>
    </w:p>
    <w:p w:rsidR="00886068" w:rsidRPr="0019770D" w:rsidRDefault="00886068" w:rsidP="0039345A">
      <w:pPr>
        <w:numPr>
          <w:ilvl w:val="3"/>
          <w:numId w:val="122"/>
        </w:numPr>
        <w:spacing w:after="61" w:line="246" w:lineRule="auto"/>
        <w:ind w:right="7" w:hanging="320"/>
        <w:jc w:val="both"/>
        <w:rPr>
          <w:rFonts w:ascii="Times New Roman" w:hAnsi="Times New Roman" w:cs="Times New Roman"/>
        </w:rPr>
      </w:pPr>
      <w:r w:rsidRPr="0019770D">
        <w:rPr>
          <w:rFonts w:ascii="Times New Roman" w:hAnsi="Times New Roman" w:cs="Times New Roman"/>
        </w:rPr>
        <w:t>memilih/memisahkan benih padi yang baik untuk ditanam,</w:t>
      </w:r>
    </w:p>
    <w:p w:rsidR="00886068" w:rsidRPr="0019770D" w:rsidRDefault="00886068" w:rsidP="0039345A">
      <w:pPr>
        <w:numPr>
          <w:ilvl w:val="3"/>
          <w:numId w:val="122"/>
        </w:numPr>
        <w:spacing w:after="61" w:line="246" w:lineRule="auto"/>
        <w:ind w:right="7" w:hanging="320"/>
        <w:jc w:val="both"/>
        <w:rPr>
          <w:rFonts w:ascii="Times New Roman" w:hAnsi="Times New Roman" w:cs="Times New Roman"/>
        </w:rPr>
      </w:pPr>
      <w:r w:rsidRPr="0019770D">
        <w:rPr>
          <w:rFonts w:ascii="Times New Roman" w:hAnsi="Times New Roman" w:cs="Times New Roman"/>
        </w:rPr>
        <w:t>memilih bibit padi yang baik dan sehat di pesemaian,</w:t>
      </w:r>
    </w:p>
    <w:p w:rsidR="00886068" w:rsidRPr="0019770D" w:rsidRDefault="00886068" w:rsidP="0039345A">
      <w:pPr>
        <w:numPr>
          <w:ilvl w:val="3"/>
          <w:numId w:val="122"/>
        </w:numPr>
        <w:spacing w:after="61" w:line="246" w:lineRule="auto"/>
        <w:ind w:right="7" w:hanging="320"/>
        <w:jc w:val="both"/>
        <w:rPr>
          <w:rFonts w:ascii="Times New Roman" w:hAnsi="Times New Roman" w:cs="Times New Roman"/>
        </w:rPr>
      </w:pPr>
      <w:r w:rsidRPr="0019770D">
        <w:rPr>
          <w:rFonts w:ascii="Times New Roman" w:hAnsi="Times New Roman" w:cs="Times New Roman"/>
        </w:rPr>
        <w:t>menanam padi dengan teratur (tandur jajar)</w:t>
      </w:r>
    </w:p>
    <w:p w:rsidR="00886068" w:rsidRPr="0019770D" w:rsidRDefault="00886068" w:rsidP="0039345A">
      <w:pPr>
        <w:numPr>
          <w:ilvl w:val="3"/>
          <w:numId w:val="122"/>
        </w:numPr>
        <w:spacing w:after="61" w:line="246" w:lineRule="auto"/>
        <w:ind w:right="7" w:hanging="320"/>
        <w:jc w:val="both"/>
        <w:rPr>
          <w:rFonts w:ascii="Times New Roman" w:hAnsi="Times New Roman" w:cs="Times New Roman"/>
        </w:rPr>
      </w:pPr>
      <w:r w:rsidRPr="0019770D">
        <w:rPr>
          <w:rFonts w:ascii="Times New Roman" w:hAnsi="Times New Roman" w:cs="Times New Roman"/>
        </w:rPr>
        <w:t>menyiangi padi (dengan tangan atau alat)</w:t>
      </w:r>
    </w:p>
    <w:p w:rsidR="00886068" w:rsidRPr="0019770D" w:rsidRDefault="00886068" w:rsidP="0039345A">
      <w:pPr>
        <w:numPr>
          <w:ilvl w:val="3"/>
          <w:numId w:val="122"/>
        </w:numPr>
        <w:spacing w:after="61" w:line="246" w:lineRule="auto"/>
        <w:ind w:right="7" w:hanging="320"/>
        <w:jc w:val="both"/>
        <w:rPr>
          <w:rFonts w:ascii="Times New Roman" w:hAnsi="Times New Roman" w:cs="Times New Roman"/>
        </w:rPr>
      </w:pPr>
      <w:r w:rsidRPr="0019770D">
        <w:rPr>
          <w:rFonts w:ascii="Times New Roman" w:hAnsi="Times New Roman" w:cs="Times New Roman"/>
        </w:rPr>
        <w:t>melakukan penanaman padi dengan baik,</w:t>
      </w:r>
    </w:p>
    <w:p w:rsidR="00886068" w:rsidRPr="0019770D" w:rsidRDefault="00886068" w:rsidP="0039345A">
      <w:pPr>
        <w:numPr>
          <w:ilvl w:val="2"/>
          <w:numId w:val="122"/>
        </w:numPr>
        <w:spacing w:after="73" w:line="271" w:lineRule="auto"/>
        <w:ind w:right="7" w:hanging="240"/>
        <w:jc w:val="both"/>
        <w:rPr>
          <w:rFonts w:ascii="Times New Roman" w:hAnsi="Times New Roman" w:cs="Times New Roman"/>
        </w:rPr>
      </w:pPr>
      <w:r w:rsidRPr="0019770D">
        <w:rPr>
          <w:rFonts w:ascii="Times New Roman" w:hAnsi="Times New Roman" w:cs="Times New Roman"/>
        </w:rPr>
        <w:t>tahu dan dapat mencampur obat (dosis) dan menggunakan sedikitnya satu macam obat/alat pemberantas hama/penyakit padi,</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2"/>
          <w:numId w:val="122"/>
        </w:numPr>
        <w:spacing w:after="0"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Siaga sehingga mencapai TKK Petani Padi bagi Pramuka Siaga</w:t>
      </w:r>
    </w:p>
    <w:p w:rsidR="00886068" w:rsidRPr="0019770D" w:rsidRDefault="00886068">
      <w:pPr>
        <w:ind w:left="1407" w:hanging="240"/>
        <w:rPr>
          <w:rFonts w:ascii="Times New Roman" w:hAnsi="Times New Roman" w:cs="Times New Roman"/>
        </w:rPr>
      </w:pPr>
      <w:r w:rsidRPr="0019770D">
        <w:rPr>
          <w:rFonts w:ascii="Times New Roman" w:hAnsi="Times New Roman" w:cs="Times New Roman"/>
        </w:rPr>
        <w:t>2) Untuk mencapai Tingkat Madya seorang Pramuka Penegak dan Pandega harus:</w:t>
      </w:r>
    </w:p>
    <w:p w:rsidR="00886068" w:rsidRPr="0019770D" w:rsidRDefault="00886068" w:rsidP="0039345A">
      <w:pPr>
        <w:numPr>
          <w:ilvl w:val="1"/>
          <w:numId w:val="125"/>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menuhi SKK Petani Padi untuk Tingkat Purwa,</w:t>
      </w:r>
    </w:p>
    <w:p w:rsidR="00886068" w:rsidRPr="0019770D" w:rsidRDefault="00886068" w:rsidP="0039345A">
      <w:pPr>
        <w:numPr>
          <w:ilvl w:val="1"/>
          <w:numId w:val="125"/>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dan mengerti tentang:</w:t>
      </w:r>
    </w:p>
    <w:p w:rsidR="00886068" w:rsidRPr="0019770D" w:rsidRDefault="00886068" w:rsidP="0039345A">
      <w:pPr>
        <w:numPr>
          <w:ilvl w:val="2"/>
          <w:numId w:val="124"/>
        </w:numPr>
        <w:spacing w:after="61" w:line="246" w:lineRule="auto"/>
        <w:ind w:right="7" w:hanging="320"/>
        <w:jc w:val="both"/>
        <w:rPr>
          <w:rFonts w:ascii="Times New Roman" w:hAnsi="Times New Roman" w:cs="Times New Roman"/>
        </w:rPr>
      </w:pPr>
      <w:r w:rsidRPr="0019770D">
        <w:rPr>
          <w:rFonts w:ascii="Times New Roman" w:hAnsi="Times New Roman" w:cs="Times New Roman"/>
        </w:rPr>
        <w:t>fase-fase pertumbuhan padi,</w:t>
      </w:r>
    </w:p>
    <w:p w:rsidR="00886068" w:rsidRPr="0019770D" w:rsidRDefault="00886068" w:rsidP="0039345A">
      <w:pPr>
        <w:numPr>
          <w:ilvl w:val="2"/>
          <w:numId w:val="124"/>
        </w:numPr>
        <w:spacing w:after="61" w:line="246" w:lineRule="auto"/>
        <w:ind w:right="7" w:hanging="320"/>
        <w:jc w:val="both"/>
        <w:rPr>
          <w:rFonts w:ascii="Times New Roman" w:hAnsi="Times New Roman" w:cs="Times New Roman"/>
        </w:rPr>
      </w:pPr>
      <w:r w:rsidRPr="0019770D">
        <w:rPr>
          <w:rFonts w:ascii="Times New Roman" w:hAnsi="Times New Roman" w:cs="Times New Roman"/>
        </w:rPr>
        <w:t>waktu dan cara penggunaan pupuk (buatan/alam) dan cara penyimpanan pupuk,</w:t>
      </w:r>
    </w:p>
    <w:p w:rsidR="00886068" w:rsidRPr="0019770D" w:rsidRDefault="00886068" w:rsidP="0039345A">
      <w:pPr>
        <w:numPr>
          <w:ilvl w:val="2"/>
          <w:numId w:val="124"/>
        </w:numPr>
        <w:spacing w:after="61" w:line="246" w:lineRule="auto"/>
        <w:ind w:right="7" w:hanging="320"/>
        <w:jc w:val="both"/>
        <w:rPr>
          <w:rFonts w:ascii="Times New Roman" w:hAnsi="Times New Roman" w:cs="Times New Roman"/>
        </w:rPr>
      </w:pPr>
      <w:r w:rsidRPr="0019770D">
        <w:rPr>
          <w:rFonts w:ascii="Times New Roman" w:hAnsi="Times New Roman" w:cs="Times New Roman"/>
        </w:rPr>
        <w:t>waktu dan cara pengaturan air untuk persemaian dan untuk sawah,</w:t>
      </w:r>
    </w:p>
    <w:p w:rsidR="00886068" w:rsidRPr="0019770D" w:rsidRDefault="00886068" w:rsidP="0039345A">
      <w:pPr>
        <w:numPr>
          <w:ilvl w:val="2"/>
          <w:numId w:val="124"/>
        </w:numPr>
        <w:spacing w:after="61" w:line="246" w:lineRule="auto"/>
        <w:ind w:right="7" w:hanging="320"/>
        <w:jc w:val="both"/>
        <w:rPr>
          <w:rFonts w:ascii="Times New Roman" w:hAnsi="Times New Roman" w:cs="Times New Roman"/>
        </w:rPr>
      </w:pPr>
      <w:r w:rsidRPr="0019770D">
        <w:rPr>
          <w:rFonts w:ascii="Times New Roman" w:hAnsi="Times New Roman" w:cs="Times New Roman"/>
        </w:rPr>
        <w:t>waktu dan cara penyiangan padi,</w:t>
      </w:r>
    </w:p>
    <w:p w:rsidR="00886068" w:rsidRPr="0019770D" w:rsidRDefault="00886068" w:rsidP="0039345A">
      <w:pPr>
        <w:numPr>
          <w:ilvl w:val="2"/>
          <w:numId w:val="124"/>
        </w:numPr>
        <w:spacing w:after="61" w:line="246" w:lineRule="auto"/>
        <w:ind w:right="7" w:hanging="320"/>
        <w:jc w:val="both"/>
        <w:rPr>
          <w:rFonts w:ascii="Times New Roman" w:hAnsi="Times New Roman" w:cs="Times New Roman"/>
        </w:rPr>
      </w:pPr>
      <w:r w:rsidRPr="0019770D">
        <w:rPr>
          <w:rFonts w:ascii="Times New Roman" w:hAnsi="Times New Roman" w:cs="Times New Roman"/>
        </w:rPr>
        <w:t>waktu dan cara panenan padi,</w:t>
      </w:r>
    </w:p>
    <w:p w:rsidR="00886068" w:rsidRPr="0019770D" w:rsidRDefault="00886068" w:rsidP="0039345A">
      <w:pPr>
        <w:numPr>
          <w:ilvl w:val="1"/>
          <w:numId w:val="123"/>
        </w:numPr>
        <w:spacing w:after="61" w:line="303" w:lineRule="auto"/>
        <w:ind w:right="7" w:hanging="240"/>
        <w:jc w:val="both"/>
        <w:rPr>
          <w:rFonts w:ascii="Times New Roman" w:hAnsi="Times New Roman" w:cs="Times New Roman"/>
        </w:rPr>
      </w:pPr>
      <w:r w:rsidRPr="0019770D">
        <w:rPr>
          <w:rFonts w:ascii="Times New Roman" w:hAnsi="Times New Roman" w:cs="Times New Roman"/>
        </w:rPr>
        <w:t>tahu dan mengerti cara penggunaan obat pemberantas hama/ penyakit padi dan cara penyimpanan obat tersebut. Khusus untuk Pramuka Penegak dan Pandega, ditambah dengan:</w:t>
      </w:r>
    </w:p>
    <w:p w:rsidR="00886068" w:rsidRPr="0019770D" w:rsidRDefault="00886068" w:rsidP="0039345A">
      <w:pPr>
        <w:numPr>
          <w:ilvl w:val="1"/>
          <w:numId w:val="123"/>
        </w:numPr>
        <w:spacing w:after="61" w:line="246" w:lineRule="auto"/>
        <w:ind w:right="7" w:hanging="240"/>
        <w:jc w:val="both"/>
        <w:rPr>
          <w:rFonts w:ascii="Times New Roman" w:hAnsi="Times New Roman" w:cs="Times New Roman"/>
        </w:rPr>
      </w:pPr>
      <w:r w:rsidRPr="0019770D">
        <w:rPr>
          <w:rFonts w:ascii="Times New Roman" w:hAnsi="Times New Roman" w:cs="Times New Roman"/>
        </w:rPr>
        <w:lastRenderedPageBreak/>
        <w:t>telah melatih sedikitnya seorang Pramuka lain mencapai TKK Petani Padi Tingkat Purwa.</w:t>
      </w:r>
    </w:p>
    <w:p w:rsidR="00886068" w:rsidRPr="0019770D" w:rsidRDefault="00886068">
      <w:pPr>
        <w:ind w:left="1407" w:hanging="240"/>
        <w:rPr>
          <w:rFonts w:ascii="Times New Roman" w:hAnsi="Times New Roman" w:cs="Times New Roman"/>
        </w:rPr>
      </w:pPr>
      <w:r w:rsidRPr="0019770D">
        <w:rPr>
          <w:rFonts w:ascii="Times New Roman" w:hAnsi="Times New Roman" w:cs="Times New Roman"/>
        </w:rPr>
        <w:t>3) Untuk mencapai Tingkat Utama seorang Pramuka Pengak dan Pandega harus:</w:t>
      </w:r>
    </w:p>
    <w:p w:rsidR="00886068" w:rsidRPr="0019770D" w:rsidRDefault="00886068" w:rsidP="0039345A">
      <w:pPr>
        <w:numPr>
          <w:ilvl w:val="1"/>
          <w:numId w:val="127"/>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menuhi SKK Petani Padi untuk Tingkat Madya,</w:t>
      </w:r>
    </w:p>
    <w:p w:rsidR="00886068" w:rsidRPr="0019770D" w:rsidRDefault="00886068" w:rsidP="0039345A">
      <w:pPr>
        <w:numPr>
          <w:ilvl w:val="1"/>
          <w:numId w:val="127"/>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dan mengerti tentang:</w:t>
      </w:r>
    </w:p>
    <w:p w:rsidR="00886068" w:rsidRPr="0019770D" w:rsidRDefault="00886068" w:rsidP="0039345A">
      <w:pPr>
        <w:numPr>
          <w:ilvl w:val="2"/>
          <w:numId w:val="126"/>
        </w:numPr>
        <w:spacing w:after="61" w:line="246" w:lineRule="auto"/>
        <w:ind w:right="7" w:hanging="320"/>
        <w:jc w:val="both"/>
        <w:rPr>
          <w:rFonts w:ascii="Times New Roman" w:hAnsi="Times New Roman" w:cs="Times New Roman"/>
        </w:rPr>
      </w:pPr>
      <w:r w:rsidRPr="0019770D">
        <w:rPr>
          <w:rFonts w:ascii="Times New Roman" w:hAnsi="Times New Roman" w:cs="Times New Roman"/>
        </w:rPr>
        <w:t>waktu dan cara pengolahan tanah,</w:t>
      </w:r>
    </w:p>
    <w:p w:rsidR="00886068" w:rsidRPr="0019770D" w:rsidRDefault="00886068" w:rsidP="0039345A">
      <w:pPr>
        <w:numPr>
          <w:ilvl w:val="2"/>
          <w:numId w:val="126"/>
        </w:numPr>
        <w:spacing w:after="61" w:line="246" w:lineRule="auto"/>
        <w:ind w:right="7" w:hanging="320"/>
        <w:jc w:val="both"/>
        <w:rPr>
          <w:rFonts w:ascii="Times New Roman" w:hAnsi="Times New Roman" w:cs="Times New Roman"/>
        </w:rPr>
      </w:pPr>
      <w:r w:rsidRPr="0019770D">
        <w:rPr>
          <w:rFonts w:ascii="Times New Roman" w:hAnsi="Times New Roman" w:cs="Times New Roman"/>
        </w:rPr>
        <w:t>waktu dan cara pembuatan pesemaian,</w:t>
      </w:r>
    </w:p>
    <w:p w:rsidR="00886068" w:rsidRPr="0019770D" w:rsidRDefault="00886068" w:rsidP="0039345A">
      <w:pPr>
        <w:numPr>
          <w:ilvl w:val="2"/>
          <w:numId w:val="126"/>
        </w:numPr>
        <w:spacing w:after="61" w:line="246" w:lineRule="auto"/>
        <w:ind w:right="7" w:hanging="320"/>
        <w:jc w:val="both"/>
        <w:rPr>
          <w:rFonts w:ascii="Times New Roman" w:hAnsi="Times New Roman" w:cs="Times New Roman"/>
        </w:rPr>
      </w:pPr>
      <w:r w:rsidRPr="0019770D">
        <w:rPr>
          <w:rFonts w:ascii="Times New Roman" w:hAnsi="Times New Roman" w:cs="Times New Roman"/>
        </w:rPr>
        <w:t>penggunaan alat pengolah tanah dan pemeliharaan alat itu,</w:t>
      </w:r>
    </w:p>
    <w:p w:rsidR="00886068" w:rsidRPr="0019770D" w:rsidRDefault="00886068" w:rsidP="0039345A">
      <w:pPr>
        <w:numPr>
          <w:ilvl w:val="2"/>
          <w:numId w:val="126"/>
        </w:numPr>
        <w:spacing w:after="61" w:line="246" w:lineRule="auto"/>
        <w:ind w:right="7" w:hanging="320"/>
        <w:jc w:val="both"/>
        <w:rPr>
          <w:rFonts w:ascii="Times New Roman" w:hAnsi="Times New Roman" w:cs="Times New Roman"/>
        </w:rPr>
      </w:pPr>
      <w:r w:rsidRPr="0019770D">
        <w:rPr>
          <w:rFonts w:ascii="Times New Roman" w:hAnsi="Times New Roman" w:cs="Times New Roman"/>
        </w:rPr>
        <w:t>penggunaan alat pemberantasan hama serta pemeliharaan alat tersebut,</w:t>
      </w:r>
    </w:p>
    <w:p w:rsidR="00886068" w:rsidRPr="0019770D" w:rsidRDefault="00886068" w:rsidP="0039345A">
      <w:pPr>
        <w:numPr>
          <w:ilvl w:val="2"/>
          <w:numId w:val="126"/>
        </w:numPr>
        <w:spacing w:after="61" w:line="246" w:lineRule="auto"/>
        <w:ind w:right="7" w:hanging="320"/>
        <w:jc w:val="both"/>
        <w:rPr>
          <w:rFonts w:ascii="Times New Roman" w:hAnsi="Times New Roman" w:cs="Times New Roman"/>
        </w:rPr>
      </w:pPr>
      <w:r w:rsidRPr="0019770D">
        <w:rPr>
          <w:rFonts w:ascii="Times New Roman" w:hAnsi="Times New Roman" w:cs="Times New Roman"/>
        </w:rPr>
        <w:t>cara pembuatan garis tandur jajar,</w:t>
      </w:r>
    </w:p>
    <w:p w:rsidR="00886068" w:rsidRPr="0019770D" w:rsidRDefault="00886068">
      <w:pPr>
        <w:ind w:left="1672" w:hanging="240"/>
        <w:rPr>
          <w:rFonts w:ascii="Times New Roman" w:hAnsi="Times New Roman" w:cs="Times New Roman"/>
        </w:rPr>
      </w:pPr>
      <w:r w:rsidRPr="0019770D">
        <w:rPr>
          <w:rFonts w:ascii="Times New Roman" w:hAnsi="Times New Roman" w:cs="Times New Roman"/>
        </w:rPr>
        <w:t>c) tahu dan mengerti masalah penyimpanan, pengangkatan, dan pemasaran hasil panenan,</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pPr>
        <w:ind w:left="1672" w:hanging="240"/>
        <w:rPr>
          <w:rFonts w:ascii="Times New Roman" w:hAnsi="Times New Roman" w:cs="Times New Roman"/>
        </w:rPr>
      </w:pPr>
      <w:r w:rsidRPr="0019770D">
        <w:rPr>
          <w:rFonts w:ascii="Times New Roman" w:hAnsi="Times New Roman" w:cs="Times New Roman"/>
        </w:rPr>
        <w:t>g) telah melatih sedikitnya seorang Pramuka lain mencapai TKK Petani Padi Tingkat Madya.</w:t>
      </w:r>
    </w:p>
    <w:p w:rsidR="00886068" w:rsidRPr="0019770D" w:rsidRDefault="00886068">
      <w:pPr>
        <w:ind w:left="907"/>
        <w:rPr>
          <w:rFonts w:ascii="Times New Roman" w:hAnsi="Times New Roman" w:cs="Times New Roman"/>
        </w:rPr>
      </w:pPr>
      <w:r w:rsidRPr="0019770D">
        <w:rPr>
          <w:rFonts w:ascii="Times New Roman" w:hAnsi="Times New Roman" w:cs="Times New Roman"/>
        </w:rPr>
        <w:t>c. Gambar TKK Petani Padi.</w:t>
      </w:r>
    </w:p>
    <w:p w:rsidR="00886068" w:rsidRPr="0019770D" w:rsidRDefault="00886068">
      <w:pPr>
        <w:spacing w:after="0"/>
        <w:ind w:left="1162" w:hanging="10"/>
        <w:rPr>
          <w:rFonts w:ascii="Times New Roman" w:hAnsi="Times New Roman" w:cs="Times New Roman"/>
        </w:rPr>
      </w:pPr>
      <w:r w:rsidRPr="0019770D">
        <w:rPr>
          <w:rFonts w:ascii="Times New Roman" w:eastAsia="Calibri" w:hAnsi="Times New Roman" w:cs="Times New Roman"/>
          <w:i/>
        </w:rPr>
        <w:t>Periksa lampiran gambar nomor V.40.</w:t>
      </w:r>
    </w:p>
    <w:p w:rsidR="00886068" w:rsidRPr="0019770D" w:rsidRDefault="00886068">
      <w:pPr>
        <w:rPr>
          <w:rFonts w:ascii="Times New Roman" w:hAnsi="Times New Roman" w:cs="Times New Roman"/>
        </w:rPr>
        <w:sectPr w:rsidR="00886068" w:rsidRPr="0019770D">
          <w:headerReference w:type="even" r:id="rId80"/>
          <w:headerReference w:type="default" r:id="rId81"/>
          <w:footerReference w:type="even" r:id="rId82"/>
          <w:footerReference w:type="default" r:id="rId83"/>
          <w:headerReference w:type="first" r:id="rId84"/>
          <w:footerReference w:type="first" r:id="rId85"/>
          <w:pgSz w:w="8391" w:h="11906"/>
          <w:pgMar w:top="1101" w:right="1133" w:bottom="346" w:left="567" w:header="720" w:footer="720" w:gutter="0"/>
          <w:cols w:space="720"/>
          <w:titlePg/>
        </w:sectPr>
      </w:pPr>
    </w:p>
    <w:p w:rsidR="00886068" w:rsidRPr="0019770D" w:rsidRDefault="00886068">
      <w:pPr>
        <w:spacing w:after="118"/>
        <w:ind w:left="592" w:hanging="10"/>
        <w:rPr>
          <w:rFonts w:ascii="Times New Roman" w:hAnsi="Times New Roman" w:cs="Times New Roman"/>
        </w:rPr>
      </w:pPr>
      <w:r w:rsidRPr="0019770D">
        <w:rPr>
          <w:rFonts w:ascii="Times New Roman" w:eastAsia="Calibri" w:hAnsi="Times New Roman" w:cs="Times New Roman"/>
          <w:b/>
        </w:rPr>
        <w:lastRenderedPageBreak/>
        <w:t>41. SKK Juru Peta</w:t>
      </w:r>
    </w:p>
    <w:p w:rsidR="00886068" w:rsidRPr="0019770D" w:rsidRDefault="00886068">
      <w:pPr>
        <w:ind w:left="907"/>
        <w:rPr>
          <w:rFonts w:ascii="Times New Roman" w:hAnsi="Times New Roman" w:cs="Times New Roman"/>
        </w:rPr>
      </w:pPr>
      <w:r w:rsidRPr="0019770D">
        <w:rPr>
          <w:rFonts w:ascii="Times New Roman" w:hAnsi="Times New Roman" w:cs="Times New Roman"/>
        </w:rPr>
        <w:t>a. Untuk golongan Siaga</w:t>
      </w:r>
    </w:p>
    <w:p w:rsidR="00886068" w:rsidRPr="0019770D" w:rsidRDefault="00886068">
      <w:pPr>
        <w:ind w:left="1167"/>
        <w:rPr>
          <w:rFonts w:ascii="Times New Roman" w:hAnsi="Times New Roman" w:cs="Times New Roman"/>
        </w:rPr>
      </w:pPr>
      <w:r w:rsidRPr="0019770D">
        <w:rPr>
          <w:rFonts w:ascii="Times New Roman" w:hAnsi="Times New Roman" w:cs="Times New Roman"/>
        </w:rPr>
        <w:t>Seorang Pramuka Siaga harus dapat:</w:t>
      </w:r>
    </w:p>
    <w:p w:rsidR="00886068" w:rsidRPr="0019770D" w:rsidRDefault="00886068" w:rsidP="0039345A">
      <w:pPr>
        <w:numPr>
          <w:ilvl w:val="2"/>
          <w:numId w:val="129"/>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gunakan kompas atau alat lain untuk mencari 4 arah kiblat (utara, selatan, barat, timur),</w:t>
      </w:r>
    </w:p>
    <w:p w:rsidR="00886068" w:rsidRPr="0019770D" w:rsidRDefault="00886068" w:rsidP="0039345A">
      <w:pPr>
        <w:numPr>
          <w:ilvl w:val="2"/>
          <w:numId w:val="129"/>
        </w:numPr>
        <w:spacing w:after="61" w:line="246" w:lineRule="auto"/>
        <w:ind w:right="7" w:hanging="240"/>
        <w:jc w:val="both"/>
        <w:rPr>
          <w:rFonts w:ascii="Times New Roman" w:hAnsi="Times New Roman" w:cs="Times New Roman"/>
        </w:rPr>
      </w:pPr>
      <w:r w:rsidRPr="0019770D">
        <w:rPr>
          <w:rFonts w:ascii="Times New Roman" w:hAnsi="Times New Roman" w:cs="Times New Roman"/>
        </w:rPr>
        <w:t>menunjukkan beberapa tempat penting di daerah sekitar tempat tinggalnya, misalnya pasar, bengkel sepeda, rumah dokter, rumah sakit/ Puskesmas, tempat tinggal ketua RT/RW/Lurah, dan sebagainya.</w:t>
      </w:r>
    </w:p>
    <w:p w:rsidR="00886068" w:rsidRPr="0019770D" w:rsidRDefault="00886068">
      <w:pPr>
        <w:ind w:left="907"/>
        <w:rPr>
          <w:rFonts w:ascii="Times New Roman" w:hAnsi="Times New Roman" w:cs="Times New Roman"/>
        </w:rPr>
      </w:pPr>
      <w:r w:rsidRPr="0019770D">
        <w:rPr>
          <w:rFonts w:ascii="Times New Roman" w:hAnsi="Times New Roman" w:cs="Times New Roman"/>
        </w:rPr>
        <w:t>b.  Untuk golongan Penggalang, Penegak dan Pandega</w:t>
      </w:r>
    </w:p>
    <w:p w:rsidR="00886068" w:rsidRPr="0019770D" w:rsidRDefault="00886068">
      <w:pPr>
        <w:ind w:left="1167"/>
        <w:rPr>
          <w:rFonts w:ascii="Times New Roman" w:hAnsi="Times New Roman" w:cs="Times New Roman"/>
        </w:rPr>
      </w:pPr>
      <w:r w:rsidRPr="0019770D">
        <w:rPr>
          <w:rFonts w:ascii="Times New Roman" w:hAnsi="Times New Roman" w:cs="Times New Roman"/>
        </w:rPr>
        <w:t>1)  Untuk mencapai Tingkat Purwa seorang Pramuka harus dapat:</w:t>
      </w:r>
    </w:p>
    <w:p w:rsidR="00886068" w:rsidRPr="0019770D" w:rsidRDefault="00886068" w:rsidP="0039345A">
      <w:pPr>
        <w:numPr>
          <w:ilvl w:val="3"/>
          <w:numId w:val="130"/>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gunakan kompas atau alat lain untuk mecari arah kiblat,</w:t>
      </w:r>
    </w:p>
    <w:p w:rsidR="00886068" w:rsidRPr="0019770D" w:rsidRDefault="00886068" w:rsidP="0039345A">
      <w:pPr>
        <w:numPr>
          <w:ilvl w:val="3"/>
          <w:numId w:val="130"/>
        </w:numPr>
        <w:spacing w:after="61" w:line="246" w:lineRule="auto"/>
        <w:ind w:right="7" w:hanging="240"/>
        <w:jc w:val="both"/>
        <w:rPr>
          <w:rFonts w:ascii="Times New Roman" w:hAnsi="Times New Roman" w:cs="Times New Roman"/>
        </w:rPr>
      </w:pPr>
      <w:r w:rsidRPr="0019770D">
        <w:rPr>
          <w:rFonts w:ascii="Times New Roman" w:hAnsi="Times New Roman" w:cs="Times New Roman"/>
        </w:rPr>
        <w:t xml:space="preserve">membuat denah bangunan tempat tinggalnya atau bangunan lain </w:t>
      </w:r>
    </w:p>
    <w:p w:rsidR="00886068" w:rsidRPr="0019770D" w:rsidRDefault="00886068">
      <w:pPr>
        <w:ind w:left="1667"/>
        <w:rPr>
          <w:rFonts w:ascii="Times New Roman" w:hAnsi="Times New Roman" w:cs="Times New Roman"/>
        </w:rPr>
      </w:pPr>
      <w:r w:rsidRPr="0019770D">
        <w:rPr>
          <w:rFonts w:ascii="Times New Roman" w:hAnsi="Times New Roman" w:cs="Times New Roman"/>
        </w:rPr>
        <w:t>(satu tingkat), termasuk halamannya dengan skala tertentu,</w:t>
      </w:r>
    </w:p>
    <w:p w:rsidR="00886068" w:rsidRPr="0019770D" w:rsidRDefault="00886068" w:rsidP="0039345A">
      <w:pPr>
        <w:numPr>
          <w:ilvl w:val="3"/>
          <w:numId w:val="130"/>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erti beberapa macam tanda-tanda di peta, misalnya gunung, sungai, kota, batas wilayah, dan sebagainya,</w:t>
      </w:r>
    </w:p>
    <w:p w:rsidR="00886068" w:rsidRPr="0019770D" w:rsidRDefault="00886068" w:rsidP="0039345A">
      <w:pPr>
        <w:numPr>
          <w:ilvl w:val="3"/>
          <w:numId w:val="130"/>
        </w:numPr>
        <w:spacing w:after="61" w:line="246" w:lineRule="auto"/>
        <w:ind w:right="7" w:hanging="240"/>
        <w:jc w:val="both"/>
        <w:rPr>
          <w:rFonts w:ascii="Times New Roman" w:hAnsi="Times New Roman" w:cs="Times New Roman"/>
        </w:rPr>
      </w:pPr>
      <w:r w:rsidRPr="0019770D">
        <w:rPr>
          <w:rFonts w:ascii="Times New Roman" w:hAnsi="Times New Roman" w:cs="Times New Roman"/>
        </w:rPr>
        <w:t>membuat sketsa peta wilayah sekitar tempat tinggalnya dengan radius sedikitnya 1 km dan menunjukkan letak tempat-tempat penting, misalnya pasar, masjid/gereja, sekolah, lapangan olahraga, Puskesmas/balai kesehatan, dan sebagainya , Khusus untuk Pramuka Penegak dan Pandega, ditambah dengan:</w:t>
      </w:r>
    </w:p>
    <w:p w:rsidR="00886068" w:rsidRPr="0019770D" w:rsidRDefault="00886068" w:rsidP="0039345A">
      <w:pPr>
        <w:numPr>
          <w:ilvl w:val="3"/>
          <w:numId w:val="130"/>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Siaga mencapai TKK Juru Peta untuk Pramuka Siaga.</w:t>
      </w:r>
    </w:p>
    <w:p w:rsidR="00886068" w:rsidRPr="0019770D" w:rsidRDefault="00886068">
      <w:pPr>
        <w:ind w:left="1167"/>
        <w:rPr>
          <w:rFonts w:ascii="Times New Roman" w:hAnsi="Times New Roman" w:cs="Times New Roman"/>
        </w:rPr>
      </w:pPr>
      <w:r w:rsidRPr="0019770D">
        <w:rPr>
          <w:rFonts w:ascii="Times New Roman" w:hAnsi="Times New Roman" w:cs="Times New Roman"/>
        </w:rPr>
        <w:t>2)  Untuk mencapai Tingkat Madya seorang Pramuka harus:</w:t>
      </w:r>
    </w:p>
    <w:p w:rsidR="00886068" w:rsidRPr="0019770D" w:rsidRDefault="00886068" w:rsidP="0039345A">
      <w:pPr>
        <w:numPr>
          <w:ilvl w:val="3"/>
          <w:numId w:val="131"/>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ncapai TKK Juru Peta untuk Tingkat Purwa,</w:t>
      </w:r>
    </w:p>
    <w:p w:rsidR="00886068" w:rsidRPr="0019770D" w:rsidRDefault="00886068" w:rsidP="0039345A">
      <w:pPr>
        <w:numPr>
          <w:ilvl w:val="3"/>
          <w:numId w:val="131"/>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ggunakan kompas bidik (vizier compass),</w:t>
      </w:r>
    </w:p>
    <w:p w:rsidR="00886068" w:rsidRPr="0019770D" w:rsidRDefault="00886068" w:rsidP="0039345A">
      <w:pPr>
        <w:numPr>
          <w:ilvl w:val="3"/>
          <w:numId w:val="131"/>
        </w:numPr>
        <w:spacing w:after="61" w:line="246" w:lineRule="auto"/>
        <w:ind w:right="7" w:hanging="240"/>
        <w:jc w:val="both"/>
        <w:rPr>
          <w:rFonts w:ascii="Times New Roman" w:hAnsi="Times New Roman" w:cs="Times New Roman"/>
        </w:rPr>
      </w:pPr>
      <w:r w:rsidRPr="0019770D">
        <w:rPr>
          <w:rFonts w:ascii="Times New Roman" w:hAnsi="Times New Roman" w:cs="Times New Roman"/>
        </w:rPr>
        <w:lastRenderedPageBreak/>
        <w:t>dapat membuat peta lapangan dengan skala tertentu, dengan memasukkan segala sesuatu yang ada di lapangan itu, misalnya pohon, tenda, bangunan, dan sebagainya,</w:t>
      </w:r>
    </w:p>
    <w:p w:rsidR="00886068" w:rsidRPr="0019770D" w:rsidRDefault="00886068" w:rsidP="0039345A">
      <w:pPr>
        <w:numPr>
          <w:ilvl w:val="3"/>
          <w:numId w:val="131"/>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buat peta-pita dari perjalanannya sejauh 3 km dengan mencatat semua tempat penting yang ada di kiri kanan jalan yang dilaluinya,</w:t>
      </w:r>
    </w:p>
    <w:p w:rsidR="00886068" w:rsidRPr="0019770D" w:rsidRDefault="00886068" w:rsidP="0039345A">
      <w:pPr>
        <w:numPr>
          <w:ilvl w:val="3"/>
          <w:numId w:val="131"/>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aksir jarak/jauh dengan beberapa cara.</w:t>
      </w:r>
    </w:p>
    <w:p w:rsidR="00886068" w:rsidRPr="0019770D" w:rsidRDefault="00886068">
      <w:pPr>
        <w:spacing w:line="303" w:lineRule="auto"/>
        <w:ind w:right="122"/>
        <w:rPr>
          <w:rFonts w:ascii="Times New Roman" w:hAnsi="Times New Roman" w:cs="Times New Roman"/>
        </w:rPr>
      </w:pPr>
      <w:r w:rsidRPr="0019770D">
        <w:rPr>
          <w:rFonts w:ascii="Times New Roman" w:hAnsi="Times New Roman" w:cs="Times New Roman"/>
        </w:rPr>
        <w:t>Khusus untuk Pramuka Penegak dan Pandega, ditambah dengan: f)  mengenal tanda dan dapat membaca peta topografi,</w:t>
      </w:r>
    </w:p>
    <w:p w:rsidR="00886068" w:rsidRPr="0019770D" w:rsidRDefault="00886068">
      <w:pPr>
        <w:spacing w:after="533"/>
        <w:ind w:left="1672" w:hanging="240"/>
        <w:rPr>
          <w:rFonts w:ascii="Times New Roman" w:hAnsi="Times New Roman" w:cs="Times New Roman"/>
        </w:rPr>
      </w:pPr>
      <w:r w:rsidRPr="0019770D">
        <w:rPr>
          <w:rFonts w:ascii="Times New Roman" w:hAnsi="Times New Roman" w:cs="Times New Roman"/>
        </w:rPr>
        <w:t>g)  telah melatih sedikitnya seorang Pramuka, sehingga mencapai TKK juru Peta Tingkat Purwa.</w:t>
      </w:r>
    </w:p>
    <w:p w:rsidR="00886068" w:rsidRPr="0019770D" w:rsidRDefault="00886068">
      <w:pPr>
        <w:spacing w:after="0" w:line="240" w:lineRule="auto"/>
        <w:ind w:left="-5" w:right="-15" w:hanging="10"/>
        <w:rPr>
          <w:rFonts w:ascii="Times New Roman" w:hAnsi="Times New Roman" w:cs="Times New Roman"/>
        </w:rPr>
      </w:pPr>
      <w:r w:rsidRPr="0019770D">
        <w:rPr>
          <w:rFonts w:ascii="Times New Roman" w:eastAsia="Trajan Pro" w:hAnsi="Times New Roman" w:cs="Times New Roman"/>
          <w:sz w:val="20"/>
        </w:rPr>
        <w:t>0</w:t>
      </w:r>
    </w:p>
    <w:p w:rsidR="00886068" w:rsidRPr="0019770D" w:rsidRDefault="00886068">
      <w:pPr>
        <w:ind w:left="1167"/>
        <w:rPr>
          <w:rFonts w:ascii="Times New Roman" w:hAnsi="Times New Roman" w:cs="Times New Roman"/>
        </w:rPr>
      </w:pPr>
      <w:r w:rsidRPr="0019770D">
        <w:rPr>
          <w:rFonts w:ascii="Times New Roman" w:hAnsi="Times New Roman" w:cs="Times New Roman"/>
        </w:rPr>
        <w:t>3)  Untuk mencapai Tingkat Utama seorang Pramuka harus:</w:t>
      </w:r>
    </w:p>
    <w:p w:rsidR="00886068" w:rsidRPr="0019770D" w:rsidRDefault="00886068" w:rsidP="0039345A">
      <w:pPr>
        <w:numPr>
          <w:ilvl w:val="1"/>
          <w:numId w:val="128"/>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ncapai SKK Juru Peta Tingkat Madya,</w:t>
      </w:r>
    </w:p>
    <w:p w:rsidR="00886068" w:rsidRPr="0019770D" w:rsidRDefault="00886068" w:rsidP="0039345A">
      <w:pPr>
        <w:numPr>
          <w:ilvl w:val="1"/>
          <w:numId w:val="128"/>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buat peta lapangan secara triangulasi (dengan segitigasegitiga) dengan menggunakan kompas prisma atau kompas bidik,</w:t>
      </w:r>
    </w:p>
    <w:p w:rsidR="00886068" w:rsidRPr="0019770D" w:rsidRDefault="00886068" w:rsidP="0039345A">
      <w:pPr>
        <w:numPr>
          <w:ilvl w:val="1"/>
          <w:numId w:val="128"/>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gubah peta-pita menjadi peta daerah dengan skala tertentu, dan menggunakan tanda-tanda peta yang umum dipakai di peta topografi,</w:t>
      </w:r>
    </w:p>
    <w:p w:rsidR="00886068" w:rsidRPr="0019770D" w:rsidRDefault="00886068" w:rsidP="0039345A">
      <w:pPr>
        <w:numPr>
          <w:ilvl w:val="1"/>
          <w:numId w:val="128"/>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ggunakan peta topografi untuk jalan menuju suatu tempat dengan koordinat yang ditentukan oleh penguji dengan memilih sendiri jalan yang akan ditempuhnya, berdasarkan tandatanda yang ada di peta itu,</w:t>
      </w:r>
    </w:p>
    <w:p w:rsidR="00886068" w:rsidRPr="0019770D" w:rsidRDefault="00886068" w:rsidP="0039345A">
      <w:pPr>
        <w:numPr>
          <w:ilvl w:val="1"/>
          <w:numId w:val="128"/>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ggambar dan membaca peta pemandangan (panorama schets),</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1"/>
          <w:numId w:val="128"/>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buat bagan penampang memanjang jalan tertentu yang ada dalam sebuah peta, sehingga terlihat perbedaan tinggi permukaan jalan itu,</w:t>
      </w:r>
    </w:p>
    <w:p w:rsidR="00886068" w:rsidRPr="0019770D" w:rsidRDefault="00886068" w:rsidP="0039345A">
      <w:pPr>
        <w:numPr>
          <w:ilvl w:val="1"/>
          <w:numId w:val="128"/>
        </w:numPr>
        <w:spacing w:after="61" w:line="246" w:lineRule="auto"/>
        <w:ind w:right="7" w:hanging="240"/>
        <w:jc w:val="both"/>
        <w:rPr>
          <w:rFonts w:ascii="Times New Roman" w:hAnsi="Times New Roman" w:cs="Times New Roman"/>
        </w:rPr>
      </w:pPr>
      <w:r w:rsidRPr="0019770D">
        <w:rPr>
          <w:rFonts w:ascii="Times New Roman" w:hAnsi="Times New Roman" w:cs="Times New Roman"/>
        </w:rPr>
        <w:lastRenderedPageBreak/>
        <w:t>telah melatih sedikitnya seorang Pramuka lain mencapai TKK Juru Peta Tingkat Madya.</w:t>
      </w:r>
    </w:p>
    <w:p w:rsidR="00886068" w:rsidRPr="0019770D" w:rsidRDefault="00886068">
      <w:pPr>
        <w:ind w:left="907"/>
        <w:rPr>
          <w:rFonts w:ascii="Times New Roman" w:hAnsi="Times New Roman" w:cs="Times New Roman"/>
        </w:rPr>
      </w:pPr>
      <w:r w:rsidRPr="0019770D">
        <w:rPr>
          <w:rFonts w:ascii="Times New Roman" w:hAnsi="Times New Roman" w:cs="Times New Roman"/>
        </w:rPr>
        <w:t>c.  Gambar TKK Juru Peta</w:t>
      </w:r>
    </w:p>
    <w:p w:rsidR="00886068" w:rsidRPr="0019770D" w:rsidRDefault="00886068">
      <w:pPr>
        <w:spacing w:after="309"/>
        <w:ind w:left="1162" w:hanging="10"/>
        <w:rPr>
          <w:rFonts w:ascii="Times New Roman" w:hAnsi="Times New Roman" w:cs="Times New Roman"/>
        </w:rPr>
      </w:pPr>
      <w:r w:rsidRPr="0019770D">
        <w:rPr>
          <w:rFonts w:ascii="Times New Roman" w:eastAsia="Calibri" w:hAnsi="Times New Roman" w:cs="Times New Roman"/>
          <w:i/>
        </w:rPr>
        <w:t>Periksa lampiran gambar nomor V.41.</w:t>
      </w:r>
    </w:p>
    <w:p w:rsidR="00886068" w:rsidRPr="0019770D" w:rsidRDefault="00886068">
      <w:pPr>
        <w:spacing w:after="118"/>
        <w:ind w:left="592" w:hanging="10"/>
        <w:rPr>
          <w:rFonts w:ascii="Times New Roman" w:hAnsi="Times New Roman" w:cs="Times New Roman"/>
        </w:rPr>
      </w:pPr>
      <w:r w:rsidRPr="0019770D">
        <w:rPr>
          <w:rFonts w:ascii="Times New Roman" w:eastAsia="Calibri" w:hAnsi="Times New Roman" w:cs="Times New Roman"/>
          <w:b/>
        </w:rPr>
        <w:t xml:space="preserve"> 42. SKK Navigasi Laut</w:t>
      </w:r>
    </w:p>
    <w:p w:rsidR="00886068" w:rsidRPr="0019770D" w:rsidRDefault="00886068" w:rsidP="0039345A">
      <w:pPr>
        <w:numPr>
          <w:ilvl w:val="0"/>
          <w:numId w:val="133"/>
        </w:numPr>
        <w:spacing w:after="61" w:line="246" w:lineRule="auto"/>
        <w:ind w:right="7" w:hanging="260"/>
        <w:jc w:val="both"/>
        <w:rPr>
          <w:rFonts w:ascii="Times New Roman" w:hAnsi="Times New Roman" w:cs="Times New Roman"/>
        </w:rPr>
      </w:pPr>
      <w:r w:rsidRPr="0019770D">
        <w:rPr>
          <w:rFonts w:ascii="Times New Roman" w:hAnsi="Times New Roman" w:cs="Times New Roman"/>
        </w:rPr>
        <w:t>Untuk golongan Siaga.</w:t>
      </w:r>
    </w:p>
    <w:p w:rsidR="00886068" w:rsidRPr="0019770D" w:rsidRDefault="00886068">
      <w:pPr>
        <w:ind w:left="1167"/>
        <w:rPr>
          <w:rFonts w:ascii="Times New Roman" w:hAnsi="Times New Roman" w:cs="Times New Roman"/>
        </w:rPr>
      </w:pPr>
      <w:r w:rsidRPr="0019770D">
        <w:rPr>
          <w:rFonts w:ascii="Times New Roman" w:hAnsi="Times New Roman" w:cs="Times New Roman"/>
        </w:rPr>
        <w:t>Tidak ada</w:t>
      </w:r>
    </w:p>
    <w:p w:rsidR="00886068" w:rsidRPr="0019770D" w:rsidRDefault="00886068" w:rsidP="0039345A">
      <w:pPr>
        <w:numPr>
          <w:ilvl w:val="0"/>
          <w:numId w:val="133"/>
        </w:numPr>
        <w:spacing w:after="61" w:line="246" w:lineRule="auto"/>
        <w:ind w:right="7" w:hanging="260"/>
        <w:jc w:val="both"/>
        <w:rPr>
          <w:rFonts w:ascii="Times New Roman" w:hAnsi="Times New Roman" w:cs="Times New Roman"/>
        </w:rPr>
      </w:pPr>
      <w:r w:rsidRPr="0019770D">
        <w:rPr>
          <w:rFonts w:ascii="Times New Roman" w:hAnsi="Times New Roman" w:cs="Times New Roman"/>
        </w:rPr>
        <w:t>Untuk golongan Penggalang, Penegak dan Pandega</w:t>
      </w:r>
    </w:p>
    <w:p w:rsidR="00886068" w:rsidRPr="0019770D" w:rsidRDefault="00886068">
      <w:pPr>
        <w:ind w:left="1167"/>
        <w:rPr>
          <w:rFonts w:ascii="Times New Roman" w:hAnsi="Times New Roman" w:cs="Times New Roman"/>
        </w:rPr>
      </w:pPr>
      <w:r w:rsidRPr="0019770D">
        <w:rPr>
          <w:rFonts w:ascii="Times New Roman" w:hAnsi="Times New Roman" w:cs="Times New Roman"/>
        </w:rPr>
        <w:t>1) Untuk mencapai Tingkat Purwa seorang Pramuka harus:</w:t>
      </w:r>
    </w:p>
    <w:p w:rsidR="00886068" w:rsidRPr="0019770D" w:rsidRDefault="00886068" w:rsidP="0039345A">
      <w:pPr>
        <w:numPr>
          <w:ilvl w:val="2"/>
          <w:numId w:val="132"/>
        </w:numPr>
        <w:spacing w:after="61" w:line="246" w:lineRule="auto"/>
        <w:ind w:right="7" w:hanging="240"/>
        <w:jc w:val="both"/>
        <w:rPr>
          <w:rFonts w:ascii="Times New Roman" w:hAnsi="Times New Roman" w:cs="Times New Roman"/>
        </w:rPr>
      </w:pPr>
      <w:r w:rsidRPr="0019770D">
        <w:rPr>
          <w:rFonts w:ascii="Times New Roman" w:hAnsi="Times New Roman" w:cs="Times New Roman"/>
        </w:rPr>
        <w:t>mempunyai/telah mencapai TKK Pelaut Tingkat Purwa</w:t>
      </w:r>
    </w:p>
    <w:p w:rsidR="00886068" w:rsidRPr="0019770D" w:rsidRDefault="00886068" w:rsidP="0039345A">
      <w:pPr>
        <w:numPr>
          <w:ilvl w:val="2"/>
          <w:numId w:val="132"/>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erti abjad Morse dan dapat menerima dengan alat optik, dalam kecepatan 25 huruf per menit,</w:t>
      </w:r>
    </w:p>
    <w:p w:rsidR="00886068" w:rsidRPr="0019770D" w:rsidRDefault="00886068" w:rsidP="0039345A">
      <w:pPr>
        <w:numPr>
          <w:ilvl w:val="2"/>
          <w:numId w:val="132"/>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erti perbedaan kompas magnit, dan kompas giro dan mengerti apa yang disebut Utara Sejati dan Utara Magnit</w:t>
      </w:r>
    </w:p>
    <w:p w:rsidR="00886068" w:rsidRPr="0019770D" w:rsidRDefault="00886068" w:rsidP="0039345A">
      <w:pPr>
        <w:numPr>
          <w:ilvl w:val="2"/>
          <w:numId w:val="132"/>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etahui 3 buah alat navigasi dan mengerti gunanya.</w:t>
      </w:r>
    </w:p>
    <w:p w:rsidR="00886068" w:rsidRPr="0019770D" w:rsidRDefault="00886068">
      <w:pPr>
        <w:spacing w:after="0"/>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2"/>
          <w:numId w:val="132"/>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erti dan dapat mewujudkan garis lintang dan bujur di peta serta dapat menggunakannya untuk menentukan letak suatu tempat di peta,</w:t>
      </w:r>
    </w:p>
    <w:p w:rsidR="00886068" w:rsidRPr="0019770D" w:rsidRDefault="00886068" w:rsidP="0039345A">
      <w:pPr>
        <w:numPr>
          <w:ilvl w:val="2"/>
          <w:numId w:val="132"/>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Siaga, sehingga mengenal masalah kompas dan masalah peta.</w:t>
      </w:r>
    </w:p>
    <w:p w:rsidR="00886068" w:rsidRPr="0019770D" w:rsidRDefault="00886068" w:rsidP="0039345A">
      <w:pPr>
        <w:numPr>
          <w:ilvl w:val="0"/>
          <w:numId w:val="132"/>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Madya seorang Pramuka harus:</w:t>
      </w:r>
    </w:p>
    <w:p w:rsidR="00886068" w:rsidRPr="0019770D" w:rsidRDefault="00886068" w:rsidP="0039345A">
      <w:pPr>
        <w:numPr>
          <w:ilvl w:val="1"/>
          <w:numId w:val="132"/>
        </w:numPr>
        <w:spacing w:after="61" w:line="246" w:lineRule="auto"/>
        <w:ind w:right="7" w:hanging="240"/>
        <w:jc w:val="both"/>
        <w:rPr>
          <w:rFonts w:ascii="Times New Roman" w:hAnsi="Times New Roman" w:cs="Times New Roman"/>
        </w:rPr>
      </w:pPr>
      <w:r w:rsidRPr="0019770D">
        <w:rPr>
          <w:rFonts w:ascii="Times New Roman" w:hAnsi="Times New Roman" w:cs="Times New Roman"/>
        </w:rPr>
        <w:t xml:space="preserve">telah memenuhi SKK Navigasi Laut Tingkat Purwa dan TKK Pelaut </w:t>
      </w:r>
    </w:p>
    <w:p w:rsidR="00886068" w:rsidRPr="0019770D" w:rsidRDefault="00886068">
      <w:pPr>
        <w:ind w:left="1667"/>
        <w:rPr>
          <w:rFonts w:ascii="Times New Roman" w:hAnsi="Times New Roman" w:cs="Times New Roman"/>
        </w:rPr>
      </w:pPr>
      <w:r w:rsidRPr="0019770D">
        <w:rPr>
          <w:rFonts w:ascii="Times New Roman" w:hAnsi="Times New Roman" w:cs="Times New Roman"/>
        </w:rPr>
        <w:t>Tingkat Madya,</w:t>
      </w:r>
    </w:p>
    <w:p w:rsidR="00886068" w:rsidRPr="0019770D" w:rsidRDefault="00886068" w:rsidP="0039345A">
      <w:pPr>
        <w:numPr>
          <w:ilvl w:val="1"/>
          <w:numId w:val="132"/>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ghitung arah suatu benda di laut/di lapangan dengan mempergunakan kompas,</w:t>
      </w:r>
    </w:p>
    <w:p w:rsidR="00886068" w:rsidRPr="0019770D" w:rsidRDefault="00886068" w:rsidP="0039345A">
      <w:pPr>
        <w:numPr>
          <w:ilvl w:val="1"/>
          <w:numId w:val="132"/>
        </w:numPr>
        <w:spacing w:after="61" w:line="246" w:lineRule="auto"/>
        <w:ind w:right="7" w:hanging="240"/>
        <w:jc w:val="both"/>
        <w:rPr>
          <w:rFonts w:ascii="Times New Roman" w:hAnsi="Times New Roman" w:cs="Times New Roman"/>
        </w:rPr>
      </w:pPr>
      <w:r w:rsidRPr="0019770D">
        <w:rPr>
          <w:rFonts w:ascii="Times New Roman" w:hAnsi="Times New Roman" w:cs="Times New Roman"/>
        </w:rPr>
        <w:t xml:space="preserve">dapat menunjukkan 3 gugusan bintang di langit, dan mengetahui saat-saat terbitnya, misalnya: bintang </w:t>
      </w:r>
      <w:r w:rsidRPr="0019770D">
        <w:rPr>
          <w:rFonts w:ascii="Times New Roman" w:hAnsi="Times New Roman" w:cs="Times New Roman"/>
        </w:rPr>
        <w:lastRenderedPageBreak/>
        <w:t xml:space="preserve">Waluku (Orion), bintang Salib Selatan (Zuiderkruis, Gubug Penceng), bintang Biduk/Perahu </w:t>
      </w:r>
    </w:p>
    <w:p w:rsidR="00886068" w:rsidRPr="0019770D" w:rsidRDefault="00886068">
      <w:pPr>
        <w:ind w:left="1667"/>
        <w:rPr>
          <w:rFonts w:ascii="Times New Roman" w:hAnsi="Times New Roman" w:cs="Times New Roman"/>
        </w:rPr>
      </w:pPr>
      <w:r w:rsidRPr="0019770D">
        <w:rPr>
          <w:rFonts w:ascii="Times New Roman" w:hAnsi="Times New Roman" w:cs="Times New Roman"/>
        </w:rPr>
        <w:t>(Grote Beer),</w:t>
      </w:r>
    </w:p>
    <w:p w:rsidR="00886068" w:rsidRPr="0019770D" w:rsidRDefault="00886068" w:rsidP="0039345A">
      <w:pPr>
        <w:numPr>
          <w:ilvl w:val="1"/>
          <w:numId w:val="132"/>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erti dan dapat menghitung perbedaan Utara Magnetis dan Utara Sejati, serta vonasi dan deviasi.</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1"/>
          <w:numId w:val="132"/>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ghitung jarak dan titik di peta laut/darat dengan mempergunakan jangka (mengetahui skala),</w:t>
      </w:r>
    </w:p>
    <w:p w:rsidR="00886068" w:rsidRPr="0019770D" w:rsidRDefault="00886068" w:rsidP="0039345A">
      <w:pPr>
        <w:numPr>
          <w:ilvl w:val="1"/>
          <w:numId w:val="132"/>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mencapai TKK Navigasi Laut Tingkat Purwa.</w:t>
      </w:r>
    </w:p>
    <w:p w:rsidR="00886068" w:rsidRPr="0019770D" w:rsidRDefault="00886068" w:rsidP="0039345A">
      <w:pPr>
        <w:numPr>
          <w:ilvl w:val="0"/>
          <w:numId w:val="132"/>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Utama seorang Pramuka harus:</w:t>
      </w:r>
    </w:p>
    <w:p w:rsidR="00886068" w:rsidRPr="0019770D" w:rsidRDefault="00886068" w:rsidP="0039345A">
      <w:pPr>
        <w:numPr>
          <w:ilvl w:val="1"/>
          <w:numId w:val="132"/>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nuhi SKK Navigasi Laut Tingkat Madya,</w:t>
      </w:r>
    </w:p>
    <w:p w:rsidR="00886068" w:rsidRPr="0019770D" w:rsidRDefault="00886068" w:rsidP="0039345A">
      <w:pPr>
        <w:numPr>
          <w:ilvl w:val="1"/>
          <w:numId w:val="132"/>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etahui bentuk dan warna rambu-rambu di daerahnya serta tahu maksudnya,</w:t>
      </w:r>
    </w:p>
    <w:p w:rsidR="00886068" w:rsidRPr="0019770D" w:rsidRDefault="00886068" w:rsidP="0039345A">
      <w:pPr>
        <w:numPr>
          <w:ilvl w:val="1"/>
          <w:numId w:val="132"/>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erti peraturan dan pelanggaran laut,</w:t>
      </w:r>
    </w:p>
    <w:p w:rsidR="00886068" w:rsidRPr="0019770D" w:rsidRDefault="00886068" w:rsidP="0039345A">
      <w:pPr>
        <w:numPr>
          <w:ilvl w:val="1"/>
          <w:numId w:val="132"/>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baca peta laut di daerahnya, dan dapat menunjukkan di peta itu gunung, rambu, teluk, di daerahnya,</w:t>
      </w:r>
    </w:p>
    <w:p w:rsidR="00886068" w:rsidRPr="0019770D" w:rsidRDefault="00886068" w:rsidP="0039345A">
      <w:pPr>
        <w:numPr>
          <w:ilvl w:val="1"/>
          <w:numId w:val="132"/>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entukan di peta daerahnya posisi sebuah benda dengan menggunakan alat pembaring.</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1"/>
          <w:numId w:val="132"/>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mencapai TKK Navigasi Laut Tingkat Madya.</w:t>
      </w:r>
    </w:p>
    <w:p w:rsidR="00886068" w:rsidRPr="0019770D" w:rsidRDefault="00886068">
      <w:pPr>
        <w:ind w:left="907"/>
        <w:rPr>
          <w:rFonts w:ascii="Times New Roman" w:hAnsi="Times New Roman" w:cs="Times New Roman"/>
        </w:rPr>
      </w:pPr>
      <w:r w:rsidRPr="0019770D">
        <w:rPr>
          <w:rFonts w:ascii="Times New Roman" w:hAnsi="Times New Roman" w:cs="Times New Roman"/>
        </w:rPr>
        <w:t>c. Gambar TKK Navigasi Laut</w:t>
      </w:r>
    </w:p>
    <w:p w:rsidR="00886068" w:rsidRPr="0019770D" w:rsidRDefault="00886068">
      <w:pPr>
        <w:spacing w:after="0"/>
        <w:ind w:left="1162" w:hanging="10"/>
        <w:rPr>
          <w:rFonts w:ascii="Times New Roman" w:hAnsi="Times New Roman" w:cs="Times New Roman"/>
        </w:rPr>
      </w:pPr>
      <w:r w:rsidRPr="0019770D">
        <w:rPr>
          <w:rFonts w:ascii="Times New Roman" w:eastAsia="Calibri" w:hAnsi="Times New Roman" w:cs="Times New Roman"/>
          <w:i/>
        </w:rPr>
        <w:t>Periksa lampiran gambar nomor IV.42.</w:t>
      </w:r>
    </w:p>
    <w:p w:rsidR="00886068" w:rsidRPr="0019770D" w:rsidRDefault="00886068" w:rsidP="0039345A">
      <w:pPr>
        <w:numPr>
          <w:ilvl w:val="0"/>
          <w:numId w:val="134"/>
        </w:numPr>
        <w:spacing w:after="118" w:line="246" w:lineRule="auto"/>
        <w:ind w:hanging="340"/>
        <w:rPr>
          <w:rFonts w:ascii="Times New Roman" w:hAnsi="Times New Roman" w:cs="Times New Roman"/>
        </w:rPr>
      </w:pPr>
      <w:r w:rsidRPr="0019770D">
        <w:rPr>
          <w:rFonts w:ascii="Times New Roman" w:eastAsia="Calibri" w:hAnsi="Times New Roman" w:cs="Times New Roman"/>
          <w:b/>
        </w:rPr>
        <w:t>SKK Juru Isyarat Bendera</w:t>
      </w:r>
    </w:p>
    <w:p w:rsidR="00886068" w:rsidRPr="0019770D" w:rsidRDefault="00886068" w:rsidP="0039345A">
      <w:pPr>
        <w:numPr>
          <w:ilvl w:val="1"/>
          <w:numId w:val="134"/>
        </w:numPr>
        <w:spacing w:after="61" w:line="246" w:lineRule="auto"/>
        <w:ind w:right="7" w:hanging="260"/>
        <w:jc w:val="both"/>
        <w:rPr>
          <w:rFonts w:ascii="Times New Roman" w:hAnsi="Times New Roman" w:cs="Times New Roman"/>
        </w:rPr>
      </w:pPr>
      <w:r w:rsidRPr="0019770D">
        <w:rPr>
          <w:rFonts w:ascii="Times New Roman" w:hAnsi="Times New Roman" w:cs="Times New Roman"/>
        </w:rPr>
        <w:t>Untuk golongan Siaga.</w:t>
      </w:r>
    </w:p>
    <w:p w:rsidR="00886068" w:rsidRPr="0019770D" w:rsidRDefault="00886068">
      <w:pPr>
        <w:ind w:left="1167"/>
        <w:rPr>
          <w:rFonts w:ascii="Times New Roman" w:hAnsi="Times New Roman" w:cs="Times New Roman"/>
        </w:rPr>
      </w:pPr>
      <w:r w:rsidRPr="0019770D">
        <w:rPr>
          <w:rFonts w:ascii="Times New Roman" w:hAnsi="Times New Roman" w:cs="Times New Roman"/>
        </w:rPr>
        <w:t>Seorang Pramuka Siaga harus:</w:t>
      </w:r>
    </w:p>
    <w:p w:rsidR="00886068" w:rsidRPr="0019770D" w:rsidRDefault="00886068" w:rsidP="0039345A">
      <w:pPr>
        <w:numPr>
          <w:ilvl w:val="2"/>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enal benar isyarat Morse dan Semaphore,</w:t>
      </w:r>
    </w:p>
    <w:p w:rsidR="00886068" w:rsidRPr="0019770D" w:rsidRDefault="00886068" w:rsidP="0039345A">
      <w:pPr>
        <w:numPr>
          <w:ilvl w:val="2"/>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lastRenderedPageBreak/>
        <w:t>dapat mengirim sedikitnya 10 huruf isyarat Morse atau Semaphore,</w:t>
      </w:r>
    </w:p>
    <w:p w:rsidR="00886068" w:rsidRPr="0019770D" w:rsidRDefault="00886068" w:rsidP="0039345A">
      <w:pPr>
        <w:numPr>
          <w:ilvl w:val="2"/>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erima isyarat dengan bendera huruf yang telah diketahui tersebut pada butir 2) di atas.</w:t>
      </w:r>
    </w:p>
    <w:p w:rsidR="00886068" w:rsidRPr="0019770D" w:rsidRDefault="00886068" w:rsidP="0039345A">
      <w:pPr>
        <w:numPr>
          <w:ilvl w:val="1"/>
          <w:numId w:val="134"/>
        </w:numPr>
        <w:spacing w:after="61" w:line="246" w:lineRule="auto"/>
        <w:ind w:right="7" w:hanging="260"/>
        <w:jc w:val="both"/>
        <w:rPr>
          <w:rFonts w:ascii="Times New Roman" w:hAnsi="Times New Roman" w:cs="Times New Roman"/>
        </w:rPr>
      </w:pPr>
      <w:r w:rsidRPr="0019770D">
        <w:rPr>
          <w:rFonts w:ascii="Times New Roman" w:hAnsi="Times New Roman" w:cs="Times New Roman"/>
        </w:rPr>
        <w:t>Untuk golongan Penggalang, Penegak dan Pandega</w:t>
      </w:r>
    </w:p>
    <w:p w:rsidR="00886068" w:rsidRPr="0019770D" w:rsidRDefault="00886068" w:rsidP="0039345A">
      <w:pPr>
        <w:numPr>
          <w:ilvl w:val="2"/>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Purwa seorang Pramuka harus:</w:t>
      </w:r>
    </w:p>
    <w:p w:rsidR="00886068" w:rsidRPr="0019770D" w:rsidRDefault="00886068" w:rsidP="0039345A">
      <w:pPr>
        <w:numPr>
          <w:ilvl w:val="3"/>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t>memahami abjad Semaphore dan Morse,</w:t>
      </w:r>
    </w:p>
    <w:p w:rsidR="00886068" w:rsidRPr="0019770D" w:rsidRDefault="00886068" w:rsidP="0039345A">
      <w:pPr>
        <w:numPr>
          <w:ilvl w:val="3"/>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buat menara isyarat sederhana,</w:t>
      </w:r>
    </w:p>
    <w:p w:rsidR="00886068" w:rsidRPr="0019770D" w:rsidRDefault="00886068" w:rsidP="0039345A">
      <w:pPr>
        <w:numPr>
          <w:ilvl w:val="3"/>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t>memahami isyarat peluit laut,</w:t>
      </w:r>
    </w:p>
    <w:p w:rsidR="00886068" w:rsidRPr="0019770D" w:rsidRDefault="00886068" w:rsidP="0039345A">
      <w:pPr>
        <w:numPr>
          <w:ilvl w:val="3"/>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erima isyarat dengan bendera.</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3"/>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Siaga sehingga mencapai TKK Juru Isyarat Bendera.</w:t>
      </w:r>
    </w:p>
    <w:p w:rsidR="00886068" w:rsidRPr="0019770D" w:rsidRDefault="00886068" w:rsidP="0039345A">
      <w:pPr>
        <w:numPr>
          <w:ilvl w:val="2"/>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Madya seorang Pramuka harus:</w:t>
      </w:r>
    </w:p>
    <w:p w:rsidR="00886068" w:rsidRPr="0019770D" w:rsidRDefault="00886068" w:rsidP="0039345A">
      <w:pPr>
        <w:numPr>
          <w:ilvl w:val="3"/>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nuhi SKK Juru Isyarat Bendera Tingkat Purwa,</w:t>
      </w:r>
    </w:p>
    <w:p w:rsidR="00886068" w:rsidRPr="0019770D" w:rsidRDefault="00886068" w:rsidP="0039345A">
      <w:pPr>
        <w:numPr>
          <w:ilvl w:val="3"/>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girim dan menerima isyarat/tanda-tanda dengan bendera,</w:t>
      </w:r>
    </w:p>
    <w:p w:rsidR="00886068" w:rsidRPr="0019770D" w:rsidRDefault="00886068" w:rsidP="0039345A">
      <w:pPr>
        <w:numPr>
          <w:ilvl w:val="3"/>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buat peralatan isyarat bendera.</w:t>
      </w:r>
    </w:p>
    <w:p w:rsidR="00886068" w:rsidRPr="0019770D" w:rsidRDefault="00886068">
      <w:pPr>
        <w:rPr>
          <w:rFonts w:ascii="Times New Roman" w:hAnsi="Times New Roman" w:cs="Times New Roman"/>
        </w:rPr>
      </w:pPr>
      <w:r w:rsidRPr="0019770D">
        <w:rPr>
          <w:rFonts w:ascii="Times New Roman" w:hAnsi="Times New Roman" w:cs="Times New Roman"/>
        </w:rPr>
        <w:t xml:space="preserve"> </w:t>
      </w:r>
      <w:r w:rsidRPr="0019770D">
        <w:rPr>
          <w:rFonts w:ascii="Times New Roman" w:hAnsi="Times New Roman" w:cs="Times New Roman"/>
        </w:rPr>
        <w:tab/>
        <w:t>Khusus untuk Pramuka Penegak dan Pandega, ditambah dengan:</w:t>
      </w:r>
    </w:p>
    <w:p w:rsidR="00886068" w:rsidRPr="0019770D" w:rsidRDefault="00886068" w:rsidP="0039345A">
      <w:pPr>
        <w:numPr>
          <w:ilvl w:val="3"/>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berikan contoh dan latihan memberi/menerima isyarat bendera kepada beberapa orang temannya,</w:t>
      </w:r>
    </w:p>
    <w:p w:rsidR="00886068" w:rsidRPr="0019770D" w:rsidRDefault="00886068" w:rsidP="0039345A">
      <w:pPr>
        <w:numPr>
          <w:ilvl w:val="3"/>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sehingga mencapai TKK Juru Isyarat Bendera Tingkat Purwa.</w:t>
      </w:r>
    </w:p>
    <w:p w:rsidR="00886068" w:rsidRPr="0019770D" w:rsidRDefault="00886068" w:rsidP="0039345A">
      <w:pPr>
        <w:numPr>
          <w:ilvl w:val="2"/>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Utama seorang Pramuka harus:</w:t>
      </w:r>
    </w:p>
    <w:p w:rsidR="00886068" w:rsidRPr="0019770D" w:rsidRDefault="00886068" w:rsidP="0039345A">
      <w:pPr>
        <w:numPr>
          <w:ilvl w:val="3"/>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lastRenderedPageBreak/>
        <w:t>telah memenuhi SKK Juru Isyarat Bendera Tingkat Madya,</w:t>
      </w:r>
    </w:p>
    <w:p w:rsidR="00886068" w:rsidRPr="0019770D" w:rsidRDefault="00886068" w:rsidP="0039345A">
      <w:pPr>
        <w:numPr>
          <w:ilvl w:val="3"/>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etahui hubungan komunikasi nasional/internasional,</w:t>
      </w:r>
    </w:p>
    <w:p w:rsidR="00886068" w:rsidRPr="0019770D" w:rsidRDefault="00886068" w:rsidP="0039345A">
      <w:pPr>
        <w:numPr>
          <w:ilvl w:val="3"/>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t>memahami isyarat bendera internasional.</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3"/>
          <w:numId w:val="134"/>
        </w:numPr>
        <w:spacing w:after="0"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sehingga mencapai TKK Juru Isyarat Bendera Tingkat Madya.</w:t>
      </w:r>
    </w:p>
    <w:p w:rsidR="00886068" w:rsidRPr="0019770D" w:rsidRDefault="00886068" w:rsidP="0039345A">
      <w:pPr>
        <w:numPr>
          <w:ilvl w:val="1"/>
          <w:numId w:val="134"/>
        </w:numPr>
        <w:spacing w:after="61" w:line="246" w:lineRule="auto"/>
        <w:ind w:right="7" w:hanging="260"/>
        <w:jc w:val="both"/>
        <w:rPr>
          <w:rFonts w:ascii="Times New Roman" w:hAnsi="Times New Roman" w:cs="Times New Roman"/>
        </w:rPr>
      </w:pPr>
      <w:r w:rsidRPr="0019770D">
        <w:rPr>
          <w:rFonts w:ascii="Times New Roman" w:hAnsi="Times New Roman" w:cs="Times New Roman"/>
        </w:rPr>
        <w:t>Gambar TKK Juru Isyarat Bendera</w:t>
      </w:r>
    </w:p>
    <w:p w:rsidR="00886068" w:rsidRPr="0019770D" w:rsidRDefault="00886068">
      <w:pPr>
        <w:spacing w:after="74"/>
        <w:ind w:left="897" w:hanging="10"/>
        <w:rPr>
          <w:rFonts w:ascii="Times New Roman" w:hAnsi="Times New Roman" w:cs="Times New Roman"/>
        </w:rPr>
      </w:pPr>
      <w:r w:rsidRPr="0019770D">
        <w:rPr>
          <w:rFonts w:ascii="Times New Roman" w:eastAsia="Calibri" w:hAnsi="Times New Roman" w:cs="Times New Roman"/>
          <w:i/>
        </w:rPr>
        <w:t xml:space="preserve"> </w:t>
      </w:r>
      <w:r w:rsidRPr="0019770D">
        <w:rPr>
          <w:rFonts w:ascii="Times New Roman" w:eastAsia="Calibri" w:hAnsi="Times New Roman" w:cs="Times New Roman"/>
          <w:i/>
        </w:rPr>
        <w:tab/>
        <w:t>Periksa lampiran gambar nomor IV.43.</w:t>
      </w:r>
    </w:p>
    <w:p w:rsidR="00886068" w:rsidRPr="0019770D" w:rsidRDefault="00886068">
      <w:pPr>
        <w:spacing w:after="8" w:line="240" w:lineRule="auto"/>
        <w:ind w:left="567"/>
        <w:rPr>
          <w:rFonts w:ascii="Times New Roman" w:hAnsi="Times New Roman" w:cs="Times New Roman"/>
        </w:rPr>
      </w:pPr>
      <w:r w:rsidRPr="0019770D">
        <w:rPr>
          <w:rFonts w:ascii="Times New Roman" w:eastAsia="Times New Roman" w:hAnsi="Times New Roman" w:cs="Times New Roman"/>
          <w:sz w:val="24"/>
        </w:rPr>
        <w:t xml:space="preserve"> </w:t>
      </w:r>
    </w:p>
    <w:p w:rsidR="00886068" w:rsidRPr="0019770D" w:rsidRDefault="00886068" w:rsidP="0039345A">
      <w:pPr>
        <w:numPr>
          <w:ilvl w:val="0"/>
          <w:numId w:val="134"/>
        </w:numPr>
        <w:spacing w:after="118" w:line="246" w:lineRule="auto"/>
        <w:ind w:hanging="340"/>
        <w:rPr>
          <w:rFonts w:ascii="Times New Roman" w:hAnsi="Times New Roman" w:cs="Times New Roman"/>
        </w:rPr>
      </w:pPr>
      <w:r w:rsidRPr="0019770D">
        <w:rPr>
          <w:rFonts w:ascii="Times New Roman" w:eastAsia="Calibri" w:hAnsi="Times New Roman" w:cs="Times New Roman"/>
          <w:b/>
        </w:rPr>
        <w:t>SKK Pelaut</w:t>
      </w:r>
    </w:p>
    <w:p w:rsidR="00886068" w:rsidRPr="0019770D" w:rsidRDefault="00886068" w:rsidP="0039345A">
      <w:pPr>
        <w:numPr>
          <w:ilvl w:val="1"/>
          <w:numId w:val="134"/>
        </w:numPr>
        <w:spacing w:after="61" w:line="246" w:lineRule="auto"/>
        <w:ind w:right="7" w:hanging="260"/>
        <w:jc w:val="both"/>
        <w:rPr>
          <w:rFonts w:ascii="Times New Roman" w:hAnsi="Times New Roman" w:cs="Times New Roman"/>
        </w:rPr>
      </w:pPr>
      <w:r w:rsidRPr="0019770D">
        <w:rPr>
          <w:rFonts w:ascii="Times New Roman" w:hAnsi="Times New Roman" w:cs="Times New Roman"/>
        </w:rPr>
        <w:t>Untuk golongan Siaga.</w:t>
      </w:r>
    </w:p>
    <w:p w:rsidR="00886068" w:rsidRPr="0019770D" w:rsidRDefault="00886068">
      <w:pPr>
        <w:ind w:left="907"/>
        <w:rPr>
          <w:rFonts w:ascii="Times New Roman" w:hAnsi="Times New Roman" w:cs="Times New Roman"/>
        </w:rPr>
      </w:pPr>
      <w:r w:rsidRPr="0019770D">
        <w:rPr>
          <w:rFonts w:ascii="Times New Roman" w:hAnsi="Times New Roman" w:cs="Times New Roman"/>
        </w:rPr>
        <w:t xml:space="preserve"> </w:t>
      </w:r>
      <w:r w:rsidRPr="0019770D">
        <w:rPr>
          <w:rFonts w:ascii="Times New Roman" w:hAnsi="Times New Roman" w:cs="Times New Roman"/>
        </w:rPr>
        <w:tab/>
        <w:t>Seorang Pramuka Siaga harus:</w:t>
      </w:r>
    </w:p>
    <w:p w:rsidR="00886068" w:rsidRPr="0019770D" w:rsidRDefault="00886068" w:rsidP="0039345A">
      <w:pPr>
        <w:numPr>
          <w:ilvl w:val="2"/>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berenang/menggunakan alat-alat keselamatan (pelampung),</w:t>
      </w:r>
    </w:p>
    <w:p w:rsidR="00886068" w:rsidRPr="0019770D" w:rsidRDefault="00886068" w:rsidP="0039345A">
      <w:pPr>
        <w:numPr>
          <w:ilvl w:val="2"/>
          <w:numId w:val="134"/>
        </w:numPr>
        <w:spacing w:after="132" w:line="246" w:lineRule="auto"/>
        <w:ind w:right="7" w:hanging="240"/>
        <w:jc w:val="both"/>
        <w:rPr>
          <w:rFonts w:ascii="Times New Roman" w:hAnsi="Times New Roman" w:cs="Times New Roman"/>
        </w:rPr>
      </w:pPr>
      <w:r w:rsidRPr="0019770D">
        <w:rPr>
          <w:rFonts w:ascii="Times New Roman" w:hAnsi="Times New Roman" w:cs="Times New Roman"/>
        </w:rPr>
        <w:t>tahu waktu-waktu pasang-surut dan perubahan angin,</w:t>
      </w:r>
    </w:p>
    <w:p w:rsidR="00886068" w:rsidRPr="0019770D" w:rsidRDefault="00886068" w:rsidP="0039345A">
      <w:pPr>
        <w:numPr>
          <w:ilvl w:val="2"/>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etahui bagian-bagian pokok perahu layar/kapal laut,</w:t>
      </w:r>
    </w:p>
    <w:p w:rsidR="00886068" w:rsidRPr="0019770D" w:rsidRDefault="00886068" w:rsidP="0039345A">
      <w:pPr>
        <w:numPr>
          <w:ilvl w:val="2"/>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etahui dan dapat menggunakan beberapa simpul tali-temali</w:t>
      </w:r>
    </w:p>
    <w:p w:rsidR="00886068" w:rsidRPr="0019770D" w:rsidRDefault="00886068" w:rsidP="0039345A">
      <w:pPr>
        <w:numPr>
          <w:ilvl w:val="1"/>
          <w:numId w:val="134"/>
        </w:numPr>
        <w:spacing w:after="61" w:line="246" w:lineRule="auto"/>
        <w:ind w:right="7" w:hanging="260"/>
        <w:jc w:val="both"/>
        <w:rPr>
          <w:rFonts w:ascii="Times New Roman" w:hAnsi="Times New Roman" w:cs="Times New Roman"/>
        </w:rPr>
      </w:pPr>
      <w:r w:rsidRPr="0019770D">
        <w:rPr>
          <w:rFonts w:ascii="Times New Roman" w:hAnsi="Times New Roman" w:cs="Times New Roman"/>
        </w:rPr>
        <w:t>Untuk golongan Penggalang, Penegak dan Pandega</w:t>
      </w:r>
    </w:p>
    <w:p w:rsidR="00886068" w:rsidRPr="0019770D" w:rsidRDefault="00886068" w:rsidP="0039345A">
      <w:pPr>
        <w:numPr>
          <w:ilvl w:val="2"/>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Purwa seorang Pramuka harus:</w:t>
      </w:r>
    </w:p>
    <w:p w:rsidR="00886068" w:rsidRPr="0019770D" w:rsidRDefault="00886068" w:rsidP="0039345A">
      <w:pPr>
        <w:numPr>
          <w:ilvl w:val="3"/>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t>memahami bagian-bagian kapal dan mempunyai koleksi cap/ tanda-tangan nakhoda,</w:t>
      </w:r>
    </w:p>
    <w:p w:rsidR="00886068" w:rsidRPr="0019770D" w:rsidRDefault="00886068" w:rsidP="0039345A">
      <w:pPr>
        <w:numPr>
          <w:ilvl w:val="3"/>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t>memahami perahu layar rakyat, dan dapat mengendalikan/ mengemudikan dengan baik,</w:t>
      </w:r>
    </w:p>
    <w:p w:rsidR="00886068" w:rsidRPr="0019770D" w:rsidRDefault="00886068" w:rsidP="0039345A">
      <w:pPr>
        <w:numPr>
          <w:ilvl w:val="3"/>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lastRenderedPageBreak/>
        <w:t>mengetahui dan dapat menggunakan peralatan keselamatan,</w:t>
      </w:r>
    </w:p>
    <w:p w:rsidR="00886068" w:rsidRPr="0019770D" w:rsidRDefault="00886068" w:rsidP="0039345A">
      <w:pPr>
        <w:numPr>
          <w:ilvl w:val="3"/>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t>memahami tanda-tanda peluit, misalnya tanda panggilan/apel, tanda penghormatan, dan lain-lain,</w:t>
      </w:r>
    </w:p>
    <w:p w:rsidR="00886068" w:rsidRPr="0019770D" w:rsidRDefault="00886068" w:rsidP="0039345A">
      <w:pPr>
        <w:numPr>
          <w:ilvl w:val="3"/>
          <w:numId w:val="134"/>
        </w:numPr>
        <w:spacing w:after="61" w:line="303" w:lineRule="auto"/>
        <w:ind w:right="7" w:hanging="240"/>
        <w:jc w:val="both"/>
        <w:rPr>
          <w:rFonts w:ascii="Times New Roman" w:hAnsi="Times New Roman" w:cs="Times New Roman"/>
        </w:rPr>
      </w:pPr>
      <w:r w:rsidRPr="0019770D">
        <w:rPr>
          <w:rFonts w:ascii="Times New Roman" w:hAnsi="Times New Roman" w:cs="Times New Roman"/>
        </w:rPr>
        <w:t>memahami tali-temali dan kualitas dari kapal untuk mempelajari peralatan dan perbaikan ringan setelah latihan/penggunaan. Khusus untuk Pramuka Penegak dan Pandega, ditambah dengan:</w:t>
      </w:r>
    </w:p>
    <w:p w:rsidR="00886068" w:rsidRPr="0019770D" w:rsidRDefault="00886068" w:rsidP="0039345A">
      <w:pPr>
        <w:numPr>
          <w:ilvl w:val="3"/>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t>memahami mata angin dan arah arus, serta pasang-surut setempat,</w:t>
      </w:r>
    </w:p>
    <w:p w:rsidR="00886068" w:rsidRPr="0019770D" w:rsidRDefault="00886068" w:rsidP="0039345A">
      <w:pPr>
        <w:numPr>
          <w:ilvl w:val="3"/>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Siaga, sehingga mencapai TKK Pelaut.</w:t>
      </w:r>
    </w:p>
    <w:p w:rsidR="00886068" w:rsidRPr="0019770D" w:rsidRDefault="00886068" w:rsidP="0039345A">
      <w:pPr>
        <w:numPr>
          <w:ilvl w:val="2"/>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Madya seorang Pramuka harus:</w:t>
      </w:r>
    </w:p>
    <w:p w:rsidR="00886068" w:rsidRPr="0019770D" w:rsidRDefault="00886068" w:rsidP="0039345A">
      <w:pPr>
        <w:numPr>
          <w:ilvl w:val="3"/>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nuhi TKK Pelaut Tingkat Purwa,</w:t>
      </w:r>
    </w:p>
    <w:p w:rsidR="00886068" w:rsidRPr="0019770D" w:rsidRDefault="00886068" w:rsidP="0039345A">
      <w:pPr>
        <w:numPr>
          <w:ilvl w:val="3"/>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t>aktif dalam pelayarannya masing-masing dalam latihan maupun mengikuti pelayaran rakyat (dengan sepengetahuan pembina/ pengujinya), dan memiliki catatan kunjungan/buku pelaut,</w:t>
      </w:r>
    </w:p>
    <w:p w:rsidR="00886068" w:rsidRPr="0019770D" w:rsidRDefault="00886068" w:rsidP="0039345A">
      <w:pPr>
        <w:numPr>
          <w:ilvl w:val="3"/>
          <w:numId w:val="134"/>
        </w:numPr>
        <w:spacing w:after="0" w:line="246" w:lineRule="auto"/>
        <w:ind w:right="7" w:hanging="240"/>
        <w:jc w:val="both"/>
        <w:rPr>
          <w:rFonts w:ascii="Times New Roman" w:hAnsi="Times New Roman" w:cs="Times New Roman"/>
        </w:rPr>
      </w:pPr>
      <w:r w:rsidRPr="0019770D">
        <w:rPr>
          <w:rFonts w:ascii="Times New Roman" w:hAnsi="Times New Roman" w:cs="Times New Roman"/>
        </w:rPr>
        <w:t>memahami peta/membaca peta, terutama daerahnya sendiri dan tanda-tanda bahaya/rambu yang dipasang syahbandar, dengan tambahan navigasi sedang, penggunaan kompas, stopwatch, dan lain-lain</w:t>
      </w:r>
    </w:p>
    <w:p w:rsidR="00886068" w:rsidRPr="0019770D" w:rsidRDefault="00886068" w:rsidP="0039345A">
      <w:pPr>
        <w:numPr>
          <w:ilvl w:val="3"/>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t xml:space="preserve">memahami </w:t>
      </w:r>
      <w:r w:rsidRPr="0019770D">
        <w:rPr>
          <w:rFonts w:ascii="Times New Roman" w:hAnsi="Times New Roman" w:cs="Times New Roman"/>
        </w:rPr>
        <w:tab/>
        <w:t xml:space="preserve">lalu-lintas </w:t>
      </w:r>
      <w:r w:rsidRPr="0019770D">
        <w:rPr>
          <w:rFonts w:ascii="Times New Roman" w:hAnsi="Times New Roman" w:cs="Times New Roman"/>
        </w:rPr>
        <w:tab/>
        <w:t xml:space="preserve">pelayaran </w:t>
      </w:r>
      <w:r w:rsidRPr="0019770D">
        <w:rPr>
          <w:rFonts w:ascii="Times New Roman" w:hAnsi="Times New Roman" w:cs="Times New Roman"/>
        </w:rPr>
        <w:tab/>
        <w:t xml:space="preserve">dalam </w:t>
      </w:r>
      <w:r w:rsidRPr="0019770D">
        <w:rPr>
          <w:rFonts w:ascii="Times New Roman" w:hAnsi="Times New Roman" w:cs="Times New Roman"/>
        </w:rPr>
        <w:tab/>
        <w:t xml:space="preserve">pelabuhan </w:t>
      </w:r>
    </w:p>
    <w:p w:rsidR="00886068" w:rsidRPr="0019770D" w:rsidRDefault="00886068">
      <w:pPr>
        <w:ind w:left="1667"/>
        <w:rPr>
          <w:rFonts w:ascii="Times New Roman" w:hAnsi="Times New Roman" w:cs="Times New Roman"/>
        </w:rPr>
      </w:pPr>
      <w:r w:rsidRPr="0019770D">
        <w:rPr>
          <w:rFonts w:ascii="Times New Roman" w:hAnsi="Times New Roman" w:cs="Times New Roman"/>
        </w:rPr>
        <w:t>(kesyahbandaran).</w:t>
      </w:r>
    </w:p>
    <w:p w:rsidR="00886068" w:rsidRPr="0019770D" w:rsidRDefault="00886068">
      <w:pPr>
        <w:rPr>
          <w:rFonts w:ascii="Times New Roman" w:hAnsi="Times New Roman" w:cs="Times New Roman"/>
        </w:rPr>
      </w:pPr>
      <w:r w:rsidRPr="0019770D">
        <w:rPr>
          <w:rFonts w:ascii="Times New Roman" w:hAnsi="Times New Roman" w:cs="Times New Roman"/>
        </w:rPr>
        <w:lastRenderedPageBreak/>
        <w:t>Khusus untuk Pramuka Penegak dan Pandega, ditambah dengan:</w:t>
      </w:r>
    </w:p>
    <w:p w:rsidR="00886068" w:rsidRPr="0019770D" w:rsidRDefault="00886068" w:rsidP="0039345A">
      <w:pPr>
        <w:numPr>
          <w:ilvl w:val="3"/>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mencapai TKK Pelaut Tingkat Purwa.</w:t>
      </w:r>
    </w:p>
    <w:p w:rsidR="00886068" w:rsidRPr="0019770D" w:rsidRDefault="00886068" w:rsidP="0039345A">
      <w:pPr>
        <w:numPr>
          <w:ilvl w:val="2"/>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Utama seorang Pramuka harus:</w:t>
      </w:r>
    </w:p>
    <w:p w:rsidR="00886068" w:rsidRPr="0019770D" w:rsidRDefault="00886068" w:rsidP="0039345A">
      <w:pPr>
        <w:numPr>
          <w:ilvl w:val="3"/>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nuhi SKK Pelaut Tingkat Madya,</w:t>
      </w:r>
    </w:p>
    <w:p w:rsidR="00886068" w:rsidRPr="0019770D" w:rsidRDefault="00886068" w:rsidP="0039345A">
      <w:pPr>
        <w:numPr>
          <w:ilvl w:val="3"/>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t>memahami bentuk-bentuk perahu layar olahraga yang ada di Indonesia dan peraturan pertandingan olahraga layar dan dayung dari Peropi,</w:t>
      </w:r>
    </w:p>
    <w:p w:rsidR="00886068" w:rsidRPr="0019770D" w:rsidRDefault="00886068" w:rsidP="0039345A">
      <w:pPr>
        <w:numPr>
          <w:ilvl w:val="3"/>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t>mendalami perawatan dan perbaikan sebuah perahu/kapal untuk kepelautan/dok, termasuk perawatan layar,</w:t>
      </w:r>
    </w:p>
    <w:p w:rsidR="00886068" w:rsidRPr="0019770D" w:rsidRDefault="00886068" w:rsidP="0039345A">
      <w:pPr>
        <w:numPr>
          <w:ilvl w:val="3"/>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t>memahami arus lalu-lintas pelayaran niaga yang menuju daerahnya masing-masing, pelayaran rakyat maupun nasional/internasional.</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3"/>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t>memahami pekerjaan nakhoda dan kesyahbandaran secara umum,</w:t>
      </w:r>
    </w:p>
    <w:p w:rsidR="00886068" w:rsidRPr="0019770D" w:rsidRDefault="00886068">
      <w:pPr>
        <w:ind w:left="1672" w:hanging="240"/>
        <w:rPr>
          <w:rFonts w:ascii="Times New Roman" w:hAnsi="Times New Roman" w:cs="Times New Roman"/>
        </w:rPr>
      </w:pPr>
      <w:r w:rsidRPr="0019770D">
        <w:rPr>
          <w:rFonts w:ascii="Times New Roman" w:hAnsi="Times New Roman" w:cs="Times New Roman"/>
        </w:rPr>
        <w:t>h) telah melatih sedikitnya seorang Pramuka lain mencapai TKK Pelaut Tingkat Madya.</w:t>
      </w:r>
    </w:p>
    <w:p w:rsidR="00886068" w:rsidRPr="0019770D" w:rsidRDefault="00886068" w:rsidP="0039345A">
      <w:pPr>
        <w:numPr>
          <w:ilvl w:val="1"/>
          <w:numId w:val="134"/>
        </w:numPr>
        <w:spacing w:after="61" w:line="246" w:lineRule="auto"/>
        <w:ind w:right="7" w:hanging="260"/>
        <w:jc w:val="both"/>
        <w:rPr>
          <w:rFonts w:ascii="Times New Roman" w:hAnsi="Times New Roman" w:cs="Times New Roman"/>
        </w:rPr>
      </w:pPr>
      <w:r w:rsidRPr="0019770D">
        <w:rPr>
          <w:rFonts w:ascii="Times New Roman" w:hAnsi="Times New Roman" w:cs="Times New Roman"/>
        </w:rPr>
        <w:t>Gambar TKK Pelaut</w:t>
      </w:r>
    </w:p>
    <w:p w:rsidR="00886068" w:rsidRPr="0019770D" w:rsidRDefault="00886068">
      <w:pPr>
        <w:spacing w:after="74"/>
        <w:ind w:left="897" w:hanging="10"/>
        <w:rPr>
          <w:rFonts w:ascii="Times New Roman" w:hAnsi="Times New Roman" w:cs="Times New Roman"/>
        </w:rPr>
      </w:pPr>
      <w:r w:rsidRPr="0019770D">
        <w:rPr>
          <w:rFonts w:ascii="Times New Roman" w:eastAsia="Calibri" w:hAnsi="Times New Roman" w:cs="Times New Roman"/>
          <w:i/>
        </w:rPr>
        <w:t xml:space="preserve"> </w:t>
      </w:r>
      <w:r w:rsidRPr="0019770D">
        <w:rPr>
          <w:rFonts w:ascii="Times New Roman" w:eastAsia="Calibri" w:hAnsi="Times New Roman" w:cs="Times New Roman"/>
          <w:i/>
        </w:rPr>
        <w:tab/>
        <w:t>Periksa lampiran gambar nomor IV.44.</w:t>
      </w:r>
    </w:p>
    <w:p w:rsidR="00886068" w:rsidRPr="0019770D" w:rsidRDefault="00886068">
      <w:pPr>
        <w:spacing w:after="8" w:line="240" w:lineRule="auto"/>
        <w:ind w:left="567"/>
        <w:rPr>
          <w:rFonts w:ascii="Times New Roman" w:hAnsi="Times New Roman" w:cs="Times New Roman"/>
        </w:rPr>
      </w:pPr>
      <w:r w:rsidRPr="0019770D">
        <w:rPr>
          <w:rFonts w:ascii="Times New Roman" w:eastAsia="Times New Roman" w:hAnsi="Times New Roman" w:cs="Times New Roman"/>
          <w:sz w:val="24"/>
        </w:rPr>
        <w:t xml:space="preserve"> </w:t>
      </w:r>
    </w:p>
    <w:p w:rsidR="00886068" w:rsidRPr="0019770D" w:rsidRDefault="00886068" w:rsidP="0039345A">
      <w:pPr>
        <w:numPr>
          <w:ilvl w:val="0"/>
          <w:numId w:val="134"/>
        </w:numPr>
        <w:spacing w:after="118" w:line="246" w:lineRule="auto"/>
        <w:ind w:hanging="340"/>
        <w:rPr>
          <w:rFonts w:ascii="Times New Roman" w:hAnsi="Times New Roman" w:cs="Times New Roman"/>
        </w:rPr>
      </w:pPr>
      <w:r w:rsidRPr="0019770D">
        <w:rPr>
          <w:rFonts w:ascii="Times New Roman" w:eastAsia="Calibri" w:hAnsi="Times New Roman" w:cs="Times New Roman"/>
          <w:b/>
        </w:rPr>
        <w:t>SKK Juru Isyarat Listrik</w:t>
      </w:r>
    </w:p>
    <w:p w:rsidR="00886068" w:rsidRPr="0019770D" w:rsidRDefault="00886068" w:rsidP="0039345A">
      <w:pPr>
        <w:numPr>
          <w:ilvl w:val="1"/>
          <w:numId w:val="134"/>
        </w:numPr>
        <w:spacing w:after="61" w:line="246" w:lineRule="auto"/>
        <w:ind w:right="7" w:hanging="260"/>
        <w:jc w:val="both"/>
        <w:rPr>
          <w:rFonts w:ascii="Times New Roman" w:hAnsi="Times New Roman" w:cs="Times New Roman"/>
        </w:rPr>
      </w:pPr>
      <w:r w:rsidRPr="0019770D">
        <w:rPr>
          <w:rFonts w:ascii="Times New Roman" w:hAnsi="Times New Roman" w:cs="Times New Roman"/>
        </w:rPr>
        <w:t>Untuk golongan Siaga.</w:t>
      </w:r>
    </w:p>
    <w:p w:rsidR="00886068" w:rsidRPr="0019770D" w:rsidRDefault="00886068">
      <w:pPr>
        <w:ind w:left="1167"/>
        <w:rPr>
          <w:rFonts w:ascii="Times New Roman" w:hAnsi="Times New Roman" w:cs="Times New Roman"/>
        </w:rPr>
      </w:pPr>
      <w:r w:rsidRPr="0019770D">
        <w:rPr>
          <w:rFonts w:ascii="Times New Roman" w:hAnsi="Times New Roman" w:cs="Times New Roman"/>
        </w:rPr>
        <w:t>Tidak diadakan</w:t>
      </w:r>
    </w:p>
    <w:p w:rsidR="00886068" w:rsidRPr="0019770D" w:rsidRDefault="00886068" w:rsidP="0039345A">
      <w:pPr>
        <w:numPr>
          <w:ilvl w:val="1"/>
          <w:numId w:val="134"/>
        </w:numPr>
        <w:spacing w:after="61" w:line="246" w:lineRule="auto"/>
        <w:ind w:right="7" w:hanging="260"/>
        <w:jc w:val="both"/>
        <w:rPr>
          <w:rFonts w:ascii="Times New Roman" w:hAnsi="Times New Roman" w:cs="Times New Roman"/>
        </w:rPr>
      </w:pPr>
      <w:r w:rsidRPr="0019770D">
        <w:rPr>
          <w:rFonts w:ascii="Times New Roman" w:hAnsi="Times New Roman" w:cs="Times New Roman"/>
        </w:rPr>
        <w:t>Untuk golongan Penggalang, Penegak dan Pandega</w:t>
      </w:r>
    </w:p>
    <w:p w:rsidR="00886068" w:rsidRPr="0019770D" w:rsidRDefault="00886068" w:rsidP="0039345A">
      <w:pPr>
        <w:numPr>
          <w:ilvl w:val="2"/>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lastRenderedPageBreak/>
        <w:t>Untuk mencapai Tingkat Purwa seorang Pramuka harus:</w:t>
      </w:r>
    </w:p>
    <w:p w:rsidR="00886068" w:rsidRPr="0019770D" w:rsidRDefault="00886068" w:rsidP="0039345A">
      <w:pPr>
        <w:numPr>
          <w:ilvl w:val="3"/>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t>memahami abjad Morse,</w:t>
      </w:r>
    </w:p>
    <w:p w:rsidR="00886068" w:rsidRPr="0019770D" w:rsidRDefault="00886068" w:rsidP="0039345A">
      <w:pPr>
        <w:numPr>
          <w:ilvl w:val="3"/>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t>memahami etiket penyiaran radio komunikasi,</w:t>
      </w:r>
    </w:p>
    <w:p w:rsidR="00886068" w:rsidRPr="0019770D" w:rsidRDefault="00886068" w:rsidP="0039345A">
      <w:pPr>
        <w:numPr>
          <w:ilvl w:val="3"/>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erti isyarat peluit laut,</w:t>
      </w:r>
    </w:p>
    <w:p w:rsidR="00886068" w:rsidRPr="0019770D" w:rsidRDefault="00886068" w:rsidP="0039345A">
      <w:pPr>
        <w:numPr>
          <w:ilvl w:val="3"/>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erima isyarat listrik.</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3"/>
          <w:numId w:val="134"/>
        </w:numPr>
        <w:spacing w:after="0"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Siaga sehingga mengerti abjad Morse.</w:t>
      </w:r>
    </w:p>
    <w:p w:rsidR="00886068" w:rsidRPr="0019770D" w:rsidRDefault="00886068">
      <w:pPr>
        <w:rPr>
          <w:rFonts w:ascii="Times New Roman" w:hAnsi="Times New Roman" w:cs="Times New Roman"/>
        </w:rPr>
        <w:sectPr w:rsidR="00886068" w:rsidRPr="0019770D">
          <w:headerReference w:type="even" r:id="rId86"/>
          <w:headerReference w:type="default" r:id="rId87"/>
          <w:footerReference w:type="even" r:id="rId88"/>
          <w:footerReference w:type="default" r:id="rId89"/>
          <w:headerReference w:type="first" r:id="rId90"/>
          <w:footerReference w:type="first" r:id="rId91"/>
          <w:pgSz w:w="8391" w:h="11906"/>
          <w:pgMar w:top="1101" w:right="1133" w:bottom="346" w:left="567" w:header="720" w:footer="720" w:gutter="0"/>
          <w:cols w:space="720"/>
          <w:titlePg/>
        </w:sectPr>
      </w:pPr>
    </w:p>
    <w:p w:rsidR="00886068" w:rsidRPr="0019770D" w:rsidRDefault="00886068">
      <w:pPr>
        <w:spacing w:line="335" w:lineRule="auto"/>
        <w:ind w:left="1100" w:right="369"/>
        <w:rPr>
          <w:rFonts w:ascii="Times New Roman" w:hAnsi="Times New Roman" w:cs="Times New Roman"/>
        </w:rPr>
      </w:pPr>
      <w:r w:rsidRPr="0019770D">
        <w:rPr>
          <w:rFonts w:ascii="Times New Roman" w:hAnsi="Times New Roman" w:cs="Times New Roman"/>
        </w:rPr>
        <w:lastRenderedPageBreak/>
        <w:t>telah memenuhi SKK Juru Isyarat Listrik Tingkat Purwa, dapat mengirim dan menerima isyarat listrik,</w:t>
      </w:r>
    </w:p>
    <w:p w:rsidR="00886068" w:rsidRPr="0019770D" w:rsidRDefault="00886068" w:rsidP="0039345A">
      <w:pPr>
        <w:numPr>
          <w:ilvl w:val="3"/>
          <w:numId w:val="136"/>
        </w:numPr>
        <w:spacing w:after="61" w:line="246" w:lineRule="auto"/>
        <w:ind w:right="7" w:hanging="240"/>
        <w:jc w:val="both"/>
        <w:rPr>
          <w:rFonts w:ascii="Times New Roman" w:hAnsi="Times New Roman" w:cs="Times New Roman"/>
        </w:rPr>
      </w:pPr>
      <w:r w:rsidRPr="0019770D">
        <w:rPr>
          <w:rFonts w:ascii="Times New Roman" w:hAnsi="Times New Roman" w:cs="Times New Roman"/>
        </w:rPr>
        <w:t>memahami perbaikan dari pesawat pemancar/penerima,</w:t>
      </w:r>
    </w:p>
    <w:p w:rsidR="00886068" w:rsidRPr="0019770D" w:rsidRDefault="00886068" w:rsidP="0039345A">
      <w:pPr>
        <w:numPr>
          <w:ilvl w:val="3"/>
          <w:numId w:val="136"/>
        </w:numPr>
        <w:spacing w:after="61" w:line="335" w:lineRule="auto"/>
        <w:ind w:right="7" w:hanging="240"/>
        <w:jc w:val="both"/>
        <w:rPr>
          <w:rFonts w:ascii="Times New Roman" w:hAnsi="Times New Roman" w:cs="Times New Roman"/>
        </w:rPr>
      </w:pPr>
      <w:r w:rsidRPr="0019770D">
        <w:rPr>
          <w:rFonts w:ascii="Times New Roman" w:hAnsi="Times New Roman" w:cs="Times New Roman"/>
        </w:rPr>
        <w:t xml:space="preserve">dapat membuat alat pemancar/penerima secara sederhana.  </w:t>
      </w:r>
      <w:r w:rsidRPr="0019770D">
        <w:rPr>
          <w:rFonts w:ascii="Times New Roman" w:hAnsi="Times New Roman" w:cs="Times New Roman"/>
        </w:rPr>
        <w:tab/>
        <w:t>Khusus untuk Pramuka Penegak dan Pandega, ditambah dengan:</w:t>
      </w:r>
    </w:p>
    <w:p w:rsidR="00886068" w:rsidRPr="0019770D" w:rsidRDefault="00886068" w:rsidP="0039345A">
      <w:pPr>
        <w:numPr>
          <w:ilvl w:val="3"/>
          <w:numId w:val="136"/>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sehingga mencapai TKK Juru Isyarat Listrik Tingkat Purwa.</w:t>
      </w:r>
    </w:p>
    <w:p w:rsidR="00886068" w:rsidRPr="0019770D" w:rsidRDefault="00886068">
      <w:pPr>
        <w:ind w:left="600"/>
        <w:rPr>
          <w:rFonts w:ascii="Times New Roman" w:hAnsi="Times New Roman" w:cs="Times New Roman"/>
        </w:rPr>
      </w:pPr>
      <w:r w:rsidRPr="0019770D">
        <w:rPr>
          <w:rFonts w:ascii="Times New Roman" w:hAnsi="Times New Roman" w:cs="Times New Roman"/>
        </w:rPr>
        <w:t>3) Untuk mencapai Tingkat Utama seorang Pramuka harus:</w:t>
      </w:r>
    </w:p>
    <w:p w:rsidR="00886068" w:rsidRPr="0019770D" w:rsidRDefault="00886068" w:rsidP="0039345A">
      <w:pPr>
        <w:numPr>
          <w:ilvl w:val="3"/>
          <w:numId w:val="140"/>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nuhi SKK Juru Isyarat Listrik Tingkat Madya,</w:t>
      </w:r>
    </w:p>
    <w:p w:rsidR="00886068" w:rsidRPr="0019770D" w:rsidRDefault="00886068" w:rsidP="0039345A">
      <w:pPr>
        <w:numPr>
          <w:ilvl w:val="3"/>
          <w:numId w:val="140"/>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etahui perawatan pemancar/penerima, baik kepunyaan sendiri atau kepunyaan orang lain/instansi,</w:t>
      </w:r>
    </w:p>
    <w:p w:rsidR="00886068" w:rsidRPr="0019770D" w:rsidRDefault="00886068" w:rsidP="0039345A">
      <w:pPr>
        <w:numPr>
          <w:ilvl w:val="3"/>
          <w:numId w:val="140"/>
        </w:numPr>
        <w:spacing w:after="61" w:line="246" w:lineRule="auto"/>
        <w:ind w:right="7" w:hanging="240"/>
        <w:jc w:val="both"/>
        <w:rPr>
          <w:rFonts w:ascii="Times New Roman" w:hAnsi="Times New Roman" w:cs="Times New Roman"/>
        </w:rPr>
      </w:pPr>
      <w:r w:rsidRPr="0019770D">
        <w:rPr>
          <w:rFonts w:ascii="Times New Roman" w:hAnsi="Times New Roman" w:cs="Times New Roman"/>
        </w:rPr>
        <w:t>memahami rencana komunikasi yang sudah dilakukan dan yang akan datang,</w:t>
      </w:r>
    </w:p>
    <w:p w:rsidR="00886068" w:rsidRPr="0019770D" w:rsidRDefault="00886068" w:rsidP="0039345A">
      <w:pPr>
        <w:numPr>
          <w:ilvl w:val="3"/>
          <w:numId w:val="140"/>
        </w:numPr>
        <w:spacing w:after="61" w:line="246" w:lineRule="auto"/>
        <w:ind w:right="7" w:hanging="240"/>
        <w:jc w:val="both"/>
        <w:rPr>
          <w:rFonts w:ascii="Times New Roman" w:hAnsi="Times New Roman" w:cs="Times New Roman"/>
        </w:rPr>
      </w:pPr>
      <w:r w:rsidRPr="0019770D">
        <w:rPr>
          <w:rFonts w:ascii="Times New Roman" w:hAnsi="Times New Roman" w:cs="Times New Roman"/>
        </w:rPr>
        <w:t>memahami isyarat-isyarat internasional.</w:t>
      </w:r>
    </w:p>
    <w:p w:rsidR="00886068" w:rsidRPr="0019770D" w:rsidRDefault="00886068">
      <w:pPr>
        <w:ind w:left="860"/>
        <w:rPr>
          <w:rFonts w:ascii="Times New Roman" w:hAnsi="Times New Roman" w:cs="Times New Roman"/>
        </w:rPr>
      </w:pPr>
      <w:r w:rsidRPr="0019770D">
        <w:rPr>
          <w:rFonts w:ascii="Times New Roman" w:hAnsi="Times New Roman" w:cs="Times New Roman"/>
        </w:rPr>
        <w:t xml:space="preserve"> </w:t>
      </w:r>
      <w:r w:rsidRPr="0019770D">
        <w:rPr>
          <w:rFonts w:ascii="Times New Roman" w:hAnsi="Times New Roman" w:cs="Times New Roman"/>
        </w:rPr>
        <w:tab/>
        <w:t>Khusus untuk Pramuka Penegak dan Pandega, ditambah dengan:</w:t>
      </w:r>
    </w:p>
    <w:p w:rsidR="00886068" w:rsidRPr="0019770D" w:rsidRDefault="00886068" w:rsidP="0039345A">
      <w:pPr>
        <w:numPr>
          <w:ilvl w:val="3"/>
          <w:numId w:val="140"/>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bimbing seorang Pramuka sehingga dapat membuat pesawat pemacar/penerima secara sederhana untuk isyarat listrik,</w:t>
      </w:r>
    </w:p>
    <w:p w:rsidR="00886068" w:rsidRPr="0019770D" w:rsidRDefault="00886068" w:rsidP="0039345A">
      <w:pPr>
        <w:numPr>
          <w:ilvl w:val="3"/>
          <w:numId w:val="140"/>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sehingga mencapai TKK Juru Isyarat Listrik Tingkat Madya.</w:t>
      </w:r>
    </w:p>
    <w:p w:rsidR="00886068" w:rsidRPr="0019770D" w:rsidRDefault="00886068" w:rsidP="0039345A">
      <w:pPr>
        <w:numPr>
          <w:ilvl w:val="1"/>
          <w:numId w:val="134"/>
        </w:numPr>
        <w:spacing w:after="61" w:line="246" w:lineRule="auto"/>
        <w:ind w:right="7" w:hanging="260"/>
        <w:jc w:val="both"/>
        <w:rPr>
          <w:rFonts w:ascii="Times New Roman" w:hAnsi="Times New Roman" w:cs="Times New Roman"/>
        </w:rPr>
      </w:pPr>
      <w:r w:rsidRPr="0019770D">
        <w:rPr>
          <w:rFonts w:ascii="Times New Roman" w:hAnsi="Times New Roman" w:cs="Times New Roman"/>
        </w:rPr>
        <w:t>Gambar TKK Juru Isyarat Listrik</w:t>
      </w:r>
    </w:p>
    <w:p w:rsidR="00886068" w:rsidRPr="0019770D" w:rsidRDefault="00886068">
      <w:pPr>
        <w:spacing w:after="74"/>
        <w:ind w:left="610" w:hanging="10"/>
        <w:rPr>
          <w:rFonts w:ascii="Times New Roman" w:hAnsi="Times New Roman" w:cs="Times New Roman"/>
        </w:rPr>
      </w:pPr>
      <w:r w:rsidRPr="0019770D">
        <w:rPr>
          <w:rFonts w:ascii="Times New Roman" w:eastAsia="Calibri" w:hAnsi="Times New Roman" w:cs="Times New Roman"/>
          <w:i/>
        </w:rPr>
        <w:t>Periksa lampiran gambar nomor IV.45.</w:t>
      </w:r>
    </w:p>
    <w:p w:rsidR="00886068" w:rsidRPr="0019770D" w:rsidRDefault="00886068">
      <w:pPr>
        <w:spacing w:after="8" w:line="240" w:lineRule="auto"/>
        <w:rPr>
          <w:rFonts w:ascii="Times New Roman" w:hAnsi="Times New Roman" w:cs="Times New Roman"/>
        </w:rPr>
      </w:pPr>
      <w:r w:rsidRPr="0019770D">
        <w:rPr>
          <w:rFonts w:ascii="Times New Roman" w:eastAsia="Times New Roman" w:hAnsi="Times New Roman" w:cs="Times New Roman"/>
          <w:sz w:val="24"/>
        </w:rPr>
        <w:t xml:space="preserve"> </w:t>
      </w:r>
    </w:p>
    <w:p w:rsidR="00886068" w:rsidRPr="0019770D" w:rsidRDefault="00886068" w:rsidP="0039345A">
      <w:pPr>
        <w:numPr>
          <w:ilvl w:val="0"/>
          <w:numId w:val="134"/>
        </w:numPr>
        <w:spacing w:after="118" w:line="246" w:lineRule="auto"/>
        <w:ind w:hanging="340"/>
        <w:rPr>
          <w:rFonts w:ascii="Times New Roman" w:hAnsi="Times New Roman" w:cs="Times New Roman"/>
        </w:rPr>
      </w:pPr>
      <w:r w:rsidRPr="0019770D">
        <w:rPr>
          <w:rFonts w:ascii="Times New Roman" w:eastAsia="Calibri" w:hAnsi="Times New Roman" w:cs="Times New Roman"/>
          <w:b/>
        </w:rPr>
        <w:t>SKK Juru Isyarat Optik</w:t>
      </w:r>
    </w:p>
    <w:p w:rsidR="00886068" w:rsidRPr="0019770D" w:rsidRDefault="00886068" w:rsidP="0039345A">
      <w:pPr>
        <w:numPr>
          <w:ilvl w:val="1"/>
          <w:numId w:val="134"/>
        </w:numPr>
        <w:spacing w:after="61" w:line="246" w:lineRule="auto"/>
        <w:ind w:right="7" w:hanging="260"/>
        <w:jc w:val="both"/>
        <w:rPr>
          <w:rFonts w:ascii="Times New Roman" w:hAnsi="Times New Roman" w:cs="Times New Roman"/>
        </w:rPr>
      </w:pPr>
      <w:r w:rsidRPr="0019770D">
        <w:rPr>
          <w:rFonts w:ascii="Times New Roman" w:hAnsi="Times New Roman" w:cs="Times New Roman"/>
        </w:rPr>
        <w:lastRenderedPageBreak/>
        <w:t>Untuk golongan Siaga.</w:t>
      </w:r>
    </w:p>
    <w:p w:rsidR="00886068" w:rsidRPr="0019770D" w:rsidRDefault="00886068">
      <w:pPr>
        <w:ind w:left="600"/>
        <w:rPr>
          <w:rFonts w:ascii="Times New Roman" w:hAnsi="Times New Roman" w:cs="Times New Roman"/>
        </w:rPr>
      </w:pPr>
      <w:r w:rsidRPr="0019770D">
        <w:rPr>
          <w:rFonts w:ascii="Times New Roman" w:hAnsi="Times New Roman" w:cs="Times New Roman"/>
        </w:rPr>
        <w:t>Tidak diadakan</w:t>
      </w:r>
    </w:p>
    <w:p w:rsidR="00886068" w:rsidRPr="0019770D" w:rsidRDefault="00886068" w:rsidP="0039345A">
      <w:pPr>
        <w:numPr>
          <w:ilvl w:val="1"/>
          <w:numId w:val="134"/>
        </w:numPr>
        <w:spacing w:after="61" w:line="246" w:lineRule="auto"/>
        <w:ind w:right="7" w:hanging="260"/>
        <w:jc w:val="both"/>
        <w:rPr>
          <w:rFonts w:ascii="Times New Roman" w:hAnsi="Times New Roman" w:cs="Times New Roman"/>
        </w:rPr>
      </w:pPr>
      <w:r w:rsidRPr="0019770D">
        <w:rPr>
          <w:rFonts w:ascii="Times New Roman" w:hAnsi="Times New Roman" w:cs="Times New Roman"/>
        </w:rPr>
        <w:t>Untuk golongan Penggalang, Penegak dan Pandega</w:t>
      </w:r>
    </w:p>
    <w:p w:rsidR="00886068" w:rsidRPr="0019770D" w:rsidRDefault="00886068" w:rsidP="0039345A">
      <w:pPr>
        <w:numPr>
          <w:ilvl w:val="2"/>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Purwa seorang Pramuka harus:</w:t>
      </w:r>
    </w:p>
    <w:p w:rsidR="00886068" w:rsidRPr="0019770D" w:rsidRDefault="00886068" w:rsidP="0039345A">
      <w:pPr>
        <w:numPr>
          <w:ilvl w:val="3"/>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t>memahami abjad Morse,</w:t>
      </w:r>
    </w:p>
    <w:p w:rsidR="00886068" w:rsidRPr="0019770D" w:rsidRDefault="00886068" w:rsidP="0039345A">
      <w:pPr>
        <w:numPr>
          <w:ilvl w:val="3"/>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t>memahami isyarat peluit pelaut,</w:t>
      </w:r>
    </w:p>
    <w:p w:rsidR="00886068" w:rsidRPr="0019770D" w:rsidRDefault="00886068" w:rsidP="0039345A">
      <w:pPr>
        <w:numPr>
          <w:ilvl w:val="3"/>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erima isyarat dengan optik.</w:t>
      </w:r>
    </w:p>
    <w:p w:rsidR="00886068" w:rsidRPr="0019770D" w:rsidRDefault="00886068">
      <w:pPr>
        <w:ind w:left="860"/>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pPr>
        <w:spacing w:after="0"/>
        <w:ind w:left="1100" w:hanging="240"/>
        <w:rPr>
          <w:rFonts w:ascii="Times New Roman" w:hAnsi="Times New Roman" w:cs="Times New Roman"/>
        </w:rPr>
      </w:pPr>
      <w:r w:rsidRPr="0019770D">
        <w:rPr>
          <w:rFonts w:ascii="Times New Roman" w:hAnsi="Times New Roman" w:cs="Times New Roman"/>
        </w:rPr>
        <w:t>e) telah melatih sedikitnya seorang Pramuka Siaga sehingga mengerti abjad Morse.</w:t>
      </w:r>
    </w:p>
    <w:p w:rsidR="00886068" w:rsidRPr="0019770D" w:rsidRDefault="00886068">
      <w:pPr>
        <w:spacing w:line="303" w:lineRule="auto"/>
        <w:ind w:left="1100" w:right="389"/>
        <w:rPr>
          <w:rFonts w:ascii="Times New Roman" w:hAnsi="Times New Roman" w:cs="Times New Roman"/>
        </w:rPr>
      </w:pPr>
      <w:r w:rsidRPr="0019770D">
        <w:rPr>
          <w:rFonts w:ascii="Times New Roman" w:hAnsi="Times New Roman" w:cs="Times New Roman"/>
        </w:rPr>
        <w:t>telah memenuhi SKK Juru Isyarat Optik Tingkat Purwa, dapat mengirim dan menerima tanda-tanda/isyarat optik,</w:t>
      </w:r>
    </w:p>
    <w:p w:rsidR="00886068" w:rsidRPr="0019770D" w:rsidRDefault="00886068" w:rsidP="0039345A">
      <w:pPr>
        <w:numPr>
          <w:ilvl w:val="3"/>
          <w:numId w:val="135"/>
        </w:numPr>
        <w:spacing w:after="61" w:line="303" w:lineRule="auto"/>
        <w:ind w:right="7" w:hanging="240"/>
        <w:jc w:val="both"/>
        <w:rPr>
          <w:rFonts w:ascii="Times New Roman" w:hAnsi="Times New Roman" w:cs="Times New Roman"/>
        </w:rPr>
      </w:pPr>
      <w:r w:rsidRPr="0019770D">
        <w:rPr>
          <w:rFonts w:ascii="Times New Roman" w:hAnsi="Times New Roman" w:cs="Times New Roman"/>
        </w:rPr>
        <w:t>dapat membuat alat optik sederhana untuk memberikan isyarat. Khusus untuk Pramuka Penegak dan Pandega, ditambah dengan:</w:t>
      </w:r>
    </w:p>
    <w:p w:rsidR="00886068" w:rsidRPr="0019770D" w:rsidRDefault="00886068" w:rsidP="0039345A">
      <w:pPr>
        <w:numPr>
          <w:ilvl w:val="3"/>
          <w:numId w:val="135"/>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sehingga mencapai TKK Juru Isyarat Optik Tingkat Purwa.</w:t>
      </w:r>
    </w:p>
    <w:p w:rsidR="00886068" w:rsidRPr="0019770D" w:rsidRDefault="00886068">
      <w:pPr>
        <w:ind w:left="600"/>
        <w:rPr>
          <w:rFonts w:ascii="Times New Roman" w:hAnsi="Times New Roman" w:cs="Times New Roman"/>
        </w:rPr>
      </w:pPr>
      <w:r w:rsidRPr="0019770D">
        <w:rPr>
          <w:rFonts w:ascii="Times New Roman" w:hAnsi="Times New Roman" w:cs="Times New Roman"/>
        </w:rPr>
        <w:t>3) Untuk mencapai Tingkat Utama seorang Pramuka harus:</w:t>
      </w:r>
    </w:p>
    <w:p w:rsidR="00886068" w:rsidRPr="0019770D" w:rsidRDefault="00886068" w:rsidP="0039345A">
      <w:pPr>
        <w:numPr>
          <w:ilvl w:val="3"/>
          <w:numId w:val="141"/>
        </w:numPr>
        <w:spacing w:after="61" w:line="246" w:lineRule="auto"/>
        <w:ind w:right="7" w:hanging="240"/>
        <w:jc w:val="both"/>
        <w:rPr>
          <w:rFonts w:ascii="Times New Roman" w:hAnsi="Times New Roman" w:cs="Times New Roman"/>
        </w:rPr>
      </w:pPr>
      <w:r w:rsidRPr="0019770D">
        <w:rPr>
          <w:rFonts w:ascii="Times New Roman" w:hAnsi="Times New Roman" w:cs="Times New Roman"/>
        </w:rPr>
        <w:t xml:space="preserve">telah memenuhi SKK Pengumpul Juru Isyarat Optik Tingkat </w:t>
      </w:r>
    </w:p>
    <w:p w:rsidR="00886068" w:rsidRPr="0019770D" w:rsidRDefault="00886068">
      <w:pPr>
        <w:ind w:left="1100"/>
        <w:rPr>
          <w:rFonts w:ascii="Times New Roman" w:hAnsi="Times New Roman" w:cs="Times New Roman"/>
        </w:rPr>
      </w:pPr>
      <w:r w:rsidRPr="0019770D">
        <w:rPr>
          <w:rFonts w:ascii="Times New Roman" w:hAnsi="Times New Roman" w:cs="Times New Roman"/>
        </w:rPr>
        <w:t>Madya,</w:t>
      </w:r>
    </w:p>
    <w:p w:rsidR="00886068" w:rsidRPr="0019770D" w:rsidRDefault="00886068" w:rsidP="0039345A">
      <w:pPr>
        <w:numPr>
          <w:ilvl w:val="3"/>
          <w:numId w:val="141"/>
        </w:numPr>
        <w:spacing w:after="61" w:line="246" w:lineRule="auto"/>
        <w:ind w:right="7" w:hanging="240"/>
        <w:jc w:val="both"/>
        <w:rPr>
          <w:rFonts w:ascii="Times New Roman" w:hAnsi="Times New Roman" w:cs="Times New Roman"/>
        </w:rPr>
      </w:pPr>
      <w:r w:rsidRPr="0019770D">
        <w:rPr>
          <w:rFonts w:ascii="Times New Roman" w:hAnsi="Times New Roman" w:cs="Times New Roman"/>
        </w:rPr>
        <w:t>memahami jalur hubungan komunikasi,</w:t>
      </w:r>
    </w:p>
    <w:p w:rsidR="00886068" w:rsidRPr="0019770D" w:rsidRDefault="00886068" w:rsidP="0039345A">
      <w:pPr>
        <w:numPr>
          <w:ilvl w:val="3"/>
          <w:numId w:val="141"/>
        </w:numPr>
        <w:spacing w:after="61" w:line="246" w:lineRule="auto"/>
        <w:ind w:right="7" w:hanging="240"/>
        <w:jc w:val="both"/>
        <w:rPr>
          <w:rFonts w:ascii="Times New Roman" w:hAnsi="Times New Roman" w:cs="Times New Roman"/>
        </w:rPr>
      </w:pPr>
      <w:r w:rsidRPr="0019770D">
        <w:rPr>
          <w:rFonts w:ascii="Times New Roman" w:hAnsi="Times New Roman" w:cs="Times New Roman"/>
        </w:rPr>
        <w:lastRenderedPageBreak/>
        <w:t>memahami peralatan komunikasi dan tahu cara penggunaannya,</w:t>
      </w:r>
    </w:p>
    <w:p w:rsidR="00886068" w:rsidRPr="0019770D" w:rsidRDefault="00886068" w:rsidP="0039345A">
      <w:pPr>
        <w:numPr>
          <w:ilvl w:val="3"/>
          <w:numId w:val="141"/>
        </w:numPr>
        <w:spacing w:after="61" w:line="246" w:lineRule="auto"/>
        <w:ind w:right="7" w:hanging="240"/>
        <w:jc w:val="both"/>
        <w:rPr>
          <w:rFonts w:ascii="Times New Roman" w:hAnsi="Times New Roman" w:cs="Times New Roman"/>
        </w:rPr>
      </w:pPr>
      <w:r w:rsidRPr="0019770D">
        <w:rPr>
          <w:rFonts w:ascii="Times New Roman" w:hAnsi="Times New Roman" w:cs="Times New Roman"/>
        </w:rPr>
        <w:t>memahami isyarat-isyarat internasional.</w:t>
      </w:r>
    </w:p>
    <w:p w:rsidR="00886068" w:rsidRPr="0019770D" w:rsidRDefault="00886068">
      <w:pPr>
        <w:ind w:left="860"/>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3"/>
          <w:numId w:val="141"/>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sehingga mencapai TKK Juru Isyarat Optik Tingkat Madya.</w:t>
      </w:r>
    </w:p>
    <w:p w:rsidR="00886068" w:rsidRPr="0019770D" w:rsidRDefault="00886068" w:rsidP="0039345A">
      <w:pPr>
        <w:numPr>
          <w:ilvl w:val="1"/>
          <w:numId w:val="134"/>
        </w:numPr>
        <w:spacing w:after="61" w:line="246" w:lineRule="auto"/>
        <w:ind w:right="7" w:hanging="260"/>
        <w:jc w:val="both"/>
        <w:rPr>
          <w:rFonts w:ascii="Times New Roman" w:hAnsi="Times New Roman" w:cs="Times New Roman"/>
        </w:rPr>
      </w:pPr>
      <w:r w:rsidRPr="0019770D">
        <w:rPr>
          <w:rFonts w:ascii="Times New Roman" w:hAnsi="Times New Roman" w:cs="Times New Roman"/>
        </w:rPr>
        <w:t>Gambar TKK Juru Isyarat Optik</w:t>
      </w:r>
    </w:p>
    <w:p w:rsidR="00886068" w:rsidRPr="0019770D" w:rsidRDefault="00886068">
      <w:pPr>
        <w:spacing w:after="74"/>
        <w:ind w:left="610" w:hanging="10"/>
        <w:rPr>
          <w:rFonts w:ascii="Times New Roman" w:hAnsi="Times New Roman" w:cs="Times New Roman"/>
        </w:rPr>
      </w:pPr>
      <w:r w:rsidRPr="0019770D">
        <w:rPr>
          <w:rFonts w:ascii="Times New Roman" w:eastAsia="Calibri" w:hAnsi="Times New Roman" w:cs="Times New Roman"/>
          <w:i/>
        </w:rPr>
        <w:t>Periksa lampiran gambar nomor IV.46.</w:t>
      </w:r>
    </w:p>
    <w:p w:rsidR="00886068" w:rsidRPr="0019770D" w:rsidRDefault="00886068">
      <w:pPr>
        <w:spacing w:after="8" w:line="240" w:lineRule="auto"/>
        <w:rPr>
          <w:rFonts w:ascii="Times New Roman" w:hAnsi="Times New Roman" w:cs="Times New Roman"/>
        </w:rPr>
      </w:pPr>
      <w:r w:rsidRPr="0019770D">
        <w:rPr>
          <w:rFonts w:ascii="Times New Roman" w:eastAsia="Times New Roman" w:hAnsi="Times New Roman" w:cs="Times New Roman"/>
          <w:sz w:val="24"/>
        </w:rPr>
        <w:t xml:space="preserve"> </w:t>
      </w:r>
    </w:p>
    <w:p w:rsidR="00886068" w:rsidRPr="0019770D" w:rsidRDefault="00886068" w:rsidP="0039345A">
      <w:pPr>
        <w:numPr>
          <w:ilvl w:val="0"/>
          <w:numId w:val="134"/>
        </w:numPr>
        <w:spacing w:after="118" w:line="246" w:lineRule="auto"/>
        <w:ind w:hanging="340"/>
        <w:rPr>
          <w:rFonts w:ascii="Times New Roman" w:hAnsi="Times New Roman" w:cs="Times New Roman"/>
        </w:rPr>
      </w:pPr>
      <w:r w:rsidRPr="0019770D">
        <w:rPr>
          <w:rFonts w:ascii="Times New Roman" w:eastAsia="Calibri" w:hAnsi="Times New Roman" w:cs="Times New Roman"/>
          <w:b/>
        </w:rPr>
        <w:t>SKK Perencana Kapal</w:t>
      </w:r>
    </w:p>
    <w:p w:rsidR="00886068" w:rsidRPr="0019770D" w:rsidRDefault="00886068" w:rsidP="0039345A">
      <w:pPr>
        <w:numPr>
          <w:ilvl w:val="1"/>
          <w:numId w:val="134"/>
        </w:numPr>
        <w:spacing w:after="61" w:line="246" w:lineRule="auto"/>
        <w:ind w:right="7" w:hanging="260"/>
        <w:jc w:val="both"/>
        <w:rPr>
          <w:rFonts w:ascii="Times New Roman" w:hAnsi="Times New Roman" w:cs="Times New Roman"/>
        </w:rPr>
      </w:pPr>
      <w:r w:rsidRPr="0019770D">
        <w:rPr>
          <w:rFonts w:ascii="Times New Roman" w:hAnsi="Times New Roman" w:cs="Times New Roman"/>
        </w:rPr>
        <w:t>Untuk golongan Siaga.</w:t>
      </w:r>
    </w:p>
    <w:p w:rsidR="00886068" w:rsidRPr="0019770D" w:rsidRDefault="00886068">
      <w:pPr>
        <w:ind w:left="600"/>
        <w:rPr>
          <w:rFonts w:ascii="Times New Roman" w:hAnsi="Times New Roman" w:cs="Times New Roman"/>
        </w:rPr>
      </w:pPr>
      <w:r w:rsidRPr="0019770D">
        <w:rPr>
          <w:rFonts w:ascii="Times New Roman" w:hAnsi="Times New Roman" w:cs="Times New Roman"/>
        </w:rPr>
        <w:t>Tidak diadakan</w:t>
      </w:r>
    </w:p>
    <w:p w:rsidR="00886068" w:rsidRPr="0019770D" w:rsidRDefault="00886068" w:rsidP="0039345A">
      <w:pPr>
        <w:numPr>
          <w:ilvl w:val="1"/>
          <w:numId w:val="134"/>
        </w:numPr>
        <w:spacing w:after="61" w:line="246" w:lineRule="auto"/>
        <w:ind w:right="7" w:hanging="260"/>
        <w:jc w:val="both"/>
        <w:rPr>
          <w:rFonts w:ascii="Times New Roman" w:hAnsi="Times New Roman" w:cs="Times New Roman"/>
        </w:rPr>
      </w:pPr>
      <w:r w:rsidRPr="0019770D">
        <w:rPr>
          <w:rFonts w:ascii="Times New Roman" w:hAnsi="Times New Roman" w:cs="Times New Roman"/>
        </w:rPr>
        <w:t>Untuk golongan Penggalang, Penegak dan Pandega</w:t>
      </w:r>
    </w:p>
    <w:p w:rsidR="00886068" w:rsidRPr="0019770D" w:rsidRDefault="00886068" w:rsidP="0039345A">
      <w:pPr>
        <w:numPr>
          <w:ilvl w:val="2"/>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Purwa seorang Pramuka harus:</w:t>
      </w:r>
    </w:p>
    <w:p w:rsidR="00886068" w:rsidRPr="0019770D" w:rsidRDefault="00886068" w:rsidP="0039345A">
      <w:pPr>
        <w:numPr>
          <w:ilvl w:val="3"/>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t>memahami setiap gambar dari perahu, kapal niaga, dan kapal perang Indonesia/asing,</w:t>
      </w:r>
    </w:p>
    <w:p w:rsidR="00886068" w:rsidRPr="0019770D" w:rsidRDefault="00886068" w:rsidP="0039345A">
      <w:pPr>
        <w:numPr>
          <w:ilvl w:val="3"/>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t xml:space="preserve">dapat membuat maket dari beberapa jenis perahu layar khas </w:t>
      </w:r>
    </w:p>
    <w:p w:rsidR="00886068" w:rsidRPr="0019770D" w:rsidRDefault="00886068">
      <w:pPr>
        <w:ind w:left="1100"/>
        <w:rPr>
          <w:rFonts w:ascii="Times New Roman" w:hAnsi="Times New Roman" w:cs="Times New Roman"/>
        </w:rPr>
      </w:pPr>
      <w:r w:rsidRPr="0019770D">
        <w:rPr>
          <w:rFonts w:ascii="Times New Roman" w:hAnsi="Times New Roman" w:cs="Times New Roman"/>
        </w:rPr>
        <w:t>Indonesia,</w:t>
      </w:r>
    </w:p>
    <w:p w:rsidR="00886068" w:rsidRPr="0019770D" w:rsidRDefault="00886068" w:rsidP="0039345A">
      <w:pPr>
        <w:numPr>
          <w:ilvl w:val="3"/>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t>memahami setiap bagian dari kapal/perahu dan penggunaannya,</w:t>
      </w:r>
    </w:p>
    <w:p w:rsidR="00886068" w:rsidRPr="0019770D" w:rsidRDefault="00886068" w:rsidP="0039345A">
      <w:pPr>
        <w:numPr>
          <w:ilvl w:val="3"/>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t>memahami jenis-jenis kapal yang ada di Indonesia mengenai daya dorongnya, misalnya kapal uap, mesin/motor, layar, dan sejenisnya.</w:t>
      </w:r>
    </w:p>
    <w:p w:rsidR="00886068" w:rsidRPr="0019770D" w:rsidRDefault="00886068">
      <w:pPr>
        <w:ind w:left="860"/>
        <w:rPr>
          <w:rFonts w:ascii="Times New Roman" w:hAnsi="Times New Roman" w:cs="Times New Roman"/>
        </w:rPr>
      </w:pPr>
      <w:r w:rsidRPr="0019770D">
        <w:rPr>
          <w:rFonts w:ascii="Times New Roman" w:hAnsi="Times New Roman" w:cs="Times New Roman"/>
        </w:rPr>
        <w:lastRenderedPageBreak/>
        <w:t xml:space="preserve"> </w:t>
      </w:r>
      <w:r w:rsidRPr="0019770D">
        <w:rPr>
          <w:rFonts w:ascii="Times New Roman" w:hAnsi="Times New Roman" w:cs="Times New Roman"/>
        </w:rPr>
        <w:tab/>
        <w:t>Khusus untuk Pramuka Penegak dan Pandega, ditambah dengan:</w:t>
      </w:r>
    </w:p>
    <w:p w:rsidR="00886068" w:rsidRPr="0019770D" w:rsidRDefault="00886068" w:rsidP="0039345A">
      <w:pPr>
        <w:numPr>
          <w:ilvl w:val="3"/>
          <w:numId w:val="134"/>
        </w:numPr>
        <w:spacing w:after="0"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Siaga, sehingga memahami berbagai jenis kapal yang ada di Indonesia.</w:t>
      </w:r>
    </w:p>
    <w:p w:rsidR="00886068" w:rsidRPr="0019770D" w:rsidRDefault="00886068">
      <w:pPr>
        <w:spacing w:line="335" w:lineRule="auto"/>
        <w:ind w:left="1100"/>
        <w:rPr>
          <w:rFonts w:ascii="Times New Roman" w:hAnsi="Times New Roman" w:cs="Times New Roman"/>
        </w:rPr>
      </w:pPr>
      <w:r w:rsidRPr="0019770D">
        <w:rPr>
          <w:rFonts w:ascii="Times New Roman" w:hAnsi="Times New Roman" w:cs="Times New Roman"/>
        </w:rPr>
        <w:t>telah memenuhi SKK Perencana Kapal Tingkat Purwa, memahami peralatan sederhana maupun modern untuk berlayar,</w:t>
      </w:r>
    </w:p>
    <w:p w:rsidR="00886068" w:rsidRPr="0019770D" w:rsidRDefault="00886068" w:rsidP="0039345A">
      <w:pPr>
        <w:numPr>
          <w:ilvl w:val="3"/>
          <w:numId w:val="137"/>
        </w:numPr>
        <w:spacing w:after="61" w:line="246" w:lineRule="auto"/>
        <w:ind w:right="7" w:hanging="240"/>
        <w:jc w:val="both"/>
        <w:rPr>
          <w:rFonts w:ascii="Times New Roman" w:hAnsi="Times New Roman" w:cs="Times New Roman"/>
        </w:rPr>
      </w:pPr>
      <w:r w:rsidRPr="0019770D">
        <w:rPr>
          <w:rFonts w:ascii="Times New Roman" w:hAnsi="Times New Roman" w:cs="Times New Roman"/>
        </w:rPr>
        <w:t>memahami gambar-gambar tulang pembuatan kapal dengan perhitungan ilmu pasti dan ilmu gaya,</w:t>
      </w:r>
    </w:p>
    <w:p w:rsidR="00886068" w:rsidRPr="0019770D" w:rsidRDefault="00886068" w:rsidP="0039345A">
      <w:pPr>
        <w:numPr>
          <w:ilvl w:val="3"/>
          <w:numId w:val="137"/>
        </w:numPr>
        <w:spacing w:after="61" w:line="246" w:lineRule="auto"/>
        <w:ind w:right="7" w:hanging="240"/>
        <w:jc w:val="both"/>
        <w:rPr>
          <w:rFonts w:ascii="Times New Roman" w:hAnsi="Times New Roman" w:cs="Times New Roman"/>
        </w:rPr>
      </w:pPr>
      <w:r w:rsidRPr="0019770D">
        <w:rPr>
          <w:rFonts w:ascii="Times New Roman" w:hAnsi="Times New Roman" w:cs="Times New Roman"/>
        </w:rPr>
        <w:t>menyebarluaskan hasil penelitian perhitungan pembuatan kapal modern dalam media tertentu.</w:t>
      </w:r>
    </w:p>
    <w:p w:rsidR="00886068" w:rsidRPr="0019770D" w:rsidRDefault="00886068">
      <w:pPr>
        <w:ind w:left="860"/>
        <w:rPr>
          <w:rFonts w:ascii="Times New Roman" w:hAnsi="Times New Roman" w:cs="Times New Roman"/>
        </w:rPr>
      </w:pPr>
      <w:r w:rsidRPr="0019770D">
        <w:rPr>
          <w:rFonts w:ascii="Times New Roman" w:hAnsi="Times New Roman" w:cs="Times New Roman"/>
        </w:rPr>
        <w:t xml:space="preserve"> </w:t>
      </w:r>
      <w:r w:rsidRPr="0019770D">
        <w:rPr>
          <w:rFonts w:ascii="Times New Roman" w:hAnsi="Times New Roman" w:cs="Times New Roman"/>
        </w:rPr>
        <w:tab/>
        <w:t>Khusus untuk Pramuka Penegak dan Pandega, ditambah dengan:</w:t>
      </w:r>
    </w:p>
    <w:p w:rsidR="00886068" w:rsidRPr="0019770D" w:rsidRDefault="00886068" w:rsidP="0039345A">
      <w:pPr>
        <w:numPr>
          <w:ilvl w:val="3"/>
          <w:numId w:val="137"/>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mencapai TKK Perencana Kapal Tingkat Purwa.</w:t>
      </w:r>
    </w:p>
    <w:p w:rsidR="00886068" w:rsidRPr="0019770D" w:rsidRDefault="00886068">
      <w:pPr>
        <w:ind w:left="600"/>
        <w:rPr>
          <w:rFonts w:ascii="Times New Roman" w:hAnsi="Times New Roman" w:cs="Times New Roman"/>
        </w:rPr>
      </w:pPr>
      <w:r w:rsidRPr="0019770D">
        <w:rPr>
          <w:rFonts w:ascii="Times New Roman" w:hAnsi="Times New Roman" w:cs="Times New Roman"/>
        </w:rPr>
        <w:t>3) Untuk mencapai Tingkat Utama seorang Pramuka harus:</w:t>
      </w:r>
    </w:p>
    <w:p w:rsidR="00886068" w:rsidRPr="0019770D" w:rsidRDefault="00886068" w:rsidP="0039345A">
      <w:pPr>
        <w:numPr>
          <w:ilvl w:val="3"/>
          <w:numId w:val="139"/>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nuhi SKK Perencana Kapal Tingkat Madya,</w:t>
      </w:r>
    </w:p>
    <w:p w:rsidR="00886068" w:rsidRPr="0019770D" w:rsidRDefault="00886068" w:rsidP="0039345A">
      <w:pPr>
        <w:numPr>
          <w:ilvl w:val="3"/>
          <w:numId w:val="139"/>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nghasilkan sedikitnya sebuah perahu yang direncanakan dan dibuatnya sendiri, dan telah dicoba untuk digunakan sendiri,</w:t>
      </w:r>
    </w:p>
    <w:p w:rsidR="00886068" w:rsidRPr="0019770D" w:rsidRDefault="00886068" w:rsidP="0039345A">
      <w:pPr>
        <w:numPr>
          <w:ilvl w:val="3"/>
          <w:numId w:val="139"/>
        </w:numPr>
        <w:spacing w:after="61" w:line="246" w:lineRule="auto"/>
        <w:ind w:right="7" w:hanging="240"/>
        <w:jc w:val="both"/>
        <w:rPr>
          <w:rFonts w:ascii="Times New Roman" w:hAnsi="Times New Roman" w:cs="Times New Roman"/>
        </w:rPr>
      </w:pPr>
      <w:r w:rsidRPr="0019770D">
        <w:rPr>
          <w:rFonts w:ascii="Times New Roman" w:hAnsi="Times New Roman" w:cs="Times New Roman"/>
        </w:rPr>
        <w:t xml:space="preserve">dapat memberikan latihan dan penjelasan mengenai salah satu pokok/nomor dari Syarat Kecakapan Khusus Perencana Kapal </w:t>
      </w:r>
    </w:p>
    <w:p w:rsidR="00886068" w:rsidRPr="0019770D" w:rsidRDefault="00886068">
      <w:pPr>
        <w:ind w:left="1100"/>
        <w:rPr>
          <w:rFonts w:ascii="Times New Roman" w:hAnsi="Times New Roman" w:cs="Times New Roman"/>
        </w:rPr>
      </w:pPr>
      <w:r w:rsidRPr="0019770D">
        <w:rPr>
          <w:rFonts w:ascii="Times New Roman" w:hAnsi="Times New Roman" w:cs="Times New Roman"/>
        </w:rPr>
        <w:t>Tingkat Purwa kepada kelompok Pramuka,</w:t>
      </w:r>
    </w:p>
    <w:p w:rsidR="00886068" w:rsidRPr="0019770D" w:rsidRDefault="00886068" w:rsidP="0039345A">
      <w:pPr>
        <w:numPr>
          <w:ilvl w:val="3"/>
          <w:numId w:val="139"/>
        </w:numPr>
        <w:spacing w:after="61" w:line="246" w:lineRule="auto"/>
        <w:ind w:right="7" w:hanging="240"/>
        <w:jc w:val="both"/>
        <w:rPr>
          <w:rFonts w:ascii="Times New Roman" w:hAnsi="Times New Roman" w:cs="Times New Roman"/>
        </w:rPr>
      </w:pPr>
      <w:r w:rsidRPr="0019770D">
        <w:rPr>
          <w:rFonts w:ascii="Times New Roman" w:hAnsi="Times New Roman" w:cs="Times New Roman"/>
        </w:rPr>
        <w:t>prestasi yang dihasilkan mempunyai taraf nilai nasional.</w:t>
      </w:r>
    </w:p>
    <w:p w:rsidR="00886068" w:rsidRPr="0019770D" w:rsidRDefault="00886068">
      <w:pPr>
        <w:ind w:left="860"/>
        <w:rPr>
          <w:rFonts w:ascii="Times New Roman" w:hAnsi="Times New Roman" w:cs="Times New Roman"/>
        </w:rPr>
      </w:pPr>
      <w:r w:rsidRPr="0019770D">
        <w:rPr>
          <w:rFonts w:ascii="Times New Roman" w:hAnsi="Times New Roman" w:cs="Times New Roman"/>
        </w:rPr>
        <w:lastRenderedPageBreak/>
        <w:t xml:space="preserve"> </w:t>
      </w:r>
      <w:r w:rsidRPr="0019770D">
        <w:rPr>
          <w:rFonts w:ascii="Times New Roman" w:hAnsi="Times New Roman" w:cs="Times New Roman"/>
        </w:rPr>
        <w:tab/>
        <w:t>Khusus untuk Pramuka Penegak dan Pandega, ditambah dengan:</w:t>
      </w:r>
    </w:p>
    <w:p w:rsidR="00886068" w:rsidRPr="0019770D" w:rsidRDefault="00886068" w:rsidP="0039345A">
      <w:pPr>
        <w:numPr>
          <w:ilvl w:val="3"/>
          <w:numId w:val="139"/>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mencapai TKK Perencana Kapal Tingkat Madya.</w:t>
      </w:r>
    </w:p>
    <w:p w:rsidR="00886068" w:rsidRPr="0019770D" w:rsidRDefault="00886068" w:rsidP="0039345A">
      <w:pPr>
        <w:numPr>
          <w:ilvl w:val="1"/>
          <w:numId w:val="134"/>
        </w:numPr>
        <w:spacing w:after="61" w:line="246" w:lineRule="auto"/>
        <w:ind w:right="7" w:hanging="260"/>
        <w:jc w:val="both"/>
        <w:rPr>
          <w:rFonts w:ascii="Times New Roman" w:hAnsi="Times New Roman" w:cs="Times New Roman"/>
        </w:rPr>
      </w:pPr>
      <w:r w:rsidRPr="0019770D">
        <w:rPr>
          <w:rFonts w:ascii="Times New Roman" w:hAnsi="Times New Roman" w:cs="Times New Roman"/>
        </w:rPr>
        <w:t>Gambar TKK Perencana Kapal</w:t>
      </w:r>
    </w:p>
    <w:p w:rsidR="00886068" w:rsidRPr="0019770D" w:rsidRDefault="00886068">
      <w:pPr>
        <w:spacing w:after="74"/>
        <w:ind w:left="610" w:hanging="10"/>
        <w:rPr>
          <w:rFonts w:ascii="Times New Roman" w:hAnsi="Times New Roman" w:cs="Times New Roman"/>
        </w:rPr>
      </w:pPr>
      <w:r w:rsidRPr="0019770D">
        <w:rPr>
          <w:rFonts w:ascii="Times New Roman" w:eastAsia="Calibri" w:hAnsi="Times New Roman" w:cs="Times New Roman"/>
          <w:i/>
        </w:rPr>
        <w:t>Periksa lampiran gambar nomor IV.47.</w:t>
      </w:r>
    </w:p>
    <w:p w:rsidR="00886068" w:rsidRPr="0019770D" w:rsidRDefault="00886068">
      <w:pPr>
        <w:spacing w:after="8" w:line="240" w:lineRule="auto"/>
        <w:rPr>
          <w:rFonts w:ascii="Times New Roman" w:hAnsi="Times New Roman" w:cs="Times New Roman"/>
        </w:rPr>
      </w:pPr>
      <w:r w:rsidRPr="0019770D">
        <w:rPr>
          <w:rFonts w:ascii="Times New Roman" w:eastAsia="Times New Roman" w:hAnsi="Times New Roman" w:cs="Times New Roman"/>
          <w:sz w:val="24"/>
        </w:rPr>
        <w:t xml:space="preserve"> </w:t>
      </w:r>
    </w:p>
    <w:p w:rsidR="00886068" w:rsidRPr="0019770D" w:rsidRDefault="00886068" w:rsidP="0039345A">
      <w:pPr>
        <w:numPr>
          <w:ilvl w:val="0"/>
          <w:numId w:val="134"/>
        </w:numPr>
        <w:spacing w:after="118" w:line="246" w:lineRule="auto"/>
        <w:ind w:hanging="340"/>
        <w:rPr>
          <w:rFonts w:ascii="Times New Roman" w:hAnsi="Times New Roman" w:cs="Times New Roman"/>
        </w:rPr>
      </w:pPr>
      <w:r w:rsidRPr="0019770D">
        <w:rPr>
          <w:rFonts w:ascii="Times New Roman" w:eastAsia="Calibri" w:hAnsi="Times New Roman" w:cs="Times New Roman"/>
          <w:b/>
        </w:rPr>
        <w:t>SKK Perahu Motor</w:t>
      </w:r>
    </w:p>
    <w:p w:rsidR="00886068" w:rsidRPr="0019770D" w:rsidRDefault="00886068" w:rsidP="0039345A">
      <w:pPr>
        <w:numPr>
          <w:ilvl w:val="1"/>
          <w:numId w:val="134"/>
        </w:numPr>
        <w:spacing w:after="61" w:line="246" w:lineRule="auto"/>
        <w:ind w:right="7" w:hanging="260"/>
        <w:jc w:val="both"/>
        <w:rPr>
          <w:rFonts w:ascii="Times New Roman" w:hAnsi="Times New Roman" w:cs="Times New Roman"/>
        </w:rPr>
      </w:pPr>
      <w:r w:rsidRPr="0019770D">
        <w:rPr>
          <w:rFonts w:ascii="Times New Roman" w:hAnsi="Times New Roman" w:cs="Times New Roman"/>
        </w:rPr>
        <w:t>Untuk golongan Siaga.</w:t>
      </w:r>
    </w:p>
    <w:p w:rsidR="00886068" w:rsidRPr="0019770D" w:rsidRDefault="00886068">
      <w:pPr>
        <w:ind w:left="600"/>
        <w:rPr>
          <w:rFonts w:ascii="Times New Roman" w:hAnsi="Times New Roman" w:cs="Times New Roman"/>
        </w:rPr>
      </w:pPr>
      <w:r w:rsidRPr="0019770D">
        <w:rPr>
          <w:rFonts w:ascii="Times New Roman" w:hAnsi="Times New Roman" w:cs="Times New Roman"/>
        </w:rPr>
        <w:t>Tidak diadakan</w:t>
      </w:r>
    </w:p>
    <w:p w:rsidR="00886068" w:rsidRPr="0019770D" w:rsidRDefault="00886068" w:rsidP="0039345A">
      <w:pPr>
        <w:numPr>
          <w:ilvl w:val="1"/>
          <w:numId w:val="134"/>
        </w:numPr>
        <w:spacing w:after="61" w:line="246" w:lineRule="auto"/>
        <w:ind w:right="7" w:hanging="260"/>
        <w:jc w:val="both"/>
        <w:rPr>
          <w:rFonts w:ascii="Times New Roman" w:hAnsi="Times New Roman" w:cs="Times New Roman"/>
        </w:rPr>
      </w:pPr>
      <w:r w:rsidRPr="0019770D">
        <w:rPr>
          <w:rFonts w:ascii="Times New Roman" w:hAnsi="Times New Roman" w:cs="Times New Roman"/>
        </w:rPr>
        <w:t>Untuk golongan Penggalang, Penegak dan Pandega</w:t>
      </w:r>
    </w:p>
    <w:p w:rsidR="00886068" w:rsidRPr="0019770D" w:rsidRDefault="00886068" w:rsidP="0039345A">
      <w:pPr>
        <w:numPr>
          <w:ilvl w:val="2"/>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Purwa seorang Pramuka harus:</w:t>
      </w:r>
    </w:p>
    <w:p w:rsidR="00886068" w:rsidRPr="0019770D" w:rsidRDefault="00886068" w:rsidP="0039345A">
      <w:pPr>
        <w:numPr>
          <w:ilvl w:val="3"/>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enal tipe out boat,</w:t>
      </w:r>
    </w:p>
    <w:p w:rsidR="00886068" w:rsidRPr="0019770D" w:rsidRDefault="00886068" w:rsidP="0039345A">
      <w:pPr>
        <w:numPr>
          <w:ilvl w:val="3"/>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enal perlengkapan dari out boat, dan tahu cara penggunaannya,</w:t>
      </w:r>
    </w:p>
    <w:p w:rsidR="00886068" w:rsidRPr="0019770D" w:rsidRDefault="00886068" w:rsidP="0039345A">
      <w:pPr>
        <w:numPr>
          <w:ilvl w:val="3"/>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t>mempunyai keberanian untuk ikut berlayar,</w:t>
      </w:r>
    </w:p>
    <w:p w:rsidR="00886068" w:rsidRPr="0019770D" w:rsidRDefault="00886068">
      <w:pPr>
        <w:spacing w:after="0"/>
        <w:ind w:left="860"/>
        <w:rPr>
          <w:rFonts w:ascii="Times New Roman" w:hAnsi="Times New Roman" w:cs="Times New Roman"/>
        </w:rPr>
      </w:pPr>
      <w:r w:rsidRPr="0019770D">
        <w:rPr>
          <w:rFonts w:ascii="Times New Roman" w:hAnsi="Times New Roman" w:cs="Times New Roman"/>
        </w:rPr>
        <w:t xml:space="preserve"> </w:t>
      </w:r>
      <w:r w:rsidRPr="0019770D">
        <w:rPr>
          <w:rFonts w:ascii="Times New Roman" w:hAnsi="Times New Roman" w:cs="Times New Roman"/>
        </w:rPr>
        <w:tab/>
        <w:t>Khusus untuk Pramuka Penegak dan Pandega, ditambah dengan:</w:t>
      </w:r>
    </w:p>
    <w:p w:rsidR="00886068" w:rsidRPr="0019770D" w:rsidRDefault="00886068">
      <w:pPr>
        <w:rPr>
          <w:rFonts w:ascii="Times New Roman" w:hAnsi="Times New Roman" w:cs="Times New Roman"/>
        </w:rPr>
        <w:sectPr w:rsidR="00886068" w:rsidRPr="0019770D">
          <w:headerReference w:type="even" r:id="rId92"/>
          <w:headerReference w:type="default" r:id="rId93"/>
          <w:footerReference w:type="even" r:id="rId94"/>
          <w:footerReference w:type="default" r:id="rId95"/>
          <w:headerReference w:type="first" r:id="rId96"/>
          <w:footerReference w:type="first" r:id="rId97"/>
          <w:pgSz w:w="8391" w:h="11906"/>
          <w:pgMar w:top="1373" w:right="1134" w:bottom="1121" w:left="1134" w:header="1105" w:footer="720" w:gutter="0"/>
          <w:cols w:space="720"/>
        </w:sectPr>
      </w:pPr>
    </w:p>
    <w:p w:rsidR="00886068" w:rsidRPr="0019770D" w:rsidRDefault="00886068" w:rsidP="0039345A">
      <w:pPr>
        <w:numPr>
          <w:ilvl w:val="3"/>
          <w:numId w:val="134"/>
        </w:numPr>
        <w:spacing w:after="61" w:line="246" w:lineRule="auto"/>
        <w:ind w:right="7" w:hanging="240"/>
        <w:jc w:val="both"/>
        <w:rPr>
          <w:rFonts w:ascii="Times New Roman" w:hAnsi="Times New Roman" w:cs="Times New Roman"/>
        </w:rPr>
      </w:pPr>
      <w:r w:rsidRPr="0019770D">
        <w:rPr>
          <w:rFonts w:ascii="Times New Roman" w:hAnsi="Times New Roman" w:cs="Times New Roman"/>
        </w:rPr>
        <w:lastRenderedPageBreak/>
        <w:t>telah memimpin satu kelompok Pramuka lain untuk melaksanakan kegiatan out-boating.</w:t>
      </w:r>
    </w:p>
    <w:p w:rsidR="00886068" w:rsidRPr="0019770D" w:rsidRDefault="00886068">
      <w:pPr>
        <w:ind w:left="260"/>
        <w:rPr>
          <w:rFonts w:ascii="Times New Roman" w:hAnsi="Times New Roman" w:cs="Times New Roman"/>
        </w:rPr>
      </w:pPr>
      <w:r w:rsidRPr="0019770D">
        <w:rPr>
          <w:rFonts w:ascii="Times New Roman" w:hAnsi="Times New Roman" w:cs="Times New Roman"/>
        </w:rPr>
        <w:t>2) Untuk mencapai Tingkat Madya seorang Pramuka harus:</w:t>
      </w:r>
    </w:p>
    <w:p w:rsidR="00886068" w:rsidRPr="0019770D" w:rsidRDefault="00886068" w:rsidP="0039345A">
      <w:pPr>
        <w:numPr>
          <w:ilvl w:val="2"/>
          <w:numId w:val="142"/>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nuhi SKK Perahu Motor Tingkat Purwa,</w:t>
      </w:r>
    </w:p>
    <w:p w:rsidR="00886068" w:rsidRPr="0019770D" w:rsidRDefault="00886068" w:rsidP="0039345A">
      <w:pPr>
        <w:numPr>
          <w:ilvl w:val="2"/>
          <w:numId w:val="142"/>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dayung atau mengemudikan perahu/motor boat,</w:t>
      </w:r>
    </w:p>
    <w:p w:rsidR="00886068" w:rsidRPr="0019770D" w:rsidRDefault="00886068" w:rsidP="0039345A">
      <w:pPr>
        <w:numPr>
          <w:ilvl w:val="2"/>
          <w:numId w:val="142"/>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golah gerak perahu untuk merapat,</w:t>
      </w:r>
    </w:p>
    <w:p w:rsidR="00886068" w:rsidRPr="0019770D" w:rsidRDefault="00886068" w:rsidP="0039345A">
      <w:pPr>
        <w:numPr>
          <w:ilvl w:val="2"/>
          <w:numId w:val="142"/>
        </w:numPr>
        <w:spacing w:after="61" w:line="335" w:lineRule="auto"/>
        <w:ind w:right="7" w:hanging="240"/>
        <w:jc w:val="both"/>
        <w:rPr>
          <w:rFonts w:ascii="Times New Roman" w:hAnsi="Times New Roman" w:cs="Times New Roman"/>
        </w:rPr>
      </w:pPr>
      <w:r w:rsidRPr="0019770D">
        <w:rPr>
          <w:rFonts w:ascii="Times New Roman" w:hAnsi="Times New Roman" w:cs="Times New Roman"/>
        </w:rPr>
        <w:t xml:space="preserve">mengenal waktu-waktu pasang surut dan keadaan cuaca.  </w:t>
      </w:r>
      <w:r w:rsidRPr="0019770D">
        <w:rPr>
          <w:rFonts w:ascii="Times New Roman" w:hAnsi="Times New Roman" w:cs="Times New Roman"/>
        </w:rPr>
        <w:tab/>
        <w:t>Khusus untuk Pramuka Penegak dan Pandega, ditambah dengan:</w:t>
      </w:r>
    </w:p>
    <w:p w:rsidR="00886068" w:rsidRPr="0019770D" w:rsidRDefault="00886068" w:rsidP="0039345A">
      <w:pPr>
        <w:numPr>
          <w:ilvl w:val="2"/>
          <w:numId w:val="142"/>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mencapai TKK Perahu Motor Tingkat Purwa.</w:t>
      </w:r>
    </w:p>
    <w:p w:rsidR="00886068" w:rsidRPr="0019770D" w:rsidRDefault="00886068">
      <w:pPr>
        <w:ind w:left="260"/>
        <w:rPr>
          <w:rFonts w:ascii="Times New Roman" w:hAnsi="Times New Roman" w:cs="Times New Roman"/>
        </w:rPr>
      </w:pPr>
      <w:r w:rsidRPr="0019770D">
        <w:rPr>
          <w:rFonts w:ascii="Times New Roman" w:hAnsi="Times New Roman" w:cs="Times New Roman"/>
        </w:rPr>
        <w:t>3) Untuk mencapai Tingkat Utama seorang Pramuka harus:</w:t>
      </w:r>
    </w:p>
    <w:p w:rsidR="00886068" w:rsidRPr="0019770D" w:rsidRDefault="00886068" w:rsidP="0039345A">
      <w:pPr>
        <w:numPr>
          <w:ilvl w:val="2"/>
          <w:numId w:val="138"/>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nuhi SKK Perahu Motor Tingkat Madya,</w:t>
      </w:r>
    </w:p>
    <w:p w:rsidR="00886068" w:rsidRPr="0019770D" w:rsidRDefault="00886068" w:rsidP="0039345A">
      <w:pPr>
        <w:numPr>
          <w:ilvl w:val="2"/>
          <w:numId w:val="138"/>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gerjakan pemeliharaan perahu motor,</w:t>
      </w:r>
    </w:p>
    <w:p w:rsidR="00886068" w:rsidRPr="0019770D" w:rsidRDefault="00886068" w:rsidP="0039345A">
      <w:pPr>
        <w:numPr>
          <w:ilvl w:val="2"/>
          <w:numId w:val="138"/>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gerjakan perbaikan ringan pada mesin/motornya,</w:t>
      </w:r>
    </w:p>
    <w:p w:rsidR="00886068" w:rsidRPr="0019770D" w:rsidRDefault="00886068" w:rsidP="0039345A">
      <w:pPr>
        <w:numPr>
          <w:ilvl w:val="2"/>
          <w:numId w:val="138"/>
        </w:numPr>
        <w:spacing w:after="61" w:line="246" w:lineRule="auto"/>
        <w:ind w:right="7" w:hanging="240"/>
        <w:jc w:val="both"/>
        <w:rPr>
          <w:rFonts w:ascii="Times New Roman" w:hAnsi="Times New Roman" w:cs="Times New Roman"/>
        </w:rPr>
      </w:pPr>
      <w:r w:rsidRPr="0019770D">
        <w:rPr>
          <w:rFonts w:ascii="Times New Roman" w:hAnsi="Times New Roman" w:cs="Times New Roman"/>
        </w:rPr>
        <w:lastRenderedPageBreak/>
        <w:t>mengenal peraturan/pelanggaran laut (misalnya garis pelayaran yang ditentukan syahbandar),</w:t>
      </w:r>
    </w:p>
    <w:p w:rsidR="00886068" w:rsidRPr="0019770D" w:rsidRDefault="00886068" w:rsidP="0039345A">
      <w:pPr>
        <w:numPr>
          <w:ilvl w:val="2"/>
          <w:numId w:val="138"/>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bantu perahu motor berlayar dengan pedoman yang ada pada out boat.</w:t>
      </w:r>
    </w:p>
    <w:p w:rsidR="00886068" w:rsidRPr="0019770D" w:rsidRDefault="00886068">
      <w:pPr>
        <w:ind w:left="520"/>
        <w:rPr>
          <w:rFonts w:ascii="Times New Roman" w:hAnsi="Times New Roman" w:cs="Times New Roman"/>
        </w:rPr>
      </w:pPr>
      <w:r w:rsidRPr="0019770D">
        <w:rPr>
          <w:rFonts w:ascii="Times New Roman" w:hAnsi="Times New Roman" w:cs="Times New Roman"/>
        </w:rPr>
        <w:t xml:space="preserve"> </w:t>
      </w:r>
      <w:r w:rsidRPr="0019770D">
        <w:rPr>
          <w:rFonts w:ascii="Times New Roman" w:hAnsi="Times New Roman" w:cs="Times New Roman"/>
        </w:rPr>
        <w:tab/>
        <w:t>Khusus untuk Pramuka Penegak dan Pandega, ditambah dengan:</w:t>
      </w:r>
    </w:p>
    <w:p w:rsidR="00886068" w:rsidRPr="0019770D" w:rsidRDefault="00886068" w:rsidP="0039345A">
      <w:pPr>
        <w:numPr>
          <w:ilvl w:val="2"/>
          <w:numId w:val="138"/>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mencapai TKK Perahu Motor Tingkat Madya.</w:t>
      </w:r>
    </w:p>
    <w:p w:rsidR="00886068" w:rsidRPr="0019770D" w:rsidRDefault="00886068">
      <w:pPr>
        <w:rPr>
          <w:rFonts w:ascii="Times New Roman" w:hAnsi="Times New Roman" w:cs="Times New Roman"/>
        </w:rPr>
      </w:pPr>
      <w:r w:rsidRPr="0019770D">
        <w:rPr>
          <w:rFonts w:ascii="Times New Roman" w:hAnsi="Times New Roman" w:cs="Times New Roman"/>
        </w:rPr>
        <w:t>c. Gambar TKK Perahu Motor</w:t>
      </w:r>
    </w:p>
    <w:p w:rsidR="00886068" w:rsidRPr="0019770D" w:rsidRDefault="00886068">
      <w:pPr>
        <w:spacing w:after="0"/>
        <w:ind w:left="270" w:hanging="10"/>
        <w:rPr>
          <w:rFonts w:ascii="Times New Roman" w:hAnsi="Times New Roman" w:cs="Times New Roman"/>
        </w:rPr>
      </w:pPr>
      <w:r w:rsidRPr="0019770D">
        <w:rPr>
          <w:rFonts w:ascii="Times New Roman" w:eastAsia="Calibri" w:hAnsi="Times New Roman" w:cs="Times New Roman"/>
          <w:i/>
        </w:rPr>
        <w:t>Periksa lampiran gambar nomor IV.48.</w:t>
      </w:r>
    </w:p>
    <w:p w:rsidR="00886068" w:rsidRPr="0019770D" w:rsidRDefault="00886068">
      <w:pPr>
        <w:spacing w:after="0" w:line="240" w:lineRule="auto"/>
        <w:ind w:left="1314" w:right="-15" w:hanging="10"/>
        <w:rPr>
          <w:rFonts w:ascii="Times New Roman" w:hAnsi="Times New Roman" w:cs="Times New Roman"/>
        </w:rPr>
      </w:pPr>
      <w:r w:rsidRPr="0019770D">
        <w:rPr>
          <w:rFonts w:ascii="Times New Roman" w:eastAsia="Calibri" w:hAnsi="Times New Roman" w:cs="Times New Roman"/>
          <w:i/>
          <w:sz w:val="20"/>
        </w:rPr>
        <w:t>halaman ini sengaja dikosongkan</w:t>
      </w:r>
    </w:p>
    <w:p w:rsidR="00886068" w:rsidRPr="0019770D" w:rsidRDefault="00886068">
      <w:pPr>
        <w:rPr>
          <w:rFonts w:ascii="Times New Roman" w:hAnsi="Times New Roman" w:cs="Times New Roman"/>
        </w:rPr>
        <w:sectPr w:rsidR="00886068" w:rsidRPr="0019770D">
          <w:headerReference w:type="even" r:id="rId98"/>
          <w:headerReference w:type="default" r:id="rId99"/>
          <w:footerReference w:type="even" r:id="rId100"/>
          <w:footerReference w:type="default" r:id="rId101"/>
          <w:headerReference w:type="first" r:id="rId102"/>
          <w:footerReference w:type="first" r:id="rId103"/>
          <w:pgSz w:w="8391" w:h="11906"/>
          <w:pgMar w:top="1105" w:right="1134" w:bottom="4326" w:left="1474" w:header="720" w:footer="720" w:gutter="0"/>
          <w:cols w:space="720"/>
        </w:sectPr>
      </w:pPr>
    </w:p>
    <w:p w:rsidR="00886068" w:rsidRPr="0019770D" w:rsidRDefault="00886068">
      <w:pPr>
        <w:spacing w:after="57" w:line="276" w:lineRule="auto"/>
        <w:ind w:left="916"/>
        <w:rPr>
          <w:rFonts w:ascii="Times New Roman" w:hAnsi="Times New Roman" w:cs="Times New Roman"/>
        </w:rPr>
      </w:pPr>
      <w:r w:rsidRPr="0019770D">
        <w:rPr>
          <w:rFonts w:ascii="Times New Roman" w:hAnsi="Times New Roman" w:cs="Times New Roman"/>
          <w:noProof/>
          <w:color w:val="000000"/>
          <w:lang w:eastAsia="id-ID"/>
        </w:rPr>
        <w:lastRenderedPageBreak/>
        <mc:AlternateContent>
          <mc:Choice Requires="wpg">
            <w:drawing>
              <wp:inline distT="0" distB="0" distL="0" distR="0">
                <wp:extent cx="887298" cy="887299"/>
                <wp:effectExtent l="0" t="0" r="0" b="0"/>
                <wp:docPr id="105549" name="Group 105549"/>
                <wp:cNvGraphicFramePr/>
                <a:graphic xmlns:a="http://schemas.openxmlformats.org/drawingml/2006/main">
                  <a:graphicData uri="http://schemas.microsoft.com/office/word/2010/wordprocessingGroup">
                    <wpg:wgp>
                      <wpg:cNvGrpSpPr/>
                      <wpg:grpSpPr>
                        <a:xfrm>
                          <a:off x="0" y="0"/>
                          <a:ext cx="887298" cy="887299"/>
                          <a:chOff x="0" y="0"/>
                          <a:chExt cx="887298" cy="887299"/>
                        </a:xfrm>
                      </wpg:grpSpPr>
                      <wps:wsp>
                        <wps:cNvPr id="113916" name="Shape 113916"/>
                        <wps:cNvSpPr/>
                        <wps:spPr>
                          <a:xfrm>
                            <a:off x="0" y="0"/>
                            <a:ext cx="887298" cy="887298"/>
                          </a:xfrm>
                          <a:custGeom>
                            <a:avLst/>
                            <a:gdLst/>
                            <a:ahLst/>
                            <a:cxnLst/>
                            <a:rect l="0" t="0" r="0" b="0"/>
                            <a:pathLst>
                              <a:path w="887298" h="887298">
                                <a:moveTo>
                                  <a:pt x="0" y="0"/>
                                </a:moveTo>
                                <a:lnTo>
                                  <a:pt x="887298" y="0"/>
                                </a:lnTo>
                                <a:lnTo>
                                  <a:pt x="887298" y="887298"/>
                                </a:lnTo>
                                <a:lnTo>
                                  <a:pt x="0" y="887298"/>
                                </a:lnTo>
                                <a:lnTo>
                                  <a:pt x="0" y="0"/>
                                </a:lnTo>
                              </a:path>
                            </a:pathLst>
                          </a:custGeom>
                          <a:ln w="0" cap="flat">
                            <a:miter lim="100000"/>
                          </a:ln>
                        </wps:spPr>
                        <wps:style>
                          <a:lnRef idx="0">
                            <a:srgbClr val="000000">
                              <a:alpha val="0"/>
                            </a:srgbClr>
                          </a:lnRef>
                          <a:fillRef idx="1">
                            <a:srgbClr val="009944"/>
                          </a:fillRef>
                          <a:effectRef idx="0">
                            <a:scrgbClr r="0" g="0" b="0"/>
                          </a:effectRef>
                          <a:fontRef idx="none"/>
                        </wps:style>
                        <wps:bodyPr/>
                      </wps:wsp>
                      <wps:wsp>
                        <wps:cNvPr id="13359" name="Shape 13359"/>
                        <wps:cNvSpPr/>
                        <wps:spPr>
                          <a:xfrm>
                            <a:off x="0" y="0"/>
                            <a:ext cx="887298" cy="887299"/>
                          </a:xfrm>
                          <a:custGeom>
                            <a:avLst/>
                            <a:gdLst/>
                            <a:ahLst/>
                            <a:cxnLst/>
                            <a:rect l="0" t="0" r="0" b="0"/>
                            <a:pathLst>
                              <a:path w="887298" h="887299">
                                <a:moveTo>
                                  <a:pt x="0" y="0"/>
                                </a:moveTo>
                                <a:lnTo>
                                  <a:pt x="0" y="887299"/>
                                </a:lnTo>
                                <a:lnTo>
                                  <a:pt x="887298" y="887299"/>
                                </a:lnTo>
                                <a:lnTo>
                                  <a:pt x="887298"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362" name="Shape 13362"/>
                        <wps:cNvSpPr/>
                        <wps:spPr>
                          <a:xfrm>
                            <a:off x="91059" y="68187"/>
                            <a:ext cx="668426" cy="671259"/>
                          </a:xfrm>
                          <a:custGeom>
                            <a:avLst/>
                            <a:gdLst/>
                            <a:ahLst/>
                            <a:cxnLst/>
                            <a:rect l="0" t="0" r="0" b="0"/>
                            <a:pathLst>
                              <a:path w="668426" h="671259">
                                <a:moveTo>
                                  <a:pt x="397116" y="11303"/>
                                </a:moveTo>
                                <a:cubicBezTo>
                                  <a:pt x="407657" y="52362"/>
                                  <a:pt x="393522" y="111620"/>
                                  <a:pt x="400164" y="102984"/>
                                </a:cubicBezTo>
                                <a:cubicBezTo>
                                  <a:pt x="406819" y="94348"/>
                                  <a:pt x="437756" y="73190"/>
                                  <a:pt x="439598" y="78080"/>
                                </a:cubicBezTo>
                                <a:cubicBezTo>
                                  <a:pt x="450748" y="107798"/>
                                  <a:pt x="439141" y="181369"/>
                                  <a:pt x="440970" y="179540"/>
                                </a:cubicBezTo>
                                <a:cubicBezTo>
                                  <a:pt x="450139" y="170371"/>
                                  <a:pt x="486880" y="151397"/>
                                  <a:pt x="493230" y="149289"/>
                                </a:cubicBezTo>
                                <a:cubicBezTo>
                                  <a:pt x="497358" y="147904"/>
                                  <a:pt x="501295" y="195390"/>
                                  <a:pt x="504076" y="190538"/>
                                </a:cubicBezTo>
                                <a:cubicBezTo>
                                  <a:pt x="517525" y="167157"/>
                                  <a:pt x="565849" y="125375"/>
                                  <a:pt x="567195" y="129578"/>
                                </a:cubicBezTo>
                                <a:cubicBezTo>
                                  <a:pt x="597141" y="223545"/>
                                  <a:pt x="551675" y="289560"/>
                                  <a:pt x="557873" y="286347"/>
                                </a:cubicBezTo>
                                <a:cubicBezTo>
                                  <a:pt x="564058" y="283134"/>
                                  <a:pt x="590880" y="263652"/>
                                  <a:pt x="590880" y="267551"/>
                                </a:cubicBezTo>
                                <a:cubicBezTo>
                                  <a:pt x="590880" y="311124"/>
                                  <a:pt x="559702" y="359232"/>
                                  <a:pt x="559702" y="359232"/>
                                </a:cubicBezTo>
                                <a:lnTo>
                                  <a:pt x="606920" y="357251"/>
                                </a:lnTo>
                                <a:cubicBezTo>
                                  <a:pt x="606920" y="357251"/>
                                  <a:pt x="600050" y="407365"/>
                                  <a:pt x="603250" y="407365"/>
                                </a:cubicBezTo>
                                <a:cubicBezTo>
                                  <a:pt x="615175" y="407365"/>
                                  <a:pt x="668426" y="374904"/>
                                  <a:pt x="667436" y="380784"/>
                                </a:cubicBezTo>
                                <a:cubicBezTo>
                                  <a:pt x="648183" y="495224"/>
                                  <a:pt x="578955" y="505930"/>
                                  <a:pt x="582625" y="510197"/>
                                </a:cubicBezTo>
                                <a:cubicBezTo>
                                  <a:pt x="588302" y="516827"/>
                                  <a:pt x="624345" y="510502"/>
                                  <a:pt x="616090" y="520598"/>
                                </a:cubicBezTo>
                                <a:cubicBezTo>
                                  <a:pt x="611124" y="526669"/>
                                  <a:pt x="573456" y="572236"/>
                                  <a:pt x="532194" y="585686"/>
                                </a:cubicBezTo>
                                <a:cubicBezTo>
                                  <a:pt x="499402" y="596379"/>
                                  <a:pt x="484746" y="641236"/>
                                  <a:pt x="454266" y="649783"/>
                                </a:cubicBezTo>
                                <a:cubicBezTo>
                                  <a:pt x="377711" y="671259"/>
                                  <a:pt x="328651" y="606311"/>
                                  <a:pt x="328651" y="606311"/>
                                </a:cubicBezTo>
                                <a:cubicBezTo>
                                  <a:pt x="328651" y="606311"/>
                                  <a:pt x="288125" y="648030"/>
                                  <a:pt x="232385" y="649783"/>
                                </a:cubicBezTo>
                                <a:cubicBezTo>
                                  <a:pt x="157201" y="652158"/>
                                  <a:pt x="57264" y="579272"/>
                                  <a:pt x="66434" y="577888"/>
                                </a:cubicBezTo>
                                <a:cubicBezTo>
                                  <a:pt x="75603" y="576516"/>
                                  <a:pt x="104661" y="563118"/>
                                  <a:pt x="97612" y="558178"/>
                                </a:cubicBezTo>
                                <a:cubicBezTo>
                                  <a:pt x="50394" y="525183"/>
                                  <a:pt x="0" y="419240"/>
                                  <a:pt x="9360" y="426161"/>
                                </a:cubicBezTo>
                                <a:cubicBezTo>
                                  <a:pt x="24867" y="437617"/>
                                  <a:pt x="41250" y="446088"/>
                                  <a:pt x="41453" y="445414"/>
                                </a:cubicBezTo>
                                <a:cubicBezTo>
                                  <a:pt x="42520" y="441744"/>
                                  <a:pt x="36182" y="410578"/>
                                  <a:pt x="36182" y="410578"/>
                                </a:cubicBezTo>
                                <a:cubicBezTo>
                                  <a:pt x="36182" y="410578"/>
                                  <a:pt x="50876" y="410794"/>
                                  <a:pt x="63221" y="408737"/>
                                </a:cubicBezTo>
                                <a:cubicBezTo>
                                  <a:pt x="85306" y="405079"/>
                                  <a:pt x="96685" y="415620"/>
                                  <a:pt x="96685" y="415620"/>
                                </a:cubicBezTo>
                                <a:cubicBezTo>
                                  <a:pt x="96685" y="415620"/>
                                  <a:pt x="88430" y="403454"/>
                                  <a:pt x="77889" y="387655"/>
                                </a:cubicBezTo>
                                <a:cubicBezTo>
                                  <a:pt x="55893" y="354647"/>
                                  <a:pt x="53137" y="337693"/>
                                  <a:pt x="42520" y="295973"/>
                                </a:cubicBezTo>
                                <a:cubicBezTo>
                                  <a:pt x="32855" y="258001"/>
                                  <a:pt x="10960" y="259766"/>
                                  <a:pt x="30683" y="266179"/>
                                </a:cubicBezTo>
                                <a:cubicBezTo>
                                  <a:pt x="50394" y="272593"/>
                                  <a:pt x="75146" y="279171"/>
                                  <a:pt x="75146" y="279171"/>
                                </a:cubicBezTo>
                                <a:cubicBezTo>
                                  <a:pt x="75146" y="279171"/>
                                  <a:pt x="65519" y="263118"/>
                                  <a:pt x="64605" y="242341"/>
                                </a:cubicBezTo>
                                <a:cubicBezTo>
                                  <a:pt x="63818" y="224472"/>
                                  <a:pt x="69647" y="190538"/>
                                  <a:pt x="75146" y="168542"/>
                                </a:cubicBezTo>
                                <a:cubicBezTo>
                                  <a:pt x="80645" y="146533"/>
                                  <a:pt x="78359" y="136449"/>
                                  <a:pt x="78359" y="136449"/>
                                </a:cubicBezTo>
                                <a:cubicBezTo>
                                  <a:pt x="78359" y="136449"/>
                                  <a:pt x="141161" y="180454"/>
                                  <a:pt x="141161" y="178626"/>
                                </a:cubicBezTo>
                                <a:cubicBezTo>
                                  <a:pt x="141161" y="167018"/>
                                  <a:pt x="155537" y="127876"/>
                                  <a:pt x="159499" y="140576"/>
                                </a:cubicBezTo>
                                <a:cubicBezTo>
                                  <a:pt x="168212" y="168542"/>
                                  <a:pt x="202260" y="213551"/>
                                  <a:pt x="202133" y="208877"/>
                                </a:cubicBezTo>
                                <a:cubicBezTo>
                                  <a:pt x="201206" y="177711"/>
                                  <a:pt x="247510" y="88773"/>
                                  <a:pt x="250266" y="99771"/>
                                </a:cubicBezTo>
                                <a:cubicBezTo>
                                  <a:pt x="255346" y="120129"/>
                                  <a:pt x="278664" y="135179"/>
                                  <a:pt x="280061" y="128651"/>
                                </a:cubicBezTo>
                                <a:cubicBezTo>
                                  <a:pt x="285560" y="102984"/>
                                  <a:pt x="394208" y="0"/>
                                  <a:pt x="397116" y="11303"/>
                                </a:cubicBez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3363" name="Shape 13363"/>
                        <wps:cNvSpPr/>
                        <wps:spPr>
                          <a:xfrm>
                            <a:off x="91059" y="68187"/>
                            <a:ext cx="668426" cy="671259"/>
                          </a:xfrm>
                          <a:custGeom>
                            <a:avLst/>
                            <a:gdLst/>
                            <a:ahLst/>
                            <a:cxnLst/>
                            <a:rect l="0" t="0" r="0" b="0"/>
                            <a:pathLst>
                              <a:path w="668426" h="671259">
                                <a:moveTo>
                                  <a:pt x="78359" y="136449"/>
                                </a:moveTo>
                                <a:cubicBezTo>
                                  <a:pt x="78359" y="136449"/>
                                  <a:pt x="80645" y="146533"/>
                                  <a:pt x="75146" y="168542"/>
                                </a:cubicBezTo>
                                <a:cubicBezTo>
                                  <a:pt x="69647" y="190538"/>
                                  <a:pt x="63818" y="224472"/>
                                  <a:pt x="64605" y="242341"/>
                                </a:cubicBezTo>
                                <a:cubicBezTo>
                                  <a:pt x="65519" y="263118"/>
                                  <a:pt x="75146" y="279171"/>
                                  <a:pt x="75146" y="279171"/>
                                </a:cubicBezTo>
                                <a:cubicBezTo>
                                  <a:pt x="75146" y="279171"/>
                                  <a:pt x="50394" y="272593"/>
                                  <a:pt x="30683" y="266179"/>
                                </a:cubicBezTo>
                                <a:cubicBezTo>
                                  <a:pt x="10960" y="259766"/>
                                  <a:pt x="32855" y="258001"/>
                                  <a:pt x="42520" y="295973"/>
                                </a:cubicBezTo>
                                <a:cubicBezTo>
                                  <a:pt x="53137" y="337693"/>
                                  <a:pt x="55893" y="354647"/>
                                  <a:pt x="77889" y="387655"/>
                                </a:cubicBezTo>
                                <a:cubicBezTo>
                                  <a:pt x="88430" y="403454"/>
                                  <a:pt x="96685" y="415620"/>
                                  <a:pt x="96685" y="415620"/>
                                </a:cubicBezTo>
                                <a:cubicBezTo>
                                  <a:pt x="96685" y="415620"/>
                                  <a:pt x="85306" y="405079"/>
                                  <a:pt x="63221" y="408737"/>
                                </a:cubicBezTo>
                                <a:cubicBezTo>
                                  <a:pt x="50876" y="410794"/>
                                  <a:pt x="36182" y="410578"/>
                                  <a:pt x="36182" y="410578"/>
                                </a:cubicBezTo>
                                <a:cubicBezTo>
                                  <a:pt x="36182" y="410578"/>
                                  <a:pt x="42520" y="441744"/>
                                  <a:pt x="41453" y="445414"/>
                                </a:cubicBezTo>
                                <a:cubicBezTo>
                                  <a:pt x="41250" y="446088"/>
                                  <a:pt x="24867" y="437617"/>
                                  <a:pt x="9360" y="426161"/>
                                </a:cubicBezTo>
                                <a:cubicBezTo>
                                  <a:pt x="0" y="419240"/>
                                  <a:pt x="50394" y="525183"/>
                                  <a:pt x="97612" y="558178"/>
                                </a:cubicBezTo>
                                <a:cubicBezTo>
                                  <a:pt x="104661" y="563118"/>
                                  <a:pt x="75603" y="576516"/>
                                  <a:pt x="66434" y="577888"/>
                                </a:cubicBezTo>
                                <a:cubicBezTo>
                                  <a:pt x="57264" y="579272"/>
                                  <a:pt x="157201" y="652158"/>
                                  <a:pt x="232385" y="649783"/>
                                </a:cubicBezTo>
                                <a:cubicBezTo>
                                  <a:pt x="288125" y="648030"/>
                                  <a:pt x="328651" y="606311"/>
                                  <a:pt x="328651" y="606311"/>
                                </a:cubicBezTo>
                                <a:cubicBezTo>
                                  <a:pt x="328651" y="606311"/>
                                  <a:pt x="377711" y="671259"/>
                                  <a:pt x="454266" y="649783"/>
                                </a:cubicBezTo>
                                <a:cubicBezTo>
                                  <a:pt x="484746" y="641236"/>
                                  <a:pt x="499402" y="596379"/>
                                  <a:pt x="532194" y="585686"/>
                                </a:cubicBezTo>
                                <a:cubicBezTo>
                                  <a:pt x="573456" y="572236"/>
                                  <a:pt x="611124" y="526669"/>
                                  <a:pt x="616090" y="520598"/>
                                </a:cubicBezTo>
                                <a:cubicBezTo>
                                  <a:pt x="624345" y="510502"/>
                                  <a:pt x="588302" y="516827"/>
                                  <a:pt x="582625" y="510197"/>
                                </a:cubicBezTo>
                                <a:cubicBezTo>
                                  <a:pt x="578955" y="505930"/>
                                  <a:pt x="648183" y="495224"/>
                                  <a:pt x="667436" y="380784"/>
                                </a:cubicBezTo>
                                <a:cubicBezTo>
                                  <a:pt x="668426" y="374904"/>
                                  <a:pt x="615175" y="407365"/>
                                  <a:pt x="603250" y="407365"/>
                                </a:cubicBezTo>
                                <a:cubicBezTo>
                                  <a:pt x="600050" y="407365"/>
                                  <a:pt x="606920" y="357251"/>
                                  <a:pt x="606920" y="357251"/>
                                </a:cubicBezTo>
                                <a:lnTo>
                                  <a:pt x="559702" y="359232"/>
                                </a:lnTo>
                                <a:cubicBezTo>
                                  <a:pt x="559702" y="359232"/>
                                  <a:pt x="590880" y="311124"/>
                                  <a:pt x="590880" y="267551"/>
                                </a:cubicBezTo>
                                <a:cubicBezTo>
                                  <a:pt x="590880" y="263652"/>
                                  <a:pt x="564058" y="283134"/>
                                  <a:pt x="557873" y="286347"/>
                                </a:cubicBezTo>
                                <a:cubicBezTo>
                                  <a:pt x="551675" y="289560"/>
                                  <a:pt x="597141" y="223545"/>
                                  <a:pt x="567195" y="129578"/>
                                </a:cubicBezTo>
                                <a:cubicBezTo>
                                  <a:pt x="565849" y="125375"/>
                                  <a:pt x="517525" y="167157"/>
                                  <a:pt x="504076" y="190538"/>
                                </a:cubicBezTo>
                                <a:cubicBezTo>
                                  <a:pt x="501295" y="195390"/>
                                  <a:pt x="497358" y="147904"/>
                                  <a:pt x="493230" y="149289"/>
                                </a:cubicBezTo>
                                <a:cubicBezTo>
                                  <a:pt x="486880" y="151397"/>
                                  <a:pt x="450139" y="170371"/>
                                  <a:pt x="440970" y="179540"/>
                                </a:cubicBezTo>
                                <a:cubicBezTo>
                                  <a:pt x="439141" y="181369"/>
                                  <a:pt x="450748" y="107798"/>
                                  <a:pt x="439598" y="78080"/>
                                </a:cubicBezTo>
                                <a:cubicBezTo>
                                  <a:pt x="437756" y="73190"/>
                                  <a:pt x="406819" y="94348"/>
                                  <a:pt x="400164" y="102984"/>
                                </a:cubicBezTo>
                                <a:cubicBezTo>
                                  <a:pt x="393522" y="111620"/>
                                  <a:pt x="407657" y="52362"/>
                                  <a:pt x="397116" y="11303"/>
                                </a:cubicBezTo>
                                <a:cubicBezTo>
                                  <a:pt x="394208" y="0"/>
                                  <a:pt x="285560" y="102984"/>
                                  <a:pt x="280061" y="128651"/>
                                </a:cubicBezTo>
                                <a:cubicBezTo>
                                  <a:pt x="278664" y="135179"/>
                                  <a:pt x="255346" y="120129"/>
                                  <a:pt x="250266" y="99771"/>
                                </a:cubicBezTo>
                                <a:cubicBezTo>
                                  <a:pt x="247510" y="88773"/>
                                  <a:pt x="201206" y="177711"/>
                                  <a:pt x="202133" y="208877"/>
                                </a:cubicBezTo>
                                <a:cubicBezTo>
                                  <a:pt x="202260" y="213551"/>
                                  <a:pt x="168212" y="168542"/>
                                  <a:pt x="159499" y="140576"/>
                                </a:cubicBezTo>
                                <a:cubicBezTo>
                                  <a:pt x="155537" y="127876"/>
                                  <a:pt x="141161" y="167018"/>
                                  <a:pt x="141161" y="178626"/>
                                </a:cubicBezTo>
                                <a:cubicBezTo>
                                  <a:pt x="141161" y="180454"/>
                                  <a:pt x="78359" y="136449"/>
                                  <a:pt x="78359" y="136449"/>
                                </a:cubicBez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364" name="Shape 13364"/>
                        <wps:cNvSpPr/>
                        <wps:spPr>
                          <a:xfrm>
                            <a:off x="422821" y="680060"/>
                            <a:ext cx="36347" cy="102654"/>
                          </a:xfrm>
                          <a:custGeom>
                            <a:avLst/>
                            <a:gdLst/>
                            <a:ahLst/>
                            <a:cxnLst/>
                            <a:rect l="0" t="0" r="0" b="0"/>
                            <a:pathLst>
                              <a:path w="36347" h="102654">
                                <a:moveTo>
                                  <a:pt x="1079" y="0"/>
                                </a:moveTo>
                                <a:lnTo>
                                  <a:pt x="27686" y="25743"/>
                                </a:lnTo>
                                <a:cubicBezTo>
                                  <a:pt x="27686" y="25743"/>
                                  <a:pt x="27686" y="46152"/>
                                  <a:pt x="28613" y="55880"/>
                                </a:cubicBezTo>
                                <a:cubicBezTo>
                                  <a:pt x="29540" y="65608"/>
                                  <a:pt x="36347" y="81471"/>
                                  <a:pt x="35192" y="83503"/>
                                </a:cubicBezTo>
                                <a:cubicBezTo>
                                  <a:pt x="34036" y="85547"/>
                                  <a:pt x="4635" y="102654"/>
                                  <a:pt x="2311" y="97955"/>
                                </a:cubicBezTo>
                                <a:cubicBezTo>
                                  <a:pt x="0" y="93244"/>
                                  <a:pt x="1079" y="0"/>
                                  <a:pt x="1079" y="0"/>
                                </a:cubicBez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3365" name="Shape 13365"/>
                        <wps:cNvSpPr/>
                        <wps:spPr>
                          <a:xfrm>
                            <a:off x="422821" y="680060"/>
                            <a:ext cx="36347" cy="102654"/>
                          </a:xfrm>
                          <a:custGeom>
                            <a:avLst/>
                            <a:gdLst/>
                            <a:ahLst/>
                            <a:cxnLst/>
                            <a:rect l="0" t="0" r="0" b="0"/>
                            <a:pathLst>
                              <a:path w="36347" h="102654">
                                <a:moveTo>
                                  <a:pt x="1079" y="0"/>
                                </a:moveTo>
                                <a:cubicBezTo>
                                  <a:pt x="1079" y="0"/>
                                  <a:pt x="0" y="93244"/>
                                  <a:pt x="2311" y="97955"/>
                                </a:cubicBezTo>
                                <a:cubicBezTo>
                                  <a:pt x="4635" y="102654"/>
                                  <a:pt x="34036" y="85547"/>
                                  <a:pt x="35192" y="83503"/>
                                </a:cubicBezTo>
                                <a:cubicBezTo>
                                  <a:pt x="36347" y="81471"/>
                                  <a:pt x="29540" y="65608"/>
                                  <a:pt x="28613" y="55880"/>
                                </a:cubicBezTo>
                                <a:cubicBezTo>
                                  <a:pt x="27686" y="46152"/>
                                  <a:pt x="27686" y="25743"/>
                                  <a:pt x="27686" y="25743"/>
                                </a:cubicBezTo>
                                <a:lnTo>
                                  <a:pt x="1079"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366" name="Shape 13366"/>
                        <wps:cNvSpPr/>
                        <wps:spPr>
                          <a:xfrm>
                            <a:off x="417919" y="482054"/>
                            <a:ext cx="372491" cy="310820"/>
                          </a:xfrm>
                          <a:custGeom>
                            <a:avLst/>
                            <a:gdLst/>
                            <a:ahLst/>
                            <a:cxnLst/>
                            <a:rect l="0" t="0" r="0" b="0"/>
                            <a:pathLst>
                              <a:path w="372491" h="310820">
                                <a:moveTo>
                                  <a:pt x="62979" y="0"/>
                                </a:moveTo>
                                <a:lnTo>
                                  <a:pt x="61913" y="2134"/>
                                </a:lnTo>
                                <a:cubicBezTo>
                                  <a:pt x="61913" y="2134"/>
                                  <a:pt x="94996" y="5855"/>
                                  <a:pt x="107797" y="25553"/>
                                </a:cubicBezTo>
                                <a:cubicBezTo>
                                  <a:pt x="120612" y="45263"/>
                                  <a:pt x="117945" y="56972"/>
                                  <a:pt x="117945" y="56972"/>
                                </a:cubicBezTo>
                                <a:cubicBezTo>
                                  <a:pt x="117945" y="56972"/>
                                  <a:pt x="147295" y="56972"/>
                                  <a:pt x="159563" y="74537"/>
                                </a:cubicBezTo>
                                <a:cubicBezTo>
                                  <a:pt x="171844" y="92113"/>
                                  <a:pt x="163830" y="108077"/>
                                  <a:pt x="163830" y="108077"/>
                                </a:cubicBezTo>
                                <a:cubicBezTo>
                                  <a:pt x="163830" y="108077"/>
                                  <a:pt x="176644" y="106490"/>
                                  <a:pt x="185712" y="120866"/>
                                </a:cubicBezTo>
                                <a:cubicBezTo>
                                  <a:pt x="194780" y="135230"/>
                                  <a:pt x="191046" y="157061"/>
                                  <a:pt x="191046" y="157061"/>
                                </a:cubicBezTo>
                                <a:cubicBezTo>
                                  <a:pt x="191046" y="157061"/>
                                  <a:pt x="202260" y="155461"/>
                                  <a:pt x="214528" y="170371"/>
                                </a:cubicBezTo>
                                <a:cubicBezTo>
                                  <a:pt x="226809" y="185281"/>
                                  <a:pt x="224676" y="205511"/>
                                  <a:pt x="224676" y="205511"/>
                                </a:cubicBezTo>
                                <a:cubicBezTo>
                                  <a:pt x="224676" y="205511"/>
                                  <a:pt x="239611" y="196990"/>
                                  <a:pt x="257759" y="206578"/>
                                </a:cubicBezTo>
                                <a:cubicBezTo>
                                  <a:pt x="275895" y="216167"/>
                                  <a:pt x="284975" y="236931"/>
                                  <a:pt x="284975" y="236931"/>
                                </a:cubicBezTo>
                                <a:cubicBezTo>
                                  <a:pt x="284975" y="236931"/>
                                  <a:pt x="298310" y="223622"/>
                                  <a:pt x="310058" y="226809"/>
                                </a:cubicBezTo>
                                <a:cubicBezTo>
                                  <a:pt x="321793" y="230010"/>
                                  <a:pt x="336207" y="235865"/>
                                  <a:pt x="350076" y="231597"/>
                                </a:cubicBezTo>
                                <a:cubicBezTo>
                                  <a:pt x="363956" y="227343"/>
                                  <a:pt x="369291" y="218288"/>
                                  <a:pt x="369291" y="218288"/>
                                </a:cubicBezTo>
                                <a:cubicBezTo>
                                  <a:pt x="369291" y="218288"/>
                                  <a:pt x="372491" y="245974"/>
                                  <a:pt x="366090" y="256096"/>
                                </a:cubicBezTo>
                                <a:cubicBezTo>
                                  <a:pt x="359677" y="266205"/>
                                  <a:pt x="361277" y="276860"/>
                                  <a:pt x="361823" y="281648"/>
                                </a:cubicBezTo>
                                <a:cubicBezTo>
                                  <a:pt x="362356" y="286436"/>
                                  <a:pt x="354876" y="300279"/>
                                  <a:pt x="339407" y="302413"/>
                                </a:cubicBezTo>
                                <a:cubicBezTo>
                                  <a:pt x="323926" y="304546"/>
                                  <a:pt x="310058" y="302946"/>
                                  <a:pt x="304711" y="299212"/>
                                </a:cubicBezTo>
                                <a:cubicBezTo>
                                  <a:pt x="299377" y="295491"/>
                                  <a:pt x="290855" y="310820"/>
                                  <a:pt x="273228" y="309334"/>
                                </a:cubicBezTo>
                                <a:cubicBezTo>
                                  <a:pt x="241744" y="306667"/>
                                  <a:pt x="220396" y="276327"/>
                                  <a:pt x="220396" y="276327"/>
                                </a:cubicBezTo>
                                <a:cubicBezTo>
                                  <a:pt x="220396" y="276327"/>
                                  <a:pt x="194551" y="285763"/>
                                  <a:pt x="184112" y="279514"/>
                                </a:cubicBezTo>
                                <a:cubicBezTo>
                                  <a:pt x="162763" y="266738"/>
                                  <a:pt x="157962" y="250241"/>
                                  <a:pt x="157962" y="250241"/>
                                </a:cubicBezTo>
                                <a:cubicBezTo>
                                  <a:pt x="157962" y="250241"/>
                                  <a:pt x="125413" y="257163"/>
                                  <a:pt x="116345" y="243320"/>
                                </a:cubicBezTo>
                                <a:cubicBezTo>
                                  <a:pt x="110668" y="234658"/>
                                  <a:pt x="117411" y="217755"/>
                                  <a:pt x="98730" y="209245"/>
                                </a:cubicBezTo>
                                <a:cubicBezTo>
                                  <a:pt x="80048" y="200724"/>
                                  <a:pt x="80582" y="198057"/>
                                  <a:pt x="80582" y="198057"/>
                                </a:cubicBezTo>
                                <a:cubicBezTo>
                                  <a:pt x="80582" y="198057"/>
                                  <a:pt x="76848" y="171971"/>
                                  <a:pt x="65646" y="155461"/>
                                </a:cubicBezTo>
                                <a:cubicBezTo>
                                  <a:pt x="55474" y="140488"/>
                                  <a:pt x="42164" y="144285"/>
                                  <a:pt x="42164" y="144285"/>
                                </a:cubicBezTo>
                                <a:cubicBezTo>
                                  <a:pt x="42164" y="144285"/>
                                  <a:pt x="45364" y="121920"/>
                                  <a:pt x="36297" y="110744"/>
                                </a:cubicBezTo>
                                <a:cubicBezTo>
                                  <a:pt x="27216" y="99568"/>
                                  <a:pt x="6947" y="88379"/>
                                  <a:pt x="6947" y="88379"/>
                                </a:cubicBezTo>
                                <a:cubicBezTo>
                                  <a:pt x="6947" y="88379"/>
                                  <a:pt x="13348" y="63360"/>
                                  <a:pt x="8014" y="48451"/>
                                </a:cubicBezTo>
                                <a:cubicBezTo>
                                  <a:pt x="2680" y="33541"/>
                                  <a:pt x="0" y="27686"/>
                                  <a:pt x="0" y="27686"/>
                                </a:cubicBezTo>
                                <a:lnTo>
                                  <a:pt x="62979" y="0"/>
                                </a:ln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3367" name="Shape 13367"/>
                        <wps:cNvSpPr/>
                        <wps:spPr>
                          <a:xfrm>
                            <a:off x="417919" y="482054"/>
                            <a:ext cx="372491" cy="310820"/>
                          </a:xfrm>
                          <a:custGeom>
                            <a:avLst/>
                            <a:gdLst/>
                            <a:ahLst/>
                            <a:cxnLst/>
                            <a:rect l="0" t="0" r="0" b="0"/>
                            <a:pathLst>
                              <a:path w="372491" h="310820">
                                <a:moveTo>
                                  <a:pt x="61913" y="2134"/>
                                </a:moveTo>
                                <a:cubicBezTo>
                                  <a:pt x="61913" y="2134"/>
                                  <a:pt x="94996" y="5855"/>
                                  <a:pt x="107797" y="25553"/>
                                </a:cubicBezTo>
                                <a:cubicBezTo>
                                  <a:pt x="120612" y="45263"/>
                                  <a:pt x="117945" y="56972"/>
                                  <a:pt x="117945" y="56972"/>
                                </a:cubicBezTo>
                                <a:cubicBezTo>
                                  <a:pt x="117945" y="56972"/>
                                  <a:pt x="147295" y="56972"/>
                                  <a:pt x="159563" y="74537"/>
                                </a:cubicBezTo>
                                <a:cubicBezTo>
                                  <a:pt x="171844" y="92113"/>
                                  <a:pt x="163830" y="108077"/>
                                  <a:pt x="163830" y="108077"/>
                                </a:cubicBezTo>
                                <a:cubicBezTo>
                                  <a:pt x="163830" y="108077"/>
                                  <a:pt x="176644" y="106490"/>
                                  <a:pt x="185712" y="120866"/>
                                </a:cubicBezTo>
                                <a:cubicBezTo>
                                  <a:pt x="194780" y="135230"/>
                                  <a:pt x="191046" y="157061"/>
                                  <a:pt x="191046" y="157061"/>
                                </a:cubicBezTo>
                                <a:cubicBezTo>
                                  <a:pt x="191046" y="157061"/>
                                  <a:pt x="202260" y="155461"/>
                                  <a:pt x="214528" y="170371"/>
                                </a:cubicBezTo>
                                <a:cubicBezTo>
                                  <a:pt x="226809" y="185281"/>
                                  <a:pt x="224676" y="205511"/>
                                  <a:pt x="224676" y="205511"/>
                                </a:cubicBezTo>
                                <a:cubicBezTo>
                                  <a:pt x="224676" y="205511"/>
                                  <a:pt x="239611" y="196990"/>
                                  <a:pt x="257759" y="206578"/>
                                </a:cubicBezTo>
                                <a:cubicBezTo>
                                  <a:pt x="275895" y="216167"/>
                                  <a:pt x="284975" y="236931"/>
                                  <a:pt x="284975" y="236931"/>
                                </a:cubicBezTo>
                                <a:cubicBezTo>
                                  <a:pt x="284975" y="236931"/>
                                  <a:pt x="298310" y="223622"/>
                                  <a:pt x="310058" y="226809"/>
                                </a:cubicBezTo>
                                <a:cubicBezTo>
                                  <a:pt x="321793" y="230010"/>
                                  <a:pt x="336207" y="235865"/>
                                  <a:pt x="350076" y="231597"/>
                                </a:cubicBezTo>
                                <a:cubicBezTo>
                                  <a:pt x="363956" y="227343"/>
                                  <a:pt x="369291" y="218288"/>
                                  <a:pt x="369291" y="218288"/>
                                </a:cubicBezTo>
                                <a:cubicBezTo>
                                  <a:pt x="369291" y="218288"/>
                                  <a:pt x="372491" y="245974"/>
                                  <a:pt x="366090" y="256096"/>
                                </a:cubicBezTo>
                                <a:cubicBezTo>
                                  <a:pt x="359677" y="266205"/>
                                  <a:pt x="361277" y="276860"/>
                                  <a:pt x="361823" y="281648"/>
                                </a:cubicBezTo>
                                <a:cubicBezTo>
                                  <a:pt x="362356" y="286436"/>
                                  <a:pt x="354876" y="300279"/>
                                  <a:pt x="339407" y="302413"/>
                                </a:cubicBezTo>
                                <a:cubicBezTo>
                                  <a:pt x="323926" y="304546"/>
                                  <a:pt x="310058" y="302946"/>
                                  <a:pt x="304711" y="299212"/>
                                </a:cubicBezTo>
                                <a:cubicBezTo>
                                  <a:pt x="299377" y="295491"/>
                                  <a:pt x="290855" y="310820"/>
                                  <a:pt x="273228" y="309334"/>
                                </a:cubicBezTo>
                                <a:cubicBezTo>
                                  <a:pt x="241744" y="306667"/>
                                  <a:pt x="220396" y="276327"/>
                                  <a:pt x="220396" y="276327"/>
                                </a:cubicBezTo>
                                <a:cubicBezTo>
                                  <a:pt x="220396" y="276327"/>
                                  <a:pt x="194551" y="285763"/>
                                  <a:pt x="184112" y="279514"/>
                                </a:cubicBezTo>
                                <a:cubicBezTo>
                                  <a:pt x="162763" y="266738"/>
                                  <a:pt x="157962" y="250241"/>
                                  <a:pt x="157962" y="250241"/>
                                </a:cubicBezTo>
                                <a:cubicBezTo>
                                  <a:pt x="157962" y="250241"/>
                                  <a:pt x="125413" y="257163"/>
                                  <a:pt x="116345" y="243320"/>
                                </a:cubicBezTo>
                                <a:cubicBezTo>
                                  <a:pt x="110668" y="234658"/>
                                  <a:pt x="117411" y="217755"/>
                                  <a:pt x="98730" y="209245"/>
                                </a:cubicBezTo>
                                <a:cubicBezTo>
                                  <a:pt x="80048" y="200724"/>
                                  <a:pt x="80582" y="198057"/>
                                  <a:pt x="80582" y="198057"/>
                                </a:cubicBezTo>
                                <a:cubicBezTo>
                                  <a:pt x="80582" y="198057"/>
                                  <a:pt x="76848" y="171971"/>
                                  <a:pt x="65646" y="155461"/>
                                </a:cubicBezTo>
                                <a:cubicBezTo>
                                  <a:pt x="55474" y="140488"/>
                                  <a:pt x="42164" y="144285"/>
                                  <a:pt x="42164" y="144285"/>
                                </a:cubicBezTo>
                                <a:cubicBezTo>
                                  <a:pt x="42164" y="144285"/>
                                  <a:pt x="45364" y="121920"/>
                                  <a:pt x="36297" y="110744"/>
                                </a:cubicBezTo>
                                <a:cubicBezTo>
                                  <a:pt x="27216" y="99568"/>
                                  <a:pt x="6947" y="88379"/>
                                  <a:pt x="6947" y="88379"/>
                                </a:cubicBezTo>
                                <a:cubicBezTo>
                                  <a:pt x="6947" y="88379"/>
                                  <a:pt x="13348" y="63360"/>
                                  <a:pt x="8014" y="48451"/>
                                </a:cubicBezTo>
                                <a:cubicBezTo>
                                  <a:pt x="2680" y="33541"/>
                                  <a:pt x="0" y="27686"/>
                                  <a:pt x="0" y="27686"/>
                                </a:cubicBezTo>
                                <a:lnTo>
                                  <a:pt x="62979" y="0"/>
                                </a:lnTo>
                                <a:lnTo>
                                  <a:pt x="61913" y="2134"/>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368" name="Shape 13368"/>
                        <wps:cNvSpPr/>
                        <wps:spPr>
                          <a:xfrm>
                            <a:off x="379616" y="432067"/>
                            <a:ext cx="127343" cy="97460"/>
                          </a:xfrm>
                          <a:custGeom>
                            <a:avLst/>
                            <a:gdLst/>
                            <a:ahLst/>
                            <a:cxnLst/>
                            <a:rect l="0" t="0" r="0" b="0"/>
                            <a:pathLst>
                              <a:path w="127343" h="97460">
                                <a:moveTo>
                                  <a:pt x="98177" y="95"/>
                                </a:moveTo>
                                <a:cubicBezTo>
                                  <a:pt x="110722" y="0"/>
                                  <a:pt x="119443" y="4286"/>
                                  <a:pt x="121831" y="11075"/>
                                </a:cubicBezTo>
                                <a:cubicBezTo>
                                  <a:pt x="126695" y="24930"/>
                                  <a:pt x="127343" y="56909"/>
                                  <a:pt x="73952" y="75743"/>
                                </a:cubicBezTo>
                                <a:cubicBezTo>
                                  <a:pt x="20561" y="94577"/>
                                  <a:pt x="0" y="97460"/>
                                  <a:pt x="0" y="97460"/>
                                </a:cubicBezTo>
                                <a:cubicBezTo>
                                  <a:pt x="0" y="97460"/>
                                  <a:pt x="16243" y="36868"/>
                                  <a:pt x="51587" y="15405"/>
                                </a:cubicBezTo>
                                <a:cubicBezTo>
                                  <a:pt x="69266" y="4667"/>
                                  <a:pt x="85633" y="191"/>
                                  <a:pt x="98177" y="95"/>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3369" name="Shape 13369"/>
                        <wps:cNvSpPr/>
                        <wps:spPr>
                          <a:xfrm>
                            <a:off x="379616" y="425996"/>
                            <a:ext cx="127343" cy="103531"/>
                          </a:xfrm>
                          <a:custGeom>
                            <a:avLst/>
                            <a:gdLst/>
                            <a:ahLst/>
                            <a:cxnLst/>
                            <a:rect l="0" t="0" r="0" b="0"/>
                            <a:pathLst>
                              <a:path w="127343" h="103531">
                                <a:moveTo>
                                  <a:pt x="0" y="103531"/>
                                </a:moveTo>
                                <a:cubicBezTo>
                                  <a:pt x="0" y="103531"/>
                                  <a:pt x="16243" y="42939"/>
                                  <a:pt x="51587" y="21476"/>
                                </a:cubicBezTo>
                                <a:cubicBezTo>
                                  <a:pt x="86944" y="0"/>
                                  <a:pt x="117056" y="3569"/>
                                  <a:pt x="121831" y="17145"/>
                                </a:cubicBezTo>
                                <a:cubicBezTo>
                                  <a:pt x="126695" y="31001"/>
                                  <a:pt x="127343" y="62979"/>
                                  <a:pt x="73952" y="81814"/>
                                </a:cubicBezTo>
                                <a:cubicBezTo>
                                  <a:pt x="20561" y="100648"/>
                                  <a:pt x="0" y="103531"/>
                                  <a:pt x="0" y="103531"/>
                                </a:cubicBez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370" name="Shape 13370"/>
                        <wps:cNvSpPr/>
                        <wps:spPr>
                          <a:xfrm>
                            <a:off x="424091" y="470916"/>
                            <a:ext cx="13716" cy="11531"/>
                          </a:xfrm>
                          <a:custGeom>
                            <a:avLst/>
                            <a:gdLst/>
                            <a:ahLst/>
                            <a:cxnLst/>
                            <a:rect l="0" t="0" r="0" b="0"/>
                            <a:pathLst>
                              <a:path w="13716" h="11531">
                                <a:moveTo>
                                  <a:pt x="6858" y="0"/>
                                </a:moveTo>
                                <a:cubicBezTo>
                                  <a:pt x="10643" y="0"/>
                                  <a:pt x="13716" y="2578"/>
                                  <a:pt x="13716" y="5766"/>
                                </a:cubicBezTo>
                                <a:cubicBezTo>
                                  <a:pt x="13716" y="8953"/>
                                  <a:pt x="10643" y="11531"/>
                                  <a:pt x="6858" y="11531"/>
                                </a:cubicBezTo>
                                <a:cubicBezTo>
                                  <a:pt x="3073" y="11531"/>
                                  <a:pt x="0" y="8953"/>
                                  <a:pt x="0" y="5766"/>
                                </a:cubicBezTo>
                                <a:cubicBezTo>
                                  <a:pt x="0" y="2578"/>
                                  <a:pt x="3073" y="0"/>
                                  <a:pt x="6858" y="0"/>
                                </a:cubicBez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371" name="Shape 13371"/>
                        <wps:cNvSpPr/>
                        <wps:spPr>
                          <a:xfrm>
                            <a:off x="424091" y="470916"/>
                            <a:ext cx="13716" cy="11531"/>
                          </a:xfrm>
                          <a:custGeom>
                            <a:avLst/>
                            <a:gdLst/>
                            <a:ahLst/>
                            <a:cxnLst/>
                            <a:rect l="0" t="0" r="0" b="0"/>
                            <a:pathLst>
                              <a:path w="13716" h="11531">
                                <a:moveTo>
                                  <a:pt x="6858" y="11531"/>
                                </a:moveTo>
                                <a:cubicBezTo>
                                  <a:pt x="10643" y="11531"/>
                                  <a:pt x="13716" y="8953"/>
                                  <a:pt x="13716" y="5766"/>
                                </a:cubicBezTo>
                                <a:cubicBezTo>
                                  <a:pt x="13716" y="2578"/>
                                  <a:pt x="10643" y="0"/>
                                  <a:pt x="6858" y="0"/>
                                </a:cubicBezTo>
                                <a:cubicBezTo>
                                  <a:pt x="3073" y="0"/>
                                  <a:pt x="0" y="2578"/>
                                  <a:pt x="0" y="5766"/>
                                </a:cubicBezTo>
                                <a:cubicBezTo>
                                  <a:pt x="0" y="8953"/>
                                  <a:pt x="3073" y="11531"/>
                                  <a:pt x="6858" y="11531"/>
                                </a:cubicBezTo>
                                <a:close/>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3372" name="Shape 13372"/>
                        <wps:cNvSpPr/>
                        <wps:spPr>
                          <a:xfrm>
                            <a:off x="407645" y="562915"/>
                            <a:ext cx="29489" cy="23165"/>
                          </a:xfrm>
                          <a:custGeom>
                            <a:avLst/>
                            <a:gdLst/>
                            <a:ahLst/>
                            <a:cxnLst/>
                            <a:rect l="0" t="0" r="0" b="0"/>
                            <a:pathLst>
                              <a:path w="29489" h="23165">
                                <a:moveTo>
                                  <a:pt x="19482" y="0"/>
                                </a:moveTo>
                                <a:lnTo>
                                  <a:pt x="29489" y="19482"/>
                                </a:lnTo>
                                <a:lnTo>
                                  <a:pt x="11582" y="23165"/>
                                </a:lnTo>
                                <a:lnTo>
                                  <a:pt x="0" y="9474"/>
                                </a:lnTo>
                                <a:lnTo>
                                  <a:pt x="19482"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373" name="Shape 13373"/>
                        <wps:cNvSpPr/>
                        <wps:spPr>
                          <a:xfrm>
                            <a:off x="407645" y="562915"/>
                            <a:ext cx="29489" cy="23165"/>
                          </a:xfrm>
                          <a:custGeom>
                            <a:avLst/>
                            <a:gdLst/>
                            <a:ahLst/>
                            <a:cxnLst/>
                            <a:rect l="0" t="0" r="0" b="0"/>
                            <a:pathLst>
                              <a:path w="29489" h="23165">
                                <a:moveTo>
                                  <a:pt x="19482" y="0"/>
                                </a:moveTo>
                                <a:lnTo>
                                  <a:pt x="0" y="9474"/>
                                </a:lnTo>
                                <a:lnTo>
                                  <a:pt x="11582" y="23165"/>
                                </a:lnTo>
                                <a:lnTo>
                                  <a:pt x="29489" y="19482"/>
                                </a:lnTo>
                                <a:lnTo>
                                  <a:pt x="19482" y="0"/>
                                </a:lnTo>
                                <a:close/>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3374" name="Shape 13374"/>
                        <wps:cNvSpPr/>
                        <wps:spPr>
                          <a:xfrm>
                            <a:off x="442481" y="617043"/>
                            <a:ext cx="31610" cy="24752"/>
                          </a:xfrm>
                          <a:custGeom>
                            <a:avLst/>
                            <a:gdLst/>
                            <a:ahLst/>
                            <a:cxnLst/>
                            <a:rect l="0" t="0" r="0" b="0"/>
                            <a:pathLst>
                              <a:path w="31610" h="24752">
                                <a:moveTo>
                                  <a:pt x="18441" y="0"/>
                                </a:moveTo>
                                <a:lnTo>
                                  <a:pt x="31610" y="14224"/>
                                </a:lnTo>
                                <a:lnTo>
                                  <a:pt x="13703" y="24752"/>
                                </a:lnTo>
                                <a:lnTo>
                                  <a:pt x="0" y="13690"/>
                                </a:lnTo>
                                <a:lnTo>
                                  <a:pt x="18441"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375" name="Shape 13375"/>
                        <wps:cNvSpPr/>
                        <wps:spPr>
                          <a:xfrm>
                            <a:off x="442481" y="617043"/>
                            <a:ext cx="31610" cy="24752"/>
                          </a:xfrm>
                          <a:custGeom>
                            <a:avLst/>
                            <a:gdLst/>
                            <a:ahLst/>
                            <a:cxnLst/>
                            <a:rect l="0" t="0" r="0" b="0"/>
                            <a:pathLst>
                              <a:path w="31610" h="24752">
                                <a:moveTo>
                                  <a:pt x="18441" y="0"/>
                                </a:moveTo>
                                <a:lnTo>
                                  <a:pt x="0" y="13690"/>
                                </a:lnTo>
                                <a:lnTo>
                                  <a:pt x="13703" y="24752"/>
                                </a:lnTo>
                                <a:lnTo>
                                  <a:pt x="31610" y="14224"/>
                                </a:lnTo>
                                <a:lnTo>
                                  <a:pt x="18441" y="0"/>
                                </a:lnTo>
                                <a:close/>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3376" name="Shape 13376"/>
                        <wps:cNvSpPr/>
                        <wps:spPr>
                          <a:xfrm>
                            <a:off x="476212" y="673316"/>
                            <a:ext cx="34861" cy="28499"/>
                          </a:xfrm>
                          <a:custGeom>
                            <a:avLst/>
                            <a:gdLst/>
                            <a:ahLst/>
                            <a:cxnLst/>
                            <a:rect l="0" t="0" r="0" b="0"/>
                            <a:pathLst>
                              <a:path w="34861" h="28499">
                                <a:moveTo>
                                  <a:pt x="20599" y="0"/>
                                </a:moveTo>
                                <a:lnTo>
                                  <a:pt x="34861" y="16358"/>
                                </a:lnTo>
                                <a:lnTo>
                                  <a:pt x="11087" y="28499"/>
                                </a:lnTo>
                                <a:lnTo>
                                  <a:pt x="0" y="14782"/>
                                </a:lnTo>
                                <a:lnTo>
                                  <a:pt x="20599"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377" name="Shape 13377"/>
                        <wps:cNvSpPr/>
                        <wps:spPr>
                          <a:xfrm>
                            <a:off x="476212" y="673316"/>
                            <a:ext cx="34861" cy="28499"/>
                          </a:xfrm>
                          <a:custGeom>
                            <a:avLst/>
                            <a:gdLst/>
                            <a:ahLst/>
                            <a:cxnLst/>
                            <a:rect l="0" t="0" r="0" b="0"/>
                            <a:pathLst>
                              <a:path w="34861" h="28499">
                                <a:moveTo>
                                  <a:pt x="20599" y="0"/>
                                </a:moveTo>
                                <a:lnTo>
                                  <a:pt x="0" y="14782"/>
                                </a:lnTo>
                                <a:lnTo>
                                  <a:pt x="11087" y="28499"/>
                                </a:lnTo>
                                <a:lnTo>
                                  <a:pt x="34861" y="16358"/>
                                </a:lnTo>
                                <a:lnTo>
                                  <a:pt x="20599" y="0"/>
                                </a:lnTo>
                                <a:close/>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3378" name="Shape 13378"/>
                        <wps:cNvSpPr/>
                        <wps:spPr>
                          <a:xfrm>
                            <a:off x="514261" y="719506"/>
                            <a:ext cx="37427" cy="32677"/>
                          </a:xfrm>
                          <a:custGeom>
                            <a:avLst/>
                            <a:gdLst/>
                            <a:ahLst/>
                            <a:cxnLst/>
                            <a:rect l="0" t="0" r="0" b="0"/>
                            <a:pathLst>
                              <a:path w="37427" h="32677">
                                <a:moveTo>
                                  <a:pt x="16345" y="0"/>
                                </a:moveTo>
                                <a:lnTo>
                                  <a:pt x="20561" y="11062"/>
                                </a:lnTo>
                                <a:lnTo>
                                  <a:pt x="37427" y="13703"/>
                                </a:lnTo>
                                <a:lnTo>
                                  <a:pt x="16345" y="32677"/>
                                </a:lnTo>
                                <a:lnTo>
                                  <a:pt x="0" y="18974"/>
                                </a:lnTo>
                                <a:lnTo>
                                  <a:pt x="16345"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379" name="Shape 13379"/>
                        <wps:cNvSpPr/>
                        <wps:spPr>
                          <a:xfrm>
                            <a:off x="514261" y="719506"/>
                            <a:ext cx="37427" cy="32677"/>
                          </a:xfrm>
                          <a:custGeom>
                            <a:avLst/>
                            <a:gdLst/>
                            <a:ahLst/>
                            <a:cxnLst/>
                            <a:rect l="0" t="0" r="0" b="0"/>
                            <a:pathLst>
                              <a:path w="37427" h="32677">
                                <a:moveTo>
                                  <a:pt x="16345" y="0"/>
                                </a:moveTo>
                                <a:lnTo>
                                  <a:pt x="0" y="18974"/>
                                </a:lnTo>
                                <a:lnTo>
                                  <a:pt x="16345" y="32677"/>
                                </a:lnTo>
                                <a:lnTo>
                                  <a:pt x="37427" y="13703"/>
                                </a:lnTo>
                                <a:lnTo>
                                  <a:pt x="20561" y="11062"/>
                                </a:lnTo>
                                <a:lnTo>
                                  <a:pt x="16345" y="0"/>
                                </a:lnTo>
                                <a:close/>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3380" name="Shape 13380"/>
                        <wps:cNvSpPr/>
                        <wps:spPr>
                          <a:xfrm>
                            <a:off x="599415" y="759625"/>
                            <a:ext cx="28473" cy="26378"/>
                          </a:xfrm>
                          <a:custGeom>
                            <a:avLst/>
                            <a:gdLst/>
                            <a:ahLst/>
                            <a:cxnLst/>
                            <a:rect l="0" t="0" r="0" b="0"/>
                            <a:pathLst>
                              <a:path w="28473" h="26378">
                                <a:moveTo>
                                  <a:pt x="1575" y="0"/>
                                </a:moveTo>
                                <a:lnTo>
                                  <a:pt x="13183" y="5283"/>
                                </a:lnTo>
                                <a:lnTo>
                                  <a:pt x="28473" y="2642"/>
                                </a:lnTo>
                                <a:lnTo>
                                  <a:pt x="17399" y="26378"/>
                                </a:lnTo>
                                <a:lnTo>
                                  <a:pt x="0" y="25845"/>
                                </a:lnTo>
                                <a:lnTo>
                                  <a:pt x="1575"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381" name="Shape 13381"/>
                        <wps:cNvSpPr/>
                        <wps:spPr>
                          <a:xfrm>
                            <a:off x="599415" y="759625"/>
                            <a:ext cx="28473" cy="26378"/>
                          </a:xfrm>
                          <a:custGeom>
                            <a:avLst/>
                            <a:gdLst/>
                            <a:ahLst/>
                            <a:cxnLst/>
                            <a:rect l="0" t="0" r="0" b="0"/>
                            <a:pathLst>
                              <a:path w="28473" h="26378">
                                <a:moveTo>
                                  <a:pt x="1575" y="0"/>
                                </a:moveTo>
                                <a:lnTo>
                                  <a:pt x="0" y="25845"/>
                                </a:lnTo>
                                <a:lnTo>
                                  <a:pt x="17399" y="26378"/>
                                </a:lnTo>
                                <a:lnTo>
                                  <a:pt x="28473" y="2642"/>
                                </a:lnTo>
                                <a:lnTo>
                                  <a:pt x="13183" y="5283"/>
                                </a:lnTo>
                                <a:lnTo>
                                  <a:pt x="1575" y="0"/>
                                </a:lnTo>
                                <a:close/>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3382" name="Shape 13382"/>
                        <wps:cNvSpPr/>
                        <wps:spPr>
                          <a:xfrm>
                            <a:off x="681419" y="789610"/>
                            <a:ext cx="21590" cy="23711"/>
                          </a:xfrm>
                          <a:custGeom>
                            <a:avLst/>
                            <a:gdLst/>
                            <a:ahLst/>
                            <a:cxnLst/>
                            <a:rect l="0" t="0" r="0" b="0"/>
                            <a:pathLst>
                              <a:path w="21590" h="23711">
                                <a:moveTo>
                                  <a:pt x="0" y="0"/>
                                </a:moveTo>
                                <a:lnTo>
                                  <a:pt x="19494" y="4737"/>
                                </a:lnTo>
                                <a:lnTo>
                                  <a:pt x="21590" y="22123"/>
                                </a:lnTo>
                                <a:lnTo>
                                  <a:pt x="2108" y="23711"/>
                                </a:lnTo>
                                <a:lnTo>
                                  <a:pt x="0"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383" name="Shape 13383"/>
                        <wps:cNvSpPr/>
                        <wps:spPr>
                          <a:xfrm>
                            <a:off x="681419" y="789610"/>
                            <a:ext cx="21590" cy="23711"/>
                          </a:xfrm>
                          <a:custGeom>
                            <a:avLst/>
                            <a:gdLst/>
                            <a:ahLst/>
                            <a:cxnLst/>
                            <a:rect l="0" t="0" r="0" b="0"/>
                            <a:pathLst>
                              <a:path w="21590" h="23711">
                                <a:moveTo>
                                  <a:pt x="0" y="0"/>
                                </a:moveTo>
                                <a:lnTo>
                                  <a:pt x="2108" y="23711"/>
                                </a:lnTo>
                                <a:lnTo>
                                  <a:pt x="21590" y="22123"/>
                                </a:lnTo>
                                <a:lnTo>
                                  <a:pt x="19494" y="4737"/>
                                </a:lnTo>
                                <a:lnTo>
                                  <a:pt x="0" y="0"/>
                                </a:lnTo>
                                <a:close/>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3384" name="Shape 13384"/>
                        <wps:cNvSpPr/>
                        <wps:spPr>
                          <a:xfrm>
                            <a:off x="729780" y="789013"/>
                            <a:ext cx="23597" cy="13576"/>
                          </a:xfrm>
                          <a:custGeom>
                            <a:avLst/>
                            <a:gdLst/>
                            <a:ahLst/>
                            <a:cxnLst/>
                            <a:rect l="0" t="0" r="0" b="0"/>
                            <a:pathLst>
                              <a:path w="23597" h="13576">
                                <a:moveTo>
                                  <a:pt x="0" y="0"/>
                                </a:moveTo>
                                <a:lnTo>
                                  <a:pt x="21501" y="0"/>
                                </a:lnTo>
                                <a:lnTo>
                                  <a:pt x="23597" y="9919"/>
                                </a:lnTo>
                                <a:lnTo>
                                  <a:pt x="8915" y="13576"/>
                                </a:lnTo>
                                <a:lnTo>
                                  <a:pt x="0"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385" name="Shape 13385"/>
                        <wps:cNvSpPr/>
                        <wps:spPr>
                          <a:xfrm>
                            <a:off x="729780" y="789013"/>
                            <a:ext cx="23597" cy="13576"/>
                          </a:xfrm>
                          <a:custGeom>
                            <a:avLst/>
                            <a:gdLst/>
                            <a:ahLst/>
                            <a:cxnLst/>
                            <a:rect l="0" t="0" r="0" b="0"/>
                            <a:pathLst>
                              <a:path w="23597" h="13576">
                                <a:moveTo>
                                  <a:pt x="0" y="0"/>
                                </a:moveTo>
                                <a:lnTo>
                                  <a:pt x="8915" y="13576"/>
                                </a:lnTo>
                                <a:lnTo>
                                  <a:pt x="23597" y="9919"/>
                                </a:lnTo>
                                <a:lnTo>
                                  <a:pt x="21501" y="0"/>
                                </a:lnTo>
                                <a:lnTo>
                                  <a:pt x="0" y="0"/>
                                </a:lnTo>
                                <a:close/>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inline>
            </w:drawing>
          </mc:Choice>
          <mc:Fallback>
            <w:pict>
              <v:group w14:anchorId="1BE09C9B" id="Group 105549" o:spid="_x0000_s1026" style="width:69.85pt;height:69.85pt;mso-position-horizontal-relative:char;mso-position-vertical-relative:line" coordsize="8872,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">
                <v:shape id="Shape 113916" o:spid="_x0000_s1027" style="position:absolute;width:8872;height:8872;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QTMYA&#10;AADfAAAADwAAAGRycy9kb3ducmV2LnhtbERPTWvCQBC9F/wPyxS8FN2kpaKpq2ixKuJBY3PobciO&#10;STA7G7Jbjf++Wyj0+Hjf03lnanGl1lWWFcTDCARxbnXFhYLP08dgDMJ5ZI21ZVJwJwfzWe9hiom2&#10;Nz7SNfWFCCHsElRQet8kUrq8JINuaBviwJ1ta9AH2BZSt3gL4aaWz1E0kgYrDg0lNvReUn5Jv42C&#10;Q3p4ium83tvN1+t6t1zVWbbLlOo/dos3EJ46/y/+c291mB+/TOIR/P4JA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vQTMYAAADfAAAADwAAAAAAAAAAAAAAAACYAgAAZHJz&#10;L2Rvd25yZXYueG1sUEsFBgAAAAAEAAQA9QAAAIsDAAAAAA==&#10;" path="m,l887298,r,887298l,887298,,e" fillcolor="#094" stroked="f" strokeweight="0">
                  <v:stroke miterlimit="1" joinstyle="miter"/>
                  <v:path arrowok="t" textboxrect="0,0,887298,887298"/>
                </v:shape>
                <v:shape id="Shape 13359" o:spid="_x0000_s1028" style="position:absolute;width:8872;height:8872;visibility:visible;mso-wrap-style:square;v-text-anchor:top" coordsize="887298,88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5s+cUA&#10;AADeAAAADwAAAGRycy9kb3ducmV2LnhtbERPTWvCQBC9F/wPywi91U0MrRpdRVoES0EwevE2Zsck&#10;mJ0N2W2S9td3C4Xe5vE+Z7UZTC06al1lWUE8iUAQ51ZXXCg4n3ZPcxDOI2usLZOCL3KwWY8eVphq&#10;2/ORuswXIoSwS1FB6X2TSunykgy6iW2IA3ezrUEfYFtI3WIfwk0tp1H0Ig1WHBpKbOi1pPyefRoF&#10;b8l31l+6Q8zT63s0zD5i2c1jpR7Hw3YJwtPg/8V/7r0O85PkeQG/74Qb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mz5xQAAAN4AAAAPAAAAAAAAAAAAAAAAAJgCAABkcnMv&#10;ZG93bnJldi54bWxQSwUGAAAAAAQABAD1AAAAigMAAAAA&#10;" path="m,l,887299r887298,l887298,,,xe" filled="f" strokecolor="#231915" strokeweight="1pt">
                  <v:stroke miterlimit="1" joinstyle="miter"/>
                  <v:path arrowok="t" textboxrect="0,0,887298,887299"/>
                </v:shape>
                <v:shape id="Shape 13362" o:spid="_x0000_s1029" style="position:absolute;left:910;top:681;width:6684;height:6713;visibility:visible;mso-wrap-style:square;v-text-anchor:top" coordsize="668426,67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iNsQA&#10;AADeAAAADwAAAGRycy9kb3ducmV2LnhtbERP22oCMRB9F/oPYQq+abaKIqtRSosgSgvewMdhM24W&#10;N5N1E3Xt1xuh4NscznUms8aW4kq1Lxwr+OgmIIgzpwvOFey2884IhA/IGkvHpOBOHmbTt9YEU+1u&#10;vKbrJuQihrBPUYEJoUql9Jkhi77rKuLIHV1tMURY51LXeIvhtpS9JBlKiwXHBoMVfRnKTpuLVXDe&#10;LunnF/fJwKzyxf5sv++H059S7ffmcwwiUBNe4n/3Qsf5/f6wB8934g1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YjbEAAAA3gAAAA8AAAAAAAAAAAAAAAAAmAIAAGRycy9k&#10;b3ducmV2LnhtbFBLBQYAAAAABAAEAPUAAACJAwAAAAA=&#10;" path="m397116,11303v10541,41059,-3594,100317,3048,91681c406819,94348,437756,73190,439598,78080v11150,29718,-457,103289,1372,101460c450139,170371,486880,151397,493230,149289v4128,-1385,8065,46101,10846,41249c517525,167157,565849,125375,567195,129578v29946,93967,-15520,159982,-9322,156769c564058,283134,590880,263652,590880,267551v,43573,-31178,91681,-31178,91681l606920,357251v,,-6870,50114,-3670,50114c615175,407365,668426,374904,667436,380784,648183,495224,578955,505930,582625,510197v5677,6630,41720,305,33465,10401c611124,526669,573456,572236,532194,585686v-32792,10693,-47448,55550,-77928,64097c377711,671259,328651,606311,328651,606311v,,-40526,41719,-96266,43472c157201,652158,57264,579272,66434,577888v9169,-1372,38227,-14770,31178,-19710c50394,525183,,419240,9360,426161v15507,11456,31890,19927,32093,19253c42520,441744,36182,410578,36182,410578v,,14694,216,27039,-1841c85306,405079,96685,415620,96685,415620v,,-8255,-12166,-18796,-27965c55893,354647,53137,337693,42520,295973,32855,258001,10960,259766,30683,266179v19711,6414,44463,12992,44463,12992c75146,279171,65519,263118,64605,242341v-787,-17869,5042,-51803,10541,-73799c80645,146533,78359,136449,78359,136449v,,62802,44005,62802,42177c141161,167018,155537,127876,159499,140576v8713,27966,42761,72975,42634,68301c201206,177711,247510,88773,250266,99771v5080,20358,28398,35408,29795,28880c285560,102984,394208,,397116,11303xe" fillcolor="#fff000" stroked="f" strokeweight="0">
                  <v:stroke miterlimit="1" joinstyle="miter"/>
                  <v:path arrowok="t" textboxrect="0,0,668426,671259"/>
                </v:shape>
                <v:shape id="Shape 13363" o:spid="_x0000_s1030" style="position:absolute;left:910;top:681;width:6684;height:6713;visibility:visible;mso-wrap-style:square;v-text-anchor:top" coordsize="668426,67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568UA&#10;AADeAAAADwAAAGRycy9kb3ducmV2LnhtbERP30vDMBB+F/wfwgm+uXSWVemWFRmogz05C7K3oznb&#10;2OZSk7hV/3ojDHy7j+/nrarJDuJIPhjHCuazDARx47ThVkH9+nhzDyJEZI2DY1LwTQGq9eXFCkvt&#10;TvxCx31sRQrhUKKCLsaxlDI0HVkMMzcSJ+7deYsxQd9K7fGUwu0gb7OskBYNp4YOR9p01PT7L6tg&#10;d1c8+droj83z3Hz+7Pyhb98WSl1fTQ9LEJGm+C8+u7c6zc/zIoe/d9IN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XnrxQAAAN4AAAAPAAAAAAAAAAAAAAAAAJgCAABkcnMv&#10;ZG93bnJldi54bWxQSwUGAAAAAAQABAD1AAAAigMAAAAA&#10;" path="m78359,136449v,,2286,10084,-3213,32093c69647,190538,63818,224472,64605,242341v914,20777,10541,36830,10541,36830c75146,279171,50394,272593,30683,266179v-19723,-6413,2172,-8178,11837,29794c53137,337693,55893,354647,77889,387655v10541,15799,18796,27965,18796,27965c96685,415620,85306,405079,63221,408737v-12345,2057,-27039,1841,-27039,1841c36182,410578,42520,441744,41453,445414v-203,674,-16586,-7797,-32093,-19253c,419240,50394,525183,97612,558178v7049,4940,-22009,18338,-31178,19710c57264,579272,157201,652158,232385,649783v55740,-1753,96266,-43472,96266,-43472c328651,606311,377711,671259,454266,649783v30480,-8547,45136,-53404,77928,-64097c573456,572236,611124,526669,616090,520598v8255,-10096,-27788,-3771,-33465,-10401c578955,505930,648183,495224,667436,380784v990,-5880,-52261,26581,-64186,26581c600050,407365,606920,357251,606920,357251r-47218,1981c559702,359232,590880,311124,590880,267551v,-3899,-26822,15583,-33007,18796c551675,289560,597141,223545,567195,129578v-1346,-4203,-49670,37579,-63119,60960c501295,195390,497358,147904,493230,149289v-6350,2108,-43091,21082,-52260,30251c439141,181369,450748,107798,439598,78080v-1842,-4890,-32779,16268,-39434,24904c393522,111620,407657,52362,397116,11303,394208,,285560,102984,280061,128651v-1397,6528,-24715,-8522,-29795,-28880c247510,88773,201206,177711,202133,208877v127,4674,-33921,-40335,-42634,-68301c155537,127876,141161,167018,141161,178626v,1828,-62802,-42177,-62802,-42177xe" filled="f" strokecolor="#231915" strokeweight="1pt">
                  <v:stroke miterlimit="1" joinstyle="miter"/>
                  <v:path arrowok="t" textboxrect="0,0,668426,671259"/>
                </v:shape>
                <v:shape id="Shape 13364" o:spid="_x0000_s1031" style="position:absolute;left:4228;top:6800;width:363;height:1027;visibility:visible;mso-wrap-style:square;v-text-anchor:top" coordsize="36347,102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Z8UA&#10;AADeAAAADwAAAGRycy9kb3ducmV2LnhtbERPTWvCQBC9C/6HZQRvddNa1iZ1lVIqeKiCttLrkB2T&#10;kOxsyK4x/fddoeBtHu9zluvBNqKnzleONTzOEhDEuTMVFxq+vzYPLyB8QDbYOCYNv+RhvRqPlpgZ&#10;d+UD9cdQiBjCPkMNZQhtJqXPS7LoZ64ljtzZdRZDhF0hTYfXGG4b+ZQkSlqsODaU2NJ7SXl9vFgN&#10;p/S8+Ex/+g+1p9qr084sapVqPZ0Mb68gAg3hLv53b02cP5+rZ7i9E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DhnxQAAAN4AAAAPAAAAAAAAAAAAAAAAAJgCAABkcnMv&#10;ZG93bnJldi54bWxQSwUGAAAAAAQABAD1AAAAigMAAAAA&#10;" path="m1079,l27686,25743v,,,20409,927,30137c29540,65608,36347,81471,35192,83503,34036,85547,4635,102654,2311,97955,,93244,1079,,1079,xe" fillcolor="#fff000" stroked="f" strokeweight="0">
                  <v:stroke miterlimit="1" joinstyle="miter"/>
                  <v:path arrowok="t" textboxrect="0,0,36347,102654"/>
                </v:shape>
                <v:shape id="Shape 13365" o:spid="_x0000_s1032" style="position:absolute;left:4228;top:6800;width:363;height:1027;visibility:visible;mso-wrap-style:square;v-text-anchor:top" coordsize="36347,102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BzcUA&#10;AADeAAAADwAAAGRycy9kb3ducmV2LnhtbESPS2vDMBCE74X+B7GB3ho5zqPFiRKKwZBrHEOui7V+&#10;EGvlWort/vsqUOhtl5mdb/Zwmk0nRhpca1nBahmBIC6tbrlWUFyz908QziNr7CyTgh9ycDq+vhww&#10;0XbiC425r0UIYZeggsb7PpHSlQ0ZdEvbEwetsoNBH9ahlnrAKYSbTsZRtJMGWw6EBntKGyrv+cME&#10;7q0qq+y+Wc1p9+C4yPHDpt9KvS3mrz0IT7P/N/9dn3Wov17vtvB8J8w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QHNxQAAAN4AAAAPAAAAAAAAAAAAAAAAAJgCAABkcnMv&#10;ZG93bnJldi54bWxQSwUGAAAAAAQABAD1AAAAigMAAAAA&#10;" path="m1079,c1079,,,93244,2311,97955,4635,102654,34036,85547,35192,83503,36347,81471,29540,65608,28613,55880v-927,-9728,-927,-30137,-927,-30137l1079,xe" filled="f" strokecolor="#231915" strokeweight="1pt">
                  <v:stroke miterlimit="1" joinstyle="miter"/>
                  <v:path arrowok="t" textboxrect="0,0,36347,102654"/>
                </v:shape>
                <v:shape id="Shape 13366" o:spid="_x0000_s1033" style="position:absolute;left:4179;top:4820;width:3725;height:3108;visibility:visible;mso-wrap-style:square;v-text-anchor:top" coordsize="372491,31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WXcYA&#10;AADeAAAADwAAAGRycy9kb3ducmV2LnhtbERPS2vCQBC+F/oflin0VjdVGiW6iggV6aFY38chO02i&#10;2dmQXTXm17uFgrf5+J4zmjSmFBeqXWFZwXsnAkGcWl1wpmCz/nwbgHAeWWNpmRTcyMFk/Pw0wkTb&#10;K//QZeUzEULYJagg975KpHRpTgZdx1bEgfu1tUEfYJ1JXeM1hJtSdqMolgYLDg05VjTLKT2tzkZB&#10;+3XEdpd9Lw7bw6A//5hP271ZKvX60kyHIDw1/iH+dy90mN/rxTH8vRNu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YWXcYAAADeAAAADwAAAAAAAAAAAAAAAACYAgAAZHJz&#10;L2Rvd25yZXYueG1sUEsFBgAAAAAEAAQA9QAAAIsDAAAAAA==&#10;" path="m62979,l61913,2134v,,33083,3721,45884,23419c120612,45263,117945,56972,117945,56972v,,29350,,41618,17565c171844,92113,163830,108077,163830,108077v,,12814,-1587,21882,12789c194780,135230,191046,157061,191046,157061v,,11214,-1600,23482,13310c226809,185281,224676,205511,224676,205511v,,14935,-8521,33083,1067c275895,216167,284975,236931,284975,236931v,,13335,-13309,25083,-10122c321793,230010,336207,235865,350076,231597v13880,-4254,19215,-13309,19215,-13309c369291,218288,372491,245974,366090,256096v-6413,10109,-4813,20764,-4267,25552c362356,286436,354876,300279,339407,302413v-15481,2133,-29349,533,-34696,-3201c299377,295491,290855,310820,273228,309334v-31484,-2667,-52832,-33007,-52832,-33007c220396,276327,194551,285763,184112,279514,162763,266738,157962,250241,157962,250241v,,-32549,6922,-41617,-6921c110668,234658,117411,217755,98730,209245,80048,200724,80582,198057,80582,198057v,,-3734,-26086,-14936,-42596c55474,140488,42164,144285,42164,144285v,,3200,-22365,-5867,-33541c27216,99568,6947,88379,6947,88379v,,6401,-25019,1067,-39928c2680,33541,,27686,,27686l62979,xe" fillcolor="#fefefe" stroked="f" strokeweight="0">
                  <v:stroke miterlimit="1" joinstyle="miter"/>
                  <v:path arrowok="t" textboxrect="0,0,372491,310820"/>
                </v:shape>
                <v:shape id="Shape 13367" o:spid="_x0000_s1034" style="position:absolute;left:4179;top:4820;width:3725;height:3108;visibility:visible;mso-wrap-style:square;v-text-anchor:top" coordsize="372491,31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GEsIA&#10;AADeAAAADwAAAGRycy9kb3ducmV2LnhtbERPzYrCMBC+C75DGGEvoqlbUKlGUUHwIILVBxiasa02&#10;k9JEW99+syB4m4/vd5brzlTiRY0rLSuYjCMQxJnVJecKrpf9aA7CeWSNlWVS8CYH61W/t8RE25bP&#10;9Ep9LkIIuwQVFN7XiZQuK8igG9uaOHA32xj0ATa51A22IdxU8jeKptJgyaGhwJp2BWWP9GkU3Nz2&#10;Hg/1gVOTnd6ntjvq9nxU6mfQbRYgPHX+K/64DzrMj+PpDP7fCT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gYSwgAAAN4AAAAPAAAAAAAAAAAAAAAAAJgCAABkcnMvZG93&#10;bnJldi54bWxQSwUGAAAAAAQABAD1AAAAhwMAAAAA&#10;" path="m61913,2134v,,33083,3721,45884,23419c120612,45263,117945,56972,117945,56972v,,29350,,41618,17565c171844,92113,163830,108077,163830,108077v,,12814,-1587,21882,12789c194780,135230,191046,157061,191046,157061v,,11214,-1600,23482,13310c226809,185281,224676,205511,224676,205511v,,14935,-8521,33083,1067c275895,216167,284975,236931,284975,236931v,,13335,-13309,25083,-10122c321793,230010,336207,235865,350076,231597v13880,-4254,19215,-13309,19215,-13309c369291,218288,372491,245974,366090,256096v-6413,10109,-4813,20764,-4267,25552c362356,286436,354876,300279,339407,302413v-15481,2133,-29349,533,-34696,-3201c299377,295491,290855,310820,273228,309334v-31484,-2667,-52832,-33007,-52832,-33007c220396,276327,194551,285763,184112,279514,162763,266738,157962,250241,157962,250241v,,-32549,6922,-41617,-6921c110668,234658,117411,217755,98730,209245,80048,200724,80582,198057,80582,198057v,,-3734,-26086,-14936,-42596c55474,140488,42164,144285,42164,144285v,,3200,-22365,-5867,-33541c27216,99568,6947,88379,6947,88379v,,6401,-25019,1067,-39928c2680,33541,,27686,,27686l62979,,61913,2134xe" filled="f" strokecolor="#231915" strokeweight="1pt">
                  <v:stroke miterlimit="1" joinstyle="miter"/>
                  <v:path arrowok="t" textboxrect="0,0,372491,310820"/>
                </v:shape>
                <v:shape id="Shape 13368" o:spid="_x0000_s1035" style="position:absolute;left:3796;top:4320;width:1273;height:975;visibility:visible;mso-wrap-style:square;v-text-anchor:top" coordsize="127343,97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mi8cA&#10;AADeAAAADwAAAGRycy9kb3ducmV2LnhtbESPQWvCQBCF74L/YRnBm26qbUhTVxHBUk9FWyi9TbPT&#10;JDQ7G7JrTP+9cxC8zfDevPfNajO4RvXUhdqzgYd5Aoq48Lbm0sDnx36WgQoR2WLjmQz8U4DNejxa&#10;YW79hY/Un2KpJIRDjgaqGNtc61BU5DDMfUss2q/vHEZZu1LbDi8S7hq9SJJUO6xZGipsaVdR8Xc6&#10;OwOPh8Oif/752ob09b1J8Dvr+SkzZjoZti+gIg3xbr5dv1nBXy5T4ZV3ZAa9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6ZovHAAAA3gAAAA8AAAAAAAAAAAAAAAAAmAIAAGRy&#10;cy9kb3ducmV2LnhtbFBLBQYAAAAABAAEAPUAAACMAwAAAAA=&#10;" path="m98177,95c110722,,119443,4286,121831,11075v4864,13855,5512,45834,-47879,64668c20561,94577,,97460,,97460v,,16243,-60592,51587,-82055c69266,4667,85633,191,98177,95xe" fillcolor="#fefefe" stroked="f" strokeweight="0">
                  <v:stroke miterlimit="1" joinstyle="miter"/>
                  <v:path arrowok="t" textboxrect="0,0,127343,97460"/>
                </v:shape>
                <v:shape id="Shape 13369" o:spid="_x0000_s1036" style="position:absolute;left:3796;top:4259;width:1273;height:1036;visibility:visible;mso-wrap-style:square;v-text-anchor:top" coordsize="127343,10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M8UA&#10;AADeAAAADwAAAGRycy9kb3ducmV2LnhtbERP3WrCMBS+F3yHcAa7m+nWIVtnFN0QZSBqtwc4a06b&#10;YnNSmli7tzeDgXfn4/s9s8VgG9FT52vHCh4nCQjiwumaKwXfX+uHFxA+IGtsHJOCX/KwmI9HM8y0&#10;u/CR+jxUIoawz1CBCaHNpPSFIYt+4lriyJWusxgi7CqpO7zEcNvIpySZSos1xwaDLb0bKk752Soo&#10;D2mZ9+GYfJ73m8OHpdXP7tkodX83LN9ABBrCTfzv3uo4P02nr/D3Tr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7MzxQAAAN4AAAAPAAAAAAAAAAAAAAAAAJgCAABkcnMv&#10;ZG93bnJldi54bWxQSwUGAAAAAAQABAD1AAAAigMAAAAA&#10;" path="m,103531v,,16243,-60592,51587,-82055c86944,,117056,3569,121831,17145v4864,13856,5512,45834,-47879,64669c20561,100648,,103531,,103531xe" filled="f" strokecolor="#231915" strokeweight="1pt">
                  <v:stroke miterlimit="1" joinstyle="miter"/>
                  <v:path arrowok="t" textboxrect="0,0,127343,103531"/>
                </v:shape>
                <v:shape id="Shape 13370" o:spid="_x0000_s1037" style="position:absolute;left:4240;top:4709;width:138;height:115;visibility:visible;mso-wrap-style:square;v-text-anchor:top" coordsize="13716,1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gXsUA&#10;AADeAAAADwAAAGRycy9kb3ducmV2LnhtbESPwU7DQAxE70j8w8pIXBDdQARtQ7dVFAmVI5R+gJU1&#10;2YisN4qXNvD1+IDEzZbHM/M2uzkO5kST9Ikd3C0KMMRt8j13Do7vz7crMJKRPQ6JycE3Cey2lxcb&#10;rHw68xudDrkzasJSoYOQ81hZK22giLJII7HePtIUMes6ddZPeFbzONj7oni0EXvWhIAjNYHaz8NX&#10;dFDf1Hb50Mjevv4cS1lLaPJ+du76aq6fwGSa87/47/vFa/2yXCqA4ugMd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BexQAAAN4AAAAPAAAAAAAAAAAAAAAAAJgCAABkcnMv&#10;ZG93bnJldi54bWxQSwUGAAAAAAQABAD1AAAAigMAAAAA&#10;" path="m6858,v3785,,6858,2578,6858,5766c13716,8953,10643,11531,6858,11531,3073,11531,,8953,,5766,,2578,3073,,6858,xe" fillcolor="#231915" stroked="f" strokeweight="0">
                  <v:stroke miterlimit="1" joinstyle="miter"/>
                  <v:path arrowok="t" textboxrect="0,0,13716,11531"/>
                </v:shape>
                <v:shape id="Shape 13371" o:spid="_x0000_s1038" style="position:absolute;left:4240;top:4709;width:138;height:115;visibility:visible;mso-wrap-style:square;v-text-anchor:top" coordsize="13716,1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gK7cYA&#10;AADeAAAADwAAAGRycy9kb3ducmV2LnhtbESPQWvCQBCF7wX/wzKCN92orUp0FRWEUiilUfQ6ZMck&#10;mJ0Nu2tM/323IPQ2w3vfmzerTWdq0ZLzlWUF41ECgji3uuJCwel4GC5A+ICssbZMCn7Iw2bde1lh&#10;qu2Dv6nNQiFiCPsUFZQhNKmUPi/JoB/ZhjhqV+sMhri6QmqHjxhuajlJkpk0WHG8UGJD+5LyW3Y3&#10;scbuYs+vl0Vwuvk0b7svmXxkrVKDfrddggjUhX/zk37XkZtO52P4eyfO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gK7cYAAADeAAAADwAAAAAAAAAAAAAAAACYAgAAZHJz&#10;L2Rvd25yZXYueG1sUEsFBgAAAAAEAAQA9QAAAIsDAAAAAA==&#10;" path="m6858,11531v3785,,6858,-2578,6858,-5765c13716,2578,10643,,6858,,3073,,,2578,,5766v,3187,3073,5765,6858,5765xe" filled="f" strokecolor="#231915" strokeweight=".25pt">
                  <v:stroke miterlimit="1" joinstyle="miter"/>
                  <v:path arrowok="t" textboxrect="0,0,13716,11531"/>
                </v:shape>
                <v:shape id="Shape 13372" o:spid="_x0000_s1039" style="position:absolute;left:4076;top:5629;width:295;height:231;visibility:visible;mso-wrap-style:square;v-text-anchor:top" coordsize="29489,2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AjsYA&#10;AADeAAAADwAAAGRycy9kb3ducmV2LnhtbERPTWvCQBC9F/wPywje6sZompK6iiilelQr9DjNTpPU&#10;7GzIbmPqr+8WBG/zeJ8zX/amFh21rrKsYDKOQBDnVldcKHg/vj4+g3AeWWNtmRT8koPlYvAwx0zb&#10;C++pO/hChBB2GSoovW8yKV1ekkE3tg1x4L5sa9AH2BZSt3gJ4aaWcRQ9SYMVh4YSG1qXlJ8PP0ZB&#10;N0s2yXecvm2u6ccs2X2e4snxpNRo2K9eQHjq/V18c291mD+dpjH8vxNu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sAjsYAAADeAAAADwAAAAAAAAAAAAAAAACYAgAAZHJz&#10;L2Rvd25yZXYueG1sUEsFBgAAAAAEAAQA9QAAAIsDAAAAAA==&#10;" path="m19482,l29489,19482,11582,23165,,9474,19482,xe" fillcolor="#231915" stroked="f" strokeweight="0">
                  <v:stroke miterlimit="1" joinstyle="miter"/>
                  <v:path arrowok="t" textboxrect="0,0,29489,23165"/>
                </v:shape>
                <v:shape id="Shape 13373" o:spid="_x0000_s1040" style="position:absolute;left:4076;top:5629;width:295;height:231;visibility:visible;mso-wrap-style:square;v-text-anchor:top" coordsize="29489,2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le8QA&#10;AADeAAAADwAAAGRycy9kb3ducmV2LnhtbERP22rCQBB9L/QflhF8azY2kJboKlIQpOhDk37AkB1z&#10;MTsbsmtM/t4VCn2bw7nOZjeZTow0uMayglUUgyAurW64UvBbHN4+QTiPrLGzTApmcrDbvr5sMNP2&#10;zj805r4SIYRdhgpq7/tMSlfWZNBFticO3MUOBn2AQyX1gPcQbjr5HsepNNhwaKixp6+aymt+MwrS&#10;47ltv4vkYKervIy+nW+n86zUcjHt1yA8Tf5f/Oc+6jA/ST4SeL4Tbp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BpXvEAAAA3gAAAA8AAAAAAAAAAAAAAAAAmAIAAGRycy9k&#10;b3ducmV2LnhtbFBLBQYAAAAABAAEAPUAAACJAwAAAAA=&#10;" path="m19482,l,9474,11582,23165,29489,19482,19482,xe" filled="f" strokecolor="#231915" strokeweight=".25pt">
                  <v:stroke miterlimit="1" joinstyle="miter"/>
                  <v:path arrowok="t" textboxrect="0,0,29489,23165"/>
                </v:shape>
                <v:shape id="Shape 13374" o:spid="_x0000_s1041" style="position:absolute;left:4424;top:6170;width:316;height:247;visibility:visible;mso-wrap-style:square;v-text-anchor:top" coordsize="31610,2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cj9sYA&#10;AADeAAAADwAAAGRycy9kb3ducmV2LnhtbERPTWsCMRC9C/6HMIVeima7itqtUWrRogcRrb0Pm+lu&#10;cDNZN6mu/74pFLzN433OdN7aSlyo8caxgud+AoI4d9pwoeD4uepNQPiArLFyTApu5GE+63ammGl3&#10;5T1dDqEQMYR9hgrKEOpMSp+XZNH3XU0cuW/XWAwRNoXUDV5juK1kmiQjadFwbCixpveS8tPhxypY&#10;fRzTaveSPunheLmw7dZ8bc5GqceH9u0VRKA23MX/7rWO8weD8RD+3o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cj9sYAAADeAAAADwAAAAAAAAAAAAAAAACYAgAAZHJz&#10;L2Rvd25yZXYueG1sUEsFBgAAAAAEAAQA9QAAAIsDAAAAAA==&#10;" path="m18441,l31610,14224,13703,24752,,13690,18441,xe" fillcolor="#231915" stroked="f" strokeweight="0">
                  <v:stroke miterlimit="1" joinstyle="miter"/>
                  <v:path arrowok="t" textboxrect="0,0,31610,24752"/>
                </v:shape>
                <v:shape id="Shape 13375" o:spid="_x0000_s1042" style="position:absolute;left:4424;top:6170;width:316;height:247;visibility:visible;mso-wrap-style:square;v-text-anchor:top" coordsize="31610,2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B58UA&#10;AADeAAAADwAAAGRycy9kb3ducmV2LnhtbERPTWvCQBC9F/wPywje6sZKtUZXKaKlF8HYFjwO2TGJ&#10;ZmdDdjWpv94VBG/zeJ8zW7SmFBeqXWFZwaAfgSBOrS44U/D7s379AOE8ssbSMin4JweLeedlhrG2&#10;DSd02flMhBB2MSrIva9iKV2ak0HXtxVx4A62NugDrDOpa2xCuCnlWxSNpMGCQ0OOFS1zSk+7s1GQ&#10;HKtstf1Ltl/nZmPH+811UuyvSvW67ecUhKfWP8UP97cO84fD8Tvc3wk3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MHnxQAAAN4AAAAPAAAAAAAAAAAAAAAAAJgCAABkcnMv&#10;ZG93bnJldi54bWxQSwUGAAAAAAQABAD1AAAAigMAAAAA&#10;" path="m18441,l,13690,13703,24752,31610,14224,18441,xe" filled="f" strokecolor="#231915" strokeweight=".25pt">
                  <v:stroke miterlimit="1" joinstyle="miter"/>
                  <v:path arrowok="t" textboxrect="0,0,31610,24752"/>
                </v:shape>
                <v:shape id="Shape 13376" o:spid="_x0000_s1043" style="position:absolute;left:4762;top:6733;width:348;height:285;visibility:visible;mso-wrap-style:square;v-text-anchor:top" coordsize="34861,28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ZPcYA&#10;AADeAAAADwAAAGRycy9kb3ducmV2LnhtbERPTWvCQBC9C/6HZYTedGMDVlJXsRXbIkWoWvE4ZMck&#10;NjsbslsT/fVuQehtHu9zJrPWlOJMtSssKxgOIhDEqdUFZwp222V/DMJ5ZI2lZVJwIQezabczwUTb&#10;hr/ovPGZCCHsElSQe18lUro0J4NuYCviwB1tbdAHWGdS19iEcFPKxygaSYMFh4YcK3rNKf3Z/BoF&#10;h2/57safzWphr6tYr1/eLie3V+qh186fQXhq/b/47v7QYX4cP43g751wg5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GZPcYAAADeAAAADwAAAAAAAAAAAAAAAACYAgAAZHJz&#10;L2Rvd25yZXYueG1sUEsFBgAAAAAEAAQA9QAAAIsDAAAAAA==&#10;" path="m20599,l34861,16358,11087,28499,,14782,20599,xe" fillcolor="#231915" stroked="f" strokeweight="0">
                  <v:stroke miterlimit="1" joinstyle="miter"/>
                  <v:path arrowok="t" textboxrect="0,0,34861,28499"/>
                </v:shape>
                <v:shape id="Shape 13377" o:spid="_x0000_s1044" style="position:absolute;left:4762;top:6733;width:348;height:285;visibility:visible;mso-wrap-style:square;v-text-anchor:top" coordsize="34861,28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44eMQA&#10;AADeAAAADwAAAGRycy9kb3ducmV2LnhtbERPTWvCQBC9C/6HZYTedGMtKtFVSsGioIVYDx6H7JgE&#10;s7Mhu01if70rCN7m8T5nue5MKRqqXWFZwXgUgSBOrS44U3D63QznIJxH1lhaJgU3crBe9XtLjLVt&#10;OaHm6DMRQtjFqCD3voqldGlOBt3IVsSBu9jaoA+wzqSusQ3hppTvUTSVBgsODTlW9JVTej3+GQUf&#10;59Nht/n+SRpX6GRv09b/71ql3gbd5wKEp86/xE/3Vof5k8lsBo93wg1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OHjEAAAA3gAAAA8AAAAAAAAAAAAAAAAAmAIAAGRycy9k&#10;b3ducmV2LnhtbFBLBQYAAAAABAAEAPUAAACJAwAAAAA=&#10;" path="m20599,l,14782,11087,28499,34861,16358,20599,xe" filled="f" strokecolor="#231915" strokeweight=".25pt">
                  <v:stroke miterlimit="1" joinstyle="miter"/>
                  <v:path arrowok="t" textboxrect="0,0,34861,28499"/>
                </v:shape>
                <v:shape id="Shape 13378" o:spid="_x0000_s1045" style="position:absolute;left:5142;top:7195;width:374;height:326;visibility:visible;mso-wrap-style:square;v-text-anchor:top" coordsize="37427,3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mQccA&#10;AADeAAAADwAAAGRycy9kb3ducmV2LnhtbESPQU/CQBCF7yT+h82YeIOt1oCpLIQ0kfTigYJ6nXSH&#10;trE7W7sLVH+9cyDhNpP35r1vluvRdepMQ2g9G3icJaCIK29brg0c9m/TF1AhIlvsPJOBXwqwXt1N&#10;lphZf+EdnctYKwnhkKGBJsY+0zpUDTkMM98Ti3b0g8Mo61BrO+BFwl2nn5Jkrh22LA0N9pQ3VH2X&#10;J2eg/KD33U9Bx6+wx23+mT7nf5vCmIf7cfMKKtIYb+brdWEFP00XwivvyAx6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IZkHHAAAA3gAAAA8AAAAAAAAAAAAAAAAAmAIAAGRy&#10;cy9kb3ducmV2LnhtbFBLBQYAAAAABAAEAPUAAACMAwAAAAA=&#10;" path="m16345,r4216,11062l37427,13703,16345,32677,,18974,16345,xe" fillcolor="#231915" stroked="f" strokeweight="0">
                  <v:stroke miterlimit="1" joinstyle="miter"/>
                  <v:path arrowok="t" textboxrect="0,0,37427,32677"/>
                </v:shape>
                <v:shape id="Shape 13379" o:spid="_x0000_s1046" style="position:absolute;left:5142;top:7195;width:374;height:326;visibility:visible;mso-wrap-style:square;v-text-anchor:top" coordsize="37427,3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HssYA&#10;AADeAAAADwAAAGRycy9kb3ducmV2LnhtbERP22rCQBB9L/Qflin4IrpJrEZTV5FSQREfvHzAkB2T&#10;YHY2zW41/Xu3IPRtDuc682VnanGj1lWWFcTDCARxbnXFhYLzaT2YgnAeWWNtmRT8koPl4vVljpm2&#10;dz7Q7egLEULYZaig9L7JpHR5SQbd0DbEgbvY1qAPsC2kbvEewk0tkyiaSIMVh4YSG/osKb8ef4yC&#10;/ji55pie4+0u3r8XX8n3ZZNOlOq9dasPEJ46/y9+ujc6zB+N0hn8vRNu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gHssYAAADeAAAADwAAAAAAAAAAAAAAAACYAgAAZHJz&#10;L2Rvd25yZXYueG1sUEsFBgAAAAAEAAQA9QAAAIsDAAAAAA==&#10;" path="m16345,l,18974,16345,32677,37427,13703,20561,11062,16345,xe" filled="f" strokecolor="#231915" strokeweight=".25pt">
                  <v:stroke miterlimit="1" joinstyle="miter"/>
                  <v:path arrowok="t" textboxrect="0,0,37427,32677"/>
                </v:shape>
                <v:shape id="Shape 13380" o:spid="_x0000_s1047" style="position:absolute;left:5994;top:7596;width:284;height:264;visibility:visible;mso-wrap-style:square;v-text-anchor:top" coordsize="28473,26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L8gA&#10;AADeAAAADwAAAGRycy9kb3ducmV2LnhtbESPQU8CMRCF7yb8h2ZIvElXEQILhRDRxIMHReE82Y67&#10;G7bTpq3s6q93DibeZjJv3nvfeju4Tl0optazgdtJAYq48rbl2sDH+9PNAlTKyBY7z2TgmxJsN6Or&#10;NZbW9/xGl0OulZhwKtFAk3MotU5VQw7TxAdiuX366DDLGmttI/Zi7jp9VxRz7bBlSWgw0END1fnw&#10;5QwsT4/h5Xw/38/iqw6z/U9/7NLOmOvxsFuByjTkf/Hf97OV+tPpQgAER2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7OwvyAAAAN4AAAAPAAAAAAAAAAAAAAAAAJgCAABk&#10;cnMvZG93bnJldi54bWxQSwUGAAAAAAQABAD1AAAAjQMAAAAA&#10;" path="m1575,l13183,5283,28473,2642,17399,26378,,25845,1575,xe" fillcolor="#231915" stroked="f" strokeweight="0">
                  <v:stroke miterlimit="1" joinstyle="miter"/>
                  <v:path arrowok="t" textboxrect="0,0,28473,26378"/>
                </v:shape>
                <v:shape id="Shape 13381" o:spid="_x0000_s1048" style="position:absolute;left:5994;top:7596;width:284;height:264;visibility:visible;mso-wrap-style:square;v-text-anchor:top" coordsize="28473,26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a8QA&#10;AADeAAAADwAAAGRycy9kb3ducmV2LnhtbERPS2sCMRC+C/6HMIXeNGsFu6xGKdKKtPTgA/Q4JONm&#10;dTNZNqmu/74pFLzNx/ec2aJztbhSGyrPCkbDDASx9qbiUsF+9zHIQYSIbLD2TAruFGAx7/dmWBh/&#10;4w1dt7EUKYRDgQpsjE0hZdCWHIahb4gTd/Ktw5hgW0rT4i2Fu1q+ZNlEOqw4NVhsaGlJX7Y/ToFe&#10;6ePr1+c6t84evqt3tz+v/EWp56fubQoiUhcf4n/32qT543E+gr930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xzWvEAAAA3gAAAA8AAAAAAAAAAAAAAAAAmAIAAGRycy9k&#10;b3ducmV2LnhtbFBLBQYAAAAABAAEAPUAAACJAwAAAAA=&#10;" path="m1575,l,25845r17399,533l28473,2642,13183,5283,1575,xe" filled="f" strokecolor="#231915" strokeweight=".25pt">
                  <v:stroke miterlimit="1" joinstyle="miter"/>
                  <v:path arrowok="t" textboxrect="0,0,28473,26378"/>
                </v:shape>
                <v:shape id="Shape 13382" o:spid="_x0000_s1049" style="position:absolute;left:6814;top:7896;width:216;height:237;visibility:visible;mso-wrap-style:square;v-text-anchor:top" coordsize="21590,2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mAMUA&#10;AADeAAAADwAAAGRycy9kb3ducmV2LnhtbERPTWvCQBC9C/0PyxS8SN0YQSV1lbZQ6aWHJF68Ddlp&#10;NpidDbtbjf/eLRS8zeN9znY/2l5cyIfOsYLFPANB3DjdcavgWH++bECEiKyxd0wKbhRgv3uabLHQ&#10;7solXarYihTCoUAFJsahkDI0hiyGuRuIE/fjvMWYoG+l9nhN4baXeZatpMWOU4PBgT4MNefq1yrI&#10;F+W49qfyWB3093nW1mat63elps/j2yuISGN8iP/dXzrNXy43Ofy9k26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YAxQAAAN4AAAAPAAAAAAAAAAAAAAAAAJgCAABkcnMv&#10;ZG93bnJldi54bWxQSwUGAAAAAAQABAD1AAAAigMAAAAA&#10;" path="m,l19494,4737r2096,17386l2108,23711,,xe" fillcolor="#231915" stroked="f" strokeweight="0">
                  <v:stroke miterlimit="1" joinstyle="miter"/>
                  <v:path arrowok="t" textboxrect="0,0,21590,23711"/>
                </v:shape>
                <v:shape id="Shape 13383" o:spid="_x0000_s1050" style="position:absolute;left:6814;top:7896;width:216;height:237;visibility:visible;mso-wrap-style:square;v-text-anchor:top" coordsize="21590,2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8v1MMA&#10;AADeAAAADwAAAGRycy9kb3ducmV2LnhtbERPTWvCQBC9F/wPywje6kZDJaSuIoIQvFSj9jxkp0no&#10;7mzIrjH++26h0Ns83uest6M1YqDet44VLOYJCOLK6ZZrBdfL4TUD4QOyRuOYFDzJw3YzeVljrt2D&#10;zzSUoRYxhH2OCpoQulxKXzVk0c9dRxy5L9dbDBH2tdQ9PmK4NXKZJCtpseXY0GBH+4aq7/JuFZiP&#10;4a04X1YmPWXP8nbqbFEfP5WaTcfdO4hAY/gX/7kLHeenaZbC7zvxB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8v1MMAAADeAAAADwAAAAAAAAAAAAAAAACYAgAAZHJzL2Rv&#10;d25yZXYueG1sUEsFBgAAAAAEAAQA9QAAAIgDAAAAAA==&#10;" path="m,l2108,23711,21590,22123,19494,4737,,xe" filled="f" strokecolor="#231915" strokeweight=".25pt">
                  <v:stroke miterlimit="1" joinstyle="miter"/>
                  <v:path arrowok="t" textboxrect="0,0,21590,23711"/>
                </v:shape>
                <v:shape id="Shape 13384" o:spid="_x0000_s1051" style="position:absolute;left:7297;top:7890;width:236;height:135;visibility:visible;mso-wrap-style:square;v-text-anchor:top" coordsize="23597,1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YmCMMA&#10;AADeAAAADwAAAGRycy9kb3ducmV2LnhtbERPS2vCQBC+F/wPywje6kYtJUQ3QQWlj5Na72N2TILZ&#10;2ZBd4/bfdwuF3ubje86qCKYVA/WusaxgNk1AEJdWN1wp+DrtnlMQziNrbC2Tgm9yUOSjpxVm2j74&#10;QMPRVyKGsMtQQe19l0npypoMuqntiCN3tb1BH2FfSd3jI4abVs6T5FUabDg21NjRtqbydrwbBbv5&#10;mi7Bp0N3Puw/TvQePrd6o9RkHNZLEJ6C/xf/ud90nL9YpC/w+068Qe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YmCMMAAADeAAAADwAAAAAAAAAAAAAAAACYAgAAZHJzL2Rv&#10;d25yZXYueG1sUEsFBgAAAAAEAAQA9QAAAIgDAAAAAA==&#10;" path="m,l21501,r2096,9919l8915,13576,,xe" fillcolor="#231915" stroked="f" strokeweight="0">
                  <v:stroke miterlimit="1" joinstyle="miter"/>
                  <v:path arrowok="t" textboxrect="0,0,23597,13576"/>
                </v:shape>
                <v:shape id="Shape 13385" o:spid="_x0000_s1052" style="position:absolute;left:7297;top:7890;width:236;height:135;visibility:visible;mso-wrap-style:square;v-text-anchor:top" coordsize="23597,1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v8UA&#10;AADeAAAADwAAAGRycy9kb3ducmV2LnhtbERPTWvCQBC9C/0PyxR60021BonZiASkOba20Hobs2MS&#10;mp0N2TWm/fVdQfA2j/c56WY0rRiod41lBc+zCARxaXXDlYLPj910BcJ5ZI2tZVLwSw422cMkxUTb&#10;C7/TsPeVCCHsElRQe98lUrqyJoNuZjviwJ1sb9AH2FdS93gJ4aaV8yiKpcGGQ0ONHeU1lT/7s1Gg&#10;83ZbvBWxzOMzD4fj18vf92uh1NPjuF2D8DT6u/jmLnSYv1islnB9J9w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s6/xQAAAN4AAAAPAAAAAAAAAAAAAAAAAJgCAABkcnMv&#10;ZG93bnJldi54bWxQSwUGAAAAAAQABAD1AAAAigMAAAAA&#10;" path="m,l8915,13576,23597,9919,21501,,,xe" filled="f" strokecolor="#231915" strokeweight=".25pt">
                  <v:stroke miterlimit="1" joinstyle="miter"/>
                  <v:path arrowok="t" textboxrect="0,0,23597,13576"/>
                </v:shape>
                <w10:anchorlock/>
              </v:group>
            </w:pict>
          </mc:Fallback>
        </mc:AlternateContent>
      </w:r>
      <w:r w:rsidRPr="0019770D">
        <w:rPr>
          <w:rFonts w:ascii="Times New Roman" w:eastAsia="Calibri" w:hAnsi="Times New Roman" w:cs="Times New Roman"/>
          <w:color w:val="000000"/>
        </w:rPr>
        <w:tab/>
      </w:r>
      <w:r w:rsidRPr="0019770D">
        <w:rPr>
          <w:rFonts w:ascii="Times New Roman" w:hAnsi="Times New Roman" w:cs="Times New Roman"/>
          <w:noProof/>
          <w:color w:val="000000"/>
          <w:lang w:eastAsia="id-ID"/>
        </w:rPr>
        <mc:AlternateContent>
          <mc:Choice Requires="wpg">
            <w:drawing>
              <wp:inline distT="0" distB="0" distL="0" distR="0">
                <wp:extent cx="887298" cy="887299"/>
                <wp:effectExtent l="0" t="0" r="0" b="0"/>
                <wp:docPr id="105550" name="Group 105550"/>
                <wp:cNvGraphicFramePr/>
                <a:graphic xmlns:a="http://schemas.openxmlformats.org/drawingml/2006/main">
                  <a:graphicData uri="http://schemas.microsoft.com/office/word/2010/wordprocessingGroup">
                    <wpg:wgp>
                      <wpg:cNvGrpSpPr/>
                      <wpg:grpSpPr>
                        <a:xfrm>
                          <a:off x="0" y="0"/>
                          <a:ext cx="887298" cy="887299"/>
                          <a:chOff x="0" y="0"/>
                          <a:chExt cx="887298" cy="887299"/>
                        </a:xfrm>
                      </wpg:grpSpPr>
                      <wps:wsp>
                        <wps:cNvPr id="113917" name="Shape 113917"/>
                        <wps:cNvSpPr/>
                        <wps:spPr>
                          <a:xfrm>
                            <a:off x="0" y="0"/>
                            <a:ext cx="887298" cy="887298"/>
                          </a:xfrm>
                          <a:custGeom>
                            <a:avLst/>
                            <a:gdLst/>
                            <a:ahLst/>
                            <a:cxnLst/>
                            <a:rect l="0" t="0" r="0" b="0"/>
                            <a:pathLst>
                              <a:path w="887298" h="887298">
                                <a:moveTo>
                                  <a:pt x="0" y="0"/>
                                </a:moveTo>
                                <a:lnTo>
                                  <a:pt x="887298" y="0"/>
                                </a:lnTo>
                                <a:lnTo>
                                  <a:pt x="887298" y="887298"/>
                                </a:lnTo>
                                <a:lnTo>
                                  <a:pt x="0" y="887298"/>
                                </a:lnTo>
                                <a:lnTo>
                                  <a:pt x="0" y="0"/>
                                </a:lnTo>
                              </a:path>
                            </a:pathLst>
                          </a:custGeom>
                          <a:ln w="0" cap="flat">
                            <a:miter lim="100000"/>
                          </a:ln>
                        </wps:spPr>
                        <wps:style>
                          <a:lnRef idx="0">
                            <a:srgbClr val="000000">
                              <a:alpha val="0"/>
                            </a:srgbClr>
                          </a:lnRef>
                          <a:fillRef idx="1">
                            <a:srgbClr val="009944"/>
                          </a:fillRef>
                          <a:effectRef idx="0">
                            <a:scrgbClr r="0" g="0" b="0"/>
                          </a:effectRef>
                          <a:fontRef idx="none"/>
                        </wps:style>
                        <wps:bodyPr/>
                      </wps:wsp>
                      <wps:wsp>
                        <wps:cNvPr id="13361" name="Shape 13361"/>
                        <wps:cNvSpPr/>
                        <wps:spPr>
                          <a:xfrm>
                            <a:off x="0" y="0"/>
                            <a:ext cx="887298" cy="887299"/>
                          </a:xfrm>
                          <a:custGeom>
                            <a:avLst/>
                            <a:gdLst/>
                            <a:ahLst/>
                            <a:cxnLst/>
                            <a:rect l="0" t="0" r="0" b="0"/>
                            <a:pathLst>
                              <a:path w="887298" h="887299">
                                <a:moveTo>
                                  <a:pt x="0" y="0"/>
                                </a:moveTo>
                                <a:lnTo>
                                  <a:pt x="0" y="887299"/>
                                </a:lnTo>
                                <a:lnTo>
                                  <a:pt x="887298" y="887299"/>
                                </a:lnTo>
                                <a:lnTo>
                                  <a:pt x="887298"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386" name="Shape 13386"/>
                        <wps:cNvSpPr/>
                        <wps:spPr>
                          <a:xfrm>
                            <a:off x="239992" y="58954"/>
                            <a:ext cx="284581" cy="314553"/>
                          </a:xfrm>
                          <a:custGeom>
                            <a:avLst/>
                            <a:gdLst/>
                            <a:ahLst/>
                            <a:cxnLst/>
                            <a:rect l="0" t="0" r="0" b="0"/>
                            <a:pathLst>
                              <a:path w="284581" h="314553">
                                <a:moveTo>
                                  <a:pt x="20963" y="186"/>
                                </a:moveTo>
                                <a:cubicBezTo>
                                  <a:pt x="34896" y="371"/>
                                  <a:pt x="55734" y="2419"/>
                                  <a:pt x="83350" y="9868"/>
                                </a:cubicBezTo>
                                <a:cubicBezTo>
                                  <a:pt x="138595" y="24765"/>
                                  <a:pt x="187173" y="73190"/>
                                  <a:pt x="216764" y="126086"/>
                                </a:cubicBezTo>
                                <a:cubicBezTo>
                                  <a:pt x="246355" y="178968"/>
                                  <a:pt x="284581" y="222923"/>
                                  <a:pt x="284581" y="222923"/>
                                </a:cubicBezTo>
                                <a:lnTo>
                                  <a:pt x="234518" y="298907"/>
                                </a:lnTo>
                                <a:lnTo>
                                  <a:pt x="174599" y="314553"/>
                                </a:lnTo>
                                <a:cubicBezTo>
                                  <a:pt x="174599" y="314553"/>
                                  <a:pt x="150178" y="285509"/>
                                  <a:pt x="127737" y="249745"/>
                                </a:cubicBezTo>
                                <a:cubicBezTo>
                                  <a:pt x="105296" y="213982"/>
                                  <a:pt x="76937" y="107455"/>
                                  <a:pt x="57709" y="65735"/>
                                </a:cubicBezTo>
                                <a:cubicBezTo>
                                  <a:pt x="38468" y="24016"/>
                                  <a:pt x="0" y="1676"/>
                                  <a:pt x="0" y="1676"/>
                                </a:cubicBezTo>
                                <a:cubicBezTo>
                                  <a:pt x="0" y="1676"/>
                                  <a:pt x="7029" y="0"/>
                                  <a:pt x="20963" y="186"/>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3387" name="Shape 13387"/>
                        <wps:cNvSpPr/>
                        <wps:spPr>
                          <a:xfrm>
                            <a:off x="239992" y="53924"/>
                            <a:ext cx="284581" cy="319583"/>
                          </a:xfrm>
                          <a:custGeom>
                            <a:avLst/>
                            <a:gdLst/>
                            <a:ahLst/>
                            <a:cxnLst/>
                            <a:rect l="0" t="0" r="0" b="0"/>
                            <a:pathLst>
                              <a:path w="284581" h="319583">
                                <a:moveTo>
                                  <a:pt x="284581" y="227952"/>
                                </a:moveTo>
                                <a:cubicBezTo>
                                  <a:pt x="284581" y="227952"/>
                                  <a:pt x="246355" y="183998"/>
                                  <a:pt x="216764" y="131115"/>
                                </a:cubicBezTo>
                                <a:cubicBezTo>
                                  <a:pt x="187173" y="78220"/>
                                  <a:pt x="138595" y="29794"/>
                                  <a:pt x="83350" y="14897"/>
                                </a:cubicBezTo>
                                <a:cubicBezTo>
                                  <a:pt x="28118" y="0"/>
                                  <a:pt x="0" y="6706"/>
                                  <a:pt x="0" y="6706"/>
                                </a:cubicBezTo>
                                <a:cubicBezTo>
                                  <a:pt x="0" y="6706"/>
                                  <a:pt x="38468" y="29045"/>
                                  <a:pt x="57709" y="70765"/>
                                </a:cubicBezTo>
                                <a:cubicBezTo>
                                  <a:pt x="76937" y="112484"/>
                                  <a:pt x="105296" y="219012"/>
                                  <a:pt x="127737" y="254775"/>
                                </a:cubicBezTo>
                                <a:cubicBezTo>
                                  <a:pt x="150178" y="290538"/>
                                  <a:pt x="174599" y="319583"/>
                                  <a:pt x="174599" y="319583"/>
                                </a:cubicBezTo>
                                <a:lnTo>
                                  <a:pt x="234518" y="303937"/>
                                </a:lnTo>
                                <a:lnTo>
                                  <a:pt x="284581" y="227952"/>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388" name="Shape 13388"/>
                        <wps:cNvSpPr/>
                        <wps:spPr>
                          <a:xfrm>
                            <a:off x="156134" y="58576"/>
                            <a:ext cx="644347" cy="781961"/>
                          </a:xfrm>
                          <a:custGeom>
                            <a:avLst/>
                            <a:gdLst/>
                            <a:ahLst/>
                            <a:cxnLst/>
                            <a:rect l="0" t="0" r="0" b="0"/>
                            <a:pathLst>
                              <a:path w="644347" h="781961">
                                <a:moveTo>
                                  <a:pt x="627838" y="547"/>
                                </a:moveTo>
                                <a:cubicBezTo>
                                  <a:pt x="638333" y="729"/>
                                  <a:pt x="644347" y="1724"/>
                                  <a:pt x="644347" y="1724"/>
                                </a:cubicBezTo>
                                <a:cubicBezTo>
                                  <a:pt x="644347" y="1724"/>
                                  <a:pt x="613296" y="26210"/>
                                  <a:pt x="566166" y="78076"/>
                                </a:cubicBezTo>
                                <a:cubicBezTo>
                                  <a:pt x="516090" y="133194"/>
                                  <a:pt x="524675" y="135531"/>
                                  <a:pt x="466484" y="237906"/>
                                </a:cubicBezTo>
                                <a:cubicBezTo>
                                  <a:pt x="431279" y="299857"/>
                                  <a:pt x="392265" y="322221"/>
                                  <a:pt x="395160" y="325307"/>
                                </a:cubicBezTo>
                                <a:cubicBezTo>
                                  <a:pt x="442620" y="375586"/>
                                  <a:pt x="491553" y="428266"/>
                                  <a:pt x="492150" y="617420"/>
                                </a:cubicBezTo>
                                <a:cubicBezTo>
                                  <a:pt x="492328" y="672385"/>
                                  <a:pt x="509308" y="703018"/>
                                  <a:pt x="505879" y="708403"/>
                                </a:cubicBezTo>
                                <a:cubicBezTo>
                                  <a:pt x="499326" y="718690"/>
                                  <a:pt x="437693" y="753907"/>
                                  <a:pt x="355625" y="767064"/>
                                </a:cubicBezTo>
                                <a:cubicBezTo>
                                  <a:pt x="262852" y="781961"/>
                                  <a:pt x="201778" y="728456"/>
                                  <a:pt x="158509" y="700021"/>
                                </a:cubicBezTo>
                                <a:cubicBezTo>
                                  <a:pt x="115900" y="672017"/>
                                  <a:pt x="95974" y="682063"/>
                                  <a:pt x="107480" y="676081"/>
                                </a:cubicBezTo>
                                <a:cubicBezTo>
                                  <a:pt x="135230" y="661667"/>
                                  <a:pt x="198412" y="595919"/>
                                  <a:pt x="179299" y="583892"/>
                                </a:cubicBezTo>
                                <a:cubicBezTo>
                                  <a:pt x="143142" y="561146"/>
                                  <a:pt x="141783" y="538312"/>
                                  <a:pt x="138811" y="538706"/>
                                </a:cubicBezTo>
                                <a:cubicBezTo>
                                  <a:pt x="78232" y="546783"/>
                                  <a:pt x="73393" y="536432"/>
                                  <a:pt x="34061" y="519846"/>
                                </a:cubicBezTo>
                                <a:cubicBezTo>
                                  <a:pt x="0" y="505482"/>
                                  <a:pt x="29159" y="482190"/>
                                  <a:pt x="27495" y="472703"/>
                                </a:cubicBezTo>
                                <a:cubicBezTo>
                                  <a:pt x="25845" y="463229"/>
                                  <a:pt x="25032" y="444522"/>
                                  <a:pt x="48247" y="438033"/>
                                </a:cubicBezTo>
                                <a:cubicBezTo>
                                  <a:pt x="71450" y="431555"/>
                                  <a:pt x="90360" y="411909"/>
                                  <a:pt x="120904" y="380667"/>
                                </a:cubicBezTo>
                                <a:cubicBezTo>
                                  <a:pt x="219596" y="279803"/>
                                  <a:pt x="297574" y="299857"/>
                                  <a:pt x="304140" y="290878"/>
                                </a:cubicBezTo>
                                <a:cubicBezTo>
                                  <a:pt x="314515" y="276692"/>
                                  <a:pt x="359448" y="153413"/>
                                  <a:pt x="453784" y="69618"/>
                                </a:cubicBezTo>
                                <a:cubicBezTo>
                                  <a:pt x="524535" y="6763"/>
                                  <a:pt x="596352" y="0"/>
                                  <a:pt x="627838" y="547"/>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3389" name="Shape 13389"/>
                        <wps:cNvSpPr/>
                        <wps:spPr>
                          <a:xfrm>
                            <a:off x="156134" y="44387"/>
                            <a:ext cx="644347" cy="796150"/>
                          </a:xfrm>
                          <a:custGeom>
                            <a:avLst/>
                            <a:gdLst/>
                            <a:ahLst/>
                            <a:cxnLst/>
                            <a:rect l="0" t="0" r="0" b="0"/>
                            <a:pathLst>
                              <a:path w="644347" h="796150">
                                <a:moveTo>
                                  <a:pt x="644347" y="15913"/>
                                </a:moveTo>
                                <a:cubicBezTo>
                                  <a:pt x="644347" y="15913"/>
                                  <a:pt x="548119" y="0"/>
                                  <a:pt x="453784" y="83807"/>
                                </a:cubicBezTo>
                                <a:cubicBezTo>
                                  <a:pt x="359448" y="167602"/>
                                  <a:pt x="314515" y="290881"/>
                                  <a:pt x="304140" y="305067"/>
                                </a:cubicBezTo>
                                <a:cubicBezTo>
                                  <a:pt x="297574" y="314046"/>
                                  <a:pt x="219596" y="293992"/>
                                  <a:pt x="120904" y="394856"/>
                                </a:cubicBezTo>
                                <a:cubicBezTo>
                                  <a:pt x="90360" y="426098"/>
                                  <a:pt x="71450" y="445745"/>
                                  <a:pt x="48247" y="452222"/>
                                </a:cubicBezTo>
                                <a:cubicBezTo>
                                  <a:pt x="25032" y="458711"/>
                                  <a:pt x="25845" y="477418"/>
                                  <a:pt x="27495" y="486892"/>
                                </a:cubicBezTo>
                                <a:cubicBezTo>
                                  <a:pt x="29159" y="496379"/>
                                  <a:pt x="0" y="519671"/>
                                  <a:pt x="34061" y="534035"/>
                                </a:cubicBezTo>
                                <a:cubicBezTo>
                                  <a:pt x="73393" y="550621"/>
                                  <a:pt x="78232" y="560972"/>
                                  <a:pt x="138811" y="552895"/>
                                </a:cubicBezTo>
                                <a:cubicBezTo>
                                  <a:pt x="141783" y="552501"/>
                                  <a:pt x="143142" y="575335"/>
                                  <a:pt x="179299" y="598081"/>
                                </a:cubicBezTo>
                                <a:cubicBezTo>
                                  <a:pt x="198412" y="610108"/>
                                  <a:pt x="135230" y="675856"/>
                                  <a:pt x="107480" y="690270"/>
                                </a:cubicBezTo>
                                <a:cubicBezTo>
                                  <a:pt x="95974" y="696252"/>
                                  <a:pt x="115900" y="686206"/>
                                  <a:pt x="158509" y="714210"/>
                                </a:cubicBezTo>
                                <a:cubicBezTo>
                                  <a:pt x="201778" y="742645"/>
                                  <a:pt x="262852" y="796150"/>
                                  <a:pt x="355625" y="781253"/>
                                </a:cubicBezTo>
                                <a:cubicBezTo>
                                  <a:pt x="437693" y="768096"/>
                                  <a:pt x="499326" y="732879"/>
                                  <a:pt x="505879" y="722592"/>
                                </a:cubicBezTo>
                                <a:cubicBezTo>
                                  <a:pt x="509308" y="717207"/>
                                  <a:pt x="492328" y="686574"/>
                                  <a:pt x="492150" y="631609"/>
                                </a:cubicBezTo>
                                <a:cubicBezTo>
                                  <a:pt x="491553" y="442455"/>
                                  <a:pt x="442620" y="389775"/>
                                  <a:pt x="395160" y="339496"/>
                                </a:cubicBezTo>
                                <a:cubicBezTo>
                                  <a:pt x="392265" y="336410"/>
                                  <a:pt x="431279" y="314046"/>
                                  <a:pt x="466484" y="252095"/>
                                </a:cubicBezTo>
                                <a:cubicBezTo>
                                  <a:pt x="524675" y="149720"/>
                                  <a:pt x="516090" y="147383"/>
                                  <a:pt x="566166" y="92265"/>
                                </a:cubicBezTo>
                                <a:cubicBezTo>
                                  <a:pt x="613296" y="40399"/>
                                  <a:pt x="644347" y="15913"/>
                                  <a:pt x="644347" y="15913"/>
                                </a:cubicBez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390" name="Shape 13390"/>
                        <wps:cNvSpPr/>
                        <wps:spPr>
                          <a:xfrm>
                            <a:off x="444614" y="326238"/>
                            <a:ext cx="27216" cy="63932"/>
                          </a:xfrm>
                          <a:custGeom>
                            <a:avLst/>
                            <a:gdLst/>
                            <a:ahLst/>
                            <a:cxnLst/>
                            <a:rect l="0" t="0" r="0" b="0"/>
                            <a:pathLst>
                              <a:path w="27216" h="63932">
                                <a:moveTo>
                                  <a:pt x="27216" y="0"/>
                                </a:moveTo>
                                <a:lnTo>
                                  <a:pt x="0" y="63932"/>
                                </a:lnTo>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391" name="Shape 13391"/>
                        <wps:cNvSpPr/>
                        <wps:spPr>
                          <a:xfrm>
                            <a:off x="485953" y="368021"/>
                            <a:ext cx="80772" cy="48082"/>
                          </a:xfrm>
                          <a:custGeom>
                            <a:avLst/>
                            <a:gdLst/>
                            <a:ahLst/>
                            <a:cxnLst/>
                            <a:rect l="0" t="0" r="0" b="0"/>
                            <a:pathLst>
                              <a:path w="80772" h="48082">
                                <a:moveTo>
                                  <a:pt x="80772" y="0"/>
                                </a:moveTo>
                                <a:cubicBezTo>
                                  <a:pt x="80772" y="0"/>
                                  <a:pt x="47790" y="30734"/>
                                  <a:pt x="0" y="48082"/>
                                </a:cubicBezTo>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392" name="Shape 13392"/>
                        <wps:cNvSpPr/>
                        <wps:spPr>
                          <a:xfrm>
                            <a:off x="346913" y="462671"/>
                            <a:ext cx="44358" cy="48529"/>
                          </a:xfrm>
                          <a:custGeom>
                            <a:avLst/>
                            <a:gdLst/>
                            <a:ahLst/>
                            <a:cxnLst/>
                            <a:rect l="0" t="0" r="0" b="0"/>
                            <a:pathLst>
                              <a:path w="44358" h="48529">
                                <a:moveTo>
                                  <a:pt x="14853" y="157"/>
                                </a:moveTo>
                                <a:cubicBezTo>
                                  <a:pt x="23281" y="627"/>
                                  <a:pt x="44358" y="5787"/>
                                  <a:pt x="40653" y="27028"/>
                                </a:cubicBezTo>
                                <a:cubicBezTo>
                                  <a:pt x="39611" y="32959"/>
                                  <a:pt x="36703" y="37607"/>
                                  <a:pt x="30975" y="44338"/>
                                </a:cubicBezTo>
                                <a:cubicBezTo>
                                  <a:pt x="27406" y="48529"/>
                                  <a:pt x="38100" y="26000"/>
                                  <a:pt x="28067" y="18633"/>
                                </a:cubicBezTo>
                                <a:cubicBezTo>
                                  <a:pt x="20663" y="13185"/>
                                  <a:pt x="13817" y="15484"/>
                                  <a:pt x="13208" y="19522"/>
                                </a:cubicBezTo>
                                <a:cubicBezTo>
                                  <a:pt x="11976" y="27676"/>
                                  <a:pt x="22758" y="26038"/>
                                  <a:pt x="22758" y="26038"/>
                                </a:cubicBezTo>
                                <a:cubicBezTo>
                                  <a:pt x="22758" y="26038"/>
                                  <a:pt x="17945" y="33454"/>
                                  <a:pt x="8179" y="29505"/>
                                </a:cubicBezTo>
                                <a:cubicBezTo>
                                  <a:pt x="0" y="26190"/>
                                  <a:pt x="927" y="11712"/>
                                  <a:pt x="9309" y="9731"/>
                                </a:cubicBezTo>
                                <a:cubicBezTo>
                                  <a:pt x="17373" y="7826"/>
                                  <a:pt x="17577" y="2682"/>
                                  <a:pt x="12027" y="828"/>
                                </a:cubicBezTo>
                                <a:cubicBezTo>
                                  <a:pt x="10639" y="364"/>
                                  <a:pt x="12043" y="0"/>
                                  <a:pt x="14853" y="157"/>
                                </a:cubicBez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393" name="Shape 13393"/>
                        <wps:cNvSpPr/>
                        <wps:spPr>
                          <a:xfrm>
                            <a:off x="346913" y="461378"/>
                            <a:ext cx="45593" cy="49822"/>
                          </a:xfrm>
                          <a:custGeom>
                            <a:avLst/>
                            <a:gdLst/>
                            <a:ahLst/>
                            <a:cxnLst/>
                            <a:rect l="0" t="0" r="0" b="0"/>
                            <a:pathLst>
                              <a:path w="45593" h="49822">
                                <a:moveTo>
                                  <a:pt x="22758" y="27331"/>
                                </a:moveTo>
                                <a:cubicBezTo>
                                  <a:pt x="22758" y="27331"/>
                                  <a:pt x="17945" y="34747"/>
                                  <a:pt x="8179" y="30798"/>
                                </a:cubicBezTo>
                                <a:cubicBezTo>
                                  <a:pt x="0" y="27483"/>
                                  <a:pt x="927" y="13005"/>
                                  <a:pt x="9309" y="11024"/>
                                </a:cubicBezTo>
                                <a:cubicBezTo>
                                  <a:pt x="17373" y="9119"/>
                                  <a:pt x="17577" y="3975"/>
                                  <a:pt x="12027" y="2121"/>
                                </a:cubicBezTo>
                                <a:cubicBezTo>
                                  <a:pt x="6477" y="267"/>
                                  <a:pt x="45593" y="0"/>
                                  <a:pt x="40653" y="28321"/>
                                </a:cubicBezTo>
                                <a:cubicBezTo>
                                  <a:pt x="39611" y="34252"/>
                                  <a:pt x="36703" y="38900"/>
                                  <a:pt x="30975" y="45631"/>
                                </a:cubicBezTo>
                                <a:cubicBezTo>
                                  <a:pt x="27406" y="49822"/>
                                  <a:pt x="38100" y="27293"/>
                                  <a:pt x="28067" y="19926"/>
                                </a:cubicBezTo>
                                <a:cubicBezTo>
                                  <a:pt x="20663" y="14478"/>
                                  <a:pt x="13817" y="16777"/>
                                  <a:pt x="13208" y="20815"/>
                                </a:cubicBezTo>
                                <a:cubicBezTo>
                                  <a:pt x="11976" y="28969"/>
                                  <a:pt x="22758" y="27331"/>
                                  <a:pt x="22758" y="27331"/>
                                </a:cubicBezTo>
                                <a:close/>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3394" name="Shape 13394"/>
                        <wps:cNvSpPr/>
                        <wps:spPr>
                          <a:xfrm>
                            <a:off x="294881" y="583629"/>
                            <a:ext cx="111176" cy="65265"/>
                          </a:xfrm>
                          <a:custGeom>
                            <a:avLst/>
                            <a:gdLst/>
                            <a:ahLst/>
                            <a:cxnLst/>
                            <a:rect l="0" t="0" r="0" b="0"/>
                            <a:pathLst>
                              <a:path w="111176" h="65265">
                                <a:moveTo>
                                  <a:pt x="2794" y="0"/>
                                </a:moveTo>
                                <a:cubicBezTo>
                                  <a:pt x="2794" y="0"/>
                                  <a:pt x="0" y="8331"/>
                                  <a:pt x="5385" y="22530"/>
                                </a:cubicBezTo>
                                <a:cubicBezTo>
                                  <a:pt x="10770" y="36728"/>
                                  <a:pt x="31280" y="65265"/>
                                  <a:pt x="71222" y="64427"/>
                                </a:cubicBezTo>
                                <a:cubicBezTo>
                                  <a:pt x="111176" y="63589"/>
                                  <a:pt x="99416" y="61697"/>
                                  <a:pt x="99416" y="61697"/>
                                </a:cubicBezTo>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395" name="Shape 13395"/>
                        <wps:cNvSpPr/>
                        <wps:spPr>
                          <a:xfrm>
                            <a:off x="93282" y="446202"/>
                            <a:ext cx="92520" cy="57214"/>
                          </a:xfrm>
                          <a:custGeom>
                            <a:avLst/>
                            <a:gdLst/>
                            <a:ahLst/>
                            <a:cxnLst/>
                            <a:rect l="0" t="0" r="0" b="0"/>
                            <a:pathLst>
                              <a:path w="92520" h="57214">
                                <a:moveTo>
                                  <a:pt x="92520" y="57214"/>
                                </a:moveTo>
                                <a:lnTo>
                                  <a:pt x="0" y="0"/>
                                </a:lnTo>
                              </a:path>
                            </a:pathLst>
                          </a:custGeom>
                          <a:ln w="6350" cap="rnd">
                            <a:miter lim="100000"/>
                          </a:ln>
                        </wps:spPr>
                        <wps:style>
                          <a:lnRef idx="1">
                            <a:srgbClr val="231915"/>
                          </a:lnRef>
                          <a:fillRef idx="0">
                            <a:srgbClr val="000000">
                              <a:alpha val="0"/>
                            </a:srgbClr>
                          </a:fillRef>
                          <a:effectRef idx="0">
                            <a:scrgbClr r="0" g="0" b="0"/>
                          </a:effectRef>
                          <a:fontRef idx="none"/>
                        </wps:style>
                        <wps:bodyPr/>
                      </wps:wsp>
                      <wps:wsp>
                        <wps:cNvPr id="13396" name="Shape 13396"/>
                        <wps:cNvSpPr/>
                        <wps:spPr>
                          <a:xfrm>
                            <a:off x="112700" y="496519"/>
                            <a:ext cx="59855" cy="12192"/>
                          </a:xfrm>
                          <a:custGeom>
                            <a:avLst/>
                            <a:gdLst/>
                            <a:ahLst/>
                            <a:cxnLst/>
                            <a:rect l="0" t="0" r="0" b="0"/>
                            <a:pathLst>
                              <a:path w="59855" h="12192">
                                <a:moveTo>
                                  <a:pt x="59855" y="12192"/>
                                </a:moveTo>
                                <a:lnTo>
                                  <a:pt x="0" y="0"/>
                                </a:lnTo>
                              </a:path>
                            </a:pathLst>
                          </a:custGeom>
                          <a:ln w="6350" cap="rnd">
                            <a:miter lim="100000"/>
                          </a:ln>
                        </wps:spPr>
                        <wps:style>
                          <a:lnRef idx="1">
                            <a:srgbClr val="231915"/>
                          </a:lnRef>
                          <a:fillRef idx="0">
                            <a:srgbClr val="000000">
                              <a:alpha val="0"/>
                            </a:srgbClr>
                          </a:fillRef>
                          <a:effectRef idx="0">
                            <a:scrgbClr r="0" g="0" b="0"/>
                          </a:effectRef>
                          <a:fontRef idx="none"/>
                        </wps:style>
                        <wps:bodyPr/>
                      </wps:wsp>
                      <wps:wsp>
                        <wps:cNvPr id="13397" name="Shape 13397"/>
                        <wps:cNvSpPr/>
                        <wps:spPr>
                          <a:xfrm>
                            <a:off x="74752" y="516827"/>
                            <a:ext cx="83680" cy="5118"/>
                          </a:xfrm>
                          <a:custGeom>
                            <a:avLst/>
                            <a:gdLst/>
                            <a:ahLst/>
                            <a:cxnLst/>
                            <a:rect l="0" t="0" r="0" b="0"/>
                            <a:pathLst>
                              <a:path w="83680" h="5118">
                                <a:moveTo>
                                  <a:pt x="83680" y="0"/>
                                </a:moveTo>
                                <a:lnTo>
                                  <a:pt x="0" y="5118"/>
                                </a:lnTo>
                              </a:path>
                            </a:pathLst>
                          </a:custGeom>
                          <a:ln w="6350" cap="rnd">
                            <a:miter lim="100000"/>
                          </a:ln>
                        </wps:spPr>
                        <wps:style>
                          <a:lnRef idx="1">
                            <a:srgbClr val="231915"/>
                          </a:lnRef>
                          <a:fillRef idx="0">
                            <a:srgbClr val="000000">
                              <a:alpha val="0"/>
                            </a:srgbClr>
                          </a:fillRef>
                          <a:effectRef idx="0">
                            <a:scrgbClr r="0" g="0" b="0"/>
                          </a:effectRef>
                          <a:fontRef idx="none"/>
                        </wps:style>
                        <wps:bodyPr/>
                      </wps:wsp>
                      <wps:wsp>
                        <wps:cNvPr id="13398" name="Shape 13398"/>
                        <wps:cNvSpPr/>
                        <wps:spPr>
                          <a:xfrm>
                            <a:off x="80925" y="522999"/>
                            <a:ext cx="77508" cy="28080"/>
                          </a:xfrm>
                          <a:custGeom>
                            <a:avLst/>
                            <a:gdLst/>
                            <a:ahLst/>
                            <a:cxnLst/>
                            <a:rect l="0" t="0" r="0" b="0"/>
                            <a:pathLst>
                              <a:path w="77508" h="28080">
                                <a:moveTo>
                                  <a:pt x="77508" y="0"/>
                                </a:moveTo>
                                <a:lnTo>
                                  <a:pt x="0" y="28080"/>
                                </a:lnTo>
                              </a:path>
                            </a:pathLst>
                          </a:custGeom>
                          <a:ln w="6350" cap="rnd">
                            <a:miter lim="100000"/>
                          </a:ln>
                        </wps:spPr>
                        <wps:style>
                          <a:lnRef idx="1">
                            <a:srgbClr val="231915"/>
                          </a:lnRef>
                          <a:fillRef idx="0">
                            <a:srgbClr val="000000">
                              <a:alpha val="0"/>
                            </a:srgbClr>
                          </a:fillRef>
                          <a:effectRef idx="0">
                            <a:scrgbClr r="0" g="0" b="0"/>
                          </a:effectRef>
                          <a:fontRef idx="none"/>
                        </wps:style>
                        <wps:bodyPr/>
                      </wps:wsp>
                      <wps:wsp>
                        <wps:cNvPr id="13399" name="Shape 13399"/>
                        <wps:cNvSpPr/>
                        <wps:spPr>
                          <a:xfrm>
                            <a:off x="85344" y="538899"/>
                            <a:ext cx="73977" cy="51905"/>
                          </a:xfrm>
                          <a:custGeom>
                            <a:avLst/>
                            <a:gdLst/>
                            <a:ahLst/>
                            <a:cxnLst/>
                            <a:rect l="0" t="0" r="0" b="0"/>
                            <a:pathLst>
                              <a:path w="73977" h="51905">
                                <a:moveTo>
                                  <a:pt x="73977" y="0"/>
                                </a:moveTo>
                                <a:lnTo>
                                  <a:pt x="0" y="51905"/>
                                </a:lnTo>
                              </a:path>
                            </a:pathLst>
                          </a:custGeom>
                          <a:ln w="6350" cap="rnd">
                            <a:miter lim="100000"/>
                          </a:ln>
                        </wps:spPr>
                        <wps:style>
                          <a:lnRef idx="1">
                            <a:srgbClr val="231915"/>
                          </a:lnRef>
                          <a:fillRef idx="0">
                            <a:srgbClr val="000000">
                              <a:alpha val="0"/>
                            </a:srgbClr>
                          </a:fillRef>
                          <a:effectRef idx="0">
                            <a:scrgbClr r="0" g="0" b="0"/>
                          </a:effectRef>
                          <a:fontRef idx="none"/>
                        </wps:style>
                        <wps:bodyPr/>
                      </wps:wsp>
                      <wps:wsp>
                        <wps:cNvPr id="13400" name="Shape 13400"/>
                        <wps:cNvSpPr/>
                        <wps:spPr>
                          <a:xfrm>
                            <a:off x="223926" y="454152"/>
                            <a:ext cx="82804" cy="43967"/>
                          </a:xfrm>
                          <a:custGeom>
                            <a:avLst/>
                            <a:gdLst/>
                            <a:ahLst/>
                            <a:cxnLst/>
                            <a:rect l="0" t="0" r="0" b="0"/>
                            <a:pathLst>
                              <a:path w="82804" h="43967">
                                <a:moveTo>
                                  <a:pt x="0" y="43967"/>
                                </a:moveTo>
                                <a:lnTo>
                                  <a:pt x="82804" y="0"/>
                                </a:lnTo>
                              </a:path>
                            </a:pathLst>
                          </a:custGeom>
                          <a:ln w="6350" cap="rnd">
                            <a:miter lim="100000"/>
                          </a:ln>
                        </wps:spPr>
                        <wps:style>
                          <a:lnRef idx="1">
                            <a:srgbClr val="231915"/>
                          </a:lnRef>
                          <a:fillRef idx="0">
                            <a:srgbClr val="000000">
                              <a:alpha val="0"/>
                            </a:srgbClr>
                          </a:fillRef>
                          <a:effectRef idx="0">
                            <a:scrgbClr r="0" g="0" b="0"/>
                          </a:effectRef>
                          <a:fontRef idx="none"/>
                        </wps:style>
                        <wps:bodyPr/>
                      </wps:wsp>
                      <wps:wsp>
                        <wps:cNvPr id="13401" name="Shape 13401"/>
                        <wps:cNvSpPr/>
                        <wps:spPr>
                          <a:xfrm>
                            <a:off x="226581" y="492989"/>
                            <a:ext cx="56312" cy="28956"/>
                          </a:xfrm>
                          <a:custGeom>
                            <a:avLst/>
                            <a:gdLst/>
                            <a:ahLst/>
                            <a:cxnLst/>
                            <a:rect l="0" t="0" r="0" b="0"/>
                            <a:pathLst>
                              <a:path w="56312" h="28956">
                                <a:moveTo>
                                  <a:pt x="0" y="28956"/>
                                </a:moveTo>
                                <a:lnTo>
                                  <a:pt x="56312" y="0"/>
                                </a:lnTo>
                              </a:path>
                            </a:pathLst>
                          </a:custGeom>
                          <a:ln w="6350" cap="rnd">
                            <a:miter lim="100000"/>
                          </a:ln>
                        </wps:spPr>
                        <wps:style>
                          <a:lnRef idx="1">
                            <a:srgbClr val="231915"/>
                          </a:lnRef>
                          <a:fillRef idx="0">
                            <a:srgbClr val="000000">
                              <a:alpha val="0"/>
                            </a:srgbClr>
                          </a:fillRef>
                          <a:effectRef idx="0">
                            <a:scrgbClr r="0" g="0" b="0"/>
                          </a:effectRef>
                          <a:fontRef idx="none"/>
                        </wps:style>
                        <wps:bodyPr/>
                      </wps:wsp>
                      <wps:wsp>
                        <wps:cNvPr id="13402" name="Shape 13402"/>
                        <wps:cNvSpPr/>
                        <wps:spPr>
                          <a:xfrm>
                            <a:off x="223926" y="520357"/>
                            <a:ext cx="90742" cy="6883"/>
                          </a:xfrm>
                          <a:custGeom>
                            <a:avLst/>
                            <a:gdLst/>
                            <a:ahLst/>
                            <a:cxnLst/>
                            <a:rect l="0" t="0" r="0" b="0"/>
                            <a:pathLst>
                              <a:path w="90742" h="6883">
                                <a:moveTo>
                                  <a:pt x="0" y="6883"/>
                                </a:moveTo>
                                <a:lnTo>
                                  <a:pt x="90742" y="0"/>
                                </a:lnTo>
                              </a:path>
                            </a:pathLst>
                          </a:custGeom>
                          <a:ln w="6350" cap="rnd">
                            <a:miter lim="100000"/>
                          </a:ln>
                        </wps:spPr>
                        <wps:style>
                          <a:lnRef idx="1">
                            <a:srgbClr val="231915"/>
                          </a:lnRef>
                          <a:fillRef idx="0">
                            <a:srgbClr val="000000">
                              <a:alpha val="0"/>
                            </a:srgbClr>
                          </a:fillRef>
                          <a:effectRef idx="0">
                            <a:scrgbClr r="0" g="0" b="0"/>
                          </a:effectRef>
                          <a:fontRef idx="none"/>
                        </wps:style>
                        <wps:bodyPr/>
                      </wps:wsp>
                      <wps:wsp>
                        <wps:cNvPr id="13403" name="Shape 13403"/>
                        <wps:cNvSpPr/>
                        <wps:spPr>
                          <a:xfrm>
                            <a:off x="222504" y="529806"/>
                            <a:ext cx="100114" cy="26569"/>
                          </a:xfrm>
                          <a:custGeom>
                            <a:avLst/>
                            <a:gdLst/>
                            <a:ahLst/>
                            <a:cxnLst/>
                            <a:rect l="0" t="0" r="0" b="0"/>
                            <a:pathLst>
                              <a:path w="100114" h="26569">
                                <a:moveTo>
                                  <a:pt x="3772" y="0"/>
                                </a:moveTo>
                                <a:cubicBezTo>
                                  <a:pt x="3772" y="0"/>
                                  <a:pt x="0" y="8738"/>
                                  <a:pt x="9106" y="11290"/>
                                </a:cubicBezTo>
                                <a:cubicBezTo>
                                  <a:pt x="18212" y="13830"/>
                                  <a:pt x="100114" y="26569"/>
                                  <a:pt x="100114" y="26569"/>
                                </a:cubicBezTo>
                              </a:path>
                            </a:pathLst>
                          </a:custGeom>
                          <a:ln w="6350" cap="rnd">
                            <a:miter lim="100000"/>
                          </a:ln>
                        </wps:spPr>
                        <wps:style>
                          <a:lnRef idx="1">
                            <a:srgbClr val="231915"/>
                          </a:lnRef>
                          <a:fillRef idx="0">
                            <a:srgbClr val="000000">
                              <a:alpha val="0"/>
                            </a:srgbClr>
                          </a:fillRef>
                          <a:effectRef idx="0">
                            <a:scrgbClr r="0" g="0" b="0"/>
                          </a:effectRef>
                          <a:fontRef idx="none"/>
                        </wps:style>
                        <wps:bodyPr/>
                      </wps:wsp>
                      <wps:wsp>
                        <wps:cNvPr id="13404" name="Shape 13404"/>
                        <wps:cNvSpPr/>
                        <wps:spPr>
                          <a:xfrm>
                            <a:off x="230112" y="552133"/>
                            <a:ext cx="28956" cy="28080"/>
                          </a:xfrm>
                          <a:custGeom>
                            <a:avLst/>
                            <a:gdLst/>
                            <a:ahLst/>
                            <a:cxnLst/>
                            <a:rect l="0" t="0" r="0" b="0"/>
                            <a:pathLst>
                              <a:path w="28956" h="28080">
                                <a:moveTo>
                                  <a:pt x="0" y="0"/>
                                </a:moveTo>
                                <a:cubicBezTo>
                                  <a:pt x="0" y="0"/>
                                  <a:pt x="17881" y="23825"/>
                                  <a:pt x="28956" y="28080"/>
                                </a:cubicBezTo>
                              </a:path>
                            </a:pathLst>
                          </a:custGeom>
                          <a:ln w="6350" cap="rnd">
                            <a:miter lim="100000"/>
                          </a:ln>
                        </wps:spPr>
                        <wps:style>
                          <a:lnRef idx="1">
                            <a:srgbClr val="231915"/>
                          </a:lnRef>
                          <a:fillRef idx="0">
                            <a:srgbClr val="000000">
                              <a:alpha val="0"/>
                            </a:srgbClr>
                          </a:fillRef>
                          <a:effectRef idx="0">
                            <a:scrgbClr r="0" g="0" b="0"/>
                          </a:effectRef>
                          <a:fontRef idx="none"/>
                        </wps:style>
                        <wps:bodyPr/>
                      </wps:wsp>
                      <wps:wsp>
                        <wps:cNvPr id="13405" name="Shape 13405"/>
                        <wps:cNvSpPr/>
                        <wps:spPr>
                          <a:xfrm>
                            <a:off x="201854" y="546837"/>
                            <a:ext cx="2477" cy="1588"/>
                          </a:xfrm>
                          <a:custGeom>
                            <a:avLst/>
                            <a:gdLst/>
                            <a:ahLst/>
                            <a:cxnLst/>
                            <a:rect l="0" t="0" r="0" b="0"/>
                            <a:pathLst>
                              <a:path w="2477" h="1588">
                                <a:moveTo>
                                  <a:pt x="1245" y="0"/>
                                </a:moveTo>
                                <a:cubicBezTo>
                                  <a:pt x="1931" y="0"/>
                                  <a:pt x="2477" y="356"/>
                                  <a:pt x="2477" y="800"/>
                                </a:cubicBezTo>
                                <a:cubicBezTo>
                                  <a:pt x="2477" y="1232"/>
                                  <a:pt x="1931" y="1588"/>
                                  <a:pt x="1245" y="1588"/>
                                </a:cubicBezTo>
                                <a:cubicBezTo>
                                  <a:pt x="559" y="1588"/>
                                  <a:pt x="0" y="1232"/>
                                  <a:pt x="0" y="800"/>
                                </a:cubicBezTo>
                                <a:cubicBezTo>
                                  <a:pt x="0" y="356"/>
                                  <a:pt x="559" y="0"/>
                                  <a:pt x="1245" y="0"/>
                                </a:cubicBezTo>
                                <a:close/>
                              </a:path>
                            </a:pathLst>
                          </a:custGeom>
                          <a:ln w="0" cap="rnd">
                            <a:miter lim="100000"/>
                          </a:ln>
                        </wps:spPr>
                        <wps:style>
                          <a:lnRef idx="0">
                            <a:srgbClr val="000000">
                              <a:alpha val="0"/>
                            </a:srgbClr>
                          </a:lnRef>
                          <a:fillRef idx="1">
                            <a:srgbClr val="231915"/>
                          </a:fillRef>
                          <a:effectRef idx="0">
                            <a:scrgbClr r="0" g="0" b="0"/>
                          </a:effectRef>
                          <a:fontRef idx="none"/>
                        </wps:style>
                        <wps:bodyPr/>
                      </wps:wsp>
                      <wps:wsp>
                        <wps:cNvPr id="13406" name="Shape 13406"/>
                        <wps:cNvSpPr/>
                        <wps:spPr>
                          <a:xfrm>
                            <a:off x="201854" y="546837"/>
                            <a:ext cx="2477" cy="1588"/>
                          </a:xfrm>
                          <a:custGeom>
                            <a:avLst/>
                            <a:gdLst/>
                            <a:ahLst/>
                            <a:cxnLst/>
                            <a:rect l="0" t="0" r="0" b="0"/>
                            <a:pathLst>
                              <a:path w="2477" h="1588">
                                <a:moveTo>
                                  <a:pt x="1245" y="1588"/>
                                </a:moveTo>
                                <a:cubicBezTo>
                                  <a:pt x="1931" y="1588"/>
                                  <a:pt x="2477" y="1232"/>
                                  <a:pt x="2477" y="800"/>
                                </a:cubicBezTo>
                                <a:cubicBezTo>
                                  <a:pt x="2477" y="356"/>
                                  <a:pt x="1931" y="0"/>
                                  <a:pt x="1245" y="0"/>
                                </a:cubicBezTo>
                                <a:cubicBezTo>
                                  <a:pt x="559" y="0"/>
                                  <a:pt x="0" y="356"/>
                                  <a:pt x="0" y="800"/>
                                </a:cubicBezTo>
                                <a:cubicBezTo>
                                  <a:pt x="0" y="1232"/>
                                  <a:pt x="559" y="1588"/>
                                  <a:pt x="1245" y="1588"/>
                                </a:cubicBezTo>
                                <a:close/>
                              </a:path>
                            </a:pathLst>
                          </a:custGeom>
                          <a:ln w="6350" cap="flat">
                            <a:miter lim="100000"/>
                          </a:ln>
                        </wps:spPr>
                        <wps:style>
                          <a:lnRef idx="1">
                            <a:srgbClr val="231915"/>
                          </a:lnRef>
                          <a:fillRef idx="0">
                            <a:srgbClr val="000000">
                              <a:alpha val="0"/>
                            </a:srgbClr>
                          </a:fillRef>
                          <a:effectRef idx="0">
                            <a:scrgbClr r="0" g="0" b="0"/>
                          </a:effectRef>
                          <a:fontRef idx="none"/>
                        </wps:style>
                        <wps:bodyPr/>
                      </wps:wsp>
                      <wps:wsp>
                        <wps:cNvPr id="13407" name="Shape 13407"/>
                        <wps:cNvSpPr/>
                        <wps:spPr>
                          <a:xfrm>
                            <a:off x="188913" y="557657"/>
                            <a:ext cx="4610" cy="3150"/>
                          </a:xfrm>
                          <a:custGeom>
                            <a:avLst/>
                            <a:gdLst/>
                            <a:ahLst/>
                            <a:cxnLst/>
                            <a:rect l="0" t="0" r="0" b="0"/>
                            <a:pathLst>
                              <a:path w="4610" h="3150">
                                <a:moveTo>
                                  <a:pt x="2311" y="0"/>
                                </a:moveTo>
                                <a:cubicBezTo>
                                  <a:pt x="3581" y="0"/>
                                  <a:pt x="4610" y="711"/>
                                  <a:pt x="4610" y="1575"/>
                                </a:cubicBezTo>
                                <a:cubicBezTo>
                                  <a:pt x="4610" y="2439"/>
                                  <a:pt x="3581" y="3150"/>
                                  <a:pt x="2311" y="3150"/>
                                </a:cubicBezTo>
                                <a:cubicBezTo>
                                  <a:pt x="1029" y="3150"/>
                                  <a:pt x="0" y="2439"/>
                                  <a:pt x="0" y="1575"/>
                                </a:cubicBezTo>
                                <a:cubicBezTo>
                                  <a:pt x="0" y="711"/>
                                  <a:pt x="1029" y="0"/>
                                  <a:pt x="2311" y="0"/>
                                </a:cubicBez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408" name="Shape 13408"/>
                        <wps:cNvSpPr/>
                        <wps:spPr>
                          <a:xfrm>
                            <a:off x="188913" y="557657"/>
                            <a:ext cx="4610" cy="3150"/>
                          </a:xfrm>
                          <a:custGeom>
                            <a:avLst/>
                            <a:gdLst/>
                            <a:ahLst/>
                            <a:cxnLst/>
                            <a:rect l="0" t="0" r="0" b="0"/>
                            <a:pathLst>
                              <a:path w="4610" h="3150">
                                <a:moveTo>
                                  <a:pt x="2311" y="3150"/>
                                </a:moveTo>
                                <a:cubicBezTo>
                                  <a:pt x="3581" y="3150"/>
                                  <a:pt x="4610" y="2439"/>
                                  <a:pt x="4610" y="1575"/>
                                </a:cubicBezTo>
                                <a:cubicBezTo>
                                  <a:pt x="4610" y="711"/>
                                  <a:pt x="3581" y="0"/>
                                  <a:pt x="2311" y="0"/>
                                </a:cubicBezTo>
                                <a:cubicBezTo>
                                  <a:pt x="1029" y="0"/>
                                  <a:pt x="0" y="711"/>
                                  <a:pt x="0" y="1575"/>
                                </a:cubicBezTo>
                                <a:cubicBezTo>
                                  <a:pt x="0" y="2439"/>
                                  <a:pt x="1029" y="3150"/>
                                  <a:pt x="2311" y="3150"/>
                                </a:cubicBezTo>
                                <a:close/>
                              </a:path>
                            </a:pathLst>
                          </a:custGeom>
                          <a:ln w="6350" cap="flat">
                            <a:miter lim="100000"/>
                          </a:ln>
                        </wps:spPr>
                        <wps:style>
                          <a:lnRef idx="1">
                            <a:srgbClr val="231915"/>
                          </a:lnRef>
                          <a:fillRef idx="0">
                            <a:srgbClr val="000000">
                              <a:alpha val="0"/>
                            </a:srgbClr>
                          </a:fillRef>
                          <a:effectRef idx="0">
                            <a:scrgbClr r="0" g="0" b="0"/>
                          </a:effectRef>
                          <a:fontRef idx="none"/>
                        </wps:style>
                        <wps:bodyPr/>
                      </wps:wsp>
                      <wps:wsp>
                        <wps:cNvPr id="13409" name="Shape 13409"/>
                        <wps:cNvSpPr/>
                        <wps:spPr>
                          <a:xfrm>
                            <a:off x="186279" y="571481"/>
                            <a:ext cx="11625" cy="9084"/>
                          </a:xfrm>
                          <a:custGeom>
                            <a:avLst/>
                            <a:gdLst/>
                            <a:ahLst/>
                            <a:cxnLst/>
                            <a:rect l="0" t="0" r="0" b="0"/>
                            <a:pathLst>
                              <a:path w="11625" h="9084">
                                <a:moveTo>
                                  <a:pt x="0" y="0"/>
                                </a:moveTo>
                                <a:lnTo>
                                  <a:pt x="8375" y="6501"/>
                                </a:lnTo>
                                <a:cubicBezTo>
                                  <a:pt x="10503" y="8168"/>
                                  <a:pt x="11625" y="9084"/>
                                  <a:pt x="10825" y="8592"/>
                                </a:cubicBezTo>
                                <a:cubicBezTo>
                                  <a:pt x="9225" y="7601"/>
                                  <a:pt x="4545" y="4254"/>
                                  <a:pt x="146" y="159"/>
                                </a:cubicBezTo>
                                <a:lnTo>
                                  <a:pt x="0"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410" name="Shape 13410"/>
                        <wps:cNvSpPr/>
                        <wps:spPr>
                          <a:xfrm>
                            <a:off x="172885" y="502010"/>
                            <a:ext cx="42164" cy="69471"/>
                          </a:xfrm>
                          <a:custGeom>
                            <a:avLst/>
                            <a:gdLst/>
                            <a:ahLst/>
                            <a:cxnLst/>
                            <a:rect l="0" t="0" r="0" b="0"/>
                            <a:pathLst>
                              <a:path w="42164" h="69471">
                                <a:moveTo>
                                  <a:pt x="29618" y="0"/>
                                </a:moveTo>
                                <a:lnTo>
                                  <a:pt x="23282" y="4669"/>
                                </a:lnTo>
                                <a:cubicBezTo>
                                  <a:pt x="20740" y="7171"/>
                                  <a:pt x="18939" y="9905"/>
                                  <a:pt x="18656" y="12746"/>
                                </a:cubicBezTo>
                                <a:cubicBezTo>
                                  <a:pt x="17742" y="21979"/>
                                  <a:pt x="38227" y="24621"/>
                                  <a:pt x="40195" y="23630"/>
                                </a:cubicBezTo>
                                <a:cubicBezTo>
                                  <a:pt x="42164" y="22640"/>
                                  <a:pt x="20434" y="29802"/>
                                  <a:pt x="12167" y="38705"/>
                                </a:cubicBezTo>
                                <a:cubicBezTo>
                                  <a:pt x="3912" y="47608"/>
                                  <a:pt x="4064" y="52548"/>
                                  <a:pt x="4547" y="56701"/>
                                </a:cubicBezTo>
                                <a:cubicBezTo>
                                  <a:pt x="4785" y="58695"/>
                                  <a:pt x="5933" y="60903"/>
                                  <a:pt x="7572" y="63125"/>
                                </a:cubicBezTo>
                                <a:lnTo>
                                  <a:pt x="13394" y="69471"/>
                                </a:lnTo>
                                <a:lnTo>
                                  <a:pt x="13278" y="69380"/>
                                </a:lnTo>
                                <a:cubicBezTo>
                                  <a:pt x="6823" y="64363"/>
                                  <a:pt x="0" y="58975"/>
                                  <a:pt x="127" y="58479"/>
                                </a:cubicBezTo>
                                <a:cubicBezTo>
                                  <a:pt x="368" y="57489"/>
                                  <a:pt x="5982" y="40686"/>
                                  <a:pt x="5982" y="40686"/>
                                </a:cubicBezTo>
                                <a:lnTo>
                                  <a:pt x="12421" y="28571"/>
                                </a:lnTo>
                                <a:lnTo>
                                  <a:pt x="9715" y="13000"/>
                                </a:lnTo>
                                <a:lnTo>
                                  <a:pt x="16103" y="7158"/>
                                </a:lnTo>
                                <a:lnTo>
                                  <a:pt x="29618"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411" name="Shape 13411"/>
                        <wps:cNvSpPr/>
                        <wps:spPr>
                          <a:xfrm>
                            <a:off x="202504" y="493751"/>
                            <a:ext cx="15594" cy="8259"/>
                          </a:xfrm>
                          <a:custGeom>
                            <a:avLst/>
                            <a:gdLst/>
                            <a:ahLst/>
                            <a:cxnLst/>
                            <a:rect l="0" t="0" r="0" b="0"/>
                            <a:pathLst>
                              <a:path w="15594" h="8259">
                                <a:moveTo>
                                  <a:pt x="15594" y="0"/>
                                </a:moveTo>
                                <a:lnTo>
                                  <a:pt x="0" y="8259"/>
                                </a:lnTo>
                                <a:lnTo>
                                  <a:pt x="2740" y="6241"/>
                                </a:lnTo>
                                <a:cubicBezTo>
                                  <a:pt x="9237" y="2410"/>
                                  <a:pt x="15594" y="0"/>
                                  <a:pt x="15594" y="0"/>
                                </a:cubicBez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412" name="Shape 13412"/>
                        <wps:cNvSpPr/>
                        <wps:spPr>
                          <a:xfrm>
                            <a:off x="172758" y="493751"/>
                            <a:ext cx="45339" cy="88290"/>
                          </a:xfrm>
                          <a:custGeom>
                            <a:avLst/>
                            <a:gdLst/>
                            <a:ahLst/>
                            <a:cxnLst/>
                            <a:rect l="0" t="0" r="0" b="0"/>
                            <a:pathLst>
                              <a:path w="45339" h="88290">
                                <a:moveTo>
                                  <a:pt x="45339" y="0"/>
                                </a:moveTo>
                                <a:cubicBezTo>
                                  <a:pt x="45339" y="0"/>
                                  <a:pt x="19914" y="9639"/>
                                  <a:pt x="18783" y="21006"/>
                                </a:cubicBezTo>
                                <a:cubicBezTo>
                                  <a:pt x="17869" y="30238"/>
                                  <a:pt x="38354" y="32880"/>
                                  <a:pt x="40323" y="31890"/>
                                </a:cubicBezTo>
                                <a:cubicBezTo>
                                  <a:pt x="42291" y="30899"/>
                                  <a:pt x="20561" y="38062"/>
                                  <a:pt x="12294" y="46965"/>
                                </a:cubicBezTo>
                                <a:cubicBezTo>
                                  <a:pt x="4039" y="55867"/>
                                  <a:pt x="4191" y="60808"/>
                                  <a:pt x="4674" y="64960"/>
                                </a:cubicBezTo>
                                <a:cubicBezTo>
                                  <a:pt x="5626" y="72936"/>
                                  <a:pt x="21146" y="84341"/>
                                  <a:pt x="24346" y="86322"/>
                                </a:cubicBezTo>
                                <a:cubicBezTo>
                                  <a:pt x="27546" y="88290"/>
                                  <a:pt x="0" y="67729"/>
                                  <a:pt x="254" y="66739"/>
                                </a:cubicBezTo>
                                <a:cubicBezTo>
                                  <a:pt x="495" y="65748"/>
                                  <a:pt x="6109" y="48946"/>
                                  <a:pt x="6109" y="48946"/>
                                </a:cubicBezTo>
                                <a:lnTo>
                                  <a:pt x="12548" y="36830"/>
                                </a:lnTo>
                                <a:lnTo>
                                  <a:pt x="9843" y="21260"/>
                                </a:lnTo>
                                <a:lnTo>
                                  <a:pt x="16231" y="15418"/>
                                </a:lnTo>
                                <a:lnTo>
                                  <a:pt x="45339" y="0"/>
                                </a:lnTo>
                                <a:close/>
                              </a:path>
                            </a:pathLst>
                          </a:custGeom>
                          <a:ln w="6350" cap="flat">
                            <a:miter lim="100000"/>
                          </a:ln>
                        </wps:spPr>
                        <wps:style>
                          <a:lnRef idx="1">
                            <a:srgbClr val="231915"/>
                          </a:lnRef>
                          <a:fillRef idx="0">
                            <a:srgbClr val="000000">
                              <a:alpha val="0"/>
                            </a:srgbClr>
                          </a:fillRef>
                          <a:effectRef idx="0">
                            <a:scrgbClr r="0" g="0" b="0"/>
                          </a:effectRef>
                          <a:fontRef idx="none"/>
                        </wps:style>
                        <wps:bodyPr/>
                      </wps:wsp>
                    </wpg:wgp>
                  </a:graphicData>
                </a:graphic>
              </wp:inline>
            </w:drawing>
          </mc:Choice>
          <mc:Fallback>
            <w:pict>
              <v:group w14:anchorId="59B91709" id="Group 105550" o:spid="_x0000_s1026" style="width:69.85pt;height:69.85pt;mso-position-horizontal-relative:char;mso-position-vertical-relative:line" coordsize="8872,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">
                <v:shape id="Shape 113917" o:spid="_x0000_s1027" style="position:absolute;width:8872;height:8872;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118cA&#10;AADfAAAADwAAAGRycy9kb3ducmV2LnhtbERPy2rCQBTdF/oPwxW6KTpJS31ER2lLqyIuNJqFu0vm&#10;moRm7oTMVNO/7xQKLg/nPVt0phYXal1lWUE8iEAQ51ZXXCg4Hj77YxDOI2usLZOCH3KwmN/fzTDR&#10;9sp7uqS+ECGEXYIKSu+bREqXl2TQDWxDHLizbQ36ANtC6havIdzU8imKhtJgxaGhxIbeS8q/0m+j&#10;YJfuHmM6L7d2dXpZbt4+6izbZEo99LrXKQhPnb+J/91rHebHz5N4BH9/AgA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HddfHAAAA3wAAAA8AAAAAAAAAAAAAAAAAmAIAAGRy&#10;cy9kb3ducmV2LnhtbFBLBQYAAAAABAAEAPUAAACMAwAAAAA=&#10;" path="m,l887298,r,887298l,887298,,e" fillcolor="#094" stroked="f" strokeweight="0">
                  <v:stroke miterlimit="1" joinstyle="miter"/>
                  <v:path arrowok="t" textboxrect="0,0,887298,887298"/>
                </v:shape>
                <v:shape id="Shape 13361" o:spid="_x0000_s1028" style="position:absolute;width:8872;height:8872;visibility:visible;mso-wrap-style:square;v-text-anchor:top" coordsize="887298,88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qQsUA&#10;AADeAAAADwAAAGRycy9kb3ducmV2LnhtbERPTWvCQBC9C/0PyxR6080aUEldpSiFSkEweultmp0m&#10;odnZkN0msb/eLRS8zeN9zno72kb01PnasQY1S0AQF87UXGq4nF+nKxA+IBtsHJOGK3nYbh4ma8yM&#10;G/hEfR5KEUPYZ6ihCqHNpPRFRRb9zLXEkftyncUQYVdK0+EQw20j50mykBZrjg0VtrSrqPjOf6yG&#10;ffqbDx/9UfH885CMy3cl+5XS+ulxfHkGEWgMd/G/+83E+Wm6UPD3TrxB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KpCxQAAAN4AAAAPAAAAAAAAAAAAAAAAAJgCAABkcnMv&#10;ZG93bnJldi54bWxQSwUGAAAAAAQABAD1AAAAigMAAAAA&#10;" path="m,l,887299r887298,l887298,,,xe" filled="f" strokecolor="#231915" strokeweight="1pt">
                  <v:stroke miterlimit="1" joinstyle="miter"/>
                  <v:path arrowok="t" textboxrect="0,0,887298,887299"/>
                </v:shape>
                <v:shape id="Shape 13386" o:spid="_x0000_s1029" style="position:absolute;left:2399;top:589;width:2846;height:3146;visibility:visible;mso-wrap-style:square;v-text-anchor:top" coordsize="284581,31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5csUA&#10;AADeAAAADwAAAGRycy9kb3ducmV2LnhtbERPTWvCQBC9C/6HZQq9iG5sVCR1FREKpcWD0YO9DbvT&#10;JJidDdlVk3/fLQje5vE+Z7XpbC1u1PrKsYLpJAFBrJ2puFBwOn6MlyB8QDZYOyYFPXnYrIeDFWbG&#10;3flAtzwUIoawz1BBGUKTSel1SRb9xDXEkft1rcUQYVtI0+I9httaviXJQlqsODaU2NCuJH3Jr1bB&#10;1zbVzdzvdT47nEcj5P7n+9Ir9frSbd9BBOrCU/xwf5o4P02XC/h/J9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blyxQAAAN4AAAAPAAAAAAAAAAAAAAAAAJgCAABkcnMv&#10;ZG93bnJldi54bWxQSwUGAAAAAAQABAD1AAAAigMAAAAA&#10;" path="m20963,186c34896,371,55734,2419,83350,9868v55245,14897,103823,63322,133414,116218c246355,178968,284581,222923,284581,222923r-50063,75984l174599,314553v,,-24421,-29044,-46862,-64808c105296,213982,76937,107455,57709,65735,38468,24016,,1676,,1676,,1676,7029,,20963,186xe" fillcolor="#fefefe" stroked="f" strokeweight="0">
                  <v:stroke miterlimit="1" joinstyle="miter"/>
                  <v:path arrowok="t" textboxrect="0,0,284581,314553"/>
                </v:shape>
                <v:shape id="Shape 13387" o:spid="_x0000_s1030" style="position:absolute;left:2399;top:539;width:2846;height:3196;visibility:visible;mso-wrap-style:square;v-text-anchor:top" coordsize="284581,319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AgcAA&#10;AADeAAAADwAAAGRycy9kb3ducmV2LnhtbERPy6rCMBDdX/AfwgjurqnK9VGNIhW5bq1u3A3N2Bab&#10;SWlSrX9vBMHdHM5zVpvOVOJOjSstKxgNIxDEmdUl5wrOp/3vHITzyBory6TgSQ42697PCmNtH3yk&#10;e+pzEULYxaig8L6OpXRZQQbd0NbEgbvaxqAPsMmlbvARwk0lx1E0lQZLDg0F1pQUlN3S1ijwiV7g&#10;cZfkf9M2wVP7n162LlVq0O+2SxCeOv8Vf9wHHeZPJvMZvN8JN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IAgcAAAADeAAAADwAAAAAAAAAAAAAAAACYAgAAZHJzL2Rvd25y&#10;ZXYueG1sUEsFBgAAAAAEAAQA9QAAAIUDAAAAAA==&#10;" path="m284581,227952v,,-38226,-43954,-67817,-96837c187173,78220,138595,29794,83350,14897,28118,,,6706,,6706v,,38468,22339,57709,64059c76937,112484,105296,219012,127737,254775v22441,35763,46862,64808,46862,64808l234518,303937r50063,-75985xe" filled="f" strokecolor="#231915" strokeweight="1pt">
                  <v:stroke miterlimit="1" joinstyle="miter"/>
                  <v:path arrowok="t" textboxrect="0,0,284581,319583"/>
                </v:shape>
                <v:shape id="Shape 13388" o:spid="_x0000_s1031" style="position:absolute;left:1561;top:585;width:6443;height:7820;visibility:visible;mso-wrap-style:square;v-text-anchor:top" coordsize="644347,781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UCMkA&#10;AADeAAAADwAAAGRycy9kb3ducmV2LnhtbESPQU/CQBCF7yb+h82QeJMt1BBSWIiBaIwXI2jgOHbH&#10;bbU7W7sLFH89czDxNpP35r1v5sveN+pIXawDGxgNM1DEZbA1OwNv24fbKaiYkC02gcnAmSIsF9dX&#10;cyxsOPErHTfJKQnhWKCBKqW20DqWFXmMw9ASi/YZOo9J1s5p2+FJwn2jx1k20R5rloYKW1pVVH5v&#10;Dt7A7/Nu8v6xXa3355fDncu/3P7n0RlzM+jvZ6AS9enf/Hf9ZAU/z6fCK+/IDHpx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r6UCMkAAADeAAAADwAAAAAAAAAAAAAAAACYAgAA&#10;ZHJzL2Rvd25yZXYueG1sUEsFBgAAAAAEAAQA9QAAAI4DAAAAAA==&#10;" path="m627838,547v10495,182,16509,1177,16509,1177c644347,1724,613296,26210,566166,78076v-50076,55118,-41491,57455,-99682,159830c431279,299857,392265,322221,395160,325307v47460,50279,96393,102959,96990,292113c492328,672385,509308,703018,505879,708403v-6553,10287,-68186,45504,-150254,58661c262852,781961,201778,728456,158509,700021,115900,672017,95974,682063,107480,676081v27750,-14414,90932,-80162,71819,-92189c143142,561146,141783,538312,138811,538706,78232,546783,73393,536432,34061,519846,,505482,29159,482190,27495,472703v-1650,-9474,-2463,-28181,20752,-34670c71450,431555,90360,411909,120904,380667,219596,279803,297574,299857,304140,290878,314515,276692,359448,153413,453784,69618,524535,6763,596352,,627838,547xe" fillcolor="#fefefe" stroked="f" strokeweight="0">
                  <v:stroke miterlimit="1" joinstyle="miter"/>
                  <v:path arrowok="t" textboxrect="0,0,644347,781961"/>
                </v:shape>
                <v:shape id="Shape 13389" o:spid="_x0000_s1032" style="position:absolute;left:1561;top:443;width:6443;height:7962;visibility:visible;mso-wrap-style:square;v-text-anchor:top" coordsize="644347,796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TwTsUA&#10;AADeAAAADwAAAGRycy9kb3ducmV2LnhtbERPTWvCQBC9C/0PyxS86aYVJUZXacVCFSyoyX3ITpNg&#10;djbNbmPqr+8WhN7m8T5nue5NLTpqXWVZwdM4AkGcW11xoSA9v41iEM4ja6wtk4IfcrBePQyWmGh7&#10;5SN1J1+IEMIuQQWl900ipctLMujGtiEO3KdtDfoA20LqFq8h3NTyOYpm0mDFoaHEhjYl5ZfTt1HQ&#10;xdNs19y2vO+zbfoxxa/Xw2Wm1PCxf1mA8NT7f/Hd/a7D/MkknsPfO+E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PBOxQAAAN4AAAAPAAAAAAAAAAAAAAAAAJgCAABkcnMv&#10;ZG93bnJldi54bWxQSwUGAAAAAAQABAD1AAAAigMAAAAA&#10;" path="m644347,15913v,,-96228,-15913,-190563,67894c359448,167602,314515,290881,304140,305067v-6566,8979,-84544,-11075,-183236,89789c90360,426098,71450,445745,48247,452222v-23215,6489,-22402,25196,-20752,34670c29159,496379,,519671,34061,534035v39332,16586,44171,26937,104750,18860c141783,552501,143142,575335,179299,598081v19113,12027,-44069,77775,-71819,92189c95974,696252,115900,686206,158509,714210v43269,28435,104343,81940,197116,67043c437693,768096,499326,732879,505879,722592v3429,-5385,-13551,-36018,-13729,-90983c491553,442455,442620,389775,395160,339496v-2895,-3086,36119,-25450,71324,-87401c524675,149720,516090,147383,566166,92265,613296,40399,644347,15913,644347,15913xe" filled="f" strokecolor="#231915" strokeweight="1pt">
                  <v:stroke miterlimit="1" joinstyle="miter"/>
                  <v:path arrowok="t" textboxrect="0,0,644347,796150"/>
                </v:shape>
                <v:shape id="Shape 13390" o:spid="_x0000_s1033" style="position:absolute;left:4446;top:3262;width:272;height:639;visibility:visible;mso-wrap-style:square;v-text-anchor:top" coordsize="27216,63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W08cA&#10;AADeAAAADwAAAGRycy9kb3ducmV2LnhtbESPQWvCQBCF74X+h2UKXkrdWKGt0VVEiNRjteJ1zI7J&#10;0uxsyK4x/ffOodDbDPPmvfctVoNvVE9ddIENTMYZKOIyWMeVge9D8fIBKiZki01gMvBLEVbLx4cF&#10;5jbc+Iv6faqUmHDM0UCdUptrHcuaPMZxaInldgmdxyRrV2nb4U3MfaNfs+xNe3QsCTW2tKmp/Nlf&#10;vYHT9ryxRXo/Pl97tz63WeEmu6Mxo6dhPQeVaEj/4r/vTyv1p9OZAAiOz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31tPHAAAA3gAAAA8AAAAAAAAAAAAAAAAAmAIAAGRy&#10;cy9kb3ducmV2LnhtbFBLBQYAAAAABAAEAPUAAACMAwAAAAA=&#10;" path="m27216,l,63932e" filled="f" strokecolor="#231915" strokeweight="1pt">
                  <v:stroke miterlimit="1" joinstyle="miter"/>
                  <v:path arrowok="t" textboxrect="0,0,27216,63932"/>
                </v:shape>
                <v:shape id="Shape 13391" o:spid="_x0000_s1034" style="position:absolute;left:4859;top:3680;width:808;height:481;visibility:visible;mso-wrap-style:square;v-text-anchor:top" coordsize="80772,48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oNMEA&#10;AADeAAAADwAAAGRycy9kb3ducmV2LnhtbERPTYvCMBC9C/6HMII3TbuCaNco7sLCepKq7Hloxrba&#10;TEqSrfXfG0HwNo/3OatNbxrRkfO1ZQXpNAFBXFhdc6ngdPyZLED4gKyxsUwK7uRhsx4OVphpe+Oc&#10;ukMoRQxhn6GCKoQ2k9IXFRn0U9sSR+5sncEQoSuldniL4aaRH0kylwZrjg0VtvRdUXE9/BsF2nV0&#10;yb/yvrbpbvu3PO5Pms9KjUf99hNEoD68xS/3r47zZ7NlCs934g1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YaDTBAAAA3gAAAA8AAAAAAAAAAAAAAAAAmAIAAGRycy9kb3du&#10;cmV2LnhtbFBLBQYAAAAABAAEAPUAAACGAwAAAAA=&#10;" path="m80772,c80772,,47790,30734,,48082e" filled="f" strokecolor="#231915" strokeweight="1pt">
                  <v:stroke miterlimit="1" joinstyle="miter"/>
                  <v:path arrowok="t" textboxrect="0,0,80772,48082"/>
                </v:shape>
                <v:shape id="Shape 13392" o:spid="_x0000_s1035" style="position:absolute;left:3469;top:4626;width:443;height:486;visibility:visible;mso-wrap-style:square;v-text-anchor:top" coordsize="44358,48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g4cQA&#10;AADeAAAADwAAAGRycy9kb3ducmV2LnhtbERP24rCMBB9F/yHMMK+aVpF2a1G8cIuLorg5QOGZmyK&#10;zaQ0We3+/WZB8G0O5zqzRWsrcafGl44VpIMEBHHudMmFgsv5s/8OwgdkjZVjUvBLHhbzbmeGmXYP&#10;PtL9FAoRQ9hnqMCEUGdS+tyQRT9wNXHkrq6xGCJsCqkbfMRwW8lhkkykxZJjg8Ga1oby2+nHKhif&#10;U2P3qVx9HXe4nchqvDkcvpV667XLKYhAbXiJn+6tjvNHo48h/L8Tb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mYOHEAAAA3gAAAA8AAAAAAAAAAAAAAAAAmAIAAGRycy9k&#10;b3ducmV2LnhtbFBLBQYAAAAABAAEAPUAAACJAwAAAAA=&#10;" path="m14853,157v8428,470,29505,5630,25800,26871c39611,32959,36703,37607,30975,44338,27406,48529,38100,26000,28067,18633,20663,13185,13817,15484,13208,19522v-1232,8154,9550,6516,9550,6516c22758,26038,17945,33454,8179,29505,,26190,927,11712,9309,9731,17373,7826,17577,2682,12027,828,10639,364,12043,,14853,157xe" fillcolor="#231915" stroked="f" strokeweight="0">
                  <v:stroke miterlimit="1" joinstyle="miter"/>
                  <v:path arrowok="t" textboxrect="0,0,44358,48529"/>
                </v:shape>
                <v:shape id="Shape 13393" o:spid="_x0000_s1036" style="position:absolute;left:3469;top:4613;width:456;height:499;visibility:visible;mso-wrap-style:square;v-text-anchor:top" coordsize="45593,4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Yfo8QA&#10;AADeAAAADwAAAGRycy9kb3ducmV2LnhtbERPTWvCQBC9F/wPywi91Y1GSoyuIkFB21NV8DpkxySa&#10;nY3ZrSb/vlso9DaP9zmLVWdq8aDWVZYVjEcRCOLc6ooLBafj9i0B4TyyxtoyKejJwWo5eFlgqu2T&#10;v+hx8IUIIexSVFB636RSurwkg25kG+LAXWxr0AfYFlK3+AzhppaTKHqXBisODSU2lJWU3w7fRsHm&#10;s/64rxM8Jf31dp5mTb/fHTOlXofdeg7CU+f/xX/unQ7z43gWw+874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mH6PEAAAA3gAAAA8AAAAAAAAAAAAAAAAAmAIAAGRycy9k&#10;b3ducmV2LnhtbFBLBQYAAAAABAAEAPUAAACJAwAAAAA=&#10;" path="m22758,27331v,,-4813,7416,-14579,3467c,27483,927,13005,9309,11024,17373,9119,17577,3975,12027,2121,6477,267,45593,,40653,28321v-1042,5931,-3950,10579,-9678,17310c27406,49822,38100,27293,28067,19926,20663,14478,13817,16777,13208,20815v-1232,8154,9550,6516,9550,6516xe" filled="f" strokecolor="#231915" strokeweight=".25pt">
                  <v:stroke miterlimit="1" joinstyle="miter"/>
                  <v:path arrowok="t" textboxrect="0,0,45593,49822"/>
                </v:shape>
                <v:shape id="Shape 13394" o:spid="_x0000_s1037" style="position:absolute;left:2948;top:5836;width:1112;height:652;visibility:visible;mso-wrap-style:square;v-text-anchor:top" coordsize="111176,6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jPcUA&#10;AADeAAAADwAAAGRycy9kb3ducmV2LnhtbESPT4vCMBDF78J+hzALe9N0rUjtGmURhQUR/HfZ29CM&#10;bbGZlCRq/fZGELzN8N6835vpvDONuJLztWUF34MEBHFhdc2lguNh1c9A+ICssbFMCu7kYT776E0x&#10;1/bGO7ruQyliCPscFVQhtLmUvqjIoB/YljhqJ+sMhri6UmqHtxhuGjlMkrE0WHMkVNjSoqLivL+Y&#10;CFnL7D5e+v/Dpk63x64NK3YTpb4+u98fEIG68Da/rv90rJ+mkxE834kz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OM9xQAAAN4AAAAPAAAAAAAAAAAAAAAAAJgCAABkcnMv&#10;ZG93bnJldi54bWxQSwUGAAAAAAQABAD1AAAAigMAAAAA&#10;" path="m2794,c2794,,,8331,5385,22530v5385,14198,25895,42735,65837,41897c111176,63589,99416,61697,99416,61697e" filled="f" strokecolor="#231915" strokeweight="1pt">
                  <v:stroke miterlimit="1" joinstyle="miter"/>
                  <v:path arrowok="t" textboxrect="0,0,111176,65265"/>
                </v:shape>
                <v:shape id="Shape 13395" o:spid="_x0000_s1038" style="position:absolute;left:932;top:4462;width:926;height:572;visibility:visible;mso-wrap-style:square;v-text-anchor:top" coordsize="92520,57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8YzcUA&#10;AADeAAAADwAAAGRycy9kb3ducmV2LnhtbERPS2sCMRC+C/6HMEIvolkriq5GkZZCeyn4QPA2bMbd&#10;4Gay3WR17a9vCoK3+fies1y3thRXqr1xrGA0TEAQZ04bzhUc9h+DGQgfkDWWjknBnTysV93OElPt&#10;bryl6y7kIoawT1FBEUKVSumzgiz6oauII3d2tcUQYZ1LXeMthttSvibJVFo0HBsKrOitoOyya6wC&#10;/Lk3U8J303wd56d8fzLfv32j1Euv3SxABGrDU/xwf+o4fzyeT+D/nXi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xjNxQAAAN4AAAAPAAAAAAAAAAAAAAAAAJgCAABkcnMv&#10;ZG93bnJldi54bWxQSwUGAAAAAAQABAD1AAAAigMAAAAA&#10;" path="m92520,57214l,e" filled="f" strokecolor="#231915" strokeweight=".5pt">
                  <v:stroke miterlimit="1" joinstyle="miter" endcap="round"/>
                  <v:path arrowok="t" textboxrect="0,0,92520,57214"/>
                </v:shape>
                <v:shape id="Shape 13396" o:spid="_x0000_s1039" style="position:absolute;left:1127;top:4965;width:598;height:122;visibility:visible;mso-wrap-style:square;v-text-anchor:top" coordsize="5985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osUA&#10;AADeAAAADwAAAGRycy9kb3ducmV2LnhtbESPQWvCQBCF7wX/wzKCt7qxAampq4gg9KLFaHMestMk&#10;NTsbd1dN/70rCL3N8N6878182ZtWXMn5xrKCyTgBQVxa3XCl4HjYvL6D8AFZY2uZFPyRh+Vi8DLH&#10;TNsb7+mah0rEEPYZKqhD6DIpfVmTQT+2HXHUfqwzGOLqKqkd3mK4aeVbkkylwYYjocaO1jWVp/xi&#10;FJzLIv2NyCa4y/e22BZul385pUbDfvUBIlAf/s3P608d66fpbAqPd+IM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94+ixQAAAN4AAAAPAAAAAAAAAAAAAAAAAJgCAABkcnMv&#10;ZG93bnJldi54bWxQSwUGAAAAAAQABAD1AAAAigMAAAAA&#10;" path="m59855,12192l,e" filled="f" strokecolor="#231915" strokeweight=".5pt">
                  <v:stroke miterlimit="1" joinstyle="miter" endcap="round"/>
                  <v:path arrowok="t" textboxrect="0,0,59855,12192"/>
                </v:shape>
                <v:shape id="Shape 13397" o:spid="_x0000_s1040" style="position:absolute;left:747;top:5168;width:837;height:51;visibility:visible;mso-wrap-style:square;v-text-anchor:top" coordsize="83680,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6HsUA&#10;AADeAAAADwAAAGRycy9kb3ducmV2LnhtbERPTWvCQBC9F/oflil4q5sqaJu6ShUFFRQae+hxmh2z&#10;odnZkF2T+O9dodDbPN7nzBa9rURLjS8dK3gZJiCIc6dLLhR8nTbPryB8QNZYOSYFV/KwmD8+zDDV&#10;ruNParNQiBjCPkUFJoQ6ldLnhiz6oauJI3d2jcUQYVNI3WAXw20lR0kykRZLjg0Ga1oZyn+zi1Ug&#10;q0NyPO275Xf+szNr2rU2689KDZ76j3cQgfrwL/5zb3WcPx6/TeH+Tr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BvoexQAAAN4AAAAPAAAAAAAAAAAAAAAAAJgCAABkcnMv&#10;ZG93bnJldi54bWxQSwUGAAAAAAQABAD1AAAAigMAAAAA&#10;" path="m83680,l,5118e" filled="f" strokecolor="#231915" strokeweight=".5pt">
                  <v:stroke miterlimit="1" joinstyle="miter" endcap="round"/>
                  <v:path arrowok="t" textboxrect="0,0,83680,5118"/>
                </v:shape>
                <v:shape id="Shape 13398" o:spid="_x0000_s1041" style="position:absolute;left:809;top:5229;width:775;height:281;visibility:visible;mso-wrap-style:square;v-text-anchor:top" coordsize="77508,2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1X/skA&#10;AADeAAAADwAAAGRycy9kb3ducmV2LnhtbESPQU/CQBCF7yb+h82QeJMtNCFaWAgBjF6MUojhOOmO&#10;bbU72+yuUP31zsHE20zem/e+WawG16kzhdh6NjAZZ6CIK29brg0cDw+3d6BiQrbYeSYD3xRhtby+&#10;WmBh/YX3dC5TrSSEY4EGmpT6QutYNeQwjn1PLNq7Dw6TrKHWNuBFwl2np1k20w5bloYGe9o0VH2W&#10;X87AyyHffJRvjz+v4VTOJsf9dvdMW2NuRsN6DirRkP7Nf9dPVvDz/F545R2ZQS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e1X/skAAADeAAAADwAAAAAAAAAAAAAAAACYAgAA&#10;ZHJzL2Rvd25yZXYueG1sUEsFBgAAAAAEAAQA9QAAAI4DAAAAAA==&#10;" path="m77508,l,28080e" filled="f" strokecolor="#231915" strokeweight=".5pt">
                  <v:stroke miterlimit="1" joinstyle="miter" endcap="round"/>
                  <v:path arrowok="t" textboxrect="0,0,77508,28080"/>
                </v:shape>
                <v:shape id="Shape 13399" o:spid="_x0000_s1042" style="position:absolute;left:853;top:5388;width:740;height:520;visibility:visible;mso-wrap-style:square;v-text-anchor:top" coordsize="73977,5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ESjMMA&#10;AADeAAAADwAAAGRycy9kb3ducmV2LnhtbERPzYrCMBC+L+w7hFnwsmxTFWRbjSKC4EEE232AoZlt&#10;i82kNLHWPr0RBG/z8f3OajOYRvTUudqygmkUgyAurK65VPCX739+QTiPrLGxTAru5GCz/vxYYart&#10;jc/UZ74UIYRdigoq79tUSldUZNBFtiUO3L/tDPoAu1LqDm8h3DRyFscLabDm0FBhS7uKikt2NQry&#10;UY+7PSbxKTvnx8U4PX6feqfU5GvYLkF4Gvxb/HIfdJg/nycJPN8JN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ESjMMAAADeAAAADwAAAAAAAAAAAAAAAACYAgAAZHJzL2Rv&#10;d25yZXYueG1sUEsFBgAAAAAEAAQA9QAAAIgDAAAAAA==&#10;" path="m73977,l,51905e" filled="f" strokecolor="#231915" strokeweight=".5pt">
                  <v:stroke miterlimit="1" joinstyle="miter" endcap="round"/>
                  <v:path arrowok="t" textboxrect="0,0,73977,51905"/>
                </v:shape>
                <v:shape id="Shape 13400" o:spid="_x0000_s1043" style="position:absolute;left:2239;top:4541;width:828;height:440;visibility:visible;mso-wrap-style:square;v-text-anchor:top" coordsize="82804,43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ArccA&#10;AADeAAAADwAAAGRycy9kb3ducmV2LnhtbESPzW7CQAyE75X6DitX4lY2pYCqlAXxIyQOIAHNA1hZ&#10;N5uS9UbZLYS3x4dKvdnyeGa+2aL3jbpSF+vABt6GGSjiMtiaKwPF1/b1A1RMyBabwGTgThEW8+en&#10;GeY23PhE13OqlJhwzNGAS6nNtY6lI49xGFpiuX2HzmOStau07fAm5r7Royybao81S4LDltaOysv5&#10;1xvYVVxs9tN7fzkWPxPabxzqw8qYwUu//ASVqE//4r/vnZX67+NMAARHZt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AAK3HAAAA3gAAAA8AAAAAAAAAAAAAAAAAmAIAAGRy&#10;cy9kb3ducmV2LnhtbFBLBQYAAAAABAAEAPUAAACMAwAAAAA=&#10;" path="m,43967l82804,e" filled="f" strokecolor="#231915" strokeweight=".5pt">
                  <v:stroke miterlimit="1" joinstyle="miter" endcap="round"/>
                  <v:path arrowok="t" textboxrect="0,0,82804,43967"/>
                </v:shape>
                <v:shape id="Shape 13401" o:spid="_x0000_s1044" style="position:absolute;left:2265;top:4929;width:563;height:290;visibility:visible;mso-wrap-style:square;v-text-anchor:top" coordsize="56312,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zcMA&#10;AADeAAAADwAAAGRycy9kb3ducmV2LnhtbERPTWsCMRC9C/0PYYReRBOtVNkapSilXgSrYq/DZtws&#10;bibLJur6702h4G0e73Nmi9ZV4kpNKD1rGA4UCOLcm5ILDYf9V38KIkRkg5Vn0nCnAIv5S2eGmfE3&#10;/qHrLhYihXDIUIONsc6kDLklh2Hga+LEnXzjMCbYFNI0eEvhrpIjpd6lw5JTg8Walpby8+7iNBTb&#10;1Way/h2vTr1tJPt9vLDqkdav3fbzA0SkNj7F/+61SfPfxmoIf++kG+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yzcMAAADeAAAADwAAAAAAAAAAAAAAAACYAgAAZHJzL2Rv&#10;d25yZXYueG1sUEsFBgAAAAAEAAQA9QAAAIgDAAAAAA==&#10;" path="m,28956l56312,e" filled="f" strokecolor="#231915" strokeweight=".5pt">
                  <v:stroke miterlimit="1" joinstyle="miter" endcap="round"/>
                  <v:path arrowok="t" textboxrect="0,0,56312,28956"/>
                </v:shape>
                <v:shape id="Shape 13402" o:spid="_x0000_s1045" style="position:absolute;left:2239;top:5203;width:907;height:69;visibility:visible;mso-wrap-style:square;v-text-anchor:top" coordsize="90742,6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3VNsQA&#10;AADeAAAADwAAAGRycy9kb3ducmV2LnhtbERPTWvCQBC9F/wPywi91Y1JKJK6iihKD70YFa/T7DRJ&#10;zc6G7DZJ/31XKHibx/uc5Xo0jeipc7VlBfNZBIK4sLrmUsH5tH9ZgHAeWWNjmRT8koP1avK0xEzb&#10;gY/U574UIYRdhgoq79tMSldUZNDNbEscuC/bGfQBdqXUHQ4h3DQyjqJXabDm0FBhS9uKilv+YxR8&#10;6zmltDPx5nqw+UdSHz5PF6PU83TcvIHwNPqH+N/9rsP8JI1iuL8Tb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1TbEAAAA3gAAAA8AAAAAAAAAAAAAAAAAmAIAAGRycy9k&#10;b3ducmV2LnhtbFBLBQYAAAAABAAEAPUAAACJAwAAAAA=&#10;" path="m,6883l90742,e" filled="f" strokecolor="#231915" strokeweight=".5pt">
                  <v:stroke miterlimit="1" joinstyle="miter" endcap="round"/>
                  <v:path arrowok="t" textboxrect="0,0,90742,6883"/>
                </v:shape>
                <v:shape id="Shape 13403" o:spid="_x0000_s1046" style="position:absolute;left:2225;top:5298;width:1001;height:265;visibility:visible;mso-wrap-style:square;v-text-anchor:top" coordsize="100114,26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Bg8IA&#10;AADeAAAADwAAAGRycy9kb3ducmV2LnhtbERPzUoDMRC+C32HMAVvNmkrUtempQqKeBFbH2DYjLvB&#10;zWTZSXfTtzeC4G0+vt/Z7nPo1EiD+MgWlgsDiriOznNj4fP0fLMBJQnZYReZLFxIYL+bXW2xcnHi&#10;DxqPqVElhKVCC21KfaW11C0FlEXsiQv3FYeAqcCh0W7AqYSHTq+MudMBPZeGFnt6aqn+Pp6DhXHV&#10;T5uXs3l/fPP5XvLJi9QXa6/n+fAAKlFO/+I/96sr89e3Zg2/75Qb9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kGDwgAAAN4AAAAPAAAAAAAAAAAAAAAAAJgCAABkcnMvZG93&#10;bnJldi54bWxQSwUGAAAAAAQABAD1AAAAhwMAAAAA&#10;" path="m3772,c3772,,,8738,9106,11290v9106,2540,91008,15279,91008,15279e" filled="f" strokecolor="#231915" strokeweight=".5pt">
                  <v:stroke miterlimit="1" joinstyle="miter" endcap="round"/>
                  <v:path arrowok="t" textboxrect="0,0,100114,26569"/>
                </v:shape>
                <v:shape id="Shape 13404" o:spid="_x0000_s1047" style="position:absolute;left:2301;top:5521;width:289;height:281;visibility:visible;mso-wrap-style:square;v-text-anchor:top" coordsize="28956,2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9+sMA&#10;AADeAAAADwAAAGRycy9kb3ducmV2LnhtbERPS2/CMAy+T9p/iDyJG6QDtEdHQBMDtCsU7lbjNR2N&#10;U9UZFH79MglpN3/6np4tet+oE3VSBzbwOMpAEZfB1lwZ2Bfr4QsoicgWm8Bk4EICi/n93QxzG868&#10;pdMuViqFsORowMXY5lpL6cijjEJLnLiv0HmMCXaVth2eU7hv9DjLnrTHmlODw5aWjsrj7scb+JDi&#10;+CyFvOJ+5TaHy/d6468HYwYP/fsbqEh9/Bff3J82zZ9Msyn8vZNu0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A9+sMAAADeAAAADwAAAAAAAAAAAAAAAACYAgAAZHJzL2Rv&#10;d25yZXYueG1sUEsFBgAAAAAEAAQA9QAAAIgDAAAAAA==&#10;" path="m,c,,17881,23825,28956,28080e" filled="f" strokecolor="#231915" strokeweight=".5pt">
                  <v:stroke miterlimit="1" joinstyle="miter" endcap="round"/>
                  <v:path arrowok="t" textboxrect="0,0,28956,28080"/>
                </v:shape>
                <v:shape id="Shape 13405" o:spid="_x0000_s1048" style="position:absolute;left:2018;top:5468;width:25;height:16;visibility:visible;mso-wrap-style:square;v-text-anchor:top" coordsize="2477,1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NIMMA&#10;AADeAAAADwAAAGRycy9kb3ducmV2LnhtbERPS4vCMBC+L/gfwgje1tT6QKpRRBQ8LVg9eByasa02&#10;k9qkWv/9RljY23x8z1muO1OJJzWutKxgNIxAEGdWl5wrOJ/233MQziNrrCyTgjc5WK96X0tMtH3x&#10;kZ6pz0UIYZeggsL7OpHSZQUZdENbEwfuahuDPsAml7rBVwg3lYyjaCYNlhwaCqxpW1B2T1ujYHze&#10;tdNd/Wjno9tpO/nJ4ku6iZUa9LvNAoSnzv+L/9wHHeaPJ9EUPu+EG+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WNIMMAAADeAAAADwAAAAAAAAAAAAAAAACYAgAAZHJzL2Rv&#10;d25yZXYueG1sUEsFBgAAAAAEAAQA9QAAAIgDAAAAAA==&#10;" path="m1245,v686,,1232,356,1232,800c2477,1232,1931,1588,1245,1588,559,1588,,1232,,800,,356,559,,1245,xe" fillcolor="#231915" stroked="f" strokeweight="0">
                  <v:stroke miterlimit="1" joinstyle="miter" endcap="round"/>
                  <v:path arrowok="t" textboxrect="0,0,2477,1588"/>
                </v:shape>
                <v:shape id="Shape 13406" o:spid="_x0000_s1049" style="position:absolute;left:2018;top:5468;width:25;height:16;visibility:visible;mso-wrap-style:square;v-text-anchor:top" coordsize="2477,1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JsQA&#10;AADeAAAADwAAAGRycy9kb3ducmV2LnhtbERP22oCMRB9L/gPYYS+iGa9sJatUUSoWCiUaj9guhk3&#10;i5vJkkR3/XtTKPRtDuc6q01vG3EjH2rHCqaTDARx6XTNlYLv09v4BUSIyBobx6TgTgE268HTCgvt&#10;Ov6i2zFWIoVwKFCBibEtpAylIYth4lrixJ2dtxgT9JXUHrsUbhs5y7JcWqw5NRhsaWeovByvVsEn&#10;usv5fbnz5iO/j37MdX/y3Uyp52G/fQURqY//4j/3Qaf580WWw+876Qa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8fibEAAAA3gAAAA8AAAAAAAAAAAAAAAAAmAIAAGRycy9k&#10;b3ducmV2LnhtbFBLBQYAAAAABAAEAPUAAACJAwAAAAA=&#10;" path="m1245,1588v686,,1232,-356,1232,-788c2477,356,1931,,1245,,559,,,356,,800v,432,559,788,1245,788xe" filled="f" strokecolor="#231915" strokeweight=".5pt">
                  <v:stroke miterlimit="1" joinstyle="miter"/>
                  <v:path arrowok="t" textboxrect="0,0,2477,1588"/>
                </v:shape>
                <v:shape id="Shape 13407" o:spid="_x0000_s1050" style="position:absolute;left:1889;top:5576;width:46;height:32;visibility:visible;mso-wrap-style:square;v-text-anchor:top" coordsize="4610,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cqsYA&#10;AADeAAAADwAAAGRycy9kb3ducmV2LnhtbERPS2vCQBC+C/0PyxS81Y1RbEmzShEfPQjS2BZ6G7KT&#10;B83Ohuxq0n/vCgVv8/E9J10NphEX6lxtWcF0EoEgzq2uuVTwedo+vYBwHlljY5kU/JGD1fJhlGKi&#10;bc8fdMl8KUIIuwQVVN63iZQur8igm9iWOHCF7Qz6ALtS6g77EG4aGUfRQhqsOTRU2NK6ovw3OxsF&#10;/b7YNN/T7THW8f5w2n39zGTWKjV+HN5eQXga/F38737XYf5sHj3D7Z1wg1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McqsYAAADeAAAADwAAAAAAAAAAAAAAAACYAgAAZHJz&#10;L2Rvd25yZXYueG1sUEsFBgAAAAAEAAQA9QAAAIsDAAAAAA==&#10;" path="m2311,c3581,,4610,711,4610,1575v,864,-1029,1575,-2299,1575c1029,3150,,2439,,1575,,711,1029,,2311,xe" fillcolor="#231915" stroked="f" strokeweight="0">
                  <v:stroke miterlimit="1" joinstyle="miter"/>
                  <v:path arrowok="t" textboxrect="0,0,4610,3150"/>
                </v:shape>
                <v:shape id="Shape 13408" o:spid="_x0000_s1051" style="position:absolute;left:1889;top:5576;width:46;height:32;visibility:visible;mso-wrap-style:square;v-text-anchor:top" coordsize="4610,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586cQA&#10;AADeAAAADwAAAGRycy9kb3ducmV2LnhtbESPzWrDMBCE74W+g9hCbo3spA2JGyWEgsHX/DzAYm1s&#10;E2tlJCVR3757KPS2y8zOfLvdZzeqB4U4eDZQzgtQxK23A3cGLuf6fQ0qJmSLo2cy8EMR9rvXly1W&#10;1j/5SI9T6pSEcKzQQJ/SVGkd254cxrmfiEW7+uAwyRo6bQM+JdyNelEUK+1wYGnocaLvntrb6e4M&#10;hFCuLodjU5ef93LT1U1enDfZmNlbPnyBSpTTv/nvurGCv/wohFfekRn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OnEAAAA3gAAAA8AAAAAAAAAAAAAAAAAmAIAAGRycy9k&#10;b3ducmV2LnhtbFBLBQYAAAAABAAEAPUAAACJAwAAAAA=&#10;" path="m2311,3150v1270,,2299,-711,2299,-1575c4610,711,3581,,2311,,1029,,,711,,1575v,864,1029,1575,2311,1575xe" filled="f" strokecolor="#231915" strokeweight=".5pt">
                  <v:stroke miterlimit="1" joinstyle="miter"/>
                  <v:path arrowok="t" textboxrect="0,0,4610,3150"/>
                </v:shape>
                <v:shape id="Shape 13409" o:spid="_x0000_s1052" style="position:absolute;left:1862;top:5714;width:117;height:91;visibility:visible;mso-wrap-style:square;v-text-anchor:top" coordsize="11625,9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ef8MA&#10;AADeAAAADwAAAGRycy9kb3ducmV2LnhtbERP32vCMBB+H/g/hBP2NpPpGK4aRQoD33TV4evRnG1n&#10;cylJrPW/N4PB3u7j+3nL9WBb0ZMPjWMNrxMFgrh0puFKw/Hw+TIHESKywdYxabhTgPVq9LTEzLgb&#10;f1FfxEqkEA4Zaqhj7DIpQ1mTxTBxHXHizs5bjAn6ShqPtxRuWzlV6l1abDg11NhRXlN5Ka5Ww6nM&#10;r7n/3s32l5P6uRdG7ra+1/p5PGwWICIN8V/8596aNH/2pj7g9510g1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ef8MAAADeAAAADwAAAAAAAAAAAAAAAACYAgAAZHJzL2Rv&#10;d25yZXYueG1sUEsFBgAAAAAEAAQA9QAAAIgDAAAAAA==&#10;" path="m,l8375,6501v2128,1667,3250,2583,2450,2091c9225,7601,4545,4254,146,159l,xe" fillcolor="#231915" stroked="f" strokeweight="0">
                  <v:stroke miterlimit="1" joinstyle="miter"/>
                  <v:path arrowok="t" textboxrect="0,0,11625,9084"/>
                </v:shape>
                <v:shape id="Shape 13410" o:spid="_x0000_s1053" style="position:absolute;left:1728;top:5020;width:422;height:694;visibility:visible;mso-wrap-style:square;v-text-anchor:top" coordsize="42164,69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kasgA&#10;AADeAAAADwAAAGRycy9kb3ducmV2LnhtbESPQWvCQBCF70L/wzKFXkQ3sUVKdBURCkVqUetBb0N2&#10;TILZ2ZDdmvTfdw6CtxnmzXvvmy97V6sbtaHybCAdJ6CIc28rLgwcfz5G76BCRLZYeyYDfxRguXga&#10;zDGzvuM93Q6xUGLCIUMDZYxNpnXIS3IYxr4hltvFtw6jrG2hbYudmLtaT5Jkqh1WLAklNrQuKb8e&#10;fp2B827Lx3zy/TWsrimfdLfxp93GmJfnfjUDFamPD/H9+9NK/de3VAAER2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mGRqyAAAAN4AAAAPAAAAAAAAAAAAAAAAAJgCAABk&#10;cnMvZG93bnJldi54bWxQSwUGAAAAAAQABAD1AAAAjQMAAAAA&#10;" path="m29618,l23282,4669v-2542,2502,-4343,5236,-4626,8077c17742,21979,38227,24621,40195,23630v1969,-990,-19761,6172,-28028,15075c3912,47608,4064,52548,4547,56701v238,1994,1386,4202,3025,6424l13394,69471r-116,-91c6823,64363,,58975,127,58479,368,57489,5982,40686,5982,40686l12421,28571,9715,13000,16103,7158,29618,xe" fillcolor="#231915" stroked="f" strokeweight="0">
                  <v:stroke miterlimit="1" joinstyle="miter"/>
                  <v:path arrowok="t" textboxrect="0,0,42164,69471"/>
                </v:shape>
                <v:shape id="Shape 13411" o:spid="_x0000_s1054" style="position:absolute;left:2025;top:4937;width:155;height:83;visibility:visible;mso-wrap-style:square;v-text-anchor:top" coordsize="15594,8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QJvsIA&#10;AADeAAAADwAAAGRycy9kb3ducmV2LnhtbERPTYvCMBC9L/gfwgheFk3rrlKqUUQQ9rpdwevQjG2w&#10;mZQkavXXm4WFvc3jfc56O9hO3MgH41hBPstAENdOG24UHH8O0wJEiMgaO8ek4EEBtpvR2xpL7e78&#10;TbcqNiKFcChRQRtjX0oZ6pYshpnriRN3dt5iTNA3Unu8p3DbyXmWLaVFw6mhxZ72LdWX6moVnIrK&#10;7K7+/XFePOWhX1jTzItKqcl42K1ARBriv/jP/aXT/I/PPIffd9IN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Am+wgAAAN4AAAAPAAAAAAAAAAAAAAAAAJgCAABkcnMvZG93&#10;bnJldi54bWxQSwUGAAAAAAQABAD1AAAAhwMAAAAA&#10;" path="m15594,l,8259,2740,6241c9237,2410,15594,,15594,xe" fillcolor="#231915" stroked="f" strokeweight="0">
                  <v:stroke miterlimit="1" joinstyle="miter"/>
                  <v:path arrowok="t" textboxrect="0,0,15594,8259"/>
                </v:shape>
                <v:shape id="Shape 13412" o:spid="_x0000_s1055" style="position:absolute;left:1727;top:4937;width:453;height:883;visibility:visible;mso-wrap-style:square;v-text-anchor:top" coordsize="45339,8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E6cIA&#10;AADeAAAADwAAAGRycy9kb3ducmV2LnhtbERPS0vDQBC+C/6HZQRvdpO0SIndBh+ovVoFr0N2zAaz&#10;s3F32kZ/fbdQ8DYf33NWzeQHtaeY+sAGylkBirgNtufOwMf7880SVBJki0NgMvBLCZr15cUKaxsO&#10;/Eb7rXQqh3Cq0YATGWutU+vIY5qFkThzXyF6lAxjp23EQw73g66K4lZ77Dk3OBzp0VH7vd15A3/L&#10;9un15+WzlLnEjd3JA47RGXN9Nd3fgRKa5F98dm9snj9flBWc3sk36PUR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MTpwgAAAN4AAAAPAAAAAAAAAAAAAAAAAJgCAABkcnMvZG93&#10;bnJldi54bWxQSwUGAAAAAAQABAD1AAAAhwMAAAAA&#10;" path="m45339,v,,-25425,9639,-26556,21006c17869,30238,38354,32880,40323,31890v1968,-991,-19762,6172,-28029,15075c4039,55867,4191,60808,4674,64960v952,7976,16472,19381,19672,21362c27546,88290,,67729,254,66739,495,65748,6109,48946,6109,48946l12548,36830,9843,21260r6388,-5842l45339,xe" filled="f" strokecolor="#231915" strokeweight=".5pt">
                  <v:stroke miterlimit="1" joinstyle="miter"/>
                  <v:path arrowok="t" textboxrect="0,0,45339,88290"/>
                </v:shape>
                <w10:anchorlock/>
              </v:group>
            </w:pict>
          </mc:Fallback>
        </mc:AlternateContent>
      </w:r>
    </w:p>
    <w:tbl>
      <w:tblPr>
        <w:tblStyle w:val="TableGrid"/>
        <w:tblW w:w="4632" w:type="dxa"/>
        <w:tblInd w:w="478" w:type="dxa"/>
        <w:tblLook w:val="04A0" w:firstRow="1" w:lastRow="0" w:firstColumn="1" w:lastColumn="0" w:noHBand="0" w:noVBand="1"/>
      </w:tblPr>
      <w:tblGrid>
        <w:gridCol w:w="2756"/>
        <w:gridCol w:w="1876"/>
      </w:tblGrid>
      <w:tr w:rsidR="00886068" w:rsidRPr="0019770D">
        <w:trPr>
          <w:trHeight w:val="213"/>
        </w:trPr>
        <w:tc>
          <w:tcPr>
            <w:tcW w:w="2756" w:type="dxa"/>
            <w:tcBorders>
              <w:top w:val="nil"/>
              <w:left w:val="nil"/>
              <w:bottom w:val="nil"/>
              <w:right w:val="nil"/>
            </w:tcBorders>
          </w:tcPr>
          <w:p w:rsidR="00886068" w:rsidRPr="0019770D" w:rsidRDefault="00886068">
            <w:pPr>
              <w:spacing w:line="276" w:lineRule="auto"/>
              <w:rPr>
                <w:rFonts w:ascii="Times New Roman" w:hAnsi="Times New Roman" w:cs="Times New Roman"/>
              </w:rPr>
            </w:pPr>
            <w:r w:rsidRPr="0019770D">
              <w:rPr>
                <w:rFonts w:ascii="Times New Roman" w:eastAsia="Calibri" w:hAnsi="Times New Roman" w:cs="Times New Roman"/>
                <w:b/>
              </w:rPr>
              <w:t>1. PETERNAK ULAT SUTERA</w:t>
            </w:r>
          </w:p>
        </w:tc>
        <w:tc>
          <w:tcPr>
            <w:tcW w:w="1876" w:type="dxa"/>
            <w:tcBorders>
              <w:top w:val="nil"/>
              <w:left w:val="nil"/>
              <w:bottom w:val="nil"/>
              <w:right w:val="nil"/>
            </w:tcBorders>
          </w:tcPr>
          <w:p w:rsidR="00886068" w:rsidRPr="0019770D" w:rsidRDefault="00886068">
            <w:pPr>
              <w:spacing w:line="276" w:lineRule="auto"/>
              <w:ind w:left="86"/>
              <w:rPr>
                <w:rFonts w:ascii="Times New Roman" w:hAnsi="Times New Roman" w:cs="Times New Roman"/>
              </w:rPr>
            </w:pPr>
            <w:r w:rsidRPr="0019770D">
              <w:rPr>
                <w:rFonts w:ascii="Times New Roman" w:eastAsia="Calibri" w:hAnsi="Times New Roman" w:cs="Times New Roman"/>
                <w:b/>
              </w:rPr>
              <w:t>2. PETERNAK KELINCI</w:t>
            </w:r>
          </w:p>
        </w:tc>
      </w:tr>
    </w:tbl>
    <w:p w:rsidR="00886068" w:rsidRPr="0019770D" w:rsidRDefault="00886068">
      <w:pPr>
        <w:spacing w:after="57" w:line="276" w:lineRule="auto"/>
        <w:ind w:left="916"/>
        <w:rPr>
          <w:rFonts w:ascii="Times New Roman" w:hAnsi="Times New Roman" w:cs="Times New Roman"/>
        </w:rPr>
      </w:pPr>
      <w:r w:rsidRPr="0019770D">
        <w:rPr>
          <w:rFonts w:ascii="Times New Roman" w:hAnsi="Times New Roman" w:cs="Times New Roman"/>
          <w:noProof/>
          <w:color w:val="000000"/>
          <w:lang w:eastAsia="id-ID"/>
        </w:rPr>
        <mc:AlternateContent>
          <mc:Choice Requires="wpg">
            <w:drawing>
              <wp:inline distT="0" distB="0" distL="0" distR="0">
                <wp:extent cx="887298" cy="887298"/>
                <wp:effectExtent l="0" t="0" r="0" b="0"/>
                <wp:docPr id="105551" name="Group 105551"/>
                <wp:cNvGraphicFramePr/>
                <a:graphic xmlns:a="http://schemas.openxmlformats.org/drawingml/2006/main">
                  <a:graphicData uri="http://schemas.microsoft.com/office/word/2010/wordprocessingGroup">
                    <wpg:wgp>
                      <wpg:cNvGrpSpPr/>
                      <wpg:grpSpPr>
                        <a:xfrm>
                          <a:off x="0" y="0"/>
                          <a:ext cx="887298" cy="887298"/>
                          <a:chOff x="0" y="0"/>
                          <a:chExt cx="887298" cy="887298"/>
                        </a:xfrm>
                      </wpg:grpSpPr>
                      <wps:wsp>
                        <wps:cNvPr id="113918" name="Shape 113918"/>
                        <wps:cNvSpPr/>
                        <wps:spPr>
                          <a:xfrm>
                            <a:off x="0" y="0"/>
                            <a:ext cx="887298" cy="887298"/>
                          </a:xfrm>
                          <a:custGeom>
                            <a:avLst/>
                            <a:gdLst/>
                            <a:ahLst/>
                            <a:cxnLst/>
                            <a:rect l="0" t="0" r="0" b="0"/>
                            <a:pathLst>
                              <a:path w="887298" h="887298">
                                <a:moveTo>
                                  <a:pt x="0" y="0"/>
                                </a:moveTo>
                                <a:lnTo>
                                  <a:pt x="887298" y="0"/>
                                </a:lnTo>
                                <a:lnTo>
                                  <a:pt x="887298" y="887298"/>
                                </a:lnTo>
                                <a:lnTo>
                                  <a:pt x="0" y="887298"/>
                                </a:lnTo>
                                <a:lnTo>
                                  <a:pt x="0" y="0"/>
                                </a:lnTo>
                              </a:path>
                            </a:pathLst>
                          </a:custGeom>
                          <a:ln w="0" cap="flat">
                            <a:miter lim="100000"/>
                          </a:ln>
                        </wps:spPr>
                        <wps:style>
                          <a:lnRef idx="0">
                            <a:srgbClr val="000000">
                              <a:alpha val="0"/>
                            </a:srgbClr>
                          </a:lnRef>
                          <a:fillRef idx="1">
                            <a:srgbClr val="009944"/>
                          </a:fillRef>
                          <a:effectRef idx="0">
                            <a:scrgbClr r="0" g="0" b="0"/>
                          </a:effectRef>
                          <a:fontRef idx="none"/>
                        </wps:style>
                        <wps:bodyPr/>
                      </wps:wsp>
                      <wps:wsp>
                        <wps:cNvPr id="13416" name="Shape 13416"/>
                        <wps:cNvSpPr/>
                        <wps:spPr>
                          <a:xfrm>
                            <a:off x="0" y="0"/>
                            <a:ext cx="887298" cy="887298"/>
                          </a:xfrm>
                          <a:custGeom>
                            <a:avLst/>
                            <a:gdLst/>
                            <a:ahLst/>
                            <a:cxnLst/>
                            <a:rect l="0" t="0" r="0" b="0"/>
                            <a:pathLst>
                              <a:path w="887298" h="887298">
                                <a:moveTo>
                                  <a:pt x="0" y="0"/>
                                </a:moveTo>
                                <a:lnTo>
                                  <a:pt x="0" y="887298"/>
                                </a:lnTo>
                                <a:lnTo>
                                  <a:pt x="887298" y="887298"/>
                                </a:lnTo>
                                <a:lnTo>
                                  <a:pt x="887298"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419" name="Shape 13419"/>
                        <wps:cNvSpPr/>
                        <wps:spPr>
                          <a:xfrm>
                            <a:off x="405981" y="196228"/>
                            <a:ext cx="89535" cy="76187"/>
                          </a:xfrm>
                          <a:custGeom>
                            <a:avLst/>
                            <a:gdLst/>
                            <a:ahLst/>
                            <a:cxnLst/>
                            <a:rect l="0" t="0" r="0" b="0"/>
                            <a:pathLst>
                              <a:path w="89535" h="76187">
                                <a:moveTo>
                                  <a:pt x="44767" y="0"/>
                                </a:moveTo>
                                <a:cubicBezTo>
                                  <a:pt x="69494" y="0"/>
                                  <a:pt x="89535" y="17056"/>
                                  <a:pt x="89535" y="38087"/>
                                </a:cubicBezTo>
                                <a:cubicBezTo>
                                  <a:pt x="89535" y="59131"/>
                                  <a:pt x="69494" y="76187"/>
                                  <a:pt x="44767" y="76187"/>
                                </a:cubicBezTo>
                                <a:cubicBezTo>
                                  <a:pt x="20041" y="76187"/>
                                  <a:pt x="0" y="59131"/>
                                  <a:pt x="0" y="38087"/>
                                </a:cubicBezTo>
                                <a:cubicBezTo>
                                  <a:pt x="0" y="17056"/>
                                  <a:pt x="20041" y="0"/>
                                  <a:pt x="44767" y="0"/>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3420" name="Shape 13420"/>
                        <wps:cNvSpPr/>
                        <wps:spPr>
                          <a:xfrm>
                            <a:off x="405981" y="196228"/>
                            <a:ext cx="89535" cy="76187"/>
                          </a:xfrm>
                          <a:custGeom>
                            <a:avLst/>
                            <a:gdLst/>
                            <a:ahLst/>
                            <a:cxnLst/>
                            <a:rect l="0" t="0" r="0" b="0"/>
                            <a:pathLst>
                              <a:path w="89535" h="76187">
                                <a:moveTo>
                                  <a:pt x="44767" y="76187"/>
                                </a:moveTo>
                                <a:cubicBezTo>
                                  <a:pt x="69494" y="76187"/>
                                  <a:pt x="89535" y="59131"/>
                                  <a:pt x="89535" y="38087"/>
                                </a:cubicBezTo>
                                <a:cubicBezTo>
                                  <a:pt x="89535" y="17056"/>
                                  <a:pt x="69494" y="0"/>
                                  <a:pt x="44767" y="0"/>
                                </a:cubicBezTo>
                                <a:cubicBezTo>
                                  <a:pt x="20041" y="0"/>
                                  <a:pt x="0" y="17056"/>
                                  <a:pt x="0" y="38087"/>
                                </a:cubicBezTo>
                                <a:cubicBezTo>
                                  <a:pt x="0" y="59131"/>
                                  <a:pt x="20041" y="76187"/>
                                  <a:pt x="44767" y="76187"/>
                                </a:cubicBez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421" name="Shape 13421"/>
                        <wps:cNvSpPr/>
                        <wps:spPr>
                          <a:xfrm>
                            <a:off x="261290" y="93219"/>
                            <a:ext cx="350139" cy="144550"/>
                          </a:xfrm>
                          <a:custGeom>
                            <a:avLst/>
                            <a:gdLst/>
                            <a:ahLst/>
                            <a:cxnLst/>
                            <a:rect l="0" t="0" r="0" b="0"/>
                            <a:pathLst>
                              <a:path w="350139" h="144550">
                                <a:moveTo>
                                  <a:pt x="347321" y="1170"/>
                                </a:moveTo>
                                <a:cubicBezTo>
                                  <a:pt x="348218" y="1560"/>
                                  <a:pt x="348853" y="2580"/>
                                  <a:pt x="349110" y="4507"/>
                                </a:cubicBezTo>
                                <a:cubicBezTo>
                                  <a:pt x="350139" y="12229"/>
                                  <a:pt x="332003" y="25209"/>
                                  <a:pt x="323482" y="31343"/>
                                </a:cubicBezTo>
                                <a:cubicBezTo>
                                  <a:pt x="316192" y="36588"/>
                                  <a:pt x="272047" y="81736"/>
                                  <a:pt x="265874" y="85851"/>
                                </a:cubicBezTo>
                                <a:cubicBezTo>
                                  <a:pt x="259702" y="89966"/>
                                  <a:pt x="248907" y="100774"/>
                                  <a:pt x="244793" y="109003"/>
                                </a:cubicBezTo>
                                <a:cubicBezTo>
                                  <a:pt x="240678" y="117233"/>
                                  <a:pt x="240640" y="126682"/>
                                  <a:pt x="236004" y="135610"/>
                                </a:cubicBezTo>
                                <a:cubicBezTo>
                                  <a:pt x="231381" y="144550"/>
                                  <a:pt x="230315" y="102907"/>
                                  <a:pt x="202413" y="102907"/>
                                </a:cubicBezTo>
                                <a:cubicBezTo>
                                  <a:pt x="162509" y="102907"/>
                                  <a:pt x="144513" y="128536"/>
                                  <a:pt x="144513" y="128536"/>
                                </a:cubicBezTo>
                                <a:cubicBezTo>
                                  <a:pt x="144513" y="128536"/>
                                  <a:pt x="132677" y="121335"/>
                                  <a:pt x="132169" y="114655"/>
                                </a:cubicBezTo>
                                <a:cubicBezTo>
                                  <a:pt x="131648" y="107974"/>
                                  <a:pt x="101308" y="90995"/>
                                  <a:pt x="81255" y="75056"/>
                                </a:cubicBezTo>
                                <a:cubicBezTo>
                                  <a:pt x="61189" y="59118"/>
                                  <a:pt x="26734" y="34937"/>
                                  <a:pt x="17996" y="34937"/>
                                </a:cubicBezTo>
                                <a:cubicBezTo>
                                  <a:pt x="9246" y="34937"/>
                                  <a:pt x="0" y="29794"/>
                                  <a:pt x="3594" y="26199"/>
                                </a:cubicBezTo>
                                <a:cubicBezTo>
                                  <a:pt x="7188" y="22592"/>
                                  <a:pt x="17996" y="27736"/>
                                  <a:pt x="22619" y="29285"/>
                                </a:cubicBezTo>
                                <a:cubicBezTo>
                                  <a:pt x="27254" y="30822"/>
                                  <a:pt x="69418" y="56031"/>
                                  <a:pt x="85878" y="68884"/>
                                </a:cubicBezTo>
                                <a:cubicBezTo>
                                  <a:pt x="102337" y="81736"/>
                                  <a:pt x="128054" y="100253"/>
                                  <a:pt x="133198" y="102310"/>
                                </a:cubicBezTo>
                                <a:cubicBezTo>
                                  <a:pt x="138341" y="104368"/>
                                  <a:pt x="153314" y="108483"/>
                                  <a:pt x="156337" y="108483"/>
                                </a:cubicBezTo>
                                <a:cubicBezTo>
                                  <a:pt x="159360" y="108483"/>
                                  <a:pt x="162052" y="95630"/>
                                  <a:pt x="161608" y="87400"/>
                                </a:cubicBezTo>
                                <a:cubicBezTo>
                                  <a:pt x="161163" y="79171"/>
                                  <a:pt x="156845" y="79171"/>
                                  <a:pt x="156337" y="69392"/>
                                </a:cubicBezTo>
                                <a:cubicBezTo>
                                  <a:pt x="155816" y="59626"/>
                                  <a:pt x="158522" y="50888"/>
                                  <a:pt x="162052" y="59626"/>
                                </a:cubicBezTo>
                                <a:cubicBezTo>
                                  <a:pt x="165595" y="68363"/>
                                  <a:pt x="166624" y="75056"/>
                                  <a:pt x="168681" y="81736"/>
                                </a:cubicBezTo>
                                <a:cubicBezTo>
                                  <a:pt x="170739" y="88429"/>
                                  <a:pt x="170739" y="93052"/>
                                  <a:pt x="182055" y="93052"/>
                                </a:cubicBezTo>
                                <a:cubicBezTo>
                                  <a:pt x="193370" y="93052"/>
                                  <a:pt x="200571" y="97167"/>
                                  <a:pt x="204165" y="89966"/>
                                </a:cubicBezTo>
                                <a:cubicBezTo>
                                  <a:pt x="207759" y="82765"/>
                                  <a:pt x="207759" y="78142"/>
                                  <a:pt x="208280" y="71970"/>
                                </a:cubicBezTo>
                                <a:cubicBezTo>
                                  <a:pt x="208788" y="65798"/>
                                  <a:pt x="213424" y="55003"/>
                                  <a:pt x="214452" y="62204"/>
                                </a:cubicBezTo>
                                <a:cubicBezTo>
                                  <a:pt x="215481" y="69392"/>
                                  <a:pt x="213932" y="86372"/>
                                  <a:pt x="215481" y="91515"/>
                                </a:cubicBezTo>
                                <a:cubicBezTo>
                                  <a:pt x="217018" y="96659"/>
                                  <a:pt x="215989" y="104889"/>
                                  <a:pt x="224739" y="103860"/>
                                </a:cubicBezTo>
                                <a:cubicBezTo>
                                  <a:pt x="233477" y="102831"/>
                                  <a:pt x="271666" y="70421"/>
                                  <a:pt x="282334" y="58089"/>
                                </a:cubicBezTo>
                                <a:cubicBezTo>
                                  <a:pt x="293002" y="45744"/>
                                  <a:pt x="330327" y="10273"/>
                                  <a:pt x="335306" y="7175"/>
                                </a:cubicBezTo>
                                <a:cubicBezTo>
                                  <a:pt x="339582" y="4498"/>
                                  <a:pt x="344630" y="0"/>
                                  <a:pt x="347321" y="1170"/>
                                </a:cubicBez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422" name="Shape 13422"/>
                        <wps:cNvSpPr/>
                        <wps:spPr>
                          <a:xfrm>
                            <a:off x="261290" y="90017"/>
                            <a:ext cx="350139" cy="147752"/>
                          </a:xfrm>
                          <a:custGeom>
                            <a:avLst/>
                            <a:gdLst/>
                            <a:ahLst/>
                            <a:cxnLst/>
                            <a:rect l="0" t="0" r="0" b="0"/>
                            <a:pathLst>
                              <a:path w="350139" h="147752">
                                <a:moveTo>
                                  <a:pt x="144513" y="131737"/>
                                </a:moveTo>
                                <a:cubicBezTo>
                                  <a:pt x="144513" y="131737"/>
                                  <a:pt x="132677" y="124536"/>
                                  <a:pt x="132169" y="117856"/>
                                </a:cubicBezTo>
                                <a:cubicBezTo>
                                  <a:pt x="131648" y="111176"/>
                                  <a:pt x="101308" y="94196"/>
                                  <a:pt x="81255" y="78258"/>
                                </a:cubicBezTo>
                                <a:cubicBezTo>
                                  <a:pt x="61189" y="62319"/>
                                  <a:pt x="26734" y="38138"/>
                                  <a:pt x="17996" y="38138"/>
                                </a:cubicBezTo>
                                <a:cubicBezTo>
                                  <a:pt x="9246" y="38138"/>
                                  <a:pt x="0" y="32995"/>
                                  <a:pt x="3594" y="29401"/>
                                </a:cubicBezTo>
                                <a:cubicBezTo>
                                  <a:pt x="7188" y="25794"/>
                                  <a:pt x="17996" y="30937"/>
                                  <a:pt x="22619" y="32487"/>
                                </a:cubicBezTo>
                                <a:cubicBezTo>
                                  <a:pt x="27254" y="34024"/>
                                  <a:pt x="69418" y="59233"/>
                                  <a:pt x="85878" y="72085"/>
                                </a:cubicBezTo>
                                <a:cubicBezTo>
                                  <a:pt x="102337" y="84938"/>
                                  <a:pt x="128054" y="103454"/>
                                  <a:pt x="133198" y="105512"/>
                                </a:cubicBezTo>
                                <a:cubicBezTo>
                                  <a:pt x="138341" y="107569"/>
                                  <a:pt x="153314" y="111684"/>
                                  <a:pt x="156337" y="111684"/>
                                </a:cubicBezTo>
                                <a:cubicBezTo>
                                  <a:pt x="159360" y="111684"/>
                                  <a:pt x="162052" y="98832"/>
                                  <a:pt x="161608" y="90602"/>
                                </a:cubicBezTo>
                                <a:cubicBezTo>
                                  <a:pt x="161163" y="82372"/>
                                  <a:pt x="156845" y="82372"/>
                                  <a:pt x="156337" y="72593"/>
                                </a:cubicBezTo>
                                <a:cubicBezTo>
                                  <a:pt x="155816" y="62827"/>
                                  <a:pt x="158522" y="54089"/>
                                  <a:pt x="162052" y="62827"/>
                                </a:cubicBezTo>
                                <a:cubicBezTo>
                                  <a:pt x="165595" y="71565"/>
                                  <a:pt x="166624" y="78258"/>
                                  <a:pt x="168681" y="84938"/>
                                </a:cubicBezTo>
                                <a:cubicBezTo>
                                  <a:pt x="170739" y="91630"/>
                                  <a:pt x="170739" y="96253"/>
                                  <a:pt x="182055" y="96253"/>
                                </a:cubicBezTo>
                                <a:cubicBezTo>
                                  <a:pt x="193370" y="96253"/>
                                  <a:pt x="200571" y="100368"/>
                                  <a:pt x="204165" y="93167"/>
                                </a:cubicBezTo>
                                <a:cubicBezTo>
                                  <a:pt x="207759" y="85966"/>
                                  <a:pt x="207759" y="81343"/>
                                  <a:pt x="208280" y="75171"/>
                                </a:cubicBezTo>
                                <a:cubicBezTo>
                                  <a:pt x="208788" y="68999"/>
                                  <a:pt x="213424" y="58204"/>
                                  <a:pt x="214452" y="65405"/>
                                </a:cubicBezTo>
                                <a:cubicBezTo>
                                  <a:pt x="215481" y="72593"/>
                                  <a:pt x="213932" y="89573"/>
                                  <a:pt x="215481" y="94717"/>
                                </a:cubicBezTo>
                                <a:cubicBezTo>
                                  <a:pt x="217018" y="99860"/>
                                  <a:pt x="215989" y="108090"/>
                                  <a:pt x="224739" y="107061"/>
                                </a:cubicBezTo>
                                <a:cubicBezTo>
                                  <a:pt x="233477" y="106032"/>
                                  <a:pt x="271666" y="73622"/>
                                  <a:pt x="282334" y="61290"/>
                                </a:cubicBezTo>
                                <a:cubicBezTo>
                                  <a:pt x="293002" y="48946"/>
                                  <a:pt x="330327" y="13475"/>
                                  <a:pt x="335306" y="10376"/>
                                </a:cubicBezTo>
                                <a:cubicBezTo>
                                  <a:pt x="341008" y="6807"/>
                                  <a:pt x="348082" y="0"/>
                                  <a:pt x="349110" y="7709"/>
                                </a:cubicBezTo>
                                <a:cubicBezTo>
                                  <a:pt x="350139" y="15430"/>
                                  <a:pt x="332003" y="28410"/>
                                  <a:pt x="323482" y="34544"/>
                                </a:cubicBezTo>
                                <a:cubicBezTo>
                                  <a:pt x="316192" y="39789"/>
                                  <a:pt x="272047" y="84938"/>
                                  <a:pt x="265874" y="89052"/>
                                </a:cubicBezTo>
                                <a:cubicBezTo>
                                  <a:pt x="259702" y="93167"/>
                                  <a:pt x="248907" y="103975"/>
                                  <a:pt x="244793" y="112205"/>
                                </a:cubicBezTo>
                                <a:cubicBezTo>
                                  <a:pt x="240678" y="120434"/>
                                  <a:pt x="240640" y="129883"/>
                                  <a:pt x="236004" y="138811"/>
                                </a:cubicBezTo>
                                <a:cubicBezTo>
                                  <a:pt x="231381" y="147752"/>
                                  <a:pt x="230315" y="106109"/>
                                  <a:pt x="202413" y="106109"/>
                                </a:cubicBezTo>
                                <a:cubicBezTo>
                                  <a:pt x="162509" y="106109"/>
                                  <a:pt x="144513" y="131737"/>
                                  <a:pt x="144513" y="131737"/>
                                </a:cubicBezTo>
                                <a:close/>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3423" name="Shape 13423"/>
                        <wps:cNvSpPr/>
                        <wps:spPr>
                          <a:xfrm>
                            <a:off x="383070" y="238430"/>
                            <a:ext cx="132690" cy="113716"/>
                          </a:xfrm>
                          <a:custGeom>
                            <a:avLst/>
                            <a:gdLst/>
                            <a:ahLst/>
                            <a:cxnLst/>
                            <a:rect l="0" t="0" r="0" b="0"/>
                            <a:pathLst>
                              <a:path w="132690" h="113716">
                                <a:moveTo>
                                  <a:pt x="66345" y="0"/>
                                </a:moveTo>
                                <a:cubicBezTo>
                                  <a:pt x="102984" y="0"/>
                                  <a:pt x="132690" y="25464"/>
                                  <a:pt x="132690" y="56858"/>
                                </a:cubicBezTo>
                                <a:cubicBezTo>
                                  <a:pt x="132690" y="88252"/>
                                  <a:pt x="102984" y="113716"/>
                                  <a:pt x="66345" y="113716"/>
                                </a:cubicBezTo>
                                <a:cubicBezTo>
                                  <a:pt x="29705" y="113716"/>
                                  <a:pt x="0" y="88252"/>
                                  <a:pt x="0" y="56858"/>
                                </a:cubicBezTo>
                                <a:cubicBezTo>
                                  <a:pt x="0" y="25464"/>
                                  <a:pt x="29705" y="0"/>
                                  <a:pt x="66345" y="0"/>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3424" name="Shape 13424"/>
                        <wps:cNvSpPr/>
                        <wps:spPr>
                          <a:xfrm>
                            <a:off x="383070" y="238430"/>
                            <a:ext cx="132690" cy="113716"/>
                          </a:xfrm>
                          <a:custGeom>
                            <a:avLst/>
                            <a:gdLst/>
                            <a:ahLst/>
                            <a:cxnLst/>
                            <a:rect l="0" t="0" r="0" b="0"/>
                            <a:pathLst>
                              <a:path w="132690" h="113716">
                                <a:moveTo>
                                  <a:pt x="66345" y="113716"/>
                                </a:moveTo>
                                <a:cubicBezTo>
                                  <a:pt x="102984" y="113716"/>
                                  <a:pt x="132690" y="88252"/>
                                  <a:pt x="132690" y="56858"/>
                                </a:cubicBezTo>
                                <a:cubicBezTo>
                                  <a:pt x="132690" y="25464"/>
                                  <a:pt x="102984" y="0"/>
                                  <a:pt x="66345" y="0"/>
                                </a:cubicBezTo>
                                <a:cubicBezTo>
                                  <a:pt x="29705" y="0"/>
                                  <a:pt x="0" y="25464"/>
                                  <a:pt x="0" y="56858"/>
                                </a:cubicBezTo>
                                <a:cubicBezTo>
                                  <a:pt x="0" y="88252"/>
                                  <a:pt x="29705" y="113716"/>
                                  <a:pt x="66345" y="113716"/>
                                </a:cubicBez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425" name="Shape 13425"/>
                        <wps:cNvSpPr/>
                        <wps:spPr>
                          <a:xfrm>
                            <a:off x="106553" y="331698"/>
                            <a:ext cx="669366" cy="457238"/>
                          </a:xfrm>
                          <a:custGeom>
                            <a:avLst/>
                            <a:gdLst/>
                            <a:ahLst/>
                            <a:cxnLst/>
                            <a:rect l="0" t="0" r="0" b="0"/>
                            <a:pathLst>
                              <a:path w="669366" h="457238">
                                <a:moveTo>
                                  <a:pt x="285750" y="0"/>
                                </a:moveTo>
                                <a:cubicBezTo>
                                  <a:pt x="285750" y="0"/>
                                  <a:pt x="295872" y="6477"/>
                                  <a:pt x="305994" y="14364"/>
                                </a:cubicBezTo>
                                <a:cubicBezTo>
                                  <a:pt x="316116" y="22238"/>
                                  <a:pt x="338620" y="22238"/>
                                  <a:pt x="355359" y="19977"/>
                                </a:cubicBezTo>
                                <a:cubicBezTo>
                                  <a:pt x="372110" y="17729"/>
                                  <a:pt x="391490" y="3175"/>
                                  <a:pt x="391490" y="3175"/>
                                </a:cubicBezTo>
                                <a:cubicBezTo>
                                  <a:pt x="391490" y="3175"/>
                                  <a:pt x="399364" y="8738"/>
                                  <a:pt x="414655" y="21108"/>
                                </a:cubicBezTo>
                                <a:cubicBezTo>
                                  <a:pt x="429946" y="33477"/>
                                  <a:pt x="446621" y="36856"/>
                                  <a:pt x="484873" y="83642"/>
                                </a:cubicBezTo>
                                <a:cubicBezTo>
                                  <a:pt x="523126" y="130429"/>
                                  <a:pt x="549758" y="199619"/>
                                  <a:pt x="586943" y="259118"/>
                                </a:cubicBezTo>
                                <a:cubicBezTo>
                                  <a:pt x="624141" y="318605"/>
                                  <a:pt x="663931" y="351930"/>
                                  <a:pt x="668769" y="384353"/>
                                </a:cubicBezTo>
                                <a:cubicBezTo>
                                  <a:pt x="669366" y="388290"/>
                                  <a:pt x="649643" y="387934"/>
                                  <a:pt x="644551" y="392138"/>
                                </a:cubicBezTo>
                                <a:cubicBezTo>
                                  <a:pt x="629425" y="404584"/>
                                  <a:pt x="604888" y="398132"/>
                                  <a:pt x="600748" y="399034"/>
                                </a:cubicBezTo>
                                <a:cubicBezTo>
                                  <a:pt x="485838" y="424015"/>
                                  <a:pt x="434302" y="308699"/>
                                  <a:pt x="430289" y="316827"/>
                                </a:cubicBezTo>
                                <a:cubicBezTo>
                                  <a:pt x="425247" y="327038"/>
                                  <a:pt x="386359" y="457238"/>
                                  <a:pt x="337947" y="456629"/>
                                </a:cubicBezTo>
                                <a:cubicBezTo>
                                  <a:pt x="295326" y="456108"/>
                                  <a:pt x="252146" y="335737"/>
                                  <a:pt x="246367" y="343053"/>
                                </a:cubicBezTo>
                                <a:cubicBezTo>
                                  <a:pt x="210706" y="388277"/>
                                  <a:pt x="159449" y="400228"/>
                                  <a:pt x="155245" y="405638"/>
                                </a:cubicBezTo>
                                <a:cubicBezTo>
                                  <a:pt x="145123" y="418643"/>
                                  <a:pt x="121857" y="413017"/>
                                  <a:pt x="104242" y="414338"/>
                                </a:cubicBezTo>
                                <a:cubicBezTo>
                                  <a:pt x="68174" y="417030"/>
                                  <a:pt x="65240" y="399936"/>
                                  <a:pt x="60744" y="400228"/>
                                </a:cubicBezTo>
                                <a:cubicBezTo>
                                  <a:pt x="46584" y="401181"/>
                                  <a:pt x="11240" y="376606"/>
                                  <a:pt x="5613" y="365354"/>
                                </a:cubicBezTo>
                                <a:cubicBezTo>
                                  <a:pt x="0" y="354102"/>
                                  <a:pt x="104623" y="269735"/>
                                  <a:pt x="110249" y="255105"/>
                                </a:cubicBezTo>
                                <a:cubicBezTo>
                                  <a:pt x="115875" y="240487"/>
                                  <a:pt x="151867" y="183109"/>
                                  <a:pt x="176416" y="147168"/>
                                </a:cubicBezTo>
                                <a:cubicBezTo>
                                  <a:pt x="200978" y="111239"/>
                                  <a:pt x="246367" y="67234"/>
                                  <a:pt x="251993" y="56109"/>
                                </a:cubicBezTo>
                                <a:cubicBezTo>
                                  <a:pt x="257619" y="44996"/>
                                  <a:pt x="262649" y="40234"/>
                                  <a:pt x="262941" y="34227"/>
                                </a:cubicBezTo>
                                <a:cubicBezTo>
                                  <a:pt x="263398" y="25184"/>
                                  <a:pt x="285750" y="0"/>
                                  <a:pt x="285750" y="0"/>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3426" name="Shape 13426"/>
                        <wps:cNvSpPr/>
                        <wps:spPr>
                          <a:xfrm>
                            <a:off x="106553" y="331698"/>
                            <a:ext cx="669366" cy="457238"/>
                          </a:xfrm>
                          <a:custGeom>
                            <a:avLst/>
                            <a:gdLst/>
                            <a:ahLst/>
                            <a:cxnLst/>
                            <a:rect l="0" t="0" r="0" b="0"/>
                            <a:pathLst>
                              <a:path w="669366" h="457238">
                                <a:moveTo>
                                  <a:pt x="285750" y="0"/>
                                </a:moveTo>
                                <a:cubicBezTo>
                                  <a:pt x="285750" y="0"/>
                                  <a:pt x="263398" y="25184"/>
                                  <a:pt x="262941" y="34227"/>
                                </a:cubicBezTo>
                                <a:cubicBezTo>
                                  <a:pt x="262649" y="40234"/>
                                  <a:pt x="257619" y="44996"/>
                                  <a:pt x="251993" y="56109"/>
                                </a:cubicBezTo>
                                <a:cubicBezTo>
                                  <a:pt x="246367" y="67234"/>
                                  <a:pt x="200978" y="111239"/>
                                  <a:pt x="176416" y="147168"/>
                                </a:cubicBezTo>
                                <a:cubicBezTo>
                                  <a:pt x="151867" y="183109"/>
                                  <a:pt x="115875" y="240487"/>
                                  <a:pt x="110249" y="255105"/>
                                </a:cubicBezTo>
                                <a:cubicBezTo>
                                  <a:pt x="104623" y="269735"/>
                                  <a:pt x="0" y="354102"/>
                                  <a:pt x="5613" y="365354"/>
                                </a:cubicBezTo>
                                <a:cubicBezTo>
                                  <a:pt x="11240" y="376606"/>
                                  <a:pt x="46584" y="401181"/>
                                  <a:pt x="60744" y="400228"/>
                                </a:cubicBezTo>
                                <a:cubicBezTo>
                                  <a:pt x="65240" y="399936"/>
                                  <a:pt x="68174" y="417030"/>
                                  <a:pt x="104242" y="414338"/>
                                </a:cubicBezTo>
                                <a:cubicBezTo>
                                  <a:pt x="121857" y="413017"/>
                                  <a:pt x="145123" y="418643"/>
                                  <a:pt x="155245" y="405638"/>
                                </a:cubicBezTo>
                                <a:cubicBezTo>
                                  <a:pt x="159449" y="400228"/>
                                  <a:pt x="210706" y="388277"/>
                                  <a:pt x="246367" y="343053"/>
                                </a:cubicBezTo>
                                <a:cubicBezTo>
                                  <a:pt x="252146" y="335737"/>
                                  <a:pt x="295326" y="456108"/>
                                  <a:pt x="337947" y="456629"/>
                                </a:cubicBezTo>
                                <a:cubicBezTo>
                                  <a:pt x="386359" y="457238"/>
                                  <a:pt x="425247" y="327038"/>
                                  <a:pt x="430289" y="316827"/>
                                </a:cubicBezTo>
                                <a:cubicBezTo>
                                  <a:pt x="434302" y="308699"/>
                                  <a:pt x="485838" y="424015"/>
                                  <a:pt x="600748" y="399034"/>
                                </a:cubicBezTo>
                                <a:cubicBezTo>
                                  <a:pt x="604888" y="398132"/>
                                  <a:pt x="629425" y="404584"/>
                                  <a:pt x="644551" y="392138"/>
                                </a:cubicBezTo>
                                <a:cubicBezTo>
                                  <a:pt x="649643" y="387934"/>
                                  <a:pt x="669366" y="388290"/>
                                  <a:pt x="668769" y="384353"/>
                                </a:cubicBezTo>
                                <a:cubicBezTo>
                                  <a:pt x="663931" y="351930"/>
                                  <a:pt x="624141" y="318605"/>
                                  <a:pt x="586943" y="259118"/>
                                </a:cubicBezTo>
                                <a:cubicBezTo>
                                  <a:pt x="549758" y="199619"/>
                                  <a:pt x="523126" y="130429"/>
                                  <a:pt x="484873" y="83642"/>
                                </a:cubicBezTo>
                                <a:cubicBezTo>
                                  <a:pt x="446621" y="36856"/>
                                  <a:pt x="429946" y="33477"/>
                                  <a:pt x="414655" y="21108"/>
                                </a:cubicBezTo>
                                <a:cubicBezTo>
                                  <a:pt x="399364" y="8738"/>
                                  <a:pt x="391490" y="3175"/>
                                  <a:pt x="391490" y="3175"/>
                                </a:cubicBezTo>
                                <a:cubicBezTo>
                                  <a:pt x="391490" y="3175"/>
                                  <a:pt x="372110" y="17729"/>
                                  <a:pt x="355359" y="19977"/>
                                </a:cubicBezTo>
                                <a:cubicBezTo>
                                  <a:pt x="338620" y="22238"/>
                                  <a:pt x="316116" y="22238"/>
                                  <a:pt x="305994" y="14364"/>
                                </a:cubicBezTo>
                                <a:cubicBezTo>
                                  <a:pt x="295872" y="6477"/>
                                  <a:pt x="285750" y="0"/>
                                  <a:pt x="285750" y="0"/>
                                </a:cubicBez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427" name="Shape 13427"/>
                        <wps:cNvSpPr/>
                        <wps:spPr>
                          <a:xfrm>
                            <a:off x="461963" y="391376"/>
                            <a:ext cx="74879" cy="257759"/>
                          </a:xfrm>
                          <a:custGeom>
                            <a:avLst/>
                            <a:gdLst/>
                            <a:ahLst/>
                            <a:cxnLst/>
                            <a:rect l="0" t="0" r="0" b="0"/>
                            <a:pathLst>
                              <a:path w="74879" h="257759">
                                <a:moveTo>
                                  <a:pt x="0" y="0"/>
                                </a:moveTo>
                                <a:cubicBezTo>
                                  <a:pt x="0" y="0"/>
                                  <a:pt x="44996" y="112319"/>
                                  <a:pt x="47511" y="136080"/>
                                </a:cubicBezTo>
                                <a:cubicBezTo>
                                  <a:pt x="50038" y="159829"/>
                                  <a:pt x="61201" y="198717"/>
                                  <a:pt x="62636" y="208801"/>
                                </a:cubicBezTo>
                                <a:cubicBezTo>
                                  <a:pt x="64071" y="218872"/>
                                  <a:pt x="74879" y="257759"/>
                                  <a:pt x="74879" y="257759"/>
                                </a:cubicBezTo>
                              </a:path>
                            </a:pathLst>
                          </a:custGeom>
                          <a:ln w="6350" cap="flat">
                            <a:miter lim="100000"/>
                          </a:ln>
                        </wps:spPr>
                        <wps:style>
                          <a:lnRef idx="1">
                            <a:srgbClr val="231915"/>
                          </a:lnRef>
                          <a:fillRef idx="0">
                            <a:srgbClr val="000000">
                              <a:alpha val="0"/>
                            </a:srgbClr>
                          </a:fillRef>
                          <a:effectRef idx="0">
                            <a:scrgbClr r="0" g="0" b="0"/>
                          </a:effectRef>
                          <a:fontRef idx="none"/>
                        </wps:style>
                        <wps:bodyPr/>
                      </wps:wsp>
                      <wps:wsp>
                        <wps:cNvPr id="13428" name="Shape 13428"/>
                        <wps:cNvSpPr/>
                        <wps:spPr>
                          <a:xfrm>
                            <a:off x="353238" y="391376"/>
                            <a:ext cx="95034" cy="292316"/>
                          </a:xfrm>
                          <a:custGeom>
                            <a:avLst/>
                            <a:gdLst/>
                            <a:ahLst/>
                            <a:cxnLst/>
                            <a:rect l="0" t="0" r="0" b="0"/>
                            <a:pathLst>
                              <a:path w="95034" h="292316">
                                <a:moveTo>
                                  <a:pt x="95034" y="0"/>
                                </a:moveTo>
                                <a:cubicBezTo>
                                  <a:pt x="95034" y="0"/>
                                  <a:pt x="78486" y="48959"/>
                                  <a:pt x="71996" y="56159"/>
                                </a:cubicBezTo>
                                <a:cubicBezTo>
                                  <a:pt x="65519" y="63360"/>
                                  <a:pt x="56883" y="84950"/>
                                  <a:pt x="53276" y="94310"/>
                                </a:cubicBezTo>
                                <a:cubicBezTo>
                                  <a:pt x="49682" y="103670"/>
                                  <a:pt x="39599" y="136080"/>
                                  <a:pt x="35281" y="156235"/>
                                </a:cubicBezTo>
                                <a:cubicBezTo>
                                  <a:pt x="30963" y="176390"/>
                                  <a:pt x="22314" y="216713"/>
                                  <a:pt x="18720" y="223914"/>
                                </a:cubicBezTo>
                                <a:cubicBezTo>
                                  <a:pt x="15126" y="231115"/>
                                  <a:pt x="0" y="275031"/>
                                  <a:pt x="7925" y="292316"/>
                                </a:cubicBezTo>
                              </a:path>
                            </a:pathLst>
                          </a:custGeom>
                          <a:ln w="6350" cap="flat">
                            <a:miter lim="100000"/>
                          </a:ln>
                        </wps:spPr>
                        <wps:style>
                          <a:lnRef idx="1">
                            <a:srgbClr val="231915"/>
                          </a:lnRef>
                          <a:fillRef idx="0">
                            <a:srgbClr val="000000">
                              <a:alpha val="0"/>
                            </a:srgbClr>
                          </a:fillRef>
                          <a:effectRef idx="0">
                            <a:scrgbClr r="0" g="0" b="0"/>
                          </a:effectRef>
                          <a:fontRef idx="none"/>
                        </wps:style>
                        <wps:bodyPr/>
                      </wps:wsp>
                      <wps:wsp>
                        <wps:cNvPr id="13429" name="Shape 13429"/>
                        <wps:cNvSpPr/>
                        <wps:spPr>
                          <a:xfrm>
                            <a:off x="439636" y="418731"/>
                            <a:ext cx="33846" cy="3594"/>
                          </a:xfrm>
                          <a:custGeom>
                            <a:avLst/>
                            <a:gdLst/>
                            <a:ahLst/>
                            <a:cxnLst/>
                            <a:rect l="0" t="0" r="0" b="0"/>
                            <a:pathLst>
                              <a:path w="33846" h="3594">
                                <a:moveTo>
                                  <a:pt x="33846" y="1435"/>
                                </a:moveTo>
                                <a:cubicBezTo>
                                  <a:pt x="33846" y="1435"/>
                                  <a:pt x="24486" y="3594"/>
                                  <a:pt x="15126" y="3594"/>
                                </a:cubicBezTo>
                                <a:cubicBezTo>
                                  <a:pt x="5766" y="3594"/>
                                  <a:pt x="0" y="0"/>
                                  <a:pt x="0" y="0"/>
                                </a:cubicBezTo>
                              </a:path>
                            </a:pathLst>
                          </a:custGeom>
                          <a:ln w="6350" cap="flat">
                            <a:miter lim="100000"/>
                          </a:ln>
                        </wps:spPr>
                        <wps:style>
                          <a:lnRef idx="1">
                            <a:srgbClr val="231915"/>
                          </a:lnRef>
                          <a:fillRef idx="0">
                            <a:srgbClr val="000000">
                              <a:alpha val="0"/>
                            </a:srgbClr>
                          </a:fillRef>
                          <a:effectRef idx="0">
                            <a:scrgbClr r="0" g="0" b="0"/>
                          </a:effectRef>
                          <a:fontRef idx="none"/>
                        </wps:style>
                        <wps:bodyPr/>
                      </wps:wsp>
                      <wps:wsp>
                        <wps:cNvPr id="13430" name="Shape 13430"/>
                        <wps:cNvSpPr/>
                        <wps:spPr>
                          <a:xfrm>
                            <a:off x="428841" y="443928"/>
                            <a:ext cx="54000" cy="9360"/>
                          </a:xfrm>
                          <a:custGeom>
                            <a:avLst/>
                            <a:gdLst/>
                            <a:ahLst/>
                            <a:cxnLst/>
                            <a:rect l="0" t="0" r="0" b="0"/>
                            <a:pathLst>
                              <a:path w="54000" h="9360">
                                <a:moveTo>
                                  <a:pt x="54000" y="0"/>
                                </a:moveTo>
                                <a:cubicBezTo>
                                  <a:pt x="54000" y="0"/>
                                  <a:pt x="38875" y="5042"/>
                                  <a:pt x="25197" y="7201"/>
                                </a:cubicBezTo>
                                <a:cubicBezTo>
                                  <a:pt x="11519" y="9360"/>
                                  <a:pt x="0" y="2883"/>
                                  <a:pt x="0" y="2883"/>
                                </a:cubicBezTo>
                              </a:path>
                            </a:pathLst>
                          </a:custGeom>
                          <a:ln w="6350" cap="flat">
                            <a:miter lim="100000"/>
                          </a:ln>
                        </wps:spPr>
                        <wps:style>
                          <a:lnRef idx="1">
                            <a:srgbClr val="231915"/>
                          </a:lnRef>
                          <a:fillRef idx="0">
                            <a:srgbClr val="000000">
                              <a:alpha val="0"/>
                            </a:srgbClr>
                          </a:fillRef>
                          <a:effectRef idx="0">
                            <a:scrgbClr r="0" g="0" b="0"/>
                          </a:effectRef>
                          <a:fontRef idx="none"/>
                        </wps:style>
                        <wps:bodyPr/>
                      </wps:wsp>
                      <wps:wsp>
                        <wps:cNvPr id="13431" name="Shape 13431"/>
                        <wps:cNvSpPr/>
                        <wps:spPr>
                          <a:xfrm>
                            <a:off x="409397" y="482092"/>
                            <a:ext cx="86398" cy="10795"/>
                          </a:xfrm>
                          <a:custGeom>
                            <a:avLst/>
                            <a:gdLst/>
                            <a:ahLst/>
                            <a:cxnLst/>
                            <a:rect l="0" t="0" r="0" b="0"/>
                            <a:pathLst>
                              <a:path w="86398" h="10795">
                                <a:moveTo>
                                  <a:pt x="86398" y="0"/>
                                </a:moveTo>
                                <a:cubicBezTo>
                                  <a:pt x="86398" y="0"/>
                                  <a:pt x="71285" y="10795"/>
                                  <a:pt x="48235" y="10795"/>
                                </a:cubicBezTo>
                                <a:cubicBezTo>
                                  <a:pt x="25197" y="10795"/>
                                  <a:pt x="0" y="0"/>
                                  <a:pt x="0" y="0"/>
                                </a:cubicBezTo>
                              </a:path>
                            </a:pathLst>
                          </a:custGeom>
                          <a:ln w="6350" cap="flat">
                            <a:miter lim="100000"/>
                          </a:ln>
                        </wps:spPr>
                        <wps:style>
                          <a:lnRef idx="1">
                            <a:srgbClr val="231915"/>
                          </a:lnRef>
                          <a:fillRef idx="0">
                            <a:srgbClr val="000000">
                              <a:alpha val="0"/>
                            </a:srgbClr>
                          </a:fillRef>
                          <a:effectRef idx="0">
                            <a:scrgbClr r="0" g="0" b="0"/>
                          </a:effectRef>
                          <a:fontRef idx="none"/>
                        </wps:style>
                        <wps:bodyPr/>
                      </wps:wsp>
                      <wps:wsp>
                        <wps:cNvPr id="13432" name="Shape 13432"/>
                        <wps:cNvSpPr/>
                        <wps:spPr>
                          <a:xfrm>
                            <a:off x="395719" y="520255"/>
                            <a:ext cx="113043" cy="18720"/>
                          </a:xfrm>
                          <a:custGeom>
                            <a:avLst/>
                            <a:gdLst/>
                            <a:ahLst/>
                            <a:cxnLst/>
                            <a:rect l="0" t="0" r="0" b="0"/>
                            <a:pathLst>
                              <a:path w="113043" h="18720">
                                <a:moveTo>
                                  <a:pt x="113043" y="0"/>
                                </a:moveTo>
                                <a:cubicBezTo>
                                  <a:pt x="113043" y="0"/>
                                  <a:pt x="90716" y="18720"/>
                                  <a:pt x="54724" y="17996"/>
                                </a:cubicBezTo>
                                <a:cubicBezTo>
                                  <a:pt x="18720" y="17272"/>
                                  <a:pt x="0" y="3594"/>
                                  <a:pt x="0" y="3594"/>
                                </a:cubicBezTo>
                              </a:path>
                            </a:pathLst>
                          </a:custGeom>
                          <a:ln w="6350" cap="flat">
                            <a:miter lim="100000"/>
                          </a:ln>
                        </wps:spPr>
                        <wps:style>
                          <a:lnRef idx="1">
                            <a:srgbClr val="231915"/>
                          </a:lnRef>
                          <a:fillRef idx="0">
                            <a:srgbClr val="000000">
                              <a:alpha val="0"/>
                            </a:srgbClr>
                          </a:fillRef>
                          <a:effectRef idx="0">
                            <a:scrgbClr r="0" g="0" b="0"/>
                          </a:effectRef>
                          <a:fontRef idx="none"/>
                        </wps:style>
                        <wps:bodyPr/>
                      </wps:wsp>
                      <wps:wsp>
                        <wps:cNvPr id="13433" name="Shape 13433"/>
                        <wps:cNvSpPr/>
                        <wps:spPr>
                          <a:xfrm>
                            <a:off x="382042" y="565607"/>
                            <a:ext cx="135356" cy="22327"/>
                          </a:xfrm>
                          <a:custGeom>
                            <a:avLst/>
                            <a:gdLst/>
                            <a:ahLst/>
                            <a:cxnLst/>
                            <a:rect l="0" t="0" r="0" b="0"/>
                            <a:pathLst>
                              <a:path w="135356" h="22327">
                                <a:moveTo>
                                  <a:pt x="135356" y="0"/>
                                </a:moveTo>
                                <a:cubicBezTo>
                                  <a:pt x="135356" y="0"/>
                                  <a:pt x="112319" y="19444"/>
                                  <a:pt x="72720" y="20879"/>
                                </a:cubicBezTo>
                                <a:cubicBezTo>
                                  <a:pt x="33121" y="22327"/>
                                  <a:pt x="0" y="10084"/>
                                  <a:pt x="0" y="10084"/>
                                </a:cubicBezTo>
                              </a:path>
                            </a:pathLst>
                          </a:custGeom>
                          <a:ln w="6350" cap="flat">
                            <a:miter lim="100000"/>
                          </a:ln>
                        </wps:spPr>
                        <wps:style>
                          <a:lnRef idx="1">
                            <a:srgbClr val="231915"/>
                          </a:lnRef>
                          <a:fillRef idx="0">
                            <a:srgbClr val="000000">
                              <a:alpha val="0"/>
                            </a:srgbClr>
                          </a:fillRef>
                          <a:effectRef idx="0">
                            <a:scrgbClr r="0" g="0" b="0"/>
                          </a:effectRef>
                          <a:fontRef idx="none"/>
                        </wps:style>
                        <wps:bodyPr/>
                      </wps:wsp>
                      <wps:wsp>
                        <wps:cNvPr id="13434" name="Shape 13434"/>
                        <wps:cNvSpPr/>
                        <wps:spPr>
                          <a:xfrm>
                            <a:off x="372681" y="613854"/>
                            <a:ext cx="154800" cy="18720"/>
                          </a:xfrm>
                          <a:custGeom>
                            <a:avLst/>
                            <a:gdLst/>
                            <a:ahLst/>
                            <a:cxnLst/>
                            <a:rect l="0" t="0" r="0" b="0"/>
                            <a:pathLst>
                              <a:path w="154800" h="18720">
                                <a:moveTo>
                                  <a:pt x="154800" y="0"/>
                                </a:moveTo>
                                <a:cubicBezTo>
                                  <a:pt x="154800" y="0"/>
                                  <a:pt x="123114" y="17272"/>
                                  <a:pt x="78473" y="17996"/>
                                </a:cubicBezTo>
                                <a:cubicBezTo>
                                  <a:pt x="33833" y="18720"/>
                                  <a:pt x="0" y="3594"/>
                                  <a:pt x="0" y="3594"/>
                                </a:cubicBezTo>
                              </a:path>
                            </a:pathLst>
                          </a:custGeom>
                          <a:ln w="6350" cap="flat">
                            <a:miter lim="100000"/>
                          </a:ln>
                        </wps:spPr>
                        <wps:style>
                          <a:lnRef idx="1">
                            <a:srgbClr val="231915"/>
                          </a:lnRef>
                          <a:fillRef idx="0">
                            <a:srgbClr val="000000">
                              <a:alpha val="0"/>
                            </a:srgbClr>
                          </a:fillRef>
                          <a:effectRef idx="0">
                            <a:scrgbClr r="0" g="0" b="0"/>
                          </a:effectRef>
                          <a:fontRef idx="none"/>
                        </wps:style>
                        <wps:bodyPr/>
                      </wps:wsp>
                      <wps:wsp>
                        <wps:cNvPr id="13435" name="Shape 13435"/>
                        <wps:cNvSpPr/>
                        <wps:spPr>
                          <a:xfrm>
                            <a:off x="359004" y="657771"/>
                            <a:ext cx="172072" cy="22314"/>
                          </a:xfrm>
                          <a:custGeom>
                            <a:avLst/>
                            <a:gdLst/>
                            <a:ahLst/>
                            <a:cxnLst/>
                            <a:rect l="0" t="0" r="0" b="0"/>
                            <a:pathLst>
                              <a:path w="172072" h="22314">
                                <a:moveTo>
                                  <a:pt x="172072" y="0"/>
                                </a:moveTo>
                                <a:cubicBezTo>
                                  <a:pt x="172072" y="0"/>
                                  <a:pt x="138951" y="22314"/>
                                  <a:pt x="91440" y="20879"/>
                                </a:cubicBezTo>
                                <a:cubicBezTo>
                                  <a:pt x="43917" y="19444"/>
                                  <a:pt x="0" y="2883"/>
                                  <a:pt x="0" y="2883"/>
                                </a:cubicBezTo>
                              </a:path>
                            </a:pathLst>
                          </a:custGeom>
                          <a:ln w="6350" cap="flat">
                            <a:miter lim="100000"/>
                          </a:ln>
                        </wps:spPr>
                        <wps:style>
                          <a:lnRef idx="1">
                            <a:srgbClr val="231915"/>
                          </a:lnRef>
                          <a:fillRef idx="0">
                            <a:srgbClr val="000000">
                              <a:alpha val="0"/>
                            </a:srgbClr>
                          </a:fillRef>
                          <a:effectRef idx="0">
                            <a:scrgbClr r="0" g="0" b="0"/>
                          </a:effectRef>
                          <a:fontRef idx="none"/>
                        </wps:style>
                        <wps:bodyPr/>
                      </wps:wsp>
                      <wps:wsp>
                        <wps:cNvPr id="13436" name="Shape 13436"/>
                        <wps:cNvSpPr/>
                        <wps:spPr>
                          <a:xfrm>
                            <a:off x="380594" y="708177"/>
                            <a:ext cx="132004" cy="17996"/>
                          </a:xfrm>
                          <a:custGeom>
                            <a:avLst/>
                            <a:gdLst/>
                            <a:ahLst/>
                            <a:cxnLst/>
                            <a:rect l="0" t="0" r="0" b="0"/>
                            <a:pathLst>
                              <a:path w="132004" h="17996">
                                <a:moveTo>
                                  <a:pt x="132004" y="0"/>
                                </a:moveTo>
                                <a:cubicBezTo>
                                  <a:pt x="132004" y="0"/>
                                  <a:pt x="106566" y="17996"/>
                                  <a:pt x="64084" y="17996"/>
                                </a:cubicBezTo>
                                <a:cubicBezTo>
                                  <a:pt x="21603" y="17996"/>
                                  <a:pt x="0" y="2870"/>
                                  <a:pt x="0" y="2870"/>
                                </a:cubicBezTo>
                              </a:path>
                            </a:pathLst>
                          </a:custGeom>
                          <a:ln w="6350" cap="flat">
                            <a:miter lim="100000"/>
                          </a:ln>
                        </wps:spPr>
                        <wps:style>
                          <a:lnRef idx="1">
                            <a:srgbClr val="231915"/>
                          </a:lnRef>
                          <a:fillRef idx="0">
                            <a:srgbClr val="000000">
                              <a:alpha val="0"/>
                            </a:srgbClr>
                          </a:fillRef>
                          <a:effectRef idx="0">
                            <a:scrgbClr r="0" g="0" b="0"/>
                          </a:effectRef>
                          <a:fontRef idx="none"/>
                        </wps:style>
                        <wps:bodyPr/>
                      </wps:wsp>
                      <wps:wsp>
                        <wps:cNvPr id="13437" name="Shape 13437"/>
                        <wps:cNvSpPr/>
                        <wps:spPr>
                          <a:xfrm>
                            <a:off x="397878" y="749935"/>
                            <a:ext cx="90716" cy="9360"/>
                          </a:xfrm>
                          <a:custGeom>
                            <a:avLst/>
                            <a:gdLst/>
                            <a:ahLst/>
                            <a:cxnLst/>
                            <a:rect l="0" t="0" r="0" b="0"/>
                            <a:pathLst>
                              <a:path w="90716" h="9360">
                                <a:moveTo>
                                  <a:pt x="90716" y="0"/>
                                </a:moveTo>
                                <a:cubicBezTo>
                                  <a:pt x="90716" y="0"/>
                                  <a:pt x="70561" y="9360"/>
                                  <a:pt x="48958" y="9360"/>
                                </a:cubicBezTo>
                                <a:cubicBezTo>
                                  <a:pt x="27356" y="9360"/>
                                  <a:pt x="0" y="0"/>
                                  <a:pt x="0" y="0"/>
                                </a:cubicBezTo>
                              </a:path>
                            </a:pathLst>
                          </a:custGeom>
                          <a:ln w="6350" cap="flat">
                            <a:miter lim="100000"/>
                          </a:ln>
                        </wps:spPr>
                        <wps:style>
                          <a:lnRef idx="1">
                            <a:srgbClr val="231915"/>
                          </a:lnRef>
                          <a:fillRef idx="0">
                            <a:srgbClr val="000000">
                              <a:alpha val="0"/>
                            </a:srgbClr>
                          </a:fillRef>
                          <a:effectRef idx="0">
                            <a:scrgbClr r="0" g="0" b="0"/>
                          </a:effectRef>
                          <a:fontRef idx="none"/>
                        </wps:style>
                        <wps:bodyPr/>
                      </wps:wsp>
                      <wps:wsp>
                        <wps:cNvPr id="13438" name="Shape 13438"/>
                        <wps:cNvSpPr/>
                        <wps:spPr>
                          <a:xfrm>
                            <a:off x="340639" y="332029"/>
                            <a:ext cx="74935" cy="437615"/>
                          </a:xfrm>
                          <a:custGeom>
                            <a:avLst/>
                            <a:gdLst/>
                            <a:ahLst/>
                            <a:cxnLst/>
                            <a:rect l="0" t="0" r="0" b="0"/>
                            <a:pathLst>
                              <a:path w="74935" h="437615">
                                <a:moveTo>
                                  <a:pt x="52261" y="0"/>
                                </a:moveTo>
                                <a:cubicBezTo>
                                  <a:pt x="52261" y="0"/>
                                  <a:pt x="46317" y="24905"/>
                                  <a:pt x="50152" y="32398"/>
                                </a:cubicBezTo>
                                <a:cubicBezTo>
                                  <a:pt x="52076" y="36151"/>
                                  <a:pt x="57029" y="41777"/>
                                  <a:pt x="64351" y="46352"/>
                                </a:cubicBezTo>
                                <a:lnTo>
                                  <a:pt x="74935" y="51119"/>
                                </a:lnTo>
                                <a:lnTo>
                                  <a:pt x="74935" y="65091"/>
                                </a:lnTo>
                                <a:lnTo>
                                  <a:pt x="66358" y="63297"/>
                                </a:lnTo>
                                <a:cubicBezTo>
                                  <a:pt x="60655" y="60243"/>
                                  <a:pt x="56229" y="57245"/>
                                  <a:pt x="52967" y="55574"/>
                                </a:cubicBezTo>
                                <a:cubicBezTo>
                                  <a:pt x="49705" y="53902"/>
                                  <a:pt x="47606" y="53556"/>
                                  <a:pt x="46558" y="55804"/>
                                </a:cubicBezTo>
                                <a:cubicBezTo>
                                  <a:pt x="44463" y="60300"/>
                                  <a:pt x="47155" y="63957"/>
                                  <a:pt x="47879" y="73381"/>
                                </a:cubicBezTo>
                                <a:cubicBezTo>
                                  <a:pt x="48603" y="82804"/>
                                  <a:pt x="45301" y="87783"/>
                                  <a:pt x="47879" y="99657"/>
                                </a:cubicBezTo>
                                <a:cubicBezTo>
                                  <a:pt x="50457" y="111544"/>
                                  <a:pt x="59754" y="117844"/>
                                  <a:pt x="59754" y="127026"/>
                                </a:cubicBezTo>
                                <a:cubicBezTo>
                                  <a:pt x="59754" y="136208"/>
                                  <a:pt x="64440" y="141605"/>
                                  <a:pt x="64440" y="141605"/>
                                </a:cubicBezTo>
                                <a:lnTo>
                                  <a:pt x="74935" y="119865"/>
                                </a:lnTo>
                                <a:lnTo>
                                  <a:pt x="74935" y="134017"/>
                                </a:lnTo>
                                <a:lnTo>
                                  <a:pt x="74879" y="134100"/>
                                </a:lnTo>
                                <a:lnTo>
                                  <a:pt x="74879" y="134166"/>
                                </a:lnTo>
                                <a:lnTo>
                                  <a:pt x="74935" y="134050"/>
                                </a:lnTo>
                                <a:lnTo>
                                  <a:pt x="74935" y="134962"/>
                                </a:lnTo>
                                <a:lnTo>
                                  <a:pt x="74879" y="135078"/>
                                </a:lnTo>
                                <a:lnTo>
                                  <a:pt x="74879" y="136987"/>
                                </a:lnTo>
                                <a:lnTo>
                                  <a:pt x="74935" y="137434"/>
                                </a:lnTo>
                                <a:lnTo>
                                  <a:pt x="74935" y="155365"/>
                                </a:lnTo>
                                <a:lnTo>
                                  <a:pt x="73254" y="156185"/>
                                </a:lnTo>
                                <a:cubicBezTo>
                                  <a:pt x="69837" y="158407"/>
                                  <a:pt x="62154" y="168720"/>
                                  <a:pt x="62154" y="171666"/>
                                </a:cubicBezTo>
                                <a:cubicBezTo>
                                  <a:pt x="62154" y="174600"/>
                                  <a:pt x="59754" y="182817"/>
                                  <a:pt x="63055" y="187859"/>
                                </a:cubicBezTo>
                                <a:cubicBezTo>
                                  <a:pt x="66358" y="192900"/>
                                  <a:pt x="73863" y="201600"/>
                                  <a:pt x="73863" y="201600"/>
                                </a:cubicBezTo>
                                <a:cubicBezTo>
                                  <a:pt x="73863" y="201600"/>
                                  <a:pt x="64084" y="198908"/>
                                  <a:pt x="58318" y="202806"/>
                                </a:cubicBezTo>
                                <a:cubicBezTo>
                                  <a:pt x="52553" y="206705"/>
                                  <a:pt x="48958" y="214376"/>
                                  <a:pt x="48603" y="215938"/>
                                </a:cubicBezTo>
                                <a:cubicBezTo>
                                  <a:pt x="48235" y="217500"/>
                                  <a:pt x="46203" y="233706"/>
                                  <a:pt x="49556" y="238506"/>
                                </a:cubicBezTo>
                                <a:cubicBezTo>
                                  <a:pt x="52921" y="243307"/>
                                  <a:pt x="60363" y="247625"/>
                                  <a:pt x="60363" y="247625"/>
                                </a:cubicBezTo>
                                <a:lnTo>
                                  <a:pt x="74935" y="252668"/>
                                </a:lnTo>
                                <a:lnTo>
                                  <a:pt x="74935" y="253741"/>
                                </a:lnTo>
                                <a:lnTo>
                                  <a:pt x="72473" y="253265"/>
                                </a:lnTo>
                                <a:cubicBezTo>
                                  <a:pt x="67034" y="252333"/>
                                  <a:pt x="60808" y="251581"/>
                                  <a:pt x="57658" y="252298"/>
                                </a:cubicBezTo>
                                <a:cubicBezTo>
                                  <a:pt x="51359" y="253746"/>
                                  <a:pt x="45415" y="253022"/>
                                  <a:pt x="42837" y="258788"/>
                                </a:cubicBezTo>
                                <a:cubicBezTo>
                                  <a:pt x="40259" y="264541"/>
                                  <a:pt x="35763" y="270599"/>
                                  <a:pt x="38164" y="276898"/>
                                </a:cubicBezTo>
                                <a:cubicBezTo>
                                  <a:pt x="40564" y="283197"/>
                                  <a:pt x="53162" y="291605"/>
                                  <a:pt x="54661" y="291897"/>
                                </a:cubicBezTo>
                                <a:cubicBezTo>
                                  <a:pt x="56159" y="292202"/>
                                  <a:pt x="38456" y="291186"/>
                                  <a:pt x="34252" y="296228"/>
                                </a:cubicBezTo>
                                <a:cubicBezTo>
                                  <a:pt x="30061" y="301257"/>
                                  <a:pt x="21603" y="314998"/>
                                  <a:pt x="21603" y="314998"/>
                                </a:cubicBezTo>
                                <a:cubicBezTo>
                                  <a:pt x="21603" y="314998"/>
                                  <a:pt x="26454" y="325679"/>
                                  <a:pt x="28562" y="329337"/>
                                </a:cubicBezTo>
                                <a:cubicBezTo>
                                  <a:pt x="29479" y="330942"/>
                                  <a:pt x="42341" y="334658"/>
                                  <a:pt x="56521" y="338330"/>
                                </a:cubicBezTo>
                                <a:lnTo>
                                  <a:pt x="74935" y="342911"/>
                                </a:lnTo>
                                <a:lnTo>
                                  <a:pt x="74935" y="346179"/>
                                </a:lnTo>
                                <a:lnTo>
                                  <a:pt x="67254" y="345777"/>
                                </a:lnTo>
                                <a:cubicBezTo>
                                  <a:pt x="61954" y="345496"/>
                                  <a:pt x="57887" y="345275"/>
                                  <a:pt x="56464" y="345186"/>
                                </a:cubicBezTo>
                                <a:cubicBezTo>
                                  <a:pt x="50762" y="344818"/>
                                  <a:pt x="35763" y="337439"/>
                                  <a:pt x="33058" y="339420"/>
                                </a:cubicBezTo>
                                <a:cubicBezTo>
                                  <a:pt x="30353" y="341402"/>
                                  <a:pt x="29032" y="340982"/>
                                  <a:pt x="30353" y="348298"/>
                                </a:cubicBezTo>
                                <a:cubicBezTo>
                                  <a:pt x="31674" y="355626"/>
                                  <a:pt x="36652" y="364858"/>
                                  <a:pt x="39052" y="368579"/>
                                </a:cubicBezTo>
                                <a:cubicBezTo>
                                  <a:pt x="41453" y="372301"/>
                                  <a:pt x="67742" y="388747"/>
                                  <a:pt x="70193" y="389458"/>
                                </a:cubicBezTo>
                                <a:lnTo>
                                  <a:pt x="74935" y="390665"/>
                                </a:lnTo>
                                <a:lnTo>
                                  <a:pt x="74935" y="392075"/>
                                </a:lnTo>
                                <a:lnTo>
                                  <a:pt x="71615" y="391686"/>
                                </a:lnTo>
                                <a:cubicBezTo>
                                  <a:pt x="63945" y="390973"/>
                                  <a:pt x="56070" y="390747"/>
                                  <a:pt x="55258" y="392697"/>
                                </a:cubicBezTo>
                                <a:cubicBezTo>
                                  <a:pt x="53632" y="396608"/>
                                  <a:pt x="51600" y="396608"/>
                                  <a:pt x="57658" y="403504"/>
                                </a:cubicBezTo>
                                <a:cubicBezTo>
                                  <a:pt x="63716" y="410401"/>
                                  <a:pt x="68161" y="413817"/>
                                  <a:pt x="72060" y="415506"/>
                                </a:cubicBezTo>
                                <a:lnTo>
                                  <a:pt x="74935" y="417181"/>
                                </a:lnTo>
                                <a:lnTo>
                                  <a:pt x="74935" y="437615"/>
                                </a:lnTo>
                                <a:lnTo>
                                  <a:pt x="64440" y="431102"/>
                                </a:lnTo>
                                <a:cubicBezTo>
                                  <a:pt x="64440" y="431102"/>
                                  <a:pt x="33782" y="376860"/>
                                  <a:pt x="31318" y="372897"/>
                                </a:cubicBezTo>
                                <a:cubicBezTo>
                                  <a:pt x="28854" y="368948"/>
                                  <a:pt x="15481" y="343802"/>
                                  <a:pt x="15481" y="343802"/>
                                </a:cubicBezTo>
                                <a:lnTo>
                                  <a:pt x="25921" y="294005"/>
                                </a:lnTo>
                                <a:lnTo>
                                  <a:pt x="39357" y="252298"/>
                                </a:lnTo>
                                <a:lnTo>
                                  <a:pt x="55855" y="187198"/>
                                </a:lnTo>
                                <a:lnTo>
                                  <a:pt x="67322" y="150854"/>
                                </a:lnTo>
                                <a:lnTo>
                                  <a:pt x="57353" y="171666"/>
                                </a:lnTo>
                                <a:cubicBezTo>
                                  <a:pt x="57353" y="171666"/>
                                  <a:pt x="58560" y="154686"/>
                                  <a:pt x="55563" y="145745"/>
                                </a:cubicBezTo>
                                <a:cubicBezTo>
                                  <a:pt x="52553" y="136804"/>
                                  <a:pt x="51054" y="134404"/>
                                  <a:pt x="51054" y="129007"/>
                                </a:cubicBezTo>
                                <a:cubicBezTo>
                                  <a:pt x="51054" y="123596"/>
                                  <a:pt x="52857" y="122999"/>
                                  <a:pt x="45657" y="115507"/>
                                </a:cubicBezTo>
                                <a:cubicBezTo>
                                  <a:pt x="38456" y="108001"/>
                                  <a:pt x="38760" y="104102"/>
                                  <a:pt x="39357" y="92697"/>
                                </a:cubicBezTo>
                                <a:cubicBezTo>
                                  <a:pt x="39954" y="81306"/>
                                  <a:pt x="43675" y="70142"/>
                                  <a:pt x="36716" y="71400"/>
                                </a:cubicBezTo>
                                <a:cubicBezTo>
                                  <a:pt x="29756" y="72657"/>
                                  <a:pt x="33655" y="78600"/>
                                  <a:pt x="28258" y="87897"/>
                                </a:cubicBezTo>
                                <a:cubicBezTo>
                                  <a:pt x="22860" y="97206"/>
                                  <a:pt x="11760" y="102299"/>
                                  <a:pt x="8763" y="107099"/>
                                </a:cubicBezTo>
                                <a:cubicBezTo>
                                  <a:pt x="5753" y="111900"/>
                                  <a:pt x="18059" y="93968"/>
                                  <a:pt x="18656" y="84188"/>
                                </a:cubicBezTo>
                                <a:cubicBezTo>
                                  <a:pt x="19253" y="74397"/>
                                  <a:pt x="24841" y="71577"/>
                                  <a:pt x="17463" y="72657"/>
                                </a:cubicBezTo>
                                <a:cubicBezTo>
                                  <a:pt x="10084" y="73736"/>
                                  <a:pt x="0" y="79146"/>
                                  <a:pt x="0" y="79146"/>
                                </a:cubicBezTo>
                                <a:lnTo>
                                  <a:pt x="25553" y="42901"/>
                                </a:lnTo>
                                <a:cubicBezTo>
                                  <a:pt x="25553" y="42901"/>
                                  <a:pt x="33655" y="24600"/>
                                  <a:pt x="34252" y="23406"/>
                                </a:cubicBezTo>
                                <a:cubicBezTo>
                                  <a:pt x="34861" y="22200"/>
                                  <a:pt x="52261" y="0"/>
                                  <a:pt x="52261" y="0"/>
                                </a:cubicBez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439" name="Shape 13439"/>
                        <wps:cNvSpPr/>
                        <wps:spPr>
                          <a:xfrm>
                            <a:off x="415519" y="749210"/>
                            <a:ext cx="23876" cy="35218"/>
                          </a:xfrm>
                          <a:custGeom>
                            <a:avLst/>
                            <a:gdLst/>
                            <a:ahLst/>
                            <a:cxnLst/>
                            <a:rect l="0" t="0" r="0" b="0"/>
                            <a:pathLst>
                              <a:path w="23876" h="35218">
                                <a:moveTo>
                                  <a:pt x="56" y="0"/>
                                </a:moveTo>
                                <a:lnTo>
                                  <a:pt x="5341" y="3079"/>
                                </a:lnTo>
                                <a:cubicBezTo>
                                  <a:pt x="8281" y="4970"/>
                                  <a:pt x="10890" y="6726"/>
                                  <a:pt x="11519" y="7024"/>
                                </a:cubicBezTo>
                                <a:cubicBezTo>
                                  <a:pt x="12776" y="7621"/>
                                  <a:pt x="0" y="6720"/>
                                  <a:pt x="5398" y="17223"/>
                                </a:cubicBezTo>
                                <a:cubicBezTo>
                                  <a:pt x="10795" y="27725"/>
                                  <a:pt x="23876" y="35218"/>
                                  <a:pt x="23876" y="35218"/>
                                </a:cubicBezTo>
                                <a:lnTo>
                                  <a:pt x="56" y="20434"/>
                                </a:lnTo>
                                <a:lnTo>
                                  <a:pt x="56"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440" name="Shape 13440"/>
                        <wps:cNvSpPr/>
                        <wps:spPr>
                          <a:xfrm>
                            <a:off x="446900" y="744975"/>
                            <a:ext cx="43505" cy="42755"/>
                          </a:xfrm>
                          <a:custGeom>
                            <a:avLst/>
                            <a:gdLst/>
                            <a:ahLst/>
                            <a:cxnLst/>
                            <a:rect l="0" t="0" r="0" b="0"/>
                            <a:pathLst>
                              <a:path w="43505" h="42755">
                                <a:moveTo>
                                  <a:pt x="43505" y="0"/>
                                </a:moveTo>
                                <a:lnTo>
                                  <a:pt x="35217" y="18155"/>
                                </a:lnTo>
                                <a:lnTo>
                                  <a:pt x="0" y="42755"/>
                                </a:lnTo>
                                <a:cubicBezTo>
                                  <a:pt x="0" y="42755"/>
                                  <a:pt x="20701" y="26194"/>
                                  <a:pt x="20396" y="20073"/>
                                </a:cubicBezTo>
                                <a:cubicBezTo>
                                  <a:pt x="20091" y="13951"/>
                                  <a:pt x="11697" y="13659"/>
                                  <a:pt x="11697" y="13659"/>
                                </a:cubicBezTo>
                                <a:lnTo>
                                  <a:pt x="36893" y="5862"/>
                                </a:lnTo>
                                <a:lnTo>
                                  <a:pt x="43505"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441" name="Shape 13441"/>
                        <wps:cNvSpPr/>
                        <wps:spPr>
                          <a:xfrm>
                            <a:off x="490406" y="730367"/>
                            <a:ext cx="7207" cy="14608"/>
                          </a:xfrm>
                          <a:custGeom>
                            <a:avLst/>
                            <a:gdLst/>
                            <a:ahLst/>
                            <a:cxnLst/>
                            <a:rect l="0" t="0" r="0" b="0"/>
                            <a:pathLst>
                              <a:path w="7207" h="14608">
                                <a:moveTo>
                                  <a:pt x="6669" y="0"/>
                                </a:moveTo>
                                <a:lnTo>
                                  <a:pt x="7207" y="2374"/>
                                </a:lnTo>
                                <a:cubicBezTo>
                                  <a:pt x="7104" y="5703"/>
                                  <a:pt x="6596" y="8760"/>
                                  <a:pt x="6596" y="8760"/>
                                </a:cubicBezTo>
                                <a:lnTo>
                                  <a:pt x="0" y="14608"/>
                                </a:lnTo>
                                <a:lnTo>
                                  <a:pt x="6669"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442" name="Shape 13442"/>
                        <wps:cNvSpPr/>
                        <wps:spPr>
                          <a:xfrm>
                            <a:off x="415574" y="722693"/>
                            <a:ext cx="11819" cy="2934"/>
                          </a:xfrm>
                          <a:custGeom>
                            <a:avLst/>
                            <a:gdLst/>
                            <a:ahLst/>
                            <a:cxnLst/>
                            <a:rect l="0" t="0" r="0" b="0"/>
                            <a:pathLst>
                              <a:path w="11819" h="2934">
                                <a:moveTo>
                                  <a:pt x="0" y="0"/>
                                </a:moveTo>
                                <a:lnTo>
                                  <a:pt x="4463" y="1135"/>
                                </a:lnTo>
                                <a:cubicBezTo>
                                  <a:pt x="8295" y="2080"/>
                                  <a:pt x="11819" y="2934"/>
                                  <a:pt x="11819" y="2934"/>
                                </a:cubicBezTo>
                                <a:cubicBezTo>
                                  <a:pt x="11819" y="2934"/>
                                  <a:pt x="9952" y="2634"/>
                                  <a:pt x="7126" y="2245"/>
                                </a:cubicBezTo>
                                <a:lnTo>
                                  <a:pt x="0" y="1410"/>
                                </a:lnTo>
                                <a:lnTo>
                                  <a:pt x="0"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443" name="Shape 13443"/>
                        <wps:cNvSpPr/>
                        <wps:spPr>
                          <a:xfrm>
                            <a:off x="483197" y="706785"/>
                            <a:ext cx="24643" cy="23582"/>
                          </a:xfrm>
                          <a:custGeom>
                            <a:avLst/>
                            <a:gdLst/>
                            <a:ahLst/>
                            <a:cxnLst/>
                            <a:rect l="0" t="0" r="0" b="0"/>
                            <a:pathLst>
                              <a:path w="24643" h="23582">
                                <a:moveTo>
                                  <a:pt x="24643" y="0"/>
                                </a:moveTo>
                                <a:lnTo>
                                  <a:pt x="13878" y="23582"/>
                                </a:lnTo>
                                <a:lnTo>
                                  <a:pt x="12598" y="17940"/>
                                </a:lnTo>
                                <a:cubicBezTo>
                                  <a:pt x="9360" y="15781"/>
                                  <a:pt x="0" y="13749"/>
                                  <a:pt x="0" y="13749"/>
                                </a:cubicBezTo>
                                <a:lnTo>
                                  <a:pt x="24643"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444" name="Shape 13444"/>
                        <wps:cNvSpPr/>
                        <wps:spPr>
                          <a:xfrm>
                            <a:off x="433170" y="679124"/>
                            <a:ext cx="17630" cy="910"/>
                          </a:xfrm>
                          <a:custGeom>
                            <a:avLst/>
                            <a:gdLst/>
                            <a:ahLst/>
                            <a:cxnLst/>
                            <a:rect l="0" t="0" r="0" b="0"/>
                            <a:pathLst>
                              <a:path w="17630" h="910">
                                <a:moveTo>
                                  <a:pt x="0" y="0"/>
                                </a:moveTo>
                                <a:lnTo>
                                  <a:pt x="10040" y="519"/>
                                </a:lnTo>
                                <a:cubicBezTo>
                                  <a:pt x="14629" y="756"/>
                                  <a:pt x="17630" y="910"/>
                                  <a:pt x="17630" y="910"/>
                                </a:cubicBezTo>
                                <a:lnTo>
                                  <a:pt x="2631" y="605"/>
                                </a:lnTo>
                                <a:lnTo>
                                  <a:pt x="0"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445" name="Shape 13445"/>
                        <wps:cNvSpPr/>
                        <wps:spPr>
                          <a:xfrm>
                            <a:off x="507840" y="677013"/>
                            <a:ext cx="13726" cy="29772"/>
                          </a:xfrm>
                          <a:custGeom>
                            <a:avLst/>
                            <a:gdLst/>
                            <a:ahLst/>
                            <a:cxnLst/>
                            <a:rect l="0" t="0" r="0" b="0"/>
                            <a:pathLst>
                              <a:path w="13726" h="29772">
                                <a:moveTo>
                                  <a:pt x="13592" y="0"/>
                                </a:moveTo>
                                <a:lnTo>
                                  <a:pt x="13726" y="159"/>
                                </a:lnTo>
                                <a:cubicBezTo>
                                  <a:pt x="13352" y="1577"/>
                                  <a:pt x="12257" y="3796"/>
                                  <a:pt x="12072" y="8114"/>
                                </a:cubicBezTo>
                                <a:cubicBezTo>
                                  <a:pt x="11717" y="16763"/>
                                  <a:pt x="3856" y="27621"/>
                                  <a:pt x="3856" y="27621"/>
                                </a:cubicBezTo>
                                <a:lnTo>
                                  <a:pt x="0" y="29772"/>
                                </a:lnTo>
                                <a:lnTo>
                                  <a:pt x="13592"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446" name="Shape 13446"/>
                        <wps:cNvSpPr/>
                        <wps:spPr>
                          <a:xfrm>
                            <a:off x="415574" y="674939"/>
                            <a:ext cx="17595" cy="4185"/>
                          </a:xfrm>
                          <a:custGeom>
                            <a:avLst/>
                            <a:gdLst/>
                            <a:ahLst/>
                            <a:cxnLst/>
                            <a:rect l="0" t="0" r="0" b="0"/>
                            <a:pathLst>
                              <a:path w="17595" h="4185">
                                <a:moveTo>
                                  <a:pt x="0" y="0"/>
                                </a:moveTo>
                                <a:lnTo>
                                  <a:pt x="2515" y="626"/>
                                </a:lnTo>
                                <a:cubicBezTo>
                                  <a:pt x="8936" y="2171"/>
                                  <a:pt x="14357" y="3436"/>
                                  <a:pt x="17450" y="4151"/>
                                </a:cubicBezTo>
                                <a:lnTo>
                                  <a:pt x="17595" y="4185"/>
                                </a:lnTo>
                                <a:lnTo>
                                  <a:pt x="10511" y="3818"/>
                                </a:lnTo>
                                <a:lnTo>
                                  <a:pt x="0" y="3268"/>
                                </a:lnTo>
                                <a:lnTo>
                                  <a:pt x="0"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447" name="Shape 13447"/>
                        <wps:cNvSpPr/>
                        <wps:spPr>
                          <a:xfrm>
                            <a:off x="415574" y="584697"/>
                            <a:ext cx="7628" cy="2640"/>
                          </a:xfrm>
                          <a:custGeom>
                            <a:avLst/>
                            <a:gdLst/>
                            <a:ahLst/>
                            <a:cxnLst/>
                            <a:rect l="0" t="0" r="0" b="0"/>
                            <a:pathLst>
                              <a:path w="7628" h="2640">
                                <a:moveTo>
                                  <a:pt x="0" y="0"/>
                                </a:moveTo>
                                <a:lnTo>
                                  <a:pt x="7628" y="2640"/>
                                </a:lnTo>
                                <a:cubicBezTo>
                                  <a:pt x="7628" y="2640"/>
                                  <a:pt x="6465" y="2362"/>
                                  <a:pt x="4622" y="1968"/>
                                </a:cubicBezTo>
                                <a:lnTo>
                                  <a:pt x="0" y="1074"/>
                                </a:lnTo>
                                <a:lnTo>
                                  <a:pt x="0"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448" name="Shape 13448"/>
                        <wps:cNvSpPr/>
                        <wps:spPr>
                          <a:xfrm>
                            <a:off x="415574" y="469462"/>
                            <a:ext cx="5698" cy="17931"/>
                          </a:xfrm>
                          <a:custGeom>
                            <a:avLst/>
                            <a:gdLst/>
                            <a:ahLst/>
                            <a:cxnLst/>
                            <a:rect l="0" t="0" r="0" b="0"/>
                            <a:pathLst>
                              <a:path w="5698" h="17931">
                                <a:moveTo>
                                  <a:pt x="0" y="0"/>
                                </a:moveTo>
                                <a:lnTo>
                                  <a:pt x="668" y="5365"/>
                                </a:lnTo>
                                <a:cubicBezTo>
                                  <a:pt x="1621" y="9264"/>
                                  <a:pt x="5698" y="15563"/>
                                  <a:pt x="5698" y="15563"/>
                                </a:cubicBezTo>
                                <a:cubicBezTo>
                                  <a:pt x="5698" y="15563"/>
                                  <a:pt x="4710" y="15805"/>
                                  <a:pt x="3294" y="16324"/>
                                </a:cubicBezTo>
                                <a:lnTo>
                                  <a:pt x="0" y="17931"/>
                                </a:lnTo>
                                <a:lnTo>
                                  <a:pt x="0"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449" name="Shape 13449"/>
                        <wps:cNvSpPr/>
                        <wps:spPr>
                          <a:xfrm>
                            <a:off x="415574" y="341148"/>
                            <a:ext cx="119820" cy="335865"/>
                          </a:xfrm>
                          <a:custGeom>
                            <a:avLst/>
                            <a:gdLst/>
                            <a:ahLst/>
                            <a:cxnLst/>
                            <a:rect l="0" t="0" r="0" b="0"/>
                            <a:pathLst>
                              <a:path w="119820" h="335865">
                                <a:moveTo>
                                  <a:pt x="89849" y="478"/>
                                </a:moveTo>
                                <a:cubicBezTo>
                                  <a:pt x="94130" y="1912"/>
                                  <a:pt x="101824" y="13385"/>
                                  <a:pt x="101824" y="13385"/>
                                </a:cubicBezTo>
                                <a:cubicBezTo>
                                  <a:pt x="101824" y="13385"/>
                                  <a:pt x="91321" y="37985"/>
                                  <a:pt x="75725" y="44881"/>
                                </a:cubicBezTo>
                                <a:cubicBezTo>
                                  <a:pt x="60130" y="51777"/>
                                  <a:pt x="48725" y="55689"/>
                                  <a:pt x="48725" y="55689"/>
                                </a:cubicBezTo>
                                <a:lnTo>
                                  <a:pt x="61146" y="89280"/>
                                </a:lnTo>
                                <a:cubicBezTo>
                                  <a:pt x="61146" y="89280"/>
                                  <a:pt x="85327" y="154139"/>
                                  <a:pt x="85327" y="156184"/>
                                </a:cubicBezTo>
                                <a:cubicBezTo>
                                  <a:pt x="85327" y="158229"/>
                                  <a:pt x="99665" y="215277"/>
                                  <a:pt x="99665" y="215277"/>
                                </a:cubicBezTo>
                                <a:lnTo>
                                  <a:pt x="119820" y="305282"/>
                                </a:lnTo>
                                <a:lnTo>
                                  <a:pt x="105858" y="335865"/>
                                </a:lnTo>
                                <a:lnTo>
                                  <a:pt x="103322" y="332879"/>
                                </a:lnTo>
                                <a:cubicBezTo>
                                  <a:pt x="97925" y="330669"/>
                                  <a:pt x="82380" y="331977"/>
                                  <a:pt x="82380" y="331977"/>
                                </a:cubicBezTo>
                                <a:lnTo>
                                  <a:pt x="111120" y="319506"/>
                                </a:lnTo>
                                <a:lnTo>
                                  <a:pt x="117419" y="298627"/>
                                </a:lnTo>
                                <a:lnTo>
                                  <a:pt x="112327" y="282066"/>
                                </a:lnTo>
                                <a:lnTo>
                                  <a:pt x="100325" y="278282"/>
                                </a:lnTo>
                                <a:lnTo>
                                  <a:pt x="85923" y="283387"/>
                                </a:lnTo>
                                <a:cubicBezTo>
                                  <a:pt x="85923" y="283387"/>
                                  <a:pt x="102179" y="273786"/>
                                  <a:pt x="103627" y="270179"/>
                                </a:cubicBezTo>
                                <a:cubicBezTo>
                                  <a:pt x="105062" y="266585"/>
                                  <a:pt x="104707" y="247687"/>
                                  <a:pt x="104707" y="247687"/>
                                </a:cubicBezTo>
                                <a:cubicBezTo>
                                  <a:pt x="104707" y="247687"/>
                                  <a:pt x="103983" y="237057"/>
                                  <a:pt x="98941" y="235089"/>
                                </a:cubicBezTo>
                                <a:cubicBezTo>
                                  <a:pt x="93899" y="233108"/>
                                  <a:pt x="84425" y="234187"/>
                                  <a:pt x="84425" y="234187"/>
                                </a:cubicBezTo>
                                <a:cubicBezTo>
                                  <a:pt x="84425" y="234187"/>
                                  <a:pt x="94318" y="226986"/>
                                  <a:pt x="95220" y="218884"/>
                                </a:cubicBezTo>
                                <a:cubicBezTo>
                                  <a:pt x="96122" y="210781"/>
                                  <a:pt x="95220" y="199986"/>
                                  <a:pt x="95220" y="199986"/>
                                </a:cubicBezTo>
                                <a:cubicBezTo>
                                  <a:pt x="95220" y="199986"/>
                                  <a:pt x="96719" y="195427"/>
                                  <a:pt x="90419" y="192480"/>
                                </a:cubicBezTo>
                                <a:cubicBezTo>
                                  <a:pt x="84120" y="189547"/>
                                  <a:pt x="71230" y="192188"/>
                                  <a:pt x="71230" y="192188"/>
                                </a:cubicBezTo>
                                <a:cubicBezTo>
                                  <a:pt x="71230" y="192188"/>
                                  <a:pt x="83218" y="185280"/>
                                  <a:pt x="84120" y="172389"/>
                                </a:cubicBezTo>
                                <a:cubicBezTo>
                                  <a:pt x="85022" y="159486"/>
                                  <a:pt x="80818" y="152463"/>
                                  <a:pt x="80818" y="152463"/>
                                </a:cubicBezTo>
                                <a:cubicBezTo>
                                  <a:pt x="80818" y="152463"/>
                                  <a:pt x="74227" y="145986"/>
                                  <a:pt x="70023" y="145986"/>
                                </a:cubicBezTo>
                                <a:cubicBezTo>
                                  <a:pt x="65819" y="145986"/>
                                  <a:pt x="56104" y="150786"/>
                                  <a:pt x="56104" y="150786"/>
                                </a:cubicBezTo>
                                <a:cubicBezTo>
                                  <a:pt x="56104" y="150786"/>
                                  <a:pt x="67318" y="145859"/>
                                  <a:pt x="70328" y="138188"/>
                                </a:cubicBezTo>
                                <a:cubicBezTo>
                                  <a:pt x="73325" y="130505"/>
                                  <a:pt x="71826" y="123786"/>
                                  <a:pt x="70925" y="119887"/>
                                </a:cubicBezTo>
                                <a:cubicBezTo>
                                  <a:pt x="70023" y="115988"/>
                                  <a:pt x="65222" y="111188"/>
                                  <a:pt x="59520" y="111188"/>
                                </a:cubicBezTo>
                                <a:lnTo>
                                  <a:pt x="43620" y="111188"/>
                                </a:lnTo>
                                <a:lnTo>
                                  <a:pt x="64029" y="104279"/>
                                </a:lnTo>
                                <a:lnTo>
                                  <a:pt x="38527" y="109981"/>
                                </a:lnTo>
                                <a:cubicBezTo>
                                  <a:pt x="38527" y="109981"/>
                                  <a:pt x="54059" y="105777"/>
                                  <a:pt x="55748" y="100088"/>
                                </a:cubicBezTo>
                                <a:cubicBezTo>
                                  <a:pt x="57425" y="94386"/>
                                  <a:pt x="57425" y="90664"/>
                                  <a:pt x="55024" y="86220"/>
                                </a:cubicBezTo>
                                <a:cubicBezTo>
                                  <a:pt x="52624" y="81787"/>
                                  <a:pt x="43023" y="80098"/>
                                  <a:pt x="43023" y="80098"/>
                                </a:cubicBezTo>
                                <a:cubicBezTo>
                                  <a:pt x="43023" y="80098"/>
                                  <a:pt x="47227" y="77457"/>
                                  <a:pt x="48128" y="73380"/>
                                </a:cubicBezTo>
                                <a:cubicBezTo>
                                  <a:pt x="49017" y="69303"/>
                                  <a:pt x="52624" y="64388"/>
                                  <a:pt x="47227" y="61086"/>
                                </a:cubicBezTo>
                                <a:cubicBezTo>
                                  <a:pt x="41829" y="57784"/>
                                  <a:pt x="37029" y="57060"/>
                                  <a:pt x="32825" y="59219"/>
                                </a:cubicBezTo>
                                <a:lnTo>
                                  <a:pt x="29944" y="63329"/>
                                </a:lnTo>
                                <a:lnTo>
                                  <a:pt x="29075" y="65145"/>
                                </a:lnTo>
                                <a:lnTo>
                                  <a:pt x="26448" y="72062"/>
                                </a:lnTo>
                                <a:cubicBezTo>
                                  <a:pt x="24573" y="77809"/>
                                  <a:pt x="23224" y="83286"/>
                                  <a:pt x="23224" y="83286"/>
                                </a:cubicBezTo>
                                <a:cubicBezTo>
                                  <a:pt x="23224" y="83286"/>
                                  <a:pt x="18728" y="94983"/>
                                  <a:pt x="19325" y="99478"/>
                                </a:cubicBezTo>
                                <a:cubicBezTo>
                                  <a:pt x="19922" y="103987"/>
                                  <a:pt x="22919" y="108483"/>
                                  <a:pt x="22919" y="108483"/>
                                </a:cubicBezTo>
                                <a:lnTo>
                                  <a:pt x="16505" y="106743"/>
                                </a:lnTo>
                                <a:cubicBezTo>
                                  <a:pt x="16505" y="106743"/>
                                  <a:pt x="8339" y="113283"/>
                                  <a:pt x="7018" y="114782"/>
                                </a:cubicBezTo>
                                <a:cubicBezTo>
                                  <a:pt x="6358" y="115531"/>
                                  <a:pt x="4589" y="118081"/>
                                  <a:pt x="2986" y="120443"/>
                                </a:cubicBezTo>
                                <a:lnTo>
                                  <a:pt x="1586" y="122531"/>
                                </a:lnTo>
                                <a:lnTo>
                                  <a:pt x="0" y="125843"/>
                                </a:lnTo>
                                <a:lnTo>
                                  <a:pt x="0" y="124930"/>
                                </a:lnTo>
                                <a:lnTo>
                                  <a:pt x="55" y="124814"/>
                                </a:lnTo>
                                <a:lnTo>
                                  <a:pt x="0" y="124897"/>
                                </a:lnTo>
                                <a:lnTo>
                                  <a:pt x="0" y="110746"/>
                                </a:lnTo>
                                <a:lnTo>
                                  <a:pt x="2827" y="104889"/>
                                </a:lnTo>
                                <a:lnTo>
                                  <a:pt x="25811" y="56693"/>
                                </a:lnTo>
                                <a:lnTo>
                                  <a:pt x="23224" y="57480"/>
                                </a:lnTo>
                                <a:cubicBezTo>
                                  <a:pt x="19325" y="57029"/>
                                  <a:pt x="14226" y="57733"/>
                                  <a:pt x="8676" y="57786"/>
                                </a:cubicBezTo>
                                <a:lnTo>
                                  <a:pt x="0" y="55971"/>
                                </a:lnTo>
                                <a:lnTo>
                                  <a:pt x="0" y="41999"/>
                                </a:lnTo>
                                <a:lnTo>
                                  <a:pt x="2092" y="42942"/>
                                </a:lnTo>
                                <a:cubicBezTo>
                                  <a:pt x="6855" y="44338"/>
                                  <a:pt x="12127" y="45107"/>
                                  <a:pt x="17826" y="44881"/>
                                </a:cubicBezTo>
                                <a:cubicBezTo>
                                  <a:pt x="40623" y="43979"/>
                                  <a:pt x="46020" y="47345"/>
                                  <a:pt x="62517" y="36537"/>
                                </a:cubicBezTo>
                                <a:cubicBezTo>
                                  <a:pt x="79027" y="25742"/>
                                  <a:pt x="86101" y="13385"/>
                                  <a:pt x="87117" y="3187"/>
                                </a:cubicBezTo>
                                <a:cubicBezTo>
                                  <a:pt x="87375" y="637"/>
                                  <a:pt x="88422" y="0"/>
                                  <a:pt x="89849" y="478"/>
                                </a:cubicBez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450" name="Shape 13450"/>
                        <wps:cNvSpPr/>
                        <wps:spPr>
                          <a:xfrm>
                            <a:off x="340639" y="332029"/>
                            <a:ext cx="194755" cy="455702"/>
                          </a:xfrm>
                          <a:custGeom>
                            <a:avLst/>
                            <a:gdLst/>
                            <a:ahLst/>
                            <a:cxnLst/>
                            <a:rect l="0" t="0" r="0" b="0"/>
                            <a:pathLst>
                              <a:path w="194755" h="455702">
                                <a:moveTo>
                                  <a:pt x="52261" y="0"/>
                                </a:moveTo>
                                <a:cubicBezTo>
                                  <a:pt x="52261" y="0"/>
                                  <a:pt x="46317" y="24905"/>
                                  <a:pt x="50152" y="32398"/>
                                </a:cubicBezTo>
                                <a:cubicBezTo>
                                  <a:pt x="54000" y="39903"/>
                                  <a:pt x="69964" y="54902"/>
                                  <a:pt x="92761" y="54001"/>
                                </a:cubicBezTo>
                                <a:cubicBezTo>
                                  <a:pt x="115557" y="53099"/>
                                  <a:pt x="120955" y="56464"/>
                                  <a:pt x="137452" y="45657"/>
                                </a:cubicBezTo>
                                <a:cubicBezTo>
                                  <a:pt x="153962" y="34861"/>
                                  <a:pt x="161036" y="22504"/>
                                  <a:pt x="162052" y="12306"/>
                                </a:cubicBezTo>
                                <a:cubicBezTo>
                                  <a:pt x="163081" y="2108"/>
                                  <a:pt x="176759" y="22504"/>
                                  <a:pt x="176759" y="22504"/>
                                </a:cubicBezTo>
                                <a:cubicBezTo>
                                  <a:pt x="176759" y="22504"/>
                                  <a:pt x="166256" y="47104"/>
                                  <a:pt x="150660" y="54001"/>
                                </a:cubicBezTo>
                                <a:cubicBezTo>
                                  <a:pt x="135065" y="60897"/>
                                  <a:pt x="123660" y="64808"/>
                                  <a:pt x="123660" y="64808"/>
                                </a:cubicBezTo>
                                <a:lnTo>
                                  <a:pt x="136080" y="98400"/>
                                </a:lnTo>
                                <a:cubicBezTo>
                                  <a:pt x="136080" y="98400"/>
                                  <a:pt x="160261" y="163259"/>
                                  <a:pt x="160261" y="165303"/>
                                </a:cubicBezTo>
                                <a:cubicBezTo>
                                  <a:pt x="160261" y="167348"/>
                                  <a:pt x="174600" y="224396"/>
                                  <a:pt x="174600" y="224396"/>
                                </a:cubicBezTo>
                                <a:lnTo>
                                  <a:pt x="194755" y="314401"/>
                                </a:lnTo>
                                <a:lnTo>
                                  <a:pt x="141478" y="431102"/>
                                </a:lnTo>
                                <a:lnTo>
                                  <a:pt x="106261" y="455702"/>
                                </a:lnTo>
                                <a:cubicBezTo>
                                  <a:pt x="106261" y="455702"/>
                                  <a:pt x="126962" y="439141"/>
                                  <a:pt x="126657" y="433019"/>
                                </a:cubicBezTo>
                                <a:cubicBezTo>
                                  <a:pt x="126352" y="426898"/>
                                  <a:pt x="117958" y="426606"/>
                                  <a:pt x="117958" y="426606"/>
                                </a:cubicBezTo>
                                <a:lnTo>
                                  <a:pt x="143154" y="418808"/>
                                </a:lnTo>
                                <a:lnTo>
                                  <a:pt x="156362" y="407099"/>
                                </a:lnTo>
                                <a:cubicBezTo>
                                  <a:pt x="156362" y="407099"/>
                                  <a:pt x="158394" y="394869"/>
                                  <a:pt x="155156" y="392697"/>
                                </a:cubicBezTo>
                                <a:cubicBezTo>
                                  <a:pt x="151917" y="390538"/>
                                  <a:pt x="142558" y="388506"/>
                                  <a:pt x="142558" y="388506"/>
                                </a:cubicBezTo>
                                <a:lnTo>
                                  <a:pt x="171056" y="372606"/>
                                </a:lnTo>
                                <a:cubicBezTo>
                                  <a:pt x="171056" y="372606"/>
                                  <a:pt x="178918" y="361747"/>
                                  <a:pt x="179273" y="353098"/>
                                </a:cubicBezTo>
                                <a:cubicBezTo>
                                  <a:pt x="179642" y="344462"/>
                                  <a:pt x="183655" y="344221"/>
                                  <a:pt x="178257" y="341999"/>
                                </a:cubicBezTo>
                                <a:cubicBezTo>
                                  <a:pt x="172860" y="339789"/>
                                  <a:pt x="157315" y="341097"/>
                                  <a:pt x="157315" y="341097"/>
                                </a:cubicBezTo>
                                <a:lnTo>
                                  <a:pt x="186055" y="328625"/>
                                </a:lnTo>
                                <a:lnTo>
                                  <a:pt x="192354" y="307746"/>
                                </a:lnTo>
                                <a:lnTo>
                                  <a:pt x="187261" y="291186"/>
                                </a:lnTo>
                                <a:lnTo>
                                  <a:pt x="175260" y="287401"/>
                                </a:lnTo>
                                <a:lnTo>
                                  <a:pt x="160858" y="292507"/>
                                </a:lnTo>
                                <a:cubicBezTo>
                                  <a:pt x="160858" y="292507"/>
                                  <a:pt x="177114" y="282905"/>
                                  <a:pt x="178562" y="279298"/>
                                </a:cubicBezTo>
                                <a:cubicBezTo>
                                  <a:pt x="179997" y="275705"/>
                                  <a:pt x="179642" y="256807"/>
                                  <a:pt x="179642" y="256807"/>
                                </a:cubicBezTo>
                                <a:cubicBezTo>
                                  <a:pt x="179642" y="256807"/>
                                  <a:pt x="178918" y="246177"/>
                                  <a:pt x="173876" y="244208"/>
                                </a:cubicBezTo>
                                <a:cubicBezTo>
                                  <a:pt x="168834" y="242227"/>
                                  <a:pt x="159360" y="243307"/>
                                  <a:pt x="159360" y="243307"/>
                                </a:cubicBezTo>
                                <a:cubicBezTo>
                                  <a:pt x="159360" y="243307"/>
                                  <a:pt x="169253" y="236106"/>
                                  <a:pt x="170155" y="228003"/>
                                </a:cubicBezTo>
                                <a:cubicBezTo>
                                  <a:pt x="171056" y="219901"/>
                                  <a:pt x="170155" y="209105"/>
                                  <a:pt x="170155" y="209105"/>
                                </a:cubicBezTo>
                                <a:cubicBezTo>
                                  <a:pt x="170155" y="209105"/>
                                  <a:pt x="171653" y="204546"/>
                                  <a:pt x="165354" y="201600"/>
                                </a:cubicBezTo>
                                <a:cubicBezTo>
                                  <a:pt x="159055" y="198666"/>
                                  <a:pt x="146164" y="201308"/>
                                  <a:pt x="146164" y="201308"/>
                                </a:cubicBezTo>
                                <a:cubicBezTo>
                                  <a:pt x="146164" y="201308"/>
                                  <a:pt x="158153" y="194399"/>
                                  <a:pt x="159055" y="181509"/>
                                </a:cubicBezTo>
                                <a:cubicBezTo>
                                  <a:pt x="159957" y="168605"/>
                                  <a:pt x="155753" y="161582"/>
                                  <a:pt x="155753" y="161582"/>
                                </a:cubicBezTo>
                                <a:cubicBezTo>
                                  <a:pt x="155753" y="161582"/>
                                  <a:pt x="149161" y="155105"/>
                                  <a:pt x="144958" y="155105"/>
                                </a:cubicBezTo>
                                <a:cubicBezTo>
                                  <a:pt x="140754" y="155105"/>
                                  <a:pt x="131039" y="159906"/>
                                  <a:pt x="131039" y="159906"/>
                                </a:cubicBezTo>
                                <a:cubicBezTo>
                                  <a:pt x="131039" y="159906"/>
                                  <a:pt x="142253" y="154978"/>
                                  <a:pt x="145263" y="147307"/>
                                </a:cubicBezTo>
                                <a:cubicBezTo>
                                  <a:pt x="148260" y="139624"/>
                                  <a:pt x="146761" y="132905"/>
                                  <a:pt x="145860" y="129007"/>
                                </a:cubicBezTo>
                                <a:cubicBezTo>
                                  <a:pt x="144958" y="125108"/>
                                  <a:pt x="140157" y="120307"/>
                                  <a:pt x="134455" y="120307"/>
                                </a:cubicBezTo>
                                <a:lnTo>
                                  <a:pt x="118555" y="120307"/>
                                </a:lnTo>
                                <a:lnTo>
                                  <a:pt x="138963" y="113399"/>
                                </a:lnTo>
                                <a:lnTo>
                                  <a:pt x="113462" y="119101"/>
                                </a:lnTo>
                                <a:cubicBezTo>
                                  <a:pt x="113462" y="119101"/>
                                  <a:pt x="128994" y="114897"/>
                                  <a:pt x="130683" y="109207"/>
                                </a:cubicBezTo>
                                <a:cubicBezTo>
                                  <a:pt x="132359" y="103505"/>
                                  <a:pt x="132359" y="99784"/>
                                  <a:pt x="129959" y="95339"/>
                                </a:cubicBezTo>
                                <a:cubicBezTo>
                                  <a:pt x="127559" y="90907"/>
                                  <a:pt x="117958" y="89217"/>
                                  <a:pt x="117958" y="89217"/>
                                </a:cubicBezTo>
                                <a:cubicBezTo>
                                  <a:pt x="117958" y="89217"/>
                                  <a:pt x="122161" y="86576"/>
                                  <a:pt x="123063" y="82499"/>
                                </a:cubicBezTo>
                                <a:cubicBezTo>
                                  <a:pt x="123952" y="78423"/>
                                  <a:pt x="127559" y="73508"/>
                                  <a:pt x="122161" y="70206"/>
                                </a:cubicBezTo>
                                <a:cubicBezTo>
                                  <a:pt x="116764" y="66904"/>
                                  <a:pt x="111963" y="66180"/>
                                  <a:pt x="107760" y="68339"/>
                                </a:cubicBezTo>
                                <a:cubicBezTo>
                                  <a:pt x="103556" y="70498"/>
                                  <a:pt x="98158" y="92405"/>
                                  <a:pt x="98158" y="92405"/>
                                </a:cubicBezTo>
                                <a:cubicBezTo>
                                  <a:pt x="98158" y="92405"/>
                                  <a:pt x="93663" y="104102"/>
                                  <a:pt x="94259" y="108598"/>
                                </a:cubicBezTo>
                                <a:cubicBezTo>
                                  <a:pt x="94856" y="113106"/>
                                  <a:pt x="97854" y="117602"/>
                                  <a:pt x="97854" y="117602"/>
                                </a:cubicBezTo>
                                <a:lnTo>
                                  <a:pt x="91440" y="115862"/>
                                </a:lnTo>
                                <a:cubicBezTo>
                                  <a:pt x="91440" y="115862"/>
                                  <a:pt x="83274" y="122403"/>
                                  <a:pt x="81953" y="123901"/>
                                </a:cubicBezTo>
                                <a:cubicBezTo>
                                  <a:pt x="80632" y="125400"/>
                                  <a:pt x="74879" y="134100"/>
                                  <a:pt x="74879" y="134100"/>
                                </a:cubicBezTo>
                                <a:cubicBezTo>
                                  <a:pt x="74879" y="134100"/>
                                  <a:pt x="74638" y="138900"/>
                                  <a:pt x="75603" y="142799"/>
                                </a:cubicBezTo>
                                <a:cubicBezTo>
                                  <a:pt x="76556" y="146698"/>
                                  <a:pt x="80632" y="152997"/>
                                  <a:pt x="80632" y="152997"/>
                                </a:cubicBezTo>
                                <a:cubicBezTo>
                                  <a:pt x="80632" y="152997"/>
                                  <a:pt x="76683" y="153962"/>
                                  <a:pt x="73254" y="156185"/>
                                </a:cubicBezTo>
                                <a:cubicBezTo>
                                  <a:pt x="69837" y="158407"/>
                                  <a:pt x="62154" y="168720"/>
                                  <a:pt x="62154" y="171666"/>
                                </a:cubicBezTo>
                                <a:cubicBezTo>
                                  <a:pt x="62154" y="174600"/>
                                  <a:pt x="59754" y="182817"/>
                                  <a:pt x="63055" y="187859"/>
                                </a:cubicBezTo>
                                <a:cubicBezTo>
                                  <a:pt x="66358" y="192900"/>
                                  <a:pt x="73863" y="201600"/>
                                  <a:pt x="73863" y="201600"/>
                                </a:cubicBezTo>
                                <a:cubicBezTo>
                                  <a:pt x="73863" y="201600"/>
                                  <a:pt x="64084" y="198908"/>
                                  <a:pt x="58318" y="202806"/>
                                </a:cubicBezTo>
                                <a:cubicBezTo>
                                  <a:pt x="52553" y="206705"/>
                                  <a:pt x="48958" y="214376"/>
                                  <a:pt x="48603" y="215938"/>
                                </a:cubicBezTo>
                                <a:cubicBezTo>
                                  <a:pt x="48235" y="217500"/>
                                  <a:pt x="46203" y="233706"/>
                                  <a:pt x="49556" y="238506"/>
                                </a:cubicBezTo>
                                <a:cubicBezTo>
                                  <a:pt x="52921" y="243307"/>
                                  <a:pt x="60363" y="247625"/>
                                  <a:pt x="60363" y="247625"/>
                                </a:cubicBezTo>
                                <a:lnTo>
                                  <a:pt x="82563" y="255308"/>
                                </a:lnTo>
                                <a:cubicBezTo>
                                  <a:pt x="82563" y="255308"/>
                                  <a:pt x="63957" y="250863"/>
                                  <a:pt x="57658" y="252298"/>
                                </a:cubicBezTo>
                                <a:cubicBezTo>
                                  <a:pt x="51359" y="253746"/>
                                  <a:pt x="45415" y="253022"/>
                                  <a:pt x="42837" y="258788"/>
                                </a:cubicBezTo>
                                <a:cubicBezTo>
                                  <a:pt x="40259" y="264541"/>
                                  <a:pt x="35763" y="270599"/>
                                  <a:pt x="38164" y="276898"/>
                                </a:cubicBezTo>
                                <a:cubicBezTo>
                                  <a:pt x="40564" y="283197"/>
                                  <a:pt x="53162" y="291605"/>
                                  <a:pt x="54661" y="291897"/>
                                </a:cubicBezTo>
                                <a:cubicBezTo>
                                  <a:pt x="56159" y="292202"/>
                                  <a:pt x="38456" y="291186"/>
                                  <a:pt x="34252" y="296228"/>
                                </a:cubicBezTo>
                                <a:cubicBezTo>
                                  <a:pt x="30061" y="301257"/>
                                  <a:pt x="21603" y="314998"/>
                                  <a:pt x="21603" y="314998"/>
                                </a:cubicBezTo>
                                <a:cubicBezTo>
                                  <a:pt x="21603" y="314998"/>
                                  <a:pt x="26454" y="325679"/>
                                  <a:pt x="28562" y="329337"/>
                                </a:cubicBezTo>
                                <a:cubicBezTo>
                                  <a:pt x="30658" y="333007"/>
                                  <a:pt x="95161" y="347701"/>
                                  <a:pt x="95161" y="347701"/>
                                </a:cubicBezTo>
                                <a:lnTo>
                                  <a:pt x="110160" y="348006"/>
                                </a:lnTo>
                                <a:cubicBezTo>
                                  <a:pt x="110160" y="348006"/>
                                  <a:pt x="62154" y="345542"/>
                                  <a:pt x="56464" y="345186"/>
                                </a:cubicBezTo>
                                <a:cubicBezTo>
                                  <a:pt x="50762" y="344818"/>
                                  <a:pt x="35763" y="337439"/>
                                  <a:pt x="33058" y="339420"/>
                                </a:cubicBezTo>
                                <a:cubicBezTo>
                                  <a:pt x="30353" y="341402"/>
                                  <a:pt x="29032" y="340982"/>
                                  <a:pt x="30353" y="348298"/>
                                </a:cubicBezTo>
                                <a:cubicBezTo>
                                  <a:pt x="31674" y="355626"/>
                                  <a:pt x="36652" y="364858"/>
                                  <a:pt x="39052" y="368579"/>
                                </a:cubicBezTo>
                                <a:cubicBezTo>
                                  <a:pt x="41453" y="372301"/>
                                  <a:pt x="67742" y="388747"/>
                                  <a:pt x="70193" y="389458"/>
                                </a:cubicBezTo>
                                <a:cubicBezTo>
                                  <a:pt x="72657" y="390182"/>
                                  <a:pt x="86754" y="393598"/>
                                  <a:pt x="86754" y="393598"/>
                                </a:cubicBezTo>
                                <a:cubicBezTo>
                                  <a:pt x="86754" y="393598"/>
                                  <a:pt x="56883" y="388798"/>
                                  <a:pt x="55258" y="392697"/>
                                </a:cubicBezTo>
                                <a:cubicBezTo>
                                  <a:pt x="53632" y="396608"/>
                                  <a:pt x="51600" y="396608"/>
                                  <a:pt x="57658" y="403504"/>
                                </a:cubicBezTo>
                                <a:cubicBezTo>
                                  <a:pt x="63716" y="410401"/>
                                  <a:pt x="68161" y="413817"/>
                                  <a:pt x="72060" y="415506"/>
                                </a:cubicBezTo>
                                <a:cubicBezTo>
                                  <a:pt x="75959" y="417182"/>
                                  <a:pt x="85141" y="423609"/>
                                  <a:pt x="86398" y="424206"/>
                                </a:cubicBezTo>
                                <a:cubicBezTo>
                                  <a:pt x="87656" y="424802"/>
                                  <a:pt x="74879" y="423901"/>
                                  <a:pt x="80277" y="434404"/>
                                </a:cubicBezTo>
                                <a:cubicBezTo>
                                  <a:pt x="85674" y="444907"/>
                                  <a:pt x="98755" y="452400"/>
                                  <a:pt x="98755" y="452400"/>
                                </a:cubicBezTo>
                                <a:lnTo>
                                  <a:pt x="64440" y="431102"/>
                                </a:lnTo>
                                <a:cubicBezTo>
                                  <a:pt x="64440" y="431102"/>
                                  <a:pt x="33782" y="376860"/>
                                  <a:pt x="31318" y="372897"/>
                                </a:cubicBezTo>
                                <a:cubicBezTo>
                                  <a:pt x="28854" y="368948"/>
                                  <a:pt x="15481" y="343802"/>
                                  <a:pt x="15481" y="343802"/>
                                </a:cubicBezTo>
                                <a:lnTo>
                                  <a:pt x="25921" y="294005"/>
                                </a:lnTo>
                                <a:lnTo>
                                  <a:pt x="39357" y="252298"/>
                                </a:lnTo>
                                <a:lnTo>
                                  <a:pt x="55855" y="187198"/>
                                </a:lnTo>
                                <a:lnTo>
                                  <a:pt x="68161" y="148196"/>
                                </a:lnTo>
                                <a:lnTo>
                                  <a:pt x="84963" y="113106"/>
                                </a:lnTo>
                                <a:lnTo>
                                  <a:pt x="105664" y="61862"/>
                                </a:lnTo>
                                <a:cubicBezTo>
                                  <a:pt x="105664" y="61862"/>
                                  <a:pt x="105956" y="67501"/>
                                  <a:pt x="98158" y="66599"/>
                                </a:cubicBezTo>
                                <a:cubicBezTo>
                                  <a:pt x="90361" y="65697"/>
                                  <a:pt x="77762" y="69418"/>
                                  <a:pt x="66358" y="63297"/>
                                </a:cubicBezTo>
                                <a:cubicBezTo>
                                  <a:pt x="54953" y="57188"/>
                                  <a:pt x="48654" y="51308"/>
                                  <a:pt x="46558" y="55804"/>
                                </a:cubicBezTo>
                                <a:cubicBezTo>
                                  <a:pt x="44463" y="60300"/>
                                  <a:pt x="47155" y="63957"/>
                                  <a:pt x="47879" y="73381"/>
                                </a:cubicBezTo>
                                <a:cubicBezTo>
                                  <a:pt x="48603" y="82804"/>
                                  <a:pt x="45301" y="87783"/>
                                  <a:pt x="47879" y="99657"/>
                                </a:cubicBezTo>
                                <a:cubicBezTo>
                                  <a:pt x="50457" y="111544"/>
                                  <a:pt x="59754" y="117844"/>
                                  <a:pt x="59754" y="127026"/>
                                </a:cubicBezTo>
                                <a:cubicBezTo>
                                  <a:pt x="59754" y="136208"/>
                                  <a:pt x="64440" y="141605"/>
                                  <a:pt x="64440" y="141605"/>
                                </a:cubicBezTo>
                                <a:lnTo>
                                  <a:pt x="77762" y="114008"/>
                                </a:lnTo>
                                <a:lnTo>
                                  <a:pt x="105664" y="55499"/>
                                </a:lnTo>
                                <a:lnTo>
                                  <a:pt x="112852" y="55804"/>
                                </a:lnTo>
                                <a:lnTo>
                                  <a:pt x="57353" y="171666"/>
                                </a:lnTo>
                                <a:cubicBezTo>
                                  <a:pt x="57353" y="171666"/>
                                  <a:pt x="58560" y="154686"/>
                                  <a:pt x="55563" y="145745"/>
                                </a:cubicBezTo>
                                <a:cubicBezTo>
                                  <a:pt x="52553" y="136804"/>
                                  <a:pt x="51054" y="134404"/>
                                  <a:pt x="51054" y="129007"/>
                                </a:cubicBezTo>
                                <a:cubicBezTo>
                                  <a:pt x="51054" y="123596"/>
                                  <a:pt x="52857" y="122999"/>
                                  <a:pt x="45657" y="115507"/>
                                </a:cubicBezTo>
                                <a:cubicBezTo>
                                  <a:pt x="38456" y="108001"/>
                                  <a:pt x="38760" y="104102"/>
                                  <a:pt x="39357" y="92697"/>
                                </a:cubicBezTo>
                                <a:cubicBezTo>
                                  <a:pt x="39954" y="81306"/>
                                  <a:pt x="43675" y="70142"/>
                                  <a:pt x="36716" y="71400"/>
                                </a:cubicBezTo>
                                <a:cubicBezTo>
                                  <a:pt x="29756" y="72657"/>
                                  <a:pt x="33655" y="78600"/>
                                  <a:pt x="28258" y="87897"/>
                                </a:cubicBezTo>
                                <a:cubicBezTo>
                                  <a:pt x="22860" y="97206"/>
                                  <a:pt x="11760" y="102299"/>
                                  <a:pt x="8763" y="107099"/>
                                </a:cubicBezTo>
                                <a:cubicBezTo>
                                  <a:pt x="5753" y="111900"/>
                                  <a:pt x="18059" y="93968"/>
                                  <a:pt x="18656" y="84188"/>
                                </a:cubicBezTo>
                                <a:cubicBezTo>
                                  <a:pt x="19253" y="74397"/>
                                  <a:pt x="24841" y="71577"/>
                                  <a:pt x="17463" y="72657"/>
                                </a:cubicBezTo>
                                <a:cubicBezTo>
                                  <a:pt x="10084" y="73736"/>
                                  <a:pt x="0" y="79146"/>
                                  <a:pt x="0" y="79146"/>
                                </a:cubicBezTo>
                                <a:lnTo>
                                  <a:pt x="25553" y="42901"/>
                                </a:lnTo>
                                <a:cubicBezTo>
                                  <a:pt x="25553" y="42901"/>
                                  <a:pt x="33655" y="24600"/>
                                  <a:pt x="34252" y="23406"/>
                                </a:cubicBezTo>
                                <a:cubicBezTo>
                                  <a:pt x="34861" y="22200"/>
                                  <a:pt x="52261" y="0"/>
                                  <a:pt x="52261" y="0"/>
                                </a:cubicBezTo>
                                <a:close/>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3451" name="Shape 13451"/>
                        <wps:cNvSpPr/>
                        <wps:spPr>
                          <a:xfrm>
                            <a:off x="210198" y="426834"/>
                            <a:ext cx="151955" cy="178194"/>
                          </a:xfrm>
                          <a:custGeom>
                            <a:avLst/>
                            <a:gdLst/>
                            <a:ahLst/>
                            <a:cxnLst/>
                            <a:rect l="0" t="0" r="0" b="0"/>
                            <a:pathLst>
                              <a:path w="151955" h="178194">
                                <a:moveTo>
                                  <a:pt x="150152" y="0"/>
                                </a:moveTo>
                                <a:cubicBezTo>
                                  <a:pt x="150152" y="0"/>
                                  <a:pt x="151955" y="0"/>
                                  <a:pt x="150152" y="3150"/>
                                </a:cubicBezTo>
                                <a:cubicBezTo>
                                  <a:pt x="148349" y="6299"/>
                                  <a:pt x="140246" y="15291"/>
                                  <a:pt x="134849" y="24752"/>
                                </a:cubicBezTo>
                                <a:cubicBezTo>
                                  <a:pt x="129451" y="34201"/>
                                  <a:pt x="131699" y="40501"/>
                                  <a:pt x="132601" y="51295"/>
                                </a:cubicBezTo>
                                <a:cubicBezTo>
                                  <a:pt x="133502" y="62103"/>
                                  <a:pt x="115951" y="82791"/>
                                  <a:pt x="112801" y="87300"/>
                                </a:cubicBezTo>
                                <a:cubicBezTo>
                                  <a:pt x="109652" y="91796"/>
                                  <a:pt x="52946" y="144894"/>
                                  <a:pt x="46203" y="151651"/>
                                </a:cubicBezTo>
                                <a:cubicBezTo>
                                  <a:pt x="39446" y="158395"/>
                                  <a:pt x="20549" y="172796"/>
                                  <a:pt x="12446" y="175501"/>
                                </a:cubicBezTo>
                                <a:cubicBezTo>
                                  <a:pt x="4356" y="178194"/>
                                  <a:pt x="0" y="174142"/>
                                  <a:pt x="0" y="174142"/>
                                </a:cubicBezTo>
                                <a:cubicBezTo>
                                  <a:pt x="0" y="174142"/>
                                  <a:pt x="3454" y="166497"/>
                                  <a:pt x="4356" y="162903"/>
                                </a:cubicBezTo>
                                <a:cubicBezTo>
                                  <a:pt x="5245" y="159296"/>
                                  <a:pt x="13348" y="152997"/>
                                  <a:pt x="16954" y="152997"/>
                                </a:cubicBezTo>
                                <a:cubicBezTo>
                                  <a:pt x="20549" y="152997"/>
                                  <a:pt x="22796" y="151193"/>
                                  <a:pt x="32245" y="146698"/>
                                </a:cubicBezTo>
                                <a:cubicBezTo>
                                  <a:pt x="41694" y="142202"/>
                                  <a:pt x="81305" y="105753"/>
                                  <a:pt x="95695" y="91796"/>
                                </a:cubicBezTo>
                                <a:cubicBezTo>
                                  <a:pt x="110096" y="77851"/>
                                  <a:pt x="115049" y="72898"/>
                                  <a:pt x="119101" y="57150"/>
                                </a:cubicBezTo>
                                <a:cubicBezTo>
                                  <a:pt x="123152" y="41402"/>
                                  <a:pt x="123152" y="37795"/>
                                  <a:pt x="125844" y="27445"/>
                                </a:cubicBezTo>
                                <a:cubicBezTo>
                                  <a:pt x="128549" y="17094"/>
                                  <a:pt x="150152" y="0"/>
                                  <a:pt x="150152" y="0"/>
                                </a:cubicBez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452" name="Shape 13452"/>
                        <wps:cNvSpPr/>
                        <wps:spPr>
                          <a:xfrm>
                            <a:off x="210198" y="426834"/>
                            <a:ext cx="151955" cy="178194"/>
                          </a:xfrm>
                          <a:custGeom>
                            <a:avLst/>
                            <a:gdLst/>
                            <a:ahLst/>
                            <a:cxnLst/>
                            <a:rect l="0" t="0" r="0" b="0"/>
                            <a:pathLst>
                              <a:path w="151955" h="178194">
                                <a:moveTo>
                                  <a:pt x="150152" y="0"/>
                                </a:moveTo>
                                <a:cubicBezTo>
                                  <a:pt x="150152" y="0"/>
                                  <a:pt x="128549" y="17094"/>
                                  <a:pt x="125844" y="27445"/>
                                </a:cubicBezTo>
                                <a:cubicBezTo>
                                  <a:pt x="123152" y="37795"/>
                                  <a:pt x="123152" y="41402"/>
                                  <a:pt x="119101" y="57150"/>
                                </a:cubicBezTo>
                                <a:cubicBezTo>
                                  <a:pt x="115049" y="72898"/>
                                  <a:pt x="110096" y="77851"/>
                                  <a:pt x="95695" y="91796"/>
                                </a:cubicBezTo>
                                <a:cubicBezTo>
                                  <a:pt x="81305" y="105753"/>
                                  <a:pt x="41694" y="142202"/>
                                  <a:pt x="32245" y="146698"/>
                                </a:cubicBezTo>
                                <a:cubicBezTo>
                                  <a:pt x="22796" y="151193"/>
                                  <a:pt x="20549" y="152997"/>
                                  <a:pt x="16954" y="152997"/>
                                </a:cubicBezTo>
                                <a:cubicBezTo>
                                  <a:pt x="13348" y="152997"/>
                                  <a:pt x="5245" y="159296"/>
                                  <a:pt x="4356" y="162903"/>
                                </a:cubicBezTo>
                                <a:cubicBezTo>
                                  <a:pt x="3454" y="166497"/>
                                  <a:pt x="0" y="174142"/>
                                  <a:pt x="0" y="174142"/>
                                </a:cubicBezTo>
                                <a:cubicBezTo>
                                  <a:pt x="0" y="174142"/>
                                  <a:pt x="4356" y="178194"/>
                                  <a:pt x="12446" y="175501"/>
                                </a:cubicBezTo>
                                <a:cubicBezTo>
                                  <a:pt x="20549" y="172796"/>
                                  <a:pt x="39446" y="158395"/>
                                  <a:pt x="46203" y="151651"/>
                                </a:cubicBezTo>
                                <a:cubicBezTo>
                                  <a:pt x="52946" y="144894"/>
                                  <a:pt x="109652" y="91796"/>
                                  <a:pt x="112801" y="87300"/>
                                </a:cubicBezTo>
                                <a:cubicBezTo>
                                  <a:pt x="115951" y="82791"/>
                                  <a:pt x="133502" y="62103"/>
                                  <a:pt x="132601" y="51295"/>
                                </a:cubicBezTo>
                                <a:cubicBezTo>
                                  <a:pt x="131699" y="40501"/>
                                  <a:pt x="129451" y="34201"/>
                                  <a:pt x="134849" y="24752"/>
                                </a:cubicBezTo>
                                <a:cubicBezTo>
                                  <a:pt x="140246" y="15291"/>
                                  <a:pt x="148349" y="6299"/>
                                  <a:pt x="150152" y="3150"/>
                                </a:cubicBezTo>
                                <a:cubicBezTo>
                                  <a:pt x="151955" y="0"/>
                                  <a:pt x="150152" y="0"/>
                                  <a:pt x="150152" y="0"/>
                                </a:cubicBezTo>
                                <a:close/>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3453" name="Shape 13453"/>
                        <wps:cNvSpPr/>
                        <wps:spPr>
                          <a:xfrm>
                            <a:off x="246202" y="434480"/>
                            <a:ext cx="158242" cy="309600"/>
                          </a:xfrm>
                          <a:custGeom>
                            <a:avLst/>
                            <a:gdLst/>
                            <a:ahLst/>
                            <a:cxnLst/>
                            <a:rect l="0" t="0" r="0" b="0"/>
                            <a:pathLst>
                              <a:path w="158242" h="309600">
                                <a:moveTo>
                                  <a:pt x="117742" y="0"/>
                                </a:moveTo>
                                <a:cubicBezTo>
                                  <a:pt x="117742" y="0"/>
                                  <a:pt x="121793" y="6299"/>
                                  <a:pt x="123139" y="13500"/>
                                </a:cubicBezTo>
                                <a:cubicBezTo>
                                  <a:pt x="124498" y="20701"/>
                                  <a:pt x="120447" y="27000"/>
                                  <a:pt x="119545" y="31051"/>
                                </a:cubicBezTo>
                                <a:cubicBezTo>
                                  <a:pt x="118644" y="35103"/>
                                  <a:pt x="120447" y="40958"/>
                                  <a:pt x="123597" y="47256"/>
                                </a:cubicBezTo>
                                <a:cubicBezTo>
                                  <a:pt x="126746" y="53556"/>
                                  <a:pt x="132144" y="63449"/>
                                  <a:pt x="143396" y="67957"/>
                                </a:cubicBezTo>
                                <a:cubicBezTo>
                                  <a:pt x="154648" y="72453"/>
                                  <a:pt x="151943" y="67501"/>
                                  <a:pt x="155092" y="64656"/>
                                </a:cubicBezTo>
                                <a:cubicBezTo>
                                  <a:pt x="158242" y="61798"/>
                                  <a:pt x="152400" y="82804"/>
                                  <a:pt x="152400" y="82804"/>
                                </a:cubicBezTo>
                                <a:lnTo>
                                  <a:pt x="139344" y="120599"/>
                                </a:lnTo>
                                <a:cubicBezTo>
                                  <a:pt x="139344" y="120599"/>
                                  <a:pt x="140691" y="109804"/>
                                  <a:pt x="141592" y="95847"/>
                                </a:cubicBezTo>
                                <a:cubicBezTo>
                                  <a:pt x="142494" y="81902"/>
                                  <a:pt x="138443" y="82347"/>
                                  <a:pt x="133947" y="76048"/>
                                </a:cubicBezTo>
                                <a:cubicBezTo>
                                  <a:pt x="129451" y="69748"/>
                                  <a:pt x="128092" y="66154"/>
                                  <a:pt x="121793" y="57150"/>
                                </a:cubicBezTo>
                                <a:cubicBezTo>
                                  <a:pt x="115494" y="48146"/>
                                  <a:pt x="115494" y="54458"/>
                                  <a:pt x="112344" y="60299"/>
                                </a:cubicBezTo>
                                <a:cubicBezTo>
                                  <a:pt x="109195" y="66154"/>
                                  <a:pt x="112344" y="66599"/>
                                  <a:pt x="108750" y="75146"/>
                                </a:cubicBezTo>
                                <a:cubicBezTo>
                                  <a:pt x="105143" y="83706"/>
                                  <a:pt x="105143" y="86855"/>
                                  <a:pt x="105143" y="95402"/>
                                </a:cubicBezTo>
                                <a:cubicBezTo>
                                  <a:pt x="105143" y="103949"/>
                                  <a:pt x="104699" y="101257"/>
                                  <a:pt x="110401" y="104851"/>
                                </a:cubicBezTo>
                                <a:cubicBezTo>
                                  <a:pt x="116091" y="108445"/>
                                  <a:pt x="112801" y="119697"/>
                                  <a:pt x="112801" y="126898"/>
                                </a:cubicBezTo>
                                <a:cubicBezTo>
                                  <a:pt x="112801" y="134099"/>
                                  <a:pt x="118199" y="142202"/>
                                  <a:pt x="122250" y="146698"/>
                                </a:cubicBezTo>
                                <a:cubicBezTo>
                                  <a:pt x="126302" y="151206"/>
                                  <a:pt x="137097" y="145796"/>
                                  <a:pt x="137097" y="145796"/>
                                </a:cubicBezTo>
                                <a:lnTo>
                                  <a:pt x="134391" y="152997"/>
                                </a:lnTo>
                                <a:cubicBezTo>
                                  <a:pt x="134391" y="152997"/>
                                  <a:pt x="127191" y="153898"/>
                                  <a:pt x="117297" y="151650"/>
                                </a:cubicBezTo>
                                <a:cubicBezTo>
                                  <a:pt x="107391" y="149403"/>
                                  <a:pt x="105601" y="136804"/>
                                  <a:pt x="104699" y="127800"/>
                                </a:cubicBezTo>
                                <a:cubicBezTo>
                                  <a:pt x="103797" y="118796"/>
                                  <a:pt x="101994" y="117449"/>
                                  <a:pt x="95250" y="113398"/>
                                </a:cubicBezTo>
                                <a:cubicBezTo>
                                  <a:pt x="88494" y="109347"/>
                                  <a:pt x="89840" y="118351"/>
                                  <a:pt x="85801" y="126454"/>
                                </a:cubicBezTo>
                                <a:cubicBezTo>
                                  <a:pt x="81750" y="134557"/>
                                  <a:pt x="85801" y="134099"/>
                                  <a:pt x="92989" y="144907"/>
                                </a:cubicBezTo>
                                <a:cubicBezTo>
                                  <a:pt x="100190" y="155702"/>
                                  <a:pt x="99301" y="166497"/>
                                  <a:pt x="100190" y="173850"/>
                                </a:cubicBezTo>
                                <a:cubicBezTo>
                                  <a:pt x="101092" y="181204"/>
                                  <a:pt x="103340" y="189903"/>
                                  <a:pt x="110998" y="194399"/>
                                </a:cubicBezTo>
                                <a:cubicBezTo>
                                  <a:pt x="118644" y="198907"/>
                                  <a:pt x="123597" y="180454"/>
                                  <a:pt x="125400" y="177305"/>
                                </a:cubicBezTo>
                                <a:cubicBezTo>
                                  <a:pt x="127191" y="174155"/>
                                  <a:pt x="119990" y="199352"/>
                                  <a:pt x="119990" y="199352"/>
                                </a:cubicBezTo>
                                <a:lnTo>
                                  <a:pt x="115951" y="233096"/>
                                </a:lnTo>
                                <a:lnTo>
                                  <a:pt x="97498" y="244805"/>
                                </a:lnTo>
                                <a:cubicBezTo>
                                  <a:pt x="97498" y="244805"/>
                                  <a:pt x="107848" y="219596"/>
                                  <a:pt x="106045" y="216446"/>
                                </a:cubicBezTo>
                                <a:cubicBezTo>
                                  <a:pt x="104242" y="213296"/>
                                  <a:pt x="100648" y="213754"/>
                                  <a:pt x="99746" y="203403"/>
                                </a:cubicBezTo>
                                <a:cubicBezTo>
                                  <a:pt x="98844" y="193053"/>
                                  <a:pt x="91643" y="183147"/>
                                  <a:pt x="91643" y="172352"/>
                                </a:cubicBezTo>
                                <a:cubicBezTo>
                                  <a:pt x="91643" y="161556"/>
                                  <a:pt x="81293" y="148056"/>
                                  <a:pt x="78600" y="139954"/>
                                </a:cubicBezTo>
                                <a:cubicBezTo>
                                  <a:pt x="75895" y="131851"/>
                                  <a:pt x="72746" y="139954"/>
                                  <a:pt x="72301" y="148056"/>
                                </a:cubicBezTo>
                                <a:cubicBezTo>
                                  <a:pt x="71844" y="156146"/>
                                  <a:pt x="64643" y="173850"/>
                                  <a:pt x="61951" y="177305"/>
                                </a:cubicBezTo>
                                <a:cubicBezTo>
                                  <a:pt x="59246" y="180746"/>
                                  <a:pt x="57442" y="185407"/>
                                  <a:pt x="57899" y="191707"/>
                                </a:cubicBezTo>
                                <a:cubicBezTo>
                                  <a:pt x="58344" y="198006"/>
                                  <a:pt x="43942" y="234455"/>
                                  <a:pt x="38392" y="243002"/>
                                </a:cubicBezTo>
                                <a:cubicBezTo>
                                  <a:pt x="32842" y="251549"/>
                                  <a:pt x="30442" y="257404"/>
                                  <a:pt x="26848" y="263703"/>
                                </a:cubicBezTo>
                                <a:cubicBezTo>
                                  <a:pt x="23241" y="270002"/>
                                  <a:pt x="25946" y="277203"/>
                                  <a:pt x="22339" y="285305"/>
                                </a:cubicBezTo>
                                <a:cubicBezTo>
                                  <a:pt x="18745" y="293395"/>
                                  <a:pt x="19190" y="300152"/>
                                  <a:pt x="19190" y="300152"/>
                                </a:cubicBezTo>
                                <a:lnTo>
                                  <a:pt x="0" y="309600"/>
                                </a:lnTo>
                                <a:cubicBezTo>
                                  <a:pt x="0" y="309600"/>
                                  <a:pt x="4801" y="306895"/>
                                  <a:pt x="4801" y="297904"/>
                                </a:cubicBezTo>
                                <a:cubicBezTo>
                                  <a:pt x="4801" y="288899"/>
                                  <a:pt x="10643" y="289801"/>
                                  <a:pt x="13348" y="285305"/>
                                </a:cubicBezTo>
                                <a:cubicBezTo>
                                  <a:pt x="16040" y="280797"/>
                                  <a:pt x="18745" y="273596"/>
                                  <a:pt x="18745" y="265506"/>
                                </a:cubicBezTo>
                                <a:cubicBezTo>
                                  <a:pt x="18745" y="257404"/>
                                  <a:pt x="27292" y="247955"/>
                                  <a:pt x="33147" y="239852"/>
                                </a:cubicBezTo>
                                <a:cubicBezTo>
                                  <a:pt x="39002" y="231749"/>
                                  <a:pt x="45745" y="212852"/>
                                  <a:pt x="46190" y="208356"/>
                                </a:cubicBezTo>
                                <a:cubicBezTo>
                                  <a:pt x="46647" y="203848"/>
                                  <a:pt x="47993" y="196647"/>
                                  <a:pt x="47549" y="191707"/>
                                </a:cubicBezTo>
                                <a:cubicBezTo>
                                  <a:pt x="47092" y="186753"/>
                                  <a:pt x="49797" y="186753"/>
                                  <a:pt x="53391" y="179997"/>
                                </a:cubicBezTo>
                                <a:cubicBezTo>
                                  <a:pt x="56998" y="173253"/>
                                  <a:pt x="54750" y="164706"/>
                                  <a:pt x="57899" y="151650"/>
                                </a:cubicBezTo>
                                <a:cubicBezTo>
                                  <a:pt x="61049" y="138595"/>
                                  <a:pt x="63741" y="135445"/>
                                  <a:pt x="69152" y="128257"/>
                                </a:cubicBezTo>
                                <a:cubicBezTo>
                                  <a:pt x="74549" y="121056"/>
                                  <a:pt x="79947" y="121945"/>
                                  <a:pt x="80848" y="118796"/>
                                </a:cubicBezTo>
                                <a:cubicBezTo>
                                  <a:pt x="81750" y="115646"/>
                                  <a:pt x="82652" y="110706"/>
                                  <a:pt x="87148" y="108902"/>
                                </a:cubicBezTo>
                                <a:cubicBezTo>
                                  <a:pt x="91643" y="107099"/>
                                  <a:pt x="96152" y="104851"/>
                                  <a:pt x="95695" y="92697"/>
                                </a:cubicBezTo>
                                <a:cubicBezTo>
                                  <a:pt x="95250" y="80556"/>
                                  <a:pt x="93447" y="73800"/>
                                  <a:pt x="98400" y="63005"/>
                                </a:cubicBezTo>
                                <a:cubicBezTo>
                                  <a:pt x="103340" y="52197"/>
                                  <a:pt x="106490" y="45898"/>
                                  <a:pt x="112801" y="28651"/>
                                </a:cubicBezTo>
                                <a:cubicBezTo>
                                  <a:pt x="119101" y="11404"/>
                                  <a:pt x="117742" y="0"/>
                                  <a:pt x="117742" y="0"/>
                                </a:cubicBez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454" name="Shape 13454"/>
                        <wps:cNvSpPr/>
                        <wps:spPr>
                          <a:xfrm>
                            <a:off x="246202" y="434480"/>
                            <a:ext cx="158242" cy="309600"/>
                          </a:xfrm>
                          <a:custGeom>
                            <a:avLst/>
                            <a:gdLst/>
                            <a:ahLst/>
                            <a:cxnLst/>
                            <a:rect l="0" t="0" r="0" b="0"/>
                            <a:pathLst>
                              <a:path w="158242" h="309600">
                                <a:moveTo>
                                  <a:pt x="117742" y="0"/>
                                </a:moveTo>
                                <a:cubicBezTo>
                                  <a:pt x="117742" y="0"/>
                                  <a:pt x="119101" y="11404"/>
                                  <a:pt x="112801" y="28651"/>
                                </a:cubicBezTo>
                                <a:cubicBezTo>
                                  <a:pt x="106490" y="45898"/>
                                  <a:pt x="103340" y="52197"/>
                                  <a:pt x="98400" y="63005"/>
                                </a:cubicBezTo>
                                <a:cubicBezTo>
                                  <a:pt x="93447" y="73800"/>
                                  <a:pt x="95250" y="80556"/>
                                  <a:pt x="95695" y="92697"/>
                                </a:cubicBezTo>
                                <a:cubicBezTo>
                                  <a:pt x="96152" y="104851"/>
                                  <a:pt x="91643" y="107099"/>
                                  <a:pt x="87148" y="108902"/>
                                </a:cubicBezTo>
                                <a:cubicBezTo>
                                  <a:pt x="82652" y="110706"/>
                                  <a:pt x="81750" y="115646"/>
                                  <a:pt x="80848" y="118796"/>
                                </a:cubicBezTo>
                                <a:cubicBezTo>
                                  <a:pt x="79947" y="121945"/>
                                  <a:pt x="74549" y="121056"/>
                                  <a:pt x="69152" y="128257"/>
                                </a:cubicBezTo>
                                <a:cubicBezTo>
                                  <a:pt x="63741" y="135445"/>
                                  <a:pt x="61049" y="138595"/>
                                  <a:pt x="57899" y="151650"/>
                                </a:cubicBezTo>
                                <a:cubicBezTo>
                                  <a:pt x="54750" y="164706"/>
                                  <a:pt x="56998" y="173253"/>
                                  <a:pt x="53391" y="179997"/>
                                </a:cubicBezTo>
                                <a:cubicBezTo>
                                  <a:pt x="49797" y="186753"/>
                                  <a:pt x="47092" y="186753"/>
                                  <a:pt x="47549" y="191707"/>
                                </a:cubicBezTo>
                                <a:cubicBezTo>
                                  <a:pt x="47993" y="196647"/>
                                  <a:pt x="46647" y="203848"/>
                                  <a:pt x="46190" y="208356"/>
                                </a:cubicBezTo>
                                <a:cubicBezTo>
                                  <a:pt x="45745" y="212852"/>
                                  <a:pt x="39002" y="231749"/>
                                  <a:pt x="33147" y="239852"/>
                                </a:cubicBezTo>
                                <a:cubicBezTo>
                                  <a:pt x="27292" y="247955"/>
                                  <a:pt x="18745" y="257404"/>
                                  <a:pt x="18745" y="265506"/>
                                </a:cubicBezTo>
                                <a:cubicBezTo>
                                  <a:pt x="18745" y="273596"/>
                                  <a:pt x="16040" y="280797"/>
                                  <a:pt x="13348" y="285305"/>
                                </a:cubicBezTo>
                                <a:cubicBezTo>
                                  <a:pt x="10643" y="289801"/>
                                  <a:pt x="4801" y="288899"/>
                                  <a:pt x="4801" y="297904"/>
                                </a:cubicBezTo>
                                <a:cubicBezTo>
                                  <a:pt x="4801" y="306895"/>
                                  <a:pt x="0" y="309600"/>
                                  <a:pt x="0" y="309600"/>
                                </a:cubicBezTo>
                                <a:lnTo>
                                  <a:pt x="19190" y="300152"/>
                                </a:lnTo>
                                <a:cubicBezTo>
                                  <a:pt x="19190" y="300152"/>
                                  <a:pt x="18745" y="293395"/>
                                  <a:pt x="22339" y="285305"/>
                                </a:cubicBezTo>
                                <a:cubicBezTo>
                                  <a:pt x="25946" y="277203"/>
                                  <a:pt x="23241" y="270002"/>
                                  <a:pt x="26848" y="263703"/>
                                </a:cubicBezTo>
                                <a:cubicBezTo>
                                  <a:pt x="30442" y="257404"/>
                                  <a:pt x="32842" y="251549"/>
                                  <a:pt x="38392" y="243002"/>
                                </a:cubicBezTo>
                                <a:cubicBezTo>
                                  <a:pt x="43942" y="234455"/>
                                  <a:pt x="58344" y="198006"/>
                                  <a:pt x="57899" y="191707"/>
                                </a:cubicBezTo>
                                <a:cubicBezTo>
                                  <a:pt x="57442" y="185407"/>
                                  <a:pt x="59246" y="180746"/>
                                  <a:pt x="61951" y="177305"/>
                                </a:cubicBezTo>
                                <a:cubicBezTo>
                                  <a:pt x="64643" y="173850"/>
                                  <a:pt x="71844" y="156146"/>
                                  <a:pt x="72301" y="148056"/>
                                </a:cubicBezTo>
                                <a:cubicBezTo>
                                  <a:pt x="72746" y="139954"/>
                                  <a:pt x="75895" y="131851"/>
                                  <a:pt x="78600" y="139954"/>
                                </a:cubicBezTo>
                                <a:cubicBezTo>
                                  <a:pt x="81293" y="148056"/>
                                  <a:pt x="91643" y="161556"/>
                                  <a:pt x="91643" y="172352"/>
                                </a:cubicBezTo>
                                <a:cubicBezTo>
                                  <a:pt x="91643" y="183147"/>
                                  <a:pt x="98844" y="193053"/>
                                  <a:pt x="99746" y="203403"/>
                                </a:cubicBezTo>
                                <a:cubicBezTo>
                                  <a:pt x="100648" y="213754"/>
                                  <a:pt x="104242" y="213296"/>
                                  <a:pt x="106045" y="216446"/>
                                </a:cubicBezTo>
                                <a:cubicBezTo>
                                  <a:pt x="107848" y="219596"/>
                                  <a:pt x="97498" y="244805"/>
                                  <a:pt x="97498" y="244805"/>
                                </a:cubicBezTo>
                                <a:lnTo>
                                  <a:pt x="115951" y="233096"/>
                                </a:lnTo>
                                <a:lnTo>
                                  <a:pt x="119990" y="199352"/>
                                </a:lnTo>
                                <a:cubicBezTo>
                                  <a:pt x="119990" y="199352"/>
                                  <a:pt x="127191" y="174155"/>
                                  <a:pt x="125400" y="177305"/>
                                </a:cubicBezTo>
                                <a:cubicBezTo>
                                  <a:pt x="123597" y="180454"/>
                                  <a:pt x="118644" y="198907"/>
                                  <a:pt x="110998" y="194399"/>
                                </a:cubicBezTo>
                                <a:cubicBezTo>
                                  <a:pt x="103340" y="189903"/>
                                  <a:pt x="101092" y="181204"/>
                                  <a:pt x="100190" y="173850"/>
                                </a:cubicBezTo>
                                <a:cubicBezTo>
                                  <a:pt x="99301" y="166497"/>
                                  <a:pt x="100190" y="155702"/>
                                  <a:pt x="92989" y="144907"/>
                                </a:cubicBezTo>
                                <a:cubicBezTo>
                                  <a:pt x="85801" y="134099"/>
                                  <a:pt x="81750" y="134557"/>
                                  <a:pt x="85801" y="126454"/>
                                </a:cubicBezTo>
                                <a:cubicBezTo>
                                  <a:pt x="89840" y="118351"/>
                                  <a:pt x="88494" y="109347"/>
                                  <a:pt x="95250" y="113398"/>
                                </a:cubicBezTo>
                                <a:cubicBezTo>
                                  <a:pt x="101994" y="117449"/>
                                  <a:pt x="103797" y="118796"/>
                                  <a:pt x="104699" y="127800"/>
                                </a:cubicBezTo>
                                <a:cubicBezTo>
                                  <a:pt x="105601" y="136804"/>
                                  <a:pt x="107391" y="149403"/>
                                  <a:pt x="117297" y="151650"/>
                                </a:cubicBezTo>
                                <a:cubicBezTo>
                                  <a:pt x="127191" y="153898"/>
                                  <a:pt x="134391" y="152997"/>
                                  <a:pt x="134391" y="152997"/>
                                </a:cubicBezTo>
                                <a:lnTo>
                                  <a:pt x="137097" y="145796"/>
                                </a:lnTo>
                                <a:cubicBezTo>
                                  <a:pt x="137097" y="145796"/>
                                  <a:pt x="126302" y="151206"/>
                                  <a:pt x="122250" y="146698"/>
                                </a:cubicBezTo>
                                <a:cubicBezTo>
                                  <a:pt x="118199" y="142202"/>
                                  <a:pt x="112801" y="134099"/>
                                  <a:pt x="112801" y="126898"/>
                                </a:cubicBezTo>
                                <a:cubicBezTo>
                                  <a:pt x="112801" y="119697"/>
                                  <a:pt x="116091" y="108445"/>
                                  <a:pt x="110401" y="104851"/>
                                </a:cubicBezTo>
                                <a:cubicBezTo>
                                  <a:pt x="104699" y="101257"/>
                                  <a:pt x="105143" y="103949"/>
                                  <a:pt x="105143" y="95402"/>
                                </a:cubicBezTo>
                                <a:cubicBezTo>
                                  <a:pt x="105143" y="86855"/>
                                  <a:pt x="105143" y="83706"/>
                                  <a:pt x="108750" y="75146"/>
                                </a:cubicBezTo>
                                <a:cubicBezTo>
                                  <a:pt x="112344" y="66599"/>
                                  <a:pt x="109195" y="66154"/>
                                  <a:pt x="112344" y="60299"/>
                                </a:cubicBezTo>
                                <a:cubicBezTo>
                                  <a:pt x="115494" y="54458"/>
                                  <a:pt x="115494" y="48146"/>
                                  <a:pt x="121793" y="57150"/>
                                </a:cubicBezTo>
                                <a:cubicBezTo>
                                  <a:pt x="128092" y="66154"/>
                                  <a:pt x="129451" y="69748"/>
                                  <a:pt x="133947" y="76048"/>
                                </a:cubicBezTo>
                                <a:cubicBezTo>
                                  <a:pt x="138443" y="82347"/>
                                  <a:pt x="142494" y="81902"/>
                                  <a:pt x="141592" y="95847"/>
                                </a:cubicBezTo>
                                <a:cubicBezTo>
                                  <a:pt x="140691" y="109804"/>
                                  <a:pt x="139344" y="120599"/>
                                  <a:pt x="139344" y="120599"/>
                                </a:cubicBezTo>
                                <a:lnTo>
                                  <a:pt x="152400" y="82804"/>
                                </a:lnTo>
                                <a:cubicBezTo>
                                  <a:pt x="152400" y="82804"/>
                                  <a:pt x="158242" y="61798"/>
                                  <a:pt x="155092" y="64656"/>
                                </a:cubicBezTo>
                                <a:cubicBezTo>
                                  <a:pt x="151943" y="67501"/>
                                  <a:pt x="154648" y="72453"/>
                                  <a:pt x="143396" y="67957"/>
                                </a:cubicBezTo>
                                <a:cubicBezTo>
                                  <a:pt x="132144" y="63449"/>
                                  <a:pt x="126746" y="53556"/>
                                  <a:pt x="123597" y="47256"/>
                                </a:cubicBezTo>
                                <a:cubicBezTo>
                                  <a:pt x="120447" y="40958"/>
                                  <a:pt x="118644" y="35103"/>
                                  <a:pt x="119545" y="31051"/>
                                </a:cubicBezTo>
                                <a:cubicBezTo>
                                  <a:pt x="120447" y="27000"/>
                                  <a:pt x="124498" y="20701"/>
                                  <a:pt x="123139" y="13500"/>
                                </a:cubicBezTo>
                                <a:cubicBezTo>
                                  <a:pt x="121793" y="6299"/>
                                  <a:pt x="117742" y="0"/>
                                  <a:pt x="117742" y="0"/>
                                </a:cubicBezTo>
                                <a:close/>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3455" name="Shape 13455"/>
                        <wps:cNvSpPr/>
                        <wps:spPr>
                          <a:xfrm>
                            <a:off x="158293" y="530784"/>
                            <a:ext cx="161709" cy="200698"/>
                          </a:xfrm>
                          <a:custGeom>
                            <a:avLst/>
                            <a:gdLst/>
                            <a:ahLst/>
                            <a:cxnLst/>
                            <a:rect l="0" t="0" r="0" b="0"/>
                            <a:pathLst>
                              <a:path w="161709" h="200698">
                                <a:moveTo>
                                  <a:pt x="161709" y="0"/>
                                </a:moveTo>
                                <a:cubicBezTo>
                                  <a:pt x="161709" y="0"/>
                                  <a:pt x="151206" y="17552"/>
                                  <a:pt x="149860" y="22949"/>
                                </a:cubicBezTo>
                                <a:cubicBezTo>
                                  <a:pt x="148501" y="28347"/>
                                  <a:pt x="123304" y="56249"/>
                                  <a:pt x="120155" y="60744"/>
                                </a:cubicBezTo>
                                <a:cubicBezTo>
                                  <a:pt x="117005" y="65253"/>
                                  <a:pt x="115202" y="67501"/>
                                  <a:pt x="112954" y="74702"/>
                                </a:cubicBezTo>
                                <a:cubicBezTo>
                                  <a:pt x="110706" y="81902"/>
                                  <a:pt x="94501" y="98552"/>
                                  <a:pt x="89560" y="106642"/>
                                </a:cubicBezTo>
                                <a:cubicBezTo>
                                  <a:pt x="84607" y="114745"/>
                                  <a:pt x="32410" y="175946"/>
                                  <a:pt x="25654" y="184048"/>
                                </a:cubicBezTo>
                                <a:cubicBezTo>
                                  <a:pt x="18910" y="192151"/>
                                  <a:pt x="14402" y="200698"/>
                                  <a:pt x="14402" y="200698"/>
                                </a:cubicBezTo>
                                <a:lnTo>
                                  <a:pt x="0" y="193942"/>
                                </a:lnTo>
                                <a:cubicBezTo>
                                  <a:pt x="0" y="193942"/>
                                  <a:pt x="17107" y="179997"/>
                                  <a:pt x="23851" y="175044"/>
                                </a:cubicBezTo>
                                <a:cubicBezTo>
                                  <a:pt x="30607" y="170091"/>
                                  <a:pt x="89560" y="95403"/>
                                  <a:pt x="95860" y="89103"/>
                                </a:cubicBezTo>
                                <a:cubicBezTo>
                                  <a:pt x="102159" y="82791"/>
                                  <a:pt x="105308" y="70650"/>
                                  <a:pt x="109360" y="61646"/>
                                </a:cubicBezTo>
                                <a:cubicBezTo>
                                  <a:pt x="113411" y="52642"/>
                                  <a:pt x="161709" y="0"/>
                                  <a:pt x="161709" y="0"/>
                                </a:cubicBez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456" name="Shape 13456"/>
                        <wps:cNvSpPr/>
                        <wps:spPr>
                          <a:xfrm>
                            <a:off x="158293" y="530784"/>
                            <a:ext cx="161709" cy="200698"/>
                          </a:xfrm>
                          <a:custGeom>
                            <a:avLst/>
                            <a:gdLst/>
                            <a:ahLst/>
                            <a:cxnLst/>
                            <a:rect l="0" t="0" r="0" b="0"/>
                            <a:pathLst>
                              <a:path w="161709" h="200698">
                                <a:moveTo>
                                  <a:pt x="161709" y="0"/>
                                </a:moveTo>
                                <a:cubicBezTo>
                                  <a:pt x="161709" y="0"/>
                                  <a:pt x="113411" y="52642"/>
                                  <a:pt x="109360" y="61646"/>
                                </a:cubicBezTo>
                                <a:cubicBezTo>
                                  <a:pt x="105308" y="70650"/>
                                  <a:pt x="102159" y="82791"/>
                                  <a:pt x="95860" y="89103"/>
                                </a:cubicBezTo>
                                <a:cubicBezTo>
                                  <a:pt x="89560" y="95403"/>
                                  <a:pt x="30607" y="170091"/>
                                  <a:pt x="23851" y="175044"/>
                                </a:cubicBezTo>
                                <a:cubicBezTo>
                                  <a:pt x="17107" y="179997"/>
                                  <a:pt x="0" y="193942"/>
                                  <a:pt x="0" y="193942"/>
                                </a:cubicBezTo>
                                <a:lnTo>
                                  <a:pt x="14402" y="200698"/>
                                </a:lnTo>
                                <a:cubicBezTo>
                                  <a:pt x="14402" y="200698"/>
                                  <a:pt x="18910" y="192151"/>
                                  <a:pt x="25654" y="184048"/>
                                </a:cubicBezTo>
                                <a:cubicBezTo>
                                  <a:pt x="32410" y="175946"/>
                                  <a:pt x="84607" y="114745"/>
                                  <a:pt x="89560" y="106642"/>
                                </a:cubicBezTo>
                                <a:cubicBezTo>
                                  <a:pt x="94501" y="98552"/>
                                  <a:pt x="110706" y="81902"/>
                                  <a:pt x="112954" y="74702"/>
                                </a:cubicBezTo>
                                <a:cubicBezTo>
                                  <a:pt x="115202" y="67501"/>
                                  <a:pt x="117005" y="65253"/>
                                  <a:pt x="120155" y="60744"/>
                                </a:cubicBezTo>
                                <a:cubicBezTo>
                                  <a:pt x="123304" y="56249"/>
                                  <a:pt x="148501" y="28347"/>
                                  <a:pt x="149860" y="22949"/>
                                </a:cubicBezTo>
                                <a:cubicBezTo>
                                  <a:pt x="151206" y="17552"/>
                                  <a:pt x="161709" y="0"/>
                                  <a:pt x="161709" y="0"/>
                                </a:cubicBezTo>
                                <a:close/>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3457" name="Shape 13457"/>
                        <wps:cNvSpPr/>
                        <wps:spPr>
                          <a:xfrm>
                            <a:off x="191592" y="605485"/>
                            <a:ext cx="103950" cy="139040"/>
                          </a:xfrm>
                          <a:custGeom>
                            <a:avLst/>
                            <a:gdLst/>
                            <a:ahLst/>
                            <a:cxnLst/>
                            <a:rect l="0" t="0" r="0" b="0"/>
                            <a:pathLst>
                              <a:path w="103950" h="139040">
                                <a:moveTo>
                                  <a:pt x="103950" y="0"/>
                                </a:moveTo>
                                <a:cubicBezTo>
                                  <a:pt x="103950" y="0"/>
                                  <a:pt x="100800" y="8090"/>
                                  <a:pt x="96304" y="14846"/>
                                </a:cubicBezTo>
                                <a:cubicBezTo>
                                  <a:pt x="91808" y="21590"/>
                                  <a:pt x="86855" y="24295"/>
                                  <a:pt x="82360" y="32842"/>
                                </a:cubicBezTo>
                                <a:cubicBezTo>
                                  <a:pt x="77851" y="41402"/>
                                  <a:pt x="72911" y="48146"/>
                                  <a:pt x="69304" y="54000"/>
                                </a:cubicBezTo>
                                <a:cubicBezTo>
                                  <a:pt x="65710" y="59842"/>
                                  <a:pt x="61201" y="69291"/>
                                  <a:pt x="59855" y="79197"/>
                                </a:cubicBezTo>
                                <a:cubicBezTo>
                                  <a:pt x="58509" y="89090"/>
                                  <a:pt x="44552" y="109791"/>
                                  <a:pt x="37808" y="115201"/>
                                </a:cubicBezTo>
                                <a:cubicBezTo>
                                  <a:pt x="31051" y="120599"/>
                                  <a:pt x="23851" y="139040"/>
                                  <a:pt x="23851" y="139040"/>
                                </a:cubicBezTo>
                                <a:lnTo>
                                  <a:pt x="5410" y="136792"/>
                                </a:lnTo>
                                <a:cubicBezTo>
                                  <a:pt x="5410" y="136792"/>
                                  <a:pt x="19799" y="125095"/>
                                  <a:pt x="24308" y="121044"/>
                                </a:cubicBezTo>
                                <a:cubicBezTo>
                                  <a:pt x="28804" y="116992"/>
                                  <a:pt x="39611" y="97650"/>
                                  <a:pt x="46355" y="86398"/>
                                </a:cubicBezTo>
                                <a:cubicBezTo>
                                  <a:pt x="53111" y="75146"/>
                                  <a:pt x="53111" y="69291"/>
                                  <a:pt x="53111" y="69291"/>
                                </a:cubicBezTo>
                                <a:cubicBezTo>
                                  <a:pt x="53111" y="69291"/>
                                  <a:pt x="48158" y="70193"/>
                                  <a:pt x="40958" y="76048"/>
                                </a:cubicBezTo>
                                <a:cubicBezTo>
                                  <a:pt x="33757" y="81890"/>
                                  <a:pt x="26111" y="91796"/>
                                  <a:pt x="20257" y="99441"/>
                                </a:cubicBezTo>
                                <a:cubicBezTo>
                                  <a:pt x="14402" y="107099"/>
                                  <a:pt x="902" y="122390"/>
                                  <a:pt x="902" y="122390"/>
                                </a:cubicBezTo>
                                <a:cubicBezTo>
                                  <a:pt x="902" y="122390"/>
                                  <a:pt x="0" y="123292"/>
                                  <a:pt x="1803" y="116548"/>
                                </a:cubicBezTo>
                                <a:cubicBezTo>
                                  <a:pt x="3607" y="109791"/>
                                  <a:pt x="9004" y="100800"/>
                                  <a:pt x="14402" y="95390"/>
                                </a:cubicBezTo>
                                <a:cubicBezTo>
                                  <a:pt x="19799" y="89992"/>
                                  <a:pt x="33299" y="77394"/>
                                  <a:pt x="38710" y="69291"/>
                                </a:cubicBezTo>
                                <a:cubicBezTo>
                                  <a:pt x="44107" y="61201"/>
                                  <a:pt x="48158" y="54000"/>
                                  <a:pt x="54000" y="45898"/>
                                </a:cubicBezTo>
                                <a:cubicBezTo>
                                  <a:pt x="59855" y="37795"/>
                                  <a:pt x="103950" y="0"/>
                                  <a:pt x="103950" y="0"/>
                                </a:cubicBez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458" name="Shape 13458"/>
                        <wps:cNvSpPr/>
                        <wps:spPr>
                          <a:xfrm>
                            <a:off x="191592" y="605485"/>
                            <a:ext cx="103950" cy="139040"/>
                          </a:xfrm>
                          <a:custGeom>
                            <a:avLst/>
                            <a:gdLst/>
                            <a:ahLst/>
                            <a:cxnLst/>
                            <a:rect l="0" t="0" r="0" b="0"/>
                            <a:pathLst>
                              <a:path w="103950" h="139040">
                                <a:moveTo>
                                  <a:pt x="103950" y="0"/>
                                </a:moveTo>
                                <a:cubicBezTo>
                                  <a:pt x="103950" y="0"/>
                                  <a:pt x="59855" y="37795"/>
                                  <a:pt x="54000" y="45898"/>
                                </a:cubicBezTo>
                                <a:cubicBezTo>
                                  <a:pt x="48158" y="54000"/>
                                  <a:pt x="44107" y="61201"/>
                                  <a:pt x="38710" y="69291"/>
                                </a:cubicBezTo>
                                <a:cubicBezTo>
                                  <a:pt x="33299" y="77394"/>
                                  <a:pt x="19799" y="89992"/>
                                  <a:pt x="14402" y="95390"/>
                                </a:cubicBezTo>
                                <a:cubicBezTo>
                                  <a:pt x="9004" y="100800"/>
                                  <a:pt x="3607" y="109791"/>
                                  <a:pt x="1803" y="116548"/>
                                </a:cubicBezTo>
                                <a:cubicBezTo>
                                  <a:pt x="0" y="123292"/>
                                  <a:pt x="902" y="122390"/>
                                  <a:pt x="902" y="122390"/>
                                </a:cubicBezTo>
                                <a:cubicBezTo>
                                  <a:pt x="902" y="122390"/>
                                  <a:pt x="14402" y="107099"/>
                                  <a:pt x="20257" y="99441"/>
                                </a:cubicBezTo>
                                <a:cubicBezTo>
                                  <a:pt x="26111" y="91796"/>
                                  <a:pt x="33757" y="81890"/>
                                  <a:pt x="40958" y="76048"/>
                                </a:cubicBezTo>
                                <a:cubicBezTo>
                                  <a:pt x="48158" y="70193"/>
                                  <a:pt x="53111" y="69291"/>
                                  <a:pt x="53111" y="69291"/>
                                </a:cubicBezTo>
                                <a:cubicBezTo>
                                  <a:pt x="53111" y="69291"/>
                                  <a:pt x="53111" y="75146"/>
                                  <a:pt x="46355" y="86398"/>
                                </a:cubicBezTo>
                                <a:cubicBezTo>
                                  <a:pt x="39611" y="97650"/>
                                  <a:pt x="28804" y="116992"/>
                                  <a:pt x="24308" y="121044"/>
                                </a:cubicBezTo>
                                <a:cubicBezTo>
                                  <a:pt x="19799" y="125095"/>
                                  <a:pt x="5410" y="136792"/>
                                  <a:pt x="5410" y="136792"/>
                                </a:cubicBezTo>
                                <a:lnTo>
                                  <a:pt x="23851" y="139040"/>
                                </a:lnTo>
                                <a:cubicBezTo>
                                  <a:pt x="23851" y="139040"/>
                                  <a:pt x="31051" y="120599"/>
                                  <a:pt x="37808" y="115201"/>
                                </a:cubicBezTo>
                                <a:cubicBezTo>
                                  <a:pt x="44552" y="109791"/>
                                  <a:pt x="58509" y="89090"/>
                                  <a:pt x="59855" y="79197"/>
                                </a:cubicBezTo>
                                <a:cubicBezTo>
                                  <a:pt x="61201" y="69291"/>
                                  <a:pt x="65710" y="59842"/>
                                  <a:pt x="69304" y="54000"/>
                                </a:cubicBezTo>
                                <a:cubicBezTo>
                                  <a:pt x="72911" y="48146"/>
                                  <a:pt x="77851" y="41402"/>
                                  <a:pt x="82360" y="32842"/>
                                </a:cubicBezTo>
                                <a:cubicBezTo>
                                  <a:pt x="86855" y="24295"/>
                                  <a:pt x="91808" y="21590"/>
                                  <a:pt x="96304" y="14846"/>
                                </a:cubicBezTo>
                                <a:cubicBezTo>
                                  <a:pt x="100800" y="8090"/>
                                  <a:pt x="103950" y="0"/>
                                  <a:pt x="103950" y="0"/>
                                </a:cubicBezTo>
                                <a:close/>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3459" name="Shape 13459"/>
                        <wps:cNvSpPr/>
                        <wps:spPr>
                          <a:xfrm>
                            <a:off x="490995" y="347929"/>
                            <a:ext cx="133807" cy="362407"/>
                          </a:xfrm>
                          <a:custGeom>
                            <a:avLst/>
                            <a:gdLst/>
                            <a:ahLst/>
                            <a:cxnLst/>
                            <a:rect l="0" t="0" r="0" b="0"/>
                            <a:pathLst>
                              <a:path w="133807" h="362407">
                                <a:moveTo>
                                  <a:pt x="20638" y="0"/>
                                </a:moveTo>
                                <a:cubicBezTo>
                                  <a:pt x="20638" y="0"/>
                                  <a:pt x="34201" y="6718"/>
                                  <a:pt x="37198" y="8166"/>
                                </a:cubicBezTo>
                                <a:cubicBezTo>
                                  <a:pt x="40208" y="9601"/>
                                  <a:pt x="42964" y="15367"/>
                                  <a:pt x="48006" y="27597"/>
                                </a:cubicBezTo>
                                <a:cubicBezTo>
                                  <a:pt x="53048" y="39840"/>
                                  <a:pt x="48006" y="34798"/>
                                  <a:pt x="62408" y="43447"/>
                                </a:cubicBezTo>
                                <a:cubicBezTo>
                                  <a:pt x="76797" y="52082"/>
                                  <a:pt x="72479" y="50648"/>
                                  <a:pt x="85801" y="52082"/>
                                </a:cubicBezTo>
                                <a:cubicBezTo>
                                  <a:pt x="99123" y="53518"/>
                                  <a:pt x="112801" y="89522"/>
                                  <a:pt x="112801" y="89522"/>
                                </a:cubicBezTo>
                                <a:lnTo>
                                  <a:pt x="93599" y="86398"/>
                                </a:lnTo>
                                <a:cubicBezTo>
                                  <a:pt x="93599" y="86398"/>
                                  <a:pt x="93002" y="79439"/>
                                  <a:pt x="91808" y="76200"/>
                                </a:cubicBezTo>
                                <a:cubicBezTo>
                                  <a:pt x="90602" y="72961"/>
                                  <a:pt x="67437" y="65761"/>
                                  <a:pt x="60960" y="54966"/>
                                </a:cubicBezTo>
                                <a:cubicBezTo>
                                  <a:pt x="54483" y="44158"/>
                                  <a:pt x="46799" y="51359"/>
                                  <a:pt x="46799" y="51359"/>
                                </a:cubicBezTo>
                                <a:lnTo>
                                  <a:pt x="50889" y="65761"/>
                                </a:lnTo>
                                <a:cubicBezTo>
                                  <a:pt x="50889" y="65761"/>
                                  <a:pt x="49441" y="71526"/>
                                  <a:pt x="49441" y="77407"/>
                                </a:cubicBezTo>
                                <a:cubicBezTo>
                                  <a:pt x="49441" y="83286"/>
                                  <a:pt x="61684" y="90957"/>
                                  <a:pt x="61684" y="90957"/>
                                </a:cubicBezTo>
                                <a:lnTo>
                                  <a:pt x="52324" y="106197"/>
                                </a:lnTo>
                                <a:cubicBezTo>
                                  <a:pt x="52324" y="106197"/>
                                  <a:pt x="61684" y="112560"/>
                                  <a:pt x="67437" y="120485"/>
                                </a:cubicBezTo>
                                <a:cubicBezTo>
                                  <a:pt x="73203" y="128397"/>
                                  <a:pt x="84607" y="149276"/>
                                  <a:pt x="84607" y="149276"/>
                                </a:cubicBezTo>
                                <a:cubicBezTo>
                                  <a:pt x="84607" y="149276"/>
                                  <a:pt x="83287" y="156007"/>
                                  <a:pt x="83287" y="162598"/>
                                </a:cubicBezTo>
                                <a:cubicBezTo>
                                  <a:pt x="83287" y="169202"/>
                                  <a:pt x="83998" y="185280"/>
                                  <a:pt x="89040" y="197523"/>
                                </a:cubicBezTo>
                                <a:cubicBezTo>
                                  <a:pt x="94082" y="209766"/>
                                  <a:pt x="103797" y="219596"/>
                                  <a:pt x="101282" y="217678"/>
                                </a:cubicBezTo>
                                <a:cubicBezTo>
                                  <a:pt x="98768" y="215760"/>
                                  <a:pt x="94805" y="223444"/>
                                  <a:pt x="97688" y="230403"/>
                                </a:cubicBezTo>
                                <a:cubicBezTo>
                                  <a:pt x="100559" y="237363"/>
                                  <a:pt x="133807" y="278397"/>
                                  <a:pt x="124320" y="272402"/>
                                </a:cubicBezTo>
                                <a:cubicBezTo>
                                  <a:pt x="114846" y="266408"/>
                                  <a:pt x="109918" y="253683"/>
                                  <a:pt x="108483" y="258001"/>
                                </a:cubicBezTo>
                                <a:cubicBezTo>
                                  <a:pt x="107048" y="262319"/>
                                  <a:pt x="110642" y="279006"/>
                                  <a:pt x="111366" y="288608"/>
                                </a:cubicBezTo>
                                <a:cubicBezTo>
                                  <a:pt x="112077" y="298196"/>
                                  <a:pt x="120599" y="319925"/>
                                  <a:pt x="126479" y="332880"/>
                                </a:cubicBezTo>
                                <a:cubicBezTo>
                                  <a:pt x="132359" y="345846"/>
                                  <a:pt x="132601" y="355206"/>
                                  <a:pt x="132601" y="355206"/>
                                </a:cubicBezTo>
                                <a:cubicBezTo>
                                  <a:pt x="132601" y="355206"/>
                                  <a:pt x="118567" y="348006"/>
                                  <a:pt x="117843" y="340804"/>
                                </a:cubicBezTo>
                                <a:cubicBezTo>
                                  <a:pt x="117119" y="333604"/>
                                  <a:pt x="106324" y="309118"/>
                                  <a:pt x="104407" y="298323"/>
                                </a:cubicBezTo>
                                <a:cubicBezTo>
                                  <a:pt x="102489" y="287528"/>
                                  <a:pt x="97688" y="252959"/>
                                  <a:pt x="97688" y="252959"/>
                                </a:cubicBezTo>
                                <a:cubicBezTo>
                                  <a:pt x="97688" y="252959"/>
                                  <a:pt x="93002" y="241440"/>
                                  <a:pt x="91199" y="250799"/>
                                </a:cubicBezTo>
                                <a:cubicBezTo>
                                  <a:pt x="89408" y="260159"/>
                                  <a:pt x="92405" y="281762"/>
                                  <a:pt x="95517" y="298323"/>
                                </a:cubicBezTo>
                                <a:cubicBezTo>
                                  <a:pt x="98641" y="314884"/>
                                  <a:pt x="107048" y="329997"/>
                                  <a:pt x="109207" y="339357"/>
                                </a:cubicBezTo>
                                <a:cubicBezTo>
                                  <a:pt x="111366" y="348717"/>
                                  <a:pt x="109207" y="362407"/>
                                  <a:pt x="109207" y="362407"/>
                                </a:cubicBezTo>
                                <a:cubicBezTo>
                                  <a:pt x="109207" y="362407"/>
                                  <a:pt x="96964" y="352196"/>
                                  <a:pt x="98400" y="348717"/>
                                </a:cubicBezTo>
                                <a:cubicBezTo>
                                  <a:pt x="99847" y="345237"/>
                                  <a:pt x="98400" y="340804"/>
                                  <a:pt x="90488" y="317767"/>
                                </a:cubicBezTo>
                                <a:cubicBezTo>
                                  <a:pt x="82563" y="294716"/>
                                  <a:pt x="77521" y="248399"/>
                                  <a:pt x="77521" y="237007"/>
                                </a:cubicBezTo>
                                <a:cubicBezTo>
                                  <a:pt x="77521" y="225603"/>
                                  <a:pt x="82563" y="222720"/>
                                  <a:pt x="74397" y="209398"/>
                                </a:cubicBezTo>
                                <a:cubicBezTo>
                                  <a:pt x="66243" y="196088"/>
                                  <a:pt x="64198" y="179997"/>
                                  <a:pt x="64198" y="179997"/>
                                </a:cubicBezTo>
                                <a:cubicBezTo>
                                  <a:pt x="64198" y="179997"/>
                                  <a:pt x="59525" y="170878"/>
                                  <a:pt x="52324" y="181801"/>
                                </a:cubicBezTo>
                                <a:cubicBezTo>
                                  <a:pt x="45123" y="192722"/>
                                  <a:pt x="46799" y="201003"/>
                                  <a:pt x="49441" y="213360"/>
                                </a:cubicBezTo>
                                <a:cubicBezTo>
                                  <a:pt x="52083" y="225717"/>
                                  <a:pt x="51600" y="247205"/>
                                  <a:pt x="51600" y="247205"/>
                                </a:cubicBezTo>
                                <a:cubicBezTo>
                                  <a:pt x="51600" y="247205"/>
                                  <a:pt x="39357" y="220205"/>
                                  <a:pt x="37922" y="207607"/>
                                </a:cubicBezTo>
                                <a:cubicBezTo>
                                  <a:pt x="36487" y="194996"/>
                                  <a:pt x="36601" y="185763"/>
                                  <a:pt x="40805" y="172199"/>
                                </a:cubicBezTo>
                                <a:cubicBezTo>
                                  <a:pt x="45009" y="158636"/>
                                  <a:pt x="45009" y="157200"/>
                                  <a:pt x="43688" y="150000"/>
                                </a:cubicBezTo>
                                <a:cubicBezTo>
                                  <a:pt x="42367" y="142799"/>
                                  <a:pt x="37922" y="152159"/>
                                  <a:pt x="36601" y="168720"/>
                                </a:cubicBezTo>
                                <a:cubicBezTo>
                                  <a:pt x="35281" y="185280"/>
                                  <a:pt x="22085" y="198247"/>
                                  <a:pt x="22085" y="194640"/>
                                </a:cubicBezTo>
                                <a:cubicBezTo>
                                  <a:pt x="22085" y="191046"/>
                                  <a:pt x="23520" y="78727"/>
                                  <a:pt x="22085" y="63602"/>
                                </a:cubicBezTo>
                                <a:cubicBezTo>
                                  <a:pt x="20638" y="48476"/>
                                  <a:pt x="19926" y="39598"/>
                                  <a:pt x="14161" y="36246"/>
                                </a:cubicBezTo>
                                <a:cubicBezTo>
                                  <a:pt x="8407" y="32880"/>
                                  <a:pt x="0" y="34087"/>
                                  <a:pt x="0" y="34087"/>
                                </a:cubicBezTo>
                                <a:lnTo>
                                  <a:pt x="16802" y="14643"/>
                                </a:lnTo>
                                <a:lnTo>
                                  <a:pt x="22809" y="14643"/>
                                </a:lnTo>
                                <a:lnTo>
                                  <a:pt x="22809" y="39598"/>
                                </a:lnTo>
                                <a:cubicBezTo>
                                  <a:pt x="22809" y="48006"/>
                                  <a:pt x="24244" y="51359"/>
                                  <a:pt x="29401" y="52806"/>
                                </a:cubicBezTo>
                                <a:cubicBezTo>
                                  <a:pt x="34557" y="54242"/>
                                  <a:pt x="34201" y="46799"/>
                                  <a:pt x="34201" y="46799"/>
                                </a:cubicBezTo>
                                <a:cubicBezTo>
                                  <a:pt x="34201" y="46799"/>
                                  <a:pt x="32880" y="27597"/>
                                  <a:pt x="32169" y="19685"/>
                                </a:cubicBezTo>
                                <a:cubicBezTo>
                                  <a:pt x="31445" y="11760"/>
                                  <a:pt x="21361" y="8877"/>
                                  <a:pt x="21361" y="8877"/>
                                </a:cubicBezTo>
                                <a:lnTo>
                                  <a:pt x="20638"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460" name="Shape 13460"/>
                        <wps:cNvSpPr/>
                        <wps:spPr>
                          <a:xfrm>
                            <a:off x="490995" y="347929"/>
                            <a:ext cx="133807" cy="362407"/>
                          </a:xfrm>
                          <a:custGeom>
                            <a:avLst/>
                            <a:gdLst/>
                            <a:ahLst/>
                            <a:cxnLst/>
                            <a:rect l="0" t="0" r="0" b="0"/>
                            <a:pathLst>
                              <a:path w="133807" h="362407">
                                <a:moveTo>
                                  <a:pt x="16802" y="14643"/>
                                </a:moveTo>
                                <a:lnTo>
                                  <a:pt x="0" y="34087"/>
                                </a:lnTo>
                                <a:cubicBezTo>
                                  <a:pt x="0" y="34087"/>
                                  <a:pt x="8407" y="32880"/>
                                  <a:pt x="14161" y="36246"/>
                                </a:cubicBezTo>
                                <a:cubicBezTo>
                                  <a:pt x="19926" y="39598"/>
                                  <a:pt x="20638" y="48476"/>
                                  <a:pt x="22085" y="63602"/>
                                </a:cubicBezTo>
                                <a:cubicBezTo>
                                  <a:pt x="23520" y="78727"/>
                                  <a:pt x="22085" y="191046"/>
                                  <a:pt x="22085" y="194640"/>
                                </a:cubicBezTo>
                                <a:cubicBezTo>
                                  <a:pt x="22085" y="198247"/>
                                  <a:pt x="35281" y="185280"/>
                                  <a:pt x="36601" y="168720"/>
                                </a:cubicBezTo>
                                <a:cubicBezTo>
                                  <a:pt x="37922" y="152159"/>
                                  <a:pt x="42367" y="142799"/>
                                  <a:pt x="43688" y="150000"/>
                                </a:cubicBezTo>
                                <a:cubicBezTo>
                                  <a:pt x="45009" y="157200"/>
                                  <a:pt x="45009" y="158636"/>
                                  <a:pt x="40805" y="172199"/>
                                </a:cubicBezTo>
                                <a:cubicBezTo>
                                  <a:pt x="36601" y="185763"/>
                                  <a:pt x="36487" y="194996"/>
                                  <a:pt x="37922" y="207607"/>
                                </a:cubicBezTo>
                                <a:cubicBezTo>
                                  <a:pt x="39357" y="220205"/>
                                  <a:pt x="51600" y="247205"/>
                                  <a:pt x="51600" y="247205"/>
                                </a:cubicBezTo>
                                <a:cubicBezTo>
                                  <a:pt x="51600" y="247205"/>
                                  <a:pt x="52083" y="225717"/>
                                  <a:pt x="49441" y="213360"/>
                                </a:cubicBezTo>
                                <a:cubicBezTo>
                                  <a:pt x="46799" y="201003"/>
                                  <a:pt x="45123" y="192722"/>
                                  <a:pt x="52324" y="181801"/>
                                </a:cubicBezTo>
                                <a:cubicBezTo>
                                  <a:pt x="59525" y="170878"/>
                                  <a:pt x="64198" y="179997"/>
                                  <a:pt x="64198" y="179997"/>
                                </a:cubicBezTo>
                                <a:cubicBezTo>
                                  <a:pt x="64198" y="179997"/>
                                  <a:pt x="66243" y="196088"/>
                                  <a:pt x="74397" y="209398"/>
                                </a:cubicBezTo>
                                <a:cubicBezTo>
                                  <a:pt x="82563" y="222720"/>
                                  <a:pt x="77521" y="225603"/>
                                  <a:pt x="77521" y="237007"/>
                                </a:cubicBezTo>
                                <a:cubicBezTo>
                                  <a:pt x="77521" y="248399"/>
                                  <a:pt x="82563" y="294716"/>
                                  <a:pt x="90488" y="317767"/>
                                </a:cubicBezTo>
                                <a:cubicBezTo>
                                  <a:pt x="98400" y="340804"/>
                                  <a:pt x="99847" y="345237"/>
                                  <a:pt x="98400" y="348717"/>
                                </a:cubicBezTo>
                                <a:cubicBezTo>
                                  <a:pt x="96964" y="352196"/>
                                  <a:pt x="109207" y="362407"/>
                                  <a:pt x="109207" y="362407"/>
                                </a:cubicBezTo>
                                <a:cubicBezTo>
                                  <a:pt x="109207" y="362407"/>
                                  <a:pt x="111366" y="348717"/>
                                  <a:pt x="109207" y="339357"/>
                                </a:cubicBezTo>
                                <a:cubicBezTo>
                                  <a:pt x="107048" y="329997"/>
                                  <a:pt x="98641" y="314884"/>
                                  <a:pt x="95517" y="298323"/>
                                </a:cubicBezTo>
                                <a:cubicBezTo>
                                  <a:pt x="92405" y="281762"/>
                                  <a:pt x="89408" y="260159"/>
                                  <a:pt x="91199" y="250799"/>
                                </a:cubicBezTo>
                                <a:cubicBezTo>
                                  <a:pt x="93002" y="241440"/>
                                  <a:pt x="97688" y="252959"/>
                                  <a:pt x="97688" y="252959"/>
                                </a:cubicBezTo>
                                <a:cubicBezTo>
                                  <a:pt x="97688" y="252959"/>
                                  <a:pt x="102489" y="287528"/>
                                  <a:pt x="104407" y="298323"/>
                                </a:cubicBezTo>
                                <a:cubicBezTo>
                                  <a:pt x="106324" y="309118"/>
                                  <a:pt x="117119" y="333604"/>
                                  <a:pt x="117843" y="340804"/>
                                </a:cubicBezTo>
                                <a:cubicBezTo>
                                  <a:pt x="118567" y="348006"/>
                                  <a:pt x="132601" y="355206"/>
                                  <a:pt x="132601" y="355206"/>
                                </a:cubicBezTo>
                                <a:cubicBezTo>
                                  <a:pt x="132601" y="355206"/>
                                  <a:pt x="132359" y="345846"/>
                                  <a:pt x="126479" y="332880"/>
                                </a:cubicBezTo>
                                <a:cubicBezTo>
                                  <a:pt x="120599" y="319925"/>
                                  <a:pt x="112077" y="298196"/>
                                  <a:pt x="111366" y="288608"/>
                                </a:cubicBezTo>
                                <a:cubicBezTo>
                                  <a:pt x="110642" y="279006"/>
                                  <a:pt x="107048" y="262319"/>
                                  <a:pt x="108483" y="258001"/>
                                </a:cubicBezTo>
                                <a:cubicBezTo>
                                  <a:pt x="109918" y="253683"/>
                                  <a:pt x="114846" y="266408"/>
                                  <a:pt x="124320" y="272402"/>
                                </a:cubicBezTo>
                                <a:cubicBezTo>
                                  <a:pt x="133807" y="278397"/>
                                  <a:pt x="100559" y="237363"/>
                                  <a:pt x="97688" y="230403"/>
                                </a:cubicBezTo>
                                <a:cubicBezTo>
                                  <a:pt x="94805" y="223444"/>
                                  <a:pt x="98768" y="215760"/>
                                  <a:pt x="101282" y="217678"/>
                                </a:cubicBezTo>
                                <a:cubicBezTo>
                                  <a:pt x="103797" y="219596"/>
                                  <a:pt x="94082" y="209766"/>
                                  <a:pt x="89040" y="197523"/>
                                </a:cubicBezTo>
                                <a:cubicBezTo>
                                  <a:pt x="83998" y="185280"/>
                                  <a:pt x="83287" y="169202"/>
                                  <a:pt x="83287" y="162598"/>
                                </a:cubicBezTo>
                                <a:cubicBezTo>
                                  <a:pt x="83287" y="156007"/>
                                  <a:pt x="84607" y="149276"/>
                                  <a:pt x="84607" y="149276"/>
                                </a:cubicBezTo>
                                <a:cubicBezTo>
                                  <a:pt x="84607" y="149276"/>
                                  <a:pt x="73203" y="128397"/>
                                  <a:pt x="67437" y="120485"/>
                                </a:cubicBezTo>
                                <a:cubicBezTo>
                                  <a:pt x="61684" y="112560"/>
                                  <a:pt x="52324" y="106197"/>
                                  <a:pt x="52324" y="106197"/>
                                </a:cubicBezTo>
                                <a:lnTo>
                                  <a:pt x="61684" y="90957"/>
                                </a:lnTo>
                                <a:cubicBezTo>
                                  <a:pt x="61684" y="90957"/>
                                  <a:pt x="49441" y="83286"/>
                                  <a:pt x="49441" y="77407"/>
                                </a:cubicBezTo>
                                <a:cubicBezTo>
                                  <a:pt x="49441" y="71526"/>
                                  <a:pt x="50889" y="65761"/>
                                  <a:pt x="50889" y="65761"/>
                                </a:cubicBezTo>
                                <a:lnTo>
                                  <a:pt x="46799" y="51359"/>
                                </a:lnTo>
                                <a:cubicBezTo>
                                  <a:pt x="46799" y="51359"/>
                                  <a:pt x="54483" y="44158"/>
                                  <a:pt x="60960" y="54966"/>
                                </a:cubicBezTo>
                                <a:cubicBezTo>
                                  <a:pt x="67437" y="65761"/>
                                  <a:pt x="90602" y="72961"/>
                                  <a:pt x="91808" y="76200"/>
                                </a:cubicBezTo>
                                <a:cubicBezTo>
                                  <a:pt x="93002" y="79439"/>
                                  <a:pt x="93599" y="86398"/>
                                  <a:pt x="93599" y="86398"/>
                                </a:cubicBezTo>
                                <a:lnTo>
                                  <a:pt x="112801" y="89522"/>
                                </a:lnTo>
                                <a:cubicBezTo>
                                  <a:pt x="112801" y="89522"/>
                                  <a:pt x="99123" y="53518"/>
                                  <a:pt x="85801" y="52082"/>
                                </a:cubicBezTo>
                                <a:cubicBezTo>
                                  <a:pt x="72479" y="50648"/>
                                  <a:pt x="76797" y="52082"/>
                                  <a:pt x="62408" y="43447"/>
                                </a:cubicBezTo>
                                <a:cubicBezTo>
                                  <a:pt x="48006" y="34798"/>
                                  <a:pt x="53048" y="39840"/>
                                  <a:pt x="48006" y="27597"/>
                                </a:cubicBezTo>
                                <a:cubicBezTo>
                                  <a:pt x="42964" y="15367"/>
                                  <a:pt x="40208" y="9601"/>
                                  <a:pt x="37198" y="8166"/>
                                </a:cubicBezTo>
                                <a:cubicBezTo>
                                  <a:pt x="34201" y="6718"/>
                                  <a:pt x="20638" y="0"/>
                                  <a:pt x="20638" y="0"/>
                                </a:cubicBezTo>
                                <a:lnTo>
                                  <a:pt x="21361" y="8877"/>
                                </a:lnTo>
                                <a:cubicBezTo>
                                  <a:pt x="21361" y="8877"/>
                                  <a:pt x="31445" y="11760"/>
                                  <a:pt x="32169" y="19685"/>
                                </a:cubicBezTo>
                                <a:cubicBezTo>
                                  <a:pt x="32880" y="27597"/>
                                  <a:pt x="34201" y="46799"/>
                                  <a:pt x="34201" y="46799"/>
                                </a:cubicBezTo>
                                <a:cubicBezTo>
                                  <a:pt x="34201" y="46799"/>
                                  <a:pt x="34557" y="54242"/>
                                  <a:pt x="29401" y="52806"/>
                                </a:cubicBezTo>
                                <a:cubicBezTo>
                                  <a:pt x="24244" y="51359"/>
                                  <a:pt x="22809" y="48006"/>
                                  <a:pt x="22809" y="39598"/>
                                </a:cubicBezTo>
                                <a:lnTo>
                                  <a:pt x="22809" y="14643"/>
                                </a:lnTo>
                                <a:lnTo>
                                  <a:pt x="16802" y="14643"/>
                                </a:lnTo>
                                <a:close/>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3461" name="Shape 13461"/>
                        <wps:cNvSpPr/>
                        <wps:spPr>
                          <a:xfrm>
                            <a:off x="540436" y="406730"/>
                            <a:ext cx="52565" cy="30124"/>
                          </a:xfrm>
                          <a:custGeom>
                            <a:avLst/>
                            <a:gdLst/>
                            <a:ahLst/>
                            <a:cxnLst/>
                            <a:rect l="0" t="0" r="0" b="0"/>
                            <a:pathLst>
                              <a:path w="52565" h="30124">
                                <a:moveTo>
                                  <a:pt x="0" y="0"/>
                                </a:moveTo>
                                <a:cubicBezTo>
                                  <a:pt x="0" y="0"/>
                                  <a:pt x="31559" y="30124"/>
                                  <a:pt x="35166" y="27597"/>
                                </a:cubicBezTo>
                                <a:cubicBezTo>
                                  <a:pt x="38760" y="25082"/>
                                  <a:pt x="52565" y="28803"/>
                                  <a:pt x="52565" y="28803"/>
                                </a:cubicBezTo>
                              </a:path>
                            </a:pathLst>
                          </a:custGeom>
                          <a:ln w="6350" cap="flat">
                            <a:miter lim="100000"/>
                          </a:ln>
                        </wps:spPr>
                        <wps:style>
                          <a:lnRef idx="1">
                            <a:srgbClr val="231915"/>
                          </a:lnRef>
                          <a:fillRef idx="0">
                            <a:srgbClr val="000000">
                              <a:alpha val="0"/>
                            </a:srgbClr>
                          </a:fillRef>
                          <a:effectRef idx="0">
                            <a:scrgbClr r="0" g="0" b="0"/>
                          </a:effectRef>
                          <a:fontRef idx="none"/>
                        </wps:style>
                        <wps:bodyPr/>
                      </wps:wsp>
                      <wps:wsp>
                        <wps:cNvPr id="13462" name="Shape 13462"/>
                        <wps:cNvSpPr/>
                        <wps:spPr>
                          <a:xfrm>
                            <a:off x="549199" y="439610"/>
                            <a:ext cx="107036" cy="95047"/>
                          </a:xfrm>
                          <a:custGeom>
                            <a:avLst/>
                            <a:gdLst/>
                            <a:ahLst/>
                            <a:cxnLst/>
                            <a:rect l="0" t="0" r="0" b="0"/>
                            <a:pathLst>
                              <a:path w="107036" h="95047">
                                <a:moveTo>
                                  <a:pt x="0" y="0"/>
                                </a:moveTo>
                                <a:cubicBezTo>
                                  <a:pt x="0" y="0"/>
                                  <a:pt x="105842" y="95047"/>
                                  <a:pt x="106439" y="91440"/>
                                </a:cubicBezTo>
                                <a:cubicBezTo>
                                  <a:pt x="107036" y="87846"/>
                                  <a:pt x="104394" y="86398"/>
                                  <a:pt x="104394" y="86398"/>
                                </a:cubicBezTo>
                              </a:path>
                            </a:pathLst>
                          </a:custGeom>
                          <a:ln w="9525" cap="flat">
                            <a:miter lim="100000"/>
                          </a:ln>
                        </wps:spPr>
                        <wps:style>
                          <a:lnRef idx="1">
                            <a:srgbClr val="231915"/>
                          </a:lnRef>
                          <a:fillRef idx="0">
                            <a:srgbClr val="000000">
                              <a:alpha val="0"/>
                            </a:srgbClr>
                          </a:fillRef>
                          <a:effectRef idx="0">
                            <a:scrgbClr r="0" g="0" b="0"/>
                          </a:effectRef>
                          <a:fontRef idx="none"/>
                        </wps:style>
                        <wps:bodyPr/>
                      </wps:wsp>
                      <wps:wsp>
                        <wps:cNvPr id="13463" name="Shape 13463"/>
                        <wps:cNvSpPr/>
                        <wps:spPr>
                          <a:xfrm>
                            <a:off x="565391" y="483527"/>
                            <a:ext cx="118326" cy="97206"/>
                          </a:xfrm>
                          <a:custGeom>
                            <a:avLst/>
                            <a:gdLst/>
                            <a:ahLst/>
                            <a:cxnLst/>
                            <a:rect l="0" t="0" r="0" b="0"/>
                            <a:pathLst>
                              <a:path w="118326" h="97206">
                                <a:moveTo>
                                  <a:pt x="0" y="0"/>
                                </a:moveTo>
                                <a:lnTo>
                                  <a:pt x="103810" y="95402"/>
                                </a:lnTo>
                                <a:lnTo>
                                  <a:pt x="118326" y="97206"/>
                                </a:lnTo>
                              </a:path>
                            </a:pathLst>
                          </a:custGeom>
                          <a:ln w="9525" cap="flat">
                            <a:miter lim="100000"/>
                          </a:ln>
                        </wps:spPr>
                        <wps:style>
                          <a:lnRef idx="1">
                            <a:srgbClr val="231915"/>
                          </a:lnRef>
                          <a:fillRef idx="0">
                            <a:srgbClr val="000000">
                              <a:alpha val="0"/>
                            </a:srgbClr>
                          </a:fillRef>
                          <a:effectRef idx="0">
                            <a:scrgbClr r="0" g="0" b="0"/>
                          </a:effectRef>
                          <a:fontRef idx="none"/>
                        </wps:style>
                        <wps:bodyPr/>
                      </wps:wsp>
                      <wps:wsp>
                        <wps:cNvPr id="13464" name="Shape 13464"/>
                        <wps:cNvSpPr/>
                        <wps:spPr>
                          <a:xfrm>
                            <a:off x="587235" y="561289"/>
                            <a:ext cx="173520" cy="159245"/>
                          </a:xfrm>
                          <a:custGeom>
                            <a:avLst/>
                            <a:gdLst/>
                            <a:ahLst/>
                            <a:cxnLst/>
                            <a:rect l="0" t="0" r="0" b="0"/>
                            <a:pathLst>
                              <a:path w="173520" h="159245">
                                <a:moveTo>
                                  <a:pt x="0" y="0"/>
                                </a:moveTo>
                                <a:cubicBezTo>
                                  <a:pt x="0" y="0"/>
                                  <a:pt x="24486" y="13437"/>
                                  <a:pt x="34557" y="25438"/>
                                </a:cubicBezTo>
                                <a:cubicBezTo>
                                  <a:pt x="44640" y="37440"/>
                                  <a:pt x="60007" y="54839"/>
                                  <a:pt x="64567" y="65037"/>
                                </a:cubicBezTo>
                                <a:cubicBezTo>
                                  <a:pt x="69126" y="75248"/>
                                  <a:pt x="86766" y="95758"/>
                                  <a:pt x="99962" y="105842"/>
                                </a:cubicBezTo>
                                <a:cubicBezTo>
                                  <a:pt x="113157" y="115926"/>
                                  <a:pt x="141846" y="130442"/>
                                  <a:pt x="147599" y="140043"/>
                                </a:cubicBezTo>
                                <a:cubicBezTo>
                                  <a:pt x="153365" y="149644"/>
                                  <a:pt x="162001" y="159245"/>
                                  <a:pt x="162001" y="159245"/>
                                </a:cubicBezTo>
                                <a:lnTo>
                                  <a:pt x="173520" y="157442"/>
                                </a:lnTo>
                              </a:path>
                            </a:pathLst>
                          </a:custGeom>
                          <a:ln w="9525" cap="flat">
                            <a:miter lim="100000"/>
                          </a:ln>
                        </wps:spPr>
                        <wps:style>
                          <a:lnRef idx="1">
                            <a:srgbClr val="231915"/>
                          </a:lnRef>
                          <a:fillRef idx="0">
                            <a:srgbClr val="000000">
                              <a:alpha val="0"/>
                            </a:srgbClr>
                          </a:fillRef>
                          <a:effectRef idx="0">
                            <a:scrgbClr r="0" g="0" b="0"/>
                          </a:effectRef>
                          <a:fontRef idx="none"/>
                        </wps:style>
                        <wps:bodyPr/>
                      </wps:wsp>
                      <wps:wsp>
                        <wps:cNvPr id="13465" name="Shape 13465"/>
                        <wps:cNvSpPr/>
                        <wps:spPr>
                          <a:xfrm>
                            <a:off x="599478" y="601612"/>
                            <a:ext cx="109322" cy="127317"/>
                          </a:xfrm>
                          <a:custGeom>
                            <a:avLst/>
                            <a:gdLst/>
                            <a:ahLst/>
                            <a:cxnLst/>
                            <a:rect l="0" t="0" r="0" b="0"/>
                            <a:pathLst>
                              <a:path w="109322" h="127317">
                                <a:moveTo>
                                  <a:pt x="0" y="0"/>
                                </a:moveTo>
                                <a:cubicBezTo>
                                  <a:pt x="0" y="0"/>
                                  <a:pt x="37084" y="33122"/>
                                  <a:pt x="39599" y="44640"/>
                                </a:cubicBezTo>
                                <a:cubicBezTo>
                                  <a:pt x="42113" y="56159"/>
                                  <a:pt x="62636" y="79197"/>
                                  <a:pt x="73444" y="91440"/>
                                </a:cubicBezTo>
                                <a:cubicBezTo>
                                  <a:pt x="84239" y="103683"/>
                                  <a:pt x="109322" y="127317"/>
                                  <a:pt x="109322" y="127317"/>
                                </a:cubicBezTo>
                              </a:path>
                            </a:pathLst>
                          </a:custGeom>
                          <a:ln w="9525" cap="flat">
                            <a:miter lim="100000"/>
                          </a:ln>
                        </wps:spPr>
                        <wps:style>
                          <a:lnRef idx="1">
                            <a:srgbClr val="231915"/>
                          </a:lnRef>
                          <a:fillRef idx="0">
                            <a:srgbClr val="000000">
                              <a:alpha val="0"/>
                            </a:srgbClr>
                          </a:fillRef>
                          <a:effectRef idx="0">
                            <a:scrgbClr r="0" g="0" b="0"/>
                          </a:effectRef>
                          <a:fontRef idx="none"/>
                        </wps:style>
                        <wps:bodyPr/>
                      </wps:wsp>
                      <wps:wsp>
                        <wps:cNvPr id="13466" name="Shape 13466"/>
                        <wps:cNvSpPr/>
                        <wps:spPr>
                          <a:xfrm>
                            <a:off x="468440" y="392087"/>
                            <a:ext cx="85674" cy="275044"/>
                          </a:xfrm>
                          <a:custGeom>
                            <a:avLst/>
                            <a:gdLst/>
                            <a:ahLst/>
                            <a:cxnLst/>
                            <a:rect l="0" t="0" r="0" b="0"/>
                            <a:pathLst>
                              <a:path w="85674" h="275044">
                                <a:moveTo>
                                  <a:pt x="0" y="0"/>
                                </a:moveTo>
                                <a:cubicBezTo>
                                  <a:pt x="0" y="0"/>
                                  <a:pt x="2883" y="8890"/>
                                  <a:pt x="5042" y="15240"/>
                                </a:cubicBezTo>
                                <a:cubicBezTo>
                                  <a:pt x="7201" y="21603"/>
                                  <a:pt x="30963" y="73444"/>
                                  <a:pt x="31674" y="86398"/>
                                </a:cubicBezTo>
                                <a:cubicBezTo>
                                  <a:pt x="32398" y="99365"/>
                                  <a:pt x="47523" y="139687"/>
                                  <a:pt x="48235" y="149047"/>
                                </a:cubicBezTo>
                                <a:cubicBezTo>
                                  <a:pt x="48958" y="158407"/>
                                  <a:pt x="56883" y="172809"/>
                                  <a:pt x="58318" y="201600"/>
                                </a:cubicBezTo>
                                <a:cubicBezTo>
                                  <a:pt x="59754" y="230403"/>
                                  <a:pt x="72352" y="245529"/>
                                  <a:pt x="74752" y="254889"/>
                                </a:cubicBezTo>
                                <a:cubicBezTo>
                                  <a:pt x="77152" y="264249"/>
                                  <a:pt x="85674" y="275044"/>
                                  <a:pt x="85674" y="275044"/>
                                </a:cubicBezTo>
                              </a:path>
                            </a:pathLst>
                          </a:custGeom>
                          <a:ln w="6350" cap="flat">
                            <a:miter lim="100000"/>
                          </a:ln>
                        </wps:spPr>
                        <wps:style>
                          <a:lnRef idx="1">
                            <a:srgbClr val="231915"/>
                          </a:lnRef>
                          <a:fillRef idx="0">
                            <a:srgbClr val="000000">
                              <a:alpha val="0"/>
                            </a:srgbClr>
                          </a:fillRef>
                          <a:effectRef idx="0">
                            <a:scrgbClr r="0" g="0" b="0"/>
                          </a:effectRef>
                          <a:fontRef idx="none"/>
                        </wps:style>
                        <wps:bodyPr/>
                      </wps:wsp>
                    </wpg:wgp>
                  </a:graphicData>
                </a:graphic>
              </wp:inline>
            </w:drawing>
          </mc:Choice>
          <mc:Fallback>
            <w:pict>
              <v:group w14:anchorId="0D747DA6" id="Group 105551" o:spid="_x0000_s1026" style="width:69.85pt;height:69.85pt;mso-position-horizontal-relative:char;mso-position-vertical-relative:line" coordsize="8872,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">
                <v:shape id="Shape 113918" o:spid="_x0000_s1027" style="position:absolute;width:8872;height:8872;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hpccA&#10;AADfAAAADwAAAGRycy9kb3ducmV2LnhtbERPTU/CQBC9m/gfNmPixci2GIhWFqJEgRAPWO3B26Q7&#10;tI3d2aa7Qvn3zoGE48v7ni0G16oD9aHxbCAdJaCIS28brgx8f73fP4IKEdli65kMnCjAYn59NcPM&#10;+iN/0iGPlZIQDhkaqGPsMq1DWZPDMPIdsXB73zuMAvtK2x6PEu5aPU6SqXbYsDTU2NGypvI3/3MG&#10;dvnuLqX96sOvfyar7etbWxTbwpjbm+HlGVSkIV7EZ/fGyvz04SmVwfJHAO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Y4aXHAAAA3wAAAA8AAAAAAAAAAAAAAAAAmAIAAGRy&#10;cy9kb3ducmV2LnhtbFBLBQYAAAAABAAEAPUAAACMAwAAAAA=&#10;" path="m,l887298,r,887298l,887298,,e" fillcolor="#094" stroked="f" strokeweight="0">
                  <v:stroke miterlimit="1" joinstyle="miter"/>
                  <v:path arrowok="t" textboxrect="0,0,887298,887298"/>
                </v:shape>
                <v:shape id="Shape 13416" o:spid="_x0000_s1028" style="position:absolute;width:8872;height:8872;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aMQA&#10;AADeAAAADwAAAGRycy9kb3ducmV2LnhtbERPzWrCQBC+C77DMoK3ZmMVqdFVxGJJDgUbfYAxOybR&#10;7GzIbjV9+26h4G0+vt9ZbXrTiDt1rrasYBLFIIgLq2suFZyO+5c3EM4ja2wsk4IfcrBZDwcrTLR9&#10;8Bfdc1+KEMIuQQWV920ipSsqMugi2xIH7mI7gz7ArpS6w0cIN418jeO5NFhzaKiwpV1FxS3/Ngqy&#10;a7vXu9SdZ+7dHMqP26fOcKHUeNRvlyA89f4p/nenOsyfziZz+Hsn3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0BGjEAAAA3gAAAA8AAAAAAAAAAAAAAAAAmAIAAGRycy9k&#10;b3ducmV2LnhtbFBLBQYAAAAABAAEAPUAAACJAwAAAAA=&#10;" path="m,l,887298r887298,l887298,,,xe" filled="f" strokecolor="#231915" strokeweight="1pt">
                  <v:stroke miterlimit="1" joinstyle="miter"/>
                  <v:path arrowok="t" textboxrect="0,0,887298,887298"/>
                </v:shape>
                <v:shape id="Shape 13419" o:spid="_x0000_s1029" style="position:absolute;left:4059;top:1962;width:896;height:762;visibility:visible;mso-wrap-style:square;v-text-anchor:top" coordsize="89535,7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8fWsQA&#10;AADeAAAADwAAAGRycy9kb3ducmV2LnhtbERP22oCMRB9L/Qfwgh9q1lbaXVrFBUEofTi5QOGzXQT&#10;3EyWJLrr35tCoW9zONeZLXrXiAuFaD0rGA0LEMSV15ZrBcfD5nECIiZkjY1nUnClCIv5/d0MS+07&#10;3tFln2qRQziWqMCk1JZSxsqQwzj0LXHmfnxwmDIMtdQBuxzuGvlUFC/SoeXcYLCltaHqtD87BeHD&#10;V+9hsvr6XnYba1fmc/3an5V6GPTLNxCJ+vQv/nNvdZ7/PB5N4fedfIO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PH1rEAAAA3gAAAA8AAAAAAAAAAAAAAAAAmAIAAGRycy9k&#10;b3ducmV2LnhtbFBLBQYAAAAABAAEAPUAAACJAwAAAAA=&#10;" path="m44767,c69494,,89535,17056,89535,38087v,21044,-20041,38100,-44768,38100c20041,76187,,59131,,38087,,17056,20041,,44767,xe" fillcolor="#fefefe" stroked="f" strokeweight="0">
                  <v:stroke miterlimit="1" joinstyle="miter"/>
                  <v:path arrowok="t" textboxrect="0,0,89535,76187"/>
                </v:shape>
                <v:shape id="Shape 13420" o:spid="_x0000_s1030" style="position:absolute;left:4059;top:1962;width:896;height:762;visibility:visible;mso-wrap-style:square;v-text-anchor:top" coordsize="89535,7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assgA&#10;AADeAAAADwAAAGRycy9kb3ducmV2LnhtbESPT0sDQQzF74LfYYjgpdjZbqXYtdNSBEHwZFsKvaU7&#10;cf9OZpkZ29VPbw6Ct4S8vPd+q83oenWhEBvPBmbTDBRx6W3DlYHD/vXhCVRMyBZ7z2TgmyJs1rc3&#10;Kyysv/IHXXapUmLCsUADdUpDoXUsa3IYp34gltunDw6TrKHSNuBVzF2v8yxbaIcNS0KNA73UVHa7&#10;L2cAQ/vTvp/bvjwujstuMsnnp84Zc383bp9BJRrTv/jv+81K/fljLgCCIz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1BqyyAAAAN4AAAAPAAAAAAAAAAAAAAAAAJgCAABk&#10;cnMvZG93bnJldi54bWxQSwUGAAAAAAQABAD1AAAAjQMAAAAA&#10;" path="m44767,76187v24727,,44768,-17056,44768,-38100c89535,17056,69494,,44767,,20041,,,17056,,38087,,59131,20041,76187,44767,76187xe" filled="f" strokecolor="#231915" strokeweight="1pt">
                  <v:stroke miterlimit="1" joinstyle="miter"/>
                  <v:path arrowok="t" textboxrect="0,0,89535,76187"/>
                </v:shape>
                <v:shape id="Shape 13421" o:spid="_x0000_s1031" style="position:absolute;left:2612;top:932;width:3502;height:1445;visibility:visible;mso-wrap-style:square;v-text-anchor:top" coordsize="350139,14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068QA&#10;AADeAAAADwAAAGRycy9kb3ducmV2LnhtbERPTWvCQBC9F/oflin01my0IhJdRYWCkINVW/A4ZMds&#10;aHY2ZtcY/71bELzN433ObNHbWnTU+sqxgkGSgiAunK64VPBz+PqYgPABWWPtmBTcyMNi/voyw0y7&#10;K++o24dSxBD2GSowITSZlL4wZNEnriGO3Mm1FkOEbSl1i9cYbms5TNOxtFhxbDDY0NpQ8be/WAW8&#10;5LVe5Sez+z6fu9/VNj+WJlfq/a1fTkEE6sNT/HBvdJz/ORoO4P+deIO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L9OvEAAAA3gAAAA8AAAAAAAAAAAAAAAAAmAIAAGRycy9k&#10;b3ducmV2LnhtbFBLBQYAAAAABAAEAPUAAACJAwAAAAA=&#10;" path="m347321,1170v897,390,1532,1410,1789,3337c350139,12229,332003,25209,323482,31343v-7290,5245,-51435,50393,-57608,54508c259702,89966,248907,100774,244793,109003v-4115,8230,-4153,17679,-8789,26607c231381,144550,230315,102907,202413,102907v-39904,,-57900,25629,-57900,25629c144513,128536,132677,121335,132169,114655,131648,107974,101308,90995,81255,75056,61189,59118,26734,34937,17996,34937,9246,34937,,29794,3594,26199v3594,-3607,14402,1537,19025,3086c27254,30822,69418,56031,85878,68884v16459,12852,42176,31369,47320,33426c138341,104368,153314,108483,156337,108483v3023,,5715,-12853,5271,-21083c161163,79171,156845,79171,156337,69392v-521,-9766,2185,-18504,5715,-9766c165595,68363,166624,75056,168681,81736v2058,6693,2058,11316,13374,11316c193370,93052,200571,97167,204165,89966v3594,-7201,3594,-11824,4115,-17996c208788,65798,213424,55003,214452,62204v1029,7188,-520,24168,1029,29311c217018,96659,215989,104889,224739,103860v8738,-1029,46927,-33439,57595,-45771c293002,45744,330327,10273,335306,7175,339582,4498,344630,,347321,1170xe" fillcolor="#231915" stroked="f" strokeweight="0">
                  <v:stroke miterlimit="1" joinstyle="miter"/>
                  <v:path arrowok="t" textboxrect="0,0,350139,144550"/>
                </v:shape>
                <v:shape id="Shape 13422" o:spid="_x0000_s1032" style="position:absolute;left:2612;top:900;width:3502;height:1477;visibility:visible;mso-wrap-style:square;v-text-anchor:top" coordsize="350139,147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Qk0cQA&#10;AADeAAAADwAAAGRycy9kb3ducmV2LnhtbERP3WrCMBS+H/gO4Qi709RuHVKNIs6CA4VpfYBDc9aW&#10;NSclybR7+0UQdnc+vt+zXA+mE1dyvrWsYDZNQBBXVrdcK7iUxWQOwgdkjZ1lUvBLHtar0dMSc21v&#10;fKLrOdQihrDPUUETQp9L6auGDPqp7Ykj92WdwRChq6V2eIvhppNpkrxJgy3HhgZ72jZUfZ9/jIJ3&#10;t8+Kw3b3sWs/i4TKY1b2lCn1PB42CxCBhvAvfrj3Os5/eU1TuL8Tb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kJNHEAAAA3gAAAA8AAAAAAAAAAAAAAAAAmAIAAGRycy9k&#10;b3ducmV2LnhtbFBLBQYAAAAABAAEAPUAAACJAwAAAAA=&#10;" path="m144513,131737v,,-11836,-7201,-12344,-13881c131648,111176,101308,94196,81255,78258,61189,62319,26734,38138,17996,38138,9246,38138,,32995,3594,29401v3594,-3607,14402,1536,19025,3086c27254,34024,69418,59233,85878,72085v16459,12853,42176,31369,47320,33427c138341,107569,153314,111684,156337,111684v3023,,5715,-12852,5271,-21082c161163,82372,156845,82372,156337,72593v-521,-9766,2185,-18504,5715,-9766c165595,71565,166624,78258,168681,84938v2058,6692,2058,11315,13374,11315c193370,96253,200571,100368,204165,93167v3594,-7201,3594,-11824,4115,-17996c208788,68999,213424,58204,214452,65405v1029,7188,-520,24168,1029,29312c217018,99860,215989,108090,224739,107061v8738,-1029,46927,-33439,57595,-45771c293002,48946,330327,13475,335306,10376,341008,6807,348082,,349110,7709v1029,7721,-17107,20701,-25628,26835c316192,39789,272047,84938,265874,89052v-6172,4115,-16967,14923,-21081,23153c240678,120434,240640,129883,236004,138811v-4623,8941,-5689,-32702,-33591,-32702c162509,106109,144513,131737,144513,131737xe" filled="f" strokecolor="#231915" strokeweight=".25pt">
                  <v:stroke miterlimit="1" joinstyle="miter"/>
                  <v:path arrowok="t" textboxrect="0,0,350139,147752"/>
                </v:shape>
                <v:shape id="Shape 13423" o:spid="_x0000_s1033" style="position:absolute;left:3830;top:2384;width:1327;height:1137;visibility:visible;mso-wrap-style:square;v-text-anchor:top" coordsize="132690,1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O/1sQA&#10;AADeAAAADwAAAGRycy9kb3ducmV2LnhtbERPS4vCMBC+C/6HMMLeNFUXkWoUUQT3sOD6AI9DMzbV&#10;ZlKbqN1/vxEWvM3H95zpvLGleFDtC8cK+r0EBHHmdMG5gsN+3R2D8AFZY+mYFPySh/ms3Zpiqt2T&#10;f+ixC7mIIexTVGBCqFIpfWbIou+5ijhyZ1dbDBHWudQ1PmO4LeUgSUbSYsGxwWBFS0PZdXe3Cmh1&#10;vy1Nsr9tR/11dfr6Pl6bS6nUR6dZTEAEasJb/O/e6Dh/+DkYwuudeIO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Tv9bEAAAA3gAAAA8AAAAAAAAAAAAAAAAAmAIAAGRycy9k&#10;b3ducmV2LnhtbFBLBQYAAAAABAAEAPUAAACJAwAAAAA=&#10;" path="m66345,v36639,,66345,25464,66345,56858c132690,88252,102984,113716,66345,113716,29705,113716,,88252,,56858,,25464,29705,,66345,xe" fillcolor="#fefefe" stroked="f" strokeweight="0">
                  <v:stroke miterlimit="1" joinstyle="miter"/>
                  <v:path arrowok="t" textboxrect="0,0,132690,113716"/>
                </v:shape>
                <v:shape id="Shape 13424" o:spid="_x0000_s1034" style="position:absolute;left:3830;top:2384;width:1327;height:1137;visibility:visible;mso-wrap-style:square;v-text-anchor:top" coordsize="132690,1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5eGsUA&#10;AADeAAAADwAAAGRycy9kb3ducmV2LnhtbERPS2vCQBC+C/0PyxS86aZqS5u6CUWpj1sbveQ2ZKdJ&#10;aHY2ZLcx+uvdguBtPr7nLNPBNKKnztWWFTxNIxDEhdU1lwqOh8/JKwjnkTU2lknBmRykycNoibG2&#10;J/6mPvOlCCHsYlRQed/GUrqiIoNualviwP3YzqAPsCul7vAUwk0jZ1H0Ig3WHBoqbGlVUfGb/RkF&#10;Ga0vG8yzN/5a5+XQr7b5856VGj8OH+8gPA3+Lr65dzrMny9mC/h/J9wg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l4axQAAAN4AAAAPAAAAAAAAAAAAAAAAAJgCAABkcnMv&#10;ZG93bnJldi54bWxQSwUGAAAAAAQABAD1AAAAigMAAAAA&#10;" path="m66345,113716v36639,,66345,-25464,66345,-56858c132690,25464,102984,,66345,,29705,,,25464,,56858v,31394,29705,56858,66345,56858xe" filled="f" strokecolor="#231915" strokeweight="1pt">
                  <v:stroke miterlimit="1" joinstyle="miter"/>
                  <v:path arrowok="t" textboxrect="0,0,132690,113716"/>
                </v:shape>
                <v:shape id="Shape 13425" o:spid="_x0000_s1035" style="position:absolute;left:1065;top:3316;width:6694;height:4573;visibility:visible;mso-wrap-style:square;v-text-anchor:top" coordsize="669366,457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2hrMcA&#10;AADeAAAADwAAAGRycy9kb3ducmV2LnhtbESPQUvDQBCF70L/wzJCb3ZjaqWk3ZYiRrwoJJZCb9Ps&#10;mASzsyE7ttFf7wqCtxnem/e9WW9H16kzDaH1bOB2loAirrxtuTawf8tvlqCCIFvsPJOBLwqw3Uyu&#10;1phZf+GCzqXUKoZwyNBAI9JnWoeqIYdh5nviqL37waHEdai1HfASw12n0yS51w5bjoQGe3poqPoo&#10;P13kPh5fvp+KQk61lDm/Ypos8oMx0+txtwIlNMq/+e/62cb687t0Ab/vxBn0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toazHAAAA3gAAAA8AAAAAAAAAAAAAAAAAmAIAAGRy&#10;cy9kb3ducmV2LnhtbFBLBQYAAAAABAAEAPUAAACMAwAAAAA=&#10;" path="m285750,v,,10122,6477,20244,14364c316116,22238,338620,22238,355359,19977,372110,17729,391490,3175,391490,3175v,,7874,5563,23165,17933c429946,33477,446621,36856,484873,83642v38253,46787,64885,115977,102070,175476c624141,318605,663931,351930,668769,384353v597,3937,-19126,3581,-24218,7785c629425,404584,604888,398132,600748,399034,485838,424015,434302,308699,430289,316827v-5042,10211,-43930,140411,-92342,139802c295326,456108,252146,335737,246367,343053v-35661,45224,-86918,57175,-91122,62585c145123,418643,121857,413017,104242,414338,68174,417030,65240,399936,60744,400228,46584,401181,11240,376606,5613,365354,,354102,104623,269735,110249,255105v5626,-14618,41618,-71996,66167,-107937c200978,111239,246367,67234,251993,56109v5626,-11113,10656,-15875,10948,-21882c263398,25184,285750,,285750,xe" fillcolor="#fefefe" stroked="f" strokeweight="0">
                  <v:stroke miterlimit="1" joinstyle="miter"/>
                  <v:path arrowok="t" textboxrect="0,0,669366,457238"/>
                </v:shape>
                <v:shape id="Shape 13426" o:spid="_x0000_s1036" style="position:absolute;left:1065;top:3316;width:6694;height:4573;visibility:visible;mso-wrap-style:square;v-text-anchor:top" coordsize="669366,457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XPcYA&#10;AADeAAAADwAAAGRycy9kb3ducmV2LnhtbESPT2vCQBDF74LfYZlCL1I3/gsSXcUWK0JPjdLzkJ1m&#10;g9nZkN1o+u27guBthvd+b96st72txZVaXzlWMBknIIgLpysuFZxPn29LED4ga6wdk4I/8rDdDAdr&#10;zLS78Tdd81CKGMI+QwUmhCaT0heGLPqxa4ij9utaiyGubSl1i7cYbms5TZJUWqw4XjDY0Ieh4pJ3&#10;VsFlYUZy/z6ZT9Ovn8Os69L8vE+Ven3pdysQgfrwND/oo471Z5GA+ztxBr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oXPcYAAADeAAAADwAAAAAAAAAAAAAAAACYAgAAZHJz&#10;L2Rvd25yZXYueG1sUEsFBgAAAAAEAAQA9QAAAIsDAAAAAA==&#10;" path="m285750,v,,-22352,25184,-22809,34227c262649,40234,257619,44996,251993,56109v-5626,11125,-51015,55130,-75577,91059c151867,183109,115875,240487,110249,255105,104623,269735,,354102,5613,365354v5627,11252,40971,35827,55131,34874c65240,399936,68174,417030,104242,414338v17615,-1321,40881,4305,51003,-8700c159449,400228,210706,388277,246367,343053v5779,-7316,48959,113055,91580,113576c386359,457238,425247,327038,430289,316827v4013,-8128,55549,107188,170459,82207c604888,398132,629425,404584,644551,392138v5092,-4204,24815,-3848,24218,-7785c663931,351930,624141,318605,586943,259118,549758,199619,523126,130429,484873,83642,446621,36856,429946,33477,414655,21108,399364,8738,391490,3175,391490,3175v,,-19380,14554,-36131,16802c338620,22238,316116,22238,305994,14364,295872,6477,285750,,285750,xe" filled="f" strokecolor="#231915" strokeweight="1pt">
                  <v:stroke miterlimit="1" joinstyle="miter"/>
                  <v:path arrowok="t" textboxrect="0,0,669366,457238"/>
                </v:shape>
                <v:shape id="Shape 13427" o:spid="_x0000_s1037" style="position:absolute;left:4619;top:3913;width:749;height:2578;visibility:visible;mso-wrap-style:square;v-text-anchor:top" coordsize="74879,257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dpxcUA&#10;AADeAAAADwAAAGRycy9kb3ducmV2LnhtbERPS2vCQBC+F/wPyxS8lLoxFiPRVWyJIPQgtRWvQ3by&#10;oNnZkF2T+O+7hUJv8/E9Z7MbTSN66lxtWcF8FoEgzq2uuVTw9Xl4XoFwHlljY5kU3MnBbjt52GCq&#10;7cAf1J99KUIIuxQVVN63qZQur8igm9mWOHCF7Qz6ALtS6g6HEG4aGUfRUhqsOTRU2NJbRfn3+WYU&#10;nPbFtVm6S1Y+ja+ZLN4TPt4SpaaP434NwtPo/8V/7qMO8xcvcQK/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2nFxQAAAN4AAAAPAAAAAAAAAAAAAAAAAJgCAABkcnMv&#10;ZG93bnJldi54bWxQSwUGAAAAAAQABAD1AAAAigMAAAAA&#10;" path="m,c,,44996,112319,47511,136080v2527,23749,13690,62637,15125,72721c64071,218872,74879,257759,74879,257759e" filled="f" strokecolor="#231915" strokeweight=".5pt">
                  <v:stroke miterlimit="1" joinstyle="miter"/>
                  <v:path arrowok="t" textboxrect="0,0,74879,257759"/>
                </v:shape>
                <v:shape id="Shape 13428" o:spid="_x0000_s1038" style="position:absolute;left:3532;top:3913;width:950;height:2923;visibility:visible;mso-wrap-style:square;v-text-anchor:top" coordsize="95034,29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oYscA&#10;AADeAAAADwAAAGRycy9kb3ducmV2LnhtbESPT2vCQBDF74V+h2WE3upGW0Wiq5RCaS4V/HfwNmTH&#10;JJidDbvbmH77zkHwNsN7895vVpvBtaqnEBvPBibjDBRx6W3DlYHj4et1ASomZIutZzLwRxE26+en&#10;FebW33hH/T5VSkI45migTqnLtY5lTQ7j2HfEol18cJhkDZW2AW8S7lo9zbK5dtiwNNTY0WdN5XX/&#10;6wxg0cdifjzxbBK+q/K6Tedt82PMy2j4WIJKNKSH+X5dWMF/e58Kr7wjM+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LqGLHAAAA3gAAAA8AAAAAAAAAAAAAAAAAmAIAAGRy&#10;cy9kb3ducmV2LnhtbFBLBQYAAAAABAAEAPUAAACMAwAAAAA=&#10;" path="m95034,v,,-16548,48959,-23038,56159c65519,63360,56883,84950,53276,94310v-3594,9360,-13677,41770,-17995,61925c30963,176390,22314,216713,18720,223914,15126,231115,,275031,7925,292316e" filled="f" strokecolor="#231915" strokeweight=".5pt">
                  <v:stroke miterlimit="1" joinstyle="miter"/>
                  <v:path arrowok="t" textboxrect="0,0,95034,292316"/>
                </v:shape>
                <v:shape id="Shape 13429" o:spid="_x0000_s1039" style="position:absolute;left:4396;top:4187;width:338;height:36;visibility:visible;mso-wrap-style:square;v-text-anchor:top" coordsize="33846,3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UjcYA&#10;AADeAAAADwAAAGRycy9kb3ducmV2LnhtbERP22oCMRB9L/QfwhR8q1mv6NYoslARKYWqKL4Nm+lm&#10;cTPZbqKuf28Khb7N4VxntmhtJa7U+NKxgl43AUGcO11yoWC/e3+dgPABWWPlmBTcycNi/vw0w1S7&#10;G3/RdRsKEUPYp6jAhFCnUvrckEXfdTVx5L5dYzFE2BRSN3iL4baS/SQZS4slxwaDNWWG8vP2YhWU&#10;x1VvUJ3Ow8+Pw3I0ykwWfjZ3pTov7fINRKA2/Iv/3Gsd5w+G/Sn8vhN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gUjcYAAADeAAAADwAAAAAAAAAAAAAAAACYAgAAZHJz&#10;L2Rvd25yZXYueG1sUEsFBgAAAAAEAAQA9QAAAIsDAAAAAA==&#10;" path="m33846,1435v,,-9360,2159,-18720,2159c5766,3594,,,,e" filled="f" strokecolor="#231915" strokeweight=".5pt">
                  <v:stroke miterlimit="1" joinstyle="miter"/>
                  <v:path arrowok="t" textboxrect="0,0,33846,3594"/>
                </v:shape>
                <v:shape id="Shape 13430" o:spid="_x0000_s1040" style="position:absolute;left:4288;top:4439;width:540;height:93;visibility:visible;mso-wrap-style:square;v-text-anchor:top" coordsize="54000,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VP8kA&#10;AADeAAAADwAAAGRycy9kb3ducmV2LnhtbESPQWvCQBCF70L/wzKFXkQ3rdqW1FWKUCiCB1MRj0N2&#10;TEKzszG7jbG/3jkI3maYN++9b77sXa06akPl2cDzOAFFnHtbcWFg9/M1egcVIrLF2jMZuFCA5eJh&#10;MMfU+jNvqctiocSEQ4oGyhibVOuQl+QwjH1DLLejbx1GWdtC2xbPYu5q/ZIkr9phxZJQYkOrkvLf&#10;7M8ZWA+7t70/Hv53azpt9qdstkouM2OeHvvPD1CR+ngX376/rdSfTCcCIDgyg15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cdVP8kAAADeAAAADwAAAAAAAAAAAAAAAACYAgAA&#10;ZHJzL2Rvd25yZXYueG1sUEsFBgAAAAAEAAQA9QAAAI4DAAAAAA==&#10;" path="m54000,v,,-15125,5042,-28803,7201c11519,9360,,2883,,2883e" filled="f" strokecolor="#231915" strokeweight=".5pt">
                  <v:stroke miterlimit="1" joinstyle="miter"/>
                  <v:path arrowok="t" textboxrect="0,0,54000,9360"/>
                </v:shape>
                <v:shape id="Shape 13431" o:spid="_x0000_s1041" style="position:absolute;left:4093;top:4820;width:864;height:108;visibility:visible;mso-wrap-style:square;v-text-anchor:top" coordsize="86398,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Xdb8YA&#10;AADeAAAADwAAAGRycy9kb3ducmV2LnhtbERPS2vCQBC+C/0Pywi96UZT2hBdpRQUsT34RLyN2TEJ&#10;zc6G7Nak/fXdQsHbfHzPmc47U4kbNa60rGA0jEAQZ1aXnCs47BeDBITzyBory6TgmxzMZw+9Kaba&#10;tryl287nIoSwS1FB4X2dSumyggy6oa2JA3e1jUEfYJNL3WAbwk0lx1H0LA2WHBoKrOmtoOxz92UU&#10;xOtkkbdr3n5cTptjsnpZvp9/jFKP/e51AsJT5+/if/dKh/nxUzyCv3fCD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Xdb8YAAADeAAAADwAAAAAAAAAAAAAAAACYAgAAZHJz&#10;L2Rvd25yZXYueG1sUEsFBgAAAAAEAAQA9QAAAIsDAAAAAA==&#10;" path="m86398,v,,-15113,10795,-38163,10795c25197,10795,,,,e" filled="f" strokecolor="#231915" strokeweight=".5pt">
                  <v:stroke miterlimit="1" joinstyle="miter"/>
                  <v:path arrowok="t" textboxrect="0,0,86398,10795"/>
                </v:shape>
                <v:shape id="Shape 13432" o:spid="_x0000_s1042" style="position:absolute;left:3957;top:5202;width:1130;height:187;visibility:visible;mso-wrap-style:square;v-text-anchor:top" coordsize="113043,1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5sQA&#10;AADeAAAADwAAAGRycy9kb3ducmV2LnhtbERPTWvCQBC9C/6HZYTedGMsIqmbYAWhlF6iHnocsmMS&#10;zM6mu6tJ++u7hYK3ebzP2Raj6cSdnG8tK1guEhDEldUt1wrOp8N8A8IHZI2dZVLwTR6KfDrZYqbt&#10;wCXdj6EWMYR9hgqaEPpMSl81ZNAvbE8cuYt1BkOErpba4RDDTSfTJFlLgy3HhgZ72jdUXY83o6BM&#10;7X7pBv/1vnOfp1b/vH5ILJV6mo27FxCBxvAQ/7vfdJy/el6l8PdOv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9/+bEAAAA3gAAAA8AAAAAAAAAAAAAAAAAmAIAAGRycy9k&#10;b3ducmV2LnhtbFBLBQYAAAAABAAEAPUAAACJAwAAAAA=&#10;" path="m113043,v,,-22327,18720,-58319,17996c18720,17272,,3594,,3594e" filled="f" strokecolor="#231915" strokeweight=".5pt">
                  <v:stroke miterlimit="1" joinstyle="miter"/>
                  <v:path arrowok="t" textboxrect="0,0,113043,18720"/>
                </v:shape>
                <v:shape id="Shape 13433" o:spid="_x0000_s1043" style="position:absolute;left:3820;top:5656;width:1353;height:223;visibility:visible;mso-wrap-style:square;v-text-anchor:top" coordsize="135356,2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7KXMEA&#10;AADeAAAADwAAAGRycy9kb3ducmV2LnhtbERPS2sCMRC+C/6HMII3zepWsVujiCB49YUeh8242TaZ&#10;LJuo23/fFAq9zcf3nOW6c1Y8qQ21ZwWTcQaCuPS65krB+bQbLUCEiKzReiYF3xRgver3llho/+ID&#10;PY+xEimEQ4EKTIxNIWUoDTkMY98QJ+7uW4cxwbaSusVXCndWTrNsLh3WnBoMNrQ1VH4dH06B7a7v&#10;d2Mvfu+ms0h4Np/V7aDUcNBtPkBE6uK/+M+912l+/pbn8PtOukG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OylzBAAAA3gAAAA8AAAAAAAAAAAAAAAAAmAIAAGRycy9kb3du&#10;cmV2LnhtbFBLBQYAAAAABAAEAPUAAACGAwAAAAA=&#10;" path="m135356,v,,-23037,19444,-62636,20879c33121,22327,,10084,,10084e" filled="f" strokecolor="#231915" strokeweight=".5pt">
                  <v:stroke miterlimit="1" joinstyle="miter"/>
                  <v:path arrowok="t" textboxrect="0,0,135356,22327"/>
                </v:shape>
                <v:shape id="Shape 13434" o:spid="_x0000_s1044" style="position:absolute;left:3726;top:6138;width:1548;height:187;visibility:visible;mso-wrap-style:square;v-text-anchor:top" coordsize="154800,1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z68MA&#10;AADeAAAADwAAAGRycy9kb3ducmV2LnhtbERPS2sCMRC+F/ofwhR606yvVlajiKhY9OIDvA6bcXdx&#10;M1mTVNd/3whCb/PxPWc8bUwlbuR8aVlBp52AIM6sLjlXcDwsW0MQPiBrrCyTggd5mE7e38aYanvn&#10;Hd32IRcxhH2KCooQ6lRKnxVk0LdtTRy5s3UGQ4Qul9rhPYabSnaT5EsaLDk2FFjTvKDssv81Cs71&#10;NnvQarG64uDnlBzQbea7b6U+P5rZCESgJvyLX+61jvN7/V4fnu/EG+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Fz68MAAADeAAAADwAAAAAAAAAAAAAAAACYAgAAZHJzL2Rv&#10;d25yZXYueG1sUEsFBgAAAAAEAAQA9QAAAIgDAAAAAA==&#10;" path="m154800,v,,-31686,17272,-76327,17996c33833,18720,,3594,,3594e" filled="f" strokecolor="#231915" strokeweight=".5pt">
                  <v:stroke miterlimit="1" joinstyle="miter"/>
                  <v:path arrowok="t" textboxrect="0,0,154800,18720"/>
                </v:shape>
                <v:shape id="Shape 13435" o:spid="_x0000_s1045" style="position:absolute;left:3590;top:6577;width:1720;height:223;visibility:visible;mso-wrap-style:square;v-text-anchor:top" coordsize="172072,2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8D8MA&#10;AADeAAAADwAAAGRycy9kb3ducmV2LnhtbERPS4vCMBC+L/gfwgje1tT1gVSjyKLLyuLBx8Xb0Ixt&#10;sJmUJtb6742w4G0+vufMl60tRUO1N44VDPoJCOLMacO5gtNx8zkF4QOyxtIxKXiQh+Wi8zHHVLs7&#10;76k5hFzEEPYpKihCqFIpfVaQRd93FXHkLq62GCKsc6lrvMdwW8qvJJlIi4ZjQ4EVfReUXQ83q6DZ&#10;8d9Ors3APOzW4HV//vHVWKlet13NQARqw1v87/7Vcf5wNBzD6514g1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H8D8MAAADeAAAADwAAAAAAAAAAAAAAAACYAgAAZHJzL2Rv&#10;d25yZXYueG1sUEsFBgAAAAAEAAQA9QAAAIgDAAAAAA==&#10;" path="m172072,v,,-33121,22314,-80632,20879c43917,19444,,2883,,2883e" filled="f" strokecolor="#231915" strokeweight=".5pt">
                  <v:stroke miterlimit="1" joinstyle="miter"/>
                  <v:path arrowok="t" textboxrect="0,0,172072,22314"/>
                </v:shape>
                <v:shape id="Shape 13436" o:spid="_x0000_s1046" style="position:absolute;left:3805;top:7081;width:1320;height:180;visibility:visible;mso-wrap-style:square;v-text-anchor:top" coordsize="132004,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8l8QA&#10;AADeAAAADwAAAGRycy9kb3ducmV2LnhtbERPS2vCQBC+F/oflhG81Y1GUo1ughVKPdbHweOwOybB&#10;7Gya3Wr677tCobf5+J6zLgfbihv1vnGsYDpJQBBrZxquFJyO7y8LED4gG2wdk4If8lAWz09rzI27&#10;855uh1CJGMI+RwV1CF0updc1WfQT1xFH7uJ6iyHCvpKmx3sMt62cJUkmLTYcG2rsaFuTvh6+rQLd&#10;LvRXNj+/fi6zDx32x/RtMKlS49GwWYEINIR/8Z97Z+L8dJ5m8Hgn3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PvJfEAAAA3gAAAA8AAAAAAAAAAAAAAAAAmAIAAGRycy9k&#10;b3ducmV2LnhtbFBLBQYAAAAABAAEAPUAAACJAwAAAAA=&#10;" path="m132004,v,,-25438,17996,-67920,17996c21603,17996,,2870,,2870e" filled="f" strokecolor="#231915" strokeweight=".5pt">
                  <v:stroke miterlimit="1" joinstyle="miter"/>
                  <v:path arrowok="t" textboxrect="0,0,132004,17996"/>
                </v:shape>
                <v:shape id="Shape 13437" o:spid="_x0000_s1047" style="position:absolute;left:3978;top:7499;width:907;height:93;visibility:visible;mso-wrap-style:square;v-text-anchor:top" coordsize="90716,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EFMUA&#10;AADeAAAADwAAAGRycy9kb3ducmV2LnhtbERPS2sCMRC+F/wPYQRvNauWrmyNIgstemnxQUtvw2bc&#10;XdxMQhJ1+++bQsHbfHzPWax604kr+dBaVjAZZyCIK6tbrhUcD6+PcxAhImvsLJOCHwqwWg4eFlho&#10;e+MdXfexFimEQ4EKmhhdIWWoGjIYxtYRJ+5kvcGYoK+l9nhL4aaT0yx7lgZbTg0NOiobqs77i1FQ&#10;5p/GfOfb/K0MX+7y7rPthzsrNRr26xcQkfp4F/+7NzrNnz3Ncvh7J90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UQUxQAAAN4AAAAPAAAAAAAAAAAAAAAAAJgCAABkcnMv&#10;ZG93bnJldi54bWxQSwUGAAAAAAQABAD1AAAAigMAAAAA&#10;" path="m90716,v,,-20155,9360,-41758,9360c27356,9360,,,,e" filled="f" strokecolor="#231915" strokeweight=".5pt">
                  <v:stroke miterlimit="1" joinstyle="miter"/>
                  <v:path arrowok="t" textboxrect="0,0,90716,9360"/>
                </v:shape>
                <v:shape id="Shape 13438" o:spid="_x0000_s1048" style="position:absolute;left:3406;top:3320;width:749;height:4376;visibility:visible;mso-wrap-style:square;v-text-anchor:top" coordsize="74935,437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CN8cA&#10;AADeAAAADwAAAGRycy9kb3ducmV2LnhtbESPS2sDMQyE74X+B6NCbo232RLCNk7og0AODSEP6FWs&#10;1fXStby1nWTz76NDoTeJGc18mi8H36kzxdQGNvA0LkAR18G23Bg4HlaPM1ApI1vsApOBKyVYLu7v&#10;5ljZcOEdnfe5URLCqUIDLue+0jrVjjymceiJRfsO0WOWNTbaRrxIuO/0pCim2mPL0uCwp3dH9c/+&#10;5A1sXblp3z7q4/oUV1/dbzOZ4ac3ZvQwvL6AyjTkf/Pf9doKfvlcCq+8IzP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7AjfHAAAA3gAAAA8AAAAAAAAAAAAAAAAAmAIAAGRy&#10;cy9kb3ducmV2LnhtbFBLBQYAAAAABAAEAPUAAACMAwAAAAA=&#10;" path="m52261,v,,-5944,24905,-2109,32398c52076,36151,57029,41777,64351,46352r10584,4767l74935,65091,66358,63297c60655,60243,56229,57245,52967,55574v-3262,-1672,-5361,-2018,-6409,230c44463,60300,47155,63957,47879,73381v724,9423,-2578,14402,,26276c50457,111544,59754,117844,59754,127026v,9182,4686,14579,4686,14579l74935,119865r,14152l74879,134100r,66l74935,134050r,912l74879,135078r,1909l74935,137434r,17931l73254,156185v-3417,2222,-11100,12535,-11100,15481c62154,174600,59754,182817,63055,187859v3303,5041,10808,13741,10808,13741c73863,201600,64084,198908,58318,202806v-5765,3899,-9360,11570,-9715,13132c48235,217500,46203,233706,49556,238506v3365,4801,10807,9119,10807,9119l74935,252668r,1073l72473,253265v-5439,-932,-11665,-1684,-14815,-967c51359,253746,45415,253022,42837,258788v-2578,5753,-7074,11811,-4673,18110c40564,283197,53162,291605,54661,291897v1498,305,-16205,-711,-20409,4331c30061,301257,21603,314998,21603,314998v,,4851,10681,6959,14339c29479,330942,42341,334658,56521,338330r18414,4581l74935,346179r-7681,-402c61954,345496,57887,345275,56464,345186v-5702,-368,-20701,-7747,-23406,-5766c30353,341402,29032,340982,30353,348298v1321,7328,6299,16560,8699,20281c41453,372301,67742,388747,70193,389458r4742,1207l74935,392075r-3320,-389c63945,390973,56070,390747,55258,392697v-1626,3911,-3658,3911,2400,10807c63716,410401,68161,413817,72060,415506r2875,1675l74935,437615,64440,431102v,,-30658,-54242,-33122,-58205c28854,368948,15481,343802,15481,343802l25921,294005,39357,252298,55855,187198,67322,150854r-9969,20812c57353,171666,58560,154686,55563,145745v-3010,-8941,-4509,-11341,-4509,-16738c51054,123596,52857,122999,45657,115507,38456,108001,38760,104102,39357,92697,39954,81306,43675,70142,36716,71400v-6960,1257,-3061,7200,-8458,16497c22860,97206,11760,102299,8763,107099v-3010,4801,9296,-13131,9893,-22911c19253,74397,24841,71577,17463,72657,10084,73736,,79146,,79146l25553,42901v,,8102,-18301,8699,-19495c34861,22200,52261,,52261,xe" fillcolor="#231915" stroked="f" strokeweight="0">
                  <v:stroke miterlimit="1" joinstyle="miter"/>
                  <v:path arrowok="t" textboxrect="0,0,74935,437615"/>
                </v:shape>
                <v:shape id="Shape 13439" o:spid="_x0000_s1049" style="position:absolute;left:4155;top:7492;width:238;height:352;visibility:visible;mso-wrap-style:square;v-text-anchor:top" coordsize="23876,35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vPMQA&#10;AADeAAAADwAAAGRycy9kb3ducmV2LnhtbERPTWvCQBC9C/0Pywi91Y2NFU1dRQxiaE+NHjwO2TEJ&#10;zc6G7DaJ/75bKHibx/uczW40jeipc7VlBfNZBIK4sLrmUsHlfHxZgXAeWWNjmRTcycFu+zTZYKLt&#10;wF/U574UIYRdggoq79tESldUZNDNbEscuJvtDPoAu1LqDocQbhr5GkVLabDm0FBhS4eKiu/8xyjw&#10;b9e+P93SvW0P5+YjS/PPJeVKPU/H/TsIT6N/iP/dmQ7z40W8hr93wg1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MrzzEAAAA3gAAAA8AAAAAAAAAAAAAAAAAmAIAAGRycy9k&#10;b3ducmV2LnhtbFBLBQYAAAAABAAEAPUAAACJAwAAAAA=&#10;" path="m56,l5341,3079v2940,1891,5549,3647,6178,3945c12776,7621,,6720,5398,17223v5397,10502,18478,17995,18478,17995l56,20434,56,xe" fillcolor="#231915" stroked="f" strokeweight="0">
                  <v:stroke miterlimit="1" joinstyle="miter"/>
                  <v:path arrowok="t" textboxrect="0,0,23876,35218"/>
                </v:shape>
                <v:shape id="Shape 13440" o:spid="_x0000_s1050" style="position:absolute;left:4469;top:7449;width:435;height:428;visibility:visible;mso-wrap-style:square;v-text-anchor:top" coordsize="43505,42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McA&#10;AADeAAAADwAAAGRycy9kb3ducmV2LnhtbESPQU/DMAyF70j8h8hIu7F0W0VRWTbBpG0ITh0grlZj&#10;2orG6ZJsK/8eH5C42fLze+9brkfXqzOF2Hk2MJtmoIhrbztuDLy/bW/vQcWEbLH3TAZ+KMJ6dX21&#10;xNL6C1d0PqRGiQnHEg20KQ2l1rFuyWGc+oFYbl8+OEyyhkbbgBcxd72eZ9mddtixJLQ40Kal+vtw&#10;cgY+n4Zw9D6v7K7aFmOx/3h9KWbGTG7GxwdQicb0L/77frZSf5HnAiA4MoN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u//zHAAAA3gAAAA8AAAAAAAAAAAAAAAAAmAIAAGRy&#10;cy9kb3ducmV2LnhtbFBLBQYAAAAABAAEAPUAAACMAwAAAAA=&#10;" path="m43505,l35217,18155,,42755v,,20701,-16561,20396,-22682c20091,13951,11697,13659,11697,13659l36893,5862,43505,xe" fillcolor="#231915" stroked="f" strokeweight="0">
                  <v:stroke miterlimit="1" joinstyle="miter"/>
                  <v:path arrowok="t" textboxrect="0,0,43505,42755"/>
                </v:shape>
                <v:shape id="Shape 13441" o:spid="_x0000_s1051" style="position:absolute;left:4904;top:7303;width:72;height:146;visibility:visible;mso-wrap-style:square;v-text-anchor:top" coordsize="7207,1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sVMQA&#10;AADeAAAADwAAAGRycy9kb3ducmV2LnhtbERPTWvCQBC9F/wPywje6iYqRaKrBMW29iAYPXgcsmM2&#10;mJ0N2a2m/74rFHqbx/uc5bq3jbhT52vHCtJxAoK4dLrmSsH5tHudg/ABWWPjmBT8kIf1avCyxEy7&#10;Bx/pXoRKxBD2GSowIbSZlL40ZNGPXUscuavrLIYIu0rqDh8x3DZykiRv0mLNscFgSxtD5a34tgoO&#10;rSxPH+8Xsy3y/Kr5a7evtqlSo2GfL0AE6sO/+M/9qeP86WyWwvOde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47FTEAAAA3gAAAA8AAAAAAAAAAAAAAAAAmAIAAGRycy9k&#10;b3ducmV2LnhtbFBLBQYAAAAABAAEAPUAAACJAwAAAAA=&#10;" path="m6669,r538,2374c7104,5703,6596,8760,6596,8760l,14608,6669,xe" fillcolor="#231915" stroked="f" strokeweight="0">
                  <v:stroke miterlimit="1" joinstyle="miter"/>
                  <v:path arrowok="t" textboxrect="0,0,7207,14608"/>
                </v:shape>
                <v:shape id="Shape 13442" o:spid="_x0000_s1052" style="position:absolute;left:4155;top:7226;width:118;height:30;visibility:visible;mso-wrap-style:square;v-text-anchor:top" coordsize="11819,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Fj8UA&#10;AADeAAAADwAAAGRycy9kb3ducmV2LnhtbERP3WrCMBS+F3yHcITdyEytbozOKCoMnAjbXB/g0Jw2&#10;Zc1JaVLt3n4ZCN6dj+/3rDaDbcSFOl87VjCfJSCIC6drrhTk32+PLyB8QNbYOCYFv+Rhsx6PVphp&#10;d+UvupxDJWII+wwVmBDaTEpfGLLoZ64ljlzpOoshwq6SusNrDLeNTJPkWVqsOTYYbGlvqPg591bB&#10;rgzHwUw/rHO76XvePxWf2/Sk1MNk2L6CCDSEu/jmPug4f7FcpvD/Trx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WPxQAAAN4AAAAPAAAAAAAAAAAAAAAAAJgCAABkcnMv&#10;ZG93bnJldi54bWxQSwUGAAAAAAQABAD1AAAAigMAAAAA&#10;" path="m,l4463,1135v3832,945,7356,1799,7356,1799c11819,2934,9952,2634,7126,2245l,1410,,xe" fillcolor="#231915" stroked="f" strokeweight="0">
                  <v:stroke miterlimit="1" joinstyle="miter"/>
                  <v:path arrowok="t" textboxrect="0,0,11819,2934"/>
                </v:shape>
                <v:shape id="Shape 13443" o:spid="_x0000_s1053" style="position:absolute;left:4831;top:7067;width:247;height:236;visibility:visible;mso-wrap-style:square;v-text-anchor:top" coordsize="24643,2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29RsMA&#10;AADeAAAADwAAAGRycy9kb3ducmV2LnhtbERPTW/CMAy9I+0/RJ60G6QbHYJCQNskBNfBxNk0pmlp&#10;nK7JaPn3BAlpNz+9Ty9Wva3FhVpfOlbwOkpAEOdOl1wo+Nmvh1MQPiBrrB2Tgit5WC2fBgvMtOv4&#10;my67UIgYwj5DBSaEJpPS54Ys+pFriCN3cq3FEGFbSN1iF8NtLd+SZCItlhwbDDb0ZSg/7/6sgk2V&#10;+veZ/zTJpAvTw+++yo+mUurluf+YgwjUh3/xw73Vcf44Tcdwfyf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29RsMAAADeAAAADwAAAAAAAAAAAAAAAACYAgAAZHJzL2Rv&#10;d25yZXYueG1sUEsFBgAAAAAEAAQA9QAAAIgDAAAAAA==&#10;" path="m24643,l13878,23582,12598,17940c9360,15781,,13749,,13749l24643,xe" fillcolor="#231915" stroked="f" strokeweight="0">
                  <v:stroke miterlimit="1" joinstyle="miter"/>
                  <v:path arrowok="t" textboxrect="0,0,24643,23582"/>
                </v:shape>
                <v:shape id="Shape 13444" o:spid="_x0000_s1054" style="position:absolute;left:4331;top:6791;width:177;height:9;visibility:visible;mso-wrap-style:square;v-text-anchor:top" coordsize="1763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c8QA&#10;AADeAAAADwAAAGRycy9kb3ducmV2LnhtbERPTWvCQBC9C/0PyxS86UabiKSuIoIl4Kmxh3obstMk&#10;JDsbshsT/71bKPQ2j/c5u8NkWnGn3tWWFayWEQjiwuqaSwVf1/NiC8J5ZI2tZVLwIAeH/ctsh6m2&#10;I3/SPfelCCHsUlRQed+lUrqiIoNuaTviwP3Y3qAPsC+l7nEM4aaV6yjaSIM1h4YKOzpVVDT5YBQM&#10;w+qaXD6+p1vDm/UpsZGmrFFq/jod30F4mvy/+M+d6TD/LY5j+H0n3CD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2nPEAAAA3gAAAA8AAAAAAAAAAAAAAAAAmAIAAGRycy9k&#10;b3ducmV2LnhtbFBLBQYAAAAABAAEAPUAAACJAwAAAAA=&#10;" path="m,l10040,519v4589,237,7590,391,7590,391l2631,605,,xe" fillcolor="#231915" stroked="f" strokeweight="0">
                  <v:stroke miterlimit="1" joinstyle="miter"/>
                  <v:path arrowok="t" textboxrect="0,0,17630,910"/>
                </v:shape>
                <v:shape id="Shape 13445" o:spid="_x0000_s1055" style="position:absolute;left:5078;top:6770;width:137;height:297;visibility:visible;mso-wrap-style:square;v-text-anchor:top" coordsize="13726,29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o8YA&#10;AADeAAAADwAAAGRycy9kb3ducmV2LnhtbERP32vCMBB+H+x/CDfwbaabTkY1yhhTBEWdjoFvR3M2&#10;dc2lNLHW/94Iwt7u4/t5o0lrS9FQ7QvHCl66CQjizOmCcwU/u+nzOwgfkDWWjknBhTxMxo8PI0y1&#10;O/M3NduQixjCPkUFJoQqldJnhiz6rquII3dwtcUQYZ1LXeM5httSvibJQFosODYYrOjTUPa3PVkF&#10;v8di1izW+1OG2Bw3y6+D2a3WSnWe2o8hiEBt+Bff3XMd5/f6/Te4vRNvkO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Ao8YAAADeAAAADwAAAAAAAAAAAAAAAACYAgAAZHJz&#10;L2Rvd25yZXYueG1sUEsFBgAAAAAEAAQA9QAAAIsDAAAAAA==&#10;" path="m13592,r134,159c13352,1577,12257,3796,12072,8114,11717,16763,3856,27621,3856,27621l,29772,13592,xe" fillcolor="#231915" stroked="f" strokeweight="0">
                  <v:stroke miterlimit="1" joinstyle="miter"/>
                  <v:path arrowok="t" textboxrect="0,0,13726,29772"/>
                </v:shape>
                <v:shape id="Shape 13446" o:spid="_x0000_s1056" style="position:absolute;left:4155;top:6749;width:176;height:42;visibility:visible;mso-wrap-style:square;v-text-anchor:top" coordsize="17595,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g8QA&#10;AADeAAAADwAAAGRycy9kb3ducmV2LnhtbERPTWvCQBC9C/6HZYTedBMrVqIbUSEgvUjTUq9DdpqE&#10;7s6G7Griv+8WCr3N433Obj9aI+7U+9axgnSRgCCunG65VvDxXsw3IHxA1mgck4IHedjn08kOM+0G&#10;fqN7GWoRQ9hnqKAJocuk9FVDFv3CdcSR+3K9xRBhX0vd4xDDrZHLJFlLiy3HhgY7OjVUfZc3q6B8&#10;OX1S6q6Xy2sYivFxLMz1bJR6mo2HLYhAY/gX/7nPOs5/Xq3W8PtOv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F4PEAAAA3gAAAA8AAAAAAAAAAAAAAAAAmAIAAGRycy9k&#10;b3ducmV2LnhtbFBLBQYAAAAABAAEAPUAAACJAwAAAAA=&#10;" path="m,l2515,626c8936,2171,14357,3436,17450,4151r145,34l10511,3818,,3268,,xe" fillcolor="#231915" stroked="f" strokeweight="0">
                  <v:stroke miterlimit="1" joinstyle="miter"/>
                  <v:path arrowok="t" textboxrect="0,0,17595,4185"/>
                </v:shape>
                <v:shape id="Shape 13447" o:spid="_x0000_s1057" style="position:absolute;left:4155;top:5846;width:77;height:27;visibility:visible;mso-wrap-style:square;v-text-anchor:top" coordsize="7628,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OwMUA&#10;AADeAAAADwAAAGRycy9kb3ducmV2LnhtbERP32vCMBB+F/wfwgl701Tt3NYZRQZChyDYCbK3o7k1&#10;nc2lNJl2//0yEHy7j+/nLde9bcSFOl87VjCdJCCIS6drrhQcP7bjZxA+IGtsHJOCX/KwXg0HS8y0&#10;u/KBLkWoRAxhn6ECE0KbSelLQxb9xLXEkftyncUQYVdJ3eE1httGzpJkIS3WHBsMtvRmqDwXP1ZB&#10;mpsy2X6+f6Pb56F4fJnvdtVJqYdRv3kFEagPd/HNnes4f56mT/D/Trx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87AxQAAAN4AAAAPAAAAAAAAAAAAAAAAAJgCAABkcnMv&#10;ZG93bnJldi54bWxQSwUGAAAAAAQABAD1AAAAigMAAAAA&#10;" path="m,l7628,2640v,,-1163,-278,-3006,-672l,1074,,xe" fillcolor="#231915" stroked="f" strokeweight="0">
                  <v:stroke miterlimit="1" joinstyle="miter"/>
                  <v:path arrowok="t" textboxrect="0,0,7628,2640"/>
                </v:shape>
                <v:shape id="Shape 13448" o:spid="_x0000_s1058" style="position:absolute;left:4155;top:4694;width:57;height:179;visibility:visible;mso-wrap-style:square;v-text-anchor:top" coordsize="5698,17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dAccA&#10;AADeAAAADwAAAGRycy9kb3ducmV2LnhtbESPzWoDMQyE74W+g1Egl9B480MJ2zihNISW3prkAYSt&#10;7i5Zy67tJNs+fXUo9CYxo5lP6+3ge3WllLvABmbTChSxDa7jxsDpuH9YgcoF2WEfmAx8U4bt5v5u&#10;jbULN/6g66E0SkI412igLSXWWmfbksc8DZFYtM+QPBZZU6NdwpuE+17Pq+pRe+xYGlqM9NKSPR8u&#10;3kB3fM3pq9nFGU7e48KeVvufiTVmPBqen0AVGsq/+e/6zQn+YrkUXnl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nQHHAAAA3gAAAA8AAAAAAAAAAAAAAAAAmAIAAGRy&#10;cy9kb3ducmV2LnhtbFBLBQYAAAAABAAEAPUAAACMAwAAAAA=&#10;" path="m,l668,5365v953,3899,5030,10198,5030,10198c5698,15563,4710,15805,3294,16324l,17931,,xe" fillcolor="#231915" stroked="f" strokeweight="0">
                  <v:stroke miterlimit="1" joinstyle="miter"/>
                  <v:path arrowok="t" textboxrect="0,0,5698,17931"/>
                </v:shape>
                <v:shape id="Shape 13449" o:spid="_x0000_s1059" style="position:absolute;left:4155;top:3411;width:1198;height:3359;visibility:visible;mso-wrap-style:square;v-text-anchor:top" coordsize="119820,335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SwMUA&#10;AADeAAAADwAAAGRycy9kb3ducmV2LnhtbERPTWvCQBC9F/oflhG86cYYbJu6ilSEXKQ0DeJxmp0m&#10;wexsyK4a/71bEHqbx/uc5XowrbhQ7xrLCmbTCARxaXXDlYLiezd5BeE8ssbWMim4kYP16vlpiam2&#10;V/6iS+4rEULYpaig9r5LpXRlTQbd1HbEgfu1vUEfYF9J3eM1hJtWxlG0kAYbDg01dvRRU3nKz0ZB&#10;Pss7fSy2mywuX4rPn0Wc7ZODUuPRsHkH4Wnw/+KHO9Nh/jxJ3uDvnXCD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hLAxQAAAN4AAAAPAAAAAAAAAAAAAAAAAJgCAABkcnMv&#10;ZG93bnJldi54bWxQSwUGAAAAAAQABAD1AAAAigMAAAAA&#10;" path="m89849,478v4281,1434,11975,12907,11975,12907c101824,13385,91321,37985,75725,44881,60130,51777,48725,55689,48725,55689l61146,89280v,,24181,64859,24181,66904c85327,158229,99665,215277,99665,215277r20155,90005l105858,335865r-2536,-2986c97925,330669,82380,331977,82380,331977r28740,-12471l117419,298627r-5092,-16561l100325,278282r-14402,5105c85923,283387,102179,273786,103627,270179v1435,-3594,1080,-22492,1080,-22492c104707,247687,103983,237057,98941,235089v-5042,-1981,-14516,-902,-14516,-902c84425,234187,94318,226986,95220,218884v902,-8103,,-18898,,-18898c95220,199986,96719,195427,90419,192480v-6299,-2933,-19189,-292,-19189,-292c71230,192188,83218,185280,84120,172389v902,-12903,-3302,-19926,-3302,-19926c80818,152463,74227,145986,70023,145986v-4204,,-13919,4800,-13919,4800c56104,150786,67318,145859,70328,138188v2997,-7683,1498,-14402,597,-18301c70023,115988,65222,111188,59520,111188r-15900,l64029,104279r-25502,5702c38527,109981,54059,105777,55748,100088v1677,-5702,1677,-9424,-724,-13868c52624,81787,43023,80098,43023,80098v,,4204,-2641,5105,-6718c49017,69303,52624,64388,47227,61086,41829,57784,37029,57060,32825,59219r-2881,4110l29075,65145r-2627,6917c24573,77809,23224,83286,23224,83286v,,-4496,11697,-3899,16192c19922,103987,22919,108483,22919,108483r-6414,-1740c16505,106743,8339,113283,7018,114782v-660,749,-2429,3299,-4032,5661l1586,122531,,125843r,-913l55,124814r-55,83l,110746r2827,-5857l25811,56693r-2587,787c19325,57029,14226,57733,8676,57786l,55971,,41999r2092,943c6855,44338,12127,45107,17826,44881v22797,-902,28194,2464,44691,-8344c79027,25742,86101,13385,87117,3187,87375,637,88422,,89849,478xe" fillcolor="#231915" stroked="f" strokeweight="0">
                  <v:stroke miterlimit="1" joinstyle="miter"/>
                  <v:path arrowok="t" textboxrect="0,0,119820,335865"/>
                </v:shape>
                <v:shape id="Shape 13450" o:spid="_x0000_s1060" style="position:absolute;left:3406;top:3320;width:1947;height:4557;visibility:visible;mso-wrap-style:square;v-text-anchor:top" coordsize="194755,45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0McYA&#10;AADeAAAADwAAAGRycy9kb3ducmV2LnhtbESPQU/DMAyF70j8h8hI3FgCbAOVZRPatLHrChI7msa0&#10;FY1TNVnb/Xt8mLSbLT+/977FavSN6qmLdWALjxMDirgIrubSwtfn9uEVVEzIDpvAZOFMEVbL25sF&#10;Zi4MfKA+T6USE44ZWqhSajOtY1GRxzgJLbHcfkPnMcnaldp1OIi5b/STMXPtsWZJqLCldUXFX37y&#10;FnCXG/w4Hl/MZvj5nuf9SPvdwdr7u/H9DVSiMV3Fl++9k/rP05kACI7Mo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30McYAAADeAAAADwAAAAAAAAAAAAAAAACYAgAAZHJz&#10;L2Rvd25yZXYueG1sUEsFBgAAAAAEAAQA9QAAAIsDAAAAAA==&#10;" path="m52261,v,,-5944,24905,-2109,32398c54000,39903,69964,54902,92761,54001v22796,-902,28194,2463,44691,-8344c153962,34861,161036,22504,162052,12306v1029,-10198,14707,10198,14707,10198c176759,22504,166256,47104,150660,54001v-15595,6896,-27000,10807,-27000,10807l136080,98400v,,24181,64859,24181,66903c160261,167348,174600,224396,174600,224396r20155,90005l141478,431102r-35217,24600c106261,455702,126962,439141,126657,433019v-305,-6121,-8699,-6413,-8699,-6413l143154,418808r13208,-11709c156362,407099,158394,394869,155156,392697v-3239,-2159,-12598,-4191,-12598,-4191l171056,372606v,,7862,-10859,8217,-19508c179642,344462,183655,344221,178257,341999v-5397,-2210,-20942,-902,-20942,-902l186055,328625r6299,-20879l187261,291186r-12001,-3785l160858,292507v,,16256,-9602,17704,-13209c179997,275705,179642,256807,179642,256807v,,-724,-10630,-5766,-12599c168834,242227,159360,243307,159360,243307v,,9893,-7201,10795,-15304c171056,219901,170155,209105,170155,209105v,,1498,-4559,-4801,-7505c159055,198666,146164,201308,146164,201308v,,11989,-6909,12891,-19799c159957,168605,155753,161582,155753,161582v,,-6592,-6477,-10795,-6477c140754,155105,131039,159906,131039,159906v,,11214,-4928,14224,-12599c148260,139624,146761,132905,145860,129007v-902,-3899,-5703,-8700,-11405,-8700l118555,120307r20408,-6908l113462,119101v,,15532,-4204,17221,-9894c132359,103505,132359,99784,129959,95339v-2400,-4432,-12001,-6122,-12001,-6122c117958,89217,122161,86576,123063,82499v889,-4076,4496,-8991,-902,-12293c116764,66904,111963,66180,107760,68339v-4204,2159,-9602,24066,-9602,24066c98158,92405,93663,104102,94259,108598v597,4508,3595,9004,3595,9004l91440,115862v,,-8166,6541,-9487,8039c80632,125400,74879,134100,74879,134100v,,-241,4800,724,8699c76556,146698,80632,152997,80632,152997v,,-3949,965,-7378,3188c69837,158407,62154,168720,62154,171666v,2934,-2400,11151,901,16193c66358,192900,73863,201600,73863,201600v,,-9779,-2692,-15545,1206c52553,206705,48958,214376,48603,215938v-368,1562,-2400,17768,953,22568c52921,243307,60363,247625,60363,247625r22200,7683c82563,255308,63957,250863,57658,252298v-6299,1448,-12243,724,-14821,6490c40259,264541,35763,270599,38164,276898v2400,6299,14998,14707,16497,14999c56159,292202,38456,291186,34252,296228v-4191,5029,-12649,18770,-12649,18770c21603,314998,26454,325679,28562,329337v2096,3670,66599,18364,66599,18364l110160,348006v,,-48006,-2464,-53696,-2820c50762,344818,35763,337439,33058,339420v-2705,1982,-4026,1562,-2705,8878c31674,355626,36652,364858,39052,368579v2401,3722,28690,20168,31141,20879c72657,390182,86754,393598,86754,393598v,,-29871,-4800,-31496,-901c53632,396608,51600,396608,57658,403504v6058,6897,10503,10313,14402,12002c75959,417182,85141,423609,86398,424206v1258,596,-11519,-305,-6121,10198c85674,444907,98755,452400,98755,452400l64440,431102v,,-30658,-54242,-33122,-58205c28854,368948,15481,343802,15481,343802l25921,294005,39357,252298,55855,187198,68161,148196,84963,113106,105664,61862v,,292,5639,-7506,4737c90361,65697,77762,69418,66358,63297,54953,57188,48654,51308,46558,55804v-2095,4496,597,8153,1321,17577c48603,82804,45301,87783,47879,99657v2578,11887,11875,18187,11875,27369c59754,136208,64440,141605,64440,141605l77762,114008,105664,55499r7188,305l57353,171666v,,1207,-16980,-1790,-25921c52553,136804,51054,134404,51054,129007v,-5411,1803,-6008,-5397,-13500c38456,108001,38760,104102,39357,92697,39954,81306,43675,70142,36716,71400v-6960,1257,-3061,7200,-8458,16497c22860,97206,11760,102299,8763,107099v-3010,4801,9296,-13131,9893,-22911c19253,74397,24841,71577,17463,72657,10084,73736,,79146,,79146l25553,42901v,,8102,-18301,8699,-19495c34861,22200,52261,,52261,xe" filled="f" strokecolor="#231915" strokeweight=".25pt">
                  <v:stroke miterlimit="1" joinstyle="miter"/>
                  <v:path arrowok="t" textboxrect="0,0,194755,455702"/>
                </v:shape>
                <v:shape id="Shape 13451" o:spid="_x0000_s1061" style="position:absolute;left:2101;top:4268;width:1520;height:1782;visibility:visible;mso-wrap-style:square;v-text-anchor:top" coordsize="151955,17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N8sQA&#10;AADeAAAADwAAAGRycy9kb3ducmV2LnhtbERPTWsCMRC9F/wPYQRvNWurpWyNYi2i4KlqocdxM24W&#10;k8myibvbf98Ihd7m8T5nvuydFS01ofKsYDLOQBAXXldcKjgdN4+vIEJE1mg9k4IfCrBcDB7mmGvf&#10;8Se1h1iKFMIhRwUmxjqXMhSGHIaxr4kTd/GNw5hgU0rdYJfCnZVPWfYiHVacGgzWtDZUXA83p2Dt&#10;Z1/m27631p3PndlX24/9davUaNiv3kBE6uO/+M+902n+83Q2gfs76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EzfLEAAAA3gAAAA8AAAAAAAAAAAAAAAAAmAIAAGRycy9k&#10;b3ducmV2LnhtbFBLBQYAAAAABAAEAPUAAACJAwAAAAA=&#10;" path="m150152,v,,1803,,,3150c148349,6299,140246,15291,134849,24752v-5398,9449,-3150,15749,-2248,26543c133502,62103,115951,82791,112801,87300v-3149,4496,-59855,57594,-66598,64351c39446,158395,20549,172796,12446,175501,4356,178194,,174142,,174142v,,3454,-7645,4356,-11239c5245,159296,13348,152997,16954,152997v3595,,5842,-1804,15291,-6299c41694,142202,81305,105753,95695,91796,110096,77851,115049,72898,119101,57150v4051,-15748,4051,-19355,6743,-29705c128549,17094,150152,,150152,xe" fillcolor="#231915" stroked="f" strokeweight="0">
                  <v:stroke miterlimit="1" joinstyle="miter"/>
                  <v:path arrowok="t" textboxrect="0,0,151955,178194"/>
                </v:shape>
                <v:shape id="Shape 13452" o:spid="_x0000_s1062" style="position:absolute;left:2101;top:4268;width:1520;height:1782;visibility:visible;mso-wrap-style:square;v-text-anchor:top" coordsize="151955,17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R/8YA&#10;AADeAAAADwAAAGRycy9kb3ducmV2LnhtbERPS2vCQBC+F/wPywheSrNRq9SYVVpB8FCQWi+9DdnJ&#10;Q7OzMbua+O/dQqG3+fiek657U4sbta6yrGAcxSCIM6srLhQcv7cvbyCcR9ZYWyYFd3KwXg2eUky0&#10;7fiLbgdfiBDCLkEFpfdNIqXLSjLoItsQBy63rUEfYFtI3WIXwk0tJ3E8lwYrDg0lNrQpKTsfrkbB&#10;58/iMsvP0/w4N+OT3G+Kj2fbKTUa9u9LEJ56/y/+c+90mD99nU3g951wg1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tR/8YAAADeAAAADwAAAAAAAAAAAAAAAACYAgAAZHJz&#10;L2Rvd25yZXYueG1sUEsFBgAAAAAEAAQA9QAAAIsDAAAAAA==&#10;" path="m150152,v,,-21603,17094,-24308,27445c123152,37795,123152,41402,119101,57150v-4052,15748,-9005,20701,-23406,34646c81305,105753,41694,142202,32245,146698v-9449,4495,-11696,6299,-15291,6299c13348,152997,5245,159296,4356,162903,3454,166497,,174142,,174142v,,4356,4052,12446,1359c20549,172796,39446,158395,46203,151651v6743,-6757,63449,-59855,66598,-64351c115951,82791,133502,62103,132601,51295v-902,-10794,-3150,-17094,2248,-26543c140246,15291,148349,6299,150152,3150,151955,,150152,,150152,xe" filled="f" strokecolor="#231915" strokeweight=".25pt">
                  <v:stroke miterlimit="1" joinstyle="miter"/>
                  <v:path arrowok="t" textboxrect="0,0,151955,178194"/>
                </v:shape>
                <v:shape id="Shape 13453" o:spid="_x0000_s1063" style="position:absolute;left:2462;top:4344;width:1582;height:3096;visibility:visible;mso-wrap-style:square;v-text-anchor:top" coordsize="158242,3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t0g8YA&#10;AADeAAAADwAAAGRycy9kb3ducmV2LnhtbERP32vCMBB+H+x/CDfYm6ZaN0ZnlCEMZvXBdcr2eDS3&#10;pqy5lCTT+t+bgbC3+/h+3nw52E4cyYfWsYLJOANBXDvdcqNg//E6egIRIrLGzjEpOFOA5eL2Zo6F&#10;did+p2MVG5FCOBSowMTYF1KG2pDFMHY9ceK+nbcYE/SN1B5PKdx2cpplj9Jiy6nBYE8rQ/VP9WsV&#10;cG7aQ1V2n+V097VtNqu1n5S9Uvd3w8sziEhD/Bdf3W86zc9nDzn8vZNu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t0g8YAAADeAAAADwAAAAAAAAAAAAAAAACYAgAAZHJz&#10;L2Rvd25yZXYueG1sUEsFBgAAAAAEAAQA9QAAAIsDAAAAAA==&#10;" path="m117742,v,,4051,6299,5397,13500c124498,20701,120447,27000,119545,31051v-901,4052,902,9907,4052,16205c126746,53556,132144,63449,143396,67957v11252,4496,8547,-456,11696,-3301c158242,61798,152400,82804,152400,82804r-13056,37795c139344,120599,140691,109804,141592,95847v902,-13945,-3149,-13500,-7645,-19799c129451,69748,128092,66154,121793,57150v-6299,-9004,-6299,-2692,-9449,3149c109195,66154,112344,66599,108750,75146v-3607,8560,-3607,11709,-3607,20256c105143,103949,104699,101257,110401,104851v5690,3594,2400,14846,2400,22047c112801,134099,118199,142202,122250,146698v4052,4508,14847,-902,14847,-902l134391,152997v,,-7200,901,-17094,-1347c107391,149403,105601,136804,104699,127800v-902,-9004,-2705,-10351,-9449,-14402c88494,109347,89840,118351,85801,126454v-4051,8103,,7645,7188,18453c100190,155702,99301,166497,100190,173850v902,7354,3150,16053,10808,20549c118644,198907,123597,180454,125400,177305v1791,-3150,-5410,22047,-5410,22047l115951,233096,97498,244805v,,10350,-25209,8547,-28359c104242,213296,100648,213754,99746,203403v-902,-10350,-8103,-20256,-8103,-31051c91643,161556,81293,148056,78600,139954v-2705,-8103,-5854,,-6299,8102c71844,156146,64643,173850,61951,177305v-2705,3441,-4509,8102,-4052,14402c58344,198006,43942,234455,38392,243002v-5550,8547,-7950,14402,-11544,20701c23241,270002,25946,277203,22339,285305v-3594,8090,-3149,14847,-3149,14847l,309600v,,4801,-2705,4801,-11696c4801,288899,10643,289801,13348,285305v2692,-4508,5397,-11709,5397,-19799c18745,257404,27292,247955,33147,239852v5855,-8103,12598,-27000,13043,-31496c46647,203848,47993,196647,47549,191707v-457,-4954,2248,-4954,5842,-11710c56998,173253,54750,164706,57899,151650v3150,-13055,5842,-16205,11253,-23393c74549,121056,79947,121945,80848,118796v902,-3150,1804,-8090,6300,-9894c91643,107099,96152,104851,95695,92697,95250,80556,93447,73800,98400,63005v4940,-10808,8090,-17107,14401,-34354c119101,11404,117742,,117742,xe" fillcolor="#231915" stroked="f" strokeweight="0">
                  <v:stroke miterlimit="1" joinstyle="miter"/>
                  <v:path arrowok="t" textboxrect="0,0,158242,309600"/>
                </v:shape>
                <v:shape id="Shape 13454" o:spid="_x0000_s1064" style="position:absolute;left:2462;top:4344;width:1582;height:3096;visibility:visible;mso-wrap-style:square;v-text-anchor:top" coordsize="158242,3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2BsUA&#10;AADeAAAADwAAAGRycy9kb3ducmV2LnhtbERP3U7CMBS+J+EdmkPCHXTKFDIpZJKYGNEoyAOcrMd1&#10;sJ6OtY759pbExLvz5fs9y3Vva9FR6yvHCm6mCQjiwumKSwWHz6fJAoQPyBprx6TghzysV8PBEjPt&#10;Lryjbh9KEUPYZ6jAhNBkUvrCkEU/dQ1x5L5cazFE2JZSt3iJ4baWt0lyLy1WHBsMNrQxVJz231bB&#10;OcXt4T3Pj6/zl0f3FlB+zE2n1HjU5w8gAvXhX/znftZx/iy9S+H6Trx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7PYGxQAAAN4AAAAPAAAAAAAAAAAAAAAAAJgCAABkcnMv&#10;ZG93bnJldi54bWxQSwUGAAAAAAQABAD1AAAAigMAAAAA&#10;" path="m117742,v,,1359,11404,-4941,28651c106490,45898,103340,52197,98400,63005,93447,73800,95250,80556,95695,92697v457,12154,-4052,14402,-8547,16205c82652,110706,81750,115646,80848,118796v-901,3149,-6299,2260,-11696,9461c63741,135445,61049,138595,57899,151650v-3149,13056,-901,21603,-4508,28347c49797,186753,47092,186753,47549,191707v444,4940,-902,12141,-1359,16649c45745,212852,39002,231749,33147,239852v-5855,8103,-14402,17552,-14402,25654c18745,273596,16040,280797,13348,285305v-2705,4496,-8547,3594,-8547,12599c4801,306895,,309600,,309600r19190,-9448c19190,300152,18745,293395,22339,285305v3607,-8102,902,-15303,4509,-21602c30442,257404,32842,251549,38392,243002v5550,-8547,19952,-44996,19507,-51295c57442,185407,59246,180746,61951,177305v2692,-3455,9893,-21159,10350,-29249c72746,139954,75895,131851,78600,139954v2693,8102,13043,21602,13043,32398c91643,183147,98844,193053,99746,203403v902,10351,4496,9893,6299,13043c107848,219596,97498,244805,97498,244805r18453,-11709l119990,199352v,,7201,-25197,5410,-22047c123597,180454,118644,198907,110998,194399v-7658,-4496,-9906,-13195,-10808,-20549c99301,166497,100190,155702,92989,144907,85801,134099,81750,134557,85801,126454v4039,-8103,2693,-17107,9449,-13056c101994,117449,103797,118796,104699,127800v902,9004,2692,21603,12598,23850c127191,153898,134391,152997,134391,152997r2706,-7201c137097,145796,126302,151206,122250,146698v-4051,-4496,-9449,-12599,-9449,-19800c112801,119697,116091,108445,110401,104851v-5702,-3594,-5258,-902,-5258,-9449c105143,86855,105143,83706,108750,75146v3594,-8547,445,-8992,3594,-14847c115494,54458,115494,48146,121793,57150v6299,9004,7658,12598,12154,18898c138443,82347,142494,81902,141592,95847v-901,13957,-2248,24752,-2248,24752l152400,82804v,,5842,-21006,2692,-18148c151943,67501,154648,72453,143396,67957,132144,63449,126746,53556,123597,47256v-3150,-6298,-4953,-12153,-4052,-16205c120447,27000,124498,20701,123139,13500,121793,6299,117742,,117742,xe" filled="f" strokecolor="#231915" strokeweight=".25pt">
                  <v:stroke miterlimit="1" joinstyle="miter"/>
                  <v:path arrowok="t" textboxrect="0,0,158242,309600"/>
                </v:shape>
                <v:shape id="Shape 13455" o:spid="_x0000_s1065" style="position:absolute;left:1582;top:5307;width:1618;height:2007;visibility:visible;mso-wrap-style:square;v-text-anchor:top" coordsize="161709,200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9D1MQA&#10;AADeAAAADwAAAGRycy9kb3ducmV2LnhtbERPTUsDMRC9C/0PYQrebLbVFlmbFlko6KXQrYjHcTNm&#10;FzeTJRnb9d8bodDbPN7nrLej79WJYuoCG5jPClDETbAdOwNvx93dI6gkyBb7wGTglxJsN5ObNZY2&#10;nPlAp1qcyiGcSjTQigyl1qlpyWOahYE4c18hepQMo9M24jmH+14vimKlPXacG1ocqGqp+a5/vIEo&#10;H1XauzR3n4f9++L1WO1WUhtzOx2fn0AJjXIVX9wvNs+/f1gu4f+dfIP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Q9TEAAAA3gAAAA8AAAAAAAAAAAAAAAAAmAIAAGRycy9k&#10;b3ducmV2LnhtbFBLBQYAAAAABAAEAPUAAACJAwAAAAA=&#10;" path="m161709,v,,-10503,17552,-11849,22949c148501,28347,123304,56249,120155,60744v-3150,4509,-4953,6757,-7201,13958c110706,81902,94501,98552,89560,106642v-4953,8103,-57150,69304,-63906,77406c18910,192151,14402,200698,14402,200698l,193942v,,17107,-13945,23851,-18898c30607,170091,89560,95403,95860,89103v6299,-6312,9448,-18453,13500,-27457c113411,52642,161709,,161709,xe" fillcolor="#231915" stroked="f" strokeweight="0">
                  <v:stroke miterlimit="1" joinstyle="miter"/>
                  <v:path arrowok="t" textboxrect="0,0,161709,200698"/>
                </v:shape>
                <v:shape id="Shape 13456" o:spid="_x0000_s1066" style="position:absolute;left:1582;top:5307;width:1618;height:2007;visibility:visible;mso-wrap-style:square;v-text-anchor:top" coordsize="161709,200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IhxsUA&#10;AADeAAAADwAAAGRycy9kb3ducmV2LnhtbERPS2vCQBC+F/oflil4002bmkp0DaVBW/BSH3gesmMS&#10;zM6G7Cam/75bEHqbj+85q2w0jRioc7VlBc+zCARxYXXNpYLTcTNdgHAeWWNjmRT8kINs/fiwwlTb&#10;G+9pOPhShBB2KSqovG9TKV1RkUE3sy1x4C62M+gD7EqpO7yFcNPIlyhKpMGaQ0OFLX1UVFwPvVHQ&#10;5/vkbZ7Hn6U977ZDMjQL/t4oNXka35cgPI3+X3x3f+kwP36dJ/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iHGxQAAAN4AAAAPAAAAAAAAAAAAAAAAAJgCAABkcnMv&#10;ZG93bnJldi54bWxQSwUGAAAAAAQABAD1AAAAigMAAAAA&#10;" path="m161709,v,,-48298,52642,-52349,61646c105308,70650,102159,82791,95860,89103v-6300,6300,-65253,80988,-72009,85941c17107,179997,,193942,,193942r14402,6756c14402,200698,18910,192151,25654,184048v6756,-8102,58953,-69303,63906,-77406c94501,98552,110706,81902,112954,74702v2248,-7201,4051,-9449,7201,-13958c123304,56249,148501,28347,149860,22949,151206,17552,161709,,161709,xe" filled="f" strokecolor="#231915" strokeweight=".25pt">
                  <v:stroke miterlimit="1" joinstyle="miter"/>
                  <v:path arrowok="t" textboxrect="0,0,161709,200698"/>
                </v:shape>
                <v:shape id="Shape 13457" o:spid="_x0000_s1067" style="position:absolute;left:1915;top:6054;width:1040;height:1391;visibility:visible;mso-wrap-style:square;v-text-anchor:top" coordsize="103950,139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rfscA&#10;AADeAAAADwAAAGRycy9kb3ducmV2LnhtbESPQWvCQBCF74L/YZlCL1I3xlo1ukopFEToIVHvY3ZM&#10;QrOzIbtq9Ne7QqG3Gd6b971ZrjtTiwu1rrKsYDSMQBDnVldcKNjvvt9mIJxH1lhbJgU3crBe9XtL&#10;TLS9ckqXzBcihLBLUEHpfZNI6fKSDLqhbYiDdrKtQR/WtpC6xWsIN7WMo+hDGqw4EEps6Kuk/Dc7&#10;m8DVsRukW3PaH+4+/pmPj+d0NlXq9aX7XIDw1Pl/89/1Rof64/fJFJ7vhBnk6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DK37HAAAA3gAAAA8AAAAAAAAAAAAAAAAAmAIAAGRy&#10;cy9kb3ducmV2LnhtbFBLBQYAAAAABAAEAPUAAACMAwAAAAA=&#10;" path="m103950,v,,-3150,8090,-7646,14846c91808,21590,86855,24295,82360,32842,77851,41402,72911,48146,69304,54000v-3594,5842,-8103,15291,-9449,25197c58509,89090,44552,109791,37808,115201v-6757,5398,-13957,23839,-13957,23839l5410,136792v,,14389,-11697,18898,-15748c28804,116992,39611,97650,46355,86398,53111,75146,53111,69291,53111,69291v,,-4953,902,-12153,6757c33757,81890,26111,91796,20257,99441,14402,107099,902,122390,902,122390v,,-902,902,901,-5842c3607,109791,9004,100800,14402,95390,19799,89992,33299,77394,38710,69291,44107,61201,48158,54000,54000,45898,59855,37795,103950,,103950,xe" fillcolor="#231915" stroked="f" strokeweight="0">
                  <v:stroke miterlimit="1" joinstyle="miter"/>
                  <v:path arrowok="t" textboxrect="0,0,103950,139040"/>
                </v:shape>
                <v:shape id="Shape 13458" o:spid="_x0000_s1068" style="position:absolute;left:1915;top:6054;width:1040;height:1391;visibility:visible;mso-wrap-style:square;v-text-anchor:top" coordsize="103950,139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nsUA&#10;AADeAAAADwAAAGRycy9kb3ducmV2LnhtbESPQU/DMAyF70j8h8hI3FgKBYTKsgmQBjshbbCdTWPa&#10;ao0TNaYr/x4fkHaz9Z7f+zxfTqE3Iw25i+zgelaAIa6j77hx8PmxunoAkwXZYx+ZHPxShuXi/GyO&#10;lY9H3tC4lcZoCOcKHbQiqbI21y0FzLOYiFX7jkNA0XVorB/wqOGhtzdFcW8DdqwNLSZ6aak+bH+C&#10;gyaNm/1K+kNevz2/Jnkvd19UOnd5MT09ghGa5GT+v157xS9v75RX39EZ7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8KexQAAAN4AAAAPAAAAAAAAAAAAAAAAAJgCAABkcnMv&#10;ZG93bnJldi54bWxQSwUGAAAAAAQABAD1AAAAigMAAAAA&#10;" path="m103950,v,,-44095,37795,-49950,45898c48158,54000,44107,61201,38710,69291,33299,77394,19799,89992,14402,95390,9004,100800,3607,109791,1803,116548,,123292,902,122390,902,122390v,,13500,-15291,19355,-22949c26111,91796,33757,81890,40958,76048v7200,-5855,12153,-6757,12153,-6757c53111,69291,53111,75146,46355,86398,39611,97650,28804,116992,24308,121044,19799,125095,5410,136792,5410,136792r18441,2248c23851,139040,31051,120599,37808,115201,44552,109791,58509,89090,59855,79197v1346,-9906,5855,-19355,9449,-25197c72911,48146,77851,41402,82360,32842,86855,24295,91808,21590,96304,14846,100800,8090,103950,,103950,xe" filled="f" strokecolor="#231915" strokeweight=".25pt">
                  <v:stroke miterlimit="1" joinstyle="miter"/>
                  <v:path arrowok="t" textboxrect="0,0,103950,139040"/>
                </v:shape>
                <v:shape id="Shape 13459" o:spid="_x0000_s1069" style="position:absolute;left:4909;top:3479;width:1339;height:3624;visibility:visible;mso-wrap-style:square;v-text-anchor:top" coordsize="133807,362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G8MUA&#10;AADeAAAADwAAAGRycy9kb3ducmV2LnhtbERPPW/CMBDdK/EfrEPqVhwoRU2IQUBV1IWhtEPHU3wk&#10;gfgc2Q4Efj2uVKnbPb3Py5e9acSZnK8tKxiPEhDEhdU1lwq+v96fXkH4gKyxsUwKruRhuRg85Jhp&#10;e+FPOu9DKWII+wwVVCG0mZS+qMigH9mWOHIH6wyGCF0ptcNLDDeNnCTJTBqsOTZU2NKmouK074yC&#10;dbfZ8W3l+rRYn2bHtx+ebses1OOwX81BBOrDv/jP/aHj/OfpSwq/78Qb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IbwxQAAAN4AAAAPAAAAAAAAAAAAAAAAAJgCAABkcnMv&#10;ZG93bnJldi54bWxQSwUGAAAAAAQABAD1AAAAigMAAAAA&#10;" path="m20638,v,,13563,6718,16560,8166c40208,9601,42964,15367,48006,27597v5042,12243,,7201,14402,15850c76797,52082,72479,50648,85801,52082v13322,1436,27000,37440,27000,37440l93599,86398v,,-597,-6959,-1791,-10198c90602,72961,67437,65761,60960,54966,54483,44158,46799,51359,46799,51359r4090,14402c50889,65761,49441,71526,49441,77407v,5879,12243,13550,12243,13550l52324,106197v,,9360,6363,15113,14288c73203,128397,84607,149276,84607,149276v,,-1320,6731,-1320,13322c83287,169202,83998,185280,89040,197523v5042,12243,14757,22073,12242,20155c98768,215760,94805,223444,97688,230403v2871,6960,36119,47994,26632,41999c114846,266408,109918,253683,108483,258001v-1435,4318,2159,21005,2883,30607c112077,298196,120599,319925,126479,332880v5880,12966,6122,22326,6122,22326c132601,355206,118567,348006,117843,340804v-724,-7200,-11519,-31686,-13436,-42481c102489,287528,97688,252959,97688,252959v,,-4686,-11519,-6489,-2160c89408,260159,92405,281762,95517,298323v3124,16561,11531,31674,13690,41034c111366,348717,109207,362407,109207,362407v,,-12243,-10211,-10807,-13690c99847,345237,98400,340804,90488,317767,82563,294716,77521,248399,77521,237007v,-11404,5042,-14287,-3124,-27609c66243,196088,64198,179997,64198,179997v,,-4673,-9119,-11874,1804c45123,192722,46799,201003,49441,213360v2642,12357,2159,33845,2159,33845c51600,247205,39357,220205,37922,207607v-1435,-12611,-1321,-21844,2883,-35408c45009,158636,45009,157200,43688,150000v-1321,-7201,-5766,2159,-7087,18720c35281,185280,22085,198247,22085,194640v,-3594,1435,-115913,,-131038c20638,48476,19926,39598,14161,36246,8407,32880,,34087,,34087l16802,14643r6007,l22809,39598v,8408,1435,11761,6592,13208c34557,54242,34201,46799,34201,46799v,,-1321,-19202,-2032,-27114c31445,11760,21361,8877,21361,8877l20638,xe" fillcolor="#231915" stroked="f" strokeweight="0">
                  <v:stroke miterlimit="1" joinstyle="miter"/>
                  <v:path arrowok="t" textboxrect="0,0,133807,362407"/>
                </v:shape>
                <v:shape id="Shape 13460" o:spid="_x0000_s1070" style="position:absolute;left:4909;top:3479;width:1339;height:3624;visibility:visible;mso-wrap-style:square;v-text-anchor:top" coordsize="133807,362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wOMgA&#10;AADeAAAADwAAAGRycy9kb3ducmV2LnhtbESPQWvCQBCF70L/wzKFXopu2liR6CpaKPRiwVg8D9kx&#10;Cc3OptltjP31zkHwNsO8ee99y/XgGtVTF2rPBl4mCSjiwtuaSwPfh4/xHFSIyBYbz2TgQgHWq4fR&#10;EjPrz7ynPo+lEhMOGRqoYmwzrUNRkcMw8S2x3E6+cxhl7UptOzyLuWv0a5LMtMOaJaHClt4rKn7y&#10;P2dg+3Xoj9vd72aaPvdv7j+9zPNdbczT47BZgIo0xLv49v1ppX46nQmA4MgMe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G7A4yAAAAN4AAAAPAAAAAAAAAAAAAAAAAJgCAABk&#10;cnMvZG93bnJldi54bWxQSwUGAAAAAAQABAD1AAAAjQMAAAAA&#10;" path="m16802,14643l,34087v,,8407,-1207,14161,2159c19926,39598,20638,48476,22085,63602v1435,15125,,127444,,131038c22085,198247,35281,185280,36601,168720v1321,-16561,5766,-25921,7087,-18720c45009,157200,45009,158636,40805,172199v-4204,13564,-4318,22797,-2883,35408c39357,220205,51600,247205,51600,247205v,,483,-21488,-2159,-33845c46799,201003,45123,192722,52324,181801v7201,-10923,11874,-1804,11874,-1804c64198,179997,66243,196088,74397,209398v8166,13322,3124,16205,3124,27609c77521,248399,82563,294716,90488,317767v7912,23037,9359,27470,7912,30950c96964,352196,109207,362407,109207,362407v,,2159,-13690,,-23050c107048,329997,98641,314884,95517,298323,92405,281762,89408,260159,91199,250799v1803,-9359,6489,2160,6489,2160c97688,252959,102489,287528,104407,298323v1917,10795,12712,35281,13436,42481c118567,348006,132601,355206,132601,355206v,,-242,-9360,-6122,-22326c120599,319925,112077,298196,111366,288608v-724,-9602,-4318,-26289,-2883,-30607c109918,253683,114846,266408,124320,272402v9487,5995,-23761,-35039,-26632,-41999c94805,223444,98768,215760,101282,217678v2515,1918,-7200,-7912,-12242,-20155c83998,185280,83287,169202,83287,162598v,-6591,1320,-13322,1320,-13322c84607,149276,73203,128397,67437,120485,61684,112560,52324,106197,52324,106197l61684,90957v,,-12243,-7671,-12243,-13550c49441,71526,50889,65761,50889,65761l46799,51359v,,7684,-7201,14161,3607c67437,65761,90602,72961,91808,76200v1194,3239,1791,10198,1791,10198l112801,89522v,,-13678,-36004,-27000,-37440c72479,50648,76797,52082,62408,43447,48006,34798,53048,39840,48006,27597,42964,15367,40208,9601,37198,8166,34201,6718,20638,,20638,r723,8877c21361,8877,31445,11760,32169,19685v711,7912,2032,27114,2032,27114c34201,46799,34557,54242,29401,52806,24244,51359,22809,48006,22809,39598r,-24955l16802,14643xe" filled="f" strokecolor="#231915" strokeweight=".25pt">
                  <v:stroke miterlimit="1" joinstyle="miter"/>
                  <v:path arrowok="t" textboxrect="0,0,133807,362407"/>
                </v:shape>
                <v:shape id="Shape 13461" o:spid="_x0000_s1071" style="position:absolute;left:5404;top:4067;width:526;height:301;visibility:visible;mso-wrap-style:square;v-text-anchor:top" coordsize="52565,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GRsQA&#10;AADeAAAADwAAAGRycy9kb3ducmV2LnhtbERPS2sCMRC+F/ofwhS81awPpK5GER9g6UntxduQjJvV&#10;zWTZRHf9902h0Nt8fM+ZLztXiQc1ofSsYNDPQBBrb0ouFHyfdu8fIEJENlh5JgVPCrBcvL7MMTe+&#10;5QM9jrEQKYRDjgpsjHUuZdCWHIa+r4kTd/GNw5hgU0jTYJvCXSWHWTaRDktODRZrWlvSt+PdKaC6&#10;0sPL15anG/up29HutD1fr0r13rrVDESkLv6L/9x7k+aPxpMB/L6Tbp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oBkbEAAAA3gAAAA8AAAAAAAAAAAAAAAAAmAIAAGRycy9k&#10;b3ducmV2LnhtbFBLBQYAAAAABAAEAPUAAACJAwAAAAA=&#10;" path="m,c,,31559,30124,35166,27597v3594,-2515,17399,1206,17399,1206e" filled="f" strokecolor="#231915" strokeweight=".5pt">
                  <v:stroke miterlimit="1" joinstyle="miter"/>
                  <v:path arrowok="t" textboxrect="0,0,52565,30124"/>
                </v:shape>
                <v:shape id="Shape 13462" o:spid="_x0000_s1072" style="position:absolute;left:5491;top:4396;width:1071;height:950;visibility:visible;mso-wrap-style:square;v-text-anchor:top" coordsize="107036,95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toMIA&#10;AADeAAAADwAAAGRycy9kb3ducmV2LnhtbERPTWsCMRC9F/ofwgi9dbNqWexqlCIohZ6qXnobNuMm&#10;bDJZNtHd/vumUOhtHu9zNrvJO3GnIdrACuZFCYK4Cdpyq+ByPjyvQMSErNEFJgXfFGG3fXzYYK3D&#10;yJ90P6VW5BCONSowKfW1lLEx5DEWoSfO3DUMHlOGQyv1gGMO904uyrKSHi3nBoM97Q013enmFfjG&#10;mo/jq5P91H6NTneVvXWo1NNseluDSDSlf/Gf+13n+cuXagG/7+Qb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R22gwgAAAN4AAAAPAAAAAAAAAAAAAAAAAJgCAABkcnMvZG93&#10;bnJldi54bWxQSwUGAAAAAAQABAD1AAAAhwMAAAAA&#10;" path="m,c,,105842,95047,106439,91440v597,-3594,-2045,-5042,-2045,-5042e" filled="f" strokecolor="#231915">
                  <v:stroke miterlimit="1" joinstyle="miter"/>
                  <v:path arrowok="t" textboxrect="0,0,107036,95047"/>
                </v:shape>
                <v:shape id="Shape 13463" o:spid="_x0000_s1073" style="position:absolute;left:5653;top:4835;width:1184;height:972;visibility:visible;mso-wrap-style:square;v-text-anchor:top" coordsize="118326,9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yjcQA&#10;AADeAAAADwAAAGRycy9kb3ducmV2LnhtbERPS2vCQBC+F/oflin0Vjc1VSS6SlFLSz35Ongbs2MS&#10;zMyG7FbTf98tCN7m43vOZNZxrS7U+sqJgddeAookd7aSwsBu+/EyAuUDisXaCRn4JQ+z6ePDBDPr&#10;rrKmyyYUKoaIz9BAGUKTae3zkhh9zzUkkTu5ljFE2BbatniN4VzrfpIMNWMlsaHEhuYl5efNDxv4&#10;tunxPPrcS1jyIt16e1gxD4x5furex6ACdeEuvrm/bJyfvg1T+H8n3q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so3EAAAA3gAAAA8AAAAAAAAAAAAAAAAAmAIAAGRycy9k&#10;b3ducmV2LnhtbFBLBQYAAAAABAAEAPUAAACJAwAAAAA=&#10;" path="m,l103810,95402r14516,1804e" filled="f" strokecolor="#231915">
                  <v:stroke miterlimit="1" joinstyle="miter"/>
                  <v:path arrowok="t" textboxrect="0,0,118326,97206"/>
                </v:shape>
                <v:shape id="Shape 13464" o:spid="_x0000_s1074" style="position:absolute;left:5872;top:5612;width:1735;height:1593;visibility:visible;mso-wrap-style:square;v-text-anchor:top" coordsize="173520,15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K+A8MA&#10;AADeAAAADwAAAGRycy9kb3ducmV2LnhtbERPS2vCQBC+C/0Pywi96cY2hBKzEVsoSHqQWvE8ZCcP&#10;kp0N2a2J/74rCL3Nx/ecbDebXlxpdK1lBZt1BIK4tLrlWsH553P1BsJ5ZI29ZVJwIwe7/GmRYart&#10;xN90PflahBB2KSpovB9SKV3ZkEG3tgNx4Co7GvQBjrXUI04h3PTyJYoSabDl0NDgQB8Nld3p1ygo&#10;juyLffV1ucSH7sjRVNzoPVHqeTnvtyA8zf5f/HAfdJj/Gicx3N8JN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K+A8MAAADeAAAADwAAAAAAAAAAAAAAAACYAgAAZHJzL2Rv&#10;d25yZXYueG1sUEsFBgAAAAAEAAQA9QAAAIgDAAAAAA==&#10;" path="m,c,,24486,13437,34557,25438,44640,37440,60007,54839,64567,65037v4559,10211,22199,30721,35395,40805c113157,115926,141846,130442,147599,140043v5766,9601,14402,19202,14402,19202l173520,157442e" filled="f" strokecolor="#231915">
                  <v:stroke miterlimit="1" joinstyle="miter"/>
                  <v:path arrowok="t" textboxrect="0,0,173520,159245"/>
                </v:shape>
                <v:shape id="Shape 13465" o:spid="_x0000_s1075" style="position:absolute;left:5994;top:6016;width:1094;height:1273;visibility:visible;mso-wrap-style:square;v-text-anchor:top" coordsize="109322,127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yGcYA&#10;AADeAAAADwAAAGRycy9kb3ducmV2LnhtbERPTWsCMRC9C/6HMEJvmrXVxa5GEdtSD4JVi16Hzbi7&#10;uJlsk1S3/74pCL3N433ObNGaWlzJ+cqyguEgAUGcW11xoeDz8NafgPABWWNtmRT8kIfFvNuZYabt&#10;jXd03YdCxBD2GSooQ2gyKX1ekkE/sA1x5M7WGQwRukJqh7cYbmr5mCSpNFhxbCixoVVJ+WX/bRRs&#10;X9K1G+1el8nHaTN+P66ev3wblHrotcspiEBt+Bff3Wsd5z+N0jH8vRN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JyGcYAAADeAAAADwAAAAAAAAAAAAAAAACYAgAAZHJz&#10;L2Rvd25yZXYueG1sUEsFBgAAAAAEAAQA9QAAAIsDAAAAAA==&#10;" path="m,c,,37084,33122,39599,44640v2514,11519,23037,34557,33845,46800c84239,103683,109322,127317,109322,127317e" filled="f" strokecolor="#231915">
                  <v:stroke miterlimit="1" joinstyle="miter"/>
                  <v:path arrowok="t" textboxrect="0,0,109322,127317"/>
                </v:shape>
                <v:shape id="Shape 13466" o:spid="_x0000_s1076" style="position:absolute;left:4684;top:3920;width:857;height:2751;visibility:visible;mso-wrap-style:square;v-text-anchor:top" coordsize="85674,275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jsMQA&#10;AADeAAAADwAAAGRycy9kb3ducmV2LnhtbERPTWvCQBC9F/oflil4kbqJllhSN0EEQespttDrkJ0m&#10;odnZbXar8d+7BcHbPN7nrMrR9OJEg+8sK0hnCQji2uqOGwWfH9vnVxA+IGvsLZOCC3koi8eHFeba&#10;nrmi0zE0Ioawz1FBG4LLpfR1Swb9zDriyH3bwWCIcGikHvAcw00v50mSSYMdx4YWHW1aqn+Of0bB&#10;b7pfTg9Lve7fvzaIOHVZlTqlJk/j+g1EoDHcxTf3Tsf5i5csg/934g2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I7DEAAAA3gAAAA8AAAAAAAAAAAAAAAAAmAIAAGRycy9k&#10;b3ducmV2LnhtbFBLBQYAAAAABAAEAPUAAACJAwAAAAA=&#10;" path="m,c,,2883,8890,5042,15240v2159,6363,25921,58204,26632,71158c32398,99365,47523,139687,48235,149047v723,9360,8648,23762,10083,52553c59754,230403,72352,245529,74752,254889v2400,9360,10922,20155,10922,20155e" filled="f" strokecolor="#231915" strokeweight=".5pt">
                  <v:stroke miterlimit="1" joinstyle="miter"/>
                  <v:path arrowok="t" textboxrect="0,0,85674,275044"/>
                </v:shape>
                <w10:anchorlock/>
              </v:group>
            </w:pict>
          </mc:Fallback>
        </mc:AlternateContent>
      </w:r>
      <w:r w:rsidRPr="0019770D">
        <w:rPr>
          <w:rFonts w:ascii="Times New Roman" w:eastAsia="Calibri" w:hAnsi="Times New Roman" w:cs="Times New Roman"/>
          <w:color w:val="000000"/>
        </w:rPr>
        <w:tab/>
      </w:r>
      <w:r w:rsidRPr="0019770D">
        <w:rPr>
          <w:rFonts w:ascii="Times New Roman" w:hAnsi="Times New Roman" w:cs="Times New Roman"/>
          <w:noProof/>
          <w:color w:val="000000"/>
          <w:lang w:eastAsia="id-ID"/>
        </w:rPr>
        <mc:AlternateContent>
          <mc:Choice Requires="wpg">
            <w:drawing>
              <wp:inline distT="0" distB="0" distL="0" distR="0">
                <wp:extent cx="887298" cy="887298"/>
                <wp:effectExtent l="0" t="0" r="0" b="0"/>
                <wp:docPr id="105552" name="Group 105552"/>
                <wp:cNvGraphicFramePr/>
                <a:graphic xmlns:a="http://schemas.openxmlformats.org/drawingml/2006/main">
                  <a:graphicData uri="http://schemas.microsoft.com/office/word/2010/wordprocessingGroup">
                    <wpg:wgp>
                      <wpg:cNvGrpSpPr/>
                      <wpg:grpSpPr>
                        <a:xfrm>
                          <a:off x="0" y="0"/>
                          <a:ext cx="887298" cy="887298"/>
                          <a:chOff x="0" y="0"/>
                          <a:chExt cx="887298" cy="887298"/>
                        </a:xfrm>
                      </wpg:grpSpPr>
                      <wps:wsp>
                        <wps:cNvPr id="113919" name="Shape 113919"/>
                        <wps:cNvSpPr/>
                        <wps:spPr>
                          <a:xfrm>
                            <a:off x="0" y="0"/>
                            <a:ext cx="887298" cy="887298"/>
                          </a:xfrm>
                          <a:custGeom>
                            <a:avLst/>
                            <a:gdLst/>
                            <a:ahLst/>
                            <a:cxnLst/>
                            <a:rect l="0" t="0" r="0" b="0"/>
                            <a:pathLst>
                              <a:path w="887298" h="887298">
                                <a:moveTo>
                                  <a:pt x="0" y="0"/>
                                </a:moveTo>
                                <a:lnTo>
                                  <a:pt x="887298" y="0"/>
                                </a:lnTo>
                                <a:lnTo>
                                  <a:pt x="887298" y="887298"/>
                                </a:lnTo>
                                <a:lnTo>
                                  <a:pt x="0" y="887298"/>
                                </a:lnTo>
                                <a:lnTo>
                                  <a:pt x="0" y="0"/>
                                </a:lnTo>
                              </a:path>
                            </a:pathLst>
                          </a:custGeom>
                          <a:ln w="0" cap="flat">
                            <a:miter lim="100000"/>
                          </a:ln>
                        </wps:spPr>
                        <wps:style>
                          <a:lnRef idx="0">
                            <a:srgbClr val="000000">
                              <a:alpha val="0"/>
                            </a:srgbClr>
                          </a:lnRef>
                          <a:fillRef idx="1">
                            <a:srgbClr val="009944"/>
                          </a:fillRef>
                          <a:effectRef idx="0">
                            <a:scrgbClr r="0" g="0" b="0"/>
                          </a:effectRef>
                          <a:fontRef idx="none"/>
                        </wps:style>
                        <wps:bodyPr/>
                      </wps:wsp>
                      <wps:wsp>
                        <wps:cNvPr id="13418" name="Shape 13418"/>
                        <wps:cNvSpPr/>
                        <wps:spPr>
                          <a:xfrm>
                            <a:off x="0" y="0"/>
                            <a:ext cx="887298" cy="887298"/>
                          </a:xfrm>
                          <a:custGeom>
                            <a:avLst/>
                            <a:gdLst/>
                            <a:ahLst/>
                            <a:cxnLst/>
                            <a:rect l="0" t="0" r="0" b="0"/>
                            <a:pathLst>
                              <a:path w="887298" h="887298">
                                <a:moveTo>
                                  <a:pt x="0" y="0"/>
                                </a:moveTo>
                                <a:lnTo>
                                  <a:pt x="0" y="887298"/>
                                </a:lnTo>
                                <a:lnTo>
                                  <a:pt x="887298" y="887298"/>
                                </a:lnTo>
                                <a:lnTo>
                                  <a:pt x="887298"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467" name="Shape 13467"/>
                        <wps:cNvSpPr/>
                        <wps:spPr>
                          <a:xfrm>
                            <a:off x="627101" y="410908"/>
                            <a:ext cx="159919" cy="329629"/>
                          </a:xfrm>
                          <a:custGeom>
                            <a:avLst/>
                            <a:gdLst/>
                            <a:ahLst/>
                            <a:cxnLst/>
                            <a:rect l="0" t="0" r="0" b="0"/>
                            <a:pathLst>
                              <a:path w="159919" h="329629">
                                <a:moveTo>
                                  <a:pt x="0" y="0"/>
                                </a:moveTo>
                                <a:lnTo>
                                  <a:pt x="137376" y="0"/>
                                </a:lnTo>
                                <a:cubicBezTo>
                                  <a:pt x="159919" y="0"/>
                                  <a:pt x="157950" y="23241"/>
                                  <a:pt x="157950" y="23241"/>
                                </a:cubicBezTo>
                                <a:lnTo>
                                  <a:pt x="157950" y="162141"/>
                                </a:lnTo>
                                <a:lnTo>
                                  <a:pt x="0" y="329629"/>
                                </a:lnTo>
                                <a:lnTo>
                                  <a:pt x="0" y="271132"/>
                                </a:lnTo>
                                <a:lnTo>
                                  <a:pt x="112713" y="153327"/>
                                </a:lnTo>
                                <a:lnTo>
                                  <a:pt x="112713" y="23241"/>
                                </a:lnTo>
                                <a:lnTo>
                                  <a:pt x="0" y="23241"/>
                                </a:lnTo>
                                <a:lnTo>
                                  <a:pt x="0" y="0"/>
                                </a:ln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3468" name="Shape 13468"/>
                        <wps:cNvSpPr/>
                        <wps:spPr>
                          <a:xfrm>
                            <a:off x="627101" y="410908"/>
                            <a:ext cx="159919" cy="329629"/>
                          </a:xfrm>
                          <a:custGeom>
                            <a:avLst/>
                            <a:gdLst/>
                            <a:ahLst/>
                            <a:cxnLst/>
                            <a:rect l="0" t="0" r="0" b="0"/>
                            <a:pathLst>
                              <a:path w="159919" h="329629">
                                <a:moveTo>
                                  <a:pt x="0" y="23241"/>
                                </a:moveTo>
                                <a:lnTo>
                                  <a:pt x="112713" y="23241"/>
                                </a:lnTo>
                                <a:lnTo>
                                  <a:pt x="112713" y="153327"/>
                                </a:lnTo>
                                <a:lnTo>
                                  <a:pt x="0" y="271132"/>
                                </a:lnTo>
                                <a:lnTo>
                                  <a:pt x="0" y="329629"/>
                                </a:lnTo>
                                <a:lnTo>
                                  <a:pt x="157950" y="162141"/>
                                </a:lnTo>
                                <a:lnTo>
                                  <a:pt x="157950" y="23241"/>
                                </a:lnTo>
                                <a:cubicBezTo>
                                  <a:pt x="157950" y="23241"/>
                                  <a:pt x="159919" y="0"/>
                                  <a:pt x="137376" y="0"/>
                                </a:cubicBezTo>
                                <a:lnTo>
                                  <a:pt x="0" y="0"/>
                                </a:lnTo>
                                <a:lnTo>
                                  <a:pt x="0" y="23241"/>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469" name="Shape 13469"/>
                        <wps:cNvSpPr/>
                        <wps:spPr>
                          <a:xfrm>
                            <a:off x="315950" y="329260"/>
                            <a:ext cx="311150" cy="459016"/>
                          </a:xfrm>
                          <a:custGeom>
                            <a:avLst/>
                            <a:gdLst/>
                            <a:ahLst/>
                            <a:cxnLst/>
                            <a:rect l="0" t="0" r="0" b="0"/>
                            <a:pathLst>
                              <a:path w="311150" h="459016">
                                <a:moveTo>
                                  <a:pt x="117475" y="0"/>
                                </a:moveTo>
                                <a:cubicBezTo>
                                  <a:pt x="117475" y="0"/>
                                  <a:pt x="120650" y="6350"/>
                                  <a:pt x="195949" y="22073"/>
                                </a:cubicBezTo>
                                <a:cubicBezTo>
                                  <a:pt x="271234" y="37795"/>
                                  <a:pt x="311150" y="101067"/>
                                  <a:pt x="311150" y="101067"/>
                                </a:cubicBezTo>
                                <a:lnTo>
                                  <a:pt x="311150" y="459016"/>
                                </a:lnTo>
                                <a:lnTo>
                                  <a:pt x="0" y="459016"/>
                                </a:lnTo>
                                <a:lnTo>
                                  <a:pt x="0" y="84290"/>
                                </a:lnTo>
                                <a:cubicBezTo>
                                  <a:pt x="0" y="84290"/>
                                  <a:pt x="0" y="69367"/>
                                  <a:pt x="9068" y="55943"/>
                                </a:cubicBezTo>
                                <a:cubicBezTo>
                                  <a:pt x="18149" y="42519"/>
                                  <a:pt x="117475" y="0"/>
                                  <a:pt x="117475" y="0"/>
                                </a:cubicBez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3470" name="Shape 13470"/>
                        <wps:cNvSpPr/>
                        <wps:spPr>
                          <a:xfrm>
                            <a:off x="315950" y="329260"/>
                            <a:ext cx="311150" cy="459016"/>
                          </a:xfrm>
                          <a:custGeom>
                            <a:avLst/>
                            <a:gdLst/>
                            <a:ahLst/>
                            <a:cxnLst/>
                            <a:rect l="0" t="0" r="0" b="0"/>
                            <a:pathLst>
                              <a:path w="311150" h="459016">
                                <a:moveTo>
                                  <a:pt x="117475" y="0"/>
                                </a:moveTo>
                                <a:cubicBezTo>
                                  <a:pt x="117475" y="0"/>
                                  <a:pt x="18149" y="42519"/>
                                  <a:pt x="9068" y="55943"/>
                                </a:cubicBezTo>
                                <a:cubicBezTo>
                                  <a:pt x="0" y="69367"/>
                                  <a:pt x="0" y="84290"/>
                                  <a:pt x="0" y="84290"/>
                                </a:cubicBezTo>
                                <a:lnTo>
                                  <a:pt x="0" y="459016"/>
                                </a:lnTo>
                                <a:lnTo>
                                  <a:pt x="311150" y="459016"/>
                                </a:lnTo>
                                <a:lnTo>
                                  <a:pt x="311150" y="101067"/>
                                </a:lnTo>
                                <a:cubicBezTo>
                                  <a:pt x="311150" y="101067"/>
                                  <a:pt x="271234" y="37795"/>
                                  <a:pt x="195949" y="22073"/>
                                </a:cubicBezTo>
                                <a:cubicBezTo>
                                  <a:pt x="120650" y="6350"/>
                                  <a:pt x="117475" y="0"/>
                                  <a:pt x="117475" y="0"/>
                                </a:cubicBez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471" name="Shape 13471"/>
                        <wps:cNvSpPr/>
                        <wps:spPr>
                          <a:xfrm>
                            <a:off x="433896" y="98816"/>
                            <a:ext cx="75209" cy="380583"/>
                          </a:xfrm>
                          <a:custGeom>
                            <a:avLst/>
                            <a:gdLst/>
                            <a:ahLst/>
                            <a:cxnLst/>
                            <a:rect l="0" t="0" r="0" b="0"/>
                            <a:pathLst>
                              <a:path w="75209" h="380583">
                                <a:moveTo>
                                  <a:pt x="20314" y="248"/>
                                </a:moveTo>
                                <a:cubicBezTo>
                                  <a:pt x="37540" y="0"/>
                                  <a:pt x="69215" y="993"/>
                                  <a:pt x="69215" y="993"/>
                                </a:cubicBezTo>
                                <a:cubicBezTo>
                                  <a:pt x="69215" y="993"/>
                                  <a:pt x="75019" y="3672"/>
                                  <a:pt x="75095" y="11648"/>
                                </a:cubicBezTo>
                                <a:cubicBezTo>
                                  <a:pt x="75209" y="24399"/>
                                  <a:pt x="75019" y="371160"/>
                                  <a:pt x="75019" y="371160"/>
                                </a:cubicBezTo>
                                <a:cubicBezTo>
                                  <a:pt x="75019" y="371160"/>
                                  <a:pt x="72161" y="380583"/>
                                  <a:pt x="64516" y="380583"/>
                                </a:cubicBezTo>
                                <a:lnTo>
                                  <a:pt x="11176" y="380583"/>
                                </a:lnTo>
                                <a:cubicBezTo>
                                  <a:pt x="11176" y="380583"/>
                                  <a:pt x="2705" y="376557"/>
                                  <a:pt x="2705" y="370207"/>
                                </a:cubicBezTo>
                                <a:lnTo>
                                  <a:pt x="2705" y="15458"/>
                                </a:lnTo>
                                <a:cubicBezTo>
                                  <a:pt x="2705" y="15458"/>
                                  <a:pt x="0" y="6149"/>
                                  <a:pt x="9614" y="993"/>
                                </a:cubicBezTo>
                                <a:cubicBezTo>
                                  <a:pt x="10436" y="552"/>
                                  <a:pt x="14572" y="331"/>
                                  <a:pt x="20314" y="248"/>
                                </a:cubicBez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3472" name="Shape 13472"/>
                        <wps:cNvSpPr/>
                        <wps:spPr>
                          <a:xfrm>
                            <a:off x="433896" y="98044"/>
                            <a:ext cx="75209" cy="381355"/>
                          </a:xfrm>
                          <a:custGeom>
                            <a:avLst/>
                            <a:gdLst/>
                            <a:ahLst/>
                            <a:cxnLst/>
                            <a:rect l="0" t="0" r="0" b="0"/>
                            <a:pathLst>
                              <a:path w="75209" h="381355">
                                <a:moveTo>
                                  <a:pt x="2705" y="16230"/>
                                </a:moveTo>
                                <a:cubicBezTo>
                                  <a:pt x="2705" y="16230"/>
                                  <a:pt x="0" y="6921"/>
                                  <a:pt x="9614" y="1765"/>
                                </a:cubicBezTo>
                                <a:cubicBezTo>
                                  <a:pt x="12903" y="0"/>
                                  <a:pt x="69215" y="1765"/>
                                  <a:pt x="69215" y="1765"/>
                                </a:cubicBezTo>
                                <a:cubicBezTo>
                                  <a:pt x="69215" y="1765"/>
                                  <a:pt x="75019" y="4445"/>
                                  <a:pt x="75095" y="12421"/>
                                </a:cubicBezTo>
                                <a:cubicBezTo>
                                  <a:pt x="75209" y="25171"/>
                                  <a:pt x="75019" y="371932"/>
                                  <a:pt x="75019" y="371932"/>
                                </a:cubicBezTo>
                                <a:cubicBezTo>
                                  <a:pt x="75019" y="371932"/>
                                  <a:pt x="72161" y="381355"/>
                                  <a:pt x="64516" y="381355"/>
                                </a:cubicBezTo>
                                <a:lnTo>
                                  <a:pt x="11176" y="381355"/>
                                </a:lnTo>
                                <a:cubicBezTo>
                                  <a:pt x="11176" y="381355"/>
                                  <a:pt x="2705" y="377330"/>
                                  <a:pt x="2705" y="370980"/>
                                </a:cubicBezTo>
                                <a:lnTo>
                                  <a:pt x="2705" y="1623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473" name="Shape 13473"/>
                        <wps:cNvSpPr/>
                        <wps:spPr>
                          <a:xfrm>
                            <a:off x="106401" y="311124"/>
                            <a:ext cx="209550" cy="370612"/>
                          </a:xfrm>
                          <a:custGeom>
                            <a:avLst/>
                            <a:gdLst/>
                            <a:ahLst/>
                            <a:cxnLst/>
                            <a:rect l="0" t="0" r="0" b="0"/>
                            <a:pathLst>
                              <a:path w="209550" h="370612">
                                <a:moveTo>
                                  <a:pt x="154940" y="0"/>
                                </a:moveTo>
                                <a:lnTo>
                                  <a:pt x="134937" y="80010"/>
                                </a:lnTo>
                                <a:lnTo>
                                  <a:pt x="209550" y="212014"/>
                                </a:lnTo>
                                <a:lnTo>
                                  <a:pt x="209550" y="370612"/>
                                </a:lnTo>
                                <a:lnTo>
                                  <a:pt x="81280" y="105410"/>
                                </a:lnTo>
                                <a:lnTo>
                                  <a:pt x="0" y="76988"/>
                                </a:lnTo>
                                <a:cubicBezTo>
                                  <a:pt x="0" y="76988"/>
                                  <a:pt x="25400" y="45238"/>
                                  <a:pt x="69850" y="22860"/>
                                </a:cubicBezTo>
                                <a:cubicBezTo>
                                  <a:pt x="114300" y="470"/>
                                  <a:pt x="154940" y="0"/>
                                  <a:pt x="154940" y="0"/>
                                </a:cubicBez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3474" name="Shape 13474"/>
                        <wps:cNvSpPr/>
                        <wps:spPr>
                          <a:xfrm>
                            <a:off x="106401" y="311124"/>
                            <a:ext cx="209550" cy="370612"/>
                          </a:xfrm>
                          <a:custGeom>
                            <a:avLst/>
                            <a:gdLst/>
                            <a:ahLst/>
                            <a:cxnLst/>
                            <a:rect l="0" t="0" r="0" b="0"/>
                            <a:pathLst>
                              <a:path w="209550" h="370612">
                                <a:moveTo>
                                  <a:pt x="0" y="76988"/>
                                </a:moveTo>
                                <a:cubicBezTo>
                                  <a:pt x="0" y="76988"/>
                                  <a:pt x="25400" y="45238"/>
                                  <a:pt x="69850" y="22860"/>
                                </a:cubicBezTo>
                                <a:cubicBezTo>
                                  <a:pt x="114300" y="470"/>
                                  <a:pt x="154940" y="0"/>
                                  <a:pt x="154940" y="0"/>
                                </a:cubicBezTo>
                                <a:lnTo>
                                  <a:pt x="134937" y="80010"/>
                                </a:lnTo>
                                <a:lnTo>
                                  <a:pt x="209550" y="212014"/>
                                </a:lnTo>
                                <a:lnTo>
                                  <a:pt x="209550" y="370612"/>
                                </a:lnTo>
                                <a:lnTo>
                                  <a:pt x="81280" y="105410"/>
                                </a:lnTo>
                                <a:lnTo>
                                  <a:pt x="0" y="76988"/>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475" name="Shape 13475"/>
                        <wps:cNvSpPr/>
                        <wps:spPr>
                          <a:xfrm>
                            <a:off x="509625" y="306679"/>
                            <a:ext cx="141770" cy="115570"/>
                          </a:xfrm>
                          <a:custGeom>
                            <a:avLst/>
                            <a:gdLst/>
                            <a:ahLst/>
                            <a:cxnLst/>
                            <a:rect l="0" t="0" r="0" b="0"/>
                            <a:pathLst>
                              <a:path w="141770" h="115570">
                                <a:moveTo>
                                  <a:pt x="0" y="0"/>
                                </a:moveTo>
                                <a:cubicBezTo>
                                  <a:pt x="0" y="0"/>
                                  <a:pt x="62230" y="20320"/>
                                  <a:pt x="85725" y="41275"/>
                                </a:cubicBezTo>
                                <a:cubicBezTo>
                                  <a:pt x="109220" y="62230"/>
                                  <a:pt x="141770" y="104077"/>
                                  <a:pt x="131445" y="103505"/>
                                </a:cubicBezTo>
                                <a:cubicBezTo>
                                  <a:pt x="120015" y="102870"/>
                                  <a:pt x="114935" y="115570"/>
                                  <a:pt x="114935" y="115570"/>
                                </a:cubicBezTo>
                                <a:cubicBezTo>
                                  <a:pt x="114935" y="115570"/>
                                  <a:pt x="72492" y="76200"/>
                                  <a:pt x="52921" y="64135"/>
                                </a:cubicBezTo>
                                <a:cubicBezTo>
                                  <a:pt x="33338" y="52070"/>
                                  <a:pt x="635" y="46990"/>
                                  <a:pt x="635" y="46990"/>
                                </a:cubicBezTo>
                                <a:lnTo>
                                  <a:pt x="0" y="0"/>
                                </a:ln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3476" name="Shape 13476"/>
                        <wps:cNvSpPr/>
                        <wps:spPr>
                          <a:xfrm>
                            <a:off x="509625" y="306679"/>
                            <a:ext cx="141770" cy="115570"/>
                          </a:xfrm>
                          <a:custGeom>
                            <a:avLst/>
                            <a:gdLst/>
                            <a:ahLst/>
                            <a:cxnLst/>
                            <a:rect l="0" t="0" r="0" b="0"/>
                            <a:pathLst>
                              <a:path w="141770" h="115570">
                                <a:moveTo>
                                  <a:pt x="0" y="0"/>
                                </a:moveTo>
                                <a:cubicBezTo>
                                  <a:pt x="0" y="0"/>
                                  <a:pt x="62230" y="20320"/>
                                  <a:pt x="85725" y="41275"/>
                                </a:cubicBezTo>
                                <a:cubicBezTo>
                                  <a:pt x="109220" y="62230"/>
                                  <a:pt x="141770" y="104077"/>
                                  <a:pt x="131445" y="103505"/>
                                </a:cubicBezTo>
                                <a:cubicBezTo>
                                  <a:pt x="120015" y="102870"/>
                                  <a:pt x="114935" y="115570"/>
                                  <a:pt x="114935" y="115570"/>
                                </a:cubicBezTo>
                                <a:cubicBezTo>
                                  <a:pt x="114935" y="115570"/>
                                  <a:pt x="72492" y="76200"/>
                                  <a:pt x="52921" y="64135"/>
                                </a:cubicBezTo>
                                <a:cubicBezTo>
                                  <a:pt x="33338" y="52070"/>
                                  <a:pt x="635" y="46990"/>
                                  <a:pt x="635" y="46990"/>
                                </a:cubicBezTo>
                                <a:lnTo>
                                  <a:pt x="0" y="0"/>
                                </a:lnTo>
                                <a:close/>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inline>
            </w:drawing>
          </mc:Choice>
          <mc:Fallback>
            <w:pict>
              <v:group w14:anchorId="77738CF3" id="Group 105552" o:spid="_x0000_s1026" style="width:69.85pt;height:69.85pt;mso-position-horizontal-relative:char;mso-position-vertical-relative:line" coordsize="8872,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">
                <v:shape id="Shape 113919" o:spid="_x0000_s1027" style="position:absolute;width:8872;height:8872;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EPsYA&#10;AADfAAAADwAAAGRycy9kb3ducmV2LnhtbERPTWvCQBC9F/wPywi9iG7SYtHUVdpiVcSDRnPobciO&#10;SWh2NmRXTf99Vyj0+Hjfs0VnanGl1lWWFcSjCARxbnXFhYLT8XM4AeE8ssbaMin4IQeLee9hhom2&#10;Nz7QNfWFCCHsElRQet8kUrq8JINuZBviwJ1ta9AH2BZSt3gL4aaWT1H0Ig1WHBpKbOijpPw7vRgF&#10;+3Q/iOm82tn113i1fV/WWbbNlHrsd2+vIDx1/l/8597oMD9+nsZTuP8JA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REPsYAAADfAAAADwAAAAAAAAAAAAAAAACYAgAAZHJz&#10;L2Rvd25yZXYueG1sUEsFBgAAAAAEAAQA9QAAAIsDAAAAAA==&#10;" path="m,l887298,r,887298l,887298,,e" fillcolor="#094" stroked="f" strokeweight="0">
                  <v:stroke miterlimit="1" joinstyle="miter"/>
                  <v:path arrowok="t" textboxrect="0,0,887298,887298"/>
                </v:shape>
                <v:shape id="Shape 13418" o:spid="_x0000_s1028" style="position:absolute;width:8872;height:8872;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1gccA&#10;AADeAAAADwAAAGRycy9kb3ducmV2LnhtbESPzW7CQAyE70h9h5UrcYMNP0JtyoIqEAgOSDTtA7hZ&#10;N0nJeqPsAuHt8QGJm60Zz3yeLztXqwu1ofJsYDRMQBHn3lZcGPj53gzeQIWIbLH2TAZuFGC5eOnN&#10;MbX+yl90yWKhJIRDigbKGJtU65CX5DAMfUMs2p9vHUZZ20LbFq8S7mo9TpKZdlixNJTY0Kqk/JSd&#10;nYH9f7Oxq134nYa1Oxbb08Hu8d2Y/mv3+QEqUhef5sf1zgr+ZDoSXnlHZt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nNYHHAAAA3gAAAA8AAAAAAAAAAAAAAAAAmAIAAGRy&#10;cy9kb3ducmV2LnhtbFBLBQYAAAAABAAEAPUAAACMAwAAAAA=&#10;" path="m,l,887298r887298,l887298,,,xe" filled="f" strokecolor="#231915" strokeweight="1pt">
                  <v:stroke miterlimit="1" joinstyle="miter"/>
                  <v:path arrowok="t" textboxrect="0,0,887298,887298"/>
                </v:shape>
                <v:shape id="Shape 13467" o:spid="_x0000_s1029" style="position:absolute;left:6271;top:4109;width:1599;height:3296;visibility:visible;mso-wrap-style:square;v-text-anchor:top" coordsize="159919,329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8YA&#10;AADeAAAADwAAAGRycy9kb3ducmV2LnhtbERPS2vCQBC+C/6HZYRepG5sJZboKlYQBPHgo/U6Zsck&#10;bXY2ZFdN/r0rFHqbj+8503ljSnGj2hWWFQwHEQji1OqCMwXHw+r1A4TzyBpLy6SgJQfzWbczxUTb&#10;O+/otveZCCHsElSQe18lUro0J4NuYCviwF1sbdAHWGdS13gP4aaUb1EUS4MFh4YcK1rmlP7ur0bB&#10;9uunXWabTz9ex9+b1encN2V7Veql1ywmIDw1/l/8517rMP99FI/h+U64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P8YAAADeAAAADwAAAAAAAAAAAAAAAACYAgAAZHJz&#10;L2Rvd25yZXYueG1sUEsFBgAAAAAEAAQA9QAAAIsDAAAAAA==&#10;" path="m,l137376,v22543,,20574,23241,20574,23241l157950,162141,,329629,,271132,112713,153327r,-130086l,23241,,xe" fillcolor="#fff000" stroked="f" strokeweight="0">
                  <v:stroke miterlimit="1" joinstyle="miter"/>
                  <v:path arrowok="t" textboxrect="0,0,159919,329629"/>
                </v:shape>
                <v:shape id="Shape 13468" o:spid="_x0000_s1030" style="position:absolute;left:6271;top:4109;width:1599;height:3296;visibility:visible;mso-wrap-style:square;v-text-anchor:top" coordsize="159919,329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018YA&#10;AADeAAAADwAAAGRycy9kb3ducmV2LnhtbESPzW7CQAyE75X6Disj9VLBpoD4SVlQhVqJIwQewMq6&#10;SWDXm2YXSN++PlTiZmvGM59Xm947daMuNoENvI0yUMRlsA1XBk7Hr+ECVEzIFl1gMvBLETbr56cV&#10;5jbc+UC3IlVKQjjmaKBOqc21jmVNHuMotMSifYfOY5K1q7Tt8C7h3ulxls20x4alocaWtjWVl+Lq&#10;DTg335+3bjc59vv4uvy0xfnnVBjzMug/3kEl6tPD/H+9s4I/mc6EV96RG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O018YAAADeAAAADwAAAAAAAAAAAAAAAACYAgAAZHJz&#10;L2Rvd25yZXYueG1sUEsFBgAAAAAEAAQA9QAAAIsDAAAAAA==&#10;" path="m,23241r112713,l112713,153327,,271132r,58497l157950,162141r,-138900c157950,23241,159919,,137376,l,,,23241xe" filled="f" strokecolor="#231915" strokeweight="1pt">
                  <v:stroke miterlimit="1" joinstyle="miter"/>
                  <v:path arrowok="t" textboxrect="0,0,159919,329629"/>
                </v:shape>
                <v:shape id="Shape 13469" o:spid="_x0000_s1031" style="position:absolute;left:3159;top:3292;width:3112;height:4590;visibility:visible;mso-wrap-style:square;v-text-anchor:top" coordsize="311150,459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tMQA&#10;AADeAAAADwAAAGRycy9kb3ducmV2LnhtbERPTWsCMRC9F/wPYQRvNbEuVlejWEHwVFr1oLdhM+6u&#10;biZLkur23zeFQm/zeJ+zWHW2EXfyoXasYTRUIIgLZ2ouNRwP2+cpiBCRDTaOScM3BVgte08LzI17&#10;8Cfd97EUKYRDjhqqGNtcylBUZDEMXUucuIvzFmOCvpTG4yOF20a+KDWRFmtODRW2tKmouO2/rIbz&#10;8W2zm4atV1eyH+9KZqf6NdN60O/WcxCRuvgv/nPvTJo/ziYz+H0n3S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Wv7TEAAAA3gAAAA8AAAAAAAAAAAAAAAAAmAIAAGRycy9k&#10;b3ducmV2LnhtbFBLBQYAAAAABAAEAPUAAACJAwAAAAA=&#10;" path="m117475,v,,3175,6350,78474,22073c271234,37795,311150,101067,311150,101067r,357949l,459016,,84290v,,,-14923,9068,-28347c18149,42519,117475,,117475,xe" fillcolor="#fff000" stroked="f" strokeweight="0">
                  <v:stroke miterlimit="1" joinstyle="miter"/>
                  <v:path arrowok="t" textboxrect="0,0,311150,459016"/>
                </v:shape>
                <v:shape id="Shape 13470" o:spid="_x0000_s1032" style="position:absolute;left:3159;top:3292;width:3112;height:4590;visibility:visible;mso-wrap-style:square;v-text-anchor:top" coordsize="311150,459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kP8gA&#10;AADeAAAADwAAAGRycy9kb3ducmV2LnhtbESPzW7CQAyE70h9h5Ur9VY20DagwIKaSm05gPh9ACtr&#10;koisN8puIX37+lCJmy2PZ+abL3vXqCt1ofZsYDRMQBEX3tZcGjgdP5+noEJEtth4JgO/FGC5eBjM&#10;MbP+xnu6HmKpxIRDhgaqGNtM61BU5DAMfUsst7PvHEZZu1LbDm9i7ho9TpJUO6xZEips6aOi4nL4&#10;cQY0r/Pd1zQZ7cZv+Woz+U7zyzY15umxf5+BitTHu/j/e2Wl/svrRAAER2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1GQ/yAAAAN4AAAAPAAAAAAAAAAAAAAAAAJgCAABk&#10;cnMvZG93bnJldi54bWxQSwUGAAAAAAQABAD1AAAAjQMAAAAA&#10;" path="m117475,v,,-99326,42519,-108407,55943c,69367,,84290,,84290l,459016r311150,l311150,101067v,,-39916,-63272,-115201,-78994c120650,6350,117475,,117475,xe" filled="f" strokecolor="#231915" strokeweight="1pt">
                  <v:stroke miterlimit="1" joinstyle="miter"/>
                  <v:path arrowok="t" textboxrect="0,0,311150,459016"/>
                </v:shape>
                <v:shape id="Shape 13471" o:spid="_x0000_s1033" style="position:absolute;left:4338;top:988;width:753;height:3805;visibility:visible;mso-wrap-style:square;v-text-anchor:top" coordsize="75209,380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HAsQA&#10;AADeAAAADwAAAGRycy9kb3ducmV2LnhtbERPTWsCMRC9C/0PYQpepGa1orIapVUEPVWtB49DMu5u&#10;u5ksSarrv28KQm/zeJ8zX7a2FlfyoXKsYNDPQBBrZyouFJw+Ny9TECEiG6wdk4I7BVgunjpzzI27&#10;8YGux1iIFMIhRwVljE0uZdAlWQx91xAn7uK8xZigL6TxeEvhtpbDLBtLixWnhhIbWpWkv48/VoG3&#10;k4/1rqf9ftMz0/ezXOvV/kup7nP7NgMRqY3/4od7a9L819FkAH/vp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lBwLEAAAA3gAAAA8AAAAAAAAAAAAAAAAAmAIAAGRycy9k&#10;b3ducmV2LnhtbFBLBQYAAAAABAAEAPUAAACJAwAAAAA=&#10;" path="m20314,248c37540,,69215,993,69215,993v,,5804,2679,5880,10655c75209,24399,75019,371160,75019,371160v,,-2858,9423,-10503,9423l11176,380583v,,-8471,-4026,-8471,-10376l2705,15458c2705,15458,,6149,9614,993,10436,552,14572,331,20314,248xe" fillcolor="#fff000" stroked="f" strokeweight="0">
                  <v:stroke miterlimit="1" joinstyle="miter"/>
                  <v:path arrowok="t" textboxrect="0,0,75209,380583"/>
                </v:shape>
                <v:shape id="Shape 13472" o:spid="_x0000_s1034" style="position:absolute;left:4338;top:980;width:753;height:3813;visibility:visible;mso-wrap-style:square;v-text-anchor:top" coordsize="75209,38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4lZ8QA&#10;AADeAAAADwAAAGRycy9kb3ducmV2LnhtbERPTWvCQBC9C/6HZQredFMVldRVJFBQT2n04HHIjpvQ&#10;7GyaXU3677uFQm/zeJ+z3Q+2EU/qfO1YwessAUFcOl2zUXC9vE83IHxA1tg4JgXf5GG/G4+2mGrX&#10;8wc9i2BEDGGfooIqhDaV0pcVWfQz1xJH7u46iyHCzkjdYR/DbSPnSbKSFmuODRW2lFVUfhYPq6Aw&#10;xt/bW365lvmqP58Wmc+/MqUmL8PhDUSgIfyL/9xHHecvlus5/L4Tb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eJWfEAAAA3gAAAA8AAAAAAAAAAAAAAAAAmAIAAGRycy9k&#10;b3ducmV2LnhtbFBLBQYAAAAABAAEAPUAAACJAwAAAAA=&#10;" path="m2705,16230v,,-2705,-9309,6909,-14465c12903,,69215,1765,69215,1765v,,5804,2680,5880,10656c75209,25171,75019,371932,75019,371932v,,-2858,9423,-10503,9423l11176,381355v,,-8471,-4025,-8471,-10375l2705,16230xe" filled="f" strokecolor="#231915" strokeweight="1pt">
                  <v:stroke miterlimit="1" joinstyle="miter"/>
                  <v:path arrowok="t" textboxrect="0,0,75209,381355"/>
                </v:shape>
                <v:shape id="Shape 13473" o:spid="_x0000_s1035" style="position:absolute;left:1064;top:3111;width:2095;height:3706;visibility:visible;mso-wrap-style:square;v-text-anchor:top" coordsize="209550,370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Oe8QA&#10;AADeAAAADwAAAGRycy9kb3ducmV2LnhtbERPTWvCQBC9C/6HZQRvujEWW1JX0WDACj1oxfOQnSbB&#10;7GzIrhr767uC4G0e73Pmy87U4kqtqywrmIwjEMS51RUXCo4/2egDhPPIGmvLpOBODpaLfm+OibY3&#10;3tP14AsRQtglqKD0vkmkdHlJBt3YNsSB+7WtQR9gW0jd4i2Em1rGUTSTBisODSU2lJaUnw8XoyBj&#10;+7f7TqvYms0625+/Tru0iZUaDrrVJwhPnX+Jn+6tDvOnb+9TeLwTb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znvEAAAA3gAAAA8AAAAAAAAAAAAAAAAAmAIAAGRycy9k&#10;b3ducmV2LnhtbFBLBQYAAAAABAAEAPUAAACJAwAAAAA=&#10;" path="m154940,l134937,80010r74613,132004l209550,370612,81280,105410,,76988v,,25400,-31750,69850,-54128c114300,470,154940,,154940,xe" fillcolor="#fff000" stroked="f" strokeweight="0">
                  <v:stroke miterlimit="1" joinstyle="miter"/>
                  <v:path arrowok="t" textboxrect="0,0,209550,370612"/>
                </v:shape>
                <v:shape id="Shape 13474" o:spid="_x0000_s1036" style="position:absolute;left:1064;top:3111;width:2095;height:3706;visibility:visible;mso-wrap-style:square;v-text-anchor:top" coordsize="209550,370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H8YA&#10;AADeAAAADwAAAGRycy9kb3ducmV2LnhtbERPS2vCQBC+C/0PyxR6kbrxgUrqKkUrFPRiVPQ4ZMck&#10;bXY2ZNcY/71bEHqbj+85s0VrStFQ7QrLCvq9CARxanXBmYLDfv0+BeE8ssbSMim4k4PF/KUzw1jb&#10;G++oSXwmQgi7GBXk3lexlC7NyaDr2Yo4cBdbG/QB1pnUNd5CuCnlIIrG0mDBoSHHipY5pb/J1Sg4&#10;TsZfq0MzuJz7u/3p2u2azc/WKPX22n5+gPDU+n/x0/2tw/zhaDKCv3fCDX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f/H8YAAADeAAAADwAAAAAAAAAAAAAAAACYAgAAZHJz&#10;L2Rvd25yZXYueG1sUEsFBgAAAAAEAAQA9QAAAIsDAAAAAA==&#10;" path="m,76988v,,25400,-31750,69850,-54128c114300,470,154940,,154940,l134937,80010r74613,132004l209550,370612,81280,105410,,76988xe" filled="f" strokecolor="#231915" strokeweight="1pt">
                  <v:stroke miterlimit="1" joinstyle="miter"/>
                  <v:path arrowok="t" textboxrect="0,0,209550,370612"/>
                </v:shape>
                <v:shape id="Shape 13475" o:spid="_x0000_s1037" style="position:absolute;left:5096;top:3066;width:1417;height:1156;visibility:visible;mso-wrap-style:square;v-text-anchor:top" coordsize="141770,11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LGsQA&#10;AADeAAAADwAAAGRycy9kb3ducmV2LnhtbERPS2vCQBC+F/oflin0phtb20rqKsUXngqxCj0O2TEb&#10;zM6G7Kjpv+8WhN7m43vOdN77Rl2oi3VgA6NhBoq4DLbmysD+az2YgIqCbLEJTAZ+KMJ8dn83xdyG&#10;Kxd02UmlUgjHHA04kTbXOpaOPMZhaIkTdwydR0mwq7Tt8JrCfaOfsuxVe6w5NThsaeGoPO3O3oAc&#10;R5ulXdE2k8/NwRWFnL4n1pjHh/7jHZRQL//im3tr0/zn8dsL/L2Tbt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LixrEAAAA3gAAAA8AAAAAAAAAAAAAAAAAmAIAAGRycy9k&#10;b3ducmV2LnhtbFBLBQYAAAAABAAEAPUAAACJAwAAAAA=&#10;" path="m,c,,62230,20320,85725,41275v23495,20955,56045,62802,45720,62230c120015,102870,114935,115570,114935,115570v,,-42443,-39370,-62014,-51435c33338,52070,635,46990,635,46990l,xe" fillcolor="#fff000" stroked="f" strokeweight="0">
                  <v:stroke miterlimit="1" joinstyle="miter"/>
                  <v:path arrowok="t" textboxrect="0,0,141770,115570"/>
                </v:shape>
                <v:shape id="Shape 13476" o:spid="_x0000_s1038" style="position:absolute;left:5096;top:3066;width:1417;height:1156;visibility:visible;mso-wrap-style:square;v-text-anchor:top" coordsize="141770,115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VMMQA&#10;AADeAAAADwAAAGRycy9kb3ducmV2LnhtbERPTWuDQBC9B/oflin0lqw1xQaTjRQh4KWQpEJ7HNyJ&#10;St1Z626i/vtsodDbPN7n7LLJdOJGg2stK3heRSCIK6tbrhWUH4flBoTzyBo7y6RgJgfZ/mGxw1Tb&#10;kU90O/tahBB2KSpovO9TKV3VkEG3sj1x4C52MOgDHGqpBxxDuOlkHEWJNNhyaGiwp7yh6vt8NQqK&#10;DUXJZ/lenY5z/lO0zsbx4Uupp8fpbQvC0+T/xX/uQof565fXBH7fCT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VTDEAAAA3gAAAA8AAAAAAAAAAAAAAAAAmAIAAGRycy9k&#10;b3ducmV2LnhtbFBLBQYAAAAABAAEAPUAAACJAwAAAAA=&#10;" path="m,c,,62230,20320,85725,41275v23495,20955,56045,62802,45720,62230c120015,102870,114935,115570,114935,115570v,,-42443,-39370,-62014,-51435c33338,52070,635,46990,635,46990l,xe" filled="f" strokecolor="#231915" strokeweight=".25pt">
                  <v:stroke miterlimit="1" joinstyle="miter"/>
                  <v:path arrowok="t" textboxrect="0,0,141770,115570"/>
                </v:shape>
                <w10:anchorlock/>
              </v:group>
            </w:pict>
          </mc:Fallback>
        </mc:AlternateContent>
      </w:r>
    </w:p>
    <w:tbl>
      <w:tblPr>
        <w:tblStyle w:val="TableGrid"/>
        <w:tblW w:w="4079" w:type="dxa"/>
        <w:tblInd w:w="776" w:type="dxa"/>
        <w:tblLook w:val="04A0" w:firstRow="1" w:lastRow="0" w:firstColumn="1" w:lastColumn="0" w:noHBand="0" w:noVBand="1"/>
      </w:tblPr>
      <w:tblGrid>
        <w:gridCol w:w="2458"/>
        <w:gridCol w:w="1621"/>
      </w:tblGrid>
      <w:tr w:rsidR="00886068" w:rsidRPr="0019770D">
        <w:trPr>
          <w:trHeight w:val="213"/>
        </w:trPr>
        <w:tc>
          <w:tcPr>
            <w:tcW w:w="2458" w:type="dxa"/>
            <w:tcBorders>
              <w:top w:val="nil"/>
              <w:left w:val="nil"/>
              <w:bottom w:val="nil"/>
              <w:right w:val="nil"/>
            </w:tcBorders>
          </w:tcPr>
          <w:p w:rsidR="00886068" w:rsidRPr="0019770D" w:rsidRDefault="00886068">
            <w:pPr>
              <w:spacing w:line="276" w:lineRule="auto"/>
              <w:rPr>
                <w:rFonts w:ascii="Times New Roman" w:hAnsi="Times New Roman" w:cs="Times New Roman"/>
              </w:rPr>
            </w:pPr>
            <w:r w:rsidRPr="0019770D">
              <w:rPr>
                <w:rFonts w:ascii="Times New Roman" w:eastAsia="Calibri" w:hAnsi="Times New Roman" w:cs="Times New Roman"/>
                <w:b/>
              </w:rPr>
              <w:t>3. PETERNAK LEBAH</w:t>
            </w:r>
          </w:p>
        </w:tc>
        <w:tc>
          <w:tcPr>
            <w:tcW w:w="1621" w:type="dxa"/>
            <w:tcBorders>
              <w:top w:val="nil"/>
              <w:left w:val="nil"/>
              <w:bottom w:val="nil"/>
              <w:right w:val="nil"/>
            </w:tcBorders>
          </w:tcPr>
          <w:p w:rsidR="00886068" w:rsidRPr="0019770D" w:rsidRDefault="00886068">
            <w:pPr>
              <w:spacing w:line="276" w:lineRule="auto"/>
              <w:jc w:val="right"/>
              <w:rPr>
                <w:rFonts w:ascii="Times New Roman" w:hAnsi="Times New Roman" w:cs="Times New Roman"/>
              </w:rPr>
            </w:pPr>
            <w:r w:rsidRPr="0019770D">
              <w:rPr>
                <w:rFonts w:ascii="Times New Roman" w:eastAsia="Calibri" w:hAnsi="Times New Roman" w:cs="Times New Roman"/>
                <w:b/>
              </w:rPr>
              <w:t>4. JURU KEBUN</w:t>
            </w:r>
          </w:p>
        </w:tc>
      </w:tr>
    </w:tbl>
    <w:p w:rsidR="00886068" w:rsidRPr="0019770D" w:rsidRDefault="00886068">
      <w:pPr>
        <w:spacing w:after="57" w:line="276" w:lineRule="auto"/>
        <w:ind w:left="916"/>
        <w:rPr>
          <w:rFonts w:ascii="Times New Roman" w:hAnsi="Times New Roman" w:cs="Times New Roman"/>
        </w:rPr>
      </w:pPr>
      <w:r w:rsidRPr="0019770D">
        <w:rPr>
          <w:rFonts w:ascii="Times New Roman" w:hAnsi="Times New Roman" w:cs="Times New Roman"/>
          <w:noProof/>
          <w:color w:val="000000"/>
          <w:lang w:eastAsia="id-ID"/>
        </w:rPr>
        <mc:AlternateContent>
          <mc:Choice Requires="wpg">
            <w:drawing>
              <wp:inline distT="0" distB="0" distL="0" distR="0">
                <wp:extent cx="887298" cy="887311"/>
                <wp:effectExtent l="0" t="0" r="0" b="0"/>
                <wp:docPr id="105553" name="Group 105553"/>
                <wp:cNvGraphicFramePr/>
                <a:graphic xmlns:a="http://schemas.openxmlformats.org/drawingml/2006/main">
                  <a:graphicData uri="http://schemas.microsoft.com/office/word/2010/wordprocessingGroup">
                    <wpg:wgp>
                      <wpg:cNvGrpSpPr/>
                      <wpg:grpSpPr>
                        <a:xfrm>
                          <a:off x="0" y="0"/>
                          <a:ext cx="887298" cy="887311"/>
                          <a:chOff x="0" y="0"/>
                          <a:chExt cx="887298" cy="887311"/>
                        </a:xfrm>
                      </wpg:grpSpPr>
                      <wps:wsp>
                        <wps:cNvPr id="113920" name="Shape 113920"/>
                        <wps:cNvSpPr/>
                        <wps:spPr>
                          <a:xfrm>
                            <a:off x="0" y="13"/>
                            <a:ext cx="887298" cy="887298"/>
                          </a:xfrm>
                          <a:custGeom>
                            <a:avLst/>
                            <a:gdLst/>
                            <a:ahLst/>
                            <a:cxnLst/>
                            <a:rect l="0" t="0" r="0" b="0"/>
                            <a:pathLst>
                              <a:path w="887298" h="887298">
                                <a:moveTo>
                                  <a:pt x="0" y="0"/>
                                </a:moveTo>
                                <a:lnTo>
                                  <a:pt x="887298" y="0"/>
                                </a:lnTo>
                                <a:lnTo>
                                  <a:pt x="887298" y="887298"/>
                                </a:lnTo>
                                <a:lnTo>
                                  <a:pt x="0" y="887298"/>
                                </a:lnTo>
                                <a:lnTo>
                                  <a:pt x="0" y="0"/>
                                </a:lnTo>
                              </a:path>
                            </a:pathLst>
                          </a:custGeom>
                          <a:ln w="0" cap="flat">
                            <a:miter lim="100000"/>
                          </a:ln>
                        </wps:spPr>
                        <wps:style>
                          <a:lnRef idx="0">
                            <a:srgbClr val="000000">
                              <a:alpha val="0"/>
                            </a:srgbClr>
                          </a:lnRef>
                          <a:fillRef idx="1">
                            <a:srgbClr val="009944"/>
                          </a:fillRef>
                          <a:effectRef idx="0">
                            <a:scrgbClr r="0" g="0" b="0"/>
                          </a:effectRef>
                          <a:fontRef idx="none"/>
                        </wps:style>
                        <wps:bodyPr/>
                      </wps:wsp>
                      <wps:wsp>
                        <wps:cNvPr id="13480" name="Shape 13480"/>
                        <wps:cNvSpPr/>
                        <wps:spPr>
                          <a:xfrm>
                            <a:off x="0" y="0"/>
                            <a:ext cx="887298" cy="887311"/>
                          </a:xfrm>
                          <a:custGeom>
                            <a:avLst/>
                            <a:gdLst/>
                            <a:ahLst/>
                            <a:cxnLst/>
                            <a:rect l="0" t="0" r="0" b="0"/>
                            <a:pathLst>
                              <a:path w="887298" h="887311">
                                <a:moveTo>
                                  <a:pt x="0" y="0"/>
                                </a:moveTo>
                                <a:lnTo>
                                  <a:pt x="0" y="887311"/>
                                </a:lnTo>
                                <a:lnTo>
                                  <a:pt x="887298" y="887311"/>
                                </a:lnTo>
                                <a:lnTo>
                                  <a:pt x="887298"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13921" name="Shape 113921"/>
                        <wps:cNvSpPr/>
                        <wps:spPr>
                          <a:xfrm>
                            <a:off x="104064" y="512051"/>
                            <a:ext cx="30582" cy="132766"/>
                          </a:xfrm>
                          <a:custGeom>
                            <a:avLst/>
                            <a:gdLst/>
                            <a:ahLst/>
                            <a:cxnLst/>
                            <a:rect l="0" t="0" r="0" b="0"/>
                            <a:pathLst>
                              <a:path w="30582" h="132766">
                                <a:moveTo>
                                  <a:pt x="0" y="0"/>
                                </a:moveTo>
                                <a:lnTo>
                                  <a:pt x="30582" y="0"/>
                                </a:lnTo>
                                <a:lnTo>
                                  <a:pt x="30582" y="132766"/>
                                </a:lnTo>
                                <a:lnTo>
                                  <a:pt x="0" y="132766"/>
                                </a:lnTo>
                                <a:lnTo>
                                  <a:pt x="0" y="0"/>
                                </a:lnTo>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3484" name="Shape 13484"/>
                        <wps:cNvSpPr/>
                        <wps:spPr>
                          <a:xfrm>
                            <a:off x="104064" y="512051"/>
                            <a:ext cx="30582" cy="132766"/>
                          </a:xfrm>
                          <a:custGeom>
                            <a:avLst/>
                            <a:gdLst/>
                            <a:ahLst/>
                            <a:cxnLst/>
                            <a:rect l="0" t="0" r="0" b="0"/>
                            <a:pathLst>
                              <a:path w="30582" h="132766">
                                <a:moveTo>
                                  <a:pt x="0" y="0"/>
                                </a:moveTo>
                                <a:lnTo>
                                  <a:pt x="0" y="132766"/>
                                </a:lnTo>
                                <a:lnTo>
                                  <a:pt x="30582" y="132766"/>
                                </a:lnTo>
                                <a:lnTo>
                                  <a:pt x="30582" y="0"/>
                                </a:lnTo>
                                <a:lnTo>
                                  <a:pt x="0" y="0"/>
                                </a:lnTo>
                                <a:close/>
                              </a:path>
                            </a:pathLst>
                          </a:custGeom>
                          <a:ln w="11430" cap="flat">
                            <a:miter lim="100000"/>
                          </a:ln>
                        </wps:spPr>
                        <wps:style>
                          <a:lnRef idx="1">
                            <a:srgbClr val="231915"/>
                          </a:lnRef>
                          <a:fillRef idx="0">
                            <a:srgbClr val="000000">
                              <a:alpha val="0"/>
                            </a:srgbClr>
                          </a:fillRef>
                          <a:effectRef idx="0">
                            <a:scrgbClr r="0" g="0" b="0"/>
                          </a:effectRef>
                          <a:fontRef idx="none"/>
                        </wps:style>
                        <wps:bodyPr/>
                      </wps:wsp>
                      <wps:wsp>
                        <wps:cNvPr id="13485" name="Shape 13485"/>
                        <wps:cNvSpPr/>
                        <wps:spPr>
                          <a:xfrm>
                            <a:off x="72885" y="423595"/>
                            <a:ext cx="93510" cy="93511"/>
                          </a:xfrm>
                          <a:custGeom>
                            <a:avLst/>
                            <a:gdLst/>
                            <a:ahLst/>
                            <a:cxnLst/>
                            <a:rect l="0" t="0" r="0" b="0"/>
                            <a:pathLst>
                              <a:path w="93510" h="93511">
                                <a:moveTo>
                                  <a:pt x="46761" y="0"/>
                                </a:moveTo>
                                <a:cubicBezTo>
                                  <a:pt x="72581" y="0"/>
                                  <a:pt x="93510" y="20930"/>
                                  <a:pt x="93510" y="46749"/>
                                </a:cubicBezTo>
                                <a:cubicBezTo>
                                  <a:pt x="93510" y="72568"/>
                                  <a:pt x="72581" y="93511"/>
                                  <a:pt x="46761" y="93511"/>
                                </a:cubicBezTo>
                                <a:cubicBezTo>
                                  <a:pt x="20942" y="93511"/>
                                  <a:pt x="0" y="72568"/>
                                  <a:pt x="0" y="46749"/>
                                </a:cubicBezTo>
                                <a:cubicBezTo>
                                  <a:pt x="0" y="20930"/>
                                  <a:pt x="20942" y="0"/>
                                  <a:pt x="46761" y="0"/>
                                </a:cubicBez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486" name="Shape 13486"/>
                        <wps:cNvSpPr/>
                        <wps:spPr>
                          <a:xfrm>
                            <a:off x="72885" y="423595"/>
                            <a:ext cx="93510" cy="93511"/>
                          </a:xfrm>
                          <a:custGeom>
                            <a:avLst/>
                            <a:gdLst/>
                            <a:ahLst/>
                            <a:cxnLst/>
                            <a:rect l="0" t="0" r="0" b="0"/>
                            <a:pathLst>
                              <a:path w="93510" h="93511">
                                <a:moveTo>
                                  <a:pt x="46761" y="93511"/>
                                </a:moveTo>
                                <a:cubicBezTo>
                                  <a:pt x="72581" y="93511"/>
                                  <a:pt x="93510" y="72568"/>
                                  <a:pt x="93510" y="46749"/>
                                </a:cubicBezTo>
                                <a:cubicBezTo>
                                  <a:pt x="93510" y="20930"/>
                                  <a:pt x="72581" y="0"/>
                                  <a:pt x="46761" y="0"/>
                                </a:cubicBezTo>
                                <a:cubicBezTo>
                                  <a:pt x="20942" y="0"/>
                                  <a:pt x="0" y="20930"/>
                                  <a:pt x="0" y="46749"/>
                                </a:cubicBezTo>
                                <a:cubicBezTo>
                                  <a:pt x="0" y="72568"/>
                                  <a:pt x="20942" y="93511"/>
                                  <a:pt x="46761" y="93511"/>
                                </a:cubicBezTo>
                                <a:close/>
                              </a:path>
                            </a:pathLst>
                          </a:custGeom>
                          <a:ln w="5715" cap="flat">
                            <a:miter lim="100000"/>
                          </a:ln>
                        </wps:spPr>
                        <wps:style>
                          <a:lnRef idx="1">
                            <a:srgbClr val="231915"/>
                          </a:lnRef>
                          <a:fillRef idx="0">
                            <a:srgbClr val="000000">
                              <a:alpha val="0"/>
                            </a:srgbClr>
                          </a:fillRef>
                          <a:effectRef idx="0">
                            <a:scrgbClr r="0" g="0" b="0"/>
                          </a:effectRef>
                          <a:fontRef idx="none"/>
                        </wps:style>
                        <wps:bodyPr/>
                      </wps:wsp>
                      <wps:wsp>
                        <wps:cNvPr id="13487" name="Shape 13487"/>
                        <wps:cNvSpPr/>
                        <wps:spPr>
                          <a:xfrm>
                            <a:off x="94691" y="445389"/>
                            <a:ext cx="49911" cy="49911"/>
                          </a:xfrm>
                          <a:custGeom>
                            <a:avLst/>
                            <a:gdLst/>
                            <a:ahLst/>
                            <a:cxnLst/>
                            <a:rect l="0" t="0" r="0" b="0"/>
                            <a:pathLst>
                              <a:path w="49911" h="49911">
                                <a:moveTo>
                                  <a:pt x="24955" y="0"/>
                                </a:moveTo>
                                <a:cubicBezTo>
                                  <a:pt x="38735" y="0"/>
                                  <a:pt x="49911" y="11176"/>
                                  <a:pt x="49911" y="24956"/>
                                </a:cubicBezTo>
                                <a:cubicBezTo>
                                  <a:pt x="49911" y="38735"/>
                                  <a:pt x="38735" y="49911"/>
                                  <a:pt x="24955" y="49911"/>
                                </a:cubicBezTo>
                                <a:cubicBezTo>
                                  <a:pt x="11176" y="49911"/>
                                  <a:pt x="0" y="38735"/>
                                  <a:pt x="0" y="24956"/>
                                </a:cubicBezTo>
                                <a:cubicBezTo>
                                  <a:pt x="0" y="11176"/>
                                  <a:pt x="11176" y="0"/>
                                  <a:pt x="24955" y="0"/>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3488" name="Shape 13488"/>
                        <wps:cNvSpPr/>
                        <wps:spPr>
                          <a:xfrm>
                            <a:off x="94691" y="445389"/>
                            <a:ext cx="49911" cy="49911"/>
                          </a:xfrm>
                          <a:custGeom>
                            <a:avLst/>
                            <a:gdLst/>
                            <a:ahLst/>
                            <a:cxnLst/>
                            <a:rect l="0" t="0" r="0" b="0"/>
                            <a:pathLst>
                              <a:path w="49911" h="49911">
                                <a:moveTo>
                                  <a:pt x="24955" y="49911"/>
                                </a:moveTo>
                                <a:cubicBezTo>
                                  <a:pt x="38735" y="49911"/>
                                  <a:pt x="49911" y="38735"/>
                                  <a:pt x="49911" y="24956"/>
                                </a:cubicBezTo>
                                <a:cubicBezTo>
                                  <a:pt x="49911" y="11176"/>
                                  <a:pt x="38735" y="0"/>
                                  <a:pt x="24955" y="0"/>
                                </a:cubicBezTo>
                                <a:cubicBezTo>
                                  <a:pt x="11176" y="0"/>
                                  <a:pt x="0" y="11176"/>
                                  <a:pt x="0" y="24956"/>
                                </a:cubicBezTo>
                                <a:cubicBezTo>
                                  <a:pt x="0" y="38735"/>
                                  <a:pt x="11176" y="49911"/>
                                  <a:pt x="24955" y="49911"/>
                                </a:cubicBezTo>
                                <a:close/>
                              </a:path>
                            </a:pathLst>
                          </a:custGeom>
                          <a:ln w="5715" cap="flat">
                            <a:miter lim="100000"/>
                          </a:ln>
                        </wps:spPr>
                        <wps:style>
                          <a:lnRef idx="1">
                            <a:srgbClr val="FEFEFE"/>
                          </a:lnRef>
                          <a:fillRef idx="0">
                            <a:srgbClr val="000000">
                              <a:alpha val="0"/>
                            </a:srgbClr>
                          </a:fillRef>
                          <a:effectRef idx="0">
                            <a:scrgbClr r="0" g="0" b="0"/>
                          </a:effectRef>
                          <a:fontRef idx="none"/>
                        </wps:style>
                        <wps:bodyPr/>
                      </wps:wsp>
                      <wps:wsp>
                        <wps:cNvPr id="113922" name="Shape 113922"/>
                        <wps:cNvSpPr/>
                        <wps:spPr>
                          <a:xfrm>
                            <a:off x="67920" y="641655"/>
                            <a:ext cx="727177" cy="43040"/>
                          </a:xfrm>
                          <a:custGeom>
                            <a:avLst/>
                            <a:gdLst/>
                            <a:ahLst/>
                            <a:cxnLst/>
                            <a:rect l="0" t="0" r="0" b="0"/>
                            <a:pathLst>
                              <a:path w="727177" h="43040">
                                <a:moveTo>
                                  <a:pt x="0" y="0"/>
                                </a:moveTo>
                                <a:lnTo>
                                  <a:pt x="727177" y="0"/>
                                </a:lnTo>
                                <a:lnTo>
                                  <a:pt x="727177" y="43040"/>
                                </a:lnTo>
                                <a:lnTo>
                                  <a:pt x="0" y="43040"/>
                                </a:lnTo>
                                <a:lnTo>
                                  <a:pt x="0" y="0"/>
                                </a:lnTo>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3490" name="Shape 13490"/>
                        <wps:cNvSpPr/>
                        <wps:spPr>
                          <a:xfrm>
                            <a:off x="67920" y="641655"/>
                            <a:ext cx="727177" cy="43040"/>
                          </a:xfrm>
                          <a:custGeom>
                            <a:avLst/>
                            <a:gdLst/>
                            <a:ahLst/>
                            <a:cxnLst/>
                            <a:rect l="0" t="0" r="0" b="0"/>
                            <a:pathLst>
                              <a:path w="727177" h="43040">
                                <a:moveTo>
                                  <a:pt x="0" y="0"/>
                                </a:moveTo>
                                <a:lnTo>
                                  <a:pt x="0" y="43040"/>
                                </a:lnTo>
                                <a:lnTo>
                                  <a:pt x="727177" y="43040"/>
                                </a:lnTo>
                                <a:lnTo>
                                  <a:pt x="727177" y="0"/>
                                </a:lnTo>
                                <a:lnTo>
                                  <a:pt x="0" y="0"/>
                                </a:lnTo>
                                <a:close/>
                              </a:path>
                            </a:pathLst>
                          </a:custGeom>
                          <a:ln w="11430" cap="flat">
                            <a:miter lim="100000"/>
                          </a:ln>
                        </wps:spPr>
                        <wps:style>
                          <a:lnRef idx="1">
                            <a:srgbClr val="231915"/>
                          </a:lnRef>
                          <a:fillRef idx="0">
                            <a:srgbClr val="000000">
                              <a:alpha val="0"/>
                            </a:srgbClr>
                          </a:fillRef>
                          <a:effectRef idx="0">
                            <a:scrgbClr r="0" g="0" b="0"/>
                          </a:effectRef>
                          <a:fontRef idx="none"/>
                        </wps:style>
                        <wps:bodyPr/>
                      </wps:wsp>
                      <wps:wsp>
                        <wps:cNvPr id="13491" name="Shape 13491"/>
                        <wps:cNvSpPr/>
                        <wps:spPr>
                          <a:xfrm>
                            <a:off x="451447" y="202616"/>
                            <a:ext cx="367932" cy="367919"/>
                          </a:xfrm>
                          <a:custGeom>
                            <a:avLst/>
                            <a:gdLst/>
                            <a:ahLst/>
                            <a:cxnLst/>
                            <a:rect l="0" t="0" r="0" b="0"/>
                            <a:pathLst>
                              <a:path w="367932" h="367919">
                                <a:moveTo>
                                  <a:pt x="183972" y="367919"/>
                                </a:moveTo>
                                <a:cubicBezTo>
                                  <a:pt x="285560" y="367919"/>
                                  <a:pt x="367932" y="285559"/>
                                  <a:pt x="367932" y="183959"/>
                                </a:cubicBezTo>
                                <a:cubicBezTo>
                                  <a:pt x="367932" y="82359"/>
                                  <a:pt x="285560" y="0"/>
                                  <a:pt x="183972" y="0"/>
                                </a:cubicBezTo>
                                <a:cubicBezTo>
                                  <a:pt x="82372" y="0"/>
                                  <a:pt x="0" y="82359"/>
                                  <a:pt x="0" y="183959"/>
                                </a:cubicBezTo>
                                <a:cubicBezTo>
                                  <a:pt x="0" y="285559"/>
                                  <a:pt x="82372" y="367919"/>
                                  <a:pt x="183972" y="367919"/>
                                </a:cubicBezTo>
                                <a:close/>
                              </a:path>
                            </a:pathLst>
                          </a:custGeom>
                          <a:ln w="11430" cap="flat">
                            <a:miter lim="100000"/>
                          </a:ln>
                        </wps:spPr>
                        <wps:style>
                          <a:lnRef idx="1">
                            <a:srgbClr val="231915"/>
                          </a:lnRef>
                          <a:fillRef idx="0">
                            <a:srgbClr val="000000">
                              <a:alpha val="0"/>
                            </a:srgbClr>
                          </a:fillRef>
                          <a:effectRef idx="0">
                            <a:scrgbClr r="0" g="0" b="0"/>
                          </a:effectRef>
                          <a:fontRef idx="none"/>
                        </wps:style>
                        <wps:bodyPr/>
                      </wps:wsp>
                      <wps:wsp>
                        <wps:cNvPr id="13492" name="Shape 13492"/>
                        <wps:cNvSpPr/>
                        <wps:spPr>
                          <a:xfrm>
                            <a:off x="142977" y="265138"/>
                            <a:ext cx="354063" cy="243002"/>
                          </a:xfrm>
                          <a:custGeom>
                            <a:avLst/>
                            <a:gdLst/>
                            <a:ahLst/>
                            <a:cxnLst/>
                            <a:rect l="0" t="0" r="0" b="0"/>
                            <a:pathLst>
                              <a:path w="354063" h="243002">
                                <a:moveTo>
                                  <a:pt x="354063" y="0"/>
                                </a:moveTo>
                                <a:lnTo>
                                  <a:pt x="0" y="243002"/>
                                </a:lnTo>
                              </a:path>
                            </a:pathLst>
                          </a:custGeom>
                          <a:ln w="11430" cap="flat">
                            <a:miter lim="100000"/>
                          </a:ln>
                        </wps:spPr>
                        <wps:style>
                          <a:lnRef idx="1">
                            <a:srgbClr val="231915"/>
                          </a:lnRef>
                          <a:fillRef idx="0">
                            <a:srgbClr val="000000">
                              <a:alpha val="0"/>
                            </a:srgbClr>
                          </a:fillRef>
                          <a:effectRef idx="0">
                            <a:scrgbClr r="0" g="0" b="0"/>
                          </a:effectRef>
                          <a:fontRef idx="none"/>
                        </wps:style>
                        <wps:bodyPr/>
                      </wps:wsp>
                      <wps:wsp>
                        <wps:cNvPr id="13493" name="Shape 13493"/>
                        <wps:cNvSpPr/>
                        <wps:spPr>
                          <a:xfrm>
                            <a:off x="125298" y="434505"/>
                            <a:ext cx="456540" cy="129604"/>
                          </a:xfrm>
                          <a:custGeom>
                            <a:avLst/>
                            <a:gdLst/>
                            <a:ahLst/>
                            <a:cxnLst/>
                            <a:rect l="0" t="0" r="0" b="0"/>
                            <a:pathLst>
                              <a:path w="456540" h="129604">
                                <a:moveTo>
                                  <a:pt x="0" y="0"/>
                                </a:moveTo>
                                <a:lnTo>
                                  <a:pt x="456540" y="129604"/>
                                </a:lnTo>
                              </a:path>
                            </a:pathLst>
                          </a:custGeom>
                          <a:ln w="11430" cap="flat">
                            <a:miter lim="100000"/>
                          </a:ln>
                        </wps:spPr>
                        <wps:style>
                          <a:lnRef idx="1">
                            <a:srgbClr val="231915"/>
                          </a:lnRef>
                          <a:fillRef idx="0">
                            <a:srgbClr val="000000">
                              <a:alpha val="0"/>
                            </a:srgbClr>
                          </a:fillRef>
                          <a:effectRef idx="0">
                            <a:scrgbClr r="0" g="0" b="0"/>
                          </a:effectRef>
                          <a:fontRef idx="none"/>
                        </wps:style>
                        <wps:bodyPr/>
                      </wps:wsp>
                      <wps:wsp>
                        <wps:cNvPr id="113923" name="Shape 113923"/>
                        <wps:cNvSpPr/>
                        <wps:spPr>
                          <a:xfrm>
                            <a:off x="622618" y="205156"/>
                            <a:ext cx="28283" cy="362839"/>
                          </a:xfrm>
                          <a:custGeom>
                            <a:avLst/>
                            <a:gdLst/>
                            <a:ahLst/>
                            <a:cxnLst/>
                            <a:rect l="0" t="0" r="0" b="0"/>
                            <a:pathLst>
                              <a:path w="28283" h="362839">
                                <a:moveTo>
                                  <a:pt x="0" y="0"/>
                                </a:moveTo>
                                <a:lnTo>
                                  <a:pt x="28283" y="0"/>
                                </a:lnTo>
                                <a:lnTo>
                                  <a:pt x="28283" y="362839"/>
                                </a:lnTo>
                                <a:lnTo>
                                  <a:pt x="0" y="362839"/>
                                </a:lnTo>
                                <a:lnTo>
                                  <a:pt x="0" y="0"/>
                                </a:lnTo>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495" name="Shape 13495"/>
                        <wps:cNvSpPr/>
                        <wps:spPr>
                          <a:xfrm>
                            <a:off x="622618" y="205156"/>
                            <a:ext cx="28283" cy="362839"/>
                          </a:xfrm>
                          <a:custGeom>
                            <a:avLst/>
                            <a:gdLst/>
                            <a:ahLst/>
                            <a:cxnLst/>
                            <a:rect l="0" t="0" r="0" b="0"/>
                            <a:pathLst>
                              <a:path w="28283" h="362839">
                                <a:moveTo>
                                  <a:pt x="0" y="0"/>
                                </a:moveTo>
                                <a:lnTo>
                                  <a:pt x="0" y="362839"/>
                                </a:lnTo>
                                <a:lnTo>
                                  <a:pt x="28283" y="362839"/>
                                </a:lnTo>
                                <a:lnTo>
                                  <a:pt x="28283" y="0"/>
                                </a:lnTo>
                                <a:lnTo>
                                  <a:pt x="0" y="0"/>
                                </a:lnTo>
                                <a:close/>
                              </a:path>
                            </a:pathLst>
                          </a:custGeom>
                          <a:ln w="5715" cap="flat">
                            <a:miter lim="100000"/>
                          </a:ln>
                        </wps:spPr>
                        <wps:style>
                          <a:lnRef idx="1">
                            <a:srgbClr val="231915"/>
                          </a:lnRef>
                          <a:fillRef idx="0">
                            <a:srgbClr val="000000">
                              <a:alpha val="0"/>
                            </a:srgbClr>
                          </a:fillRef>
                          <a:effectRef idx="0">
                            <a:scrgbClr r="0" g="0" b="0"/>
                          </a:effectRef>
                          <a:fontRef idx="none"/>
                        </wps:style>
                        <wps:bodyPr/>
                      </wps:wsp>
                      <wps:wsp>
                        <wps:cNvPr id="113924" name="Shape 113924"/>
                        <wps:cNvSpPr/>
                        <wps:spPr>
                          <a:xfrm>
                            <a:off x="455346" y="377444"/>
                            <a:ext cx="362839" cy="28283"/>
                          </a:xfrm>
                          <a:custGeom>
                            <a:avLst/>
                            <a:gdLst/>
                            <a:ahLst/>
                            <a:cxnLst/>
                            <a:rect l="0" t="0" r="0" b="0"/>
                            <a:pathLst>
                              <a:path w="362839" h="28283">
                                <a:moveTo>
                                  <a:pt x="0" y="0"/>
                                </a:moveTo>
                                <a:lnTo>
                                  <a:pt x="362839" y="0"/>
                                </a:lnTo>
                                <a:lnTo>
                                  <a:pt x="362839" y="28283"/>
                                </a:lnTo>
                                <a:lnTo>
                                  <a:pt x="0" y="28283"/>
                                </a:lnTo>
                                <a:lnTo>
                                  <a:pt x="0" y="0"/>
                                </a:lnTo>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497" name="Shape 13497"/>
                        <wps:cNvSpPr/>
                        <wps:spPr>
                          <a:xfrm>
                            <a:off x="455346" y="377444"/>
                            <a:ext cx="362839" cy="28283"/>
                          </a:xfrm>
                          <a:custGeom>
                            <a:avLst/>
                            <a:gdLst/>
                            <a:ahLst/>
                            <a:cxnLst/>
                            <a:rect l="0" t="0" r="0" b="0"/>
                            <a:pathLst>
                              <a:path w="362839" h="28283">
                                <a:moveTo>
                                  <a:pt x="362839" y="0"/>
                                </a:moveTo>
                                <a:lnTo>
                                  <a:pt x="0" y="0"/>
                                </a:lnTo>
                                <a:lnTo>
                                  <a:pt x="0" y="28283"/>
                                </a:lnTo>
                                <a:lnTo>
                                  <a:pt x="362839" y="28283"/>
                                </a:lnTo>
                                <a:lnTo>
                                  <a:pt x="362839" y="0"/>
                                </a:lnTo>
                                <a:close/>
                              </a:path>
                            </a:pathLst>
                          </a:custGeom>
                          <a:ln w="5715" cap="flat">
                            <a:miter lim="100000"/>
                          </a:ln>
                        </wps:spPr>
                        <wps:style>
                          <a:lnRef idx="1">
                            <a:srgbClr val="231915"/>
                          </a:lnRef>
                          <a:fillRef idx="0">
                            <a:srgbClr val="000000">
                              <a:alpha val="0"/>
                            </a:srgbClr>
                          </a:fillRef>
                          <a:effectRef idx="0">
                            <a:scrgbClr r="0" g="0" b="0"/>
                          </a:effectRef>
                          <a:fontRef idx="none"/>
                        </wps:style>
                        <wps:bodyPr/>
                      </wps:wsp>
                      <wps:wsp>
                        <wps:cNvPr id="13498" name="Shape 13498"/>
                        <wps:cNvSpPr/>
                        <wps:spPr>
                          <a:xfrm>
                            <a:off x="502145" y="248298"/>
                            <a:ext cx="273228" cy="279845"/>
                          </a:xfrm>
                          <a:custGeom>
                            <a:avLst/>
                            <a:gdLst/>
                            <a:ahLst/>
                            <a:cxnLst/>
                            <a:rect l="0" t="0" r="0" b="0"/>
                            <a:pathLst>
                              <a:path w="273228" h="279845">
                                <a:moveTo>
                                  <a:pt x="252959" y="0"/>
                                </a:moveTo>
                                <a:lnTo>
                                  <a:pt x="273228" y="19710"/>
                                </a:lnTo>
                                <a:lnTo>
                                  <a:pt x="20282" y="279845"/>
                                </a:lnTo>
                                <a:lnTo>
                                  <a:pt x="0" y="260121"/>
                                </a:lnTo>
                                <a:lnTo>
                                  <a:pt x="252959"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499" name="Shape 13499"/>
                        <wps:cNvSpPr/>
                        <wps:spPr>
                          <a:xfrm>
                            <a:off x="502145" y="248298"/>
                            <a:ext cx="273228" cy="279845"/>
                          </a:xfrm>
                          <a:custGeom>
                            <a:avLst/>
                            <a:gdLst/>
                            <a:ahLst/>
                            <a:cxnLst/>
                            <a:rect l="0" t="0" r="0" b="0"/>
                            <a:pathLst>
                              <a:path w="273228" h="279845">
                                <a:moveTo>
                                  <a:pt x="252959" y="0"/>
                                </a:moveTo>
                                <a:lnTo>
                                  <a:pt x="0" y="260121"/>
                                </a:lnTo>
                                <a:lnTo>
                                  <a:pt x="20282" y="279845"/>
                                </a:lnTo>
                                <a:lnTo>
                                  <a:pt x="273228" y="19710"/>
                                </a:lnTo>
                                <a:lnTo>
                                  <a:pt x="252959" y="0"/>
                                </a:lnTo>
                                <a:close/>
                              </a:path>
                            </a:pathLst>
                          </a:custGeom>
                          <a:ln w="5715" cap="flat">
                            <a:miter lim="100000"/>
                          </a:ln>
                        </wps:spPr>
                        <wps:style>
                          <a:lnRef idx="1">
                            <a:srgbClr val="231915"/>
                          </a:lnRef>
                          <a:fillRef idx="0">
                            <a:srgbClr val="000000">
                              <a:alpha val="0"/>
                            </a:srgbClr>
                          </a:fillRef>
                          <a:effectRef idx="0">
                            <a:scrgbClr r="0" g="0" b="0"/>
                          </a:effectRef>
                          <a:fontRef idx="none"/>
                        </wps:style>
                        <wps:bodyPr/>
                      </wps:wsp>
                      <wps:wsp>
                        <wps:cNvPr id="13500" name="Shape 13500"/>
                        <wps:cNvSpPr/>
                        <wps:spPr>
                          <a:xfrm>
                            <a:off x="479158" y="269392"/>
                            <a:ext cx="294881" cy="256413"/>
                          </a:xfrm>
                          <a:custGeom>
                            <a:avLst/>
                            <a:gdLst/>
                            <a:ahLst/>
                            <a:cxnLst/>
                            <a:rect l="0" t="0" r="0" b="0"/>
                            <a:pathLst>
                              <a:path w="294881" h="256413">
                                <a:moveTo>
                                  <a:pt x="18313" y="0"/>
                                </a:moveTo>
                                <a:lnTo>
                                  <a:pt x="294881" y="234861"/>
                                </a:lnTo>
                                <a:lnTo>
                                  <a:pt x="276581" y="256413"/>
                                </a:lnTo>
                                <a:lnTo>
                                  <a:pt x="0" y="21565"/>
                                </a:lnTo>
                                <a:lnTo>
                                  <a:pt x="18313"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501" name="Shape 13501"/>
                        <wps:cNvSpPr/>
                        <wps:spPr>
                          <a:xfrm>
                            <a:off x="479158" y="269392"/>
                            <a:ext cx="294881" cy="256413"/>
                          </a:xfrm>
                          <a:custGeom>
                            <a:avLst/>
                            <a:gdLst/>
                            <a:ahLst/>
                            <a:cxnLst/>
                            <a:rect l="0" t="0" r="0" b="0"/>
                            <a:pathLst>
                              <a:path w="294881" h="256413">
                                <a:moveTo>
                                  <a:pt x="0" y="21565"/>
                                </a:moveTo>
                                <a:lnTo>
                                  <a:pt x="276581" y="256413"/>
                                </a:lnTo>
                                <a:lnTo>
                                  <a:pt x="294881" y="234861"/>
                                </a:lnTo>
                                <a:lnTo>
                                  <a:pt x="18313" y="0"/>
                                </a:lnTo>
                                <a:lnTo>
                                  <a:pt x="0" y="21565"/>
                                </a:lnTo>
                                <a:close/>
                              </a:path>
                            </a:pathLst>
                          </a:custGeom>
                          <a:ln w="5715" cap="flat">
                            <a:miter lim="100000"/>
                          </a:ln>
                        </wps:spPr>
                        <wps:style>
                          <a:lnRef idx="1">
                            <a:srgbClr val="231915"/>
                          </a:lnRef>
                          <a:fillRef idx="0">
                            <a:srgbClr val="000000">
                              <a:alpha val="0"/>
                            </a:srgbClr>
                          </a:fillRef>
                          <a:effectRef idx="0">
                            <a:scrgbClr r="0" g="0" b="0"/>
                          </a:effectRef>
                          <a:fontRef idx="none"/>
                        </wps:style>
                        <wps:bodyPr/>
                      </wps:wsp>
                      <wps:wsp>
                        <wps:cNvPr id="113925" name="Shape 113925"/>
                        <wps:cNvSpPr/>
                        <wps:spPr>
                          <a:xfrm>
                            <a:off x="612420" y="341122"/>
                            <a:ext cx="39078" cy="311252"/>
                          </a:xfrm>
                          <a:custGeom>
                            <a:avLst/>
                            <a:gdLst/>
                            <a:ahLst/>
                            <a:cxnLst/>
                            <a:rect l="0" t="0" r="0" b="0"/>
                            <a:pathLst>
                              <a:path w="39078" h="311252">
                                <a:moveTo>
                                  <a:pt x="0" y="0"/>
                                </a:moveTo>
                                <a:lnTo>
                                  <a:pt x="39078" y="0"/>
                                </a:lnTo>
                                <a:lnTo>
                                  <a:pt x="39078" y="311252"/>
                                </a:lnTo>
                                <a:lnTo>
                                  <a:pt x="0" y="311252"/>
                                </a:lnTo>
                                <a:lnTo>
                                  <a:pt x="0" y="0"/>
                                </a:lnTo>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3503" name="Shape 13503"/>
                        <wps:cNvSpPr/>
                        <wps:spPr>
                          <a:xfrm>
                            <a:off x="612420" y="341109"/>
                            <a:ext cx="39078" cy="311265"/>
                          </a:xfrm>
                          <a:custGeom>
                            <a:avLst/>
                            <a:gdLst/>
                            <a:ahLst/>
                            <a:cxnLst/>
                            <a:rect l="0" t="0" r="0" b="0"/>
                            <a:pathLst>
                              <a:path w="39078" h="311265">
                                <a:moveTo>
                                  <a:pt x="0" y="0"/>
                                </a:moveTo>
                                <a:lnTo>
                                  <a:pt x="0" y="311265"/>
                                </a:lnTo>
                                <a:lnTo>
                                  <a:pt x="39078" y="311265"/>
                                </a:lnTo>
                                <a:lnTo>
                                  <a:pt x="39078" y="0"/>
                                </a:lnTo>
                                <a:lnTo>
                                  <a:pt x="0" y="0"/>
                                </a:lnTo>
                                <a:close/>
                              </a:path>
                            </a:pathLst>
                          </a:custGeom>
                          <a:ln w="11430" cap="flat">
                            <a:miter lim="100000"/>
                          </a:ln>
                        </wps:spPr>
                        <wps:style>
                          <a:lnRef idx="1">
                            <a:srgbClr val="231915"/>
                          </a:lnRef>
                          <a:fillRef idx="0">
                            <a:srgbClr val="000000">
                              <a:alpha val="0"/>
                            </a:srgbClr>
                          </a:fillRef>
                          <a:effectRef idx="0">
                            <a:scrgbClr r="0" g="0" b="0"/>
                          </a:effectRef>
                          <a:fontRef idx="none"/>
                        </wps:style>
                        <wps:bodyPr/>
                      </wps:wsp>
                    </wpg:wgp>
                  </a:graphicData>
                </a:graphic>
              </wp:inline>
            </w:drawing>
          </mc:Choice>
          <mc:Fallback>
            <w:pict>
              <v:group w14:anchorId="11B2405C" id="Group 105553" o:spid="_x0000_s1026" style="width:69.85pt;height:69.85pt;mso-position-horizontal-relative:char;mso-position-vertical-relative:line" coordsize="8872,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">
                <v:shape id="Shape 113920" o:spid="_x0000_s1027" style="position:absolute;width:8872;height:8873;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nHscA&#10;AADfAAAADwAAAGRycy9kb3ducmV2LnhtbERPTU/CQBC9m/gfNmPixci2GI0WFiJE0BAPWOiB26Q7&#10;tI3d2aa7QP33zsHE48v7ns4H16oz9aHxbCAdJaCIS28brgzsd6v7Z1AhIltsPZOBHwown11fTTGz&#10;/sJfdM5jpSSEQ4YG6hi7TOtQ1uQwjHxHLNzR9w6jwL7StseLhLtWj5PkSTtsWBpq7GhZU/mdn5yB&#10;bb69S+m4/vTvh8f1ZvHWFsWmMOb2ZnidgIo0xH/xn/vDyvz04WUsD+SPAN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CJx7HAAAA3wAAAA8AAAAAAAAAAAAAAAAAmAIAAGRy&#10;cy9kb3ducmV2LnhtbFBLBQYAAAAABAAEAPUAAACMAwAAAAA=&#10;" path="m,l887298,r,887298l,887298,,e" fillcolor="#094" stroked="f" strokeweight="0">
                  <v:stroke miterlimit="1" joinstyle="miter"/>
                  <v:path arrowok="t" textboxrect="0,0,887298,887298"/>
                </v:shape>
                <v:shape id="Shape 13480" o:spid="_x0000_s1028" style="position:absolute;width:8872;height:8873;visibility:visible;mso-wrap-style:square;v-text-anchor:top" coordsize="887298,887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fzsgA&#10;AADeAAAADwAAAGRycy9kb3ducmV2LnhtbESPzWvCQBDF70L/h2UKvenGfkiIrmKFgpce6gfibcyO&#10;m2B2NmS3Jv3vO4dCbzPMm/feb7EafKPu1MU6sIHpJANFXAZbszNw2H+Mc1AxIVtsApOBH4qwWj6M&#10;FljY0PMX3XfJKTHhWKCBKqW20DqWFXmMk9ASy+0aOo9J1s5p22Ev5r7Rz1k20x5rloQKW9pUVN52&#10;397AsHdrd9pu+vfPyzE/9PHtbG+tMU+Pw3oOKtGQ/sV/31sr9V9ecwEQHJ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UV/OyAAAAN4AAAAPAAAAAAAAAAAAAAAAAJgCAABk&#10;cnMvZG93bnJldi54bWxQSwUGAAAAAAQABAD1AAAAjQMAAAAA&#10;" path="m,l,887311r887298,l887298,,,xe" filled="f" strokecolor="#231915" strokeweight="1pt">
                  <v:stroke miterlimit="1" joinstyle="miter"/>
                  <v:path arrowok="t" textboxrect="0,0,887298,887311"/>
                </v:shape>
                <v:shape id="Shape 113921" o:spid="_x0000_s1029" style="position:absolute;left:1040;top:5120;width:306;height:1328;visibility:visible;mso-wrap-style:square;v-text-anchor:top" coordsize="30582,13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2rMUA&#10;AADfAAAADwAAAGRycy9kb3ducmV2LnhtbERPy2rCQBTdF/yH4QrdNZNYEJtmIj6wiO2mUSjdXTI3&#10;D8zcCZmpxr93CoUuD+edLUfTiQsNrrWsIIliEMSl1S3XCk7H3dMChPPIGjvLpOBGDpb55CHDVNsr&#10;f9Kl8LUIIexSVNB436dSurIhgy6yPXHgKjsY9AEOtdQDXkO46eQsjufSYMuhocGeNg2V5+LHKPje&#10;rqu34/69oI/D7rSoWu42X6zU43RcvYLwNPp/8Z97r8P85PlllsDvnwB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TasxQAAAN8AAAAPAAAAAAAAAAAAAAAAAJgCAABkcnMv&#10;ZG93bnJldi54bWxQSwUGAAAAAAQABAD1AAAAigMAAAAA&#10;" path="m,l30582,r,132766l,132766,,e" fillcolor="#fefefe" stroked="f" strokeweight="0">
                  <v:stroke miterlimit="1" joinstyle="miter"/>
                  <v:path arrowok="t" textboxrect="0,0,30582,132766"/>
                </v:shape>
                <v:shape id="Shape 13484" o:spid="_x0000_s1030" style="position:absolute;left:1040;top:5120;width:306;height:1328;visibility:visible;mso-wrap-style:square;v-text-anchor:top" coordsize="30582,13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oQcQA&#10;AADeAAAADwAAAGRycy9kb3ducmV2LnhtbERPzUrDQBC+C77DMkIvYjfaoDXttohF6MFLkzzAkJ1m&#10;g9nZsLs2aZ/eLRS8zcf3O+vtZHtxIh86xwqe5xkI4sbpjlsFdfX1tAQRIrLG3jEpOFOA7eb+bo2F&#10;diMf6FTGVqQQDgUqMDEOhZShMWQxzN1AnLij8xZjgr6V2uOYwm0vX7LsVVrsODUYHOjTUPNT/loF&#10;Fx9NVZpDXu3849i/fdf5O9VKzR6mjxWISFP8F9/ce53mL/JlDtd30g1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GKEHEAAAA3gAAAA8AAAAAAAAAAAAAAAAAmAIAAGRycy9k&#10;b3ducmV2LnhtbFBLBQYAAAAABAAEAPUAAACJAwAAAAA=&#10;" path="m,l,132766r30582,l30582,,,xe" filled="f" strokecolor="#231915" strokeweight=".9pt">
                  <v:stroke miterlimit="1" joinstyle="miter"/>
                  <v:path arrowok="t" textboxrect="0,0,30582,132766"/>
                </v:shape>
                <v:shape id="Shape 13485" o:spid="_x0000_s1031" style="position:absolute;left:728;top:4235;width:935;height:936;visibility:visible;mso-wrap-style:square;v-text-anchor:top" coordsize="93510,9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lLcYA&#10;AADeAAAADwAAAGRycy9kb3ducmV2LnhtbERPTWvCQBC9F/wPywje6qZaJaSuIpWAHkqNLUVvQ3aa&#10;hGZnQ3ZN0n/fLQje5vE+Z7UZTC06al1lWcHTNAJBnFtdcaHg8yN9jEE4j6yxtkwKfsnBZj16WGGi&#10;bc8ZdSdfiBDCLkEFpfdNIqXLSzLoprYhDty3bQ36ANtC6hb7EG5qOYuipTRYcWgosaHXkvKf09Uo&#10;iJfby9xc3o9fB8faxun5bZedlZqMh+0LCE+Dv4tv7r0O8+fP8QL+3wk3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RlLcYAAADeAAAADwAAAAAAAAAAAAAAAACYAgAAZHJz&#10;L2Rvd25yZXYueG1sUEsFBgAAAAAEAAQA9QAAAIsDAAAAAA==&#10;" path="m46761,c72581,,93510,20930,93510,46749v,25819,-20929,46762,-46749,46762c20942,93511,,72568,,46749,,20930,20942,,46761,xe" fillcolor="#231915" stroked="f" strokeweight="0">
                  <v:stroke miterlimit="1" joinstyle="miter"/>
                  <v:path arrowok="t" textboxrect="0,0,93510,93511"/>
                </v:shape>
                <v:shape id="Shape 13486" o:spid="_x0000_s1032" style="position:absolute;left:728;top:4235;width:935;height:936;visibility:visible;mso-wrap-style:square;v-text-anchor:top" coordsize="93510,9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gaXMMA&#10;AADeAAAADwAAAGRycy9kb3ducmV2LnhtbERPS4vCMBC+C/6HMMJeRFMfFKlGERdhPaywPu5DM7bR&#10;ZlKarNZ/vxGEvc3H95zFqrWVuFPjjWMFo2ECgjh32nCh4HTcDmYgfEDWWDkmBU/ysFp2OwvMtHvw&#10;D90PoRAxhH2GCsoQ6kxKn5dk0Q9dTRy5i2sshgibQuoGHzHcVnKcJKm0aDg2lFjTpqT8dvi1CvQx&#10;La5h4vq4Nu3u0+7P5js5K/XRa9dzEIHa8C9+u790nD+ZzlJ4vRN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gaXMMAAADeAAAADwAAAAAAAAAAAAAAAACYAgAAZHJzL2Rv&#10;d25yZXYueG1sUEsFBgAAAAAEAAQA9QAAAIgDAAAAAA==&#10;" path="m46761,93511v25820,,46749,-20943,46749,-46762c93510,20930,72581,,46761,,20942,,,20930,,46749,,72568,20942,93511,46761,93511xe" filled="f" strokecolor="#231915" strokeweight=".45pt">
                  <v:stroke miterlimit="1" joinstyle="miter"/>
                  <v:path arrowok="t" textboxrect="0,0,93510,93511"/>
                </v:shape>
                <v:shape id="Shape 13487" o:spid="_x0000_s1033" style="position:absolute;left:946;top:4453;width:500;height:500;visibility:visible;mso-wrap-style:square;v-text-anchor:top" coordsize="49911,49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4BxMMA&#10;AADeAAAADwAAAGRycy9kb3ducmV2LnhtbERPTWvDMAy9D/YfjAa7rU63sIW0biiFQullLB3pVcRq&#10;YhrLIfaS9N/Xg8FuerxPrYvZdmKkwRvHCpaLBARx7bThRsH3af+SgfABWWPnmBTcyEOxeXxYY67d&#10;xF80lqERMYR9jgraEPpcSl+3ZNEvXE8cuYsbLIYIh0bqAacYbjv5miTv0qLh2NBiT7uW6mv5YxVI&#10;k97GY2nsZ81pZdPLGauSlXp+mrcrEIHm8C/+cx90nP+WZh/w+068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4BxMMAAADeAAAADwAAAAAAAAAAAAAAAACYAgAAZHJzL2Rv&#10;d25yZXYueG1sUEsFBgAAAAAEAAQA9QAAAIgDAAAAAA==&#10;" path="m24955,c38735,,49911,11176,49911,24956v,13779,-11176,24955,-24956,24955c11176,49911,,38735,,24956,,11176,11176,,24955,xe" fillcolor="#fefefe" stroked="f" strokeweight="0">
                  <v:stroke miterlimit="1" joinstyle="miter"/>
                  <v:path arrowok="t" textboxrect="0,0,49911,49911"/>
                </v:shape>
                <v:shape id="Shape 13488" o:spid="_x0000_s1034" style="position:absolute;left:946;top:4453;width:500;height:500;visibility:visible;mso-wrap-style:square;v-text-anchor:top" coordsize="49911,49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aRDsgA&#10;AADeAAAADwAAAGRycy9kb3ducmV2LnhtbESPT2vCQBDF74V+h2UKvRTd9A9Foqu0gYogIo0Br0N2&#10;TEKzsyG7jdFP3zkIvc3w3rz3m8VqdK0aqA+NZwPP0wQUceltw5WB4vA1mYEKEdli65kMXCjAanl/&#10;t8DU+jN/05DHSkkIhxQN1DF2qdahrMlhmPqOWLST7x1GWftK2x7PEu5a/ZIk79phw9JQY0dZTeVP&#10;/usMDJ9F8ZRs1/vr8bAbs+s2I8wvxjw+jB9zUJHG+G++XW+s4L++zYRX3pEZ9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lpEOyAAAAN4AAAAPAAAAAAAAAAAAAAAAAJgCAABk&#10;cnMvZG93bnJldi54bWxQSwUGAAAAAAQABAD1AAAAjQMAAAAA&#10;" path="m24955,49911v13780,,24956,-11176,24956,-24955c49911,11176,38735,,24955,,11176,,,11176,,24956,,38735,11176,49911,24955,49911xe" filled="f" strokecolor="#fefefe" strokeweight=".45pt">
                  <v:stroke miterlimit="1" joinstyle="miter"/>
                  <v:path arrowok="t" textboxrect="0,0,49911,49911"/>
                </v:shape>
                <v:shape id="Shape 113922" o:spid="_x0000_s1035" style="position:absolute;left:679;top:6416;width:7271;height:430;visibility:visible;mso-wrap-style:square;v-text-anchor:top" coordsize="727177,4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xKcUA&#10;AADfAAAADwAAAGRycy9kb3ducmV2LnhtbERPy2rCQBTdC/2H4RbciE6MIJo6SrAUAq58UNrdJXNN&#10;QjN30syo0a93BMHl4bwXq87U4kytqywrGI8iEMS51RUXCg77r+EMhPPIGmvLpOBKDlbLt94CE20v&#10;vKXzzhcihLBLUEHpfZNI6fKSDLqRbYgDd7StQR9gW0jd4iWEm1rGUTSVBisODSU2tC4p/9udTJiR&#10;fa6Pv9l1+z37iW+nzSD9zzapUv33Lv0A4anzL/HTnengG0/mcQyPPwG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rEpxQAAAN8AAAAPAAAAAAAAAAAAAAAAAJgCAABkcnMv&#10;ZG93bnJldi54bWxQSwUGAAAAAAQABAD1AAAAigMAAAAA&#10;" path="m,l727177,r,43040l,43040,,e" fillcolor="#fefefe" stroked="f" strokeweight="0">
                  <v:stroke miterlimit="1" joinstyle="miter"/>
                  <v:path arrowok="t" textboxrect="0,0,727177,43040"/>
                </v:shape>
                <v:shape id="Shape 13490" o:spid="_x0000_s1036" style="position:absolute;left:679;top:6416;width:7271;height:430;visibility:visible;mso-wrap-style:square;v-text-anchor:top" coordsize="727177,43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KCcoA&#10;AADeAAAADwAAAGRycy9kb3ducmV2LnhtbESPzUvDQBDF74L/wzJCL9JurFJq7LZUi+DBUvqB4G3I&#10;Tj4wOxuy2zTxr3cOQm8zzJv33m+x6l2tOmpD5dnAwyQBRZx5W3Fh4HR8H89BhYhssfZMBgYKsFre&#10;3iwwtf7Ce+oOsVBiwiFFA2WMTap1yEpyGCa+IZZb7luHUda20LbFi5i7Wk+TZKYdViwJJTb0VlL2&#10;czg7A19DPvucDr+b7rX/3u7q6n49z8/GjO769QuoSH28iv+/P6zUf3x6FgDBkRn08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CYSgnKAAAA3gAAAA8AAAAAAAAAAAAAAAAAmAIA&#10;AGRycy9kb3ducmV2LnhtbFBLBQYAAAAABAAEAPUAAACPAwAAAAA=&#10;" path="m,l,43040r727177,l727177,,,xe" filled="f" strokecolor="#231915" strokeweight=".9pt">
                  <v:stroke miterlimit="1" joinstyle="miter"/>
                  <v:path arrowok="t" textboxrect="0,0,727177,43040"/>
                </v:shape>
                <v:shape id="Shape 13491" o:spid="_x0000_s1037" style="position:absolute;left:4514;top:2026;width:3679;height:3679;visibility:visible;mso-wrap-style:square;v-text-anchor:top" coordsize="367932,367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YqXsIA&#10;AADeAAAADwAAAGRycy9kb3ducmV2LnhtbERPS2sCMRC+F/wPYQRvNeuDUlejiNTaHquC1yEZN4ub&#10;Sdikuv33piB4m4/vOYtV5xpxpTbWnhWMhgUIYu1NzZWC42H7+g4iJmSDjWdS8EcRVsveywJL42/8&#10;Q9d9qkQO4ViiAptSKKWM2pLDOPSBOHNn3zpMGbaVNC3ecrhr5Lgo3qTDmnODxUAbS/qy/3UKvj/1&#10;bh02p21Nh9Nxpz8uZEOh1KDfrecgEnXpKX64v0yeP5nORvD/Tr5B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RipewgAAAN4AAAAPAAAAAAAAAAAAAAAAAJgCAABkcnMvZG93&#10;bnJldi54bWxQSwUGAAAAAAQABAD1AAAAhwMAAAAA&#10;" path="m183972,367919v101588,,183960,-82360,183960,-183960c367932,82359,285560,,183972,,82372,,,82359,,183959,,285559,82372,367919,183972,367919xe" filled="f" strokecolor="#231915" strokeweight=".9pt">
                  <v:stroke miterlimit="1" joinstyle="miter"/>
                  <v:path arrowok="t" textboxrect="0,0,367932,367919"/>
                </v:shape>
                <v:shape id="Shape 13492" o:spid="_x0000_s1038" style="position:absolute;left:1429;top:2651;width:3541;height:2430;visibility:visible;mso-wrap-style:square;v-text-anchor:top" coordsize="354063,24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5y8MMA&#10;AADeAAAADwAAAGRycy9kb3ducmV2LnhtbERP3WrCMBS+H+wdwhl4N1O1Dq1GEUEc9GZze4BDckyL&#10;zUltYq1vvwwGuzsf3+9ZbwfXiJ66UHtWMBlnIIi1NzVbBd9fh9cFiBCRDTaeScGDAmw3z09rLIy/&#10;8yf1p2hFCuFQoIIqxraQMuiKHIaxb4kTd/adw5hgZ6Xp8J7CXSOnWfYmHdacGipsaV+RvpxuTkF+&#10;XO507O3HvLT6OsxNmU/6UqnRy7BbgYg0xH/xn/vdpPmzfDmF33fSD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5y8MMAAADeAAAADwAAAAAAAAAAAAAAAACYAgAAZHJzL2Rv&#10;d25yZXYueG1sUEsFBgAAAAAEAAQA9QAAAIgDAAAAAA==&#10;" path="m354063,l,243002e" filled="f" strokecolor="#231915" strokeweight=".9pt">
                  <v:stroke miterlimit="1" joinstyle="miter"/>
                  <v:path arrowok="t" textboxrect="0,0,354063,243002"/>
                </v:shape>
                <v:shape id="Shape 13493" o:spid="_x0000_s1039" style="position:absolute;left:1252;top:4345;width:4566;height:1296;visibility:visible;mso-wrap-style:square;v-text-anchor:top" coordsize="456540,129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Y1sYA&#10;AADeAAAADwAAAGRycy9kb3ducmV2LnhtbERPTWvCQBC9C/0PyxR60902UtroKiUY20vBpl68Ddkx&#10;Cc3Ohuyq0V/vFgRv83ifM18OthVH6n3jWMPzRIEgLp1puNKw/c3HbyB8QDbYOiYNZ/KwXDyM5pga&#10;d+IfOhahEjGEfYoa6hC6VEpf1mTRT1xHHLm96y2GCPtKmh5PMdy28kWpV2mx4dhQY0dZTeVfcbAa&#10;dnlyUZ/74Xu1ztZnddkUuyLPtH56HD5mIAIN4S6+ub9MnJ9M3xP4fyfe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hY1sYAAADeAAAADwAAAAAAAAAAAAAAAACYAgAAZHJz&#10;L2Rvd25yZXYueG1sUEsFBgAAAAAEAAQA9QAAAIsDAAAAAA==&#10;" path="m,l456540,129604e" filled="f" strokecolor="#231915" strokeweight=".9pt">
                  <v:stroke miterlimit="1" joinstyle="miter"/>
                  <v:path arrowok="t" textboxrect="0,0,456540,129604"/>
                </v:shape>
                <v:shape id="Shape 113923" o:spid="_x0000_s1040" style="position:absolute;left:6226;top:2051;width:283;height:3628;visibility:visible;mso-wrap-style:square;v-text-anchor:top" coordsize="28283,362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DcQA&#10;AADfAAAADwAAAGRycy9kb3ducmV2LnhtbERPW2vCMBR+F/YfwhnsTVMtaO2MMoTBwAfxBns8NGdN&#10;sTkJTaZ1v34RBB8/vvti1dtWXKgLjWMF41EGgrhyuuFawfHwOSxAhIissXVMCm4UYLV8GSyw1O7K&#10;O7rsYy1SCIcSFZgYfSllqAxZDCPniRP34zqLMcGulrrDawq3rZxk2VRabDg1GPS0NlSd979Wwel0&#10;zvtvf/wzrpqt5z4Uu+2mUOrttf94BxGpj0/xw/2l0/xxPp/kcP+TA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yPg3EAAAA3wAAAA8AAAAAAAAAAAAAAAAAmAIAAGRycy9k&#10;b3ducmV2LnhtbFBLBQYAAAAABAAEAPUAAACJAwAAAAA=&#10;" path="m,l28283,r,362839l,362839,,e" fillcolor="#231915" stroked="f" strokeweight="0">
                  <v:stroke miterlimit="1" joinstyle="miter"/>
                  <v:path arrowok="t" textboxrect="0,0,28283,362839"/>
                </v:shape>
                <v:shape id="Shape 13495" o:spid="_x0000_s1041" style="position:absolute;left:6226;top:2051;width:283;height:3628;visibility:visible;mso-wrap-style:square;v-text-anchor:top" coordsize="28283,362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W5cUA&#10;AADeAAAADwAAAGRycy9kb3ducmV2LnhtbERP3WrCMBS+H/gO4QjezVQ3q+uMIhNhMJSt3QMcmrOm&#10;2JzUJmq3p18GA+/Ox/d7luveNuJCna8dK5iMExDEpdM1Vwo+i939AoQPyBobx6TgmzysV4O7JWba&#10;XfmDLnmoRAxhn6ECE0KbSelLQxb92LXEkftyncUQYVdJ3eE1httGTpMklRZrjg0GW3oxVB7zs1VQ&#10;8zxNc3/If97p7WSKfbHh2Vap0bDfPIMI1Ieb+N/9quP8h8enGfy9E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hblxQAAAN4AAAAPAAAAAAAAAAAAAAAAAJgCAABkcnMv&#10;ZG93bnJldi54bWxQSwUGAAAAAAQABAD1AAAAigMAAAAA&#10;" path="m,l,362839r28283,l28283,,,xe" filled="f" strokecolor="#231915" strokeweight=".45pt">
                  <v:stroke miterlimit="1" joinstyle="miter"/>
                  <v:path arrowok="t" textboxrect="0,0,28283,362839"/>
                </v:shape>
                <v:shape id="Shape 113924" o:spid="_x0000_s1042" style="position:absolute;left:4553;top:3774;width:3628;height:283;visibility:visible;mso-wrap-style:square;v-text-anchor:top" coordsize="362839,2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7uxsMA&#10;AADfAAAADwAAAGRycy9kb3ducmV2LnhtbERPW2vCMBR+H/gfwhH2NtOqjK4aRQRB5pOX4euhObbd&#10;kpPaxFr/vRkM9vjx3efL3hrRUetrxwrSUQKCuHC65lLB6bh5y0D4gKzROCYFD/KwXAxe5phrd+c9&#10;dYdQihjCPkcFVQhNLqUvKrLoR64hjtzFtRZDhG0pdYv3GG6NHCfJu7RYc2yosKF1RcXP4WYVnM0j&#10;+dqZJtyyrjh/f6acXVcTpV6H/WoGIlAf/sV/7q2O89PJx3gKv38i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7uxsMAAADfAAAADwAAAAAAAAAAAAAAAACYAgAAZHJzL2Rv&#10;d25yZXYueG1sUEsFBgAAAAAEAAQA9QAAAIgDAAAAAA==&#10;" path="m,l362839,r,28283l,28283,,e" fillcolor="#231915" stroked="f" strokeweight="0">
                  <v:stroke miterlimit="1" joinstyle="miter"/>
                  <v:path arrowok="t" textboxrect="0,0,362839,28283"/>
                </v:shape>
                <v:shape id="Shape 13497" o:spid="_x0000_s1043" style="position:absolute;left:4553;top:3774;width:3628;height:283;visibility:visible;mso-wrap-style:square;v-text-anchor:top" coordsize="362839,2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h8UA&#10;AADeAAAADwAAAGRycy9kb3ducmV2LnhtbERP22rCQBB9F/oPyxT61mzaSlujawiBiggiTf2AITsm&#10;sdnZmF1j/Hu3UPBtDuc6i3Q0rRiod41lBS9RDIK4tLrhSsH+5+v5E4TzyBpby6TgSg7S5cNkgYm2&#10;F/6mofCVCCHsElRQe98lUrqyJoMush1x4A62N+gD7Cupe7yEcNPK1zh+lwYbDg01dpTXVP4WZ6Ng&#10;NbTbTX5dFYXZdrts5k758XxS6ulxzOYgPI3+Lv53r3WY/zadfcDfO+EG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P+HxQAAAN4AAAAPAAAAAAAAAAAAAAAAAJgCAABkcnMv&#10;ZG93bnJldi54bWxQSwUGAAAAAAQABAD1AAAAigMAAAAA&#10;" path="m362839,l,,,28283r362839,l362839,xe" filled="f" strokecolor="#231915" strokeweight=".45pt">
                  <v:stroke miterlimit="1" joinstyle="miter"/>
                  <v:path arrowok="t" textboxrect="0,0,362839,28283"/>
                </v:shape>
                <v:shape id="Shape 13498" o:spid="_x0000_s1044" style="position:absolute;left:5021;top:2482;width:2732;height:2799;visibility:visible;mso-wrap-style:square;v-text-anchor:top" coordsize="273228,279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W18gA&#10;AADeAAAADwAAAGRycy9kb3ducmV2LnhtbESPT2vCQBDF70K/wzKF3nSjFqnRVUrB0kIvjRU9jtnJ&#10;H8zOhuwa02/fORS8zfDevPeb9XZwjeqpC7VnA9NJAoo497bm0sDPfjd+ARUissXGMxn4pQDbzcNo&#10;jan1N/6mPoulkhAOKRqoYmxTrUNekcMw8S2xaIXvHEZZu1LbDm8S7ho9S5KFdlizNFTY0ltF+SW7&#10;OgPnrLm+F1++n53sYb47L/rPw7Ew5ulxeF2BijTEu/n/+sMK/vx5KbzyjsygN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cxbXyAAAAN4AAAAPAAAAAAAAAAAAAAAAAJgCAABk&#10;cnMvZG93bnJldi54bWxQSwUGAAAAAAQABAD1AAAAjQMAAAAA&#10;" path="m252959,r20269,19710l20282,279845,,260121,252959,xe" fillcolor="#231915" stroked="f" strokeweight="0">
                  <v:stroke miterlimit="1" joinstyle="miter"/>
                  <v:path arrowok="t" textboxrect="0,0,273228,279845"/>
                </v:shape>
                <v:shape id="Shape 13499" o:spid="_x0000_s1045" style="position:absolute;left:5021;top:2482;width:2732;height:2799;visibility:visible;mso-wrap-style:square;v-text-anchor:top" coordsize="273228,279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rg/sQA&#10;AADeAAAADwAAAGRycy9kb3ducmV2LnhtbERP22oCMRB9F/yHMIW+abYXpK5GkUJBoYjagq/DZtxd&#10;3UyWJDWrX28EoW9zONeZzjvTiDM5X1tW8DLMQBAXVtdcKvj9+Rp8gPABWWNjmRRcyMN81u9NMdc2&#10;8pbOu1CKFMI+RwVVCG0upS8qMuiHtiVO3ME6gyFBV0rtMKZw08jXLBtJgzWnhgpb+qyoOO3+jILN&#10;4bT/PrKLq3q9XbbHuLliLJV6fuoWExCBuvAvfriXOs1/ex+P4f5Ouk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q4P7EAAAA3gAAAA8AAAAAAAAAAAAAAAAAmAIAAGRycy9k&#10;b3ducmV2LnhtbFBLBQYAAAAABAAEAPUAAACJAwAAAAA=&#10;" path="m252959,l,260121r20282,19724l273228,19710,252959,xe" filled="f" strokecolor="#231915" strokeweight=".45pt">
                  <v:stroke miterlimit="1" joinstyle="miter"/>
                  <v:path arrowok="t" textboxrect="0,0,273228,279845"/>
                </v:shape>
                <v:shape id="Shape 13500" o:spid="_x0000_s1046" style="position:absolute;left:4791;top:2693;width:2949;height:2565;visibility:visible;mso-wrap-style:square;v-text-anchor:top" coordsize="294881,256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TTcMA&#10;AADeAAAADwAAAGRycy9kb3ducmV2LnhtbESPQWuDQBCF74X8h2UCvdU1kRaxWSW0FHo1lpwHd6JS&#10;d1bcjdp/3zkUepth3rz3vlO1uVEtNIfBs4FDkoIibr0duDPw1Xw85aBCRLY4eiYDPxSgKncPJyys&#10;X7mm5RI7JSYcCjTQxzgVWoe2J4ch8ROx3G5+dhhlnTttZ1zF3I36mKYv2uHAktDjRG89td+XuzNw&#10;a7NrbBbteVvo/p7ltRuPtTGP++38CirSFv/Ff9+fVupnz6kACI7Mo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PTTcMAAADeAAAADwAAAAAAAAAAAAAAAACYAgAAZHJzL2Rv&#10;d25yZXYueG1sUEsFBgAAAAAEAAQA9QAAAIgDAAAAAA==&#10;" path="m18313,l294881,234861r-18300,21552l,21565,18313,xe" fillcolor="#231915" stroked="f" strokeweight="0">
                  <v:stroke miterlimit="1" joinstyle="miter"/>
                  <v:path arrowok="t" textboxrect="0,0,294881,256413"/>
                </v:shape>
                <v:shape id="Shape 13501" o:spid="_x0000_s1047" style="position:absolute;left:4791;top:2693;width:2949;height:2565;visibility:visible;mso-wrap-style:square;v-text-anchor:top" coordsize="294881,256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JSsMA&#10;AADeAAAADwAAAGRycy9kb3ducmV2LnhtbERPTYvCMBC9L/gfwgheFk3rUpFqFCmIehB2dcHr0Ixt&#10;sZmUJtb6782CsLd5vM9ZrntTi45aV1lWEE8iEMS51RUXCn7P2/EchPPIGmvLpOBJDtarwccSU20f&#10;/EPdyRcihLBLUUHpfZNK6fKSDLqJbYgDd7WtQR9gW0jd4iOEm1pOo2gmDVYcGkpsKCspv53uRsFn&#10;z5RduiR/nrOYjofvZLbZJUqNhv1mAcJT7//Fb/deh/lfSRTD3zvhBr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iJSsMAAADeAAAADwAAAAAAAAAAAAAAAACYAgAAZHJzL2Rv&#10;d25yZXYueG1sUEsFBgAAAAAEAAQA9QAAAIgDAAAAAA==&#10;" path="m,21565l276581,256413r18300,-21552l18313,,,21565xe" filled="f" strokecolor="#231915" strokeweight=".45pt">
                  <v:stroke miterlimit="1" joinstyle="miter"/>
                  <v:path arrowok="t" textboxrect="0,0,294881,256413"/>
                </v:shape>
                <v:shape id="Shape 113925" o:spid="_x0000_s1048" style="position:absolute;left:6124;top:3411;width:390;height:3112;visibility:visible;mso-wrap-style:square;v-text-anchor:top" coordsize="39078,3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6XM8YA&#10;AADfAAAADwAAAGRycy9kb3ducmV2LnhtbERPXWvCMBR9H/gfwh34pqnKNleNogOHDGFb9WG+XZq7&#10;ptjcdE203b83A2GPh/M9X3a2EhdqfOlYwWiYgCDOnS65UHDYbwZTED4ga6wck4Jf8rBc9O7mmGrX&#10;8iddslCIGMI+RQUmhDqV0ueGLPqhq4kj9+0aiyHCppC6wTaG20qOk+RRWiw5Nhis6cVQfsrOVkG7&#10;y45Ph/eP9dvq6/TzWhYG27pTqn/frWYgAnXhX3xzb3WcP5o8jx/g708E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6XM8YAAADfAAAADwAAAAAAAAAAAAAAAACYAgAAZHJz&#10;L2Rvd25yZXYueG1sUEsFBgAAAAAEAAQA9QAAAIsDAAAAAA==&#10;" path="m,l39078,r,311252l,311252,,e" fillcolor="#fefefe" stroked="f" strokeweight="0">
                  <v:stroke miterlimit="1" joinstyle="miter"/>
                  <v:path arrowok="t" textboxrect="0,0,39078,311252"/>
                </v:shape>
                <v:shape id="Shape 13503" o:spid="_x0000_s1049" style="position:absolute;left:6124;top:3411;width:390;height:3112;visibility:visible;mso-wrap-style:square;v-text-anchor:top" coordsize="39078,31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MlcIA&#10;AADeAAAADwAAAGRycy9kb3ducmV2LnhtbERPTUvDQBC9C/6HZQRvdldTbYndFgkUvTYqvU6z0ySY&#10;nQ3ZaRr/vVsoeJvH+5zVZvKdGmmIbWALjzMDirgKruXawtfn9mEJKgqywy4wWfilCJv17c0KcxfO&#10;vKOxlFqlEI45WmhE+lzrWDXkMc5CT5y4Yxg8SoJDrd2A5xTuO/1kzIv22HJqaLCnoqHqpzx5C/79&#10;uz/tRYrtYV6akRbFosxaa+/vprdXUEKT/Iuv7g+X5mfPJoPLO+kG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2QyVwgAAAN4AAAAPAAAAAAAAAAAAAAAAAJgCAABkcnMvZG93&#10;bnJldi54bWxQSwUGAAAAAAQABAD1AAAAhwMAAAAA&#10;" path="m,l,311265r39078,l39078,,,xe" filled="f" strokecolor="#231915" strokeweight=".9pt">
                  <v:stroke miterlimit="1" joinstyle="miter"/>
                  <v:path arrowok="t" textboxrect="0,0,39078,311265"/>
                </v:shape>
                <w10:anchorlock/>
              </v:group>
            </w:pict>
          </mc:Fallback>
        </mc:AlternateContent>
      </w:r>
      <w:r w:rsidRPr="0019770D">
        <w:rPr>
          <w:rFonts w:ascii="Times New Roman" w:eastAsia="Calibri" w:hAnsi="Times New Roman" w:cs="Times New Roman"/>
          <w:color w:val="000000"/>
        </w:rPr>
        <w:tab/>
      </w:r>
      <w:r w:rsidRPr="0019770D">
        <w:rPr>
          <w:rFonts w:ascii="Times New Roman" w:hAnsi="Times New Roman" w:cs="Times New Roman"/>
          <w:noProof/>
          <w:color w:val="000000"/>
          <w:lang w:eastAsia="id-ID"/>
        </w:rPr>
        <mc:AlternateContent>
          <mc:Choice Requires="wpg">
            <w:drawing>
              <wp:inline distT="0" distB="0" distL="0" distR="0">
                <wp:extent cx="887298" cy="887311"/>
                <wp:effectExtent l="0" t="0" r="0" b="0"/>
                <wp:docPr id="105554" name="Group 105554"/>
                <wp:cNvGraphicFramePr/>
                <a:graphic xmlns:a="http://schemas.openxmlformats.org/drawingml/2006/main">
                  <a:graphicData uri="http://schemas.microsoft.com/office/word/2010/wordprocessingGroup">
                    <wpg:wgp>
                      <wpg:cNvGrpSpPr/>
                      <wpg:grpSpPr>
                        <a:xfrm>
                          <a:off x="0" y="0"/>
                          <a:ext cx="887298" cy="887311"/>
                          <a:chOff x="0" y="0"/>
                          <a:chExt cx="887298" cy="887311"/>
                        </a:xfrm>
                      </wpg:grpSpPr>
                      <wps:wsp>
                        <wps:cNvPr id="113926" name="Shape 113926"/>
                        <wps:cNvSpPr/>
                        <wps:spPr>
                          <a:xfrm>
                            <a:off x="0" y="13"/>
                            <a:ext cx="887298" cy="887298"/>
                          </a:xfrm>
                          <a:custGeom>
                            <a:avLst/>
                            <a:gdLst/>
                            <a:ahLst/>
                            <a:cxnLst/>
                            <a:rect l="0" t="0" r="0" b="0"/>
                            <a:pathLst>
                              <a:path w="887298" h="887298">
                                <a:moveTo>
                                  <a:pt x="0" y="0"/>
                                </a:moveTo>
                                <a:lnTo>
                                  <a:pt x="887298" y="0"/>
                                </a:lnTo>
                                <a:lnTo>
                                  <a:pt x="887298" y="887298"/>
                                </a:lnTo>
                                <a:lnTo>
                                  <a:pt x="0" y="887298"/>
                                </a:lnTo>
                                <a:lnTo>
                                  <a:pt x="0" y="0"/>
                                </a:lnTo>
                              </a:path>
                            </a:pathLst>
                          </a:custGeom>
                          <a:ln w="0" cap="flat">
                            <a:miter lim="100000"/>
                          </a:ln>
                        </wps:spPr>
                        <wps:style>
                          <a:lnRef idx="0">
                            <a:srgbClr val="000000">
                              <a:alpha val="0"/>
                            </a:srgbClr>
                          </a:lnRef>
                          <a:fillRef idx="1">
                            <a:srgbClr val="009944"/>
                          </a:fillRef>
                          <a:effectRef idx="0">
                            <a:scrgbClr r="0" g="0" b="0"/>
                          </a:effectRef>
                          <a:fontRef idx="none"/>
                        </wps:style>
                        <wps:bodyPr/>
                      </wps:wsp>
                      <wps:wsp>
                        <wps:cNvPr id="13482" name="Shape 13482"/>
                        <wps:cNvSpPr/>
                        <wps:spPr>
                          <a:xfrm>
                            <a:off x="0" y="0"/>
                            <a:ext cx="887298" cy="887311"/>
                          </a:xfrm>
                          <a:custGeom>
                            <a:avLst/>
                            <a:gdLst/>
                            <a:ahLst/>
                            <a:cxnLst/>
                            <a:rect l="0" t="0" r="0" b="0"/>
                            <a:pathLst>
                              <a:path w="887298" h="887311">
                                <a:moveTo>
                                  <a:pt x="0" y="0"/>
                                </a:moveTo>
                                <a:lnTo>
                                  <a:pt x="0" y="887311"/>
                                </a:lnTo>
                                <a:lnTo>
                                  <a:pt x="887298" y="887311"/>
                                </a:lnTo>
                                <a:lnTo>
                                  <a:pt x="887298"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504" name="Shape 13504"/>
                        <wps:cNvSpPr/>
                        <wps:spPr>
                          <a:xfrm>
                            <a:off x="136398" y="95529"/>
                            <a:ext cx="617652" cy="708851"/>
                          </a:xfrm>
                          <a:custGeom>
                            <a:avLst/>
                            <a:gdLst/>
                            <a:ahLst/>
                            <a:cxnLst/>
                            <a:rect l="0" t="0" r="0" b="0"/>
                            <a:pathLst>
                              <a:path w="617652" h="708851">
                                <a:moveTo>
                                  <a:pt x="573252" y="0"/>
                                </a:moveTo>
                                <a:cubicBezTo>
                                  <a:pt x="586626" y="0"/>
                                  <a:pt x="617652" y="51600"/>
                                  <a:pt x="617652" y="51600"/>
                                </a:cubicBezTo>
                                <a:cubicBezTo>
                                  <a:pt x="583019" y="74905"/>
                                  <a:pt x="538023" y="153594"/>
                                  <a:pt x="525246" y="181623"/>
                                </a:cubicBezTo>
                                <a:cubicBezTo>
                                  <a:pt x="512483" y="209652"/>
                                  <a:pt x="508457" y="215049"/>
                                  <a:pt x="500736" y="217627"/>
                                </a:cubicBezTo>
                                <a:cubicBezTo>
                                  <a:pt x="493027" y="220192"/>
                                  <a:pt x="466026" y="239484"/>
                                  <a:pt x="437744" y="258001"/>
                                </a:cubicBezTo>
                                <a:cubicBezTo>
                                  <a:pt x="409448" y="276504"/>
                                  <a:pt x="377647" y="325628"/>
                                  <a:pt x="321246" y="393764"/>
                                </a:cubicBezTo>
                                <a:cubicBezTo>
                                  <a:pt x="264846" y="461911"/>
                                  <a:pt x="221742" y="522338"/>
                                  <a:pt x="208445" y="562801"/>
                                </a:cubicBezTo>
                                <a:cubicBezTo>
                                  <a:pt x="195161" y="603250"/>
                                  <a:pt x="160452" y="621588"/>
                                  <a:pt x="145885" y="625195"/>
                                </a:cubicBezTo>
                                <a:cubicBezTo>
                                  <a:pt x="131305" y="628790"/>
                                  <a:pt x="90589" y="662394"/>
                                  <a:pt x="64452" y="685622"/>
                                </a:cubicBezTo>
                                <a:cubicBezTo>
                                  <a:pt x="38303" y="708851"/>
                                  <a:pt x="35306" y="689483"/>
                                  <a:pt x="17653" y="670789"/>
                                </a:cubicBezTo>
                                <a:cubicBezTo>
                                  <a:pt x="0" y="652107"/>
                                  <a:pt x="9246" y="641909"/>
                                  <a:pt x="15253" y="635483"/>
                                </a:cubicBezTo>
                                <a:cubicBezTo>
                                  <a:pt x="21247" y="629056"/>
                                  <a:pt x="40449" y="589191"/>
                                  <a:pt x="50736" y="565188"/>
                                </a:cubicBezTo>
                                <a:cubicBezTo>
                                  <a:pt x="61023" y="541198"/>
                                  <a:pt x="64452" y="521055"/>
                                  <a:pt x="64452" y="521055"/>
                                </a:cubicBezTo>
                                <a:cubicBezTo>
                                  <a:pt x="64452" y="521055"/>
                                  <a:pt x="77737" y="513600"/>
                                  <a:pt x="135598" y="463194"/>
                                </a:cubicBezTo>
                                <a:cubicBezTo>
                                  <a:pt x="193447" y="412788"/>
                                  <a:pt x="305308" y="269049"/>
                                  <a:pt x="328447" y="220192"/>
                                </a:cubicBezTo>
                                <a:cubicBezTo>
                                  <a:pt x="351600" y="171335"/>
                                  <a:pt x="383743" y="151193"/>
                                  <a:pt x="409448" y="145199"/>
                                </a:cubicBezTo>
                                <a:cubicBezTo>
                                  <a:pt x="435166" y="139192"/>
                                  <a:pt x="525246" y="47904"/>
                                  <a:pt x="539306" y="29908"/>
                                </a:cubicBezTo>
                                <a:cubicBezTo>
                                  <a:pt x="553365" y="11912"/>
                                  <a:pt x="559880" y="0"/>
                                  <a:pt x="573252" y="0"/>
                                </a:cubicBez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3505" name="Shape 13505"/>
                        <wps:cNvSpPr/>
                        <wps:spPr>
                          <a:xfrm>
                            <a:off x="136398" y="95529"/>
                            <a:ext cx="617652" cy="708851"/>
                          </a:xfrm>
                          <a:custGeom>
                            <a:avLst/>
                            <a:gdLst/>
                            <a:ahLst/>
                            <a:cxnLst/>
                            <a:rect l="0" t="0" r="0" b="0"/>
                            <a:pathLst>
                              <a:path w="617652" h="708851">
                                <a:moveTo>
                                  <a:pt x="617652" y="51600"/>
                                </a:moveTo>
                                <a:cubicBezTo>
                                  <a:pt x="617652" y="51600"/>
                                  <a:pt x="586626" y="0"/>
                                  <a:pt x="573252" y="0"/>
                                </a:cubicBezTo>
                                <a:cubicBezTo>
                                  <a:pt x="559880" y="0"/>
                                  <a:pt x="553365" y="11912"/>
                                  <a:pt x="539306" y="29908"/>
                                </a:cubicBezTo>
                                <a:cubicBezTo>
                                  <a:pt x="525246" y="47904"/>
                                  <a:pt x="435166" y="139192"/>
                                  <a:pt x="409448" y="145199"/>
                                </a:cubicBezTo>
                                <a:cubicBezTo>
                                  <a:pt x="383743" y="151193"/>
                                  <a:pt x="351600" y="171335"/>
                                  <a:pt x="328447" y="220192"/>
                                </a:cubicBezTo>
                                <a:cubicBezTo>
                                  <a:pt x="305308" y="269049"/>
                                  <a:pt x="193447" y="412788"/>
                                  <a:pt x="135598" y="463194"/>
                                </a:cubicBezTo>
                                <a:cubicBezTo>
                                  <a:pt x="77737" y="513600"/>
                                  <a:pt x="64452" y="521055"/>
                                  <a:pt x="64452" y="521055"/>
                                </a:cubicBezTo>
                                <a:cubicBezTo>
                                  <a:pt x="64452" y="521055"/>
                                  <a:pt x="61023" y="541198"/>
                                  <a:pt x="50736" y="565188"/>
                                </a:cubicBezTo>
                                <a:cubicBezTo>
                                  <a:pt x="40449" y="589191"/>
                                  <a:pt x="21247" y="629056"/>
                                  <a:pt x="15253" y="635483"/>
                                </a:cubicBezTo>
                                <a:cubicBezTo>
                                  <a:pt x="9246" y="641909"/>
                                  <a:pt x="0" y="652107"/>
                                  <a:pt x="17653" y="670789"/>
                                </a:cubicBezTo>
                                <a:cubicBezTo>
                                  <a:pt x="35306" y="689483"/>
                                  <a:pt x="38303" y="708851"/>
                                  <a:pt x="64452" y="685622"/>
                                </a:cubicBezTo>
                                <a:cubicBezTo>
                                  <a:pt x="90589" y="662394"/>
                                  <a:pt x="131305" y="628790"/>
                                  <a:pt x="145885" y="625195"/>
                                </a:cubicBezTo>
                                <a:cubicBezTo>
                                  <a:pt x="160452" y="621588"/>
                                  <a:pt x="195161" y="603250"/>
                                  <a:pt x="208445" y="562801"/>
                                </a:cubicBezTo>
                                <a:cubicBezTo>
                                  <a:pt x="221742" y="522338"/>
                                  <a:pt x="264846" y="461911"/>
                                  <a:pt x="321246" y="393764"/>
                                </a:cubicBezTo>
                                <a:cubicBezTo>
                                  <a:pt x="377647" y="325628"/>
                                  <a:pt x="409448" y="276504"/>
                                  <a:pt x="437744" y="258001"/>
                                </a:cubicBezTo>
                                <a:cubicBezTo>
                                  <a:pt x="466026" y="239484"/>
                                  <a:pt x="493027" y="220192"/>
                                  <a:pt x="500736" y="217627"/>
                                </a:cubicBezTo>
                                <a:cubicBezTo>
                                  <a:pt x="508457" y="215049"/>
                                  <a:pt x="512483" y="209652"/>
                                  <a:pt x="525246" y="181623"/>
                                </a:cubicBezTo>
                                <a:cubicBezTo>
                                  <a:pt x="538023" y="153594"/>
                                  <a:pt x="583019" y="74905"/>
                                  <a:pt x="617652" y="51600"/>
                                </a:cubicBezTo>
                                <a:close/>
                              </a:path>
                            </a:pathLst>
                          </a:custGeom>
                          <a:ln w="9525" cap="flat">
                            <a:miter lim="100000"/>
                          </a:ln>
                        </wps:spPr>
                        <wps:style>
                          <a:lnRef idx="1">
                            <a:srgbClr val="231915"/>
                          </a:lnRef>
                          <a:fillRef idx="0">
                            <a:srgbClr val="000000">
                              <a:alpha val="0"/>
                            </a:srgbClr>
                          </a:fillRef>
                          <a:effectRef idx="0">
                            <a:scrgbClr r="0" g="0" b="0"/>
                          </a:effectRef>
                          <a:fontRef idx="none"/>
                        </wps:style>
                        <wps:bodyPr/>
                      </wps:wsp>
                      <wps:wsp>
                        <wps:cNvPr id="13506" name="Shape 13506"/>
                        <wps:cNvSpPr/>
                        <wps:spPr>
                          <a:xfrm>
                            <a:off x="223291" y="658444"/>
                            <a:ext cx="42659" cy="25565"/>
                          </a:xfrm>
                          <a:custGeom>
                            <a:avLst/>
                            <a:gdLst/>
                            <a:ahLst/>
                            <a:cxnLst/>
                            <a:rect l="0" t="0" r="0" b="0"/>
                            <a:pathLst>
                              <a:path w="42659" h="25565">
                                <a:moveTo>
                                  <a:pt x="0" y="0"/>
                                </a:moveTo>
                                <a:cubicBezTo>
                                  <a:pt x="0" y="0"/>
                                  <a:pt x="16916" y="3175"/>
                                  <a:pt x="24473" y="9779"/>
                                </a:cubicBezTo>
                                <a:cubicBezTo>
                                  <a:pt x="32042" y="16383"/>
                                  <a:pt x="42659" y="25565"/>
                                  <a:pt x="42659" y="25565"/>
                                </a:cubicBezTo>
                              </a:path>
                            </a:pathLst>
                          </a:custGeom>
                          <a:ln w="6350" cap="rnd">
                            <a:miter lim="100000"/>
                          </a:ln>
                        </wps:spPr>
                        <wps:style>
                          <a:lnRef idx="1">
                            <a:srgbClr val="231915"/>
                          </a:lnRef>
                          <a:fillRef idx="0">
                            <a:srgbClr val="000000">
                              <a:alpha val="0"/>
                            </a:srgbClr>
                          </a:fillRef>
                          <a:effectRef idx="0">
                            <a:scrgbClr r="0" g="0" b="0"/>
                          </a:effectRef>
                          <a:fontRef idx="none"/>
                        </wps:style>
                        <wps:bodyPr/>
                      </wps:wsp>
                      <wps:wsp>
                        <wps:cNvPr id="13507" name="Shape 13507"/>
                        <wps:cNvSpPr/>
                        <wps:spPr>
                          <a:xfrm>
                            <a:off x="230721" y="632104"/>
                            <a:ext cx="54483" cy="38519"/>
                          </a:xfrm>
                          <a:custGeom>
                            <a:avLst/>
                            <a:gdLst/>
                            <a:ahLst/>
                            <a:cxnLst/>
                            <a:rect l="0" t="0" r="0" b="0"/>
                            <a:pathLst>
                              <a:path w="54483" h="38519">
                                <a:moveTo>
                                  <a:pt x="0" y="0"/>
                                </a:moveTo>
                                <a:cubicBezTo>
                                  <a:pt x="0" y="0"/>
                                  <a:pt x="23470" y="5817"/>
                                  <a:pt x="31026" y="12420"/>
                                </a:cubicBezTo>
                                <a:cubicBezTo>
                                  <a:pt x="38583" y="19024"/>
                                  <a:pt x="54483" y="38519"/>
                                  <a:pt x="54483" y="38519"/>
                                </a:cubicBezTo>
                              </a:path>
                            </a:pathLst>
                          </a:custGeom>
                          <a:ln w="6350" cap="rnd">
                            <a:miter lim="100000"/>
                          </a:ln>
                        </wps:spPr>
                        <wps:style>
                          <a:lnRef idx="1">
                            <a:srgbClr val="231915"/>
                          </a:lnRef>
                          <a:fillRef idx="0">
                            <a:srgbClr val="000000">
                              <a:alpha val="0"/>
                            </a:srgbClr>
                          </a:fillRef>
                          <a:effectRef idx="0">
                            <a:scrgbClr r="0" g="0" b="0"/>
                          </a:effectRef>
                          <a:fontRef idx="none"/>
                        </wps:style>
                        <wps:bodyPr/>
                      </wps:wsp>
                      <wps:wsp>
                        <wps:cNvPr id="13508" name="Shape 13508"/>
                        <wps:cNvSpPr/>
                        <wps:spPr>
                          <a:xfrm>
                            <a:off x="540804" y="272885"/>
                            <a:ext cx="40691" cy="30963"/>
                          </a:xfrm>
                          <a:custGeom>
                            <a:avLst/>
                            <a:gdLst/>
                            <a:ahLst/>
                            <a:cxnLst/>
                            <a:rect l="0" t="0" r="0" b="0"/>
                            <a:pathLst>
                              <a:path w="40691" h="30963">
                                <a:moveTo>
                                  <a:pt x="0" y="0"/>
                                </a:moveTo>
                                <a:cubicBezTo>
                                  <a:pt x="0" y="0"/>
                                  <a:pt x="11163" y="724"/>
                                  <a:pt x="19088" y="7925"/>
                                </a:cubicBezTo>
                                <a:cubicBezTo>
                                  <a:pt x="27000" y="15113"/>
                                  <a:pt x="40691" y="30963"/>
                                  <a:pt x="40691" y="30963"/>
                                </a:cubicBezTo>
                              </a:path>
                            </a:pathLst>
                          </a:custGeom>
                          <a:ln w="6350" cap="rnd">
                            <a:miter lim="100000"/>
                          </a:ln>
                        </wps:spPr>
                        <wps:style>
                          <a:lnRef idx="1">
                            <a:srgbClr val="231915"/>
                          </a:lnRef>
                          <a:fillRef idx="0">
                            <a:srgbClr val="000000">
                              <a:alpha val="0"/>
                            </a:srgbClr>
                          </a:fillRef>
                          <a:effectRef idx="0">
                            <a:scrgbClr r="0" g="0" b="0"/>
                          </a:effectRef>
                          <a:fontRef idx="none"/>
                        </wps:style>
                        <wps:bodyPr/>
                      </wps:wsp>
                      <wps:wsp>
                        <wps:cNvPr id="13509" name="Shape 13509"/>
                        <wps:cNvSpPr/>
                        <wps:spPr>
                          <a:xfrm>
                            <a:off x="556654" y="253086"/>
                            <a:ext cx="45720" cy="33121"/>
                          </a:xfrm>
                          <a:custGeom>
                            <a:avLst/>
                            <a:gdLst/>
                            <a:ahLst/>
                            <a:cxnLst/>
                            <a:rect l="0" t="0" r="0" b="0"/>
                            <a:pathLst>
                              <a:path w="45720" h="33121">
                                <a:moveTo>
                                  <a:pt x="0" y="0"/>
                                </a:moveTo>
                                <a:cubicBezTo>
                                  <a:pt x="0" y="0"/>
                                  <a:pt x="17996" y="6832"/>
                                  <a:pt x="25197" y="13322"/>
                                </a:cubicBezTo>
                                <a:cubicBezTo>
                                  <a:pt x="32398" y="19799"/>
                                  <a:pt x="45720" y="33121"/>
                                  <a:pt x="45720" y="33121"/>
                                </a:cubicBezTo>
                              </a:path>
                            </a:pathLst>
                          </a:custGeom>
                          <a:ln w="12700" cap="rnd">
                            <a:miter lim="100000"/>
                          </a:ln>
                        </wps:spPr>
                        <wps:style>
                          <a:lnRef idx="1">
                            <a:srgbClr val="231915"/>
                          </a:lnRef>
                          <a:fillRef idx="0">
                            <a:srgbClr val="000000">
                              <a:alpha val="0"/>
                            </a:srgbClr>
                          </a:fillRef>
                          <a:effectRef idx="0">
                            <a:scrgbClr r="0" g="0" b="0"/>
                          </a:effectRef>
                          <a:fontRef idx="none"/>
                        </wps:style>
                        <wps:bodyPr/>
                      </wps:wsp>
                      <wps:wsp>
                        <wps:cNvPr id="13510" name="Shape 13510"/>
                        <wps:cNvSpPr/>
                        <wps:spPr>
                          <a:xfrm>
                            <a:off x="558445" y="482255"/>
                            <a:ext cx="225361" cy="247474"/>
                          </a:xfrm>
                          <a:custGeom>
                            <a:avLst/>
                            <a:gdLst/>
                            <a:ahLst/>
                            <a:cxnLst/>
                            <a:rect l="0" t="0" r="0" b="0"/>
                            <a:pathLst>
                              <a:path w="225361" h="247474">
                                <a:moveTo>
                                  <a:pt x="72442" y="1172"/>
                                </a:moveTo>
                                <a:cubicBezTo>
                                  <a:pt x="75107" y="1562"/>
                                  <a:pt x="78301" y="2739"/>
                                  <a:pt x="82080" y="5184"/>
                                </a:cubicBezTo>
                                <a:cubicBezTo>
                                  <a:pt x="97206" y="14963"/>
                                  <a:pt x="197104" y="85473"/>
                                  <a:pt x="197104" y="85473"/>
                                </a:cubicBezTo>
                                <a:cubicBezTo>
                                  <a:pt x="197104" y="85473"/>
                                  <a:pt x="225361" y="99875"/>
                                  <a:pt x="218884" y="116067"/>
                                </a:cubicBezTo>
                                <a:cubicBezTo>
                                  <a:pt x="212407" y="132273"/>
                                  <a:pt x="200889" y="132273"/>
                                  <a:pt x="192240" y="132273"/>
                                </a:cubicBezTo>
                                <a:cubicBezTo>
                                  <a:pt x="183604" y="132273"/>
                                  <a:pt x="167767" y="136947"/>
                                  <a:pt x="167767" y="157114"/>
                                </a:cubicBezTo>
                                <a:cubicBezTo>
                                  <a:pt x="167767" y="177269"/>
                                  <a:pt x="164160" y="239550"/>
                                  <a:pt x="138963" y="243512"/>
                                </a:cubicBezTo>
                                <a:cubicBezTo>
                                  <a:pt x="113766" y="247474"/>
                                  <a:pt x="80645" y="213273"/>
                                  <a:pt x="92888" y="167363"/>
                                </a:cubicBezTo>
                                <a:cubicBezTo>
                                  <a:pt x="105130" y="121465"/>
                                  <a:pt x="122949" y="97703"/>
                                  <a:pt x="97930" y="100764"/>
                                </a:cubicBezTo>
                                <a:cubicBezTo>
                                  <a:pt x="72911" y="103825"/>
                                  <a:pt x="50406" y="139105"/>
                                  <a:pt x="43929" y="151348"/>
                                </a:cubicBezTo>
                                <a:cubicBezTo>
                                  <a:pt x="37440" y="163591"/>
                                  <a:pt x="24485" y="179428"/>
                                  <a:pt x="18009" y="172951"/>
                                </a:cubicBezTo>
                                <a:cubicBezTo>
                                  <a:pt x="11531" y="166474"/>
                                  <a:pt x="0" y="138572"/>
                                  <a:pt x="0" y="138572"/>
                                </a:cubicBezTo>
                                <a:lnTo>
                                  <a:pt x="38163" y="37772"/>
                                </a:lnTo>
                                <a:lnTo>
                                  <a:pt x="61201" y="5908"/>
                                </a:lnTo>
                                <a:cubicBezTo>
                                  <a:pt x="61201" y="5908"/>
                                  <a:pt x="64445" y="0"/>
                                  <a:pt x="72442" y="1172"/>
                                </a:cubicBezTo>
                                <a:close/>
                              </a:path>
                            </a:pathLst>
                          </a:custGeom>
                          <a:ln w="0" cap="rnd">
                            <a:miter lim="100000"/>
                          </a:ln>
                        </wps:spPr>
                        <wps:style>
                          <a:lnRef idx="0">
                            <a:srgbClr val="000000">
                              <a:alpha val="0"/>
                            </a:srgbClr>
                          </a:lnRef>
                          <a:fillRef idx="1">
                            <a:srgbClr val="FFF000"/>
                          </a:fillRef>
                          <a:effectRef idx="0">
                            <a:scrgbClr r="0" g="0" b="0"/>
                          </a:effectRef>
                          <a:fontRef idx="none"/>
                        </wps:style>
                        <wps:bodyPr/>
                      </wps:wsp>
                      <wps:wsp>
                        <wps:cNvPr id="13511" name="Shape 13511"/>
                        <wps:cNvSpPr/>
                        <wps:spPr>
                          <a:xfrm>
                            <a:off x="558445" y="477660"/>
                            <a:ext cx="225361" cy="252070"/>
                          </a:xfrm>
                          <a:custGeom>
                            <a:avLst/>
                            <a:gdLst/>
                            <a:ahLst/>
                            <a:cxnLst/>
                            <a:rect l="0" t="0" r="0" b="0"/>
                            <a:pathLst>
                              <a:path w="225361" h="252070">
                                <a:moveTo>
                                  <a:pt x="61201" y="10503"/>
                                </a:moveTo>
                                <a:cubicBezTo>
                                  <a:pt x="61201" y="10503"/>
                                  <a:pt x="66967" y="0"/>
                                  <a:pt x="82080" y="9779"/>
                                </a:cubicBezTo>
                                <a:cubicBezTo>
                                  <a:pt x="97206" y="19558"/>
                                  <a:pt x="197104" y="90068"/>
                                  <a:pt x="197104" y="90068"/>
                                </a:cubicBezTo>
                                <a:cubicBezTo>
                                  <a:pt x="197104" y="90068"/>
                                  <a:pt x="225361" y="104470"/>
                                  <a:pt x="218884" y="120662"/>
                                </a:cubicBezTo>
                                <a:cubicBezTo>
                                  <a:pt x="212407" y="136868"/>
                                  <a:pt x="200889" y="136868"/>
                                  <a:pt x="192240" y="136868"/>
                                </a:cubicBezTo>
                                <a:cubicBezTo>
                                  <a:pt x="183604" y="136868"/>
                                  <a:pt x="167767" y="141542"/>
                                  <a:pt x="167767" y="161709"/>
                                </a:cubicBezTo>
                                <a:cubicBezTo>
                                  <a:pt x="167767" y="181864"/>
                                  <a:pt x="164160" y="244145"/>
                                  <a:pt x="138963" y="248107"/>
                                </a:cubicBezTo>
                                <a:cubicBezTo>
                                  <a:pt x="113766" y="252070"/>
                                  <a:pt x="80645" y="217868"/>
                                  <a:pt x="92888" y="171958"/>
                                </a:cubicBezTo>
                                <a:cubicBezTo>
                                  <a:pt x="105130" y="126060"/>
                                  <a:pt x="122949" y="102298"/>
                                  <a:pt x="97930" y="105359"/>
                                </a:cubicBezTo>
                                <a:cubicBezTo>
                                  <a:pt x="72911" y="108420"/>
                                  <a:pt x="50406" y="143701"/>
                                  <a:pt x="43929" y="155943"/>
                                </a:cubicBezTo>
                                <a:cubicBezTo>
                                  <a:pt x="37440" y="168186"/>
                                  <a:pt x="24485" y="184023"/>
                                  <a:pt x="18009" y="177546"/>
                                </a:cubicBezTo>
                                <a:cubicBezTo>
                                  <a:pt x="11531" y="171069"/>
                                  <a:pt x="0" y="143167"/>
                                  <a:pt x="0" y="143167"/>
                                </a:cubicBezTo>
                                <a:lnTo>
                                  <a:pt x="38163" y="42367"/>
                                </a:lnTo>
                                <a:lnTo>
                                  <a:pt x="61201" y="10503"/>
                                </a:lnTo>
                                <a:close/>
                              </a:path>
                            </a:pathLst>
                          </a:custGeom>
                          <a:ln w="9525" cap="flat">
                            <a:miter lim="100000"/>
                          </a:ln>
                        </wps:spPr>
                        <wps:style>
                          <a:lnRef idx="1">
                            <a:srgbClr val="231915"/>
                          </a:lnRef>
                          <a:fillRef idx="0">
                            <a:srgbClr val="000000">
                              <a:alpha val="0"/>
                            </a:srgbClr>
                          </a:fillRef>
                          <a:effectRef idx="0">
                            <a:scrgbClr r="0" g="0" b="0"/>
                          </a:effectRef>
                          <a:fontRef idx="none"/>
                        </wps:style>
                        <wps:bodyPr/>
                      </wps:wsp>
                      <wps:wsp>
                        <wps:cNvPr id="13512" name="Shape 13512"/>
                        <wps:cNvSpPr/>
                        <wps:spPr>
                          <a:xfrm>
                            <a:off x="95910" y="155308"/>
                            <a:ext cx="535940" cy="481711"/>
                          </a:xfrm>
                          <a:custGeom>
                            <a:avLst/>
                            <a:gdLst/>
                            <a:ahLst/>
                            <a:cxnLst/>
                            <a:rect l="0" t="0" r="0" b="0"/>
                            <a:pathLst>
                              <a:path w="535940" h="481711">
                                <a:moveTo>
                                  <a:pt x="56591" y="1410"/>
                                </a:moveTo>
                                <a:cubicBezTo>
                                  <a:pt x="56591" y="1410"/>
                                  <a:pt x="483959" y="313030"/>
                                  <a:pt x="505523" y="325057"/>
                                </a:cubicBezTo>
                                <a:cubicBezTo>
                                  <a:pt x="520141" y="333210"/>
                                  <a:pt x="523939" y="333413"/>
                                  <a:pt x="523939" y="333413"/>
                                </a:cubicBezTo>
                                <a:cubicBezTo>
                                  <a:pt x="523939" y="333413"/>
                                  <a:pt x="524942" y="338620"/>
                                  <a:pt x="523939" y="342418"/>
                                </a:cubicBezTo>
                                <a:cubicBezTo>
                                  <a:pt x="522503" y="347891"/>
                                  <a:pt x="513943" y="361417"/>
                                  <a:pt x="524942" y="373774"/>
                                </a:cubicBezTo>
                                <a:cubicBezTo>
                                  <a:pt x="535940" y="386118"/>
                                  <a:pt x="525945" y="400419"/>
                                  <a:pt x="525945" y="400419"/>
                                </a:cubicBezTo>
                                <a:cubicBezTo>
                                  <a:pt x="525945" y="400419"/>
                                  <a:pt x="492938" y="444411"/>
                                  <a:pt x="480936" y="456413"/>
                                </a:cubicBezTo>
                                <a:cubicBezTo>
                                  <a:pt x="468935" y="468414"/>
                                  <a:pt x="468541" y="481711"/>
                                  <a:pt x="468541" y="481711"/>
                                </a:cubicBezTo>
                                <a:lnTo>
                                  <a:pt x="457937" y="476415"/>
                                </a:lnTo>
                                <a:lnTo>
                                  <a:pt x="457937" y="468008"/>
                                </a:lnTo>
                                <a:cubicBezTo>
                                  <a:pt x="457937" y="468008"/>
                                  <a:pt x="448945" y="465887"/>
                                  <a:pt x="440944" y="462712"/>
                                </a:cubicBezTo>
                                <a:cubicBezTo>
                                  <a:pt x="432943" y="459537"/>
                                  <a:pt x="425945" y="440411"/>
                                  <a:pt x="421881" y="426415"/>
                                </a:cubicBezTo>
                                <a:cubicBezTo>
                                  <a:pt x="417817" y="412420"/>
                                  <a:pt x="414465" y="414007"/>
                                  <a:pt x="397942" y="414007"/>
                                </a:cubicBezTo>
                                <a:cubicBezTo>
                                  <a:pt x="381407" y="414007"/>
                                  <a:pt x="384823" y="411887"/>
                                  <a:pt x="384823" y="411887"/>
                                </a:cubicBezTo>
                                <a:cubicBezTo>
                                  <a:pt x="384823" y="411887"/>
                                  <a:pt x="374231" y="382245"/>
                                  <a:pt x="371056" y="367411"/>
                                </a:cubicBezTo>
                                <a:cubicBezTo>
                                  <a:pt x="367881" y="352590"/>
                                  <a:pt x="354940" y="353416"/>
                                  <a:pt x="344945" y="358420"/>
                                </a:cubicBezTo>
                                <a:cubicBezTo>
                                  <a:pt x="334937" y="363411"/>
                                  <a:pt x="330822" y="350419"/>
                                  <a:pt x="330822" y="350419"/>
                                </a:cubicBezTo>
                                <a:cubicBezTo>
                                  <a:pt x="330822" y="350419"/>
                                  <a:pt x="323405" y="326124"/>
                                  <a:pt x="321297" y="316586"/>
                                </a:cubicBezTo>
                                <a:cubicBezTo>
                                  <a:pt x="319176" y="307061"/>
                                  <a:pt x="287414" y="308420"/>
                                  <a:pt x="284239" y="303416"/>
                                </a:cubicBezTo>
                                <a:cubicBezTo>
                                  <a:pt x="281051" y="298412"/>
                                  <a:pt x="275933" y="272415"/>
                                  <a:pt x="275933" y="272415"/>
                                </a:cubicBezTo>
                                <a:cubicBezTo>
                                  <a:pt x="275933" y="272415"/>
                                  <a:pt x="252933" y="267412"/>
                                  <a:pt x="244945" y="267412"/>
                                </a:cubicBezTo>
                                <a:cubicBezTo>
                                  <a:pt x="236944" y="267412"/>
                                  <a:pt x="232347" y="250419"/>
                                  <a:pt x="231292" y="245415"/>
                                </a:cubicBezTo>
                                <a:cubicBezTo>
                                  <a:pt x="230238" y="240411"/>
                                  <a:pt x="217945" y="209410"/>
                                  <a:pt x="217945" y="209410"/>
                                </a:cubicBezTo>
                                <a:lnTo>
                                  <a:pt x="189992" y="209410"/>
                                </a:lnTo>
                                <a:cubicBezTo>
                                  <a:pt x="176238" y="209410"/>
                                  <a:pt x="177940" y="201181"/>
                                  <a:pt x="177940" y="201181"/>
                                </a:cubicBezTo>
                                <a:cubicBezTo>
                                  <a:pt x="177940" y="201181"/>
                                  <a:pt x="168935" y="178410"/>
                                  <a:pt x="164935" y="167411"/>
                                </a:cubicBezTo>
                                <a:cubicBezTo>
                                  <a:pt x="160934" y="156414"/>
                                  <a:pt x="158941" y="157417"/>
                                  <a:pt x="158941" y="157417"/>
                                </a:cubicBezTo>
                                <a:cubicBezTo>
                                  <a:pt x="158941" y="157417"/>
                                  <a:pt x="140233" y="152413"/>
                                  <a:pt x="125933" y="153416"/>
                                </a:cubicBezTo>
                                <a:cubicBezTo>
                                  <a:pt x="111646" y="154419"/>
                                  <a:pt x="109525" y="137656"/>
                                  <a:pt x="109525" y="137656"/>
                                </a:cubicBezTo>
                                <a:cubicBezTo>
                                  <a:pt x="109525" y="137656"/>
                                  <a:pt x="96939" y="110122"/>
                                  <a:pt x="93942" y="108001"/>
                                </a:cubicBezTo>
                                <a:cubicBezTo>
                                  <a:pt x="90945" y="105880"/>
                                  <a:pt x="75933" y="105880"/>
                                  <a:pt x="64935" y="105880"/>
                                </a:cubicBezTo>
                                <a:cubicBezTo>
                                  <a:pt x="53937" y="105880"/>
                                  <a:pt x="57645" y="85420"/>
                                  <a:pt x="57645" y="77419"/>
                                </a:cubicBezTo>
                                <a:cubicBezTo>
                                  <a:pt x="57645" y="69418"/>
                                  <a:pt x="55525" y="64415"/>
                                  <a:pt x="55525" y="64415"/>
                                </a:cubicBezTo>
                                <a:cubicBezTo>
                                  <a:pt x="55525" y="64415"/>
                                  <a:pt x="36944" y="47651"/>
                                  <a:pt x="18466" y="33414"/>
                                </a:cubicBezTo>
                                <a:cubicBezTo>
                                  <a:pt x="0" y="19177"/>
                                  <a:pt x="22708" y="16942"/>
                                  <a:pt x="34938" y="8471"/>
                                </a:cubicBezTo>
                                <a:cubicBezTo>
                                  <a:pt x="47180" y="0"/>
                                  <a:pt x="56591" y="1410"/>
                                  <a:pt x="56591" y="1410"/>
                                </a:cubicBez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513" name="Shape 13513"/>
                        <wps:cNvSpPr/>
                        <wps:spPr>
                          <a:xfrm>
                            <a:off x="95910" y="155308"/>
                            <a:ext cx="535940" cy="481711"/>
                          </a:xfrm>
                          <a:custGeom>
                            <a:avLst/>
                            <a:gdLst/>
                            <a:ahLst/>
                            <a:cxnLst/>
                            <a:rect l="0" t="0" r="0" b="0"/>
                            <a:pathLst>
                              <a:path w="535940" h="481711">
                                <a:moveTo>
                                  <a:pt x="523939" y="333413"/>
                                </a:moveTo>
                                <a:cubicBezTo>
                                  <a:pt x="523939" y="333413"/>
                                  <a:pt x="520141" y="333210"/>
                                  <a:pt x="505523" y="325057"/>
                                </a:cubicBezTo>
                                <a:cubicBezTo>
                                  <a:pt x="483959" y="313030"/>
                                  <a:pt x="56591" y="1410"/>
                                  <a:pt x="56591" y="1410"/>
                                </a:cubicBezTo>
                                <a:cubicBezTo>
                                  <a:pt x="56591" y="1410"/>
                                  <a:pt x="47180" y="0"/>
                                  <a:pt x="34938" y="8471"/>
                                </a:cubicBezTo>
                                <a:cubicBezTo>
                                  <a:pt x="22708" y="16942"/>
                                  <a:pt x="0" y="19177"/>
                                  <a:pt x="18466" y="33414"/>
                                </a:cubicBezTo>
                                <a:cubicBezTo>
                                  <a:pt x="36944" y="47651"/>
                                  <a:pt x="55525" y="64415"/>
                                  <a:pt x="55525" y="64415"/>
                                </a:cubicBezTo>
                                <a:cubicBezTo>
                                  <a:pt x="55525" y="64415"/>
                                  <a:pt x="57645" y="69418"/>
                                  <a:pt x="57645" y="77419"/>
                                </a:cubicBezTo>
                                <a:cubicBezTo>
                                  <a:pt x="57645" y="85420"/>
                                  <a:pt x="53937" y="105880"/>
                                  <a:pt x="64935" y="105880"/>
                                </a:cubicBezTo>
                                <a:cubicBezTo>
                                  <a:pt x="75933" y="105880"/>
                                  <a:pt x="90945" y="105880"/>
                                  <a:pt x="93942" y="108001"/>
                                </a:cubicBezTo>
                                <a:cubicBezTo>
                                  <a:pt x="96939" y="110122"/>
                                  <a:pt x="109525" y="137656"/>
                                  <a:pt x="109525" y="137656"/>
                                </a:cubicBezTo>
                                <a:cubicBezTo>
                                  <a:pt x="109525" y="137656"/>
                                  <a:pt x="111646" y="154419"/>
                                  <a:pt x="125933" y="153416"/>
                                </a:cubicBezTo>
                                <a:cubicBezTo>
                                  <a:pt x="140233" y="152413"/>
                                  <a:pt x="158941" y="157417"/>
                                  <a:pt x="158941" y="157417"/>
                                </a:cubicBezTo>
                                <a:cubicBezTo>
                                  <a:pt x="158941" y="157417"/>
                                  <a:pt x="160934" y="156414"/>
                                  <a:pt x="164935" y="167411"/>
                                </a:cubicBezTo>
                                <a:cubicBezTo>
                                  <a:pt x="168935" y="178410"/>
                                  <a:pt x="177940" y="201181"/>
                                  <a:pt x="177940" y="201181"/>
                                </a:cubicBezTo>
                                <a:cubicBezTo>
                                  <a:pt x="177940" y="201181"/>
                                  <a:pt x="176238" y="209410"/>
                                  <a:pt x="189992" y="209410"/>
                                </a:cubicBezTo>
                                <a:lnTo>
                                  <a:pt x="217945" y="209410"/>
                                </a:lnTo>
                                <a:cubicBezTo>
                                  <a:pt x="217945" y="209410"/>
                                  <a:pt x="230238" y="240411"/>
                                  <a:pt x="231292" y="245415"/>
                                </a:cubicBezTo>
                                <a:cubicBezTo>
                                  <a:pt x="232347" y="250419"/>
                                  <a:pt x="236944" y="267412"/>
                                  <a:pt x="244945" y="267412"/>
                                </a:cubicBezTo>
                                <a:cubicBezTo>
                                  <a:pt x="252933" y="267412"/>
                                  <a:pt x="275933" y="272415"/>
                                  <a:pt x="275933" y="272415"/>
                                </a:cubicBezTo>
                                <a:cubicBezTo>
                                  <a:pt x="275933" y="272415"/>
                                  <a:pt x="281051" y="298412"/>
                                  <a:pt x="284239" y="303416"/>
                                </a:cubicBezTo>
                                <a:cubicBezTo>
                                  <a:pt x="287414" y="308420"/>
                                  <a:pt x="319176" y="307061"/>
                                  <a:pt x="321297" y="316586"/>
                                </a:cubicBezTo>
                                <a:cubicBezTo>
                                  <a:pt x="323405" y="326124"/>
                                  <a:pt x="330822" y="350419"/>
                                  <a:pt x="330822" y="350419"/>
                                </a:cubicBezTo>
                                <a:cubicBezTo>
                                  <a:pt x="330822" y="350419"/>
                                  <a:pt x="334937" y="363411"/>
                                  <a:pt x="344945" y="358420"/>
                                </a:cubicBezTo>
                                <a:cubicBezTo>
                                  <a:pt x="354940" y="353416"/>
                                  <a:pt x="367881" y="352590"/>
                                  <a:pt x="371056" y="367411"/>
                                </a:cubicBezTo>
                                <a:cubicBezTo>
                                  <a:pt x="374231" y="382245"/>
                                  <a:pt x="384823" y="411887"/>
                                  <a:pt x="384823" y="411887"/>
                                </a:cubicBezTo>
                                <a:cubicBezTo>
                                  <a:pt x="384823" y="411887"/>
                                  <a:pt x="381407" y="414007"/>
                                  <a:pt x="397942" y="414007"/>
                                </a:cubicBezTo>
                                <a:cubicBezTo>
                                  <a:pt x="414465" y="414007"/>
                                  <a:pt x="417817" y="412420"/>
                                  <a:pt x="421881" y="426415"/>
                                </a:cubicBezTo>
                                <a:cubicBezTo>
                                  <a:pt x="425945" y="440411"/>
                                  <a:pt x="432943" y="459537"/>
                                  <a:pt x="440944" y="462712"/>
                                </a:cubicBezTo>
                                <a:cubicBezTo>
                                  <a:pt x="448945" y="465887"/>
                                  <a:pt x="457937" y="468008"/>
                                  <a:pt x="457937" y="468008"/>
                                </a:cubicBezTo>
                                <a:lnTo>
                                  <a:pt x="457937" y="476415"/>
                                </a:lnTo>
                                <a:lnTo>
                                  <a:pt x="468541" y="481711"/>
                                </a:lnTo>
                                <a:cubicBezTo>
                                  <a:pt x="468541" y="481711"/>
                                  <a:pt x="468935" y="468414"/>
                                  <a:pt x="480936" y="456413"/>
                                </a:cubicBezTo>
                                <a:cubicBezTo>
                                  <a:pt x="492938" y="444411"/>
                                  <a:pt x="525945" y="400419"/>
                                  <a:pt x="525945" y="400419"/>
                                </a:cubicBezTo>
                                <a:cubicBezTo>
                                  <a:pt x="525945" y="400419"/>
                                  <a:pt x="535940" y="386118"/>
                                  <a:pt x="524942" y="373774"/>
                                </a:cubicBezTo>
                                <a:cubicBezTo>
                                  <a:pt x="513943" y="361417"/>
                                  <a:pt x="522503" y="347891"/>
                                  <a:pt x="523939" y="342418"/>
                                </a:cubicBezTo>
                                <a:cubicBezTo>
                                  <a:pt x="524942" y="338620"/>
                                  <a:pt x="523939" y="333413"/>
                                  <a:pt x="523939" y="333413"/>
                                </a:cubicBezTo>
                                <a:close/>
                              </a:path>
                            </a:pathLst>
                          </a:custGeom>
                          <a:ln w="6350" cap="flat">
                            <a:miter lim="100000"/>
                          </a:ln>
                        </wps:spPr>
                        <wps:style>
                          <a:lnRef idx="1">
                            <a:srgbClr val="231915"/>
                          </a:lnRef>
                          <a:fillRef idx="0">
                            <a:srgbClr val="000000">
                              <a:alpha val="0"/>
                            </a:srgbClr>
                          </a:fillRef>
                          <a:effectRef idx="0">
                            <a:scrgbClr r="0" g="0" b="0"/>
                          </a:effectRef>
                          <a:fontRef idx="none"/>
                        </wps:style>
                        <wps:bodyPr/>
                      </wps:wsp>
                    </wpg:wgp>
                  </a:graphicData>
                </a:graphic>
              </wp:inline>
            </w:drawing>
          </mc:Choice>
          <mc:Fallback>
            <w:pict>
              <v:group w14:anchorId="31585FAD" id="Group 105554" o:spid="_x0000_s1026" style="width:69.85pt;height:69.85pt;mso-position-horizontal-relative:char;mso-position-vertical-relative:line" coordsize="8872,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">
                <v:shape id="Shape 113926" o:spid="_x0000_s1027" style="position:absolute;width:8872;height:8873;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ca8ccA&#10;AADfAAAADwAAAGRycy9kb3ducmV2LnhtbERPTWvCQBC9F/oflin0UnQTpaKpq6hUW6QHjebQ25Ad&#10;k2B2NmRXTf+9Wyj0+Hjf03lnanGl1lWWFcT9CARxbnXFhYLjYd0bg3AeWWNtmRT8kIP57PFhiom2&#10;N97TNfWFCCHsElRQet8kUrq8JIOubxviwJ1sa9AH2BZSt3gL4aaWgygaSYMVh4YSG1qVlJ/Ti1Gw&#10;S3cvMZ02X/bj+3WzXb7XWbbNlHp+6hZvIDx1/l/85/7UYX48nAxG8PsnAJ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nGvHHAAAA3wAAAA8AAAAAAAAAAAAAAAAAmAIAAGRy&#10;cy9kb3ducmV2LnhtbFBLBQYAAAAABAAEAPUAAACMAwAAAAA=&#10;" path="m,l887298,r,887298l,887298,,e" fillcolor="#094" stroked="f" strokeweight="0">
                  <v:stroke miterlimit="1" joinstyle="miter"/>
                  <v:path arrowok="t" textboxrect="0,0,887298,887298"/>
                </v:shape>
                <v:shape id="Shape 13482" o:spid="_x0000_s1028" style="position:absolute;width:8872;height:8873;visibility:visible;mso-wrap-style:square;v-text-anchor:top" coordsize="887298,887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9kIsUA&#10;AADeAAAADwAAAGRycy9kb3ducmV2LnhtbERPTWvCQBC9C/0PyxR6002tlpC6ESsIXjxUU0pv0+x0&#10;E5KdDdnVxH/vFoTe5vE+Z7UebSsu1PvasYLnWQKCuHS6ZqOgOO2mKQgfkDW2jknBlTys84fJCjPt&#10;Bv6gyzEYEUPYZ6igCqHLpPRlRRb9zHXEkft1vcUQYW+k7nGI4baV8yR5lRZrjg0VdrStqGyOZ6tg&#10;PJmN+dpvh/fDz2daDH75rZtOqafHcfMGItAY/sV3917H+S+LdA5/78Qb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2QixQAAAN4AAAAPAAAAAAAAAAAAAAAAAJgCAABkcnMv&#10;ZG93bnJldi54bWxQSwUGAAAAAAQABAD1AAAAigMAAAAA&#10;" path="m,l,887311r887298,l887298,,,xe" filled="f" strokecolor="#231915" strokeweight="1pt">
                  <v:stroke miterlimit="1" joinstyle="miter"/>
                  <v:path arrowok="t" textboxrect="0,0,887298,887311"/>
                </v:shape>
                <v:shape id="Shape 13504" o:spid="_x0000_s1029" style="position:absolute;left:1363;top:955;width:6177;height:7088;visibility:visible;mso-wrap-style:square;v-text-anchor:top" coordsize="617652,7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LK8QA&#10;AADeAAAADwAAAGRycy9kb3ducmV2LnhtbERPS2vCQBC+C/6HZYReim7sQ0zqKlJa6NVUkdyG7JiE&#10;ZmfX7Kppf31XELzNx/ecxao3rThT5xvLCqaTBARxaXXDlYLt9+d4DsIHZI2tZVLwSx5Wy+FggZm2&#10;F97QOQ+ViCHsM1RQh+AyKX1Zk0E/sY44cgfbGQwRdpXUHV5iuGnlU5LMpMGGY0ONjt5rKn/yk1GQ&#10;OnbHZo/rYpfu/j6KXJ8ey6DUw6hfv4EI1Ie7+Ob+0nH+82vyAtd34g1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iyvEAAAA3gAAAA8AAAAAAAAAAAAAAAAAmAIAAGRycy9k&#10;b3ducmV2LnhtbFBLBQYAAAAABAAEAPUAAACJAwAAAAA=&#10;" path="m573252,v13374,,44400,51600,44400,51600c583019,74905,538023,153594,525246,181623v-12763,28029,-16789,33426,-24510,36004c493027,220192,466026,239484,437744,258001v-28296,18503,-60097,67627,-116498,135763c264846,461911,221742,522338,208445,562801v-13284,40449,-47993,58787,-62560,62394c131305,628790,90589,662394,64452,685622,38303,708851,35306,689483,17653,670789,,652107,9246,641909,15253,635483v5994,-6427,25196,-46292,35483,-70295c61023,541198,64452,521055,64452,521055v,,13285,-7455,71146,-57861c193447,412788,305308,269049,328447,220192v23153,-48857,55296,-68999,81001,-74993c435166,139192,525246,47904,539306,29908,553365,11912,559880,,573252,xe" fillcolor="#fff000" stroked="f" strokeweight="0">
                  <v:stroke miterlimit="1" joinstyle="miter"/>
                  <v:path arrowok="t" textboxrect="0,0,617652,708851"/>
                </v:shape>
                <v:shape id="Shape 13505" o:spid="_x0000_s1030" style="position:absolute;left:1363;top:955;width:6177;height:7088;visibility:visible;mso-wrap-style:square;v-text-anchor:top" coordsize="617652,7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2nNMUA&#10;AADeAAAADwAAAGRycy9kb3ducmV2LnhtbERP22oCMRB9L/gPYYS+1exaFV3NipQWLIVCVfB12Mxe&#10;cDNZknRd/fqmUOjbHM51NtvBtKIn5xvLCtJJAoK4sLrhSsHp+Pa0BOEDssbWMim4kYdtPnrYYKbt&#10;lb+oP4RKxBD2GSqoQ+gyKX1Rk0E/sR1x5ErrDIYIXSW1w2sMN62cJslCGmw4NtTY0UtNxeXwbRR0&#10;593q9eTuZf8xS98LXe6b8DlT6nE87NYgAg3hX/zn3us4/3mezOH3nXiD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ac0xQAAAN4AAAAPAAAAAAAAAAAAAAAAAJgCAABkcnMv&#10;ZG93bnJldi54bWxQSwUGAAAAAAQABAD1AAAAigMAAAAA&#10;" path="m617652,51600c617652,51600,586626,,573252,,559880,,553365,11912,539306,29908,525246,47904,435166,139192,409448,145199v-25705,5994,-57848,26136,-81001,74993c305308,269049,193447,412788,135598,463194,77737,513600,64452,521055,64452,521055v,,-3429,20143,-13716,44133c40449,589191,21247,629056,15253,635483,9246,641909,,652107,17653,670789v17653,18694,20650,38062,46799,14833c90589,662394,131305,628790,145885,625195v14567,-3607,49276,-21945,62560,-62394c221742,522338,264846,461911,321246,393764,377647,325628,409448,276504,437744,258001v28282,-18517,55283,-37809,62992,-40374c508457,215049,512483,209652,525246,181623,538023,153594,583019,74905,617652,51600xe" filled="f" strokecolor="#231915">
                  <v:stroke miterlimit="1" joinstyle="miter"/>
                  <v:path arrowok="t" textboxrect="0,0,617652,708851"/>
                </v:shape>
                <v:shape id="Shape 13506" o:spid="_x0000_s1031" style="position:absolute;left:2232;top:6584;width:427;height:256;visibility:visible;mso-wrap-style:square;v-text-anchor:top" coordsize="42659,2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eAsYA&#10;AADeAAAADwAAAGRycy9kb3ducmV2LnhtbERPTWvCQBC9F/wPywje6kZFW1JX0UjBXgTTUuhtyE6T&#10;0Oxs3N3G2F/vCkJv83ifs1z3phEdOV9bVjAZJyCIC6trLhV8vL8+PoPwAVljY5kUXMjDejV4WGKq&#10;7ZmP1OWhFDGEfYoKqhDaVEpfVGTQj21LHLlv6wyGCF0ptcNzDDeNnCbJQhqsOTZU2FJWUfGT/xoF&#10;p9ln9nQ6vO26zZfcZrmzf+12r9Ro2G9eQATqw7/47t7rOH82TxZweyfe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8eAsYAAADeAAAADwAAAAAAAAAAAAAAAACYAgAAZHJz&#10;L2Rvd25yZXYueG1sUEsFBgAAAAAEAAQA9QAAAIsDAAAAAA==&#10;" path="m,c,,16916,3175,24473,9779v7569,6604,18186,15786,18186,15786e" filled="f" strokecolor="#231915" strokeweight=".5pt">
                  <v:stroke miterlimit="1" joinstyle="miter" endcap="round"/>
                  <v:path arrowok="t" textboxrect="0,0,42659,25565"/>
                </v:shape>
                <v:shape id="Shape 13507" o:spid="_x0000_s1032" style="position:absolute;left:2307;top:6321;width:545;height:385;visibility:visible;mso-wrap-style:square;v-text-anchor:top" coordsize="54483,38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nsQA&#10;AADeAAAADwAAAGRycy9kb3ducmV2LnhtbERPS2sCMRC+C/6HMIXeNKula9kaRRTBk+Cj0OM0me4u&#10;3UzWJKvrv28KBW/z8T1nvuxtI67kQ+1YwWScgSDWztRcKjiftqM3ECEiG2wck4I7BVguhoM5Fsbd&#10;+EDXYyxFCuFQoIIqxraQMuiKLIaxa4kT9+28xZigL6XxeEvhtpHTLMulxZpTQ4UtrSvSP8fOKsj1&#10;x8Yd7qdLV27t5Mvv80/d5Uo9P/WrdxCR+vgQ/7t3Js1/ec1m8PdOu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AlZ7EAAAA3gAAAA8AAAAAAAAAAAAAAAAAmAIAAGRycy9k&#10;b3ducmV2LnhtbFBLBQYAAAAABAAEAPUAAACJAwAAAAA=&#10;" path="m,c,,23470,5817,31026,12420v7557,6604,23457,26099,23457,26099e" filled="f" strokecolor="#231915" strokeweight=".5pt">
                  <v:stroke miterlimit="1" joinstyle="miter" endcap="round"/>
                  <v:path arrowok="t" textboxrect="0,0,54483,38519"/>
                </v:shape>
                <v:shape id="Shape 13508" o:spid="_x0000_s1033" style="position:absolute;left:5408;top:2728;width:406;height:310;visibility:visible;mso-wrap-style:square;v-text-anchor:top" coordsize="40691,30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63hMcA&#10;AADeAAAADwAAAGRycy9kb3ducmV2LnhtbESP0WrCQBBF3wv9h2UKvkjdNKKU1FVCoSAKorEfMM1O&#10;k9DsbNhdNf37zoPQtxnunXvPrDaj69WVQuw8G3iZZaCIa287bgx8nj+eX0HFhGyx90wGfinCZv34&#10;sMLC+huf6FqlRkkIxwINtCkNhdaxbslhnPmBWLRvHxwmWUOjbcCbhLte51m21A47loYWB3pvqf6p&#10;Ls7AlPjQh3wbynx63C8uu648flXGTJ7G8g1UojH9m+/XWyv480UmvPKOzK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et4THAAAA3gAAAA8AAAAAAAAAAAAAAAAAmAIAAGRy&#10;cy9kb3ducmV2LnhtbFBLBQYAAAAABAAEAPUAAACMAwAAAAA=&#10;" path="m,c,,11163,724,19088,7925v7912,7188,21603,23038,21603,23038e" filled="f" strokecolor="#231915" strokeweight=".5pt">
                  <v:stroke miterlimit="1" joinstyle="miter" endcap="round"/>
                  <v:path arrowok="t" textboxrect="0,0,40691,30963"/>
                </v:shape>
                <v:shape id="Shape 13509" o:spid="_x0000_s1034" style="position:absolute;left:5566;top:2530;width:457;height:332;visibility:visible;mso-wrap-style:square;v-text-anchor:top" coordsize="45720,33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AocUA&#10;AADeAAAADwAAAGRycy9kb3ducmV2LnhtbERPS2sCMRC+F/wPYQq91WwVu7o1igjSQg/F53nYTHeD&#10;m8mapLr665tCwdt8fM+ZzjvbiDP5YBwreOlnIIhLpw1XCnbb1fMYRIjIGhvHpOBKAeaz3sMUC+0u&#10;vKbzJlYihXAoUEEdY1tIGcqaLIa+a4kT9+28xZigr6T2eEnhtpGDLHuVFg2nhhpbWtZUHjc/VsEi&#10;X/njuHr/MsPJ/no7mc9DsLlST4/d4g1EpC7exf/uD53mD0fZBP7eST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IChxQAAAN4AAAAPAAAAAAAAAAAAAAAAAJgCAABkcnMv&#10;ZG93bnJldi54bWxQSwUGAAAAAAQABAD1AAAAigMAAAAA&#10;" path="m,c,,17996,6832,25197,13322v7201,6477,20523,19799,20523,19799e" filled="f" strokecolor="#231915" strokeweight="1pt">
                  <v:stroke miterlimit="1" joinstyle="miter" endcap="round"/>
                  <v:path arrowok="t" textboxrect="0,0,45720,33121"/>
                </v:shape>
                <v:shape id="Shape 13510" o:spid="_x0000_s1035" style="position:absolute;left:5584;top:4822;width:2254;height:2475;visibility:visible;mso-wrap-style:square;v-text-anchor:top" coordsize="225361,24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K4ccA&#10;AADeAAAADwAAAGRycy9kb3ducmV2LnhtbESPQWvCQBCF70L/wzKFXqRubKhI6ioiSKUHoVHB45Ad&#10;k2B2NmS3GvvrnYPgbYZ58977ZoveNepCXag9GxiPElDEhbc1lwb2u/X7FFSIyBYbz2TgRgEW85fB&#10;DDPrr/xLlzyWSkw4ZGigirHNtA5FRQ7DyLfEcjv5zmGUtSu17fAq5q7RH0ky0Q5rloQKW1pVVJzz&#10;P2cg/dkWu+9jfWj+cz09LjHloWNj3l775ReoSH18ih/fGyv108+xAAiOz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7SuHHAAAA3gAAAA8AAAAAAAAAAAAAAAAAmAIAAGRy&#10;cy9kb3ducmV2LnhtbFBLBQYAAAAABAAEAPUAAACMAwAAAAA=&#10;" path="m72442,1172v2665,390,5859,1567,9638,4012c97206,14963,197104,85473,197104,85473v,,28257,14402,21780,30594c212407,132273,200889,132273,192240,132273v-8636,,-24473,4674,-24473,24841c167767,177269,164160,239550,138963,243512,113766,247474,80645,213273,92888,167363v12242,-45898,30061,-69660,5042,-66599c72911,103825,50406,139105,43929,151348v-6489,12243,-19444,28080,-25920,21603c11531,166474,,138572,,138572l38163,37772,61201,5908v,,3244,-5908,11241,-4736xe" fillcolor="#fff000" stroked="f" strokeweight="0">
                  <v:stroke miterlimit="1" joinstyle="miter" endcap="round"/>
                  <v:path arrowok="t" textboxrect="0,0,225361,247474"/>
                </v:shape>
                <v:shape id="Shape 13511" o:spid="_x0000_s1036" style="position:absolute;left:5584;top:4776;width:2254;height:2521;visibility:visible;mso-wrap-style:square;v-text-anchor:top" coordsize="225361,25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12sMA&#10;AADeAAAADwAAAGRycy9kb3ducmV2LnhtbERPS4vCMBC+C/sfwix40zQ+lqVrlF1B9OBFXQRvQzO2&#10;xWZSm6j13xtB8DYf33Mms9ZW4kqNLx1rUP0EBHHmTMm5hv/dovcNwgdkg5Vj0nAnD7PpR2eCqXE3&#10;3tB1G3IRQ9inqKEIoU6l9FlBFn3f1cSRO7rGYoiwyaVp8BbDbSUHSfIlLZYcGwqsaV5QdtperAba&#10;tXN1cPszH85VrfZ/69FykGnd/Wx/f0AEasNb/HKvTJw/HCsFz3fiD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m12sMAAADeAAAADwAAAAAAAAAAAAAAAACYAgAAZHJzL2Rv&#10;d25yZXYueG1sUEsFBgAAAAAEAAQA9QAAAIgDAAAAAA==&#10;" path="m61201,10503v,,5766,-10503,20879,-724c97206,19558,197104,90068,197104,90068v,,28257,14402,21780,30594c212407,136868,200889,136868,192240,136868v-8636,,-24473,4674,-24473,24841c167767,181864,164160,244145,138963,248107,113766,252070,80645,217868,92888,171958v12242,-45898,30061,-69660,5042,-66599c72911,108420,50406,143701,43929,155943v-6489,12243,-19444,28080,-25920,21603c11531,171069,,143167,,143167l38163,42367,61201,10503xe" filled="f" strokecolor="#231915">
                  <v:stroke miterlimit="1" joinstyle="miter"/>
                  <v:path arrowok="t" textboxrect="0,0,225361,252070"/>
                </v:shape>
                <v:shape id="Shape 13512" o:spid="_x0000_s1037" style="position:absolute;left:959;top:1553;width:5359;height:4817;visibility:visible;mso-wrap-style:square;v-text-anchor:top" coordsize="535940,48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k6sUA&#10;AADeAAAADwAAAGRycy9kb3ducmV2LnhtbERPS0vDQBC+C/6HZQQv0m5aH9TYbRGhogUPtoLXITsm&#10;sdnZsDNt4793hYK3+fieM18OoTMHStJGdjAZF2CIq+hbrh18bFejGRhRZI9dZHLwQwLLxfnZHEsf&#10;j/xOh43WJoewlOigUe1La6VqKKCMY0+cua+YAmqGqbY+4TGHh85Oi+LOBmw5NzTY01ND1W6zDw7e&#10;7meSnvVbr+Rzv+52N2tZvaJzlxfD4wMYpUH/xSf3i8/zr28nU/h7J99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6TqxQAAAN4AAAAPAAAAAAAAAAAAAAAAAJgCAABkcnMv&#10;ZG93bnJldi54bWxQSwUGAAAAAAQABAD1AAAAigMAAAAA&#10;" path="m56591,1410v,,427368,311620,448932,323647c520141,333210,523939,333413,523939,333413v,,1003,5207,,9005c522503,347891,513943,361417,524942,373774v10998,12344,1003,26645,1003,26645c525945,400419,492938,444411,480936,456413v-12001,12001,-12395,25298,-12395,25298l457937,476415r,-8407c457937,468008,448945,465887,440944,462712v-8001,-3175,-14999,-22301,-19063,-36297c417817,412420,414465,414007,397942,414007v-16535,,-13119,-2120,-13119,-2120c384823,411887,374231,382245,371056,367411v-3175,-14821,-16116,-13995,-26111,-8991c334937,363411,330822,350419,330822,350419v,,-7417,-24295,-9525,-33833c319176,307061,287414,308420,284239,303416v-3188,-5004,-8306,-31001,-8306,-31001c275933,272415,252933,267412,244945,267412v-8001,,-12598,-16993,-13653,-21997c230238,240411,217945,209410,217945,209410r-27953,c176238,209410,177940,201181,177940,201181v,,-9005,-22771,-13005,-33770c160934,156414,158941,157417,158941,157417v,,-18708,-5004,-33008,-4001c111646,154419,109525,137656,109525,137656v,,-12586,-27534,-15583,-29655c90945,105880,75933,105880,64935,105880v-10998,,-7290,-20460,-7290,-28461c57645,69418,55525,64415,55525,64415v,,-18581,-16764,-37059,-31001c,19177,22708,16942,34938,8471,47180,,56591,1410,56591,1410xe" fillcolor="#231915" stroked="f" strokeweight="0">
                  <v:stroke miterlimit="1" joinstyle="miter"/>
                  <v:path arrowok="t" textboxrect="0,0,535940,481711"/>
                </v:shape>
                <v:shape id="Shape 13513" o:spid="_x0000_s1038" style="position:absolute;left:959;top:1553;width:5359;height:4817;visibility:visible;mso-wrap-style:square;v-text-anchor:top" coordsize="535940,481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228QA&#10;AADeAAAADwAAAGRycy9kb3ducmV2LnhtbERP32vCMBB+H+x/CDfwbaZVFOmMMgRFRJBZkT3emlsb&#10;1lxKE7X615uB4Nt9fD9vOu9sLc7UeuNYQdpPQBAXThsuFRzy5fsEhA/IGmvHpOBKHuaz15cpZtpd&#10;+IvO+1CKGMI+QwVVCE0mpS8qsuj7riGO3K9rLYYI21LqFi8x3NZykCRjadFwbKiwoUVFxd/+ZBUw&#10;mXw02K34VprbcZsev3c/G6dU7637/AARqAtP8cO91nH+cJQO4f+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jttvEAAAA3gAAAA8AAAAAAAAAAAAAAAAAmAIAAGRycy9k&#10;b3ducmV2LnhtbFBLBQYAAAAABAAEAPUAAACJAwAAAAA=&#10;" path="m523939,333413v,,-3798,-203,-18416,-8356c483959,313030,56591,1410,56591,1410v,,-9411,-1410,-21653,7061c22708,16942,,19177,18466,33414,36944,47651,55525,64415,55525,64415v,,2120,5003,2120,13004c57645,85420,53937,105880,64935,105880v10998,,26010,,29007,2121c96939,110122,109525,137656,109525,137656v,,2121,16763,16408,15760c140233,152413,158941,157417,158941,157417v,,1993,-1003,5994,9994c168935,178410,177940,201181,177940,201181v,,-1702,8229,12052,8229l217945,209410v,,12293,31001,13347,36005c232347,250419,236944,267412,244945,267412v7988,,30988,5003,30988,5003c275933,272415,281051,298412,284239,303416v3175,5004,34937,3645,37058,13170c323405,326124,330822,350419,330822,350419v,,4115,12992,14123,8001c354940,353416,367881,352590,371056,367411v3175,14834,13767,44476,13767,44476c384823,411887,381407,414007,397942,414007v16523,,19875,-1587,23939,12408c425945,440411,432943,459537,440944,462712v8001,3175,16993,5296,16993,5296l457937,476415r10604,5296c468541,481711,468935,468414,480936,456413v12002,-12002,45009,-55994,45009,-55994c525945,400419,535940,386118,524942,373774v-10999,-12357,-2439,-25883,-1003,-31356c524942,338620,523939,333413,523939,333413xe" filled="f" strokecolor="#231915" strokeweight=".5pt">
                  <v:stroke miterlimit="1" joinstyle="miter"/>
                  <v:path arrowok="t" textboxrect="0,0,535940,481711"/>
                </v:shape>
                <w10:anchorlock/>
              </v:group>
            </w:pict>
          </mc:Fallback>
        </mc:AlternateContent>
      </w:r>
    </w:p>
    <w:tbl>
      <w:tblPr>
        <w:tblStyle w:val="TableGrid"/>
        <w:tblW w:w="3769" w:type="dxa"/>
        <w:tblInd w:w="1116" w:type="dxa"/>
        <w:tblLook w:val="04A0" w:firstRow="1" w:lastRow="0" w:firstColumn="1" w:lastColumn="0" w:noHBand="0" w:noVBand="1"/>
      </w:tblPr>
      <w:tblGrid>
        <w:gridCol w:w="2118"/>
        <w:gridCol w:w="1651"/>
      </w:tblGrid>
      <w:tr w:rsidR="00886068" w:rsidRPr="0019770D">
        <w:trPr>
          <w:trHeight w:val="213"/>
        </w:trPr>
        <w:tc>
          <w:tcPr>
            <w:tcW w:w="2118" w:type="dxa"/>
            <w:tcBorders>
              <w:top w:val="nil"/>
              <w:left w:val="nil"/>
              <w:bottom w:val="nil"/>
              <w:right w:val="nil"/>
            </w:tcBorders>
          </w:tcPr>
          <w:p w:rsidR="00886068" w:rsidRPr="0019770D" w:rsidRDefault="00886068">
            <w:pPr>
              <w:spacing w:line="276" w:lineRule="auto"/>
              <w:rPr>
                <w:rFonts w:ascii="Times New Roman" w:hAnsi="Times New Roman" w:cs="Times New Roman"/>
              </w:rPr>
            </w:pPr>
            <w:r w:rsidRPr="0019770D">
              <w:rPr>
                <w:rFonts w:ascii="Times New Roman" w:eastAsia="Calibri" w:hAnsi="Times New Roman" w:cs="Times New Roman"/>
                <w:b/>
              </w:rPr>
              <w:t>5. PENENUN</w:t>
            </w:r>
          </w:p>
        </w:tc>
        <w:tc>
          <w:tcPr>
            <w:tcW w:w="1651" w:type="dxa"/>
            <w:tcBorders>
              <w:top w:val="nil"/>
              <w:left w:val="nil"/>
              <w:bottom w:val="nil"/>
              <w:right w:val="nil"/>
            </w:tcBorders>
          </w:tcPr>
          <w:p w:rsidR="00886068" w:rsidRPr="0019770D" w:rsidRDefault="00886068">
            <w:pPr>
              <w:spacing w:line="276" w:lineRule="auto"/>
              <w:jc w:val="right"/>
              <w:rPr>
                <w:rFonts w:ascii="Times New Roman" w:hAnsi="Times New Roman" w:cs="Times New Roman"/>
              </w:rPr>
            </w:pPr>
            <w:r w:rsidRPr="0019770D">
              <w:rPr>
                <w:rFonts w:ascii="Times New Roman" w:eastAsia="Calibri" w:hAnsi="Times New Roman" w:cs="Times New Roman"/>
                <w:b/>
              </w:rPr>
              <w:t>6. JURU BAMBU</w:t>
            </w:r>
          </w:p>
        </w:tc>
      </w:tr>
    </w:tbl>
    <w:p w:rsidR="00886068" w:rsidRPr="0019770D" w:rsidRDefault="00886068">
      <w:pPr>
        <w:spacing w:after="106" w:line="240" w:lineRule="auto"/>
        <w:ind w:left="731"/>
        <w:rPr>
          <w:rFonts w:ascii="Times New Roman" w:hAnsi="Times New Roman" w:cs="Times New Roman"/>
        </w:rPr>
      </w:pPr>
      <w:r w:rsidRPr="0019770D">
        <w:rPr>
          <w:rFonts w:ascii="Times New Roman" w:hAnsi="Times New Roman" w:cs="Times New Roman"/>
          <w:noProof/>
          <w:color w:val="000000"/>
          <w:lang w:eastAsia="id-ID"/>
        </w:rPr>
        <mc:AlternateContent>
          <mc:Choice Requires="wpg">
            <w:drawing>
              <wp:inline distT="0" distB="0" distL="0" distR="0">
                <wp:extent cx="1108062" cy="707670"/>
                <wp:effectExtent l="0" t="0" r="0" b="0"/>
                <wp:docPr id="105548" name="Group 105548"/>
                <wp:cNvGraphicFramePr/>
                <a:graphic xmlns:a="http://schemas.openxmlformats.org/drawingml/2006/main">
                  <a:graphicData uri="http://schemas.microsoft.com/office/word/2010/wordprocessingGroup">
                    <wpg:wgp>
                      <wpg:cNvGrpSpPr/>
                      <wpg:grpSpPr>
                        <a:xfrm>
                          <a:off x="0" y="0"/>
                          <a:ext cx="1108062" cy="707670"/>
                          <a:chOff x="0" y="0"/>
                          <a:chExt cx="1108062" cy="707670"/>
                        </a:xfrm>
                      </wpg:grpSpPr>
                      <wps:wsp>
                        <wps:cNvPr id="13354" name="Shape 13354"/>
                        <wps:cNvSpPr/>
                        <wps:spPr>
                          <a:xfrm>
                            <a:off x="0" y="0"/>
                            <a:ext cx="1108062" cy="707670"/>
                          </a:xfrm>
                          <a:custGeom>
                            <a:avLst/>
                            <a:gdLst/>
                            <a:ahLst/>
                            <a:cxnLst/>
                            <a:rect l="0" t="0" r="0" b="0"/>
                            <a:pathLst>
                              <a:path w="1108062" h="707670">
                                <a:moveTo>
                                  <a:pt x="76340" y="381"/>
                                </a:moveTo>
                                <a:lnTo>
                                  <a:pt x="1062977" y="1016"/>
                                </a:lnTo>
                                <a:cubicBezTo>
                                  <a:pt x="1062977" y="1016"/>
                                  <a:pt x="1094562" y="0"/>
                                  <a:pt x="1100696" y="25946"/>
                                </a:cubicBezTo>
                                <a:cubicBezTo>
                                  <a:pt x="1108062" y="57137"/>
                                  <a:pt x="1083348" y="87693"/>
                                  <a:pt x="1083348" y="87693"/>
                                </a:cubicBezTo>
                                <a:lnTo>
                                  <a:pt x="666229" y="658190"/>
                                </a:lnTo>
                                <a:cubicBezTo>
                                  <a:pt x="666229" y="658190"/>
                                  <a:pt x="634479" y="707670"/>
                                  <a:pt x="595020" y="707670"/>
                                </a:cubicBezTo>
                                <a:cubicBezTo>
                                  <a:pt x="558051" y="707670"/>
                                  <a:pt x="523024" y="667410"/>
                                  <a:pt x="523024" y="667410"/>
                                </a:cubicBezTo>
                                <a:cubicBezTo>
                                  <a:pt x="523024" y="667410"/>
                                  <a:pt x="111773" y="171590"/>
                                  <a:pt x="54216" y="88672"/>
                                </a:cubicBezTo>
                                <a:cubicBezTo>
                                  <a:pt x="0" y="10566"/>
                                  <a:pt x="76340" y="381"/>
                                  <a:pt x="76340" y="381"/>
                                </a:cubicBezTo>
                                <a:close/>
                              </a:path>
                            </a:pathLst>
                          </a:custGeom>
                          <a:ln w="0" cap="flat">
                            <a:miter lim="127000"/>
                          </a:ln>
                        </wps:spPr>
                        <wps:style>
                          <a:lnRef idx="0">
                            <a:srgbClr val="000000">
                              <a:alpha val="0"/>
                            </a:srgbClr>
                          </a:lnRef>
                          <a:fillRef idx="1">
                            <a:srgbClr val="009944"/>
                          </a:fillRef>
                          <a:effectRef idx="0">
                            <a:scrgbClr r="0" g="0" b="0"/>
                          </a:effectRef>
                          <a:fontRef idx="none"/>
                        </wps:style>
                        <wps:bodyPr/>
                      </wps:wsp>
                      <wps:wsp>
                        <wps:cNvPr id="13355" name="Shape 13355"/>
                        <wps:cNvSpPr/>
                        <wps:spPr>
                          <a:xfrm>
                            <a:off x="0" y="0"/>
                            <a:ext cx="1108062" cy="707670"/>
                          </a:xfrm>
                          <a:custGeom>
                            <a:avLst/>
                            <a:gdLst/>
                            <a:ahLst/>
                            <a:cxnLst/>
                            <a:rect l="0" t="0" r="0" b="0"/>
                            <a:pathLst>
                              <a:path w="1108062" h="707670">
                                <a:moveTo>
                                  <a:pt x="76340" y="381"/>
                                </a:moveTo>
                                <a:cubicBezTo>
                                  <a:pt x="76340" y="381"/>
                                  <a:pt x="0" y="10566"/>
                                  <a:pt x="54216" y="88672"/>
                                </a:cubicBezTo>
                                <a:cubicBezTo>
                                  <a:pt x="111773" y="171590"/>
                                  <a:pt x="523024" y="667410"/>
                                  <a:pt x="523024" y="667410"/>
                                </a:cubicBezTo>
                                <a:cubicBezTo>
                                  <a:pt x="523024" y="667410"/>
                                  <a:pt x="558051" y="707670"/>
                                  <a:pt x="595020" y="707670"/>
                                </a:cubicBezTo>
                                <a:cubicBezTo>
                                  <a:pt x="634479" y="707670"/>
                                  <a:pt x="666229" y="658190"/>
                                  <a:pt x="666229" y="658190"/>
                                </a:cubicBezTo>
                                <a:lnTo>
                                  <a:pt x="1083348" y="87693"/>
                                </a:lnTo>
                                <a:cubicBezTo>
                                  <a:pt x="1083348" y="87693"/>
                                  <a:pt x="1108062" y="57137"/>
                                  <a:pt x="1100696" y="25946"/>
                                </a:cubicBezTo>
                                <a:cubicBezTo>
                                  <a:pt x="1094562" y="0"/>
                                  <a:pt x="1062977" y="1016"/>
                                  <a:pt x="1062977" y="1016"/>
                                </a:cubicBezTo>
                                <a:lnTo>
                                  <a:pt x="76340" y="381"/>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13927" name="Shape 113927"/>
                        <wps:cNvSpPr/>
                        <wps:spPr>
                          <a:xfrm>
                            <a:off x="373317" y="235077"/>
                            <a:ext cx="391351" cy="44984"/>
                          </a:xfrm>
                          <a:custGeom>
                            <a:avLst/>
                            <a:gdLst/>
                            <a:ahLst/>
                            <a:cxnLst/>
                            <a:rect l="0" t="0" r="0" b="0"/>
                            <a:pathLst>
                              <a:path w="391351" h="44984">
                                <a:moveTo>
                                  <a:pt x="0" y="0"/>
                                </a:moveTo>
                                <a:lnTo>
                                  <a:pt x="391351" y="0"/>
                                </a:lnTo>
                                <a:lnTo>
                                  <a:pt x="391351" y="44984"/>
                                </a:lnTo>
                                <a:lnTo>
                                  <a:pt x="0" y="44984"/>
                                </a:lnTo>
                                <a:lnTo>
                                  <a:pt x="0" y="0"/>
                                </a:lnTo>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3520" name="Shape 13520"/>
                        <wps:cNvSpPr/>
                        <wps:spPr>
                          <a:xfrm>
                            <a:off x="373317" y="235077"/>
                            <a:ext cx="391351" cy="44983"/>
                          </a:xfrm>
                          <a:custGeom>
                            <a:avLst/>
                            <a:gdLst/>
                            <a:ahLst/>
                            <a:cxnLst/>
                            <a:rect l="0" t="0" r="0" b="0"/>
                            <a:pathLst>
                              <a:path w="391351" h="44983">
                                <a:moveTo>
                                  <a:pt x="0" y="0"/>
                                </a:moveTo>
                                <a:lnTo>
                                  <a:pt x="0" y="44983"/>
                                </a:lnTo>
                                <a:lnTo>
                                  <a:pt x="391351" y="44983"/>
                                </a:lnTo>
                                <a:lnTo>
                                  <a:pt x="391351" y="0"/>
                                </a:lnTo>
                                <a:lnTo>
                                  <a:pt x="0" y="0"/>
                                </a:lnTo>
                                <a:close/>
                              </a:path>
                            </a:pathLst>
                          </a:custGeom>
                          <a:ln w="11430" cap="flat">
                            <a:miter lim="100000"/>
                          </a:ln>
                        </wps:spPr>
                        <wps:style>
                          <a:lnRef idx="1">
                            <a:srgbClr val="231915"/>
                          </a:lnRef>
                          <a:fillRef idx="0">
                            <a:srgbClr val="000000">
                              <a:alpha val="0"/>
                            </a:srgbClr>
                          </a:fillRef>
                          <a:effectRef idx="0">
                            <a:scrgbClr r="0" g="0" b="0"/>
                          </a:effectRef>
                          <a:fontRef idx="none"/>
                        </wps:style>
                        <wps:bodyPr/>
                      </wps:wsp>
                      <wps:wsp>
                        <wps:cNvPr id="13521" name="Shape 13521"/>
                        <wps:cNvSpPr/>
                        <wps:spPr>
                          <a:xfrm>
                            <a:off x="372174" y="64160"/>
                            <a:ext cx="392494" cy="370827"/>
                          </a:xfrm>
                          <a:custGeom>
                            <a:avLst/>
                            <a:gdLst/>
                            <a:ahLst/>
                            <a:cxnLst/>
                            <a:rect l="0" t="0" r="0" b="0"/>
                            <a:pathLst>
                              <a:path w="392494" h="370827">
                                <a:moveTo>
                                  <a:pt x="173914" y="0"/>
                                </a:moveTo>
                                <a:lnTo>
                                  <a:pt x="224511" y="0"/>
                                </a:lnTo>
                                <a:lnTo>
                                  <a:pt x="224511" y="40310"/>
                                </a:lnTo>
                                <a:lnTo>
                                  <a:pt x="392494" y="40310"/>
                                </a:lnTo>
                                <a:lnTo>
                                  <a:pt x="392494" y="94424"/>
                                </a:lnTo>
                                <a:lnTo>
                                  <a:pt x="224511" y="94424"/>
                                </a:lnTo>
                                <a:lnTo>
                                  <a:pt x="224511" y="283312"/>
                                </a:lnTo>
                                <a:lnTo>
                                  <a:pt x="392494" y="283312"/>
                                </a:lnTo>
                                <a:lnTo>
                                  <a:pt x="392494" y="337439"/>
                                </a:lnTo>
                                <a:lnTo>
                                  <a:pt x="224511" y="337439"/>
                                </a:lnTo>
                                <a:lnTo>
                                  <a:pt x="224511" y="370827"/>
                                </a:lnTo>
                                <a:lnTo>
                                  <a:pt x="173914" y="370827"/>
                                </a:lnTo>
                                <a:lnTo>
                                  <a:pt x="173914" y="337439"/>
                                </a:lnTo>
                                <a:lnTo>
                                  <a:pt x="0" y="337439"/>
                                </a:lnTo>
                                <a:lnTo>
                                  <a:pt x="0" y="283312"/>
                                </a:lnTo>
                                <a:lnTo>
                                  <a:pt x="173914" y="283312"/>
                                </a:lnTo>
                                <a:lnTo>
                                  <a:pt x="173914" y="94424"/>
                                </a:lnTo>
                                <a:lnTo>
                                  <a:pt x="0" y="94424"/>
                                </a:lnTo>
                                <a:lnTo>
                                  <a:pt x="0" y="40310"/>
                                </a:lnTo>
                                <a:lnTo>
                                  <a:pt x="173914" y="40310"/>
                                </a:lnTo>
                                <a:lnTo>
                                  <a:pt x="173914" y="0"/>
                                </a:lnTo>
                                <a:close/>
                              </a:path>
                            </a:pathLst>
                          </a:custGeom>
                          <a:ln w="0" cap="flat">
                            <a:miter lim="100000"/>
                          </a:ln>
                        </wps:spPr>
                        <wps:style>
                          <a:lnRef idx="0">
                            <a:srgbClr val="000000">
                              <a:alpha val="0"/>
                            </a:srgbClr>
                          </a:lnRef>
                          <a:fillRef idx="1">
                            <a:srgbClr val="E50012"/>
                          </a:fillRef>
                          <a:effectRef idx="0">
                            <a:scrgbClr r="0" g="0" b="0"/>
                          </a:effectRef>
                          <a:fontRef idx="none"/>
                        </wps:style>
                        <wps:bodyPr/>
                      </wps:wsp>
                      <wps:wsp>
                        <wps:cNvPr id="13522" name="Shape 13522"/>
                        <wps:cNvSpPr/>
                        <wps:spPr>
                          <a:xfrm>
                            <a:off x="372174" y="64160"/>
                            <a:ext cx="392494" cy="370827"/>
                          </a:xfrm>
                          <a:custGeom>
                            <a:avLst/>
                            <a:gdLst/>
                            <a:ahLst/>
                            <a:cxnLst/>
                            <a:rect l="0" t="0" r="0" b="0"/>
                            <a:pathLst>
                              <a:path w="392494" h="370827">
                                <a:moveTo>
                                  <a:pt x="224511" y="283312"/>
                                </a:moveTo>
                                <a:lnTo>
                                  <a:pt x="224511" y="94424"/>
                                </a:lnTo>
                                <a:lnTo>
                                  <a:pt x="392494" y="94424"/>
                                </a:lnTo>
                                <a:lnTo>
                                  <a:pt x="392494" y="40310"/>
                                </a:lnTo>
                                <a:lnTo>
                                  <a:pt x="224511" y="40310"/>
                                </a:lnTo>
                                <a:lnTo>
                                  <a:pt x="224511" y="0"/>
                                </a:lnTo>
                                <a:lnTo>
                                  <a:pt x="173914" y="0"/>
                                </a:lnTo>
                                <a:lnTo>
                                  <a:pt x="173914" y="40310"/>
                                </a:lnTo>
                                <a:lnTo>
                                  <a:pt x="0" y="40310"/>
                                </a:lnTo>
                                <a:lnTo>
                                  <a:pt x="0" y="94424"/>
                                </a:lnTo>
                                <a:lnTo>
                                  <a:pt x="173914" y="94424"/>
                                </a:lnTo>
                                <a:lnTo>
                                  <a:pt x="173914" y="283312"/>
                                </a:lnTo>
                                <a:lnTo>
                                  <a:pt x="0" y="283312"/>
                                </a:lnTo>
                                <a:lnTo>
                                  <a:pt x="0" y="337439"/>
                                </a:lnTo>
                                <a:lnTo>
                                  <a:pt x="173914" y="337439"/>
                                </a:lnTo>
                                <a:lnTo>
                                  <a:pt x="173914" y="370827"/>
                                </a:lnTo>
                                <a:lnTo>
                                  <a:pt x="224511" y="370827"/>
                                </a:lnTo>
                                <a:lnTo>
                                  <a:pt x="224511" y="337439"/>
                                </a:lnTo>
                                <a:lnTo>
                                  <a:pt x="392494" y="337439"/>
                                </a:lnTo>
                                <a:lnTo>
                                  <a:pt x="392494" y="283312"/>
                                </a:lnTo>
                                <a:lnTo>
                                  <a:pt x="224511" y="283312"/>
                                </a:lnTo>
                                <a:close/>
                              </a:path>
                            </a:pathLst>
                          </a:custGeom>
                          <a:ln w="11430" cap="flat">
                            <a:miter lim="100000"/>
                          </a:ln>
                        </wps:spPr>
                        <wps:style>
                          <a:lnRef idx="1">
                            <a:srgbClr val="231915"/>
                          </a:lnRef>
                          <a:fillRef idx="0">
                            <a:srgbClr val="000000">
                              <a:alpha val="0"/>
                            </a:srgbClr>
                          </a:fillRef>
                          <a:effectRef idx="0">
                            <a:scrgbClr r="0" g="0" b="0"/>
                          </a:effectRef>
                          <a:fontRef idx="none"/>
                        </wps:style>
                        <wps:bodyPr/>
                      </wps:wsp>
                      <wps:wsp>
                        <wps:cNvPr id="113928" name="Shape 113928"/>
                        <wps:cNvSpPr/>
                        <wps:spPr>
                          <a:xfrm>
                            <a:off x="427571" y="64160"/>
                            <a:ext cx="31305" cy="169266"/>
                          </a:xfrm>
                          <a:custGeom>
                            <a:avLst/>
                            <a:gdLst/>
                            <a:ahLst/>
                            <a:cxnLst/>
                            <a:rect l="0" t="0" r="0" b="0"/>
                            <a:pathLst>
                              <a:path w="31305" h="169266">
                                <a:moveTo>
                                  <a:pt x="0" y="0"/>
                                </a:moveTo>
                                <a:lnTo>
                                  <a:pt x="31305" y="0"/>
                                </a:lnTo>
                                <a:lnTo>
                                  <a:pt x="31305" y="169266"/>
                                </a:lnTo>
                                <a:lnTo>
                                  <a:pt x="0" y="169266"/>
                                </a:lnTo>
                                <a:lnTo>
                                  <a:pt x="0" y="0"/>
                                </a:lnTo>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3524" name="Shape 13524"/>
                        <wps:cNvSpPr/>
                        <wps:spPr>
                          <a:xfrm>
                            <a:off x="427571" y="64160"/>
                            <a:ext cx="31305" cy="169266"/>
                          </a:xfrm>
                          <a:custGeom>
                            <a:avLst/>
                            <a:gdLst/>
                            <a:ahLst/>
                            <a:cxnLst/>
                            <a:rect l="0" t="0" r="0" b="0"/>
                            <a:pathLst>
                              <a:path w="31305" h="169266">
                                <a:moveTo>
                                  <a:pt x="0" y="0"/>
                                </a:moveTo>
                                <a:lnTo>
                                  <a:pt x="0" y="169266"/>
                                </a:lnTo>
                                <a:lnTo>
                                  <a:pt x="31305" y="169266"/>
                                </a:lnTo>
                                <a:lnTo>
                                  <a:pt x="31305" y="0"/>
                                </a:lnTo>
                                <a:lnTo>
                                  <a:pt x="0" y="0"/>
                                </a:lnTo>
                                <a:close/>
                              </a:path>
                            </a:pathLst>
                          </a:custGeom>
                          <a:ln w="11430" cap="flat">
                            <a:miter lim="100000"/>
                          </a:ln>
                        </wps:spPr>
                        <wps:style>
                          <a:lnRef idx="1">
                            <a:srgbClr val="231915"/>
                          </a:lnRef>
                          <a:fillRef idx="0">
                            <a:srgbClr val="000000">
                              <a:alpha val="0"/>
                            </a:srgbClr>
                          </a:fillRef>
                          <a:effectRef idx="0">
                            <a:scrgbClr r="0" g="0" b="0"/>
                          </a:effectRef>
                          <a:fontRef idx="none"/>
                        </wps:style>
                        <wps:bodyPr/>
                      </wps:wsp>
                      <wps:wsp>
                        <wps:cNvPr id="113929" name="Shape 113929"/>
                        <wps:cNvSpPr/>
                        <wps:spPr>
                          <a:xfrm>
                            <a:off x="427571" y="283464"/>
                            <a:ext cx="31305" cy="154724"/>
                          </a:xfrm>
                          <a:custGeom>
                            <a:avLst/>
                            <a:gdLst/>
                            <a:ahLst/>
                            <a:cxnLst/>
                            <a:rect l="0" t="0" r="0" b="0"/>
                            <a:pathLst>
                              <a:path w="31305" h="154724">
                                <a:moveTo>
                                  <a:pt x="0" y="0"/>
                                </a:moveTo>
                                <a:lnTo>
                                  <a:pt x="31305" y="0"/>
                                </a:lnTo>
                                <a:lnTo>
                                  <a:pt x="31305" y="154724"/>
                                </a:lnTo>
                                <a:lnTo>
                                  <a:pt x="0" y="154724"/>
                                </a:lnTo>
                                <a:lnTo>
                                  <a:pt x="0" y="0"/>
                                </a:lnTo>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3526" name="Shape 13526"/>
                        <wps:cNvSpPr/>
                        <wps:spPr>
                          <a:xfrm>
                            <a:off x="427571" y="283464"/>
                            <a:ext cx="31305" cy="154724"/>
                          </a:xfrm>
                          <a:custGeom>
                            <a:avLst/>
                            <a:gdLst/>
                            <a:ahLst/>
                            <a:cxnLst/>
                            <a:rect l="0" t="0" r="0" b="0"/>
                            <a:pathLst>
                              <a:path w="31305" h="154724">
                                <a:moveTo>
                                  <a:pt x="0" y="0"/>
                                </a:moveTo>
                                <a:lnTo>
                                  <a:pt x="0" y="154724"/>
                                </a:lnTo>
                                <a:lnTo>
                                  <a:pt x="31305" y="154724"/>
                                </a:lnTo>
                                <a:lnTo>
                                  <a:pt x="31305" y="0"/>
                                </a:lnTo>
                                <a:lnTo>
                                  <a:pt x="0" y="0"/>
                                </a:lnTo>
                                <a:close/>
                              </a:path>
                            </a:pathLst>
                          </a:custGeom>
                          <a:ln w="11430" cap="flat">
                            <a:miter lim="100000"/>
                          </a:ln>
                        </wps:spPr>
                        <wps:style>
                          <a:lnRef idx="1">
                            <a:srgbClr val="231915"/>
                          </a:lnRef>
                          <a:fillRef idx="0">
                            <a:srgbClr val="000000">
                              <a:alpha val="0"/>
                            </a:srgbClr>
                          </a:fillRef>
                          <a:effectRef idx="0">
                            <a:scrgbClr r="0" g="0" b="0"/>
                          </a:effectRef>
                          <a:fontRef idx="none"/>
                        </wps:style>
                        <wps:bodyPr/>
                      </wps:wsp>
                      <wps:wsp>
                        <wps:cNvPr id="113930" name="Shape 113930"/>
                        <wps:cNvSpPr/>
                        <wps:spPr>
                          <a:xfrm>
                            <a:off x="680352" y="64160"/>
                            <a:ext cx="31305" cy="169266"/>
                          </a:xfrm>
                          <a:custGeom>
                            <a:avLst/>
                            <a:gdLst/>
                            <a:ahLst/>
                            <a:cxnLst/>
                            <a:rect l="0" t="0" r="0" b="0"/>
                            <a:pathLst>
                              <a:path w="31305" h="169266">
                                <a:moveTo>
                                  <a:pt x="0" y="0"/>
                                </a:moveTo>
                                <a:lnTo>
                                  <a:pt x="31305" y="0"/>
                                </a:lnTo>
                                <a:lnTo>
                                  <a:pt x="31305" y="169266"/>
                                </a:lnTo>
                                <a:lnTo>
                                  <a:pt x="0" y="169266"/>
                                </a:lnTo>
                                <a:lnTo>
                                  <a:pt x="0" y="0"/>
                                </a:lnTo>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3528" name="Shape 13528"/>
                        <wps:cNvSpPr/>
                        <wps:spPr>
                          <a:xfrm>
                            <a:off x="680352" y="64160"/>
                            <a:ext cx="31305" cy="169266"/>
                          </a:xfrm>
                          <a:custGeom>
                            <a:avLst/>
                            <a:gdLst/>
                            <a:ahLst/>
                            <a:cxnLst/>
                            <a:rect l="0" t="0" r="0" b="0"/>
                            <a:pathLst>
                              <a:path w="31305" h="169266">
                                <a:moveTo>
                                  <a:pt x="0" y="0"/>
                                </a:moveTo>
                                <a:lnTo>
                                  <a:pt x="0" y="169266"/>
                                </a:lnTo>
                                <a:lnTo>
                                  <a:pt x="31305" y="169266"/>
                                </a:lnTo>
                                <a:lnTo>
                                  <a:pt x="31305" y="0"/>
                                </a:lnTo>
                                <a:lnTo>
                                  <a:pt x="0" y="0"/>
                                </a:lnTo>
                                <a:close/>
                              </a:path>
                            </a:pathLst>
                          </a:custGeom>
                          <a:ln w="11430" cap="flat">
                            <a:miter lim="100000"/>
                          </a:ln>
                        </wps:spPr>
                        <wps:style>
                          <a:lnRef idx="1">
                            <a:srgbClr val="231915"/>
                          </a:lnRef>
                          <a:fillRef idx="0">
                            <a:srgbClr val="000000">
                              <a:alpha val="0"/>
                            </a:srgbClr>
                          </a:fillRef>
                          <a:effectRef idx="0">
                            <a:scrgbClr r="0" g="0" b="0"/>
                          </a:effectRef>
                          <a:fontRef idx="none"/>
                        </wps:style>
                        <wps:bodyPr/>
                      </wps:wsp>
                      <wps:wsp>
                        <wps:cNvPr id="113931" name="Shape 113931"/>
                        <wps:cNvSpPr/>
                        <wps:spPr>
                          <a:xfrm>
                            <a:off x="680352" y="283464"/>
                            <a:ext cx="31305" cy="154724"/>
                          </a:xfrm>
                          <a:custGeom>
                            <a:avLst/>
                            <a:gdLst/>
                            <a:ahLst/>
                            <a:cxnLst/>
                            <a:rect l="0" t="0" r="0" b="0"/>
                            <a:pathLst>
                              <a:path w="31305" h="154724">
                                <a:moveTo>
                                  <a:pt x="0" y="0"/>
                                </a:moveTo>
                                <a:lnTo>
                                  <a:pt x="31305" y="0"/>
                                </a:lnTo>
                                <a:lnTo>
                                  <a:pt x="31305" y="154724"/>
                                </a:lnTo>
                                <a:lnTo>
                                  <a:pt x="0" y="154724"/>
                                </a:lnTo>
                                <a:lnTo>
                                  <a:pt x="0" y="0"/>
                                </a:lnTo>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3530" name="Shape 13530"/>
                        <wps:cNvSpPr/>
                        <wps:spPr>
                          <a:xfrm>
                            <a:off x="680352" y="283464"/>
                            <a:ext cx="31305" cy="154724"/>
                          </a:xfrm>
                          <a:custGeom>
                            <a:avLst/>
                            <a:gdLst/>
                            <a:ahLst/>
                            <a:cxnLst/>
                            <a:rect l="0" t="0" r="0" b="0"/>
                            <a:pathLst>
                              <a:path w="31305" h="154724">
                                <a:moveTo>
                                  <a:pt x="0" y="0"/>
                                </a:moveTo>
                                <a:lnTo>
                                  <a:pt x="0" y="154724"/>
                                </a:lnTo>
                                <a:lnTo>
                                  <a:pt x="31305" y="154724"/>
                                </a:lnTo>
                                <a:lnTo>
                                  <a:pt x="31305" y="0"/>
                                </a:lnTo>
                                <a:lnTo>
                                  <a:pt x="0" y="0"/>
                                </a:lnTo>
                                <a:close/>
                              </a:path>
                            </a:pathLst>
                          </a:custGeom>
                          <a:ln w="11430" cap="flat">
                            <a:miter lim="100000"/>
                          </a:ln>
                        </wps:spPr>
                        <wps:style>
                          <a:lnRef idx="1">
                            <a:srgbClr val="231915"/>
                          </a:lnRef>
                          <a:fillRef idx="0">
                            <a:srgbClr val="000000">
                              <a:alpha val="0"/>
                            </a:srgbClr>
                          </a:fillRef>
                          <a:effectRef idx="0">
                            <a:scrgbClr r="0" g="0" b="0"/>
                          </a:effectRef>
                          <a:fontRef idx="none"/>
                        </wps:style>
                        <wps:bodyPr/>
                      </wps:wsp>
                    </wpg:wgp>
                  </a:graphicData>
                </a:graphic>
              </wp:inline>
            </w:drawing>
          </mc:Choice>
          <mc:Fallback>
            <w:pict>
              <v:group w14:anchorId="7ED3FAA5" id="Group 105548" o:spid="_x0000_s1026" style="width:87.25pt;height:55.7pt;mso-position-horizontal-relative:char;mso-position-vertical-relative:line" coordsize="11080,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">
                <v:shape id="Shape 13354" o:spid="_x0000_s1027" style="position:absolute;width:11080;height:7076;visibility:visible;mso-wrap-style:square;v-text-anchor:top" coordsize="1108062,70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msYA&#10;AADeAAAADwAAAGRycy9kb3ducmV2LnhtbERP22rCQBB9L/Qflin0rdlo1JboKtrihYJF09LnITsm&#10;wexsyG41/r0rCH2bw7nOZNaZWpyodZVlBb0oBkGcW11xoeDne/nyBsJ5ZI21ZVJwIQez6ePDBFNt&#10;z7ynU+YLEULYpaig9L5JpXR5SQZdZBviwB1sa9AH2BZSt3gO4aaW/TgeSYMVh4YSG3ovKT9mf0ZB&#10;8nlYbX93bt0k20U2+HgdxZsvVOr5qZuPQXjq/L/47t7oMD9JhgO4vRNu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vmsYAAADeAAAADwAAAAAAAAAAAAAAAACYAgAAZHJz&#10;L2Rvd25yZXYueG1sUEsFBgAAAAAEAAQA9QAAAIsDAAAAAA==&#10;" path="m76340,381r986637,635c1062977,1016,1094562,,1100696,25946v7366,31191,-17348,61747,-17348,61747l666229,658190v,,-31750,49480,-71209,49480c558051,707670,523024,667410,523024,667410v,,-411251,-495820,-468808,-578738c,10566,76340,381,76340,381xe" fillcolor="#094" stroked="f" strokeweight="0">
                  <v:stroke miterlimit="83231f" joinstyle="miter"/>
                  <v:path arrowok="t" textboxrect="0,0,1108062,707670"/>
                </v:shape>
                <v:shape id="Shape 13355" o:spid="_x0000_s1028" style="position:absolute;width:11080;height:7076;visibility:visible;mso-wrap-style:square;v-text-anchor:top" coordsize="1108062,70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1yHcUA&#10;AADeAAAADwAAAGRycy9kb3ducmV2LnhtbERPTWvCQBC9C/6HZQredGPVUlJX0VqhUERqPXgcstMk&#10;NDsbslMT/fXdguBtHu9z5svOVepMTSg9GxiPElDEmbcl5waOX9vhM6ggyBYrz2TgQgGWi35vjqn1&#10;LX/S+SC5iiEcUjRQiNSp1iEryGEY+Zo4ct++cSgRNrm2DbYx3FX6MUmetMOSY0OBNb0WlP0cfp2B&#10;qx2/rWSfVR9tPt3J5bTBdbgaM3joVi+ghDq5i2/udxvnTyazGfy/E2/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XIdxQAAAN4AAAAPAAAAAAAAAAAAAAAAAJgCAABkcnMv&#10;ZG93bnJldi54bWxQSwUGAAAAAAQABAD1AAAAigMAAAAA&#10;" path="m76340,381v,,-76340,10185,-22124,88291c111773,171590,523024,667410,523024,667410v,,35027,40260,71996,40260c634479,707670,666229,658190,666229,658190l1083348,87693v,,24714,-30556,17348,-61747c1094562,,1062977,1016,1062977,1016l76340,381xe" filled="f" strokecolor="#231915" strokeweight="1pt">
                  <v:stroke miterlimit="1" joinstyle="miter"/>
                  <v:path arrowok="t" textboxrect="0,0,1108062,707670"/>
                </v:shape>
                <v:shape id="Shape 113927" o:spid="_x0000_s1029" style="position:absolute;left:3733;top:2350;width:3913;height:450;visibility:visible;mso-wrap-style:square;v-text-anchor:top" coordsize="391351,44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F0MQA&#10;AADfAAAADwAAAGRycy9kb3ducmV2LnhtbERP3WrCMBS+H+wdwhl4N1MdTFeNMkTBizmw7gEOybEp&#10;a05qk7XVpzeDwS4/vv/lenC16KgNlWcFk3EGglh7U3Gp4Ou0e56DCBHZYO2ZFFwpwHr1+LDE3Pie&#10;j9QVsRQphEOOCmyMTS5l0JYchrFviBN39q3DmGBbStNin8JdLadZ9iodVpwaLDa0saS/ix+n4IAf&#10;/Ul/yktX7Dbadtvb3s1uSo2ehvcFiEhD/Bf/ufcmzZ+8vE1n8PsnA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rhdDEAAAA3wAAAA8AAAAAAAAAAAAAAAAAmAIAAGRycy9k&#10;b3ducmV2LnhtbFBLBQYAAAAABAAEAPUAAACJAwAAAAA=&#10;" path="m,l391351,r,44984l,44984,,e" fillcolor="#fff000" stroked="f" strokeweight="0">
                  <v:stroke miterlimit="1" joinstyle="miter"/>
                  <v:path arrowok="t" textboxrect="0,0,391351,44984"/>
                </v:shape>
                <v:shape id="Shape 13520" o:spid="_x0000_s1030" style="position:absolute;left:3733;top:2350;width:3913;height:450;visibility:visible;mso-wrap-style:square;v-text-anchor:top" coordsize="391351,44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HAMcA&#10;AADeAAAADwAAAGRycy9kb3ducmV2LnhtbESP0WrCQBBF3wv+wzJCX6RutFRLdBWRFopQSrUfMM2O&#10;STA7G7JjTP++81Do2wxz59571tshNKanLtWRHcymGRjiIvqaSwdfp9eHZzBJkD02kcnBDyXYbkZ3&#10;a8x9vPEn9UcpjZpwytFBJdLm1qaiooBpGltivZ1jF1B07UrrO7ypeWjsPMsWNmDNmlBhS/uKisvx&#10;Ghzs/fnlfSmT/lD7cvKxkEPzvUPn7sfDbgVGaJB/8d/3m9f6j09zBVAcncF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ZRwDHAAAA3gAAAA8AAAAAAAAAAAAAAAAAmAIAAGRy&#10;cy9kb3ducmV2LnhtbFBLBQYAAAAABAAEAPUAAACMAwAAAAA=&#10;" path="m,l,44983r391351,l391351,,,xe" filled="f" strokecolor="#231915" strokeweight=".9pt">
                  <v:stroke miterlimit="1" joinstyle="miter"/>
                  <v:path arrowok="t" textboxrect="0,0,391351,44983"/>
                </v:shape>
                <v:shape id="Shape 13521" o:spid="_x0000_s1031" style="position:absolute;left:3721;top:641;width:3925;height:3708;visibility:visible;mso-wrap-style:square;v-text-anchor:top" coordsize="392494,37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qNsQA&#10;AADeAAAADwAAAGRycy9kb3ducmV2LnhtbERPS2vCQBC+C/0PyxS86cZItU1dgwi2PfooJcdpdprE&#10;ZmeX7Krpv+8Kgrf5+J6zyHvTijN1vrGsYDJOQBCXVjdcKfg8bEbPIHxA1thaJgV/5CFfPgwWmGl7&#10;4R2d96ESMYR9hgrqEFwmpS9rMujH1hFH7sd2BkOEXSV1h5cYblqZJslMGmw4NtToaF1T+bs/GQVv&#10;6/nL+7ZYfR/RueJYePw6SFRq+NivXkEE6sNdfHN/6Dh/+pRO4PpOv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6jbEAAAA3gAAAA8AAAAAAAAAAAAAAAAAmAIAAGRycy9k&#10;b3ducmV2LnhtbFBLBQYAAAAABAAEAPUAAACJAwAAAAA=&#10;" path="m173914,r50597,l224511,40310r167983,l392494,94424r-167983,l224511,283312r167983,l392494,337439r-167983,l224511,370827r-50597,l173914,337439,,337439,,283312r173914,l173914,94424,,94424,,40310r173914,l173914,xe" fillcolor="#e50012" stroked="f" strokeweight="0">
                  <v:stroke miterlimit="1" joinstyle="miter"/>
                  <v:path arrowok="t" textboxrect="0,0,392494,370827"/>
                </v:shape>
                <v:shape id="Shape 13522" o:spid="_x0000_s1032" style="position:absolute;left:3721;top:641;width:3925;height:3708;visibility:visible;mso-wrap-style:square;v-text-anchor:top" coordsize="392494,370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3fsQA&#10;AADeAAAADwAAAGRycy9kb3ducmV2LnhtbERPTWvCQBC9C/6HZYTedGOkUqKr2KIoRZBa6XnMjkk0&#10;OxuzW43/3hUEb/N4nzOeNqYUF6pdYVlBvxeBIE6tLjhTsPtddD9AOI+ssbRMCm7kYDppt8aYaHvl&#10;H7psfSZCCLsEFeTeV4mULs3JoOvZijhwB1sb9AHWmdQ1XkO4KWUcRUNpsODQkGNFXzmlp+2/UfDN&#10;fD5+/q3my9l+c6Z1Fs1vy51Sb51mNgLhqfEv8dO90mH+4D2O4fFOuEF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6t37EAAAA3gAAAA8AAAAAAAAAAAAAAAAAmAIAAGRycy9k&#10;b3ducmV2LnhtbFBLBQYAAAAABAAEAPUAAACJAwAAAAA=&#10;" path="m224511,283312r,-188888l392494,94424r,-54114l224511,40310,224511,,173914,r,40310l,40310,,94424r173914,l173914,283312,,283312r,54127l173914,337439r,33388l224511,370827r,-33388l392494,337439r,-54127l224511,283312xe" filled="f" strokecolor="#231915" strokeweight=".9pt">
                  <v:stroke miterlimit="1" joinstyle="miter"/>
                  <v:path arrowok="t" textboxrect="0,0,392494,370827"/>
                </v:shape>
                <v:shape id="Shape 113928" o:spid="_x0000_s1033" style="position:absolute;left:4275;top:641;width:313;height:1693;visibility:visible;mso-wrap-style:square;v-text-anchor:top" coordsize="31305,169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PjsMA&#10;AADfAAAADwAAAGRycy9kb3ducmV2LnhtbERPTUsDMRC9C/6HMII3m22lomvTIqKoB6GuIngbNuNm&#10;aTJZNtN2/ffOQfD4eN+rzZSiOdBY+swO5rMKDHGbfc+dg4/3x4trMEWQPcbM5OCHCmzWpycrrH0+&#10;8hsdGumMhnCp0UEQGWprSxsoYZnlgVi57zwmFIVjZ/2IRw1P0S6q6som7FkbAg50H6jdNfvkoGk6&#10;enjaLvdffQwv8rmLy1eJzp2fTXe3YIQm+Rf/uZ+9zp9f3ix0sP5RAHb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KPjsMAAADfAAAADwAAAAAAAAAAAAAAAACYAgAAZHJzL2Rv&#10;d25yZXYueG1sUEsFBgAAAAAEAAQA9QAAAIgDAAAAAA==&#10;" path="m,l31305,r,169266l,169266,,e" fillcolor="#fff000" stroked="f" strokeweight="0">
                  <v:stroke miterlimit="1" joinstyle="miter"/>
                  <v:path arrowok="t" textboxrect="0,0,31305,169266"/>
                </v:shape>
                <v:shape id="Shape 13524" o:spid="_x0000_s1034" style="position:absolute;left:4275;top:641;width:313;height:1693;visibility:visible;mso-wrap-style:square;v-text-anchor:top" coordsize="31305,169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j8QA&#10;AADeAAAADwAAAGRycy9kb3ducmV2LnhtbERP22rCQBB9F/yHZYS+1Y2pVkmzighCwVLaVPR1yE4u&#10;NTsbstuY/n1XKPg2h3OddDOYRvTUudqygtk0AkGcW11zqeD4tX9cgXAeWWNjmRT8koPNejxKMdH2&#10;yp/UZ74UIYRdggoq79tESpdXZNBNbUscuMJ2Bn2AXSl1h9cQbhoZR9GzNFhzaKiwpV1F+SX7MQre&#10;oo+6yHjIDt9L+U7HNt6e+5NSD5Nh+wLC0+Dv4n/3qw7znxbxHG7vhB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5Y/EAAAA3gAAAA8AAAAAAAAAAAAAAAAAmAIAAGRycy9k&#10;b3ducmV2LnhtbFBLBQYAAAAABAAEAPUAAACJAwAAAAA=&#10;" path="m,l,169266r31305,l31305,,,xe" filled="f" strokecolor="#231915" strokeweight=".9pt">
                  <v:stroke miterlimit="1" joinstyle="miter"/>
                  <v:path arrowok="t" textboxrect="0,0,31305,169266"/>
                </v:shape>
                <v:shape id="Shape 113929" o:spid="_x0000_s1035" style="position:absolute;left:4275;top:2834;width:313;height:1547;visibility:visible;mso-wrap-style:square;v-text-anchor:top" coordsize="31305,15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vi8YA&#10;AADfAAAADwAAAGRycy9kb3ducmV2LnhtbERPXWvCMBR9H/gfwhV8GZragdhqFBFEB4NN3fD10ty1&#10;nc1NaWLt/PVGGOzxcL7ny85UoqXGlZYVjEcRCOLM6pJzBZ/HzXAKwnlkjZVlUvBLDpaL3tMcU22v&#10;vKf24HMRQtilqKDwvk6ldFlBBt3I1sSB+7aNQR9gk0vd4DWEm0rGUTSRBksODQXWtC4oOx8uRsHH&#10;8+n49X7bZsnrG7brSXS7xNMfpQb9bjUD4anz/+I/906H+eOXJE7g8ScA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kvi8YAAADfAAAADwAAAAAAAAAAAAAAAACYAgAAZHJz&#10;L2Rvd25yZXYueG1sUEsFBgAAAAAEAAQA9QAAAIsDAAAAAA==&#10;" path="m,l31305,r,154724l,154724,,e" fillcolor="#fff000" stroked="f" strokeweight="0">
                  <v:stroke miterlimit="1" joinstyle="miter"/>
                  <v:path arrowok="t" textboxrect="0,0,31305,154724"/>
                </v:shape>
                <v:shape id="Shape 13526" o:spid="_x0000_s1036" style="position:absolute;left:4275;top:2834;width:313;height:1547;visibility:visible;mso-wrap-style:square;v-text-anchor:top" coordsize="31305,15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XsQA&#10;AADeAAAADwAAAGRycy9kb3ducmV2LnhtbERPS2sCMRC+F/ofwhS81WwVRVajSEFaPZT6APE2bMZN&#10;cDNZNtFd/30jCL3Nx/ec2aJzlbhRE6xnBR/9DARx4bXlUsFhv3qfgAgRWWPlmRTcKcBi/voyw1z7&#10;lrd028VSpBAOOSowMda5lKEw5DD0fU2cuLNvHMYEm1LqBtsU7io5yLKxdGg5NRis6dNQcdldnQJu&#10;7erkN2Suv8efjY3r4eW4/FKq99YtpyAidfFf/HR/6zR/OBqM4fFOuk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hF7EAAAA3gAAAA8AAAAAAAAAAAAAAAAAmAIAAGRycy9k&#10;b3ducmV2LnhtbFBLBQYAAAAABAAEAPUAAACJAwAAAAA=&#10;" path="m,l,154724r31305,l31305,,,xe" filled="f" strokecolor="#231915" strokeweight=".9pt">
                  <v:stroke miterlimit="1" joinstyle="miter"/>
                  <v:path arrowok="t" textboxrect="0,0,31305,154724"/>
                </v:shape>
                <v:shape id="Shape 113930" o:spid="_x0000_s1037" style="position:absolute;left:6803;top:641;width:313;height:1693;visibility:visible;mso-wrap-style:square;v-text-anchor:top" coordsize="31305,169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0VVcMA&#10;AADfAAAADwAAAGRycy9kb3ducmV2LnhtbERPTUsDMRC9C/6HMII3m62lomvTIqKoB6GuIngbNuNm&#10;aTJZNtN2/ffOQfD4eN+rzZSiOdBY+swO5rMKDHGbfc+dg4/3x4trMEWQPcbM5OCHCmzWpycrrH0+&#10;8hsdGumMhnCp0UEQGWprSxsoYZnlgVi57zwmFIVjZ/2IRw1P0V5W1ZVN2LM2BBzoPlC7a/bJQdN0&#10;9PC0Xe6/+hhe5HMXl68SnTs/m+5uwQhN8i/+cz97nT9f3Cz0gf5RAHb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0VVcMAAADfAAAADwAAAAAAAAAAAAAAAACYAgAAZHJzL2Rv&#10;d25yZXYueG1sUEsFBgAAAAAEAAQA9QAAAIgDAAAAAA==&#10;" path="m,l31305,r,169266l,169266,,e" fillcolor="#fff000" stroked="f" strokeweight="0">
                  <v:stroke miterlimit="1" joinstyle="miter"/>
                  <v:path arrowok="t" textboxrect="0,0,31305,169266"/>
                </v:shape>
                <v:shape id="Shape 13528" o:spid="_x0000_s1038" style="position:absolute;left:6803;top:641;width:313;height:1693;visibility:visible;mso-wrap-style:square;v-text-anchor:top" coordsize="31305,169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rviscA&#10;AADeAAAADwAAAGRycy9kb3ducmV2LnhtbESPQWvCQBCF7wX/wzJCb3VjpK1EVxFBEFpKG0WvQ3ZM&#10;otnZkN3G9N93DoXeZnhv3vtmuR5co3rqQu3ZwHSSgCIuvK25NHA87J7moEJEtth4JgM/FGC9Gj0s&#10;MbP+zl/U57FUEsIhQwNVjG2mdSgqchgmviUW7eI7h1HWrtS2w7uEu0anSfKiHdYsDRW2tK2ouOXf&#10;zsB78llfch7yt+ur/qBjm27O/cmYx/GwWYCKNMR/89/13gr+7DkVXnl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q74rHAAAA3gAAAA8AAAAAAAAAAAAAAAAAmAIAAGRy&#10;cy9kb3ducmV2LnhtbFBLBQYAAAAABAAEAPUAAACMAwAAAAA=&#10;" path="m,l,169266r31305,l31305,,,xe" filled="f" strokecolor="#231915" strokeweight=".9pt">
                  <v:stroke miterlimit="1" joinstyle="miter"/>
                  <v:path arrowok="t" textboxrect="0,0,31305,169266"/>
                </v:shape>
                <v:shape id="Shape 113931" o:spid="_x0000_s1039" style="position:absolute;left:6803;top:2834;width:313;height:1547;visibility:visible;mso-wrap-style:square;v-text-anchor:top" coordsize="31305,15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1UMUA&#10;AADfAAAADwAAAGRycy9kb3ducmV2LnhtbERPW2vCMBR+H/gfwhn4MmZaBdHOKCKIGwjeJr4emrO2&#10;szkpTazVX78MBB8/vvtk1ppSNFS7wrKCuBeBIE6tLjhT8H1Yvo9AOI+ssbRMCm7kYDbtvEww0fbK&#10;O2r2PhMhhF2CCnLvq0RKl+Zk0PVsRRy4H1sb9AHWmdQ1XkO4KWU/iobSYMGhIceKFjml5/3FKNi+&#10;nQ7HzX2Vjr/W2CyG0f3SH/0q1X1t5x8gPLX+KX64P3WYHw/Ggxj+/wQA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rVQxQAAAN8AAAAPAAAAAAAAAAAAAAAAAJgCAABkcnMv&#10;ZG93bnJldi54bWxQSwUGAAAAAAQABAD1AAAAigMAAAAA&#10;" path="m,l31305,r,154724l,154724,,e" fillcolor="#fff000" stroked="f" strokeweight="0">
                  <v:stroke miterlimit="1" joinstyle="miter"/>
                  <v:path arrowok="t" textboxrect="0,0,31305,154724"/>
                </v:shape>
                <v:shape id="Shape 13530" o:spid="_x0000_s1040" style="position:absolute;left:6803;top:2834;width:313;height:1547;visibility:visible;mso-wrap-style:square;v-text-anchor:top" coordsize="31305,15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vbMcA&#10;AADeAAAADwAAAGRycy9kb3ducmV2LnhtbESPQUsDMRCF70L/Q5iCN5u1iyLbpqUUitqDaBVKb8Nm&#10;3IRuJssm7a7/3jkI3maYN++9b7keQ6uu1Ccf2cD9rABFXEfruTHw9bm7ewKVMrLFNjIZ+KEE69Xk&#10;ZomVjQN/0PWQGyUmnCo04HLuKq1T7ShgmsWOWG7fsQ+YZe0bbXscxDy0el4UjzqgZ0lw2NHWUX0+&#10;XIIBHvzuFPfkLu/Ht73Pr+X5uHk25nY6bhagMo35X/z3/WKlfvlQCoDgyAx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DL2zHAAAA3gAAAA8AAAAAAAAAAAAAAAAAmAIAAGRy&#10;cy9kb3ducmV2LnhtbFBLBQYAAAAABAAEAPUAAACMAwAAAAA=&#10;" path="m,l,154724r31305,l31305,,,xe" filled="f" strokecolor="#231915" strokeweight=".9pt">
                  <v:stroke miterlimit="1" joinstyle="miter"/>
                  <v:path arrowok="t" textboxrect="0,0,31305,154724"/>
                </v:shape>
                <w10:anchorlock/>
              </v:group>
            </w:pict>
          </mc:Fallback>
        </mc:AlternateContent>
      </w:r>
      <w:r w:rsidRPr="0019770D">
        <w:rPr>
          <w:rFonts w:ascii="Times New Roman" w:eastAsia="Calibri" w:hAnsi="Times New Roman" w:cs="Times New Roman"/>
          <w:color w:val="000000"/>
        </w:rPr>
        <w:tab/>
      </w:r>
      <w:r w:rsidRPr="0019770D">
        <w:rPr>
          <w:rFonts w:ascii="Times New Roman" w:hAnsi="Times New Roman" w:cs="Times New Roman"/>
          <w:noProof/>
          <w:color w:val="000000"/>
          <w:lang w:eastAsia="id-ID"/>
        </w:rPr>
        <mc:AlternateContent>
          <mc:Choice Requires="wpg">
            <w:drawing>
              <wp:inline distT="0" distB="0" distL="0" distR="0">
                <wp:extent cx="887298" cy="887298"/>
                <wp:effectExtent l="0" t="0" r="0" b="0"/>
                <wp:docPr id="105555" name="Group 105555"/>
                <wp:cNvGraphicFramePr/>
                <a:graphic xmlns:a="http://schemas.openxmlformats.org/drawingml/2006/main">
                  <a:graphicData uri="http://schemas.microsoft.com/office/word/2010/wordprocessingGroup">
                    <wpg:wgp>
                      <wpg:cNvGrpSpPr/>
                      <wpg:grpSpPr>
                        <a:xfrm>
                          <a:off x="0" y="0"/>
                          <a:ext cx="887298" cy="887298"/>
                          <a:chOff x="0" y="0"/>
                          <a:chExt cx="887298" cy="887298"/>
                        </a:xfrm>
                      </wpg:grpSpPr>
                      <wps:wsp>
                        <wps:cNvPr id="113932" name="Shape 113932"/>
                        <wps:cNvSpPr/>
                        <wps:spPr>
                          <a:xfrm>
                            <a:off x="0" y="0"/>
                            <a:ext cx="887298" cy="887298"/>
                          </a:xfrm>
                          <a:custGeom>
                            <a:avLst/>
                            <a:gdLst/>
                            <a:ahLst/>
                            <a:cxnLst/>
                            <a:rect l="0" t="0" r="0" b="0"/>
                            <a:pathLst>
                              <a:path w="887298" h="887298">
                                <a:moveTo>
                                  <a:pt x="0" y="0"/>
                                </a:moveTo>
                                <a:lnTo>
                                  <a:pt x="887298" y="0"/>
                                </a:lnTo>
                                <a:lnTo>
                                  <a:pt x="887298" y="887298"/>
                                </a:lnTo>
                                <a:lnTo>
                                  <a:pt x="0" y="887298"/>
                                </a:lnTo>
                                <a:lnTo>
                                  <a:pt x="0" y="0"/>
                                </a:lnTo>
                              </a:path>
                            </a:pathLst>
                          </a:custGeom>
                          <a:ln w="0" cap="flat">
                            <a:miter lim="100000"/>
                          </a:ln>
                        </wps:spPr>
                        <wps:style>
                          <a:lnRef idx="0">
                            <a:srgbClr val="000000">
                              <a:alpha val="0"/>
                            </a:srgbClr>
                          </a:lnRef>
                          <a:fillRef idx="1">
                            <a:srgbClr val="009944"/>
                          </a:fillRef>
                          <a:effectRef idx="0">
                            <a:scrgbClr r="0" g="0" b="0"/>
                          </a:effectRef>
                          <a:fontRef idx="none"/>
                        </wps:style>
                        <wps:bodyPr/>
                      </wps:wsp>
                      <wps:wsp>
                        <wps:cNvPr id="13518" name="Shape 13518"/>
                        <wps:cNvSpPr/>
                        <wps:spPr>
                          <a:xfrm>
                            <a:off x="0" y="0"/>
                            <a:ext cx="887298" cy="887298"/>
                          </a:xfrm>
                          <a:custGeom>
                            <a:avLst/>
                            <a:gdLst/>
                            <a:ahLst/>
                            <a:cxnLst/>
                            <a:rect l="0" t="0" r="0" b="0"/>
                            <a:pathLst>
                              <a:path w="887298" h="887298">
                                <a:moveTo>
                                  <a:pt x="0" y="0"/>
                                </a:moveTo>
                                <a:lnTo>
                                  <a:pt x="0" y="887298"/>
                                </a:lnTo>
                                <a:lnTo>
                                  <a:pt x="887298" y="887298"/>
                                </a:lnTo>
                                <a:lnTo>
                                  <a:pt x="887298"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531" name="Shape 13531"/>
                        <wps:cNvSpPr/>
                        <wps:spPr>
                          <a:xfrm>
                            <a:off x="365455" y="430543"/>
                            <a:ext cx="204825" cy="152247"/>
                          </a:xfrm>
                          <a:custGeom>
                            <a:avLst/>
                            <a:gdLst/>
                            <a:ahLst/>
                            <a:cxnLst/>
                            <a:rect l="0" t="0" r="0" b="0"/>
                            <a:pathLst>
                              <a:path w="204825" h="152247">
                                <a:moveTo>
                                  <a:pt x="162865" y="0"/>
                                </a:moveTo>
                                <a:lnTo>
                                  <a:pt x="204825" y="16243"/>
                                </a:lnTo>
                                <a:lnTo>
                                  <a:pt x="199974" y="23380"/>
                                </a:lnTo>
                                <a:lnTo>
                                  <a:pt x="52997" y="152247"/>
                                </a:lnTo>
                                <a:lnTo>
                                  <a:pt x="0" y="150673"/>
                                </a:lnTo>
                                <a:lnTo>
                                  <a:pt x="162865" y="0"/>
                                </a:lnTo>
                                <a:close/>
                              </a:path>
                            </a:pathLst>
                          </a:custGeom>
                          <a:ln w="0" cap="flat">
                            <a:miter lim="100000"/>
                          </a:ln>
                        </wps:spPr>
                        <wps:style>
                          <a:lnRef idx="0">
                            <a:srgbClr val="000000">
                              <a:alpha val="0"/>
                            </a:srgbClr>
                          </a:lnRef>
                          <a:fillRef idx="1">
                            <a:srgbClr val="E50012"/>
                          </a:fillRef>
                          <a:effectRef idx="0">
                            <a:scrgbClr r="0" g="0" b="0"/>
                          </a:effectRef>
                          <a:fontRef idx="none"/>
                        </wps:style>
                        <wps:bodyPr/>
                      </wps:wsp>
                      <wps:wsp>
                        <wps:cNvPr id="13532" name="Shape 13532"/>
                        <wps:cNvSpPr/>
                        <wps:spPr>
                          <a:xfrm>
                            <a:off x="365455" y="430543"/>
                            <a:ext cx="204825" cy="152247"/>
                          </a:xfrm>
                          <a:custGeom>
                            <a:avLst/>
                            <a:gdLst/>
                            <a:ahLst/>
                            <a:cxnLst/>
                            <a:rect l="0" t="0" r="0" b="0"/>
                            <a:pathLst>
                              <a:path w="204825" h="152247">
                                <a:moveTo>
                                  <a:pt x="162865" y="0"/>
                                </a:moveTo>
                                <a:lnTo>
                                  <a:pt x="0" y="150673"/>
                                </a:lnTo>
                                <a:lnTo>
                                  <a:pt x="52997" y="152247"/>
                                </a:lnTo>
                                <a:lnTo>
                                  <a:pt x="199974" y="23380"/>
                                </a:lnTo>
                                <a:lnTo>
                                  <a:pt x="204825" y="16243"/>
                                </a:lnTo>
                              </a:path>
                            </a:pathLst>
                          </a:custGeom>
                          <a:ln w="9906" cap="flat">
                            <a:miter lim="100000"/>
                          </a:ln>
                        </wps:spPr>
                        <wps:style>
                          <a:lnRef idx="1">
                            <a:srgbClr val="231915"/>
                          </a:lnRef>
                          <a:fillRef idx="0">
                            <a:srgbClr val="000000">
                              <a:alpha val="0"/>
                            </a:srgbClr>
                          </a:fillRef>
                          <a:effectRef idx="0">
                            <a:scrgbClr r="0" g="0" b="0"/>
                          </a:effectRef>
                          <a:fontRef idx="none"/>
                        </wps:style>
                        <wps:bodyPr/>
                      </wps:wsp>
                      <wps:wsp>
                        <wps:cNvPr id="13533" name="Shape 13533"/>
                        <wps:cNvSpPr/>
                        <wps:spPr>
                          <a:xfrm>
                            <a:off x="278092" y="340398"/>
                            <a:ext cx="79934" cy="0"/>
                          </a:xfrm>
                          <a:custGeom>
                            <a:avLst/>
                            <a:gdLst/>
                            <a:ahLst/>
                            <a:cxnLst/>
                            <a:rect l="0" t="0" r="0" b="0"/>
                            <a:pathLst>
                              <a:path w="79934">
                                <a:moveTo>
                                  <a:pt x="0" y="0"/>
                                </a:moveTo>
                                <a:lnTo>
                                  <a:pt x="79934" y="0"/>
                                </a:lnTo>
                              </a:path>
                            </a:pathLst>
                          </a:custGeom>
                          <a:ln w="4953" cap="flat">
                            <a:miter lim="100000"/>
                          </a:ln>
                        </wps:spPr>
                        <wps:style>
                          <a:lnRef idx="1">
                            <a:srgbClr val="231915"/>
                          </a:lnRef>
                          <a:fillRef idx="0">
                            <a:srgbClr val="000000">
                              <a:alpha val="0"/>
                            </a:srgbClr>
                          </a:fillRef>
                          <a:effectRef idx="0">
                            <a:scrgbClr r="0" g="0" b="0"/>
                          </a:effectRef>
                          <a:fontRef idx="none"/>
                        </wps:style>
                        <wps:bodyPr/>
                      </wps:wsp>
                      <wps:wsp>
                        <wps:cNvPr id="13534" name="Shape 13534"/>
                        <wps:cNvSpPr/>
                        <wps:spPr>
                          <a:xfrm>
                            <a:off x="86195" y="582473"/>
                            <a:ext cx="139433" cy="121247"/>
                          </a:xfrm>
                          <a:custGeom>
                            <a:avLst/>
                            <a:gdLst/>
                            <a:ahLst/>
                            <a:cxnLst/>
                            <a:rect l="0" t="0" r="0" b="0"/>
                            <a:pathLst>
                              <a:path w="139433" h="121247">
                                <a:moveTo>
                                  <a:pt x="83452" y="0"/>
                                </a:moveTo>
                                <a:lnTo>
                                  <a:pt x="139433" y="0"/>
                                </a:lnTo>
                                <a:lnTo>
                                  <a:pt x="0" y="121247"/>
                                </a:lnTo>
                                <a:lnTo>
                                  <a:pt x="0" y="74447"/>
                                </a:lnTo>
                                <a:lnTo>
                                  <a:pt x="83452" y="0"/>
                                </a:lnTo>
                                <a:close/>
                              </a:path>
                            </a:pathLst>
                          </a:custGeom>
                          <a:ln w="0" cap="flat">
                            <a:miter lim="100000"/>
                          </a:ln>
                        </wps:spPr>
                        <wps:style>
                          <a:lnRef idx="0">
                            <a:srgbClr val="000000">
                              <a:alpha val="0"/>
                            </a:srgbClr>
                          </a:lnRef>
                          <a:fillRef idx="1">
                            <a:srgbClr val="E50012"/>
                          </a:fillRef>
                          <a:effectRef idx="0">
                            <a:scrgbClr r="0" g="0" b="0"/>
                          </a:effectRef>
                          <a:fontRef idx="none"/>
                        </wps:style>
                        <wps:bodyPr/>
                      </wps:wsp>
                      <wps:wsp>
                        <wps:cNvPr id="13535" name="Shape 13535"/>
                        <wps:cNvSpPr/>
                        <wps:spPr>
                          <a:xfrm>
                            <a:off x="86195" y="582473"/>
                            <a:ext cx="139433" cy="121247"/>
                          </a:xfrm>
                          <a:custGeom>
                            <a:avLst/>
                            <a:gdLst/>
                            <a:ahLst/>
                            <a:cxnLst/>
                            <a:rect l="0" t="0" r="0" b="0"/>
                            <a:pathLst>
                              <a:path w="139433" h="121247">
                                <a:moveTo>
                                  <a:pt x="83452" y="0"/>
                                </a:moveTo>
                                <a:lnTo>
                                  <a:pt x="0" y="74447"/>
                                </a:lnTo>
                                <a:lnTo>
                                  <a:pt x="0" y="121247"/>
                                </a:lnTo>
                                <a:lnTo>
                                  <a:pt x="139433" y="0"/>
                                </a:lnTo>
                              </a:path>
                            </a:pathLst>
                          </a:custGeom>
                          <a:ln w="9906" cap="flat">
                            <a:miter lim="100000"/>
                          </a:ln>
                        </wps:spPr>
                        <wps:style>
                          <a:lnRef idx="1">
                            <a:srgbClr val="231915"/>
                          </a:lnRef>
                          <a:fillRef idx="0">
                            <a:srgbClr val="000000">
                              <a:alpha val="0"/>
                            </a:srgbClr>
                          </a:fillRef>
                          <a:effectRef idx="0">
                            <a:scrgbClr r="0" g="0" b="0"/>
                          </a:effectRef>
                          <a:fontRef idx="none"/>
                        </wps:style>
                        <wps:bodyPr/>
                      </wps:wsp>
                      <wps:wsp>
                        <wps:cNvPr id="13536" name="Shape 13536"/>
                        <wps:cNvSpPr/>
                        <wps:spPr>
                          <a:xfrm>
                            <a:off x="86754" y="307441"/>
                            <a:ext cx="116878" cy="32957"/>
                          </a:xfrm>
                          <a:custGeom>
                            <a:avLst/>
                            <a:gdLst/>
                            <a:ahLst/>
                            <a:cxnLst/>
                            <a:rect l="0" t="0" r="0" b="0"/>
                            <a:pathLst>
                              <a:path w="116878" h="32957">
                                <a:moveTo>
                                  <a:pt x="0" y="0"/>
                                </a:moveTo>
                                <a:lnTo>
                                  <a:pt x="88798" y="0"/>
                                </a:lnTo>
                                <a:lnTo>
                                  <a:pt x="116878" y="32957"/>
                                </a:lnTo>
                                <a:lnTo>
                                  <a:pt x="0" y="32957"/>
                                </a:lnTo>
                                <a:lnTo>
                                  <a:pt x="0" y="0"/>
                                </a:ln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3537" name="Shape 13537"/>
                        <wps:cNvSpPr/>
                        <wps:spPr>
                          <a:xfrm>
                            <a:off x="86754" y="307441"/>
                            <a:ext cx="116878" cy="32957"/>
                          </a:xfrm>
                          <a:custGeom>
                            <a:avLst/>
                            <a:gdLst/>
                            <a:ahLst/>
                            <a:cxnLst/>
                            <a:rect l="0" t="0" r="0" b="0"/>
                            <a:pathLst>
                              <a:path w="116878" h="32957">
                                <a:moveTo>
                                  <a:pt x="88798" y="0"/>
                                </a:moveTo>
                                <a:lnTo>
                                  <a:pt x="0" y="0"/>
                                </a:lnTo>
                                <a:lnTo>
                                  <a:pt x="0" y="32957"/>
                                </a:lnTo>
                                <a:lnTo>
                                  <a:pt x="116878" y="32957"/>
                                </a:lnTo>
                              </a:path>
                            </a:pathLst>
                          </a:custGeom>
                          <a:ln w="9906" cap="flat">
                            <a:miter lim="100000"/>
                          </a:ln>
                        </wps:spPr>
                        <wps:style>
                          <a:lnRef idx="1">
                            <a:srgbClr val="231915"/>
                          </a:lnRef>
                          <a:fillRef idx="0">
                            <a:srgbClr val="000000">
                              <a:alpha val="0"/>
                            </a:srgbClr>
                          </a:fillRef>
                          <a:effectRef idx="0">
                            <a:scrgbClr r="0" g="0" b="0"/>
                          </a:effectRef>
                          <a:fontRef idx="none"/>
                        </wps:style>
                        <wps:bodyPr/>
                      </wps:wsp>
                      <wps:wsp>
                        <wps:cNvPr id="13538" name="Shape 13538"/>
                        <wps:cNvSpPr/>
                        <wps:spPr>
                          <a:xfrm>
                            <a:off x="366179" y="581901"/>
                            <a:ext cx="52984" cy="0"/>
                          </a:xfrm>
                          <a:custGeom>
                            <a:avLst/>
                            <a:gdLst/>
                            <a:ahLst/>
                            <a:cxnLst/>
                            <a:rect l="0" t="0" r="0" b="0"/>
                            <a:pathLst>
                              <a:path w="52984">
                                <a:moveTo>
                                  <a:pt x="0" y="0"/>
                                </a:moveTo>
                                <a:lnTo>
                                  <a:pt x="52984" y="0"/>
                                </a:lnTo>
                              </a:path>
                            </a:pathLst>
                          </a:custGeom>
                          <a:ln w="4953" cap="flat">
                            <a:miter lim="100000"/>
                          </a:ln>
                        </wps:spPr>
                        <wps:style>
                          <a:lnRef idx="1">
                            <a:srgbClr val="231915"/>
                          </a:lnRef>
                          <a:fillRef idx="0">
                            <a:srgbClr val="000000">
                              <a:alpha val="0"/>
                            </a:srgbClr>
                          </a:fillRef>
                          <a:effectRef idx="0">
                            <a:scrgbClr r="0" g="0" b="0"/>
                          </a:effectRef>
                          <a:fontRef idx="none"/>
                        </wps:style>
                        <wps:bodyPr/>
                      </wps:wsp>
                      <wps:wsp>
                        <wps:cNvPr id="13539" name="Shape 13539"/>
                        <wps:cNvSpPr/>
                        <wps:spPr>
                          <a:xfrm>
                            <a:off x="566953" y="137541"/>
                            <a:ext cx="38583" cy="451637"/>
                          </a:xfrm>
                          <a:custGeom>
                            <a:avLst/>
                            <a:gdLst/>
                            <a:ahLst/>
                            <a:cxnLst/>
                            <a:rect l="0" t="0" r="0" b="0"/>
                            <a:pathLst>
                              <a:path w="38583" h="451637">
                                <a:moveTo>
                                  <a:pt x="0" y="0"/>
                                </a:moveTo>
                                <a:lnTo>
                                  <a:pt x="38583" y="0"/>
                                </a:lnTo>
                                <a:lnTo>
                                  <a:pt x="38583" y="451637"/>
                                </a:lnTo>
                                <a:lnTo>
                                  <a:pt x="0" y="451561"/>
                                </a:lnTo>
                                <a:lnTo>
                                  <a:pt x="0" y="0"/>
                                </a:ln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3540" name="Shape 13540"/>
                        <wps:cNvSpPr/>
                        <wps:spPr>
                          <a:xfrm>
                            <a:off x="566953" y="137541"/>
                            <a:ext cx="38583" cy="451637"/>
                          </a:xfrm>
                          <a:custGeom>
                            <a:avLst/>
                            <a:gdLst/>
                            <a:ahLst/>
                            <a:cxnLst/>
                            <a:rect l="0" t="0" r="0" b="0"/>
                            <a:pathLst>
                              <a:path w="38583" h="451637">
                                <a:moveTo>
                                  <a:pt x="38583" y="451637"/>
                                </a:moveTo>
                                <a:lnTo>
                                  <a:pt x="38583" y="0"/>
                                </a:lnTo>
                                <a:lnTo>
                                  <a:pt x="0" y="0"/>
                                </a:lnTo>
                                <a:lnTo>
                                  <a:pt x="0" y="451561"/>
                                </a:lnTo>
                              </a:path>
                            </a:pathLst>
                          </a:custGeom>
                          <a:ln w="9906" cap="flat">
                            <a:miter lim="100000"/>
                          </a:ln>
                        </wps:spPr>
                        <wps:style>
                          <a:lnRef idx="1">
                            <a:srgbClr val="231915"/>
                          </a:lnRef>
                          <a:fillRef idx="0">
                            <a:srgbClr val="000000">
                              <a:alpha val="0"/>
                            </a:srgbClr>
                          </a:fillRef>
                          <a:effectRef idx="0">
                            <a:scrgbClr r="0" g="0" b="0"/>
                          </a:effectRef>
                          <a:fontRef idx="none"/>
                        </wps:style>
                        <wps:bodyPr/>
                      </wps:wsp>
                      <wps:wsp>
                        <wps:cNvPr id="13541" name="Shape 13541"/>
                        <wps:cNvSpPr/>
                        <wps:spPr>
                          <a:xfrm>
                            <a:off x="491173" y="548945"/>
                            <a:ext cx="309524" cy="32956"/>
                          </a:xfrm>
                          <a:custGeom>
                            <a:avLst/>
                            <a:gdLst/>
                            <a:ahLst/>
                            <a:cxnLst/>
                            <a:rect l="0" t="0" r="0" b="0"/>
                            <a:pathLst>
                              <a:path w="309524" h="32956">
                                <a:moveTo>
                                  <a:pt x="0" y="0"/>
                                </a:moveTo>
                                <a:lnTo>
                                  <a:pt x="309524" y="0"/>
                                </a:lnTo>
                                <a:lnTo>
                                  <a:pt x="309524" y="32956"/>
                                </a:lnTo>
                                <a:lnTo>
                                  <a:pt x="37516" y="32956"/>
                                </a:lnTo>
                                <a:lnTo>
                                  <a:pt x="0" y="0"/>
                                </a:ln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3542" name="Shape 13542"/>
                        <wps:cNvSpPr/>
                        <wps:spPr>
                          <a:xfrm>
                            <a:off x="491173" y="548945"/>
                            <a:ext cx="309524" cy="32956"/>
                          </a:xfrm>
                          <a:custGeom>
                            <a:avLst/>
                            <a:gdLst/>
                            <a:ahLst/>
                            <a:cxnLst/>
                            <a:rect l="0" t="0" r="0" b="0"/>
                            <a:pathLst>
                              <a:path w="309524" h="32956">
                                <a:moveTo>
                                  <a:pt x="309524" y="0"/>
                                </a:moveTo>
                                <a:lnTo>
                                  <a:pt x="0" y="0"/>
                                </a:lnTo>
                                <a:lnTo>
                                  <a:pt x="37516" y="32956"/>
                                </a:lnTo>
                                <a:lnTo>
                                  <a:pt x="309524" y="32956"/>
                                </a:lnTo>
                                <a:lnTo>
                                  <a:pt x="309524" y="0"/>
                                </a:lnTo>
                                <a:close/>
                              </a:path>
                            </a:pathLst>
                          </a:custGeom>
                          <a:ln w="9906" cap="flat">
                            <a:miter lim="100000"/>
                          </a:ln>
                        </wps:spPr>
                        <wps:style>
                          <a:lnRef idx="1">
                            <a:srgbClr val="231915"/>
                          </a:lnRef>
                          <a:fillRef idx="0">
                            <a:srgbClr val="000000">
                              <a:alpha val="0"/>
                            </a:srgbClr>
                          </a:fillRef>
                          <a:effectRef idx="0">
                            <a:scrgbClr r="0" g="0" b="0"/>
                          </a:effectRef>
                          <a:fontRef idx="none"/>
                        </wps:style>
                        <wps:bodyPr/>
                      </wps:wsp>
                      <wps:wsp>
                        <wps:cNvPr id="13543" name="Shape 13543"/>
                        <wps:cNvSpPr/>
                        <wps:spPr>
                          <a:xfrm>
                            <a:off x="286144" y="341325"/>
                            <a:ext cx="38570" cy="413271"/>
                          </a:xfrm>
                          <a:custGeom>
                            <a:avLst/>
                            <a:gdLst/>
                            <a:ahLst/>
                            <a:cxnLst/>
                            <a:rect l="0" t="0" r="0" b="0"/>
                            <a:pathLst>
                              <a:path w="38570" h="413271">
                                <a:moveTo>
                                  <a:pt x="89" y="0"/>
                                </a:moveTo>
                                <a:lnTo>
                                  <a:pt x="38570" y="1651"/>
                                </a:lnTo>
                                <a:lnTo>
                                  <a:pt x="38570" y="413271"/>
                                </a:lnTo>
                                <a:lnTo>
                                  <a:pt x="0" y="413271"/>
                                </a:lnTo>
                                <a:lnTo>
                                  <a:pt x="89" y="0"/>
                                </a:ln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3544" name="Shape 13544"/>
                        <wps:cNvSpPr/>
                        <wps:spPr>
                          <a:xfrm>
                            <a:off x="286144" y="341325"/>
                            <a:ext cx="38570" cy="413271"/>
                          </a:xfrm>
                          <a:custGeom>
                            <a:avLst/>
                            <a:gdLst/>
                            <a:ahLst/>
                            <a:cxnLst/>
                            <a:rect l="0" t="0" r="0" b="0"/>
                            <a:pathLst>
                              <a:path w="38570" h="413271">
                                <a:moveTo>
                                  <a:pt x="89" y="0"/>
                                </a:moveTo>
                                <a:lnTo>
                                  <a:pt x="0" y="413271"/>
                                </a:lnTo>
                                <a:lnTo>
                                  <a:pt x="38570" y="413271"/>
                                </a:lnTo>
                                <a:lnTo>
                                  <a:pt x="38570" y="1651"/>
                                </a:lnTo>
                              </a:path>
                            </a:pathLst>
                          </a:custGeom>
                          <a:ln w="9906" cap="sq">
                            <a:miter lim="100000"/>
                          </a:ln>
                        </wps:spPr>
                        <wps:style>
                          <a:lnRef idx="1">
                            <a:srgbClr val="231915"/>
                          </a:lnRef>
                          <a:fillRef idx="0">
                            <a:srgbClr val="000000">
                              <a:alpha val="0"/>
                            </a:srgbClr>
                          </a:fillRef>
                          <a:effectRef idx="0">
                            <a:scrgbClr r="0" g="0" b="0"/>
                          </a:effectRef>
                          <a:fontRef idx="none"/>
                        </wps:style>
                        <wps:bodyPr/>
                      </wps:wsp>
                      <wps:wsp>
                        <wps:cNvPr id="13545" name="Shape 13545"/>
                        <wps:cNvSpPr/>
                        <wps:spPr>
                          <a:xfrm>
                            <a:off x="81090" y="188684"/>
                            <a:ext cx="205054" cy="225958"/>
                          </a:xfrm>
                          <a:custGeom>
                            <a:avLst/>
                            <a:gdLst/>
                            <a:ahLst/>
                            <a:cxnLst/>
                            <a:rect l="0" t="0" r="0" b="0"/>
                            <a:pathLst>
                              <a:path w="205054" h="225958">
                                <a:moveTo>
                                  <a:pt x="0" y="0"/>
                                </a:moveTo>
                                <a:lnTo>
                                  <a:pt x="205054" y="180124"/>
                                </a:lnTo>
                                <a:lnTo>
                                  <a:pt x="205054" y="225958"/>
                                </a:lnTo>
                                <a:lnTo>
                                  <a:pt x="0" y="47218"/>
                                </a:lnTo>
                                <a:lnTo>
                                  <a:pt x="0" y="0"/>
                                </a:lnTo>
                                <a:close/>
                              </a:path>
                            </a:pathLst>
                          </a:custGeom>
                          <a:ln w="0" cap="sq">
                            <a:miter lim="100000"/>
                          </a:ln>
                        </wps:spPr>
                        <wps:style>
                          <a:lnRef idx="0">
                            <a:srgbClr val="000000">
                              <a:alpha val="0"/>
                            </a:srgbClr>
                          </a:lnRef>
                          <a:fillRef idx="1">
                            <a:srgbClr val="E50012"/>
                          </a:fillRef>
                          <a:effectRef idx="0">
                            <a:scrgbClr r="0" g="0" b="0"/>
                          </a:effectRef>
                          <a:fontRef idx="none"/>
                        </wps:style>
                        <wps:bodyPr/>
                      </wps:wsp>
                      <wps:wsp>
                        <wps:cNvPr id="13546" name="Shape 13546"/>
                        <wps:cNvSpPr/>
                        <wps:spPr>
                          <a:xfrm>
                            <a:off x="81090" y="188684"/>
                            <a:ext cx="205054" cy="225958"/>
                          </a:xfrm>
                          <a:custGeom>
                            <a:avLst/>
                            <a:gdLst/>
                            <a:ahLst/>
                            <a:cxnLst/>
                            <a:rect l="0" t="0" r="0" b="0"/>
                            <a:pathLst>
                              <a:path w="205054" h="225958">
                                <a:moveTo>
                                  <a:pt x="205054" y="225958"/>
                                </a:moveTo>
                                <a:lnTo>
                                  <a:pt x="205054" y="180124"/>
                                </a:lnTo>
                                <a:lnTo>
                                  <a:pt x="0" y="0"/>
                                </a:lnTo>
                                <a:lnTo>
                                  <a:pt x="0" y="47218"/>
                                </a:lnTo>
                                <a:lnTo>
                                  <a:pt x="205054" y="225958"/>
                                </a:lnTo>
                                <a:close/>
                              </a:path>
                            </a:pathLst>
                          </a:custGeom>
                          <a:ln w="9906" cap="flat">
                            <a:miter lim="100000"/>
                          </a:ln>
                        </wps:spPr>
                        <wps:style>
                          <a:lnRef idx="1">
                            <a:srgbClr val="231915"/>
                          </a:lnRef>
                          <a:fillRef idx="0">
                            <a:srgbClr val="000000">
                              <a:alpha val="0"/>
                            </a:srgbClr>
                          </a:fillRef>
                          <a:effectRef idx="0">
                            <a:scrgbClr r="0" g="0" b="0"/>
                          </a:effectRef>
                          <a:fontRef idx="none"/>
                        </wps:style>
                        <wps:bodyPr/>
                      </wps:wsp>
                      <wps:wsp>
                        <wps:cNvPr id="13547" name="Shape 13547"/>
                        <wps:cNvSpPr/>
                        <wps:spPr>
                          <a:xfrm>
                            <a:off x="169164" y="582498"/>
                            <a:ext cx="249288" cy="176746"/>
                          </a:xfrm>
                          <a:custGeom>
                            <a:avLst/>
                            <a:gdLst/>
                            <a:ahLst/>
                            <a:cxnLst/>
                            <a:rect l="0" t="0" r="0" b="0"/>
                            <a:pathLst>
                              <a:path w="249288" h="176746">
                                <a:moveTo>
                                  <a:pt x="195009" y="0"/>
                                </a:moveTo>
                                <a:lnTo>
                                  <a:pt x="249288" y="292"/>
                                </a:lnTo>
                                <a:lnTo>
                                  <a:pt x="53187" y="176746"/>
                                </a:lnTo>
                                <a:lnTo>
                                  <a:pt x="0" y="176746"/>
                                </a:lnTo>
                                <a:lnTo>
                                  <a:pt x="195009" y="0"/>
                                </a:lnTo>
                                <a:close/>
                              </a:path>
                            </a:pathLst>
                          </a:custGeom>
                          <a:ln w="0" cap="flat">
                            <a:miter lim="100000"/>
                          </a:ln>
                        </wps:spPr>
                        <wps:style>
                          <a:lnRef idx="0">
                            <a:srgbClr val="000000">
                              <a:alpha val="0"/>
                            </a:srgbClr>
                          </a:lnRef>
                          <a:fillRef idx="1">
                            <a:srgbClr val="E50012"/>
                          </a:fillRef>
                          <a:effectRef idx="0">
                            <a:scrgbClr r="0" g="0" b="0"/>
                          </a:effectRef>
                          <a:fontRef idx="none"/>
                        </wps:style>
                        <wps:bodyPr/>
                      </wps:wsp>
                      <wps:wsp>
                        <wps:cNvPr id="13548" name="Shape 13548"/>
                        <wps:cNvSpPr/>
                        <wps:spPr>
                          <a:xfrm>
                            <a:off x="169164" y="582498"/>
                            <a:ext cx="249288" cy="176746"/>
                          </a:xfrm>
                          <a:custGeom>
                            <a:avLst/>
                            <a:gdLst/>
                            <a:ahLst/>
                            <a:cxnLst/>
                            <a:rect l="0" t="0" r="0" b="0"/>
                            <a:pathLst>
                              <a:path w="249288" h="176746">
                                <a:moveTo>
                                  <a:pt x="249288" y="292"/>
                                </a:moveTo>
                                <a:lnTo>
                                  <a:pt x="53187" y="176746"/>
                                </a:lnTo>
                                <a:lnTo>
                                  <a:pt x="0" y="176746"/>
                                </a:lnTo>
                                <a:lnTo>
                                  <a:pt x="195009" y="0"/>
                                </a:lnTo>
                              </a:path>
                            </a:pathLst>
                          </a:custGeom>
                          <a:ln w="9906" cap="sq">
                            <a:miter lim="100000"/>
                          </a:ln>
                        </wps:spPr>
                        <wps:style>
                          <a:lnRef idx="1">
                            <a:srgbClr val="231915"/>
                          </a:lnRef>
                          <a:fillRef idx="0">
                            <a:srgbClr val="000000">
                              <a:alpha val="0"/>
                            </a:srgbClr>
                          </a:fillRef>
                          <a:effectRef idx="0">
                            <a:scrgbClr r="0" g="0" b="0"/>
                          </a:effectRef>
                          <a:fontRef idx="none"/>
                        </wps:style>
                        <wps:bodyPr/>
                      </wps:wsp>
                      <wps:wsp>
                        <wps:cNvPr id="13549" name="Shape 13549"/>
                        <wps:cNvSpPr/>
                        <wps:spPr>
                          <a:xfrm>
                            <a:off x="448501" y="307441"/>
                            <a:ext cx="352196" cy="32957"/>
                          </a:xfrm>
                          <a:custGeom>
                            <a:avLst/>
                            <a:gdLst/>
                            <a:ahLst/>
                            <a:cxnLst/>
                            <a:rect l="0" t="0" r="0" b="0"/>
                            <a:pathLst>
                              <a:path w="352196" h="32957">
                                <a:moveTo>
                                  <a:pt x="0" y="0"/>
                                </a:moveTo>
                                <a:lnTo>
                                  <a:pt x="352196" y="0"/>
                                </a:lnTo>
                                <a:lnTo>
                                  <a:pt x="352196" y="32957"/>
                                </a:lnTo>
                                <a:lnTo>
                                  <a:pt x="36754" y="32957"/>
                                </a:lnTo>
                                <a:lnTo>
                                  <a:pt x="0" y="0"/>
                                </a:lnTo>
                                <a:close/>
                              </a:path>
                            </a:pathLst>
                          </a:custGeom>
                          <a:ln w="0" cap="sq">
                            <a:miter lim="100000"/>
                          </a:ln>
                        </wps:spPr>
                        <wps:style>
                          <a:lnRef idx="0">
                            <a:srgbClr val="000000">
                              <a:alpha val="0"/>
                            </a:srgbClr>
                          </a:lnRef>
                          <a:fillRef idx="1">
                            <a:srgbClr val="FFF000"/>
                          </a:fillRef>
                          <a:effectRef idx="0">
                            <a:scrgbClr r="0" g="0" b="0"/>
                          </a:effectRef>
                          <a:fontRef idx="none"/>
                        </wps:style>
                        <wps:bodyPr/>
                      </wps:wsp>
                      <wps:wsp>
                        <wps:cNvPr id="13550" name="Shape 13550"/>
                        <wps:cNvSpPr/>
                        <wps:spPr>
                          <a:xfrm>
                            <a:off x="448501" y="307441"/>
                            <a:ext cx="352196" cy="32957"/>
                          </a:xfrm>
                          <a:custGeom>
                            <a:avLst/>
                            <a:gdLst/>
                            <a:ahLst/>
                            <a:cxnLst/>
                            <a:rect l="0" t="0" r="0" b="0"/>
                            <a:pathLst>
                              <a:path w="352196" h="32957">
                                <a:moveTo>
                                  <a:pt x="36754" y="32957"/>
                                </a:moveTo>
                                <a:lnTo>
                                  <a:pt x="352196" y="32957"/>
                                </a:lnTo>
                                <a:lnTo>
                                  <a:pt x="352196" y="0"/>
                                </a:lnTo>
                                <a:lnTo>
                                  <a:pt x="0" y="0"/>
                                </a:lnTo>
                              </a:path>
                            </a:pathLst>
                          </a:custGeom>
                          <a:ln w="9906" cap="flat">
                            <a:miter lim="100000"/>
                          </a:ln>
                        </wps:spPr>
                        <wps:style>
                          <a:lnRef idx="1">
                            <a:srgbClr val="231915"/>
                          </a:lnRef>
                          <a:fillRef idx="0">
                            <a:srgbClr val="000000">
                              <a:alpha val="0"/>
                            </a:srgbClr>
                          </a:fillRef>
                          <a:effectRef idx="0">
                            <a:scrgbClr r="0" g="0" b="0"/>
                          </a:effectRef>
                          <a:fontRef idx="none"/>
                        </wps:style>
                        <wps:bodyPr/>
                      </wps:wsp>
                      <wps:wsp>
                        <wps:cNvPr id="13551" name="Shape 13551"/>
                        <wps:cNvSpPr/>
                        <wps:spPr>
                          <a:xfrm>
                            <a:off x="278244" y="307441"/>
                            <a:ext cx="86284" cy="0"/>
                          </a:xfrm>
                          <a:custGeom>
                            <a:avLst/>
                            <a:gdLst/>
                            <a:ahLst/>
                            <a:cxnLst/>
                            <a:rect l="0" t="0" r="0" b="0"/>
                            <a:pathLst>
                              <a:path w="86284">
                                <a:moveTo>
                                  <a:pt x="86284" y="0"/>
                                </a:moveTo>
                                <a:lnTo>
                                  <a:pt x="0" y="0"/>
                                </a:lnTo>
                              </a:path>
                            </a:pathLst>
                          </a:custGeom>
                          <a:ln w="4953" cap="flat">
                            <a:miter lim="100000"/>
                          </a:ln>
                        </wps:spPr>
                        <wps:style>
                          <a:lnRef idx="1">
                            <a:srgbClr val="231915"/>
                          </a:lnRef>
                          <a:fillRef idx="0">
                            <a:srgbClr val="000000">
                              <a:alpha val="0"/>
                            </a:srgbClr>
                          </a:fillRef>
                          <a:effectRef idx="0">
                            <a:scrgbClr r="0" g="0" b="0"/>
                          </a:effectRef>
                          <a:fontRef idx="none"/>
                        </wps:style>
                        <wps:bodyPr/>
                      </wps:wsp>
                      <wps:wsp>
                        <wps:cNvPr id="13552" name="Shape 13552"/>
                        <wps:cNvSpPr/>
                        <wps:spPr>
                          <a:xfrm>
                            <a:off x="86754" y="548945"/>
                            <a:ext cx="199441" cy="32956"/>
                          </a:xfrm>
                          <a:custGeom>
                            <a:avLst/>
                            <a:gdLst/>
                            <a:ahLst/>
                            <a:cxnLst/>
                            <a:rect l="0" t="0" r="0" b="0"/>
                            <a:pathLst>
                              <a:path w="199441" h="32956">
                                <a:moveTo>
                                  <a:pt x="0" y="0"/>
                                </a:moveTo>
                                <a:lnTo>
                                  <a:pt x="199339" y="0"/>
                                </a:lnTo>
                                <a:lnTo>
                                  <a:pt x="199441" y="32956"/>
                                </a:lnTo>
                                <a:lnTo>
                                  <a:pt x="0" y="32956"/>
                                </a:lnTo>
                                <a:lnTo>
                                  <a:pt x="0" y="0"/>
                                </a:ln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3553" name="Shape 13553"/>
                        <wps:cNvSpPr/>
                        <wps:spPr>
                          <a:xfrm>
                            <a:off x="86754" y="548945"/>
                            <a:ext cx="199441" cy="32956"/>
                          </a:xfrm>
                          <a:custGeom>
                            <a:avLst/>
                            <a:gdLst/>
                            <a:ahLst/>
                            <a:cxnLst/>
                            <a:rect l="0" t="0" r="0" b="0"/>
                            <a:pathLst>
                              <a:path w="199441" h="32956">
                                <a:moveTo>
                                  <a:pt x="199339" y="0"/>
                                </a:moveTo>
                                <a:lnTo>
                                  <a:pt x="0" y="0"/>
                                </a:lnTo>
                                <a:lnTo>
                                  <a:pt x="0" y="32956"/>
                                </a:lnTo>
                                <a:lnTo>
                                  <a:pt x="199441" y="32956"/>
                                </a:lnTo>
                                <a:lnTo>
                                  <a:pt x="199339" y="0"/>
                                </a:lnTo>
                                <a:close/>
                              </a:path>
                            </a:pathLst>
                          </a:custGeom>
                          <a:ln w="9906" cap="flat">
                            <a:miter lim="100000"/>
                          </a:ln>
                        </wps:spPr>
                        <wps:style>
                          <a:lnRef idx="1">
                            <a:srgbClr val="231915"/>
                          </a:lnRef>
                          <a:fillRef idx="0">
                            <a:srgbClr val="000000">
                              <a:alpha val="0"/>
                            </a:srgbClr>
                          </a:fillRef>
                          <a:effectRef idx="0">
                            <a:scrgbClr r="0" g="0" b="0"/>
                          </a:effectRef>
                          <a:fontRef idx="none"/>
                        </wps:style>
                        <wps:bodyPr/>
                      </wps:wsp>
                      <wps:wsp>
                        <wps:cNvPr id="13554" name="Shape 13554"/>
                        <wps:cNvSpPr/>
                        <wps:spPr>
                          <a:xfrm>
                            <a:off x="352514" y="449770"/>
                            <a:ext cx="369455" cy="301930"/>
                          </a:xfrm>
                          <a:custGeom>
                            <a:avLst/>
                            <a:gdLst/>
                            <a:ahLst/>
                            <a:cxnLst/>
                            <a:rect l="0" t="0" r="0" b="0"/>
                            <a:pathLst>
                              <a:path w="369455" h="301930">
                                <a:moveTo>
                                  <a:pt x="25768" y="0"/>
                                </a:moveTo>
                                <a:lnTo>
                                  <a:pt x="86855" y="53670"/>
                                </a:lnTo>
                                <a:lnTo>
                                  <a:pt x="138659" y="99175"/>
                                </a:lnTo>
                                <a:lnTo>
                                  <a:pt x="176174" y="132131"/>
                                </a:lnTo>
                                <a:lnTo>
                                  <a:pt x="369455" y="301930"/>
                                </a:lnTo>
                                <a:lnTo>
                                  <a:pt x="320319" y="301930"/>
                                </a:lnTo>
                                <a:lnTo>
                                  <a:pt x="125514" y="132131"/>
                                </a:lnTo>
                                <a:lnTo>
                                  <a:pt x="87706" y="99175"/>
                                </a:lnTo>
                                <a:lnTo>
                                  <a:pt x="61620" y="76429"/>
                                </a:lnTo>
                                <a:lnTo>
                                  <a:pt x="0" y="22733"/>
                                </a:lnTo>
                                <a:lnTo>
                                  <a:pt x="25768" y="0"/>
                                </a:lnTo>
                                <a:close/>
                              </a:path>
                            </a:pathLst>
                          </a:custGeom>
                          <a:ln w="0" cap="flat">
                            <a:miter lim="100000"/>
                          </a:ln>
                        </wps:spPr>
                        <wps:style>
                          <a:lnRef idx="0">
                            <a:srgbClr val="000000">
                              <a:alpha val="0"/>
                            </a:srgbClr>
                          </a:lnRef>
                          <a:fillRef idx="1">
                            <a:srgbClr val="E50012"/>
                          </a:fillRef>
                          <a:effectRef idx="0">
                            <a:scrgbClr r="0" g="0" b="0"/>
                          </a:effectRef>
                          <a:fontRef idx="none"/>
                        </wps:style>
                        <wps:bodyPr/>
                      </wps:wsp>
                      <wps:wsp>
                        <wps:cNvPr id="13555" name="Shape 13555"/>
                        <wps:cNvSpPr/>
                        <wps:spPr>
                          <a:xfrm>
                            <a:off x="315532" y="446595"/>
                            <a:ext cx="9182" cy="8192"/>
                          </a:xfrm>
                          <a:custGeom>
                            <a:avLst/>
                            <a:gdLst/>
                            <a:ahLst/>
                            <a:cxnLst/>
                            <a:rect l="0" t="0" r="0" b="0"/>
                            <a:pathLst>
                              <a:path w="9182" h="8192">
                                <a:moveTo>
                                  <a:pt x="9182" y="0"/>
                                </a:moveTo>
                                <a:lnTo>
                                  <a:pt x="9182" y="1664"/>
                                </a:lnTo>
                                <a:lnTo>
                                  <a:pt x="0" y="8192"/>
                                </a:lnTo>
                                <a:lnTo>
                                  <a:pt x="9182" y="0"/>
                                </a:lnTo>
                                <a:close/>
                              </a:path>
                            </a:pathLst>
                          </a:custGeom>
                          <a:ln w="0" cap="flat">
                            <a:miter lim="100000"/>
                          </a:ln>
                        </wps:spPr>
                        <wps:style>
                          <a:lnRef idx="0">
                            <a:srgbClr val="000000">
                              <a:alpha val="0"/>
                            </a:srgbClr>
                          </a:lnRef>
                          <a:fillRef idx="1">
                            <a:srgbClr val="E50012"/>
                          </a:fillRef>
                          <a:effectRef idx="0">
                            <a:scrgbClr r="0" g="0" b="0"/>
                          </a:effectRef>
                          <a:fontRef idx="none"/>
                        </wps:style>
                        <wps:bodyPr/>
                      </wps:wsp>
                      <wps:wsp>
                        <wps:cNvPr id="13556" name="Shape 13556"/>
                        <wps:cNvSpPr/>
                        <wps:spPr>
                          <a:xfrm>
                            <a:off x="378282" y="429679"/>
                            <a:ext cx="22771" cy="20091"/>
                          </a:xfrm>
                          <a:custGeom>
                            <a:avLst/>
                            <a:gdLst/>
                            <a:ahLst/>
                            <a:cxnLst/>
                            <a:rect l="0" t="0" r="0" b="0"/>
                            <a:pathLst>
                              <a:path w="22771" h="20091">
                                <a:moveTo>
                                  <a:pt x="0" y="20091"/>
                                </a:moveTo>
                                <a:lnTo>
                                  <a:pt x="22771" y="0"/>
                                </a:lnTo>
                                <a:close/>
                              </a:path>
                            </a:pathLst>
                          </a:custGeom>
                          <a:ln w="0" cap="flat">
                            <a:miter lim="100000"/>
                          </a:ln>
                        </wps:spPr>
                        <wps:style>
                          <a:lnRef idx="0">
                            <a:srgbClr val="000000">
                              <a:alpha val="0"/>
                            </a:srgbClr>
                          </a:lnRef>
                          <a:fillRef idx="1">
                            <a:srgbClr val="E50012"/>
                          </a:fillRef>
                          <a:effectRef idx="0">
                            <a:scrgbClr r="0" g="0" b="0"/>
                          </a:effectRef>
                          <a:fontRef idx="none"/>
                        </wps:style>
                        <wps:bodyPr/>
                      </wps:wsp>
                      <wps:wsp>
                        <wps:cNvPr id="13557" name="Shape 13557"/>
                        <wps:cNvSpPr/>
                        <wps:spPr>
                          <a:xfrm>
                            <a:off x="324714" y="402704"/>
                            <a:ext cx="24778" cy="43891"/>
                          </a:xfrm>
                          <a:custGeom>
                            <a:avLst/>
                            <a:gdLst/>
                            <a:ahLst/>
                            <a:cxnLst/>
                            <a:rect l="0" t="0" r="0" b="0"/>
                            <a:pathLst>
                              <a:path w="24778" h="43891">
                                <a:moveTo>
                                  <a:pt x="0" y="0"/>
                                </a:moveTo>
                                <a:lnTo>
                                  <a:pt x="24778" y="21768"/>
                                </a:lnTo>
                                <a:lnTo>
                                  <a:pt x="0" y="43891"/>
                                </a:lnTo>
                                <a:lnTo>
                                  <a:pt x="0" y="0"/>
                                </a:lnTo>
                                <a:close/>
                              </a:path>
                            </a:pathLst>
                          </a:custGeom>
                          <a:ln w="0" cap="flat">
                            <a:miter lim="100000"/>
                          </a:ln>
                        </wps:spPr>
                        <wps:style>
                          <a:lnRef idx="0">
                            <a:srgbClr val="000000">
                              <a:alpha val="0"/>
                            </a:srgbClr>
                          </a:lnRef>
                          <a:fillRef idx="1">
                            <a:srgbClr val="E50012"/>
                          </a:fillRef>
                          <a:effectRef idx="0">
                            <a:scrgbClr r="0" g="0" b="0"/>
                          </a:effectRef>
                          <a:fontRef idx="none"/>
                        </wps:style>
                        <wps:bodyPr/>
                      </wps:wsp>
                      <wps:wsp>
                        <wps:cNvPr id="13558" name="Shape 13558"/>
                        <wps:cNvSpPr/>
                        <wps:spPr>
                          <a:xfrm>
                            <a:off x="378282" y="429679"/>
                            <a:ext cx="22771" cy="20091"/>
                          </a:xfrm>
                          <a:custGeom>
                            <a:avLst/>
                            <a:gdLst/>
                            <a:ahLst/>
                            <a:cxnLst/>
                            <a:rect l="0" t="0" r="0" b="0"/>
                            <a:pathLst>
                              <a:path w="22771" h="20091">
                                <a:moveTo>
                                  <a:pt x="0" y="20091"/>
                                </a:moveTo>
                                <a:lnTo>
                                  <a:pt x="22771" y="0"/>
                                </a:lnTo>
                              </a:path>
                            </a:pathLst>
                          </a:custGeom>
                          <a:ln w="9906" cap="flat">
                            <a:miter lim="100000"/>
                          </a:ln>
                        </wps:spPr>
                        <wps:style>
                          <a:lnRef idx="1">
                            <a:srgbClr val="231915"/>
                          </a:lnRef>
                          <a:fillRef idx="0">
                            <a:srgbClr val="000000">
                              <a:alpha val="0"/>
                            </a:srgbClr>
                          </a:fillRef>
                          <a:effectRef idx="0">
                            <a:scrgbClr r="0" g="0" b="0"/>
                          </a:effectRef>
                          <a:fontRef idx="none"/>
                        </wps:style>
                        <wps:bodyPr/>
                      </wps:wsp>
                      <wps:wsp>
                        <wps:cNvPr id="13559" name="Shape 13559"/>
                        <wps:cNvSpPr/>
                        <wps:spPr>
                          <a:xfrm>
                            <a:off x="315532" y="446595"/>
                            <a:ext cx="9182" cy="8192"/>
                          </a:xfrm>
                          <a:custGeom>
                            <a:avLst/>
                            <a:gdLst/>
                            <a:ahLst/>
                            <a:cxnLst/>
                            <a:rect l="0" t="0" r="0" b="0"/>
                            <a:pathLst>
                              <a:path w="9182" h="8192">
                                <a:moveTo>
                                  <a:pt x="9182" y="1664"/>
                                </a:moveTo>
                                <a:lnTo>
                                  <a:pt x="9182" y="0"/>
                                </a:lnTo>
                                <a:lnTo>
                                  <a:pt x="0" y="8192"/>
                                </a:lnTo>
                              </a:path>
                            </a:pathLst>
                          </a:custGeom>
                          <a:ln w="9906" cap="flat">
                            <a:miter lim="100000"/>
                          </a:ln>
                        </wps:spPr>
                        <wps:style>
                          <a:lnRef idx="1">
                            <a:srgbClr val="231915"/>
                          </a:lnRef>
                          <a:fillRef idx="0">
                            <a:srgbClr val="000000">
                              <a:alpha val="0"/>
                            </a:srgbClr>
                          </a:fillRef>
                          <a:effectRef idx="0">
                            <a:scrgbClr r="0" g="0" b="0"/>
                          </a:effectRef>
                          <a:fontRef idx="none"/>
                        </wps:style>
                        <wps:bodyPr/>
                      </wps:wsp>
                      <wps:wsp>
                        <wps:cNvPr id="13560" name="Shape 13560"/>
                        <wps:cNvSpPr/>
                        <wps:spPr>
                          <a:xfrm>
                            <a:off x="352514" y="449770"/>
                            <a:ext cx="369455" cy="301930"/>
                          </a:xfrm>
                          <a:custGeom>
                            <a:avLst/>
                            <a:gdLst/>
                            <a:ahLst/>
                            <a:cxnLst/>
                            <a:rect l="0" t="0" r="0" b="0"/>
                            <a:pathLst>
                              <a:path w="369455" h="301930">
                                <a:moveTo>
                                  <a:pt x="25768" y="0"/>
                                </a:moveTo>
                                <a:lnTo>
                                  <a:pt x="0" y="22733"/>
                                </a:lnTo>
                                <a:lnTo>
                                  <a:pt x="61620" y="76429"/>
                                </a:lnTo>
                                <a:lnTo>
                                  <a:pt x="87706" y="99175"/>
                                </a:lnTo>
                                <a:lnTo>
                                  <a:pt x="125514" y="132131"/>
                                </a:lnTo>
                                <a:lnTo>
                                  <a:pt x="320319" y="301930"/>
                                </a:lnTo>
                                <a:lnTo>
                                  <a:pt x="369455" y="301930"/>
                                </a:lnTo>
                                <a:lnTo>
                                  <a:pt x="176174" y="132131"/>
                                </a:lnTo>
                                <a:lnTo>
                                  <a:pt x="138659" y="99175"/>
                                </a:lnTo>
                                <a:lnTo>
                                  <a:pt x="86855" y="53670"/>
                                </a:lnTo>
                                <a:lnTo>
                                  <a:pt x="25768" y="0"/>
                                </a:lnTo>
                                <a:close/>
                              </a:path>
                            </a:pathLst>
                          </a:custGeom>
                          <a:ln w="9906" cap="flat">
                            <a:miter lim="100000"/>
                          </a:ln>
                        </wps:spPr>
                        <wps:style>
                          <a:lnRef idx="1">
                            <a:srgbClr val="231915"/>
                          </a:lnRef>
                          <a:fillRef idx="0">
                            <a:srgbClr val="000000">
                              <a:alpha val="0"/>
                            </a:srgbClr>
                          </a:fillRef>
                          <a:effectRef idx="0">
                            <a:scrgbClr r="0" g="0" b="0"/>
                          </a:effectRef>
                          <a:fontRef idx="none"/>
                        </wps:style>
                        <wps:bodyPr/>
                      </wps:wsp>
                      <wps:wsp>
                        <wps:cNvPr id="13561" name="Shape 13561"/>
                        <wps:cNvSpPr/>
                        <wps:spPr>
                          <a:xfrm>
                            <a:off x="324714" y="402704"/>
                            <a:ext cx="24778" cy="43891"/>
                          </a:xfrm>
                          <a:custGeom>
                            <a:avLst/>
                            <a:gdLst/>
                            <a:ahLst/>
                            <a:cxnLst/>
                            <a:rect l="0" t="0" r="0" b="0"/>
                            <a:pathLst>
                              <a:path w="24778" h="43891">
                                <a:moveTo>
                                  <a:pt x="0" y="43891"/>
                                </a:moveTo>
                                <a:lnTo>
                                  <a:pt x="24778" y="21768"/>
                                </a:lnTo>
                                <a:lnTo>
                                  <a:pt x="0" y="0"/>
                                </a:lnTo>
                                <a:lnTo>
                                  <a:pt x="0" y="43891"/>
                                </a:lnTo>
                                <a:close/>
                              </a:path>
                            </a:pathLst>
                          </a:custGeom>
                          <a:ln w="9906" cap="flat">
                            <a:miter lim="100000"/>
                          </a:ln>
                        </wps:spPr>
                        <wps:style>
                          <a:lnRef idx="1">
                            <a:srgbClr val="231915"/>
                          </a:lnRef>
                          <a:fillRef idx="0">
                            <a:srgbClr val="000000">
                              <a:alpha val="0"/>
                            </a:srgbClr>
                          </a:fillRef>
                          <a:effectRef idx="0">
                            <a:scrgbClr r="0" g="0" b="0"/>
                          </a:effectRef>
                          <a:fontRef idx="none"/>
                        </wps:style>
                        <wps:bodyPr/>
                      </wps:wsp>
                      <wps:wsp>
                        <wps:cNvPr id="13562" name="Shape 13562"/>
                        <wps:cNvSpPr/>
                        <wps:spPr>
                          <a:xfrm>
                            <a:off x="326631" y="548945"/>
                            <a:ext cx="151397" cy="32956"/>
                          </a:xfrm>
                          <a:custGeom>
                            <a:avLst/>
                            <a:gdLst/>
                            <a:ahLst/>
                            <a:cxnLst/>
                            <a:rect l="0" t="0" r="0" b="0"/>
                            <a:pathLst>
                              <a:path w="151397" h="32956">
                                <a:moveTo>
                                  <a:pt x="0" y="0"/>
                                </a:moveTo>
                                <a:lnTo>
                                  <a:pt x="113589" y="0"/>
                                </a:lnTo>
                                <a:lnTo>
                                  <a:pt x="151397" y="32956"/>
                                </a:lnTo>
                                <a:lnTo>
                                  <a:pt x="279" y="32956"/>
                                </a:lnTo>
                                <a:lnTo>
                                  <a:pt x="0" y="0"/>
                                </a:ln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3563" name="Shape 13563"/>
                        <wps:cNvSpPr/>
                        <wps:spPr>
                          <a:xfrm>
                            <a:off x="326631" y="548945"/>
                            <a:ext cx="151397" cy="32956"/>
                          </a:xfrm>
                          <a:custGeom>
                            <a:avLst/>
                            <a:gdLst/>
                            <a:ahLst/>
                            <a:cxnLst/>
                            <a:rect l="0" t="0" r="0" b="0"/>
                            <a:pathLst>
                              <a:path w="151397" h="32956">
                                <a:moveTo>
                                  <a:pt x="279" y="32956"/>
                                </a:moveTo>
                                <a:lnTo>
                                  <a:pt x="151397" y="32956"/>
                                </a:lnTo>
                                <a:lnTo>
                                  <a:pt x="113589" y="0"/>
                                </a:lnTo>
                                <a:lnTo>
                                  <a:pt x="0" y="0"/>
                                </a:lnTo>
                              </a:path>
                            </a:pathLst>
                          </a:custGeom>
                          <a:ln w="9906" cap="flat">
                            <a:miter lim="100000"/>
                          </a:ln>
                        </wps:spPr>
                        <wps:style>
                          <a:lnRef idx="1">
                            <a:srgbClr val="231915"/>
                          </a:lnRef>
                          <a:fillRef idx="0">
                            <a:srgbClr val="000000">
                              <a:alpha val="0"/>
                            </a:srgbClr>
                          </a:fillRef>
                          <a:effectRef idx="0">
                            <a:scrgbClr r="0" g="0" b="0"/>
                          </a:effectRef>
                          <a:fontRef idx="none"/>
                        </wps:style>
                        <wps:bodyPr/>
                      </wps:wsp>
                      <wps:wsp>
                        <wps:cNvPr id="13564" name="Shape 13564"/>
                        <wps:cNvSpPr/>
                        <wps:spPr>
                          <a:xfrm>
                            <a:off x="605282" y="449910"/>
                            <a:ext cx="200939" cy="235306"/>
                          </a:xfrm>
                          <a:custGeom>
                            <a:avLst/>
                            <a:gdLst/>
                            <a:ahLst/>
                            <a:cxnLst/>
                            <a:rect l="0" t="0" r="0" b="0"/>
                            <a:pathLst>
                              <a:path w="200939" h="235306">
                                <a:moveTo>
                                  <a:pt x="305" y="0"/>
                                </a:moveTo>
                                <a:lnTo>
                                  <a:pt x="200939" y="181699"/>
                                </a:lnTo>
                                <a:lnTo>
                                  <a:pt x="200939" y="235306"/>
                                </a:lnTo>
                                <a:lnTo>
                                  <a:pt x="0" y="53378"/>
                                </a:lnTo>
                                <a:lnTo>
                                  <a:pt x="305" y="0"/>
                                </a:lnTo>
                                <a:close/>
                              </a:path>
                            </a:pathLst>
                          </a:custGeom>
                          <a:ln w="0" cap="flat">
                            <a:miter lim="100000"/>
                          </a:ln>
                        </wps:spPr>
                        <wps:style>
                          <a:lnRef idx="0">
                            <a:srgbClr val="000000">
                              <a:alpha val="0"/>
                            </a:srgbClr>
                          </a:lnRef>
                          <a:fillRef idx="1">
                            <a:srgbClr val="E50012"/>
                          </a:fillRef>
                          <a:effectRef idx="0">
                            <a:scrgbClr r="0" g="0" b="0"/>
                          </a:effectRef>
                          <a:fontRef idx="none"/>
                        </wps:style>
                        <wps:bodyPr/>
                      </wps:wsp>
                      <wps:wsp>
                        <wps:cNvPr id="13565" name="Shape 13565"/>
                        <wps:cNvSpPr/>
                        <wps:spPr>
                          <a:xfrm>
                            <a:off x="605282" y="449910"/>
                            <a:ext cx="200939" cy="235306"/>
                          </a:xfrm>
                          <a:custGeom>
                            <a:avLst/>
                            <a:gdLst/>
                            <a:ahLst/>
                            <a:cxnLst/>
                            <a:rect l="0" t="0" r="0" b="0"/>
                            <a:pathLst>
                              <a:path w="200939" h="235306">
                                <a:moveTo>
                                  <a:pt x="0" y="53378"/>
                                </a:moveTo>
                                <a:lnTo>
                                  <a:pt x="200939" y="235306"/>
                                </a:lnTo>
                                <a:lnTo>
                                  <a:pt x="200939" y="181699"/>
                                </a:lnTo>
                                <a:lnTo>
                                  <a:pt x="305" y="0"/>
                                </a:lnTo>
                                <a:lnTo>
                                  <a:pt x="0" y="53378"/>
                                </a:lnTo>
                                <a:close/>
                              </a:path>
                            </a:pathLst>
                          </a:custGeom>
                          <a:ln w="9906" cap="sq">
                            <a:bevel/>
                          </a:ln>
                        </wps:spPr>
                        <wps:style>
                          <a:lnRef idx="1">
                            <a:srgbClr val="231915"/>
                          </a:lnRef>
                          <a:fillRef idx="0">
                            <a:srgbClr val="000000">
                              <a:alpha val="0"/>
                            </a:srgbClr>
                          </a:fillRef>
                          <a:effectRef idx="0">
                            <a:scrgbClr r="0" g="0" b="0"/>
                          </a:effectRef>
                          <a:fontRef idx="none"/>
                        </wps:style>
                        <wps:bodyPr/>
                      </wps:wsp>
                      <wps:wsp>
                        <wps:cNvPr id="13566" name="Shape 13566"/>
                        <wps:cNvSpPr/>
                        <wps:spPr>
                          <a:xfrm>
                            <a:off x="566953" y="589102"/>
                            <a:ext cx="38583" cy="165494"/>
                          </a:xfrm>
                          <a:custGeom>
                            <a:avLst/>
                            <a:gdLst/>
                            <a:ahLst/>
                            <a:cxnLst/>
                            <a:rect l="0" t="0" r="0" b="0"/>
                            <a:pathLst>
                              <a:path w="38583" h="165494">
                                <a:moveTo>
                                  <a:pt x="0" y="0"/>
                                </a:moveTo>
                                <a:lnTo>
                                  <a:pt x="38583" y="76"/>
                                </a:lnTo>
                                <a:lnTo>
                                  <a:pt x="38583" y="165494"/>
                                </a:lnTo>
                                <a:lnTo>
                                  <a:pt x="0" y="165494"/>
                                </a:lnTo>
                                <a:lnTo>
                                  <a:pt x="0" y="0"/>
                                </a:lnTo>
                                <a:close/>
                              </a:path>
                            </a:pathLst>
                          </a:custGeom>
                          <a:ln w="0" cap="sq">
                            <a:bevel/>
                          </a:ln>
                        </wps:spPr>
                        <wps:style>
                          <a:lnRef idx="0">
                            <a:srgbClr val="000000">
                              <a:alpha val="0"/>
                            </a:srgbClr>
                          </a:lnRef>
                          <a:fillRef idx="1">
                            <a:srgbClr val="FFF000"/>
                          </a:fillRef>
                          <a:effectRef idx="0">
                            <a:scrgbClr r="0" g="0" b="0"/>
                          </a:effectRef>
                          <a:fontRef idx="none"/>
                        </wps:style>
                        <wps:bodyPr/>
                      </wps:wsp>
                      <wps:wsp>
                        <wps:cNvPr id="13567" name="Shape 13567"/>
                        <wps:cNvSpPr/>
                        <wps:spPr>
                          <a:xfrm>
                            <a:off x="566953" y="589102"/>
                            <a:ext cx="38583" cy="165494"/>
                          </a:xfrm>
                          <a:custGeom>
                            <a:avLst/>
                            <a:gdLst/>
                            <a:ahLst/>
                            <a:cxnLst/>
                            <a:rect l="0" t="0" r="0" b="0"/>
                            <a:pathLst>
                              <a:path w="38583" h="165494">
                                <a:moveTo>
                                  <a:pt x="0" y="0"/>
                                </a:moveTo>
                                <a:lnTo>
                                  <a:pt x="0" y="165494"/>
                                </a:lnTo>
                                <a:lnTo>
                                  <a:pt x="38583" y="165494"/>
                                </a:lnTo>
                                <a:lnTo>
                                  <a:pt x="38583" y="76"/>
                                </a:lnTo>
                              </a:path>
                            </a:pathLst>
                          </a:custGeom>
                          <a:ln w="9906" cap="flat">
                            <a:miter lim="100000"/>
                          </a:ln>
                        </wps:spPr>
                        <wps:style>
                          <a:lnRef idx="1">
                            <a:srgbClr val="231915"/>
                          </a:lnRef>
                          <a:fillRef idx="0">
                            <a:srgbClr val="000000">
                              <a:alpha val="0"/>
                            </a:srgbClr>
                          </a:fillRef>
                          <a:effectRef idx="0">
                            <a:scrgbClr r="0" g="0" b="0"/>
                          </a:effectRef>
                          <a:fontRef idx="none"/>
                        </wps:style>
                        <wps:bodyPr/>
                      </wps:wsp>
                      <wps:wsp>
                        <wps:cNvPr id="13569" name="Shape 13569"/>
                        <wps:cNvSpPr/>
                        <wps:spPr>
                          <a:xfrm>
                            <a:off x="193421" y="130390"/>
                            <a:ext cx="603440" cy="419786"/>
                          </a:xfrm>
                          <a:custGeom>
                            <a:avLst/>
                            <a:gdLst/>
                            <a:ahLst/>
                            <a:cxnLst/>
                            <a:rect l="0" t="0" r="0" b="0"/>
                            <a:pathLst>
                              <a:path w="603440" h="419786">
                                <a:moveTo>
                                  <a:pt x="0" y="0"/>
                                </a:moveTo>
                                <a:lnTo>
                                  <a:pt x="59995" y="0"/>
                                </a:lnTo>
                                <a:lnTo>
                                  <a:pt x="271196" y="191503"/>
                                </a:lnTo>
                                <a:lnTo>
                                  <a:pt x="295237" y="213614"/>
                                </a:lnTo>
                                <a:lnTo>
                                  <a:pt x="364503" y="275628"/>
                                </a:lnTo>
                                <a:lnTo>
                                  <a:pt x="369379" y="271844"/>
                                </a:lnTo>
                                <a:lnTo>
                                  <a:pt x="603440" y="59563"/>
                                </a:lnTo>
                                <a:lnTo>
                                  <a:pt x="603440" y="111900"/>
                                </a:lnTo>
                                <a:lnTo>
                                  <a:pt x="393878" y="302794"/>
                                </a:lnTo>
                                <a:lnTo>
                                  <a:pt x="368274" y="324714"/>
                                </a:lnTo>
                                <a:lnTo>
                                  <a:pt x="400101" y="295085"/>
                                </a:lnTo>
                                <a:lnTo>
                                  <a:pt x="336524" y="304750"/>
                                </a:lnTo>
                                <a:lnTo>
                                  <a:pt x="269888" y="244361"/>
                                </a:lnTo>
                                <a:lnTo>
                                  <a:pt x="207632" y="299288"/>
                                </a:lnTo>
                                <a:lnTo>
                                  <a:pt x="159093" y="342113"/>
                                </a:lnTo>
                                <a:lnTo>
                                  <a:pt x="71057" y="419786"/>
                                </a:lnTo>
                                <a:lnTo>
                                  <a:pt x="15824" y="419316"/>
                                </a:lnTo>
                                <a:lnTo>
                                  <a:pt x="122110" y="324396"/>
                                </a:lnTo>
                                <a:lnTo>
                                  <a:pt x="156070" y="294081"/>
                                </a:lnTo>
                                <a:lnTo>
                                  <a:pt x="241021" y="218224"/>
                                </a:lnTo>
                                <a:lnTo>
                                  <a:pt x="0" y="0"/>
                                </a:lnTo>
                                <a:close/>
                              </a:path>
                            </a:pathLst>
                          </a:custGeom>
                          <a:ln w="0" cap="flat">
                            <a:miter lim="100000"/>
                          </a:ln>
                        </wps:spPr>
                        <wps:style>
                          <a:lnRef idx="0">
                            <a:srgbClr val="000000">
                              <a:alpha val="0"/>
                            </a:srgbClr>
                          </a:lnRef>
                          <a:fillRef idx="1">
                            <a:srgbClr val="E50012"/>
                          </a:fillRef>
                          <a:effectRef idx="0">
                            <a:scrgbClr r="0" g="0" b="0"/>
                          </a:effectRef>
                          <a:fontRef idx="none"/>
                        </wps:style>
                        <wps:bodyPr/>
                      </wps:wsp>
                      <wps:wsp>
                        <wps:cNvPr id="13570" name="Shape 13570"/>
                        <wps:cNvSpPr/>
                        <wps:spPr>
                          <a:xfrm>
                            <a:off x="193421" y="130390"/>
                            <a:ext cx="603440" cy="419786"/>
                          </a:xfrm>
                          <a:custGeom>
                            <a:avLst/>
                            <a:gdLst/>
                            <a:ahLst/>
                            <a:cxnLst/>
                            <a:rect l="0" t="0" r="0" b="0"/>
                            <a:pathLst>
                              <a:path w="603440" h="419786">
                                <a:moveTo>
                                  <a:pt x="400101" y="295085"/>
                                </a:moveTo>
                                <a:lnTo>
                                  <a:pt x="368274" y="324714"/>
                                </a:lnTo>
                                <a:lnTo>
                                  <a:pt x="393878" y="302794"/>
                                </a:lnTo>
                                <a:lnTo>
                                  <a:pt x="603440" y="111900"/>
                                </a:lnTo>
                                <a:lnTo>
                                  <a:pt x="603440" y="59563"/>
                                </a:lnTo>
                                <a:lnTo>
                                  <a:pt x="369379" y="271844"/>
                                </a:lnTo>
                                <a:lnTo>
                                  <a:pt x="364503" y="275628"/>
                                </a:lnTo>
                                <a:lnTo>
                                  <a:pt x="295237" y="213614"/>
                                </a:lnTo>
                                <a:lnTo>
                                  <a:pt x="271196" y="191503"/>
                                </a:lnTo>
                                <a:lnTo>
                                  <a:pt x="59995" y="0"/>
                                </a:lnTo>
                                <a:lnTo>
                                  <a:pt x="0" y="0"/>
                                </a:lnTo>
                                <a:lnTo>
                                  <a:pt x="241021" y="218224"/>
                                </a:lnTo>
                                <a:lnTo>
                                  <a:pt x="156070" y="294081"/>
                                </a:lnTo>
                                <a:lnTo>
                                  <a:pt x="122110" y="324396"/>
                                </a:lnTo>
                                <a:lnTo>
                                  <a:pt x="15824" y="419316"/>
                                </a:lnTo>
                                <a:lnTo>
                                  <a:pt x="71057" y="419786"/>
                                </a:lnTo>
                                <a:lnTo>
                                  <a:pt x="159093" y="342113"/>
                                </a:lnTo>
                                <a:lnTo>
                                  <a:pt x="207632" y="299288"/>
                                </a:lnTo>
                                <a:lnTo>
                                  <a:pt x="269888" y="244361"/>
                                </a:lnTo>
                                <a:lnTo>
                                  <a:pt x="336524" y="304750"/>
                                </a:lnTo>
                              </a:path>
                            </a:pathLst>
                          </a:custGeom>
                          <a:ln w="9906" cap="flat">
                            <a:miter lim="100000"/>
                          </a:ln>
                        </wps:spPr>
                        <wps:style>
                          <a:lnRef idx="1">
                            <a:srgbClr val="231915"/>
                          </a:lnRef>
                          <a:fillRef idx="0">
                            <a:srgbClr val="000000">
                              <a:alpha val="0"/>
                            </a:srgbClr>
                          </a:fillRef>
                          <a:effectRef idx="0">
                            <a:scrgbClr r="0" g="0" b="0"/>
                          </a:effectRef>
                          <a:fontRef idx="none"/>
                        </wps:style>
                        <wps:bodyPr/>
                      </wps:wsp>
                      <wps:wsp>
                        <wps:cNvPr id="13572" name="Shape 13572"/>
                        <wps:cNvSpPr/>
                        <wps:spPr>
                          <a:xfrm>
                            <a:off x="531254" y="417017"/>
                            <a:ext cx="60846" cy="37681"/>
                          </a:xfrm>
                          <a:custGeom>
                            <a:avLst/>
                            <a:gdLst/>
                            <a:ahLst/>
                            <a:cxnLst/>
                            <a:rect l="0" t="0" r="0" b="0"/>
                            <a:pathLst>
                              <a:path w="60846" h="37681">
                                <a:moveTo>
                                  <a:pt x="5143" y="0"/>
                                </a:moveTo>
                                <a:lnTo>
                                  <a:pt x="60846" y="5855"/>
                                </a:lnTo>
                                <a:lnTo>
                                  <a:pt x="25743" y="37681"/>
                                </a:lnTo>
                                <a:lnTo>
                                  <a:pt x="10528" y="31877"/>
                                </a:lnTo>
                                <a:lnTo>
                                  <a:pt x="0" y="31597"/>
                                </a:lnTo>
                                <a:lnTo>
                                  <a:pt x="0" y="20358"/>
                                </a:lnTo>
                                <a:lnTo>
                                  <a:pt x="5143" y="0"/>
                                </a:lnTo>
                                <a:close/>
                              </a:path>
                            </a:pathLst>
                          </a:custGeom>
                          <a:ln w="0" cap="flat">
                            <a:miter lim="100000"/>
                          </a:ln>
                        </wps:spPr>
                        <wps:style>
                          <a:lnRef idx="0">
                            <a:srgbClr val="000000">
                              <a:alpha val="0"/>
                            </a:srgbClr>
                          </a:lnRef>
                          <a:fillRef idx="1">
                            <a:srgbClr val="E50012"/>
                          </a:fillRef>
                          <a:effectRef idx="0">
                            <a:scrgbClr r="0" g="0" b="0"/>
                          </a:effectRef>
                          <a:fontRef idx="none"/>
                        </wps:style>
                        <wps:bodyPr/>
                      </wps:wsp>
                      <wps:wsp>
                        <wps:cNvPr id="13573" name="Shape 13573"/>
                        <wps:cNvSpPr/>
                        <wps:spPr>
                          <a:xfrm>
                            <a:off x="480835" y="128041"/>
                            <a:ext cx="265278" cy="178765"/>
                          </a:xfrm>
                          <a:custGeom>
                            <a:avLst/>
                            <a:gdLst/>
                            <a:ahLst/>
                            <a:cxnLst/>
                            <a:rect l="0" t="0" r="0" b="0"/>
                            <a:pathLst>
                              <a:path w="265278" h="178765">
                                <a:moveTo>
                                  <a:pt x="202743" y="0"/>
                                </a:moveTo>
                                <a:lnTo>
                                  <a:pt x="265278" y="0"/>
                                </a:lnTo>
                                <a:lnTo>
                                  <a:pt x="56972" y="178765"/>
                                </a:lnTo>
                                <a:lnTo>
                                  <a:pt x="0" y="178765"/>
                                </a:lnTo>
                                <a:lnTo>
                                  <a:pt x="202743" y="0"/>
                                </a:lnTo>
                                <a:close/>
                              </a:path>
                            </a:pathLst>
                          </a:custGeom>
                          <a:ln w="0" cap="flat">
                            <a:miter lim="100000"/>
                          </a:ln>
                        </wps:spPr>
                        <wps:style>
                          <a:lnRef idx="0">
                            <a:srgbClr val="000000">
                              <a:alpha val="0"/>
                            </a:srgbClr>
                          </a:lnRef>
                          <a:fillRef idx="1">
                            <a:srgbClr val="E50012"/>
                          </a:fillRef>
                          <a:effectRef idx="0">
                            <a:scrgbClr r="0" g="0" b="0"/>
                          </a:effectRef>
                          <a:fontRef idx="none"/>
                        </wps:style>
                        <wps:bodyPr/>
                      </wps:wsp>
                      <wps:wsp>
                        <wps:cNvPr id="13574" name="Shape 13574"/>
                        <wps:cNvSpPr/>
                        <wps:spPr>
                          <a:xfrm>
                            <a:off x="480835" y="128041"/>
                            <a:ext cx="265278" cy="178765"/>
                          </a:xfrm>
                          <a:custGeom>
                            <a:avLst/>
                            <a:gdLst/>
                            <a:ahLst/>
                            <a:cxnLst/>
                            <a:rect l="0" t="0" r="0" b="0"/>
                            <a:pathLst>
                              <a:path w="265278" h="178765">
                                <a:moveTo>
                                  <a:pt x="56972" y="178765"/>
                                </a:moveTo>
                                <a:lnTo>
                                  <a:pt x="265278" y="0"/>
                                </a:lnTo>
                                <a:lnTo>
                                  <a:pt x="202743" y="0"/>
                                </a:lnTo>
                                <a:lnTo>
                                  <a:pt x="0" y="178765"/>
                                </a:lnTo>
                              </a:path>
                            </a:pathLst>
                          </a:custGeom>
                          <a:ln w="9906" cap="sq">
                            <a:miter lim="100000"/>
                          </a:ln>
                        </wps:spPr>
                        <wps:style>
                          <a:lnRef idx="1">
                            <a:srgbClr val="231915"/>
                          </a:lnRef>
                          <a:fillRef idx="0">
                            <a:srgbClr val="000000">
                              <a:alpha val="0"/>
                            </a:srgbClr>
                          </a:fillRef>
                          <a:effectRef idx="0">
                            <a:scrgbClr r="0" g="0" b="0"/>
                          </a:effectRef>
                          <a:fontRef idx="none"/>
                        </wps:style>
                        <wps:bodyPr/>
                      </wps:wsp>
                      <wps:wsp>
                        <wps:cNvPr id="13575" name="Shape 13575"/>
                        <wps:cNvSpPr/>
                        <wps:spPr>
                          <a:xfrm>
                            <a:off x="286144" y="276022"/>
                            <a:ext cx="89" cy="144234"/>
                          </a:xfrm>
                          <a:custGeom>
                            <a:avLst/>
                            <a:gdLst/>
                            <a:ahLst/>
                            <a:cxnLst/>
                            <a:rect l="0" t="0" r="0" b="0"/>
                            <a:pathLst>
                              <a:path w="89" h="144234">
                                <a:moveTo>
                                  <a:pt x="0" y="0"/>
                                </a:moveTo>
                                <a:lnTo>
                                  <a:pt x="89" y="144234"/>
                                </a:lnTo>
                                <a:lnTo>
                                  <a:pt x="0" y="92786"/>
                                </a:lnTo>
                                <a:lnTo>
                                  <a:pt x="0" y="0"/>
                                </a:lnTo>
                                <a:close/>
                              </a:path>
                            </a:pathLst>
                          </a:custGeom>
                          <a:ln w="0" cap="sq">
                            <a:miter lim="100000"/>
                          </a:ln>
                        </wps:spPr>
                        <wps:style>
                          <a:lnRef idx="0">
                            <a:srgbClr val="000000">
                              <a:alpha val="0"/>
                            </a:srgbClr>
                          </a:lnRef>
                          <a:fillRef idx="1">
                            <a:srgbClr val="FFF000"/>
                          </a:fillRef>
                          <a:effectRef idx="0">
                            <a:scrgbClr r="0" g="0" b="0"/>
                          </a:effectRef>
                          <a:fontRef idx="none"/>
                        </wps:style>
                        <wps:bodyPr/>
                      </wps:wsp>
                      <wps:wsp>
                        <wps:cNvPr id="13576" name="Shape 13576"/>
                        <wps:cNvSpPr/>
                        <wps:spPr>
                          <a:xfrm>
                            <a:off x="286144" y="276022"/>
                            <a:ext cx="89" cy="144234"/>
                          </a:xfrm>
                          <a:custGeom>
                            <a:avLst/>
                            <a:gdLst/>
                            <a:ahLst/>
                            <a:cxnLst/>
                            <a:rect l="0" t="0" r="0" b="0"/>
                            <a:pathLst>
                              <a:path w="89" h="144234">
                                <a:moveTo>
                                  <a:pt x="0" y="0"/>
                                </a:moveTo>
                                <a:lnTo>
                                  <a:pt x="0" y="92786"/>
                                </a:lnTo>
                                <a:lnTo>
                                  <a:pt x="89" y="144234"/>
                                </a:lnTo>
                              </a:path>
                            </a:pathLst>
                          </a:custGeom>
                          <a:ln w="4953" cap="sq">
                            <a:miter lim="100000"/>
                          </a:ln>
                        </wps:spPr>
                        <wps:style>
                          <a:lnRef idx="1">
                            <a:srgbClr val="231915"/>
                          </a:lnRef>
                          <a:fillRef idx="0">
                            <a:srgbClr val="000000">
                              <a:alpha val="0"/>
                            </a:srgbClr>
                          </a:fillRef>
                          <a:effectRef idx="0">
                            <a:scrgbClr r="0" g="0" b="0"/>
                          </a:effectRef>
                          <a:fontRef idx="none"/>
                        </wps:style>
                        <wps:bodyPr/>
                      </wps:wsp>
                      <wps:wsp>
                        <wps:cNvPr id="13577" name="Shape 13577"/>
                        <wps:cNvSpPr/>
                        <wps:spPr>
                          <a:xfrm>
                            <a:off x="216497" y="307441"/>
                            <a:ext cx="208039" cy="32957"/>
                          </a:xfrm>
                          <a:custGeom>
                            <a:avLst/>
                            <a:gdLst/>
                            <a:ahLst/>
                            <a:cxnLst/>
                            <a:rect l="0" t="0" r="0" b="0"/>
                            <a:pathLst>
                              <a:path w="208039" h="32957">
                                <a:moveTo>
                                  <a:pt x="0" y="0"/>
                                </a:moveTo>
                                <a:lnTo>
                                  <a:pt x="13754" y="0"/>
                                </a:lnTo>
                                <a:lnTo>
                                  <a:pt x="167221" y="356"/>
                                </a:lnTo>
                                <a:lnTo>
                                  <a:pt x="208039" y="32957"/>
                                </a:lnTo>
                                <a:lnTo>
                                  <a:pt x="45962" y="32957"/>
                                </a:lnTo>
                                <a:lnTo>
                                  <a:pt x="39548" y="32957"/>
                                </a:lnTo>
                                <a:lnTo>
                                  <a:pt x="0" y="0"/>
                                </a:lnTo>
                                <a:close/>
                              </a:path>
                            </a:pathLst>
                          </a:custGeom>
                          <a:ln w="0" cap="sq">
                            <a:miter lim="100000"/>
                          </a:ln>
                        </wps:spPr>
                        <wps:style>
                          <a:lnRef idx="0">
                            <a:srgbClr val="000000">
                              <a:alpha val="0"/>
                            </a:srgbClr>
                          </a:lnRef>
                          <a:fillRef idx="1">
                            <a:srgbClr val="FFF000"/>
                          </a:fillRef>
                          <a:effectRef idx="0">
                            <a:scrgbClr r="0" g="0" b="0"/>
                          </a:effectRef>
                          <a:fontRef idx="none"/>
                        </wps:style>
                        <wps:bodyPr/>
                      </wps:wsp>
                      <wps:wsp>
                        <wps:cNvPr id="13578" name="Shape 13578"/>
                        <wps:cNvSpPr/>
                        <wps:spPr>
                          <a:xfrm>
                            <a:off x="216497" y="307441"/>
                            <a:ext cx="208039" cy="32957"/>
                          </a:xfrm>
                          <a:custGeom>
                            <a:avLst/>
                            <a:gdLst/>
                            <a:ahLst/>
                            <a:cxnLst/>
                            <a:rect l="0" t="0" r="0" b="0"/>
                            <a:pathLst>
                              <a:path w="208039" h="32957">
                                <a:moveTo>
                                  <a:pt x="167221" y="356"/>
                                </a:moveTo>
                                <a:lnTo>
                                  <a:pt x="13754" y="0"/>
                                </a:lnTo>
                                <a:lnTo>
                                  <a:pt x="0" y="0"/>
                                </a:lnTo>
                                <a:lnTo>
                                  <a:pt x="39548" y="32957"/>
                                </a:lnTo>
                                <a:lnTo>
                                  <a:pt x="45962" y="32957"/>
                                </a:lnTo>
                                <a:lnTo>
                                  <a:pt x="208039" y="32957"/>
                                </a:lnTo>
                              </a:path>
                            </a:pathLst>
                          </a:custGeom>
                          <a:ln w="9906" cap="flat">
                            <a:miter lim="100000"/>
                          </a:ln>
                        </wps:spPr>
                        <wps:style>
                          <a:lnRef idx="1">
                            <a:srgbClr val="231915"/>
                          </a:lnRef>
                          <a:fillRef idx="0">
                            <a:srgbClr val="000000">
                              <a:alpha val="0"/>
                            </a:srgbClr>
                          </a:fillRef>
                          <a:effectRef idx="0">
                            <a:scrgbClr r="0" g="0" b="0"/>
                          </a:effectRef>
                          <a:fontRef idx="none"/>
                        </wps:style>
                        <wps:bodyPr/>
                      </wps:wsp>
                      <wps:wsp>
                        <wps:cNvPr id="13579" name="Shape 13579"/>
                        <wps:cNvSpPr/>
                        <wps:spPr>
                          <a:xfrm>
                            <a:off x="286144" y="137541"/>
                            <a:ext cx="38570" cy="168694"/>
                          </a:xfrm>
                          <a:custGeom>
                            <a:avLst/>
                            <a:gdLst/>
                            <a:ahLst/>
                            <a:cxnLst/>
                            <a:rect l="0" t="0" r="0" b="0"/>
                            <a:pathLst>
                              <a:path w="38570" h="168694">
                                <a:moveTo>
                                  <a:pt x="0" y="0"/>
                                </a:moveTo>
                                <a:lnTo>
                                  <a:pt x="38570" y="0"/>
                                </a:lnTo>
                                <a:lnTo>
                                  <a:pt x="38570" y="168694"/>
                                </a:lnTo>
                                <a:lnTo>
                                  <a:pt x="0" y="168326"/>
                                </a:lnTo>
                                <a:lnTo>
                                  <a:pt x="0" y="0"/>
                                </a:ln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3580" name="Shape 13580"/>
                        <wps:cNvSpPr/>
                        <wps:spPr>
                          <a:xfrm>
                            <a:off x="286144" y="137541"/>
                            <a:ext cx="38570" cy="168694"/>
                          </a:xfrm>
                          <a:custGeom>
                            <a:avLst/>
                            <a:gdLst/>
                            <a:ahLst/>
                            <a:cxnLst/>
                            <a:rect l="0" t="0" r="0" b="0"/>
                            <a:pathLst>
                              <a:path w="38570" h="168694">
                                <a:moveTo>
                                  <a:pt x="38570" y="168694"/>
                                </a:moveTo>
                                <a:lnTo>
                                  <a:pt x="38570" y="0"/>
                                </a:lnTo>
                                <a:lnTo>
                                  <a:pt x="0" y="0"/>
                                </a:lnTo>
                                <a:lnTo>
                                  <a:pt x="0" y="168326"/>
                                </a:lnTo>
                              </a:path>
                            </a:pathLst>
                          </a:custGeom>
                          <a:ln w="9906" cap="sq">
                            <a:miter lim="100000"/>
                          </a:ln>
                        </wps:spPr>
                        <wps:style>
                          <a:lnRef idx="1">
                            <a:srgbClr val="231915"/>
                          </a:lnRef>
                          <a:fillRef idx="0">
                            <a:srgbClr val="000000">
                              <a:alpha val="0"/>
                            </a:srgbClr>
                          </a:fillRef>
                          <a:effectRef idx="0">
                            <a:scrgbClr r="0" g="0" b="0"/>
                          </a:effectRef>
                          <a:fontRef idx="none"/>
                        </wps:style>
                        <wps:bodyPr/>
                      </wps:wsp>
                      <wps:wsp>
                        <wps:cNvPr id="13581" name="Shape 13581"/>
                        <wps:cNvSpPr/>
                        <wps:spPr>
                          <a:xfrm>
                            <a:off x="379387" y="304711"/>
                            <a:ext cx="13513" cy="5271"/>
                          </a:xfrm>
                          <a:custGeom>
                            <a:avLst/>
                            <a:gdLst/>
                            <a:ahLst/>
                            <a:cxnLst/>
                            <a:rect l="0" t="0" r="0" b="0"/>
                            <a:pathLst>
                              <a:path w="13513" h="5271">
                                <a:moveTo>
                                  <a:pt x="4597" y="0"/>
                                </a:moveTo>
                                <a:lnTo>
                                  <a:pt x="0" y="4864"/>
                                </a:lnTo>
                                <a:lnTo>
                                  <a:pt x="13513" y="5271"/>
                                </a:lnTo>
                                <a:lnTo>
                                  <a:pt x="4597" y="0"/>
                                </a:lnTo>
                                <a:close/>
                              </a:path>
                            </a:pathLst>
                          </a:custGeom>
                          <a:ln w="5715" cap="flat">
                            <a:miter lim="100000"/>
                          </a:ln>
                        </wps:spPr>
                        <wps:style>
                          <a:lnRef idx="1">
                            <a:srgbClr val="231915"/>
                          </a:lnRef>
                          <a:fillRef idx="0">
                            <a:srgbClr val="000000">
                              <a:alpha val="0"/>
                            </a:srgbClr>
                          </a:fillRef>
                          <a:effectRef idx="0">
                            <a:scrgbClr r="0" g="0" b="0"/>
                          </a:effectRef>
                          <a:fontRef idx="none"/>
                        </wps:style>
                        <wps:bodyPr/>
                      </wps:wsp>
                      <wps:wsp>
                        <wps:cNvPr id="13582" name="Shape 13582"/>
                        <wps:cNvSpPr/>
                        <wps:spPr>
                          <a:xfrm>
                            <a:off x="472275" y="306171"/>
                            <a:ext cx="78296" cy="648"/>
                          </a:xfrm>
                          <a:custGeom>
                            <a:avLst/>
                            <a:gdLst/>
                            <a:ahLst/>
                            <a:cxnLst/>
                            <a:rect l="0" t="0" r="0" b="0"/>
                            <a:pathLst>
                              <a:path w="78296" h="648">
                                <a:moveTo>
                                  <a:pt x="0" y="648"/>
                                </a:moveTo>
                                <a:lnTo>
                                  <a:pt x="78296" y="0"/>
                                </a:lnTo>
                              </a:path>
                            </a:pathLst>
                          </a:custGeom>
                          <a:ln w="8573" cap="flat">
                            <a:miter lim="100000"/>
                          </a:ln>
                        </wps:spPr>
                        <wps:style>
                          <a:lnRef idx="1">
                            <a:srgbClr val="231915"/>
                          </a:lnRef>
                          <a:fillRef idx="0">
                            <a:srgbClr val="000000">
                              <a:alpha val="0"/>
                            </a:srgbClr>
                          </a:fillRef>
                          <a:effectRef idx="0">
                            <a:scrgbClr r="0" g="0" b="0"/>
                          </a:effectRef>
                          <a:fontRef idx="none"/>
                        </wps:style>
                        <wps:bodyPr/>
                      </wps:wsp>
                    </wpg:wgp>
                  </a:graphicData>
                </a:graphic>
              </wp:inline>
            </w:drawing>
          </mc:Choice>
          <mc:Fallback>
            <w:pict>
              <v:group w14:anchorId="335A78E0" id="Group 105555" o:spid="_x0000_s1026" style="width:69.85pt;height:69.85pt;mso-position-horizontal-relative:char;mso-position-vertical-relative:line" coordsize="8872,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">
                <v:shape id="Shape 113932" o:spid="_x0000_s1027" style="position:absolute;width:8872;height:8872;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WKL8cA&#10;AADfAAAADwAAAGRycy9kb3ducmV2LnhtbERPTWvCQBC9F/oflin0UnQTpUVTV1GptkgPGs2htyE7&#10;JsHsbMiuGv+9Wyj0+Hjfk1lnanGh1lWWFcT9CARxbnXFhYLDftUbgXAeWWNtmRTcyMFs+vgwwUTb&#10;K+/okvpChBB2CSoovW8SKV1ekkHXtw1x4I62NegDbAupW7yGcFPLQRS9SYMVh4YSG1qWlJ/Ss1Gw&#10;TbcvMR3X3/bz53W9WXzUWbbJlHp+6ubvIDx1/l/85/7SYX48HA8H8PsnAJ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Fii/HAAAA3wAAAA8AAAAAAAAAAAAAAAAAmAIAAGRy&#10;cy9kb3ducmV2LnhtbFBLBQYAAAAABAAEAPUAAACMAwAAAAA=&#10;" path="m,l887298,r,887298l,887298,,e" fillcolor="#094" stroked="f" strokeweight="0">
                  <v:stroke miterlimit="1" joinstyle="miter"/>
                  <v:path arrowok="t" textboxrect="0,0,887298,887298"/>
                </v:shape>
                <v:shape id="Shape 13518" o:spid="_x0000_s1028" style="position:absolute;width:8872;height:8872;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6HMcA&#10;AADeAAAADwAAAGRycy9kb3ducmV2LnhtbESPwW7CQAxE75X4h5UrcYNNoFRtyoIQCAQHpJb2A9ys&#10;m6TJeqPsAunf4wNSb7ZmPPM8X/auURfqQuXZQDpOQBHn3lZcGPj63I5eQIWIbLHxTAb+KMByMXiY&#10;Y2b9lT/ocoqFkhAOGRooY2wzrUNeksMw9i2xaD++cxhl7QptO7xKuGv0JEmetcOKpaHEltYl5fXp&#10;7AwcftutXe/D91PYuPdiVx/tAV+NGT72qzdQkfr4b75f763gT2ep8Mo7MoN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OhzHAAAA3gAAAA8AAAAAAAAAAAAAAAAAmAIAAGRy&#10;cy9kb3ducmV2LnhtbFBLBQYAAAAABAAEAPUAAACMAwAAAAA=&#10;" path="m,l,887298r887298,l887298,,,xe" filled="f" strokecolor="#231915" strokeweight="1pt">
                  <v:stroke miterlimit="1" joinstyle="miter"/>
                  <v:path arrowok="t" textboxrect="0,0,887298,887298"/>
                </v:shape>
                <v:shape id="Shape 13531" o:spid="_x0000_s1029" style="position:absolute;left:3654;top:4305;width:2048;height:1522;visibility:visible;mso-wrap-style:square;v-text-anchor:top" coordsize="204825,15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198MA&#10;AADeAAAADwAAAGRycy9kb3ducmV2LnhtbERP24rCMBB9X/Afwgi+ramXLVKNIoqui09WP2BoxrTY&#10;TEoTtf79RljYtzmc6yxWna3Fg1pfOVYwGiYgiAunKzYKLufd5wyED8gaa8ek4EUeVsvexwIz7Z58&#10;okcejIgh7DNUUIbQZFL6oiSLfuga4shdXWsxRNgaqVt8xnBby3GSpNJixbGhxIY2JRW3/G4V7Mfb&#10;Y/hO7z+71OTmrA+zaX4slBr0u/UcRKAu/Iv/3Acd50++JiN4vxN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i198MAAADeAAAADwAAAAAAAAAAAAAAAACYAgAAZHJzL2Rv&#10;d25yZXYueG1sUEsFBgAAAAAEAAQA9QAAAIgDAAAAAA==&#10;" path="m162865,r41960,16243l199974,23380,52997,152247,,150673,162865,xe" fillcolor="#e50012" stroked="f" strokeweight="0">
                  <v:stroke miterlimit="1" joinstyle="miter"/>
                  <v:path arrowok="t" textboxrect="0,0,204825,152247"/>
                </v:shape>
                <v:shape id="Shape 13532" o:spid="_x0000_s1030" style="position:absolute;left:3654;top:4305;width:2048;height:1522;visibility:visible;mso-wrap-style:square;v-text-anchor:top" coordsize="204825,15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5T0cUA&#10;AADeAAAADwAAAGRycy9kb3ducmV2LnhtbERPTWvCQBC9F/wPywi91U0jFYmuIlKhN9Eq4m3Mjklq&#10;dnabXWPy77uFQm/zeJ8zX3amFi01vrKs4HWUgCDOra64UHD43LxMQfiArLG2TAp68rBcDJ7mmGn7&#10;4B21+1CIGMI+QwVlCC6T0uclGfQj64gjd7WNwRBhU0jd4COGm1qmSTKRBiuODSU6WpeU3/Z3oyC9&#10;TE7f66493tzX9v5+XvVuI3ulnofdagYiUBf+xX/uDx3nj9/GKfy+E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lPRxQAAAN4AAAAPAAAAAAAAAAAAAAAAAJgCAABkcnMv&#10;ZG93bnJldi54bWxQSwUGAAAAAAQABAD1AAAAigMAAAAA&#10;" path="m162865,l,150673r52997,1574l199974,23380r4851,-7137e" filled="f" strokecolor="#231915" strokeweight=".78pt">
                  <v:stroke miterlimit="1" joinstyle="miter"/>
                  <v:path arrowok="t" textboxrect="0,0,204825,152247"/>
                </v:shape>
                <v:shape id="Shape 13533" o:spid="_x0000_s1031" style="position:absolute;left:2780;top:3403;width:800;height:0;visibility:visible;mso-wrap-style:square;v-text-anchor:top" coordsize="79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ensYA&#10;AADeAAAADwAAAGRycy9kb3ducmV2LnhtbERPS2vCQBC+F/oflil4KbqpUSkxq4ggtIcK2iL1NmTH&#10;PJqdDdlVY3+9Kwje5uN7TjrvTC1O1LrSsoK3QQSCOLO65FzBz/eq/w7CeWSNtWVScCEH89nzU4qJ&#10;tmfe0GnrcxFC2CWooPC+SaR0WUEG3cA2xIE72NagD7DNpW7xHMJNLYdRNJEGSw4NBTa0LCj72x6N&#10;gmiz+P3fXdaH/euoJi2P1efuq1Kq99ItpiA8df4hvrs/dJgfj+MYbu+EG+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ensYAAADeAAAADwAAAAAAAAAAAAAAAACYAgAAZHJz&#10;L2Rvd25yZXYueG1sUEsFBgAAAAAEAAQA9QAAAIsDAAAAAA==&#10;" path="m,l79934,e" filled="f" strokecolor="#231915" strokeweight=".39pt">
                  <v:stroke miterlimit="1" joinstyle="miter"/>
                  <v:path arrowok="t" textboxrect="0,0,79934,0"/>
                </v:shape>
                <v:shape id="Shape 13534" o:spid="_x0000_s1032" style="position:absolute;left:861;top:5824;width:1395;height:1213;visibility:visible;mso-wrap-style:square;v-text-anchor:top" coordsize="139433,12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ePMQA&#10;AADeAAAADwAAAGRycy9kb3ducmV2LnhtbERPTWvCQBC9C/6HZYRepNlYU5E0q0hbwVup9uBxyI7Z&#10;0N3ZkF1j+u/dQqG3ebzPqbajs2KgPrSeFSyyHARx7XXLjYKv0/5xDSJEZI3WMyn4oQDbzXRSYan9&#10;jT9pOMZGpBAOJSowMXallKE25DBkviNO3MX3DmOCfSN1j7cU7qx8yvOVdNhyajDY0auh+vt4dQrm&#10;9eH6fo6NCSdri4/irVgN9qzUw2zcvYCINMZ/8Z/7oNP85fOygN930g1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5XjzEAAAA3gAAAA8AAAAAAAAAAAAAAAAAmAIAAGRycy9k&#10;b3ducmV2LnhtbFBLBQYAAAAABAAEAPUAAACJAwAAAAA=&#10;" path="m83452,r55981,l,121247,,74447,83452,xe" fillcolor="#e50012" stroked="f" strokeweight="0">
                  <v:stroke miterlimit="1" joinstyle="miter"/>
                  <v:path arrowok="t" textboxrect="0,0,139433,121247"/>
                </v:shape>
                <v:shape id="Shape 13535" o:spid="_x0000_s1033" style="position:absolute;left:861;top:5824;width:1395;height:1213;visibility:visible;mso-wrap-style:square;v-text-anchor:top" coordsize="139433,12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F8MIA&#10;AADeAAAADwAAAGRycy9kb3ducmV2LnhtbERPzYrCMBC+L/gOYQRva6pBWatRxGXBgwjqPsDQjE2x&#10;mZQm1vr2RljY23x8v7Pa9K4WHbWh8qxhMs5AEBfeVFxq+L38fH6BCBHZYO2ZNDwpwGY9+FhhbvyD&#10;T9SdYylSCIccNdgYm1zKUFhyGMa+IU7c1bcOY4JtKU2LjxTuajnNsrl0WHFqsNjQzlJxO9+dBtf1&#10;28X1Ek5HqW53VdqJ+j7UWo+G/XYJIlIf/8V/7r1J89VMzeD9TrpB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QXwwgAAAN4AAAAPAAAAAAAAAAAAAAAAAJgCAABkcnMvZG93&#10;bnJldi54bWxQSwUGAAAAAAQABAD1AAAAhwMAAAAA&#10;" path="m83452,l,74447r,46800l139433,e" filled="f" strokecolor="#231915" strokeweight=".78pt">
                  <v:stroke miterlimit="1" joinstyle="miter"/>
                  <v:path arrowok="t" textboxrect="0,0,139433,121247"/>
                </v:shape>
                <v:shape id="Shape 13536" o:spid="_x0000_s1034" style="position:absolute;left:867;top:3074;width:1169;height:329;visibility:visible;mso-wrap-style:square;v-text-anchor:top" coordsize="116878,32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68MA&#10;AADeAAAADwAAAGRycy9kb3ducmV2LnhtbERPS4vCMBC+C/6HMIK3NdWiSDWKDwqeFnQXobexGdti&#10;MylN1O7++o2w4G0+vucs152pxYNaV1lWMB5FIIhzqysuFHx/pR9zEM4ja6wtk4IfcrBe9XtLTLR9&#10;8pEeJ1+IEMIuQQWl900ipctLMuhGtiEO3NW2Bn2AbSF1i88Qbmo5iaKZNFhxaCixoV1J+e10NwrS&#10;32mqbXapMrZ6s99eJk38eVZqOOg2CxCeOv8W/7sPOsyPp/EMXu+E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w68MAAADeAAAADwAAAAAAAAAAAAAAAACYAgAAZHJzL2Rv&#10;d25yZXYueG1sUEsFBgAAAAAEAAQA9QAAAIgDAAAAAA==&#10;" path="m,l88798,r28080,32957l,32957,,xe" fillcolor="#fff000" stroked="f" strokeweight="0">
                  <v:stroke miterlimit="1" joinstyle="miter"/>
                  <v:path arrowok="t" textboxrect="0,0,116878,32957"/>
                </v:shape>
                <v:shape id="Shape 13537" o:spid="_x0000_s1035" style="position:absolute;left:867;top:3074;width:1169;height:329;visibility:visible;mso-wrap-style:square;v-text-anchor:top" coordsize="116878,32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v/IMYA&#10;AADeAAAADwAAAGRycy9kb3ducmV2LnhtbERP3UrDMBS+H/gO4Qi721Id1q0uG25jIgMpnT7AoTm2&#10;pc1JSbK1+vRGELw7H9/vWW9H04krOd9YVnA3T0AQl1Y3XCn4eD/OliB8QNbYWSYFX+Rhu7mZrDHT&#10;duCCrudQiRjCPkMFdQh9JqUvazLo57YnjtyndQZDhK6S2uEQw00n75MklQYbjg019rSvqWzPF6Pg&#10;tCoOTeHy9nu1bPNiyNPdy1uq1PR2fH4CEWgM/+I/96uO8xcPi0f4fSfe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v/IMYAAADeAAAADwAAAAAAAAAAAAAAAACYAgAAZHJz&#10;L2Rvd25yZXYueG1sUEsFBgAAAAAEAAQA9QAAAIsDAAAAAA==&#10;" path="m88798,l,,,32957r116878,e" filled="f" strokecolor="#231915" strokeweight=".78pt">
                  <v:stroke miterlimit="1" joinstyle="miter"/>
                  <v:path arrowok="t" textboxrect="0,0,116878,32957"/>
                </v:shape>
                <v:shape id="Shape 13538" o:spid="_x0000_s1036" style="position:absolute;left:3661;top:5819;width:530;height:0;visibility:visible;mso-wrap-style:square;v-text-anchor:top" coordsize="52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yyscA&#10;AADeAAAADwAAAGRycy9kb3ducmV2LnhtbESPzWrDQAyE74G8w6JAL6FZt/mhuNmEUGjprcQJoUfh&#10;VW1Tr9Z417Hdp68OgdxGaPRpZrsfXK2u1IbKs4GnRQKKOPe24sLA+fT++AIqRGSLtWcyMFKA/W46&#10;2WJqfc9HumaxUALhkKKBMsYm1TrkJTkMC98Qy+7Htw6jjG2hbYu9wF2tn5Nkox1WLB9KbOitpPw3&#10;65xQDvYjnOZVN25Wnb58UzH+ffXGPMyGwyuoSEO8m2/Xn1biL9dLySt1RIP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MsrHAAAA3gAAAA8AAAAAAAAAAAAAAAAAmAIAAGRy&#10;cy9kb3ducmV2LnhtbFBLBQYAAAAABAAEAPUAAACMAwAAAAA=&#10;" path="m,l52984,e" filled="f" strokecolor="#231915" strokeweight=".39pt">
                  <v:stroke miterlimit="1" joinstyle="miter"/>
                  <v:path arrowok="t" textboxrect="0,0,52984,0"/>
                </v:shape>
                <v:shape id="Shape 13539" o:spid="_x0000_s1037" style="position:absolute;left:5669;top:1375;width:386;height:4516;visibility:visible;mso-wrap-style:square;v-text-anchor:top" coordsize="38583,45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b+cEA&#10;AADeAAAADwAAAGRycy9kb3ducmV2LnhtbESPQavCMBCE74L/IazgTVOfKFqNUhRBvFn1vjRrW2w2&#10;pcmr9d8bQfC2y8zON7vedqYSLTWutKxgMo5AEGdWl5wruF4OowUI55E1VpZJwYscbDf93hpjbZ98&#10;pjb1uQgh7GJUUHhfx1K6rCCDbmxr4qDdbWPQh7XJpW7wGcJNJf+iaC4NlhwIBda0Kyh7pP8mcCk6&#10;z9vEJtfqdmvTPenZKV0qNRx0yQqEp87/zN/row71p7PpEj7vhBn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QG/nBAAAA3gAAAA8AAAAAAAAAAAAAAAAAmAIAAGRycy9kb3du&#10;cmV2LnhtbFBLBQYAAAAABAAEAPUAAACGAwAAAAA=&#10;" path="m,l38583,r,451637l,451561,,xe" fillcolor="#fff000" stroked="f" strokeweight="0">
                  <v:stroke miterlimit="1" joinstyle="miter"/>
                  <v:path arrowok="t" textboxrect="0,0,38583,451637"/>
                </v:shape>
                <v:shape id="Shape 13540" o:spid="_x0000_s1038" style="position:absolute;left:5669;top:1375;width:386;height:4516;visibility:visible;mso-wrap-style:square;v-text-anchor:top" coordsize="38583,45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YUMkA&#10;AADeAAAADwAAAGRycy9kb3ducmV2LnhtbESPT0vDQBDF74LfYZlCb3bTVG2J3RYV4x8QSqt4HrLT&#10;JCQ7G7Jrk/rpnYPgbYZ58977rbeja9WJ+lB7NjCfJaCIC29rLg18fuRXK1AhIltsPZOBMwXYbi4v&#10;1phZP/CeTodYKjHhkKGBKsYu0zoUFTkMM98Ry+3oe4dR1r7UtsdBzF2r0yS51Q5rloQKO3qsqGgO&#10;387AV3Neuqc8Td9fHho9vP3kO/c8N2Y6Ge/vQEUa47/47/vVSv3FzbUACI7MoD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ANYUMkAAADeAAAADwAAAAAAAAAAAAAAAACYAgAA&#10;ZHJzL2Rvd25yZXYueG1sUEsFBgAAAAAEAAQA9QAAAI4DAAAAAA==&#10;" path="m38583,451637l38583,,,,,451561e" filled="f" strokecolor="#231915" strokeweight=".78pt">
                  <v:stroke miterlimit="1" joinstyle="miter"/>
                  <v:path arrowok="t" textboxrect="0,0,38583,451637"/>
                </v:shape>
                <v:shape id="Shape 13541" o:spid="_x0000_s1039" style="position:absolute;left:4911;top:5489;width:3095;height:330;visibility:visible;mso-wrap-style:square;v-text-anchor:top" coordsize="309524,32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3+sMA&#10;AADeAAAADwAAAGRycy9kb3ducmV2LnhtbERPzWrCQBC+F/oOyxS8lLqJVdHUVcQiFNRDow8wZKdJ&#10;NDsbdtcY394tFHqbj+93FqveNKIj52vLCtJhAoK4sLrmUsHpuH2bgfABWWNjmRTcycNq+fy0wEzb&#10;G39Tl4dSxBD2GSqoQmgzKX1RkUE/tC1x5H6sMxgidKXUDm8x3DRylCRTabDm2FBhS5uKikt+NQo+&#10;p7xL5yX6c3597ZAo3bvDVqnBS7/+ABGoD//iP/eXjvPfJ+MUft+JN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N3+sMAAADeAAAADwAAAAAAAAAAAAAAAACYAgAAZHJzL2Rv&#10;d25yZXYueG1sUEsFBgAAAAAEAAQA9QAAAIgDAAAAAA==&#10;" path="m,l309524,r,32956l37516,32956,,xe" fillcolor="#fff000" stroked="f" strokeweight="0">
                  <v:stroke miterlimit="1" joinstyle="miter"/>
                  <v:path arrowok="t" textboxrect="0,0,309524,32956"/>
                </v:shape>
                <v:shape id="Shape 13542" o:spid="_x0000_s1040" style="position:absolute;left:4911;top:5489;width:3095;height:330;visibility:visible;mso-wrap-style:square;v-text-anchor:top" coordsize="309524,32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Q7sUA&#10;AADeAAAADwAAAGRycy9kb3ducmV2LnhtbERPTWvCQBC9C/0Pywi96ca0lTa6SpFKC17UWs9DdszG&#10;ZGfT7Fbjv3eFgrd5vM+ZzjtbixO1vnSsYDRMQBDnTpdcKNh9LwevIHxA1lg7JgUX8jCfPfSmmGl3&#10;5g2dtqEQMYR9hgpMCE0mpc8NWfRD1xBH7uBaiyHCtpC6xXMMt7VMk2QsLZYcGww2tDCUV9s/q2Bl&#10;llW3vlQfVn6ud5u34/5n8Zsq9djv3icgAnXhLv53f+k4/+nlOYXbO/EG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5DuxQAAAN4AAAAPAAAAAAAAAAAAAAAAAJgCAABkcnMv&#10;ZG93bnJldi54bWxQSwUGAAAAAAQABAD1AAAAigMAAAAA&#10;" path="m309524,l,,37516,32956r272008,l309524,xe" filled="f" strokecolor="#231915" strokeweight=".78pt">
                  <v:stroke miterlimit="1" joinstyle="miter"/>
                  <v:path arrowok="t" textboxrect="0,0,309524,32956"/>
                </v:shape>
                <v:shape id="Shape 13543" o:spid="_x0000_s1041" style="position:absolute;left:2861;top:3413;width:386;height:4132;visibility:visible;mso-wrap-style:square;v-text-anchor:top" coordsize="38570,41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wnM8YA&#10;AADeAAAADwAAAGRycy9kb3ducmV2LnhtbERPS2vCQBC+F/oflhG81Y21vlJXkaLQHoL46KG3aXbM&#10;hmZnQ3Y18d93hUJv8/E9Z7HqbCWu1PjSsYLhIAFBnDtdcqHgdNw+zUD4gKyxckwKbuRhtXx8WGCq&#10;Xct7uh5CIWII+xQVmBDqVEqfG7LoB64mjtzZNRZDhE0hdYNtDLeVfE6SibRYcmwwWNObofzncLEK&#10;Pv139jE02Wx6m6/b3WY+LmT2pVS/161fQQTqwr/4z/2u4/zR+GUE93fiD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wnM8YAAADeAAAADwAAAAAAAAAAAAAAAACYAgAAZHJz&#10;L2Rvd25yZXYueG1sUEsFBgAAAAAEAAQA9QAAAIsDAAAAAA==&#10;" path="m89,l38570,1651r,411620l,413271,89,xe" fillcolor="#fff000" stroked="f" strokeweight="0">
                  <v:stroke miterlimit="1" joinstyle="miter"/>
                  <v:path arrowok="t" textboxrect="0,0,38570,413271"/>
                </v:shape>
                <v:shape id="Shape 13544" o:spid="_x0000_s1042" style="position:absolute;left:2861;top:3413;width:386;height:4132;visibility:visible;mso-wrap-style:square;v-text-anchor:top" coordsize="38570,41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30sYA&#10;AADeAAAADwAAAGRycy9kb3ducmV2LnhtbERPTWvCQBC9F/oflil4KWbT1NqSukopWgRPRgs9TrNj&#10;kjY7m2Y3Jv57VxB6m8f7nNliMLU4UusqywoeohgEcW51xYWC/W41fgHhPLLG2jIpOJGDxfz2Zoap&#10;tj1v6Zj5QoQQdikqKL1vUildXpJBF9mGOHAH2xr0AbaF1C32IdzUMonjqTRYcWgosaH3kvLfrDMK&#10;Dn/J87Lqfz7yLy/vs+7TfHebRKnR3fD2CsLT4P/FV/dah/mPT5MJXN4JN8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s30sYAAADeAAAADwAAAAAAAAAAAAAAAACYAgAAZHJz&#10;L2Rvd25yZXYueG1sUEsFBgAAAAAEAAQA9QAAAIsDAAAAAA==&#10;" path="m89,l,413271r38570,l38570,1651e" filled="f" strokecolor="#231915" strokeweight=".78pt">
                  <v:stroke miterlimit="1" joinstyle="miter" endcap="square"/>
                  <v:path arrowok="t" textboxrect="0,0,38570,413271"/>
                </v:shape>
                <v:shape id="Shape 13545" o:spid="_x0000_s1043" style="position:absolute;left:810;top:1886;width:2051;height:2260;visibility:visible;mso-wrap-style:square;v-text-anchor:top" coordsize="205054,225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1nsYA&#10;AADeAAAADwAAAGRycy9kb3ducmV2LnhtbERP22oCMRB9L/Qfwgh9q1nbrpTVKL1QWkQK2hb1bUjG&#10;zeJmsmyirn/fCIJvczjXGU87V4sDtaHyrGDQz0AQa28qLhX8/nzcP4MIEdlg7ZkUnCjAdHJ7M8bC&#10;+CMv6LCMpUghHApUYGNsCimDtuQw9H1DnLitbx3GBNtSmhaPKdzV8iHLhtJhxanBYkNvlvRuuXcK&#10;5vp99rf/3uR6tbYsd/S5mL+ulLrrdS8jEJG6eBVf3F8mzX/Mn3I4v5Nu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o1nsYAAADeAAAADwAAAAAAAAAAAAAAAACYAgAAZHJz&#10;L2Rvd25yZXYueG1sUEsFBgAAAAAEAAQA9QAAAIsDAAAAAA==&#10;" path="m,l205054,180124r,45834l,47218,,xe" fillcolor="#e50012" stroked="f" strokeweight="0">
                  <v:stroke miterlimit="1" joinstyle="miter" endcap="square"/>
                  <v:path arrowok="t" textboxrect="0,0,205054,225958"/>
                </v:shape>
                <v:shape id="Shape 13546" o:spid="_x0000_s1044" style="position:absolute;left:810;top:1886;width:2051;height:2260;visibility:visible;mso-wrap-style:square;v-text-anchor:top" coordsize="205054,225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72sUA&#10;AADeAAAADwAAAGRycy9kb3ducmV2LnhtbERP22rCQBB9F/yHZYS+1Y22EYmu4oXSvljq5QOG7JgN&#10;ZmdDdk3Sfn23UPBtDuc6y3VvK9FS40vHCibjBARx7nTJhYLL+e15DsIHZI2VY1LwTR7Wq+FgiZl2&#10;HR+pPYVCxBD2GSowIdSZlD43ZNGPXU0cuatrLIYIm0LqBrsYbis5TZKZtFhybDBY085QfjvdrYLD&#10;5/48bd+36cF8HW1a0Sb/STulnkb9ZgEiUB8e4n/3h47zX9LXGfy9E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DvaxQAAAN4AAAAPAAAAAAAAAAAAAAAAAJgCAABkcnMv&#10;ZG93bnJldi54bWxQSwUGAAAAAAQABAD1AAAAigMAAAAA&#10;" path="m205054,225958r,-45834l,,,47218,205054,225958xe" filled="f" strokecolor="#231915" strokeweight=".78pt">
                  <v:stroke miterlimit="1" joinstyle="miter"/>
                  <v:path arrowok="t" textboxrect="0,0,205054,225958"/>
                </v:shape>
                <v:shape id="Shape 13547" o:spid="_x0000_s1045" style="position:absolute;left:1691;top:5824;width:2493;height:1768;visibility:visible;mso-wrap-style:square;v-text-anchor:top" coordsize="249288,176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EAcQA&#10;AADeAAAADwAAAGRycy9kb3ducmV2LnhtbERPS2sCMRC+C/6HMIK3mvVZ2RrFFgTrqV17sLdhM24W&#10;N5NlE3XtrzdCwdt8fM9ZrFpbiQs1vnSsYDhIQBDnTpdcKPjZb17mIHxA1lg5JgU38rBadjsLTLW7&#10;8jddslCIGMI+RQUmhDqV0ueGLPqBq4kjd3SNxRBhU0jd4DWG20qOkmQmLZYcGwzW9GEoP2Vnq6DW&#10;bE+/t21SvJs5/e3Gh/D5dVCq32vXbyACteEp/ndvdZw/nk5e4fFOvEE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LBAHEAAAA3gAAAA8AAAAAAAAAAAAAAAAAmAIAAGRycy9k&#10;b3ducmV2LnhtbFBLBQYAAAAABAAEAPUAAACJAwAAAAA=&#10;" path="m195009,r54279,292l53187,176746,,176746,195009,xe" fillcolor="#e50012" stroked="f" strokeweight="0">
                  <v:stroke miterlimit="1" joinstyle="miter"/>
                  <v:path arrowok="t" textboxrect="0,0,249288,176746"/>
                </v:shape>
                <v:shape id="Shape 13548" o:spid="_x0000_s1046" style="position:absolute;left:1691;top:5824;width:2493;height:1768;visibility:visible;mso-wrap-style:square;v-text-anchor:top" coordsize="249288,176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nDcgA&#10;AADeAAAADwAAAGRycy9kb3ducmV2LnhtbESPzU7DQAyE70h9h5WReqMb2vKj0G2FKkCUC2rKoUc3&#10;a5KoWW+UNW3g6fEBiZutGc98XqyG0JoT9amJ7OB6koEhLqNvuHLwsXu+ugeTBNljG5kcfFOC1XJ0&#10;scDcxzNv6VRIZTSEU44OapEutzaVNQVMk9gRq/YZ+4Cia19Z3+NZw0Nrp1l2awM2rA01drSuqTwW&#10;X8GB3Rw2jdxt19Nin95feL6Tt6cf58aXw+MDGKFB/s1/169e8Wc3c+XVd3QGu/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OWcNyAAAAN4AAAAPAAAAAAAAAAAAAAAAAJgCAABk&#10;cnMvZG93bnJldi54bWxQSwUGAAAAAAQABAD1AAAAjQMAAAAA&#10;" path="m249288,292l53187,176746,,176746,195009,e" filled="f" strokecolor="#231915" strokeweight=".78pt">
                  <v:stroke miterlimit="1" joinstyle="miter" endcap="square"/>
                  <v:path arrowok="t" textboxrect="0,0,249288,176746"/>
                </v:shape>
                <v:shape id="Shape 13549" o:spid="_x0000_s1047" style="position:absolute;left:4485;top:3074;width:3521;height:329;visibility:visible;mso-wrap-style:square;v-text-anchor:top" coordsize="352196,32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0cFcYA&#10;AADeAAAADwAAAGRycy9kb3ducmV2LnhtbERPTWvCQBC9C/6HZQpepG6qNWh0FRGElnrRVPQ4ZKdJ&#10;MDubZleT/vtuoeBtHu9zluvOVOJOjSstK3gZRSCIM6tLzhV8prvnGQjnkTVWlknBDzlYr/q9JSba&#10;tnyg+9HnIoSwS1BB4X2dSOmyggy6ka2JA/dlG4M+wCaXusE2hJtKjqMolgZLDg0F1rQtKLseb0bB&#10;Of1uT5vth3YmvuSH/aWeDM/vSg2eus0ChKfOP8T/7jcd5k+mr3P4eyfc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0cFcYAAADeAAAADwAAAAAAAAAAAAAAAACYAgAAZHJz&#10;L2Rvd25yZXYueG1sUEsFBgAAAAAEAAQA9QAAAIsDAAAAAA==&#10;" path="m,l352196,r,32957l36754,32957,,xe" fillcolor="#fff000" stroked="f" strokeweight="0">
                  <v:stroke miterlimit="1" joinstyle="miter" endcap="square"/>
                  <v:path arrowok="t" textboxrect="0,0,352196,32957"/>
                </v:shape>
                <v:shape id="Shape 13550" o:spid="_x0000_s1048" style="position:absolute;left:4485;top:3074;width:3521;height:329;visibility:visible;mso-wrap-style:square;v-text-anchor:top" coordsize="352196,32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CRccA&#10;AADeAAAADwAAAGRycy9kb3ducmV2LnhtbESPT0sDQQzF74LfYYjgzc6qVGTttBShoCJi/9BznEl3&#10;t+5klp20u357cxC8JeTlvfebLcbYmjP1uUns4HZSgCH2KTRcOdhtVzePYLIgB2wTk4MfyrCYX17M&#10;sAxp4DWdN1IZNeFcooNapCutzb6miHmSOmK9HVIfUXTtKxt6HNQ8tvauKB5sxIY1ocaOnmvy35tT&#10;dHD8WK1fT/vlsP/cyZe8bT01/t2566tx+QRGaJR/8d/3S9D699OpAiiOzm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sQkXHAAAA3gAAAA8AAAAAAAAAAAAAAAAAmAIAAGRy&#10;cy9kb3ducmV2LnhtbFBLBQYAAAAABAAEAPUAAACMAwAAAAA=&#10;" path="m36754,32957r315442,l352196,,,e" filled="f" strokecolor="#231915" strokeweight=".78pt">
                  <v:stroke miterlimit="1" joinstyle="miter"/>
                  <v:path arrowok="t" textboxrect="0,0,352196,32957"/>
                </v:shape>
                <v:shape id="Shape 13551" o:spid="_x0000_s1049" style="position:absolute;left:2782;top:3074;width:863;height:0;visibility:visible;mso-wrap-style:square;v-text-anchor:top" coordsize="86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EscIA&#10;AADeAAAADwAAAGRycy9kb3ducmV2LnhtbERPzWrCQBC+F3yHZYTe6iaKJURXCSFSj1Z9gCE7TUKz&#10;syG7Mdu37wqF3ubj+539MZhePGh0nWUF6SoBQVxb3XGj4H47vWUgnEfW2FsmBT/k4HhYvOwx13bm&#10;T3pcfSNiCLscFbTeD7mUrm7JoFvZgThyX3Y06CMcG6lHnGO46eU6Sd6lwY5jQ4sDlS3V39fJKLhM&#10;pquLct64SzaEMDXV/JFVSr0uQ7ED4Sn4f/Gf+6zj/M12m8LznXiD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sSxwgAAAN4AAAAPAAAAAAAAAAAAAAAAAJgCAABkcnMvZG93&#10;bnJldi54bWxQSwUGAAAAAAQABAD1AAAAhwMAAAAA&#10;" path="m86284,l,e" filled="f" strokecolor="#231915" strokeweight=".39pt">
                  <v:stroke miterlimit="1" joinstyle="miter"/>
                  <v:path arrowok="t" textboxrect="0,0,86284,0"/>
                </v:shape>
                <v:shape id="Shape 13552" o:spid="_x0000_s1050" style="position:absolute;left:867;top:5489;width:1994;height:330;visibility:visible;mso-wrap-style:square;v-text-anchor:top" coordsize="199441,32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aocIA&#10;AADeAAAADwAAAGRycy9kb3ducmV2LnhtbESPzQrCMBCE74LvEFbwpqm/SDWKFARFL/48wNKsbbHZ&#10;lCZq9emNIHjbZWbnm12sGlOKB9WusKxg0I9AEKdWF5wpuJw3vRkI55E1lpZJwYscrJbt1gJjbZ98&#10;pMfJZyKEsItRQe59FUvp0pwMur6tiIN2tbVBH9Y6k7rGZwg3pRxG0VQaLDgQcqwoySm9ne4mQGZ8&#10;MeNmI/eYvPfnQ5LsxtNCqW6nWc9BeGr83/y73upQfzSZDOH7TphB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4hqhwgAAAN4AAAAPAAAAAAAAAAAAAAAAAJgCAABkcnMvZG93&#10;bnJldi54bWxQSwUGAAAAAAQABAD1AAAAhwMAAAAA&#10;" path="m,l199339,r102,32956l,32956,,xe" fillcolor="#fff000" stroked="f" strokeweight="0">
                  <v:stroke miterlimit="1" joinstyle="miter"/>
                  <v:path arrowok="t" textboxrect="0,0,199441,32956"/>
                </v:shape>
                <v:shape id="Shape 13553" o:spid="_x0000_s1051" style="position:absolute;left:867;top:5489;width:1994;height:330;visibility:visible;mso-wrap-style:square;v-text-anchor:top" coordsize="199441,32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AVcIA&#10;AADeAAAADwAAAGRycy9kb3ducmV2LnhtbERPS2sCMRC+F/ofwhR6q1kriqxGkcJC6aX4ug+bcXcx&#10;mWyTUbf/vikI3ubje85yPXinrhRTF9jAeFSAIq6D7bgxcNhXb3NQSZAtusBk4JcSrFfPT0ssbbjx&#10;lq47aVQO4VSigVakL7VOdUse0yj0xJk7hehRMoyNthFvOdw7/V4UM+2x49zQYk8fLdXn3cUb8HyU&#10;4vLtjl9hfogz+anOvauMeX0ZNgtQQoM8xHf3p83zJ9PpBP7fyTf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IBVwgAAAN4AAAAPAAAAAAAAAAAAAAAAAJgCAABkcnMvZG93&#10;bnJldi54bWxQSwUGAAAAAAQABAD1AAAAhwMAAAAA&#10;" path="m199339,l,,,32956r199441,l199339,xe" filled="f" strokecolor="#231915" strokeweight=".78pt">
                  <v:stroke miterlimit="1" joinstyle="miter"/>
                  <v:path arrowok="t" textboxrect="0,0,199441,32956"/>
                </v:shape>
                <v:shape id="Shape 13554" o:spid="_x0000_s1052" style="position:absolute;left:3525;top:4497;width:3694;height:3020;visibility:visible;mso-wrap-style:square;v-text-anchor:top" coordsize="369455,30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2m78MA&#10;AADeAAAADwAAAGRycy9kb3ducmV2LnhtbERPS4vCMBC+L+x/CLPgbU3Vtko1igguCx7W531oxrbY&#10;TEoTtf57Iyx4m4/vObNFZ2pxo9ZVlhUM+hEI4tzqigsFx8P6ewLCeWSNtWVS8CAHi/nnxwwzbe+8&#10;o9veFyKEsMtQQel9k0np8pIMur5tiAN3tq1BH2BbSN3iPYSbWg6jKJUGKw4NJTa0Kim/7K9GgWs2&#10;Ohmvf/LRNo4fm+t4m/6dCqV6X91yCsJT59/if/evDvNHSRLD651wg5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2m78MAAADeAAAADwAAAAAAAAAAAAAAAACYAgAAZHJzL2Rv&#10;d25yZXYueG1sUEsFBgAAAAAEAAQA9QAAAIgDAAAAAA==&#10;" path="m25768,l86855,53670r51804,45505l176174,132131,369455,301930r-49136,l125514,132131,87706,99175,61620,76429,,22733,25768,xe" fillcolor="#e50012" stroked="f" strokeweight="0">
                  <v:stroke miterlimit="1" joinstyle="miter"/>
                  <v:path arrowok="t" textboxrect="0,0,369455,301930"/>
                </v:shape>
                <v:shape id="Shape 13555" o:spid="_x0000_s1053" style="position:absolute;left:3155;top:4465;width:92;height:82;visibility:visible;mso-wrap-style:square;v-text-anchor:top" coordsize="9182,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O7MIA&#10;AADeAAAADwAAAGRycy9kb3ducmV2LnhtbERPTWsCMRC9F/ofwhS81WyVbZfVKEURFHvRquchme4u&#10;3UyWJOr6741Q6G0e73Om89624kI+NI4VvA0zEMTamYYrBYfv1WsBIkRkg61jUnCjAPPZ89MUS+Ou&#10;vKPLPlYihXAoUUEdY1dKGXRNFsPQdcSJ+3HeYkzQV9J4vKZw28pRlr1Liw2nhho7WtSkf/dnq0C2&#10;22A+wtEXTm/8cll8nbQplBq89J8TEJH6+C/+c69Nmj/O8xwe76Qb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c7swgAAAN4AAAAPAAAAAAAAAAAAAAAAAJgCAABkcnMvZG93&#10;bnJldi54bWxQSwUGAAAAAAQABAD1AAAAhwMAAAAA&#10;" path="m9182,r,1664l,8192,9182,xe" fillcolor="#e50012" stroked="f" strokeweight="0">
                  <v:stroke miterlimit="1" joinstyle="miter"/>
                  <v:path arrowok="t" textboxrect="0,0,9182,8192"/>
                </v:shape>
                <v:shape id="Shape 13556" o:spid="_x0000_s1054" style="position:absolute;left:3782;top:4296;width:228;height:201;visibility:visible;mso-wrap-style:square;v-text-anchor:top" coordsize="22771,20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uXusMA&#10;AADeAAAADwAAAGRycy9kb3ducmV2LnhtbERPS4vCMBC+C/6HMII3TX2VUo0irrJ7W3wc9DY0Y1ts&#10;JqXJ2vrvNwsL3ubje85q05lKPKlxpWUFk3EEgjizuuRcweV8GCUgnEfWWFkmBS9ysFn3eytMtW35&#10;SM+Tz0UIYZeigsL7OpXSZQUZdGNbEwfubhuDPsAml7rBNoSbSk6jKJYGSw4NBda0Kyh7nH6Mgv3H&#10;PP4+zj/tLEnK6npv3S2fOqWGg267BOGp82/xv/tLh/mzxSKGv3fC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uXusMAAADeAAAADwAAAAAAAAAAAAAAAACYAgAAZHJzL2Rv&#10;d25yZXYueG1sUEsFBgAAAAAEAAQA9QAAAIgDAAAAAA==&#10;" path="m,20091l22771,,,20091xe" fillcolor="#e50012" stroked="f" strokeweight="0">
                  <v:stroke miterlimit="1" joinstyle="miter"/>
                  <v:path arrowok="t" textboxrect="0,0,22771,20091"/>
                </v:shape>
                <v:shape id="Shape 13557" o:spid="_x0000_s1055" style="position:absolute;left:3247;top:4027;width:247;height:438;visibility:visible;mso-wrap-style:square;v-text-anchor:top" coordsize="24778,43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uqMMA&#10;AADeAAAADwAAAGRycy9kb3ducmV2LnhtbERPS4vCMBC+L/gfwgje1lTFVapRRFio3tYHXodm2hSb&#10;SWmytvrrNwsLe5uP7znrbW9r8aDWV44VTMYJCOLc6YpLBZfz5/sShA/IGmvHpOBJHrabwdsaU+06&#10;/qLHKZQihrBPUYEJoUml9Lkhi37sGuLIFa61GCJsS6lb7GK4reU0ST6kxYpjg8GG9oby++nbKnC3&#10;Qk7LqzkWr0PdHXdFli8PmVKjYb9bgQjUh3/xnzvTcf5sPl/A7zvxB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quqMMAAADeAAAADwAAAAAAAAAAAAAAAACYAgAAZHJzL2Rv&#10;d25yZXYueG1sUEsFBgAAAAAEAAQA9QAAAIgDAAAAAA==&#10;" path="m,l24778,21768,,43891,,xe" fillcolor="#e50012" stroked="f" strokeweight="0">
                  <v:stroke miterlimit="1" joinstyle="miter"/>
                  <v:path arrowok="t" textboxrect="0,0,24778,43891"/>
                </v:shape>
                <v:shape id="Shape 13558" o:spid="_x0000_s1056" style="position:absolute;left:3782;top:4296;width:228;height:201;visibility:visible;mso-wrap-style:square;v-text-anchor:top" coordsize="22771,20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QFckA&#10;AADeAAAADwAAAGRycy9kb3ducmV2LnhtbESPQU/DMAyF70j7D5EncUFbCmWwlWXThgBxgMPGJK6m&#10;MU1F41RN1nX/Hh+QuNl6z+99Xq4H36ieulgHNnA9zUARl8HWXBk4fDxP5qBiQrbYBCYDZ4qwXo0u&#10;lljYcOId9ftUKQnhWKABl1JbaB1LRx7jNLTEon2HzmOStau07fAk4b7RN1l2pz3WLA0OW3p0VP7s&#10;j97A1+J4le6f3m4/3895v3mJLl9st8ZcjofNA6hEQ/o3/12/WsHPZzPhlXdkBr3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9vQFckAAADeAAAADwAAAAAAAAAAAAAAAACYAgAA&#10;ZHJzL2Rvd25yZXYueG1sUEsFBgAAAAAEAAQA9QAAAI4DAAAAAA==&#10;" path="m,20091l22771,e" filled="f" strokecolor="#231915" strokeweight=".78pt">
                  <v:stroke miterlimit="1" joinstyle="miter"/>
                  <v:path arrowok="t" textboxrect="0,0,22771,20091"/>
                </v:shape>
                <v:shape id="Shape 13559" o:spid="_x0000_s1057" style="position:absolute;left:3155;top:4465;width:92;height:82;visibility:visible;mso-wrap-style:square;v-text-anchor:top" coordsize="9182,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ZYMMA&#10;AADeAAAADwAAAGRycy9kb3ducmV2LnhtbERP24rCMBB9X/Afwgi+ralXtBpFRBcRRLx8wNCMbbGZ&#10;1Cbbdv9+Iyzs2xzOdZbr1hSipsrllhUM+hEI4sTqnFMF99v+cwbCeWSNhWVS8EMO1qvOxxJjbRu+&#10;UH31qQgh7GJUkHlfxlK6JCODrm9L4sA9bGXQB1ilUlfYhHBTyGEUTaXBnENDhiVtM0qe12+jYP86&#10;H/TlSz7Hp/rcDPn42I1JKtXrtpsFCE+t/xf/uQ86zB9NJnN4vxNu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FZYMMAAADeAAAADwAAAAAAAAAAAAAAAACYAgAAZHJzL2Rv&#10;d25yZXYueG1sUEsFBgAAAAAEAAQA9QAAAIgDAAAAAA==&#10;" path="m9182,1664l9182,,,8192e" filled="f" strokecolor="#231915" strokeweight=".78pt">
                  <v:stroke miterlimit="1" joinstyle="miter"/>
                  <v:path arrowok="t" textboxrect="0,0,9182,8192"/>
                </v:shape>
                <v:shape id="Shape 13560" o:spid="_x0000_s1058" style="position:absolute;left:3525;top:4497;width:3694;height:3020;visibility:visible;mso-wrap-style:square;v-text-anchor:top" coordsize="369455,30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EcYA&#10;AADeAAAADwAAAGRycy9kb3ducmV2LnhtbESPQWvCQBCF74L/YRnBm25UakvqKlYQi5eiLe11yE6T&#10;YHY2za5J/PfOoeBthnnz3vtWm95VqqUmlJ4NzKYJKOLM25JzA1+f+8kLqBCRLVaeycCNAmzWw8EK&#10;U+s7PlF7jrkSEw4pGihirFOtQ1aQwzD1NbHcfn3jMMra5No22Im5q/Q8SZbaYcmSUGBNu4Kyy/nq&#10;DGyv+sAfP9i1B/rOj89/p/o4fzNmPOq3r6Ai9fEh/v9+t1J/8bQUAMGRG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tEcYAAADeAAAADwAAAAAAAAAAAAAAAACYAgAAZHJz&#10;L2Rvd25yZXYueG1sUEsFBgAAAAAEAAQA9QAAAIsDAAAAAA==&#10;" path="m25768,l,22733,61620,76429,87706,99175r37808,32956l320319,301930r49136,l176174,132131,138659,99175,86855,53670,25768,xe" filled="f" strokecolor="#231915" strokeweight=".78pt">
                  <v:stroke miterlimit="1" joinstyle="miter"/>
                  <v:path arrowok="t" textboxrect="0,0,369455,301930"/>
                </v:shape>
                <v:shape id="Shape 13561" o:spid="_x0000_s1059" style="position:absolute;left:3247;top:4027;width:247;height:438;visibility:visible;mso-wrap-style:square;v-text-anchor:top" coordsize="24778,43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fw8UA&#10;AADeAAAADwAAAGRycy9kb3ducmV2LnhtbERPzWrCQBC+F/oOyxS86caqoaRuQlEDHopS6wNMs9Ns&#10;aHY2ZLcaffquIPQ2H9/vLIvBtuJEvW8cK5hOEhDEldMN1wqOn+X4BYQPyBpbx6TgQh6K/PFhiZl2&#10;Z/6g0yHUIoawz1CBCaHLpPSVIYt+4jriyH273mKIsK+l7vEcw20rn5MklRYbjg0GO1oZqn4Ov1bB&#10;Wpv5PGyu6+Nu2FerBZXvX1wqNXoa3l5BBBrCv/ju3uo4f7ZIp3B7J94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B/DxQAAAN4AAAAPAAAAAAAAAAAAAAAAAJgCAABkcnMv&#10;ZG93bnJldi54bWxQSwUGAAAAAAQABAD1AAAAigMAAAAA&#10;" path="m,43891l24778,21768,,,,43891xe" filled="f" strokecolor="#231915" strokeweight=".78pt">
                  <v:stroke miterlimit="1" joinstyle="miter"/>
                  <v:path arrowok="t" textboxrect="0,0,24778,43891"/>
                </v:shape>
                <v:shape id="Shape 13562" o:spid="_x0000_s1060" style="position:absolute;left:3266;top:5489;width:1514;height:330;visibility:visible;mso-wrap-style:square;v-text-anchor:top" coordsize="151397,32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9MUA&#10;AADeAAAADwAAAGRycy9kb3ducmV2LnhtbERPTWvCQBC9C/0PyxR6Ed2obZDoJhSpIHhSe+hxzI5J&#10;MDubZjcx+uu7hUJv83ifs84GU4ueWldZVjCbRiCIc6srLhR8nraTJQjnkTXWlknBnRxk6dNojYm2&#10;Nz5Qf/SFCCHsElRQet8kUrq8JINuahviwF1sa9AH2BZSt3gL4aaW8yiKpcGKQ0OJDW1Kyq/Hzij4&#10;1l316E9b+TE+fNm4G/avZn9W6uV5eF+B8DT4f/Gfe6fD/MVbPIffd8IN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D0xQAAAN4AAAAPAAAAAAAAAAAAAAAAAJgCAABkcnMv&#10;ZG93bnJldi54bWxQSwUGAAAAAAQABAD1AAAAigMAAAAA&#10;" path="m,l113589,r37808,32956l279,32956,,xe" fillcolor="#fff000" stroked="f" strokeweight="0">
                  <v:stroke miterlimit="1" joinstyle="miter"/>
                  <v:path arrowok="t" textboxrect="0,0,151397,32956"/>
                </v:shape>
                <v:shape id="Shape 13563" o:spid="_x0000_s1061" style="position:absolute;left:3266;top:5489;width:1514;height:330;visibility:visible;mso-wrap-style:square;v-text-anchor:top" coordsize="151397,32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L88MA&#10;AADeAAAADwAAAGRycy9kb3ducmV2LnhtbERPTWvCQBC9F/wPywi91Y0NDRJdRYRCqL0YFfE2ZMdk&#10;MTsbsqvGf98tFHqbx/ucxWqwrbhT741jBdNJAoK4ctpwreCw/3ybgfABWWPrmBQ8ycNqOXpZYK7d&#10;g3d0L0MtYgj7HBU0IXS5lL5qyKKfuI44chfXWwwR9rXUPT5iuG3le5Jk0qLh2NBgR5uGqmt5swqw&#10;+MouR8xuNt0VZnvmsvs+GaVex8N6DiLQEP7Ff+5Cx/npR5bC7zvxB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L88MAAADeAAAADwAAAAAAAAAAAAAAAACYAgAAZHJzL2Rv&#10;d25yZXYueG1sUEsFBgAAAAAEAAQA9QAAAIgDAAAAAA==&#10;" path="m279,32956r151118,l113589,,,e" filled="f" strokecolor="#231915" strokeweight=".78pt">
                  <v:stroke miterlimit="1" joinstyle="miter"/>
                  <v:path arrowok="t" textboxrect="0,0,151397,32956"/>
                </v:shape>
                <v:shape id="Shape 13564" o:spid="_x0000_s1062" style="position:absolute;left:6052;top:4499;width:2010;height:2353;visibility:visible;mso-wrap-style:square;v-text-anchor:top" coordsize="200939,23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tosUA&#10;AADeAAAADwAAAGRycy9kb3ducmV2LnhtbERPTWvCQBC9F/wPywi9NZuoNRJdgwiFUovQVPA6ZMck&#10;mJ0N2VVTf31XKPQ2j/c5q3wwrbhS7xrLCpIoBkFcWt1wpeDw/fayAOE8ssbWMin4IQf5evS0wkzb&#10;G3/RtfCVCCHsMlRQe99lUrqyJoMush1x4E62N+gD7Cupe7yFcNPKSRzPpcGGQ0ONHW1rKs/FxSiI&#10;j/d0/zk7ucl5uikpKXYf9yZV6nk8bJYgPA3+X/znftdh/vR1PoPHO+E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W2ixQAAAN4AAAAPAAAAAAAAAAAAAAAAAJgCAABkcnMv&#10;ZG93bnJldi54bWxQSwUGAAAAAAQABAD1AAAAigMAAAAA&#10;" path="m305,l200939,181699r,53607l,53378,305,xe" fillcolor="#e50012" stroked="f" strokeweight="0">
                  <v:stroke miterlimit="1" joinstyle="miter"/>
                  <v:path arrowok="t" textboxrect="0,0,200939,235306"/>
                </v:shape>
                <v:shape id="Shape 13565" o:spid="_x0000_s1063" style="position:absolute;left:6052;top:4499;width:2010;height:2353;visibility:visible;mso-wrap-style:square;v-text-anchor:top" coordsize="200939,23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86cQA&#10;AADeAAAADwAAAGRycy9kb3ducmV2LnhtbERPTWsCMRC9F/ofwgjealattqwbpRTFngpqL3sbNuNm&#10;cTNZNqkb/fVNodDbPN7nFJtoW3Gl3jeOFUwnGQjiyumGawVfp93TKwgfkDW2jknBjTxs1o8PBeba&#10;DXyg6zHUIoWwz1GBCaHLpfSVIYt+4jrixJ1dbzEk2NdS9zikcNvKWZYtpcWGU4PBjt4NVZfjt1UQ&#10;70PWzuL+JZw+9bbEqSmf9welxqP4tgIRKIZ/8Z/7Q6f588VyAb/vp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rvOnEAAAA3gAAAA8AAAAAAAAAAAAAAAAAmAIAAGRycy9k&#10;b3ducmV2LnhtbFBLBQYAAAAABAAEAPUAAACJAwAAAAA=&#10;" path="m,53378l200939,235306r,-53607l305,,,53378xe" filled="f" strokecolor="#231915" strokeweight=".78pt">
                  <v:stroke joinstyle="bevel" endcap="square"/>
                  <v:path arrowok="t" textboxrect="0,0,200939,235306"/>
                </v:shape>
                <v:shape id="Shape 13566" o:spid="_x0000_s1064" style="position:absolute;left:5669;top:5891;width:386;height:1654;visibility:visible;mso-wrap-style:square;v-text-anchor:top" coordsize="38583,165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vc8UA&#10;AADeAAAADwAAAGRycy9kb3ducmV2LnhtbERPTWvCQBC9C/0Pywi9FN1YMUp0ldJSKFKEWg8eh+yY&#10;jWZnQ3Zj4r93CwVv83ifs9r0thJXanzpWMFknIAgzp0uuVBw+P0cLUD4gKyxckwKbuRhs34arDDT&#10;ruMfuu5DIWII+wwVmBDqTEqfG7Lox64mjtzJNRZDhE0hdYNdDLeVfE2SVFosOTYYrOndUH7Zt1bB&#10;sZ/LWWsnZnfrXthvtx/fbXFW6nnYvy1BBOrDQ/zv/tJx/nSWpvD3TrxB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q9zxQAAAN4AAAAPAAAAAAAAAAAAAAAAAJgCAABkcnMv&#10;ZG93bnJldi54bWxQSwUGAAAAAAQABAD1AAAAigMAAAAA&#10;" path="m,l38583,76r,165418l,165494,,xe" fillcolor="#fff000" stroked="f" strokeweight="0">
                  <v:stroke joinstyle="bevel" endcap="square"/>
                  <v:path arrowok="t" textboxrect="0,0,38583,165494"/>
                </v:shape>
                <v:shape id="Shape 13567" o:spid="_x0000_s1065" style="position:absolute;left:5669;top:5891;width:386;height:1654;visibility:visible;mso-wrap-style:square;v-text-anchor:top" coordsize="38583,165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vG8YA&#10;AADeAAAADwAAAGRycy9kb3ducmV2LnhtbERPTWvCQBC9F/wPywje6sYWNU1dpbRV4kmMtfQ4ZKdJ&#10;NDsbsluN/fWuUOhtHu9zZovO1OJErassKxgNIxDEudUVFwo+dsv7GITzyBpry6TgQg4W897dDBNt&#10;z7ylU+YLEULYJaig9L5JpHR5SQbd0DbEgfu2rUEfYFtI3eI5hJtaPkTRRBqsODSU2NBrSfkx+zEK&#10;Ih9PV1/7/fr9zRyz+OmQbj5/U6UG/e7lGYSnzv+L/9ypDvMfx5Mp3N4JN8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PvG8YAAADeAAAADwAAAAAAAAAAAAAAAACYAgAAZHJz&#10;L2Rvd25yZXYueG1sUEsFBgAAAAAEAAQA9QAAAIsDAAAAAA==&#10;" path="m,l,165494r38583,l38583,76e" filled="f" strokecolor="#231915" strokeweight=".78pt">
                  <v:stroke miterlimit="1" joinstyle="miter"/>
                  <v:path arrowok="t" textboxrect="0,0,38583,165494"/>
                </v:shape>
                <v:shape id="Shape 13569" o:spid="_x0000_s1066" style="position:absolute;left:1934;top:1303;width:6034;height:4198;visibility:visible;mso-wrap-style:square;v-text-anchor:top" coordsize="603440,419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8tVMcA&#10;AADeAAAADwAAAGRycy9kb3ducmV2LnhtbERP22oCMRB9L/gPYQp9Ec1W6WJXo5RKQQqteKHo27iZ&#10;7q7dTNJN1O3fN4WCb3M415nMWlOLMzW+sqzgvp+AIM6trrhQsN289EYgfEDWWFsmBT/kYTbt3Eww&#10;0/bCKzqvQyFiCPsMFZQhuExKn5dk0PetI47cp20MhgibQuoGLzHc1HKQJKk0WHFsKNHRc0n51/pk&#10;FLyZj/R9Zw/L/enYstvOX7uu+63U3W37NAYRqA1X8b97oeP84UP6CH/vxBv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fLVTHAAAA3gAAAA8AAAAAAAAAAAAAAAAAmAIAAGRy&#10;cy9kb3ducmV2LnhtbFBLBQYAAAAABAAEAPUAAACMAwAAAAA=&#10;" path="m,l59995,,271196,191503r24041,22111l364503,275628r4876,-3784l603440,59563r,52337l393878,302794r-25604,21920l400101,295085r-63577,9665l269888,244361r-62256,54927l159093,342113,71057,419786r-55233,-470l122110,324396r33960,-30315l241021,218224,,xe" fillcolor="#e50012" stroked="f" strokeweight="0">
                  <v:stroke miterlimit="1" joinstyle="miter"/>
                  <v:path arrowok="t" textboxrect="0,0,603440,419786"/>
                </v:shape>
                <v:shape id="Shape 13570" o:spid="_x0000_s1067" style="position:absolute;left:1934;top:1303;width:6034;height:4198;visibility:visible;mso-wrap-style:square;v-text-anchor:top" coordsize="603440,419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JhP8gA&#10;AADeAAAADwAAAGRycy9kb3ducmV2LnhtbESPT2vCQBDF74V+h2UKvTWbKlqJriIV2yKC+OfS25Ad&#10;k5DsbMhuTfz2nUOhtxnmzXvvt1gNrlE36kLl2cBrkoIizr2tuDBwOW9fZqBCRLbYeCYDdwqwWj4+&#10;LDCzvucj3U6xUGLCIUMDZYxtpnXIS3IYEt8Sy+3qO4dR1q7QtsNezF2jR2k61Q4rloQSW3ovKa9P&#10;P87A/jg9X+p+8xl29uOwHtW77ewbjXl+GtZzUJGG+C/++/6yUn88eRMAwZEZ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kmE/yAAAAN4AAAAPAAAAAAAAAAAAAAAAAJgCAABk&#10;cnMvZG93bnJldi54bWxQSwUGAAAAAAQABAD1AAAAjQMAAAAA&#10;" path="m400101,295085r-31827,29629l393878,302794,603440,111900r,-52337l369379,271844r-4876,3784l295237,213614,271196,191503,59995,,,,241021,218224r-84951,75857l122110,324396,15824,419316r55233,470l159093,342113r48539,-42825l269888,244361r66636,60389e" filled="f" strokecolor="#231915" strokeweight=".78pt">
                  <v:stroke miterlimit="1" joinstyle="miter"/>
                  <v:path arrowok="t" textboxrect="0,0,603440,419786"/>
                </v:shape>
                <v:shape id="Shape 13572" o:spid="_x0000_s1068" style="position:absolute;left:5312;top:4170;width:609;height:376;visibility:visible;mso-wrap-style:square;v-text-anchor:top" coordsize="60846,3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J5cMA&#10;AADeAAAADwAAAGRycy9kb3ducmV2LnhtbERPTWsCMRC9C/6HMAVvmtXSXdkaRYSC4Kkq4nHcTDdL&#10;N5M1ibr9902h4G0e73MWq9624k4+NI4VTCcZCOLK6YZrBcfDx3gOIkRkja1jUvBDAVbL4WCBpXYP&#10;/qT7PtYihXAoUYGJsSulDJUhi2HiOuLEfTlvMSboa6k9PlK4beUsy3JpseHUYLCjjaHqe3+zCvqL&#10;meantbnVtNnlsjtti6s/KzV66dfvICL18Sn+d291mv/6Vszg7510g1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5J5cMAAADeAAAADwAAAAAAAAAAAAAAAACYAgAAZHJzL2Rv&#10;d25yZXYueG1sUEsFBgAAAAAEAAQA9QAAAIgDAAAAAA==&#10;" path="m5143,l60846,5855,25743,37681,10528,31877,,31597,,20358,5143,xe" fillcolor="#e50012" stroked="f" strokeweight="0">
                  <v:stroke miterlimit="1" joinstyle="miter"/>
                  <v:path arrowok="t" textboxrect="0,0,60846,37681"/>
                </v:shape>
                <v:shape id="Shape 13573" o:spid="_x0000_s1069" style="position:absolute;left:4808;top:1280;width:2653;height:1788;visibility:visible;mso-wrap-style:square;v-text-anchor:top" coordsize="265278,178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fSMcA&#10;AADeAAAADwAAAGRycy9kb3ducmV2LnhtbERPTWvCQBC9F/wPywi91Y0NqSV1lbagiIeCpoi9Ddlp&#10;kpqdjdmtif56Vyj0No/3OdN5b2pxotZVlhWMRxEI4tzqigsFn9ni4RmE88gaa8uk4EwO5rPB3RRT&#10;bTve0GnrCxFC2KWooPS+SaV0eUkG3cg2xIH7tq1BH2BbSN1iF8JNLR+j6EkarDg0lNjQe0n5Yftr&#10;FGSX/WSZ7Pgni99oqT82x68uWSt1P+xfX0B46v2/+M+90mF+nExiuL0Tbp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e30jHAAAA3gAAAA8AAAAAAAAAAAAAAAAAmAIAAGRy&#10;cy9kb3ducmV2LnhtbFBLBQYAAAAABAAEAPUAAACMAwAAAAA=&#10;" path="m202743,r62535,l56972,178765,,178765,202743,xe" fillcolor="#e50012" stroked="f" strokeweight="0">
                  <v:stroke miterlimit="1" joinstyle="miter"/>
                  <v:path arrowok="t" textboxrect="0,0,265278,178765"/>
                </v:shape>
                <v:shape id="Shape 13574" o:spid="_x0000_s1070" style="position:absolute;left:4808;top:1280;width:2653;height:1788;visibility:visible;mso-wrap-style:square;v-text-anchor:top" coordsize="265278,178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n6McA&#10;AADeAAAADwAAAGRycy9kb3ducmV2LnhtbERPS2vCQBC+F/oflin0Vjc1vkhdRUoLInrwUbS3ITsm&#10;qdnZkF1N/PeuIPQ2H99zxtPWlOJCtSssK3jvRCCIU6sLzhTstt9vIxDOI2ssLZOCKzmYTp6fxpho&#10;2/CaLhufiRDCLkEFufdVIqVLczLoOrYiDtzR1gZ9gHUmdY1NCDel7EbRQBosODTkWNFnTulpczYK&#10;Vu3+5/q1+FseR79RMxse4t15Gyv1+tLOPkB4av2/+OGe6zA/7g97cH8n3C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mJ+jHAAAA3gAAAA8AAAAAAAAAAAAAAAAAmAIAAGRy&#10;cy9kb3ducmV2LnhtbFBLBQYAAAAABAAEAPUAAACMAwAAAAA=&#10;" path="m56972,178765l265278,,202743,,,178765e" filled="f" strokecolor="#231915" strokeweight=".78pt">
                  <v:stroke miterlimit="1" joinstyle="miter" endcap="square"/>
                  <v:path arrowok="t" textboxrect="0,0,265278,178765"/>
                </v:shape>
                <v:shape id="Shape 13575" o:spid="_x0000_s1071" style="position:absolute;left:2861;top:2760;width:1;height:1442;visibility:visible;mso-wrap-style:square;v-text-anchor:top" coordsize="89,14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8oMUA&#10;AADeAAAADwAAAGRycy9kb3ducmV2LnhtbERP32vCMBB+F/Y/hBv4NtM5dKM2lTEYqDBEN/H1aM62&#10;2FxKkrXVv94MBr7dx/fzsuVgGtGR87VlBc+TBARxYXXNpYKf78+nNxA+IGtsLJOCC3lY5g+jDFNt&#10;e95Rtw+liCHsU1RQhdCmUvqiIoN+YlviyJ2sMxgidKXUDvsYbho5TZK5NFhzbKiwpY+KivP+1yjY&#10;uPV1s+q7Yerr42XbnLU/JF9KjR+H9wWIQEO4i//dKx3nv8xeZ/D3TrxB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PygxQAAAN4AAAAPAAAAAAAAAAAAAAAAAJgCAABkcnMv&#10;ZG93bnJldi54bWxQSwUGAAAAAAQABAD1AAAAigMAAAAA&#10;" path="m,l89,144234,,92786,,xe" fillcolor="#fff000" stroked="f" strokeweight="0">
                  <v:stroke miterlimit="1" joinstyle="miter" endcap="square"/>
                  <v:path arrowok="t" textboxrect="0,0,89,144234"/>
                </v:shape>
                <v:shape id="Shape 13576" o:spid="_x0000_s1072" style="position:absolute;left:2861;top:2760;width:1;height:1442;visibility:visible;mso-wrap-style:square;v-text-anchor:top" coordsize="89,14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CocQA&#10;AADeAAAADwAAAGRycy9kb3ducmV2LnhtbERPTWvCQBC9F/wPywje6kaLRqJrCIJU6KW1OfQ4Zsds&#10;MDsbsqtJ/323UOhtHu9zdvloW/Gg3jeOFSzmCQjiyumGawXl5/F5A8IHZI2tY1LwTR7y/eRph5l2&#10;A3/Q4xxqEUPYZ6jAhNBlUvrKkEU/dx1x5K6utxgi7GupexxiuG3lMknW0mLDscFgRwdD1e18twrS&#10;SyHlavm6MPdm+NLvtT2+lVap2XQstiACjeFf/Oc+6Tj/ZZWu4fedeIP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AqHEAAAA3gAAAA8AAAAAAAAAAAAAAAAAmAIAAGRycy9k&#10;b3ducmV2LnhtbFBLBQYAAAAABAAEAPUAAACJAwAAAAA=&#10;" path="m,l,92786r89,51448e" filled="f" strokecolor="#231915" strokeweight=".39pt">
                  <v:stroke miterlimit="1" joinstyle="miter" endcap="square"/>
                  <v:path arrowok="t" textboxrect="0,0,89,144234"/>
                </v:shape>
                <v:shape id="Shape 13577" o:spid="_x0000_s1073" style="position:absolute;left:2164;top:3074;width:2081;height:329;visibility:visible;mso-wrap-style:square;v-text-anchor:top" coordsize="208039,32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6gcIA&#10;AADeAAAADwAAAGRycy9kb3ducmV2LnhtbERP24rCMBB9X/Afwgi+ramXtbUaRRaExQfx9gFDM7bF&#10;ZlKSrNa/3wjCvs3hXGe57kwj7uR8bVnBaJiAIC6srrlUcDlvPzMQPiBrbCyTgid5WK96H0vMtX3w&#10;ke6nUIoYwj5HBVUIbS6lLyoy6Ie2JY7c1TqDIUJXSu3wEcNNI8dJMpMGa44NFbb0XVFxO/0aBZvD&#10;fro73+iYONc+5X7i5nXmlBr0u80CRKAu/Ivf7h8d50++0hRe78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bqBwgAAAN4AAAAPAAAAAAAAAAAAAAAAAJgCAABkcnMvZG93&#10;bnJldi54bWxQSwUGAAAAAAQABAD1AAAAhwMAAAAA&#10;" path="m,l13754,,167221,356r40818,32601l45962,32957r-6414,l,xe" fillcolor="#fff000" stroked="f" strokeweight="0">
                  <v:stroke miterlimit="1" joinstyle="miter" endcap="square"/>
                  <v:path arrowok="t" textboxrect="0,0,208039,32957"/>
                </v:shape>
                <v:shape id="Shape 13578" o:spid="_x0000_s1074" style="position:absolute;left:2164;top:3074;width:2081;height:329;visibility:visible;mso-wrap-style:square;v-text-anchor:top" coordsize="208039,32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dbccA&#10;AADeAAAADwAAAGRycy9kb3ducmV2LnhtbESPQUvDQBCF74L/YRnBm920ota02yKCIBSlqT14HLKT&#10;bGh2Nuxum/jvnYPgbYb35r1v1tvJ9+pCMXWBDcxnBSjiOtiOWwPHr7e7JaiUkS32gcnADyXYbq6v&#10;1ljaMHJFl0NulYRwKtGAy3kotU61I49pFgZi0ZoQPWZZY6ttxFHCfa8XRfGoPXYsDQ4HenVUnw5n&#10;b+B5V03fu7hs9unzXI1OHz+axcmY25vpZQUq05T/zX/X71bw7x+ehFfekR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7HW3HAAAA3gAAAA8AAAAAAAAAAAAAAAAAmAIAAGRy&#10;cy9kb3ducmV2LnhtbFBLBQYAAAAABAAEAPUAAACMAwAAAAA=&#10;" path="m167221,356l13754,,,,39548,32957r6414,l208039,32957e" filled="f" strokecolor="#231915" strokeweight=".78pt">
                  <v:stroke miterlimit="1" joinstyle="miter"/>
                  <v:path arrowok="t" textboxrect="0,0,208039,32957"/>
                </v:shape>
                <v:shape id="Shape 13579" o:spid="_x0000_s1075" style="position:absolute;left:2861;top:1375;width:386;height:1687;visibility:visible;mso-wrap-style:square;v-text-anchor:top" coordsize="38570,168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gVMUA&#10;AADeAAAADwAAAGRycy9kb3ducmV2LnhtbERPS2sCMRC+F/ofwhS8iCZVWnVrFB8IeqyK4G26me4u&#10;bibLJurqr28Eobf5+J4znja2FBeqfeFYw3tXgSBOnSk407DfrTpDED4gGywdk4YbeZhOXl/GmBh3&#10;5W+6bEMmYgj7BDXkIVSJlD7NyaLvuoo4cr+uthgirDNparzGcFvKnlKf0mLBsSHHihY5paft2Wpo&#10;b9TPkja7431+KtfpTRlvDiOtW2/N7AtEoCb8i5/utYnz+x+DETzeiT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52BUxQAAAN4AAAAPAAAAAAAAAAAAAAAAAJgCAABkcnMv&#10;ZG93bnJldi54bWxQSwUGAAAAAAQABAD1AAAAigMAAAAA&#10;" path="m,l38570,r,168694l,168326,,xe" fillcolor="#fff000" stroked="f" strokeweight="0">
                  <v:stroke miterlimit="1" joinstyle="miter"/>
                  <v:path arrowok="t" textboxrect="0,0,38570,168694"/>
                </v:shape>
                <v:shape id="Shape 13580" o:spid="_x0000_s1076" style="position:absolute;left:2861;top:1375;width:386;height:1687;visibility:visible;mso-wrap-style:square;v-text-anchor:top" coordsize="38570,168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xMcA&#10;AADeAAAADwAAAGRycy9kb3ducmV2LnhtbESPS2vDMBCE74X8B7GBXkoi95FgnCihLYQ+DoWkzX2x&#10;tpaptTKSarv/vnso9LbLzs7Mt91PvlMDxdQGNnC9LEAR18G23Bj4eD8sSlApI1vsApOBH0qw380u&#10;tljZMPKRhlNulJhwqtCAy7mvtE61I49pGXpiuX2G6DHLGhttI45i7jt9UxRr7bFlSXDY06Oj+uv0&#10;7Q3E9rWM57cXd7jCu/UwPj30TEdjLufT/QZUpin/i/++n63Uv12VAiA4MoP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RcTHAAAA3gAAAA8AAAAAAAAAAAAAAAAAmAIAAGRy&#10;cy9kb3ducmV2LnhtbFBLBQYAAAAABAAEAPUAAACMAwAAAAA=&#10;" path="m38570,168694l38570,,,,,168326e" filled="f" strokecolor="#231915" strokeweight=".78pt">
                  <v:stroke miterlimit="1" joinstyle="miter" endcap="square"/>
                  <v:path arrowok="t" textboxrect="0,0,38570,168694"/>
                </v:shape>
                <v:shape id="Shape 13581" o:spid="_x0000_s1077" style="position:absolute;left:3793;top:3047;width:136;height:52;visibility:visible;mso-wrap-style:square;v-text-anchor:top" coordsize="13513,5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9v1sUA&#10;AADeAAAADwAAAGRycy9kb3ducmV2LnhtbERPS2vCQBC+C/0PyxR6040t1hCzESmUFuzBR4vXMTsm&#10;wexs2N3G+O+7QsHbfHzPyZeDaUVPzjeWFUwnCQji0uqGKwXf+/dxCsIHZI2tZVJwJQ/L4mGUY6bt&#10;hbfU70IlYgj7DBXUIXSZlL6syaCf2I44cifrDIYIXSW1w0sMN618TpJXabDh2FBjR281lefdr1Hw&#10;5dKf2Wq9bTb7vuwP/niYf3Ss1NPjsFqACDSEu/jf/anj/JdZOoXbO/EG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2/WxQAAAN4AAAAPAAAAAAAAAAAAAAAAAJgCAABkcnMv&#10;ZG93bnJldi54bWxQSwUGAAAAAAQABAD1AAAAigMAAAAA&#10;" path="m4597,l,4864r13513,407l4597,xe" filled="f" strokecolor="#231915" strokeweight=".45pt">
                  <v:stroke miterlimit="1" joinstyle="miter"/>
                  <v:path arrowok="t" textboxrect="0,0,13513,5271"/>
                </v:shape>
                <v:shape id="Shape 13582" o:spid="_x0000_s1078" style="position:absolute;left:4722;top:3061;width:783;height:7;visibility:visible;mso-wrap-style:square;v-text-anchor:top" coordsize="78296,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HhL8IA&#10;AADeAAAADwAAAGRycy9kb3ducmV2LnhtbERPTYvCMBC9L/gfwgje1rSKS6lGURcX2dtW0evQjG2x&#10;mZQkq/XfbxYEb/N4n7NY9aYVN3K+sawgHScgiEurG64UHA+79wyED8gaW8uk4EEeVsvB2wJzbe/8&#10;Q7ciVCKGsM9RQR1Cl0vpy5oM+rHtiCN3sc5giNBVUju8x3DTykmSfEiDDceGGjva1lRei1+j4LL9&#10;vErdfReb89R8PdiZNM1OSo2G/XoOIlAfXuKne6/j/Oksm8D/O/EG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eEvwgAAAN4AAAAPAAAAAAAAAAAAAAAAAJgCAABkcnMvZG93&#10;bnJldi54bWxQSwUGAAAAAAQABAD1AAAAhwMAAAAA&#10;" path="m,648l78296,e" filled="f" strokecolor="#231915" strokeweight=".23814mm">
                  <v:stroke miterlimit="1" joinstyle="miter"/>
                  <v:path arrowok="t" textboxrect="0,0,78296,648"/>
                </v:shape>
                <w10:anchorlock/>
              </v:group>
            </w:pict>
          </mc:Fallback>
        </mc:AlternateContent>
      </w:r>
    </w:p>
    <w:p w:rsidR="00886068" w:rsidRPr="0019770D" w:rsidRDefault="00886068">
      <w:pPr>
        <w:spacing w:after="7"/>
        <w:ind w:left="10" w:right="776" w:hanging="10"/>
        <w:jc w:val="right"/>
        <w:rPr>
          <w:rFonts w:ascii="Times New Roman" w:hAnsi="Times New Roman" w:cs="Times New Roman"/>
        </w:rPr>
      </w:pPr>
      <w:r w:rsidRPr="0019770D">
        <w:rPr>
          <w:rFonts w:ascii="Times New Roman" w:eastAsia="Calibri" w:hAnsi="Times New Roman" w:cs="Times New Roman"/>
          <w:b/>
        </w:rPr>
        <w:t>7. JURU ANYAM</w:t>
      </w:r>
      <w:r w:rsidRPr="0019770D">
        <w:rPr>
          <w:rFonts w:ascii="Times New Roman" w:eastAsia="Calibri" w:hAnsi="Times New Roman" w:cs="Times New Roman"/>
          <w:b/>
        </w:rPr>
        <w:tab/>
        <w:t>7. JURU ANYAM (G,T,D)</w:t>
      </w:r>
    </w:p>
    <w:p w:rsidR="00886068" w:rsidRPr="0019770D" w:rsidRDefault="00886068">
      <w:pPr>
        <w:spacing w:after="0"/>
        <w:ind w:left="456" w:hanging="10"/>
        <w:rPr>
          <w:rFonts w:ascii="Times New Roman" w:hAnsi="Times New Roman" w:cs="Times New Roman"/>
        </w:rPr>
      </w:pPr>
      <w:r w:rsidRPr="0019770D">
        <w:rPr>
          <w:rFonts w:ascii="Times New Roman" w:eastAsia="Calibri" w:hAnsi="Times New Roman" w:cs="Times New Roman"/>
          <w:b/>
        </w:rPr>
        <w:t>(Khusus utk Pramuka Siaga)</w:t>
      </w:r>
    </w:p>
    <w:p w:rsidR="00886068" w:rsidRPr="0019770D" w:rsidRDefault="00886068">
      <w:pPr>
        <w:spacing w:after="57" w:line="276" w:lineRule="auto"/>
        <w:ind w:left="931"/>
        <w:rPr>
          <w:rFonts w:ascii="Times New Roman" w:hAnsi="Times New Roman" w:cs="Times New Roman"/>
        </w:rPr>
      </w:pPr>
      <w:r w:rsidRPr="0019770D">
        <w:rPr>
          <w:rFonts w:ascii="Times New Roman" w:hAnsi="Times New Roman" w:cs="Times New Roman"/>
          <w:noProof/>
          <w:color w:val="000000"/>
          <w:lang w:eastAsia="id-ID"/>
        </w:rPr>
        <w:lastRenderedPageBreak/>
        <mc:AlternateContent>
          <mc:Choice Requires="wpg">
            <w:drawing>
              <wp:inline distT="0" distB="0" distL="0" distR="0">
                <wp:extent cx="887311" cy="887298"/>
                <wp:effectExtent l="0" t="0" r="0" b="0"/>
                <wp:docPr id="105639" name="Group 105639"/>
                <wp:cNvGraphicFramePr/>
                <a:graphic xmlns:a="http://schemas.openxmlformats.org/drawingml/2006/main">
                  <a:graphicData uri="http://schemas.microsoft.com/office/word/2010/wordprocessingGroup">
                    <wpg:wgp>
                      <wpg:cNvGrpSpPr/>
                      <wpg:grpSpPr>
                        <a:xfrm>
                          <a:off x="0" y="0"/>
                          <a:ext cx="887311" cy="887298"/>
                          <a:chOff x="0" y="0"/>
                          <a:chExt cx="887311" cy="887298"/>
                        </a:xfrm>
                      </wpg:grpSpPr>
                      <wps:wsp>
                        <wps:cNvPr id="113933" name="Shape 113933"/>
                        <wps:cNvSpPr/>
                        <wps:spPr>
                          <a:xfrm>
                            <a:off x="0" y="0"/>
                            <a:ext cx="887298" cy="887298"/>
                          </a:xfrm>
                          <a:custGeom>
                            <a:avLst/>
                            <a:gdLst/>
                            <a:ahLst/>
                            <a:cxnLst/>
                            <a:rect l="0" t="0" r="0" b="0"/>
                            <a:pathLst>
                              <a:path w="887298" h="887298">
                                <a:moveTo>
                                  <a:pt x="0" y="0"/>
                                </a:moveTo>
                                <a:lnTo>
                                  <a:pt x="887298" y="0"/>
                                </a:lnTo>
                                <a:lnTo>
                                  <a:pt x="887298" y="887298"/>
                                </a:lnTo>
                                <a:lnTo>
                                  <a:pt x="0" y="887298"/>
                                </a:lnTo>
                                <a:lnTo>
                                  <a:pt x="0" y="0"/>
                                </a:lnTo>
                              </a:path>
                            </a:pathLst>
                          </a:custGeom>
                          <a:ln w="0" cap="flat">
                            <a:miter lim="127000"/>
                          </a:ln>
                        </wps:spPr>
                        <wps:style>
                          <a:lnRef idx="0">
                            <a:srgbClr val="000000">
                              <a:alpha val="0"/>
                            </a:srgbClr>
                          </a:lnRef>
                          <a:fillRef idx="1">
                            <a:srgbClr val="009944"/>
                          </a:fillRef>
                          <a:effectRef idx="0">
                            <a:scrgbClr r="0" g="0" b="0"/>
                          </a:effectRef>
                          <a:fontRef idx="none"/>
                        </wps:style>
                        <wps:bodyPr/>
                      </wps:wsp>
                      <wps:wsp>
                        <wps:cNvPr id="13598" name="Shape 13598"/>
                        <wps:cNvSpPr/>
                        <wps:spPr>
                          <a:xfrm>
                            <a:off x="0" y="0"/>
                            <a:ext cx="887311" cy="887298"/>
                          </a:xfrm>
                          <a:custGeom>
                            <a:avLst/>
                            <a:gdLst/>
                            <a:ahLst/>
                            <a:cxnLst/>
                            <a:rect l="0" t="0" r="0" b="0"/>
                            <a:pathLst>
                              <a:path w="887311" h="887298">
                                <a:moveTo>
                                  <a:pt x="0" y="0"/>
                                </a:moveTo>
                                <a:lnTo>
                                  <a:pt x="0" y="887298"/>
                                </a:lnTo>
                                <a:lnTo>
                                  <a:pt x="887311" y="887298"/>
                                </a:lnTo>
                                <a:lnTo>
                                  <a:pt x="887311"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601" name="Shape 13601"/>
                        <wps:cNvSpPr/>
                        <wps:spPr>
                          <a:xfrm>
                            <a:off x="201828" y="376148"/>
                            <a:ext cx="387591" cy="395999"/>
                          </a:xfrm>
                          <a:custGeom>
                            <a:avLst/>
                            <a:gdLst/>
                            <a:ahLst/>
                            <a:cxnLst/>
                            <a:rect l="0" t="0" r="0" b="0"/>
                            <a:pathLst>
                              <a:path w="387591" h="395999">
                                <a:moveTo>
                                  <a:pt x="363233" y="0"/>
                                </a:moveTo>
                                <a:lnTo>
                                  <a:pt x="387591" y="4229"/>
                                </a:lnTo>
                                <a:lnTo>
                                  <a:pt x="376999" y="20993"/>
                                </a:lnTo>
                                <a:cubicBezTo>
                                  <a:pt x="376999" y="20993"/>
                                  <a:pt x="0" y="395999"/>
                                  <a:pt x="19113" y="369532"/>
                                </a:cubicBezTo>
                                <a:cubicBezTo>
                                  <a:pt x="38240" y="343052"/>
                                  <a:pt x="35001" y="313411"/>
                                  <a:pt x="35001" y="313411"/>
                                </a:cubicBezTo>
                                <a:lnTo>
                                  <a:pt x="363233" y="0"/>
                                </a:ln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3602" name="Shape 13602"/>
                        <wps:cNvSpPr/>
                        <wps:spPr>
                          <a:xfrm>
                            <a:off x="201828" y="376148"/>
                            <a:ext cx="387591" cy="395999"/>
                          </a:xfrm>
                          <a:custGeom>
                            <a:avLst/>
                            <a:gdLst/>
                            <a:ahLst/>
                            <a:cxnLst/>
                            <a:rect l="0" t="0" r="0" b="0"/>
                            <a:pathLst>
                              <a:path w="387591" h="395999">
                                <a:moveTo>
                                  <a:pt x="363233" y="0"/>
                                </a:moveTo>
                                <a:lnTo>
                                  <a:pt x="35001" y="313411"/>
                                </a:lnTo>
                                <a:cubicBezTo>
                                  <a:pt x="35001" y="313411"/>
                                  <a:pt x="38240" y="343052"/>
                                  <a:pt x="19113" y="369532"/>
                                </a:cubicBezTo>
                                <a:cubicBezTo>
                                  <a:pt x="0" y="395999"/>
                                  <a:pt x="376999" y="20993"/>
                                  <a:pt x="376999" y="20993"/>
                                </a:cubicBezTo>
                                <a:lnTo>
                                  <a:pt x="387591" y="4229"/>
                                </a:lnTo>
                                <a:lnTo>
                                  <a:pt x="363233" y="0"/>
                                </a:lnTo>
                                <a:close/>
                              </a:path>
                            </a:pathLst>
                          </a:custGeom>
                          <a:ln w="9525" cap="flat">
                            <a:miter lim="100000"/>
                          </a:ln>
                        </wps:spPr>
                        <wps:style>
                          <a:lnRef idx="1">
                            <a:srgbClr val="231915"/>
                          </a:lnRef>
                          <a:fillRef idx="0">
                            <a:srgbClr val="000000">
                              <a:alpha val="0"/>
                            </a:srgbClr>
                          </a:fillRef>
                          <a:effectRef idx="0">
                            <a:scrgbClr r="0" g="0" b="0"/>
                          </a:effectRef>
                          <a:fontRef idx="none"/>
                        </wps:style>
                        <wps:bodyPr/>
                      </wps:wsp>
                      <wps:wsp>
                        <wps:cNvPr id="13603" name="Shape 13603"/>
                        <wps:cNvSpPr/>
                        <wps:spPr>
                          <a:xfrm>
                            <a:off x="237084" y="306591"/>
                            <a:ext cx="542569" cy="459003"/>
                          </a:xfrm>
                          <a:custGeom>
                            <a:avLst/>
                            <a:gdLst/>
                            <a:ahLst/>
                            <a:cxnLst/>
                            <a:rect l="0" t="0" r="0" b="0"/>
                            <a:pathLst>
                              <a:path w="542569" h="459003">
                                <a:moveTo>
                                  <a:pt x="83566" y="0"/>
                                </a:moveTo>
                                <a:cubicBezTo>
                                  <a:pt x="83566" y="0"/>
                                  <a:pt x="115710" y="0"/>
                                  <a:pt x="136284" y="43726"/>
                                </a:cubicBezTo>
                                <a:cubicBezTo>
                                  <a:pt x="156858" y="87440"/>
                                  <a:pt x="207683" y="110579"/>
                                  <a:pt x="226276" y="123431"/>
                                </a:cubicBezTo>
                                <a:cubicBezTo>
                                  <a:pt x="244881" y="136296"/>
                                  <a:pt x="280276" y="176149"/>
                                  <a:pt x="289281" y="187719"/>
                                </a:cubicBezTo>
                                <a:cubicBezTo>
                                  <a:pt x="298285" y="199288"/>
                                  <a:pt x="352285" y="244297"/>
                                  <a:pt x="370281" y="257149"/>
                                </a:cubicBezTo>
                                <a:cubicBezTo>
                                  <a:pt x="388277" y="270002"/>
                                  <a:pt x="480847" y="348437"/>
                                  <a:pt x="493713" y="357429"/>
                                </a:cubicBezTo>
                                <a:cubicBezTo>
                                  <a:pt x="506565" y="366433"/>
                                  <a:pt x="542569" y="407581"/>
                                  <a:pt x="524561" y="433286"/>
                                </a:cubicBezTo>
                                <a:cubicBezTo>
                                  <a:pt x="506565" y="459003"/>
                                  <a:pt x="457708" y="443573"/>
                                  <a:pt x="417855" y="402437"/>
                                </a:cubicBezTo>
                                <a:cubicBezTo>
                                  <a:pt x="377990" y="361290"/>
                                  <a:pt x="329133" y="288011"/>
                                  <a:pt x="267424" y="245580"/>
                                </a:cubicBezTo>
                                <a:cubicBezTo>
                                  <a:pt x="205715" y="203149"/>
                                  <a:pt x="165849" y="167144"/>
                                  <a:pt x="154280" y="147866"/>
                                </a:cubicBezTo>
                                <a:cubicBezTo>
                                  <a:pt x="142710" y="128575"/>
                                  <a:pt x="124714" y="106718"/>
                                  <a:pt x="87427" y="93866"/>
                                </a:cubicBezTo>
                                <a:cubicBezTo>
                                  <a:pt x="50140" y="81000"/>
                                  <a:pt x="28283" y="83579"/>
                                  <a:pt x="14135" y="45009"/>
                                </a:cubicBezTo>
                                <a:cubicBezTo>
                                  <a:pt x="0" y="6439"/>
                                  <a:pt x="83566" y="0"/>
                                  <a:pt x="83566" y="0"/>
                                </a:cubicBez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3604" name="Shape 13604"/>
                        <wps:cNvSpPr/>
                        <wps:spPr>
                          <a:xfrm>
                            <a:off x="237084" y="306591"/>
                            <a:ext cx="542569" cy="459003"/>
                          </a:xfrm>
                          <a:custGeom>
                            <a:avLst/>
                            <a:gdLst/>
                            <a:ahLst/>
                            <a:cxnLst/>
                            <a:rect l="0" t="0" r="0" b="0"/>
                            <a:pathLst>
                              <a:path w="542569" h="459003">
                                <a:moveTo>
                                  <a:pt x="83566" y="0"/>
                                </a:moveTo>
                                <a:cubicBezTo>
                                  <a:pt x="83566" y="0"/>
                                  <a:pt x="115710" y="0"/>
                                  <a:pt x="136284" y="43726"/>
                                </a:cubicBezTo>
                                <a:cubicBezTo>
                                  <a:pt x="156858" y="87440"/>
                                  <a:pt x="207683" y="110579"/>
                                  <a:pt x="226276" y="123431"/>
                                </a:cubicBezTo>
                                <a:cubicBezTo>
                                  <a:pt x="244881" y="136296"/>
                                  <a:pt x="280276" y="176149"/>
                                  <a:pt x="289281" y="187719"/>
                                </a:cubicBezTo>
                                <a:cubicBezTo>
                                  <a:pt x="298285" y="199288"/>
                                  <a:pt x="352285" y="244297"/>
                                  <a:pt x="370281" y="257149"/>
                                </a:cubicBezTo>
                                <a:cubicBezTo>
                                  <a:pt x="388277" y="270002"/>
                                  <a:pt x="480847" y="348437"/>
                                  <a:pt x="493713" y="357429"/>
                                </a:cubicBezTo>
                                <a:cubicBezTo>
                                  <a:pt x="506565" y="366433"/>
                                  <a:pt x="542569" y="407581"/>
                                  <a:pt x="524561" y="433286"/>
                                </a:cubicBezTo>
                                <a:cubicBezTo>
                                  <a:pt x="506565" y="459003"/>
                                  <a:pt x="457708" y="443573"/>
                                  <a:pt x="417855" y="402437"/>
                                </a:cubicBezTo>
                                <a:cubicBezTo>
                                  <a:pt x="377990" y="361290"/>
                                  <a:pt x="329133" y="288011"/>
                                  <a:pt x="267424" y="245580"/>
                                </a:cubicBezTo>
                                <a:cubicBezTo>
                                  <a:pt x="205715" y="203149"/>
                                  <a:pt x="165849" y="167144"/>
                                  <a:pt x="154280" y="147866"/>
                                </a:cubicBezTo>
                                <a:cubicBezTo>
                                  <a:pt x="142710" y="128575"/>
                                  <a:pt x="124714" y="106718"/>
                                  <a:pt x="87427" y="93866"/>
                                </a:cubicBezTo>
                                <a:cubicBezTo>
                                  <a:pt x="50140" y="81000"/>
                                  <a:pt x="28283" y="83579"/>
                                  <a:pt x="14135" y="45009"/>
                                </a:cubicBezTo>
                                <a:cubicBezTo>
                                  <a:pt x="0" y="6439"/>
                                  <a:pt x="83566" y="0"/>
                                  <a:pt x="83566" y="0"/>
                                </a:cubicBezTo>
                                <a:close/>
                              </a:path>
                            </a:pathLst>
                          </a:custGeom>
                          <a:ln w="9525" cap="flat">
                            <a:miter lim="100000"/>
                          </a:ln>
                        </wps:spPr>
                        <wps:style>
                          <a:lnRef idx="1">
                            <a:srgbClr val="231915"/>
                          </a:lnRef>
                          <a:fillRef idx="0">
                            <a:srgbClr val="000000">
                              <a:alpha val="0"/>
                            </a:srgbClr>
                          </a:fillRef>
                          <a:effectRef idx="0">
                            <a:scrgbClr r="0" g="0" b="0"/>
                          </a:effectRef>
                          <a:fontRef idx="none"/>
                        </wps:style>
                        <wps:bodyPr/>
                      </wps:wsp>
                      <wps:wsp>
                        <wps:cNvPr id="13605" name="Shape 13605"/>
                        <wps:cNvSpPr/>
                        <wps:spPr>
                          <a:xfrm>
                            <a:off x="80861" y="128486"/>
                            <a:ext cx="369456" cy="311391"/>
                          </a:xfrm>
                          <a:custGeom>
                            <a:avLst/>
                            <a:gdLst/>
                            <a:ahLst/>
                            <a:cxnLst/>
                            <a:rect l="0" t="0" r="0" b="0"/>
                            <a:pathLst>
                              <a:path w="369456" h="311391">
                                <a:moveTo>
                                  <a:pt x="279908" y="1651"/>
                                </a:moveTo>
                                <a:cubicBezTo>
                                  <a:pt x="326707" y="0"/>
                                  <a:pt x="368109" y="44844"/>
                                  <a:pt x="368109" y="47994"/>
                                </a:cubicBezTo>
                                <a:cubicBezTo>
                                  <a:pt x="368109" y="51143"/>
                                  <a:pt x="369456" y="56998"/>
                                  <a:pt x="362052" y="55029"/>
                                </a:cubicBezTo>
                                <a:cubicBezTo>
                                  <a:pt x="362052" y="55029"/>
                                  <a:pt x="317957" y="14948"/>
                                  <a:pt x="268503" y="71400"/>
                                </a:cubicBezTo>
                                <a:cubicBezTo>
                                  <a:pt x="254051" y="87897"/>
                                  <a:pt x="261455" y="101092"/>
                                  <a:pt x="258750" y="120447"/>
                                </a:cubicBezTo>
                                <a:cubicBezTo>
                                  <a:pt x="256057" y="139802"/>
                                  <a:pt x="251104" y="170701"/>
                                  <a:pt x="249301" y="174600"/>
                                </a:cubicBezTo>
                                <a:cubicBezTo>
                                  <a:pt x="247498" y="178499"/>
                                  <a:pt x="180899" y="242850"/>
                                  <a:pt x="172809" y="242850"/>
                                </a:cubicBezTo>
                                <a:cubicBezTo>
                                  <a:pt x="164706" y="242850"/>
                                  <a:pt x="141300" y="254102"/>
                                  <a:pt x="130048" y="276594"/>
                                </a:cubicBezTo>
                                <a:cubicBezTo>
                                  <a:pt x="118808" y="299098"/>
                                  <a:pt x="109804" y="311391"/>
                                  <a:pt x="109804" y="311391"/>
                                </a:cubicBezTo>
                                <a:cubicBezTo>
                                  <a:pt x="109804" y="311391"/>
                                  <a:pt x="65710" y="304495"/>
                                  <a:pt x="32855" y="263093"/>
                                </a:cubicBezTo>
                                <a:cubicBezTo>
                                  <a:pt x="0" y="221692"/>
                                  <a:pt x="3150" y="228892"/>
                                  <a:pt x="13500" y="224841"/>
                                </a:cubicBezTo>
                                <a:cubicBezTo>
                                  <a:pt x="23851" y="220802"/>
                                  <a:pt x="53099" y="184341"/>
                                  <a:pt x="58509" y="173990"/>
                                </a:cubicBezTo>
                                <a:cubicBezTo>
                                  <a:pt x="63906" y="163652"/>
                                  <a:pt x="83249" y="112344"/>
                                  <a:pt x="112954" y="99301"/>
                                </a:cubicBezTo>
                                <a:cubicBezTo>
                                  <a:pt x="142659" y="86246"/>
                                  <a:pt x="174155" y="70803"/>
                                  <a:pt x="182702" y="57595"/>
                                </a:cubicBezTo>
                                <a:cubicBezTo>
                                  <a:pt x="191249" y="44399"/>
                                  <a:pt x="233109" y="3302"/>
                                  <a:pt x="279908" y="1651"/>
                                </a:cubicBez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606" name="Shape 13606"/>
                        <wps:cNvSpPr/>
                        <wps:spPr>
                          <a:xfrm>
                            <a:off x="80861" y="128486"/>
                            <a:ext cx="369456" cy="311391"/>
                          </a:xfrm>
                          <a:custGeom>
                            <a:avLst/>
                            <a:gdLst/>
                            <a:ahLst/>
                            <a:cxnLst/>
                            <a:rect l="0" t="0" r="0" b="0"/>
                            <a:pathLst>
                              <a:path w="369456" h="311391">
                                <a:moveTo>
                                  <a:pt x="362052" y="55029"/>
                                </a:moveTo>
                                <a:cubicBezTo>
                                  <a:pt x="362052" y="55029"/>
                                  <a:pt x="317957" y="14948"/>
                                  <a:pt x="268503" y="71400"/>
                                </a:cubicBezTo>
                                <a:cubicBezTo>
                                  <a:pt x="254051" y="87897"/>
                                  <a:pt x="261455" y="101092"/>
                                  <a:pt x="258750" y="120447"/>
                                </a:cubicBezTo>
                                <a:cubicBezTo>
                                  <a:pt x="256057" y="139802"/>
                                  <a:pt x="251104" y="170701"/>
                                  <a:pt x="249301" y="174600"/>
                                </a:cubicBezTo>
                                <a:cubicBezTo>
                                  <a:pt x="247498" y="178499"/>
                                  <a:pt x="180899" y="242850"/>
                                  <a:pt x="172809" y="242850"/>
                                </a:cubicBezTo>
                                <a:cubicBezTo>
                                  <a:pt x="164706" y="242850"/>
                                  <a:pt x="141300" y="254102"/>
                                  <a:pt x="130048" y="276594"/>
                                </a:cubicBezTo>
                                <a:cubicBezTo>
                                  <a:pt x="118808" y="299098"/>
                                  <a:pt x="109804" y="311391"/>
                                  <a:pt x="109804" y="311391"/>
                                </a:cubicBezTo>
                                <a:cubicBezTo>
                                  <a:pt x="109804" y="311391"/>
                                  <a:pt x="65710" y="304495"/>
                                  <a:pt x="32855" y="263093"/>
                                </a:cubicBezTo>
                                <a:cubicBezTo>
                                  <a:pt x="0" y="221692"/>
                                  <a:pt x="3150" y="228892"/>
                                  <a:pt x="13500" y="224841"/>
                                </a:cubicBezTo>
                                <a:cubicBezTo>
                                  <a:pt x="23851" y="220802"/>
                                  <a:pt x="53099" y="184341"/>
                                  <a:pt x="58509" y="173990"/>
                                </a:cubicBezTo>
                                <a:cubicBezTo>
                                  <a:pt x="63906" y="163652"/>
                                  <a:pt x="83249" y="112344"/>
                                  <a:pt x="112954" y="99301"/>
                                </a:cubicBezTo>
                                <a:cubicBezTo>
                                  <a:pt x="142659" y="86246"/>
                                  <a:pt x="174155" y="70803"/>
                                  <a:pt x="182702" y="57595"/>
                                </a:cubicBezTo>
                                <a:cubicBezTo>
                                  <a:pt x="191249" y="44399"/>
                                  <a:pt x="233109" y="3302"/>
                                  <a:pt x="279908" y="1651"/>
                                </a:cubicBezTo>
                                <a:cubicBezTo>
                                  <a:pt x="326707" y="0"/>
                                  <a:pt x="368109" y="44844"/>
                                  <a:pt x="368109" y="47994"/>
                                </a:cubicBezTo>
                                <a:cubicBezTo>
                                  <a:pt x="368109" y="51143"/>
                                  <a:pt x="369456" y="56998"/>
                                  <a:pt x="362052" y="55029"/>
                                </a:cubicBezTo>
                                <a:close/>
                              </a:path>
                            </a:pathLst>
                          </a:custGeom>
                          <a:ln w="0" cap="flat">
                            <a:miter lim="100000"/>
                          </a:ln>
                        </wps:spPr>
                        <wps:style>
                          <a:lnRef idx="1">
                            <a:srgbClr val="231915"/>
                          </a:lnRef>
                          <a:fillRef idx="0">
                            <a:srgbClr val="000000">
                              <a:alpha val="0"/>
                            </a:srgbClr>
                          </a:fillRef>
                          <a:effectRef idx="0">
                            <a:scrgbClr r="0" g="0" b="0"/>
                          </a:effectRef>
                          <a:fontRef idx="none"/>
                        </wps:style>
                        <wps:bodyPr/>
                      </wps:wsp>
                      <wps:wsp>
                        <wps:cNvPr id="13607" name="Shape 13607"/>
                        <wps:cNvSpPr/>
                        <wps:spPr>
                          <a:xfrm>
                            <a:off x="548322" y="335470"/>
                            <a:ext cx="80582" cy="74295"/>
                          </a:xfrm>
                          <a:custGeom>
                            <a:avLst/>
                            <a:gdLst/>
                            <a:ahLst/>
                            <a:cxnLst/>
                            <a:rect l="0" t="0" r="0" b="0"/>
                            <a:pathLst>
                              <a:path w="80582" h="74295">
                                <a:moveTo>
                                  <a:pt x="28143" y="0"/>
                                </a:moveTo>
                                <a:lnTo>
                                  <a:pt x="49682" y="2565"/>
                                </a:lnTo>
                                <a:lnTo>
                                  <a:pt x="80582" y="44641"/>
                                </a:lnTo>
                                <a:cubicBezTo>
                                  <a:pt x="80582" y="44641"/>
                                  <a:pt x="72365" y="52693"/>
                                  <a:pt x="60122" y="63487"/>
                                </a:cubicBezTo>
                                <a:cubicBezTo>
                                  <a:pt x="47879" y="74295"/>
                                  <a:pt x="36005" y="66015"/>
                                  <a:pt x="36005" y="66015"/>
                                </a:cubicBezTo>
                                <a:cubicBezTo>
                                  <a:pt x="36005" y="66015"/>
                                  <a:pt x="15837" y="47295"/>
                                  <a:pt x="7925" y="40094"/>
                                </a:cubicBezTo>
                                <a:cubicBezTo>
                                  <a:pt x="0" y="32893"/>
                                  <a:pt x="5042" y="23178"/>
                                  <a:pt x="5042" y="23178"/>
                                </a:cubicBezTo>
                                <a:lnTo>
                                  <a:pt x="28143" y="0"/>
                                </a:ln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3608" name="Shape 13608"/>
                        <wps:cNvSpPr/>
                        <wps:spPr>
                          <a:xfrm>
                            <a:off x="548322" y="335470"/>
                            <a:ext cx="80582" cy="74295"/>
                          </a:xfrm>
                          <a:custGeom>
                            <a:avLst/>
                            <a:gdLst/>
                            <a:ahLst/>
                            <a:cxnLst/>
                            <a:rect l="0" t="0" r="0" b="0"/>
                            <a:pathLst>
                              <a:path w="80582" h="74295">
                                <a:moveTo>
                                  <a:pt x="28143" y="0"/>
                                </a:moveTo>
                                <a:lnTo>
                                  <a:pt x="5042" y="23178"/>
                                </a:lnTo>
                                <a:cubicBezTo>
                                  <a:pt x="5042" y="23178"/>
                                  <a:pt x="0" y="32893"/>
                                  <a:pt x="7925" y="40094"/>
                                </a:cubicBezTo>
                                <a:cubicBezTo>
                                  <a:pt x="15837" y="47295"/>
                                  <a:pt x="36005" y="66015"/>
                                  <a:pt x="36005" y="66015"/>
                                </a:cubicBezTo>
                                <a:cubicBezTo>
                                  <a:pt x="36005" y="66015"/>
                                  <a:pt x="47879" y="74295"/>
                                  <a:pt x="60122" y="63487"/>
                                </a:cubicBezTo>
                                <a:cubicBezTo>
                                  <a:pt x="72365" y="52693"/>
                                  <a:pt x="80582" y="44641"/>
                                  <a:pt x="80582" y="44641"/>
                                </a:cubicBezTo>
                                <a:lnTo>
                                  <a:pt x="49682" y="2565"/>
                                </a:lnTo>
                                <a:lnTo>
                                  <a:pt x="28143" y="0"/>
                                </a:lnTo>
                                <a:close/>
                              </a:path>
                            </a:pathLst>
                          </a:custGeom>
                          <a:ln w="9525" cap="flat">
                            <a:miter lim="100000"/>
                          </a:ln>
                        </wps:spPr>
                        <wps:style>
                          <a:lnRef idx="1">
                            <a:srgbClr val="231915"/>
                          </a:lnRef>
                          <a:fillRef idx="0">
                            <a:srgbClr val="000000">
                              <a:alpha val="0"/>
                            </a:srgbClr>
                          </a:fillRef>
                          <a:effectRef idx="0">
                            <a:scrgbClr r="0" g="0" b="0"/>
                          </a:effectRef>
                          <a:fontRef idx="none"/>
                        </wps:style>
                        <wps:bodyPr/>
                      </wps:wsp>
                      <wps:wsp>
                        <wps:cNvPr id="13609" name="Shape 13609"/>
                        <wps:cNvSpPr/>
                        <wps:spPr>
                          <a:xfrm>
                            <a:off x="563359" y="165490"/>
                            <a:ext cx="248425" cy="224209"/>
                          </a:xfrm>
                          <a:custGeom>
                            <a:avLst/>
                            <a:gdLst/>
                            <a:ahLst/>
                            <a:cxnLst/>
                            <a:rect l="0" t="0" r="0" b="0"/>
                            <a:pathLst>
                              <a:path w="248425" h="224209">
                                <a:moveTo>
                                  <a:pt x="168305" y="1622"/>
                                </a:moveTo>
                                <a:cubicBezTo>
                                  <a:pt x="179194" y="3245"/>
                                  <a:pt x="193104" y="11427"/>
                                  <a:pt x="211734" y="31118"/>
                                </a:cubicBezTo>
                                <a:cubicBezTo>
                                  <a:pt x="248425" y="69904"/>
                                  <a:pt x="223952" y="88624"/>
                                  <a:pt x="223952" y="88624"/>
                                </a:cubicBezTo>
                                <a:lnTo>
                                  <a:pt x="84100" y="224209"/>
                                </a:lnTo>
                                <a:cubicBezTo>
                                  <a:pt x="84100" y="224209"/>
                                  <a:pt x="60173" y="219599"/>
                                  <a:pt x="43955" y="209096"/>
                                </a:cubicBezTo>
                                <a:cubicBezTo>
                                  <a:pt x="27724" y="198606"/>
                                  <a:pt x="15151" y="181499"/>
                                  <a:pt x="8001" y="166932"/>
                                </a:cubicBezTo>
                                <a:cubicBezTo>
                                  <a:pt x="0" y="150625"/>
                                  <a:pt x="8001" y="146891"/>
                                  <a:pt x="8001" y="146891"/>
                                </a:cubicBezTo>
                                <a:cubicBezTo>
                                  <a:pt x="8001" y="146891"/>
                                  <a:pt x="129921" y="24577"/>
                                  <a:pt x="143002" y="11484"/>
                                </a:cubicBezTo>
                                <a:cubicBezTo>
                                  <a:pt x="149549" y="4937"/>
                                  <a:pt x="157417" y="0"/>
                                  <a:pt x="168305" y="1622"/>
                                </a:cubicBezTo>
                                <a:close/>
                              </a:path>
                            </a:pathLst>
                          </a:custGeom>
                          <a:ln w="0" cap="flat">
                            <a:miter lim="100000"/>
                          </a:ln>
                        </wps:spPr>
                        <wps:style>
                          <a:lnRef idx="0">
                            <a:srgbClr val="000000">
                              <a:alpha val="0"/>
                            </a:srgbClr>
                          </a:lnRef>
                          <a:fillRef idx="1">
                            <a:srgbClr val="E50012"/>
                          </a:fillRef>
                          <a:effectRef idx="0">
                            <a:scrgbClr r="0" g="0" b="0"/>
                          </a:effectRef>
                          <a:fontRef idx="none"/>
                        </wps:style>
                        <wps:bodyPr/>
                      </wps:wsp>
                      <wps:wsp>
                        <wps:cNvPr id="13610" name="Shape 13610"/>
                        <wps:cNvSpPr/>
                        <wps:spPr>
                          <a:xfrm>
                            <a:off x="563359" y="157226"/>
                            <a:ext cx="248425" cy="232474"/>
                          </a:xfrm>
                          <a:custGeom>
                            <a:avLst/>
                            <a:gdLst/>
                            <a:ahLst/>
                            <a:cxnLst/>
                            <a:rect l="0" t="0" r="0" b="0"/>
                            <a:pathLst>
                              <a:path w="248425" h="232474">
                                <a:moveTo>
                                  <a:pt x="84100" y="232474"/>
                                </a:moveTo>
                                <a:lnTo>
                                  <a:pt x="223952" y="96888"/>
                                </a:lnTo>
                                <a:cubicBezTo>
                                  <a:pt x="223952" y="96888"/>
                                  <a:pt x="248425" y="78168"/>
                                  <a:pt x="211734" y="39383"/>
                                </a:cubicBezTo>
                                <a:cubicBezTo>
                                  <a:pt x="174473" y="0"/>
                                  <a:pt x="156096" y="6655"/>
                                  <a:pt x="143002" y="19749"/>
                                </a:cubicBezTo>
                                <a:cubicBezTo>
                                  <a:pt x="129921" y="32842"/>
                                  <a:pt x="8001" y="155156"/>
                                  <a:pt x="8001" y="155156"/>
                                </a:cubicBezTo>
                                <a:cubicBezTo>
                                  <a:pt x="8001" y="155156"/>
                                  <a:pt x="0" y="158890"/>
                                  <a:pt x="8001" y="175197"/>
                                </a:cubicBezTo>
                                <a:cubicBezTo>
                                  <a:pt x="15151" y="189764"/>
                                  <a:pt x="27724" y="206870"/>
                                  <a:pt x="43955" y="217361"/>
                                </a:cubicBezTo>
                                <a:cubicBezTo>
                                  <a:pt x="60173" y="227864"/>
                                  <a:pt x="84100" y="232474"/>
                                  <a:pt x="84100" y="232474"/>
                                </a:cubicBezTo>
                                <a:close/>
                              </a:path>
                            </a:pathLst>
                          </a:custGeom>
                          <a:ln w="9525" cap="flat">
                            <a:miter lim="100000"/>
                          </a:ln>
                        </wps:spPr>
                        <wps:style>
                          <a:lnRef idx="1">
                            <a:srgbClr val="231915"/>
                          </a:lnRef>
                          <a:fillRef idx="0">
                            <a:srgbClr val="000000">
                              <a:alpha val="0"/>
                            </a:srgbClr>
                          </a:fillRef>
                          <a:effectRef idx="0">
                            <a:scrgbClr r="0" g="0" b="0"/>
                          </a:effectRef>
                          <a:fontRef idx="none"/>
                        </wps:style>
                        <wps:bodyPr/>
                      </wps:wsp>
                    </wpg:wgp>
                  </a:graphicData>
                </a:graphic>
              </wp:inline>
            </w:drawing>
          </mc:Choice>
          <mc:Fallback>
            <w:pict>
              <v:group w14:anchorId="06C596E5" id="Group 105639" o:spid="_x0000_s1026" style="width:69.85pt;height:69.85pt;mso-position-horizontal-relative:char;mso-position-vertical-relative:line" coordsize="8873,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">
                <v:shape id="Shape 113933" o:spid="_x0000_s1027" style="position:absolute;width:8872;height:8872;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gb8AA&#10;AADfAAAADwAAAGRycy9kb3ducmV2LnhtbERPy4rCMBTdC/MP4Q6409SpqFONMiiCLm39gEtzpy02&#10;N6VJH/P3E0FweTjv3WE0teipdZVlBYt5BII4t7riQsE9O882IJxH1lhbJgV/5OCw/5jsMNF24Bv1&#10;qS9ECGGXoILS+yaR0uUlGXRz2xAH7te2Bn2AbSF1i0MIN7X8iqKVNFhxaCixoWNJ+SPtjAK9Wa6z&#10;ZT8UZK4dHfvMnTrplJp+jj9bEJ5G/xa/3Bcd5i/i7ziG558A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Tgb8AAAADfAAAADwAAAAAAAAAAAAAAAACYAgAAZHJzL2Rvd25y&#10;ZXYueG1sUEsFBgAAAAAEAAQA9QAAAIUDAAAAAA==&#10;" path="m,l887298,r,887298l,887298,,e" fillcolor="#094" stroked="f" strokeweight="0">
                  <v:stroke miterlimit="83231f" joinstyle="miter"/>
                  <v:path arrowok="t" textboxrect="0,0,887298,887298"/>
                </v:shape>
                <v:shape id="Shape 13598" o:spid="_x0000_s1028" style="position:absolute;width:8873;height:8872;visibility:visible;mso-wrap-style:square;v-text-anchor:top" coordsize="887311,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5tckA&#10;AADeAAAADwAAAGRycy9kb3ducmV2LnhtbESPQWvCQBCF74L/YZmCl1I32lba1FVEEATpoba0PQ7Z&#10;MQlmZ5fsRqO/vnMoeJvhvXnvm/myd406URtrzwYm4wwUceFtzaWBr8/NwwuomJAtNp7JwIUiLBfD&#10;wRxz68/8Qad9KpWEcMzRQJVSyLWORUUO49gHYtEOvnWYZG1LbVs8S7hr9DTLZtphzdJQYaB1RcVx&#10;3zkDYXv9ffLvq8PP8dJ/z65dt9uFe2NGd/3qDVSiPt3M/9dbK/iPz6/CK+/IDHrx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Ua5tckAAADeAAAADwAAAAAAAAAAAAAAAACYAgAA&#10;ZHJzL2Rvd25yZXYueG1sUEsFBgAAAAAEAAQA9QAAAI4DAAAAAA==&#10;" path="m,l,887298r887311,l887311,,,xe" filled="f" strokecolor="#231915" strokeweight="1pt">
                  <v:stroke miterlimit="1" joinstyle="miter"/>
                  <v:path arrowok="t" textboxrect="0,0,887311,887298"/>
                </v:shape>
                <v:shape id="Shape 13601" o:spid="_x0000_s1029" style="position:absolute;left:2018;top:3761;width:3876;height:3960;visibility:visible;mso-wrap-style:square;v-text-anchor:top" coordsize="387591,395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8QA&#10;AADeAAAADwAAAGRycy9kb3ducmV2LnhtbERPTWsCMRC9C/6HMEIvUhNbELs1u6il4KEKXT14HDbT&#10;3cXNZNmkmv77piD0No/3Oasi2k5cafCtYw3zmQJBXDnTcq3hdHx/XILwAdlg55g0/JCHIh+PVpgZ&#10;d+NPupahFimEfYYamhD6TEpfNWTRz1xPnLgvN1gMCQ61NAPeUrjt5JNSC2mx5dTQYE/bhqpL+W01&#10;xJdzF8q3nTKHPR/6qdm4jypq/TCJ61cQgWL4F9/dO5PmPy/UHP7eST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wy/EAAAA3gAAAA8AAAAAAAAAAAAAAAAAmAIAAGRycy9k&#10;b3ducmV2LnhtbFBLBQYAAAAABAAEAPUAAACJAwAAAAA=&#10;" path="m363233,r24358,4229l376999,20993v,,-376999,375006,-357886,348539c38240,343052,35001,313411,35001,313411l363233,xe" fillcolor="#fff000" stroked="f" strokeweight="0">
                  <v:stroke miterlimit="1" joinstyle="miter"/>
                  <v:path arrowok="t" textboxrect="0,0,387591,395999"/>
                </v:shape>
                <v:shape id="Shape 13602" o:spid="_x0000_s1030" style="position:absolute;left:2018;top:3761;width:3876;height:3960;visibility:visible;mso-wrap-style:square;v-text-anchor:top" coordsize="387591,395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4QT8QA&#10;AADeAAAADwAAAGRycy9kb3ducmV2LnhtbERP3WrCMBS+H+wdwhl4NxMrK6MzigiCOtio+gCH5qwt&#10;Nie1SWvd0y+Dwe7Ox/d7FqvRNmKgzteONcymCgRx4UzNpYbzafv8CsIHZIONY9JwJw+r5ePDAjPj&#10;bpzTcAyliCHsM9RQhdBmUvqiIot+6lriyH25zmKIsCul6fAWw20jE6VSabHm2FBhS5uKisuxtxpG&#10;+a2uLweH+/L9sh9y7Gef6w+tJ0/j+g1EoDH8i//cOxPnz1OVwO878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OEE/EAAAA3gAAAA8AAAAAAAAAAAAAAAAAmAIAAGRycy9k&#10;b3ducmV2LnhtbFBLBQYAAAAABAAEAPUAAACJAwAAAAA=&#10;" path="m363233,l35001,313411v,,3239,29641,-15888,56121c,395999,376999,20993,376999,20993l387591,4229,363233,xe" filled="f" strokecolor="#231915">
                  <v:stroke miterlimit="1" joinstyle="miter"/>
                  <v:path arrowok="t" textboxrect="0,0,387591,395999"/>
                </v:shape>
                <v:shape id="Shape 13603" o:spid="_x0000_s1031" style="position:absolute;left:2370;top:3065;width:5426;height:4590;visibility:visible;mso-wrap-style:square;v-text-anchor:top" coordsize="542569,459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rJr8AA&#10;AADeAAAADwAAAGRycy9kb3ducmV2LnhtbESPzQrCMBCE74LvEFbwpqkWilSjiCB4EPx9gKVZ22Kz&#10;KU3U+PZGELztMrPzzS5WwTTiSZ2rLSuYjBMQxIXVNZcKrpftaAbCeWSNjWVS8CYHq2W/t8Bc2xef&#10;6Hn2pYgh7HJUUHnf5lK6oiKDbmxb4qjdbGfQx7Urpe7wFcNNI6dJkkmDNUdChS1tKiru54eJXEuz&#10;Y1a4QxaaR6r3+A7loVZqOAjrOQhPwf/Nv+udjvXTLEnh+06cQS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0rJr8AAAADeAAAADwAAAAAAAAAAAAAAAACYAgAAZHJzL2Rvd25y&#10;ZXYueG1sUEsFBgAAAAAEAAQA9QAAAIUDAAAAAA==&#10;" path="m83566,v,,32144,,52718,43726c156858,87440,207683,110579,226276,123431v18605,12865,54000,52718,63005,64288c298285,199288,352285,244297,370281,257149v17996,12853,110566,91288,123432,100280c506565,366433,542569,407581,524561,433286v-17996,25717,-66853,10287,-106706,-30849c377990,361290,329133,288011,267424,245580,205715,203149,165849,167144,154280,147866,142710,128575,124714,106718,87427,93866,50140,81000,28283,83579,14135,45009,,6439,83566,,83566,xe" fillcolor="#fff000" stroked="f" strokeweight="0">
                  <v:stroke miterlimit="1" joinstyle="miter"/>
                  <v:path arrowok="t" textboxrect="0,0,542569,459003"/>
                </v:shape>
                <v:shape id="Shape 13604" o:spid="_x0000_s1032" style="position:absolute;left:2370;top:3065;width:5426;height:4590;visibility:visible;mso-wrap-style:square;v-text-anchor:top" coordsize="542569,459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FpsUA&#10;AADeAAAADwAAAGRycy9kb3ducmV2LnhtbERPTWvCQBC9F/wPywheSrOxESlpVhFR8dBLTel5mp0m&#10;wexszG6T6K/vFoTe5vE+J1uPphE9da62rGAexSCIC6trLhV85PunFxDOI2tsLJOCKzlYryYPGaba&#10;DvxO/cmXIoSwS1FB5X2bSumKigy6yLbEgfu2nUEfYFdK3eEQwk0jn+N4KQ3WHBoqbGlbUXE+/RgF&#10;5u3z9kXt7jI/8JjvN0myeLwlSs2m4+YVhKfR/4vv7qMO85NlvIC/d8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QWmxQAAAN4AAAAPAAAAAAAAAAAAAAAAAJgCAABkcnMv&#10;ZG93bnJldi54bWxQSwUGAAAAAAQABAD1AAAAigMAAAAA&#10;" path="m83566,v,,32144,,52718,43726c156858,87440,207683,110579,226276,123431v18605,12865,54000,52718,63005,64288c298285,199288,352285,244297,370281,257149v17996,12853,110566,91288,123432,100280c506565,366433,542569,407581,524561,433286v-17996,25717,-66853,10287,-106706,-30849c377990,361290,329133,288011,267424,245580,205715,203149,165849,167144,154280,147866,142710,128575,124714,106718,87427,93866,50140,81000,28283,83579,14135,45009,,6439,83566,,83566,xe" filled="f" strokecolor="#231915">
                  <v:stroke miterlimit="1" joinstyle="miter"/>
                  <v:path arrowok="t" textboxrect="0,0,542569,459003"/>
                </v:shape>
                <v:shape id="Shape 13605" o:spid="_x0000_s1033" style="position:absolute;left:808;top:1284;width:3695;height:3114;visibility:visible;mso-wrap-style:square;v-text-anchor:top" coordsize="369456,311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PIsIA&#10;AADeAAAADwAAAGRycy9kb3ducmV2LnhtbERPS4vCMBC+C/6HMAt703R9FKlGKcpir6uyex2asSk2&#10;k9JErf/eCAve5uN7zmrT20bcqPO1YwVf4wQEcel0zZWC0/F7tADhA7LGxjEpeJCHzXo4WGGm3Z1/&#10;6HYIlYgh7DNUYEJoMyl9aciiH7uWOHJn11kMEXaV1B3eY7ht5CRJUmmx5thgsKWtofJyuFoF122R&#10;5/vZbFo4+6frczrZmcWvUp8ffb4EEagPb/G/u9Bx/jRN5vB6J94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JU8iwgAAAN4AAAAPAAAAAAAAAAAAAAAAAJgCAABkcnMvZG93&#10;bnJldi54bWxQSwUGAAAAAAQABAD1AAAAhwMAAAAA&#10;" path="m279908,1651c326707,,368109,44844,368109,47994v,3149,1347,9004,-6057,7035c362052,55029,317957,14948,268503,71400v-14452,16497,-7048,29692,-9753,49047c256057,139802,251104,170701,249301,174600v-1803,3899,-68402,68250,-76492,68250c164706,242850,141300,254102,130048,276594v-11240,22504,-20244,34797,-20244,34797c109804,311391,65710,304495,32855,263093,,221692,3150,228892,13500,224841v10351,-4039,39599,-40500,45009,-50851c63906,163652,83249,112344,112954,99301,142659,86246,174155,70803,182702,57595,191249,44399,233109,3302,279908,1651xe" fillcolor="#231915" stroked="f" strokeweight="0">
                  <v:stroke miterlimit="1" joinstyle="miter"/>
                  <v:path arrowok="t" textboxrect="0,0,369456,311391"/>
                </v:shape>
                <v:shape id="Shape 13606" o:spid="_x0000_s1034" style="position:absolute;left:808;top:1284;width:3695;height:3114;visibility:visible;mso-wrap-style:square;v-text-anchor:top" coordsize="369456,311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p+38IA&#10;AADeAAAADwAAAGRycy9kb3ducmV2LnhtbERPS2sCMRC+F/ofwhS8iGarsLSrUUoXwR590F6HzXSf&#10;mSxJXNd/3whCb/PxPWe9HU0nBnK+tqzgdZ6AIC6srrlUcD7tZm8gfEDW2FkmBTfysN08P60x0/bK&#10;BxqOoRQxhH2GCqoQ+kxKX1Rk0M9tTxy5X+sMhghdKbXDaww3nVwkSSoN1hwbKuzps6KiPV6Mgnb4&#10;bqZ5q3+a5ou0q6d5eG9zpSYv48cKRKAx/Isf7r2O85dpksL9nXiD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n7fwgAAAN4AAAAPAAAAAAAAAAAAAAAAAJgCAABkcnMvZG93&#10;bnJldi54bWxQSwUGAAAAAAQABAD1AAAAhwMAAAAA&#10;" path="m362052,55029v,,-44095,-40081,-93549,16371c254051,87897,261455,101092,258750,120447v-2693,19355,-7646,50254,-9449,54153c247498,178499,180899,242850,172809,242850v-8103,,-31509,11252,-42761,33744c118808,299098,109804,311391,109804,311391v,,-44094,-6896,-76949,-48298c,221692,3150,228892,13500,224841v10351,-4039,39599,-40500,45009,-50851c63906,163652,83249,112344,112954,99301,142659,86246,174155,70803,182702,57595,191249,44399,233109,3302,279908,1651,326707,,368109,44844,368109,47994v,3149,1347,9004,-6057,7035xe" filled="f" strokecolor="#231915" strokeweight="0">
                  <v:stroke miterlimit="1" joinstyle="miter"/>
                  <v:path arrowok="t" textboxrect="0,0,369456,311391"/>
                </v:shape>
                <v:shape id="Shape 13607" o:spid="_x0000_s1035" style="position:absolute;left:5483;top:3354;width:806;height:743;visibility:visible;mso-wrap-style:square;v-text-anchor:top" coordsize="80582,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51MYA&#10;AADeAAAADwAAAGRycy9kb3ducmV2LnhtbERPS2vCQBC+C/6HZYTedGOFKKlrEEWwxUONUjwO2Wke&#10;zc6m2a3G/vpuodDbfHzPWaa9acSVOldZVjCdRCCIc6srLhScT7vxAoTzyBoby6TgTg7S1XCwxETb&#10;Gx/pmvlChBB2CSoovW8TKV1ekkE3sS1x4N5tZ9AH2BVSd3gL4aaRj1EUS4MVh4YSW9qUlH9kX0bB&#10;QX8Wszm6S73dHC/PL+fv1/VbrdTDqF8/gfDU+3/xn3uvw/xZHM3h951wg1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y51MYAAADeAAAADwAAAAAAAAAAAAAAAACYAgAAZHJz&#10;L2Rvd25yZXYueG1sUEsFBgAAAAAEAAQA9QAAAIsDAAAAAA==&#10;" path="m28143,l49682,2565,80582,44641v,,-8217,8052,-20460,18846c47879,74295,36005,66015,36005,66015v,,-20168,-18720,-28080,-25921c,32893,5042,23178,5042,23178l28143,xe" fillcolor="#fff000" stroked="f" strokeweight="0">
                  <v:stroke miterlimit="1" joinstyle="miter"/>
                  <v:path arrowok="t" textboxrect="0,0,80582,74295"/>
                </v:shape>
                <v:shape id="Shape 13608" o:spid="_x0000_s1036" style="position:absolute;left:5483;top:3354;width:806;height:743;visibility:visible;mso-wrap-style:square;v-text-anchor:top" coordsize="80582,74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0yskA&#10;AADeAAAADwAAAGRycy9kb3ducmV2LnhtbESPQU/CQBCF7yT8h82QcJMtYohWFqKQJuoBBTXxOHTH&#10;trE72+yuUP89czDhNpP35r1vFqvetepIITaeDUwnGSji0tuGKwMf78XVLaiYkC22nsnAH0VYLYeD&#10;BebWn3hHx32qlIRwzNFAnVKXax3LmhzGie+IRfv2wWGSNVTaBjxJuGv1dZbNtcOGpaHGjtY1lT/7&#10;X2fgDg/F59vL9nWzm349bov24J5vgjHjUf9wDypRny7m/+snK/izeSa88o7MoJ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3r0yskAAADeAAAADwAAAAAAAAAAAAAAAACYAgAA&#10;ZHJzL2Rvd25yZXYueG1sUEsFBgAAAAAEAAQA9QAAAI4DAAAAAA==&#10;" path="m28143,l5042,23178v,,-5042,9715,2883,16916c15837,47295,36005,66015,36005,66015v,,11874,8280,24117,-2528c72365,52693,80582,44641,80582,44641l49682,2565,28143,xe" filled="f" strokecolor="#231915">
                  <v:stroke miterlimit="1" joinstyle="miter"/>
                  <v:path arrowok="t" textboxrect="0,0,80582,74295"/>
                </v:shape>
                <v:shape id="Shape 13609" o:spid="_x0000_s1037" style="position:absolute;left:5633;top:1654;width:2484;height:2242;visibility:visible;mso-wrap-style:square;v-text-anchor:top" coordsize="248425,22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8zsUA&#10;AADeAAAADwAAAGRycy9kb3ducmV2LnhtbERP22oCMRB9L/QfwhR8q9m6IHU1ii0KglDxAvo4bsbN&#10;0s1k2URd+/VGKPg2h3Od0aS1lbhQ40vHCj66CQji3OmSCwW77fz9E4QPyBorx6TgRh4m49eXEWba&#10;XXlNl00oRAxhn6ECE0KdSelzQxZ919XEkTu5xmKIsCmkbvAaw20le0nSlxZLjg0Ga/o2lP9uzlbB&#10;8u+Qfk1Nvtodi8Nsv0pZD35Yqc5bOx2CCNSGp/jfvdBxftpPBvB4J94gx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bzOxQAAAN4AAAAPAAAAAAAAAAAAAAAAAJgCAABkcnMv&#10;ZG93bnJldi54bWxQSwUGAAAAAAQABAD1AAAAigMAAAAA&#10;" path="m168305,1622v10889,1623,24799,9805,43429,29496c248425,69904,223952,88624,223952,88624l84100,224209v,,-23927,-4610,-40145,-15113c27724,198606,15151,181499,8001,166932v-8001,-16307,,-20041,,-20041c8001,146891,129921,24577,143002,11484,149549,4937,157417,,168305,1622xe" fillcolor="#e50012" stroked="f" strokeweight="0">
                  <v:stroke miterlimit="1" joinstyle="miter"/>
                  <v:path arrowok="t" textboxrect="0,0,248425,224209"/>
                </v:shape>
                <v:shape id="Shape 13610" o:spid="_x0000_s1038" style="position:absolute;left:5633;top:1572;width:2484;height:2325;visibility:visible;mso-wrap-style:square;v-text-anchor:top" coordsize="248425,23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sQsoA&#10;AADeAAAADwAAAGRycy9kb3ducmV2LnhtbESPS2vDQAyE74H+h0WFXEKyTgppcLMJpfSRW56k9Ca8&#10;qm3q1breje3011eHQm8SGs3Mt1z3rlItNaH0bGA6SUARZ96WnBs4HV/GC1AhIlusPJOBKwVYr24G&#10;S0yt73hP7SHmSkw4pGigiLFOtQ5ZQQ7DxNfEcvv0jcMoa5Nr22An5q7SsySZa4clS0KBNT0VlH0d&#10;Ls7A23b/fdHtpv15vj/uztdu9PH+OjJmeNs/PoCK1Md/8d/3xkr9u/lUAARHZtC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02bELKAAAA3gAAAA8AAAAAAAAAAAAAAAAAmAIA&#10;AGRycy9kb3ducmV2LnhtbFBLBQYAAAAABAAEAPUAAACPAwAAAAA=&#10;" path="m84100,232474l223952,96888v,,24473,-18720,-12218,-57505c174473,,156096,6655,143002,19749,129921,32842,8001,155156,8001,155156v,,-8001,3734,,20041c15151,189764,27724,206870,43955,217361v16218,10503,40145,15113,40145,15113xe" filled="f" strokecolor="#231915">
                  <v:stroke miterlimit="1" joinstyle="miter"/>
                  <v:path arrowok="t" textboxrect="0,0,248425,232474"/>
                </v:shape>
                <w10:anchorlock/>
              </v:group>
            </w:pict>
          </mc:Fallback>
        </mc:AlternateContent>
      </w:r>
      <w:r w:rsidRPr="0019770D">
        <w:rPr>
          <w:rFonts w:ascii="Times New Roman" w:eastAsia="Calibri" w:hAnsi="Times New Roman" w:cs="Times New Roman"/>
          <w:color w:val="000000"/>
        </w:rPr>
        <w:tab/>
      </w:r>
      <w:r w:rsidRPr="0019770D">
        <w:rPr>
          <w:rFonts w:ascii="Times New Roman" w:hAnsi="Times New Roman" w:cs="Times New Roman"/>
          <w:noProof/>
          <w:color w:val="000000"/>
          <w:lang w:eastAsia="id-ID"/>
        </w:rPr>
        <mc:AlternateContent>
          <mc:Choice Requires="wpg">
            <w:drawing>
              <wp:inline distT="0" distB="0" distL="0" distR="0">
                <wp:extent cx="887298" cy="887298"/>
                <wp:effectExtent l="0" t="0" r="0" b="0"/>
                <wp:docPr id="105640" name="Group 105640"/>
                <wp:cNvGraphicFramePr/>
                <a:graphic xmlns:a="http://schemas.openxmlformats.org/drawingml/2006/main">
                  <a:graphicData uri="http://schemas.microsoft.com/office/word/2010/wordprocessingGroup">
                    <wpg:wgp>
                      <wpg:cNvGrpSpPr/>
                      <wpg:grpSpPr>
                        <a:xfrm>
                          <a:off x="0" y="0"/>
                          <a:ext cx="887298" cy="887298"/>
                          <a:chOff x="0" y="0"/>
                          <a:chExt cx="887298" cy="887298"/>
                        </a:xfrm>
                      </wpg:grpSpPr>
                      <wps:wsp>
                        <wps:cNvPr id="113934" name="Shape 113934"/>
                        <wps:cNvSpPr/>
                        <wps:spPr>
                          <a:xfrm>
                            <a:off x="0" y="0"/>
                            <a:ext cx="887298" cy="887298"/>
                          </a:xfrm>
                          <a:custGeom>
                            <a:avLst/>
                            <a:gdLst/>
                            <a:ahLst/>
                            <a:cxnLst/>
                            <a:rect l="0" t="0" r="0" b="0"/>
                            <a:pathLst>
                              <a:path w="887298" h="887298">
                                <a:moveTo>
                                  <a:pt x="0" y="0"/>
                                </a:moveTo>
                                <a:lnTo>
                                  <a:pt x="887298" y="0"/>
                                </a:lnTo>
                                <a:lnTo>
                                  <a:pt x="887298" y="887298"/>
                                </a:lnTo>
                                <a:lnTo>
                                  <a:pt x="0" y="887298"/>
                                </a:lnTo>
                                <a:lnTo>
                                  <a:pt x="0" y="0"/>
                                </a:lnTo>
                              </a:path>
                            </a:pathLst>
                          </a:custGeom>
                          <a:ln w="0" cap="flat">
                            <a:miter lim="100000"/>
                          </a:ln>
                        </wps:spPr>
                        <wps:style>
                          <a:lnRef idx="0">
                            <a:srgbClr val="000000">
                              <a:alpha val="0"/>
                            </a:srgbClr>
                          </a:lnRef>
                          <a:fillRef idx="1">
                            <a:srgbClr val="009944"/>
                          </a:fillRef>
                          <a:effectRef idx="0">
                            <a:scrgbClr r="0" g="0" b="0"/>
                          </a:effectRef>
                          <a:fontRef idx="none"/>
                        </wps:style>
                        <wps:bodyPr/>
                      </wps:wsp>
                      <wps:wsp>
                        <wps:cNvPr id="13600" name="Shape 13600"/>
                        <wps:cNvSpPr/>
                        <wps:spPr>
                          <a:xfrm>
                            <a:off x="0" y="0"/>
                            <a:ext cx="887298" cy="887298"/>
                          </a:xfrm>
                          <a:custGeom>
                            <a:avLst/>
                            <a:gdLst/>
                            <a:ahLst/>
                            <a:cxnLst/>
                            <a:rect l="0" t="0" r="0" b="0"/>
                            <a:pathLst>
                              <a:path w="887298" h="887298">
                                <a:moveTo>
                                  <a:pt x="0" y="0"/>
                                </a:moveTo>
                                <a:lnTo>
                                  <a:pt x="0" y="887298"/>
                                </a:lnTo>
                                <a:lnTo>
                                  <a:pt x="887298" y="887298"/>
                                </a:lnTo>
                                <a:lnTo>
                                  <a:pt x="887298"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611" name="Shape 13611"/>
                        <wps:cNvSpPr/>
                        <wps:spPr>
                          <a:xfrm>
                            <a:off x="125933" y="418134"/>
                            <a:ext cx="435280" cy="266891"/>
                          </a:xfrm>
                          <a:custGeom>
                            <a:avLst/>
                            <a:gdLst/>
                            <a:ahLst/>
                            <a:cxnLst/>
                            <a:rect l="0" t="0" r="0" b="0"/>
                            <a:pathLst>
                              <a:path w="435280" h="266891">
                                <a:moveTo>
                                  <a:pt x="307805" y="46"/>
                                </a:moveTo>
                                <a:cubicBezTo>
                                  <a:pt x="367575" y="183"/>
                                  <a:pt x="386677" y="41060"/>
                                  <a:pt x="386677" y="41060"/>
                                </a:cubicBezTo>
                                <a:cubicBezTo>
                                  <a:pt x="435280" y="117958"/>
                                  <a:pt x="346367" y="184201"/>
                                  <a:pt x="268478" y="216968"/>
                                </a:cubicBezTo>
                                <a:cubicBezTo>
                                  <a:pt x="193586" y="248463"/>
                                  <a:pt x="149378" y="253975"/>
                                  <a:pt x="85852" y="263500"/>
                                </a:cubicBezTo>
                                <a:cubicBezTo>
                                  <a:pt x="63221" y="266891"/>
                                  <a:pt x="0" y="266878"/>
                                  <a:pt x="0" y="245606"/>
                                </a:cubicBezTo>
                                <a:cubicBezTo>
                                  <a:pt x="0" y="144146"/>
                                  <a:pt x="111189" y="66028"/>
                                  <a:pt x="233680" y="16511"/>
                                </a:cubicBezTo>
                                <a:cubicBezTo>
                                  <a:pt x="263439" y="4481"/>
                                  <a:pt x="287881" y="0"/>
                                  <a:pt x="307805" y="46"/>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3612" name="Shape 13612"/>
                        <wps:cNvSpPr/>
                        <wps:spPr>
                          <a:xfrm>
                            <a:off x="125933" y="386524"/>
                            <a:ext cx="435280" cy="298501"/>
                          </a:xfrm>
                          <a:custGeom>
                            <a:avLst/>
                            <a:gdLst/>
                            <a:ahLst/>
                            <a:cxnLst/>
                            <a:rect l="0" t="0" r="0" b="0"/>
                            <a:pathLst>
                              <a:path w="435280" h="298501">
                                <a:moveTo>
                                  <a:pt x="386677" y="72669"/>
                                </a:moveTo>
                                <a:cubicBezTo>
                                  <a:pt x="386677" y="72669"/>
                                  <a:pt x="352717" y="0"/>
                                  <a:pt x="233680" y="48120"/>
                                </a:cubicBezTo>
                                <a:cubicBezTo>
                                  <a:pt x="111189" y="97637"/>
                                  <a:pt x="0" y="175755"/>
                                  <a:pt x="0" y="277216"/>
                                </a:cubicBezTo>
                                <a:cubicBezTo>
                                  <a:pt x="0" y="298488"/>
                                  <a:pt x="63221" y="298501"/>
                                  <a:pt x="85852" y="295110"/>
                                </a:cubicBezTo>
                                <a:cubicBezTo>
                                  <a:pt x="149378" y="285585"/>
                                  <a:pt x="193586" y="280073"/>
                                  <a:pt x="268478" y="248577"/>
                                </a:cubicBezTo>
                                <a:cubicBezTo>
                                  <a:pt x="346367" y="215811"/>
                                  <a:pt x="435280" y="149568"/>
                                  <a:pt x="386677" y="72669"/>
                                </a:cubicBez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613" name="Shape 13613"/>
                        <wps:cNvSpPr/>
                        <wps:spPr>
                          <a:xfrm>
                            <a:off x="426733" y="331076"/>
                            <a:ext cx="109067" cy="145059"/>
                          </a:xfrm>
                          <a:custGeom>
                            <a:avLst/>
                            <a:gdLst/>
                            <a:ahLst/>
                            <a:cxnLst/>
                            <a:rect l="0" t="0" r="0" b="0"/>
                            <a:pathLst>
                              <a:path w="109067" h="145059">
                                <a:moveTo>
                                  <a:pt x="102717" y="1054"/>
                                </a:moveTo>
                                <a:cubicBezTo>
                                  <a:pt x="102717" y="1054"/>
                                  <a:pt x="109067" y="21171"/>
                                  <a:pt x="98476" y="24346"/>
                                </a:cubicBezTo>
                                <a:cubicBezTo>
                                  <a:pt x="87884" y="27521"/>
                                  <a:pt x="86830" y="78346"/>
                                  <a:pt x="84709" y="98463"/>
                                </a:cubicBezTo>
                                <a:cubicBezTo>
                                  <a:pt x="82601" y="118580"/>
                                  <a:pt x="47650" y="142938"/>
                                  <a:pt x="47650" y="142938"/>
                                </a:cubicBezTo>
                                <a:cubicBezTo>
                                  <a:pt x="47650" y="142938"/>
                                  <a:pt x="0" y="145059"/>
                                  <a:pt x="37071" y="119647"/>
                                </a:cubicBezTo>
                                <a:cubicBezTo>
                                  <a:pt x="74130" y="94234"/>
                                  <a:pt x="66713" y="69875"/>
                                  <a:pt x="64592" y="34937"/>
                                </a:cubicBezTo>
                                <a:cubicBezTo>
                                  <a:pt x="62471" y="0"/>
                                  <a:pt x="82601" y="5283"/>
                                  <a:pt x="82601" y="5283"/>
                                </a:cubicBezTo>
                                <a:lnTo>
                                  <a:pt x="102717" y="1054"/>
                                </a:ln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3614" name="Shape 13614"/>
                        <wps:cNvSpPr/>
                        <wps:spPr>
                          <a:xfrm>
                            <a:off x="426733" y="331076"/>
                            <a:ext cx="109067" cy="145059"/>
                          </a:xfrm>
                          <a:custGeom>
                            <a:avLst/>
                            <a:gdLst/>
                            <a:ahLst/>
                            <a:cxnLst/>
                            <a:rect l="0" t="0" r="0" b="0"/>
                            <a:pathLst>
                              <a:path w="109067" h="145059">
                                <a:moveTo>
                                  <a:pt x="82601" y="5283"/>
                                </a:moveTo>
                                <a:cubicBezTo>
                                  <a:pt x="82601" y="5283"/>
                                  <a:pt x="62471" y="0"/>
                                  <a:pt x="64592" y="34937"/>
                                </a:cubicBezTo>
                                <a:cubicBezTo>
                                  <a:pt x="66713" y="69875"/>
                                  <a:pt x="74130" y="94234"/>
                                  <a:pt x="37071" y="119647"/>
                                </a:cubicBezTo>
                                <a:cubicBezTo>
                                  <a:pt x="0" y="145059"/>
                                  <a:pt x="47650" y="142938"/>
                                  <a:pt x="47650" y="142938"/>
                                </a:cubicBezTo>
                                <a:cubicBezTo>
                                  <a:pt x="47650" y="142938"/>
                                  <a:pt x="82601" y="118580"/>
                                  <a:pt x="84709" y="98463"/>
                                </a:cubicBezTo>
                                <a:cubicBezTo>
                                  <a:pt x="86830" y="78346"/>
                                  <a:pt x="87884" y="27521"/>
                                  <a:pt x="98476" y="24346"/>
                                </a:cubicBezTo>
                                <a:cubicBezTo>
                                  <a:pt x="109067" y="21171"/>
                                  <a:pt x="102717" y="1054"/>
                                  <a:pt x="102717" y="1054"/>
                                </a:cubicBezTo>
                                <a:lnTo>
                                  <a:pt x="82601" y="5283"/>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615" name="Shape 13615"/>
                        <wps:cNvSpPr/>
                        <wps:spPr>
                          <a:xfrm>
                            <a:off x="456387" y="305664"/>
                            <a:ext cx="117526" cy="88938"/>
                          </a:xfrm>
                          <a:custGeom>
                            <a:avLst/>
                            <a:gdLst/>
                            <a:ahLst/>
                            <a:cxnLst/>
                            <a:rect l="0" t="0" r="0" b="0"/>
                            <a:pathLst>
                              <a:path w="117526" h="88938">
                                <a:moveTo>
                                  <a:pt x="63526" y="0"/>
                                </a:moveTo>
                                <a:cubicBezTo>
                                  <a:pt x="63526" y="0"/>
                                  <a:pt x="117526" y="25413"/>
                                  <a:pt x="91059" y="57175"/>
                                </a:cubicBezTo>
                                <a:cubicBezTo>
                                  <a:pt x="64592" y="88938"/>
                                  <a:pt x="0" y="15875"/>
                                  <a:pt x="63526" y="0"/>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3616" name="Shape 13616"/>
                        <wps:cNvSpPr/>
                        <wps:spPr>
                          <a:xfrm>
                            <a:off x="456387" y="305664"/>
                            <a:ext cx="117526" cy="88938"/>
                          </a:xfrm>
                          <a:custGeom>
                            <a:avLst/>
                            <a:gdLst/>
                            <a:ahLst/>
                            <a:cxnLst/>
                            <a:rect l="0" t="0" r="0" b="0"/>
                            <a:pathLst>
                              <a:path w="117526" h="88938">
                                <a:moveTo>
                                  <a:pt x="63526" y="0"/>
                                </a:moveTo>
                                <a:cubicBezTo>
                                  <a:pt x="63526" y="0"/>
                                  <a:pt x="117526" y="25413"/>
                                  <a:pt x="91059" y="57175"/>
                                </a:cubicBezTo>
                                <a:cubicBezTo>
                                  <a:pt x="64592" y="88938"/>
                                  <a:pt x="0" y="15875"/>
                                  <a:pt x="63526" y="0"/>
                                </a:cubicBez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617" name="Shape 13617"/>
                        <wps:cNvSpPr/>
                        <wps:spPr>
                          <a:xfrm>
                            <a:off x="489458" y="201594"/>
                            <a:ext cx="290388" cy="172128"/>
                          </a:xfrm>
                          <a:custGeom>
                            <a:avLst/>
                            <a:gdLst/>
                            <a:ahLst/>
                            <a:cxnLst/>
                            <a:rect l="0" t="0" r="0" b="0"/>
                            <a:pathLst>
                              <a:path w="290388" h="172128">
                                <a:moveTo>
                                  <a:pt x="223186" y="2531"/>
                                </a:moveTo>
                                <a:cubicBezTo>
                                  <a:pt x="287610" y="0"/>
                                  <a:pt x="290388" y="38712"/>
                                  <a:pt x="218122" y="95890"/>
                                </a:cubicBezTo>
                                <a:cubicBezTo>
                                  <a:pt x="121767" y="172128"/>
                                  <a:pt x="76238" y="168953"/>
                                  <a:pt x="47650" y="149891"/>
                                </a:cubicBezTo>
                                <a:cubicBezTo>
                                  <a:pt x="19063" y="130828"/>
                                  <a:pt x="22238" y="118128"/>
                                  <a:pt x="22238" y="118128"/>
                                </a:cubicBezTo>
                                <a:cubicBezTo>
                                  <a:pt x="22238" y="118128"/>
                                  <a:pt x="0" y="63074"/>
                                  <a:pt x="138709" y="19652"/>
                                </a:cubicBezTo>
                                <a:cubicBezTo>
                                  <a:pt x="173387" y="8800"/>
                                  <a:pt x="201711" y="3374"/>
                                  <a:pt x="223186" y="2531"/>
                                </a:cubicBezTo>
                                <a:close/>
                              </a:path>
                            </a:pathLst>
                          </a:custGeom>
                          <a:ln w="0" cap="flat">
                            <a:miter lim="100000"/>
                          </a:ln>
                        </wps:spPr>
                        <wps:style>
                          <a:lnRef idx="0">
                            <a:srgbClr val="000000">
                              <a:alpha val="0"/>
                            </a:srgbClr>
                          </a:lnRef>
                          <a:fillRef idx="1">
                            <a:srgbClr val="E50012"/>
                          </a:fillRef>
                          <a:effectRef idx="0">
                            <a:scrgbClr r="0" g="0" b="0"/>
                          </a:effectRef>
                          <a:fontRef idx="none"/>
                        </wps:style>
                        <wps:bodyPr/>
                      </wps:wsp>
                      <wps:wsp>
                        <wps:cNvPr id="13618" name="Shape 13618"/>
                        <wps:cNvSpPr/>
                        <wps:spPr>
                          <a:xfrm>
                            <a:off x="489458" y="177838"/>
                            <a:ext cx="314477" cy="195885"/>
                          </a:xfrm>
                          <a:custGeom>
                            <a:avLst/>
                            <a:gdLst/>
                            <a:ahLst/>
                            <a:cxnLst/>
                            <a:rect l="0" t="0" r="0" b="0"/>
                            <a:pathLst>
                              <a:path w="314477" h="195885">
                                <a:moveTo>
                                  <a:pt x="22238" y="141884"/>
                                </a:moveTo>
                                <a:cubicBezTo>
                                  <a:pt x="22238" y="141884"/>
                                  <a:pt x="0" y="86830"/>
                                  <a:pt x="138709" y="43409"/>
                                </a:cubicBezTo>
                                <a:cubicBezTo>
                                  <a:pt x="277419" y="0"/>
                                  <a:pt x="314477" y="43409"/>
                                  <a:pt x="218122" y="119647"/>
                                </a:cubicBezTo>
                                <a:cubicBezTo>
                                  <a:pt x="121767" y="195885"/>
                                  <a:pt x="76238" y="192710"/>
                                  <a:pt x="47650" y="173647"/>
                                </a:cubicBezTo>
                                <a:cubicBezTo>
                                  <a:pt x="19063" y="154584"/>
                                  <a:pt x="22238" y="141884"/>
                                  <a:pt x="22238" y="141884"/>
                                </a:cubicBez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g:wgp>
                  </a:graphicData>
                </a:graphic>
              </wp:inline>
            </w:drawing>
          </mc:Choice>
          <mc:Fallback>
            <w:pict>
              <v:group w14:anchorId="74A9786D" id="Group 105640" o:spid="_x0000_s1026" style="width:69.85pt;height:69.85pt;mso-position-horizontal-relative:char;mso-position-vertical-relative:line" coordsize="8872,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">
                <v:shape id="Shape 113934" o:spid="_x0000_s1027" style="position:absolute;width:8872;height:8872;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3wMcA&#10;AADfAAAADwAAAGRycy9kb3ducmV2LnhtbERPTWvCQBC9F/oflin0UnST2oqmrmLF2iIeNJpDb0N2&#10;TILZ2ZBdNf33bqHQ4+N9T2adqcWFWldZVhD3IxDEudUVFwoO+4/eCITzyBpry6TghxzMpvd3E0y0&#10;vfKOLqkvRAhhl6CC0vsmkdLlJRl0fdsQB+5oW4M+wLaQusVrCDe1fI6ioTRYcWgosaFFSfkpPRsF&#10;23T7FNNxtbGf36+r9fuyzrJ1ptTjQzd/A+Gp8//iP/eXDvPjwXjwAr9/AgA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gt8DHAAAA3wAAAA8AAAAAAAAAAAAAAAAAmAIAAGRy&#10;cy9kb3ducmV2LnhtbFBLBQYAAAAABAAEAPUAAACMAwAAAAA=&#10;" path="m,l887298,r,887298l,887298,,e" fillcolor="#094" stroked="f" strokeweight="0">
                  <v:stroke miterlimit="1" joinstyle="miter"/>
                  <v:path arrowok="t" textboxrect="0,0,887298,887298"/>
                </v:shape>
                <v:shape id="Shape 13600" o:spid="_x0000_s1028" style="position:absolute;width:8872;height:8872;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Bu8YA&#10;AADeAAAADwAAAGRycy9kb3ducmV2LnhtbESPwW7CQAxE70j9h5WRuMGGglAbWFBFBYIDEtB+gMma&#10;JJD1RtkFwt/Xh0rcbHk8M2+2aF2l7tSE0rOB4SABRZx5W3Ju4Pdn1f8AFSKyxcozGXhSgMX8rTPD&#10;1PoHH+h+jLkSEw4pGihirFOtQ1aQwzDwNbHczr5xGGVtcm0bfIi5q/R7kky0w5IlocCalgVl1+PN&#10;Gdhe6pVdbsJpHL7dPl9fd3aLn8b0uu3XFFSkNr7E/98bK/VHk0QABEdm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zBu8YAAADeAAAADwAAAAAAAAAAAAAAAACYAgAAZHJz&#10;L2Rvd25yZXYueG1sUEsFBgAAAAAEAAQA9QAAAIsDAAAAAA==&#10;" path="m,l,887298r887298,l887298,,,xe" filled="f" strokecolor="#231915" strokeweight="1pt">
                  <v:stroke miterlimit="1" joinstyle="miter"/>
                  <v:path arrowok="t" textboxrect="0,0,887298,887298"/>
                </v:shape>
                <v:shape id="Shape 13611" o:spid="_x0000_s1029" style="position:absolute;left:1259;top:4181;width:4353;height:2669;visibility:visible;mso-wrap-style:square;v-text-anchor:top" coordsize="435280,26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2Y08UA&#10;AADeAAAADwAAAGRycy9kb3ducmV2LnhtbERPTWvCQBC9F/oflhF6KbpJlSCpqxRRCUIPavA8zY5J&#10;MDsbs6um/75bELzN433ObNGbRtyoc7VlBfEoAkFcWF1zqSA/rIdTEM4ja2wsk4JfcrCYv77MMNX2&#10;zju67X0pQgi7FBVU3replK6oyKAb2ZY4cCfbGfQBdqXUHd5DuGnkRxQl0mDNoaHClpYVFef91SiY&#10;TH6yy3H3nn1vrufYbld5suVcqbdB//UJwlPvn+KHO9Nh/jiJY/h/J9w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ZjTxQAAAN4AAAAPAAAAAAAAAAAAAAAAAJgCAABkcnMv&#10;ZG93bnJldi54bWxQSwUGAAAAAAQABAD1AAAAigMAAAAA&#10;" path="m307805,46v59770,137,78872,41014,78872,41014c435280,117958,346367,184201,268478,216968,193586,248463,149378,253975,85852,263500,63221,266891,,266878,,245606,,144146,111189,66028,233680,16511,263439,4481,287881,,307805,46xe" fillcolor="#fefefe" stroked="f" strokeweight="0">
                  <v:stroke miterlimit="1" joinstyle="miter"/>
                  <v:path arrowok="t" textboxrect="0,0,435280,266891"/>
                </v:shape>
                <v:shape id="Shape 13612" o:spid="_x0000_s1030" style="position:absolute;left:1259;top:3865;width:4353;height:2985;visibility:visible;mso-wrap-style:square;v-text-anchor:top" coordsize="435280,298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Yu8IA&#10;AADeAAAADwAAAGRycy9kb3ducmV2LnhtbERP24rCMBB9F/Yfwiz4pmkViq1GWRYE8WEXLx8wNmNb&#10;bCYlSbX+vVlY8G0O5zqrzWBacSfnG8sK0mkCgri0uuFKwfm0nSxA+ICssbVMCp7kYbP+GK2w0PbB&#10;B7ofQyViCPsCFdQhdIWUvqzJoJ/ajjhyV+sMhghdJbXDRww3rZwlSSYNNhwbauzou6byduyNgkWa&#10;6W6e0/7027vc5T9O9slFqfHn8LUEEWgIb/G/e6fj/HmWzuDvnXiD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1i7wgAAAN4AAAAPAAAAAAAAAAAAAAAAAJgCAABkcnMvZG93&#10;bnJldi54bWxQSwUGAAAAAAQABAD1AAAAhwMAAAAA&#10;" path="m386677,72669v,,-33960,-72669,-152997,-24549c111189,97637,,175755,,277216v,21272,63221,21285,85852,17894c149378,285585,193586,280073,268478,248577,346367,215811,435280,149568,386677,72669xe" filled="f" strokecolor="#231915" strokeweight="1pt">
                  <v:stroke miterlimit="1" joinstyle="miter"/>
                  <v:path arrowok="t" textboxrect="0,0,435280,298501"/>
                </v:shape>
                <v:shape id="Shape 13613" o:spid="_x0000_s1031" style="position:absolute;left:4267;top:3310;width:1091;height:1451;visibility:visible;mso-wrap-style:square;v-text-anchor:top" coordsize="109067,145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BkfsQA&#10;AADeAAAADwAAAGRycy9kb3ducmV2LnhtbERPS2vCQBC+C/0PyxR6001MayV1FS0Iggef0Os0O01C&#10;s7NhdzXpv3eFgrf5+J4zW/SmEVdyvrasIB0lIIgLq2suFZxP6+EUhA/IGhvLpOCPPCzmT4MZ5tp2&#10;fKDrMZQihrDPUUEVQptL6YuKDPqRbYkj92OdwRChK6V22MVw08hxkkykwZpjQ4UtfVZU/B4vRkH2&#10;VpTf56/De7qbXlwzXnW4fd0r9fLcLz9ABOrDQ/zv3ug4P5ukGdzfi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gZH7EAAAA3gAAAA8AAAAAAAAAAAAAAAAAmAIAAGRycy9k&#10;b3ducmV2LnhtbFBLBQYAAAAABAAEAPUAAACJAwAAAAA=&#10;" path="m102717,1054v,,6350,20117,-4241,23292c87884,27521,86830,78346,84709,98463v-2108,20117,-37059,44475,-37059,44475c47650,142938,,145059,37071,119647,74130,94234,66713,69875,64592,34937,62471,,82601,5283,82601,5283l102717,1054xe" fillcolor="#fefefe" stroked="f" strokeweight="0">
                  <v:stroke miterlimit="1" joinstyle="miter"/>
                  <v:path arrowok="t" textboxrect="0,0,109067,145059"/>
                </v:shape>
                <v:shape id="Shape 13614" o:spid="_x0000_s1032" style="position:absolute;left:4267;top:3310;width:1091;height:1451;visibility:visible;mso-wrap-style:square;v-text-anchor:top" coordsize="109067,145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1ppcUA&#10;AADeAAAADwAAAGRycy9kb3ducmV2LnhtbERPTWvCQBC9C/0PyxR6MxttDRJdpQiVniraCnobsmOS&#10;mp0N2dVEf70rCN7m8T5nOu9MJc7UuNKygkEUgyDOrC45V/D3+9Ufg3AeWWNlmRRcyMF89tKbYqpt&#10;y2s6b3wuQgi7FBUU3teplC4ryKCLbE0cuINtDPoAm1zqBtsQbio5jONEGiw5NBRY06Kg7Lg5GQXr&#10;PNHL/c92mxyX18P/Sra706hV6u21+5yA8NT5p/jh/tZh/nsy+ID7O+EG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WmlxQAAAN4AAAAPAAAAAAAAAAAAAAAAAJgCAABkcnMv&#10;ZG93bnJldi54bWxQSwUGAAAAAAQABAD1AAAAigMAAAAA&#10;" path="m82601,5283v,,-20130,-5283,-18009,29654c66713,69875,74130,94234,37071,119647,,145059,47650,142938,47650,142938v,,34951,-24358,37059,-44475c86830,78346,87884,27521,98476,24346v10591,-3175,4241,-23292,4241,-23292l82601,5283xe" filled="f" strokecolor="#231915" strokeweight="1pt">
                  <v:stroke miterlimit="1" joinstyle="miter"/>
                  <v:path arrowok="t" textboxrect="0,0,109067,145059"/>
                </v:shape>
                <v:shape id="Shape 13615" o:spid="_x0000_s1033" style="position:absolute;left:4563;top:3056;width:1176;height:890;visibility:visible;mso-wrap-style:square;v-text-anchor:top" coordsize="117526,88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GTMYA&#10;AADeAAAADwAAAGRycy9kb3ducmV2LnhtbERPTWvCQBC9F/oflil4q5s0jZXoKpJSKIiHJj14HLNj&#10;kjY7G7Krxn/fFYTe5vE+Z7keTSfONLjWsoJ4GoEgrqxuuVbwXX48z0E4j6yxs0wKruRgvXp8WGKm&#10;7YW/6Fz4WoQQdhkqaLzvMyld1ZBBN7U9ceCOdjDoAxxqqQe8hHDTyZcomkmDLYeGBnvKG6p+i5NR&#10;kLu5tMl195P2ZWw3r/vDe7p9U2ryNG4WIDyN/l98d3/qMD+ZxSnc3gk3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FGTMYAAADeAAAADwAAAAAAAAAAAAAAAACYAgAAZHJz&#10;L2Rvd25yZXYueG1sUEsFBgAAAAAEAAQA9QAAAIsDAAAAAA==&#10;" path="m63526,v,,54000,25413,27533,57175c64592,88938,,15875,63526,xe" fillcolor="#fefefe" stroked="f" strokeweight="0">
                  <v:stroke miterlimit="1" joinstyle="miter"/>
                  <v:path arrowok="t" textboxrect="0,0,117526,88938"/>
                </v:shape>
                <v:shape id="Shape 13616" o:spid="_x0000_s1034" style="position:absolute;left:4563;top:3056;width:1176;height:890;visibility:visible;mso-wrap-style:square;v-text-anchor:top" coordsize="117526,88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ZrcQA&#10;AADeAAAADwAAAGRycy9kb3ducmV2LnhtbERPTWuDQBC9B/Iflgn0lqymIMVmIyVg8FKoplByG9yp&#10;Sndnxd1E+++7hUJv83ifcygWa8SdJj84VpDuEhDErdMDdwreL+X2CYQPyBqNY1LwTR6K43p1wFy7&#10;mWu6N6ETMYR9jgr6EMZcSt/2ZNHv3EgcuU83WQwRTp3UE84x3Bq5T5JMWhw4NvQ40qmn9qu5WQXZ&#10;tb58zK/XylTGd+XbuU6bZlHqYbO8PIMItIR/8Z+70nH+Y5Zm8PtOvEE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mGa3EAAAA3gAAAA8AAAAAAAAAAAAAAAAAmAIAAGRycy9k&#10;b3ducmV2LnhtbFBLBQYAAAAABAAEAPUAAACJAwAAAAA=&#10;" path="m63526,v,,54000,25413,27533,57175c64592,88938,,15875,63526,xe" filled="f" strokecolor="#231915" strokeweight="1pt">
                  <v:stroke miterlimit="1" joinstyle="miter"/>
                  <v:path arrowok="t" textboxrect="0,0,117526,88938"/>
                </v:shape>
                <v:shape id="Shape 13617" o:spid="_x0000_s1035" style="position:absolute;left:4894;top:2015;width:2904;height:1722;visibility:visible;mso-wrap-style:square;v-text-anchor:top" coordsize="290388,17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JnMUA&#10;AADeAAAADwAAAGRycy9kb3ducmV2LnhtbERPTWvCQBC9F/oflil4azbWEjW6SpUW6kWICrmO2TEJ&#10;ZmdDdquxv75bELzN433OfNmbRlyoc7VlBcMoBkFcWF1zqeCw/3qdgHAeWWNjmRTcyMFy8fw0x1Tb&#10;K2d02flShBB2KSqovG9TKV1RkUEX2ZY4cCfbGfQBdqXUHV5DuGnkWxwn0mDNoaHCltYVFefdj1Hw&#10;Pt2Pyfgsy4/bTzqtfut8k9yUGrz0HzMQnnr/EN/d3zrMHyXDMfy/E2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cmcxQAAAN4AAAAPAAAAAAAAAAAAAAAAAJgCAABkcnMv&#10;ZG93bnJldi54bWxQSwUGAAAAAAQABAD1AAAAigMAAAAA&#10;" path="m223186,2531c287610,,290388,38712,218122,95890,121767,172128,76238,168953,47650,149891,19063,130828,22238,118128,22238,118128v,,-22238,-55054,116471,-98476c173387,8800,201711,3374,223186,2531xe" fillcolor="#e50012" stroked="f" strokeweight="0">
                  <v:stroke miterlimit="1" joinstyle="miter"/>
                  <v:path arrowok="t" textboxrect="0,0,290388,172128"/>
                </v:shape>
                <v:shape id="Shape 13618" o:spid="_x0000_s1036" style="position:absolute;left:4894;top:1778;width:3145;height:1959;visibility:visible;mso-wrap-style:square;v-text-anchor:top" coordsize="314477,195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MSscA&#10;AADeAAAADwAAAGRycy9kb3ducmV2LnhtbESPQWvDMAyF74P+B6NCL2N10rEysrqlLYyl0Euz/QAR&#10;a3FoLIfYS7P9+ukw2E3iPb33abObfKdGGmIb2EC+zEAR18G23Bj4eH99eAYVE7LFLjAZ+KYIu+3s&#10;boOFDTe+0FilRkkIxwINuJT6QutYO/IYl6EnFu0zDB6TrEOj7YA3CfedXmXZWntsWRoc9nR0VF+r&#10;L2/gbcyPns/3FV/O5en0Yw9Ph9IZs5hP+xdQiab0b/67Lq3gP65z4ZV3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ojErHAAAA3gAAAA8AAAAAAAAAAAAAAAAAmAIAAGRy&#10;cy9kb3ducmV2LnhtbFBLBQYAAAAABAAEAPUAAACMAwAAAAA=&#10;" path="m22238,141884v,,-22238,-55054,116471,-98475c277419,,314477,43409,218122,119647,121767,195885,76238,192710,47650,173647,19063,154584,22238,141884,22238,141884xe" filled="f" strokecolor="#231915" strokeweight="1pt">
                  <v:stroke miterlimit="1" joinstyle="miter"/>
                  <v:path arrowok="t" textboxrect="0,0,314477,195885"/>
                </v:shape>
                <w10:anchorlock/>
              </v:group>
            </w:pict>
          </mc:Fallback>
        </mc:AlternateContent>
      </w:r>
    </w:p>
    <w:tbl>
      <w:tblPr>
        <w:tblStyle w:val="TableGrid"/>
        <w:tblW w:w="3748" w:type="dxa"/>
        <w:tblInd w:w="1040" w:type="dxa"/>
        <w:tblLook w:val="04A0" w:firstRow="1" w:lastRow="0" w:firstColumn="1" w:lastColumn="0" w:noHBand="0" w:noVBand="1"/>
      </w:tblPr>
      <w:tblGrid>
        <w:gridCol w:w="2395"/>
        <w:gridCol w:w="1353"/>
      </w:tblGrid>
      <w:tr w:rsidR="00886068" w:rsidRPr="0019770D">
        <w:trPr>
          <w:trHeight w:val="213"/>
        </w:trPr>
        <w:tc>
          <w:tcPr>
            <w:tcW w:w="2395" w:type="dxa"/>
            <w:tcBorders>
              <w:top w:val="nil"/>
              <w:left w:val="nil"/>
              <w:bottom w:val="nil"/>
              <w:right w:val="nil"/>
            </w:tcBorders>
          </w:tcPr>
          <w:p w:rsidR="00886068" w:rsidRPr="0019770D" w:rsidRDefault="00886068">
            <w:pPr>
              <w:spacing w:line="276" w:lineRule="auto"/>
              <w:rPr>
                <w:rFonts w:ascii="Times New Roman" w:hAnsi="Times New Roman" w:cs="Times New Roman"/>
              </w:rPr>
            </w:pPr>
            <w:r w:rsidRPr="0019770D">
              <w:rPr>
                <w:rFonts w:ascii="Times New Roman" w:eastAsia="Calibri" w:hAnsi="Times New Roman" w:cs="Times New Roman"/>
                <w:b/>
              </w:rPr>
              <w:t>8. JURU KAYU</w:t>
            </w:r>
          </w:p>
        </w:tc>
        <w:tc>
          <w:tcPr>
            <w:tcW w:w="1353" w:type="dxa"/>
            <w:tcBorders>
              <w:top w:val="nil"/>
              <w:left w:val="nil"/>
              <w:bottom w:val="nil"/>
              <w:right w:val="nil"/>
            </w:tcBorders>
          </w:tcPr>
          <w:p w:rsidR="00886068" w:rsidRPr="0019770D" w:rsidRDefault="00886068">
            <w:pPr>
              <w:spacing w:line="276" w:lineRule="auto"/>
              <w:jc w:val="right"/>
              <w:rPr>
                <w:rFonts w:ascii="Times New Roman" w:hAnsi="Times New Roman" w:cs="Times New Roman"/>
              </w:rPr>
            </w:pPr>
            <w:r w:rsidRPr="0019770D">
              <w:rPr>
                <w:rFonts w:ascii="Times New Roman" w:eastAsia="Calibri" w:hAnsi="Times New Roman" w:cs="Times New Roman"/>
                <w:b/>
              </w:rPr>
              <w:t>9. JURU BATU</w:t>
            </w:r>
          </w:p>
        </w:tc>
      </w:tr>
    </w:tbl>
    <w:p w:rsidR="00886068" w:rsidRPr="0019770D" w:rsidRDefault="00886068">
      <w:pPr>
        <w:spacing w:after="57" w:line="276" w:lineRule="auto"/>
        <w:ind w:left="931"/>
        <w:rPr>
          <w:rFonts w:ascii="Times New Roman" w:hAnsi="Times New Roman" w:cs="Times New Roman"/>
        </w:rPr>
      </w:pPr>
      <w:r w:rsidRPr="0019770D">
        <w:rPr>
          <w:rFonts w:ascii="Times New Roman" w:hAnsi="Times New Roman" w:cs="Times New Roman"/>
          <w:noProof/>
          <w:color w:val="000000"/>
          <w:lang w:eastAsia="id-ID"/>
        </w:rPr>
        <mc:AlternateContent>
          <mc:Choice Requires="wpg">
            <w:drawing>
              <wp:inline distT="0" distB="0" distL="0" distR="0">
                <wp:extent cx="887311" cy="887298"/>
                <wp:effectExtent l="0" t="0" r="0" b="0"/>
                <wp:docPr id="105641" name="Group 105641"/>
                <wp:cNvGraphicFramePr/>
                <a:graphic xmlns:a="http://schemas.openxmlformats.org/drawingml/2006/main">
                  <a:graphicData uri="http://schemas.microsoft.com/office/word/2010/wordprocessingGroup">
                    <wpg:wgp>
                      <wpg:cNvGrpSpPr/>
                      <wpg:grpSpPr>
                        <a:xfrm>
                          <a:off x="0" y="0"/>
                          <a:ext cx="887311" cy="887298"/>
                          <a:chOff x="0" y="0"/>
                          <a:chExt cx="887311" cy="887298"/>
                        </a:xfrm>
                      </wpg:grpSpPr>
                      <wps:wsp>
                        <wps:cNvPr id="113935" name="Shape 113935"/>
                        <wps:cNvSpPr/>
                        <wps:spPr>
                          <a:xfrm>
                            <a:off x="0" y="0"/>
                            <a:ext cx="887298" cy="887298"/>
                          </a:xfrm>
                          <a:custGeom>
                            <a:avLst/>
                            <a:gdLst/>
                            <a:ahLst/>
                            <a:cxnLst/>
                            <a:rect l="0" t="0" r="0" b="0"/>
                            <a:pathLst>
                              <a:path w="887298" h="887298">
                                <a:moveTo>
                                  <a:pt x="0" y="0"/>
                                </a:moveTo>
                                <a:lnTo>
                                  <a:pt x="887298" y="0"/>
                                </a:lnTo>
                                <a:lnTo>
                                  <a:pt x="887298" y="887298"/>
                                </a:lnTo>
                                <a:lnTo>
                                  <a:pt x="0" y="887298"/>
                                </a:lnTo>
                                <a:lnTo>
                                  <a:pt x="0" y="0"/>
                                </a:lnTo>
                              </a:path>
                            </a:pathLst>
                          </a:custGeom>
                          <a:ln w="0" cap="flat">
                            <a:miter lim="100000"/>
                          </a:ln>
                        </wps:spPr>
                        <wps:style>
                          <a:lnRef idx="0">
                            <a:srgbClr val="000000">
                              <a:alpha val="0"/>
                            </a:srgbClr>
                          </a:lnRef>
                          <a:fillRef idx="1">
                            <a:srgbClr val="009944"/>
                          </a:fillRef>
                          <a:effectRef idx="0">
                            <a:scrgbClr r="0" g="0" b="0"/>
                          </a:effectRef>
                          <a:fontRef idx="none"/>
                        </wps:style>
                        <wps:bodyPr/>
                      </wps:wsp>
                      <wps:wsp>
                        <wps:cNvPr id="13622" name="Shape 13622"/>
                        <wps:cNvSpPr/>
                        <wps:spPr>
                          <a:xfrm>
                            <a:off x="0" y="0"/>
                            <a:ext cx="887311" cy="887298"/>
                          </a:xfrm>
                          <a:custGeom>
                            <a:avLst/>
                            <a:gdLst/>
                            <a:ahLst/>
                            <a:cxnLst/>
                            <a:rect l="0" t="0" r="0" b="0"/>
                            <a:pathLst>
                              <a:path w="887311" h="887298">
                                <a:moveTo>
                                  <a:pt x="0" y="0"/>
                                </a:moveTo>
                                <a:lnTo>
                                  <a:pt x="0" y="887298"/>
                                </a:lnTo>
                                <a:lnTo>
                                  <a:pt x="887311" y="887298"/>
                                </a:lnTo>
                                <a:lnTo>
                                  <a:pt x="887311"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625" name="Shape 13625"/>
                        <wps:cNvSpPr/>
                        <wps:spPr>
                          <a:xfrm>
                            <a:off x="376466" y="105321"/>
                            <a:ext cx="154229" cy="139827"/>
                          </a:xfrm>
                          <a:custGeom>
                            <a:avLst/>
                            <a:gdLst/>
                            <a:ahLst/>
                            <a:cxnLst/>
                            <a:rect l="0" t="0" r="0" b="0"/>
                            <a:pathLst>
                              <a:path w="154229" h="139827">
                                <a:moveTo>
                                  <a:pt x="77114" y="0"/>
                                </a:moveTo>
                                <a:cubicBezTo>
                                  <a:pt x="119698" y="0"/>
                                  <a:pt x="154229" y="31305"/>
                                  <a:pt x="154229" y="69914"/>
                                </a:cubicBezTo>
                                <a:cubicBezTo>
                                  <a:pt x="154229" y="108521"/>
                                  <a:pt x="119698" y="139827"/>
                                  <a:pt x="77114" y="139827"/>
                                </a:cubicBezTo>
                                <a:cubicBezTo>
                                  <a:pt x="34519" y="139827"/>
                                  <a:pt x="0" y="108521"/>
                                  <a:pt x="0" y="69914"/>
                                </a:cubicBezTo>
                                <a:cubicBezTo>
                                  <a:pt x="0" y="31305"/>
                                  <a:pt x="34519" y="0"/>
                                  <a:pt x="77114" y="0"/>
                                </a:cubicBez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626" name="Shape 13626"/>
                        <wps:cNvSpPr/>
                        <wps:spPr>
                          <a:xfrm>
                            <a:off x="60947" y="315189"/>
                            <a:ext cx="765454" cy="439420"/>
                          </a:xfrm>
                          <a:custGeom>
                            <a:avLst/>
                            <a:gdLst/>
                            <a:ahLst/>
                            <a:cxnLst/>
                            <a:rect l="0" t="0" r="0" b="0"/>
                            <a:pathLst>
                              <a:path w="765454" h="439420">
                                <a:moveTo>
                                  <a:pt x="669265" y="0"/>
                                </a:moveTo>
                                <a:lnTo>
                                  <a:pt x="765454" y="87071"/>
                                </a:lnTo>
                                <a:lnTo>
                                  <a:pt x="406019" y="439420"/>
                                </a:lnTo>
                                <a:lnTo>
                                  <a:pt x="0" y="88087"/>
                                </a:lnTo>
                                <a:lnTo>
                                  <a:pt x="55690" y="32398"/>
                                </a:lnTo>
                                <a:lnTo>
                                  <a:pt x="370573" y="295643"/>
                                </a:lnTo>
                                <a:lnTo>
                                  <a:pt x="669265" y="0"/>
                                </a:ln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3627" name="Shape 13627"/>
                        <wps:cNvSpPr/>
                        <wps:spPr>
                          <a:xfrm>
                            <a:off x="60947" y="315189"/>
                            <a:ext cx="765454" cy="439420"/>
                          </a:xfrm>
                          <a:custGeom>
                            <a:avLst/>
                            <a:gdLst/>
                            <a:ahLst/>
                            <a:cxnLst/>
                            <a:rect l="0" t="0" r="0" b="0"/>
                            <a:pathLst>
                              <a:path w="765454" h="439420">
                                <a:moveTo>
                                  <a:pt x="55690" y="32398"/>
                                </a:moveTo>
                                <a:lnTo>
                                  <a:pt x="0" y="88087"/>
                                </a:lnTo>
                                <a:lnTo>
                                  <a:pt x="406019" y="439420"/>
                                </a:lnTo>
                                <a:lnTo>
                                  <a:pt x="765454" y="87071"/>
                                </a:lnTo>
                                <a:lnTo>
                                  <a:pt x="669265" y="0"/>
                                </a:lnTo>
                                <a:lnTo>
                                  <a:pt x="370573" y="295643"/>
                                </a:lnTo>
                                <a:lnTo>
                                  <a:pt x="55690" y="32398"/>
                                </a:lnTo>
                                <a:close/>
                              </a:path>
                            </a:pathLst>
                          </a:custGeom>
                          <a:ln w="11430" cap="rnd">
                            <a:bevel/>
                          </a:ln>
                        </wps:spPr>
                        <wps:style>
                          <a:lnRef idx="1">
                            <a:srgbClr val="231915"/>
                          </a:lnRef>
                          <a:fillRef idx="0">
                            <a:srgbClr val="000000">
                              <a:alpha val="0"/>
                            </a:srgbClr>
                          </a:fillRef>
                          <a:effectRef idx="0">
                            <a:scrgbClr r="0" g="0" b="0"/>
                          </a:effectRef>
                          <a:fontRef idx="none"/>
                        </wps:style>
                        <wps:bodyPr/>
                      </wps:wsp>
                      <wps:wsp>
                        <wps:cNvPr id="13628" name="Shape 13628"/>
                        <wps:cNvSpPr/>
                        <wps:spPr>
                          <a:xfrm>
                            <a:off x="96977" y="238239"/>
                            <a:ext cx="652234" cy="557911"/>
                          </a:xfrm>
                          <a:custGeom>
                            <a:avLst/>
                            <a:gdLst/>
                            <a:ahLst/>
                            <a:cxnLst/>
                            <a:rect l="0" t="0" r="0" b="0"/>
                            <a:pathLst>
                              <a:path w="652234" h="557911">
                                <a:moveTo>
                                  <a:pt x="286398" y="0"/>
                                </a:moveTo>
                                <a:cubicBezTo>
                                  <a:pt x="286398" y="0"/>
                                  <a:pt x="305524" y="21590"/>
                                  <a:pt x="349402" y="21590"/>
                                </a:cubicBezTo>
                                <a:cubicBezTo>
                                  <a:pt x="393268" y="21590"/>
                                  <a:pt x="417805" y="7201"/>
                                  <a:pt x="417805" y="7201"/>
                                </a:cubicBezTo>
                                <a:lnTo>
                                  <a:pt x="652234" y="517423"/>
                                </a:lnTo>
                                <a:cubicBezTo>
                                  <a:pt x="652234" y="517423"/>
                                  <a:pt x="651967" y="532981"/>
                                  <a:pt x="641210" y="512724"/>
                                </a:cubicBezTo>
                                <a:cubicBezTo>
                                  <a:pt x="630466" y="492480"/>
                                  <a:pt x="354800" y="48590"/>
                                  <a:pt x="354800" y="48590"/>
                                </a:cubicBezTo>
                                <a:lnTo>
                                  <a:pt x="24905" y="536067"/>
                                </a:lnTo>
                                <a:cubicBezTo>
                                  <a:pt x="24905" y="536067"/>
                                  <a:pt x="0" y="557911"/>
                                  <a:pt x="16065" y="527850"/>
                                </a:cubicBezTo>
                                <a:cubicBezTo>
                                  <a:pt x="32144" y="497776"/>
                                  <a:pt x="286398" y="0"/>
                                  <a:pt x="286398" y="0"/>
                                </a:cubicBezTo>
                                <a:close/>
                              </a:path>
                            </a:pathLst>
                          </a:custGeom>
                          <a:ln w="0" cap="rnd">
                            <a:bevel/>
                          </a:ln>
                        </wps:spPr>
                        <wps:style>
                          <a:lnRef idx="0">
                            <a:srgbClr val="000000">
                              <a:alpha val="0"/>
                            </a:srgbClr>
                          </a:lnRef>
                          <a:fillRef idx="1">
                            <a:srgbClr val="231915"/>
                          </a:fillRef>
                          <a:effectRef idx="0">
                            <a:scrgbClr r="0" g="0" b="0"/>
                          </a:effectRef>
                          <a:fontRef idx="none"/>
                        </wps:style>
                        <wps:bodyPr/>
                      </wps:wsp>
                    </wpg:wgp>
                  </a:graphicData>
                </a:graphic>
              </wp:inline>
            </w:drawing>
          </mc:Choice>
          <mc:Fallback>
            <w:pict>
              <v:group w14:anchorId="20B898B0" id="Group 105641" o:spid="_x0000_s1026" style="width:69.85pt;height:69.85pt;mso-position-horizontal-relative:char;mso-position-vertical-relative:line" coordsize="8873,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">
                <v:shape id="Shape 113935" o:spid="_x0000_s1027" style="position:absolute;width:8872;height:8872;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SW8cA&#10;AADfAAAADwAAAGRycy9kb3ducmV2LnhtbERPTWvCQBC9F/oflin0IrpJRdHUVWypWsSDRnPobciO&#10;STA7G7Krpv++Wyj0+Hjfs0VnanGj1lWWFcSDCARxbnXFhYLTcdWfgHAeWWNtmRR8k4PF/PFhhom2&#10;dz7QLfWFCCHsElRQet8kUrq8JINuYBviwJ1ta9AH2BZSt3gP4aaWL1E0lgYrDg0lNvReUn5Jr0bB&#10;Pt33Yjqvd3bzNVpv3z7qLNtmSj0/dctXEJ46/y/+c3/qMD8eTocj+P0TA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sElvHAAAA3wAAAA8AAAAAAAAAAAAAAAAAmAIAAGRy&#10;cy9kb3ducmV2LnhtbFBLBQYAAAAABAAEAPUAAACMAwAAAAA=&#10;" path="m,l887298,r,887298l,887298,,e" fillcolor="#094" stroked="f" strokeweight="0">
                  <v:stroke miterlimit="1" joinstyle="miter"/>
                  <v:path arrowok="t" textboxrect="0,0,887298,887298"/>
                </v:shape>
                <v:shape id="Shape 13622" o:spid="_x0000_s1028" style="position:absolute;width:8873;height:8872;visibility:visible;mso-wrap-style:square;v-text-anchor:top" coordsize="887311,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mxMUA&#10;AADeAAAADwAAAGRycy9kb3ducmV2LnhtbERPTWvCQBC9C/0PyxR6Ed2YSpDUVUQoCNKDtmiPQ3ZM&#10;gtnZJbvR6K93CwVv83ifM1/2phEXan1tWcFknIAgLqyuuVTw8/05moHwAVljY5kU3MjDcvEymGOu&#10;7ZV3dNmHUsQQ9jkqqEJwuZS+qMigH1tHHLmTbQ2GCNtS6havMdw0Mk2STBqsOTZU6GhdUXHed0aB&#10;29x/p/ZrdTqeb/0hu3fdduuGSr299qsPEIH68BT/uzc6zn/P0hT+3ok3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CbExQAAAN4AAAAPAAAAAAAAAAAAAAAAAJgCAABkcnMv&#10;ZG93bnJldi54bWxQSwUGAAAAAAQABAD1AAAAigMAAAAA&#10;" path="m,l,887298r887311,l887311,,,xe" filled="f" strokecolor="#231915" strokeweight="1pt">
                  <v:stroke miterlimit="1" joinstyle="miter"/>
                  <v:path arrowok="t" textboxrect="0,0,887311,887298"/>
                </v:shape>
                <v:shape id="Shape 13625" o:spid="_x0000_s1029" style="position:absolute;left:3764;top:1053;width:1542;height:1398;visibility:visible;mso-wrap-style:square;v-text-anchor:top" coordsize="154229,139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RS0ccA&#10;AADeAAAADwAAAGRycy9kb3ducmV2LnhtbERPTWvCQBC9C/0PyxR6q5tGKhpdRUqFtuhBzcHjmB2T&#10;2Ozskt3GtL++Wyh4m8f7nPmyN43oqPW1ZQVPwwQEcWF1zaWC/LB+nIDwAVljY5kUfJOH5eJuMMdM&#10;2yvvqNuHUsQQ9hkqqEJwmZS+qMigH1pHHLmzbQ2GCNtS6havMdw0Mk2SsTRYc2yo0NFLRcXn/sso&#10;SDf56LTK318/1vn28rOZnp07dko93PerGYhAfbiJ/91vOs4fjdNn+Hsn3i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EUtHHAAAA3gAAAA8AAAAAAAAAAAAAAAAAmAIAAGRy&#10;cy9kb3ducmV2LnhtbFBLBQYAAAAABAAEAPUAAACMAwAAAAA=&#10;" path="m77114,v42584,,77115,31305,77115,69914c154229,108521,119698,139827,77114,139827,34519,139827,,108521,,69914,,31305,34519,,77114,xe" fillcolor="#231915" stroked="f" strokeweight="0">
                  <v:stroke miterlimit="1" joinstyle="miter"/>
                  <v:path arrowok="t" textboxrect="0,0,154229,139827"/>
                </v:shape>
                <v:shape id="Shape 13626" o:spid="_x0000_s1030" style="position:absolute;left:609;top:3151;width:7655;height:4395;visibility:visible;mso-wrap-style:square;v-text-anchor:top" coordsize="765454,43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pMQA&#10;AADeAAAADwAAAGRycy9kb3ducmV2LnhtbERP32vCMBB+H/g/hBP2MjS1StFqlCEMBoPB6l72djTX&#10;pthcuiTT+t+bwWBv9/H9vN1htL24kA+dYwWLeQaCuHa641bB5+lltgYRIrLG3jEpuFGAw37ysMNS&#10;uyt/0KWKrUghHEpUYGIcSilDbchimLuBOHGN8xZjgr6V2uM1hdte5llWSIsdpwaDAx0N1efqxyrI&#10;3si1TeWlWW3ypl6en76+V+9KPU7H5y2ISGP8F/+5X3WavyzyAn7fST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RvqTEAAAA3gAAAA8AAAAAAAAAAAAAAAAAmAIAAGRycy9k&#10;b3ducmV2LnhtbFBLBQYAAAAABAAEAPUAAACJAwAAAAA=&#10;" path="m669265,r96189,87071l406019,439420,,88087,55690,32398,370573,295643,669265,xe" fillcolor="#fefefe" stroked="f" strokeweight="0">
                  <v:stroke miterlimit="1" joinstyle="miter"/>
                  <v:path arrowok="t" textboxrect="0,0,765454,439420"/>
                </v:shape>
                <v:shape id="Shape 13627" o:spid="_x0000_s1031" style="position:absolute;left:609;top:3151;width:7655;height:4395;visibility:visible;mso-wrap-style:square;v-text-anchor:top" coordsize="765454,43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OEs8EA&#10;AADeAAAADwAAAGRycy9kb3ducmV2LnhtbERPTYvCMBC9C/sfwix403Rd1LVrFBGEnkSr7HloxrZs&#10;MylNtPHfG0HwNo/3Oct1MI24Uedqywq+xgkI4sLqmksF59Nu9APCeWSNjWVScCcH69XHYImptj0f&#10;6Zb7UsQQdikqqLxvUyldUZFBN7YtceQutjPoI+xKqTvsY7hp5CRJZtJgzbGhwpa2FRX/+dUoWFzt&#10;lIMz+z7b1nwIWbL5252VGn6GzS8IT8G/xS93puP879lkDs934g1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ThLPBAAAA3gAAAA8AAAAAAAAAAAAAAAAAmAIAAGRycy9kb3du&#10;cmV2LnhtbFBLBQYAAAAABAAEAPUAAACGAwAAAAA=&#10;" path="m55690,32398l,88087,406019,439420,765454,87071,669265,,370573,295643,55690,32398xe" filled="f" strokecolor="#231915" strokeweight=".9pt">
                  <v:stroke joinstyle="bevel" endcap="round"/>
                  <v:path arrowok="t" textboxrect="0,0,765454,439420"/>
                </v:shape>
                <v:shape id="Shape 13628" o:spid="_x0000_s1032" style="position:absolute;left:969;top:2382;width:6523;height:5579;visibility:visible;mso-wrap-style:square;v-text-anchor:top" coordsize="652234,557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1ccA&#10;AADeAAAADwAAAGRycy9kb3ducmV2LnhtbESPQWvCQBCF7wX/wzJCb3WjgSBpVimiIhQKtULJbZqd&#10;JsHsbMiuJv33nUOhtxnem/e+KbaT69SdhtB6NrBcJKCIK29brg1cPg5Pa1AhIlvsPJOBHwqw3cwe&#10;CsytH/md7udYKwnhkKOBJsY+1zpUDTkMC98Ti/btB4dR1qHWdsBRwl2nV0mSaYctS0ODPe0aqq7n&#10;mzNQ2orb6+ttf/FJ2r19ffbr41ga8zifXp5BRZriv/nv+mQFP81WwivvyAx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EqNXHAAAA3gAAAA8AAAAAAAAAAAAAAAAAmAIAAGRy&#10;cy9kb3ducmV2LnhtbFBLBQYAAAAABAAEAPUAAACMAwAAAAA=&#10;" path="m286398,v,,19126,21590,63004,21590c393268,21590,417805,7201,417805,7201l652234,517423v,,-267,15558,-11024,-4699c630466,492480,354800,48590,354800,48590l24905,536067v,,-24905,21844,-8840,-8217c32144,497776,286398,,286398,xe" fillcolor="#231915" stroked="f" strokeweight="0">
                  <v:stroke joinstyle="bevel" endcap="round"/>
                  <v:path arrowok="t" textboxrect="0,0,652234,557911"/>
                </v:shape>
                <w10:anchorlock/>
              </v:group>
            </w:pict>
          </mc:Fallback>
        </mc:AlternateContent>
      </w:r>
      <w:r w:rsidRPr="0019770D">
        <w:rPr>
          <w:rFonts w:ascii="Times New Roman" w:eastAsia="Calibri" w:hAnsi="Times New Roman" w:cs="Times New Roman"/>
          <w:color w:val="000000"/>
        </w:rPr>
        <w:tab/>
      </w:r>
      <w:r w:rsidRPr="0019770D">
        <w:rPr>
          <w:rFonts w:ascii="Times New Roman" w:hAnsi="Times New Roman" w:cs="Times New Roman"/>
          <w:noProof/>
          <w:color w:val="000000"/>
          <w:lang w:eastAsia="id-ID"/>
        </w:rPr>
        <mc:AlternateContent>
          <mc:Choice Requires="wpg">
            <w:drawing>
              <wp:inline distT="0" distB="0" distL="0" distR="0">
                <wp:extent cx="887298" cy="887298"/>
                <wp:effectExtent l="0" t="0" r="0" b="0"/>
                <wp:docPr id="105642" name="Group 105642"/>
                <wp:cNvGraphicFramePr/>
                <a:graphic xmlns:a="http://schemas.openxmlformats.org/drawingml/2006/main">
                  <a:graphicData uri="http://schemas.microsoft.com/office/word/2010/wordprocessingGroup">
                    <wpg:wgp>
                      <wpg:cNvGrpSpPr/>
                      <wpg:grpSpPr>
                        <a:xfrm>
                          <a:off x="0" y="0"/>
                          <a:ext cx="887298" cy="887298"/>
                          <a:chOff x="0" y="0"/>
                          <a:chExt cx="887298" cy="887298"/>
                        </a:xfrm>
                      </wpg:grpSpPr>
                      <wps:wsp>
                        <wps:cNvPr id="113936" name="Shape 113936"/>
                        <wps:cNvSpPr/>
                        <wps:spPr>
                          <a:xfrm>
                            <a:off x="0" y="0"/>
                            <a:ext cx="887298" cy="887298"/>
                          </a:xfrm>
                          <a:custGeom>
                            <a:avLst/>
                            <a:gdLst/>
                            <a:ahLst/>
                            <a:cxnLst/>
                            <a:rect l="0" t="0" r="0" b="0"/>
                            <a:pathLst>
                              <a:path w="887298" h="887298">
                                <a:moveTo>
                                  <a:pt x="0" y="0"/>
                                </a:moveTo>
                                <a:lnTo>
                                  <a:pt x="887298" y="0"/>
                                </a:lnTo>
                                <a:lnTo>
                                  <a:pt x="887298" y="887298"/>
                                </a:lnTo>
                                <a:lnTo>
                                  <a:pt x="0" y="887298"/>
                                </a:lnTo>
                                <a:lnTo>
                                  <a:pt x="0" y="0"/>
                                </a:lnTo>
                              </a:path>
                            </a:pathLst>
                          </a:custGeom>
                          <a:ln w="0" cap="flat">
                            <a:miter lim="100000"/>
                          </a:ln>
                        </wps:spPr>
                        <wps:style>
                          <a:lnRef idx="0">
                            <a:srgbClr val="000000">
                              <a:alpha val="0"/>
                            </a:srgbClr>
                          </a:lnRef>
                          <a:fillRef idx="1">
                            <a:srgbClr val="009944"/>
                          </a:fillRef>
                          <a:effectRef idx="0">
                            <a:scrgbClr r="0" g="0" b="0"/>
                          </a:effectRef>
                          <a:fontRef idx="none"/>
                        </wps:style>
                        <wps:bodyPr/>
                      </wps:wsp>
                      <wps:wsp>
                        <wps:cNvPr id="13624" name="Shape 13624"/>
                        <wps:cNvSpPr/>
                        <wps:spPr>
                          <a:xfrm>
                            <a:off x="0" y="0"/>
                            <a:ext cx="887298" cy="887298"/>
                          </a:xfrm>
                          <a:custGeom>
                            <a:avLst/>
                            <a:gdLst/>
                            <a:ahLst/>
                            <a:cxnLst/>
                            <a:rect l="0" t="0" r="0" b="0"/>
                            <a:pathLst>
                              <a:path w="887298" h="887298">
                                <a:moveTo>
                                  <a:pt x="0" y="0"/>
                                </a:moveTo>
                                <a:lnTo>
                                  <a:pt x="0" y="887298"/>
                                </a:lnTo>
                                <a:lnTo>
                                  <a:pt x="887298" y="887298"/>
                                </a:lnTo>
                                <a:lnTo>
                                  <a:pt x="887298"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629" name="Shape 13629"/>
                        <wps:cNvSpPr/>
                        <wps:spPr>
                          <a:xfrm>
                            <a:off x="152781" y="128524"/>
                            <a:ext cx="577647" cy="631634"/>
                          </a:xfrm>
                          <a:custGeom>
                            <a:avLst/>
                            <a:gdLst/>
                            <a:ahLst/>
                            <a:cxnLst/>
                            <a:rect l="0" t="0" r="0" b="0"/>
                            <a:pathLst>
                              <a:path w="577647" h="631634">
                                <a:moveTo>
                                  <a:pt x="536055" y="7578"/>
                                </a:moveTo>
                                <a:cubicBezTo>
                                  <a:pt x="560405" y="8896"/>
                                  <a:pt x="528962" y="78337"/>
                                  <a:pt x="508915" y="122720"/>
                                </a:cubicBezTo>
                                <a:cubicBezTo>
                                  <a:pt x="486004" y="173456"/>
                                  <a:pt x="489280" y="238913"/>
                                  <a:pt x="507276" y="263449"/>
                                </a:cubicBezTo>
                                <a:cubicBezTo>
                                  <a:pt x="525272" y="287998"/>
                                  <a:pt x="541643" y="310909"/>
                                  <a:pt x="531825" y="337083"/>
                                </a:cubicBezTo>
                                <a:cubicBezTo>
                                  <a:pt x="522008" y="363271"/>
                                  <a:pt x="499097" y="417271"/>
                                  <a:pt x="538366" y="492544"/>
                                </a:cubicBezTo>
                                <a:cubicBezTo>
                                  <a:pt x="577647" y="567817"/>
                                  <a:pt x="538366" y="575996"/>
                                  <a:pt x="526911" y="575996"/>
                                </a:cubicBezTo>
                                <a:cubicBezTo>
                                  <a:pt x="515455" y="575996"/>
                                  <a:pt x="438557" y="530174"/>
                                  <a:pt x="356731" y="580911"/>
                                </a:cubicBezTo>
                                <a:cubicBezTo>
                                  <a:pt x="274917" y="631634"/>
                                  <a:pt x="234010" y="587451"/>
                                  <a:pt x="188189" y="580911"/>
                                </a:cubicBezTo>
                                <a:cubicBezTo>
                                  <a:pt x="142367" y="574358"/>
                                  <a:pt x="122733" y="620179"/>
                                  <a:pt x="76911" y="623456"/>
                                </a:cubicBezTo>
                                <a:cubicBezTo>
                                  <a:pt x="31102" y="626720"/>
                                  <a:pt x="80188" y="525272"/>
                                  <a:pt x="80188" y="494182"/>
                                </a:cubicBezTo>
                                <a:cubicBezTo>
                                  <a:pt x="80188" y="463093"/>
                                  <a:pt x="40919" y="378003"/>
                                  <a:pt x="36005" y="348539"/>
                                </a:cubicBezTo>
                                <a:cubicBezTo>
                                  <a:pt x="31102" y="319088"/>
                                  <a:pt x="65456" y="227457"/>
                                  <a:pt x="65456" y="193091"/>
                                </a:cubicBezTo>
                                <a:cubicBezTo>
                                  <a:pt x="65456" y="158724"/>
                                  <a:pt x="42558" y="109639"/>
                                  <a:pt x="34366" y="81813"/>
                                </a:cubicBezTo>
                                <a:cubicBezTo>
                                  <a:pt x="26188" y="54000"/>
                                  <a:pt x="0" y="0"/>
                                  <a:pt x="122733" y="36004"/>
                                </a:cubicBezTo>
                                <a:cubicBezTo>
                                  <a:pt x="245466" y="71996"/>
                                  <a:pt x="522008" y="11456"/>
                                  <a:pt x="522008" y="11456"/>
                                </a:cubicBezTo>
                                <a:cubicBezTo>
                                  <a:pt x="527960" y="8592"/>
                                  <a:pt x="532577" y="7390"/>
                                  <a:pt x="536055" y="7578"/>
                                </a:cubicBezTo>
                                <a:close/>
                              </a:path>
                            </a:pathLst>
                          </a:custGeom>
                          <a:ln w="0" cap="rnd">
                            <a:bevel/>
                          </a:ln>
                        </wps:spPr>
                        <wps:style>
                          <a:lnRef idx="0">
                            <a:srgbClr val="000000">
                              <a:alpha val="0"/>
                            </a:srgbClr>
                          </a:lnRef>
                          <a:fillRef idx="1">
                            <a:srgbClr val="FEFEFE"/>
                          </a:fillRef>
                          <a:effectRef idx="0">
                            <a:scrgbClr r="0" g="0" b="0"/>
                          </a:effectRef>
                          <a:fontRef idx="none"/>
                        </wps:style>
                        <wps:bodyPr/>
                      </wps:wsp>
                      <wps:wsp>
                        <wps:cNvPr id="13630" name="Shape 13630"/>
                        <wps:cNvSpPr/>
                        <wps:spPr>
                          <a:xfrm>
                            <a:off x="152781" y="117068"/>
                            <a:ext cx="577647" cy="643090"/>
                          </a:xfrm>
                          <a:custGeom>
                            <a:avLst/>
                            <a:gdLst/>
                            <a:ahLst/>
                            <a:cxnLst/>
                            <a:rect l="0" t="0" r="0" b="0"/>
                            <a:pathLst>
                              <a:path w="577647" h="643090">
                                <a:moveTo>
                                  <a:pt x="522008" y="22911"/>
                                </a:moveTo>
                                <a:cubicBezTo>
                                  <a:pt x="522008" y="22911"/>
                                  <a:pt x="245466" y="83452"/>
                                  <a:pt x="122733" y="47460"/>
                                </a:cubicBezTo>
                                <a:cubicBezTo>
                                  <a:pt x="0" y="11456"/>
                                  <a:pt x="26188" y="65456"/>
                                  <a:pt x="34366" y="93269"/>
                                </a:cubicBezTo>
                                <a:cubicBezTo>
                                  <a:pt x="42558" y="121095"/>
                                  <a:pt x="65456" y="170180"/>
                                  <a:pt x="65456" y="204546"/>
                                </a:cubicBezTo>
                                <a:cubicBezTo>
                                  <a:pt x="65456" y="238913"/>
                                  <a:pt x="31102" y="330543"/>
                                  <a:pt x="36005" y="359994"/>
                                </a:cubicBezTo>
                                <a:cubicBezTo>
                                  <a:pt x="40919" y="389458"/>
                                  <a:pt x="80188" y="474548"/>
                                  <a:pt x="80188" y="505638"/>
                                </a:cubicBezTo>
                                <a:cubicBezTo>
                                  <a:pt x="80188" y="536727"/>
                                  <a:pt x="31102" y="638175"/>
                                  <a:pt x="76911" y="634911"/>
                                </a:cubicBezTo>
                                <a:cubicBezTo>
                                  <a:pt x="122733" y="631635"/>
                                  <a:pt x="142367" y="585813"/>
                                  <a:pt x="188189" y="592366"/>
                                </a:cubicBezTo>
                                <a:cubicBezTo>
                                  <a:pt x="234010" y="598907"/>
                                  <a:pt x="274917" y="643090"/>
                                  <a:pt x="356731" y="592366"/>
                                </a:cubicBezTo>
                                <a:cubicBezTo>
                                  <a:pt x="438557" y="541630"/>
                                  <a:pt x="515455" y="587451"/>
                                  <a:pt x="526911" y="587451"/>
                                </a:cubicBezTo>
                                <a:cubicBezTo>
                                  <a:pt x="538366" y="587451"/>
                                  <a:pt x="577647" y="579272"/>
                                  <a:pt x="538366" y="503999"/>
                                </a:cubicBezTo>
                                <a:cubicBezTo>
                                  <a:pt x="499097" y="428727"/>
                                  <a:pt x="522008" y="374726"/>
                                  <a:pt x="531825" y="348539"/>
                                </a:cubicBezTo>
                                <a:cubicBezTo>
                                  <a:pt x="541643" y="322364"/>
                                  <a:pt x="525272" y="299453"/>
                                  <a:pt x="507276" y="274904"/>
                                </a:cubicBezTo>
                                <a:cubicBezTo>
                                  <a:pt x="489280" y="250368"/>
                                  <a:pt x="486004" y="184912"/>
                                  <a:pt x="508915" y="134176"/>
                                </a:cubicBezTo>
                                <a:cubicBezTo>
                                  <a:pt x="531825" y="83452"/>
                                  <a:pt x="569621" y="0"/>
                                  <a:pt x="522008" y="22911"/>
                                </a:cubicBez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631" name="Shape 13631"/>
                        <wps:cNvSpPr/>
                        <wps:spPr>
                          <a:xfrm>
                            <a:off x="419507" y="444373"/>
                            <a:ext cx="48298" cy="414223"/>
                          </a:xfrm>
                          <a:custGeom>
                            <a:avLst/>
                            <a:gdLst/>
                            <a:ahLst/>
                            <a:cxnLst/>
                            <a:rect l="0" t="0" r="0" b="0"/>
                            <a:pathLst>
                              <a:path w="48298" h="414223">
                                <a:moveTo>
                                  <a:pt x="0" y="0"/>
                                </a:moveTo>
                                <a:lnTo>
                                  <a:pt x="48298" y="1207"/>
                                </a:lnTo>
                                <a:cubicBezTo>
                                  <a:pt x="48298" y="1207"/>
                                  <a:pt x="33299" y="334632"/>
                                  <a:pt x="31496" y="374421"/>
                                </a:cubicBezTo>
                                <a:cubicBezTo>
                                  <a:pt x="29692" y="414223"/>
                                  <a:pt x="19799" y="387083"/>
                                  <a:pt x="19799" y="387083"/>
                                </a:cubicBezTo>
                                <a:lnTo>
                                  <a:pt x="0"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632" name="Shape 13632"/>
                        <wps:cNvSpPr/>
                        <wps:spPr>
                          <a:xfrm>
                            <a:off x="404419" y="406171"/>
                            <a:ext cx="78537" cy="40399"/>
                          </a:xfrm>
                          <a:custGeom>
                            <a:avLst/>
                            <a:gdLst/>
                            <a:ahLst/>
                            <a:cxnLst/>
                            <a:rect l="0" t="0" r="0" b="0"/>
                            <a:pathLst>
                              <a:path w="78537" h="40399">
                                <a:moveTo>
                                  <a:pt x="78474" y="0"/>
                                </a:moveTo>
                                <a:lnTo>
                                  <a:pt x="78537" y="24600"/>
                                </a:lnTo>
                                <a:cubicBezTo>
                                  <a:pt x="78537" y="24600"/>
                                  <a:pt x="67920" y="40399"/>
                                  <a:pt x="38938" y="40399"/>
                                </a:cubicBezTo>
                                <a:cubicBezTo>
                                  <a:pt x="9957" y="40399"/>
                                  <a:pt x="305" y="24600"/>
                                  <a:pt x="305" y="24600"/>
                                </a:cubicBezTo>
                                <a:cubicBezTo>
                                  <a:pt x="305" y="24600"/>
                                  <a:pt x="178" y="15380"/>
                                  <a:pt x="0" y="2858"/>
                                </a:cubicBezTo>
                                <a:cubicBezTo>
                                  <a:pt x="9030" y="4674"/>
                                  <a:pt x="19710" y="6045"/>
                                  <a:pt x="33617" y="6045"/>
                                </a:cubicBezTo>
                                <a:cubicBezTo>
                                  <a:pt x="53963" y="6045"/>
                                  <a:pt x="67882" y="3175"/>
                                  <a:pt x="78474" y="0"/>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3633" name="Shape 13633"/>
                        <wps:cNvSpPr/>
                        <wps:spPr>
                          <a:xfrm>
                            <a:off x="404419" y="406171"/>
                            <a:ext cx="78537" cy="40399"/>
                          </a:xfrm>
                          <a:custGeom>
                            <a:avLst/>
                            <a:gdLst/>
                            <a:ahLst/>
                            <a:cxnLst/>
                            <a:rect l="0" t="0" r="0" b="0"/>
                            <a:pathLst>
                              <a:path w="78537" h="40399">
                                <a:moveTo>
                                  <a:pt x="33617" y="6045"/>
                                </a:moveTo>
                                <a:cubicBezTo>
                                  <a:pt x="19710" y="6045"/>
                                  <a:pt x="9030" y="4674"/>
                                  <a:pt x="0" y="2858"/>
                                </a:cubicBezTo>
                                <a:cubicBezTo>
                                  <a:pt x="178" y="15380"/>
                                  <a:pt x="305" y="24600"/>
                                  <a:pt x="305" y="24600"/>
                                </a:cubicBezTo>
                                <a:cubicBezTo>
                                  <a:pt x="305" y="24600"/>
                                  <a:pt x="9957" y="40399"/>
                                  <a:pt x="38938" y="40399"/>
                                </a:cubicBezTo>
                                <a:cubicBezTo>
                                  <a:pt x="67920" y="40399"/>
                                  <a:pt x="78537" y="24600"/>
                                  <a:pt x="78537" y="24600"/>
                                </a:cubicBezTo>
                                <a:lnTo>
                                  <a:pt x="78474" y="0"/>
                                </a:lnTo>
                                <a:cubicBezTo>
                                  <a:pt x="67882" y="3175"/>
                                  <a:pt x="53963" y="6045"/>
                                  <a:pt x="33617" y="6045"/>
                                </a:cubicBezTo>
                                <a:close/>
                              </a:path>
                            </a:pathLst>
                          </a:custGeom>
                          <a:ln w="9525" cap="flat">
                            <a:miter lim="100000"/>
                          </a:ln>
                        </wps:spPr>
                        <wps:style>
                          <a:lnRef idx="1">
                            <a:srgbClr val="231915"/>
                          </a:lnRef>
                          <a:fillRef idx="0">
                            <a:srgbClr val="000000">
                              <a:alpha val="0"/>
                            </a:srgbClr>
                          </a:fillRef>
                          <a:effectRef idx="0">
                            <a:scrgbClr r="0" g="0" b="0"/>
                          </a:effectRef>
                          <a:fontRef idx="none"/>
                        </wps:style>
                        <wps:bodyPr/>
                      </wps:wsp>
                      <wps:wsp>
                        <wps:cNvPr id="13634" name="Shape 13634"/>
                        <wps:cNvSpPr/>
                        <wps:spPr>
                          <a:xfrm>
                            <a:off x="373723" y="46723"/>
                            <a:ext cx="139865" cy="381750"/>
                          </a:xfrm>
                          <a:custGeom>
                            <a:avLst/>
                            <a:gdLst/>
                            <a:ahLst/>
                            <a:cxnLst/>
                            <a:rect l="0" t="0" r="0" b="0"/>
                            <a:pathLst>
                              <a:path w="139865" h="381750">
                                <a:moveTo>
                                  <a:pt x="108001" y="3251"/>
                                </a:moveTo>
                                <a:cubicBezTo>
                                  <a:pt x="135827" y="3251"/>
                                  <a:pt x="139865" y="25654"/>
                                  <a:pt x="139865" y="25654"/>
                                </a:cubicBezTo>
                                <a:lnTo>
                                  <a:pt x="139103" y="355105"/>
                                </a:lnTo>
                                <a:cubicBezTo>
                                  <a:pt x="139103" y="355105"/>
                                  <a:pt x="97980" y="381750"/>
                                  <a:pt x="38392" y="367716"/>
                                </a:cubicBezTo>
                                <a:cubicBezTo>
                                  <a:pt x="15532" y="363119"/>
                                  <a:pt x="6541" y="355105"/>
                                  <a:pt x="6541" y="355105"/>
                                </a:cubicBezTo>
                                <a:cubicBezTo>
                                  <a:pt x="6541" y="355105"/>
                                  <a:pt x="0" y="78181"/>
                                  <a:pt x="0" y="39091"/>
                                </a:cubicBezTo>
                                <a:cubicBezTo>
                                  <a:pt x="0" y="0"/>
                                  <a:pt x="28982" y="5131"/>
                                  <a:pt x="28982" y="5131"/>
                                </a:cubicBezTo>
                                <a:cubicBezTo>
                                  <a:pt x="28982" y="5131"/>
                                  <a:pt x="80188" y="3251"/>
                                  <a:pt x="108001" y="3251"/>
                                </a:cubicBezTo>
                                <a:close/>
                              </a:path>
                            </a:pathLst>
                          </a:custGeom>
                          <a:ln w="0" cap="flat">
                            <a:miter lim="100000"/>
                          </a:ln>
                        </wps:spPr>
                        <wps:style>
                          <a:lnRef idx="0">
                            <a:srgbClr val="000000">
                              <a:alpha val="0"/>
                            </a:srgbClr>
                          </a:lnRef>
                          <a:fillRef idx="1">
                            <a:srgbClr val="E50012"/>
                          </a:fillRef>
                          <a:effectRef idx="0">
                            <a:scrgbClr r="0" g="0" b="0"/>
                          </a:effectRef>
                          <a:fontRef idx="none"/>
                        </wps:style>
                        <wps:bodyPr/>
                      </wps:wsp>
                      <wps:wsp>
                        <wps:cNvPr id="13635" name="Shape 13635"/>
                        <wps:cNvSpPr/>
                        <wps:spPr>
                          <a:xfrm>
                            <a:off x="373723" y="46723"/>
                            <a:ext cx="139865" cy="381750"/>
                          </a:xfrm>
                          <a:custGeom>
                            <a:avLst/>
                            <a:gdLst/>
                            <a:ahLst/>
                            <a:cxnLst/>
                            <a:rect l="0" t="0" r="0" b="0"/>
                            <a:pathLst>
                              <a:path w="139865" h="381750">
                                <a:moveTo>
                                  <a:pt x="139103" y="355105"/>
                                </a:moveTo>
                                <a:lnTo>
                                  <a:pt x="139865" y="25654"/>
                                </a:lnTo>
                                <a:cubicBezTo>
                                  <a:pt x="139865" y="25654"/>
                                  <a:pt x="135827" y="3251"/>
                                  <a:pt x="108001" y="3251"/>
                                </a:cubicBezTo>
                                <a:cubicBezTo>
                                  <a:pt x="80188" y="3251"/>
                                  <a:pt x="28982" y="5131"/>
                                  <a:pt x="28982" y="5131"/>
                                </a:cubicBezTo>
                                <a:cubicBezTo>
                                  <a:pt x="28982" y="5131"/>
                                  <a:pt x="0" y="0"/>
                                  <a:pt x="0" y="39091"/>
                                </a:cubicBezTo>
                                <a:cubicBezTo>
                                  <a:pt x="0" y="78181"/>
                                  <a:pt x="6541" y="355105"/>
                                  <a:pt x="6541" y="355105"/>
                                </a:cubicBezTo>
                                <a:cubicBezTo>
                                  <a:pt x="6541" y="355105"/>
                                  <a:pt x="15532" y="363119"/>
                                  <a:pt x="38392" y="367716"/>
                                </a:cubicBezTo>
                                <a:cubicBezTo>
                                  <a:pt x="97980" y="381750"/>
                                  <a:pt x="139103" y="355105"/>
                                  <a:pt x="139103" y="355105"/>
                                </a:cubicBezTo>
                                <a:close/>
                              </a:path>
                            </a:pathLst>
                          </a:custGeom>
                          <a:ln w="6350" cap="flat">
                            <a:miter lim="100000"/>
                          </a:ln>
                        </wps:spPr>
                        <wps:style>
                          <a:lnRef idx="1">
                            <a:srgbClr val="231915"/>
                          </a:lnRef>
                          <a:fillRef idx="0">
                            <a:srgbClr val="000000">
                              <a:alpha val="0"/>
                            </a:srgbClr>
                          </a:fillRef>
                          <a:effectRef idx="0">
                            <a:scrgbClr r="0" g="0" b="0"/>
                          </a:effectRef>
                          <a:fontRef idx="none"/>
                        </wps:style>
                        <wps:bodyPr/>
                      </wps:wsp>
                    </wpg:wgp>
                  </a:graphicData>
                </a:graphic>
              </wp:inline>
            </w:drawing>
          </mc:Choice>
          <mc:Fallback>
            <w:pict>
              <v:group w14:anchorId="7A4F0674" id="Group 105642" o:spid="_x0000_s1026" style="width:69.85pt;height:69.85pt;mso-position-horizontal-relative:char;mso-position-vertical-relative:line" coordsize="8872,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">
                <v:shape id="Shape 113936" o:spid="_x0000_s1027" style="position:absolute;width:8872;height:8872;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MLMcA&#10;AADfAAAADwAAAGRycy9kb3ducmV2LnhtbERPTWvCQBC9F/oflin0UnSTSkVTV7GlahEPGs2htyE7&#10;JsHsbMiuGv99tyD0+Hjfk1lnanGh1lWWFcT9CARxbnXFhYLDftEbgXAeWWNtmRTcyMFs+vgwwUTb&#10;K+/okvpChBB2CSoovW8SKV1ekkHXtw1x4I62NegDbAupW7yGcFPL1ygaSoMVh4YSG/osKT+lZ6Ng&#10;m25fYjouN3b187Zcf3zVWbbOlHp+6ubvIDx1/l98d3/rMD8ejAdD+PsTA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jCzHAAAA3wAAAA8AAAAAAAAAAAAAAAAAmAIAAGRy&#10;cy9kb3ducmV2LnhtbFBLBQYAAAAABAAEAPUAAACMAwAAAAA=&#10;" path="m,l887298,r,887298l,887298,,e" fillcolor="#094" stroked="f" strokeweight="0">
                  <v:stroke miterlimit="1" joinstyle="miter"/>
                  <v:path arrowok="t" textboxrect="0,0,887298,887298"/>
                </v:shape>
                <v:shape id="Shape 13624" o:spid="_x0000_s1028" style="position:absolute;width:8872;height:8872;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Kb2MQA&#10;AADeAAAADwAAAGRycy9kb3ducmV2LnhtbERP22rCQBB9L/gPywi+6cYL0qauUlIiyUPBWj9gzE6T&#10;aHY2ZFeNf+8WhL7N4VxntelNI67UudqygukkAkFcWF1zqeDwk45fQTiPrLGxTAru5GCzHrysMNb2&#10;xt903ftShBB2MSqovG9jKV1RkUE3sS1x4H5tZ9AH2JVSd3gL4aaRsyhaSoM1h4YKW0oqKs77i1GQ&#10;n9pUJ5k7Ltyn2ZXb85fO8U2p0bD/eAfhqff/4qc702H+fDlbwN874Qa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Cm9jEAAAA3gAAAA8AAAAAAAAAAAAAAAAAmAIAAGRycy9k&#10;b3ducmV2LnhtbFBLBQYAAAAABAAEAPUAAACJAwAAAAA=&#10;" path="m,l,887298r887298,l887298,,,xe" filled="f" strokecolor="#231915" strokeweight="1pt">
                  <v:stroke miterlimit="1" joinstyle="miter"/>
                  <v:path arrowok="t" textboxrect="0,0,887298,887298"/>
                </v:shape>
                <v:shape id="Shape 13629" o:spid="_x0000_s1029" style="position:absolute;left:1527;top:1285;width:5777;height:6316;visibility:visible;mso-wrap-style:square;v-text-anchor:top" coordsize="577647,63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KOb8QA&#10;AADeAAAADwAAAGRycy9kb3ducmV2LnhtbERPS2vCQBC+C/6HZYRepG6qIDV1Faso4iFg2tLrkJ08&#10;aHY2ZLcm/ntXELzNx/ec5bo3tbhQ6yrLCt4mEQjizOqKCwXfX/vXdxDOI2usLZOCKzlYr4aDJcba&#10;dnymS+oLEULYxaig9L6JpXRZSQbdxDbEgctta9AH2BZSt9iFcFPLaRTNpcGKQ0OJDW1Lyv7Sf6Og&#10;O3GyqAreXfP0M/85/CYbm4yVehn1mw8Qnnr/FD/cRx3mz+bTBdzfCT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jm/EAAAA3gAAAA8AAAAAAAAAAAAAAAAAmAIAAGRycy9k&#10;b3ducmV2LnhtbFBLBQYAAAAABAAEAPUAAACJAwAAAAA=&#10;" path="m536055,7578v24350,1318,-7093,70759,-27140,115142c486004,173456,489280,238913,507276,263449v17996,24549,34367,47460,24549,73634c522008,363271,499097,417271,538366,492544v39281,75273,,83452,-11455,83452c515455,575996,438557,530174,356731,580911v-81814,50723,-122721,6540,-168542,c142367,574358,122733,620179,76911,623456v-45809,3264,3277,-98184,3277,-129274c80188,463093,40919,378003,36005,348539,31102,319088,65456,227457,65456,193091v,-34367,-22898,-83452,-31090,-111278c26188,54000,,,122733,36004,245466,71996,522008,11456,522008,11456v5952,-2864,10569,-4066,14047,-3878xe" fillcolor="#fefefe" stroked="f" strokeweight="0">
                  <v:stroke joinstyle="bevel" endcap="round"/>
                  <v:path arrowok="t" textboxrect="0,0,577647,631634"/>
                </v:shape>
                <v:shape id="Shape 13630" o:spid="_x0000_s1030" style="position:absolute;left:1527;top:1170;width:5777;height:6431;visibility:visible;mso-wrap-style:square;v-text-anchor:top" coordsize="577647,643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HmX8kA&#10;AADeAAAADwAAAGRycy9kb3ducmV2LnhtbESPzW7CQAyE75X6DitX4hLBBpAoBBYUVaUthx74OXC0&#10;siaJmvWm2QXSt68PlXqz5fHMfKtN7xp1oy7Ung2MRyko4sLbmksDp+N2OAcVIrLFxjMZ+KEAm/Xj&#10;wwoz6++8p9shlkpMOGRooIqxzbQORUUOw8i3xHK7+M5hlLUrte3wLuau0ZM0nWmHNUtChS29VFR8&#10;Ha7OQHI+777z5P2Cb0m+0K/1+Pnz1BgzeOrzJahIffwX/31/WKk/nU0FQHBkBr3+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1HmX8kAAADeAAAADwAAAAAAAAAAAAAAAACYAgAA&#10;ZHJzL2Rvd25yZXYueG1sUEsFBgAAAAAEAAQA9QAAAI4DAAAAAA==&#10;" path="m522008,22911v,,-276542,60541,-399275,24549c,11456,26188,65456,34366,93269v8192,27826,31090,76911,31090,111277c65456,238913,31102,330543,36005,359994v4914,29464,44183,114554,44183,145644c80188,536727,31102,638175,76911,634911v45822,-3276,65456,-49098,111278,-42545c234010,598907,274917,643090,356731,592366v81826,-50736,158724,-4915,170180,-4915c538366,587451,577647,579272,538366,503999,499097,428727,522008,374726,531825,348539v9818,-26175,-6553,-49086,-24549,-73635c489280,250368,486004,184912,508915,134176,531825,83452,569621,,522008,22911xe" filled="f" strokecolor="#231915" strokeweight="1pt">
                  <v:stroke miterlimit="1" joinstyle="miter"/>
                  <v:path arrowok="t" textboxrect="0,0,577647,643090"/>
                </v:shape>
                <v:shape id="Shape 13631" o:spid="_x0000_s1031" style="position:absolute;left:4195;top:4443;width:483;height:4142;visibility:visible;mso-wrap-style:square;v-text-anchor:top" coordsize="48298,414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l98UA&#10;AADeAAAADwAAAGRycy9kb3ducmV2LnhtbERPTYvCMBC9C/6HMMLeNFVX0WoUWVhYQZFVL97GZmyr&#10;zaQ0Wa3+eiMIe5vH+5zpvDaFuFLlcssKup0IBHFidc6pgv3uuz0C4TyyxsIyKbiTg/ms2ZhirO2N&#10;f+m69akIIexiVJB5X8ZSuiQjg65jS+LAnWxl0AdYpVJXeAvhppC9KBpKgzmHhgxL+soouWz/jILz&#10;+PBYXkZHd17Sav+5OZS9Yj1Q6qNVLyYgPNX+X/x2/+gwvz/sd+H1TrhB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SX3xQAAAN4AAAAPAAAAAAAAAAAAAAAAAJgCAABkcnMv&#10;ZG93bnJldi54bWxQSwUGAAAAAAQABAD1AAAAigMAAAAA&#10;" path="m,l48298,1207v,,-14999,333425,-16802,373214c29692,414223,19799,387083,19799,387083l,xe" fillcolor="#231915" stroked="f" strokeweight="0">
                  <v:stroke miterlimit="1" joinstyle="miter"/>
                  <v:path arrowok="t" textboxrect="0,0,48298,414223"/>
                </v:shape>
                <v:shape id="Shape 13632" o:spid="_x0000_s1032" style="position:absolute;left:4044;top:4061;width:785;height:404;visibility:visible;mso-wrap-style:square;v-text-anchor:top" coordsize="78537,40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DNsIA&#10;AADeAAAADwAAAGRycy9kb3ducmV2LnhtbERPTWvCQBC9C/0PyxS8mU0jaEldpQqK10bxPM1OsqnZ&#10;2ZhdNf57t1DobR7vcxarwbbiRr1vHCt4S1IQxKXTDdcKjoft5B2ED8gaW8ek4EEeVsuX0QJz7e78&#10;Rbci1CKGsM9RgQmhy6X0pSGLPnEdceQq11sMEfa11D3eY7htZZamM2mx4dhgsKONofJcXK2C0/dF&#10;7tZpdZ4X2XVX/jyqxmykUuPX4fMDRKAh/Iv/3Hsd509n0wx+34k3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5EM2wgAAAN4AAAAPAAAAAAAAAAAAAAAAAJgCAABkcnMvZG93&#10;bnJldi54bWxQSwUGAAAAAAQABAD1AAAAhwMAAAAA&#10;" path="m78474,r63,24600c78537,24600,67920,40399,38938,40399,9957,40399,305,24600,305,24600v,,-127,-9220,-305,-21742c9030,4674,19710,6045,33617,6045,53963,6045,67882,3175,78474,xe" fillcolor="#fefefe" stroked="f" strokeweight="0">
                  <v:stroke miterlimit="1" joinstyle="miter"/>
                  <v:path arrowok="t" textboxrect="0,0,78537,40399"/>
                </v:shape>
                <v:shape id="Shape 13633" o:spid="_x0000_s1033" style="position:absolute;left:4044;top:4061;width:785;height:404;visibility:visible;mso-wrap-style:square;v-text-anchor:top" coordsize="78537,40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QCMYA&#10;AADeAAAADwAAAGRycy9kb3ducmV2LnhtbERPS2vCQBC+F/wPyxS8iG5qqkjqKkUQxfZQHwjehuyY&#10;BLOzYXc16b/vFgq9zcf3nPmyM7V4kPOVZQUvowQEcW51xYWC03E9nIHwAVljbZkUfJOH5aL3NMdM&#10;25b39DiEQsQQ9hkqKENoMil9XpJBP7INceSu1hkMEbpCaodtDDe1HCfJVBqsODaU2NCqpPx2uBsF&#10;X4PzfYefg9ZVl9d8stl91NfUKdV/7t7fQATqwr/4z73VcX46TVP4fSfe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YQCMYAAADeAAAADwAAAAAAAAAAAAAAAACYAgAAZHJz&#10;L2Rvd25yZXYueG1sUEsFBgAAAAAEAAQA9QAAAIsDAAAAAA==&#10;" path="m33617,6045c19710,6045,9030,4674,,2858,178,15380,305,24600,305,24600v,,9652,15799,38633,15799c67920,40399,78537,24600,78537,24600l78474,c67882,3175,53963,6045,33617,6045xe" filled="f" strokecolor="#231915">
                  <v:stroke miterlimit="1" joinstyle="miter"/>
                  <v:path arrowok="t" textboxrect="0,0,78537,40399"/>
                </v:shape>
                <v:shape id="Shape 13634" o:spid="_x0000_s1034" style="position:absolute;left:3737;top:467;width:1398;height:3817;visibility:visible;mso-wrap-style:square;v-text-anchor:top" coordsize="139865,38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2L8IA&#10;AADeAAAADwAAAGRycy9kb3ducmV2LnhtbERPTWsCMRC9F/wPYQRvNWsti6xGEaHSo1rxPCbjZnUz&#10;WTapu/rrm0Kht3m8z1mseleLO7Wh8qxgMs5AEGtvKi4VHL8+XmcgQkQ2WHsmBQ8KsFoOXhZYGN/x&#10;nu6HWIoUwqFABTbGppAyaEsOw9g3xIm7+NZhTLAtpWmxS+Gulm9ZlkuHFacGiw1tLOnb4dsp2Opc&#10;Py3tQtVds8vZbu2pXO+VGg379RxEpD7+i//cnybNn+bTd/h9J9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zYvwgAAAN4AAAAPAAAAAAAAAAAAAAAAAJgCAABkcnMvZG93&#10;bnJldi54bWxQSwUGAAAAAAQABAD1AAAAhwMAAAAA&#10;" path="m108001,3251v27826,,31864,22403,31864,22403l139103,355105v,,-41123,26645,-100711,12611c15532,363119,6541,355105,6541,355105,6541,355105,,78181,,39091,,,28982,5131,28982,5131v,,51206,-1880,79019,-1880xe" fillcolor="#e50012" stroked="f" strokeweight="0">
                  <v:stroke miterlimit="1" joinstyle="miter"/>
                  <v:path arrowok="t" textboxrect="0,0,139865,381750"/>
                </v:shape>
                <v:shape id="Shape 13635" o:spid="_x0000_s1035" style="position:absolute;left:3737;top:467;width:1398;height:3817;visibility:visible;mso-wrap-style:square;v-text-anchor:top" coordsize="139865,38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Oo38QA&#10;AADeAAAADwAAAGRycy9kb3ducmV2LnhtbERPS2vCQBC+C/0PyxS86cZHY0ldpRQEKSj4uPQ2zU6y&#10;0exsyG41/ntXKHibj+8582Vna3Gh1leOFYyGCQji3OmKSwXHw2rwDsIHZI21Y1JwIw/LxUtvjpl2&#10;V97RZR9KEUPYZ6jAhNBkUvrckEU/dA1x5ArXWgwRtqXULV5juK3lOElSabHi2GCwoS9D+Xn/ZxWs&#10;i82ptNvm5zsZG8K0+C2mo5lS/dfu8wNEoC48xf/utY7zJ+nkDR7vx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jqN/EAAAA3gAAAA8AAAAAAAAAAAAAAAAAmAIAAGRycy9k&#10;b3ducmV2LnhtbFBLBQYAAAAABAAEAPUAAACJAwAAAAA=&#10;" path="m139103,355105r762,-329451c139865,25654,135827,3251,108001,3251v-27813,,-79019,1880,-79019,1880c28982,5131,,,,39091,,78181,6541,355105,6541,355105v,,8991,8014,31851,12611c97980,381750,139103,355105,139103,355105xe" filled="f" strokecolor="#231915" strokeweight=".5pt">
                  <v:stroke miterlimit="1" joinstyle="miter"/>
                  <v:path arrowok="t" textboxrect="0,0,139865,381750"/>
                </v:shape>
                <w10:anchorlock/>
              </v:group>
            </w:pict>
          </mc:Fallback>
        </mc:AlternateContent>
      </w:r>
    </w:p>
    <w:tbl>
      <w:tblPr>
        <w:tblStyle w:val="TableGrid"/>
        <w:tblW w:w="3954" w:type="dxa"/>
        <w:tblInd w:w="901" w:type="dxa"/>
        <w:tblCellMar>
          <w:right w:w="115" w:type="dxa"/>
        </w:tblCellMar>
        <w:tblLook w:val="04A0" w:firstRow="1" w:lastRow="0" w:firstColumn="1" w:lastColumn="0" w:noHBand="0" w:noVBand="1"/>
      </w:tblPr>
      <w:tblGrid>
        <w:gridCol w:w="2533"/>
        <w:gridCol w:w="1421"/>
      </w:tblGrid>
      <w:tr w:rsidR="00886068" w:rsidRPr="0019770D">
        <w:trPr>
          <w:trHeight w:val="213"/>
        </w:trPr>
        <w:tc>
          <w:tcPr>
            <w:tcW w:w="2534" w:type="dxa"/>
            <w:tcBorders>
              <w:top w:val="nil"/>
              <w:left w:val="nil"/>
              <w:bottom w:val="nil"/>
              <w:right w:val="nil"/>
            </w:tcBorders>
          </w:tcPr>
          <w:p w:rsidR="00886068" w:rsidRPr="0019770D" w:rsidRDefault="00886068">
            <w:pPr>
              <w:spacing w:line="276" w:lineRule="auto"/>
              <w:rPr>
                <w:rFonts w:ascii="Times New Roman" w:hAnsi="Times New Roman" w:cs="Times New Roman"/>
              </w:rPr>
            </w:pPr>
            <w:r w:rsidRPr="0019770D">
              <w:rPr>
                <w:rFonts w:ascii="Times New Roman" w:eastAsia="Calibri" w:hAnsi="Times New Roman" w:cs="Times New Roman"/>
                <w:b/>
              </w:rPr>
              <w:t>10. JURU LOGAM</w:t>
            </w:r>
          </w:p>
        </w:tc>
        <w:tc>
          <w:tcPr>
            <w:tcW w:w="1421" w:type="dxa"/>
            <w:tcBorders>
              <w:top w:val="nil"/>
              <w:left w:val="nil"/>
              <w:bottom w:val="nil"/>
              <w:right w:val="nil"/>
            </w:tcBorders>
          </w:tcPr>
          <w:p w:rsidR="00886068" w:rsidRPr="0019770D" w:rsidRDefault="00886068">
            <w:pPr>
              <w:spacing w:line="276" w:lineRule="auto"/>
              <w:ind w:left="140"/>
              <w:rPr>
                <w:rFonts w:ascii="Times New Roman" w:hAnsi="Times New Roman" w:cs="Times New Roman"/>
              </w:rPr>
            </w:pPr>
            <w:r w:rsidRPr="0019770D">
              <w:rPr>
                <w:rFonts w:ascii="Times New Roman" w:eastAsia="Calibri" w:hAnsi="Times New Roman" w:cs="Times New Roman"/>
                <w:b/>
              </w:rPr>
              <w:t>11. JURU KULIT</w:t>
            </w:r>
          </w:p>
        </w:tc>
      </w:tr>
    </w:tbl>
    <w:p w:rsidR="00886068" w:rsidRPr="0019770D" w:rsidRDefault="00886068">
      <w:pPr>
        <w:spacing w:after="118" w:line="276" w:lineRule="auto"/>
        <w:ind w:left="916"/>
        <w:rPr>
          <w:rFonts w:ascii="Times New Roman" w:hAnsi="Times New Roman" w:cs="Times New Roman"/>
        </w:rPr>
      </w:pPr>
      <w:r w:rsidRPr="0019770D">
        <w:rPr>
          <w:rFonts w:ascii="Times New Roman" w:hAnsi="Times New Roman" w:cs="Times New Roman"/>
          <w:noProof/>
          <w:color w:val="000000"/>
          <w:lang w:eastAsia="id-ID"/>
        </w:rPr>
        <mc:AlternateContent>
          <mc:Choice Requires="wpg">
            <w:drawing>
              <wp:inline distT="0" distB="0" distL="0" distR="0">
                <wp:extent cx="887298" cy="887311"/>
                <wp:effectExtent l="0" t="0" r="0" b="0"/>
                <wp:docPr id="105643" name="Group 105643"/>
                <wp:cNvGraphicFramePr/>
                <a:graphic xmlns:a="http://schemas.openxmlformats.org/drawingml/2006/main">
                  <a:graphicData uri="http://schemas.microsoft.com/office/word/2010/wordprocessingGroup">
                    <wpg:wgp>
                      <wpg:cNvGrpSpPr/>
                      <wpg:grpSpPr>
                        <a:xfrm>
                          <a:off x="0" y="0"/>
                          <a:ext cx="887298" cy="887311"/>
                          <a:chOff x="0" y="0"/>
                          <a:chExt cx="887298" cy="887311"/>
                        </a:xfrm>
                      </wpg:grpSpPr>
                      <wps:wsp>
                        <wps:cNvPr id="113937" name="Shape 113937"/>
                        <wps:cNvSpPr/>
                        <wps:spPr>
                          <a:xfrm>
                            <a:off x="0" y="12"/>
                            <a:ext cx="887298" cy="887299"/>
                          </a:xfrm>
                          <a:custGeom>
                            <a:avLst/>
                            <a:gdLst/>
                            <a:ahLst/>
                            <a:cxnLst/>
                            <a:rect l="0" t="0" r="0" b="0"/>
                            <a:pathLst>
                              <a:path w="887298" h="887299">
                                <a:moveTo>
                                  <a:pt x="0" y="0"/>
                                </a:moveTo>
                                <a:lnTo>
                                  <a:pt x="887298" y="0"/>
                                </a:lnTo>
                                <a:lnTo>
                                  <a:pt x="887298" y="887299"/>
                                </a:lnTo>
                                <a:lnTo>
                                  <a:pt x="0" y="887299"/>
                                </a:lnTo>
                                <a:lnTo>
                                  <a:pt x="0" y="0"/>
                                </a:lnTo>
                              </a:path>
                            </a:pathLst>
                          </a:custGeom>
                          <a:ln w="0" cap="flat">
                            <a:miter lim="100000"/>
                          </a:ln>
                        </wps:spPr>
                        <wps:style>
                          <a:lnRef idx="0">
                            <a:srgbClr val="000000">
                              <a:alpha val="0"/>
                            </a:srgbClr>
                          </a:lnRef>
                          <a:fillRef idx="1">
                            <a:srgbClr val="009944"/>
                          </a:fillRef>
                          <a:effectRef idx="0">
                            <a:scrgbClr r="0" g="0" b="0"/>
                          </a:effectRef>
                          <a:fontRef idx="none"/>
                        </wps:style>
                        <wps:bodyPr/>
                      </wps:wsp>
                      <wps:wsp>
                        <wps:cNvPr id="13644" name="Shape 13644"/>
                        <wps:cNvSpPr/>
                        <wps:spPr>
                          <a:xfrm>
                            <a:off x="0" y="0"/>
                            <a:ext cx="887298" cy="887311"/>
                          </a:xfrm>
                          <a:custGeom>
                            <a:avLst/>
                            <a:gdLst/>
                            <a:ahLst/>
                            <a:cxnLst/>
                            <a:rect l="0" t="0" r="0" b="0"/>
                            <a:pathLst>
                              <a:path w="887298" h="887311">
                                <a:moveTo>
                                  <a:pt x="0" y="0"/>
                                </a:moveTo>
                                <a:lnTo>
                                  <a:pt x="0" y="887311"/>
                                </a:lnTo>
                                <a:lnTo>
                                  <a:pt x="887298" y="887311"/>
                                </a:lnTo>
                                <a:lnTo>
                                  <a:pt x="887298"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647" name="Shape 13647"/>
                        <wps:cNvSpPr/>
                        <wps:spPr>
                          <a:xfrm>
                            <a:off x="188430" y="124654"/>
                            <a:ext cx="510438" cy="642960"/>
                          </a:xfrm>
                          <a:custGeom>
                            <a:avLst/>
                            <a:gdLst/>
                            <a:ahLst/>
                            <a:cxnLst/>
                            <a:rect l="0" t="0" r="0" b="0"/>
                            <a:pathLst>
                              <a:path w="510438" h="642960">
                                <a:moveTo>
                                  <a:pt x="84437" y="539"/>
                                </a:moveTo>
                                <a:cubicBezTo>
                                  <a:pt x="86784" y="616"/>
                                  <a:pt x="88125" y="733"/>
                                  <a:pt x="88125" y="733"/>
                                </a:cubicBezTo>
                                <a:lnTo>
                                  <a:pt x="423202" y="733"/>
                                </a:lnTo>
                                <a:cubicBezTo>
                                  <a:pt x="447434" y="85189"/>
                                  <a:pt x="502933" y="92110"/>
                                  <a:pt x="502933" y="92110"/>
                                </a:cubicBezTo>
                                <a:cubicBezTo>
                                  <a:pt x="502933" y="92110"/>
                                  <a:pt x="510438" y="552040"/>
                                  <a:pt x="510438" y="597494"/>
                                </a:cubicBezTo>
                                <a:cubicBezTo>
                                  <a:pt x="510438" y="642960"/>
                                  <a:pt x="480441" y="631530"/>
                                  <a:pt x="480441" y="631530"/>
                                </a:cubicBezTo>
                                <a:cubicBezTo>
                                  <a:pt x="480441" y="631530"/>
                                  <a:pt x="199034" y="637537"/>
                                  <a:pt x="103848" y="637537"/>
                                </a:cubicBezTo>
                                <a:cubicBezTo>
                                  <a:pt x="8649" y="637537"/>
                                  <a:pt x="0" y="576729"/>
                                  <a:pt x="0" y="576729"/>
                                </a:cubicBezTo>
                                <a:cubicBezTo>
                                  <a:pt x="0" y="576729"/>
                                  <a:pt x="2286" y="124533"/>
                                  <a:pt x="2286" y="58887"/>
                                </a:cubicBezTo>
                                <a:cubicBezTo>
                                  <a:pt x="2286" y="1435"/>
                                  <a:pt x="68007" y="0"/>
                                  <a:pt x="84437" y="539"/>
                                </a:cubicBez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648" name="Shape 13648"/>
                        <wps:cNvSpPr/>
                        <wps:spPr>
                          <a:xfrm>
                            <a:off x="188430" y="117881"/>
                            <a:ext cx="510438" cy="649732"/>
                          </a:xfrm>
                          <a:custGeom>
                            <a:avLst/>
                            <a:gdLst/>
                            <a:ahLst/>
                            <a:cxnLst/>
                            <a:rect l="0" t="0" r="0" b="0"/>
                            <a:pathLst>
                              <a:path w="510438" h="649732">
                                <a:moveTo>
                                  <a:pt x="423202" y="7506"/>
                                </a:moveTo>
                                <a:lnTo>
                                  <a:pt x="88125" y="7506"/>
                                </a:lnTo>
                                <a:cubicBezTo>
                                  <a:pt x="88125" y="7506"/>
                                  <a:pt x="2286" y="0"/>
                                  <a:pt x="2286" y="65659"/>
                                </a:cubicBezTo>
                                <a:cubicBezTo>
                                  <a:pt x="2286" y="131305"/>
                                  <a:pt x="0" y="583502"/>
                                  <a:pt x="0" y="583502"/>
                                </a:cubicBezTo>
                                <a:cubicBezTo>
                                  <a:pt x="0" y="583502"/>
                                  <a:pt x="8649" y="644310"/>
                                  <a:pt x="103848" y="644310"/>
                                </a:cubicBezTo>
                                <a:cubicBezTo>
                                  <a:pt x="199034" y="644310"/>
                                  <a:pt x="480441" y="638302"/>
                                  <a:pt x="480441" y="638302"/>
                                </a:cubicBezTo>
                                <a:cubicBezTo>
                                  <a:pt x="480441" y="638302"/>
                                  <a:pt x="510438" y="649732"/>
                                  <a:pt x="510438" y="604266"/>
                                </a:cubicBezTo>
                                <a:cubicBezTo>
                                  <a:pt x="510438" y="558813"/>
                                  <a:pt x="502933" y="98882"/>
                                  <a:pt x="502933" y="98882"/>
                                </a:cubicBezTo>
                                <a:cubicBezTo>
                                  <a:pt x="502933" y="98882"/>
                                  <a:pt x="447434" y="91961"/>
                                  <a:pt x="423202" y="7506"/>
                                </a:cubicBez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649" name="Shape 13649"/>
                        <wps:cNvSpPr/>
                        <wps:spPr>
                          <a:xfrm>
                            <a:off x="196063" y="127864"/>
                            <a:ext cx="464744" cy="91021"/>
                          </a:xfrm>
                          <a:custGeom>
                            <a:avLst/>
                            <a:gdLst/>
                            <a:ahLst/>
                            <a:cxnLst/>
                            <a:rect l="0" t="0" r="0" b="0"/>
                            <a:pathLst>
                              <a:path w="464744" h="91021">
                                <a:moveTo>
                                  <a:pt x="409207" y="3251"/>
                                </a:moveTo>
                                <a:cubicBezTo>
                                  <a:pt x="421208" y="55626"/>
                                  <a:pt x="464744" y="91021"/>
                                  <a:pt x="464744" y="91021"/>
                                </a:cubicBezTo>
                                <a:lnTo>
                                  <a:pt x="121209" y="91021"/>
                                </a:lnTo>
                                <a:cubicBezTo>
                                  <a:pt x="31204" y="91021"/>
                                  <a:pt x="0" y="75425"/>
                                  <a:pt x="7201" y="37706"/>
                                </a:cubicBezTo>
                                <a:cubicBezTo>
                                  <a:pt x="14402" y="0"/>
                                  <a:pt x="65405" y="4280"/>
                                  <a:pt x="65405" y="4280"/>
                                </a:cubicBezTo>
                                <a:lnTo>
                                  <a:pt x="409207" y="3251"/>
                                </a:ln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3650" name="Shape 13650"/>
                        <wps:cNvSpPr/>
                        <wps:spPr>
                          <a:xfrm>
                            <a:off x="196063" y="127864"/>
                            <a:ext cx="464744" cy="91021"/>
                          </a:xfrm>
                          <a:custGeom>
                            <a:avLst/>
                            <a:gdLst/>
                            <a:ahLst/>
                            <a:cxnLst/>
                            <a:rect l="0" t="0" r="0" b="0"/>
                            <a:pathLst>
                              <a:path w="464744" h="91021">
                                <a:moveTo>
                                  <a:pt x="464744" y="91021"/>
                                </a:moveTo>
                                <a:lnTo>
                                  <a:pt x="121209" y="91021"/>
                                </a:lnTo>
                                <a:cubicBezTo>
                                  <a:pt x="31204" y="91021"/>
                                  <a:pt x="0" y="75425"/>
                                  <a:pt x="7201" y="37706"/>
                                </a:cubicBezTo>
                                <a:cubicBezTo>
                                  <a:pt x="14402" y="0"/>
                                  <a:pt x="65405" y="4280"/>
                                  <a:pt x="65405" y="4280"/>
                                </a:cubicBezTo>
                                <a:lnTo>
                                  <a:pt x="409207" y="3251"/>
                                </a:lnTo>
                                <a:cubicBezTo>
                                  <a:pt x="421208" y="55626"/>
                                  <a:pt x="464744" y="91021"/>
                                  <a:pt x="464744" y="91021"/>
                                </a:cubicBezTo>
                                <a:close/>
                              </a:path>
                            </a:pathLst>
                          </a:custGeom>
                          <a:ln w="9525" cap="flat">
                            <a:miter lim="100000"/>
                          </a:ln>
                        </wps:spPr>
                        <wps:style>
                          <a:lnRef idx="1">
                            <a:srgbClr val="231915"/>
                          </a:lnRef>
                          <a:fillRef idx="0">
                            <a:srgbClr val="000000">
                              <a:alpha val="0"/>
                            </a:srgbClr>
                          </a:fillRef>
                          <a:effectRef idx="0">
                            <a:scrgbClr r="0" g="0" b="0"/>
                          </a:effectRef>
                          <a:fontRef idx="none"/>
                        </wps:style>
                        <wps:bodyPr/>
                      </wps:wsp>
                      <wps:wsp>
                        <wps:cNvPr id="13651" name="Shape 13651"/>
                        <wps:cNvSpPr/>
                        <wps:spPr>
                          <a:xfrm>
                            <a:off x="194087" y="349598"/>
                            <a:ext cx="88767" cy="44191"/>
                          </a:xfrm>
                          <a:custGeom>
                            <a:avLst/>
                            <a:gdLst/>
                            <a:ahLst/>
                            <a:cxnLst/>
                            <a:rect l="0" t="0" r="0" b="0"/>
                            <a:pathLst>
                              <a:path w="88767" h="44191">
                                <a:moveTo>
                                  <a:pt x="4761" y="833"/>
                                </a:moveTo>
                                <a:cubicBezTo>
                                  <a:pt x="6348" y="0"/>
                                  <a:pt x="9307" y="630"/>
                                  <a:pt x="14256" y="3691"/>
                                </a:cubicBezTo>
                                <a:cubicBezTo>
                                  <a:pt x="34056" y="15934"/>
                                  <a:pt x="85707" y="10892"/>
                                  <a:pt x="85707" y="10892"/>
                                </a:cubicBezTo>
                                <a:cubicBezTo>
                                  <a:pt x="85707" y="10892"/>
                                  <a:pt x="88767" y="39644"/>
                                  <a:pt x="88056" y="39696"/>
                                </a:cubicBezTo>
                                <a:cubicBezTo>
                                  <a:pt x="20556" y="44191"/>
                                  <a:pt x="15158" y="25293"/>
                                  <a:pt x="10828" y="21687"/>
                                </a:cubicBezTo>
                                <a:cubicBezTo>
                                  <a:pt x="7589" y="18991"/>
                                  <a:pt x="0" y="3330"/>
                                  <a:pt x="4761" y="833"/>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3652" name="Shape 13652"/>
                        <wps:cNvSpPr/>
                        <wps:spPr>
                          <a:xfrm>
                            <a:off x="188544" y="341046"/>
                            <a:ext cx="94310" cy="52743"/>
                          </a:xfrm>
                          <a:custGeom>
                            <a:avLst/>
                            <a:gdLst/>
                            <a:ahLst/>
                            <a:cxnLst/>
                            <a:rect l="0" t="0" r="0" b="0"/>
                            <a:pathLst>
                              <a:path w="94310" h="52743">
                                <a:moveTo>
                                  <a:pt x="91249" y="19444"/>
                                </a:moveTo>
                                <a:cubicBezTo>
                                  <a:pt x="91249" y="19444"/>
                                  <a:pt x="39599" y="24485"/>
                                  <a:pt x="19799" y="12243"/>
                                </a:cubicBezTo>
                                <a:cubicBezTo>
                                  <a:pt x="0" y="0"/>
                                  <a:pt x="12052" y="26644"/>
                                  <a:pt x="16370" y="30238"/>
                                </a:cubicBezTo>
                                <a:cubicBezTo>
                                  <a:pt x="20701" y="33845"/>
                                  <a:pt x="26099" y="52743"/>
                                  <a:pt x="93599" y="48247"/>
                                </a:cubicBezTo>
                                <a:cubicBezTo>
                                  <a:pt x="94310" y="48196"/>
                                  <a:pt x="91249" y="19444"/>
                                  <a:pt x="91249" y="19444"/>
                                </a:cubicBezTo>
                                <a:close/>
                              </a:path>
                            </a:pathLst>
                          </a:custGeom>
                          <a:ln w="635" cap="flat">
                            <a:miter lim="100000"/>
                          </a:ln>
                        </wps:spPr>
                        <wps:style>
                          <a:lnRef idx="1">
                            <a:srgbClr val="231915"/>
                          </a:lnRef>
                          <a:fillRef idx="0">
                            <a:srgbClr val="000000">
                              <a:alpha val="0"/>
                            </a:srgbClr>
                          </a:fillRef>
                          <a:effectRef idx="0">
                            <a:scrgbClr r="0" g="0" b="0"/>
                          </a:effectRef>
                          <a:fontRef idx="none"/>
                        </wps:style>
                        <wps:bodyPr/>
                      </wps:wsp>
                      <wps:wsp>
                        <wps:cNvPr id="13653" name="Shape 13653"/>
                        <wps:cNvSpPr/>
                        <wps:spPr>
                          <a:xfrm>
                            <a:off x="196336" y="539636"/>
                            <a:ext cx="87979" cy="40449"/>
                          </a:xfrm>
                          <a:custGeom>
                            <a:avLst/>
                            <a:gdLst/>
                            <a:ahLst/>
                            <a:cxnLst/>
                            <a:rect l="0" t="0" r="0" b="0"/>
                            <a:pathLst>
                              <a:path w="87979" h="40449">
                                <a:moveTo>
                                  <a:pt x="3083" y="573"/>
                                </a:moveTo>
                                <a:cubicBezTo>
                                  <a:pt x="6166" y="0"/>
                                  <a:pt x="12738" y="1937"/>
                                  <a:pt x="23451" y="7696"/>
                                </a:cubicBezTo>
                                <a:cubicBezTo>
                                  <a:pt x="44863" y="19215"/>
                                  <a:pt x="86811" y="17056"/>
                                  <a:pt x="86811" y="17056"/>
                                </a:cubicBezTo>
                                <a:cubicBezTo>
                                  <a:pt x="86811" y="17056"/>
                                  <a:pt x="87979" y="40449"/>
                                  <a:pt x="87522" y="40449"/>
                                </a:cubicBezTo>
                                <a:cubicBezTo>
                                  <a:pt x="26956" y="40449"/>
                                  <a:pt x="10128" y="17056"/>
                                  <a:pt x="3651" y="8509"/>
                                </a:cubicBezTo>
                                <a:cubicBezTo>
                                  <a:pt x="406" y="4229"/>
                                  <a:pt x="0" y="1146"/>
                                  <a:pt x="3083" y="573"/>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3654" name="Shape 13654"/>
                        <wps:cNvSpPr/>
                        <wps:spPr>
                          <a:xfrm>
                            <a:off x="193497" y="535813"/>
                            <a:ext cx="90818" cy="44272"/>
                          </a:xfrm>
                          <a:custGeom>
                            <a:avLst/>
                            <a:gdLst/>
                            <a:ahLst/>
                            <a:cxnLst/>
                            <a:rect l="0" t="0" r="0" b="0"/>
                            <a:pathLst>
                              <a:path w="90818" h="44272">
                                <a:moveTo>
                                  <a:pt x="90361" y="44272"/>
                                </a:moveTo>
                                <a:cubicBezTo>
                                  <a:pt x="29794" y="44272"/>
                                  <a:pt x="12967" y="20879"/>
                                  <a:pt x="6490" y="12332"/>
                                </a:cubicBezTo>
                                <a:cubicBezTo>
                                  <a:pt x="0" y="3772"/>
                                  <a:pt x="4864" y="0"/>
                                  <a:pt x="26289" y="11519"/>
                                </a:cubicBezTo>
                                <a:cubicBezTo>
                                  <a:pt x="47701" y="23038"/>
                                  <a:pt x="89649" y="20879"/>
                                  <a:pt x="89649" y="20879"/>
                                </a:cubicBezTo>
                                <a:cubicBezTo>
                                  <a:pt x="89649" y="20879"/>
                                  <a:pt x="90818" y="44272"/>
                                  <a:pt x="90361" y="44272"/>
                                </a:cubicBezTo>
                                <a:close/>
                              </a:path>
                            </a:pathLst>
                          </a:custGeom>
                          <a:ln w="635" cap="flat">
                            <a:miter lim="100000"/>
                          </a:ln>
                        </wps:spPr>
                        <wps:style>
                          <a:lnRef idx="1">
                            <a:srgbClr val="231915"/>
                          </a:lnRef>
                          <a:fillRef idx="0">
                            <a:srgbClr val="000000">
                              <a:alpha val="0"/>
                            </a:srgbClr>
                          </a:fillRef>
                          <a:effectRef idx="0">
                            <a:scrgbClr r="0" g="0" b="0"/>
                          </a:effectRef>
                          <a:fontRef idx="none"/>
                        </wps:style>
                        <wps:bodyPr/>
                      </wps:wsp>
                      <wps:wsp>
                        <wps:cNvPr id="13655" name="Shape 13655"/>
                        <wps:cNvSpPr/>
                        <wps:spPr>
                          <a:xfrm>
                            <a:off x="291224" y="229083"/>
                            <a:ext cx="24486" cy="520205"/>
                          </a:xfrm>
                          <a:custGeom>
                            <a:avLst/>
                            <a:gdLst/>
                            <a:ahLst/>
                            <a:cxnLst/>
                            <a:rect l="0" t="0" r="0" b="0"/>
                            <a:pathLst>
                              <a:path w="24486" h="520205">
                                <a:moveTo>
                                  <a:pt x="12243" y="2108"/>
                                </a:moveTo>
                                <a:cubicBezTo>
                                  <a:pt x="24486" y="0"/>
                                  <a:pt x="21539" y="17107"/>
                                  <a:pt x="21539" y="17107"/>
                                </a:cubicBezTo>
                                <a:lnTo>
                                  <a:pt x="22047" y="507657"/>
                                </a:lnTo>
                                <a:cubicBezTo>
                                  <a:pt x="22047" y="507657"/>
                                  <a:pt x="20345" y="520205"/>
                                  <a:pt x="12547" y="520205"/>
                                </a:cubicBezTo>
                                <a:cubicBezTo>
                                  <a:pt x="4737" y="520205"/>
                                  <a:pt x="2337" y="512648"/>
                                  <a:pt x="2337" y="512648"/>
                                </a:cubicBezTo>
                                <a:lnTo>
                                  <a:pt x="2337" y="12611"/>
                                </a:lnTo>
                                <a:cubicBezTo>
                                  <a:pt x="2337" y="9004"/>
                                  <a:pt x="0" y="4204"/>
                                  <a:pt x="12243" y="2108"/>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3656" name="Shape 13656"/>
                        <wps:cNvSpPr/>
                        <wps:spPr>
                          <a:xfrm>
                            <a:off x="291224" y="229083"/>
                            <a:ext cx="24486" cy="520205"/>
                          </a:xfrm>
                          <a:custGeom>
                            <a:avLst/>
                            <a:gdLst/>
                            <a:ahLst/>
                            <a:cxnLst/>
                            <a:rect l="0" t="0" r="0" b="0"/>
                            <a:pathLst>
                              <a:path w="24486" h="520205">
                                <a:moveTo>
                                  <a:pt x="21539" y="17107"/>
                                </a:moveTo>
                                <a:cubicBezTo>
                                  <a:pt x="21539" y="17107"/>
                                  <a:pt x="24486" y="0"/>
                                  <a:pt x="12243" y="2108"/>
                                </a:cubicBezTo>
                                <a:cubicBezTo>
                                  <a:pt x="0" y="4204"/>
                                  <a:pt x="2337" y="9004"/>
                                  <a:pt x="2337" y="12611"/>
                                </a:cubicBezTo>
                                <a:lnTo>
                                  <a:pt x="2337" y="512648"/>
                                </a:lnTo>
                                <a:cubicBezTo>
                                  <a:pt x="2337" y="512648"/>
                                  <a:pt x="4737" y="520205"/>
                                  <a:pt x="12547" y="520205"/>
                                </a:cubicBezTo>
                                <a:cubicBezTo>
                                  <a:pt x="20345" y="520205"/>
                                  <a:pt x="22047" y="507657"/>
                                  <a:pt x="22047" y="507657"/>
                                </a:cubicBezTo>
                                <a:lnTo>
                                  <a:pt x="21539" y="17107"/>
                                </a:lnTo>
                                <a:close/>
                              </a:path>
                            </a:pathLst>
                          </a:custGeom>
                          <a:ln w="635" cap="flat">
                            <a:miter lim="100000"/>
                          </a:ln>
                        </wps:spPr>
                        <wps:style>
                          <a:lnRef idx="1">
                            <a:srgbClr val="231915"/>
                          </a:lnRef>
                          <a:fillRef idx="0">
                            <a:srgbClr val="000000">
                              <a:alpha val="0"/>
                            </a:srgbClr>
                          </a:fillRef>
                          <a:effectRef idx="0">
                            <a:scrgbClr r="0" g="0" b="0"/>
                          </a:effectRef>
                          <a:fontRef idx="none"/>
                        </wps:style>
                        <wps:bodyPr/>
                      </wps:wsp>
                      <wps:wsp>
                        <wps:cNvPr id="13657" name="Shape 13657"/>
                        <wps:cNvSpPr/>
                        <wps:spPr>
                          <a:xfrm>
                            <a:off x="327152" y="226835"/>
                            <a:ext cx="358813" cy="524827"/>
                          </a:xfrm>
                          <a:custGeom>
                            <a:avLst/>
                            <a:gdLst/>
                            <a:ahLst/>
                            <a:cxnLst/>
                            <a:rect l="0" t="0" r="0" b="0"/>
                            <a:pathLst>
                              <a:path w="358813" h="524827">
                                <a:moveTo>
                                  <a:pt x="324917" y="0"/>
                                </a:moveTo>
                                <a:cubicBezTo>
                                  <a:pt x="324917" y="0"/>
                                  <a:pt x="326263" y="9449"/>
                                  <a:pt x="337058" y="16650"/>
                                </a:cubicBezTo>
                                <a:cubicBezTo>
                                  <a:pt x="347866" y="23851"/>
                                  <a:pt x="352819" y="22949"/>
                                  <a:pt x="352819" y="22949"/>
                                </a:cubicBezTo>
                                <a:lnTo>
                                  <a:pt x="358813" y="487528"/>
                                </a:lnTo>
                                <a:cubicBezTo>
                                  <a:pt x="358813" y="487528"/>
                                  <a:pt x="344119" y="489458"/>
                                  <a:pt x="337515" y="496951"/>
                                </a:cubicBezTo>
                                <a:cubicBezTo>
                                  <a:pt x="330911" y="504457"/>
                                  <a:pt x="325209" y="517652"/>
                                  <a:pt x="325209" y="517652"/>
                                </a:cubicBezTo>
                                <a:lnTo>
                                  <a:pt x="0" y="524827"/>
                                </a:lnTo>
                                <a:lnTo>
                                  <a:pt x="914" y="1359"/>
                                </a:lnTo>
                                <a:lnTo>
                                  <a:pt x="324917" y="0"/>
                                </a:lnTo>
                                <a:close/>
                              </a:path>
                            </a:pathLst>
                          </a:custGeom>
                          <a:ln w="0" cap="flat">
                            <a:miter lim="100000"/>
                          </a:ln>
                        </wps:spPr>
                        <wps:style>
                          <a:lnRef idx="0">
                            <a:srgbClr val="000000">
                              <a:alpha val="0"/>
                            </a:srgbClr>
                          </a:lnRef>
                          <a:fillRef idx="1">
                            <a:srgbClr val="E50012"/>
                          </a:fillRef>
                          <a:effectRef idx="0">
                            <a:scrgbClr r="0" g="0" b="0"/>
                          </a:effectRef>
                          <a:fontRef idx="none"/>
                        </wps:style>
                        <wps:bodyPr/>
                      </wps:wsp>
                      <wps:wsp>
                        <wps:cNvPr id="13658" name="Shape 13658"/>
                        <wps:cNvSpPr/>
                        <wps:spPr>
                          <a:xfrm>
                            <a:off x="327152" y="226835"/>
                            <a:ext cx="358813" cy="524827"/>
                          </a:xfrm>
                          <a:custGeom>
                            <a:avLst/>
                            <a:gdLst/>
                            <a:ahLst/>
                            <a:cxnLst/>
                            <a:rect l="0" t="0" r="0" b="0"/>
                            <a:pathLst>
                              <a:path w="358813" h="524827">
                                <a:moveTo>
                                  <a:pt x="914" y="1359"/>
                                </a:moveTo>
                                <a:lnTo>
                                  <a:pt x="324917" y="0"/>
                                </a:lnTo>
                                <a:cubicBezTo>
                                  <a:pt x="324917" y="0"/>
                                  <a:pt x="326263" y="9449"/>
                                  <a:pt x="337058" y="16650"/>
                                </a:cubicBezTo>
                                <a:cubicBezTo>
                                  <a:pt x="347866" y="23851"/>
                                  <a:pt x="352819" y="22949"/>
                                  <a:pt x="352819" y="22949"/>
                                </a:cubicBezTo>
                                <a:lnTo>
                                  <a:pt x="358813" y="487528"/>
                                </a:lnTo>
                                <a:cubicBezTo>
                                  <a:pt x="358813" y="487528"/>
                                  <a:pt x="344119" y="489458"/>
                                  <a:pt x="337515" y="496951"/>
                                </a:cubicBezTo>
                                <a:cubicBezTo>
                                  <a:pt x="330911" y="504457"/>
                                  <a:pt x="325209" y="517652"/>
                                  <a:pt x="325209" y="517652"/>
                                </a:cubicBezTo>
                                <a:lnTo>
                                  <a:pt x="0" y="524827"/>
                                </a:lnTo>
                                <a:lnTo>
                                  <a:pt x="914" y="1359"/>
                                </a:lnTo>
                                <a:close/>
                              </a:path>
                            </a:pathLst>
                          </a:custGeom>
                          <a:ln w="635" cap="flat">
                            <a:miter lim="100000"/>
                          </a:ln>
                        </wps:spPr>
                        <wps:style>
                          <a:lnRef idx="1">
                            <a:srgbClr val="E50012"/>
                          </a:lnRef>
                          <a:fillRef idx="0">
                            <a:srgbClr val="000000">
                              <a:alpha val="0"/>
                            </a:srgbClr>
                          </a:fillRef>
                          <a:effectRef idx="0">
                            <a:scrgbClr r="0" g="0" b="0"/>
                          </a:effectRef>
                          <a:fontRef idx="none"/>
                        </wps:style>
                        <wps:bodyPr/>
                      </wps:wsp>
                    </wpg:wgp>
                  </a:graphicData>
                </a:graphic>
              </wp:inline>
            </w:drawing>
          </mc:Choice>
          <mc:Fallback>
            <w:pict>
              <v:group w14:anchorId="0B1FFC30" id="Group 105643" o:spid="_x0000_s1026" style="width:69.85pt;height:69.85pt;mso-position-horizontal-relative:char;mso-position-vertical-relative:line" coordsize="8872,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">
                <v:shape id="Shape 113937" o:spid="_x0000_s1027" style="position:absolute;width:8872;height:8873;visibility:visible;mso-wrap-style:square;v-text-anchor:top" coordsize="887298,88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bvMMA&#10;AADfAAAADwAAAGRycy9kb3ducmV2LnhtbERPW2vCMBR+H+w/hDPwTVMVdFajbIIiPgjz8n5ojk3X&#10;5qRrotZ/bwRhjx/ffbZobSWu1PjCsYJ+LwFBnDldcK7geFh1P0H4gKyxckwK7uRhMX9/m2Gq3Y1/&#10;6LoPuYgh7FNUYEKoUyl9Zsii77maOHJn11gMETa51A3eYrit5CBJRtJiwbHBYE1LQ1m5v1gF9iSx&#10;3GS73daVv+vB3Xz/FXWrVOej/ZqCCNSGf/HLvdFxfn84GY7h+ScC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SbvMMAAADfAAAADwAAAAAAAAAAAAAAAACYAgAAZHJzL2Rv&#10;d25yZXYueG1sUEsFBgAAAAAEAAQA9QAAAIgDAAAAAA==&#10;" path="m,l887298,r,887299l,887299,,e" fillcolor="#094" stroked="f" strokeweight="0">
                  <v:stroke miterlimit="1" joinstyle="miter"/>
                  <v:path arrowok="t" textboxrect="0,0,887298,887299"/>
                </v:shape>
                <v:shape id="Shape 13644" o:spid="_x0000_s1028" style="position:absolute;width:8872;height:8873;visibility:visible;mso-wrap-style:square;v-text-anchor:top" coordsize="887298,887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NtsUA&#10;AADeAAAADwAAAGRycy9kb3ducmV2LnhtbERPTWvCQBC9F/wPywi91Y01FUldRQNCLj00KtLbNDvd&#10;BLOzIbs16b/vFgre5vE+Z70dbStu1PvGsYL5LAFBXDndsFFwOh6eViB8QNbYOiYFP+Rhu5k8rDHT&#10;buB3upXBiBjCPkMFdQhdJqWvarLoZ64jjtyX6y2GCHsjdY9DDLetfE6SpbTYcGyosaO8pupaflsF&#10;49HszKXIh/3b53l1GvzLh752Sj1Ox90riEBjuIv/3YWO8xfLNIW/d+IN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422xQAAAN4AAAAPAAAAAAAAAAAAAAAAAJgCAABkcnMv&#10;ZG93bnJldi54bWxQSwUGAAAAAAQABAD1AAAAigMAAAAA&#10;" path="m,l,887311r887298,l887298,,,xe" filled="f" strokecolor="#231915" strokeweight="1pt">
                  <v:stroke miterlimit="1" joinstyle="miter"/>
                  <v:path arrowok="t" textboxrect="0,0,887298,887311"/>
                </v:shape>
                <v:shape id="Shape 13647" o:spid="_x0000_s1029" style="position:absolute;left:1884;top:1246;width:5104;height:6430;visibility:visible;mso-wrap-style:square;v-text-anchor:top" coordsize="510438,64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LJrsYA&#10;AADeAAAADwAAAGRycy9kb3ducmV2LnhtbESPQWvDMAyF74P+B6PCbqvTbTQlrRNKYdDDGFsaelZj&#10;NQmJ5WC7bfbv58FgN4n3vqenbTGZQdzI+c6yguUiAUFcW91xo6A6vj2tQfiArHGwTAq+yUORzx62&#10;mGl75y+6laERMYR9hgraEMZMSl+3ZNAv7EgctYt1BkNcXSO1w3sMN4N8TpKVNNhxvNDiSPuW6r68&#10;mlijT9OPodRVf3JmmZ5DQ/b9U6nH+bTbgAg0hX/zH33QkXtZvabw+06cQe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LJrsYAAADeAAAADwAAAAAAAAAAAAAAAACYAgAAZHJz&#10;L2Rvd25yZXYueG1sUEsFBgAAAAAEAAQA9QAAAIsDAAAAAA==&#10;" path="m84437,539v2347,77,3688,194,3688,194l423202,733v24232,84456,79731,91377,79731,91377c502933,92110,510438,552040,510438,597494v,45466,-29997,34036,-29997,34036c480441,631530,199034,637537,103848,637537,8649,637537,,576729,,576729v,,2286,-452196,2286,-517842c2286,1435,68007,,84437,539xe" fillcolor="#231915" stroked="f" strokeweight="0">
                  <v:stroke miterlimit="1" joinstyle="miter"/>
                  <v:path arrowok="t" textboxrect="0,0,510438,642960"/>
                </v:shape>
                <v:shape id="Shape 13648" o:spid="_x0000_s1030" style="position:absolute;left:1884;top:1178;width:5104;height:6498;visibility:visible;mso-wrap-style:square;v-text-anchor:top" coordsize="510438,649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KOMcA&#10;AADeAAAADwAAAGRycy9kb3ducmV2LnhtbESPQWvCQBCF70L/wzIFb7oxikjqJtiCIPXSaqHXaXZM&#10;gtnZkF1j/PedQ6G3Gd6b977ZFqNr1UB9aDwbWMwTUMSltw1XBr7O+9kGVIjIFlvPZOBBAYr8abLF&#10;zPo7f9JwipWSEA4ZGqhj7DKtQ1mTwzD3HbFoF987jLL2lbY93iXctTpNkrV22LA01NjRW03l9XRz&#10;Bo7VpbU/7+c4pLvj9yN9PSw/9itjps/j7gVUpDH+m/+uD1bwl+uV8Mo7MoP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TSjjHAAAA3gAAAA8AAAAAAAAAAAAAAAAAmAIAAGRy&#10;cy9kb3ducmV2LnhtbFBLBQYAAAAABAAEAPUAAACMAwAAAAA=&#10;" path="m423202,7506r-335077,c88125,7506,2286,,2286,65659,2286,131305,,583502,,583502v,,8649,60808,103848,60808c199034,644310,480441,638302,480441,638302v,,29997,11430,29997,-34036c510438,558813,502933,98882,502933,98882v,,-55499,-6921,-79731,-91376xe" filled="f" strokecolor="#231915" strokeweight="1pt">
                  <v:stroke miterlimit="1" joinstyle="miter"/>
                  <v:path arrowok="t" textboxrect="0,0,510438,649732"/>
                </v:shape>
                <v:shape id="Shape 13649" o:spid="_x0000_s1031" style="position:absolute;left:1960;top:1278;width:4648;height:910;visibility:visible;mso-wrap-style:square;v-text-anchor:top" coordsize="464744,9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RWMQA&#10;AADeAAAADwAAAGRycy9kb3ducmV2LnhtbERPyW7CMBC9I/UfrKnEBYFTWiJIMQiBoD2W7T7E0zgl&#10;HkexC2m/HleqxG2e3jrTeWsrcaHGl44VPA0SEMS50yUXCg77dX8MwgdkjZVjUvBDHuazh84UM+2u&#10;vKXLLhQihrDPUIEJoc6k9Lkhi37gauLIfbrGYoiwKaRu8BrDbSWHSZJKiyXHBoM1LQ3l5923VVCu&#10;1uPVxwl/0+OXOY/kpre3b6RU97FdvIII1Ia7+N/9ruP85/RlAn/vxB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D0VjEAAAA3gAAAA8AAAAAAAAAAAAAAAAAmAIAAGRycy9k&#10;b3ducmV2LnhtbFBLBQYAAAAABAAEAPUAAACJAwAAAAA=&#10;" path="m409207,3251v12001,52375,55537,87770,55537,87770l121209,91021c31204,91021,,75425,7201,37706,14402,,65405,4280,65405,4280l409207,3251xe" fillcolor="#fefefe" stroked="f" strokeweight="0">
                  <v:stroke miterlimit="1" joinstyle="miter"/>
                  <v:path arrowok="t" textboxrect="0,0,464744,91021"/>
                </v:shape>
                <v:shape id="Shape 13650" o:spid="_x0000_s1032" style="position:absolute;left:1960;top:1278;width:4648;height:910;visibility:visible;mso-wrap-style:square;v-text-anchor:top" coordsize="464744,9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IwscA&#10;AADeAAAADwAAAGRycy9kb3ducmV2LnhtbESPS2sCQRCE70L+w9BCbjprQiRsHEUDioccfBFybHd6&#10;H7jTs+xM1vXf2wfBWxddX3XXbNG7WnXUhsqzgck4AUWceVtxYeB0XI8+QYWIbLH2TAZuFGAxfxnM&#10;MLX+ynvqDrFQEsIhRQNljE2qdchKchjGviGWXe5bh1FkW2jb4lXCXa3fkmSqHVYsF0ps6Luk7HL4&#10;d/LGef27/9sV4bI5b/JulYfTcvVjzOuwX36BitTHp/lBb61w79MPKSB1ZAY9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jyMLHAAAA3gAAAA8AAAAAAAAAAAAAAAAAmAIAAGRy&#10;cy9kb3ducmV2LnhtbFBLBQYAAAAABAAEAPUAAACMAwAAAAA=&#10;" path="m464744,91021r-343535,c31204,91021,,75425,7201,37706,14402,,65405,4280,65405,4280l409207,3251v12001,52375,55537,87770,55537,87770xe" filled="f" strokecolor="#231915">
                  <v:stroke miterlimit="1" joinstyle="miter"/>
                  <v:path arrowok="t" textboxrect="0,0,464744,91021"/>
                </v:shape>
                <v:shape id="Shape 13651" o:spid="_x0000_s1033" style="position:absolute;left:1940;top:3495;width:888;height:442;visibility:visible;mso-wrap-style:square;v-text-anchor:top" coordsize="88767,44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m6MYA&#10;AADeAAAADwAAAGRycy9kb3ducmV2LnhtbERPTWvCQBC9F/wPywi9FN1YUSR1Fastlp40iuBtyE6T&#10;0OxszG7j2l/fLRR6m8f7nPkymFp01LrKsoLRMAFBnFtdcaHgeHgdzEA4j6yxtkwKbuRguejdzTHV&#10;9sp76jJfiBjCLkUFpfdNKqXLSzLohrYhjtyHbQ36CNtC6havMdzU8jFJptJgxbGhxIbWJeWf2ZdR&#10;8LIy51NGm817932ZbMch+Ifds1L3/bB6AuEp+H/xn/tNx/nj6WQEv+/EG+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m6MYAAADeAAAADwAAAAAAAAAAAAAAAACYAgAAZHJz&#10;L2Rvd25yZXYueG1sUEsFBgAAAAAEAAQA9QAAAIsDAAAAAA==&#10;" path="m4761,833c6348,,9307,630,14256,3691v19800,12243,71451,7201,71451,7201c85707,10892,88767,39644,88056,39696,20556,44191,15158,25293,10828,21687,7589,18991,,3330,4761,833xe" fillcolor="#fefefe" stroked="f" strokeweight="0">
                  <v:stroke miterlimit="1" joinstyle="miter"/>
                  <v:path arrowok="t" textboxrect="0,0,88767,44191"/>
                </v:shape>
                <v:shape id="Shape 13652" o:spid="_x0000_s1034" style="position:absolute;left:1885;top:3410;width:943;height:527;visibility:visible;mso-wrap-style:square;v-text-anchor:top" coordsize="94310,52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ytMUA&#10;AADeAAAADwAAAGRycy9kb3ducmV2LnhtbERPTWvCQBC9C/6HZQq9SN00Ummjq7S2Bb2ItcXzkJ0m&#10;wexsmp1q8u+7QsHbPN7nzJedq9WJ2lB5NnA/TkAR595WXBj4+ny/ewQVBNli7ZkM9BRguRgO5phZ&#10;f+YPOu2lUDGEQ4YGSpEm0zrkJTkMY98QR+7btw4lwrbQtsVzDHe1TpNkqh1WHBtKbGhVUn7c/zoD&#10;T3n3Gn42aS8v6Up2k357kLeRMbc33fMMlFAnV/G/e23j/Mn0IYXLO/EG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K0xQAAAN4AAAAPAAAAAAAAAAAAAAAAAJgCAABkcnMv&#10;ZG93bnJldi54bWxQSwUGAAAAAAQABAD1AAAAigMAAAAA&#10;" path="m91249,19444v,,-51650,5041,-71450,-7201c,,12052,26644,16370,30238v4331,3607,9729,22505,77229,18009c94310,48196,91249,19444,91249,19444xe" filled="f" strokecolor="#231915" strokeweight=".05pt">
                  <v:stroke miterlimit="1" joinstyle="miter"/>
                  <v:path arrowok="t" textboxrect="0,0,94310,52743"/>
                </v:shape>
                <v:shape id="Shape 13653" o:spid="_x0000_s1035" style="position:absolute;left:1963;top:5396;width:880;height:404;visibility:visible;mso-wrap-style:square;v-text-anchor:top" coordsize="87979,4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UAcUA&#10;AADeAAAADwAAAGRycy9kb3ducmV2LnhtbERPTWsCMRC9C/0PYQreNGvFpWyNIoogpVDUCj1ON9Pd&#10;1M1km0Rd/70pCL3N433OdN7ZRpzJB+NYwWiYgSAunTZcKfjYrwfPIEJE1tg4JgVXCjCfPfSmWGh3&#10;4S2dd7ESKYRDgQrqGNtCylDWZDEMXUucuG/nLcYEfSW1x0sKt418yrJcWjScGmpsaVlTedydrIL8&#10;s2k35pX9u/nJT19vh/3x97BSqv/YLV5AROriv/ju3ug0f5xPxvD3TrpB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hQBxQAAAN4AAAAPAAAAAAAAAAAAAAAAAJgCAABkcnMv&#10;ZG93bnJldi54bWxQSwUGAAAAAAQABAD1AAAAigMAAAAA&#10;" path="m3083,573c6166,,12738,1937,23451,7696v21412,11519,63360,9360,63360,9360c86811,17056,87979,40449,87522,40449,26956,40449,10128,17056,3651,8509,406,4229,,1146,3083,573xe" fillcolor="#fefefe" stroked="f" strokeweight="0">
                  <v:stroke miterlimit="1" joinstyle="miter"/>
                  <v:path arrowok="t" textboxrect="0,0,87979,40449"/>
                </v:shape>
                <v:shape id="Shape 13654" o:spid="_x0000_s1036" style="position:absolute;left:1934;top:5358;width:909;height:442;visibility:visible;mso-wrap-style:square;v-text-anchor:top" coordsize="90818,44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3x8UA&#10;AADeAAAADwAAAGRycy9kb3ducmV2LnhtbERPS08CMRC+m/gfmjHhQqQrCiELhfgI0QMXFz1wm2zH&#10;7cbtdLNToP57a0Libb58z1ltku/UiQZpAxu4mxSgiOtgW24MfOy3twtQEpEtdoHJwA8JbNbXVyss&#10;bTjzO52q2KgcwlKiARdjX2ottSOPMgk9cea+wuAxZjg02g54zuG+09OimGuPLecGhz09O6q/q6M3&#10;sH0K44PsqHr9fOGZHA/JyT4ZM7pJj0tQkVL8F1/cbzbPv5/PHuDvnXyD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TfHxQAAAN4AAAAPAAAAAAAAAAAAAAAAAJgCAABkcnMv&#10;ZG93bnJldi54bWxQSwUGAAAAAAQABAD1AAAAigMAAAAA&#10;" path="m90361,44272c29794,44272,12967,20879,6490,12332,,3772,4864,,26289,11519v21412,11519,63360,9360,63360,9360c89649,20879,90818,44272,90361,44272xe" filled="f" strokecolor="#231915" strokeweight=".05pt">
                  <v:stroke miterlimit="1" joinstyle="miter"/>
                  <v:path arrowok="t" textboxrect="0,0,90818,44272"/>
                </v:shape>
                <v:shape id="Shape 13655" o:spid="_x0000_s1037" style="position:absolute;left:2912;top:2290;width:245;height:5202;visibility:visible;mso-wrap-style:square;v-text-anchor:top" coordsize="24486,52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mtcQA&#10;AADeAAAADwAAAGRycy9kb3ducmV2LnhtbERPS2vCQBC+F/wPywje6sZoxEZXkUIhl9L6oNDbNDtm&#10;g9nZkN3G9N93CwVv8/E9Z7MbbCN66nztWMFsmoAgLp2uuVJwPr08rkD4gKyxcUwKfsjDbjt62GCu&#10;3Y0P1B9DJWII+xwVmBDaXEpfGrLop64ljtzFdRZDhF0ldYe3GG4bmSbJUlqsOTYYbOnZUHk9flsF&#10;X26RpdcUTfH0+f6G/YJfiw9WajIe9msQgYZwF/+7Cx3nz5dZBn/vxBv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5rXEAAAA3gAAAA8AAAAAAAAAAAAAAAAAmAIAAGRycy9k&#10;b3ducmV2LnhtbFBLBQYAAAAABAAEAPUAAACJAwAAAAA=&#10;" path="m12243,2108c24486,,21539,17107,21539,17107r508,490550c22047,507657,20345,520205,12547,520205v-7810,,-10210,-7557,-10210,-7557l2337,12611c2337,9004,,4204,12243,2108xe" fillcolor="#fefefe" stroked="f" strokeweight="0">
                  <v:stroke miterlimit="1" joinstyle="miter"/>
                  <v:path arrowok="t" textboxrect="0,0,24486,520205"/>
                </v:shape>
                <v:shape id="Shape 13656" o:spid="_x0000_s1038" style="position:absolute;left:2912;top:2290;width:245;height:5202;visibility:visible;mso-wrap-style:square;v-text-anchor:top" coordsize="24486,52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cwcUA&#10;AADeAAAADwAAAGRycy9kb3ducmV2LnhtbERPzWrCQBC+C32HZYRepG5SMS2pq6ggWIIHtQ8wZKdJ&#10;MDubZtcYfXq3IHibj+93Zove1KKj1lWWFcTjCARxbnXFhYKf4+btE4TzyBpry6TgSg4W85fBDFNt&#10;L7yn7uALEULYpaig9L5JpXR5SQbd2DbEgfu1rUEfYFtI3eIlhJtavkdRIg1WHBpKbGhdUn46nI2C&#10;guLtdJONzOovi+vdx3fW3eJMqddhv/wC4an3T/HDvdVh/iSZJvD/Trh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xzBxQAAAN4AAAAPAAAAAAAAAAAAAAAAAJgCAABkcnMv&#10;ZG93bnJldi54bWxQSwUGAAAAAAQABAD1AAAAigMAAAAA&#10;" path="m21539,17107v,,2947,-17107,-9296,-14999c,4204,2337,9004,2337,12611r,500037c2337,512648,4737,520205,12547,520205v7798,,9500,-12548,9500,-12548l21539,17107xe" filled="f" strokecolor="#231915" strokeweight=".05pt">
                  <v:stroke miterlimit="1" joinstyle="miter"/>
                  <v:path arrowok="t" textboxrect="0,0,24486,520205"/>
                </v:shape>
                <v:shape id="Shape 13657" o:spid="_x0000_s1039" style="position:absolute;left:3271;top:2268;width:3588;height:5248;visibility:visible;mso-wrap-style:square;v-text-anchor:top" coordsize="358813,524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3AF8cA&#10;AADeAAAADwAAAGRycy9kb3ducmV2LnhtbERPS2sCMRC+F/wPYQq9iGZt8bU1itgKUtqDj4u3cTNu&#10;FjeTdZPq2l/fFITe5uN7zmTW2FJcqPaFYwW9bgKCOHO64FzBbrvsjED4gKyxdEwKbuRhNm09TDDV&#10;7sprumxCLmII+xQVmBCqVEqfGbLou64ijtzR1RZDhHUudY3XGG5L+ZwkA2mx4NhgsKKFoey0+bYK&#10;9u+HxefXWY/bPD9+mNXtZzjevin19NjMX0EEasK/+O5e6Tj/ZdAfwt878QY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NwBfHAAAA3gAAAA8AAAAAAAAAAAAAAAAAmAIAAGRy&#10;cy9kb3ducmV2LnhtbFBLBQYAAAAABAAEAPUAAACMAwAAAAA=&#10;" path="m324917,v,,1346,9449,12141,16650c347866,23851,352819,22949,352819,22949r5994,464579c358813,487528,344119,489458,337515,496951v-6604,7506,-12306,20701,-12306,20701l,524827,914,1359,324917,xe" fillcolor="#e50012" stroked="f" strokeweight="0">
                  <v:stroke miterlimit="1" joinstyle="miter"/>
                  <v:path arrowok="t" textboxrect="0,0,358813,524827"/>
                </v:shape>
                <v:shape id="Shape 13658" o:spid="_x0000_s1040" style="position:absolute;left:3271;top:2268;width:3588;height:5248;visibility:visible;mso-wrap-style:square;v-text-anchor:top" coordsize="358813,524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Jpm8cA&#10;AADeAAAADwAAAGRycy9kb3ducmV2LnhtbESPQWvCQBCF7wX/wzIFb3VTRZHUVaJQ8KAHbZEcx+w0&#10;CWZnQ3ar0V/vHAq9zfDevPfNYtW7Rl2pC7VnA++jBBRx4W3NpYHvr8+3OagQkS02nsnAnQKsloOX&#10;BabW3/hA12MslYRwSNFAFWObah2KihyGkW+JRfvxncMoa1dq2+FNwl2jx0ky0w5rloYKW9pUVFyO&#10;v87AepfNT812jZPzJc829Mh5n+fGDF/77ANUpD7+m/+ut1bwJ7Op8Mo7MoNe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CaZvHAAAA3gAAAA8AAAAAAAAAAAAAAAAAmAIAAGRy&#10;cy9kb3ducmV2LnhtbFBLBQYAAAAABAAEAPUAAACMAwAAAAA=&#10;" path="m914,1359l324917,v,,1346,9449,12141,16650c347866,23851,352819,22949,352819,22949r5994,464579c358813,487528,344119,489458,337515,496951v-6604,7506,-12306,20701,-12306,20701l,524827,914,1359xe" filled="f" strokecolor="#e50012" strokeweight=".05pt">
                  <v:stroke miterlimit="1" joinstyle="miter"/>
                  <v:path arrowok="t" textboxrect="0,0,358813,524827"/>
                </v:shape>
                <w10:anchorlock/>
              </v:group>
            </w:pict>
          </mc:Fallback>
        </mc:AlternateContent>
      </w:r>
      <w:r w:rsidRPr="0019770D">
        <w:rPr>
          <w:rFonts w:ascii="Times New Roman" w:eastAsia="Calibri" w:hAnsi="Times New Roman" w:cs="Times New Roman"/>
          <w:color w:val="000000"/>
        </w:rPr>
        <w:tab/>
      </w:r>
      <w:r w:rsidRPr="0019770D">
        <w:rPr>
          <w:rFonts w:ascii="Times New Roman" w:hAnsi="Times New Roman" w:cs="Times New Roman"/>
          <w:noProof/>
          <w:color w:val="000000"/>
          <w:lang w:eastAsia="id-ID"/>
        </w:rPr>
        <mc:AlternateContent>
          <mc:Choice Requires="wpg">
            <w:drawing>
              <wp:inline distT="0" distB="0" distL="0" distR="0">
                <wp:extent cx="887298" cy="887311"/>
                <wp:effectExtent l="0" t="0" r="0" b="0"/>
                <wp:docPr id="105644" name="Group 105644"/>
                <wp:cNvGraphicFramePr/>
                <a:graphic xmlns:a="http://schemas.openxmlformats.org/drawingml/2006/main">
                  <a:graphicData uri="http://schemas.microsoft.com/office/word/2010/wordprocessingGroup">
                    <wpg:wgp>
                      <wpg:cNvGrpSpPr/>
                      <wpg:grpSpPr>
                        <a:xfrm>
                          <a:off x="0" y="0"/>
                          <a:ext cx="887298" cy="887311"/>
                          <a:chOff x="0" y="0"/>
                          <a:chExt cx="887298" cy="887311"/>
                        </a:xfrm>
                      </wpg:grpSpPr>
                      <wps:wsp>
                        <wps:cNvPr id="113938" name="Shape 113938"/>
                        <wps:cNvSpPr/>
                        <wps:spPr>
                          <a:xfrm>
                            <a:off x="0" y="12"/>
                            <a:ext cx="887298" cy="887299"/>
                          </a:xfrm>
                          <a:custGeom>
                            <a:avLst/>
                            <a:gdLst/>
                            <a:ahLst/>
                            <a:cxnLst/>
                            <a:rect l="0" t="0" r="0" b="0"/>
                            <a:pathLst>
                              <a:path w="887298" h="887299">
                                <a:moveTo>
                                  <a:pt x="0" y="0"/>
                                </a:moveTo>
                                <a:lnTo>
                                  <a:pt x="887298" y="0"/>
                                </a:lnTo>
                                <a:lnTo>
                                  <a:pt x="887298" y="887299"/>
                                </a:lnTo>
                                <a:lnTo>
                                  <a:pt x="0" y="887299"/>
                                </a:lnTo>
                                <a:lnTo>
                                  <a:pt x="0" y="0"/>
                                </a:lnTo>
                              </a:path>
                            </a:pathLst>
                          </a:custGeom>
                          <a:ln w="0" cap="flat">
                            <a:miter lim="100000"/>
                          </a:ln>
                        </wps:spPr>
                        <wps:style>
                          <a:lnRef idx="0">
                            <a:srgbClr val="000000">
                              <a:alpha val="0"/>
                            </a:srgbClr>
                          </a:lnRef>
                          <a:fillRef idx="1">
                            <a:srgbClr val="009944"/>
                          </a:fillRef>
                          <a:effectRef idx="0">
                            <a:scrgbClr r="0" g="0" b="0"/>
                          </a:effectRef>
                          <a:fontRef idx="none"/>
                        </wps:style>
                        <wps:bodyPr/>
                      </wps:wsp>
                      <wps:wsp>
                        <wps:cNvPr id="13646" name="Shape 13646"/>
                        <wps:cNvSpPr/>
                        <wps:spPr>
                          <a:xfrm>
                            <a:off x="0" y="0"/>
                            <a:ext cx="887298" cy="887311"/>
                          </a:xfrm>
                          <a:custGeom>
                            <a:avLst/>
                            <a:gdLst/>
                            <a:ahLst/>
                            <a:cxnLst/>
                            <a:rect l="0" t="0" r="0" b="0"/>
                            <a:pathLst>
                              <a:path w="887298" h="887311">
                                <a:moveTo>
                                  <a:pt x="0" y="0"/>
                                </a:moveTo>
                                <a:lnTo>
                                  <a:pt x="0" y="887311"/>
                                </a:lnTo>
                                <a:lnTo>
                                  <a:pt x="887298" y="887311"/>
                                </a:lnTo>
                                <a:lnTo>
                                  <a:pt x="887298"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659" name="Shape 13659"/>
                        <wps:cNvSpPr/>
                        <wps:spPr>
                          <a:xfrm>
                            <a:off x="185661" y="343636"/>
                            <a:ext cx="578866" cy="370764"/>
                          </a:xfrm>
                          <a:custGeom>
                            <a:avLst/>
                            <a:gdLst/>
                            <a:ahLst/>
                            <a:cxnLst/>
                            <a:rect l="0" t="0" r="0" b="0"/>
                            <a:pathLst>
                              <a:path w="578866" h="370764">
                                <a:moveTo>
                                  <a:pt x="0" y="0"/>
                                </a:moveTo>
                                <a:lnTo>
                                  <a:pt x="62827" y="0"/>
                                </a:lnTo>
                                <a:lnTo>
                                  <a:pt x="62827" y="134620"/>
                                </a:lnTo>
                                <a:lnTo>
                                  <a:pt x="103251" y="134620"/>
                                </a:lnTo>
                                <a:lnTo>
                                  <a:pt x="102705" y="63360"/>
                                </a:lnTo>
                                <a:lnTo>
                                  <a:pt x="147498" y="63360"/>
                                </a:lnTo>
                                <a:lnTo>
                                  <a:pt x="147498" y="47371"/>
                                </a:lnTo>
                                <a:cubicBezTo>
                                  <a:pt x="147498" y="32969"/>
                                  <a:pt x="159893" y="32969"/>
                                  <a:pt x="159893" y="32969"/>
                                </a:cubicBezTo>
                                <a:cubicBezTo>
                                  <a:pt x="172275" y="32969"/>
                                  <a:pt x="172275" y="47371"/>
                                  <a:pt x="172275" y="47371"/>
                                </a:cubicBezTo>
                                <a:lnTo>
                                  <a:pt x="172275" y="63360"/>
                                </a:lnTo>
                                <a:lnTo>
                                  <a:pt x="469976" y="63360"/>
                                </a:lnTo>
                                <a:lnTo>
                                  <a:pt x="469976" y="26467"/>
                                </a:lnTo>
                                <a:cubicBezTo>
                                  <a:pt x="469976" y="19279"/>
                                  <a:pt x="477177" y="19279"/>
                                  <a:pt x="477177" y="19279"/>
                                </a:cubicBezTo>
                                <a:lnTo>
                                  <a:pt x="541693" y="19279"/>
                                </a:lnTo>
                                <a:cubicBezTo>
                                  <a:pt x="548894" y="19279"/>
                                  <a:pt x="548894" y="26467"/>
                                  <a:pt x="548894" y="26467"/>
                                </a:cubicBezTo>
                                <a:lnTo>
                                  <a:pt x="548894" y="63360"/>
                                </a:lnTo>
                                <a:lnTo>
                                  <a:pt x="578866" y="63360"/>
                                </a:lnTo>
                                <a:lnTo>
                                  <a:pt x="578866" y="370764"/>
                                </a:lnTo>
                                <a:lnTo>
                                  <a:pt x="62827" y="370764"/>
                                </a:lnTo>
                                <a:lnTo>
                                  <a:pt x="55385" y="370764"/>
                                </a:lnTo>
                                <a:lnTo>
                                  <a:pt x="0" y="370764"/>
                                </a:lnTo>
                                <a:lnTo>
                                  <a:pt x="0"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660" name="Shape 13660"/>
                        <wps:cNvSpPr/>
                        <wps:spPr>
                          <a:xfrm>
                            <a:off x="185661" y="343636"/>
                            <a:ext cx="578866" cy="370764"/>
                          </a:xfrm>
                          <a:custGeom>
                            <a:avLst/>
                            <a:gdLst/>
                            <a:ahLst/>
                            <a:cxnLst/>
                            <a:rect l="0" t="0" r="0" b="0"/>
                            <a:pathLst>
                              <a:path w="578866" h="370764">
                                <a:moveTo>
                                  <a:pt x="578866" y="63360"/>
                                </a:moveTo>
                                <a:lnTo>
                                  <a:pt x="548894" y="63360"/>
                                </a:lnTo>
                                <a:lnTo>
                                  <a:pt x="548894" y="26467"/>
                                </a:lnTo>
                                <a:cubicBezTo>
                                  <a:pt x="548894" y="26467"/>
                                  <a:pt x="548894" y="19279"/>
                                  <a:pt x="541693" y="19279"/>
                                </a:cubicBezTo>
                                <a:lnTo>
                                  <a:pt x="477177" y="19279"/>
                                </a:lnTo>
                                <a:cubicBezTo>
                                  <a:pt x="477177" y="19279"/>
                                  <a:pt x="469976" y="19279"/>
                                  <a:pt x="469976" y="26467"/>
                                </a:cubicBezTo>
                                <a:lnTo>
                                  <a:pt x="469976" y="63360"/>
                                </a:lnTo>
                                <a:lnTo>
                                  <a:pt x="172275" y="63360"/>
                                </a:lnTo>
                                <a:lnTo>
                                  <a:pt x="172275" y="47371"/>
                                </a:lnTo>
                                <a:cubicBezTo>
                                  <a:pt x="172275" y="47371"/>
                                  <a:pt x="172275" y="32969"/>
                                  <a:pt x="159893" y="32969"/>
                                </a:cubicBezTo>
                                <a:cubicBezTo>
                                  <a:pt x="159893" y="32969"/>
                                  <a:pt x="147498" y="32969"/>
                                  <a:pt x="147498" y="47371"/>
                                </a:cubicBezTo>
                                <a:lnTo>
                                  <a:pt x="147498" y="63360"/>
                                </a:lnTo>
                                <a:lnTo>
                                  <a:pt x="102705" y="63360"/>
                                </a:lnTo>
                                <a:lnTo>
                                  <a:pt x="103251" y="134620"/>
                                </a:lnTo>
                                <a:lnTo>
                                  <a:pt x="62827" y="134620"/>
                                </a:lnTo>
                                <a:lnTo>
                                  <a:pt x="62827" y="0"/>
                                </a:lnTo>
                                <a:lnTo>
                                  <a:pt x="0" y="0"/>
                                </a:lnTo>
                                <a:lnTo>
                                  <a:pt x="0" y="370764"/>
                                </a:lnTo>
                                <a:lnTo>
                                  <a:pt x="55385" y="370764"/>
                                </a:lnTo>
                                <a:lnTo>
                                  <a:pt x="62827" y="370764"/>
                                </a:lnTo>
                                <a:lnTo>
                                  <a:pt x="578866" y="370764"/>
                                </a:lnTo>
                                <a:lnTo>
                                  <a:pt x="578866" y="63360"/>
                                </a:lnTo>
                                <a:close/>
                              </a:path>
                            </a:pathLst>
                          </a:custGeom>
                          <a:ln w="9525" cap="flat">
                            <a:miter lim="100000"/>
                          </a:ln>
                        </wps:spPr>
                        <wps:style>
                          <a:lnRef idx="1">
                            <a:srgbClr val="231915"/>
                          </a:lnRef>
                          <a:fillRef idx="0">
                            <a:srgbClr val="000000">
                              <a:alpha val="0"/>
                            </a:srgbClr>
                          </a:fillRef>
                          <a:effectRef idx="0">
                            <a:scrgbClr r="0" g="0" b="0"/>
                          </a:effectRef>
                          <a:fontRef idx="none"/>
                        </wps:style>
                        <wps:bodyPr/>
                      </wps:wsp>
                      <wps:wsp>
                        <wps:cNvPr id="13661" name="Shape 13661"/>
                        <wps:cNvSpPr/>
                        <wps:spPr>
                          <a:xfrm>
                            <a:off x="663194" y="370408"/>
                            <a:ext cx="65062" cy="30264"/>
                          </a:xfrm>
                          <a:custGeom>
                            <a:avLst/>
                            <a:gdLst/>
                            <a:ahLst/>
                            <a:cxnLst/>
                            <a:rect l="0" t="0" r="0" b="0"/>
                            <a:pathLst>
                              <a:path w="65062" h="30264">
                                <a:moveTo>
                                  <a:pt x="18009" y="0"/>
                                </a:moveTo>
                                <a:lnTo>
                                  <a:pt x="47066" y="0"/>
                                </a:lnTo>
                                <a:cubicBezTo>
                                  <a:pt x="65062" y="0"/>
                                  <a:pt x="65062" y="15138"/>
                                  <a:pt x="65062" y="15138"/>
                                </a:cubicBezTo>
                                <a:cubicBezTo>
                                  <a:pt x="65062" y="30264"/>
                                  <a:pt x="47066" y="30264"/>
                                  <a:pt x="47066" y="30264"/>
                                </a:cubicBezTo>
                                <a:lnTo>
                                  <a:pt x="18009" y="30264"/>
                                </a:lnTo>
                                <a:cubicBezTo>
                                  <a:pt x="0" y="30264"/>
                                  <a:pt x="0" y="15138"/>
                                  <a:pt x="0" y="15138"/>
                                </a:cubicBezTo>
                                <a:cubicBezTo>
                                  <a:pt x="0" y="0"/>
                                  <a:pt x="18009" y="0"/>
                                  <a:pt x="18009" y="0"/>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3662" name="Shape 13662"/>
                        <wps:cNvSpPr/>
                        <wps:spPr>
                          <a:xfrm>
                            <a:off x="663194" y="370408"/>
                            <a:ext cx="65062" cy="30264"/>
                          </a:xfrm>
                          <a:custGeom>
                            <a:avLst/>
                            <a:gdLst/>
                            <a:ahLst/>
                            <a:cxnLst/>
                            <a:rect l="0" t="0" r="0" b="0"/>
                            <a:pathLst>
                              <a:path w="65062" h="30264">
                                <a:moveTo>
                                  <a:pt x="18009" y="0"/>
                                </a:moveTo>
                                <a:cubicBezTo>
                                  <a:pt x="18009" y="0"/>
                                  <a:pt x="0" y="0"/>
                                  <a:pt x="0" y="15138"/>
                                </a:cubicBezTo>
                                <a:cubicBezTo>
                                  <a:pt x="0" y="15138"/>
                                  <a:pt x="0" y="30264"/>
                                  <a:pt x="18009" y="30264"/>
                                </a:cubicBezTo>
                                <a:lnTo>
                                  <a:pt x="47066" y="30264"/>
                                </a:lnTo>
                                <a:cubicBezTo>
                                  <a:pt x="47066" y="30264"/>
                                  <a:pt x="65062" y="30264"/>
                                  <a:pt x="65062" y="15138"/>
                                </a:cubicBezTo>
                                <a:cubicBezTo>
                                  <a:pt x="65062" y="15138"/>
                                  <a:pt x="65062" y="0"/>
                                  <a:pt x="47066" y="0"/>
                                </a:cubicBezTo>
                                <a:lnTo>
                                  <a:pt x="18009" y="0"/>
                                </a:lnTo>
                                <a:close/>
                              </a:path>
                            </a:pathLst>
                          </a:custGeom>
                          <a:ln w="635" cap="flat">
                            <a:miter lim="100000"/>
                          </a:ln>
                        </wps:spPr>
                        <wps:style>
                          <a:lnRef idx="1">
                            <a:srgbClr val="FEFEFE"/>
                          </a:lnRef>
                          <a:fillRef idx="0">
                            <a:srgbClr val="000000">
                              <a:alpha val="0"/>
                            </a:srgbClr>
                          </a:fillRef>
                          <a:effectRef idx="0">
                            <a:scrgbClr r="0" g="0" b="0"/>
                          </a:effectRef>
                          <a:fontRef idx="none"/>
                        </wps:style>
                        <wps:bodyPr/>
                      </wps:wsp>
                      <wps:wsp>
                        <wps:cNvPr id="13663" name="Shape 13663"/>
                        <wps:cNvSpPr/>
                        <wps:spPr>
                          <a:xfrm>
                            <a:off x="301396" y="413614"/>
                            <a:ext cx="455663" cy="40577"/>
                          </a:xfrm>
                          <a:custGeom>
                            <a:avLst/>
                            <a:gdLst/>
                            <a:ahLst/>
                            <a:cxnLst/>
                            <a:rect l="0" t="0" r="0" b="0"/>
                            <a:pathLst>
                              <a:path w="455663" h="40577">
                                <a:moveTo>
                                  <a:pt x="17996" y="0"/>
                                </a:moveTo>
                                <a:lnTo>
                                  <a:pt x="437667" y="0"/>
                                </a:lnTo>
                                <a:cubicBezTo>
                                  <a:pt x="455663" y="0"/>
                                  <a:pt x="455663" y="17996"/>
                                  <a:pt x="455663" y="17996"/>
                                </a:cubicBezTo>
                                <a:lnTo>
                                  <a:pt x="455663" y="22581"/>
                                </a:lnTo>
                                <a:cubicBezTo>
                                  <a:pt x="455663" y="40577"/>
                                  <a:pt x="437667" y="40577"/>
                                  <a:pt x="437667" y="40577"/>
                                </a:cubicBezTo>
                                <a:lnTo>
                                  <a:pt x="17996" y="40577"/>
                                </a:lnTo>
                                <a:cubicBezTo>
                                  <a:pt x="0" y="40577"/>
                                  <a:pt x="0" y="22581"/>
                                  <a:pt x="0" y="22581"/>
                                </a:cubicBezTo>
                                <a:lnTo>
                                  <a:pt x="0" y="17996"/>
                                </a:lnTo>
                                <a:cubicBezTo>
                                  <a:pt x="0" y="0"/>
                                  <a:pt x="17996" y="0"/>
                                  <a:pt x="17996" y="0"/>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3664" name="Shape 13664"/>
                        <wps:cNvSpPr/>
                        <wps:spPr>
                          <a:xfrm>
                            <a:off x="601993" y="420815"/>
                            <a:ext cx="54267" cy="22580"/>
                          </a:xfrm>
                          <a:custGeom>
                            <a:avLst/>
                            <a:gdLst/>
                            <a:ahLst/>
                            <a:cxnLst/>
                            <a:rect l="0" t="0" r="0" b="0"/>
                            <a:pathLst>
                              <a:path w="54267" h="22580">
                                <a:moveTo>
                                  <a:pt x="7201" y="0"/>
                                </a:moveTo>
                                <a:lnTo>
                                  <a:pt x="47066" y="0"/>
                                </a:lnTo>
                                <a:cubicBezTo>
                                  <a:pt x="54267" y="0"/>
                                  <a:pt x="54267" y="7188"/>
                                  <a:pt x="54267" y="7188"/>
                                </a:cubicBezTo>
                                <a:lnTo>
                                  <a:pt x="54267" y="15380"/>
                                </a:lnTo>
                                <a:cubicBezTo>
                                  <a:pt x="54267" y="22580"/>
                                  <a:pt x="47066" y="22580"/>
                                  <a:pt x="47066" y="22580"/>
                                </a:cubicBezTo>
                                <a:lnTo>
                                  <a:pt x="7201" y="22580"/>
                                </a:lnTo>
                                <a:cubicBezTo>
                                  <a:pt x="0" y="22580"/>
                                  <a:pt x="0" y="15380"/>
                                  <a:pt x="0" y="15380"/>
                                </a:cubicBezTo>
                                <a:lnTo>
                                  <a:pt x="0" y="7188"/>
                                </a:lnTo>
                                <a:cubicBezTo>
                                  <a:pt x="0" y="0"/>
                                  <a:pt x="7201" y="0"/>
                                  <a:pt x="7201" y="0"/>
                                </a:cubicBez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665" name="Shape 13665"/>
                        <wps:cNvSpPr/>
                        <wps:spPr>
                          <a:xfrm>
                            <a:off x="395719" y="420815"/>
                            <a:ext cx="54267" cy="22580"/>
                          </a:xfrm>
                          <a:custGeom>
                            <a:avLst/>
                            <a:gdLst/>
                            <a:ahLst/>
                            <a:cxnLst/>
                            <a:rect l="0" t="0" r="0" b="0"/>
                            <a:pathLst>
                              <a:path w="54267" h="22580">
                                <a:moveTo>
                                  <a:pt x="7201" y="0"/>
                                </a:moveTo>
                                <a:lnTo>
                                  <a:pt x="47066" y="0"/>
                                </a:lnTo>
                                <a:cubicBezTo>
                                  <a:pt x="54267" y="0"/>
                                  <a:pt x="54267" y="7188"/>
                                  <a:pt x="54267" y="7188"/>
                                </a:cubicBezTo>
                                <a:lnTo>
                                  <a:pt x="54267" y="15380"/>
                                </a:lnTo>
                                <a:cubicBezTo>
                                  <a:pt x="54267" y="22580"/>
                                  <a:pt x="47066" y="22580"/>
                                  <a:pt x="47066" y="22580"/>
                                </a:cubicBezTo>
                                <a:lnTo>
                                  <a:pt x="7201" y="22580"/>
                                </a:lnTo>
                                <a:cubicBezTo>
                                  <a:pt x="0" y="22580"/>
                                  <a:pt x="0" y="15380"/>
                                  <a:pt x="0" y="15380"/>
                                </a:cubicBezTo>
                                <a:lnTo>
                                  <a:pt x="0" y="7188"/>
                                </a:lnTo>
                                <a:cubicBezTo>
                                  <a:pt x="0" y="0"/>
                                  <a:pt x="7201" y="0"/>
                                  <a:pt x="7201" y="0"/>
                                </a:cubicBez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666" name="Shape 13666"/>
                        <wps:cNvSpPr/>
                        <wps:spPr>
                          <a:xfrm>
                            <a:off x="336474" y="381203"/>
                            <a:ext cx="18643" cy="26111"/>
                          </a:xfrm>
                          <a:custGeom>
                            <a:avLst/>
                            <a:gdLst/>
                            <a:ahLst/>
                            <a:cxnLst/>
                            <a:rect l="0" t="0" r="0" b="0"/>
                            <a:pathLst>
                              <a:path w="18643" h="26111">
                                <a:moveTo>
                                  <a:pt x="9334" y="0"/>
                                </a:moveTo>
                                <a:cubicBezTo>
                                  <a:pt x="18643" y="0"/>
                                  <a:pt x="18643" y="15583"/>
                                  <a:pt x="18643" y="15583"/>
                                </a:cubicBezTo>
                                <a:cubicBezTo>
                                  <a:pt x="18643" y="21603"/>
                                  <a:pt x="18605" y="26111"/>
                                  <a:pt x="18605" y="26111"/>
                                </a:cubicBezTo>
                                <a:lnTo>
                                  <a:pt x="0" y="26111"/>
                                </a:lnTo>
                                <a:lnTo>
                                  <a:pt x="25" y="15583"/>
                                </a:lnTo>
                                <a:cubicBezTo>
                                  <a:pt x="25" y="0"/>
                                  <a:pt x="9334" y="0"/>
                                  <a:pt x="9334" y="0"/>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3667" name="Shape 13667"/>
                        <wps:cNvSpPr/>
                        <wps:spPr>
                          <a:xfrm>
                            <a:off x="251841" y="508114"/>
                            <a:ext cx="37059" cy="170473"/>
                          </a:xfrm>
                          <a:custGeom>
                            <a:avLst/>
                            <a:gdLst/>
                            <a:ahLst/>
                            <a:cxnLst/>
                            <a:rect l="0" t="0" r="0" b="0"/>
                            <a:pathLst>
                              <a:path w="37059" h="170473">
                                <a:moveTo>
                                  <a:pt x="14401" y="0"/>
                                </a:moveTo>
                                <a:lnTo>
                                  <a:pt x="22657" y="0"/>
                                </a:lnTo>
                                <a:cubicBezTo>
                                  <a:pt x="37059" y="0"/>
                                  <a:pt x="37059" y="14389"/>
                                  <a:pt x="37059" y="14389"/>
                                </a:cubicBezTo>
                                <a:lnTo>
                                  <a:pt x="37059" y="156070"/>
                                </a:lnTo>
                                <a:cubicBezTo>
                                  <a:pt x="37059" y="170473"/>
                                  <a:pt x="22657" y="170473"/>
                                  <a:pt x="22657" y="170473"/>
                                </a:cubicBezTo>
                                <a:lnTo>
                                  <a:pt x="14401" y="170473"/>
                                </a:lnTo>
                                <a:cubicBezTo>
                                  <a:pt x="0" y="170473"/>
                                  <a:pt x="0" y="156070"/>
                                  <a:pt x="0" y="156070"/>
                                </a:cubicBezTo>
                                <a:lnTo>
                                  <a:pt x="0" y="14389"/>
                                </a:lnTo>
                                <a:cubicBezTo>
                                  <a:pt x="0" y="0"/>
                                  <a:pt x="14401" y="0"/>
                                  <a:pt x="14401" y="0"/>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3668" name="Shape 13668"/>
                        <wps:cNvSpPr/>
                        <wps:spPr>
                          <a:xfrm>
                            <a:off x="251841" y="508114"/>
                            <a:ext cx="37059" cy="170473"/>
                          </a:xfrm>
                          <a:custGeom>
                            <a:avLst/>
                            <a:gdLst/>
                            <a:ahLst/>
                            <a:cxnLst/>
                            <a:rect l="0" t="0" r="0" b="0"/>
                            <a:pathLst>
                              <a:path w="37059" h="170473">
                                <a:moveTo>
                                  <a:pt x="14401" y="0"/>
                                </a:moveTo>
                                <a:cubicBezTo>
                                  <a:pt x="14401" y="0"/>
                                  <a:pt x="0" y="0"/>
                                  <a:pt x="0" y="14389"/>
                                </a:cubicBezTo>
                                <a:lnTo>
                                  <a:pt x="0" y="156070"/>
                                </a:lnTo>
                                <a:cubicBezTo>
                                  <a:pt x="0" y="156070"/>
                                  <a:pt x="0" y="170473"/>
                                  <a:pt x="14401" y="170473"/>
                                </a:cubicBezTo>
                                <a:lnTo>
                                  <a:pt x="22657" y="170473"/>
                                </a:lnTo>
                                <a:cubicBezTo>
                                  <a:pt x="22657" y="170473"/>
                                  <a:pt x="37059" y="170473"/>
                                  <a:pt x="37059" y="156070"/>
                                </a:cubicBezTo>
                                <a:lnTo>
                                  <a:pt x="37059" y="14389"/>
                                </a:lnTo>
                                <a:cubicBezTo>
                                  <a:pt x="37059" y="14389"/>
                                  <a:pt x="37059" y="0"/>
                                  <a:pt x="22657" y="0"/>
                                </a:cubicBezTo>
                                <a:lnTo>
                                  <a:pt x="14401" y="0"/>
                                </a:lnTo>
                                <a:close/>
                              </a:path>
                            </a:pathLst>
                          </a:custGeom>
                          <a:ln w="635" cap="flat">
                            <a:miter lim="100000"/>
                          </a:ln>
                        </wps:spPr>
                        <wps:style>
                          <a:lnRef idx="1">
                            <a:srgbClr val="231915"/>
                          </a:lnRef>
                          <a:fillRef idx="0">
                            <a:srgbClr val="000000">
                              <a:alpha val="0"/>
                            </a:srgbClr>
                          </a:fillRef>
                          <a:effectRef idx="0">
                            <a:scrgbClr r="0" g="0" b="0"/>
                          </a:effectRef>
                          <a:fontRef idx="none"/>
                        </wps:style>
                        <wps:bodyPr/>
                      </wps:wsp>
                      <wps:wsp>
                        <wps:cNvPr id="13669" name="Shape 13669"/>
                        <wps:cNvSpPr/>
                        <wps:spPr>
                          <a:xfrm>
                            <a:off x="451079" y="514985"/>
                            <a:ext cx="143370" cy="143370"/>
                          </a:xfrm>
                          <a:custGeom>
                            <a:avLst/>
                            <a:gdLst/>
                            <a:ahLst/>
                            <a:cxnLst/>
                            <a:rect l="0" t="0" r="0" b="0"/>
                            <a:pathLst>
                              <a:path w="143370" h="143370">
                                <a:moveTo>
                                  <a:pt x="71679" y="0"/>
                                </a:moveTo>
                                <a:cubicBezTo>
                                  <a:pt x="111277" y="0"/>
                                  <a:pt x="143370" y="32106"/>
                                  <a:pt x="143370" y="71692"/>
                                </a:cubicBezTo>
                                <a:cubicBezTo>
                                  <a:pt x="143370" y="111278"/>
                                  <a:pt x="111277" y="143370"/>
                                  <a:pt x="71679" y="143370"/>
                                </a:cubicBezTo>
                                <a:cubicBezTo>
                                  <a:pt x="32093" y="143370"/>
                                  <a:pt x="0" y="111278"/>
                                  <a:pt x="0" y="71692"/>
                                </a:cubicBezTo>
                                <a:cubicBezTo>
                                  <a:pt x="0" y="32106"/>
                                  <a:pt x="32093" y="0"/>
                                  <a:pt x="71679" y="0"/>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3670" name="Shape 13670"/>
                        <wps:cNvSpPr/>
                        <wps:spPr>
                          <a:xfrm>
                            <a:off x="124346" y="174485"/>
                            <a:ext cx="184912" cy="184912"/>
                          </a:xfrm>
                          <a:custGeom>
                            <a:avLst/>
                            <a:gdLst/>
                            <a:ahLst/>
                            <a:cxnLst/>
                            <a:rect l="0" t="0" r="0" b="0"/>
                            <a:pathLst>
                              <a:path w="184912" h="184912">
                                <a:moveTo>
                                  <a:pt x="92456" y="0"/>
                                </a:moveTo>
                                <a:cubicBezTo>
                                  <a:pt x="143523" y="0"/>
                                  <a:pt x="184912" y="41402"/>
                                  <a:pt x="184912" y="92456"/>
                                </a:cubicBezTo>
                                <a:cubicBezTo>
                                  <a:pt x="184912" y="143522"/>
                                  <a:pt x="143523" y="184912"/>
                                  <a:pt x="92456" y="184912"/>
                                </a:cubicBezTo>
                                <a:cubicBezTo>
                                  <a:pt x="41402" y="184912"/>
                                  <a:pt x="0" y="143522"/>
                                  <a:pt x="0" y="92456"/>
                                </a:cubicBezTo>
                                <a:cubicBezTo>
                                  <a:pt x="0" y="41402"/>
                                  <a:pt x="41402" y="0"/>
                                  <a:pt x="92456" y="0"/>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3671" name="Shape 13671"/>
                        <wps:cNvSpPr/>
                        <wps:spPr>
                          <a:xfrm>
                            <a:off x="124346" y="174485"/>
                            <a:ext cx="184912" cy="184912"/>
                          </a:xfrm>
                          <a:custGeom>
                            <a:avLst/>
                            <a:gdLst/>
                            <a:ahLst/>
                            <a:cxnLst/>
                            <a:rect l="0" t="0" r="0" b="0"/>
                            <a:pathLst>
                              <a:path w="184912" h="184912">
                                <a:moveTo>
                                  <a:pt x="92456" y="184912"/>
                                </a:moveTo>
                                <a:cubicBezTo>
                                  <a:pt x="143523" y="184912"/>
                                  <a:pt x="184912" y="143522"/>
                                  <a:pt x="184912" y="92456"/>
                                </a:cubicBezTo>
                                <a:cubicBezTo>
                                  <a:pt x="184912" y="41402"/>
                                  <a:pt x="143523" y="0"/>
                                  <a:pt x="92456" y="0"/>
                                </a:cubicBezTo>
                                <a:cubicBezTo>
                                  <a:pt x="41402" y="0"/>
                                  <a:pt x="0" y="41402"/>
                                  <a:pt x="0" y="92456"/>
                                </a:cubicBezTo>
                                <a:cubicBezTo>
                                  <a:pt x="0" y="143522"/>
                                  <a:pt x="41402" y="184912"/>
                                  <a:pt x="92456" y="184912"/>
                                </a:cubicBez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672" name="Shape 13672"/>
                        <wps:cNvSpPr/>
                        <wps:spPr>
                          <a:xfrm>
                            <a:off x="156578" y="241935"/>
                            <a:ext cx="120459" cy="105867"/>
                          </a:xfrm>
                          <a:custGeom>
                            <a:avLst/>
                            <a:gdLst/>
                            <a:ahLst/>
                            <a:cxnLst/>
                            <a:rect l="0" t="0" r="0" b="0"/>
                            <a:pathLst>
                              <a:path w="120459" h="105867">
                                <a:moveTo>
                                  <a:pt x="60223" y="0"/>
                                </a:moveTo>
                                <a:cubicBezTo>
                                  <a:pt x="93485" y="0"/>
                                  <a:pt x="120459" y="23699"/>
                                  <a:pt x="120459" y="52934"/>
                                </a:cubicBezTo>
                                <a:cubicBezTo>
                                  <a:pt x="120459" y="82169"/>
                                  <a:pt x="93485" y="105867"/>
                                  <a:pt x="60223" y="105867"/>
                                </a:cubicBezTo>
                                <a:cubicBezTo>
                                  <a:pt x="26962" y="105867"/>
                                  <a:pt x="0" y="82169"/>
                                  <a:pt x="0" y="52934"/>
                                </a:cubicBezTo>
                                <a:cubicBezTo>
                                  <a:pt x="0" y="23699"/>
                                  <a:pt x="26962" y="0"/>
                                  <a:pt x="60223" y="0"/>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3673" name="Shape 13673"/>
                        <wps:cNvSpPr/>
                        <wps:spPr>
                          <a:xfrm>
                            <a:off x="156578" y="241935"/>
                            <a:ext cx="120459" cy="105867"/>
                          </a:xfrm>
                          <a:custGeom>
                            <a:avLst/>
                            <a:gdLst/>
                            <a:ahLst/>
                            <a:cxnLst/>
                            <a:rect l="0" t="0" r="0" b="0"/>
                            <a:pathLst>
                              <a:path w="120459" h="105867">
                                <a:moveTo>
                                  <a:pt x="60223" y="105867"/>
                                </a:moveTo>
                                <a:cubicBezTo>
                                  <a:pt x="93485" y="105867"/>
                                  <a:pt x="120459" y="82169"/>
                                  <a:pt x="120459" y="52934"/>
                                </a:cubicBezTo>
                                <a:cubicBezTo>
                                  <a:pt x="120459" y="23699"/>
                                  <a:pt x="93485" y="0"/>
                                  <a:pt x="60223" y="0"/>
                                </a:cubicBezTo>
                                <a:cubicBezTo>
                                  <a:pt x="26962" y="0"/>
                                  <a:pt x="0" y="23699"/>
                                  <a:pt x="0" y="52934"/>
                                </a:cubicBezTo>
                                <a:cubicBezTo>
                                  <a:pt x="0" y="82169"/>
                                  <a:pt x="26962" y="105867"/>
                                  <a:pt x="60223" y="105867"/>
                                </a:cubicBez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g:wgp>
                  </a:graphicData>
                </a:graphic>
              </wp:inline>
            </w:drawing>
          </mc:Choice>
          <mc:Fallback>
            <w:pict>
              <v:group w14:anchorId="66A60E34" id="Group 105644" o:spid="_x0000_s1026" style="width:69.85pt;height:69.85pt;mso-position-horizontal-relative:char;mso-position-vertical-relative:line" coordsize="8872,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">
                <v:shape id="Shape 113938" o:spid="_x0000_s1027" style="position:absolute;width:8872;height:8873;visibility:visible;mso-wrap-style:square;v-text-anchor:top" coordsize="887298,88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PzsMA&#10;AADfAAAADwAAAGRycy9kb3ducmV2LnhtbERPTWvCQBC9F/wPywje6kaFYlNXaQsV8SBo9T5kp9k0&#10;2dk0u2r8952D4PHxvher3jfqQl2sAhuYjDNQxEWwFZcGjt9fz3NQMSFbbAKTgRtFWC0HTwvMbbjy&#10;ni6HVCoJ4ZijAZdSm2sdC0ce4zi0xML9hM5jEtiV2nZ4lXDf6GmWvWiPFUuDw5Y+HRX14ewN+JPG&#10;elPsdttQ/66nN/fxV7W9MaNh//4GKlGfHuK7e2Nl/mT2OpPB8kcA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sPzsMAAADfAAAADwAAAAAAAAAAAAAAAACYAgAAZHJzL2Rv&#10;d25yZXYueG1sUEsFBgAAAAAEAAQA9QAAAIgDAAAAAA==&#10;" path="m,l887298,r,887299l,887299,,e" fillcolor="#094" stroked="f" strokeweight="0">
                  <v:stroke miterlimit="1" joinstyle="miter"/>
                  <v:path arrowok="t" textboxrect="0,0,887298,887299"/>
                </v:shape>
                <v:shape id="Shape 13646" o:spid="_x0000_s1028" style="position:absolute;width:8872;height:8873;visibility:visible;mso-wrap-style:square;v-text-anchor:top" coordsize="887298,887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2WsQA&#10;AADeAAAADwAAAGRycy9kb3ducmV2LnhtbERPTWvCQBC9F/oflin0VjdtbZDoKlYQvHjQKOJtzE43&#10;wexsyK4m/ntXKHibx/ucyay3tbhS6yvHCj4HCQjiwumKjYJdvvwYgfABWWPtmBTcyMNs+voywUy7&#10;jjd03QYjYgj7DBWUITSZlL4oyaIfuIY4cn+utRgibI3ULXYx3NbyK0lSabHi2FBiQ4uSivP2YhX0&#10;uZmbw2rR/a5P+9Gu8z9HfW6Uen/r52MQgfrwFP+7VzrO/06HKTzeiT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JtlrEAAAA3gAAAA8AAAAAAAAAAAAAAAAAmAIAAGRycy9k&#10;b3ducmV2LnhtbFBLBQYAAAAABAAEAPUAAACJAwAAAAA=&#10;" path="m,l,887311r887298,l887298,,,xe" filled="f" strokecolor="#231915" strokeweight="1pt">
                  <v:stroke miterlimit="1" joinstyle="miter"/>
                  <v:path arrowok="t" textboxrect="0,0,887298,887311"/>
                </v:shape>
                <v:shape id="Shape 13659" o:spid="_x0000_s1029" style="position:absolute;left:1856;top:3436;width:5789;height:3708;visibility:visible;mso-wrap-style:square;v-text-anchor:top" coordsize="578866,370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NK4cUA&#10;AADeAAAADwAAAGRycy9kb3ducmV2LnhtbERPTWvCQBC9C/6HZQQvUjdalDS6SmkJSMVCVeh1zI5J&#10;bHY2ZFeN/94VhN7m8T5nvmxNJS7UuNKygtEwAkGcWV1yrmC/S19iEM4ja6wsk4IbOVguup05Jtpe&#10;+YcuW5+LEMIuQQWF93UipcsKMuiGtiYO3NE2Bn2ATS51g9cQbio5jqKpNFhyaCiwpo+Csr/t2Sg4&#10;rVfjAw825vv3M1/ffDqK669UqX6vfZ+B8NT6f/HTvdJh/ut08gaPd8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0rhxQAAAN4AAAAPAAAAAAAAAAAAAAAAAJgCAABkcnMv&#10;ZG93bnJldi54bWxQSwUGAAAAAAQABAD1AAAAigMAAAAA&#10;" path="m,l62827,r,134620l103251,134620r-546,-71260l147498,63360r,-15989c147498,32969,159893,32969,159893,32969v12382,,12382,14402,12382,14402l172275,63360r297701,l469976,26467v,-7188,7201,-7188,7201,-7188l541693,19279v7201,,7201,7188,7201,7188l548894,63360r29972,l578866,370764r-516039,l55385,370764,,370764,,xe" fillcolor="#231915" stroked="f" strokeweight="0">
                  <v:stroke miterlimit="1" joinstyle="miter"/>
                  <v:path arrowok="t" textboxrect="0,0,578866,370764"/>
                </v:shape>
                <v:shape id="Shape 13660" o:spid="_x0000_s1030" style="position:absolute;left:1856;top:3436;width:5789;height:3708;visibility:visible;mso-wrap-style:square;v-text-anchor:top" coordsize="578866,370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GG8UA&#10;AADeAAAADwAAAGRycy9kb3ducmV2LnhtbESPQWvDMAyF74P9B6PBbquzFcKa1i0jo9DuMpb2B6ix&#10;moTGcrCdNvv31WGwm4Se3nvfajO5Xl0pxM6zgddZBoq49rbjxsDxsH15BxUTssXeMxn4pQib9ePD&#10;Cgvrb/xD1yo1Skw4FmigTWkotI51Sw7jzA/Ecjv74DDJGhptA97E3PX6Lcty7bBjSWhxoLKl+lKN&#10;zkC52I/x289PnsYxlZ8Bq9x9GfP8NH0sQSWa0r/473tnpf48zwVAcGQG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cYbxQAAAN4AAAAPAAAAAAAAAAAAAAAAAJgCAABkcnMv&#10;ZG93bnJldi54bWxQSwUGAAAAAAQABAD1AAAAigMAAAAA&#10;" path="m578866,63360r-29972,l548894,26467v,,,-7188,-7201,-7188l477177,19279v,,-7201,,-7201,7188l469976,63360r-297701,l172275,47371v,,,-14402,-12382,-14402c159893,32969,147498,32969,147498,47371r,15989l102705,63360r546,71260l62827,134620,62827,,,,,370764r55385,l62827,370764r516039,l578866,63360xe" filled="f" strokecolor="#231915">
                  <v:stroke miterlimit="1" joinstyle="miter"/>
                  <v:path arrowok="t" textboxrect="0,0,578866,370764"/>
                </v:shape>
                <v:shape id="Shape 13661" o:spid="_x0000_s1031" style="position:absolute;left:6631;top:3704;width:651;height:302;visibility:visible;mso-wrap-style:square;v-text-anchor:top" coordsize="65062,3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GsgA&#10;AADeAAAADwAAAGRycy9kb3ducmV2LnhtbESPQWsCMRCF74X+hzAFbzVR6Vq2RhHFVvSitgi9DZvp&#10;ZnEzWTaprv/eCIXeZnjvffNmMutcLc7UhsqzhkFfgSAuvKm41PD1uXp+BREissHaM2m4UoDZ9PFh&#10;grnxF97T+RBLkSAcctRgY2xyKUNhyWHo+4Y4aT++dRjT2pbStHhJcFfLoVKZdFhxumCxoYWl4nT4&#10;dYlyUqOPTff9vt5t1bHIXvbj49Jq3Xvq5m8gInXx3/yXXptUf5RlA7i/k2a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v7MayAAAAN4AAAAPAAAAAAAAAAAAAAAAAJgCAABk&#10;cnMvZG93bnJldi54bWxQSwUGAAAAAAQABAD1AAAAjQMAAAAA&#10;" path="m18009,l47066,c65062,,65062,15138,65062,15138v,15126,-17996,15126,-17996,15126l18009,30264c,30264,,15138,,15138,,,18009,,18009,xe" fillcolor="#fefefe" stroked="f" strokeweight="0">
                  <v:stroke miterlimit="1" joinstyle="miter"/>
                  <v:path arrowok="t" textboxrect="0,0,65062,30264"/>
                </v:shape>
                <v:shape id="Shape 13662" o:spid="_x0000_s1032" style="position:absolute;left:6631;top:3704;width:651;height:302;visibility:visible;mso-wrap-style:square;v-text-anchor:top" coordsize="65062,3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zzsIA&#10;AADeAAAADwAAAGRycy9kb3ducmV2LnhtbERPS2vCQBC+C/6HZYReRDeNEiR1FSsUevDiA89DdkxC&#10;s7MhOzXJv+8WCr3Nx/ec7X5wjXpSF2rPBl6XCSjiwtuaSwO368diAyoIssXGMxkYKcB+N51sMbe+&#10;5zM9L1KqGMIhRwOVSJtrHYqKHIalb4kj9/CdQ4mwK7XtsI/hrtFpkmTaYc2xocKWjhUVX5dvZ6Af&#10;T1YO42ll0/uR566W9XuwxrzMhsMbKKFB/sV/7k8b56+yLIXfd+INe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GjPOwgAAAN4AAAAPAAAAAAAAAAAAAAAAAJgCAABkcnMvZG93&#10;bnJldi54bWxQSwUGAAAAAAQABAD1AAAAhwMAAAAA&#10;" path="m18009,c18009,,,,,15138v,,,15126,18009,15126l47066,30264v,,17996,,17996,-15126c65062,15138,65062,,47066,l18009,xe" filled="f" strokecolor="#fefefe" strokeweight=".05pt">
                  <v:stroke miterlimit="1" joinstyle="miter"/>
                  <v:path arrowok="t" textboxrect="0,0,65062,30264"/>
                </v:shape>
                <v:shape id="Shape 13663" o:spid="_x0000_s1033" style="position:absolute;left:3013;top:4136;width:4557;height:405;visibility:visible;mso-wrap-style:square;v-text-anchor:top" coordsize="455663,40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V3scA&#10;AADeAAAADwAAAGRycy9kb3ducmV2LnhtbERPTWvCQBC9F/oflil4q5uqRE1dpRQiPViwUfA6zU6T&#10;tLuzIbua1F/fLRR6m8f7nNVmsEZcqPONYwUP4wQEcel0w5WC4yG/X4DwAVmjcUwKvsnDZn17s8JM&#10;u57f6FKESsQQ9hkqqENoMyl9WZNFP3YtceQ+XGcxRNhVUnfYx3Br5CRJUmmx4dhQY0vPNZVfxdkq&#10;MPl2P5ucvSk+9++nPr8u57Pdq1Kju+HpEUSgIfyL/9wvOs6fpukUft+JN8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fld7HAAAA3gAAAA8AAAAAAAAAAAAAAAAAmAIAAGRy&#10;cy9kb3ducmV2LnhtbFBLBQYAAAAABAAEAPUAAACMAwAAAAA=&#10;" path="m17996,l437667,v17996,,17996,17996,17996,17996l455663,22581v,17996,-17996,17996,-17996,17996l17996,40577c,40577,,22581,,22581l,17996c,,17996,,17996,xe" fillcolor="#fefefe" stroked="f" strokeweight="0">
                  <v:stroke miterlimit="1" joinstyle="miter"/>
                  <v:path arrowok="t" textboxrect="0,0,455663,40577"/>
                </v:shape>
                <v:shape id="Shape 13664" o:spid="_x0000_s1034" style="position:absolute;left:6019;top:4208;width:543;height:225;visibility:visible;mso-wrap-style:square;v-text-anchor:top" coordsize="54267,2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CtxsMA&#10;AADeAAAADwAAAGRycy9kb3ducmV2LnhtbERPy6rCMBDdC/cfwlxwI5r6oEivUUQUdCH4+oChGdty&#10;m0ltola/3giCuzmc50xmjSnFjWpXWFbQ70UgiFOrC84UnI6r7hiE88gaS8uk4EEOZtOf1gQTbe+8&#10;p9vBZyKEsEtQQe59lUjp0pwMup6tiAN3trVBH2CdSV3jPYSbUg6iKJYGCw4NOVa0yCn9P1yNgmqx&#10;jftus96fcdi5yM72ufS7o1Lt32b+B8JT47/ij3utw/xhHI/g/U64QU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CtxsMAAADeAAAADwAAAAAAAAAAAAAAAACYAgAAZHJzL2Rv&#10;d25yZXYueG1sUEsFBgAAAAAEAAQA9QAAAIgDAAAAAA==&#10;" path="m7201,l47066,v7201,,7201,7188,7201,7188l54267,15380v,7200,-7201,7200,-7201,7200l7201,22580c,22580,,15380,,15380l,7188c,,7201,,7201,xe" fillcolor="#231915" stroked="f" strokeweight="0">
                  <v:stroke miterlimit="1" joinstyle="miter"/>
                  <v:path arrowok="t" textboxrect="0,0,54267,22580"/>
                </v:shape>
                <v:shape id="Shape 13665" o:spid="_x0000_s1035" style="position:absolute;left:3957;top:4208;width:542;height:225;visibility:visible;mso-wrap-style:square;v-text-anchor:top" coordsize="54267,2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IXcMA&#10;AADeAAAADwAAAGRycy9kb3ducmV2LnhtbERPy6rCMBDdC/cfwlxwI5qqWKTXKCIKuhB8fcDQjG25&#10;zaQ2UatfbwTB3RzOcyazxpTiRrUrLCvo9yIQxKnVBWcKTsdVdwzCeWSNpWVS8CAHs+lPa4KJtnfe&#10;0+3gMxFC2CWoIPe+SqR0aU4GXc9WxIE729qgD7DOpK7xHsJNKQdRFEuDBYeGHCta5JT+H65GQbXY&#10;xn23We/POOxcZGf7XPrdUan2bzP/A+Gp8V/xx73WYf4wjkfwfifc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wIXcMAAADeAAAADwAAAAAAAAAAAAAAAACYAgAAZHJzL2Rv&#10;d25yZXYueG1sUEsFBgAAAAAEAAQA9QAAAIgDAAAAAA==&#10;" path="m7201,l47066,v7201,,7201,7188,7201,7188l54267,15380v,7200,-7201,7200,-7201,7200l7201,22580c,22580,,15380,,15380l,7188c,,7201,,7201,xe" fillcolor="#231915" stroked="f" strokeweight="0">
                  <v:stroke miterlimit="1" joinstyle="miter"/>
                  <v:path arrowok="t" textboxrect="0,0,54267,22580"/>
                </v:shape>
                <v:shape id="Shape 13666" o:spid="_x0000_s1036" style="position:absolute;left:3364;top:3812;width:187;height:261;visibility:visible;mso-wrap-style:square;v-text-anchor:top" coordsize="18643,2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BVeMYA&#10;AADeAAAADwAAAGRycy9kb3ducmV2LnhtbERPS0sDMRC+C/6HMIIXsVktBl2bFlEKpbQH18d53Iy7&#10;WzeTJUnb9N83BaG3+fieM5kl24sd+dA51nA3KkAQ18503Gj4/JjfPoIIEdlg75g0HCjAbHp5McHS&#10;uD2/066KjcghHErU0MY4lFKGuiWLYeQG4sz9Om8xZugbaTzuc7jt5X1RKGmx49zQ4kCvLdV/1dZq&#10;qN42nV+o4mu1fHg6pM16+/OdbrS+vkovzyAipXgW/7sXJs8fK6Xg9E6+QU6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BVeMYAAADeAAAADwAAAAAAAAAAAAAAAACYAgAAZHJz&#10;L2Rvd25yZXYueG1sUEsFBgAAAAAEAAQA9QAAAIsDAAAAAA==&#10;" path="m9334,v9309,,9309,15583,9309,15583c18643,21603,18605,26111,18605,26111l,26111,25,15583c25,,9334,,9334,xe" fillcolor="#fefefe" stroked="f" strokeweight="0">
                  <v:stroke miterlimit="1" joinstyle="miter"/>
                  <v:path arrowok="t" textboxrect="0,0,18643,26111"/>
                </v:shape>
                <v:shape id="Shape 13667" o:spid="_x0000_s1037" style="position:absolute;left:2518;top:5081;width:371;height:1704;visibility:visible;mso-wrap-style:square;v-text-anchor:top" coordsize="37059,170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R/+cYA&#10;AADeAAAADwAAAGRycy9kb3ducmV2LnhtbESPT4vCMBDF7wt+hzCCF9HUP3SlaxQVBBE96Apeh2Zs&#10;yzaT0sRav70RhL3N8N6835v5sjWlaKh2hWUFo2EEgji1uuBMweV3O5iBcB5ZY2mZFDzJwXLR+Zpj&#10;ou2DT9ScfSZCCLsEFeTeV4mULs3JoBvaijhoN1sb9GGtM6lrfIRwU8pxFMXSYMGBkGNFm5zSv/Pd&#10;BEh8tbrJ+ut2uqF9f+Kaw3F9U6rXbVc/IDy1/t/8ud7pUH8Sx9/wfifM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R/+cYAAADeAAAADwAAAAAAAAAAAAAAAACYAgAAZHJz&#10;L2Rvd25yZXYueG1sUEsFBgAAAAAEAAQA9QAAAIsDAAAAAA==&#10;" path="m14401,r8256,c37059,,37059,14389,37059,14389r,141681c37059,170473,22657,170473,22657,170473r-8256,c,170473,,156070,,156070l,14389c,,14401,,14401,xe" fillcolor="#fefefe" stroked="f" strokeweight="0">
                  <v:stroke miterlimit="1" joinstyle="miter"/>
                  <v:path arrowok="t" textboxrect="0,0,37059,170473"/>
                </v:shape>
                <v:shape id="Shape 13668" o:spid="_x0000_s1038" style="position:absolute;left:2518;top:5081;width:371;height:1704;visibility:visible;mso-wrap-style:square;v-text-anchor:top" coordsize="37059,170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FZccA&#10;AADeAAAADwAAAGRycy9kb3ducmV2LnhtbESP0WrCQBBF34X+wzKFvunGtIaSukojCAWhou0HDNlp&#10;EpKdDdnVxH6981Do2wz3zr1n1tvJdepKQ2g8G1guElDEpbcNVwa+v/bzV1AhIlvsPJOBGwXYbh5m&#10;a8ytH/lE13OslIRwyNFAHWOfax3KmhyGhe+JRfvxg8Mo61BpO+Ao4a7TaZJk2mHD0lBjT7uayvZ8&#10;cQbKW5G27cvq8Du642e6G4uiX07GPD1O72+gIk3x3/x3/WEF/znLhFfekRn05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HxWXHAAAA3gAAAA8AAAAAAAAAAAAAAAAAmAIAAGRy&#10;cy9kb3ducmV2LnhtbFBLBQYAAAAABAAEAPUAAACMAwAAAAA=&#10;" path="m14401,c14401,,,,,14389l,156070v,,,14403,14401,14403l22657,170473v,,14402,,14402,-14403l37059,14389v,,,-14389,-14402,-14389l14401,xe" filled="f" strokecolor="#231915" strokeweight=".05pt">
                  <v:stroke miterlimit="1" joinstyle="miter"/>
                  <v:path arrowok="t" textboxrect="0,0,37059,170473"/>
                </v:shape>
                <v:shape id="Shape 13669" o:spid="_x0000_s1039" style="position:absolute;left:4510;top:5149;width:1434;height:1434;visibility:visible;mso-wrap-style:square;v-text-anchor:top" coordsize="143370,14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encMA&#10;AADeAAAADwAAAGRycy9kb3ducmV2LnhtbERPS4vCMBC+C/6HMAveNF3F4laj+IQ9KXa9eBua2bZs&#10;MylNtPXfbwTB23x8z1msOlOJOzWutKzgcxSBIM6sLjlXcPk5DGcgnEfWWFkmBQ9ysFr2ewtMtG35&#10;TPfU5yKEsEtQQeF9nUjpsoIMupGtiQP3axuDPsAml7rBNoSbSo6jKJYGSw4NBda0LSj7S29GQbzb&#10;XB4z3h1v++yansZtLc1+qtTgo1vPQXjq/Fv8cn/rMH8Sx1/wfCfc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yencMAAADeAAAADwAAAAAAAAAAAAAAAACYAgAAZHJzL2Rv&#10;d25yZXYueG1sUEsFBgAAAAAEAAQA9QAAAIgDAAAAAA==&#10;" path="m71679,v39598,,71691,32106,71691,71692c143370,111278,111277,143370,71679,143370,32093,143370,,111278,,71692,,32106,32093,,71679,xe" fillcolor="#fefefe" stroked="f" strokeweight="0">
                  <v:stroke miterlimit="1" joinstyle="miter"/>
                  <v:path arrowok="t" textboxrect="0,0,143370,143370"/>
                </v:shape>
                <v:shape id="Shape 13670" o:spid="_x0000_s1040" style="position:absolute;left:1243;top:1744;width:1849;height:1849;visibility:visible;mso-wrap-style:square;v-text-anchor:top" coordsize="184912,18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AfsgA&#10;AADeAAAADwAAAGRycy9kb3ducmV2LnhtbESPQUsDMRCF74L/IYzgzWatsJa1abEFwUNBbAva27AZ&#10;N9tuJmuSdtd/7xwEbzPMm/feN1+OvlMXiqkNbOB+UoAiroNtuTGw373czUCljGyxC0wGfijBcnF9&#10;NcfKhoHf6bLNjRITThUacDn3ldapduQxTUJPLLevED1mWWOjbcRBzH2np0VRao8tS4LDntaO6tP2&#10;7A18f5Tx2Ayf65U7HrDbvG3Op0My5vZmfH4ClWnM/+K/71cr9R/KRwEQHJ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O4B+yAAAAN4AAAAPAAAAAAAAAAAAAAAAAJgCAABk&#10;cnMvZG93bnJldi54bWxQSwUGAAAAAAQABAD1AAAAjQMAAAAA&#10;" path="m92456,v51067,,92456,41402,92456,92456c184912,143522,143523,184912,92456,184912,41402,184912,,143522,,92456,,41402,41402,,92456,xe" fillcolor="#fefefe" stroked="f" strokeweight="0">
                  <v:stroke miterlimit="1" joinstyle="miter"/>
                  <v:path arrowok="t" textboxrect="0,0,184912,184912"/>
                </v:shape>
                <v:shape id="Shape 13671" o:spid="_x0000_s1041" style="position:absolute;left:1243;top:1744;width:1849;height:1849;visibility:visible;mso-wrap-style:square;v-text-anchor:top" coordsize="184912,18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Ml8QA&#10;AADeAAAADwAAAGRycy9kb3ducmV2LnhtbERPTWvCQBC9C/0PyxR6M5u0aCW6BrEElOKhadHrkB2T&#10;4O5syG41/ffdQsHbPN7nrIrRGnGlwXeOFWRJCoK4drrjRsHXZzldgPABWaNxTAp+yEOxfpisMNfu&#10;xh90rUIjYgj7HBW0IfS5lL5uyaJPXE8cubMbLIYIh0bqAW8x3Br5nKZzabHj2NBiT9uW6kv1bRXs&#10;MhlOs/cj9Qf/tmC7Ly+NMUo9PY6bJYhAY7iL/907Hee/zF8z+Hsn3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MjJfEAAAA3gAAAA8AAAAAAAAAAAAAAAAAmAIAAGRycy9k&#10;b3ducmV2LnhtbFBLBQYAAAAABAAEAPUAAACJAwAAAAA=&#10;" path="m92456,184912v51067,,92456,-41390,92456,-92456c184912,41402,143523,,92456,,41402,,,41402,,92456v,51066,41402,92456,92456,92456xe" filled="f" strokecolor="#231915" strokeweight="1pt">
                  <v:stroke miterlimit="1" joinstyle="miter"/>
                  <v:path arrowok="t" textboxrect="0,0,184912,184912"/>
                </v:shape>
                <v:shape id="Shape 13672" o:spid="_x0000_s1042" style="position:absolute;left:1565;top:2419;width:1205;height:1059;visibility:visible;mso-wrap-style:square;v-text-anchor:top" coordsize="120459,105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lnMIA&#10;AADeAAAADwAAAGRycy9kb3ducmV2LnhtbERPzWoCMRC+F3yHMIK3mlUhratRSkEoBQ9qH2DYjNnF&#10;zWRNUl19+kYQepuP73eW69614kIhNp41TMYFCOLKm4athp/D5vUdREzIBlvPpOFGEdarwcsSS+Ov&#10;vKPLPlmRQziWqKFOqSuljFVNDuPYd8SZO/rgMGUYrDQBrznctXJaFEo6bDg31NjRZ03Vaf/rNNDG&#10;or/Pq3hS6shqa79TOJy1Hg37jwWIRH36Fz/dXybPn6m3KTzeyT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OWcwgAAAN4AAAAPAAAAAAAAAAAAAAAAAJgCAABkcnMvZG93&#10;bnJldi54bWxQSwUGAAAAAAQABAD1AAAAhwMAAAAA&#10;" path="m60223,v33262,,60236,23699,60236,52934c120459,82169,93485,105867,60223,105867,26962,105867,,82169,,52934,,23699,26962,,60223,xe" fillcolor="#fefefe" stroked="f" strokeweight="0">
                  <v:stroke miterlimit="1" joinstyle="miter"/>
                  <v:path arrowok="t" textboxrect="0,0,120459,105867"/>
                </v:shape>
                <v:shape id="Shape 13673" o:spid="_x0000_s1043" style="position:absolute;left:1565;top:2419;width:1205;height:1059;visibility:visible;mso-wrap-style:square;v-text-anchor:top" coordsize="120459,105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EHMQA&#10;AADeAAAADwAAAGRycy9kb3ducmV2LnhtbERPS2sCMRC+C/6HMAUvpWaroLI1ihTEHrzUB/Q43Uyz&#10;i5vJshN17a83hYK3+fieM192vlYXaqUKbOB1mIEiLoKt2Bk47NcvM1ASkS3WgcnAjQSWi35vjrkN&#10;V/6kyy46lUJYcjRQxtjkWktRkkcZhoY4cT+h9RgTbJ22LV5TuK/1KMsm2mPFqaHEht5LKk67szdw&#10;3Pyew9Y/f4Xv20ZOIxFXu5kxg6du9QYqUhcf4n/3h03zx5PpGP7eSTf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RxBzEAAAA3gAAAA8AAAAAAAAAAAAAAAAAmAIAAGRycy9k&#10;b3ducmV2LnhtbFBLBQYAAAAABAAEAPUAAACJAwAAAAA=&#10;" path="m60223,105867v33262,,60236,-23698,60236,-52933c120459,23699,93485,,60223,,26962,,,23699,,52934v,29235,26962,52933,60223,52933xe" filled="f" strokecolor="#231915" strokeweight="1pt">
                  <v:stroke miterlimit="1" joinstyle="miter"/>
                  <v:path arrowok="t" textboxrect="0,0,120459,105867"/>
                </v:shape>
                <w10:anchorlock/>
              </v:group>
            </w:pict>
          </mc:Fallback>
        </mc:AlternateContent>
      </w:r>
    </w:p>
    <w:tbl>
      <w:tblPr>
        <w:tblStyle w:val="TableGrid"/>
        <w:tblW w:w="4089" w:type="dxa"/>
        <w:tblInd w:w="846" w:type="dxa"/>
        <w:tblLook w:val="04A0" w:firstRow="1" w:lastRow="0" w:firstColumn="1" w:lastColumn="0" w:noHBand="0" w:noVBand="1"/>
      </w:tblPr>
      <w:tblGrid>
        <w:gridCol w:w="2588"/>
        <w:gridCol w:w="1501"/>
      </w:tblGrid>
      <w:tr w:rsidR="00886068" w:rsidRPr="0019770D">
        <w:trPr>
          <w:trHeight w:val="213"/>
        </w:trPr>
        <w:tc>
          <w:tcPr>
            <w:tcW w:w="2589" w:type="dxa"/>
            <w:tcBorders>
              <w:top w:val="nil"/>
              <w:left w:val="nil"/>
              <w:bottom w:val="nil"/>
              <w:right w:val="nil"/>
            </w:tcBorders>
          </w:tcPr>
          <w:p w:rsidR="00886068" w:rsidRPr="0019770D" w:rsidRDefault="00886068">
            <w:pPr>
              <w:spacing w:line="276" w:lineRule="auto"/>
              <w:rPr>
                <w:rFonts w:ascii="Times New Roman" w:hAnsi="Times New Roman" w:cs="Times New Roman"/>
              </w:rPr>
            </w:pPr>
            <w:r w:rsidRPr="0019770D">
              <w:rPr>
                <w:rFonts w:ascii="Times New Roman" w:eastAsia="Calibri" w:hAnsi="Times New Roman" w:cs="Times New Roman"/>
                <w:b/>
              </w:rPr>
              <w:t>12. PENJILID BUKU</w:t>
            </w:r>
          </w:p>
        </w:tc>
        <w:tc>
          <w:tcPr>
            <w:tcW w:w="1501" w:type="dxa"/>
            <w:tcBorders>
              <w:top w:val="nil"/>
              <w:left w:val="nil"/>
              <w:bottom w:val="nil"/>
              <w:right w:val="nil"/>
            </w:tcBorders>
          </w:tcPr>
          <w:p w:rsidR="00886068" w:rsidRPr="0019770D" w:rsidRDefault="00886068">
            <w:pPr>
              <w:spacing w:line="276" w:lineRule="auto"/>
              <w:ind w:left="60"/>
              <w:rPr>
                <w:rFonts w:ascii="Times New Roman" w:hAnsi="Times New Roman" w:cs="Times New Roman"/>
              </w:rPr>
            </w:pPr>
            <w:r w:rsidRPr="0019770D">
              <w:rPr>
                <w:rFonts w:ascii="Times New Roman" w:eastAsia="Calibri" w:hAnsi="Times New Roman" w:cs="Times New Roman"/>
                <w:b/>
              </w:rPr>
              <w:t>13. JURU POTRET</w:t>
            </w:r>
          </w:p>
        </w:tc>
      </w:tr>
    </w:tbl>
    <w:p w:rsidR="00886068" w:rsidRPr="0019770D" w:rsidRDefault="00886068">
      <w:pPr>
        <w:spacing w:after="45" w:line="240" w:lineRule="auto"/>
        <w:ind w:left="916"/>
        <w:rPr>
          <w:rFonts w:ascii="Times New Roman" w:hAnsi="Times New Roman" w:cs="Times New Roman"/>
        </w:rPr>
      </w:pPr>
      <w:r w:rsidRPr="0019770D">
        <w:rPr>
          <w:rFonts w:ascii="Times New Roman" w:hAnsi="Times New Roman" w:cs="Times New Roman"/>
          <w:noProof/>
          <w:color w:val="000000"/>
          <w:lang w:eastAsia="id-ID"/>
        </w:rPr>
        <mc:AlternateContent>
          <mc:Choice Requires="wpg">
            <w:drawing>
              <wp:inline distT="0" distB="0" distL="0" distR="0">
                <wp:extent cx="887298" cy="887299"/>
                <wp:effectExtent l="0" t="0" r="0" b="0"/>
                <wp:docPr id="105645" name="Group 105645"/>
                <wp:cNvGraphicFramePr/>
                <a:graphic xmlns:a="http://schemas.openxmlformats.org/drawingml/2006/main">
                  <a:graphicData uri="http://schemas.microsoft.com/office/word/2010/wordprocessingGroup">
                    <wpg:wgp>
                      <wpg:cNvGrpSpPr/>
                      <wpg:grpSpPr>
                        <a:xfrm>
                          <a:off x="0" y="0"/>
                          <a:ext cx="887298" cy="887299"/>
                          <a:chOff x="0" y="0"/>
                          <a:chExt cx="887298" cy="887299"/>
                        </a:xfrm>
                      </wpg:grpSpPr>
                      <wps:wsp>
                        <wps:cNvPr id="113939" name="Shape 113939"/>
                        <wps:cNvSpPr/>
                        <wps:spPr>
                          <a:xfrm>
                            <a:off x="0" y="0"/>
                            <a:ext cx="887298" cy="887299"/>
                          </a:xfrm>
                          <a:custGeom>
                            <a:avLst/>
                            <a:gdLst/>
                            <a:ahLst/>
                            <a:cxnLst/>
                            <a:rect l="0" t="0" r="0" b="0"/>
                            <a:pathLst>
                              <a:path w="887298" h="887299">
                                <a:moveTo>
                                  <a:pt x="0" y="0"/>
                                </a:moveTo>
                                <a:lnTo>
                                  <a:pt x="887298" y="0"/>
                                </a:lnTo>
                                <a:lnTo>
                                  <a:pt x="887298" y="887299"/>
                                </a:lnTo>
                                <a:lnTo>
                                  <a:pt x="0" y="887299"/>
                                </a:lnTo>
                                <a:lnTo>
                                  <a:pt x="0" y="0"/>
                                </a:lnTo>
                              </a:path>
                            </a:pathLst>
                          </a:custGeom>
                          <a:ln w="0" cap="flat">
                            <a:miter lim="100000"/>
                          </a:ln>
                        </wps:spPr>
                        <wps:style>
                          <a:lnRef idx="0">
                            <a:srgbClr val="000000">
                              <a:alpha val="0"/>
                            </a:srgbClr>
                          </a:lnRef>
                          <a:fillRef idx="1">
                            <a:srgbClr val="009944"/>
                          </a:fillRef>
                          <a:effectRef idx="0">
                            <a:scrgbClr r="0" g="0" b="0"/>
                          </a:effectRef>
                          <a:fontRef idx="none"/>
                        </wps:style>
                        <wps:bodyPr/>
                      </wps:wsp>
                      <wps:wsp>
                        <wps:cNvPr id="13677" name="Shape 13677"/>
                        <wps:cNvSpPr/>
                        <wps:spPr>
                          <a:xfrm>
                            <a:off x="0" y="0"/>
                            <a:ext cx="887298" cy="887299"/>
                          </a:xfrm>
                          <a:custGeom>
                            <a:avLst/>
                            <a:gdLst/>
                            <a:ahLst/>
                            <a:cxnLst/>
                            <a:rect l="0" t="0" r="0" b="0"/>
                            <a:pathLst>
                              <a:path w="887298" h="887299">
                                <a:moveTo>
                                  <a:pt x="0" y="0"/>
                                </a:moveTo>
                                <a:lnTo>
                                  <a:pt x="0" y="887299"/>
                                </a:lnTo>
                                <a:lnTo>
                                  <a:pt x="887298" y="887299"/>
                                </a:lnTo>
                                <a:lnTo>
                                  <a:pt x="887298"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694" name="Shape 13694"/>
                        <wps:cNvSpPr/>
                        <wps:spPr>
                          <a:xfrm>
                            <a:off x="166129" y="365037"/>
                            <a:ext cx="99426" cy="125514"/>
                          </a:xfrm>
                          <a:custGeom>
                            <a:avLst/>
                            <a:gdLst/>
                            <a:ahLst/>
                            <a:cxnLst/>
                            <a:rect l="0" t="0" r="0" b="0"/>
                            <a:pathLst>
                              <a:path w="99426" h="125514">
                                <a:moveTo>
                                  <a:pt x="99426" y="0"/>
                                </a:moveTo>
                                <a:lnTo>
                                  <a:pt x="97180" y="32804"/>
                                </a:lnTo>
                                <a:lnTo>
                                  <a:pt x="97269" y="45504"/>
                                </a:lnTo>
                                <a:lnTo>
                                  <a:pt x="13030" y="125514"/>
                                </a:lnTo>
                                <a:cubicBezTo>
                                  <a:pt x="13030" y="125514"/>
                                  <a:pt x="0" y="82855"/>
                                  <a:pt x="63437" y="30023"/>
                                </a:cubicBezTo>
                                <a:cubicBezTo>
                                  <a:pt x="75698" y="19805"/>
                                  <a:pt x="84079" y="12818"/>
                                  <a:pt x="89752" y="8084"/>
                                </a:cubicBezTo>
                                <a:lnTo>
                                  <a:pt x="99426" y="0"/>
                                </a:ln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3695" name="Shape 13695"/>
                        <wps:cNvSpPr/>
                        <wps:spPr>
                          <a:xfrm>
                            <a:off x="265554" y="363500"/>
                            <a:ext cx="1833" cy="1537"/>
                          </a:xfrm>
                          <a:custGeom>
                            <a:avLst/>
                            <a:gdLst/>
                            <a:ahLst/>
                            <a:cxnLst/>
                            <a:rect l="0" t="0" r="0" b="0"/>
                            <a:pathLst>
                              <a:path w="1833" h="1537">
                                <a:moveTo>
                                  <a:pt x="1276" y="448"/>
                                </a:moveTo>
                                <a:cubicBezTo>
                                  <a:pt x="1734" y="74"/>
                                  <a:pt x="1833" y="0"/>
                                  <a:pt x="400" y="1203"/>
                                </a:cubicBezTo>
                                <a:lnTo>
                                  <a:pt x="0" y="1537"/>
                                </a:lnTo>
                                <a:lnTo>
                                  <a:pt x="3" y="1499"/>
                                </a:lnTo>
                                <a:cubicBezTo>
                                  <a:pt x="3" y="1499"/>
                                  <a:pt x="819" y="823"/>
                                  <a:pt x="1276" y="448"/>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3696" name="Shape 13696"/>
                        <wps:cNvSpPr/>
                        <wps:spPr>
                          <a:xfrm>
                            <a:off x="166129" y="354190"/>
                            <a:ext cx="112484" cy="136360"/>
                          </a:xfrm>
                          <a:custGeom>
                            <a:avLst/>
                            <a:gdLst/>
                            <a:ahLst/>
                            <a:cxnLst/>
                            <a:rect l="0" t="0" r="0" b="0"/>
                            <a:pathLst>
                              <a:path w="112484" h="136360">
                                <a:moveTo>
                                  <a:pt x="13030" y="136360"/>
                                </a:moveTo>
                                <a:cubicBezTo>
                                  <a:pt x="13030" y="136360"/>
                                  <a:pt x="0" y="93701"/>
                                  <a:pt x="63437" y="40869"/>
                                </a:cubicBezTo>
                                <a:cubicBezTo>
                                  <a:pt x="112484" y="0"/>
                                  <a:pt x="99428" y="10808"/>
                                  <a:pt x="99428" y="10808"/>
                                </a:cubicBezTo>
                                <a:lnTo>
                                  <a:pt x="97180" y="43650"/>
                                </a:lnTo>
                                <a:lnTo>
                                  <a:pt x="97269" y="56350"/>
                                </a:lnTo>
                                <a:lnTo>
                                  <a:pt x="13030" y="13636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697" name="Shape 13697"/>
                        <wps:cNvSpPr/>
                        <wps:spPr>
                          <a:xfrm>
                            <a:off x="77635" y="90107"/>
                            <a:ext cx="729272" cy="664197"/>
                          </a:xfrm>
                          <a:custGeom>
                            <a:avLst/>
                            <a:gdLst/>
                            <a:ahLst/>
                            <a:cxnLst/>
                            <a:rect l="0" t="0" r="0" b="0"/>
                            <a:pathLst>
                              <a:path w="729272" h="664197">
                                <a:moveTo>
                                  <a:pt x="598119" y="0"/>
                                </a:moveTo>
                                <a:cubicBezTo>
                                  <a:pt x="642226" y="63894"/>
                                  <a:pt x="625742" y="106375"/>
                                  <a:pt x="626618" y="106197"/>
                                </a:cubicBezTo>
                                <a:cubicBezTo>
                                  <a:pt x="688124" y="94196"/>
                                  <a:pt x="729272" y="155016"/>
                                  <a:pt x="728027" y="154800"/>
                                </a:cubicBezTo>
                                <a:cubicBezTo>
                                  <a:pt x="657822" y="142799"/>
                                  <a:pt x="563016" y="229197"/>
                                  <a:pt x="539623" y="256197"/>
                                </a:cubicBezTo>
                                <a:cubicBezTo>
                                  <a:pt x="516217" y="283197"/>
                                  <a:pt x="472910" y="360616"/>
                                  <a:pt x="390817" y="470395"/>
                                </a:cubicBezTo>
                                <a:cubicBezTo>
                                  <a:pt x="313423" y="573900"/>
                                  <a:pt x="255321" y="596887"/>
                                  <a:pt x="212027" y="617398"/>
                                </a:cubicBezTo>
                                <a:cubicBezTo>
                                  <a:pt x="132220" y="655193"/>
                                  <a:pt x="57226" y="664197"/>
                                  <a:pt x="30226" y="664197"/>
                                </a:cubicBezTo>
                                <a:cubicBezTo>
                                  <a:pt x="3226" y="664197"/>
                                  <a:pt x="0" y="638645"/>
                                  <a:pt x="7417" y="597002"/>
                                </a:cubicBezTo>
                                <a:cubicBezTo>
                                  <a:pt x="15227" y="553199"/>
                                  <a:pt x="33668" y="488950"/>
                                  <a:pt x="54826" y="474599"/>
                                </a:cubicBezTo>
                                <a:cubicBezTo>
                                  <a:pt x="96825" y="446100"/>
                                  <a:pt x="99822" y="349199"/>
                                  <a:pt x="289420" y="265798"/>
                                </a:cubicBezTo>
                                <a:cubicBezTo>
                                  <a:pt x="588556" y="134214"/>
                                  <a:pt x="598119" y="0"/>
                                  <a:pt x="598119" y="0"/>
                                </a:cubicBez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3698" name="Shape 13698"/>
                        <wps:cNvSpPr/>
                        <wps:spPr>
                          <a:xfrm>
                            <a:off x="77635" y="90107"/>
                            <a:ext cx="729272" cy="664197"/>
                          </a:xfrm>
                          <a:custGeom>
                            <a:avLst/>
                            <a:gdLst/>
                            <a:ahLst/>
                            <a:cxnLst/>
                            <a:rect l="0" t="0" r="0" b="0"/>
                            <a:pathLst>
                              <a:path w="729272" h="664197">
                                <a:moveTo>
                                  <a:pt x="598119" y="0"/>
                                </a:moveTo>
                                <a:cubicBezTo>
                                  <a:pt x="598119" y="0"/>
                                  <a:pt x="588556" y="134214"/>
                                  <a:pt x="289420" y="265798"/>
                                </a:cubicBezTo>
                                <a:cubicBezTo>
                                  <a:pt x="99822" y="349199"/>
                                  <a:pt x="96825" y="446100"/>
                                  <a:pt x="54826" y="474599"/>
                                </a:cubicBezTo>
                                <a:cubicBezTo>
                                  <a:pt x="33668" y="488950"/>
                                  <a:pt x="15227" y="553199"/>
                                  <a:pt x="7417" y="597002"/>
                                </a:cubicBezTo>
                                <a:cubicBezTo>
                                  <a:pt x="0" y="638645"/>
                                  <a:pt x="3226" y="664197"/>
                                  <a:pt x="30226" y="664197"/>
                                </a:cubicBezTo>
                                <a:cubicBezTo>
                                  <a:pt x="57226" y="664197"/>
                                  <a:pt x="132220" y="655193"/>
                                  <a:pt x="212027" y="617398"/>
                                </a:cubicBezTo>
                                <a:cubicBezTo>
                                  <a:pt x="255321" y="596887"/>
                                  <a:pt x="313423" y="573900"/>
                                  <a:pt x="390817" y="470395"/>
                                </a:cubicBezTo>
                                <a:cubicBezTo>
                                  <a:pt x="472910" y="360616"/>
                                  <a:pt x="516217" y="283197"/>
                                  <a:pt x="539623" y="256197"/>
                                </a:cubicBezTo>
                                <a:cubicBezTo>
                                  <a:pt x="563016" y="229197"/>
                                  <a:pt x="657822" y="142799"/>
                                  <a:pt x="728027" y="154800"/>
                                </a:cubicBezTo>
                                <a:cubicBezTo>
                                  <a:pt x="729272" y="155016"/>
                                  <a:pt x="688124" y="94196"/>
                                  <a:pt x="626618" y="106197"/>
                                </a:cubicBezTo>
                                <a:cubicBezTo>
                                  <a:pt x="625742" y="106375"/>
                                  <a:pt x="642226" y="63894"/>
                                  <a:pt x="598119" y="0"/>
                                </a:cubicBez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699" name="Shape 13699"/>
                        <wps:cNvSpPr/>
                        <wps:spPr>
                          <a:xfrm>
                            <a:off x="120460" y="555105"/>
                            <a:ext cx="167399" cy="150000"/>
                          </a:xfrm>
                          <a:custGeom>
                            <a:avLst/>
                            <a:gdLst/>
                            <a:ahLst/>
                            <a:cxnLst/>
                            <a:rect l="0" t="0" r="0" b="0"/>
                            <a:pathLst>
                              <a:path w="167399" h="150000">
                                <a:moveTo>
                                  <a:pt x="0" y="22073"/>
                                </a:moveTo>
                                <a:cubicBezTo>
                                  <a:pt x="0" y="22073"/>
                                  <a:pt x="32753" y="0"/>
                                  <a:pt x="77394" y="25197"/>
                                </a:cubicBezTo>
                                <a:cubicBezTo>
                                  <a:pt x="122034" y="50393"/>
                                  <a:pt x="148196" y="86639"/>
                                  <a:pt x="157797" y="108001"/>
                                </a:cubicBezTo>
                                <a:cubicBezTo>
                                  <a:pt x="167399" y="129362"/>
                                  <a:pt x="167399" y="150000"/>
                                  <a:pt x="167399" y="150000"/>
                                </a:cubicBezTo>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700" name="Shape 13700"/>
                        <wps:cNvSpPr/>
                        <wps:spPr>
                          <a:xfrm>
                            <a:off x="262661" y="484899"/>
                            <a:ext cx="273596" cy="105003"/>
                          </a:xfrm>
                          <a:custGeom>
                            <a:avLst/>
                            <a:gdLst/>
                            <a:ahLst/>
                            <a:cxnLst/>
                            <a:rect l="0" t="0" r="0" b="0"/>
                            <a:pathLst>
                              <a:path w="273596" h="105003">
                                <a:moveTo>
                                  <a:pt x="0" y="79324"/>
                                </a:moveTo>
                                <a:cubicBezTo>
                                  <a:pt x="0" y="79324"/>
                                  <a:pt x="63360" y="0"/>
                                  <a:pt x="168478" y="26403"/>
                                </a:cubicBezTo>
                                <a:cubicBezTo>
                                  <a:pt x="273596" y="52806"/>
                                  <a:pt x="147600" y="39598"/>
                                  <a:pt x="158394" y="45606"/>
                                </a:cubicBezTo>
                                <a:cubicBezTo>
                                  <a:pt x="169202" y="51600"/>
                                  <a:pt x="125273" y="53403"/>
                                  <a:pt x="140399" y="61201"/>
                                </a:cubicBezTo>
                                <a:cubicBezTo>
                                  <a:pt x="155511" y="68999"/>
                                  <a:pt x="145682" y="67081"/>
                                  <a:pt x="146990" y="82207"/>
                                </a:cubicBezTo>
                                <a:cubicBezTo>
                                  <a:pt x="148311" y="97320"/>
                                  <a:pt x="106553" y="105003"/>
                                  <a:pt x="89992" y="88201"/>
                                </a:cubicBezTo>
                                <a:cubicBezTo>
                                  <a:pt x="73431" y="71399"/>
                                  <a:pt x="46190" y="66840"/>
                                  <a:pt x="27597" y="70205"/>
                                </a:cubicBezTo>
                                <a:cubicBezTo>
                                  <a:pt x="8992" y="73558"/>
                                  <a:pt x="0" y="79324"/>
                                  <a:pt x="0" y="79324"/>
                                </a:cubicBez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701" name="Shape 13701"/>
                        <wps:cNvSpPr/>
                        <wps:spPr>
                          <a:xfrm>
                            <a:off x="136360" y="645579"/>
                            <a:ext cx="30239" cy="28931"/>
                          </a:xfrm>
                          <a:custGeom>
                            <a:avLst/>
                            <a:gdLst/>
                            <a:ahLst/>
                            <a:cxnLst/>
                            <a:rect l="0" t="0" r="0" b="0"/>
                            <a:pathLst>
                              <a:path w="30239" h="28931">
                                <a:moveTo>
                                  <a:pt x="15126" y="28931"/>
                                </a:moveTo>
                                <a:cubicBezTo>
                                  <a:pt x="23470" y="28931"/>
                                  <a:pt x="30239" y="22454"/>
                                  <a:pt x="30239" y="14465"/>
                                </a:cubicBezTo>
                                <a:cubicBezTo>
                                  <a:pt x="30239" y="6477"/>
                                  <a:pt x="23470" y="0"/>
                                  <a:pt x="15126" y="0"/>
                                </a:cubicBezTo>
                                <a:cubicBezTo>
                                  <a:pt x="6769" y="0"/>
                                  <a:pt x="0" y="6477"/>
                                  <a:pt x="0" y="14465"/>
                                </a:cubicBezTo>
                                <a:cubicBezTo>
                                  <a:pt x="0" y="22454"/>
                                  <a:pt x="6769" y="28931"/>
                                  <a:pt x="15126" y="28931"/>
                                </a:cubicBezTo>
                                <a:close/>
                              </a:path>
                            </a:pathLst>
                          </a:custGeom>
                          <a:ln w="9525" cap="flat">
                            <a:miter lim="100000"/>
                          </a:ln>
                        </wps:spPr>
                        <wps:style>
                          <a:lnRef idx="1">
                            <a:srgbClr val="231915"/>
                          </a:lnRef>
                          <a:fillRef idx="0">
                            <a:srgbClr val="000000">
                              <a:alpha val="0"/>
                            </a:srgbClr>
                          </a:fillRef>
                          <a:effectRef idx="0">
                            <a:scrgbClr r="0" g="0" b="0"/>
                          </a:effectRef>
                          <a:fontRef idx="none"/>
                        </wps:style>
                        <wps:bodyPr/>
                      </wps:wsp>
                      <wps:wsp>
                        <wps:cNvPr id="13702" name="Shape 13702"/>
                        <wps:cNvSpPr/>
                        <wps:spPr>
                          <a:xfrm>
                            <a:off x="547751" y="359499"/>
                            <a:ext cx="134519" cy="92405"/>
                          </a:xfrm>
                          <a:custGeom>
                            <a:avLst/>
                            <a:gdLst/>
                            <a:ahLst/>
                            <a:cxnLst/>
                            <a:rect l="0" t="0" r="0" b="0"/>
                            <a:pathLst>
                              <a:path w="134519" h="92405">
                                <a:moveTo>
                                  <a:pt x="134519" y="0"/>
                                </a:moveTo>
                                <a:cubicBezTo>
                                  <a:pt x="134519" y="0"/>
                                  <a:pt x="90780" y="61799"/>
                                  <a:pt x="84849" y="64681"/>
                                </a:cubicBezTo>
                                <a:cubicBezTo>
                                  <a:pt x="78905" y="67564"/>
                                  <a:pt x="64567" y="73089"/>
                                  <a:pt x="49505" y="77699"/>
                                </a:cubicBezTo>
                                <a:cubicBezTo>
                                  <a:pt x="34442" y="82321"/>
                                  <a:pt x="6007" y="92405"/>
                                  <a:pt x="2997" y="92405"/>
                                </a:cubicBezTo>
                                <a:cubicBezTo>
                                  <a:pt x="0" y="92405"/>
                                  <a:pt x="40208" y="29401"/>
                                  <a:pt x="40208" y="29401"/>
                                </a:cubicBezTo>
                                <a:cubicBezTo>
                                  <a:pt x="40208" y="29401"/>
                                  <a:pt x="78664" y="22682"/>
                                  <a:pt x="95288" y="17399"/>
                                </a:cubicBezTo>
                                <a:cubicBezTo>
                                  <a:pt x="111900" y="12129"/>
                                  <a:pt x="134519" y="0"/>
                                  <a:pt x="134519" y="0"/>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3703" name="Shape 13703"/>
                        <wps:cNvSpPr/>
                        <wps:spPr>
                          <a:xfrm>
                            <a:off x="547751" y="359499"/>
                            <a:ext cx="134519" cy="92405"/>
                          </a:xfrm>
                          <a:custGeom>
                            <a:avLst/>
                            <a:gdLst/>
                            <a:ahLst/>
                            <a:cxnLst/>
                            <a:rect l="0" t="0" r="0" b="0"/>
                            <a:pathLst>
                              <a:path w="134519" h="92405">
                                <a:moveTo>
                                  <a:pt x="40208" y="29401"/>
                                </a:moveTo>
                                <a:cubicBezTo>
                                  <a:pt x="40208" y="29401"/>
                                  <a:pt x="78664" y="22682"/>
                                  <a:pt x="95288" y="17399"/>
                                </a:cubicBezTo>
                                <a:cubicBezTo>
                                  <a:pt x="111900" y="12129"/>
                                  <a:pt x="134519" y="0"/>
                                  <a:pt x="134519" y="0"/>
                                </a:cubicBezTo>
                                <a:cubicBezTo>
                                  <a:pt x="134519" y="0"/>
                                  <a:pt x="90780" y="61799"/>
                                  <a:pt x="84849" y="64681"/>
                                </a:cubicBezTo>
                                <a:cubicBezTo>
                                  <a:pt x="78905" y="67564"/>
                                  <a:pt x="64567" y="73089"/>
                                  <a:pt x="49505" y="77699"/>
                                </a:cubicBezTo>
                                <a:cubicBezTo>
                                  <a:pt x="34442" y="82321"/>
                                  <a:pt x="6007" y="92405"/>
                                  <a:pt x="2997" y="92405"/>
                                </a:cubicBezTo>
                                <a:cubicBezTo>
                                  <a:pt x="0" y="92405"/>
                                  <a:pt x="40208" y="29401"/>
                                  <a:pt x="40208" y="29401"/>
                                </a:cubicBez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13940" name="Shape 113940"/>
                        <wps:cNvSpPr/>
                        <wps:spPr>
                          <a:xfrm>
                            <a:off x="305842" y="221590"/>
                            <a:ext cx="98819" cy="40805"/>
                          </a:xfrm>
                          <a:custGeom>
                            <a:avLst/>
                            <a:gdLst/>
                            <a:ahLst/>
                            <a:cxnLst/>
                            <a:rect l="0" t="0" r="0" b="0"/>
                            <a:pathLst>
                              <a:path w="98819" h="40805">
                                <a:moveTo>
                                  <a:pt x="0" y="0"/>
                                </a:moveTo>
                                <a:lnTo>
                                  <a:pt x="98819" y="0"/>
                                </a:lnTo>
                                <a:lnTo>
                                  <a:pt x="98819" y="40805"/>
                                </a:lnTo>
                                <a:lnTo>
                                  <a:pt x="0" y="40805"/>
                                </a:lnTo>
                                <a:lnTo>
                                  <a:pt x="0" y="0"/>
                                </a:lnTo>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705" name="Shape 13705"/>
                        <wps:cNvSpPr/>
                        <wps:spPr>
                          <a:xfrm>
                            <a:off x="305842" y="221590"/>
                            <a:ext cx="98831" cy="40805"/>
                          </a:xfrm>
                          <a:custGeom>
                            <a:avLst/>
                            <a:gdLst/>
                            <a:ahLst/>
                            <a:cxnLst/>
                            <a:rect l="0" t="0" r="0" b="0"/>
                            <a:pathLst>
                              <a:path w="98831" h="40805">
                                <a:moveTo>
                                  <a:pt x="0" y="0"/>
                                </a:moveTo>
                                <a:lnTo>
                                  <a:pt x="0" y="40805"/>
                                </a:lnTo>
                                <a:lnTo>
                                  <a:pt x="98831" y="40805"/>
                                </a:lnTo>
                                <a:lnTo>
                                  <a:pt x="98831" y="0"/>
                                </a:lnTo>
                                <a:lnTo>
                                  <a:pt x="0" y="0"/>
                                </a:lnTo>
                                <a:close/>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13941" name="Shape 113941"/>
                        <wps:cNvSpPr/>
                        <wps:spPr>
                          <a:xfrm>
                            <a:off x="334340" y="257061"/>
                            <a:ext cx="41821" cy="440931"/>
                          </a:xfrm>
                          <a:custGeom>
                            <a:avLst/>
                            <a:gdLst/>
                            <a:ahLst/>
                            <a:cxnLst/>
                            <a:rect l="0" t="0" r="0" b="0"/>
                            <a:pathLst>
                              <a:path w="41821" h="440931">
                                <a:moveTo>
                                  <a:pt x="0" y="0"/>
                                </a:moveTo>
                                <a:lnTo>
                                  <a:pt x="41821" y="0"/>
                                </a:lnTo>
                                <a:lnTo>
                                  <a:pt x="41821" y="440931"/>
                                </a:lnTo>
                                <a:lnTo>
                                  <a:pt x="0" y="440931"/>
                                </a:lnTo>
                                <a:lnTo>
                                  <a:pt x="0" y="0"/>
                                </a:lnTo>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707" name="Shape 13707"/>
                        <wps:cNvSpPr/>
                        <wps:spPr>
                          <a:xfrm>
                            <a:off x="334340" y="257061"/>
                            <a:ext cx="41834" cy="440931"/>
                          </a:xfrm>
                          <a:custGeom>
                            <a:avLst/>
                            <a:gdLst/>
                            <a:ahLst/>
                            <a:cxnLst/>
                            <a:rect l="0" t="0" r="0" b="0"/>
                            <a:pathLst>
                              <a:path w="41834" h="440931">
                                <a:moveTo>
                                  <a:pt x="0" y="0"/>
                                </a:moveTo>
                                <a:lnTo>
                                  <a:pt x="0" y="440931"/>
                                </a:lnTo>
                                <a:lnTo>
                                  <a:pt x="41834" y="440931"/>
                                </a:lnTo>
                                <a:lnTo>
                                  <a:pt x="41834" y="0"/>
                                </a:lnTo>
                                <a:lnTo>
                                  <a:pt x="0" y="0"/>
                                </a:lnTo>
                                <a:close/>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3708" name="Shape 13708"/>
                        <wps:cNvSpPr/>
                        <wps:spPr>
                          <a:xfrm>
                            <a:off x="334556" y="489344"/>
                            <a:ext cx="233159" cy="336906"/>
                          </a:xfrm>
                          <a:custGeom>
                            <a:avLst/>
                            <a:gdLst/>
                            <a:ahLst/>
                            <a:cxnLst/>
                            <a:rect l="0" t="0" r="0" b="0"/>
                            <a:pathLst>
                              <a:path w="233159" h="336906">
                                <a:moveTo>
                                  <a:pt x="221729" y="0"/>
                                </a:moveTo>
                                <a:cubicBezTo>
                                  <a:pt x="221729" y="0"/>
                                  <a:pt x="225781" y="90539"/>
                                  <a:pt x="227406" y="120244"/>
                                </a:cubicBezTo>
                                <a:cubicBezTo>
                                  <a:pt x="229019" y="149936"/>
                                  <a:pt x="233159" y="253264"/>
                                  <a:pt x="188697" y="295199"/>
                                </a:cubicBezTo>
                                <a:cubicBezTo>
                                  <a:pt x="150724" y="331026"/>
                                  <a:pt x="75171" y="336906"/>
                                  <a:pt x="36106" y="298260"/>
                                </a:cubicBezTo>
                                <a:cubicBezTo>
                                  <a:pt x="3340" y="265862"/>
                                  <a:pt x="0" y="210058"/>
                                  <a:pt x="0" y="210058"/>
                                </a:cubicBezTo>
                                <a:cubicBezTo>
                                  <a:pt x="0" y="210058"/>
                                  <a:pt x="41199" y="206654"/>
                                  <a:pt x="41999" y="210960"/>
                                </a:cubicBezTo>
                                <a:cubicBezTo>
                                  <a:pt x="44158" y="222479"/>
                                  <a:pt x="51079" y="293954"/>
                                  <a:pt x="123216" y="277559"/>
                                </a:cubicBezTo>
                                <a:cubicBezTo>
                                  <a:pt x="194501" y="261353"/>
                                  <a:pt x="181496" y="173520"/>
                                  <a:pt x="181496" y="173520"/>
                                </a:cubicBezTo>
                                <a:cubicBezTo>
                                  <a:pt x="181496" y="173520"/>
                                  <a:pt x="118301" y="205105"/>
                                  <a:pt x="121196" y="203035"/>
                                </a:cubicBezTo>
                                <a:cubicBezTo>
                                  <a:pt x="154686" y="179274"/>
                                  <a:pt x="221729" y="0"/>
                                  <a:pt x="221729" y="0"/>
                                </a:cubicBez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709" name="Shape 13709"/>
                        <wps:cNvSpPr/>
                        <wps:spPr>
                          <a:xfrm>
                            <a:off x="334556" y="489344"/>
                            <a:ext cx="233159" cy="336906"/>
                          </a:xfrm>
                          <a:custGeom>
                            <a:avLst/>
                            <a:gdLst/>
                            <a:ahLst/>
                            <a:cxnLst/>
                            <a:rect l="0" t="0" r="0" b="0"/>
                            <a:pathLst>
                              <a:path w="233159" h="336906">
                                <a:moveTo>
                                  <a:pt x="221729" y="0"/>
                                </a:moveTo>
                                <a:cubicBezTo>
                                  <a:pt x="221729" y="0"/>
                                  <a:pt x="154686" y="179274"/>
                                  <a:pt x="121196" y="203035"/>
                                </a:cubicBezTo>
                                <a:cubicBezTo>
                                  <a:pt x="118301" y="205105"/>
                                  <a:pt x="181496" y="173520"/>
                                  <a:pt x="181496" y="173520"/>
                                </a:cubicBezTo>
                                <a:cubicBezTo>
                                  <a:pt x="181496" y="173520"/>
                                  <a:pt x="194501" y="261353"/>
                                  <a:pt x="123216" y="277559"/>
                                </a:cubicBezTo>
                                <a:cubicBezTo>
                                  <a:pt x="51079" y="293954"/>
                                  <a:pt x="44158" y="222479"/>
                                  <a:pt x="41999" y="210960"/>
                                </a:cubicBezTo>
                                <a:cubicBezTo>
                                  <a:pt x="41199" y="206654"/>
                                  <a:pt x="0" y="210058"/>
                                  <a:pt x="0" y="210058"/>
                                </a:cubicBezTo>
                                <a:cubicBezTo>
                                  <a:pt x="0" y="210058"/>
                                  <a:pt x="3340" y="265862"/>
                                  <a:pt x="36106" y="298260"/>
                                </a:cubicBezTo>
                                <a:cubicBezTo>
                                  <a:pt x="75171" y="336906"/>
                                  <a:pt x="150724" y="331026"/>
                                  <a:pt x="188697" y="295199"/>
                                </a:cubicBezTo>
                                <a:cubicBezTo>
                                  <a:pt x="233159" y="253264"/>
                                  <a:pt x="229019" y="149936"/>
                                  <a:pt x="227406" y="120244"/>
                                </a:cubicBezTo>
                                <a:cubicBezTo>
                                  <a:pt x="225781" y="90539"/>
                                  <a:pt x="221729" y="0"/>
                                  <a:pt x="221729" y="0"/>
                                </a:cubicBezTo>
                                <a:close/>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inline>
            </w:drawing>
          </mc:Choice>
          <mc:Fallback>
            <w:pict>
              <v:group w14:anchorId="455E1518" id="Group 105645" o:spid="_x0000_s1026" style="width:69.85pt;height:69.85pt;mso-position-horizontal-relative:char;mso-position-vertical-relative:line" coordsize="8872,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">
                <v:shape id="Shape 113939" o:spid="_x0000_s1027" style="position:absolute;width:8872;height:8872;visibility:visible;mso-wrap-style:square;v-text-anchor:top" coordsize="887298,88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qVcMA&#10;AADfAAAADwAAAGRycy9kb3ducmV2LnhtbERPXWvCMBR9F/Yfwh34pqkVhlajbIMN8aGgbu+X5tp0&#10;bW66Jqvtv18GAx8P53u7H2wjeup85VjBYp6AIC6crrhU8HF5m61A+ICssXFMCkbysN89TLaYaXfj&#10;E/XnUIoYwj5DBSaENpPSF4Ys+rlriSN3dZ3FEGFXSt3hLYbbRqZJ8iQtVhwbDLb0aqiozz9Wgf2U&#10;WB+KPD+6+us9Hc3Ld9UOSk0fh+cNiEBDuIv/3Qcd5y+W6+Ua/v5EAH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eqVcMAAADfAAAADwAAAAAAAAAAAAAAAACYAgAAZHJzL2Rv&#10;d25yZXYueG1sUEsFBgAAAAAEAAQA9QAAAIgDAAAAAA==&#10;" path="m,l887298,r,887299l,887299,,e" fillcolor="#094" stroked="f" strokeweight="0">
                  <v:stroke miterlimit="1" joinstyle="miter"/>
                  <v:path arrowok="t" textboxrect="0,0,887298,887299"/>
                </v:shape>
                <v:shape id="Shape 13677" o:spid="_x0000_s1028" style="position:absolute;width:8872;height:8872;visibility:visible;mso-wrap-style:square;v-text-anchor:top" coordsize="887298,88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i9MUA&#10;AADeAAAADwAAAGRycy9kb3ducmV2LnhtbERPTWvCQBC9F/oflhG81U0iGImuQVoKSkFo2ktvY3ZM&#10;gtnZkF2TtL++KxR6m8f7nG0+mVYM1LvGsoJ4EYEgLq1uuFLw+fH6tAbhPLLG1jIp+CYH+e7xYYuZ&#10;tiO/01D4SoQQdhkqqL3vMildWZNBt7AdceAutjfoA+wrqXscQ7hpZRJFK2mw4dBQY0fPNZXX4mYU&#10;vCx/ivFrOMWcnI/RlL7FcljHSs1n034DwtPk/8V/7oMO85erNIX7O+EG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qL0xQAAAN4AAAAPAAAAAAAAAAAAAAAAAJgCAABkcnMv&#10;ZG93bnJldi54bWxQSwUGAAAAAAQABAD1AAAAigMAAAAA&#10;" path="m,l,887299r887298,l887298,,,xe" filled="f" strokecolor="#231915" strokeweight="1pt">
                  <v:stroke miterlimit="1" joinstyle="miter"/>
                  <v:path arrowok="t" textboxrect="0,0,887298,887299"/>
                </v:shape>
                <v:shape id="Shape 13694" o:spid="_x0000_s1029" style="position:absolute;left:1661;top:3650;width:994;height:1255;visibility:visible;mso-wrap-style:square;v-text-anchor:top" coordsize="99426,125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5IyMYA&#10;AADeAAAADwAAAGRycy9kb3ducmV2LnhtbERP20oDMRB9F/yHMELfbHZbW9u1aSmFoggivdDncTNu&#10;FjeTJUm3q19vhIJvczjXWax624iOfKgdK8iHGQji0umaKwXHw/Z+BiJEZI2NY1LwTQFWy9ubBRba&#10;XXhH3T5WIoVwKFCBibEtpAylIYth6FrixH06bzEm6CupPV5SuG3kKMum0mLNqcFgSxtD5df+bBV8&#10;7B5PP9vXiXnvZtk6f3vW+dlrpQZ3/foJRKQ+/ouv7hed5o+n8wf4eyfd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5IyMYAAADeAAAADwAAAAAAAAAAAAAAAACYAgAAZHJz&#10;L2Rvd25yZXYueG1sUEsFBgAAAAAEAAQA9QAAAIsDAAAAAA==&#10;" path="m99426,l97180,32804r89,12700l13030,125514v,,-13030,-42659,50407,-95491c75698,19805,84079,12818,89752,8084l99426,xe" fillcolor="#fefefe" stroked="f" strokeweight="0">
                  <v:stroke miterlimit="1" joinstyle="miter"/>
                  <v:path arrowok="t" textboxrect="0,0,99426,125514"/>
                </v:shape>
                <v:shape id="Shape 13695" o:spid="_x0000_s1030" style="position:absolute;left:2655;top:3635;width:18;height:15;visibility:visible;mso-wrap-style:square;v-text-anchor:top" coordsize="1833,1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o+MUA&#10;AADeAAAADwAAAGRycy9kb3ducmV2LnhtbERPzWoCMRC+C32HMAUvotn6h26NUqqFHvRg9AGGzbi7&#10;7WaybKKuPn1TELzNx/c7i1VrK3GhxpeOFbwNEhDEmTMl5wqOh6/+DIQPyAYrx6TgRh5Wy5fOAlPj&#10;rryniw65iCHsU1RQhFCnUvqsIIt+4GriyJ1cYzFE2OTSNHiN4baSwySZSoslx4YCa/osKPvVZ6vA&#10;HHpZtbvpzT0Mt2PSuveznpNS3df24x1EoDY8xQ/3t4nzR9P5BP7fiT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Cj4xQAAAN4AAAAPAAAAAAAAAAAAAAAAAJgCAABkcnMv&#10;ZG93bnJldi54bWxQSwUGAAAAAAQABAD1AAAAigMAAAAA&#10;" path="m1276,448c1734,74,1833,,400,1203l,1537r3,-38c3,1499,819,823,1276,448xe" fillcolor="#fefefe" stroked="f" strokeweight="0">
                  <v:stroke miterlimit="1" joinstyle="miter"/>
                  <v:path arrowok="t" textboxrect="0,0,1833,1537"/>
                </v:shape>
                <v:shape id="Shape 13696" o:spid="_x0000_s1031" style="position:absolute;left:1661;top:3541;width:1125;height:1364;visibility:visible;mso-wrap-style:square;v-text-anchor:top" coordsize="112484,13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HMQA&#10;AADeAAAADwAAAGRycy9kb3ducmV2LnhtbERPS4vCMBC+C/6HMMJeRFNdtmo1igiKK158gNehGdti&#10;MylNttZ/v1lY8DYf33MWq9aUoqHaFZYVjIYRCOLU6oIzBdfLdjAF4TyyxtIyKXiRg9Wy21lgou2T&#10;T9ScfSZCCLsEFeTeV4mULs3JoBvaijhwd1sb9AHWmdQ1PkO4KeU4imJpsODQkGNFm5zSx/nHKLjt&#10;DumpPGIz7m/w8P2auK/92in10WvXcxCeWv8W/7v3Osz/jGcx/L0Tb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7TRzEAAAA3gAAAA8AAAAAAAAAAAAAAAAAmAIAAGRycy9k&#10;b3ducmV2LnhtbFBLBQYAAAAABAAEAPUAAACJAwAAAAA=&#10;" path="m13030,136360v,,-13030,-42659,50407,-95491c112484,,99428,10808,99428,10808l97180,43650r89,12700l13030,136360xe" filled="f" strokecolor="#231915" strokeweight="1pt">
                  <v:stroke miterlimit="1" joinstyle="miter"/>
                  <v:path arrowok="t" textboxrect="0,0,112484,136360"/>
                </v:shape>
                <v:shape id="Shape 13697" o:spid="_x0000_s1032" style="position:absolute;left:776;top:901;width:7293;height:6642;visibility:visible;mso-wrap-style:square;v-text-anchor:top" coordsize="729272,66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QjcQA&#10;AADeAAAADwAAAGRycy9kb3ducmV2LnhtbERP24rCMBB9X/Afwiz4tqYqqFsbRQRBERYvi+Db0Ewv&#10;bDMpTaz1782C4NscznWSZWcq0VLjSssKhoMIBHFqdcm5gt/z5msGwnlkjZVlUvAgB8tF7yPBWNs7&#10;H6k9+VyEEHYxKii8r2MpXVqQQTewNXHgMtsY9AE2udQN3kO4qeQoiibSYMmhocCa1gWlf6ebUdDZ&#10;n+nsfEn37e6gL9dsrKto6JXqf3arOQhPnX+LX+6tDvPHk+8p/L8Tbp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Q0I3EAAAA3gAAAA8AAAAAAAAAAAAAAAAAmAIAAGRycy9k&#10;b3ducmV2LnhtbFBLBQYAAAAABAAEAPUAAACJAwAAAAA=&#10;" path="m598119,v44107,63894,27623,106375,28499,106197c688124,94196,729272,155016,728027,154800,657822,142799,563016,229197,539623,256197,516217,283197,472910,360616,390817,470395,313423,573900,255321,596887,212027,617398,132220,655193,57226,664197,30226,664197,3226,664197,,638645,7417,597002,15227,553199,33668,488950,54826,474599,96825,446100,99822,349199,289420,265798,588556,134214,598119,,598119,xe" fillcolor="#fff000" stroked="f" strokeweight="0">
                  <v:stroke miterlimit="1" joinstyle="miter"/>
                  <v:path arrowok="t" textboxrect="0,0,729272,664197"/>
                </v:shape>
                <v:shape id="Shape 13698" o:spid="_x0000_s1033" style="position:absolute;left:776;top:901;width:7293;height:6642;visibility:visible;mso-wrap-style:square;v-text-anchor:top" coordsize="729272,66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eVccA&#10;AADeAAAADwAAAGRycy9kb3ducmV2LnhtbESPQU/DMAyF70j8h8iTuLF0IDZWlk0bEtIOSKgb4mwa&#10;01ZrnJCErvx7fEDazdZ7fu/zajO6Xg0UU+fZwGxagCKuve24MfB+fLl9BJUyssXeMxn4pQSb9fXV&#10;Ckvrz1zRcMiNkhBOJRpocw6l1qluyWGa+kAs2pePDrOssdE24lnCXa/vimKuHXYsDS0Gem6pPh1+&#10;nIHQf4TX3ffDZ7W0ezfbxmp4W+yMuZmM2ydQmcZ8Mf9f763g38+Xwivv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2nlXHAAAA3gAAAA8AAAAAAAAAAAAAAAAAmAIAAGRy&#10;cy9kb3ducmV2LnhtbFBLBQYAAAAABAAEAPUAAACMAwAAAAA=&#10;" path="m598119,v,,-9563,134214,-308699,265798c99822,349199,96825,446100,54826,474599,33668,488950,15227,553199,7417,597002,,638645,3226,664197,30226,664197v27000,,101994,-9004,181801,-46799c255321,596887,313423,573900,390817,470395,472910,360616,516217,283197,539623,256197,563016,229197,657822,142799,728027,154800v1245,216,-39903,-60604,-101409,-48603c625742,106375,642226,63894,598119,xe" filled="f" strokecolor="#231915" strokeweight="1pt">
                  <v:stroke miterlimit="1" joinstyle="miter"/>
                  <v:path arrowok="t" textboxrect="0,0,729272,664197"/>
                </v:shape>
                <v:shape id="Shape 13699" o:spid="_x0000_s1034" style="position:absolute;left:1204;top:5551;width:1674;height:1500;visibility:visible;mso-wrap-style:square;v-text-anchor:top" coordsize="167399,15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6t9sMA&#10;AADeAAAADwAAAGRycy9kb3ducmV2LnhtbERPS4vCMBC+L/gfwgh7WTTVFbHVKLLLglcfiN7GZmyL&#10;yaQ0qXb//WZB8DYf33MWq84acafGV44VjIYJCOLc6YoLBYf9z2AGwgdkjcYxKfglD6tl722BmXYP&#10;3tJ9FwoRQ9hnqKAMoc6k9HlJFv3Q1cSRu7rGYoiwKaRu8BHDrZHjJJlKixXHhhJr+iopv+1aq4Av&#10;bXvZnmmcHjf7gzlNPoz8bpV673frOYhAXXiJn+6NjvM/p2kK/+/EG+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6t9sMAAADeAAAADwAAAAAAAAAAAAAAAACYAgAAZHJzL2Rv&#10;d25yZXYueG1sUEsFBgAAAAAEAAQA9QAAAIgDAAAAAA==&#10;" path="m,22073c,22073,32753,,77394,25197v44640,25196,70802,61442,80403,82804c167399,129362,167399,150000,167399,150000e" filled="f" strokecolor="#231915" strokeweight="1pt">
                  <v:stroke miterlimit="1" joinstyle="miter"/>
                  <v:path arrowok="t" textboxrect="0,0,167399,150000"/>
                </v:shape>
                <v:shape id="Shape 13700" o:spid="_x0000_s1035" style="position:absolute;left:2626;top:4848;width:2736;height:1051;visibility:visible;mso-wrap-style:square;v-text-anchor:top" coordsize="273596,105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c93McA&#10;AADeAAAADwAAAGRycy9kb3ducmV2LnhtbESPQWvCQBCF70L/wzKFXqRu2oJKdJVaKPUiaJSex+w0&#10;G8zOhuw2xn/vHAq9zTBv3nvfcj34RvXUxTqwgZdJBoq4DLbmysDp+Pk8BxUTssUmMBm4UYT16mG0&#10;xNyGKx+oL1KlxIRjjgZcSm2udSwdeYyT0BLL7Sd0HpOsXaVth1cx941+zbKp9lizJDhs6cNReSl+&#10;vYEw3m52x/mFvs+n3n61+8IVm5sxT4/D+wJUoiH9i/++t1bqv80yARAcmUG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HPdzHAAAA3gAAAA8AAAAAAAAAAAAAAAAAmAIAAGRy&#10;cy9kb3ducmV2LnhtbFBLBQYAAAAABAAEAPUAAACMAwAAAAA=&#10;" path="m,79324c,79324,63360,,168478,26403,273596,52806,147600,39598,158394,45606v10808,5994,-33121,7797,-17995,15595c155511,68999,145682,67081,146990,82207v1321,15113,-40437,22796,-56998,5994c73431,71399,46190,66840,27597,70205,8992,73558,,79324,,79324xe" filled="f" strokecolor="#231915" strokeweight="1pt">
                  <v:stroke miterlimit="1" joinstyle="miter"/>
                  <v:path arrowok="t" textboxrect="0,0,273596,105003"/>
                </v:shape>
                <v:shape id="Shape 13701" o:spid="_x0000_s1036" style="position:absolute;left:1363;top:6455;width:302;height:290;visibility:visible;mso-wrap-style:square;v-text-anchor:top" coordsize="30239,28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ZMcUA&#10;AADeAAAADwAAAGRycy9kb3ducmV2LnhtbERPTWvCQBC9F/wPywje6kYtjURX0UqhlB5qVLwO2TEb&#10;zc6m2a3Gf98tFHqbx/uc+bKztbhS6yvHCkbDBARx4XTFpYL97vVxCsIHZI21Y1JwJw/LRe9hjpl2&#10;N97SNQ+liCHsM1RgQmgyKX1hyKIfuoY4cifXWgwRtqXULd5iuK3lOEmepcWKY4PBhl4MFZf82yp4&#10;P3+Zz7HE1TRP0/v6Q24OT8eNUoN+t5qBCNSFf/Gf+03H+ZM0GcHvO/EG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kxxQAAAN4AAAAPAAAAAAAAAAAAAAAAAJgCAABkcnMv&#10;ZG93bnJldi54bWxQSwUGAAAAAAQABAD1AAAAigMAAAAA&#10;" path="m15126,28931v8344,,15113,-6477,15113,-14466c30239,6477,23470,,15126,,6769,,,6477,,14465v,7989,6769,14466,15126,14466xe" filled="f" strokecolor="#231915">
                  <v:stroke miterlimit="1" joinstyle="miter"/>
                  <v:path arrowok="t" textboxrect="0,0,30239,28931"/>
                </v:shape>
                <v:shape id="Shape 13702" o:spid="_x0000_s1037" style="position:absolute;left:5477;top:3594;width:1345;height:925;visibility:visible;mso-wrap-style:square;v-text-anchor:top" coordsize="134519,9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bn/sMA&#10;AADeAAAADwAAAGRycy9kb3ducmV2LnhtbERP32vCMBB+H/g/hBN8m4kKm1SjiCBsyBi6Kj4ezdkU&#10;m0tpYu3++2Uw2Nt9fD9vue5dLTpqQ+VZw2SsQBAX3lRcasi/ds9zECEiG6w9k4ZvCrBeDZ6WmBn/&#10;4AN1x1iKFMIhQw02xiaTMhSWHIaxb4gTd/Wtw5hgW0rT4iOFu1pOlXqRDitODRYb2loqbse706De&#10;Z/tLfp/nn+ePjurcHU4YrdajYb9ZgIjUx3/xn/vNpPmzVzWF33fSD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bn/sMAAADeAAAADwAAAAAAAAAAAAAAAACYAgAAZHJzL2Rv&#10;d25yZXYueG1sUEsFBgAAAAAEAAQA9QAAAIgDAAAAAA==&#10;" path="m134519,v,,-43739,61799,-49670,64681c78905,67564,64567,73089,49505,77699,34442,82321,6007,92405,2997,92405,,92405,40208,29401,40208,29401v,,38456,-6719,55080,-12002c111900,12129,134519,,134519,xe" fillcolor="#fefefe" stroked="f" strokeweight="0">
                  <v:stroke miterlimit="1" joinstyle="miter"/>
                  <v:path arrowok="t" textboxrect="0,0,134519,92405"/>
                </v:shape>
                <v:shape id="Shape 13703" o:spid="_x0000_s1038" style="position:absolute;left:5477;top:3594;width:1345;height:925;visibility:visible;mso-wrap-style:square;v-text-anchor:top" coordsize="134519,9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3suMUA&#10;AADeAAAADwAAAGRycy9kb3ducmV2LnhtbERPTWvCQBC9C/6HZYReRDc2xZboKlIozcVD1drrkB2T&#10;aHY2za4x/ntXELzN433OfNmZSrTUuNKygsk4AkGcWV1yrmC3/Rp9gHAeWWNlmRRcycFy0e/NMdH2&#10;wj/UbnwuQgi7BBUU3teJlC4ryKAb25o4cAfbGPQBNrnUDV5CuKnkaxRNpcGSQ0OBNX0WlJ02Z6OA&#10;qzea7k+/35O4G/4f/9p07c6pUi+DbjUD4anzT/HDneowP36PYri/E2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ey4xQAAAN4AAAAPAAAAAAAAAAAAAAAAAJgCAABkcnMv&#10;ZG93bnJldi54bWxQSwUGAAAAAAQABAD1AAAAigMAAAAA&#10;" path="m40208,29401v,,38456,-6719,55080,-12002c111900,12129,134519,,134519,v,,-43739,61799,-49670,64681c78905,67564,64567,73089,49505,77699,34442,82321,6007,92405,2997,92405,,92405,40208,29401,40208,29401xe" filled="f" strokecolor="#231915" strokeweight="1pt">
                  <v:stroke miterlimit="1" joinstyle="miter"/>
                  <v:path arrowok="t" textboxrect="0,0,134519,92405"/>
                </v:shape>
                <v:shape id="Shape 113940" o:spid="_x0000_s1039" style="position:absolute;left:3058;top:2215;width:988;height:408;visibility:visible;mso-wrap-style:square;v-text-anchor:top" coordsize="98819,40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8gA&#10;AADfAAAADwAAAGRycy9kb3ducmV2LnhtbESPT2vCQBDF74V+h2WEXopubFQ0dZVSWgi9+QfMccxO&#10;k9jsbMhuNf32nUOhx8e895v31tvBtepKfWg8G5hOElDEpbcNVwaOh/fxElSIyBZbz2TghwJsN/d3&#10;a8ysv/GOrvtYKYFwyNBAHWOXaR3KmhyGie+I5fbpe4dRZF9p2+NN4K7VT0my0A4blg81dvRaU/m1&#10;/3ZCuczxeKpmb+TS4nEoPvJzkebGPIyGl2dQkYb4b/5L51bqT9PVTBbIHhG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6ab/yAAAAN8AAAAPAAAAAAAAAAAAAAAAAJgCAABk&#10;cnMvZG93bnJldi54bWxQSwUGAAAAAAQABAD1AAAAjQMAAAAA&#10;" path="m,l98819,r,40805l,40805,,e" fillcolor="#231915" stroked="f" strokeweight="0">
                  <v:stroke miterlimit="1" joinstyle="miter"/>
                  <v:path arrowok="t" textboxrect="0,0,98819,40805"/>
                </v:shape>
                <v:shape id="Shape 13705" o:spid="_x0000_s1040" style="position:absolute;left:3058;top:2215;width:988;height:408;visibility:visible;mso-wrap-style:square;v-text-anchor:top" coordsize="98831,40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C6u8QA&#10;AADeAAAADwAAAGRycy9kb3ducmV2LnhtbERP32vCMBB+H+x/CDfY20x1bGo1yiYIgk+rDl+P5mxK&#10;m0tpoqn7681gsLf7+H7ecj3YVlyp97VjBeNRBoK4dLrmSsHxsH2ZgfABWWPrmBTcyMN69fiwxFy7&#10;yF90LUIlUgj7HBWYELpcSl8asuhHriNO3Nn1FkOCfSV1jzGF21ZOsuxdWqw5NRjsaGOobIqLVaC/&#10;TSya457i+bT7nMybQ5yefpR6fho+FiACDeFf/Ofe6TT/dZq9we876Qa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wurvEAAAA3gAAAA8AAAAAAAAAAAAAAAAAmAIAAGRycy9k&#10;b3ducmV2LnhtbFBLBQYAAAAABAAEAPUAAACJAwAAAAA=&#10;" path="m,l,40805r98831,l98831,,,xe" filled="f" strokecolor="#231915" strokeweight=".25pt">
                  <v:stroke miterlimit="1" joinstyle="miter"/>
                  <v:path arrowok="t" textboxrect="0,0,98831,40805"/>
                </v:shape>
                <v:shape id="Shape 113941" o:spid="_x0000_s1041" style="position:absolute;left:3343;top:2570;width:418;height:4409;visibility:visible;mso-wrap-style:square;v-text-anchor:top" coordsize="41821,440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Av8QA&#10;AADfAAAADwAAAGRycy9kb3ducmV2LnhtbERPXWvCMBR9H/gfwhV8m2lX2VxnLDIUJoOJVdjrpblr&#10;i81NaWJb//0iDPZ4ON+rbDSN6KlztWUF8TwCQVxYXXOp4HzaPS5BOI+ssbFMCm7kIFtPHlaYajvw&#10;kfrclyKEsEtRQeV9m0rpiooMurltiQP3YzuDPsCulLrDIYSbRj5F0bM0WHNoqLCl94qKS341oSQe&#10;D6die8hf7OLb7G+OP7+WiVKz6bh5A+Fp9P/iP/eHDvPj5HURw/1PA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GQL/EAAAA3wAAAA8AAAAAAAAAAAAAAAAAmAIAAGRycy9k&#10;b3ducmV2LnhtbFBLBQYAAAAABAAEAPUAAACJAwAAAAA=&#10;" path="m,l41821,r,440931l,440931,,e" fillcolor="#231915" stroked="f" strokeweight="0">
                  <v:stroke miterlimit="1" joinstyle="miter"/>
                  <v:path arrowok="t" textboxrect="0,0,41821,440931"/>
                </v:shape>
                <v:shape id="Shape 13707" o:spid="_x0000_s1042" style="position:absolute;left:3343;top:2570;width:418;height:4409;visibility:visible;mso-wrap-style:square;v-text-anchor:top" coordsize="41834,440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JD8IA&#10;AADeAAAADwAAAGRycy9kb3ducmV2LnhtbERPTUsDMRC9C/6HMEJvNlGhK2vTohahQi+tvXgbkjFZ&#10;3EyWJLa7/94IQm/zeJ+zXI+hFydKuYus4W6uQBCbaDt2Go4fb7ePIHJBtthHJg0TZVivrq+W2Np4&#10;5j2dDsWJGsK5RQ2+lKGVMhtPAfM8DsSV+4opYKkwOWkTnmt46OW9UgsZsOPa4HGgV0/m+/ATNJj9&#10;0bnPl6mYye/eQ7IbtWg2Ws9uxucnEIXGchH/u7e2zn9oVAN/79Qb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EkPwgAAAN4AAAAPAAAAAAAAAAAAAAAAAJgCAABkcnMvZG93&#10;bnJldi54bWxQSwUGAAAAAAQABAD1AAAAhwMAAAAA&#10;" path="m,l,440931r41834,l41834,,,xe" filled="f" strokecolor="#231915" strokeweight=".25pt">
                  <v:stroke miterlimit="1" joinstyle="miter"/>
                  <v:path arrowok="t" textboxrect="0,0,41834,440931"/>
                </v:shape>
                <v:shape id="Shape 13708" o:spid="_x0000_s1043" style="position:absolute;left:3345;top:4893;width:2332;height:3369;visibility:visible;mso-wrap-style:square;v-text-anchor:top" coordsize="233159,336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PP8QA&#10;AADeAAAADwAAAGRycy9kb3ducmV2LnhtbESPQWsCMRCF74X+hzBCbzVRQetqlO1CoRQvWn/AsBl3&#10;FzeTJUl1/fedQ6G3N8ybb97b7kffqxvF1AW2MJsaUMR1cB03Fs7fH69voFJGdtgHJgsPSrDfPT9t&#10;sXDhzke6nXKjBMKpQAttzkOhdapb8pimYSCW3SVEj1nG2GgX8S5w3+u5MUvtsWP50OJAVUv19fTj&#10;LVSCLucGH+vwtSirHNPlPRysfZmM5QZUpjH/m/+uP53EX6yM5JU6ok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6zz/EAAAA3gAAAA8AAAAAAAAAAAAAAAAAmAIAAGRycy9k&#10;b3ducmV2LnhtbFBLBQYAAAAABAAEAPUAAACJAwAAAAA=&#10;" path="m221729,v,,4052,90539,5677,120244c229019,149936,233159,253264,188697,295199,150724,331026,75171,336906,36106,298260,3340,265862,,210058,,210058v,,41199,-3404,41999,902c44158,222479,51079,293954,123216,277559v71285,-16206,58280,-104039,58280,-104039c181496,173520,118301,205105,121196,203035,154686,179274,221729,,221729,xe" fillcolor="#231915" stroked="f" strokeweight="0">
                  <v:stroke miterlimit="1" joinstyle="miter"/>
                  <v:path arrowok="t" textboxrect="0,0,233159,336906"/>
                </v:shape>
                <v:shape id="Shape 13709" o:spid="_x0000_s1044" style="position:absolute;left:3345;top:4893;width:2332;height:3369;visibility:visible;mso-wrap-style:square;v-text-anchor:top" coordsize="233159,336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42t8QA&#10;AADeAAAADwAAAGRycy9kb3ducmV2LnhtbERPTU8CMRC9m/AfmiHxJq2SKK4UAgYNMSFB8OJt3I7d&#10;he10sy1L+ffWxMTbvLzPmc6Ta0RPXag9a7gdKRDEpTc1Ww0f+5ebCYgQkQ02nknDhQLMZ4OrKRbG&#10;n/md+l20IodwKFBDFWNbSBnKihyGkW+JM/ftO4cxw85K0+E5h7tG3il1Lx3WnBsqbOm5ovK4OzkN&#10;W7VKct9/vi2D3Rzsqzol/CKtr4dp8QQiUor/4j/32uT54wf1CL/v5Bv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eNrfEAAAA3gAAAA8AAAAAAAAAAAAAAAAAmAIAAGRycy9k&#10;b3ducmV2LnhtbFBLBQYAAAAABAAEAPUAAACJAwAAAAA=&#10;" path="m221729,v,,-67043,179274,-100533,203035c118301,205105,181496,173520,181496,173520v,,13005,87833,-58280,104039c51079,293954,44158,222479,41999,210960,41199,206654,,210058,,210058v,,3340,55804,36106,88202c75171,336906,150724,331026,188697,295199v44462,-41935,40322,-145263,38709,-174955c225781,90539,221729,,221729,xe" filled="f" strokecolor="#231915" strokeweight=".25pt">
                  <v:stroke miterlimit="1" joinstyle="miter"/>
                  <v:path arrowok="t" textboxrect="0,0,233159,336906"/>
                </v:shape>
                <w10:anchorlock/>
              </v:group>
            </w:pict>
          </mc:Fallback>
        </mc:AlternateContent>
      </w:r>
      <w:r w:rsidRPr="0019770D">
        <w:rPr>
          <w:rFonts w:ascii="Times New Roman" w:eastAsia="Calibri" w:hAnsi="Times New Roman" w:cs="Times New Roman"/>
          <w:color w:val="000000"/>
        </w:rPr>
        <w:tab/>
      </w:r>
      <w:r w:rsidRPr="0019770D">
        <w:rPr>
          <w:rFonts w:ascii="Times New Roman" w:hAnsi="Times New Roman" w:cs="Times New Roman"/>
          <w:noProof/>
          <w:color w:val="000000"/>
          <w:lang w:eastAsia="id-ID"/>
        </w:rPr>
        <mc:AlternateContent>
          <mc:Choice Requires="wpg">
            <w:drawing>
              <wp:inline distT="0" distB="0" distL="0" distR="0">
                <wp:extent cx="887870" cy="887299"/>
                <wp:effectExtent l="0" t="0" r="0" b="0"/>
                <wp:docPr id="105646" name="Group 105646"/>
                <wp:cNvGraphicFramePr/>
                <a:graphic xmlns:a="http://schemas.openxmlformats.org/drawingml/2006/main">
                  <a:graphicData uri="http://schemas.microsoft.com/office/word/2010/wordprocessingGroup">
                    <wpg:wgp>
                      <wpg:cNvGrpSpPr/>
                      <wpg:grpSpPr>
                        <a:xfrm>
                          <a:off x="0" y="0"/>
                          <a:ext cx="887870" cy="887299"/>
                          <a:chOff x="0" y="0"/>
                          <a:chExt cx="887870" cy="887299"/>
                        </a:xfrm>
                      </wpg:grpSpPr>
                      <wps:wsp>
                        <wps:cNvPr id="113942" name="Shape 113942"/>
                        <wps:cNvSpPr/>
                        <wps:spPr>
                          <a:xfrm>
                            <a:off x="0" y="0"/>
                            <a:ext cx="887298" cy="887299"/>
                          </a:xfrm>
                          <a:custGeom>
                            <a:avLst/>
                            <a:gdLst/>
                            <a:ahLst/>
                            <a:cxnLst/>
                            <a:rect l="0" t="0" r="0" b="0"/>
                            <a:pathLst>
                              <a:path w="887298" h="887299">
                                <a:moveTo>
                                  <a:pt x="0" y="0"/>
                                </a:moveTo>
                                <a:lnTo>
                                  <a:pt x="887298" y="0"/>
                                </a:lnTo>
                                <a:lnTo>
                                  <a:pt x="887298" y="887299"/>
                                </a:lnTo>
                                <a:lnTo>
                                  <a:pt x="0" y="887299"/>
                                </a:lnTo>
                                <a:lnTo>
                                  <a:pt x="0" y="0"/>
                                </a:lnTo>
                              </a:path>
                            </a:pathLst>
                          </a:custGeom>
                          <a:ln w="0" cap="flat">
                            <a:miter lim="100000"/>
                          </a:ln>
                        </wps:spPr>
                        <wps:style>
                          <a:lnRef idx="0">
                            <a:srgbClr val="000000">
                              <a:alpha val="0"/>
                            </a:srgbClr>
                          </a:lnRef>
                          <a:fillRef idx="1">
                            <a:srgbClr val="009944"/>
                          </a:fillRef>
                          <a:effectRef idx="0">
                            <a:scrgbClr r="0" g="0" b="0"/>
                          </a:effectRef>
                          <a:fontRef idx="none"/>
                        </wps:style>
                        <wps:bodyPr/>
                      </wps:wsp>
                      <wps:wsp>
                        <wps:cNvPr id="13679" name="Shape 13679"/>
                        <wps:cNvSpPr/>
                        <wps:spPr>
                          <a:xfrm>
                            <a:off x="0" y="0"/>
                            <a:ext cx="887298" cy="887299"/>
                          </a:xfrm>
                          <a:custGeom>
                            <a:avLst/>
                            <a:gdLst/>
                            <a:ahLst/>
                            <a:cxnLst/>
                            <a:rect l="0" t="0" r="0" b="0"/>
                            <a:pathLst>
                              <a:path w="887298" h="887299">
                                <a:moveTo>
                                  <a:pt x="0" y="0"/>
                                </a:moveTo>
                                <a:lnTo>
                                  <a:pt x="0" y="887299"/>
                                </a:lnTo>
                                <a:lnTo>
                                  <a:pt x="887298" y="887299"/>
                                </a:lnTo>
                                <a:lnTo>
                                  <a:pt x="887298"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680" name="Shape 13680"/>
                        <wps:cNvSpPr/>
                        <wps:spPr>
                          <a:xfrm>
                            <a:off x="403873" y="178943"/>
                            <a:ext cx="26200" cy="54521"/>
                          </a:xfrm>
                          <a:custGeom>
                            <a:avLst/>
                            <a:gdLst/>
                            <a:ahLst/>
                            <a:cxnLst/>
                            <a:rect l="0" t="0" r="0" b="0"/>
                            <a:pathLst>
                              <a:path w="26200" h="54521">
                                <a:moveTo>
                                  <a:pt x="0" y="0"/>
                                </a:moveTo>
                                <a:cubicBezTo>
                                  <a:pt x="0" y="0"/>
                                  <a:pt x="26200" y="21742"/>
                                  <a:pt x="26200" y="54521"/>
                                </a:cubicBezTo>
                              </a:path>
                            </a:pathLst>
                          </a:custGeom>
                          <a:ln w="12954" cap="flat">
                            <a:miter lim="100000"/>
                          </a:ln>
                        </wps:spPr>
                        <wps:style>
                          <a:lnRef idx="1">
                            <a:srgbClr val="231915"/>
                          </a:lnRef>
                          <a:fillRef idx="0">
                            <a:srgbClr val="000000">
                              <a:alpha val="0"/>
                            </a:srgbClr>
                          </a:fillRef>
                          <a:effectRef idx="0">
                            <a:scrgbClr r="0" g="0" b="0"/>
                          </a:effectRef>
                          <a:fontRef idx="none"/>
                        </wps:style>
                        <wps:bodyPr/>
                      </wps:wsp>
                      <wps:wsp>
                        <wps:cNvPr id="13681" name="Shape 13681"/>
                        <wps:cNvSpPr/>
                        <wps:spPr>
                          <a:xfrm>
                            <a:off x="397573" y="290754"/>
                            <a:ext cx="27267" cy="36893"/>
                          </a:xfrm>
                          <a:custGeom>
                            <a:avLst/>
                            <a:gdLst/>
                            <a:ahLst/>
                            <a:cxnLst/>
                            <a:rect l="0" t="0" r="0" b="0"/>
                            <a:pathLst>
                              <a:path w="27267" h="36893">
                                <a:moveTo>
                                  <a:pt x="0" y="36893"/>
                                </a:moveTo>
                                <a:cubicBezTo>
                                  <a:pt x="0" y="36893"/>
                                  <a:pt x="22085" y="19736"/>
                                  <a:pt x="27267" y="0"/>
                                </a:cubicBezTo>
                              </a:path>
                            </a:pathLst>
                          </a:custGeom>
                          <a:ln w="12954" cap="flat">
                            <a:miter lim="100000"/>
                          </a:ln>
                        </wps:spPr>
                        <wps:style>
                          <a:lnRef idx="1">
                            <a:srgbClr val="231915"/>
                          </a:lnRef>
                          <a:fillRef idx="0">
                            <a:srgbClr val="000000">
                              <a:alpha val="0"/>
                            </a:srgbClr>
                          </a:fillRef>
                          <a:effectRef idx="0">
                            <a:scrgbClr r="0" g="0" b="0"/>
                          </a:effectRef>
                          <a:fontRef idx="none"/>
                        </wps:style>
                        <wps:bodyPr/>
                      </wps:wsp>
                      <wps:wsp>
                        <wps:cNvPr id="13682" name="Shape 13682"/>
                        <wps:cNvSpPr/>
                        <wps:spPr>
                          <a:xfrm>
                            <a:off x="57772" y="169240"/>
                            <a:ext cx="390017" cy="161480"/>
                          </a:xfrm>
                          <a:custGeom>
                            <a:avLst/>
                            <a:gdLst/>
                            <a:ahLst/>
                            <a:cxnLst/>
                            <a:rect l="0" t="0" r="0" b="0"/>
                            <a:pathLst>
                              <a:path w="390017" h="161480">
                                <a:moveTo>
                                  <a:pt x="385838" y="0"/>
                                </a:moveTo>
                                <a:cubicBezTo>
                                  <a:pt x="385838" y="0"/>
                                  <a:pt x="390017" y="161480"/>
                                  <a:pt x="375412" y="159931"/>
                                </a:cubicBezTo>
                                <a:cubicBezTo>
                                  <a:pt x="360819" y="158369"/>
                                  <a:pt x="340995" y="155435"/>
                                  <a:pt x="305892" y="155435"/>
                                </a:cubicBezTo>
                                <a:cubicBezTo>
                                  <a:pt x="236461" y="155435"/>
                                  <a:pt x="213855" y="139293"/>
                                  <a:pt x="152247" y="127978"/>
                                </a:cubicBezTo>
                                <a:cubicBezTo>
                                  <a:pt x="94894" y="117437"/>
                                  <a:pt x="70917" y="83591"/>
                                  <a:pt x="66916" y="82905"/>
                                </a:cubicBezTo>
                                <a:cubicBezTo>
                                  <a:pt x="39852" y="78219"/>
                                  <a:pt x="0" y="94298"/>
                                  <a:pt x="0" y="94298"/>
                                </a:cubicBezTo>
                                <a:cubicBezTo>
                                  <a:pt x="0" y="94298"/>
                                  <a:pt x="4254" y="72796"/>
                                  <a:pt x="24333" y="56299"/>
                                </a:cubicBezTo>
                                <a:cubicBezTo>
                                  <a:pt x="45364" y="39027"/>
                                  <a:pt x="52146" y="37300"/>
                                  <a:pt x="94551" y="32118"/>
                                </a:cubicBezTo>
                                <a:cubicBezTo>
                                  <a:pt x="136411" y="27013"/>
                                  <a:pt x="258166" y="27864"/>
                                  <a:pt x="293725" y="25565"/>
                                </a:cubicBezTo>
                                <a:cubicBezTo>
                                  <a:pt x="363067" y="21069"/>
                                  <a:pt x="385838" y="0"/>
                                  <a:pt x="385838" y="0"/>
                                </a:cubicBez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3683" name="Shape 13683"/>
                        <wps:cNvSpPr/>
                        <wps:spPr>
                          <a:xfrm>
                            <a:off x="57772" y="169240"/>
                            <a:ext cx="390017" cy="161480"/>
                          </a:xfrm>
                          <a:custGeom>
                            <a:avLst/>
                            <a:gdLst/>
                            <a:ahLst/>
                            <a:cxnLst/>
                            <a:rect l="0" t="0" r="0" b="0"/>
                            <a:pathLst>
                              <a:path w="390017" h="161480">
                                <a:moveTo>
                                  <a:pt x="385838" y="0"/>
                                </a:moveTo>
                                <a:cubicBezTo>
                                  <a:pt x="385838" y="0"/>
                                  <a:pt x="363067" y="21069"/>
                                  <a:pt x="293725" y="25565"/>
                                </a:cubicBezTo>
                                <a:cubicBezTo>
                                  <a:pt x="258166" y="27864"/>
                                  <a:pt x="136411" y="27013"/>
                                  <a:pt x="94551" y="32118"/>
                                </a:cubicBezTo>
                                <a:cubicBezTo>
                                  <a:pt x="52146" y="37300"/>
                                  <a:pt x="45364" y="39027"/>
                                  <a:pt x="24333" y="56299"/>
                                </a:cubicBezTo>
                                <a:cubicBezTo>
                                  <a:pt x="4254" y="72796"/>
                                  <a:pt x="0" y="94298"/>
                                  <a:pt x="0" y="94298"/>
                                </a:cubicBezTo>
                                <a:cubicBezTo>
                                  <a:pt x="0" y="94298"/>
                                  <a:pt x="39852" y="78219"/>
                                  <a:pt x="66916" y="82905"/>
                                </a:cubicBezTo>
                                <a:cubicBezTo>
                                  <a:pt x="70917" y="83591"/>
                                  <a:pt x="94894" y="117437"/>
                                  <a:pt x="152247" y="127978"/>
                                </a:cubicBezTo>
                                <a:cubicBezTo>
                                  <a:pt x="213855" y="139293"/>
                                  <a:pt x="236461" y="155435"/>
                                  <a:pt x="305892" y="155435"/>
                                </a:cubicBezTo>
                                <a:cubicBezTo>
                                  <a:pt x="340995" y="155435"/>
                                  <a:pt x="360819" y="158369"/>
                                  <a:pt x="375412" y="159931"/>
                                </a:cubicBezTo>
                                <a:cubicBezTo>
                                  <a:pt x="390017" y="161480"/>
                                  <a:pt x="385838" y="0"/>
                                  <a:pt x="385838" y="0"/>
                                </a:cubicBezTo>
                                <a:close/>
                              </a:path>
                            </a:pathLst>
                          </a:custGeom>
                          <a:ln w="19431" cap="flat">
                            <a:miter lim="100000"/>
                          </a:ln>
                        </wps:spPr>
                        <wps:style>
                          <a:lnRef idx="1">
                            <a:srgbClr val="231915"/>
                          </a:lnRef>
                          <a:fillRef idx="0">
                            <a:srgbClr val="000000">
                              <a:alpha val="0"/>
                            </a:srgbClr>
                          </a:fillRef>
                          <a:effectRef idx="0">
                            <a:scrgbClr r="0" g="0" b="0"/>
                          </a:effectRef>
                          <a:fontRef idx="none"/>
                        </wps:style>
                        <wps:bodyPr/>
                      </wps:wsp>
                      <wps:wsp>
                        <wps:cNvPr id="13684" name="Shape 13684"/>
                        <wps:cNvSpPr/>
                        <wps:spPr>
                          <a:xfrm>
                            <a:off x="394475" y="87235"/>
                            <a:ext cx="493395" cy="702959"/>
                          </a:xfrm>
                          <a:custGeom>
                            <a:avLst/>
                            <a:gdLst/>
                            <a:ahLst/>
                            <a:cxnLst/>
                            <a:rect l="0" t="0" r="0" b="0"/>
                            <a:pathLst>
                              <a:path w="493395" h="702959">
                                <a:moveTo>
                                  <a:pt x="230205" y="2580"/>
                                </a:moveTo>
                                <a:cubicBezTo>
                                  <a:pt x="294280" y="6881"/>
                                  <a:pt x="359989" y="32866"/>
                                  <a:pt x="395224" y="63108"/>
                                </a:cubicBezTo>
                                <a:cubicBezTo>
                                  <a:pt x="493395" y="147347"/>
                                  <a:pt x="414414" y="303354"/>
                                  <a:pt x="352755" y="395848"/>
                                </a:cubicBezTo>
                                <a:cubicBezTo>
                                  <a:pt x="306921" y="464606"/>
                                  <a:pt x="316497" y="525401"/>
                                  <a:pt x="312141" y="526797"/>
                                </a:cubicBezTo>
                                <a:cubicBezTo>
                                  <a:pt x="133439" y="584595"/>
                                  <a:pt x="35382" y="702959"/>
                                  <a:pt x="35382" y="702959"/>
                                </a:cubicBezTo>
                                <a:cubicBezTo>
                                  <a:pt x="35382" y="702959"/>
                                  <a:pt x="27038" y="664491"/>
                                  <a:pt x="40602" y="593993"/>
                                </a:cubicBezTo>
                                <a:cubicBezTo>
                                  <a:pt x="55105" y="518568"/>
                                  <a:pt x="143434" y="389219"/>
                                  <a:pt x="138659" y="322112"/>
                                </a:cubicBezTo>
                                <a:cubicBezTo>
                                  <a:pt x="134938" y="269953"/>
                                  <a:pt x="85738" y="244134"/>
                                  <a:pt x="2883" y="240641"/>
                                </a:cubicBezTo>
                                <a:cubicBezTo>
                                  <a:pt x="0" y="240527"/>
                                  <a:pt x="78080" y="188076"/>
                                  <a:pt x="13678" y="95823"/>
                                </a:cubicBezTo>
                                <a:cubicBezTo>
                                  <a:pt x="11709" y="93016"/>
                                  <a:pt x="83972" y="43956"/>
                                  <a:pt x="123571" y="22023"/>
                                </a:cubicBezTo>
                                <a:cubicBezTo>
                                  <a:pt x="153903" y="5226"/>
                                  <a:pt x="191760" y="0"/>
                                  <a:pt x="230205" y="2580"/>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3685" name="Shape 13685"/>
                        <wps:cNvSpPr/>
                        <wps:spPr>
                          <a:xfrm>
                            <a:off x="394475" y="64465"/>
                            <a:ext cx="493395" cy="725729"/>
                          </a:xfrm>
                          <a:custGeom>
                            <a:avLst/>
                            <a:gdLst/>
                            <a:ahLst/>
                            <a:cxnLst/>
                            <a:rect l="0" t="0" r="0" b="0"/>
                            <a:pathLst>
                              <a:path w="493395" h="725729">
                                <a:moveTo>
                                  <a:pt x="35382" y="725729"/>
                                </a:moveTo>
                                <a:cubicBezTo>
                                  <a:pt x="35382" y="725729"/>
                                  <a:pt x="133439" y="607365"/>
                                  <a:pt x="312141" y="549567"/>
                                </a:cubicBezTo>
                                <a:cubicBezTo>
                                  <a:pt x="316497" y="548170"/>
                                  <a:pt x="306921" y="487375"/>
                                  <a:pt x="352755" y="418617"/>
                                </a:cubicBezTo>
                                <a:cubicBezTo>
                                  <a:pt x="414414" y="326123"/>
                                  <a:pt x="493395" y="170116"/>
                                  <a:pt x="395224" y="85877"/>
                                </a:cubicBezTo>
                                <a:cubicBezTo>
                                  <a:pt x="338849" y="37490"/>
                                  <a:pt x="204457" y="0"/>
                                  <a:pt x="123571" y="44793"/>
                                </a:cubicBezTo>
                                <a:cubicBezTo>
                                  <a:pt x="83972" y="66726"/>
                                  <a:pt x="11709" y="115786"/>
                                  <a:pt x="13678" y="118592"/>
                                </a:cubicBezTo>
                                <a:cubicBezTo>
                                  <a:pt x="78080" y="210845"/>
                                  <a:pt x="0" y="263296"/>
                                  <a:pt x="2883" y="263411"/>
                                </a:cubicBezTo>
                                <a:cubicBezTo>
                                  <a:pt x="85738" y="266903"/>
                                  <a:pt x="134938" y="292722"/>
                                  <a:pt x="138659" y="344881"/>
                                </a:cubicBezTo>
                                <a:cubicBezTo>
                                  <a:pt x="143434" y="411988"/>
                                  <a:pt x="55105" y="541338"/>
                                  <a:pt x="40602" y="616763"/>
                                </a:cubicBezTo>
                                <a:cubicBezTo>
                                  <a:pt x="27038" y="687260"/>
                                  <a:pt x="35382" y="725729"/>
                                  <a:pt x="35382" y="725729"/>
                                </a:cubicBezTo>
                                <a:close/>
                              </a:path>
                            </a:pathLst>
                          </a:custGeom>
                          <a:ln w="12954" cap="flat">
                            <a:miter lim="100000"/>
                          </a:ln>
                        </wps:spPr>
                        <wps:style>
                          <a:lnRef idx="1">
                            <a:srgbClr val="231915"/>
                          </a:lnRef>
                          <a:fillRef idx="0">
                            <a:srgbClr val="000000">
                              <a:alpha val="0"/>
                            </a:srgbClr>
                          </a:fillRef>
                          <a:effectRef idx="0">
                            <a:scrgbClr r="0" g="0" b="0"/>
                          </a:effectRef>
                          <a:fontRef idx="none"/>
                        </wps:style>
                        <wps:bodyPr/>
                      </wps:wsp>
                      <wps:wsp>
                        <wps:cNvPr id="13686" name="Shape 13686"/>
                        <wps:cNvSpPr/>
                        <wps:spPr>
                          <a:xfrm>
                            <a:off x="112014" y="248920"/>
                            <a:ext cx="265062" cy="19939"/>
                          </a:xfrm>
                          <a:custGeom>
                            <a:avLst/>
                            <a:gdLst/>
                            <a:ahLst/>
                            <a:cxnLst/>
                            <a:rect l="0" t="0" r="0" b="0"/>
                            <a:pathLst>
                              <a:path w="265062" h="19939">
                                <a:moveTo>
                                  <a:pt x="0" y="0"/>
                                </a:moveTo>
                                <a:cubicBezTo>
                                  <a:pt x="0" y="0"/>
                                  <a:pt x="70409" y="0"/>
                                  <a:pt x="101079" y="3873"/>
                                </a:cubicBezTo>
                                <a:cubicBezTo>
                                  <a:pt x="147574" y="9753"/>
                                  <a:pt x="239624" y="19939"/>
                                  <a:pt x="265062" y="18821"/>
                                </a:cubicBezTo>
                              </a:path>
                            </a:pathLst>
                          </a:custGeom>
                          <a:ln w="12954" cap="flat">
                            <a:miter lim="100000"/>
                          </a:ln>
                        </wps:spPr>
                        <wps:style>
                          <a:lnRef idx="1">
                            <a:srgbClr val="231915"/>
                          </a:lnRef>
                          <a:fillRef idx="0">
                            <a:srgbClr val="000000">
                              <a:alpha val="0"/>
                            </a:srgbClr>
                          </a:fillRef>
                          <a:effectRef idx="0">
                            <a:scrgbClr r="0" g="0" b="0"/>
                          </a:effectRef>
                          <a:fontRef idx="none"/>
                        </wps:style>
                        <wps:bodyPr/>
                      </wps:wsp>
                      <wps:wsp>
                        <wps:cNvPr id="13687" name="Shape 13687"/>
                        <wps:cNvSpPr/>
                        <wps:spPr>
                          <a:xfrm>
                            <a:off x="356692" y="213195"/>
                            <a:ext cx="25019" cy="13157"/>
                          </a:xfrm>
                          <a:custGeom>
                            <a:avLst/>
                            <a:gdLst/>
                            <a:ahLst/>
                            <a:cxnLst/>
                            <a:rect l="0" t="0" r="0" b="0"/>
                            <a:pathLst>
                              <a:path w="25019" h="13157">
                                <a:moveTo>
                                  <a:pt x="12510" y="0"/>
                                </a:moveTo>
                                <a:cubicBezTo>
                                  <a:pt x="19418" y="0"/>
                                  <a:pt x="25019" y="2946"/>
                                  <a:pt x="25019" y="6579"/>
                                </a:cubicBezTo>
                                <a:cubicBezTo>
                                  <a:pt x="25019" y="10211"/>
                                  <a:pt x="19418" y="13157"/>
                                  <a:pt x="12510" y="13157"/>
                                </a:cubicBezTo>
                                <a:cubicBezTo>
                                  <a:pt x="5601" y="13157"/>
                                  <a:pt x="0" y="10211"/>
                                  <a:pt x="0" y="6579"/>
                                </a:cubicBezTo>
                                <a:cubicBezTo>
                                  <a:pt x="0" y="2946"/>
                                  <a:pt x="5601" y="0"/>
                                  <a:pt x="12510" y="0"/>
                                </a:cubicBez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688" name="Shape 13688"/>
                        <wps:cNvSpPr/>
                        <wps:spPr>
                          <a:xfrm>
                            <a:off x="356692" y="213195"/>
                            <a:ext cx="25019" cy="13157"/>
                          </a:xfrm>
                          <a:custGeom>
                            <a:avLst/>
                            <a:gdLst/>
                            <a:ahLst/>
                            <a:cxnLst/>
                            <a:rect l="0" t="0" r="0" b="0"/>
                            <a:pathLst>
                              <a:path w="25019" h="13157">
                                <a:moveTo>
                                  <a:pt x="12510" y="13157"/>
                                </a:moveTo>
                                <a:cubicBezTo>
                                  <a:pt x="19418" y="13157"/>
                                  <a:pt x="25019" y="10211"/>
                                  <a:pt x="25019" y="6579"/>
                                </a:cubicBezTo>
                                <a:cubicBezTo>
                                  <a:pt x="25019" y="2946"/>
                                  <a:pt x="19418" y="0"/>
                                  <a:pt x="12510" y="0"/>
                                </a:cubicBezTo>
                                <a:cubicBezTo>
                                  <a:pt x="5601" y="0"/>
                                  <a:pt x="0" y="2946"/>
                                  <a:pt x="0" y="6579"/>
                                </a:cubicBezTo>
                                <a:cubicBezTo>
                                  <a:pt x="0" y="10211"/>
                                  <a:pt x="5601" y="13157"/>
                                  <a:pt x="12510" y="13157"/>
                                </a:cubicBezTo>
                                <a:close/>
                              </a:path>
                            </a:pathLst>
                          </a:custGeom>
                          <a:ln w="6477" cap="flat">
                            <a:miter lim="100000"/>
                          </a:ln>
                        </wps:spPr>
                        <wps:style>
                          <a:lnRef idx="1">
                            <a:srgbClr val="231915"/>
                          </a:lnRef>
                          <a:fillRef idx="0">
                            <a:srgbClr val="000000">
                              <a:alpha val="0"/>
                            </a:srgbClr>
                          </a:fillRef>
                          <a:effectRef idx="0">
                            <a:scrgbClr r="0" g="0" b="0"/>
                          </a:effectRef>
                          <a:fontRef idx="none"/>
                        </wps:style>
                        <wps:bodyPr/>
                      </wps:wsp>
                      <wps:wsp>
                        <wps:cNvPr id="13689" name="Shape 13689"/>
                        <wps:cNvSpPr/>
                        <wps:spPr>
                          <a:xfrm>
                            <a:off x="575082" y="166408"/>
                            <a:ext cx="72136" cy="39370"/>
                          </a:xfrm>
                          <a:custGeom>
                            <a:avLst/>
                            <a:gdLst/>
                            <a:ahLst/>
                            <a:cxnLst/>
                            <a:rect l="0" t="0" r="0" b="0"/>
                            <a:pathLst>
                              <a:path w="72136" h="39370">
                                <a:moveTo>
                                  <a:pt x="38951" y="3365"/>
                                </a:moveTo>
                                <a:cubicBezTo>
                                  <a:pt x="58115" y="6731"/>
                                  <a:pt x="72136" y="20688"/>
                                  <a:pt x="70790" y="28308"/>
                                </a:cubicBezTo>
                                <a:cubicBezTo>
                                  <a:pt x="69443" y="35916"/>
                                  <a:pt x="52806" y="39370"/>
                                  <a:pt x="33629" y="36004"/>
                                </a:cubicBezTo>
                                <a:cubicBezTo>
                                  <a:pt x="14453" y="32639"/>
                                  <a:pt x="0" y="23736"/>
                                  <a:pt x="1346" y="16116"/>
                                </a:cubicBezTo>
                                <a:cubicBezTo>
                                  <a:pt x="2705" y="8496"/>
                                  <a:pt x="19774" y="0"/>
                                  <a:pt x="38951" y="3365"/>
                                </a:cubicBez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690" name="Shape 13690"/>
                        <wps:cNvSpPr/>
                        <wps:spPr>
                          <a:xfrm>
                            <a:off x="575082" y="166408"/>
                            <a:ext cx="72136" cy="39370"/>
                          </a:xfrm>
                          <a:custGeom>
                            <a:avLst/>
                            <a:gdLst/>
                            <a:ahLst/>
                            <a:cxnLst/>
                            <a:rect l="0" t="0" r="0" b="0"/>
                            <a:pathLst>
                              <a:path w="72136" h="39370">
                                <a:moveTo>
                                  <a:pt x="33629" y="36004"/>
                                </a:moveTo>
                                <a:cubicBezTo>
                                  <a:pt x="52806" y="39370"/>
                                  <a:pt x="69443" y="35916"/>
                                  <a:pt x="70790" y="28308"/>
                                </a:cubicBezTo>
                                <a:cubicBezTo>
                                  <a:pt x="72136" y="20688"/>
                                  <a:pt x="58115" y="6731"/>
                                  <a:pt x="38951" y="3365"/>
                                </a:cubicBezTo>
                                <a:cubicBezTo>
                                  <a:pt x="19774" y="0"/>
                                  <a:pt x="2705" y="8496"/>
                                  <a:pt x="1346" y="16116"/>
                                </a:cubicBezTo>
                                <a:cubicBezTo>
                                  <a:pt x="0" y="23736"/>
                                  <a:pt x="14453" y="32639"/>
                                  <a:pt x="33629" y="36004"/>
                                </a:cubicBezTo>
                                <a:close/>
                              </a:path>
                            </a:pathLst>
                          </a:custGeom>
                          <a:ln w="6477" cap="flat">
                            <a:miter lim="100000"/>
                          </a:ln>
                        </wps:spPr>
                        <wps:style>
                          <a:lnRef idx="1">
                            <a:srgbClr val="231915"/>
                          </a:lnRef>
                          <a:fillRef idx="0">
                            <a:srgbClr val="000000">
                              <a:alpha val="0"/>
                            </a:srgbClr>
                          </a:fillRef>
                          <a:effectRef idx="0">
                            <a:scrgbClr r="0" g="0" b="0"/>
                          </a:effectRef>
                          <a:fontRef idx="none"/>
                        </wps:style>
                        <wps:bodyPr/>
                      </wps:wsp>
                      <wps:wsp>
                        <wps:cNvPr id="13691" name="Shape 13691"/>
                        <wps:cNvSpPr/>
                        <wps:spPr>
                          <a:xfrm>
                            <a:off x="69863" y="219799"/>
                            <a:ext cx="133490" cy="76556"/>
                          </a:xfrm>
                          <a:custGeom>
                            <a:avLst/>
                            <a:gdLst/>
                            <a:ahLst/>
                            <a:cxnLst/>
                            <a:rect l="0" t="0" r="0" b="0"/>
                            <a:pathLst>
                              <a:path w="133490" h="76556">
                                <a:moveTo>
                                  <a:pt x="33182" y="0"/>
                                </a:moveTo>
                                <a:lnTo>
                                  <a:pt x="27302" y="5404"/>
                                </a:lnTo>
                                <a:cubicBezTo>
                                  <a:pt x="25641" y="7619"/>
                                  <a:pt x="24860" y="9878"/>
                                  <a:pt x="25730" y="11964"/>
                                </a:cubicBezTo>
                                <a:cubicBezTo>
                                  <a:pt x="29197" y="20295"/>
                                  <a:pt x="33375" y="19597"/>
                                  <a:pt x="45187" y="20295"/>
                                </a:cubicBezTo>
                                <a:cubicBezTo>
                                  <a:pt x="57010" y="20994"/>
                                  <a:pt x="113500" y="29668"/>
                                  <a:pt x="113500" y="29668"/>
                                </a:cubicBezTo>
                                <a:cubicBezTo>
                                  <a:pt x="113500" y="29668"/>
                                  <a:pt x="93853" y="32106"/>
                                  <a:pt x="94551" y="40437"/>
                                </a:cubicBezTo>
                                <a:cubicBezTo>
                                  <a:pt x="95250" y="48769"/>
                                  <a:pt x="114021" y="60922"/>
                                  <a:pt x="123749" y="68733"/>
                                </a:cubicBezTo>
                                <a:cubicBezTo>
                                  <a:pt x="133490" y="76556"/>
                                  <a:pt x="90729" y="65088"/>
                                  <a:pt x="82207" y="57798"/>
                                </a:cubicBezTo>
                                <a:cubicBezTo>
                                  <a:pt x="73698" y="50508"/>
                                  <a:pt x="57010" y="30544"/>
                                  <a:pt x="57010" y="30544"/>
                                </a:cubicBezTo>
                                <a:lnTo>
                                  <a:pt x="0" y="36614"/>
                                </a:lnTo>
                                <a:lnTo>
                                  <a:pt x="4001" y="18212"/>
                                </a:lnTo>
                                <a:lnTo>
                                  <a:pt x="33182"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692" name="Shape 13692"/>
                        <wps:cNvSpPr/>
                        <wps:spPr>
                          <a:xfrm>
                            <a:off x="103044" y="212306"/>
                            <a:ext cx="12005" cy="7493"/>
                          </a:xfrm>
                          <a:custGeom>
                            <a:avLst/>
                            <a:gdLst/>
                            <a:ahLst/>
                            <a:cxnLst/>
                            <a:rect l="0" t="0" r="0" b="0"/>
                            <a:pathLst>
                              <a:path w="12005" h="7493">
                                <a:moveTo>
                                  <a:pt x="12005" y="0"/>
                                </a:moveTo>
                                <a:lnTo>
                                  <a:pt x="0" y="7493"/>
                                </a:lnTo>
                                <a:lnTo>
                                  <a:pt x="972" y="6599"/>
                                </a:lnTo>
                                <a:cubicBezTo>
                                  <a:pt x="6271" y="2778"/>
                                  <a:pt x="12005" y="0"/>
                                  <a:pt x="12005" y="0"/>
                                </a:cubicBez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693" name="Shape 13693"/>
                        <wps:cNvSpPr/>
                        <wps:spPr>
                          <a:xfrm>
                            <a:off x="69863" y="212306"/>
                            <a:ext cx="133490" cy="84049"/>
                          </a:xfrm>
                          <a:custGeom>
                            <a:avLst/>
                            <a:gdLst/>
                            <a:ahLst/>
                            <a:cxnLst/>
                            <a:rect l="0" t="0" r="0" b="0"/>
                            <a:pathLst>
                              <a:path w="133490" h="84049">
                                <a:moveTo>
                                  <a:pt x="45187" y="0"/>
                                </a:moveTo>
                                <a:cubicBezTo>
                                  <a:pt x="45187" y="0"/>
                                  <a:pt x="22250" y="11113"/>
                                  <a:pt x="25730" y="19457"/>
                                </a:cubicBezTo>
                                <a:cubicBezTo>
                                  <a:pt x="29197" y="27788"/>
                                  <a:pt x="33375" y="27089"/>
                                  <a:pt x="45187" y="27788"/>
                                </a:cubicBezTo>
                                <a:cubicBezTo>
                                  <a:pt x="57010" y="28486"/>
                                  <a:pt x="113500" y="37160"/>
                                  <a:pt x="113500" y="37160"/>
                                </a:cubicBezTo>
                                <a:cubicBezTo>
                                  <a:pt x="113500" y="37160"/>
                                  <a:pt x="93853" y="39599"/>
                                  <a:pt x="94551" y="47930"/>
                                </a:cubicBezTo>
                                <a:cubicBezTo>
                                  <a:pt x="95250" y="56261"/>
                                  <a:pt x="114021" y="68415"/>
                                  <a:pt x="123749" y="76225"/>
                                </a:cubicBezTo>
                                <a:cubicBezTo>
                                  <a:pt x="133490" y="84049"/>
                                  <a:pt x="90729" y="72580"/>
                                  <a:pt x="82207" y="65291"/>
                                </a:cubicBezTo>
                                <a:cubicBezTo>
                                  <a:pt x="73698" y="58001"/>
                                  <a:pt x="57010" y="38037"/>
                                  <a:pt x="57010" y="38037"/>
                                </a:cubicBezTo>
                                <a:lnTo>
                                  <a:pt x="0" y="44107"/>
                                </a:lnTo>
                                <a:lnTo>
                                  <a:pt x="4001" y="25705"/>
                                </a:lnTo>
                                <a:lnTo>
                                  <a:pt x="45187" y="0"/>
                                </a:lnTo>
                                <a:close/>
                              </a:path>
                            </a:pathLst>
                          </a:custGeom>
                          <a:ln w="6477" cap="flat">
                            <a:miter lim="100000"/>
                          </a:ln>
                        </wps:spPr>
                        <wps:style>
                          <a:lnRef idx="1">
                            <a:srgbClr val="231915"/>
                          </a:lnRef>
                          <a:fillRef idx="0">
                            <a:srgbClr val="000000">
                              <a:alpha val="0"/>
                            </a:srgbClr>
                          </a:fillRef>
                          <a:effectRef idx="0">
                            <a:scrgbClr r="0" g="0" b="0"/>
                          </a:effectRef>
                          <a:fontRef idx="none"/>
                        </wps:style>
                        <wps:bodyPr/>
                      </wps:wsp>
                    </wpg:wgp>
                  </a:graphicData>
                </a:graphic>
              </wp:inline>
            </w:drawing>
          </mc:Choice>
          <mc:Fallback>
            <w:pict>
              <v:group w14:anchorId="1A604F7E" id="Group 105646" o:spid="_x0000_s1026" style="width:69.9pt;height:69.85pt;mso-position-horizontal-relative:char;mso-position-vertical-relative:line" coordsize="8878,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">
                <v:shape id="Shape 113942" o:spid="_x0000_s1027" style="position:absolute;width:8872;height:8872;visibility:visible;mso-wrap-style:square;v-text-anchor:top" coordsize="887298,88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LWcMA&#10;AADfAAAADwAAAGRycy9kb3ducmV2LnhtbERPXWvCMBR9F/wP4Qq+zdROZHZG2YSJ7EHQufdLc21q&#10;m5vaRK3/fhEGPh7O93zZ2VpcqfWlYwXjUQKCOHe65ELB4efr5Q2ED8gaa8ek4E4elot+b46Zdjfe&#10;0XUfChFD2GeowITQZFL63JBFP3INceSOrrUYImwLqVu8xXBbyzRJptJiybHBYEMrQ3m1v1gF9ldi&#10;tcm3229Xndbp3Xyey6ZTajjoPt5BBOrCU/zv3ug4f/w6m6Tw+BMB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VLWcMAAADfAAAADwAAAAAAAAAAAAAAAACYAgAAZHJzL2Rv&#10;d25yZXYueG1sUEsFBgAAAAAEAAQA9QAAAIgDAAAAAA==&#10;" path="m,l887298,r,887299l,887299,,e" fillcolor="#094" stroked="f" strokeweight="0">
                  <v:stroke miterlimit="1" joinstyle="miter"/>
                  <v:path arrowok="t" textboxrect="0,0,887298,887299"/>
                </v:shape>
                <v:shape id="Shape 13679" o:spid="_x0000_s1028" style="position:absolute;width:8872;height:8872;visibility:visible;mso-wrap-style:square;v-text-anchor:top" coordsize="887298,88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THcUA&#10;AADeAAAADwAAAGRycy9kb3ducmV2LnhtbERPTWvCQBC9F/oflil4q5soqI1uQmkRLEKhaS/exuyY&#10;hGZnQ3ZNUn+9KxS8zeN9ziYbTSN66lxtWUE8jUAQF1bXXCr4+d4+r0A4j6yxsUwK/shBlj4+bDDR&#10;duAv6nNfihDCLkEFlfdtIqUrKjLoprYlDtzJdgZ9gF0pdYdDCDeNnEXRQhqsOTRU2NJbRcVvfjYK&#10;3ueXfDj0nzHPjh/RuNzHsl/FSk2extc1CE+jv4v/3Tsd5s8Xyxe4vRNu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ZMdxQAAAN4AAAAPAAAAAAAAAAAAAAAAAJgCAABkcnMv&#10;ZG93bnJldi54bWxQSwUGAAAAAAQABAD1AAAAigMAAAAA&#10;" path="m,l,887299r887298,l887298,,,xe" filled="f" strokecolor="#231915" strokeweight="1pt">
                  <v:stroke miterlimit="1" joinstyle="miter"/>
                  <v:path arrowok="t" textboxrect="0,0,887298,887299"/>
                </v:shape>
                <v:shape id="Shape 13680" o:spid="_x0000_s1029" style="position:absolute;left:4038;top:1789;width:262;height:545;visibility:visible;mso-wrap-style:square;v-text-anchor:top" coordsize="26200,5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98kA&#10;AADeAAAADwAAAGRycy9kb3ducmV2LnhtbESPQWvCQBCF74L/YRmhF6kblVpJXaUtFKpeaurB45Cd&#10;JsHsbJrdavTXO4eCtxnmzXvvW6w6V6sTtaHybGA8SkAR595WXBjYf388zkGFiGyx9kwGLhRgtez3&#10;Fphaf+YdnbJYKDHhkKKBMsYm1TrkJTkMI98Qy+3Htw6jrG2hbYtnMXe1niTJTDusWBJKbOi9pPyY&#10;/TkDX8fDVo+Hm8l68/Q2jb/rbHd9vhjzMOheX0BF6uJd/P/9aaX+dDYXAMGRGfTy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v98kAAADeAAAADwAAAAAAAAAAAAAAAACYAgAA&#10;ZHJzL2Rvd25yZXYueG1sUEsFBgAAAAAEAAQA9QAAAI4DAAAAAA==&#10;" path="m,c,,26200,21742,26200,54521e" filled="f" strokecolor="#231915" strokeweight="1.02pt">
                  <v:stroke miterlimit="1" joinstyle="miter"/>
                  <v:path arrowok="t" textboxrect="0,0,26200,54521"/>
                </v:shape>
                <v:shape id="Shape 13681" o:spid="_x0000_s1030" style="position:absolute;left:3975;top:2907;width:273;height:369;visibility:visible;mso-wrap-style:square;v-text-anchor:top" coordsize="27267,36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MNcUA&#10;AADeAAAADwAAAGRycy9kb3ducmV2LnhtbERPTWvCQBC9C/6HZQredJOGisSsUsRCQFqtLeQ6ZMck&#10;mJ0N2dWk/75bEHqbx/ucbDuaVtypd41lBfEiAkFcWt1wpeD7622+AuE8ssbWMin4IQfbzXSSYart&#10;wJ90P/tKhBB2KSqove9SKV1Zk0G3sB1x4C62N+gD7CupexxCuGnlcxQtpcGGQ0ONHe1qKq/nm1GQ&#10;nIpiOLzv4pdTfrvsjwnmHxUqNXsaX9cgPI3+X/xw5zrMT5arGP7eCT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w1xQAAAN4AAAAPAAAAAAAAAAAAAAAAAJgCAABkcnMv&#10;ZG93bnJldi54bWxQSwUGAAAAAAQABAD1AAAAigMAAAAA&#10;" path="m,36893c,36893,22085,19736,27267,e" filled="f" strokecolor="#231915" strokeweight="1.02pt">
                  <v:stroke miterlimit="1" joinstyle="miter"/>
                  <v:path arrowok="t" textboxrect="0,0,27267,36893"/>
                </v:shape>
                <v:shape id="Shape 13682" o:spid="_x0000_s1031" style="position:absolute;left:577;top:1692;width:3900;height:1615;visibility:visible;mso-wrap-style:square;v-text-anchor:top" coordsize="390017,16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l8sIA&#10;AADeAAAADwAAAGRycy9kb3ducmV2LnhtbERP32vCMBB+H/g/hBvsbSZrQbQapQiFvYwyFZ+P5myK&#10;zaU0mXb765fBwLf7+H7eZje5XtxoDJ1nDW9zBYK48abjVsPpWL0uQYSIbLD3TBq+KcBuO3vaYGH8&#10;nT/pdoitSCEcCtRgYxwKKUNjyWGY+4E4cRc/OowJjq00I95TuOtlptRCOuw4NVgcaG+puR6+nIaA&#10;vubyZ2Wr7FLnEs9Kfhil9cvzVK5BRJriQ/zvfjdpfr5YZvD3TrpB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OXywgAAAN4AAAAPAAAAAAAAAAAAAAAAAJgCAABkcnMvZG93&#10;bnJldi54bWxQSwUGAAAAAAQABAD1AAAAhwMAAAAA&#10;" path="m385838,v,,4179,161480,-10426,159931c360819,158369,340995,155435,305892,155435v-69431,,-92037,-16142,-153645,-27457c94894,117437,70917,83591,66916,82905,39852,78219,,94298,,94298v,,4254,-21502,24333,-37999c45364,39027,52146,37300,94551,32118v41860,-5105,163615,-4254,199174,-6553c363067,21069,385838,,385838,xe" fillcolor="#fff000" stroked="f" strokeweight="0">
                  <v:stroke miterlimit="1" joinstyle="miter"/>
                  <v:path arrowok="t" textboxrect="0,0,390017,161480"/>
                </v:shape>
                <v:shape id="Shape 13683" o:spid="_x0000_s1032" style="position:absolute;left:577;top:1692;width:3900;height:1615;visibility:visible;mso-wrap-style:square;v-text-anchor:top" coordsize="390017,16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IAsQA&#10;AADeAAAADwAAAGRycy9kb3ducmV2LnhtbERPTYvCMBC9C/6HMII3TbVQpBpFRBdB97DVS29DM7bF&#10;ZlKbrNZ/v1lY2Ns83uesNr1pxJM6V1tWMJtGIIgLq2suFVwvh8kChPPIGhvLpOBNDjbr4WCFqbYv&#10;/qJn5ksRQtilqKDyvk2ldEVFBt3UtsSBu9nOoA+wK6Xu8BXCTSPnUZRIgzWHhgpb2lVU3LNvoyCh&#10;z+SdnU/yvM8fpzqe5buPR67UeNRvlyA89f5f/Oc+6jA/ThYx/L4Tb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6iALEAAAA3gAAAA8AAAAAAAAAAAAAAAAAmAIAAGRycy9k&#10;b3ducmV2LnhtbFBLBQYAAAAABAAEAPUAAACJAwAAAAA=&#10;" path="m385838,v,,-22771,21069,-92113,25565c258166,27864,136411,27013,94551,32118,52146,37300,45364,39027,24333,56299,4254,72796,,94298,,94298v,,39852,-16079,66916,-11393c70917,83591,94894,117437,152247,127978v61608,11315,84214,27457,153645,27457c340995,155435,360819,158369,375412,159931,390017,161480,385838,,385838,xe" filled="f" strokecolor="#231915" strokeweight="1.53pt">
                  <v:stroke miterlimit="1" joinstyle="miter"/>
                  <v:path arrowok="t" textboxrect="0,0,390017,161480"/>
                </v:shape>
                <v:shape id="Shape 13684" o:spid="_x0000_s1033" style="position:absolute;left:3944;top:872;width:4934;height:7029;visibility:visible;mso-wrap-style:square;v-text-anchor:top" coordsize="493395,702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VhMIA&#10;AADeAAAADwAAAGRycy9kb3ducmV2LnhtbERP22oCMRB9L/gPYQTfamIvYlejlEWhb7a2HzBsxs3i&#10;ZrJNoq5/bwTBtzmc6yxWvWvFiUJsPGuYjBUI4sqbhmsNf7+b5xmImJANtp5Jw4UirJaDpwUWxp/5&#10;h067VIscwrFADTalrpAyVpYcxrHviDO398FhyjDU0gQ853DXyhelptJhw7nBYkelpeqwOzoN/dqW&#10;39sDl+ujasK7ukz+64+N1qNh/zkHkahPD/Hd/WXy/Nfp7A1u7+Qb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pWEwgAAAN4AAAAPAAAAAAAAAAAAAAAAAJgCAABkcnMvZG93&#10;bnJldi54bWxQSwUGAAAAAAQABAD1AAAAhwMAAAAA&#10;" path="m230205,2580v64075,4301,129784,30286,165019,60528c493395,147347,414414,303354,352755,395848v-45834,68758,-36258,129553,-40614,130949c133439,584595,35382,702959,35382,702959v,,-8344,-38468,5220,-108966c55105,518568,143434,389219,138659,322112,134938,269953,85738,244134,2883,240641,,240527,78080,188076,13678,95823,11709,93016,83972,43956,123571,22023,153903,5226,191760,,230205,2580xe" fillcolor="#fefefe" stroked="f" strokeweight="0">
                  <v:stroke miterlimit="1" joinstyle="miter"/>
                  <v:path arrowok="t" textboxrect="0,0,493395,702959"/>
                </v:shape>
                <v:shape id="Shape 13685" o:spid="_x0000_s1034" style="position:absolute;left:3944;top:644;width:4934;height:7257;visibility:visible;mso-wrap-style:square;v-text-anchor:top" coordsize="493395,725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RUMUA&#10;AADeAAAADwAAAGRycy9kb3ducmV2LnhtbERPTWvCQBC9F/oflhG81Y0GJURXCVKLQi+mPfQ4ZMck&#10;mp0N2W2M/nq3IPQ2j/c5q81gGtFT52rLCqaTCARxYXXNpYLvr91bAsJ5ZI2NZVJwIweb9evLClNt&#10;r3ykPvelCCHsUlRQed+mUrqiIoNuYlviwJ1sZ9AH2JVSd3gN4aaRsyhaSIM1h4YKW9pWVFzyX6Pg&#10;fMhijn8y17zf59E5/9iePvtaqfFoyJYgPA3+X/x073WYHy+SOfy9E26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5FQxQAAAN4AAAAPAAAAAAAAAAAAAAAAAJgCAABkcnMv&#10;ZG93bnJldi54bWxQSwUGAAAAAAQABAD1AAAAigMAAAAA&#10;" path="m35382,725729v,,98057,-118364,276759,-176162c316497,548170,306921,487375,352755,418617,414414,326123,493395,170116,395224,85877,338849,37490,204457,,123571,44793,83972,66726,11709,115786,13678,118592,78080,210845,,263296,2883,263411v82855,3492,132055,29311,135776,81470c143434,411988,55105,541338,40602,616763,27038,687260,35382,725729,35382,725729xe" filled="f" strokecolor="#231915" strokeweight="1.02pt">
                  <v:stroke miterlimit="1" joinstyle="miter"/>
                  <v:path arrowok="t" textboxrect="0,0,493395,725729"/>
                </v:shape>
                <v:shape id="Shape 13686" o:spid="_x0000_s1035" style="position:absolute;left:1120;top:2489;width:2650;height:199;visibility:visible;mso-wrap-style:square;v-text-anchor:top" coordsize="265062,19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CxY8YA&#10;AADeAAAADwAAAGRycy9kb3ducmV2LnhtbERPTWvCQBC9F/wPyxR6q5tqTUPqKiIIpbaHJiIex+w0&#10;CWZnQ3Y18d+7BaG3ebzPmS8H04gLda62rOBlHIEgLqyuuVSwyzfPCQjnkTU2lknBlRwsF6OHOaba&#10;9vxDl8yXIoSwS1FB5X2bSumKigy6sW2JA/drO4M+wK6UusM+hJtGTqIolgZrDg0VtrSuqDhlZ6Ng&#10;+5VM9Ov3Z7TfZk3fHs7HmcvflHp6HFbvIDwN/l98d3/oMH8aJzH8vRNu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CxY8YAAADeAAAADwAAAAAAAAAAAAAAAACYAgAAZHJz&#10;L2Rvd25yZXYueG1sUEsFBgAAAAAEAAQA9QAAAIsDAAAAAA==&#10;" path="m,c,,70409,,101079,3873v46495,5880,138545,16066,163983,14948e" filled="f" strokecolor="#231915" strokeweight="1.02pt">
                  <v:stroke miterlimit="1" joinstyle="miter"/>
                  <v:path arrowok="t" textboxrect="0,0,265062,19939"/>
                </v:shape>
                <v:shape id="Shape 13687" o:spid="_x0000_s1036" style="position:absolute;left:3566;top:2131;width:251;height:132;visibility:visible;mso-wrap-style:square;v-text-anchor:top" coordsize="25019,13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9HxMcA&#10;AADeAAAADwAAAGRycy9kb3ducmV2LnhtbERPS2vCQBC+F/oflil4KbrRgtXoKmpaLK0HX3gesmMS&#10;zM6m2Y2m/74rFHqbj+8503lrSnGl2hWWFfR7EQji1OqCMwXHw3t3BMJ5ZI2lZVLwQw7ms8eHKcba&#10;3nhH173PRAhhF6OC3PsqltKlORl0PVsRB+5sa4M+wDqTusZbCDelHETRUBosODTkWNEqp/Syb4yC&#10;58/BdrNLxuvvi0/6ydupOSy/GqU6T+1iAsJT6//Ff+4PHea/DEevcH8n3C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fR8THAAAA3gAAAA8AAAAAAAAAAAAAAAAAmAIAAGRy&#10;cy9kb3ducmV2LnhtbFBLBQYAAAAABAAEAPUAAACMAwAAAAA=&#10;" path="m12510,v6908,,12509,2946,12509,6579c25019,10211,19418,13157,12510,13157,5601,13157,,10211,,6579,,2946,5601,,12510,xe" fillcolor="#231915" stroked="f" strokeweight="0">
                  <v:stroke miterlimit="1" joinstyle="miter"/>
                  <v:path arrowok="t" textboxrect="0,0,25019,13157"/>
                </v:shape>
                <v:shape id="Shape 13688" o:spid="_x0000_s1037" style="position:absolute;left:3566;top:2131;width:251;height:132;visibility:visible;mso-wrap-style:square;v-text-anchor:top" coordsize="25019,13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8228gA&#10;AADeAAAADwAAAGRycy9kb3ducmV2LnhtbESPQWvDMAyF74P9B6PBLmV11kEpWd0yAoNRFsrS0rOI&#10;1SQ0loPtNtl+/XQY7Cbxnt77tN5Orlc3CrHzbOB5noEirr3tuDFwPLw/rUDFhGyx90wGvinCdnN/&#10;t8bc+pG/6FalRkkIxxwNtCkNudaxbslhnPuBWLSzDw6TrKHRNuAo4a7XiyxbaocdS0OLAxUt1Zfq&#10;6gxQeS12s/3pp6g+m8tsCOdyLPfGPD5Mb6+gEk3p3/x3/WEF/2W5El55R2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3zbbyAAAAN4AAAAPAAAAAAAAAAAAAAAAAJgCAABk&#10;cnMvZG93bnJldi54bWxQSwUGAAAAAAQABAD1AAAAjQMAAAAA&#10;" path="m12510,13157v6908,,12509,-2946,12509,-6578c25019,2946,19418,,12510,,5601,,,2946,,6579v,3632,5601,6578,12510,6578xe" filled="f" strokecolor="#231915" strokeweight=".51pt">
                  <v:stroke miterlimit="1" joinstyle="miter"/>
                  <v:path arrowok="t" textboxrect="0,0,25019,13157"/>
                </v:shape>
                <v:shape id="Shape 13689" o:spid="_x0000_s1038" style="position:absolute;left:5750;top:1664;width:722;height:393;visibility:visible;mso-wrap-style:square;v-text-anchor:top" coordsize="72136,3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1IIMUA&#10;AADeAAAADwAAAGRycy9kb3ducmV2LnhtbERPTWsCMRC9F/ofwhS81WwVZd0apSiKp0K14HXYjJu1&#10;m8k2ie7qr28Khd7m8T5nvuxtI67kQ+1YwcswA0FcOl1zpeDzsHnOQYSIrLFxTApuFGC5eHyYY6Fd&#10;xx903cdKpBAOBSowMbaFlKE0ZDEMXUucuJPzFmOCvpLaY5fCbSNHWTaVFmtODQZbWhkqv/YXq2CU&#10;++PRtM35e/2+ttvJ9j7rbgelBk/92yuISH38F/+5dzrNH0/zGfy+k2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UggxQAAAN4AAAAPAAAAAAAAAAAAAAAAAJgCAABkcnMv&#10;ZG93bnJldi54bWxQSwUGAAAAAAQABAD1AAAAigMAAAAA&#10;" path="m38951,3365c58115,6731,72136,20688,70790,28308,69443,35916,52806,39370,33629,36004,14453,32639,,23736,1346,16116,2705,8496,19774,,38951,3365xe" fillcolor="#231915" stroked="f" strokeweight="0">
                  <v:stroke miterlimit="1" joinstyle="miter"/>
                  <v:path arrowok="t" textboxrect="0,0,72136,39370"/>
                </v:shape>
                <v:shape id="Shape 13690" o:spid="_x0000_s1039" style="position:absolute;left:5750;top:1664;width:722;height:393;visibility:visible;mso-wrap-style:square;v-text-anchor:top" coordsize="72136,3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EycYA&#10;AADeAAAADwAAAGRycy9kb3ducmV2LnhtbESPQUsDMRCF70L/Q5iCF7FZKxR3bVpKVfDgxVXsddiM&#10;2cVkEjZpu/33zkHwNsO8ee996+0UvDrRmIfIBu4WFSjiLtqBnYHPj5fbB1C5IFv0kcnAhTJsN7Or&#10;NTY2nvmdTm1xSkw4N2igLyU1Wueup4B5EROx3L7jGLDIOjptRzyLefB6WVUrHXBgSegx0b6n7qc9&#10;BgOH4zLd1If0dKmdb9+ec/jyLhhzPZ92j6AKTeVf/Pf9aqX+/aoWAMG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bEycYAAADeAAAADwAAAAAAAAAAAAAAAACYAgAAZHJz&#10;L2Rvd25yZXYueG1sUEsFBgAAAAAEAAQA9QAAAIsDAAAAAA==&#10;" path="m33629,36004v19177,3366,35814,-88,37161,-7696c72136,20688,58115,6731,38951,3365,19774,,2705,8496,1346,16116,,23736,14453,32639,33629,36004xe" filled="f" strokecolor="#231915" strokeweight=".51pt">
                  <v:stroke miterlimit="1" joinstyle="miter"/>
                  <v:path arrowok="t" textboxrect="0,0,72136,39370"/>
                </v:shape>
                <v:shape id="Shape 13691" o:spid="_x0000_s1040" style="position:absolute;left:698;top:2197;width:1335;height:766;visibility:visible;mso-wrap-style:square;v-text-anchor:top" coordsize="133490,76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YysYA&#10;AADeAAAADwAAAGRycy9kb3ducmV2LnhtbERPTWvCQBC9F/wPywi9SLOxQmhSVxFB6aWHagk9TrPT&#10;bGp2NmZXjf/eLQi9zeN9znw52FacqfeNYwXTJAVBXDndcK3gc795egHhA7LG1jEpuJKH5WL0MMdC&#10;uwt/0HkXahFD2BeowITQFVL6ypBFn7iOOHI/rrcYIuxrqXu8xHDbyuc0zaTFhmODwY7WhqrD7mQV&#10;zN6/tmZi85Vb16eyzHX2W34flXocD6tXEIGG8C++u990nD/L8in8vRN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uYysYAAADeAAAADwAAAAAAAAAAAAAAAACYAgAAZHJz&#10;L2Rvd25yZXYueG1sUEsFBgAAAAAEAAQA9QAAAIsDAAAAAA==&#10;" path="m33182,l27302,5404v-1661,2215,-2442,4474,-1572,6560c29197,20295,33375,19597,45187,20295v11823,699,68313,9373,68313,9373c113500,29668,93853,32106,94551,40437v699,8332,19470,20485,29198,28296c133490,76556,90729,65088,82207,57798,73698,50508,57010,30544,57010,30544l,36614,4001,18212,33182,xe" fillcolor="#231915" stroked="f" strokeweight="0">
                  <v:stroke miterlimit="1" joinstyle="miter"/>
                  <v:path arrowok="t" textboxrect="0,0,133490,76556"/>
                </v:shape>
                <v:shape id="Shape 13692" o:spid="_x0000_s1041" style="position:absolute;left:1030;top:2123;width:120;height:74;visibility:visible;mso-wrap-style:square;v-text-anchor:top" coordsize="12005,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IMUA&#10;AADeAAAADwAAAGRycy9kb3ducmV2LnhtbERP22oCMRB9L/QfwhT6VrO1YHU1ii0IUqHgBWTfhs24&#10;u20yWZLobv++EQTf5nCuM1v01ogL+dA4VvA6yEAQl043XCk47FcvYxAhIms0jknBHwVYzB8fZphr&#10;1/GWLrtYiRTCIUcFdYxtLmUoa7IYBq4lTtzJeYsxQV9J7bFL4dbIYZaNpMWGU0ONLX3WVP7uzlZB&#10;URTLLZqv7/PqODa+05v1z8e7Us9P/XIKIlIf7+Kbe63T/LfRZAjXd9IN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6cgxQAAAN4AAAAPAAAAAAAAAAAAAAAAAJgCAABkcnMv&#10;ZG93bnJldi54bWxQSwUGAAAAAAQABAD1AAAAigMAAAAA&#10;" path="m12005,l,7493,972,6599c6271,2778,12005,,12005,xe" fillcolor="#231915" stroked="f" strokeweight="0">
                  <v:stroke miterlimit="1" joinstyle="miter"/>
                  <v:path arrowok="t" textboxrect="0,0,12005,7493"/>
                </v:shape>
                <v:shape id="Shape 13693" o:spid="_x0000_s1042" style="position:absolute;left:698;top:2123;width:1335;height:840;visibility:visible;mso-wrap-style:square;v-text-anchor:top" coordsize="133490,84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7EMUA&#10;AADeAAAADwAAAGRycy9kb3ducmV2LnhtbERPS07DMBDdI3EHa5C6ow5USiHUrUo/EmLVlhxgiIfY&#10;ajxOYzcNnB4jVWI3T+87s8XgGtFTF6xnBQ/jDARx5bXlWkH5sb1/AhEissbGMyn4pgCL+e3NDAvt&#10;L7yn/hBrkUI4FKjAxNgWUobKkMMw9i1x4r585zAm2NVSd3hJ4a6Rj1mWS4eWU4PBllaGquPh7BTs&#10;7bHc5evpZ9nb5RZP72bz416VGt0NyxcQkYb4L76633SaP8mfJ/D3Trp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DsQxQAAAN4AAAAPAAAAAAAAAAAAAAAAAJgCAABkcnMv&#10;ZG93bnJldi54bWxQSwUGAAAAAAQABAD1AAAAigMAAAAA&#10;" path="m45187,v,,-22937,11113,-19457,19457c29197,27788,33375,27089,45187,27788v11823,698,68313,9372,68313,9372c113500,37160,93853,39599,94551,47930v699,8331,19470,20485,29198,28295c133490,84049,90729,72580,82207,65291,73698,58001,57010,38037,57010,38037l,44107,4001,25705,45187,xe" filled="f" strokecolor="#231915" strokeweight=".51pt">
                  <v:stroke miterlimit="1" joinstyle="miter"/>
                  <v:path arrowok="t" textboxrect="0,0,133490,84049"/>
                </v:shape>
                <w10:anchorlock/>
              </v:group>
            </w:pict>
          </mc:Fallback>
        </mc:AlternateContent>
      </w:r>
    </w:p>
    <w:p w:rsidR="00886068" w:rsidRPr="0019770D" w:rsidRDefault="00886068">
      <w:pPr>
        <w:spacing w:after="0"/>
        <w:ind w:left="736" w:hanging="10"/>
        <w:rPr>
          <w:rFonts w:ascii="Times New Roman" w:hAnsi="Times New Roman" w:cs="Times New Roman"/>
        </w:rPr>
      </w:pPr>
      <w:r w:rsidRPr="0019770D">
        <w:rPr>
          <w:rFonts w:ascii="Times New Roman" w:eastAsia="Calibri" w:hAnsi="Times New Roman" w:cs="Times New Roman"/>
          <w:b/>
        </w:rPr>
        <w:t>14 PENANGKAP IKAN 15. PETERNAK ITIK</w:t>
      </w:r>
    </w:p>
    <w:p w:rsidR="00886068" w:rsidRPr="0019770D" w:rsidRDefault="00886068">
      <w:pPr>
        <w:spacing w:after="57" w:line="276" w:lineRule="auto"/>
        <w:ind w:left="916"/>
        <w:rPr>
          <w:rFonts w:ascii="Times New Roman" w:hAnsi="Times New Roman" w:cs="Times New Roman"/>
        </w:rPr>
      </w:pPr>
      <w:r w:rsidRPr="0019770D">
        <w:rPr>
          <w:rFonts w:ascii="Times New Roman" w:hAnsi="Times New Roman" w:cs="Times New Roman"/>
          <w:noProof/>
          <w:color w:val="000000"/>
          <w:lang w:eastAsia="id-ID"/>
        </w:rPr>
        <w:lastRenderedPageBreak/>
        <mc:AlternateContent>
          <mc:Choice Requires="wpg">
            <w:drawing>
              <wp:inline distT="0" distB="0" distL="0" distR="0">
                <wp:extent cx="887298" cy="887298"/>
                <wp:effectExtent l="0" t="0" r="0" b="0"/>
                <wp:docPr id="105727" name="Group 105727"/>
                <wp:cNvGraphicFramePr/>
                <a:graphic xmlns:a="http://schemas.openxmlformats.org/drawingml/2006/main">
                  <a:graphicData uri="http://schemas.microsoft.com/office/word/2010/wordprocessingGroup">
                    <wpg:wgp>
                      <wpg:cNvGrpSpPr/>
                      <wpg:grpSpPr>
                        <a:xfrm>
                          <a:off x="0" y="0"/>
                          <a:ext cx="887298" cy="887298"/>
                          <a:chOff x="0" y="0"/>
                          <a:chExt cx="887298" cy="887298"/>
                        </a:xfrm>
                      </wpg:grpSpPr>
                      <wps:wsp>
                        <wps:cNvPr id="113943" name="Shape 113943"/>
                        <wps:cNvSpPr/>
                        <wps:spPr>
                          <a:xfrm>
                            <a:off x="0" y="0"/>
                            <a:ext cx="887298" cy="887298"/>
                          </a:xfrm>
                          <a:custGeom>
                            <a:avLst/>
                            <a:gdLst/>
                            <a:ahLst/>
                            <a:cxnLst/>
                            <a:rect l="0" t="0" r="0" b="0"/>
                            <a:pathLst>
                              <a:path w="887298" h="887298">
                                <a:moveTo>
                                  <a:pt x="0" y="0"/>
                                </a:moveTo>
                                <a:lnTo>
                                  <a:pt x="887298" y="0"/>
                                </a:lnTo>
                                <a:lnTo>
                                  <a:pt x="887298" y="887298"/>
                                </a:lnTo>
                                <a:lnTo>
                                  <a:pt x="0" y="887298"/>
                                </a:lnTo>
                                <a:lnTo>
                                  <a:pt x="0" y="0"/>
                                </a:lnTo>
                              </a:path>
                            </a:pathLst>
                          </a:custGeom>
                          <a:ln w="0" cap="flat">
                            <a:miter lim="100000"/>
                          </a:ln>
                        </wps:spPr>
                        <wps:style>
                          <a:lnRef idx="0">
                            <a:srgbClr val="000000">
                              <a:alpha val="0"/>
                            </a:srgbClr>
                          </a:lnRef>
                          <a:fillRef idx="1">
                            <a:srgbClr val="009944"/>
                          </a:fillRef>
                          <a:effectRef idx="0">
                            <a:scrgbClr r="0" g="0" b="0"/>
                          </a:effectRef>
                          <a:fontRef idx="none"/>
                        </wps:style>
                        <wps:bodyPr/>
                      </wps:wsp>
                      <wps:wsp>
                        <wps:cNvPr id="13722" name="Shape 13722"/>
                        <wps:cNvSpPr/>
                        <wps:spPr>
                          <a:xfrm>
                            <a:off x="0" y="0"/>
                            <a:ext cx="887298" cy="887298"/>
                          </a:xfrm>
                          <a:custGeom>
                            <a:avLst/>
                            <a:gdLst/>
                            <a:ahLst/>
                            <a:cxnLst/>
                            <a:rect l="0" t="0" r="0" b="0"/>
                            <a:pathLst>
                              <a:path w="887298" h="887298">
                                <a:moveTo>
                                  <a:pt x="0" y="0"/>
                                </a:moveTo>
                                <a:lnTo>
                                  <a:pt x="0" y="887298"/>
                                </a:lnTo>
                                <a:lnTo>
                                  <a:pt x="887298" y="887298"/>
                                </a:lnTo>
                                <a:lnTo>
                                  <a:pt x="887298"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725" name="Shape 13725"/>
                        <wps:cNvSpPr/>
                        <wps:spPr>
                          <a:xfrm>
                            <a:off x="303466" y="82792"/>
                            <a:ext cx="526555" cy="314807"/>
                          </a:xfrm>
                          <a:custGeom>
                            <a:avLst/>
                            <a:gdLst/>
                            <a:ahLst/>
                            <a:cxnLst/>
                            <a:rect l="0" t="0" r="0" b="0"/>
                            <a:pathLst>
                              <a:path w="526555" h="314807">
                                <a:moveTo>
                                  <a:pt x="340666" y="154"/>
                                </a:moveTo>
                                <a:cubicBezTo>
                                  <a:pt x="347076" y="0"/>
                                  <a:pt x="353011" y="585"/>
                                  <a:pt x="358229" y="2146"/>
                                </a:cubicBezTo>
                                <a:cubicBezTo>
                                  <a:pt x="360337" y="2781"/>
                                  <a:pt x="358928" y="27800"/>
                                  <a:pt x="349885" y="40271"/>
                                </a:cubicBezTo>
                                <a:cubicBezTo>
                                  <a:pt x="340830" y="52755"/>
                                  <a:pt x="422173" y="37325"/>
                                  <a:pt x="455613" y="67310"/>
                                </a:cubicBezTo>
                                <a:cubicBezTo>
                                  <a:pt x="462559" y="73545"/>
                                  <a:pt x="422224" y="85801"/>
                                  <a:pt x="422224" y="114224"/>
                                </a:cubicBezTo>
                                <a:cubicBezTo>
                                  <a:pt x="422224" y="130403"/>
                                  <a:pt x="526555" y="156743"/>
                                  <a:pt x="504990" y="162293"/>
                                </a:cubicBezTo>
                                <a:cubicBezTo>
                                  <a:pt x="451587" y="176022"/>
                                  <a:pt x="415493" y="263499"/>
                                  <a:pt x="426161" y="289153"/>
                                </a:cubicBezTo>
                                <a:cubicBezTo>
                                  <a:pt x="436829" y="314807"/>
                                  <a:pt x="0" y="203886"/>
                                  <a:pt x="0" y="203886"/>
                                </a:cubicBezTo>
                                <a:cubicBezTo>
                                  <a:pt x="0" y="203886"/>
                                  <a:pt x="27813" y="154432"/>
                                  <a:pt x="46596" y="139407"/>
                                </a:cubicBezTo>
                                <a:cubicBezTo>
                                  <a:pt x="63183" y="126149"/>
                                  <a:pt x="54254" y="79793"/>
                                  <a:pt x="99466" y="55067"/>
                                </a:cubicBezTo>
                                <a:cubicBezTo>
                                  <a:pt x="105016" y="52032"/>
                                  <a:pt x="109207" y="65468"/>
                                  <a:pt x="109893" y="75400"/>
                                </a:cubicBezTo>
                                <a:cubicBezTo>
                                  <a:pt x="110592" y="85331"/>
                                  <a:pt x="158826" y="44437"/>
                                  <a:pt x="165545" y="33337"/>
                                </a:cubicBezTo>
                                <a:cubicBezTo>
                                  <a:pt x="172276" y="22250"/>
                                  <a:pt x="201028" y="5613"/>
                                  <a:pt x="217018" y="7696"/>
                                </a:cubicBezTo>
                                <a:cubicBezTo>
                                  <a:pt x="225298" y="8763"/>
                                  <a:pt x="210757" y="22949"/>
                                  <a:pt x="219799" y="31267"/>
                                </a:cubicBezTo>
                                <a:cubicBezTo>
                                  <a:pt x="227711" y="38546"/>
                                  <a:pt x="295802" y="1233"/>
                                  <a:pt x="340666" y="154"/>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3726" name="Shape 13726"/>
                        <wps:cNvSpPr/>
                        <wps:spPr>
                          <a:xfrm>
                            <a:off x="303466" y="72453"/>
                            <a:ext cx="526555" cy="325145"/>
                          </a:xfrm>
                          <a:custGeom>
                            <a:avLst/>
                            <a:gdLst/>
                            <a:ahLst/>
                            <a:cxnLst/>
                            <a:rect l="0" t="0" r="0" b="0"/>
                            <a:pathLst>
                              <a:path w="526555" h="325145">
                                <a:moveTo>
                                  <a:pt x="0" y="214224"/>
                                </a:moveTo>
                                <a:cubicBezTo>
                                  <a:pt x="0" y="214224"/>
                                  <a:pt x="27813" y="164770"/>
                                  <a:pt x="46596" y="149746"/>
                                </a:cubicBezTo>
                                <a:cubicBezTo>
                                  <a:pt x="63183" y="136487"/>
                                  <a:pt x="54254" y="90132"/>
                                  <a:pt x="99466" y="65405"/>
                                </a:cubicBezTo>
                                <a:cubicBezTo>
                                  <a:pt x="105016" y="62370"/>
                                  <a:pt x="109207" y="75806"/>
                                  <a:pt x="109893" y="85738"/>
                                </a:cubicBezTo>
                                <a:cubicBezTo>
                                  <a:pt x="110592" y="95669"/>
                                  <a:pt x="158826" y="54775"/>
                                  <a:pt x="165545" y="43675"/>
                                </a:cubicBezTo>
                                <a:cubicBezTo>
                                  <a:pt x="172276" y="32588"/>
                                  <a:pt x="201028" y="15951"/>
                                  <a:pt x="217018" y="18034"/>
                                </a:cubicBezTo>
                                <a:cubicBezTo>
                                  <a:pt x="225298" y="19101"/>
                                  <a:pt x="210757" y="33287"/>
                                  <a:pt x="219799" y="41605"/>
                                </a:cubicBezTo>
                                <a:cubicBezTo>
                                  <a:pt x="228841" y="49924"/>
                                  <a:pt x="316484" y="0"/>
                                  <a:pt x="358229" y="12484"/>
                                </a:cubicBezTo>
                                <a:cubicBezTo>
                                  <a:pt x="360337" y="13119"/>
                                  <a:pt x="358928" y="38138"/>
                                  <a:pt x="349885" y="50609"/>
                                </a:cubicBezTo>
                                <a:cubicBezTo>
                                  <a:pt x="340830" y="63093"/>
                                  <a:pt x="422173" y="47663"/>
                                  <a:pt x="455613" y="77648"/>
                                </a:cubicBezTo>
                                <a:cubicBezTo>
                                  <a:pt x="462559" y="83884"/>
                                  <a:pt x="422224" y="96139"/>
                                  <a:pt x="422224" y="124562"/>
                                </a:cubicBezTo>
                                <a:cubicBezTo>
                                  <a:pt x="422224" y="140741"/>
                                  <a:pt x="526555" y="167081"/>
                                  <a:pt x="504990" y="172631"/>
                                </a:cubicBezTo>
                                <a:cubicBezTo>
                                  <a:pt x="451587" y="186360"/>
                                  <a:pt x="415493" y="273838"/>
                                  <a:pt x="426161" y="299491"/>
                                </a:cubicBezTo>
                                <a:cubicBezTo>
                                  <a:pt x="436829" y="325145"/>
                                  <a:pt x="0" y="214224"/>
                                  <a:pt x="0" y="214224"/>
                                </a:cubicBezTo>
                                <a:close/>
                              </a:path>
                            </a:pathLst>
                          </a:custGeom>
                          <a:ln w="16510" cap="flat">
                            <a:miter lim="100000"/>
                          </a:ln>
                        </wps:spPr>
                        <wps:style>
                          <a:lnRef idx="1">
                            <a:srgbClr val="231915"/>
                          </a:lnRef>
                          <a:fillRef idx="0">
                            <a:srgbClr val="000000">
                              <a:alpha val="0"/>
                            </a:srgbClr>
                          </a:fillRef>
                          <a:effectRef idx="0">
                            <a:scrgbClr r="0" g="0" b="0"/>
                          </a:effectRef>
                          <a:fontRef idx="none"/>
                        </wps:style>
                        <wps:bodyPr/>
                      </wps:wsp>
                      <wps:wsp>
                        <wps:cNvPr id="13727" name="Shape 13727"/>
                        <wps:cNvSpPr/>
                        <wps:spPr>
                          <a:xfrm>
                            <a:off x="204889" y="228069"/>
                            <a:ext cx="597611" cy="595539"/>
                          </a:xfrm>
                          <a:custGeom>
                            <a:avLst/>
                            <a:gdLst/>
                            <a:ahLst/>
                            <a:cxnLst/>
                            <a:rect l="0" t="0" r="0" b="0"/>
                            <a:pathLst>
                              <a:path w="597611" h="595539">
                                <a:moveTo>
                                  <a:pt x="306572" y="589"/>
                                </a:moveTo>
                                <a:cubicBezTo>
                                  <a:pt x="367104" y="2357"/>
                                  <a:pt x="409092" y="23778"/>
                                  <a:pt x="448145" y="51915"/>
                                </a:cubicBezTo>
                                <a:cubicBezTo>
                                  <a:pt x="501739" y="90524"/>
                                  <a:pt x="565290" y="183602"/>
                                  <a:pt x="565290" y="183602"/>
                                </a:cubicBezTo>
                                <a:cubicBezTo>
                                  <a:pt x="565290" y="183602"/>
                                  <a:pt x="570319" y="188187"/>
                                  <a:pt x="536296" y="191971"/>
                                </a:cubicBezTo>
                                <a:cubicBezTo>
                                  <a:pt x="526263" y="193089"/>
                                  <a:pt x="597611" y="237018"/>
                                  <a:pt x="593166" y="237678"/>
                                </a:cubicBezTo>
                                <a:cubicBezTo>
                                  <a:pt x="555257" y="243254"/>
                                  <a:pt x="543395" y="248283"/>
                                  <a:pt x="543547" y="248829"/>
                                </a:cubicBezTo>
                                <a:cubicBezTo>
                                  <a:pt x="549123" y="269454"/>
                                  <a:pt x="584797" y="308468"/>
                                  <a:pt x="576440" y="307351"/>
                                </a:cubicBezTo>
                                <a:cubicBezTo>
                                  <a:pt x="558686" y="304988"/>
                                  <a:pt x="547395" y="301966"/>
                                  <a:pt x="548564" y="306246"/>
                                </a:cubicBezTo>
                                <a:cubicBezTo>
                                  <a:pt x="555257" y="330769"/>
                                  <a:pt x="578485" y="370266"/>
                                  <a:pt x="574205" y="369225"/>
                                </a:cubicBezTo>
                                <a:cubicBezTo>
                                  <a:pt x="482778" y="346937"/>
                                  <a:pt x="560832" y="528648"/>
                                  <a:pt x="560832" y="528648"/>
                                </a:cubicBezTo>
                                <a:cubicBezTo>
                                  <a:pt x="560832" y="528648"/>
                                  <a:pt x="514553" y="520850"/>
                                  <a:pt x="514553" y="540916"/>
                                </a:cubicBezTo>
                                <a:cubicBezTo>
                                  <a:pt x="514553" y="560322"/>
                                  <a:pt x="465480" y="570799"/>
                                  <a:pt x="457695" y="552626"/>
                                </a:cubicBezTo>
                                <a:cubicBezTo>
                                  <a:pt x="456019" y="548727"/>
                                  <a:pt x="438721" y="565313"/>
                                  <a:pt x="413652" y="569898"/>
                                </a:cubicBezTo>
                                <a:cubicBezTo>
                                  <a:pt x="388074" y="574597"/>
                                  <a:pt x="357238" y="562366"/>
                                  <a:pt x="355435" y="563205"/>
                                </a:cubicBezTo>
                                <a:cubicBezTo>
                                  <a:pt x="285432" y="595539"/>
                                  <a:pt x="295466" y="550390"/>
                                  <a:pt x="277076" y="559306"/>
                                </a:cubicBezTo>
                                <a:cubicBezTo>
                                  <a:pt x="222999" y="585506"/>
                                  <a:pt x="199720" y="553972"/>
                                  <a:pt x="194373" y="555534"/>
                                </a:cubicBezTo>
                                <a:cubicBezTo>
                                  <a:pt x="108712" y="580489"/>
                                  <a:pt x="113424" y="535227"/>
                                  <a:pt x="108712" y="535341"/>
                                </a:cubicBezTo>
                                <a:cubicBezTo>
                                  <a:pt x="86970" y="535900"/>
                                  <a:pt x="0" y="567116"/>
                                  <a:pt x="11646" y="552435"/>
                                </a:cubicBezTo>
                                <a:cubicBezTo>
                                  <a:pt x="30137" y="529131"/>
                                  <a:pt x="50355" y="495145"/>
                                  <a:pt x="53454" y="484312"/>
                                </a:cubicBezTo>
                                <a:cubicBezTo>
                                  <a:pt x="56553" y="473466"/>
                                  <a:pt x="61201" y="267536"/>
                                  <a:pt x="82880" y="208697"/>
                                </a:cubicBezTo>
                                <a:cubicBezTo>
                                  <a:pt x="104559" y="149858"/>
                                  <a:pt x="88646" y="68222"/>
                                  <a:pt x="88646" y="68222"/>
                                </a:cubicBezTo>
                                <a:cubicBezTo>
                                  <a:pt x="88646" y="68222"/>
                                  <a:pt x="139789" y="22883"/>
                                  <a:pt x="239281" y="5852"/>
                                </a:cubicBezTo>
                                <a:cubicBezTo>
                                  <a:pt x="264157" y="1595"/>
                                  <a:pt x="286395" y="0"/>
                                  <a:pt x="306572" y="589"/>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3728" name="Shape 13728"/>
                        <wps:cNvSpPr/>
                        <wps:spPr>
                          <a:xfrm>
                            <a:off x="204889" y="216890"/>
                            <a:ext cx="597611" cy="606717"/>
                          </a:xfrm>
                          <a:custGeom>
                            <a:avLst/>
                            <a:gdLst/>
                            <a:ahLst/>
                            <a:cxnLst/>
                            <a:rect l="0" t="0" r="0" b="0"/>
                            <a:pathLst>
                              <a:path w="597611" h="606717">
                                <a:moveTo>
                                  <a:pt x="565290" y="194780"/>
                                </a:moveTo>
                                <a:cubicBezTo>
                                  <a:pt x="565290" y="194780"/>
                                  <a:pt x="501739" y="101702"/>
                                  <a:pt x="448145" y="63094"/>
                                </a:cubicBezTo>
                                <a:cubicBezTo>
                                  <a:pt x="396075" y="25578"/>
                                  <a:pt x="338785" y="0"/>
                                  <a:pt x="239281" y="17031"/>
                                </a:cubicBezTo>
                                <a:cubicBezTo>
                                  <a:pt x="139789" y="34061"/>
                                  <a:pt x="88646" y="79401"/>
                                  <a:pt x="88646" y="79401"/>
                                </a:cubicBezTo>
                                <a:cubicBezTo>
                                  <a:pt x="88646" y="79401"/>
                                  <a:pt x="104559" y="161036"/>
                                  <a:pt x="82880" y="219875"/>
                                </a:cubicBezTo>
                                <a:cubicBezTo>
                                  <a:pt x="61201" y="278714"/>
                                  <a:pt x="56553" y="484645"/>
                                  <a:pt x="53454" y="495491"/>
                                </a:cubicBezTo>
                                <a:cubicBezTo>
                                  <a:pt x="50355" y="506324"/>
                                  <a:pt x="30137" y="540309"/>
                                  <a:pt x="11646" y="563614"/>
                                </a:cubicBezTo>
                                <a:cubicBezTo>
                                  <a:pt x="0" y="578295"/>
                                  <a:pt x="86970" y="547078"/>
                                  <a:pt x="108712" y="546519"/>
                                </a:cubicBezTo>
                                <a:cubicBezTo>
                                  <a:pt x="113424" y="546405"/>
                                  <a:pt x="108712" y="591668"/>
                                  <a:pt x="194373" y="566712"/>
                                </a:cubicBezTo>
                                <a:cubicBezTo>
                                  <a:pt x="199720" y="565150"/>
                                  <a:pt x="222999" y="596684"/>
                                  <a:pt x="277076" y="570484"/>
                                </a:cubicBezTo>
                                <a:cubicBezTo>
                                  <a:pt x="295466" y="561569"/>
                                  <a:pt x="285432" y="606717"/>
                                  <a:pt x="355435" y="574383"/>
                                </a:cubicBezTo>
                                <a:cubicBezTo>
                                  <a:pt x="357238" y="573545"/>
                                  <a:pt x="388074" y="585775"/>
                                  <a:pt x="413652" y="581076"/>
                                </a:cubicBezTo>
                                <a:cubicBezTo>
                                  <a:pt x="438721" y="576491"/>
                                  <a:pt x="456019" y="559905"/>
                                  <a:pt x="457695" y="563804"/>
                                </a:cubicBezTo>
                                <a:cubicBezTo>
                                  <a:pt x="465480" y="581978"/>
                                  <a:pt x="514553" y="571500"/>
                                  <a:pt x="514553" y="552095"/>
                                </a:cubicBezTo>
                                <a:cubicBezTo>
                                  <a:pt x="514553" y="532029"/>
                                  <a:pt x="560832" y="539826"/>
                                  <a:pt x="560832" y="539826"/>
                                </a:cubicBezTo>
                                <a:cubicBezTo>
                                  <a:pt x="560832" y="539826"/>
                                  <a:pt x="482778" y="358115"/>
                                  <a:pt x="574205" y="380403"/>
                                </a:cubicBezTo>
                                <a:cubicBezTo>
                                  <a:pt x="578485" y="381445"/>
                                  <a:pt x="555257" y="341948"/>
                                  <a:pt x="548564" y="317424"/>
                                </a:cubicBezTo>
                                <a:cubicBezTo>
                                  <a:pt x="547395" y="313144"/>
                                  <a:pt x="558686" y="316167"/>
                                  <a:pt x="576440" y="318529"/>
                                </a:cubicBezTo>
                                <a:cubicBezTo>
                                  <a:pt x="584797" y="319646"/>
                                  <a:pt x="549123" y="280632"/>
                                  <a:pt x="543547" y="260007"/>
                                </a:cubicBezTo>
                                <a:cubicBezTo>
                                  <a:pt x="543395" y="259461"/>
                                  <a:pt x="555257" y="254432"/>
                                  <a:pt x="593166" y="248857"/>
                                </a:cubicBezTo>
                                <a:cubicBezTo>
                                  <a:pt x="597611" y="248196"/>
                                  <a:pt x="526263" y="204267"/>
                                  <a:pt x="536296" y="203149"/>
                                </a:cubicBezTo>
                                <a:cubicBezTo>
                                  <a:pt x="570319" y="199365"/>
                                  <a:pt x="565290" y="194780"/>
                                  <a:pt x="565290" y="194780"/>
                                </a:cubicBezTo>
                                <a:close/>
                              </a:path>
                            </a:pathLst>
                          </a:custGeom>
                          <a:ln w="19050" cap="flat">
                            <a:miter lim="100000"/>
                          </a:ln>
                        </wps:spPr>
                        <wps:style>
                          <a:lnRef idx="1">
                            <a:srgbClr val="231915"/>
                          </a:lnRef>
                          <a:fillRef idx="0">
                            <a:srgbClr val="000000">
                              <a:alpha val="0"/>
                            </a:srgbClr>
                          </a:fillRef>
                          <a:effectRef idx="0">
                            <a:scrgbClr r="0" g="0" b="0"/>
                          </a:effectRef>
                          <a:fontRef idx="none"/>
                        </wps:style>
                        <wps:bodyPr/>
                      </wps:wsp>
                      <wps:wsp>
                        <wps:cNvPr id="13729" name="Shape 13729"/>
                        <wps:cNvSpPr/>
                        <wps:spPr>
                          <a:xfrm>
                            <a:off x="425983" y="309080"/>
                            <a:ext cx="38989" cy="38976"/>
                          </a:xfrm>
                          <a:custGeom>
                            <a:avLst/>
                            <a:gdLst/>
                            <a:ahLst/>
                            <a:cxnLst/>
                            <a:rect l="0" t="0" r="0" b="0"/>
                            <a:pathLst>
                              <a:path w="38989" h="38976">
                                <a:moveTo>
                                  <a:pt x="19495" y="0"/>
                                </a:moveTo>
                                <a:cubicBezTo>
                                  <a:pt x="30251" y="0"/>
                                  <a:pt x="38989" y="8725"/>
                                  <a:pt x="38989" y="19482"/>
                                </a:cubicBezTo>
                                <a:cubicBezTo>
                                  <a:pt x="38989" y="30252"/>
                                  <a:pt x="30251" y="38976"/>
                                  <a:pt x="19495" y="38976"/>
                                </a:cubicBezTo>
                                <a:cubicBezTo>
                                  <a:pt x="8738" y="38976"/>
                                  <a:pt x="0" y="30252"/>
                                  <a:pt x="0" y="19482"/>
                                </a:cubicBezTo>
                                <a:cubicBezTo>
                                  <a:pt x="0" y="8725"/>
                                  <a:pt x="8738" y="0"/>
                                  <a:pt x="19495" y="0"/>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3730" name="Shape 13730"/>
                        <wps:cNvSpPr/>
                        <wps:spPr>
                          <a:xfrm>
                            <a:off x="425983" y="309080"/>
                            <a:ext cx="38989" cy="38976"/>
                          </a:xfrm>
                          <a:custGeom>
                            <a:avLst/>
                            <a:gdLst/>
                            <a:ahLst/>
                            <a:cxnLst/>
                            <a:rect l="0" t="0" r="0" b="0"/>
                            <a:pathLst>
                              <a:path w="38989" h="38976">
                                <a:moveTo>
                                  <a:pt x="19495" y="38976"/>
                                </a:moveTo>
                                <a:cubicBezTo>
                                  <a:pt x="30251" y="38976"/>
                                  <a:pt x="38989" y="30252"/>
                                  <a:pt x="38989" y="19482"/>
                                </a:cubicBezTo>
                                <a:cubicBezTo>
                                  <a:pt x="38989" y="8725"/>
                                  <a:pt x="30251" y="0"/>
                                  <a:pt x="19495" y="0"/>
                                </a:cubicBezTo>
                                <a:cubicBezTo>
                                  <a:pt x="8738" y="0"/>
                                  <a:pt x="0" y="8725"/>
                                  <a:pt x="0" y="19482"/>
                                </a:cubicBezTo>
                                <a:cubicBezTo>
                                  <a:pt x="0" y="30252"/>
                                  <a:pt x="8738" y="38976"/>
                                  <a:pt x="19495" y="38976"/>
                                </a:cubicBezTo>
                                <a:close/>
                              </a:path>
                            </a:pathLst>
                          </a:custGeom>
                          <a:ln w="25400" cap="flat">
                            <a:miter lim="100000"/>
                          </a:ln>
                        </wps:spPr>
                        <wps:style>
                          <a:lnRef idx="1">
                            <a:srgbClr val="231915"/>
                          </a:lnRef>
                          <a:fillRef idx="0">
                            <a:srgbClr val="000000">
                              <a:alpha val="0"/>
                            </a:srgbClr>
                          </a:fillRef>
                          <a:effectRef idx="0">
                            <a:scrgbClr r="0" g="0" b="0"/>
                          </a:effectRef>
                          <a:fontRef idx="none"/>
                        </wps:style>
                        <wps:bodyPr/>
                      </wps:wsp>
                      <wps:wsp>
                        <wps:cNvPr id="13731" name="Shape 13731"/>
                        <wps:cNvSpPr/>
                        <wps:spPr>
                          <a:xfrm>
                            <a:off x="195275" y="435280"/>
                            <a:ext cx="375450" cy="304190"/>
                          </a:xfrm>
                          <a:custGeom>
                            <a:avLst/>
                            <a:gdLst/>
                            <a:ahLst/>
                            <a:cxnLst/>
                            <a:rect l="0" t="0" r="0" b="0"/>
                            <a:pathLst>
                              <a:path w="375450" h="304190">
                                <a:moveTo>
                                  <a:pt x="86371" y="1457"/>
                                </a:moveTo>
                                <a:cubicBezTo>
                                  <a:pt x="91637" y="0"/>
                                  <a:pt x="95504" y="4077"/>
                                  <a:pt x="95504" y="4077"/>
                                </a:cubicBezTo>
                                <a:cubicBezTo>
                                  <a:pt x="95504" y="4077"/>
                                  <a:pt x="138925" y="16535"/>
                                  <a:pt x="163817" y="32042"/>
                                </a:cubicBezTo>
                                <a:cubicBezTo>
                                  <a:pt x="188252" y="47269"/>
                                  <a:pt x="280975" y="117043"/>
                                  <a:pt x="349821" y="122581"/>
                                </a:cubicBezTo>
                                <a:cubicBezTo>
                                  <a:pt x="357403" y="123190"/>
                                  <a:pt x="370916" y="129222"/>
                                  <a:pt x="372847" y="181267"/>
                                </a:cubicBezTo>
                                <a:cubicBezTo>
                                  <a:pt x="375450" y="251790"/>
                                  <a:pt x="306578" y="293560"/>
                                  <a:pt x="215989" y="299212"/>
                                </a:cubicBezTo>
                                <a:cubicBezTo>
                                  <a:pt x="136030" y="304190"/>
                                  <a:pt x="112141" y="272898"/>
                                  <a:pt x="102159" y="273748"/>
                                </a:cubicBezTo>
                                <a:cubicBezTo>
                                  <a:pt x="22212" y="280530"/>
                                  <a:pt x="940" y="249631"/>
                                  <a:pt x="559" y="211175"/>
                                </a:cubicBezTo>
                                <a:cubicBezTo>
                                  <a:pt x="0" y="154699"/>
                                  <a:pt x="50533" y="104584"/>
                                  <a:pt x="68847" y="32042"/>
                                </a:cubicBezTo>
                                <a:cubicBezTo>
                                  <a:pt x="74441" y="9906"/>
                                  <a:pt x="81106" y="2915"/>
                                  <a:pt x="86371" y="1457"/>
                                </a:cubicBezTo>
                                <a:close/>
                              </a:path>
                            </a:pathLst>
                          </a:custGeom>
                          <a:ln w="0" cap="flat">
                            <a:miter lim="100000"/>
                          </a:ln>
                        </wps:spPr>
                        <wps:style>
                          <a:lnRef idx="0">
                            <a:srgbClr val="000000">
                              <a:alpha val="0"/>
                            </a:srgbClr>
                          </a:lnRef>
                          <a:fillRef idx="1">
                            <a:srgbClr val="E50012"/>
                          </a:fillRef>
                          <a:effectRef idx="0">
                            <a:scrgbClr r="0" g="0" b="0"/>
                          </a:effectRef>
                          <a:fontRef idx="none"/>
                        </wps:style>
                        <wps:bodyPr/>
                      </wps:wsp>
                      <wps:wsp>
                        <wps:cNvPr id="13732" name="Shape 13732"/>
                        <wps:cNvSpPr/>
                        <wps:spPr>
                          <a:xfrm>
                            <a:off x="195275" y="423049"/>
                            <a:ext cx="375450" cy="316421"/>
                          </a:xfrm>
                          <a:custGeom>
                            <a:avLst/>
                            <a:gdLst/>
                            <a:ahLst/>
                            <a:cxnLst/>
                            <a:rect l="0" t="0" r="0" b="0"/>
                            <a:pathLst>
                              <a:path w="375450" h="316421">
                                <a:moveTo>
                                  <a:pt x="95504" y="16307"/>
                                </a:moveTo>
                                <a:cubicBezTo>
                                  <a:pt x="95504" y="16307"/>
                                  <a:pt x="80035" y="0"/>
                                  <a:pt x="68847" y="44272"/>
                                </a:cubicBezTo>
                                <a:cubicBezTo>
                                  <a:pt x="50533" y="116815"/>
                                  <a:pt x="0" y="166929"/>
                                  <a:pt x="559" y="223406"/>
                                </a:cubicBezTo>
                                <a:cubicBezTo>
                                  <a:pt x="940" y="261862"/>
                                  <a:pt x="22212" y="292760"/>
                                  <a:pt x="102159" y="285979"/>
                                </a:cubicBezTo>
                                <a:cubicBezTo>
                                  <a:pt x="112141" y="285128"/>
                                  <a:pt x="136030" y="316421"/>
                                  <a:pt x="215989" y="311442"/>
                                </a:cubicBezTo>
                                <a:cubicBezTo>
                                  <a:pt x="306578" y="305791"/>
                                  <a:pt x="375450" y="264020"/>
                                  <a:pt x="372847" y="193497"/>
                                </a:cubicBezTo>
                                <a:cubicBezTo>
                                  <a:pt x="370916" y="141453"/>
                                  <a:pt x="357403" y="135420"/>
                                  <a:pt x="349821" y="134811"/>
                                </a:cubicBezTo>
                                <a:cubicBezTo>
                                  <a:pt x="280975" y="129274"/>
                                  <a:pt x="188252" y="59499"/>
                                  <a:pt x="163817" y="44272"/>
                                </a:cubicBezTo>
                                <a:cubicBezTo>
                                  <a:pt x="138925" y="28766"/>
                                  <a:pt x="95504" y="16307"/>
                                  <a:pt x="95504" y="16307"/>
                                </a:cubicBezTo>
                                <a:close/>
                              </a:path>
                            </a:pathLst>
                          </a:custGeom>
                          <a:ln w="19050" cap="flat">
                            <a:miter lim="100000"/>
                          </a:ln>
                        </wps:spPr>
                        <wps:style>
                          <a:lnRef idx="1">
                            <a:srgbClr val="231915"/>
                          </a:lnRef>
                          <a:fillRef idx="0">
                            <a:srgbClr val="000000">
                              <a:alpha val="0"/>
                            </a:srgbClr>
                          </a:fillRef>
                          <a:effectRef idx="0">
                            <a:scrgbClr r="0" g="0" b="0"/>
                          </a:effectRef>
                          <a:fontRef idx="none"/>
                        </wps:style>
                        <wps:bodyPr/>
                      </wps:wsp>
                      <wps:wsp>
                        <wps:cNvPr id="13733" name="Shape 13733"/>
                        <wps:cNvSpPr/>
                        <wps:spPr>
                          <a:xfrm>
                            <a:off x="256121" y="554753"/>
                            <a:ext cx="44285" cy="156624"/>
                          </a:xfrm>
                          <a:custGeom>
                            <a:avLst/>
                            <a:gdLst/>
                            <a:ahLst/>
                            <a:cxnLst/>
                            <a:rect l="0" t="0" r="0" b="0"/>
                            <a:pathLst>
                              <a:path w="44285" h="156624">
                                <a:moveTo>
                                  <a:pt x="29821" y="0"/>
                                </a:moveTo>
                                <a:lnTo>
                                  <a:pt x="44285" y="156624"/>
                                </a:lnTo>
                                <a:cubicBezTo>
                                  <a:pt x="44285" y="156624"/>
                                  <a:pt x="24092" y="143835"/>
                                  <a:pt x="12281" y="121572"/>
                                </a:cubicBezTo>
                                <a:cubicBezTo>
                                  <a:pt x="0" y="98433"/>
                                  <a:pt x="597" y="70950"/>
                                  <a:pt x="9741" y="48128"/>
                                </a:cubicBezTo>
                                <a:cubicBezTo>
                                  <a:pt x="12027" y="42426"/>
                                  <a:pt x="15504" y="34889"/>
                                  <a:pt x="19357" y="26090"/>
                                </a:cubicBezTo>
                                <a:lnTo>
                                  <a:pt x="29821" y="0"/>
                                </a:lnTo>
                                <a:close/>
                              </a:path>
                            </a:pathLst>
                          </a:custGeom>
                          <a:ln w="0" cap="flat">
                            <a:miter lim="100000"/>
                          </a:ln>
                        </wps:spPr>
                        <wps:style>
                          <a:lnRef idx="0">
                            <a:srgbClr val="000000">
                              <a:alpha val="0"/>
                            </a:srgbClr>
                          </a:lnRef>
                          <a:fillRef idx="1">
                            <a:srgbClr val="E50012"/>
                          </a:fillRef>
                          <a:effectRef idx="0">
                            <a:scrgbClr r="0" g="0" b="0"/>
                          </a:effectRef>
                          <a:fontRef idx="none"/>
                        </wps:style>
                        <wps:bodyPr/>
                      </wps:wsp>
                      <wps:wsp>
                        <wps:cNvPr id="13734" name="Shape 13734"/>
                        <wps:cNvSpPr/>
                        <wps:spPr>
                          <a:xfrm>
                            <a:off x="274498" y="430822"/>
                            <a:ext cx="26289" cy="123932"/>
                          </a:xfrm>
                          <a:custGeom>
                            <a:avLst/>
                            <a:gdLst/>
                            <a:ahLst/>
                            <a:cxnLst/>
                            <a:rect l="0" t="0" r="0" b="0"/>
                            <a:pathLst>
                              <a:path w="26289" h="123932">
                                <a:moveTo>
                                  <a:pt x="0" y="0"/>
                                </a:moveTo>
                                <a:cubicBezTo>
                                  <a:pt x="0" y="0"/>
                                  <a:pt x="21552" y="30468"/>
                                  <a:pt x="23876" y="52159"/>
                                </a:cubicBezTo>
                                <a:cubicBezTo>
                                  <a:pt x="26289" y="74625"/>
                                  <a:pt x="20447" y="98898"/>
                                  <a:pt x="12859" y="120406"/>
                                </a:cubicBezTo>
                                <a:lnTo>
                                  <a:pt x="11444" y="123932"/>
                                </a:lnTo>
                                <a:lnTo>
                                  <a:pt x="0" y="0"/>
                                </a:lnTo>
                                <a:close/>
                              </a:path>
                            </a:pathLst>
                          </a:custGeom>
                          <a:ln w="0" cap="flat">
                            <a:miter lim="100000"/>
                          </a:ln>
                        </wps:spPr>
                        <wps:style>
                          <a:lnRef idx="0">
                            <a:srgbClr val="000000">
                              <a:alpha val="0"/>
                            </a:srgbClr>
                          </a:lnRef>
                          <a:fillRef idx="1">
                            <a:srgbClr val="E50012"/>
                          </a:fillRef>
                          <a:effectRef idx="0">
                            <a:scrgbClr r="0" g="0" b="0"/>
                          </a:effectRef>
                          <a:fontRef idx="none"/>
                        </wps:style>
                        <wps:bodyPr/>
                      </wps:wsp>
                      <wps:wsp>
                        <wps:cNvPr id="13735" name="Shape 13735"/>
                        <wps:cNvSpPr/>
                        <wps:spPr>
                          <a:xfrm>
                            <a:off x="256121" y="430822"/>
                            <a:ext cx="47079" cy="280556"/>
                          </a:xfrm>
                          <a:custGeom>
                            <a:avLst/>
                            <a:gdLst/>
                            <a:ahLst/>
                            <a:cxnLst/>
                            <a:rect l="0" t="0" r="0" b="0"/>
                            <a:pathLst>
                              <a:path w="47079" h="280556">
                                <a:moveTo>
                                  <a:pt x="18377" y="0"/>
                                </a:moveTo>
                                <a:cubicBezTo>
                                  <a:pt x="18377" y="0"/>
                                  <a:pt x="39929" y="30468"/>
                                  <a:pt x="42253" y="52159"/>
                                </a:cubicBezTo>
                                <a:cubicBezTo>
                                  <a:pt x="47079" y="97092"/>
                                  <a:pt x="18885" y="149251"/>
                                  <a:pt x="9741" y="172060"/>
                                </a:cubicBezTo>
                                <a:cubicBezTo>
                                  <a:pt x="597" y="194882"/>
                                  <a:pt x="0" y="222364"/>
                                  <a:pt x="12281" y="245504"/>
                                </a:cubicBezTo>
                                <a:cubicBezTo>
                                  <a:pt x="24092" y="267767"/>
                                  <a:pt x="44285" y="280556"/>
                                  <a:pt x="44285" y="280556"/>
                                </a:cubicBezTo>
                              </a:path>
                            </a:pathLst>
                          </a:custGeom>
                          <a:ln w="19050" cap="flat">
                            <a:miter lim="100000"/>
                          </a:ln>
                        </wps:spPr>
                        <wps:style>
                          <a:lnRef idx="1">
                            <a:srgbClr val="231915"/>
                          </a:lnRef>
                          <a:fillRef idx="0">
                            <a:srgbClr val="000000">
                              <a:alpha val="0"/>
                            </a:srgbClr>
                          </a:fillRef>
                          <a:effectRef idx="0">
                            <a:scrgbClr r="0" g="0" b="0"/>
                          </a:effectRef>
                          <a:fontRef idx="none"/>
                        </wps:style>
                        <wps:bodyPr/>
                      </wps:wsp>
                      <wps:wsp>
                        <wps:cNvPr id="13736" name="Shape 13736"/>
                        <wps:cNvSpPr/>
                        <wps:spPr>
                          <a:xfrm>
                            <a:off x="70510" y="293690"/>
                            <a:ext cx="225590" cy="149705"/>
                          </a:xfrm>
                          <a:custGeom>
                            <a:avLst/>
                            <a:gdLst/>
                            <a:ahLst/>
                            <a:cxnLst/>
                            <a:rect l="0" t="0" r="0" b="0"/>
                            <a:pathLst>
                              <a:path w="225590" h="149705">
                                <a:moveTo>
                                  <a:pt x="161373" y="168"/>
                                </a:moveTo>
                                <a:cubicBezTo>
                                  <a:pt x="193625" y="674"/>
                                  <a:pt x="220078" y="8189"/>
                                  <a:pt x="220078" y="8189"/>
                                </a:cubicBezTo>
                                <a:cubicBezTo>
                                  <a:pt x="220078" y="8189"/>
                                  <a:pt x="225590" y="58659"/>
                                  <a:pt x="225590" y="75042"/>
                                </a:cubicBezTo>
                                <a:cubicBezTo>
                                  <a:pt x="225590" y="93457"/>
                                  <a:pt x="215202" y="149705"/>
                                  <a:pt x="210439" y="144613"/>
                                </a:cubicBezTo>
                                <a:cubicBezTo>
                                  <a:pt x="178511" y="110577"/>
                                  <a:pt x="159182" y="107008"/>
                                  <a:pt x="112154" y="92581"/>
                                </a:cubicBezTo>
                                <a:cubicBezTo>
                                  <a:pt x="64808" y="78064"/>
                                  <a:pt x="0" y="57897"/>
                                  <a:pt x="7214" y="52042"/>
                                </a:cubicBezTo>
                                <a:cubicBezTo>
                                  <a:pt x="26949" y="36053"/>
                                  <a:pt x="71031" y="12291"/>
                                  <a:pt x="127952" y="2538"/>
                                </a:cubicBezTo>
                                <a:cubicBezTo>
                                  <a:pt x="139227" y="610"/>
                                  <a:pt x="150622" y="0"/>
                                  <a:pt x="161373" y="168"/>
                                </a:cubicBez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3737" name="Shape 13737"/>
                        <wps:cNvSpPr/>
                        <wps:spPr>
                          <a:xfrm>
                            <a:off x="70510" y="288518"/>
                            <a:ext cx="225590" cy="154877"/>
                          </a:xfrm>
                          <a:custGeom>
                            <a:avLst/>
                            <a:gdLst/>
                            <a:ahLst/>
                            <a:cxnLst/>
                            <a:rect l="0" t="0" r="0" b="0"/>
                            <a:pathLst>
                              <a:path w="225590" h="154877">
                                <a:moveTo>
                                  <a:pt x="220078" y="13360"/>
                                </a:moveTo>
                                <a:cubicBezTo>
                                  <a:pt x="220078" y="13360"/>
                                  <a:pt x="173050" y="0"/>
                                  <a:pt x="127952" y="7709"/>
                                </a:cubicBezTo>
                                <a:cubicBezTo>
                                  <a:pt x="71031" y="17463"/>
                                  <a:pt x="26949" y="41224"/>
                                  <a:pt x="7214" y="57214"/>
                                </a:cubicBezTo>
                                <a:cubicBezTo>
                                  <a:pt x="0" y="63068"/>
                                  <a:pt x="64808" y="83236"/>
                                  <a:pt x="112154" y="97752"/>
                                </a:cubicBezTo>
                                <a:cubicBezTo>
                                  <a:pt x="159182" y="112179"/>
                                  <a:pt x="178511" y="115748"/>
                                  <a:pt x="210439" y="149784"/>
                                </a:cubicBezTo>
                                <a:cubicBezTo>
                                  <a:pt x="215202" y="154877"/>
                                  <a:pt x="225590" y="98628"/>
                                  <a:pt x="225590" y="80213"/>
                                </a:cubicBezTo>
                                <a:cubicBezTo>
                                  <a:pt x="225590" y="63830"/>
                                  <a:pt x="220078" y="13360"/>
                                  <a:pt x="220078" y="13360"/>
                                </a:cubicBezTo>
                                <a:close/>
                              </a:path>
                            </a:pathLst>
                          </a:custGeom>
                          <a:ln w="19050" cap="flat">
                            <a:miter lim="100000"/>
                          </a:ln>
                        </wps:spPr>
                        <wps:style>
                          <a:lnRef idx="1">
                            <a:srgbClr val="231915"/>
                          </a:lnRef>
                          <a:fillRef idx="0">
                            <a:srgbClr val="000000">
                              <a:alpha val="0"/>
                            </a:srgbClr>
                          </a:fillRef>
                          <a:effectRef idx="0">
                            <a:scrgbClr r="0" g="0" b="0"/>
                          </a:effectRef>
                          <a:fontRef idx="none"/>
                        </wps:style>
                        <wps:bodyPr/>
                      </wps:wsp>
                      <wps:wsp>
                        <wps:cNvPr id="13738" name="Shape 13738"/>
                        <wps:cNvSpPr/>
                        <wps:spPr>
                          <a:xfrm>
                            <a:off x="75603" y="320612"/>
                            <a:ext cx="209499" cy="63106"/>
                          </a:xfrm>
                          <a:custGeom>
                            <a:avLst/>
                            <a:gdLst/>
                            <a:ahLst/>
                            <a:cxnLst/>
                            <a:rect l="0" t="0" r="0" b="0"/>
                            <a:pathLst>
                              <a:path w="209499" h="63106">
                                <a:moveTo>
                                  <a:pt x="46518" y="0"/>
                                </a:moveTo>
                                <a:lnTo>
                                  <a:pt x="34864" y="8873"/>
                                </a:lnTo>
                                <a:cubicBezTo>
                                  <a:pt x="31380" y="12195"/>
                                  <a:pt x="28791" y="15665"/>
                                  <a:pt x="28080" y="19011"/>
                                </a:cubicBezTo>
                                <a:cubicBezTo>
                                  <a:pt x="27597" y="21304"/>
                                  <a:pt x="30093" y="24945"/>
                                  <a:pt x="32709" y="28014"/>
                                </a:cubicBezTo>
                                <a:lnTo>
                                  <a:pt x="34938" y="30331"/>
                                </a:lnTo>
                                <a:lnTo>
                                  <a:pt x="41178" y="30576"/>
                                </a:lnTo>
                                <a:cubicBezTo>
                                  <a:pt x="61443" y="31511"/>
                                  <a:pt x="85820" y="32988"/>
                                  <a:pt x="102273" y="35153"/>
                                </a:cubicBezTo>
                                <a:cubicBezTo>
                                  <a:pt x="135179" y="39484"/>
                                  <a:pt x="193243" y="53657"/>
                                  <a:pt x="201371" y="57200"/>
                                </a:cubicBezTo>
                                <a:cubicBezTo>
                                  <a:pt x="209499" y="60743"/>
                                  <a:pt x="198996" y="63106"/>
                                  <a:pt x="192253" y="61137"/>
                                </a:cubicBezTo>
                                <a:cubicBezTo>
                                  <a:pt x="185509" y="59169"/>
                                  <a:pt x="145479" y="47751"/>
                                  <a:pt x="145479" y="47751"/>
                                </a:cubicBezTo>
                                <a:cubicBezTo>
                                  <a:pt x="145479" y="47751"/>
                                  <a:pt x="50051" y="31051"/>
                                  <a:pt x="45187" y="35940"/>
                                </a:cubicBezTo>
                                <a:cubicBezTo>
                                  <a:pt x="40107" y="41059"/>
                                  <a:pt x="68186" y="50507"/>
                                  <a:pt x="68186" y="50507"/>
                                </a:cubicBezTo>
                                <a:lnTo>
                                  <a:pt x="10866" y="30041"/>
                                </a:lnTo>
                                <a:lnTo>
                                  <a:pt x="4763" y="29247"/>
                                </a:lnTo>
                                <a:cubicBezTo>
                                  <a:pt x="4763" y="29247"/>
                                  <a:pt x="5772" y="29272"/>
                                  <a:pt x="7603" y="29324"/>
                                </a:cubicBezTo>
                                <a:lnTo>
                                  <a:pt x="8973" y="29365"/>
                                </a:lnTo>
                                <a:lnTo>
                                  <a:pt x="0" y="26161"/>
                                </a:lnTo>
                                <a:lnTo>
                                  <a:pt x="46518"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739" name="Shape 13739"/>
                        <wps:cNvSpPr/>
                        <wps:spPr>
                          <a:xfrm>
                            <a:off x="122121" y="310883"/>
                            <a:ext cx="17299" cy="9729"/>
                          </a:xfrm>
                          <a:custGeom>
                            <a:avLst/>
                            <a:gdLst/>
                            <a:ahLst/>
                            <a:cxnLst/>
                            <a:rect l="0" t="0" r="0" b="0"/>
                            <a:pathLst>
                              <a:path w="17299" h="9729">
                                <a:moveTo>
                                  <a:pt x="17299" y="0"/>
                                </a:moveTo>
                                <a:lnTo>
                                  <a:pt x="0" y="9729"/>
                                </a:lnTo>
                                <a:lnTo>
                                  <a:pt x="497" y="9350"/>
                                </a:lnTo>
                                <a:cubicBezTo>
                                  <a:pt x="9076" y="3839"/>
                                  <a:pt x="17299" y="0"/>
                                  <a:pt x="17299" y="0"/>
                                </a:cubicBez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740" name="Shape 13740"/>
                        <wps:cNvSpPr/>
                        <wps:spPr>
                          <a:xfrm>
                            <a:off x="75603" y="310883"/>
                            <a:ext cx="209499" cy="72835"/>
                          </a:xfrm>
                          <a:custGeom>
                            <a:avLst/>
                            <a:gdLst/>
                            <a:ahLst/>
                            <a:cxnLst/>
                            <a:rect l="0" t="0" r="0" b="0"/>
                            <a:pathLst>
                              <a:path w="209499" h="72835">
                                <a:moveTo>
                                  <a:pt x="4763" y="38976"/>
                                </a:moveTo>
                                <a:cubicBezTo>
                                  <a:pt x="4763" y="38976"/>
                                  <a:pt x="69367" y="40551"/>
                                  <a:pt x="102273" y="44882"/>
                                </a:cubicBezTo>
                                <a:cubicBezTo>
                                  <a:pt x="135179" y="49213"/>
                                  <a:pt x="193243" y="63386"/>
                                  <a:pt x="201371" y="66929"/>
                                </a:cubicBezTo>
                                <a:cubicBezTo>
                                  <a:pt x="209499" y="70472"/>
                                  <a:pt x="198996" y="72835"/>
                                  <a:pt x="192253" y="70866"/>
                                </a:cubicBezTo>
                                <a:cubicBezTo>
                                  <a:pt x="185509" y="68898"/>
                                  <a:pt x="145479" y="57480"/>
                                  <a:pt x="145479" y="57480"/>
                                </a:cubicBezTo>
                                <a:cubicBezTo>
                                  <a:pt x="145479" y="57480"/>
                                  <a:pt x="50051" y="40780"/>
                                  <a:pt x="45187" y="45669"/>
                                </a:cubicBezTo>
                                <a:cubicBezTo>
                                  <a:pt x="40107" y="50788"/>
                                  <a:pt x="68186" y="60236"/>
                                  <a:pt x="68186" y="60236"/>
                                </a:cubicBezTo>
                                <a:lnTo>
                                  <a:pt x="0" y="35890"/>
                                </a:lnTo>
                                <a:lnTo>
                                  <a:pt x="63818" y="0"/>
                                </a:lnTo>
                                <a:cubicBezTo>
                                  <a:pt x="63818" y="0"/>
                                  <a:pt x="30924" y="15354"/>
                                  <a:pt x="28080" y="28740"/>
                                </a:cubicBezTo>
                                <a:cubicBezTo>
                                  <a:pt x="27114" y="33325"/>
                                  <a:pt x="38062" y="43307"/>
                                  <a:pt x="38062" y="43307"/>
                                </a:cubicBezTo>
                                <a:lnTo>
                                  <a:pt x="4763" y="38976"/>
                                </a:lnTo>
                                <a:close/>
                              </a:path>
                            </a:pathLst>
                          </a:custGeom>
                          <a:ln w="6350" cap="flat">
                            <a:miter lim="100000"/>
                          </a:ln>
                        </wps:spPr>
                        <wps:style>
                          <a:lnRef idx="1">
                            <a:srgbClr val="231915"/>
                          </a:lnRef>
                          <a:fillRef idx="0">
                            <a:srgbClr val="000000">
                              <a:alpha val="0"/>
                            </a:srgbClr>
                          </a:fillRef>
                          <a:effectRef idx="0">
                            <a:scrgbClr r="0" g="0" b="0"/>
                          </a:effectRef>
                          <a:fontRef idx="none"/>
                        </wps:style>
                        <wps:bodyPr/>
                      </wps:wsp>
                      <wps:wsp>
                        <wps:cNvPr id="13741" name="Shape 13741"/>
                        <wps:cNvSpPr/>
                        <wps:spPr>
                          <a:xfrm>
                            <a:off x="228689" y="317551"/>
                            <a:ext cx="38240" cy="13258"/>
                          </a:xfrm>
                          <a:custGeom>
                            <a:avLst/>
                            <a:gdLst/>
                            <a:ahLst/>
                            <a:cxnLst/>
                            <a:rect l="0" t="0" r="0" b="0"/>
                            <a:pathLst>
                              <a:path w="38240" h="13258">
                                <a:moveTo>
                                  <a:pt x="7353" y="1803"/>
                                </a:moveTo>
                                <a:cubicBezTo>
                                  <a:pt x="16548" y="0"/>
                                  <a:pt x="38240" y="13258"/>
                                  <a:pt x="38240" y="13258"/>
                                </a:cubicBezTo>
                                <a:cubicBezTo>
                                  <a:pt x="38240" y="13258"/>
                                  <a:pt x="23774" y="9677"/>
                                  <a:pt x="16345" y="10401"/>
                                </a:cubicBezTo>
                                <a:cubicBezTo>
                                  <a:pt x="8915" y="11113"/>
                                  <a:pt x="711" y="12903"/>
                                  <a:pt x="317" y="9322"/>
                                </a:cubicBezTo>
                                <a:cubicBezTo>
                                  <a:pt x="0" y="6464"/>
                                  <a:pt x="1880" y="2870"/>
                                  <a:pt x="7353" y="1803"/>
                                </a:cubicBez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742" name="Shape 13742"/>
                        <wps:cNvSpPr/>
                        <wps:spPr>
                          <a:xfrm>
                            <a:off x="228689" y="317551"/>
                            <a:ext cx="38240" cy="13258"/>
                          </a:xfrm>
                          <a:custGeom>
                            <a:avLst/>
                            <a:gdLst/>
                            <a:ahLst/>
                            <a:cxnLst/>
                            <a:rect l="0" t="0" r="0" b="0"/>
                            <a:pathLst>
                              <a:path w="38240" h="13258">
                                <a:moveTo>
                                  <a:pt x="38240" y="13258"/>
                                </a:moveTo>
                                <a:cubicBezTo>
                                  <a:pt x="38240" y="13258"/>
                                  <a:pt x="16548" y="0"/>
                                  <a:pt x="7353" y="1803"/>
                                </a:cubicBezTo>
                                <a:cubicBezTo>
                                  <a:pt x="1880" y="2870"/>
                                  <a:pt x="0" y="6464"/>
                                  <a:pt x="317" y="9322"/>
                                </a:cubicBezTo>
                                <a:cubicBezTo>
                                  <a:pt x="711" y="12903"/>
                                  <a:pt x="8915" y="11113"/>
                                  <a:pt x="16345" y="10401"/>
                                </a:cubicBezTo>
                                <a:cubicBezTo>
                                  <a:pt x="23774" y="9677"/>
                                  <a:pt x="38240" y="13258"/>
                                  <a:pt x="38240" y="13258"/>
                                </a:cubicBezTo>
                                <a:close/>
                              </a:path>
                            </a:pathLst>
                          </a:custGeom>
                          <a:ln w="6350" cap="flat">
                            <a:miter lim="100000"/>
                          </a:ln>
                        </wps:spPr>
                        <wps:style>
                          <a:lnRef idx="1">
                            <a:srgbClr val="231915"/>
                          </a:lnRef>
                          <a:fillRef idx="0">
                            <a:srgbClr val="000000">
                              <a:alpha val="0"/>
                            </a:srgbClr>
                          </a:fillRef>
                          <a:effectRef idx="0">
                            <a:scrgbClr r="0" g="0" b="0"/>
                          </a:effectRef>
                          <a:fontRef idx="none"/>
                        </wps:style>
                        <wps:bodyPr/>
                      </wps:wsp>
                      <wps:wsp>
                        <wps:cNvPr id="13743" name="Shape 13743"/>
                        <wps:cNvSpPr/>
                        <wps:spPr>
                          <a:xfrm>
                            <a:off x="284709" y="439293"/>
                            <a:ext cx="376441" cy="119380"/>
                          </a:xfrm>
                          <a:custGeom>
                            <a:avLst/>
                            <a:gdLst/>
                            <a:ahLst/>
                            <a:cxnLst/>
                            <a:rect l="0" t="0" r="0" b="0"/>
                            <a:pathLst>
                              <a:path w="376441" h="119380">
                                <a:moveTo>
                                  <a:pt x="0" y="5575"/>
                                </a:moveTo>
                                <a:cubicBezTo>
                                  <a:pt x="0" y="5575"/>
                                  <a:pt x="22962" y="0"/>
                                  <a:pt x="72174" y="25464"/>
                                </a:cubicBezTo>
                                <a:cubicBezTo>
                                  <a:pt x="121374" y="50940"/>
                                  <a:pt x="208305" y="113004"/>
                                  <a:pt x="264897" y="116192"/>
                                </a:cubicBezTo>
                                <a:cubicBezTo>
                                  <a:pt x="321488" y="119380"/>
                                  <a:pt x="347726" y="105054"/>
                                  <a:pt x="360858" y="87541"/>
                                </a:cubicBezTo>
                                <a:cubicBezTo>
                                  <a:pt x="369151" y="76467"/>
                                  <a:pt x="376441" y="53327"/>
                                  <a:pt x="367411" y="23076"/>
                                </a:cubicBezTo>
                              </a:path>
                            </a:pathLst>
                          </a:custGeom>
                          <a:ln w="19050" cap="flat">
                            <a:miter lim="100000"/>
                          </a:ln>
                        </wps:spPr>
                        <wps:style>
                          <a:lnRef idx="1">
                            <a:srgbClr val="231915"/>
                          </a:lnRef>
                          <a:fillRef idx="0">
                            <a:srgbClr val="000000">
                              <a:alpha val="0"/>
                            </a:srgbClr>
                          </a:fillRef>
                          <a:effectRef idx="0">
                            <a:scrgbClr r="0" g="0" b="0"/>
                          </a:effectRef>
                          <a:fontRef idx="none"/>
                        </wps:style>
                        <wps:bodyPr/>
                      </wps:wsp>
                    </wpg:wgp>
                  </a:graphicData>
                </a:graphic>
              </wp:inline>
            </w:drawing>
          </mc:Choice>
          <mc:Fallback>
            <w:pict>
              <v:group w14:anchorId="42485C91" id="Group 105727" o:spid="_x0000_s1026" style="width:69.85pt;height:69.85pt;mso-position-horizontal-relative:char;mso-position-vertical-relative:line" coordsize="8872,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">
                <v:shape id="Shape 113943" o:spid="_x0000_s1027" style="position:absolute;width:8872;height:8872;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9cyccA&#10;AADfAAAADwAAAGRycy9kb3ducmV2LnhtbERPTWvCQBC9F/oflin0UnST2oqmrmLF2iIeNJpDb0N2&#10;TILZ2ZBdNf33bqHQ4+N9T2adqcWFWldZVhD3IxDEudUVFwoO+4/eCITzyBpry6TghxzMpvd3E0y0&#10;vfKOLqkvRAhhl6CC0vsmkdLlJRl0fdsQB+5oW4M+wLaQusVrCDe1fI6ioTRYcWgosaFFSfkpPRsF&#10;23T7FNNxtbGf36+r9fuyzrJ1ptTjQzd/A+Gp8//iP/eXDvPjwfhlAL9/AgA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PXMnHAAAA3wAAAA8AAAAAAAAAAAAAAAAAmAIAAGRy&#10;cy9kb3ducmV2LnhtbFBLBQYAAAAABAAEAPUAAACMAwAAAAA=&#10;" path="m,l887298,r,887298l,887298,,e" fillcolor="#094" stroked="f" strokeweight="0">
                  <v:stroke miterlimit="1" joinstyle="miter"/>
                  <v:path arrowok="t" textboxrect="0,0,887298,887298"/>
                </v:shape>
                <v:shape id="Shape 13722" o:spid="_x0000_s1028" style="position:absolute;width:8872;height:8872;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pqsMA&#10;AADeAAAADwAAAGRycy9kb3ducmV2LnhtbERP24rCMBB9F/yHMMK+randxUs1iri46IPg7QPGZmyr&#10;zaQ0Wa1/b4QF3+ZwrjOZNaYUN6pdYVlBrxuBIE6tLjhTcDwsP4cgnEfWWFomBQ9yMJu2WxNMtL3z&#10;jm57n4kQwi5BBbn3VSKlS3My6Lq2Ig7c2dYGfYB1JnWN9xBuShlHUV8aLDg05FjRIqf0uv8zCtaX&#10;aqkXK3f6dj9mm/1eN3qNI6U+Os18DMJT49/if/dKh/lfgziG1zvhBj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apqsMAAADeAAAADwAAAAAAAAAAAAAAAACYAgAAZHJzL2Rv&#10;d25yZXYueG1sUEsFBgAAAAAEAAQA9QAAAIgDAAAAAA==&#10;" path="m,l,887298r887298,l887298,,,xe" filled="f" strokecolor="#231915" strokeweight="1pt">
                  <v:stroke miterlimit="1" joinstyle="miter"/>
                  <v:path arrowok="t" textboxrect="0,0,887298,887298"/>
                </v:shape>
                <v:shape id="Shape 13725" o:spid="_x0000_s1029" style="position:absolute;left:3034;top:827;width:5266;height:3148;visibility:visible;mso-wrap-style:square;v-text-anchor:top" coordsize="526555,314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Ac8YA&#10;AADeAAAADwAAAGRycy9kb3ducmV2LnhtbESPT4vCMBDF78J+hzALe9NUl1WpRhH/Ib3IquB1aMa2&#10;2kxKE7XrpzeCsLcZ3vu9eTOeNqYUN6pdYVlBtxOBIE6tLjhTcNiv2kMQziNrLC2Tgj9yMJ18tMYY&#10;a3vnX7rtfCZCCLsYFeTeV7GULs3JoOvYijhoJ1sb9GGtM6lrvIdwU8peFPWlwYLDhRwrmueUXnZX&#10;E2o8Fpt1MpS4vBaS3HabnAfHRKmvz2Y2AuGp8f/mN73Rgfse9H7g9U6YQU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UAc8YAAADeAAAADwAAAAAAAAAAAAAAAACYAgAAZHJz&#10;L2Rvd25yZXYueG1sUEsFBgAAAAAEAAQA9QAAAIsDAAAAAA==&#10;" path="m340666,154c347076,,353011,585,358229,2146v2108,635,699,25654,-8344,38125c340830,52755,422173,37325,455613,67310v6946,6235,-33389,18491,-33389,46914c422224,130403,526555,156743,504990,162293v-53403,13729,-89497,101206,-78829,126860c436829,314807,,203886,,203886v,,27813,-49454,46596,-64479c63183,126149,54254,79793,99466,55067v5550,-3035,9741,10401,10427,20333c110592,85331,158826,44437,165545,33337,172276,22250,201028,5613,217018,7696v8280,1067,-6261,15253,2781,23571c227711,38546,295802,1233,340666,154xe" fillcolor="#fefefe" stroked="f" strokeweight="0">
                  <v:stroke miterlimit="1" joinstyle="miter"/>
                  <v:path arrowok="t" textboxrect="0,0,526555,314807"/>
                </v:shape>
                <v:shape id="Shape 13726" o:spid="_x0000_s1030" style="position:absolute;left:3034;top:724;width:5266;height:3251;visibility:visible;mso-wrap-style:square;v-text-anchor:top" coordsize="526555,32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jfasQA&#10;AADeAAAADwAAAGRycy9kb3ducmV2LnhtbERP32vCMBB+H/g/hBN8kZlawY3OKCIogiDOCXs9mlub&#10;rbnUJtb63xtB2Nt9fD9vtuhsJVpqvHGsYDxKQBDnThsuFJy+1q/vIHxA1lg5JgU38rCY915mmGl3&#10;5U9qj6EQMYR9hgrKEOpMSp+XZNGPXE0cuR/XWAwRNoXUDV5juK1kmiRTadFwbCixplVJ+d/xYhUs&#10;D+nJmCGth/vf/Nx+B7vD/UapQb9bfoAI1IV/8dO91XH+5C2dwuOdeIO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o32rEAAAA3gAAAA8AAAAAAAAAAAAAAAAAmAIAAGRycy9k&#10;b3ducmV2LnhtbFBLBQYAAAAABAAEAPUAAACJAwAAAAA=&#10;" path="m,214224v,,27813,-49454,46596,-64478c63183,136487,54254,90132,99466,65405v5550,-3035,9741,10401,10427,20333c110592,95669,158826,54775,165545,43675v6731,-11087,35483,-27724,51473,-25641c225298,19101,210757,33287,219799,41605,228841,49924,316484,,358229,12484v2108,635,699,25654,-8344,38125c340830,63093,422173,47663,455613,77648v6946,6236,-33389,18491,-33389,46914c422224,140741,526555,167081,504990,172631v-53403,13729,-89497,101207,-78829,126860c436829,325145,,214224,,214224xe" filled="f" strokecolor="#231915" strokeweight="1.3pt">
                  <v:stroke miterlimit="1" joinstyle="miter"/>
                  <v:path arrowok="t" textboxrect="0,0,526555,325145"/>
                </v:shape>
                <v:shape id="Shape 13727" o:spid="_x0000_s1031" style="position:absolute;left:2048;top:2280;width:5977;height:5956;visibility:visible;mso-wrap-style:square;v-text-anchor:top" coordsize="597611,595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Hr8QA&#10;AADeAAAADwAAAGRycy9kb3ducmV2LnhtbERPTUvDQBC9C/6HZYTe7CatNBq7KbYgeJFiFbxOs2M2&#10;mp0N2bGJ/94VCt7m8T5nvZl8p040xDawgXyegSKug225MfD2+nh9CyoKssUuMBn4oQib6vJijaUN&#10;I7/Q6SCNSiEcSzTgRPpS61g78hjnoSdO3EcYPEqCQ6PtgGMK951eZNlKe2w5NTjsaeeo/jp8ewP4&#10;me3xvchX7sZul3I83o07eTZmdjU93IMSmuRffHY/2TR/WSwK+Hsn3a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Ax6/EAAAA3gAAAA8AAAAAAAAAAAAAAAAAmAIAAGRycy9k&#10;b3ducmV2LnhtbFBLBQYAAAAABAAEAPUAAACJAwAAAAA=&#10;" path="m306572,589v60532,1768,102520,23189,141573,51326c501739,90524,565290,183602,565290,183602v,,5029,4585,-28994,8369c526263,193089,597611,237018,593166,237678v-37909,5576,-49771,10605,-49619,11151c549123,269454,584797,308468,576440,307351v-17754,-2363,-29045,-5385,-27876,-1105c555257,330769,578485,370266,574205,369225,482778,346937,560832,528648,560832,528648v,,-46279,-7798,-46279,12268c514553,560322,465480,570799,457695,552626v-1676,-3899,-18974,12687,-44043,17272c388074,574597,357238,562366,355435,563205v-70003,32334,-59969,-12815,-78359,-3899c222999,585506,199720,553972,194373,555534v-85661,24955,-80949,-20307,-85661,-20193c86970,535900,,567116,11646,552435,30137,529131,50355,495145,53454,484312,56553,473466,61201,267536,82880,208697,104559,149858,88646,68222,88646,68222v,,51143,-45339,150635,-62370c264157,1595,286395,,306572,589xe" fillcolor="#fefefe" stroked="f" strokeweight="0">
                  <v:stroke miterlimit="1" joinstyle="miter"/>
                  <v:path arrowok="t" textboxrect="0,0,597611,595539"/>
                </v:shape>
                <v:shape id="Shape 13728" o:spid="_x0000_s1032" style="position:absolute;left:2048;top:2168;width:5977;height:6068;visibility:visible;mso-wrap-style:square;v-text-anchor:top" coordsize="597611,606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qXccA&#10;AADeAAAADwAAAGRycy9kb3ducmV2LnhtbESPT2vCQBDF7wW/wzKFXkrdVEEldRWRFrwY8B/0OGSn&#10;ydLsbMhuNfXTOwfB2wzvzXu/mS9736gzddEFNvA+zEARl8E6rgwcD19vM1AxIVtsApOBf4qwXAye&#10;5pjbcOEdnfepUhLCMUcDdUptrnUsa/IYh6ElFu0ndB6TrF2lbYcXCfeNHmXZRHt0LA01trSuqfzd&#10;/3kD19ftpll9fmfk0sntxgX5U1EY8/Lcrz5AJerTw3y/3ljBH09HwivvyAx6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6l3HAAAA3gAAAA8AAAAAAAAAAAAAAAAAmAIAAGRy&#10;cy9kb3ducmV2LnhtbFBLBQYAAAAABAAEAPUAAACMAwAAAAA=&#10;" path="m565290,194780v,,-63551,-93078,-117145,-131686c396075,25578,338785,,239281,17031,139789,34061,88646,79401,88646,79401v,,15913,81635,-5766,140474c61201,278714,56553,484645,53454,495491v-3099,10833,-23317,44818,-41808,68123c,578295,86970,547078,108712,546519v4712,-114,,45149,85661,20193c199720,565150,222999,596684,277076,570484v18390,-8915,8356,36233,78359,3899c357238,573545,388074,585775,413652,581076v25069,-4585,42367,-21171,44043,-17272c465480,581978,514553,571500,514553,552095v,-20066,46279,-12269,46279,-12269c560832,539826,482778,358115,574205,380403v4280,1042,-18948,-38455,-25641,-62979c547395,313144,558686,316167,576440,318529v8357,1117,-27317,-37897,-32893,-58522c543395,259461,555257,254432,593166,248857v4445,-661,-66903,-44590,-56870,-45708c570319,199365,565290,194780,565290,194780xe" filled="f" strokecolor="#231915" strokeweight="1.5pt">
                  <v:stroke miterlimit="1" joinstyle="miter"/>
                  <v:path arrowok="t" textboxrect="0,0,597611,606717"/>
                </v:shape>
                <v:shape id="Shape 13729" o:spid="_x0000_s1033" style="position:absolute;left:4259;top:3090;width:390;height:390;visibility:visible;mso-wrap-style:square;v-text-anchor:top" coordsize="38989,3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WbcMA&#10;AADeAAAADwAAAGRycy9kb3ducmV2LnhtbERP22oCMRB9L/gPYYS+FM1qoepqlFYQ20cvHzBuxs1i&#10;Mlk30V3/vikUfJvDuc5i1Tkr7tSEyrOC0TADQVx4XXGp4HjYDKYgQkTWaD2TggcFWC17LwvMtW95&#10;R/d9LEUK4ZCjAhNjnUsZCkMOw9DXxIk7+8ZhTLAppW6wTeHOynGWfUiHFacGgzWtDRWX/c0psLL6&#10;aQ92gm+nx/a62XajLxOsUq/97nMOIlIXn+J/97dO898n4xn8vZN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nWbcMAAADeAAAADwAAAAAAAAAAAAAAAACYAgAAZHJzL2Rv&#10;d25yZXYueG1sUEsFBgAAAAAEAAQA9QAAAIgDAAAAAA==&#10;" path="m19495,c30251,,38989,8725,38989,19482v,10770,-8738,19494,-19494,19494c8738,38976,,30252,,19482,,8725,8738,,19495,xe" fillcolor="#fefefe" stroked="f" strokeweight="0">
                  <v:stroke miterlimit="1" joinstyle="miter"/>
                  <v:path arrowok="t" textboxrect="0,0,38989,38976"/>
                </v:shape>
                <v:shape id="Shape 13730" o:spid="_x0000_s1034" style="position:absolute;left:4259;top:3090;width:390;height:390;visibility:visible;mso-wrap-style:square;v-text-anchor:top" coordsize="38989,3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a0sYA&#10;AADeAAAADwAAAGRycy9kb3ducmV2LnhtbESPQWvCQBCF7wX/wzJCL0U3raISXUUKQsGDGP0B0+w0&#10;CWZnw+5W0/565yB4m8e878281aZ3rbpSiI1nA+/jDBRx6W3DlYHzaTdagIoJ2WLrmQz8UYTNevCy&#10;wtz6Gx/pWqRKSQjHHA3UKXW51rGsyWEc+45Ydj8+OEwiQ6VtwJuEu1Z/ZNlMO2xYLtTY0WdN5aX4&#10;dfLG+T9Y3S7m09334W3vG5sdtsmY12G/XYJK1Ken+UF/WeEm84kUkDoyg1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Ta0sYAAADeAAAADwAAAAAAAAAAAAAAAACYAgAAZHJz&#10;L2Rvd25yZXYueG1sUEsFBgAAAAAEAAQA9QAAAIsDAAAAAA==&#10;" path="m19495,38976v10756,,19494,-8724,19494,-19494c38989,8725,30251,,19495,,8738,,,8725,,19482,,30252,8738,38976,19495,38976xe" filled="f" strokecolor="#231915" strokeweight="2pt">
                  <v:stroke miterlimit="1" joinstyle="miter"/>
                  <v:path arrowok="t" textboxrect="0,0,38989,38976"/>
                </v:shape>
                <v:shape id="Shape 13731" o:spid="_x0000_s1035" style="position:absolute;left:1952;top:4352;width:3755;height:3042;visibility:visible;mso-wrap-style:square;v-text-anchor:top" coordsize="375450,30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79jsQA&#10;AADeAAAADwAAAGRycy9kb3ducmV2LnhtbERPS4vCMBC+L/gfwgjeNK3CqtUo4qrswYuP4nVoxrbY&#10;TEqTrfXfbxaEvc3H95zlujOVaKlxpWUF8SgCQZxZXXKu4HrZD2cgnEfWWFkmBS9ysF71PpaYaPvk&#10;E7Vnn4sQwi5BBYX3dSKlywoy6Ea2Jg7c3TYGfYBNLnWDzxBuKjmOok9psOTQUGBN24Kyx/nHKEjn&#10;05tJr4/d8Wu8l9lhmx7bS6zUoN9tFiA8df5f/HZ/6zB/Mp3E8PdOu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Y7EAAAA3gAAAA8AAAAAAAAAAAAAAAAAmAIAAGRycy9k&#10;b3ducmV2LnhtbFBLBQYAAAAABAAEAPUAAACJAwAAAAA=&#10;" path="m86371,1457c91637,,95504,4077,95504,4077v,,43421,12458,68313,27965c188252,47269,280975,117043,349821,122581v7582,609,21095,6641,23026,58686c375450,251790,306578,293560,215989,299212,136030,304190,112141,272898,102159,273748,22212,280530,940,249631,559,211175,,154699,50533,104584,68847,32042,74441,9906,81106,2915,86371,1457xe" fillcolor="#e50012" stroked="f" strokeweight="0">
                  <v:stroke miterlimit="1" joinstyle="miter"/>
                  <v:path arrowok="t" textboxrect="0,0,375450,304190"/>
                </v:shape>
                <v:shape id="Shape 13732" o:spid="_x0000_s1036" style="position:absolute;left:1952;top:4230;width:3755;height:3164;visibility:visible;mso-wrap-style:square;v-text-anchor:top" coordsize="375450,316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5i8YA&#10;AADeAAAADwAAAGRycy9kb3ducmV2LnhtbERP20oDMRB9L/gPYYS+SJt1F2rZNi1FsCpeoFfwbdiM&#10;u8HNZEliu/69EYS+zeFcZ77sbStO5INxrOB2nIEgrpw2XCvY7x5GUxAhImtsHZOCHwqwXFwN5lhq&#10;d+YNnbaxFimEQ4kKmhi7UspQNWQxjF1HnLhP5y3GBH0ttcdzCretzLNsIi0aTg0NdnTfUPW1/bYK&#10;1lOqD/5QvLyZiXl+/Hg/vt6scqWG1/1qBiJSHy/if/eTTvOLuyKHv3fSD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W5i8YAAADeAAAADwAAAAAAAAAAAAAAAACYAgAAZHJz&#10;L2Rvd25yZXYueG1sUEsFBgAAAAAEAAQA9QAAAIsDAAAAAA==&#10;" path="m95504,16307v,,-15469,-16307,-26657,27965c50533,116815,,166929,559,223406v381,38456,21653,69354,101600,62573c112141,285128,136030,316421,215989,311442v90589,-5651,159461,-47422,156858,-117945c370916,141453,357403,135420,349821,134811,280975,129274,188252,59499,163817,44272,138925,28766,95504,16307,95504,16307xe" filled="f" strokecolor="#231915" strokeweight="1.5pt">
                  <v:stroke miterlimit="1" joinstyle="miter"/>
                  <v:path arrowok="t" textboxrect="0,0,375450,316421"/>
                </v:shape>
                <v:shape id="Shape 13733" o:spid="_x0000_s1037" style="position:absolute;left:2561;top:5547;width:443;height:1566;visibility:visible;mso-wrap-style:square;v-text-anchor:top" coordsize="44285,156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lV8gA&#10;AADeAAAADwAAAGRycy9kb3ducmV2LnhtbESPQWvCQBCF7wX/wzKCl6IbG2gkukpQCoI9tNaLtzE7&#10;TVKzs2F31fjvu4WCtxnem/e9Wax604orOd9YVjCdJCCIS6sbrhQcvt7GMxA+IGtsLZOCO3lYLQdP&#10;C8y1vfEnXfehEjGEfY4K6hC6XEpf1mTQT2xHHLVv6wyGuLpKaoe3GG5a+ZIkr9Jgw5FQY0frmsrz&#10;/mIi5N0+T3cX2x2zs6MiPX1km59CqdGwL+YgAvXhYf6/3upYP83SFP7eiTP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y2VXyAAAAN4AAAAPAAAAAAAAAAAAAAAAAJgCAABk&#10;cnMvZG93bnJldi54bWxQSwUGAAAAAAQABAD1AAAAjQMAAAAA&#10;" path="m29821,l44285,156624v,,-20193,-12789,-32004,-35052c,98433,597,70950,9741,48128v2286,-5702,5763,-13239,9616,-22038l29821,xe" fillcolor="#e50012" stroked="f" strokeweight="0">
                  <v:stroke miterlimit="1" joinstyle="miter"/>
                  <v:path arrowok="t" textboxrect="0,0,44285,156624"/>
                </v:shape>
                <v:shape id="Shape 13734" o:spid="_x0000_s1038" style="position:absolute;left:2744;top:4308;width:263;height:1239;visibility:visible;mso-wrap-style:square;v-text-anchor:top" coordsize="26289,123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bxRsYA&#10;AADeAAAADwAAAGRycy9kb3ducmV2LnhtbESPQW/CMAyF70j7D5GRuEHKOhjqCAgNoe2yA7ADR6tx&#10;m47G6ZpAu3+/ICFxs/We3/e8XPe2FldqfeVYwXSSgCDOna64VPB93I0XIHxA1lg7JgV/5GG9ehos&#10;MdOu4z1dD6EUMYR9hgpMCE0mpc8NWfQT1xBHrXCtxRDXtpS6xS6G21o+J8lcWqw4Egw29G4oPx8u&#10;9sblwthZ9Ts9fczpJy2+tptOKzUa9ps3EIH68DDfrz91rJ++pi9weyfO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bxRsYAAADeAAAADwAAAAAAAAAAAAAAAACYAgAAZHJz&#10;L2Rvd25yZXYueG1sUEsFBgAAAAAEAAQA9QAAAIsDAAAAAA==&#10;" path="m,c,,21552,30468,23876,52159v2413,22466,-3429,46739,-11017,68247l11444,123932,,xe" fillcolor="#e50012" stroked="f" strokeweight="0">
                  <v:stroke miterlimit="1" joinstyle="miter"/>
                  <v:path arrowok="t" textboxrect="0,0,26289,123932"/>
                </v:shape>
                <v:shape id="Shape 13735" o:spid="_x0000_s1039" style="position:absolute;left:2561;top:4308;width:471;height:2805;visibility:visible;mso-wrap-style:square;v-text-anchor:top" coordsize="47079,280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pcQA&#10;AADeAAAADwAAAGRycy9kb3ducmV2LnhtbERPTYvCMBC9C/sfwizsRdbUFd1SjSKCsl4Eay/ehmZs&#10;i82kJFG7/36zIHibx/ucxao3rbiT841lBeNRAoK4tLrhSkFx2n6mIHxA1thaJgW/5GG1fBssMNP2&#10;wUe656ESMYR9hgrqELpMSl/WZNCPbEccuYt1BkOErpLa4SOGm1Z+JclMGmw4NtTY0aam8prfjILd&#10;9pIPr3suEtcUw7O26aHcpUp9vPfrOYhAfXiJn+4fHedPvidT+H8n3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xWqXEAAAA3gAAAA8AAAAAAAAAAAAAAAAAmAIAAGRycy9k&#10;b3ducmV2LnhtbFBLBQYAAAAABAAEAPUAAACJAwAAAAA=&#10;" path="m18377,v,,21552,30468,23876,52159c47079,97092,18885,149251,9741,172060,597,194882,,222364,12281,245504v11811,22263,32004,35052,32004,35052e" filled="f" strokecolor="#231915" strokeweight="1.5pt">
                  <v:stroke miterlimit="1" joinstyle="miter"/>
                  <v:path arrowok="t" textboxrect="0,0,47079,280556"/>
                </v:shape>
                <v:shape id="Shape 13736" o:spid="_x0000_s1040" style="position:absolute;left:705;top:2936;width:2256;height:1497;visibility:visible;mso-wrap-style:square;v-text-anchor:top" coordsize="225590,14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E5sMA&#10;AADeAAAADwAAAGRycy9kb3ducmV2LnhtbERPS2sCMRC+F/wPYQQvRbNVUFmNIhWp0Et9wF6HzbhZ&#10;3UyWJOr23zeFQm/z8T1nue5sIx7kQ+1YwdsoA0FcOl1zpeB82g3nIEJE1tg4JgXfFGC96r0sMdfu&#10;yQd6HGMlUgiHHBWYGNtcylAashhGriVO3MV5izFBX0nt8ZnCbSPHWTaVFmtODQZbejdU3o53q2Cr&#10;5d42nxkbfylerx/j4uvEhVKDfrdZgIjUxX/xn3uv0/zJbDKF33fSD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bE5sMAAADeAAAADwAAAAAAAAAAAAAAAACYAgAAZHJzL2Rv&#10;d25yZXYueG1sUEsFBgAAAAAEAAQA9QAAAIgDAAAAAA==&#10;" path="m161373,168v32252,506,58705,8021,58705,8021c220078,8189,225590,58659,225590,75042v,18415,-10388,74663,-15151,69571c178511,110577,159182,107008,112154,92581,64808,78064,,57897,7214,52042,26949,36053,71031,12291,127952,2538,139227,610,150622,,161373,168xe" fillcolor="#fff000" stroked="f" strokeweight="0">
                  <v:stroke miterlimit="1" joinstyle="miter"/>
                  <v:path arrowok="t" textboxrect="0,0,225590,149705"/>
                </v:shape>
                <v:shape id="Shape 13737" o:spid="_x0000_s1041" style="position:absolute;left:705;top:2885;width:2256;height:1548;visibility:visible;mso-wrap-style:square;v-text-anchor:top" coordsize="225590,15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ZucQA&#10;AADeAAAADwAAAGRycy9kb3ducmV2LnhtbERPS2vCQBC+F/wPywi9lLoxQi3RVUSQpkcfBL0N2TEb&#10;zM6G7FaTf98tCL3Nx/ec5bq3jbhT52vHCqaTBARx6XTNlYLTcff+CcIHZI2NY1IwkIf1avSyxEy7&#10;B+/pfgiViCHsM1RgQmgzKX1pyKKfuJY4clfXWQwRdpXUHT5iuG1kmiQf0mLNscFgS1tD5e3wYxW8&#10;Hc+DzLe5+covQ1pMv4vCpqlSr+N+swARqA//4qc713H+bD6bw9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2GbnEAAAA3gAAAA8AAAAAAAAAAAAAAAAAmAIAAGRycy9k&#10;b3ducmV2LnhtbFBLBQYAAAAABAAEAPUAAACJAwAAAAA=&#10;" path="m220078,13360v,,-47028,-13360,-92126,-5651c71031,17463,26949,41224,7214,57214,,63068,64808,83236,112154,97752v47028,14427,66357,17996,98285,52032c215202,154877,225590,98628,225590,80213v,-16383,-5512,-66853,-5512,-66853xe" filled="f" strokecolor="#231915" strokeweight="1.5pt">
                  <v:stroke miterlimit="1" joinstyle="miter"/>
                  <v:path arrowok="t" textboxrect="0,0,225590,154877"/>
                </v:shape>
                <v:shape id="Shape 13738" o:spid="_x0000_s1042" style="position:absolute;left:756;top:3206;width:2095;height:631;visibility:visible;mso-wrap-style:square;v-text-anchor:top" coordsize="209499,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GqscA&#10;AADeAAAADwAAAGRycy9kb3ducmV2LnhtbESPQWvDMAyF74P+B6PCbqvTdmRdVreEwaCXHdoNdhWx&#10;aofGchp7bdZfPx0Gu0m8p/c+rbdj6NSFhtRGNjCfFaCIm2hbdgY+P94eVqBSRrbYRSYDP5Rgu5nc&#10;rbGy8cp7uhyyUxLCqUIDPue+0jo1ngKmWeyJRTvGIWCWdXDaDniV8NDpRVGUOmDL0uCxp1dPzenw&#10;HQzc9u/PO10f3WMfv9yqrEv0t7Mx99OxfgGVacz/5r/rnRX85dNSeOUd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LRqrHAAAA3gAAAA8AAAAAAAAAAAAAAAAAmAIAAGRy&#10;cy9kb3ducmV2LnhtbFBLBQYAAAAABAAEAPUAAACMAwAAAAA=&#10;" path="m46518,l34864,8873v-3484,3322,-6073,6792,-6784,10138c27597,21304,30093,24945,32709,28014r2229,2317l41178,30576v20265,935,44642,2412,61095,4577c135179,39484,193243,53657,201371,57200v8128,3543,-2375,5906,-9118,3937c185509,59169,145479,47751,145479,47751v,,-95428,-16700,-100292,-11811c40107,41059,68186,50507,68186,50507l10866,30041,4763,29247v,,1009,25,2840,77l8973,29365,,26161,46518,xe" fillcolor="#231915" stroked="f" strokeweight="0">
                  <v:stroke miterlimit="1" joinstyle="miter"/>
                  <v:path arrowok="t" textboxrect="0,0,209499,63106"/>
                </v:shape>
                <v:shape id="Shape 13739" o:spid="_x0000_s1043" style="position:absolute;left:1221;top:3108;width:173;height:98;visibility:visible;mso-wrap-style:square;v-text-anchor:top" coordsize="17299,9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dNcQA&#10;AADeAAAADwAAAGRycy9kb3ducmV2LnhtbERPTWvCQBC9C/0Pywi91V1NsTG6SrEUCqUHU1GPQ3ZM&#10;gtnZkF1N+u+7hYK3ebzPWW0G24gbdb52rGE6USCIC2dqLjXsv9+fUhA+IBtsHJOGH/KwWT+MVpgZ&#10;1/OObnkoRQxhn6GGKoQ2k9IXFVn0E9cSR+7sOoshwq6UpsM+httGzpSaS4s1x4YKW9pWVFzyq9WQ&#10;P7tTks4/366FOXzZI/cqVaXWj+PhdQki0BDu4n/3h4nzk5dkAX/vx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63TXEAAAA3gAAAA8AAAAAAAAAAAAAAAAAmAIAAGRycy9k&#10;b3ducmV2LnhtbFBLBQYAAAAABAAEAPUAAACJAwAAAAA=&#10;" path="m17299,l,9729,497,9350c9076,3839,17299,,17299,xe" fillcolor="#231915" stroked="f" strokeweight="0">
                  <v:stroke miterlimit="1" joinstyle="miter"/>
                  <v:path arrowok="t" textboxrect="0,0,17299,9729"/>
                </v:shape>
                <v:shape id="Shape 13740" o:spid="_x0000_s1044" style="position:absolute;left:756;top:3108;width:2095;height:729;visibility:visible;mso-wrap-style:square;v-text-anchor:top" coordsize="209499,7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8j8YA&#10;AADeAAAADwAAAGRycy9kb3ducmV2LnhtbESPQWvCQBCF74X+h2UK3urGVlqJrmILBfVQWpWeh+yY&#10;LM3OhuzGxH/vHARvM8yb9963WA2+VmdqowtsYDLOQBEXwTouDRwPX88zUDEhW6wDk4ELRVgtHx8W&#10;mNvQ8y+d96lUYsIxRwNVSk2udSwq8hjHoSGW2ym0HpOsbalti72Y+1q/ZNmb9uhYEips6LOi4n/f&#10;eQPdR5+267CZ/YTD97ErJ+5vx86Y0dOwnoNKNKS7+Pa9sVL/9X0qAIIj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r8j8YAAADeAAAADwAAAAAAAAAAAAAAAACYAgAAZHJz&#10;L2Rvd25yZXYueG1sUEsFBgAAAAAEAAQA9QAAAIsDAAAAAA==&#10;" path="m4763,38976v,,64604,1575,97510,5906c135179,49213,193243,63386,201371,66929v8128,3543,-2375,5906,-9118,3937c185509,68898,145479,57480,145479,57480v,,-95428,-16700,-100292,-11811c40107,50788,68186,60236,68186,60236l,35890,63818,v,,-32894,15354,-35738,28740c27114,33325,38062,43307,38062,43307l4763,38976xe" filled="f" strokecolor="#231915" strokeweight=".5pt">
                  <v:stroke miterlimit="1" joinstyle="miter"/>
                  <v:path arrowok="t" textboxrect="0,0,209499,72835"/>
                </v:shape>
                <v:shape id="Shape 13741" o:spid="_x0000_s1045" style="position:absolute;left:2286;top:3175;width:383;height:133;visibility:visible;mso-wrap-style:square;v-text-anchor:top" coordsize="38240,1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HrMMA&#10;AADeAAAADwAAAGRycy9kb3ducmV2LnhtbERPS2vCQBC+C/6HZYTedKOttqSuQYSEXgpWhV6H7DRJ&#10;m50N2TWPf98VBG/z8T1nmwymFh21rrKsYLmIQBDnVldcKLic0/kbCOeRNdaWScFIDpLddLLFWNue&#10;v6g7+UKEEHYxKii9b2IpXV6SQbewDXHgfmxr0AfYFlK32IdwU8tVFG2kwYpDQ4kNHUrK/05XoyCr&#10;z+uUfzs/ZnZj+fPyPR4rVuppNuzfQXga/EN8d3/oMP/59WUJt3fCDX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HrMMAAADeAAAADwAAAAAAAAAAAAAAAACYAgAAZHJzL2Rv&#10;d25yZXYueG1sUEsFBgAAAAAEAAQA9QAAAIgDAAAAAA==&#10;" path="m7353,1803c16548,,38240,13258,38240,13258v,,-14466,-3581,-21895,-2857c8915,11113,711,12903,317,9322,,6464,1880,2870,7353,1803xe" fillcolor="#231915" stroked="f" strokeweight="0">
                  <v:stroke miterlimit="1" joinstyle="miter"/>
                  <v:path arrowok="t" textboxrect="0,0,38240,13258"/>
                </v:shape>
                <v:shape id="Shape 13742" o:spid="_x0000_s1046" style="position:absolute;left:2286;top:3175;width:383;height:133;visibility:visible;mso-wrap-style:square;v-text-anchor:top" coordsize="38240,1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GPcUA&#10;AADeAAAADwAAAGRycy9kb3ducmV2LnhtbERP32vCMBB+H+x/CCfsbaZqcdIZZciETZFtdeLr0ZxN&#10;XXMpTab1vzfCYG/38f286byztThR6yvHCgb9BARx4XTFpYLv7fJxAsIHZI21Y1JwIQ/z2f3dFDPt&#10;zvxFpzyUIoawz1CBCaHJpPSFIYu+7xriyB1cazFE2JZSt3iO4baWwyQZS4sVxwaDDS0MFT/5r1Vw&#10;rP3qnY771zzdpZ+L9Yfeodko9dDrXp5BBOrCv/jP/abj/NFTOoTbO/EG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IY9xQAAAN4AAAAPAAAAAAAAAAAAAAAAAJgCAABkcnMv&#10;ZG93bnJldi54bWxQSwUGAAAAAAQABAD1AAAAigMAAAAA&#10;" path="m38240,13258c38240,13258,16548,,7353,1803,1880,2870,,6464,317,9322v394,3581,8598,1791,16028,1079c23774,9677,38240,13258,38240,13258xe" filled="f" strokecolor="#231915" strokeweight=".5pt">
                  <v:stroke miterlimit="1" joinstyle="miter"/>
                  <v:path arrowok="t" textboxrect="0,0,38240,13258"/>
                </v:shape>
                <v:shape id="Shape 13743" o:spid="_x0000_s1047" style="position:absolute;left:2847;top:4392;width:3764;height:1194;visibility:visible;mso-wrap-style:square;v-text-anchor:top" coordsize="376441,119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st8UA&#10;AADeAAAADwAAAGRycy9kb3ducmV2LnhtbERPS2vCQBC+F/wPywje6qa+WqKrBEFswUu1pfQ2ZMck&#10;NDu7Zjcm/fddQehtPr7nrDa9qcWVGl9ZVvA0TkAQ51ZXXCj4OO0eX0D4gKyxtkwKfsnDZj14WGGq&#10;bcfvdD2GQsQQ9ikqKENwqZQ+L8mgH1tHHLmzbQyGCJtC6ga7GG5qOUmShTRYcWwo0dG2pPzn2BoF&#10;872psm92bcetm71lh8+vi6+VGg37bAkiUB/+xXf3q47zp8+zKdze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y3xQAAAN4AAAAPAAAAAAAAAAAAAAAAAJgCAABkcnMv&#10;ZG93bnJldi54bWxQSwUGAAAAAAQABAD1AAAAigMAAAAA&#10;" path="m,5575c,5575,22962,,72174,25464v49200,25476,136131,87540,192723,90728c321488,119380,347726,105054,360858,87541v8293,-11074,15583,-34214,6553,-64465e" filled="f" strokecolor="#231915" strokeweight="1.5pt">
                  <v:stroke miterlimit="1" joinstyle="miter"/>
                  <v:path arrowok="t" textboxrect="0,0,376441,119380"/>
                </v:shape>
                <w10:anchorlock/>
              </v:group>
            </w:pict>
          </mc:Fallback>
        </mc:AlternateContent>
      </w:r>
      <w:r w:rsidRPr="0019770D">
        <w:rPr>
          <w:rFonts w:ascii="Times New Roman" w:eastAsia="Calibri" w:hAnsi="Times New Roman" w:cs="Times New Roman"/>
          <w:color w:val="000000"/>
        </w:rPr>
        <w:tab/>
      </w:r>
      <w:r w:rsidRPr="0019770D">
        <w:rPr>
          <w:rFonts w:ascii="Times New Roman" w:hAnsi="Times New Roman" w:cs="Times New Roman"/>
          <w:noProof/>
          <w:color w:val="000000"/>
          <w:lang w:eastAsia="id-ID"/>
        </w:rPr>
        <mc:AlternateContent>
          <mc:Choice Requires="wpg">
            <w:drawing>
              <wp:inline distT="0" distB="0" distL="0" distR="0">
                <wp:extent cx="887298" cy="887298"/>
                <wp:effectExtent l="0" t="0" r="0" b="0"/>
                <wp:docPr id="105728" name="Group 105728"/>
                <wp:cNvGraphicFramePr/>
                <a:graphic xmlns:a="http://schemas.openxmlformats.org/drawingml/2006/main">
                  <a:graphicData uri="http://schemas.microsoft.com/office/word/2010/wordprocessingGroup">
                    <wpg:wgp>
                      <wpg:cNvGrpSpPr/>
                      <wpg:grpSpPr>
                        <a:xfrm>
                          <a:off x="0" y="0"/>
                          <a:ext cx="887298" cy="887298"/>
                          <a:chOff x="0" y="0"/>
                          <a:chExt cx="887298" cy="887298"/>
                        </a:xfrm>
                      </wpg:grpSpPr>
                      <wps:wsp>
                        <wps:cNvPr id="113944" name="Shape 113944"/>
                        <wps:cNvSpPr/>
                        <wps:spPr>
                          <a:xfrm>
                            <a:off x="0" y="0"/>
                            <a:ext cx="887298" cy="887298"/>
                          </a:xfrm>
                          <a:custGeom>
                            <a:avLst/>
                            <a:gdLst/>
                            <a:ahLst/>
                            <a:cxnLst/>
                            <a:rect l="0" t="0" r="0" b="0"/>
                            <a:pathLst>
                              <a:path w="887298" h="887298">
                                <a:moveTo>
                                  <a:pt x="0" y="0"/>
                                </a:moveTo>
                                <a:lnTo>
                                  <a:pt x="887298" y="0"/>
                                </a:lnTo>
                                <a:lnTo>
                                  <a:pt x="887298" y="887298"/>
                                </a:lnTo>
                                <a:lnTo>
                                  <a:pt x="0" y="887298"/>
                                </a:lnTo>
                                <a:lnTo>
                                  <a:pt x="0" y="0"/>
                                </a:lnTo>
                              </a:path>
                            </a:pathLst>
                          </a:custGeom>
                          <a:ln w="0" cap="flat">
                            <a:miter lim="100000"/>
                          </a:ln>
                        </wps:spPr>
                        <wps:style>
                          <a:lnRef idx="0">
                            <a:srgbClr val="000000">
                              <a:alpha val="0"/>
                            </a:srgbClr>
                          </a:lnRef>
                          <a:fillRef idx="1">
                            <a:srgbClr val="009944"/>
                          </a:fillRef>
                          <a:effectRef idx="0">
                            <a:scrgbClr r="0" g="0" b="0"/>
                          </a:effectRef>
                          <a:fontRef idx="none"/>
                        </wps:style>
                        <wps:bodyPr/>
                      </wps:wsp>
                      <wps:wsp>
                        <wps:cNvPr id="13724" name="Shape 13724"/>
                        <wps:cNvSpPr/>
                        <wps:spPr>
                          <a:xfrm>
                            <a:off x="0" y="0"/>
                            <a:ext cx="887298" cy="887298"/>
                          </a:xfrm>
                          <a:custGeom>
                            <a:avLst/>
                            <a:gdLst/>
                            <a:ahLst/>
                            <a:cxnLst/>
                            <a:rect l="0" t="0" r="0" b="0"/>
                            <a:pathLst>
                              <a:path w="887298" h="887298">
                                <a:moveTo>
                                  <a:pt x="0" y="0"/>
                                </a:moveTo>
                                <a:lnTo>
                                  <a:pt x="0" y="887298"/>
                                </a:lnTo>
                                <a:lnTo>
                                  <a:pt x="887298" y="887298"/>
                                </a:lnTo>
                                <a:lnTo>
                                  <a:pt x="887298"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744" name="Shape 13744"/>
                        <wps:cNvSpPr/>
                        <wps:spPr>
                          <a:xfrm>
                            <a:off x="139408" y="119862"/>
                            <a:ext cx="601193" cy="665988"/>
                          </a:xfrm>
                          <a:custGeom>
                            <a:avLst/>
                            <a:gdLst/>
                            <a:ahLst/>
                            <a:cxnLst/>
                            <a:rect l="0" t="0" r="0" b="0"/>
                            <a:pathLst>
                              <a:path w="601193" h="665988">
                                <a:moveTo>
                                  <a:pt x="551993" y="0"/>
                                </a:moveTo>
                                <a:cubicBezTo>
                                  <a:pt x="551993" y="0"/>
                                  <a:pt x="551993" y="45593"/>
                                  <a:pt x="545998" y="72593"/>
                                </a:cubicBezTo>
                                <a:cubicBezTo>
                                  <a:pt x="539991" y="99594"/>
                                  <a:pt x="524993" y="133198"/>
                                  <a:pt x="524993" y="133198"/>
                                </a:cubicBezTo>
                                <a:cubicBezTo>
                                  <a:pt x="524993" y="133198"/>
                                  <a:pt x="574802" y="128397"/>
                                  <a:pt x="584391" y="134988"/>
                                </a:cubicBezTo>
                                <a:cubicBezTo>
                                  <a:pt x="593992" y="141592"/>
                                  <a:pt x="601193" y="158090"/>
                                  <a:pt x="590994" y="177597"/>
                                </a:cubicBezTo>
                                <a:cubicBezTo>
                                  <a:pt x="580797" y="197091"/>
                                  <a:pt x="548399" y="260096"/>
                                  <a:pt x="559194" y="341097"/>
                                </a:cubicBezTo>
                                <a:cubicBezTo>
                                  <a:pt x="570001" y="422097"/>
                                  <a:pt x="594297" y="512089"/>
                                  <a:pt x="584391" y="549592"/>
                                </a:cubicBezTo>
                                <a:cubicBezTo>
                                  <a:pt x="574497" y="587096"/>
                                  <a:pt x="548399" y="605688"/>
                                  <a:pt x="526796" y="590398"/>
                                </a:cubicBezTo>
                                <a:cubicBezTo>
                                  <a:pt x="505193" y="575094"/>
                                  <a:pt x="489001" y="548094"/>
                                  <a:pt x="489001" y="548094"/>
                                </a:cubicBezTo>
                                <a:cubicBezTo>
                                  <a:pt x="489001" y="548094"/>
                                  <a:pt x="469570" y="551053"/>
                                  <a:pt x="443992" y="541795"/>
                                </a:cubicBezTo>
                                <a:cubicBezTo>
                                  <a:pt x="418427" y="532537"/>
                                  <a:pt x="393598" y="509397"/>
                                  <a:pt x="393598" y="509397"/>
                                </a:cubicBezTo>
                                <a:cubicBezTo>
                                  <a:pt x="393598" y="509397"/>
                                  <a:pt x="335991" y="541198"/>
                                  <a:pt x="304495" y="554088"/>
                                </a:cubicBezTo>
                                <a:cubicBezTo>
                                  <a:pt x="272999" y="566991"/>
                                  <a:pt x="238493" y="590093"/>
                                  <a:pt x="224993" y="611099"/>
                                </a:cubicBezTo>
                                <a:cubicBezTo>
                                  <a:pt x="211493" y="632092"/>
                                  <a:pt x="196202" y="652793"/>
                                  <a:pt x="185992" y="646189"/>
                                </a:cubicBezTo>
                                <a:cubicBezTo>
                                  <a:pt x="175793" y="639597"/>
                                  <a:pt x="174003" y="632092"/>
                                  <a:pt x="174003" y="632092"/>
                                </a:cubicBezTo>
                                <a:cubicBezTo>
                                  <a:pt x="174003" y="632092"/>
                                  <a:pt x="121501" y="665988"/>
                                  <a:pt x="79502" y="642595"/>
                                </a:cubicBezTo>
                                <a:cubicBezTo>
                                  <a:pt x="37490" y="619189"/>
                                  <a:pt x="0" y="565188"/>
                                  <a:pt x="16497" y="509397"/>
                                </a:cubicBezTo>
                                <a:cubicBezTo>
                                  <a:pt x="32994" y="453593"/>
                                  <a:pt x="46495" y="456171"/>
                                  <a:pt x="66002" y="401396"/>
                                </a:cubicBezTo>
                                <a:cubicBezTo>
                                  <a:pt x="85497" y="346621"/>
                                  <a:pt x="67793" y="309893"/>
                                  <a:pt x="83998" y="269989"/>
                                </a:cubicBezTo>
                                <a:cubicBezTo>
                                  <a:pt x="100190" y="230099"/>
                                  <a:pt x="166497" y="144590"/>
                                  <a:pt x="193497" y="117589"/>
                                </a:cubicBezTo>
                                <a:cubicBezTo>
                                  <a:pt x="220497" y="90589"/>
                                  <a:pt x="232499" y="74092"/>
                                  <a:pt x="239992" y="72593"/>
                                </a:cubicBezTo>
                                <a:cubicBezTo>
                                  <a:pt x="247497" y="71095"/>
                                  <a:pt x="291897" y="75590"/>
                                  <a:pt x="314401" y="86093"/>
                                </a:cubicBezTo>
                                <a:cubicBezTo>
                                  <a:pt x="336893" y="96596"/>
                                  <a:pt x="374993" y="97790"/>
                                  <a:pt x="430492" y="74092"/>
                                </a:cubicBezTo>
                                <a:cubicBezTo>
                                  <a:pt x="485991" y="50393"/>
                                  <a:pt x="551993" y="0"/>
                                  <a:pt x="551993" y="0"/>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3745" name="Shape 13745"/>
                        <wps:cNvSpPr/>
                        <wps:spPr>
                          <a:xfrm>
                            <a:off x="139408" y="119862"/>
                            <a:ext cx="601193" cy="665988"/>
                          </a:xfrm>
                          <a:custGeom>
                            <a:avLst/>
                            <a:gdLst/>
                            <a:ahLst/>
                            <a:cxnLst/>
                            <a:rect l="0" t="0" r="0" b="0"/>
                            <a:pathLst>
                              <a:path w="601193" h="665988">
                                <a:moveTo>
                                  <a:pt x="393598" y="509397"/>
                                </a:moveTo>
                                <a:cubicBezTo>
                                  <a:pt x="393598" y="509397"/>
                                  <a:pt x="335991" y="541198"/>
                                  <a:pt x="304495" y="554088"/>
                                </a:cubicBezTo>
                                <a:cubicBezTo>
                                  <a:pt x="272999" y="566991"/>
                                  <a:pt x="238493" y="590093"/>
                                  <a:pt x="224993" y="611099"/>
                                </a:cubicBezTo>
                                <a:cubicBezTo>
                                  <a:pt x="211493" y="632092"/>
                                  <a:pt x="196202" y="652793"/>
                                  <a:pt x="185992" y="646189"/>
                                </a:cubicBezTo>
                                <a:cubicBezTo>
                                  <a:pt x="175793" y="639597"/>
                                  <a:pt x="174003" y="632092"/>
                                  <a:pt x="174003" y="632092"/>
                                </a:cubicBezTo>
                                <a:cubicBezTo>
                                  <a:pt x="174003" y="632092"/>
                                  <a:pt x="121501" y="665988"/>
                                  <a:pt x="79502" y="642595"/>
                                </a:cubicBezTo>
                                <a:cubicBezTo>
                                  <a:pt x="37490" y="619189"/>
                                  <a:pt x="0" y="565188"/>
                                  <a:pt x="16497" y="509397"/>
                                </a:cubicBezTo>
                                <a:cubicBezTo>
                                  <a:pt x="32994" y="453593"/>
                                  <a:pt x="46495" y="456171"/>
                                  <a:pt x="66002" y="401396"/>
                                </a:cubicBezTo>
                                <a:cubicBezTo>
                                  <a:pt x="85497" y="346621"/>
                                  <a:pt x="67793" y="309893"/>
                                  <a:pt x="83998" y="269989"/>
                                </a:cubicBezTo>
                                <a:cubicBezTo>
                                  <a:pt x="100190" y="230099"/>
                                  <a:pt x="166497" y="144590"/>
                                  <a:pt x="193497" y="117589"/>
                                </a:cubicBezTo>
                                <a:cubicBezTo>
                                  <a:pt x="220497" y="90589"/>
                                  <a:pt x="232499" y="74092"/>
                                  <a:pt x="239992" y="72593"/>
                                </a:cubicBezTo>
                                <a:cubicBezTo>
                                  <a:pt x="247497" y="71095"/>
                                  <a:pt x="291897" y="75590"/>
                                  <a:pt x="314401" y="86093"/>
                                </a:cubicBezTo>
                                <a:cubicBezTo>
                                  <a:pt x="336893" y="96596"/>
                                  <a:pt x="374993" y="97790"/>
                                  <a:pt x="430492" y="74092"/>
                                </a:cubicBezTo>
                                <a:cubicBezTo>
                                  <a:pt x="485991" y="50393"/>
                                  <a:pt x="551993" y="0"/>
                                  <a:pt x="551993" y="0"/>
                                </a:cubicBezTo>
                                <a:cubicBezTo>
                                  <a:pt x="551993" y="0"/>
                                  <a:pt x="551993" y="45593"/>
                                  <a:pt x="545998" y="72593"/>
                                </a:cubicBezTo>
                                <a:cubicBezTo>
                                  <a:pt x="539991" y="99594"/>
                                  <a:pt x="524993" y="133198"/>
                                  <a:pt x="524993" y="133198"/>
                                </a:cubicBezTo>
                                <a:cubicBezTo>
                                  <a:pt x="524993" y="133198"/>
                                  <a:pt x="574802" y="128397"/>
                                  <a:pt x="584391" y="134988"/>
                                </a:cubicBezTo>
                                <a:cubicBezTo>
                                  <a:pt x="593992" y="141592"/>
                                  <a:pt x="601193" y="158090"/>
                                  <a:pt x="590994" y="177597"/>
                                </a:cubicBezTo>
                                <a:cubicBezTo>
                                  <a:pt x="580797" y="197091"/>
                                  <a:pt x="548399" y="260096"/>
                                  <a:pt x="559194" y="341097"/>
                                </a:cubicBezTo>
                                <a:cubicBezTo>
                                  <a:pt x="570001" y="422097"/>
                                  <a:pt x="594297" y="512089"/>
                                  <a:pt x="584391" y="549592"/>
                                </a:cubicBezTo>
                                <a:cubicBezTo>
                                  <a:pt x="574497" y="587096"/>
                                  <a:pt x="548399" y="605688"/>
                                  <a:pt x="526796" y="590398"/>
                                </a:cubicBezTo>
                                <a:cubicBezTo>
                                  <a:pt x="505193" y="575094"/>
                                  <a:pt x="489001" y="548094"/>
                                  <a:pt x="489001" y="548094"/>
                                </a:cubicBezTo>
                                <a:cubicBezTo>
                                  <a:pt x="489001" y="548094"/>
                                  <a:pt x="469570" y="551053"/>
                                  <a:pt x="443992" y="541795"/>
                                </a:cubicBezTo>
                                <a:cubicBezTo>
                                  <a:pt x="418427" y="532537"/>
                                  <a:pt x="393598" y="509397"/>
                                  <a:pt x="393598" y="509397"/>
                                </a:cubicBez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746" name="Shape 13746"/>
                        <wps:cNvSpPr/>
                        <wps:spPr>
                          <a:xfrm>
                            <a:off x="414020" y="211594"/>
                            <a:ext cx="59627" cy="39738"/>
                          </a:xfrm>
                          <a:custGeom>
                            <a:avLst/>
                            <a:gdLst/>
                            <a:ahLst/>
                            <a:cxnLst/>
                            <a:rect l="0" t="0" r="0" b="0"/>
                            <a:pathLst>
                              <a:path w="59627" h="39738">
                                <a:moveTo>
                                  <a:pt x="59627" y="0"/>
                                </a:moveTo>
                                <a:lnTo>
                                  <a:pt x="0" y="39738"/>
                                </a:lnTo>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747" name="Shape 13747"/>
                        <wps:cNvSpPr/>
                        <wps:spPr>
                          <a:xfrm>
                            <a:off x="257899" y="421957"/>
                            <a:ext cx="52502" cy="31496"/>
                          </a:xfrm>
                          <a:custGeom>
                            <a:avLst/>
                            <a:gdLst/>
                            <a:ahLst/>
                            <a:cxnLst/>
                            <a:rect l="0" t="0" r="0" b="0"/>
                            <a:pathLst>
                              <a:path w="52502" h="31496">
                                <a:moveTo>
                                  <a:pt x="5106" y="2997"/>
                                </a:moveTo>
                                <a:lnTo>
                                  <a:pt x="0" y="31496"/>
                                </a:lnTo>
                                <a:cubicBezTo>
                                  <a:pt x="0" y="31496"/>
                                  <a:pt x="52502" y="24003"/>
                                  <a:pt x="52502" y="12002"/>
                                </a:cubicBezTo>
                                <a:cubicBezTo>
                                  <a:pt x="52502" y="0"/>
                                  <a:pt x="5106" y="2997"/>
                                  <a:pt x="5106" y="2997"/>
                                </a:cubicBez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748" name="Shape 13748"/>
                        <wps:cNvSpPr/>
                        <wps:spPr>
                          <a:xfrm>
                            <a:off x="207201" y="654456"/>
                            <a:ext cx="43206" cy="48006"/>
                          </a:xfrm>
                          <a:custGeom>
                            <a:avLst/>
                            <a:gdLst/>
                            <a:ahLst/>
                            <a:cxnLst/>
                            <a:rect l="0" t="0" r="0" b="0"/>
                            <a:pathLst>
                              <a:path w="43206" h="48006">
                                <a:moveTo>
                                  <a:pt x="16205" y="0"/>
                                </a:moveTo>
                                <a:cubicBezTo>
                                  <a:pt x="16205" y="0"/>
                                  <a:pt x="0" y="29997"/>
                                  <a:pt x="16205" y="39002"/>
                                </a:cubicBezTo>
                                <a:cubicBezTo>
                                  <a:pt x="32398" y="48006"/>
                                  <a:pt x="43206" y="30594"/>
                                  <a:pt x="43206" y="30594"/>
                                </a:cubicBezTo>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749" name="Shape 13749"/>
                        <wps:cNvSpPr/>
                        <wps:spPr>
                          <a:xfrm>
                            <a:off x="534822" y="438404"/>
                            <a:ext cx="21577" cy="193573"/>
                          </a:xfrm>
                          <a:custGeom>
                            <a:avLst/>
                            <a:gdLst/>
                            <a:ahLst/>
                            <a:cxnLst/>
                            <a:rect l="0" t="0" r="0" b="0"/>
                            <a:pathLst>
                              <a:path w="21577" h="193573">
                                <a:moveTo>
                                  <a:pt x="0" y="193573"/>
                                </a:moveTo>
                                <a:cubicBezTo>
                                  <a:pt x="0" y="193573"/>
                                  <a:pt x="21577" y="119151"/>
                                  <a:pt x="21577" y="82905"/>
                                </a:cubicBezTo>
                                <a:cubicBezTo>
                                  <a:pt x="21577" y="42926"/>
                                  <a:pt x="0" y="0"/>
                                  <a:pt x="0" y="0"/>
                                </a:cubicBezTo>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750" name="Shape 13750"/>
                        <wps:cNvSpPr/>
                        <wps:spPr>
                          <a:xfrm>
                            <a:off x="556400" y="415874"/>
                            <a:ext cx="0" cy="88900"/>
                          </a:xfrm>
                          <a:custGeom>
                            <a:avLst/>
                            <a:gdLst/>
                            <a:ahLst/>
                            <a:cxnLst/>
                            <a:rect l="0" t="0" r="0" b="0"/>
                            <a:pathLst>
                              <a:path h="88900">
                                <a:moveTo>
                                  <a:pt x="0" y="88900"/>
                                </a:moveTo>
                                <a:lnTo>
                                  <a:pt x="0" y="0"/>
                                </a:lnTo>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751" name="Shape 13751"/>
                        <wps:cNvSpPr/>
                        <wps:spPr>
                          <a:xfrm>
                            <a:off x="626910" y="634657"/>
                            <a:ext cx="0" cy="30302"/>
                          </a:xfrm>
                          <a:custGeom>
                            <a:avLst/>
                            <a:gdLst/>
                            <a:ahLst/>
                            <a:cxnLst/>
                            <a:rect l="0" t="0" r="0" b="0"/>
                            <a:pathLst>
                              <a:path h="30302">
                                <a:moveTo>
                                  <a:pt x="0" y="30302"/>
                                </a:moveTo>
                                <a:lnTo>
                                  <a:pt x="0" y="0"/>
                                </a:lnTo>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752" name="Shape 13752"/>
                        <wps:cNvSpPr/>
                        <wps:spPr>
                          <a:xfrm>
                            <a:off x="178410" y="117611"/>
                            <a:ext cx="214490" cy="220044"/>
                          </a:xfrm>
                          <a:custGeom>
                            <a:avLst/>
                            <a:gdLst/>
                            <a:ahLst/>
                            <a:cxnLst/>
                            <a:rect l="0" t="0" r="0" b="0"/>
                            <a:pathLst>
                              <a:path w="214490" h="220044">
                                <a:moveTo>
                                  <a:pt x="17865" y="145"/>
                                </a:moveTo>
                                <a:cubicBezTo>
                                  <a:pt x="24742" y="579"/>
                                  <a:pt x="30140" y="7722"/>
                                  <a:pt x="34188" y="13352"/>
                                </a:cubicBezTo>
                                <a:cubicBezTo>
                                  <a:pt x="39599" y="20844"/>
                                  <a:pt x="61189" y="44848"/>
                                  <a:pt x="116992" y="54449"/>
                                </a:cubicBezTo>
                                <a:cubicBezTo>
                                  <a:pt x="172796" y="64050"/>
                                  <a:pt x="214490" y="108449"/>
                                  <a:pt x="192596" y="164240"/>
                                </a:cubicBezTo>
                                <a:cubicBezTo>
                                  <a:pt x="170701" y="220044"/>
                                  <a:pt x="113398" y="199343"/>
                                  <a:pt x="73495" y="173841"/>
                                </a:cubicBezTo>
                                <a:cubicBezTo>
                                  <a:pt x="33592" y="148340"/>
                                  <a:pt x="1791" y="37342"/>
                                  <a:pt x="1791" y="20844"/>
                                </a:cubicBezTo>
                                <a:cubicBezTo>
                                  <a:pt x="1791" y="20844"/>
                                  <a:pt x="0" y="8843"/>
                                  <a:pt x="10490" y="2252"/>
                                </a:cubicBezTo>
                                <a:cubicBezTo>
                                  <a:pt x="13116" y="601"/>
                                  <a:pt x="15573" y="0"/>
                                  <a:pt x="17865" y="145"/>
                                </a:cubicBez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g:wgp>
                  </a:graphicData>
                </a:graphic>
              </wp:inline>
            </w:drawing>
          </mc:Choice>
          <mc:Fallback>
            <w:pict>
              <v:group w14:anchorId="12768081" id="Group 105728" o:spid="_x0000_s1026" style="width:69.85pt;height:69.85pt;mso-position-horizontal-relative:char;mso-position-vertical-relative:line" coordsize="8872,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">
                <v:shape id="Shape 113944" o:spid="_x0000_s1027" style="position:absolute;width:8872;height:8872;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EvccA&#10;AADfAAAADwAAAGRycy9kb3ducmV2LnhtbERPTWvCQBC9F/oflil4KbpJa0VTV7Gl2iIeNJpDb0N2&#10;TILZ2ZDdavz33YLQ4+N9T+edqcWZWldZVhAPIhDEudUVFwoO+2V/DMJ5ZI21ZVJwJQfz2f3dFBNt&#10;L7yjc+oLEULYJaig9L5JpHR5SQbdwDbEgTva1qAPsC2kbvESwk0tn6JoJA1WHBpKbOi9pPyU/hgF&#10;23T7GNNxtbGf3y+r9dtHnWXrTKneQ7d4BeGp8//im/tLh/nx82Q4hL8/AY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mxL3HAAAA3wAAAA8AAAAAAAAAAAAAAAAAmAIAAGRy&#10;cy9kb3ducmV2LnhtbFBLBQYAAAAABAAEAPUAAACMAwAAAAA=&#10;" path="m,l887298,r,887298l,887298,,e" fillcolor="#094" stroked="f" strokeweight="0">
                  <v:stroke miterlimit="1" joinstyle="miter"/>
                  <v:path arrowok="t" textboxrect="0,0,887298,887298"/>
                </v:shape>
                <v:shape id="Shape 13724" o:spid="_x0000_s1028" style="position:absolute;width:8872;height:8872;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URcMA&#10;AADeAAAADwAAAGRycy9kb3ducmV2LnhtbERP24rCMBB9F/Yfwiz4ZlMvuLvVKKIo+iDsqh8w24xt&#10;tZmUJmr9eyMIvs3hXGc8bUwprlS7wrKCbhSDIE6tLjhTcNgvO98gnEfWWFomBXdyMJ18tMaYaHvj&#10;P7rufCZCCLsEFeTeV4mULs3JoItsRRy4o60N+gDrTOoabyHclLIXx0NpsODQkGNF85zS8+5iFGxO&#10;1VLP1+5/4BbmN1udt3qDP0q1P5vZCISnxr/FL/dah/n9r94Anu+EG+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OURcMAAADeAAAADwAAAAAAAAAAAAAAAACYAgAAZHJzL2Rv&#10;d25yZXYueG1sUEsFBgAAAAAEAAQA9QAAAIgDAAAAAA==&#10;" path="m,l,887298r887298,l887298,,,xe" filled="f" strokecolor="#231915" strokeweight="1pt">
                  <v:stroke miterlimit="1" joinstyle="miter"/>
                  <v:path arrowok="t" textboxrect="0,0,887298,887298"/>
                </v:shape>
                <v:shape id="Shape 13744" o:spid="_x0000_s1029" style="position:absolute;left:1394;top:1198;width:6012;height:6660;visibility:visible;mso-wrap-style:square;v-text-anchor:top" coordsize="601193,665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j8sQA&#10;AADeAAAADwAAAGRycy9kb3ducmV2LnhtbERPTYvCMBC9C/sfwix403SruFqNsghCPXjQ9eBx2oxt&#10;d5tJaaLWf28Ewds83ucsVp2pxZVaV1lW8DWMQBDnVldcKDj+bgZTEM4ja6wtk4I7OVgtP3oLTLS9&#10;8Z6uB1+IEMIuQQWl900ipctLMuiGtiEO3Nm2Bn2AbSF1i7cQbmoZR9FEGqw4NJTY0Lqk/P9wMQr2&#10;dba+bKcU28zGp7RLZ9n5b6dU/7P7mYPw1Pm3+OVOdZg/+h6P4flOu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HI/LEAAAA3gAAAA8AAAAAAAAAAAAAAAAAmAIAAGRycy9k&#10;b3ducmV2LnhtbFBLBQYAAAAABAAEAPUAAACJAwAAAAA=&#10;" path="m551993,v,,,45593,-5995,72593c539991,99594,524993,133198,524993,133198v,,49809,-4801,59398,1790c593992,141592,601193,158090,590994,177597v-10197,19494,-42595,82499,-31800,163500c570001,422097,594297,512089,584391,549592v-9894,37504,-35992,56096,-57595,40806c505193,575094,489001,548094,489001,548094v,,-19431,2959,-45009,-6299c418427,532537,393598,509397,393598,509397v,,-57607,31801,-89103,44691c272999,566991,238493,590093,224993,611099v-13500,20993,-28791,41694,-39001,35090c175793,639597,174003,632092,174003,632092v,,-52502,33896,-94501,10503c37490,619189,,565188,16497,509397,32994,453593,46495,456171,66002,401396,85497,346621,67793,309893,83998,269989,100190,230099,166497,144590,193497,117589,220497,90589,232499,74092,239992,72593v7505,-1498,51905,2997,74409,13500c336893,96596,374993,97790,430492,74092,485991,50393,551993,,551993,xe" fillcolor="#fefefe" stroked="f" strokeweight="0">
                  <v:stroke miterlimit="1" joinstyle="miter"/>
                  <v:path arrowok="t" textboxrect="0,0,601193,665988"/>
                </v:shape>
                <v:shape id="Shape 13745" o:spid="_x0000_s1030" style="position:absolute;left:1394;top:1198;width:6012;height:6660;visibility:visible;mso-wrap-style:square;v-text-anchor:top" coordsize="601193,665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BFNcUA&#10;AADeAAAADwAAAGRycy9kb3ducmV2LnhtbERPTWvCQBC9F/oflil4q5uotRLdiAqC9NRGqR6H7JiE&#10;ZGdDdjXx33cLhd7m8T5ntR5MI+7UucqygngcgSDOra64UHA67l8XIJxH1thYJgUPcrBOn59WmGjb&#10;8xfdM1+IEMIuQQWl920ipctLMujGtiUO3NV2Bn2AXSF1h30IN42cRNFcGqw4NJTY0q6kvM5uRsH2&#10;/NjXH5dMDvV2Pomndf/5veiVGr0MmyUIT4P/F/+5DzrMn77P3uD3nXCD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EU1xQAAAN4AAAAPAAAAAAAAAAAAAAAAAJgCAABkcnMv&#10;ZG93bnJldi54bWxQSwUGAAAAAAQABAD1AAAAigMAAAAA&#10;" path="m393598,509397v,,-57607,31801,-89103,44691c272999,566991,238493,590093,224993,611099v-13500,20993,-28791,41694,-39001,35090c175793,639597,174003,632092,174003,632092v,,-52502,33896,-94501,10503c37490,619189,,565188,16497,509397,32994,453593,46495,456171,66002,401396,85497,346621,67793,309893,83998,269989,100190,230099,166497,144590,193497,117589,220497,90589,232499,74092,239992,72593v7505,-1498,51905,2997,74409,13500c336893,96596,374993,97790,430492,74092,485991,50393,551993,,551993,v,,,45593,-5995,72593c539991,99594,524993,133198,524993,133198v,,49809,-4801,59398,1790c593992,141592,601193,158090,590994,177597v-10197,19494,-42595,82499,-31800,163500c570001,422097,594297,512089,584391,549592v-9894,37504,-35992,56096,-57595,40806c505193,575094,489001,548094,489001,548094v,,-19431,2959,-45009,-6299c418427,532537,393598,509397,393598,509397xe" filled="f" strokecolor="#231915" strokeweight="1pt">
                  <v:stroke miterlimit="1" joinstyle="miter"/>
                  <v:path arrowok="t" textboxrect="0,0,601193,665988"/>
                </v:shape>
                <v:shape id="Shape 13746" o:spid="_x0000_s1031" style="position:absolute;left:4140;top:2115;width:596;height:398;visibility:visible;mso-wrap-style:square;v-text-anchor:top" coordsize="59627,39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FsP8QA&#10;AADeAAAADwAAAGRycy9kb3ducmV2LnhtbERPTWsCMRC9C/0PYQq9aWIrKlujiKXiRairvc9uprtL&#10;N5NtEnX9902h4G0e73MWq9624kI+NI41jEcKBHHpTMOVhtPxfTgHESKywdYxabhRgNXyYbDAzLgr&#10;H+iSx0qkEA4Zaqhj7DIpQ1mTxTByHXHivpy3GBP0lTQerynctvJZqam02HBqqLGjTU3ld362GtS8&#10;OG0/VdiOZfEh9z9lsZ+9ea2fHvv1K4hIfbyL/907k+a/zCZT+Hsn3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xbD/EAAAA3gAAAA8AAAAAAAAAAAAAAAAAmAIAAGRycy9k&#10;b3ducmV2LnhtbFBLBQYAAAAABAAEAPUAAACJAwAAAAA=&#10;" path="m59627,l,39738e" filled="f" strokecolor="#231915" strokeweight="1pt">
                  <v:stroke miterlimit="1" joinstyle="miter"/>
                  <v:path arrowok="t" textboxrect="0,0,59627,39738"/>
                </v:shape>
                <v:shape id="Shape 13747" o:spid="_x0000_s1032" style="position:absolute;left:2578;top:4219;width:526;height:315;visibility:visible;mso-wrap-style:square;v-text-anchor:top" coordsize="52502,31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0dsUA&#10;AADeAAAADwAAAGRycy9kb3ducmV2LnhtbERPTWvCQBC9C/0PyxS8NZuqaULqKlWwivSiLfQ6ZKfZ&#10;0OxsyK6a/ntXKHibx/uc+XKwrThT7xvHCp6TFARx5XTDtYKvz81TAcIHZI2tY1LwRx6Wi4fRHEvt&#10;Lnyg8zHUIoawL1GBCaErpfSVIYs+cR1x5H5cbzFE2NdS93iJ4baVkzR9kRYbjg0GO1obqn6PJ6ug&#10;y6bfWbuavWe1X203e28+Cn1Qavw4vL2CCDSEu/jfvdNx/jSf5XB7J94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PR2xQAAAN4AAAAPAAAAAAAAAAAAAAAAAJgCAABkcnMv&#10;ZG93bnJldi54bWxQSwUGAAAAAAQABAD1AAAAigMAAAAA&#10;" path="m5106,2997l,31496v,,52502,-7493,52502,-19494c52502,,5106,2997,5106,2997xe" filled="f" strokecolor="#231915" strokeweight="1pt">
                  <v:stroke miterlimit="1" joinstyle="miter"/>
                  <v:path arrowok="t" textboxrect="0,0,52502,31496"/>
                </v:shape>
                <v:shape id="Shape 13748" o:spid="_x0000_s1033" style="position:absolute;left:2072;top:6544;width:432;height:480;visibility:visible;mso-wrap-style:square;v-text-anchor:top" coordsize="43206,4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F1sUA&#10;AADeAAAADwAAAGRycy9kb3ducmV2LnhtbESPT0/DMAzF70h8h8hI3FgKRaPrlk0IhNTr/oiz1Xht&#10;tcYpSVg7Pj0+TNrN1nt+7+fVZnK9OlOInWcDz7MMFHHtbceNgcP+66kAFROyxd4zGbhQhM36/m6F&#10;pfUjb+m8S42SEI4lGmhTGkqtY92SwzjzA7FoRx8cJllDo23AUcJdr1+ybK4ddiwNLQ700VJ92v06&#10;A87m+V8VLnQoUvU9fg7Fz7iojXl8mN6XoBJN6Wa+XldW8PO3V+GVd2QG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kXWxQAAAN4AAAAPAAAAAAAAAAAAAAAAAJgCAABkcnMv&#10;ZG93bnJldi54bWxQSwUGAAAAAAQABAD1AAAAigMAAAAA&#10;" path="m16205,v,,-16205,29997,,39002c32398,48006,43206,30594,43206,30594e" filled="f" strokecolor="#231915" strokeweight="1pt">
                  <v:stroke miterlimit="1" joinstyle="miter"/>
                  <v:path arrowok="t" textboxrect="0,0,43206,48006"/>
                </v:shape>
                <v:shape id="Shape 13749" o:spid="_x0000_s1034" style="position:absolute;left:5348;top:4384;width:215;height:1935;visibility:visible;mso-wrap-style:square;v-text-anchor:top" coordsize="21577,193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8fvMQA&#10;AADeAAAADwAAAGRycy9kb3ducmV2LnhtbERPS2vCQBC+F/wPywi91U01+IiuEgLFHlP14HHIjklo&#10;djZk15j467uFQm/z8T1ndxhMI3rqXG1ZwfssAkFcWF1zqeBy/nhbg3AeWWNjmRSM5OCwn7zsMNH2&#10;wV/Un3wpQgi7BBVU3reJlK6oyKCb2ZY4cDfbGfQBdqXUHT5CuGnkPIqW0mDNoaHClrKKiu/T3SjI&#10;n/2Y3vTR5Au/PF5jlz1bPSr1Oh3SLQhPg/8X/7k/dZi/WMUb+H0n3C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fH7zEAAAA3gAAAA8AAAAAAAAAAAAAAAAAmAIAAGRycy9k&#10;b3ducmV2LnhtbFBLBQYAAAAABAAEAPUAAACJAwAAAAA=&#10;" path="m,193573v,,21577,-74422,21577,-110668c21577,42926,,,,e" filled="f" strokecolor="#231915" strokeweight="1pt">
                  <v:stroke miterlimit="1" joinstyle="miter"/>
                  <v:path arrowok="t" textboxrect="0,0,21577,193573"/>
                </v:shape>
                <v:shape id="Shape 13750" o:spid="_x0000_s1035" style="position:absolute;left:5564;top:4158;width:0;height:889;visibility:visible;mso-wrap-style:square;v-text-anchor:top" coordsize="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CL8cA&#10;AADeAAAADwAAAGRycy9kb3ducmV2LnhtbESPQW/CMAyF70j7D5En7QbpQDAoBDRNm8RlB2CDq5WY&#10;tlrjVE1WCr9+PiDtZsvP771vtel9rTpqYxXYwPMoA0Vsg6u4MPB1+BjOQcWE7LAOTAauFGGzfhis&#10;MHfhwjvq9qlQYsIxRwNlSk2udbQleYyj0BDL7Rxaj0nWttCuxYuY+1qPs2ymPVYsCSU29FaS/dn/&#10;egOzg/Xf9fG4jfPFbWw/7eT91p2MeXrsX5egEvXpX3z/3jqpP3mZCoDgyAx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Ai/HAAAA3gAAAA8AAAAAAAAAAAAAAAAAmAIAAGRy&#10;cy9kb3ducmV2LnhtbFBLBQYAAAAABAAEAPUAAACMAwAAAAA=&#10;" path="m,88900l,e" filled="f" strokecolor="#231915" strokeweight="1pt">
                  <v:stroke miterlimit="1" joinstyle="miter"/>
                  <v:path arrowok="t" textboxrect="0,0,0,88900"/>
                </v:shape>
                <v:shape id="Shape 13751" o:spid="_x0000_s1036" style="position:absolute;left:6269;top:6346;width:0;height:303;visibility:visible;mso-wrap-style:square;v-text-anchor:top" coordsize="0,30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rx8UA&#10;AADeAAAADwAAAGRycy9kb3ducmV2LnhtbERPS2sCMRC+F/wPYYTeanZbrLoaRQotPUiLD/A6bMbd&#10;1c1km0Rd/fVGKHibj+85k1lranEi5yvLCtJeAoI4t7riQsFm/fkyBOEDssbaMim4kIfZtPM0wUzb&#10;My/ptAqFiCHsM1RQhtBkUvq8JIO+ZxviyO2sMxgidIXUDs8x3NTyNUnepcGKY0OJDX2UlB9WR6Ng&#10;IH+/9slhme4Xo/zqePsz+quPSj132/kYRKA2PMT/7m8d578N+inc34k3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8uvHxQAAAN4AAAAPAAAAAAAAAAAAAAAAAJgCAABkcnMv&#10;ZG93bnJldi54bWxQSwUGAAAAAAQABAD1AAAAigMAAAAA&#10;" path="m,30302l,e" filled="f" strokecolor="#231915" strokeweight="1pt">
                  <v:stroke miterlimit="1" joinstyle="miter"/>
                  <v:path arrowok="t" textboxrect="0,0,0,30302"/>
                </v:shape>
                <v:shape id="Shape 13752" o:spid="_x0000_s1037" style="position:absolute;left:1784;top:1176;width:2145;height:2200;visibility:visible;mso-wrap-style:square;v-text-anchor:top" coordsize="214490,220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60sQA&#10;AADeAAAADwAAAGRycy9kb3ducmV2LnhtbESPQWsCMRCF74X+hzBCbzWrRVtWo1Sx0IMXrb2Pm3Gz&#10;mEyWnajbf98Ihd5meO9982a+7INXV+qkiWxgNCxAEVfRNlwbOHx9PL+BkoRs0UcmAz8ksFw8Psyx&#10;tPHGO7ruU60yhKVEAy6lttRaKkcBZRhb4qydYhcw5bWrte3wluHB63FRTHXAhvMFhy2tHVXn/SVk&#10;ykncUW+8l+0qRVsc2rN8T4x5GvTvM1CJ+vRv/kt/2lz/5XUyhvs7eQa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UOtLEAAAA3gAAAA8AAAAAAAAAAAAAAAAAmAIAAGRycy9k&#10;b3ducmV2LnhtbFBLBQYAAAAABAAEAPUAAACJAwAAAAA=&#10;" path="m17865,145v6877,434,12275,7577,16323,13207c39599,20844,61189,44848,116992,54449v55804,9601,97498,54000,75604,109791c170701,220044,113398,199343,73495,173841,33592,148340,1791,37342,1791,20844v,,-1791,-12001,8699,-18592c13116,601,15573,,17865,145xe" fillcolor="#231915" stroked="f" strokeweight="0">
                  <v:stroke miterlimit="1" joinstyle="miter"/>
                  <v:path arrowok="t" textboxrect="0,0,214490,220044"/>
                </v:shape>
                <w10:anchorlock/>
              </v:group>
            </w:pict>
          </mc:Fallback>
        </mc:AlternateContent>
      </w:r>
    </w:p>
    <w:tbl>
      <w:tblPr>
        <w:tblStyle w:val="TableGrid"/>
        <w:tblW w:w="4542" w:type="dxa"/>
        <w:tblInd w:w="748" w:type="dxa"/>
        <w:tblLook w:val="04A0" w:firstRow="1" w:lastRow="0" w:firstColumn="1" w:lastColumn="0" w:noHBand="0" w:noVBand="1"/>
      </w:tblPr>
      <w:tblGrid>
        <w:gridCol w:w="2327"/>
        <w:gridCol w:w="2215"/>
      </w:tblGrid>
      <w:tr w:rsidR="00886068" w:rsidRPr="0019770D">
        <w:trPr>
          <w:trHeight w:val="213"/>
        </w:trPr>
        <w:tc>
          <w:tcPr>
            <w:tcW w:w="2327" w:type="dxa"/>
            <w:tcBorders>
              <w:top w:val="nil"/>
              <w:left w:val="nil"/>
              <w:bottom w:val="nil"/>
              <w:right w:val="nil"/>
            </w:tcBorders>
          </w:tcPr>
          <w:p w:rsidR="00886068" w:rsidRPr="0019770D" w:rsidRDefault="00886068">
            <w:pPr>
              <w:spacing w:line="276" w:lineRule="auto"/>
              <w:rPr>
                <w:rFonts w:ascii="Times New Roman" w:hAnsi="Times New Roman" w:cs="Times New Roman"/>
              </w:rPr>
            </w:pPr>
            <w:r w:rsidRPr="0019770D">
              <w:rPr>
                <w:rFonts w:ascii="Times New Roman" w:eastAsia="Calibri" w:hAnsi="Times New Roman" w:cs="Times New Roman"/>
                <w:b/>
              </w:rPr>
              <w:t>16. PETERNAK AYAM</w:t>
            </w:r>
          </w:p>
        </w:tc>
        <w:tc>
          <w:tcPr>
            <w:tcW w:w="2215" w:type="dxa"/>
            <w:tcBorders>
              <w:top w:val="nil"/>
              <w:left w:val="nil"/>
              <w:bottom w:val="nil"/>
              <w:right w:val="nil"/>
            </w:tcBorders>
          </w:tcPr>
          <w:p w:rsidR="00886068" w:rsidRPr="0019770D" w:rsidRDefault="00886068">
            <w:pPr>
              <w:spacing w:line="276" w:lineRule="auto"/>
              <w:ind w:left="64"/>
              <w:rPr>
                <w:rFonts w:ascii="Times New Roman" w:hAnsi="Times New Roman" w:cs="Times New Roman"/>
              </w:rPr>
            </w:pPr>
            <w:r w:rsidRPr="0019770D">
              <w:rPr>
                <w:rFonts w:ascii="Times New Roman" w:eastAsia="Calibri" w:hAnsi="Times New Roman" w:cs="Times New Roman"/>
                <w:b/>
              </w:rPr>
              <w:t>17. PEMELIHARA TERNAK</w:t>
            </w:r>
          </w:p>
        </w:tc>
      </w:tr>
    </w:tbl>
    <w:p w:rsidR="00886068" w:rsidRPr="0019770D" w:rsidRDefault="00886068">
      <w:pPr>
        <w:spacing w:after="118" w:line="276" w:lineRule="auto"/>
        <w:ind w:right="923"/>
        <w:jc w:val="right"/>
        <w:rPr>
          <w:rFonts w:ascii="Times New Roman" w:hAnsi="Times New Roman" w:cs="Times New Roman"/>
        </w:rPr>
      </w:pPr>
      <w:r w:rsidRPr="0019770D">
        <w:rPr>
          <w:rFonts w:ascii="Times New Roman" w:hAnsi="Times New Roman" w:cs="Times New Roman"/>
          <w:noProof/>
          <w:color w:val="000000"/>
          <w:lang w:eastAsia="id-ID"/>
        </w:rPr>
        <mc:AlternateContent>
          <mc:Choice Requires="wpg">
            <w:drawing>
              <wp:inline distT="0" distB="0" distL="0" distR="0">
                <wp:extent cx="887311" cy="887298"/>
                <wp:effectExtent l="0" t="0" r="0" b="0"/>
                <wp:docPr id="105729" name="Group 105729"/>
                <wp:cNvGraphicFramePr/>
                <a:graphic xmlns:a="http://schemas.openxmlformats.org/drawingml/2006/main">
                  <a:graphicData uri="http://schemas.microsoft.com/office/word/2010/wordprocessingGroup">
                    <wpg:wgp>
                      <wpg:cNvGrpSpPr/>
                      <wpg:grpSpPr>
                        <a:xfrm>
                          <a:off x="0" y="0"/>
                          <a:ext cx="887311" cy="887298"/>
                          <a:chOff x="0" y="0"/>
                          <a:chExt cx="887311" cy="887298"/>
                        </a:xfrm>
                      </wpg:grpSpPr>
                      <wps:wsp>
                        <wps:cNvPr id="113945" name="Shape 113945"/>
                        <wps:cNvSpPr/>
                        <wps:spPr>
                          <a:xfrm>
                            <a:off x="0" y="0"/>
                            <a:ext cx="887298" cy="887298"/>
                          </a:xfrm>
                          <a:custGeom>
                            <a:avLst/>
                            <a:gdLst/>
                            <a:ahLst/>
                            <a:cxnLst/>
                            <a:rect l="0" t="0" r="0" b="0"/>
                            <a:pathLst>
                              <a:path w="887298" h="887298">
                                <a:moveTo>
                                  <a:pt x="0" y="0"/>
                                </a:moveTo>
                                <a:lnTo>
                                  <a:pt x="887298" y="0"/>
                                </a:lnTo>
                                <a:lnTo>
                                  <a:pt x="887298" y="887298"/>
                                </a:lnTo>
                                <a:lnTo>
                                  <a:pt x="0" y="887298"/>
                                </a:lnTo>
                                <a:lnTo>
                                  <a:pt x="0" y="0"/>
                                </a:lnTo>
                              </a:path>
                            </a:pathLst>
                          </a:custGeom>
                          <a:ln w="0" cap="flat">
                            <a:miter lim="100000"/>
                          </a:ln>
                        </wps:spPr>
                        <wps:style>
                          <a:lnRef idx="0">
                            <a:srgbClr val="000000">
                              <a:alpha val="0"/>
                            </a:srgbClr>
                          </a:lnRef>
                          <a:fillRef idx="1">
                            <a:srgbClr val="009944"/>
                          </a:fillRef>
                          <a:effectRef idx="0">
                            <a:scrgbClr r="0" g="0" b="0"/>
                          </a:effectRef>
                          <a:fontRef idx="none"/>
                        </wps:style>
                        <wps:bodyPr/>
                      </wps:wsp>
                      <wps:wsp>
                        <wps:cNvPr id="13757" name="Shape 13757"/>
                        <wps:cNvSpPr/>
                        <wps:spPr>
                          <a:xfrm>
                            <a:off x="0" y="0"/>
                            <a:ext cx="887311" cy="887298"/>
                          </a:xfrm>
                          <a:custGeom>
                            <a:avLst/>
                            <a:gdLst/>
                            <a:ahLst/>
                            <a:cxnLst/>
                            <a:rect l="0" t="0" r="0" b="0"/>
                            <a:pathLst>
                              <a:path w="887311" h="887298">
                                <a:moveTo>
                                  <a:pt x="0" y="0"/>
                                </a:moveTo>
                                <a:lnTo>
                                  <a:pt x="0" y="887298"/>
                                </a:lnTo>
                                <a:lnTo>
                                  <a:pt x="887311" y="887298"/>
                                </a:lnTo>
                                <a:lnTo>
                                  <a:pt x="887311"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758" name="Shape 13758"/>
                        <wps:cNvSpPr/>
                        <wps:spPr>
                          <a:xfrm>
                            <a:off x="51105" y="193937"/>
                            <a:ext cx="329984" cy="391343"/>
                          </a:xfrm>
                          <a:custGeom>
                            <a:avLst/>
                            <a:gdLst/>
                            <a:ahLst/>
                            <a:cxnLst/>
                            <a:rect l="0" t="0" r="0" b="0"/>
                            <a:pathLst>
                              <a:path w="329984" h="391343">
                                <a:moveTo>
                                  <a:pt x="33450" y="424"/>
                                </a:moveTo>
                                <a:cubicBezTo>
                                  <a:pt x="34378" y="495"/>
                                  <a:pt x="36039" y="2629"/>
                                  <a:pt x="38545" y="7358"/>
                                </a:cubicBezTo>
                                <a:cubicBezTo>
                                  <a:pt x="58598" y="45179"/>
                                  <a:pt x="114110" y="81196"/>
                                  <a:pt x="153429" y="113073"/>
                                </a:cubicBezTo>
                                <a:cubicBezTo>
                                  <a:pt x="192748" y="144937"/>
                                  <a:pt x="212014" y="231221"/>
                                  <a:pt x="239001" y="284078"/>
                                </a:cubicBezTo>
                                <a:cubicBezTo>
                                  <a:pt x="265989" y="336936"/>
                                  <a:pt x="329984" y="347820"/>
                                  <a:pt x="329984" y="347820"/>
                                </a:cubicBezTo>
                                <a:cubicBezTo>
                                  <a:pt x="329984" y="347820"/>
                                  <a:pt x="209448" y="391343"/>
                                  <a:pt x="187350" y="388244"/>
                                </a:cubicBezTo>
                                <a:cubicBezTo>
                                  <a:pt x="165252" y="385132"/>
                                  <a:pt x="94056" y="331500"/>
                                  <a:pt x="107163" y="336936"/>
                                </a:cubicBezTo>
                                <a:cubicBezTo>
                                  <a:pt x="120269" y="342372"/>
                                  <a:pt x="158052" y="334345"/>
                                  <a:pt x="139548" y="332275"/>
                                </a:cubicBezTo>
                                <a:cubicBezTo>
                                  <a:pt x="121044" y="330192"/>
                                  <a:pt x="56286" y="276306"/>
                                  <a:pt x="71704" y="283304"/>
                                </a:cubicBezTo>
                                <a:cubicBezTo>
                                  <a:pt x="87122" y="290301"/>
                                  <a:pt x="132347" y="297032"/>
                                  <a:pt x="117183" y="289514"/>
                                </a:cubicBezTo>
                                <a:cubicBezTo>
                                  <a:pt x="102032" y="282008"/>
                                  <a:pt x="38545" y="223449"/>
                                  <a:pt x="52172" y="228630"/>
                                </a:cubicBezTo>
                                <a:cubicBezTo>
                                  <a:pt x="65786" y="233812"/>
                                  <a:pt x="110769" y="243654"/>
                                  <a:pt x="95606" y="239768"/>
                                </a:cubicBezTo>
                                <a:cubicBezTo>
                                  <a:pt x="80442" y="235882"/>
                                  <a:pt x="24409" y="144937"/>
                                  <a:pt x="30836" y="154272"/>
                                </a:cubicBezTo>
                                <a:cubicBezTo>
                                  <a:pt x="37262" y="163593"/>
                                  <a:pt x="104077" y="189248"/>
                                  <a:pt x="89433" y="176814"/>
                                </a:cubicBezTo>
                                <a:cubicBezTo>
                                  <a:pt x="74778" y="164368"/>
                                  <a:pt x="0" y="54767"/>
                                  <a:pt x="16954" y="70058"/>
                                </a:cubicBezTo>
                                <a:cubicBezTo>
                                  <a:pt x="27559" y="79615"/>
                                  <a:pt x="64060" y="105260"/>
                                  <a:pt x="82040" y="117773"/>
                                </a:cubicBezTo>
                                <a:lnTo>
                                  <a:pt x="84507" y="119485"/>
                                </a:lnTo>
                                <a:lnTo>
                                  <a:pt x="72703" y="107098"/>
                                </a:lnTo>
                                <a:cubicBezTo>
                                  <a:pt x="48776" y="73854"/>
                                  <a:pt x="27887" y="0"/>
                                  <a:pt x="33450" y="424"/>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3759" name="Shape 13759"/>
                        <wps:cNvSpPr/>
                        <wps:spPr>
                          <a:xfrm>
                            <a:off x="51105" y="163462"/>
                            <a:ext cx="329984" cy="421818"/>
                          </a:xfrm>
                          <a:custGeom>
                            <a:avLst/>
                            <a:gdLst/>
                            <a:ahLst/>
                            <a:cxnLst/>
                            <a:rect l="0" t="0" r="0" b="0"/>
                            <a:pathLst>
                              <a:path w="329984" h="421818">
                                <a:moveTo>
                                  <a:pt x="329984" y="378295"/>
                                </a:moveTo>
                                <a:cubicBezTo>
                                  <a:pt x="329984" y="378295"/>
                                  <a:pt x="265989" y="367411"/>
                                  <a:pt x="239001" y="314553"/>
                                </a:cubicBezTo>
                                <a:cubicBezTo>
                                  <a:pt x="212014" y="261696"/>
                                  <a:pt x="192748" y="175412"/>
                                  <a:pt x="153429" y="143548"/>
                                </a:cubicBezTo>
                                <a:cubicBezTo>
                                  <a:pt x="114110" y="111671"/>
                                  <a:pt x="58598" y="75654"/>
                                  <a:pt x="38545" y="37833"/>
                                </a:cubicBezTo>
                                <a:cubicBezTo>
                                  <a:pt x="18504" y="0"/>
                                  <a:pt x="52426" y="128257"/>
                                  <a:pt x="84811" y="150279"/>
                                </a:cubicBezTo>
                                <a:cubicBezTo>
                                  <a:pt x="117183" y="172301"/>
                                  <a:pt x="33922" y="115824"/>
                                  <a:pt x="16954" y="100533"/>
                                </a:cubicBezTo>
                                <a:cubicBezTo>
                                  <a:pt x="0" y="85242"/>
                                  <a:pt x="74778" y="194843"/>
                                  <a:pt x="89433" y="207289"/>
                                </a:cubicBezTo>
                                <a:cubicBezTo>
                                  <a:pt x="104077" y="219723"/>
                                  <a:pt x="37262" y="194068"/>
                                  <a:pt x="30836" y="184747"/>
                                </a:cubicBezTo>
                                <a:cubicBezTo>
                                  <a:pt x="24409" y="175412"/>
                                  <a:pt x="80442" y="266357"/>
                                  <a:pt x="95606" y="270243"/>
                                </a:cubicBezTo>
                                <a:cubicBezTo>
                                  <a:pt x="110769" y="274129"/>
                                  <a:pt x="65786" y="264287"/>
                                  <a:pt x="52172" y="259105"/>
                                </a:cubicBezTo>
                                <a:cubicBezTo>
                                  <a:pt x="38545" y="253924"/>
                                  <a:pt x="102032" y="312483"/>
                                  <a:pt x="117183" y="319989"/>
                                </a:cubicBezTo>
                                <a:cubicBezTo>
                                  <a:pt x="132347" y="327508"/>
                                  <a:pt x="87122" y="320777"/>
                                  <a:pt x="71704" y="313779"/>
                                </a:cubicBezTo>
                                <a:cubicBezTo>
                                  <a:pt x="56286" y="306781"/>
                                  <a:pt x="121044" y="360667"/>
                                  <a:pt x="139548" y="362750"/>
                                </a:cubicBezTo>
                                <a:cubicBezTo>
                                  <a:pt x="158052" y="364820"/>
                                  <a:pt x="120269" y="372847"/>
                                  <a:pt x="107163" y="367411"/>
                                </a:cubicBezTo>
                                <a:cubicBezTo>
                                  <a:pt x="94056" y="361975"/>
                                  <a:pt x="165252" y="415607"/>
                                  <a:pt x="187350" y="418719"/>
                                </a:cubicBezTo>
                                <a:cubicBezTo>
                                  <a:pt x="209448" y="421818"/>
                                  <a:pt x="329984" y="378295"/>
                                  <a:pt x="329984" y="378295"/>
                                </a:cubicBez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760" name="Shape 13760"/>
                        <wps:cNvSpPr/>
                        <wps:spPr>
                          <a:xfrm>
                            <a:off x="88583" y="179911"/>
                            <a:ext cx="750786" cy="567255"/>
                          </a:xfrm>
                          <a:custGeom>
                            <a:avLst/>
                            <a:gdLst/>
                            <a:ahLst/>
                            <a:cxnLst/>
                            <a:rect l="0" t="0" r="0" b="0"/>
                            <a:pathLst>
                              <a:path w="750786" h="567255">
                                <a:moveTo>
                                  <a:pt x="612714" y="1009"/>
                                </a:moveTo>
                                <a:cubicBezTo>
                                  <a:pt x="612199" y="4036"/>
                                  <a:pt x="594258" y="19117"/>
                                  <a:pt x="581647" y="59865"/>
                                </a:cubicBezTo>
                                <a:cubicBezTo>
                                  <a:pt x="569963" y="97609"/>
                                  <a:pt x="524129" y="116951"/>
                                  <a:pt x="490220" y="134718"/>
                                </a:cubicBezTo>
                                <a:cubicBezTo>
                                  <a:pt x="482346" y="138846"/>
                                  <a:pt x="565506" y="123314"/>
                                  <a:pt x="603072" y="94879"/>
                                </a:cubicBezTo>
                                <a:cubicBezTo>
                                  <a:pt x="615925" y="85150"/>
                                  <a:pt x="572694" y="169593"/>
                                  <a:pt x="490525" y="192033"/>
                                </a:cubicBezTo>
                                <a:cubicBezTo>
                                  <a:pt x="481279" y="194548"/>
                                  <a:pt x="537515" y="193329"/>
                                  <a:pt x="567627" y="172310"/>
                                </a:cubicBezTo>
                                <a:cubicBezTo>
                                  <a:pt x="568274" y="171866"/>
                                  <a:pt x="520535" y="229321"/>
                                  <a:pt x="477279" y="235087"/>
                                </a:cubicBezTo>
                                <a:cubicBezTo>
                                  <a:pt x="469494" y="236128"/>
                                  <a:pt x="513740" y="244865"/>
                                  <a:pt x="535305" y="237677"/>
                                </a:cubicBezTo>
                                <a:cubicBezTo>
                                  <a:pt x="556870" y="230502"/>
                                  <a:pt x="499974" y="289049"/>
                                  <a:pt x="447294" y="289049"/>
                                </a:cubicBezTo>
                                <a:cubicBezTo>
                                  <a:pt x="444043" y="289049"/>
                                  <a:pt x="468135" y="301876"/>
                                  <a:pt x="496367" y="294485"/>
                                </a:cubicBezTo>
                                <a:cubicBezTo>
                                  <a:pt x="507263" y="291640"/>
                                  <a:pt x="464033" y="327949"/>
                                  <a:pt x="441058" y="326006"/>
                                </a:cubicBezTo>
                                <a:cubicBezTo>
                                  <a:pt x="439115" y="325841"/>
                                  <a:pt x="462889" y="337575"/>
                                  <a:pt x="482727" y="332623"/>
                                </a:cubicBezTo>
                                <a:cubicBezTo>
                                  <a:pt x="489737" y="330870"/>
                                  <a:pt x="456257" y="349634"/>
                                  <a:pt x="430346" y="361467"/>
                                </a:cubicBezTo>
                                <a:lnTo>
                                  <a:pt x="410226" y="369387"/>
                                </a:lnTo>
                                <a:lnTo>
                                  <a:pt x="413211" y="368545"/>
                                </a:lnTo>
                                <a:cubicBezTo>
                                  <a:pt x="433202" y="363400"/>
                                  <a:pt x="496948" y="349872"/>
                                  <a:pt x="579311" y="352853"/>
                                </a:cubicBezTo>
                                <a:cubicBezTo>
                                  <a:pt x="623570" y="354454"/>
                                  <a:pt x="710044" y="353031"/>
                                  <a:pt x="730415" y="345856"/>
                                </a:cubicBezTo>
                                <a:cubicBezTo>
                                  <a:pt x="750786" y="338668"/>
                                  <a:pt x="651358" y="409661"/>
                                  <a:pt x="629552" y="408365"/>
                                </a:cubicBezTo>
                                <a:cubicBezTo>
                                  <a:pt x="614248" y="407451"/>
                                  <a:pt x="672783" y="411223"/>
                                  <a:pt x="681342" y="409280"/>
                                </a:cubicBezTo>
                                <a:cubicBezTo>
                                  <a:pt x="692861" y="406663"/>
                                  <a:pt x="643928" y="447608"/>
                                  <a:pt x="612800" y="441957"/>
                                </a:cubicBezTo>
                                <a:cubicBezTo>
                                  <a:pt x="604241" y="440407"/>
                                  <a:pt x="650100" y="461248"/>
                                  <a:pt x="669277" y="457654"/>
                                </a:cubicBezTo>
                                <a:cubicBezTo>
                                  <a:pt x="688442" y="454060"/>
                                  <a:pt x="644741" y="476844"/>
                                  <a:pt x="616306" y="476844"/>
                                </a:cubicBezTo>
                                <a:cubicBezTo>
                                  <a:pt x="613194" y="476844"/>
                                  <a:pt x="631279" y="492871"/>
                                  <a:pt x="655904" y="502269"/>
                                </a:cubicBezTo>
                                <a:cubicBezTo>
                                  <a:pt x="663042" y="504987"/>
                                  <a:pt x="592061" y="533384"/>
                                  <a:pt x="498615" y="484108"/>
                                </a:cubicBezTo>
                                <a:cubicBezTo>
                                  <a:pt x="443014" y="454796"/>
                                  <a:pt x="428663" y="478825"/>
                                  <a:pt x="381178" y="498675"/>
                                </a:cubicBezTo>
                                <a:cubicBezTo>
                                  <a:pt x="217132" y="567255"/>
                                  <a:pt x="116268" y="483587"/>
                                  <a:pt x="110807" y="490204"/>
                                </a:cubicBezTo>
                                <a:cubicBezTo>
                                  <a:pt x="76276" y="532114"/>
                                  <a:pt x="0" y="528863"/>
                                  <a:pt x="4229" y="524837"/>
                                </a:cubicBezTo>
                                <a:cubicBezTo>
                                  <a:pt x="58242" y="473478"/>
                                  <a:pt x="46698" y="466506"/>
                                  <a:pt x="64465" y="434172"/>
                                </a:cubicBezTo>
                                <a:cubicBezTo>
                                  <a:pt x="82245" y="401850"/>
                                  <a:pt x="133007" y="394103"/>
                                  <a:pt x="133007" y="394103"/>
                                </a:cubicBezTo>
                                <a:cubicBezTo>
                                  <a:pt x="133007" y="394103"/>
                                  <a:pt x="147510" y="391220"/>
                                  <a:pt x="205029" y="382546"/>
                                </a:cubicBezTo>
                                <a:cubicBezTo>
                                  <a:pt x="262547" y="373872"/>
                                  <a:pt x="327127" y="332902"/>
                                  <a:pt x="351625" y="290205"/>
                                </a:cubicBezTo>
                                <a:cubicBezTo>
                                  <a:pt x="386664" y="229118"/>
                                  <a:pt x="383362" y="156689"/>
                                  <a:pt x="428206" y="117319"/>
                                </a:cubicBezTo>
                                <a:cubicBezTo>
                                  <a:pt x="474167" y="76984"/>
                                  <a:pt x="552907" y="15288"/>
                                  <a:pt x="606577" y="1495"/>
                                </a:cubicBezTo>
                                <a:cubicBezTo>
                                  <a:pt x="611121" y="330"/>
                                  <a:pt x="612885" y="0"/>
                                  <a:pt x="612714" y="1009"/>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3761" name="Shape 13761"/>
                        <wps:cNvSpPr/>
                        <wps:spPr>
                          <a:xfrm>
                            <a:off x="88583" y="176746"/>
                            <a:ext cx="750786" cy="570421"/>
                          </a:xfrm>
                          <a:custGeom>
                            <a:avLst/>
                            <a:gdLst/>
                            <a:ahLst/>
                            <a:cxnLst/>
                            <a:rect l="0" t="0" r="0" b="0"/>
                            <a:pathLst>
                              <a:path w="750786" h="570421">
                                <a:moveTo>
                                  <a:pt x="133007" y="397269"/>
                                </a:moveTo>
                                <a:cubicBezTo>
                                  <a:pt x="133007" y="397269"/>
                                  <a:pt x="147510" y="394386"/>
                                  <a:pt x="205029" y="385712"/>
                                </a:cubicBezTo>
                                <a:cubicBezTo>
                                  <a:pt x="262547" y="377037"/>
                                  <a:pt x="327127" y="336067"/>
                                  <a:pt x="351625" y="293370"/>
                                </a:cubicBezTo>
                                <a:cubicBezTo>
                                  <a:pt x="386664" y="232283"/>
                                  <a:pt x="383362" y="159855"/>
                                  <a:pt x="428206" y="120485"/>
                                </a:cubicBezTo>
                                <a:cubicBezTo>
                                  <a:pt x="474167" y="80150"/>
                                  <a:pt x="552907" y="18453"/>
                                  <a:pt x="606577" y="4661"/>
                                </a:cubicBezTo>
                                <a:cubicBezTo>
                                  <a:pt x="624751" y="0"/>
                                  <a:pt x="598462" y="8699"/>
                                  <a:pt x="581647" y="63030"/>
                                </a:cubicBezTo>
                                <a:cubicBezTo>
                                  <a:pt x="569963" y="100774"/>
                                  <a:pt x="524129" y="120117"/>
                                  <a:pt x="490220" y="137884"/>
                                </a:cubicBezTo>
                                <a:cubicBezTo>
                                  <a:pt x="482346" y="142011"/>
                                  <a:pt x="565506" y="126479"/>
                                  <a:pt x="603072" y="98044"/>
                                </a:cubicBezTo>
                                <a:cubicBezTo>
                                  <a:pt x="615925" y="88316"/>
                                  <a:pt x="572694" y="172758"/>
                                  <a:pt x="490525" y="195199"/>
                                </a:cubicBezTo>
                                <a:cubicBezTo>
                                  <a:pt x="481279" y="197714"/>
                                  <a:pt x="537515" y="196494"/>
                                  <a:pt x="567627" y="175476"/>
                                </a:cubicBezTo>
                                <a:cubicBezTo>
                                  <a:pt x="568274" y="175032"/>
                                  <a:pt x="520535" y="232486"/>
                                  <a:pt x="477279" y="238252"/>
                                </a:cubicBezTo>
                                <a:cubicBezTo>
                                  <a:pt x="469494" y="239294"/>
                                  <a:pt x="513740" y="248031"/>
                                  <a:pt x="535305" y="240843"/>
                                </a:cubicBezTo>
                                <a:cubicBezTo>
                                  <a:pt x="556870" y="233667"/>
                                  <a:pt x="499974" y="292214"/>
                                  <a:pt x="447294" y="292214"/>
                                </a:cubicBezTo>
                                <a:cubicBezTo>
                                  <a:pt x="444043" y="292214"/>
                                  <a:pt x="468135" y="305041"/>
                                  <a:pt x="496367" y="297650"/>
                                </a:cubicBezTo>
                                <a:cubicBezTo>
                                  <a:pt x="507263" y="294805"/>
                                  <a:pt x="464033" y="331114"/>
                                  <a:pt x="441058" y="329171"/>
                                </a:cubicBezTo>
                                <a:cubicBezTo>
                                  <a:pt x="439115" y="329006"/>
                                  <a:pt x="462889" y="340741"/>
                                  <a:pt x="482727" y="335788"/>
                                </a:cubicBezTo>
                                <a:cubicBezTo>
                                  <a:pt x="492074" y="333451"/>
                                  <a:pt x="429438" y="367589"/>
                                  <a:pt x="408737" y="373139"/>
                                </a:cubicBezTo>
                                <a:cubicBezTo>
                                  <a:pt x="392773" y="377418"/>
                                  <a:pt x="469494" y="352044"/>
                                  <a:pt x="579311" y="356019"/>
                                </a:cubicBezTo>
                                <a:cubicBezTo>
                                  <a:pt x="623570" y="357619"/>
                                  <a:pt x="710044" y="356197"/>
                                  <a:pt x="730415" y="349021"/>
                                </a:cubicBezTo>
                                <a:cubicBezTo>
                                  <a:pt x="750786" y="341833"/>
                                  <a:pt x="651358" y="412826"/>
                                  <a:pt x="629552" y="411531"/>
                                </a:cubicBezTo>
                                <a:cubicBezTo>
                                  <a:pt x="614248" y="410616"/>
                                  <a:pt x="672783" y="414388"/>
                                  <a:pt x="681342" y="412445"/>
                                </a:cubicBezTo>
                                <a:cubicBezTo>
                                  <a:pt x="692861" y="409829"/>
                                  <a:pt x="643928" y="450774"/>
                                  <a:pt x="612800" y="445122"/>
                                </a:cubicBezTo>
                                <a:cubicBezTo>
                                  <a:pt x="604241" y="443573"/>
                                  <a:pt x="650100" y="464414"/>
                                  <a:pt x="669277" y="460820"/>
                                </a:cubicBezTo>
                                <a:cubicBezTo>
                                  <a:pt x="688442" y="457226"/>
                                  <a:pt x="644741" y="480009"/>
                                  <a:pt x="616306" y="480009"/>
                                </a:cubicBezTo>
                                <a:cubicBezTo>
                                  <a:pt x="613194" y="480009"/>
                                  <a:pt x="631279" y="496037"/>
                                  <a:pt x="655904" y="505435"/>
                                </a:cubicBezTo>
                                <a:cubicBezTo>
                                  <a:pt x="663042" y="508152"/>
                                  <a:pt x="592061" y="536549"/>
                                  <a:pt x="498615" y="487274"/>
                                </a:cubicBezTo>
                                <a:cubicBezTo>
                                  <a:pt x="443014" y="457962"/>
                                  <a:pt x="428663" y="481990"/>
                                  <a:pt x="381178" y="501841"/>
                                </a:cubicBezTo>
                                <a:cubicBezTo>
                                  <a:pt x="217132" y="570421"/>
                                  <a:pt x="116268" y="486753"/>
                                  <a:pt x="110807" y="493370"/>
                                </a:cubicBezTo>
                                <a:cubicBezTo>
                                  <a:pt x="76276" y="535280"/>
                                  <a:pt x="0" y="532028"/>
                                  <a:pt x="4229" y="528003"/>
                                </a:cubicBezTo>
                                <a:cubicBezTo>
                                  <a:pt x="58242" y="476644"/>
                                  <a:pt x="46698" y="469671"/>
                                  <a:pt x="64465" y="437337"/>
                                </a:cubicBezTo>
                                <a:cubicBezTo>
                                  <a:pt x="82245" y="405016"/>
                                  <a:pt x="133007" y="397269"/>
                                  <a:pt x="133007" y="397269"/>
                                </a:cubicBez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g:wgp>
                  </a:graphicData>
                </a:graphic>
              </wp:inline>
            </w:drawing>
          </mc:Choice>
          <mc:Fallback>
            <w:pict>
              <v:group w14:anchorId="0ECBE0DA" id="Group 105729" o:spid="_x0000_s1026" style="width:69.85pt;height:69.85pt;mso-position-horizontal-relative:char;mso-position-vertical-relative:line" coordsize="8873,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">
                <v:shape id="Shape 113945" o:spid="_x0000_s1027" style="position:absolute;width:8872;height:8872;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hJscA&#10;AADfAAAADwAAAGRycy9kb3ducmV2LnhtbERPTWvCQBC9F/oflin0UnSTWkVTV7FibREPGs2htyE7&#10;JsHsbMhuNf33bqHQ4+N9T+edqcWFWldZVhD3IxDEudUVFwqOh/feGITzyBpry6TghxzMZ/d3U0y0&#10;vfKeLqkvRAhhl6CC0vsmkdLlJRl0fdsQB+5kW4M+wLaQusVrCDe1fI6ikTRYcWgosaFlSfk5/TYK&#10;dunuKabTems/vobrzduqzrJNptTjQ7d4BeGp8//iP/enDvPjweRlCL9/AgA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qYSbHAAAA3wAAAA8AAAAAAAAAAAAAAAAAmAIAAGRy&#10;cy9kb3ducmV2LnhtbFBLBQYAAAAABAAEAPUAAACMAwAAAAA=&#10;" path="m,l887298,r,887298l,887298,,e" fillcolor="#094" stroked="f" strokeweight="0">
                  <v:stroke miterlimit="1" joinstyle="miter"/>
                  <v:path arrowok="t" textboxrect="0,0,887298,887298"/>
                </v:shape>
                <v:shape id="Shape 13757" o:spid="_x0000_s1028" style="position:absolute;width:8873;height:8872;visibility:visible;mso-wrap-style:square;v-text-anchor:top" coordsize="887311,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5vMcA&#10;AADeAAAADwAAAGRycy9kb3ducmV2LnhtbERPS2vCQBC+F/oflhF6KXXT1keJriKFQkA8VIv2OGTH&#10;JJidXbIbE/31XUHobT6+58yXvanFmRpfWVbwOkxAEOdWV1wo+Nl9vXyA8AFZY22ZFFzIw3Lx+DDH&#10;VNuOv+m8DYWIIexTVFCG4FIpfV6SQT+0jjhyR9sYDBE2hdQNdjHc1PItSSbSYMWxoURHnyXlp21r&#10;FLjs+juym9XxcLr0+8m1bddr96zU06BfzUAE6sO/+O7OdJz/Ph1P4fZOvEE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k+bzHAAAA3gAAAA8AAAAAAAAAAAAAAAAAmAIAAGRy&#10;cy9kb3ducmV2LnhtbFBLBQYAAAAABAAEAPUAAACMAwAAAAA=&#10;" path="m,l,887298r887311,l887311,,,xe" filled="f" strokecolor="#231915" strokeweight="1pt">
                  <v:stroke miterlimit="1" joinstyle="miter"/>
                  <v:path arrowok="t" textboxrect="0,0,887311,887298"/>
                </v:shape>
                <v:shape id="Shape 13758" o:spid="_x0000_s1029" style="position:absolute;left:511;top:1939;width:3299;height:3913;visibility:visible;mso-wrap-style:square;v-text-anchor:top" coordsize="329984,39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Z8McA&#10;AADeAAAADwAAAGRycy9kb3ducmV2LnhtbESPS2vDQAyE74X+h0WB3pp1+kiCm01oC4UcCiUv6FF4&#10;Va+pV2u8quP8++pQ6E1iRjOfVpsxtmagPjeJHcymBRjiKvmGawfHw9vtEkwWZI9tYnJwoQyb9fXV&#10;CkufzryjYS+10RDOJToIIl1pba4CRczT1BGr9pX6iKJrX1vf41nDY2vvimJuIzasDQE7eg1Ufe9/&#10;ooPlS3e8bB/wRON8J8NHqOTTvzt3Mxmfn8AIjfJv/rveesW/Xzwqr76jM9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I2fDHAAAA3gAAAA8AAAAAAAAAAAAAAAAAmAIAAGRy&#10;cy9kb3ducmV2LnhtbFBLBQYAAAAABAAEAPUAAACMAwAAAAA=&#10;" path="m33450,424v928,71,2589,2205,5095,6934c58598,45179,114110,81196,153429,113073v39319,31864,58585,118148,85572,171005c265989,336936,329984,347820,329984,347820v,,-120536,43523,-142634,40424c165252,385132,94056,331500,107163,336936v13106,5436,50889,-2591,32385,-4661c121044,330192,56286,276306,71704,283304v15418,6997,60643,13728,45479,6210c102032,282008,38545,223449,52172,228630v13614,5182,58597,15024,43434,11138c80442,235882,24409,144937,30836,154272v6426,9321,73241,34976,58597,22542c74778,164368,,54767,16954,70058v10605,9557,47106,35202,65086,47715l84507,119485,72703,107098c48776,73854,27887,,33450,424xe" fillcolor="#fefefe" stroked="f" strokeweight="0">
                  <v:stroke miterlimit="1" joinstyle="miter"/>
                  <v:path arrowok="t" textboxrect="0,0,329984,391343"/>
                </v:shape>
                <v:shape id="Shape 13759" o:spid="_x0000_s1030" style="position:absolute;left:511;top:1634;width:3299;height:4218;visibility:visible;mso-wrap-style:square;v-text-anchor:top" coordsize="329984,42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JF8UA&#10;AADeAAAADwAAAGRycy9kb3ducmV2LnhtbERPS2sCMRC+C/6HMEJvmq2i1q1RRJAu1IOPXryNm+nu&#10;1s0kbFJd/31TELzNx/ec+bI1tbhS4yvLCl4HCQji3OqKCwVfx03/DYQPyBpry6TgTh6Wi25njqm2&#10;N97T9RAKEUPYp6igDMGlUvq8JIN+YB1x5L5tYzBE2BRSN3iL4aaWwySZSIMVx4YSHa1Lyi+HX6Pg&#10;J9tt6ew+71lWV2eXTNzHdHxS6qXXrt5BBGrDU/xwZzrOH03HM/h/J9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skXxQAAAN4AAAAPAAAAAAAAAAAAAAAAAJgCAABkcnMv&#10;ZG93bnJldi54bWxQSwUGAAAAAAQABAD1AAAAigMAAAAA&#10;" path="m329984,378295v,,-63995,-10884,-90983,-63742c212014,261696,192748,175412,153429,143548,114110,111671,58598,75654,38545,37833,18504,,52426,128257,84811,150279,117183,172301,33922,115824,16954,100533,,85242,74778,194843,89433,207289,104077,219723,37262,194068,30836,184747v-6427,-9335,49606,81610,64770,85496c110769,274129,65786,264287,52172,259105v-13627,-5181,49860,53378,65011,60884c132347,327508,87122,320777,71704,313779v-15418,-6998,49340,46888,67844,48971c158052,364820,120269,372847,107163,367411v-13107,-5436,58089,48196,80187,51308c209448,421818,329984,378295,329984,378295xe" filled="f" strokecolor="#231915" strokeweight="1pt">
                  <v:stroke miterlimit="1" joinstyle="miter"/>
                  <v:path arrowok="t" textboxrect="0,0,329984,421818"/>
                </v:shape>
                <v:shape id="Shape 13760" o:spid="_x0000_s1031" style="position:absolute;left:885;top:1799;width:7508;height:5672;visibility:visible;mso-wrap-style:square;v-text-anchor:top" coordsize="750786,56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VsUA&#10;AADeAAAADwAAAGRycy9kb3ducmV2LnhtbESPQW/CMAyF70j7D5En7QbphgRTR0DbBBrXtWhnrzFt&#10;oXGqJKPl3+MD0m62/Pze+1ab0XXqQiG2ng08zzJQxJW3LdcGDuVu+goqJmSLnWcycKUIm/XDZIW5&#10;9QN/06VItRITjjkaaFLqc61j1ZDDOPM9sdyOPjhMsoZa24CDmLtOv2TZQjtsWRIa7Omzoepc/DkD&#10;X3FbnHw2fPz+hHEbu2VZVKfSmKfH8f0NVKIx/Yvv33sr9efLhQAIjsy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zJWxQAAAN4AAAAPAAAAAAAAAAAAAAAAAJgCAABkcnMv&#10;ZG93bnJldi54bWxQSwUGAAAAAAQABAD1AAAAigMAAAAA&#10;" path="m612714,1009v-515,3027,-18456,18108,-31067,58856c569963,97609,524129,116951,490220,134718v-7874,4128,75286,-11404,112852,-39839c615925,85150,572694,169593,490525,192033v-9246,2515,46990,1296,77102,-19723c568274,171866,520535,229321,477279,235087v-7785,1041,36461,9778,58026,2590c556870,230502,499974,289049,447294,289049v-3251,,20841,12827,49073,5436c507263,291640,464033,327949,441058,326006v-1943,-165,21831,11569,41669,6617c489737,330870,456257,349634,430346,361467r-20120,7920l413211,368545v19991,-5145,83737,-18673,166100,-15692c623570,354454,710044,353031,730415,345856v20371,-7188,-79057,63805,-100863,62509c614248,407451,672783,411223,681342,409280v11519,-2617,-37414,38328,-68542,32677c604241,440407,650100,461248,669277,457654v19165,-3594,-24536,19190,-52971,19190c613194,476844,631279,492871,655904,502269v7138,2718,-63843,31115,-157289,-18161c443014,454796,428663,478825,381178,498675,217132,567255,116268,483587,110807,490204,76276,532114,,528863,4229,524837,58242,473478,46698,466506,64465,434172v17780,-32322,68542,-40069,68542,-40069c133007,394103,147510,391220,205029,382546v57518,-8674,122098,-49644,146596,-92341c386664,229118,383362,156689,428206,117319,474167,76984,552907,15288,606577,1495,611121,330,612885,,612714,1009xe" fillcolor="#fefefe" stroked="f" strokeweight="0">
                  <v:stroke miterlimit="1" joinstyle="miter"/>
                  <v:path arrowok="t" textboxrect="0,0,750786,567255"/>
                </v:shape>
                <v:shape id="Shape 13761" o:spid="_x0000_s1032" style="position:absolute;left:885;top:1767;width:7508;height:5704;visibility:visible;mso-wrap-style:square;v-text-anchor:top" coordsize="750786,570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UCcQA&#10;AADeAAAADwAAAGRycy9kb3ducmV2LnhtbERPTWvCQBC9C/6HZQQvUjda0JC6igREoV4aBXscstMk&#10;mp0N2dWk/74rFLzN433OatObWjyodZVlBbNpBII4t7riQsH5tHuLQTiPrLG2TAp+ycFmPRysMNG2&#10;4y96ZL4QIYRdggpK75tESpeXZNBNbUMcuB/bGvQBtoXULXYh3NRyHkULabDi0FBiQ2lJ+S27GwUZ&#10;pzLtvuNPGW9Pezc5H68X65Qaj/rtBwhPvX+J/90HHea/LxczeL4Tb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i1AnEAAAA3gAAAA8AAAAAAAAAAAAAAAAAmAIAAGRycy9k&#10;b3ducmV2LnhtbFBLBQYAAAAABAAEAPUAAACJAwAAAAA=&#10;" path="m133007,397269v,,14503,-2883,72022,-11557c262547,377037,327127,336067,351625,293370v35039,-61087,31737,-133515,76581,-172885c474167,80150,552907,18453,606577,4661,624751,,598462,8699,581647,63030v-11684,37744,-57518,57087,-91427,74854c482346,142011,565506,126479,603072,98044v12853,-9728,-30378,74714,-112547,97155c481279,197714,537515,196494,567627,175476v647,-444,-47092,57010,-90348,62776c469494,239294,513740,248031,535305,240843v21565,-7176,-35331,51371,-88011,51371c444043,292214,468135,305041,496367,297650v10896,-2845,-32334,33464,-55309,31521c439115,329006,462889,340741,482727,335788v9347,-2337,-53289,31801,-73990,37351c392773,377418,469494,352044,579311,356019v44259,1600,130733,178,151104,-6998c750786,341833,651358,412826,629552,411531v-15304,-915,43231,2857,51790,914c692861,409829,643928,450774,612800,445122v-8559,-1549,37300,19292,56477,15698c688442,457226,644741,480009,616306,480009v-3112,,14973,16028,39598,25426c663042,508152,592061,536549,498615,487274v-55601,-29312,-69952,-5284,-117437,14567c217132,570421,116268,486753,110807,493370,76276,535280,,532028,4229,528003,58242,476644,46698,469671,64465,437337v17780,-32321,68542,-40068,68542,-40068xe" filled="f" strokecolor="#231915" strokeweight="1pt">
                  <v:stroke miterlimit="1" joinstyle="miter"/>
                  <v:path arrowok="t" textboxrect="0,0,750786,570421"/>
                </v:shape>
                <w10:anchorlock/>
              </v:group>
            </w:pict>
          </mc:Fallback>
        </mc:AlternateContent>
      </w:r>
      <w:r w:rsidRPr="0019770D">
        <w:rPr>
          <w:rFonts w:ascii="Times New Roman" w:eastAsia="Calibri" w:hAnsi="Times New Roman" w:cs="Times New Roman"/>
          <w:color w:val="000000"/>
        </w:rPr>
        <w:tab/>
      </w:r>
      <w:r w:rsidRPr="0019770D">
        <w:rPr>
          <w:rFonts w:ascii="Times New Roman" w:hAnsi="Times New Roman" w:cs="Times New Roman"/>
          <w:noProof/>
          <w:color w:val="000000"/>
          <w:lang w:eastAsia="id-ID"/>
        </w:rPr>
        <mc:AlternateContent>
          <mc:Choice Requires="wpg">
            <w:drawing>
              <wp:inline distT="0" distB="0" distL="0" distR="0">
                <wp:extent cx="1108062" cy="707682"/>
                <wp:effectExtent l="0" t="0" r="0" b="0"/>
                <wp:docPr id="105726" name="Group 105726"/>
                <wp:cNvGraphicFramePr/>
                <a:graphic xmlns:a="http://schemas.openxmlformats.org/drawingml/2006/main">
                  <a:graphicData uri="http://schemas.microsoft.com/office/word/2010/wordprocessingGroup">
                    <wpg:wgp>
                      <wpg:cNvGrpSpPr/>
                      <wpg:grpSpPr>
                        <a:xfrm>
                          <a:off x="0" y="0"/>
                          <a:ext cx="1108062" cy="707682"/>
                          <a:chOff x="0" y="0"/>
                          <a:chExt cx="1108062" cy="707682"/>
                        </a:xfrm>
                      </wpg:grpSpPr>
                      <wps:wsp>
                        <wps:cNvPr id="13717" name="Shape 13717"/>
                        <wps:cNvSpPr/>
                        <wps:spPr>
                          <a:xfrm>
                            <a:off x="0" y="0"/>
                            <a:ext cx="1108062" cy="707682"/>
                          </a:xfrm>
                          <a:custGeom>
                            <a:avLst/>
                            <a:gdLst/>
                            <a:ahLst/>
                            <a:cxnLst/>
                            <a:rect l="0" t="0" r="0" b="0"/>
                            <a:pathLst>
                              <a:path w="1108062" h="707682">
                                <a:moveTo>
                                  <a:pt x="76327" y="381"/>
                                </a:moveTo>
                                <a:lnTo>
                                  <a:pt x="1062965" y="1016"/>
                                </a:lnTo>
                                <a:cubicBezTo>
                                  <a:pt x="1062965" y="1016"/>
                                  <a:pt x="1094550" y="0"/>
                                  <a:pt x="1100684" y="25946"/>
                                </a:cubicBezTo>
                                <a:cubicBezTo>
                                  <a:pt x="1108062" y="57137"/>
                                  <a:pt x="1083335" y="87693"/>
                                  <a:pt x="1083335" y="87693"/>
                                </a:cubicBezTo>
                                <a:lnTo>
                                  <a:pt x="666229" y="658190"/>
                                </a:lnTo>
                                <a:cubicBezTo>
                                  <a:pt x="666229" y="658190"/>
                                  <a:pt x="634479" y="707682"/>
                                  <a:pt x="595008" y="707682"/>
                                </a:cubicBezTo>
                                <a:cubicBezTo>
                                  <a:pt x="558051" y="707682"/>
                                  <a:pt x="523024" y="667410"/>
                                  <a:pt x="523024" y="667410"/>
                                </a:cubicBezTo>
                                <a:cubicBezTo>
                                  <a:pt x="523024" y="667410"/>
                                  <a:pt x="111760" y="171590"/>
                                  <a:pt x="54204" y="88671"/>
                                </a:cubicBezTo>
                                <a:cubicBezTo>
                                  <a:pt x="0" y="10566"/>
                                  <a:pt x="76327" y="381"/>
                                  <a:pt x="76327" y="381"/>
                                </a:cubicBezTo>
                                <a:close/>
                              </a:path>
                            </a:pathLst>
                          </a:custGeom>
                          <a:ln w="0" cap="flat">
                            <a:miter lim="127000"/>
                          </a:ln>
                        </wps:spPr>
                        <wps:style>
                          <a:lnRef idx="0">
                            <a:srgbClr val="000000">
                              <a:alpha val="0"/>
                            </a:srgbClr>
                          </a:lnRef>
                          <a:fillRef idx="1">
                            <a:srgbClr val="009944"/>
                          </a:fillRef>
                          <a:effectRef idx="0">
                            <a:scrgbClr r="0" g="0" b="0"/>
                          </a:effectRef>
                          <a:fontRef idx="none"/>
                        </wps:style>
                        <wps:bodyPr/>
                      </wps:wsp>
                      <wps:wsp>
                        <wps:cNvPr id="13718" name="Shape 13718"/>
                        <wps:cNvSpPr/>
                        <wps:spPr>
                          <a:xfrm>
                            <a:off x="0" y="0"/>
                            <a:ext cx="1108062" cy="707682"/>
                          </a:xfrm>
                          <a:custGeom>
                            <a:avLst/>
                            <a:gdLst/>
                            <a:ahLst/>
                            <a:cxnLst/>
                            <a:rect l="0" t="0" r="0" b="0"/>
                            <a:pathLst>
                              <a:path w="1108062" h="707682">
                                <a:moveTo>
                                  <a:pt x="76327" y="381"/>
                                </a:moveTo>
                                <a:cubicBezTo>
                                  <a:pt x="76327" y="381"/>
                                  <a:pt x="0" y="10566"/>
                                  <a:pt x="54204" y="88671"/>
                                </a:cubicBezTo>
                                <a:cubicBezTo>
                                  <a:pt x="111760" y="171590"/>
                                  <a:pt x="523024" y="667410"/>
                                  <a:pt x="523024" y="667410"/>
                                </a:cubicBezTo>
                                <a:cubicBezTo>
                                  <a:pt x="523024" y="667410"/>
                                  <a:pt x="558051" y="707682"/>
                                  <a:pt x="595008" y="707682"/>
                                </a:cubicBezTo>
                                <a:cubicBezTo>
                                  <a:pt x="634479" y="707682"/>
                                  <a:pt x="666229" y="658190"/>
                                  <a:pt x="666229" y="658190"/>
                                </a:cubicBezTo>
                                <a:lnTo>
                                  <a:pt x="1083335" y="87693"/>
                                </a:lnTo>
                                <a:cubicBezTo>
                                  <a:pt x="1083335" y="87693"/>
                                  <a:pt x="1108062" y="57137"/>
                                  <a:pt x="1100684" y="25946"/>
                                </a:cubicBezTo>
                                <a:cubicBezTo>
                                  <a:pt x="1094550" y="0"/>
                                  <a:pt x="1062965" y="1016"/>
                                  <a:pt x="1062965" y="1016"/>
                                </a:cubicBezTo>
                                <a:lnTo>
                                  <a:pt x="76327" y="381"/>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762" name="Shape 13762"/>
                        <wps:cNvSpPr/>
                        <wps:spPr>
                          <a:xfrm>
                            <a:off x="523507" y="392074"/>
                            <a:ext cx="108204" cy="223609"/>
                          </a:xfrm>
                          <a:custGeom>
                            <a:avLst/>
                            <a:gdLst/>
                            <a:ahLst/>
                            <a:cxnLst/>
                            <a:rect l="0" t="0" r="0" b="0"/>
                            <a:pathLst>
                              <a:path w="108204" h="223609">
                                <a:moveTo>
                                  <a:pt x="79477" y="0"/>
                                </a:moveTo>
                                <a:lnTo>
                                  <a:pt x="79477" y="32753"/>
                                </a:lnTo>
                                <a:cubicBezTo>
                                  <a:pt x="79477" y="32753"/>
                                  <a:pt x="93053" y="64872"/>
                                  <a:pt x="100063" y="90183"/>
                                </a:cubicBezTo>
                                <a:cubicBezTo>
                                  <a:pt x="108204" y="119558"/>
                                  <a:pt x="105474" y="174663"/>
                                  <a:pt x="101981" y="191237"/>
                                </a:cubicBezTo>
                                <a:cubicBezTo>
                                  <a:pt x="96228" y="218504"/>
                                  <a:pt x="80074" y="222657"/>
                                  <a:pt x="56782" y="223038"/>
                                </a:cubicBezTo>
                                <a:cubicBezTo>
                                  <a:pt x="21831" y="223609"/>
                                  <a:pt x="11392" y="209067"/>
                                  <a:pt x="8141" y="191237"/>
                                </a:cubicBezTo>
                                <a:cubicBezTo>
                                  <a:pt x="6706" y="183376"/>
                                  <a:pt x="0" y="128613"/>
                                  <a:pt x="5271" y="99238"/>
                                </a:cubicBezTo>
                                <a:cubicBezTo>
                                  <a:pt x="10249" y="71438"/>
                                  <a:pt x="25756" y="33718"/>
                                  <a:pt x="25756" y="33718"/>
                                </a:cubicBezTo>
                                <a:lnTo>
                                  <a:pt x="26327" y="965"/>
                                </a:lnTo>
                                <a:lnTo>
                                  <a:pt x="79477" y="0"/>
                                </a:lnTo>
                                <a:close/>
                              </a:path>
                            </a:pathLst>
                          </a:custGeom>
                          <a:ln w="0" cap="flat">
                            <a:miter lim="100000"/>
                          </a:ln>
                        </wps:spPr>
                        <wps:style>
                          <a:lnRef idx="0">
                            <a:srgbClr val="000000">
                              <a:alpha val="0"/>
                            </a:srgbClr>
                          </a:lnRef>
                          <a:fillRef idx="1">
                            <a:srgbClr val="E50012"/>
                          </a:fillRef>
                          <a:effectRef idx="0">
                            <a:scrgbClr r="0" g="0" b="0"/>
                          </a:effectRef>
                          <a:fontRef idx="none"/>
                        </wps:style>
                        <wps:bodyPr/>
                      </wps:wsp>
                      <wps:wsp>
                        <wps:cNvPr id="13763" name="Shape 13763"/>
                        <wps:cNvSpPr/>
                        <wps:spPr>
                          <a:xfrm>
                            <a:off x="523507" y="392074"/>
                            <a:ext cx="108204" cy="223609"/>
                          </a:xfrm>
                          <a:custGeom>
                            <a:avLst/>
                            <a:gdLst/>
                            <a:ahLst/>
                            <a:cxnLst/>
                            <a:rect l="0" t="0" r="0" b="0"/>
                            <a:pathLst>
                              <a:path w="108204" h="223609">
                                <a:moveTo>
                                  <a:pt x="26327" y="965"/>
                                </a:moveTo>
                                <a:lnTo>
                                  <a:pt x="25756" y="33718"/>
                                </a:lnTo>
                                <a:cubicBezTo>
                                  <a:pt x="25756" y="33718"/>
                                  <a:pt x="10249" y="71438"/>
                                  <a:pt x="5271" y="99238"/>
                                </a:cubicBezTo>
                                <a:cubicBezTo>
                                  <a:pt x="0" y="128613"/>
                                  <a:pt x="6706" y="183376"/>
                                  <a:pt x="8141" y="191237"/>
                                </a:cubicBezTo>
                                <a:cubicBezTo>
                                  <a:pt x="11392" y="209067"/>
                                  <a:pt x="21831" y="223609"/>
                                  <a:pt x="56782" y="223038"/>
                                </a:cubicBezTo>
                                <a:cubicBezTo>
                                  <a:pt x="80074" y="222657"/>
                                  <a:pt x="96228" y="218504"/>
                                  <a:pt x="101981" y="191237"/>
                                </a:cubicBezTo>
                                <a:cubicBezTo>
                                  <a:pt x="105474" y="174663"/>
                                  <a:pt x="108204" y="119558"/>
                                  <a:pt x="100063" y="90183"/>
                                </a:cubicBezTo>
                                <a:cubicBezTo>
                                  <a:pt x="93053" y="64872"/>
                                  <a:pt x="79477" y="32753"/>
                                  <a:pt x="79477" y="32753"/>
                                </a:cubicBezTo>
                                <a:lnTo>
                                  <a:pt x="79477" y="0"/>
                                </a:lnTo>
                                <a:lnTo>
                                  <a:pt x="26327" y="965"/>
                                </a:lnTo>
                                <a:close/>
                              </a:path>
                            </a:pathLst>
                          </a:custGeom>
                          <a:ln w="11430" cap="flat">
                            <a:miter lim="100000"/>
                          </a:ln>
                        </wps:spPr>
                        <wps:style>
                          <a:lnRef idx="1">
                            <a:srgbClr val="231915"/>
                          </a:lnRef>
                          <a:fillRef idx="0">
                            <a:srgbClr val="000000">
                              <a:alpha val="0"/>
                            </a:srgbClr>
                          </a:fillRef>
                          <a:effectRef idx="0">
                            <a:scrgbClr r="0" g="0" b="0"/>
                          </a:effectRef>
                          <a:fontRef idx="none"/>
                        </wps:style>
                        <wps:bodyPr/>
                      </wps:wsp>
                      <wps:wsp>
                        <wps:cNvPr id="113946" name="Shape 113946"/>
                        <wps:cNvSpPr/>
                        <wps:spPr>
                          <a:xfrm>
                            <a:off x="552374" y="396265"/>
                            <a:ext cx="47079" cy="24308"/>
                          </a:xfrm>
                          <a:custGeom>
                            <a:avLst/>
                            <a:gdLst/>
                            <a:ahLst/>
                            <a:cxnLst/>
                            <a:rect l="0" t="0" r="0" b="0"/>
                            <a:pathLst>
                              <a:path w="47079" h="24308">
                                <a:moveTo>
                                  <a:pt x="0" y="0"/>
                                </a:moveTo>
                                <a:lnTo>
                                  <a:pt x="47079" y="0"/>
                                </a:lnTo>
                                <a:lnTo>
                                  <a:pt x="47079" y="24308"/>
                                </a:lnTo>
                                <a:lnTo>
                                  <a:pt x="0" y="24308"/>
                                </a:lnTo>
                                <a:lnTo>
                                  <a:pt x="0" y="0"/>
                                </a:lnTo>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765" name="Shape 13765"/>
                        <wps:cNvSpPr/>
                        <wps:spPr>
                          <a:xfrm>
                            <a:off x="552374" y="396265"/>
                            <a:ext cx="47079" cy="24308"/>
                          </a:xfrm>
                          <a:custGeom>
                            <a:avLst/>
                            <a:gdLst/>
                            <a:ahLst/>
                            <a:cxnLst/>
                            <a:rect l="0" t="0" r="0" b="0"/>
                            <a:pathLst>
                              <a:path w="47079" h="24308">
                                <a:moveTo>
                                  <a:pt x="0" y="0"/>
                                </a:moveTo>
                                <a:lnTo>
                                  <a:pt x="0" y="24308"/>
                                </a:lnTo>
                                <a:lnTo>
                                  <a:pt x="47079" y="24308"/>
                                </a:lnTo>
                                <a:lnTo>
                                  <a:pt x="47079" y="0"/>
                                </a:lnTo>
                                <a:lnTo>
                                  <a:pt x="0" y="0"/>
                                </a:lnTo>
                                <a:close/>
                              </a:path>
                            </a:pathLst>
                          </a:custGeom>
                          <a:ln w="5715" cap="flat">
                            <a:miter lim="100000"/>
                          </a:ln>
                        </wps:spPr>
                        <wps:style>
                          <a:lnRef idx="1">
                            <a:srgbClr val="231915"/>
                          </a:lnRef>
                          <a:fillRef idx="0">
                            <a:srgbClr val="000000">
                              <a:alpha val="0"/>
                            </a:srgbClr>
                          </a:fillRef>
                          <a:effectRef idx="0">
                            <a:scrgbClr r="0" g="0" b="0"/>
                          </a:effectRef>
                          <a:fontRef idx="none"/>
                        </wps:style>
                        <wps:bodyPr/>
                      </wps:wsp>
                      <wps:wsp>
                        <wps:cNvPr id="13766" name="Shape 13766"/>
                        <wps:cNvSpPr/>
                        <wps:spPr>
                          <a:xfrm>
                            <a:off x="398958" y="45936"/>
                            <a:ext cx="357759" cy="357746"/>
                          </a:xfrm>
                          <a:custGeom>
                            <a:avLst/>
                            <a:gdLst/>
                            <a:ahLst/>
                            <a:cxnLst/>
                            <a:rect l="0" t="0" r="0" b="0"/>
                            <a:pathLst>
                              <a:path w="357759" h="357746">
                                <a:moveTo>
                                  <a:pt x="178879" y="0"/>
                                </a:moveTo>
                                <a:cubicBezTo>
                                  <a:pt x="277673" y="0"/>
                                  <a:pt x="357759" y="80086"/>
                                  <a:pt x="357759" y="178879"/>
                                </a:cubicBezTo>
                                <a:cubicBezTo>
                                  <a:pt x="357759" y="277660"/>
                                  <a:pt x="277673" y="357746"/>
                                  <a:pt x="178879" y="357746"/>
                                </a:cubicBezTo>
                                <a:cubicBezTo>
                                  <a:pt x="80086" y="357746"/>
                                  <a:pt x="0" y="277660"/>
                                  <a:pt x="0" y="178879"/>
                                </a:cubicBezTo>
                                <a:cubicBezTo>
                                  <a:pt x="0" y="80086"/>
                                  <a:pt x="80086" y="0"/>
                                  <a:pt x="178879" y="0"/>
                                </a:cubicBez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3767" name="Shape 13767"/>
                        <wps:cNvSpPr/>
                        <wps:spPr>
                          <a:xfrm>
                            <a:off x="398958" y="45936"/>
                            <a:ext cx="357759" cy="357746"/>
                          </a:xfrm>
                          <a:custGeom>
                            <a:avLst/>
                            <a:gdLst/>
                            <a:ahLst/>
                            <a:cxnLst/>
                            <a:rect l="0" t="0" r="0" b="0"/>
                            <a:pathLst>
                              <a:path w="357759" h="357746">
                                <a:moveTo>
                                  <a:pt x="178879" y="357746"/>
                                </a:moveTo>
                                <a:cubicBezTo>
                                  <a:pt x="277673" y="357746"/>
                                  <a:pt x="357759" y="277660"/>
                                  <a:pt x="357759" y="178879"/>
                                </a:cubicBezTo>
                                <a:cubicBezTo>
                                  <a:pt x="357759" y="80086"/>
                                  <a:pt x="277673" y="0"/>
                                  <a:pt x="178879" y="0"/>
                                </a:cubicBezTo>
                                <a:cubicBezTo>
                                  <a:pt x="80086" y="0"/>
                                  <a:pt x="0" y="80086"/>
                                  <a:pt x="0" y="178879"/>
                                </a:cubicBezTo>
                                <a:cubicBezTo>
                                  <a:pt x="0" y="277660"/>
                                  <a:pt x="80086" y="357746"/>
                                  <a:pt x="178879" y="357746"/>
                                </a:cubicBezTo>
                                <a:close/>
                              </a:path>
                            </a:pathLst>
                          </a:custGeom>
                          <a:ln w="11430" cap="flat">
                            <a:miter lim="100000"/>
                          </a:ln>
                        </wps:spPr>
                        <wps:style>
                          <a:lnRef idx="1">
                            <a:srgbClr val="231915"/>
                          </a:lnRef>
                          <a:fillRef idx="0">
                            <a:srgbClr val="000000">
                              <a:alpha val="0"/>
                            </a:srgbClr>
                          </a:fillRef>
                          <a:effectRef idx="0">
                            <a:scrgbClr r="0" g="0" b="0"/>
                          </a:effectRef>
                          <a:fontRef idx="none"/>
                        </wps:style>
                        <wps:bodyPr/>
                      </wps:wsp>
                      <wps:wsp>
                        <wps:cNvPr id="13768" name="Shape 13768"/>
                        <wps:cNvSpPr/>
                        <wps:spPr>
                          <a:xfrm>
                            <a:off x="436093" y="88062"/>
                            <a:ext cx="283489" cy="283489"/>
                          </a:xfrm>
                          <a:custGeom>
                            <a:avLst/>
                            <a:gdLst/>
                            <a:ahLst/>
                            <a:cxnLst/>
                            <a:rect l="0" t="0" r="0" b="0"/>
                            <a:pathLst>
                              <a:path w="283489" h="283489">
                                <a:moveTo>
                                  <a:pt x="141745" y="0"/>
                                </a:moveTo>
                                <a:cubicBezTo>
                                  <a:pt x="220028" y="0"/>
                                  <a:pt x="283489" y="63462"/>
                                  <a:pt x="283489" y="141745"/>
                                </a:cubicBezTo>
                                <a:cubicBezTo>
                                  <a:pt x="283489" y="220028"/>
                                  <a:pt x="220028" y="283489"/>
                                  <a:pt x="141745" y="283489"/>
                                </a:cubicBezTo>
                                <a:cubicBezTo>
                                  <a:pt x="63462" y="283489"/>
                                  <a:pt x="0" y="220028"/>
                                  <a:pt x="0" y="141745"/>
                                </a:cubicBezTo>
                                <a:cubicBezTo>
                                  <a:pt x="0" y="63462"/>
                                  <a:pt x="63462" y="0"/>
                                  <a:pt x="141745" y="0"/>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3769" name="Shape 13769"/>
                        <wps:cNvSpPr/>
                        <wps:spPr>
                          <a:xfrm>
                            <a:off x="436093" y="88062"/>
                            <a:ext cx="283489" cy="283489"/>
                          </a:xfrm>
                          <a:custGeom>
                            <a:avLst/>
                            <a:gdLst/>
                            <a:ahLst/>
                            <a:cxnLst/>
                            <a:rect l="0" t="0" r="0" b="0"/>
                            <a:pathLst>
                              <a:path w="283489" h="283489">
                                <a:moveTo>
                                  <a:pt x="141745" y="283489"/>
                                </a:moveTo>
                                <a:cubicBezTo>
                                  <a:pt x="220028" y="283489"/>
                                  <a:pt x="283489" y="220028"/>
                                  <a:pt x="283489" y="141745"/>
                                </a:cubicBezTo>
                                <a:cubicBezTo>
                                  <a:pt x="283489" y="63462"/>
                                  <a:pt x="220028" y="0"/>
                                  <a:pt x="141745" y="0"/>
                                </a:cubicBezTo>
                                <a:cubicBezTo>
                                  <a:pt x="63462" y="0"/>
                                  <a:pt x="0" y="63462"/>
                                  <a:pt x="0" y="141745"/>
                                </a:cubicBezTo>
                                <a:cubicBezTo>
                                  <a:pt x="0" y="220028"/>
                                  <a:pt x="63462" y="283489"/>
                                  <a:pt x="141745" y="283489"/>
                                </a:cubicBezTo>
                                <a:close/>
                              </a:path>
                            </a:pathLst>
                          </a:custGeom>
                          <a:ln w="11430" cap="flat">
                            <a:miter lim="100000"/>
                          </a:ln>
                        </wps:spPr>
                        <wps:style>
                          <a:lnRef idx="1">
                            <a:srgbClr val="231915"/>
                          </a:lnRef>
                          <a:fillRef idx="0">
                            <a:srgbClr val="000000">
                              <a:alpha val="0"/>
                            </a:srgbClr>
                          </a:fillRef>
                          <a:effectRef idx="0">
                            <a:scrgbClr r="0" g="0" b="0"/>
                          </a:effectRef>
                          <a:fontRef idx="none"/>
                        </wps:style>
                        <wps:bodyPr/>
                      </wps:wsp>
                    </wpg:wgp>
                  </a:graphicData>
                </a:graphic>
              </wp:inline>
            </w:drawing>
          </mc:Choice>
          <mc:Fallback>
            <w:pict>
              <v:group w14:anchorId="171E4F96" id="Group 105726" o:spid="_x0000_s1026" style="width:87.25pt;height:55.7pt;mso-position-horizontal-relative:char;mso-position-vertical-relative:line" coordsize="11080,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">
                <v:shape id="Shape 13717" o:spid="_x0000_s1027" style="position:absolute;width:11080;height:7076;visibility:visible;mso-wrap-style:square;v-text-anchor:top" coordsize="1108062,707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o08UA&#10;AADeAAAADwAAAGRycy9kb3ducmV2LnhtbERPTWvCQBC9F/wPywi9NRtt1ZK6igillWqh2kOPQ3ZM&#10;otnZsLua+O9doeBtHu9zpvPO1OJMzleWFQySFARxbnXFhYLf3fvTKwgfkDXWlknBhTzMZ72HKWba&#10;tvxD520oRAxhn6GCMoQmk9LnJRn0iW2II7e3zmCI0BVSO2xjuKnlME3H0mDFsaHEhpYl5cftySjQ&#10;X9+nj3Y9Hr0cnKfV324zYheUeux3izcQgbpwF/+7P3Wc/zwZTOD2TrxB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jTxQAAAN4AAAAPAAAAAAAAAAAAAAAAAJgCAABkcnMv&#10;ZG93bnJldi54bWxQSwUGAAAAAAQABAD1AAAAigMAAAAA&#10;" path="m76327,381r986638,635c1062965,1016,1094550,,1100684,25946v7378,31191,-17349,61747,-17349,61747l666229,658190v,,-31750,49492,-71221,49492c558051,707682,523024,667410,523024,667410v,,-411264,-495820,-468820,-578739c,10566,76327,381,76327,381xe" fillcolor="#094" stroked="f" strokeweight="0">
                  <v:stroke miterlimit="83231f" joinstyle="miter"/>
                  <v:path arrowok="t" textboxrect="0,0,1108062,707682"/>
                </v:shape>
                <v:shape id="Shape 13718" o:spid="_x0000_s1028" style="position:absolute;width:11080;height:7076;visibility:visible;mso-wrap-style:square;v-text-anchor:top" coordsize="1108062,707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YCsYA&#10;AADeAAAADwAAAGRycy9kb3ducmV2LnhtbESPQW/CMAyF75P2HyJP2m2kMMSgENDENGkHONDxA6zG&#10;NBWN0zVZ2/37+YDEzdZ7fu/zZjf6RvXUxTqwgekkA0VcBltzZeD8/fmyBBUTssUmMBn4owi77ePD&#10;BnMbBj5RX6RKSQjHHA24lNpc61g68hgnoSUW7RI6j0nWrtK2w0HCfaNnWbbQHmuWBoct7R2V1+LX&#10;G6CPonfHPR/j5bCYDTyPq/SzNOb5aXxfg0o0prv5dv1lBf/1bSq88o7Mo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OYCsYAAADeAAAADwAAAAAAAAAAAAAAAACYAgAAZHJz&#10;L2Rvd25yZXYueG1sUEsFBgAAAAAEAAQA9QAAAIsDAAAAAA==&#10;" path="m76327,381v,,-76327,10185,-22123,88290c111760,171590,523024,667410,523024,667410v,,35027,40272,71984,40272c634479,707682,666229,658190,666229,658190l1083335,87693v,,24727,-30556,17349,-61747c1094550,,1062965,1016,1062965,1016l76327,381xe" filled="f" strokecolor="#231915" strokeweight="1pt">
                  <v:stroke miterlimit="1" joinstyle="miter"/>
                  <v:path arrowok="t" textboxrect="0,0,1108062,707682"/>
                </v:shape>
                <v:shape id="Shape 13762" o:spid="_x0000_s1029" style="position:absolute;left:5235;top:3920;width:1082;height:2236;visibility:visible;mso-wrap-style:square;v-text-anchor:top" coordsize="108204,223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f8cA&#10;AADeAAAADwAAAGRycy9kb3ducmV2LnhtbESPQWvCQBCF70L/wzKFXkQ3VYgaXaUtlHpToxGPQ3ZM&#10;gtnZkF01/ffdguBthve+N28Wq87U4katqywreB9GIIhzqysuFBz234MpCOeRNdaWScEvOVgtX3oL&#10;TLS9845uqS9ECGGXoILS+yaR0uUlGXRD2xAH7Wxbgz6sbSF1i/cQbmo5iqJYGqw4XCixoa+S8kt6&#10;NaHGT3yi7DBJL7Nd/zjeXLPt5zpT6u21+5iD8NT5p/lBr3XgxpN4BP/vhBn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HH/HAAAA3gAAAA8AAAAAAAAAAAAAAAAAmAIAAGRy&#10;cy9kb3ducmV2LnhtbFBLBQYAAAAABAAEAPUAAACMAwAAAAA=&#10;" path="m79477,r,32753c79477,32753,93053,64872,100063,90183v8141,29375,5411,84480,1918,101054c96228,218504,80074,222657,56782,223038,21831,223609,11392,209067,8141,191237,6706,183376,,128613,5271,99238,10249,71438,25756,33718,25756,33718l26327,965,79477,xe" fillcolor="#e50012" stroked="f" strokeweight="0">
                  <v:stroke miterlimit="1" joinstyle="miter"/>
                  <v:path arrowok="t" textboxrect="0,0,108204,223609"/>
                </v:shape>
                <v:shape id="Shape 13763" o:spid="_x0000_s1030" style="position:absolute;left:5235;top:3920;width:1082;height:2236;visibility:visible;mso-wrap-style:square;v-text-anchor:top" coordsize="108204,223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8YmsIA&#10;AADeAAAADwAAAGRycy9kb3ducmV2LnhtbERPS0vDQBC+C/0Pywje7ESjbUm7LUUQ9Nj3dchOk7TZ&#10;2bC7ttFf7wpCb/PxPWe26G2rLuxD40TD0zADxVI600ilYbt5f5yACpHEUOuENXxzgMV8cDejwrir&#10;rPiyjpVKIRIK0lDH2BWIoazZUhi6jiVxR+ctxQR9hcbTNYXbFp+zbISWGkkNNXX8VnN5Xn9ZDXvM&#10;T9584uv2x5xX8aU87AgPWj/c98spqMh9vIn/3R8mzc/Hoxz+3kk34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xiawgAAAN4AAAAPAAAAAAAAAAAAAAAAAJgCAABkcnMvZG93&#10;bnJldi54bWxQSwUGAAAAAAQABAD1AAAAhwMAAAAA&#10;" path="m26327,965r-571,32753c25756,33718,10249,71438,5271,99238,,128613,6706,183376,8141,191237v3251,17830,13690,32372,48641,31801c80074,222657,96228,218504,101981,191237v3493,-16574,6223,-71679,-1918,-101054c93053,64872,79477,32753,79477,32753l79477,,26327,965xe" filled="f" strokecolor="#231915" strokeweight=".9pt">
                  <v:stroke miterlimit="1" joinstyle="miter"/>
                  <v:path arrowok="t" textboxrect="0,0,108204,223609"/>
                </v:shape>
                <v:shape id="Shape 113946" o:spid="_x0000_s1031" style="position:absolute;left:5523;top:3962;width:471;height:243;visibility:visible;mso-wrap-style:square;v-text-anchor:top" coordsize="47079,2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fS8YA&#10;AADfAAAADwAAAGRycy9kb3ducmV2LnhtbERPW2vCMBR+H+w/hDPwZcxUN5xWo2zioCADb4iPh+as&#10;LTYnXRJr9+/NYLDHj+8+W3SmFi05X1lWMOgnIIhzqysuFBz2H09jED4ga6wtk4If8rCY39/NMNX2&#10;yltqd6EQMYR9igrKEJpUSp+XZND3bUMcuS/rDIYIXSG1w2sMN7UcJslIGqw4NpTY0LKk/Ly7GAXf&#10;l6pbbo7nx1P2+b56HbeZW8tMqd5D9zYFEagL/+I/d6bj/MHz5GUEv38i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6fS8YAAADfAAAADwAAAAAAAAAAAAAAAACYAgAAZHJz&#10;L2Rvd25yZXYueG1sUEsFBgAAAAAEAAQA9QAAAIsDAAAAAA==&#10;" path="m,l47079,r,24308l,24308,,e" fillcolor="#231915" stroked="f" strokeweight="0">
                  <v:stroke miterlimit="1" joinstyle="miter"/>
                  <v:path arrowok="t" textboxrect="0,0,47079,24308"/>
                </v:shape>
                <v:shape id="Shape 13765" o:spid="_x0000_s1032" style="position:absolute;left:5523;top:3962;width:471;height:243;visibility:visible;mso-wrap-style:square;v-text-anchor:top" coordsize="47079,2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yrsYA&#10;AADeAAAADwAAAGRycy9kb3ducmV2LnhtbESPQWsCMRCF70L/Q5hCb5qtViurUYpg6cWFansfNrOb&#10;xc1kSeK6/feNIHib4b1535v1drCt6MmHxrGC10kGgrh0uuFawc9pP16CCBFZY+uYFPxRgO3mabTG&#10;XLsrf1N/jLVIIRxyVGBi7HIpQ2nIYpi4jjhplfMWY1p9LbXHawq3rZxm2UJabDgRDHa0M1Sejxeb&#10;uMW5evutT95MZxV92suhL4qDUi/Pw8cKRKQhPsz36y+d6s/eF3O4vZNm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iyrsYAAADeAAAADwAAAAAAAAAAAAAAAACYAgAAZHJz&#10;L2Rvd25yZXYueG1sUEsFBgAAAAAEAAQA9QAAAIsDAAAAAA==&#10;" path="m,l,24308r47079,l47079,,,xe" filled="f" strokecolor="#231915" strokeweight=".45pt">
                  <v:stroke miterlimit="1" joinstyle="miter"/>
                  <v:path arrowok="t" textboxrect="0,0,47079,24308"/>
                </v:shape>
                <v:shape id="Shape 13766" o:spid="_x0000_s1033" style="position:absolute;left:3989;top:459;width:3578;height:3577;visibility:visible;mso-wrap-style:square;v-text-anchor:top" coordsize="357759,357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wGcQA&#10;AADeAAAADwAAAGRycy9kb3ducmV2LnhtbERPTWvCQBC9F/wPywje6sZKo6SuUloLBQlotD1Ps2MS&#10;zM6G7BrTf+8Kgrd5vM9ZrHpTi45aV1lWMBlHIIhzqysuFBz2X89zEM4ja6wtk4J/crBaDp4WmGh7&#10;4R11mS9ECGGXoILS+yaR0uUlGXRj2xAH7mhbgz7AtpC6xUsIN7V8iaJYGqw4NJTY0EdJ+Sk7GwWp&#10;/O2rwzpNX/3uM/s5ppt62/0pNRr2728gPPX+Ib67v3WYP53FMdzeCT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bcBnEAAAA3gAAAA8AAAAAAAAAAAAAAAAAmAIAAGRycy9k&#10;b3ducmV2LnhtbFBLBQYAAAAABAAEAPUAAACJAwAAAAA=&#10;" path="m178879,v98794,,178880,80086,178880,178879c357759,277660,277673,357746,178879,357746,80086,357746,,277660,,178879,,80086,80086,,178879,xe" fillcolor="#fff000" stroked="f" strokeweight="0">
                  <v:stroke miterlimit="1" joinstyle="miter"/>
                  <v:path arrowok="t" textboxrect="0,0,357759,357746"/>
                </v:shape>
                <v:shape id="Shape 13767" o:spid="_x0000_s1034" style="position:absolute;left:3989;top:459;width:3578;height:3577;visibility:visible;mso-wrap-style:square;v-text-anchor:top" coordsize="357759,357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Bl0cQA&#10;AADeAAAADwAAAGRycy9kb3ducmV2LnhtbERPyWrDMBC9F/IPYgK9NXJScIIb2ZRASHPooXF8H6zx&#10;0lojIymx+/dVodDbPN46+2I2g7iT871lBetVAoK4trrnVsG1PD7tQPiArHGwTAq+yUORLx72mGk7&#10;8QfdL6EVMYR9hgq6EMZMSl93ZNCv7EgcucY6gyFC10rtcIrhZpCbJEmlwZ5jQ4cjHTqqvy43o8BV&#10;DafT6dycj35Ddfm+vn1WlVKPy/n1BUSgOfyL/9xvOs5/3qZb+H0n3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gZdHEAAAA3gAAAA8AAAAAAAAAAAAAAAAAmAIAAGRycy9k&#10;b3ducmV2LnhtbFBLBQYAAAAABAAEAPUAAACJAwAAAAA=&#10;" path="m178879,357746v98794,,178880,-80086,178880,-178867c357759,80086,277673,,178879,,80086,,,80086,,178879v,98781,80086,178867,178879,178867xe" filled="f" strokecolor="#231915" strokeweight=".9pt">
                  <v:stroke miterlimit="1" joinstyle="miter"/>
                  <v:path arrowok="t" textboxrect="0,0,357759,357746"/>
                </v:shape>
                <v:shape id="Shape 13768" o:spid="_x0000_s1035" style="position:absolute;left:4360;top:880;width:2835;height:2835;visibility:visible;mso-wrap-style:square;v-text-anchor:top" coordsize="283489,283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2d8cA&#10;AADeAAAADwAAAGRycy9kb3ducmV2LnhtbESPQWvCQBCF74X+h2UK3upGLSqpqxRR0Iuo7cHehuyY&#10;hGZnQ3aNqb/eOQjeZnhv3vtmtuhcpVpqQunZwKCfgCLOvC05N/DzvX6fggoR2WLlmQz8U4DF/PVl&#10;hqn1Vz5Qe4y5khAOKRooYqxTrUNWkMPQ9zWxaGffOIyyNrm2DV4l3FV6mCRj7bBkaSiwpmVB2d/x&#10;4gzst+fJr7/tBu3HeofbbtXSaaON6b11X5+gInXxaX5cb6zgjyZj4ZV3ZAY9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tnfHAAAA3gAAAA8AAAAAAAAAAAAAAAAAmAIAAGRy&#10;cy9kb3ducmV2LnhtbFBLBQYAAAAABAAEAPUAAACMAwAAAAA=&#10;" path="m141745,v78283,,141744,63462,141744,141745c283489,220028,220028,283489,141745,283489,63462,283489,,220028,,141745,,63462,63462,,141745,xe" fillcolor="#fefefe" stroked="f" strokeweight="0">
                  <v:stroke miterlimit="1" joinstyle="miter"/>
                  <v:path arrowok="t" textboxrect="0,0,283489,283489"/>
                </v:shape>
                <v:shape id="Shape 13769" o:spid="_x0000_s1036" style="position:absolute;left:4360;top:880;width:2835;height:2835;visibility:visible;mso-wrap-style:square;v-text-anchor:top" coordsize="283489,283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A7tMUA&#10;AADeAAAADwAAAGRycy9kb3ducmV2LnhtbERPTWsCMRC9F/ofwhS81WwVtnU1SikIgvZQ9eJt3Mxu&#10;FjeT7SbG9d83hUJv83ifs1gNthWRet84VvAyzkAQl043XCs4HtbPbyB8QNbYOiYFd/KwWj4+LLDQ&#10;7sZfFPehFimEfYEKTAhdIaUvDVn0Y9cRJ65yvcWQYF9L3eMthdtWTrIslxYbTg0GO/owVF72V6ug&#10;Mp+75jCUMf8+xvPpGrtqG09KjZ6G9zmIQEP4F/+5NzrNn77mM/h9J9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Du0xQAAAN4AAAAPAAAAAAAAAAAAAAAAAJgCAABkcnMv&#10;ZG93bnJldi54bWxQSwUGAAAAAAQABAD1AAAAigMAAAAA&#10;" path="m141745,283489v78283,,141744,-63461,141744,-141744c283489,63462,220028,,141745,,63462,,,63462,,141745v,78283,63462,141744,141745,141744xe" filled="f" strokecolor="#231915" strokeweight=".9pt">
                  <v:stroke miterlimit="1" joinstyle="miter"/>
                  <v:path arrowok="t" textboxrect="0,0,283489,283489"/>
                </v:shape>
                <w10:anchorlock/>
              </v:group>
            </w:pict>
          </mc:Fallback>
        </mc:AlternateContent>
      </w:r>
    </w:p>
    <w:tbl>
      <w:tblPr>
        <w:tblStyle w:val="TableGrid"/>
        <w:tblW w:w="4806" w:type="dxa"/>
        <w:tblInd w:w="530" w:type="dxa"/>
        <w:tblCellMar>
          <w:right w:w="115" w:type="dxa"/>
        </w:tblCellMar>
        <w:tblLook w:val="04A0" w:firstRow="1" w:lastRow="0" w:firstColumn="1" w:lastColumn="0" w:noHBand="0" w:noVBand="1"/>
      </w:tblPr>
      <w:tblGrid>
        <w:gridCol w:w="2546"/>
        <w:gridCol w:w="2260"/>
      </w:tblGrid>
      <w:tr w:rsidR="00886068" w:rsidRPr="0019770D">
        <w:trPr>
          <w:trHeight w:val="453"/>
        </w:trPr>
        <w:tc>
          <w:tcPr>
            <w:tcW w:w="2546" w:type="dxa"/>
            <w:tcBorders>
              <w:top w:val="nil"/>
              <w:left w:val="nil"/>
              <w:bottom w:val="nil"/>
              <w:right w:val="nil"/>
            </w:tcBorders>
          </w:tcPr>
          <w:p w:rsidR="00886068" w:rsidRPr="0019770D" w:rsidRDefault="00886068">
            <w:pPr>
              <w:spacing w:line="276" w:lineRule="auto"/>
              <w:rPr>
                <w:rFonts w:ascii="Times New Roman" w:hAnsi="Times New Roman" w:cs="Times New Roman"/>
              </w:rPr>
            </w:pPr>
            <w:r w:rsidRPr="0019770D">
              <w:rPr>
                <w:rFonts w:ascii="Times New Roman" w:eastAsia="Calibri" w:hAnsi="Times New Roman" w:cs="Times New Roman"/>
                <w:b/>
              </w:rPr>
              <w:t>18. PEMELIHARA MERPATI</w:t>
            </w:r>
          </w:p>
        </w:tc>
        <w:tc>
          <w:tcPr>
            <w:tcW w:w="2260" w:type="dxa"/>
            <w:tcBorders>
              <w:top w:val="nil"/>
              <w:left w:val="nil"/>
              <w:bottom w:val="nil"/>
              <w:right w:val="nil"/>
            </w:tcBorders>
          </w:tcPr>
          <w:p w:rsidR="00886068" w:rsidRPr="0019770D" w:rsidRDefault="00886068">
            <w:pPr>
              <w:spacing w:line="276" w:lineRule="auto"/>
              <w:ind w:left="19"/>
              <w:jc w:val="center"/>
              <w:rPr>
                <w:rFonts w:ascii="Times New Roman" w:hAnsi="Times New Roman" w:cs="Times New Roman"/>
              </w:rPr>
            </w:pPr>
            <w:r w:rsidRPr="0019770D">
              <w:rPr>
                <w:rFonts w:ascii="Times New Roman" w:eastAsia="Calibri" w:hAnsi="Times New Roman" w:cs="Times New Roman"/>
                <w:b/>
              </w:rPr>
              <w:t>19. PENGUMPUL Khusus utk Pramuka Siaga</w:t>
            </w:r>
          </w:p>
        </w:tc>
      </w:tr>
    </w:tbl>
    <w:p w:rsidR="00886068" w:rsidRPr="0019770D" w:rsidRDefault="00886068">
      <w:pPr>
        <w:spacing w:after="57" w:line="276" w:lineRule="auto"/>
        <w:ind w:left="959"/>
        <w:rPr>
          <w:rFonts w:ascii="Times New Roman" w:hAnsi="Times New Roman" w:cs="Times New Roman"/>
        </w:rPr>
      </w:pPr>
      <w:r w:rsidRPr="0019770D">
        <w:rPr>
          <w:rFonts w:ascii="Times New Roman" w:hAnsi="Times New Roman" w:cs="Times New Roman"/>
          <w:noProof/>
          <w:color w:val="000000"/>
          <w:lang w:eastAsia="id-ID"/>
        </w:rPr>
        <mc:AlternateContent>
          <mc:Choice Requires="wpg">
            <w:drawing>
              <wp:inline distT="0" distB="0" distL="0" distR="0">
                <wp:extent cx="887298" cy="887311"/>
                <wp:effectExtent l="0" t="0" r="0" b="0"/>
                <wp:docPr id="105730" name="Group 105730"/>
                <wp:cNvGraphicFramePr/>
                <a:graphic xmlns:a="http://schemas.openxmlformats.org/drawingml/2006/main">
                  <a:graphicData uri="http://schemas.microsoft.com/office/word/2010/wordprocessingGroup">
                    <wpg:wgp>
                      <wpg:cNvGrpSpPr/>
                      <wpg:grpSpPr>
                        <a:xfrm>
                          <a:off x="0" y="0"/>
                          <a:ext cx="887298" cy="887311"/>
                          <a:chOff x="0" y="0"/>
                          <a:chExt cx="887298" cy="887311"/>
                        </a:xfrm>
                      </wpg:grpSpPr>
                      <wps:wsp>
                        <wps:cNvPr id="113947" name="Shape 113947"/>
                        <wps:cNvSpPr/>
                        <wps:spPr>
                          <a:xfrm>
                            <a:off x="0" y="12"/>
                            <a:ext cx="887298" cy="887299"/>
                          </a:xfrm>
                          <a:custGeom>
                            <a:avLst/>
                            <a:gdLst/>
                            <a:ahLst/>
                            <a:cxnLst/>
                            <a:rect l="0" t="0" r="0" b="0"/>
                            <a:pathLst>
                              <a:path w="887298" h="887299">
                                <a:moveTo>
                                  <a:pt x="0" y="0"/>
                                </a:moveTo>
                                <a:lnTo>
                                  <a:pt x="887298" y="0"/>
                                </a:lnTo>
                                <a:lnTo>
                                  <a:pt x="887298" y="887299"/>
                                </a:lnTo>
                                <a:lnTo>
                                  <a:pt x="0" y="887299"/>
                                </a:lnTo>
                                <a:lnTo>
                                  <a:pt x="0" y="0"/>
                                </a:lnTo>
                              </a:path>
                            </a:pathLst>
                          </a:custGeom>
                          <a:ln w="0" cap="flat">
                            <a:miter lim="100000"/>
                          </a:ln>
                        </wps:spPr>
                        <wps:style>
                          <a:lnRef idx="0">
                            <a:srgbClr val="000000">
                              <a:alpha val="0"/>
                            </a:srgbClr>
                          </a:lnRef>
                          <a:fillRef idx="1">
                            <a:srgbClr val="009944"/>
                          </a:fillRef>
                          <a:effectRef idx="0">
                            <a:scrgbClr r="0" g="0" b="0"/>
                          </a:effectRef>
                          <a:fontRef idx="none"/>
                        </wps:style>
                        <wps:bodyPr/>
                      </wps:wsp>
                      <wps:wsp>
                        <wps:cNvPr id="13773" name="Shape 13773"/>
                        <wps:cNvSpPr/>
                        <wps:spPr>
                          <a:xfrm>
                            <a:off x="0" y="0"/>
                            <a:ext cx="887298" cy="887311"/>
                          </a:xfrm>
                          <a:custGeom>
                            <a:avLst/>
                            <a:gdLst/>
                            <a:ahLst/>
                            <a:cxnLst/>
                            <a:rect l="0" t="0" r="0" b="0"/>
                            <a:pathLst>
                              <a:path w="887298" h="887311">
                                <a:moveTo>
                                  <a:pt x="0" y="0"/>
                                </a:moveTo>
                                <a:lnTo>
                                  <a:pt x="0" y="887311"/>
                                </a:lnTo>
                                <a:lnTo>
                                  <a:pt x="887298" y="887311"/>
                                </a:lnTo>
                                <a:lnTo>
                                  <a:pt x="887298"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776" name="Shape 13776"/>
                        <wps:cNvSpPr/>
                        <wps:spPr>
                          <a:xfrm>
                            <a:off x="65570" y="63729"/>
                            <a:ext cx="445211" cy="528015"/>
                          </a:xfrm>
                          <a:custGeom>
                            <a:avLst/>
                            <a:gdLst/>
                            <a:ahLst/>
                            <a:cxnLst/>
                            <a:rect l="0" t="0" r="0" b="0"/>
                            <a:pathLst>
                              <a:path w="445211" h="528015">
                                <a:moveTo>
                                  <a:pt x="83350" y="6134"/>
                                </a:moveTo>
                                <a:cubicBezTo>
                                  <a:pt x="109906" y="41097"/>
                                  <a:pt x="132093" y="6667"/>
                                  <a:pt x="135814" y="10122"/>
                                </a:cubicBezTo>
                                <a:cubicBezTo>
                                  <a:pt x="165545" y="37731"/>
                                  <a:pt x="186055" y="9906"/>
                                  <a:pt x="186957" y="11989"/>
                                </a:cubicBezTo>
                                <a:cubicBezTo>
                                  <a:pt x="203467" y="50089"/>
                                  <a:pt x="226847" y="6121"/>
                                  <a:pt x="230416" y="9322"/>
                                </a:cubicBezTo>
                                <a:cubicBezTo>
                                  <a:pt x="262852" y="38417"/>
                                  <a:pt x="283146" y="6134"/>
                                  <a:pt x="286029" y="10922"/>
                                </a:cubicBezTo>
                                <a:cubicBezTo>
                                  <a:pt x="311480" y="53353"/>
                                  <a:pt x="333273" y="6134"/>
                                  <a:pt x="336207" y="9322"/>
                                </a:cubicBezTo>
                                <a:cubicBezTo>
                                  <a:pt x="363309" y="38913"/>
                                  <a:pt x="379768" y="6934"/>
                                  <a:pt x="383235" y="10922"/>
                                </a:cubicBezTo>
                                <a:cubicBezTo>
                                  <a:pt x="406806" y="38125"/>
                                  <a:pt x="427711" y="0"/>
                                  <a:pt x="426110" y="7734"/>
                                </a:cubicBezTo>
                                <a:cubicBezTo>
                                  <a:pt x="421437" y="30315"/>
                                  <a:pt x="445211" y="39039"/>
                                  <a:pt x="440233" y="44488"/>
                                </a:cubicBezTo>
                                <a:cubicBezTo>
                                  <a:pt x="411734" y="75667"/>
                                  <a:pt x="434632" y="93243"/>
                                  <a:pt x="433032" y="96177"/>
                                </a:cubicBezTo>
                                <a:cubicBezTo>
                                  <a:pt x="419887" y="120282"/>
                                  <a:pt x="444068" y="144920"/>
                                  <a:pt x="442087" y="148120"/>
                                </a:cubicBezTo>
                                <a:cubicBezTo>
                                  <a:pt x="419557" y="184620"/>
                                  <a:pt x="440754" y="195072"/>
                                  <a:pt x="439433" y="197142"/>
                                </a:cubicBezTo>
                                <a:cubicBezTo>
                                  <a:pt x="416522" y="233108"/>
                                  <a:pt x="443903" y="249618"/>
                                  <a:pt x="441833" y="251485"/>
                                </a:cubicBezTo>
                                <a:cubicBezTo>
                                  <a:pt x="424713" y="266840"/>
                                  <a:pt x="439433" y="293840"/>
                                  <a:pt x="439433" y="293840"/>
                                </a:cubicBezTo>
                                <a:lnTo>
                                  <a:pt x="440233" y="331406"/>
                                </a:lnTo>
                                <a:lnTo>
                                  <a:pt x="353136" y="482460"/>
                                </a:lnTo>
                                <a:cubicBezTo>
                                  <a:pt x="353136" y="482460"/>
                                  <a:pt x="318783" y="528015"/>
                                  <a:pt x="304406" y="500037"/>
                                </a:cubicBezTo>
                                <a:cubicBezTo>
                                  <a:pt x="290017" y="472072"/>
                                  <a:pt x="262585" y="501637"/>
                                  <a:pt x="261531" y="499504"/>
                                </a:cubicBezTo>
                                <a:cubicBezTo>
                                  <a:pt x="246228" y="468897"/>
                                  <a:pt x="229540" y="505155"/>
                                  <a:pt x="226898" y="502437"/>
                                </a:cubicBezTo>
                                <a:cubicBezTo>
                                  <a:pt x="201981" y="476859"/>
                                  <a:pt x="176339" y="501929"/>
                                  <a:pt x="173368" y="499237"/>
                                </a:cubicBezTo>
                                <a:cubicBezTo>
                                  <a:pt x="149238" y="477393"/>
                                  <a:pt x="122238" y="507708"/>
                                  <a:pt x="120637" y="506438"/>
                                </a:cubicBezTo>
                                <a:cubicBezTo>
                                  <a:pt x="94577" y="485584"/>
                                  <a:pt x="70891" y="507225"/>
                                  <a:pt x="69240" y="505638"/>
                                </a:cubicBezTo>
                                <a:cubicBezTo>
                                  <a:pt x="51397" y="488582"/>
                                  <a:pt x="11976" y="508305"/>
                                  <a:pt x="12776" y="506171"/>
                                </a:cubicBezTo>
                                <a:cubicBezTo>
                                  <a:pt x="22403" y="480504"/>
                                  <a:pt x="9055" y="455333"/>
                                  <a:pt x="10643" y="453415"/>
                                </a:cubicBezTo>
                                <a:cubicBezTo>
                                  <a:pt x="26200" y="434746"/>
                                  <a:pt x="6604" y="412496"/>
                                  <a:pt x="7722" y="411061"/>
                                </a:cubicBezTo>
                                <a:cubicBezTo>
                                  <a:pt x="21476" y="393370"/>
                                  <a:pt x="3848" y="382638"/>
                                  <a:pt x="5055" y="379895"/>
                                </a:cubicBezTo>
                                <a:cubicBezTo>
                                  <a:pt x="29286" y="324752"/>
                                  <a:pt x="3505" y="312763"/>
                                  <a:pt x="5588" y="309829"/>
                                </a:cubicBezTo>
                                <a:cubicBezTo>
                                  <a:pt x="23901" y="283997"/>
                                  <a:pt x="0" y="266941"/>
                                  <a:pt x="1588" y="265608"/>
                                </a:cubicBezTo>
                                <a:cubicBezTo>
                                  <a:pt x="19101" y="251015"/>
                                  <a:pt x="3061" y="217348"/>
                                  <a:pt x="4470" y="216167"/>
                                </a:cubicBezTo>
                                <a:cubicBezTo>
                                  <a:pt x="30620" y="194208"/>
                                  <a:pt x="5474" y="164541"/>
                                  <a:pt x="6388" y="163576"/>
                                </a:cubicBezTo>
                                <a:cubicBezTo>
                                  <a:pt x="35154" y="133210"/>
                                  <a:pt x="1854" y="102032"/>
                                  <a:pt x="3505" y="100762"/>
                                </a:cubicBezTo>
                                <a:cubicBezTo>
                                  <a:pt x="28232" y="81610"/>
                                  <a:pt x="1943" y="50749"/>
                                  <a:pt x="2388" y="50355"/>
                                </a:cubicBezTo>
                                <a:cubicBezTo>
                                  <a:pt x="24498" y="30645"/>
                                  <a:pt x="11176" y="10922"/>
                                  <a:pt x="11176" y="10922"/>
                                </a:cubicBezTo>
                                <a:cubicBezTo>
                                  <a:pt x="11176" y="10922"/>
                                  <a:pt x="37008" y="19494"/>
                                  <a:pt x="54331" y="17958"/>
                                </a:cubicBezTo>
                                <a:cubicBezTo>
                                  <a:pt x="72504" y="16345"/>
                                  <a:pt x="82232" y="4661"/>
                                  <a:pt x="83350" y="6134"/>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3777" name="Shape 13777"/>
                        <wps:cNvSpPr/>
                        <wps:spPr>
                          <a:xfrm>
                            <a:off x="65570" y="63729"/>
                            <a:ext cx="445211" cy="528015"/>
                          </a:xfrm>
                          <a:custGeom>
                            <a:avLst/>
                            <a:gdLst/>
                            <a:ahLst/>
                            <a:cxnLst/>
                            <a:rect l="0" t="0" r="0" b="0"/>
                            <a:pathLst>
                              <a:path w="445211" h="528015">
                                <a:moveTo>
                                  <a:pt x="11176" y="10922"/>
                                </a:moveTo>
                                <a:cubicBezTo>
                                  <a:pt x="11176" y="10922"/>
                                  <a:pt x="24498" y="30645"/>
                                  <a:pt x="2388" y="50355"/>
                                </a:cubicBezTo>
                                <a:cubicBezTo>
                                  <a:pt x="1943" y="50749"/>
                                  <a:pt x="28232" y="81610"/>
                                  <a:pt x="3505" y="100762"/>
                                </a:cubicBezTo>
                                <a:cubicBezTo>
                                  <a:pt x="1854" y="102032"/>
                                  <a:pt x="35154" y="133210"/>
                                  <a:pt x="6388" y="163576"/>
                                </a:cubicBezTo>
                                <a:cubicBezTo>
                                  <a:pt x="5474" y="164541"/>
                                  <a:pt x="30620" y="194208"/>
                                  <a:pt x="4470" y="216167"/>
                                </a:cubicBezTo>
                                <a:cubicBezTo>
                                  <a:pt x="3061" y="217348"/>
                                  <a:pt x="19101" y="251015"/>
                                  <a:pt x="1588" y="265608"/>
                                </a:cubicBezTo>
                                <a:cubicBezTo>
                                  <a:pt x="0" y="266941"/>
                                  <a:pt x="23901" y="283997"/>
                                  <a:pt x="5588" y="309829"/>
                                </a:cubicBezTo>
                                <a:cubicBezTo>
                                  <a:pt x="3505" y="312763"/>
                                  <a:pt x="29286" y="324752"/>
                                  <a:pt x="5055" y="379895"/>
                                </a:cubicBezTo>
                                <a:cubicBezTo>
                                  <a:pt x="3848" y="382638"/>
                                  <a:pt x="21476" y="393370"/>
                                  <a:pt x="7722" y="411061"/>
                                </a:cubicBezTo>
                                <a:cubicBezTo>
                                  <a:pt x="6604" y="412496"/>
                                  <a:pt x="26200" y="434746"/>
                                  <a:pt x="10643" y="453415"/>
                                </a:cubicBezTo>
                                <a:cubicBezTo>
                                  <a:pt x="9055" y="455333"/>
                                  <a:pt x="22403" y="480504"/>
                                  <a:pt x="12776" y="506171"/>
                                </a:cubicBezTo>
                                <a:cubicBezTo>
                                  <a:pt x="11976" y="508305"/>
                                  <a:pt x="51397" y="488582"/>
                                  <a:pt x="69240" y="505638"/>
                                </a:cubicBezTo>
                                <a:cubicBezTo>
                                  <a:pt x="70891" y="507225"/>
                                  <a:pt x="94577" y="485584"/>
                                  <a:pt x="120637" y="506438"/>
                                </a:cubicBezTo>
                                <a:cubicBezTo>
                                  <a:pt x="122238" y="507708"/>
                                  <a:pt x="149238" y="477393"/>
                                  <a:pt x="173368" y="499237"/>
                                </a:cubicBezTo>
                                <a:cubicBezTo>
                                  <a:pt x="176339" y="501929"/>
                                  <a:pt x="201981" y="476859"/>
                                  <a:pt x="226898" y="502437"/>
                                </a:cubicBezTo>
                                <a:cubicBezTo>
                                  <a:pt x="229540" y="505155"/>
                                  <a:pt x="246228" y="468897"/>
                                  <a:pt x="261531" y="499504"/>
                                </a:cubicBezTo>
                                <a:cubicBezTo>
                                  <a:pt x="262585" y="501637"/>
                                  <a:pt x="290017" y="472072"/>
                                  <a:pt x="304406" y="500037"/>
                                </a:cubicBezTo>
                                <a:cubicBezTo>
                                  <a:pt x="318783" y="528015"/>
                                  <a:pt x="353136" y="482460"/>
                                  <a:pt x="353136" y="482460"/>
                                </a:cubicBezTo>
                                <a:lnTo>
                                  <a:pt x="440233" y="331406"/>
                                </a:lnTo>
                                <a:lnTo>
                                  <a:pt x="439433" y="293840"/>
                                </a:lnTo>
                                <a:cubicBezTo>
                                  <a:pt x="439433" y="293840"/>
                                  <a:pt x="424713" y="266840"/>
                                  <a:pt x="441833" y="251485"/>
                                </a:cubicBezTo>
                                <a:cubicBezTo>
                                  <a:pt x="443903" y="249618"/>
                                  <a:pt x="416522" y="233108"/>
                                  <a:pt x="439433" y="197142"/>
                                </a:cubicBezTo>
                                <a:cubicBezTo>
                                  <a:pt x="440754" y="195072"/>
                                  <a:pt x="419557" y="184620"/>
                                  <a:pt x="442087" y="148120"/>
                                </a:cubicBezTo>
                                <a:cubicBezTo>
                                  <a:pt x="444068" y="144920"/>
                                  <a:pt x="419887" y="120282"/>
                                  <a:pt x="433032" y="96177"/>
                                </a:cubicBezTo>
                                <a:cubicBezTo>
                                  <a:pt x="434632" y="93243"/>
                                  <a:pt x="411734" y="75667"/>
                                  <a:pt x="440233" y="44488"/>
                                </a:cubicBezTo>
                                <a:cubicBezTo>
                                  <a:pt x="445211" y="39039"/>
                                  <a:pt x="421437" y="30315"/>
                                  <a:pt x="426110" y="7734"/>
                                </a:cubicBezTo>
                                <a:cubicBezTo>
                                  <a:pt x="427711" y="0"/>
                                  <a:pt x="406806" y="38125"/>
                                  <a:pt x="383235" y="10922"/>
                                </a:cubicBezTo>
                                <a:cubicBezTo>
                                  <a:pt x="379768" y="6934"/>
                                  <a:pt x="363309" y="38913"/>
                                  <a:pt x="336207" y="9322"/>
                                </a:cubicBezTo>
                                <a:cubicBezTo>
                                  <a:pt x="333273" y="6134"/>
                                  <a:pt x="311480" y="53353"/>
                                  <a:pt x="286029" y="10922"/>
                                </a:cubicBezTo>
                                <a:cubicBezTo>
                                  <a:pt x="283146" y="6134"/>
                                  <a:pt x="262852" y="38417"/>
                                  <a:pt x="230416" y="9322"/>
                                </a:cubicBezTo>
                                <a:cubicBezTo>
                                  <a:pt x="226847" y="6121"/>
                                  <a:pt x="203467" y="50089"/>
                                  <a:pt x="186957" y="11989"/>
                                </a:cubicBezTo>
                                <a:cubicBezTo>
                                  <a:pt x="186055" y="9906"/>
                                  <a:pt x="165545" y="37731"/>
                                  <a:pt x="135814" y="10122"/>
                                </a:cubicBezTo>
                                <a:cubicBezTo>
                                  <a:pt x="132093" y="6667"/>
                                  <a:pt x="109906" y="41097"/>
                                  <a:pt x="83350" y="6134"/>
                                </a:cubicBezTo>
                                <a:cubicBezTo>
                                  <a:pt x="82232" y="4661"/>
                                  <a:pt x="72504" y="16345"/>
                                  <a:pt x="54331" y="17958"/>
                                </a:cubicBezTo>
                                <a:cubicBezTo>
                                  <a:pt x="37008" y="19494"/>
                                  <a:pt x="11176" y="10922"/>
                                  <a:pt x="11176" y="10922"/>
                                </a:cubicBezTo>
                                <a:close/>
                              </a:path>
                            </a:pathLst>
                          </a:custGeom>
                          <a:ln w="9525" cap="flat">
                            <a:miter lim="100000"/>
                          </a:ln>
                        </wps:spPr>
                        <wps:style>
                          <a:lnRef idx="1">
                            <a:srgbClr val="231915"/>
                          </a:lnRef>
                          <a:fillRef idx="0">
                            <a:srgbClr val="000000">
                              <a:alpha val="0"/>
                            </a:srgbClr>
                          </a:fillRef>
                          <a:effectRef idx="0">
                            <a:scrgbClr r="0" g="0" b="0"/>
                          </a:effectRef>
                          <a:fontRef idx="none"/>
                        </wps:style>
                        <wps:bodyPr/>
                      </wps:wsp>
                      <wps:wsp>
                        <wps:cNvPr id="13778" name="Shape 13778"/>
                        <wps:cNvSpPr/>
                        <wps:spPr>
                          <a:xfrm>
                            <a:off x="112738" y="109410"/>
                            <a:ext cx="359816" cy="418465"/>
                          </a:xfrm>
                          <a:custGeom>
                            <a:avLst/>
                            <a:gdLst/>
                            <a:ahLst/>
                            <a:cxnLst/>
                            <a:rect l="0" t="0" r="0" b="0"/>
                            <a:pathLst>
                              <a:path w="359816" h="418465">
                                <a:moveTo>
                                  <a:pt x="350698" y="0"/>
                                </a:moveTo>
                                <a:lnTo>
                                  <a:pt x="359816" y="289623"/>
                                </a:lnTo>
                                <a:lnTo>
                                  <a:pt x="280035" y="417322"/>
                                </a:lnTo>
                                <a:lnTo>
                                  <a:pt x="7671" y="418465"/>
                                </a:lnTo>
                                <a:lnTo>
                                  <a:pt x="0" y="10262"/>
                                </a:lnTo>
                                <a:lnTo>
                                  <a:pt x="350698" y="0"/>
                                </a:ln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3779" name="Shape 13779"/>
                        <wps:cNvSpPr/>
                        <wps:spPr>
                          <a:xfrm>
                            <a:off x="112738" y="109410"/>
                            <a:ext cx="359816" cy="418465"/>
                          </a:xfrm>
                          <a:custGeom>
                            <a:avLst/>
                            <a:gdLst/>
                            <a:ahLst/>
                            <a:cxnLst/>
                            <a:rect l="0" t="0" r="0" b="0"/>
                            <a:pathLst>
                              <a:path w="359816" h="418465">
                                <a:moveTo>
                                  <a:pt x="0" y="10262"/>
                                </a:moveTo>
                                <a:lnTo>
                                  <a:pt x="350698" y="0"/>
                                </a:lnTo>
                                <a:lnTo>
                                  <a:pt x="359816" y="289623"/>
                                </a:lnTo>
                                <a:lnTo>
                                  <a:pt x="280035" y="417322"/>
                                </a:lnTo>
                                <a:lnTo>
                                  <a:pt x="7671" y="418465"/>
                                </a:lnTo>
                                <a:lnTo>
                                  <a:pt x="0" y="10262"/>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780" name="Shape 13780"/>
                        <wps:cNvSpPr/>
                        <wps:spPr>
                          <a:xfrm>
                            <a:off x="190906" y="169316"/>
                            <a:ext cx="199961" cy="295910"/>
                          </a:xfrm>
                          <a:custGeom>
                            <a:avLst/>
                            <a:gdLst/>
                            <a:ahLst/>
                            <a:cxnLst/>
                            <a:rect l="0" t="0" r="0" b="0"/>
                            <a:pathLst>
                              <a:path w="199961" h="295910">
                                <a:moveTo>
                                  <a:pt x="83960" y="0"/>
                                </a:moveTo>
                                <a:cubicBezTo>
                                  <a:pt x="83960" y="0"/>
                                  <a:pt x="119939" y="31737"/>
                                  <a:pt x="143561" y="36169"/>
                                </a:cubicBezTo>
                                <a:cubicBezTo>
                                  <a:pt x="167170" y="40602"/>
                                  <a:pt x="199961" y="59791"/>
                                  <a:pt x="199961" y="59791"/>
                                </a:cubicBezTo>
                                <a:cubicBezTo>
                                  <a:pt x="199961" y="59791"/>
                                  <a:pt x="168935" y="113297"/>
                                  <a:pt x="164516" y="146101"/>
                                </a:cubicBezTo>
                                <a:cubicBezTo>
                                  <a:pt x="160083" y="178892"/>
                                  <a:pt x="163627" y="220561"/>
                                  <a:pt x="163627" y="220561"/>
                                </a:cubicBezTo>
                                <a:lnTo>
                                  <a:pt x="63805" y="295910"/>
                                </a:lnTo>
                                <a:cubicBezTo>
                                  <a:pt x="63805" y="295910"/>
                                  <a:pt x="64186" y="238544"/>
                                  <a:pt x="83960" y="206375"/>
                                </a:cubicBezTo>
                                <a:cubicBezTo>
                                  <a:pt x="88367" y="199199"/>
                                  <a:pt x="79870" y="179388"/>
                                  <a:pt x="48336" y="181915"/>
                                </a:cubicBezTo>
                                <a:cubicBezTo>
                                  <a:pt x="28397" y="183502"/>
                                  <a:pt x="23965" y="179057"/>
                                  <a:pt x="23076" y="156375"/>
                                </a:cubicBezTo>
                                <a:cubicBezTo>
                                  <a:pt x="22187" y="133693"/>
                                  <a:pt x="7506" y="135776"/>
                                  <a:pt x="3746" y="132067"/>
                                </a:cubicBezTo>
                                <a:cubicBezTo>
                                  <a:pt x="0" y="128372"/>
                                  <a:pt x="4686" y="123939"/>
                                  <a:pt x="4686" y="123939"/>
                                </a:cubicBezTo>
                                <a:cubicBezTo>
                                  <a:pt x="4686" y="123939"/>
                                  <a:pt x="25121" y="99365"/>
                                  <a:pt x="29197" y="95478"/>
                                </a:cubicBezTo>
                                <a:cubicBezTo>
                                  <a:pt x="35204" y="89738"/>
                                  <a:pt x="19799" y="80670"/>
                                  <a:pt x="44882" y="42824"/>
                                </a:cubicBezTo>
                                <a:cubicBezTo>
                                  <a:pt x="67615" y="8496"/>
                                  <a:pt x="83960" y="0"/>
                                  <a:pt x="83960" y="0"/>
                                </a:cubicBezTo>
                                <a:close/>
                              </a:path>
                            </a:pathLst>
                          </a:custGeom>
                          <a:ln w="0" cap="flat">
                            <a:miter lim="100000"/>
                          </a:ln>
                        </wps:spPr>
                        <wps:style>
                          <a:lnRef idx="0">
                            <a:srgbClr val="000000">
                              <a:alpha val="0"/>
                            </a:srgbClr>
                          </a:lnRef>
                          <a:fillRef idx="1">
                            <a:srgbClr val="E50012"/>
                          </a:fillRef>
                          <a:effectRef idx="0">
                            <a:scrgbClr r="0" g="0" b="0"/>
                          </a:effectRef>
                          <a:fontRef idx="none"/>
                        </wps:style>
                        <wps:bodyPr/>
                      </wps:wsp>
                      <wps:wsp>
                        <wps:cNvPr id="13781" name="Shape 13781"/>
                        <wps:cNvSpPr/>
                        <wps:spPr>
                          <a:xfrm>
                            <a:off x="190906" y="169316"/>
                            <a:ext cx="199961" cy="295910"/>
                          </a:xfrm>
                          <a:custGeom>
                            <a:avLst/>
                            <a:gdLst/>
                            <a:ahLst/>
                            <a:cxnLst/>
                            <a:rect l="0" t="0" r="0" b="0"/>
                            <a:pathLst>
                              <a:path w="199961" h="295910">
                                <a:moveTo>
                                  <a:pt x="83960" y="0"/>
                                </a:moveTo>
                                <a:cubicBezTo>
                                  <a:pt x="83960" y="0"/>
                                  <a:pt x="119939" y="31737"/>
                                  <a:pt x="143561" y="36169"/>
                                </a:cubicBezTo>
                                <a:cubicBezTo>
                                  <a:pt x="167170" y="40602"/>
                                  <a:pt x="199961" y="59791"/>
                                  <a:pt x="199961" y="59791"/>
                                </a:cubicBezTo>
                                <a:cubicBezTo>
                                  <a:pt x="199961" y="59791"/>
                                  <a:pt x="168935" y="113297"/>
                                  <a:pt x="164516" y="146101"/>
                                </a:cubicBezTo>
                                <a:cubicBezTo>
                                  <a:pt x="160083" y="178892"/>
                                  <a:pt x="163627" y="220561"/>
                                  <a:pt x="163627" y="220561"/>
                                </a:cubicBezTo>
                                <a:lnTo>
                                  <a:pt x="63805" y="295910"/>
                                </a:lnTo>
                                <a:cubicBezTo>
                                  <a:pt x="63805" y="295910"/>
                                  <a:pt x="64186" y="238544"/>
                                  <a:pt x="83960" y="206375"/>
                                </a:cubicBezTo>
                                <a:cubicBezTo>
                                  <a:pt x="88367" y="199199"/>
                                  <a:pt x="79870" y="179388"/>
                                  <a:pt x="48336" y="181915"/>
                                </a:cubicBezTo>
                                <a:cubicBezTo>
                                  <a:pt x="28397" y="183502"/>
                                  <a:pt x="23965" y="179057"/>
                                  <a:pt x="23076" y="156375"/>
                                </a:cubicBezTo>
                                <a:cubicBezTo>
                                  <a:pt x="22187" y="133693"/>
                                  <a:pt x="7506" y="135776"/>
                                  <a:pt x="3746" y="132067"/>
                                </a:cubicBezTo>
                                <a:cubicBezTo>
                                  <a:pt x="0" y="128372"/>
                                  <a:pt x="4686" y="123939"/>
                                  <a:pt x="4686" y="123939"/>
                                </a:cubicBezTo>
                                <a:cubicBezTo>
                                  <a:pt x="4686" y="123939"/>
                                  <a:pt x="25121" y="99365"/>
                                  <a:pt x="29197" y="95478"/>
                                </a:cubicBezTo>
                                <a:cubicBezTo>
                                  <a:pt x="35204" y="89738"/>
                                  <a:pt x="19799" y="80670"/>
                                  <a:pt x="44882" y="42824"/>
                                </a:cubicBezTo>
                                <a:cubicBezTo>
                                  <a:pt x="67615" y="8496"/>
                                  <a:pt x="83960" y="0"/>
                                  <a:pt x="83960" y="0"/>
                                </a:cubicBezTo>
                                <a:close/>
                              </a:path>
                            </a:pathLst>
                          </a:custGeom>
                          <a:ln w="6350" cap="flat">
                            <a:miter lim="100000"/>
                          </a:ln>
                        </wps:spPr>
                        <wps:style>
                          <a:lnRef idx="1">
                            <a:srgbClr val="231915"/>
                          </a:lnRef>
                          <a:fillRef idx="0">
                            <a:srgbClr val="000000">
                              <a:alpha val="0"/>
                            </a:srgbClr>
                          </a:fillRef>
                          <a:effectRef idx="0">
                            <a:scrgbClr r="0" g="0" b="0"/>
                          </a:effectRef>
                          <a:fontRef idx="none"/>
                        </wps:style>
                        <wps:bodyPr/>
                      </wps:wsp>
                      <wps:wsp>
                        <wps:cNvPr id="13782" name="Shape 13782"/>
                        <wps:cNvSpPr/>
                        <wps:spPr>
                          <a:xfrm>
                            <a:off x="361493" y="338239"/>
                            <a:ext cx="465620" cy="484543"/>
                          </a:xfrm>
                          <a:custGeom>
                            <a:avLst/>
                            <a:gdLst/>
                            <a:ahLst/>
                            <a:cxnLst/>
                            <a:rect l="0" t="0" r="0" b="0"/>
                            <a:pathLst>
                              <a:path w="465620" h="484543">
                                <a:moveTo>
                                  <a:pt x="310172" y="2845"/>
                                </a:moveTo>
                                <a:cubicBezTo>
                                  <a:pt x="344069" y="38836"/>
                                  <a:pt x="358267" y="2439"/>
                                  <a:pt x="360070" y="4978"/>
                                </a:cubicBezTo>
                                <a:cubicBezTo>
                                  <a:pt x="383261" y="37770"/>
                                  <a:pt x="405384" y="4978"/>
                                  <a:pt x="407505" y="7645"/>
                                </a:cubicBezTo>
                                <a:cubicBezTo>
                                  <a:pt x="421970" y="25717"/>
                                  <a:pt x="445427" y="7391"/>
                                  <a:pt x="442913" y="12446"/>
                                </a:cubicBezTo>
                                <a:cubicBezTo>
                                  <a:pt x="421640" y="55093"/>
                                  <a:pt x="443763" y="59258"/>
                                  <a:pt x="442163" y="60960"/>
                                </a:cubicBezTo>
                                <a:cubicBezTo>
                                  <a:pt x="415481" y="89421"/>
                                  <a:pt x="446748" y="103607"/>
                                  <a:pt x="443763" y="108141"/>
                                </a:cubicBezTo>
                                <a:cubicBezTo>
                                  <a:pt x="425488" y="135890"/>
                                  <a:pt x="445999" y="138481"/>
                                  <a:pt x="445097" y="139598"/>
                                </a:cubicBezTo>
                                <a:cubicBezTo>
                                  <a:pt x="422440" y="167322"/>
                                  <a:pt x="444030" y="178511"/>
                                  <a:pt x="442697" y="180911"/>
                                </a:cubicBezTo>
                                <a:cubicBezTo>
                                  <a:pt x="430733" y="202450"/>
                                  <a:pt x="455219" y="221704"/>
                                  <a:pt x="453885" y="222771"/>
                                </a:cubicBezTo>
                                <a:cubicBezTo>
                                  <a:pt x="418440" y="251130"/>
                                  <a:pt x="457353" y="269418"/>
                                  <a:pt x="454685" y="271653"/>
                                </a:cubicBezTo>
                                <a:cubicBezTo>
                                  <a:pt x="430378" y="292074"/>
                                  <a:pt x="455219" y="302209"/>
                                  <a:pt x="451231" y="306197"/>
                                </a:cubicBezTo>
                                <a:cubicBezTo>
                                  <a:pt x="419049" y="338379"/>
                                  <a:pt x="460299" y="352196"/>
                                  <a:pt x="458902" y="353860"/>
                                </a:cubicBezTo>
                                <a:cubicBezTo>
                                  <a:pt x="434112" y="383616"/>
                                  <a:pt x="458267" y="389052"/>
                                  <a:pt x="454952" y="394170"/>
                                </a:cubicBezTo>
                                <a:cubicBezTo>
                                  <a:pt x="434505" y="425844"/>
                                  <a:pt x="465620" y="425895"/>
                                  <a:pt x="459486" y="429895"/>
                                </a:cubicBezTo>
                                <a:cubicBezTo>
                                  <a:pt x="439103" y="443179"/>
                                  <a:pt x="441097" y="459207"/>
                                  <a:pt x="436296" y="455587"/>
                                </a:cubicBezTo>
                                <a:cubicBezTo>
                                  <a:pt x="407988" y="434200"/>
                                  <a:pt x="390131" y="462077"/>
                                  <a:pt x="388049" y="460387"/>
                                </a:cubicBezTo>
                                <a:cubicBezTo>
                                  <a:pt x="357670" y="435750"/>
                                  <a:pt x="333197" y="461543"/>
                                  <a:pt x="329946" y="458686"/>
                                </a:cubicBezTo>
                                <a:cubicBezTo>
                                  <a:pt x="296888" y="429628"/>
                                  <a:pt x="277889" y="463550"/>
                                  <a:pt x="276098" y="461340"/>
                                </a:cubicBezTo>
                                <a:cubicBezTo>
                                  <a:pt x="253441" y="433350"/>
                                  <a:pt x="224041" y="472630"/>
                                  <a:pt x="222796" y="471475"/>
                                </a:cubicBezTo>
                                <a:cubicBezTo>
                                  <a:pt x="180137" y="432232"/>
                                  <a:pt x="156413" y="473608"/>
                                  <a:pt x="155347" y="472275"/>
                                </a:cubicBezTo>
                                <a:cubicBezTo>
                                  <a:pt x="134264" y="445910"/>
                                  <a:pt x="104851" y="478015"/>
                                  <a:pt x="102578" y="476276"/>
                                </a:cubicBezTo>
                                <a:cubicBezTo>
                                  <a:pt x="76022" y="455905"/>
                                  <a:pt x="67653" y="484543"/>
                                  <a:pt x="64453" y="480543"/>
                                </a:cubicBezTo>
                                <a:cubicBezTo>
                                  <a:pt x="47371" y="459169"/>
                                  <a:pt x="27026" y="477748"/>
                                  <a:pt x="26873" y="475742"/>
                                </a:cubicBezTo>
                                <a:cubicBezTo>
                                  <a:pt x="25006" y="451104"/>
                                  <a:pt x="12890" y="447180"/>
                                  <a:pt x="14084" y="443750"/>
                                </a:cubicBezTo>
                                <a:cubicBezTo>
                                  <a:pt x="22873" y="418427"/>
                                  <a:pt x="12383" y="413423"/>
                                  <a:pt x="14084" y="411226"/>
                                </a:cubicBezTo>
                                <a:cubicBezTo>
                                  <a:pt x="28321" y="392799"/>
                                  <a:pt x="12332" y="370865"/>
                                  <a:pt x="13703" y="367208"/>
                                </a:cubicBezTo>
                                <a:cubicBezTo>
                                  <a:pt x="23698" y="340551"/>
                                  <a:pt x="5474" y="332474"/>
                                  <a:pt x="8217" y="327533"/>
                                </a:cubicBezTo>
                                <a:cubicBezTo>
                                  <a:pt x="31674" y="285179"/>
                                  <a:pt x="6617" y="280073"/>
                                  <a:pt x="6617" y="280073"/>
                                </a:cubicBezTo>
                                <a:cubicBezTo>
                                  <a:pt x="6617" y="280073"/>
                                  <a:pt x="13703" y="279006"/>
                                  <a:pt x="15989" y="264389"/>
                                </a:cubicBezTo>
                                <a:cubicBezTo>
                                  <a:pt x="18822" y="246228"/>
                                  <a:pt x="4534" y="221170"/>
                                  <a:pt x="5931" y="219151"/>
                                </a:cubicBezTo>
                                <a:cubicBezTo>
                                  <a:pt x="20091" y="198590"/>
                                  <a:pt x="4407" y="186436"/>
                                  <a:pt x="7303" y="184645"/>
                                </a:cubicBezTo>
                                <a:cubicBezTo>
                                  <a:pt x="23139" y="174828"/>
                                  <a:pt x="1359" y="152426"/>
                                  <a:pt x="3950" y="149454"/>
                                </a:cubicBezTo>
                                <a:cubicBezTo>
                                  <a:pt x="34569" y="114338"/>
                                  <a:pt x="6769" y="97130"/>
                                  <a:pt x="9589" y="94399"/>
                                </a:cubicBezTo>
                                <a:cubicBezTo>
                                  <a:pt x="26035" y="78397"/>
                                  <a:pt x="0" y="40932"/>
                                  <a:pt x="1016" y="40386"/>
                                </a:cubicBezTo>
                                <a:cubicBezTo>
                                  <a:pt x="6350" y="37503"/>
                                  <a:pt x="44056" y="21907"/>
                                  <a:pt x="47130" y="25235"/>
                                </a:cubicBezTo>
                                <a:cubicBezTo>
                                  <a:pt x="72187" y="52425"/>
                                  <a:pt x="95923" y="15011"/>
                                  <a:pt x="96977" y="16383"/>
                                </a:cubicBezTo>
                                <a:cubicBezTo>
                                  <a:pt x="118567" y="44539"/>
                                  <a:pt x="144691" y="11595"/>
                                  <a:pt x="146825" y="13246"/>
                                </a:cubicBezTo>
                                <a:cubicBezTo>
                                  <a:pt x="185814" y="43459"/>
                                  <a:pt x="220409" y="4623"/>
                                  <a:pt x="222263" y="7379"/>
                                </a:cubicBezTo>
                                <a:cubicBezTo>
                                  <a:pt x="243319" y="38836"/>
                                  <a:pt x="257442" y="10630"/>
                                  <a:pt x="259944" y="13246"/>
                                </a:cubicBezTo>
                                <a:cubicBezTo>
                                  <a:pt x="282689" y="36957"/>
                                  <a:pt x="307492" y="0"/>
                                  <a:pt x="310172" y="2845"/>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3783" name="Shape 13783"/>
                        <wps:cNvSpPr/>
                        <wps:spPr>
                          <a:xfrm>
                            <a:off x="361493" y="338239"/>
                            <a:ext cx="465620" cy="484543"/>
                          </a:xfrm>
                          <a:custGeom>
                            <a:avLst/>
                            <a:gdLst/>
                            <a:ahLst/>
                            <a:cxnLst/>
                            <a:rect l="0" t="0" r="0" b="0"/>
                            <a:pathLst>
                              <a:path w="465620" h="484543">
                                <a:moveTo>
                                  <a:pt x="6617" y="280073"/>
                                </a:moveTo>
                                <a:cubicBezTo>
                                  <a:pt x="6617" y="280073"/>
                                  <a:pt x="31674" y="285179"/>
                                  <a:pt x="8217" y="327533"/>
                                </a:cubicBezTo>
                                <a:cubicBezTo>
                                  <a:pt x="5474" y="332474"/>
                                  <a:pt x="23698" y="340551"/>
                                  <a:pt x="13703" y="367208"/>
                                </a:cubicBezTo>
                                <a:cubicBezTo>
                                  <a:pt x="12332" y="370865"/>
                                  <a:pt x="28321" y="392799"/>
                                  <a:pt x="14084" y="411226"/>
                                </a:cubicBezTo>
                                <a:cubicBezTo>
                                  <a:pt x="12383" y="413423"/>
                                  <a:pt x="22873" y="418427"/>
                                  <a:pt x="14084" y="443750"/>
                                </a:cubicBezTo>
                                <a:cubicBezTo>
                                  <a:pt x="12890" y="447180"/>
                                  <a:pt x="25006" y="451104"/>
                                  <a:pt x="26873" y="475742"/>
                                </a:cubicBezTo>
                                <a:cubicBezTo>
                                  <a:pt x="27026" y="477748"/>
                                  <a:pt x="47371" y="459169"/>
                                  <a:pt x="64453" y="480543"/>
                                </a:cubicBezTo>
                                <a:cubicBezTo>
                                  <a:pt x="67653" y="484543"/>
                                  <a:pt x="76022" y="455905"/>
                                  <a:pt x="102578" y="476276"/>
                                </a:cubicBezTo>
                                <a:cubicBezTo>
                                  <a:pt x="104851" y="478015"/>
                                  <a:pt x="134264" y="445910"/>
                                  <a:pt x="155347" y="472275"/>
                                </a:cubicBezTo>
                                <a:cubicBezTo>
                                  <a:pt x="156413" y="473608"/>
                                  <a:pt x="180137" y="432232"/>
                                  <a:pt x="222796" y="471475"/>
                                </a:cubicBezTo>
                                <a:cubicBezTo>
                                  <a:pt x="224041" y="472630"/>
                                  <a:pt x="253441" y="433350"/>
                                  <a:pt x="276098" y="461340"/>
                                </a:cubicBezTo>
                                <a:cubicBezTo>
                                  <a:pt x="277889" y="463550"/>
                                  <a:pt x="296888" y="429628"/>
                                  <a:pt x="329946" y="458686"/>
                                </a:cubicBezTo>
                                <a:cubicBezTo>
                                  <a:pt x="333197" y="461543"/>
                                  <a:pt x="357670" y="435750"/>
                                  <a:pt x="388049" y="460387"/>
                                </a:cubicBezTo>
                                <a:cubicBezTo>
                                  <a:pt x="390131" y="462077"/>
                                  <a:pt x="407988" y="434200"/>
                                  <a:pt x="436296" y="455587"/>
                                </a:cubicBezTo>
                                <a:cubicBezTo>
                                  <a:pt x="441097" y="459207"/>
                                  <a:pt x="439103" y="443179"/>
                                  <a:pt x="459486" y="429895"/>
                                </a:cubicBezTo>
                                <a:cubicBezTo>
                                  <a:pt x="465620" y="425895"/>
                                  <a:pt x="434505" y="425844"/>
                                  <a:pt x="454952" y="394170"/>
                                </a:cubicBezTo>
                                <a:cubicBezTo>
                                  <a:pt x="458267" y="389052"/>
                                  <a:pt x="434112" y="383616"/>
                                  <a:pt x="458902" y="353860"/>
                                </a:cubicBezTo>
                                <a:cubicBezTo>
                                  <a:pt x="460299" y="352196"/>
                                  <a:pt x="419049" y="338379"/>
                                  <a:pt x="451231" y="306197"/>
                                </a:cubicBezTo>
                                <a:cubicBezTo>
                                  <a:pt x="455219" y="302209"/>
                                  <a:pt x="430378" y="292074"/>
                                  <a:pt x="454685" y="271653"/>
                                </a:cubicBezTo>
                                <a:cubicBezTo>
                                  <a:pt x="457353" y="269418"/>
                                  <a:pt x="418440" y="251130"/>
                                  <a:pt x="453885" y="222771"/>
                                </a:cubicBezTo>
                                <a:cubicBezTo>
                                  <a:pt x="455219" y="221704"/>
                                  <a:pt x="430733" y="202450"/>
                                  <a:pt x="442697" y="180911"/>
                                </a:cubicBezTo>
                                <a:cubicBezTo>
                                  <a:pt x="444030" y="178511"/>
                                  <a:pt x="422440" y="167322"/>
                                  <a:pt x="445097" y="139598"/>
                                </a:cubicBezTo>
                                <a:cubicBezTo>
                                  <a:pt x="445999" y="138481"/>
                                  <a:pt x="425488" y="135890"/>
                                  <a:pt x="443763" y="108141"/>
                                </a:cubicBezTo>
                                <a:cubicBezTo>
                                  <a:pt x="446748" y="103607"/>
                                  <a:pt x="415481" y="89421"/>
                                  <a:pt x="442163" y="60960"/>
                                </a:cubicBezTo>
                                <a:cubicBezTo>
                                  <a:pt x="443763" y="59258"/>
                                  <a:pt x="421640" y="55093"/>
                                  <a:pt x="442913" y="12446"/>
                                </a:cubicBezTo>
                                <a:cubicBezTo>
                                  <a:pt x="445427" y="7391"/>
                                  <a:pt x="421970" y="25717"/>
                                  <a:pt x="407505" y="7645"/>
                                </a:cubicBezTo>
                                <a:cubicBezTo>
                                  <a:pt x="405384" y="4978"/>
                                  <a:pt x="383261" y="37770"/>
                                  <a:pt x="360070" y="4978"/>
                                </a:cubicBezTo>
                                <a:cubicBezTo>
                                  <a:pt x="358267" y="2439"/>
                                  <a:pt x="344069" y="38836"/>
                                  <a:pt x="310172" y="2845"/>
                                </a:cubicBezTo>
                                <a:cubicBezTo>
                                  <a:pt x="307492" y="0"/>
                                  <a:pt x="282689" y="36957"/>
                                  <a:pt x="259944" y="13246"/>
                                </a:cubicBezTo>
                                <a:cubicBezTo>
                                  <a:pt x="257442" y="10630"/>
                                  <a:pt x="243319" y="38836"/>
                                  <a:pt x="222263" y="7379"/>
                                </a:cubicBezTo>
                                <a:cubicBezTo>
                                  <a:pt x="220409" y="4623"/>
                                  <a:pt x="185814" y="43459"/>
                                  <a:pt x="146825" y="13246"/>
                                </a:cubicBezTo>
                                <a:cubicBezTo>
                                  <a:pt x="144691" y="11595"/>
                                  <a:pt x="118567" y="44539"/>
                                  <a:pt x="96977" y="16383"/>
                                </a:cubicBezTo>
                                <a:cubicBezTo>
                                  <a:pt x="95923" y="15011"/>
                                  <a:pt x="72187" y="52425"/>
                                  <a:pt x="47130" y="25235"/>
                                </a:cubicBezTo>
                                <a:cubicBezTo>
                                  <a:pt x="44056" y="21907"/>
                                  <a:pt x="6350" y="37503"/>
                                  <a:pt x="1016" y="40386"/>
                                </a:cubicBezTo>
                                <a:cubicBezTo>
                                  <a:pt x="0" y="40932"/>
                                  <a:pt x="26035" y="78397"/>
                                  <a:pt x="9589" y="94399"/>
                                </a:cubicBezTo>
                                <a:cubicBezTo>
                                  <a:pt x="6769" y="97130"/>
                                  <a:pt x="34569" y="114338"/>
                                  <a:pt x="3950" y="149454"/>
                                </a:cubicBezTo>
                                <a:cubicBezTo>
                                  <a:pt x="1359" y="152426"/>
                                  <a:pt x="23139" y="174828"/>
                                  <a:pt x="7303" y="184645"/>
                                </a:cubicBezTo>
                                <a:cubicBezTo>
                                  <a:pt x="4407" y="186436"/>
                                  <a:pt x="20091" y="198590"/>
                                  <a:pt x="5931" y="219151"/>
                                </a:cubicBezTo>
                                <a:cubicBezTo>
                                  <a:pt x="4534" y="221170"/>
                                  <a:pt x="18822" y="246228"/>
                                  <a:pt x="15989" y="264389"/>
                                </a:cubicBezTo>
                                <a:cubicBezTo>
                                  <a:pt x="13703" y="279006"/>
                                  <a:pt x="6617" y="280073"/>
                                  <a:pt x="6617" y="280073"/>
                                </a:cubicBezTo>
                                <a:close/>
                              </a:path>
                            </a:pathLst>
                          </a:custGeom>
                          <a:ln w="6350" cap="flat">
                            <a:miter lim="100000"/>
                          </a:ln>
                        </wps:spPr>
                        <wps:style>
                          <a:lnRef idx="1">
                            <a:srgbClr val="231915"/>
                          </a:lnRef>
                          <a:fillRef idx="0">
                            <a:srgbClr val="000000">
                              <a:alpha val="0"/>
                            </a:srgbClr>
                          </a:fillRef>
                          <a:effectRef idx="0">
                            <a:scrgbClr r="0" g="0" b="0"/>
                          </a:effectRef>
                          <a:fontRef idx="none"/>
                        </wps:style>
                        <wps:bodyPr/>
                      </wps:wsp>
                      <wps:wsp>
                        <wps:cNvPr id="13784" name="Shape 13784"/>
                        <wps:cNvSpPr/>
                        <wps:spPr>
                          <a:xfrm>
                            <a:off x="405321" y="390271"/>
                            <a:ext cx="368427" cy="381546"/>
                          </a:xfrm>
                          <a:custGeom>
                            <a:avLst/>
                            <a:gdLst/>
                            <a:ahLst/>
                            <a:cxnLst/>
                            <a:rect l="0" t="0" r="0" b="0"/>
                            <a:pathLst>
                              <a:path w="368427" h="381546">
                                <a:moveTo>
                                  <a:pt x="359004" y="0"/>
                                </a:moveTo>
                                <a:lnTo>
                                  <a:pt x="368427" y="376111"/>
                                </a:lnTo>
                                <a:lnTo>
                                  <a:pt x="5804" y="381546"/>
                                </a:lnTo>
                                <a:lnTo>
                                  <a:pt x="0" y="2896"/>
                                </a:lnTo>
                                <a:lnTo>
                                  <a:pt x="359004" y="0"/>
                                </a:ln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3785" name="Shape 13785"/>
                        <wps:cNvSpPr/>
                        <wps:spPr>
                          <a:xfrm>
                            <a:off x="405321" y="390271"/>
                            <a:ext cx="368427" cy="381546"/>
                          </a:xfrm>
                          <a:custGeom>
                            <a:avLst/>
                            <a:gdLst/>
                            <a:ahLst/>
                            <a:cxnLst/>
                            <a:rect l="0" t="0" r="0" b="0"/>
                            <a:pathLst>
                              <a:path w="368427" h="381546">
                                <a:moveTo>
                                  <a:pt x="0" y="2896"/>
                                </a:moveTo>
                                <a:lnTo>
                                  <a:pt x="359004" y="0"/>
                                </a:lnTo>
                                <a:lnTo>
                                  <a:pt x="368427" y="376111"/>
                                </a:lnTo>
                                <a:lnTo>
                                  <a:pt x="5804" y="381546"/>
                                </a:lnTo>
                                <a:lnTo>
                                  <a:pt x="0" y="2896"/>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786" name="Shape 13786"/>
                        <wps:cNvSpPr/>
                        <wps:spPr>
                          <a:xfrm>
                            <a:off x="452628" y="427539"/>
                            <a:ext cx="272745" cy="307245"/>
                          </a:xfrm>
                          <a:custGeom>
                            <a:avLst/>
                            <a:gdLst/>
                            <a:ahLst/>
                            <a:cxnLst/>
                            <a:rect l="0" t="0" r="0" b="0"/>
                            <a:pathLst>
                              <a:path w="272745" h="307245">
                                <a:moveTo>
                                  <a:pt x="159817" y="75"/>
                                </a:moveTo>
                                <a:cubicBezTo>
                                  <a:pt x="170431" y="150"/>
                                  <a:pt x="182073" y="3264"/>
                                  <a:pt x="193256" y="12389"/>
                                </a:cubicBezTo>
                                <a:cubicBezTo>
                                  <a:pt x="210566" y="26512"/>
                                  <a:pt x="216433" y="57461"/>
                                  <a:pt x="204279" y="82709"/>
                                </a:cubicBezTo>
                                <a:cubicBezTo>
                                  <a:pt x="191427" y="109455"/>
                                  <a:pt x="171425" y="113074"/>
                                  <a:pt x="174892" y="114675"/>
                                </a:cubicBezTo>
                                <a:cubicBezTo>
                                  <a:pt x="180988" y="117494"/>
                                  <a:pt x="220294" y="125940"/>
                                  <a:pt x="240652" y="141522"/>
                                </a:cubicBezTo>
                                <a:cubicBezTo>
                                  <a:pt x="261023" y="157105"/>
                                  <a:pt x="271945" y="175076"/>
                                  <a:pt x="272339" y="212960"/>
                                </a:cubicBezTo>
                                <a:cubicBezTo>
                                  <a:pt x="272745" y="250831"/>
                                  <a:pt x="260998" y="276079"/>
                                  <a:pt x="228244" y="287268"/>
                                </a:cubicBezTo>
                                <a:cubicBezTo>
                                  <a:pt x="187795" y="301086"/>
                                  <a:pt x="154978" y="279546"/>
                                  <a:pt x="153594" y="282213"/>
                                </a:cubicBezTo>
                                <a:cubicBezTo>
                                  <a:pt x="145999" y="296793"/>
                                  <a:pt x="120574" y="307245"/>
                                  <a:pt x="86220" y="306978"/>
                                </a:cubicBezTo>
                                <a:cubicBezTo>
                                  <a:pt x="55156" y="306737"/>
                                  <a:pt x="36855" y="301339"/>
                                  <a:pt x="22847" y="285985"/>
                                </a:cubicBezTo>
                                <a:cubicBezTo>
                                  <a:pt x="10071" y="271977"/>
                                  <a:pt x="0" y="246577"/>
                                  <a:pt x="1702" y="217595"/>
                                </a:cubicBezTo>
                                <a:cubicBezTo>
                                  <a:pt x="3683" y="184029"/>
                                  <a:pt x="26784" y="159176"/>
                                  <a:pt x="40373" y="145993"/>
                                </a:cubicBezTo>
                                <a:cubicBezTo>
                                  <a:pt x="54788" y="131985"/>
                                  <a:pt x="94132" y="106890"/>
                                  <a:pt x="93408" y="104820"/>
                                </a:cubicBezTo>
                                <a:cubicBezTo>
                                  <a:pt x="92697" y="102737"/>
                                  <a:pt x="88963" y="92031"/>
                                  <a:pt x="89687" y="95231"/>
                                </a:cubicBezTo>
                                <a:cubicBezTo>
                                  <a:pt x="90399" y="98419"/>
                                  <a:pt x="71044" y="105887"/>
                                  <a:pt x="61862" y="103880"/>
                                </a:cubicBezTo>
                                <a:cubicBezTo>
                                  <a:pt x="54203" y="102216"/>
                                  <a:pt x="34303" y="94850"/>
                                  <a:pt x="46279" y="51391"/>
                                </a:cubicBezTo>
                                <a:cubicBezTo>
                                  <a:pt x="58268" y="7919"/>
                                  <a:pt x="85928" y="3753"/>
                                  <a:pt x="89814" y="4401"/>
                                </a:cubicBezTo>
                                <a:cubicBezTo>
                                  <a:pt x="107467" y="7334"/>
                                  <a:pt x="111303" y="22244"/>
                                  <a:pt x="111303" y="22244"/>
                                </a:cubicBezTo>
                                <a:cubicBezTo>
                                  <a:pt x="111303" y="22244"/>
                                  <a:pt x="118415" y="12071"/>
                                  <a:pt x="132550" y="6001"/>
                                </a:cubicBezTo>
                                <a:cubicBezTo>
                                  <a:pt x="139617" y="2966"/>
                                  <a:pt x="149203" y="0"/>
                                  <a:pt x="159817" y="75"/>
                                </a:cubicBezTo>
                                <a:close/>
                              </a:path>
                            </a:pathLst>
                          </a:custGeom>
                          <a:ln w="0" cap="flat">
                            <a:miter lim="100000"/>
                          </a:ln>
                        </wps:spPr>
                        <wps:style>
                          <a:lnRef idx="0">
                            <a:srgbClr val="000000">
                              <a:alpha val="0"/>
                            </a:srgbClr>
                          </a:lnRef>
                          <a:fillRef idx="1">
                            <a:srgbClr val="E50012"/>
                          </a:fillRef>
                          <a:effectRef idx="0">
                            <a:scrgbClr r="0" g="0" b="0"/>
                          </a:effectRef>
                          <a:fontRef idx="none"/>
                        </wps:style>
                        <wps:bodyPr/>
                      </wps:wsp>
                      <wps:wsp>
                        <wps:cNvPr id="13787" name="Shape 13787"/>
                        <wps:cNvSpPr/>
                        <wps:spPr>
                          <a:xfrm>
                            <a:off x="452628" y="421678"/>
                            <a:ext cx="272745" cy="313106"/>
                          </a:xfrm>
                          <a:custGeom>
                            <a:avLst/>
                            <a:gdLst/>
                            <a:ahLst/>
                            <a:cxnLst/>
                            <a:rect l="0" t="0" r="0" b="0"/>
                            <a:pathLst>
                              <a:path w="272745" h="313106">
                                <a:moveTo>
                                  <a:pt x="111303" y="28105"/>
                                </a:moveTo>
                                <a:cubicBezTo>
                                  <a:pt x="111303" y="28105"/>
                                  <a:pt x="107467" y="13195"/>
                                  <a:pt x="89814" y="10261"/>
                                </a:cubicBezTo>
                                <a:cubicBezTo>
                                  <a:pt x="85928" y="9614"/>
                                  <a:pt x="58268" y="13779"/>
                                  <a:pt x="46279" y="57252"/>
                                </a:cubicBezTo>
                                <a:cubicBezTo>
                                  <a:pt x="34303" y="100711"/>
                                  <a:pt x="54203" y="108077"/>
                                  <a:pt x="61862" y="109741"/>
                                </a:cubicBezTo>
                                <a:cubicBezTo>
                                  <a:pt x="71044" y="111747"/>
                                  <a:pt x="90399" y="104280"/>
                                  <a:pt x="89687" y="101092"/>
                                </a:cubicBezTo>
                                <a:cubicBezTo>
                                  <a:pt x="88963" y="97892"/>
                                  <a:pt x="92697" y="108598"/>
                                  <a:pt x="93408" y="110680"/>
                                </a:cubicBezTo>
                                <a:cubicBezTo>
                                  <a:pt x="94132" y="112750"/>
                                  <a:pt x="54788" y="137846"/>
                                  <a:pt x="40373" y="151854"/>
                                </a:cubicBezTo>
                                <a:cubicBezTo>
                                  <a:pt x="26784" y="165036"/>
                                  <a:pt x="3683" y="189890"/>
                                  <a:pt x="1702" y="223456"/>
                                </a:cubicBezTo>
                                <a:cubicBezTo>
                                  <a:pt x="0" y="252438"/>
                                  <a:pt x="10071" y="277838"/>
                                  <a:pt x="22847" y="291846"/>
                                </a:cubicBezTo>
                                <a:cubicBezTo>
                                  <a:pt x="36855" y="307200"/>
                                  <a:pt x="55156" y="312598"/>
                                  <a:pt x="86220" y="312839"/>
                                </a:cubicBezTo>
                                <a:cubicBezTo>
                                  <a:pt x="120574" y="313106"/>
                                  <a:pt x="145999" y="302654"/>
                                  <a:pt x="153594" y="288074"/>
                                </a:cubicBezTo>
                                <a:cubicBezTo>
                                  <a:pt x="154978" y="285407"/>
                                  <a:pt x="187795" y="306946"/>
                                  <a:pt x="228244" y="293129"/>
                                </a:cubicBezTo>
                                <a:cubicBezTo>
                                  <a:pt x="260998" y="281940"/>
                                  <a:pt x="272745" y="256692"/>
                                  <a:pt x="272339" y="218821"/>
                                </a:cubicBezTo>
                                <a:cubicBezTo>
                                  <a:pt x="271945" y="180937"/>
                                  <a:pt x="261023" y="162966"/>
                                  <a:pt x="240652" y="147383"/>
                                </a:cubicBezTo>
                                <a:cubicBezTo>
                                  <a:pt x="220294" y="131800"/>
                                  <a:pt x="180988" y="123355"/>
                                  <a:pt x="174892" y="120536"/>
                                </a:cubicBezTo>
                                <a:cubicBezTo>
                                  <a:pt x="171425" y="118935"/>
                                  <a:pt x="191427" y="115316"/>
                                  <a:pt x="204279" y="88570"/>
                                </a:cubicBezTo>
                                <a:cubicBezTo>
                                  <a:pt x="216433" y="63322"/>
                                  <a:pt x="210566" y="32372"/>
                                  <a:pt x="193256" y="18250"/>
                                </a:cubicBezTo>
                                <a:cubicBezTo>
                                  <a:pt x="170891" y="0"/>
                                  <a:pt x="146685" y="5791"/>
                                  <a:pt x="132550" y="11862"/>
                                </a:cubicBezTo>
                                <a:cubicBezTo>
                                  <a:pt x="118415" y="17932"/>
                                  <a:pt x="111303" y="28105"/>
                                  <a:pt x="111303" y="28105"/>
                                </a:cubicBezTo>
                                <a:close/>
                              </a:path>
                            </a:pathLst>
                          </a:custGeom>
                          <a:ln w="6350" cap="flat">
                            <a:miter lim="100000"/>
                          </a:ln>
                        </wps:spPr>
                        <wps:style>
                          <a:lnRef idx="1">
                            <a:srgbClr val="231915"/>
                          </a:lnRef>
                          <a:fillRef idx="0">
                            <a:srgbClr val="000000">
                              <a:alpha val="0"/>
                            </a:srgbClr>
                          </a:fillRef>
                          <a:effectRef idx="0">
                            <a:scrgbClr r="0" g="0" b="0"/>
                          </a:effectRef>
                          <a:fontRef idx="none"/>
                        </wps:style>
                        <wps:bodyPr/>
                      </wps:wsp>
                      <wps:wsp>
                        <wps:cNvPr id="13788" name="Shape 13788"/>
                        <wps:cNvSpPr/>
                        <wps:spPr>
                          <a:xfrm>
                            <a:off x="553212" y="441744"/>
                            <a:ext cx="17526" cy="37363"/>
                          </a:xfrm>
                          <a:custGeom>
                            <a:avLst/>
                            <a:gdLst/>
                            <a:ahLst/>
                            <a:cxnLst/>
                            <a:rect l="0" t="0" r="0" b="0"/>
                            <a:pathLst>
                              <a:path w="17526" h="37363">
                                <a:moveTo>
                                  <a:pt x="17526" y="0"/>
                                </a:moveTo>
                                <a:cubicBezTo>
                                  <a:pt x="17526" y="0"/>
                                  <a:pt x="9792" y="8179"/>
                                  <a:pt x="5677" y="16396"/>
                                </a:cubicBezTo>
                                <a:cubicBezTo>
                                  <a:pt x="394" y="26950"/>
                                  <a:pt x="0" y="37363"/>
                                  <a:pt x="0" y="37363"/>
                                </a:cubicBezTo>
                              </a:path>
                            </a:pathLst>
                          </a:custGeom>
                          <a:ln w="6350" cap="flat">
                            <a:miter lim="100000"/>
                          </a:ln>
                        </wps:spPr>
                        <wps:style>
                          <a:lnRef idx="1">
                            <a:srgbClr val="231915"/>
                          </a:lnRef>
                          <a:fillRef idx="0">
                            <a:srgbClr val="000000">
                              <a:alpha val="0"/>
                            </a:srgbClr>
                          </a:fillRef>
                          <a:effectRef idx="0">
                            <a:scrgbClr r="0" g="0" b="0"/>
                          </a:effectRef>
                          <a:fontRef idx="none"/>
                        </wps:style>
                        <wps:bodyPr/>
                      </wps:wsp>
                      <wps:wsp>
                        <wps:cNvPr id="13789" name="Shape 13789"/>
                        <wps:cNvSpPr/>
                        <wps:spPr>
                          <a:xfrm>
                            <a:off x="540525" y="507250"/>
                            <a:ext cx="96507" cy="48578"/>
                          </a:xfrm>
                          <a:custGeom>
                            <a:avLst/>
                            <a:gdLst/>
                            <a:ahLst/>
                            <a:cxnLst/>
                            <a:rect l="0" t="0" r="0" b="0"/>
                            <a:pathLst>
                              <a:path w="96507" h="48578">
                                <a:moveTo>
                                  <a:pt x="3073" y="0"/>
                                </a:moveTo>
                                <a:cubicBezTo>
                                  <a:pt x="3073" y="0"/>
                                  <a:pt x="0" y="11367"/>
                                  <a:pt x="4775" y="20612"/>
                                </a:cubicBezTo>
                                <a:cubicBezTo>
                                  <a:pt x="9932" y="30607"/>
                                  <a:pt x="14935" y="34290"/>
                                  <a:pt x="26962" y="40437"/>
                                </a:cubicBezTo>
                                <a:cubicBezTo>
                                  <a:pt x="42888" y="48578"/>
                                  <a:pt x="63856" y="43345"/>
                                  <a:pt x="74740" y="39383"/>
                                </a:cubicBezTo>
                                <a:cubicBezTo>
                                  <a:pt x="85471" y="35471"/>
                                  <a:pt x="96507" y="27648"/>
                                  <a:pt x="96507" y="27648"/>
                                </a:cubicBezTo>
                              </a:path>
                            </a:pathLst>
                          </a:custGeom>
                          <a:ln w="6350" cap="flat">
                            <a:miter lim="100000"/>
                          </a:ln>
                        </wps:spPr>
                        <wps:style>
                          <a:lnRef idx="1">
                            <a:srgbClr val="231915"/>
                          </a:lnRef>
                          <a:fillRef idx="0">
                            <a:srgbClr val="000000">
                              <a:alpha val="0"/>
                            </a:srgbClr>
                          </a:fillRef>
                          <a:effectRef idx="0">
                            <a:scrgbClr r="0" g="0" b="0"/>
                          </a:effectRef>
                          <a:fontRef idx="none"/>
                        </wps:style>
                        <wps:bodyPr/>
                      </wps:wsp>
                      <wps:wsp>
                        <wps:cNvPr id="13790" name="Shape 13790"/>
                        <wps:cNvSpPr/>
                        <wps:spPr>
                          <a:xfrm>
                            <a:off x="521526" y="619976"/>
                            <a:ext cx="125781" cy="87706"/>
                          </a:xfrm>
                          <a:custGeom>
                            <a:avLst/>
                            <a:gdLst/>
                            <a:ahLst/>
                            <a:cxnLst/>
                            <a:rect l="0" t="0" r="0" b="0"/>
                            <a:pathLst>
                              <a:path w="125781" h="87706">
                                <a:moveTo>
                                  <a:pt x="0" y="18212"/>
                                </a:moveTo>
                                <a:cubicBezTo>
                                  <a:pt x="0" y="18212"/>
                                  <a:pt x="20942" y="44158"/>
                                  <a:pt x="45796" y="63881"/>
                                </a:cubicBezTo>
                                <a:cubicBezTo>
                                  <a:pt x="60934" y="75908"/>
                                  <a:pt x="84303" y="87706"/>
                                  <a:pt x="84303" y="87706"/>
                                </a:cubicBezTo>
                                <a:cubicBezTo>
                                  <a:pt x="84303" y="87706"/>
                                  <a:pt x="112725" y="75908"/>
                                  <a:pt x="119100" y="56312"/>
                                </a:cubicBezTo>
                                <a:cubicBezTo>
                                  <a:pt x="125781" y="35801"/>
                                  <a:pt x="121907" y="10033"/>
                                  <a:pt x="95936" y="4445"/>
                                </a:cubicBezTo>
                                <a:cubicBezTo>
                                  <a:pt x="75273" y="0"/>
                                  <a:pt x="61836" y="12649"/>
                                  <a:pt x="60668" y="27203"/>
                                </a:cubicBezTo>
                                <a:cubicBezTo>
                                  <a:pt x="59677" y="39472"/>
                                  <a:pt x="72885" y="46520"/>
                                  <a:pt x="72885" y="46520"/>
                                </a:cubicBezTo>
                                <a:cubicBezTo>
                                  <a:pt x="72885" y="46520"/>
                                  <a:pt x="60668" y="34620"/>
                                  <a:pt x="51371" y="36475"/>
                                </a:cubicBezTo>
                                <a:cubicBezTo>
                                  <a:pt x="46126" y="37516"/>
                                  <a:pt x="42075" y="36995"/>
                                  <a:pt x="38252" y="47053"/>
                                </a:cubicBezTo>
                                <a:cubicBezTo>
                                  <a:pt x="35382" y="54610"/>
                                  <a:pt x="42710" y="60554"/>
                                  <a:pt x="42710" y="60554"/>
                                </a:cubicBezTo>
                              </a:path>
                            </a:pathLst>
                          </a:custGeom>
                          <a:ln w="6350" cap="flat">
                            <a:miter lim="100000"/>
                          </a:ln>
                        </wps:spPr>
                        <wps:style>
                          <a:lnRef idx="1">
                            <a:srgbClr val="231915"/>
                          </a:lnRef>
                          <a:fillRef idx="0">
                            <a:srgbClr val="000000">
                              <a:alpha val="0"/>
                            </a:srgbClr>
                          </a:fillRef>
                          <a:effectRef idx="0">
                            <a:scrgbClr r="0" g="0" b="0"/>
                          </a:effectRef>
                          <a:fontRef idx="none"/>
                        </wps:style>
                        <wps:bodyPr/>
                      </wps:wsp>
                    </wpg:wgp>
                  </a:graphicData>
                </a:graphic>
              </wp:inline>
            </w:drawing>
          </mc:Choice>
          <mc:Fallback>
            <w:pict>
              <v:group w14:anchorId="5B6A7487" id="Group 105730" o:spid="_x0000_s1026" style="width:69.85pt;height:69.85pt;mso-position-horizontal-relative:char;mso-position-vertical-relative:line" coordsize="8872,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">
                <v:shape id="Shape 113947" o:spid="_x0000_s1027" style="position:absolute;width:8872;height:8873;visibility:visible;mso-wrap-style:square;v-text-anchor:top" coordsize="887298,88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owcMA&#10;AADfAAAADwAAAGRycy9kb3ducmV2LnhtbERPXWvCMBR9H/gfwhV8m6lOtlmNogNFfBDm5vuluTa1&#10;zU1totZ/b4TBHg/nezpvbSWu1PjCsYJBPwFBnDldcK7g92f1+gnCB2SNlWNScCcP81nnZYqpdjf+&#10;pus+5CKGsE9RgQmhTqX0mSGLvu9q4sgdXWMxRNjkUjd4i+G2ksMkeZcWC44NBmv6MpSV+4tVYA8S&#10;y022221deVoP72Z5LupWqV63XUxABGrDv/jPvdFx/uBtPPqA558I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LowcMAAADfAAAADwAAAAAAAAAAAAAAAACYAgAAZHJzL2Rv&#10;d25yZXYueG1sUEsFBgAAAAAEAAQA9QAAAIgDAAAAAA==&#10;" path="m,l887298,r,887299l,887299,,e" fillcolor="#094" stroked="f" strokeweight="0">
                  <v:stroke miterlimit="1" joinstyle="miter"/>
                  <v:path arrowok="t" textboxrect="0,0,887298,887299"/>
                </v:shape>
                <v:shape id="Shape 13773" o:spid="_x0000_s1028" style="position:absolute;width:8872;height:8873;visibility:visible;mso-wrap-style:square;v-text-anchor:top" coordsize="887298,887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Q4sYA&#10;AADeAAAADwAAAGRycy9kb3ducmV2LnhtbERPS2vCQBC+F/oflin0Vjc1+CB1FSsUcunBaCm9TbPT&#10;TTA7G7Jrkv57VxC8zcf3nNVmtI3oqfO1YwWvkwQEcel0zUbB8fDxsgThA7LGxjEp+CcPm/Xjwwoz&#10;7QbeU18EI2II+wwVVCG0mZS+rMiin7iWOHJ/rrMYIuyM1B0OMdw2cpokc2mx5thQYUu7ispTcbYK&#10;xoPZmu98N7x//n4tj4Of/ehTq9Tz07h9AxFoDHfxzZ3rOD9dLFK4vhNv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PQ4sYAAADeAAAADwAAAAAAAAAAAAAAAACYAgAAZHJz&#10;L2Rvd25yZXYueG1sUEsFBgAAAAAEAAQA9QAAAIsDAAAAAA==&#10;" path="m,l,887311r887298,l887298,,,xe" filled="f" strokecolor="#231915" strokeweight="1pt">
                  <v:stroke miterlimit="1" joinstyle="miter"/>
                  <v:path arrowok="t" textboxrect="0,0,887298,887311"/>
                </v:shape>
                <v:shape id="Shape 13776" o:spid="_x0000_s1029" style="position:absolute;left:655;top:637;width:4452;height:5280;visibility:visible;mso-wrap-style:square;v-text-anchor:top" coordsize="445211,528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lL8MA&#10;AADeAAAADwAAAGRycy9kb3ducmV2LnhtbERPzWrCQBC+F/oOyxS81U0Nxja6Sg0EBE+NfYAhO80G&#10;s7Mxu2p8e1cQepuP73dWm9F24kKDbx0r+JgmIIhrp1tuFPweyvdPED4ga+wck4IbedisX19WmGt3&#10;5R+6VKERMYR9jgpMCH0upa8NWfRT1xNH7s8NFkOEQyP1gNcYbjs5S5JMWmw5NhjsqTBUH6uzVbDP&#10;trdQzos0Hb92lSzMyZXbk1KTt/F7CSLQGP7FT/dOx/npYpHB4514g1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jlL8MAAADeAAAADwAAAAAAAAAAAAAAAACYAgAAZHJzL2Rv&#10;d25yZXYueG1sUEsFBgAAAAAEAAQA9QAAAIgDAAAAAA==&#10;" path="m83350,6134v26556,34963,48743,533,52464,3988c165545,37731,186055,9906,186957,11989v16510,38100,39890,-5868,43459,-2667c262852,38417,283146,6134,286029,10922v25451,42431,47244,-4788,50178,-1600c363309,38913,379768,6934,383235,10922,406806,38125,427711,,426110,7734v-4673,22581,19101,31305,14123,36754c411734,75667,434632,93243,433032,96177v-13145,24105,11036,48743,9055,51943c419557,184620,440754,195072,439433,197142v-22911,35966,4470,52476,2400,54343c424713,266840,439433,293840,439433,293840r800,37566l353136,482460v,,-34353,45555,-48730,17577c290017,472072,262585,501637,261531,499504v-15303,-30607,-31991,5651,-34633,2933c201981,476859,176339,501929,173368,499237v-24130,-21844,-51130,8471,-52731,7201c94577,485584,70891,507225,69240,505638v-17843,-17056,-57264,2667,-56464,533c22403,480504,9055,455333,10643,453415,26200,434746,6604,412496,7722,411061,21476,393370,3848,382638,5055,379895,29286,324752,3505,312763,5588,309829,23901,283997,,266941,1588,265608,19101,251015,3061,217348,4470,216167,30620,194208,5474,164541,6388,163576,35154,133210,1854,102032,3505,100762,28232,81610,1943,50749,2388,50355,24498,30645,11176,10922,11176,10922v,,25832,8572,43155,7036c72504,16345,82232,4661,83350,6134xe" fillcolor="#fefefe" stroked="f" strokeweight="0">
                  <v:stroke miterlimit="1" joinstyle="miter"/>
                  <v:path arrowok="t" textboxrect="0,0,445211,528015"/>
                </v:shape>
                <v:shape id="Shape 13777" o:spid="_x0000_s1030" style="position:absolute;left:655;top:637;width:4452;height:5280;visibility:visible;mso-wrap-style:square;v-text-anchor:top" coordsize="445211,528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8kusUA&#10;AADeAAAADwAAAGRycy9kb3ducmV2LnhtbERPTWvCQBC9C/0PyxS8SLNRwZQ0q7QFwVOr0YPHaXaa&#10;pM3Ohuw2Jv/eLQje5vE+J9sMphE9da62rGAexSCIC6trLhWcjtunZxDOI2tsLJOCkRxs1g+TDFNt&#10;L3ygPvelCCHsUlRQed+mUrqiIoMusi1x4L5tZ9AH2JVSd3gJ4aaRizheSYM1h4YKW3qvqPjN/4wC&#10;M359fNrjz2yYbcf9nN/O5z7ZKTV9HF5fQHga/F18c+90mL9MkgT+3w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yS6xQAAAN4AAAAPAAAAAAAAAAAAAAAAAJgCAABkcnMv&#10;ZG93bnJldi54bWxQSwUGAAAAAAQABAD1AAAAigMAAAAA&#10;" path="m11176,10922v,,13322,19723,-8788,39433c1943,50749,28232,81610,3505,100762v-1651,1270,31649,32448,2883,62814c5474,164541,30620,194208,4470,216167v-1409,1181,14631,34848,-2882,49441c,266941,23901,283997,5588,309829v-2083,2934,23698,14923,-533,70066c3848,382638,21476,393370,7722,411061v-1118,1435,18478,23685,2921,42354c9055,455333,22403,480504,12776,506171v-800,2134,38621,-17589,56464,-533c70891,507225,94577,485584,120637,506438v1601,1270,28601,-29045,52731,-7201c176339,501929,201981,476859,226898,502437v2642,2718,19330,-33540,34633,-2933c262585,501637,290017,472072,304406,500037v14377,27978,48730,-17577,48730,-17577l440233,331406r-800,-37566c439433,293840,424713,266840,441833,251485v2070,-1867,-25311,-18377,-2400,-54343c440754,195072,419557,184620,442087,148120v1981,-3200,-22200,-27838,-9055,-51943c434632,93243,411734,75667,440233,44488,445211,39039,421437,30315,426110,7734,427711,,406806,38125,383235,10922,379768,6934,363309,38913,336207,9322v-2934,-3188,-24727,44031,-50178,1600c283146,6134,262852,38417,230416,9322v-3569,-3201,-26949,40767,-43459,2667c186055,9906,165545,37731,135814,10122,132093,6667,109906,41097,83350,6134,82232,4661,72504,16345,54331,17958,37008,19494,11176,10922,11176,10922xe" filled="f" strokecolor="#231915">
                  <v:stroke miterlimit="1" joinstyle="miter"/>
                  <v:path arrowok="t" textboxrect="0,0,445211,528015"/>
                </v:shape>
                <v:shape id="Shape 13778" o:spid="_x0000_s1031" style="position:absolute;left:1127;top:1094;width:3598;height:4184;visibility:visible;mso-wrap-style:square;v-text-anchor:top" coordsize="359816,418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bUsYA&#10;AADeAAAADwAAAGRycy9kb3ducmV2LnhtbESP3WrCQBCF7wu+wzJC7+pGCyqpq0hA6Y0Ffx5gyE6T&#10;YHY23d3E9O07FwXvZjhnzvlmsxtdqwYKsfFsYD7LQBGX3jZcGbhdD29rUDEhW2w9k4FfirDbTl42&#10;mFv/4DMNl1QpCeGYo4E6pS7XOpY1OYwz3xGL9u2DwyRrqLQN+JBw1+pFli21w4alocaOiprK+6V3&#10;Bo4Hd7vac+gLW/Rf8+F0PA0/C2Nep+P+A1SiMT3N/9efVvDfVyvhlXdkBr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ibUsYAAADeAAAADwAAAAAAAAAAAAAAAACYAgAAZHJz&#10;L2Rvd25yZXYueG1sUEsFBgAAAAAEAAQA9QAAAIsDAAAAAA==&#10;" path="m350698,r9118,289623l280035,417322,7671,418465,,10262,350698,xe" fillcolor="#fff000" stroked="f" strokeweight="0">
                  <v:stroke miterlimit="1" joinstyle="miter"/>
                  <v:path arrowok="t" textboxrect="0,0,359816,418465"/>
                </v:shape>
                <v:shape id="Shape 13779" o:spid="_x0000_s1032" style="position:absolute;left:1127;top:1094;width:3598;height:4184;visibility:visible;mso-wrap-style:square;v-text-anchor:top" coordsize="359816,418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SCMcUA&#10;AADeAAAADwAAAGRycy9kb3ducmV2LnhtbERPS2vCQBC+F/wPyxS81U0VaptmIypIA+KhVirehuzk&#10;QbOzIbs1qb/eFYTe5uN7TrIYTCPO1LnasoLnSQSCOLe65lLB4Wvz9ArCeWSNjWVS8EcOFunoIcFY&#10;254/6bz3pQgh7GJUUHnfxlK6vCKDbmJb4sAVtjPoA+xKqTvsQ7hp5DSKXqTBmkNDhS2tK8p/9r9G&#10;weXwvSuL0/Ejyrh1boOrYr0dlBo/Dst3EJ4G/y++uzMd5s/m8ze4vRNu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IIxxQAAAN4AAAAPAAAAAAAAAAAAAAAAAJgCAABkcnMv&#10;ZG93bnJldi54bWxQSwUGAAAAAAQABAD1AAAAigMAAAAA&#10;" path="m,10262l350698,r9118,289623l280035,417322,7671,418465,,10262xe" filled="f" strokecolor="#231915" strokeweight="1pt">
                  <v:stroke miterlimit="1" joinstyle="miter"/>
                  <v:path arrowok="t" textboxrect="0,0,359816,418465"/>
                </v:shape>
                <v:shape id="Shape 13780" o:spid="_x0000_s1033" style="position:absolute;left:1909;top:1693;width:1999;height:2959;visibility:visible;mso-wrap-style:square;v-text-anchor:top" coordsize="199961,29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2pscA&#10;AADeAAAADwAAAGRycy9kb3ducmV2LnhtbESPT2vCQBDF74LfYZmCN920DSqpq4hQ8GLBP6X0Ns1O&#10;s8HsbMhuNf32zkHwNsO8ee/9FqveN+pCXawDG3ieZKCIy2Brrgycju/jOaiYkC02gcnAP0VYLYeD&#10;BRY2XHlPl0OqlJhwLNCAS6kttI6lI49xElpiuf2GzmOStau07fAq5r7RL1k21R5rlgSHLW0clefD&#10;nzew3n27vPZ59bP9OofPD415Ok6NGT316zdQifr0EN+/t1bqv87mAiA4MoNe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g9qbHAAAA3gAAAA8AAAAAAAAAAAAAAAAAmAIAAGRy&#10;cy9kb3ducmV2LnhtbFBLBQYAAAAABAAEAPUAAACMAwAAAAA=&#10;" path="m83960,v,,35979,31737,59601,36169c167170,40602,199961,59791,199961,59791v,,-31026,53506,-35445,86310c160083,178892,163627,220561,163627,220561l63805,295910v,,381,-57366,20155,-89535c88367,199199,79870,179388,48336,181915,28397,183502,23965,179057,23076,156375,22187,133693,7506,135776,3746,132067,,128372,4686,123939,4686,123939v,,20435,-24574,24511,-28461c35204,89738,19799,80670,44882,42824,67615,8496,83960,,83960,xe" fillcolor="#e50012" stroked="f" strokeweight="0">
                  <v:stroke miterlimit="1" joinstyle="miter"/>
                  <v:path arrowok="t" textboxrect="0,0,199961,295910"/>
                </v:shape>
                <v:shape id="Shape 13781" o:spid="_x0000_s1034" style="position:absolute;left:1909;top:1693;width:1999;height:2959;visibility:visible;mso-wrap-style:square;v-text-anchor:top" coordsize="199961,29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SMgA&#10;AADeAAAADwAAAGRycy9kb3ducmV2LnhtbERPS2sCMRC+F/ofwgi9FM1a64OtUaQq9KLY7QN6Gzbj&#10;Zutmsmyibv31plDobT6+50znra3EiRpfOlbQ7yUgiHOnSy4UvL+tuxMQPiBrrByTgh/yMJ/d3kwx&#10;1e7Mr3TKQiFiCPsUFZgQ6lRKnxuy6HuuJo7c3jUWQ4RNIXWD5xhuK/mQJCNpseTYYLCmZ0P5ITta&#10;Bd/Zx/b+a7lbjR/NYbfcLC6D4edFqbtOu3gCEagN/+I/94uO8wfjSR9+34k3yN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88FIyAAAAN4AAAAPAAAAAAAAAAAAAAAAAJgCAABk&#10;cnMvZG93bnJldi54bWxQSwUGAAAAAAQABAD1AAAAjQMAAAAA&#10;" path="m83960,v,,35979,31737,59601,36169c167170,40602,199961,59791,199961,59791v,,-31026,53506,-35445,86310c160083,178892,163627,220561,163627,220561l63805,295910v,,381,-57366,20155,-89535c88367,199199,79870,179388,48336,181915,28397,183502,23965,179057,23076,156375,22187,133693,7506,135776,3746,132067,,128372,4686,123939,4686,123939v,,20435,-24574,24511,-28461c35204,89738,19799,80670,44882,42824,67615,8496,83960,,83960,xe" filled="f" strokecolor="#231915" strokeweight=".5pt">
                  <v:stroke miterlimit="1" joinstyle="miter"/>
                  <v:path arrowok="t" textboxrect="0,0,199961,295910"/>
                </v:shape>
                <v:shape id="Shape 13782" o:spid="_x0000_s1035" style="position:absolute;left:3614;top:3382;width:4657;height:4845;visibility:visible;mso-wrap-style:square;v-text-anchor:top" coordsize="465620,48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9GqsQA&#10;AADeAAAADwAAAGRycy9kb3ducmV2LnhtbERPzWqDQBC+B/oOyxR6S9ZGMGKzERFaQj2UmDzA4E5d&#10;qTsr7jYxb98tFHqbj+939uViR3Gl2Q+OFTxvEhDEndMD9wou59d1DsIHZI2jY1JwJw/l4WG1x0K7&#10;G5/o2oZexBD2BSowIUyFlL4zZNFv3EQcuU83WwwRzr3UM95iuB3lNkkyaXHg2GBwotpQ99V+WwVV&#10;Y3ZvH/fs/ZjVeZPWdGrSy6LU0+NSvYAItIR/8Z/7qOP8dJdv4fedeIM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RqrEAAAA3gAAAA8AAAAAAAAAAAAAAAAAmAIAAGRycy9k&#10;b3ducmV2LnhtbFBLBQYAAAAABAAEAPUAAACJAwAAAAA=&#10;" path="m310172,2845v33897,35991,48095,-406,49898,2133c383261,37770,405384,4978,407505,7645v14465,18072,37922,-254,35408,4801c421640,55093,443763,59258,442163,60960v-26682,28461,4585,42647,1600,47181c425488,135890,445999,138481,445097,139598v-22657,27724,-1067,38913,-2400,41313c430733,202450,455219,221704,453885,222771v-35445,28359,3468,46647,800,48882c430378,292074,455219,302209,451231,306197v-32182,32182,9068,45999,7671,47663c434112,383616,458267,389052,454952,394170v-20447,31674,10668,31725,4534,35725c439103,443179,441097,459207,436296,455587v-28308,-21387,-46165,6490,-48247,4800c357670,435750,333197,461543,329946,458686v-33058,-29058,-52057,4864,-53848,2654c253441,433350,224041,472630,222796,471475v-42659,-39243,-66383,2133,-67449,800c134264,445910,104851,478015,102578,476276v-26556,-20371,-34925,8267,-38125,4267c47371,459169,27026,477748,26873,475742,25006,451104,12890,447180,14084,443750v8789,-25323,-1701,-30327,,-32524c28321,392799,12332,370865,13703,367208,23698,340551,5474,332474,8217,327533,31674,285179,6617,280073,6617,280073v,,7086,-1067,9372,-15684c18822,246228,4534,221170,5931,219151,20091,198590,4407,186436,7303,184645,23139,174828,1359,152426,3950,149454,34569,114338,6769,97130,9589,94399,26035,78397,,40932,1016,40386,6350,37503,44056,21907,47130,25235,72187,52425,95923,15011,96977,16383v21590,28156,47714,-4788,49848,-3137c185814,43459,220409,4623,222263,7379v21056,31457,35179,3251,37681,5867c282689,36957,307492,,310172,2845xe" fillcolor="#fefefe" stroked="f" strokeweight="0">
                  <v:stroke miterlimit="1" joinstyle="miter"/>
                  <v:path arrowok="t" textboxrect="0,0,465620,484543"/>
                </v:shape>
                <v:shape id="Shape 13783" o:spid="_x0000_s1036" style="position:absolute;left:3614;top:3382;width:4657;height:4845;visibility:visible;mso-wrap-style:square;v-text-anchor:top" coordsize="465620,48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Sa8QA&#10;AADeAAAADwAAAGRycy9kb3ducmV2LnhtbESP3YrCMBCF7xd8hzCCd2uqwlqqUUSwdREEfx5gaMa2&#10;2ExKE7W+vREE72Y45ztzZr7sTC3u1LrKsoLRMAJBnFtdcaHgfNr8xiCcR9ZYWyYFT3KwXPR+5pho&#10;++AD3Y++ECGEXYIKSu+bREqXl2TQDW1DHLSLbQ36sLaF1C0+Qrip5TiK/qTBisOFEhtal5RfjzcT&#10;aphst0/3u2gcY07d9Zn+Z1mq1KDfrWYgPHX+a/7QWx24yTSewPudMIN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UmvEAAAA3gAAAA8AAAAAAAAAAAAAAAAAmAIAAGRycy9k&#10;b3ducmV2LnhtbFBLBQYAAAAABAAEAPUAAACJAwAAAAA=&#10;" path="m6617,280073v,,25057,5106,1600,47460c5474,332474,23698,340551,13703,367208v-1371,3657,14618,25591,381,44018c12383,413423,22873,418427,14084,443750v-1194,3430,10922,7354,12789,31992c27026,477748,47371,459169,64453,480543v3200,4000,11569,-24638,38125,-4267c104851,478015,134264,445910,155347,472275v1066,1333,24790,-40043,67449,-800c224041,472630,253441,433350,276098,461340v1791,2210,20790,-31712,53848,-2654c333197,461543,357670,435750,388049,460387v2082,1690,19939,-26187,48247,-4800c441097,459207,439103,443179,459486,429895v6134,-4000,-24981,-4051,-4534,-35725c458267,389052,434112,383616,458902,353860v1397,-1664,-39853,-15481,-7671,-47663c455219,302209,430378,292074,454685,271653v2668,-2235,-36245,-20523,-800,-48882c455219,221704,430733,202450,442697,180911v1333,-2400,-20257,-13589,2400,-41313c445999,138481,425488,135890,443763,108141v2985,-4534,-28282,-18720,-1600,-47181c443763,59258,421640,55093,442913,12446,445427,7391,421970,25717,407505,7645,405384,4978,383261,37770,360070,4978,358267,2439,344069,38836,310172,2845,307492,,282689,36957,259944,13246,257442,10630,243319,38836,222263,7379v-1854,-2756,-36449,36080,-75438,5867c144691,11595,118567,44539,96977,16383,95923,15011,72187,52425,47130,25235,44056,21907,6350,37503,1016,40386,,40932,26035,78397,9589,94399v-2820,2731,24980,19939,-5639,55055c1359,152426,23139,174828,7303,184645v-2896,1791,12788,13945,-1372,34506c4534,221170,18822,246228,15989,264389v-2286,14617,-9372,15684,-9372,15684xe" filled="f" strokecolor="#231915" strokeweight=".5pt">
                  <v:stroke miterlimit="1" joinstyle="miter"/>
                  <v:path arrowok="t" textboxrect="0,0,465620,484543"/>
                </v:shape>
                <v:shape id="Shape 13784" o:spid="_x0000_s1037" style="position:absolute;left:4053;top:3902;width:3684;height:3816;visibility:visible;mso-wrap-style:square;v-text-anchor:top" coordsize="368427,38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Ro8IA&#10;AADeAAAADwAAAGRycy9kb3ducmV2LnhtbERPTWvCQBC9C/6HZYTedGNbrKRuQikUvHhQ0/uYnSbB&#10;3dmQnWry77uFQm/zeJ+zK0fv1I2G2AU2sF5loIjrYDtuDFTnj+UWVBRkiy4wGZgoQlnMZzvMbbjz&#10;kW4naVQK4ZijgVakz7WOdUse4yr0xIn7CoNHSXBotB3wnsK9049ZttEeO04NLfb03lJ9PX17A27P&#10;Et1Bmk5Xh+lT6DIdp4sxD4vx7RWU0Cj/4j/33qb5Ty/bZ/h9J92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8dGjwgAAAN4AAAAPAAAAAAAAAAAAAAAAAJgCAABkcnMvZG93&#10;bnJldi54bWxQSwUGAAAAAAQABAD1AAAAhwMAAAAA&#10;" path="m359004,r9423,376111l5804,381546,,2896,359004,xe" fillcolor="#fff000" stroked="f" strokeweight="0">
                  <v:stroke miterlimit="1" joinstyle="miter"/>
                  <v:path arrowok="t" textboxrect="0,0,368427,381546"/>
                </v:shape>
                <v:shape id="Shape 13785" o:spid="_x0000_s1038" style="position:absolute;left:4053;top:3902;width:3684;height:3816;visibility:visible;mso-wrap-style:square;v-text-anchor:top" coordsize="368427,38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E4sQA&#10;AADeAAAADwAAAGRycy9kb3ducmV2LnhtbERP30vDMBB+F/wfwgl7c+kc6qjLxhgMBUFwVXw9mltT&#10;bC4luXWdf70RhL3dx/fzluvRd2qgmNrABmbTAhRxHWzLjYGPane7AJUE2WIXmAycKcF6dX21xNKG&#10;E7/TsJdG5RBOJRpwIn2pdaodeUzT0BNn7hCiR8kwNtpGPOVw3+m7onjQHlvODQ572jqqv/dHb6D6&#10;kk/8eTu7dNxVtbw+H+I4G4yZ3IybJ1BCo1zE/+4Xm+fPHxf38PdOvkG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aBOLEAAAA3gAAAA8AAAAAAAAAAAAAAAAAmAIAAGRycy9k&#10;b3ducmV2LnhtbFBLBQYAAAAABAAEAPUAAACJAwAAAAA=&#10;" path="m,2896l359004,r9423,376111l5804,381546,,2896xe" filled="f" strokecolor="#231915" strokeweight="1pt">
                  <v:stroke miterlimit="1" joinstyle="miter"/>
                  <v:path arrowok="t" textboxrect="0,0,368427,381546"/>
                </v:shape>
                <v:shape id="Shape 13786" o:spid="_x0000_s1039" style="position:absolute;left:4526;top:4275;width:2727;height:3072;visibility:visible;mso-wrap-style:square;v-text-anchor:top" coordsize="272745,30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pcUA&#10;AADeAAAADwAAAGRycy9kb3ducmV2LnhtbERPTWvCQBC9C/0Pywi96cYWbIyuIi2F0lLE6MXbmB2z&#10;sdnZkF019de7hYK3ebzPmS06W4sztb5yrGA0TEAQF05XXCrYbt4HKQgfkDXWjknBL3lYzB96M8y0&#10;u/CaznkoRQxhn6ECE0KTSekLQxb90DXEkTu41mKIsC2lbvESw20tn5JkLC1WHBsMNvRqqPjJT1aB&#10;/v6q05W97ux+RKfl5GgOb59Gqcd+t5yCCNSFu/jf/aHj/OeXdAx/78Qb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5WlxQAAAN4AAAAPAAAAAAAAAAAAAAAAAJgCAABkcnMv&#10;ZG93bnJldi54bWxQSwUGAAAAAAQABAD1AAAAigMAAAAA&#10;" path="m159817,75v10614,75,22256,3189,33439,12314c210566,26512,216433,57461,204279,82709v-12852,26746,-32854,30365,-29387,31966c180988,117494,220294,125940,240652,141522v20371,15583,31293,33554,31687,71438c272745,250831,260998,276079,228244,287268v-40449,13818,-73266,-7722,-74650,-5055c145999,296793,120574,307245,86220,306978,55156,306737,36855,301339,22847,285985,10071,271977,,246577,1702,217595,3683,184029,26784,159176,40373,145993,54788,131985,94132,106890,93408,104820v-711,-2083,-4445,-12789,-3721,-9589c90399,98419,71044,105887,61862,103880,54203,102216,34303,94850,46279,51391,58268,7919,85928,3753,89814,4401v17653,2933,21489,17843,21489,17843c111303,22244,118415,12071,132550,6001,139617,2966,149203,,159817,75xe" fillcolor="#e50012" stroked="f" strokeweight="0">
                  <v:stroke miterlimit="1" joinstyle="miter"/>
                  <v:path arrowok="t" textboxrect="0,0,272745,307245"/>
                </v:shape>
                <v:shape id="Shape 13787" o:spid="_x0000_s1040" style="position:absolute;left:4526;top:4216;width:2727;height:3131;visibility:visible;mso-wrap-style:square;v-text-anchor:top" coordsize="272745,31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qk+sUA&#10;AADeAAAADwAAAGRycy9kb3ducmV2LnhtbERPTWvCQBC9F/oflhG81Y1a1KbZSBECLUJB7SW3aXZM&#10;gtnZmF1N+u/dguBtHu9zkvVgGnGlztWWFUwnEQjiwuqaSwU/h+xlBcJ5ZI2NZVLwRw7W6fNTgrG2&#10;Pe/ouvelCCHsYlRQed/GUrqiIoNuYlviwB1tZ9AH2JVSd9iHcNPIWRQtpMGaQ0OFLW0qKk77i1Hw&#10;dX577Wkjv7ez3NmLzrPffJ4pNR4NH+8gPA3+Ib67P3WYP1+ulvD/TrhB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qT6xQAAAN4AAAAPAAAAAAAAAAAAAAAAAJgCAABkcnMv&#10;ZG93bnJldi54bWxQSwUGAAAAAAQABAD1AAAAigMAAAAA&#10;" path="m111303,28105v,,-3836,-14910,-21489,-17844c85928,9614,58268,13779,46279,57252v-11976,43459,7924,50825,15583,52489c71044,111747,90399,104280,89687,101092v-724,-3200,3010,7506,3721,9588c94132,112750,54788,137846,40373,151854,26784,165036,3683,189890,1702,223456,,252438,10071,277838,22847,291846v14008,15354,32309,20752,63373,20993c120574,313106,145999,302654,153594,288074v1384,-2667,34201,18872,74650,5055c260998,281940,272745,256692,272339,218821v-394,-37884,-11316,-55855,-31687,-71438c220294,131800,180988,123355,174892,120536v-3467,-1601,16535,-5220,29387,-31966c216433,63322,210566,32372,193256,18250,170891,,146685,5791,132550,11862v-14135,6070,-21247,16243,-21247,16243xe" filled="f" strokecolor="#231915" strokeweight=".5pt">
                  <v:stroke miterlimit="1" joinstyle="miter"/>
                  <v:path arrowok="t" textboxrect="0,0,272745,313106"/>
                </v:shape>
                <v:shape id="Shape 13788" o:spid="_x0000_s1041" style="position:absolute;left:5532;top:4417;width:175;height:374;visibility:visible;mso-wrap-style:square;v-text-anchor:top" coordsize="17526,37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84MYA&#10;AADeAAAADwAAAGRycy9kb3ducmV2LnhtbESPT2/CMAzF75P4DpGRuI0UEBsqBISmIRBcBvtzthrT&#10;VjRO1QQI334+TNrN1nt+7+fFKrlG3agLtWcDo2EGirjwtubSwNfn5nkGKkRki41nMvCgAKtl72mB&#10;ufV3PtLtFEslIRxyNFDF2OZah6Iih2HoW2LRzr5zGGXtSm07vEu4a/Q4y160w5qlocKW3ioqLqer&#10;M6APejQ+1j8fj2TfD/Ga9tvv6d6YQT+t56Aipfhv/rveWcGfvM6EV96RG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f84MYAAADeAAAADwAAAAAAAAAAAAAAAACYAgAAZHJz&#10;L2Rvd25yZXYueG1sUEsFBgAAAAAEAAQA9QAAAIsDAAAAAA==&#10;" path="m17526,v,,-7734,8179,-11849,16396c394,26950,,37363,,37363e" filled="f" strokecolor="#231915" strokeweight=".5pt">
                  <v:stroke miterlimit="1" joinstyle="miter"/>
                  <v:path arrowok="t" textboxrect="0,0,17526,37363"/>
                </v:shape>
                <v:shape id="Shape 13789" o:spid="_x0000_s1042" style="position:absolute;left:5405;top:5072;width:965;height:486;visibility:visible;mso-wrap-style:square;v-text-anchor:top" coordsize="96507,48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ZpsUA&#10;AADeAAAADwAAAGRycy9kb3ducmV2LnhtbERPTWvCQBC9F/wPywi91U0VrY3ZSC2oBS9tFHsds9Mk&#10;NDsbs6vGf+8WhN7m8T4nmXemFmdqXWVZwfMgAkGcW11xoWC3XT5NQTiPrLG2TAqu5GCe9h4SjLW9&#10;8BedM1+IEMIuRgWl900spctLMugGtiEO3I9tDfoA20LqFi8h3NRyGEUTabDi0FBiQ+8l5b/ZySj4&#10;PC7y8f60Gm2yLvs+HPdrthUr9djv3mYgPHX+X3x3f+gwf/QyfYW/d8IN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mmxQAAAN4AAAAPAAAAAAAAAAAAAAAAAJgCAABkcnMv&#10;ZG93bnJldi54bWxQSwUGAAAAAAQABAD1AAAAigMAAAAA&#10;" path="m3073,c3073,,,11367,4775,20612v5157,9995,10160,13678,22187,19825c42888,48578,63856,43345,74740,39383,85471,35471,96507,27648,96507,27648e" filled="f" strokecolor="#231915" strokeweight=".5pt">
                  <v:stroke miterlimit="1" joinstyle="miter"/>
                  <v:path arrowok="t" textboxrect="0,0,96507,48578"/>
                </v:shape>
                <v:shape id="Shape 13790" o:spid="_x0000_s1043" style="position:absolute;left:5215;top:6199;width:1258;height:877;visibility:visible;mso-wrap-style:square;v-text-anchor:top" coordsize="125781,87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G6McA&#10;AADeAAAADwAAAGRycy9kb3ducmV2LnhtbESPwU7DQAxE70j8w8qVuCC6aUEFQrcVKgLaY5t+gJU1&#10;SdSsN8qaJvD1+IDUmy2PZ+Yt12NozZn61ER2MJtmYIjL6BuuHByL97snMEmQPbaRycEPJVivrq+W&#10;mPs48J7OB6mMmnDK0UEt0uXWprKmgGkaO2K9fcU+oOjaV9b3OKh5aO08yxY2YMOaUGNHm5rK0+E7&#10;OPi99cfPj43sZFcUD/PZ2zaUQ3TuZjK+voARGuUi/v/eeq1///isAIqjM9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ZRujHAAAA3gAAAA8AAAAAAAAAAAAAAAAAmAIAAGRy&#10;cy9kb3ducmV2LnhtbFBLBQYAAAAABAAEAPUAAACMAwAAAAA=&#10;" path="m,18212v,,20942,25946,45796,45669c60934,75908,84303,87706,84303,87706v,,28422,-11798,34797,-31394c125781,35801,121907,10033,95936,4445,75273,,61836,12649,60668,27203v-991,12269,12217,19317,12217,19317c72885,46520,60668,34620,51371,36475v-5245,1041,-9296,520,-13119,10578c35382,54610,42710,60554,42710,60554e" filled="f" strokecolor="#231915" strokeweight=".5pt">
                  <v:stroke miterlimit="1" joinstyle="miter"/>
                  <v:path arrowok="t" textboxrect="0,0,125781,87706"/>
                </v:shape>
                <w10:anchorlock/>
              </v:group>
            </w:pict>
          </mc:Fallback>
        </mc:AlternateContent>
      </w:r>
      <w:r w:rsidRPr="0019770D">
        <w:rPr>
          <w:rFonts w:ascii="Times New Roman" w:eastAsia="Calibri" w:hAnsi="Times New Roman" w:cs="Times New Roman"/>
          <w:color w:val="000000"/>
        </w:rPr>
        <w:tab/>
      </w:r>
      <w:r w:rsidRPr="0019770D">
        <w:rPr>
          <w:rFonts w:ascii="Times New Roman" w:hAnsi="Times New Roman" w:cs="Times New Roman"/>
          <w:noProof/>
          <w:color w:val="000000"/>
          <w:lang w:eastAsia="id-ID"/>
        </w:rPr>
        <mc:AlternateContent>
          <mc:Choice Requires="wpg">
            <w:drawing>
              <wp:inline distT="0" distB="0" distL="0" distR="0">
                <wp:extent cx="887298" cy="887311"/>
                <wp:effectExtent l="0" t="0" r="0" b="0"/>
                <wp:docPr id="105731" name="Group 105731"/>
                <wp:cNvGraphicFramePr/>
                <a:graphic xmlns:a="http://schemas.openxmlformats.org/drawingml/2006/main">
                  <a:graphicData uri="http://schemas.microsoft.com/office/word/2010/wordprocessingGroup">
                    <wpg:wgp>
                      <wpg:cNvGrpSpPr/>
                      <wpg:grpSpPr>
                        <a:xfrm>
                          <a:off x="0" y="0"/>
                          <a:ext cx="887298" cy="887311"/>
                          <a:chOff x="0" y="0"/>
                          <a:chExt cx="887298" cy="887311"/>
                        </a:xfrm>
                      </wpg:grpSpPr>
                      <wps:wsp>
                        <wps:cNvPr id="113948" name="Shape 113948"/>
                        <wps:cNvSpPr/>
                        <wps:spPr>
                          <a:xfrm>
                            <a:off x="0" y="12"/>
                            <a:ext cx="887298" cy="887299"/>
                          </a:xfrm>
                          <a:custGeom>
                            <a:avLst/>
                            <a:gdLst/>
                            <a:ahLst/>
                            <a:cxnLst/>
                            <a:rect l="0" t="0" r="0" b="0"/>
                            <a:pathLst>
                              <a:path w="887298" h="887299">
                                <a:moveTo>
                                  <a:pt x="0" y="0"/>
                                </a:moveTo>
                                <a:lnTo>
                                  <a:pt x="887298" y="0"/>
                                </a:lnTo>
                                <a:lnTo>
                                  <a:pt x="887298" y="887299"/>
                                </a:lnTo>
                                <a:lnTo>
                                  <a:pt x="0" y="887299"/>
                                </a:lnTo>
                                <a:lnTo>
                                  <a:pt x="0" y="0"/>
                                </a:lnTo>
                              </a:path>
                            </a:pathLst>
                          </a:custGeom>
                          <a:ln w="0" cap="flat">
                            <a:miter lim="100000"/>
                          </a:ln>
                        </wps:spPr>
                        <wps:style>
                          <a:lnRef idx="0">
                            <a:srgbClr val="000000">
                              <a:alpha val="0"/>
                            </a:srgbClr>
                          </a:lnRef>
                          <a:fillRef idx="1">
                            <a:srgbClr val="009944"/>
                          </a:fillRef>
                          <a:effectRef idx="0">
                            <a:scrgbClr r="0" g="0" b="0"/>
                          </a:effectRef>
                          <a:fontRef idx="none"/>
                        </wps:style>
                        <wps:bodyPr/>
                      </wps:wsp>
                      <wps:wsp>
                        <wps:cNvPr id="13775" name="Shape 13775"/>
                        <wps:cNvSpPr/>
                        <wps:spPr>
                          <a:xfrm>
                            <a:off x="0" y="0"/>
                            <a:ext cx="887298" cy="887311"/>
                          </a:xfrm>
                          <a:custGeom>
                            <a:avLst/>
                            <a:gdLst/>
                            <a:ahLst/>
                            <a:cxnLst/>
                            <a:rect l="0" t="0" r="0" b="0"/>
                            <a:pathLst>
                              <a:path w="887298" h="887311">
                                <a:moveTo>
                                  <a:pt x="0" y="0"/>
                                </a:moveTo>
                                <a:lnTo>
                                  <a:pt x="0" y="887311"/>
                                </a:lnTo>
                                <a:lnTo>
                                  <a:pt x="887298" y="887311"/>
                                </a:lnTo>
                                <a:lnTo>
                                  <a:pt x="887298"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791" name="Shape 13791"/>
                        <wps:cNvSpPr/>
                        <wps:spPr>
                          <a:xfrm>
                            <a:off x="261404" y="108826"/>
                            <a:ext cx="491109" cy="474561"/>
                          </a:xfrm>
                          <a:custGeom>
                            <a:avLst/>
                            <a:gdLst/>
                            <a:ahLst/>
                            <a:cxnLst/>
                            <a:rect l="0" t="0" r="0" b="0"/>
                            <a:pathLst>
                              <a:path w="491109" h="474561">
                                <a:moveTo>
                                  <a:pt x="245554" y="0"/>
                                </a:moveTo>
                                <a:cubicBezTo>
                                  <a:pt x="381165" y="0"/>
                                  <a:pt x="491109" y="106235"/>
                                  <a:pt x="491109" y="237287"/>
                                </a:cubicBezTo>
                                <a:cubicBezTo>
                                  <a:pt x="491109" y="368325"/>
                                  <a:pt x="381165" y="474561"/>
                                  <a:pt x="245554" y="474561"/>
                                </a:cubicBezTo>
                                <a:cubicBezTo>
                                  <a:pt x="109944" y="474561"/>
                                  <a:pt x="0" y="368325"/>
                                  <a:pt x="0" y="237287"/>
                                </a:cubicBezTo>
                                <a:cubicBezTo>
                                  <a:pt x="0" y="106235"/>
                                  <a:pt x="109944" y="0"/>
                                  <a:pt x="245554" y="0"/>
                                </a:cubicBez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3792" name="Shape 13792"/>
                        <wps:cNvSpPr/>
                        <wps:spPr>
                          <a:xfrm>
                            <a:off x="261404" y="108826"/>
                            <a:ext cx="491109" cy="474561"/>
                          </a:xfrm>
                          <a:custGeom>
                            <a:avLst/>
                            <a:gdLst/>
                            <a:ahLst/>
                            <a:cxnLst/>
                            <a:rect l="0" t="0" r="0" b="0"/>
                            <a:pathLst>
                              <a:path w="491109" h="474561">
                                <a:moveTo>
                                  <a:pt x="245554" y="474561"/>
                                </a:moveTo>
                                <a:cubicBezTo>
                                  <a:pt x="381165" y="474561"/>
                                  <a:pt x="491109" y="368325"/>
                                  <a:pt x="491109" y="237287"/>
                                </a:cubicBezTo>
                                <a:cubicBezTo>
                                  <a:pt x="491109" y="106235"/>
                                  <a:pt x="381165" y="0"/>
                                  <a:pt x="245554" y="0"/>
                                </a:cubicBezTo>
                                <a:cubicBezTo>
                                  <a:pt x="109944" y="0"/>
                                  <a:pt x="0" y="106235"/>
                                  <a:pt x="0" y="237287"/>
                                </a:cubicBezTo>
                                <a:cubicBezTo>
                                  <a:pt x="0" y="368325"/>
                                  <a:pt x="109944" y="474561"/>
                                  <a:pt x="245554" y="474561"/>
                                </a:cubicBez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793" name="Shape 13793"/>
                        <wps:cNvSpPr/>
                        <wps:spPr>
                          <a:xfrm>
                            <a:off x="301219" y="145529"/>
                            <a:ext cx="407949" cy="394145"/>
                          </a:xfrm>
                          <a:custGeom>
                            <a:avLst/>
                            <a:gdLst/>
                            <a:ahLst/>
                            <a:cxnLst/>
                            <a:rect l="0" t="0" r="0" b="0"/>
                            <a:pathLst>
                              <a:path w="407949" h="394145">
                                <a:moveTo>
                                  <a:pt x="203974" y="394145"/>
                                </a:moveTo>
                                <a:cubicBezTo>
                                  <a:pt x="316636" y="394145"/>
                                  <a:pt x="407949" y="305918"/>
                                  <a:pt x="407949" y="197079"/>
                                </a:cubicBezTo>
                                <a:cubicBezTo>
                                  <a:pt x="407949" y="88240"/>
                                  <a:pt x="316636" y="0"/>
                                  <a:pt x="203974" y="0"/>
                                </a:cubicBezTo>
                                <a:cubicBezTo>
                                  <a:pt x="91325" y="0"/>
                                  <a:pt x="0" y="88240"/>
                                  <a:pt x="0" y="197079"/>
                                </a:cubicBezTo>
                                <a:cubicBezTo>
                                  <a:pt x="0" y="305918"/>
                                  <a:pt x="91325" y="394145"/>
                                  <a:pt x="203974" y="394145"/>
                                </a:cubicBez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794" name="Shape 13794"/>
                        <wps:cNvSpPr/>
                        <wps:spPr>
                          <a:xfrm>
                            <a:off x="450990" y="412305"/>
                            <a:ext cx="348894" cy="362941"/>
                          </a:xfrm>
                          <a:custGeom>
                            <a:avLst/>
                            <a:gdLst/>
                            <a:ahLst/>
                            <a:cxnLst/>
                            <a:rect l="0" t="0" r="0" b="0"/>
                            <a:pathLst>
                              <a:path w="348894" h="362941">
                                <a:moveTo>
                                  <a:pt x="0" y="0"/>
                                </a:moveTo>
                                <a:lnTo>
                                  <a:pt x="348894" y="5981"/>
                                </a:lnTo>
                                <a:lnTo>
                                  <a:pt x="5778" y="362941"/>
                                </a:lnTo>
                                <a:lnTo>
                                  <a:pt x="0" y="0"/>
                                </a:lnTo>
                                <a:close/>
                              </a:path>
                            </a:pathLst>
                          </a:custGeom>
                          <a:ln w="0" cap="flat">
                            <a:miter lim="100000"/>
                          </a:ln>
                        </wps:spPr>
                        <wps:style>
                          <a:lnRef idx="0">
                            <a:srgbClr val="000000">
                              <a:alpha val="0"/>
                            </a:srgbClr>
                          </a:lnRef>
                          <a:fillRef idx="1">
                            <a:srgbClr val="E50012"/>
                          </a:fillRef>
                          <a:effectRef idx="0">
                            <a:scrgbClr r="0" g="0" b="0"/>
                          </a:effectRef>
                          <a:fontRef idx="none"/>
                        </wps:style>
                        <wps:bodyPr/>
                      </wps:wsp>
                      <wps:wsp>
                        <wps:cNvPr id="13795" name="Shape 13795"/>
                        <wps:cNvSpPr/>
                        <wps:spPr>
                          <a:xfrm>
                            <a:off x="450990" y="412305"/>
                            <a:ext cx="348894" cy="362941"/>
                          </a:xfrm>
                          <a:custGeom>
                            <a:avLst/>
                            <a:gdLst/>
                            <a:ahLst/>
                            <a:cxnLst/>
                            <a:rect l="0" t="0" r="0" b="0"/>
                            <a:pathLst>
                              <a:path w="348894" h="362941">
                                <a:moveTo>
                                  <a:pt x="348894" y="5981"/>
                                </a:moveTo>
                                <a:lnTo>
                                  <a:pt x="5778" y="362941"/>
                                </a:lnTo>
                                <a:lnTo>
                                  <a:pt x="0" y="0"/>
                                </a:lnTo>
                                <a:lnTo>
                                  <a:pt x="348894" y="5981"/>
                                </a:lnTo>
                                <a:close/>
                              </a:path>
                            </a:pathLst>
                          </a:custGeom>
                          <a:ln w="12700" cap="flat">
                            <a:bevel/>
                          </a:ln>
                        </wps:spPr>
                        <wps:style>
                          <a:lnRef idx="1">
                            <a:srgbClr val="231915"/>
                          </a:lnRef>
                          <a:fillRef idx="0">
                            <a:srgbClr val="000000">
                              <a:alpha val="0"/>
                            </a:srgbClr>
                          </a:fillRef>
                          <a:effectRef idx="0">
                            <a:scrgbClr r="0" g="0" b="0"/>
                          </a:effectRef>
                          <a:fontRef idx="none"/>
                        </wps:style>
                        <wps:bodyPr/>
                      </wps:wsp>
                      <wps:wsp>
                        <wps:cNvPr id="13796" name="Shape 13796"/>
                        <wps:cNvSpPr/>
                        <wps:spPr>
                          <a:xfrm>
                            <a:off x="457530" y="415341"/>
                            <a:ext cx="342011" cy="363144"/>
                          </a:xfrm>
                          <a:custGeom>
                            <a:avLst/>
                            <a:gdLst/>
                            <a:ahLst/>
                            <a:cxnLst/>
                            <a:rect l="0" t="0" r="0" b="0"/>
                            <a:pathLst>
                              <a:path w="342011" h="363144">
                                <a:moveTo>
                                  <a:pt x="339801" y="0"/>
                                </a:moveTo>
                                <a:lnTo>
                                  <a:pt x="342011" y="363144"/>
                                </a:lnTo>
                                <a:lnTo>
                                  <a:pt x="0" y="357607"/>
                                </a:lnTo>
                                <a:lnTo>
                                  <a:pt x="339801" y="0"/>
                                </a:lnTo>
                                <a:close/>
                              </a:path>
                            </a:pathLst>
                          </a:custGeom>
                          <a:ln w="0" cap="flat">
                            <a:bevel/>
                          </a:ln>
                        </wps:spPr>
                        <wps:style>
                          <a:lnRef idx="0">
                            <a:srgbClr val="000000">
                              <a:alpha val="0"/>
                            </a:srgbClr>
                          </a:lnRef>
                          <a:fillRef idx="1">
                            <a:srgbClr val="FFF000"/>
                          </a:fillRef>
                          <a:effectRef idx="0">
                            <a:scrgbClr r="0" g="0" b="0"/>
                          </a:effectRef>
                          <a:fontRef idx="none"/>
                        </wps:style>
                        <wps:bodyPr/>
                      </wps:wsp>
                      <wps:wsp>
                        <wps:cNvPr id="13797" name="Shape 13797"/>
                        <wps:cNvSpPr/>
                        <wps:spPr>
                          <a:xfrm>
                            <a:off x="457530" y="415341"/>
                            <a:ext cx="342011" cy="363144"/>
                          </a:xfrm>
                          <a:custGeom>
                            <a:avLst/>
                            <a:gdLst/>
                            <a:ahLst/>
                            <a:cxnLst/>
                            <a:rect l="0" t="0" r="0" b="0"/>
                            <a:pathLst>
                              <a:path w="342011" h="363144">
                                <a:moveTo>
                                  <a:pt x="0" y="357607"/>
                                </a:moveTo>
                                <a:lnTo>
                                  <a:pt x="339801" y="0"/>
                                </a:lnTo>
                                <a:lnTo>
                                  <a:pt x="342011" y="363144"/>
                                </a:lnTo>
                                <a:lnTo>
                                  <a:pt x="0" y="357607"/>
                                </a:lnTo>
                                <a:close/>
                              </a:path>
                            </a:pathLst>
                          </a:custGeom>
                          <a:ln w="12700" cap="rnd">
                            <a:bevel/>
                          </a:ln>
                        </wps:spPr>
                        <wps:style>
                          <a:lnRef idx="1">
                            <a:srgbClr val="231915"/>
                          </a:lnRef>
                          <a:fillRef idx="0">
                            <a:srgbClr val="000000">
                              <a:alpha val="0"/>
                            </a:srgbClr>
                          </a:fillRef>
                          <a:effectRef idx="0">
                            <a:scrgbClr r="0" g="0" b="0"/>
                          </a:effectRef>
                          <a:fontRef idx="none"/>
                        </wps:style>
                        <wps:bodyPr/>
                      </wps:wsp>
                      <wps:wsp>
                        <wps:cNvPr id="13798" name="Shape 13798"/>
                        <wps:cNvSpPr/>
                        <wps:spPr>
                          <a:xfrm>
                            <a:off x="87744" y="293992"/>
                            <a:ext cx="211531" cy="460426"/>
                          </a:xfrm>
                          <a:custGeom>
                            <a:avLst/>
                            <a:gdLst/>
                            <a:ahLst/>
                            <a:cxnLst/>
                            <a:rect l="0" t="0" r="0" b="0"/>
                            <a:pathLst>
                              <a:path w="211531" h="460426">
                                <a:moveTo>
                                  <a:pt x="85712" y="0"/>
                                </a:moveTo>
                                <a:lnTo>
                                  <a:pt x="209816" y="0"/>
                                </a:lnTo>
                                <a:lnTo>
                                  <a:pt x="211531" y="460426"/>
                                </a:lnTo>
                                <a:cubicBezTo>
                                  <a:pt x="211531" y="460426"/>
                                  <a:pt x="177953" y="442875"/>
                                  <a:pt x="151028" y="417830"/>
                                </a:cubicBezTo>
                                <a:cubicBezTo>
                                  <a:pt x="138570" y="406235"/>
                                  <a:pt x="80302" y="352997"/>
                                  <a:pt x="41961" y="268936"/>
                                </a:cubicBezTo>
                                <a:cubicBezTo>
                                  <a:pt x="12192" y="203683"/>
                                  <a:pt x="0" y="111481"/>
                                  <a:pt x="0" y="111481"/>
                                </a:cubicBezTo>
                                <a:cubicBezTo>
                                  <a:pt x="0" y="111481"/>
                                  <a:pt x="28867" y="105143"/>
                                  <a:pt x="57747" y="70701"/>
                                </a:cubicBezTo>
                                <a:cubicBezTo>
                                  <a:pt x="86614" y="36259"/>
                                  <a:pt x="85712" y="0"/>
                                  <a:pt x="85712" y="0"/>
                                </a:cubicBezTo>
                                <a:close/>
                              </a:path>
                            </a:pathLst>
                          </a:custGeom>
                          <a:ln w="0" cap="rnd">
                            <a:bevel/>
                          </a:ln>
                        </wps:spPr>
                        <wps:style>
                          <a:lnRef idx="0">
                            <a:srgbClr val="000000">
                              <a:alpha val="0"/>
                            </a:srgbClr>
                          </a:lnRef>
                          <a:fillRef idx="1">
                            <a:srgbClr val="E50012"/>
                          </a:fillRef>
                          <a:effectRef idx="0">
                            <a:scrgbClr r="0" g="0" b="0"/>
                          </a:effectRef>
                          <a:fontRef idx="none"/>
                        </wps:style>
                        <wps:bodyPr/>
                      </wps:wsp>
                      <wps:wsp>
                        <wps:cNvPr id="13799" name="Shape 13799"/>
                        <wps:cNvSpPr/>
                        <wps:spPr>
                          <a:xfrm>
                            <a:off x="87744" y="293992"/>
                            <a:ext cx="211531" cy="460426"/>
                          </a:xfrm>
                          <a:custGeom>
                            <a:avLst/>
                            <a:gdLst/>
                            <a:ahLst/>
                            <a:cxnLst/>
                            <a:rect l="0" t="0" r="0" b="0"/>
                            <a:pathLst>
                              <a:path w="211531" h="460426">
                                <a:moveTo>
                                  <a:pt x="209816" y="0"/>
                                </a:moveTo>
                                <a:lnTo>
                                  <a:pt x="85712" y="0"/>
                                </a:lnTo>
                                <a:cubicBezTo>
                                  <a:pt x="85712" y="0"/>
                                  <a:pt x="86614" y="36259"/>
                                  <a:pt x="57747" y="70701"/>
                                </a:cubicBezTo>
                                <a:cubicBezTo>
                                  <a:pt x="28867" y="105143"/>
                                  <a:pt x="0" y="111481"/>
                                  <a:pt x="0" y="111481"/>
                                </a:cubicBezTo>
                                <a:cubicBezTo>
                                  <a:pt x="0" y="111481"/>
                                  <a:pt x="12192" y="203683"/>
                                  <a:pt x="41961" y="268936"/>
                                </a:cubicBezTo>
                                <a:cubicBezTo>
                                  <a:pt x="80302" y="352997"/>
                                  <a:pt x="138570" y="406235"/>
                                  <a:pt x="151028" y="417830"/>
                                </a:cubicBezTo>
                                <a:cubicBezTo>
                                  <a:pt x="177953" y="442875"/>
                                  <a:pt x="211531" y="460426"/>
                                  <a:pt x="211531" y="460426"/>
                                </a:cubicBezTo>
                                <a:lnTo>
                                  <a:pt x="209816" y="0"/>
                                </a:lnTo>
                                <a:close/>
                              </a:path>
                            </a:pathLst>
                          </a:custGeom>
                          <a:ln w="12700" cap="flat">
                            <a:round/>
                          </a:ln>
                        </wps:spPr>
                        <wps:style>
                          <a:lnRef idx="1">
                            <a:srgbClr val="231915"/>
                          </a:lnRef>
                          <a:fillRef idx="0">
                            <a:srgbClr val="000000">
                              <a:alpha val="0"/>
                            </a:srgbClr>
                          </a:fillRef>
                          <a:effectRef idx="0">
                            <a:scrgbClr r="0" g="0" b="0"/>
                          </a:effectRef>
                          <a:fontRef idx="none"/>
                        </wps:style>
                        <wps:bodyPr/>
                      </wps:wsp>
                      <wps:wsp>
                        <wps:cNvPr id="13800" name="Shape 13800"/>
                        <wps:cNvSpPr/>
                        <wps:spPr>
                          <a:xfrm>
                            <a:off x="301651" y="293992"/>
                            <a:ext cx="211531" cy="460426"/>
                          </a:xfrm>
                          <a:custGeom>
                            <a:avLst/>
                            <a:gdLst/>
                            <a:ahLst/>
                            <a:cxnLst/>
                            <a:rect l="0" t="0" r="0" b="0"/>
                            <a:pathLst>
                              <a:path w="211531" h="460426">
                                <a:moveTo>
                                  <a:pt x="1702" y="0"/>
                                </a:moveTo>
                                <a:lnTo>
                                  <a:pt x="125819" y="0"/>
                                </a:lnTo>
                                <a:cubicBezTo>
                                  <a:pt x="125819" y="0"/>
                                  <a:pt x="124904" y="36259"/>
                                  <a:pt x="153784" y="70701"/>
                                </a:cubicBezTo>
                                <a:cubicBezTo>
                                  <a:pt x="182651" y="105143"/>
                                  <a:pt x="211531" y="111481"/>
                                  <a:pt x="211531" y="111481"/>
                                </a:cubicBezTo>
                                <a:cubicBezTo>
                                  <a:pt x="211531" y="111481"/>
                                  <a:pt x="199339" y="203683"/>
                                  <a:pt x="169570" y="268936"/>
                                </a:cubicBezTo>
                                <a:cubicBezTo>
                                  <a:pt x="131229" y="352997"/>
                                  <a:pt x="72961" y="406235"/>
                                  <a:pt x="60503" y="417830"/>
                                </a:cubicBezTo>
                                <a:cubicBezTo>
                                  <a:pt x="33579" y="442875"/>
                                  <a:pt x="0" y="460426"/>
                                  <a:pt x="0" y="460426"/>
                                </a:cubicBezTo>
                                <a:lnTo>
                                  <a:pt x="170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3801" name="Shape 13801"/>
                        <wps:cNvSpPr/>
                        <wps:spPr>
                          <a:xfrm>
                            <a:off x="301651" y="293992"/>
                            <a:ext cx="211531" cy="460426"/>
                          </a:xfrm>
                          <a:custGeom>
                            <a:avLst/>
                            <a:gdLst/>
                            <a:ahLst/>
                            <a:cxnLst/>
                            <a:rect l="0" t="0" r="0" b="0"/>
                            <a:pathLst>
                              <a:path w="211531" h="460426">
                                <a:moveTo>
                                  <a:pt x="1702" y="0"/>
                                </a:moveTo>
                                <a:lnTo>
                                  <a:pt x="125819" y="0"/>
                                </a:lnTo>
                                <a:cubicBezTo>
                                  <a:pt x="125819" y="0"/>
                                  <a:pt x="124904" y="36259"/>
                                  <a:pt x="153784" y="70701"/>
                                </a:cubicBezTo>
                                <a:cubicBezTo>
                                  <a:pt x="182651" y="105143"/>
                                  <a:pt x="211531" y="111481"/>
                                  <a:pt x="211531" y="111481"/>
                                </a:cubicBezTo>
                                <a:cubicBezTo>
                                  <a:pt x="211531" y="111481"/>
                                  <a:pt x="199339" y="203683"/>
                                  <a:pt x="169570" y="268936"/>
                                </a:cubicBezTo>
                                <a:cubicBezTo>
                                  <a:pt x="131229" y="352997"/>
                                  <a:pt x="72961" y="406235"/>
                                  <a:pt x="60503" y="417830"/>
                                </a:cubicBezTo>
                                <a:cubicBezTo>
                                  <a:pt x="33579" y="442875"/>
                                  <a:pt x="0" y="460426"/>
                                  <a:pt x="0" y="460426"/>
                                </a:cubicBezTo>
                                <a:lnTo>
                                  <a:pt x="1702" y="0"/>
                                </a:lnTo>
                                <a:close/>
                              </a:path>
                            </a:pathLst>
                          </a:custGeom>
                          <a:ln w="12700" cap="flat">
                            <a:round/>
                          </a:ln>
                        </wps:spPr>
                        <wps:style>
                          <a:lnRef idx="1">
                            <a:srgbClr val="231915"/>
                          </a:lnRef>
                          <a:fillRef idx="0">
                            <a:srgbClr val="000000">
                              <a:alpha val="0"/>
                            </a:srgbClr>
                          </a:fillRef>
                          <a:effectRef idx="0">
                            <a:scrgbClr r="0" g="0" b="0"/>
                          </a:effectRef>
                          <a:fontRef idx="none"/>
                        </wps:style>
                        <wps:bodyPr/>
                      </wps:wsp>
                    </wpg:wgp>
                  </a:graphicData>
                </a:graphic>
              </wp:inline>
            </w:drawing>
          </mc:Choice>
          <mc:Fallback>
            <w:pict>
              <v:group w14:anchorId="010FDA9B" id="Group 105731" o:spid="_x0000_s1026" style="width:69.85pt;height:69.85pt;mso-position-horizontal-relative:char;mso-position-vertical-relative:line" coordsize="8872,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">
                <v:shape id="Shape 113948" o:spid="_x0000_s1027" style="position:absolute;width:8872;height:8873;visibility:visible;mso-wrap-style:square;v-text-anchor:top" coordsize="887298,88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18s8MA&#10;AADfAAAADwAAAGRycy9kb3ducmV2LnhtbERPS2vCQBC+C/6HZQre6sYHxaauYgsV6UHQtvchO82m&#10;yc6m2VXjv3cOBY8f33u57n2jztTFKrCByTgDRVwEW3Fp4Ovz/XEBKiZki01gMnClCOvVcLDE3IYL&#10;H+h8TKWSEI45GnAptbnWsXDkMY5DSyzcT+g8JoFdqW2HFwn3jZ5m2ZP2WLE0OGzpzVFRH0/egP/W&#10;WO+K/f4j1L/b6dW9/lVtb8zood+8gErUp7v4372zMn8ye57LYPkjAP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18s8MAAADfAAAADwAAAAAAAAAAAAAAAACYAgAAZHJzL2Rv&#10;d25yZXYueG1sUEsFBgAAAAAEAAQA9QAAAIgDAAAAAA==&#10;" path="m,l887298,r,887299l,887299,,e" fillcolor="#094" stroked="f" strokeweight="0">
                  <v:stroke miterlimit="1" joinstyle="miter"/>
                  <v:path arrowok="t" textboxrect="0,0,887298,887299"/>
                </v:shape>
                <v:shape id="Shape 13775" o:spid="_x0000_s1028" style="position:absolute;width:8872;height:8873;visibility:visible;mso-wrap-style:square;v-text-anchor:top" coordsize="887298,887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tDcUA&#10;AADeAAAADwAAAGRycy9kb3ducmV2LnhtbERPTWvCQBC9F/wPywi91Y2VVEldRQNCLj00KtLbNDvd&#10;BLOzIbs16b/vFgre5vE+Z70dbStu1PvGsYL5LAFBXDndsFFwOh6eViB8QNbYOiYFP+Rhu5k8rDHT&#10;buB3upXBiBjCPkMFdQhdJqWvarLoZ64jjtyX6y2GCHsjdY9DDLetfE6SF2mx4dhQY0d5TdW1/LYK&#10;xqPZmUuRD/u3z/PqNPj0Q187pR6n4+4VRKAx3MX/7kLH+YvlMoW/d+IN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u0NxQAAAN4AAAAPAAAAAAAAAAAAAAAAAJgCAABkcnMv&#10;ZG93bnJldi54bWxQSwUGAAAAAAQABAD1AAAAigMAAAAA&#10;" path="m,l,887311r887298,l887298,,,xe" filled="f" strokecolor="#231915" strokeweight="1pt">
                  <v:stroke miterlimit="1" joinstyle="miter"/>
                  <v:path arrowok="t" textboxrect="0,0,887298,887311"/>
                </v:shape>
                <v:shape id="Shape 13791" o:spid="_x0000_s1029" style="position:absolute;left:2614;top:1088;width:4911;height:4745;visibility:visible;mso-wrap-style:square;v-text-anchor:top" coordsize="491109,474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0lKsYA&#10;AADeAAAADwAAAGRycy9kb3ducmV2LnhtbERPS2vCQBC+F/oflhG81Y0PWk1dRRRBkR58Id6m2TEJ&#10;zc7G7GrSf+8Khd7m43vOeNqYQtypcrllBd1OBII4sTrnVMFhv3wbgnAeWWNhmRT8koPp5PVljLG2&#10;NW/pvvOpCCHsYlSQeV/GUrokI4OuY0viwF1sZdAHWKVSV1iHcFPIXhS9S4M5h4YMS5pnlPzsbkbB&#10;12Zw0KvlOa2/T5vZemuv+XFxVardamafIDw1/l/8517pML//MerC851wg5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0lKsYAAADeAAAADwAAAAAAAAAAAAAAAACYAgAAZHJz&#10;L2Rvd25yZXYueG1sUEsFBgAAAAAEAAQA9QAAAIsDAAAAAA==&#10;" path="m245554,c381165,,491109,106235,491109,237287v,131038,-109944,237274,-245555,237274c109944,474561,,368325,,237287,,106235,109944,,245554,xe" fillcolor="#fff000" stroked="f" strokeweight="0">
                  <v:stroke miterlimit="1" joinstyle="miter"/>
                  <v:path arrowok="t" textboxrect="0,0,491109,474561"/>
                </v:shape>
                <v:shape id="Shape 13792" o:spid="_x0000_s1030" style="position:absolute;left:2614;top:1088;width:4911;height:4745;visibility:visible;mso-wrap-style:square;v-text-anchor:top" coordsize="491109,474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nhpMUA&#10;AADeAAAADwAAAGRycy9kb3ducmV2LnhtbERPTWvCQBC9F/wPyxR6kboxSmtSV5FSi3goGAWvQ3bM&#10;BrOzIbvV+O/dgtDbPN7nzJe9bcSFOl87VjAeJSCIS6drrhQc9uvXGQgfkDU2jknBjTwsF4OnOeba&#10;XXlHlyJUIoawz1GBCaHNpfSlIYt+5FriyJ1cZzFE2FVSd3iN4baRaZK8SYs1xwaDLX0aKs/Fr1Ww&#10;xemuyDaHaVp8jc03nYeUHX+UennuVx8gAvXhX/xwb3ScP3nPUvh7J9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eGkxQAAAN4AAAAPAAAAAAAAAAAAAAAAAJgCAABkcnMv&#10;ZG93bnJldi54bWxQSwUGAAAAAAQABAD1AAAAigMAAAAA&#10;" path="m245554,474561v135611,,245555,-106236,245555,-237274c491109,106235,381165,,245554,,109944,,,106235,,237287,,368325,109944,474561,245554,474561xe" filled="f" strokecolor="#231915" strokeweight="1pt">
                  <v:stroke miterlimit="1" joinstyle="miter"/>
                  <v:path arrowok="t" textboxrect="0,0,491109,474561"/>
                </v:shape>
                <v:shape id="Shape 13793" o:spid="_x0000_s1031" style="position:absolute;left:3012;top:1455;width:4079;height:3941;visibility:visible;mso-wrap-style:square;v-text-anchor:top" coordsize="407949,394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dHsYA&#10;AADeAAAADwAAAGRycy9kb3ducmV2LnhtbERPTWvCQBC9F/wPywi91Y0VaoyuUiwtRU+Ningbs2MS&#10;zM4u2W1M/323IPQ2j/c5i1VvGtFR62vLCsajBARxYXXNpYL97v0pBeEDssbGMin4IQ+r5eBhgZm2&#10;N/6iLg+liCHsM1RQheAyKX1RkUE/so44chfbGgwRtqXULd5iuGnkc5K8SIM1x4YKHa0rKq75t1Hw&#10;djnsD9ep+5h1qTsdm3xzXm83Sj0O+9c5iEB9+Bff3Z86zp9MZxP4eyfe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udHsYAAADeAAAADwAAAAAAAAAAAAAAAACYAgAAZHJz&#10;L2Rvd25yZXYueG1sUEsFBgAAAAAEAAQA9QAAAIsDAAAAAA==&#10;" path="m203974,394145v112662,,203975,-88227,203975,-197066c407949,88240,316636,,203974,,91325,,,88240,,197079,,305918,91325,394145,203974,394145xe" filled="f" strokecolor="#231915" strokeweight="1pt">
                  <v:stroke miterlimit="1" joinstyle="miter"/>
                  <v:path arrowok="t" textboxrect="0,0,407949,394145"/>
                </v:shape>
                <v:shape id="Shape 13794" o:spid="_x0000_s1032" style="position:absolute;left:4509;top:4123;width:3489;height:3629;visibility:visible;mso-wrap-style:square;v-text-anchor:top" coordsize="348894,36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GrB8QA&#10;AADeAAAADwAAAGRycy9kb3ducmV2LnhtbESP3YrCMBCF7wXfIYzg3Zrq+luN4gqC7I348wBDM7bF&#10;ZlKaWKtPbwTBuxnOOd+cWawaU4iaKpdbVtDvRSCIE6tzThWcT9ufKQjnkTUWlknBgxyslu3WAmNt&#10;73yg+uhTESDsYlSQeV/GUrokI4OuZ0vioF1sZdCHtUqlrvAe4KaQgygaS4M5hwsZlrTJKLkebyZQ&#10;rnuZrOXgb+iek91o5Ov/sl8r1e006zkIT43/mj/pnQ71fyezIbzfCTP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qwfEAAAA3gAAAA8AAAAAAAAAAAAAAAAAmAIAAGRycy9k&#10;b3ducmV2LnhtbFBLBQYAAAAABAAEAPUAAACJAwAAAAA=&#10;" path="m,l348894,5981,5778,362941,,xe" fillcolor="#e50012" stroked="f" strokeweight="0">
                  <v:stroke miterlimit="1" joinstyle="miter"/>
                  <v:path arrowok="t" textboxrect="0,0,348894,362941"/>
                </v:shape>
                <v:shape id="Shape 13795" o:spid="_x0000_s1033" style="position:absolute;left:4509;top:4123;width:3489;height:3629;visibility:visible;mso-wrap-style:square;v-text-anchor:top" coordsize="348894,36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rQsYA&#10;AADeAAAADwAAAGRycy9kb3ducmV2LnhtbESPQWvCQBCF74L/YRnBW92otGp0FRG0nkqrgngbs2MS&#10;zc6G7Griv+8WCt5meO9782a2aEwhHlS53LKCfi8CQZxYnXOq4LBfv41BOI+ssbBMCp7kYDFvt2YY&#10;a1vzDz12PhUhhF2MCjLvy1hKl2Rk0PVsSRy0i60M+rBWqdQV1iHcFHIQRR/SYM7hQoYlrTJKbru7&#10;CTWO5vu6mTzT62n9ef7C7YXqo1Sq22mWUxCeGv8y/9NbHbjhaPIOf++EG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ArQsYAAADeAAAADwAAAAAAAAAAAAAAAACYAgAAZHJz&#10;L2Rvd25yZXYueG1sUEsFBgAAAAAEAAQA9QAAAIsDAAAAAA==&#10;" path="m348894,5981l5778,362941,,,348894,5981xe" filled="f" strokecolor="#231915" strokeweight="1pt">
                  <v:stroke joinstyle="bevel"/>
                  <v:path arrowok="t" textboxrect="0,0,348894,362941"/>
                </v:shape>
                <v:shape id="Shape 13796" o:spid="_x0000_s1034" style="position:absolute;left:4575;top:4153;width:3420;height:3631;visibility:visible;mso-wrap-style:square;v-text-anchor:top" coordsize="342011,36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tQcQA&#10;AADeAAAADwAAAGRycy9kb3ducmV2LnhtbERPTUvDQBC9C/6HZQRvdmOFVmO3xQaK7cFDYy7ehuyY&#10;hGZnw+7YxH/vFgre5vE+Z7WZXK/OFGLn2cDjLANFXHvbcWOg+tw9PIOKgmyx90wGfinCZn17s8Lc&#10;+pGPdC6lUSmEY44GWpEh1zrWLTmMMz8QJ+7bB4eSYGi0DTimcNfreZYttMOOU0OLAxUt1afyxxmQ&#10;cdnXma2qk96FonjfSnH4+jDm/m56ewUlNMm/+Ore2zT/afmygMs76Qa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xLUHEAAAA3gAAAA8AAAAAAAAAAAAAAAAAmAIAAGRycy9k&#10;b3ducmV2LnhtbFBLBQYAAAAABAAEAPUAAACJAwAAAAA=&#10;" path="m339801,r2210,363144l,357607,339801,xe" fillcolor="#fff000" stroked="f" strokeweight="0">
                  <v:stroke joinstyle="bevel"/>
                  <v:path arrowok="t" textboxrect="0,0,342011,363144"/>
                </v:shape>
                <v:shape id="Shape 13797" o:spid="_x0000_s1035" style="position:absolute;left:4575;top:4153;width:3420;height:3631;visibility:visible;mso-wrap-style:square;v-text-anchor:top" coordsize="342011,36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9lGcQA&#10;AADeAAAADwAAAGRycy9kb3ducmV2LnhtbERPS2sCMRC+F/wPYYTeaqLFWrdGkUrr46YWz9PNuFnc&#10;TJZNqqu/vikUvM3H95zJrHWVOFMTSs8a+j0Fgjj3puRCw9f+4+kVRIjIBivPpOFKAWbTzsMEM+Mv&#10;vKXzLhYihXDIUIONsc6kDLklh6Hna+LEHX3jMCbYFNI0eEnhrpIDpV6kw5JTg8Wa3i3lp92P07Be&#10;LdT2W21un8Yv5wvct0M8WK0fu+38DUSkNt7F/+6VSfOfR+MR/L2Tb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fZRnEAAAA3gAAAA8AAAAAAAAAAAAAAAAAmAIAAGRycy9k&#10;b3ducmV2LnhtbFBLBQYAAAAABAAEAPUAAACJAwAAAAA=&#10;" path="m,357607l339801,r2210,363144l,357607xe" filled="f" strokecolor="#231915" strokeweight="1pt">
                  <v:stroke joinstyle="bevel" endcap="round"/>
                  <v:path arrowok="t" textboxrect="0,0,342011,363144"/>
                </v:shape>
                <v:shape id="Shape 13798" o:spid="_x0000_s1036" style="position:absolute;left:877;top:2939;width:2115;height:4605;visibility:visible;mso-wrap-style:square;v-text-anchor:top" coordsize="211531,46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nnMcA&#10;AADeAAAADwAAAGRycy9kb3ducmV2LnhtbESPQUsDMRCF7wX/Q5iCN5utBavbpsUKoiBIXffQ47CZ&#10;Zlc3kyWJ7frvnYPQ2wzvzXvfrLej79WJYuoCG5jPClDETbAdOwP15/PNPaiUkS32gcnALyXYbq4m&#10;ayxtOPMHnarslIRwKtFAm/NQap2aljymWRiIRTuG6DHLGp22Ec8S7nt9WxR32mPH0tDiQE8tNd/V&#10;jzfwtX/fxbfFiz7ScKhcXe/ckkZjrqfj4wpUpjFfzP/Xr1bwF8sH4ZV3ZAa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0Z5zHAAAA3gAAAA8AAAAAAAAAAAAAAAAAmAIAAGRy&#10;cy9kb3ducmV2LnhtbFBLBQYAAAAABAAEAPUAAACMAwAAAAA=&#10;" path="m85712,l209816,r1715,460426c211531,460426,177953,442875,151028,417830,138570,406235,80302,352997,41961,268936,12192,203683,,111481,,111481v,,28867,-6338,57747,-40780c86614,36259,85712,,85712,xe" fillcolor="#e50012" stroked="f" strokeweight="0">
                  <v:stroke joinstyle="bevel" endcap="round"/>
                  <v:path arrowok="t" textboxrect="0,0,211531,460426"/>
                </v:shape>
                <v:shape id="Shape 13799" o:spid="_x0000_s1037" style="position:absolute;left:877;top:2939;width:2115;height:4605;visibility:visible;mso-wrap-style:square;v-text-anchor:top" coordsize="211531,46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hsMUA&#10;AADeAAAADwAAAGRycy9kb3ducmV2LnhtbERPTWvCQBC9F/wPywi91Y2t1BqzEZEWrTdtq3gbsmMS&#10;zc6G7Nak/94tCN7m8T4nmXWmEhdqXGlZwXAQgSDOrC45V/D99fH0BsJ5ZI2VZVLwRw5mae8hwVjb&#10;ljd02fpchBB2MSoovK9jKV1WkEE3sDVx4I62MegDbHKpG2xDuKnkcxS9SoMlh4YCa1oUlJ23v0bB&#10;4rSjn9FyP24P60/j37mN1su5Uo/9bj4F4anzd/HNvdJh/st4MoH/d8IN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uGwxQAAAN4AAAAPAAAAAAAAAAAAAAAAAJgCAABkcnMv&#10;ZG93bnJldi54bWxQSwUGAAAAAAQABAD1AAAAigMAAAAA&#10;" path="m209816,l85712,v,,902,36259,-27965,70701c28867,105143,,111481,,111481v,,12192,92202,41961,157455c80302,352997,138570,406235,151028,417830v26925,25045,60503,42596,60503,42596l209816,xe" filled="f" strokecolor="#231915" strokeweight="1pt">
                  <v:path arrowok="t" textboxrect="0,0,211531,460426"/>
                </v:shape>
                <v:shape id="Shape 13800" o:spid="_x0000_s1038" style="position:absolute;left:3016;top:2939;width:2115;height:4605;visibility:visible;mso-wrap-style:square;v-text-anchor:top" coordsize="211531,46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CXMcA&#10;AADeAAAADwAAAGRycy9kb3ducmV2LnhtbESPQWvCQBCF7wX/wzIFb3XTBoqkriKCVA9aaoVep9kx&#10;CWZn4+6qsb++cyh4m2HevPe+yax3rbpQiI1nA8+jDBRx6W3DlYH91/JpDComZIutZzJwowiz6eBh&#10;goX1V/6kyy5VSkw4FmigTqkrtI5lTQ7jyHfEcjv44DDJGiptA17F3LX6JctetcOGJaHGjhY1lcfd&#10;2Rk4b9erbb78zX/CiT90vuH9d3w3ZvjYz99AJerTXfz/vbJSPx9nAiA4MoO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CglzHAAAA3gAAAA8AAAAAAAAAAAAAAAAAmAIAAGRy&#10;cy9kb3ducmV2LnhtbFBLBQYAAAAABAAEAPUAAACMAwAAAAA=&#10;" path="m1702,l125819,v,,-915,36259,27965,70701c182651,105143,211531,111481,211531,111481v,,-12192,92202,-41961,157455c131229,352997,72961,406235,60503,417830,33579,442875,,460426,,460426l1702,xe" fillcolor="black" stroked="f" strokeweight="0">
                  <v:path arrowok="t" textboxrect="0,0,211531,460426"/>
                </v:shape>
                <v:shape id="Shape 13801" o:spid="_x0000_s1039" style="position:absolute;left:3016;top:2939;width:2115;height:4605;visibility:visible;mso-wrap-style:square;v-text-anchor:top" coordsize="211531,46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sZ8QA&#10;AADeAAAADwAAAGRycy9kb3ducmV2LnhtbERPS4vCMBC+C/sfwix408QHq3SNIqL4uOm+2NvQzLbV&#10;ZlKaaOu/3ywseJuP7zmzRWtLcaPaF441DPoKBHHqTMGZhve3TW8Kwgdkg6Vj0nAnD4v5U2eGiXEN&#10;H+l2CpmIIewT1JCHUCVS+jQni77vKuLI/bjaYoiwzqSpsYnhtpRDpV6kxYJjQ44VrXJKL6er1bA6&#10;f9LHePs1ab4PexvW3KjDdql197ldvoII1IaH+N+9M3H+aKoG8PdOvE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K7GfEAAAA3gAAAA8AAAAAAAAAAAAAAAAAmAIAAGRycy9k&#10;b3ducmV2LnhtbFBLBQYAAAAABAAEAPUAAACJAwAAAAA=&#10;" path="m1702,l125819,v,,-915,36259,27965,70701c182651,105143,211531,111481,211531,111481v,,-12192,92202,-41961,157455c131229,352997,72961,406235,60503,417830,33579,442875,,460426,,460426l1702,xe" filled="f" strokecolor="#231915" strokeweight="1pt">
                  <v:path arrowok="t" textboxrect="0,0,211531,460426"/>
                </v:shape>
                <w10:anchorlock/>
              </v:group>
            </w:pict>
          </mc:Fallback>
        </mc:AlternateContent>
      </w:r>
    </w:p>
    <w:tbl>
      <w:tblPr>
        <w:tblStyle w:val="TableGrid"/>
        <w:tblW w:w="4909" w:type="dxa"/>
        <w:tblInd w:w="459" w:type="dxa"/>
        <w:tblLook w:val="04A0" w:firstRow="1" w:lastRow="0" w:firstColumn="1" w:lastColumn="0" w:noHBand="0" w:noVBand="1"/>
      </w:tblPr>
      <w:tblGrid>
        <w:gridCol w:w="2616"/>
        <w:gridCol w:w="2293"/>
      </w:tblGrid>
      <w:tr w:rsidR="00886068" w:rsidRPr="0019770D">
        <w:trPr>
          <w:trHeight w:val="213"/>
        </w:trPr>
        <w:tc>
          <w:tcPr>
            <w:tcW w:w="2616" w:type="dxa"/>
            <w:tcBorders>
              <w:top w:val="nil"/>
              <w:left w:val="nil"/>
              <w:bottom w:val="nil"/>
              <w:right w:val="nil"/>
            </w:tcBorders>
          </w:tcPr>
          <w:p w:rsidR="00886068" w:rsidRPr="0019770D" w:rsidRDefault="00886068">
            <w:pPr>
              <w:spacing w:line="276" w:lineRule="auto"/>
              <w:rPr>
                <w:rFonts w:ascii="Times New Roman" w:hAnsi="Times New Roman" w:cs="Times New Roman"/>
              </w:rPr>
            </w:pPr>
            <w:r w:rsidRPr="0019770D">
              <w:rPr>
                <w:rFonts w:ascii="Times New Roman" w:eastAsia="Calibri" w:hAnsi="Times New Roman" w:cs="Times New Roman"/>
                <w:b/>
              </w:rPr>
              <w:t>20. PENGUMPUL PERANGKO</w:t>
            </w:r>
          </w:p>
        </w:tc>
        <w:tc>
          <w:tcPr>
            <w:tcW w:w="2293" w:type="dxa"/>
            <w:tcBorders>
              <w:top w:val="nil"/>
              <w:left w:val="nil"/>
              <w:bottom w:val="nil"/>
              <w:right w:val="nil"/>
            </w:tcBorders>
          </w:tcPr>
          <w:p w:rsidR="00886068" w:rsidRPr="0019770D" w:rsidRDefault="00886068">
            <w:pPr>
              <w:spacing w:line="276" w:lineRule="auto"/>
              <w:ind w:left="43"/>
              <w:rPr>
                <w:rFonts w:ascii="Times New Roman" w:hAnsi="Times New Roman" w:cs="Times New Roman"/>
              </w:rPr>
            </w:pPr>
            <w:r w:rsidRPr="0019770D">
              <w:rPr>
                <w:rFonts w:ascii="Times New Roman" w:eastAsia="Calibri" w:hAnsi="Times New Roman" w:cs="Times New Roman"/>
                <w:b/>
              </w:rPr>
              <w:t>21. PENGUMPUL LENCANA</w:t>
            </w:r>
          </w:p>
        </w:tc>
      </w:tr>
    </w:tbl>
    <w:p w:rsidR="00886068" w:rsidRPr="0019770D" w:rsidRDefault="00886068">
      <w:pPr>
        <w:spacing w:after="45" w:line="240" w:lineRule="auto"/>
        <w:ind w:right="1027"/>
        <w:jc w:val="right"/>
        <w:rPr>
          <w:rFonts w:ascii="Times New Roman" w:hAnsi="Times New Roman" w:cs="Times New Roman"/>
        </w:rPr>
      </w:pPr>
      <w:r w:rsidRPr="0019770D">
        <w:rPr>
          <w:rFonts w:ascii="Times New Roman" w:hAnsi="Times New Roman" w:cs="Times New Roman"/>
          <w:noProof/>
          <w:color w:val="000000"/>
          <w:lang w:eastAsia="id-ID"/>
        </w:rPr>
        <mc:AlternateContent>
          <mc:Choice Requires="wpg">
            <w:drawing>
              <wp:inline distT="0" distB="0" distL="0" distR="0">
                <wp:extent cx="887298" cy="887299"/>
                <wp:effectExtent l="0" t="0" r="0" b="0"/>
                <wp:docPr id="105733" name="Group 105733"/>
                <wp:cNvGraphicFramePr/>
                <a:graphic xmlns:a="http://schemas.openxmlformats.org/drawingml/2006/main">
                  <a:graphicData uri="http://schemas.microsoft.com/office/word/2010/wordprocessingGroup">
                    <wpg:wgp>
                      <wpg:cNvGrpSpPr/>
                      <wpg:grpSpPr>
                        <a:xfrm>
                          <a:off x="0" y="0"/>
                          <a:ext cx="887298" cy="887299"/>
                          <a:chOff x="0" y="0"/>
                          <a:chExt cx="887298" cy="887299"/>
                        </a:xfrm>
                      </wpg:grpSpPr>
                      <wps:wsp>
                        <wps:cNvPr id="113949" name="Shape 113949"/>
                        <wps:cNvSpPr/>
                        <wps:spPr>
                          <a:xfrm>
                            <a:off x="0" y="0"/>
                            <a:ext cx="887298" cy="887299"/>
                          </a:xfrm>
                          <a:custGeom>
                            <a:avLst/>
                            <a:gdLst/>
                            <a:ahLst/>
                            <a:cxnLst/>
                            <a:rect l="0" t="0" r="0" b="0"/>
                            <a:pathLst>
                              <a:path w="887298" h="887299">
                                <a:moveTo>
                                  <a:pt x="0" y="0"/>
                                </a:moveTo>
                                <a:lnTo>
                                  <a:pt x="887298" y="0"/>
                                </a:lnTo>
                                <a:lnTo>
                                  <a:pt x="887298" y="887299"/>
                                </a:lnTo>
                                <a:lnTo>
                                  <a:pt x="0" y="887299"/>
                                </a:lnTo>
                                <a:lnTo>
                                  <a:pt x="0" y="0"/>
                                </a:lnTo>
                              </a:path>
                            </a:pathLst>
                          </a:custGeom>
                          <a:ln w="0" cap="rnd">
                            <a:miter lim="100000"/>
                          </a:ln>
                        </wps:spPr>
                        <wps:style>
                          <a:lnRef idx="0">
                            <a:srgbClr val="000000">
                              <a:alpha val="0"/>
                            </a:srgbClr>
                          </a:lnRef>
                          <a:fillRef idx="1">
                            <a:srgbClr val="009944"/>
                          </a:fillRef>
                          <a:effectRef idx="0">
                            <a:scrgbClr r="0" g="0" b="0"/>
                          </a:effectRef>
                          <a:fontRef idx="none"/>
                        </wps:style>
                        <wps:bodyPr/>
                      </wps:wsp>
                      <wps:wsp>
                        <wps:cNvPr id="13825" name="Shape 13825"/>
                        <wps:cNvSpPr/>
                        <wps:spPr>
                          <a:xfrm>
                            <a:off x="0" y="0"/>
                            <a:ext cx="887298" cy="887299"/>
                          </a:xfrm>
                          <a:custGeom>
                            <a:avLst/>
                            <a:gdLst/>
                            <a:ahLst/>
                            <a:cxnLst/>
                            <a:rect l="0" t="0" r="0" b="0"/>
                            <a:pathLst>
                              <a:path w="887298" h="887299">
                                <a:moveTo>
                                  <a:pt x="0" y="0"/>
                                </a:moveTo>
                                <a:lnTo>
                                  <a:pt x="0" y="887299"/>
                                </a:lnTo>
                                <a:lnTo>
                                  <a:pt x="887298" y="887299"/>
                                </a:lnTo>
                                <a:lnTo>
                                  <a:pt x="887298"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13950" name="Shape 113950"/>
                        <wps:cNvSpPr/>
                        <wps:spPr>
                          <a:xfrm>
                            <a:off x="61506" y="125222"/>
                            <a:ext cx="657644" cy="307734"/>
                          </a:xfrm>
                          <a:custGeom>
                            <a:avLst/>
                            <a:gdLst/>
                            <a:ahLst/>
                            <a:cxnLst/>
                            <a:rect l="0" t="0" r="0" b="0"/>
                            <a:pathLst>
                              <a:path w="657644" h="307734">
                                <a:moveTo>
                                  <a:pt x="0" y="0"/>
                                </a:moveTo>
                                <a:lnTo>
                                  <a:pt x="657644" y="0"/>
                                </a:lnTo>
                                <a:lnTo>
                                  <a:pt x="657644" y="307734"/>
                                </a:lnTo>
                                <a:lnTo>
                                  <a:pt x="0" y="307734"/>
                                </a:lnTo>
                                <a:lnTo>
                                  <a:pt x="0" y="0"/>
                                </a:lnTo>
                              </a:path>
                            </a:pathLst>
                          </a:custGeom>
                          <a:ln w="0" cap="flat">
                            <a:miter lim="100000"/>
                          </a:ln>
                        </wps:spPr>
                        <wps:style>
                          <a:lnRef idx="0">
                            <a:srgbClr val="000000">
                              <a:alpha val="0"/>
                            </a:srgbClr>
                          </a:lnRef>
                          <a:fillRef idx="1">
                            <a:srgbClr val="E50012"/>
                          </a:fillRef>
                          <a:effectRef idx="0">
                            <a:scrgbClr r="0" g="0" b="0"/>
                          </a:effectRef>
                          <a:fontRef idx="none"/>
                        </wps:style>
                        <wps:bodyPr/>
                      </wps:wsp>
                      <wps:wsp>
                        <wps:cNvPr id="13827" name="Shape 13827"/>
                        <wps:cNvSpPr/>
                        <wps:spPr>
                          <a:xfrm>
                            <a:off x="61506" y="125222"/>
                            <a:ext cx="657644" cy="307734"/>
                          </a:xfrm>
                          <a:custGeom>
                            <a:avLst/>
                            <a:gdLst/>
                            <a:ahLst/>
                            <a:cxnLst/>
                            <a:rect l="0" t="0" r="0" b="0"/>
                            <a:pathLst>
                              <a:path w="657644" h="307734">
                                <a:moveTo>
                                  <a:pt x="0" y="0"/>
                                </a:moveTo>
                                <a:lnTo>
                                  <a:pt x="0" y="307734"/>
                                </a:lnTo>
                                <a:lnTo>
                                  <a:pt x="657644" y="307734"/>
                                </a:lnTo>
                                <a:lnTo>
                                  <a:pt x="657644"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828" name="Shape 13828"/>
                        <wps:cNvSpPr/>
                        <wps:spPr>
                          <a:xfrm>
                            <a:off x="366014" y="317107"/>
                            <a:ext cx="459778" cy="444970"/>
                          </a:xfrm>
                          <a:custGeom>
                            <a:avLst/>
                            <a:gdLst/>
                            <a:ahLst/>
                            <a:cxnLst/>
                            <a:rect l="0" t="0" r="0" b="0"/>
                            <a:pathLst>
                              <a:path w="459778" h="444970">
                                <a:moveTo>
                                  <a:pt x="229883" y="0"/>
                                </a:moveTo>
                                <a:cubicBezTo>
                                  <a:pt x="356845" y="0"/>
                                  <a:pt x="459778" y="99606"/>
                                  <a:pt x="459778" y="222491"/>
                                </a:cubicBezTo>
                                <a:cubicBezTo>
                                  <a:pt x="459778" y="345364"/>
                                  <a:pt x="356845" y="444970"/>
                                  <a:pt x="229883" y="444970"/>
                                </a:cubicBezTo>
                                <a:cubicBezTo>
                                  <a:pt x="102921" y="444970"/>
                                  <a:pt x="0" y="345364"/>
                                  <a:pt x="0" y="222491"/>
                                </a:cubicBezTo>
                                <a:cubicBezTo>
                                  <a:pt x="0" y="99606"/>
                                  <a:pt x="102921" y="0"/>
                                  <a:pt x="229883" y="0"/>
                                </a:cubicBez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3829" name="Shape 13829"/>
                        <wps:cNvSpPr/>
                        <wps:spPr>
                          <a:xfrm>
                            <a:off x="366014" y="317107"/>
                            <a:ext cx="459778" cy="444970"/>
                          </a:xfrm>
                          <a:custGeom>
                            <a:avLst/>
                            <a:gdLst/>
                            <a:ahLst/>
                            <a:cxnLst/>
                            <a:rect l="0" t="0" r="0" b="0"/>
                            <a:pathLst>
                              <a:path w="459778" h="444970">
                                <a:moveTo>
                                  <a:pt x="229883" y="444970"/>
                                </a:moveTo>
                                <a:cubicBezTo>
                                  <a:pt x="356845" y="444970"/>
                                  <a:pt x="459778" y="345364"/>
                                  <a:pt x="459778" y="222491"/>
                                </a:cubicBezTo>
                                <a:cubicBezTo>
                                  <a:pt x="459778" y="99606"/>
                                  <a:pt x="356845" y="0"/>
                                  <a:pt x="229883" y="0"/>
                                </a:cubicBezTo>
                                <a:cubicBezTo>
                                  <a:pt x="102921" y="0"/>
                                  <a:pt x="0" y="99606"/>
                                  <a:pt x="0" y="222491"/>
                                </a:cubicBezTo>
                                <a:cubicBezTo>
                                  <a:pt x="0" y="345364"/>
                                  <a:pt x="102921" y="444970"/>
                                  <a:pt x="229883" y="444970"/>
                                </a:cubicBez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830" name="Shape 13830"/>
                        <wps:cNvSpPr/>
                        <wps:spPr>
                          <a:xfrm>
                            <a:off x="236017" y="177140"/>
                            <a:ext cx="0" cy="203226"/>
                          </a:xfrm>
                          <a:custGeom>
                            <a:avLst/>
                            <a:gdLst/>
                            <a:ahLst/>
                            <a:cxnLst/>
                            <a:rect l="0" t="0" r="0" b="0"/>
                            <a:pathLst>
                              <a:path h="203226">
                                <a:moveTo>
                                  <a:pt x="0" y="0"/>
                                </a:moveTo>
                                <a:lnTo>
                                  <a:pt x="0" y="203226"/>
                                </a:lnTo>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831" name="Shape 13831"/>
                        <wps:cNvSpPr/>
                        <wps:spPr>
                          <a:xfrm>
                            <a:off x="187046" y="190157"/>
                            <a:ext cx="95453" cy="147434"/>
                          </a:xfrm>
                          <a:custGeom>
                            <a:avLst/>
                            <a:gdLst/>
                            <a:ahLst/>
                            <a:cxnLst/>
                            <a:rect l="0" t="0" r="0" b="0"/>
                            <a:pathLst>
                              <a:path w="95453" h="147434">
                                <a:moveTo>
                                  <a:pt x="42977" y="0"/>
                                </a:moveTo>
                                <a:cubicBezTo>
                                  <a:pt x="50483" y="0"/>
                                  <a:pt x="57747" y="1880"/>
                                  <a:pt x="64757" y="5639"/>
                                </a:cubicBezTo>
                                <a:cubicBezTo>
                                  <a:pt x="67424" y="7176"/>
                                  <a:pt x="69596" y="7938"/>
                                  <a:pt x="71285" y="7938"/>
                                </a:cubicBezTo>
                                <a:cubicBezTo>
                                  <a:pt x="73063" y="7938"/>
                                  <a:pt x="74486" y="7556"/>
                                  <a:pt x="75578" y="6794"/>
                                </a:cubicBezTo>
                                <a:cubicBezTo>
                                  <a:pt x="76670" y="6045"/>
                                  <a:pt x="78397" y="3911"/>
                                  <a:pt x="80772" y="394"/>
                                </a:cubicBezTo>
                                <a:lnTo>
                                  <a:pt x="85928" y="394"/>
                                </a:lnTo>
                                <a:lnTo>
                                  <a:pt x="88113" y="47816"/>
                                </a:lnTo>
                                <a:lnTo>
                                  <a:pt x="82944" y="47816"/>
                                </a:lnTo>
                                <a:cubicBezTo>
                                  <a:pt x="76937" y="33693"/>
                                  <a:pt x="70714" y="24041"/>
                                  <a:pt x="64262" y="18872"/>
                                </a:cubicBezTo>
                                <a:cubicBezTo>
                                  <a:pt x="57810" y="13691"/>
                                  <a:pt x="51384" y="11113"/>
                                  <a:pt x="44983" y="11113"/>
                                </a:cubicBezTo>
                                <a:cubicBezTo>
                                  <a:pt x="40945" y="11113"/>
                                  <a:pt x="37503" y="12471"/>
                                  <a:pt x="34646" y="15202"/>
                                </a:cubicBezTo>
                                <a:cubicBezTo>
                                  <a:pt x="31788" y="17932"/>
                                  <a:pt x="30366" y="21082"/>
                                  <a:pt x="30366" y="24650"/>
                                </a:cubicBezTo>
                                <a:cubicBezTo>
                                  <a:pt x="30366" y="27330"/>
                                  <a:pt x="31344" y="29908"/>
                                  <a:pt x="33325" y="32385"/>
                                </a:cubicBezTo>
                                <a:cubicBezTo>
                                  <a:pt x="36487" y="36461"/>
                                  <a:pt x="45339" y="43434"/>
                                  <a:pt x="59868" y="53302"/>
                                </a:cubicBezTo>
                                <a:cubicBezTo>
                                  <a:pt x="74397" y="63170"/>
                                  <a:pt x="83960" y="71551"/>
                                  <a:pt x="88557" y="78448"/>
                                </a:cubicBezTo>
                                <a:cubicBezTo>
                                  <a:pt x="93155" y="85344"/>
                                  <a:pt x="95453" y="93066"/>
                                  <a:pt x="95453" y="101600"/>
                                </a:cubicBezTo>
                                <a:cubicBezTo>
                                  <a:pt x="95453" y="109334"/>
                                  <a:pt x="93523" y="116929"/>
                                  <a:pt x="89662" y="124371"/>
                                </a:cubicBezTo>
                                <a:cubicBezTo>
                                  <a:pt x="85814" y="131813"/>
                                  <a:pt x="80378" y="137516"/>
                                  <a:pt x="73368" y="141478"/>
                                </a:cubicBezTo>
                                <a:cubicBezTo>
                                  <a:pt x="66345" y="145453"/>
                                  <a:pt x="58585" y="147434"/>
                                  <a:pt x="50089" y="147434"/>
                                </a:cubicBezTo>
                                <a:cubicBezTo>
                                  <a:pt x="43472" y="147434"/>
                                  <a:pt x="34633" y="145339"/>
                                  <a:pt x="23558" y="141148"/>
                                </a:cubicBezTo>
                                <a:cubicBezTo>
                                  <a:pt x="20599" y="140043"/>
                                  <a:pt x="18567" y="139497"/>
                                  <a:pt x="17475" y="139497"/>
                                </a:cubicBezTo>
                                <a:cubicBezTo>
                                  <a:pt x="14224" y="139497"/>
                                  <a:pt x="11506" y="142011"/>
                                  <a:pt x="9335" y="147041"/>
                                </a:cubicBezTo>
                                <a:lnTo>
                                  <a:pt x="4369" y="147041"/>
                                </a:lnTo>
                                <a:lnTo>
                                  <a:pt x="1981" y="97028"/>
                                </a:lnTo>
                                <a:lnTo>
                                  <a:pt x="7150" y="97028"/>
                                </a:lnTo>
                                <a:cubicBezTo>
                                  <a:pt x="11582" y="110122"/>
                                  <a:pt x="17678" y="119952"/>
                                  <a:pt x="25413" y="126505"/>
                                </a:cubicBezTo>
                                <a:cubicBezTo>
                                  <a:pt x="33160" y="133045"/>
                                  <a:pt x="40475" y="136322"/>
                                  <a:pt x="47384" y="136322"/>
                                </a:cubicBezTo>
                                <a:cubicBezTo>
                                  <a:pt x="52108" y="136322"/>
                                  <a:pt x="55982" y="134861"/>
                                  <a:pt x="58992" y="131928"/>
                                </a:cubicBezTo>
                                <a:cubicBezTo>
                                  <a:pt x="62001" y="129006"/>
                                  <a:pt x="63500" y="125463"/>
                                  <a:pt x="63500" y="121285"/>
                                </a:cubicBezTo>
                                <a:cubicBezTo>
                                  <a:pt x="63500" y="116522"/>
                                  <a:pt x="62014" y="112407"/>
                                  <a:pt x="59055" y="108941"/>
                                </a:cubicBezTo>
                                <a:cubicBezTo>
                                  <a:pt x="56083" y="105461"/>
                                  <a:pt x="49454" y="100203"/>
                                  <a:pt x="39167" y="93167"/>
                                </a:cubicBezTo>
                                <a:cubicBezTo>
                                  <a:pt x="24041" y="82639"/>
                                  <a:pt x="14249" y="74613"/>
                                  <a:pt x="9792" y="69050"/>
                                </a:cubicBezTo>
                                <a:cubicBezTo>
                                  <a:pt x="3264" y="60909"/>
                                  <a:pt x="0" y="51930"/>
                                  <a:pt x="0" y="42113"/>
                                </a:cubicBezTo>
                                <a:cubicBezTo>
                                  <a:pt x="0" y="31394"/>
                                  <a:pt x="3683" y="21704"/>
                                  <a:pt x="11036" y="13017"/>
                                </a:cubicBezTo>
                                <a:cubicBezTo>
                                  <a:pt x="18402" y="4331"/>
                                  <a:pt x="29045" y="0"/>
                                  <a:pt x="42977" y="0"/>
                                </a:cubicBez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832" name="Shape 13832"/>
                        <wps:cNvSpPr/>
                        <wps:spPr>
                          <a:xfrm>
                            <a:off x="499605" y="465938"/>
                            <a:ext cx="49263" cy="109144"/>
                          </a:xfrm>
                          <a:custGeom>
                            <a:avLst/>
                            <a:gdLst/>
                            <a:ahLst/>
                            <a:cxnLst/>
                            <a:rect l="0" t="0" r="0" b="0"/>
                            <a:pathLst>
                              <a:path w="49263" h="109144">
                                <a:moveTo>
                                  <a:pt x="0" y="0"/>
                                </a:moveTo>
                                <a:lnTo>
                                  <a:pt x="49263" y="0"/>
                                </a:lnTo>
                                <a:lnTo>
                                  <a:pt x="49263" y="22160"/>
                                </a:lnTo>
                                <a:lnTo>
                                  <a:pt x="48705" y="22035"/>
                                </a:lnTo>
                                <a:lnTo>
                                  <a:pt x="33833" y="22035"/>
                                </a:lnTo>
                                <a:lnTo>
                                  <a:pt x="33833" y="44158"/>
                                </a:lnTo>
                                <a:lnTo>
                                  <a:pt x="48108" y="44158"/>
                                </a:lnTo>
                                <a:lnTo>
                                  <a:pt x="49263" y="43966"/>
                                </a:lnTo>
                                <a:lnTo>
                                  <a:pt x="49263" y="73077"/>
                                </a:lnTo>
                                <a:lnTo>
                                  <a:pt x="45098" y="67335"/>
                                </a:lnTo>
                                <a:cubicBezTo>
                                  <a:pt x="42659" y="65634"/>
                                  <a:pt x="39904" y="64795"/>
                                  <a:pt x="36817" y="64795"/>
                                </a:cubicBezTo>
                                <a:lnTo>
                                  <a:pt x="33833" y="64795"/>
                                </a:lnTo>
                                <a:lnTo>
                                  <a:pt x="33833" y="109144"/>
                                </a:lnTo>
                                <a:lnTo>
                                  <a:pt x="0" y="109144"/>
                                </a:lnTo>
                                <a:lnTo>
                                  <a:pt x="0"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833" name="Shape 13833"/>
                        <wps:cNvSpPr/>
                        <wps:spPr>
                          <a:xfrm>
                            <a:off x="615861" y="496012"/>
                            <a:ext cx="43548" cy="109131"/>
                          </a:xfrm>
                          <a:custGeom>
                            <a:avLst/>
                            <a:gdLst/>
                            <a:ahLst/>
                            <a:cxnLst/>
                            <a:rect l="0" t="0" r="0" b="0"/>
                            <a:pathLst>
                              <a:path w="43548" h="109131">
                                <a:moveTo>
                                  <a:pt x="0" y="0"/>
                                </a:moveTo>
                                <a:lnTo>
                                  <a:pt x="28334" y="0"/>
                                </a:lnTo>
                                <a:lnTo>
                                  <a:pt x="28334" y="11658"/>
                                </a:lnTo>
                                <a:cubicBezTo>
                                  <a:pt x="32258" y="6756"/>
                                  <a:pt x="35852" y="3442"/>
                                  <a:pt x="39129" y="1701"/>
                                </a:cubicBezTo>
                                <a:lnTo>
                                  <a:pt x="43548" y="649"/>
                                </a:lnTo>
                                <a:lnTo>
                                  <a:pt x="43548" y="20607"/>
                                </a:lnTo>
                                <a:lnTo>
                                  <a:pt x="34227" y="24981"/>
                                </a:lnTo>
                                <a:cubicBezTo>
                                  <a:pt x="31636" y="28016"/>
                                  <a:pt x="30340" y="32931"/>
                                  <a:pt x="30340" y="39751"/>
                                </a:cubicBezTo>
                                <a:cubicBezTo>
                                  <a:pt x="30340" y="46012"/>
                                  <a:pt x="31661" y="50660"/>
                                  <a:pt x="34290" y="53683"/>
                                </a:cubicBezTo>
                                <a:lnTo>
                                  <a:pt x="43548" y="57901"/>
                                </a:lnTo>
                                <a:lnTo>
                                  <a:pt x="43548" y="78972"/>
                                </a:lnTo>
                                <a:lnTo>
                                  <a:pt x="40881" y="78473"/>
                                </a:lnTo>
                                <a:cubicBezTo>
                                  <a:pt x="37033" y="76886"/>
                                  <a:pt x="33592" y="74536"/>
                                  <a:pt x="30569" y="71412"/>
                                </a:cubicBezTo>
                                <a:lnTo>
                                  <a:pt x="30569" y="109131"/>
                                </a:lnTo>
                                <a:lnTo>
                                  <a:pt x="0" y="109131"/>
                                </a:lnTo>
                                <a:lnTo>
                                  <a:pt x="0"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834" name="Shape 13834"/>
                        <wps:cNvSpPr/>
                        <wps:spPr>
                          <a:xfrm>
                            <a:off x="548869" y="465938"/>
                            <a:ext cx="58090" cy="109144"/>
                          </a:xfrm>
                          <a:custGeom>
                            <a:avLst/>
                            <a:gdLst/>
                            <a:ahLst/>
                            <a:cxnLst/>
                            <a:rect l="0" t="0" r="0" b="0"/>
                            <a:pathLst>
                              <a:path w="58090" h="109144">
                                <a:moveTo>
                                  <a:pt x="0" y="0"/>
                                </a:moveTo>
                                <a:lnTo>
                                  <a:pt x="6959" y="0"/>
                                </a:lnTo>
                                <a:cubicBezTo>
                                  <a:pt x="17386" y="0"/>
                                  <a:pt x="25362" y="902"/>
                                  <a:pt x="30874" y="2680"/>
                                </a:cubicBezTo>
                                <a:cubicBezTo>
                                  <a:pt x="36373" y="4470"/>
                                  <a:pt x="40818" y="7772"/>
                                  <a:pt x="44196" y="12611"/>
                                </a:cubicBezTo>
                                <a:cubicBezTo>
                                  <a:pt x="47574" y="17450"/>
                                  <a:pt x="49263" y="23330"/>
                                  <a:pt x="49263" y="30277"/>
                                </a:cubicBezTo>
                                <a:cubicBezTo>
                                  <a:pt x="49263" y="36322"/>
                                  <a:pt x="47968" y="41542"/>
                                  <a:pt x="45377" y="45936"/>
                                </a:cubicBezTo>
                                <a:cubicBezTo>
                                  <a:pt x="42786" y="50317"/>
                                  <a:pt x="39218" y="53886"/>
                                  <a:pt x="34684" y="56604"/>
                                </a:cubicBezTo>
                                <a:cubicBezTo>
                                  <a:pt x="31801" y="58344"/>
                                  <a:pt x="27838" y="59779"/>
                                  <a:pt x="22809" y="60922"/>
                                </a:cubicBezTo>
                                <a:cubicBezTo>
                                  <a:pt x="26822" y="62268"/>
                                  <a:pt x="29731" y="63614"/>
                                  <a:pt x="31572" y="64960"/>
                                </a:cubicBezTo>
                                <a:cubicBezTo>
                                  <a:pt x="32804" y="65862"/>
                                  <a:pt x="34595" y="67780"/>
                                  <a:pt x="36957" y="70726"/>
                                </a:cubicBezTo>
                                <a:cubicBezTo>
                                  <a:pt x="39307" y="73673"/>
                                  <a:pt x="40868" y="75946"/>
                                  <a:pt x="41669" y="77534"/>
                                </a:cubicBezTo>
                                <a:lnTo>
                                  <a:pt x="58090" y="109144"/>
                                </a:lnTo>
                                <a:lnTo>
                                  <a:pt x="20015" y="109144"/>
                                </a:lnTo>
                                <a:lnTo>
                                  <a:pt x="1943" y="75755"/>
                                </a:lnTo>
                                <a:lnTo>
                                  <a:pt x="0" y="73077"/>
                                </a:lnTo>
                                <a:lnTo>
                                  <a:pt x="0" y="43966"/>
                                </a:lnTo>
                                <a:lnTo>
                                  <a:pt x="7810" y="42672"/>
                                </a:lnTo>
                                <a:cubicBezTo>
                                  <a:pt x="10046" y="42227"/>
                                  <a:pt x="11874" y="41085"/>
                                  <a:pt x="13297" y="39256"/>
                                </a:cubicBezTo>
                                <a:cubicBezTo>
                                  <a:pt x="14719" y="37427"/>
                                  <a:pt x="15430" y="35319"/>
                                  <a:pt x="15430" y="32944"/>
                                </a:cubicBezTo>
                                <a:cubicBezTo>
                                  <a:pt x="15430" y="29439"/>
                                  <a:pt x="14313" y="26734"/>
                                  <a:pt x="12065" y="24854"/>
                                </a:cubicBezTo>
                                <a:lnTo>
                                  <a:pt x="0" y="22160"/>
                                </a:lnTo>
                                <a:lnTo>
                                  <a:pt x="0"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835" name="Shape 13835"/>
                        <wps:cNvSpPr/>
                        <wps:spPr>
                          <a:xfrm>
                            <a:off x="659409" y="494221"/>
                            <a:ext cx="43472" cy="82652"/>
                          </a:xfrm>
                          <a:custGeom>
                            <a:avLst/>
                            <a:gdLst/>
                            <a:ahLst/>
                            <a:cxnLst/>
                            <a:rect l="0" t="0" r="0" b="0"/>
                            <a:pathLst>
                              <a:path w="43472" h="82652">
                                <a:moveTo>
                                  <a:pt x="10249" y="0"/>
                                </a:moveTo>
                                <a:cubicBezTo>
                                  <a:pt x="20828" y="0"/>
                                  <a:pt x="29007" y="4051"/>
                                  <a:pt x="34798" y="12142"/>
                                </a:cubicBezTo>
                                <a:cubicBezTo>
                                  <a:pt x="40577" y="20231"/>
                                  <a:pt x="43472" y="30226"/>
                                  <a:pt x="43472" y="42139"/>
                                </a:cubicBezTo>
                                <a:cubicBezTo>
                                  <a:pt x="43472" y="55296"/>
                                  <a:pt x="40323" y="65341"/>
                                  <a:pt x="34011" y="72263"/>
                                </a:cubicBezTo>
                                <a:cubicBezTo>
                                  <a:pt x="27699" y="79185"/>
                                  <a:pt x="19736" y="82652"/>
                                  <a:pt x="10109" y="82652"/>
                                </a:cubicBezTo>
                                <a:lnTo>
                                  <a:pt x="0" y="80763"/>
                                </a:lnTo>
                                <a:lnTo>
                                  <a:pt x="0" y="59692"/>
                                </a:lnTo>
                                <a:lnTo>
                                  <a:pt x="750" y="60033"/>
                                </a:lnTo>
                                <a:cubicBezTo>
                                  <a:pt x="4280" y="60033"/>
                                  <a:pt x="7239" y="58572"/>
                                  <a:pt x="9627" y="55664"/>
                                </a:cubicBezTo>
                                <a:cubicBezTo>
                                  <a:pt x="12014" y="52756"/>
                                  <a:pt x="13208" y="47828"/>
                                  <a:pt x="13208" y="40869"/>
                                </a:cubicBezTo>
                                <a:cubicBezTo>
                                  <a:pt x="13208" y="34455"/>
                                  <a:pt x="11964" y="29744"/>
                                  <a:pt x="9474" y="26734"/>
                                </a:cubicBezTo>
                                <a:cubicBezTo>
                                  <a:pt x="6985" y="23724"/>
                                  <a:pt x="3950" y="22225"/>
                                  <a:pt x="368" y="22225"/>
                                </a:cubicBezTo>
                                <a:lnTo>
                                  <a:pt x="0" y="22398"/>
                                </a:lnTo>
                                <a:lnTo>
                                  <a:pt x="0" y="2440"/>
                                </a:lnTo>
                                <a:lnTo>
                                  <a:pt x="10249"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g:wgp>
                  </a:graphicData>
                </a:graphic>
              </wp:inline>
            </w:drawing>
          </mc:Choice>
          <mc:Fallback>
            <w:pict>
              <v:group w14:anchorId="022F764C" id="Group 105733" o:spid="_x0000_s1026" style="width:69.85pt;height:69.85pt;mso-position-horizontal-relative:char;mso-position-vertical-relative:line" coordsize="8872,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">
                <v:shape id="Shape 113949" o:spid="_x0000_s1027" style="position:absolute;width:8872;height:8872;visibility:visible;mso-wrap-style:square;v-text-anchor:top" coordsize="887298,88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iBMQA&#10;AADfAAAADwAAAGRycy9kb3ducmV2LnhtbERPz2vCMBS+C/sfwhvspqmr6OwaRYQNLztoZbLbo3lt&#10;ypqX0sTa/ffLYODx4/udb0fbioF63zhWMJ8lIIhLpxuuFZyLt+kLCB+QNbaOScEPedhuHiY5Ztrd&#10;+EjDKdQihrDPUIEJocuk9KUhi37mOuLIVa63GCLsa6l7vMVw28rnJFlKiw3HBoMd7Q2V36erVfDF&#10;l/ZjGNOdNJeVOVfvaVF/slJPj+PuFUSgMdzF/+6DjvPn6Xqxhr8/EY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Z4gTEAAAA3wAAAA8AAAAAAAAAAAAAAAAAmAIAAGRycy9k&#10;b3ducmV2LnhtbFBLBQYAAAAABAAEAPUAAACJAwAAAAA=&#10;" path="m,l887298,r,887299l,887299,,e" fillcolor="#094" stroked="f" strokeweight="0">
                  <v:stroke miterlimit="1" joinstyle="miter" endcap="round"/>
                  <v:path arrowok="t" textboxrect="0,0,887298,887299"/>
                </v:shape>
                <v:shape id="Shape 13825" o:spid="_x0000_s1028" style="position:absolute;width:8872;height:8872;visibility:visible;mso-wrap-style:square;v-text-anchor:top" coordsize="887298,88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4tzsUA&#10;AADeAAAADwAAAGRycy9kb3ducmV2LnhtbERPTWvCQBC9F/wPywi91U0ibUN0FVEKFqFg2ktvY3aa&#10;hGZnQ3ZNor/eFQq9zeN9znI9mkb01LnasoJ4FoEgLqyuuVTw9fn2lIJwHlljY5kUXMjBejV5WGKm&#10;7cBH6nNfihDCLkMFlfdtJqUrKjLoZrYlDtyP7Qz6ALtS6g6HEG4amUTRizRYc2iosKVtRcVvfjYK&#10;dvNrPnz3HzEnp/dofD3Esk9jpR6n42YBwtPo/8V/7r0O8+dp8gz3d8IN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i3OxQAAAN4AAAAPAAAAAAAAAAAAAAAAAJgCAABkcnMv&#10;ZG93bnJldi54bWxQSwUGAAAAAAQABAD1AAAAigMAAAAA&#10;" path="m,l,887299r887298,l887298,,,xe" filled="f" strokecolor="#231915" strokeweight="1pt">
                  <v:stroke miterlimit="1" joinstyle="miter"/>
                  <v:path arrowok="t" textboxrect="0,0,887298,887299"/>
                </v:shape>
                <v:shape id="Shape 113950" o:spid="_x0000_s1029" style="position:absolute;left:615;top:1252;width:6576;height:3077;visibility:visible;mso-wrap-style:square;v-text-anchor:top" coordsize="657644,307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4cUA&#10;AADfAAAADwAAAGRycy9kb3ducmV2LnhtbERPyU7DMBC9I/UfrEHiRp1SASXUrRCLQOVEoeU6sock&#10;bTwOsUkNX88ckDg+vX2+zL5VA/WxCWxgMi5AEdvgGq4MvL0+nM5AxYTssA1MBr4pwnIxOppj6cKB&#10;X2hYp0pJCMcSDdQpdaXW0dbkMY5DRyzcR+g9JoF9pV2PBwn3rT4rigvtsWFpqLGj25rsfv3lDeT9&#10;tPuc2fZ98zM87uzd6nmb7y+NOTnON9egEuX0L/5zPzmZP5lencsD+SMA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T/hxQAAAN8AAAAPAAAAAAAAAAAAAAAAAJgCAABkcnMv&#10;ZG93bnJldi54bWxQSwUGAAAAAAQABAD1AAAAigMAAAAA&#10;" path="m,l657644,r,307734l,307734,,e" fillcolor="#e50012" stroked="f" strokeweight="0">
                  <v:stroke miterlimit="1" joinstyle="miter"/>
                  <v:path arrowok="t" textboxrect="0,0,657644,307734"/>
                </v:shape>
                <v:shape id="Shape 13827" o:spid="_x0000_s1030" style="position:absolute;left:615;top:1252;width:6576;height:3077;visibility:visible;mso-wrap-style:square;v-text-anchor:top" coordsize="657644,307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GSYcUA&#10;AADeAAAADwAAAGRycy9kb3ducmV2LnhtbERPTWvCQBC9C/0PywjedKMRq6mrSKFie5FGPXgbsmMS&#10;mp1Ns2tM/70rFLzN433Oct2ZSrTUuNKygvEoAkGcWV1yruB4+BjOQTiPrLGyTAr+yMF69dJbYqLt&#10;jb+pTX0uQgi7BBUU3teJlC4ryKAb2Zo4cBfbGPQBNrnUDd5CuKnkJIpm0mDJoaHAmt4Lyn7Sq1GQ&#10;frbnw3Yaf20W8Wk2ZXn5NftWqUG/27yB8NT5p/jfvdNhfjyfvMLjnXCD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ZJhxQAAAN4AAAAPAAAAAAAAAAAAAAAAAJgCAABkcnMv&#10;ZG93bnJldi54bWxQSwUGAAAAAAQABAD1AAAAigMAAAAA&#10;" path="m,l,307734r657644,l657644,,,xe" filled="f" strokecolor="#231915" strokeweight="1pt">
                  <v:stroke miterlimit="1" joinstyle="miter"/>
                  <v:path arrowok="t" textboxrect="0,0,657644,307734"/>
                </v:shape>
                <v:shape id="Shape 13828" o:spid="_x0000_s1031" style="position:absolute;left:3660;top:3171;width:4597;height:4449;visibility:visible;mso-wrap-style:square;v-text-anchor:top" coordsize="459778,444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2Gs8kA&#10;AADeAAAADwAAAGRycy9kb3ducmV2LnhtbESPQWvCQBCF74X+h2UKXkrdaKFo6iqiFkoPhaoUehuy&#10;0yQ1Oxuyoyb/vnMo9DbDe/PeN4tVHxpzoS7VkR1MxhkY4iL6mksHx8PLwwxMEmSPTWRyMFCC1fL2&#10;ZoG5j1f+oMteSqMhnHJ0UIm0ubWpqChgGseWWLXv2AUUXbvS+g6vGh4aO82yJxuwZm2osKVNRcVp&#10;fw4OTtvJZrddz4evt8/789C+y+EnE+dGd/36GYxQL//mv+tXr/iPs6ny6js6g13+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12Gs8kAAADeAAAADwAAAAAAAAAAAAAAAACYAgAA&#10;ZHJzL2Rvd25yZXYueG1sUEsFBgAAAAAEAAQA9QAAAI4DAAAAAA==&#10;" path="m229883,c356845,,459778,99606,459778,222491v,122873,-102933,222479,-229895,222479c102921,444970,,345364,,222491,,99606,102921,,229883,xe" fillcolor="#fff000" stroked="f" strokeweight="0">
                  <v:stroke miterlimit="1" joinstyle="miter"/>
                  <v:path arrowok="t" textboxrect="0,0,459778,444970"/>
                </v:shape>
                <v:shape id="Shape 13829" o:spid="_x0000_s1032" style="position:absolute;left:3660;top:3171;width:4597;height:4449;visibility:visible;mso-wrap-style:square;v-text-anchor:top" coordsize="459778,444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wQsYA&#10;AADeAAAADwAAAGRycy9kb3ducmV2LnhtbERPTWvCQBC9C/0PyxR6kbqpgrWpayiCtBcPxkB7HLLT&#10;JDQ7m2RXk/TXu4LgbR7vc9bJYGpxps5VlhW8zCIQxLnVFRcKsuPueQXCeWSNtWVSMJKDZPMwWWOs&#10;bc8HOqe+ECGEXYwKSu+bWEqXl2TQzWxDHLhf2xn0AXaF1B32IdzUch5FS2mw4tBQYkPbkvK/9GQU&#10;LNvTNNvzmO5f6ef4nbUL+W8+lXp6HD7eQXga/F18c3/pMH+xmr/B9Z1wg9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ZwQsYAAADeAAAADwAAAAAAAAAAAAAAAACYAgAAZHJz&#10;L2Rvd25yZXYueG1sUEsFBgAAAAAEAAQA9QAAAIsDAAAAAA==&#10;" path="m229883,444970v126962,,229895,-99606,229895,-222479c459778,99606,356845,,229883,,102921,,,99606,,222491,,345364,102921,444970,229883,444970xe" filled="f" strokecolor="#231915" strokeweight="1pt">
                  <v:stroke miterlimit="1" joinstyle="miter"/>
                  <v:path arrowok="t" textboxrect="0,0,459778,444970"/>
                </v:shape>
                <v:shape id="Shape 13830" o:spid="_x0000_s1033" style="position:absolute;left:2360;top:1771;width:0;height:2032;visibility:visible;mso-wrap-style:square;v-text-anchor:top" coordsize="0,20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qccA&#10;AADeAAAADwAAAGRycy9kb3ducmV2LnhtbESPT2vCQBDF74V+h2UK3urGBiSkriJCqQiC/y69TbPT&#10;bDA7m2ZXTb995yB4m2HevPd+s8XgW3WlPjaBDUzGGSjiKtiGawOn48drASomZIttYDLwRxEW8+en&#10;GZY23HhP10OqlZhwLNGAS6krtY6VI49xHDpiuf2E3mOSta+17fEm5r7Vb1k21R4blgSHHa0cVefD&#10;xRv4Ct/nWm93l861v/u8aE6b5WdmzOhlWL6DSjSkh/j+vbZSPy9yARAcmUH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hIqnHAAAA3gAAAA8AAAAAAAAAAAAAAAAAmAIAAGRy&#10;cy9kb3ducmV2LnhtbFBLBQYAAAAABAAEAPUAAACMAwAAAAA=&#10;" path="m,l,203226e" filled="f" strokecolor="#231915" strokeweight="1pt">
                  <v:stroke miterlimit="1" joinstyle="miter"/>
                  <v:path arrowok="t" textboxrect="0,0,0,203226"/>
                </v:shape>
                <v:shape id="Shape 13831" o:spid="_x0000_s1034" style="position:absolute;left:1870;top:1901;width:954;height:1474;visibility:visible;mso-wrap-style:square;v-text-anchor:top" coordsize="95453,147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XSx8IA&#10;AADeAAAADwAAAGRycy9kb3ducmV2LnhtbERPTWvCQBC9F/oflil4q5s0YCV1FZEWevFgqvQ6ZMck&#10;NDsbdqca/70rCN7m8T5nsRpdr04UYufZQD7NQBHX3nbcGNj/fL3OQUVBtth7JgMXirBaPj8tsLT+&#10;zDs6VdKoFMKxRAOtyFBqHeuWHMapH4gTd/TBoSQYGm0DnlO46/Vbls20w45TQ4sDbVqq/6p/Z6B6&#10;l/BbbHHzuab6kB+DraTbGjN5GdcfoIRGeYjv7m+b5hfzIofbO+kGv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dLHwgAAAN4AAAAPAAAAAAAAAAAAAAAAAJgCAABkcnMvZG93&#10;bnJldi54bWxQSwUGAAAAAAQABAD1AAAAhwMAAAAA&#10;" path="m42977,v7506,,14770,1880,21780,5639c67424,7176,69596,7938,71285,7938v1778,,3201,-382,4293,-1144c76670,6045,78397,3911,80772,394r5156,l88113,47816r-5169,c76937,33693,70714,24041,64262,18872,57810,13691,51384,11113,44983,11113v-4038,,-7480,1358,-10337,4089c31788,17932,30366,21082,30366,24650v,2680,978,5258,2959,7735c36487,36461,45339,43434,59868,53302v14529,9868,24092,18249,28689,25146c93155,85344,95453,93066,95453,101600v,7734,-1930,15329,-5791,22771c85814,131813,80378,137516,73368,141478v-7023,3975,-14783,5956,-23279,5956c43472,147434,34633,145339,23558,141148v-2959,-1105,-4991,-1651,-6083,-1651c14224,139497,11506,142011,9335,147041r-4966,l1981,97028r5169,c11582,110122,17678,119952,25413,126505v7747,6540,15062,9817,21971,9817c52108,136322,55982,134861,58992,131928v3009,-2922,4508,-6465,4508,-10643c63500,116522,62014,112407,59055,108941,56083,105461,49454,100203,39167,93167,24041,82639,14249,74613,9792,69050,3264,60909,,51930,,42113,,31394,3683,21704,11036,13017,18402,4331,29045,,42977,xe" fillcolor="#231915" stroked="f" strokeweight="0">
                  <v:stroke miterlimit="1" joinstyle="miter"/>
                  <v:path arrowok="t" textboxrect="0,0,95453,147434"/>
                </v:shape>
                <v:shape id="Shape 13832" o:spid="_x0000_s1035" style="position:absolute;left:4996;top:4659;width:492;height:1091;visibility:visible;mso-wrap-style:square;v-text-anchor:top" coordsize="49263,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9AksYA&#10;AADeAAAADwAAAGRycy9kb3ducmV2LnhtbERPS0sDMRC+C/6HMIKXYrPtgpRt0yKFVvEifRzsbUim&#10;m8XNZEnS7uqvN4LQ23x8z1msBteKK4XYeFYwGRcgiLU3DdcKjofN0wxETMgGW8+k4JsirJb3dwus&#10;jO95R9d9qkUO4VihAptSV0kZtSWHcew74sydfXCYMgy1NAH7HO5aOS2KZ+mw4dxgsaO1Jf21vzgF&#10;o9Gr257Kre13k593HS4fn9qelXp8GF7mIBIN6Sb+d7+ZPL+clVP4eyf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9AksYAAADeAAAADwAAAAAAAAAAAAAAAACYAgAAZHJz&#10;L2Rvd25yZXYueG1sUEsFBgAAAAAEAAQA9QAAAIsDAAAAAA==&#10;" path="m,l49263,r,22160l48705,22035r-14872,l33833,44158r14275,l49263,43966r,29111l45098,67335c42659,65634,39904,64795,36817,64795r-2984,l33833,109144,,109144,,xe" fillcolor="#231915" stroked="f" strokeweight="0">
                  <v:stroke miterlimit="1" joinstyle="miter"/>
                  <v:path arrowok="t" textboxrect="0,0,49263,109144"/>
                </v:shape>
                <v:shape id="Shape 13833" o:spid="_x0000_s1036" style="position:absolute;left:6158;top:4960;width:436;height:1091;visibility:visible;mso-wrap-style:square;v-text-anchor:top" coordsize="43548,10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wj8cA&#10;AADeAAAADwAAAGRycy9kb3ducmV2LnhtbESPQWvCQBCF70L/wzKF3symDZYY3YgUChFEqC2ItzE7&#10;TUKysyG7Nem/dwsFbzO8N+97s95MphNXGlxjWcFzFIMgLq1uuFLw9fk+T0E4j6yxs0wKfsnBJn+Y&#10;rTHTduQPuh59JUIIuwwV1N73mZSurMmgi2xPHLRvOxj0YR0qqQccQ7jp5Escv0qDDQdCjT291VS2&#10;xx8TuKdT67aH/ZmWXOzGXdoX8rJQ6ulx2q5AeJr83fx/XehQP0mTBP7eCTPI/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T8I/HAAAA3gAAAA8AAAAAAAAAAAAAAAAAmAIAAGRy&#10;cy9kb3ducmV2LnhtbFBLBQYAAAAABAAEAPUAAACMAwAAAAA=&#10;" path="m,l28334,r,11658c32258,6756,35852,3442,39129,1701l43548,649r,19958l34227,24981v-2591,3035,-3887,7950,-3887,14770c30340,46012,31661,50660,34290,53683r9258,4218l43548,78972r-2667,-499c37033,76886,33592,74536,30569,71412r,37719l,109131,,xe" fillcolor="#231915" stroked="f" strokeweight="0">
                  <v:stroke miterlimit="1" joinstyle="miter"/>
                  <v:path arrowok="t" textboxrect="0,0,43548,109131"/>
                </v:shape>
                <v:shape id="Shape 13834" o:spid="_x0000_s1037" style="position:absolute;left:5488;top:4659;width:581;height:1091;visibility:visible;mso-wrap-style:square;v-text-anchor:top" coordsize="58090,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sNoMUA&#10;AADeAAAADwAAAGRycy9kb3ducmV2LnhtbERPzWrCQBC+F3yHZQRvdWNji6SuIoJQPbREfYAhO2aj&#10;2dk0u9Xo07sFwdt8fL8znXe2FmdqfeVYwWiYgCAunK64VLDfrV4nIHxA1lg7JgVX8jCf9V6mmGl3&#10;4ZzO21CKGMI+QwUmhCaT0heGLPqha4gjd3CtxRBhW0rd4iWG21q+JcmHtFhxbDDY0NJQcdr+WQXp&#10;8lvb/HdzrNfNafe+v+Y/t5VRatDvFp8gAnXhKX64v3Scn07SMfy/E2+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ew2gxQAAAN4AAAAPAAAAAAAAAAAAAAAAAJgCAABkcnMv&#10;ZG93bnJldi54bWxQSwUGAAAAAAQABAD1AAAAigMAAAAA&#10;" path="m,l6959,c17386,,25362,902,30874,2680v5499,1790,9944,5092,13322,9931c47574,17450,49263,23330,49263,30277v,6045,-1295,11265,-3886,15659c42786,50317,39218,53886,34684,56604v-2883,1740,-6846,3175,-11875,4318c26822,62268,29731,63614,31572,64960v1232,902,3023,2820,5385,5766c39307,73673,40868,75946,41669,77534r16421,31610l20015,109144,1943,75755,,73077,,43966,7810,42672v2236,-445,4064,-1587,5487,-3416c14719,37427,15430,35319,15430,32944v,-3505,-1117,-6210,-3365,-8090l,22160,,xe" fillcolor="#231915" stroked="f" strokeweight="0">
                  <v:stroke miterlimit="1" joinstyle="miter"/>
                  <v:path arrowok="t" textboxrect="0,0,58090,109144"/>
                </v:shape>
                <v:shape id="Shape 13835" o:spid="_x0000_s1038" style="position:absolute;left:6594;top:4942;width:434;height:826;visibility:visible;mso-wrap-style:square;v-text-anchor:top" coordsize="43472,82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tPcMA&#10;AADeAAAADwAAAGRycy9kb3ducmV2LnhtbERP22rCQBB9L/gPywh9qxsVS4iuotLSPgmx/YAhO7lo&#10;djZkN2b9+64g9G0O5zqbXTCtuFHvGssK5rMEBHFhdcOVgt+fz7cUhPPIGlvLpOBODnbbycsGM21H&#10;zul29pWIIewyVFB732VSuqImg25mO+LIlbY36CPsK6l7HGO4aeUiSd6lwYZjQ40dHWsqrufBKMiP&#10;3akMh3QMl4+vIZf3YT6Wg1Kv07Bfg/AU/L/46f7Wcf4yXa7g8U6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otPcMAAADeAAAADwAAAAAAAAAAAAAAAACYAgAAZHJzL2Rv&#10;d25yZXYueG1sUEsFBgAAAAAEAAQA9QAAAIgDAAAAAA==&#10;" path="m10249,c20828,,29007,4051,34798,12142v5779,8089,8674,18084,8674,29997c43472,55296,40323,65341,34011,72263,27699,79185,19736,82652,10109,82652l,80763,,59692r750,341c4280,60033,7239,58572,9627,55664v2387,-2908,3581,-7836,3581,-14795c13208,34455,11964,29744,9474,26734,6985,23724,3950,22225,368,22225l,22398,,2440,10249,xe" fillcolor="#231915" stroked="f" strokeweight="0">
                  <v:stroke miterlimit="1" joinstyle="miter"/>
                  <v:path arrowok="t" textboxrect="0,0,43472,82652"/>
                </v:shape>
                <w10:anchorlock/>
              </v:group>
            </w:pict>
          </mc:Fallback>
        </mc:AlternateContent>
      </w:r>
      <w:r w:rsidRPr="0019770D">
        <w:rPr>
          <w:rFonts w:ascii="Times New Roman" w:eastAsia="Calibri" w:hAnsi="Times New Roman" w:cs="Times New Roman"/>
          <w:color w:val="000000"/>
        </w:rPr>
        <w:tab/>
      </w:r>
      <w:r w:rsidRPr="0019770D">
        <w:rPr>
          <w:rFonts w:ascii="Times New Roman" w:hAnsi="Times New Roman" w:cs="Times New Roman"/>
          <w:noProof/>
          <w:color w:val="000000"/>
          <w:lang w:eastAsia="id-ID"/>
        </w:rPr>
        <mc:AlternateContent>
          <mc:Choice Requires="wpg">
            <w:drawing>
              <wp:inline distT="0" distB="0" distL="0" distR="0">
                <wp:extent cx="887298" cy="887299"/>
                <wp:effectExtent l="0" t="0" r="0" b="0"/>
                <wp:docPr id="105732" name="Group 105732"/>
                <wp:cNvGraphicFramePr/>
                <a:graphic xmlns:a="http://schemas.openxmlformats.org/drawingml/2006/main">
                  <a:graphicData uri="http://schemas.microsoft.com/office/word/2010/wordprocessingGroup">
                    <wpg:wgp>
                      <wpg:cNvGrpSpPr/>
                      <wpg:grpSpPr>
                        <a:xfrm>
                          <a:off x="0" y="0"/>
                          <a:ext cx="887298" cy="887299"/>
                          <a:chOff x="0" y="0"/>
                          <a:chExt cx="887298" cy="887299"/>
                        </a:xfrm>
                      </wpg:grpSpPr>
                      <wps:wsp>
                        <wps:cNvPr id="113951" name="Shape 113951"/>
                        <wps:cNvSpPr/>
                        <wps:spPr>
                          <a:xfrm>
                            <a:off x="0" y="0"/>
                            <a:ext cx="887298" cy="887299"/>
                          </a:xfrm>
                          <a:custGeom>
                            <a:avLst/>
                            <a:gdLst/>
                            <a:ahLst/>
                            <a:cxnLst/>
                            <a:rect l="0" t="0" r="0" b="0"/>
                            <a:pathLst>
                              <a:path w="887298" h="887299">
                                <a:moveTo>
                                  <a:pt x="0" y="0"/>
                                </a:moveTo>
                                <a:lnTo>
                                  <a:pt x="887298" y="0"/>
                                </a:lnTo>
                                <a:lnTo>
                                  <a:pt x="887298" y="887299"/>
                                </a:lnTo>
                                <a:lnTo>
                                  <a:pt x="0" y="887299"/>
                                </a:lnTo>
                                <a:lnTo>
                                  <a:pt x="0" y="0"/>
                                </a:lnTo>
                              </a:path>
                            </a:pathLst>
                          </a:custGeom>
                          <a:ln w="0" cap="flat">
                            <a:round/>
                          </a:ln>
                        </wps:spPr>
                        <wps:style>
                          <a:lnRef idx="0">
                            <a:srgbClr val="000000">
                              <a:alpha val="0"/>
                            </a:srgbClr>
                          </a:lnRef>
                          <a:fillRef idx="1">
                            <a:srgbClr val="009944"/>
                          </a:fillRef>
                          <a:effectRef idx="0">
                            <a:scrgbClr r="0" g="0" b="0"/>
                          </a:effectRef>
                          <a:fontRef idx="none"/>
                        </wps:style>
                        <wps:bodyPr/>
                      </wps:wsp>
                      <wps:wsp>
                        <wps:cNvPr id="13806" name="Shape 13806"/>
                        <wps:cNvSpPr/>
                        <wps:spPr>
                          <a:xfrm>
                            <a:off x="0" y="0"/>
                            <a:ext cx="887298" cy="887299"/>
                          </a:xfrm>
                          <a:custGeom>
                            <a:avLst/>
                            <a:gdLst/>
                            <a:ahLst/>
                            <a:cxnLst/>
                            <a:rect l="0" t="0" r="0" b="0"/>
                            <a:pathLst>
                              <a:path w="887298" h="887299">
                                <a:moveTo>
                                  <a:pt x="0" y="0"/>
                                </a:moveTo>
                                <a:lnTo>
                                  <a:pt x="0" y="887299"/>
                                </a:lnTo>
                                <a:lnTo>
                                  <a:pt x="887298" y="887299"/>
                                </a:lnTo>
                                <a:lnTo>
                                  <a:pt x="887298"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807" name="Shape 13807"/>
                        <wps:cNvSpPr/>
                        <wps:spPr>
                          <a:xfrm>
                            <a:off x="164998" y="48425"/>
                            <a:ext cx="581432" cy="789826"/>
                          </a:xfrm>
                          <a:custGeom>
                            <a:avLst/>
                            <a:gdLst/>
                            <a:ahLst/>
                            <a:cxnLst/>
                            <a:rect l="0" t="0" r="0" b="0"/>
                            <a:pathLst>
                              <a:path w="581432" h="789826">
                                <a:moveTo>
                                  <a:pt x="256921" y="0"/>
                                </a:moveTo>
                                <a:cubicBezTo>
                                  <a:pt x="256921" y="0"/>
                                  <a:pt x="324599" y="59296"/>
                                  <a:pt x="351346" y="89065"/>
                                </a:cubicBezTo>
                                <a:cubicBezTo>
                                  <a:pt x="378092" y="118834"/>
                                  <a:pt x="394411" y="157200"/>
                                  <a:pt x="394322" y="155473"/>
                                </a:cubicBezTo>
                                <a:cubicBezTo>
                                  <a:pt x="393840" y="146405"/>
                                  <a:pt x="380480" y="86195"/>
                                  <a:pt x="388112" y="93485"/>
                                </a:cubicBezTo>
                                <a:cubicBezTo>
                                  <a:pt x="469659" y="171260"/>
                                  <a:pt x="456527" y="255067"/>
                                  <a:pt x="459740" y="233845"/>
                                </a:cubicBezTo>
                                <a:cubicBezTo>
                                  <a:pt x="462128" y="218072"/>
                                  <a:pt x="478091" y="196393"/>
                                  <a:pt x="479323" y="198006"/>
                                </a:cubicBezTo>
                                <a:cubicBezTo>
                                  <a:pt x="530885" y="265849"/>
                                  <a:pt x="518947" y="371449"/>
                                  <a:pt x="521145" y="368579"/>
                                </a:cubicBezTo>
                                <a:cubicBezTo>
                                  <a:pt x="533095" y="352997"/>
                                  <a:pt x="542100" y="319608"/>
                                  <a:pt x="544741" y="329883"/>
                                </a:cubicBezTo>
                                <a:cubicBezTo>
                                  <a:pt x="581432" y="472745"/>
                                  <a:pt x="505104" y="555892"/>
                                  <a:pt x="505104" y="555892"/>
                                </a:cubicBezTo>
                                <a:cubicBezTo>
                                  <a:pt x="505104" y="555892"/>
                                  <a:pt x="548005" y="533807"/>
                                  <a:pt x="547599" y="540118"/>
                                </a:cubicBezTo>
                                <a:cubicBezTo>
                                  <a:pt x="546646" y="555092"/>
                                  <a:pt x="520383" y="650494"/>
                                  <a:pt x="399097" y="698271"/>
                                </a:cubicBezTo>
                                <a:cubicBezTo>
                                  <a:pt x="301371" y="736778"/>
                                  <a:pt x="305981" y="788111"/>
                                  <a:pt x="305981" y="788111"/>
                                </a:cubicBezTo>
                                <a:cubicBezTo>
                                  <a:pt x="305981" y="788111"/>
                                  <a:pt x="255791" y="789826"/>
                                  <a:pt x="254965" y="788111"/>
                                </a:cubicBezTo>
                                <a:cubicBezTo>
                                  <a:pt x="240564" y="758000"/>
                                  <a:pt x="203695" y="724929"/>
                                  <a:pt x="104470" y="679158"/>
                                </a:cubicBezTo>
                                <a:cubicBezTo>
                                  <a:pt x="6579" y="634009"/>
                                  <a:pt x="0" y="574980"/>
                                  <a:pt x="3162" y="575958"/>
                                </a:cubicBezTo>
                                <a:cubicBezTo>
                                  <a:pt x="44780" y="588861"/>
                                  <a:pt x="51778" y="596874"/>
                                  <a:pt x="50038" y="593153"/>
                                </a:cubicBezTo>
                                <a:cubicBezTo>
                                  <a:pt x="6096" y="499504"/>
                                  <a:pt x="4191" y="368110"/>
                                  <a:pt x="10871" y="380047"/>
                                </a:cubicBezTo>
                                <a:cubicBezTo>
                                  <a:pt x="25921" y="406946"/>
                                  <a:pt x="33909" y="407314"/>
                                  <a:pt x="33795" y="403365"/>
                                </a:cubicBezTo>
                                <a:cubicBezTo>
                                  <a:pt x="32360" y="350749"/>
                                  <a:pt x="98273" y="220624"/>
                                  <a:pt x="103035" y="229222"/>
                                </a:cubicBezTo>
                                <a:cubicBezTo>
                                  <a:pt x="115925" y="252476"/>
                                  <a:pt x="122377" y="276365"/>
                                  <a:pt x="123495" y="271589"/>
                                </a:cubicBezTo>
                                <a:cubicBezTo>
                                  <a:pt x="128765" y="248971"/>
                                  <a:pt x="133312" y="237401"/>
                                  <a:pt x="152692" y="206134"/>
                                </a:cubicBezTo>
                                <a:cubicBezTo>
                                  <a:pt x="172085" y="174853"/>
                                  <a:pt x="188671" y="120599"/>
                                  <a:pt x="188671" y="122746"/>
                                </a:cubicBezTo>
                                <a:cubicBezTo>
                                  <a:pt x="188671" y="137160"/>
                                  <a:pt x="196380" y="164287"/>
                                  <a:pt x="198057" y="161214"/>
                                </a:cubicBezTo>
                                <a:cubicBezTo>
                                  <a:pt x="209042" y="141148"/>
                                  <a:pt x="200241" y="156273"/>
                                  <a:pt x="238176" y="102921"/>
                                </a:cubicBezTo>
                                <a:cubicBezTo>
                                  <a:pt x="276111" y="49568"/>
                                  <a:pt x="256921" y="0"/>
                                  <a:pt x="256921" y="0"/>
                                </a:cubicBez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3808" name="Shape 13808"/>
                        <wps:cNvSpPr/>
                        <wps:spPr>
                          <a:xfrm>
                            <a:off x="164998" y="48425"/>
                            <a:ext cx="581432" cy="789826"/>
                          </a:xfrm>
                          <a:custGeom>
                            <a:avLst/>
                            <a:gdLst/>
                            <a:ahLst/>
                            <a:cxnLst/>
                            <a:rect l="0" t="0" r="0" b="0"/>
                            <a:pathLst>
                              <a:path w="581432" h="789826">
                                <a:moveTo>
                                  <a:pt x="256921" y="0"/>
                                </a:moveTo>
                                <a:cubicBezTo>
                                  <a:pt x="256921" y="0"/>
                                  <a:pt x="276111" y="49568"/>
                                  <a:pt x="238176" y="102921"/>
                                </a:cubicBezTo>
                                <a:cubicBezTo>
                                  <a:pt x="200241" y="156273"/>
                                  <a:pt x="209042" y="141148"/>
                                  <a:pt x="198057" y="161214"/>
                                </a:cubicBezTo>
                                <a:cubicBezTo>
                                  <a:pt x="196380" y="164287"/>
                                  <a:pt x="188671" y="137160"/>
                                  <a:pt x="188671" y="122746"/>
                                </a:cubicBezTo>
                                <a:cubicBezTo>
                                  <a:pt x="188671" y="120599"/>
                                  <a:pt x="172085" y="174853"/>
                                  <a:pt x="152692" y="206134"/>
                                </a:cubicBezTo>
                                <a:cubicBezTo>
                                  <a:pt x="133312" y="237401"/>
                                  <a:pt x="128765" y="248971"/>
                                  <a:pt x="123495" y="271589"/>
                                </a:cubicBezTo>
                                <a:cubicBezTo>
                                  <a:pt x="122377" y="276365"/>
                                  <a:pt x="115925" y="252476"/>
                                  <a:pt x="103035" y="229222"/>
                                </a:cubicBezTo>
                                <a:cubicBezTo>
                                  <a:pt x="98273" y="220624"/>
                                  <a:pt x="32360" y="350749"/>
                                  <a:pt x="33795" y="403365"/>
                                </a:cubicBezTo>
                                <a:cubicBezTo>
                                  <a:pt x="33909" y="407314"/>
                                  <a:pt x="25921" y="406946"/>
                                  <a:pt x="10871" y="380047"/>
                                </a:cubicBezTo>
                                <a:cubicBezTo>
                                  <a:pt x="4191" y="368110"/>
                                  <a:pt x="6096" y="499504"/>
                                  <a:pt x="50038" y="593153"/>
                                </a:cubicBezTo>
                                <a:cubicBezTo>
                                  <a:pt x="51778" y="596874"/>
                                  <a:pt x="44780" y="588861"/>
                                  <a:pt x="3162" y="575958"/>
                                </a:cubicBezTo>
                                <a:cubicBezTo>
                                  <a:pt x="0" y="574980"/>
                                  <a:pt x="6579" y="634009"/>
                                  <a:pt x="104470" y="679158"/>
                                </a:cubicBezTo>
                                <a:cubicBezTo>
                                  <a:pt x="203695" y="724929"/>
                                  <a:pt x="240564" y="758000"/>
                                  <a:pt x="254965" y="788111"/>
                                </a:cubicBezTo>
                                <a:cubicBezTo>
                                  <a:pt x="255791" y="789826"/>
                                  <a:pt x="305981" y="788111"/>
                                  <a:pt x="305981" y="788111"/>
                                </a:cubicBezTo>
                                <a:cubicBezTo>
                                  <a:pt x="305981" y="788111"/>
                                  <a:pt x="301371" y="736778"/>
                                  <a:pt x="399097" y="698271"/>
                                </a:cubicBezTo>
                                <a:cubicBezTo>
                                  <a:pt x="520383" y="650494"/>
                                  <a:pt x="546646" y="555092"/>
                                  <a:pt x="547599" y="540118"/>
                                </a:cubicBezTo>
                                <a:cubicBezTo>
                                  <a:pt x="548005" y="533807"/>
                                  <a:pt x="505104" y="555892"/>
                                  <a:pt x="505104" y="555892"/>
                                </a:cubicBezTo>
                                <a:cubicBezTo>
                                  <a:pt x="505104" y="555892"/>
                                  <a:pt x="581432" y="472745"/>
                                  <a:pt x="544741" y="329883"/>
                                </a:cubicBezTo>
                                <a:cubicBezTo>
                                  <a:pt x="542100" y="319608"/>
                                  <a:pt x="533095" y="352997"/>
                                  <a:pt x="521145" y="368579"/>
                                </a:cubicBezTo>
                                <a:cubicBezTo>
                                  <a:pt x="518947" y="371449"/>
                                  <a:pt x="530885" y="265849"/>
                                  <a:pt x="479323" y="198006"/>
                                </a:cubicBezTo>
                                <a:cubicBezTo>
                                  <a:pt x="478091" y="196393"/>
                                  <a:pt x="462128" y="218072"/>
                                  <a:pt x="459740" y="233845"/>
                                </a:cubicBezTo>
                                <a:cubicBezTo>
                                  <a:pt x="456527" y="255067"/>
                                  <a:pt x="469659" y="171260"/>
                                  <a:pt x="388112" y="93485"/>
                                </a:cubicBezTo>
                                <a:cubicBezTo>
                                  <a:pt x="380480" y="86195"/>
                                  <a:pt x="393840" y="146405"/>
                                  <a:pt x="394322" y="155473"/>
                                </a:cubicBezTo>
                                <a:cubicBezTo>
                                  <a:pt x="394411" y="157200"/>
                                  <a:pt x="378092" y="118834"/>
                                  <a:pt x="351346" y="89065"/>
                                </a:cubicBezTo>
                                <a:cubicBezTo>
                                  <a:pt x="324599" y="59296"/>
                                  <a:pt x="256921" y="0"/>
                                  <a:pt x="256921" y="0"/>
                                </a:cubicBez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809" name="Shape 13809"/>
                        <wps:cNvSpPr/>
                        <wps:spPr>
                          <a:xfrm>
                            <a:off x="300850" y="468427"/>
                            <a:ext cx="139103" cy="175945"/>
                          </a:xfrm>
                          <a:custGeom>
                            <a:avLst/>
                            <a:gdLst/>
                            <a:ahLst/>
                            <a:cxnLst/>
                            <a:rect l="0" t="0" r="0" b="0"/>
                            <a:pathLst>
                              <a:path w="139103" h="175945">
                                <a:moveTo>
                                  <a:pt x="0" y="0"/>
                                </a:moveTo>
                                <a:cubicBezTo>
                                  <a:pt x="0" y="0"/>
                                  <a:pt x="30480" y="49365"/>
                                  <a:pt x="38976" y="57200"/>
                                </a:cubicBezTo>
                                <a:cubicBezTo>
                                  <a:pt x="47473" y="65036"/>
                                  <a:pt x="74130" y="99225"/>
                                  <a:pt x="79134" y="109232"/>
                                </a:cubicBezTo>
                                <a:cubicBezTo>
                                  <a:pt x="84125" y="119240"/>
                                  <a:pt x="120777" y="162598"/>
                                  <a:pt x="129934" y="169265"/>
                                </a:cubicBezTo>
                                <a:cubicBezTo>
                                  <a:pt x="139103" y="175945"/>
                                  <a:pt x="137440" y="175107"/>
                                  <a:pt x="137440" y="175107"/>
                                </a:cubicBezTo>
                              </a:path>
                            </a:pathLst>
                          </a:custGeom>
                          <a:ln w="9525" cap="rnd">
                            <a:miter lim="100000"/>
                          </a:ln>
                        </wps:spPr>
                        <wps:style>
                          <a:lnRef idx="1">
                            <a:srgbClr val="231915"/>
                          </a:lnRef>
                          <a:fillRef idx="0">
                            <a:srgbClr val="000000">
                              <a:alpha val="0"/>
                            </a:srgbClr>
                          </a:fillRef>
                          <a:effectRef idx="0">
                            <a:scrgbClr r="0" g="0" b="0"/>
                          </a:effectRef>
                          <a:fontRef idx="none"/>
                        </wps:style>
                        <wps:bodyPr/>
                      </wps:wsp>
                      <wps:wsp>
                        <wps:cNvPr id="13810" name="Shape 13810"/>
                        <wps:cNvSpPr/>
                        <wps:spPr>
                          <a:xfrm>
                            <a:off x="301689" y="556311"/>
                            <a:ext cx="75832" cy="21971"/>
                          </a:xfrm>
                          <a:custGeom>
                            <a:avLst/>
                            <a:gdLst/>
                            <a:ahLst/>
                            <a:cxnLst/>
                            <a:rect l="0" t="0" r="0" b="0"/>
                            <a:pathLst>
                              <a:path w="75832" h="21971">
                                <a:moveTo>
                                  <a:pt x="0" y="0"/>
                                </a:moveTo>
                                <a:cubicBezTo>
                                  <a:pt x="0" y="0"/>
                                  <a:pt x="24333" y="17005"/>
                                  <a:pt x="40932" y="19495"/>
                                </a:cubicBezTo>
                                <a:cubicBezTo>
                                  <a:pt x="57379" y="21971"/>
                                  <a:pt x="75832" y="21933"/>
                                  <a:pt x="75832" y="21933"/>
                                </a:cubicBezTo>
                              </a:path>
                            </a:pathLst>
                          </a:custGeom>
                          <a:ln w="9525" cap="rnd">
                            <a:miter lim="100000"/>
                          </a:ln>
                        </wps:spPr>
                        <wps:style>
                          <a:lnRef idx="1">
                            <a:srgbClr val="231915"/>
                          </a:lnRef>
                          <a:fillRef idx="0">
                            <a:srgbClr val="000000">
                              <a:alpha val="0"/>
                            </a:srgbClr>
                          </a:fillRef>
                          <a:effectRef idx="0">
                            <a:scrgbClr r="0" g="0" b="0"/>
                          </a:effectRef>
                          <a:fontRef idx="none"/>
                        </wps:style>
                        <wps:bodyPr/>
                      </wps:wsp>
                      <wps:wsp>
                        <wps:cNvPr id="13811" name="Shape 13811"/>
                        <wps:cNvSpPr/>
                        <wps:spPr>
                          <a:xfrm>
                            <a:off x="344373" y="476301"/>
                            <a:ext cx="2680" cy="53238"/>
                          </a:xfrm>
                          <a:custGeom>
                            <a:avLst/>
                            <a:gdLst/>
                            <a:ahLst/>
                            <a:cxnLst/>
                            <a:rect l="0" t="0" r="0" b="0"/>
                            <a:pathLst>
                              <a:path w="2680" h="53238">
                                <a:moveTo>
                                  <a:pt x="0" y="0"/>
                                </a:moveTo>
                                <a:cubicBezTo>
                                  <a:pt x="0" y="0"/>
                                  <a:pt x="2680" y="19062"/>
                                  <a:pt x="2680" y="28880"/>
                                </a:cubicBezTo>
                                <a:cubicBezTo>
                                  <a:pt x="2680" y="38684"/>
                                  <a:pt x="1613" y="53238"/>
                                  <a:pt x="1613" y="53238"/>
                                </a:cubicBezTo>
                              </a:path>
                            </a:pathLst>
                          </a:custGeom>
                          <a:ln w="9525" cap="rnd">
                            <a:miter lim="100000"/>
                          </a:ln>
                        </wps:spPr>
                        <wps:style>
                          <a:lnRef idx="1">
                            <a:srgbClr val="231915"/>
                          </a:lnRef>
                          <a:fillRef idx="0">
                            <a:srgbClr val="000000">
                              <a:alpha val="0"/>
                            </a:srgbClr>
                          </a:fillRef>
                          <a:effectRef idx="0">
                            <a:scrgbClr r="0" g="0" b="0"/>
                          </a:effectRef>
                          <a:fontRef idx="none"/>
                        </wps:style>
                        <wps:bodyPr/>
                      </wps:wsp>
                      <wps:wsp>
                        <wps:cNvPr id="13812" name="Shape 13812"/>
                        <wps:cNvSpPr/>
                        <wps:spPr>
                          <a:xfrm>
                            <a:off x="445148" y="529870"/>
                            <a:ext cx="153010" cy="208801"/>
                          </a:xfrm>
                          <a:custGeom>
                            <a:avLst/>
                            <a:gdLst/>
                            <a:ahLst/>
                            <a:cxnLst/>
                            <a:rect l="0" t="0" r="0" b="0"/>
                            <a:pathLst>
                              <a:path w="153010" h="208801">
                                <a:moveTo>
                                  <a:pt x="153010" y="0"/>
                                </a:moveTo>
                                <a:cubicBezTo>
                                  <a:pt x="153010" y="0"/>
                                  <a:pt x="89116" y="81763"/>
                                  <a:pt x="83007" y="90767"/>
                                </a:cubicBezTo>
                                <a:cubicBezTo>
                                  <a:pt x="76899" y="99784"/>
                                  <a:pt x="43561" y="140830"/>
                                  <a:pt x="33833" y="152845"/>
                                </a:cubicBezTo>
                                <a:cubicBezTo>
                                  <a:pt x="19228" y="170904"/>
                                  <a:pt x="5449" y="192393"/>
                                  <a:pt x="2730" y="196012"/>
                                </a:cubicBezTo>
                                <a:cubicBezTo>
                                  <a:pt x="0" y="199631"/>
                                  <a:pt x="1334" y="208801"/>
                                  <a:pt x="1334" y="208801"/>
                                </a:cubicBezTo>
                              </a:path>
                            </a:pathLst>
                          </a:custGeom>
                          <a:ln w="9525" cap="rnd">
                            <a:miter lim="100000"/>
                          </a:ln>
                        </wps:spPr>
                        <wps:style>
                          <a:lnRef idx="1">
                            <a:srgbClr val="231915"/>
                          </a:lnRef>
                          <a:fillRef idx="0">
                            <a:srgbClr val="000000">
                              <a:alpha val="0"/>
                            </a:srgbClr>
                          </a:fillRef>
                          <a:effectRef idx="0">
                            <a:scrgbClr r="0" g="0" b="0"/>
                          </a:effectRef>
                          <a:fontRef idx="none"/>
                        </wps:style>
                        <wps:bodyPr/>
                      </wps:wsp>
                      <wps:wsp>
                        <wps:cNvPr id="13813" name="Shape 13813"/>
                        <wps:cNvSpPr/>
                        <wps:spPr>
                          <a:xfrm>
                            <a:off x="533057" y="551473"/>
                            <a:ext cx="165" cy="67411"/>
                          </a:xfrm>
                          <a:custGeom>
                            <a:avLst/>
                            <a:gdLst/>
                            <a:ahLst/>
                            <a:cxnLst/>
                            <a:rect l="0" t="0" r="0" b="0"/>
                            <a:pathLst>
                              <a:path w="165" h="67411">
                                <a:moveTo>
                                  <a:pt x="165" y="0"/>
                                </a:moveTo>
                                <a:cubicBezTo>
                                  <a:pt x="165" y="0"/>
                                  <a:pt x="0" y="33871"/>
                                  <a:pt x="0" y="40208"/>
                                </a:cubicBezTo>
                                <a:lnTo>
                                  <a:pt x="0" y="67411"/>
                                </a:lnTo>
                              </a:path>
                            </a:pathLst>
                          </a:custGeom>
                          <a:ln w="9525" cap="rnd">
                            <a:miter lim="100000"/>
                          </a:ln>
                        </wps:spPr>
                        <wps:style>
                          <a:lnRef idx="1">
                            <a:srgbClr val="231915"/>
                          </a:lnRef>
                          <a:fillRef idx="0">
                            <a:srgbClr val="000000">
                              <a:alpha val="0"/>
                            </a:srgbClr>
                          </a:fillRef>
                          <a:effectRef idx="0">
                            <a:scrgbClr r="0" g="0" b="0"/>
                          </a:effectRef>
                          <a:fontRef idx="none"/>
                        </wps:style>
                        <wps:bodyPr/>
                      </wps:wsp>
                      <wps:wsp>
                        <wps:cNvPr id="13814" name="Shape 13814"/>
                        <wps:cNvSpPr/>
                        <wps:spPr>
                          <a:xfrm>
                            <a:off x="527952" y="595147"/>
                            <a:ext cx="85827" cy="24118"/>
                          </a:xfrm>
                          <a:custGeom>
                            <a:avLst/>
                            <a:gdLst/>
                            <a:ahLst/>
                            <a:cxnLst/>
                            <a:rect l="0" t="0" r="0" b="0"/>
                            <a:pathLst>
                              <a:path w="85827" h="24118">
                                <a:moveTo>
                                  <a:pt x="85827" y="0"/>
                                </a:moveTo>
                                <a:cubicBezTo>
                                  <a:pt x="85827" y="0"/>
                                  <a:pt x="54318" y="10427"/>
                                  <a:pt x="44742" y="12713"/>
                                </a:cubicBezTo>
                                <a:cubicBezTo>
                                  <a:pt x="35166" y="14986"/>
                                  <a:pt x="20269" y="16777"/>
                                  <a:pt x="14402" y="18948"/>
                                </a:cubicBezTo>
                                <a:cubicBezTo>
                                  <a:pt x="8534" y="21120"/>
                                  <a:pt x="0" y="24118"/>
                                  <a:pt x="0" y="24118"/>
                                </a:cubicBezTo>
                              </a:path>
                            </a:pathLst>
                          </a:custGeom>
                          <a:ln w="9525" cap="rnd">
                            <a:miter lim="100000"/>
                          </a:ln>
                        </wps:spPr>
                        <wps:style>
                          <a:lnRef idx="1">
                            <a:srgbClr val="231915"/>
                          </a:lnRef>
                          <a:fillRef idx="0">
                            <a:srgbClr val="000000">
                              <a:alpha val="0"/>
                            </a:srgbClr>
                          </a:fillRef>
                          <a:effectRef idx="0">
                            <a:scrgbClr r="0" g="0" b="0"/>
                          </a:effectRef>
                          <a:fontRef idx="none"/>
                        </wps:style>
                        <wps:bodyPr/>
                      </wps:wsp>
                      <wps:wsp>
                        <wps:cNvPr id="13815" name="Shape 13815"/>
                        <wps:cNvSpPr/>
                        <wps:spPr>
                          <a:xfrm>
                            <a:off x="445237" y="310236"/>
                            <a:ext cx="111480" cy="204902"/>
                          </a:xfrm>
                          <a:custGeom>
                            <a:avLst/>
                            <a:gdLst/>
                            <a:ahLst/>
                            <a:cxnLst/>
                            <a:rect l="0" t="0" r="0" b="0"/>
                            <a:pathLst>
                              <a:path w="111480" h="204902">
                                <a:moveTo>
                                  <a:pt x="111480" y="0"/>
                                </a:moveTo>
                                <a:cubicBezTo>
                                  <a:pt x="111480" y="0"/>
                                  <a:pt x="86195" y="36373"/>
                                  <a:pt x="78448" y="64237"/>
                                </a:cubicBezTo>
                                <a:cubicBezTo>
                                  <a:pt x="70714" y="92101"/>
                                  <a:pt x="57823" y="123889"/>
                                  <a:pt x="50330" y="137656"/>
                                </a:cubicBezTo>
                                <a:cubicBezTo>
                                  <a:pt x="42837" y="151422"/>
                                  <a:pt x="25781" y="179375"/>
                                  <a:pt x="18720" y="187719"/>
                                </a:cubicBezTo>
                                <a:cubicBezTo>
                                  <a:pt x="11646" y="196063"/>
                                  <a:pt x="0" y="204902"/>
                                  <a:pt x="0" y="204902"/>
                                </a:cubicBezTo>
                              </a:path>
                            </a:pathLst>
                          </a:custGeom>
                          <a:ln w="9525" cap="rnd">
                            <a:miter lim="100000"/>
                          </a:ln>
                        </wps:spPr>
                        <wps:style>
                          <a:lnRef idx="1">
                            <a:srgbClr val="231915"/>
                          </a:lnRef>
                          <a:fillRef idx="0">
                            <a:srgbClr val="000000">
                              <a:alpha val="0"/>
                            </a:srgbClr>
                          </a:fillRef>
                          <a:effectRef idx="0">
                            <a:scrgbClr r="0" g="0" b="0"/>
                          </a:effectRef>
                          <a:fontRef idx="none"/>
                        </wps:style>
                        <wps:bodyPr/>
                      </wps:wsp>
                      <wps:wsp>
                        <wps:cNvPr id="13816" name="Shape 13816"/>
                        <wps:cNvSpPr/>
                        <wps:spPr>
                          <a:xfrm>
                            <a:off x="508000" y="388912"/>
                            <a:ext cx="47879" cy="38252"/>
                          </a:xfrm>
                          <a:custGeom>
                            <a:avLst/>
                            <a:gdLst/>
                            <a:ahLst/>
                            <a:cxnLst/>
                            <a:rect l="0" t="0" r="0" b="0"/>
                            <a:pathLst>
                              <a:path w="47879" h="38252">
                                <a:moveTo>
                                  <a:pt x="47879" y="0"/>
                                </a:moveTo>
                                <a:cubicBezTo>
                                  <a:pt x="47879" y="0"/>
                                  <a:pt x="20727" y="23038"/>
                                  <a:pt x="15939" y="26734"/>
                                </a:cubicBezTo>
                                <a:cubicBezTo>
                                  <a:pt x="11151" y="30442"/>
                                  <a:pt x="0" y="38252"/>
                                  <a:pt x="0" y="38252"/>
                                </a:cubicBezTo>
                              </a:path>
                            </a:pathLst>
                          </a:custGeom>
                          <a:ln w="9525" cap="rnd">
                            <a:miter lim="100000"/>
                          </a:ln>
                        </wps:spPr>
                        <wps:style>
                          <a:lnRef idx="1">
                            <a:srgbClr val="231915"/>
                          </a:lnRef>
                          <a:fillRef idx="0">
                            <a:srgbClr val="000000">
                              <a:alpha val="0"/>
                            </a:srgbClr>
                          </a:fillRef>
                          <a:effectRef idx="0">
                            <a:scrgbClr r="0" g="0" b="0"/>
                          </a:effectRef>
                          <a:fontRef idx="none"/>
                        </wps:style>
                        <wps:bodyPr/>
                      </wps:wsp>
                      <wps:wsp>
                        <wps:cNvPr id="13817" name="Shape 13817"/>
                        <wps:cNvSpPr/>
                        <wps:spPr>
                          <a:xfrm>
                            <a:off x="510515" y="308559"/>
                            <a:ext cx="14402" cy="55410"/>
                          </a:xfrm>
                          <a:custGeom>
                            <a:avLst/>
                            <a:gdLst/>
                            <a:ahLst/>
                            <a:cxnLst/>
                            <a:rect l="0" t="0" r="0" b="0"/>
                            <a:pathLst>
                              <a:path w="14402" h="55410">
                                <a:moveTo>
                                  <a:pt x="0" y="0"/>
                                </a:moveTo>
                                <a:cubicBezTo>
                                  <a:pt x="0" y="0"/>
                                  <a:pt x="8243" y="11582"/>
                                  <a:pt x="10808" y="24397"/>
                                </a:cubicBezTo>
                                <a:cubicBezTo>
                                  <a:pt x="13360" y="37224"/>
                                  <a:pt x="14402" y="55410"/>
                                  <a:pt x="14402" y="55410"/>
                                </a:cubicBezTo>
                              </a:path>
                            </a:pathLst>
                          </a:custGeom>
                          <a:ln w="9525" cap="rnd">
                            <a:miter lim="100000"/>
                          </a:ln>
                        </wps:spPr>
                        <wps:style>
                          <a:lnRef idx="1">
                            <a:srgbClr val="231915"/>
                          </a:lnRef>
                          <a:fillRef idx="0">
                            <a:srgbClr val="000000">
                              <a:alpha val="0"/>
                            </a:srgbClr>
                          </a:fillRef>
                          <a:effectRef idx="0">
                            <a:scrgbClr r="0" g="0" b="0"/>
                          </a:effectRef>
                          <a:fontRef idx="none"/>
                        </wps:style>
                        <wps:bodyPr/>
                      </wps:wsp>
                      <wps:wsp>
                        <wps:cNvPr id="13818" name="Shape 13818"/>
                        <wps:cNvSpPr/>
                        <wps:spPr>
                          <a:xfrm>
                            <a:off x="340360" y="280937"/>
                            <a:ext cx="101105" cy="166738"/>
                          </a:xfrm>
                          <a:custGeom>
                            <a:avLst/>
                            <a:gdLst/>
                            <a:ahLst/>
                            <a:cxnLst/>
                            <a:rect l="0" t="0" r="0" b="0"/>
                            <a:pathLst>
                              <a:path w="101105" h="166738">
                                <a:moveTo>
                                  <a:pt x="0" y="0"/>
                                </a:moveTo>
                                <a:cubicBezTo>
                                  <a:pt x="0" y="0"/>
                                  <a:pt x="16878" y="34188"/>
                                  <a:pt x="11887" y="48196"/>
                                </a:cubicBezTo>
                                <a:cubicBezTo>
                                  <a:pt x="9855" y="53899"/>
                                  <a:pt x="40856" y="85992"/>
                                  <a:pt x="56781" y="105042"/>
                                </a:cubicBezTo>
                                <a:cubicBezTo>
                                  <a:pt x="73165" y="124637"/>
                                  <a:pt x="100774" y="162992"/>
                                  <a:pt x="101105" y="166738"/>
                                </a:cubicBezTo>
                              </a:path>
                            </a:pathLst>
                          </a:custGeom>
                          <a:ln w="9525" cap="rnd">
                            <a:miter lim="100000"/>
                          </a:ln>
                        </wps:spPr>
                        <wps:style>
                          <a:lnRef idx="1">
                            <a:srgbClr val="231915"/>
                          </a:lnRef>
                          <a:fillRef idx="0">
                            <a:srgbClr val="000000">
                              <a:alpha val="0"/>
                            </a:srgbClr>
                          </a:fillRef>
                          <a:effectRef idx="0">
                            <a:scrgbClr r="0" g="0" b="0"/>
                          </a:effectRef>
                          <a:fontRef idx="none"/>
                        </wps:style>
                        <wps:bodyPr/>
                      </wps:wsp>
                      <wps:wsp>
                        <wps:cNvPr id="13819" name="Shape 13819"/>
                        <wps:cNvSpPr/>
                        <wps:spPr>
                          <a:xfrm>
                            <a:off x="327965" y="320955"/>
                            <a:ext cx="24447" cy="13309"/>
                          </a:xfrm>
                          <a:custGeom>
                            <a:avLst/>
                            <a:gdLst/>
                            <a:ahLst/>
                            <a:cxnLst/>
                            <a:rect l="0" t="0" r="0" b="0"/>
                            <a:pathLst>
                              <a:path w="24447" h="13309">
                                <a:moveTo>
                                  <a:pt x="0" y="0"/>
                                </a:moveTo>
                                <a:cubicBezTo>
                                  <a:pt x="0" y="0"/>
                                  <a:pt x="9284" y="8318"/>
                                  <a:pt x="13119" y="9715"/>
                                </a:cubicBezTo>
                                <a:cubicBezTo>
                                  <a:pt x="17932" y="11468"/>
                                  <a:pt x="24447" y="13309"/>
                                  <a:pt x="24447" y="13309"/>
                                </a:cubicBezTo>
                              </a:path>
                            </a:pathLst>
                          </a:custGeom>
                          <a:ln w="9525" cap="rnd">
                            <a:miter lim="100000"/>
                          </a:ln>
                        </wps:spPr>
                        <wps:style>
                          <a:lnRef idx="1">
                            <a:srgbClr val="231915"/>
                          </a:lnRef>
                          <a:fillRef idx="0">
                            <a:srgbClr val="000000">
                              <a:alpha val="0"/>
                            </a:srgbClr>
                          </a:fillRef>
                          <a:effectRef idx="0">
                            <a:scrgbClr r="0" g="0" b="0"/>
                          </a:effectRef>
                          <a:fontRef idx="none"/>
                        </wps:style>
                        <wps:bodyPr/>
                      </wps:wsp>
                      <wps:wsp>
                        <wps:cNvPr id="13820" name="Shape 13820"/>
                        <wps:cNvSpPr/>
                        <wps:spPr>
                          <a:xfrm>
                            <a:off x="375336" y="310236"/>
                            <a:ext cx="3442" cy="52565"/>
                          </a:xfrm>
                          <a:custGeom>
                            <a:avLst/>
                            <a:gdLst/>
                            <a:ahLst/>
                            <a:cxnLst/>
                            <a:rect l="0" t="0" r="0" b="0"/>
                            <a:pathLst>
                              <a:path w="3442" h="52565">
                                <a:moveTo>
                                  <a:pt x="0" y="0"/>
                                </a:moveTo>
                                <a:cubicBezTo>
                                  <a:pt x="0" y="0"/>
                                  <a:pt x="2159" y="20117"/>
                                  <a:pt x="2756" y="30175"/>
                                </a:cubicBezTo>
                                <a:cubicBezTo>
                                  <a:pt x="3442" y="41745"/>
                                  <a:pt x="2756" y="52565"/>
                                  <a:pt x="2756" y="52565"/>
                                </a:cubicBezTo>
                              </a:path>
                            </a:pathLst>
                          </a:custGeom>
                          <a:ln w="9525" cap="rnd">
                            <a:miter lim="100000"/>
                          </a:ln>
                        </wps:spPr>
                        <wps:style>
                          <a:lnRef idx="1">
                            <a:srgbClr val="231915"/>
                          </a:lnRef>
                          <a:fillRef idx="0">
                            <a:srgbClr val="000000">
                              <a:alpha val="0"/>
                            </a:srgbClr>
                          </a:fillRef>
                          <a:effectRef idx="0">
                            <a:scrgbClr r="0" g="0" b="0"/>
                          </a:effectRef>
                          <a:fontRef idx="none"/>
                        </wps:style>
                        <wps:bodyPr/>
                      </wps:wsp>
                      <wps:wsp>
                        <wps:cNvPr id="13821" name="Shape 13821"/>
                        <wps:cNvSpPr/>
                        <wps:spPr>
                          <a:xfrm>
                            <a:off x="438950" y="174320"/>
                            <a:ext cx="16078" cy="665404"/>
                          </a:xfrm>
                          <a:custGeom>
                            <a:avLst/>
                            <a:gdLst/>
                            <a:ahLst/>
                            <a:cxnLst/>
                            <a:rect l="0" t="0" r="0" b="0"/>
                            <a:pathLst>
                              <a:path w="16078" h="665404">
                                <a:moveTo>
                                  <a:pt x="4661" y="0"/>
                                </a:moveTo>
                                <a:cubicBezTo>
                                  <a:pt x="4661" y="0"/>
                                  <a:pt x="10452" y="127889"/>
                                  <a:pt x="7239" y="188316"/>
                                </a:cubicBezTo>
                                <a:cubicBezTo>
                                  <a:pt x="4026" y="248755"/>
                                  <a:pt x="5956" y="352374"/>
                                  <a:pt x="5956" y="365760"/>
                                </a:cubicBezTo>
                                <a:cubicBezTo>
                                  <a:pt x="5956" y="379159"/>
                                  <a:pt x="0" y="477076"/>
                                  <a:pt x="0" y="494652"/>
                                </a:cubicBezTo>
                                <a:cubicBezTo>
                                  <a:pt x="0" y="512229"/>
                                  <a:pt x="4343" y="544043"/>
                                  <a:pt x="6591" y="560108"/>
                                </a:cubicBezTo>
                                <a:cubicBezTo>
                                  <a:pt x="8839" y="576187"/>
                                  <a:pt x="16078" y="612673"/>
                                  <a:pt x="16078" y="626897"/>
                                </a:cubicBezTo>
                                <a:lnTo>
                                  <a:pt x="16078" y="665404"/>
                                </a:lnTo>
                              </a:path>
                            </a:pathLst>
                          </a:custGeom>
                          <a:ln w="9525" cap="flat">
                            <a:miter lim="100000"/>
                          </a:ln>
                        </wps:spPr>
                        <wps:style>
                          <a:lnRef idx="1">
                            <a:srgbClr val="231915"/>
                          </a:lnRef>
                          <a:fillRef idx="0">
                            <a:srgbClr val="000000">
                              <a:alpha val="0"/>
                            </a:srgbClr>
                          </a:fillRef>
                          <a:effectRef idx="0">
                            <a:scrgbClr r="0" g="0" b="0"/>
                          </a:effectRef>
                          <a:fontRef idx="none"/>
                        </wps:style>
                        <wps:bodyPr/>
                      </wps:wsp>
                      <wps:wsp>
                        <wps:cNvPr id="13822" name="Shape 13822"/>
                        <wps:cNvSpPr/>
                        <wps:spPr>
                          <a:xfrm>
                            <a:off x="410210" y="254762"/>
                            <a:ext cx="35611" cy="69876"/>
                          </a:xfrm>
                          <a:custGeom>
                            <a:avLst/>
                            <a:gdLst/>
                            <a:ahLst/>
                            <a:cxnLst/>
                            <a:rect l="0" t="0" r="0" b="0"/>
                            <a:pathLst>
                              <a:path w="35611" h="69876">
                                <a:moveTo>
                                  <a:pt x="0" y="0"/>
                                </a:moveTo>
                                <a:cubicBezTo>
                                  <a:pt x="0" y="0"/>
                                  <a:pt x="14948" y="19889"/>
                                  <a:pt x="19647" y="30785"/>
                                </a:cubicBezTo>
                                <a:cubicBezTo>
                                  <a:pt x="24346" y="41682"/>
                                  <a:pt x="35611" y="69876"/>
                                  <a:pt x="35611" y="69876"/>
                                </a:cubicBezTo>
                              </a:path>
                            </a:pathLst>
                          </a:custGeom>
                          <a:ln w="9525" cap="rnd">
                            <a:miter lim="100000"/>
                          </a:ln>
                        </wps:spPr>
                        <wps:style>
                          <a:lnRef idx="1">
                            <a:srgbClr val="231915"/>
                          </a:lnRef>
                          <a:fillRef idx="0">
                            <a:srgbClr val="000000">
                              <a:alpha val="0"/>
                            </a:srgbClr>
                          </a:fillRef>
                          <a:effectRef idx="0">
                            <a:scrgbClr r="0" g="0" b="0"/>
                          </a:effectRef>
                          <a:fontRef idx="none"/>
                        </wps:style>
                        <wps:bodyPr/>
                      </wps:wsp>
                      <wps:wsp>
                        <wps:cNvPr id="13823" name="Shape 13823"/>
                        <wps:cNvSpPr/>
                        <wps:spPr>
                          <a:xfrm>
                            <a:off x="448882" y="201194"/>
                            <a:ext cx="22771" cy="26594"/>
                          </a:xfrm>
                          <a:custGeom>
                            <a:avLst/>
                            <a:gdLst/>
                            <a:ahLst/>
                            <a:cxnLst/>
                            <a:rect l="0" t="0" r="0" b="0"/>
                            <a:pathLst>
                              <a:path w="22771" h="26594">
                                <a:moveTo>
                                  <a:pt x="22771" y="0"/>
                                </a:moveTo>
                                <a:cubicBezTo>
                                  <a:pt x="22771" y="0"/>
                                  <a:pt x="4483" y="21920"/>
                                  <a:pt x="0" y="26594"/>
                                </a:cubicBezTo>
                              </a:path>
                            </a:pathLst>
                          </a:custGeom>
                          <a:ln w="9525" cap="rnd">
                            <a:miter lim="100000"/>
                          </a:ln>
                        </wps:spPr>
                        <wps:style>
                          <a:lnRef idx="1">
                            <a:srgbClr val="231915"/>
                          </a:lnRef>
                          <a:fillRef idx="0">
                            <a:srgbClr val="000000">
                              <a:alpha val="0"/>
                            </a:srgbClr>
                          </a:fillRef>
                          <a:effectRef idx="0">
                            <a:scrgbClr r="0" g="0" b="0"/>
                          </a:effectRef>
                          <a:fontRef idx="none"/>
                        </wps:style>
                        <wps:bodyPr/>
                      </wps:wsp>
                    </wpg:wgp>
                  </a:graphicData>
                </a:graphic>
              </wp:inline>
            </w:drawing>
          </mc:Choice>
          <mc:Fallback>
            <w:pict>
              <v:group w14:anchorId="6B06D082" id="Group 105732" o:spid="_x0000_s1026" style="width:69.85pt;height:69.85pt;mso-position-horizontal-relative:char;mso-position-vertical-relative:line" coordsize="8872,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">
                <v:shape id="Shape 113951" o:spid="_x0000_s1027" style="position:absolute;width:8872;height:8872;visibility:visible;mso-wrap-style:square;v-text-anchor:top" coordsize="887298,88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548MA&#10;AADfAAAADwAAAGRycy9kb3ducmV2LnhtbERPz2vCMBS+D/Y/hDfwNtMqztkZpWwIHnaZFrw+mmdb&#10;bF5iE7X61y+C4PHj+z1f9qYVZ+p8Y1lBOkxAEJdWN1wpKLar908QPiBrbC2Tgit5WC5eX+aYaXvh&#10;PzpvQiViCPsMFdQhuExKX9Zk0A+tI47c3nYGQ4RdJXWHlxhuWjlKkg9psOHYUKOj75rKw+ZkFDRF&#10;3h4POp/Zk3P7X2Nu093tR6nBW59/gQjUh6f44V7rOD8dzyYp3P9EAH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X548MAAADfAAAADwAAAAAAAAAAAAAAAACYAgAAZHJzL2Rv&#10;d25yZXYueG1sUEsFBgAAAAAEAAQA9QAAAIgDAAAAAA==&#10;" path="m,l887298,r,887299l,887299,,e" fillcolor="#094" stroked="f" strokeweight="0">
                  <v:path arrowok="t" textboxrect="0,0,887298,887299"/>
                </v:shape>
                <v:shape id="Shape 13806" o:spid="_x0000_s1028" style="position:absolute;width:8872;height:8872;visibility:visible;mso-wrap-style:square;v-text-anchor:top" coordsize="887298,88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v2cUA&#10;AADeAAAADwAAAGRycy9kb3ducmV2LnhtbERPTWvCQBC9C/0PyxR6090oaIiuUpRCS6Fg9OJtzI5J&#10;aHY2ZLdJ2l/fLRS8zeN9zmY32kb01PnasYZkpkAQF87UXGo4n16mKQgfkA02jknDN3nYbR8mG8yM&#10;G/hIfR5KEUPYZ6ihCqHNpPRFRRb9zLXEkbu5zmKIsCul6XCI4baRc6WW0mLNsaHClvYVFZ/5l9Vw&#10;WPzkw6X/SHh+fVPj6j2RfZpo/fQ4Pq9BBBrDXfzvfjVx/iJVS/h7J94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e/ZxQAAAN4AAAAPAAAAAAAAAAAAAAAAAJgCAABkcnMv&#10;ZG93bnJldi54bWxQSwUGAAAAAAQABAD1AAAAigMAAAAA&#10;" path="m,l,887299r887298,l887298,,,xe" filled="f" strokecolor="#231915" strokeweight="1pt">
                  <v:stroke miterlimit="1" joinstyle="miter"/>
                  <v:path arrowok="t" textboxrect="0,0,887298,887299"/>
                </v:shape>
                <v:shape id="Shape 13807" o:spid="_x0000_s1029" style="position:absolute;left:1649;top:484;width:5815;height:7898;visibility:visible;mso-wrap-style:square;v-text-anchor:top" coordsize="581432,789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7qcMA&#10;AADeAAAADwAAAGRycy9kb3ducmV2LnhtbERPTWvCQBC9C/6HZQRvurHFVtJspIhFwVO10h6H7DQJ&#10;7s7G7Brjv3cLBW/zeJ+TLXtrREetrx0rmE0TEMSF0zWXCr4OH5MFCB+QNRrHpOBGHpb5cJBhqt2V&#10;P6nbh1LEEPYpKqhCaFIpfVGRRT91DXHkfl1rMUTYllK3eI3h1sinJHmRFmuODRU2tKqoOO0vVoHf&#10;ztfdD624NMbT5rg7nuffRqnxqH9/AxGoDw/xv3ur4/znRfIKf+/EG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e7qcMAAADeAAAADwAAAAAAAAAAAAAAAACYAgAAZHJzL2Rv&#10;d25yZXYueG1sUEsFBgAAAAAEAAQA9QAAAIgDAAAAAA==&#10;" path="m256921,v,,67678,59296,94425,89065c378092,118834,394411,157200,394322,155473v-482,-9068,-13842,-69278,-6210,-61988c469659,171260,456527,255067,459740,233845v2388,-15773,18351,-37452,19583,-35839c530885,265849,518947,371449,521145,368579v11950,-15582,20955,-48971,23596,-38696c581432,472745,505104,555892,505104,555892v,,42901,-22085,42495,-15774c546646,555092,520383,650494,399097,698271v-97726,38507,-93116,89840,-93116,89840c305981,788111,255791,789826,254965,788111,240564,758000,203695,724929,104470,679158,6579,634009,,574980,3162,575958v41618,12903,48616,20916,46876,17195c6096,499504,4191,368110,10871,380047v15050,26899,23038,27267,22924,23318c32360,350749,98273,220624,103035,229222v12890,23254,19342,47143,20460,42367c128765,248971,133312,237401,152692,206134v19393,-31281,35979,-85535,35979,-83388c188671,137160,196380,164287,198057,161214v10985,-20066,2184,-4941,40119,-58293c276111,49568,256921,,256921,xe" fillcolor="#fff000" stroked="f" strokeweight="0">
                  <v:stroke miterlimit="1" joinstyle="miter"/>
                  <v:path arrowok="t" textboxrect="0,0,581432,789826"/>
                </v:shape>
                <v:shape id="Shape 13808" o:spid="_x0000_s1030" style="position:absolute;left:1649;top:484;width:5815;height:7898;visibility:visible;mso-wrap-style:square;v-text-anchor:top" coordsize="581432,789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0UncYA&#10;AADeAAAADwAAAGRycy9kb3ducmV2LnhtbESPTUvDQBCG70L/wzIFL9JurCAhdltKQRAPokkvvY3Z&#10;aTY0Oxt21zb6652D4G2GeT+eWW8nP6gLxdQHNnC/LEARt8H23Bk4NM+LElTKyBaHwGTgmxJsN7Ob&#10;NVY2XPmDLnXulIRwqtCAy3mstE6tI49pGUZiuZ1C9JhljZ22Ea8S7ge9KopH7bFnaXA40t5Re66/&#10;vJTk5v3k3edrcze4808ZqT6u3oy5nU+7J1CZpvwv/nO/WMF/KAvhlXdkB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0UncYAAADeAAAADwAAAAAAAAAAAAAAAACYAgAAZHJz&#10;L2Rvd25yZXYueG1sUEsFBgAAAAAEAAQA9QAAAIsDAAAAAA==&#10;" path="m256921,v,,19190,49568,-18745,102921c200241,156273,209042,141148,198057,161214v-1677,3073,-9386,-24054,-9386,-38468c188671,120599,172085,174853,152692,206134v-19380,31267,-23927,42837,-29197,65455c122377,276365,115925,252476,103035,229222,98273,220624,32360,350749,33795,403365v114,3949,-7874,3581,-22924,-23318c4191,368110,6096,499504,50038,593153v1740,3721,-5258,-4292,-46876,-17195c,574980,6579,634009,104470,679158v99225,45771,136094,78842,150495,108953c255791,789826,305981,788111,305981,788111v,,-4610,-51333,93116,-89840c520383,650494,546646,555092,547599,540118v406,-6311,-42495,15774,-42495,15774c505104,555892,581432,472745,544741,329883v-2641,-10275,-11646,23114,-23596,38696c518947,371449,530885,265849,479323,198006v-1232,-1613,-17195,20066,-19583,35839c456527,255067,469659,171260,388112,93485v-7632,-7290,5728,52920,6210,61988c394411,157200,378092,118834,351346,89065,324599,59296,256921,,256921,xe" filled="f" strokecolor="#231915" strokeweight="1pt">
                  <v:stroke miterlimit="1" joinstyle="miter"/>
                  <v:path arrowok="t" textboxrect="0,0,581432,789826"/>
                </v:shape>
                <v:shape id="Shape 13809" o:spid="_x0000_s1031" style="position:absolute;left:3008;top:4684;width:1391;height:1759;visibility:visible;mso-wrap-style:square;v-text-anchor:top" coordsize="139103,175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eXsUA&#10;AADeAAAADwAAAGRycy9kb3ducmV2LnhtbERPTWvCQBC9F/oflhF6qxstiI1uQihY0uLBphWvQ3ZM&#10;gtnZkN3G6K93hUJv83ifs05H04qBetdYVjCbRiCIS6sbrhT8fG+elyCcR9bYWiYFF3KQJo8Pa4y1&#10;PfMXDYWvRAhhF6OC2vsultKVNRl0U9sRB+5oe4M+wL6SusdzCDetnEfRQhpsODTU2NFbTeWp+DUK&#10;9tb4bTWU73k7+8x210ORZx8XpZ4mY7YC4Wn0/+I/d67D/Jdl9Ar3d8IN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N5exQAAAN4AAAAPAAAAAAAAAAAAAAAAAJgCAABkcnMv&#10;ZG93bnJldi54bWxQSwUGAAAAAAQABAD1AAAAigMAAAAA&#10;" path="m,c,,30480,49365,38976,57200v8497,7836,35154,42025,40158,52032c84125,119240,120777,162598,129934,169265v9169,6680,7506,5842,7506,5842e" filled="f" strokecolor="#231915">
                  <v:stroke miterlimit="1" joinstyle="miter" endcap="round"/>
                  <v:path arrowok="t" textboxrect="0,0,139103,175945"/>
                </v:shape>
                <v:shape id="Shape 13810" o:spid="_x0000_s1032" style="position:absolute;left:3016;top:5563;width:759;height:219;visibility:visible;mso-wrap-style:square;v-text-anchor:top" coordsize="75832,2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uGccA&#10;AADeAAAADwAAAGRycy9kb3ducmV2LnhtbESP0UrDQBBF3wX/YRnBN7tpCxJit8UKQqEo2PYDxuyY&#10;jdmdjdltE/1650HwbYa5c+89q80UvLrQkNrIBuazAhRxHW3LjYHT8fmuBJUyskUfmQx8U4LN+vpq&#10;hZWNI7/R5ZAbJSacKjTgcu4rrVPtKGCaxZ5Ybh9xCJhlHRptBxzFPHi9KIp7HbBlSXDY05Ojujuc&#10;gwGP23H/+sVn13WL993nS/mz9cmY25vp8QFUpin/i/++d1bqL8u5AAiOz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7LhnHAAAA3gAAAA8AAAAAAAAAAAAAAAAAmAIAAGRy&#10;cy9kb3ducmV2LnhtbFBLBQYAAAAABAAEAPUAAACMAwAAAAA=&#10;" path="m,c,,24333,17005,40932,19495v16447,2476,34900,2438,34900,2438e" filled="f" strokecolor="#231915">
                  <v:stroke miterlimit="1" joinstyle="miter" endcap="round"/>
                  <v:path arrowok="t" textboxrect="0,0,75832,21971"/>
                </v:shape>
                <v:shape id="Shape 13811" o:spid="_x0000_s1033" style="position:absolute;left:3443;top:4763;width:27;height:532;visibility:visible;mso-wrap-style:square;v-text-anchor:top" coordsize="2680,53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3gMYA&#10;AADeAAAADwAAAGRycy9kb3ducmV2LnhtbESPT2vCQBDF74LfYZmCF9FNUik2dRUpFRRP9Q9eh+yY&#10;hGZnQ3YT47fvCoK3Gd57v3mzWPWmEh01rrSsIJ5GIIgzq0vOFZyOm8kchPPIGivLpOBODlbL4WCB&#10;qbY3/qXu4HMRIOxSVFB4X6dSuqwgg25qa+KgXW1j0Ie1yaVu8BbgppJJFH1IgyWHCwXW9F1Q9ndo&#10;TaC05x/TXWfjPmn3UbdLPi9no5UavfXrLxCeev8yP9NbHeq/z+MYHu+EG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x3gMYAAADeAAAADwAAAAAAAAAAAAAAAACYAgAAZHJz&#10;L2Rvd25yZXYueG1sUEsFBgAAAAAEAAQA9QAAAIsDAAAAAA==&#10;" path="m,c,,2680,19062,2680,28880v,9804,-1067,24358,-1067,24358e" filled="f" strokecolor="#231915">
                  <v:stroke miterlimit="1" joinstyle="miter" endcap="round"/>
                  <v:path arrowok="t" textboxrect="0,0,2680,53238"/>
                </v:shape>
                <v:shape id="Shape 13812" o:spid="_x0000_s1034" style="position:absolute;left:4451;top:5298;width:1530;height:2088;visibility:visible;mso-wrap-style:square;v-text-anchor:top" coordsize="153010,208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0OLscA&#10;AADeAAAADwAAAGRycy9kb3ducmV2LnhtbERPS2vCQBC+F/wPywjemk0UikRX8UGhpa1o1IO3ITsm&#10;wexsyG5N2l/fLRR6m4/vOfNlb2pxp9ZVlhUkUQyCOLe64kLB6fj8OAXhPLLG2jIp+CIHy8XgYY6p&#10;th0f6J75QoQQdikqKL1vUildXpJBF9mGOHBX2xr0AbaF1C12IdzUchzHT9JgxaGhxIY2JeW37NMo&#10;eH/LPorzZV1Xu6R7/T5m++t2t1JqNOxXMxCeev8v/nO/6DB/Mk3G8PtOuEE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NDi7HAAAA3gAAAA8AAAAAAAAAAAAAAAAAmAIAAGRy&#10;cy9kb3ducmV2LnhtbFBLBQYAAAAABAAEAPUAAACMAwAAAAA=&#10;" path="m153010,v,,-63894,81763,-70003,90767c76899,99784,43561,140830,33833,152845,19228,170904,5449,192393,2730,196012,,199631,1334,208801,1334,208801e" filled="f" strokecolor="#231915">
                  <v:stroke miterlimit="1" joinstyle="miter" endcap="round"/>
                  <v:path arrowok="t" textboxrect="0,0,153010,208801"/>
                </v:shape>
                <v:shape id="Shape 13813" o:spid="_x0000_s1035" style="position:absolute;left:5330;top:5514;width:2;height:674;visibility:visible;mso-wrap-style:square;v-text-anchor:top" coordsize="165,67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JBsMA&#10;AADeAAAADwAAAGRycy9kb3ducmV2LnhtbERPTWsCMRC9C/0PYYTeNLsGqmyNIgWht1JbhN7GzZhd&#10;TSbLJnXXf98UCr3N433Oejt6J27UxzawhnJegCCug2nZavj82M9WIGJCNugCk4Y7RdhuHiZrrEwY&#10;+J1uh2RFDuFYoYYmpa6SMtYNeYzz0BFn7hx6jynD3krT45DDvZOLoniSHlvODQ129NJQfT18ew3+&#10;aO9KXd7Uzg3u5OzSLb9OpdaP03H3DCLRmP7Ff+5Xk+erVang9518g9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JJBsMAAADeAAAADwAAAAAAAAAAAAAAAACYAgAAZHJzL2Rv&#10;d25yZXYueG1sUEsFBgAAAAAEAAQA9QAAAIgDAAAAAA==&#10;" path="m165,c165,,,33871,,40208l,67411e" filled="f" strokecolor="#231915">
                  <v:stroke miterlimit="1" joinstyle="miter" endcap="round"/>
                  <v:path arrowok="t" textboxrect="0,0,165,67411"/>
                </v:shape>
                <v:shape id="Shape 13814" o:spid="_x0000_s1036" style="position:absolute;left:5279;top:5951;width:858;height:241;visibility:visible;mso-wrap-style:square;v-text-anchor:top" coordsize="85827,2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S8jMMA&#10;AADeAAAADwAAAGRycy9kb3ducmV2LnhtbERPTWvCQBC9F/oflil4q5tYKRJdpbUUFXrRiOchOybB&#10;7GzY3cbor3cFwds83ufMFr1pREfO15YVpMMEBHFhdc2lgn3++z4B4QOyxsYyKbiQh8X89WWGmbZn&#10;3lK3C6WIIewzVFCF0GZS+qIig35oW+LIHa0zGCJ0pdQOzzHcNHKUJJ/SYM2xocKWlhUVp92/UWA6&#10;uq4233uXXv7SenXI7U/urVKDt/5rCiJQH57ih3ut4/yPSTqG+zvxBj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S8jMMAAADeAAAADwAAAAAAAAAAAAAAAACYAgAAZHJzL2Rv&#10;d25yZXYueG1sUEsFBgAAAAAEAAQA9QAAAIgDAAAAAA==&#10;" path="m85827,v,,-31509,10427,-41085,12713c35166,14986,20269,16777,14402,18948,8534,21120,,24118,,24118e" filled="f" strokecolor="#231915">
                  <v:stroke miterlimit="1" joinstyle="miter" endcap="round"/>
                  <v:path arrowok="t" textboxrect="0,0,85827,24118"/>
                </v:shape>
                <v:shape id="Shape 13815" o:spid="_x0000_s1037" style="position:absolute;left:4452;top:3102;width:1115;height:2049;visibility:visible;mso-wrap-style:square;v-text-anchor:top" coordsize="111480,20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qc8IA&#10;AADeAAAADwAAAGRycy9kb3ducmV2LnhtbERP24rCMBB9X/Afwgi+ralXStco4iIIi+ANfB2asa3b&#10;TEKT1e7fG0HwbQ7nOrNFa2pxo8ZXlhUM+gkI4tzqigsFp+P6MwXhA7LG2jIp+CcPi3nnY4aZtnfe&#10;0+0QChFD2GeooAzBZVL6vCSDvm8dceQutjEYImwKqRu8x3BTy2GSTKXBimNDiY5WJeW/hz+j4Gd3&#10;cddcr91+6K7nZLvlcfo9UqrXbZdfIAK14S1+uTc6zh+lgwk834k3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CpzwgAAAN4AAAAPAAAAAAAAAAAAAAAAAJgCAABkcnMvZG93&#10;bnJldi54bWxQSwUGAAAAAAQABAD1AAAAhwMAAAAA&#10;" path="m111480,v,,-25285,36373,-33032,64237c70714,92101,57823,123889,50330,137656v-7493,13766,-24549,41719,-31610,50063c11646,196063,,204902,,204902e" filled="f" strokecolor="#231915">
                  <v:stroke miterlimit="1" joinstyle="miter" endcap="round"/>
                  <v:path arrowok="t" textboxrect="0,0,111480,204902"/>
                </v:shape>
                <v:shape id="Shape 13816" o:spid="_x0000_s1038" style="position:absolute;left:5080;top:3889;width:478;height:382;visibility:visible;mso-wrap-style:square;v-text-anchor:top" coordsize="47879,3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OdMQA&#10;AADeAAAADwAAAGRycy9kb3ducmV2LnhtbERPTWsCMRC9C/6HMIXeNKulIqtRRCutF6EqgrfpZrrZ&#10;upksSarbf28Eobd5vM+Zzltbiwv5UDlWMOhnIIgLpysuFRz2694YRIjIGmvHpOCPAsxn3c4Uc+2u&#10;/EmXXSxFCuGQowITY5NLGQpDFkPfNcSJ+3beYkzQl1J7vKZwW8thlo2kxYpTg8GGloaK8+7XKtji&#10;MOOFedern/V+47+Op7f2daPU81O7mICI1MZ/8cP9odP8l/FgBPd30g1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znTEAAAA3gAAAA8AAAAAAAAAAAAAAAAAmAIAAGRycy9k&#10;b3ducmV2LnhtbFBLBQYAAAAABAAEAPUAAACJAwAAAAA=&#10;" path="m47879,v,,-27152,23038,-31940,26734c11151,30442,,38252,,38252e" filled="f" strokecolor="#231915">
                  <v:stroke miterlimit="1" joinstyle="miter" endcap="round"/>
                  <v:path arrowok="t" textboxrect="0,0,47879,38252"/>
                </v:shape>
                <v:shape id="Shape 13817" o:spid="_x0000_s1039" style="position:absolute;left:5105;top:3085;width:144;height:554;visibility:visible;mso-wrap-style:square;v-text-anchor:top" coordsize="14402,55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6nsMA&#10;AADeAAAADwAAAGRycy9kb3ducmV2LnhtbERPTYvCMBC9C/sfwizsTdPuiivVKCKI60FBVzwPzdjW&#10;bSYlydr6740geJvH+5zpvDO1uJLzlWUF6SABQZxbXXGh4Pi76o9B+ICssbZMCm7kYT57600x07bl&#10;PV0PoRAxhH2GCsoQmkxKn5dk0A9sQxy5s3UGQ4SukNphG8NNLT+TZCQNVhwbSmxoWVL+d/g3ClYG&#10;19vNcHdKl6f1xVfFAoNrlfp47xYTEIG68BI/3T86zv8ap9/weCfe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66nsMAAADeAAAADwAAAAAAAAAAAAAAAACYAgAAZHJzL2Rv&#10;d25yZXYueG1sUEsFBgAAAAAEAAQA9QAAAIgDAAAAAA==&#10;" path="m,c,,8243,11582,10808,24397v2552,12827,3594,31013,3594,31013e" filled="f" strokecolor="#231915">
                  <v:stroke miterlimit="1" joinstyle="miter" endcap="round"/>
                  <v:path arrowok="t" textboxrect="0,0,14402,55410"/>
                </v:shape>
                <v:shape id="Shape 13818" o:spid="_x0000_s1040" style="position:absolute;left:3403;top:2809;width:1011;height:1667;visibility:visible;mso-wrap-style:square;v-text-anchor:top" coordsize="101105,166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EvscA&#10;AADeAAAADwAAAGRycy9kb3ducmV2LnhtbESPQUsDMRCF70L/QxjBm822itRt01IFqQWhuNr7dDPd&#10;XUwmS5K2q7/eOQjeZnhv3vtmsRq8U2eKqQtsYDIuQBHXwXbcGPj8eLmdgUoZ2aILTAa+KcFqObpa&#10;YGnDhd/pXOVGSQinEg20Ofel1qluyWMah55YtGOIHrOssdE24kXCvdPTonjQHjuWhhZ7em6p/qpO&#10;3sD0cU9P7me3rbaHjavfIt9vTmzMzfWwnoPKNOR/89/1qxX8u9lEeOUdm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BRL7HAAAA3gAAAA8AAAAAAAAAAAAAAAAAmAIAAGRy&#10;cy9kb3ducmV2LnhtbFBLBQYAAAAABAAEAPUAAACMAwAAAAA=&#10;" path="m,c,,16878,34188,11887,48196v-2032,5703,28969,37796,44894,56846c73165,124637,100774,162992,101105,166738e" filled="f" strokecolor="#231915">
                  <v:stroke miterlimit="1" joinstyle="miter" endcap="round"/>
                  <v:path arrowok="t" textboxrect="0,0,101105,166738"/>
                </v:shape>
                <v:shape id="Shape 13819" o:spid="_x0000_s1041" style="position:absolute;left:3279;top:3209;width:245;height:133;visibility:visible;mso-wrap-style:square;v-text-anchor:top" coordsize="24447,13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9hccUA&#10;AADeAAAADwAAAGRycy9kb3ducmV2LnhtbERPTU8CMRC9k/gfmjHxJl1QYV0pRE1ED0ICmHidbIfd&#10;Ddtp01Yo/96amHCbl/c5s0UyvTiSD51lBaNhAYK4trrjRsHX7u22BBEissbeMik4U4DF/Goww0rb&#10;E2/ouI2NyCEcKlTQxugqKUPdksEwtI44c3vrDcYMfSO1x1MON70cF8VEGuw4N7To6LWl+rD9MQpS&#10;2T3cv5ffK0z+Zen2wX+u3VSpm+v0/AQiUooX8b/7Q+f5d+XoEf7eyT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2FxxQAAAN4AAAAPAAAAAAAAAAAAAAAAAJgCAABkcnMv&#10;ZG93bnJldi54bWxQSwUGAAAAAAQABAD1AAAAigMAAAAA&#10;" path="m,c,,9284,8318,13119,9715v4813,1753,11328,3594,11328,3594e" filled="f" strokecolor="#231915">
                  <v:stroke miterlimit="1" joinstyle="miter" endcap="round"/>
                  <v:path arrowok="t" textboxrect="0,0,24447,13309"/>
                </v:shape>
                <v:shape id="Shape 13820" o:spid="_x0000_s1042" style="position:absolute;left:3753;top:3102;width:34;height:526;visibility:visible;mso-wrap-style:square;v-text-anchor:top" coordsize="3442,5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Vs8oA&#10;AADeAAAADwAAAGRycy9kb3ducmV2LnhtbESPQUvDQBCF74L/YZmCF7GbtiohdlvaolQoCNYqeBuy&#10;0yQ1Oxt21zb9952D4G2GefPe+6bz3rXqSCE2ng2Mhhko4tLbhisDu4+XuxxUTMgWW89k4EwR5rPr&#10;qykW1p/4nY7bVCkx4ViggTqlrtA6ljU5jEPfEctt74PDJGuotA14EnPX6nGWPWqHDUtCjR2taip/&#10;tr/OwObt8Nwsq/Xkdv11+L7PHz512LXG3Az6xROoRH36F/99v1qpP8nHAiA4MoOeX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siVbPKAAAA3gAAAA8AAAAAAAAAAAAAAAAAmAIA&#10;AGRycy9kb3ducmV2LnhtbFBLBQYAAAAABAAEAPUAAACPAwAAAAA=&#10;" path="m,c,,2159,20117,2756,30175v686,11570,,22390,,22390e" filled="f" strokecolor="#231915">
                  <v:stroke miterlimit="1" joinstyle="miter" endcap="round"/>
                  <v:path arrowok="t" textboxrect="0,0,3442,52565"/>
                </v:shape>
                <v:shape id="Shape 13821" o:spid="_x0000_s1043" style="position:absolute;left:4389;top:1743;width:161;height:6654;visibility:visible;mso-wrap-style:square;v-text-anchor:top" coordsize="16078,665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kxMQA&#10;AADeAAAADwAAAGRycy9kb3ducmV2LnhtbERPS4vCMBC+C/sfwizsRTT1iVSjiLjgYUGsHjwOzdgU&#10;m0lpoq3/frOw4G0+vuesNp2txJMaXzpWMBomIIhzp0suFFzO34MFCB+QNVaOScGLPGzWH70Vptq1&#10;fKJnFgoRQ9inqMCEUKdS+tyQRT90NXHkbq6xGCJsCqkbbGO4reQ4SebSYsmxwWBNO0P5PXtYBbPq&#10;Ok0m/f3h/rqYU3Zup0f745T6+uy2SxCBuvAW/7sPOs6fLMYj+Hsn3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45MTEAAAA3gAAAA8AAAAAAAAAAAAAAAAAmAIAAGRycy9k&#10;b3ducmV2LnhtbFBLBQYAAAAABAAEAPUAAACJAwAAAAA=&#10;" path="m4661,v,,5791,127889,2578,188316c4026,248755,5956,352374,5956,365760,5956,379159,,477076,,494652v,17577,4343,49391,6591,65456c8839,576187,16078,612673,16078,626897r,38507e" filled="f" strokecolor="#231915">
                  <v:stroke miterlimit="1" joinstyle="miter"/>
                  <v:path arrowok="t" textboxrect="0,0,16078,665404"/>
                </v:shape>
                <v:shape id="Shape 13822" o:spid="_x0000_s1044" style="position:absolute;left:4102;top:2547;width:356;height:699;visibility:visible;mso-wrap-style:square;v-text-anchor:top" coordsize="35611,69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D7H8UA&#10;AADeAAAADwAAAGRycy9kb3ducmV2LnhtbERP22rCQBB9L/gPywi+1Y0RrEZXEaElBgr1AuLbkB2T&#10;YHY2ZDea/n23UOjbHM51Vpve1OJBrassK5iMIxDEudUVFwrOp/fXOQjnkTXWlknBNznYrAcvK0y0&#10;ffKBHkdfiBDCLkEFpfdNIqXLSzLoxrYhDtzNtgZ9gG0hdYvPEG5qGUfRTBqsODSU2NCupPx+7IyC&#10;6K2zi+zymWYfVRf7Q7ZPz19XpUbDfrsE4an3/+I/d6rD/Ok8juH3nXCD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PsfxQAAAN4AAAAPAAAAAAAAAAAAAAAAAJgCAABkcnMv&#10;ZG93bnJldi54bWxQSwUGAAAAAAQABAD1AAAAigMAAAAA&#10;" path="m,c,,14948,19889,19647,30785v4699,10897,15964,39091,15964,39091e" filled="f" strokecolor="#231915">
                  <v:stroke miterlimit="1" joinstyle="miter" endcap="round"/>
                  <v:path arrowok="t" textboxrect="0,0,35611,69876"/>
                </v:shape>
                <v:shape id="Shape 13823" o:spid="_x0000_s1045" style="position:absolute;left:4488;top:2011;width:228;height:266;visibility:visible;mso-wrap-style:square;v-text-anchor:top" coordsize="22771,26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6cx8UA&#10;AADeAAAADwAAAGRycy9kb3ducmV2LnhtbERP22rCQBB9F/oPyxT6IrpRUUJ0lVIriljwBr6O2WkS&#10;mp0N2VXj37uC0Lc5nOtMZo0pxZVqV1hW0OtGIIhTqwvOFBwPi04MwnlkjaVlUnAnB7PpW2uCibY3&#10;3tF17zMRQtglqCD3vkqkdGlOBl3XVsSB+7W1QR9gnUld4y2Em1L2o2gkDRYcGnKs6Cun9G9/MQo2&#10;uNzFw3Qxb2+PzQ+O1svzN56U+nhvPscgPDX+X/xyr3SYP4j7A3i+E26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pzHxQAAAN4AAAAPAAAAAAAAAAAAAAAAAJgCAABkcnMv&#10;ZG93bnJldi54bWxQSwUGAAAAAAQABAD1AAAAigMAAAAA&#10;" path="m22771,c22771,,4483,21920,,26594e" filled="f" strokecolor="#231915">
                  <v:stroke miterlimit="1" joinstyle="miter" endcap="round"/>
                  <v:path arrowok="t" textboxrect="0,0,22771,26594"/>
                </v:shape>
                <w10:anchorlock/>
              </v:group>
            </w:pict>
          </mc:Fallback>
        </mc:AlternateContent>
      </w:r>
    </w:p>
    <w:p w:rsidR="00886068" w:rsidRPr="0019770D" w:rsidRDefault="00886068">
      <w:pPr>
        <w:spacing w:after="15"/>
        <w:ind w:left="439" w:hanging="10"/>
        <w:rPr>
          <w:rFonts w:ascii="Times New Roman" w:hAnsi="Times New Roman" w:cs="Times New Roman"/>
        </w:rPr>
      </w:pPr>
      <w:r w:rsidRPr="0019770D">
        <w:rPr>
          <w:rFonts w:ascii="Times New Roman" w:eastAsia="Calibri" w:hAnsi="Times New Roman" w:cs="Times New Roman"/>
          <w:b/>
        </w:rPr>
        <w:t>22.PENGUMPUL MATA UANG 23. PENGUMPUL TANAMAN</w:t>
      </w:r>
    </w:p>
    <w:p w:rsidR="00886068" w:rsidRPr="0019770D" w:rsidRDefault="00886068">
      <w:pPr>
        <w:spacing w:after="0"/>
        <w:ind w:left="3933" w:hanging="10"/>
        <w:rPr>
          <w:rFonts w:ascii="Times New Roman" w:hAnsi="Times New Roman" w:cs="Times New Roman"/>
        </w:rPr>
      </w:pPr>
      <w:r w:rsidRPr="0019770D">
        <w:rPr>
          <w:rFonts w:ascii="Times New Roman" w:eastAsia="Calibri" w:hAnsi="Times New Roman" w:cs="Times New Roman"/>
          <w:b/>
        </w:rPr>
        <w:t>KERING</w:t>
      </w:r>
    </w:p>
    <w:p w:rsidR="00886068" w:rsidRPr="0019770D" w:rsidRDefault="00886068">
      <w:pPr>
        <w:spacing w:after="118" w:line="276" w:lineRule="auto"/>
        <w:ind w:left="916"/>
        <w:rPr>
          <w:rFonts w:ascii="Times New Roman" w:hAnsi="Times New Roman" w:cs="Times New Roman"/>
        </w:rPr>
      </w:pPr>
      <w:r w:rsidRPr="0019770D">
        <w:rPr>
          <w:rFonts w:ascii="Times New Roman" w:hAnsi="Times New Roman" w:cs="Times New Roman"/>
          <w:noProof/>
          <w:color w:val="000000"/>
          <w:lang w:eastAsia="id-ID"/>
        </w:rPr>
        <w:lastRenderedPageBreak/>
        <mc:AlternateContent>
          <mc:Choice Requires="wpg">
            <w:drawing>
              <wp:inline distT="0" distB="0" distL="0" distR="0">
                <wp:extent cx="887298" cy="887299"/>
                <wp:effectExtent l="0" t="0" r="0" b="0"/>
                <wp:docPr id="105819" name="Group 105819"/>
                <wp:cNvGraphicFramePr/>
                <a:graphic xmlns:a="http://schemas.openxmlformats.org/drawingml/2006/main">
                  <a:graphicData uri="http://schemas.microsoft.com/office/word/2010/wordprocessingGroup">
                    <wpg:wgp>
                      <wpg:cNvGrpSpPr/>
                      <wpg:grpSpPr>
                        <a:xfrm>
                          <a:off x="0" y="0"/>
                          <a:ext cx="887298" cy="887299"/>
                          <a:chOff x="0" y="0"/>
                          <a:chExt cx="887298" cy="887299"/>
                        </a:xfrm>
                      </wpg:grpSpPr>
                      <wps:wsp>
                        <wps:cNvPr id="113952" name="Shape 113952"/>
                        <wps:cNvSpPr/>
                        <wps:spPr>
                          <a:xfrm>
                            <a:off x="0" y="0"/>
                            <a:ext cx="887298" cy="887298"/>
                          </a:xfrm>
                          <a:custGeom>
                            <a:avLst/>
                            <a:gdLst/>
                            <a:ahLst/>
                            <a:cxnLst/>
                            <a:rect l="0" t="0" r="0" b="0"/>
                            <a:pathLst>
                              <a:path w="887298" h="887298">
                                <a:moveTo>
                                  <a:pt x="0" y="0"/>
                                </a:moveTo>
                                <a:lnTo>
                                  <a:pt x="887298" y="0"/>
                                </a:lnTo>
                                <a:lnTo>
                                  <a:pt x="887298" y="887298"/>
                                </a:lnTo>
                                <a:lnTo>
                                  <a:pt x="0" y="887298"/>
                                </a:lnTo>
                                <a:lnTo>
                                  <a:pt x="0" y="0"/>
                                </a:lnTo>
                              </a:path>
                            </a:pathLst>
                          </a:custGeom>
                          <a:ln w="0" cap="flat">
                            <a:miter lim="127000"/>
                          </a:ln>
                        </wps:spPr>
                        <wps:style>
                          <a:lnRef idx="0">
                            <a:srgbClr val="000000">
                              <a:alpha val="0"/>
                            </a:srgbClr>
                          </a:lnRef>
                          <a:fillRef idx="1">
                            <a:srgbClr val="009944"/>
                          </a:fillRef>
                          <a:effectRef idx="0">
                            <a:scrgbClr r="0" g="0" b="0"/>
                          </a:effectRef>
                          <a:fontRef idx="none"/>
                        </wps:style>
                        <wps:bodyPr/>
                      </wps:wsp>
                      <wps:wsp>
                        <wps:cNvPr id="13857" name="Shape 13857"/>
                        <wps:cNvSpPr/>
                        <wps:spPr>
                          <a:xfrm>
                            <a:off x="0" y="0"/>
                            <a:ext cx="887298" cy="887299"/>
                          </a:xfrm>
                          <a:custGeom>
                            <a:avLst/>
                            <a:gdLst/>
                            <a:ahLst/>
                            <a:cxnLst/>
                            <a:rect l="0" t="0" r="0" b="0"/>
                            <a:pathLst>
                              <a:path w="887298" h="887299">
                                <a:moveTo>
                                  <a:pt x="0" y="0"/>
                                </a:moveTo>
                                <a:lnTo>
                                  <a:pt x="0" y="887299"/>
                                </a:lnTo>
                                <a:lnTo>
                                  <a:pt x="887298" y="887299"/>
                                </a:lnTo>
                                <a:lnTo>
                                  <a:pt x="887298"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860" name="Shape 13860"/>
                        <wps:cNvSpPr/>
                        <wps:spPr>
                          <a:xfrm>
                            <a:off x="357327" y="109601"/>
                            <a:ext cx="187465" cy="178702"/>
                          </a:xfrm>
                          <a:custGeom>
                            <a:avLst/>
                            <a:gdLst/>
                            <a:ahLst/>
                            <a:cxnLst/>
                            <a:rect l="0" t="0" r="0" b="0"/>
                            <a:pathLst>
                              <a:path w="187465" h="178702">
                                <a:moveTo>
                                  <a:pt x="68217" y="2136"/>
                                </a:moveTo>
                                <a:cubicBezTo>
                                  <a:pt x="84226" y="5619"/>
                                  <a:pt x="90805" y="17513"/>
                                  <a:pt x="90805" y="17513"/>
                                </a:cubicBezTo>
                                <a:cubicBezTo>
                                  <a:pt x="90805" y="17513"/>
                                  <a:pt x="94831" y="12598"/>
                                  <a:pt x="103404" y="8789"/>
                                </a:cubicBezTo>
                                <a:cubicBezTo>
                                  <a:pt x="115557" y="3391"/>
                                  <a:pt x="133033" y="0"/>
                                  <a:pt x="144717" y="3023"/>
                                </a:cubicBezTo>
                                <a:cubicBezTo>
                                  <a:pt x="164160" y="8065"/>
                                  <a:pt x="172530" y="13462"/>
                                  <a:pt x="179997" y="25705"/>
                                </a:cubicBezTo>
                                <a:cubicBezTo>
                                  <a:pt x="187465" y="37948"/>
                                  <a:pt x="185941" y="58103"/>
                                  <a:pt x="182880" y="68542"/>
                                </a:cubicBezTo>
                                <a:cubicBezTo>
                                  <a:pt x="179819" y="78982"/>
                                  <a:pt x="161633" y="93739"/>
                                  <a:pt x="161633" y="93739"/>
                                </a:cubicBezTo>
                                <a:cubicBezTo>
                                  <a:pt x="161633" y="93739"/>
                                  <a:pt x="174041" y="106820"/>
                                  <a:pt x="175679" y="111570"/>
                                </a:cubicBezTo>
                                <a:cubicBezTo>
                                  <a:pt x="178105" y="118580"/>
                                  <a:pt x="183871" y="132626"/>
                                  <a:pt x="172707" y="153150"/>
                                </a:cubicBezTo>
                                <a:cubicBezTo>
                                  <a:pt x="161544" y="173660"/>
                                  <a:pt x="132118" y="178702"/>
                                  <a:pt x="111963" y="177622"/>
                                </a:cubicBezTo>
                                <a:cubicBezTo>
                                  <a:pt x="91796" y="176543"/>
                                  <a:pt x="81001" y="165024"/>
                                  <a:pt x="81001" y="165024"/>
                                </a:cubicBezTo>
                                <a:cubicBezTo>
                                  <a:pt x="81001" y="165024"/>
                                  <a:pt x="69469" y="177546"/>
                                  <a:pt x="54356" y="178346"/>
                                </a:cubicBezTo>
                                <a:cubicBezTo>
                                  <a:pt x="47523" y="178702"/>
                                  <a:pt x="27648" y="174536"/>
                                  <a:pt x="17285" y="162865"/>
                                </a:cubicBezTo>
                                <a:cubicBezTo>
                                  <a:pt x="0" y="143421"/>
                                  <a:pt x="5398" y="126860"/>
                                  <a:pt x="7557" y="118580"/>
                                </a:cubicBezTo>
                                <a:cubicBezTo>
                                  <a:pt x="10541" y="107175"/>
                                  <a:pt x="25921" y="101219"/>
                                  <a:pt x="25921" y="101219"/>
                                </a:cubicBezTo>
                                <a:cubicBezTo>
                                  <a:pt x="25921" y="101219"/>
                                  <a:pt x="18720" y="102019"/>
                                  <a:pt x="8636" y="85103"/>
                                </a:cubicBezTo>
                                <a:cubicBezTo>
                                  <a:pt x="902" y="72111"/>
                                  <a:pt x="3505" y="45860"/>
                                  <a:pt x="7557" y="37224"/>
                                </a:cubicBezTo>
                                <a:cubicBezTo>
                                  <a:pt x="11608" y="28588"/>
                                  <a:pt x="23901" y="7074"/>
                                  <a:pt x="48959" y="2210"/>
                                </a:cubicBezTo>
                                <a:cubicBezTo>
                                  <a:pt x="56496" y="749"/>
                                  <a:pt x="62880" y="976"/>
                                  <a:pt x="68217" y="2136"/>
                                </a:cubicBezTo>
                                <a:close/>
                              </a:path>
                            </a:pathLst>
                          </a:custGeom>
                          <a:ln w="0" cap="flat">
                            <a:miter lim="100000"/>
                          </a:ln>
                        </wps:spPr>
                        <wps:style>
                          <a:lnRef idx="0">
                            <a:srgbClr val="000000">
                              <a:alpha val="0"/>
                            </a:srgbClr>
                          </a:lnRef>
                          <a:fillRef idx="1">
                            <a:srgbClr val="E50012"/>
                          </a:fillRef>
                          <a:effectRef idx="0">
                            <a:scrgbClr r="0" g="0" b="0"/>
                          </a:effectRef>
                          <a:fontRef idx="none"/>
                        </wps:style>
                        <wps:bodyPr/>
                      </wps:wsp>
                      <wps:wsp>
                        <wps:cNvPr id="13861" name="Shape 13861"/>
                        <wps:cNvSpPr/>
                        <wps:spPr>
                          <a:xfrm>
                            <a:off x="357327" y="105969"/>
                            <a:ext cx="187465" cy="182334"/>
                          </a:xfrm>
                          <a:custGeom>
                            <a:avLst/>
                            <a:gdLst/>
                            <a:ahLst/>
                            <a:cxnLst/>
                            <a:rect l="0" t="0" r="0" b="0"/>
                            <a:pathLst>
                              <a:path w="187465" h="182334">
                                <a:moveTo>
                                  <a:pt x="90805" y="21145"/>
                                </a:moveTo>
                                <a:cubicBezTo>
                                  <a:pt x="90805" y="21145"/>
                                  <a:pt x="79108" y="0"/>
                                  <a:pt x="48959" y="5842"/>
                                </a:cubicBezTo>
                                <a:cubicBezTo>
                                  <a:pt x="23901" y="10706"/>
                                  <a:pt x="11608" y="32220"/>
                                  <a:pt x="7557" y="40856"/>
                                </a:cubicBezTo>
                                <a:cubicBezTo>
                                  <a:pt x="3505" y="49492"/>
                                  <a:pt x="902" y="75743"/>
                                  <a:pt x="8636" y="88735"/>
                                </a:cubicBezTo>
                                <a:cubicBezTo>
                                  <a:pt x="18720" y="105651"/>
                                  <a:pt x="25921" y="104851"/>
                                  <a:pt x="25921" y="104851"/>
                                </a:cubicBezTo>
                                <a:cubicBezTo>
                                  <a:pt x="25921" y="104851"/>
                                  <a:pt x="10541" y="110807"/>
                                  <a:pt x="7557" y="122212"/>
                                </a:cubicBezTo>
                                <a:cubicBezTo>
                                  <a:pt x="5398" y="130492"/>
                                  <a:pt x="0" y="147053"/>
                                  <a:pt x="17285" y="166497"/>
                                </a:cubicBezTo>
                                <a:cubicBezTo>
                                  <a:pt x="27648" y="178168"/>
                                  <a:pt x="47523" y="182334"/>
                                  <a:pt x="54356" y="181978"/>
                                </a:cubicBezTo>
                                <a:cubicBezTo>
                                  <a:pt x="69469" y="181178"/>
                                  <a:pt x="81001" y="168656"/>
                                  <a:pt x="81001" y="168656"/>
                                </a:cubicBezTo>
                                <a:cubicBezTo>
                                  <a:pt x="81001" y="168656"/>
                                  <a:pt x="91796" y="180175"/>
                                  <a:pt x="111963" y="181254"/>
                                </a:cubicBezTo>
                                <a:cubicBezTo>
                                  <a:pt x="132118" y="182334"/>
                                  <a:pt x="161544" y="177292"/>
                                  <a:pt x="172707" y="156782"/>
                                </a:cubicBezTo>
                                <a:cubicBezTo>
                                  <a:pt x="183871" y="136258"/>
                                  <a:pt x="178105" y="122212"/>
                                  <a:pt x="175679" y="115201"/>
                                </a:cubicBezTo>
                                <a:cubicBezTo>
                                  <a:pt x="174041" y="110452"/>
                                  <a:pt x="161633" y="97371"/>
                                  <a:pt x="161633" y="97371"/>
                                </a:cubicBezTo>
                                <a:cubicBezTo>
                                  <a:pt x="161633" y="97371"/>
                                  <a:pt x="179819" y="82614"/>
                                  <a:pt x="182880" y="72174"/>
                                </a:cubicBezTo>
                                <a:cubicBezTo>
                                  <a:pt x="185941" y="61735"/>
                                  <a:pt x="187465" y="41580"/>
                                  <a:pt x="179997" y="29337"/>
                                </a:cubicBezTo>
                                <a:cubicBezTo>
                                  <a:pt x="172530" y="17094"/>
                                  <a:pt x="164160" y="11697"/>
                                  <a:pt x="144717" y="6655"/>
                                </a:cubicBezTo>
                                <a:cubicBezTo>
                                  <a:pt x="133033" y="3632"/>
                                  <a:pt x="115557" y="7023"/>
                                  <a:pt x="103404" y="12421"/>
                                </a:cubicBezTo>
                                <a:cubicBezTo>
                                  <a:pt x="94831" y="16230"/>
                                  <a:pt x="90805" y="21145"/>
                                  <a:pt x="90805" y="21145"/>
                                </a:cubicBezTo>
                                <a:close/>
                              </a:path>
                            </a:pathLst>
                          </a:custGeom>
                          <a:ln w="12700" cap="flat">
                            <a:round/>
                          </a:ln>
                        </wps:spPr>
                        <wps:style>
                          <a:lnRef idx="1">
                            <a:srgbClr val="231915"/>
                          </a:lnRef>
                          <a:fillRef idx="0">
                            <a:srgbClr val="000000">
                              <a:alpha val="0"/>
                            </a:srgbClr>
                          </a:fillRef>
                          <a:effectRef idx="0">
                            <a:scrgbClr r="0" g="0" b="0"/>
                          </a:effectRef>
                          <a:fontRef idx="none"/>
                        </wps:style>
                        <wps:bodyPr/>
                      </wps:wsp>
                      <wps:wsp>
                        <wps:cNvPr id="13862" name="Shape 13862"/>
                        <wps:cNvSpPr/>
                        <wps:spPr>
                          <a:xfrm>
                            <a:off x="440131" y="277152"/>
                            <a:ext cx="4318" cy="138064"/>
                          </a:xfrm>
                          <a:custGeom>
                            <a:avLst/>
                            <a:gdLst/>
                            <a:ahLst/>
                            <a:cxnLst/>
                            <a:rect l="0" t="0" r="0" b="0"/>
                            <a:pathLst>
                              <a:path w="4318" h="138064">
                                <a:moveTo>
                                  <a:pt x="0" y="0"/>
                                </a:moveTo>
                                <a:cubicBezTo>
                                  <a:pt x="0" y="0"/>
                                  <a:pt x="3594" y="43916"/>
                                  <a:pt x="3950" y="61913"/>
                                </a:cubicBezTo>
                                <a:cubicBezTo>
                                  <a:pt x="4318" y="79908"/>
                                  <a:pt x="2159" y="113030"/>
                                  <a:pt x="1791" y="122390"/>
                                </a:cubicBezTo>
                                <a:cubicBezTo>
                                  <a:pt x="1702" y="124730"/>
                                  <a:pt x="1427" y="129410"/>
                                  <a:pt x="1065" y="135113"/>
                                </a:cubicBezTo>
                                <a:lnTo>
                                  <a:pt x="870" y="138064"/>
                                </a:lnTo>
                                <a:lnTo>
                                  <a:pt x="0" y="0"/>
                                </a:lnTo>
                                <a:close/>
                              </a:path>
                            </a:pathLst>
                          </a:custGeom>
                          <a:ln w="0" cap="flat">
                            <a:round/>
                          </a:ln>
                        </wps:spPr>
                        <wps:style>
                          <a:lnRef idx="0">
                            <a:srgbClr val="000000">
                              <a:alpha val="0"/>
                            </a:srgbClr>
                          </a:lnRef>
                          <a:fillRef idx="1">
                            <a:srgbClr val="FFF000"/>
                          </a:fillRef>
                          <a:effectRef idx="0">
                            <a:scrgbClr r="0" g="0" b="0"/>
                          </a:effectRef>
                          <a:fontRef idx="none"/>
                        </wps:style>
                        <wps:bodyPr/>
                      </wps:wsp>
                      <wps:wsp>
                        <wps:cNvPr id="13863" name="Shape 13863"/>
                        <wps:cNvSpPr/>
                        <wps:spPr>
                          <a:xfrm>
                            <a:off x="438239" y="243662"/>
                            <a:ext cx="272961" cy="212039"/>
                          </a:xfrm>
                          <a:custGeom>
                            <a:avLst/>
                            <a:gdLst/>
                            <a:ahLst/>
                            <a:cxnLst/>
                            <a:rect l="0" t="0" r="0" b="0"/>
                            <a:pathLst>
                              <a:path w="272961" h="212039">
                                <a:moveTo>
                                  <a:pt x="212484" y="0"/>
                                </a:moveTo>
                                <a:cubicBezTo>
                                  <a:pt x="230492" y="0"/>
                                  <a:pt x="245770" y="2388"/>
                                  <a:pt x="252082" y="9728"/>
                                </a:cubicBezTo>
                                <a:cubicBezTo>
                                  <a:pt x="257670" y="16205"/>
                                  <a:pt x="266129" y="14758"/>
                                  <a:pt x="269545" y="63729"/>
                                </a:cubicBezTo>
                                <a:cubicBezTo>
                                  <a:pt x="272961" y="112687"/>
                                  <a:pt x="268643" y="133503"/>
                                  <a:pt x="268643" y="171729"/>
                                </a:cubicBezTo>
                                <a:cubicBezTo>
                                  <a:pt x="268643" y="183249"/>
                                  <a:pt x="227610" y="135001"/>
                                  <a:pt x="218961" y="114300"/>
                                </a:cubicBezTo>
                                <a:cubicBezTo>
                                  <a:pt x="210325" y="93599"/>
                                  <a:pt x="208521" y="76505"/>
                                  <a:pt x="210147" y="68402"/>
                                </a:cubicBezTo>
                                <a:cubicBezTo>
                                  <a:pt x="211773" y="60300"/>
                                  <a:pt x="189446" y="104039"/>
                                  <a:pt x="157048" y="131407"/>
                                </a:cubicBezTo>
                                <a:cubicBezTo>
                                  <a:pt x="135141" y="149898"/>
                                  <a:pt x="91529" y="174968"/>
                                  <a:pt x="63449" y="186309"/>
                                </a:cubicBezTo>
                                <a:cubicBezTo>
                                  <a:pt x="35370" y="197638"/>
                                  <a:pt x="0" y="212039"/>
                                  <a:pt x="0" y="212039"/>
                                </a:cubicBezTo>
                                <a:cubicBezTo>
                                  <a:pt x="0" y="212039"/>
                                  <a:pt x="832" y="200340"/>
                                  <a:pt x="1708" y="187470"/>
                                </a:cubicBezTo>
                                <a:lnTo>
                                  <a:pt x="2762" y="171554"/>
                                </a:lnTo>
                                <a:lnTo>
                                  <a:pt x="2972" y="204838"/>
                                </a:lnTo>
                                <a:cubicBezTo>
                                  <a:pt x="2972" y="204838"/>
                                  <a:pt x="20244" y="150838"/>
                                  <a:pt x="82169" y="93599"/>
                                </a:cubicBezTo>
                                <a:cubicBezTo>
                                  <a:pt x="144082" y="36360"/>
                                  <a:pt x="194488" y="0"/>
                                  <a:pt x="212484" y="0"/>
                                </a:cubicBezTo>
                                <a:close/>
                              </a:path>
                            </a:pathLst>
                          </a:custGeom>
                          <a:ln w="0" cap="flat">
                            <a:round/>
                          </a:ln>
                        </wps:spPr>
                        <wps:style>
                          <a:lnRef idx="0">
                            <a:srgbClr val="000000">
                              <a:alpha val="0"/>
                            </a:srgbClr>
                          </a:lnRef>
                          <a:fillRef idx="1">
                            <a:srgbClr val="FFF000"/>
                          </a:fillRef>
                          <a:effectRef idx="0">
                            <a:scrgbClr r="0" g="0" b="0"/>
                          </a:effectRef>
                          <a:fontRef idx="none"/>
                        </wps:style>
                        <wps:bodyPr/>
                      </wps:wsp>
                      <wps:wsp>
                        <wps:cNvPr id="13864" name="Shape 13864"/>
                        <wps:cNvSpPr/>
                        <wps:spPr>
                          <a:xfrm>
                            <a:off x="438239" y="243662"/>
                            <a:ext cx="272961" cy="212039"/>
                          </a:xfrm>
                          <a:custGeom>
                            <a:avLst/>
                            <a:gdLst/>
                            <a:ahLst/>
                            <a:cxnLst/>
                            <a:rect l="0" t="0" r="0" b="0"/>
                            <a:pathLst>
                              <a:path w="272961" h="212039">
                                <a:moveTo>
                                  <a:pt x="1892" y="33490"/>
                                </a:moveTo>
                                <a:cubicBezTo>
                                  <a:pt x="1892" y="33490"/>
                                  <a:pt x="5486" y="77407"/>
                                  <a:pt x="5842" y="95403"/>
                                </a:cubicBezTo>
                                <a:cubicBezTo>
                                  <a:pt x="6210" y="113399"/>
                                  <a:pt x="4051" y="146520"/>
                                  <a:pt x="3683" y="155880"/>
                                </a:cubicBezTo>
                                <a:cubicBezTo>
                                  <a:pt x="3328" y="165240"/>
                                  <a:pt x="0" y="212039"/>
                                  <a:pt x="0" y="212039"/>
                                </a:cubicBezTo>
                                <a:cubicBezTo>
                                  <a:pt x="0" y="212039"/>
                                  <a:pt x="35370" y="197638"/>
                                  <a:pt x="63449" y="186309"/>
                                </a:cubicBezTo>
                                <a:cubicBezTo>
                                  <a:pt x="91529" y="174968"/>
                                  <a:pt x="135141" y="149898"/>
                                  <a:pt x="157048" y="131407"/>
                                </a:cubicBezTo>
                                <a:cubicBezTo>
                                  <a:pt x="189446" y="104039"/>
                                  <a:pt x="211773" y="60300"/>
                                  <a:pt x="210147" y="68402"/>
                                </a:cubicBezTo>
                                <a:cubicBezTo>
                                  <a:pt x="208521" y="76505"/>
                                  <a:pt x="210325" y="93599"/>
                                  <a:pt x="218961" y="114300"/>
                                </a:cubicBezTo>
                                <a:cubicBezTo>
                                  <a:pt x="227610" y="135001"/>
                                  <a:pt x="268643" y="183249"/>
                                  <a:pt x="268643" y="171729"/>
                                </a:cubicBezTo>
                                <a:cubicBezTo>
                                  <a:pt x="268643" y="133503"/>
                                  <a:pt x="272961" y="112687"/>
                                  <a:pt x="269545" y="63729"/>
                                </a:cubicBezTo>
                                <a:cubicBezTo>
                                  <a:pt x="266129" y="14758"/>
                                  <a:pt x="257670" y="16205"/>
                                  <a:pt x="252082" y="9728"/>
                                </a:cubicBezTo>
                                <a:cubicBezTo>
                                  <a:pt x="245770" y="2388"/>
                                  <a:pt x="230492" y="0"/>
                                  <a:pt x="212484" y="0"/>
                                </a:cubicBezTo>
                                <a:cubicBezTo>
                                  <a:pt x="194488" y="0"/>
                                  <a:pt x="144082" y="36360"/>
                                  <a:pt x="82169" y="93599"/>
                                </a:cubicBezTo>
                                <a:cubicBezTo>
                                  <a:pt x="20244" y="150838"/>
                                  <a:pt x="2972" y="204838"/>
                                  <a:pt x="2972" y="204838"/>
                                </a:cubicBezTo>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865" name="Shape 13865"/>
                        <wps:cNvSpPr/>
                        <wps:spPr>
                          <a:xfrm>
                            <a:off x="179845" y="171310"/>
                            <a:ext cx="258839" cy="277190"/>
                          </a:xfrm>
                          <a:custGeom>
                            <a:avLst/>
                            <a:gdLst/>
                            <a:ahLst/>
                            <a:cxnLst/>
                            <a:rect l="0" t="0" r="0" b="0"/>
                            <a:pathLst>
                              <a:path w="258839" h="277190">
                                <a:moveTo>
                                  <a:pt x="0" y="0"/>
                                </a:moveTo>
                                <a:cubicBezTo>
                                  <a:pt x="0" y="0"/>
                                  <a:pt x="77762" y="20879"/>
                                  <a:pt x="163436" y="120955"/>
                                </a:cubicBezTo>
                                <a:cubicBezTo>
                                  <a:pt x="249123" y="221031"/>
                                  <a:pt x="258839" y="277190"/>
                                  <a:pt x="258839" y="277190"/>
                                </a:cubicBezTo>
                                <a:cubicBezTo>
                                  <a:pt x="258839" y="277190"/>
                                  <a:pt x="228244" y="261353"/>
                                  <a:pt x="201600" y="244792"/>
                                </a:cubicBezTo>
                                <a:cubicBezTo>
                                  <a:pt x="174955" y="228232"/>
                                  <a:pt x="126721" y="185039"/>
                                  <a:pt x="69837" y="128880"/>
                                </a:cubicBezTo>
                                <a:cubicBezTo>
                                  <a:pt x="12967" y="72720"/>
                                  <a:pt x="0" y="0"/>
                                  <a:pt x="0" y="0"/>
                                </a:cubicBez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3866" name="Shape 13866"/>
                        <wps:cNvSpPr/>
                        <wps:spPr>
                          <a:xfrm>
                            <a:off x="179845" y="171310"/>
                            <a:ext cx="258839" cy="277190"/>
                          </a:xfrm>
                          <a:custGeom>
                            <a:avLst/>
                            <a:gdLst/>
                            <a:ahLst/>
                            <a:cxnLst/>
                            <a:rect l="0" t="0" r="0" b="0"/>
                            <a:pathLst>
                              <a:path w="258839" h="277190">
                                <a:moveTo>
                                  <a:pt x="258839" y="277190"/>
                                </a:moveTo>
                                <a:cubicBezTo>
                                  <a:pt x="258839" y="277190"/>
                                  <a:pt x="249123" y="221031"/>
                                  <a:pt x="163436" y="120955"/>
                                </a:cubicBezTo>
                                <a:cubicBezTo>
                                  <a:pt x="77762" y="20879"/>
                                  <a:pt x="0" y="0"/>
                                  <a:pt x="0" y="0"/>
                                </a:cubicBezTo>
                                <a:cubicBezTo>
                                  <a:pt x="0" y="0"/>
                                  <a:pt x="12967" y="72720"/>
                                  <a:pt x="69837" y="128880"/>
                                </a:cubicBezTo>
                                <a:cubicBezTo>
                                  <a:pt x="126721" y="185039"/>
                                  <a:pt x="174955" y="228232"/>
                                  <a:pt x="201600" y="244792"/>
                                </a:cubicBezTo>
                                <a:cubicBezTo>
                                  <a:pt x="228244" y="261353"/>
                                  <a:pt x="258839" y="277190"/>
                                  <a:pt x="258839" y="277190"/>
                                </a:cubicBez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867" name="Shape 13867"/>
                        <wps:cNvSpPr/>
                        <wps:spPr>
                          <a:xfrm>
                            <a:off x="233121" y="452285"/>
                            <a:ext cx="411124" cy="324180"/>
                          </a:xfrm>
                          <a:custGeom>
                            <a:avLst/>
                            <a:gdLst/>
                            <a:ahLst/>
                            <a:cxnLst/>
                            <a:rect l="0" t="0" r="0" b="0"/>
                            <a:pathLst>
                              <a:path w="411124" h="324180">
                                <a:moveTo>
                                  <a:pt x="396723" y="1257"/>
                                </a:moveTo>
                                <a:cubicBezTo>
                                  <a:pt x="396723" y="1257"/>
                                  <a:pt x="405359" y="0"/>
                                  <a:pt x="408241" y="7747"/>
                                </a:cubicBezTo>
                                <a:cubicBezTo>
                                  <a:pt x="411124" y="15481"/>
                                  <a:pt x="408241" y="73978"/>
                                  <a:pt x="408241" y="73978"/>
                                </a:cubicBezTo>
                                <a:lnTo>
                                  <a:pt x="360362" y="73978"/>
                                </a:lnTo>
                                <a:lnTo>
                                  <a:pt x="303847" y="322377"/>
                                </a:lnTo>
                                <a:lnTo>
                                  <a:pt x="103861" y="324180"/>
                                </a:lnTo>
                                <a:lnTo>
                                  <a:pt x="58318" y="76136"/>
                                </a:lnTo>
                                <a:lnTo>
                                  <a:pt x="0" y="76136"/>
                                </a:lnTo>
                                <a:lnTo>
                                  <a:pt x="0" y="13678"/>
                                </a:lnTo>
                                <a:cubicBezTo>
                                  <a:pt x="0" y="13678"/>
                                  <a:pt x="2705" y="4496"/>
                                  <a:pt x="10084" y="2883"/>
                                </a:cubicBezTo>
                                <a:cubicBezTo>
                                  <a:pt x="17462" y="1257"/>
                                  <a:pt x="396723" y="1257"/>
                                  <a:pt x="396723" y="1257"/>
                                </a:cubicBezTo>
                                <a:close/>
                              </a:path>
                            </a:pathLst>
                          </a:custGeom>
                          <a:ln w="0" cap="flat">
                            <a:miter lim="100000"/>
                          </a:ln>
                        </wps:spPr>
                        <wps:style>
                          <a:lnRef idx="0">
                            <a:srgbClr val="000000">
                              <a:alpha val="0"/>
                            </a:srgbClr>
                          </a:lnRef>
                          <a:fillRef idx="1">
                            <a:srgbClr val="E50012"/>
                          </a:fillRef>
                          <a:effectRef idx="0">
                            <a:scrgbClr r="0" g="0" b="0"/>
                          </a:effectRef>
                          <a:fontRef idx="none"/>
                        </wps:style>
                        <wps:bodyPr/>
                      </wps:wsp>
                      <wps:wsp>
                        <wps:cNvPr id="13868" name="Shape 13868"/>
                        <wps:cNvSpPr/>
                        <wps:spPr>
                          <a:xfrm>
                            <a:off x="233121" y="452285"/>
                            <a:ext cx="411124" cy="324180"/>
                          </a:xfrm>
                          <a:custGeom>
                            <a:avLst/>
                            <a:gdLst/>
                            <a:ahLst/>
                            <a:cxnLst/>
                            <a:rect l="0" t="0" r="0" b="0"/>
                            <a:pathLst>
                              <a:path w="411124" h="324180">
                                <a:moveTo>
                                  <a:pt x="0" y="76136"/>
                                </a:moveTo>
                                <a:lnTo>
                                  <a:pt x="0" y="13678"/>
                                </a:lnTo>
                                <a:cubicBezTo>
                                  <a:pt x="0" y="13678"/>
                                  <a:pt x="2705" y="4496"/>
                                  <a:pt x="10084" y="2883"/>
                                </a:cubicBezTo>
                                <a:cubicBezTo>
                                  <a:pt x="17462" y="1257"/>
                                  <a:pt x="396723" y="1257"/>
                                  <a:pt x="396723" y="1257"/>
                                </a:cubicBezTo>
                                <a:cubicBezTo>
                                  <a:pt x="396723" y="1257"/>
                                  <a:pt x="405359" y="0"/>
                                  <a:pt x="408241" y="7747"/>
                                </a:cubicBezTo>
                                <a:cubicBezTo>
                                  <a:pt x="411124" y="15481"/>
                                  <a:pt x="408241" y="73978"/>
                                  <a:pt x="408241" y="73978"/>
                                </a:cubicBezTo>
                                <a:lnTo>
                                  <a:pt x="360362" y="73978"/>
                                </a:lnTo>
                                <a:lnTo>
                                  <a:pt x="303847" y="322377"/>
                                </a:lnTo>
                                <a:lnTo>
                                  <a:pt x="103861" y="324180"/>
                                </a:lnTo>
                                <a:lnTo>
                                  <a:pt x="58318" y="76136"/>
                                </a:lnTo>
                                <a:lnTo>
                                  <a:pt x="0" y="76136"/>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g:wgp>
                  </a:graphicData>
                </a:graphic>
              </wp:inline>
            </w:drawing>
          </mc:Choice>
          <mc:Fallback>
            <w:pict>
              <v:group w14:anchorId="14009F00" id="Group 105819" o:spid="_x0000_s1026" style="width:69.85pt;height:69.85pt;mso-position-horizontal-relative:char;mso-position-vertical-relative:line" coordsize="8872,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">
                <v:shape id="Shape 113952" o:spid="_x0000_s1027" style="position:absolute;width:8872;height:8872;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gVMAA&#10;AADfAAAADwAAAGRycy9kb3ducmV2LnhtbERPy4rCMBTdC/5DuAPuNPU1ajWKOAi6tJ0PuDTXtkxz&#10;U5r0MX9vBgZcHs77cBpMJTpqXGlZwXwWgSDOrC45V/CdXqdbEM4ja6wsk4JfcnA6jkcHjLXt+UFd&#10;4nMRQtjFqKDwvo6ldFlBBt3M1sSBe9rGoA+wyaVusA/hppKLKPqUBksODQXWdCko+0lao0BvV5t0&#10;1fU5mXtLly51X610Sk0+hvMehKfBv8X/7psO8+fL3XoBf38CAH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egVMAAAADfAAAADwAAAAAAAAAAAAAAAACYAgAAZHJzL2Rvd25y&#10;ZXYueG1sUEsFBgAAAAAEAAQA9QAAAIUDAAAAAA==&#10;" path="m,l887298,r,887298l,887298,,e" fillcolor="#094" stroked="f" strokeweight="0">
                  <v:stroke miterlimit="83231f" joinstyle="miter"/>
                  <v:path arrowok="t" textboxrect="0,0,887298,887298"/>
                </v:shape>
                <v:shape id="Shape 13857" o:spid="_x0000_s1028" style="position:absolute;width:8872;height:8872;visibility:visible;mso-wrap-style:square;v-text-anchor:top" coordsize="887298,88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ZlX8UA&#10;AADeAAAADwAAAGRycy9kb3ducmV2LnhtbERPTWvCQBC9F/wPywi9NZsorSG6iihCS6HQ6MXbmB2T&#10;YHY2ZNck7a/vFgq9zeN9zmozmkb01LnasoIkikEQF1bXXCo4HQ9PKQjnkTU2lknBFznYrCcPK8y0&#10;HfiT+tyXIoSwy1BB5X2bSemKigy6yLbEgbvazqAPsCul7nAI4aaRszh+kQZrDg0VtrSrqLjld6Ng&#10;P//Oh3P/kfDs8haPi/dE9mmi1ON03C5BeBr9v/jP/arD/Hn6vIDfd8IN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mVfxQAAAN4AAAAPAAAAAAAAAAAAAAAAAJgCAABkcnMv&#10;ZG93bnJldi54bWxQSwUGAAAAAAQABAD1AAAAigMAAAAA&#10;" path="m,l,887299r887298,l887298,,,xe" filled="f" strokecolor="#231915" strokeweight="1pt">
                  <v:stroke miterlimit="1" joinstyle="miter"/>
                  <v:path arrowok="t" textboxrect="0,0,887298,887299"/>
                </v:shape>
                <v:shape id="Shape 13860" o:spid="_x0000_s1029" style="position:absolute;left:3573;top:1096;width:1874;height:1787;visibility:visible;mso-wrap-style:square;v-text-anchor:top" coordsize="187465,178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D0sYA&#10;AADeAAAADwAAAGRycy9kb3ducmV2LnhtbESPQU/DMAyF70j7D5EncWPphlRNZdkE05A4wtiB3azG&#10;NGWNUyVZ2/17fEDiZsvP771vs5t8pwaKqQ1sYLkoQBHXwbbcGDh9vj6sQaWMbLELTAZulGC3nd1t&#10;sLJh5A8ajrlRYsKpQgMu577SOtWOPKZF6Inl9h2ixyxrbLSNOIq57/SqKErtsWVJcNjT3lF9OV69&#10;gZ/htnL7uCzPl5fh0MevdzqfRmPu59PzE6hMU/4X/32/Wan/uC4FQHBkB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RD0sYAAADeAAAADwAAAAAAAAAAAAAAAACYAgAAZHJz&#10;L2Rvd25yZXYueG1sUEsFBgAAAAAEAAQA9QAAAIsDAAAAAA==&#10;" path="m68217,2136c84226,5619,90805,17513,90805,17513v,,4026,-4915,12599,-8724c115557,3391,133033,,144717,3023v19443,5042,27813,10439,35280,22682c187465,37948,185941,58103,182880,68542v-3061,10440,-21247,25197,-21247,25197c161633,93739,174041,106820,175679,111570v2426,7010,8192,21056,-2972,41580c161544,173660,132118,178702,111963,177622,91796,176543,81001,165024,81001,165024v,,-11532,12522,-26645,13322c47523,178702,27648,174536,17285,162865,,143421,5398,126860,7557,118580v2984,-11405,18364,-17361,18364,-17361c25921,101219,18720,102019,8636,85103,902,72111,3505,45860,7557,37224,11608,28588,23901,7074,48959,2210,56496,749,62880,976,68217,2136xe" fillcolor="#e50012" stroked="f" strokeweight="0">
                  <v:stroke miterlimit="1" joinstyle="miter"/>
                  <v:path arrowok="t" textboxrect="0,0,187465,178702"/>
                </v:shape>
                <v:shape id="Shape 13861" o:spid="_x0000_s1030" style="position:absolute;left:3573;top:1059;width:1874;height:1824;visibility:visible;mso-wrap-style:square;v-text-anchor:top" coordsize="187465,18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W6MQA&#10;AADeAAAADwAAAGRycy9kb3ducmV2LnhtbERP22rCQBB9L/gPywh9qxstSoiuIoqlxULx8gFjdsxG&#10;s7MhuzXRr+8WCn2bw7nObNHZStyo8aVjBcNBAoI4d7rkQsHxsHlJQfiArLFyTAru5GEx7z3NMNOu&#10;5R3d9qEQMYR9hgpMCHUmpc8NWfQDVxNH7uwaiyHCppC6wTaG20qOkmQiLZYcGwzWtDKUX/ffVsFp&#10;tL58Jg/J40O7Td+uqfn4Mkap5363nIII1IV/8Z/7Xcf5r+lkCL/vxBv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oVujEAAAA3gAAAA8AAAAAAAAAAAAAAAAAmAIAAGRycy9k&#10;b3ducmV2LnhtbFBLBQYAAAAABAAEAPUAAACJAwAAAAA=&#10;" path="m90805,21145c90805,21145,79108,,48959,5842,23901,10706,11608,32220,7557,40856,3505,49492,902,75743,8636,88735v10084,16916,17285,16116,17285,16116c25921,104851,10541,110807,7557,122212,5398,130492,,147053,17285,166497v10363,11671,30238,15837,37071,15481c69469,181178,81001,168656,81001,168656v,,10795,11519,30962,12598c132118,182334,161544,177292,172707,156782v11164,-20524,5398,-34570,2972,-41581c174041,110452,161633,97371,161633,97371v,,18186,-14757,21247,-25197c185941,61735,187465,41580,179997,29337,172530,17094,164160,11697,144717,6655v-11684,-3023,-29160,368,-41313,5766c94831,16230,90805,21145,90805,21145xe" filled="f" strokecolor="#231915" strokeweight="1pt">
                  <v:path arrowok="t" textboxrect="0,0,187465,182334"/>
                </v:shape>
                <v:shape id="Shape 13862" o:spid="_x0000_s1031" style="position:absolute;left:4401;top:2771;width:43;height:1381;visibility:visible;mso-wrap-style:square;v-text-anchor:top" coordsize="4318,13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Dd8UA&#10;AADeAAAADwAAAGRycy9kb3ducmV2LnhtbERPTWvCQBC9C/6HZYReRDdVkBBdRYTSHixSK+JxzI7Z&#10;YHY2ZNck/fddodDbPN7nrDa9rURLjS8dK3idJiCIc6dLLhScvt8mKQgfkDVWjknBD3nYrIeDFWba&#10;dfxF7TEUIoawz1CBCaHOpPS5IYt+6mriyN1cYzFE2BRSN9jFcFvJWZIspMWSY4PBmnaG8vvxYRWk&#10;j4uZf3a23fZjfT0fzvv3Kt8r9TLqt0sQgfrwL/5zf+g4f54uZvB8J9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sN3xQAAAN4AAAAPAAAAAAAAAAAAAAAAAJgCAABkcnMv&#10;ZG93bnJldi54bWxQSwUGAAAAAAQABAD1AAAAigMAAAAA&#10;" path="m,c,,3594,43916,3950,61913v368,17995,-1791,51117,-2159,60477c1702,124730,1427,129410,1065,135113r-195,2951l,xe" fillcolor="#fff000" stroked="f" strokeweight="0">
                  <v:path arrowok="t" textboxrect="0,0,4318,138064"/>
                </v:shape>
                <v:shape id="Shape 13863" o:spid="_x0000_s1032" style="position:absolute;left:4382;top:2436;width:2730;height:2121;visibility:visible;mso-wrap-style:square;v-text-anchor:top" coordsize="272961,21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E0sEA&#10;AADeAAAADwAAAGRycy9kb3ducmV2LnhtbERPS4vCMBC+L/gfwgh7W9O1vqjGUoSFvVaXxePQjG3Z&#10;ZlKSaOu/NwuCt/n4nrPLR9OJGznfWlbwOUtAEFdWt1wr+Dl9fWxA+ICssbNMCu7kId9P3naYaTtw&#10;SbdjqEUMYZ+hgiaEPpPSVw0Z9DPbE0fuYp3BEKGrpXY4xHDTyXmSrKTBlmNDgz0dGqr+jlej4IoX&#10;vz4tzqUt/PI3nFseXM9KvU/HYgsi0Bhe4qf7W8f56WaVwv87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ZhNLBAAAA3gAAAA8AAAAAAAAAAAAAAAAAmAIAAGRycy9kb3du&#10;cmV2LnhtbFBLBQYAAAAABAAEAPUAAACGAwAAAAA=&#10;" path="m212484,v18008,,33286,2388,39598,9728c257670,16205,266129,14758,269545,63729v3416,48958,-902,69774,-902,108000c268643,183249,227610,135001,218961,114300,210325,93599,208521,76505,210147,68402v1626,-8102,-20701,35637,-53099,63005c135141,149898,91529,174968,63449,186309,35370,197638,,212039,,212039v,,832,-11699,1708,-24569l2762,171554r210,33284c2972,204838,20244,150838,82169,93599,144082,36360,194488,,212484,xe" fillcolor="#fff000" stroked="f" strokeweight="0">
                  <v:path arrowok="t" textboxrect="0,0,272961,212039"/>
                </v:shape>
                <v:shape id="Shape 13864" o:spid="_x0000_s1033" style="position:absolute;left:4382;top:2436;width:2730;height:2121;visibility:visible;mso-wrap-style:square;v-text-anchor:top" coordsize="272961,21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5QsQA&#10;AADeAAAADwAAAGRycy9kb3ducmV2LnhtbERPTUvDQBC9C/6HZQpexO6qbaix2yKKYI+tHjwO2TEb&#10;mp2N2TGJ/npXKHibx/uc9XYKrRqoT01kC9dzA4q4iq7h2sLb6/PVClQSZIdtZLLwTQm2m/OzNZYu&#10;jryn4SC1yiGcSrTgRbpS61R5CpjmsSPO3EfsA0qGfa1dj2MOD62+MabQARvODR47evRUHQ9fwcLl&#10;2HwOu+Xdk9u/e2mLpZGfylh7MZse7kEJTfIvPrlfXJ5/uyoW8PdOvkF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OULEAAAA3gAAAA8AAAAAAAAAAAAAAAAAmAIAAGRycy9k&#10;b3ducmV2LnhtbFBLBQYAAAAABAAEAPUAAACJAwAAAAA=&#10;" path="m1892,33490v,,3594,43917,3950,61913c6210,113399,4051,146520,3683,155880,3328,165240,,212039,,212039v,,35370,-14401,63449,-25730c91529,174968,135141,149898,157048,131407v32398,-27368,54725,-71107,53099,-63005c208521,76505,210325,93599,218961,114300v8649,20701,49682,68949,49682,57429c268643,133503,272961,112687,269545,63729,266129,14758,257670,16205,252082,9728,245770,2388,230492,,212484,,194488,,144082,36360,82169,93599,20244,150838,2972,204838,2972,204838e" filled="f" strokecolor="#231915" strokeweight="1pt">
                  <v:stroke miterlimit="1" joinstyle="miter"/>
                  <v:path arrowok="t" textboxrect="0,0,272961,212039"/>
                </v:shape>
                <v:shape id="Shape 13865" o:spid="_x0000_s1034" style="position:absolute;left:1798;top:1713;width:2588;height:2772;visibility:visible;mso-wrap-style:square;v-text-anchor:top" coordsize="258839,27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NuK8UA&#10;AADeAAAADwAAAGRycy9kb3ducmV2LnhtbERPTWvCQBC9C/6HZQq9NRtbKiHNKqIUmoOH2ILXMTtN&#10;0mRnY3arsb/eFQre5vE+J1uOphMnGlxjWcEsikEQl1Y3XCn4+nx/SkA4j6yxs0wKLuRguZhOMky1&#10;PXNBp52vRAhhl6KC2vs+ldKVNRl0ke2JA/dtB4M+wKGSesBzCDedfI7juTTYcGiosad1TWW7+zUK&#10;8iKXuNq27bHbH2acjOXf5idR6vFhXL2B8DT6u/jf/aHD/Jdk/gq3d8IN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24rxQAAAN4AAAAPAAAAAAAAAAAAAAAAAJgCAABkcnMv&#10;ZG93bnJldi54bWxQSwUGAAAAAAQABAD1AAAAigMAAAAA&#10;" path="m,c,,77762,20879,163436,120955v85687,100076,95403,156235,95403,156235c258839,277190,228244,261353,201600,244792,174955,228232,126721,185039,69837,128880,12967,72720,,,,xe" fillcolor="#fff000" stroked="f" strokeweight="0">
                  <v:stroke miterlimit="1" joinstyle="miter"/>
                  <v:path arrowok="t" textboxrect="0,0,258839,277190"/>
                </v:shape>
                <v:shape id="Shape 13866" o:spid="_x0000_s1035" style="position:absolute;left:1798;top:1713;width:2588;height:2772;visibility:visible;mso-wrap-style:square;v-text-anchor:top" coordsize="258839,27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J/8cA&#10;AADeAAAADwAAAGRycy9kb3ducmV2LnhtbERPTWvCQBC9C/0PyxR6Ed1YadDUVVRa8KCWqIf2NmTH&#10;JDQ7G7Nbk/77riD0No/3ObNFZypxpcaVlhWMhhEI4szqknMFp+P7YALCeWSNlWVS8EsOFvOH3gwT&#10;bVtO6XrwuQgh7BJUUHhfJ1K6rCCDbmhr4sCdbWPQB9jkUjfYhnBTyecoiqXBkkNDgTWtC8q+Dz9G&#10;Qbzab3ef4zKlt/70Up8/vtrt+kWpp8du+QrCU+f/xXf3Rof540kcw+2dcIO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wSf/HAAAA3gAAAA8AAAAAAAAAAAAAAAAAmAIAAGRy&#10;cy9kb3ducmV2LnhtbFBLBQYAAAAABAAEAPUAAACMAwAAAAA=&#10;" path="m258839,277190v,,-9716,-56159,-95403,-156235c77762,20879,,,,,,,12967,72720,69837,128880v56884,56159,105118,99352,131763,115912c228244,261353,258839,277190,258839,277190xe" filled="f" strokecolor="#231915" strokeweight="1pt">
                  <v:stroke miterlimit="1" joinstyle="miter"/>
                  <v:path arrowok="t" textboxrect="0,0,258839,277190"/>
                </v:shape>
                <v:shape id="Shape 13867" o:spid="_x0000_s1036" style="position:absolute;left:2331;top:4522;width:4111;height:3242;visibility:visible;mso-wrap-style:square;v-text-anchor:top" coordsize="411124,32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faMIA&#10;AADeAAAADwAAAGRycy9kb3ducmV2LnhtbERPTYvCMBC9L/gfwgje1tSVValGERfBq3Zh8TY0Y1pt&#10;JiWJtf57s7Cwt3m8z1ltetuIjnyoHSuYjDMQxKXTNRsF38X+fQEiRGSNjWNS8KQAm/XgbYW5dg8+&#10;UneKRqQQDjkqqGJscylDWZHFMHYtceIuzluMCXojtcdHCreN/MiymbRYc2qosKVdReXtdLcKvvqf&#10;gs7eXN3xabp7uW+vBX8qNRr22yWISH38F/+5DzrNny5mc/h9J90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l9owgAAAN4AAAAPAAAAAAAAAAAAAAAAAJgCAABkcnMvZG93&#10;bnJldi54bWxQSwUGAAAAAAQABAD1AAAAhwMAAAAA&#10;" path="m396723,1257v,,8636,-1257,11518,6490c411124,15481,408241,73978,408241,73978r-47879,l303847,322377r-199986,1803l58318,76136,,76136,,13678v,,2705,-9182,10084,-10795c17462,1257,396723,1257,396723,1257xe" fillcolor="#e50012" stroked="f" strokeweight="0">
                  <v:stroke miterlimit="1" joinstyle="miter"/>
                  <v:path arrowok="t" textboxrect="0,0,411124,324180"/>
                </v:shape>
                <v:shape id="Shape 13868" o:spid="_x0000_s1037" style="position:absolute;left:2331;top:4522;width:4111;height:3242;visibility:visible;mso-wrap-style:square;v-text-anchor:top" coordsize="411124,32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7VrcMA&#10;AADeAAAADwAAAGRycy9kb3ducmV2LnhtbESPQW/CMAyF75P4D5GRuI0UmBgUAkJISFzHuHDzGtNW&#10;JE7VBFr+PT4g7WbrPb/3eb3tvVMPamMd2MBknIEiLoKtuTRw/j18LkDFhGzRBSYDT4qw3Qw+1pjb&#10;0PEPPU6pVBLCMUcDVUpNrnUsKvIYx6EhFu0aWo9J1rbUtsVOwr3T0yyba481S0OFDe0rKm6nuzdw&#10;9Z2bffNZ9/rL/T3pstw3F2vMaNjvVqAS9enf/L4+WsGfLebCK+/IDHr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7VrcMAAADeAAAADwAAAAAAAAAAAAAAAACYAgAAZHJzL2Rv&#10;d25yZXYueG1sUEsFBgAAAAAEAAQA9QAAAIgDAAAAAA==&#10;" path="m,76136l,13678v,,2705,-9182,10084,-10795c17462,1257,396723,1257,396723,1257v,,8636,-1257,11518,6490c411124,15481,408241,73978,408241,73978r-47879,l303847,322377r-199986,1803l58318,76136,,76136xe" filled="f" strokecolor="#231915" strokeweight="1pt">
                  <v:stroke miterlimit="1" joinstyle="miter"/>
                  <v:path arrowok="t" textboxrect="0,0,411124,324180"/>
                </v:shape>
                <w10:anchorlock/>
              </v:group>
            </w:pict>
          </mc:Fallback>
        </mc:AlternateContent>
      </w:r>
      <w:r w:rsidRPr="0019770D">
        <w:rPr>
          <w:rFonts w:ascii="Times New Roman" w:eastAsia="Calibri" w:hAnsi="Times New Roman" w:cs="Times New Roman"/>
          <w:color w:val="000000"/>
        </w:rPr>
        <w:tab/>
      </w:r>
      <w:r w:rsidRPr="0019770D">
        <w:rPr>
          <w:rFonts w:ascii="Times New Roman" w:hAnsi="Times New Roman" w:cs="Times New Roman"/>
          <w:noProof/>
          <w:color w:val="000000"/>
          <w:lang w:eastAsia="id-ID"/>
        </w:rPr>
        <mc:AlternateContent>
          <mc:Choice Requires="wpg">
            <w:drawing>
              <wp:inline distT="0" distB="0" distL="0" distR="0">
                <wp:extent cx="887298" cy="887299"/>
                <wp:effectExtent l="0" t="0" r="0" b="0"/>
                <wp:docPr id="105820" name="Group 105820"/>
                <wp:cNvGraphicFramePr/>
                <a:graphic xmlns:a="http://schemas.openxmlformats.org/drawingml/2006/main">
                  <a:graphicData uri="http://schemas.microsoft.com/office/word/2010/wordprocessingGroup">
                    <wpg:wgp>
                      <wpg:cNvGrpSpPr/>
                      <wpg:grpSpPr>
                        <a:xfrm>
                          <a:off x="0" y="0"/>
                          <a:ext cx="887298" cy="887299"/>
                          <a:chOff x="0" y="0"/>
                          <a:chExt cx="887298" cy="887299"/>
                        </a:xfrm>
                      </wpg:grpSpPr>
                      <wps:wsp>
                        <wps:cNvPr id="113953" name="Shape 113953"/>
                        <wps:cNvSpPr/>
                        <wps:spPr>
                          <a:xfrm>
                            <a:off x="0" y="0"/>
                            <a:ext cx="887298" cy="887298"/>
                          </a:xfrm>
                          <a:custGeom>
                            <a:avLst/>
                            <a:gdLst/>
                            <a:ahLst/>
                            <a:cxnLst/>
                            <a:rect l="0" t="0" r="0" b="0"/>
                            <a:pathLst>
                              <a:path w="887298" h="887298">
                                <a:moveTo>
                                  <a:pt x="0" y="0"/>
                                </a:moveTo>
                                <a:lnTo>
                                  <a:pt x="887298" y="0"/>
                                </a:lnTo>
                                <a:lnTo>
                                  <a:pt x="887298" y="887298"/>
                                </a:lnTo>
                                <a:lnTo>
                                  <a:pt x="0" y="887298"/>
                                </a:lnTo>
                                <a:lnTo>
                                  <a:pt x="0" y="0"/>
                                </a:lnTo>
                              </a:path>
                            </a:pathLst>
                          </a:custGeom>
                          <a:ln w="0" cap="flat">
                            <a:miter lim="100000"/>
                          </a:ln>
                        </wps:spPr>
                        <wps:style>
                          <a:lnRef idx="0">
                            <a:srgbClr val="000000">
                              <a:alpha val="0"/>
                            </a:srgbClr>
                          </a:lnRef>
                          <a:fillRef idx="1">
                            <a:srgbClr val="009944"/>
                          </a:fillRef>
                          <a:effectRef idx="0">
                            <a:scrgbClr r="0" g="0" b="0"/>
                          </a:effectRef>
                          <a:fontRef idx="none"/>
                        </wps:style>
                        <wps:bodyPr/>
                      </wps:wsp>
                      <wps:wsp>
                        <wps:cNvPr id="13859" name="Shape 13859"/>
                        <wps:cNvSpPr/>
                        <wps:spPr>
                          <a:xfrm>
                            <a:off x="0" y="0"/>
                            <a:ext cx="887298" cy="887299"/>
                          </a:xfrm>
                          <a:custGeom>
                            <a:avLst/>
                            <a:gdLst/>
                            <a:ahLst/>
                            <a:cxnLst/>
                            <a:rect l="0" t="0" r="0" b="0"/>
                            <a:pathLst>
                              <a:path w="887298" h="887299">
                                <a:moveTo>
                                  <a:pt x="0" y="0"/>
                                </a:moveTo>
                                <a:lnTo>
                                  <a:pt x="0" y="887299"/>
                                </a:lnTo>
                                <a:lnTo>
                                  <a:pt x="887298" y="887299"/>
                                </a:lnTo>
                                <a:lnTo>
                                  <a:pt x="887298"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13954" name="Shape 113954"/>
                        <wps:cNvSpPr/>
                        <wps:spPr>
                          <a:xfrm>
                            <a:off x="233375" y="179312"/>
                            <a:ext cx="397320" cy="397320"/>
                          </a:xfrm>
                          <a:custGeom>
                            <a:avLst/>
                            <a:gdLst/>
                            <a:ahLst/>
                            <a:cxnLst/>
                            <a:rect l="0" t="0" r="0" b="0"/>
                            <a:pathLst>
                              <a:path w="397320" h="397320">
                                <a:moveTo>
                                  <a:pt x="0" y="0"/>
                                </a:moveTo>
                                <a:lnTo>
                                  <a:pt x="397320" y="0"/>
                                </a:lnTo>
                                <a:lnTo>
                                  <a:pt x="397320" y="397320"/>
                                </a:lnTo>
                                <a:lnTo>
                                  <a:pt x="0" y="397320"/>
                                </a:lnTo>
                                <a:lnTo>
                                  <a:pt x="0" y="0"/>
                                </a:lnTo>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3870" name="Shape 13870"/>
                        <wps:cNvSpPr/>
                        <wps:spPr>
                          <a:xfrm>
                            <a:off x="233375" y="179299"/>
                            <a:ext cx="397320" cy="397332"/>
                          </a:xfrm>
                          <a:custGeom>
                            <a:avLst/>
                            <a:gdLst/>
                            <a:ahLst/>
                            <a:cxnLst/>
                            <a:rect l="0" t="0" r="0" b="0"/>
                            <a:pathLst>
                              <a:path w="397320" h="397332">
                                <a:moveTo>
                                  <a:pt x="0" y="0"/>
                                </a:moveTo>
                                <a:lnTo>
                                  <a:pt x="0" y="397332"/>
                                </a:lnTo>
                                <a:lnTo>
                                  <a:pt x="397320" y="397332"/>
                                </a:lnTo>
                                <a:lnTo>
                                  <a:pt x="397320"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871" name="Shape 13871"/>
                        <wps:cNvSpPr/>
                        <wps:spPr>
                          <a:xfrm>
                            <a:off x="391173" y="446367"/>
                            <a:ext cx="440169" cy="261595"/>
                          </a:xfrm>
                          <a:custGeom>
                            <a:avLst/>
                            <a:gdLst/>
                            <a:ahLst/>
                            <a:cxnLst/>
                            <a:rect l="0" t="0" r="0" b="0"/>
                            <a:pathLst>
                              <a:path w="440169" h="261595">
                                <a:moveTo>
                                  <a:pt x="217450" y="1194"/>
                                </a:moveTo>
                                <a:cubicBezTo>
                                  <a:pt x="227559" y="18047"/>
                                  <a:pt x="287490" y="4458"/>
                                  <a:pt x="288963" y="5753"/>
                                </a:cubicBezTo>
                                <a:cubicBezTo>
                                  <a:pt x="315671" y="29096"/>
                                  <a:pt x="342011" y="16561"/>
                                  <a:pt x="342671" y="18301"/>
                                </a:cubicBezTo>
                                <a:cubicBezTo>
                                  <a:pt x="356057" y="53607"/>
                                  <a:pt x="382994" y="53734"/>
                                  <a:pt x="383172" y="59995"/>
                                </a:cubicBezTo>
                                <a:cubicBezTo>
                                  <a:pt x="384480" y="106794"/>
                                  <a:pt x="432969" y="132118"/>
                                  <a:pt x="431470" y="136500"/>
                                </a:cubicBezTo>
                                <a:cubicBezTo>
                                  <a:pt x="428968" y="143802"/>
                                  <a:pt x="429616" y="186995"/>
                                  <a:pt x="434162" y="198717"/>
                                </a:cubicBezTo>
                                <a:cubicBezTo>
                                  <a:pt x="439560" y="212636"/>
                                  <a:pt x="440169" y="229794"/>
                                  <a:pt x="440169" y="229794"/>
                                </a:cubicBezTo>
                                <a:lnTo>
                                  <a:pt x="250571" y="261595"/>
                                </a:lnTo>
                                <a:lnTo>
                                  <a:pt x="0" y="241922"/>
                                </a:lnTo>
                                <a:cubicBezTo>
                                  <a:pt x="0" y="241922"/>
                                  <a:pt x="14161" y="221437"/>
                                  <a:pt x="20892" y="203759"/>
                                </a:cubicBezTo>
                                <a:cubicBezTo>
                                  <a:pt x="34265" y="168593"/>
                                  <a:pt x="23381" y="146291"/>
                                  <a:pt x="24968" y="145199"/>
                                </a:cubicBezTo>
                                <a:cubicBezTo>
                                  <a:pt x="60668" y="120599"/>
                                  <a:pt x="66065" y="66599"/>
                                  <a:pt x="71171" y="66599"/>
                                </a:cubicBezTo>
                                <a:cubicBezTo>
                                  <a:pt x="102705" y="66599"/>
                                  <a:pt x="149428" y="15634"/>
                                  <a:pt x="152171" y="16916"/>
                                </a:cubicBezTo>
                                <a:cubicBezTo>
                                  <a:pt x="187566" y="33592"/>
                                  <a:pt x="216726" y="0"/>
                                  <a:pt x="217450" y="1194"/>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3872" name="Shape 13872"/>
                        <wps:cNvSpPr/>
                        <wps:spPr>
                          <a:xfrm>
                            <a:off x="391173" y="446367"/>
                            <a:ext cx="440169" cy="261595"/>
                          </a:xfrm>
                          <a:custGeom>
                            <a:avLst/>
                            <a:gdLst/>
                            <a:ahLst/>
                            <a:cxnLst/>
                            <a:rect l="0" t="0" r="0" b="0"/>
                            <a:pathLst>
                              <a:path w="440169" h="261595">
                                <a:moveTo>
                                  <a:pt x="0" y="241922"/>
                                </a:moveTo>
                                <a:lnTo>
                                  <a:pt x="250571" y="261595"/>
                                </a:lnTo>
                                <a:lnTo>
                                  <a:pt x="440169" y="229794"/>
                                </a:lnTo>
                                <a:cubicBezTo>
                                  <a:pt x="440169" y="229794"/>
                                  <a:pt x="439560" y="212636"/>
                                  <a:pt x="434162" y="198717"/>
                                </a:cubicBezTo>
                                <a:cubicBezTo>
                                  <a:pt x="429616" y="186995"/>
                                  <a:pt x="428968" y="143802"/>
                                  <a:pt x="431470" y="136500"/>
                                </a:cubicBezTo>
                                <a:cubicBezTo>
                                  <a:pt x="432969" y="132118"/>
                                  <a:pt x="384480" y="106794"/>
                                  <a:pt x="383172" y="59995"/>
                                </a:cubicBezTo>
                                <a:cubicBezTo>
                                  <a:pt x="382994" y="53734"/>
                                  <a:pt x="356057" y="53607"/>
                                  <a:pt x="342671" y="18301"/>
                                </a:cubicBezTo>
                                <a:cubicBezTo>
                                  <a:pt x="342011" y="16561"/>
                                  <a:pt x="315671" y="29096"/>
                                  <a:pt x="288963" y="5753"/>
                                </a:cubicBezTo>
                                <a:cubicBezTo>
                                  <a:pt x="287490" y="4458"/>
                                  <a:pt x="227559" y="18047"/>
                                  <a:pt x="217450" y="1194"/>
                                </a:cubicBezTo>
                                <a:cubicBezTo>
                                  <a:pt x="216726" y="0"/>
                                  <a:pt x="187566" y="33592"/>
                                  <a:pt x="152171" y="16916"/>
                                </a:cubicBezTo>
                                <a:cubicBezTo>
                                  <a:pt x="149428" y="15634"/>
                                  <a:pt x="102705" y="66599"/>
                                  <a:pt x="71171" y="66599"/>
                                </a:cubicBezTo>
                                <a:cubicBezTo>
                                  <a:pt x="66065" y="66599"/>
                                  <a:pt x="60668" y="120599"/>
                                  <a:pt x="24968" y="145199"/>
                                </a:cubicBezTo>
                                <a:cubicBezTo>
                                  <a:pt x="23381" y="146291"/>
                                  <a:pt x="34265" y="168593"/>
                                  <a:pt x="20892" y="203759"/>
                                </a:cubicBezTo>
                                <a:cubicBezTo>
                                  <a:pt x="14161" y="221437"/>
                                  <a:pt x="0" y="241922"/>
                                  <a:pt x="0" y="241922"/>
                                </a:cubicBez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873" name="Shape 13873"/>
                        <wps:cNvSpPr/>
                        <wps:spPr>
                          <a:xfrm>
                            <a:off x="663791" y="585864"/>
                            <a:ext cx="157950" cy="106655"/>
                          </a:xfrm>
                          <a:custGeom>
                            <a:avLst/>
                            <a:gdLst/>
                            <a:ahLst/>
                            <a:cxnLst/>
                            <a:rect l="0" t="0" r="0" b="0"/>
                            <a:pathLst>
                              <a:path w="157950" h="106655">
                                <a:moveTo>
                                  <a:pt x="157950" y="0"/>
                                </a:moveTo>
                                <a:cubicBezTo>
                                  <a:pt x="157950" y="0"/>
                                  <a:pt x="100050" y="35547"/>
                                  <a:pt x="94501" y="39154"/>
                                </a:cubicBezTo>
                                <a:cubicBezTo>
                                  <a:pt x="88951" y="42748"/>
                                  <a:pt x="45898" y="71996"/>
                                  <a:pt x="38252" y="77407"/>
                                </a:cubicBezTo>
                                <a:cubicBezTo>
                                  <a:pt x="30594" y="82804"/>
                                  <a:pt x="0" y="106655"/>
                                  <a:pt x="0" y="106655"/>
                                </a:cubicBezTo>
                              </a:path>
                            </a:pathLst>
                          </a:custGeom>
                          <a:ln w="9525" cap="flat">
                            <a:miter lim="100000"/>
                          </a:ln>
                        </wps:spPr>
                        <wps:style>
                          <a:lnRef idx="1">
                            <a:srgbClr val="231915"/>
                          </a:lnRef>
                          <a:fillRef idx="0">
                            <a:srgbClr val="000000">
                              <a:alpha val="0"/>
                            </a:srgbClr>
                          </a:fillRef>
                          <a:effectRef idx="0">
                            <a:scrgbClr r="0" g="0" b="0"/>
                          </a:effectRef>
                          <a:fontRef idx="none"/>
                        </wps:style>
                        <wps:bodyPr/>
                      </wps:wsp>
                      <wps:wsp>
                        <wps:cNvPr id="13874" name="Shape 13874"/>
                        <wps:cNvSpPr/>
                        <wps:spPr>
                          <a:xfrm>
                            <a:off x="645782" y="504419"/>
                            <a:ext cx="126454" cy="178194"/>
                          </a:xfrm>
                          <a:custGeom>
                            <a:avLst/>
                            <a:gdLst/>
                            <a:ahLst/>
                            <a:cxnLst/>
                            <a:rect l="0" t="0" r="0" b="0"/>
                            <a:pathLst>
                              <a:path w="126454" h="178194">
                                <a:moveTo>
                                  <a:pt x="126454" y="0"/>
                                </a:moveTo>
                                <a:cubicBezTo>
                                  <a:pt x="126454" y="0"/>
                                  <a:pt x="76505" y="69291"/>
                                  <a:pt x="72009" y="76048"/>
                                </a:cubicBezTo>
                                <a:cubicBezTo>
                                  <a:pt x="67501" y="82791"/>
                                  <a:pt x="30163" y="132740"/>
                                  <a:pt x="24752" y="140398"/>
                                </a:cubicBezTo>
                                <a:cubicBezTo>
                                  <a:pt x="19355" y="148044"/>
                                  <a:pt x="0" y="178194"/>
                                  <a:pt x="0" y="178194"/>
                                </a:cubicBezTo>
                              </a:path>
                            </a:pathLst>
                          </a:custGeom>
                          <a:ln w="9525" cap="flat">
                            <a:miter lim="100000"/>
                          </a:ln>
                        </wps:spPr>
                        <wps:style>
                          <a:lnRef idx="1">
                            <a:srgbClr val="231915"/>
                          </a:lnRef>
                          <a:fillRef idx="0">
                            <a:srgbClr val="000000">
                              <a:alpha val="0"/>
                            </a:srgbClr>
                          </a:fillRef>
                          <a:effectRef idx="0">
                            <a:scrgbClr r="0" g="0" b="0"/>
                          </a:effectRef>
                          <a:fontRef idx="none"/>
                        </wps:style>
                        <wps:bodyPr/>
                      </wps:wsp>
                      <wps:wsp>
                        <wps:cNvPr id="13875" name="Shape 13875"/>
                        <wps:cNvSpPr/>
                        <wps:spPr>
                          <a:xfrm>
                            <a:off x="634987" y="452209"/>
                            <a:ext cx="44552" cy="229502"/>
                          </a:xfrm>
                          <a:custGeom>
                            <a:avLst/>
                            <a:gdLst/>
                            <a:ahLst/>
                            <a:cxnLst/>
                            <a:rect l="0" t="0" r="0" b="0"/>
                            <a:pathLst>
                              <a:path w="44552" h="229502">
                                <a:moveTo>
                                  <a:pt x="44552" y="0"/>
                                </a:moveTo>
                                <a:cubicBezTo>
                                  <a:pt x="44552" y="0"/>
                                  <a:pt x="26556" y="100800"/>
                                  <a:pt x="23851" y="109804"/>
                                </a:cubicBezTo>
                                <a:cubicBezTo>
                                  <a:pt x="21146" y="118808"/>
                                  <a:pt x="7201" y="198450"/>
                                  <a:pt x="4953" y="210160"/>
                                </a:cubicBezTo>
                                <a:cubicBezTo>
                                  <a:pt x="2705" y="221856"/>
                                  <a:pt x="0" y="229502"/>
                                  <a:pt x="0" y="229502"/>
                                </a:cubicBezTo>
                              </a:path>
                            </a:pathLst>
                          </a:custGeom>
                          <a:ln w="9525" cap="flat">
                            <a:miter lim="100000"/>
                          </a:ln>
                        </wps:spPr>
                        <wps:style>
                          <a:lnRef idx="1">
                            <a:srgbClr val="231915"/>
                          </a:lnRef>
                          <a:fillRef idx="0">
                            <a:srgbClr val="000000">
                              <a:alpha val="0"/>
                            </a:srgbClr>
                          </a:fillRef>
                          <a:effectRef idx="0">
                            <a:scrgbClr r="0" g="0" b="0"/>
                          </a:effectRef>
                          <a:fontRef idx="none"/>
                        </wps:style>
                        <wps:bodyPr/>
                      </wps:wsp>
                      <wps:wsp>
                        <wps:cNvPr id="13876" name="Shape 13876"/>
                        <wps:cNvSpPr/>
                        <wps:spPr>
                          <a:xfrm>
                            <a:off x="552641" y="468567"/>
                            <a:ext cx="74701" cy="213601"/>
                          </a:xfrm>
                          <a:custGeom>
                            <a:avLst/>
                            <a:gdLst/>
                            <a:ahLst/>
                            <a:cxnLst/>
                            <a:rect l="0" t="0" r="0" b="0"/>
                            <a:pathLst>
                              <a:path w="74701" h="213601">
                                <a:moveTo>
                                  <a:pt x="0" y="0"/>
                                </a:moveTo>
                                <a:cubicBezTo>
                                  <a:pt x="0" y="0"/>
                                  <a:pt x="19355" y="48451"/>
                                  <a:pt x="25197" y="63741"/>
                                </a:cubicBezTo>
                                <a:cubicBezTo>
                                  <a:pt x="31051" y="79045"/>
                                  <a:pt x="55347" y="150000"/>
                                  <a:pt x="58496" y="158394"/>
                                </a:cubicBezTo>
                                <a:cubicBezTo>
                                  <a:pt x="61646" y="166802"/>
                                  <a:pt x="74244" y="211798"/>
                                  <a:pt x="74701" y="213601"/>
                                </a:cubicBezTo>
                              </a:path>
                            </a:pathLst>
                          </a:custGeom>
                          <a:ln w="9525" cap="flat">
                            <a:miter lim="100000"/>
                          </a:ln>
                        </wps:spPr>
                        <wps:style>
                          <a:lnRef idx="1">
                            <a:srgbClr val="231915"/>
                          </a:lnRef>
                          <a:fillRef idx="0">
                            <a:srgbClr val="000000">
                              <a:alpha val="0"/>
                            </a:srgbClr>
                          </a:fillRef>
                          <a:effectRef idx="0">
                            <a:scrgbClr r="0" g="0" b="0"/>
                          </a:effectRef>
                          <a:fontRef idx="none"/>
                        </wps:style>
                        <wps:bodyPr/>
                      </wps:wsp>
                      <wps:wsp>
                        <wps:cNvPr id="13877" name="Shape 13877"/>
                        <wps:cNvSpPr/>
                        <wps:spPr>
                          <a:xfrm>
                            <a:off x="462636" y="516560"/>
                            <a:ext cx="153454" cy="169799"/>
                          </a:xfrm>
                          <a:custGeom>
                            <a:avLst/>
                            <a:gdLst/>
                            <a:ahLst/>
                            <a:cxnLst/>
                            <a:rect l="0" t="0" r="0" b="0"/>
                            <a:pathLst>
                              <a:path w="153454" h="169799">
                                <a:moveTo>
                                  <a:pt x="0" y="0"/>
                                </a:moveTo>
                                <a:cubicBezTo>
                                  <a:pt x="0" y="0"/>
                                  <a:pt x="51600" y="52210"/>
                                  <a:pt x="57302" y="58801"/>
                                </a:cubicBezTo>
                                <a:cubicBezTo>
                                  <a:pt x="63005" y="65405"/>
                                  <a:pt x="105918" y="117818"/>
                                  <a:pt x="112954" y="126454"/>
                                </a:cubicBezTo>
                                <a:cubicBezTo>
                                  <a:pt x="122847" y="138608"/>
                                  <a:pt x="153454" y="169799"/>
                                  <a:pt x="153454" y="169799"/>
                                </a:cubicBezTo>
                              </a:path>
                            </a:pathLst>
                          </a:custGeom>
                          <a:ln w="9525" cap="flat">
                            <a:miter lim="100000"/>
                          </a:ln>
                        </wps:spPr>
                        <wps:style>
                          <a:lnRef idx="1">
                            <a:srgbClr val="231915"/>
                          </a:lnRef>
                          <a:fillRef idx="0">
                            <a:srgbClr val="000000">
                              <a:alpha val="0"/>
                            </a:srgbClr>
                          </a:fillRef>
                          <a:effectRef idx="0">
                            <a:scrgbClr r="0" g="0" b="0"/>
                          </a:effectRef>
                          <a:fontRef idx="none"/>
                        </wps:style>
                        <wps:bodyPr/>
                      </wps:wsp>
                      <wps:wsp>
                        <wps:cNvPr id="13878" name="Shape 13878"/>
                        <wps:cNvSpPr/>
                        <wps:spPr>
                          <a:xfrm>
                            <a:off x="418084" y="593509"/>
                            <a:ext cx="181801" cy="98108"/>
                          </a:xfrm>
                          <a:custGeom>
                            <a:avLst/>
                            <a:gdLst/>
                            <a:ahLst/>
                            <a:cxnLst/>
                            <a:rect l="0" t="0" r="0" b="0"/>
                            <a:pathLst>
                              <a:path w="181801" h="98108">
                                <a:moveTo>
                                  <a:pt x="0" y="0"/>
                                </a:moveTo>
                                <a:cubicBezTo>
                                  <a:pt x="0" y="0"/>
                                  <a:pt x="68859" y="30607"/>
                                  <a:pt x="82359" y="37351"/>
                                </a:cubicBezTo>
                                <a:cubicBezTo>
                                  <a:pt x="95860" y="44107"/>
                                  <a:pt x="138608" y="73800"/>
                                  <a:pt x="144450" y="77407"/>
                                </a:cubicBezTo>
                                <a:cubicBezTo>
                                  <a:pt x="150304" y="81001"/>
                                  <a:pt x="175057" y="94501"/>
                                  <a:pt x="181801" y="98108"/>
                                </a:cubicBezTo>
                              </a:path>
                            </a:pathLst>
                          </a:custGeom>
                          <a:ln w="9525" cap="flat">
                            <a:miter lim="100000"/>
                          </a:ln>
                        </wps:spPr>
                        <wps:style>
                          <a:lnRef idx="1">
                            <a:srgbClr val="231915"/>
                          </a:lnRef>
                          <a:fillRef idx="0">
                            <a:srgbClr val="000000">
                              <a:alpha val="0"/>
                            </a:srgbClr>
                          </a:fillRef>
                          <a:effectRef idx="0">
                            <a:scrgbClr r="0" g="0" b="0"/>
                          </a:effectRef>
                          <a:fontRef idx="none"/>
                        </wps:style>
                        <wps:bodyPr/>
                      </wps:wsp>
                      <wps:wsp>
                        <wps:cNvPr id="13879" name="Shape 13879"/>
                        <wps:cNvSpPr/>
                        <wps:spPr>
                          <a:xfrm>
                            <a:off x="581889" y="671970"/>
                            <a:ext cx="106197" cy="35839"/>
                          </a:xfrm>
                          <a:custGeom>
                            <a:avLst/>
                            <a:gdLst/>
                            <a:ahLst/>
                            <a:cxnLst/>
                            <a:rect l="0" t="0" r="0" b="0"/>
                            <a:pathLst>
                              <a:path w="106197" h="35839">
                                <a:moveTo>
                                  <a:pt x="54001" y="0"/>
                                </a:moveTo>
                                <a:lnTo>
                                  <a:pt x="63005" y="7798"/>
                                </a:lnTo>
                                <a:lnTo>
                                  <a:pt x="90894" y="12891"/>
                                </a:lnTo>
                                <a:lnTo>
                                  <a:pt x="93599" y="24143"/>
                                </a:lnTo>
                                <a:lnTo>
                                  <a:pt x="106197" y="27293"/>
                                </a:lnTo>
                                <a:lnTo>
                                  <a:pt x="58052" y="35839"/>
                                </a:lnTo>
                                <a:lnTo>
                                  <a:pt x="0" y="31788"/>
                                </a:lnTo>
                                <a:lnTo>
                                  <a:pt x="14402" y="20549"/>
                                </a:lnTo>
                                <a:lnTo>
                                  <a:pt x="8547" y="14999"/>
                                </a:lnTo>
                                <a:lnTo>
                                  <a:pt x="27445" y="13792"/>
                                </a:lnTo>
                                <a:lnTo>
                                  <a:pt x="40500" y="2096"/>
                                </a:lnTo>
                                <a:lnTo>
                                  <a:pt x="54001"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880" name="Shape 13880"/>
                        <wps:cNvSpPr/>
                        <wps:spPr>
                          <a:xfrm>
                            <a:off x="581889" y="671970"/>
                            <a:ext cx="106197" cy="35839"/>
                          </a:xfrm>
                          <a:custGeom>
                            <a:avLst/>
                            <a:gdLst/>
                            <a:ahLst/>
                            <a:cxnLst/>
                            <a:rect l="0" t="0" r="0" b="0"/>
                            <a:pathLst>
                              <a:path w="106197" h="35839">
                                <a:moveTo>
                                  <a:pt x="0" y="31788"/>
                                </a:moveTo>
                                <a:lnTo>
                                  <a:pt x="14402" y="20549"/>
                                </a:lnTo>
                                <a:lnTo>
                                  <a:pt x="8547" y="14999"/>
                                </a:lnTo>
                                <a:lnTo>
                                  <a:pt x="27445" y="13792"/>
                                </a:lnTo>
                                <a:lnTo>
                                  <a:pt x="40500" y="2096"/>
                                </a:lnTo>
                                <a:lnTo>
                                  <a:pt x="54001" y="0"/>
                                </a:lnTo>
                                <a:lnTo>
                                  <a:pt x="63005" y="7798"/>
                                </a:lnTo>
                                <a:lnTo>
                                  <a:pt x="90894" y="12891"/>
                                </a:lnTo>
                                <a:lnTo>
                                  <a:pt x="93599" y="24143"/>
                                </a:lnTo>
                                <a:lnTo>
                                  <a:pt x="106197" y="27293"/>
                                </a:lnTo>
                                <a:lnTo>
                                  <a:pt x="58052" y="35839"/>
                                </a:lnTo>
                                <a:lnTo>
                                  <a:pt x="0" y="31788"/>
                                </a:lnTo>
                                <a:close/>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3881" name="Shape 13881"/>
                        <wps:cNvSpPr/>
                        <wps:spPr>
                          <a:xfrm>
                            <a:off x="53734" y="245517"/>
                            <a:ext cx="420002" cy="174447"/>
                          </a:xfrm>
                          <a:custGeom>
                            <a:avLst/>
                            <a:gdLst/>
                            <a:ahLst/>
                            <a:cxnLst/>
                            <a:rect l="0" t="0" r="0" b="0"/>
                            <a:pathLst>
                              <a:path w="420002" h="174447">
                                <a:moveTo>
                                  <a:pt x="100524" y="1490"/>
                                </a:moveTo>
                                <a:cubicBezTo>
                                  <a:pt x="120606" y="5287"/>
                                  <a:pt x="131407" y="18453"/>
                                  <a:pt x="131407" y="18453"/>
                                </a:cubicBezTo>
                                <a:cubicBezTo>
                                  <a:pt x="131407" y="18453"/>
                                  <a:pt x="145199" y="5842"/>
                                  <a:pt x="171603" y="5245"/>
                                </a:cubicBezTo>
                                <a:cubicBezTo>
                                  <a:pt x="198006" y="4648"/>
                                  <a:pt x="207848" y="20854"/>
                                  <a:pt x="207848" y="20854"/>
                                </a:cubicBezTo>
                                <a:cubicBezTo>
                                  <a:pt x="207848" y="20854"/>
                                  <a:pt x="220802" y="8242"/>
                                  <a:pt x="240601" y="5842"/>
                                </a:cubicBezTo>
                                <a:cubicBezTo>
                                  <a:pt x="260401" y="3442"/>
                                  <a:pt x="274803" y="25044"/>
                                  <a:pt x="274803" y="25044"/>
                                </a:cubicBezTo>
                                <a:cubicBezTo>
                                  <a:pt x="274803" y="25044"/>
                                  <a:pt x="284404" y="16053"/>
                                  <a:pt x="302400" y="17247"/>
                                </a:cubicBezTo>
                                <a:cubicBezTo>
                                  <a:pt x="320408" y="18453"/>
                                  <a:pt x="331686" y="36690"/>
                                  <a:pt x="331686" y="36690"/>
                                </a:cubicBezTo>
                                <a:cubicBezTo>
                                  <a:pt x="331686" y="36690"/>
                                  <a:pt x="345605" y="30442"/>
                                  <a:pt x="367805" y="29248"/>
                                </a:cubicBezTo>
                                <a:cubicBezTo>
                                  <a:pt x="390004" y="28042"/>
                                  <a:pt x="420002" y="44844"/>
                                  <a:pt x="420002" y="44844"/>
                                </a:cubicBezTo>
                                <a:cubicBezTo>
                                  <a:pt x="420002" y="44844"/>
                                  <a:pt x="385204" y="80010"/>
                                  <a:pt x="356400" y="93447"/>
                                </a:cubicBezTo>
                                <a:cubicBezTo>
                                  <a:pt x="327609" y="106883"/>
                                  <a:pt x="324003" y="100648"/>
                                  <a:pt x="324003" y="100648"/>
                                </a:cubicBezTo>
                                <a:cubicBezTo>
                                  <a:pt x="324003" y="100648"/>
                                  <a:pt x="304203" y="118771"/>
                                  <a:pt x="287401" y="118771"/>
                                </a:cubicBezTo>
                                <a:cubicBezTo>
                                  <a:pt x="270612" y="118771"/>
                                  <a:pt x="265201" y="106642"/>
                                  <a:pt x="265201" y="106642"/>
                                </a:cubicBezTo>
                                <a:cubicBezTo>
                                  <a:pt x="265201" y="106642"/>
                                  <a:pt x="262204" y="132448"/>
                                  <a:pt x="236411" y="133045"/>
                                </a:cubicBezTo>
                                <a:cubicBezTo>
                                  <a:pt x="210604" y="133642"/>
                                  <a:pt x="205804" y="114453"/>
                                  <a:pt x="205804" y="114453"/>
                                </a:cubicBezTo>
                                <a:cubicBezTo>
                                  <a:pt x="205804" y="114453"/>
                                  <a:pt x="195008" y="150444"/>
                                  <a:pt x="173406" y="154051"/>
                                </a:cubicBezTo>
                                <a:cubicBezTo>
                                  <a:pt x="147904" y="158293"/>
                                  <a:pt x="137389" y="140246"/>
                                  <a:pt x="136804" y="142050"/>
                                </a:cubicBezTo>
                                <a:cubicBezTo>
                                  <a:pt x="132004" y="157048"/>
                                  <a:pt x="109804" y="174447"/>
                                  <a:pt x="83401" y="172644"/>
                                </a:cubicBezTo>
                                <a:cubicBezTo>
                                  <a:pt x="54521" y="170676"/>
                                  <a:pt x="41859" y="134049"/>
                                  <a:pt x="40208" y="135446"/>
                                </a:cubicBezTo>
                                <a:cubicBezTo>
                                  <a:pt x="31801" y="142532"/>
                                  <a:pt x="9601" y="166053"/>
                                  <a:pt x="5524" y="152248"/>
                                </a:cubicBezTo>
                                <a:cubicBezTo>
                                  <a:pt x="571" y="135496"/>
                                  <a:pt x="0" y="93447"/>
                                  <a:pt x="9601" y="64643"/>
                                </a:cubicBezTo>
                                <a:cubicBezTo>
                                  <a:pt x="19825" y="34011"/>
                                  <a:pt x="42608" y="8242"/>
                                  <a:pt x="77407" y="1651"/>
                                </a:cubicBezTo>
                                <a:cubicBezTo>
                                  <a:pt x="86106" y="0"/>
                                  <a:pt x="93831" y="225"/>
                                  <a:pt x="100524" y="1490"/>
                                </a:cubicBezTo>
                                <a:close/>
                              </a:path>
                            </a:pathLst>
                          </a:custGeom>
                          <a:ln w="0" cap="flat">
                            <a:miter lim="100000"/>
                          </a:ln>
                        </wps:spPr>
                        <wps:style>
                          <a:lnRef idx="0">
                            <a:srgbClr val="000000">
                              <a:alpha val="0"/>
                            </a:srgbClr>
                          </a:lnRef>
                          <a:fillRef idx="1">
                            <a:srgbClr val="E50012"/>
                          </a:fillRef>
                          <a:effectRef idx="0">
                            <a:scrgbClr r="0" g="0" b="0"/>
                          </a:effectRef>
                          <a:fontRef idx="none"/>
                        </wps:style>
                        <wps:bodyPr/>
                      </wps:wsp>
                      <wps:wsp>
                        <wps:cNvPr id="13882" name="Shape 13882"/>
                        <wps:cNvSpPr/>
                        <wps:spPr>
                          <a:xfrm>
                            <a:off x="53734" y="240564"/>
                            <a:ext cx="420002" cy="179400"/>
                          </a:xfrm>
                          <a:custGeom>
                            <a:avLst/>
                            <a:gdLst/>
                            <a:ahLst/>
                            <a:cxnLst/>
                            <a:rect l="0" t="0" r="0" b="0"/>
                            <a:pathLst>
                              <a:path w="420002" h="179400">
                                <a:moveTo>
                                  <a:pt x="131407" y="23406"/>
                                </a:moveTo>
                                <a:cubicBezTo>
                                  <a:pt x="131407" y="23406"/>
                                  <a:pt x="112205" y="0"/>
                                  <a:pt x="77407" y="6604"/>
                                </a:cubicBezTo>
                                <a:cubicBezTo>
                                  <a:pt x="42608" y="13195"/>
                                  <a:pt x="19825" y="38964"/>
                                  <a:pt x="9601" y="69596"/>
                                </a:cubicBezTo>
                                <a:cubicBezTo>
                                  <a:pt x="0" y="98399"/>
                                  <a:pt x="571" y="140449"/>
                                  <a:pt x="5524" y="157200"/>
                                </a:cubicBezTo>
                                <a:cubicBezTo>
                                  <a:pt x="9601" y="171005"/>
                                  <a:pt x="31801" y="147485"/>
                                  <a:pt x="40208" y="140398"/>
                                </a:cubicBezTo>
                                <a:cubicBezTo>
                                  <a:pt x="41859" y="139002"/>
                                  <a:pt x="54521" y="175628"/>
                                  <a:pt x="83401" y="177597"/>
                                </a:cubicBezTo>
                                <a:cubicBezTo>
                                  <a:pt x="109804" y="179400"/>
                                  <a:pt x="132004" y="162001"/>
                                  <a:pt x="136804" y="147003"/>
                                </a:cubicBezTo>
                                <a:cubicBezTo>
                                  <a:pt x="137389" y="145199"/>
                                  <a:pt x="147904" y="163246"/>
                                  <a:pt x="173406" y="159004"/>
                                </a:cubicBezTo>
                                <a:cubicBezTo>
                                  <a:pt x="195008" y="155397"/>
                                  <a:pt x="205804" y="119406"/>
                                  <a:pt x="205804" y="119406"/>
                                </a:cubicBezTo>
                                <a:cubicBezTo>
                                  <a:pt x="205804" y="119406"/>
                                  <a:pt x="210604" y="138595"/>
                                  <a:pt x="236411" y="137998"/>
                                </a:cubicBezTo>
                                <a:cubicBezTo>
                                  <a:pt x="262204" y="137401"/>
                                  <a:pt x="265201" y="111595"/>
                                  <a:pt x="265201" y="111595"/>
                                </a:cubicBezTo>
                                <a:cubicBezTo>
                                  <a:pt x="265201" y="111595"/>
                                  <a:pt x="270612" y="123723"/>
                                  <a:pt x="287401" y="123723"/>
                                </a:cubicBezTo>
                                <a:cubicBezTo>
                                  <a:pt x="304203" y="123723"/>
                                  <a:pt x="324003" y="105601"/>
                                  <a:pt x="324003" y="105601"/>
                                </a:cubicBezTo>
                                <a:cubicBezTo>
                                  <a:pt x="324003" y="105601"/>
                                  <a:pt x="327609" y="111836"/>
                                  <a:pt x="356400" y="98399"/>
                                </a:cubicBezTo>
                                <a:cubicBezTo>
                                  <a:pt x="385204" y="84963"/>
                                  <a:pt x="420002" y="49797"/>
                                  <a:pt x="420002" y="49797"/>
                                </a:cubicBezTo>
                                <a:cubicBezTo>
                                  <a:pt x="420002" y="49797"/>
                                  <a:pt x="390004" y="32994"/>
                                  <a:pt x="367805" y="34201"/>
                                </a:cubicBezTo>
                                <a:cubicBezTo>
                                  <a:pt x="345605" y="35395"/>
                                  <a:pt x="331686" y="41643"/>
                                  <a:pt x="331686" y="41643"/>
                                </a:cubicBezTo>
                                <a:cubicBezTo>
                                  <a:pt x="331686" y="41643"/>
                                  <a:pt x="320408" y="23406"/>
                                  <a:pt x="302400" y="22199"/>
                                </a:cubicBezTo>
                                <a:cubicBezTo>
                                  <a:pt x="284404" y="21006"/>
                                  <a:pt x="274803" y="29997"/>
                                  <a:pt x="274803" y="29997"/>
                                </a:cubicBezTo>
                                <a:cubicBezTo>
                                  <a:pt x="274803" y="29997"/>
                                  <a:pt x="260401" y="8395"/>
                                  <a:pt x="240601" y="10795"/>
                                </a:cubicBezTo>
                                <a:cubicBezTo>
                                  <a:pt x="220802" y="13195"/>
                                  <a:pt x="207848" y="25807"/>
                                  <a:pt x="207848" y="25807"/>
                                </a:cubicBezTo>
                                <a:cubicBezTo>
                                  <a:pt x="207848" y="25807"/>
                                  <a:pt x="198006" y="9601"/>
                                  <a:pt x="171603" y="10198"/>
                                </a:cubicBezTo>
                                <a:cubicBezTo>
                                  <a:pt x="145199" y="10795"/>
                                  <a:pt x="131407" y="23406"/>
                                  <a:pt x="131407" y="23406"/>
                                </a:cubicBez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883" name="Shape 13883"/>
                        <wps:cNvSpPr/>
                        <wps:spPr>
                          <a:xfrm>
                            <a:off x="180213" y="257963"/>
                            <a:ext cx="18923" cy="132905"/>
                          </a:xfrm>
                          <a:custGeom>
                            <a:avLst/>
                            <a:gdLst/>
                            <a:ahLst/>
                            <a:cxnLst/>
                            <a:rect l="0" t="0" r="0" b="0"/>
                            <a:pathLst>
                              <a:path w="18923" h="132905">
                                <a:moveTo>
                                  <a:pt x="0" y="0"/>
                                </a:moveTo>
                                <a:cubicBezTo>
                                  <a:pt x="0" y="0"/>
                                  <a:pt x="7823" y="13437"/>
                                  <a:pt x="12129" y="29401"/>
                                </a:cubicBezTo>
                                <a:cubicBezTo>
                                  <a:pt x="16320" y="44996"/>
                                  <a:pt x="18923" y="55537"/>
                                  <a:pt x="17526" y="86157"/>
                                </a:cubicBezTo>
                                <a:cubicBezTo>
                                  <a:pt x="16929" y="99301"/>
                                  <a:pt x="13030" y="118377"/>
                                  <a:pt x="7023" y="132905"/>
                                </a:cubicBezTo>
                              </a:path>
                            </a:pathLst>
                          </a:custGeom>
                          <a:ln w="9525" cap="flat">
                            <a:miter lim="100000"/>
                          </a:ln>
                        </wps:spPr>
                        <wps:style>
                          <a:lnRef idx="1">
                            <a:srgbClr val="231915"/>
                          </a:lnRef>
                          <a:fillRef idx="0">
                            <a:srgbClr val="000000">
                              <a:alpha val="0"/>
                            </a:srgbClr>
                          </a:fillRef>
                          <a:effectRef idx="0">
                            <a:scrgbClr r="0" g="0" b="0"/>
                          </a:effectRef>
                          <a:fontRef idx="none"/>
                        </wps:style>
                        <wps:bodyPr/>
                      </wps:wsp>
                      <wps:wsp>
                        <wps:cNvPr id="13884" name="Shape 13884"/>
                        <wps:cNvSpPr/>
                        <wps:spPr>
                          <a:xfrm>
                            <a:off x="256540" y="260668"/>
                            <a:ext cx="11404" cy="103200"/>
                          </a:xfrm>
                          <a:custGeom>
                            <a:avLst/>
                            <a:gdLst/>
                            <a:ahLst/>
                            <a:cxnLst/>
                            <a:rect l="0" t="0" r="0" b="0"/>
                            <a:pathLst>
                              <a:path w="11404" h="103200">
                                <a:moveTo>
                                  <a:pt x="0" y="0"/>
                                </a:moveTo>
                                <a:cubicBezTo>
                                  <a:pt x="0" y="0"/>
                                  <a:pt x="5600" y="10897"/>
                                  <a:pt x="8344" y="26391"/>
                                </a:cubicBezTo>
                                <a:cubicBezTo>
                                  <a:pt x="10135" y="36601"/>
                                  <a:pt x="11404" y="41999"/>
                                  <a:pt x="9296" y="70193"/>
                                </a:cubicBezTo>
                                <a:cubicBezTo>
                                  <a:pt x="8445" y="81623"/>
                                  <a:pt x="1194" y="103200"/>
                                  <a:pt x="1194" y="103200"/>
                                </a:cubicBezTo>
                              </a:path>
                            </a:pathLst>
                          </a:custGeom>
                          <a:ln w="9525" cap="flat">
                            <a:miter lim="100000"/>
                          </a:ln>
                        </wps:spPr>
                        <wps:style>
                          <a:lnRef idx="1">
                            <a:srgbClr val="231915"/>
                          </a:lnRef>
                          <a:fillRef idx="0">
                            <a:srgbClr val="000000">
                              <a:alpha val="0"/>
                            </a:srgbClr>
                          </a:fillRef>
                          <a:effectRef idx="0">
                            <a:scrgbClr r="0" g="0" b="0"/>
                          </a:effectRef>
                          <a:fontRef idx="none"/>
                        </wps:style>
                        <wps:bodyPr/>
                      </wps:wsp>
                      <wps:wsp>
                        <wps:cNvPr id="13885" name="Shape 13885"/>
                        <wps:cNvSpPr/>
                        <wps:spPr>
                          <a:xfrm>
                            <a:off x="316243" y="265583"/>
                            <a:ext cx="14694" cy="95580"/>
                          </a:xfrm>
                          <a:custGeom>
                            <a:avLst/>
                            <a:gdLst/>
                            <a:ahLst/>
                            <a:cxnLst/>
                            <a:rect l="0" t="0" r="0" b="0"/>
                            <a:pathLst>
                              <a:path w="14694" h="95580">
                                <a:moveTo>
                                  <a:pt x="12002" y="9068"/>
                                </a:moveTo>
                                <a:cubicBezTo>
                                  <a:pt x="12002" y="9068"/>
                                  <a:pt x="0" y="0"/>
                                  <a:pt x="4191" y="78905"/>
                                </a:cubicBezTo>
                                <a:cubicBezTo>
                                  <a:pt x="4788" y="89916"/>
                                  <a:pt x="14694" y="95580"/>
                                  <a:pt x="14694" y="95580"/>
                                </a:cubicBezTo>
                              </a:path>
                            </a:pathLst>
                          </a:custGeom>
                          <a:ln w="9525" cap="flat">
                            <a:miter lim="100000"/>
                          </a:ln>
                        </wps:spPr>
                        <wps:style>
                          <a:lnRef idx="1">
                            <a:srgbClr val="231915"/>
                          </a:lnRef>
                          <a:fillRef idx="0">
                            <a:srgbClr val="000000">
                              <a:alpha val="0"/>
                            </a:srgbClr>
                          </a:fillRef>
                          <a:effectRef idx="0">
                            <a:scrgbClr r="0" g="0" b="0"/>
                          </a:effectRef>
                          <a:fontRef idx="none"/>
                        </wps:style>
                        <wps:bodyPr/>
                      </wps:wsp>
                      <wps:wsp>
                        <wps:cNvPr id="13886" name="Shape 13886"/>
                        <wps:cNvSpPr/>
                        <wps:spPr>
                          <a:xfrm>
                            <a:off x="376238" y="276568"/>
                            <a:ext cx="13437" cy="68275"/>
                          </a:xfrm>
                          <a:custGeom>
                            <a:avLst/>
                            <a:gdLst/>
                            <a:ahLst/>
                            <a:cxnLst/>
                            <a:rect l="0" t="0" r="0" b="0"/>
                            <a:pathLst>
                              <a:path w="13437" h="68275">
                                <a:moveTo>
                                  <a:pt x="3061" y="0"/>
                                </a:moveTo>
                                <a:cubicBezTo>
                                  <a:pt x="3061" y="0"/>
                                  <a:pt x="13437" y="12294"/>
                                  <a:pt x="9538" y="37795"/>
                                </a:cubicBezTo>
                                <a:cubicBezTo>
                                  <a:pt x="6579" y="57150"/>
                                  <a:pt x="0" y="68275"/>
                                  <a:pt x="0" y="68275"/>
                                </a:cubicBezTo>
                              </a:path>
                            </a:pathLst>
                          </a:custGeom>
                          <a:ln w="9525" cap="flat">
                            <a:miter lim="100000"/>
                          </a:ln>
                        </wps:spPr>
                        <wps:style>
                          <a:lnRef idx="1">
                            <a:srgbClr val="231915"/>
                          </a:lnRef>
                          <a:fillRef idx="0">
                            <a:srgbClr val="000000">
                              <a:alpha val="0"/>
                            </a:srgbClr>
                          </a:fillRef>
                          <a:effectRef idx="0">
                            <a:scrgbClr r="0" g="0" b="0"/>
                          </a:effectRef>
                          <a:fontRef idx="none"/>
                        </wps:style>
                        <wps:bodyPr/>
                      </wps:wsp>
                      <wps:wsp>
                        <wps:cNvPr id="13887" name="Shape 13887"/>
                        <wps:cNvSpPr/>
                        <wps:spPr>
                          <a:xfrm>
                            <a:off x="94539" y="347663"/>
                            <a:ext cx="34925" cy="33300"/>
                          </a:xfrm>
                          <a:custGeom>
                            <a:avLst/>
                            <a:gdLst/>
                            <a:ahLst/>
                            <a:cxnLst/>
                            <a:rect l="0" t="0" r="0" b="0"/>
                            <a:pathLst>
                              <a:path w="34925" h="33300">
                                <a:moveTo>
                                  <a:pt x="34925" y="0"/>
                                </a:moveTo>
                                <a:lnTo>
                                  <a:pt x="0" y="33300"/>
                                </a:lnTo>
                              </a:path>
                            </a:pathLst>
                          </a:custGeom>
                          <a:ln w="12700" cap="rnd">
                            <a:miter lim="100000"/>
                          </a:ln>
                        </wps:spPr>
                        <wps:style>
                          <a:lnRef idx="1">
                            <a:srgbClr val="231915"/>
                          </a:lnRef>
                          <a:fillRef idx="0">
                            <a:srgbClr val="000000">
                              <a:alpha val="0"/>
                            </a:srgbClr>
                          </a:fillRef>
                          <a:effectRef idx="0">
                            <a:scrgbClr r="0" g="0" b="0"/>
                          </a:effectRef>
                          <a:fontRef idx="none"/>
                        </wps:style>
                        <wps:bodyPr/>
                      </wps:wsp>
                    </wpg:wgp>
                  </a:graphicData>
                </a:graphic>
              </wp:inline>
            </w:drawing>
          </mc:Choice>
          <mc:Fallback>
            <w:pict>
              <v:group w14:anchorId="2B9F6B3C" id="Group 105820" o:spid="_x0000_s1026" style="width:69.85pt;height:69.85pt;mso-position-horizontal-relative:char;mso-position-vertical-relative:line" coordsize="8872,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">
                <v:shape id="Shape 113953" o:spid="_x0000_s1027" style="position:absolute;width:8872;height:8872;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KFMcA&#10;AADfAAAADwAAAGRycy9kb3ducmV2LnhtbERPTWvCQBC9F/oflin0IrpJRdHUVWypWsSDRnPobciO&#10;STA7G7Krpv++Wyj0+Hjfs0VnanGj1lWWFcSDCARxbnXFhYLTcdWfgHAeWWNtmRR8k4PF/PFhhom2&#10;dz7QLfWFCCHsElRQet8kUrq8JINuYBviwJ1ta9AH2BZSt3gP4aaWL1E0lgYrDg0lNvReUn5Jr0bB&#10;Pt33Yjqvd3bzNVpv3z7qLNtmSj0/dctXEJ46/y/+c3/qMD8eTkdD+P0TA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WyhTHAAAA3wAAAA8AAAAAAAAAAAAAAAAAmAIAAGRy&#10;cy9kb3ducmV2LnhtbFBLBQYAAAAABAAEAPUAAACMAwAAAAA=&#10;" path="m,l887298,r,887298l,887298,,e" fillcolor="#094" stroked="f" strokeweight="0">
                  <v:stroke miterlimit="1" joinstyle="miter"/>
                  <v:path arrowok="t" textboxrect="0,0,887298,887298"/>
                </v:shape>
                <v:shape id="Shape 13859" o:spid="_x0000_s1028" style="position:absolute;width:8872;height:8872;visibility:visible;mso-wrap-style:square;v-text-anchor:top" coordsize="887298,88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UtsUA&#10;AADeAAAADwAAAGRycy9kb3ducmV2LnhtbERPTWvCQBC9F/wPywi91U2U1hhdRVoES0EwevE2Zsck&#10;mJ0N2W2S9td3C4Xe5vE+Z7UZTC06al1lWUE8iUAQ51ZXXCg4n3ZPCQjnkTXWlknBFznYrEcPK0y1&#10;7flIXeYLEULYpaig9L5JpXR5SQbdxDbEgbvZ1qAPsC2kbrEP4aaW0yh6kQYrDg0lNvRaUn7PPo2C&#10;t9l31l+6Q8zT63s0zD9i2SWxUo/jYbsE4Wnw/+I/916H+bPkeQG/74Qb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VS2xQAAAN4AAAAPAAAAAAAAAAAAAAAAAJgCAABkcnMv&#10;ZG93bnJldi54bWxQSwUGAAAAAAQABAD1AAAAigMAAAAA&#10;" path="m,l,887299r887298,l887298,,,xe" filled="f" strokecolor="#231915" strokeweight="1pt">
                  <v:stroke miterlimit="1" joinstyle="miter"/>
                  <v:path arrowok="t" textboxrect="0,0,887298,887299"/>
                </v:shape>
                <v:shape id="Shape 113954" o:spid="_x0000_s1029" style="position:absolute;left:2333;top:1793;width:3973;height:3973;visibility:visible;mso-wrap-style:square;v-text-anchor:top" coordsize="397320,39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0cfsQA&#10;AADfAAAADwAAAGRycy9kb3ducmV2LnhtbERPy2rCQBTdF/oPwy24qxNf1aaOooIi2I0v2uUlc03S&#10;Zu6EzGji3zuC4PJw3uNpYwpxocrllhV02hEI4sTqnFMFh/3yfQTCeWSNhWVScCUH08nryxhjbWve&#10;0mXnUxFC2MWoIPO+jKV0SUYGXduWxIE72cqgD7BKpa6wDuGmkN0o+pAGcw4NGZa0yCj5352Ngvpv&#10;flzykGn0vcrLn1n395Ru+kq13prZFwhPjX+KH+61DvM7vc9BH+5/AgA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dHH7EAAAA3wAAAA8AAAAAAAAAAAAAAAAAmAIAAGRycy9k&#10;b3ducmV2LnhtbFBLBQYAAAAABAAEAPUAAACJAwAAAAA=&#10;" path="m,l397320,r,397320l,397320,,e" fillcolor="#fff000" stroked="f" strokeweight="0">
                  <v:stroke miterlimit="1" joinstyle="miter"/>
                  <v:path arrowok="t" textboxrect="0,0,397320,397320"/>
                </v:shape>
                <v:shape id="Shape 13870" o:spid="_x0000_s1030" style="position:absolute;left:2333;top:1792;width:3973;height:3974;visibility:visible;mso-wrap-style:square;v-text-anchor:top" coordsize="397320,39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6csUA&#10;AADeAAAADwAAAGRycy9kb3ducmV2LnhtbESPQWvDMAyF74X+B6PCbquzDraQ1glrobDruhHoTY21&#10;OCyWQ+w22b+fDoPeJPT03vt21ex7daMxdoENPK0zUMRNsB23Br4+j485qJiQLfaBycAvRajK5WKH&#10;hQ0Tf9DtlFolJhwLNOBSGgqtY+PIY1yHgVhu32H0mGQdW21HnMTc93qTZS/aY8eS4HCgg6Pm53T1&#10;BqbO9tm+rsMh5tew10d/vriNMQ+r+W0LKtGc7uL/73cr9Z/zVwEQHJlB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HpyxQAAAN4AAAAPAAAAAAAAAAAAAAAAAJgCAABkcnMv&#10;ZG93bnJldi54bWxQSwUGAAAAAAQABAD1AAAAigMAAAAA&#10;" path="m,l,397332r397320,l397320,,,xe" filled="f" strokecolor="#231915" strokeweight="1pt">
                  <v:stroke miterlimit="1" joinstyle="miter"/>
                  <v:path arrowok="t" textboxrect="0,0,397320,397332"/>
                </v:shape>
                <v:shape id="Shape 13871" o:spid="_x0000_s1031" style="position:absolute;left:3911;top:4463;width:4402;height:2616;visibility:visible;mso-wrap-style:square;v-text-anchor:top" coordsize="440169,26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FssYA&#10;AADeAAAADwAAAGRycy9kb3ducmV2LnhtbERPTWvCQBC9F/wPywi9FN3Yoo3RVUQobfGkVfQ4ZMck&#10;mJ0N2Y1J+uu7hUJv83ifs1x3phR3ql1hWcFkHIEgTq0uOFNw/HobxSCcR9ZYWiYFPTlYrwYPS0y0&#10;bXlP94PPRAhhl6CC3PsqkdKlORl0Y1sRB+5qa4M+wDqTusY2hJtSPkfRTBosODTkWNE2p/R2aIyC&#10;E1+mx6jpm/Mt/nz/3j3ZbDq/KPU47DYLEJ46/y/+c3/oMP8lfp3A7zvhBr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zFssYAAADeAAAADwAAAAAAAAAAAAAAAACYAgAAZHJz&#10;L2Rvd25yZXYueG1sUEsFBgAAAAAEAAQA9QAAAIsDAAAAAA==&#10;" path="m217450,1194v10109,16853,70040,3264,71513,4559c315671,29096,342011,16561,342671,18301v13386,35306,40323,35433,40501,41694c384480,106794,432969,132118,431470,136500v-2502,7302,-1854,50495,2692,62217c439560,212636,440169,229794,440169,229794l250571,261595,,241922v,,14161,-20485,20892,-38163c34265,168593,23381,146291,24968,145199,60668,120599,66065,66599,71171,66599v31534,,78257,-50965,81000,-49683c187566,33592,216726,,217450,1194xe" fillcolor="#fefefe" stroked="f" strokeweight="0">
                  <v:stroke miterlimit="1" joinstyle="miter"/>
                  <v:path arrowok="t" textboxrect="0,0,440169,261595"/>
                </v:shape>
                <v:shape id="Shape 13872" o:spid="_x0000_s1032" style="position:absolute;left:3911;top:4463;width:4402;height:2616;visibility:visible;mso-wrap-style:square;v-text-anchor:top" coordsize="440169,26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FAUcUA&#10;AADeAAAADwAAAGRycy9kb3ducmV2LnhtbERPTUsDMRC9C/6HMEJvNmktuqxNi5SK9iRWkR6Hzbi7&#10;7WayJGmb/fdNQfA2j/c582WynTiRD61jDZOxAkFcOdNyreH76/W+ABEissHOMWkYKMBycXszx9K4&#10;M3/SaRtrkUM4lKihibEvpQxVQxbD2PXEmft13mLM0NfSeDzncNvJqVKP0mLLuaHBnlYNVYft0Woo&#10;hsluo3726zSk/cdMOuV3bwetR3fp5RlEpBT/xX/ud5PnPxRPU7i+k2+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UBRxQAAAN4AAAAPAAAAAAAAAAAAAAAAAJgCAABkcnMv&#10;ZG93bnJldi54bWxQSwUGAAAAAAQABAD1AAAAigMAAAAA&#10;" path="m,241922r250571,19673l440169,229794v,,-609,-17158,-6007,-31077c429616,186995,428968,143802,431470,136500v1499,-4382,-46990,-29706,-48298,-76505c382994,53734,356057,53607,342671,18301,342011,16561,315671,29096,288963,5753,287490,4458,227559,18047,217450,1194,216726,,187566,33592,152171,16916,149428,15634,102705,66599,71171,66599v-5106,,-10503,54000,-46203,78600c23381,146291,34265,168593,20892,203759,14161,221437,,241922,,241922xe" filled="f" strokecolor="#231915" strokeweight="1pt">
                  <v:stroke miterlimit="1" joinstyle="miter"/>
                  <v:path arrowok="t" textboxrect="0,0,440169,261595"/>
                </v:shape>
                <v:shape id="Shape 13873" o:spid="_x0000_s1033" style="position:absolute;left:6637;top:5858;width:1580;height:1067;visibility:visible;mso-wrap-style:square;v-text-anchor:top" coordsize="157950,10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ersQA&#10;AADeAAAADwAAAGRycy9kb3ducmV2LnhtbERPTYvCMBC9C/6HMII3TVW2StcoIixIYRF1D3ucbca2&#10;mExqk9Xuv98Igrd5vM9ZrjtrxI1aXztWMBknIIgLp2suFXydPkYLED4gazSOScEfeViv+r0lZtrd&#10;+UC3YyhFDGGfoYIqhCaT0hcVWfRj1xBH7uxaiyHCtpS6xXsMt0ZOkySVFmuODRU2tK2ouBx/rYL6&#10;+yfNdWLy/NPszXWTYjN9uyo1HHSbdxCBuvASP907HefPFvMZPN6JN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mHq7EAAAA3gAAAA8AAAAAAAAAAAAAAAAAmAIAAGRycy9k&#10;b3ducmV2LnhtbFBLBQYAAAAABAAEAPUAAACJAwAAAAA=&#10;" path="m157950,v,,-57900,35547,-63449,39154c88951,42748,45898,71996,38252,77407,30594,82804,,106655,,106655e" filled="f" strokecolor="#231915">
                  <v:stroke miterlimit="1" joinstyle="miter"/>
                  <v:path arrowok="t" textboxrect="0,0,157950,106655"/>
                </v:shape>
                <v:shape id="Shape 13874" o:spid="_x0000_s1034" style="position:absolute;left:6457;top:5044;width:1265;height:1782;visibility:visible;mso-wrap-style:square;v-text-anchor:top" coordsize="126454,17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ixsQA&#10;AADeAAAADwAAAGRycy9kb3ducmV2LnhtbERPS2sCMRC+F/wPYQQvRbO1pepqlLYgeCq49eBx2Iy7&#10;q5vJNkn38e8bodDbfHzP2ex6U4uWnK8sK3iaJSCIc6srLhScvvbTJQgfkDXWlknBQB5229HDBlNt&#10;Oz5Sm4VCxBD2KSooQ2hSKX1ekkE/sw1x5C7WGQwRukJqh10MN7WcJ8mrNFhxbCixoY+S8lv2YxTI&#10;z+twdRl17/vvs1sNj7JB3So1GfdvaxCB+vAv/nMfdJz/vFy8wP2deIP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RosbEAAAA3gAAAA8AAAAAAAAAAAAAAAAAmAIAAGRycy9k&#10;b3ducmV2LnhtbFBLBQYAAAAABAAEAPUAAACJAwAAAAA=&#10;" path="m126454,v,,-49949,69291,-54445,76048c67501,82791,30163,132740,24752,140398,19355,148044,,178194,,178194e" filled="f" strokecolor="#231915">
                  <v:stroke miterlimit="1" joinstyle="miter"/>
                  <v:path arrowok="t" textboxrect="0,0,126454,178194"/>
                </v:shape>
                <v:shape id="Shape 13875" o:spid="_x0000_s1035" style="position:absolute;left:6349;top:4522;width:446;height:2295;visibility:visible;mso-wrap-style:square;v-text-anchor:top" coordsize="44552,22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t8YA&#10;AADeAAAADwAAAGRycy9kb3ducmV2LnhtbERP22rCQBB9L/gPyxT6UnRjQr1EVym1QsGXJO0HDNkx&#10;Cc3OptnVpH/vFgq+zeFcZ7sfTSuu1LvGsoL5LAJBXFrdcKXg6/M4XYFwHllja5kU/JKD/W7ysMVU&#10;24Fzuha+EiGEXYoKau+7VEpX1mTQzWxHHLiz7Q36APtK6h6HEG5aGUfRQhpsODTU2NFbTeV3cTEK&#10;ni/JMj6sy+ynOZ/0eyyrQ77IlHp6HF83IDyN/i7+d3/oMD9ZLV/g751wg9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Vt8YAAADeAAAADwAAAAAAAAAAAAAAAACYAgAAZHJz&#10;L2Rvd25yZXYueG1sUEsFBgAAAAAEAAQA9QAAAIsDAAAAAA==&#10;" path="m44552,v,,-17996,100800,-20701,109804c21146,118808,7201,198450,4953,210160,2705,221856,,229502,,229502e" filled="f" strokecolor="#231915">
                  <v:stroke miterlimit="1" joinstyle="miter"/>
                  <v:path arrowok="t" textboxrect="0,0,44552,229502"/>
                </v:shape>
                <v:shape id="Shape 13876" o:spid="_x0000_s1036" style="position:absolute;left:5526;top:4685;width:747;height:2136;visibility:visible;mso-wrap-style:square;v-text-anchor:top" coordsize="74701,213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k0MMA&#10;AADeAAAADwAAAGRycy9kb3ducmV2LnhtbERPyWrDMBC9B/oPYgq9hEbukgU3SqgLJb3a6QcM1sQ2&#10;tkZCkhP376tAILd5vHW2+8kM4kw+dJYVvCwyEMS11R03Cn6P388bECEiaxwsk4I/CrDfPcy2mGt7&#10;4ZLOVWxECuGQo4I2RpdLGeqWDIaFdcSJO1lvMCboG6k9XlK4GeRrlq2kwY5TQ4uOvlqq+2o0Co5l&#10;Px76YlkUPOjSlW7evPtRqafH6fMDRKQp3sU3949O89826xVc30k3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Xk0MMAAADeAAAADwAAAAAAAAAAAAAAAACYAgAAZHJzL2Rv&#10;d25yZXYueG1sUEsFBgAAAAAEAAQA9QAAAIgDAAAAAA==&#10;" path="m,c,,19355,48451,25197,63741v5854,15304,30150,86259,33299,94653c61646,166802,74244,211798,74701,213601e" filled="f" strokecolor="#231915">
                  <v:stroke miterlimit="1" joinstyle="miter"/>
                  <v:path arrowok="t" textboxrect="0,0,74701,213601"/>
                </v:shape>
                <v:shape id="Shape 13877" o:spid="_x0000_s1037" style="position:absolute;left:4626;top:5165;width:1534;height:1698;visibility:visible;mso-wrap-style:square;v-text-anchor:top" coordsize="153454,169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9sIA&#10;AADeAAAADwAAAGRycy9kb3ducmV2LnhtbERP24rCMBB9F/Yfwiz4pqkKq1TTIguFfRDBywcMzdgW&#10;m0lJUtvdrzeCsG9zONfZ5aNpxYOcbywrWMwTEMSl1Q1XCq6XYrYB4QOyxtYyKfglD3n2Mdlhqu3A&#10;J3qcQyViCPsUFdQhdKmUvqzJoJ/bjjhyN+sMhghdJbXDIYabVi6T5EsabDg21NjRd03l/dwbBQfq&#10;l/uiufzdhmPpXJGQCaZXavo57rcgAo3hX/x2/+g4f7VZr+H1TrxB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4gP2wgAAAN4AAAAPAAAAAAAAAAAAAAAAAJgCAABkcnMvZG93&#10;bnJldi54bWxQSwUGAAAAAAQABAD1AAAAhwMAAAAA&#10;" path="m,c,,51600,52210,57302,58801v5703,6604,48616,59017,55652,67653c122847,138608,153454,169799,153454,169799e" filled="f" strokecolor="#231915">
                  <v:stroke miterlimit="1" joinstyle="miter"/>
                  <v:path arrowok="t" textboxrect="0,0,153454,169799"/>
                </v:shape>
                <v:shape id="Shape 13878" o:spid="_x0000_s1038" style="position:absolute;left:4180;top:5935;width:1818;height:981;visibility:visible;mso-wrap-style:square;v-text-anchor:top" coordsize="181801,9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jlcMA&#10;AADeAAAADwAAAGRycy9kb3ducmV2LnhtbESPQYvCQAyF74L/YYjgRXRaXap0HWUVBK+r/oDQiW3Z&#10;TqZ0ZrX215vDwt7yyPteXrb73jXqQV2oPRtIFwko4sLbmksDt+tpvgEVIrLFxjMZeFGA/W482mJu&#10;/ZO/6XGJpZIQDjkaqGJsc61DUZHDsPAtsezuvnMYRXalth0+Jdw1epkkmXZYs1yosKVjRcXP5ddJ&#10;jTSuw0cyzNL24PU9o2E42sGY6aT/+gQVqY//5j/6bIVbbdbSV96RGfTu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njlcMAAADeAAAADwAAAAAAAAAAAAAAAACYAgAAZHJzL2Rv&#10;d25yZXYueG1sUEsFBgAAAAAEAAQA9QAAAIgDAAAAAA==&#10;" path="m,c,,68859,30607,82359,37351v13501,6756,56249,36449,62091,40056c150304,81001,175057,94501,181801,98108e" filled="f" strokecolor="#231915">
                  <v:stroke miterlimit="1" joinstyle="miter"/>
                  <v:path arrowok="t" textboxrect="0,0,181801,98108"/>
                </v:shape>
                <v:shape id="Shape 13879" o:spid="_x0000_s1039" style="position:absolute;left:5818;top:6719;width:1062;height:359;visibility:visible;mso-wrap-style:square;v-text-anchor:top" coordsize="106197,35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EYsMA&#10;AADeAAAADwAAAGRycy9kb3ducmV2LnhtbERPTWvCQBC9C/6HZYTedBMLJk1dRQWp4KlR79PsNIlm&#10;Z0N2q/Hfu0LB2zze58yXvWnElTpXW1YQTyIQxIXVNZcKjoftOAXhPLLGxjIpuJOD5WI4mGOm7Y2/&#10;6Zr7UoQQdhkqqLxvMyldUZFBN7EtceB+bWfQB9iVUnd4C+GmkdMomkmDNYeGClvaVFRc8j+jIOrz&#10;fXxen5LtoUjX93j68zUrE6XeRv3qE4Sn3r/E/+6dDvPf0+QD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CEYsMAAADeAAAADwAAAAAAAAAAAAAAAACYAgAAZHJzL2Rv&#10;d25yZXYueG1sUEsFBgAAAAAEAAQA9QAAAIgDAAAAAA==&#10;" path="m54001,r9004,7798l90894,12891r2705,11252l106197,27293,58052,35839,,31788,14402,20549,8547,14999,27445,13792,40500,2096,54001,xe" fillcolor="#231915" stroked="f" strokeweight="0">
                  <v:stroke miterlimit="1" joinstyle="miter"/>
                  <v:path arrowok="t" textboxrect="0,0,106197,35839"/>
                </v:shape>
                <v:shape id="Shape 13880" o:spid="_x0000_s1040" style="position:absolute;left:5818;top:6719;width:1062;height:359;visibility:visible;mso-wrap-style:square;v-text-anchor:top" coordsize="106197,35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oEcgA&#10;AADeAAAADwAAAGRycy9kb3ducmV2LnhtbESPQUsDMRCF70L/Q5iCF2mzVZFlbVqk4CJ4si2lvQ3J&#10;uLu6mSxJbFd/vXMQvM0wb95733I9+l6dKaYusIHFvABFbIPruDGw3z3PSlApIzvsA5OBb0qwXk2u&#10;lli5cOE3Om9zo8SEU4UG2pyHSutkW/KY5mEgltt7iB6zrLHRLuJFzH2vb4viQXvsWBJaHGjTkv3c&#10;fnkDB3szpH3d3P/sPuqTxfp1sTlGY66n49MjqExj/hf/fb84qX9XlgIgODKD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QOgRyAAAAN4AAAAPAAAAAAAAAAAAAAAAAJgCAABk&#10;cnMvZG93bnJldi54bWxQSwUGAAAAAAQABAD1AAAAjQMAAAAA&#10;" path="m,31788l14402,20549,8547,14999,27445,13792,40500,2096,54001,r9004,7798l90894,12891r2705,11252l106197,27293,58052,35839,,31788xe" filled="f" strokecolor="#231915" strokeweight=".25pt">
                  <v:stroke miterlimit="1" joinstyle="miter"/>
                  <v:path arrowok="t" textboxrect="0,0,106197,35839"/>
                </v:shape>
                <v:shape id="Shape 13881" o:spid="_x0000_s1041" style="position:absolute;left:537;top:2455;width:4200;height:1744;visibility:visible;mso-wrap-style:square;v-text-anchor:top" coordsize="420002,17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4bocUA&#10;AADeAAAADwAAAGRycy9kb3ducmV2LnhtbERPTUvDQBC9C/0Pywi9iN20gsTYbSlCJCfBVAK9Ddlp&#10;kpqdDdlpm/57VxC8zeN9zno7uV5daAydZwPLRQKKuPa248bA1z5/TEEFQbbYeyYDNwqw3czu1phZ&#10;f+VPupTSqBjCIUMDrciQaR3qlhyGhR+II3f0o0OJcGy0HfEaw12vV0nyrB12HBtaHOitpfq7PDsD&#10;hRSHc149VPnHy03eT+VQ1fuDMfP7afcKSmiSf/Gfu7Bx/lOaLuH3nXiD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huhxQAAAN4AAAAPAAAAAAAAAAAAAAAAAJgCAABkcnMv&#10;ZG93bnJldi54bWxQSwUGAAAAAAQABAD1AAAAigMAAAAA&#10;" path="m100524,1490v20082,3797,30883,16963,30883,16963c131407,18453,145199,5842,171603,5245v26403,-597,36245,15609,36245,15609c207848,20854,220802,8242,240601,5842v19800,-2400,34202,19202,34202,19202c274803,25044,284404,16053,302400,17247v18008,1206,29286,19443,29286,19443c331686,36690,345605,30442,367805,29248v22199,-1206,52197,15596,52197,15596c420002,44844,385204,80010,356400,93447v-28791,13436,-32397,7201,-32397,7201c324003,100648,304203,118771,287401,118771v-16789,,-22200,-12129,-22200,-12129c265201,106642,262204,132448,236411,133045v-25807,597,-30607,-18592,-30607,-18592c205804,114453,195008,150444,173406,154051v-25502,4242,-36017,-13805,-36602,-12001c132004,157048,109804,174447,83401,172644,54521,170676,41859,134049,40208,135446,31801,142532,9601,166053,5524,152248,571,135496,,93447,9601,64643,19825,34011,42608,8242,77407,1651,86106,,93831,225,100524,1490xe" fillcolor="#e50012" stroked="f" strokeweight="0">
                  <v:stroke miterlimit="1" joinstyle="miter"/>
                  <v:path arrowok="t" textboxrect="0,0,420002,174447"/>
                </v:shape>
                <v:shape id="Shape 13882" o:spid="_x0000_s1042" style="position:absolute;left:537;top:2405;width:4200;height:1794;visibility:visible;mso-wrap-style:square;v-text-anchor:top" coordsize="420002,17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qqcUA&#10;AADeAAAADwAAAGRycy9kb3ducmV2LnhtbERPTWvCQBC9F/oflin0UnSjgqQxGymFSA8e2tQi3obs&#10;mA1mZ0N21fjv3UKht3m8z8nXo+3EhQbfOlYwmyYgiGunW24U7L7LSQrCB2SNnWNScCMP6+LxIcdM&#10;uyt/0aUKjYgh7DNUYELoMyl9bciin7qeOHJHN1gMEQ6N1ANeY7jt5DxJltJiy7HBYE/vhupTdbYK&#10;XvXWbOrlwe3OttzL6rN8cfyj1PPT+LYCEWgM/+I/94eO8xdpOoffd+IN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GqpxQAAAN4AAAAPAAAAAAAAAAAAAAAAAJgCAABkcnMv&#10;ZG93bnJldi54bWxQSwUGAAAAAAQABAD1AAAAigMAAAAA&#10;" path="m131407,23406v,,-19202,-23406,-54000,-16802c42608,13195,19825,38964,9601,69596,,98399,571,140449,5524,157200v4077,13805,26277,-9715,34684,-16802c41859,139002,54521,175628,83401,177597v26403,1803,48603,-15596,53403,-30594c137389,145199,147904,163246,173406,159004v21602,-3607,32398,-39598,32398,-39598c205804,119406,210604,138595,236411,137998v25793,-597,28790,-26403,28790,-26403c265201,111595,270612,123723,287401,123723v16802,,36602,-18122,36602,-18122c324003,105601,327609,111836,356400,98399,385204,84963,420002,49797,420002,49797v,,-29998,-16803,-52197,-15596c345605,35395,331686,41643,331686,41643v,,-11278,-18237,-29286,-19444c284404,21006,274803,29997,274803,29997v,,-14402,-21602,-34202,-19202c220802,13195,207848,25807,207848,25807v,,-9842,-16206,-36245,-15609c145199,10795,131407,23406,131407,23406xe" filled="f" strokecolor="#231915" strokeweight="1pt">
                  <v:stroke miterlimit="1" joinstyle="miter"/>
                  <v:path arrowok="t" textboxrect="0,0,420002,179400"/>
                </v:shape>
                <v:shape id="Shape 13883" o:spid="_x0000_s1043" style="position:absolute;left:1802;top:2579;width:189;height:1329;visibility:visible;mso-wrap-style:square;v-text-anchor:top" coordsize="18923,132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u98QA&#10;AADeAAAADwAAAGRycy9kb3ducmV2LnhtbERPTWsCMRC9C/6HMEJvmlVBlq1RSsXSQwW1UjwOm3Gz&#10;uJksSaprf70RhN7m8T5nvuxsIy7kQ+1YwXiUgSAuna65UnD4Xg9zECEia2wck4IbBVgu+r05Ftpd&#10;eUeXfaxECuFQoAITY1tIGUpDFsPItcSJOzlvMSboK6k9XlO4beQky2bSYs2pwWBL74bK8/7XKvg4&#10;N7uxOYbOhNVmezvwn//6WSn1MujeXkFE6uK/+On+1Gn+NM+n8Hgn3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iLvfEAAAA3gAAAA8AAAAAAAAAAAAAAAAAmAIAAGRycy9k&#10;b3ducmV2LnhtbFBLBQYAAAAABAAEAPUAAACJAwAAAAA=&#10;" path="m,c,,7823,13437,12129,29401v4191,15595,6794,26136,5397,56756c16929,99301,13030,118377,7023,132905e" filled="f" strokecolor="#231915">
                  <v:stroke miterlimit="1" joinstyle="miter"/>
                  <v:path arrowok="t" textboxrect="0,0,18923,132905"/>
                </v:shape>
                <v:shape id="Shape 13884" o:spid="_x0000_s1044" style="position:absolute;left:2565;top:2606;width:114;height:1032;visibility:visible;mso-wrap-style:square;v-text-anchor:top" coordsize="11404,10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PfysQA&#10;AADeAAAADwAAAGRycy9kb3ducmV2LnhtbERP3WrCMBS+F/YO4Qx2p6lOpHRGEd3YBC+07gEOzVlT&#10;1pyUJqtxT28GA+/Ox/d7lutoWzFQ7xvHCqaTDARx5XTDtYLP89s4B+EDssbWMSm4kof16mG0xEK7&#10;C59oKEMtUgj7AhWYELpCSl8ZsugnriNO3JfrLYYE+1rqHi8p3LZylmULabHh1GCwo62h6rv8sQpo&#10;u8/kcXqdu8P7ZjDxN+4Wr0app8e4eQERKIa7+N/9odP85zyfw9876Qa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38rEAAAA3gAAAA8AAAAAAAAAAAAAAAAAmAIAAGRycy9k&#10;b3ducmV2LnhtbFBLBQYAAAAABAAEAPUAAACJAwAAAAA=&#10;" path="m,c,,5600,10897,8344,26391v1791,10210,3060,15608,952,43802c8445,81623,1194,103200,1194,103200e" filled="f" strokecolor="#231915">
                  <v:stroke miterlimit="1" joinstyle="miter"/>
                  <v:path arrowok="t" textboxrect="0,0,11404,103200"/>
                </v:shape>
                <v:shape id="Shape 13885" o:spid="_x0000_s1045" style="position:absolute;left:3162;top:2655;width:147;height:956;visibility:visible;mso-wrap-style:square;v-text-anchor:top" coordsize="14694,9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NbMQA&#10;AADeAAAADwAAAGRycy9kb3ducmV2LnhtbERP30vDMBB+F/wfwgm+uWQOpXRLx9iQKaLg9GVvR3NN&#10;yppLabK1/vdGEHy7j+/nrdaT78SFhtgG1jCfKRDEdTAtWw1fn093BYiYkA12gUnDN0VYV9dXKyxN&#10;GPmDLodkRQ7hWKIGl1JfShlrRx7jLPTEmWvC4DFlOFhpBhxzuO/kvVKP0mPLucFhT1tH9elw9hqO&#10;yanXedzZd/U2NerlzM6Oe61vb6bNEkSiKf2L/9zPJs9fFMUD/L6Tb5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yTWzEAAAA3gAAAA8AAAAAAAAAAAAAAAAAmAIAAGRycy9k&#10;b3ducmV2LnhtbFBLBQYAAAAABAAEAPUAAACJAwAAAAA=&#10;" path="m12002,9068c12002,9068,,,4191,78905v597,11011,10503,16675,10503,16675e" filled="f" strokecolor="#231915">
                  <v:stroke miterlimit="1" joinstyle="miter"/>
                  <v:path arrowok="t" textboxrect="0,0,14694,95580"/>
                </v:shape>
                <v:shape id="Shape 13886" o:spid="_x0000_s1046" style="position:absolute;left:3762;top:2765;width:134;height:683;visibility:visible;mso-wrap-style:square;v-text-anchor:top" coordsize="13437,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HwsQA&#10;AADeAAAADwAAAGRycy9kb3ducmV2LnhtbERPTUsDMRC9C/0PYQrebLYKJaxNiwgtWunBKtLjsJnu&#10;Lt1MtsnYrv/eCEJv83ifM18OvlNniqkNbGE6KUARV8G1XFv4/FjdGVBJkB12gcnCDyVYLkY3cyxd&#10;uPA7nXdSqxzCqUQLjUhfap2qhjymSeiJM3cI0aNkGGvtIl5yuO/0fVHMtMeWc0ODPT03VB13395C&#10;/Nr0m9fpWtz2uNqf3kyFsjXW3o6Hp0dQQoNcxf/uF5fnPxgzg7938g1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2x8LEAAAA3gAAAA8AAAAAAAAAAAAAAAAAmAIAAGRycy9k&#10;b3ducmV2LnhtbFBLBQYAAAAABAAEAPUAAACJAwAAAAA=&#10;" path="m3061,v,,10376,12294,6477,37795c6579,57150,,68275,,68275e" filled="f" strokecolor="#231915">
                  <v:stroke miterlimit="1" joinstyle="miter"/>
                  <v:path arrowok="t" textboxrect="0,0,13437,68275"/>
                </v:shape>
                <v:shape id="Shape 13887" o:spid="_x0000_s1047" style="position:absolute;left:945;top:3476;width:349;height:333;visibility:visible;mso-wrap-style:square;v-text-anchor:top" coordsize="34925,3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KNcYA&#10;AADeAAAADwAAAGRycy9kb3ducmV2LnhtbERP22oCMRB9L/QfwhR8Ec1qqS6rUaqlUqEgXvB52Iyb&#10;rZvJskl1/XsjFPo2h3Od6by1lbhQ40vHCgb9BARx7nTJhYLD/rOXgvABWWPlmBTcyMN89vw0xUy7&#10;K2/psguFiCHsM1RgQqgzKX1uyKLvu5o4cifXWAwRNoXUDV5juK3kMElG0mLJscFgTUtD+Xn3axWM&#10;3vzmw6z35+qnu3DHRbn67g6GSnVe2vcJiEBt+Bf/ub90nP+apmN4vBNv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YKNcYAAADeAAAADwAAAAAAAAAAAAAAAACYAgAAZHJz&#10;L2Rvd25yZXYueG1sUEsFBgAAAAAEAAQA9QAAAIsDAAAAAA==&#10;" path="m34925,l,33300e" filled="f" strokecolor="#231915" strokeweight="1pt">
                  <v:stroke miterlimit="1" joinstyle="miter" endcap="round"/>
                  <v:path arrowok="t" textboxrect="0,0,34925,33300"/>
                </v:shape>
                <w10:anchorlock/>
              </v:group>
            </w:pict>
          </mc:Fallback>
        </mc:AlternateContent>
      </w:r>
    </w:p>
    <w:tbl>
      <w:tblPr>
        <w:tblStyle w:val="TableGrid"/>
        <w:tblW w:w="4772" w:type="dxa"/>
        <w:tblInd w:w="458" w:type="dxa"/>
        <w:tblLook w:val="04A0" w:firstRow="1" w:lastRow="0" w:firstColumn="1" w:lastColumn="0" w:noHBand="0" w:noVBand="1"/>
      </w:tblPr>
      <w:tblGrid>
        <w:gridCol w:w="2657"/>
        <w:gridCol w:w="2115"/>
      </w:tblGrid>
      <w:tr w:rsidR="00886068" w:rsidRPr="0019770D">
        <w:trPr>
          <w:trHeight w:val="453"/>
        </w:trPr>
        <w:tc>
          <w:tcPr>
            <w:tcW w:w="2657" w:type="dxa"/>
            <w:tcBorders>
              <w:top w:val="nil"/>
              <w:left w:val="nil"/>
              <w:bottom w:val="nil"/>
              <w:right w:val="nil"/>
            </w:tcBorders>
          </w:tcPr>
          <w:p w:rsidR="00886068" w:rsidRPr="0019770D" w:rsidRDefault="00886068">
            <w:pPr>
              <w:spacing w:line="276" w:lineRule="auto"/>
              <w:ind w:left="898" w:hanging="898"/>
              <w:rPr>
                <w:rFonts w:ascii="Times New Roman" w:hAnsi="Times New Roman" w:cs="Times New Roman"/>
              </w:rPr>
            </w:pPr>
            <w:r w:rsidRPr="0019770D">
              <w:rPr>
                <w:rFonts w:ascii="Times New Roman" w:eastAsia="Calibri" w:hAnsi="Times New Roman" w:cs="Times New Roman"/>
                <w:b/>
              </w:rPr>
              <w:t>24. PENGUMPUL TANAMAN HIDUP</w:t>
            </w:r>
          </w:p>
        </w:tc>
        <w:tc>
          <w:tcPr>
            <w:tcW w:w="2115" w:type="dxa"/>
            <w:tcBorders>
              <w:top w:val="nil"/>
              <w:left w:val="nil"/>
              <w:bottom w:val="nil"/>
              <w:right w:val="nil"/>
            </w:tcBorders>
          </w:tcPr>
          <w:p w:rsidR="00886068" w:rsidRPr="0019770D" w:rsidRDefault="00886068">
            <w:pPr>
              <w:spacing w:line="276" w:lineRule="auto"/>
              <w:ind w:left="85"/>
              <w:rPr>
                <w:rFonts w:ascii="Times New Roman" w:hAnsi="Times New Roman" w:cs="Times New Roman"/>
              </w:rPr>
            </w:pPr>
            <w:r w:rsidRPr="0019770D">
              <w:rPr>
                <w:rFonts w:ascii="Times New Roman" w:eastAsia="Calibri" w:hAnsi="Times New Roman" w:cs="Times New Roman"/>
                <w:b/>
              </w:rPr>
              <w:t>25. PENGUMPUL BENDA</w:t>
            </w:r>
          </w:p>
        </w:tc>
      </w:tr>
    </w:tbl>
    <w:p w:rsidR="00886068" w:rsidRPr="0019770D" w:rsidRDefault="00886068">
      <w:pPr>
        <w:spacing w:after="57" w:line="276" w:lineRule="auto"/>
        <w:ind w:left="916"/>
        <w:rPr>
          <w:rFonts w:ascii="Times New Roman" w:hAnsi="Times New Roman" w:cs="Times New Roman"/>
        </w:rPr>
      </w:pPr>
      <w:r w:rsidRPr="0019770D">
        <w:rPr>
          <w:rFonts w:ascii="Times New Roman" w:hAnsi="Times New Roman" w:cs="Times New Roman"/>
          <w:noProof/>
          <w:color w:val="000000"/>
          <w:lang w:eastAsia="id-ID"/>
        </w:rPr>
        <mc:AlternateContent>
          <mc:Choice Requires="wpg">
            <w:drawing>
              <wp:inline distT="0" distB="0" distL="0" distR="0">
                <wp:extent cx="887298" cy="887298"/>
                <wp:effectExtent l="0" t="0" r="0" b="0"/>
                <wp:docPr id="105821" name="Group 105821"/>
                <wp:cNvGraphicFramePr/>
                <a:graphic xmlns:a="http://schemas.openxmlformats.org/drawingml/2006/main">
                  <a:graphicData uri="http://schemas.microsoft.com/office/word/2010/wordprocessingGroup">
                    <wpg:wgp>
                      <wpg:cNvGrpSpPr/>
                      <wpg:grpSpPr>
                        <a:xfrm>
                          <a:off x="0" y="0"/>
                          <a:ext cx="887298" cy="887298"/>
                          <a:chOff x="0" y="0"/>
                          <a:chExt cx="887298" cy="887298"/>
                        </a:xfrm>
                      </wpg:grpSpPr>
                      <wps:wsp>
                        <wps:cNvPr id="113955" name="Shape 113955"/>
                        <wps:cNvSpPr/>
                        <wps:spPr>
                          <a:xfrm>
                            <a:off x="0" y="0"/>
                            <a:ext cx="887298" cy="887298"/>
                          </a:xfrm>
                          <a:custGeom>
                            <a:avLst/>
                            <a:gdLst/>
                            <a:ahLst/>
                            <a:cxnLst/>
                            <a:rect l="0" t="0" r="0" b="0"/>
                            <a:pathLst>
                              <a:path w="887298" h="887298">
                                <a:moveTo>
                                  <a:pt x="0" y="0"/>
                                </a:moveTo>
                                <a:lnTo>
                                  <a:pt x="887298" y="0"/>
                                </a:lnTo>
                                <a:lnTo>
                                  <a:pt x="887298" y="887298"/>
                                </a:lnTo>
                                <a:lnTo>
                                  <a:pt x="0" y="887298"/>
                                </a:lnTo>
                                <a:lnTo>
                                  <a:pt x="0" y="0"/>
                                </a:lnTo>
                              </a:path>
                            </a:pathLst>
                          </a:custGeom>
                          <a:ln w="0" cap="rnd">
                            <a:miter lim="100000"/>
                          </a:ln>
                        </wps:spPr>
                        <wps:style>
                          <a:lnRef idx="0">
                            <a:srgbClr val="000000">
                              <a:alpha val="0"/>
                            </a:srgbClr>
                          </a:lnRef>
                          <a:fillRef idx="1">
                            <a:srgbClr val="009944"/>
                          </a:fillRef>
                          <a:effectRef idx="0">
                            <a:scrgbClr r="0" g="0" b="0"/>
                          </a:effectRef>
                          <a:fontRef idx="none"/>
                        </wps:style>
                        <wps:bodyPr/>
                      </wps:wsp>
                      <wps:wsp>
                        <wps:cNvPr id="13891" name="Shape 13891"/>
                        <wps:cNvSpPr/>
                        <wps:spPr>
                          <a:xfrm>
                            <a:off x="0" y="0"/>
                            <a:ext cx="887298" cy="887298"/>
                          </a:xfrm>
                          <a:custGeom>
                            <a:avLst/>
                            <a:gdLst/>
                            <a:ahLst/>
                            <a:cxnLst/>
                            <a:rect l="0" t="0" r="0" b="0"/>
                            <a:pathLst>
                              <a:path w="887298" h="887298">
                                <a:moveTo>
                                  <a:pt x="0" y="0"/>
                                </a:moveTo>
                                <a:lnTo>
                                  <a:pt x="0" y="887298"/>
                                </a:lnTo>
                                <a:lnTo>
                                  <a:pt x="887298" y="887298"/>
                                </a:lnTo>
                                <a:lnTo>
                                  <a:pt x="887298"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894" name="Shape 13894"/>
                        <wps:cNvSpPr/>
                        <wps:spPr>
                          <a:xfrm>
                            <a:off x="482448" y="134444"/>
                            <a:ext cx="345834" cy="675105"/>
                          </a:xfrm>
                          <a:custGeom>
                            <a:avLst/>
                            <a:gdLst/>
                            <a:ahLst/>
                            <a:cxnLst/>
                            <a:rect l="0" t="0" r="0" b="0"/>
                            <a:pathLst>
                              <a:path w="345834" h="675105">
                                <a:moveTo>
                                  <a:pt x="311307" y="601"/>
                                </a:moveTo>
                                <a:cubicBezTo>
                                  <a:pt x="319725" y="0"/>
                                  <a:pt x="326263" y="1478"/>
                                  <a:pt x="330175" y="5752"/>
                                </a:cubicBezTo>
                                <a:cubicBezTo>
                                  <a:pt x="345834" y="22846"/>
                                  <a:pt x="341821" y="44207"/>
                                  <a:pt x="323063" y="91222"/>
                                </a:cubicBezTo>
                                <a:cubicBezTo>
                                  <a:pt x="304305" y="138225"/>
                                  <a:pt x="302743" y="182002"/>
                                  <a:pt x="299644" y="206602"/>
                                </a:cubicBezTo>
                                <a:cubicBezTo>
                                  <a:pt x="296545" y="231215"/>
                                  <a:pt x="284582" y="306145"/>
                                  <a:pt x="249060" y="318235"/>
                                </a:cubicBezTo>
                                <a:cubicBezTo>
                                  <a:pt x="244221" y="319886"/>
                                  <a:pt x="306718" y="346886"/>
                                  <a:pt x="278943" y="411732"/>
                                </a:cubicBezTo>
                                <a:cubicBezTo>
                                  <a:pt x="256172" y="464907"/>
                                  <a:pt x="255143" y="502537"/>
                                  <a:pt x="278663" y="556474"/>
                                </a:cubicBezTo>
                                <a:cubicBezTo>
                                  <a:pt x="296304" y="596949"/>
                                  <a:pt x="312534" y="638262"/>
                                  <a:pt x="289763" y="655610"/>
                                </a:cubicBezTo>
                                <a:cubicBezTo>
                                  <a:pt x="266992" y="672971"/>
                                  <a:pt x="199390" y="675105"/>
                                  <a:pt x="159398" y="633957"/>
                                </a:cubicBezTo>
                                <a:cubicBezTo>
                                  <a:pt x="116472" y="589799"/>
                                  <a:pt x="69736" y="504328"/>
                                  <a:pt x="68313" y="438809"/>
                                </a:cubicBezTo>
                                <a:cubicBezTo>
                                  <a:pt x="66891" y="373277"/>
                                  <a:pt x="55639" y="313447"/>
                                  <a:pt x="43472" y="283526"/>
                                </a:cubicBezTo>
                                <a:cubicBezTo>
                                  <a:pt x="31318" y="253617"/>
                                  <a:pt x="5702" y="231215"/>
                                  <a:pt x="5702" y="231215"/>
                                </a:cubicBezTo>
                                <a:lnTo>
                                  <a:pt x="0" y="183818"/>
                                </a:lnTo>
                                <a:cubicBezTo>
                                  <a:pt x="0" y="183818"/>
                                  <a:pt x="127927" y="82091"/>
                                  <a:pt x="204940" y="42785"/>
                                </a:cubicBezTo>
                                <a:cubicBezTo>
                                  <a:pt x="243878" y="22915"/>
                                  <a:pt x="286053" y="2403"/>
                                  <a:pt x="311307" y="601"/>
                                </a:cubicBez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3895" name="Shape 13895"/>
                        <wps:cNvSpPr/>
                        <wps:spPr>
                          <a:xfrm>
                            <a:off x="482448" y="123101"/>
                            <a:ext cx="345834" cy="686448"/>
                          </a:xfrm>
                          <a:custGeom>
                            <a:avLst/>
                            <a:gdLst/>
                            <a:ahLst/>
                            <a:cxnLst/>
                            <a:rect l="0" t="0" r="0" b="0"/>
                            <a:pathLst>
                              <a:path w="345834" h="686448">
                                <a:moveTo>
                                  <a:pt x="0" y="195161"/>
                                </a:moveTo>
                                <a:cubicBezTo>
                                  <a:pt x="0" y="195161"/>
                                  <a:pt x="127927" y="93434"/>
                                  <a:pt x="204940" y="54127"/>
                                </a:cubicBezTo>
                                <a:cubicBezTo>
                                  <a:pt x="256858" y="27635"/>
                                  <a:pt x="314528" y="0"/>
                                  <a:pt x="330175" y="17094"/>
                                </a:cubicBezTo>
                                <a:cubicBezTo>
                                  <a:pt x="345834" y="34188"/>
                                  <a:pt x="341821" y="55550"/>
                                  <a:pt x="323063" y="102565"/>
                                </a:cubicBezTo>
                                <a:cubicBezTo>
                                  <a:pt x="304305" y="149568"/>
                                  <a:pt x="302743" y="193345"/>
                                  <a:pt x="299644" y="217945"/>
                                </a:cubicBezTo>
                                <a:cubicBezTo>
                                  <a:pt x="296545" y="242557"/>
                                  <a:pt x="284582" y="317487"/>
                                  <a:pt x="249060" y="329578"/>
                                </a:cubicBezTo>
                                <a:cubicBezTo>
                                  <a:pt x="244221" y="331229"/>
                                  <a:pt x="306718" y="358229"/>
                                  <a:pt x="278943" y="423075"/>
                                </a:cubicBezTo>
                                <a:cubicBezTo>
                                  <a:pt x="256172" y="476250"/>
                                  <a:pt x="255143" y="513880"/>
                                  <a:pt x="278663" y="567817"/>
                                </a:cubicBezTo>
                                <a:cubicBezTo>
                                  <a:pt x="296304" y="608292"/>
                                  <a:pt x="312534" y="649605"/>
                                  <a:pt x="289763" y="666953"/>
                                </a:cubicBezTo>
                                <a:cubicBezTo>
                                  <a:pt x="266992" y="684314"/>
                                  <a:pt x="199390" y="686448"/>
                                  <a:pt x="159398" y="645300"/>
                                </a:cubicBezTo>
                                <a:cubicBezTo>
                                  <a:pt x="116472" y="601142"/>
                                  <a:pt x="69736" y="515671"/>
                                  <a:pt x="68313" y="450152"/>
                                </a:cubicBezTo>
                                <a:cubicBezTo>
                                  <a:pt x="66891" y="384620"/>
                                  <a:pt x="55639" y="324790"/>
                                  <a:pt x="43472" y="294868"/>
                                </a:cubicBezTo>
                                <a:cubicBezTo>
                                  <a:pt x="31318" y="264960"/>
                                  <a:pt x="5702" y="242557"/>
                                  <a:pt x="5702" y="242557"/>
                                </a:cubicBezTo>
                                <a:lnTo>
                                  <a:pt x="0" y="195161"/>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896" name="Shape 13896"/>
                        <wps:cNvSpPr/>
                        <wps:spPr>
                          <a:xfrm>
                            <a:off x="500266" y="379120"/>
                            <a:ext cx="238366" cy="87528"/>
                          </a:xfrm>
                          <a:custGeom>
                            <a:avLst/>
                            <a:gdLst/>
                            <a:ahLst/>
                            <a:cxnLst/>
                            <a:rect l="0" t="0" r="0" b="0"/>
                            <a:pathLst>
                              <a:path w="238366" h="87528">
                                <a:moveTo>
                                  <a:pt x="0" y="0"/>
                                </a:moveTo>
                                <a:cubicBezTo>
                                  <a:pt x="0" y="0"/>
                                  <a:pt x="78092" y="60897"/>
                                  <a:pt x="106451" y="71209"/>
                                </a:cubicBezTo>
                                <a:cubicBezTo>
                                  <a:pt x="122034" y="76873"/>
                                  <a:pt x="150076" y="87528"/>
                                  <a:pt x="182550" y="85496"/>
                                </a:cubicBezTo>
                                <a:cubicBezTo>
                                  <a:pt x="215011" y="83452"/>
                                  <a:pt x="238366" y="69685"/>
                                  <a:pt x="238366" y="69685"/>
                                </a:cubicBezTo>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897" name="Shape 13897"/>
                        <wps:cNvSpPr/>
                        <wps:spPr>
                          <a:xfrm>
                            <a:off x="674078" y="381038"/>
                            <a:ext cx="53048" cy="53048"/>
                          </a:xfrm>
                          <a:custGeom>
                            <a:avLst/>
                            <a:gdLst/>
                            <a:ahLst/>
                            <a:cxnLst/>
                            <a:rect l="0" t="0" r="0" b="0"/>
                            <a:pathLst>
                              <a:path w="53048" h="53048">
                                <a:moveTo>
                                  <a:pt x="26530" y="0"/>
                                </a:moveTo>
                                <a:cubicBezTo>
                                  <a:pt x="41173" y="0"/>
                                  <a:pt x="53048" y="11874"/>
                                  <a:pt x="53048" y="26518"/>
                                </a:cubicBezTo>
                                <a:cubicBezTo>
                                  <a:pt x="53048" y="41173"/>
                                  <a:pt x="41173" y="53048"/>
                                  <a:pt x="26530" y="53048"/>
                                </a:cubicBezTo>
                                <a:cubicBezTo>
                                  <a:pt x="11874" y="53048"/>
                                  <a:pt x="0" y="41173"/>
                                  <a:pt x="0" y="26518"/>
                                </a:cubicBezTo>
                                <a:cubicBezTo>
                                  <a:pt x="0" y="11874"/>
                                  <a:pt x="11874" y="0"/>
                                  <a:pt x="26530" y="0"/>
                                </a:cubicBezTo>
                                <a:close/>
                              </a:path>
                            </a:pathLst>
                          </a:custGeom>
                          <a:ln w="0" cap="flat">
                            <a:miter lim="100000"/>
                          </a:ln>
                        </wps:spPr>
                        <wps:style>
                          <a:lnRef idx="0">
                            <a:srgbClr val="000000">
                              <a:alpha val="0"/>
                            </a:srgbClr>
                          </a:lnRef>
                          <a:fillRef idx="1">
                            <a:srgbClr val="E50012"/>
                          </a:fillRef>
                          <a:effectRef idx="0">
                            <a:scrgbClr r="0" g="0" b="0"/>
                          </a:effectRef>
                          <a:fontRef idx="none"/>
                        </wps:style>
                        <wps:bodyPr/>
                      </wps:wsp>
                      <wps:wsp>
                        <wps:cNvPr id="13898" name="Shape 13898"/>
                        <wps:cNvSpPr/>
                        <wps:spPr>
                          <a:xfrm>
                            <a:off x="674078" y="381038"/>
                            <a:ext cx="53048" cy="53048"/>
                          </a:xfrm>
                          <a:custGeom>
                            <a:avLst/>
                            <a:gdLst/>
                            <a:ahLst/>
                            <a:cxnLst/>
                            <a:rect l="0" t="0" r="0" b="0"/>
                            <a:pathLst>
                              <a:path w="53048" h="53048">
                                <a:moveTo>
                                  <a:pt x="26530" y="53048"/>
                                </a:moveTo>
                                <a:cubicBezTo>
                                  <a:pt x="41173" y="53048"/>
                                  <a:pt x="53048" y="41173"/>
                                  <a:pt x="53048" y="26518"/>
                                </a:cubicBezTo>
                                <a:cubicBezTo>
                                  <a:pt x="53048" y="11874"/>
                                  <a:pt x="41173" y="0"/>
                                  <a:pt x="26530" y="0"/>
                                </a:cubicBezTo>
                                <a:cubicBezTo>
                                  <a:pt x="11874" y="0"/>
                                  <a:pt x="0" y="11874"/>
                                  <a:pt x="0" y="26518"/>
                                </a:cubicBezTo>
                                <a:cubicBezTo>
                                  <a:pt x="0" y="41173"/>
                                  <a:pt x="11874" y="53048"/>
                                  <a:pt x="26530" y="53048"/>
                                </a:cubicBezTo>
                                <a:close/>
                              </a:path>
                            </a:pathLst>
                          </a:custGeom>
                          <a:ln w="6350" cap="flat">
                            <a:miter lim="100000"/>
                          </a:ln>
                        </wps:spPr>
                        <wps:style>
                          <a:lnRef idx="1">
                            <a:srgbClr val="231915"/>
                          </a:lnRef>
                          <a:fillRef idx="0">
                            <a:srgbClr val="000000">
                              <a:alpha val="0"/>
                            </a:srgbClr>
                          </a:fillRef>
                          <a:effectRef idx="0">
                            <a:scrgbClr r="0" g="0" b="0"/>
                          </a:effectRef>
                          <a:fontRef idx="none"/>
                        </wps:style>
                        <wps:bodyPr/>
                      </wps:wsp>
                      <wps:wsp>
                        <wps:cNvPr id="13899" name="Shape 13899"/>
                        <wps:cNvSpPr/>
                        <wps:spPr>
                          <a:xfrm>
                            <a:off x="692176" y="729602"/>
                            <a:ext cx="53048" cy="53048"/>
                          </a:xfrm>
                          <a:custGeom>
                            <a:avLst/>
                            <a:gdLst/>
                            <a:ahLst/>
                            <a:cxnLst/>
                            <a:rect l="0" t="0" r="0" b="0"/>
                            <a:pathLst>
                              <a:path w="53048" h="53048">
                                <a:moveTo>
                                  <a:pt x="26518" y="0"/>
                                </a:moveTo>
                                <a:cubicBezTo>
                                  <a:pt x="41173" y="0"/>
                                  <a:pt x="53048" y="11874"/>
                                  <a:pt x="53048" y="26530"/>
                                </a:cubicBezTo>
                                <a:cubicBezTo>
                                  <a:pt x="53048" y="41173"/>
                                  <a:pt x="41173" y="53048"/>
                                  <a:pt x="26518" y="53048"/>
                                </a:cubicBezTo>
                                <a:cubicBezTo>
                                  <a:pt x="11874" y="53048"/>
                                  <a:pt x="0" y="41173"/>
                                  <a:pt x="0" y="26530"/>
                                </a:cubicBezTo>
                                <a:cubicBezTo>
                                  <a:pt x="0" y="11874"/>
                                  <a:pt x="11874" y="0"/>
                                  <a:pt x="26518" y="0"/>
                                </a:cubicBezTo>
                                <a:close/>
                              </a:path>
                            </a:pathLst>
                          </a:custGeom>
                          <a:ln w="0" cap="flat">
                            <a:miter lim="100000"/>
                          </a:ln>
                        </wps:spPr>
                        <wps:style>
                          <a:lnRef idx="0">
                            <a:srgbClr val="000000">
                              <a:alpha val="0"/>
                            </a:srgbClr>
                          </a:lnRef>
                          <a:fillRef idx="1">
                            <a:srgbClr val="E50012"/>
                          </a:fillRef>
                          <a:effectRef idx="0">
                            <a:scrgbClr r="0" g="0" b="0"/>
                          </a:effectRef>
                          <a:fontRef idx="none"/>
                        </wps:style>
                        <wps:bodyPr/>
                      </wps:wsp>
                      <wps:wsp>
                        <wps:cNvPr id="13900" name="Shape 13900"/>
                        <wps:cNvSpPr/>
                        <wps:spPr>
                          <a:xfrm>
                            <a:off x="692176" y="729602"/>
                            <a:ext cx="53048" cy="53048"/>
                          </a:xfrm>
                          <a:custGeom>
                            <a:avLst/>
                            <a:gdLst/>
                            <a:ahLst/>
                            <a:cxnLst/>
                            <a:rect l="0" t="0" r="0" b="0"/>
                            <a:pathLst>
                              <a:path w="53048" h="53048">
                                <a:moveTo>
                                  <a:pt x="26518" y="53048"/>
                                </a:moveTo>
                                <a:cubicBezTo>
                                  <a:pt x="41173" y="53048"/>
                                  <a:pt x="53048" y="41173"/>
                                  <a:pt x="53048" y="26530"/>
                                </a:cubicBezTo>
                                <a:cubicBezTo>
                                  <a:pt x="53048" y="11874"/>
                                  <a:pt x="41173" y="0"/>
                                  <a:pt x="26518" y="0"/>
                                </a:cubicBezTo>
                                <a:cubicBezTo>
                                  <a:pt x="11874" y="0"/>
                                  <a:pt x="0" y="11874"/>
                                  <a:pt x="0" y="26530"/>
                                </a:cubicBezTo>
                                <a:cubicBezTo>
                                  <a:pt x="0" y="41173"/>
                                  <a:pt x="11874" y="53048"/>
                                  <a:pt x="26518" y="53048"/>
                                </a:cubicBezTo>
                                <a:close/>
                              </a:path>
                            </a:pathLst>
                          </a:custGeom>
                          <a:ln w="6350" cap="flat">
                            <a:miter lim="100000"/>
                          </a:ln>
                        </wps:spPr>
                        <wps:style>
                          <a:lnRef idx="1">
                            <a:srgbClr val="231915"/>
                          </a:lnRef>
                          <a:fillRef idx="0">
                            <a:srgbClr val="000000">
                              <a:alpha val="0"/>
                            </a:srgbClr>
                          </a:fillRef>
                          <a:effectRef idx="0">
                            <a:scrgbClr r="0" g="0" b="0"/>
                          </a:effectRef>
                          <a:fontRef idx="none"/>
                        </wps:style>
                        <wps:bodyPr/>
                      </wps:wsp>
                      <wps:wsp>
                        <wps:cNvPr id="13901" name="Shape 13901"/>
                        <wps:cNvSpPr/>
                        <wps:spPr>
                          <a:xfrm>
                            <a:off x="59017" y="134444"/>
                            <a:ext cx="345821" cy="675105"/>
                          </a:xfrm>
                          <a:custGeom>
                            <a:avLst/>
                            <a:gdLst/>
                            <a:ahLst/>
                            <a:cxnLst/>
                            <a:rect l="0" t="0" r="0" b="0"/>
                            <a:pathLst>
                              <a:path w="345821" h="675105">
                                <a:moveTo>
                                  <a:pt x="34522" y="601"/>
                                </a:moveTo>
                                <a:cubicBezTo>
                                  <a:pt x="59781" y="2403"/>
                                  <a:pt x="101956" y="22915"/>
                                  <a:pt x="140894" y="42785"/>
                                </a:cubicBezTo>
                                <a:cubicBezTo>
                                  <a:pt x="217907" y="82091"/>
                                  <a:pt x="345821" y="183818"/>
                                  <a:pt x="345821" y="183818"/>
                                </a:cubicBezTo>
                                <a:lnTo>
                                  <a:pt x="340131" y="231215"/>
                                </a:lnTo>
                                <a:cubicBezTo>
                                  <a:pt x="340131" y="231215"/>
                                  <a:pt x="314515" y="253617"/>
                                  <a:pt x="302349" y="283526"/>
                                </a:cubicBezTo>
                                <a:cubicBezTo>
                                  <a:pt x="290195" y="313447"/>
                                  <a:pt x="278943" y="373277"/>
                                  <a:pt x="277508" y="438809"/>
                                </a:cubicBezTo>
                                <a:cubicBezTo>
                                  <a:pt x="276085" y="504328"/>
                                  <a:pt x="229349" y="589799"/>
                                  <a:pt x="186436" y="633957"/>
                                </a:cubicBezTo>
                                <a:cubicBezTo>
                                  <a:pt x="146431" y="675105"/>
                                  <a:pt x="78842" y="672971"/>
                                  <a:pt x="56071" y="655610"/>
                                </a:cubicBezTo>
                                <a:cubicBezTo>
                                  <a:pt x="33299" y="638262"/>
                                  <a:pt x="49530" y="596949"/>
                                  <a:pt x="67170" y="556474"/>
                                </a:cubicBezTo>
                                <a:cubicBezTo>
                                  <a:pt x="90678" y="502537"/>
                                  <a:pt x="89662" y="464907"/>
                                  <a:pt x="66891" y="411732"/>
                                </a:cubicBezTo>
                                <a:cubicBezTo>
                                  <a:pt x="39103" y="346886"/>
                                  <a:pt x="101613" y="319886"/>
                                  <a:pt x="96774" y="318235"/>
                                </a:cubicBezTo>
                                <a:cubicBezTo>
                                  <a:pt x="61239" y="306145"/>
                                  <a:pt x="49289" y="231215"/>
                                  <a:pt x="46190" y="206602"/>
                                </a:cubicBezTo>
                                <a:cubicBezTo>
                                  <a:pt x="43078" y="182002"/>
                                  <a:pt x="41529" y="138225"/>
                                  <a:pt x="22771" y="91222"/>
                                </a:cubicBezTo>
                                <a:cubicBezTo>
                                  <a:pt x="4013" y="44207"/>
                                  <a:pt x="0" y="22846"/>
                                  <a:pt x="15646" y="5752"/>
                                </a:cubicBezTo>
                                <a:cubicBezTo>
                                  <a:pt x="19561" y="1478"/>
                                  <a:pt x="26102" y="0"/>
                                  <a:pt x="34522" y="601"/>
                                </a:cubicBez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3902" name="Shape 13902"/>
                        <wps:cNvSpPr/>
                        <wps:spPr>
                          <a:xfrm>
                            <a:off x="59017" y="123101"/>
                            <a:ext cx="345821" cy="686448"/>
                          </a:xfrm>
                          <a:custGeom>
                            <a:avLst/>
                            <a:gdLst/>
                            <a:ahLst/>
                            <a:cxnLst/>
                            <a:rect l="0" t="0" r="0" b="0"/>
                            <a:pathLst>
                              <a:path w="345821" h="686448">
                                <a:moveTo>
                                  <a:pt x="345821" y="195161"/>
                                </a:moveTo>
                                <a:cubicBezTo>
                                  <a:pt x="345821" y="195161"/>
                                  <a:pt x="217907" y="93434"/>
                                  <a:pt x="140894" y="54127"/>
                                </a:cubicBezTo>
                                <a:cubicBezTo>
                                  <a:pt x="88976" y="27635"/>
                                  <a:pt x="31305" y="0"/>
                                  <a:pt x="15646" y="17094"/>
                                </a:cubicBezTo>
                                <a:cubicBezTo>
                                  <a:pt x="0" y="34188"/>
                                  <a:pt x="4013" y="55550"/>
                                  <a:pt x="22771" y="102565"/>
                                </a:cubicBezTo>
                                <a:cubicBezTo>
                                  <a:pt x="41529" y="149568"/>
                                  <a:pt x="43078" y="193345"/>
                                  <a:pt x="46190" y="217945"/>
                                </a:cubicBezTo>
                                <a:cubicBezTo>
                                  <a:pt x="49289" y="242557"/>
                                  <a:pt x="61239" y="317487"/>
                                  <a:pt x="96774" y="329578"/>
                                </a:cubicBezTo>
                                <a:cubicBezTo>
                                  <a:pt x="101613" y="331229"/>
                                  <a:pt x="39103" y="358229"/>
                                  <a:pt x="66891" y="423075"/>
                                </a:cubicBezTo>
                                <a:cubicBezTo>
                                  <a:pt x="89662" y="476250"/>
                                  <a:pt x="90678" y="513880"/>
                                  <a:pt x="67170" y="567817"/>
                                </a:cubicBezTo>
                                <a:cubicBezTo>
                                  <a:pt x="49530" y="608292"/>
                                  <a:pt x="33299" y="649605"/>
                                  <a:pt x="56071" y="666953"/>
                                </a:cubicBezTo>
                                <a:cubicBezTo>
                                  <a:pt x="78842" y="684314"/>
                                  <a:pt x="146431" y="686448"/>
                                  <a:pt x="186436" y="645300"/>
                                </a:cubicBezTo>
                                <a:cubicBezTo>
                                  <a:pt x="229349" y="601142"/>
                                  <a:pt x="276085" y="515671"/>
                                  <a:pt x="277508" y="450152"/>
                                </a:cubicBezTo>
                                <a:cubicBezTo>
                                  <a:pt x="278943" y="384620"/>
                                  <a:pt x="290195" y="324790"/>
                                  <a:pt x="302349" y="294868"/>
                                </a:cubicBezTo>
                                <a:cubicBezTo>
                                  <a:pt x="314515" y="264960"/>
                                  <a:pt x="340131" y="242557"/>
                                  <a:pt x="340131" y="242557"/>
                                </a:cubicBezTo>
                                <a:lnTo>
                                  <a:pt x="345821" y="195161"/>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903" name="Shape 13903"/>
                        <wps:cNvSpPr/>
                        <wps:spPr>
                          <a:xfrm>
                            <a:off x="148666" y="379120"/>
                            <a:ext cx="238366" cy="87528"/>
                          </a:xfrm>
                          <a:custGeom>
                            <a:avLst/>
                            <a:gdLst/>
                            <a:ahLst/>
                            <a:cxnLst/>
                            <a:rect l="0" t="0" r="0" b="0"/>
                            <a:pathLst>
                              <a:path w="238366" h="87528">
                                <a:moveTo>
                                  <a:pt x="238366" y="0"/>
                                </a:moveTo>
                                <a:cubicBezTo>
                                  <a:pt x="238366" y="0"/>
                                  <a:pt x="160274" y="60897"/>
                                  <a:pt x="131915" y="71209"/>
                                </a:cubicBezTo>
                                <a:cubicBezTo>
                                  <a:pt x="116332" y="76873"/>
                                  <a:pt x="88278" y="87528"/>
                                  <a:pt x="55816" y="85496"/>
                                </a:cubicBezTo>
                                <a:cubicBezTo>
                                  <a:pt x="23355" y="83452"/>
                                  <a:pt x="0" y="69685"/>
                                  <a:pt x="0" y="69685"/>
                                </a:cubicBezTo>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904" name="Shape 13904"/>
                        <wps:cNvSpPr/>
                        <wps:spPr>
                          <a:xfrm>
                            <a:off x="160172" y="381038"/>
                            <a:ext cx="53048" cy="53048"/>
                          </a:xfrm>
                          <a:custGeom>
                            <a:avLst/>
                            <a:gdLst/>
                            <a:ahLst/>
                            <a:cxnLst/>
                            <a:rect l="0" t="0" r="0" b="0"/>
                            <a:pathLst>
                              <a:path w="53048" h="53048">
                                <a:moveTo>
                                  <a:pt x="26518" y="0"/>
                                </a:moveTo>
                                <a:cubicBezTo>
                                  <a:pt x="41173" y="0"/>
                                  <a:pt x="53048" y="11874"/>
                                  <a:pt x="53048" y="26518"/>
                                </a:cubicBezTo>
                                <a:cubicBezTo>
                                  <a:pt x="53048" y="41173"/>
                                  <a:pt x="41173" y="53048"/>
                                  <a:pt x="26518" y="53048"/>
                                </a:cubicBezTo>
                                <a:cubicBezTo>
                                  <a:pt x="11875" y="53048"/>
                                  <a:pt x="0" y="41173"/>
                                  <a:pt x="0" y="26518"/>
                                </a:cubicBezTo>
                                <a:cubicBezTo>
                                  <a:pt x="0" y="11874"/>
                                  <a:pt x="11875" y="0"/>
                                  <a:pt x="26518" y="0"/>
                                </a:cubicBezTo>
                                <a:close/>
                              </a:path>
                            </a:pathLst>
                          </a:custGeom>
                          <a:ln w="0" cap="flat">
                            <a:miter lim="100000"/>
                          </a:ln>
                        </wps:spPr>
                        <wps:style>
                          <a:lnRef idx="0">
                            <a:srgbClr val="000000">
                              <a:alpha val="0"/>
                            </a:srgbClr>
                          </a:lnRef>
                          <a:fillRef idx="1">
                            <a:srgbClr val="E50012"/>
                          </a:fillRef>
                          <a:effectRef idx="0">
                            <a:scrgbClr r="0" g="0" b="0"/>
                          </a:effectRef>
                          <a:fontRef idx="none"/>
                        </wps:style>
                        <wps:bodyPr/>
                      </wps:wsp>
                      <wps:wsp>
                        <wps:cNvPr id="13905" name="Shape 13905"/>
                        <wps:cNvSpPr/>
                        <wps:spPr>
                          <a:xfrm>
                            <a:off x="160172" y="381038"/>
                            <a:ext cx="53048" cy="53048"/>
                          </a:xfrm>
                          <a:custGeom>
                            <a:avLst/>
                            <a:gdLst/>
                            <a:ahLst/>
                            <a:cxnLst/>
                            <a:rect l="0" t="0" r="0" b="0"/>
                            <a:pathLst>
                              <a:path w="53048" h="53048">
                                <a:moveTo>
                                  <a:pt x="26518" y="53048"/>
                                </a:moveTo>
                                <a:cubicBezTo>
                                  <a:pt x="11875" y="53048"/>
                                  <a:pt x="0" y="41173"/>
                                  <a:pt x="0" y="26518"/>
                                </a:cubicBezTo>
                                <a:cubicBezTo>
                                  <a:pt x="0" y="11874"/>
                                  <a:pt x="11875" y="0"/>
                                  <a:pt x="26518" y="0"/>
                                </a:cubicBezTo>
                                <a:cubicBezTo>
                                  <a:pt x="41173" y="0"/>
                                  <a:pt x="53048" y="11874"/>
                                  <a:pt x="53048" y="26518"/>
                                </a:cubicBezTo>
                                <a:cubicBezTo>
                                  <a:pt x="53048" y="41173"/>
                                  <a:pt x="41173" y="53048"/>
                                  <a:pt x="26518" y="53048"/>
                                </a:cubicBezTo>
                                <a:close/>
                              </a:path>
                            </a:pathLst>
                          </a:custGeom>
                          <a:ln w="6350" cap="flat">
                            <a:miter lim="100000"/>
                          </a:ln>
                        </wps:spPr>
                        <wps:style>
                          <a:lnRef idx="1">
                            <a:srgbClr val="231915"/>
                          </a:lnRef>
                          <a:fillRef idx="0">
                            <a:srgbClr val="000000">
                              <a:alpha val="0"/>
                            </a:srgbClr>
                          </a:fillRef>
                          <a:effectRef idx="0">
                            <a:scrgbClr r="0" g="0" b="0"/>
                          </a:effectRef>
                          <a:fontRef idx="none"/>
                        </wps:style>
                        <wps:bodyPr/>
                      </wps:wsp>
                      <wps:wsp>
                        <wps:cNvPr id="13906" name="Shape 13906"/>
                        <wps:cNvSpPr/>
                        <wps:spPr>
                          <a:xfrm>
                            <a:off x="142075" y="729602"/>
                            <a:ext cx="53048" cy="53048"/>
                          </a:xfrm>
                          <a:custGeom>
                            <a:avLst/>
                            <a:gdLst/>
                            <a:ahLst/>
                            <a:cxnLst/>
                            <a:rect l="0" t="0" r="0" b="0"/>
                            <a:pathLst>
                              <a:path w="53048" h="53048">
                                <a:moveTo>
                                  <a:pt x="26518" y="0"/>
                                </a:moveTo>
                                <a:cubicBezTo>
                                  <a:pt x="41173" y="0"/>
                                  <a:pt x="53048" y="11874"/>
                                  <a:pt x="53048" y="26530"/>
                                </a:cubicBezTo>
                                <a:cubicBezTo>
                                  <a:pt x="53048" y="41173"/>
                                  <a:pt x="41173" y="53048"/>
                                  <a:pt x="26518" y="53048"/>
                                </a:cubicBezTo>
                                <a:cubicBezTo>
                                  <a:pt x="11874" y="53048"/>
                                  <a:pt x="0" y="41173"/>
                                  <a:pt x="0" y="26530"/>
                                </a:cubicBezTo>
                                <a:cubicBezTo>
                                  <a:pt x="0" y="11874"/>
                                  <a:pt x="11874" y="0"/>
                                  <a:pt x="26518" y="0"/>
                                </a:cubicBezTo>
                                <a:close/>
                              </a:path>
                            </a:pathLst>
                          </a:custGeom>
                          <a:ln w="0" cap="flat">
                            <a:miter lim="100000"/>
                          </a:ln>
                        </wps:spPr>
                        <wps:style>
                          <a:lnRef idx="0">
                            <a:srgbClr val="000000">
                              <a:alpha val="0"/>
                            </a:srgbClr>
                          </a:lnRef>
                          <a:fillRef idx="1">
                            <a:srgbClr val="E50012"/>
                          </a:fillRef>
                          <a:effectRef idx="0">
                            <a:scrgbClr r="0" g="0" b="0"/>
                          </a:effectRef>
                          <a:fontRef idx="none"/>
                        </wps:style>
                        <wps:bodyPr/>
                      </wps:wsp>
                      <wps:wsp>
                        <wps:cNvPr id="13907" name="Shape 13907"/>
                        <wps:cNvSpPr/>
                        <wps:spPr>
                          <a:xfrm>
                            <a:off x="142075" y="729602"/>
                            <a:ext cx="53048" cy="53048"/>
                          </a:xfrm>
                          <a:custGeom>
                            <a:avLst/>
                            <a:gdLst/>
                            <a:ahLst/>
                            <a:cxnLst/>
                            <a:rect l="0" t="0" r="0" b="0"/>
                            <a:pathLst>
                              <a:path w="53048" h="53048">
                                <a:moveTo>
                                  <a:pt x="26518" y="53048"/>
                                </a:moveTo>
                                <a:cubicBezTo>
                                  <a:pt x="11874" y="53048"/>
                                  <a:pt x="0" y="41173"/>
                                  <a:pt x="0" y="26530"/>
                                </a:cubicBezTo>
                                <a:cubicBezTo>
                                  <a:pt x="0" y="11874"/>
                                  <a:pt x="11874" y="0"/>
                                  <a:pt x="26518" y="0"/>
                                </a:cubicBezTo>
                                <a:cubicBezTo>
                                  <a:pt x="41173" y="0"/>
                                  <a:pt x="53048" y="11874"/>
                                  <a:pt x="53048" y="26530"/>
                                </a:cubicBezTo>
                                <a:cubicBezTo>
                                  <a:pt x="53048" y="41173"/>
                                  <a:pt x="41173" y="53048"/>
                                  <a:pt x="26518" y="53048"/>
                                </a:cubicBezTo>
                                <a:close/>
                              </a:path>
                            </a:pathLst>
                          </a:custGeom>
                          <a:ln w="6350" cap="flat">
                            <a:miter lim="100000"/>
                          </a:ln>
                        </wps:spPr>
                        <wps:style>
                          <a:lnRef idx="1">
                            <a:srgbClr val="231915"/>
                          </a:lnRef>
                          <a:fillRef idx="0">
                            <a:srgbClr val="000000">
                              <a:alpha val="0"/>
                            </a:srgbClr>
                          </a:fillRef>
                          <a:effectRef idx="0">
                            <a:scrgbClr r="0" g="0" b="0"/>
                          </a:effectRef>
                          <a:fontRef idx="none"/>
                        </wps:style>
                        <wps:bodyPr/>
                      </wps:wsp>
                      <wps:wsp>
                        <wps:cNvPr id="13908" name="Shape 13908"/>
                        <wps:cNvSpPr/>
                        <wps:spPr>
                          <a:xfrm>
                            <a:off x="398755" y="228079"/>
                            <a:ext cx="90233" cy="75895"/>
                          </a:xfrm>
                          <a:custGeom>
                            <a:avLst/>
                            <a:gdLst/>
                            <a:ahLst/>
                            <a:cxnLst/>
                            <a:rect l="0" t="0" r="0" b="0"/>
                            <a:pathLst>
                              <a:path w="90233" h="75895">
                                <a:moveTo>
                                  <a:pt x="45123" y="0"/>
                                </a:moveTo>
                                <a:cubicBezTo>
                                  <a:pt x="70040" y="0"/>
                                  <a:pt x="90233" y="16993"/>
                                  <a:pt x="90233" y="37948"/>
                                </a:cubicBezTo>
                                <a:cubicBezTo>
                                  <a:pt x="90233" y="58915"/>
                                  <a:pt x="70040" y="75895"/>
                                  <a:pt x="45123" y="75895"/>
                                </a:cubicBezTo>
                                <a:cubicBezTo>
                                  <a:pt x="20206" y="75895"/>
                                  <a:pt x="0" y="58915"/>
                                  <a:pt x="0" y="37948"/>
                                </a:cubicBezTo>
                                <a:cubicBezTo>
                                  <a:pt x="0" y="16993"/>
                                  <a:pt x="20206" y="0"/>
                                  <a:pt x="45123" y="0"/>
                                </a:cubicBez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909" name="Shape 13909"/>
                        <wps:cNvSpPr/>
                        <wps:spPr>
                          <a:xfrm>
                            <a:off x="398755" y="228079"/>
                            <a:ext cx="90233" cy="75895"/>
                          </a:xfrm>
                          <a:custGeom>
                            <a:avLst/>
                            <a:gdLst/>
                            <a:ahLst/>
                            <a:cxnLst/>
                            <a:rect l="0" t="0" r="0" b="0"/>
                            <a:pathLst>
                              <a:path w="90233" h="75895">
                                <a:moveTo>
                                  <a:pt x="45123" y="75895"/>
                                </a:moveTo>
                                <a:cubicBezTo>
                                  <a:pt x="70040" y="75895"/>
                                  <a:pt x="90233" y="58915"/>
                                  <a:pt x="90233" y="37948"/>
                                </a:cubicBezTo>
                                <a:cubicBezTo>
                                  <a:pt x="90233" y="16993"/>
                                  <a:pt x="70040" y="0"/>
                                  <a:pt x="45123" y="0"/>
                                </a:cubicBezTo>
                                <a:cubicBezTo>
                                  <a:pt x="20206" y="0"/>
                                  <a:pt x="0" y="16993"/>
                                  <a:pt x="0" y="37948"/>
                                </a:cubicBezTo>
                                <a:cubicBezTo>
                                  <a:pt x="0" y="58915"/>
                                  <a:pt x="20206" y="75895"/>
                                  <a:pt x="45123" y="75895"/>
                                </a:cubicBezTo>
                                <a:close/>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3910" name="Shape 13910"/>
                        <wps:cNvSpPr/>
                        <wps:spPr>
                          <a:xfrm>
                            <a:off x="389103" y="279946"/>
                            <a:ext cx="109550" cy="142761"/>
                          </a:xfrm>
                          <a:custGeom>
                            <a:avLst/>
                            <a:gdLst/>
                            <a:ahLst/>
                            <a:cxnLst/>
                            <a:rect l="0" t="0" r="0" b="0"/>
                            <a:pathLst>
                              <a:path w="109550" h="142761">
                                <a:moveTo>
                                  <a:pt x="54775" y="0"/>
                                </a:moveTo>
                                <a:cubicBezTo>
                                  <a:pt x="85026" y="0"/>
                                  <a:pt x="109550" y="31966"/>
                                  <a:pt x="109550" y="71387"/>
                                </a:cubicBezTo>
                                <a:cubicBezTo>
                                  <a:pt x="109550" y="110807"/>
                                  <a:pt x="85026" y="142761"/>
                                  <a:pt x="54775" y="142761"/>
                                </a:cubicBezTo>
                                <a:cubicBezTo>
                                  <a:pt x="24524" y="142761"/>
                                  <a:pt x="0" y="110807"/>
                                  <a:pt x="0" y="71387"/>
                                </a:cubicBezTo>
                                <a:cubicBezTo>
                                  <a:pt x="0" y="31966"/>
                                  <a:pt x="24524" y="0"/>
                                  <a:pt x="54775" y="0"/>
                                </a:cubicBez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911" name="Shape 13911"/>
                        <wps:cNvSpPr/>
                        <wps:spPr>
                          <a:xfrm>
                            <a:off x="389103" y="279946"/>
                            <a:ext cx="109550" cy="142761"/>
                          </a:xfrm>
                          <a:custGeom>
                            <a:avLst/>
                            <a:gdLst/>
                            <a:ahLst/>
                            <a:cxnLst/>
                            <a:rect l="0" t="0" r="0" b="0"/>
                            <a:pathLst>
                              <a:path w="109550" h="142761">
                                <a:moveTo>
                                  <a:pt x="54775" y="142761"/>
                                </a:moveTo>
                                <a:cubicBezTo>
                                  <a:pt x="85026" y="142761"/>
                                  <a:pt x="109550" y="110807"/>
                                  <a:pt x="109550" y="71387"/>
                                </a:cubicBezTo>
                                <a:cubicBezTo>
                                  <a:pt x="109550" y="31966"/>
                                  <a:pt x="85026" y="0"/>
                                  <a:pt x="54775" y="0"/>
                                </a:cubicBezTo>
                                <a:cubicBezTo>
                                  <a:pt x="24524" y="0"/>
                                  <a:pt x="0" y="31966"/>
                                  <a:pt x="0" y="71387"/>
                                </a:cubicBezTo>
                                <a:cubicBezTo>
                                  <a:pt x="0" y="110807"/>
                                  <a:pt x="24524" y="142761"/>
                                  <a:pt x="54775" y="142761"/>
                                </a:cubicBezTo>
                                <a:close/>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3912" name="Shape 13912"/>
                        <wps:cNvSpPr/>
                        <wps:spPr>
                          <a:xfrm>
                            <a:off x="379540" y="398043"/>
                            <a:ext cx="133058" cy="215532"/>
                          </a:xfrm>
                          <a:custGeom>
                            <a:avLst/>
                            <a:gdLst/>
                            <a:ahLst/>
                            <a:cxnLst/>
                            <a:rect l="0" t="0" r="0" b="0"/>
                            <a:pathLst>
                              <a:path w="133058" h="215532">
                                <a:moveTo>
                                  <a:pt x="87160" y="0"/>
                                </a:moveTo>
                                <a:cubicBezTo>
                                  <a:pt x="87160" y="0"/>
                                  <a:pt x="108928" y="19723"/>
                                  <a:pt x="120993" y="45885"/>
                                </a:cubicBezTo>
                                <a:cubicBezTo>
                                  <a:pt x="133058" y="72034"/>
                                  <a:pt x="130048" y="114275"/>
                                  <a:pt x="121615" y="139636"/>
                                </a:cubicBezTo>
                                <a:cubicBezTo>
                                  <a:pt x="112865" y="165951"/>
                                  <a:pt x="77356" y="207340"/>
                                  <a:pt x="65799" y="214287"/>
                                </a:cubicBezTo>
                                <a:cubicBezTo>
                                  <a:pt x="63741" y="215532"/>
                                  <a:pt x="51270" y="206032"/>
                                  <a:pt x="36195" y="187236"/>
                                </a:cubicBezTo>
                                <a:cubicBezTo>
                                  <a:pt x="6604" y="150368"/>
                                  <a:pt x="0" y="83642"/>
                                  <a:pt x="6033" y="59512"/>
                                </a:cubicBezTo>
                                <a:cubicBezTo>
                                  <a:pt x="12065" y="35370"/>
                                  <a:pt x="38964" y="1143"/>
                                  <a:pt x="38964" y="1143"/>
                                </a:cubicBezTo>
                                <a:lnTo>
                                  <a:pt x="87160"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913" name="Shape 13913"/>
                        <wps:cNvSpPr/>
                        <wps:spPr>
                          <a:xfrm>
                            <a:off x="379540" y="398043"/>
                            <a:ext cx="133058" cy="215532"/>
                          </a:xfrm>
                          <a:custGeom>
                            <a:avLst/>
                            <a:gdLst/>
                            <a:ahLst/>
                            <a:cxnLst/>
                            <a:rect l="0" t="0" r="0" b="0"/>
                            <a:pathLst>
                              <a:path w="133058" h="215532">
                                <a:moveTo>
                                  <a:pt x="38964" y="1143"/>
                                </a:moveTo>
                                <a:cubicBezTo>
                                  <a:pt x="38964" y="1143"/>
                                  <a:pt x="12065" y="35370"/>
                                  <a:pt x="6033" y="59512"/>
                                </a:cubicBezTo>
                                <a:cubicBezTo>
                                  <a:pt x="0" y="83642"/>
                                  <a:pt x="6604" y="150368"/>
                                  <a:pt x="36195" y="187236"/>
                                </a:cubicBezTo>
                                <a:cubicBezTo>
                                  <a:pt x="51270" y="206032"/>
                                  <a:pt x="63741" y="215532"/>
                                  <a:pt x="65799" y="214287"/>
                                </a:cubicBezTo>
                                <a:cubicBezTo>
                                  <a:pt x="77356" y="207340"/>
                                  <a:pt x="112865" y="165951"/>
                                  <a:pt x="121615" y="139636"/>
                                </a:cubicBezTo>
                                <a:cubicBezTo>
                                  <a:pt x="130048" y="114275"/>
                                  <a:pt x="133058" y="72034"/>
                                  <a:pt x="120993" y="45885"/>
                                </a:cubicBezTo>
                                <a:cubicBezTo>
                                  <a:pt x="108928" y="19723"/>
                                  <a:pt x="87160" y="0"/>
                                  <a:pt x="87160" y="0"/>
                                </a:cubicBezTo>
                                <a:lnTo>
                                  <a:pt x="38964" y="1143"/>
                                </a:lnTo>
                                <a:close/>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3914" name="Shape 13914"/>
                        <wps:cNvSpPr/>
                        <wps:spPr>
                          <a:xfrm>
                            <a:off x="276174" y="82474"/>
                            <a:ext cx="349428" cy="155651"/>
                          </a:xfrm>
                          <a:custGeom>
                            <a:avLst/>
                            <a:gdLst/>
                            <a:ahLst/>
                            <a:cxnLst/>
                            <a:rect l="0" t="0" r="0" b="0"/>
                            <a:pathLst>
                              <a:path w="349428" h="155651">
                                <a:moveTo>
                                  <a:pt x="21361" y="15964"/>
                                </a:moveTo>
                                <a:cubicBezTo>
                                  <a:pt x="21361" y="15964"/>
                                  <a:pt x="22212" y="27051"/>
                                  <a:pt x="11113" y="25349"/>
                                </a:cubicBezTo>
                                <a:cubicBezTo>
                                  <a:pt x="0" y="23635"/>
                                  <a:pt x="2223" y="8293"/>
                                  <a:pt x="11113" y="3505"/>
                                </a:cubicBezTo>
                                <a:cubicBezTo>
                                  <a:pt x="17653" y="0"/>
                                  <a:pt x="32893" y="279"/>
                                  <a:pt x="48019" y="9652"/>
                                </a:cubicBezTo>
                                <a:cubicBezTo>
                                  <a:pt x="77750" y="28067"/>
                                  <a:pt x="113627" y="76517"/>
                                  <a:pt x="132766" y="102946"/>
                                </a:cubicBezTo>
                                <a:cubicBezTo>
                                  <a:pt x="154877" y="133490"/>
                                  <a:pt x="159766" y="152413"/>
                                  <a:pt x="159766" y="152413"/>
                                </a:cubicBezTo>
                                <a:lnTo>
                                  <a:pt x="188811" y="155651"/>
                                </a:lnTo>
                                <a:cubicBezTo>
                                  <a:pt x="188811" y="155651"/>
                                  <a:pt x="213932" y="94843"/>
                                  <a:pt x="240081" y="67983"/>
                                </a:cubicBezTo>
                                <a:cubicBezTo>
                                  <a:pt x="274930" y="32169"/>
                                  <a:pt x="293383" y="25349"/>
                                  <a:pt x="314401" y="18517"/>
                                </a:cubicBezTo>
                                <a:cubicBezTo>
                                  <a:pt x="329387" y="13653"/>
                                  <a:pt x="339712" y="18059"/>
                                  <a:pt x="343281" y="24486"/>
                                </a:cubicBezTo>
                                <a:cubicBezTo>
                                  <a:pt x="349428" y="35573"/>
                                  <a:pt x="343789" y="42228"/>
                                  <a:pt x="338493" y="44450"/>
                                </a:cubicBezTo>
                                <a:cubicBezTo>
                                  <a:pt x="333197" y="46660"/>
                                  <a:pt x="322948" y="43599"/>
                                  <a:pt x="322948" y="38303"/>
                                </a:cubicBezTo>
                              </a:path>
                            </a:pathLst>
                          </a:custGeom>
                          <a:ln w="9525" cap="rnd">
                            <a:miter lim="100000"/>
                          </a:ln>
                        </wps:spPr>
                        <wps:style>
                          <a:lnRef idx="1">
                            <a:srgbClr val="231915"/>
                          </a:lnRef>
                          <a:fillRef idx="0">
                            <a:srgbClr val="000000">
                              <a:alpha val="0"/>
                            </a:srgbClr>
                          </a:fillRef>
                          <a:effectRef idx="0">
                            <a:scrgbClr r="0" g="0" b="0"/>
                          </a:effectRef>
                          <a:fontRef idx="none"/>
                        </wps:style>
                        <wps:bodyPr/>
                      </wps:wsp>
                      <wps:wsp>
                        <wps:cNvPr id="13915" name="Shape 13915"/>
                        <wps:cNvSpPr/>
                        <wps:spPr>
                          <a:xfrm>
                            <a:off x="436880" y="186753"/>
                            <a:ext cx="29045" cy="62256"/>
                          </a:xfrm>
                          <a:custGeom>
                            <a:avLst/>
                            <a:gdLst/>
                            <a:ahLst/>
                            <a:cxnLst/>
                            <a:rect l="0" t="0" r="0" b="0"/>
                            <a:pathLst>
                              <a:path w="29045" h="62256">
                                <a:moveTo>
                                  <a:pt x="12395" y="7214"/>
                                </a:moveTo>
                                <a:cubicBezTo>
                                  <a:pt x="12395" y="0"/>
                                  <a:pt x="18847" y="39510"/>
                                  <a:pt x="23952" y="50889"/>
                                </a:cubicBezTo>
                                <a:cubicBezTo>
                                  <a:pt x="29045" y="62256"/>
                                  <a:pt x="0" y="57709"/>
                                  <a:pt x="0" y="57709"/>
                                </a:cubicBezTo>
                                <a:cubicBezTo>
                                  <a:pt x="0" y="57709"/>
                                  <a:pt x="12395" y="14440"/>
                                  <a:pt x="12395" y="7214"/>
                                </a:cubicBezTo>
                                <a:close/>
                              </a:path>
                            </a:pathLst>
                          </a:custGeom>
                          <a:ln w="0" cap="rnd">
                            <a:miter lim="100000"/>
                          </a:ln>
                        </wps:spPr>
                        <wps:style>
                          <a:lnRef idx="0">
                            <a:srgbClr val="000000">
                              <a:alpha val="0"/>
                            </a:srgbClr>
                          </a:lnRef>
                          <a:fillRef idx="1">
                            <a:srgbClr val="231915"/>
                          </a:fillRef>
                          <a:effectRef idx="0">
                            <a:scrgbClr r="0" g="0" b="0"/>
                          </a:effectRef>
                          <a:fontRef idx="none"/>
                        </wps:style>
                        <wps:bodyPr/>
                      </wps:wsp>
                      <wps:wsp>
                        <wps:cNvPr id="13916" name="Shape 13916"/>
                        <wps:cNvSpPr/>
                        <wps:spPr>
                          <a:xfrm>
                            <a:off x="436880" y="186753"/>
                            <a:ext cx="29045" cy="62256"/>
                          </a:xfrm>
                          <a:custGeom>
                            <a:avLst/>
                            <a:gdLst/>
                            <a:ahLst/>
                            <a:cxnLst/>
                            <a:rect l="0" t="0" r="0" b="0"/>
                            <a:pathLst>
                              <a:path w="29045" h="62256">
                                <a:moveTo>
                                  <a:pt x="0" y="57709"/>
                                </a:moveTo>
                                <a:cubicBezTo>
                                  <a:pt x="0" y="57709"/>
                                  <a:pt x="12395" y="14440"/>
                                  <a:pt x="12395" y="7214"/>
                                </a:cubicBezTo>
                                <a:cubicBezTo>
                                  <a:pt x="12395" y="0"/>
                                  <a:pt x="18847" y="39510"/>
                                  <a:pt x="23952" y="50889"/>
                                </a:cubicBezTo>
                                <a:cubicBezTo>
                                  <a:pt x="29045" y="62256"/>
                                  <a:pt x="0" y="57709"/>
                                  <a:pt x="0" y="57709"/>
                                </a:cubicBezTo>
                                <a:close/>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inline>
            </w:drawing>
          </mc:Choice>
          <mc:Fallback>
            <w:pict>
              <v:group w14:anchorId="54358DCA" id="Group 105821" o:spid="_x0000_s1026" style="width:69.85pt;height:69.85pt;mso-position-horizontal-relative:char;mso-position-vertical-relative:line" coordsize="8872,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">
                <v:shape id="Shape 113955" o:spid="_x0000_s1027" style="position:absolute;width:8872;height:8872;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KnsIA&#10;AADfAAAADwAAAGRycy9kb3ducmV2LnhtbERPTWvCQBC9C/0Pywi96Sa2lpq6SikU6jHqxduQnSbB&#10;7GzYWWPsr3cLhR4f73u9HV2nBgrSejaQzzNQxJW3LdcGjofP2SsoicgWO89k4EYC283DZI2F9Vcu&#10;adjHWqUQlgINNDH2hdZSNeRQ5r4nTty3Dw5jgqHWNuA1hbtOL7LsRTtsOTU02NNHQ9V5f3EGTrdd&#10;yasgP06PJT1Xg/T5SYx5nI7vb6AijfFf/Of+sml+/rRaLuH3TwK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EqewgAAAN8AAAAPAAAAAAAAAAAAAAAAAJgCAABkcnMvZG93&#10;bnJldi54bWxQSwUGAAAAAAQABAD1AAAAhwMAAAAA&#10;" path="m,l887298,r,887298l,887298,,e" fillcolor="#094" stroked="f" strokeweight="0">
                  <v:stroke miterlimit="1" joinstyle="miter" endcap="round"/>
                  <v:path arrowok="t" textboxrect="0,0,887298,887298"/>
                </v:shape>
                <v:shape id="Shape 13891" o:spid="_x0000_s1028" style="position:absolute;width:8872;height:8872;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qbMQA&#10;AADeAAAADwAAAGRycy9kb3ducmV2LnhtbERPzWrCQBC+F3yHZQRvdWMtJUZXEUuKHgoafYAxOybR&#10;7GzIbmP69q5Q6G0+vt9ZrHpTi45aV1lWMBlHIIhzqysuFJyO6WsMwnlkjbVlUvBLDlbLwcsCE23v&#10;fKAu84UIIewSVFB63yRSurwkg25sG+LAXWxr0AfYFlK3eA/hppZvUfQhDVYcGkpsaFNSfst+jILd&#10;tUn1ZuvO7+7T7Iuv27fe4Uyp0bBfz0F46v2/+M+91WH+NJ5N4PlOu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famzEAAAA3gAAAA8AAAAAAAAAAAAAAAAAmAIAAGRycy9k&#10;b3ducmV2LnhtbFBLBQYAAAAABAAEAPUAAACJAwAAAAA=&#10;" path="m,l,887298r887298,l887298,,,xe" filled="f" strokecolor="#231915" strokeweight="1pt">
                  <v:stroke miterlimit="1" joinstyle="miter"/>
                  <v:path arrowok="t" textboxrect="0,0,887298,887298"/>
                </v:shape>
                <v:shape id="Shape 13894" o:spid="_x0000_s1029" style="position:absolute;left:4824;top:1344;width:3458;height:6751;visibility:visible;mso-wrap-style:square;v-text-anchor:top" coordsize="345834,67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7bMYA&#10;AADeAAAADwAAAGRycy9kb3ducmV2LnhtbERPS2vCQBC+C/0PyxS86cYHNkZXKYrQSwVND3obs2MS&#10;zM6m2a2m/fVdQfA2H99z5svWVOJKjSstKxj0IxDEmdUl5wq+0k0vBuE8ssbKMin4JQfLxUtnjom2&#10;N97Rde9zEULYJaig8L5OpHRZQQZd39bEgTvbxqAPsMmlbvAWwk0lh1E0kQZLDg0F1rQqKLvsf4wC&#10;PG0Hx8/TZJcN36r08L1Z6/FfqlT3tX2fgfDU+qf44f7QYf4ono7h/k64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a7bMYAAADeAAAADwAAAAAAAAAAAAAAAACYAgAAZHJz&#10;L2Rvd25yZXYueG1sUEsFBgAAAAAEAAQA9QAAAIsDAAAAAA==&#10;" path="m311307,601v8418,-601,14956,877,18868,5151c345834,22846,341821,44207,323063,91222v-18758,47003,-20320,90780,-23419,115380c296545,231215,284582,306145,249060,318235v-4839,1651,57658,28651,29883,93497c256172,464907,255143,502537,278663,556474v17641,40475,33871,81788,11100,99136c266992,672971,199390,675105,159398,633957,116472,589799,69736,504328,68313,438809,66891,373277,55639,313447,43472,283526,31318,253617,5702,231215,5702,231215l,183818v,,127927,-101727,204940,-141033c243878,22915,286053,2403,311307,601xe" fillcolor="#fff000" stroked="f" strokeweight="0">
                  <v:stroke miterlimit="1" joinstyle="miter"/>
                  <v:path arrowok="t" textboxrect="0,0,345834,675105"/>
                </v:shape>
                <v:shape id="Shape 13895" o:spid="_x0000_s1030" style="position:absolute;left:4824;top:1231;width:3458;height:6864;visibility:visible;mso-wrap-style:square;v-text-anchor:top" coordsize="345834,68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hRsQA&#10;AADeAAAADwAAAGRycy9kb3ducmV2LnhtbERPS4vCMBC+L/gfwgheRFOV9VGNsisoC57UIh6HZmyL&#10;zaQ00dZ/v1kQ9jYf33NWm9aU4km1KywrGA0jEMSp1QVnCpLzbjAH4TyyxtIyKXiRg82687HCWNuG&#10;j/Q8+UyEEHYxKsi9r2IpXZqTQTe0FXHgbrY26AOsM6lrbEK4KeU4iqbSYMGhIceKtjml99PDKMDD&#10;/nH8vlxn+6a9mbKfbpNZ8lKq122/liA8tf5f/Hb/6DB/Ml98wt874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oYUbEAAAA3gAAAA8AAAAAAAAAAAAAAAAAmAIAAGRycy9k&#10;b3ducmV2LnhtbFBLBQYAAAAABAAEAPUAAACJAwAAAAA=&#10;" path="m,195161v,,127927,-101727,204940,-141034c256858,27635,314528,,330175,17094v15659,17094,11646,38456,-7112,85471c304305,149568,302743,193345,299644,217945v-3099,24612,-15062,99542,-50584,111633c244221,331229,306718,358229,278943,423075v-22771,53175,-23800,90805,-280,144742c296304,608292,312534,649605,289763,666953v-22771,17361,-90373,19495,-130365,-21653c116472,601142,69736,515671,68313,450152,66891,384620,55639,324790,43472,294868,31318,264960,5702,242557,5702,242557l,195161xe" filled="f" strokecolor="#231915" strokeweight="1pt">
                  <v:stroke miterlimit="1" joinstyle="miter"/>
                  <v:path arrowok="t" textboxrect="0,0,345834,686448"/>
                </v:shape>
                <v:shape id="Shape 13896" o:spid="_x0000_s1031" style="position:absolute;left:5002;top:3791;width:2384;height:875;visibility:visible;mso-wrap-style:square;v-text-anchor:top" coordsize="238366,87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f8IA&#10;AADeAAAADwAAAGRycy9kb3ducmV2LnhtbERPzUoDMRC+C75DGMGL2OxWKHXbtIggyN6y7QNMN9PN&#10;0s0kJLFd394Igrf5+H5nu5/dJK4U0+hZQb2oQBD33ow8KDgePp7XIFJGNjh5JgXflGC/u7/bYmP8&#10;jTVduzyIEsKpQQU259BImXpLDtPCB+LCnX10mAuMgzQRbyXcTXJZVSvpcOTSYDHQu6X+0n05BS6c&#10;j/pJS10v2/bQhmhPXa2VenyY3zYgMs35X/zn/jRl/sv6dQW/75Qb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EN5/wgAAAN4AAAAPAAAAAAAAAAAAAAAAAJgCAABkcnMvZG93&#10;bnJldi54bWxQSwUGAAAAAAQABAD1AAAAhwMAAAAA&#10;" path="m,c,,78092,60897,106451,71209v15583,5664,43625,16319,76099,14287c215011,83452,238366,69685,238366,69685e" filled="f" strokecolor="#231915" strokeweight="1pt">
                  <v:stroke miterlimit="1" joinstyle="miter"/>
                  <v:path arrowok="t" textboxrect="0,0,238366,87528"/>
                </v:shape>
                <v:shape id="Shape 13897" o:spid="_x0000_s1032" style="position:absolute;left:6740;top:3810;width:531;height:530;visibility:visible;mso-wrap-style:square;v-text-anchor:top" coordsize="53048,5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apscA&#10;AADeAAAADwAAAGRycy9kb3ducmV2LnhtbESPT2vCQBDF7wW/wzKCF9GNtvgnukoptXhsVfA6ZMds&#10;NDsbsmtMvn1XKPQ2w3vvN2/W29aWoqHaF44VTMYJCOLM6YJzBafjbrQA4QOyxtIxKejIw3bTe1lj&#10;qt2Df6g5hFxECPsUFZgQqlRKnxmy6MeuIo7axdUWQ1zrXOoaHxFuSzlNkpm0WHC8YLCiD0PZ7XC3&#10;kfL2uUvOx+Gy6U5mOL+W+b37+lZq0G/fVyACteHf/Jfe61j/dbGcw/OdOIP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12qbHAAAA3gAAAA8AAAAAAAAAAAAAAAAAmAIAAGRy&#10;cy9kb3ducmV2LnhtbFBLBQYAAAAABAAEAPUAAACMAwAAAAA=&#10;" path="m26530,c41173,,53048,11874,53048,26518v,14655,-11875,26530,-26518,26530c11874,53048,,41173,,26518,,11874,11874,,26530,xe" fillcolor="#e50012" stroked="f" strokeweight="0">
                  <v:stroke miterlimit="1" joinstyle="miter"/>
                  <v:path arrowok="t" textboxrect="0,0,53048,53048"/>
                </v:shape>
                <v:shape id="Shape 13898" o:spid="_x0000_s1033" style="position:absolute;left:6740;top:3810;width:531;height:530;visibility:visible;mso-wrap-style:square;v-text-anchor:top" coordsize="53048,5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NPsgA&#10;AADeAAAADwAAAGRycy9kb3ducmV2LnhtbESPQWvCQBCF74X+h2UK3upGpSWNriIFUeipsZZ6G7Nj&#10;NjQ7G7Jbjf++cyj0NsN78943i9XgW3WhPjaBDUzGGSjiKtiGawMf+81jDiomZIttYDJwowir5f3d&#10;AgsbrvxOlzLVSkI4FmjApdQVWsfKkcc4Dh2xaOfQe0yy9rW2PV4l3Ld6mmXP2mPD0uCwo1dH1Xf5&#10;4w3sXP41+XyL7rA9TdeHfHssZ7cnY0YPw3oOKtGQ/s1/1zsr+LP8RXjlHZ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HM0+yAAAAN4AAAAPAAAAAAAAAAAAAAAAAJgCAABk&#10;cnMvZG93bnJldi54bWxQSwUGAAAAAAQABAD1AAAAjQMAAAAA&#10;" path="m26530,53048v14643,,26518,-11875,26518,-26530c53048,11874,41173,,26530,,11874,,,11874,,26518,,41173,11874,53048,26530,53048xe" filled="f" strokecolor="#231915" strokeweight=".5pt">
                  <v:stroke miterlimit="1" joinstyle="miter"/>
                  <v:path arrowok="t" textboxrect="0,0,53048,53048"/>
                </v:shape>
                <v:shape id="Shape 13899" o:spid="_x0000_s1034" style="position:absolute;left:6921;top:7296;width:531;height:530;visibility:visible;mso-wrap-style:square;v-text-anchor:top" coordsize="53048,5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brT8cA&#10;AADeAAAADwAAAGRycy9kb3ducmV2LnhtbESPT2vCQBDF7wW/wzIFL1I3WrEmdRWRWjz6D3odstNs&#10;2uxsyK4x+fZdQehthvfeb94s152tREuNLx0rmIwTEMS50yUXCi7n3csChA/IGivHpKAnD+vV4GmJ&#10;mXY3PlJ7CoWIEPYZKjAh1JmUPjdk0Y9dTRy1b9dYDHFtCqkbvEW4reQ0SebSYsnxgsGatoby39PV&#10;RsrsY5d8nUdp21/M6O2nKq7950Gp4XO3eQcRqAv/5kd6r2P910Wawv2dOIN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m60/HAAAA3gAAAA8AAAAAAAAAAAAAAAAAmAIAAGRy&#10;cy9kb3ducmV2LnhtbFBLBQYAAAAABAAEAPUAAACMAwAAAAA=&#10;" path="m26518,c41173,,53048,11874,53048,26530v,14643,-11875,26518,-26530,26518c11874,53048,,41173,,26530,,11874,11874,,26518,xe" fillcolor="#e50012" stroked="f" strokeweight="0">
                  <v:stroke miterlimit="1" joinstyle="miter"/>
                  <v:path arrowok="t" textboxrect="0,0,53048,53048"/>
                </v:shape>
                <v:shape id="Shape 13900" o:spid="_x0000_s1035" style="position:absolute;left:6921;top:7296;width:531;height:530;visibility:visible;mso-wrap-style:square;v-text-anchor:top" coordsize="53048,5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bIsgA&#10;AADeAAAADwAAAGRycy9kb3ducmV2LnhtbESPQWvCQBCF74X+h2UK3upGpSWNriIFUeipsZZ6G7Nj&#10;NjQ7G7Jbjf++cyj0NsO8ee99i9XgW3WhPjaBDUzGGSjiKtiGawMf+81jDiomZIttYDJwowir5f3d&#10;AgsbrvxOlzLVSkw4FmjApdQVWsfKkcc4Dh2x3M6h95hk7Wtte7yKuW/1NMuetceGJcFhR6+Oqu/y&#10;xxvYufxr8vkW3WF7mq4P+fZYzm5PxowehvUcVKIh/Yv/vndW6s9eMgEQHJ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gVsiyAAAAN4AAAAPAAAAAAAAAAAAAAAAAJgCAABk&#10;cnMvZG93bnJldi54bWxQSwUGAAAAAAQABAD1AAAAjQMAAAAA&#10;" path="m26518,53048v14655,,26530,-11875,26530,-26518c53048,11874,41173,,26518,,11874,,,11874,,26530,,41173,11874,53048,26518,53048xe" filled="f" strokecolor="#231915" strokeweight=".5pt">
                  <v:stroke miterlimit="1" joinstyle="miter"/>
                  <v:path arrowok="t" textboxrect="0,0,53048,53048"/>
                </v:shape>
                <v:shape id="Shape 13901" o:spid="_x0000_s1036" style="position:absolute;left:590;top:1344;width:3458;height:6751;visibility:visible;mso-wrap-style:square;v-text-anchor:top" coordsize="345821,67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Fd7MQA&#10;AADeAAAADwAAAGRycy9kb3ducmV2LnhtbERPS2vCQBC+F/wPywje6kaLr+gqWhEsXoyP0uOQHZNg&#10;djZkV43/vlsoeJuP7zmzRWNKcafaFZYV9LoRCOLU6oIzBafj5n0MwnlkjaVlUvAkB4t5622GsbYP&#10;Tuh+8JkIIexiVJB7X8VSujQng65rK+LAXWxt0AdYZ1LX+AjhppT9KBpKgwWHhhwr+swpvR5uRkGy&#10;Gq5X+/Pg54uOg8SPaLz83jmlOu1mOQXhqfEv8b97q8P8j0nUg793w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BXezEAAAA3gAAAA8AAAAAAAAAAAAAAAAAmAIAAGRycy9k&#10;b3ducmV2LnhtbFBLBQYAAAAABAAEAPUAAACJAwAAAAA=&#10;" path="m34522,601v25259,1802,67434,22314,106372,42184c217907,82091,345821,183818,345821,183818r-5690,47397c340131,231215,314515,253617,302349,283526v-12154,29921,-23406,89751,-24841,155283c276085,504328,229349,589799,186436,633957,146431,675105,78842,672971,56071,655610,33299,638262,49530,596949,67170,556474,90678,502537,89662,464907,66891,411732,39103,346886,101613,319886,96774,318235,61239,306145,49289,231215,46190,206602,43078,182002,41529,138225,22771,91222,4013,44207,,22846,15646,5752,19561,1478,26102,,34522,601xe" fillcolor="#fff000" stroked="f" strokeweight="0">
                  <v:stroke miterlimit="1" joinstyle="miter"/>
                  <v:path arrowok="t" textboxrect="0,0,345821,675105"/>
                </v:shape>
                <v:shape id="Shape 13902" o:spid="_x0000_s1037" style="position:absolute;left:590;top:1231;width:3458;height:6864;visibility:visible;mso-wrap-style:square;v-text-anchor:top" coordsize="345821,686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ZjMIA&#10;AADeAAAADwAAAGRycy9kb3ducmV2LnhtbESPQYvCMBCF7wv+hzCCtzW1gmg1iigFj66r96EZ22oz&#10;qU1s67/fCMLeZnhv3vdmtelNJVpqXGlZwWQcgSDOrC45V3D+Tb/nIJxH1lhZJgUvcrBZD75WmGjb&#10;8Q+1J5+LEMIuQQWF93UipcsKMujGtiYO2tU2Bn1Ym1zqBrsQbioZR9FMGiw5EAqsaVdQdj89TeDm&#10;bepu+3jWcfra8fz4uDwIlRoN++0ShKfe/5s/1wcd6k8XUQzvd8IM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JmMwgAAAN4AAAAPAAAAAAAAAAAAAAAAAJgCAABkcnMvZG93&#10;bnJldi54bWxQSwUGAAAAAAQABAD1AAAAhwMAAAAA&#10;" path="m345821,195161v,,-127914,-101727,-204927,-141034c88976,27635,31305,,15646,17094,,34188,4013,55550,22771,102565v18758,47003,20307,90780,23419,115380c49289,242557,61239,317487,96774,329578v4839,1651,-57671,28651,-29883,93497c89662,476250,90678,513880,67170,567817,49530,608292,33299,649605,56071,666953v22771,17361,90360,19495,130365,-21653c229349,601142,276085,515671,277508,450152v1435,-65532,12687,-125362,24841,-155284c314515,264960,340131,242557,340131,242557r5690,-47396xe" filled="f" strokecolor="#231915" strokeweight="1pt">
                  <v:stroke miterlimit="1" joinstyle="miter"/>
                  <v:path arrowok="t" textboxrect="0,0,345821,686448"/>
                </v:shape>
                <v:shape id="Shape 13903" o:spid="_x0000_s1038" style="position:absolute;left:1486;top:3791;width:2384;height:875;visibility:visible;mso-wrap-style:square;v-text-anchor:top" coordsize="238366,87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n/cIA&#10;AADeAAAADwAAAGRycy9kb3ducmV2LnhtbERPzUoDMRC+C75DGMGL2Oy2ILo2LUUQyt6y7QOMm+lm&#10;cTMJSdpu394Igrf5+H5nvZ3dJC4U0+hZQb2oQBD33ow8KDgePp9fQaSMbHDyTApulGC7ub9bY2P8&#10;lTVdujyIEsKpQQU259BImXpLDtPCB+LCnXx0mAuMgzQRryXcTXJZVS/S4cilwWKgD0v9d3d2Clw4&#10;HfWTlrpetu2hDdF+dbVW6vFh3r2DyDTnf/Gfe2/K/NVbtYLfd8oN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Of9wgAAAN4AAAAPAAAAAAAAAAAAAAAAAJgCAABkcnMvZG93&#10;bnJldi54bWxQSwUGAAAAAAQABAD1AAAAhwMAAAAA&#10;" path="m238366,v,,-78092,60897,-106451,71209c116332,76873,88278,87528,55816,85496,23355,83452,,69685,,69685e" filled="f" strokecolor="#231915" strokeweight="1pt">
                  <v:stroke miterlimit="1" joinstyle="miter"/>
                  <v:path arrowok="t" textboxrect="0,0,238366,87528"/>
                </v:shape>
                <v:shape id="Shape 13904" o:spid="_x0000_s1039" style="position:absolute;left:1601;top:3810;width:531;height:530;visibility:visible;mso-wrap-style:square;v-text-anchor:top" coordsize="53048,5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zey8cA&#10;AADeAAAADwAAAGRycy9kb3ducmV2LnhtbESPQWsCMRCF74X+hzCFXkSTqlRdjVKklh6tCl6HzbjZ&#10;djNZNnHd/femUOhthvfeN29Wm85VoqUmlJ41vIwUCOLcm5ILDafjbjgHESKywcozaegpwGb9+LDC&#10;zPgbf1F7iIVIEA4ZarAx1pmUIbfkMIx8TZy0i28cxrQ2hTQN3hLcVXKs1Kt0WHK6YLGmraX853B1&#10;iTJ936nzcbBo+5MdzL6r4tp/7LV+fureliAidfHf/Jf+NKn+ZKGm8PtOmkG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M3svHAAAA3gAAAA8AAAAAAAAAAAAAAAAAmAIAAGRy&#10;cy9kb3ducmV2LnhtbFBLBQYAAAAABAAEAPUAAACMAwAAAAA=&#10;" path="m26518,c41173,,53048,11874,53048,26518v,14655,-11875,26530,-26530,26530c11875,53048,,41173,,26518,,11874,11875,,26518,xe" fillcolor="#e50012" stroked="f" strokeweight="0">
                  <v:stroke miterlimit="1" joinstyle="miter"/>
                  <v:path arrowok="t" textboxrect="0,0,53048,53048"/>
                </v:shape>
                <v:shape id="Shape 13905" o:spid="_x0000_s1040" style="position:absolute;left:1601;top:3810;width:531;height:530;visibility:visible;mso-wrap-style:square;v-text-anchor:top" coordsize="53048,5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4usUA&#10;AADeAAAADwAAAGRycy9kb3ducmV2LnhtbERPTWvCQBC9C/6HZQq91Y2KJUZXEaEo9GSsRW9jdsyG&#10;ZmdDdqvx37uFgrd5vM+ZLztbiyu1vnKsYDhIQBAXTldcKvjaf7ylIHxA1lg7JgV38rBc9HtzzLS7&#10;8Y6ueShFDGGfoQITQpNJ6QtDFv3ANcSRu7jWYoiwLaVu8RbDbS1HSfIuLVYcGww2tDZU/OS/VsHW&#10;pMfh96c3h815tDqkm1M+vk+Uen3pVjMQgbrwFP+7tzrOH0+TCfy9E2+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i6xQAAAN4AAAAPAAAAAAAAAAAAAAAAAJgCAABkcnMv&#10;ZG93bnJldi54bWxQSwUGAAAAAAQABAD1AAAAigMAAAAA&#10;" path="m26518,53048c11875,53048,,41173,,26518,,11874,11875,,26518,,41173,,53048,11874,53048,26518v,14655,-11875,26530,-26530,26530xe" filled="f" strokecolor="#231915" strokeweight=".5pt">
                  <v:stroke miterlimit="1" joinstyle="miter"/>
                  <v:path arrowok="t" textboxrect="0,0,53048,53048"/>
                </v:shape>
                <v:shape id="Shape 13906" o:spid="_x0000_s1041" style="position:absolute;left:1420;top:7296;width:531;height:530;visibility:visible;mso-wrap-style:square;v-text-anchor:top" coordsize="53048,5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lJ8cA&#10;AADeAAAADwAAAGRycy9kb3ducmV2LnhtbESPQWsCMRCF7wX/QxihF9HEtlhdjVJKLT1aFbwOm3Gz&#10;upksm7ju/vumUOhthvfeN29Wm85VoqUmlJ41TCcKBHHuTcmFhuNhO56DCBHZYOWZNPQUYLMePKww&#10;M/7O39TuYyEShEOGGmyMdSZlyC05DBNfEyft7BuHMa1NIU2D9wR3lXxSaiYdlpwuWKzp3VJ+3d9c&#10;orx8bNXpMFq0/dGOXi9Vces/d1o/Dru3JYhIXfw3/6W/TKr/vFAz+H0nzS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S5SfHAAAA3gAAAA8AAAAAAAAAAAAAAAAAmAIAAGRy&#10;cy9kb3ducmV2LnhtbFBLBQYAAAAABAAEAPUAAACMAwAAAAA=&#10;" path="m26518,c41173,,53048,11874,53048,26530v,14643,-11875,26518,-26530,26518c11874,53048,,41173,,26530,,11874,11874,,26518,xe" fillcolor="#e50012" stroked="f" strokeweight="0">
                  <v:stroke miterlimit="1" joinstyle="miter"/>
                  <v:path arrowok="t" textboxrect="0,0,53048,53048"/>
                </v:shape>
                <v:shape id="Shape 13907" o:spid="_x0000_s1042" style="position:absolute;left:1420;top:7296;width:531;height:530;visibility:visible;mso-wrap-style:square;v-text-anchor:top" coordsize="53048,5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DVsUA&#10;AADeAAAADwAAAGRycy9kb3ducmV2LnhtbERPTWvCQBC9F/wPywi91Y1KaxpdRYSi0JOxlnobs2M2&#10;mJ0N2a3Gf98VhN7m8T5ntuhsLS7U+sqxguEgAUFcOF1xqeBr9/GSgvABWWPtmBTcyMNi3nuaYabd&#10;lbd0yUMpYgj7DBWYEJpMSl8YsugHriGO3Mm1FkOEbSl1i9cYbms5SpI3abHi2GCwoZWh4pz/WgUb&#10;k/4Mvz+92a+Po+U+XR/y8e1Vqed+t5yCCNSFf/HDvdFx/vg9mcD9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MNWxQAAAN4AAAAPAAAAAAAAAAAAAAAAAJgCAABkcnMv&#10;ZG93bnJldi54bWxQSwUGAAAAAAQABAD1AAAAigMAAAAA&#10;" path="m26518,53048c11874,53048,,41173,,26530,,11874,11874,,26518,,41173,,53048,11874,53048,26530v,14643,-11875,26518,-26530,26518xe" filled="f" strokecolor="#231915" strokeweight=".5pt">
                  <v:stroke miterlimit="1" joinstyle="miter"/>
                  <v:path arrowok="t" textboxrect="0,0,53048,53048"/>
                </v:shape>
                <v:shape id="Shape 13908" o:spid="_x0000_s1043" style="position:absolute;left:3987;top:2280;width:902;height:759;visibility:visible;mso-wrap-style:square;v-text-anchor:top" coordsize="90233,7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FaMcA&#10;AADeAAAADwAAAGRycy9kb3ducmV2LnhtbESPQWvCQBCF74X+h2UKvdWNFUKNboIIlV481Cr2OM2O&#10;STA7G7Orxn/fOQjeZnhv3vtmXgyuVRfqQ+PZwHiUgCIuvW24MrD9+Xz7ABUissXWMxm4UYAif36a&#10;Y2b9lb/psomVkhAOGRqoY+wyrUNZk8Mw8h2xaAffO4yy9pW2PV4l3LX6PUlS7bBhaaixo2VN5XFz&#10;dgbW7WGfLn9PO+35b3JyQ7pdTVNjXl+GxQxUpCE+zPfrLyv4k2kivPKOzK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yxWjHAAAA3gAAAA8AAAAAAAAAAAAAAAAAmAIAAGRy&#10;cy9kb3ducmV2LnhtbFBLBQYAAAAABAAEAPUAAACMAwAAAAA=&#10;" path="m45123,c70040,,90233,16993,90233,37948v,20967,-20193,37947,-45110,37947c20206,75895,,58915,,37948,,16993,20206,,45123,xe" fillcolor="#231915" stroked="f" strokeweight="0">
                  <v:stroke miterlimit="1" joinstyle="miter"/>
                  <v:path arrowok="t" textboxrect="0,0,90233,75895"/>
                </v:shape>
                <v:shape id="Shape 13909" o:spid="_x0000_s1044" style="position:absolute;left:3987;top:2280;width:902;height:759;visibility:visible;mso-wrap-style:square;v-text-anchor:top" coordsize="90233,7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LPcYA&#10;AADeAAAADwAAAGRycy9kb3ducmV2LnhtbESP0WoCMRBF3wX/IYzgi9SkCrKuRiktheKD4NYPGDbj&#10;ZnEzWTaprv16Iwi+zXDv3HNnve1dIy7UhdqzhvepAkFcelNzpeH4+/2WgQgR2WDjmTTcKMB2Mxys&#10;MTf+yge6FLESKYRDjhpsjG0uZSgtOQxT3xIn7eQ7hzGtXSVNh9cU7ho5U2ohHdacCBZb+rRUnos/&#10;l7j/xc32BR/39S6bfJlT1ixUqfV41H+sQETq48v8vP4xqf58qZbweCf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CLPcYAAADeAAAADwAAAAAAAAAAAAAAAACYAgAAZHJz&#10;L2Rvd25yZXYueG1sUEsFBgAAAAAEAAQA9QAAAIsDAAAAAA==&#10;" path="m45123,75895v24917,,45110,-16980,45110,-37947c90233,16993,70040,,45123,,20206,,,16993,,37948,,58915,20206,75895,45123,75895xe" filled="f" strokecolor="#231915" strokeweight=".25pt">
                  <v:stroke miterlimit="1" joinstyle="miter"/>
                  <v:path arrowok="t" textboxrect="0,0,90233,75895"/>
                </v:shape>
                <v:shape id="Shape 13910" o:spid="_x0000_s1045" style="position:absolute;left:3891;top:2799;width:1095;height:1428;visibility:visible;mso-wrap-style:square;v-text-anchor:top" coordsize="109550,142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6IMYA&#10;AADeAAAADwAAAGRycy9kb3ducmV2LnhtbESPQWvCQBCF7wX/wzKCt7rRUm1TVwlCwUMpNPEHTLNj&#10;EszOhuwa4793DoK3GebNe+/b7EbXqoH60Hg2sJgnoIhLbxuuDByL79cPUCEiW2w9k4EbBdhtJy8b&#10;TK2/8h8NeayUmHBI0UAdY5dqHcqaHIa574jldvK9wyhrX2nb41XMXauXSbLSDhuWhBo72tdUnvOL&#10;M+CW+zwvCsx+bTz9ZO+rte6Gf2Nm0zH7AhVpjE/x4/tgpf7b50IABEdm0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n6IMYAAADeAAAADwAAAAAAAAAAAAAAAACYAgAAZHJz&#10;L2Rvd25yZXYueG1sUEsFBgAAAAAEAAQA9QAAAIsDAAAAAA==&#10;" path="m54775,v30251,,54775,31966,54775,71387c109550,110807,85026,142761,54775,142761,24524,142761,,110807,,71387,,31966,24524,,54775,xe" fillcolor="#231915" stroked="f" strokeweight="0">
                  <v:stroke miterlimit="1" joinstyle="miter"/>
                  <v:path arrowok="t" textboxrect="0,0,109550,142761"/>
                </v:shape>
                <v:shape id="Shape 13911" o:spid="_x0000_s1046" style="position:absolute;left:3891;top:2799;width:1095;height:1428;visibility:visible;mso-wrap-style:square;v-text-anchor:top" coordsize="109550,142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0tXMUA&#10;AADeAAAADwAAAGRycy9kb3ducmV2LnhtbERPTWvCQBC9F/wPywi91U1sSZvUVUQs9GZNC3qcZqdJ&#10;anY2Zrcm/ntXKHibx/uc2WIwjThR52rLCuJJBIK4sLrmUsHX59vDCwjnkTU2lknBmRws5qO7GWba&#10;9rylU+5LEULYZaig8r7NpHRFRQbdxLbEgfuxnUEfYFdK3WEfwk0jp1GUSIM1h4YKW1pVVBzyP6Pg&#10;I6HU7jZ5ny7XafL8+2330+OTUvfjYfkKwtPgb+J/97sO8x/TOIbrO+EG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S1cxQAAAN4AAAAPAAAAAAAAAAAAAAAAAJgCAABkcnMv&#10;ZG93bnJldi54bWxQSwUGAAAAAAQABAD1AAAAigMAAAAA&#10;" path="m54775,142761v30251,,54775,-31954,54775,-71374c109550,31966,85026,,54775,,24524,,,31966,,71387v,39420,24524,71374,54775,71374xe" filled="f" strokecolor="#231915" strokeweight=".25pt">
                  <v:stroke miterlimit="1" joinstyle="miter"/>
                  <v:path arrowok="t" textboxrect="0,0,109550,142761"/>
                </v:shape>
                <v:shape id="Shape 13912" o:spid="_x0000_s1047" style="position:absolute;left:3795;top:3980;width:1330;height:2155;visibility:visible;mso-wrap-style:square;v-text-anchor:top" coordsize="133058,21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a38QA&#10;AADeAAAADwAAAGRycy9kb3ducmV2LnhtbERPS4vCMBC+C/sfwix409QH7rZrlLIg6EVQ9+BxaMa2&#10;2ky6TbT13xtB8DYf33Pmy85U4kaNKy0rGA0jEMSZ1SXnCv4Oq8E3COeRNVaWScGdHCwXH705Jtq2&#10;vKPb3ucihLBLUEHhfZ1I6bKCDLqhrYkDd7KNQR9gk0vdYBvCTSXHUTSTBksODQXW9FtQdtlfjYLz&#10;ESP99X881W2cuXSTXqezeKtU/7NLf0B46vxb/HKvdZg/iUdj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rWt/EAAAA3gAAAA8AAAAAAAAAAAAAAAAAmAIAAGRycy9k&#10;b3ducmV2LnhtbFBLBQYAAAAABAAEAPUAAACJAwAAAAA=&#10;" path="m87160,v,,21768,19723,33833,45885c133058,72034,130048,114275,121615,139636v-8750,26315,-44259,67704,-55816,74651c63741,215532,51270,206032,36195,187236,6604,150368,,83642,6033,59512,12065,35370,38964,1143,38964,1143l87160,xe" fillcolor="#231915" stroked="f" strokeweight="0">
                  <v:stroke miterlimit="1" joinstyle="miter"/>
                  <v:path arrowok="t" textboxrect="0,0,133058,215532"/>
                </v:shape>
                <v:shape id="Shape 13913" o:spid="_x0000_s1048" style="position:absolute;left:3795;top:3980;width:1330;height:2155;visibility:visible;mso-wrap-style:square;v-text-anchor:top" coordsize="133058,21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jfcQA&#10;AADeAAAADwAAAGRycy9kb3ducmV2LnhtbERP32vCMBB+H/g/hBP2NtNOkK0ai1QGgoMxFZ/P5myL&#10;zaUkse321y+Dwd7u4/t5q3w0rejJ+caygnSWgCAurW64UnA6vj29gPABWWNrmRR8kYd8PXlYYabt&#10;wJ/UH0IlYgj7DBXUIXSZlL6syaCf2Y44clfrDIYIXSW1wyGGm1Y+J8lCGmw4NtTYUVFTeTvcjYL3&#10;Zlhcjsm21+cwoEu/9x9Fu1fqcTpuliACjeFf/Ofe6Th//prO4fedeIN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BI33EAAAA3gAAAA8AAAAAAAAAAAAAAAAAmAIAAGRycy9k&#10;b3ducmV2LnhtbFBLBQYAAAAABAAEAPUAAACJAwAAAAA=&#10;" path="m38964,1143v,,-26899,34227,-32931,58369c,83642,6604,150368,36195,187236v15075,18796,27546,28296,29604,27051c77356,207340,112865,165951,121615,139636v8433,-25361,11443,-67602,-622,-93751c108928,19723,87160,,87160,l38964,1143xe" filled="f" strokecolor="#231915" strokeweight=".25pt">
                  <v:stroke miterlimit="1" joinstyle="miter"/>
                  <v:path arrowok="t" textboxrect="0,0,133058,215532"/>
                </v:shape>
                <v:shape id="Shape 13914" o:spid="_x0000_s1049" style="position:absolute;left:2761;top:824;width:3495;height:1557;visibility:visible;mso-wrap-style:square;v-text-anchor:top" coordsize="349428,15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insYA&#10;AADeAAAADwAAAGRycy9kb3ducmV2LnhtbERPTWvCQBC9C/6HZQq9SLOJFaupGxGh1F4EbbE9jtkx&#10;iWZnQ3bV9N93hYK3ebzPmc07U4sLta6yrCCJYhDEudUVFwq+Pt+eJiCcR9ZYWyYFv+RgnvV7M0y1&#10;vfKGLltfiBDCLkUFpfdNKqXLSzLoItsQB+5gW4M+wLaQusVrCDe1HMbxWBqsODSU2NCypPy0PRsF&#10;m/PxfTc0I1x/u/x0cB+D/cvPWqnHh27xCsJT5+/if/dKh/nP02QEt3fCDT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SinsYAAADeAAAADwAAAAAAAAAAAAAAAACYAgAAZHJz&#10;L2Rvd25yZXYueG1sUEsFBgAAAAAEAAQA9QAAAIsDAAAAAA==&#10;" path="m21361,15964v,,851,11087,-10248,9385c,23635,2223,8293,11113,3505,17653,,32893,279,48019,9652v29731,18415,65608,66865,84747,93294c154877,133490,159766,152413,159766,152413r29045,3238c188811,155651,213932,94843,240081,67983,274930,32169,293383,25349,314401,18517v14986,-4864,25311,-458,28880,5969c349428,35573,343789,42228,338493,44450v-5296,2210,-15545,-851,-15545,-6147e" filled="f" strokecolor="#231915">
                  <v:stroke miterlimit="1" joinstyle="miter" endcap="round"/>
                  <v:path arrowok="t" textboxrect="0,0,349428,155651"/>
                </v:shape>
                <v:shape id="Shape 13915" o:spid="_x0000_s1050" style="position:absolute;left:4368;top:1867;width:291;height:623;visibility:visible;mso-wrap-style:square;v-text-anchor:top" coordsize="29045,6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BTsUA&#10;AADeAAAADwAAAGRycy9kb3ducmV2LnhtbERPTWvCQBC9F/wPywi96caG2hpdpZS26rF2ix6H7JgE&#10;s7Mhu2r017sFobd5vM+ZLTpbixO1vnKsYDRMQBDnzlRcKNA/n4NXED4gG6wdk4ILeVjMew8zzIw7&#10;8zedNqEQMYR9hgrKEJpMSp+XZNEPXUMcub1rLYYI20KaFs8x3NbyKUnG0mLFsaHEht5Lyg+bo1Xw&#10;pS/Hj3X3otPripu11svd9jdV6rHfvU1BBOrCv/juXpk4P52MnuHvnXiD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kFOxQAAAN4AAAAPAAAAAAAAAAAAAAAAAJgCAABkcnMv&#10;ZG93bnJldi54bWxQSwUGAAAAAAQABAD1AAAAigMAAAAA&#10;" path="m12395,7214v,-7214,6452,32296,11557,43675c29045,62256,,57709,,57709v,,12395,-43269,12395,-50495xe" fillcolor="#231915" stroked="f" strokeweight="0">
                  <v:stroke miterlimit="1" joinstyle="miter" endcap="round"/>
                  <v:path arrowok="t" textboxrect="0,0,29045,62256"/>
                </v:shape>
                <v:shape id="Shape 13916" o:spid="_x0000_s1051" style="position:absolute;left:4368;top:1867;width:291;height:623;visibility:visible;mso-wrap-style:square;v-text-anchor:top" coordsize="29045,6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Cz8QA&#10;AADeAAAADwAAAGRycy9kb3ducmV2LnhtbERPTUsDMRC9C/0PYYTebLYWSrs2LaWi1JPYiudhM24W&#10;N5Mlme5u/fVGELzN433OZjf6VvUUUxPYwHxWgCKugm24NvB+frpbgUqCbLENTAaulGC3ndxssLRh&#10;4DfqT1KrHMKpRANOpCu1TpUjj2kWOuLMfYboUTKMtbYRhxzuW31fFEvtseHc4LCjg6Pq63TxBgb5&#10;PrqmXr3Gy+MLL/r1x3kvz8ZMb8f9AyihUf7Ff+6jzfMX6/kSft/JN+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LAs/EAAAA3gAAAA8AAAAAAAAAAAAAAAAAmAIAAGRycy9k&#10;b3ducmV2LnhtbFBLBQYAAAAABAAEAPUAAACJAwAAAAA=&#10;" path="m,57709v,,12395,-43269,12395,-50495c12395,,18847,39510,23952,50889,29045,62256,,57709,,57709xe" filled="f" strokecolor="#231915" strokeweight=".25pt">
                  <v:stroke miterlimit="1" joinstyle="miter"/>
                  <v:path arrowok="t" textboxrect="0,0,29045,62256"/>
                </v:shape>
                <w10:anchorlock/>
              </v:group>
            </w:pict>
          </mc:Fallback>
        </mc:AlternateContent>
      </w:r>
      <w:r w:rsidRPr="0019770D">
        <w:rPr>
          <w:rFonts w:ascii="Times New Roman" w:eastAsia="Calibri" w:hAnsi="Times New Roman" w:cs="Times New Roman"/>
          <w:color w:val="000000"/>
        </w:rPr>
        <w:tab/>
      </w:r>
      <w:r w:rsidRPr="0019770D">
        <w:rPr>
          <w:rFonts w:ascii="Times New Roman" w:hAnsi="Times New Roman" w:cs="Times New Roman"/>
          <w:noProof/>
          <w:color w:val="000000"/>
          <w:lang w:eastAsia="id-ID"/>
        </w:rPr>
        <mc:AlternateContent>
          <mc:Choice Requires="wpg">
            <w:drawing>
              <wp:inline distT="0" distB="0" distL="0" distR="0">
                <wp:extent cx="887298" cy="887298"/>
                <wp:effectExtent l="0" t="0" r="0" b="0"/>
                <wp:docPr id="105822" name="Group 105822"/>
                <wp:cNvGraphicFramePr/>
                <a:graphic xmlns:a="http://schemas.openxmlformats.org/drawingml/2006/main">
                  <a:graphicData uri="http://schemas.microsoft.com/office/word/2010/wordprocessingGroup">
                    <wpg:wgp>
                      <wpg:cNvGrpSpPr/>
                      <wpg:grpSpPr>
                        <a:xfrm>
                          <a:off x="0" y="0"/>
                          <a:ext cx="887298" cy="887298"/>
                          <a:chOff x="0" y="0"/>
                          <a:chExt cx="887298" cy="887298"/>
                        </a:xfrm>
                      </wpg:grpSpPr>
                      <wps:wsp>
                        <wps:cNvPr id="113956" name="Shape 113956"/>
                        <wps:cNvSpPr/>
                        <wps:spPr>
                          <a:xfrm>
                            <a:off x="0" y="0"/>
                            <a:ext cx="887298" cy="887298"/>
                          </a:xfrm>
                          <a:custGeom>
                            <a:avLst/>
                            <a:gdLst/>
                            <a:ahLst/>
                            <a:cxnLst/>
                            <a:rect l="0" t="0" r="0" b="0"/>
                            <a:pathLst>
                              <a:path w="887298" h="887298">
                                <a:moveTo>
                                  <a:pt x="0" y="0"/>
                                </a:moveTo>
                                <a:lnTo>
                                  <a:pt x="887298" y="0"/>
                                </a:lnTo>
                                <a:lnTo>
                                  <a:pt x="887298" y="887298"/>
                                </a:lnTo>
                                <a:lnTo>
                                  <a:pt x="0" y="887298"/>
                                </a:lnTo>
                                <a:lnTo>
                                  <a:pt x="0" y="0"/>
                                </a:lnTo>
                              </a:path>
                            </a:pathLst>
                          </a:custGeom>
                          <a:ln w="0" cap="flat">
                            <a:miter lim="100000"/>
                          </a:ln>
                        </wps:spPr>
                        <wps:style>
                          <a:lnRef idx="0">
                            <a:srgbClr val="000000">
                              <a:alpha val="0"/>
                            </a:srgbClr>
                          </a:lnRef>
                          <a:fillRef idx="1">
                            <a:srgbClr val="009944"/>
                          </a:fillRef>
                          <a:effectRef idx="0">
                            <a:scrgbClr r="0" g="0" b="0"/>
                          </a:effectRef>
                          <a:fontRef idx="none"/>
                        </wps:style>
                        <wps:bodyPr/>
                      </wps:wsp>
                      <wps:wsp>
                        <wps:cNvPr id="13893" name="Shape 13893"/>
                        <wps:cNvSpPr/>
                        <wps:spPr>
                          <a:xfrm>
                            <a:off x="0" y="0"/>
                            <a:ext cx="887298" cy="887298"/>
                          </a:xfrm>
                          <a:custGeom>
                            <a:avLst/>
                            <a:gdLst/>
                            <a:ahLst/>
                            <a:cxnLst/>
                            <a:rect l="0" t="0" r="0" b="0"/>
                            <a:pathLst>
                              <a:path w="887298" h="887298">
                                <a:moveTo>
                                  <a:pt x="0" y="0"/>
                                </a:moveTo>
                                <a:lnTo>
                                  <a:pt x="0" y="887298"/>
                                </a:lnTo>
                                <a:lnTo>
                                  <a:pt x="887298" y="887298"/>
                                </a:lnTo>
                                <a:lnTo>
                                  <a:pt x="887298"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917" name="Shape 13917"/>
                        <wps:cNvSpPr/>
                        <wps:spPr>
                          <a:xfrm>
                            <a:off x="130378" y="185432"/>
                            <a:ext cx="617195" cy="517919"/>
                          </a:xfrm>
                          <a:custGeom>
                            <a:avLst/>
                            <a:gdLst/>
                            <a:ahLst/>
                            <a:cxnLst/>
                            <a:rect l="0" t="0" r="0" b="0"/>
                            <a:pathLst>
                              <a:path w="617195" h="517919">
                                <a:moveTo>
                                  <a:pt x="617195" y="0"/>
                                </a:moveTo>
                                <a:lnTo>
                                  <a:pt x="991" y="517919"/>
                                </a:lnTo>
                                <a:lnTo>
                                  <a:pt x="0" y="6426"/>
                                </a:lnTo>
                                <a:lnTo>
                                  <a:pt x="617195" y="0"/>
                                </a:lnTo>
                                <a:close/>
                              </a:path>
                            </a:pathLst>
                          </a:custGeom>
                          <a:ln w="0" cap="flat">
                            <a:miter lim="100000"/>
                          </a:ln>
                        </wps:spPr>
                        <wps:style>
                          <a:lnRef idx="0">
                            <a:srgbClr val="000000">
                              <a:alpha val="0"/>
                            </a:srgbClr>
                          </a:lnRef>
                          <a:fillRef idx="1">
                            <a:srgbClr val="E50012"/>
                          </a:fillRef>
                          <a:effectRef idx="0">
                            <a:scrgbClr r="0" g="0" b="0"/>
                          </a:effectRef>
                          <a:fontRef idx="none"/>
                        </wps:style>
                        <wps:bodyPr/>
                      </wps:wsp>
                      <wps:wsp>
                        <wps:cNvPr id="13918" name="Shape 13918"/>
                        <wps:cNvSpPr/>
                        <wps:spPr>
                          <a:xfrm>
                            <a:off x="130378" y="185432"/>
                            <a:ext cx="617195" cy="517919"/>
                          </a:xfrm>
                          <a:custGeom>
                            <a:avLst/>
                            <a:gdLst/>
                            <a:ahLst/>
                            <a:cxnLst/>
                            <a:rect l="0" t="0" r="0" b="0"/>
                            <a:pathLst>
                              <a:path w="617195" h="517919">
                                <a:moveTo>
                                  <a:pt x="617195" y="0"/>
                                </a:moveTo>
                                <a:lnTo>
                                  <a:pt x="991" y="517919"/>
                                </a:lnTo>
                                <a:lnTo>
                                  <a:pt x="0" y="6426"/>
                                </a:lnTo>
                                <a:lnTo>
                                  <a:pt x="617195" y="0"/>
                                </a:lnTo>
                                <a:close/>
                              </a:path>
                            </a:pathLst>
                          </a:custGeom>
                          <a:ln w="12700" cap="flat">
                            <a:bevel/>
                          </a:ln>
                        </wps:spPr>
                        <wps:style>
                          <a:lnRef idx="1">
                            <a:srgbClr val="231915"/>
                          </a:lnRef>
                          <a:fillRef idx="0">
                            <a:srgbClr val="000000">
                              <a:alpha val="0"/>
                            </a:srgbClr>
                          </a:fillRef>
                          <a:effectRef idx="0">
                            <a:scrgbClr r="0" g="0" b="0"/>
                          </a:effectRef>
                          <a:fontRef idx="none"/>
                        </wps:style>
                        <wps:bodyPr/>
                      </wps:wsp>
                      <wps:wsp>
                        <wps:cNvPr id="13919" name="Shape 13919"/>
                        <wps:cNvSpPr/>
                        <wps:spPr>
                          <a:xfrm>
                            <a:off x="135687" y="184658"/>
                            <a:ext cx="621220" cy="516954"/>
                          </a:xfrm>
                          <a:custGeom>
                            <a:avLst/>
                            <a:gdLst/>
                            <a:ahLst/>
                            <a:cxnLst/>
                            <a:rect l="0" t="0" r="0" b="0"/>
                            <a:pathLst>
                              <a:path w="621220" h="516954">
                                <a:moveTo>
                                  <a:pt x="610590" y="0"/>
                                </a:moveTo>
                                <a:lnTo>
                                  <a:pt x="621220" y="516586"/>
                                </a:lnTo>
                                <a:lnTo>
                                  <a:pt x="0" y="516954"/>
                                </a:lnTo>
                                <a:lnTo>
                                  <a:pt x="610590" y="0"/>
                                </a:lnTo>
                                <a:close/>
                              </a:path>
                            </a:pathLst>
                          </a:custGeom>
                          <a:ln w="0" cap="flat">
                            <a:bevel/>
                          </a:ln>
                        </wps:spPr>
                        <wps:style>
                          <a:lnRef idx="0">
                            <a:srgbClr val="000000">
                              <a:alpha val="0"/>
                            </a:srgbClr>
                          </a:lnRef>
                          <a:fillRef idx="1">
                            <a:srgbClr val="FFF000"/>
                          </a:fillRef>
                          <a:effectRef idx="0">
                            <a:scrgbClr r="0" g="0" b="0"/>
                          </a:effectRef>
                          <a:fontRef idx="none"/>
                        </wps:style>
                        <wps:bodyPr/>
                      </wps:wsp>
                      <wps:wsp>
                        <wps:cNvPr id="13920" name="Shape 13920"/>
                        <wps:cNvSpPr/>
                        <wps:spPr>
                          <a:xfrm>
                            <a:off x="135687" y="184658"/>
                            <a:ext cx="621220" cy="516954"/>
                          </a:xfrm>
                          <a:custGeom>
                            <a:avLst/>
                            <a:gdLst/>
                            <a:ahLst/>
                            <a:cxnLst/>
                            <a:rect l="0" t="0" r="0" b="0"/>
                            <a:pathLst>
                              <a:path w="621220" h="516954">
                                <a:moveTo>
                                  <a:pt x="0" y="516954"/>
                                </a:moveTo>
                                <a:lnTo>
                                  <a:pt x="610590" y="0"/>
                                </a:lnTo>
                                <a:lnTo>
                                  <a:pt x="621220" y="516586"/>
                                </a:lnTo>
                                <a:lnTo>
                                  <a:pt x="0" y="516954"/>
                                </a:lnTo>
                                <a:close/>
                              </a:path>
                            </a:pathLst>
                          </a:custGeom>
                          <a:ln w="12700" cap="rnd">
                            <a:bevel/>
                          </a:ln>
                        </wps:spPr>
                        <wps:style>
                          <a:lnRef idx="1">
                            <a:srgbClr val="231915"/>
                          </a:lnRef>
                          <a:fillRef idx="0">
                            <a:srgbClr val="000000">
                              <a:alpha val="0"/>
                            </a:srgbClr>
                          </a:fillRef>
                          <a:effectRef idx="0">
                            <a:scrgbClr r="0" g="0" b="0"/>
                          </a:effectRef>
                          <a:fontRef idx="none"/>
                        </wps:style>
                        <wps:bodyPr/>
                      </wps:wsp>
                      <wps:wsp>
                        <wps:cNvPr id="13921" name="Shape 13921"/>
                        <wps:cNvSpPr/>
                        <wps:spPr>
                          <a:xfrm>
                            <a:off x="329400" y="426593"/>
                            <a:ext cx="166357" cy="98806"/>
                          </a:xfrm>
                          <a:custGeom>
                            <a:avLst/>
                            <a:gdLst/>
                            <a:ahLst/>
                            <a:cxnLst/>
                            <a:rect l="0" t="0" r="0" b="0"/>
                            <a:pathLst>
                              <a:path w="166357" h="98806">
                                <a:moveTo>
                                  <a:pt x="166357" y="34582"/>
                                </a:moveTo>
                                <a:cubicBezTo>
                                  <a:pt x="166357" y="34582"/>
                                  <a:pt x="160109" y="4648"/>
                                  <a:pt x="141440" y="2324"/>
                                </a:cubicBezTo>
                                <a:cubicBezTo>
                                  <a:pt x="122771" y="0"/>
                                  <a:pt x="113322" y="14529"/>
                                  <a:pt x="96253" y="28702"/>
                                </a:cubicBezTo>
                                <a:cubicBezTo>
                                  <a:pt x="79184" y="42863"/>
                                  <a:pt x="62103" y="63208"/>
                                  <a:pt x="42494" y="63576"/>
                                </a:cubicBezTo>
                                <a:cubicBezTo>
                                  <a:pt x="22873" y="63932"/>
                                  <a:pt x="0" y="49771"/>
                                  <a:pt x="0" y="49771"/>
                                </a:cubicBezTo>
                                <a:cubicBezTo>
                                  <a:pt x="0" y="49771"/>
                                  <a:pt x="18009" y="98069"/>
                                  <a:pt x="44666" y="98450"/>
                                </a:cubicBezTo>
                                <a:cubicBezTo>
                                  <a:pt x="70460" y="98806"/>
                                  <a:pt x="95605" y="90653"/>
                                  <a:pt x="108966" y="63932"/>
                                </a:cubicBezTo>
                                <a:cubicBezTo>
                                  <a:pt x="122034" y="37783"/>
                                  <a:pt x="133159" y="27978"/>
                                  <a:pt x="138747" y="26733"/>
                                </a:cubicBezTo>
                                <a:cubicBezTo>
                                  <a:pt x="150419" y="24156"/>
                                  <a:pt x="166357" y="34582"/>
                                  <a:pt x="166357" y="34582"/>
                                </a:cubicBezTo>
                                <a:close/>
                              </a:path>
                            </a:pathLst>
                          </a:custGeom>
                          <a:ln w="6350" cap="flat">
                            <a:miter lim="100000"/>
                          </a:ln>
                        </wps:spPr>
                        <wps:style>
                          <a:lnRef idx="1">
                            <a:srgbClr val="231915"/>
                          </a:lnRef>
                          <a:fillRef idx="0">
                            <a:srgbClr val="000000">
                              <a:alpha val="0"/>
                            </a:srgbClr>
                          </a:fillRef>
                          <a:effectRef idx="0">
                            <a:scrgbClr r="0" g="0" b="0"/>
                          </a:effectRef>
                          <a:fontRef idx="none"/>
                        </wps:style>
                        <wps:bodyPr/>
                      </wps:wsp>
                      <wps:wsp>
                        <wps:cNvPr id="13922" name="Shape 13922"/>
                        <wps:cNvSpPr/>
                        <wps:spPr>
                          <a:xfrm>
                            <a:off x="215925" y="528917"/>
                            <a:ext cx="445808" cy="26492"/>
                          </a:xfrm>
                          <a:custGeom>
                            <a:avLst/>
                            <a:gdLst/>
                            <a:ahLst/>
                            <a:cxnLst/>
                            <a:rect l="0" t="0" r="0" b="0"/>
                            <a:pathLst>
                              <a:path w="445808" h="26492">
                                <a:moveTo>
                                  <a:pt x="0" y="0"/>
                                </a:moveTo>
                                <a:lnTo>
                                  <a:pt x="0" y="26492"/>
                                </a:lnTo>
                                <a:lnTo>
                                  <a:pt x="445808" y="26492"/>
                                </a:lnTo>
                                <a:lnTo>
                                  <a:pt x="445808" y="0"/>
                                </a:lnTo>
                                <a:lnTo>
                                  <a:pt x="0" y="0"/>
                                </a:lnTo>
                                <a:close/>
                              </a:path>
                            </a:pathLst>
                          </a:custGeom>
                          <a:ln w="6350" cap="flat">
                            <a:miter lim="100000"/>
                          </a:ln>
                        </wps:spPr>
                        <wps:style>
                          <a:lnRef idx="1">
                            <a:srgbClr val="231915"/>
                          </a:lnRef>
                          <a:fillRef idx="0">
                            <a:srgbClr val="000000">
                              <a:alpha val="0"/>
                            </a:srgbClr>
                          </a:fillRef>
                          <a:effectRef idx="0">
                            <a:scrgbClr r="0" g="0" b="0"/>
                          </a:effectRef>
                          <a:fontRef idx="none"/>
                        </wps:style>
                        <wps:bodyPr/>
                      </wps:wsp>
                      <wps:wsp>
                        <wps:cNvPr id="13923" name="Shape 13923"/>
                        <wps:cNvSpPr/>
                        <wps:spPr>
                          <a:xfrm>
                            <a:off x="210757" y="395529"/>
                            <a:ext cx="60274" cy="49518"/>
                          </a:xfrm>
                          <a:custGeom>
                            <a:avLst/>
                            <a:gdLst/>
                            <a:ahLst/>
                            <a:cxnLst/>
                            <a:rect l="0" t="0" r="0" b="0"/>
                            <a:pathLst>
                              <a:path w="60274" h="49518">
                                <a:moveTo>
                                  <a:pt x="30137" y="49518"/>
                                </a:moveTo>
                                <a:cubicBezTo>
                                  <a:pt x="46774" y="49518"/>
                                  <a:pt x="60274" y="38430"/>
                                  <a:pt x="60274" y="24752"/>
                                </a:cubicBezTo>
                                <a:cubicBezTo>
                                  <a:pt x="60274" y="11087"/>
                                  <a:pt x="46774" y="0"/>
                                  <a:pt x="30137" y="0"/>
                                </a:cubicBezTo>
                                <a:cubicBezTo>
                                  <a:pt x="13488" y="0"/>
                                  <a:pt x="0" y="11087"/>
                                  <a:pt x="0" y="24752"/>
                                </a:cubicBezTo>
                                <a:cubicBezTo>
                                  <a:pt x="0" y="38430"/>
                                  <a:pt x="13488" y="49518"/>
                                  <a:pt x="30137" y="49518"/>
                                </a:cubicBezTo>
                                <a:close/>
                              </a:path>
                            </a:pathLst>
                          </a:custGeom>
                          <a:ln w="6350" cap="flat">
                            <a:miter lim="100000"/>
                          </a:ln>
                        </wps:spPr>
                        <wps:style>
                          <a:lnRef idx="1">
                            <a:srgbClr val="231915"/>
                          </a:lnRef>
                          <a:fillRef idx="0">
                            <a:srgbClr val="000000">
                              <a:alpha val="0"/>
                            </a:srgbClr>
                          </a:fillRef>
                          <a:effectRef idx="0">
                            <a:scrgbClr r="0" g="0" b="0"/>
                          </a:effectRef>
                          <a:fontRef idx="none"/>
                        </wps:style>
                        <wps:bodyPr/>
                      </wps:wsp>
                      <wps:wsp>
                        <wps:cNvPr id="13924" name="Shape 13924"/>
                        <wps:cNvSpPr/>
                        <wps:spPr>
                          <a:xfrm>
                            <a:off x="214656" y="418122"/>
                            <a:ext cx="53721" cy="13525"/>
                          </a:xfrm>
                          <a:custGeom>
                            <a:avLst/>
                            <a:gdLst/>
                            <a:ahLst/>
                            <a:cxnLst/>
                            <a:rect l="0" t="0" r="0" b="0"/>
                            <a:pathLst>
                              <a:path w="53721" h="13525">
                                <a:moveTo>
                                  <a:pt x="0" y="13525"/>
                                </a:moveTo>
                                <a:cubicBezTo>
                                  <a:pt x="0" y="13525"/>
                                  <a:pt x="7671" y="0"/>
                                  <a:pt x="27775" y="470"/>
                                </a:cubicBezTo>
                                <a:cubicBezTo>
                                  <a:pt x="47866" y="939"/>
                                  <a:pt x="53721" y="13068"/>
                                  <a:pt x="53721" y="13068"/>
                                </a:cubicBezTo>
                              </a:path>
                            </a:pathLst>
                          </a:custGeom>
                          <a:ln w="6350" cap="flat">
                            <a:miter lim="100000"/>
                          </a:ln>
                        </wps:spPr>
                        <wps:style>
                          <a:lnRef idx="1">
                            <a:srgbClr val="231915"/>
                          </a:lnRef>
                          <a:fillRef idx="0">
                            <a:srgbClr val="000000">
                              <a:alpha val="0"/>
                            </a:srgbClr>
                          </a:fillRef>
                          <a:effectRef idx="0">
                            <a:scrgbClr r="0" g="0" b="0"/>
                          </a:effectRef>
                          <a:fontRef idx="none"/>
                        </wps:style>
                        <wps:bodyPr/>
                      </wps:wsp>
                      <wps:wsp>
                        <wps:cNvPr id="13925" name="Shape 13925"/>
                        <wps:cNvSpPr/>
                        <wps:spPr>
                          <a:xfrm>
                            <a:off x="229260" y="445872"/>
                            <a:ext cx="23266" cy="80492"/>
                          </a:xfrm>
                          <a:custGeom>
                            <a:avLst/>
                            <a:gdLst/>
                            <a:ahLst/>
                            <a:cxnLst/>
                            <a:rect l="0" t="0" r="0" b="0"/>
                            <a:pathLst>
                              <a:path w="23266" h="80492">
                                <a:moveTo>
                                  <a:pt x="0" y="0"/>
                                </a:moveTo>
                                <a:lnTo>
                                  <a:pt x="0" y="80492"/>
                                </a:lnTo>
                                <a:lnTo>
                                  <a:pt x="23266" y="80492"/>
                                </a:lnTo>
                                <a:lnTo>
                                  <a:pt x="23266" y="0"/>
                                </a:lnTo>
                                <a:lnTo>
                                  <a:pt x="0" y="0"/>
                                </a:lnTo>
                                <a:close/>
                              </a:path>
                            </a:pathLst>
                          </a:custGeom>
                          <a:ln w="6350" cap="flat">
                            <a:miter lim="100000"/>
                          </a:ln>
                        </wps:spPr>
                        <wps:style>
                          <a:lnRef idx="1">
                            <a:srgbClr val="231915"/>
                          </a:lnRef>
                          <a:fillRef idx="0">
                            <a:srgbClr val="000000">
                              <a:alpha val="0"/>
                            </a:srgbClr>
                          </a:fillRef>
                          <a:effectRef idx="0">
                            <a:scrgbClr r="0" g="0" b="0"/>
                          </a:effectRef>
                          <a:fontRef idx="none"/>
                        </wps:style>
                        <wps:bodyPr/>
                      </wps:wsp>
                      <wps:wsp>
                        <wps:cNvPr id="13926" name="Shape 13926"/>
                        <wps:cNvSpPr/>
                        <wps:spPr>
                          <a:xfrm>
                            <a:off x="272720" y="401980"/>
                            <a:ext cx="375247" cy="25845"/>
                          </a:xfrm>
                          <a:custGeom>
                            <a:avLst/>
                            <a:gdLst/>
                            <a:ahLst/>
                            <a:cxnLst/>
                            <a:rect l="0" t="0" r="0" b="0"/>
                            <a:pathLst>
                              <a:path w="375247" h="25845">
                                <a:moveTo>
                                  <a:pt x="0" y="0"/>
                                </a:moveTo>
                                <a:lnTo>
                                  <a:pt x="0" y="25845"/>
                                </a:lnTo>
                                <a:lnTo>
                                  <a:pt x="375247" y="25845"/>
                                </a:lnTo>
                                <a:lnTo>
                                  <a:pt x="375247" y="0"/>
                                </a:lnTo>
                                <a:lnTo>
                                  <a:pt x="0" y="0"/>
                                </a:lnTo>
                                <a:close/>
                              </a:path>
                            </a:pathLst>
                          </a:custGeom>
                          <a:ln w="6350" cap="flat">
                            <a:miter lim="100000"/>
                          </a:ln>
                        </wps:spPr>
                        <wps:style>
                          <a:lnRef idx="1">
                            <a:srgbClr val="231915"/>
                          </a:lnRef>
                          <a:fillRef idx="0">
                            <a:srgbClr val="000000">
                              <a:alpha val="0"/>
                            </a:srgbClr>
                          </a:fillRef>
                          <a:effectRef idx="0">
                            <a:scrgbClr r="0" g="0" b="0"/>
                          </a:effectRef>
                          <a:fontRef idx="none"/>
                        </wps:style>
                        <wps:bodyPr/>
                      </wps:wsp>
                      <wps:wsp>
                        <wps:cNvPr id="13927" name="Shape 13927"/>
                        <wps:cNvSpPr/>
                        <wps:spPr>
                          <a:xfrm>
                            <a:off x="537782" y="306451"/>
                            <a:ext cx="115024" cy="59982"/>
                          </a:xfrm>
                          <a:custGeom>
                            <a:avLst/>
                            <a:gdLst/>
                            <a:ahLst/>
                            <a:cxnLst/>
                            <a:rect l="0" t="0" r="0" b="0"/>
                            <a:pathLst>
                              <a:path w="115024" h="59982">
                                <a:moveTo>
                                  <a:pt x="57518" y="59982"/>
                                </a:moveTo>
                                <a:cubicBezTo>
                                  <a:pt x="89281" y="59982"/>
                                  <a:pt x="115024" y="46558"/>
                                  <a:pt x="115024" y="29997"/>
                                </a:cubicBezTo>
                                <a:cubicBezTo>
                                  <a:pt x="115024" y="13436"/>
                                  <a:pt x="89281" y="0"/>
                                  <a:pt x="57518" y="0"/>
                                </a:cubicBezTo>
                                <a:cubicBezTo>
                                  <a:pt x="25756" y="0"/>
                                  <a:pt x="0" y="13436"/>
                                  <a:pt x="0" y="29997"/>
                                </a:cubicBezTo>
                                <a:cubicBezTo>
                                  <a:pt x="0" y="46558"/>
                                  <a:pt x="25756" y="59982"/>
                                  <a:pt x="57518" y="59982"/>
                                </a:cubicBezTo>
                                <a:close/>
                              </a:path>
                            </a:pathLst>
                          </a:custGeom>
                          <a:ln w="6350" cap="flat">
                            <a:miter lim="100000"/>
                          </a:ln>
                        </wps:spPr>
                        <wps:style>
                          <a:lnRef idx="1">
                            <a:srgbClr val="231915"/>
                          </a:lnRef>
                          <a:fillRef idx="0">
                            <a:srgbClr val="000000">
                              <a:alpha val="0"/>
                            </a:srgbClr>
                          </a:fillRef>
                          <a:effectRef idx="0">
                            <a:scrgbClr r="0" g="0" b="0"/>
                          </a:effectRef>
                          <a:fontRef idx="none"/>
                        </wps:style>
                        <wps:bodyPr/>
                      </wps:wsp>
                      <wps:wsp>
                        <wps:cNvPr id="13928" name="Shape 13928"/>
                        <wps:cNvSpPr/>
                        <wps:spPr>
                          <a:xfrm>
                            <a:off x="574624" y="365303"/>
                            <a:ext cx="41339" cy="37033"/>
                          </a:xfrm>
                          <a:custGeom>
                            <a:avLst/>
                            <a:gdLst/>
                            <a:ahLst/>
                            <a:cxnLst/>
                            <a:rect l="0" t="0" r="0" b="0"/>
                            <a:pathLst>
                              <a:path w="41339" h="37033">
                                <a:moveTo>
                                  <a:pt x="0" y="37033"/>
                                </a:moveTo>
                                <a:lnTo>
                                  <a:pt x="13284" y="0"/>
                                </a:lnTo>
                                <a:lnTo>
                                  <a:pt x="28943" y="0"/>
                                </a:lnTo>
                                <a:lnTo>
                                  <a:pt x="41339" y="35128"/>
                                </a:lnTo>
                              </a:path>
                            </a:pathLst>
                          </a:custGeom>
                          <a:ln w="6350" cap="flat">
                            <a:miter lim="100000"/>
                          </a:ln>
                        </wps:spPr>
                        <wps:style>
                          <a:lnRef idx="1">
                            <a:srgbClr val="231915"/>
                          </a:lnRef>
                          <a:fillRef idx="0">
                            <a:srgbClr val="000000">
                              <a:alpha val="0"/>
                            </a:srgbClr>
                          </a:fillRef>
                          <a:effectRef idx="0">
                            <a:scrgbClr r="0" g="0" b="0"/>
                          </a:effectRef>
                          <a:fontRef idx="none"/>
                        </wps:style>
                        <wps:bodyPr/>
                      </wps:wsp>
                      <wps:wsp>
                        <wps:cNvPr id="13929" name="Shape 13929"/>
                        <wps:cNvSpPr/>
                        <wps:spPr>
                          <a:xfrm>
                            <a:off x="577939" y="427990"/>
                            <a:ext cx="34658" cy="21971"/>
                          </a:xfrm>
                          <a:custGeom>
                            <a:avLst/>
                            <a:gdLst/>
                            <a:ahLst/>
                            <a:cxnLst/>
                            <a:rect l="0" t="0" r="0" b="0"/>
                            <a:pathLst>
                              <a:path w="34658" h="21971">
                                <a:moveTo>
                                  <a:pt x="34658" y="0"/>
                                </a:moveTo>
                                <a:lnTo>
                                  <a:pt x="17361" y="21971"/>
                                </a:lnTo>
                                <a:lnTo>
                                  <a:pt x="0" y="1118"/>
                                </a:lnTo>
                                <a:lnTo>
                                  <a:pt x="34658"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3930" name="Shape 13930"/>
                        <wps:cNvSpPr/>
                        <wps:spPr>
                          <a:xfrm>
                            <a:off x="577939" y="427990"/>
                            <a:ext cx="34658" cy="21971"/>
                          </a:xfrm>
                          <a:custGeom>
                            <a:avLst/>
                            <a:gdLst/>
                            <a:ahLst/>
                            <a:cxnLst/>
                            <a:rect l="0" t="0" r="0" b="0"/>
                            <a:pathLst>
                              <a:path w="34658" h="21971">
                                <a:moveTo>
                                  <a:pt x="0" y="1118"/>
                                </a:moveTo>
                                <a:lnTo>
                                  <a:pt x="17361" y="21971"/>
                                </a:lnTo>
                                <a:lnTo>
                                  <a:pt x="34658" y="0"/>
                                </a:lnTo>
                                <a:lnTo>
                                  <a:pt x="0" y="1118"/>
                                </a:lnTo>
                                <a:close/>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3931" name="Shape 13931"/>
                        <wps:cNvSpPr/>
                        <wps:spPr>
                          <a:xfrm>
                            <a:off x="560286" y="481978"/>
                            <a:ext cx="48209" cy="49847"/>
                          </a:xfrm>
                          <a:custGeom>
                            <a:avLst/>
                            <a:gdLst/>
                            <a:ahLst/>
                            <a:cxnLst/>
                            <a:rect l="0" t="0" r="0" b="0"/>
                            <a:pathLst>
                              <a:path w="48209" h="49847">
                                <a:moveTo>
                                  <a:pt x="0" y="49847"/>
                                </a:moveTo>
                                <a:lnTo>
                                  <a:pt x="26416" y="0"/>
                                </a:lnTo>
                                <a:lnTo>
                                  <a:pt x="48209" y="48959"/>
                                </a:lnTo>
                              </a:path>
                            </a:pathLst>
                          </a:custGeom>
                          <a:ln w="6350" cap="flat">
                            <a:miter lim="100000"/>
                          </a:ln>
                        </wps:spPr>
                        <wps:style>
                          <a:lnRef idx="1">
                            <a:srgbClr val="231915"/>
                          </a:lnRef>
                          <a:fillRef idx="0">
                            <a:srgbClr val="000000">
                              <a:alpha val="0"/>
                            </a:srgbClr>
                          </a:fillRef>
                          <a:effectRef idx="0">
                            <a:scrgbClr r="0" g="0" b="0"/>
                          </a:effectRef>
                          <a:fontRef idx="none"/>
                        </wps:style>
                        <wps:bodyPr/>
                      </wps:wsp>
                    </wpg:wgp>
                  </a:graphicData>
                </a:graphic>
              </wp:inline>
            </w:drawing>
          </mc:Choice>
          <mc:Fallback>
            <w:pict>
              <v:group w14:anchorId="2ACF19CD" id="Group 105822" o:spid="_x0000_s1026" style="width:69.85pt;height:69.85pt;mso-position-horizontal-relative:char;mso-position-vertical-relative:line" coordsize="8872,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">
                <v:shape id="Shape 113956" o:spid="_x0000_s1027" style="position:absolute;width:8872;height:8872;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FpjMcA&#10;AADfAAAADwAAAGRycy9kb3ducmV2LnhtbERPTWvCQBC9F/oflin0UnSTiqKpq9hSbREPGs2htyE7&#10;JsHsbMiuGv99tyD0+Hjf03lnanGh1lWWFcT9CARxbnXFhYLDftkbg3AeWWNtmRTcyMF89vgwxUTb&#10;K+/okvpChBB2CSoovW8SKV1ekkHXtw1x4I62NegDbAupW7yGcFPL1ygaSYMVh4YSG/ooKT+lZ6Ng&#10;m25fYjquNvbrZ7hav3/WWbbOlHp+6hZvIDx1/l98d3/rMD8eTIYj+PsTA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haYzHAAAA3wAAAA8AAAAAAAAAAAAAAAAAmAIAAGRy&#10;cy9kb3ducmV2LnhtbFBLBQYAAAAABAAEAPUAAACMAwAAAAA=&#10;" path="m,l887298,r,887298l,887298,,e" fillcolor="#094" stroked="f" strokeweight="0">
                  <v:stroke miterlimit="1" joinstyle="miter"/>
                  <v:path arrowok="t" textboxrect="0,0,887298,887298"/>
                </v:shape>
                <v:shape id="Shape 13893" o:spid="_x0000_s1028" style="position:absolute;width:8872;height:8872;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FRgMUA&#10;AADeAAAADwAAAGRycy9kb3ducmV2LnhtbERP22rCQBB9F/yHZYS+1U2rFI3ZhGJJ0YeCl37ANDsm&#10;abKzIbuN8e+7hYJvczjXSbLRtGKg3tWWFTzNIxDEhdU1lwo+z/njCoTzyBpby6TgRg6ydDpJMNb2&#10;ykcaTr4UIYRdjAoq77tYSldUZNDNbUccuIvtDfoA+1LqHq8h3LTyOYpepMGaQ0OFHW0rKprTj1Gw&#10;/+5yvd25r6V7M4fyvfnQe1wr9TAbXzcgPI3+Lv5373SYv1itF/D3TrhB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VGAxQAAAN4AAAAPAAAAAAAAAAAAAAAAAJgCAABkcnMv&#10;ZG93bnJldi54bWxQSwUGAAAAAAQABAD1AAAAigMAAAAA&#10;" path="m,l,887298r887298,l887298,,,xe" filled="f" strokecolor="#231915" strokeweight="1pt">
                  <v:stroke miterlimit="1" joinstyle="miter"/>
                  <v:path arrowok="t" textboxrect="0,0,887298,887298"/>
                </v:shape>
                <v:shape id="Shape 13917" o:spid="_x0000_s1029" style="position:absolute;left:1303;top:1854;width:6172;height:5179;visibility:visible;mso-wrap-style:square;v-text-anchor:top" coordsize="617195,517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uzcQA&#10;AADeAAAADwAAAGRycy9kb3ducmV2LnhtbERPTWvCQBC9C/6HZQpexGysYG3qKloQvSg0KZ6H7DQb&#10;mp0N2VXjv3cLBW/zeJ+zXPe2EVfqfO1YwTRJQRCXTtdcKfgudpMFCB+QNTaOScGdPKxXw8ESM+1u&#10;/EXXPFQihrDPUIEJoc2k9KUhiz5xLXHkflxnMUTYVVJ3eIvhtpGvaTqXFmuODQZb+jRU/uYXq8AV&#10;4/3lbOf55lTJ895vTRGOvVKjl37zASJQH57if/dBx/mz9+kb/L0Tb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WLs3EAAAA3gAAAA8AAAAAAAAAAAAAAAAAmAIAAGRycy9k&#10;b3ducmV2LnhtbFBLBQYAAAAABAAEAPUAAACJAwAAAAA=&#10;" path="m617195,l991,517919,,6426,617195,xe" fillcolor="#e50012" stroked="f" strokeweight="0">
                  <v:stroke miterlimit="1" joinstyle="miter"/>
                  <v:path arrowok="t" textboxrect="0,0,617195,517919"/>
                </v:shape>
                <v:shape id="Shape 13918" o:spid="_x0000_s1030" style="position:absolute;left:1303;top:1854;width:6172;height:5179;visibility:visible;mso-wrap-style:square;v-text-anchor:top" coordsize="617195,517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LjscA&#10;AADeAAAADwAAAGRycy9kb3ducmV2LnhtbESPQWvCQBCF7wX/wzJCL6Vu0kKxqatIoeBJ2iiS45Cd&#10;JtHsbMyuJvbXdw6F3mZ4b977ZrEaXauu1IfGs4F0loAiLr1tuDKw3308zkGFiGyx9UwGbhRgtZzc&#10;LTCzfuAvuuaxUhLCIUMDdYxdpnUoa3IYZr4jFu3b9w6jrH2lbY+DhLtWPyXJi3bYsDTU2NF7TeUp&#10;vzgDORduf3RpQdvmRxcP1XA4d5/G3E/H9RuoSGP8N/9db6zgP7+mwivv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Sy47HAAAA3gAAAA8AAAAAAAAAAAAAAAAAmAIAAGRy&#10;cy9kb3ducmV2LnhtbFBLBQYAAAAABAAEAPUAAACMAwAAAAA=&#10;" path="m617195,l991,517919,,6426,617195,xe" filled="f" strokecolor="#231915" strokeweight="1pt">
                  <v:stroke joinstyle="bevel"/>
                  <v:path arrowok="t" textboxrect="0,0,617195,517919"/>
                </v:shape>
                <v:shape id="Shape 13919" o:spid="_x0000_s1031" style="position:absolute;left:1356;top:1846;width:6213;height:5170;visibility:visible;mso-wrap-style:square;v-text-anchor:top" coordsize="621220,516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SvhMUA&#10;AADeAAAADwAAAGRycy9kb3ducmV2LnhtbERP32vCMBB+H/g/hBP2NlMd6qxGEcdgExTmhs9nczbF&#10;5lKbrHb76xdB8O0+vp83W7S2FA3VvnCsoN9LQBBnThecK/j+ent6AeEDssbSMSn4JQ+Leedhhql2&#10;F/6kZhdyEUPYp6jAhFClUvrMkEXfcxVx5I6uthgirHOpa7zEcFvKQZKMpMWCY4PBilaGstPuxyr4&#10;24ybj3a/PA637lCaZj1cnV8rpR677XIKIlAb7uKb+13H+c+T/gSu78Qb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K+ExQAAAN4AAAAPAAAAAAAAAAAAAAAAAJgCAABkcnMv&#10;ZG93bnJldi54bWxQSwUGAAAAAAQABAD1AAAAigMAAAAA&#10;" path="m610590,r10630,516586l,516954,610590,xe" fillcolor="#fff000" stroked="f" strokeweight="0">
                  <v:stroke joinstyle="bevel"/>
                  <v:path arrowok="t" textboxrect="0,0,621220,516954"/>
                </v:shape>
                <v:shape id="Shape 13920" o:spid="_x0000_s1032" style="position:absolute;left:1356;top:1846;width:6213;height:5170;visibility:visible;mso-wrap-style:square;v-text-anchor:top" coordsize="621220,516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NmMYA&#10;AADeAAAADwAAAGRycy9kb3ducmV2LnhtbESP3WrCQBCF7wu+wzKCd3VTBavRVVqholAEfx5gyI5J&#10;bHY2za4xffvOheDdDHPmnPMtVp2rVEtNKD0beBsmoIgzb0vODZxPX69TUCEiW6w8k4E/CrBa9l4W&#10;mFp/5wO1x5grMeGQooEixjrVOmQFOQxDXxPL7eIbh1HWJte2wbuYu0qPkmSiHZYsCQXWtC4o+zne&#10;nAH+3uyvZ/35u7u9t+M1od27embMoN99zEFF6uJT/PjeWqk/no0EQHBkBr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ANmMYAAADeAAAADwAAAAAAAAAAAAAAAACYAgAAZHJz&#10;L2Rvd25yZXYueG1sUEsFBgAAAAAEAAQA9QAAAIsDAAAAAA==&#10;" path="m,516954l610590,r10630,516586l,516954xe" filled="f" strokecolor="#231915" strokeweight="1pt">
                  <v:stroke joinstyle="bevel" endcap="round"/>
                  <v:path arrowok="t" textboxrect="0,0,621220,516954"/>
                </v:shape>
                <v:shape id="Shape 13921" o:spid="_x0000_s1033" style="position:absolute;left:3294;top:4265;width:1663;height:988;visibility:visible;mso-wrap-style:square;v-text-anchor:top" coordsize="166357,98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fMMA&#10;AADeAAAADwAAAGRycy9kb3ducmV2LnhtbERP22rCQBB9L/gPywi+1Y3aFhuzilGEPlW0/YAhO7lo&#10;djZkNyb5+26h0Lc5nOsku8HU4kGtqywrWMwjEMSZ1RUXCr6/Ts9rEM4ja6wtk4KRHOy2k6cEY217&#10;vtDj6gsRQtjFqKD0vomldFlJBt3cNsSBy21r0AfYFlK32IdwU8tlFL1JgxWHhhIbOpSU3a+dUfCa&#10;dnw7yLzAs72/fI7mtnbpUanZdNhvQHga/L/4z/2hw/zV+3IBv++E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vfMMAAADeAAAADwAAAAAAAAAAAAAAAACYAgAAZHJzL2Rv&#10;d25yZXYueG1sUEsFBgAAAAAEAAQA9QAAAIgDAAAAAA==&#10;" path="m166357,34582v,,-6248,-29934,-24917,-32258c122771,,113322,14529,96253,28702,79184,42863,62103,63208,42494,63576,22873,63932,,49771,,49771v,,18009,48298,44666,48679c70460,98806,95605,90653,108966,63932,122034,37783,133159,27978,138747,26733v11672,-2577,27610,7849,27610,7849xe" filled="f" strokecolor="#231915" strokeweight=".5pt">
                  <v:stroke miterlimit="1" joinstyle="miter"/>
                  <v:path arrowok="t" textboxrect="0,0,166357,98806"/>
                </v:shape>
                <v:shape id="Shape 13922" o:spid="_x0000_s1034" style="position:absolute;left:2159;top:5289;width:4458;height:265;visibility:visible;mso-wrap-style:square;v-text-anchor:top" coordsize="445808,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Bc8MA&#10;AADeAAAADwAAAGRycy9kb3ducmV2LnhtbERPTWvCQBC9C/0PyxS86SYpFZu6ijQUvHjQiOchO82G&#10;ZmdDdhujv94tCN7m8T5ntRltKwbqfeNYQTpPQBBXTjdcKziV37MlCB+QNbaOScGVPGzWL5MV5tpd&#10;+EDDMdQihrDPUYEJocul9JUhi37uOuLI/bjeYoiwr6Xu8RLDbSuzJFlIiw3HBoMdfRmqfo9/VoHc&#10;nw6LAsmZbXouiuFWpu9VqdT0ddx+ggg0hqf44d7pOP/tI8vg/514g1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ZBc8MAAADeAAAADwAAAAAAAAAAAAAAAACYAgAAZHJzL2Rv&#10;d25yZXYueG1sUEsFBgAAAAAEAAQA9QAAAIgDAAAAAA==&#10;" path="m,l,26492r445808,l445808,,,xe" filled="f" strokecolor="#231915" strokeweight=".5pt">
                  <v:stroke miterlimit="1" joinstyle="miter"/>
                  <v:path arrowok="t" textboxrect="0,0,445808,26492"/>
                </v:shape>
                <v:shape id="Shape 13923" o:spid="_x0000_s1035" style="position:absolute;left:2107;top:3955;width:603;height:495;visibility:visible;mso-wrap-style:square;v-text-anchor:top" coordsize="60274,49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Gz8UA&#10;AADeAAAADwAAAGRycy9kb3ducmV2LnhtbERP22oCMRB9L/gPYQTfarYrbXVrFN1SKFgK9fI+3Uw3&#10;i5tJ2ERd/94UCn2bw7nOfNnbVpypC41jBQ/jDARx5XTDtYL97u1+CiJEZI2tY1JwpQDLxeBujoV2&#10;F/6i8zbWIoVwKFCBidEXUobKkMUwdp44cT+usxgT7GqpO7ykcNvKPMuepMWGU4NBT6Wh6rg9WQVl&#10;LPvX552vPtbHT2/yx+/DNdsoNRr2qxcQkfr4L/5zv+s0fzLLJ/D7Trp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iwbPxQAAAN4AAAAPAAAAAAAAAAAAAAAAAJgCAABkcnMv&#10;ZG93bnJldi54bWxQSwUGAAAAAAQABAD1AAAAigMAAAAA&#10;" path="m30137,49518v16637,,30137,-11088,30137,-24766c60274,11087,46774,,30137,,13488,,,11087,,24752,,38430,13488,49518,30137,49518xe" filled="f" strokecolor="#231915" strokeweight=".5pt">
                  <v:stroke miterlimit="1" joinstyle="miter"/>
                  <v:path arrowok="t" textboxrect="0,0,60274,49518"/>
                </v:shape>
                <v:shape id="Shape 13924" o:spid="_x0000_s1036" style="position:absolute;left:2146;top:4181;width:537;height:135;visibility:visible;mso-wrap-style:square;v-text-anchor:top" coordsize="53721,1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ocUA&#10;AADeAAAADwAAAGRycy9kb3ducmV2LnhtbERP32vCMBB+H/g/hBN801Q7nHZG2QTHwDGmbuz1bM60&#10;2FxKE7X+94sg7O0+vp83W7S2EmdqfOlYwXCQgCDOnS7ZKPjerfoTED4ga6wck4IreVjMOw8zzLS7&#10;8IbO22BEDGGfoYIihDqT0ucFWfQDVxNH7uAaiyHCxkjd4CWG20qOkmQsLZYcGwqsaVlQftyerIJT&#10;uh6vl2/pz4fJX38//deTsbhXqtdtX55BBGrDv/juftdxfjodPcLt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SzOhxQAAAN4AAAAPAAAAAAAAAAAAAAAAAJgCAABkcnMv&#10;ZG93bnJldi54bWxQSwUGAAAAAAQABAD1AAAAigMAAAAA&#10;" path="m,13525c,13525,7671,,27775,470,47866,939,53721,13068,53721,13068e" filled="f" strokecolor="#231915" strokeweight=".5pt">
                  <v:stroke miterlimit="1" joinstyle="miter"/>
                  <v:path arrowok="t" textboxrect="0,0,53721,13525"/>
                </v:shape>
                <v:shape id="Shape 13925" o:spid="_x0000_s1037" style="position:absolute;left:2292;top:4458;width:233;height:805;visibility:visible;mso-wrap-style:square;v-text-anchor:top" coordsize="23266,80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VCMQA&#10;AADeAAAADwAAAGRycy9kb3ducmV2LnhtbERP20oDMRB9L/QfwhR862btDbs2LSK2tlBBV30fNuNm&#10;cTNZktiuf98UBN/mcK6z2vS2FSfyoXGs4DbLQRBXTjdcK/h4347vQISIrLF1TAp+KcBmPRyssNDu&#10;zG90KmMtUgiHAhWYGLtCylAZshgy1xEn7st5izFBX0vt8ZzCbSsneb6QFhtODQY7ejRUfZc/VsHi&#10;iba72fE4LZ9dvZSfry/GH6JSN6P+4R5EpD7+i//ce53mT5eTOVzfSTf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O1QjEAAAA3gAAAA8AAAAAAAAAAAAAAAAAmAIAAGRycy9k&#10;b3ducmV2LnhtbFBLBQYAAAAABAAEAPUAAACJAwAAAAA=&#10;" path="m,l,80492r23266,l23266,,,xe" filled="f" strokecolor="#231915" strokeweight=".5pt">
                  <v:stroke miterlimit="1" joinstyle="miter"/>
                  <v:path arrowok="t" textboxrect="0,0,23266,80492"/>
                </v:shape>
                <v:shape id="Shape 13926" o:spid="_x0000_s1038" style="position:absolute;left:2727;top:4019;width:3752;height:259;visibility:visible;mso-wrap-style:square;v-text-anchor:top" coordsize="375247,25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vScUA&#10;AADeAAAADwAAAGRycy9kb3ducmV2LnhtbERPzWrCQBC+C77DMgUvRTda60/qKlIq9OKh6gOM2TEb&#10;zM6G7MbEPr1bKHibj+93VpvOluJGtS8cKxiPEhDEmdMF5wpOx91wAcIHZI2lY1JwJw+bdb+3wlS7&#10;ln/odgi5iCHsU1RgQqhSKX1myKIfuYo4chdXWwwR1rnUNbYx3JZykiQzabHg2GCwok9D2fXQWAVz&#10;3Uwbc35315B83dvf43S/eHVKDV667QeIQF14iv/d3zrOf1tOZvD3TrxB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S9JxQAAAN4AAAAPAAAAAAAAAAAAAAAAAJgCAABkcnMv&#10;ZG93bnJldi54bWxQSwUGAAAAAAQABAD1AAAAigMAAAAA&#10;" path="m,l,25845r375247,l375247,,,xe" filled="f" strokecolor="#231915" strokeweight=".5pt">
                  <v:stroke miterlimit="1" joinstyle="miter"/>
                  <v:path arrowok="t" textboxrect="0,0,375247,25845"/>
                </v:shape>
                <v:shape id="Shape 13927" o:spid="_x0000_s1039" style="position:absolute;left:5377;top:3064;width:1151;height:600;visibility:visible;mso-wrap-style:square;v-text-anchor:top" coordsize="115024,59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nkMQA&#10;AADeAAAADwAAAGRycy9kb3ducmV2LnhtbERPTWsCMRC9F/ofwgi91UQL1t0aRQqWXkRqBett2Iy7&#10;i5vJkkR3/fdGEHqbx/uc2aK3jbiQD7VjDaOhAkFcOFNzqWH3u3qdgggR2WDjmDRcKcBi/vw0w9y4&#10;jn/oso2lSCEcctRQxdjmUoaiIoth6FrixB2dtxgT9KU0HrsUbhs5VmoiLdacGips6bOi4rQ9Ww2b&#10;6XrvD5Nlhn/Hwx6VOmXd107rl0G//AARqY//4of726T5b9n4He7vpB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sp5DEAAAA3gAAAA8AAAAAAAAAAAAAAAAAmAIAAGRycy9k&#10;b3ducmV2LnhtbFBLBQYAAAAABAAEAPUAAACJAwAAAAA=&#10;" path="m57518,59982v31763,,57506,-13424,57506,-29985c115024,13436,89281,,57518,,25756,,,13436,,29997,,46558,25756,59982,57518,59982xe" filled="f" strokecolor="#231915" strokeweight=".5pt">
                  <v:stroke miterlimit="1" joinstyle="miter"/>
                  <v:path arrowok="t" textboxrect="0,0,115024,59982"/>
                </v:shape>
                <v:shape id="Shape 13928" o:spid="_x0000_s1040" style="position:absolute;left:5746;top:3653;width:413;height:370;visibility:visible;mso-wrap-style:square;v-text-anchor:top" coordsize="41339,37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6FsYA&#10;AADeAAAADwAAAGRycy9kb3ducmV2LnhtbESPT2vCQBDF74LfYRnBm26q9I+pq7RCoUJFagq9Dtlp&#10;NpidDdmtxm/vHARvb5g3v3lvue59o07UxTqwgYdpBoq4DLbmysBP8TF5ARUTssUmMBm4UIT1ajhY&#10;Ym7Dmb/pdEiVEgjHHA24lNpc61g68hinoSWW3V/oPCYZu0rbDs8C942eZdmT9lizfHDY0sZReTz8&#10;e6EU++f3sI1fu8LF38fFDvvjHI0Zj/q3V1CJ+nQ3364/rcSfL2aSV+qIBr2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R6FsYAAADeAAAADwAAAAAAAAAAAAAAAACYAgAAZHJz&#10;L2Rvd25yZXYueG1sUEsFBgAAAAAEAAQA9QAAAIsDAAAAAA==&#10;" path="m,37033l13284,,28943,,41339,35128e" filled="f" strokecolor="#231915" strokeweight=".5pt">
                  <v:stroke miterlimit="1" joinstyle="miter"/>
                  <v:path arrowok="t" textboxrect="0,0,41339,37033"/>
                </v:shape>
                <v:shape id="Shape 13929" o:spid="_x0000_s1041" style="position:absolute;left:5779;top:4279;width:346;height:220;visibility:visible;mso-wrap-style:square;v-text-anchor:top" coordsize="34658,2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yKyr4A&#10;AADeAAAADwAAAGRycy9kb3ducmV2LnhtbERPSwrCMBDdC94hjOBO01YQraZFBMGV4OcAQzO2xWZS&#10;mmjr7Y0guJvH+842H0wjXtS52rKCeB6BIC6srrlUcLseZisQziNrbCyTgjc5yLPxaIuptj2f6XXx&#10;pQgh7FJUUHnfplK6oiKDbm5b4sDdbWfQB9iVUnfYh3DTyCSKltJgzaGhwpb2FRWPy9MoWF7lI17t&#10;ZeJqbmM7cH/anUulppNhtwHhafB/8c991GH+Yp2s4ftOuEFm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A8isq+AAAA3gAAAA8AAAAAAAAAAAAAAAAAmAIAAGRycy9kb3ducmV2&#10;LnhtbFBLBQYAAAAABAAEAPUAAACDAwAAAAA=&#10;" path="m34658,l17361,21971,,1118,34658,xe" fillcolor="#231915" stroked="f" strokeweight="0">
                  <v:stroke miterlimit="1" joinstyle="miter"/>
                  <v:path arrowok="t" textboxrect="0,0,34658,21971"/>
                </v:shape>
                <v:shape id="Shape 13930" o:spid="_x0000_s1042" style="position:absolute;left:5779;top:4279;width:346;height:220;visibility:visible;mso-wrap-style:square;v-text-anchor:top" coordsize="34658,2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2wo8YA&#10;AADeAAAADwAAAGRycy9kb3ducmV2LnhtbESPQU/CQBCF7yb8h82QcDGyVQjBykKMkeAFQlHvk+7Y&#10;Vruzze5Syr93Dibe5mXe92beajO4VvUUYuPZwP00A0VcettwZeDjfXu3BBUTssXWMxm4UoTNenSz&#10;wtz6CxfUn1KlJIRjjgbqlLpc61jW5DBOfUcsuy8fHCaRodI24EXCXasfsmyhHTYsF2rs6KWm8ud0&#10;dvKG7a9N4T4Pt/PidRe+w56PhTVmMh6en0AlGtK/+Y9+s8LNHmdSQOrID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2wo8YAAADeAAAADwAAAAAAAAAAAAAAAACYAgAAZHJz&#10;L2Rvd25yZXYueG1sUEsFBgAAAAAEAAQA9QAAAIsDAAAAAA==&#10;" path="m,1118l17361,21971,34658,,,1118xe" filled="f" strokecolor="#231915" strokeweight=".25pt">
                  <v:stroke miterlimit="1" joinstyle="miter"/>
                  <v:path arrowok="t" textboxrect="0,0,34658,21971"/>
                </v:shape>
                <v:shape id="Shape 13931" o:spid="_x0000_s1043" style="position:absolute;left:5602;top:4819;width:482;height:499;visibility:visible;mso-wrap-style:square;v-text-anchor:top" coordsize="48209,49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26q8UA&#10;AADeAAAADwAAAGRycy9kb3ducmV2LnhtbERPS2vCQBC+C/0Pywi9iG5SIdroRtpioT36aKu3ITt5&#10;YHY2ZFeN/74rFHqbj+85y1VvGnGhztWWFcSTCARxbnXNpYL97n08B+E8ssbGMim4kYNV9jBYYqrt&#10;lTd02fpShBB2KSqovG9TKV1ekUE3sS1x4ArbGfQBdqXUHV5DuGnkUxQl0mDNoaHClt4qyk/bs1FQ&#10;zopv5Ppn9jo6JUkef32uj4dWqcdh/7IA4an3/+I/94cO86fP0xju74Qb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bqrxQAAAN4AAAAPAAAAAAAAAAAAAAAAAJgCAABkcnMv&#10;ZG93bnJldi54bWxQSwUGAAAAAAQABAD1AAAAigMAAAAA&#10;" path="m,49847l26416,,48209,48959e" filled="f" strokecolor="#231915" strokeweight=".5pt">
                  <v:stroke miterlimit="1" joinstyle="miter"/>
                  <v:path arrowok="t" textboxrect="0,0,48209,49847"/>
                </v:shape>
                <w10:anchorlock/>
              </v:group>
            </w:pict>
          </mc:Fallback>
        </mc:AlternateContent>
      </w:r>
    </w:p>
    <w:tbl>
      <w:tblPr>
        <w:tblStyle w:val="TableGrid"/>
        <w:tblW w:w="4522" w:type="dxa"/>
        <w:tblInd w:w="579" w:type="dxa"/>
        <w:tblLook w:val="04A0" w:firstRow="1" w:lastRow="0" w:firstColumn="1" w:lastColumn="0" w:noHBand="0" w:noVBand="1"/>
      </w:tblPr>
      <w:tblGrid>
        <w:gridCol w:w="2535"/>
        <w:gridCol w:w="1987"/>
      </w:tblGrid>
      <w:tr w:rsidR="00886068" w:rsidRPr="0019770D">
        <w:trPr>
          <w:trHeight w:val="213"/>
        </w:trPr>
        <w:tc>
          <w:tcPr>
            <w:tcW w:w="2536" w:type="dxa"/>
            <w:tcBorders>
              <w:top w:val="nil"/>
              <w:left w:val="nil"/>
              <w:bottom w:val="nil"/>
              <w:right w:val="nil"/>
            </w:tcBorders>
          </w:tcPr>
          <w:p w:rsidR="00886068" w:rsidRPr="0019770D" w:rsidRDefault="00886068">
            <w:pPr>
              <w:spacing w:line="276" w:lineRule="auto"/>
              <w:rPr>
                <w:rFonts w:ascii="Times New Roman" w:hAnsi="Times New Roman" w:cs="Times New Roman"/>
              </w:rPr>
            </w:pPr>
            <w:r w:rsidRPr="0019770D">
              <w:rPr>
                <w:rFonts w:ascii="Times New Roman" w:eastAsia="Calibri" w:hAnsi="Times New Roman" w:cs="Times New Roman"/>
                <w:b/>
              </w:rPr>
              <w:t>26. PENGUMPUL HEWAN</w:t>
            </w:r>
          </w:p>
        </w:tc>
        <w:tc>
          <w:tcPr>
            <w:tcW w:w="1987" w:type="dxa"/>
            <w:tcBorders>
              <w:top w:val="nil"/>
              <w:left w:val="nil"/>
              <w:bottom w:val="nil"/>
              <w:right w:val="nil"/>
            </w:tcBorders>
          </w:tcPr>
          <w:p w:rsidR="00886068" w:rsidRPr="0019770D" w:rsidRDefault="00886068">
            <w:pPr>
              <w:spacing w:line="276" w:lineRule="auto"/>
              <w:jc w:val="right"/>
              <w:rPr>
                <w:rFonts w:ascii="Times New Roman" w:hAnsi="Times New Roman" w:cs="Times New Roman"/>
              </w:rPr>
            </w:pPr>
            <w:r w:rsidRPr="0019770D">
              <w:rPr>
                <w:rFonts w:ascii="Times New Roman" w:eastAsia="Calibri" w:hAnsi="Times New Roman" w:cs="Times New Roman"/>
                <w:b/>
              </w:rPr>
              <w:t>27. JURU SEMBOYAN</w:t>
            </w:r>
          </w:p>
        </w:tc>
      </w:tr>
    </w:tbl>
    <w:p w:rsidR="00886068" w:rsidRPr="0019770D" w:rsidRDefault="00886068">
      <w:pPr>
        <w:spacing w:after="57" w:line="276" w:lineRule="auto"/>
        <w:ind w:left="916"/>
        <w:rPr>
          <w:rFonts w:ascii="Times New Roman" w:hAnsi="Times New Roman" w:cs="Times New Roman"/>
        </w:rPr>
      </w:pPr>
      <w:r w:rsidRPr="0019770D">
        <w:rPr>
          <w:rFonts w:ascii="Times New Roman" w:hAnsi="Times New Roman" w:cs="Times New Roman"/>
          <w:noProof/>
          <w:color w:val="000000"/>
          <w:lang w:eastAsia="id-ID"/>
        </w:rPr>
        <mc:AlternateContent>
          <mc:Choice Requires="wpg">
            <w:drawing>
              <wp:inline distT="0" distB="0" distL="0" distR="0">
                <wp:extent cx="887298" cy="887311"/>
                <wp:effectExtent l="0" t="0" r="0" b="0"/>
                <wp:docPr id="105823" name="Group 105823"/>
                <wp:cNvGraphicFramePr/>
                <a:graphic xmlns:a="http://schemas.openxmlformats.org/drawingml/2006/main">
                  <a:graphicData uri="http://schemas.microsoft.com/office/word/2010/wordprocessingGroup">
                    <wpg:wgp>
                      <wpg:cNvGrpSpPr/>
                      <wpg:grpSpPr>
                        <a:xfrm>
                          <a:off x="0" y="0"/>
                          <a:ext cx="887298" cy="887311"/>
                          <a:chOff x="0" y="0"/>
                          <a:chExt cx="887298" cy="887311"/>
                        </a:xfrm>
                      </wpg:grpSpPr>
                      <wps:wsp>
                        <wps:cNvPr id="113957" name="Shape 113957"/>
                        <wps:cNvSpPr/>
                        <wps:spPr>
                          <a:xfrm>
                            <a:off x="0" y="13"/>
                            <a:ext cx="887298" cy="887298"/>
                          </a:xfrm>
                          <a:custGeom>
                            <a:avLst/>
                            <a:gdLst/>
                            <a:ahLst/>
                            <a:cxnLst/>
                            <a:rect l="0" t="0" r="0" b="0"/>
                            <a:pathLst>
                              <a:path w="887298" h="887298">
                                <a:moveTo>
                                  <a:pt x="0" y="0"/>
                                </a:moveTo>
                                <a:lnTo>
                                  <a:pt x="887298" y="0"/>
                                </a:lnTo>
                                <a:lnTo>
                                  <a:pt x="887298" y="887298"/>
                                </a:lnTo>
                                <a:lnTo>
                                  <a:pt x="0" y="887298"/>
                                </a:lnTo>
                                <a:lnTo>
                                  <a:pt x="0" y="0"/>
                                </a:lnTo>
                              </a:path>
                            </a:pathLst>
                          </a:custGeom>
                          <a:ln w="0" cap="flat">
                            <a:miter lim="100000"/>
                          </a:ln>
                        </wps:spPr>
                        <wps:style>
                          <a:lnRef idx="0">
                            <a:srgbClr val="000000">
                              <a:alpha val="0"/>
                            </a:srgbClr>
                          </a:lnRef>
                          <a:fillRef idx="1">
                            <a:srgbClr val="009944"/>
                          </a:fillRef>
                          <a:effectRef idx="0">
                            <a:scrgbClr r="0" g="0" b="0"/>
                          </a:effectRef>
                          <a:fontRef idx="none"/>
                        </wps:style>
                        <wps:bodyPr/>
                      </wps:wsp>
                      <wps:wsp>
                        <wps:cNvPr id="13935" name="Shape 13935"/>
                        <wps:cNvSpPr/>
                        <wps:spPr>
                          <a:xfrm>
                            <a:off x="0" y="0"/>
                            <a:ext cx="887298" cy="887311"/>
                          </a:xfrm>
                          <a:custGeom>
                            <a:avLst/>
                            <a:gdLst/>
                            <a:ahLst/>
                            <a:cxnLst/>
                            <a:rect l="0" t="0" r="0" b="0"/>
                            <a:pathLst>
                              <a:path w="887298" h="887311">
                                <a:moveTo>
                                  <a:pt x="0" y="0"/>
                                </a:moveTo>
                                <a:lnTo>
                                  <a:pt x="0" y="887311"/>
                                </a:lnTo>
                                <a:lnTo>
                                  <a:pt x="887298" y="887311"/>
                                </a:lnTo>
                                <a:lnTo>
                                  <a:pt x="887298"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938" name="Shape 13938"/>
                        <wps:cNvSpPr/>
                        <wps:spPr>
                          <a:xfrm>
                            <a:off x="84722" y="300342"/>
                            <a:ext cx="553110" cy="325488"/>
                          </a:xfrm>
                          <a:custGeom>
                            <a:avLst/>
                            <a:gdLst/>
                            <a:ahLst/>
                            <a:cxnLst/>
                            <a:rect l="0" t="0" r="0" b="0"/>
                            <a:pathLst>
                              <a:path w="553110" h="325488">
                                <a:moveTo>
                                  <a:pt x="521440" y="865"/>
                                </a:moveTo>
                                <a:cubicBezTo>
                                  <a:pt x="526063" y="872"/>
                                  <a:pt x="529082" y="888"/>
                                  <a:pt x="530263" y="914"/>
                                </a:cubicBezTo>
                                <a:cubicBezTo>
                                  <a:pt x="550825" y="1372"/>
                                  <a:pt x="549059" y="21133"/>
                                  <a:pt x="549059" y="21133"/>
                                </a:cubicBezTo>
                                <a:lnTo>
                                  <a:pt x="549059" y="116320"/>
                                </a:lnTo>
                                <a:lnTo>
                                  <a:pt x="527520" y="138583"/>
                                </a:lnTo>
                                <a:lnTo>
                                  <a:pt x="527520" y="263487"/>
                                </a:lnTo>
                                <a:lnTo>
                                  <a:pt x="553110" y="275984"/>
                                </a:lnTo>
                                <a:lnTo>
                                  <a:pt x="553110" y="324574"/>
                                </a:lnTo>
                                <a:lnTo>
                                  <a:pt x="340208" y="325488"/>
                                </a:lnTo>
                                <a:lnTo>
                                  <a:pt x="339750" y="284924"/>
                                </a:lnTo>
                                <a:cubicBezTo>
                                  <a:pt x="339750" y="284924"/>
                                  <a:pt x="376936" y="271209"/>
                                  <a:pt x="374701" y="213119"/>
                                </a:cubicBezTo>
                                <a:cubicBezTo>
                                  <a:pt x="373329" y="177559"/>
                                  <a:pt x="360312" y="119443"/>
                                  <a:pt x="308229" y="109868"/>
                                </a:cubicBezTo>
                                <a:cubicBezTo>
                                  <a:pt x="276162" y="103975"/>
                                  <a:pt x="204064" y="103022"/>
                                  <a:pt x="171856" y="126962"/>
                                </a:cubicBezTo>
                                <a:cubicBezTo>
                                  <a:pt x="140246" y="150444"/>
                                  <a:pt x="127914" y="182347"/>
                                  <a:pt x="127914" y="182347"/>
                                </a:cubicBezTo>
                                <a:lnTo>
                                  <a:pt x="191" y="182347"/>
                                </a:lnTo>
                                <a:cubicBezTo>
                                  <a:pt x="191" y="182347"/>
                                  <a:pt x="0" y="46495"/>
                                  <a:pt x="0" y="16409"/>
                                </a:cubicBezTo>
                                <a:cubicBezTo>
                                  <a:pt x="0" y="0"/>
                                  <a:pt x="21933" y="2730"/>
                                  <a:pt x="21933" y="2730"/>
                                </a:cubicBezTo>
                                <a:cubicBezTo>
                                  <a:pt x="21933" y="2730"/>
                                  <a:pt x="452098" y="766"/>
                                  <a:pt x="521440" y="865"/>
                                </a:cubicBez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3939" name="Shape 13939"/>
                        <wps:cNvSpPr/>
                        <wps:spPr>
                          <a:xfrm>
                            <a:off x="84722" y="300342"/>
                            <a:ext cx="553110" cy="325488"/>
                          </a:xfrm>
                          <a:custGeom>
                            <a:avLst/>
                            <a:gdLst/>
                            <a:ahLst/>
                            <a:cxnLst/>
                            <a:rect l="0" t="0" r="0" b="0"/>
                            <a:pathLst>
                              <a:path w="553110" h="325488">
                                <a:moveTo>
                                  <a:pt x="21933" y="2730"/>
                                </a:moveTo>
                                <a:cubicBezTo>
                                  <a:pt x="21933" y="2730"/>
                                  <a:pt x="0" y="0"/>
                                  <a:pt x="0" y="16409"/>
                                </a:cubicBezTo>
                                <a:cubicBezTo>
                                  <a:pt x="0" y="46495"/>
                                  <a:pt x="191" y="182347"/>
                                  <a:pt x="191" y="182347"/>
                                </a:cubicBezTo>
                                <a:lnTo>
                                  <a:pt x="127914" y="182347"/>
                                </a:lnTo>
                                <a:cubicBezTo>
                                  <a:pt x="127914" y="182347"/>
                                  <a:pt x="140246" y="150444"/>
                                  <a:pt x="171856" y="126962"/>
                                </a:cubicBezTo>
                                <a:cubicBezTo>
                                  <a:pt x="204064" y="103022"/>
                                  <a:pt x="276162" y="103975"/>
                                  <a:pt x="308229" y="109868"/>
                                </a:cubicBezTo>
                                <a:cubicBezTo>
                                  <a:pt x="360312" y="119443"/>
                                  <a:pt x="373329" y="177559"/>
                                  <a:pt x="374701" y="213119"/>
                                </a:cubicBezTo>
                                <a:cubicBezTo>
                                  <a:pt x="376936" y="271209"/>
                                  <a:pt x="339750" y="284924"/>
                                  <a:pt x="339750" y="284924"/>
                                </a:cubicBezTo>
                                <a:lnTo>
                                  <a:pt x="340208" y="325488"/>
                                </a:lnTo>
                                <a:lnTo>
                                  <a:pt x="553110" y="324574"/>
                                </a:lnTo>
                                <a:lnTo>
                                  <a:pt x="553110" y="275984"/>
                                </a:lnTo>
                                <a:lnTo>
                                  <a:pt x="527520" y="263487"/>
                                </a:lnTo>
                                <a:lnTo>
                                  <a:pt x="527520" y="138583"/>
                                </a:lnTo>
                                <a:lnTo>
                                  <a:pt x="549059" y="116320"/>
                                </a:lnTo>
                                <a:lnTo>
                                  <a:pt x="549059" y="21133"/>
                                </a:lnTo>
                                <a:cubicBezTo>
                                  <a:pt x="549059" y="21133"/>
                                  <a:pt x="550825" y="1372"/>
                                  <a:pt x="530263" y="914"/>
                                </a:cubicBezTo>
                                <a:cubicBezTo>
                                  <a:pt x="511366" y="495"/>
                                  <a:pt x="21933" y="2730"/>
                                  <a:pt x="21933" y="2730"/>
                                </a:cubicBez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13958" name="Shape 113958"/>
                        <wps:cNvSpPr/>
                        <wps:spPr>
                          <a:xfrm>
                            <a:off x="124422" y="253378"/>
                            <a:ext cx="41148" cy="45923"/>
                          </a:xfrm>
                          <a:custGeom>
                            <a:avLst/>
                            <a:gdLst/>
                            <a:ahLst/>
                            <a:cxnLst/>
                            <a:rect l="0" t="0" r="0" b="0"/>
                            <a:pathLst>
                              <a:path w="41148" h="45923">
                                <a:moveTo>
                                  <a:pt x="0" y="0"/>
                                </a:moveTo>
                                <a:lnTo>
                                  <a:pt x="41148" y="0"/>
                                </a:lnTo>
                                <a:lnTo>
                                  <a:pt x="41148" y="45923"/>
                                </a:lnTo>
                                <a:lnTo>
                                  <a:pt x="0" y="45923"/>
                                </a:lnTo>
                                <a:lnTo>
                                  <a:pt x="0" y="0"/>
                                </a:lnTo>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3941" name="Shape 13941"/>
                        <wps:cNvSpPr/>
                        <wps:spPr>
                          <a:xfrm>
                            <a:off x="124422" y="253378"/>
                            <a:ext cx="41148" cy="45923"/>
                          </a:xfrm>
                          <a:custGeom>
                            <a:avLst/>
                            <a:gdLst/>
                            <a:ahLst/>
                            <a:cxnLst/>
                            <a:rect l="0" t="0" r="0" b="0"/>
                            <a:pathLst>
                              <a:path w="41148" h="45923">
                                <a:moveTo>
                                  <a:pt x="0" y="0"/>
                                </a:moveTo>
                                <a:lnTo>
                                  <a:pt x="0" y="45923"/>
                                </a:lnTo>
                                <a:lnTo>
                                  <a:pt x="41148" y="45923"/>
                                </a:lnTo>
                                <a:lnTo>
                                  <a:pt x="41148" y="0"/>
                                </a:lnTo>
                                <a:lnTo>
                                  <a:pt x="0" y="0"/>
                                </a:lnTo>
                                <a:close/>
                              </a:path>
                            </a:pathLst>
                          </a:custGeom>
                          <a:ln w="9525" cap="flat">
                            <a:miter lim="100000"/>
                          </a:ln>
                        </wps:spPr>
                        <wps:style>
                          <a:lnRef idx="1">
                            <a:srgbClr val="231915"/>
                          </a:lnRef>
                          <a:fillRef idx="0">
                            <a:srgbClr val="000000">
                              <a:alpha val="0"/>
                            </a:srgbClr>
                          </a:fillRef>
                          <a:effectRef idx="0">
                            <a:scrgbClr r="0" g="0" b="0"/>
                          </a:effectRef>
                          <a:fontRef idx="none"/>
                        </wps:style>
                        <wps:bodyPr/>
                      </wps:wsp>
                      <wps:wsp>
                        <wps:cNvPr id="113959" name="Shape 113959"/>
                        <wps:cNvSpPr/>
                        <wps:spPr>
                          <a:xfrm>
                            <a:off x="495910" y="185864"/>
                            <a:ext cx="78588" cy="109931"/>
                          </a:xfrm>
                          <a:custGeom>
                            <a:avLst/>
                            <a:gdLst/>
                            <a:ahLst/>
                            <a:cxnLst/>
                            <a:rect l="0" t="0" r="0" b="0"/>
                            <a:pathLst>
                              <a:path w="78588" h="109931">
                                <a:moveTo>
                                  <a:pt x="0" y="0"/>
                                </a:moveTo>
                                <a:lnTo>
                                  <a:pt x="78588" y="0"/>
                                </a:lnTo>
                                <a:lnTo>
                                  <a:pt x="78588" y="109931"/>
                                </a:lnTo>
                                <a:lnTo>
                                  <a:pt x="0" y="109931"/>
                                </a:lnTo>
                                <a:lnTo>
                                  <a:pt x="0" y="0"/>
                                </a:lnTo>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3943" name="Shape 13943"/>
                        <wps:cNvSpPr/>
                        <wps:spPr>
                          <a:xfrm>
                            <a:off x="495910" y="185864"/>
                            <a:ext cx="78588" cy="109931"/>
                          </a:xfrm>
                          <a:custGeom>
                            <a:avLst/>
                            <a:gdLst/>
                            <a:ahLst/>
                            <a:cxnLst/>
                            <a:rect l="0" t="0" r="0" b="0"/>
                            <a:pathLst>
                              <a:path w="78588" h="109931">
                                <a:moveTo>
                                  <a:pt x="0" y="0"/>
                                </a:moveTo>
                                <a:lnTo>
                                  <a:pt x="0" y="109931"/>
                                </a:lnTo>
                                <a:lnTo>
                                  <a:pt x="78588" y="109931"/>
                                </a:lnTo>
                                <a:lnTo>
                                  <a:pt x="78588"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944" name="Shape 13944"/>
                        <wps:cNvSpPr/>
                        <wps:spPr>
                          <a:xfrm>
                            <a:off x="698132" y="252269"/>
                            <a:ext cx="61506" cy="224806"/>
                          </a:xfrm>
                          <a:custGeom>
                            <a:avLst/>
                            <a:gdLst/>
                            <a:ahLst/>
                            <a:cxnLst/>
                            <a:rect l="0" t="0" r="0" b="0"/>
                            <a:pathLst>
                              <a:path w="61506" h="224806">
                                <a:moveTo>
                                  <a:pt x="42210" y="829"/>
                                </a:moveTo>
                                <a:cubicBezTo>
                                  <a:pt x="51019" y="1657"/>
                                  <a:pt x="57937" y="4861"/>
                                  <a:pt x="57937" y="14138"/>
                                </a:cubicBezTo>
                                <a:lnTo>
                                  <a:pt x="57937" y="206797"/>
                                </a:lnTo>
                                <a:cubicBezTo>
                                  <a:pt x="57937" y="206797"/>
                                  <a:pt x="61506" y="221440"/>
                                  <a:pt x="49936" y="222800"/>
                                </a:cubicBezTo>
                                <a:cubicBezTo>
                                  <a:pt x="38367" y="224171"/>
                                  <a:pt x="13005" y="222800"/>
                                  <a:pt x="13005" y="222800"/>
                                </a:cubicBezTo>
                                <a:cubicBezTo>
                                  <a:pt x="13005" y="222800"/>
                                  <a:pt x="1435" y="224806"/>
                                  <a:pt x="1435" y="212246"/>
                                </a:cubicBezTo>
                                <a:cubicBezTo>
                                  <a:pt x="1435" y="200523"/>
                                  <a:pt x="1880" y="16323"/>
                                  <a:pt x="1880" y="16323"/>
                                </a:cubicBezTo>
                                <a:cubicBezTo>
                                  <a:pt x="1880" y="16323"/>
                                  <a:pt x="0" y="2225"/>
                                  <a:pt x="15138" y="1768"/>
                                </a:cubicBezTo>
                                <a:cubicBezTo>
                                  <a:pt x="22701" y="1546"/>
                                  <a:pt x="33401" y="0"/>
                                  <a:pt x="42210" y="829"/>
                                </a:cubicBez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3945" name="Shape 13945"/>
                        <wps:cNvSpPr/>
                        <wps:spPr>
                          <a:xfrm>
                            <a:off x="698132" y="247853"/>
                            <a:ext cx="61506" cy="229222"/>
                          </a:xfrm>
                          <a:custGeom>
                            <a:avLst/>
                            <a:gdLst/>
                            <a:ahLst/>
                            <a:cxnLst/>
                            <a:rect l="0" t="0" r="0" b="0"/>
                            <a:pathLst>
                              <a:path w="61506" h="229222">
                                <a:moveTo>
                                  <a:pt x="1880" y="20739"/>
                                </a:moveTo>
                                <a:cubicBezTo>
                                  <a:pt x="1880" y="20739"/>
                                  <a:pt x="0" y="6642"/>
                                  <a:pt x="15138" y="6185"/>
                                </a:cubicBezTo>
                                <a:cubicBezTo>
                                  <a:pt x="30264" y="5740"/>
                                  <a:pt x="57937" y="0"/>
                                  <a:pt x="57937" y="18555"/>
                                </a:cubicBezTo>
                                <a:lnTo>
                                  <a:pt x="57937" y="211214"/>
                                </a:lnTo>
                                <a:cubicBezTo>
                                  <a:pt x="57937" y="211214"/>
                                  <a:pt x="61506" y="225857"/>
                                  <a:pt x="49936" y="227216"/>
                                </a:cubicBezTo>
                                <a:cubicBezTo>
                                  <a:pt x="38367" y="228587"/>
                                  <a:pt x="13005" y="227216"/>
                                  <a:pt x="13005" y="227216"/>
                                </a:cubicBezTo>
                                <a:cubicBezTo>
                                  <a:pt x="13005" y="227216"/>
                                  <a:pt x="1435" y="229222"/>
                                  <a:pt x="1435" y="216662"/>
                                </a:cubicBezTo>
                                <a:cubicBezTo>
                                  <a:pt x="1435" y="204940"/>
                                  <a:pt x="1880" y="20739"/>
                                  <a:pt x="1880" y="20739"/>
                                </a:cubicBez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13960" name="Shape 113960"/>
                        <wps:cNvSpPr/>
                        <wps:spPr>
                          <a:xfrm>
                            <a:off x="636245" y="339458"/>
                            <a:ext cx="58826" cy="43117"/>
                          </a:xfrm>
                          <a:custGeom>
                            <a:avLst/>
                            <a:gdLst/>
                            <a:ahLst/>
                            <a:cxnLst/>
                            <a:rect l="0" t="0" r="0" b="0"/>
                            <a:pathLst>
                              <a:path w="58826" h="43117">
                                <a:moveTo>
                                  <a:pt x="0" y="0"/>
                                </a:moveTo>
                                <a:lnTo>
                                  <a:pt x="58826" y="0"/>
                                </a:lnTo>
                                <a:lnTo>
                                  <a:pt x="58826" y="43117"/>
                                </a:lnTo>
                                <a:lnTo>
                                  <a:pt x="0" y="43117"/>
                                </a:lnTo>
                                <a:lnTo>
                                  <a:pt x="0" y="0"/>
                                </a:lnTo>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3947" name="Shape 13947"/>
                        <wps:cNvSpPr/>
                        <wps:spPr>
                          <a:xfrm>
                            <a:off x="636245" y="339471"/>
                            <a:ext cx="58814" cy="43104"/>
                          </a:xfrm>
                          <a:custGeom>
                            <a:avLst/>
                            <a:gdLst/>
                            <a:ahLst/>
                            <a:cxnLst/>
                            <a:rect l="0" t="0" r="0" b="0"/>
                            <a:pathLst>
                              <a:path w="58814" h="43104">
                                <a:moveTo>
                                  <a:pt x="0" y="0"/>
                                </a:moveTo>
                                <a:lnTo>
                                  <a:pt x="0" y="43104"/>
                                </a:lnTo>
                                <a:lnTo>
                                  <a:pt x="58814" y="43104"/>
                                </a:lnTo>
                                <a:lnTo>
                                  <a:pt x="58814" y="0"/>
                                </a:lnTo>
                                <a:lnTo>
                                  <a:pt x="0" y="0"/>
                                </a:lnTo>
                                <a:close/>
                              </a:path>
                            </a:pathLst>
                          </a:custGeom>
                          <a:ln w="9525" cap="flat">
                            <a:miter lim="100000"/>
                          </a:ln>
                        </wps:spPr>
                        <wps:style>
                          <a:lnRef idx="1">
                            <a:srgbClr val="231915"/>
                          </a:lnRef>
                          <a:fillRef idx="0">
                            <a:srgbClr val="000000">
                              <a:alpha val="0"/>
                            </a:srgbClr>
                          </a:fillRef>
                          <a:effectRef idx="0">
                            <a:scrgbClr r="0" g="0" b="0"/>
                          </a:effectRef>
                          <a:fontRef idx="none"/>
                        </wps:style>
                        <wps:bodyPr/>
                      </wps:wsp>
                      <wps:wsp>
                        <wps:cNvPr id="13948" name="Shape 13948"/>
                        <wps:cNvSpPr/>
                        <wps:spPr>
                          <a:xfrm>
                            <a:off x="757542" y="415061"/>
                            <a:ext cx="46622" cy="45225"/>
                          </a:xfrm>
                          <a:custGeom>
                            <a:avLst/>
                            <a:gdLst/>
                            <a:ahLst/>
                            <a:cxnLst/>
                            <a:rect l="0" t="0" r="0" b="0"/>
                            <a:pathLst>
                              <a:path w="46622" h="45225">
                                <a:moveTo>
                                  <a:pt x="0" y="0"/>
                                </a:moveTo>
                                <a:lnTo>
                                  <a:pt x="46622" y="9754"/>
                                </a:lnTo>
                                <a:lnTo>
                                  <a:pt x="46622" y="38354"/>
                                </a:lnTo>
                                <a:lnTo>
                                  <a:pt x="0" y="45225"/>
                                </a:lnTo>
                                <a:lnTo>
                                  <a:pt x="0" y="0"/>
                                </a:ln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3949" name="Shape 13949"/>
                        <wps:cNvSpPr/>
                        <wps:spPr>
                          <a:xfrm>
                            <a:off x="757542" y="415061"/>
                            <a:ext cx="46622" cy="45225"/>
                          </a:xfrm>
                          <a:custGeom>
                            <a:avLst/>
                            <a:gdLst/>
                            <a:ahLst/>
                            <a:cxnLst/>
                            <a:rect l="0" t="0" r="0" b="0"/>
                            <a:pathLst>
                              <a:path w="46622" h="45225">
                                <a:moveTo>
                                  <a:pt x="0" y="0"/>
                                </a:moveTo>
                                <a:lnTo>
                                  <a:pt x="46622" y="9754"/>
                                </a:lnTo>
                                <a:lnTo>
                                  <a:pt x="46622" y="38354"/>
                                </a:lnTo>
                                <a:lnTo>
                                  <a:pt x="0" y="45225"/>
                                </a:lnTo>
                                <a:lnTo>
                                  <a:pt x="0" y="0"/>
                                </a:lnTo>
                                <a:close/>
                              </a:path>
                            </a:pathLst>
                          </a:custGeom>
                          <a:ln w="9525" cap="flat">
                            <a:miter lim="100000"/>
                          </a:ln>
                        </wps:spPr>
                        <wps:style>
                          <a:lnRef idx="1">
                            <a:srgbClr val="231915"/>
                          </a:lnRef>
                          <a:fillRef idx="0">
                            <a:srgbClr val="000000">
                              <a:alpha val="0"/>
                            </a:srgbClr>
                          </a:fillRef>
                          <a:effectRef idx="0">
                            <a:scrgbClr r="0" g="0" b="0"/>
                          </a:effectRef>
                          <a:fontRef idx="none"/>
                        </wps:style>
                        <wps:bodyPr/>
                      </wps:wsp>
                      <wps:wsp>
                        <wps:cNvPr id="113961" name="Shape 113961"/>
                        <wps:cNvSpPr/>
                        <wps:spPr>
                          <a:xfrm>
                            <a:off x="86284" y="627990"/>
                            <a:ext cx="700481" cy="73457"/>
                          </a:xfrm>
                          <a:custGeom>
                            <a:avLst/>
                            <a:gdLst/>
                            <a:ahLst/>
                            <a:cxnLst/>
                            <a:rect l="0" t="0" r="0" b="0"/>
                            <a:pathLst>
                              <a:path w="700481" h="73457">
                                <a:moveTo>
                                  <a:pt x="0" y="0"/>
                                </a:moveTo>
                                <a:lnTo>
                                  <a:pt x="700481" y="0"/>
                                </a:lnTo>
                                <a:lnTo>
                                  <a:pt x="700481" y="73457"/>
                                </a:lnTo>
                                <a:lnTo>
                                  <a:pt x="0" y="73457"/>
                                </a:lnTo>
                                <a:lnTo>
                                  <a:pt x="0" y="0"/>
                                </a:lnTo>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3951" name="Shape 13951"/>
                        <wps:cNvSpPr/>
                        <wps:spPr>
                          <a:xfrm>
                            <a:off x="86284" y="628002"/>
                            <a:ext cx="700481" cy="73444"/>
                          </a:xfrm>
                          <a:custGeom>
                            <a:avLst/>
                            <a:gdLst/>
                            <a:ahLst/>
                            <a:cxnLst/>
                            <a:rect l="0" t="0" r="0" b="0"/>
                            <a:pathLst>
                              <a:path w="700481" h="73444">
                                <a:moveTo>
                                  <a:pt x="0" y="0"/>
                                </a:moveTo>
                                <a:lnTo>
                                  <a:pt x="0" y="73444"/>
                                </a:lnTo>
                                <a:lnTo>
                                  <a:pt x="700481" y="73444"/>
                                </a:lnTo>
                                <a:lnTo>
                                  <a:pt x="700481"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952" name="Shape 13952"/>
                        <wps:cNvSpPr/>
                        <wps:spPr>
                          <a:xfrm>
                            <a:off x="125133" y="482409"/>
                            <a:ext cx="53327" cy="31699"/>
                          </a:xfrm>
                          <a:custGeom>
                            <a:avLst/>
                            <a:gdLst/>
                            <a:ahLst/>
                            <a:cxnLst/>
                            <a:rect l="0" t="0" r="0" b="0"/>
                            <a:pathLst>
                              <a:path w="53327" h="31699">
                                <a:moveTo>
                                  <a:pt x="53327" y="0"/>
                                </a:moveTo>
                                <a:cubicBezTo>
                                  <a:pt x="53327" y="0"/>
                                  <a:pt x="49111" y="19749"/>
                                  <a:pt x="47333" y="25730"/>
                                </a:cubicBezTo>
                                <a:cubicBezTo>
                                  <a:pt x="45555" y="31699"/>
                                  <a:pt x="42888" y="30353"/>
                                  <a:pt x="42888" y="30353"/>
                                </a:cubicBezTo>
                                <a:cubicBezTo>
                                  <a:pt x="42888" y="30353"/>
                                  <a:pt x="17005" y="30683"/>
                                  <a:pt x="13005" y="30683"/>
                                </a:cubicBezTo>
                                <a:cubicBezTo>
                                  <a:pt x="9004" y="30683"/>
                                  <a:pt x="7341" y="25400"/>
                                  <a:pt x="7341" y="25400"/>
                                </a:cubicBezTo>
                                <a:lnTo>
                                  <a:pt x="0" y="330"/>
                                </a:lnTo>
                                <a:lnTo>
                                  <a:pt x="53327" y="0"/>
                                </a:ln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3953" name="Shape 13953"/>
                        <wps:cNvSpPr/>
                        <wps:spPr>
                          <a:xfrm>
                            <a:off x="125133" y="482409"/>
                            <a:ext cx="53327" cy="31699"/>
                          </a:xfrm>
                          <a:custGeom>
                            <a:avLst/>
                            <a:gdLst/>
                            <a:ahLst/>
                            <a:cxnLst/>
                            <a:rect l="0" t="0" r="0" b="0"/>
                            <a:pathLst>
                              <a:path w="53327" h="31699">
                                <a:moveTo>
                                  <a:pt x="0" y="330"/>
                                </a:moveTo>
                                <a:lnTo>
                                  <a:pt x="7341" y="25400"/>
                                </a:lnTo>
                                <a:cubicBezTo>
                                  <a:pt x="7341" y="25400"/>
                                  <a:pt x="9004" y="30683"/>
                                  <a:pt x="13005" y="30683"/>
                                </a:cubicBezTo>
                                <a:cubicBezTo>
                                  <a:pt x="17005" y="30683"/>
                                  <a:pt x="42888" y="30353"/>
                                  <a:pt x="42888" y="30353"/>
                                </a:cubicBezTo>
                                <a:cubicBezTo>
                                  <a:pt x="42888" y="30353"/>
                                  <a:pt x="45555" y="31699"/>
                                  <a:pt x="47333" y="25730"/>
                                </a:cubicBezTo>
                                <a:cubicBezTo>
                                  <a:pt x="49111" y="19749"/>
                                  <a:pt x="53327" y="0"/>
                                  <a:pt x="53327" y="0"/>
                                </a:cubicBezTo>
                                <a:lnTo>
                                  <a:pt x="0" y="330"/>
                                </a:lnTo>
                                <a:close/>
                              </a:path>
                            </a:pathLst>
                          </a:custGeom>
                          <a:ln w="9525" cap="flat">
                            <a:miter lim="100000"/>
                          </a:ln>
                        </wps:spPr>
                        <wps:style>
                          <a:lnRef idx="1">
                            <a:srgbClr val="231915"/>
                          </a:lnRef>
                          <a:fillRef idx="0">
                            <a:srgbClr val="000000">
                              <a:alpha val="0"/>
                            </a:srgbClr>
                          </a:fillRef>
                          <a:effectRef idx="0">
                            <a:scrgbClr r="0" g="0" b="0"/>
                          </a:effectRef>
                          <a:fontRef idx="none"/>
                        </wps:style>
                        <wps:bodyPr/>
                      </wps:wsp>
                      <wps:wsp>
                        <wps:cNvPr id="13954" name="Shape 13954"/>
                        <wps:cNvSpPr/>
                        <wps:spPr>
                          <a:xfrm>
                            <a:off x="140335" y="514147"/>
                            <a:ext cx="22682" cy="23559"/>
                          </a:xfrm>
                          <a:custGeom>
                            <a:avLst/>
                            <a:gdLst/>
                            <a:ahLst/>
                            <a:cxnLst/>
                            <a:rect l="0" t="0" r="0" b="0"/>
                            <a:pathLst>
                              <a:path w="22682" h="23559">
                                <a:moveTo>
                                  <a:pt x="0" y="0"/>
                                </a:moveTo>
                                <a:lnTo>
                                  <a:pt x="22682" y="0"/>
                                </a:lnTo>
                                <a:lnTo>
                                  <a:pt x="18263" y="23559"/>
                                </a:lnTo>
                                <a:lnTo>
                                  <a:pt x="5588" y="23559"/>
                                </a:lnTo>
                                <a:lnTo>
                                  <a:pt x="0" y="0"/>
                                </a:ln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3955" name="Shape 13955"/>
                        <wps:cNvSpPr/>
                        <wps:spPr>
                          <a:xfrm>
                            <a:off x="140335" y="514147"/>
                            <a:ext cx="22682" cy="23559"/>
                          </a:xfrm>
                          <a:custGeom>
                            <a:avLst/>
                            <a:gdLst/>
                            <a:ahLst/>
                            <a:cxnLst/>
                            <a:rect l="0" t="0" r="0" b="0"/>
                            <a:pathLst>
                              <a:path w="22682" h="23559">
                                <a:moveTo>
                                  <a:pt x="0" y="0"/>
                                </a:moveTo>
                                <a:lnTo>
                                  <a:pt x="5588" y="23559"/>
                                </a:lnTo>
                                <a:lnTo>
                                  <a:pt x="18263" y="23559"/>
                                </a:lnTo>
                                <a:lnTo>
                                  <a:pt x="22682" y="0"/>
                                </a:lnTo>
                                <a:lnTo>
                                  <a:pt x="0" y="0"/>
                                </a:lnTo>
                                <a:close/>
                              </a:path>
                            </a:pathLst>
                          </a:custGeom>
                          <a:ln w="6350" cap="flat">
                            <a:miter lim="100000"/>
                          </a:ln>
                        </wps:spPr>
                        <wps:style>
                          <a:lnRef idx="1">
                            <a:srgbClr val="231915"/>
                          </a:lnRef>
                          <a:fillRef idx="0">
                            <a:srgbClr val="000000">
                              <a:alpha val="0"/>
                            </a:srgbClr>
                          </a:fillRef>
                          <a:effectRef idx="0">
                            <a:scrgbClr r="0" g="0" b="0"/>
                          </a:effectRef>
                          <a:fontRef idx="none"/>
                        </wps:style>
                        <wps:bodyPr/>
                      </wps:wsp>
                      <wps:wsp>
                        <wps:cNvPr id="13956" name="Shape 13956"/>
                        <wps:cNvSpPr/>
                        <wps:spPr>
                          <a:xfrm>
                            <a:off x="151574" y="538810"/>
                            <a:ext cx="0" cy="85928"/>
                          </a:xfrm>
                          <a:custGeom>
                            <a:avLst/>
                            <a:gdLst/>
                            <a:ahLst/>
                            <a:cxnLst/>
                            <a:rect l="0" t="0" r="0" b="0"/>
                            <a:pathLst>
                              <a:path h="85928">
                                <a:moveTo>
                                  <a:pt x="0" y="0"/>
                                </a:moveTo>
                                <a:lnTo>
                                  <a:pt x="0" y="85928"/>
                                </a:lnTo>
                              </a:path>
                            </a:pathLst>
                          </a:custGeom>
                          <a:ln w="6350" cap="flat">
                            <a:miter lim="100000"/>
                          </a:ln>
                        </wps:spPr>
                        <wps:style>
                          <a:lnRef idx="1">
                            <a:srgbClr val="231915"/>
                          </a:lnRef>
                          <a:fillRef idx="0">
                            <a:srgbClr val="000000">
                              <a:alpha val="0"/>
                            </a:srgbClr>
                          </a:fillRef>
                          <a:effectRef idx="0">
                            <a:scrgbClr r="0" g="0" b="0"/>
                          </a:effectRef>
                          <a:fontRef idx="none"/>
                        </wps:style>
                        <wps:bodyPr/>
                      </wps:wsp>
                    </wpg:wgp>
                  </a:graphicData>
                </a:graphic>
              </wp:inline>
            </w:drawing>
          </mc:Choice>
          <mc:Fallback>
            <w:pict>
              <v:group w14:anchorId="25E8E2AB" id="Group 105823" o:spid="_x0000_s1026" style="width:69.85pt;height:69.85pt;mso-position-horizontal-relative:char;mso-position-vertical-relative:line" coordsize="8872,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">
                <v:shape id="Shape 113957" o:spid="_x0000_s1027" style="position:absolute;width:8872;height:8873;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MF8cA&#10;AADfAAAADwAAAGRycy9kb3ducmV2LnhtbERPTWvCQBC9F/oflil4KbpJi1VTV7Gl2iIeNJpDb0N2&#10;TILZ2ZDdavz33YLQ4+N9T+edqcWZWldZVhAPIhDEudUVFwoO+2V/DMJ5ZI21ZVJwJQfz2f3dFBNt&#10;L7yjc+oLEULYJaig9L5JpHR5SQbdwDbEgTva1qAPsC2kbvESwk0tn6LoRRqsODSU2NB7Sfkp/TEK&#10;tun2MabjamM/v4er9dtHnWXrTKneQ7d4BeGp8//im/tLh/nx82Q4gr8/AY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tzBfHAAAA3wAAAA8AAAAAAAAAAAAAAAAAmAIAAGRy&#10;cy9kb3ducmV2LnhtbFBLBQYAAAAABAAEAPUAAACMAwAAAAA=&#10;" path="m,l887298,r,887298l,887298,,e" fillcolor="#094" stroked="f" strokeweight="0">
                  <v:stroke miterlimit="1" joinstyle="miter"/>
                  <v:path arrowok="t" textboxrect="0,0,887298,887298"/>
                </v:shape>
                <v:shape id="Shape 13935" o:spid="_x0000_s1028" style="position:absolute;width:8872;height:8873;visibility:visible;mso-wrap-style:square;v-text-anchor:top" coordsize="887298,887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PBsQA&#10;AADeAAAADwAAAGRycy9kb3ducmV2LnhtbERPS4vCMBC+C/sfwix403RXFK1GcQXBiwcfy+JtbGbT&#10;YjMpTbT13xtB8DYf33Nmi9aW4ka1Lxwr+OonIIgzpws2Co6HdW8MwgdkjaVjUnAnD4v5R2eGqXYN&#10;7+i2D0bEEPYpKshDqFIpfZaTRd93FXHk/l1tMURYG6lrbGK4LeV3koykxYJjQ44VrXLKLvurVdAe&#10;zNL8bVbNz/b8Oz42fnjSl0qp7me7nIII1Ia3+OXe6Dh/MBkM4flOv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pzwbEAAAA3gAAAA8AAAAAAAAAAAAAAAAAmAIAAGRycy9k&#10;b3ducmV2LnhtbFBLBQYAAAAABAAEAPUAAACJAwAAAAA=&#10;" path="m,l,887311r887298,l887298,,,xe" filled="f" strokecolor="#231915" strokeweight="1pt">
                  <v:stroke miterlimit="1" joinstyle="miter"/>
                  <v:path arrowok="t" textboxrect="0,0,887298,887311"/>
                </v:shape>
                <v:shape id="Shape 13938" o:spid="_x0000_s1029" style="position:absolute;left:847;top:3003;width:5531;height:3255;visibility:visible;mso-wrap-style:square;v-text-anchor:top" coordsize="553110,32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rMccA&#10;AADeAAAADwAAAGRycy9kb3ducmV2LnhtbESPQU/CQBCF7yT+h82YcIOtlhipLMQYiJ5UQDxPutNt&#10;Y3e26S5Q/PXOwYTbTN6b975ZrAbfqhP1sQls4G6agSIug23YGfjabyaPoGJCttgGJgMXirBa3owW&#10;WNhw5i2ddskpCeFYoIE6pa7QOpY1eYzT0BGLVoXeY5K1d9r2eJZw3+r7LHvQHhuWhho7eqmp/Nkd&#10;vYFDrA74m3ez/HW7X1cf35/ufe6MGd8Oz0+gEg3pav6/frOCn89z4ZV3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cKzHHAAAA3gAAAA8AAAAAAAAAAAAAAAAAmAIAAGRy&#10;cy9kb3ducmV2LnhtbFBLBQYAAAAABAAEAPUAAACMAwAAAAA=&#10;" path="m521440,865v4623,7,7642,23,8823,49c550825,1372,549059,21133,549059,21133r,95187l527520,138583r,124904l553110,275984r,48590l340208,325488r-458,-40564c339750,284924,376936,271209,374701,213119,373329,177559,360312,119443,308229,109868v-32067,-5893,-104165,-6846,-136373,17094c140246,150444,127914,182347,127914,182347r-127723,c191,182347,,46495,,16409,,,21933,2730,21933,2730v,,430165,-1964,499507,-1865xe" fillcolor="#fff000" stroked="f" strokeweight="0">
                  <v:stroke miterlimit="1" joinstyle="miter"/>
                  <v:path arrowok="t" textboxrect="0,0,553110,325488"/>
                </v:shape>
                <v:shape id="Shape 13939" o:spid="_x0000_s1030" style="position:absolute;left:847;top:3003;width:5531;height:3255;visibility:visible;mso-wrap-style:square;v-text-anchor:top" coordsize="553110,325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1df8QA&#10;AADeAAAADwAAAGRycy9kb3ducmV2LnhtbERPPWvDMBDdC/0P4grZGrlxCLYTJZSAIUuHOO3Q7Wpd&#10;bFHrZCzVdv99FCh0u8f7vN1htp0YafDGsYKXZQKCuHbacKPg/VI+ZyB8QNbYOSYFv+ThsH982GGh&#10;3cRnGqvQiBjCvkAFbQh9IaWvW7Lol64njtzVDRZDhEMj9YBTDLedXCXJRlo0HBta7OnYUv1d/VgF&#10;3WcwdWKMLPv1pN+y8vix+qqUWjzNr1sQgebwL/5zn3Scn+ZpDvd34g1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NXX/EAAAA3gAAAA8AAAAAAAAAAAAAAAAAmAIAAGRycy9k&#10;b3ducmV2LnhtbFBLBQYAAAAABAAEAPUAAACJAwAAAAA=&#10;" path="m21933,2730c21933,2730,,,,16409,,46495,191,182347,191,182347r127723,c127914,182347,140246,150444,171856,126962v32208,-23940,104306,-22987,136373,-17094c360312,119443,373329,177559,374701,213119v2235,58090,-34951,71805,-34951,71805l340208,325488r212902,-914l553110,275984,527520,263487r,-124904l549059,116320r,-95187c549059,21133,550825,1372,530263,914,511366,495,21933,2730,21933,2730xe" filled="f" strokecolor="#231915" strokeweight="1pt">
                  <v:stroke miterlimit="1" joinstyle="miter"/>
                  <v:path arrowok="t" textboxrect="0,0,553110,325488"/>
                </v:shape>
                <v:shape id="Shape 113958" o:spid="_x0000_s1031" style="position:absolute;left:1244;top:2533;width:411;height:460;visibility:visible;mso-wrap-style:square;v-text-anchor:top" coordsize="41148,45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LkMIA&#10;AADfAAAADwAAAGRycy9kb3ducmV2LnhtbERPzUrDQBC+C32HZQRvdhMl0sZuSxHE4kEw7QMM2TEJ&#10;ZmeX7CZd3945CB4/vv/dIbtRLTTFwbOBcl2AIm69HbgzcDm/3m9AxYRscfRMBn4owmG/utlhbf2V&#10;P2lpUqckhGONBvqUQq11bHtyGNc+EAv35SeHSeDUaTvhVcLdqB+K4kk7HFgaegz00lP73czOQMC3&#10;OZdN1czbqnwP7eIzf5yMubvNx2dQiXL6F/+5T1bml4/bSgbLHwG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gMuQwgAAAN8AAAAPAAAAAAAAAAAAAAAAAJgCAABkcnMvZG93&#10;bnJldi54bWxQSwUGAAAAAAQABAD1AAAAhwMAAAAA&#10;" path="m,l41148,r,45923l,45923,,e" fillcolor="#fff000" stroked="f" strokeweight="0">
                  <v:stroke miterlimit="1" joinstyle="miter"/>
                  <v:path arrowok="t" textboxrect="0,0,41148,45923"/>
                </v:shape>
                <v:shape id="Shape 13941" o:spid="_x0000_s1032" style="position:absolute;left:1244;top:2533;width:411;height:460;visibility:visible;mso-wrap-style:square;v-text-anchor:top" coordsize="41148,45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6asUA&#10;AADeAAAADwAAAGRycy9kb3ducmV2LnhtbERP22rCQBB9L/Qflin4UnRjKjVGVxFtpS8WvHzAmB2T&#10;YHY27G41/fuuIPRtDuc6s0VnGnEl52vLCoaDBARxYXXNpYLj4bOfgfABWWNjmRT8kofF/Plphrm2&#10;N97RdR9KEUPY56igCqHNpfRFRQb9wLbEkTtbZzBE6EqpHd5iuGlkmiTv0mDNsaHCllYVFZf9j1Hw&#10;/Xr6SLendVi2GW7dOktXzXijVO+lW05BBOrCv/jh/tJx/ttkNIT7O/EG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PpqxQAAAN4AAAAPAAAAAAAAAAAAAAAAAJgCAABkcnMv&#10;ZG93bnJldi54bWxQSwUGAAAAAAQABAD1AAAAigMAAAAA&#10;" path="m,l,45923r41148,l41148,,,xe" filled="f" strokecolor="#231915">
                  <v:stroke miterlimit="1" joinstyle="miter"/>
                  <v:path arrowok="t" textboxrect="0,0,41148,45923"/>
                </v:shape>
                <v:shape id="Shape 113959" o:spid="_x0000_s1033" style="position:absolute;left:4959;top:1858;width:785;height:1099;visibility:visible;mso-wrap-style:square;v-text-anchor:top" coordsize="78588,109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26IcIA&#10;AADfAAAADwAAAGRycy9kb3ducmV2LnhtbERP3WrCMBS+H/gO4Qx2I5o6UWZnlDoRxSune4BDc/rD&#10;mpOSZLa+vRGEXX58/8t1bxpxJedrywom4wQEcW51zaWCn8tu9AHCB2SNjWVScCMP69XgZYmpth1/&#10;0/UcShFD2KeooAqhTaX0eUUG/di2xJErrDMYInSl1A67GG4a+Z4kc2mw5thQYUtfFeW/5z+jgIpd&#10;6Tyabnv0WbFxt9NwuM+Uenvts08QgfrwL366DzrOn0wXswU8/kQA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bohwgAAAN8AAAAPAAAAAAAAAAAAAAAAAJgCAABkcnMvZG93&#10;bnJldi54bWxQSwUGAAAAAAQABAD1AAAAhwMAAAAA&#10;" path="m,l78588,r,109931l,109931,,e" fillcolor="#fff000" stroked="f" strokeweight="0">
                  <v:stroke miterlimit="1" joinstyle="miter"/>
                  <v:path arrowok="t" textboxrect="0,0,78588,109931"/>
                </v:shape>
                <v:shape id="Shape 13943" o:spid="_x0000_s1034" style="position:absolute;left:4959;top:1858;width:785;height:1099;visibility:visible;mso-wrap-style:square;v-text-anchor:top" coordsize="78588,109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C3sUA&#10;AADeAAAADwAAAGRycy9kb3ducmV2LnhtbERPTWvCQBC9F/oflin01uzWiNToJkhBWvBQtKF4HLJj&#10;EszOhuyqqb/eLQi9zeN9zrIYbSfONPjWsYbXRIEgrpxpudZQfq9f3kD4gGywc0wafslDkT8+LDEz&#10;7sJbOu9CLWII+ww1NCH0mZS+asiiT1xPHLmDGyyGCIdamgEvMdx2cqLUTFpsOTY02NN7Q9Vxd7Ia&#10;9l/XzexjVfZTY9NJub+qH9kprZ+fxtUCRKAx/Ivv7k8T56fzaQp/78Qb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ILexQAAAN4AAAAPAAAAAAAAAAAAAAAAAJgCAABkcnMv&#10;ZG93bnJldi54bWxQSwUGAAAAAAQABAD1AAAAigMAAAAA&#10;" path="m,l,109931r78588,l78588,,,xe" filled="f" strokecolor="#231915" strokeweight="1pt">
                  <v:stroke miterlimit="1" joinstyle="miter"/>
                  <v:path arrowok="t" textboxrect="0,0,78588,109931"/>
                </v:shape>
                <v:shape id="Shape 13944" o:spid="_x0000_s1035" style="position:absolute;left:6981;top:2522;width:615;height:2248;visibility:visible;mso-wrap-style:square;v-text-anchor:top" coordsize="61506,22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ETsUA&#10;AADeAAAADwAAAGRycy9kb3ducmV2LnhtbERPTWvCQBC9C/0PyxS86aYaxKauUgoVLwpqwfY2zU6z&#10;odnZkF1j9Ne7guBtHu9zZovOVqKlxpeOFbwMExDEudMlFwq+9p+DKQgfkDVWjknBmTws5k+9GWba&#10;nXhL7S4UIoawz1CBCaHOpPS5IYt+6GriyP25xmKIsCmkbvAUw20lR0kykRZLjg0Ga/owlP/vjlaB&#10;vJRWHnjZrg/m53czcun2u1gp1X/u3t9ABOrCQ3x3r3ScP35NU7i9E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8ROxQAAAN4AAAAPAAAAAAAAAAAAAAAAAJgCAABkcnMv&#10;ZG93bnJldi54bWxQSwUGAAAAAAQABAD1AAAAigMAAAAA&#10;" path="m42210,829v8809,828,15727,4032,15727,13309l57937,206797v,,3569,14643,-8001,16003c38367,224171,13005,222800,13005,222800v,,-11570,2006,-11570,-10554c1435,200523,1880,16323,1880,16323,1880,16323,,2225,15138,1768,22701,1546,33401,,42210,829xe" fillcolor="#fff000" stroked="f" strokeweight="0">
                  <v:stroke miterlimit="1" joinstyle="miter"/>
                  <v:path arrowok="t" textboxrect="0,0,61506,224806"/>
                </v:shape>
                <v:shape id="Shape 13945" o:spid="_x0000_s1036" style="position:absolute;left:6981;top:2478;width:615;height:2292;visibility:visible;mso-wrap-style:square;v-text-anchor:top" coordsize="61506,229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h0scA&#10;AADeAAAADwAAAGRycy9kb3ducmV2LnhtbERPTWvCQBC9F/wPywheRDdtVdrUVUpFqh5Ka3qotyE7&#10;JovZ2ZBdY/rvu4LQ2zze58yXna1ES403jhXcjxMQxLnThgsF39l69ATCB2SNlWNS8Eselove3RxT&#10;7S78Re0+FCKGsE9RQRlCnUrp85Is+rGriSN3dI3FEGFTSN3gJYbbSj4kyUxaNBwbSqzpraT8tD9b&#10;Beb9I1ttfw6m/cyG63OoDxXvpkoN+t3rC4hAXfgX39wbHec/Pk+mcH0n3i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aodLHAAAA3gAAAA8AAAAAAAAAAAAAAAAAmAIAAGRy&#10;cy9kb3ducmV2LnhtbFBLBQYAAAAABAAEAPUAAACMAwAAAAA=&#10;" path="m1880,20739c1880,20739,,6642,15138,6185,30264,5740,57937,,57937,18555r,192659c57937,211214,61506,225857,49936,227216v-11569,1371,-36931,,-36931,c13005,227216,1435,229222,1435,216662v,-11722,445,-195923,445,-195923xe" filled="f" strokecolor="#231915" strokeweight="1pt">
                  <v:stroke miterlimit="1" joinstyle="miter"/>
                  <v:path arrowok="t" textboxrect="0,0,61506,229222"/>
                </v:shape>
                <v:shape id="Shape 113960" o:spid="_x0000_s1037" style="position:absolute;left:6362;top:3394;width:588;height:431;visibility:visible;mso-wrap-style:square;v-text-anchor:top" coordsize="58826,4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NLsUA&#10;AADfAAAADwAAAGRycy9kb3ducmV2LnhtbERPTWvCQBC9C/0PyxS86UYFqdFVSkUQCpWmtngcsmOS&#10;NjsbsmuS/vvOQejx8b43u8HVqqM2VJ4NzKYJKOLc24oLA+ePw+QJVIjIFmvPZOCXAuy2D6MNptb3&#10;/E5dFgslIRxSNFDG2KRah7wkh2HqG2Lhrr51GAW2hbYt9hLuaj1PkqV2WLE0lNjQS0n5T3ZzBopb&#10;V31l9dvnPr4eL/3q+zQ/51djxo/D8xpUpCH+i+/uo5X5s8VqKQ/kjwD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00uxQAAAN8AAAAPAAAAAAAAAAAAAAAAAJgCAABkcnMv&#10;ZG93bnJldi54bWxQSwUGAAAAAAQABAD1AAAAigMAAAAA&#10;" path="m,l58826,r,43117l,43117,,e" fillcolor="#fff000" stroked="f" strokeweight="0">
                  <v:stroke miterlimit="1" joinstyle="miter"/>
                  <v:path arrowok="t" textboxrect="0,0,58826,43117"/>
                </v:shape>
                <v:shape id="Shape 13947" o:spid="_x0000_s1038" style="position:absolute;left:6362;top:3394;width:588;height:431;visibility:visible;mso-wrap-style:square;v-text-anchor:top" coordsize="58814,4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wwMQA&#10;AADeAAAADwAAAGRycy9kb3ducmV2LnhtbERPzUoDMRC+C32HMAUvYpPqYtu1aRFFKF6KtQ8wJOPu&#10;spvJdjO269sbQfA2H9/vrLdj6NSZhtREtjCfGVDELvqGKwvHj9fbJagkyB67yGThmxJsN5OrNZY+&#10;XvidzgepVA7hVKKFWqQvtU6upoBpFnvizH3GIaBkOFTaD3jJ4aHTd8Y86IAN54Yae3quybWHr2BB&#10;dsXp6Fpz483L4q0IIq7de2uvp+PTIyihUf7Ff+6dz/PvV8UCft/JN+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MMDEAAAA3gAAAA8AAAAAAAAAAAAAAAAAmAIAAGRycy9k&#10;b3ducmV2LnhtbFBLBQYAAAAABAAEAPUAAACJAwAAAAA=&#10;" path="m,l,43104r58814,l58814,,,xe" filled="f" strokecolor="#231915">
                  <v:stroke miterlimit="1" joinstyle="miter"/>
                  <v:path arrowok="t" textboxrect="0,0,58814,43104"/>
                </v:shape>
                <v:shape id="Shape 13948" o:spid="_x0000_s1039" style="position:absolute;left:7575;top:4150;width:466;height:452;visibility:visible;mso-wrap-style:square;v-text-anchor:top" coordsize="46622,4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qBsgA&#10;AADeAAAADwAAAGRycy9kb3ducmV2LnhtbESPS2sCQRCE7wH/w9ABbzqrBokbRxFB8SJB8zw2O70P&#10;stOz7oy68denD0Ju3VR11dfzZedqdaE2VJ4NjIYJKOLM24oLA+9vm8EzqBCRLdaeycAvBVgueg9z&#10;TK2/8oEux1goCeGQooEyxibVOmQlOQxD3xCLlvvWYZS1LbRt8SrhrtbjJJlqhxVLQ4kNrUvKfo5n&#10;Z2D8up2M9l/5bfud7z6r23T/cdrMjOk/dqsXUJG6+G++X++s4E9mT8Ir78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vuoGyAAAAN4AAAAPAAAAAAAAAAAAAAAAAJgCAABk&#10;cnMvZG93bnJldi54bWxQSwUGAAAAAAQABAD1AAAAjQMAAAAA&#10;" path="m,l46622,9754r,28600l,45225,,xe" fillcolor="#fff000" stroked="f" strokeweight="0">
                  <v:stroke miterlimit="1" joinstyle="miter"/>
                  <v:path arrowok="t" textboxrect="0,0,46622,45225"/>
                </v:shape>
                <v:shape id="Shape 13949" o:spid="_x0000_s1040" style="position:absolute;left:7575;top:4150;width:466;height:452;visibility:visible;mso-wrap-style:square;v-text-anchor:top" coordsize="46622,4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9IsMA&#10;AADeAAAADwAAAGRycy9kb3ducmV2LnhtbERPS4vCMBC+L/gfwgheRFN1Fa1GWRZ87G2tgtehGdti&#10;M6lN1PrvzYKwt/n4nrNYNaYUd6pdYVnBoB+BIE6tLjhTcDyse1MQziNrLC2Tgic5WC1bHwuMtX3w&#10;nu6Jz0QIYRejgtz7KpbSpTkZdH1bEQfubGuDPsA6k7rGRwg3pRxG0UQaLDg05FjRd07pJbkZBT+D&#10;6NaULh3+dtduM77S9mmSk1KddvM1B+Gp8f/it3unw/zR7HMGf++EG+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j9IsMAAADeAAAADwAAAAAAAAAAAAAAAACYAgAAZHJzL2Rv&#10;d25yZXYueG1sUEsFBgAAAAAEAAQA9QAAAIgDAAAAAA==&#10;" path="m,l46622,9754r,28600l,45225,,xe" filled="f" strokecolor="#231915">
                  <v:stroke miterlimit="1" joinstyle="miter"/>
                  <v:path arrowok="t" textboxrect="0,0,46622,45225"/>
                </v:shape>
                <v:shape id="Shape 113961" o:spid="_x0000_s1041" style="position:absolute;left:862;top:6279;width:7005;height:735;visibility:visible;mso-wrap-style:square;v-text-anchor:top" coordsize="700481,7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Ttw8MA&#10;AADfAAAADwAAAGRycy9kb3ducmV2LnhtbERPXWvCMBR9F/Yfwh3sTdNsoq4zyhgoiijMufdLc9eU&#10;NTeliVr/vREEHw/nezrvXC1O1IbKswY1yEAQF95UXGo4/Cz6ExAhIhusPZOGCwWYz556U8yNP/M3&#10;nfaxFCmEQ44abIxNLmUoLDkMA98QJ+7Ptw5jgm0pTYvnFO5q+ZplI+mw4tRgsaEvS8X//ug0bIaT&#10;ZXVZD39tMVa4axYHtV1mWr88d58fICJ18SG+u1cmzVdv7yMFtz8JgJ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Ttw8MAAADfAAAADwAAAAAAAAAAAAAAAACYAgAAZHJzL2Rv&#10;d25yZXYueG1sUEsFBgAAAAAEAAQA9QAAAIgDAAAAAA==&#10;" path="m,l700481,r,73457l,73457,,e" fillcolor="#fff000" stroked="f" strokeweight="0">
                  <v:stroke miterlimit="1" joinstyle="miter"/>
                  <v:path arrowok="t" textboxrect="0,0,700481,73457"/>
                </v:shape>
                <v:shape id="Shape 13951" o:spid="_x0000_s1042" style="position:absolute;left:862;top:6280;width:7005;height:734;visibility:visible;mso-wrap-style:square;v-text-anchor:top" coordsize="700481,7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i0wMUA&#10;AADeAAAADwAAAGRycy9kb3ducmV2LnhtbERPTWvCQBC9F/oflil4qxsNio2uIqUFU/BQq8XjkB2T&#10;0Oxs2F1j/PddQfA2j/c5i1VvGtGR87VlBaNhAoK4sLrmUsH+5/N1BsIHZI2NZVJwJQ+r5fPTAjNt&#10;L/xN3S6UIoawz1BBFUKbSemLigz6oW2JI3eyzmCI0JVSO7zEcNPIcZJMpcGaY0OFLb1XVPztzkbB&#10;b56mx4/ZV77tTuN8f3WHck0HpQYv/XoOIlAfHuK7e6Pj/PRtMoLbO/EG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LTAxQAAAN4AAAAPAAAAAAAAAAAAAAAAAJgCAABkcnMv&#10;ZG93bnJldi54bWxQSwUGAAAAAAQABAD1AAAAigMAAAAA&#10;" path="m,l,73444r700481,l700481,,,xe" filled="f" strokecolor="#231915" strokeweight="1pt">
                  <v:stroke miterlimit="1" joinstyle="miter"/>
                  <v:path arrowok="t" textboxrect="0,0,700481,73444"/>
                </v:shape>
                <v:shape id="Shape 13952" o:spid="_x0000_s1043" style="position:absolute;left:1251;top:4824;width:533;height:317;visibility:visible;mso-wrap-style:square;v-text-anchor:top" coordsize="53327,3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kjsQA&#10;AADeAAAADwAAAGRycy9kb3ducmV2LnhtbERPS2sCMRC+C/6HMEJvNdsVy3Y1KyItrT35OtTbsJl9&#10;0M1k2aSa/vtGKHibj+85y1UwnbjQ4FrLCp6mCQji0uqWawWn49tjBsJ5ZI2dZVLwSw5WxXi0xFzb&#10;K+/pcvC1iCHsclTQeN/nUrqyIYNuanviyFV2MOgjHGqpB7zGcNPJNEmepcGWY0ODPW0aKr8PP0aB&#10;Ceev9/nnDjOaBfda6f6E6Vaph0lYL0B4Cv4u/nd/6Dh/9jJP4fZOvEE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pI7EAAAA3gAAAA8AAAAAAAAAAAAAAAAAmAIAAGRycy9k&#10;b3ducmV2LnhtbFBLBQYAAAAABAAEAPUAAACJAwAAAAA=&#10;" path="m53327,v,,-4216,19749,-5994,25730c45555,31699,42888,30353,42888,30353v,,-25883,330,-29883,330c9004,30683,7341,25400,7341,25400l,330,53327,xe" fillcolor="#fff000" stroked="f" strokeweight="0">
                  <v:stroke miterlimit="1" joinstyle="miter"/>
                  <v:path arrowok="t" textboxrect="0,0,53327,31699"/>
                </v:shape>
                <v:shape id="Shape 13953" o:spid="_x0000_s1044" style="position:absolute;left:1251;top:4824;width:533;height:317;visibility:visible;mso-wrap-style:square;v-text-anchor:top" coordsize="53327,3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w/8QA&#10;AADeAAAADwAAAGRycy9kb3ducmV2LnhtbERPS2vCQBC+C/6HZYReRDdW6iO6SikNeGy1gschO2aD&#10;2dmQ3Sbpv+8Kgrf5+J6z3fe2Ei01vnSsYDZNQBDnTpdcKPg5ZZMVCB+QNVaOScEfedjvhoMtptp1&#10;/E3tMRQihrBPUYEJoU6l9Lkhi37qauLIXV1jMUTYFFI32MVwW8nXJFlIiyXHBoM1fRjKb8dfq2Bh&#10;Lp9ZNb4d/DI7YVueu9pev5R6GfXvGxCB+vAUP9wHHefP129zuL8Tb5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1sP/EAAAA3gAAAA8AAAAAAAAAAAAAAAAAmAIAAGRycy9k&#10;b3ducmV2LnhtbFBLBQYAAAAABAAEAPUAAACJAwAAAAA=&#10;" path="m,330l7341,25400v,,1663,5283,5664,5283c17005,30683,42888,30353,42888,30353v,,2667,1346,4445,-4623c49111,19749,53327,,53327,l,330xe" filled="f" strokecolor="#231915">
                  <v:stroke miterlimit="1" joinstyle="miter"/>
                  <v:path arrowok="t" textboxrect="0,0,53327,31699"/>
                </v:shape>
                <v:shape id="Shape 13954" o:spid="_x0000_s1045" style="position:absolute;left:1403;top:5141;width:227;height:236;visibility:visible;mso-wrap-style:square;v-text-anchor:top" coordsize="22682,23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ZNcQA&#10;AADeAAAADwAAAGRycy9kb3ducmV2LnhtbERPzWrCQBC+C77DMoXe6qY2Vk3dBBELvVWtDzBkxyQ0&#10;Oxt3Nxr79N1Cwdt8fL+zKgbTigs531hW8DxJQBCXVjdcKTh+vT8tQPiArLG1TApu5KHIx6MVZtpe&#10;eU+XQ6hEDGGfoYI6hC6T0pc1GfQT2xFH7mSdwRChq6R2eI3hppXTJHmVBhuODTV2tKmp/D70RoFL&#10;q2k572fnbvuZ0OKc7n5Mv1bq8WFYv4EINIS7+N/9oeP8l+Ushb934g0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GTXEAAAA3gAAAA8AAAAAAAAAAAAAAAAAmAIAAGRycy9k&#10;b3ducmV2LnhtbFBLBQYAAAAABAAEAPUAAACJAwAAAAA=&#10;" path="m,l22682,,18263,23559r-12675,l,xe" fillcolor="#fff000" stroked="f" strokeweight="0">
                  <v:stroke miterlimit="1" joinstyle="miter"/>
                  <v:path arrowok="t" textboxrect="0,0,22682,23559"/>
                </v:shape>
                <v:shape id="Shape 13955" o:spid="_x0000_s1046" style="position:absolute;left:1403;top:5141;width:227;height:236;visibility:visible;mso-wrap-style:square;v-text-anchor:top" coordsize="22682,23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64wMQA&#10;AADeAAAADwAAAGRycy9kb3ducmV2LnhtbERPTWvCQBC9F/wPyxS81U1TrDW6ikgFJQcx1vuQnWZD&#10;s7Mhu2r8965Q8DaP9znzZW8bcaHO144VvI8SEMSl0zVXCn6Om7cvED4ga2wck4IbeVguBi9zzLS7&#10;8oEuRahEDGGfoQITQptJ6UtDFv3ItcSR+3WdxRBhV0nd4TWG20amSfIpLdYcGwy2tDZU/hVnqyDN&#10;zXZvN+nutM/192SSr0+r4qbU8LVfzUAE6sNT/O/e6jj/Yzoew+OdeIN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uMDEAAAA3gAAAA8AAAAAAAAAAAAAAAAAmAIAAGRycy9k&#10;b3ducmV2LnhtbFBLBQYAAAAABAAEAPUAAACJAwAAAAA=&#10;" path="m,l5588,23559r12675,l22682,,,xe" filled="f" strokecolor="#231915" strokeweight=".5pt">
                  <v:stroke miterlimit="1" joinstyle="miter"/>
                  <v:path arrowok="t" textboxrect="0,0,22682,23559"/>
                </v:shape>
                <v:shape id="Shape 13956" o:spid="_x0000_s1047" style="position:absolute;left:1515;top:5388;width:0;height:859;visibility:visible;mso-wrap-style:square;v-text-anchor:top" coordsize="0,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SDXsYA&#10;AADeAAAADwAAAGRycy9kb3ducmV2LnhtbERP22rCQBB9L/gPywh9qxstFZu6ipcWBKHgBZrHaXZM&#10;gtnZuLs18e+7BaFvczjXmc47U4srOV9ZVjAcJCCIc6srLhQcDx9PExA+IGusLZOCG3mYz3oPU0y1&#10;bXlH130oRAxhn6KCMoQmldLnJRn0A9sQR+5kncEQoSukdtjGcFPLUZKMpcGKY0OJDa1Kys/7H6PA&#10;VK7NMn/83r677POy+Jq0y3Wu1GO/W7yBCNSFf/HdvdFx/vPryxj+3o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SDXsYAAADeAAAADwAAAAAAAAAAAAAAAACYAgAAZHJz&#10;L2Rvd25yZXYueG1sUEsFBgAAAAAEAAQA9QAAAIsDAAAAAA==&#10;" path="m,l,85928e" filled="f" strokecolor="#231915" strokeweight=".5pt">
                  <v:stroke miterlimit="1" joinstyle="miter"/>
                  <v:path arrowok="t" textboxrect="0,0,0,85928"/>
                </v:shape>
                <w10:anchorlock/>
              </v:group>
            </w:pict>
          </mc:Fallback>
        </mc:AlternateContent>
      </w:r>
      <w:r w:rsidRPr="0019770D">
        <w:rPr>
          <w:rFonts w:ascii="Times New Roman" w:eastAsia="Calibri" w:hAnsi="Times New Roman" w:cs="Times New Roman"/>
          <w:color w:val="000000"/>
        </w:rPr>
        <w:tab/>
      </w:r>
      <w:r w:rsidRPr="0019770D">
        <w:rPr>
          <w:rFonts w:ascii="Times New Roman" w:hAnsi="Times New Roman" w:cs="Times New Roman"/>
          <w:noProof/>
          <w:color w:val="000000"/>
          <w:lang w:eastAsia="id-ID"/>
        </w:rPr>
        <mc:AlternateContent>
          <mc:Choice Requires="wpg">
            <w:drawing>
              <wp:inline distT="0" distB="0" distL="0" distR="0">
                <wp:extent cx="887298" cy="887311"/>
                <wp:effectExtent l="0" t="0" r="0" b="0"/>
                <wp:docPr id="105824" name="Group 105824"/>
                <wp:cNvGraphicFramePr/>
                <a:graphic xmlns:a="http://schemas.openxmlformats.org/drawingml/2006/main">
                  <a:graphicData uri="http://schemas.microsoft.com/office/word/2010/wordprocessingGroup">
                    <wpg:wgp>
                      <wpg:cNvGrpSpPr/>
                      <wpg:grpSpPr>
                        <a:xfrm>
                          <a:off x="0" y="0"/>
                          <a:ext cx="887298" cy="887311"/>
                          <a:chOff x="0" y="0"/>
                          <a:chExt cx="887298" cy="887311"/>
                        </a:xfrm>
                      </wpg:grpSpPr>
                      <wps:wsp>
                        <wps:cNvPr id="113962" name="Shape 113962"/>
                        <wps:cNvSpPr/>
                        <wps:spPr>
                          <a:xfrm>
                            <a:off x="0" y="13"/>
                            <a:ext cx="887298" cy="887298"/>
                          </a:xfrm>
                          <a:custGeom>
                            <a:avLst/>
                            <a:gdLst/>
                            <a:ahLst/>
                            <a:cxnLst/>
                            <a:rect l="0" t="0" r="0" b="0"/>
                            <a:pathLst>
                              <a:path w="887298" h="887298">
                                <a:moveTo>
                                  <a:pt x="0" y="0"/>
                                </a:moveTo>
                                <a:lnTo>
                                  <a:pt x="887298" y="0"/>
                                </a:lnTo>
                                <a:lnTo>
                                  <a:pt x="887298" y="887298"/>
                                </a:lnTo>
                                <a:lnTo>
                                  <a:pt x="0" y="887298"/>
                                </a:lnTo>
                                <a:lnTo>
                                  <a:pt x="0" y="0"/>
                                </a:lnTo>
                              </a:path>
                            </a:pathLst>
                          </a:custGeom>
                          <a:ln w="0" cap="flat">
                            <a:miter lim="100000"/>
                          </a:ln>
                        </wps:spPr>
                        <wps:style>
                          <a:lnRef idx="0">
                            <a:srgbClr val="000000">
                              <a:alpha val="0"/>
                            </a:srgbClr>
                          </a:lnRef>
                          <a:fillRef idx="1">
                            <a:srgbClr val="009944"/>
                          </a:fillRef>
                          <a:effectRef idx="0">
                            <a:scrgbClr r="0" g="0" b="0"/>
                          </a:effectRef>
                          <a:fontRef idx="none"/>
                        </wps:style>
                        <wps:bodyPr/>
                      </wps:wsp>
                      <wps:wsp>
                        <wps:cNvPr id="13937" name="Shape 13937"/>
                        <wps:cNvSpPr/>
                        <wps:spPr>
                          <a:xfrm>
                            <a:off x="0" y="0"/>
                            <a:ext cx="887298" cy="887311"/>
                          </a:xfrm>
                          <a:custGeom>
                            <a:avLst/>
                            <a:gdLst/>
                            <a:ahLst/>
                            <a:cxnLst/>
                            <a:rect l="0" t="0" r="0" b="0"/>
                            <a:pathLst>
                              <a:path w="887298" h="887311">
                                <a:moveTo>
                                  <a:pt x="0" y="0"/>
                                </a:moveTo>
                                <a:lnTo>
                                  <a:pt x="0" y="887311"/>
                                </a:lnTo>
                                <a:lnTo>
                                  <a:pt x="887298" y="887311"/>
                                </a:lnTo>
                                <a:lnTo>
                                  <a:pt x="887298"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957" name="Shape 13957"/>
                        <wps:cNvSpPr/>
                        <wps:spPr>
                          <a:xfrm>
                            <a:off x="72809" y="90005"/>
                            <a:ext cx="741667" cy="707301"/>
                          </a:xfrm>
                          <a:custGeom>
                            <a:avLst/>
                            <a:gdLst/>
                            <a:ahLst/>
                            <a:cxnLst/>
                            <a:rect l="0" t="0" r="0" b="0"/>
                            <a:pathLst>
                              <a:path w="741667" h="707301">
                                <a:moveTo>
                                  <a:pt x="370840" y="0"/>
                                </a:moveTo>
                                <a:cubicBezTo>
                                  <a:pt x="575640" y="0"/>
                                  <a:pt x="741667" y="158331"/>
                                  <a:pt x="741667" y="353657"/>
                                </a:cubicBezTo>
                                <a:cubicBezTo>
                                  <a:pt x="741667" y="548970"/>
                                  <a:pt x="575640" y="707301"/>
                                  <a:pt x="370840" y="707301"/>
                                </a:cubicBezTo>
                                <a:cubicBezTo>
                                  <a:pt x="166027" y="707301"/>
                                  <a:pt x="0" y="548970"/>
                                  <a:pt x="0" y="353657"/>
                                </a:cubicBezTo>
                                <a:cubicBezTo>
                                  <a:pt x="0" y="158331"/>
                                  <a:pt x="166027" y="0"/>
                                  <a:pt x="370840" y="0"/>
                                </a:cubicBezTo>
                                <a:close/>
                              </a:path>
                            </a:pathLst>
                          </a:custGeom>
                          <a:ln w="0" cap="flat">
                            <a:miter lim="100000"/>
                          </a:ln>
                        </wps:spPr>
                        <wps:style>
                          <a:lnRef idx="0">
                            <a:srgbClr val="000000">
                              <a:alpha val="0"/>
                            </a:srgbClr>
                          </a:lnRef>
                          <a:fillRef idx="1">
                            <a:srgbClr val="E50012"/>
                          </a:fillRef>
                          <a:effectRef idx="0">
                            <a:scrgbClr r="0" g="0" b="0"/>
                          </a:effectRef>
                          <a:fontRef idx="none"/>
                        </wps:style>
                        <wps:bodyPr/>
                      </wps:wsp>
                      <wps:wsp>
                        <wps:cNvPr id="13958" name="Shape 13958"/>
                        <wps:cNvSpPr/>
                        <wps:spPr>
                          <a:xfrm>
                            <a:off x="72809" y="90005"/>
                            <a:ext cx="741667" cy="707301"/>
                          </a:xfrm>
                          <a:custGeom>
                            <a:avLst/>
                            <a:gdLst/>
                            <a:ahLst/>
                            <a:cxnLst/>
                            <a:rect l="0" t="0" r="0" b="0"/>
                            <a:pathLst>
                              <a:path w="741667" h="707301">
                                <a:moveTo>
                                  <a:pt x="370840" y="707301"/>
                                </a:moveTo>
                                <a:cubicBezTo>
                                  <a:pt x="575640" y="707301"/>
                                  <a:pt x="741667" y="548970"/>
                                  <a:pt x="741667" y="353657"/>
                                </a:cubicBezTo>
                                <a:cubicBezTo>
                                  <a:pt x="741667" y="158331"/>
                                  <a:pt x="575640" y="0"/>
                                  <a:pt x="370840" y="0"/>
                                </a:cubicBezTo>
                                <a:cubicBezTo>
                                  <a:pt x="166027" y="0"/>
                                  <a:pt x="0" y="158331"/>
                                  <a:pt x="0" y="353657"/>
                                </a:cubicBezTo>
                                <a:cubicBezTo>
                                  <a:pt x="0" y="548970"/>
                                  <a:pt x="166027" y="707301"/>
                                  <a:pt x="370840" y="707301"/>
                                </a:cubicBez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959" name="Shape 13959"/>
                        <wps:cNvSpPr/>
                        <wps:spPr>
                          <a:xfrm>
                            <a:off x="167551" y="180429"/>
                            <a:ext cx="552183" cy="526453"/>
                          </a:xfrm>
                          <a:custGeom>
                            <a:avLst/>
                            <a:gdLst/>
                            <a:ahLst/>
                            <a:cxnLst/>
                            <a:rect l="0" t="0" r="0" b="0"/>
                            <a:pathLst>
                              <a:path w="552183" h="526453">
                                <a:moveTo>
                                  <a:pt x="276098" y="0"/>
                                </a:moveTo>
                                <a:cubicBezTo>
                                  <a:pt x="428574" y="0"/>
                                  <a:pt x="552183" y="117856"/>
                                  <a:pt x="552183" y="263233"/>
                                </a:cubicBezTo>
                                <a:cubicBezTo>
                                  <a:pt x="552183" y="408597"/>
                                  <a:pt x="428574" y="526453"/>
                                  <a:pt x="276098" y="526453"/>
                                </a:cubicBezTo>
                                <a:cubicBezTo>
                                  <a:pt x="123609" y="526453"/>
                                  <a:pt x="0" y="408597"/>
                                  <a:pt x="0" y="263233"/>
                                </a:cubicBezTo>
                                <a:cubicBezTo>
                                  <a:pt x="0" y="117856"/>
                                  <a:pt x="123609" y="0"/>
                                  <a:pt x="276098" y="0"/>
                                </a:cubicBezTo>
                                <a:close/>
                              </a:path>
                            </a:pathLst>
                          </a:custGeom>
                          <a:ln w="0" cap="flat">
                            <a:miter lim="100000"/>
                          </a:ln>
                        </wps:spPr>
                        <wps:style>
                          <a:lnRef idx="0">
                            <a:srgbClr val="000000">
                              <a:alpha val="0"/>
                            </a:srgbClr>
                          </a:lnRef>
                          <a:fillRef idx="1">
                            <a:srgbClr val="009944"/>
                          </a:fillRef>
                          <a:effectRef idx="0">
                            <a:scrgbClr r="0" g="0" b="0"/>
                          </a:effectRef>
                          <a:fontRef idx="none"/>
                        </wps:style>
                        <wps:bodyPr/>
                      </wps:wsp>
                      <wps:wsp>
                        <wps:cNvPr id="13960" name="Shape 13960"/>
                        <wps:cNvSpPr/>
                        <wps:spPr>
                          <a:xfrm>
                            <a:off x="167551" y="180429"/>
                            <a:ext cx="552183" cy="526453"/>
                          </a:xfrm>
                          <a:custGeom>
                            <a:avLst/>
                            <a:gdLst/>
                            <a:ahLst/>
                            <a:cxnLst/>
                            <a:rect l="0" t="0" r="0" b="0"/>
                            <a:pathLst>
                              <a:path w="552183" h="526453">
                                <a:moveTo>
                                  <a:pt x="276098" y="526453"/>
                                </a:moveTo>
                                <a:cubicBezTo>
                                  <a:pt x="428574" y="526453"/>
                                  <a:pt x="552183" y="408597"/>
                                  <a:pt x="552183" y="263233"/>
                                </a:cubicBezTo>
                                <a:cubicBezTo>
                                  <a:pt x="552183" y="117856"/>
                                  <a:pt x="428574" y="0"/>
                                  <a:pt x="276098" y="0"/>
                                </a:cubicBezTo>
                                <a:cubicBezTo>
                                  <a:pt x="123609" y="0"/>
                                  <a:pt x="0" y="117856"/>
                                  <a:pt x="0" y="263233"/>
                                </a:cubicBezTo>
                                <a:cubicBezTo>
                                  <a:pt x="0" y="408597"/>
                                  <a:pt x="123609" y="526453"/>
                                  <a:pt x="276098" y="526453"/>
                                </a:cubicBez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961" name="Shape 13961"/>
                        <wps:cNvSpPr/>
                        <wps:spPr>
                          <a:xfrm>
                            <a:off x="448259" y="176809"/>
                            <a:ext cx="762" cy="533692"/>
                          </a:xfrm>
                          <a:custGeom>
                            <a:avLst/>
                            <a:gdLst/>
                            <a:ahLst/>
                            <a:cxnLst/>
                            <a:rect l="0" t="0" r="0" b="0"/>
                            <a:pathLst>
                              <a:path w="762" h="533692">
                                <a:moveTo>
                                  <a:pt x="762" y="533692"/>
                                </a:moveTo>
                                <a:lnTo>
                                  <a:pt x="0" y="0"/>
                                </a:lnTo>
                              </a:path>
                            </a:pathLst>
                          </a:custGeom>
                          <a:ln w="25400" cap="flat">
                            <a:miter lim="100000"/>
                          </a:ln>
                        </wps:spPr>
                        <wps:style>
                          <a:lnRef idx="1">
                            <a:srgbClr val="231915"/>
                          </a:lnRef>
                          <a:fillRef idx="0">
                            <a:srgbClr val="000000">
                              <a:alpha val="0"/>
                            </a:srgbClr>
                          </a:fillRef>
                          <a:effectRef idx="0">
                            <a:scrgbClr r="0" g="0" b="0"/>
                          </a:effectRef>
                          <a:fontRef idx="none"/>
                        </wps:style>
                        <wps:bodyPr/>
                      </wps:wsp>
                      <wps:wsp>
                        <wps:cNvPr id="13962" name="Shape 13962"/>
                        <wps:cNvSpPr/>
                        <wps:spPr>
                          <a:xfrm>
                            <a:off x="167208" y="443268"/>
                            <a:ext cx="552882" cy="775"/>
                          </a:xfrm>
                          <a:custGeom>
                            <a:avLst/>
                            <a:gdLst/>
                            <a:ahLst/>
                            <a:cxnLst/>
                            <a:rect l="0" t="0" r="0" b="0"/>
                            <a:pathLst>
                              <a:path w="552882" h="775">
                                <a:moveTo>
                                  <a:pt x="552882" y="0"/>
                                </a:moveTo>
                                <a:lnTo>
                                  <a:pt x="0" y="775"/>
                                </a:lnTo>
                              </a:path>
                            </a:pathLst>
                          </a:custGeom>
                          <a:ln w="25400" cap="flat">
                            <a:miter lim="100000"/>
                          </a:ln>
                        </wps:spPr>
                        <wps:style>
                          <a:lnRef idx="1">
                            <a:srgbClr val="231915"/>
                          </a:lnRef>
                          <a:fillRef idx="0">
                            <a:srgbClr val="000000">
                              <a:alpha val="0"/>
                            </a:srgbClr>
                          </a:fillRef>
                          <a:effectRef idx="0">
                            <a:scrgbClr r="0" g="0" b="0"/>
                          </a:effectRef>
                          <a:fontRef idx="none"/>
                        </wps:style>
                        <wps:bodyPr/>
                      </wps:wsp>
                      <wps:wsp>
                        <wps:cNvPr id="13963" name="Shape 13963"/>
                        <wps:cNvSpPr/>
                        <wps:spPr>
                          <a:xfrm>
                            <a:off x="258191" y="254775"/>
                            <a:ext cx="377825" cy="370700"/>
                          </a:xfrm>
                          <a:custGeom>
                            <a:avLst/>
                            <a:gdLst/>
                            <a:ahLst/>
                            <a:cxnLst/>
                            <a:rect l="0" t="0" r="0" b="0"/>
                            <a:pathLst>
                              <a:path w="377825" h="370700">
                                <a:moveTo>
                                  <a:pt x="377825" y="370700"/>
                                </a:moveTo>
                                <a:lnTo>
                                  <a:pt x="0" y="0"/>
                                </a:lnTo>
                              </a:path>
                            </a:pathLst>
                          </a:custGeom>
                          <a:ln w="25400" cap="flat">
                            <a:miter lim="100000"/>
                          </a:ln>
                        </wps:spPr>
                        <wps:style>
                          <a:lnRef idx="1">
                            <a:srgbClr val="231915"/>
                          </a:lnRef>
                          <a:fillRef idx="0">
                            <a:srgbClr val="000000">
                              <a:alpha val="0"/>
                            </a:srgbClr>
                          </a:fillRef>
                          <a:effectRef idx="0">
                            <a:scrgbClr r="0" g="0" b="0"/>
                          </a:effectRef>
                          <a:fontRef idx="none"/>
                        </wps:style>
                        <wps:bodyPr/>
                      </wps:wsp>
                      <wps:wsp>
                        <wps:cNvPr id="13964" name="Shape 13964"/>
                        <wps:cNvSpPr/>
                        <wps:spPr>
                          <a:xfrm>
                            <a:off x="251435" y="247955"/>
                            <a:ext cx="384277" cy="391401"/>
                          </a:xfrm>
                          <a:custGeom>
                            <a:avLst/>
                            <a:gdLst/>
                            <a:ahLst/>
                            <a:cxnLst/>
                            <a:rect l="0" t="0" r="0" b="0"/>
                            <a:pathLst>
                              <a:path w="384277" h="391401">
                                <a:moveTo>
                                  <a:pt x="384277" y="0"/>
                                </a:moveTo>
                                <a:lnTo>
                                  <a:pt x="0" y="391401"/>
                                </a:lnTo>
                              </a:path>
                            </a:pathLst>
                          </a:custGeom>
                          <a:ln w="25400" cap="flat">
                            <a:miter lim="100000"/>
                          </a:ln>
                        </wps:spPr>
                        <wps:style>
                          <a:lnRef idx="1">
                            <a:srgbClr val="231915"/>
                          </a:lnRef>
                          <a:fillRef idx="0">
                            <a:srgbClr val="000000">
                              <a:alpha val="0"/>
                            </a:srgbClr>
                          </a:fillRef>
                          <a:effectRef idx="0">
                            <a:scrgbClr r="0" g="0" b="0"/>
                          </a:effectRef>
                          <a:fontRef idx="none"/>
                        </wps:style>
                        <wps:bodyPr/>
                      </wps:wsp>
                    </wpg:wgp>
                  </a:graphicData>
                </a:graphic>
              </wp:inline>
            </w:drawing>
          </mc:Choice>
          <mc:Fallback>
            <w:pict>
              <v:group w14:anchorId="5C8A333F" id="Group 105824" o:spid="_x0000_s1026" style="width:69.85pt;height:69.85pt;mso-position-horizontal-relative:char;mso-position-vertical-relative:line" coordsize="8872,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">
                <v:shape id="Shape 113962" o:spid="_x0000_s1027" style="position:absolute;width:8872;height:8873;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lMscA&#10;AADfAAAADwAAAGRycy9kb3ducmV2LnhtbERPTWvCQBC9F/oflin0UnQTpaKpq6hUW6QHjebQ25Ad&#10;k2B2NmRXTf+9Wyj0+Hjf03lnanGl1lWWFcT9CARxbnXFhYLjYd0bg3AeWWNtmRT8kIP57PFhiom2&#10;N97TNfWFCCHsElRQet8kUrq8JIOubxviwJ1sa9AH2BZSt3gL4aaWgygaSYMVh4YSG1qVlJ/Ti1Gw&#10;S3cvMZ02X/bj+3WzXb7XWbbNlHp+6hZvIDx1/l/85/7UYX48nIwG8PsnAJ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2pTLHAAAA3wAAAA8AAAAAAAAAAAAAAAAAmAIAAGRy&#10;cy9kb3ducmV2LnhtbFBLBQYAAAAABAAEAPUAAACMAwAAAAA=&#10;" path="m,l887298,r,887298l,887298,,e" fillcolor="#094" stroked="f" strokeweight="0">
                  <v:stroke miterlimit="1" joinstyle="miter"/>
                  <v:path arrowok="t" textboxrect="0,0,887298,887298"/>
                </v:shape>
                <v:shape id="Shape 13937" o:spid="_x0000_s1028" style="position:absolute;width:8872;height:8873;visibility:visible;mso-wrap-style:square;v-text-anchor:top" coordsize="887298,887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06sQA&#10;AADeAAAADwAAAGRycy9kb3ducmV2LnhtbERPTYvCMBC9L/gfwgje1lRlXa1GUWHBi4dVF/E2NmNa&#10;bCalydruvzcLgrd5vM+ZL1tbijvVvnCsYNBPQBBnThdsFBwPX+8TED4gaywdk4I/8rBcdN7mmGrX&#10;8Dfd98GIGMI+RQV5CFUqpc9ysuj7riKO3NXVFkOEtZG6xiaG21IOk2QsLRYcG3KsaJNTdtv/WgXt&#10;wazMabtp1rvLz+TY+I+zvlVK9brtagYiUBte4qd7q+P80XT0Cf/vxBv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39OrEAAAA3gAAAA8AAAAAAAAAAAAAAAAAmAIAAGRycy9k&#10;b3ducmV2LnhtbFBLBQYAAAAABAAEAPUAAACJAwAAAAA=&#10;" path="m,l,887311r887298,l887298,,,xe" filled="f" strokecolor="#231915" strokeweight="1pt">
                  <v:stroke miterlimit="1" joinstyle="miter"/>
                  <v:path arrowok="t" textboxrect="0,0,887298,887311"/>
                </v:shape>
                <v:shape id="Shape 13957" o:spid="_x0000_s1029" style="position:absolute;left:728;top:900;width:7416;height:7073;visibility:visible;mso-wrap-style:square;v-text-anchor:top" coordsize="741667,707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MJsUA&#10;AADeAAAADwAAAGRycy9kb3ducmV2LnhtbERPS2sCMRC+F/wPYQrearZKW90aRQSxPWjxAdrbuBk3&#10;i5vJsom6/fdGKHibj+85w3FjS3Gh2heOFbx2EhDEmdMF5wq2m9lLH4QPyBpLx6TgjzyMR62nIaba&#10;XXlFl3XIRQxhn6ICE0KVSukzQxZ9x1XEkTu62mKIsM6lrvEaw20pu0nyLi0WHBsMVjQ1lJ3WZ6sg&#10;2cyn1uzM4Xsp97Pd4of41y6Vaj83k08QgZrwEP+7v3Sc3xu8fcD9nXiD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IwmxQAAAN4AAAAPAAAAAAAAAAAAAAAAAJgCAABkcnMv&#10;ZG93bnJldi54bWxQSwUGAAAAAAQABAD1AAAAigMAAAAA&#10;" path="m370840,c575640,,741667,158331,741667,353657v,195313,-166027,353644,-370827,353644c166027,707301,,548970,,353657,,158331,166027,,370840,xe" fillcolor="#e50012" stroked="f" strokeweight="0">
                  <v:stroke miterlimit="1" joinstyle="miter"/>
                  <v:path arrowok="t" textboxrect="0,0,741667,707301"/>
                </v:shape>
                <v:shape id="Shape 13958" o:spid="_x0000_s1030" style="position:absolute;left:728;top:900;width:7416;height:7073;visibility:visible;mso-wrap-style:square;v-text-anchor:top" coordsize="741667,707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g1cgA&#10;AADeAAAADwAAAGRycy9kb3ducmV2LnhtbESPQU/CQBCF7yb+h82YcJMtEo0UFqIkED0YUuTAcbI7&#10;tMXubNNdaPXXOwcTb28yb755b7EafKOu1MU6sIHJOANFbIOruTRw+NzcP4OKCdlhE5gMfFOE1fL2&#10;ZoG5Cz0XdN2nUgmEY44GqpTaXOtoK/IYx6Ellt0pdB6TjF2pXYe9wH2jH7LsSXusWT5U2NK6Ivu1&#10;v3ihbD8mxxDO1m/WP1nfvL/ubFEYM7obXuagEg3p3/x3/eYk/nT2KHmljmj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oyDVyAAAAN4AAAAPAAAAAAAAAAAAAAAAAJgCAABk&#10;cnMvZG93bnJldi54bWxQSwUGAAAAAAQABAD1AAAAjQMAAAAA&#10;" path="m370840,707301v204800,,370827,-158331,370827,-353644c741667,158331,575640,,370840,,166027,,,158331,,353657,,548970,166027,707301,370840,707301xe" filled="f" strokecolor="#231915" strokeweight="1pt">
                  <v:stroke miterlimit="1" joinstyle="miter"/>
                  <v:path arrowok="t" textboxrect="0,0,741667,707301"/>
                </v:shape>
                <v:shape id="Shape 13959" o:spid="_x0000_s1031" style="position:absolute;left:1675;top:1804;width:5522;height:5264;visibility:visible;mso-wrap-style:square;v-text-anchor:top" coordsize="552183,526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wVcMA&#10;AADeAAAADwAAAGRycy9kb3ducmV2LnhtbERPTWvCQBC9F/oflil4qxsVY4yuIoLopRS19DxkxySY&#10;nY27q4n/vlso9DaP9znLdW8a8SDna8sKRsMEBHFhdc2lgq/z7j0D4QOyxsYyKXiSh/Xq9WWJubYd&#10;H+lxCqWIIexzVFCF0OZS+qIig35oW+LIXawzGCJ0pdQOuxhuGjlOklQarDk2VNjStqLierobBZRN&#10;ssI9980suP3Hd+rTXfd5U2rw1m8WIAL14V/85z7oOH8yn87h9514g1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jwVcMAAADeAAAADwAAAAAAAAAAAAAAAACYAgAAZHJzL2Rv&#10;d25yZXYueG1sUEsFBgAAAAAEAAQA9QAAAIgDAAAAAA==&#10;" path="m276098,c428574,,552183,117856,552183,263233v,145364,-123609,263220,-276085,263220c123609,526453,,408597,,263233,,117856,123609,,276098,xe" fillcolor="#094" stroked="f" strokeweight="0">
                  <v:stroke miterlimit="1" joinstyle="miter"/>
                  <v:path arrowok="t" textboxrect="0,0,552183,526453"/>
                </v:shape>
                <v:shape id="Shape 13960" o:spid="_x0000_s1032" style="position:absolute;left:1675;top:1804;width:5522;height:5264;visibility:visible;mso-wrap-style:square;v-text-anchor:top" coordsize="552183,526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UzcUA&#10;AADeAAAADwAAAGRycy9kb3ducmV2LnhtbESPQWvCQBCF70L/wzKF3nSTCouNrlIEQaUXrRdvQ3aa&#10;BLOzIbuN6b93DgVvM8yb99632oy+VQP1sQlsIZ9loIjL4BquLFy+d9MFqJiQHbaBycIfRdisXyYr&#10;LFy484mGc6qUmHAs0EKdUldoHcuaPMZZ6Ijl9hN6j0nWvtKux7uY+1a/Z5nRHhuWhBo72tZU3s6/&#10;3kJ5rS55fgxDModT/NobE2+E1r69jp9LUInG9BT/f++d1J9/GAEQHJlB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9TNxQAAAN4AAAAPAAAAAAAAAAAAAAAAAJgCAABkcnMv&#10;ZG93bnJldi54bWxQSwUGAAAAAAQABAD1AAAAigMAAAAA&#10;" path="m276098,526453v152476,,276085,-117856,276085,-263220c552183,117856,428574,,276098,,123609,,,117856,,263233,,408597,123609,526453,276098,526453xe" filled="f" strokecolor="#231915" strokeweight="1pt">
                  <v:stroke miterlimit="1" joinstyle="miter"/>
                  <v:path arrowok="t" textboxrect="0,0,552183,526453"/>
                </v:shape>
                <v:shape id="Shape 13961" o:spid="_x0000_s1033" style="position:absolute;left:4482;top:1768;width:8;height:5337;visibility:visible;mso-wrap-style:square;v-text-anchor:top" coordsize="762,533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wRMUA&#10;AADeAAAADwAAAGRycy9kb3ducmV2LnhtbERPTWvCQBC9C/6HZYTezEaLQVNXEaFQeihEpdTbNDsm&#10;0exsml01/feuIHibx/uc+bIztbhQ6yrLCkZRDII4t7riQsFu+z6cgnAeWWNtmRT8k4Plot+bY6rt&#10;lTO6bHwhQgi7FBWU3jeplC4vyaCLbEMcuINtDfoA20LqFq8h3NRyHMeJNFhxaCixoXVJ+WlzNgom&#10;p/NXxub491t/f644+9lzkUyUehl0qzcQnjr/FD/cHzrMf50lI7i/E2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7BExQAAAN4AAAAPAAAAAAAAAAAAAAAAAJgCAABkcnMv&#10;ZG93bnJldi54bWxQSwUGAAAAAAQABAD1AAAAigMAAAAA&#10;" path="m762,533692l,e" filled="f" strokecolor="#231915" strokeweight="2pt">
                  <v:stroke miterlimit="1" joinstyle="miter"/>
                  <v:path arrowok="t" textboxrect="0,0,762,533692"/>
                </v:shape>
                <v:shape id="Shape 13962" o:spid="_x0000_s1034" style="position:absolute;left:1672;top:4432;width:5528;height:8;visibility:visible;mso-wrap-style:square;v-text-anchor:top" coordsize="552882,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b3sQA&#10;AADeAAAADwAAAGRycy9kb3ducmV2LnhtbERPTYvCMBC9C/6HMIKXRVO7IFqNIoqL4GWtgnobmrEt&#10;NpPSZLX7783Cgrd5vM+ZL1tTiQc1rrSsYDSMQBBnVpecKzgdt4MJCOeRNVaWScEvOVguup05Jto+&#10;+UCP1OcihLBLUEHhfZ1I6bKCDLqhrYkDd7ONQR9gk0vd4DOEm0rGUTSWBksODQXWtC4ou6c/RsHx&#10;msYfZ1zr013vY/193X1tVhel+r12NQPhqfVv8b97p8P8z+k4hr93wg1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jG97EAAAA3gAAAA8AAAAAAAAAAAAAAAAAmAIAAGRycy9k&#10;b3ducmV2LnhtbFBLBQYAAAAABAAEAPUAAACJAwAAAAA=&#10;" path="m552882,l,775e" filled="f" strokecolor="#231915" strokeweight="2pt">
                  <v:stroke miterlimit="1" joinstyle="miter"/>
                  <v:path arrowok="t" textboxrect="0,0,552882,775"/>
                </v:shape>
                <v:shape id="Shape 13963" o:spid="_x0000_s1035" style="position:absolute;left:2581;top:2547;width:3779;height:3707;visibility:visible;mso-wrap-style:square;v-text-anchor:top" coordsize="377825,37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AUsQA&#10;AADeAAAADwAAAGRycy9kb3ducmV2LnhtbERPbUvDMBD+Lvgfwgl+c6kOqnbLxhAEHQxc9Qccza0p&#10;ay41OdfOX28EwW/38Lzecj35Xp0opi6wgdtZAYq4Cbbj1sDH+/PNA6gkyBb7wGTgTAnWq8uLJVY2&#10;jLynUy2tyiGcKjTgRIZK69Q48phmYSDO3CFEj5JhbLWNOOZw3+u7oii1x45zg8OBnhw1x/rLGyh2&#10;8iqf6eDsfb0r3zZx+30et8ZcX02bBSihSf7Ff+4Xm+fPH8s5/L6Tb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bAFLEAAAA3gAAAA8AAAAAAAAAAAAAAAAAmAIAAGRycy9k&#10;b3ducmV2LnhtbFBLBQYAAAAABAAEAPUAAACJAwAAAAA=&#10;" path="m377825,370700l,e" filled="f" strokecolor="#231915" strokeweight="2pt">
                  <v:stroke miterlimit="1" joinstyle="miter"/>
                  <v:path arrowok="t" textboxrect="0,0,377825,370700"/>
                </v:shape>
                <v:shape id="Shape 13964" o:spid="_x0000_s1036" style="position:absolute;left:2514;top:2479;width:3843;height:3914;visibility:visible;mso-wrap-style:square;v-text-anchor:top" coordsize="384277,391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O5cQA&#10;AADeAAAADwAAAGRycy9kb3ducmV2LnhtbERPS2sCMRC+C/6HMEJvmtWK6GqURSq0xYMvPI+bcR9u&#10;Jssm1e2/bwqCt/n4nrNYtaYSd2pcYVnBcBCBIE6tLjhTcDpu+lMQziNrrCyTgl9ysFp2OwuMtX3w&#10;nu4Hn4kQwi5GBbn3dSylS3My6Aa2Jg7c1TYGfYBNJnWDjxBuKjmKook0WHBoyLGmdU7p7fBjFOzL&#10;8Zm3yeZcyjrZfX2sy0vxfVTqrdcmcxCeWv8SP92fOsx/n03G8P9Ou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jTuXEAAAA3gAAAA8AAAAAAAAAAAAAAAAAmAIAAGRycy9k&#10;b3ducmV2LnhtbFBLBQYAAAAABAAEAPUAAACJAwAAAAA=&#10;" path="m384277,l,391401e" filled="f" strokecolor="#231915" strokeweight="2pt">
                  <v:stroke miterlimit="1" joinstyle="miter"/>
                  <v:path arrowok="t" textboxrect="0,0,384277,391401"/>
                </v:shape>
                <w10:anchorlock/>
              </v:group>
            </w:pict>
          </mc:Fallback>
        </mc:AlternateContent>
      </w:r>
    </w:p>
    <w:tbl>
      <w:tblPr>
        <w:tblStyle w:val="TableGrid"/>
        <w:tblW w:w="4244" w:type="dxa"/>
        <w:tblInd w:w="1071" w:type="dxa"/>
        <w:tblLook w:val="04A0" w:firstRow="1" w:lastRow="0" w:firstColumn="1" w:lastColumn="0" w:noHBand="0" w:noVBand="1"/>
      </w:tblPr>
      <w:tblGrid>
        <w:gridCol w:w="2043"/>
        <w:gridCol w:w="2201"/>
      </w:tblGrid>
      <w:tr w:rsidR="00886068" w:rsidRPr="0019770D">
        <w:trPr>
          <w:trHeight w:val="213"/>
        </w:trPr>
        <w:tc>
          <w:tcPr>
            <w:tcW w:w="2044" w:type="dxa"/>
            <w:tcBorders>
              <w:top w:val="nil"/>
              <w:left w:val="nil"/>
              <w:bottom w:val="nil"/>
              <w:right w:val="nil"/>
            </w:tcBorders>
          </w:tcPr>
          <w:p w:rsidR="00886068" w:rsidRPr="0019770D" w:rsidRDefault="00886068">
            <w:pPr>
              <w:spacing w:line="276" w:lineRule="auto"/>
              <w:rPr>
                <w:rFonts w:ascii="Times New Roman" w:hAnsi="Times New Roman" w:cs="Times New Roman"/>
              </w:rPr>
            </w:pPr>
            <w:r w:rsidRPr="0019770D">
              <w:rPr>
                <w:rFonts w:ascii="Times New Roman" w:eastAsia="Calibri" w:hAnsi="Times New Roman" w:cs="Times New Roman"/>
                <w:b/>
              </w:rPr>
              <w:t>28. PENJAHIT</w:t>
            </w:r>
          </w:p>
        </w:tc>
        <w:tc>
          <w:tcPr>
            <w:tcW w:w="2201" w:type="dxa"/>
            <w:tcBorders>
              <w:top w:val="nil"/>
              <w:left w:val="nil"/>
              <w:bottom w:val="nil"/>
              <w:right w:val="nil"/>
            </w:tcBorders>
          </w:tcPr>
          <w:p w:rsidR="00886068" w:rsidRPr="0019770D" w:rsidRDefault="00886068">
            <w:pPr>
              <w:spacing w:line="276" w:lineRule="auto"/>
              <w:rPr>
                <w:rFonts w:ascii="Times New Roman" w:hAnsi="Times New Roman" w:cs="Times New Roman"/>
              </w:rPr>
            </w:pPr>
            <w:r w:rsidRPr="0019770D">
              <w:rPr>
                <w:rFonts w:ascii="Times New Roman" w:eastAsia="Calibri" w:hAnsi="Times New Roman" w:cs="Times New Roman"/>
                <w:b/>
              </w:rPr>
              <w:t>29. PENGENDARA SEPEDA</w:t>
            </w:r>
          </w:p>
        </w:tc>
      </w:tr>
    </w:tbl>
    <w:p w:rsidR="00886068" w:rsidRPr="0019770D" w:rsidRDefault="00886068">
      <w:pPr>
        <w:spacing w:after="106" w:line="240" w:lineRule="auto"/>
        <w:ind w:right="1055"/>
        <w:jc w:val="right"/>
        <w:rPr>
          <w:rFonts w:ascii="Times New Roman" w:hAnsi="Times New Roman" w:cs="Times New Roman"/>
        </w:rPr>
      </w:pPr>
      <w:r w:rsidRPr="0019770D">
        <w:rPr>
          <w:rFonts w:ascii="Times New Roman" w:hAnsi="Times New Roman" w:cs="Times New Roman"/>
          <w:noProof/>
          <w:color w:val="000000"/>
          <w:lang w:eastAsia="id-ID"/>
        </w:rPr>
        <mc:AlternateContent>
          <mc:Choice Requires="wpg">
            <w:drawing>
              <wp:inline distT="0" distB="0" distL="0" distR="0">
                <wp:extent cx="887311" cy="887298"/>
                <wp:effectExtent l="0" t="0" r="0" b="0"/>
                <wp:docPr id="105826" name="Group 105826"/>
                <wp:cNvGraphicFramePr/>
                <a:graphic xmlns:a="http://schemas.openxmlformats.org/drawingml/2006/main">
                  <a:graphicData uri="http://schemas.microsoft.com/office/word/2010/wordprocessingGroup">
                    <wpg:wgp>
                      <wpg:cNvGrpSpPr/>
                      <wpg:grpSpPr>
                        <a:xfrm>
                          <a:off x="0" y="0"/>
                          <a:ext cx="887311" cy="887298"/>
                          <a:chOff x="0" y="0"/>
                          <a:chExt cx="887311" cy="887298"/>
                        </a:xfrm>
                      </wpg:grpSpPr>
                      <wps:wsp>
                        <wps:cNvPr id="113963" name="Shape 113963"/>
                        <wps:cNvSpPr/>
                        <wps:spPr>
                          <a:xfrm>
                            <a:off x="0" y="0"/>
                            <a:ext cx="887298" cy="887298"/>
                          </a:xfrm>
                          <a:custGeom>
                            <a:avLst/>
                            <a:gdLst/>
                            <a:ahLst/>
                            <a:cxnLst/>
                            <a:rect l="0" t="0" r="0" b="0"/>
                            <a:pathLst>
                              <a:path w="887298" h="887298">
                                <a:moveTo>
                                  <a:pt x="0" y="0"/>
                                </a:moveTo>
                                <a:lnTo>
                                  <a:pt x="887298" y="0"/>
                                </a:lnTo>
                                <a:lnTo>
                                  <a:pt x="887298" y="887298"/>
                                </a:lnTo>
                                <a:lnTo>
                                  <a:pt x="0" y="887298"/>
                                </a:lnTo>
                                <a:lnTo>
                                  <a:pt x="0" y="0"/>
                                </a:lnTo>
                              </a:path>
                            </a:pathLst>
                          </a:custGeom>
                          <a:ln w="0" cap="flat">
                            <a:miter lim="100000"/>
                          </a:ln>
                        </wps:spPr>
                        <wps:style>
                          <a:lnRef idx="0">
                            <a:srgbClr val="000000">
                              <a:alpha val="0"/>
                            </a:srgbClr>
                          </a:lnRef>
                          <a:fillRef idx="1">
                            <a:srgbClr val="009944"/>
                          </a:fillRef>
                          <a:effectRef idx="0">
                            <a:scrgbClr r="0" g="0" b="0"/>
                          </a:effectRef>
                          <a:fontRef idx="none"/>
                        </wps:style>
                        <wps:bodyPr/>
                      </wps:wsp>
                      <wps:wsp>
                        <wps:cNvPr id="13970" name="Shape 13970"/>
                        <wps:cNvSpPr/>
                        <wps:spPr>
                          <a:xfrm>
                            <a:off x="0" y="0"/>
                            <a:ext cx="887311" cy="887298"/>
                          </a:xfrm>
                          <a:custGeom>
                            <a:avLst/>
                            <a:gdLst/>
                            <a:ahLst/>
                            <a:cxnLst/>
                            <a:rect l="0" t="0" r="0" b="0"/>
                            <a:pathLst>
                              <a:path w="887311" h="887298">
                                <a:moveTo>
                                  <a:pt x="0" y="0"/>
                                </a:moveTo>
                                <a:lnTo>
                                  <a:pt x="0" y="887298"/>
                                </a:lnTo>
                                <a:lnTo>
                                  <a:pt x="887311" y="887298"/>
                                </a:lnTo>
                                <a:lnTo>
                                  <a:pt x="887311"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971" name="Shape 13971"/>
                        <wps:cNvSpPr/>
                        <wps:spPr>
                          <a:xfrm>
                            <a:off x="248844" y="622414"/>
                            <a:ext cx="144501" cy="122746"/>
                          </a:xfrm>
                          <a:custGeom>
                            <a:avLst/>
                            <a:gdLst/>
                            <a:ahLst/>
                            <a:cxnLst/>
                            <a:rect l="0" t="0" r="0" b="0"/>
                            <a:pathLst>
                              <a:path w="144501" h="122746">
                                <a:moveTo>
                                  <a:pt x="0" y="0"/>
                                </a:moveTo>
                                <a:lnTo>
                                  <a:pt x="144501" y="0"/>
                                </a:lnTo>
                                <a:lnTo>
                                  <a:pt x="88455" y="51245"/>
                                </a:lnTo>
                                <a:lnTo>
                                  <a:pt x="88735" y="110134"/>
                                </a:lnTo>
                                <a:cubicBezTo>
                                  <a:pt x="88735" y="110134"/>
                                  <a:pt x="87630" y="122225"/>
                                  <a:pt x="73736" y="122504"/>
                                </a:cubicBezTo>
                                <a:cubicBezTo>
                                  <a:pt x="61773" y="122746"/>
                                  <a:pt x="56782" y="117488"/>
                                  <a:pt x="56782" y="110134"/>
                                </a:cubicBezTo>
                                <a:cubicBezTo>
                                  <a:pt x="56782" y="90602"/>
                                  <a:pt x="57061" y="49987"/>
                                  <a:pt x="57061" y="49987"/>
                                </a:cubicBezTo>
                                <a:lnTo>
                                  <a:pt x="0" y="0"/>
                                </a:ln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3972" name="Shape 13972"/>
                        <wps:cNvSpPr/>
                        <wps:spPr>
                          <a:xfrm>
                            <a:off x="248844" y="622414"/>
                            <a:ext cx="144501" cy="122746"/>
                          </a:xfrm>
                          <a:custGeom>
                            <a:avLst/>
                            <a:gdLst/>
                            <a:ahLst/>
                            <a:cxnLst/>
                            <a:rect l="0" t="0" r="0" b="0"/>
                            <a:pathLst>
                              <a:path w="144501" h="122746">
                                <a:moveTo>
                                  <a:pt x="0" y="0"/>
                                </a:moveTo>
                                <a:lnTo>
                                  <a:pt x="144501" y="0"/>
                                </a:lnTo>
                                <a:lnTo>
                                  <a:pt x="88455" y="51245"/>
                                </a:lnTo>
                                <a:lnTo>
                                  <a:pt x="88735" y="110134"/>
                                </a:lnTo>
                                <a:cubicBezTo>
                                  <a:pt x="88735" y="110134"/>
                                  <a:pt x="87630" y="122225"/>
                                  <a:pt x="73736" y="122504"/>
                                </a:cubicBezTo>
                                <a:cubicBezTo>
                                  <a:pt x="61773" y="122746"/>
                                  <a:pt x="56782" y="117488"/>
                                  <a:pt x="56782" y="110134"/>
                                </a:cubicBezTo>
                                <a:cubicBezTo>
                                  <a:pt x="56782" y="90602"/>
                                  <a:pt x="57061" y="49987"/>
                                  <a:pt x="57061" y="49987"/>
                                </a:cubicBez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973" name="Shape 13973"/>
                        <wps:cNvSpPr/>
                        <wps:spPr>
                          <a:xfrm>
                            <a:off x="128461" y="446659"/>
                            <a:ext cx="329476" cy="152324"/>
                          </a:xfrm>
                          <a:custGeom>
                            <a:avLst/>
                            <a:gdLst/>
                            <a:ahLst/>
                            <a:cxnLst/>
                            <a:rect l="0" t="0" r="0" b="0"/>
                            <a:pathLst>
                              <a:path w="329476" h="152324">
                                <a:moveTo>
                                  <a:pt x="222606" y="0"/>
                                </a:moveTo>
                                <a:cubicBezTo>
                                  <a:pt x="222606" y="0"/>
                                  <a:pt x="219862" y="12776"/>
                                  <a:pt x="224257" y="42990"/>
                                </a:cubicBezTo>
                                <a:cubicBezTo>
                                  <a:pt x="228841" y="74447"/>
                                  <a:pt x="239027" y="78499"/>
                                  <a:pt x="239027" y="78499"/>
                                </a:cubicBezTo>
                                <a:cubicBezTo>
                                  <a:pt x="239027" y="78499"/>
                                  <a:pt x="249060" y="60351"/>
                                  <a:pt x="273253" y="39560"/>
                                </a:cubicBezTo>
                                <a:cubicBezTo>
                                  <a:pt x="295008" y="20879"/>
                                  <a:pt x="329476" y="13081"/>
                                  <a:pt x="329476" y="13081"/>
                                </a:cubicBezTo>
                                <a:cubicBezTo>
                                  <a:pt x="329476" y="13081"/>
                                  <a:pt x="325082" y="20206"/>
                                  <a:pt x="313779" y="38938"/>
                                </a:cubicBezTo>
                                <a:cubicBezTo>
                                  <a:pt x="304521" y="54280"/>
                                  <a:pt x="308750" y="77648"/>
                                  <a:pt x="285191" y="116535"/>
                                </a:cubicBezTo>
                                <a:cubicBezTo>
                                  <a:pt x="263525" y="152324"/>
                                  <a:pt x="212014" y="146355"/>
                                  <a:pt x="144170" y="146710"/>
                                </a:cubicBezTo>
                                <a:cubicBezTo>
                                  <a:pt x="86017" y="147028"/>
                                  <a:pt x="77267" y="125844"/>
                                  <a:pt x="73495" y="115570"/>
                                </a:cubicBezTo>
                                <a:cubicBezTo>
                                  <a:pt x="69723" y="105283"/>
                                  <a:pt x="56845" y="80797"/>
                                  <a:pt x="36741" y="70980"/>
                                </a:cubicBezTo>
                                <a:cubicBezTo>
                                  <a:pt x="3442" y="54724"/>
                                  <a:pt x="0" y="19939"/>
                                  <a:pt x="0" y="19939"/>
                                </a:cubicBezTo>
                                <a:cubicBezTo>
                                  <a:pt x="0" y="19939"/>
                                  <a:pt x="40196" y="41745"/>
                                  <a:pt x="70345" y="40805"/>
                                </a:cubicBezTo>
                                <a:cubicBezTo>
                                  <a:pt x="100508" y="39878"/>
                                  <a:pt x="107594" y="63043"/>
                                  <a:pt x="111303" y="51714"/>
                                </a:cubicBezTo>
                                <a:cubicBezTo>
                                  <a:pt x="117157" y="33833"/>
                                  <a:pt x="115900" y="317"/>
                                  <a:pt x="115900" y="317"/>
                                </a:cubicBezTo>
                                <a:cubicBezTo>
                                  <a:pt x="115900" y="317"/>
                                  <a:pt x="138201" y="15888"/>
                                  <a:pt x="155156" y="42050"/>
                                </a:cubicBezTo>
                                <a:cubicBezTo>
                                  <a:pt x="172123" y="68225"/>
                                  <a:pt x="169609" y="82550"/>
                                  <a:pt x="169609" y="82550"/>
                                </a:cubicBezTo>
                                <a:cubicBezTo>
                                  <a:pt x="169609" y="82550"/>
                                  <a:pt x="171844" y="69469"/>
                                  <a:pt x="184099" y="47968"/>
                                </a:cubicBezTo>
                                <a:cubicBezTo>
                                  <a:pt x="196342" y="26479"/>
                                  <a:pt x="222606" y="0"/>
                                  <a:pt x="222606" y="0"/>
                                </a:cubicBezTo>
                                <a:close/>
                              </a:path>
                            </a:pathLst>
                          </a:custGeom>
                          <a:ln w="0" cap="flat">
                            <a:miter lim="100000"/>
                          </a:ln>
                        </wps:spPr>
                        <wps:style>
                          <a:lnRef idx="0">
                            <a:srgbClr val="000000">
                              <a:alpha val="0"/>
                            </a:srgbClr>
                          </a:lnRef>
                          <a:fillRef idx="1">
                            <a:srgbClr val="E50012"/>
                          </a:fillRef>
                          <a:effectRef idx="0">
                            <a:scrgbClr r="0" g="0" b="0"/>
                          </a:effectRef>
                          <a:fontRef idx="none"/>
                        </wps:style>
                        <wps:bodyPr/>
                      </wps:wsp>
                      <wps:wsp>
                        <wps:cNvPr id="13974" name="Shape 13974"/>
                        <wps:cNvSpPr/>
                        <wps:spPr>
                          <a:xfrm>
                            <a:off x="128461" y="446659"/>
                            <a:ext cx="329476" cy="152324"/>
                          </a:xfrm>
                          <a:custGeom>
                            <a:avLst/>
                            <a:gdLst/>
                            <a:ahLst/>
                            <a:cxnLst/>
                            <a:rect l="0" t="0" r="0" b="0"/>
                            <a:pathLst>
                              <a:path w="329476" h="152324">
                                <a:moveTo>
                                  <a:pt x="0" y="19939"/>
                                </a:moveTo>
                                <a:cubicBezTo>
                                  <a:pt x="0" y="19939"/>
                                  <a:pt x="3442" y="54724"/>
                                  <a:pt x="36741" y="70980"/>
                                </a:cubicBezTo>
                                <a:cubicBezTo>
                                  <a:pt x="56845" y="80797"/>
                                  <a:pt x="69723" y="105283"/>
                                  <a:pt x="73495" y="115570"/>
                                </a:cubicBezTo>
                                <a:cubicBezTo>
                                  <a:pt x="77267" y="125844"/>
                                  <a:pt x="86017" y="147028"/>
                                  <a:pt x="144170" y="146710"/>
                                </a:cubicBezTo>
                                <a:cubicBezTo>
                                  <a:pt x="212014" y="146355"/>
                                  <a:pt x="263525" y="152324"/>
                                  <a:pt x="285191" y="116535"/>
                                </a:cubicBezTo>
                                <a:cubicBezTo>
                                  <a:pt x="308750" y="77648"/>
                                  <a:pt x="304521" y="54280"/>
                                  <a:pt x="313779" y="38938"/>
                                </a:cubicBezTo>
                                <a:cubicBezTo>
                                  <a:pt x="325082" y="20206"/>
                                  <a:pt x="329476" y="13081"/>
                                  <a:pt x="329476" y="13081"/>
                                </a:cubicBezTo>
                                <a:cubicBezTo>
                                  <a:pt x="329476" y="13081"/>
                                  <a:pt x="295008" y="20879"/>
                                  <a:pt x="273253" y="39560"/>
                                </a:cubicBezTo>
                                <a:cubicBezTo>
                                  <a:pt x="249060" y="60351"/>
                                  <a:pt x="239027" y="78499"/>
                                  <a:pt x="239027" y="78499"/>
                                </a:cubicBezTo>
                                <a:cubicBezTo>
                                  <a:pt x="239027" y="78499"/>
                                  <a:pt x="228841" y="74447"/>
                                  <a:pt x="224257" y="42990"/>
                                </a:cubicBezTo>
                                <a:cubicBezTo>
                                  <a:pt x="219862" y="12776"/>
                                  <a:pt x="222606" y="0"/>
                                  <a:pt x="222606" y="0"/>
                                </a:cubicBezTo>
                                <a:cubicBezTo>
                                  <a:pt x="222606" y="0"/>
                                  <a:pt x="196342" y="26479"/>
                                  <a:pt x="184099" y="47968"/>
                                </a:cubicBezTo>
                                <a:cubicBezTo>
                                  <a:pt x="171844" y="69469"/>
                                  <a:pt x="169609" y="82550"/>
                                  <a:pt x="169609" y="82550"/>
                                </a:cubicBezTo>
                                <a:cubicBezTo>
                                  <a:pt x="169609" y="82550"/>
                                  <a:pt x="172123" y="68225"/>
                                  <a:pt x="155156" y="42050"/>
                                </a:cubicBezTo>
                                <a:cubicBezTo>
                                  <a:pt x="138201" y="15888"/>
                                  <a:pt x="115900" y="317"/>
                                  <a:pt x="115900" y="317"/>
                                </a:cubicBezTo>
                                <a:cubicBezTo>
                                  <a:pt x="115900" y="317"/>
                                  <a:pt x="117157" y="33833"/>
                                  <a:pt x="111303" y="51714"/>
                                </a:cubicBezTo>
                                <a:cubicBezTo>
                                  <a:pt x="107594" y="63043"/>
                                  <a:pt x="100508" y="39878"/>
                                  <a:pt x="70345" y="40805"/>
                                </a:cubicBezTo>
                                <a:cubicBezTo>
                                  <a:pt x="40196" y="41745"/>
                                  <a:pt x="0" y="19939"/>
                                  <a:pt x="0" y="19939"/>
                                </a:cubicBezTo>
                                <a:close/>
                              </a:path>
                            </a:pathLst>
                          </a:custGeom>
                          <a:ln w="9525" cap="flat">
                            <a:miter lim="100000"/>
                          </a:ln>
                        </wps:spPr>
                        <wps:style>
                          <a:lnRef idx="1">
                            <a:srgbClr val="231915"/>
                          </a:lnRef>
                          <a:fillRef idx="0">
                            <a:srgbClr val="000000">
                              <a:alpha val="0"/>
                            </a:srgbClr>
                          </a:fillRef>
                          <a:effectRef idx="0">
                            <a:scrgbClr r="0" g="0" b="0"/>
                          </a:effectRef>
                          <a:fontRef idx="none"/>
                        </wps:style>
                        <wps:bodyPr/>
                      </wps:wsp>
                      <wps:wsp>
                        <wps:cNvPr id="13975" name="Shape 13975"/>
                        <wps:cNvSpPr/>
                        <wps:spPr>
                          <a:xfrm>
                            <a:off x="68148" y="212699"/>
                            <a:ext cx="51232" cy="125806"/>
                          </a:xfrm>
                          <a:custGeom>
                            <a:avLst/>
                            <a:gdLst/>
                            <a:ahLst/>
                            <a:cxnLst/>
                            <a:rect l="0" t="0" r="0" b="0"/>
                            <a:pathLst>
                              <a:path w="51232" h="125806">
                                <a:moveTo>
                                  <a:pt x="0" y="0"/>
                                </a:moveTo>
                                <a:cubicBezTo>
                                  <a:pt x="0" y="0"/>
                                  <a:pt x="28385" y="17564"/>
                                  <a:pt x="18694" y="46380"/>
                                </a:cubicBezTo>
                                <a:cubicBezTo>
                                  <a:pt x="5651" y="85153"/>
                                  <a:pt x="24917" y="108242"/>
                                  <a:pt x="51232" y="125806"/>
                                </a:cubicBezTo>
                              </a:path>
                            </a:pathLst>
                          </a:custGeom>
                          <a:ln w="12700" cap="rnd">
                            <a:miter lim="100000"/>
                          </a:ln>
                        </wps:spPr>
                        <wps:style>
                          <a:lnRef idx="1">
                            <a:srgbClr val="231915"/>
                          </a:lnRef>
                          <a:fillRef idx="0">
                            <a:srgbClr val="000000">
                              <a:alpha val="0"/>
                            </a:srgbClr>
                          </a:fillRef>
                          <a:effectRef idx="0">
                            <a:scrgbClr r="0" g="0" b="0"/>
                          </a:effectRef>
                          <a:fontRef idx="none"/>
                        </wps:style>
                        <wps:bodyPr/>
                      </wps:wsp>
                      <wps:wsp>
                        <wps:cNvPr id="13976" name="Shape 13976"/>
                        <wps:cNvSpPr/>
                        <wps:spPr>
                          <a:xfrm>
                            <a:off x="120790" y="197447"/>
                            <a:ext cx="33617" cy="123634"/>
                          </a:xfrm>
                          <a:custGeom>
                            <a:avLst/>
                            <a:gdLst/>
                            <a:ahLst/>
                            <a:cxnLst/>
                            <a:rect l="0" t="0" r="0" b="0"/>
                            <a:pathLst>
                              <a:path w="33617" h="123634">
                                <a:moveTo>
                                  <a:pt x="11468" y="0"/>
                                </a:moveTo>
                                <a:cubicBezTo>
                                  <a:pt x="11468" y="0"/>
                                  <a:pt x="33617" y="15545"/>
                                  <a:pt x="24689" y="43091"/>
                                </a:cubicBezTo>
                                <a:cubicBezTo>
                                  <a:pt x="15773" y="70650"/>
                                  <a:pt x="0" y="96088"/>
                                  <a:pt x="30277" y="123634"/>
                                </a:cubicBezTo>
                              </a:path>
                            </a:pathLst>
                          </a:custGeom>
                          <a:ln w="6350" cap="rnd">
                            <a:miter lim="100000"/>
                          </a:ln>
                        </wps:spPr>
                        <wps:style>
                          <a:lnRef idx="1">
                            <a:srgbClr val="231915"/>
                          </a:lnRef>
                          <a:fillRef idx="0">
                            <a:srgbClr val="000000">
                              <a:alpha val="0"/>
                            </a:srgbClr>
                          </a:fillRef>
                          <a:effectRef idx="0">
                            <a:scrgbClr r="0" g="0" b="0"/>
                          </a:effectRef>
                          <a:fontRef idx="none"/>
                        </wps:style>
                        <wps:bodyPr/>
                      </wps:wsp>
                      <wps:wsp>
                        <wps:cNvPr id="13977" name="Shape 13977"/>
                        <wps:cNvSpPr/>
                        <wps:spPr>
                          <a:xfrm>
                            <a:off x="213919" y="142367"/>
                            <a:ext cx="43561" cy="171285"/>
                          </a:xfrm>
                          <a:custGeom>
                            <a:avLst/>
                            <a:gdLst/>
                            <a:ahLst/>
                            <a:cxnLst/>
                            <a:rect l="0" t="0" r="0" b="0"/>
                            <a:pathLst>
                              <a:path w="43561" h="171285">
                                <a:moveTo>
                                  <a:pt x="20244" y="0"/>
                                </a:moveTo>
                                <a:cubicBezTo>
                                  <a:pt x="20244" y="0"/>
                                  <a:pt x="43561" y="32424"/>
                                  <a:pt x="21780" y="66967"/>
                                </a:cubicBezTo>
                                <a:cubicBezTo>
                                  <a:pt x="0" y="101498"/>
                                  <a:pt x="7201" y="104737"/>
                                  <a:pt x="20244" y="129693"/>
                                </a:cubicBezTo>
                                <a:cubicBezTo>
                                  <a:pt x="30036" y="148425"/>
                                  <a:pt x="12370" y="171285"/>
                                  <a:pt x="12370" y="171285"/>
                                </a:cubicBezTo>
                              </a:path>
                            </a:pathLst>
                          </a:custGeom>
                          <a:ln w="12700" cap="rnd">
                            <a:miter lim="100000"/>
                          </a:ln>
                        </wps:spPr>
                        <wps:style>
                          <a:lnRef idx="1">
                            <a:srgbClr val="231915"/>
                          </a:lnRef>
                          <a:fillRef idx="0">
                            <a:srgbClr val="000000">
                              <a:alpha val="0"/>
                            </a:srgbClr>
                          </a:fillRef>
                          <a:effectRef idx="0">
                            <a:scrgbClr r="0" g="0" b="0"/>
                          </a:effectRef>
                          <a:fontRef idx="none"/>
                        </wps:style>
                        <wps:bodyPr/>
                      </wps:wsp>
                      <wps:wsp>
                        <wps:cNvPr id="13978" name="Shape 13978"/>
                        <wps:cNvSpPr/>
                        <wps:spPr>
                          <a:xfrm>
                            <a:off x="298463" y="166903"/>
                            <a:ext cx="44120" cy="144234"/>
                          </a:xfrm>
                          <a:custGeom>
                            <a:avLst/>
                            <a:gdLst/>
                            <a:ahLst/>
                            <a:cxnLst/>
                            <a:rect l="0" t="0" r="0" b="0"/>
                            <a:pathLst>
                              <a:path w="44120" h="144234">
                                <a:moveTo>
                                  <a:pt x="26060" y="0"/>
                                </a:moveTo>
                                <a:cubicBezTo>
                                  <a:pt x="26060" y="0"/>
                                  <a:pt x="0" y="27572"/>
                                  <a:pt x="10706" y="53734"/>
                                </a:cubicBezTo>
                                <a:cubicBezTo>
                                  <a:pt x="21399" y="79896"/>
                                  <a:pt x="44120" y="97346"/>
                                  <a:pt x="32093" y="118783"/>
                                </a:cubicBezTo>
                                <a:cubicBezTo>
                                  <a:pt x="21006" y="138583"/>
                                  <a:pt x="13576" y="144234"/>
                                  <a:pt x="13576" y="144234"/>
                                </a:cubicBezTo>
                              </a:path>
                            </a:pathLst>
                          </a:custGeom>
                          <a:ln w="6350" cap="rnd">
                            <a:miter lim="100000"/>
                          </a:ln>
                        </wps:spPr>
                        <wps:style>
                          <a:lnRef idx="1">
                            <a:srgbClr val="231915"/>
                          </a:lnRef>
                          <a:fillRef idx="0">
                            <a:srgbClr val="000000">
                              <a:alpha val="0"/>
                            </a:srgbClr>
                          </a:fillRef>
                          <a:effectRef idx="0">
                            <a:scrgbClr r="0" g="0" b="0"/>
                          </a:effectRef>
                          <a:fontRef idx="none"/>
                        </wps:style>
                        <wps:bodyPr/>
                      </wps:wsp>
                      <wps:wsp>
                        <wps:cNvPr id="13979" name="Shape 13979"/>
                        <wps:cNvSpPr/>
                        <wps:spPr>
                          <a:xfrm>
                            <a:off x="402082" y="189966"/>
                            <a:ext cx="37986" cy="129362"/>
                          </a:xfrm>
                          <a:custGeom>
                            <a:avLst/>
                            <a:gdLst/>
                            <a:ahLst/>
                            <a:cxnLst/>
                            <a:rect l="0" t="0" r="0" b="0"/>
                            <a:pathLst>
                              <a:path w="37986" h="129362">
                                <a:moveTo>
                                  <a:pt x="30353" y="0"/>
                                </a:moveTo>
                                <a:cubicBezTo>
                                  <a:pt x="30353" y="0"/>
                                  <a:pt x="0" y="20384"/>
                                  <a:pt x="4064" y="40780"/>
                                </a:cubicBezTo>
                                <a:cubicBezTo>
                                  <a:pt x="8128" y="61163"/>
                                  <a:pt x="37986" y="76632"/>
                                  <a:pt x="4064" y="129362"/>
                                </a:cubicBezTo>
                              </a:path>
                            </a:pathLst>
                          </a:custGeom>
                          <a:ln w="12700" cap="rnd">
                            <a:miter lim="100000"/>
                          </a:ln>
                        </wps:spPr>
                        <wps:style>
                          <a:lnRef idx="1">
                            <a:srgbClr val="231915"/>
                          </a:lnRef>
                          <a:fillRef idx="0">
                            <a:srgbClr val="000000">
                              <a:alpha val="0"/>
                            </a:srgbClr>
                          </a:fillRef>
                          <a:effectRef idx="0">
                            <a:scrgbClr r="0" g="0" b="0"/>
                          </a:effectRef>
                          <a:fontRef idx="none"/>
                        </wps:style>
                        <wps:bodyPr/>
                      </wps:wsp>
                      <wps:wsp>
                        <wps:cNvPr id="13980" name="Shape 13980"/>
                        <wps:cNvSpPr/>
                        <wps:spPr>
                          <a:xfrm>
                            <a:off x="80353" y="272364"/>
                            <a:ext cx="740118" cy="152374"/>
                          </a:xfrm>
                          <a:custGeom>
                            <a:avLst/>
                            <a:gdLst/>
                            <a:ahLst/>
                            <a:cxnLst/>
                            <a:rect l="0" t="0" r="0" b="0"/>
                            <a:pathLst>
                              <a:path w="740118" h="152374">
                                <a:moveTo>
                                  <a:pt x="501917" y="0"/>
                                </a:moveTo>
                                <a:lnTo>
                                  <a:pt x="727354" y="1410"/>
                                </a:lnTo>
                                <a:cubicBezTo>
                                  <a:pt x="727354" y="1410"/>
                                  <a:pt x="740118" y="15494"/>
                                  <a:pt x="738695" y="33795"/>
                                </a:cubicBezTo>
                                <a:cubicBezTo>
                                  <a:pt x="737286" y="52108"/>
                                  <a:pt x="725945" y="67602"/>
                                  <a:pt x="725945" y="67602"/>
                                </a:cubicBezTo>
                                <a:lnTo>
                                  <a:pt x="507594" y="73228"/>
                                </a:lnTo>
                                <a:lnTo>
                                  <a:pt x="486321" y="49288"/>
                                </a:lnTo>
                                <a:lnTo>
                                  <a:pt x="442366" y="47879"/>
                                </a:lnTo>
                                <a:lnTo>
                                  <a:pt x="362966" y="150685"/>
                                </a:lnTo>
                                <a:lnTo>
                                  <a:pt x="45085" y="152374"/>
                                </a:lnTo>
                                <a:cubicBezTo>
                                  <a:pt x="45085" y="152374"/>
                                  <a:pt x="36576" y="149568"/>
                                  <a:pt x="18428" y="126746"/>
                                </a:cubicBezTo>
                                <a:cubicBezTo>
                                  <a:pt x="1841" y="105905"/>
                                  <a:pt x="0" y="94361"/>
                                  <a:pt x="0" y="94361"/>
                                </a:cubicBezTo>
                                <a:lnTo>
                                  <a:pt x="361544" y="94361"/>
                                </a:lnTo>
                                <a:lnTo>
                                  <a:pt x="418262" y="25349"/>
                                </a:lnTo>
                                <a:lnTo>
                                  <a:pt x="483489" y="25349"/>
                                </a:lnTo>
                                <a:lnTo>
                                  <a:pt x="501917" y="0"/>
                                </a:lnTo>
                                <a:close/>
                              </a:path>
                            </a:pathLst>
                          </a:custGeom>
                          <a:ln w="0" cap="rnd">
                            <a:miter lim="100000"/>
                          </a:ln>
                        </wps:spPr>
                        <wps:style>
                          <a:lnRef idx="0">
                            <a:srgbClr val="000000">
                              <a:alpha val="0"/>
                            </a:srgbClr>
                          </a:lnRef>
                          <a:fillRef idx="1">
                            <a:srgbClr val="FFF000"/>
                          </a:fillRef>
                          <a:effectRef idx="0">
                            <a:scrgbClr r="0" g="0" b="0"/>
                          </a:effectRef>
                          <a:fontRef idx="none"/>
                        </wps:style>
                        <wps:bodyPr/>
                      </wps:wsp>
                      <wps:wsp>
                        <wps:cNvPr id="13981" name="Shape 13981"/>
                        <wps:cNvSpPr/>
                        <wps:spPr>
                          <a:xfrm>
                            <a:off x="80353" y="272364"/>
                            <a:ext cx="740118" cy="152374"/>
                          </a:xfrm>
                          <a:custGeom>
                            <a:avLst/>
                            <a:gdLst/>
                            <a:ahLst/>
                            <a:cxnLst/>
                            <a:rect l="0" t="0" r="0" b="0"/>
                            <a:pathLst>
                              <a:path w="740118" h="152374">
                                <a:moveTo>
                                  <a:pt x="0" y="94361"/>
                                </a:moveTo>
                                <a:lnTo>
                                  <a:pt x="361544" y="94361"/>
                                </a:lnTo>
                                <a:lnTo>
                                  <a:pt x="418262" y="25349"/>
                                </a:lnTo>
                                <a:lnTo>
                                  <a:pt x="483489" y="25349"/>
                                </a:lnTo>
                                <a:lnTo>
                                  <a:pt x="501917" y="0"/>
                                </a:lnTo>
                                <a:lnTo>
                                  <a:pt x="727354" y="1410"/>
                                </a:lnTo>
                                <a:cubicBezTo>
                                  <a:pt x="727354" y="1410"/>
                                  <a:pt x="740118" y="15494"/>
                                  <a:pt x="738695" y="33795"/>
                                </a:cubicBezTo>
                                <a:cubicBezTo>
                                  <a:pt x="737286" y="52108"/>
                                  <a:pt x="725945" y="67602"/>
                                  <a:pt x="725945" y="67602"/>
                                </a:cubicBezTo>
                                <a:lnTo>
                                  <a:pt x="507594" y="73228"/>
                                </a:lnTo>
                                <a:lnTo>
                                  <a:pt x="486321" y="49288"/>
                                </a:lnTo>
                                <a:lnTo>
                                  <a:pt x="442366" y="47879"/>
                                </a:lnTo>
                                <a:lnTo>
                                  <a:pt x="362966" y="150685"/>
                                </a:lnTo>
                                <a:lnTo>
                                  <a:pt x="45085" y="152374"/>
                                </a:lnTo>
                                <a:cubicBezTo>
                                  <a:pt x="45085" y="152374"/>
                                  <a:pt x="36576" y="149568"/>
                                  <a:pt x="18428" y="126746"/>
                                </a:cubicBezTo>
                                <a:cubicBezTo>
                                  <a:pt x="1841" y="105905"/>
                                  <a:pt x="0" y="94361"/>
                                  <a:pt x="0" y="94361"/>
                                </a:cubicBez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g:wgp>
                  </a:graphicData>
                </a:graphic>
              </wp:inline>
            </w:drawing>
          </mc:Choice>
          <mc:Fallback>
            <w:pict>
              <v:group w14:anchorId="653DAB3E" id="Group 105826" o:spid="_x0000_s1026" style="width:69.85pt;height:69.85pt;mso-position-horizontal-relative:char;mso-position-vertical-relative:line" coordsize="8873,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">
                <v:shape id="Shape 113963" o:spid="_x0000_s1027" style="position:absolute;width:8872;height:8872;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AqccA&#10;AADfAAAADwAAAGRycy9kb3ducmV2LnhtbERPTWvCQBC9F/oflin0UnSTSkVTV7GlahEPGs2htyE7&#10;JsHsbMiuGv99tyD0+Hjfk1lnanGh1lWWFcT9CARxbnXFhYLDftEbgXAeWWNtmRTcyMFs+vgwwUTb&#10;K+/okvpChBB2CSoovW8SKV1ekkHXtw1x4I62NegDbAupW7yGcFPL1ygaSoMVh4YSG/osKT+lZ6Ng&#10;m25fYjouN3b187Zcf3zVWbbOlHp+6ubvIDx1/l98d3/rMD8ejIcD+PsTA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6AKnHAAAA3wAAAA8AAAAAAAAAAAAAAAAAmAIAAGRy&#10;cy9kb3ducmV2LnhtbFBLBQYAAAAABAAEAPUAAACMAwAAAAA=&#10;" path="m,l887298,r,887298l,887298,,e" fillcolor="#094" stroked="f" strokeweight="0">
                  <v:stroke miterlimit="1" joinstyle="miter"/>
                  <v:path arrowok="t" textboxrect="0,0,887298,887298"/>
                </v:shape>
                <v:shape id="Shape 13970" o:spid="_x0000_s1028" style="position:absolute;width:8873;height:8872;visibility:visible;mso-wrap-style:square;v-text-anchor:top" coordsize="887311,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2mY8oA&#10;AADeAAAADwAAAGRycy9kb3ducmV2LnhtbESPQWvCQBCF70L/wzIFL1I3tcW2qatIoSBID6al7XHI&#10;jkkwO7tkNxr99Z1DwdsM8+a99y1Wg2vVkbrYeDZwP81AEZfeNlwZ+Pp8v3sGFROyxdYzGThThNXy&#10;ZrTA3PoT7+hYpEqJCcccDdQphVzrWNbkME59IJbb3ncOk6xdpW2HJzF3rZ5l2Vw7bFgSagz0VlN5&#10;KHpnIGwuv4/+Y73/OZyH7/ml77fbMDFmfDusX0ElGtJV/P+9sVL/4eVJAARHZtDL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6tpmPKAAAA3gAAAA8AAAAAAAAAAAAAAAAAmAIA&#10;AGRycy9kb3ducmV2LnhtbFBLBQYAAAAABAAEAPUAAACPAwAAAAA=&#10;" path="m,l,887298r887311,l887311,,,xe" filled="f" strokecolor="#231915" strokeweight="1pt">
                  <v:stroke miterlimit="1" joinstyle="miter"/>
                  <v:path arrowok="t" textboxrect="0,0,887311,887298"/>
                </v:shape>
                <v:shape id="Shape 13971" o:spid="_x0000_s1029" style="position:absolute;left:2488;top:6224;width:1445;height:1227;visibility:visible;mso-wrap-style:square;v-text-anchor:top" coordsize="144501,12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caMMA&#10;AADeAAAADwAAAGRycy9kb3ducmV2LnhtbERPS2sCMRC+C/0PYQreNKsFtVuzIgUX8eSj3ofNdB9N&#10;JssmXbf99aZQ8DYf33PWm8Ea0VPna8cKZtMEBHHhdM2lgo/LbrIC4QOyRuOYFPyQh032NFpjqt2N&#10;T9SfQyliCPsUFVQhtKmUvqjIop+6ljhyn66zGCLsSqk7vMVwa+Q8SRbSYs2xocKW3isqvs7fVoG5&#10;6AP1eZObFZq86en6e9xelRo/D9s3EIGG8BD/u/c6zn95Xc7g7514g8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IcaMMAAADeAAAADwAAAAAAAAAAAAAAAACYAgAAZHJzL2Rv&#10;d25yZXYueG1sUEsFBgAAAAAEAAQA9QAAAIgDAAAAAA==&#10;" path="m,l144501,,88455,51245r280,58889c88735,110134,87630,122225,73736,122504v-11963,242,-16954,-5016,-16954,-12370c56782,90602,57061,49987,57061,49987l,xe" fillcolor="#fff000" stroked="f" strokeweight="0">
                  <v:stroke miterlimit="1" joinstyle="miter"/>
                  <v:path arrowok="t" textboxrect="0,0,144501,122746"/>
                </v:shape>
                <v:shape id="Shape 13972" o:spid="_x0000_s1030" style="position:absolute;left:2488;top:6224;width:1445;height:1227;visibility:visible;mso-wrap-style:square;v-text-anchor:top" coordsize="144501,12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4h38UA&#10;AADeAAAADwAAAGRycy9kb3ducmV2LnhtbERPTWvCQBC9C/6HZYTedKMFW6OraNpK8SCtLXodspNs&#10;MDsbsluN/74rFHqbx/ucxaqztbhQ6yvHCsajBARx7nTFpYLvr7fhMwgfkDXWjknBjTyslv3eAlPt&#10;rvxJl0MoRQxhn6ICE0KTSulzQxb9yDXEkStcazFE2JZSt3iN4baWkySZSosVxwaDDWWG8vPhxyrw&#10;uHt5PW4+suy4lbu9mRb72alQ6mHQrecgAnXhX/znftdx/uPsaQL3d+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iHfxQAAAN4AAAAPAAAAAAAAAAAAAAAAAJgCAABkcnMv&#10;ZG93bnJldi54bWxQSwUGAAAAAAQABAD1AAAAigMAAAAA&#10;" path="m,l144501,,88455,51245r280,58889c88735,110134,87630,122225,73736,122504v-11963,242,-16954,-5016,-16954,-12370c56782,90602,57061,49987,57061,49987l,xe" filled="f" strokecolor="#231915" strokeweight="1pt">
                  <v:stroke miterlimit="1" joinstyle="miter"/>
                  <v:path arrowok="t" textboxrect="0,0,144501,122746"/>
                </v:shape>
                <v:shape id="Shape 13973" o:spid="_x0000_s1031" style="position:absolute;left:1284;top:4466;width:3295;height:1523;visibility:visible;mso-wrap-style:square;v-text-anchor:top" coordsize="329476,15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zBJcQA&#10;AADeAAAADwAAAGRycy9kb3ducmV2LnhtbERPTWvCQBC9F/wPyxS86aYK2qauIqK1XhRte59mp0lI&#10;djbsbk3sr3cFobd5vM+ZLTpTizM5X1pW8DRMQBBnVpecK/j82AyeQfiArLG2TAou5GEx7z3MMNW2&#10;5SOdTyEXMYR9igqKEJpUSp8VZNAPbUMcuR/rDIYIXS61wzaGm1qOkmQiDZYcGwpsaFVQVp1+jYLv&#10;6u84cetDu3sr/ddI8rba56xU/7FbvoII1IV/8d39ruP88ct0DLd34g1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8wSXEAAAA3gAAAA8AAAAAAAAAAAAAAAAAmAIAAGRycy9k&#10;b3ducmV2LnhtbFBLBQYAAAAABAAEAPUAAACJAwAAAAA=&#10;" path="m222606,v,,-2744,12776,1651,42990c228841,74447,239027,78499,239027,78499v,,10033,-18148,34226,-38939c295008,20879,329476,13081,329476,13081v,,-4394,7125,-15697,25857c304521,54280,308750,77648,285191,116535v-21666,35789,-73177,29820,-141021,30175c86017,147028,77267,125844,73495,115570,69723,105283,56845,80797,36741,70980,3442,54724,,19939,,19939v,,40196,21806,70345,20866c100508,39878,107594,63043,111303,51714,117157,33833,115900,317,115900,317v,,22301,15571,39256,41733c172123,68225,169609,82550,169609,82550v,,2235,-13081,14490,-34582c196342,26479,222606,,222606,xe" fillcolor="#e50012" stroked="f" strokeweight="0">
                  <v:stroke miterlimit="1" joinstyle="miter"/>
                  <v:path arrowok="t" textboxrect="0,0,329476,152324"/>
                </v:shape>
                <v:shape id="Shape 13974" o:spid="_x0000_s1032" style="position:absolute;left:1284;top:4466;width:3295;height:1523;visibility:visible;mso-wrap-style:square;v-text-anchor:top" coordsize="329476,15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ocYA&#10;AADeAAAADwAAAGRycy9kb3ducmV2LnhtbERPTWvCQBC9F/wPywi91U2t1Ca6CSXUKogHrRdvQ3ZM&#10;QrOzIbtq6q/vCoK3ebzPmWe9acSZOldbVvA6ikAQF1bXXCrY/yxePkA4j6yxsUwK/shBlg6e5pho&#10;e+EtnXe+FCGEXYIKKu/bREpXVGTQjWxLHLij7Qz6ALtS6g4vIdw0chxF79JgzaGhwpbyiorf3cko&#10;+Fov63iTX1dlMYnzKR/G6+W3Uep52H/OQHjq/UN8d690mP8WTydweyfc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P+ocYAAADeAAAADwAAAAAAAAAAAAAAAACYAgAAZHJz&#10;L2Rvd25yZXYueG1sUEsFBgAAAAAEAAQA9QAAAIsDAAAAAA==&#10;" path="m,19939v,,3442,34785,36741,51041c56845,80797,69723,105283,73495,115570v3772,10274,12522,31458,70675,31140c212014,146355,263525,152324,285191,116535,308750,77648,304521,54280,313779,38938,325082,20206,329476,13081,329476,13081v,,-34468,7798,-56223,26479c249060,60351,239027,78499,239027,78499v,,-10186,-4052,-14770,-35509c219862,12776,222606,,222606,v,,-26264,26479,-38507,47968c171844,69469,169609,82550,169609,82550v,,2514,-14325,-14453,-40500c138201,15888,115900,317,115900,317v,,1257,33516,-4597,51397c107594,63043,100508,39878,70345,40805,40196,41745,,19939,,19939xe" filled="f" strokecolor="#231915">
                  <v:stroke miterlimit="1" joinstyle="miter"/>
                  <v:path arrowok="t" textboxrect="0,0,329476,152324"/>
                </v:shape>
                <v:shape id="Shape 13975" o:spid="_x0000_s1033" style="position:absolute;left:681;top:2126;width:512;height:1259;visibility:visible;mso-wrap-style:square;v-text-anchor:top" coordsize="51232,125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38MA&#10;AADeAAAADwAAAGRycy9kb3ducmV2LnhtbERPzYrCMBC+C/sOYRa8abqr7tZqFBEED17UPsDYjG2x&#10;mbRN1OrTm4UFb/Px/c582ZlK3Kh1pWUFX8MIBHFmdcm5gvS4GcQgnEfWWFkmBQ9ysFx89OaYaHvn&#10;Pd0OPhchhF2CCgrv60RKlxVk0A1tTRy4s20N+gDbXOoW7yHcVPI7in6kwZJDQ4E1rQvKLoerUeCb&#10;3blxaUfp+BqP+BSXz2b7UKr/2a1mIDx1/i3+d291mD+a/k7g751wg1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o38MAAADeAAAADwAAAAAAAAAAAAAAAACYAgAAZHJzL2Rv&#10;d25yZXYueG1sUEsFBgAAAAAEAAQA9QAAAIgDAAAAAA==&#10;" path="m,c,,28385,17564,18694,46380v-13043,38773,6223,61862,32538,79426e" filled="f" strokecolor="#231915" strokeweight="1pt">
                  <v:stroke miterlimit="1" joinstyle="miter" endcap="round"/>
                  <v:path arrowok="t" textboxrect="0,0,51232,125806"/>
                </v:shape>
                <v:shape id="Shape 13976" o:spid="_x0000_s1034" style="position:absolute;left:1207;top:1974;width:337;height:1236;visibility:visible;mso-wrap-style:square;v-text-anchor:top" coordsize="33617,12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A0MUA&#10;AADeAAAADwAAAGRycy9kb3ducmV2LnhtbERPS2sCMRC+C/6HMIXeNFsVtVuj2ELBg4KPHnqcbsbd&#10;pclkSaK7/feNIHibj+85i1VnjbiSD7VjBS/DDARx4XTNpYKv0+dgDiJEZI3GMSn4owCrZb+3wFy7&#10;lg90PcZSpBAOOSqoYmxyKUNRkcUwdA1x4s7OW4wJ+lJqj20Kt0aOsmwqLdacGips6KOi4vd4sQp2&#10;42bemngu9u+XH7P1o+/Zrp0o9fzUrd9AROriQ3x3b3SaP36dTeH2TrpB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oDQxQAAAN4AAAAPAAAAAAAAAAAAAAAAAJgCAABkcnMv&#10;ZG93bnJldi54bWxQSwUGAAAAAAQABAD1AAAAigMAAAAA&#10;" path="m11468,v,,22149,15545,13221,43091c15773,70650,,96088,30277,123634e" filled="f" strokecolor="#231915" strokeweight=".5pt">
                  <v:stroke miterlimit="1" joinstyle="miter" endcap="round"/>
                  <v:path arrowok="t" textboxrect="0,0,33617,123634"/>
                </v:shape>
                <v:shape id="Shape 13977" o:spid="_x0000_s1035" style="position:absolute;left:2139;top:1423;width:435;height:1713;visibility:visible;mso-wrap-style:square;v-text-anchor:top" coordsize="43561,171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rc8UA&#10;AADeAAAADwAAAGRycy9kb3ducmV2LnhtbERPS2vCQBC+F/wPywje6sZHtY2uIkKh7c0HirchOybR&#10;7GzYXZP033cLhd7m43vOct2ZSjTkfGlZwWiYgCDOrC45V3A8vD+/gvABWWNlmRR8k4f1qve0xFTb&#10;lnfU7EMuYgj7FBUUIdSplD4ryKAf2po4clfrDIYIXS61wzaGm0qOk2QmDZYcGwqsaVtQdt8/jILL&#10;tLX35vbVuenLafcoZ59+fL4oNeh3mwWIQF34F/+5P3ScP3mbz+H3nXiD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OtzxQAAAN4AAAAPAAAAAAAAAAAAAAAAAJgCAABkcnMv&#10;ZG93bnJldi54bWxQSwUGAAAAAAQABAD1AAAAigMAAAAA&#10;" path="m20244,v,,23317,32424,1536,66967c,101498,7201,104737,20244,129693v9792,18732,-7874,41592,-7874,41592e" filled="f" strokecolor="#231915" strokeweight="1pt">
                  <v:stroke miterlimit="1" joinstyle="miter" endcap="round"/>
                  <v:path arrowok="t" textboxrect="0,0,43561,171285"/>
                </v:shape>
                <v:shape id="Shape 13978" o:spid="_x0000_s1036" style="position:absolute;left:2984;top:1669;width:441;height:1442;visibility:visible;mso-wrap-style:square;v-text-anchor:top" coordsize="44120,14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t+aMkA&#10;AADeAAAADwAAAGRycy9kb3ducmV2LnhtbESPT2vCQBDF74V+h2UK3urGFtoaXUVbCkWQ4p/idciO&#10;yWJ2NmTXGPvpnUOhtxnem/d+M533vlYdtdEFNjAaZqCIi2Adlwb2u8/HN1AxIVusA5OBK0WYz+7v&#10;ppjbcOENddtUKgnhmKOBKqUm1zoWFXmMw9AQi3YMrccka1tq2+JFwn2tn7LsRXt0LA0VNvReUXHa&#10;nr2Btfv9WV1Xbp+F7rQYL793y8Pmw5jBQ7+YgErUp3/z3/WXFfzn8avwyjsyg57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1t+aMkAAADeAAAADwAAAAAAAAAAAAAAAACYAgAA&#10;ZHJzL2Rvd25yZXYueG1sUEsFBgAAAAAEAAQA9QAAAI4DAAAAAA==&#10;" path="m26060,c26060,,,27572,10706,53734v10693,26162,33414,43612,21387,65049c21006,138583,13576,144234,13576,144234e" filled="f" strokecolor="#231915" strokeweight=".5pt">
                  <v:stroke miterlimit="1" joinstyle="miter" endcap="round"/>
                  <v:path arrowok="t" textboxrect="0,0,44120,144234"/>
                </v:shape>
                <v:shape id="Shape 13979" o:spid="_x0000_s1037" style="position:absolute;left:4020;top:1899;width:380;height:1294;visibility:visible;mso-wrap-style:square;v-text-anchor:top" coordsize="37986,129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oRsIA&#10;AADeAAAADwAAAGRycy9kb3ducmV2LnhtbERPS2sCMRC+F/wPYQRvNauCj9UoIlh7K/VxHzbjbnQz&#10;WZJU1/56Uyh4m4/vOYtVa2txIx+MYwWDfgaCuHDacKngeNi+T0GEiKyxdkwKHhRgtey8LTDX7s7f&#10;dNvHUqQQDjkqqGJscilDUZHF0HcNceLOzluMCfpSao/3FG5rOcyysbRoODVU2NCmouK6/7EKvobX&#10;o6nZTz9MO8nWW7ycdodfpXrddj0HEamNL/G/+1On+aPZZAZ/76Qb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ChGwgAAAN4AAAAPAAAAAAAAAAAAAAAAAJgCAABkcnMvZG93&#10;bnJldi54bWxQSwUGAAAAAAQABAD1AAAAhwMAAAAA&#10;" path="m30353,c30353,,,20384,4064,40780v4064,20383,33922,35852,,88582e" filled="f" strokecolor="#231915" strokeweight="1pt">
                  <v:stroke miterlimit="1" joinstyle="miter" endcap="round"/>
                  <v:path arrowok="t" textboxrect="0,0,37986,129362"/>
                </v:shape>
                <v:shape id="Shape 13980" o:spid="_x0000_s1038" style="position:absolute;left:803;top:2723;width:7401;height:1524;visibility:visible;mso-wrap-style:square;v-text-anchor:top" coordsize="740118,152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p0MUA&#10;AADeAAAADwAAAGRycy9kb3ducmV2LnhtbESPQU/DMAyF70j8h8hI3FhKkaZSlk0V0tAOuzC2u9V4&#10;bUbjVEm2ln+PD0jcbPn5vfetNrMf1I1icoENPC8KUMRtsI47A8ev7VMFKmVki0NgMvBDCTbr+7sV&#10;1jZM/Em3Q+6UmHCq0UCf81hrndqePKZFGInldg7RY5Y1dtpGnMTcD7osiqX26FgSehzpvaf2+3D1&#10;Bj5OrtlPcedKWlbbeLlW5anZG/P4MDdvoDLN+V/8972zUv/ltRIAwZEZ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CnQxQAAAN4AAAAPAAAAAAAAAAAAAAAAAJgCAABkcnMv&#10;ZG93bnJldi54bWxQSwUGAAAAAAQABAD1AAAAigMAAAAA&#10;" path="m501917,l727354,1410v,,12764,14084,11341,32385c737286,52108,725945,67602,725945,67602l507594,73228,486321,49288,442366,47879,362966,150685,45085,152374v,,-8509,-2806,-26657,-25628c1841,105905,,94361,,94361r361544,l418262,25349r65227,l501917,xe" fillcolor="#fff000" stroked="f" strokeweight="0">
                  <v:stroke miterlimit="1" joinstyle="miter" endcap="round"/>
                  <v:path arrowok="t" textboxrect="0,0,740118,152374"/>
                </v:shape>
                <v:shape id="Shape 13981" o:spid="_x0000_s1039" style="position:absolute;left:803;top:2723;width:7401;height:1524;visibility:visible;mso-wrap-style:square;v-text-anchor:top" coordsize="740118,152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tIMQA&#10;AADeAAAADwAAAGRycy9kb3ducmV2LnhtbERPS4vCMBC+L/gfwgheFk1VFLdrFBEsC3rxdZ9tZttq&#10;MylNVqu/3giCt/n4njOdN6YUF6pdYVlBvxeBIE6tLjhTcNivuhMQziNrLC2Tghs5mM9aH1OMtb3y&#10;li47n4kQwi5GBbn3VSylS3My6Hq2Ig7cn60N+gDrTOoaryHclHIQRWNpsODQkGNFy5zS8+7fKBid&#10;F59WbsY6Sd0x2Sy39/Xv7aRUp90svkF4avxb/HL/6DB/+DXpw/OdcIO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Y7SDEAAAA3gAAAA8AAAAAAAAAAAAAAAAAmAIAAGRycy9k&#10;b3ducmV2LnhtbFBLBQYAAAAABAAEAPUAAACJAwAAAAA=&#10;" path="m,94361r361544,l418262,25349r65227,l501917,,727354,1410v,,12764,14084,11341,32385c737286,52108,725945,67602,725945,67602l507594,73228,486321,49288,442366,47879,362966,150685,45085,152374v,,-8509,-2806,-26657,-25628c1841,105905,,94361,,94361xe" filled="f" strokecolor="#231915" strokeweight="1pt">
                  <v:stroke miterlimit="1" joinstyle="miter"/>
                  <v:path arrowok="t" textboxrect="0,0,740118,152374"/>
                </v:shape>
                <w10:anchorlock/>
              </v:group>
            </w:pict>
          </mc:Fallback>
        </mc:AlternateContent>
      </w:r>
      <w:r w:rsidRPr="0019770D">
        <w:rPr>
          <w:rFonts w:ascii="Times New Roman" w:eastAsia="Calibri" w:hAnsi="Times New Roman" w:cs="Times New Roman"/>
          <w:color w:val="000000"/>
        </w:rPr>
        <w:tab/>
      </w:r>
      <w:r w:rsidRPr="0019770D">
        <w:rPr>
          <w:rFonts w:ascii="Times New Roman" w:hAnsi="Times New Roman" w:cs="Times New Roman"/>
          <w:noProof/>
          <w:color w:val="000000"/>
          <w:lang w:eastAsia="id-ID"/>
        </w:rPr>
        <mc:AlternateContent>
          <mc:Choice Requires="wpg">
            <w:drawing>
              <wp:inline distT="0" distB="0" distL="0" distR="0">
                <wp:extent cx="887298" cy="887298"/>
                <wp:effectExtent l="0" t="0" r="0" b="0"/>
                <wp:docPr id="105825" name="Group 105825"/>
                <wp:cNvGraphicFramePr/>
                <a:graphic xmlns:a="http://schemas.openxmlformats.org/drawingml/2006/main">
                  <a:graphicData uri="http://schemas.microsoft.com/office/word/2010/wordprocessingGroup">
                    <wpg:wgp>
                      <wpg:cNvGrpSpPr/>
                      <wpg:grpSpPr>
                        <a:xfrm>
                          <a:off x="0" y="0"/>
                          <a:ext cx="887298" cy="887298"/>
                          <a:chOff x="0" y="0"/>
                          <a:chExt cx="887298" cy="887298"/>
                        </a:xfrm>
                      </wpg:grpSpPr>
                      <wps:wsp>
                        <wps:cNvPr id="113964" name="Shape 113964"/>
                        <wps:cNvSpPr/>
                        <wps:spPr>
                          <a:xfrm>
                            <a:off x="0" y="0"/>
                            <a:ext cx="887298" cy="887298"/>
                          </a:xfrm>
                          <a:custGeom>
                            <a:avLst/>
                            <a:gdLst/>
                            <a:ahLst/>
                            <a:cxnLst/>
                            <a:rect l="0" t="0" r="0" b="0"/>
                            <a:pathLst>
                              <a:path w="887298" h="887298">
                                <a:moveTo>
                                  <a:pt x="0" y="0"/>
                                </a:moveTo>
                                <a:lnTo>
                                  <a:pt x="887298" y="0"/>
                                </a:lnTo>
                                <a:lnTo>
                                  <a:pt x="887298" y="887298"/>
                                </a:lnTo>
                                <a:lnTo>
                                  <a:pt x="0" y="887298"/>
                                </a:lnTo>
                                <a:lnTo>
                                  <a:pt x="0" y="0"/>
                                </a:lnTo>
                              </a:path>
                            </a:pathLst>
                          </a:custGeom>
                          <a:ln w="0" cap="flat">
                            <a:miter lim="100000"/>
                          </a:ln>
                        </wps:spPr>
                        <wps:style>
                          <a:lnRef idx="0">
                            <a:srgbClr val="000000">
                              <a:alpha val="0"/>
                            </a:srgbClr>
                          </a:lnRef>
                          <a:fillRef idx="1">
                            <a:srgbClr val="009944"/>
                          </a:fillRef>
                          <a:effectRef idx="0">
                            <a:scrgbClr r="0" g="0" b="0"/>
                          </a:effectRef>
                          <a:fontRef idx="none"/>
                        </wps:style>
                        <wps:bodyPr/>
                      </wps:wsp>
                      <wps:wsp>
                        <wps:cNvPr id="13968" name="Shape 13968"/>
                        <wps:cNvSpPr/>
                        <wps:spPr>
                          <a:xfrm>
                            <a:off x="0" y="0"/>
                            <a:ext cx="887298" cy="887298"/>
                          </a:xfrm>
                          <a:custGeom>
                            <a:avLst/>
                            <a:gdLst/>
                            <a:ahLst/>
                            <a:cxnLst/>
                            <a:rect l="0" t="0" r="0" b="0"/>
                            <a:pathLst>
                              <a:path w="887298" h="887298">
                                <a:moveTo>
                                  <a:pt x="0" y="0"/>
                                </a:moveTo>
                                <a:lnTo>
                                  <a:pt x="0" y="887298"/>
                                </a:lnTo>
                                <a:lnTo>
                                  <a:pt x="887298" y="887298"/>
                                </a:lnTo>
                                <a:lnTo>
                                  <a:pt x="887298"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982" name="Shape 13982"/>
                        <wps:cNvSpPr/>
                        <wps:spPr>
                          <a:xfrm>
                            <a:off x="226390" y="148933"/>
                            <a:ext cx="456298" cy="588823"/>
                          </a:xfrm>
                          <a:custGeom>
                            <a:avLst/>
                            <a:gdLst/>
                            <a:ahLst/>
                            <a:cxnLst/>
                            <a:rect l="0" t="0" r="0" b="0"/>
                            <a:pathLst>
                              <a:path w="456298" h="588823">
                                <a:moveTo>
                                  <a:pt x="449097" y="0"/>
                                </a:moveTo>
                                <a:cubicBezTo>
                                  <a:pt x="449097" y="0"/>
                                  <a:pt x="451955" y="37528"/>
                                  <a:pt x="449554" y="73533"/>
                                </a:cubicBezTo>
                                <a:cubicBezTo>
                                  <a:pt x="447154" y="109525"/>
                                  <a:pt x="443700" y="121768"/>
                                  <a:pt x="443700" y="121768"/>
                                </a:cubicBezTo>
                                <a:cubicBezTo>
                                  <a:pt x="443700" y="121768"/>
                                  <a:pt x="453352" y="141453"/>
                                  <a:pt x="447306" y="170320"/>
                                </a:cubicBezTo>
                                <a:cubicBezTo>
                                  <a:pt x="442354" y="193942"/>
                                  <a:pt x="435064" y="209614"/>
                                  <a:pt x="435064" y="209614"/>
                                </a:cubicBezTo>
                                <a:cubicBezTo>
                                  <a:pt x="435064" y="209614"/>
                                  <a:pt x="456298" y="226352"/>
                                  <a:pt x="437400" y="272250"/>
                                </a:cubicBezTo>
                                <a:cubicBezTo>
                                  <a:pt x="422719" y="307911"/>
                                  <a:pt x="401942" y="322644"/>
                                  <a:pt x="401942" y="322644"/>
                                </a:cubicBezTo>
                                <a:cubicBezTo>
                                  <a:pt x="401942" y="322644"/>
                                  <a:pt x="407187" y="358572"/>
                                  <a:pt x="371703" y="398247"/>
                                </a:cubicBezTo>
                                <a:cubicBezTo>
                                  <a:pt x="326022" y="449326"/>
                                  <a:pt x="266408" y="469354"/>
                                  <a:pt x="215557" y="513448"/>
                                </a:cubicBezTo>
                                <a:cubicBezTo>
                                  <a:pt x="185851" y="539204"/>
                                  <a:pt x="176098" y="551853"/>
                                  <a:pt x="176098" y="560248"/>
                                </a:cubicBezTo>
                                <a:cubicBezTo>
                                  <a:pt x="176098" y="568642"/>
                                  <a:pt x="189001" y="588823"/>
                                  <a:pt x="189001" y="588823"/>
                                </a:cubicBezTo>
                                <a:lnTo>
                                  <a:pt x="58496" y="586575"/>
                                </a:lnTo>
                                <a:cubicBezTo>
                                  <a:pt x="58496" y="586575"/>
                                  <a:pt x="77482" y="572402"/>
                                  <a:pt x="89103" y="550799"/>
                                </a:cubicBezTo>
                                <a:cubicBezTo>
                                  <a:pt x="100724" y="529196"/>
                                  <a:pt x="92253" y="497853"/>
                                  <a:pt x="78753" y="478574"/>
                                </a:cubicBezTo>
                                <a:cubicBezTo>
                                  <a:pt x="65253" y="459295"/>
                                  <a:pt x="19659" y="448614"/>
                                  <a:pt x="10261" y="416966"/>
                                </a:cubicBezTo>
                                <a:cubicBezTo>
                                  <a:pt x="0" y="382410"/>
                                  <a:pt x="51308" y="340652"/>
                                  <a:pt x="139865" y="293129"/>
                                </a:cubicBezTo>
                                <a:cubicBezTo>
                                  <a:pt x="189916" y="266268"/>
                                  <a:pt x="251676" y="222910"/>
                                  <a:pt x="338036" y="148158"/>
                                </a:cubicBezTo>
                                <a:cubicBezTo>
                                  <a:pt x="408978" y="86741"/>
                                  <a:pt x="449097" y="0"/>
                                  <a:pt x="449097" y="0"/>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3983" name="Shape 13983"/>
                        <wps:cNvSpPr/>
                        <wps:spPr>
                          <a:xfrm>
                            <a:off x="226390" y="148933"/>
                            <a:ext cx="456298" cy="588823"/>
                          </a:xfrm>
                          <a:custGeom>
                            <a:avLst/>
                            <a:gdLst/>
                            <a:ahLst/>
                            <a:cxnLst/>
                            <a:rect l="0" t="0" r="0" b="0"/>
                            <a:pathLst>
                              <a:path w="456298" h="588823">
                                <a:moveTo>
                                  <a:pt x="449097" y="0"/>
                                </a:moveTo>
                                <a:cubicBezTo>
                                  <a:pt x="449097" y="0"/>
                                  <a:pt x="408978" y="86741"/>
                                  <a:pt x="338036" y="148158"/>
                                </a:cubicBezTo>
                                <a:cubicBezTo>
                                  <a:pt x="251676" y="222910"/>
                                  <a:pt x="189916" y="266268"/>
                                  <a:pt x="139865" y="293129"/>
                                </a:cubicBezTo>
                                <a:cubicBezTo>
                                  <a:pt x="51308" y="340652"/>
                                  <a:pt x="0" y="382410"/>
                                  <a:pt x="10261" y="416966"/>
                                </a:cubicBezTo>
                                <a:cubicBezTo>
                                  <a:pt x="19659" y="448614"/>
                                  <a:pt x="65253" y="459295"/>
                                  <a:pt x="78753" y="478574"/>
                                </a:cubicBezTo>
                                <a:cubicBezTo>
                                  <a:pt x="92253" y="497853"/>
                                  <a:pt x="100724" y="529196"/>
                                  <a:pt x="89103" y="550799"/>
                                </a:cubicBezTo>
                                <a:cubicBezTo>
                                  <a:pt x="77482" y="572402"/>
                                  <a:pt x="58496" y="586575"/>
                                  <a:pt x="58496" y="586575"/>
                                </a:cubicBezTo>
                                <a:lnTo>
                                  <a:pt x="189001" y="588823"/>
                                </a:lnTo>
                                <a:cubicBezTo>
                                  <a:pt x="189001" y="588823"/>
                                  <a:pt x="176098" y="568642"/>
                                  <a:pt x="176098" y="560248"/>
                                </a:cubicBezTo>
                                <a:cubicBezTo>
                                  <a:pt x="176098" y="551853"/>
                                  <a:pt x="185851" y="539204"/>
                                  <a:pt x="215557" y="513448"/>
                                </a:cubicBezTo>
                                <a:cubicBezTo>
                                  <a:pt x="266408" y="469354"/>
                                  <a:pt x="326022" y="449326"/>
                                  <a:pt x="371703" y="398247"/>
                                </a:cubicBezTo>
                                <a:cubicBezTo>
                                  <a:pt x="407187" y="358572"/>
                                  <a:pt x="401942" y="322644"/>
                                  <a:pt x="401942" y="322644"/>
                                </a:cubicBezTo>
                                <a:cubicBezTo>
                                  <a:pt x="401942" y="322644"/>
                                  <a:pt x="422719" y="307911"/>
                                  <a:pt x="437400" y="272250"/>
                                </a:cubicBezTo>
                                <a:cubicBezTo>
                                  <a:pt x="456298" y="226352"/>
                                  <a:pt x="435064" y="209614"/>
                                  <a:pt x="435064" y="209614"/>
                                </a:cubicBezTo>
                                <a:cubicBezTo>
                                  <a:pt x="435064" y="209614"/>
                                  <a:pt x="442354" y="193942"/>
                                  <a:pt x="447306" y="170320"/>
                                </a:cubicBezTo>
                                <a:cubicBezTo>
                                  <a:pt x="453352" y="141453"/>
                                  <a:pt x="443700" y="121768"/>
                                  <a:pt x="443700" y="121768"/>
                                </a:cubicBezTo>
                                <a:cubicBezTo>
                                  <a:pt x="443700" y="121768"/>
                                  <a:pt x="447154" y="109525"/>
                                  <a:pt x="449554" y="73533"/>
                                </a:cubicBezTo>
                                <a:cubicBezTo>
                                  <a:pt x="451955" y="37528"/>
                                  <a:pt x="449097" y="0"/>
                                  <a:pt x="449097" y="0"/>
                                </a:cubicBez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3984" name="Shape 13984"/>
                        <wps:cNvSpPr/>
                        <wps:spPr>
                          <a:xfrm>
                            <a:off x="494411" y="268541"/>
                            <a:ext cx="175679" cy="163436"/>
                          </a:xfrm>
                          <a:custGeom>
                            <a:avLst/>
                            <a:gdLst/>
                            <a:ahLst/>
                            <a:cxnLst/>
                            <a:rect l="0" t="0" r="0" b="0"/>
                            <a:pathLst>
                              <a:path w="175679" h="163436">
                                <a:moveTo>
                                  <a:pt x="175679" y="0"/>
                                </a:moveTo>
                                <a:cubicBezTo>
                                  <a:pt x="175679" y="0"/>
                                  <a:pt x="165608" y="25921"/>
                                  <a:pt x="149047" y="41758"/>
                                </a:cubicBezTo>
                                <a:cubicBezTo>
                                  <a:pt x="132486" y="57595"/>
                                  <a:pt x="66967" y="112319"/>
                                  <a:pt x="51841" y="125997"/>
                                </a:cubicBezTo>
                                <a:cubicBezTo>
                                  <a:pt x="36716" y="139674"/>
                                  <a:pt x="0" y="163436"/>
                                  <a:pt x="0" y="163436"/>
                                </a:cubicBezTo>
                              </a:path>
                            </a:pathLst>
                          </a:custGeom>
                          <a:ln w="9525" cap="flat">
                            <a:miter lim="100000"/>
                          </a:ln>
                        </wps:spPr>
                        <wps:style>
                          <a:lnRef idx="1">
                            <a:srgbClr val="231915"/>
                          </a:lnRef>
                          <a:fillRef idx="0">
                            <a:srgbClr val="000000">
                              <a:alpha val="0"/>
                            </a:srgbClr>
                          </a:fillRef>
                          <a:effectRef idx="0">
                            <a:scrgbClr r="0" g="0" b="0"/>
                          </a:effectRef>
                          <a:fontRef idx="none"/>
                        </wps:style>
                        <wps:bodyPr/>
                      </wps:wsp>
                      <wps:wsp>
                        <wps:cNvPr id="13985" name="Shape 13985"/>
                        <wps:cNvSpPr/>
                        <wps:spPr>
                          <a:xfrm>
                            <a:off x="491896" y="354216"/>
                            <a:ext cx="169558" cy="149047"/>
                          </a:xfrm>
                          <a:custGeom>
                            <a:avLst/>
                            <a:gdLst/>
                            <a:ahLst/>
                            <a:cxnLst/>
                            <a:rect l="0" t="0" r="0" b="0"/>
                            <a:pathLst>
                              <a:path w="169558" h="149047">
                                <a:moveTo>
                                  <a:pt x="169558" y="0"/>
                                </a:moveTo>
                                <a:cubicBezTo>
                                  <a:pt x="169558" y="0"/>
                                  <a:pt x="168301" y="7925"/>
                                  <a:pt x="158395" y="18009"/>
                                </a:cubicBezTo>
                                <a:cubicBezTo>
                                  <a:pt x="148501" y="28080"/>
                                  <a:pt x="0" y="149047"/>
                                  <a:pt x="0" y="149047"/>
                                </a:cubicBezTo>
                              </a:path>
                            </a:pathLst>
                          </a:custGeom>
                          <a:ln w="9525" cap="flat">
                            <a:miter lim="100000"/>
                          </a:ln>
                        </wps:spPr>
                        <wps:style>
                          <a:lnRef idx="1">
                            <a:srgbClr val="231915"/>
                          </a:lnRef>
                          <a:fillRef idx="0">
                            <a:srgbClr val="000000">
                              <a:alpha val="0"/>
                            </a:srgbClr>
                          </a:fillRef>
                          <a:effectRef idx="0">
                            <a:scrgbClr r="0" g="0" b="0"/>
                          </a:effectRef>
                          <a:fontRef idx="none"/>
                        </wps:style>
                        <wps:bodyPr/>
                      </wps:wsp>
                      <wps:wsp>
                        <wps:cNvPr id="13986" name="Shape 13986"/>
                        <wps:cNvSpPr/>
                        <wps:spPr>
                          <a:xfrm>
                            <a:off x="521589" y="469785"/>
                            <a:ext cx="106020" cy="87478"/>
                          </a:xfrm>
                          <a:custGeom>
                            <a:avLst/>
                            <a:gdLst/>
                            <a:ahLst/>
                            <a:cxnLst/>
                            <a:rect l="0" t="0" r="0" b="0"/>
                            <a:pathLst>
                              <a:path w="106020" h="87478">
                                <a:moveTo>
                                  <a:pt x="106020" y="0"/>
                                </a:moveTo>
                                <a:lnTo>
                                  <a:pt x="0" y="87478"/>
                                </a:lnTo>
                              </a:path>
                            </a:pathLst>
                          </a:custGeom>
                          <a:ln w="9525" cap="flat">
                            <a:miter lim="100000"/>
                          </a:ln>
                        </wps:spPr>
                        <wps:style>
                          <a:lnRef idx="1">
                            <a:srgbClr val="231915"/>
                          </a:lnRef>
                          <a:fillRef idx="0">
                            <a:srgbClr val="000000">
                              <a:alpha val="0"/>
                            </a:srgbClr>
                          </a:fillRef>
                          <a:effectRef idx="0">
                            <a:scrgbClr r="0" g="0" b="0"/>
                          </a:effectRef>
                          <a:fontRef idx="none"/>
                        </wps:style>
                        <wps:bodyPr/>
                      </wps:wsp>
                      <wps:wsp>
                        <wps:cNvPr id="13987" name="Shape 13987"/>
                        <wps:cNvSpPr/>
                        <wps:spPr>
                          <a:xfrm>
                            <a:off x="370574" y="500024"/>
                            <a:ext cx="79197" cy="100254"/>
                          </a:xfrm>
                          <a:custGeom>
                            <a:avLst/>
                            <a:gdLst/>
                            <a:ahLst/>
                            <a:cxnLst/>
                            <a:rect l="0" t="0" r="0" b="0"/>
                            <a:pathLst>
                              <a:path w="79197" h="100254">
                                <a:moveTo>
                                  <a:pt x="0" y="2515"/>
                                </a:moveTo>
                                <a:cubicBezTo>
                                  <a:pt x="0" y="2515"/>
                                  <a:pt x="18720" y="0"/>
                                  <a:pt x="25921" y="10262"/>
                                </a:cubicBezTo>
                                <a:cubicBezTo>
                                  <a:pt x="33122" y="20511"/>
                                  <a:pt x="32398" y="37071"/>
                                  <a:pt x="32398" y="37071"/>
                                </a:cubicBezTo>
                                <a:cubicBezTo>
                                  <a:pt x="32398" y="37071"/>
                                  <a:pt x="43015" y="32042"/>
                                  <a:pt x="50216" y="45352"/>
                                </a:cubicBezTo>
                                <a:cubicBezTo>
                                  <a:pt x="57417" y="58674"/>
                                  <a:pt x="52565" y="66599"/>
                                  <a:pt x="52565" y="66599"/>
                                </a:cubicBezTo>
                                <a:cubicBezTo>
                                  <a:pt x="52565" y="66599"/>
                                  <a:pt x="63360" y="61201"/>
                                  <a:pt x="71285" y="75057"/>
                                </a:cubicBezTo>
                                <a:cubicBezTo>
                                  <a:pt x="79197" y="88913"/>
                                  <a:pt x="72720" y="100254"/>
                                  <a:pt x="72720" y="100254"/>
                                </a:cubicBezTo>
                              </a:path>
                            </a:pathLst>
                          </a:custGeom>
                          <a:ln w="9525" cap="flat">
                            <a:miter lim="100000"/>
                          </a:ln>
                        </wps:spPr>
                        <wps:style>
                          <a:lnRef idx="1">
                            <a:srgbClr val="231915"/>
                          </a:lnRef>
                          <a:fillRef idx="0">
                            <a:srgbClr val="000000">
                              <a:alpha val="0"/>
                            </a:srgbClr>
                          </a:fillRef>
                          <a:effectRef idx="0">
                            <a:scrgbClr r="0" g="0" b="0"/>
                          </a:effectRef>
                          <a:fontRef idx="none"/>
                        </wps:style>
                        <wps:bodyPr/>
                      </wps:wsp>
                      <wps:wsp>
                        <wps:cNvPr id="13988" name="Shape 13988"/>
                        <wps:cNvSpPr/>
                        <wps:spPr>
                          <a:xfrm>
                            <a:off x="307124" y="533133"/>
                            <a:ext cx="79197" cy="100267"/>
                          </a:xfrm>
                          <a:custGeom>
                            <a:avLst/>
                            <a:gdLst/>
                            <a:ahLst/>
                            <a:cxnLst/>
                            <a:rect l="0" t="0" r="0" b="0"/>
                            <a:pathLst>
                              <a:path w="79197" h="100267">
                                <a:moveTo>
                                  <a:pt x="0" y="2527"/>
                                </a:moveTo>
                                <a:cubicBezTo>
                                  <a:pt x="0" y="2527"/>
                                  <a:pt x="18720" y="0"/>
                                  <a:pt x="25921" y="10262"/>
                                </a:cubicBezTo>
                                <a:cubicBezTo>
                                  <a:pt x="33122" y="20523"/>
                                  <a:pt x="32398" y="37084"/>
                                  <a:pt x="32398" y="37084"/>
                                </a:cubicBezTo>
                                <a:cubicBezTo>
                                  <a:pt x="32398" y="37084"/>
                                  <a:pt x="43028" y="32042"/>
                                  <a:pt x="50228" y="45364"/>
                                </a:cubicBezTo>
                                <a:cubicBezTo>
                                  <a:pt x="57417" y="58687"/>
                                  <a:pt x="52565" y="66599"/>
                                  <a:pt x="52565" y="66599"/>
                                </a:cubicBezTo>
                                <a:cubicBezTo>
                                  <a:pt x="52565" y="66599"/>
                                  <a:pt x="63360" y="61201"/>
                                  <a:pt x="71285" y="75070"/>
                                </a:cubicBezTo>
                                <a:cubicBezTo>
                                  <a:pt x="79197" y="88926"/>
                                  <a:pt x="72720" y="100267"/>
                                  <a:pt x="72720" y="100267"/>
                                </a:cubicBezTo>
                              </a:path>
                            </a:pathLst>
                          </a:custGeom>
                          <a:ln w="9525" cap="flat">
                            <a:miter lim="100000"/>
                          </a:ln>
                        </wps:spPr>
                        <wps:style>
                          <a:lnRef idx="1">
                            <a:srgbClr val="231915"/>
                          </a:lnRef>
                          <a:fillRef idx="0">
                            <a:srgbClr val="000000">
                              <a:alpha val="0"/>
                            </a:srgbClr>
                          </a:fillRef>
                          <a:effectRef idx="0">
                            <a:scrgbClr r="0" g="0" b="0"/>
                          </a:effectRef>
                          <a:fontRef idx="none"/>
                        </wps:style>
                        <wps:bodyPr/>
                      </wps:wsp>
                      <wps:wsp>
                        <wps:cNvPr id="13989" name="Shape 13989"/>
                        <wps:cNvSpPr/>
                        <wps:spPr>
                          <a:xfrm>
                            <a:off x="97701" y="679756"/>
                            <a:ext cx="689839" cy="77037"/>
                          </a:xfrm>
                          <a:custGeom>
                            <a:avLst/>
                            <a:gdLst/>
                            <a:ahLst/>
                            <a:cxnLst/>
                            <a:rect l="0" t="0" r="0" b="0"/>
                            <a:pathLst>
                              <a:path w="689839" h="77037">
                                <a:moveTo>
                                  <a:pt x="66055" y="31"/>
                                </a:moveTo>
                                <a:cubicBezTo>
                                  <a:pt x="70539" y="0"/>
                                  <a:pt x="74957" y="950"/>
                                  <a:pt x="79197" y="3161"/>
                                </a:cubicBezTo>
                                <a:cubicBezTo>
                                  <a:pt x="116827" y="22795"/>
                                  <a:pt x="147993" y="48538"/>
                                  <a:pt x="147993" y="48538"/>
                                </a:cubicBezTo>
                                <a:lnTo>
                                  <a:pt x="614870" y="42595"/>
                                </a:lnTo>
                                <a:cubicBezTo>
                                  <a:pt x="614870" y="42595"/>
                                  <a:pt x="640702" y="44474"/>
                                  <a:pt x="652513" y="33412"/>
                                </a:cubicBezTo>
                                <a:cubicBezTo>
                                  <a:pt x="664693" y="22021"/>
                                  <a:pt x="668871" y="17677"/>
                                  <a:pt x="668871" y="17677"/>
                                </a:cubicBezTo>
                                <a:lnTo>
                                  <a:pt x="689839" y="28358"/>
                                </a:lnTo>
                                <a:lnTo>
                                  <a:pt x="650532" y="70014"/>
                                </a:lnTo>
                                <a:lnTo>
                                  <a:pt x="108890" y="77037"/>
                                </a:lnTo>
                                <a:cubicBezTo>
                                  <a:pt x="108890" y="77037"/>
                                  <a:pt x="73406" y="39839"/>
                                  <a:pt x="56693" y="39839"/>
                                </a:cubicBezTo>
                                <a:cubicBezTo>
                                  <a:pt x="39980" y="39839"/>
                                  <a:pt x="20688" y="68223"/>
                                  <a:pt x="20688" y="68223"/>
                                </a:cubicBezTo>
                                <a:lnTo>
                                  <a:pt x="0" y="48538"/>
                                </a:lnTo>
                                <a:cubicBezTo>
                                  <a:pt x="0" y="48538"/>
                                  <a:pt x="34664" y="252"/>
                                  <a:pt x="66055" y="31"/>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3990" name="Shape 13990"/>
                        <wps:cNvSpPr/>
                        <wps:spPr>
                          <a:xfrm>
                            <a:off x="97701" y="665226"/>
                            <a:ext cx="689839" cy="91567"/>
                          </a:xfrm>
                          <a:custGeom>
                            <a:avLst/>
                            <a:gdLst/>
                            <a:ahLst/>
                            <a:cxnLst/>
                            <a:rect l="0" t="0" r="0" b="0"/>
                            <a:pathLst>
                              <a:path w="689839" h="91567">
                                <a:moveTo>
                                  <a:pt x="0" y="63068"/>
                                </a:moveTo>
                                <a:cubicBezTo>
                                  <a:pt x="0" y="63068"/>
                                  <a:pt x="45276" y="0"/>
                                  <a:pt x="79197" y="17691"/>
                                </a:cubicBezTo>
                                <a:cubicBezTo>
                                  <a:pt x="116827" y="37325"/>
                                  <a:pt x="147993" y="63068"/>
                                  <a:pt x="147993" y="63068"/>
                                </a:cubicBezTo>
                                <a:lnTo>
                                  <a:pt x="614870" y="57125"/>
                                </a:lnTo>
                                <a:cubicBezTo>
                                  <a:pt x="614870" y="57125"/>
                                  <a:pt x="640702" y="59005"/>
                                  <a:pt x="652513" y="47942"/>
                                </a:cubicBezTo>
                                <a:cubicBezTo>
                                  <a:pt x="664693" y="36551"/>
                                  <a:pt x="668871" y="32207"/>
                                  <a:pt x="668871" y="32207"/>
                                </a:cubicBezTo>
                                <a:lnTo>
                                  <a:pt x="689839" y="42888"/>
                                </a:lnTo>
                                <a:lnTo>
                                  <a:pt x="650532" y="84544"/>
                                </a:lnTo>
                                <a:lnTo>
                                  <a:pt x="108890" y="91567"/>
                                </a:lnTo>
                                <a:cubicBezTo>
                                  <a:pt x="108890" y="91567"/>
                                  <a:pt x="73406" y="54369"/>
                                  <a:pt x="56693" y="54369"/>
                                </a:cubicBezTo>
                                <a:cubicBezTo>
                                  <a:pt x="39980" y="54369"/>
                                  <a:pt x="20688" y="82753"/>
                                  <a:pt x="20688" y="82753"/>
                                </a:cubicBezTo>
                                <a:lnTo>
                                  <a:pt x="0" y="63068"/>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g:wgp>
                  </a:graphicData>
                </a:graphic>
              </wp:inline>
            </w:drawing>
          </mc:Choice>
          <mc:Fallback>
            <w:pict>
              <v:group w14:anchorId="72108683" id="Group 105825" o:spid="_x0000_s1026" style="width:69.85pt;height:69.85pt;mso-position-horizontal-relative:char;mso-position-vertical-relative:line" coordsize="8872,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">
                <v:shape id="Shape 113964" o:spid="_x0000_s1027" style="position:absolute;width:8872;height:8872;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Y3ccA&#10;AADfAAAADwAAAGRycy9kb3ducmV2LnhtbERPy2rCQBTdF/oPwy10U+okrYpNHaUtvpAuNDULd5fM&#10;NQnN3AmZqaZ/7wiCy8N5j6edqcWRWldZVhD3IhDEudUVFwp2P/PnEQjnkTXWlknBPzmYTu7vxpho&#10;e+ItHVNfiBDCLkEFpfdNIqXLSzLoerYhDtzBtgZ9gG0hdYunEG5q+RJFQ2mw4tBQYkNfJeW/6Z9R&#10;sEk3TzEdFt92uR8s1p+zOsvWmVKPD93HOwhPnb+Jr+6VDvPj17dhHy5/AgA5O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TmN3HAAAA3wAAAA8AAAAAAAAAAAAAAAAAmAIAAGRy&#10;cy9kb3ducmV2LnhtbFBLBQYAAAAABAAEAPUAAACMAwAAAAA=&#10;" path="m,l887298,r,887298l,887298,,e" fillcolor="#094" stroked="f" strokeweight="0">
                  <v:stroke miterlimit="1" joinstyle="miter"/>
                  <v:path arrowok="t" textboxrect="0,0,887298,887298"/>
                </v:shape>
                <v:shape id="Shape 13968" o:spid="_x0000_s1028" style="position:absolute;width:8872;height:8872;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8S8YA&#10;AADeAAAADwAAAGRycy9kb3ducmV2LnhtbESPwW7CQAxE70j9h5WRuMGGglAJLKiiAsEBiQIfYLJu&#10;kpL1RtkFwt/Xh0rcbM145nm+bF2l7tSE0rOB4SABRZx5W3Ju4Hxa9z9AhYhssfJMBp4UYLl468wx&#10;tf7B33Q/xlxJCIcUDRQx1qnWISvIYRj4mli0H984jLI2ubYNPiTcVfo9SSbaYcnSUGBNq4Ky6/Hm&#10;DOx+67VdbcNlHL7cId9c93aHU2N63fZzBipSG1/m/+utFfzRdCK88o7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G8S8YAAADeAAAADwAAAAAAAAAAAAAAAACYAgAAZHJz&#10;L2Rvd25yZXYueG1sUEsFBgAAAAAEAAQA9QAAAIsDAAAAAA==&#10;" path="m,l,887298r887298,l887298,,,xe" filled="f" strokecolor="#231915" strokeweight="1pt">
                  <v:stroke miterlimit="1" joinstyle="miter"/>
                  <v:path arrowok="t" textboxrect="0,0,887298,887298"/>
                </v:shape>
                <v:shape id="Shape 13982" o:spid="_x0000_s1029" style="position:absolute;left:2263;top:1489;width:4563;height:5888;visibility:visible;mso-wrap-style:square;v-text-anchor:top" coordsize="456298,588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bUMMA&#10;AADeAAAADwAAAGRycy9kb3ducmV2LnhtbERPS2vCQBC+C/0PyxS8mU0TqGnqKkUq7U2M0vOQnSah&#10;2dmQ3Tzqr3eFQm/z8T1ns5tNK0bqXWNZwVMUgyAurW64UnA5H1YZCOeRNbaWScEvOdhtHxYbzLWd&#10;+ERj4SsRQtjlqKD2vsuldGVNBl1kO+LAfdveoA+wr6TucQrhppVJHD9Lgw2Hhho72tdU/hSDUWDT&#10;/dd7eqX1UX6kQ5eMJWKTKbV8nN9eQXia/b/4z/2pw/z0JUvg/k64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HbUMMAAADeAAAADwAAAAAAAAAAAAAAAACYAgAAZHJzL2Rv&#10;d25yZXYueG1sUEsFBgAAAAAEAAQA9QAAAIgDAAAAAA==&#10;" path="m449097,v,,2858,37528,457,73533c447154,109525,443700,121768,443700,121768v,,9652,19685,3606,48552c442354,193942,435064,209614,435064,209614v,,21234,16738,2336,62636c422719,307911,401942,322644,401942,322644v,,5245,35928,-30239,75603c326022,449326,266408,469354,215557,513448v-29706,25756,-39459,38405,-39459,46800c176098,568642,189001,588823,189001,588823l58496,586575v,,18986,-14173,30607,-35776c100724,529196,92253,497853,78753,478574,65253,459295,19659,448614,10261,416966,,382410,51308,340652,139865,293129,189916,266268,251676,222910,338036,148158,408978,86741,449097,,449097,xe" fillcolor="#fefefe" stroked="f" strokeweight="0">
                  <v:stroke miterlimit="1" joinstyle="miter"/>
                  <v:path arrowok="t" textboxrect="0,0,456298,588823"/>
                </v:shape>
                <v:shape id="Shape 13983" o:spid="_x0000_s1030" style="position:absolute;left:2263;top:1489;width:4563;height:5888;visibility:visible;mso-wrap-style:square;v-text-anchor:top" coordsize="456298,588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O98UA&#10;AADeAAAADwAAAGRycy9kb3ducmV2LnhtbERPTWsCMRC9F/ofwhR6q4ndIroapRWUgvRQ68XbsBk3&#10;i5vJdpPubvvrTUHwNo/3OYvV4GrRURsqzxrGIwWCuPCm4lLD4WvzNAURIrLB2jNp+KUAq+X93QJz&#10;43v+pG4fS5FCOOSowcbY5FKGwpLDMPINceJOvnUYE2xLaVrsU7ir5bNSE+mw4tRgsaG1peK8/3Ea&#10;uvUx+7Mvm+0ue/tW4w8V+603Wj8+DK9zEJGGeBNf3e8mzc9m0wz+30k3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c73xQAAAN4AAAAPAAAAAAAAAAAAAAAAAJgCAABkcnMv&#10;ZG93bnJldi54bWxQSwUGAAAAAAQABAD1AAAAigMAAAAA&#10;" path="m449097,v,,-40119,86741,-111061,148158c251676,222910,189916,266268,139865,293129,51308,340652,,382410,10261,416966v9398,31648,54992,42329,68492,61608c92253,497853,100724,529196,89103,550799,77482,572402,58496,586575,58496,586575r130505,2248c189001,588823,176098,568642,176098,560248v,-8395,9753,-21044,39459,-46800c266408,469354,326022,449326,371703,398247v35484,-39675,30239,-75603,30239,-75603c401942,322644,422719,307911,437400,272250v18898,-45898,-2336,-62636,-2336,-62636c435064,209614,442354,193942,447306,170320v6046,-28867,-3606,-48552,-3606,-48552c443700,121768,447154,109525,449554,73533,451955,37528,449097,,449097,xe" filled="f" strokecolor="#231915" strokeweight="1pt">
                  <v:stroke miterlimit="1" joinstyle="miter"/>
                  <v:path arrowok="t" textboxrect="0,0,456298,588823"/>
                </v:shape>
                <v:shape id="Shape 13984" o:spid="_x0000_s1031" style="position:absolute;left:4944;top:2685;width:1756;height:1634;visibility:visible;mso-wrap-style:square;v-text-anchor:top" coordsize="175679,16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oCu8UA&#10;AADeAAAADwAAAGRycy9kb3ducmV2LnhtbERPS2vCQBC+C/0PyxS86cYqElNXKUKpghfT9tDbkJ08&#10;aHY2ZrdJ9Ne7gtDbfHzPWW8HU4uOWldZVjCbRiCIM6srLhR8fb5PYhDOI2usLZOCCznYbp5Ga0y0&#10;7flEXeoLEULYJaig9L5JpHRZSQbd1DbEgctta9AH2BZSt9iHcFPLlyhaSoMVh4YSG9qVlP2mf0bB&#10;9bByvZ4d4/qjz87fxzT/sV2u1Ph5eHsF4Wnw/+KHe6/D/PkqXsD9nXCD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gK7xQAAAN4AAAAPAAAAAAAAAAAAAAAAAJgCAABkcnMv&#10;ZG93bnJldi54bWxQSwUGAAAAAAQABAD1AAAAigMAAAAA&#10;" path="m175679,v,,-10071,25921,-26632,41758c132486,57595,66967,112319,51841,125997,36716,139674,,163436,,163436e" filled="f" strokecolor="#231915">
                  <v:stroke miterlimit="1" joinstyle="miter"/>
                  <v:path arrowok="t" textboxrect="0,0,175679,163436"/>
                </v:shape>
                <v:shape id="Shape 13985" o:spid="_x0000_s1032" style="position:absolute;left:4918;top:3542;width:1696;height:1490;visibility:visible;mso-wrap-style:square;v-text-anchor:top" coordsize="169558,149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8pEMUA&#10;AADeAAAADwAAAGRycy9kb3ducmV2LnhtbERP22rCQBB9F/oPyxR8001rLZq6SiuE+qLFyweM2TGJ&#10;zc6G7BqjX+8Kgm9zONeZzFpTioZqV1hW8NaPQBCnVhecKdhtk94IhPPIGkvLpOBCDmbTl84EY23P&#10;vKZm4zMRQtjFqCD3voqldGlOBl3fVsSBO9jaoA+wzqSu8RzCTSnfo+hTGiw4NORY0Tyn9H9zMgo+&#10;6LJt/g4/i99yafbXZHVM7PKoVPe1/f4C4an1T/HDvdBh/mA8GsL9nXCD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ykQxQAAAN4AAAAPAAAAAAAAAAAAAAAAAJgCAABkcnMv&#10;ZG93bnJldi54bWxQSwUGAAAAAAQABAD1AAAAigMAAAAA&#10;" path="m169558,v,,-1257,7925,-11163,18009c148501,28080,,149047,,149047e" filled="f" strokecolor="#231915">
                  <v:stroke miterlimit="1" joinstyle="miter"/>
                  <v:path arrowok="t" textboxrect="0,0,169558,149047"/>
                </v:shape>
                <v:shape id="Shape 13986" o:spid="_x0000_s1033" style="position:absolute;left:5215;top:4697;width:1061;height:875;visibility:visible;mso-wrap-style:square;v-text-anchor:top" coordsize="106020,87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CF8IA&#10;AADeAAAADwAAAGRycy9kb3ducmV2LnhtbERPTYvCMBC9L/gfwgje1lS7K1qNIqLitbqs16EZ02Iz&#10;KU203X+/WRD2No/3OatNb2vxpNZXjhVMxgkI4sLpio2Cr8vhfQ7CB2SNtWNS8EMeNuvB2woz7TrO&#10;6XkORsQQ9hkqKENoMil9UZJFP3YNceRurrUYImyN1C12MdzWcpokM2mx4thQYkO7kor7+WEVXA7S&#10;VLdrd/zOj/uPdJv29afJlRoN++0SRKA+/Itf7pOO89PFfAZ/78Qb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oIXwgAAAN4AAAAPAAAAAAAAAAAAAAAAAJgCAABkcnMvZG93&#10;bnJldi54bWxQSwUGAAAAAAQABAD1AAAAhwMAAAAA&#10;" path="m106020,l,87478e" filled="f" strokecolor="#231915">
                  <v:stroke miterlimit="1" joinstyle="miter"/>
                  <v:path arrowok="t" textboxrect="0,0,106020,87478"/>
                </v:shape>
                <v:shape id="Shape 13987" o:spid="_x0000_s1034" style="position:absolute;left:3705;top:5000;width:792;height:1002;visibility:visible;mso-wrap-style:square;v-text-anchor:top" coordsize="79197,100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vgMUA&#10;AADeAAAADwAAAGRycy9kb3ducmV2LnhtbERP204CMRB9N/EfmjHhTVogclkpZMFofIBE0Q+YbMfu&#10;6na6aQusf29NSHibk3Od5bp3rThRiI1nDaOhAkFcedOw1fD58Xw/BxETssHWM2n4pQjr1e3NEgvj&#10;z/xOp0OyIodwLFBDnVJXSBmrmhzGoe+IM/flg8OUYbDSBDzncNfKsVJT6bDh3FBjR9uaqp/D0WmY&#10;7ctyZN82L1It1PbBxqewO35rPbjry0cQifp0FV/crybPnyzmM/h/J9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S+AxQAAAN4AAAAPAAAAAAAAAAAAAAAAAJgCAABkcnMv&#10;ZG93bnJldi54bWxQSwUGAAAAAAQABAD1AAAAigMAAAAA&#10;" path="m,2515c,2515,18720,,25921,10262v7201,10249,6477,26809,6477,26809c32398,37071,43015,32042,50216,45352v7201,13322,2349,21247,2349,21247c52565,66599,63360,61201,71285,75057v7912,13856,1435,25197,1435,25197e" filled="f" strokecolor="#231915">
                  <v:stroke miterlimit="1" joinstyle="miter"/>
                  <v:path arrowok="t" textboxrect="0,0,79197,100254"/>
                </v:shape>
                <v:shape id="Shape 13988" o:spid="_x0000_s1035" style="position:absolute;left:3071;top:5331;width:792;height:1003;visibility:visible;mso-wrap-style:square;v-text-anchor:top" coordsize="79197,100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Sm8cA&#10;AADeAAAADwAAAGRycy9kb3ducmV2LnhtbESPQUvDQBCF74L/YRmhN7upFamx21KKBREUGr14G7LT&#10;bDA7m2a3yfrvnYPgbYb35r1v1tvsOzXSENvABhbzAhRxHWzLjYHPj8PtClRMyBa7wGTghyJsN9dX&#10;ayxtmPhIY5UaJSEcSzTgUupLrWPtyGOch55YtFMYPCZZh0bbAScJ952+K4oH7bFlaXDY095R/V1d&#10;vIHXU3W5f9Zfhyq7/XnMb4v2feqMmd3k3ROoRDn9m/+uX6zgLx9XwivvyAx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IkpvHAAAA3gAAAA8AAAAAAAAAAAAAAAAAmAIAAGRy&#10;cy9kb3ducmV2LnhtbFBLBQYAAAAABAAEAPUAAACMAwAAAAA=&#10;" path="m,2527c,2527,18720,,25921,10262v7201,10261,6477,26822,6477,26822c32398,37084,43028,32042,50228,45364v7189,13323,2337,21235,2337,21235c52565,66599,63360,61201,71285,75070v7912,13856,1435,25197,1435,25197e" filled="f" strokecolor="#231915">
                  <v:stroke miterlimit="1" joinstyle="miter"/>
                  <v:path arrowok="t" textboxrect="0,0,79197,100267"/>
                </v:shape>
                <v:shape id="Shape 13989" o:spid="_x0000_s1036" style="position:absolute;left:977;top:6797;width:6898;height:770;visibility:visible;mso-wrap-style:square;v-text-anchor:top" coordsize="689839,77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pssQA&#10;AADeAAAADwAAAGRycy9kb3ducmV2LnhtbERPS2sCMRC+C/6HMEJvmtWC6NYopSB4KBQfCN6mm+lm&#10;cTPZJtHd9tcbQfA2H99zFqvO1uJKPlSOFYxHGQjiwumKSwWH/Xo4AxEissbaMSn4owCrZb+3wFy7&#10;lrd03cVSpBAOOSowMTa5lKEwZDGMXEOcuB/nLcYEfSm1xzaF21pOsmwqLVacGgw29GGoOO8uVsF3&#10;e1p/njfNr//fHw8+4lZ+jY1SL4Pu/Q1EpC4+xQ/3Rqf5r/PZHO7vpB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WKbLEAAAA3gAAAA8AAAAAAAAAAAAAAAAAmAIAAGRycy9k&#10;b3ducmV2LnhtbFBLBQYAAAAABAAEAPUAAACJAwAAAAA=&#10;" path="m66055,31c70539,,74957,950,79197,3161v37630,19634,68796,45377,68796,45377l614870,42595v,,25832,1879,37643,-9183c664693,22021,668871,17677,668871,17677r20968,10681l650532,70014,108890,77037v,,-35484,-37198,-52197,-37198c39980,39839,20688,68223,20688,68223l,48538c,48538,34664,252,66055,31xe" fillcolor="#fefefe" stroked="f" strokeweight="0">
                  <v:stroke miterlimit="1" joinstyle="miter"/>
                  <v:path arrowok="t" textboxrect="0,0,689839,77037"/>
                </v:shape>
                <v:shape id="Shape 13990" o:spid="_x0000_s1037" style="position:absolute;left:977;top:6652;width:6898;height:915;visibility:visible;mso-wrap-style:square;v-text-anchor:top" coordsize="689839,9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jnskA&#10;AADeAAAADwAAAGRycy9kb3ducmV2LnhtbESPQWvCQBCF70L/wzKFXkrdtILU6Cq2IK09CE0VPA7Z&#10;MQnJzobsGlN/fedQ8DbDvHnvfYvV4BrVUxcqzwaexwko4tzbigsD+5/N0yuoEJEtNp7JwC8FWC3v&#10;RgtMrb/wN/VZLJSYcEjRQBljm2od8pIchrFvieV28p3DKGtXaNvhRcxdo1+SZKodViwJJbb0XlJe&#10;Z2dn4Ph1/ZjsQn3aPL71h+36nNXToTLm4X5Yz0FFGuJN/P/9aaX+ZDYTAMGRGfTy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ZKjnskAAADeAAAADwAAAAAAAAAAAAAAAACYAgAA&#10;ZHJzL2Rvd25yZXYueG1sUEsFBgAAAAAEAAQA9QAAAI4DAAAAAA==&#10;" path="m,63068c,63068,45276,,79197,17691v37630,19634,68796,45377,68796,45377l614870,57125v,,25832,1880,37643,-9183c664693,36551,668871,32207,668871,32207r20968,10681l650532,84544,108890,91567v,,-35484,-37198,-52197,-37198c39980,54369,20688,82753,20688,82753l,63068xe" filled="f" strokecolor="#231915" strokeweight="1pt">
                  <v:stroke miterlimit="1" joinstyle="miter"/>
                  <v:path arrowok="t" textboxrect="0,0,689839,91567"/>
                </v:shape>
                <w10:anchorlock/>
              </v:group>
            </w:pict>
          </mc:Fallback>
        </mc:AlternateContent>
      </w:r>
    </w:p>
    <w:p w:rsidR="00886068" w:rsidRPr="0019770D" w:rsidRDefault="00886068">
      <w:pPr>
        <w:spacing w:after="7"/>
        <w:ind w:left="10" w:right="647" w:hanging="10"/>
        <w:jc w:val="right"/>
        <w:rPr>
          <w:rFonts w:ascii="Times New Roman" w:hAnsi="Times New Roman" w:cs="Times New Roman"/>
        </w:rPr>
      </w:pPr>
      <w:r w:rsidRPr="0019770D">
        <w:rPr>
          <w:rFonts w:ascii="Times New Roman" w:eastAsia="Calibri" w:hAnsi="Times New Roman" w:cs="Times New Roman"/>
          <w:b/>
        </w:rPr>
        <w:t>30. JURU MASAK</w:t>
      </w:r>
      <w:r w:rsidRPr="0019770D">
        <w:rPr>
          <w:rFonts w:ascii="Times New Roman" w:eastAsia="Calibri" w:hAnsi="Times New Roman" w:cs="Times New Roman"/>
          <w:b/>
        </w:rPr>
        <w:tab/>
        <w:t>31. PECINTA DIRGANTARA</w:t>
      </w:r>
    </w:p>
    <w:p w:rsidR="00886068" w:rsidRPr="0019770D" w:rsidRDefault="00886068">
      <w:pPr>
        <w:spacing w:after="0" w:line="240" w:lineRule="auto"/>
        <w:ind w:left="959" w:right="794"/>
        <w:rPr>
          <w:rFonts w:ascii="Times New Roman" w:hAnsi="Times New Roman" w:cs="Times New Roman"/>
        </w:rPr>
      </w:pPr>
      <w:r w:rsidRPr="0019770D">
        <w:rPr>
          <w:rFonts w:ascii="Times New Roman" w:hAnsi="Times New Roman" w:cs="Times New Roman"/>
          <w:noProof/>
          <w:color w:val="000000"/>
          <w:lang w:eastAsia="id-ID"/>
        </w:rPr>
        <w:lastRenderedPageBreak/>
        <mc:AlternateContent>
          <mc:Choice Requires="wpg">
            <w:drawing>
              <wp:inline distT="0" distB="0" distL="0" distR="0">
                <wp:extent cx="887298" cy="1058954"/>
                <wp:effectExtent l="0" t="0" r="0" b="0"/>
                <wp:docPr id="105912" name="Group 105912"/>
                <wp:cNvGraphicFramePr/>
                <a:graphic xmlns:a="http://schemas.openxmlformats.org/drawingml/2006/main">
                  <a:graphicData uri="http://schemas.microsoft.com/office/word/2010/wordprocessingGroup">
                    <wpg:wgp>
                      <wpg:cNvGrpSpPr/>
                      <wpg:grpSpPr>
                        <a:xfrm>
                          <a:off x="0" y="0"/>
                          <a:ext cx="887298" cy="1058954"/>
                          <a:chOff x="0" y="0"/>
                          <a:chExt cx="887298" cy="1058954"/>
                        </a:xfrm>
                      </wpg:grpSpPr>
                      <wps:wsp>
                        <wps:cNvPr id="105885" name="Rectangle 105885"/>
                        <wps:cNvSpPr/>
                        <wps:spPr>
                          <a:xfrm>
                            <a:off x="83927" y="923508"/>
                            <a:ext cx="169045" cy="180143"/>
                          </a:xfrm>
                          <a:prstGeom prst="rect">
                            <a:avLst/>
                          </a:prstGeom>
                          <a:ln>
                            <a:noFill/>
                          </a:ln>
                        </wps:spPr>
                        <wps:txbx>
                          <w:txbxContent>
                            <w:p w:rsidR="008B299C" w:rsidRDefault="008B299C">
                              <w:pPr>
                                <w:spacing w:after="0" w:line="276" w:lineRule="auto"/>
                              </w:pPr>
                              <w:r>
                                <w:rPr>
                                  <w:rFonts w:ascii="Calibri" w:eastAsia="Calibri" w:hAnsi="Calibri" w:cs="Calibri"/>
                                  <w:b/>
                                </w:rPr>
                                <w:t>32</w:t>
                              </w:r>
                            </w:p>
                          </w:txbxContent>
                        </wps:txbx>
                        <wps:bodyPr horzOverflow="overflow" vert="horz" lIns="0" tIns="0" rIns="0" bIns="0" rtlCol="0">
                          <a:noAutofit/>
                        </wps:bodyPr>
                      </wps:wsp>
                      <wps:wsp>
                        <wps:cNvPr id="105886" name="Rectangle 105886"/>
                        <wps:cNvSpPr/>
                        <wps:spPr>
                          <a:xfrm>
                            <a:off x="211028" y="923508"/>
                            <a:ext cx="781834" cy="180143"/>
                          </a:xfrm>
                          <a:prstGeom prst="rect">
                            <a:avLst/>
                          </a:prstGeom>
                          <a:ln>
                            <a:noFill/>
                          </a:ln>
                        </wps:spPr>
                        <wps:txbx>
                          <w:txbxContent>
                            <w:p w:rsidR="008B299C" w:rsidRDefault="008B299C">
                              <w:pPr>
                                <w:spacing w:after="0" w:line="276" w:lineRule="auto"/>
                              </w:pPr>
                              <w:r>
                                <w:rPr>
                                  <w:rFonts w:ascii="Calibri" w:eastAsia="Calibri" w:hAnsi="Calibri" w:cs="Calibri"/>
                                  <w:b/>
                                </w:rPr>
                                <w:t>. PEMBUAT</w:t>
                              </w:r>
                            </w:p>
                          </w:txbxContent>
                        </wps:txbx>
                        <wps:bodyPr horzOverflow="overflow" vert="horz" lIns="0" tIns="0" rIns="0" bIns="0" rtlCol="0">
                          <a:noAutofit/>
                        </wps:bodyPr>
                      </wps:wsp>
                      <wps:wsp>
                        <wps:cNvPr id="113965" name="Shape 113965"/>
                        <wps:cNvSpPr/>
                        <wps:spPr>
                          <a:xfrm>
                            <a:off x="0" y="0"/>
                            <a:ext cx="887298" cy="887298"/>
                          </a:xfrm>
                          <a:custGeom>
                            <a:avLst/>
                            <a:gdLst/>
                            <a:ahLst/>
                            <a:cxnLst/>
                            <a:rect l="0" t="0" r="0" b="0"/>
                            <a:pathLst>
                              <a:path w="887298" h="887298">
                                <a:moveTo>
                                  <a:pt x="0" y="0"/>
                                </a:moveTo>
                                <a:lnTo>
                                  <a:pt x="887298" y="0"/>
                                </a:lnTo>
                                <a:lnTo>
                                  <a:pt x="887298" y="887298"/>
                                </a:lnTo>
                                <a:lnTo>
                                  <a:pt x="0" y="887298"/>
                                </a:lnTo>
                                <a:lnTo>
                                  <a:pt x="0" y="0"/>
                                </a:lnTo>
                              </a:path>
                            </a:pathLst>
                          </a:custGeom>
                          <a:ln w="0" cap="flat">
                            <a:miter lim="127000"/>
                          </a:ln>
                        </wps:spPr>
                        <wps:style>
                          <a:lnRef idx="0">
                            <a:srgbClr val="000000">
                              <a:alpha val="0"/>
                            </a:srgbClr>
                          </a:lnRef>
                          <a:fillRef idx="1">
                            <a:srgbClr val="009944"/>
                          </a:fillRef>
                          <a:effectRef idx="0">
                            <a:scrgbClr r="0" g="0" b="0"/>
                          </a:effectRef>
                          <a:fontRef idx="none"/>
                        </wps:style>
                        <wps:bodyPr/>
                      </wps:wsp>
                      <wps:wsp>
                        <wps:cNvPr id="14002" name="Shape 14002"/>
                        <wps:cNvSpPr/>
                        <wps:spPr>
                          <a:xfrm>
                            <a:off x="0" y="0"/>
                            <a:ext cx="887298" cy="887299"/>
                          </a:xfrm>
                          <a:custGeom>
                            <a:avLst/>
                            <a:gdLst/>
                            <a:ahLst/>
                            <a:cxnLst/>
                            <a:rect l="0" t="0" r="0" b="0"/>
                            <a:pathLst>
                              <a:path w="887298" h="887299">
                                <a:moveTo>
                                  <a:pt x="0" y="0"/>
                                </a:moveTo>
                                <a:lnTo>
                                  <a:pt x="0" y="887299"/>
                                </a:lnTo>
                                <a:lnTo>
                                  <a:pt x="887298" y="887299"/>
                                </a:lnTo>
                                <a:lnTo>
                                  <a:pt x="887298"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4005" name="Shape 14005"/>
                        <wps:cNvSpPr/>
                        <wps:spPr>
                          <a:xfrm>
                            <a:off x="50063" y="218935"/>
                            <a:ext cx="304952" cy="213843"/>
                          </a:xfrm>
                          <a:custGeom>
                            <a:avLst/>
                            <a:gdLst/>
                            <a:ahLst/>
                            <a:cxnLst/>
                            <a:rect l="0" t="0" r="0" b="0"/>
                            <a:pathLst>
                              <a:path w="304952" h="213843">
                                <a:moveTo>
                                  <a:pt x="27496" y="8356"/>
                                </a:moveTo>
                                <a:cubicBezTo>
                                  <a:pt x="54648" y="0"/>
                                  <a:pt x="67983" y="70167"/>
                                  <a:pt x="67983" y="70167"/>
                                </a:cubicBezTo>
                                <a:lnTo>
                                  <a:pt x="304952" y="175247"/>
                                </a:lnTo>
                                <a:lnTo>
                                  <a:pt x="136779" y="213843"/>
                                </a:lnTo>
                                <a:cubicBezTo>
                                  <a:pt x="136779" y="213843"/>
                                  <a:pt x="0" y="89548"/>
                                  <a:pt x="0" y="77902"/>
                                </a:cubicBezTo>
                                <a:cubicBezTo>
                                  <a:pt x="0" y="47333"/>
                                  <a:pt x="330" y="16713"/>
                                  <a:pt x="27496" y="8356"/>
                                </a:cubicBez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4006" name="Shape 14006"/>
                        <wps:cNvSpPr/>
                        <wps:spPr>
                          <a:xfrm>
                            <a:off x="50063" y="218935"/>
                            <a:ext cx="304952" cy="213843"/>
                          </a:xfrm>
                          <a:custGeom>
                            <a:avLst/>
                            <a:gdLst/>
                            <a:ahLst/>
                            <a:cxnLst/>
                            <a:rect l="0" t="0" r="0" b="0"/>
                            <a:pathLst>
                              <a:path w="304952" h="213843">
                                <a:moveTo>
                                  <a:pt x="304952" y="175247"/>
                                </a:moveTo>
                                <a:lnTo>
                                  <a:pt x="67983" y="70167"/>
                                </a:lnTo>
                                <a:cubicBezTo>
                                  <a:pt x="67983" y="70167"/>
                                  <a:pt x="54648" y="0"/>
                                  <a:pt x="27496" y="8356"/>
                                </a:cubicBezTo>
                                <a:cubicBezTo>
                                  <a:pt x="330" y="16713"/>
                                  <a:pt x="0" y="47333"/>
                                  <a:pt x="0" y="77902"/>
                                </a:cubicBezTo>
                                <a:cubicBezTo>
                                  <a:pt x="0" y="89548"/>
                                  <a:pt x="136779" y="213843"/>
                                  <a:pt x="136779" y="213843"/>
                                </a:cubicBezTo>
                                <a:lnTo>
                                  <a:pt x="304952" y="175247"/>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4007" name="Shape 14007"/>
                        <wps:cNvSpPr/>
                        <wps:spPr>
                          <a:xfrm>
                            <a:off x="49479" y="285941"/>
                            <a:ext cx="67348" cy="10630"/>
                          </a:xfrm>
                          <a:custGeom>
                            <a:avLst/>
                            <a:gdLst/>
                            <a:ahLst/>
                            <a:cxnLst/>
                            <a:rect l="0" t="0" r="0" b="0"/>
                            <a:pathLst>
                              <a:path w="67348" h="10630">
                                <a:moveTo>
                                  <a:pt x="67348" y="3226"/>
                                </a:moveTo>
                                <a:cubicBezTo>
                                  <a:pt x="67348" y="3226"/>
                                  <a:pt x="52248" y="0"/>
                                  <a:pt x="27191" y="3226"/>
                                </a:cubicBezTo>
                                <a:cubicBezTo>
                                  <a:pt x="7087" y="5804"/>
                                  <a:pt x="0" y="10630"/>
                                  <a:pt x="0" y="10630"/>
                                </a:cubicBezTo>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4008" name="Shape 14008"/>
                        <wps:cNvSpPr/>
                        <wps:spPr>
                          <a:xfrm>
                            <a:off x="94729" y="348200"/>
                            <a:ext cx="691401" cy="151965"/>
                          </a:xfrm>
                          <a:custGeom>
                            <a:avLst/>
                            <a:gdLst/>
                            <a:ahLst/>
                            <a:cxnLst/>
                            <a:rect l="0" t="0" r="0" b="0"/>
                            <a:pathLst>
                              <a:path w="691401" h="151965">
                                <a:moveTo>
                                  <a:pt x="668705" y="2198"/>
                                </a:moveTo>
                                <a:cubicBezTo>
                                  <a:pt x="680258" y="5862"/>
                                  <a:pt x="691401" y="28647"/>
                                  <a:pt x="691401" y="28647"/>
                                </a:cubicBezTo>
                                <a:lnTo>
                                  <a:pt x="646760" y="140293"/>
                                </a:lnTo>
                                <a:lnTo>
                                  <a:pt x="0" y="151965"/>
                                </a:lnTo>
                                <a:cubicBezTo>
                                  <a:pt x="0" y="151965"/>
                                  <a:pt x="77064" y="14119"/>
                                  <a:pt x="228232" y="26984"/>
                                </a:cubicBezTo>
                                <a:cubicBezTo>
                                  <a:pt x="356057" y="37855"/>
                                  <a:pt x="500774" y="85302"/>
                                  <a:pt x="538366" y="85302"/>
                                </a:cubicBezTo>
                                <a:cubicBezTo>
                                  <a:pt x="575958" y="85302"/>
                                  <a:pt x="636689" y="80298"/>
                                  <a:pt x="649783" y="25307"/>
                                </a:cubicBezTo>
                                <a:cubicBezTo>
                                  <a:pt x="654693" y="4686"/>
                                  <a:pt x="661773" y="0"/>
                                  <a:pt x="668705" y="2198"/>
                                </a:cubicBez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4009" name="Shape 14009"/>
                        <wps:cNvSpPr/>
                        <wps:spPr>
                          <a:xfrm>
                            <a:off x="94729" y="318516"/>
                            <a:ext cx="691401" cy="181648"/>
                          </a:xfrm>
                          <a:custGeom>
                            <a:avLst/>
                            <a:gdLst/>
                            <a:ahLst/>
                            <a:cxnLst/>
                            <a:rect l="0" t="0" r="0" b="0"/>
                            <a:pathLst>
                              <a:path w="691401" h="181648">
                                <a:moveTo>
                                  <a:pt x="0" y="181648"/>
                                </a:moveTo>
                                <a:cubicBezTo>
                                  <a:pt x="0" y="181648"/>
                                  <a:pt x="77064" y="43802"/>
                                  <a:pt x="228232" y="56667"/>
                                </a:cubicBezTo>
                                <a:cubicBezTo>
                                  <a:pt x="356057" y="67539"/>
                                  <a:pt x="500774" y="114986"/>
                                  <a:pt x="538366" y="114986"/>
                                </a:cubicBezTo>
                                <a:cubicBezTo>
                                  <a:pt x="575958" y="114986"/>
                                  <a:pt x="636689" y="109982"/>
                                  <a:pt x="649783" y="54991"/>
                                </a:cubicBezTo>
                                <a:cubicBezTo>
                                  <a:pt x="662876" y="0"/>
                                  <a:pt x="691401" y="58331"/>
                                  <a:pt x="691401" y="58331"/>
                                </a:cubicBezTo>
                                <a:lnTo>
                                  <a:pt x="646760" y="169977"/>
                                </a:lnTo>
                                <a:lnTo>
                                  <a:pt x="0" y="181648"/>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4010" name="Shape 14010"/>
                        <wps:cNvSpPr/>
                        <wps:spPr>
                          <a:xfrm>
                            <a:off x="217996" y="435102"/>
                            <a:ext cx="355867" cy="225489"/>
                          </a:xfrm>
                          <a:custGeom>
                            <a:avLst/>
                            <a:gdLst/>
                            <a:ahLst/>
                            <a:cxnLst/>
                            <a:rect l="0" t="0" r="0" b="0"/>
                            <a:pathLst>
                              <a:path w="355867" h="225489">
                                <a:moveTo>
                                  <a:pt x="76567" y="248"/>
                                </a:moveTo>
                                <a:cubicBezTo>
                                  <a:pt x="106743" y="495"/>
                                  <a:pt x="134582" y="5410"/>
                                  <a:pt x="134582" y="5410"/>
                                </a:cubicBezTo>
                                <a:cubicBezTo>
                                  <a:pt x="134582" y="5410"/>
                                  <a:pt x="257480" y="182232"/>
                                  <a:pt x="260490" y="179591"/>
                                </a:cubicBezTo>
                                <a:cubicBezTo>
                                  <a:pt x="263500" y="176962"/>
                                  <a:pt x="299364" y="167310"/>
                                  <a:pt x="315532" y="182232"/>
                                </a:cubicBezTo>
                                <a:cubicBezTo>
                                  <a:pt x="355867" y="219469"/>
                                  <a:pt x="220155" y="225489"/>
                                  <a:pt x="220155" y="225489"/>
                                </a:cubicBezTo>
                                <a:lnTo>
                                  <a:pt x="131559" y="147993"/>
                                </a:lnTo>
                                <a:cubicBezTo>
                                  <a:pt x="131559" y="147993"/>
                                  <a:pt x="0" y="32118"/>
                                  <a:pt x="4521" y="23089"/>
                                </a:cubicBezTo>
                                <a:cubicBezTo>
                                  <a:pt x="13875" y="4419"/>
                                  <a:pt x="46390" y="0"/>
                                  <a:pt x="76567" y="248"/>
                                </a:cubicBez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4011" name="Shape 14011"/>
                        <wps:cNvSpPr/>
                        <wps:spPr>
                          <a:xfrm>
                            <a:off x="217996" y="420853"/>
                            <a:ext cx="355867" cy="239738"/>
                          </a:xfrm>
                          <a:custGeom>
                            <a:avLst/>
                            <a:gdLst/>
                            <a:ahLst/>
                            <a:cxnLst/>
                            <a:rect l="0" t="0" r="0" b="0"/>
                            <a:pathLst>
                              <a:path w="355867" h="239738">
                                <a:moveTo>
                                  <a:pt x="134582" y="19660"/>
                                </a:moveTo>
                                <a:cubicBezTo>
                                  <a:pt x="134582" y="19660"/>
                                  <a:pt x="23228" y="0"/>
                                  <a:pt x="4521" y="37338"/>
                                </a:cubicBezTo>
                                <a:cubicBezTo>
                                  <a:pt x="0" y="46368"/>
                                  <a:pt x="131559" y="162243"/>
                                  <a:pt x="131559" y="162243"/>
                                </a:cubicBezTo>
                                <a:lnTo>
                                  <a:pt x="220155" y="239738"/>
                                </a:lnTo>
                                <a:cubicBezTo>
                                  <a:pt x="220155" y="239738"/>
                                  <a:pt x="355867" y="233718"/>
                                  <a:pt x="315532" y="196482"/>
                                </a:cubicBezTo>
                                <a:cubicBezTo>
                                  <a:pt x="299364" y="181559"/>
                                  <a:pt x="263500" y="191211"/>
                                  <a:pt x="260490" y="193840"/>
                                </a:cubicBezTo>
                                <a:cubicBezTo>
                                  <a:pt x="257480" y="196482"/>
                                  <a:pt x="134582" y="19660"/>
                                  <a:pt x="134582" y="19660"/>
                                </a:cubicBez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4012" name="Shape 14012"/>
                        <wps:cNvSpPr/>
                        <wps:spPr>
                          <a:xfrm>
                            <a:off x="438734" y="616191"/>
                            <a:ext cx="39078" cy="46012"/>
                          </a:xfrm>
                          <a:custGeom>
                            <a:avLst/>
                            <a:gdLst/>
                            <a:ahLst/>
                            <a:cxnLst/>
                            <a:rect l="0" t="0" r="0" b="0"/>
                            <a:pathLst>
                              <a:path w="39078" h="46012">
                                <a:moveTo>
                                  <a:pt x="39078" y="0"/>
                                </a:moveTo>
                                <a:cubicBezTo>
                                  <a:pt x="39078" y="0"/>
                                  <a:pt x="28143" y="6007"/>
                                  <a:pt x="14618" y="22632"/>
                                </a:cubicBezTo>
                                <a:cubicBezTo>
                                  <a:pt x="4940" y="34544"/>
                                  <a:pt x="0" y="46012"/>
                                  <a:pt x="0" y="46012"/>
                                </a:cubicBezTo>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4013" name="Shape 14013"/>
                        <wps:cNvSpPr/>
                        <wps:spPr>
                          <a:xfrm>
                            <a:off x="687261" y="326619"/>
                            <a:ext cx="152260" cy="81458"/>
                          </a:xfrm>
                          <a:custGeom>
                            <a:avLst/>
                            <a:gdLst/>
                            <a:ahLst/>
                            <a:cxnLst/>
                            <a:rect l="0" t="0" r="0" b="0"/>
                            <a:pathLst>
                              <a:path w="152260" h="81458">
                                <a:moveTo>
                                  <a:pt x="65418" y="2781"/>
                                </a:moveTo>
                                <a:cubicBezTo>
                                  <a:pt x="95949" y="7138"/>
                                  <a:pt x="117539" y="22733"/>
                                  <a:pt x="117539" y="22733"/>
                                </a:cubicBezTo>
                                <a:cubicBezTo>
                                  <a:pt x="117539" y="22733"/>
                                  <a:pt x="128384" y="28626"/>
                                  <a:pt x="140322" y="39827"/>
                                </a:cubicBezTo>
                                <a:cubicBezTo>
                                  <a:pt x="152260" y="51016"/>
                                  <a:pt x="152121" y="64288"/>
                                  <a:pt x="145364" y="70523"/>
                                </a:cubicBezTo>
                                <a:cubicBezTo>
                                  <a:pt x="133553" y="81458"/>
                                  <a:pt x="97396" y="78702"/>
                                  <a:pt x="79667" y="75730"/>
                                </a:cubicBezTo>
                                <a:cubicBezTo>
                                  <a:pt x="61925" y="72758"/>
                                  <a:pt x="33198" y="64579"/>
                                  <a:pt x="18707" y="47257"/>
                                </a:cubicBezTo>
                                <a:cubicBezTo>
                                  <a:pt x="0" y="24879"/>
                                  <a:pt x="12700" y="12878"/>
                                  <a:pt x="14948" y="11100"/>
                                </a:cubicBezTo>
                                <a:cubicBezTo>
                                  <a:pt x="23762" y="4115"/>
                                  <a:pt x="46000" y="0"/>
                                  <a:pt x="65418" y="2781"/>
                                </a:cubicBez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4014" name="Shape 14014"/>
                        <wps:cNvSpPr/>
                        <wps:spPr>
                          <a:xfrm>
                            <a:off x="687261" y="326619"/>
                            <a:ext cx="152260" cy="81458"/>
                          </a:xfrm>
                          <a:custGeom>
                            <a:avLst/>
                            <a:gdLst/>
                            <a:ahLst/>
                            <a:cxnLst/>
                            <a:rect l="0" t="0" r="0" b="0"/>
                            <a:pathLst>
                              <a:path w="152260" h="81458">
                                <a:moveTo>
                                  <a:pt x="117539" y="22733"/>
                                </a:moveTo>
                                <a:cubicBezTo>
                                  <a:pt x="117539" y="22733"/>
                                  <a:pt x="95949" y="7138"/>
                                  <a:pt x="65418" y="2781"/>
                                </a:cubicBezTo>
                                <a:cubicBezTo>
                                  <a:pt x="46000" y="0"/>
                                  <a:pt x="23762" y="4115"/>
                                  <a:pt x="14948" y="11100"/>
                                </a:cubicBezTo>
                                <a:cubicBezTo>
                                  <a:pt x="12700" y="12878"/>
                                  <a:pt x="0" y="24879"/>
                                  <a:pt x="18707" y="47257"/>
                                </a:cubicBezTo>
                                <a:cubicBezTo>
                                  <a:pt x="33198" y="64579"/>
                                  <a:pt x="61925" y="72758"/>
                                  <a:pt x="79667" y="75730"/>
                                </a:cubicBezTo>
                                <a:cubicBezTo>
                                  <a:pt x="97396" y="78702"/>
                                  <a:pt x="133553" y="81458"/>
                                  <a:pt x="145364" y="70523"/>
                                </a:cubicBezTo>
                                <a:cubicBezTo>
                                  <a:pt x="152121" y="64288"/>
                                  <a:pt x="152260" y="51016"/>
                                  <a:pt x="140322" y="39827"/>
                                </a:cubicBezTo>
                                <a:cubicBezTo>
                                  <a:pt x="128384" y="28626"/>
                                  <a:pt x="117539" y="22733"/>
                                  <a:pt x="117539" y="22733"/>
                                </a:cubicBez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g:wgp>
                  </a:graphicData>
                </a:graphic>
              </wp:inline>
            </w:drawing>
          </mc:Choice>
          <mc:Fallback>
            <w:pict>
              <v:group id="Group 105912" o:spid="_x0000_s1193" style="width:69.85pt;height:83.4pt;mso-position-horizontal-relative:char;mso-position-vertical-relative:line" coordsize="8872,10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">
                <v:rect id="Rectangle 105885" o:spid="_x0000_s1194" style="position:absolute;left:839;top:9235;width:1690;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FuLMUA&#10;AADfAAAADwAAAGRycy9kb3ducmV2LnhtbERPTWvCQBC9F/wPywi91U0LkRhdJWhLPLYq2N6G7JiE&#10;ZmdDdpuk/vpuQfD4eN+rzWga0VPnassKnmcRCOLC6ppLBafj21MCwnlkjY1lUvBLDjbrycMKU20H&#10;/qD+4EsRQtilqKDyvk2ldEVFBt3MtsSBu9jOoA+wK6XucAjhppEvUTSXBmsODRW2tK2o+D78GAV5&#10;0mafe3sdyub1Kz+/nxe748Ir9TgdsyUIT6O/i2/uvQ7zozhJYvj/EwD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W4sxQAAAN8AAAAPAAAAAAAAAAAAAAAAAJgCAABkcnMv&#10;ZG93bnJldi54bWxQSwUGAAAAAAQABAD1AAAAigMAAAAA&#10;" filled="f" stroked="f">
                  <v:textbox inset="0,0,0,0">
                    <w:txbxContent>
                      <w:p w:rsidR="008B299C" w:rsidRDefault="008B299C">
                        <w:pPr>
                          <w:spacing w:after="0" w:line="276" w:lineRule="auto"/>
                        </w:pPr>
                        <w:r>
                          <w:rPr>
                            <w:rFonts w:ascii="Calibri" w:eastAsia="Calibri" w:hAnsi="Calibri" w:cs="Calibri"/>
                            <w:b/>
                          </w:rPr>
                          <w:t>32</w:t>
                        </w:r>
                      </w:p>
                    </w:txbxContent>
                  </v:textbox>
                </v:rect>
                <v:rect id="Rectangle 105886" o:spid="_x0000_s1195" style="position:absolute;left:2110;top:9235;width:7818;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PwW8MA&#10;AADfAAAADwAAAGRycy9kb3ducmV2LnhtbERPy4rCMBTdC/MP4Q6401RBqdUoMuOgSx8D6u7SXNti&#10;c1OajK1+vRGEWR7Oe7ZoTSluVLvCsoJBPwJBnFpdcKbg9/DTi0E4j6yxtEwK7uRgMf/ozDDRtuEd&#10;3fY+EyGEXYIKcu+rREqX5mTQ9W1FHLiLrQ36AOtM6hqbEG5KOYyisTRYcGjIsaKvnNLr/s8oWMfV&#10;8rSxjyYrV+f1cXucfB8mXqnuZ7ucgvDU+n/x273RYX40iuMxvP4EAH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PwW8MAAADfAAAADwAAAAAAAAAAAAAAAACYAgAAZHJzL2Rv&#10;d25yZXYueG1sUEsFBgAAAAAEAAQA9QAAAIgDAAAAAA==&#10;" filled="f" stroked="f">
                  <v:textbox inset="0,0,0,0">
                    <w:txbxContent>
                      <w:p w:rsidR="008B299C" w:rsidRDefault="008B299C">
                        <w:pPr>
                          <w:spacing w:after="0" w:line="276" w:lineRule="auto"/>
                        </w:pPr>
                        <w:r>
                          <w:rPr>
                            <w:rFonts w:ascii="Calibri" w:eastAsia="Calibri" w:hAnsi="Calibri" w:cs="Calibri"/>
                            <w:b/>
                          </w:rPr>
                          <w:t>. PEMBUAT</w:t>
                        </w:r>
                      </w:p>
                    </w:txbxContent>
                  </v:textbox>
                </v:rect>
                <v:shape id="Shape 113965" o:spid="_x0000_s1196" style="position:absolute;width:8872;height:8872;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yncEA&#10;AADfAAAADwAAAGRycy9kb3ducmV2LnhtbERP3UrDMBS+H/gO4Qjerel0q7NbVqQycJdrfYBDc2zL&#10;mpPSpD++/SIIXn58/8dsMZ2YaHCtZQWbKAZBXFndcq3gqzyv9yCcR9bYWSYFP+QgOz2sjphqO/OV&#10;psLXIoSwS1FB432fSumqhgy6yPbEgfu2g0Ef4FBLPeAcwk0nn+M4kQZbDg0N9pQ3VN2K0SjQ++1r&#10;uZ3mmsxlpHwq3cconVJPj8v7AYSnxf+L/9yfOszfvLwlO/j9EwDI0x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C8p3BAAAA3wAAAA8AAAAAAAAAAAAAAAAAmAIAAGRycy9kb3du&#10;cmV2LnhtbFBLBQYAAAAABAAEAPUAAACGAwAAAAA=&#10;" path="m,l887298,r,887298l,887298,,e" fillcolor="#094" stroked="f" strokeweight="0">
                  <v:stroke miterlimit="83231f" joinstyle="miter"/>
                  <v:path arrowok="t" textboxrect="0,0,887298,887298"/>
                </v:shape>
                <v:shape id="Shape 14002" o:spid="_x0000_s1197" style="position:absolute;width:8872;height:8872;visibility:visible;mso-wrap-style:square;v-text-anchor:top" coordsize="887298,88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csUA&#10;AADeAAAADwAAAGRycy9kb3ducmV2LnhtbERPTWvCQBC9F/wPywje6m5iqZK6irQIlkLBtBdvY3aa&#10;BLOzIbsmsb++Wyj0No/3OevtaBvRU+drxxqSuQJBXDhTc6nh82N/vwLhA7LBxjFpuJGH7WZyt8bM&#10;uIGP1OehFDGEfYYaqhDaTEpfVGTRz11LHLkv11kMEXalNB0OMdw2MlXqUVqsOTZU2NJzRcUlv1oN&#10;L4vvfDj17wmn51c1Lt8S2a8SrWfTcfcEItAY/sV/7oOJ8x+USuH3nXiD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E7FyxQAAAN4AAAAPAAAAAAAAAAAAAAAAAJgCAABkcnMv&#10;ZG93bnJldi54bWxQSwUGAAAAAAQABAD1AAAAigMAAAAA&#10;" path="m,l,887299r887298,l887298,,,xe" filled="f" strokecolor="#231915" strokeweight="1pt">
                  <v:stroke miterlimit="1" joinstyle="miter"/>
                  <v:path arrowok="t" textboxrect="0,0,887298,887299"/>
                </v:shape>
                <v:shape id="Shape 14005" o:spid="_x0000_s1198" style="position:absolute;left:500;top:2189;width:3050;height:2138;visibility:visible;mso-wrap-style:square;v-text-anchor:top" coordsize="304952,213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U0ssQA&#10;AADeAAAADwAAAGRycy9kb3ducmV2LnhtbERPTWsCMRC9C/0PYQq9SE1aVHQ1Si209Kirhx6HzZgs&#10;bibLJq7rv28Khd7m8T5nvR18I3rqYh1Yw8tEgSCugqnZajgdP54XIGJCNtgEJg13irDdPIzWWJhw&#10;4wP1ZbIih3AsUINLqS2kjJUjj3ESWuLMnUPnMWXYWWk6vOVw38hXpebSY825wWFL746qS3n1Go67&#10;07J398Nufy2bz/Fiar+9s1o/PQ5vKxCJhvQv/nN/mTx/qtQMft/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VNLLEAAAA3gAAAA8AAAAAAAAAAAAAAAAAmAIAAGRycy9k&#10;b3ducmV2LnhtbFBLBQYAAAAABAAEAPUAAACJAwAAAAA=&#10;" path="m27496,8356c54648,,67983,70167,67983,70167l304952,175247,136779,213843c136779,213843,,89548,,77902,,47333,330,16713,27496,8356xe" fillcolor="#fff000" stroked="f" strokeweight="0">
                  <v:stroke miterlimit="1" joinstyle="miter"/>
                  <v:path arrowok="t" textboxrect="0,0,304952,213843"/>
                </v:shape>
                <v:shape id="Shape 14006" o:spid="_x0000_s1199" style="position:absolute;left:500;top:2189;width:3050;height:2138;visibility:visible;mso-wrap-style:square;v-text-anchor:top" coordsize="304952,213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7hMUA&#10;AADeAAAADwAAAGRycy9kb3ducmV2LnhtbESP3YrCMBCF74V9hzDC3oimrrIstakswoJ4UfDnAYZm&#10;+oPNpCRR6z69EQTvZjjnfHMmWw+mE1dyvrWsYD5LQBCXVrdcKzgd/6Y/IHxA1thZJgV38rDOP0YZ&#10;ptreeE/XQ6hFhLBPUUETQp9K6cuGDPqZ7YmjVllnMMTV1VI7vEW46eRXknxLgy3HCw32tGmoPB8u&#10;RsGi6heTpZWF2e0v98rtiu2/K5T6HA+/KxCBhvA2v9JbHesvIxKe78QZ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DuExQAAAN4AAAAPAAAAAAAAAAAAAAAAAJgCAABkcnMv&#10;ZG93bnJldi54bWxQSwUGAAAAAAQABAD1AAAAigMAAAAA&#10;" path="m304952,175247l67983,70167c67983,70167,54648,,27496,8356,330,16713,,47333,,77902,,89548,136779,213843,136779,213843l304952,175247xe" filled="f" strokecolor="#231915" strokeweight="1pt">
                  <v:stroke miterlimit="1" joinstyle="miter"/>
                  <v:path arrowok="t" textboxrect="0,0,304952,213843"/>
                </v:shape>
                <v:shape id="Shape 14007" o:spid="_x0000_s1200" style="position:absolute;left:494;top:2859;width:674;height:106;visibility:visible;mso-wrap-style:square;v-text-anchor:top" coordsize="67348,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CjuMUA&#10;AADeAAAADwAAAGRycy9kb3ducmV2LnhtbESPzW7CMBCE75X6DtZW6q3YoKqggEEFhOiRvwdYxds4&#10;IV6H2IT07WskJG67mvlmZ2eL3tWiozaUnjUMBwoEce5NyYWG03HzMQERIrLB2jNp+KMAi/nrywwz&#10;42+8p+4QC5FCOGSowcbYZFKG3JLDMPANcdJ+feswprUtpGnxlsJdLUdKfUmHJacLFhtaWcrPh6tL&#10;NXajZbc9Tba+Wl+q4f5sxxX3Wr+/9d9TEJH6+DQ/6B+TuE+lxnB/J80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KO4xQAAAN4AAAAPAAAAAAAAAAAAAAAAAJgCAABkcnMv&#10;ZG93bnJldi54bWxQSwUGAAAAAAQABAD1AAAAigMAAAAA&#10;" path="m67348,3226v,,-15100,-3226,-40157,c7087,5804,,10630,,10630e" filled="f" strokecolor="#231915" strokeweight="1pt">
                  <v:stroke miterlimit="1" joinstyle="miter"/>
                  <v:path arrowok="t" textboxrect="0,0,67348,10630"/>
                </v:shape>
                <v:shape id="Shape 14008" o:spid="_x0000_s1201" style="position:absolute;left:947;top:3482;width:6914;height:1519;visibility:visible;mso-wrap-style:square;v-text-anchor:top" coordsize="691401,151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odvcUA&#10;AADeAAAADwAAAGRycy9kb3ducmV2LnhtbESPT0sDMRDF74LfIYzgzSYWLXbbtIgiCNaD/XceNtPN&#10;4maSbmK7fnvnUPA2w3vz3m/myyF06kR9biNbuB8ZUMR1dC03Frabt7snULkgO+wik4VfyrBcXF/N&#10;sXLxzF90WpdGSQjnCi34UlKlda49BcyjmIhFO8Q+YJG1b7Tr8SzhodNjYyY6YMvS4DHRi6f6e/0T&#10;LMQPKlO3w/3j5PPVp9WgjzEdrL29GZ5noAoN5d98uX53gv9gjPDKOzKD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h29xQAAAN4AAAAPAAAAAAAAAAAAAAAAAJgCAABkcnMv&#10;ZG93bnJldi54bWxQSwUGAAAAAAQABAD1AAAAigMAAAAA&#10;" path="m668705,2198v11553,3664,22696,26449,22696,26449l646760,140293,,151965v,,77064,-137846,228232,-124981c356057,37855,500774,85302,538366,85302v37592,,98323,-5004,111417,-59995c654693,4686,661773,,668705,2198xe" fillcolor="#fff000" stroked="f" strokeweight="0">
                  <v:stroke miterlimit="1" joinstyle="miter"/>
                  <v:path arrowok="t" textboxrect="0,0,691401,151965"/>
                </v:shape>
                <v:shape id="Shape 14009" o:spid="_x0000_s1202" style="position:absolute;left:947;top:3185;width:6914;height:1816;visibility:visible;mso-wrap-style:square;v-text-anchor:top" coordsize="691401,18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uZ8QA&#10;AADeAAAADwAAAGRycy9kb3ducmV2LnhtbERPS2sCMRC+F/wPYYTeaqKU0q5GEVFsoeDz4m3YjJvF&#10;zWTdpLr77xuh0Nt8fM+ZzFpXiRs1ofSsYThQIIhzb0ouNBwPq5d3ECEiG6w8k4aOAsymvacJZsbf&#10;eUe3fSxECuGQoQYbY51JGXJLDsPA18SJO/vGYUywKaRp8J7CXSVHSr1JhyWnBos1LSzll/2P03C6&#10;dtwtR6Xbya/lab3p5t9bu9X6ud/OxyAitfFf/Of+NGn+q1If8Hgn3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SrmfEAAAA3gAAAA8AAAAAAAAAAAAAAAAAmAIAAGRycy9k&#10;b3ducmV2LnhtbFBLBQYAAAAABAAEAPUAAACJAwAAAAA=&#10;" path="m,181648v,,77064,-137846,228232,-124981c356057,67539,500774,114986,538366,114986v37592,,98323,-5004,111417,-59995c662876,,691401,58331,691401,58331l646760,169977,,181648xe" filled="f" strokecolor="#231915" strokeweight="1pt">
                  <v:stroke miterlimit="1" joinstyle="miter"/>
                  <v:path arrowok="t" textboxrect="0,0,691401,181648"/>
                </v:shape>
                <v:shape id="Shape 14010" o:spid="_x0000_s1203" style="position:absolute;left:2179;top:4351;width:3559;height:2254;visibility:visible;mso-wrap-style:square;v-text-anchor:top" coordsize="355867,22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flMcA&#10;AADeAAAADwAAAGRycy9kb3ducmV2LnhtbESPQWvDMAyF74P+B6PCbqvTUsbI6pZSKB1lO7QdO2u2&#10;5oTFcoi9JO2vnw6D3ST09N77VpsxNKqnLtWRDcxnBShiG13N3sD7Zf/wBCplZIdNZDJwpQSb9eRu&#10;haWLA5+oP2evxIRTiQaqnNtS62QrCphmsSWW21fsAmZZO69dh4OYh0YviuJRB6xZEipsaVeR/T7/&#10;BAOn23U4Hj7oaHv7+bZ/XfrFzW+NuZ+O22dQmcb8L/77fnFSf1nMBUBw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H5THAAAA3gAAAA8AAAAAAAAAAAAAAAAAmAIAAGRy&#10;cy9kb3ducmV2LnhtbFBLBQYAAAAABAAEAPUAAACMAwAAAAA=&#10;" path="m76567,248v30176,247,58015,5162,58015,5162c134582,5410,257480,182232,260490,179591v3010,-2629,38874,-12281,55042,2641c355867,219469,220155,225489,220155,225489l131559,147993c131559,147993,,32118,4521,23089,13875,4419,46390,,76567,248xe" fillcolor="#fff000" stroked="f" strokeweight="0">
                  <v:stroke miterlimit="1" joinstyle="miter"/>
                  <v:path arrowok="t" textboxrect="0,0,355867,225489"/>
                </v:shape>
                <v:shape id="Shape 14011" o:spid="_x0000_s1204" style="position:absolute;left:2179;top:4208;width:3559;height:2397;visibility:visible;mso-wrap-style:square;v-text-anchor:top" coordsize="355867,239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EsMA&#10;AADeAAAADwAAAGRycy9kb3ducmV2LnhtbERP22rCQBB9L/gPywi+1U1KkBJdxQtKnwqN+YAxOyar&#10;2dmQ3Zr077tCoW9zONdZbUbbigf13jhWkM4TEMSV04ZrBeX5+PoOwgdkja1jUvBDHjbrycsKc+0G&#10;/qJHEWoRQ9jnqKAJocul9FVDFv3cdcSRu7reYoiwr6XucYjhtpVvSbKQFg3HhgY72jdU3Ytvq8Cc&#10;swKzk7l8Druy6trt7VgOB6Vm03G7BBFoDP/iP/eHjvOzJE3h+U6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mEsMAAADeAAAADwAAAAAAAAAAAAAAAACYAgAAZHJzL2Rv&#10;d25yZXYueG1sUEsFBgAAAAAEAAQA9QAAAIgDAAAAAA==&#10;" path="m134582,19660c134582,19660,23228,,4521,37338,,46368,131559,162243,131559,162243r88596,77495c220155,239738,355867,233718,315532,196482v-16168,-14923,-52032,-5271,-55042,-2642c257480,196482,134582,19660,134582,19660xe" filled="f" strokecolor="#231915" strokeweight="1pt">
                  <v:stroke miterlimit="1" joinstyle="miter"/>
                  <v:path arrowok="t" textboxrect="0,0,355867,239738"/>
                </v:shape>
                <v:shape id="Shape 14012" o:spid="_x0000_s1205" style="position:absolute;left:4387;top:6161;width:391;height:461;visibility:visible;mso-wrap-style:square;v-text-anchor:top" coordsize="39078,4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BcQA&#10;AADeAAAADwAAAGRycy9kb3ducmV2LnhtbERPS2sCMRC+F/wPYQRvNfFRkdUoIi14KJSqiMdxM25W&#10;N5NlE3X775tCwdt8fM+ZL1tXiTs1ofSsYdBXIIhzb0ouNOx3H69TECEiG6w8k4YfCrBcdF7mmBn/&#10;4G+6b2MhUgiHDDXYGOtMypBbchj6viZO3Nk3DmOCTSFNg48U7io5VGoiHZacGizWtLaUX7c3p4En&#10;X+P3z4067e2bObrj6NZeDqR1r9uuZiAitfEp/ndvTJo/VoMh/L2Tb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PwXEAAAA3gAAAA8AAAAAAAAAAAAAAAAAmAIAAGRycy9k&#10;b3ducmV2LnhtbFBLBQYAAAAABAAEAPUAAACJAwAAAAA=&#10;" path="m39078,v,,-10935,6007,-24460,22632c4940,34544,,46012,,46012e" filled="f" strokecolor="#231915" strokeweight="1pt">
                  <v:stroke miterlimit="1" joinstyle="miter"/>
                  <v:path arrowok="t" textboxrect="0,0,39078,46012"/>
                </v:shape>
                <v:shape id="Shape 14013" o:spid="_x0000_s1206" style="position:absolute;left:6872;top:3266;width:1523;height:814;visibility:visible;mso-wrap-style:square;v-text-anchor:top" coordsize="152260,8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t18UA&#10;AADeAAAADwAAAGRycy9kb3ducmV2LnhtbERP22rCQBB9F/yHZQp9KbqxFmnTrOIFQapWavMBQ3aa&#10;BLOzMbvG9O/dQsG3OZzrJLPOVKKlxpWWFYyGEQjizOqScwXp93rwCsJ5ZI2VZVLwSw5m034vwVjb&#10;K39Re/S5CCHsYlRQeF/HUrqsIINuaGviwP3YxqAPsMmlbvAawk0ln6NoIg2WHBoKrGlZUHY6XoyC&#10;arV4+9w/nTdI6/Sw/TDYtjtU6vGhm7+D8NT5u/jfvdFh/ks0GsPfO+EG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C3XxQAAAN4AAAAPAAAAAAAAAAAAAAAAAJgCAABkcnMv&#10;ZG93bnJldi54bWxQSwUGAAAAAAQABAD1AAAAigMAAAAA&#10;" path="m65418,2781v30531,4357,52121,19952,52121,19952c117539,22733,128384,28626,140322,39827v11938,11189,11799,24461,5042,30696c133553,81458,97396,78702,79667,75730,61925,72758,33198,64579,18707,47257,,24879,12700,12878,14948,11100,23762,4115,46000,,65418,2781xe" fillcolor="#fff000" stroked="f" strokeweight="0">
                  <v:stroke miterlimit="1" joinstyle="miter"/>
                  <v:path arrowok="t" textboxrect="0,0,152260,81458"/>
                </v:shape>
                <v:shape id="Shape 14014" o:spid="_x0000_s1207" style="position:absolute;left:6872;top:3266;width:1523;height:814;visibility:visible;mso-wrap-style:square;v-text-anchor:top" coordsize="152260,8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sbrcIA&#10;AADeAAAADwAAAGRycy9kb3ducmV2LnhtbERPTWsCMRC9F/ofwhR6q4miUlajqKAWb92292EzbhY3&#10;kyWJuvXXN4LQ2zze58yXvWvFhUJsPGsYDhQI4sqbhmsN31/bt3cQMSEbbD2Thl+KsFw8P82xMP7K&#10;n3QpUy1yCMcCNdiUukLKWFlyGAe+I87c0QeHKcNQSxPwmsNdK0dKTaXDhnODxY42lqpTeXYaNn6/&#10;ax3bn7I+TFdhotT6fDtp/frSr2YgEvXpX/xwf5g8f6yGY7i/k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uxutwgAAAN4AAAAPAAAAAAAAAAAAAAAAAJgCAABkcnMvZG93&#10;bnJldi54bWxQSwUGAAAAAAQABAD1AAAAhwMAAAAA&#10;" path="m117539,22733v,,-21590,-15595,-52121,-19952c46000,,23762,4115,14948,11100,12700,12878,,24879,18707,47257,33198,64579,61925,72758,79667,75730v17729,2972,53886,5728,65697,-5207c152121,64288,152260,51016,140322,39827,128384,28626,117539,22733,117539,22733xe" filled="f" strokecolor="#231915" strokeweight="1pt">
                  <v:stroke miterlimit="1" joinstyle="miter"/>
                  <v:path arrowok="t" textboxrect="0,0,152260,81458"/>
                </v:shape>
                <w10:anchorlock/>
              </v:group>
            </w:pict>
          </mc:Fallback>
        </mc:AlternateContent>
      </w:r>
    </w:p>
    <w:p w:rsidR="00886068" w:rsidRPr="0019770D" w:rsidRDefault="00886068">
      <w:pPr>
        <w:spacing w:after="15" w:line="240" w:lineRule="auto"/>
        <w:ind w:left="959" w:right="794"/>
        <w:jc w:val="right"/>
        <w:rPr>
          <w:rFonts w:ascii="Times New Roman" w:hAnsi="Times New Roman" w:cs="Times New Roman"/>
        </w:rPr>
      </w:pPr>
      <w:r w:rsidRPr="0019770D">
        <w:rPr>
          <w:rFonts w:ascii="Times New Roman" w:hAnsi="Times New Roman" w:cs="Times New Roman"/>
          <w:noProof/>
          <w:color w:val="000000"/>
          <w:lang w:eastAsia="id-ID"/>
        </w:rPr>
        <mc:AlternateContent>
          <mc:Choice Requires="wpg">
            <w:drawing>
              <wp:inline distT="0" distB="0" distL="0" distR="0">
                <wp:extent cx="1187577" cy="1058954"/>
                <wp:effectExtent l="0" t="0" r="0" b="0"/>
                <wp:docPr id="105913" name="Group 105913"/>
                <wp:cNvGraphicFramePr/>
                <a:graphic xmlns:a="http://schemas.openxmlformats.org/drawingml/2006/main">
                  <a:graphicData uri="http://schemas.microsoft.com/office/word/2010/wordprocessingGroup">
                    <wpg:wgp>
                      <wpg:cNvGrpSpPr/>
                      <wpg:grpSpPr>
                        <a:xfrm>
                          <a:off x="0" y="0"/>
                          <a:ext cx="1187577" cy="1058954"/>
                          <a:chOff x="0" y="0"/>
                          <a:chExt cx="1187577" cy="1058954"/>
                        </a:xfrm>
                      </wpg:grpSpPr>
                      <wps:wsp>
                        <wps:cNvPr id="105887" name="Rectangle 105887"/>
                        <wps:cNvSpPr/>
                        <wps:spPr>
                          <a:xfrm>
                            <a:off x="0" y="923508"/>
                            <a:ext cx="169045" cy="180143"/>
                          </a:xfrm>
                          <a:prstGeom prst="rect">
                            <a:avLst/>
                          </a:prstGeom>
                          <a:ln>
                            <a:noFill/>
                          </a:ln>
                        </wps:spPr>
                        <wps:txbx>
                          <w:txbxContent>
                            <w:p w:rsidR="008B299C" w:rsidRDefault="008B299C">
                              <w:pPr>
                                <w:spacing w:after="0" w:line="276" w:lineRule="auto"/>
                              </w:pPr>
                              <w:r>
                                <w:rPr>
                                  <w:rFonts w:ascii="Calibri" w:eastAsia="Calibri" w:hAnsi="Calibri" w:cs="Calibri"/>
                                  <w:b/>
                                </w:rPr>
                                <w:t>33</w:t>
                              </w:r>
                            </w:p>
                          </w:txbxContent>
                        </wps:txbx>
                        <wps:bodyPr horzOverflow="overflow" vert="horz" lIns="0" tIns="0" rIns="0" bIns="0" rtlCol="0">
                          <a:noAutofit/>
                        </wps:bodyPr>
                      </wps:wsp>
                      <wps:wsp>
                        <wps:cNvPr id="105888" name="Rectangle 105888"/>
                        <wps:cNvSpPr/>
                        <wps:spPr>
                          <a:xfrm>
                            <a:off x="127102" y="923508"/>
                            <a:ext cx="1410433" cy="180143"/>
                          </a:xfrm>
                          <a:prstGeom prst="rect">
                            <a:avLst/>
                          </a:prstGeom>
                          <a:ln>
                            <a:noFill/>
                          </a:ln>
                        </wps:spPr>
                        <wps:txbx>
                          <w:txbxContent>
                            <w:p w:rsidR="008B299C" w:rsidRDefault="008B299C">
                              <w:pPr>
                                <w:spacing w:after="0" w:line="276" w:lineRule="auto"/>
                              </w:pPr>
                              <w:r>
                                <w:rPr>
                                  <w:rFonts w:ascii="Calibri" w:eastAsia="Calibri" w:hAnsi="Calibri" w:cs="Calibri"/>
                                  <w:b/>
                                </w:rPr>
                                <w:t>. PENGENAL CUACA</w:t>
                              </w:r>
                            </w:p>
                          </w:txbxContent>
                        </wps:txbx>
                        <wps:bodyPr horzOverflow="overflow" vert="horz" lIns="0" tIns="0" rIns="0" bIns="0" rtlCol="0">
                          <a:noAutofit/>
                        </wps:bodyPr>
                      </wps:wsp>
                      <wps:wsp>
                        <wps:cNvPr id="113966" name="Shape 113966"/>
                        <wps:cNvSpPr/>
                        <wps:spPr>
                          <a:xfrm>
                            <a:off x="152386" y="0"/>
                            <a:ext cx="887298" cy="887298"/>
                          </a:xfrm>
                          <a:custGeom>
                            <a:avLst/>
                            <a:gdLst/>
                            <a:ahLst/>
                            <a:cxnLst/>
                            <a:rect l="0" t="0" r="0" b="0"/>
                            <a:pathLst>
                              <a:path w="887298" h="887298">
                                <a:moveTo>
                                  <a:pt x="0" y="0"/>
                                </a:moveTo>
                                <a:lnTo>
                                  <a:pt x="887298" y="0"/>
                                </a:lnTo>
                                <a:lnTo>
                                  <a:pt x="887298" y="887298"/>
                                </a:lnTo>
                                <a:lnTo>
                                  <a:pt x="0" y="887298"/>
                                </a:lnTo>
                                <a:lnTo>
                                  <a:pt x="0" y="0"/>
                                </a:lnTo>
                              </a:path>
                            </a:pathLst>
                          </a:custGeom>
                          <a:ln w="0" cap="flat">
                            <a:miter lim="100000"/>
                          </a:ln>
                        </wps:spPr>
                        <wps:style>
                          <a:lnRef idx="0">
                            <a:srgbClr val="000000">
                              <a:alpha val="0"/>
                            </a:srgbClr>
                          </a:lnRef>
                          <a:fillRef idx="1">
                            <a:srgbClr val="009944"/>
                          </a:fillRef>
                          <a:effectRef idx="0">
                            <a:scrgbClr r="0" g="0" b="0"/>
                          </a:effectRef>
                          <a:fontRef idx="none"/>
                        </wps:style>
                        <wps:bodyPr/>
                      </wps:wsp>
                      <wps:wsp>
                        <wps:cNvPr id="14004" name="Shape 14004"/>
                        <wps:cNvSpPr/>
                        <wps:spPr>
                          <a:xfrm>
                            <a:off x="152386" y="0"/>
                            <a:ext cx="887298" cy="887299"/>
                          </a:xfrm>
                          <a:custGeom>
                            <a:avLst/>
                            <a:gdLst/>
                            <a:ahLst/>
                            <a:cxnLst/>
                            <a:rect l="0" t="0" r="0" b="0"/>
                            <a:pathLst>
                              <a:path w="887298" h="887299">
                                <a:moveTo>
                                  <a:pt x="0" y="0"/>
                                </a:moveTo>
                                <a:lnTo>
                                  <a:pt x="0" y="887299"/>
                                </a:lnTo>
                                <a:lnTo>
                                  <a:pt x="887298" y="887299"/>
                                </a:lnTo>
                                <a:lnTo>
                                  <a:pt x="887298"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4015" name="Shape 14015"/>
                        <wps:cNvSpPr/>
                        <wps:spPr>
                          <a:xfrm>
                            <a:off x="226249" y="235268"/>
                            <a:ext cx="506933" cy="329641"/>
                          </a:xfrm>
                          <a:custGeom>
                            <a:avLst/>
                            <a:gdLst/>
                            <a:ahLst/>
                            <a:cxnLst/>
                            <a:rect l="0" t="0" r="0" b="0"/>
                            <a:pathLst>
                              <a:path w="506933" h="329641">
                                <a:moveTo>
                                  <a:pt x="361169" y="1200"/>
                                </a:moveTo>
                                <a:cubicBezTo>
                                  <a:pt x="393281" y="0"/>
                                  <a:pt x="429070" y="8611"/>
                                  <a:pt x="460769" y="35890"/>
                                </a:cubicBezTo>
                                <a:cubicBezTo>
                                  <a:pt x="506933" y="75603"/>
                                  <a:pt x="461353" y="146876"/>
                                  <a:pt x="464858" y="142786"/>
                                </a:cubicBezTo>
                                <a:cubicBezTo>
                                  <a:pt x="464858" y="142786"/>
                                  <a:pt x="470700" y="145123"/>
                                  <a:pt x="480644" y="152133"/>
                                </a:cubicBezTo>
                                <a:cubicBezTo>
                                  <a:pt x="490575" y="159143"/>
                                  <a:pt x="495249" y="167907"/>
                                  <a:pt x="495249" y="167907"/>
                                </a:cubicBezTo>
                                <a:lnTo>
                                  <a:pt x="488823" y="230416"/>
                                </a:lnTo>
                                <a:lnTo>
                                  <a:pt x="321107" y="327470"/>
                                </a:lnTo>
                                <a:cubicBezTo>
                                  <a:pt x="321107" y="327470"/>
                                  <a:pt x="64579" y="327470"/>
                                  <a:pt x="48222" y="328549"/>
                                </a:cubicBezTo>
                                <a:cubicBezTo>
                                  <a:pt x="31852" y="329641"/>
                                  <a:pt x="2642" y="297586"/>
                                  <a:pt x="1219" y="262547"/>
                                </a:cubicBezTo>
                                <a:cubicBezTo>
                                  <a:pt x="0" y="232499"/>
                                  <a:pt x="22504" y="182512"/>
                                  <a:pt x="72263" y="184849"/>
                                </a:cubicBezTo>
                                <a:cubicBezTo>
                                  <a:pt x="84699" y="185433"/>
                                  <a:pt x="94110" y="188281"/>
                                  <a:pt x="101079" y="191831"/>
                                </a:cubicBezTo>
                                <a:lnTo>
                                  <a:pt x="114498" y="202439"/>
                                </a:lnTo>
                                <a:lnTo>
                                  <a:pt x="113665" y="200622"/>
                                </a:lnTo>
                                <a:cubicBezTo>
                                  <a:pt x="103975" y="175501"/>
                                  <a:pt x="117754" y="146876"/>
                                  <a:pt x="146977" y="129934"/>
                                </a:cubicBezTo>
                                <a:cubicBezTo>
                                  <a:pt x="176746" y="112674"/>
                                  <a:pt x="218262" y="127013"/>
                                  <a:pt x="217678" y="124676"/>
                                </a:cubicBezTo>
                                <a:cubicBezTo>
                                  <a:pt x="213246" y="106959"/>
                                  <a:pt x="240474" y="55753"/>
                                  <a:pt x="283629" y="25375"/>
                                </a:cubicBezTo>
                                <a:cubicBezTo>
                                  <a:pt x="300622" y="13411"/>
                                  <a:pt x="329057" y="2400"/>
                                  <a:pt x="361169" y="1200"/>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4016" name="Shape 14016"/>
                        <wps:cNvSpPr/>
                        <wps:spPr>
                          <a:xfrm>
                            <a:off x="226249" y="216599"/>
                            <a:ext cx="506933" cy="348310"/>
                          </a:xfrm>
                          <a:custGeom>
                            <a:avLst/>
                            <a:gdLst/>
                            <a:ahLst/>
                            <a:cxnLst/>
                            <a:rect l="0" t="0" r="0" b="0"/>
                            <a:pathLst>
                              <a:path w="506933" h="348310">
                                <a:moveTo>
                                  <a:pt x="464858" y="161455"/>
                                </a:moveTo>
                                <a:cubicBezTo>
                                  <a:pt x="461353" y="165545"/>
                                  <a:pt x="506933" y="94272"/>
                                  <a:pt x="460769" y="54559"/>
                                </a:cubicBezTo>
                                <a:cubicBezTo>
                                  <a:pt x="397370" y="0"/>
                                  <a:pt x="317614" y="20117"/>
                                  <a:pt x="283629" y="44043"/>
                                </a:cubicBezTo>
                                <a:cubicBezTo>
                                  <a:pt x="240474" y="74422"/>
                                  <a:pt x="213246" y="125628"/>
                                  <a:pt x="217678" y="143345"/>
                                </a:cubicBezTo>
                                <a:cubicBezTo>
                                  <a:pt x="218262" y="145681"/>
                                  <a:pt x="176746" y="131343"/>
                                  <a:pt x="146977" y="148603"/>
                                </a:cubicBezTo>
                                <a:cubicBezTo>
                                  <a:pt x="117754" y="165545"/>
                                  <a:pt x="103975" y="194170"/>
                                  <a:pt x="113665" y="219291"/>
                                </a:cubicBezTo>
                                <a:cubicBezTo>
                                  <a:pt x="123342" y="244411"/>
                                  <a:pt x="122009" y="205854"/>
                                  <a:pt x="72263" y="203517"/>
                                </a:cubicBezTo>
                                <a:cubicBezTo>
                                  <a:pt x="22504" y="201181"/>
                                  <a:pt x="0" y="251168"/>
                                  <a:pt x="1219" y="281216"/>
                                </a:cubicBezTo>
                                <a:cubicBezTo>
                                  <a:pt x="2642" y="316255"/>
                                  <a:pt x="31852" y="348310"/>
                                  <a:pt x="48222" y="347218"/>
                                </a:cubicBezTo>
                                <a:cubicBezTo>
                                  <a:pt x="64579" y="346139"/>
                                  <a:pt x="321107" y="346139"/>
                                  <a:pt x="321107" y="346139"/>
                                </a:cubicBezTo>
                                <a:lnTo>
                                  <a:pt x="488823" y="249085"/>
                                </a:lnTo>
                                <a:lnTo>
                                  <a:pt x="495249" y="186575"/>
                                </a:lnTo>
                                <a:cubicBezTo>
                                  <a:pt x="495249" y="186575"/>
                                  <a:pt x="490575" y="177812"/>
                                  <a:pt x="480644" y="170802"/>
                                </a:cubicBezTo>
                                <a:cubicBezTo>
                                  <a:pt x="470700" y="163792"/>
                                  <a:pt x="464858" y="161455"/>
                                  <a:pt x="464858" y="161455"/>
                                </a:cubicBez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4017" name="Shape 14017"/>
                        <wps:cNvSpPr/>
                        <wps:spPr>
                          <a:xfrm>
                            <a:off x="320102" y="592506"/>
                            <a:ext cx="225933" cy="546"/>
                          </a:xfrm>
                          <a:custGeom>
                            <a:avLst/>
                            <a:gdLst/>
                            <a:ahLst/>
                            <a:cxnLst/>
                            <a:rect l="0" t="0" r="0" b="0"/>
                            <a:pathLst>
                              <a:path w="225933" h="546">
                                <a:moveTo>
                                  <a:pt x="0" y="546"/>
                                </a:moveTo>
                                <a:lnTo>
                                  <a:pt x="225933" y="0"/>
                                </a:lnTo>
                              </a:path>
                            </a:pathLst>
                          </a:custGeom>
                          <a:ln w="12700" cap="rnd">
                            <a:miter lim="100000"/>
                          </a:ln>
                        </wps:spPr>
                        <wps:style>
                          <a:lnRef idx="1">
                            <a:srgbClr val="231915"/>
                          </a:lnRef>
                          <a:fillRef idx="0">
                            <a:srgbClr val="000000">
                              <a:alpha val="0"/>
                            </a:srgbClr>
                          </a:fillRef>
                          <a:effectRef idx="0">
                            <a:scrgbClr r="0" g="0" b="0"/>
                          </a:effectRef>
                          <a:fontRef idx="none"/>
                        </wps:style>
                        <wps:bodyPr/>
                      </wps:wsp>
                      <wps:wsp>
                        <wps:cNvPr id="14018" name="Shape 14018"/>
                        <wps:cNvSpPr/>
                        <wps:spPr>
                          <a:xfrm>
                            <a:off x="352614" y="619747"/>
                            <a:ext cx="257544" cy="1422"/>
                          </a:xfrm>
                          <a:custGeom>
                            <a:avLst/>
                            <a:gdLst/>
                            <a:ahLst/>
                            <a:cxnLst/>
                            <a:rect l="0" t="0" r="0" b="0"/>
                            <a:pathLst>
                              <a:path w="257544" h="1422">
                                <a:moveTo>
                                  <a:pt x="0" y="0"/>
                                </a:moveTo>
                                <a:lnTo>
                                  <a:pt x="257544" y="1422"/>
                                </a:lnTo>
                              </a:path>
                            </a:pathLst>
                          </a:custGeom>
                          <a:ln w="12700" cap="rnd">
                            <a:miter lim="100000"/>
                          </a:ln>
                        </wps:spPr>
                        <wps:style>
                          <a:lnRef idx="1">
                            <a:srgbClr val="231915"/>
                          </a:lnRef>
                          <a:fillRef idx="0">
                            <a:srgbClr val="000000">
                              <a:alpha val="0"/>
                            </a:srgbClr>
                          </a:fillRef>
                          <a:effectRef idx="0">
                            <a:scrgbClr r="0" g="0" b="0"/>
                          </a:effectRef>
                          <a:fontRef idx="none"/>
                        </wps:style>
                        <wps:bodyPr/>
                      </wps:wsp>
                      <wps:wsp>
                        <wps:cNvPr id="14019" name="Shape 14019"/>
                        <wps:cNvSpPr/>
                        <wps:spPr>
                          <a:xfrm>
                            <a:off x="406069" y="646595"/>
                            <a:ext cx="512305" cy="4356"/>
                          </a:xfrm>
                          <a:custGeom>
                            <a:avLst/>
                            <a:gdLst/>
                            <a:ahLst/>
                            <a:cxnLst/>
                            <a:rect l="0" t="0" r="0" b="0"/>
                            <a:pathLst>
                              <a:path w="512305" h="4356">
                                <a:moveTo>
                                  <a:pt x="0" y="4356"/>
                                </a:moveTo>
                                <a:lnTo>
                                  <a:pt x="512305" y="0"/>
                                </a:lnTo>
                              </a:path>
                            </a:pathLst>
                          </a:custGeom>
                          <a:ln w="12700" cap="rnd">
                            <a:miter lim="100000"/>
                          </a:ln>
                        </wps:spPr>
                        <wps:style>
                          <a:lnRef idx="1">
                            <a:srgbClr val="231915"/>
                          </a:lnRef>
                          <a:fillRef idx="0">
                            <a:srgbClr val="000000">
                              <a:alpha val="0"/>
                            </a:srgbClr>
                          </a:fillRef>
                          <a:effectRef idx="0">
                            <a:scrgbClr r="0" g="0" b="0"/>
                          </a:effectRef>
                          <a:fontRef idx="none"/>
                        </wps:style>
                        <wps:bodyPr/>
                      </wps:wsp>
                      <wps:wsp>
                        <wps:cNvPr id="14020" name="Shape 14020"/>
                        <wps:cNvSpPr/>
                        <wps:spPr>
                          <a:xfrm>
                            <a:off x="486790" y="372568"/>
                            <a:ext cx="507759" cy="251028"/>
                          </a:xfrm>
                          <a:custGeom>
                            <a:avLst/>
                            <a:gdLst/>
                            <a:ahLst/>
                            <a:cxnLst/>
                            <a:rect l="0" t="0" r="0" b="0"/>
                            <a:pathLst>
                              <a:path w="507759" h="251028">
                                <a:moveTo>
                                  <a:pt x="269507" y="5486"/>
                                </a:moveTo>
                                <a:cubicBezTo>
                                  <a:pt x="357556" y="0"/>
                                  <a:pt x="374752" y="87426"/>
                                  <a:pt x="357086" y="101612"/>
                                </a:cubicBezTo>
                                <a:cubicBezTo>
                                  <a:pt x="351905" y="105778"/>
                                  <a:pt x="407988" y="78625"/>
                                  <a:pt x="433845" y="119354"/>
                                </a:cubicBezTo>
                                <a:cubicBezTo>
                                  <a:pt x="453098" y="149682"/>
                                  <a:pt x="425501" y="175857"/>
                                  <a:pt x="416027" y="179654"/>
                                </a:cubicBezTo>
                                <a:cubicBezTo>
                                  <a:pt x="412369" y="181115"/>
                                  <a:pt x="507759" y="171475"/>
                                  <a:pt x="468249" y="243954"/>
                                </a:cubicBezTo>
                                <a:cubicBezTo>
                                  <a:pt x="464388" y="251028"/>
                                  <a:pt x="85014" y="247675"/>
                                  <a:pt x="85014" y="247675"/>
                                </a:cubicBezTo>
                                <a:cubicBezTo>
                                  <a:pt x="85014" y="247675"/>
                                  <a:pt x="0" y="163157"/>
                                  <a:pt x="73038" y="121831"/>
                                </a:cubicBezTo>
                                <a:cubicBezTo>
                                  <a:pt x="96888" y="108343"/>
                                  <a:pt x="138481" y="134277"/>
                                  <a:pt x="138481" y="134277"/>
                                </a:cubicBezTo>
                                <a:cubicBezTo>
                                  <a:pt x="138481" y="134277"/>
                                  <a:pt x="140678" y="73952"/>
                                  <a:pt x="193701" y="101397"/>
                                </a:cubicBezTo>
                                <a:cubicBezTo>
                                  <a:pt x="195250" y="102197"/>
                                  <a:pt x="154699" y="12636"/>
                                  <a:pt x="269507" y="5486"/>
                                </a:cubicBezTo>
                                <a:close/>
                              </a:path>
                            </a:pathLst>
                          </a:custGeom>
                          <a:ln w="0" cap="rnd">
                            <a:miter lim="100000"/>
                          </a:ln>
                        </wps:spPr>
                        <wps:style>
                          <a:lnRef idx="0">
                            <a:srgbClr val="000000">
                              <a:alpha val="0"/>
                            </a:srgbClr>
                          </a:lnRef>
                          <a:fillRef idx="1">
                            <a:srgbClr val="FEFEFE"/>
                          </a:fillRef>
                          <a:effectRef idx="0">
                            <a:scrgbClr r="0" g="0" b="0"/>
                          </a:effectRef>
                          <a:fontRef idx="none"/>
                        </wps:style>
                        <wps:bodyPr/>
                      </wps:wsp>
                      <wps:wsp>
                        <wps:cNvPr id="14021" name="Shape 14021"/>
                        <wps:cNvSpPr/>
                        <wps:spPr>
                          <a:xfrm>
                            <a:off x="486790" y="372568"/>
                            <a:ext cx="507759" cy="251028"/>
                          </a:xfrm>
                          <a:custGeom>
                            <a:avLst/>
                            <a:gdLst/>
                            <a:ahLst/>
                            <a:cxnLst/>
                            <a:rect l="0" t="0" r="0" b="0"/>
                            <a:pathLst>
                              <a:path w="507759" h="251028">
                                <a:moveTo>
                                  <a:pt x="85014" y="247675"/>
                                </a:moveTo>
                                <a:cubicBezTo>
                                  <a:pt x="85014" y="247675"/>
                                  <a:pt x="0" y="163157"/>
                                  <a:pt x="73038" y="121831"/>
                                </a:cubicBezTo>
                                <a:cubicBezTo>
                                  <a:pt x="96888" y="108343"/>
                                  <a:pt x="138481" y="134277"/>
                                  <a:pt x="138481" y="134277"/>
                                </a:cubicBezTo>
                                <a:cubicBezTo>
                                  <a:pt x="138481" y="134277"/>
                                  <a:pt x="140678" y="73952"/>
                                  <a:pt x="193701" y="101397"/>
                                </a:cubicBezTo>
                                <a:cubicBezTo>
                                  <a:pt x="195250" y="102197"/>
                                  <a:pt x="154699" y="12636"/>
                                  <a:pt x="269507" y="5486"/>
                                </a:cubicBezTo>
                                <a:cubicBezTo>
                                  <a:pt x="357556" y="0"/>
                                  <a:pt x="374752" y="87426"/>
                                  <a:pt x="357086" y="101612"/>
                                </a:cubicBezTo>
                                <a:cubicBezTo>
                                  <a:pt x="351905" y="105778"/>
                                  <a:pt x="407988" y="78625"/>
                                  <a:pt x="433845" y="119354"/>
                                </a:cubicBezTo>
                                <a:cubicBezTo>
                                  <a:pt x="453098" y="149682"/>
                                  <a:pt x="425501" y="175857"/>
                                  <a:pt x="416027" y="179654"/>
                                </a:cubicBezTo>
                                <a:cubicBezTo>
                                  <a:pt x="412369" y="181115"/>
                                  <a:pt x="507759" y="171475"/>
                                  <a:pt x="468249" y="243954"/>
                                </a:cubicBezTo>
                                <a:cubicBezTo>
                                  <a:pt x="464388" y="251028"/>
                                  <a:pt x="85014" y="247675"/>
                                  <a:pt x="85014" y="247675"/>
                                </a:cubicBez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g:wgp>
                  </a:graphicData>
                </a:graphic>
              </wp:inline>
            </w:drawing>
          </mc:Choice>
          <mc:Fallback>
            <w:pict>
              <v:group id="Group 105913" o:spid="_x0000_s1208" style="width:93.5pt;height:83.4pt;mso-position-horizontal-relative:char;mso-position-vertical-relative:line" coordsize="11875,10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">
                <v:rect id="Rectangle 105887" o:spid="_x0000_s1209" style="position:absolute;top:9235;width:1690;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9VwMUA&#10;AADfAAAADwAAAGRycy9kb3ducmV2LnhtbERPy2rCQBTdF/yH4Qrd1UmF2hgzEfGBLmss2O4umWsS&#10;mrkTMqOJ/fpOodDl4bzT5WAacaPO1ZYVPE8iEMSF1TWXCt5Pu6cYhPPIGhvLpOBODpbZ6CHFRNue&#10;j3TLfSlCCLsEFVTet4mUrqjIoJvYljhwF9sZ9AF2pdQd9iHcNHIaRTNpsObQUGFL64qKr/xqFOzj&#10;dvVxsN992Ww/9+e383xzmnulHsfDagHC0+D/xX/ugw7zo5c4foXfPwG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1XAxQAAAN8AAAAPAAAAAAAAAAAAAAAAAJgCAABkcnMv&#10;ZG93bnJldi54bWxQSwUGAAAAAAQABAD1AAAAigMAAAAA&#10;" filled="f" stroked="f">
                  <v:textbox inset="0,0,0,0">
                    <w:txbxContent>
                      <w:p w:rsidR="008B299C" w:rsidRDefault="008B299C">
                        <w:pPr>
                          <w:spacing w:after="0" w:line="276" w:lineRule="auto"/>
                        </w:pPr>
                        <w:r>
                          <w:rPr>
                            <w:rFonts w:ascii="Calibri" w:eastAsia="Calibri" w:hAnsi="Calibri" w:cs="Calibri"/>
                            <w:b/>
                          </w:rPr>
                          <w:t>33</w:t>
                        </w:r>
                      </w:p>
                    </w:txbxContent>
                  </v:textbox>
                </v:rect>
                <v:rect id="Rectangle 105888" o:spid="_x0000_s1210" style="position:absolute;left:1271;top:9235;width:14104;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BssQA&#10;AADfAAAADwAAAGRycy9kb3ducmV2LnhtbERPTWvCQBC9C/6HZQq96aYFS0xdRayiR6uC9jZkp0lo&#10;djZkV5P21zuHgsfH+54telerG7Wh8mzgZZyAIs69rbgwcDpuRimoEJEt1p7JwC8FWMyHgxlm1nf8&#10;SbdDLJSEcMjQQBljk2kd8pIchrFviIX79q3DKLAttG2xk3BX69ckedMOK5aGEhtalZT/HK7OwDZt&#10;lped/+uKev21Pe/P04/jNBrz/NQv30FF6uND/O/eWZmfTNJUBssfAa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wwbLEAAAA3wAAAA8AAAAAAAAAAAAAAAAAmAIAAGRycy9k&#10;b3ducmV2LnhtbFBLBQYAAAAABAAEAPUAAACJAwAAAAA=&#10;" filled="f" stroked="f">
                  <v:textbox inset="0,0,0,0">
                    <w:txbxContent>
                      <w:p w:rsidR="008B299C" w:rsidRDefault="008B299C">
                        <w:pPr>
                          <w:spacing w:after="0" w:line="276" w:lineRule="auto"/>
                        </w:pPr>
                        <w:r>
                          <w:rPr>
                            <w:rFonts w:ascii="Calibri" w:eastAsia="Calibri" w:hAnsi="Calibri" w:cs="Calibri"/>
                            <w:b/>
                          </w:rPr>
                          <w:t>. PENGENAL CUACA</w:t>
                        </w:r>
                      </w:p>
                    </w:txbxContent>
                  </v:textbox>
                </v:rect>
                <v:shape id="Shape 113966" o:spid="_x0000_s1211" style="position:absolute;left:1523;width:8873;height:8872;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2jMccA&#10;AADfAAAADwAAAGRycy9kb3ducmV2LnhtbERPTWvCQBC9F/oflhF6KXUTpcFGV1GpVsSDTc3B25Ad&#10;k9DsbMhuNf333UKhx8f7ni1604grda62rCAeRiCIC6trLhWcPjZPExDOI2tsLJOCb3KwmN/fzTDV&#10;9sbvdM18KUIIuxQVVN63qZSuqMigG9qWOHAX2xn0AXal1B3eQrhp5CiKEmmw5tBQYUvriorP7Mso&#10;OGbHx5gu24N9Oz9v96vXJs/3uVIPg345BeGp9//iP/dOh/nx+CVJ4PdPAC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NozHHAAAA3wAAAA8AAAAAAAAAAAAAAAAAmAIAAGRy&#10;cy9kb3ducmV2LnhtbFBLBQYAAAAABAAEAPUAAACMAwAAAAA=&#10;" path="m,l887298,r,887298l,887298,,e" fillcolor="#094" stroked="f" strokeweight="0">
                  <v:stroke miterlimit="1" joinstyle="miter"/>
                  <v:path arrowok="t" textboxrect="0,0,887298,887298"/>
                </v:shape>
                <v:shape id="Shape 14004" o:spid="_x0000_s1212" style="position:absolute;left:1523;width:8873;height:8872;visibility:visible;mso-wrap-style:square;v-text-anchor:top" coordsize="887298,88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MncUA&#10;AADeAAAADwAAAGRycy9kb3ducmV2LnhtbERPTWvCQBC9C/6HZQRvdTdWrERXEaVgKQimvfQ2ZqdJ&#10;aHY2ZNck7a/vFgre5vE+Z7MbbC06an3lWEMyUyCIc2cqLjS8vz0/rED4gGywdkwavsnDbjsebTA1&#10;rucLdVkoRAxhn6KGMoQmldLnJVn0M9cQR+7TtRZDhG0hTYt9DLe1nCu1lBYrjg0lNnQoKf/KblbD&#10;8fEn6z+6c8Lz64sanl4T2a0SraeTYb8GEWgId/G/+2Ti/IVSC/h7J94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oydxQAAAN4AAAAPAAAAAAAAAAAAAAAAAJgCAABkcnMv&#10;ZG93bnJldi54bWxQSwUGAAAAAAQABAD1AAAAigMAAAAA&#10;" path="m,l,887299r887298,l887298,,,xe" filled="f" strokecolor="#231915" strokeweight="1pt">
                  <v:stroke miterlimit="1" joinstyle="miter"/>
                  <v:path arrowok="t" textboxrect="0,0,887298,887299"/>
                </v:shape>
                <v:shape id="Shape 14015" o:spid="_x0000_s1213" style="position:absolute;left:2262;top:2352;width:5069;height:3297;visibility:visible;mso-wrap-style:square;v-text-anchor:top" coordsize="506933,329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4xP8UA&#10;AADeAAAADwAAAGRycy9kb3ducmV2LnhtbERPS4vCMBC+L+x/CLPgbU2V9UE1yiIsK4haHxdvQzO2&#10;pc2kNFHrvzeC4G0+vudM562pxJUaV1hW0OtGIIhTqwvOFBwPf99jEM4ja6wsk4I7OZjPPj+mGGt7&#10;4x1d9z4TIYRdjApy7+tYSpfmZNB1bU0cuLNtDPoAm0zqBm8h3FSyH0VDabDg0JBjTYuc0nJ/MQr6&#10;q+Nm/b84rQ4lb0aDe5nwaJso1flqfycgPLX+LX65lzrM/4l6A3i+E26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njE/xQAAAN4AAAAPAAAAAAAAAAAAAAAAAJgCAABkcnMv&#10;ZG93bnJldi54bWxQSwUGAAAAAAQABAD1AAAAigMAAAAA&#10;" path="m361169,1200c393281,,429070,8611,460769,35890v46164,39713,584,110986,4089,106896c464858,142786,470700,145123,480644,152133v9931,7010,14605,15774,14605,15774l488823,230416,321107,327470v,,-256528,,-272885,1079c31852,329641,2642,297586,1219,262547,,232499,22504,182512,72263,184849v12436,584,21847,3432,28816,6982l114498,202439r-833,-1817c103975,175501,117754,146876,146977,129934v29769,-17260,71285,-2921,70701,-5258c213246,106959,240474,55753,283629,25375,300622,13411,329057,2400,361169,1200xe" fillcolor="#fefefe" stroked="f" strokeweight="0">
                  <v:stroke miterlimit="1" joinstyle="miter"/>
                  <v:path arrowok="t" textboxrect="0,0,506933,329641"/>
                </v:shape>
                <v:shape id="Shape 14016" o:spid="_x0000_s1214" style="position:absolute;left:2262;top:2165;width:5069;height:3484;visibility:visible;mso-wrap-style:square;v-text-anchor:top" coordsize="506933,348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nKb8YA&#10;AADeAAAADwAAAGRycy9kb3ducmV2LnhtbERPTWvCQBC9F/oflhG81U1qkRJdQ2gpleqhtR48Dtkx&#10;iWZnk+xq4r93hUJv83ifs0gHU4sLda6yrCCeRCCIc6srLhTsfj+eXkE4j6yxtkwKruQgXT4+LDDR&#10;tucfumx9IUIIuwQVlN43iZQuL8mgm9iGOHAH2xn0AXaF1B32IdzU8jmKZtJgxaGhxIbeSspP27NR&#10;0B7f9zxt+022H+TX9/q8yj/XVqnxaMjmIDwN/l/8517pMP8limdwfyfc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nKb8YAAADeAAAADwAAAAAAAAAAAAAAAACYAgAAZHJz&#10;L2Rvd25yZXYueG1sUEsFBgAAAAAEAAQA9QAAAIsDAAAAAA==&#10;" path="m464858,161455v-3505,4090,42075,-67183,-4089,-106896c397370,,317614,20117,283629,44043v-43155,30379,-70383,81585,-65951,99302c218262,145681,176746,131343,146977,148603v-29223,16942,-43002,45567,-33312,70688c123342,244411,122009,205854,72263,203517,22504,201181,,251168,1219,281216v1423,35039,30633,67094,47003,66002c64579,346139,321107,346139,321107,346139l488823,249085r6426,-62510c495249,186575,490575,177812,480644,170802v-9944,-7010,-15786,-9347,-15786,-9347xe" filled="f" strokecolor="#231915" strokeweight="1pt">
                  <v:stroke miterlimit="1" joinstyle="miter"/>
                  <v:path arrowok="t" textboxrect="0,0,506933,348310"/>
                </v:shape>
                <v:shape id="Shape 14017" o:spid="_x0000_s1215" style="position:absolute;left:3201;top:5925;width:2259;height:5;visibility:visible;mso-wrap-style:square;v-text-anchor:top" coordsize="22593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3/DsYA&#10;AADeAAAADwAAAGRycy9kb3ducmV2LnhtbERPTWvCQBC9C/6HZYReitnYFiupq4hSKKViqrn0NmTH&#10;JJqdDdmtJv++KxS8zeN9znzZmVpcqHWVZQWTKAZBnFtdcaEgO7yPZyCcR9ZYWyYFPTlYLoaDOSba&#10;XvmbLntfiBDCLkEFpfdNIqXLSzLoItsQB+5oW4M+wLaQusVrCDe1fIrjqTRYcWgosaF1Sfl5/2sU&#10;PK/SY/Zldj/p45b6Hjezz+0pV+ph1K3eQHjq/F387/7QYf5LPHmF2zvhBr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3/DsYAAADeAAAADwAAAAAAAAAAAAAAAACYAgAAZHJz&#10;L2Rvd25yZXYueG1sUEsFBgAAAAAEAAQA9QAAAIsDAAAAAA==&#10;" path="m,546l225933,e" filled="f" strokecolor="#231915" strokeweight="1pt">
                  <v:stroke miterlimit="1" joinstyle="miter" endcap="round"/>
                  <v:path arrowok="t" textboxrect="0,0,225933,546"/>
                </v:shape>
                <v:shape id="Shape 14018" o:spid="_x0000_s1216" style="position:absolute;left:3526;top:6197;width:2575;height:14;visibility:visible;mso-wrap-style:square;v-text-anchor:top" coordsize="257544,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2QvcYA&#10;AADeAAAADwAAAGRycy9kb3ducmV2LnhtbESPQW/CMAyF75P2HyJP2mUaCdNAqBDQNrSJK2U/wGpM&#10;W2ic0mRt+ffzAYmbrff83ufVZvSN6qmLdWAL04kBRVwEV3Np4ffw/boAFROywyYwWbhShM368WGF&#10;mQsD76nPU6kkhGOGFqqU2kzrWFTkMU5CSyzaMXQek6xdqV2Hg4T7Rr8ZM9cea5aGClv6qqg453/e&#10;wufLz+IS3HXb+8vcbE+7IZ/lg7XPT+PHElSiMd3Nt+udE/x3MxVeeUd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2QvcYAAADeAAAADwAAAAAAAAAAAAAAAACYAgAAZHJz&#10;L2Rvd25yZXYueG1sUEsFBgAAAAAEAAQA9QAAAIsDAAAAAA==&#10;" path="m,l257544,1422e" filled="f" strokecolor="#231915" strokeweight="1pt">
                  <v:stroke miterlimit="1" joinstyle="miter" endcap="round"/>
                  <v:path arrowok="t" textboxrect="0,0,257544,1422"/>
                </v:shape>
                <v:shape id="Shape 14019" o:spid="_x0000_s1217" style="position:absolute;left:4060;top:6465;width:5123;height:44;visibility:visible;mso-wrap-style:square;v-text-anchor:top" coordsize="512305,4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WA8MA&#10;AADeAAAADwAAAGRycy9kb3ducmV2LnhtbERPTWvCQBC9C/6HZYTedBMp0qauIoKgBQ/deOhxyE6T&#10;YHY27K6a/PuuUOhtHu9z1tvBduJOPrSOFeSLDARx5UzLtYJLeZi/gQgR2WDnmBSMFGC7mU7WWBj3&#10;4C+661iLFMKhQAVNjH0hZagashgWridO3I/zFmOCvpbG4yOF204us2wlLbacGhrsad9QddU3q0CP&#10;esRAvjzr79spL3m1v+hPpV5mw+4DRKQh/ov/3EeT5r9m+Ts830k3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JWA8MAAADeAAAADwAAAAAAAAAAAAAAAACYAgAAZHJzL2Rv&#10;d25yZXYueG1sUEsFBgAAAAAEAAQA9QAAAIgDAAAAAA==&#10;" path="m,4356l512305,e" filled="f" strokecolor="#231915" strokeweight="1pt">
                  <v:stroke miterlimit="1" joinstyle="miter" endcap="round"/>
                  <v:path arrowok="t" textboxrect="0,0,512305,4356"/>
                </v:shape>
                <v:shape id="Shape 14020" o:spid="_x0000_s1218" style="position:absolute;left:4867;top:3725;width:5078;height:2510;visibility:visible;mso-wrap-style:square;v-text-anchor:top" coordsize="507759,25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GOccA&#10;AADeAAAADwAAAGRycy9kb3ducmV2LnhtbESPT0vDQBDF70K/wzIFb3Y3oYik3RYpLSr1oP3jeciO&#10;SWx2NmTXNH575yB4m2HevPd+y/XoWzVQH5vAFrKZAUVcBtdwZeF03N09gIoJ2WEbmCz8UIT1anKz&#10;xMKFK7/TcEiVEhOOBVqoU+oKrWNZk8c4Cx2x3D5D7zHJ2lfa9XgVc9/q3Jh77bFhSaixo01N5eXw&#10;7S105XDm7T6ZLHuZ75/Ml/94e82tvZ2OjwtQicb0L/77fnZSf25yARAc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KBjnHAAAA3gAAAA8AAAAAAAAAAAAAAAAAmAIAAGRy&#10;cy9kb3ducmV2LnhtbFBLBQYAAAAABAAEAPUAAACMAwAAAAA=&#10;" path="m269507,5486c357556,,374752,87426,357086,101612v-5181,4166,50902,-22987,76759,17742c453098,149682,425501,175857,416027,179654v-3658,1461,91732,-8179,52222,64300c464388,251028,85014,247675,85014,247675v,,-85014,-84518,-11976,-125844c96888,108343,138481,134277,138481,134277v,,2197,-60325,55220,-32880c195250,102197,154699,12636,269507,5486xe" fillcolor="#fefefe" stroked="f" strokeweight="0">
                  <v:stroke miterlimit="1" joinstyle="miter" endcap="round"/>
                  <v:path arrowok="t" textboxrect="0,0,507759,251028"/>
                </v:shape>
                <v:shape id="Shape 14021" o:spid="_x0000_s1219" style="position:absolute;left:4867;top:3725;width:5078;height:2510;visibility:visible;mso-wrap-style:square;v-text-anchor:top" coordsize="507759,25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22ccQA&#10;AADeAAAADwAAAGRycy9kb3ducmV2LnhtbERP22rCQBB9L/QflhF8qxsvlJC6BhGKgpamaT9gyI5J&#10;SHY2ZFcT/94tCL7N4VxnnY6mFVfqXW1ZwXwWgSAurK65VPD3+/kWg3AeWWNrmRTcyEG6eX1ZY6Lt&#10;wD90zX0pQgi7BBVU3neJlK6oyKCb2Y44cGfbG/QB9qXUPQ4h3LRyEUXv0mDNoaHCjnYVFU1+MQqO&#10;QzNmu9Iu97iKv77lMjvxeVBqOhm3HyA8jf4pfrgPOsxfRYs5/L8Tbp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9tnHEAAAA3gAAAA8AAAAAAAAAAAAAAAAAmAIAAGRycy9k&#10;b3ducmV2LnhtbFBLBQYAAAAABAAEAPUAAACJAwAAAAA=&#10;" path="m85014,247675v,,-85014,-84518,-11976,-125844c96888,108343,138481,134277,138481,134277v,,2197,-60325,55220,-32880c195250,102197,154699,12636,269507,5486,357556,,374752,87426,357086,101612v-5181,4166,50902,-22987,76759,17742c453098,149682,425501,175857,416027,179654v-3658,1461,91732,-8179,52222,64300c464388,251028,85014,247675,85014,247675xe" filled="f" strokecolor="#231915" strokeweight="1pt">
                  <v:stroke miterlimit="1" joinstyle="miter"/>
                  <v:path arrowok="t" textboxrect="0,0,507759,251028"/>
                </v:shape>
                <w10:anchorlock/>
              </v:group>
            </w:pict>
          </mc:Fallback>
        </mc:AlternateContent>
      </w:r>
    </w:p>
    <w:p w:rsidR="00886068" w:rsidRPr="0019770D" w:rsidRDefault="00886068">
      <w:pPr>
        <w:spacing w:after="358"/>
        <w:ind w:left="918" w:hanging="10"/>
        <w:rPr>
          <w:rFonts w:ascii="Times New Roman" w:hAnsi="Times New Roman" w:cs="Times New Roman"/>
        </w:rPr>
      </w:pPr>
      <w:r w:rsidRPr="0019770D">
        <w:rPr>
          <w:rFonts w:ascii="Times New Roman" w:eastAsia="Calibri" w:hAnsi="Times New Roman" w:cs="Times New Roman"/>
          <w:b/>
        </w:rPr>
        <w:t>PESAWAT MODEL</w:t>
      </w:r>
    </w:p>
    <w:p w:rsidR="00886068" w:rsidRPr="0019770D" w:rsidRDefault="00886068">
      <w:pPr>
        <w:spacing w:after="15" w:line="240" w:lineRule="auto"/>
        <w:ind w:left="934"/>
        <w:rPr>
          <w:rFonts w:ascii="Times New Roman" w:hAnsi="Times New Roman" w:cs="Times New Roman"/>
        </w:rPr>
      </w:pPr>
      <w:r w:rsidRPr="0019770D">
        <w:rPr>
          <w:rFonts w:ascii="Times New Roman" w:hAnsi="Times New Roman" w:cs="Times New Roman"/>
          <w:noProof/>
          <w:color w:val="000000"/>
          <w:lang w:eastAsia="id-ID"/>
        </w:rPr>
        <mc:AlternateContent>
          <mc:Choice Requires="wpg">
            <w:drawing>
              <wp:inline distT="0" distB="0" distL="0" distR="0">
                <wp:extent cx="914629" cy="1058949"/>
                <wp:effectExtent l="0" t="0" r="0" b="0"/>
                <wp:docPr id="105914" name="Group 105914"/>
                <wp:cNvGraphicFramePr/>
                <a:graphic xmlns:a="http://schemas.openxmlformats.org/drawingml/2006/main">
                  <a:graphicData uri="http://schemas.microsoft.com/office/word/2010/wordprocessingGroup">
                    <wpg:wgp>
                      <wpg:cNvGrpSpPr/>
                      <wpg:grpSpPr>
                        <a:xfrm>
                          <a:off x="0" y="0"/>
                          <a:ext cx="914629" cy="1058949"/>
                          <a:chOff x="0" y="0"/>
                          <a:chExt cx="914629" cy="1058949"/>
                        </a:xfrm>
                      </wpg:grpSpPr>
                      <wps:wsp>
                        <wps:cNvPr id="105889" name="Rectangle 105889"/>
                        <wps:cNvSpPr/>
                        <wps:spPr>
                          <a:xfrm>
                            <a:off x="0" y="923503"/>
                            <a:ext cx="169045" cy="180143"/>
                          </a:xfrm>
                          <a:prstGeom prst="rect">
                            <a:avLst/>
                          </a:prstGeom>
                          <a:ln>
                            <a:noFill/>
                          </a:ln>
                        </wps:spPr>
                        <wps:txbx>
                          <w:txbxContent>
                            <w:p w:rsidR="008B299C" w:rsidRDefault="008B299C">
                              <w:pPr>
                                <w:spacing w:after="0" w:line="276" w:lineRule="auto"/>
                              </w:pPr>
                              <w:r>
                                <w:rPr>
                                  <w:rFonts w:ascii="Calibri" w:eastAsia="Calibri" w:hAnsi="Calibri" w:cs="Calibri"/>
                                  <w:b/>
                                </w:rPr>
                                <w:t>34</w:t>
                              </w:r>
                            </w:p>
                          </w:txbxContent>
                        </wps:txbx>
                        <wps:bodyPr horzOverflow="overflow" vert="horz" lIns="0" tIns="0" rIns="0" bIns="0" rtlCol="0">
                          <a:noAutofit/>
                        </wps:bodyPr>
                      </wps:wsp>
                      <wps:wsp>
                        <wps:cNvPr id="105890" name="Rectangle 105890"/>
                        <wps:cNvSpPr/>
                        <wps:spPr>
                          <a:xfrm>
                            <a:off x="127102" y="923503"/>
                            <a:ext cx="1047411" cy="180143"/>
                          </a:xfrm>
                          <a:prstGeom prst="rect">
                            <a:avLst/>
                          </a:prstGeom>
                          <a:ln>
                            <a:noFill/>
                          </a:ln>
                        </wps:spPr>
                        <wps:txbx>
                          <w:txbxContent>
                            <w:p w:rsidR="008B299C" w:rsidRDefault="008B299C">
                              <w:pPr>
                                <w:spacing w:after="0" w:line="276" w:lineRule="auto"/>
                              </w:pPr>
                              <w:r>
                                <w:rPr>
                                  <w:rFonts w:ascii="Calibri" w:eastAsia="Calibri" w:hAnsi="Calibri" w:cs="Calibri"/>
                                  <w:b/>
                                </w:rPr>
                                <w:t>. KOMUNIKASI</w:t>
                              </w:r>
                            </w:p>
                          </w:txbxContent>
                        </wps:txbx>
                        <wps:bodyPr horzOverflow="overflow" vert="horz" lIns="0" tIns="0" rIns="0" bIns="0" rtlCol="0">
                          <a:noAutofit/>
                        </wps:bodyPr>
                      </wps:wsp>
                      <wps:wsp>
                        <wps:cNvPr id="113967" name="Shape 113967"/>
                        <wps:cNvSpPr/>
                        <wps:spPr>
                          <a:xfrm>
                            <a:off x="15913" y="0"/>
                            <a:ext cx="887298" cy="887298"/>
                          </a:xfrm>
                          <a:custGeom>
                            <a:avLst/>
                            <a:gdLst/>
                            <a:ahLst/>
                            <a:cxnLst/>
                            <a:rect l="0" t="0" r="0" b="0"/>
                            <a:pathLst>
                              <a:path w="887298" h="887298">
                                <a:moveTo>
                                  <a:pt x="0" y="0"/>
                                </a:moveTo>
                                <a:lnTo>
                                  <a:pt x="887298" y="0"/>
                                </a:lnTo>
                                <a:lnTo>
                                  <a:pt x="887298" y="887298"/>
                                </a:lnTo>
                                <a:lnTo>
                                  <a:pt x="0" y="887298"/>
                                </a:lnTo>
                                <a:lnTo>
                                  <a:pt x="0" y="0"/>
                                </a:lnTo>
                              </a:path>
                            </a:pathLst>
                          </a:custGeom>
                          <a:ln w="0" cap="flat">
                            <a:miter lim="100000"/>
                          </a:ln>
                        </wps:spPr>
                        <wps:style>
                          <a:lnRef idx="0">
                            <a:srgbClr val="000000">
                              <a:alpha val="0"/>
                            </a:srgbClr>
                          </a:lnRef>
                          <a:fillRef idx="1">
                            <a:srgbClr val="009944"/>
                          </a:fillRef>
                          <a:effectRef idx="0">
                            <a:scrgbClr r="0" g="0" b="0"/>
                          </a:effectRef>
                          <a:fontRef idx="none"/>
                        </wps:style>
                        <wps:bodyPr/>
                      </wps:wsp>
                      <wps:wsp>
                        <wps:cNvPr id="14026" name="Shape 14026"/>
                        <wps:cNvSpPr/>
                        <wps:spPr>
                          <a:xfrm>
                            <a:off x="15913" y="0"/>
                            <a:ext cx="887298" cy="887298"/>
                          </a:xfrm>
                          <a:custGeom>
                            <a:avLst/>
                            <a:gdLst/>
                            <a:ahLst/>
                            <a:cxnLst/>
                            <a:rect l="0" t="0" r="0" b="0"/>
                            <a:pathLst>
                              <a:path w="887298" h="887298">
                                <a:moveTo>
                                  <a:pt x="0" y="0"/>
                                </a:moveTo>
                                <a:lnTo>
                                  <a:pt x="0" y="887298"/>
                                </a:lnTo>
                                <a:lnTo>
                                  <a:pt x="887298" y="887298"/>
                                </a:lnTo>
                                <a:lnTo>
                                  <a:pt x="887298"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4029" name="Shape 14029"/>
                        <wps:cNvSpPr/>
                        <wps:spPr>
                          <a:xfrm>
                            <a:off x="636321" y="540182"/>
                            <a:ext cx="96838" cy="285572"/>
                          </a:xfrm>
                          <a:custGeom>
                            <a:avLst/>
                            <a:gdLst/>
                            <a:ahLst/>
                            <a:cxnLst/>
                            <a:rect l="0" t="0" r="0" b="0"/>
                            <a:pathLst>
                              <a:path w="96838" h="285572">
                                <a:moveTo>
                                  <a:pt x="0" y="223088"/>
                                </a:moveTo>
                                <a:lnTo>
                                  <a:pt x="96838" y="0"/>
                                </a:lnTo>
                                <a:lnTo>
                                  <a:pt x="95821" y="285572"/>
                                </a:lnTo>
                              </a:path>
                            </a:pathLst>
                          </a:custGeom>
                          <a:ln w="31750" cap="rnd">
                            <a:miter lim="100000"/>
                          </a:ln>
                        </wps:spPr>
                        <wps:style>
                          <a:lnRef idx="1">
                            <a:srgbClr val="231915"/>
                          </a:lnRef>
                          <a:fillRef idx="0">
                            <a:srgbClr val="000000">
                              <a:alpha val="0"/>
                            </a:srgbClr>
                          </a:fillRef>
                          <a:effectRef idx="0">
                            <a:scrgbClr r="0" g="0" b="0"/>
                          </a:effectRef>
                          <a:fontRef idx="none"/>
                        </wps:style>
                        <wps:bodyPr/>
                      </wps:wsp>
                      <wps:wsp>
                        <wps:cNvPr id="14030" name="Shape 14030"/>
                        <wps:cNvSpPr/>
                        <wps:spPr>
                          <a:xfrm>
                            <a:off x="740207" y="536194"/>
                            <a:ext cx="44450" cy="194805"/>
                          </a:xfrm>
                          <a:custGeom>
                            <a:avLst/>
                            <a:gdLst/>
                            <a:ahLst/>
                            <a:cxnLst/>
                            <a:rect l="0" t="0" r="0" b="0"/>
                            <a:pathLst>
                              <a:path w="44450" h="194805">
                                <a:moveTo>
                                  <a:pt x="44450" y="194805"/>
                                </a:moveTo>
                                <a:lnTo>
                                  <a:pt x="0" y="0"/>
                                </a:lnTo>
                              </a:path>
                            </a:pathLst>
                          </a:custGeom>
                          <a:ln w="31750" cap="rnd">
                            <a:miter lim="100000"/>
                          </a:ln>
                        </wps:spPr>
                        <wps:style>
                          <a:lnRef idx="1">
                            <a:srgbClr val="231915"/>
                          </a:lnRef>
                          <a:fillRef idx="0">
                            <a:srgbClr val="000000">
                              <a:alpha val="0"/>
                            </a:srgbClr>
                          </a:fillRef>
                          <a:effectRef idx="0">
                            <a:scrgbClr r="0" g="0" b="0"/>
                          </a:effectRef>
                          <a:fontRef idx="none"/>
                        </wps:style>
                        <wps:bodyPr/>
                      </wps:wsp>
                      <wps:wsp>
                        <wps:cNvPr id="14031" name="Shape 14031"/>
                        <wps:cNvSpPr/>
                        <wps:spPr>
                          <a:xfrm>
                            <a:off x="188112" y="130010"/>
                            <a:ext cx="238481" cy="187058"/>
                          </a:xfrm>
                          <a:custGeom>
                            <a:avLst/>
                            <a:gdLst/>
                            <a:ahLst/>
                            <a:cxnLst/>
                            <a:rect l="0" t="0" r="0" b="0"/>
                            <a:pathLst>
                              <a:path w="238481" h="187058">
                                <a:moveTo>
                                  <a:pt x="0" y="0"/>
                                </a:moveTo>
                                <a:lnTo>
                                  <a:pt x="133972" y="119609"/>
                                </a:lnTo>
                                <a:lnTo>
                                  <a:pt x="143307" y="60020"/>
                                </a:lnTo>
                                <a:lnTo>
                                  <a:pt x="238481" y="187058"/>
                                </a:lnTo>
                                <a:lnTo>
                                  <a:pt x="147688" y="74397"/>
                                </a:lnTo>
                                <a:lnTo>
                                  <a:pt x="140030" y="137833"/>
                                </a:lnTo>
                                <a:lnTo>
                                  <a:pt x="0" y="0"/>
                                </a:lnTo>
                                <a:close/>
                              </a:path>
                            </a:pathLst>
                          </a:custGeom>
                          <a:ln w="0" cap="rnd">
                            <a:miter lim="100000"/>
                          </a:ln>
                        </wps:spPr>
                        <wps:style>
                          <a:lnRef idx="0">
                            <a:srgbClr val="000000">
                              <a:alpha val="0"/>
                            </a:srgbClr>
                          </a:lnRef>
                          <a:fillRef idx="1">
                            <a:srgbClr val="231915"/>
                          </a:fillRef>
                          <a:effectRef idx="0">
                            <a:scrgbClr r="0" g="0" b="0"/>
                          </a:effectRef>
                          <a:fontRef idx="none"/>
                        </wps:style>
                        <wps:bodyPr/>
                      </wps:wsp>
                      <wps:wsp>
                        <wps:cNvPr id="14032" name="Shape 14032"/>
                        <wps:cNvSpPr/>
                        <wps:spPr>
                          <a:xfrm>
                            <a:off x="188112" y="130010"/>
                            <a:ext cx="238481" cy="187058"/>
                          </a:xfrm>
                          <a:custGeom>
                            <a:avLst/>
                            <a:gdLst/>
                            <a:ahLst/>
                            <a:cxnLst/>
                            <a:rect l="0" t="0" r="0" b="0"/>
                            <a:pathLst>
                              <a:path w="238481" h="187058">
                                <a:moveTo>
                                  <a:pt x="143307" y="60020"/>
                                </a:moveTo>
                                <a:lnTo>
                                  <a:pt x="133972" y="119609"/>
                                </a:lnTo>
                                <a:lnTo>
                                  <a:pt x="0" y="0"/>
                                </a:lnTo>
                                <a:lnTo>
                                  <a:pt x="140030" y="137833"/>
                                </a:lnTo>
                                <a:lnTo>
                                  <a:pt x="147688" y="74397"/>
                                </a:lnTo>
                                <a:lnTo>
                                  <a:pt x="238481" y="187058"/>
                                </a:lnTo>
                                <a:lnTo>
                                  <a:pt x="143307" y="60020"/>
                                </a:lnTo>
                                <a:close/>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4033" name="Shape 14033"/>
                        <wps:cNvSpPr/>
                        <wps:spPr>
                          <a:xfrm>
                            <a:off x="100787" y="327863"/>
                            <a:ext cx="261696" cy="112332"/>
                          </a:xfrm>
                          <a:custGeom>
                            <a:avLst/>
                            <a:gdLst/>
                            <a:ahLst/>
                            <a:cxnLst/>
                            <a:rect l="0" t="0" r="0" b="0"/>
                            <a:pathLst>
                              <a:path w="261696" h="112332">
                                <a:moveTo>
                                  <a:pt x="0" y="0"/>
                                </a:moveTo>
                                <a:lnTo>
                                  <a:pt x="139243" y="78727"/>
                                </a:lnTo>
                                <a:lnTo>
                                  <a:pt x="139243" y="4369"/>
                                </a:lnTo>
                                <a:lnTo>
                                  <a:pt x="261696" y="112332"/>
                                </a:lnTo>
                                <a:lnTo>
                                  <a:pt x="144500" y="20117"/>
                                </a:lnTo>
                                <a:lnTo>
                                  <a:pt x="147041" y="95796"/>
                                </a:lnTo>
                                <a:lnTo>
                                  <a:pt x="0"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4034" name="Shape 14034"/>
                        <wps:cNvSpPr/>
                        <wps:spPr>
                          <a:xfrm>
                            <a:off x="100787" y="327863"/>
                            <a:ext cx="261696" cy="112332"/>
                          </a:xfrm>
                          <a:custGeom>
                            <a:avLst/>
                            <a:gdLst/>
                            <a:ahLst/>
                            <a:cxnLst/>
                            <a:rect l="0" t="0" r="0" b="0"/>
                            <a:pathLst>
                              <a:path w="261696" h="112332">
                                <a:moveTo>
                                  <a:pt x="0" y="0"/>
                                </a:moveTo>
                                <a:lnTo>
                                  <a:pt x="139243" y="78727"/>
                                </a:lnTo>
                                <a:lnTo>
                                  <a:pt x="139243" y="4369"/>
                                </a:lnTo>
                                <a:lnTo>
                                  <a:pt x="261696" y="112332"/>
                                </a:lnTo>
                                <a:lnTo>
                                  <a:pt x="144500" y="20117"/>
                                </a:lnTo>
                                <a:lnTo>
                                  <a:pt x="147041" y="95796"/>
                                </a:lnTo>
                                <a:lnTo>
                                  <a:pt x="0" y="0"/>
                                </a:lnTo>
                                <a:close/>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4035" name="Shape 14035"/>
                        <wps:cNvSpPr/>
                        <wps:spPr>
                          <a:xfrm>
                            <a:off x="372910" y="46469"/>
                            <a:ext cx="141808" cy="201384"/>
                          </a:xfrm>
                          <a:custGeom>
                            <a:avLst/>
                            <a:gdLst/>
                            <a:ahLst/>
                            <a:cxnLst/>
                            <a:rect l="0" t="0" r="0" b="0"/>
                            <a:pathLst>
                              <a:path w="141808" h="201384">
                                <a:moveTo>
                                  <a:pt x="0" y="0"/>
                                </a:moveTo>
                                <a:lnTo>
                                  <a:pt x="64160" y="110020"/>
                                </a:lnTo>
                                <a:lnTo>
                                  <a:pt x="76822" y="49098"/>
                                </a:lnTo>
                                <a:lnTo>
                                  <a:pt x="141808" y="201384"/>
                                </a:lnTo>
                                <a:lnTo>
                                  <a:pt x="78321" y="65519"/>
                                </a:lnTo>
                                <a:lnTo>
                                  <a:pt x="68351" y="131369"/>
                                </a:lnTo>
                                <a:lnTo>
                                  <a:pt x="0"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4036" name="Shape 14036"/>
                        <wps:cNvSpPr/>
                        <wps:spPr>
                          <a:xfrm>
                            <a:off x="372910" y="46469"/>
                            <a:ext cx="141808" cy="201384"/>
                          </a:xfrm>
                          <a:custGeom>
                            <a:avLst/>
                            <a:gdLst/>
                            <a:ahLst/>
                            <a:cxnLst/>
                            <a:rect l="0" t="0" r="0" b="0"/>
                            <a:pathLst>
                              <a:path w="141808" h="201384">
                                <a:moveTo>
                                  <a:pt x="0" y="0"/>
                                </a:moveTo>
                                <a:lnTo>
                                  <a:pt x="64160" y="110020"/>
                                </a:lnTo>
                                <a:lnTo>
                                  <a:pt x="76822" y="49098"/>
                                </a:lnTo>
                                <a:lnTo>
                                  <a:pt x="141808" y="201384"/>
                                </a:lnTo>
                                <a:lnTo>
                                  <a:pt x="78321" y="65519"/>
                                </a:lnTo>
                                <a:lnTo>
                                  <a:pt x="68351" y="131369"/>
                                </a:lnTo>
                                <a:lnTo>
                                  <a:pt x="0" y="0"/>
                                </a:lnTo>
                                <a:close/>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4037" name="Shape 14037"/>
                        <wps:cNvSpPr/>
                        <wps:spPr>
                          <a:xfrm>
                            <a:off x="388112" y="202660"/>
                            <a:ext cx="433731" cy="492677"/>
                          </a:xfrm>
                          <a:custGeom>
                            <a:avLst/>
                            <a:gdLst/>
                            <a:ahLst/>
                            <a:cxnLst/>
                            <a:rect l="0" t="0" r="0" b="0"/>
                            <a:pathLst>
                              <a:path w="433731" h="492677">
                                <a:moveTo>
                                  <a:pt x="344294" y="3897"/>
                                </a:moveTo>
                                <a:cubicBezTo>
                                  <a:pt x="361709" y="0"/>
                                  <a:pt x="370910" y="5061"/>
                                  <a:pt x="377736" y="15729"/>
                                </a:cubicBezTo>
                                <a:cubicBezTo>
                                  <a:pt x="391376" y="37065"/>
                                  <a:pt x="433731" y="105416"/>
                                  <a:pt x="423024" y="188525"/>
                                </a:cubicBezTo>
                                <a:cubicBezTo>
                                  <a:pt x="412318" y="271621"/>
                                  <a:pt x="378498" y="324910"/>
                                  <a:pt x="367360" y="340151"/>
                                </a:cubicBezTo>
                                <a:cubicBezTo>
                                  <a:pt x="356235" y="355390"/>
                                  <a:pt x="343268" y="368002"/>
                                  <a:pt x="343268" y="368002"/>
                                </a:cubicBezTo>
                                <a:cubicBezTo>
                                  <a:pt x="343268" y="368002"/>
                                  <a:pt x="245478" y="458007"/>
                                  <a:pt x="160465" y="475507"/>
                                </a:cubicBezTo>
                                <a:cubicBezTo>
                                  <a:pt x="76988" y="492677"/>
                                  <a:pt x="27038" y="490048"/>
                                  <a:pt x="13513" y="468319"/>
                                </a:cubicBezTo>
                                <a:cubicBezTo>
                                  <a:pt x="0" y="446577"/>
                                  <a:pt x="6363" y="369170"/>
                                  <a:pt x="50889" y="289122"/>
                                </a:cubicBezTo>
                                <a:cubicBezTo>
                                  <a:pt x="95415" y="209061"/>
                                  <a:pt x="185255" y="94215"/>
                                  <a:pt x="261569" y="45815"/>
                                </a:cubicBezTo>
                                <a:cubicBezTo>
                                  <a:pt x="301250" y="20650"/>
                                  <a:pt x="326879" y="7795"/>
                                  <a:pt x="344294" y="3897"/>
                                </a:cubicBez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4038" name="Shape 14038"/>
                        <wps:cNvSpPr/>
                        <wps:spPr>
                          <a:xfrm>
                            <a:off x="388112" y="197053"/>
                            <a:ext cx="433731" cy="498284"/>
                          </a:xfrm>
                          <a:custGeom>
                            <a:avLst/>
                            <a:gdLst/>
                            <a:ahLst/>
                            <a:cxnLst/>
                            <a:rect l="0" t="0" r="0" b="0"/>
                            <a:pathLst>
                              <a:path w="433731" h="498284">
                                <a:moveTo>
                                  <a:pt x="343268" y="373609"/>
                                </a:moveTo>
                                <a:cubicBezTo>
                                  <a:pt x="343268" y="373609"/>
                                  <a:pt x="245478" y="463614"/>
                                  <a:pt x="160465" y="481114"/>
                                </a:cubicBezTo>
                                <a:cubicBezTo>
                                  <a:pt x="76988" y="498284"/>
                                  <a:pt x="27038" y="495655"/>
                                  <a:pt x="13513" y="473926"/>
                                </a:cubicBezTo>
                                <a:cubicBezTo>
                                  <a:pt x="0" y="452184"/>
                                  <a:pt x="6363" y="374777"/>
                                  <a:pt x="50889" y="294729"/>
                                </a:cubicBezTo>
                                <a:cubicBezTo>
                                  <a:pt x="95415" y="214668"/>
                                  <a:pt x="185255" y="99822"/>
                                  <a:pt x="261569" y="51422"/>
                                </a:cubicBezTo>
                                <a:cubicBezTo>
                                  <a:pt x="340932" y="1092"/>
                                  <a:pt x="364084" y="0"/>
                                  <a:pt x="377736" y="21336"/>
                                </a:cubicBezTo>
                                <a:cubicBezTo>
                                  <a:pt x="391376" y="42672"/>
                                  <a:pt x="433731" y="111023"/>
                                  <a:pt x="423024" y="194132"/>
                                </a:cubicBezTo>
                                <a:cubicBezTo>
                                  <a:pt x="412318" y="277228"/>
                                  <a:pt x="378498" y="330517"/>
                                  <a:pt x="367360" y="345758"/>
                                </a:cubicBezTo>
                                <a:cubicBezTo>
                                  <a:pt x="356235" y="360997"/>
                                  <a:pt x="343268" y="373609"/>
                                  <a:pt x="343268" y="373609"/>
                                </a:cubicBez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4039" name="Shape 14039"/>
                        <wps:cNvSpPr/>
                        <wps:spPr>
                          <a:xfrm>
                            <a:off x="405041" y="222847"/>
                            <a:ext cx="374409" cy="460794"/>
                          </a:xfrm>
                          <a:custGeom>
                            <a:avLst/>
                            <a:gdLst/>
                            <a:ahLst/>
                            <a:cxnLst/>
                            <a:rect l="0" t="0" r="0" b="0"/>
                            <a:pathLst>
                              <a:path w="374409" h="460794">
                                <a:moveTo>
                                  <a:pt x="363919" y="0"/>
                                </a:moveTo>
                                <a:cubicBezTo>
                                  <a:pt x="363919" y="0"/>
                                  <a:pt x="374409" y="21590"/>
                                  <a:pt x="356921" y="78753"/>
                                </a:cubicBezTo>
                                <a:cubicBezTo>
                                  <a:pt x="339420" y="135903"/>
                                  <a:pt x="268491" y="239776"/>
                                  <a:pt x="251943" y="262484"/>
                                </a:cubicBezTo>
                                <a:cubicBezTo>
                                  <a:pt x="239700" y="279273"/>
                                  <a:pt x="139382" y="385547"/>
                                  <a:pt x="116637" y="403047"/>
                                </a:cubicBezTo>
                                <a:cubicBezTo>
                                  <a:pt x="93891" y="420548"/>
                                  <a:pt x="49581" y="453796"/>
                                  <a:pt x="32080" y="457302"/>
                                </a:cubicBezTo>
                                <a:cubicBezTo>
                                  <a:pt x="14580" y="460794"/>
                                  <a:pt x="0" y="453212"/>
                                  <a:pt x="0" y="453212"/>
                                </a:cubicBezTo>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4040" name="Shape 14040"/>
                        <wps:cNvSpPr/>
                        <wps:spPr>
                          <a:xfrm>
                            <a:off x="581889" y="416789"/>
                            <a:ext cx="61531" cy="68491"/>
                          </a:xfrm>
                          <a:custGeom>
                            <a:avLst/>
                            <a:gdLst/>
                            <a:ahLst/>
                            <a:cxnLst/>
                            <a:rect l="0" t="0" r="0" b="0"/>
                            <a:pathLst>
                              <a:path w="61531" h="68491">
                                <a:moveTo>
                                  <a:pt x="61531" y="0"/>
                                </a:moveTo>
                                <a:lnTo>
                                  <a:pt x="5677" y="13526"/>
                                </a:lnTo>
                                <a:lnTo>
                                  <a:pt x="0" y="68491"/>
                                </a:lnTo>
                                <a:cubicBezTo>
                                  <a:pt x="0" y="68491"/>
                                  <a:pt x="19901" y="63970"/>
                                  <a:pt x="37528" y="45377"/>
                                </a:cubicBezTo>
                                <a:cubicBezTo>
                                  <a:pt x="61100" y="20498"/>
                                  <a:pt x="61531" y="0"/>
                                  <a:pt x="61531" y="0"/>
                                </a:cubicBezTo>
                                <a:close/>
                              </a:path>
                            </a:pathLst>
                          </a:custGeom>
                          <a:ln w="6350" cap="flat">
                            <a:miter lim="100000"/>
                          </a:ln>
                        </wps:spPr>
                        <wps:style>
                          <a:lnRef idx="1">
                            <a:srgbClr val="231915"/>
                          </a:lnRef>
                          <a:fillRef idx="0">
                            <a:srgbClr val="000000">
                              <a:alpha val="0"/>
                            </a:srgbClr>
                          </a:fillRef>
                          <a:effectRef idx="0">
                            <a:scrgbClr r="0" g="0" b="0"/>
                          </a:effectRef>
                          <a:fontRef idx="none"/>
                        </wps:style>
                        <wps:bodyPr/>
                      </wps:wsp>
                    </wpg:wgp>
                  </a:graphicData>
                </a:graphic>
              </wp:inline>
            </w:drawing>
          </mc:Choice>
          <mc:Fallback>
            <w:pict>
              <v:group id="Group 105914" o:spid="_x0000_s1220" style="width:1in;height:83.4pt;mso-position-horizontal-relative:char;mso-position-vertical-relative:line" coordsize="9146,10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">
                <v:rect id="Rectangle 105889" o:spid="_x0000_s1221" style="position:absolute;top:9235;width:1690;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kKcMA&#10;AADfAAAADwAAAGRycy9kb3ducmV2LnhtbERPTWvCQBC9C/0PyxS86aaFShJdRVqLHq0K6m3Ijkkw&#10;Oxuyq4n+ercgeHy878msM5W4UuNKywo+hhEI4szqknMFu+3vIAbhPLLGyjIpuJGD2fStN8FU25b/&#10;6LrxuQgh7FJUUHhfp1K6rCCDbmhr4sCdbGPQB9jkUjfYhnBTyc8oGkmDJYeGAmv6Lig7by5GwTKu&#10;54eVvbd5tTgu9+t98rNNvFL9924+BuGp8y/x073SYX70FccJ/P8JA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xkKcMAAADfAAAADwAAAAAAAAAAAAAAAACYAgAAZHJzL2Rv&#10;d25yZXYueG1sUEsFBgAAAAAEAAQA9QAAAIgDAAAAAA==&#10;" filled="f" stroked="f">
                  <v:textbox inset="0,0,0,0">
                    <w:txbxContent>
                      <w:p w:rsidR="008B299C" w:rsidRDefault="008B299C">
                        <w:pPr>
                          <w:spacing w:after="0" w:line="276" w:lineRule="auto"/>
                        </w:pPr>
                        <w:r>
                          <w:rPr>
                            <w:rFonts w:ascii="Calibri" w:eastAsia="Calibri" w:hAnsi="Calibri" w:cs="Calibri"/>
                            <w:b/>
                          </w:rPr>
                          <w:t>34</w:t>
                        </w:r>
                      </w:p>
                    </w:txbxContent>
                  </v:textbox>
                </v:rect>
                <v:rect id="Rectangle 105890" o:spid="_x0000_s1222" style="position:absolute;left:1271;top:9235;width:10474;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bacQA&#10;AADfAAAADwAAAGRycy9kb3ducmV2LnhtbERPTWvCQBC9F/oflhF6qxsLliS6irSKHlstWG9DdkyC&#10;2dmQXU3aX985FDw+3vd8ObhG3agLtWcDk3ECirjwtubSwNdh85yCChHZYuOZDPxQgOXi8WGOufU9&#10;f9JtH0slIRxyNFDF2OZah6Iih2HsW2Lhzr5zGAV2pbYd9hLuGv2SJK/aYc3SUGFLbxUVl/3VGdim&#10;7ep753/7slmftsePY/Z+yKIxT6NhNQMVaYh38b97Z2V+Mk0zeSB/BI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fW2nEAAAA3wAAAA8AAAAAAAAAAAAAAAAAmAIAAGRycy9k&#10;b3ducmV2LnhtbFBLBQYAAAAABAAEAPUAAACJAwAAAAA=&#10;" filled="f" stroked="f">
                  <v:textbox inset="0,0,0,0">
                    <w:txbxContent>
                      <w:p w:rsidR="008B299C" w:rsidRDefault="008B299C">
                        <w:pPr>
                          <w:spacing w:after="0" w:line="276" w:lineRule="auto"/>
                        </w:pPr>
                        <w:r>
                          <w:rPr>
                            <w:rFonts w:ascii="Calibri" w:eastAsia="Calibri" w:hAnsi="Calibri" w:cs="Calibri"/>
                            <w:b/>
                          </w:rPr>
                          <w:t>. KOMUNIKASI</w:t>
                        </w:r>
                      </w:p>
                    </w:txbxContent>
                  </v:textbox>
                </v:rect>
                <v:shape id="Shape 113967" o:spid="_x0000_s1223" style="position:absolute;left:159;width:8873;height:8872;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GqscA&#10;AADfAAAADwAAAGRycy9kb3ducmV2LnhtbERPy2rCQBTdF/oPwy10U3SSSn2kjmLF2iIuNJpFd5fM&#10;NQlm7oTMVNO/dwqFLg/nPZ13phYXal1lWUHcj0AQ51ZXXCg4Ht57YxDOI2usLZOCH3Iwn93fTTHR&#10;9sp7uqS+ECGEXYIKSu+bREqXl2TQ9W1DHLiTbQ36ANtC6havIdzU8jmKhtJgxaGhxIaWJeXn9Nso&#10;2KW7p5hO6639+HpZb95WdZZtMqUeH7rFKwhPnf8X/7k/dZgfDybDEfz+CQD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BBqrHAAAA3wAAAA8AAAAAAAAAAAAAAAAAmAIAAGRy&#10;cy9kb3ducmV2LnhtbFBLBQYAAAAABAAEAPUAAACMAwAAAAA=&#10;" path="m,l887298,r,887298l,887298,,e" fillcolor="#094" stroked="f" strokeweight="0">
                  <v:stroke miterlimit="1" joinstyle="miter"/>
                  <v:path arrowok="t" textboxrect="0,0,887298,887298"/>
                </v:shape>
                <v:shape id="Shape 14026" o:spid="_x0000_s1224" style="position:absolute;left:159;width:8873;height:8872;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jV8IA&#10;AADeAAAADwAAAGRycy9kb3ducmV2LnhtbERPzYrCMBC+C75DGMGbpoqIW41FFEUPC7vqA4zN2NY2&#10;k9JErW9vFha8zcf3O4ukNZV4UOMKywpGwwgEcWp1wZmC82k7mIFwHlljZZkUvMhBsux2Fhhr++Rf&#10;ehx9JkIIuxgV5N7XsZQuzcmgG9qaOHBX2xj0ATaZ1A0+Q7ip5DiKptJgwaEhx5rWOaXl8W4UHG71&#10;Vq/37jJxG/OT7cpvfcAvpfq9djUH4an1H/G/e6/D/Ek0nsLfO+EG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GNXwgAAAN4AAAAPAAAAAAAAAAAAAAAAAJgCAABkcnMvZG93&#10;bnJldi54bWxQSwUGAAAAAAQABAD1AAAAhwMAAAAA&#10;" path="m,l,887298r887298,l887298,,,xe" filled="f" strokecolor="#231915" strokeweight="1pt">
                  <v:stroke miterlimit="1" joinstyle="miter"/>
                  <v:path arrowok="t" textboxrect="0,0,887298,887298"/>
                </v:shape>
                <v:shape id="Shape 14029" o:spid="_x0000_s1225" style="position:absolute;left:6363;top:5401;width:968;height:2856;visibility:visible;mso-wrap-style:square;v-text-anchor:top" coordsize="96838,285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V4C8QA&#10;AADeAAAADwAAAGRycy9kb3ducmV2LnhtbERPTWvCQBC9F/wPywi91Y2haJq6ighCxVNN016H7DQb&#10;zM6G7Cam/94tFHqbx/uczW6yrRip941jBctFAoK4crrhWsFHcXzKQPiArLF1TAp+yMNuO3vYYK7d&#10;jd9pvIRaxBD2OSowIXS5lL4yZNEvXEccuW/XWwwR9rXUPd5iuG1lmiQrabHh2GCwo4Oh6noZrIKv&#10;qhwCZ+uiHE7m3O0/z6dCr5V6nE/7VxCBpvAv/nO/6Tj/OUlf4PedeIP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leAvEAAAA3gAAAA8AAAAAAAAAAAAAAAAAmAIAAGRycy9k&#10;b3ducmV2LnhtbFBLBQYAAAAABAAEAPUAAACJAwAAAAA=&#10;" path="m,223088l96838,,95821,285572e" filled="f" strokecolor="#231915" strokeweight="2.5pt">
                  <v:stroke miterlimit="1" joinstyle="miter" endcap="round"/>
                  <v:path arrowok="t" textboxrect="0,0,96838,285572"/>
                </v:shape>
                <v:shape id="Shape 14030" o:spid="_x0000_s1226" style="position:absolute;left:7402;top:5361;width:444;height:1948;visibility:visible;mso-wrap-style:square;v-text-anchor:top" coordsize="44450,194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xtckA&#10;AADeAAAADwAAAGRycy9kb3ducmV2LnhtbESPQU/CQBCF7yb+h82YcJMtYgypLIQYIRyQKHjQ29id&#10;divd2aa7QPn3zMHE20zmzXvvm85736gTdbEObGA0zEARF8HWXBn43C/vJ6BiQrbYBCYDF4own93e&#10;TDG34cwfdNqlSokJxxwNuJTaXOtYOPIYh6ElllsZOo9J1q7StsOzmPtGP2TZk/ZYsyQ4bOnFUXHY&#10;Hb2B1ciVl+3b12v5O9l/x+Xh/WdTLIwZ3PWLZ1CJ+vQv/vteW6n/mI0FQHBkBj2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vWxtckAAADeAAAADwAAAAAAAAAAAAAAAACYAgAA&#10;ZHJzL2Rvd25yZXYueG1sUEsFBgAAAAAEAAQA9QAAAI4DAAAAAA==&#10;" path="m44450,194805l,e" filled="f" strokecolor="#231915" strokeweight="2.5pt">
                  <v:stroke miterlimit="1" joinstyle="miter" endcap="round"/>
                  <v:path arrowok="t" textboxrect="0,0,44450,194805"/>
                </v:shape>
                <v:shape id="Shape 14031" o:spid="_x0000_s1227" style="position:absolute;left:1881;top:1300;width:2384;height:1870;visibility:visible;mso-wrap-style:square;v-text-anchor:top" coordsize="238481,187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wKMIA&#10;AADeAAAADwAAAGRycy9kb3ducmV2LnhtbERPzYrCMBC+L/gOYQRv21TtLlKNIhbBdU9bfYChGdti&#10;MylNtPXtN4LgbT6+31ltBtOIO3WutqxgGsUgiAuray4VnE/7zwUI55E1NpZJwYMcbNajjxWm2vb8&#10;R/fclyKEsEtRQeV9m0rpiooMusi2xIG72M6gD7Arpe6wD+GmkbM4/pYGaw4NFba0q6i45jejoE8O&#10;SZsvBvdTHne/X/N9VmQ2U2oyHrZLEJ4G/xa/3Acd5ifxfArPd8IN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HAowgAAAN4AAAAPAAAAAAAAAAAAAAAAAJgCAABkcnMvZG93&#10;bnJldi54bWxQSwUGAAAAAAQABAD1AAAAhwMAAAAA&#10;" path="m,l133972,119609r9335,-59589l238481,187058,147688,74397r-7658,63436l,xe" fillcolor="#231915" stroked="f" strokeweight="0">
                  <v:stroke miterlimit="1" joinstyle="miter" endcap="round"/>
                  <v:path arrowok="t" textboxrect="0,0,238481,187058"/>
                </v:shape>
                <v:shape id="Shape 14032" o:spid="_x0000_s1228" style="position:absolute;left:1881;top:1300;width:2384;height:1870;visibility:visible;mso-wrap-style:square;v-text-anchor:top" coordsize="238481,187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kDcYA&#10;AADeAAAADwAAAGRycy9kb3ducmV2LnhtbERP22oCMRB9F/oPYQq+aVYtxW43SlsQ7cVCrfs+bMbs&#10;tpvJkqS6/fumIPg2h3OdYtnbVhzJh8axgsk4A0FcOd2wUbD/XI3mIEJE1tg6JgW/FGC5uBoUmGt3&#10;4g867qIRKYRDjgrqGLtcylDVZDGMXUecuIPzFmOC3kjt8ZTCbSunWXYrLTacGmrs6Kmm6nv3YxXc&#10;vTyW2y9fvk7275v1s1lV5jB7U2p43T/cg4jUx4v47N7oNP8mm03h/510g1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VkDcYAAADeAAAADwAAAAAAAAAAAAAAAACYAgAAZHJz&#10;L2Rvd25yZXYueG1sUEsFBgAAAAAEAAQA9QAAAIsDAAAAAA==&#10;" path="m143307,60020r-9335,59589l,,140030,137833r7658,-63436l238481,187058,143307,60020xe" filled="f" strokecolor="#231915" strokeweight=".25pt">
                  <v:stroke miterlimit="1" joinstyle="miter"/>
                  <v:path arrowok="t" textboxrect="0,0,238481,187058"/>
                </v:shape>
                <v:shape id="Shape 14033" o:spid="_x0000_s1229" style="position:absolute;left:1007;top:3278;width:2617;height:1123;visibility:visible;mso-wrap-style:square;v-text-anchor:top" coordsize="261696,11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nD8MA&#10;AADeAAAADwAAAGRycy9kb3ducmV2LnhtbERPTWsCMRC9F/ofwgi91cS6SFmNIoLQlh6sFb2Om3F3&#10;MZmsm1TXf28Kgrd5vM+ZzDpnxZnaUHvWMOgrEMSFNzWXGja/y9d3ECEiG7SeScOVAsymz08TzI2/&#10;8A+d17EUKYRDjhqqGJtcylBU5DD0fUOcuINvHcYE21KaFi8p3Fn5ptRIOqw5NVTY0KKi4rj+cxpW&#10;PsPTQmWn72i2+9WO7fLr02r90uvmYxCRuvgQ390fJs3P1HAI/++kG+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onD8MAAADeAAAADwAAAAAAAAAAAAAAAACYAgAAZHJzL2Rv&#10;d25yZXYueG1sUEsFBgAAAAAEAAQA9QAAAIgDAAAAAA==&#10;" path="m,l139243,78727r,-74358l261696,112332,144500,20117r2541,75679l,xe" fillcolor="#231915" stroked="f" strokeweight="0">
                  <v:stroke miterlimit="1" joinstyle="miter"/>
                  <v:path arrowok="t" textboxrect="0,0,261696,112332"/>
                </v:shape>
                <v:shape id="Shape 14034" o:spid="_x0000_s1230" style="position:absolute;left:1007;top:3278;width:2617;height:1123;visibility:visible;mso-wrap-style:square;v-text-anchor:top" coordsize="261696,11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oksYA&#10;AADeAAAADwAAAGRycy9kb3ducmV2LnhtbERPTWvCQBC9C/6HZYRegm5sQ5XUVUQQbAsWo+B1yI5J&#10;aHY2Zrcm7a/vFgre5vE+Z7HqTS1u1LrKsoLpJAZBnFtdcaHgdNyO5yCcR9ZYWyYF3+RgtRwOFphq&#10;2/GBbpkvRAhhl6KC0vsmldLlJRl0E9sQB+5iW4M+wLaQusUuhJtaPsbxszRYcWgosaFNSfln9mUU&#10;vL9hlLzuzz/VjK4f2+4YXXZZpNTDqF+/gPDU+7v4373TYX4SPyXw9064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eoksYAAADeAAAADwAAAAAAAAAAAAAAAACYAgAAZHJz&#10;L2Rvd25yZXYueG1sUEsFBgAAAAAEAAQA9QAAAIsDAAAAAA==&#10;" path="m,l139243,78727r,-74358l261696,112332,144500,20117r2541,75679l,xe" filled="f" strokecolor="#231915" strokeweight=".25pt">
                  <v:stroke miterlimit="1" joinstyle="miter"/>
                  <v:path arrowok="t" textboxrect="0,0,261696,112332"/>
                </v:shape>
                <v:shape id="Shape 14035" o:spid="_x0000_s1231" style="position:absolute;left:3729;top:464;width:1418;height:2014;visibility:visible;mso-wrap-style:square;v-text-anchor:top" coordsize="141808,20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hOrcQA&#10;AADeAAAADwAAAGRycy9kb3ducmV2LnhtbERPTWvCQBC9F/oflil4azZpY5XUNbQFwYsHrU2vQ3ZM&#10;gtnZsLvV+O9dQehtHu9zFuVoenEi5zvLCrIkBUFcW91xo2D/vXqeg/ABWWNvmRRcyEO5fHxYYKHt&#10;mbd02oVGxBD2BSpoQxgKKX3dkkGf2IE4cgfrDIYIXSO1w3MMN718SdM3abDj2NDiQF8t1cfdn1HQ&#10;VJlZ7X8+KzfbbLj+NXk3m+dKTZ7Gj3cQgcbwL7671zrOz9PXKdzeiT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Tq3EAAAA3gAAAA8AAAAAAAAAAAAAAAAAmAIAAGRycy9k&#10;b3ducmV2LnhtbFBLBQYAAAAABAAEAPUAAACJAwAAAAA=&#10;" path="m,l64160,110020,76822,49098r64986,152286l78321,65519r-9970,65850l,xe" fillcolor="#231915" stroked="f" strokeweight="0">
                  <v:stroke miterlimit="1" joinstyle="miter"/>
                  <v:path arrowok="t" textboxrect="0,0,141808,201384"/>
                </v:shape>
                <v:shape id="Shape 14036" o:spid="_x0000_s1232" style="position:absolute;left:3729;top:464;width:1418;height:2014;visibility:visible;mso-wrap-style:square;v-text-anchor:top" coordsize="141808,20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SZ8MA&#10;AADeAAAADwAAAGRycy9kb3ducmV2LnhtbERPS2sCMRC+F/wPYYTeata2iKxG0UKl3nwheBs242Z1&#10;M9kmqW7/vREEb/PxPWc8bW0tLuRD5VhBv5eBIC6crrhUsNt+vw1BhIissXZMCv4pwHTSeRljrt2V&#10;13TZxFKkEA45KjAxNrmUoTBkMfRcQ5y4o/MWY4K+lNrjNYXbWr5n2UBarDg1GGzoy1Bx3vxZBUtc&#10;6n7rTys+r/eLxXZnfg92rtRrt52NQERq41P8cP/oNP8z+xjA/Z10g5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eSZ8MAAADeAAAADwAAAAAAAAAAAAAAAACYAgAAZHJzL2Rv&#10;d25yZXYueG1sUEsFBgAAAAAEAAQA9QAAAIgDAAAAAA==&#10;" path="m,l64160,110020,76822,49098r64986,152286l78321,65519r-9970,65850l,xe" filled="f" strokecolor="#231915" strokeweight=".25pt">
                  <v:stroke miterlimit="1" joinstyle="miter"/>
                  <v:path arrowok="t" textboxrect="0,0,141808,201384"/>
                </v:shape>
                <v:shape id="Shape 14037" o:spid="_x0000_s1233" style="position:absolute;left:3881;top:2026;width:4337;height:4927;visibility:visible;mso-wrap-style:square;v-text-anchor:top" coordsize="433731,49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7JsYA&#10;AADeAAAADwAAAGRycy9kb3ducmV2LnhtbERPS0sDMRC+F/wPYQRvbaIttaxNiw/UHhaK2x56HDbT&#10;zeJmsiSxXfvrjSB4m4/vOcv14DpxohBbzxpuJwoEce1Ny42G/e51vAARE7LBzjNp+KYI69XVaImF&#10;8Wf+oFOVGpFDOBaowabUF1LG2pLDOPE9ceaOPjhMGYZGmoDnHO46eafUXDpsOTdY7OnZUv1ZfTkN&#10;lbLlxbwfn14Ob5cwK6ttOS23Wt9cD48PIBIN6V/8596YPH+mpvfw+06+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07JsYAAADeAAAADwAAAAAAAAAAAAAAAACYAgAAZHJz&#10;L2Rvd25yZXYueG1sUEsFBgAAAAAEAAQA9QAAAIsDAAAAAA==&#10;" path="m344294,3897c361709,,370910,5061,377736,15729v13640,21336,55995,89687,45288,172796c412318,271621,378498,324910,367360,340151v-11125,15239,-24092,27851,-24092,27851c343268,368002,245478,458007,160465,475507,76988,492677,27038,490048,13513,468319,,446577,6363,369170,50889,289122,95415,209061,185255,94215,261569,45815,301250,20650,326879,7795,344294,3897xe" fillcolor="#fff000" stroked="f" strokeweight="0">
                  <v:stroke miterlimit="1" joinstyle="miter"/>
                  <v:path arrowok="t" textboxrect="0,0,433731,492677"/>
                </v:shape>
                <v:shape id="Shape 14038" o:spid="_x0000_s1234" style="position:absolute;left:3881;top:1970;width:4337;height:4983;visibility:visible;mso-wrap-style:square;v-text-anchor:top" coordsize="433731,498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RssgA&#10;AADeAAAADwAAAGRycy9kb3ducmV2LnhtbESPQWvCQBCF7wX/wzJCb3VTK9JGV1FB6kHQWhGPQ3ZM&#10;UrOzaXbVtL/eORR6m+G9ee+b8bR1lbpSE0rPBp57CSjizNuScwP7z+XTK6gQkS1WnsnADwWYTjoP&#10;Y0ytv/EHXXcxVxLCIUUDRYx1qnXICnIYer4mFu3kG4dR1ibXtsGbhLtK95NkqB2WLA0F1rQoKDvv&#10;Ls7AfB/ev/XX2/G4/fXbzRIXh9O6NOax285GoCK18d/8d72ygj9IXoRX3pEZ9O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W9GyyAAAAN4AAAAPAAAAAAAAAAAAAAAAAJgCAABk&#10;cnMvZG93bnJldi54bWxQSwUGAAAAAAQABAD1AAAAjQMAAAAA&#10;" path="m343268,373609v,,-97790,90005,-182803,107505c76988,498284,27038,495655,13513,473926,,452184,6363,374777,50889,294729,95415,214668,185255,99822,261569,51422,340932,1092,364084,,377736,21336v13640,21336,55995,89687,45288,172796c412318,277228,378498,330517,367360,345758v-11125,15239,-24092,27851,-24092,27851xe" filled="f" strokecolor="#231915" strokeweight="1pt">
                  <v:stroke miterlimit="1" joinstyle="miter"/>
                  <v:path arrowok="t" textboxrect="0,0,433731,498284"/>
                </v:shape>
                <v:shape id="Shape 14039" o:spid="_x0000_s1235" style="position:absolute;left:4050;top:2228;width:3744;height:4608;visibility:visible;mso-wrap-style:square;v-text-anchor:top" coordsize="374409,460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OYMYA&#10;AADeAAAADwAAAGRycy9kb3ducmV2LnhtbERPS2vCQBC+C/0PyxS81U2rSBNdRYqvXoT6OHgbstMk&#10;TXY2za4x/nu3UPA2H99zpvPOVKKlxhWWFbwOIhDEqdUFZwqOh9XLOwjnkTVWlknBjRzMZ0+9KSba&#10;XvmL2r3PRAhhl6CC3Ps6kdKlORl0A1sTB+7bNgZ9gE0mdYPXEG4q+RZFY2mw4NCQY00fOaXl/mIU&#10;lL9He1qO1z87Uy43cWHPcbv4VKr/3C0mIDx1/iH+d291mD+KhjH8vRNu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iOYMYAAADeAAAADwAAAAAAAAAAAAAAAACYAgAAZHJz&#10;L2Rvd25yZXYueG1sUEsFBgAAAAAEAAQA9QAAAIsDAAAAAA==&#10;" path="m363919,v,,10490,21590,-6998,78753c339420,135903,268491,239776,251943,262484,239700,279273,139382,385547,116637,403047,93891,420548,49581,453796,32080,457302,14580,460794,,453212,,453212e" filled="f" strokecolor="#231915" strokeweight="1pt">
                  <v:stroke miterlimit="1" joinstyle="miter"/>
                  <v:path arrowok="t" textboxrect="0,0,374409,460794"/>
                </v:shape>
                <v:shape id="Shape 14040" o:spid="_x0000_s1236" style="position:absolute;left:5818;top:4167;width:616;height:685;visibility:visible;mso-wrap-style:square;v-text-anchor:top" coordsize="61531,68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GMsYA&#10;AADeAAAADwAAAGRycy9kb3ducmV2LnhtbESPQW/CMAyF75P2HyJP4jaSARqoIyAEmgTaaYUf4DWm&#10;rWicrslK+ff4gLSbLT+/977levCN6qmLdWALb2MDirgIrubSwun4+boAFROywyYwWbhRhPXq+WmJ&#10;mQtX/qY+T6USE44ZWqhSajOtY1GRxzgOLbHczqHzmGTtSu06vIq5b/TEmHftsWZJqLClbUXFJf/z&#10;Fsxi8nObmmZe4sad8t/ieOi/dtaOXobNB6hEQ/oXP773TurPzEwABEdm0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wGMsYAAADeAAAADwAAAAAAAAAAAAAAAACYAgAAZHJz&#10;L2Rvd25yZXYueG1sUEsFBgAAAAAEAAQA9QAAAIsDAAAAAA==&#10;" path="m61531,l5677,13526,,68491v,,19901,-4521,37528,-23114c61100,20498,61531,,61531,xe" filled="f" strokecolor="#231915" strokeweight=".5pt">
                  <v:stroke miterlimit="1" joinstyle="miter"/>
                  <v:path arrowok="t" textboxrect="0,0,61531,68491"/>
                </v:shape>
                <w10:anchorlock/>
              </v:group>
            </w:pict>
          </mc:Fallback>
        </mc:AlternateContent>
      </w:r>
      <w:r w:rsidRPr="0019770D">
        <w:rPr>
          <w:rFonts w:ascii="Times New Roman" w:eastAsia="Calibri" w:hAnsi="Times New Roman" w:cs="Times New Roman"/>
          <w:color w:val="000000"/>
        </w:rPr>
        <w:tab/>
      </w:r>
      <w:r w:rsidRPr="0019770D">
        <w:rPr>
          <w:rFonts w:ascii="Times New Roman" w:hAnsi="Times New Roman" w:cs="Times New Roman"/>
          <w:noProof/>
          <w:color w:val="000000"/>
          <w:lang w:eastAsia="id-ID"/>
        </w:rPr>
        <mc:AlternateContent>
          <mc:Choice Requires="wpg">
            <w:drawing>
              <wp:inline distT="0" distB="0" distL="0" distR="0">
                <wp:extent cx="890584" cy="1058949"/>
                <wp:effectExtent l="0" t="0" r="0" b="0"/>
                <wp:docPr id="105915" name="Group 105915"/>
                <wp:cNvGraphicFramePr/>
                <a:graphic xmlns:a="http://schemas.openxmlformats.org/drawingml/2006/main">
                  <a:graphicData uri="http://schemas.microsoft.com/office/word/2010/wordprocessingGroup">
                    <wpg:wgp>
                      <wpg:cNvGrpSpPr/>
                      <wpg:grpSpPr>
                        <a:xfrm>
                          <a:off x="0" y="0"/>
                          <a:ext cx="890584" cy="1058949"/>
                          <a:chOff x="0" y="0"/>
                          <a:chExt cx="890584" cy="1058949"/>
                        </a:xfrm>
                      </wpg:grpSpPr>
                      <wps:wsp>
                        <wps:cNvPr id="105891" name="Rectangle 105891"/>
                        <wps:cNvSpPr/>
                        <wps:spPr>
                          <a:xfrm>
                            <a:off x="0" y="923503"/>
                            <a:ext cx="169045" cy="180143"/>
                          </a:xfrm>
                          <a:prstGeom prst="rect">
                            <a:avLst/>
                          </a:prstGeom>
                          <a:ln>
                            <a:noFill/>
                          </a:ln>
                        </wps:spPr>
                        <wps:txbx>
                          <w:txbxContent>
                            <w:p w:rsidR="008B299C" w:rsidRDefault="008B299C">
                              <w:pPr>
                                <w:spacing w:after="0" w:line="276" w:lineRule="auto"/>
                              </w:pPr>
                              <w:r>
                                <w:rPr>
                                  <w:rFonts w:ascii="Calibri" w:eastAsia="Calibri" w:hAnsi="Calibri" w:cs="Calibri"/>
                                  <w:b/>
                                </w:rPr>
                                <w:t>35</w:t>
                              </w:r>
                            </w:p>
                          </w:txbxContent>
                        </wps:txbx>
                        <wps:bodyPr horzOverflow="overflow" vert="horz" lIns="0" tIns="0" rIns="0" bIns="0" rtlCol="0">
                          <a:noAutofit/>
                        </wps:bodyPr>
                      </wps:wsp>
                      <wps:wsp>
                        <wps:cNvPr id="105892" name="Rectangle 105892"/>
                        <wps:cNvSpPr/>
                        <wps:spPr>
                          <a:xfrm>
                            <a:off x="127102" y="923503"/>
                            <a:ext cx="1013815" cy="180143"/>
                          </a:xfrm>
                          <a:prstGeom prst="rect">
                            <a:avLst/>
                          </a:prstGeom>
                          <a:ln>
                            <a:noFill/>
                          </a:ln>
                        </wps:spPr>
                        <wps:txbx>
                          <w:txbxContent>
                            <w:p w:rsidR="008B299C" w:rsidRDefault="008B299C">
                              <w:pPr>
                                <w:spacing w:after="0" w:line="276" w:lineRule="auto"/>
                              </w:pPr>
                              <w:r>
                                <w:rPr>
                                  <w:rFonts w:ascii="Calibri" w:eastAsia="Calibri" w:hAnsi="Calibri" w:cs="Calibri"/>
                                  <w:b/>
                                </w:rPr>
                                <w:t>. KONSTRUKSI</w:t>
                              </w:r>
                            </w:p>
                          </w:txbxContent>
                        </wps:txbx>
                        <wps:bodyPr horzOverflow="overflow" vert="horz" lIns="0" tIns="0" rIns="0" bIns="0" rtlCol="0">
                          <a:noAutofit/>
                        </wps:bodyPr>
                      </wps:wsp>
                      <wps:wsp>
                        <wps:cNvPr id="113968" name="Shape 113968"/>
                        <wps:cNvSpPr/>
                        <wps:spPr>
                          <a:xfrm>
                            <a:off x="3285" y="0"/>
                            <a:ext cx="887298" cy="887298"/>
                          </a:xfrm>
                          <a:custGeom>
                            <a:avLst/>
                            <a:gdLst/>
                            <a:ahLst/>
                            <a:cxnLst/>
                            <a:rect l="0" t="0" r="0" b="0"/>
                            <a:pathLst>
                              <a:path w="887298" h="887298">
                                <a:moveTo>
                                  <a:pt x="0" y="0"/>
                                </a:moveTo>
                                <a:lnTo>
                                  <a:pt x="887298" y="0"/>
                                </a:lnTo>
                                <a:lnTo>
                                  <a:pt x="887298" y="887298"/>
                                </a:lnTo>
                                <a:lnTo>
                                  <a:pt x="0" y="887298"/>
                                </a:lnTo>
                                <a:lnTo>
                                  <a:pt x="0" y="0"/>
                                </a:lnTo>
                              </a:path>
                            </a:pathLst>
                          </a:custGeom>
                          <a:ln w="0" cap="flat">
                            <a:miter lim="100000"/>
                          </a:ln>
                        </wps:spPr>
                        <wps:style>
                          <a:lnRef idx="0">
                            <a:srgbClr val="000000">
                              <a:alpha val="0"/>
                            </a:srgbClr>
                          </a:lnRef>
                          <a:fillRef idx="1">
                            <a:srgbClr val="009944"/>
                          </a:fillRef>
                          <a:effectRef idx="0">
                            <a:scrgbClr r="0" g="0" b="0"/>
                          </a:effectRef>
                          <a:fontRef idx="none"/>
                        </wps:style>
                        <wps:bodyPr/>
                      </wps:wsp>
                      <wps:wsp>
                        <wps:cNvPr id="14028" name="Shape 14028"/>
                        <wps:cNvSpPr/>
                        <wps:spPr>
                          <a:xfrm>
                            <a:off x="3285" y="0"/>
                            <a:ext cx="887298" cy="887298"/>
                          </a:xfrm>
                          <a:custGeom>
                            <a:avLst/>
                            <a:gdLst/>
                            <a:ahLst/>
                            <a:cxnLst/>
                            <a:rect l="0" t="0" r="0" b="0"/>
                            <a:pathLst>
                              <a:path w="887298" h="887298">
                                <a:moveTo>
                                  <a:pt x="0" y="0"/>
                                </a:moveTo>
                                <a:lnTo>
                                  <a:pt x="0" y="887298"/>
                                </a:lnTo>
                                <a:lnTo>
                                  <a:pt x="887298" y="887298"/>
                                </a:lnTo>
                                <a:lnTo>
                                  <a:pt x="887298"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4041" name="Shape 14041"/>
                        <wps:cNvSpPr/>
                        <wps:spPr>
                          <a:xfrm>
                            <a:off x="100656" y="325984"/>
                            <a:ext cx="693230" cy="74778"/>
                          </a:xfrm>
                          <a:custGeom>
                            <a:avLst/>
                            <a:gdLst/>
                            <a:ahLst/>
                            <a:cxnLst/>
                            <a:rect l="0" t="0" r="0" b="0"/>
                            <a:pathLst>
                              <a:path w="693230" h="74778">
                                <a:moveTo>
                                  <a:pt x="0" y="58750"/>
                                </a:moveTo>
                                <a:cubicBezTo>
                                  <a:pt x="0" y="58750"/>
                                  <a:pt x="50038" y="74778"/>
                                  <a:pt x="129172" y="40056"/>
                                </a:cubicBezTo>
                                <a:cubicBezTo>
                                  <a:pt x="208293" y="5347"/>
                                  <a:pt x="296812" y="0"/>
                                  <a:pt x="358648" y="0"/>
                                </a:cubicBezTo>
                                <a:cubicBezTo>
                                  <a:pt x="420471" y="0"/>
                                  <a:pt x="478650" y="16916"/>
                                  <a:pt x="501548" y="25819"/>
                                </a:cubicBezTo>
                                <a:cubicBezTo>
                                  <a:pt x="524447" y="34722"/>
                                  <a:pt x="655447" y="66649"/>
                                  <a:pt x="693230" y="48070"/>
                                </a:cubicBezTo>
                              </a:path>
                            </a:pathLst>
                          </a:custGeom>
                          <a:ln w="12700" cap="rnd">
                            <a:miter lim="100000"/>
                          </a:ln>
                        </wps:spPr>
                        <wps:style>
                          <a:lnRef idx="1">
                            <a:srgbClr val="231915"/>
                          </a:lnRef>
                          <a:fillRef idx="0">
                            <a:srgbClr val="000000">
                              <a:alpha val="0"/>
                            </a:srgbClr>
                          </a:fillRef>
                          <a:effectRef idx="0">
                            <a:scrgbClr r="0" g="0" b="0"/>
                          </a:effectRef>
                          <a:fontRef idx="none"/>
                        </wps:style>
                        <wps:bodyPr/>
                      </wps:wsp>
                      <wps:wsp>
                        <wps:cNvPr id="14042" name="Shape 14042"/>
                        <wps:cNvSpPr/>
                        <wps:spPr>
                          <a:xfrm>
                            <a:off x="92389" y="372224"/>
                            <a:ext cx="702767" cy="91097"/>
                          </a:xfrm>
                          <a:custGeom>
                            <a:avLst/>
                            <a:gdLst/>
                            <a:ahLst/>
                            <a:cxnLst/>
                            <a:rect l="0" t="0" r="0" b="0"/>
                            <a:pathLst>
                              <a:path w="702767" h="91097">
                                <a:moveTo>
                                  <a:pt x="0" y="81331"/>
                                </a:moveTo>
                                <a:cubicBezTo>
                                  <a:pt x="0" y="81331"/>
                                  <a:pt x="47523" y="91097"/>
                                  <a:pt x="108559" y="57150"/>
                                </a:cubicBezTo>
                                <a:cubicBezTo>
                                  <a:pt x="188265" y="12814"/>
                                  <a:pt x="273837" y="0"/>
                                  <a:pt x="369646" y="6096"/>
                                </a:cubicBezTo>
                                <a:cubicBezTo>
                                  <a:pt x="575539" y="19190"/>
                                  <a:pt x="604406" y="86703"/>
                                  <a:pt x="702767" y="79985"/>
                                </a:cubicBezTo>
                              </a:path>
                            </a:pathLst>
                          </a:custGeom>
                          <a:ln w="12700" cap="rnd">
                            <a:miter lim="100000"/>
                          </a:ln>
                        </wps:spPr>
                        <wps:style>
                          <a:lnRef idx="1">
                            <a:srgbClr val="231915"/>
                          </a:lnRef>
                          <a:fillRef idx="0">
                            <a:srgbClr val="000000">
                              <a:alpha val="0"/>
                            </a:srgbClr>
                          </a:fillRef>
                          <a:effectRef idx="0">
                            <a:scrgbClr r="0" g="0" b="0"/>
                          </a:effectRef>
                          <a:fontRef idx="none"/>
                        </wps:style>
                        <wps:bodyPr/>
                      </wps:wsp>
                      <wps:wsp>
                        <wps:cNvPr id="14043" name="Shape 14043"/>
                        <wps:cNvSpPr/>
                        <wps:spPr>
                          <a:xfrm>
                            <a:off x="103412" y="501104"/>
                            <a:ext cx="695528" cy="117094"/>
                          </a:xfrm>
                          <a:custGeom>
                            <a:avLst/>
                            <a:gdLst/>
                            <a:ahLst/>
                            <a:cxnLst/>
                            <a:rect l="0" t="0" r="0" b="0"/>
                            <a:pathLst>
                              <a:path w="695528" h="117094">
                                <a:moveTo>
                                  <a:pt x="0" y="36538"/>
                                </a:moveTo>
                                <a:cubicBezTo>
                                  <a:pt x="0" y="36538"/>
                                  <a:pt x="83820" y="22936"/>
                                  <a:pt x="210579" y="78587"/>
                                </a:cubicBezTo>
                                <a:cubicBezTo>
                                  <a:pt x="298310" y="117094"/>
                                  <a:pt x="429527" y="88925"/>
                                  <a:pt x="500177" y="73635"/>
                                </a:cubicBezTo>
                                <a:cubicBezTo>
                                  <a:pt x="570827" y="58344"/>
                                  <a:pt x="636676" y="0"/>
                                  <a:pt x="695528" y="5397"/>
                                </a:cubicBezTo>
                              </a:path>
                            </a:pathLst>
                          </a:custGeom>
                          <a:ln w="12700" cap="rnd">
                            <a:miter lim="100000"/>
                          </a:ln>
                        </wps:spPr>
                        <wps:style>
                          <a:lnRef idx="1">
                            <a:srgbClr val="231915"/>
                          </a:lnRef>
                          <a:fillRef idx="0">
                            <a:srgbClr val="000000">
                              <a:alpha val="0"/>
                            </a:srgbClr>
                          </a:fillRef>
                          <a:effectRef idx="0">
                            <a:scrgbClr r="0" g="0" b="0"/>
                          </a:effectRef>
                          <a:fontRef idx="none"/>
                        </wps:style>
                        <wps:bodyPr/>
                      </wps:wsp>
                      <wps:wsp>
                        <wps:cNvPr id="14044" name="Shape 14044"/>
                        <wps:cNvSpPr/>
                        <wps:spPr>
                          <a:xfrm>
                            <a:off x="97901" y="581317"/>
                            <a:ext cx="703567" cy="78131"/>
                          </a:xfrm>
                          <a:custGeom>
                            <a:avLst/>
                            <a:gdLst/>
                            <a:ahLst/>
                            <a:cxnLst/>
                            <a:rect l="0" t="0" r="0" b="0"/>
                            <a:pathLst>
                              <a:path w="703567" h="78131">
                                <a:moveTo>
                                  <a:pt x="0" y="27636"/>
                                </a:moveTo>
                                <a:cubicBezTo>
                                  <a:pt x="0" y="27636"/>
                                  <a:pt x="43751" y="2439"/>
                                  <a:pt x="213563" y="40284"/>
                                </a:cubicBezTo>
                                <a:cubicBezTo>
                                  <a:pt x="383387" y="78131"/>
                                  <a:pt x="459892" y="47613"/>
                                  <a:pt x="496075" y="40284"/>
                                </a:cubicBezTo>
                                <a:cubicBezTo>
                                  <a:pt x="532257" y="32957"/>
                                  <a:pt x="622948" y="0"/>
                                  <a:pt x="703567" y="1219"/>
                                </a:cubicBezTo>
                              </a:path>
                            </a:pathLst>
                          </a:custGeom>
                          <a:ln w="12700" cap="rnd">
                            <a:miter lim="100000"/>
                          </a:ln>
                        </wps:spPr>
                        <wps:style>
                          <a:lnRef idx="1">
                            <a:srgbClr val="231915"/>
                          </a:lnRef>
                          <a:fillRef idx="0">
                            <a:srgbClr val="000000">
                              <a:alpha val="0"/>
                            </a:srgbClr>
                          </a:fillRef>
                          <a:effectRef idx="0">
                            <a:scrgbClr r="0" g="0" b="0"/>
                          </a:effectRef>
                          <a:fontRef idx="none"/>
                        </wps:style>
                        <wps:bodyPr/>
                      </wps:wsp>
                      <wps:wsp>
                        <wps:cNvPr id="14045" name="Shape 14045"/>
                        <wps:cNvSpPr/>
                        <wps:spPr>
                          <a:xfrm>
                            <a:off x="200796" y="414099"/>
                            <a:ext cx="481190" cy="141335"/>
                          </a:xfrm>
                          <a:custGeom>
                            <a:avLst/>
                            <a:gdLst/>
                            <a:ahLst/>
                            <a:cxnLst/>
                            <a:rect l="0" t="0" r="0" b="0"/>
                            <a:pathLst>
                              <a:path w="481190" h="141335">
                                <a:moveTo>
                                  <a:pt x="206706" y="608"/>
                                </a:moveTo>
                                <a:cubicBezTo>
                                  <a:pt x="223078" y="0"/>
                                  <a:pt x="239909" y="611"/>
                                  <a:pt x="256997" y="2804"/>
                                </a:cubicBezTo>
                                <a:cubicBezTo>
                                  <a:pt x="393700" y="20342"/>
                                  <a:pt x="481190" y="72641"/>
                                  <a:pt x="481190" y="72641"/>
                                </a:cubicBezTo>
                                <a:cubicBezTo>
                                  <a:pt x="481190" y="72641"/>
                                  <a:pt x="370688" y="141335"/>
                                  <a:pt x="241617" y="137271"/>
                                </a:cubicBezTo>
                                <a:cubicBezTo>
                                  <a:pt x="112547" y="133195"/>
                                  <a:pt x="0" y="68907"/>
                                  <a:pt x="0" y="68907"/>
                                </a:cubicBezTo>
                                <a:cubicBezTo>
                                  <a:pt x="0" y="68907"/>
                                  <a:pt x="92101" y="4869"/>
                                  <a:pt x="206706" y="608"/>
                                </a:cubicBezTo>
                                <a:close/>
                              </a:path>
                            </a:pathLst>
                          </a:custGeom>
                          <a:ln w="0" cap="rnd">
                            <a:miter lim="100000"/>
                          </a:ln>
                        </wps:spPr>
                        <wps:style>
                          <a:lnRef idx="0">
                            <a:srgbClr val="000000">
                              <a:alpha val="0"/>
                            </a:srgbClr>
                          </a:lnRef>
                          <a:fillRef idx="1">
                            <a:srgbClr val="FEFEFE"/>
                          </a:fillRef>
                          <a:effectRef idx="0">
                            <a:scrgbClr r="0" g="0" b="0"/>
                          </a:effectRef>
                          <a:fontRef idx="none"/>
                        </wps:style>
                        <wps:bodyPr/>
                      </wps:wsp>
                      <wps:wsp>
                        <wps:cNvPr id="14046" name="Shape 14046"/>
                        <wps:cNvSpPr/>
                        <wps:spPr>
                          <a:xfrm>
                            <a:off x="200796" y="399364"/>
                            <a:ext cx="481190" cy="156070"/>
                          </a:xfrm>
                          <a:custGeom>
                            <a:avLst/>
                            <a:gdLst/>
                            <a:ahLst/>
                            <a:cxnLst/>
                            <a:rect l="0" t="0" r="0" b="0"/>
                            <a:pathLst>
                              <a:path w="481190" h="156070">
                                <a:moveTo>
                                  <a:pt x="0" y="83642"/>
                                </a:moveTo>
                                <a:cubicBezTo>
                                  <a:pt x="0" y="83642"/>
                                  <a:pt x="120295" y="0"/>
                                  <a:pt x="256997" y="17539"/>
                                </a:cubicBezTo>
                                <a:cubicBezTo>
                                  <a:pt x="393700" y="35077"/>
                                  <a:pt x="481190" y="87376"/>
                                  <a:pt x="481190" y="87376"/>
                                </a:cubicBezTo>
                                <a:cubicBezTo>
                                  <a:pt x="481190" y="87376"/>
                                  <a:pt x="370688" y="156070"/>
                                  <a:pt x="241617" y="152006"/>
                                </a:cubicBezTo>
                                <a:cubicBezTo>
                                  <a:pt x="112547" y="147930"/>
                                  <a:pt x="0" y="83642"/>
                                  <a:pt x="0" y="83642"/>
                                </a:cubicBez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4047" name="Shape 14047"/>
                        <wps:cNvSpPr/>
                        <wps:spPr>
                          <a:xfrm>
                            <a:off x="395779" y="114465"/>
                            <a:ext cx="97879" cy="87769"/>
                          </a:xfrm>
                          <a:custGeom>
                            <a:avLst/>
                            <a:gdLst/>
                            <a:ahLst/>
                            <a:cxnLst/>
                            <a:rect l="0" t="0" r="0" b="0"/>
                            <a:pathLst>
                              <a:path w="97879" h="87769">
                                <a:moveTo>
                                  <a:pt x="48946" y="0"/>
                                </a:moveTo>
                                <a:cubicBezTo>
                                  <a:pt x="75971" y="0"/>
                                  <a:pt x="97879" y="19647"/>
                                  <a:pt x="97879" y="43891"/>
                                </a:cubicBezTo>
                                <a:cubicBezTo>
                                  <a:pt x="97879" y="68123"/>
                                  <a:pt x="75971" y="87769"/>
                                  <a:pt x="48946" y="87769"/>
                                </a:cubicBezTo>
                                <a:cubicBezTo>
                                  <a:pt x="21908" y="87769"/>
                                  <a:pt x="0" y="68123"/>
                                  <a:pt x="0" y="43891"/>
                                </a:cubicBezTo>
                                <a:cubicBezTo>
                                  <a:pt x="0" y="19647"/>
                                  <a:pt x="21908" y="0"/>
                                  <a:pt x="48946" y="0"/>
                                </a:cubicBez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4048" name="Shape 14048"/>
                        <wps:cNvSpPr/>
                        <wps:spPr>
                          <a:xfrm>
                            <a:off x="395779" y="114465"/>
                            <a:ext cx="97879" cy="87769"/>
                          </a:xfrm>
                          <a:custGeom>
                            <a:avLst/>
                            <a:gdLst/>
                            <a:ahLst/>
                            <a:cxnLst/>
                            <a:rect l="0" t="0" r="0" b="0"/>
                            <a:pathLst>
                              <a:path w="97879" h="87769">
                                <a:moveTo>
                                  <a:pt x="48946" y="87769"/>
                                </a:moveTo>
                                <a:cubicBezTo>
                                  <a:pt x="75971" y="87769"/>
                                  <a:pt x="97879" y="68123"/>
                                  <a:pt x="97879" y="43891"/>
                                </a:cubicBezTo>
                                <a:cubicBezTo>
                                  <a:pt x="97879" y="19647"/>
                                  <a:pt x="75971" y="0"/>
                                  <a:pt x="48946" y="0"/>
                                </a:cubicBezTo>
                                <a:cubicBezTo>
                                  <a:pt x="21908" y="0"/>
                                  <a:pt x="0" y="19647"/>
                                  <a:pt x="0" y="43891"/>
                                </a:cubicBezTo>
                                <a:cubicBezTo>
                                  <a:pt x="0" y="68123"/>
                                  <a:pt x="21908" y="87769"/>
                                  <a:pt x="48946" y="87769"/>
                                </a:cubicBezTo>
                                <a:close/>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4049" name="Shape 14049"/>
                        <wps:cNvSpPr/>
                        <wps:spPr>
                          <a:xfrm>
                            <a:off x="431479" y="146596"/>
                            <a:ext cx="26492" cy="23520"/>
                          </a:xfrm>
                          <a:custGeom>
                            <a:avLst/>
                            <a:gdLst/>
                            <a:ahLst/>
                            <a:cxnLst/>
                            <a:rect l="0" t="0" r="0" b="0"/>
                            <a:pathLst>
                              <a:path w="26492" h="23520">
                                <a:moveTo>
                                  <a:pt x="13246" y="0"/>
                                </a:moveTo>
                                <a:cubicBezTo>
                                  <a:pt x="20561" y="0"/>
                                  <a:pt x="26492" y="5258"/>
                                  <a:pt x="26492" y="11760"/>
                                </a:cubicBezTo>
                                <a:cubicBezTo>
                                  <a:pt x="26492" y="18250"/>
                                  <a:pt x="20561" y="23520"/>
                                  <a:pt x="13246" y="23520"/>
                                </a:cubicBezTo>
                                <a:cubicBezTo>
                                  <a:pt x="5931" y="23520"/>
                                  <a:pt x="0" y="18250"/>
                                  <a:pt x="0" y="11760"/>
                                </a:cubicBezTo>
                                <a:cubicBezTo>
                                  <a:pt x="0" y="5258"/>
                                  <a:pt x="5931" y="0"/>
                                  <a:pt x="13246" y="0"/>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4050" name="Shape 14050"/>
                        <wps:cNvSpPr/>
                        <wps:spPr>
                          <a:xfrm>
                            <a:off x="431479" y="146596"/>
                            <a:ext cx="26492" cy="23520"/>
                          </a:xfrm>
                          <a:custGeom>
                            <a:avLst/>
                            <a:gdLst/>
                            <a:ahLst/>
                            <a:cxnLst/>
                            <a:rect l="0" t="0" r="0" b="0"/>
                            <a:pathLst>
                              <a:path w="26492" h="23520">
                                <a:moveTo>
                                  <a:pt x="13246" y="23520"/>
                                </a:moveTo>
                                <a:cubicBezTo>
                                  <a:pt x="20561" y="23520"/>
                                  <a:pt x="26492" y="18250"/>
                                  <a:pt x="26492" y="11760"/>
                                </a:cubicBezTo>
                                <a:cubicBezTo>
                                  <a:pt x="26492" y="5258"/>
                                  <a:pt x="20561" y="0"/>
                                  <a:pt x="13246" y="0"/>
                                </a:cubicBezTo>
                                <a:cubicBezTo>
                                  <a:pt x="5931" y="0"/>
                                  <a:pt x="0" y="5258"/>
                                  <a:pt x="0" y="11760"/>
                                </a:cubicBezTo>
                                <a:cubicBezTo>
                                  <a:pt x="0" y="18250"/>
                                  <a:pt x="5931" y="23520"/>
                                  <a:pt x="13246" y="23520"/>
                                </a:cubicBezTo>
                                <a:close/>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13969" name="Shape 113969"/>
                        <wps:cNvSpPr/>
                        <wps:spPr>
                          <a:xfrm>
                            <a:off x="425446" y="89446"/>
                            <a:ext cx="38557" cy="28156"/>
                          </a:xfrm>
                          <a:custGeom>
                            <a:avLst/>
                            <a:gdLst/>
                            <a:ahLst/>
                            <a:cxnLst/>
                            <a:rect l="0" t="0" r="0" b="0"/>
                            <a:pathLst>
                              <a:path w="38557" h="28156">
                                <a:moveTo>
                                  <a:pt x="0" y="0"/>
                                </a:moveTo>
                                <a:lnTo>
                                  <a:pt x="38557" y="0"/>
                                </a:lnTo>
                                <a:lnTo>
                                  <a:pt x="38557" y="28156"/>
                                </a:lnTo>
                                <a:lnTo>
                                  <a:pt x="0" y="28156"/>
                                </a:lnTo>
                                <a:lnTo>
                                  <a:pt x="0" y="0"/>
                                </a:lnTo>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4052" name="Shape 14052"/>
                        <wps:cNvSpPr/>
                        <wps:spPr>
                          <a:xfrm>
                            <a:off x="425446" y="89446"/>
                            <a:ext cx="38557" cy="28156"/>
                          </a:xfrm>
                          <a:custGeom>
                            <a:avLst/>
                            <a:gdLst/>
                            <a:ahLst/>
                            <a:cxnLst/>
                            <a:rect l="0" t="0" r="0" b="0"/>
                            <a:pathLst>
                              <a:path w="38557" h="28156">
                                <a:moveTo>
                                  <a:pt x="0" y="0"/>
                                </a:moveTo>
                                <a:lnTo>
                                  <a:pt x="0" y="28156"/>
                                </a:lnTo>
                                <a:lnTo>
                                  <a:pt x="38557" y="28156"/>
                                </a:lnTo>
                                <a:lnTo>
                                  <a:pt x="38557" y="0"/>
                                </a:lnTo>
                                <a:lnTo>
                                  <a:pt x="0" y="0"/>
                                </a:lnTo>
                                <a:close/>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4053" name="Shape 14053"/>
                        <wps:cNvSpPr/>
                        <wps:spPr>
                          <a:xfrm>
                            <a:off x="162252" y="169596"/>
                            <a:ext cx="282600" cy="629094"/>
                          </a:xfrm>
                          <a:custGeom>
                            <a:avLst/>
                            <a:gdLst/>
                            <a:ahLst/>
                            <a:cxnLst/>
                            <a:rect l="0" t="0" r="0" b="0"/>
                            <a:pathLst>
                              <a:path w="282600" h="629094">
                                <a:moveTo>
                                  <a:pt x="247167" y="0"/>
                                </a:moveTo>
                                <a:lnTo>
                                  <a:pt x="282473" y="15608"/>
                                </a:lnTo>
                                <a:lnTo>
                                  <a:pt x="282600" y="92989"/>
                                </a:lnTo>
                                <a:lnTo>
                                  <a:pt x="0" y="629094"/>
                                </a:lnTo>
                                <a:lnTo>
                                  <a:pt x="247167"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4054" name="Shape 14054"/>
                        <wps:cNvSpPr/>
                        <wps:spPr>
                          <a:xfrm>
                            <a:off x="162252" y="169596"/>
                            <a:ext cx="282600" cy="629094"/>
                          </a:xfrm>
                          <a:custGeom>
                            <a:avLst/>
                            <a:gdLst/>
                            <a:ahLst/>
                            <a:cxnLst/>
                            <a:rect l="0" t="0" r="0" b="0"/>
                            <a:pathLst>
                              <a:path w="282600" h="629094">
                                <a:moveTo>
                                  <a:pt x="247167" y="0"/>
                                </a:moveTo>
                                <a:lnTo>
                                  <a:pt x="0" y="629094"/>
                                </a:lnTo>
                                <a:lnTo>
                                  <a:pt x="282600" y="92989"/>
                                </a:lnTo>
                                <a:lnTo>
                                  <a:pt x="282473" y="15608"/>
                                </a:lnTo>
                                <a:lnTo>
                                  <a:pt x="247167" y="0"/>
                                </a:lnTo>
                                <a:close/>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4055" name="Shape 14055"/>
                        <wps:cNvSpPr/>
                        <wps:spPr>
                          <a:xfrm>
                            <a:off x="444585" y="169596"/>
                            <a:ext cx="282613" cy="629094"/>
                          </a:xfrm>
                          <a:custGeom>
                            <a:avLst/>
                            <a:gdLst/>
                            <a:ahLst/>
                            <a:cxnLst/>
                            <a:rect l="0" t="0" r="0" b="0"/>
                            <a:pathLst>
                              <a:path w="282613" h="629094">
                                <a:moveTo>
                                  <a:pt x="35446" y="0"/>
                                </a:moveTo>
                                <a:lnTo>
                                  <a:pt x="282613" y="629094"/>
                                </a:lnTo>
                                <a:lnTo>
                                  <a:pt x="0" y="92989"/>
                                </a:lnTo>
                                <a:lnTo>
                                  <a:pt x="127" y="15608"/>
                                </a:lnTo>
                                <a:lnTo>
                                  <a:pt x="35446"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4056" name="Shape 14056"/>
                        <wps:cNvSpPr/>
                        <wps:spPr>
                          <a:xfrm>
                            <a:off x="444585" y="169596"/>
                            <a:ext cx="282613" cy="629094"/>
                          </a:xfrm>
                          <a:custGeom>
                            <a:avLst/>
                            <a:gdLst/>
                            <a:ahLst/>
                            <a:cxnLst/>
                            <a:rect l="0" t="0" r="0" b="0"/>
                            <a:pathLst>
                              <a:path w="282613" h="629094">
                                <a:moveTo>
                                  <a:pt x="35446" y="0"/>
                                </a:moveTo>
                                <a:lnTo>
                                  <a:pt x="282613" y="629094"/>
                                </a:lnTo>
                                <a:lnTo>
                                  <a:pt x="0" y="92989"/>
                                </a:lnTo>
                                <a:lnTo>
                                  <a:pt x="127" y="15608"/>
                                </a:lnTo>
                                <a:lnTo>
                                  <a:pt x="35446" y="0"/>
                                </a:lnTo>
                                <a:close/>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inline>
            </w:drawing>
          </mc:Choice>
          <mc:Fallback>
            <w:pict>
              <v:group id="Group 105915" o:spid="_x0000_s1237" style="width:70.1pt;height:83.4pt;mso-position-horizontal-relative:char;mso-position-vertical-relative:line" coordsize="8905,10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">
                <v:rect id="Rectangle 105891" o:spid="_x0000_s1238" style="position:absolute;top:9235;width:1690;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8sUA&#10;AADfAAAADwAAAGRycy9kb3ducmV2LnhtbERPTWvCQBC9C/0PyxR6040FS5JmI9IqelRTsL0N2WkS&#10;mp0N2dWk/fWuIPT4eN/ZcjStuFDvGssK5rMIBHFpdcOVgo9iM41BOI+ssbVMCn7JwTJ/mGSYajvw&#10;gS5HX4kQwi5FBbX3XSqlK2sy6Ga2Iw7ct+0N+gD7SuoehxBuWvkcRS/SYMOhocaO3moqf45no2Ab&#10;d6vPnf0bqnb9tT3tT8l7kXilnh7H1SsIT6P/F9/dOx3mR4s4mcPtTwA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7yxQAAAN8AAAAPAAAAAAAAAAAAAAAAAJgCAABkcnMv&#10;ZG93bnJldi54bWxQSwUGAAAAAAQABAD1AAAAigMAAAAA&#10;" filled="f" stroked="f">
                  <v:textbox inset="0,0,0,0">
                    <w:txbxContent>
                      <w:p w:rsidR="008B299C" w:rsidRDefault="008B299C">
                        <w:pPr>
                          <w:spacing w:after="0" w:line="276" w:lineRule="auto"/>
                        </w:pPr>
                        <w:r>
                          <w:rPr>
                            <w:rFonts w:ascii="Calibri" w:eastAsia="Calibri" w:hAnsi="Calibri" w:cs="Calibri"/>
                            <w:b/>
                          </w:rPr>
                          <w:t>35</w:t>
                        </w:r>
                      </w:p>
                    </w:txbxContent>
                  </v:textbox>
                </v:rect>
                <v:rect id="Rectangle 105892" o:spid="_x0000_s1239" style="position:absolute;left:1271;top:9235;width:10138;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ghcUA&#10;AADfAAAADwAAAGRycy9kb3ducmV2LnhtbERPTWvCQBC9C/0PyxR6000FS5JmI9IqelRTsL0N2WkS&#10;mp0N2dWk/fWuIPT4eN/ZcjStuFDvGssKnmcRCOLS6oYrBR/FZhqDcB5ZY2uZFPySg2X+MMkw1Xbg&#10;A12OvhIhhF2KCmrvu1RKV9Zk0M1sRxy4b9sb9AH2ldQ9DiHctHIeRS/SYMOhocaO3moqf45no2Ab&#10;d6vPnf0bqnb9tT3tT8l7kXilnh7H1SsIT6P/F9/dOx3mR4s4mcPtTwA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WCFxQAAAN8AAAAPAAAAAAAAAAAAAAAAAJgCAABkcnMv&#10;ZG93bnJldi54bWxQSwUGAAAAAAQABAD1AAAAigMAAAAA&#10;" filled="f" stroked="f">
                  <v:textbox inset="0,0,0,0">
                    <w:txbxContent>
                      <w:p w:rsidR="008B299C" w:rsidRDefault="008B299C">
                        <w:pPr>
                          <w:spacing w:after="0" w:line="276" w:lineRule="auto"/>
                        </w:pPr>
                        <w:r>
                          <w:rPr>
                            <w:rFonts w:ascii="Calibri" w:eastAsia="Calibri" w:hAnsi="Calibri" w:cs="Calibri"/>
                            <w:b/>
                          </w:rPr>
                          <w:t>. KONSTRUKSI</w:t>
                        </w:r>
                      </w:p>
                    </w:txbxContent>
                  </v:textbox>
                </v:rect>
                <v:shape id="Shape 113968" o:spid="_x0000_s1240" style="position:absolute;left:32;width:8873;height:8872;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6S2McA&#10;AADfAAAADwAAAGRycy9kb3ducmV2LnhtbERPTU/CQBC9m/gfNmPCxci2GIkWFqJG0BAPWOiB26Q7&#10;tI3d2aa7Qv33zMHE48v7ni8H16oT9aHxbCAdJ6CIS28brgzsd6u7R1AhIltsPZOBXwqwXFxfzTGz&#10;/sxfdMpjpSSEQ4YG6hi7TOtQ1uQwjH1HLNzR9w6jwL7StsezhLtWT5Jkqh02LA01dvRaU/md/zgD&#10;23x7m9Jx/enfDw/rzctbWxSbwpjRzfA8AxVpiP/iP/eHlfnp/dNUBssfAa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ektjHAAAA3wAAAA8AAAAAAAAAAAAAAAAAmAIAAGRy&#10;cy9kb3ducmV2LnhtbFBLBQYAAAAABAAEAPUAAACMAwAAAAA=&#10;" path="m,l887298,r,887298l,887298,,e" fillcolor="#094" stroked="f" strokeweight="0">
                  <v:stroke miterlimit="1" joinstyle="miter"/>
                  <v:path arrowok="t" textboxrect="0,0,887298,887298"/>
                </v:shape>
                <v:shape id="Shape 14028" o:spid="_x0000_s1241" style="position:absolute;left:32;width:8873;height:8872;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SvscA&#10;AADeAAAADwAAAGRycy9kb3ducmV2LnhtbESPQWvCQBCF7wX/wzJCb3WjhNJGVxElRQ+FVv0BY3aa&#10;pGZnQ3ZN0n/fORR6m+G9ee+b1WZ0jeqpC7VnA/NZAoq48Lbm0sDlnD+9gAoR2WLjmQz8UIDNevKw&#10;wsz6gT+pP8VSSQiHDA1UMbaZ1qGoyGGY+ZZYtC/fOYyydqW2HQ4S7hq9SJJn7bBmaaiwpV1Fxe10&#10;dwaO321ud4dwTcPefZRvt3d7xFdjHqfjdgkq0hj/zX/XByv4abIQXnl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LUr7HAAAA3gAAAA8AAAAAAAAAAAAAAAAAmAIAAGRy&#10;cy9kb3ducmV2LnhtbFBLBQYAAAAABAAEAPUAAACMAwAAAAA=&#10;" path="m,l,887298r887298,l887298,,,xe" filled="f" strokecolor="#231915" strokeweight="1pt">
                  <v:stroke miterlimit="1" joinstyle="miter"/>
                  <v:path arrowok="t" textboxrect="0,0,887298,887298"/>
                </v:shape>
                <v:shape id="Shape 14041" o:spid="_x0000_s1242" style="position:absolute;left:1006;top:3259;width:6932;height:748;visibility:visible;mso-wrap-style:square;v-text-anchor:top" coordsize="693230,74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0nsMA&#10;AADeAAAADwAAAGRycy9kb3ducmV2LnhtbERP32vCMBB+H/g/hBvsbaYVWaUapQgDkSFMffHtaM6k&#10;rLmUJmvrf78MBnu7j+/nbXaTa8VAfWg8K8jnGQji2uuGjYLr5f11BSJEZI2tZ1LwoAC77expg6X2&#10;I3/ScI5GpBAOJSqwMXallKG25DDMfUecuLvvHcYEeyN1j2MKd61cZNmbdNhwarDY0d5S/XX+dgr4&#10;dLqYpuqOj48wmmFaFP5WFEq9PE/VGkSkKf6L/9wHneYvs2UOv++k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0nsMAAADeAAAADwAAAAAAAAAAAAAAAACYAgAAZHJzL2Rv&#10;d25yZXYueG1sUEsFBgAAAAAEAAQA9QAAAIgDAAAAAA==&#10;" path="m,58750v,,50038,16028,129172,-18694c208293,5347,296812,,358648,v61823,,120002,16916,142900,25819c524447,34722,655447,66649,693230,48070e" filled="f" strokecolor="#231915" strokeweight="1pt">
                  <v:stroke miterlimit="1" joinstyle="miter" endcap="round"/>
                  <v:path arrowok="t" textboxrect="0,0,693230,74778"/>
                </v:shape>
                <v:shape id="Shape 14042" o:spid="_x0000_s1243" style="position:absolute;left:923;top:3722;width:7028;height:911;visibility:visible;mso-wrap-style:square;v-text-anchor:top" coordsize="702767,9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pG8IA&#10;AADeAAAADwAAAGRycy9kb3ducmV2LnhtbERPTWsCMRC9F/wPYQRvNavYIqtRRBD0ZGuL59nNuFlM&#10;Jusmuuu/bwqF3ubxPme57p0VD2pD7VnBZJyBIC69rrlS8P21e52DCBFZo/VMCp4UYL0avCwx177j&#10;T3qcYiVSCIccFZgYm1zKUBpyGMa+IU7cxbcOY4JtJXWLXQp3Vk6z7F06rDk1GGxoa6i8nu5OwWHr&#10;zuWu4LficjsU1pou+uOHUqNhv1mAiNTHf/Gfe6/T/Fk2m8LvO+kG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c6kbwgAAAN4AAAAPAAAAAAAAAAAAAAAAAJgCAABkcnMvZG93&#10;bnJldi54bWxQSwUGAAAAAAQABAD1AAAAhwMAAAAA&#10;" path="m,81331v,,47523,9766,108559,-24181c188265,12814,273837,,369646,6096,575539,19190,604406,86703,702767,79985e" filled="f" strokecolor="#231915" strokeweight="1pt">
                  <v:stroke miterlimit="1" joinstyle="miter" endcap="round"/>
                  <v:path arrowok="t" textboxrect="0,0,702767,91097"/>
                </v:shape>
                <v:shape id="Shape 14043" o:spid="_x0000_s1244" style="position:absolute;left:1034;top:5011;width:6955;height:1170;visibility:visible;mso-wrap-style:square;v-text-anchor:top" coordsize="695528,117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GMQA&#10;AADeAAAADwAAAGRycy9kb3ducmV2LnhtbERPS2vCQBC+F/oflil4001VqqSuUqqCemp9HLwN2Wk2&#10;TXY2ZNcY/71bEHqbj+85s0VnK9FS4wvHCl4HCQjizOmCcwXHw7o/BeEDssbKMSm4kYfF/Plphql2&#10;V/6mdh9yEUPYp6jAhFCnUvrMkEU/cDVx5H5cYzFE2ORSN3iN4baSwyR5kxYLjg0Ga/o0lJX7i1Vw&#10;ape4K8vJb/61DashXjo+F0ap3kv38Q4iUBf+xQ/3Rsf542Q8gr934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RjEAAAA3gAAAA8AAAAAAAAAAAAAAAAAmAIAAGRycy9k&#10;b3ducmV2LnhtbFBLBQYAAAAABAAEAPUAAACJAwAAAAA=&#10;" path="m,36538v,,83820,-13602,210579,42049c298310,117094,429527,88925,500177,73635,570827,58344,636676,,695528,5397e" filled="f" strokecolor="#231915" strokeweight="1pt">
                  <v:stroke miterlimit="1" joinstyle="miter" endcap="round"/>
                  <v:path arrowok="t" textboxrect="0,0,695528,117094"/>
                </v:shape>
                <v:shape id="Shape 14044" o:spid="_x0000_s1245" style="position:absolute;left:979;top:5813;width:7035;height:781;visibility:visible;mso-wrap-style:square;v-text-anchor:top" coordsize="703567,7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796sMA&#10;AADeAAAADwAAAGRycy9kb3ducmV2LnhtbERP3WrCMBS+H/gO4QjerelGJ9IZRQRlwlSse4BDc9YW&#10;m5OSxNq9/SII3p2P7/fMl4NpRU/ON5YVvCUpCOLS6oYrBT/nzesMhA/IGlvLpOCPPCwXo5c55tre&#10;+ER9ESoRQ9jnqKAOocul9GVNBn1iO+LI/VpnMEToKqkd3mK4aeV7mk6lwYZjQ40drWsqL8XVKCja&#10;fq+/rx9b3leHrVtd+intjkpNxsPqE0SgITzFD/eXjvOzNMvg/k6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796sMAAADeAAAADwAAAAAAAAAAAAAAAACYAgAAZHJzL2Rv&#10;d25yZXYueG1sUEsFBgAAAAAEAAQA9QAAAIgDAAAAAA==&#10;" path="m,27636v,,43751,-25197,213563,12648c383387,78131,459892,47613,496075,40284,532257,32957,622948,,703567,1219e" filled="f" strokecolor="#231915" strokeweight="1pt">
                  <v:stroke miterlimit="1" joinstyle="miter" endcap="round"/>
                  <v:path arrowok="t" textboxrect="0,0,703567,78131"/>
                </v:shape>
                <v:shape id="Shape 14045" o:spid="_x0000_s1246" style="position:absolute;left:2007;top:4140;width:4812;height:1414;visibility:visible;mso-wrap-style:square;v-text-anchor:top" coordsize="481190,14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Io8IA&#10;AADeAAAADwAAAGRycy9kb3ducmV2LnhtbERP24rCMBB9F/yHMAu+aaKoK9UoKgiLIKK7HzDbjG3Z&#10;ZlKSqPXvN4Lg2xzOdRar1tbiRj5UjjUMBwoEce5MxYWGn+9dfwYiRGSDtWPS8KAAq2W3s8DMuDuf&#10;6HaOhUghHDLUUMbYZFKGvCSLYeAa4sRdnLcYE/SFNB7vKdzWcqTUVFqsODWU2NC2pPzvfLUa1O43&#10;33zu9+tGXulxnB0Pm6E3Wvc+2vUcRKQ2vsUv95dJ88dqPIHnO+kG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gijwgAAAN4AAAAPAAAAAAAAAAAAAAAAAJgCAABkcnMvZG93&#10;bnJldi54bWxQSwUGAAAAAAQABAD1AAAAhwMAAAAA&#10;" path="m206706,608v16372,-608,33203,3,50291,2196c393700,20342,481190,72641,481190,72641v,,-110502,68694,-239573,64630c112547,133195,,68907,,68907,,68907,92101,4869,206706,608xe" fillcolor="#fefefe" stroked="f" strokeweight="0">
                  <v:stroke miterlimit="1" joinstyle="miter" endcap="round"/>
                  <v:path arrowok="t" textboxrect="0,0,481190,141335"/>
                </v:shape>
                <v:shape id="Shape 14046" o:spid="_x0000_s1247" style="position:absolute;left:2007;top:3993;width:4812;height:1561;visibility:visible;mso-wrap-style:square;v-text-anchor:top" coordsize="481190,156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1yMMA&#10;AADeAAAADwAAAGRycy9kb3ducmV2LnhtbERPS2sCMRC+C/0PYQq9abayvlajFEHqqeK2eB6ScXdx&#10;M1mSqOu/N4VCb/PxPWe16W0rbuRD41jB+ygDQaydabhS8PO9G85BhIhssHVMCh4UYLN+GaywMO7O&#10;R7qVsRIphEOBCuoYu0LKoGuyGEauI07c2XmLMUFfSePxnsJtK8dZNpUWG04NNXa0rUlfyqtVcNQn&#10;ff460H7m88Nisu3L+ef4odTba/+xBBGpj//iP/fepPl5lk/h9510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O1yMMAAADeAAAADwAAAAAAAAAAAAAAAACYAgAAZHJzL2Rv&#10;d25yZXYueG1sUEsFBgAAAAAEAAQA9QAAAIgDAAAAAA==&#10;" path="m,83642c,83642,120295,,256997,17539,393700,35077,481190,87376,481190,87376v,,-110502,68694,-239573,64630c112547,147930,,83642,,83642xe" filled="f" strokecolor="#231915" strokeweight="1pt">
                  <v:stroke miterlimit="1" joinstyle="miter"/>
                  <v:path arrowok="t" textboxrect="0,0,481190,156070"/>
                </v:shape>
                <v:shape id="Shape 14047" o:spid="_x0000_s1248" style="position:absolute;left:3957;top:1144;width:979;height:878;visibility:visible;mso-wrap-style:square;v-text-anchor:top" coordsize="97879,87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MbsQA&#10;AADeAAAADwAAAGRycy9kb3ducmV2LnhtbERPS4vCMBC+C/sfwix4EU0t4ko1iiwIggfXB4vehmZs&#10;yjaT0kSt/94sCN7m43vObNHaStyo8aVjBcNBAoI4d7rkQsHxsOpPQPiArLFyTAoe5GEx/+jMMNPu&#10;zju67UMhYgj7DBWYEOpMSp8bsugHriaO3MU1FkOETSF1g/cYbiuZJslYWiw5Nhis6dtQ/re/WgXX&#10;0PtNT5t0a3o/dLykh3qyrM5KdT/b5RREoDa8xS/3Wsf5o2T0Bf/vxBv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AzG7EAAAA3gAAAA8AAAAAAAAAAAAAAAAAmAIAAGRycy9k&#10;b3ducmV2LnhtbFBLBQYAAAAABAAEAPUAAACJAwAAAAA=&#10;" path="m48946,c75971,,97879,19647,97879,43891v,24232,-21908,43878,-48933,43878c21908,87769,,68123,,43891,,19647,21908,,48946,xe" fillcolor="#231915" stroked="f" strokeweight="0">
                  <v:stroke miterlimit="1" joinstyle="miter"/>
                  <v:path arrowok="t" textboxrect="0,0,97879,87769"/>
                </v:shape>
                <v:shape id="Shape 14048" o:spid="_x0000_s1249" style="position:absolute;left:3957;top:1144;width:979;height:878;visibility:visible;mso-wrap-style:square;v-text-anchor:top" coordsize="97879,87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EuMQA&#10;AADeAAAADwAAAGRycy9kb3ducmV2LnhtbESPQU/DMAyF70j7D5EncWPp0DRQWTahIRAnJla4W4nT&#10;VDRO1YS1/Ht8QOJm6z2/93l3mGOvLjTmLrGB9aoCRWyT67g18NE839yDygXZYZ+YDPxQhsN+cbXD&#10;2qWJ3+lyLq2SEM41GgilDLXW2QaKmFdpIBbNpzFikXVstRtxkvDY69uq2uqIHUtDwIGOgezX+Tsa&#10;4NPni/dTtDbcNc3b9uTjk/PGXC/nxwdQhebyb/67fnWCv6k2wivvyAx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0hLjEAAAA3gAAAA8AAAAAAAAAAAAAAAAAmAIAAGRycy9k&#10;b3ducmV2LnhtbFBLBQYAAAAABAAEAPUAAACJAwAAAAA=&#10;" path="m48946,87769v27025,,48933,-19646,48933,-43878c97879,19647,75971,,48946,,21908,,,19647,,43891,,68123,21908,87769,48946,87769xe" filled="f" strokecolor="#231915" strokeweight=".25pt">
                  <v:stroke miterlimit="1" joinstyle="miter"/>
                  <v:path arrowok="t" textboxrect="0,0,97879,87769"/>
                </v:shape>
                <v:shape id="Shape 14049" o:spid="_x0000_s1250" style="position:absolute;left:4314;top:1465;width:265;height:236;visibility:visible;mso-wrap-style:square;v-text-anchor:top" coordsize="26492,2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8TsUA&#10;AADeAAAADwAAAGRycy9kb3ducmV2LnhtbERP22oCMRB9F/yHMELfalYr0q5mF7G0FBGhWgp9Gzaz&#10;F9xMliTV3b9vhIJvczjXWee9acWFnG8sK5hNExDEhdUNVwq+Tm+PzyB8QNbYWiYFA3nIs/Fojam2&#10;V/6kyzFUIoawT1FBHUKXSumLmgz6qe2II1daZzBE6CqpHV5juGnlPEmW0mDDsaHGjrY1Fefjr1Hw&#10;+rM7ST7sv7fD0JjSPc2x7N6Vepj0mxWIQH24i//dHzrOXySLF7i9E2+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fxOxQAAAN4AAAAPAAAAAAAAAAAAAAAAAJgCAABkcnMv&#10;ZG93bnJldi54bWxQSwUGAAAAAAQABAD1AAAAigMAAAAA&#10;" path="m13246,v7315,,13246,5258,13246,11760c26492,18250,20561,23520,13246,23520,5931,23520,,18250,,11760,,5258,5931,,13246,xe" fillcolor="#fefefe" stroked="f" strokeweight="0">
                  <v:stroke miterlimit="1" joinstyle="miter"/>
                  <v:path arrowok="t" textboxrect="0,0,26492,23520"/>
                </v:shape>
                <v:shape id="Shape 14050" o:spid="_x0000_s1251" style="position:absolute;left:4314;top:1465;width:265;height:236;visibility:visible;mso-wrap-style:square;v-text-anchor:top" coordsize="26492,2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VSscA&#10;AADeAAAADwAAAGRycy9kb3ducmV2LnhtbESPT0/DMAzF70h8h8hI3Fi6CbapLJsQEn/Krd0QVysx&#10;TUXjVE3YyrefD5O42fLze++32U2hV0caUxfZwHxWgCK20XXcGjjsX+7WoFJGdthHJgN/lGC3vb7a&#10;YOniiWs6NrlVYsKpRAM+56HUOllPAdMsDsRy+45jwCzr2Go34knMQ68XRbHUATuWBI8DPXuyP81v&#10;MOCqel43q27/9fb5YZfWv1a5WhhzezM9PYLKNOV/8eX73Un9++JBAARHZtD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plUrHAAAA3gAAAA8AAAAAAAAAAAAAAAAAmAIAAGRy&#10;cy9kb3ducmV2LnhtbFBLBQYAAAAABAAEAPUAAACMAwAAAAA=&#10;" path="m13246,23520v7315,,13246,-5270,13246,-11760c26492,5258,20561,,13246,,5931,,,5258,,11760v,6490,5931,11760,13246,11760xe" filled="f" strokecolor="#231915" strokeweight=".25pt">
                  <v:stroke miterlimit="1" joinstyle="miter"/>
                  <v:path arrowok="t" textboxrect="0,0,26492,23520"/>
                </v:shape>
                <v:shape id="Shape 113969" o:spid="_x0000_s1252" style="position:absolute;left:4254;top:894;width:386;height:282;visibility:visible;mso-wrap-style:square;v-text-anchor:top" coordsize="38557,2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oLcQA&#10;AADfAAAADwAAAGRycy9kb3ducmV2LnhtbERPz2vCMBS+D/wfwhN2m2kdlLUai3PIhjtZvXh7NG9t&#10;WfNSmmi6/34RBjt+fL/X5WR6caPRdZYVpIsEBHFtdceNgvNp//QCwnlkjb1lUvBDDsrN7GGNhbaB&#10;j3SrfCNiCLsCFbTeD4WUrm7JoFvYgThyX3Y06CMcG6lHDDHc9HKZJJk02HFsaHGgXUv1d3U1CrJD&#10;vt1fE1O9v4VBn3bL8Pp5CUo9zqftCoSnyf+L/9wfOs5Pn/Msh/ufC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M6C3EAAAA3wAAAA8AAAAAAAAAAAAAAAAAmAIAAGRycy9k&#10;b3ducmV2LnhtbFBLBQYAAAAABAAEAPUAAACJAwAAAAA=&#10;" path="m,l38557,r,28156l,28156,,e" fillcolor="#231915" stroked="f" strokeweight="0">
                  <v:stroke miterlimit="1" joinstyle="miter"/>
                  <v:path arrowok="t" textboxrect="0,0,38557,28156"/>
                </v:shape>
                <v:shape id="Shape 14052" o:spid="_x0000_s1253" style="position:absolute;left:4254;top:894;width:386;height:282;visibility:visible;mso-wrap-style:square;v-text-anchor:top" coordsize="38557,2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fM8MA&#10;AADeAAAADwAAAGRycy9kb3ducmV2LnhtbERPS0sDMRC+C/6HMII3m7RU226bFrEIe+3joLdhM90s&#10;biZrknZ3/70RBG/z8T1nsxtcK24UYuNZw3SiQBBX3jRcazif3p+WIGJCNth6Jg0jRdht7+82WBjf&#10;84Fux1SLHMKxQA02pa6QMlaWHMaJ74gzd/HBYcow1NIE7HO4a+VMqRfpsOHcYLGjN0vV1/HqNHyX&#10;7MalLQ/jpZ9PP/c+fKjVQuvHh+F1DSLRkP7Ff+7S5Plz9TyD33fyD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fM8MAAADeAAAADwAAAAAAAAAAAAAAAACYAgAAZHJzL2Rv&#10;d25yZXYueG1sUEsFBgAAAAAEAAQA9QAAAIgDAAAAAA==&#10;" path="m,l,28156r38557,l38557,,,xe" filled="f" strokecolor="#231915" strokeweight=".25pt">
                  <v:stroke miterlimit="1" joinstyle="miter"/>
                  <v:path arrowok="t" textboxrect="0,0,38557,28156"/>
                </v:shape>
                <v:shape id="Shape 14053" o:spid="_x0000_s1254" style="position:absolute;left:1622;top:1695;width:2826;height:6291;visibility:visible;mso-wrap-style:square;v-text-anchor:top" coordsize="282600,629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EXMAA&#10;AADeAAAADwAAAGRycy9kb3ducmV2LnhtbERP22oCMRB9L/QfwhR8KTWplyKrUYpY8FXbDxiTcbN0&#10;M1mSVOPfm0Khb3M411ltiu/FhWLqAmt4HSsQxCbYjlsNX58fLwsQKSNb7AOThhsl2KwfH1bY2HDl&#10;A12OuRU1hFODGlzOQyNlMo48pnEYiCt3DtFjrjC20ka81nDfy4lSb9Jjx7XB4UBbR+b7+OM12Ofo&#10;nCknP1+Yk9qVnUG6Ja1HT+V9CSJTyf/iP/fe1vkzNZ/C7zv1Br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lEXMAAAADeAAAADwAAAAAAAAAAAAAAAACYAgAAZHJzL2Rvd25y&#10;ZXYueG1sUEsFBgAAAAAEAAQA9QAAAIUDAAAAAA==&#10;" path="m247167,r35306,15608l282600,92989,,629094,247167,xe" fillcolor="#231915" stroked="f" strokeweight="0">
                  <v:stroke miterlimit="1" joinstyle="miter"/>
                  <v:path arrowok="t" textboxrect="0,0,282600,629094"/>
                </v:shape>
                <v:shape id="Shape 14054" o:spid="_x0000_s1255" style="position:absolute;left:1622;top:1695;width:2826;height:6291;visibility:visible;mso-wrap-style:square;v-text-anchor:top" coordsize="282600,629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nY8EA&#10;AADeAAAADwAAAGRycy9kb3ducmV2LnhtbERP3WrCMBS+H/gO4QjezcRRh1SjDG3B2zkf4NAck7Lm&#10;pDSZ7fb0ZjDY3fn4fs/uMPlO3GmIbWANq6UCQdwE07LVcP2onzcgYkI22AUmDd8U4bCfPe2wNGHk&#10;d7pfkhU5hGOJGlxKfSllbBx5jMvQE2fuFgaPKcPBSjPgmMN9J1+UepUeW84NDns6Omo+L19eg6mu&#10;1c+pqnGq1Wi9PRVr15y1Xsynty2IRFP6F/+5zybPL9S6gN938g1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Z2PBAAAA3gAAAA8AAAAAAAAAAAAAAAAAmAIAAGRycy9kb3du&#10;cmV2LnhtbFBLBQYAAAAABAAEAPUAAACGAwAAAAA=&#10;" path="m247167,l,629094,282600,92989r-127,-77381l247167,xe" filled="f" strokecolor="#231915" strokeweight=".25pt">
                  <v:stroke miterlimit="1" joinstyle="miter"/>
                  <v:path arrowok="t" textboxrect="0,0,282600,629094"/>
                </v:shape>
                <v:shape id="Shape 14055" o:spid="_x0000_s1256" style="position:absolute;left:4445;top:1695;width:2826;height:6291;visibility:visible;mso-wrap-style:square;v-text-anchor:top" coordsize="282613,629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2XMMA&#10;AADeAAAADwAAAGRycy9kb3ducmV2LnhtbERP32vCMBB+H/g/hBvsbSbKumlnFHWUCT7p9P1Ibm1Z&#10;cylNqt1/vwjC3u7j+3mL1eAacaEu1J41TMYKBLHxtuZSw+mreJ6BCBHZYuOZNPxSgNVy9LDA3Por&#10;H+hyjKVIIRxy1FDF2OZSBlORwzD2LXHivn3nMCbYldJ2eE3hrpFTpV6lw5pTQ4UtbSsyP8feaSj3&#10;n1lfrOe92ezMB8fJ+U2pQuunx2H9DiLSEP/Fd/fOpvkvKsvg9k6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H2XMMAAADeAAAADwAAAAAAAAAAAAAAAACYAgAAZHJzL2Rv&#10;d25yZXYueG1sUEsFBgAAAAAEAAQA9QAAAIgDAAAAAA==&#10;" path="m35446,l282613,629094,,92989,127,15608,35446,xe" fillcolor="#231915" stroked="f" strokeweight="0">
                  <v:stroke miterlimit="1" joinstyle="miter"/>
                  <v:path arrowok="t" textboxrect="0,0,282613,629094"/>
                </v:shape>
                <v:shape id="Shape 14056" o:spid="_x0000_s1257" style="position:absolute;left:4445;top:1695;width:2826;height:6291;visibility:visible;mso-wrap-style:square;v-text-anchor:top" coordsize="282613,629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pxMIA&#10;AADeAAAADwAAAGRycy9kb3ducmV2LnhtbERPTWsCMRC9C/0PYQq9adaiUlejiLSgeNG1eh4242Zx&#10;MwmbVLf/3hQK3ubxPme+7GwjbtSG2rGC4SADQVw6XXOl4Pv41f8AESKyxsYxKfilAMvFS2+OuXZ3&#10;PtCtiJVIIRxyVGBi9LmUoTRkMQycJ07cxbUWY4JtJXWL9xRuG/meZRNpsebUYNDT2lB5LX6sgk00&#10;n/VxN1qv9ic9La7eM563Sr29dqsZiEhdfIr/3Rud5o+y8QT+3kk3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mnEwgAAAN4AAAAPAAAAAAAAAAAAAAAAAJgCAABkcnMvZG93&#10;bnJldi54bWxQSwUGAAAAAAQABAD1AAAAhwMAAAAA&#10;" path="m35446,l282613,629094,,92989,127,15608,35446,xe" filled="f" strokecolor="#231915" strokeweight=".25pt">
                  <v:stroke miterlimit="1" joinstyle="miter"/>
                  <v:path arrowok="t" textboxrect="0,0,282613,629094"/>
                </v:shape>
                <w10:anchorlock/>
              </v:group>
            </w:pict>
          </mc:Fallback>
        </mc:AlternateContent>
      </w:r>
    </w:p>
    <w:p w:rsidR="00886068" w:rsidRPr="0019770D" w:rsidRDefault="00886068">
      <w:pPr>
        <w:spacing w:after="382"/>
        <w:ind w:left="10" w:right="983" w:hanging="10"/>
        <w:jc w:val="right"/>
        <w:rPr>
          <w:rFonts w:ascii="Times New Roman" w:hAnsi="Times New Roman" w:cs="Times New Roman"/>
        </w:rPr>
      </w:pPr>
      <w:r w:rsidRPr="0019770D">
        <w:rPr>
          <w:rFonts w:ascii="Times New Roman" w:eastAsia="Calibri" w:hAnsi="Times New Roman" w:cs="Times New Roman"/>
          <w:b/>
        </w:rPr>
        <w:t>PESAWAT UDARA</w:t>
      </w:r>
    </w:p>
    <w:p w:rsidR="00886068" w:rsidRPr="0019770D" w:rsidRDefault="00886068">
      <w:pPr>
        <w:spacing w:after="15" w:line="240" w:lineRule="auto"/>
        <w:ind w:left="901"/>
        <w:rPr>
          <w:rFonts w:ascii="Times New Roman" w:hAnsi="Times New Roman" w:cs="Times New Roman"/>
        </w:rPr>
      </w:pPr>
      <w:r w:rsidRPr="0019770D">
        <w:rPr>
          <w:rFonts w:ascii="Times New Roman" w:hAnsi="Times New Roman" w:cs="Times New Roman"/>
          <w:noProof/>
          <w:color w:val="000000"/>
          <w:lang w:eastAsia="id-ID"/>
        </w:rPr>
        <mc:AlternateContent>
          <mc:Choice Requires="wpg">
            <w:drawing>
              <wp:inline distT="0" distB="0" distL="0" distR="0">
                <wp:extent cx="952691" cy="1097956"/>
                <wp:effectExtent l="0" t="0" r="0" b="0"/>
                <wp:docPr id="105916" name="Group 105916"/>
                <wp:cNvGraphicFramePr/>
                <a:graphic xmlns:a="http://schemas.openxmlformats.org/drawingml/2006/main">
                  <a:graphicData uri="http://schemas.microsoft.com/office/word/2010/wordprocessingGroup">
                    <wpg:wgp>
                      <wpg:cNvGrpSpPr/>
                      <wpg:grpSpPr>
                        <a:xfrm>
                          <a:off x="0" y="0"/>
                          <a:ext cx="952691" cy="1097956"/>
                          <a:chOff x="0" y="0"/>
                          <a:chExt cx="952691" cy="1097956"/>
                        </a:xfrm>
                      </wpg:grpSpPr>
                      <wps:wsp>
                        <wps:cNvPr id="105893" name="Rectangle 105893"/>
                        <wps:cNvSpPr/>
                        <wps:spPr>
                          <a:xfrm>
                            <a:off x="0" y="962510"/>
                            <a:ext cx="169045" cy="180143"/>
                          </a:xfrm>
                          <a:prstGeom prst="rect">
                            <a:avLst/>
                          </a:prstGeom>
                          <a:ln>
                            <a:noFill/>
                          </a:ln>
                        </wps:spPr>
                        <wps:txbx>
                          <w:txbxContent>
                            <w:p w:rsidR="008B299C" w:rsidRDefault="008B299C">
                              <w:pPr>
                                <w:spacing w:after="0" w:line="276" w:lineRule="auto"/>
                              </w:pPr>
                              <w:r>
                                <w:rPr>
                                  <w:rFonts w:ascii="Calibri" w:eastAsia="Calibri" w:hAnsi="Calibri" w:cs="Calibri"/>
                                  <w:b/>
                                </w:rPr>
                                <w:t>36</w:t>
                              </w:r>
                            </w:p>
                          </w:txbxContent>
                        </wps:txbx>
                        <wps:bodyPr horzOverflow="overflow" vert="horz" lIns="0" tIns="0" rIns="0" bIns="0" rtlCol="0">
                          <a:noAutofit/>
                        </wps:bodyPr>
                      </wps:wsp>
                      <wps:wsp>
                        <wps:cNvPr id="105894" name="Rectangle 105894"/>
                        <wps:cNvSpPr/>
                        <wps:spPr>
                          <a:xfrm>
                            <a:off x="127102" y="962510"/>
                            <a:ext cx="1098033" cy="180143"/>
                          </a:xfrm>
                          <a:prstGeom prst="rect">
                            <a:avLst/>
                          </a:prstGeom>
                          <a:ln>
                            <a:noFill/>
                          </a:ln>
                        </wps:spPr>
                        <wps:txbx>
                          <w:txbxContent>
                            <w:p w:rsidR="008B299C" w:rsidRDefault="008B299C">
                              <w:pPr>
                                <w:spacing w:after="0" w:line="276" w:lineRule="auto"/>
                              </w:pPr>
                              <w:r>
                                <w:rPr>
                                  <w:rFonts w:ascii="Calibri" w:eastAsia="Calibri" w:hAnsi="Calibri" w:cs="Calibri"/>
                                  <w:b/>
                                </w:rPr>
                                <w:t xml:space="preserve">. JURU MOTOR </w:t>
                              </w:r>
                            </w:p>
                          </w:txbxContent>
                        </wps:txbx>
                        <wps:bodyPr horzOverflow="overflow" vert="horz" lIns="0" tIns="0" rIns="0" bIns="0" rtlCol="0">
                          <a:noAutofit/>
                        </wps:bodyPr>
                      </wps:wsp>
                      <wps:wsp>
                        <wps:cNvPr id="113970" name="Shape 113970"/>
                        <wps:cNvSpPr/>
                        <wps:spPr>
                          <a:xfrm>
                            <a:off x="9307" y="13"/>
                            <a:ext cx="887298" cy="887298"/>
                          </a:xfrm>
                          <a:custGeom>
                            <a:avLst/>
                            <a:gdLst/>
                            <a:ahLst/>
                            <a:cxnLst/>
                            <a:rect l="0" t="0" r="0" b="0"/>
                            <a:pathLst>
                              <a:path w="887298" h="887298">
                                <a:moveTo>
                                  <a:pt x="0" y="0"/>
                                </a:moveTo>
                                <a:lnTo>
                                  <a:pt x="887298" y="0"/>
                                </a:lnTo>
                                <a:lnTo>
                                  <a:pt x="887298" y="887298"/>
                                </a:lnTo>
                                <a:lnTo>
                                  <a:pt x="0" y="887298"/>
                                </a:lnTo>
                                <a:lnTo>
                                  <a:pt x="0" y="0"/>
                                </a:lnTo>
                              </a:path>
                            </a:pathLst>
                          </a:custGeom>
                          <a:ln w="0" cap="flat">
                            <a:miter lim="100000"/>
                          </a:ln>
                        </wps:spPr>
                        <wps:style>
                          <a:lnRef idx="0">
                            <a:srgbClr val="000000">
                              <a:alpha val="0"/>
                            </a:srgbClr>
                          </a:lnRef>
                          <a:fillRef idx="1">
                            <a:srgbClr val="009944"/>
                          </a:fillRef>
                          <a:effectRef idx="0">
                            <a:scrgbClr r="0" g="0" b="0"/>
                          </a:effectRef>
                          <a:fontRef idx="none"/>
                        </wps:style>
                        <wps:bodyPr/>
                      </wps:wsp>
                      <wps:wsp>
                        <wps:cNvPr id="14066" name="Shape 14066"/>
                        <wps:cNvSpPr/>
                        <wps:spPr>
                          <a:xfrm>
                            <a:off x="9307" y="0"/>
                            <a:ext cx="887298" cy="887311"/>
                          </a:xfrm>
                          <a:custGeom>
                            <a:avLst/>
                            <a:gdLst/>
                            <a:ahLst/>
                            <a:cxnLst/>
                            <a:rect l="0" t="0" r="0" b="0"/>
                            <a:pathLst>
                              <a:path w="887298" h="887311">
                                <a:moveTo>
                                  <a:pt x="0" y="0"/>
                                </a:moveTo>
                                <a:lnTo>
                                  <a:pt x="0" y="887311"/>
                                </a:lnTo>
                                <a:lnTo>
                                  <a:pt x="887298" y="887311"/>
                                </a:lnTo>
                                <a:lnTo>
                                  <a:pt x="887298"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4084" name="Shape 14084"/>
                        <wps:cNvSpPr/>
                        <wps:spPr>
                          <a:xfrm>
                            <a:off x="314691" y="395922"/>
                            <a:ext cx="257086" cy="284010"/>
                          </a:xfrm>
                          <a:custGeom>
                            <a:avLst/>
                            <a:gdLst/>
                            <a:ahLst/>
                            <a:cxnLst/>
                            <a:rect l="0" t="0" r="0" b="0"/>
                            <a:pathLst>
                              <a:path w="257086" h="284010">
                                <a:moveTo>
                                  <a:pt x="257086" y="0"/>
                                </a:moveTo>
                                <a:cubicBezTo>
                                  <a:pt x="257086" y="0"/>
                                  <a:pt x="257086" y="219596"/>
                                  <a:pt x="255511" y="247371"/>
                                </a:cubicBezTo>
                                <a:cubicBezTo>
                                  <a:pt x="253937" y="275158"/>
                                  <a:pt x="222339" y="281216"/>
                                  <a:pt x="222339" y="281216"/>
                                </a:cubicBezTo>
                                <a:lnTo>
                                  <a:pt x="40399" y="284010"/>
                                </a:lnTo>
                                <a:lnTo>
                                  <a:pt x="1448" y="161138"/>
                                </a:lnTo>
                                <a:lnTo>
                                  <a:pt x="0" y="47523"/>
                                </a:lnTo>
                                <a:lnTo>
                                  <a:pt x="49238" y="22111"/>
                                </a:lnTo>
                                <a:lnTo>
                                  <a:pt x="176530" y="1575"/>
                                </a:lnTo>
                                <a:lnTo>
                                  <a:pt x="257086" y="0"/>
                                </a:ln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4085" name="Shape 14085"/>
                        <wps:cNvSpPr/>
                        <wps:spPr>
                          <a:xfrm>
                            <a:off x="314691" y="395922"/>
                            <a:ext cx="257086" cy="284010"/>
                          </a:xfrm>
                          <a:custGeom>
                            <a:avLst/>
                            <a:gdLst/>
                            <a:ahLst/>
                            <a:cxnLst/>
                            <a:rect l="0" t="0" r="0" b="0"/>
                            <a:pathLst>
                              <a:path w="257086" h="284010">
                                <a:moveTo>
                                  <a:pt x="49238" y="22111"/>
                                </a:moveTo>
                                <a:lnTo>
                                  <a:pt x="0" y="47523"/>
                                </a:lnTo>
                                <a:lnTo>
                                  <a:pt x="1448" y="161138"/>
                                </a:lnTo>
                                <a:lnTo>
                                  <a:pt x="40399" y="284010"/>
                                </a:lnTo>
                                <a:lnTo>
                                  <a:pt x="222339" y="281216"/>
                                </a:lnTo>
                                <a:cubicBezTo>
                                  <a:pt x="222339" y="281216"/>
                                  <a:pt x="253937" y="275158"/>
                                  <a:pt x="255511" y="247371"/>
                                </a:cubicBezTo>
                                <a:cubicBezTo>
                                  <a:pt x="257086" y="219596"/>
                                  <a:pt x="257086" y="0"/>
                                  <a:pt x="257086" y="0"/>
                                </a:cubicBezTo>
                                <a:lnTo>
                                  <a:pt x="176530" y="1575"/>
                                </a:lnTo>
                                <a:lnTo>
                                  <a:pt x="49238" y="22111"/>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4086" name="Shape 14086"/>
                        <wps:cNvSpPr/>
                        <wps:spPr>
                          <a:xfrm>
                            <a:off x="302473" y="212865"/>
                            <a:ext cx="232296" cy="41758"/>
                          </a:xfrm>
                          <a:custGeom>
                            <a:avLst/>
                            <a:gdLst/>
                            <a:ahLst/>
                            <a:cxnLst/>
                            <a:rect l="0" t="0" r="0" b="0"/>
                            <a:pathLst>
                              <a:path w="232296" h="41758">
                                <a:moveTo>
                                  <a:pt x="114935" y="1918"/>
                                </a:moveTo>
                                <a:cubicBezTo>
                                  <a:pt x="170726" y="3835"/>
                                  <a:pt x="232296" y="36436"/>
                                  <a:pt x="232296" y="36436"/>
                                </a:cubicBezTo>
                                <a:lnTo>
                                  <a:pt x="0" y="41758"/>
                                </a:lnTo>
                                <a:cubicBezTo>
                                  <a:pt x="0" y="41758"/>
                                  <a:pt x="59144" y="0"/>
                                  <a:pt x="114935" y="1918"/>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4087" name="Shape 14087"/>
                        <wps:cNvSpPr/>
                        <wps:spPr>
                          <a:xfrm>
                            <a:off x="302473" y="212865"/>
                            <a:ext cx="232296" cy="41758"/>
                          </a:xfrm>
                          <a:custGeom>
                            <a:avLst/>
                            <a:gdLst/>
                            <a:ahLst/>
                            <a:cxnLst/>
                            <a:rect l="0" t="0" r="0" b="0"/>
                            <a:pathLst>
                              <a:path w="232296" h="41758">
                                <a:moveTo>
                                  <a:pt x="0" y="41758"/>
                                </a:moveTo>
                                <a:cubicBezTo>
                                  <a:pt x="0" y="41758"/>
                                  <a:pt x="59144" y="0"/>
                                  <a:pt x="114935" y="1918"/>
                                </a:cubicBezTo>
                                <a:cubicBezTo>
                                  <a:pt x="170726" y="3835"/>
                                  <a:pt x="232296" y="36436"/>
                                  <a:pt x="232296" y="36436"/>
                                </a:cubicBezTo>
                                <a:lnTo>
                                  <a:pt x="0" y="41758"/>
                                </a:lnTo>
                                <a:close/>
                              </a:path>
                            </a:pathLst>
                          </a:custGeom>
                          <a:ln w="9525" cap="flat">
                            <a:miter lim="100000"/>
                          </a:ln>
                        </wps:spPr>
                        <wps:style>
                          <a:lnRef idx="1">
                            <a:srgbClr val="231915"/>
                          </a:lnRef>
                          <a:fillRef idx="0">
                            <a:srgbClr val="000000">
                              <a:alpha val="0"/>
                            </a:srgbClr>
                          </a:fillRef>
                          <a:effectRef idx="0">
                            <a:scrgbClr r="0" g="0" b="0"/>
                          </a:effectRef>
                          <a:fontRef idx="none"/>
                        </wps:style>
                        <wps:bodyPr/>
                      </wps:wsp>
                      <wps:wsp>
                        <wps:cNvPr id="113971" name="Shape 113971"/>
                        <wps:cNvSpPr/>
                        <wps:spPr>
                          <a:xfrm>
                            <a:off x="330375" y="258064"/>
                            <a:ext cx="179362" cy="184086"/>
                          </a:xfrm>
                          <a:custGeom>
                            <a:avLst/>
                            <a:gdLst/>
                            <a:ahLst/>
                            <a:cxnLst/>
                            <a:rect l="0" t="0" r="0" b="0"/>
                            <a:pathLst>
                              <a:path w="179362" h="184086">
                                <a:moveTo>
                                  <a:pt x="0" y="0"/>
                                </a:moveTo>
                                <a:lnTo>
                                  <a:pt x="179362" y="0"/>
                                </a:lnTo>
                                <a:lnTo>
                                  <a:pt x="179362" y="184086"/>
                                </a:lnTo>
                                <a:lnTo>
                                  <a:pt x="0" y="184086"/>
                                </a:lnTo>
                                <a:lnTo>
                                  <a:pt x="0" y="0"/>
                                </a:lnTo>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4089" name="Shape 14089"/>
                        <wps:cNvSpPr/>
                        <wps:spPr>
                          <a:xfrm>
                            <a:off x="330375" y="258064"/>
                            <a:ext cx="179362" cy="184086"/>
                          </a:xfrm>
                          <a:custGeom>
                            <a:avLst/>
                            <a:gdLst/>
                            <a:ahLst/>
                            <a:cxnLst/>
                            <a:rect l="0" t="0" r="0" b="0"/>
                            <a:pathLst>
                              <a:path w="179362" h="184086">
                                <a:moveTo>
                                  <a:pt x="0" y="0"/>
                                </a:moveTo>
                                <a:lnTo>
                                  <a:pt x="0" y="184086"/>
                                </a:lnTo>
                                <a:lnTo>
                                  <a:pt x="179362" y="184086"/>
                                </a:lnTo>
                                <a:lnTo>
                                  <a:pt x="179362" y="0"/>
                                </a:lnTo>
                                <a:lnTo>
                                  <a:pt x="0" y="0"/>
                                </a:lnTo>
                                <a:close/>
                              </a:path>
                            </a:pathLst>
                          </a:custGeom>
                          <a:ln w="9525" cap="flat">
                            <a:miter lim="100000"/>
                          </a:ln>
                        </wps:spPr>
                        <wps:style>
                          <a:lnRef idx="1">
                            <a:srgbClr val="231915"/>
                          </a:lnRef>
                          <a:fillRef idx="0">
                            <a:srgbClr val="000000">
                              <a:alpha val="0"/>
                            </a:srgbClr>
                          </a:fillRef>
                          <a:effectRef idx="0">
                            <a:scrgbClr r="0" g="0" b="0"/>
                          </a:effectRef>
                          <a:fontRef idx="none"/>
                        </wps:style>
                        <wps:bodyPr/>
                      </wps:wsp>
                      <wps:wsp>
                        <wps:cNvPr id="113972" name="Shape 113972"/>
                        <wps:cNvSpPr/>
                        <wps:spPr>
                          <a:xfrm>
                            <a:off x="303705" y="424053"/>
                            <a:ext cx="129095" cy="20269"/>
                          </a:xfrm>
                          <a:custGeom>
                            <a:avLst/>
                            <a:gdLst/>
                            <a:ahLst/>
                            <a:cxnLst/>
                            <a:rect l="0" t="0" r="0" b="0"/>
                            <a:pathLst>
                              <a:path w="129095" h="20269">
                                <a:moveTo>
                                  <a:pt x="0" y="0"/>
                                </a:moveTo>
                                <a:lnTo>
                                  <a:pt x="129095" y="0"/>
                                </a:lnTo>
                                <a:lnTo>
                                  <a:pt x="129095" y="20269"/>
                                </a:lnTo>
                                <a:lnTo>
                                  <a:pt x="0" y="20269"/>
                                </a:lnTo>
                                <a:lnTo>
                                  <a:pt x="0" y="0"/>
                                </a:lnTo>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4091" name="Shape 14091"/>
                        <wps:cNvSpPr/>
                        <wps:spPr>
                          <a:xfrm>
                            <a:off x="303705" y="424066"/>
                            <a:ext cx="129108" cy="20257"/>
                          </a:xfrm>
                          <a:custGeom>
                            <a:avLst/>
                            <a:gdLst/>
                            <a:ahLst/>
                            <a:cxnLst/>
                            <a:rect l="0" t="0" r="0" b="0"/>
                            <a:pathLst>
                              <a:path w="129108" h="20257">
                                <a:moveTo>
                                  <a:pt x="0" y="0"/>
                                </a:moveTo>
                                <a:lnTo>
                                  <a:pt x="0" y="20257"/>
                                </a:lnTo>
                                <a:lnTo>
                                  <a:pt x="129108" y="20257"/>
                                </a:lnTo>
                                <a:lnTo>
                                  <a:pt x="129108" y="0"/>
                                </a:lnTo>
                                <a:lnTo>
                                  <a:pt x="0" y="0"/>
                                </a:lnTo>
                                <a:close/>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13973" name="Shape 113973"/>
                        <wps:cNvSpPr/>
                        <wps:spPr>
                          <a:xfrm>
                            <a:off x="302435" y="378117"/>
                            <a:ext cx="209156" cy="34417"/>
                          </a:xfrm>
                          <a:custGeom>
                            <a:avLst/>
                            <a:gdLst/>
                            <a:ahLst/>
                            <a:cxnLst/>
                            <a:rect l="0" t="0" r="0" b="0"/>
                            <a:pathLst>
                              <a:path w="209156" h="34417">
                                <a:moveTo>
                                  <a:pt x="0" y="0"/>
                                </a:moveTo>
                                <a:lnTo>
                                  <a:pt x="209156" y="0"/>
                                </a:lnTo>
                                <a:lnTo>
                                  <a:pt x="209156" y="34417"/>
                                </a:lnTo>
                                <a:lnTo>
                                  <a:pt x="0" y="34417"/>
                                </a:lnTo>
                                <a:lnTo>
                                  <a:pt x="0" y="0"/>
                                </a:lnTo>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4093" name="Shape 14093"/>
                        <wps:cNvSpPr/>
                        <wps:spPr>
                          <a:xfrm>
                            <a:off x="302435" y="378117"/>
                            <a:ext cx="209156" cy="34417"/>
                          </a:xfrm>
                          <a:custGeom>
                            <a:avLst/>
                            <a:gdLst/>
                            <a:ahLst/>
                            <a:cxnLst/>
                            <a:rect l="0" t="0" r="0" b="0"/>
                            <a:pathLst>
                              <a:path w="209156" h="34417">
                                <a:moveTo>
                                  <a:pt x="0" y="0"/>
                                </a:moveTo>
                                <a:lnTo>
                                  <a:pt x="0" y="34417"/>
                                </a:lnTo>
                                <a:lnTo>
                                  <a:pt x="209156" y="34417"/>
                                </a:lnTo>
                                <a:lnTo>
                                  <a:pt x="209156" y="0"/>
                                </a:lnTo>
                                <a:lnTo>
                                  <a:pt x="0" y="0"/>
                                </a:lnTo>
                                <a:close/>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13974" name="Shape 113974"/>
                        <wps:cNvSpPr/>
                        <wps:spPr>
                          <a:xfrm>
                            <a:off x="303020" y="321716"/>
                            <a:ext cx="218440" cy="29781"/>
                          </a:xfrm>
                          <a:custGeom>
                            <a:avLst/>
                            <a:gdLst/>
                            <a:ahLst/>
                            <a:cxnLst/>
                            <a:rect l="0" t="0" r="0" b="0"/>
                            <a:pathLst>
                              <a:path w="218440" h="29781">
                                <a:moveTo>
                                  <a:pt x="0" y="0"/>
                                </a:moveTo>
                                <a:lnTo>
                                  <a:pt x="218440" y="0"/>
                                </a:lnTo>
                                <a:lnTo>
                                  <a:pt x="218440" y="29781"/>
                                </a:lnTo>
                                <a:lnTo>
                                  <a:pt x="0" y="29781"/>
                                </a:lnTo>
                                <a:lnTo>
                                  <a:pt x="0" y="0"/>
                                </a:lnTo>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4095" name="Shape 14095"/>
                        <wps:cNvSpPr/>
                        <wps:spPr>
                          <a:xfrm>
                            <a:off x="303020" y="321716"/>
                            <a:ext cx="218440" cy="29781"/>
                          </a:xfrm>
                          <a:custGeom>
                            <a:avLst/>
                            <a:gdLst/>
                            <a:ahLst/>
                            <a:cxnLst/>
                            <a:rect l="0" t="0" r="0" b="0"/>
                            <a:pathLst>
                              <a:path w="218440" h="29781">
                                <a:moveTo>
                                  <a:pt x="0" y="0"/>
                                </a:moveTo>
                                <a:lnTo>
                                  <a:pt x="0" y="29781"/>
                                </a:lnTo>
                                <a:lnTo>
                                  <a:pt x="218440" y="29781"/>
                                </a:lnTo>
                                <a:lnTo>
                                  <a:pt x="218440" y="0"/>
                                </a:lnTo>
                                <a:lnTo>
                                  <a:pt x="0" y="0"/>
                                </a:lnTo>
                                <a:close/>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13975" name="Shape 113975"/>
                        <wps:cNvSpPr/>
                        <wps:spPr>
                          <a:xfrm>
                            <a:off x="303020" y="273457"/>
                            <a:ext cx="237007" cy="25832"/>
                          </a:xfrm>
                          <a:custGeom>
                            <a:avLst/>
                            <a:gdLst/>
                            <a:ahLst/>
                            <a:cxnLst/>
                            <a:rect l="0" t="0" r="0" b="0"/>
                            <a:pathLst>
                              <a:path w="237007" h="25832">
                                <a:moveTo>
                                  <a:pt x="0" y="0"/>
                                </a:moveTo>
                                <a:lnTo>
                                  <a:pt x="237007" y="0"/>
                                </a:lnTo>
                                <a:lnTo>
                                  <a:pt x="237007" y="25832"/>
                                </a:lnTo>
                                <a:lnTo>
                                  <a:pt x="0" y="25832"/>
                                </a:lnTo>
                                <a:lnTo>
                                  <a:pt x="0" y="0"/>
                                </a:lnTo>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4097" name="Shape 14097"/>
                        <wps:cNvSpPr/>
                        <wps:spPr>
                          <a:xfrm>
                            <a:off x="303020" y="273457"/>
                            <a:ext cx="237007" cy="25832"/>
                          </a:xfrm>
                          <a:custGeom>
                            <a:avLst/>
                            <a:gdLst/>
                            <a:ahLst/>
                            <a:cxnLst/>
                            <a:rect l="0" t="0" r="0" b="0"/>
                            <a:pathLst>
                              <a:path w="237007" h="25832">
                                <a:moveTo>
                                  <a:pt x="0" y="0"/>
                                </a:moveTo>
                                <a:lnTo>
                                  <a:pt x="0" y="25832"/>
                                </a:lnTo>
                                <a:lnTo>
                                  <a:pt x="237007" y="25832"/>
                                </a:lnTo>
                                <a:lnTo>
                                  <a:pt x="237007" y="0"/>
                                </a:lnTo>
                                <a:lnTo>
                                  <a:pt x="0" y="0"/>
                                </a:lnTo>
                                <a:close/>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4098" name="Shape 14098"/>
                        <wps:cNvSpPr/>
                        <wps:spPr>
                          <a:xfrm>
                            <a:off x="484147" y="72466"/>
                            <a:ext cx="274549" cy="349161"/>
                          </a:xfrm>
                          <a:custGeom>
                            <a:avLst/>
                            <a:gdLst/>
                            <a:ahLst/>
                            <a:cxnLst/>
                            <a:rect l="0" t="0" r="0" b="0"/>
                            <a:pathLst>
                              <a:path w="274549" h="349161">
                                <a:moveTo>
                                  <a:pt x="274549" y="0"/>
                                </a:moveTo>
                                <a:lnTo>
                                  <a:pt x="179819" y="233464"/>
                                </a:lnTo>
                                <a:lnTo>
                                  <a:pt x="19050" y="349161"/>
                                </a:lnTo>
                                <a:lnTo>
                                  <a:pt x="0" y="332448"/>
                                </a:lnTo>
                                <a:lnTo>
                                  <a:pt x="67704" y="140932"/>
                                </a:lnTo>
                                <a:lnTo>
                                  <a:pt x="274549" y="0"/>
                                </a:lnTo>
                                <a:close/>
                              </a:path>
                            </a:pathLst>
                          </a:custGeom>
                          <a:ln w="0" cap="flat">
                            <a:miter lim="100000"/>
                          </a:ln>
                        </wps:spPr>
                        <wps:style>
                          <a:lnRef idx="0">
                            <a:srgbClr val="000000">
                              <a:alpha val="0"/>
                            </a:srgbClr>
                          </a:lnRef>
                          <a:fillRef idx="1">
                            <a:srgbClr val="E50012"/>
                          </a:fillRef>
                          <a:effectRef idx="0">
                            <a:scrgbClr r="0" g="0" b="0"/>
                          </a:effectRef>
                          <a:fontRef idx="none"/>
                        </wps:style>
                        <wps:bodyPr/>
                      </wps:wsp>
                      <wps:wsp>
                        <wps:cNvPr id="14099" name="Shape 14099"/>
                        <wps:cNvSpPr/>
                        <wps:spPr>
                          <a:xfrm>
                            <a:off x="484147" y="72466"/>
                            <a:ext cx="274549" cy="349161"/>
                          </a:xfrm>
                          <a:custGeom>
                            <a:avLst/>
                            <a:gdLst/>
                            <a:ahLst/>
                            <a:cxnLst/>
                            <a:rect l="0" t="0" r="0" b="0"/>
                            <a:pathLst>
                              <a:path w="274549" h="349161">
                                <a:moveTo>
                                  <a:pt x="0" y="332448"/>
                                </a:moveTo>
                                <a:lnTo>
                                  <a:pt x="67704" y="140932"/>
                                </a:lnTo>
                                <a:lnTo>
                                  <a:pt x="274549" y="0"/>
                                </a:lnTo>
                                <a:lnTo>
                                  <a:pt x="179819" y="233464"/>
                                </a:lnTo>
                                <a:lnTo>
                                  <a:pt x="19050" y="349161"/>
                                </a:lnTo>
                                <a:lnTo>
                                  <a:pt x="0" y="332448"/>
                                </a:lnTo>
                                <a:close/>
                              </a:path>
                            </a:pathLst>
                          </a:custGeom>
                          <a:ln w="9525" cap="flat">
                            <a:miter lim="100000"/>
                          </a:ln>
                        </wps:spPr>
                        <wps:style>
                          <a:lnRef idx="1">
                            <a:srgbClr val="231915"/>
                          </a:lnRef>
                          <a:fillRef idx="0">
                            <a:srgbClr val="000000">
                              <a:alpha val="0"/>
                            </a:srgbClr>
                          </a:fillRef>
                          <a:effectRef idx="0">
                            <a:scrgbClr r="0" g="0" b="0"/>
                          </a:effectRef>
                          <a:fontRef idx="none"/>
                        </wps:style>
                        <wps:bodyPr/>
                      </wps:wsp>
                      <wps:wsp>
                        <wps:cNvPr id="14100" name="Shape 14100"/>
                        <wps:cNvSpPr/>
                        <wps:spPr>
                          <a:xfrm>
                            <a:off x="407414" y="401742"/>
                            <a:ext cx="110693" cy="105686"/>
                          </a:xfrm>
                          <a:custGeom>
                            <a:avLst/>
                            <a:gdLst/>
                            <a:ahLst/>
                            <a:cxnLst/>
                            <a:rect l="0" t="0" r="0" b="0"/>
                            <a:pathLst>
                              <a:path w="110693" h="105686">
                                <a:moveTo>
                                  <a:pt x="52741" y="667"/>
                                </a:moveTo>
                                <a:cubicBezTo>
                                  <a:pt x="65453" y="0"/>
                                  <a:pt x="78416" y="4182"/>
                                  <a:pt x="88621" y="13370"/>
                                </a:cubicBezTo>
                                <a:cubicBezTo>
                                  <a:pt x="109042" y="31760"/>
                                  <a:pt x="110693" y="63205"/>
                                  <a:pt x="92303" y="83614"/>
                                </a:cubicBezTo>
                                <a:cubicBezTo>
                                  <a:pt x="73927" y="104035"/>
                                  <a:pt x="42481" y="105686"/>
                                  <a:pt x="22060" y="87297"/>
                                </a:cubicBezTo>
                                <a:cubicBezTo>
                                  <a:pt x="1651" y="68920"/>
                                  <a:pt x="0" y="37474"/>
                                  <a:pt x="18377" y="17053"/>
                                </a:cubicBezTo>
                                <a:cubicBezTo>
                                  <a:pt x="27572" y="6848"/>
                                  <a:pt x="40030" y="1334"/>
                                  <a:pt x="52741" y="667"/>
                                </a:cubicBezTo>
                                <a:close/>
                              </a:path>
                            </a:pathLst>
                          </a:custGeom>
                          <a:ln w="0" cap="flat">
                            <a:miter lim="100000"/>
                          </a:ln>
                        </wps:spPr>
                        <wps:style>
                          <a:lnRef idx="0">
                            <a:srgbClr val="000000">
                              <a:alpha val="0"/>
                            </a:srgbClr>
                          </a:lnRef>
                          <a:fillRef idx="1">
                            <a:srgbClr val="E50012"/>
                          </a:fillRef>
                          <a:effectRef idx="0">
                            <a:scrgbClr r="0" g="0" b="0"/>
                          </a:effectRef>
                          <a:fontRef idx="none"/>
                        </wps:style>
                        <wps:bodyPr/>
                      </wps:wsp>
                      <wps:wsp>
                        <wps:cNvPr id="14101" name="Shape 14101"/>
                        <wps:cNvSpPr/>
                        <wps:spPr>
                          <a:xfrm>
                            <a:off x="407414" y="396735"/>
                            <a:ext cx="110693" cy="110693"/>
                          </a:xfrm>
                          <a:custGeom>
                            <a:avLst/>
                            <a:gdLst/>
                            <a:ahLst/>
                            <a:cxnLst/>
                            <a:rect l="0" t="0" r="0" b="0"/>
                            <a:pathLst>
                              <a:path w="110693" h="110693">
                                <a:moveTo>
                                  <a:pt x="92303" y="88621"/>
                                </a:moveTo>
                                <a:cubicBezTo>
                                  <a:pt x="110693" y="68212"/>
                                  <a:pt x="109042" y="36767"/>
                                  <a:pt x="88621" y="18377"/>
                                </a:cubicBezTo>
                                <a:cubicBezTo>
                                  <a:pt x="68212" y="0"/>
                                  <a:pt x="36766" y="1651"/>
                                  <a:pt x="18377" y="22060"/>
                                </a:cubicBezTo>
                                <a:cubicBezTo>
                                  <a:pt x="0" y="42482"/>
                                  <a:pt x="1651" y="73927"/>
                                  <a:pt x="22060" y="92304"/>
                                </a:cubicBezTo>
                                <a:cubicBezTo>
                                  <a:pt x="42481" y="110693"/>
                                  <a:pt x="73927" y="109042"/>
                                  <a:pt x="92303" y="88621"/>
                                </a:cubicBezTo>
                                <a:close/>
                              </a:path>
                            </a:pathLst>
                          </a:custGeom>
                          <a:ln w="9525" cap="flat">
                            <a:miter lim="100000"/>
                          </a:ln>
                        </wps:spPr>
                        <wps:style>
                          <a:lnRef idx="1">
                            <a:srgbClr val="231915"/>
                          </a:lnRef>
                          <a:fillRef idx="0">
                            <a:srgbClr val="000000">
                              <a:alpha val="0"/>
                            </a:srgbClr>
                          </a:fillRef>
                          <a:effectRef idx="0">
                            <a:scrgbClr r="0" g="0" b="0"/>
                          </a:effectRef>
                          <a:fontRef idx="none"/>
                        </wps:style>
                        <wps:bodyPr/>
                      </wps:wsp>
                      <wps:wsp>
                        <wps:cNvPr id="14102" name="Shape 14102"/>
                        <wps:cNvSpPr/>
                        <wps:spPr>
                          <a:xfrm>
                            <a:off x="147470" y="482105"/>
                            <a:ext cx="293967" cy="332968"/>
                          </a:xfrm>
                          <a:custGeom>
                            <a:avLst/>
                            <a:gdLst/>
                            <a:ahLst/>
                            <a:cxnLst/>
                            <a:rect l="0" t="0" r="0" b="0"/>
                            <a:pathLst>
                              <a:path w="293967" h="332968">
                                <a:moveTo>
                                  <a:pt x="273939" y="0"/>
                                </a:moveTo>
                                <a:lnTo>
                                  <a:pt x="293967" y="15506"/>
                                </a:lnTo>
                                <a:lnTo>
                                  <a:pt x="211087" y="195415"/>
                                </a:lnTo>
                                <a:lnTo>
                                  <a:pt x="0" y="332968"/>
                                </a:lnTo>
                                <a:lnTo>
                                  <a:pt x="98869" y="103010"/>
                                </a:lnTo>
                                <a:lnTo>
                                  <a:pt x="273939" y="0"/>
                                </a:lnTo>
                                <a:close/>
                              </a:path>
                            </a:pathLst>
                          </a:custGeom>
                          <a:ln w="0" cap="flat">
                            <a:miter lim="100000"/>
                          </a:ln>
                        </wps:spPr>
                        <wps:style>
                          <a:lnRef idx="0">
                            <a:srgbClr val="000000">
                              <a:alpha val="0"/>
                            </a:srgbClr>
                          </a:lnRef>
                          <a:fillRef idx="1">
                            <a:srgbClr val="E50012"/>
                          </a:fillRef>
                          <a:effectRef idx="0">
                            <a:scrgbClr r="0" g="0" b="0"/>
                          </a:effectRef>
                          <a:fontRef idx="none"/>
                        </wps:style>
                        <wps:bodyPr/>
                      </wps:wsp>
                      <wps:wsp>
                        <wps:cNvPr id="14103" name="Shape 14103"/>
                        <wps:cNvSpPr/>
                        <wps:spPr>
                          <a:xfrm>
                            <a:off x="147470" y="482105"/>
                            <a:ext cx="293967" cy="332968"/>
                          </a:xfrm>
                          <a:custGeom>
                            <a:avLst/>
                            <a:gdLst/>
                            <a:ahLst/>
                            <a:cxnLst/>
                            <a:rect l="0" t="0" r="0" b="0"/>
                            <a:pathLst>
                              <a:path w="293967" h="332968">
                                <a:moveTo>
                                  <a:pt x="273939" y="0"/>
                                </a:moveTo>
                                <a:lnTo>
                                  <a:pt x="98869" y="103010"/>
                                </a:lnTo>
                                <a:lnTo>
                                  <a:pt x="0" y="332968"/>
                                </a:lnTo>
                                <a:lnTo>
                                  <a:pt x="211087" y="195415"/>
                                </a:lnTo>
                                <a:lnTo>
                                  <a:pt x="293967" y="15506"/>
                                </a:lnTo>
                                <a:lnTo>
                                  <a:pt x="273939" y="0"/>
                                </a:lnTo>
                                <a:close/>
                              </a:path>
                            </a:pathLst>
                          </a:custGeom>
                          <a:ln w="9525" cap="flat">
                            <a:miter lim="100000"/>
                          </a:ln>
                        </wps:spPr>
                        <wps:style>
                          <a:lnRef idx="1">
                            <a:srgbClr val="231915"/>
                          </a:lnRef>
                          <a:fillRef idx="0">
                            <a:srgbClr val="000000">
                              <a:alpha val="0"/>
                            </a:srgbClr>
                          </a:fillRef>
                          <a:effectRef idx="0">
                            <a:scrgbClr r="0" g="0" b="0"/>
                          </a:effectRef>
                          <a:fontRef idx="none"/>
                        </wps:style>
                        <wps:bodyPr/>
                      </wps:wsp>
                    </wpg:wgp>
                  </a:graphicData>
                </a:graphic>
              </wp:inline>
            </w:drawing>
          </mc:Choice>
          <mc:Fallback>
            <w:pict>
              <v:group id="Group 105916" o:spid="_x0000_s1258" style="width:75pt;height:86.45pt;mso-position-horizontal-relative:char;mso-position-vertical-relative:line" coordsize="9526,1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">
                <v:rect id="Rectangle 105893" o:spid="_x0000_s1259" style="position:absolute;top:9625;width:1690;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3FHsUA&#10;AADfAAAADwAAAGRycy9kb3ducmV2LnhtbERPTWvCQBC9F/oflil4q5tWKknMRqQqeqxaUG9DdkxC&#10;s7Mhu5q0v75bEHp8vO9sPphG3KhztWUFL+MIBHFhdc2lgs/D+jkG4TyyxsYyKfgmB/P88SHDVNue&#10;d3Tb+1KEEHYpKqi8b1MpXVGRQTe2LXHgLrYz6APsSqk77EO4aeRrFE2lwZpDQ4UtvVdUfO2vRsEm&#10;bhenrf3py2Z13hw/jsnykHilRk/DYgbC0+D/xXf3Vof50VucTO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cUexQAAAN8AAAAPAAAAAAAAAAAAAAAAAJgCAABkcnMv&#10;ZG93bnJldi54bWxQSwUGAAAAAAQABAD1AAAAigMAAAAA&#10;" filled="f" stroked="f">
                  <v:textbox inset="0,0,0,0">
                    <w:txbxContent>
                      <w:p w:rsidR="008B299C" w:rsidRDefault="008B299C">
                        <w:pPr>
                          <w:spacing w:after="0" w:line="276" w:lineRule="auto"/>
                        </w:pPr>
                        <w:r>
                          <w:rPr>
                            <w:rFonts w:ascii="Calibri" w:eastAsia="Calibri" w:hAnsi="Calibri" w:cs="Calibri"/>
                            <w:b/>
                          </w:rPr>
                          <w:t>36</w:t>
                        </w:r>
                      </w:p>
                    </w:txbxContent>
                  </v:textbox>
                </v:rect>
                <v:rect id="Rectangle 105894" o:spid="_x0000_s1260" style="position:absolute;left:1271;top:9625;width:10980;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dasUA&#10;AADfAAAADwAAAGRycy9kb3ducmV2LnhtbERPTWvCQBC9F/oflil4q5sWK0nMRqQqeqxaUG9DdkxC&#10;s7Mhu5q0v75bEHp8vO9sPphG3KhztWUFL+MIBHFhdc2lgs/D+jkG4TyyxsYyKfgmB/P88SHDVNue&#10;d3Tb+1KEEHYpKqi8b1MpXVGRQTe2LXHgLrYz6APsSqk77EO4aeRrFE2lwZpDQ4UtvVdUfO2vRsEm&#10;bhenrf3py2Z13hw/jsnykHilRk/DYgbC0+D/xXf3Vof50VucTO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F1qxQAAAN8AAAAPAAAAAAAAAAAAAAAAAJgCAABkcnMv&#10;ZG93bnJldi54bWxQSwUGAAAAAAQABAD1AAAAigMAAAAA&#10;" filled="f" stroked="f">
                  <v:textbox inset="0,0,0,0">
                    <w:txbxContent>
                      <w:p w:rsidR="008B299C" w:rsidRDefault="008B299C">
                        <w:pPr>
                          <w:spacing w:after="0" w:line="276" w:lineRule="auto"/>
                        </w:pPr>
                        <w:r>
                          <w:rPr>
                            <w:rFonts w:ascii="Calibri" w:eastAsia="Calibri" w:hAnsi="Calibri" w:cs="Calibri"/>
                            <w:b/>
                          </w:rPr>
                          <w:t xml:space="preserve">. JURU MOTOR </w:t>
                        </w:r>
                      </w:p>
                    </w:txbxContent>
                  </v:textbox>
                </v:rect>
                <v:shape id="Shape 113970" o:spid="_x0000_s1261" style="position:absolute;left:93;width:8873;height:8873;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IA8cA&#10;AADfAAAADwAAAGRycy9kb3ducmV2LnhtbERPS0/CQBC+k/gfNmPihci2GHxUFiJG0BAPWO3B26Q7&#10;tI3d2aa7QP33zoHE45fvPV8OrlVH6kPj2UA6SUARl942XBn4+lxf34MKEdli65kM/FKA5eJiNMfM&#10;+hN/0DGPlZIQDhkaqGPsMq1DWZPDMPEdsXB73zuMAvtK2x5PEu5aPU2SW+2wYWmosaPnmsqf/OAM&#10;7PLdOKX95t2/fs8229VLWxTbwpiry+HpEVSkIf6Lz+43K/PTm4c7eSB/BIB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xCAPHAAAA3wAAAA8AAAAAAAAAAAAAAAAAmAIAAGRy&#10;cy9kb3ducmV2LnhtbFBLBQYAAAAABAAEAPUAAACMAwAAAAA=&#10;" path="m,l887298,r,887298l,887298,,e" fillcolor="#094" stroked="f" strokeweight="0">
                  <v:stroke miterlimit="1" joinstyle="miter"/>
                  <v:path arrowok="t" textboxrect="0,0,887298,887298"/>
                </v:shape>
                <v:shape id="Shape 14066" o:spid="_x0000_s1262" style="position:absolute;left:93;width:8873;height:8873;visibility:visible;mso-wrap-style:square;v-text-anchor:top" coordsize="887298,887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pWcUA&#10;AADeAAAADwAAAGRycy9kb3ducmV2LnhtbERPTWvCQBC9C/0PyxR6M5uWNkiaVawgePFgVEpv0+x0&#10;E8zOhuyaxH/vFgq9zeN9TrGabCsG6n3jWMFzkoIgrpxu2Cg4HbfzBQgfkDW2jknBjTyslg+zAnPt&#10;Rj7QUAYjYgj7HBXUIXS5lL6qyaJPXEccuR/XWwwR9kbqHscYblv5kqaZtNhwbKixo01N1aW8WgXT&#10;0azN524zfuy/z4vT6N++9KVT6ulxWr+DCDSFf/Gfe6fj/Nc0y+D3nXiD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ClZxQAAAN4AAAAPAAAAAAAAAAAAAAAAAJgCAABkcnMv&#10;ZG93bnJldi54bWxQSwUGAAAAAAQABAD1AAAAigMAAAAA&#10;" path="m,l,887311r887298,l887298,,,xe" filled="f" strokecolor="#231915" strokeweight="1pt">
                  <v:stroke miterlimit="1" joinstyle="miter"/>
                  <v:path arrowok="t" textboxrect="0,0,887298,887311"/>
                </v:shape>
                <v:shape id="Shape 14084" o:spid="_x0000_s1263" style="position:absolute;left:3146;top:3959;width:2571;height:2840;visibility:visible;mso-wrap-style:square;v-text-anchor:top" coordsize="257086,28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0kcEA&#10;AADeAAAADwAAAGRycy9kb3ducmV2LnhtbERPzYrCMBC+L/gOYQRva9riilSjiLCweHHVPsDQjG0x&#10;mZQkW7tvv1kQvM3H9zub3WiNGMiHzrGCfJ6BIK6d7rhRUF0/31cgQkTWaByTgl8KsNtO3jZYavfg&#10;Mw2X2IgUwqFEBW2MfSllqFuyGOauJ07czXmLMUHfSO3xkcKtkUWWLaXFjlNDiz0dWqrvlx+rIJhv&#10;HCpThNOp8sd8/1Hk6AqlZtNxvwYRaYwv8dP9pdP8RbZawP876Qa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VtJHBAAAA3gAAAA8AAAAAAAAAAAAAAAAAmAIAAGRycy9kb3du&#10;cmV2LnhtbFBLBQYAAAAABAAEAPUAAACGAwAAAAA=&#10;" path="m257086,v,,,219596,-1575,247371c253937,275158,222339,281216,222339,281216l40399,284010,1448,161138,,47523,49238,22111,176530,1575,257086,xe" fillcolor="#fefefe" stroked="f" strokeweight="0">
                  <v:stroke miterlimit="1" joinstyle="miter"/>
                  <v:path arrowok="t" textboxrect="0,0,257086,284010"/>
                </v:shape>
                <v:shape id="Shape 14085" o:spid="_x0000_s1264" style="position:absolute;left:3146;top:3959;width:2571;height:2840;visibility:visible;mso-wrap-style:square;v-text-anchor:top" coordsize="257086,28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qsQA&#10;AADeAAAADwAAAGRycy9kb3ducmV2LnhtbERPS4vCMBC+L/gfwgjeNHXRpVajqLCguMvi4+JtaMa2&#10;tJmUJmr990YQ9jYf33Nmi9ZU4kaNKywrGA4iEMSp1QVnCk7H734MwnlkjZVlUvAgB4t552OGibZ3&#10;3tPt4DMRQtglqCD3vk6kdGlOBt3A1sSBu9jGoA+wyaRu8B7CTSU/o+hLGiw4NORY0zqntDxcjYI/&#10;Xa7s+fcS7+Pd0v9M9HnN5VapXrddTkF4av2/+O3e6DB/FMVjeL0Tb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vlqrEAAAA3gAAAA8AAAAAAAAAAAAAAAAAmAIAAGRycy9k&#10;b3ducmV2LnhtbFBLBQYAAAAABAAEAPUAAACJAwAAAAA=&#10;" path="m49238,22111l,47523,1448,161138,40399,284010r181940,-2794c222339,281216,253937,275158,255511,247371,257086,219596,257086,,257086,l176530,1575,49238,22111xe" filled="f" strokecolor="#231915" strokeweight="1pt">
                  <v:stroke miterlimit="1" joinstyle="miter"/>
                  <v:path arrowok="t" textboxrect="0,0,257086,284010"/>
                </v:shape>
                <v:shape id="Shape 14086" o:spid="_x0000_s1265" style="position:absolute;left:3024;top:2128;width:2323;height:418;visibility:visible;mso-wrap-style:square;v-text-anchor:top" coordsize="232296,41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gY8QA&#10;AADeAAAADwAAAGRycy9kb3ducmV2LnhtbERP32vCMBB+F/wfwgl7kZk4N5FqFBEcPm6ug/l2NGdb&#10;bC6hiW333y+Dwd7u4/t5m91gG9FRG2rHGuYzBYK4cKbmUkP+cXxcgQgR2WDjmDR8U4DddjzaYGZc&#10;z+/UnWMpUgiHDDVUMfpMylBUZDHMnCdO3NW1FmOCbSlNi30Kt418UmopLdacGir0dKiouJ3vVsPl&#10;2M/90OGbX7y4y/S1zvnzS2n9MBn2axCRhvgv/nOfTJr/rFZL+H0n3S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DYGPEAAAA3gAAAA8AAAAAAAAAAAAAAAAAmAIAAGRycy9k&#10;b3ducmV2LnhtbFBLBQYAAAAABAAEAPUAAACJAwAAAAA=&#10;" path="m114935,1918v55791,1917,117361,34518,117361,34518l,41758c,41758,59144,,114935,1918xe" fillcolor="#fefefe" stroked="f" strokeweight="0">
                  <v:stroke miterlimit="1" joinstyle="miter"/>
                  <v:path arrowok="t" textboxrect="0,0,232296,41758"/>
                </v:shape>
                <v:shape id="Shape 14087" o:spid="_x0000_s1266" style="position:absolute;left:3024;top:2128;width:2323;height:418;visibility:visible;mso-wrap-style:square;v-text-anchor:top" coordsize="232296,41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wIMQA&#10;AADeAAAADwAAAGRycy9kb3ducmV2LnhtbERPTWvCQBC9C/6HZYTe6qatWI2uUpTWeJKqIN6G7DQJ&#10;yc7G7Krx37tCwds83udM562pxIUaV1hW8NaPQBCnVhecKdjvvl9HIJxH1lhZJgU3cjCfdTtTjLW9&#10;8i9dtj4TIYRdjApy7+tYSpfmZND1bU0cuD/bGPQBNpnUDV5DuKnkexQNpcGCQ0OONS1ySsvt2Sgw&#10;ZXkeL5frjfXm5/SRJIfqWK6Ueum1XxMQnlr/FP+7Ex3mD6LRJz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6sCDEAAAA3gAAAA8AAAAAAAAAAAAAAAAAmAIAAGRycy9k&#10;b3ducmV2LnhtbFBLBQYAAAAABAAEAPUAAACJAwAAAAA=&#10;" path="m,41758c,41758,59144,,114935,1918v55791,1917,117361,34518,117361,34518l,41758xe" filled="f" strokecolor="#231915">
                  <v:stroke miterlimit="1" joinstyle="miter"/>
                  <v:path arrowok="t" textboxrect="0,0,232296,41758"/>
                </v:shape>
                <v:shape id="Shape 113971" o:spid="_x0000_s1267" style="position:absolute;left:3303;top:2580;width:1794;height:1841;visibility:visible;mso-wrap-style:square;v-text-anchor:top" coordsize="179362,184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BxZ8QA&#10;AADfAAAADwAAAGRycy9kb3ducmV2LnhtbERPy2rCQBTdF/yH4Qru6iRKfERHkaLURaE0iutL5poE&#10;M3fSzGjSv3cKhS4P573e9qYWD2pdZVlBPI5AEOdWV1woOJ8OrwsQziNrrC2Tgh9ysN0MXtaYatvx&#10;Fz0yX4gQwi5FBaX3TSqly0sy6Ma2IQ7c1bYGfYBtIXWLXQg3tZxE0UwarDg0lNjQW0n5LbsbBftr&#10;crvsPz5Phy6X98R/z96THpUaDfvdCoSn3v+L/9xHHebH0+U8ht8/AY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gcWfEAAAA3wAAAA8AAAAAAAAAAAAAAAAAmAIAAGRycy9k&#10;b3ducmV2LnhtbFBLBQYAAAAABAAEAPUAAACJAwAAAAA=&#10;" path="m,l179362,r,184086l,184086,,e" fillcolor="#fefefe" stroked="f" strokeweight="0">
                  <v:stroke miterlimit="1" joinstyle="miter"/>
                  <v:path arrowok="t" textboxrect="0,0,179362,184086"/>
                </v:shape>
                <v:shape id="Shape 14089" o:spid="_x0000_s1268" style="position:absolute;left:3303;top:2580;width:1794;height:1841;visibility:visible;mso-wrap-style:square;v-text-anchor:top" coordsize="179362,184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8lsYA&#10;AADeAAAADwAAAGRycy9kb3ducmV2LnhtbERPTWvCQBC9C/0PyxS8iG4qpWh0FRGatuBBjSLehuw0&#10;Cc3OhuzWpP56Vyh4m8f7nPmyM5W4UONKywpeRhEI4szqknMFh/R9OAHhPLLGyjIp+CMHy8VTb46x&#10;ti3v6LL3uQgh7GJUUHhfx1K6rCCDbmRr4sB928agD7DJpW6wDeGmkuMoepMGSw4NBda0Lij72f8a&#10;BXjSSdKm9emY5lc92PL5I9l8KdV/7lYzEJ46/xD/uz91mP8aTaZwfyfc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y8lsYAAADeAAAADwAAAAAAAAAAAAAAAACYAgAAZHJz&#10;L2Rvd25yZXYueG1sUEsFBgAAAAAEAAQA9QAAAIsDAAAAAA==&#10;" path="m,l,184086r179362,l179362,,,xe" filled="f" strokecolor="#231915">
                  <v:stroke miterlimit="1" joinstyle="miter"/>
                  <v:path arrowok="t" textboxrect="0,0,179362,184086"/>
                </v:shape>
                <v:shape id="Shape 113972" o:spid="_x0000_s1269" style="position:absolute;left:3037;top:4240;width:1291;height:203;visibility:visible;mso-wrap-style:square;v-text-anchor:top" coordsize="129095,2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yu8QA&#10;AADfAAAADwAAAGRycy9kb3ducmV2LnhtbERPW2vCMBR+H/gfwhF8m6kOdOuMIg7ZwAeZl/ez5rQp&#10;a05qE9v6740w2OPHd1+seluJlhpfOlYwGScgiDOnSy4UnI7b51cQPiBrrByTght5WC0HTwtMtev4&#10;m9pDKEQMYZ+iAhNCnUrpM0MW/djVxJHLXWMxRNgUUjfYxXBbyWmSzKTFkmODwZo2hrLfw9UquMw/&#10;5ewi6/b8YX66be73+Xm3V2o07NfvIAL14V/85/7Scf7k5W0+hcefC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2MrvEAAAA3wAAAA8AAAAAAAAAAAAAAAAAmAIAAGRycy9k&#10;b3ducmV2LnhtbFBLBQYAAAAABAAEAPUAAACJAwAAAAA=&#10;" path="m,l129095,r,20269l,20269,,e" fillcolor="#231915" stroked="f" strokeweight="0">
                  <v:stroke miterlimit="1" joinstyle="miter"/>
                  <v:path arrowok="t" textboxrect="0,0,129095,20269"/>
                </v:shape>
                <v:shape id="Shape 14091" o:spid="_x0000_s1270" style="position:absolute;left:3037;top:4240;width:1291;height:203;visibility:visible;mso-wrap-style:square;v-text-anchor:top" coordsize="129108,2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t6AcEA&#10;AADeAAAADwAAAGRycy9kb3ducmV2LnhtbERPy6rCMBDdX/AfwgjurqkiPqpRxIvg1iqCu7EZ22Iz&#10;KUmu1r83guBuDuc5i1VranEn5yvLCgb9BARxbnXFhYLjYfs7BeEDssbaMil4kofVsvOzwFTbB+/p&#10;noVCxBD2KSooQ2hSKX1ekkHftw1x5K7WGQwRukJqh48Ybmo5TJKxNFhxbCixoU1J+S37Nwouo9Pp&#10;fHPrTebqP1lctxNn2olSvW67noMI1Iav+OPe6Th/lMwG8H4n3i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begHBAAAA3gAAAA8AAAAAAAAAAAAAAAAAmAIAAGRycy9kb3du&#10;cmV2LnhtbFBLBQYAAAAABAAEAPUAAACGAwAAAAA=&#10;" path="m,l,20257r129108,l129108,,,xe" filled="f" strokecolor="#231915" strokeweight=".25pt">
                  <v:stroke miterlimit="1" joinstyle="miter"/>
                  <v:path arrowok="t" textboxrect="0,0,129108,20257"/>
                </v:shape>
                <v:shape id="Shape 113973" o:spid="_x0000_s1271" style="position:absolute;left:3024;top:3781;width:2091;height:344;visibility:visible;mso-wrap-style:square;v-text-anchor:top" coordsize="209156,34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JPsQA&#10;AADfAAAADwAAAGRycy9kb3ducmV2LnhtbERPy2oCMRTdF/yHcIXuapJatJ0apRQq7UKl2sf2MrnO&#10;DE5uhknU8e+NILg8nPdk1rlaHKgNlWcDeqBAEOfeVlwY+Nl8PDyDCBHZYu2ZDJwowGzau5tgZv2R&#10;v+mwjoVIIRwyNFDG2GRShrwkh2HgG+LEbX3rMCbYFtK2eEzhrpaPSo2kw4pTQ4kNvZeU79Z7Z0Ch&#10;/n1aaL0q1Ndy5Wg//59v/oy573dvryAidfEmvro/bZqvhy/jIVz+JABye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xCT7EAAAA3wAAAA8AAAAAAAAAAAAAAAAAmAIAAGRycy9k&#10;b3ducmV2LnhtbFBLBQYAAAAABAAEAPUAAACJAwAAAAA=&#10;" path="m,l209156,r,34417l,34417,,e" fillcolor="#231915" stroked="f" strokeweight="0">
                  <v:stroke miterlimit="1" joinstyle="miter"/>
                  <v:path arrowok="t" textboxrect="0,0,209156,34417"/>
                </v:shape>
                <v:shape id="Shape 14093" o:spid="_x0000_s1272" style="position:absolute;left:3024;top:3781;width:2091;height:344;visibility:visible;mso-wrap-style:square;v-text-anchor:top" coordsize="209156,34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Fn5sQA&#10;AADeAAAADwAAAGRycy9kb3ducmV2LnhtbERPS2vCQBC+F/oflin01mxsVUx0lSIIBU8+wduYHZNo&#10;djbsbjX+e1co9DYf33Mms8404krO15YV9JIUBHFhdc2lgu1m8TEC4QOyxsYyKbiTh9n09WWCubY3&#10;XtF1HUoRQ9jnqKAKoc2l9EVFBn1iW+LInawzGCJ0pdQObzHcNPIzTYfSYM2xocKW5hUVl/WvUTBa&#10;ODs4Zkd7vs8PzWq3zAa010q9v3XfYxCBuvAv/nP/6Di/n2Zf8Hwn3i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hZ+bEAAAA3gAAAA8AAAAAAAAAAAAAAAAAmAIAAGRycy9k&#10;b3ducmV2LnhtbFBLBQYAAAAABAAEAPUAAACJAwAAAAA=&#10;" path="m,l,34417r209156,l209156,,,xe" filled="f" strokecolor="#231915" strokeweight=".25pt">
                  <v:stroke miterlimit="1" joinstyle="miter"/>
                  <v:path arrowok="t" textboxrect="0,0,209156,34417"/>
                </v:shape>
                <v:shape id="Shape 113974" o:spid="_x0000_s1273" style="position:absolute;left:3030;top:3217;width:2184;height:297;visibility:visible;mso-wrap-style:square;v-text-anchor:top" coordsize="218440,29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mpsYA&#10;AADfAAAADwAAAGRycy9kb3ducmV2LnhtbERPTWvCQBC9F/wPywje6sZY1EZXaYWWFhGp7cXbmB2T&#10;aHY2ZLcm9te7BcHj433PFq0pxZlqV1hWMOhHIIhTqwvOFPx8vz1OQDiPrLG0TAou5GAx7zzMMNG2&#10;4S86b30mQgi7BBXk3leJlC7NyaDr24o4cAdbG/QB1pnUNTYh3JQyjqKRNFhwaMixomVO6Wn7axS0&#10;u3VZuMsxjj+bifxbLVfvm9e9Ur1u+zIF4an1d/HN/aHD/MHwefwE/38C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XmpsYAAADfAAAADwAAAAAAAAAAAAAAAACYAgAAZHJz&#10;L2Rvd25yZXYueG1sUEsFBgAAAAAEAAQA9QAAAIsDAAAAAA==&#10;" path="m,l218440,r,29781l,29781,,e" fillcolor="#231915" stroked="f" strokeweight="0">
                  <v:stroke miterlimit="1" joinstyle="miter"/>
                  <v:path arrowok="t" textboxrect="0,0,218440,29781"/>
                </v:shape>
                <v:shape id="Shape 14095" o:spid="_x0000_s1274" style="position:absolute;left:3030;top:3217;width:2184;height:297;visibility:visible;mso-wrap-style:square;v-text-anchor:top" coordsize="218440,29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568YA&#10;AADeAAAADwAAAGRycy9kb3ducmV2LnhtbESPQWvCQBCF7wX/wzJCb3VjW6VNs0oRhFyNEjwO2WkS&#10;zc7G7GqS/vpuQfA2w3vfmzfJejCNuFHnassK5rMIBHFhdc2lgsN++/IBwnlkjY1lUjCSg/Vq8pRg&#10;rG3PO7plvhQhhF2MCirv21hKV1Rk0M1sSxy0H9sZ9GHtSqk77EO4aeRrFC2lwZrDhQpb2lRUnLOr&#10;CTXcb86Xa5rb4pQf9+WQvR12o1LP0+H7C4SnwT/MdzrVgXuPPhfw/06YQa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y568YAAADeAAAADwAAAAAAAAAAAAAAAACYAgAAZHJz&#10;L2Rvd25yZXYueG1sUEsFBgAAAAAEAAQA9QAAAIsDAAAAAA==&#10;" path="m,l,29781r218440,l218440,,,xe" filled="f" strokecolor="#231915" strokeweight=".25pt">
                  <v:stroke miterlimit="1" joinstyle="miter"/>
                  <v:path arrowok="t" textboxrect="0,0,218440,29781"/>
                </v:shape>
                <v:shape id="Shape 113975" o:spid="_x0000_s1275" style="position:absolute;left:3030;top:2734;width:2370;height:258;visibility:visible;mso-wrap-style:square;v-text-anchor:top" coordsize="237007,25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0NcMA&#10;AADfAAAADwAAAGRycy9kb3ducmV2LnhtbERPTYvCMBC9C/sfwix4EU1dcdWuUWRF0aOuF29DM9vW&#10;NpPaRK3/3giCx8f7ns4bU4or1S63rKDfi0AQJ1bnnCo4/K26YxDOI2ssLZOCOzmYzz5aU4y1vfGO&#10;rnufihDCLkYFmfdVLKVLMjLoerYiDty/rQ36AOtU6hpvIdyU8iuKvqXBnENDhhX9ZpQU+4tRgAdd&#10;nNenS1SMU7M9dTrbQi+PSrU/m8UPCE+Nf4tf7o0O8/uDyWgIzz8B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m0NcMAAADfAAAADwAAAAAAAAAAAAAAAACYAgAAZHJzL2Rv&#10;d25yZXYueG1sUEsFBgAAAAAEAAQA9QAAAIgDAAAAAA==&#10;" path="m,l237007,r,25832l,25832,,e" fillcolor="#231915" stroked="f" strokeweight="0">
                  <v:stroke miterlimit="1" joinstyle="miter"/>
                  <v:path arrowok="t" textboxrect="0,0,237007,25832"/>
                </v:shape>
                <v:shape id="Shape 14097" o:spid="_x0000_s1276" style="position:absolute;left:3030;top:2734;width:2370;height:258;visibility:visible;mso-wrap-style:square;v-text-anchor:top" coordsize="237007,25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4sIA&#10;AADeAAAADwAAAGRycy9kb3ducmV2LnhtbERPS4vCMBC+C/sfwix403TXdzWKiIKLJ1+wx6GZbYvN&#10;pDSpVn/9RhC8zcf3nNmiMYW4UuVyywq+uhEI4sTqnFMFp+OmMwbhPLLGwjIpuJODxfyjNcNY2xvv&#10;6XrwqQgh7GJUkHlfxlK6JCODrmtL4sD92cqgD7BKpa7wFsJNIb+jaCgN5hwaMixplVFyOdRGQT34&#10;7Z2lN5uf2k5wXR+t3j22SrU/m+UUhKfGv8Uv91aH+f1oMoLnO+EG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LiwgAAAN4AAAAPAAAAAAAAAAAAAAAAAJgCAABkcnMvZG93&#10;bnJldi54bWxQSwUGAAAAAAQABAD1AAAAhwMAAAAA&#10;" path="m,l,25832r237007,l237007,,,xe" filled="f" strokecolor="#231915" strokeweight=".25pt">
                  <v:stroke miterlimit="1" joinstyle="miter"/>
                  <v:path arrowok="t" textboxrect="0,0,237007,25832"/>
                </v:shape>
                <v:shape id="Shape 14098" o:spid="_x0000_s1277" style="position:absolute;left:4841;top:724;width:2745;height:3492;visibility:visible;mso-wrap-style:square;v-text-anchor:top" coordsize="274549,34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PMkA&#10;AADeAAAADwAAAGRycy9kb3ducmV2LnhtbESPQUvDQBCF74X+h2UKvRS7aylRY7dFFEGRIkYFj0N2&#10;TNJmZ0N228Z/7xwKvc3w3rz3zWoz+FYdqY9NYAvXcwOKuAyu4crC1+fz1S2omJAdtoHJwh9F2KzH&#10;oxXmLpz4g45FqpSEcMzRQp1Sl2sdy5o8xnnoiEX7Db3HJGtfadfjScJ9qxfGZNpjw9JQY0ePNZX7&#10;4uAt/Gyz7HX25N5v3nazZdluTXH4NtZOJ8PDPahEQ7qYz9cvTvCX5k545R2ZQa//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Uz/PMkAAADeAAAADwAAAAAAAAAAAAAAAACYAgAA&#10;ZHJzL2Rvd25yZXYueG1sUEsFBgAAAAAEAAQA9QAAAI4DAAAAAA==&#10;" path="m274549,l179819,233464,19050,349161,,332448,67704,140932,274549,xe" fillcolor="#e50012" stroked="f" strokeweight="0">
                  <v:stroke miterlimit="1" joinstyle="miter"/>
                  <v:path arrowok="t" textboxrect="0,0,274549,349161"/>
                </v:shape>
                <v:shape id="Shape 14099" o:spid="_x0000_s1278" style="position:absolute;left:4841;top:724;width:2745;height:3492;visibility:visible;mso-wrap-style:square;v-text-anchor:top" coordsize="274549,34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XJ8UA&#10;AADeAAAADwAAAGRycy9kb3ducmV2LnhtbERPS2vCQBC+C/6HZYTedGOoUlNXkUKwUHrwAdLbkJ0m&#10;sdnZsLtN4r93C0Jv8/E9Z70dTCM6cr62rGA+S0AQF1bXXCo4n/LpCwgfkDU2lknBjTxsN+PRGjNt&#10;ez5QdwyliCHsM1RQhdBmUvqiIoN+ZlviyH1bZzBE6EqpHfYx3DQyTZKlNFhzbKiwpbeKip/jr1Hw&#10;Wcvl16m7yr3ZX8x10btbmn8o9TQZdq8gAg3hX/xwv+s4/zlZreDvnXiD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dcnxQAAAN4AAAAPAAAAAAAAAAAAAAAAAJgCAABkcnMv&#10;ZG93bnJldi54bWxQSwUGAAAAAAQABAD1AAAAigMAAAAA&#10;" path="m,332448l67704,140932,274549,,179819,233464,19050,349161,,332448xe" filled="f" strokecolor="#231915">
                  <v:stroke miterlimit="1" joinstyle="miter"/>
                  <v:path arrowok="t" textboxrect="0,0,274549,349161"/>
                </v:shape>
                <v:shape id="Shape 14100" o:spid="_x0000_s1279" style="position:absolute;left:4074;top:4017;width:1107;height:1057;visibility:visible;mso-wrap-style:square;v-text-anchor:top" coordsize="110693,105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u5MYA&#10;AADeAAAADwAAAGRycy9kb3ducmV2LnhtbESPQWvCQBCF74X+h2UKvZS6sUgtqauIEOpJayz0OmTH&#10;bGh2Nma3Gv+9cxC8zWPe92bebDH4Vp2oj01gA+NRBoq4Crbh2sDPvnj9ABUTssU2MBm4UITF/PFh&#10;hrkNZ97RqUy1khCOORpwKXW51rFy5DGOQkcsu0PoPSaRfa1tj2cJ961+y7J37bFhueCwo5Wj6q/8&#10;9/JG4K4o3fa3OBxxcNPvTVh9vRjz/DQsP0ElGtLdfKPXVrjJOJMCUkdm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Ju5MYAAADeAAAADwAAAAAAAAAAAAAAAACYAgAAZHJz&#10;L2Rvd25yZXYueG1sUEsFBgAAAAAEAAQA9QAAAIsDAAAAAA==&#10;" path="m52741,667c65453,,78416,4182,88621,13370v20421,18390,22072,49835,3682,70244c73927,104035,42481,105686,22060,87297,1651,68920,,37474,18377,17053,27572,6848,40030,1334,52741,667xe" fillcolor="#e50012" stroked="f" strokeweight="0">
                  <v:stroke miterlimit="1" joinstyle="miter"/>
                  <v:path arrowok="t" textboxrect="0,0,110693,105686"/>
                </v:shape>
                <v:shape id="Shape 14101" o:spid="_x0000_s1280" style="position:absolute;left:4074;top:3967;width:1107;height:1107;visibility:visible;mso-wrap-style:square;v-text-anchor:top" coordsize="110693,11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pdsQA&#10;AADeAAAADwAAAGRycy9kb3ducmV2LnhtbERPTWvCQBC9F/wPywje6iYibYmuIi0VQS9NPXgcs5Ns&#10;MDubZtcY/323UPA2j/c5y/VgG9FT52vHCtJpAoK4cLrmSsHx+/P5DYQPyBobx6TgTh7Wq9HTEjPt&#10;bvxFfR4qEUPYZ6jAhNBmUvrCkEU/dS1x5ErXWQwRdpXUHd5iuG3kLElepMWaY4PBlt4NFZf8ahUc&#10;tof+lBf9z5k/SlO2s3q7f82VmoyHzQJEoCE8xP/unY7z52mSwt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w6XbEAAAA3gAAAA8AAAAAAAAAAAAAAAAAmAIAAGRycy9k&#10;b3ducmV2LnhtbFBLBQYAAAAABAAEAPUAAACJAwAAAAA=&#10;" path="m92303,88621c110693,68212,109042,36767,88621,18377,68212,,36766,1651,18377,22060,,42482,1651,73927,22060,92304v20421,18389,51867,16738,70243,-3683xe" filled="f" strokecolor="#231915">
                  <v:stroke miterlimit="1" joinstyle="miter"/>
                  <v:path arrowok="t" textboxrect="0,0,110693,110693"/>
                </v:shape>
                <v:shape id="Shape 14102" o:spid="_x0000_s1281" style="position:absolute;left:1474;top:4821;width:2940;height:3329;visibility:visible;mso-wrap-style:square;v-text-anchor:top" coordsize="293967,332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Bq8MA&#10;AADeAAAADwAAAGRycy9kb3ducmV2LnhtbERPS2sCMRC+C/6HMII3TZTi2q1RRBDUS/GB52Ez3Wzd&#10;TJZN6m7/fVMo9DYf33NWm97V4kltqDxrmE0VCOLCm4pLDbfrfrIEESKywdozafimAJv1cLDC3PiO&#10;z/S8xFKkEA45arAxNrmUobDkMEx9Q5y4D986jAm2pTQtdinc1XKu1EI6rDg1WGxoZ6l4XL6chmxn&#10;7uHoXtXtkO1P2fvnuasbq/V41G/fQETq47/4z30waf7LTM3h9510g1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Bq8MAAADeAAAADwAAAAAAAAAAAAAAAACYAgAAZHJzL2Rv&#10;d25yZXYueG1sUEsFBgAAAAAEAAQA9QAAAIgDAAAAAA==&#10;" path="m273939,r20028,15506l211087,195415,,332968,98869,103010,273939,xe" fillcolor="#e50012" stroked="f" strokeweight="0">
                  <v:stroke miterlimit="1" joinstyle="miter"/>
                  <v:path arrowok="t" textboxrect="0,0,293967,332968"/>
                </v:shape>
                <v:shape id="Shape 14103" o:spid="_x0000_s1282" style="position:absolute;left:1474;top:4821;width:2940;height:3329;visibility:visible;mso-wrap-style:square;v-text-anchor:top" coordsize="293967,332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9UcQA&#10;AADeAAAADwAAAGRycy9kb3ducmV2LnhtbERPTYvCMBC9C/6HMII3TXVFlmqURXBR0YNu9+BtaMa2&#10;bDOpTdTqrzeCsLd5vM+ZzhtTiivVrrCsYNCPQBCnVhecKUh+lr1PEM4jaywtk4I7OZjP2q0pxtre&#10;eE/Xg89ECGEXo4Lc+yqW0qU5GXR9WxEH7mRrgz7AOpO6xlsIN6UcRtFYGiw4NORY0SKn9O9wMQo2&#10;2/FjdTknp4bW36b8tcf9zlVKdTvN1wSEp8b/i9/ulQ7zR4PoA17vhBv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jvVHEAAAA3gAAAA8AAAAAAAAAAAAAAAAAmAIAAGRycy9k&#10;b3ducmV2LnhtbFBLBQYAAAAABAAEAPUAAACJAwAAAAA=&#10;" path="m273939,l98869,103010,,332968,211087,195415,293967,15506,273939,xe" filled="f" strokecolor="#231915">
                  <v:stroke miterlimit="1" joinstyle="miter"/>
                  <v:path arrowok="t" textboxrect="0,0,293967,332968"/>
                </v:shape>
                <w10:anchorlock/>
              </v:group>
            </w:pict>
          </mc:Fallback>
        </mc:AlternateContent>
      </w:r>
      <w:r w:rsidRPr="0019770D">
        <w:rPr>
          <w:rFonts w:ascii="Times New Roman" w:eastAsia="Calibri" w:hAnsi="Times New Roman" w:cs="Times New Roman"/>
          <w:color w:val="000000"/>
        </w:rPr>
        <w:tab/>
      </w:r>
      <w:r w:rsidRPr="0019770D">
        <w:rPr>
          <w:rFonts w:ascii="Times New Roman" w:hAnsi="Times New Roman" w:cs="Times New Roman"/>
          <w:noProof/>
          <w:color w:val="000000"/>
          <w:lang w:eastAsia="id-ID"/>
        </w:rPr>
        <mc:AlternateContent>
          <mc:Choice Requires="wpg">
            <w:drawing>
              <wp:inline distT="0" distB="0" distL="0" distR="0">
                <wp:extent cx="1150087" cy="1097956"/>
                <wp:effectExtent l="0" t="0" r="0" b="0"/>
                <wp:docPr id="105917" name="Group 105917"/>
                <wp:cNvGraphicFramePr/>
                <a:graphic xmlns:a="http://schemas.openxmlformats.org/drawingml/2006/main">
                  <a:graphicData uri="http://schemas.microsoft.com/office/word/2010/wordprocessingGroup">
                    <wpg:wgp>
                      <wpg:cNvGrpSpPr/>
                      <wpg:grpSpPr>
                        <a:xfrm>
                          <a:off x="0" y="0"/>
                          <a:ext cx="1150087" cy="1097956"/>
                          <a:chOff x="0" y="0"/>
                          <a:chExt cx="1150087" cy="1097956"/>
                        </a:xfrm>
                      </wpg:grpSpPr>
                      <wps:wsp>
                        <wps:cNvPr id="105895" name="Rectangle 105895"/>
                        <wps:cNvSpPr/>
                        <wps:spPr>
                          <a:xfrm>
                            <a:off x="0" y="962510"/>
                            <a:ext cx="169045" cy="180143"/>
                          </a:xfrm>
                          <a:prstGeom prst="rect">
                            <a:avLst/>
                          </a:prstGeom>
                          <a:ln>
                            <a:noFill/>
                          </a:ln>
                        </wps:spPr>
                        <wps:txbx>
                          <w:txbxContent>
                            <w:p w:rsidR="008B299C" w:rsidRDefault="008B299C">
                              <w:pPr>
                                <w:spacing w:after="0" w:line="276" w:lineRule="auto"/>
                              </w:pPr>
                              <w:r>
                                <w:rPr>
                                  <w:rFonts w:ascii="Calibri" w:eastAsia="Calibri" w:hAnsi="Calibri" w:cs="Calibri"/>
                                  <w:b/>
                                </w:rPr>
                                <w:t>37</w:t>
                              </w:r>
                            </w:p>
                          </w:txbxContent>
                        </wps:txbx>
                        <wps:bodyPr horzOverflow="overflow" vert="horz" lIns="0" tIns="0" rIns="0" bIns="0" rtlCol="0">
                          <a:noAutofit/>
                        </wps:bodyPr>
                      </wps:wsp>
                      <wps:wsp>
                        <wps:cNvPr id="105896" name="Rectangle 105896"/>
                        <wps:cNvSpPr/>
                        <wps:spPr>
                          <a:xfrm>
                            <a:off x="127102" y="962510"/>
                            <a:ext cx="1360570" cy="180143"/>
                          </a:xfrm>
                          <a:prstGeom prst="rect">
                            <a:avLst/>
                          </a:prstGeom>
                          <a:ln>
                            <a:noFill/>
                          </a:ln>
                        </wps:spPr>
                        <wps:txbx>
                          <w:txbxContent>
                            <w:p w:rsidR="008B299C" w:rsidRDefault="008B299C">
                              <w:pPr>
                                <w:spacing w:after="0" w:line="276" w:lineRule="auto"/>
                              </w:pPr>
                              <w:r>
                                <w:rPr>
                                  <w:rFonts w:ascii="Calibri" w:eastAsia="Calibri" w:hAnsi="Calibri" w:cs="Calibri"/>
                                  <w:b/>
                                </w:rPr>
                                <w:t>. NAVIGASI UDARA</w:t>
                              </w:r>
                            </w:p>
                          </w:txbxContent>
                        </wps:txbx>
                        <wps:bodyPr horzOverflow="overflow" vert="horz" lIns="0" tIns="0" rIns="0" bIns="0" rtlCol="0">
                          <a:noAutofit/>
                        </wps:bodyPr>
                      </wps:wsp>
                      <wps:wsp>
                        <wps:cNvPr id="113976" name="Shape 113976"/>
                        <wps:cNvSpPr/>
                        <wps:spPr>
                          <a:xfrm>
                            <a:off x="123892" y="13"/>
                            <a:ext cx="887298" cy="887298"/>
                          </a:xfrm>
                          <a:custGeom>
                            <a:avLst/>
                            <a:gdLst/>
                            <a:ahLst/>
                            <a:cxnLst/>
                            <a:rect l="0" t="0" r="0" b="0"/>
                            <a:pathLst>
                              <a:path w="887298" h="887298">
                                <a:moveTo>
                                  <a:pt x="0" y="0"/>
                                </a:moveTo>
                                <a:lnTo>
                                  <a:pt x="887298" y="0"/>
                                </a:lnTo>
                                <a:lnTo>
                                  <a:pt x="887298" y="887298"/>
                                </a:lnTo>
                                <a:lnTo>
                                  <a:pt x="0" y="887298"/>
                                </a:lnTo>
                                <a:lnTo>
                                  <a:pt x="0" y="0"/>
                                </a:lnTo>
                              </a:path>
                            </a:pathLst>
                          </a:custGeom>
                          <a:ln w="0" cap="flat">
                            <a:miter lim="100000"/>
                          </a:ln>
                        </wps:spPr>
                        <wps:style>
                          <a:lnRef idx="0">
                            <a:srgbClr val="000000">
                              <a:alpha val="0"/>
                            </a:srgbClr>
                          </a:lnRef>
                          <a:fillRef idx="1">
                            <a:srgbClr val="009944"/>
                          </a:fillRef>
                          <a:effectRef idx="0">
                            <a:scrgbClr r="0" g="0" b="0"/>
                          </a:effectRef>
                          <a:fontRef idx="none"/>
                        </wps:style>
                        <wps:bodyPr/>
                      </wps:wsp>
                      <wps:wsp>
                        <wps:cNvPr id="14068" name="Shape 14068"/>
                        <wps:cNvSpPr/>
                        <wps:spPr>
                          <a:xfrm>
                            <a:off x="123892" y="0"/>
                            <a:ext cx="887298" cy="887311"/>
                          </a:xfrm>
                          <a:custGeom>
                            <a:avLst/>
                            <a:gdLst/>
                            <a:ahLst/>
                            <a:cxnLst/>
                            <a:rect l="0" t="0" r="0" b="0"/>
                            <a:pathLst>
                              <a:path w="887298" h="887311">
                                <a:moveTo>
                                  <a:pt x="0" y="0"/>
                                </a:moveTo>
                                <a:lnTo>
                                  <a:pt x="0" y="887311"/>
                                </a:lnTo>
                                <a:lnTo>
                                  <a:pt x="887298" y="887311"/>
                                </a:lnTo>
                                <a:lnTo>
                                  <a:pt x="887298"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4069" name="Shape 14069"/>
                        <wps:cNvSpPr/>
                        <wps:spPr>
                          <a:xfrm>
                            <a:off x="192510" y="339534"/>
                            <a:ext cx="760527" cy="219596"/>
                          </a:xfrm>
                          <a:custGeom>
                            <a:avLst/>
                            <a:gdLst/>
                            <a:ahLst/>
                            <a:cxnLst/>
                            <a:rect l="0" t="0" r="0" b="0"/>
                            <a:pathLst>
                              <a:path w="760527" h="219596">
                                <a:moveTo>
                                  <a:pt x="154330" y="0"/>
                                </a:moveTo>
                                <a:lnTo>
                                  <a:pt x="724370" y="53848"/>
                                </a:lnTo>
                                <a:cubicBezTo>
                                  <a:pt x="724370" y="53848"/>
                                  <a:pt x="760527" y="76759"/>
                                  <a:pt x="753745" y="117183"/>
                                </a:cubicBezTo>
                                <a:cubicBezTo>
                                  <a:pt x="746963" y="157607"/>
                                  <a:pt x="713080" y="194666"/>
                                  <a:pt x="713080" y="194666"/>
                                </a:cubicBezTo>
                                <a:lnTo>
                                  <a:pt x="149009" y="219596"/>
                                </a:lnTo>
                                <a:lnTo>
                                  <a:pt x="0" y="130658"/>
                                </a:lnTo>
                                <a:lnTo>
                                  <a:pt x="154330" y="0"/>
                                </a:ln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4070" name="Shape 14070"/>
                        <wps:cNvSpPr/>
                        <wps:spPr>
                          <a:xfrm>
                            <a:off x="192510" y="339534"/>
                            <a:ext cx="760527" cy="219596"/>
                          </a:xfrm>
                          <a:custGeom>
                            <a:avLst/>
                            <a:gdLst/>
                            <a:ahLst/>
                            <a:cxnLst/>
                            <a:rect l="0" t="0" r="0" b="0"/>
                            <a:pathLst>
                              <a:path w="760527" h="219596">
                                <a:moveTo>
                                  <a:pt x="0" y="130658"/>
                                </a:moveTo>
                                <a:lnTo>
                                  <a:pt x="154330" y="0"/>
                                </a:lnTo>
                                <a:lnTo>
                                  <a:pt x="724370" y="53848"/>
                                </a:lnTo>
                                <a:cubicBezTo>
                                  <a:pt x="724370" y="53848"/>
                                  <a:pt x="760527" y="76759"/>
                                  <a:pt x="753745" y="117183"/>
                                </a:cubicBezTo>
                                <a:cubicBezTo>
                                  <a:pt x="746963" y="157607"/>
                                  <a:pt x="713080" y="194666"/>
                                  <a:pt x="713080" y="194666"/>
                                </a:cubicBezTo>
                                <a:lnTo>
                                  <a:pt x="149009" y="219596"/>
                                </a:lnTo>
                                <a:lnTo>
                                  <a:pt x="0" y="130658"/>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4071" name="Shape 14071"/>
                        <wps:cNvSpPr/>
                        <wps:spPr>
                          <a:xfrm>
                            <a:off x="293120" y="341465"/>
                            <a:ext cx="100051" cy="216560"/>
                          </a:xfrm>
                          <a:custGeom>
                            <a:avLst/>
                            <a:gdLst/>
                            <a:ahLst/>
                            <a:cxnLst/>
                            <a:rect l="0" t="0" r="0" b="0"/>
                            <a:pathLst>
                              <a:path w="100051" h="216560">
                                <a:moveTo>
                                  <a:pt x="50825" y="0"/>
                                </a:moveTo>
                                <a:cubicBezTo>
                                  <a:pt x="50825" y="0"/>
                                  <a:pt x="0" y="36258"/>
                                  <a:pt x="3213" y="111137"/>
                                </a:cubicBezTo>
                                <a:cubicBezTo>
                                  <a:pt x="6439" y="186017"/>
                                  <a:pt x="46533" y="216560"/>
                                  <a:pt x="46533" y="216560"/>
                                </a:cubicBezTo>
                                <a:cubicBezTo>
                                  <a:pt x="46533" y="216560"/>
                                  <a:pt x="100051" y="160147"/>
                                  <a:pt x="95695" y="101092"/>
                                </a:cubicBezTo>
                                <a:cubicBezTo>
                                  <a:pt x="90424" y="29566"/>
                                  <a:pt x="50825" y="0"/>
                                  <a:pt x="50825" y="0"/>
                                </a:cubicBez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4072" name="Shape 14072"/>
                        <wps:cNvSpPr/>
                        <wps:spPr>
                          <a:xfrm>
                            <a:off x="427422" y="346520"/>
                            <a:ext cx="24651" cy="119850"/>
                          </a:xfrm>
                          <a:custGeom>
                            <a:avLst/>
                            <a:gdLst/>
                            <a:ahLst/>
                            <a:cxnLst/>
                            <a:rect l="0" t="0" r="0" b="0"/>
                            <a:pathLst>
                              <a:path w="24651" h="119850">
                                <a:moveTo>
                                  <a:pt x="0" y="0"/>
                                </a:moveTo>
                                <a:cubicBezTo>
                                  <a:pt x="0" y="0"/>
                                  <a:pt x="17323" y="27432"/>
                                  <a:pt x="20993" y="69164"/>
                                </a:cubicBezTo>
                                <a:cubicBezTo>
                                  <a:pt x="24651" y="110896"/>
                                  <a:pt x="23101" y="119850"/>
                                  <a:pt x="23101" y="119850"/>
                                </a:cubicBezTo>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4073" name="Shape 14073"/>
                        <wps:cNvSpPr/>
                        <wps:spPr>
                          <a:xfrm>
                            <a:off x="490414" y="351409"/>
                            <a:ext cx="15100" cy="33159"/>
                          </a:xfrm>
                          <a:custGeom>
                            <a:avLst/>
                            <a:gdLst/>
                            <a:ahLst/>
                            <a:cxnLst/>
                            <a:rect l="0" t="0" r="0" b="0"/>
                            <a:pathLst>
                              <a:path w="15100" h="33159">
                                <a:moveTo>
                                  <a:pt x="0" y="0"/>
                                </a:moveTo>
                                <a:cubicBezTo>
                                  <a:pt x="0" y="0"/>
                                  <a:pt x="15100" y="24968"/>
                                  <a:pt x="15100" y="33159"/>
                                </a:cubicBezTo>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4074" name="Shape 14074"/>
                        <wps:cNvSpPr/>
                        <wps:spPr>
                          <a:xfrm>
                            <a:off x="598961" y="516636"/>
                            <a:ext cx="6375" cy="33198"/>
                          </a:xfrm>
                          <a:custGeom>
                            <a:avLst/>
                            <a:gdLst/>
                            <a:ahLst/>
                            <a:cxnLst/>
                            <a:rect l="0" t="0" r="0" b="0"/>
                            <a:pathLst>
                              <a:path w="6375" h="33198">
                                <a:moveTo>
                                  <a:pt x="0" y="33198"/>
                                </a:moveTo>
                                <a:cubicBezTo>
                                  <a:pt x="0" y="33198"/>
                                  <a:pt x="5042" y="18745"/>
                                  <a:pt x="6375" y="0"/>
                                </a:cubicBezTo>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4075" name="Shape 14075"/>
                        <wps:cNvSpPr/>
                        <wps:spPr>
                          <a:xfrm>
                            <a:off x="643437" y="428396"/>
                            <a:ext cx="52108" cy="118262"/>
                          </a:xfrm>
                          <a:custGeom>
                            <a:avLst/>
                            <a:gdLst/>
                            <a:ahLst/>
                            <a:cxnLst/>
                            <a:rect l="0" t="0" r="0" b="0"/>
                            <a:pathLst>
                              <a:path w="52108" h="118262">
                                <a:moveTo>
                                  <a:pt x="43675" y="0"/>
                                </a:moveTo>
                                <a:cubicBezTo>
                                  <a:pt x="43675" y="0"/>
                                  <a:pt x="52108" y="29273"/>
                                  <a:pt x="36779" y="62408"/>
                                </a:cubicBezTo>
                                <a:cubicBezTo>
                                  <a:pt x="24143" y="89738"/>
                                  <a:pt x="13221" y="101625"/>
                                  <a:pt x="9195" y="107074"/>
                                </a:cubicBezTo>
                                <a:cubicBezTo>
                                  <a:pt x="5169" y="112509"/>
                                  <a:pt x="0" y="118262"/>
                                  <a:pt x="0" y="118262"/>
                                </a:cubicBezTo>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4076" name="Shape 14076"/>
                        <wps:cNvSpPr/>
                        <wps:spPr>
                          <a:xfrm>
                            <a:off x="710975" y="376225"/>
                            <a:ext cx="68212" cy="166230"/>
                          </a:xfrm>
                          <a:custGeom>
                            <a:avLst/>
                            <a:gdLst/>
                            <a:ahLst/>
                            <a:cxnLst/>
                            <a:rect l="0" t="0" r="0" b="0"/>
                            <a:pathLst>
                              <a:path w="68212" h="166230">
                                <a:moveTo>
                                  <a:pt x="23876" y="0"/>
                                </a:moveTo>
                                <a:cubicBezTo>
                                  <a:pt x="23876" y="0"/>
                                  <a:pt x="68212" y="41262"/>
                                  <a:pt x="59106" y="84696"/>
                                </a:cubicBezTo>
                                <a:cubicBezTo>
                                  <a:pt x="50000" y="128130"/>
                                  <a:pt x="28766" y="142342"/>
                                  <a:pt x="0" y="166230"/>
                                </a:cubicBezTo>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4077" name="Shape 14077"/>
                        <wps:cNvSpPr/>
                        <wps:spPr>
                          <a:xfrm>
                            <a:off x="774323" y="381978"/>
                            <a:ext cx="50483" cy="159055"/>
                          </a:xfrm>
                          <a:custGeom>
                            <a:avLst/>
                            <a:gdLst/>
                            <a:ahLst/>
                            <a:cxnLst/>
                            <a:rect l="0" t="0" r="0" b="0"/>
                            <a:pathLst>
                              <a:path w="50483" h="159055">
                                <a:moveTo>
                                  <a:pt x="16180" y="0"/>
                                </a:moveTo>
                                <a:cubicBezTo>
                                  <a:pt x="16180" y="0"/>
                                  <a:pt x="50483" y="41186"/>
                                  <a:pt x="45657" y="80073"/>
                                </a:cubicBezTo>
                                <a:cubicBezTo>
                                  <a:pt x="38722" y="135928"/>
                                  <a:pt x="0" y="159055"/>
                                  <a:pt x="0" y="159055"/>
                                </a:cubicBezTo>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4078" name="Shape 14078"/>
                        <wps:cNvSpPr/>
                        <wps:spPr>
                          <a:xfrm>
                            <a:off x="840680" y="388988"/>
                            <a:ext cx="53226" cy="149123"/>
                          </a:xfrm>
                          <a:custGeom>
                            <a:avLst/>
                            <a:gdLst/>
                            <a:ahLst/>
                            <a:cxnLst/>
                            <a:rect l="0" t="0" r="0" b="0"/>
                            <a:pathLst>
                              <a:path w="53226" h="149123">
                                <a:moveTo>
                                  <a:pt x="21615" y="0"/>
                                </a:moveTo>
                                <a:cubicBezTo>
                                  <a:pt x="21615" y="0"/>
                                  <a:pt x="53226" y="35573"/>
                                  <a:pt x="43421" y="83299"/>
                                </a:cubicBezTo>
                                <a:cubicBezTo>
                                  <a:pt x="35217" y="123279"/>
                                  <a:pt x="0" y="149123"/>
                                  <a:pt x="0" y="149123"/>
                                </a:cubicBezTo>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4079" name="Shape 14079"/>
                        <wps:cNvSpPr/>
                        <wps:spPr>
                          <a:xfrm>
                            <a:off x="283023" y="169392"/>
                            <a:ext cx="586397" cy="548627"/>
                          </a:xfrm>
                          <a:custGeom>
                            <a:avLst/>
                            <a:gdLst/>
                            <a:ahLst/>
                            <a:cxnLst/>
                            <a:rect l="0" t="0" r="0" b="0"/>
                            <a:pathLst>
                              <a:path w="586397" h="548627">
                                <a:moveTo>
                                  <a:pt x="586397" y="0"/>
                                </a:moveTo>
                                <a:lnTo>
                                  <a:pt x="356781" y="324815"/>
                                </a:lnTo>
                                <a:lnTo>
                                  <a:pt x="0" y="548627"/>
                                </a:lnTo>
                                <a:lnTo>
                                  <a:pt x="223888" y="212331"/>
                                </a:lnTo>
                                <a:lnTo>
                                  <a:pt x="586397" y="0"/>
                                </a:ln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4080" name="Shape 14080"/>
                        <wps:cNvSpPr/>
                        <wps:spPr>
                          <a:xfrm>
                            <a:off x="283023" y="169392"/>
                            <a:ext cx="586397" cy="548627"/>
                          </a:xfrm>
                          <a:custGeom>
                            <a:avLst/>
                            <a:gdLst/>
                            <a:ahLst/>
                            <a:cxnLst/>
                            <a:rect l="0" t="0" r="0" b="0"/>
                            <a:pathLst>
                              <a:path w="586397" h="548627">
                                <a:moveTo>
                                  <a:pt x="223888" y="212331"/>
                                </a:moveTo>
                                <a:lnTo>
                                  <a:pt x="586397" y="0"/>
                                </a:lnTo>
                                <a:lnTo>
                                  <a:pt x="356781" y="324815"/>
                                </a:lnTo>
                                <a:lnTo>
                                  <a:pt x="0" y="548627"/>
                                </a:lnTo>
                                <a:lnTo>
                                  <a:pt x="223888" y="212331"/>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4081" name="Shape 14081"/>
                        <wps:cNvSpPr/>
                        <wps:spPr>
                          <a:xfrm>
                            <a:off x="510137" y="184188"/>
                            <a:ext cx="342519" cy="308382"/>
                          </a:xfrm>
                          <a:custGeom>
                            <a:avLst/>
                            <a:gdLst/>
                            <a:ahLst/>
                            <a:cxnLst/>
                            <a:rect l="0" t="0" r="0" b="0"/>
                            <a:pathLst>
                              <a:path w="342519" h="308382">
                                <a:moveTo>
                                  <a:pt x="342519" y="0"/>
                                </a:moveTo>
                                <a:lnTo>
                                  <a:pt x="125146" y="308382"/>
                                </a:lnTo>
                                <a:lnTo>
                                  <a:pt x="0" y="201194"/>
                                </a:lnTo>
                                <a:lnTo>
                                  <a:pt x="342519" y="0"/>
                                </a:lnTo>
                                <a:close/>
                              </a:path>
                            </a:pathLst>
                          </a:custGeom>
                          <a:ln w="0" cap="flat">
                            <a:miter lim="100000"/>
                          </a:ln>
                        </wps:spPr>
                        <wps:style>
                          <a:lnRef idx="0">
                            <a:srgbClr val="000000">
                              <a:alpha val="0"/>
                            </a:srgbClr>
                          </a:lnRef>
                          <a:fillRef idx="1">
                            <a:srgbClr val="E50012"/>
                          </a:fillRef>
                          <a:effectRef idx="0">
                            <a:scrgbClr r="0" g="0" b="0"/>
                          </a:effectRef>
                          <a:fontRef idx="none"/>
                        </wps:style>
                        <wps:bodyPr/>
                      </wps:wsp>
                      <wps:wsp>
                        <wps:cNvPr id="14082" name="Shape 14082"/>
                        <wps:cNvSpPr/>
                        <wps:spPr>
                          <a:xfrm>
                            <a:off x="532248" y="400202"/>
                            <a:ext cx="76530" cy="76530"/>
                          </a:xfrm>
                          <a:custGeom>
                            <a:avLst/>
                            <a:gdLst/>
                            <a:ahLst/>
                            <a:cxnLst/>
                            <a:rect l="0" t="0" r="0" b="0"/>
                            <a:pathLst>
                              <a:path w="76530" h="76530">
                                <a:moveTo>
                                  <a:pt x="38265" y="0"/>
                                </a:moveTo>
                                <a:cubicBezTo>
                                  <a:pt x="59398" y="0"/>
                                  <a:pt x="76530" y="17132"/>
                                  <a:pt x="76530" y="38265"/>
                                </a:cubicBezTo>
                                <a:cubicBezTo>
                                  <a:pt x="76530" y="59398"/>
                                  <a:pt x="59398" y="76530"/>
                                  <a:pt x="38265" y="76530"/>
                                </a:cubicBezTo>
                                <a:cubicBezTo>
                                  <a:pt x="17132" y="76530"/>
                                  <a:pt x="0" y="59398"/>
                                  <a:pt x="0" y="38265"/>
                                </a:cubicBezTo>
                                <a:cubicBezTo>
                                  <a:pt x="0" y="17132"/>
                                  <a:pt x="17132" y="0"/>
                                  <a:pt x="38265" y="0"/>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4083" name="Shape 14083"/>
                        <wps:cNvSpPr/>
                        <wps:spPr>
                          <a:xfrm>
                            <a:off x="532248" y="400202"/>
                            <a:ext cx="76530" cy="76530"/>
                          </a:xfrm>
                          <a:custGeom>
                            <a:avLst/>
                            <a:gdLst/>
                            <a:ahLst/>
                            <a:cxnLst/>
                            <a:rect l="0" t="0" r="0" b="0"/>
                            <a:pathLst>
                              <a:path w="76530" h="76530">
                                <a:moveTo>
                                  <a:pt x="38265" y="76530"/>
                                </a:moveTo>
                                <a:cubicBezTo>
                                  <a:pt x="59398" y="76530"/>
                                  <a:pt x="76530" y="59398"/>
                                  <a:pt x="76530" y="38265"/>
                                </a:cubicBezTo>
                                <a:cubicBezTo>
                                  <a:pt x="76530" y="17132"/>
                                  <a:pt x="59398" y="0"/>
                                  <a:pt x="38265" y="0"/>
                                </a:cubicBezTo>
                                <a:cubicBezTo>
                                  <a:pt x="17132" y="0"/>
                                  <a:pt x="0" y="17132"/>
                                  <a:pt x="0" y="38265"/>
                                </a:cubicBezTo>
                                <a:cubicBezTo>
                                  <a:pt x="0" y="59398"/>
                                  <a:pt x="17132" y="76530"/>
                                  <a:pt x="38265" y="76530"/>
                                </a:cubicBez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g:wgp>
                  </a:graphicData>
                </a:graphic>
              </wp:inline>
            </w:drawing>
          </mc:Choice>
          <mc:Fallback>
            <w:pict>
              <v:group id="Group 105917" o:spid="_x0000_s1283" style="width:90.55pt;height:86.45pt;mso-position-horizontal-relative:char;mso-position-vertical-relative:line" coordsize="11500,1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">
                <v:rect id="Rectangle 105895" o:spid="_x0000_s1284" style="position:absolute;top:9625;width:1690;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48cMA&#10;AADfAAAADwAAAGRycy9kb3ducmV2LnhtbERPTWvCQBC9C/0PyxS86aaCJYmuIq2iR6uCehuyYxKa&#10;nQ3Z1cT+ercgeHy87+m8M5W4UeNKywo+hhEI4szqknMFh/1qEINwHlljZZkU3MnBfPbWm2Kqbcs/&#10;dNv5XIQQdikqKLyvUyldVpBBN7Q1ceAutjHoA2xyqRtsQ7ip5CiKPqXBkkNDgTV9FZT97q5GwTqu&#10;F6eN/WvzanleH7fH5HufeKX6791iAsJT51/ip3ujw/xoHCdj+P8TA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j48cMAAADfAAAADwAAAAAAAAAAAAAAAACYAgAAZHJzL2Rv&#10;d25yZXYueG1sUEsFBgAAAAAEAAQA9QAAAIgDAAAAAA==&#10;" filled="f" stroked="f">
                  <v:textbox inset="0,0,0,0">
                    <w:txbxContent>
                      <w:p w:rsidR="008B299C" w:rsidRDefault="008B299C">
                        <w:pPr>
                          <w:spacing w:after="0" w:line="276" w:lineRule="auto"/>
                        </w:pPr>
                        <w:r>
                          <w:rPr>
                            <w:rFonts w:ascii="Calibri" w:eastAsia="Calibri" w:hAnsi="Calibri" w:cs="Calibri"/>
                            <w:b/>
                          </w:rPr>
                          <w:t>37</w:t>
                        </w:r>
                      </w:p>
                    </w:txbxContent>
                  </v:textbox>
                </v:rect>
                <v:rect id="Rectangle 105896" o:spid="_x0000_s1285" style="position:absolute;left:1271;top:9625;width:13605;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mhsQA&#10;AADfAAAADwAAAGRycy9kb3ducmV2LnhtbERPTWvCQBC9F/wPywje6saCkqSuItqiR2sE29uQnSbB&#10;7GzIbk3017sFwePjfc+XvanFhVpXWVYwGUcgiHOrKy4UHLPP1xiE88gaa8uk4EoOlovByxxTbTv+&#10;osvBFyKEsEtRQel9k0rp8pIMurFtiAP3a1uDPsC2kLrFLoSbWr5F0UwarDg0lNjQuqT8fPgzCrZx&#10;s/re2VtX1B8/29P+lGyyxCs1GvardxCeev8UP9w7HeZH0ziZwf+fA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6ZobEAAAA3wAAAA8AAAAAAAAAAAAAAAAAmAIAAGRycy9k&#10;b3ducmV2LnhtbFBLBQYAAAAABAAEAPUAAACJAwAAAAA=&#10;" filled="f" stroked="f">
                  <v:textbox inset="0,0,0,0">
                    <w:txbxContent>
                      <w:p w:rsidR="008B299C" w:rsidRDefault="008B299C">
                        <w:pPr>
                          <w:spacing w:after="0" w:line="276" w:lineRule="auto"/>
                        </w:pPr>
                        <w:r>
                          <w:rPr>
                            <w:rFonts w:ascii="Calibri" w:eastAsia="Calibri" w:hAnsi="Calibri" w:cs="Calibri"/>
                            <w:b/>
                          </w:rPr>
                          <w:t>. NAVIGASI UDARA</w:t>
                        </w:r>
                      </w:p>
                    </w:txbxContent>
                  </v:textbox>
                </v:rect>
                <v:shape id="Shape 113976" o:spid="_x0000_s1286" style="position:absolute;left:1238;width:8873;height:8873;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17McA&#10;AADfAAAADwAAAGRycy9kb3ducmV2LnhtbERPy2rCQBTdF/oPwy10U3SSSn2kjmLF2iIuNJpFd5fM&#10;NQlm7oTMVNO/dwqFLg/nPZ13phYXal1lWUHcj0AQ51ZXXCg4Ht57YxDOI2usLZOCH3Iwn93fTTHR&#10;9sp7uqS+ECGEXYIKSu+bREqXl2TQ9W1DHLiTbQ36ANtC6havIdzU8jmKhtJgxaGhxIaWJeXn9Nso&#10;2KW7p5hO6639+HpZb95WdZZtMqUeH7rFKwhPnf8X/7k/dZgfDyajIfz+CQD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UNezHAAAA3wAAAA8AAAAAAAAAAAAAAAAAmAIAAGRy&#10;cy9kb3ducmV2LnhtbFBLBQYAAAAABAAEAPUAAACMAwAAAAA=&#10;" path="m,l887298,r,887298l,887298,,e" fillcolor="#094" stroked="f" strokeweight="0">
                  <v:stroke miterlimit="1" joinstyle="miter"/>
                  <v:path arrowok="t" textboxrect="0,0,887298,887298"/>
                </v:shape>
                <v:shape id="Shape 14068" o:spid="_x0000_s1287" style="position:absolute;left:1238;width:8873;height:8873;visibility:visible;mso-wrap-style:square;v-text-anchor:top" coordsize="887298,887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YsMcA&#10;AADeAAAADwAAAGRycy9kb3ducmV2LnhtbESPQWvCQBCF7wX/wzKCt7qxWJHoKioUvHioWoq3MTtu&#10;gtnZkF1N+u87h0JvM7w3732zXPe+Vk9qYxXYwGScgSIugq3YGTifPl7noGJCtlgHJgM/FGG9Grws&#10;Mbeh4096HpNTEsIxRwNlSk2udSxK8hjHoSEW7RZaj0nW1mnbYifhvtZvWTbTHiuWhhIb2pVU3I8P&#10;b6A/uY373u+67eH6NT938f1i740xo2G/WYBK1Kd/89/13gr+NJsJr7w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rGLDHAAAA3gAAAA8AAAAAAAAAAAAAAAAAmAIAAGRy&#10;cy9kb3ducmV2LnhtbFBLBQYAAAAABAAEAPUAAACMAwAAAAA=&#10;" path="m,l,887311r887298,l887298,,,xe" filled="f" strokecolor="#231915" strokeweight="1pt">
                  <v:stroke miterlimit="1" joinstyle="miter"/>
                  <v:path arrowok="t" textboxrect="0,0,887298,887311"/>
                </v:shape>
                <v:shape id="Shape 14069" o:spid="_x0000_s1288" style="position:absolute;left:1925;top:3395;width:7605;height:2196;visibility:visible;mso-wrap-style:square;v-text-anchor:top" coordsize="760527,219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qTcUA&#10;AADeAAAADwAAAGRycy9kb3ducmV2LnhtbERPTWvCQBC9F/oflin0VjeVmtbUVUQUAh7UVPE6ZqdJ&#10;aHY2ZNck/vtuQehtHu9zZovB1KKj1lWWFbyOIhDEudUVFwqOX5uXDxDOI2usLZOCGzlYzB8fZpho&#10;2/OBuswXIoSwS1BB6X2TSOnykgy6kW2IA/dtW4M+wLaQusU+hJtajqMolgYrDg0lNrQqKf/JrkbB&#10;yXXr82n/nq2vNFketju8pBgr9fw0LD9BeBr8v/juTnWY/xbFU/h7J9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ipNxQAAAN4AAAAPAAAAAAAAAAAAAAAAAJgCAABkcnMv&#10;ZG93bnJldi54bWxQSwUGAAAAAAQABAD1AAAAigMAAAAA&#10;" path="m154330,l724370,53848v,,36157,22911,29375,63335c746963,157607,713080,194666,713080,194666l149009,219596,,130658,154330,xe" fillcolor="#fefefe" stroked="f" strokeweight="0">
                  <v:stroke miterlimit="1" joinstyle="miter"/>
                  <v:path arrowok="t" textboxrect="0,0,760527,219596"/>
                </v:shape>
                <v:shape id="Shape 14070" o:spid="_x0000_s1289" style="position:absolute;left:1925;top:3395;width:7605;height:2196;visibility:visible;mso-wrap-style:square;v-text-anchor:top" coordsize="760527,219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Otr8cA&#10;AADeAAAADwAAAGRycy9kb3ducmV2LnhtbESPQWvCQBCF74L/YRnBm25axLTRVUqLpQcvVSn1NmSn&#10;STA7G3ZXk/77zkHobYZ589771tvBtepGITaeDTzMM1DEpbcNVwZOx93sCVRMyBZbz2TglyJsN+PR&#10;Ggvre/6k2yFVSkw4FmigTqkrtI5lTQ7j3HfEcvvxwWGSNVTaBuzF3LX6McuW2mHDklBjR681lZfD&#10;1Rno38v929nv8vD99dzmR3uqlouLMdPJ8LIClWhI/+L794eV+ossFwDBkRn0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Tra/HAAAA3gAAAA8AAAAAAAAAAAAAAAAAmAIAAGRy&#10;cy9kb3ducmV2LnhtbFBLBQYAAAAABAAEAPUAAACMAwAAAAA=&#10;" path="m,130658l154330,,724370,53848v,,36157,22911,29375,63335c746963,157607,713080,194666,713080,194666l149009,219596,,130658xe" filled="f" strokecolor="#231915" strokeweight="1pt">
                  <v:stroke miterlimit="1" joinstyle="miter"/>
                  <v:path arrowok="t" textboxrect="0,0,760527,219596"/>
                </v:shape>
                <v:shape id="Shape 14071" o:spid="_x0000_s1290" style="position:absolute;left:2931;top:3414;width:1000;height:2166;visibility:visible;mso-wrap-style:square;v-text-anchor:top" coordsize="100051,21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8EA&#10;AADeAAAADwAAAGRycy9kb3ducmV2LnhtbERPTYvCMBC9L/gfwgje1kRxXalGEWFl8VaVPQ/N2Bab&#10;SWmybfz3ZmHB2zze52x20Taip87XjjXMpgoEceFMzaWG6+XrfQXCB2SDjWPS8CAPu+3obYOZcQPn&#10;1J9DKVII+ww1VCG0mZS+qMiin7qWOHE311kMCXalNB0OKdw2cq7UUlqsOTVU2NKhouJ+/rUaFphH&#10;O/TyQqd8H638+Dmp61HryTju1yACxfAS/7u/TZq/UJ8z+Hsn3S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yfwPBAAAA3gAAAA8AAAAAAAAAAAAAAAAAmAIAAGRycy9kb3du&#10;cmV2LnhtbFBLBQYAAAAABAAEAPUAAACGAwAAAAA=&#10;" path="m50825,c50825,,,36258,3213,111137v3226,74880,43320,105423,43320,105423c46533,216560,100051,160147,95695,101092,90424,29566,50825,,50825,xe" filled="f" strokecolor="#231915" strokeweight="1pt">
                  <v:stroke miterlimit="1" joinstyle="miter"/>
                  <v:path arrowok="t" textboxrect="0,0,100051,216560"/>
                </v:shape>
                <v:shape id="Shape 14072" o:spid="_x0000_s1291" style="position:absolute;left:4274;top:3465;width:246;height:1198;visibility:visible;mso-wrap-style:square;v-text-anchor:top" coordsize="24651,11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psCsIA&#10;AADeAAAADwAAAGRycy9kb3ducmV2LnhtbERP32vCMBB+F/wfwgm+abqyqXRGEZk4BgrW7f1ork2x&#10;uZQmavffLwPBt/v4ft5y3dtG3KjztWMFL9MEBHHhdM2Vgu/zbrIA4QOyxsYxKfglD+vVcLDETLs7&#10;n+iWh0rEEPYZKjAhtJmUvjBk0U9dSxy50nUWQ4RdJXWH9xhuG5kmyUxarDk2GGxpa6i45FergMsF&#10;H/IPV/o0XPBqvnbHt/2PUuNRv3kHEagPT/HD/anj/NdknsL/O/EG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mwKwgAAAN4AAAAPAAAAAAAAAAAAAAAAAJgCAABkcnMvZG93&#10;bnJldi54bWxQSwUGAAAAAAQABAD1AAAAhwMAAAAA&#10;" path="m,c,,17323,27432,20993,69164v3658,41732,2108,50686,2108,50686e" filled="f" strokecolor="#231915" strokeweight="1pt">
                  <v:stroke miterlimit="1" joinstyle="miter"/>
                  <v:path arrowok="t" textboxrect="0,0,24651,119850"/>
                </v:shape>
                <v:shape id="Shape 14073" o:spid="_x0000_s1292" style="position:absolute;left:4904;top:3514;width:151;height:331;visibility:visible;mso-wrap-style:square;v-text-anchor:top" coordsize="15100,3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igcMA&#10;AADeAAAADwAAAGRycy9kb3ducmV2LnhtbERP24rCMBB9F/yHMMK+yJq6SleqUUQRVHzx8gFDMrbF&#10;ZlKaaLt/vxEW9m0O5zqLVWcr8aLGl44VjEcJCGLtTMm5gtt19zkD4QOywcoxKfghD6tlv7fAzLiW&#10;z/S6hFzEEPYZKihCqDMpvS7Ioh+5mjhyd9dYDBE2uTQNtjHcVvIrSVJpseTYUGBNm4L04/K0Co4b&#10;uzWh2w5P9eE83KVey3aqlfoYdOs5iEBd+Bf/ufcmzp8m3xN4vxN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yigcMAAADeAAAADwAAAAAAAAAAAAAAAACYAgAAZHJzL2Rv&#10;d25yZXYueG1sUEsFBgAAAAAEAAQA9QAAAIgDAAAAAA==&#10;" path="m,c,,15100,24968,15100,33159e" filled="f" strokecolor="#231915" strokeweight="1pt">
                  <v:stroke miterlimit="1" joinstyle="miter"/>
                  <v:path arrowok="t" textboxrect="0,0,15100,33159"/>
                </v:shape>
                <v:shape id="Shape 14074" o:spid="_x0000_s1293" style="position:absolute;left:5989;top:5166;width:64;height:332;visibility:visible;mso-wrap-style:square;v-text-anchor:top" coordsize="6375,3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kzcIA&#10;AADeAAAADwAAAGRycy9kb3ducmV2LnhtbERPTYvCMBC9L/gfwgh7WTR1ka1Uo0hBWPW0Kp6HZmyr&#10;zaQ2WVv/vREEb/N4nzNbdKYSN2pcaVnBaBiBIM6sLjlXcNivBhMQziNrrCyTgjs5WMx7HzNMtG35&#10;j247n4sQwi5BBYX3dSKlywoy6Ia2Jg7cyTYGfYBNLnWDbQg3lfyOoh9psOTQUGBNaUHZZfdvFKTd&#10;vYr1xqT1WW/NevXl2usxU+qz3y2nIDx1/i1+uX91mD+O4jE83wk3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KTNwgAAAN4AAAAPAAAAAAAAAAAAAAAAAJgCAABkcnMvZG93&#10;bnJldi54bWxQSwUGAAAAAAQABAD1AAAAhwMAAAAA&#10;" path="m,33198c,33198,5042,18745,6375,e" filled="f" strokecolor="#231915" strokeweight="1pt">
                  <v:stroke miterlimit="1" joinstyle="miter"/>
                  <v:path arrowok="t" textboxrect="0,0,6375,33198"/>
                </v:shape>
                <v:shape id="Shape 14075" o:spid="_x0000_s1294" style="position:absolute;left:6434;top:4283;width:521;height:1183;visibility:visible;mso-wrap-style:square;v-text-anchor:top" coordsize="52108,118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QiMcA&#10;AADeAAAADwAAAGRycy9kb3ducmV2LnhtbERPS2sCMRC+F/wPYQq9iGYrPsrWKLZFKR4qrh48Dpvp&#10;ZnUzWTaprv56Uyj0Nh/fc6bz1lbiTI0vHSt47icgiHOnSy4U7HfL3gsIH5A1Vo5JwZU8zGedhymm&#10;2l14S+csFCKGsE9RgQmhTqX0uSGLvu9q4sh9u8ZiiLAppG7wEsNtJQdJMpYWS44NBmt6N5Sfsh+r&#10;4JSZw/rrY78Zyy4fD+E4eNvdVko9PbaLVxCB2vAv/nN/6jh/mExG8PtOvEH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6kIjHAAAA3gAAAA8AAAAAAAAAAAAAAAAAmAIAAGRy&#10;cy9kb3ducmV2LnhtbFBLBQYAAAAABAAEAPUAAACMAwAAAAA=&#10;" path="m43675,v,,8433,29273,-6896,62408c24143,89738,13221,101625,9195,107074,5169,112509,,118262,,118262e" filled="f" strokecolor="#231915" strokeweight="1pt">
                  <v:stroke miterlimit="1" joinstyle="miter"/>
                  <v:path arrowok="t" textboxrect="0,0,52108,118262"/>
                </v:shape>
                <v:shape id="Shape 14076" o:spid="_x0000_s1295" style="position:absolute;left:7109;top:3762;width:682;height:1662;visibility:visible;mso-wrap-style:square;v-text-anchor:top" coordsize="68212,16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YcUA&#10;AADeAAAADwAAAGRycy9kb3ducmV2LnhtbERPTWvCQBC9F/wPywje6kZpY4yuIkLFghe10B6n2XET&#10;zM6G7Brjv+8WCr3N433Oct3bWnTU+sqxgsk4AUFcOF2xUfBxfnvOQPiArLF2TAoe5GG9GjwtMdfu&#10;zkfqTsGIGMI+RwVlCE0upS9KsujHriGO3MW1FkOErZG6xXsMt7WcJkkqLVYcG0psaFtScT3drILd&#10;ZPNuv7p5+n2Yf76azD3MIdsqNRr2mwWIQH34F/+59zrOf0lmKfy+E2+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4JhxQAAAN4AAAAPAAAAAAAAAAAAAAAAAJgCAABkcnMv&#10;ZG93bnJldi54bWxQSwUGAAAAAAQABAD1AAAAigMAAAAA&#10;" path="m23876,v,,44336,41262,35230,84696c50000,128130,28766,142342,,166230e" filled="f" strokecolor="#231915" strokeweight="1pt">
                  <v:stroke miterlimit="1" joinstyle="miter"/>
                  <v:path arrowok="t" textboxrect="0,0,68212,166230"/>
                </v:shape>
                <v:shape id="Shape 14077" o:spid="_x0000_s1296" style="position:absolute;left:7743;top:3819;width:505;height:1591;visibility:visible;mso-wrap-style:square;v-text-anchor:top" coordsize="50483,159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vJcMA&#10;AADeAAAADwAAAGRycy9kb3ducmV2LnhtbERPTYvCMBC9C/sfwizsRTS1iEo1yrIgrF7WdVU8Ds3Y&#10;FptJSaLWf78RBG/zeJ8zW7SmFldyvrKsYNBPQBDnVldcKNj9LXsTED4ga6wtk4I7eVjM3zozzLS9&#10;8S9dt6EQMYR9hgrKEJpMSp+XZND3bUMcuZN1BkOErpDa4S2Gm1qmSTKSBiuODSU29FVSft5ejIJ1&#10;6lZ835+6QaLb7I76kP7wQamP9/ZzCiJQG17ip/tbx/nDZDyGxzvxB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qvJcMAAADeAAAADwAAAAAAAAAAAAAAAACYAgAAZHJzL2Rv&#10;d25yZXYueG1sUEsFBgAAAAAEAAQA9QAAAIgDAAAAAA==&#10;" path="m16180,v,,34303,41186,29477,80073c38722,135928,,159055,,159055e" filled="f" strokecolor="#231915" strokeweight="1pt">
                  <v:stroke miterlimit="1" joinstyle="miter"/>
                  <v:path arrowok="t" textboxrect="0,0,50483,159055"/>
                </v:shape>
                <v:shape id="Shape 14078" o:spid="_x0000_s1297" style="position:absolute;left:8406;top:3889;width:533;height:1492;visibility:visible;mso-wrap-style:square;v-text-anchor:top" coordsize="53226,149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uDscA&#10;AADeAAAADwAAAGRycy9kb3ducmV2LnhtbESPQUsDQQyF70L/wxDBm511EW3XTksRhIoXbUvBW9hJ&#10;d5fuZMad2K7/3hwEbwnv5b0vi9UYenOmIXeRHdxNCzDEdfQdNw72u5fbGZgsyB77yOTghzKslpOr&#10;BVY+XviDzltpjIZwrtBBK5Iqa3PdUsA8jYlYtWMcAoquQ2P9gBcND70ti+LBBuxYG1pM9NxSfdp+&#10;BwfHlOzr/PN9PJzksKHyrZT9V+nczfW4fgIjNMq/+e964xX/vnhUXn1HZ7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sbg7HAAAA3gAAAA8AAAAAAAAAAAAAAAAAmAIAAGRy&#10;cy9kb3ducmV2LnhtbFBLBQYAAAAABAAEAPUAAACMAwAAAAA=&#10;" path="m21615,v,,31611,35573,21806,83299c35217,123279,,149123,,149123e" filled="f" strokecolor="#231915" strokeweight="1pt">
                  <v:stroke miterlimit="1" joinstyle="miter"/>
                  <v:path arrowok="t" textboxrect="0,0,53226,149123"/>
                </v:shape>
                <v:shape id="Shape 14079" o:spid="_x0000_s1298" style="position:absolute;left:2830;top:1693;width:5864;height:5487;visibility:visible;mso-wrap-style:square;v-text-anchor:top" coordsize="586397,548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jT/MUA&#10;AADeAAAADwAAAGRycy9kb3ducmV2LnhtbERPTWvCQBC9F/wPyxR6q5uqaJO6ioiieJHa4nnITpM0&#10;2dmwuzXx37uC0Ns83ufMl71pxIWcrywreBsmIIhzqysuFHx/bV/fQfiArLGxTAqu5GG5GDzNMdO2&#10;40+6nEIhYgj7DBWUIbSZlD4vyaAf2pY4cj/WGQwRukJqh10MN40cJclUGqw4NpTY0rqkvD79GQXH&#10;7nd23LfusKnXzTlND7t6dB4r9fLcrz5ABOrDv/jh3us4f5LMUri/E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NP8xQAAAN4AAAAPAAAAAAAAAAAAAAAAAJgCAABkcnMv&#10;ZG93bnJldi54bWxQSwUGAAAAAAQABAD1AAAAigMAAAAA&#10;" path="m586397,l356781,324815,,548627,223888,212331,586397,xe" fillcolor="#fefefe" stroked="f" strokeweight="0">
                  <v:stroke miterlimit="1" joinstyle="miter"/>
                  <v:path arrowok="t" textboxrect="0,0,586397,548627"/>
                </v:shape>
                <v:shape id="Shape 14080" o:spid="_x0000_s1299" style="position:absolute;left:2830;top:1693;width:5864;height:5487;visibility:visible;mso-wrap-style:square;v-text-anchor:top" coordsize="586397,548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c2ccA&#10;AADeAAAADwAAAGRycy9kb3ducmV2LnhtbESPT2vDMAzF74N+B6PBbquzf6WkdUvpGBQGg6U9tDcR&#10;q3FoLAfbbbJvPx0Gu0no6b33W65H36kbxdQGNvA0LUAR18G23Bg47D8e56BSRrbYBSYDP5RgvZrc&#10;LbG0YeBvulW5UWLCqUQDLue+1DrVjjymaeiJ5XYO0WOWNTbaRhzE3Hf6uShm2mPLkuCwp62j+lJd&#10;vYHTy3XGm93bPlbn9+HT6VB/9UdjHu7HzQJUpjH/i/++d1bqvxZzARAc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b3NnHAAAA3gAAAA8AAAAAAAAAAAAAAAAAmAIAAGRy&#10;cy9kb3ducmV2LnhtbFBLBQYAAAAABAAEAPUAAACMAwAAAAA=&#10;" path="m223888,212331l586397,,356781,324815,,548627,223888,212331xe" filled="f" strokecolor="#231915" strokeweight="1pt">
                  <v:stroke miterlimit="1" joinstyle="miter"/>
                  <v:path arrowok="t" textboxrect="0,0,586397,548627"/>
                </v:shape>
                <v:shape id="Shape 14081" o:spid="_x0000_s1300" style="position:absolute;left:5101;top:1841;width:3425;height:3084;visibility:visible;mso-wrap-style:square;v-text-anchor:top" coordsize="342519,308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bosQA&#10;AADeAAAADwAAAGRycy9kb3ducmV2LnhtbERPS2sCMRC+C/6HMIVeRLOKFNkaRUuFelBcbe/DZvaB&#10;m8mSRHf77xuh4G0+vucs171pxJ2cry0rmE4SEMS51TWXCr4vu/EChA/IGhvLpOCXPKxXw8ESU207&#10;zuh+DqWIIexTVFCF0KZS+rwig35iW+LIFdYZDBG6UmqHXQw3jZwlyZs0WHNsqLClj4ry6/lmFPzM&#10;D9a47Wexz4r9adNdb9noeFTq9aXfvIMI1Ien+N/9peP8ebKYwuOdeIN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YG6LEAAAA3gAAAA8AAAAAAAAAAAAAAAAAmAIAAGRycy9k&#10;b3ducmV2LnhtbFBLBQYAAAAABAAEAPUAAACJAwAAAAA=&#10;" path="m342519,l125146,308382,,201194,342519,xe" fillcolor="#e50012" stroked="f" strokeweight="0">
                  <v:stroke miterlimit="1" joinstyle="miter"/>
                  <v:path arrowok="t" textboxrect="0,0,342519,308382"/>
                </v:shape>
                <v:shape id="Shape 14082" o:spid="_x0000_s1301" style="position:absolute;left:5322;top:4002;width:765;height:765;visibility:visible;mso-wrap-style:square;v-text-anchor:top" coordsize="76530,7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a08EA&#10;AADeAAAADwAAAGRycy9kb3ducmV2LnhtbERPS2sCMRC+F/wPYQRvNesiraxG0aVij62KXofN7AM3&#10;kyVJdf33piB4m4/vOYtVb1pxJecbywom4wQEcWF1w5WC42H7PgPhA7LG1jIpuJOH1XLwtsBM2xv/&#10;0nUfKhFD2GeooA6hy6T0RU0G/dh2xJErrTMYInSV1A5vMdy0Mk2SD2mw4dhQY0d5TcVl/2cUfLVu&#10;l+s035Q/5+A/3cnnpiyUGg379RxEoD68xE/3t47zp8kshf934g1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22tPBAAAA3gAAAA8AAAAAAAAAAAAAAAAAmAIAAGRycy9kb3du&#10;cmV2LnhtbFBLBQYAAAAABAAEAPUAAACGAwAAAAA=&#10;" path="m38265,c59398,,76530,17132,76530,38265v,21133,-17132,38265,-38265,38265c17132,76530,,59398,,38265,,17132,17132,,38265,xe" fillcolor="#fefefe" stroked="f" strokeweight="0">
                  <v:stroke miterlimit="1" joinstyle="miter"/>
                  <v:path arrowok="t" textboxrect="0,0,76530,76530"/>
                </v:shape>
                <v:shape id="Shape 14083" o:spid="_x0000_s1302" style="position:absolute;left:5322;top:4002;width:765;height:765;visibility:visible;mso-wrap-style:square;v-text-anchor:top" coordsize="76530,7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Q3EcUA&#10;AADeAAAADwAAAGRycy9kb3ducmV2LnhtbERPS4vCMBC+L/gfwgheFk19INI1iu5SVsSDz8PehmZs&#10;i82kNFG7/94Igrf5+J4znTemFDeqXWFZQb8XgSBOrS44U3A8JN0JCOeRNZaWScE/OZjPWh9TjLW9&#10;845ue5+JEMIuRgW591UspUtzMuh6tiIO3NnWBn2AdSZ1jfcQbko5iKKxNFhwaMixou+c0sv+ahR8&#10;Di8/f9txf42DjUnM4vfkd8tEqU67WXyB8NT4t/jlXukwfxRNhvB8J9w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cRxQAAAN4AAAAPAAAAAAAAAAAAAAAAAJgCAABkcnMv&#10;ZG93bnJldi54bWxQSwUGAAAAAAQABAD1AAAAigMAAAAA&#10;" path="m38265,76530v21133,,38265,-17132,38265,-38265c76530,17132,59398,,38265,,17132,,,17132,,38265,,59398,17132,76530,38265,76530xe" filled="f" strokecolor="#231915" strokeweight="1pt">
                  <v:stroke miterlimit="1" joinstyle="miter"/>
                  <v:path arrowok="t" textboxrect="0,0,76530,76530"/>
                </v:shape>
                <w10:anchorlock/>
              </v:group>
            </w:pict>
          </mc:Fallback>
        </mc:AlternateContent>
      </w:r>
    </w:p>
    <w:p w:rsidR="00886068" w:rsidRPr="0019770D" w:rsidRDefault="00886068">
      <w:pPr>
        <w:spacing w:after="320"/>
        <w:ind w:left="890" w:hanging="10"/>
        <w:rPr>
          <w:rFonts w:ascii="Times New Roman" w:hAnsi="Times New Roman" w:cs="Times New Roman"/>
        </w:rPr>
      </w:pPr>
      <w:r w:rsidRPr="0019770D">
        <w:rPr>
          <w:rFonts w:ascii="Times New Roman" w:eastAsia="Calibri" w:hAnsi="Times New Roman" w:cs="Times New Roman"/>
          <w:b/>
        </w:rPr>
        <w:t>PESAWAT UDARA</w:t>
      </w:r>
    </w:p>
    <w:p w:rsidR="00886068" w:rsidRPr="0019770D" w:rsidRDefault="00886068">
      <w:pPr>
        <w:spacing w:after="15" w:line="240" w:lineRule="auto"/>
        <w:ind w:left="742"/>
        <w:rPr>
          <w:rFonts w:ascii="Times New Roman" w:hAnsi="Times New Roman" w:cs="Times New Roman"/>
        </w:rPr>
      </w:pPr>
      <w:r w:rsidRPr="0019770D">
        <w:rPr>
          <w:rFonts w:ascii="Times New Roman" w:hAnsi="Times New Roman" w:cs="Times New Roman"/>
          <w:noProof/>
          <w:color w:val="000000"/>
          <w:lang w:eastAsia="id-ID"/>
        </w:rPr>
        <w:lastRenderedPageBreak/>
        <mc:AlternateContent>
          <mc:Choice Requires="wpg">
            <w:drawing>
              <wp:inline distT="0" distB="0" distL="0" distR="0">
                <wp:extent cx="1122197" cy="1058947"/>
                <wp:effectExtent l="0" t="0" r="0" b="0"/>
                <wp:docPr id="105918" name="Group 105918"/>
                <wp:cNvGraphicFramePr/>
                <a:graphic xmlns:a="http://schemas.openxmlformats.org/drawingml/2006/main">
                  <a:graphicData uri="http://schemas.microsoft.com/office/word/2010/wordprocessingGroup">
                    <wpg:wgp>
                      <wpg:cNvGrpSpPr/>
                      <wpg:grpSpPr>
                        <a:xfrm>
                          <a:off x="0" y="0"/>
                          <a:ext cx="1122197" cy="1058947"/>
                          <a:chOff x="0" y="0"/>
                          <a:chExt cx="1122197" cy="1058947"/>
                        </a:xfrm>
                      </wpg:grpSpPr>
                      <wps:wsp>
                        <wps:cNvPr id="105897" name="Rectangle 105897"/>
                        <wps:cNvSpPr/>
                        <wps:spPr>
                          <a:xfrm>
                            <a:off x="0" y="923502"/>
                            <a:ext cx="169045" cy="180142"/>
                          </a:xfrm>
                          <a:prstGeom prst="rect">
                            <a:avLst/>
                          </a:prstGeom>
                          <a:ln>
                            <a:noFill/>
                          </a:ln>
                        </wps:spPr>
                        <wps:txbx>
                          <w:txbxContent>
                            <w:p w:rsidR="008B299C" w:rsidRDefault="008B299C">
                              <w:pPr>
                                <w:spacing w:after="0" w:line="276" w:lineRule="auto"/>
                              </w:pPr>
                              <w:r>
                                <w:rPr>
                                  <w:rFonts w:ascii="Calibri" w:eastAsia="Calibri" w:hAnsi="Calibri" w:cs="Calibri"/>
                                  <w:b/>
                                </w:rPr>
                                <w:t>38</w:t>
                              </w:r>
                            </w:p>
                          </w:txbxContent>
                        </wps:txbx>
                        <wps:bodyPr horzOverflow="overflow" vert="horz" lIns="0" tIns="0" rIns="0" bIns="0" rtlCol="0">
                          <a:noAutofit/>
                        </wps:bodyPr>
                      </wps:wsp>
                      <wps:wsp>
                        <wps:cNvPr id="105898" name="Rectangle 105898"/>
                        <wps:cNvSpPr/>
                        <wps:spPr>
                          <a:xfrm>
                            <a:off x="127102" y="923502"/>
                            <a:ext cx="1323478" cy="180142"/>
                          </a:xfrm>
                          <a:prstGeom prst="rect">
                            <a:avLst/>
                          </a:prstGeom>
                          <a:ln>
                            <a:noFill/>
                          </a:ln>
                        </wps:spPr>
                        <wps:txbx>
                          <w:txbxContent>
                            <w:p w:rsidR="008B299C" w:rsidRDefault="008B299C">
                              <w:pPr>
                                <w:spacing w:after="0" w:line="276" w:lineRule="auto"/>
                              </w:pPr>
                              <w:r>
                                <w:rPr>
                                  <w:rFonts w:ascii="Calibri" w:eastAsia="Calibri" w:hAnsi="Calibri" w:cs="Calibri"/>
                                  <w:b/>
                                </w:rPr>
                                <w:t>. EVAKUASI MEDIS</w:t>
                              </w:r>
                            </w:p>
                          </w:txbxContent>
                        </wps:txbx>
                        <wps:bodyPr horzOverflow="overflow" vert="horz" lIns="0" tIns="0" rIns="0" bIns="0" rtlCol="0">
                          <a:noAutofit/>
                        </wps:bodyPr>
                      </wps:wsp>
                      <wps:wsp>
                        <wps:cNvPr id="113977" name="Shape 113977"/>
                        <wps:cNvSpPr/>
                        <wps:spPr>
                          <a:xfrm>
                            <a:off x="109948" y="0"/>
                            <a:ext cx="887298" cy="887298"/>
                          </a:xfrm>
                          <a:custGeom>
                            <a:avLst/>
                            <a:gdLst/>
                            <a:ahLst/>
                            <a:cxnLst/>
                            <a:rect l="0" t="0" r="0" b="0"/>
                            <a:pathLst>
                              <a:path w="887298" h="887298">
                                <a:moveTo>
                                  <a:pt x="0" y="0"/>
                                </a:moveTo>
                                <a:lnTo>
                                  <a:pt x="887298" y="0"/>
                                </a:lnTo>
                                <a:lnTo>
                                  <a:pt x="887298" y="887298"/>
                                </a:lnTo>
                                <a:lnTo>
                                  <a:pt x="0" y="887298"/>
                                </a:lnTo>
                                <a:lnTo>
                                  <a:pt x="0" y="0"/>
                                </a:lnTo>
                              </a:path>
                            </a:pathLst>
                          </a:custGeom>
                          <a:ln w="0" cap="flat">
                            <a:miter lim="100000"/>
                          </a:ln>
                        </wps:spPr>
                        <wps:style>
                          <a:lnRef idx="0">
                            <a:srgbClr val="000000">
                              <a:alpha val="0"/>
                            </a:srgbClr>
                          </a:lnRef>
                          <a:fillRef idx="1">
                            <a:srgbClr val="009944"/>
                          </a:fillRef>
                          <a:effectRef idx="0">
                            <a:scrgbClr r="0" g="0" b="0"/>
                          </a:effectRef>
                          <a:fontRef idx="none"/>
                        </wps:style>
                        <wps:bodyPr/>
                      </wps:wsp>
                      <wps:wsp>
                        <wps:cNvPr id="14109" name="Shape 14109"/>
                        <wps:cNvSpPr/>
                        <wps:spPr>
                          <a:xfrm>
                            <a:off x="109948" y="0"/>
                            <a:ext cx="887298" cy="887298"/>
                          </a:xfrm>
                          <a:custGeom>
                            <a:avLst/>
                            <a:gdLst/>
                            <a:ahLst/>
                            <a:cxnLst/>
                            <a:rect l="0" t="0" r="0" b="0"/>
                            <a:pathLst>
                              <a:path w="887298" h="887298">
                                <a:moveTo>
                                  <a:pt x="0" y="0"/>
                                </a:moveTo>
                                <a:lnTo>
                                  <a:pt x="0" y="887298"/>
                                </a:lnTo>
                                <a:lnTo>
                                  <a:pt x="887298" y="887298"/>
                                </a:lnTo>
                                <a:lnTo>
                                  <a:pt x="887298"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4112" name="Shape 14112"/>
                        <wps:cNvSpPr/>
                        <wps:spPr>
                          <a:xfrm>
                            <a:off x="543322" y="191128"/>
                            <a:ext cx="226339" cy="226346"/>
                          </a:xfrm>
                          <a:custGeom>
                            <a:avLst/>
                            <a:gdLst/>
                            <a:ahLst/>
                            <a:cxnLst/>
                            <a:rect l="0" t="0" r="0" b="0"/>
                            <a:pathLst>
                              <a:path w="226339" h="226346">
                                <a:moveTo>
                                  <a:pt x="43343" y="936"/>
                                </a:moveTo>
                                <a:cubicBezTo>
                                  <a:pt x="62512" y="3741"/>
                                  <a:pt x="79578" y="20936"/>
                                  <a:pt x="79578" y="20936"/>
                                </a:cubicBezTo>
                                <a:lnTo>
                                  <a:pt x="226339" y="177527"/>
                                </a:lnTo>
                                <a:lnTo>
                                  <a:pt x="64021" y="226346"/>
                                </a:lnTo>
                                <a:cubicBezTo>
                                  <a:pt x="64021" y="226346"/>
                                  <a:pt x="21996" y="105467"/>
                                  <a:pt x="11113" y="66479"/>
                                </a:cubicBezTo>
                                <a:cubicBezTo>
                                  <a:pt x="216" y="27489"/>
                                  <a:pt x="0" y="17177"/>
                                  <a:pt x="24028" y="4096"/>
                                </a:cubicBezTo>
                                <a:cubicBezTo>
                                  <a:pt x="30331" y="664"/>
                                  <a:pt x="36954" y="0"/>
                                  <a:pt x="43343" y="936"/>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4113" name="Shape 14113"/>
                        <wps:cNvSpPr/>
                        <wps:spPr>
                          <a:xfrm>
                            <a:off x="543322" y="181496"/>
                            <a:ext cx="226339" cy="235979"/>
                          </a:xfrm>
                          <a:custGeom>
                            <a:avLst/>
                            <a:gdLst/>
                            <a:ahLst/>
                            <a:cxnLst/>
                            <a:rect l="0" t="0" r="0" b="0"/>
                            <a:pathLst>
                              <a:path w="226339" h="235979">
                                <a:moveTo>
                                  <a:pt x="226339" y="187160"/>
                                </a:moveTo>
                                <a:lnTo>
                                  <a:pt x="79578" y="30569"/>
                                </a:lnTo>
                                <a:cubicBezTo>
                                  <a:pt x="79578" y="30569"/>
                                  <a:pt x="49238" y="0"/>
                                  <a:pt x="24028" y="13729"/>
                                </a:cubicBezTo>
                                <a:cubicBezTo>
                                  <a:pt x="0" y="26810"/>
                                  <a:pt x="216" y="37122"/>
                                  <a:pt x="11113" y="76111"/>
                                </a:cubicBezTo>
                                <a:cubicBezTo>
                                  <a:pt x="21996" y="115100"/>
                                  <a:pt x="64021" y="235979"/>
                                  <a:pt x="64021" y="235979"/>
                                </a:cubicBezTo>
                                <a:lnTo>
                                  <a:pt x="226339" y="18716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4114" name="Shape 14114"/>
                        <wps:cNvSpPr/>
                        <wps:spPr>
                          <a:xfrm>
                            <a:off x="160710" y="256794"/>
                            <a:ext cx="716026" cy="352438"/>
                          </a:xfrm>
                          <a:custGeom>
                            <a:avLst/>
                            <a:gdLst/>
                            <a:ahLst/>
                            <a:cxnLst/>
                            <a:rect l="0" t="0" r="0" b="0"/>
                            <a:pathLst>
                              <a:path w="716026" h="352438">
                                <a:moveTo>
                                  <a:pt x="0" y="0"/>
                                </a:moveTo>
                                <a:cubicBezTo>
                                  <a:pt x="0" y="0"/>
                                  <a:pt x="378689" y="151778"/>
                                  <a:pt x="468757" y="148209"/>
                                </a:cubicBezTo>
                                <a:cubicBezTo>
                                  <a:pt x="518947" y="146215"/>
                                  <a:pt x="605447" y="83566"/>
                                  <a:pt x="641528" y="43917"/>
                                </a:cubicBezTo>
                                <a:cubicBezTo>
                                  <a:pt x="677596" y="4267"/>
                                  <a:pt x="715239" y="23876"/>
                                  <a:pt x="715239" y="43917"/>
                                </a:cubicBezTo>
                                <a:cubicBezTo>
                                  <a:pt x="715239" y="63957"/>
                                  <a:pt x="716026" y="349606"/>
                                  <a:pt x="716026" y="349606"/>
                                </a:cubicBezTo>
                                <a:lnTo>
                                  <a:pt x="1562" y="352438"/>
                                </a:lnTo>
                                <a:lnTo>
                                  <a:pt x="0" y="0"/>
                                </a:ln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4115" name="Shape 14115"/>
                        <wps:cNvSpPr/>
                        <wps:spPr>
                          <a:xfrm>
                            <a:off x="160710" y="256794"/>
                            <a:ext cx="716026" cy="352438"/>
                          </a:xfrm>
                          <a:custGeom>
                            <a:avLst/>
                            <a:gdLst/>
                            <a:ahLst/>
                            <a:cxnLst/>
                            <a:rect l="0" t="0" r="0" b="0"/>
                            <a:pathLst>
                              <a:path w="716026" h="352438">
                                <a:moveTo>
                                  <a:pt x="0" y="0"/>
                                </a:moveTo>
                                <a:cubicBezTo>
                                  <a:pt x="0" y="0"/>
                                  <a:pt x="378689" y="151778"/>
                                  <a:pt x="468757" y="148209"/>
                                </a:cubicBezTo>
                                <a:cubicBezTo>
                                  <a:pt x="518947" y="146215"/>
                                  <a:pt x="605447" y="83566"/>
                                  <a:pt x="641528" y="43917"/>
                                </a:cubicBezTo>
                                <a:cubicBezTo>
                                  <a:pt x="677596" y="4267"/>
                                  <a:pt x="715239" y="23876"/>
                                  <a:pt x="715239" y="43917"/>
                                </a:cubicBezTo>
                                <a:cubicBezTo>
                                  <a:pt x="715239" y="63957"/>
                                  <a:pt x="716026" y="349606"/>
                                  <a:pt x="716026" y="349606"/>
                                </a:cubicBezTo>
                                <a:lnTo>
                                  <a:pt x="1562" y="352438"/>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4116" name="Shape 14116"/>
                        <wps:cNvSpPr/>
                        <wps:spPr>
                          <a:xfrm>
                            <a:off x="665928" y="485038"/>
                            <a:ext cx="294005" cy="217335"/>
                          </a:xfrm>
                          <a:custGeom>
                            <a:avLst/>
                            <a:gdLst/>
                            <a:ahLst/>
                            <a:cxnLst/>
                            <a:rect l="0" t="0" r="0" b="0"/>
                            <a:pathLst>
                              <a:path w="294005" h="217335">
                                <a:moveTo>
                                  <a:pt x="156540" y="0"/>
                                </a:moveTo>
                                <a:lnTo>
                                  <a:pt x="271424" y="155880"/>
                                </a:lnTo>
                                <a:cubicBezTo>
                                  <a:pt x="271424" y="155880"/>
                                  <a:pt x="294005" y="191770"/>
                                  <a:pt x="268300" y="205422"/>
                                </a:cubicBezTo>
                                <a:cubicBezTo>
                                  <a:pt x="245859" y="217335"/>
                                  <a:pt x="201066" y="208280"/>
                                  <a:pt x="170561" y="181623"/>
                                </a:cubicBezTo>
                                <a:cubicBezTo>
                                  <a:pt x="140056" y="154978"/>
                                  <a:pt x="0" y="2603"/>
                                  <a:pt x="0" y="2603"/>
                                </a:cubicBezTo>
                                <a:lnTo>
                                  <a:pt x="156540" y="0"/>
                                </a:ln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4117" name="Shape 14117"/>
                        <wps:cNvSpPr/>
                        <wps:spPr>
                          <a:xfrm>
                            <a:off x="665928" y="485038"/>
                            <a:ext cx="294005" cy="217335"/>
                          </a:xfrm>
                          <a:custGeom>
                            <a:avLst/>
                            <a:gdLst/>
                            <a:ahLst/>
                            <a:cxnLst/>
                            <a:rect l="0" t="0" r="0" b="0"/>
                            <a:pathLst>
                              <a:path w="294005" h="217335">
                                <a:moveTo>
                                  <a:pt x="0" y="2603"/>
                                </a:moveTo>
                                <a:lnTo>
                                  <a:pt x="156540" y="0"/>
                                </a:lnTo>
                                <a:lnTo>
                                  <a:pt x="271424" y="155880"/>
                                </a:lnTo>
                                <a:cubicBezTo>
                                  <a:pt x="271424" y="155880"/>
                                  <a:pt x="294005" y="191770"/>
                                  <a:pt x="268300" y="205422"/>
                                </a:cubicBezTo>
                                <a:cubicBezTo>
                                  <a:pt x="245859" y="217335"/>
                                  <a:pt x="201066" y="208280"/>
                                  <a:pt x="170561" y="181623"/>
                                </a:cubicBezTo>
                                <a:cubicBezTo>
                                  <a:pt x="140056" y="154978"/>
                                  <a:pt x="0" y="2603"/>
                                  <a:pt x="0" y="2603"/>
                                </a:cubicBez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4118" name="Shape 14118"/>
                        <wps:cNvSpPr/>
                        <wps:spPr>
                          <a:xfrm>
                            <a:off x="251680" y="374790"/>
                            <a:ext cx="203162" cy="188493"/>
                          </a:xfrm>
                          <a:custGeom>
                            <a:avLst/>
                            <a:gdLst/>
                            <a:ahLst/>
                            <a:cxnLst/>
                            <a:rect l="0" t="0" r="0" b="0"/>
                            <a:pathLst>
                              <a:path w="203162" h="188493">
                                <a:moveTo>
                                  <a:pt x="63132" y="0"/>
                                </a:moveTo>
                                <a:lnTo>
                                  <a:pt x="142735" y="0"/>
                                </a:lnTo>
                                <a:lnTo>
                                  <a:pt x="142735" y="57277"/>
                                </a:lnTo>
                                <a:lnTo>
                                  <a:pt x="203162" y="57277"/>
                                </a:lnTo>
                                <a:lnTo>
                                  <a:pt x="203162" y="129654"/>
                                </a:lnTo>
                                <a:lnTo>
                                  <a:pt x="140132" y="129654"/>
                                </a:lnTo>
                                <a:lnTo>
                                  <a:pt x="140132" y="188493"/>
                                </a:lnTo>
                                <a:lnTo>
                                  <a:pt x="63132" y="188493"/>
                                </a:lnTo>
                                <a:lnTo>
                                  <a:pt x="63132" y="131737"/>
                                </a:lnTo>
                                <a:lnTo>
                                  <a:pt x="0" y="131737"/>
                                </a:lnTo>
                                <a:lnTo>
                                  <a:pt x="0" y="56756"/>
                                </a:lnTo>
                                <a:lnTo>
                                  <a:pt x="63132" y="56756"/>
                                </a:lnTo>
                                <a:lnTo>
                                  <a:pt x="63132" y="0"/>
                                </a:lnTo>
                                <a:close/>
                              </a:path>
                            </a:pathLst>
                          </a:custGeom>
                          <a:ln w="0" cap="flat">
                            <a:miter lim="100000"/>
                          </a:ln>
                        </wps:spPr>
                        <wps:style>
                          <a:lnRef idx="0">
                            <a:srgbClr val="000000">
                              <a:alpha val="0"/>
                            </a:srgbClr>
                          </a:lnRef>
                          <a:fillRef idx="1">
                            <a:srgbClr val="E50012"/>
                          </a:fillRef>
                          <a:effectRef idx="0">
                            <a:scrgbClr r="0" g="0" b="0"/>
                          </a:effectRef>
                          <a:fontRef idx="none"/>
                        </wps:style>
                        <wps:bodyPr/>
                      </wps:wsp>
                      <wps:wsp>
                        <wps:cNvPr id="14119" name="Shape 14119"/>
                        <wps:cNvSpPr/>
                        <wps:spPr>
                          <a:xfrm>
                            <a:off x="251680" y="374790"/>
                            <a:ext cx="203162" cy="188493"/>
                          </a:xfrm>
                          <a:custGeom>
                            <a:avLst/>
                            <a:gdLst/>
                            <a:ahLst/>
                            <a:cxnLst/>
                            <a:rect l="0" t="0" r="0" b="0"/>
                            <a:pathLst>
                              <a:path w="203162" h="188493">
                                <a:moveTo>
                                  <a:pt x="63132" y="0"/>
                                </a:moveTo>
                                <a:lnTo>
                                  <a:pt x="142735" y="0"/>
                                </a:lnTo>
                                <a:lnTo>
                                  <a:pt x="142735" y="57277"/>
                                </a:lnTo>
                                <a:lnTo>
                                  <a:pt x="203162" y="57277"/>
                                </a:lnTo>
                                <a:lnTo>
                                  <a:pt x="203162" y="129654"/>
                                </a:lnTo>
                                <a:lnTo>
                                  <a:pt x="140132" y="129654"/>
                                </a:lnTo>
                                <a:lnTo>
                                  <a:pt x="140132" y="188493"/>
                                </a:lnTo>
                                <a:lnTo>
                                  <a:pt x="63132" y="188493"/>
                                </a:lnTo>
                                <a:lnTo>
                                  <a:pt x="63132" y="131737"/>
                                </a:lnTo>
                                <a:lnTo>
                                  <a:pt x="0" y="131737"/>
                                </a:lnTo>
                                <a:lnTo>
                                  <a:pt x="0" y="56756"/>
                                </a:lnTo>
                                <a:lnTo>
                                  <a:pt x="63132" y="56756"/>
                                </a:lnTo>
                                <a:lnTo>
                                  <a:pt x="63132" y="0"/>
                                </a:lnTo>
                                <a:close/>
                              </a:path>
                            </a:pathLst>
                          </a:custGeom>
                          <a:ln w="9525" cap="flat">
                            <a:miter lim="100000"/>
                          </a:ln>
                        </wps:spPr>
                        <wps:style>
                          <a:lnRef idx="1">
                            <a:srgbClr val="231915"/>
                          </a:lnRef>
                          <a:fillRef idx="0">
                            <a:srgbClr val="000000">
                              <a:alpha val="0"/>
                            </a:srgbClr>
                          </a:fillRef>
                          <a:effectRef idx="0">
                            <a:scrgbClr r="0" g="0" b="0"/>
                          </a:effectRef>
                          <a:fontRef idx="none"/>
                        </wps:style>
                        <wps:bodyPr/>
                      </wps:wsp>
                    </wpg:wgp>
                  </a:graphicData>
                </a:graphic>
              </wp:inline>
            </w:drawing>
          </mc:Choice>
          <mc:Fallback>
            <w:pict>
              <v:group id="Group 105918" o:spid="_x0000_s1303" style="width:88.35pt;height:83.4pt;mso-position-horizontal-relative:char;mso-position-vertical-relative:line" coordsize="11221,10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">
                <v:rect id="Rectangle 105897" o:spid="_x0000_s1304" style="position:absolute;top:9235;width:1690;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DHcUA&#10;AADfAAAADwAAAGRycy9kb3ducmV2LnhtbERPTWvCQBC9F/oflil4q5sWrEnMRqQqeqxaUG9DdkxC&#10;s7Mhu5q0v75bEHp8vO9sPphG3KhztWUFL+MIBHFhdc2lgs/D+jkG4TyyxsYyKfgmB/P88SHDVNue&#10;d3Tb+1KEEHYpKqi8b1MpXVGRQTe2LXHgLrYz6APsSqk77EO4aeRrFL1JgzWHhgpbeq+o+NpfjYJN&#10;3C5OW/vTl83qvDl+HJPlIfFKjZ6GxQyEp8H/i+/urQ7zo0mcTOH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sMdxQAAAN8AAAAPAAAAAAAAAAAAAAAAAJgCAABkcnMv&#10;ZG93bnJldi54bWxQSwUGAAAAAAQABAD1AAAAigMAAAAA&#10;" filled="f" stroked="f">
                  <v:textbox inset="0,0,0,0">
                    <w:txbxContent>
                      <w:p w:rsidR="008B299C" w:rsidRDefault="008B299C">
                        <w:pPr>
                          <w:spacing w:after="0" w:line="276" w:lineRule="auto"/>
                        </w:pPr>
                        <w:r>
                          <w:rPr>
                            <w:rFonts w:ascii="Calibri" w:eastAsia="Calibri" w:hAnsi="Calibri" w:cs="Calibri"/>
                            <w:b/>
                          </w:rPr>
                          <w:t>38</w:t>
                        </w:r>
                      </w:p>
                    </w:txbxContent>
                  </v:textbox>
                </v:rect>
                <v:rect id="Rectangle 105898" o:spid="_x0000_s1305" style="position:absolute;left:1271;top:9235;width:13234;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Xb8QA&#10;AADfAAAADwAAAGRycy9kb3ducmV2LnhtbERPTWvCQBC9F/oflhF6qxsLliS6irSKHlstWG9DdkyC&#10;2dmQXU3aX985FDw+3vd8ObhG3agLtWcDk3ECirjwtubSwNdh85yCChHZYuOZDPxQgOXi8WGOufU9&#10;f9JtH0slIRxyNFDF2OZah6Iih2HsW2Lhzr5zGAV2pbYd9hLuGv2SJK/aYc3SUGFLbxUVl/3VGdim&#10;7ep753/7slmftsePY/Z+yKIxT6NhNQMVaYh38b97Z2V+Mk0zGSx/BI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pV2/EAAAA3wAAAA8AAAAAAAAAAAAAAAAAmAIAAGRycy9k&#10;b3ducmV2LnhtbFBLBQYAAAAABAAEAPUAAACJAwAAAAA=&#10;" filled="f" stroked="f">
                  <v:textbox inset="0,0,0,0">
                    <w:txbxContent>
                      <w:p w:rsidR="008B299C" w:rsidRDefault="008B299C">
                        <w:pPr>
                          <w:spacing w:after="0" w:line="276" w:lineRule="auto"/>
                        </w:pPr>
                        <w:r>
                          <w:rPr>
                            <w:rFonts w:ascii="Calibri" w:eastAsia="Calibri" w:hAnsi="Calibri" w:cs="Calibri"/>
                            <w:b/>
                          </w:rPr>
                          <w:t>. EVAKUASI MEDIS</w:t>
                        </w:r>
                      </w:p>
                    </w:txbxContent>
                  </v:textbox>
                </v:rect>
                <v:shape id="Shape 113977" o:spid="_x0000_s1306" style="position:absolute;left:1099;width:8873;height:8872;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iQd8cA&#10;AADfAAAADwAAAGRycy9kb3ducmV2LnhtbERPy2rCQBTdF/oPwy10U+okLT6aOkpbfCFdaGoW7i6Z&#10;axKauRMyU03/3hEEl4fzHk87U4sjta6yrCDuRSCIc6srLhTsfubPIxDOI2usLZOCf3IwndzfjTHR&#10;9sRbOqa+ECGEXYIKSu+bREqXl2TQ9WxDHLiDbQ36ANtC6hZPIdzU8iWKBtJgxaGhxIa+Ssp/0z+j&#10;YJNunmI6LL7tct9frD9ndZatM6UeH7qPdxCeOn8TX90rHebHr2/DIVz+BAByc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YkHfHAAAA3wAAAA8AAAAAAAAAAAAAAAAAmAIAAGRy&#10;cy9kb3ducmV2LnhtbFBLBQYAAAAABAAEAPUAAACMAwAAAAA=&#10;" path="m,l887298,r,887298l,887298,,e" fillcolor="#094" stroked="f" strokeweight="0">
                  <v:stroke miterlimit="1" joinstyle="miter"/>
                  <v:path arrowok="t" textboxrect="0,0,887298,887298"/>
                </v:shape>
                <v:shape id="Shape 14109" o:spid="_x0000_s1307" style="position:absolute;left:1099;width:8873;height:8872;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k2MQA&#10;AADeAAAADwAAAGRycy9kb3ducmV2LnhtbERPzWrCQBC+C77DMkJvuomEoqkbkUiKHgpWfYBpdpqk&#10;ZmdDdo3p23cLhd7m4/udzXY0rRiod41lBfEiAkFcWt1wpeB6KeYrEM4ja2wtk4JvcrDNppMNpto+&#10;+J2Gs69ECGGXooLa+y6V0pU1GXQL2xEH7tP2Bn2AfSV1j48Qblq5jKJnabDh0FBjR3lN5e18NwqO&#10;X12h84P7SNzenKrX25s+4lqpp9m4ewHhafT/4j/3QYf5SRyt4fedcIP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TpNjEAAAA3gAAAA8AAAAAAAAAAAAAAAAAmAIAAGRycy9k&#10;b3ducmV2LnhtbFBLBQYAAAAABAAEAPUAAACJAwAAAAA=&#10;" path="m,l,887298r887298,l887298,,,xe" filled="f" strokecolor="#231915" strokeweight="1pt">
                  <v:stroke miterlimit="1" joinstyle="miter"/>
                  <v:path arrowok="t" textboxrect="0,0,887298,887298"/>
                </v:shape>
                <v:shape id="Shape 14112" o:spid="_x0000_s1308" style="position:absolute;left:5433;top:1911;width:2263;height:2263;visibility:visible;mso-wrap-style:square;v-text-anchor:top" coordsize="226339,22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k9MEA&#10;AADeAAAADwAAAGRycy9kb3ducmV2LnhtbESPzQrCMBCE74LvEFbwZtOKiFSjiCB4E3/Q69KsbbHZ&#10;1CZq9emNIHjbZWZnvp0tWlOJBzWutKwgiWIQxJnVJecKjof1YALCeWSNlWVS8CIHi3m3M8NU2yfv&#10;6LH3uQgh7FJUUHhfp1K6rCCDLrI1cdAutjHow9rkUjf4DOGmksM4HkuDJYeGAmtaFZRd93ej4LaR&#10;geA8OV2c8fJY8du024NS/V67nILw1Pq/+Xe90QF/lCRD+L4TZp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n5PTBAAAA3gAAAA8AAAAAAAAAAAAAAAAAmAIAAGRycy9kb3du&#10;cmV2LnhtbFBLBQYAAAAABAAEAPUAAACGAwAAAAA=&#10;" path="m43343,936c62512,3741,79578,20936,79578,20936l226339,177527,64021,226346v,,-42025,-120879,-52908,-159867c216,27489,,17177,24028,4096,30331,664,36954,,43343,936xe" fillcolor="#fefefe" stroked="f" strokeweight="0">
                  <v:stroke miterlimit="1" joinstyle="miter"/>
                  <v:path arrowok="t" textboxrect="0,0,226339,226346"/>
                </v:shape>
                <v:shape id="Shape 14113" o:spid="_x0000_s1309" style="position:absolute;left:5433;top:1814;width:2263;height:2360;visibility:visible;mso-wrap-style:square;v-text-anchor:top" coordsize="226339,235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2gMYA&#10;AADeAAAADwAAAGRycy9kb3ducmV2LnhtbERPTWvCQBC9F/wPywje6iaplJK6igiFVg9WW6neptlp&#10;EszOht01xn/vFgq9zeN9znTem0Z05HxtWUE6TkAQF1bXXCr4/Hi5fwLhA7LGxjIpuJKH+WxwN8Vc&#10;2wtvqduFUsQQ9jkqqEJocyl9UZFBP7YtceR+rDMYInSl1A4vMdw0MkuSR2mw5thQYUvLiorT7mwU&#10;bFbp934fstP70XX8ts4Ox6/+oNRo2C+eQQTqw7/4z/2q4/xJmj7A7zvxBj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T2gMYAAADeAAAADwAAAAAAAAAAAAAAAACYAgAAZHJz&#10;L2Rvd25yZXYueG1sUEsFBgAAAAAEAAQA9QAAAIsDAAAAAA==&#10;" path="m226339,187160l79578,30569v,,-30340,-30569,-55550,-16840c,26810,216,37122,11113,76111v10883,38989,52908,159868,52908,159868l226339,187160xe" filled="f" strokecolor="#231915" strokeweight="1pt">
                  <v:stroke miterlimit="1" joinstyle="miter"/>
                  <v:path arrowok="t" textboxrect="0,0,226339,235979"/>
                </v:shape>
                <v:shape id="Shape 14114" o:spid="_x0000_s1310" style="position:absolute;left:1607;top:2567;width:7160;height:3525;visibility:visible;mso-wrap-style:square;v-text-anchor:top" coordsize="716026,35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Qzj8MA&#10;AADeAAAADwAAAGRycy9kb3ducmV2LnhtbERP3WrCMBS+H/gO4Qy8W9MOcdoZRQfKLrfUBzgkZ21n&#10;c1KaaOvbL4PB7s7H93s2u8l14kZDaD0rKLIcBLHxtuVawbk6Pq1AhIhssfNMCu4UYLedPWywtH7k&#10;T7rpWIsUwqFEBU2MfSllMA05DJnviRP35QeHMcGhlnbAMYW7Tj7n+VI6bDk1NNjTW0Pmoq9Owb67&#10;4PfHYf0y9jqvrksddDgZpeaP0/4VRKQp/ov/3O82zV8UxQJ+30k3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Qzj8MAAADeAAAADwAAAAAAAAAAAAAAAACYAgAAZHJzL2Rv&#10;d25yZXYueG1sUEsFBgAAAAAEAAQA9QAAAIgDAAAAAA==&#10;" path="m,c,,378689,151778,468757,148209,518947,146215,605447,83566,641528,43917v36068,-39650,73711,-20041,73711,c715239,63957,716026,349606,716026,349606l1562,352438,,xe" fillcolor="#fefefe" stroked="f" strokeweight="0">
                  <v:stroke miterlimit="1" joinstyle="miter"/>
                  <v:path arrowok="t" textboxrect="0,0,716026,352438"/>
                </v:shape>
                <v:shape id="Shape 14115" o:spid="_x0000_s1311" style="position:absolute;left:1607;top:2567;width:7160;height:3525;visibility:visible;mso-wrap-style:square;v-text-anchor:top" coordsize="716026,35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9NMUA&#10;AADeAAAADwAAAGRycy9kb3ducmV2LnhtbERPTWsCMRC9F/ofwhR60+yK1bI1iogW0V6qPfQ43Yyb&#10;pZvJsknj+u+NIPQ2j/c5s0VvGxGp87VjBfkwA0FcOl1zpeDruBm8gvABWWPjmBRcyMNi/vgww0K7&#10;M39SPIRKpBD2BSowIbSFlL40ZNEPXUucuJPrLIYEu0rqDs8p3DZylGUTabHm1GCwpZWh8vfwZxVs&#10;16fqfRfNx6rOp/tjjD+b72yq1PNTv3wDEagP/+K7e6vT/HGev8DtnXSD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L00xQAAAN4AAAAPAAAAAAAAAAAAAAAAAJgCAABkcnMv&#10;ZG93bnJldi54bWxQSwUGAAAAAAQABAD1AAAAigMAAAAA&#10;" path="m,c,,378689,151778,468757,148209,518947,146215,605447,83566,641528,43917v36068,-39650,73711,-20041,73711,c715239,63957,716026,349606,716026,349606l1562,352438,,xe" filled="f" strokecolor="#231915" strokeweight="1pt">
                  <v:stroke miterlimit="1" joinstyle="miter"/>
                  <v:path arrowok="t" textboxrect="0,0,716026,352438"/>
                </v:shape>
                <v:shape id="Shape 14116" o:spid="_x0000_s1312" style="position:absolute;left:6659;top:4850;width:2940;height:2173;visibility:visible;mso-wrap-style:square;v-text-anchor:top" coordsize="294005,21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GzsMA&#10;AADeAAAADwAAAGRycy9kb3ducmV2LnhtbERPzWrCQBC+C77DMoIXqZsEm4boKqUgiremfYAhOybB&#10;7GzIrknap3cLBW/z8f3O7jCZVgzUu8aygngdgSAurW64UvD9dXzJQDiPrLG1TAp+yMFhP5/tMNd2&#10;5E8aCl+JEMIuRwW1910upStrMujWtiMO3NX2Bn2AfSV1j2MIN61MoiiVBhsODTV29FFTeSvuRsHv&#10;VXalu49VdloVLnklLN74otRyMb1vQXia/FP87z7rMH8Txyn8vRNu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VGzsMAAADeAAAADwAAAAAAAAAAAAAAAACYAgAAZHJzL2Rv&#10;d25yZXYueG1sUEsFBgAAAAAEAAQA9QAAAIgDAAAAAA==&#10;" path="m156540,l271424,155880v,,22581,35890,-3124,49542c245859,217335,201066,208280,170561,181623,140056,154978,,2603,,2603l156540,xe" fillcolor="#fefefe" stroked="f" strokeweight="0">
                  <v:stroke miterlimit="1" joinstyle="miter"/>
                  <v:path arrowok="t" textboxrect="0,0,294005,217335"/>
                </v:shape>
                <v:shape id="Shape 14117" o:spid="_x0000_s1313" style="position:absolute;left:6659;top:4850;width:2940;height:2173;visibility:visible;mso-wrap-style:square;v-text-anchor:top" coordsize="294005,21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cYA&#10;AADeAAAADwAAAGRycy9kb3ducmV2LnhtbERPTWsCMRC9C/0PYQq9aXZtaWU1SimI7aFQV0W8DZsx&#10;u+1msiaprv++KRR6m8f7nNmit604kw+NYwX5KANBXDndsFGw3SyHExAhImtsHZOCKwVYzG8GMyy0&#10;u/CazmU0IoVwKFBBHWNXSBmqmiyGkeuIE3d03mJM0BupPV5SuG3lOMsepcWGU0ONHb3UVH2V31bB&#10;e7Zd3V+XRzT+sH8z5cnsPk8fSt3d9s9TEJH6+C/+c7/qNP8hz5/g9510g5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a+cYAAADeAAAADwAAAAAAAAAAAAAAAACYAgAAZHJz&#10;L2Rvd25yZXYueG1sUEsFBgAAAAAEAAQA9QAAAIsDAAAAAA==&#10;" path="m,2603l156540,,271424,155880v,,22581,35890,-3124,49542c245859,217335,201066,208280,170561,181623,140056,154978,,2603,,2603xe" filled="f" strokecolor="#231915" strokeweight="1pt">
                  <v:stroke miterlimit="1" joinstyle="miter"/>
                  <v:path arrowok="t" textboxrect="0,0,294005,217335"/>
                </v:shape>
                <v:shape id="Shape 14118" o:spid="_x0000_s1314" style="position:absolute;left:2516;top:3747;width:2032;height:1885;visibility:visible;mso-wrap-style:square;v-text-anchor:top" coordsize="203162,188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99NscA&#10;AADeAAAADwAAAGRycy9kb3ducmV2LnhtbESPT2vCQBDF70K/wzJCL1I3KSJtdJUiCBV68Q/0OmTH&#10;ZDE7G7PbGL995yB4m+G9ee83y/XgG9VTF11gA/k0A0VcBuu4MnA6bt8+QMWEbLEJTAbuFGG9ehkt&#10;sbDhxnvqD6lSEsKxQAN1Sm2hdSxr8hinoSUW7Rw6j0nWrtK2w5uE+0a/Z9lce3QsDTW2tKmpvBz+&#10;vIHrb3u1u8lkvul/3HbvPzM8u4sxr+PhawEq0ZCe5sf1txX8WZ4Lr7wjM+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PfTbHAAAA3gAAAA8AAAAAAAAAAAAAAAAAmAIAAGRy&#10;cy9kb3ducmV2LnhtbFBLBQYAAAAABAAEAPUAAACMAwAAAAA=&#10;" path="m63132,r79603,l142735,57277r60427,l203162,129654r-63030,l140132,188493r-77000,l63132,131737,,131737,,56756r63132,l63132,xe" fillcolor="#e50012" stroked="f" strokeweight="0">
                  <v:stroke miterlimit="1" joinstyle="miter"/>
                  <v:path arrowok="t" textboxrect="0,0,203162,188493"/>
                </v:shape>
                <v:shape id="Shape 14119" o:spid="_x0000_s1315" style="position:absolute;left:2516;top:3747;width:2032;height:1885;visibility:visible;mso-wrap-style:square;v-text-anchor:top" coordsize="203162,188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OOcMA&#10;AADeAAAADwAAAGRycy9kb3ducmV2LnhtbERPTWuDQBC9F/IflinkVldLEDXZhJISsL018ZLb4E7V&#10;xp0Vd6P233cLhd7m8T5nd1hMLyYaXWdZQRLFIIhrqztuFFSX01MGwnlkjb1lUvBNDg771cMOC21n&#10;/qDp7BsRQtgVqKD1fiikdHVLBl1kB+LAfdrRoA9wbKQecQ7hppfPcZxKgx2HhhYHOrZU3853o+D1&#10;q7plc5731+kN3zNZUpcmpNT6cXnZgvC0+H/xn7vUYf4mSXL4fSfc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BOOcMAAADeAAAADwAAAAAAAAAAAAAAAACYAgAAZHJzL2Rv&#10;d25yZXYueG1sUEsFBgAAAAAEAAQA9QAAAIgDAAAAAA==&#10;" path="m63132,r79603,l142735,57277r60427,l203162,129654r-63030,l140132,188493r-77000,l63132,131737,,131737,,56756r63132,l63132,xe" filled="f" strokecolor="#231915">
                  <v:stroke miterlimit="1" joinstyle="miter"/>
                  <v:path arrowok="t" textboxrect="0,0,203162,188493"/>
                </v:shape>
                <w10:anchorlock/>
              </v:group>
            </w:pict>
          </mc:Fallback>
        </mc:AlternateContent>
      </w:r>
      <w:r w:rsidRPr="0019770D">
        <w:rPr>
          <w:rFonts w:ascii="Times New Roman" w:eastAsia="Calibri" w:hAnsi="Times New Roman" w:cs="Times New Roman"/>
          <w:color w:val="000000"/>
        </w:rPr>
        <w:tab/>
      </w:r>
      <w:r w:rsidRPr="0019770D">
        <w:rPr>
          <w:rFonts w:ascii="Times New Roman" w:hAnsi="Times New Roman" w:cs="Times New Roman"/>
          <w:noProof/>
          <w:color w:val="000000"/>
          <w:lang w:eastAsia="id-ID"/>
        </w:rPr>
        <mc:AlternateContent>
          <mc:Choice Requires="wpg">
            <w:drawing>
              <wp:inline distT="0" distB="0" distL="0" distR="0">
                <wp:extent cx="887298" cy="1058947"/>
                <wp:effectExtent l="0" t="0" r="0" b="0"/>
                <wp:docPr id="105919" name="Group 105919"/>
                <wp:cNvGraphicFramePr/>
                <a:graphic xmlns:a="http://schemas.openxmlformats.org/drawingml/2006/main">
                  <a:graphicData uri="http://schemas.microsoft.com/office/word/2010/wordprocessingGroup">
                    <wpg:wgp>
                      <wpg:cNvGrpSpPr/>
                      <wpg:grpSpPr>
                        <a:xfrm>
                          <a:off x="0" y="0"/>
                          <a:ext cx="887298" cy="1058947"/>
                          <a:chOff x="0" y="0"/>
                          <a:chExt cx="887298" cy="1058947"/>
                        </a:xfrm>
                      </wpg:grpSpPr>
                      <wps:wsp>
                        <wps:cNvPr id="105899" name="Rectangle 105899"/>
                        <wps:cNvSpPr/>
                        <wps:spPr>
                          <a:xfrm>
                            <a:off x="66871" y="923502"/>
                            <a:ext cx="169045" cy="180142"/>
                          </a:xfrm>
                          <a:prstGeom prst="rect">
                            <a:avLst/>
                          </a:prstGeom>
                          <a:ln>
                            <a:noFill/>
                          </a:ln>
                        </wps:spPr>
                        <wps:txbx>
                          <w:txbxContent>
                            <w:p w:rsidR="008B299C" w:rsidRDefault="008B299C">
                              <w:pPr>
                                <w:spacing w:after="0" w:line="276" w:lineRule="auto"/>
                              </w:pPr>
                              <w:r>
                                <w:rPr>
                                  <w:rFonts w:ascii="Calibri" w:eastAsia="Calibri" w:hAnsi="Calibri" w:cs="Calibri"/>
                                  <w:b/>
                                </w:rPr>
                                <w:t>39</w:t>
                              </w:r>
                            </w:p>
                          </w:txbxContent>
                        </wps:txbx>
                        <wps:bodyPr horzOverflow="overflow" vert="horz" lIns="0" tIns="0" rIns="0" bIns="0" rtlCol="0">
                          <a:noAutofit/>
                        </wps:bodyPr>
                      </wps:wsp>
                      <wps:wsp>
                        <wps:cNvPr id="105900" name="Rectangle 105900"/>
                        <wps:cNvSpPr/>
                        <wps:spPr>
                          <a:xfrm>
                            <a:off x="193972" y="923502"/>
                            <a:ext cx="853131" cy="180142"/>
                          </a:xfrm>
                          <a:prstGeom prst="rect">
                            <a:avLst/>
                          </a:prstGeom>
                          <a:ln>
                            <a:noFill/>
                          </a:ln>
                        </wps:spPr>
                        <wps:txbx>
                          <w:txbxContent>
                            <w:p w:rsidR="008B299C" w:rsidRDefault="008B299C">
                              <w:pPr>
                                <w:spacing w:after="0" w:line="276" w:lineRule="auto"/>
                              </w:pPr>
                              <w:r>
                                <w:rPr>
                                  <w:rFonts w:ascii="Calibri" w:eastAsia="Calibri" w:hAnsi="Calibri" w:cs="Calibri"/>
                                  <w:b/>
                                </w:rPr>
                                <w:t>. PENGENAL</w:t>
                              </w:r>
                            </w:p>
                          </w:txbxContent>
                        </wps:txbx>
                        <wps:bodyPr horzOverflow="overflow" vert="horz" lIns="0" tIns="0" rIns="0" bIns="0" rtlCol="0">
                          <a:noAutofit/>
                        </wps:bodyPr>
                      </wps:wsp>
                      <wps:wsp>
                        <wps:cNvPr id="113978" name="Shape 113978"/>
                        <wps:cNvSpPr/>
                        <wps:spPr>
                          <a:xfrm>
                            <a:off x="0" y="0"/>
                            <a:ext cx="887298" cy="887298"/>
                          </a:xfrm>
                          <a:custGeom>
                            <a:avLst/>
                            <a:gdLst/>
                            <a:ahLst/>
                            <a:cxnLst/>
                            <a:rect l="0" t="0" r="0" b="0"/>
                            <a:pathLst>
                              <a:path w="887298" h="887298">
                                <a:moveTo>
                                  <a:pt x="0" y="0"/>
                                </a:moveTo>
                                <a:lnTo>
                                  <a:pt x="887298" y="0"/>
                                </a:lnTo>
                                <a:lnTo>
                                  <a:pt x="887298" y="887298"/>
                                </a:lnTo>
                                <a:lnTo>
                                  <a:pt x="0" y="887298"/>
                                </a:lnTo>
                                <a:lnTo>
                                  <a:pt x="0" y="0"/>
                                </a:lnTo>
                              </a:path>
                            </a:pathLst>
                          </a:custGeom>
                          <a:ln w="0" cap="flat">
                            <a:miter lim="100000"/>
                          </a:ln>
                        </wps:spPr>
                        <wps:style>
                          <a:lnRef idx="0">
                            <a:srgbClr val="000000">
                              <a:alpha val="0"/>
                            </a:srgbClr>
                          </a:lnRef>
                          <a:fillRef idx="1">
                            <a:srgbClr val="009944"/>
                          </a:fillRef>
                          <a:effectRef idx="0">
                            <a:scrgbClr r="0" g="0" b="0"/>
                          </a:effectRef>
                          <a:fontRef idx="none"/>
                        </wps:style>
                        <wps:bodyPr/>
                      </wps:wsp>
                      <wps:wsp>
                        <wps:cNvPr id="14111" name="Shape 14111"/>
                        <wps:cNvSpPr/>
                        <wps:spPr>
                          <a:xfrm>
                            <a:off x="0" y="0"/>
                            <a:ext cx="887298" cy="887298"/>
                          </a:xfrm>
                          <a:custGeom>
                            <a:avLst/>
                            <a:gdLst/>
                            <a:ahLst/>
                            <a:cxnLst/>
                            <a:rect l="0" t="0" r="0" b="0"/>
                            <a:pathLst>
                              <a:path w="887298" h="887298">
                                <a:moveTo>
                                  <a:pt x="0" y="0"/>
                                </a:moveTo>
                                <a:lnTo>
                                  <a:pt x="0" y="887298"/>
                                </a:lnTo>
                                <a:lnTo>
                                  <a:pt x="887298" y="887298"/>
                                </a:lnTo>
                                <a:lnTo>
                                  <a:pt x="887298"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4120" name="Shape 14120"/>
                        <wps:cNvSpPr/>
                        <wps:spPr>
                          <a:xfrm>
                            <a:off x="97155" y="68948"/>
                            <a:ext cx="352806" cy="749402"/>
                          </a:xfrm>
                          <a:custGeom>
                            <a:avLst/>
                            <a:gdLst/>
                            <a:ahLst/>
                            <a:cxnLst/>
                            <a:rect l="0" t="0" r="0" b="0"/>
                            <a:pathLst>
                              <a:path w="352806" h="749402">
                                <a:moveTo>
                                  <a:pt x="316497" y="0"/>
                                </a:moveTo>
                                <a:lnTo>
                                  <a:pt x="352806" y="0"/>
                                </a:lnTo>
                                <a:lnTo>
                                  <a:pt x="350101" y="749402"/>
                                </a:lnTo>
                                <a:lnTo>
                                  <a:pt x="313271" y="749351"/>
                                </a:lnTo>
                                <a:lnTo>
                                  <a:pt x="300812" y="689699"/>
                                </a:lnTo>
                                <a:lnTo>
                                  <a:pt x="214503" y="689699"/>
                                </a:lnTo>
                                <a:lnTo>
                                  <a:pt x="214503" y="657962"/>
                                </a:lnTo>
                                <a:lnTo>
                                  <a:pt x="289509" y="616191"/>
                                </a:lnTo>
                                <a:lnTo>
                                  <a:pt x="243002" y="367195"/>
                                </a:lnTo>
                                <a:lnTo>
                                  <a:pt x="1499" y="439191"/>
                                </a:lnTo>
                                <a:lnTo>
                                  <a:pt x="0" y="356121"/>
                                </a:lnTo>
                                <a:lnTo>
                                  <a:pt x="302196" y="85191"/>
                                </a:lnTo>
                                <a:lnTo>
                                  <a:pt x="316497" y="0"/>
                                </a:lnTo>
                                <a:close/>
                              </a:path>
                            </a:pathLst>
                          </a:custGeom>
                          <a:ln w="0" cap="flat">
                            <a:miter lim="100000"/>
                          </a:ln>
                        </wps:spPr>
                        <wps:style>
                          <a:lnRef idx="0">
                            <a:srgbClr val="000000">
                              <a:alpha val="0"/>
                            </a:srgbClr>
                          </a:lnRef>
                          <a:fillRef idx="1">
                            <a:srgbClr val="E50012"/>
                          </a:fillRef>
                          <a:effectRef idx="0">
                            <a:scrgbClr r="0" g="0" b="0"/>
                          </a:effectRef>
                          <a:fontRef idx="none"/>
                        </wps:style>
                        <wps:bodyPr/>
                      </wps:wsp>
                      <wps:wsp>
                        <wps:cNvPr id="14121" name="Shape 14121"/>
                        <wps:cNvSpPr/>
                        <wps:spPr>
                          <a:xfrm>
                            <a:off x="97155" y="68948"/>
                            <a:ext cx="352806" cy="749402"/>
                          </a:xfrm>
                          <a:custGeom>
                            <a:avLst/>
                            <a:gdLst/>
                            <a:ahLst/>
                            <a:cxnLst/>
                            <a:rect l="0" t="0" r="0" b="0"/>
                            <a:pathLst>
                              <a:path w="352806" h="749402">
                                <a:moveTo>
                                  <a:pt x="352806" y="0"/>
                                </a:moveTo>
                                <a:lnTo>
                                  <a:pt x="316497" y="0"/>
                                </a:lnTo>
                                <a:lnTo>
                                  <a:pt x="302196" y="85191"/>
                                </a:lnTo>
                                <a:lnTo>
                                  <a:pt x="0" y="356121"/>
                                </a:lnTo>
                                <a:lnTo>
                                  <a:pt x="1499" y="439191"/>
                                </a:lnTo>
                                <a:lnTo>
                                  <a:pt x="243002" y="367195"/>
                                </a:lnTo>
                                <a:lnTo>
                                  <a:pt x="289509" y="616191"/>
                                </a:lnTo>
                                <a:lnTo>
                                  <a:pt x="214503" y="657962"/>
                                </a:lnTo>
                                <a:lnTo>
                                  <a:pt x="214503" y="689699"/>
                                </a:lnTo>
                                <a:lnTo>
                                  <a:pt x="300812" y="689699"/>
                                </a:lnTo>
                                <a:lnTo>
                                  <a:pt x="313271" y="749351"/>
                                </a:lnTo>
                                <a:lnTo>
                                  <a:pt x="350101" y="749402"/>
                                </a:lnTo>
                                <a:lnTo>
                                  <a:pt x="352806"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4122" name="Shape 14122"/>
                        <wps:cNvSpPr/>
                        <wps:spPr>
                          <a:xfrm>
                            <a:off x="437337" y="68948"/>
                            <a:ext cx="352793" cy="749402"/>
                          </a:xfrm>
                          <a:custGeom>
                            <a:avLst/>
                            <a:gdLst/>
                            <a:ahLst/>
                            <a:cxnLst/>
                            <a:rect l="0" t="0" r="0" b="0"/>
                            <a:pathLst>
                              <a:path w="352793" h="749402">
                                <a:moveTo>
                                  <a:pt x="0" y="0"/>
                                </a:moveTo>
                                <a:lnTo>
                                  <a:pt x="36297" y="0"/>
                                </a:lnTo>
                                <a:lnTo>
                                  <a:pt x="50597" y="85191"/>
                                </a:lnTo>
                                <a:lnTo>
                                  <a:pt x="352793" y="356121"/>
                                </a:lnTo>
                                <a:lnTo>
                                  <a:pt x="351295" y="439191"/>
                                </a:lnTo>
                                <a:lnTo>
                                  <a:pt x="109791" y="367195"/>
                                </a:lnTo>
                                <a:lnTo>
                                  <a:pt x="63297" y="616191"/>
                                </a:lnTo>
                                <a:lnTo>
                                  <a:pt x="138290" y="657962"/>
                                </a:lnTo>
                                <a:lnTo>
                                  <a:pt x="138290" y="689699"/>
                                </a:lnTo>
                                <a:lnTo>
                                  <a:pt x="51981" y="689699"/>
                                </a:lnTo>
                                <a:lnTo>
                                  <a:pt x="39522" y="749351"/>
                                </a:lnTo>
                                <a:lnTo>
                                  <a:pt x="2692" y="749402"/>
                                </a:lnTo>
                                <a:lnTo>
                                  <a:pt x="0" y="0"/>
                                </a:lnTo>
                                <a:close/>
                              </a:path>
                            </a:pathLst>
                          </a:custGeom>
                          <a:ln w="0" cap="flat">
                            <a:miter lim="100000"/>
                          </a:ln>
                        </wps:spPr>
                        <wps:style>
                          <a:lnRef idx="0">
                            <a:srgbClr val="000000">
                              <a:alpha val="0"/>
                            </a:srgbClr>
                          </a:lnRef>
                          <a:fillRef idx="1">
                            <a:srgbClr val="E50012"/>
                          </a:fillRef>
                          <a:effectRef idx="0">
                            <a:scrgbClr r="0" g="0" b="0"/>
                          </a:effectRef>
                          <a:fontRef idx="none"/>
                        </wps:style>
                        <wps:bodyPr/>
                      </wps:wsp>
                      <wps:wsp>
                        <wps:cNvPr id="14123" name="Shape 14123"/>
                        <wps:cNvSpPr/>
                        <wps:spPr>
                          <a:xfrm>
                            <a:off x="437337" y="68948"/>
                            <a:ext cx="352793" cy="749402"/>
                          </a:xfrm>
                          <a:custGeom>
                            <a:avLst/>
                            <a:gdLst/>
                            <a:ahLst/>
                            <a:cxnLst/>
                            <a:rect l="0" t="0" r="0" b="0"/>
                            <a:pathLst>
                              <a:path w="352793" h="749402">
                                <a:moveTo>
                                  <a:pt x="0" y="0"/>
                                </a:moveTo>
                                <a:lnTo>
                                  <a:pt x="36297" y="0"/>
                                </a:lnTo>
                                <a:lnTo>
                                  <a:pt x="50597" y="85191"/>
                                </a:lnTo>
                                <a:lnTo>
                                  <a:pt x="352793" y="356121"/>
                                </a:lnTo>
                                <a:lnTo>
                                  <a:pt x="351295" y="439191"/>
                                </a:lnTo>
                                <a:lnTo>
                                  <a:pt x="109791" y="367195"/>
                                </a:lnTo>
                                <a:lnTo>
                                  <a:pt x="63297" y="616191"/>
                                </a:lnTo>
                                <a:lnTo>
                                  <a:pt x="138290" y="657962"/>
                                </a:lnTo>
                                <a:lnTo>
                                  <a:pt x="138290" y="689699"/>
                                </a:lnTo>
                                <a:lnTo>
                                  <a:pt x="51981" y="689699"/>
                                </a:lnTo>
                                <a:lnTo>
                                  <a:pt x="39522" y="749351"/>
                                </a:lnTo>
                                <a:lnTo>
                                  <a:pt x="2692" y="749402"/>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13979" name="Shape 113979"/>
                        <wps:cNvSpPr/>
                        <wps:spPr>
                          <a:xfrm>
                            <a:off x="428447" y="75158"/>
                            <a:ext cx="23914" cy="736194"/>
                          </a:xfrm>
                          <a:custGeom>
                            <a:avLst/>
                            <a:gdLst/>
                            <a:ahLst/>
                            <a:cxnLst/>
                            <a:rect l="0" t="0" r="0" b="0"/>
                            <a:pathLst>
                              <a:path w="23914" h="736194">
                                <a:moveTo>
                                  <a:pt x="0" y="0"/>
                                </a:moveTo>
                                <a:lnTo>
                                  <a:pt x="23914" y="0"/>
                                </a:lnTo>
                                <a:lnTo>
                                  <a:pt x="23914" y="736194"/>
                                </a:lnTo>
                                <a:lnTo>
                                  <a:pt x="0" y="736194"/>
                                </a:lnTo>
                                <a:lnTo>
                                  <a:pt x="0" y="0"/>
                                </a:lnTo>
                              </a:path>
                            </a:pathLst>
                          </a:custGeom>
                          <a:ln w="0" cap="flat">
                            <a:miter lim="100000"/>
                          </a:ln>
                        </wps:spPr>
                        <wps:style>
                          <a:lnRef idx="0">
                            <a:srgbClr val="000000">
                              <a:alpha val="0"/>
                            </a:srgbClr>
                          </a:lnRef>
                          <a:fillRef idx="1">
                            <a:srgbClr val="E50012"/>
                          </a:fillRef>
                          <a:effectRef idx="0">
                            <a:scrgbClr r="0" g="0" b="0"/>
                          </a:effectRef>
                          <a:fontRef idx="none"/>
                        </wps:style>
                        <wps:bodyPr/>
                      </wps:wsp>
                    </wpg:wgp>
                  </a:graphicData>
                </a:graphic>
              </wp:inline>
            </w:drawing>
          </mc:Choice>
          <mc:Fallback>
            <w:pict>
              <v:group id="Group 105919" o:spid="_x0000_s1316" style="width:69.85pt;height:83.4pt;mso-position-horizontal-relative:char;mso-position-vertical-relative:line" coordsize="8872,10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">
                <v:rect id="Rectangle 105899" o:spid="_x0000_s1317" style="position:absolute;left:668;top:9235;width:1691;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y9MMA&#10;AADfAAAADwAAAGRycy9kb3ducmV2LnhtbERPTWvCQBC9C/0PyxS86aaFShJdRVqLHq0K6m3Ijkkw&#10;Oxuyq4n+ercgeHy878msM5W4UuNKywo+hhEI4szqknMFu+3vIAbhPLLGyjIpuJGD2fStN8FU25b/&#10;6LrxuQgh7FJUUHhfp1K6rCCDbmhr4sCdbGPQB9jkUjfYhnBTyc8oGkmDJYeGAmv6Lig7by5GwTKu&#10;54eVvbd5tTgu9+t98rNNvFL9924+BuGp8y/x073SYX70FScJ/P8JA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Xy9MMAAADfAAAADwAAAAAAAAAAAAAAAACYAgAAZHJzL2Rv&#10;d25yZXYueG1sUEsFBgAAAAAEAAQA9QAAAIgDAAAAAA==&#10;" filled="f" stroked="f">
                  <v:textbox inset="0,0,0,0">
                    <w:txbxContent>
                      <w:p w:rsidR="008B299C" w:rsidRDefault="008B299C">
                        <w:pPr>
                          <w:spacing w:after="0" w:line="276" w:lineRule="auto"/>
                        </w:pPr>
                        <w:r>
                          <w:rPr>
                            <w:rFonts w:ascii="Calibri" w:eastAsia="Calibri" w:hAnsi="Calibri" w:cs="Calibri"/>
                            <w:b/>
                          </w:rPr>
                          <w:t>39</w:t>
                        </w:r>
                      </w:p>
                    </w:txbxContent>
                  </v:textbox>
                </v:rect>
                <v:rect id="Rectangle 105900" o:spid="_x0000_s1318" style="position:absolute;left:1939;top:9235;width:8532;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Bc8QA&#10;AADfAAAADwAAAGRycy9kb3ducmV2LnhtbERPTWvCQBC9C/0PyxR6090WLCZ1FWkVPVot2N6G7DQJ&#10;zc6G7GrS/nrnUPD4eN/z5eAbdaEu1oEtPE4MKOIiuJpLCx/HzXgGKiZkh01gsvBLEZaLu9Eccxd6&#10;fqfLIZVKQjjmaKFKqc21jkVFHuMktMTCfYfOYxLYldp12Eu4b/STMc/aY83SUGFLrxUVP4ezt7Cd&#10;tavPXfjry2b9tT3tT9nbMUvWPtwPqxdQiYZ0E/+7d07mm2lm5IH8EQB6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0wXPEAAAA3wAAAA8AAAAAAAAAAAAAAAAAmAIAAGRycy9k&#10;b3ducmV2LnhtbFBLBQYAAAAABAAEAPUAAACJAwAAAAA=&#10;" filled="f" stroked="f">
                  <v:textbox inset="0,0,0,0">
                    <w:txbxContent>
                      <w:p w:rsidR="008B299C" w:rsidRDefault="008B299C">
                        <w:pPr>
                          <w:spacing w:after="0" w:line="276" w:lineRule="auto"/>
                        </w:pPr>
                        <w:r>
                          <w:rPr>
                            <w:rFonts w:ascii="Calibri" w:eastAsia="Calibri" w:hAnsi="Calibri" w:cs="Calibri"/>
                            <w:b/>
                          </w:rPr>
                          <w:t>. PENGENAL</w:t>
                        </w:r>
                      </w:p>
                    </w:txbxContent>
                  </v:textbox>
                </v:rect>
                <v:shape id="Shape 113978" o:spid="_x0000_s1319" style="position:absolute;width:8872;height:8872;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EBccA&#10;AADfAAAADwAAAGRycy9kb3ducmV2LnhtbERPS0/CQBC+k/gfNmPihci2GHxUFiJG0BAPWO3B26Q7&#10;tI3d2aa7QP33zoHE45fvPV8OrlVH6kPj2UA6SUARl942XBn4+lxf34MKEdli65kM/FKA5eJiNMfM&#10;+hN/0DGPlZIQDhkaqGPsMq1DWZPDMPEdsXB73zuMAvtK2x5PEu5aPU2SW+2wYWmosaPnmsqf/OAM&#10;7PLdOKX95t2/fs8229VLWxTbwpiry+HpEVSkIf6Lz+43K/PTm4c7GSx/BIB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HBAXHAAAA3wAAAA8AAAAAAAAAAAAAAAAAmAIAAGRy&#10;cy9kb3ducmV2LnhtbFBLBQYAAAAABAAEAPUAAACMAwAAAAA=&#10;" path="m,l887298,r,887298l,887298,,e" fillcolor="#094" stroked="f" strokeweight="0">
                  <v:stroke miterlimit="1" joinstyle="miter"/>
                  <v:path arrowok="t" textboxrect="0,0,887298,887298"/>
                </v:shape>
                <v:shape id="Shape 14111" o:spid="_x0000_s1320" style="position:absolute;width:8872;height:8872;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w+A8MA&#10;AADeAAAADwAAAGRycy9kb3ducmV2LnhtbERPzYrCMBC+C75DGGFvmlZE3Gosi6LoQVB3H2C2Gdtu&#10;m0lponbf3giCt/n4fmeRdqYWN2pdaVlBPIpAEGdWl5wr+PneDGcgnEfWWFsmBf/kIF32ewtMtL3z&#10;iW5nn4sQwi5BBYX3TSKlywoy6Ea2IQ7cxbYGfYBtLnWL9xBuajmOoqk0WHJoKLChVUFZdb4aBfu/&#10;ZqNXO/c7cWtzzLfVQe/xU6mPQfc1B+Gp82/xy73TYf4kjmN4vhNu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w+A8MAAADeAAAADwAAAAAAAAAAAAAAAACYAgAAZHJzL2Rv&#10;d25yZXYueG1sUEsFBgAAAAAEAAQA9QAAAIgDAAAAAA==&#10;" path="m,l,887298r887298,l887298,,,xe" filled="f" strokecolor="#231915" strokeweight="1pt">
                  <v:stroke miterlimit="1" joinstyle="miter"/>
                  <v:path arrowok="t" textboxrect="0,0,887298,887298"/>
                </v:shape>
                <v:shape id="Shape 14120" o:spid="_x0000_s1321" style="position:absolute;left:971;top:689;width:3528;height:7494;visibility:visible;mso-wrap-style:square;v-text-anchor:top" coordsize="352806,74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nCq8UA&#10;AADeAAAADwAAAGRycy9kb3ducmV2LnhtbESPT2vCQBDF74V+h2UKvdVNJIhEV5GC0go9+O8+Zsck&#10;mJ0N2a1uv33nIHibYd68937zZXKdutEQWs8G8lEGirjytuXawPGw/piCChHZYueZDPxRgOXi9WWO&#10;pfV33tFtH2slJhxKNNDE2Jdah6ohh2Hke2K5XfzgMMo61NoOeBdz1+lxlk20w5YlocGePhuqrvtf&#10;Z+Ancb7bnNK12G5ScW633bfVa2Pe39JqBipSik/x4/vLSv0iHwuA4MgM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6cKrxQAAAN4AAAAPAAAAAAAAAAAAAAAAAJgCAABkcnMv&#10;ZG93bnJldi54bWxQSwUGAAAAAAQABAD1AAAAigMAAAAA&#10;" path="m316497,r36309,l350101,749402r-36830,-51l300812,689699r-86309,l214503,657962r75006,-41771l243002,367195,1499,439191,,356121,302196,85191,316497,xe" fillcolor="#e50012" stroked="f" strokeweight="0">
                  <v:stroke miterlimit="1" joinstyle="miter"/>
                  <v:path arrowok="t" textboxrect="0,0,352806,749402"/>
                </v:shape>
                <v:shape id="Shape 14121" o:spid="_x0000_s1322" style="position:absolute;left:971;top:689;width:3528;height:7494;visibility:visible;mso-wrap-style:square;v-text-anchor:top" coordsize="352806,74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jMcccA&#10;AADeAAAADwAAAGRycy9kb3ducmV2LnhtbERPTWvCQBC9F/wPywi9lLpJKCLRVUTRlkIPxoo9Dtlp&#10;EszOxt2tpv76bqHQ2zze58wWvWnFhZxvLCtIRwkI4tLqhisF7/vN4wSED8gaW8uk4Js8LOaDuxnm&#10;2l55R5ciVCKGsM9RQR1Cl0vpy5oM+pHtiCP3aZ3BEKGrpHZ4jeGmlVmSjKXBhmNDjR2taipPxZdR&#10;cHh1u+xtdfs4Hx+2dNsezs/FeqzU/bBfTkEE6sO/+M/9ouP8pzRL4fedeIO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IzHHHAAAA3gAAAA8AAAAAAAAAAAAAAAAAmAIAAGRy&#10;cy9kb3ducmV2LnhtbFBLBQYAAAAABAAEAPUAAACMAwAAAAA=&#10;" path="m352806,l316497,,302196,85191,,356121r1499,83070l243002,367195r46507,248996l214503,657962r,31737l300812,689699r12459,59652l350101,749402,352806,xe" filled="f" strokecolor="#231915" strokeweight="1pt">
                  <v:stroke miterlimit="1" joinstyle="miter"/>
                  <v:path arrowok="t" textboxrect="0,0,352806,749402"/>
                </v:shape>
                <v:shape id="Shape 14122" o:spid="_x0000_s1323" style="position:absolute;left:4373;top:689;width:3528;height:7494;visibility:visible;mso-wrap-style:square;v-text-anchor:top" coordsize="352793,74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wNsIA&#10;AADeAAAADwAAAGRycy9kb3ducmV2LnhtbERPyWrDMBC9F/IPYgK5NbJFCMWNEkqgJVBayHYfrKll&#10;ao0cS43Vv68Cgd7m8dZZbZLrxJWG0HrWUM4LEMS1Ny03Gk7H18cnECEiG+w8k4ZfCrBZTx5WWBk/&#10;8p6uh9iIHMKhQg02xr6SMtSWHIa574kz9+UHhzHDoZFmwDGHu06qolhKhy3nBos9bS3V34cfp+Hy&#10;Vn6o3dgwd/ac3u1n7ZMKWs+m6eUZRKQU/8V3987k+YtSKbi9k2+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jA2wgAAAN4AAAAPAAAAAAAAAAAAAAAAAJgCAABkcnMvZG93&#10;bnJldi54bWxQSwUGAAAAAAQABAD1AAAAhwMAAAAA&#10;" path="m,l36297,,50597,85191,352793,356121r-1498,83070l109791,367195,63297,616191r74993,41771l138290,689699r-86309,l39522,749351r-36830,51l,xe" fillcolor="#e50012" stroked="f" strokeweight="0">
                  <v:stroke miterlimit="1" joinstyle="miter"/>
                  <v:path arrowok="t" textboxrect="0,0,352793,749402"/>
                </v:shape>
                <v:shape id="Shape 14123" o:spid="_x0000_s1324" style="position:absolute;left:4373;top:689;width:3528;height:7494;visibility:visible;mso-wrap-style:square;v-text-anchor:top" coordsize="352793,74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YSMIA&#10;AADeAAAADwAAAGRycy9kb3ducmV2LnhtbERPzWqDQBC+B/oOyxR6kWbVhhCsmxACoYGeavsAgzt1&#10;RXdW3K2at88GAr3Nx/c75WGxvZho9K1jBdk6BUFcO91yo+Dn+/y6A+EDssbeMSm4kofD/mlVYqHd&#10;zF80VaERMYR9gQpMCEMhpa8NWfRrNxBH7teNFkOEYyP1iHMMt73M03QrLbYcGwwOdDJUd9WfVdB8&#10;bNNwnO3nZNoTLV2fyGRHSr08L8d3EIGW8C9+uC86zt9k+Rvc34k3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thIwgAAAN4AAAAPAAAAAAAAAAAAAAAAAJgCAABkcnMvZG93&#10;bnJldi54bWxQSwUGAAAAAAQABAD1AAAAhwMAAAAA&#10;" path="m,l36297,,50597,85191,352793,356121r-1498,83070l109791,367195,63297,616191r74993,41771l138290,689699r-86309,l39522,749351r-36830,51l,xe" filled="f" strokecolor="#231915" strokeweight="1pt">
                  <v:stroke miterlimit="1" joinstyle="miter"/>
                  <v:path arrowok="t" textboxrect="0,0,352793,749402"/>
                </v:shape>
                <v:shape id="Shape 113979" o:spid="_x0000_s1325" style="position:absolute;left:4284;top:751;width:239;height:7362;visibility:visible;mso-wrap-style:square;v-text-anchor:top" coordsize="23914,7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MMA&#10;AADfAAAADwAAAGRycy9kb3ducmV2LnhtbERPTWsCMRC9F/wPYYTeatYKWlejiCgtgoeqIN6GZMwu&#10;bibbTarrvzdCocfH+57OW1eJKzWh9Kyg38tAEGtvSrYKDvv12weIEJENVp5JwZ0CzGedlynmxt/4&#10;m667aEUK4ZCjgiLGOpcy6IIchp6viRN39o3DmGBjpWnwlsJdJd+zbCgdlpwaCqxpWZC+7H6dAv2p&#10;j8Mff9qurb0fVnbLF9wclXrttosJiEht/Bf/ub9Mmt8fjEdjeP5JA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v/MMAAADfAAAADwAAAAAAAAAAAAAAAACYAgAAZHJzL2Rv&#10;d25yZXYueG1sUEsFBgAAAAAEAAQA9QAAAIgDAAAAAA==&#10;" path="m,l23914,r,736194l,736194,,e" fillcolor="#e50012" stroked="f" strokeweight="0">
                  <v:stroke miterlimit="1" joinstyle="miter"/>
                  <v:path arrowok="t" textboxrect="0,0,23914,736194"/>
                </v:shape>
                <w10:anchorlock/>
              </v:group>
            </w:pict>
          </mc:Fallback>
        </mc:AlternateContent>
      </w:r>
    </w:p>
    <w:p w:rsidR="00886068" w:rsidRPr="0019770D" w:rsidRDefault="00886068">
      <w:pPr>
        <w:spacing w:after="7"/>
        <w:ind w:left="10" w:right="1011" w:hanging="10"/>
        <w:jc w:val="right"/>
        <w:rPr>
          <w:rFonts w:ascii="Times New Roman" w:hAnsi="Times New Roman" w:cs="Times New Roman"/>
        </w:rPr>
      </w:pPr>
      <w:r w:rsidRPr="0019770D">
        <w:rPr>
          <w:rFonts w:ascii="Times New Roman" w:eastAsia="Calibri" w:hAnsi="Times New Roman" w:cs="Times New Roman"/>
          <w:b/>
        </w:rPr>
        <w:t>(UDARA)</w:t>
      </w:r>
      <w:r w:rsidRPr="0019770D">
        <w:rPr>
          <w:rFonts w:ascii="Times New Roman" w:eastAsia="Calibri" w:hAnsi="Times New Roman" w:cs="Times New Roman"/>
          <w:b/>
        </w:rPr>
        <w:tab/>
        <w:t>PESAWAT UDARA</w:t>
      </w:r>
    </w:p>
    <w:p w:rsidR="00886068" w:rsidRPr="0019770D" w:rsidRDefault="00886068">
      <w:pPr>
        <w:spacing w:after="598" w:line="240" w:lineRule="auto"/>
        <w:ind w:left="916"/>
        <w:rPr>
          <w:rFonts w:ascii="Times New Roman" w:hAnsi="Times New Roman" w:cs="Times New Roman"/>
        </w:rPr>
      </w:pPr>
      <w:r w:rsidRPr="0019770D">
        <w:rPr>
          <w:rFonts w:ascii="Times New Roman" w:hAnsi="Times New Roman" w:cs="Times New Roman"/>
          <w:noProof/>
          <w:color w:val="000000"/>
          <w:lang w:eastAsia="id-ID"/>
        </w:rPr>
        <mc:AlternateContent>
          <mc:Choice Requires="wpg">
            <w:drawing>
              <wp:inline distT="0" distB="0" distL="0" distR="0">
                <wp:extent cx="887298" cy="1058954"/>
                <wp:effectExtent l="0" t="0" r="0" b="0"/>
                <wp:docPr id="105998" name="Group 105998"/>
                <wp:cNvGraphicFramePr/>
                <a:graphic xmlns:a="http://schemas.openxmlformats.org/drawingml/2006/main">
                  <a:graphicData uri="http://schemas.microsoft.com/office/word/2010/wordprocessingGroup">
                    <wpg:wgp>
                      <wpg:cNvGrpSpPr/>
                      <wpg:grpSpPr>
                        <a:xfrm>
                          <a:off x="0" y="0"/>
                          <a:ext cx="887298" cy="1058954"/>
                          <a:chOff x="0" y="0"/>
                          <a:chExt cx="887298" cy="1058954"/>
                        </a:xfrm>
                      </wpg:grpSpPr>
                      <wps:wsp>
                        <wps:cNvPr id="105972" name="Rectangle 105972"/>
                        <wps:cNvSpPr/>
                        <wps:spPr>
                          <a:xfrm>
                            <a:off x="151911" y="923508"/>
                            <a:ext cx="965017" cy="180143"/>
                          </a:xfrm>
                          <a:prstGeom prst="rect">
                            <a:avLst/>
                          </a:prstGeom>
                          <a:ln>
                            <a:noFill/>
                          </a:ln>
                        </wps:spPr>
                        <wps:txbx>
                          <w:txbxContent>
                            <w:p w:rsidR="008B299C" w:rsidRDefault="008B299C">
                              <w:pPr>
                                <w:spacing w:after="0" w:line="276" w:lineRule="auto"/>
                              </w:pPr>
                              <w:r>
                                <w:rPr>
                                  <w:rFonts w:ascii="Calibri" w:eastAsia="Calibri" w:hAnsi="Calibri" w:cs="Calibri"/>
                                  <w:b/>
                                </w:rPr>
                                <w:t>. PETANI PADI</w:t>
                              </w:r>
                            </w:p>
                          </w:txbxContent>
                        </wps:txbx>
                        <wps:bodyPr horzOverflow="overflow" vert="horz" lIns="0" tIns="0" rIns="0" bIns="0" rtlCol="0">
                          <a:noAutofit/>
                        </wps:bodyPr>
                      </wps:wsp>
                      <wps:wsp>
                        <wps:cNvPr id="105971" name="Rectangle 105971"/>
                        <wps:cNvSpPr/>
                        <wps:spPr>
                          <a:xfrm>
                            <a:off x="24809" y="923508"/>
                            <a:ext cx="169045" cy="180143"/>
                          </a:xfrm>
                          <a:prstGeom prst="rect">
                            <a:avLst/>
                          </a:prstGeom>
                          <a:ln>
                            <a:noFill/>
                          </a:ln>
                        </wps:spPr>
                        <wps:txbx>
                          <w:txbxContent>
                            <w:p w:rsidR="008B299C" w:rsidRDefault="008B299C">
                              <w:pPr>
                                <w:spacing w:after="0" w:line="276" w:lineRule="auto"/>
                              </w:pPr>
                              <w:r>
                                <w:rPr>
                                  <w:rFonts w:ascii="Calibri" w:eastAsia="Calibri" w:hAnsi="Calibri" w:cs="Calibri"/>
                                  <w:b/>
                                </w:rPr>
                                <w:t>40</w:t>
                              </w:r>
                            </w:p>
                          </w:txbxContent>
                        </wps:txbx>
                        <wps:bodyPr horzOverflow="overflow" vert="horz" lIns="0" tIns="0" rIns="0" bIns="0" rtlCol="0">
                          <a:noAutofit/>
                        </wps:bodyPr>
                      </wps:wsp>
                      <wps:wsp>
                        <wps:cNvPr id="113980" name="Shape 113980"/>
                        <wps:cNvSpPr/>
                        <wps:spPr>
                          <a:xfrm>
                            <a:off x="0" y="0"/>
                            <a:ext cx="887298" cy="887298"/>
                          </a:xfrm>
                          <a:custGeom>
                            <a:avLst/>
                            <a:gdLst/>
                            <a:ahLst/>
                            <a:cxnLst/>
                            <a:rect l="0" t="0" r="0" b="0"/>
                            <a:pathLst>
                              <a:path w="887298" h="887298">
                                <a:moveTo>
                                  <a:pt x="0" y="0"/>
                                </a:moveTo>
                                <a:lnTo>
                                  <a:pt x="887298" y="0"/>
                                </a:lnTo>
                                <a:lnTo>
                                  <a:pt x="887298" y="887298"/>
                                </a:lnTo>
                                <a:lnTo>
                                  <a:pt x="0" y="887298"/>
                                </a:lnTo>
                                <a:lnTo>
                                  <a:pt x="0" y="0"/>
                                </a:lnTo>
                              </a:path>
                            </a:pathLst>
                          </a:custGeom>
                          <a:ln w="0" cap="flat">
                            <a:miter lim="127000"/>
                          </a:ln>
                        </wps:spPr>
                        <wps:style>
                          <a:lnRef idx="0">
                            <a:srgbClr val="000000">
                              <a:alpha val="0"/>
                            </a:srgbClr>
                          </a:lnRef>
                          <a:fillRef idx="1">
                            <a:srgbClr val="009944"/>
                          </a:fillRef>
                          <a:effectRef idx="0">
                            <a:scrgbClr r="0" g="0" b="0"/>
                          </a:effectRef>
                          <a:fontRef idx="none"/>
                        </wps:style>
                        <wps:bodyPr/>
                      </wps:wsp>
                      <wps:wsp>
                        <wps:cNvPr id="14135" name="Shape 14135"/>
                        <wps:cNvSpPr/>
                        <wps:spPr>
                          <a:xfrm>
                            <a:off x="0" y="0"/>
                            <a:ext cx="887298" cy="887299"/>
                          </a:xfrm>
                          <a:custGeom>
                            <a:avLst/>
                            <a:gdLst/>
                            <a:ahLst/>
                            <a:cxnLst/>
                            <a:rect l="0" t="0" r="0" b="0"/>
                            <a:pathLst>
                              <a:path w="887298" h="887299">
                                <a:moveTo>
                                  <a:pt x="0" y="0"/>
                                </a:moveTo>
                                <a:lnTo>
                                  <a:pt x="0" y="887299"/>
                                </a:lnTo>
                                <a:lnTo>
                                  <a:pt x="887298" y="887299"/>
                                </a:lnTo>
                                <a:lnTo>
                                  <a:pt x="887298"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4138" name="Shape 14138"/>
                        <wps:cNvSpPr/>
                        <wps:spPr>
                          <a:xfrm>
                            <a:off x="590994" y="712381"/>
                            <a:ext cx="44577" cy="64579"/>
                          </a:xfrm>
                          <a:custGeom>
                            <a:avLst/>
                            <a:gdLst/>
                            <a:ahLst/>
                            <a:cxnLst/>
                            <a:rect l="0" t="0" r="0" b="0"/>
                            <a:pathLst>
                              <a:path w="44577" h="64579">
                                <a:moveTo>
                                  <a:pt x="42583" y="0"/>
                                </a:moveTo>
                                <a:cubicBezTo>
                                  <a:pt x="42583" y="0"/>
                                  <a:pt x="44577" y="24003"/>
                                  <a:pt x="41440" y="32004"/>
                                </a:cubicBezTo>
                                <a:cubicBezTo>
                                  <a:pt x="35547" y="46977"/>
                                  <a:pt x="2578" y="64579"/>
                                  <a:pt x="2578" y="64579"/>
                                </a:cubicBezTo>
                                <a:lnTo>
                                  <a:pt x="0" y="12573"/>
                                </a:lnTo>
                                <a:lnTo>
                                  <a:pt x="42583"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4139" name="Shape 14139"/>
                        <wps:cNvSpPr/>
                        <wps:spPr>
                          <a:xfrm>
                            <a:off x="590994" y="712381"/>
                            <a:ext cx="44577" cy="64579"/>
                          </a:xfrm>
                          <a:custGeom>
                            <a:avLst/>
                            <a:gdLst/>
                            <a:ahLst/>
                            <a:cxnLst/>
                            <a:rect l="0" t="0" r="0" b="0"/>
                            <a:pathLst>
                              <a:path w="44577" h="64579">
                                <a:moveTo>
                                  <a:pt x="0" y="12573"/>
                                </a:moveTo>
                                <a:lnTo>
                                  <a:pt x="2578" y="64579"/>
                                </a:lnTo>
                                <a:cubicBezTo>
                                  <a:pt x="2578" y="64579"/>
                                  <a:pt x="35547" y="46977"/>
                                  <a:pt x="41440" y="32004"/>
                                </a:cubicBezTo>
                                <a:cubicBezTo>
                                  <a:pt x="44577" y="24003"/>
                                  <a:pt x="42583" y="0"/>
                                  <a:pt x="42583" y="0"/>
                                </a:cubicBezTo>
                                <a:lnTo>
                                  <a:pt x="0" y="12573"/>
                                </a:lnTo>
                                <a:close/>
                              </a:path>
                            </a:pathLst>
                          </a:custGeom>
                          <a:ln w="5715" cap="flat">
                            <a:miter lim="100000"/>
                          </a:ln>
                        </wps:spPr>
                        <wps:style>
                          <a:lnRef idx="1">
                            <a:srgbClr val="231915"/>
                          </a:lnRef>
                          <a:fillRef idx="0">
                            <a:srgbClr val="000000">
                              <a:alpha val="0"/>
                            </a:srgbClr>
                          </a:fillRef>
                          <a:effectRef idx="0">
                            <a:scrgbClr r="0" g="0" b="0"/>
                          </a:effectRef>
                          <a:fontRef idx="none"/>
                        </wps:style>
                        <wps:bodyPr/>
                      </wps:wsp>
                      <wps:wsp>
                        <wps:cNvPr id="14140" name="Shape 14140"/>
                        <wps:cNvSpPr/>
                        <wps:spPr>
                          <a:xfrm>
                            <a:off x="601574" y="115775"/>
                            <a:ext cx="239090" cy="615758"/>
                          </a:xfrm>
                          <a:custGeom>
                            <a:avLst/>
                            <a:gdLst/>
                            <a:ahLst/>
                            <a:cxnLst/>
                            <a:rect l="0" t="0" r="0" b="0"/>
                            <a:pathLst>
                              <a:path w="239090" h="615758">
                                <a:moveTo>
                                  <a:pt x="113404" y="1044"/>
                                </a:moveTo>
                                <a:cubicBezTo>
                                  <a:pt x="128764" y="0"/>
                                  <a:pt x="145374" y="4380"/>
                                  <a:pt x="162877" y="15962"/>
                                </a:cubicBezTo>
                                <a:cubicBezTo>
                                  <a:pt x="239090" y="66407"/>
                                  <a:pt x="186588" y="286574"/>
                                  <a:pt x="186588" y="286574"/>
                                </a:cubicBezTo>
                                <a:cubicBezTo>
                                  <a:pt x="186588" y="286574"/>
                                  <a:pt x="178587" y="216851"/>
                                  <a:pt x="172872" y="184555"/>
                                </a:cubicBezTo>
                                <a:cubicBezTo>
                                  <a:pt x="167157" y="152272"/>
                                  <a:pt x="153441" y="108837"/>
                                  <a:pt x="111442" y="108837"/>
                                </a:cubicBezTo>
                                <a:cubicBezTo>
                                  <a:pt x="69431" y="108837"/>
                                  <a:pt x="58572" y="173417"/>
                                  <a:pt x="44856" y="219137"/>
                                </a:cubicBezTo>
                                <a:cubicBezTo>
                                  <a:pt x="31140" y="264857"/>
                                  <a:pt x="29997" y="607465"/>
                                  <a:pt x="29997" y="607465"/>
                                </a:cubicBezTo>
                                <a:lnTo>
                                  <a:pt x="11709" y="615758"/>
                                </a:lnTo>
                                <a:cubicBezTo>
                                  <a:pt x="11709" y="615758"/>
                                  <a:pt x="3505" y="455243"/>
                                  <a:pt x="2134" y="412952"/>
                                </a:cubicBezTo>
                                <a:cubicBezTo>
                                  <a:pt x="711" y="368870"/>
                                  <a:pt x="0" y="179132"/>
                                  <a:pt x="18567" y="108837"/>
                                </a:cubicBezTo>
                                <a:cubicBezTo>
                                  <a:pt x="32502" y="56116"/>
                                  <a:pt x="67326" y="4174"/>
                                  <a:pt x="113404" y="1044"/>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4141" name="Shape 14141"/>
                        <wps:cNvSpPr/>
                        <wps:spPr>
                          <a:xfrm>
                            <a:off x="601574" y="85408"/>
                            <a:ext cx="239090" cy="646125"/>
                          </a:xfrm>
                          <a:custGeom>
                            <a:avLst/>
                            <a:gdLst/>
                            <a:ahLst/>
                            <a:cxnLst/>
                            <a:rect l="0" t="0" r="0" b="0"/>
                            <a:pathLst>
                              <a:path w="239090" h="646125">
                                <a:moveTo>
                                  <a:pt x="186588" y="316941"/>
                                </a:moveTo>
                                <a:cubicBezTo>
                                  <a:pt x="186588" y="316941"/>
                                  <a:pt x="239090" y="96774"/>
                                  <a:pt x="162877" y="46330"/>
                                </a:cubicBezTo>
                                <a:cubicBezTo>
                                  <a:pt x="92862" y="0"/>
                                  <a:pt x="37148" y="68910"/>
                                  <a:pt x="18567" y="139205"/>
                                </a:cubicBezTo>
                                <a:cubicBezTo>
                                  <a:pt x="0" y="209499"/>
                                  <a:pt x="711" y="399237"/>
                                  <a:pt x="2134" y="443319"/>
                                </a:cubicBezTo>
                                <a:cubicBezTo>
                                  <a:pt x="3505" y="485610"/>
                                  <a:pt x="11709" y="646125"/>
                                  <a:pt x="11709" y="646125"/>
                                </a:cubicBezTo>
                                <a:lnTo>
                                  <a:pt x="29997" y="637832"/>
                                </a:lnTo>
                                <a:cubicBezTo>
                                  <a:pt x="29997" y="637832"/>
                                  <a:pt x="31140" y="295224"/>
                                  <a:pt x="44856" y="249504"/>
                                </a:cubicBezTo>
                                <a:cubicBezTo>
                                  <a:pt x="58572" y="203784"/>
                                  <a:pt x="69431" y="139205"/>
                                  <a:pt x="111442" y="139205"/>
                                </a:cubicBezTo>
                                <a:cubicBezTo>
                                  <a:pt x="153441" y="139205"/>
                                  <a:pt x="167157" y="182639"/>
                                  <a:pt x="172872" y="214922"/>
                                </a:cubicBezTo>
                                <a:cubicBezTo>
                                  <a:pt x="178587" y="247218"/>
                                  <a:pt x="186588" y="316941"/>
                                  <a:pt x="186588" y="316941"/>
                                </a:cubicBezTo>
                                <a:close/>
                              </a:path>
                            </a:pathLst>
                          </a:custGeom>
                          <a:ln w="8573" cap="flat">
                            <a:miter lim="100000"/>
                          </a:ln>
                        </wps:spPr>
                        <wps:style>
                          <a:lnRef idx="1">
                            <a:srgbClr val="231915"/>
                          </a:lnRef>
                          <a:fillRef idx="0">
                            <a:srgbClr val="000000">
                              <a:alpha val="0"/>
                            </a:srgbClr>
                          </a:fillRef>
                          <a:effectRef idx="0">
                            <a:scrgbClr r="0" g="0" b="0"/>
                          </a:effectRef>
                          <a:fontRef idx="none"/>
                        </wps:style>
                        <wps:bodyPr/>
                      </wps:wsp>
                      <wps:wsp>
                        <wps:cNvPr id="14142" name="Shape 14142"/>
                        <wps:cNvSpPr/>
                        <wps:spPr>
                          <a:xfrm>
                            <a:off x="608000" y="155461"/>
                            <a:ext cx="182740" cy="574929"/>
                          </a:xfrm>
                          <a:custGeom>
                            <a:avLst/>
                            <a:gdLst/>
                            <a:ahLst/>
                            <a:cxnLst/>
                            <a:rect l="0" t="0" r="0" b="0"/>
                            <a:pathLst>
                              <a:path w="182740" h="574929">
                                <a:moveTo>
                                  <a:pt x="164452" y="131724"/>
                                </a:moveTo>
                                <a:cubicBezTo>
                                  <a:pt x="164452" y="131724"/>
                                  <a:pt x="182740" y="69723"/>
                                  <a:pt x="153873" y="34861"/>
                                </a:cubicBezTo>
                                <a:cubicBezTo>
                                  <a:pt x="125019" y="0"/>
                                  <a:pt x="96723" y="10858"/>
                                  <a:pt x="80721" y="22860"/>
                                </a:cubicBezTo>
                                <a:cubicBezTo>
                                  <a:pt x="64719" y="34861"/>
                                  <a:pt x="29058" y="77229"/>
                                  <a:pt x="16434" y="157734"/>
                                </a:cubicBezTo>
                                <a:cubicBezTo>
                                  <a:pt x="5004" y="230594"/>
                                  <a:pt x="0" y="279374"/>
                                  <a:pt x="2997" y="369189"/>
                                </a:cubicBezTo>
                                <a:cubicBezTo>
                                  <a:pt x="5334" y="439191"/>
                                  <a:pt x="6426" y="574929"/>
                                  <a:pt x="6426" y="574929"/>
                                </a:cubicBezTo>
                              </a:path>
                            </a:pathLst>
                          </a:custGeom>
                          <a:ln w="8573" cap="flat">
                            <a:miter lim="100000"/>
                          </a:ln>
                        </wps:spPr>
                        <wps:style>
                          <a:lnRef idx="1">
                            <a:srgbClr val="231915"/>
                          </a:lnRef>
                          <a:fillRef idx="0">
                            <a:srgbClr val="000000">
                              <a:alpha val="0"/>
                            </a:srgbClr>
                          </a:fillRef>
                          <a:effectRef idx="0">
                            <a:scrgbClr r="0" g="0" b="0"/>
                          </a:effectRef>
                          <a:fontRef idx="none"/>
                        </wps:style>
                        <wps:bodyPr/>
                      </wps:wsp>
                      <wps:wsp>
                        <wps:cNvPr id="14143" name="Shape 14143"/>
                        <wps:cNvSpPr/>
                        <wps:spPr>
                          <a:xfrm>
                            <a:off x="284315" y="39682"/>
                            <a:ext cx="329260" cy="701274"/>
                          </a:xfrm>
                          <a:custGeom>
                            <a:avLst/>
                            <a:gdLst/>
                            <a:ahLst/>
                            <a:cxnLst/>
                            <a:rect l="0" t="0" r="0" b="0"/>
                            <a:pathLst>
                              <a:path w="329260" h="701274">
                                <a:moveTo>
                                  <a:pt x="110634" y="3347"/>
                                </a:moveTo>
                                <a:cubicBezTo>
                                  <a:pt x="172387" y="0"/>
                                  <a:pt x="214438" y="87453"/>
                                  <a:pt x="242964" y="169208"/>
                                </a:cubicBezTo>
                                <a:cubicBezTo>
                                  <a:pt x="264389" y="230650"/>
                                  <a:pt x="276936" y="290772"/>
                                  <a:pt x="288480" y="331475"/>
                                </a:cubicBezTo>
                                <a:cubicBezTo>
                                  <a:pt x="315214" y="425773"/>
                                  <a:pt x="329260" y="691279"/>
                                  <a:pt x="329260" y="691279"/>
                                </a:cubicBezTo>
                                <a:lnTo>
                                  <a:pt x="309258" y="701274"/>
                                </a:lnTo>
                                <a:cubicBezTo>
                                  <a:pt x="309258" y="701274"/>
                                  <a:pt x="293535" y="506913"/>
                                  <a:pt x="285826" y="467823"/>
                                </a:cubicBezTo>
                                <a:cubicBezTo>
                                  <a:pt x="241529" y="243502"/>
                                  <a:pt x="204610" y="170058"/>
                                  <a:pt x="175171" y="132060"/>
                                </a:cubicBezTo>
                                <a:cubicBezTo>
                                  <a:pt x="124371" y="66503"/>
                                  <a:pt x="84366" y="50628"/>
                                  <a:pt x="47219" y="104920"/>
                                </a:cubicBezTo>
                                <a:cubicBezTo>
                                  <a:pt x="28702" y="131984"/>
                                  <a:pt x="26276" y="186276"/>
                                  <a:pt x="26276" y="186276"/>
                                </a:cubicBezTo>
                                <a:cubicBezTo>
                                  <a:pt x="26276" y="186276"/>
                                  <a:pt x="0" y="49014"/>
                                  <a:pt x="82944" y="10623"/>
                                </a:cubicBezTo>
                                <a:cubicBezTo>
                                  <a:pt x="92588" y="6157"/>
                                  <a:pt x="101812" y="3826"/>
                                  <a:pt x="110634" y="3347"/>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4144" name="Shape 14144"/>
                        <wps:cNvSpPr/>
                        <wps:spPr>
                          <a:xfrm>
                            <a:off x="284315" y="14580"/>
                            <a:ext cx="329260" cy="726377"/>
                          </a:xfrm>
                          <a:custGeom>
                            <a:avLst/>
                            <a:gdLst/>
                            <a:ahLst/>
                            <a:cxnLst/>
                            <a:rect l="0" t="0" r="0" b="0"/>
                            <a:pathLst>
                              <a:path w="329260" h="726377">
                                <a:moveTo>
                                  <a:pt x="26276" y="211379"/>
                                </a:moveTo>
                                <a:cubicBezTo>
                                  <a:pt x="26276" y="211379"/>
                                  <a:pt x="0" y="74117"/>
                                  <a:pt x="82944" y="35725"/>
                                </a:cubicBezTo>
                                <a:cubicBezTo>
                                  <a:pt x="160096" y="0"/>
                                  <a:pt x="210363" y="100876"/>
                                  <a:pt x="242964" y="194310"/>
                                </a:cubicBezTo>
                                <a:cubicBezTo>
                                  <a:pt x="264389" y="255753"/>
                                  <a:pt x="276936" y="315875"/>
                                  <a:pt x="288480" y="356578"/>
                                </a:cubicBezTo>
                                <a:cubicBezTo>
                                  <a:pt x="315214" y="450876"/>
                                  <a:pt x="329260" y="716381"/>
                                  <a:pt x="329260" y="716381"/>
                                </a:cubicBezTo>
                                <a:lnTo>
                                  <a:pt x="309258" y="726377"/>
                                </a:lnTo>
                                <a:cubicBezTo>
                                  <a:pt x="309258" y="726377"/>
                                  <a:pt x="293535" y="532016"/>
                                  <a:pt x="285826" y="492925"/>
                                </a:cubicBezTo>
                                <a:cubicBezTo>
                                  <a:pt x="241529" y="268605"/>
                                  <a:pt x="204610" y="195161"/>
                                  <a:pt x="175171" y="157163"/>
                                </a:cubicBezTo>
                                <a:cubicBezTo>
                                  <a:pt x="124371" y="91605"/>
                                  <a:pt x="84366" y="75730"/>
                                  <a:pt x="47219" y="130023"/>
                                </a:cubicBezTo>
                                <a:cubicBezTo>
                                  <a:pt x="28702" y="157087"/>
                                  <a:pt x="26276" y="211379"/>
                                  <a:pt x="26276" y="211379"/>
                                </a:cubicBezTo>
                                <a:close/>
                              </a:path>
                            </a:pathLst>
                          </a:custGeom>
                          <a:ln w="8573" cap="flat">
                            <a:miter lim="100000"/>
                          </a:ln>
                        </wps:spPr>
                        <wps:style>
                          <a:lnRef idx="1">
                            <a:srgbClr val="231915"/>
                          </a:lnRef>
                          <a:fillRef idx="0">
                            <a:srgbClr val="000000">
                              <a:alpha val="0"/>
                            </a:srgbClr>
                          </a:fillRef>
                          <a:effectRef idx="0">
                            <a:scrgbClr r="0" g="0" b="0"/>
                          </a:effectRef>
                          <a:fontRef idx="none"/>
                        </wps:style>
                        <wps:bodyPr/>
                      </wps:wsp>
                      <wps:wsp>
                        <wps:cNvPr id="14145" name="Shape 14145"/>
                        <wps:cNvSpPr/>
                        <wps:spPr>
                          <a:xfrm>
                            <a:off x="311531" y="56528"/>
                            <a:ext cx="234797" cy="258089"/>
                          </a:xfrm>
                          <a:custGeom>
                            <a:avLst/>
                            <a:gdLst/>
                            <a:ahLst/>
                            <a:cxnLst/>
                            <a:rect l="0" t="0" r="0" b="0"/>
                            <a:pathLst>
                              <a:path w="234797" h="258089">
                                <a:moveTo>
                                  <a:pt x="0" y="129502"/>
                                </a:moveTo>
                                <a:cubicBezTo>
                                  <a:pt x="15722" y="8065"/>
                                  <a:pt x="103137" y="0"/>
                                  <a:pt x="142875" y="60922"/>
                                </a:cubicBezTo>
                                <a:cubicBezTo>
                                  <a:pt x="164312" y="93790"/>
                                  <a:pt x="205537" y="182029"/>
                                  <a:pt x="234797" y="258089"/>
                                </a:cubicBezTo>
                              </a:path>
                            </a:pathLst>
                          </a:custGeom>
                          <a:ln w="8573" cap="flat">
                            <a:miter lim="100000"/>
                          </a:ln>
                        </wps:spPr>
                        <wps:style>
                          <a:lnRef idx="1">
                            <a:srgbClr val="231915"/>
                          </a:lnRef>
                          <a:fillRef idx="0">
                            <a:srgbClr val="000000">
                              <a:alpha val="0"/>
                            </a:srgbClr>
                          </a:fillRef>
                          <a:effectRef idx="0">
                            <a:scrgbClr r="0" g="0" b="0"/>
                          </a:effectRef>
                          <a:fontRef idx="none"/>
                        </wps:style>
                        <wps:bodyPr/>
                      </wps:wsp>
                      <wps:wsp>
                        <wps:cNvPr id="14146" name="Shape 14146"/>
                        <wps:cNvSpPr/>
                        <wps:spPr>
                          <a:xfrm>
                            <a:off x="262001" y="284620"/>
                            <a:ext cx="316230" cy="207645"/>
                          </a:xfrm>
                          <a:custGeom>
                            <a:avLst/>
                            <a:gdLst/>
                            <a:ahLst/>
                            <a:cxnLst/>
                            <a:rect l="0" t="0" r="0" b="0"/>
                            <a:pathLst>
                              <a:path w="316230" h="207645">
                                <a:moveTo>
                                  <a:pt x="316230" y="129540"/>
                                </a:moveTo>
                                <a:cubicBezTo>
                                  <a:pt x="316230" y="129540"/>
                                  <a:pt x="314173" y="65596"/>
                                  <a:pt x="293370" y="43815"/>
                                </a:cubicBezTo>
                                <a:cubicBezTo>
                                  <a:pt x="273368" y="22860"/>
                                  <a:pt x="265748" y="14288"/>
                                  <a:pt x="233363" y="4763"/>
                                </a:cubicBezTo>
                                <a:cubicBezTo>
                                  <a:pt x="219177" y="584"/>
                                  <a:pt x="134302" y="0"/>
                                  <a:pt x="111443" y="18098"/>
                                </a:cubicBezTo>
                                <a:cubicBezTo>
                                  <a:pt x="88583" y="36195"/>
                                  <a:pt x="46673" y="64770"/>
                                  <a:pt x="30480" y="84773"/>
                                </a:cubicBezTo>
                                <a:cubicBezTo>
                                  <a:pt x="14288" y="104775"/>
                                  <a:pt x="0" y="128588"/>
                                  <a:pt x="0" y="144780"/>
                                </a:cubicBezTo>
                                <a:cubicBezTo>
                                  <a:pt x="0" y="160973"/>
                                  <a:pt x="5715" y="207645"/>
                                  <a:pt x="5715" y="207645"/>
                                </a:cubicBezTo>
                              </a:path>
                            </a:pathLst>
                          </a:custGeom>
                          <a:ln w="17145" cap="flat">
                            <a:miter lim="100000"/>
                          </a:ln>
                        </wps:spPr>
                        <wps:style>
                          <a:lnRef idx="1">
                            <a:srgbClr val="231915"/>
                          </a:lnRef>
                          <a:fillRef idx="0">
                            <a:srgbClr val="000000">
                              <a:alpha val="0"/>
                            </a:srgbClr>
                          </a:fillRef>
                          <a:effectRef idx="0">
                            <a:scrgbClr r="0" g="0" b="0"/>
                          </a:effectRef>
                          <a:fontRef idx="none"/>
                        </wps:style>
                        <wps:bodyPr/>
                      </wps:wsp>
                      <wps:wsp>
                        <wps:cNvPr id="14147" name="Shape 14147"/>
                        <wps:cNvSpPr/>
                        <wps:spPr>
                          <a:xfrm>
                            <a:off x="549847" y="339548"/>
                            <a:ext cx="27749" cy="91376"/>
                          </a:xfrm>
                          <a:custGeom>
                            <a:avLst/>
                            <a:gdLst/>
                            <a:ahLst/>
                            <a:cxnLst/>
                            <a:rect l="0" t="0" r="0" b="0"/>
                            <a:pathLst>
                              <a:path w="27749" h="91376">
                                <a:moveTo>
                                  <a:pt x="0" y="0"/>
                                </a:moveTo>
                                <a:cubicBezTo>
                                  <a:pt x="0" y="0"/>
                                  <a:pt x="11239" y="17145"/>
                                  <a:pt x="19723" y="49213"/>
                                </a:cubicBezTo>
                                <a:cubicBezTo>
                                  <a:pt x="22936" y="61379"/>
                                  <a:pt x="27749" y="91376"/>
                                  <a:pt x="27749" y="91376"/>
                                </a:cubicBezTo>
                                <a:lnTo>
                                  <a:pt x="17589" y="89217"/>
                                </a:lnTo>
                                <a:lnTo>
                                  <a:pt x="0" y="0"/>
                                </a:ln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4148" name="Shape 14148"/>
                        <wps:cNvSpPr/>
                        <wps:spPr>
                          <a:xfrm>
                            <a:off x="549847" y="339548"/>
                            <a:ext cx="27749" cy="91376"/>
                          </a:xfrm>
                          <a:custGeom>
                            <a:avLst/>
                            <a:gdLst/>
                            <a:ahLst/>
                            <a:cxnLst/>
                            <a:rect l="0" t="0" r="0" b="0"/>
                            <a:pathLst>
                              <a:path w="27749" h="91376">
                                <a:moveTo>
                                  <a:pt x="0" y="0"/>
                                </a:moveTo>
                                <a:cubicBezTo>
                                  <a:pt x="0" y="0"/>
                                  <a:pt x="11239" y="17145"/>
                                  <a:pt x="19723" y="49213"/>
                                </a:cubicBezTo>
                                <a:cubicBezTo>
                                  <a:pt x="22936" y="61379"/>
                                  <a:pt x="27749" y="91376"/>
                                  <a:pt x="27749" y="91376"/>
                                </a:cubicBezTo>
                                <a:lnTo>
                                  <a:pt x="17589" y="89217"/>
                                </a:lnTo>
                                <a:lnTo>
                                  <a:pt x="0" y="0"/>
                                </a:lnTo>
                                <a:close/>
                              </a:path>
                            </a:pathLst>
                          </a:custGeom>
                          <a:ln w="5715" cap="flat">
                            <a:miter lim="100000"/>
                          </a:ln>
                        </wps:spPr>
                        <wps:style>
                          <a:lnRef idx="1">
                            <a:srgbClr val="FEFEFE"/>
                          </a:lnRef>
                          <a:fillRef idx="0">
                            <a:srgbClr val="000000">
                              <a:alpha val="0"/>
                            </a:srgbClr>
                          </a:fillRef>
                          <a:effectRef idx="0">
                            <a:scrgbClr r="0" g="0" b="0"/>
                          </a:effectRef>
                          <a:fontRef idx="none"/>
                        </wps:style>
                        <wps:bodyPr/>
                      </wps:wsp>
                      <wps:wsp>
                        <wps:cNvPr id="14149" name="Shape 14149"/>
                        <wps:cNvSpPr/>
                        <wps:spPr>
                          <a:xfrm>
                            <a:off x="338785" y="168326"/>
                            <a:ext cx="159436" cy="118669"/>
                          </a:xfrm>
                          <a:custGeom>
                            <a:avLst/>
                            <a:gdLst/>
                            <a:ahLst/>
                            <a:cxnLst/>
                            <a:rect l="0" t="0" r="0" b="0"/>
                            <a:pathLst>
                              <a:path w="159436" h="118669">
                                <a:moveTo>
                                  <a:pt x="368" y="89"/>
                                </a:moveTo>
                                <a:cubicBezTo>
                                  <a:pt x="27178" y="6756"/>
                                  <a:pt x="74257" y="21209"/>
                                  <a:pt x="109093" y="46761"/>
                                </a:cubicBezTo>
                                <a:cubicBezTo>
                                  <a:pt x="138963" y="68669"/>
                                  <a:pt x="159436" y="118669"/>
                                  <a:pt x="159436" y="118669"/>
                                </a:cubicBezTo>
                                <a:cubicBezTo>
                                  <a:pt x="159436" y="118669"/>
                                  <a:pt x="139433" y="107721"/>
                                  <a:pt x="113716" y="98336"/>
                                </a:cubicBezTo>
                                <a:cubicBezTo>
                                  <a:pt x="87998" y="88938"/>
                                  <a:pt x="61963" y="69532"/>
                                  <a:pt x="47854" y="44856"/>
                                </a:cubicBezTo>
                                <a:cubicBezTo>
                                  <a:pt x="26086" y="6756"/>
                                  <a:pt x="0" y="0"/>
                                  <a:pt x="368" y="89"/>
                                </a:cubicBez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4150" name="Shape 14150"/>
                        <wps:cNvSpPr/>
                        <wps:spPr>
                          <a:xfrm>
                            <a:off x="338785" y="168326"/>
                            <a:ext cx="159436" cy="118669"/>
                          </a:xfrm>
                          <a:custGeom>
                            <a:avLst/>
                            <a:gdLst/>
                            <a:ahLst/>
                            <a:cxnLst/>
                            <a:rect l="0" t="0" r="0" b="0"/>
                            <a:pathLst>
                              <a:path w="159436" h="118669">
                                <a:moveTo>
                                  <a:pt x="159436" y="118669"/>
                                </a:moveTo>
                                <a:cubicBezTo>
                                  <a:pt x="159436" y="118669"/>
                                  <a:pt x="138963" y="68669"/>
                                  <a:pt x="109093" y="46761"/>
                                </a:cubicBezTo>
                                <a:cubicBezTo>
                                  <a:pt x="74257" y="21209"/>
                                  <a:pt x="27178" y="6756"/>
                                  <a:pt x="368" y="89"/>
                                </a:cubicBezTo>
                                <a:cubicBezTo>
                                  <a:pt x="0" y="0"/>
                                  <a:pt x="26086" y="6756"/>
                                  <a:pt x="47854" y="44856"/>
                                </a:cubicBezTo>
                                <a:cubicBezTo>
                                  <a:pt x="61963" y="69532"/>
                                  <a:pt x="87998" y="88938"/>
                                  <a:pt x="113716" y="98336"/>
                                </a:cubicBezTo>
                                <a:cubicBezTo>
                                  <a:pt x="139433" y="107721"/>
                                  <a:pt x="159436" y="118669"/>
                                  <a:pt x="159436" y="118669"/>
                                </a:cubicBezTo>
                                <a:close/>
                              </a:path>
                            </a:pathLst>
                          </a:custGeom>
                          <a:ln w="11430" cap="flat">
                            <a:miter lim="100000"/>
                          </a:ln>
                        </wps:spPr>
                        <wps:style>
                          <a:lnRef idx="1">
                            <a:srgbClr val="231915"/>
                          </a:lnRef>
                          <a:fillRef idx="0">
                            <a:srgbClr val="000000">
                              <a:alpha val="0"/>
                            </a:srgbClr>
                          </a:fillRef>
                          <a:effectRef idx="0">
                            <a:scrgbClr r="0" g="0" b="0"/>
                          </a:effectRef>
                          <a:fontRef idx="none"/>
                        </wps:style>
                        <wps:bodyPr/>
                      </wps:wsp>
                      <wps:wsp>
                        <wps:cNvPr id="14151" name="Shape 14151"/>
                        <wps:cNvSpPr/>
                        <wps:spPr>
                          <a:xfrm>
                            <a:off x="214483" y="241891"/>
                            <a:ext cx="33042" cy="3292"/>
                          </a:xfrm>
                          <a:custGeom>
                            <a:avLst/>
                            <a:gdLst/>
                            <a:ahLst/>
                            <a:cxnLst/>
                            <a:rect l="0" t="0" r="0" b="0"/>
                            <a:pathLst>
                              <a:path w="33042" h="3292">
                                <a:moveTo>
                                  <a:pt x="0" y="0"/>
                                </a:moveTo>
                                <a:lnTo>
                                  <a:pt x="6099" y="897"/>
                                </a:lnTo>
                                <a:cubicBezTo>
                                  <a:pt x="10184" y="1350"/>
                                  <a:pt x="15687" y="1807"/>
                                  <a:pt x="22983" y="2151"/>
                                </a:cubicBezTo>
                                <a:lnTo>
                                  <a:pt x="33042" y="2359"/>
                                </a:lnTo>
                                <a:lnTo>
                                  <a:pt x="32816" y="2411"/>
                                </a:lnTo>
                                <a:cubicBezTo>
                                  <a:pt x="26906" y="3079"/>
                                  <a:pt x="20865" y="3292"/>
                                  <a:pt x="14671" y="2824"/>
                                </a:cubicBezTo>
                                <a:lnTo>
                                  <a:pt x="0" y="0"/>
                                </a:ln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4152" name="Shape 14152"/>
                        <wps:cNvSpPr/>
                        <wps:spPr>
                          <a:xfrm>
                            <a:off x="210004" y="241018"/>
                            <a:ext cx="4479" cy="873"/>
                          </a:xfrm>
                          <a:custGeom>
                            <a:avLst/>
                            <a:gdLst/>
                            <a:ahLst/>
                            <a:cxnLst/>
                            <a:rect l="0" t="0" r="0" b="0"/>
                            <a:pathLst>
                              <a:path w="4479" h="873">
                                <a:moveTo>
                                  <a:pt x="92" y="29"/>
                                </a:moveTo>
                                <a:lnTo>
                                  <a:pt x="4479" y="873"/>
                                </a:lnTo>
                                <a:lnTo>
                                  <a:pt x="2202" y="538"/>
                                </a:lnTo>
                                <a:cubicBezTo>
                                  <a:pt x="579" y="209"/>
                                  <a:pt x="0" y="0"/>
                                  <a:pt x="92" y="29"/>
                                </a:cubicBez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4153" name="Shape 14153"/>
                        <wps:cNvSpPr/>
                        <wps:spPr>
                          <a:xfrm>
                            <a:off x="247525" y="226987"/>
                            <a:ext cx="172591" cy="60897"/>
                          </a:xfrm>
                          <a:custGeom>
                            <a:avLst/>
                            <a:gdLst/>
                            <a:ahLst/>
                            <a:cxnLst/>
                            <a:rect l="0" t="0" r="0" b="0"/>
                            <a:pathLst>
                              <a:path w="172591" h="60897">
                                <a:moveTo>
                                  <a:pt x="80984" y="1149"/>
                                </a:moveTo>
                                <a:cubicBezTo>
                                  <a:pt x="86070" y="1533"/>
                                  <a:pt x="91122" y="2582"/>
                                  <a:pt x="96163" y="4522"/>
                                </a:cubicBezTo>
                                <a:cubicBezTo>
                                  <a:pt x="143305" y="22670"/>
                                  <a:pt x="172591" y="52668"/>
                                  <a:pt x="172591" y="52668"/>
                                </a:cubicBezTo>
                                <a:cubicBezTo>
                                  <a:pt x="172591" y="52668"/>
                                  <a:pt x="153783" y="60897"/>
                                  <a:pt x="114019" y="59106"/>
                                </a:cubicBezTo>
                                <a:cubicBezTo>
                                  <a:pt x="34720" y="55525"/>
                                  <a:pt x="28738" y="17628"/>
                                  <a:pt x="17575" y="17628"/>
                                </a:cubicBezTo>
                                <a:lnTo>
                                  <a:pt x="0" y="17263"/>
                                </a:lnTo>
                                <a:lnTo>
                                  <a:pt x="33801" y="9629"/>
                                </a:lnTo>
                                <a:cubicBezTo>
                                  <a:pt x="50180" y="4846"/>
                                  <a:pt x="65728" y="0"/>
                                  <a:pt x="80984" y="1149"/>
                                </a:cubicBez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4154" name="Shape 14154"/>
                        <wps:cNvSpPr/>
                        <wps:spPr>
                          <a:xfrm>
                            <a:off x="209728" y="215989"/>
                            <a:ext cx="210388" cy="71894"/>
                          </a:xfrm>
                          <a:custGeom>
                            <a:avLst/>
                            <a:gdLst/>
                            <a:ahLst/>
                            <a:cxnLst/>
                            <a:rect l="0" t="0" r="0" b="0"/>
                            <a:pathLst>
                              <a:path w="210388" h="71894">
                                <a:moveTo>
                                  <a:pt x="210388" y="63665"/>
                                </a:moveTo>
                                <a:cubicBezTo>
                                  <a:pt x="210388" y="63665"/>
                                  <a:pt x="181102" y="33668"/>
                                  <a:pt x="133960" y="15519"/>
                                </a:cubicBezTo>
                                <a:cubicBezTo>
                                  <a:pt x="93637" y="0"/>
                                  <a:pt x="52514" y="41478"/>
                                  <a:pt x="368" y="25057"/>
                                </a:cubicBezTo>
                                <a:cubicBezTo>
                                  <a:pt x="0" y="24943"/>
                                  <a:pt x="10363" y="28626"/>
                                  <a:pt x="55372" y="28626"/>
                                </a:cubicBezTo>
                                <a:cubicBezTo>
                                  <a:pt x="66535" y="28626"/>
                                  <a:pt x="72517" y="66523"/>
                                  <a:pt x="151816" y="70104"/>
                                </a:cubicBezTo>
                                <a:cubicBezTo>
                                  <a:pt x="191580" y="71894"/>
                                  <a:pt x="210388" y="63665"/>
                                  <a:pt x="210388" y="63665"/>
                                </a:cubicBezTo>
                                <a:close/>
                              </a:path>
                            </a:pathLst>
                          </a:custGeom>
                          <a:ln w="11430" cap="flat">
                            <a:miter lim="100000"/>
                          </a:ln>
                        </wps:spPr>
                        <wps:style>
                          <a:lnRef idx="1">
                            <a:srgbClr val="231915"/>
                          </a:lnRef>
                          <a:fillRef idx="0">
                            <a:srgbClr val="000000">
                              <a:alpha val="0"/>
                            </a:srgbClr>
                          </a:fillRef>
                          <a:effectRef idx="0">
                            <a:scrgbClr r="0" g="0" b="0"/>
                          </a:effectRef>
                          <a:fontRef idx="none"/>
                        </wps:style>
                        <wps:bodyPr/>
                      </wps:wsp>
                      <wps:wsp>
                        <wps:cNvPr id="14155" name="Shape 14155"/>
                        <wps:cNvSpPr/>
                        <wps:spPr>
                          <a:xfrm>
                            <a:off x="97320" y="397726"/>
                            <a:ext cx="170231" cy="132131"/>
                          </a:xfrm>
                          <a:custGeom>
                            <a:avLst/>
                            <a:gdLst/>
                            <a:ahLst/>
                            <a:cxnLst/>
                            <a:rect l="0" t="0" r="0" b="0"/>
                            <a:pathLst>
                              <a:path w="170231" h="132131">
                                <a:moveTo>
                                  <a:pt x="170231" y="0"/>
                                </a:moveTo>
                                <a:cubicBezTo>
                                  <a:pt x="170231" y="0"/>
                                  <a:pt x="165341" y="29464"/>
                                  <a:pt x="139408" y="59728"/>
                                </a:cubicBezTo>
                                <a:cubicBezTo>
                                  <a:pt x="121742" y="80353"/>
                                  <a:pt x="85865" y="85001"/>
                                  <a:pt x="61024" y="93828"/>
                                </a:cubicBezTo>
                                <a:cubicBezTo>
                                  <a:pt x="40627" y="101067"/>
                                  <a:pt x="0" y="132131"/>
                                  <a:pt x="279" y="131890"/>
                                </a:cubicBezTo>
                                <a:cubicBezTo>
                                  <a:pt x="65837" y="77927"/>
                                  <a:pt x="34900" y="58915"/>
                                  <a:pt x="65049" y="37922"/>
                                </a:cubicBezTo>
                                <a:cubicBezTo>
                                  <a:pt x="108598" y="7607"/>
                                  <a:pt x="170231" y="0"/>
                                  <a:pt x="170231" y="0"/>
                                </a:cubicBez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4156" name="Shape 14156"/>
                        <wps:cNvSpPr/>
                        <wps:spPr>
                          <a:xfrm>
                            <a:off x="97320" y="397726"/>
                            <a:ext cx="170231" cy="132131"/>
                          </a:xfrm>
                          <a:custGeom>
                            <a:avLst/>
                            <a:gdLst/>
                            <a:ahLst/>
                            <a:cxnLst/>
                            <a:rect l="0" t="0" r="0" b="0"/>
                            <a:pathLst>
                              <a:path w="170231" h="132131">
                                <a:moveTo>
                                  <a:pt x="170231" y="0"/>
                                </a:moveTo>
                                <a:cubicBezTo>
                                  <a:pt x="170231" y="0"/>
                                  <a:pt x="108598" y="7607"/>
                                  <a:pt x="65049" y="37922"/>
                                </a:cubicBezTo>
                                <a:cubicBezTo>
                                  <a:pt x="34900" y="58915"/>
                                  <a:pt x="65837" y="77927"/>
                                  <a:pt x="279" y="131890"/>
                                </a:cubicBezTo>
                                <a:cubicBezTo>
                                  <a:pt x="0" y="132131"/>
                                  <a:pt x="40627" y="101067"/>
                                  <a:pt x="61024" y="93828"/>
                                </a:cubicBezTo>
                                <a:cubicBezTo>
                                  <a:pt x="85865" y="85001"/>
                                  <a:pt x="121742" y="80353"/>
                                  <a:pt x="139408" y="59728"/>
                                </a:cubicBezTo>
                                <a:cubicBezTo>
                                  <a:pt x="165341" y="29464"/>
                                  <a:pt x="170231" y="0"/>
                                  <a:pt x="170231" y="0"/>
                                </a:cubicBezTo>
                                <a:close/>
                              </a:path>
                            </a:pathLst>
                          </a:custGeom>
                          <a:ln w="11430" cap="flat">
                            <a:miter lim="100000"/>
                          </a:ln>
                        </wps:spPr>
                        <wps:style>
                          <a:lnRef idx="1">
                            <a:srgbClr val="231915"/>
                          </a:lnRef>
                          <a:fillRef idx="0">
                            <a:srgbClr val="000000">
                              <a:alpha val="0"/>
                            </a:srgbClr>
                          </a:fillRef>
                          <a:effectRef idx="0">
                            <a:scrgbClr r="0" g="0" b="0"/>
                          </a:effectRef>
                          <a:fontRef idx="none"/>
                        </wps:style>
                        <wps:bodyPr/>
                      </wps:wsp>
                      <wps:wsp>
                        <wps:cNvPr id="14157" name="Shape 14157"/>
                        <wps:cNvSpPr/>
                        <wps:spPr>
                          <a:xfrm>
                            <a:off x="168123" y="448450"/>
                            <a:ext cx="76733" cy="247917"/>
                          </a:xfrm>
                          <a:custGeom>
                            <a:avLst/>
                            <a:gdLst/>
                            <a:ahLst/>
                            <a:cxnLst/>
                            <a:rect l="0" t="0" r="0" b="0"/>
                            <a:pathLst>
                              <a:path w="76733" h="247917">
                                <a:moveTo>
                                  <a:pt x="76733" y="0"/>
                                </a:moveTo>
                                <a:cubicBezTo>
                                  <a:pt x="76733" y="0"/>
                                  <a:pt x="56413" y="67780"/>
                                  <a:pt x="60693" y="110122"/>
                                </a:cubicBezTo>
                                <a:cubicBezTo>
                                  <a:pt x="63221" y="135052"/>
                                  <a:pt x="35687" y="185903"/>
                                  <a:pt x="31318" y="191605"/>
                                </a:cubicBezTo>
                                <a:cubicBezTo>
                                  <a:pt x="18593" y="208217"/>
                                  <a:pt x="29756" y="247917"/>
                                  <a:pt x="29629" y="247586"/>
                                </a:cubicBezTo>
                                <a:cubicBezTo>
                                  <a:pt x="0" y="167208"/>
                                  <a:pt x="34925" y="162344"/>
                                  <a:pt x="35776" y="114300"/>
                                </a:cubicBezTo>
                                <a:cubicBezTo>
                                  <a:pt x="36728" y="60960"/>
                                  <a:pt x="76733" y="0"/>
                                  <a:pt x="76733" y="0"/>
                                </a:cubicBez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4158" name="Shape 14158"/>
                        <wps:cNvSpPr/>
                        <wps:spPr>
                          <a:xfrm>
                            <a:off x="168123" y="448450"/>
                            <a:ext cx="76733" cy="247917"/>
                          </a:xfrm>
                          <a:custGeom>
                            <a:avLst/>
                            <a:gdLst/>
                            <a:ahLst/>
                            <a:cxnLst/>
                            <a:rect l="0" t="0" r="0" b="0"/>
                            <a:pathLst>
                              <a:path w="76733" h="247917">
                                <a:moveTo>
                                  <a:pt x="76733" y="0"/>
                                </a:moveTo>
                                <a:cubicBezTo>
                                  <a:pt x="76733" y="0"/>
                                  <a:pt x="36728" y="60960"/>
                                  <a:pt x="35776" y="114300"/>
                                </a:cubicBezTo>
                                <a:cubicBezTo>
                                  <a:pt x="34925" y="162344"/>
                                  <a:pt x="0" y="167208"/>
                                  <a:pt x="29629" y="247586"/>
                                </a:cubicBezTo>
                                <a:cubicBezTo>
                                  <a:pt x="29756" y="247917"/>
                                  <a:pt x="18593" y="208217"/>
                                  <a:pt x="31318" y="191605"/>
                                </a:cubicBezTo>
                                <a:cubicBezTo>
                                  <a:pt x="35687" y="185903"/>
                                  <a:pt x="63221" y="135052"/>
                                  <a:pt x="60693" y="110122"/>
                                </a:cubicBezTo>
                                <a:cubicBezTo>
                                  <a:pt x="56413" y="67780"/>
                                  <a:pt x="76733" y="0"/>
                                  <a:pt x="76733" y="0"/>
                                </a:cubicBezTo>
                                <a:close/>
                              </a:path>
                            </a:pathLst>
                          </a:custGeom>
                          <a:ln w="11430" cap="flat">
                            <a:miter lim="100000"/>
                          </a:ln>
                        </wps:spPr>
                        <wps:style>
                          <a:lnRef idx="1">
                            <a:srgbClr val="231915"/>
                          </a:lnRef>
                          <a:fillRef idx="0">
                            <a:srgbClr val="000000">
                              <a:alpha val="0"/>
                            </a:srgbClr>
                          </a:fillRef>
                          <a:effectRef idx="0">
                            <a:scrgbClr r="0" g="0" b="0"/>
                          </a:effectRef>
                          <a:fontRef idx="none"/>
                        </wps:style>
                        <wps:bodyPr/>
                      </wps:wsp>
                      <wps:wsp>
                        <wps:cNvPr id="14159" name="Shape 14159"/>
                        <wps:cNvSpPr/>
                        <wps:spPr>
                          <a:xfrm>
                            <a:off x="82868" y="650762"/>
                            <a:ext cx="9947" cy="27653"/>
                          </a:xfrm>
                          <a:custGeom>
                            <a:avLst/>
                            <a:gdLst/>
                            <a:ahLst/>
                            <a:cxnLst/>
                            <a:rect l="0" t="0" r="0" b="0"/>
                            <a:pathLst>
                              <a:path w="9947" h="27653">
                                <a:moveTo>
                                  <a:pt x="9947" y="0"/>
                                </a:moveTo>
                                <a:lnTo>
                                  <a:pt x="63" y="27481"/>
                                </a:lnTo>
                                <a:cubicBezTo>
                                  <a:pt x="0" y="27653"/>
                                  <a:pt x="3292" y="15562"/>
                                  <a:pt x="8906" y="2069"/>
                                </a:cubicBezTo>
                                <a:lnTo>
                                  <a:pt x="9947" y="0"/>
                                </a:ln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4160" name="Shape 14160"/>
                        <wps:cNvSpPr/>
                        <wps:spPr>
                          <a:xfrm>
                            <a:off x="92814" y="500837"/>
                            <a:ext cx="125372" cy="149925"/>
                          </a:xfrm>
                          <a:custGeom>
                            <a:avLst/>
                            <a:gdLst/>
                            <a:ahLst/>
                            <a:cxnLst/>
                            <a:rect l="0" t="0" r="0" b="0"/>
                            <a:pathLst>
                              <a:path w="125372" h="149925">
                                <a:moveTo>
                                  <a:pt x="125372" y="0"/>
                                </a:moveTo>
                                <a:cubicBezTo>
                                  <a:pt x="125372" y="0"/>
                                  <a:pt x="111211" y="42647"/>
                                  <a:pt x="79652" y="76200"/>
                                </a:cubicBezTo>
                                <a:cubicBezTo>
                                  <a:pt x="63180" y="93713"/>
                                  <a:pt x="44181" y="104915"/>
                                  <a:pt x="21727" y="118161"/>
                                </a:cubicBezTo>
                                <a:cubicBezTo>
                                  <a:pt x="17117" y="120882"/>
                                  <a:pt x="12828" y="125967"/>
                                  <a:pt x="8991" y="132058"/>
                                </a:cubicBezTo>
                                <a:lnTo>
                                  <a:pt x="0" y="149925"/>
                                </a:lnTo>
                                <a:lnTo>
                                  <a:pt x="705" y="147966"/>
                                </a:lnTo>
                                <a:cubicBezTo>
                                  <a:pt x="21702" y="85889"/>
                                  <a:pt x="19168" y="67824"/>
                                  <a:pt x="44016" y="45200"/>
                                </a:cubicBezTo>
                                <a:cubicBezTo>
                                  <a:pt x="73391" y="18466"/>
                                  <a:pt x="125372" y="0"/>
                                  <a:pt x="125372" y="0"/>
                                </a:cubicBez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4161" name="Shape 14161"/>
                        <wps:cNvSpPr/>
                        <wps:spPr>
                          <a:xfrm>
                            <a:off x="82804" y="500837"/>
                            <a:ext cx="135382" cy="177749"/>
                          </a:xfrm>
                          <a:custGeom>
                            <a:avLst/>
                            <a:gdLst/>
                            <a:ahLst/>
                            <a:cxnLst/>
                            <a:rect l="0" t="0" r="0" b="0"/>
                            <a:pathLst>
                              <a:path w="135382" h="177749">
                                <a:moveTo>
                                  <a:pt x="135382" y="0"/>
                                </a:moveTo>
                                <a:cubicBezTo>
                                  <a:pt x="135382" y="0"/>
                                  <a:pt x="83401" y="18466"/>
                                  <a:pt x="54026" y="45200"/>
                                </a:cubicBezTo>
                                <a:cubicBezTo>
                                  <a:pt x="25629" y="71057"/>
                                  <a:pt x="32995" y="90958"/>
                                  <a:pt x="127" y="177407"/>
                                </a:cubicBezTo>
                                <a:cubicBezTo>
                                  <a:pt x="0" y="177749"/>
                                  <a:pt x="13297" y="129045"/>
                                  <a:pt x="31737" y="118161"/>
                                </a:cubicBezTo>
                                <a:cubicBezTo>
                                  <a:pt x="54191" y="104915"/>
                                  <a:pt x="73190" y="93713"/>
                                  <a:pt x="89662" y="76200"/>
                                </a:cubicBezTo>
                                <a:cubicBezTo>
                                  <a:pt x="121221" y="42647"/>
                                  <a:pt x="135382" y="0"/>
                                  <a:pt x="135382" y="0"/>
                                </a:cubicBezTo>
                                <a:close/>
                              </a:path>
                            </a:pathLst>
                          </a:custGeom>
                          <a:ln w="11430" cap="flat">
                            <a:miter lim="100000"/>
                          </a:ln>
                        </wps:spPr>
                        <wps:style>
                          <a:lnRef idx="1">
                            <a:srgbClr val="231915"/>
                          </a:lnRef>
                          <a:fillRef idx="0">
                            <a:srgbClr val="000000">
                              <a:alpha val="0"/>
                            </a:srgbClr>
                          </a:fillRef>
                          <a:effectRef idx="0">
                            <a:scrgbClr r="0" g="0" b="0"/>
                          </a:effectRef>
                          <a:fontRef idx="none"/>
                        </wps:style>
                        <wps:bodyPr/>
                      </wps:wsp>
                      <wps:wsp>
                        <wps:cNvPr id="14162" name="Shape 14162"/>
                        <wps:cNvSpPr/>
                        <wps:spPr>
                          <a:xfrm>
                            <a:off x="183604" y="566979"/>
                            <a:ext cx="61544" cy="204711"/>
                          </a:xfrm>
                          <a:custGeom>
                            <a:avLst/>
                            <a:gdLst/>
                            <a:ahLst/>
                            <a:cxnLst/>
                            <a:rect l="0" t="0" r="0" b="0"/>
                            <a:pathLst>
                              <a:path w="61544" h="204711">
                                <a:moveTo>
                                  <a:pt x="43663" y="0"/>
                                </a:moveTo>
                                <a:cubicBezTo>
                                  <a:pt x="43663" y="0"/>
                                  <a:pt x="54369" y="20206"/>
                                  <a:pt x="58877" y="62408"/>
                                </a:cubicBezTo>
                                <a:cubicBezTo>
                                  <a:pt x="61544" y="87236"/>
                                  <a:pt x="36881" y="137452"/>
                                  <a:pt x="32944" y="143078"/>
                                </a:cubicBezTo>
                                <a:cubicBezTo>
                                  <a:pt x="21450" y="159436"/>
                                  <a:pt x="17488" y="204711"/>
                                  <a:pt x="17437" y="204369"/>
                                </a:cubicBezTo>
                                <a:cubicBezTo>
                                  <a:pt x="6007" y="127216"/>
                                  <a:pt x="0" y="113576"/>
                                  <a:pt x="5042" y="78461"/>
                                </a:cubicBezTo>
                                <a:cubicBezTo>
                                  <a:pt x="10249" y="42151"/>
                                  <a:pt x="43663" y="0"/>
                                  <a:pt x="43663" y="0"/>
                                </a:cubicBez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4163" name="Shape 14163"/>
                        <wps:cNvSpPr/>
                        <wps:spPr>
                          <a:xfrm>
                            <a:off x="183604" y="566979"/>
                            <a:ext cx="61544" cy="204711"/>
                          </a:xfrm>
                          <a:custGeom>
                            <a:avLst/>
                            <a:gdLst/>
                            <a:ahLst/>
                            <a:cxnLst/>
                            <a:rect l="0" t="0" r="0" b="0"/>
                            <a:pathLst>
                              <a:path w="61544" h="204711">
                                <a:moveTo>
                                  <a:pt x="43663" y="0"/>
                                </a:moveTo>
                                <a:cubicBezTo>
                                  <a:pt x="43663" y="0"/>
                                  <a:pt x="10249" y="42151"/>
                                  <a:pt x="5042" y="78461"/>
                                </a:cubicBezTo>
                                <a:cubicBezTo>
                                  <a:pt x="0" y="113576"/>
                                  <a:pt x="6007" y="127216"/>
                                  <a:pt x="17437" y="204369"/>
                                </a:cubicBezTo>
                                <a:cubicBezTo>
                                  <a:pt x="17488" y="204711"/>
                                  <a:pt x="21450" y="159436"/>
                                  <a:pt x="32944" y="143078"/>
                                </a:cubicBezTo>
                                <a:cubicBezTo>
                                  <a:pt x="36881" y="137452"/>
                                  <a:pt x="61544" y="87236"/>
                                  <a:pt x="58877" y="62408"/>
                                </a:cubicBezTo>
                                <a:cubicBezTo>
                                  <a:pt x="54369" y="20206"/>
                                  <a:pt x="43663" y="0"/>
                                  <a:pt x="43663" y="0"/>
                                </a:cubicBezTo>
                                <a:close/>
                              </a:path>
                            </a:pathLst>
                          </a:custGeom>
                          <a:ln w="11430" cap="flat">
                            <a:miter lim="100000"/>
                          </a:ln>
                        </wps:spPr>
                        <wps:style>
                          <a:lnRef idx="1">
                            <a:srgbClr val="231915"/>
                          </a:lnRef>
                          <a:fillRef idx="0">
                            <a:srgbClr val="000000">
                              <a:alpha val="0"/>
                            </a:srgbClr>
                          </a:fillRef>
                          <a:effectRef idx="0">
                            <a:scrgbClr r="0" g="0" b="0"/>
                          </a:effectRef>
                          <a:fontRef idx="none"/>
                        </wps:style>
                        <wps:bodyPr/>
                      </wps:wsp>
                      <wps:wsp>
                        <wps:cNvPr id="14164" name="Shape 14164"/>
                        <wps:cNvSpPr/>
                        <wps:spPr>
                          <a:xfrm>
                            <a:off x="111506" y="538937"/>
                            <a:ext cx="90488" cy="236119"/>
                          </a:xfrm>
                          <a:custGeom>
                            <a:avLst/>
                            <a:gdLst/>
                            <a:ahLst/>
                            <a:cxnLst/>
                            <a:rect l="0" t="0" r="0" b="0"/>
                            <a:pathLst>
                              <a:path w="90488" h="236119">
                                <a:moveTo>
                                  <a:pt x="90488" y="0"/>
                                </a:moveTo>
                                <a:cubicBezTo>
                                  <a:pt x="90488" y="0"/>
                                  <a:pt x="87414" y="61570"/>
                                  <a:pt x="76441" y="106299"/>
                                </a:cubicBezTo>
                                <a:cubicBezTo>
                                  <a:pt x="69977" y="132639"/>
                                  <a:pt x="27153" y="174879"/>
                                  <a:pt x="21184" y="179172"/>
                                </a:cubicBezTo>
                                <a:cubicBezTo>
                                  <a:pt x="3797" y="191669"/>
                                  <a:pt x="0" y="236119"/>
                                  <a:pt x="0" y="235738"/>
                                </a:cubicBezTo>
                                <a:cubicBezTo>
                                  <a:pt x="1321" y="143282"/>
                                  <a:pt x="4432" y="111087"/>
                                  <a:pt x="30480" y="82868"/>
                                </a:cubicBezTo>
                                <a:cubicBezTo>
                                  <a:pt x="53340" y="58103"/>
                                  <a:pt x="90488" y="0"/>
                                  <a:pt x="90488" y="0"/>
                                </a:cubicBez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4165" name="Shape 14165"/>
                        <wps:cNvSpPr/>
                        <wps:spPr>
                          <a:xfrm>
                            <a:off x="111506" y="538937"/>
                            <a:ext cx="90488" cy="236119"/>
                          </a:xfrm>
                          <a:custGeom>
                            <a:avLst/>
                            <a:gdLst/>
                            <a:ahLst/>
                            <a:cxnLst/>
                            <a:rect l="0" t="0" r="0" b="0"/>
                            <a:pathLst>
                              <a:path w="90488" h="236119">
                                <a:moveTo>
                                  <a:pt x="90488" y="0"/>
                                </a:moveTo>
                                <a:cubicBezTo>
                                  <a:pt x="90488" y="0"/>
                                  <a:pt x="53340" y="58103"/>
                                  <a:pt x="30480" y="82868"/>
                                </a:cubicBezTo>
                                <a:cubicBezTo>
                                  <a:pt x="4432" y="111087"/>
                                  <a:pt x="1321" y="143282"/>
                                  <a:pt x="0" y="235738"/>
                                </a:cubicBezTo>
                                <a:cubicBezTo>
                                  <a:pt x="0" y="236119"/>
                                  <a:pt x="3797" y="191669"/>
                                  <a:pt x="21184" y="179172"/>
                                </a:cubicBezTo>
                                <a:cubicBezTo>
                                  <a:pt x="27153" y="174879"/>
                                  <a:pt x="69977" y="132639"/>
                                  <a:pt x="76441" y="106299"/>
                                </a:cubicBezTo>
                                <a:cubicBezTo>
                                  <a:pt x="87414" y="61570"/>
                                  <a:pt x="90488" y="0"/>
                                  <a:pt x="90488" y="0"/>
                                </a:cubicBezTo>
                                <a:close/>
                              </a:path>
                            </a:pathLst>
                          </a:custGeom>
                          <a:ln w="11430" cap="flat">
                            <a:miter lim="100000"/>
                          </a:ln>
                        </wps:spPr>
                        <wps:style>
                          <a:lnRef idx="1">
                            <a:srgbClr val="231915"/>
                          </a:lnRef>
                          <a:fillRef idx="0">
                            <a:srgbClr val="000000">
                              <a:alpha val="0"/>
                            </a:srgbClr>
                          </a:fillRef>
                          <a:effectRef idx="0">
                            <a:scrgbClr r="0" g="0" b="0"/>
                          </a:effectRef>
                          <a:fontRef idx="none"/>
                        </wps:style>
                        <wps:bodyPr/>
                      </wps:wsp>
                      <wps:wsp>
                        <wps:cNvPr id="14166" name="Shape 14166"/>
                        <wps:cNvSpPr/>
                        <wps:spPr>
                          <a:xfrm>
                            <a:off x="111887" y="315333"/>
                            <a:ext cx="232550" cy="62353"/>
                          </a:xfrm>
                          <a:custGeom>
                            <a:avLst/>
                            <a:gdLst/>
                            <a:ahLst/>
                            <a:cxnLst/>
                            <a:rect l="0" t="0" r="0" b="0"/>
                            <a:pathLst>
                              <a:path w="232550" h="62353">
                                <a:moveTo>
                                  <a:pt x="173378" y="1"/>
                                </a:moveTo>
                                <a:cubicBezTo>
                                  <a:pt x="207904" y="5"/>
                                  <a:pt x="232550" y="4212"/>
                                  <a:pt x="232550" y="4212"/>
                                </a:cubicBezTo>
                                <a:cubicBezTo>
                                  <a:pt x="232550" y="4212"/>
                                  <a:pt x="196367" y="35810"/>
                                  <a:pt x="158813" y="49043"/>
                                </a:cubicBezTo>
                                <a:cubicBezTo>
                                  <a:pt x="133248" y="58073"/>
                                  <a:pt x="106820" y="62353"/>
                                  <a:pt x="81102" y="58073"/>
                                </a:cubicBezTo>
                                <a:cubicBezTo>
                                  <a:pt x="59982" y="54543"/>
                                  <a:pt x="0" y="55305"/>
                                  <a:pt x="381" y="55292"/>
                                </a:cubicBezTo>
                                <a:cubicBezTo>
                                  <a:pt x="103962" y="50161"/>
                                  <a:pt x="99670" y="5165"/>
                                  <a:pt x="136106" y="1711"/>
                                </a:cubicBezTo>
                                <a:cubicBezTo>
                                  <a:pt x="149263" y="466"/>
                                  <a:pt x="161869" y="0"/>
                                  <a:pt x="173378" y="1"/>
                                </a:cubicBez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4167" name="Shape 14167"/>
                        <wps:cNvSpPr/>
                        <wps:spPr>
                          <a:xfrm>
                            <a:off x="111887" y="312065"/>
                            <a:ext cx="232550" cy="65621"/>
                          </a:xfrm>
                          <a:custGeom>
                            <a:avLst/>
                            <a:gdLst/>
                            <a:ahLst/>
                            <a:cxnLst/>
                            <a:rect l="0" t="0" r="0" b="0"/>
                            <a:pathLst>
                              <a:path w="232550" h="65621">
                                <a:moveTo>
                                  <a:pt x="232550" y="7480"/>
                                </a:moveTo>
                                <a:cubicBezTo>
                                  <a:pt x="232550" y="7480"/>
                                  <a:pt x="188735" y="0"/>
                                  <a:pt x="136106" y="4978"/>
                                </a:cubicBezTo>
                                <a:cubicBezTo>
                                  <a:pt x="99670" y="8433"/>
                                  <a:pt x="103962" y="53429"/>
                                  <a:pt x="381" y="58560"/>
                                </a:cubicBezTo>
                                <a:cubicBezTo>
                                  <a:pt x="0" y="58572"/>
                                  <a:pt x="59982" y="57810"/>
                                  <a:pt x="81102" y="61341"/>
                                </a:cubicBezTo>
                                <a:cubicBezTo>
                                  <a:pt x="106820" y="65621"/>
                                  <a:pt x="133248" y="61341"/>
                                  <a:pt x="158813" y="52311"/>
                                </a:cubicBezTo>
                                <a:cubicBezTo>
                                  <a:pt x="196367" y="39078"/>
                                  <a:pt x="232550" y="7480"/>
                                  <a:pt x="232550" y="7480"/>
                                </a:cubicBezTo>
                                <a:close/>
                              </a:path>
                            </a:pathLst>
                          </a:custGeom>
                          <a:ln w="11430" cap="flat">
                            <a:miter lim="100000"/>
                          </a:ln>
                        </wps:spPr>
                        <wps:style>
                          <a:lnRef idx="1">
                            <a:srgbClr val="231915"/>
                          </a:lnRef>
                          <a:fillRef idx="0">
                            <a:srgbClr val="000000">
                              <a:alpha val="0"/>
                            </a:srgbClr>
                          </a:fillRef>
                          <a:effectRef idx="0">
                            <a:scrgbClr r="0" g="0" b="0"/>
                          </a:effectRef>
                          <a:fontRef idx="none"/>
                        </wps:style>
                        <wps:bodyPr/>
                      </wps:wsp>
                      <wps:wsp>
                        <wps:cNvPr id="14168" name="Shape 14168"/>
                        <wps:cNvSpPr/>
                        <wps:spPr>
                          <a:xfrm>
                            <a:off x="231000" y="451307"/>
                            <a:ext cx="66967" cy="198463"/>
                          </a:xfrm>
                          <a:custGeom>
                            <a:avLst/>
                            <a:gdLst/>
                            <a:ahLst/>
                            <a:cxnLst/>
                            <a:rect l="0" t="0" r="0" b="0"/>
                            <a:pathLst>
                              <a:path w="66967" h="198463">
                                <a:moveTo>
                                  <a:pt x="32906" y="0"/>
                                </a:moveTo>
                                <a:cubicBezTo>
                                  <a:pt x="32906" y="0"/>
                                  <a:pt x="57086" y="29502"/>
                                  <a:pt x="62954" y="65050"/>
                                </a:cubicBezTo>
                                <a:cubicBezTo>
                                  <a:pt x="66967" y="89268"/>
                                  <a:pt x="66319" y="113551"/>
                                  <a:pt x="57683" y="135928"/>
                                </a:cubicBezTo>
                                <a:cubicBezTo>
                                  <a:pt x="50584" y="154318"/>
                                  <a:pt x="39573" y="198463"/>
                                  <a:pt x="39573" y="198120"/>
                                </a:cubicBezTo>
                                <a:cubicBezTo>
                                  <a:pt x="39573" y="143828"/>
                                  <a:pt x="40526" y="164783"/>
                                  <a:pt x="22428" y="130492"/>
                                </a:cubicBezTo>
                                <a:cubicBezTo>
                                  <a:pt x="0" y="87986"/>
                                  <a:pt x="32906" y="0"/>
                                  <a:pt x="32906" y="0"/>
                                </a:cubicBez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4169" name="Shape 14169"/>
                        <wps:cNvSpPr/>
                        <wps:spPr>
                          <a:xfrm>
                            <a:off x="231000" y="451307"/>
                            <a:ext cx="66967" cy="198463"/>
                          </a:xfrm>
                          <a:custGeom>
                            <a:avLst/>
                            <a:gdLst/>
                            <a:ahLst/>
                            <a:cxnLst/>
                            <a:rect l="0" t="0" r="0" b="0"/>
                            <a:pathLst>
                              <a:path w="66967" h="198463">
                                <a:moveTo>
                                  <a:pt x="32906" y="0"/>
                                </a:moveTo>
                                <a:cubicBezTo>
                                  <a:pt x="32906" y="0"/>
                                  <a:pt x="0" y="87986"/>
                                  <a:pt x="22428" y="130492"/>
                                </a:cubicBezTo>
                                <a:cubicBezTo>
                                  <a:pt x="40526" y="164783"/>
                                  <a:pt x="39573" y="143828"/>
                                  <a:pt x="39573" y="198120"/>
                                </a:cubicBezTo>
                                <a:cubicBezTo>
                                  <a:pt x="39573" y="198463"/>
                                  <a:pt x="50584" y="154318"/>
                                  <a:pt x="57683" y="135928"/>
                                </a:cubicBezTo>
                                <a:cubicBezTo>
                                  <a:pt x="66319" y="113551"/>
                                  <a:pt x="66967" y="89268"/>
                                  <a:pt x="62954" y="65050"/>
                                </a:cubicBezTo>
                                <a:cubicBezTo>
                                  <a:pt x="57086" y="29502"/>
                                  <a:pt x="32906" y="0"/>
                                  <a:pt x="32906" y="0"/>
                                </a:cubicBezTo>
                                <a:close/>
                              </a:path>
                            </a:pathLst>
                          </a:custGeom>
                          <a:ln w="11430" cap="flat">
                            <a:miter lim="100000"/>
                          </a:ln>
                        </wps:spPr>
                        <wps:style>
                          <a:lnRef idx="1">
                            <a:srgbClr val="231915"/>
                          </a:lnRef>
                          <a:fillRef idx="0">
                            <a:srgbClr val="000000">
                              <a:alpha val="0"/>
                            </a:srgbClr>
                          </a:fillRef>
                          <a:effectRef idx="0">
                            <a:scrgbClr r="0" g="0" b="0"/>
                          </a:effectRef>
                          <a:fontRef idx="none"/>
                        </wps:style>
                        <wps:bodyPr/>
                      </wps:wsp>
                      <wps:wsp>
                        <wps:cNvPr id="14170" name="Shape 14170"/>
                        <wps:cNvSpPr/>
                        <wps:spPr>
                          <a:xfrm>
                            <a:off x="301053" y="296050"/>
                            <a:ext cx="80963" cy="184214"/>
                          </a:xfrm>
                          <a:custGeom>
                            <a:avLst/>
                            <a:gdLst/>
                            <a:ahLst/>
                            <a:cxnLst/>
                            <a:rect l="0" t="0" r="0" b="0"/>
                            <a:pathLst>
                              <a:path w="80963" h="184214">
                                <a:moveTo>
                                  <a:pt x="80963" y="0"/>
                                </a:moveTo>
                                <a:cubicBezTo>
                                  <a:pt x="80963" y="0"/>
                                  <a:pt x="64237" y="40145"/>
                                  <a:pt x="63818" y="80010"/>
                                </a:cubicBezTo>
                                <a:cubicBezTo>
                                  <a:pt x="63538" y="107150"/>
                                  <a:pt x="40031" y="112522"/>
                                  <a:pt x="26670" y="135255"/>
                                </a:cubicBezTo>
                                <a:cubicBezTo>
                                  <a:pt x="15697" y="153912"/>
                                  <a:pt x="8573" y="184214"/>
                                  <a:pt x="8573" y="183833"/>
                                </a:cubicBezTo>
                                <a:cubicBezTo>
                                  <a:pt x="7620" y="100965"/>
                                  <a:pt x="0" y="122873"/>
                                  <a:pt x="6668" y="83820"/>
                                </a:cubicBezTo>
                                <a:cubicBezTo>
                                  <a:pt x="15596" y="31509"/>
                                  <a:pt x="80963" y="0"/>
                                  <a:pt x="80963" y="0"/>
                                </a:cubicBez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4171" name="Shape 14171"/>
                        <wps:cNvSpPr/>
                        <wps:spPr>
                          <a:xfrm>
                            <a:off x="301053" y="296050"/>
                            <a:ext cx="80963" cy="184214"/>
                          </a:xfrm>
                          <a:custGeom>
                            <a:avLst/>
                            <a:gdLst/>
                            <a:ahLst/>
                            <a:cxnLst/>
                            <a:rect l="0" t="0" r="0" b="0"/>
                            <a:pathLst>
                              <a:path w="80963" h="184214">
                                <a:moveTo>
                                  <a:pt x="80963" y="0"/>
                                </a:moveTo>
                                <a:cubicBezTo>
                                  <a:pt x="80963" y="0"/>
                                  <a:pt x="15596" y="31509"/>
                                  <a:pt x="6668" y="83820"/>
                                </a:cubicBezTo>
                                <a:cubicBezTo>
                                  <a:pt x="0" y="122873"/>
                                  <a:pt x="7620" y="100965"/>
                                  <a:pt x="8573" y="183833"/>
                                </a:cubicBezTo>
                                <a:cubicBezTo>
                                  <a:pt x="8573" y="184214"/>
                                  <a:pt x="15697" y="153912"/>
                                  <a:pt x="26670" y="135255"/>
                                </a:cubicBezTo>
                                <a:cubicBezTo>
                                  <a:pt x="40031" y="112522"/>
                                  <a:pt x="63538" y="107150"/>
                                  <a:pt x="63818" y="80010"/>
                                </a:cubicBezTo>
                                <a:cubicBezTo>
                                  <a:pt x="64237" y="40145"/>
                                  <a:pt x="80963" y="0"/>
                                  <a:pt x="80963" y="0"/>
                                </a:cubicBezTo>
                                <a:close/>
                              </a:path>
                            </a:pathLst>
                          </a:custGeom>
                          <a:ln w="11430" cap="sq">
                            <a:miter lim="100000"/>
                          </a:ln>
                        </wps:spPr>
                        <wps:style>
                          <a:lnRef idx="1">
                            <a:srgbClr val="231915"/>
                          </a:lnRef>
                          <a:fillRef idx="0">
                            <a:srgbClr val="000000">
                              <a:alpha val="0"/>
                            </a:srgbClr>
                          </a:fillRef>
                          <a:effectRef idx="0">
                            <a:scrgbClr r="0" g="0" b="0"/>
                          </a:effectRef>
                          <a:fontRef idx="none"/>
                        </wps:style>
                        <wps:bodyPr/>
                      </wps:wsp>
                      <wps:wsp>
                        <wps:cNvPr id="14172" name="Shape 14172"/>
                        <wps:cNvSpPr/>
                        <wps:spPr>
                          <a:xfrm>
                            <a:off x="368567" y="283032"/>
                            <a:ext cx="122987" cy="139116"/>
                          </a:xfrm>
                          <a:custGeom>
                            <a:avLst/>
                            <a:gdLst/>
                            <a:ahLst/>
                            <a:cxnLst/>
                            <a:rect l="0" t="0" r="0" b="0"/>
                            <a:pathLst>
                              <a:path w="122987" h="139116">
                                <a:moveTo>
                                  <a:pt x="122987" y="2540"/>
                                </a:moveTo>
                                <a:cubicBezTo>
                                  <a:pt x="122987" y="2540"/>
                                  <a:pt x="99530" y="0"/>
                                  <a:pt x="99174" y="40640"/>
                                </a:cubicBezTo>
                                <a:cubicBezTo>
                                  <a:pt x="98933" y="68313"/>
                                  <a:pt x="90348" y="82296"/>
                                  <a:pt x="68694" y="90170"/>
                                </a:cubicBezTo>
                                <a:cubicBezTo>
                                  <a:pt x="26784" y="105410"/>
                                  <a:pt x="0" y="139116"/>
                                  <a:pt x="114" y="138748"/>
                                </a:cubicBezTo>
                                <a:cubicBezTo>
                                  <a:pt x="14402" y="93028"/>
                                  <a:pt x="11544" y="86360"/>
                                  <a:pt x="24879" y="53975"/>
                                </a:cubicBezTo>
                                <a:cubicBezTo>
                                  <a:pt x="45402" y="4140"/>
                                  <a:pt x="122987" y="2540"/>
                                  <a:pt x="122987" y="2540"/>
                                </a:cubicBezTo>
                                <a:close/>
                              </a:path>
                            </a:pathLst>
                          </a:custGeom>
                          <a:ln w="0" cap="sq">
                            <a:miter lim="100000"/>
                          </a:ln>
                        </wps:spPr>
                        <wps:style>
                          <a:lnRef idx="0">
                            <a:srgbClr val="000000">
                              <a:alpha val="0"/>
                            </a:srgbClr>
                          </a:lnRef>
                          <a:fillRef idx="1">
                            <a:srgbClr val="FFF000"/>
                          </a:fillRef>
                          <a:effectRef idx="0">
                            <a:scrgbClr r="0" g="0" b="0"/>
                          </a:effectRef>
                          <a:fontRef idx="none"/>
                        </wps:style>
                        <wps:bodyPr/>
                      </wps:wsp>
                      <wps:wsp>
                        <wps:cNvPr id="14173" name="Shape 14173"/>
                        <wps:cNvSpPr/>
                        <wps:spPr>
                          <a:xfrm>
                            <a:off x="368567" y="283032"/>
                            <a:ext cx="122987" cy="139116"/>
                          </a:xfrm>
                          <a:custGeom>
                            <a:avLst/>
                            <a:gdLst/>
                            <a:ahLst/>
                            <a:cxnLst/>
                            <a:rect l="0" t="0" r="0" b="0"/>
                            <a:pathLst>
                              <a:path w="122987" h="139116">
                                <a:moveTo>
                                  <a:pt x="122987" y="2540"/>
                                </a:moveTo>
                                <a:cubicBezTo>
                                  <a:pt x="122987" y="2540"/>
                                  <a:pt x="45402" y="4140"/>
                                  <a:pt x="24879" y="53975"/>
                                </a:cubicBezTo>
                                <a:cubicBezTo>
                                  <a:pt x="11544" y="86360"/>
                                  <a:pt x="14402" y="93028"/>
                                  <a:pt x="114" y="138748"/>
                                </a:cubicBezTo>
                                <a:cubicBezTo>
                                  <a:pt x="0" y="139116"/>
                                  <a:pt x="26784" y="105410"/>
                                  <a:pt x="68694" y="90170"/>
                                </a:cubicBezTo>
                                <a:cubicBezTo>
                                  <a:pt x="90348" y="82296"/>
                                  <a:pt x="98933" y="68313"/>
                                  <a:pt x="99174" y="40640"/>
                                </a:cubicBezTo>
                                <a:cubicBezTo>
                                  <a:pt x="99530" y="0"/>
                                  <a:pt x="122987" y="2540"/>
                                  <a:pt x="122987" y="2540"/>
                                </a:cubicBezTo>
                                <a:close/>
                              </a:path>
                            </a:pathLst>
                          </a:custGeom>
                          <a:ln w="11430" cap="sq">
                            <a:miter lim="100000"/>
                          </a:ln>
                        </wps:spPr>
                        <wps:style>
                          <a:lnRef idx="1">
                            <a:srgbClr val="231915"/>
                          </a:lnRef>
                          <a:fillRef idx="0">
                            <a:srgbClr val="000000">
                              <a:alpha val="0"/>
                            </a:srgbClr>
                          </a:fillRef>
                          <a:effectRef idx="0">
                            <a:scrgbClr r="0" g="0" b="0"/>
                          </a:effectRef>
                          <a:fontRef idx="none"/>
                        </wps:style>
                        <wps:bodyPr/>
                      </wps:wsp>
                      <wps:wsp>
                        <wps:cNvPr id="14174" name="Shape 14174"/>
                        <wps:cNvSpPr/>
                        <wps:spPr>
                          <a:xfrm>
                            <a:off x="378371" y="460758"/>
                            <a:ext cx="207480" cy="386079"/>
                          </a:xfrm>
                          <a:custGeom>
                            <a:avLst/>
                            <a:gdLst/>
                            <a:ahLst/>
                            <a:cxnLst/>
                            <a:rect l="0" t="0" r="0" b="0"/>
                            <a:pathLst>
                              <a:path w="207480" h="386079">
                                <a:moveTo>
                                  <a:pt x="114379" y="1954"/>
                                </a:moveTo>
                                <a:cubicBezTo>
                                  <a:pt x="121395" y="2606"/>
                                  <a:pt x="128692" y="4291"/>
                                  <a:pt x="136449" y="6742"/>
                                </a:cubicBezTo>
                                <a:cubicBezTo>
                                  <a:pt x="167475" y="16534"/>
                                  <a:pt x="192341" y="50747"/>
                                  <a:pt x="192341" y="50747"/>
                                </a:cubicBezTo>
                                <a:lnTo>
                                  <a:pt x="207480" y="191768"/>
                                </a:lnTo>
                                <a:cubicBezTo>
                                  <a:pt x="207480" y="191768"/>
                                  <a:pt x="195237" y="126757"/>
                                  <a:pt x="172377" y="94918"/>
                                </a:cubicBezTo>
                                <a:cubicBezTo>
                                  <a:pt x="156184" y="72363"/>
                                  <a:pt x="123393" y="54913"/>
                                  <a:pt x="123393" y="54913"/>
                                </a:cubicBezTo>
                                <a:cubicBezTo>
                                  <a:pt x="123393" y="54913"/>
                                  <a:pt x="73177" y="79602"/>
                                  <a:pt x="54813" y="170839"/>
                                </a:cubicBezTo>
                                <a:cubicBezTo>
                                  <a:pt x="44907" y="220001"/>
                                  <a:pt x="55626" y="362698"/>
                                  <a:pt x="55626" y="362698"/>
                                </a:cubicBezTo>
                                <a:lnTo>
                                  <a:pt x="61341" y="386079"/>
                                </a:lnTo>
                                <a:cubicBezTo>
                                  <a:pt x="61341" y="386079"/>
                                  <a:pt x="57264" y="377404"/>
                                  <a:pt x="53175" y="369238"/>
                                </a:cubicBezTo>
                                <a:cubicBezTo>
                                  <a:pt x="50952" y="364793"/>
                                  <a:pt x="3886" y="281875"/>
                                  <a:pt x="1740" y="195337"/>
                                </a:cubicBezTo>
                                <a:cubicBezTo>
                                  <a:pt x="0" y="125220"/>
                                  <a:pt x="26238" y="63079"/>
                                  <a:pt x="53988" y="31228"/>
                                </a:cubicBezTo>
                                <a:cubicBezTo>
                                  <a:pt x="74809" y="7349"/>
                                  <a:pt x="93331" y="0"/>
                                  <a:pt x="114379" y="1954"/>
                                </a:cubicBezTo>
                                <a:close/>
                              </a:path>
                            </a:pathLst>
                          </a:custGeom>
                          <a:ln w="0" cap="sq">
                            <a:miter lim="100000"/>
                          </a:ln>
                        </wps:spPr>
                        <wps:style>
                          <a:lnRef idx="0">
                            <a:srgbClr val="000000">
                              <a:alpha val="0"/>
                            </a:srgbClr>
                          </a:lnRef>
                          <a:fillRef idx="1">
                            <a:srgbClr val="FEFEFE"/>
                          </a:fillRef>
                          <a:effectRef idx="0">
                            <a:scrgbClr r="0" g="0" b="0"/>
                          </a:effectRef>
                          <a:fontRef idx="none"/>
                        </wps:style>
                        <wps:bodyPr/>
                      </wps:wsp>
                      <wps:wsp>
                        <wps:cNvPr id="14175" name="Shape 14175"/>
                        <wps:cNvSpPr/>
                        <wps:spPr>
                          <a:xfrm>
                            <a:off x="378371" y="457695"/>
                            <a:ext cx="207480" cy="389141"/>
                          </a:xfrm>
                          <a:custGeom>
                            <a:avLst/>
                            <a:gdLst/>
                            <a:ahLst/>
                            <a:cxnLst/>
                            <a:rect l="0" t="0" r="0" b="0"/>
                            <a:pathLst>
                              <a:path w="207480" h="389141">
                                <a:moveTo>
                                  <a:pt x="192341" y="53810"/>
                                </a:moveTo>
                                <a:cubicBezTo>
                                  <a:pt x="192341" y="53810"/>
                                  <a:pt x="167475" y="19596"/>
                                  <a:pt x="136449" y="9804"/>
                                </a:cubicBezTo>
                                <a:cubicBezTo>
                                  <a:pt x="105423" y="0"/>
                                  <a:pt x="81750" y="2451"/>
                                  <a:pt x="53988" y="34290"/>
                                </a:cubicBezTo>
                                <a:cubicBezTo>
                                  <a:pt x="26238" y="66142"/>
                                  <a:pt x="0" y="128283"/>
                                  <a:pt x="1740" y="198400"/>
                                </a:cubicBezTo>
                                <a:cubicBezTo>
                                  <a:pt x="3886" y="284937"/>
                                  <a:pt x="50952" y="367856"/>
                                  <a:pt x="53175" y="372301"/>
                                </a:cubicBezTo>
                                <a:cubicBezTo>
                                  <a:pt x="57264" y="380467"/>
                                  <a:pt x="61341" y="389141"/>
                                  <a:pt x="61341" y="389141"/>
                                </a:cubicBezTo>
                                <a:lnTo>
                                  <a:pt x="55626" y="365760"/>
                                </a:lnTo>
                                <a:cubicBezTo>
                                  <a:pt x="55626" y="365760"/>
                                  <a:pt x="44907" y="223063"/>
                                  <a:pt x="54813" y="173901"/>
                                </a:cubicBezTo>
                                <a:cubicBezTo>
                                  <a:pt x="73177" y="82664"/>
                                  <a:pt x="123393" y="57976"/>
                                  <a:pt x="123393" y="57976"/>
                                </a:cubicBezTo>
                                <a:cubicBezTo>
                                  <a:pt x="123393" y="57976"/>
                                  <a:pt x="156184" y="75426"/>
                                  <a:pt x="172377" y="97981"/>
                                </a:cubicBezTo>
                                <a:cubicBezTo>
                                  <a:pt x="195237" y="129820"/>
                                  <a:pt x="207480" y="194831"/>
                                  <a:pt x="207480" y="194831"/>
                                </a:cubicBezTo>
                                <a:lnTo>
                                  <a:pt x="192341" y="53810"/>
                                </a:lnTo>
                                <a:close/>
                              </a:path>
                            </a:pathLst>
                          </a:custGeom>
                          <a:ln w="8573" cap="flat">
                            <a:miter lim="100000"/>
                          </a:ln>
                        </wps:spPr>
                        <wps:style>
                          <a:lnRef idx="1">
                            <a:srgbClr val="231915"/>
                          </a:lnRef>
                          <a:fillRef idx="0">
                            <a:srgbClr val="000000">
                              <a:alpha val="0"/>
                            </a:srgbClr>
                          </a:fillRef>
                          <a:effectRef idx="0">
                            <a:scrgbClr r="0" g="0" b="0"/>
                          </a:effectRef>
                          <a:fontRef idx="none"/>
                        </wps:style>
                        <wps:bodyPr/>
                      </wps:wsp>
                      <wps:wsp>
                        <wps:cNvPr id="14176" name="Shape 14176"/>
                        <wps:cNvSpPr/>
                        <wps:spPr>
                          <a:xfrm>
                            <a:off x="420688" y="499504"/>
                            <a:ext cx="88011" cy="20002"/>
                          </a:xfrm>
                          <a:custGeom>
                            <a:avLst/>
                            <a:gdLst/>
                            <a:ahLst/>
                            <a:cxnLst/>
                            <a:rect l="0" t="0" r="0" b="0"/>
                            <a:pathLst>
                              <a:path w="88011" h="20002">
                                <a:moveTo>
                                  <a:pt x="88011" y="20002"/>
                                </a:moveTo>
                                <a:cubicBezTo>
                                  <a:pt x="88011" y="20002"/>
                                  <a:pt x="76251" y="9169"/>
                                  <a:pt x="41719" y="4280"/>
                                </a:cubicBezTo>
                                <a:cubicBezTo>
                                  <a:pt x="11430" y="0"/>
                                  <a:pt x="0" y="5994"/>
                                  <a:pt x="0" y="5994"/>
                                </a:cubicBezTo>
                              </a:path>
                            </a:pathLst>
                          </a:custGeom>
                          <a:ln w="8573" cap="flat">
                            <a:miter lim="100000"/>
                          </a:ln>
                        </wps:spPr>
                        <wps:style>
                          <a:lnRef idx="1">
                            <a:srgbClr val="231915"/>
                          </a:lnRef>
                          <a:fillRef idx="0">
                            <a:srgbClr val="000000">
                              <a:alpha val="0"/>
                            </a:srgbClr>
                          </a:fillRef>
                          <a:effectRef idx="0">
                            <a:scrgbClr r="0" g="0" b="0"/>
                          </a:effectRef>
                          <a:fontRef idx="none"/>
                        </wps:style>
                        <wps:bodyPr/>
                      </wps:wsp>
                      <wps:wsp>
                        <wps:cNvPr id="14177" name="Shape 14177"/>
                        <wps:cNvSpPr/>
                        <wps:spPr>
                          <a:xfrm>
                            <a:off x="461264" y="478358"/>
                            <a:ext cx="111442" cy="65722"/>
                          </a:xfrm>
                          <a:custGeom>
                            <a:avLst/>
                            <a:gdLst/>
                            <a:ahLst/>
                            <a:cxnLst/>
                            <a:rect l="0" t="0" r="0" b="0"/>
                            <a:pathLst>
                              <a:path w="111442" h="65722">
                                <a:moveTo>
                                  <a:pt x="111442" y="65722"/>
                                </a:moveTo>
                                <a:cubicBezTo>
                                  <a:pt x="111442" y="65722"/>
                                  <a:pt x="85661" y="36157"/>
                                  <a:pt x="72301" y="25146"/>
                                </a:cubicBezTo>
                                <a:cubicBezTo>
                                  <a:pt x="52870" y="9144"/>
                                  <a:pt x="38862" y="0"/>
                                  <a:pt x="24295" y="1143"/>
                                </a:cubicBezTo>
                                <a:cubicBezTo>
                                  <a:pt x="17450" y="1676"/>
                                  <a:pt x="12294" y="4001"/>
                                  <a:pt x="6858" y="9995"/>
                                </a:cubicBezTo>
                                <a:cubicBezTo>
                                  <a:pt x="1435" y="16002"/>
                                  <a:pt x="0" y="22568"/>
                                  <a:pt x="0" y="22568"/>
                                </a:cubicBezTo>
                              </a:path>
                            </a:pathLst>
                          </a:custGeom>
                          <a:ln w="8573" cap="flat">
                            <a:miter lim="100000"/>
                          </a:ln>
                        </wps:spPr>
                        <wps:style>
                          <a:lnRef idx="1">
                            <a:srgbClr val="231915"/>
                          </a:lnRef>
                          <a:fillRef idx="0">
                            <a:srgbClr val="000000">
                              <a:alpha val="0"/>
                            </a:srgbClr>
                          </a:fillRef>
                          <a:effectRef idx="0">
                            <a:scrgbClr r="0" g="0" b="0"/>
                          </a:effectRef>
                          <a:fontRef idx="none"/>
                        </wps:style>
                        <wps:bodyPr/>
                      </wps:wsp>
                      <wps:wsp>
                        <wps:cNvPr id="14178" name="Shape 14178"/>
                        <wps:cNvSpPr/>
                        <wps:spPr>
                          <a:xfrm>
                            <a:off x="404406" y="504648"/>
                            <a:ext cx="65519" cy="317754"/>
                          </a:xfrm>
                          <a:custGeom>
                            <a:avLst/>
                            <a:gdLst/>
                            <a:ahLst/>
                            <a:cxnLst/>
                            <a:rect l="0" t="0" r="0" b="0"/>
                            <a:pathLst>
                              <a:path w="65519" h="317754">
                                <a:moveTo>
                                  <a:pt x="65519" y="0"/>
                                </a:moveTo>
                                <a:cubicBezTo>
                                  <a:pt x="65519" y="0"/>
                                  <a:pt x="34290" y="35712"/>
                                  <a:pt x="21425" y="64287"/>
                                </a:cubicBezTo>
                                <a:cubicBezTo>
                                  <a:pt x="9182" y="91503"/>
                                  <a:pt x="0" y="138354"/>
                                  <a:pt x="0" y="178587"/>
                                </a:cubicBezTo>
                                <a:cubicBezTo>
                                  <a:pt x="0" y="222885"/>
                                  <a:pt x="25146" y="317754"/>
                                  <a:pt x="25146" y="317754"/>
                                </a:cubicBezTo>
                              </a:path>
                            </a:pathLst>
                          </a:custGeom>
                          <a:ln w="8573" cap="flat">
                            <a:miter lim="100000"/>
                          </a:ln>
                        </wps:spPr>
                        <wps:style>
                          <a:lnRef idx="1">
                            <a:srgbClr val="231915"/>
                          </a:lnRef>
                          <a:fillRef idx="0">
                            <a:srgbClr val="000000">
                              <a:alpha val="0"/>
                            </a:srgbClr>
                          </a:fillRef>
                          <a:effectRef idx="0">
                            <a:scrgbClr r="0" g="0" b="0"/>
                          </a:effectRef>
                          <a:fontRef idx="none"/>
                        </wps:style>
                        <wps:bodyPr/>
                      </wps:wsp>
                    </wpg:wgp>
                  </a:graphicData>
                </a:graphic>
              </wp:inline>
            </w:drawing>
          </mc:Choice>
          <mc:Fallback>
            <w:pict>
              <v:group id="Group 105998" o:spid="_x0000_s1326" style="width:69.85pt;height:83.4pt;mso-position-horizontal-relative:char;mso-position-vertical-relative:line" coordsize="8872,10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">
                <v:rect id="Rectangle 105972" o:spid="_x0000_s1327" style="position:absolute;left:1519;top:9235;width:9650;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yJ4sQA&#10;AADfAAAADwAAAGRycy9kb3ducmV2LnhtbERPy2rCQBTdC/7DcAV3OlGwNdFRxLbosj5A3V0y1ySY&#10;uRMyU5P69U6h4PJw3vNla0pxp9oVlhWMhhEI4tTqgjMFx8PXYArCeWSNpWVS8EsOlotuZ46Jtg3v&#10;6L73mQgh7BJUkHtfJVK6NCeDbmgr4sBdbW3QB1hnUtfYhHBTynEUvUmDBYeGHCta55Te9j9GwWZa&#10;rc5b+2iy8vOyOX2f4o9D7JXq99rVDISn1r/E/+6tDvOjSfw+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sieLEAAAA3wAAAA8AAAAAAAAAAAAAAAAAmAIAAGRycy9k&#10;b3ducmV2LnhtbFBLBQYAAAAABAAEAPUAAACJAwAAAAA=&#10;" filled="f" stroked="f">
                  <v:textbox inset="0,0,0,0">
                    <w:txbxContent>
                      <w:p w:rsidR="008B299C" w:rsidRDefault="008B299C">
                        <w:pPr>
                          <w:spacing w:after="0" w:line="276" w:lineRule="auto"/>
                        </w:pPr>
                        <w:r>
                          <w:rPr>
                            <w:rFonts w:ascii="Calibri" w:eastAsia="Calibri" w:hAnsi="Calibri" w:cs="Calibri"/>
                            <w:b/>
                          </w:rPr>
                          <w:t>. PETANI PADI</w:t>
                        </w:r>
                      </w:p>
                    </w:txbxContent>
                  </v:textbox>
                </v:rect>
                <v:rect id="Rectangle 105971" o:spid="_x0000_s1328" style="position:absolute;left:248;top:9235;width:1690;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4XlcUA&#10;AADfAAAADwAAAGRycy9kb3ducmV2LnhtbERPy2rCQBTdF/oPwy10VycWapOYUaQquvRRSN1dMrdJ&#10;aOZOyIwm9us7QsHl4byz+WAacaHO1ZYVjEcRCOLC6ppLBZ/H9UsMwnlkjY1lUnAlB/PZ40OGqbY9&#10;7+ly8KUIIexSVFB536ZSuqIig25kW+LAfdvOoA+wK6XusA/hppGvUTSRBmsODRW29FFR8XM4GwWb&#10;uF18be1vXzar0ybf5cnymHilnp+GxRSEp8Hfxf/urQ7zo7fkfQy3PwG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heVxQAAAN8AAAAPAAAAAAAAAAAAAAAAAJgCAABkcnMv&#10;ZG93bnJldi54bWxQSwUGAAAAAAQABAD1AAAAigMAAAAA&#10;" filled="f" stroked="f">
                  <v:textbox inset="0,0,0,0">
                    <w:txbxContent>
                      <w:p w:rsidR="008B299C" w:rsidRDefault="008B299C">
                        <w:pPr>
                          <w:spacing w:after="0" w:line="276" w:lineRule="auto"/>
                        </w:pPr>
                        <w:r>
                          <w:rPr>
                            <w:rFonts w:ascii="Calibri" w:eastAsia="Calibri" w:hAnsi="Calibri" w:cs="Calibri"/>
                            <w:b/>
                          </w:rPr>
                          <w:t>40</w:t>
                        </w:r>
                      </w:p>
                    </w:txbxContent>
                  </v:textbox>
                </v:rect>
                <v:shape id="Shape 113980" o:spid="_x0000_s1329" style="position:absolute;width:8872;height:8872;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m3/8AA&#10;AADfAAAADwAAAGRycy9kb3ducmV2LnhtbERPzWrCQBC+F3yHZQRvdaOVGqOriKXQHmt8gCE7JsHs&#10;bMhufnz7zqHQ48f3fzhNrlEDdaH2bGC1TEARF97WXBq45Z+vKagQkS02nsnAkwKcjrOXA2bWj/xD&#10;wzWWSkI4ZGigirHNtA5FRQ7D0rfEwt195zAK7EptOxwl3DV6nSTv2mHN0lBhS5eKise1dwZsutnm&#10;m2EsyX33dBny8NHrYMxiPp33oCJN8V/85/6yMn/1tkvlgfwRAPr4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m3/8AAAADfAAAADwAAAAAAAAAAAAAAAACYAgAAZHJzL2Rvd25y&#10;ZXYueG1sUEsFBgAAAAAEAAQA9QAAAIUDAAAAAA==&#10;" path="m,l887298,r,887298l,887298,,e" fillcolor="#094" stroked="f" strokeweight="0">
                  <v:stroke miterlimit="83231f" joinstyle="miter"/>
                  <v:path arrowok="t" textboxrect="0,0,887298,887298"/>
                </v:shape>
                <v:shape id="Shape 14135" o:spid="_x0000_s1330" style="position:absolute;width:8872;height:8872;visibility:visible;mso-wrap-style:square;v-text-anchor:top" coordsize="887298,88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sJsYA&#10;AADeAAAADwAAAGRycy9kb3ducmV2LnhtbERPTWvCQBC9F/wPyxR6082qtZK6irQISqHQ2Iu3MTtN&#10;QrOzIbtNor++WxB6m8f7nNVmsLXoqPWVYw1qkoAgzp2puNDwedyNlyB8QDZYOyYNF/KwWY/uVpga&#10;1/MHdVkoRAxhn6KGMoQmldLnJVn0E9cQR+7LtRZDhG0hTYt9DLe1nCbJQlqsODaU2NBLSfl39mM1&#10;vM6uWX/q3hVPz4dkeHpTslsqrR/uh+0ziEBD+Bff3HsT58/V7BH+3ok3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fsJsYAAADeAAAADwAAAAAAAAAAAAAAAACYAgAAZHJz&#10;L2Rvd25yZXYueG1sUEsFBgAAAAAEAAQA9QAAAIsDAAAAAA==&#10;" path="m,l,887299r887298,l887298,,,xe" filled="f" strokecolor="#231915" strokeweight="1pt">
                  <v:stroke miterlimit="1" joinstyle="miter"/>
                  <v:path arrowok="t" textboxrect="0,0,887298,887299"/>
                </v:shape>
                <v:shape id="Shape 14138" o:spid="_x0000_s1331" style="position:absolute;left:5909;top:7123;width:446;height:646;visibility:visible;mso-wrap-style:square;v-text-anchor:top" coordsize="44577,6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8SEckA&#10;AADeAAAADwAAAGRycy9kb3ducmV2LnhtbESPT2vCQBDF70K/wzKFXkQ3/mmR6CqlpVTJqVYQb0N2&#10;moRmZ9Ps1sRv7xwEbzO8N+/9ZrXpXa3O1IbKs4HJOAFFnHtbcWHg8P0xWoAKEdli7ZkMXCjAZv0w&#10;WGFqfcdfdN7HQkkIhxQNlDE2qdYhL8lhGPuGWLQf3zqMsraFti12Eu5qPU2SF+2wYmkosaG3kvLf&#10;/b8zsMv6re0+Mz8thtWse3/eHf+ykzFPj/3rElSkPt7Nt+utFfz5ZCa88o7MoN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d8SEckAAADeAAAADwAAAAAAAAAAAAAAAACYAgAA&#10;ZHJzL2Rvd25yZXYueG1sUEsFBgAAAAAEAAQA9QAAAI4DAAAAAA==&#10;" path="m42583,v,,1994,24003,-1143,32004c35547,46977,2578,64579,2578,64579l,12573,42583,xe" fillcolor="#231915" stroked="f" strokeweight="0">
                  <v:stroke miterlimit="1" joinstyle="miter"/>
                  <v:path arrowok="t" textboxrect="0,0,44577,64579"/>
                </v:shape>
                <v:shape id="Shape 14139" o:spid="_x0000_s1332" style="position:absolute;left:5909;top:7123;width:446;height:646;visibility:visible;mso-wrap-style:square;v-text-anchor:top" coordsize="44577,6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u/MgA&#10;AADeAAAADwAAAGRycy9kb3ducmV2LnhtbESP3WrCQBCF7wt9h2UK3unGH0oTXUUFoRVbqCm9HrJj&#10;EtydDdlVo0/vFoTezXDOnO/MbNFZI87U+tqxguEgAUFcOF1zqeAn3/TfQPiArNE4JgVX8rCYPz/N&#10;MNPuwt903odSxBD2GSqoQmgyKX1RkUU/cA1x1A6utRji2pZSt3iJ4dbIUZK8Sos1R0KFDa0rKo77&#10;k43c22+6mnzszOe2/Dpc01u+8yZXqvfSLacgAnXh3/y4ftex/mQ4TuHvnTiDn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3G78yAAAAN4AAAAPAAAAAAAAAAAAAAAAAJgCAABk&#10;cnMvZG93bnJldi54bWxQSwUGAAAAAAQABAD1AAAAjQMAAAAA&#10;" path="m,12573l2578,64579v,,32969,-17602,38862,-32575c44577,24003,42583,,42583,l,12573xe" filled="f" strokecolor="#231915" strokeweight=".45pt">
                  <v:stroke miterlimit="1" joinstyle="miter"/>
                  <v:path arrowok="t" textboxrect="0,0,44577,64579"/>
                </v:shape>
                <v:shape id="Shape 14140" o:spid="_x0000_s1333" style="position:absolute;left:6015;top:1157;width:2391;height:6158;visibility:visible;mso-wrap-style:square;v-text-anchor:top" coordsize="239090,61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4IMcA&#10;AADeAAAADwAAAGRycy9kb3ducmV2LnhtbESPQWvCQBCF70L/wzKF3nQTESmpq7QFaaEnoy30NmTH&#10;JLg7G7JbE/31zkHobYZ58977VpvRO3WmPraBDeSzDBRxFWzLtYHDfjt9BhUTskUXmAxcKMJm/TBZ&#10;YWHDwDs6l6lWYsKxQANNSl2hdawa8hhnoSOW2zH0HpOsfa1tj4OYe6fnWbbUHluWhAY7em+oOpV/&#10;3oC7Oi73P9vh7Vr7+Uc55r+Xr29jnh7H1xdQicb0L75/f1qpv8gXAiA4MoN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jOCDHAAAA3gAAAA8AAAAAAAAAAAAAAAAAmAIAAGRy&#10;cy9kb3ducmV2LnhtbFBLBQYAAAAABAAEAPUAAACMAwAAAAA=&#10;" path="m113404,1044c128764,,145374,4380,162877,15962v76213,50445,23711,270612,23711,270612c186588,286574,178587,216851,172872,184555v-5715,-32283,-19431,-75718,-61430,-75718c69431,108837,58572,173417,44856,219137,31140,264857,29997,607465,29997,607465r-18288,8293c11709,615758,3505,455243,2134,412952,711,368870,,179132,18567,108837,32502,56116,67326,4174,113404,1044xe" fillcolor="#fefefe" stroked="f" strokeweight="0">
                  <v:stroke miterlimit="1" joinstyle="miter"/>
                  <v:path arrowok="t" textboxrect="0,0,239090,615758"/>
                </v:shape>
                <v:shape id="Shape 14141" o:spid="_x0000_s1334" style="position:absolute;left:6015;top:854;width:2391;height:6461;visibility:visible;mso-wrap-style:square;v-text-anchor:top" coordsize="239090,64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L+cYA&#10;AADeAAAADwAAAGRycy9kb3ducmV2LnhtbERP0WrCQBB8F/oPxxb6Vi9ppZboRaSloPhQjAVfl9ya&#10;BHN7Z+6MsV/fEwoyL7vMzszOfDGYVvTU+caygnScgCAurW64UvCz+3p+B+EDssbWMim4kodF/jCa&#10;Y6bthbfUF6ES0YR9hgrqEFwmpS9rMujH1hFH7mA7gyGuXSV1h5doblr5kiRv0mDDMaFGRx81lcfi&#10;bBSck/532FDqJn66f72emnX1/emUenocljMQgYZwP/5Xr3R8fxIBtzpxBp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RL+cYAAADeAAAADwAAAAAAAAAAAAAAAACYAgAAZHJz&#10;L2Rvd25yZXYueG1sUEsFBgAAAAAEAAQA9QAAAIsDAAAAAA==&#10;" path="m186588,316941v,,52502,-220167,-23711,-270611c92862,,37148,68910,18567,139205,,209499,711,399237,2134,443319v1371,42291,9575,202806,9575,202806l29997,637832v,,1143,-342608,14859,-388328c58572,203784,69431,139205,111442,139205v41999,,55715,43434,61430,75717c178587,247218,186588,316941,186588,316941xe" filled="f" strokecolor="#231915" strokeweight=".23814mm">
                  <v:stroke miterlimit="1" joinstyle="miter"/>
                  <v:path arrowok="t" textboxrect="0,0,239090,646125"/>
                </v:shape>
                <v:shape id="Shape 14142" o:spid="_x0000_s1335" style="position:absolute;left:6080;top:1554;width:1827;height:5749;visibility:visible;mso-wrap-style:square;v-text-anchor:top" coordsize="182740,574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SaHMQA&#10;AADeAAAADwAAAGRycy9kb3ducmV2LnhtbERPTWvCQBC9F/wPywi9FN1EQivRVWyttNeqB49DdkyC&#10;2dm4uybx37uFQm/zeJ+zXA+mER05X1tWkE4TEMSF1TWXCo6H3WQOwgdkjY1lUnAnD+vV6GmJubY9&#10;/1C3D6WIIexzVFCF0OZS+qIig35qW+LIna0zGCJ0pdQO+xhuGjlLkldpsObYUGFLHxUVl/3NKNC7&#10;9P1r7jJ/Tba2fytfTrb7PCn1PB42CxCBhvAv/nN/6zg/S7MZ/L4Tb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mhzEAAAA3gAAAA8AAAAAAAAAAAAAAAAAmAIAAGRycy9k&#10;b3ducmV2LnhtbFBLBQYAAAAABAAEAPUAAACJAwAAAAA=&#10;" path="m164452,131724v,,18288,-62001,-10579,-96863c125019,,96723,10858,80721,22860,64719,34861,29058,77229,16434,157734,5004,230594,,279374,2997,369189v2337,70002,3429,205740,3429,205740e" filled="f" strokecolor="#231915" strokeweight=".23814mm">
                  <v:stroke miterlimit="1" joinstyle="miter"/>
                  <v:path arrowok="t" textboxrect="0,0,182740,574929"/>
                </v:shape>
                <v:shape id="Shape 14143" o:spid="_x0000_s1336" style="position:absolute;left:2843;top:396;width:3292;height:7013;visibility:visible;mso-wrap-style:square;v-text-anchor:top" coordsize="329260,70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JAcUA&#10;AADeAAAADwAAAGRycy9kb3ducmV2LnhtbERPS2vCQBC+C/0PyxS81Y269JG6ShAKxVtTCT0O2TGJ&#10;zc6m2a1u/fXdQsHbfHzPWW2i7cWJRt851jCfZSCIa2c6bjTs31/uHkH4gGywd0wafsjDZn0zWWFu&#10;3Jnf6FSGRqQQ9jlqaEMYcil93ZJFP3MDceIObrQYEhwbaUY8p3Dby0WW3UuLHaeGFgfatlR/lt9W&#10;QxEPSpUfRVVVu+P+KX4d+wd10Xp6G4tnEIFiuIr/3a8mzVdztYS/d9IN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EkBxQAAAN4AAAAPAAAAAAAAAAAAAAAAAJgCAABkcnMv&#10;ZG93bnJldi54bWxQSwUGAAAAAAQABAD1AAAAigMAAAAA&#10;" path="m110634,3347c172387,,214438,87453,242964,169208v21425,61442,33972,121564,45516,162267c315214,425773,329260,691279,329260,691279r-20002,9995c309258,701274,293535,506913,285826,467823,241529,243502,204610,170058,175171,132060,124371,66503,84366,50628,47219,104920,28702,131984,26276,186276,26276,186276v,,-26276,-137262,56668,-175653c92588,6157,101812,3826,110634,3347xe" fillcolor="#fefefe" stroked="f" strokeweight="0">
                  <v:stroke miterlimit="1" joinstyle="miter"/>
                  <v:path arrowok="t" textboxrect="0,0,329260,701274"/>
                </v:shape>
                <v:shape id="Shape 14144" o:spid="_x0000_s1337" style="position:absolute;left:2843;top:145;width:3292;height:7264;visibility:visible;mso-wrap-style:square;v-text-anchor:top" coordsize="329260,726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GLcAA&#10;AADeAAAADwAAAGRycy9kb3ducmV2LnhtbERPTYvCMBC9L+x/CLPgbZtG6iLVKItQ2JOgLp6HZmyL&#10;zaQkUeu/N4LgbR7vc5br0fbiSj50jjWoLAdBXDvTcaPh/1B9z0GEiGywd0wa7hRgvfr8WGJp3I13&#10;dN3HRqQQDiVqaGMcSilD3ZLFkLmBOHEn5y3GBH0jjcdbCre9nOb5j7TYcWpocaBNS/V5f7EaQpgq&#10;T7NirNRsd4yVu6hNvdV68jX+LkBEGuNb/HL/mTS/UEUBz3fSD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FGLcAAAADeAAAADwAAAAAAAAAAAAAAAACYAgAAZHJzL2Rvd25y&#10;ZXYueG1sUEsFBgAAAAAEAAQA9QAAAIUDAAAAAA==&#10;" path="m26276,211379v,,-26276,-137262,56668,-175654c160096,,210363,100876,242964,194310v21425,61443,33972,121565,45516,162268c315214,450876,329260,716381,329260,716381r-20002,9996c309258,726377,293535,532016,285826,492925,241529,268605,204610,195161,175171,157163,124371,91605,84366,75730,47219,130023,28702,157087,26276,211379,26276,211379xe" filled="f" strokecolor="#231915" strokeweight=".23814mm">
                  <v:stroke miterlimit="1" joinstyle="miter"/>
                  <v:path arrowok="t" textboxrect="0,0,329260,726377"/>
                </v:shape>
                <v:shape id="Shape 14145" o:spid="_x0000_s1338" style="position:absolute;left:3115;top:565;width:2348;height:2581;visibility:visible;mso-wrap-style:square;v-text-anchor:top" coordsize="234797,258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OsQA&#10;AADeAAAADwAAAGRycy9kb3ducmV2LnhtbERPS2sCMRC+C/6HMII3zSpaZGsUH1i8WPFBz+Nmurt0&#10;M1mTqNt/bwoFb/PxPWc6b0wl7uR8aVnBoJ+AIM6sLjlXcD5tehMQPiBrrCyTgl/yMJ+1W1NMtX3w&#10;ge7HkIsYwj5FBUUIdSqlzwoy6Pu2Jo7ct3UGQ4Qul9rhI4abSg6T5E0aLDk2FFjTqqDs53gzCj4v&#10;2/PXx+VwXe6GY9zXvJYuPynV7TSLdxCBmvAS/7u3Os4fDUZj+Hsn3i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zmDrEAAAA3gAAAA8AAAAAAAAAAAAAAAAAmAIAAGRycy9k&#10;b3ducmV2LnhtbFBLBQYAAAAABAAEAPUAAACJAwAAAAA=&#10;" path="m,129502c15722,8065,103137,,142875,60922v21437,32868,62662,121107,91922,197167e" filled="f" strokecolor="#231915" strokeweight=".23814mm">
                  <v:stroke miterlimit="1" joinstyle="miter"/>
                  <v:path arrowok="t" textboxrect="0,0,234797,258089"/>
                </v:shape>
                <v:shape id="Shape 14146" o:spid="_x0000_s1339" style="position:absolute;left:2620;top:2846;width:3162;height:2076;visibility:visible;mso-wrap-style:square;v-text-anchor:top" coordsize="316230,207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BjsQA&#10;AADeAAAADwAAAGRycy9kb3ducmV2LnhtbERPTWvCQBC9F/wPywje6iYlkRpdRQShQqEYC3ocsmMS&#10;zM6G7Brjv+8WBG/zeJ+zXA+mET11rrasIJ5GIIgLq2suFfwed++fIJxH1thYJgUPcrBejd6WmGl7&#10;5wP1uS9FCGGXoYLK+zaT0hUVGXRT2xIH7mI7gz7ArpS6w3sIN438iKKZNFhzaKiwpW1FxTW/GQX5&#10;Od71MR3y9PvY/MxvSZqeHnulJuNhswDhafAv8dP9pcP8JE5m8P9Ou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SQY7EAAAA3gAAAA8AAAAAAAAAAAAAAAAAmAIAAGRycy9k&#10;b3ducmV2LnhtbFBLBQYAAAAABAAEAPUAAACJAwAAAAA=&#10;" path="m316230,129540v,,-2057,-63944,-22860,-85725c273368,22860,265748,14288,233363,4763,219177,584,134302,,111443,18098,88583,36195,46673,64770,30480,84773,14288,104775,,128588,,144780v,16193,5715,62865,5715,62865e" filled="f" strokecolor="#231915" strokeweight="1.35pt">
                  <v:stroke miterlimit="1" joinstyle="miter"/>
                  <v:path arrowok="t" textboxrect="0,0,316230,207645"/>
                </v:shape>
                <v:shape id="Shape 14147" o:spid="_x0000_s1340" style="position:absolute;left:5498;top:3395;width:277;height:914;visibility:visible;mso-wrap-style:square;v-text-anchor:top" coordsize="27749,9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qO38MA&#10;AADeAAAADwAAAGRycy9kb3ducmV2LnhtbERPS2sCMRC+F/ofwhR6q1nLVstqVtRSEDz5KF7HzXSz&#10;dDNZknTd/vtGELzNx/ec+WKwrejJh8axgvEoA0FcOd1wreB4+Hx5BxEissbWMSn4owCL8vFhjoV2&#10;F95Rv4+1SCEcClRgYuwKKUNlyGIYuY44cd/OW4wJ+lpqj5cUblv5mmUTabHh1GCwo7Wh6mf/axWc&#10;PzyGzWn9tpKHbf5lzNlunVfq+WlYzkBEGuJdfHNvdJqfj/MpXN9JN8j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qO38MAAADeAAAADwAAAAAAAAAAAAAAAACYAgAAZHJzL2Rv&#10;d25yZXYueG1sUEsFBgAAAAAEAAQA9QAAAIgDAAAAAA==&#10;" path="m,c,,11239,17145,19723,49213v3213,12166,8026,42163,8026,42163l17589,89217,,xe" fillcolor="#fefefe" stroked="f" strokeweight="0">
                  <v:stroke miterlimit="1" joinstyle="miter"/>
                  <v:path arrowok="t" textboxrect="0,0,27749,91376"/>
                </v:shape>
                <v:shape id="Shape 14148" o:spid="_x0000_s1341" style="position:absolute;left:5498;top:3395;width:277;height:914;visibility:visible;mso-wrap-style:square;v-text-anchor:top" coordsize="27749,91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70sYA&#10;AADeAAAADwAAAGRycy9kb3ducmV2LnhtbESPQWvCQBCF74X+h2UKXkQ3Fmk1uootCF4UtP6AITsm&#10;qdnZsLvR+O87h4K3Gd6b975ZrnvXqBuFWHs2MBlnoIgLb2suDZx/tqMZqJiQLTaeycCDIqxXry9L&#10;zK2/85Fup1QqCeGYo4EqpTbXOhYVOYxj3xKLdvHBYZI1lNoGvEu4a/R7ln1ohzVLQ4UtfVdUXE+d&#10;M/AVfh9tN0zzDV2bXdx/Drs9H4wZvPWbBahEfXqa/693VvCnk6nwyjsyg1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K70sYAAADeAAAADwAAAAAAAAAAAAAAAACYAgAAZHJz&#10;L2Rvd25yZXYueG1sUEsFBgAAAAAEAAQA9QAAAIsDAAAAAA==&#10;" path="m,c,,11239,17145,19723,49213v3213,12166,8026,42163,8026,42163l17589,89217,,xe" filled="f" strokecolor="#fefefe" strokeweight=".45pt">
                  <v:stroke miterlimit="1" joinstyle="miter"/>
                  <v:path arrowok="t" textboxrect="0,0,27749,91376"/>
                </v:shape>
                <v:shape id="Shape 14149" o:spid="_x0000_s1342" style="position:absolute;left:3387;top:1683;width:1595;height:1186;visibility:visible;mso-wrap-style:square;v-text-anchor:top" coordsize="159436,118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Py8UA&#10;AADeAAAADwAAAGRycy9kb3ducmV2LnhtbERPTWvCQBC9C/0PywjedKPY0kRXKYJGipeqF29jdkyC&#10;2dmYXU3677tCwds83ufMl52pxIMaV1pWMB5FIIgzq0vOFRwP6+EnCOeRNVaWScEvOVgu3npzTLRt&#10;+Ycee5+LEMIuQQWF93UipcsKMuhGtiYO3MU2Bn2ATS51g20IN5WcRNGHNFhyaCiwplVB2XV/Nwre&#10;T9/3wyY+n+Ojq9s02qW3yzZVatDvvmYgPHX+Jf53b3WYPx1PY3i+E2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Mw/LxQAAAN4AAAAPAAAAAAAAAAAAAAAAAJgCAABkcnMv&#10;ZG93bnJldi54bWxQSwUGAAAAAAQABAD1AAAAigMAAAAA&#10;" path="m368,89c27178,6756,74257,21209,109093,46761v29870,21908,50343,71908,50343,71908c159436,118669,139433,107721,113716,98336,87998,88938,61963,69532,47854,44856,26086,6756,,,368,89xe" fillcolor="#fff000" stroked="f" strokeweight="0">
                  <v:stroke miterlimit="1" joinstyle="miter"/>
                  <v:path arrowok="t" textboxrect="0,0,159436,118669"/>
                </v:shape>
                <v:shape id="Shape 14150" o:spid="_x0000_s1343" style="position:absolute;left:3387;top:1683;width:1595;height:1186;visibility:visible;mso-wrap-style:square;v-text-anchor:top" coordsize="159436,118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Z7McA&#10;AADeAAAADwAAAGRycy9kb3ducmV2LnhtbESPQWvCQBCF7wX/wzKCt7oxaC2pq5RCxYu02io9Dtkx&#10;CWZn0+yq0V/fOQi9veG9+WbebNG5Wp2pDZVnA6NhAoo497biwsD31/vjM6gQkS3WnsnAlQIs5r2H&#10;GWbWX3hD520slEA4ZGigjLHJtA55SQ7D0DfE4h186zDK2BbatngRuKt1miRP2mHFcqHEht5Kyo/b&#10;kxPK+vb7OfbLvd14Xu7SdPpx+5kaM+h3ry+gInXxP3zfXll5fzyaSAGpIxr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bWezHAAAA3gAAAA8AAAAAAAAAAAAAAAAAmAIAAGRy&#10;cy9kb3ducmV2LnhtbFBLBQYAAAAABAAEAPUAAACMAwAAAAA=&#10;" path="m159436,118669v,,-20473,-50000,-50343,-71908c74257,21209,27178,6756,368,89,,,26086,6756,47854,44856v14109,24676,40144,44082,65862,53480c139433,107721,159436,118669,159436,118669xe" filled="f" strokecolor="#231915" strokeweight=".9pt">
                  <v:stroke miterlimit="1" joinstyle="miter"/>
                  <v:path arrowok="t" textboxrect="0,0,159436,118669"/>
                </v:shape>
                <v:shape id="Shape 14151" o:spid="_x0000_s1344" style="position:absolute;left:2144;top:2418;width:331;height:33;visibility:visible;mso-wrap-style:square;v-text-anchor:top" coordsize="33042,3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qQMUA&#10;AADeAAAADwAAAGRycy9kb3ducmV2LnhtbERPTWvCQBC9C/0PyxS86SYS25i6igSkHoS2ttDrkJ0m&#10;abOzIbtN4r93BcHbPN7nrLejaURPnastK4jnEQjiwuqaSwVfn/tZCsJ5ZI2NZVJwJgfbzcNkjZm2&#10;A39Qf/KlCCHsMlRQed9mUrqiIoNublviwP3YzqAPsCul7nAI4aaRiyh6kgZrDg0VtpRXVPyd/o0C&#10;Wx5/C27fX5fpd/y2SuzxeZWnSk0fx90LCE+jv4tv7oMO85N4GcP1nXCD3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qpAxQAAAN4AAAAPAAAAAAAAAAAAAAAAAJgCAABkcnMv&#10;ZG93bnJldi54bWxQSwUGAAAAAAQABAD1AAAAigMAAAAA&#10;" path="m,l6099,897v4085,453,9588,910,16884,1254l33042,2359r-226,52c26906,3079,20865,3292,14671,2824l,xe" fillcolor="#fff000" stroked="f" strokeweight="0">
                  <v:stroke miterlimit="1" joinstyle="miter"/>
                  <v:path arrowok="t" textboxrect="0,0,33042,3292"/>
                </v:shape>
                <v:shape id="Shape 14152" o:spid="_x0000_s1345" style="position:absolute;left:2100;top:2410;width:44;height:8;visibility:visible;mso-wrap-style:square;v-text-anchor:top" coordsize="4479,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9ctcEA&#10;AADeAAAADwAAAGRycy9kb3ducmV2LnhtbERPTYvCMBC9C/6HMIIX0VRRkWoUFRZET1bB69CMbbWZ&#10;lCZr6783wsLe5vE+Z7VpTSleVLvCsoLxKAJBnFpdcKbgevkZLkA4j6yxtEwK3uRgs+52Vhhr2/CZ&#10;XonPRAhhF6OC3PsqltKlORl0I1sRB+5ua4M+wDqTusYmhJtSTqJoLg0WHBpyrGifU/pMfo2C6tQ8&#10;9G6aNv44372LhaabbgdK9XvtdgnCU+v/xX/ugw7zp+PZBL7vhBv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PXLXBAAAA3gAAAA8AAAAAAAAAAAAAAAAAmAIAAGRycy9kb3du&#10;cmV2LnhtbFBLBQYAAAAABAAEAPUAAACGAwAAAAA=&#10;" path="m92,29l4479,873,2202,538c579,209,,,92,29xe" fillcolor="#fff000" stroked="f" strokeweight="0">
                  <v:stroke miterlimit="1" joinstyle="miter"/>
                  <v:path arrowok="t" textboxrect="0,0,4479,873"/>
                </v:shape>
                <v:shape id="Shape 14153" o:spid="_x0000_s1346" style="position:absolute;left:2475;top:2269;width:1726;height:609;visibility:visible;mso-wrap-style:square;v-text-anchor:top" coordsize="172591,60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dosYA&#10;AADeAAAADwAAAGRycy9kb3ducmV2LnhtbERPS2sCMRC+C/0PYQreulnre2uU+gIp9FC1hd6GzXSz&#10;dDNZNlG3/94IBW/z8T1ntmhtJc7U+NKxgl6SgiDOnS65UHA8bJ8mIHxA1lg5JgV/5GExf+jMMNPu&#10;wh903odCxBD2GSowIdSZlD43ZNEnriaO3I9rLIYIm0LqBi8x3FbyOU1H0mLJscFgTStD+e/+ZBW0&#10;b99Lky9Xo02w06/perx9HxafSnUf29cXEIHacBf/u3c6zh/0hn24vRNv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hdosYAAADeAAAADwAAAAAAAAAAAAAAAACYAgAAZHJz&#10;L2Rvd25yZXYueG1sUEsFBgAAAAAEAAQA9QAAAIsDAAAAAA==&#10;" path="m80984,1149v5086,384,10138,1433,15179,3373c143305,22670,172591,52668,172591,52668v,,-18808,8229,-58572,6438c34720,55525,28738,17628,17575,17628l,17263,33801,9629c50180,4846,65728,,80984,1149xe" fillcolor="#fff000" stroked="f" strokeweight="0">
                  <v:stroke miterlimit="1" joinstyle="miter"/>
                  <v:path arrowok="t" textboxrect="0,0,172591,60897"/>
                </v:shape>
                <v:shape id="Shape 14154" o:spid="_x0000_s1347" style="position:absolute;left:2097;top:2159;width:2104;height:719;visibility:visible;mso-wrap-style:square;v-text-anchor:top" coordsize="210388,71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dF8EA&#10;AADeAAAADwAAAGRycy9kb3ducmV2LnhtbERP2arCMBB9F/yHMIJvmipel2oU7xWXV5cPGJqxLTaT&#10;2sTa+/dGEHybw1lnsWpMIWqqXG5ZwaAfgSBOrM45VXA5b3tTEM4jaywsk4J/crBatlsLjLV98pHq&#10;k09FCGEXo4LM+zKW0iUZGXR9WxIH7morgz7AKpW6wmcIN4UcRtFYGsw5NGRY0l9Gye30MAryTTJx&#10;16mpx9s7Pew+Hf7Omp1S3U6znoPw1Piv+OM+6DB/NPgZwfudcIN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W3RfBAAAA3gAAAA8AAAAAAAAAAAAAAAAAmAIAAGRycy9kb3du&#10;cmV2LnhtbFBLBQYAAAAABAAEAPUAAACGAwAAAAA=&#10;" path="m210388,63665v,,-29286,-29997,-76428,-48146c93637,,52514,41478,368,25057,,24943,10363,28626,55372,28626v11163,,17145,37897,96444,41478c191580,71894,210388,63665,210388,63665xe" filled="f" strokecolor="#231915" strokeweight=".9pt">
                  <v:stroke miterlimit="1" joinstyle="miter"/>
                  <v:path arrowok="t" textboxrect="0,0,210388,71894"/>
                </v:shape>
                <v:shape id="Shape 14155" o:spid="_x0000_s1348" style="position:absolute;left:973;top:3977;width:1702;height:1321;visibility:visible;mso-wrap-style:square;v-text-anchor:top" coordsize="170231,13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W4sQA&#10;AADeAAAADwAAAGRycy9kb3ducmV2LnhtbERPTWvCQBC9F/wPywi91Y1So01dJRQivTYR8Thkp9nQ&#10;7GzIrjH113cLhd7m8T5nd5hsJ0YafOtYwXKRgCCunW65UXCqiqctCB+QNXaOScE3eTjsZw87zLS7&#10;8QeNZWhEDGGfoQITQp9J6WtDFv3C9cSR+3SDxRDh0Eg94C2G206ukiSVFluODQZ7ejNUf5VXq4A3&#10;xSYvtnl6P40mrarmeHkpz0o9zqf8FUSgKfyL/9zvOs5/Xq7X8PtOvEH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gluLEAAAA3gAAAA8AAAAAAAAAAAAAAAAAmAIAAGRycy9k&#10;b3ducmV2LnhtbFBLBQYAAAAABAAEAPUAAACJAwAAAAA=&#10;" path="m170231,v,,-4890,29464,-30823,59728c121742,80353,85865,85001,61024,93828,40627,101067,,132131,279,131890,65837,77927,34900,58915,65049,37922,108598,7607,170231,,170231,xe" fillcolor="#fff000" stroked="f" strokeweight="0">
                  <v:stroke miterlimit="1" joinstyle="miter"/>
                  <v:path arrowok="t" textboxrect="0,0,170231,132131"/>
                </v:shape>
                <v:shape id="Shape 14156" o:spid="_x0000_s1349" style="position:absolute;left:973;top:3977;width:1702;height:1321;visibility:visible;mso-wrap-style:square;v-text-anchor:top" coordsize="170231,13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tv8UA&#10;AADeAAAADwAAAGRycy9kb3ducmV2LnhtbERPTWvCQBC9F/oflil4KXWjqEjqKqIIWk8mXnqbZqdJ&#10;aHY2ZFeT+OvdguBtHu9zFqvOVOJKjSstKxgNIxDEmdUl5wrO6e5jDsJ5ZI2VZVLQk4PV8vVlgbG2&#10;LZ/omvhchBB2MSoovK9jKV1WkEE3tDVx4H5tY9AH2ORSN9iGcFPJcRTNpMGSQ0OBNW0Kyv6Si1Fw&#10;/Cnb8+T0nrDeRd9fh357a/tUqcFbt/4E4anzT/HDvddh/mQ0ncH/O+EG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2/xQAAAN4AAAAPAAAAAAAAAAAAAAAAAJgCAABkcnMv&#10;ZG93bnJldi54bWxQSwUGAAAAAAQABAD1AAAAigMAAAAA&#10;" path="m170231,v,,-61633,7607,-105182,37922c34900,58915,65837,77927,279,131890,,132131,40627,101067,61024,93828,85865,85001,121742,80353,139408,59728,165341,29464,170231,,170231,xe" filled="f" strokecolor="#231915" strokeweight=".9pt">
                  <v:stroke miterlimit="1" joinstyle="miter"/>
                  <v:path arrowok="t" textboxrect="0,0,170231,132131"/>
                </v:shape>
                <v:shape id="Shape 14157" o:spid="_x0000_s1350" style="position:absolute;left:1681;top:4484;width:767;height:2479;visibility:visible;mso-wrap-style:square;v-text-anchor:top" coordsize="76733,247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4x8QA&#10;AADeAAAADwAAAGRycy9kb3ducmV2LnhtbERPS2vCQBC+F/oflil4q5sUqxJdJRa0gicfB49jdpqE&#10;ZmdDdjXRX+8Kgrf5+J4znXemEhdqXGlZQdyPQBBnVpecKzjsl59jEM4ja6wsk4IrOZjP3t+mmGjb&#10;8pYuO5+LEMIuQQWF93UipcsKMuj6tiYO3J9tDPoAm1zqBtsQbir5FUVDabDk0FBgTT8FZf+7s1GQ&#10;5rFbpIvf0fG2ztqbH25WND4p1fvo0gkIT51/iZ/utQ7zB/H3CB7vhBv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0OMfEAAAA3gAAAA8AAAAAAAAAAAAAAAAAmAIAAGRycy9k&#10;b3ducmV2LnhtbFBLBQYAAAAABAAEAPUAAACJAwAAAAA=&#10;" path="m76733,v,,-20320,67780,-16040,110122c63221,135052,35687,185903,31318,191605v-12725,16612,-1562,56312,-1689,55981c,167208,34925,162344,35776,114300,36728,60960,76733,,76733,xe" fillcolor="#fff000" stroked="f" strokeweight="0">
                  <v:stroke miterlimit="1" joinstyle="miter"/>
                  <v:path arrowok="t" textboxrect="0,0,76733,247917"/>
                </v:shape>
                <v:shape id="Shape 14158" o:spid="_x0000_s1351" style="position:absolute;left:1681;top:4484;width:767;height:2479;visibility:visible;mso-wrap-style:square;v-text-anchor:top" coordsize="76733,247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9mccA&#10;AADeAAAADwAAAGRycy9kb3ducmV2LnhtbESPQWvCQBCF70L/wzKFXqRuFBWbukoVCl4qRPsDhuw0&#10;mzY7G7Jrkv77zqHgbYb35r1vtvvRN6qnLtaBDcxnGSjiMtiaKwOf1/fnDaiYkC02gcnAL0XY7x4m&#10;W8xtGLig/pIqJSEcczTgUmpzrWPpyGOchZZYtK/QeUyydpW2HQ4S7hu9yLK19lizNDhs6eio/Lnc&#10;vIFj9jI9jR/TYtMvr4c2noeb+66MeXoc315BJRrT3fx/fbKCv5yvhFfekRn07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ufZnHAAAA3gAAAA8AAAAAAAAAAAAAAAAAmAIAAGRy&#10;cy9kb3ducmV2LnhtbFBLBQYAAAAABAAEAPUAAACMAwAAAAA=&#10;" path="m76733,v,,-40005,60960,-40957,114300c34925,162344,,167208,29629,247586v127,331,-11036,-39369,1689,-55981c35687,185903,63221,135052,60693,110122,56413,67780,76733,,76733,xe" filled="f" strokecolor="#231915" strokeweight=".9pt">
                  <v:stroke miterlimit="1" joinstyle="miter"/>
                  <v:path arrowok="t" textboxrect="0,0,76733,247917"/>
                </v:shape>
                <v:shape id="Shape 14159" o:spid="_x0000_s1352" style="position:absolute;left:828;top:6507;width:100;height:277;visibility:visible;mso-wrap-style:square;v-text-anchor:top" coordsize="9947,2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8y8UA&#10;AADeAAAADwAAAGRycy9kb3ducmV2LnhtbERP32vCMBB+H/g/hBN8GZoqc2hnFNENHEOmtb4fza0N&#10;NpfSZFr/+2Uw2Nt9fD9vsepsLa7UeuNYwXiUgCAunDZcKshPb8MZCB+QNdaOScGdPKyWvYcFptrd&#10;+EjXLJQihrBPUUEVQpNK6YuKLPqRa4gj9+VaiyHCtpS6xVsMt7WcJMmztGg4NlTY0Kai4pJ9WwWv&#10;h63J5+eP/WTv8vdPmmaPa2eUGvS79QuIQF34F/+5dzrOfxpP5/D7Trx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bzLxQAAAN4AAAAPAAAAAAAAAAAAAAAAAJgCAABkcnMv&#10;ZG93bnJldi54bWxQSwUGAAAAAAQABAD1AAAAigMAAAAA&#10;" path="m9947,l63,27481c,27653,3292,15562,8906,2069l9947,xe" fillcolor="#fff000" stroked="f" strokeweight="0">
                  <v:stroke miterlimit="1" joinstyle="miter"/>
                  <v:path arrowok="t" textboxrect="0,0,9947,27653"/>
                </v:shape>
                <v:shape id="Shape 14160" o:spid="_x0000_s1353" style="position:absolute;left:928;top:5008;width:1253;height:1499;visibility:visible;mso-wrap-style:square;v-text-anchor:top" coordsize="125372,149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PLMkA&#10;AADeAAAADwAAAGRycy9kb3ducmV2LnhtbESPT0vDQBDF74LfYRnBm92klSqx22L/KEIvmpZCb0N2&#10;mkSzs2F3beO3dw6CtxnmzXvvN1sMrlNnCrH1bCAfZaCIK29brg3sdy93j6BiQrbYeSYDPxRhMb++&#10;mmFh/YU/6FymWokJxwINNCn1hdaxashhHPmeWG4nHxwmWUOtbcCLmLtOj7Nsqh22LAkN9rRqqPoq&#10;v52B9+PmIeWb8WGyPJ7y9e4zpNdya8ztzfD8BCrRkP7Ff99vVurf51MBEByZQc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CpPLMkAAADeAAAADwAAAAAAAAAAAAAAAACYAgAA&#10;ZHJzL2Rvd25yZXYueG1sUEsFBgAAAAAEAAQA9QAAAI4DAAAAAA==&#10;" path="m125372,v,,-14161,42647,-45720,76200c63180,93713,44181,104915,21727,118161v-4610,2721,-8899,7806,-12736,13897l,149925r705,-1959c21702,85889,19168,67824,44016,45200,73391,18466,125372,,125372,xe" fillcolor="#fff000" stroked="f" strokeweight="0">
                  <v:stroke miterlimit="1" joinstyle="miter"/>
                  <v:path arrowok="t" textboxrect="0,0,125372,149925"/>
                </v:shape>
                <v:shape id="Shape 14161" o:spid="_x0000_s1354" style="position:absolute;left:828;top:5008;width:1353;height:1777;visibility:visible;mso-wrap-style:square;v-text-anchor:top" coordsize="135382,177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EAMMA&#10;AADeAAAADwAAAGRycy9kb3ducmV2LnhtbERP22rCQBB9F/oPyxR8002kXoiuIoVC7UOpaT9gyI7Z&#10;1OxMyG41/r1bKPRtDuc6m93gW3WhPjTCBvJpBoq4EttwbeDr82WyAhUissVWmAzcKMBu+zDaYGHl&#10;yke6lLFWKYRDgQZcjF2hdagceQxT6YgTd5LeY0ywr7Xt8ZrCfatnWbbQHhtODQ47enZUncsfb+D9&#10;+zBfliQSP1ZzcfX+bUZnNGb8OOzXoCIN8V/85361af5Tvsjh9510g9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TEAMMAAADeAAAADwAAAAAAAAAAAAAAAACYAgAAZHJzL2Rv&#10;d25yZXYueG1sUEsFBgAAAAAEAAQA9QAAAIgDAAAAAA==&#10;" path="m135382,v,,-51981,18466,-81356,45200c25629,71057,32995,90958,127,177407,,177749,13297,129045,31737,118161,54191,104915,73190,93713,89662,76200,121221,42647,135382,,135382,xe" filled="f" strokecolor="#231915" strokeweight=".9pt">
                  <v:stroke miterlimit="1" joinstyle="miter"/>
                  <v:path arrowok="t" textboxrect="0,0,135382,177749"/>
                </v:shape>
                <v:shape id="Shape 14162" o:spid="_x0000_s1355" style="position:absolute;left:1836;top:5669;width:615;height:2047;visibility:visible;mso-wrap-style:square;v-text-anchor:top" coordsize="61544,204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bi8YA&#10;AADeAAAADwAAAGRycy9kb3ducmV2LnhtbERPTWvCQBC9F/wPywi91Y0iQWI20loKrZBCoyDeptkx&#10;Sc3OhuxW4793C0Jv83ifk64G04oz9a6xrGA6iUAQl1Y3XCnYbd+eFiCcR9bYWiYFV3KwykYPKSba&#10;XviLzoWvRAhhl6CC2vsukdKVNRl0E9sRB+5oe4M+wL6SusdLCDetnEVRLA02HBpq7GhdU3kqfo2C&#10;l8/9vPuOvc15//pzPQz55uOYK/U4Hp6XIDwN/l98d7/rMH8+jWfw9064QW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Cbi8YAAADeAAAADwAAAAAAAAAAAAAAAACYAgAAZHJz&#10;L2Rvd25yZXYueG1sUEsFBgAAAAAEAAQA9QAAAIsDAAAAAA==&#10;" path="m43663,v,,10706,20206,15214,62408c61544,87236,36881,137452,32944,143078,21450,159436,17488,204711,17437,204369,6007,127216,,113576,5042,78461,10249,42151,43663,,43663,xe" fillcolor="#fff000" stroked="f" strokeweight="0">
                  <v:stroke miterlimit="1" joinstyle="miter"/>
                  <v:path arrowok="t" textboxrect="0,0,61544,204711"/>
                </v:shape>
                <v:shape id="Shape 14163" o:spid="_x0000_s1356" style="position:absolute;left:1836;top:5669;width:615;height:2047;visibility:visible;mso-wrap-style:square;v-text-anchor:top" coordsize="61544,204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H8QA&#10;AADeAAAADwAAAGRycy9kb3ducmV2LnhtbERPS2sCMRC+C/0PYQq9adYHYrdGKYJlxZOr0B6nm9kH&#10;biZLkur23xtB8DYf33OW69604kLON5YVjEcJCOLC6oYrBafjdrgA4QOyxtYyKfgnD+vVy2CJqbZX&#10;PtAlD5WIIexTVFCH0KVS+qImg35kO+LIldYZDBG6SmqH1xhuWjlJkrk02HBsqLGjTU3FOf8zCr6b&#10;3/Z0/nLZLi/ft2Xos+nPfqbU22v/+QEiUB+e4oc703H+bDyfwv2deIN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3B/EAAAA3gAAAA8AAAAAAAAAAAAAAAAAmAIAAGRycy9k&#10;b3ducmV2LnhtbFBLBQYAAAAABAAEAPUAAACJAwAAAAA=&#10;" path="m43663,v,,-33414,42151,-38621,78461c,113576,6007,127216,17437,204369v51,342,4013,-44933,15507,-61291c36881,137452,61544,87236,58877,62408,54369,20206,43663,,43663,xe" filled="f" strokecolor="#231915" strokeweight=".9pt">
                  <v:stroke miterlimit="1" joinstyle="miter"/>
                  <v:path arrowok="t" textboxrect="0,0,61544,204711"/>
                </v:shape>
                <v:shape id="Shape 14164" o:spid="_x0000_s1357" style="position:absolute;left:1115;top:5389;width:904;height:2361;visibility:visible;mso-wrap-style:square;v-text-anchor:top" coordsize="90488,236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wNcsQA&#10;AADeAAAADwAAAGRycy9kb3ducmV2LnhtbERP22oCMRB9L/gPYQq+SM0qorI1ikgrVVDQ+gFDMm4W&#10;N5NlE3X9+0YQ+jaHc53ZonWVuFETSs8KBv0MBLH2puRCwen3+2MKIkRkg5VnUvCgAIt5522GufF3&#10;PtDtGAuRQjjkqMDGWOdSBm3JYej7mjhxZ984jAk2hTQN3lO4q+Qwy8bSYcmpwWJNK0v6crw6BZP6&#10;dO2td3p7Oe83vXI1OejiyyrVfW+XnyAitfFf/HL/mDR/NBiP4PlOuk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sDXLEAAAA3gAAAA8AAAAAAAAAAAAAAAAAmAIAAGRycy9k&#10;b3ducmV2LnhtbFBLBQYAAAAABAAEAPUAAACJAwAAAAA=&#10;" path="m90488,v,,-3074,61570,-14047,106299c69977,132639,27153,174879,21184,179172,3797,191669,,236119,,235738,1321,143282,4432,111087,30480,82868,53340,58103,90488,,90488,xe" fillcolor="#fff000" stroked="f" strokeweight="0">
                  <v:stroke miterlimit="1" joinstyle="miter"/>
                  <v:path arrowok="t" textboxrect="0,0,90488,236119"/>
                </v:shape>
                <v:shape id="Shape 14165" o:spid="_x0000_s1358" style="position:absolute;left:1115;top:5389;width:904;height:2361;visibility:visible;mso-wrap-style:square;v-text-anchor:top" coordsize="90488,236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1ejcMA&#10;AADeAAAADwAAAGRycy9kb3ducmV2LnhtbERPzWrCQBC+C32HZQredBNpU5u6igglIngw9QGG7DQJ&#10;zc6G3VWjT+8WBG/z8f3OYjWYTpzJ+daygnSagCCurG65VnD8+Z7MQfiArLGzTAqu5GG1fBktMNf2&#10;wgc6l6EWMYR9jgqaEPpcSl81ZNBPbU8cuV/rDIYIXS21w0sMN52cJUkmDbYcGxrsadNQ9VeejIKu&#10;TU3R76/1bpMVxWdFboa3D6XGr8P6C0SgITzFD/dWx/lvafYO/+/EG+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1ejcMAAADeAAAADwAAAAAAAAAAAAAAAACYAgAAZHJzL2Rv&#10;d25yZXYueG1sUEsFBgAAAAAEAAQA9QAAAIgDAAAAAA==&#10;" path="m90488,v,,-37148,58103,-60008,82868c4432,111087,1321,143282,,235738v,381,3797,-44069,21184,-56566c27153,174879,69977,132639,76441,106299,87414,61570,90488,,90488,xe" filled="f" strokecolor="#231915" strokeweight=".9pt">
                  <v:stroke miterlimit="1" joinstyle="miter"/>
                  <v:path arrowok="t" textboxrect="0,0,90488,236119"/>
                </v:shape>
                <v:shape id="Shape 14166" o:spid="_x0000_s1359" style="position:absolute;left:1118;top:3153;width:2326;height:623;visibility:visible;mso-wrap-style:square;v-text-anchor:top" coordsize="232550,62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Nfh8YA&#10;AADeAAAADwAAAGRycy9kb3ducmV2LnhtbERPTWvCQBC9C/0Pywi96UYroU1dRQ1SDyLWlp7H7Jik&#10;ZmfD7lbjv+8WhN7m8T5nOu9MIy7kfG1ZwWiYgCAurK65VPD5sR48g/ABWWNjmRTcyMN89tCbYqbt&#10;ld/pcgiliCHsM1RQhdBmUvqiIoN+aFviyJ2sMxgidKXUDq8x3DRynCSpNFhzbKiwpVVFxfnwYxTk&#10;y5d0f9y44257Xu+/37r86ynPlXrsd4tXEIG68C++uzc6zp+M0hT+3ok3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Nfh8YAAADeAAAADwAAAAAAAAAAAAAAAACYAgAAZHJz&#10;L2Rvd25yZXYueG1sUEsFBgAAAAAEAAQA9QAAAIsDAAAAAA==&#10;" path="m173378,1v34526,4,59172,4211,59172,4211c232550,4212,196367,35810,158813,49043v-25565,9030,-51993,13310,-77711,9030c59982,54543,,55305,381,55292,103962,50161,99670,5165,136106,1711,149263,466,161869,,173378,1xe" fillcolor="#fff000" stroked="f" strokeweight="0">
                  <v:stroke miterlimit="1" joinstyle="miter"/>
                  <v:path arrowok="t" textboxrect="0,0,232550,62353"/>
                </v:shape>
                <v:shape id="Shape 14167" o:spid="_x0000_s1360" style="position:absolute;left:1118;top:3120;width:2326;height:656;visibility:visible;mso-wrap-style:square;v-text-anchor:top" coordsize="232550,6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Vxh8IA&#10;AADeAAAADwAAAGRycy9kb3ducmV2LnhtbERPTYvCMBC9C/6HMMLeNNEVV6pRRBCXVQS7XrwNzWxb&#10;tpmUJmr990YQvM3jfc582dpKXKnxpWMNw4ECQZw5U3Ku4fS76U9B+IBssHJMGu7kYbnoduaYGHfj&#10;I13TkIsYwj5BDUUIdSKlzwqy6AeuJo7cn2sshgibXJoGbzHcVnKk1ERaLDk2FFjTuqDsP71YDUpd&#10;Rvn2zOmePve74H5Krw53rT967WoGIlAb3uKX+9vE+ePh5Aue78Qb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XGHwgAAAN4AAAAPAAAAAAAAAAAAAAAAAJgCAABkcnMvZG93&#10;bnJldi54bWxQSwUGAAAAAAQABAD1AAAAhwMAAAAA&#10;" path="m232550,7480v,,-43815,-7480,-96444,-2502c99670,8433,103962,53429,381,58560v-381,12,59601,-750,80721,2781c106820,65621,133248,61341,158813,52311,196367,39078,232550,7480,232550,7480xe" filled="f" strokecolor="#231915" strokeweight=".9pt">
                  <v:stroke miterlimit="1" joinstyle="miter"/>
                  <v:path arrowok="t" textboxrect="0,0,232550,65621"/>
                </v:shape>
                <v:shape id="Shape 14168" o:spid="_x0000_s1361" style="position:absolute;left:2310;top:4513;width:669;height:1984;visibility:visible;mso-wrap-style:square;v-text-anchor:top" coordsize="66967,198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2K8gA&#10;AADeAAAADwAAAGRycy9kb3ducmV2LnhtbESPT2vCQBDF7wW/wzJCb3WjLSKpq6gQ6KFQ/Af2NuxO&#10;k9DsbJpdNX77zkHwNsN7895v5sveN+pCXawDGxiPMlDENriaSwOHffEyAxUTssMmMBm4UYTlYvA0&#10;x9yFK2/pskulkhCOORqoUmpzraOtyGMchZZYtJ/QeUyydqV2HV4l3Dd6kmVT7bFmaaiwpU1F9nd3&#10;9gacnXxuXouvs92u9+H0d6yPxffNmOdhv3oHlahPD/P9+sMJ/tt4Krzyjs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cbYryAAAAN4AAAAPAAAAAAAAAAAAAAAAAJgCAABk&#10;cnMvZG93bnJldi54bWxQSwUGAAAAAAQABAD1AAAAjQMAAAAA&#10;" path="m32906,v,,24180,29502,30048,65050c66967,89268,66319,113551,57683,135928v-7099,18390,-18110,62535,-18110,62192c39573,143828,40526,164783,22428,130492,,87986,32906,,32906,xe" fillcolor="#fff000" stroked="f" strokeweight="0">
                  <v:stroke miterlimit="1" joinstyle="miter"/>
                  <v:path arrowok="t" textboxrect="0,0,66967,198463"/>
                </v:shape>
                <v:shape id="Shape 14169" o:spid="_x0000_s1362" style="position:absolute;left:2310;top:4513;width:669;height:1984;visibility:visible;mso-wrap-style:square;v-text-anchor:top" coordsize="66967,198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xcUA&#10;AADeAAAADwAAAGRycy9kb3ducmV2LnhtbERP22rCQBB9F/oPyxT6phulaBPdSBEsUkE07QdMs5OL&#10;zc6m2a3Gfn1XEHybw7nOYtmbRpyoc7VlBeNRBII4t7rmUsHnx3r4AsJ5ZI2NZVJwIQfL9GGwwETb&#10;Mx/olPlShBB2CSqovG8TKV1ekUE3si1x4ArbGfQBdqXUHZ5DuGnkJIqm0mDNoaHCllYV5d/Zr1Fw&#10;nGUbt98XlMWT9e797eeL/lZbpZ4e+9c5CE+9v4tv7o0O85/H0xiu74Qb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5bFxQAAAN4AAAAPAAAAAAAAAAAAAAAAAJgCAABkcnMv&#10;ZG93bnJldi54bWxQSwUGAAAAAAQABAD1AAAAigMAAAAA&#10;" path="m32906,c32906,,,87986,22428,130492v18098,34291,17145,13336,17145,67628c39573,198463,50584,154318,57683,135928v8636,-22377,9284,-46660,5271,-70878c57086,29502,32906,,32906,xe" filled="f" strokecolor="#231915" strokeweight=".9pt">
                  <v:stroke miterlimit="1" joinstyle="miter"/>
                  <v:path arrowok="t" textboxrect="0,0,66967,198463"/>
                </v:shape>
                <v:shape id="Shape 14170" o:spid="_x0000_s1363" style="position:absolute;left:3010;top:2960;width:810;height:1842;visibility:visible;mso-wrap-style:square;v-text-anchor:top" coordsize="80963,18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Jf8gA&#10;AADeAAAADwAAAGRycy9kb3ducmV2LnhtbESPQWvCQBCF7wX/wzJCL6VuFKkluopYBA/1UBXE25Cd&#10;JqnZ2ZhdTeqv7xwK3maYN++9b7boXKVu1ITSs4HhIAFFnHlbcm7gsF+/voMKEdli5ZkM/FKAxbz3&#10;NMPU+pa/6LaLuRITDikaKGKsU61DVpDDMPA1sdy+feMwytrk2jbYirmr9ChJ3rTDkiWhwJpWBWXn&#10;3dUZaI+uPunP+weHSdz+HEf+5bIeG/Pc75ZTUJG6+BD/f2+s1B8PJwIgODKDn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F4l/yAAAAN4AAAAPAAAAAAAAAAAAAAAAAJgCAABk&#10;cnMvZG93bnJldi54bWxQSwUGAAAAAAQABAD1AAAAjQMAAAAA&#10;" path="m80963,v,,-16726,40145,-17145,80010c63538,107150,40031,112522,26670,135255,15697,153912,8573,184214,8573,183833,7620,100965,,122873,6668,83820,15596,31509,80963,,80963,xe" fillcolor="#fff000" stroked="f" strokeweight="0">
                  <v:stroke miterlimit="1" joinstyle="miter"/>
                  <v:path arrowok="t" textboxrect="0,0,80963,184214"/>
                </v:shape>
                <v:shape id="Shape 14171" o:spid="_x0000_s1364" style="position:absolute;left:3010;top:2960;width:810;height:1842;visibility:visible;mso-wrap-style:square;v-text-anchor:top" coordsize="80963,18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k2MUA&#10;AADeAAAADwAAAGRycy9kb3ducmV2LnhtbERP32vCMBB+H/g/hBN8m2mdbNIZRcSBOtyYG2OPR3Nr&#10;i80lJLHW/34ZDPZ2H9/Pmy9704qOfGgsK8jHGQji0uqGKwUf70+3MxAhImtsLZOCKwVYLgY3cyy0&#10;vfAbdcdYiRTCoUAFdYyukDKUNRkMY+uIE/dtvcGYoK+k9nhJ4aaVkyy7lwYbTg01OlrXVJ6OZ6Pg&#10;Lmy+Pg+72Yvr3Dr3z92r2Z+lUqNhv3oEEamP/+I/91an+dP8IYffd9IN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6TYxQAAAN4AAAAPAAAAAAAAAAAAAAAAAJgCAABkcnMv&#10;ZG93bnJldi54bWxQSwUGAAAAAAQABAD1AAAAigMAAAAA&#10;" path="m80963,v,,-65367,31509,-74295,83820c,122873,7620,100965,8573,183833v,381,7124,-29921,18097,-48578c40031,112522,63538,107150,63818,80010,64237,40145,80963,,80963,xe" filled="f" strokecolor="#231915" strokeweight=".9pt">
                  <v:stroke miterlimit="1" joinstyle="miter" endcap="square"/>
                  <v:path arrowok="t" textboxrect="0,0,80963,184214"/>
                </v:shape>
                <v:shape id="Shape 14172" o:spid="_x0000_s1365" style="position:absolute;left:3685;top:2830;width:1230;height:1391;visibility:visible;mso-wrap-style:square;v-text-anchor:top" coordsize="122987,139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1AcQA&#10;AADeAAAADwAAAGRycy9kb3ducmV2LnhtbERPS4vCMBC+L+x/CLPgbU2V9UHXKCIsCp60Fj0OzdiW&#10;bSalSW3990YQvM3H95zFqjeVuFHjSssKRsMIBHFmdcm5glPy9z0H4TyyxsoyKbiTg9Xy82OBsbYd&#10;H+h29LkIIexiVFB4X8dSuqwgg25oa+LAXW1j0AfY5FI32IVwU8lxFE2lwZJDQ4E1bQrK/o+tUbBN&#10;Dv1kk54mWbddt/vLNT23u1SpwVe//gXhqfdv8cu902H+z2g2huc74Qa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rdQHEAAAA3gAAAA8AAAAAAAAAAAAAAAAAmAIAAGRycy9k&#10;b3ducmV2LnhtbFBLBQYAAAAABAAEAPUAAACJAwAAAAA=&#10;" path="m122987,2540v,,-23457,-2540,-23813,38100c98933,68313,90348,82296,68694,90170,26784,105410,,139116,114,138748,14402,93028,11544,86360,24879,53975,45402,4140,122987,2540,122987,2540xe" fillcolor="#fff000" stroked="f" strokeweight="0">
                  <v:stroke miterlimit="1" joinstyle="miter" endcap="square"/>
                  <v:path arrowok="t" textboxrect="0,0,122987,139116"/>
                </v:shape>
                <v:shape id="Shape 14173" o:spid="_x0000_s1366" style="position:absolute;left:3685;top:2830;width:1230;height:1391;visibility:visible;mso-wrap-style:square;v-text-anchor:top" coordsize="122987,139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coMMA&#10;AADeAAAADwAAAGRycy9kb3ducmV2LnhtbERPS4vCMBC+C/sfwix407QqulSjLIIg+ACrl70NzdgW&#10;m0m3ibb+e7Ow4G0+vucsVp2pxIMaV1pWEA8jEMSZ1SXnCi7nzeALhPPIGivLpOBJDlbLj94CE21b&#10;PtEj9bkIIewSVFB4XydSuqwgg25oa+LAXW1j0AfY5FI32IZwU8lRFE2lwZJDQ4E1rQvKbundKEjT&#10;PdGuHFv70x5Ph5mZ/Ma3rVL9z+57DsJT59/if/dWh/mTeDaGv3fCD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ZcoMMAAADeAAAADwAAAAAAAAAAAAAAAACYAgAAZHJzL2Rv&#10;d25yZXYueG1sUEsFBgAAAAAEAAQA9QAAAIgDAAAAAA==&#10;" path="m122987,2540v,,-77585,1600,-98108,51435c11544,86360,14402,93028,114,138748,,139116,26784,105410,68694,90170,90348,82296,98933,68313,99174,40640,99530,,122987,2540,122987,2540xe" filled="f" strokecolor="#231915" strokeweight=".9pt">
                  <v:stroke miterlimit="1" joinstyle="miter" endcap="square"/>
                  <v:path arrowok="t" textboxrect="0,0,122987,139116"/>
                </v:shape>
                <v:shape id="Shape 14174" o:spid="_x0000_s1367" style="position:absolute;left:3783;top:4607;width:2075;height:3861;visibility:visible;mso-wrap-style:square;v-text-anchor:top" coordsize="207480,386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1/cYA&#10;AADeAAAADwAAAGRycy9kb3ducmV2LnhtbERPTWvCQBC9F/oflil4kbqJSBOjq5SCWBovWg8eh+yY&#10;pM3OhuyapP++WxB6m8f7nPV2NI3oqXO1ZQXxLAJBXFhdc6ng/Ll7TkE4j6yxsUwKfsjBdvP4sMZM&#10;24GP1J98KUIIuwwVVN63mZSuqMigm9mWOHBX2xn0AXal1B0OIdw0ch5FL9JgzaGhwpbeKiq+Tzej&#10;4HAdlpckSePpPv9K849eX+b5UqnJ0/i6AuFp9P/iu/tdh/mLOFnA3zvhBr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g1/cYAAADeAAAADwAAAAAAAAAAAAAAAACYAgAAZHJz&#10;L2Rvd25yZXYueG1sUEsFBgAAAAAEAAQA9QAAAIsDAAAAAA==&#10;" path="m114379,1954v7016,652,14313,2337,22070,4788c167475,16534,192341,50747,192341,50747r15139,141021c207480,191768,195237,126757,172377,94918,156184,72363,123393,54913,123393,54913v,,-50216,24689,-68580,115926c44907,220001,55626,362698,55626,362698r5715,23381c61341,386079,57264,377404,53175,369238,50952,364793,3886,281875,1740,195337,,125220,26238,63079,53988,31228,74809,7349,93331,,114379,1954xe" fillcolor="#fefefe" stroked="f" strokeweight="0">
                  <v:stroke miterlimit="1" joinstyle="miter" endcap="square"/>
                  <v:path arrowok="t" textboxrect="0,0,207480,386079"/>
                </v:shape>
                <v:shape id="Shape 14175" o:spid="_x0000_s1368" style="position:absolute;left:3783;top:4576;width:2075;height:3892;visibility:visible;mso-wrap-style:square;v-text-anchor:top" coordsize="207480,389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8R8QA&#10;AADeAAAADwAAAGRycy9kb3ducmV2LnhtbERPS2vCQBC+F/wPywheim609RVdRYRCcxHi4z5kxySY&#10;nQ3ZNUZ/fbdQ6G0+vuest52pREuNKy0rGI8iEMSZ1SXnCs6nr+EChPPIGivLpOBJDrab3tsaY20f&#10;nFJ79LkIIexiVFB4X8dSuqwgg25ka+LAXW1j0AfY5FI3+AjhppKTKJpJgyWHhgJr2heU3Y53o+A1&#10;P7Tpq3TLZUKX5+Lykbynu0SpQb/brUB46vy/+M/9rcP8z/F8Cr/vhBv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DfEfEAAAA3gAAAA8AAAAAAAAAAAAAAAAAmAIAAGRycy9k&#10;b3ducmV2LnhtbFBLBQYAAAAABAAEAPUAAACJAwAAAAA=&#10;" path="m192341,53810v,,-24866,-34214,-55892,-44006c105423,,81750,2451,53988,34290,26238,66142,,128283,1740,198400v2146,86537,49212,169456,51435,173901c57264,380467,61341,389141,61341,389141l55626,365760v,,-10719,-142697,-813,-191859c73177,82664,123393,57976,123393,57976v,,32791,17450,48984,40005c195237,129820,207480,194831,207480,194831l192341,53810xe" filled="f" strokecolor="#231915" strokeweight=".23814mm">
                  <v:stroke miterlimit="1" joinstyle="miter"/>
                  <v:path arrowok="t" textboxrect="0,0,207480,389141"/>
                </v:shape>
                <v:shape id="Shape 14176" o:spid="_x0000_s1369" style="position:absolute;left:4206;top:4995;width:880;height:200;visibility:visible;mso-wrap-style:square;v-text-anchor:top" coordsize="88011,2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DDdccA&#10;AADeAAAADwAAAGRycy9kb3ducmV2LnhtbERPTWvCQBC9F/oflin0UnSTIqlEVykFoaAUas3B25gd&#10;s4nZ2ZjdavrvuwWht3m8z5kvB9uKC/W+dqwgHScgiEuna64U7L5WoykIH5A1to5JwQ95WC7u7+aY&#10;a3flT7psQyViCPscFZgQulxKXxqy6MeuI47c0fUWQ4R9JXWP1xhuW/mcJJm0WHNsMNjRm6HytP22&#10;CtzHpmiaIuzXVXY4nk1TnDZPqVKPD8PrDESgIfyLb+53HedP0pcM/t6JN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w3XHAAAA3gAAAA8AAAAAAAAAAAAAAAAAmAIAAGRy&#10;cy9kb3ducmV2LnhtbFBLBQYAAAAABAAEAPUAAACMAwAAAAA=&#10;" path="m88011,20002v,,-11760,-10833,-46292,-15722c11430,,,5994,,5994e" filled="f" strokecolor="#231915" strokeweight=".23814mm">
                  <v:stroke miterlimit="1" joinstyle="miter"/>
                  <v:path arrowok="t" textboxrect="0,0,88011,20002"/>
                </v:shape>
                <v:shape id="Shape 14177" o:spid="_x0000_s1370" style="position:absolute;left:4612;top:4783;width:1115;height:657;visibility:visible;mso-wrap-style:square;v-text-anchor:top" coordsize="111442,65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S6sIA&#10;AADeAAAADwAAAGRycy9kb3ducmV2LnhtbERPTWvCQBC9F/wPyxS81Y3FNjXNKiIIXk2LtLchMyYh&#10;2dmQ3cb4791Cobd5vM/Jt5Pt1MiDb5wYWC4SUCylo0YqA58fh6c3UD6gEHZO2MCNPWw3s4ccM3JX&#10;OfFYhErFEPEZGqhD6DOtfVmzRb9wPUvkLm6wGCIcKk0DXmO47fRzkrxqi43Ehhp73tdctsWPNUDf&#10;xRcdwrkf2xetzzemdSpkzPxx2r2DCjyFf/Gf+0hx/mqZpvD7Tr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NLqwgAAAN4AAAAPAAAAAAAAAAAAAAAAAJgCAABkcnMvZG93&#10;bnJldi54bWxQSwUGAAAAAAQABAD1AAAAhwMAAAAA&#10;" path="m111442,65722v,,-25781,-29565,-39141,-40576c52870,9144,38862,,24295,1143,17450,1676,12294,4001,6858,9995,1435,16002,,22568,,22568e" filled="f" strokecolor="#231915" strokeweight=".23814mm">
                  <v:stroke miterlimit="1" joinstyle="miter"/>
                  <v:path arrowok="t" textboxrect="0,0,111442,65722"/>
                </v:shape>
                <v:shape id="Shape 14178" o:spid="_x0000_s1371" style="position:absolute;left:4044;top:5046;width:655;height:3178;visibility:visible;mso-wrap-style:square;v-text-anchor:top" coordsize="65519,317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bu8UA&#10;AADeAAAADwAAAGRycy9kb3ducmV2LnhtbESPQWvDMAyF74P+B6PCbquTMbqR1S2lMOjYLm2zu4i1&#10;ODSW3dhNs38/HQa7Sbyn9z6tNpPv1UhD6gIbKBcFKOIm2I5bA/Xp7eEFVMrIFvvAZOCHEmzWs7sV&#10;Vjbc+EDjMbdKQjhVaMDlHCutU+PIY1qESCzadxg8ZlmHVtsBbxLue/1YFEvtsWNpcBhp56g5H6/e&#10;QFwe0u7yefb1O9axHN3Xh5t6Y+7n0/YVVKYp/5v/rvdW8J/KZ+GVd2QG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Ju7xQAAAN4AAAAPAAAAAAAAAAAAAAAAAJgCAABkcnMv&#10;ZG93bnJldi54bWxQSwUGAAAAAAQABAD1AAAAigMAAAAA&#10;" path="m65519,v,,-31229,35712,-44094,64287c9182,91503,,138354,,178587v,44298,25146,139167,25146,139167e" filled="f" strokecolor="#231915" strokeweight=".23814mm">
                  <v:stroke miterlimit="1" joinstyle="miter"/>
                  <v:path arrowok="t" textboxrect="0,0,65519,317754"/>
                </v:shape>
                <w10:anchorlock/>
              </v:group>
            </w:pict>
          </mc:Fallback>
        </mc:AlternateContent>
      </w:r>
      <w:r w:rsidRPr="0019770D">
        <w:rPr>
          <w:rFonts w:ascii="Times New Roman" w:eastAsia="Calibri" w:hAnsi="Times New Roman" w:cs="Times New Roman"/>
          <w:color w:val="000000"/>
        </w:rPr>
        <w:tab/>
      </w:r>
      <w:r w:rsidRPr="0019770D">
        <w:rPr>
          <w:rFonts w:ascii="Times New Roman" w:hAnsi="Times New Roman" w:cs="Times New Roman"/>
          <w:noProof/>
          <w:color w:val="000000"/>
          <w:lang w:eastAsia="id-ID"/>
        </w:rPr>
        <mc:AlternateContent>
          <mc:Choice Requires="wpg">
            <w:drawing>
              <wp:inline distT="0" distB="0" distL="0" distR="0">
                <wp:extent cx="887298" cy="1058954"/>
                <wp:effectExtent l="0" t="0" r="0" b="0"/>
                <wp:docPr id="105999" name="Group 105999"/>
                <wp:cNvGraphicFramePr/>
                <a:graphic xmlns:a="http://schemas.openxmlformats.org/drawingml/2006/main">
                  <a:graphicData uri="http://schemas.microsoft.com/office/word/2010/wordprocessingGroup">
                    <wpg:wgp>
                      <wpg:cNvGrpSpPr/>
                      <wpg:grpSpPr>
                        <a:xfrm>
                          <a:off x="0" y="0"/>
                          <a:ext cx="887298" cy="1058954"/>
                          <a:chOff x="0" y="0"/>
                          <a:chExt cx="887298" cy="1058954"/>
                        </a:xfrm>
                      </wpg:grpSpPr>
                      <wps:wsp>
                        <wps:cNvPr id="105973" name="Rectangle 105973"/>
                        <wps:cNvSpPr/>
                        <wps:spPr>
                          <a:xfrm>
                            <a:off x="68242" y="923508"/>
                            <a:ext cx="169045" cy="180143"/>
                          </a:xfrm>
                          <a:prstGeom prst="rect">
                            <a:avLst/>
                          </a:prstGeom>
                          <a:ln>
                            <a:noFill/>
                          </a:ln>
                        </wps:spPr>
                        <wps:txbx>
                          <w:txbxContent>
                            <w:p w:rsidR="008B299C" w:rsidRDefault="008B299C">
                              <w:pPr>
                                <w:spacing w:after="0" w:line="276" w:lineRule="auto"/>
                              </w:pPr>
                              <w:r>
                                <w:rPr>
                                  <w:rFonts w:ascii="Calibri" w:eastAsia="Calibri" w:hAnsi="Calibri" w:cs="Calibri"/>
                                  <w:b/>
                                </w:rPr>
                                <w:t>41</w:t>
                              </w:r>
                            </w:p>
                          </w:txbxContent>
                        </wps:txbx>
                        <wps:bodyPr horzOverflow="overflow" vert="horz" lIns="0" tIns="0" rIns="0" bIns="0" rtlCol="0">
                          <a:noAutofit/>
                        </wps:bodyPr>
                      </wps:wsp>
                      <wps:wsp>
                        <wps:cNvPr id="105974" name="Rectangle 105974"/>
                        <wps:cNvSpPr/>
                        <wps:spPr>
                          <a:xfrm>
                            <a:off x="195344" y="923508"/>
                            <a:ext cx="849482" cy="180143"/>
                          </a:xfrm>
                          <a:prstGeom prst="rect">
                            <a:avLst/>
                          </a:prstGeom>
                          <a:ln>
                            <a:noFill/>
                          </a:ln>
                        </wps:spPr>
                        <wps:txbx>
                          <w:txbxContent>
                            <w:p w:rsidR="008B299C" w:rsidRDefault="008B299C">
                              <w:pPr>
                                <w:spacing w:after="0" w:line="276" w:lineRule="auto"/>
                              </w:pPr>
                              <w:r>
                                <w:rPr>
                                  <w:rFonts w:ascii="Calibri" w:eastAsia="Calibri" w:hAnsi="Calibri" w:cs="Calibri"/>
                                  <w:b/>
                                </w:rPr>
                                <w:t>. JURU PETA</w:t>
                              </w:r>
                            </w:p>
                          </w:txbxContent>
                        </wps:txbx>
                        <wps:bodyPr horzOverflow="overflow" vert="horz" lIns="0" tIns="0" rIns="0" bIns="0" rtlCol="0">
                          <a:noAutofit/>
                        </wps:bodyPr>
                      </wps:wsp>
                      <wps:wsp>
                        <wps:cNvPr id="113981" name="Shape 113981"/>
                        <wps:cNvSpPr/>
                        <wps:spPr>
                          <a:xfrm>
                            <a:off x="0" y="0"/>
                            <a:ext cx="887298" cy="887298"/>
                          </a:xfrm>
                          <a:custGeom>
                            <a:avLst/>
                            <a:gdLst/>
                            <a:ahLst/>
                            <a:cxnLst/>
                            <a:rect l="0" t="0" r="0" b="0"/>
                            <a:pathLst>
                              <a:path w="887298" h="887298">
                                <a:moveTo>
                                  <a:pt x="0" y="0"/>
                                </a:moveTo>
                                <a:lnTo>
                                  <a:pt x="887298" y="0"/>
                                </a:lnTo>
                                <a:lnTo>
                                  <a:pt x="887298" y="887298"/>
                                </a:lnTo>
                                <a:lnTo>
                                  <a:pt x="0" y="887298"/>
                                </a:lnTo>
                                <a:lnTo>
                                  <a:pt x="0" y="0"/>
                                </a:lnTo>
                              </a:path>
                            </a:pathLst>
                          </a:custGeom>
                          <a:ln w="0" cap="flat">
                            <a:miter lim="100000"/>
                          </a:ln>
                        </wps:spPr>
                        <wps:style>
                          <a:lnRef idx="0">
                            <a:srgbClr val="000000">
                              <a:alpha val="0"/>
                            </a:srgbClr>
                          </a:lnRef>
                          <a:fillRef idx="1">
                            <a:srgbClr val="009944"/>
                          </a:fillRef>
                          <a:effectRef idx="0">
                            <a:scrgbClr r="0" g="0" b="0"/>
                          </a:effectRef>
                          <a:fontRef idx="none"/>
                        </wps:style>
                        <wps:bodyPr/>
                      </wps:wsp>
                      <wps:wsp>
                        <wps:cNvPr id="14137" name="Shape 14137"/>
                        <wps:cNvSpPr/>
                        <wps:spPr>
                          <a:xfrm>
                            <a:off x="0" y="0"/>
                            <a:ext cx="887298" cy="887299"/>
                          </a:xfrm>
                          <a:custGeom>
                            <a:avLst/>
                            <a:gdLst/>
                            <a:ahLst/>
                            <a:cxnLst/>
                            <a:rect l="0" t="0" r="0" b="0"/>
                            <a:pathLst>
                              <a:path w="887298" h="887299">
                                <a:moveTo>
                                  <a:pt x="0" y="0"/>
                                </a:moveTo>
                                <a:lnTo>
                                  <a:pt x="0" y="887299"/>
                                </a:lnTo>
                                <a:lnTo>
                                  <a:pt x="887298" y="887299"/>
                                </a:lnTo>
                                <a:lnTo>
                                  <a:pt x="887298"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4179" name="Shape 14179"/>
                        <wps:cNvSpPr/>
                        <wps:spPr>
                          <a:xfrm>
                            <a:off x="439649" y="327647"/>
                            <a:ext cx="85141" cy="73546"/>
                          </a:xfrm>
                          <a:custGeom>
                            <a:avLst/>
                            <a:gdLst/>
                            <a:ahLst/>
                            <a:cxnLst/>
                            <a:rect l="0" t="0" r="0" b="0"/>
                            <a:pathLst>
                              <a:path w="85141" h="73546">
                                <a:moveTo>
                                  <a:pt x="43472" y="0"/>
                                </a:moveTo>
                                <a:lnTo>
                                  <a:pt x="85141" y="67082"/>
                                </a:lnTo>
                                <a:lnTo>
                                  <a:pt x="0" y="73546"/>
                                </a:lnTo>
                                <a:lnTo>
                                  <a:pt x="43472"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4180" name="Shape 14180"/>
                        <wps:cNvSpPr/>
                        <wps:spPr>
                          <a:xfrm>
                            <a:off x="439649" y="327647"/>
                            <a:ext cx="85141" cy="73546"/>
                          </a:xfrm>
                          <a:custGeom>
                            <a:avLst/>
                            <a:gdLst/>
                            <a:ahLst/>
                            <a:cxnLst/>
                            <a:rect l="0" t="0" r="0" b="0"/>
                            <a:pathLst>
                              <a:path w="85141" h="73546">
                                <a:moveTo>
                                  <a:pt x="43472" y="0"/>
                                </a:moveTo>
                                <a:lnTo>
                                  <a:pt x="0" y="73546"/>
                                </a:lnTo>
                                <a:lnTo>
                                  <a:pt x="85141" y="67082"/>
                                </a:lnTo>
                                <a:lnTo>
                                  <a:pt x="43472" y="0"/>
                                </a:lnTo>
                                <a:close/>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4181" name="Shape 14181"/>
                        <wps:cNvSpPr/>
                        <wps:spPr>
                          <a:xfrm>
                            <a:off x="227800" y="270650"/>
                            <a:ext cx="341960" cy="347218"/>
                          </a:xfrm>
                          <a:custGeom>
                            <a:avLst/>
                            <a:gdLst/>
                            <a:ahLst/>
                            <a:cxnLst/>
                            <a:rect l="0" t="0" r="0" b="0"/>
                            <a:pathLst>
                              <a:path w="341960" h="347218">
                                <a:moveTo>
                                  <a:pt x="296456" y="11087"/>
                                </a:moveTo>
                                <a:cubicBezTo>
                                  <a:pt x="296456" y="11087"/>
                                  <a:pt x="256997" y="0"/>
                                  <a:pt x="215633" y="25121"/>
                                </a:cubicBezTo>
                                <a:cubicBezTo>
                                  <a:pt x="171437" y="51969"/>
                                  <a:pt x="160223" y="50991"/>
                                  <a:pt x="143230" y="51727"/>
                                </a:cubicBezTo>
                                <a:cubicBezTo>
                                  <a:pt x="126238" y="52477"/>
                                  <a:pt x="67742" y="55042"/>
                                  <a:pt x="50876" y="57645"/>
                                </a:cubicBezTo>
                                <a:cubicBezTo>
                                  <a:pt x="33642" y="60313"/>
                                  <a:pt x="0" y="70803"/>
                                  <a:pt x="48412" y="80061"/>
                                </a:cubicBezTo>
                                <a:cubicBezTo>
                                  <a:pt x="100127" y="89954"/>
                                  <a:pt x="181496" y="97650"/>
                                  <a:pt x="185039" y="143625"/>
                                </a:cubicBezTo>
                                <a:cubicBezTo>
                                  <a:pt x="188595" y="189599"/>
                                  <a:pt x="161696" y="242265"/>
                                  <a:pt x="156527" y="276708"/>
                                </a:cubicBezTo>
                                <a:cubicBezTo>
                                  <a:pt x="151359" y="311150"/>
                                  <a:pt x="166129" y="347218"/>
                                  <a:pt x="225971" y="338785"/>
                                </a:cubicBezTo>
                                <a:cubicBezTo>
                                  <a:pt x="285814" y="330365"/>
                                  <a:pt x="327774" y="326670"/>
                                  <a:pt x="334873" y="260884"/>
                                </a:cubicBezTo>
                                <a:cubicBezTo>
                                  <a:pt x="341960" y="195110"/>
                                  <a:pt x="324269" y="159639"/>
                                  <a:pt x="330873" y="94602"/>
                                </a:cubicBezTo>
                                <a:cubicBezTo>
                                  <a:pt x="336931" y="34976"/>
                                  <a:pt x="324967" y="28385"/>
                                  <a:pt x="318910" y="21679"/>
                                </a:cubicBezTo>
                                <a:cubicBezTo>
                                  <a:pt x="314312" y="16586"/>
                                  <a:pt x="296456" y="11087"/>
                                  <a:pt x="296456" y="11087"/>
                                </a:cubicBez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4182" name="Shape 14182"/>
                        <wps:cNvSpPr/>
                        <wps:spPr>
                          <a:xfrm>
                            <a:off x="150965" y="210223"/>
                            <a:ext cx="546697" cy="493281"/>
                          </a:xfrm>
                          <a:custGeom>
                            <a:avLst/>
                            <a:gdLst/>
                            <a:ahLst/>
                            <a:cxnLst/>
                            <a:rect l="0" t="0" r="0" b="0"/>
                            <a:pathLst>
                              <a:path w="546697" h="493281">
                                <a:moveTo>
                                  <a:pt x="283439" y="5080"/>
                                </a:moveTo>
                                <a:cubicBezTo>
                                  <a:pt x="283439" y="5080"/>
                                  <a:pt x="249428" y="11290"/>
                                  <a:pt x="239547" y="44793"/>
                                </a:cubicBezTo>
                                <a:cubicBezTo>
                                  <a:pt x="229667" y="78283"/>
                                  <a:pt x="229819" y="93599"/>
                                  <a:pt x="182753" y="85484"/>
                                </a:cubicBezTo>
                                <a:cubicBezTo>
                                  <a:pt x="135687" y="77369"/>
                                  <a:pt x="35827" y="61023"/>
                                  <a:pt x="16802" y="111938"/>
                                </a:cubicBezTo>
                                <a:cubicBezTo>
                                  <a:pt x="0" y="156858"/>
                                  <a:pt x="75717" y="159957"/>
                                  <a:pt x="89967" y="162293"/>
                                </a:cubicBezTo>
                                <a:cubicBezTo>
                                  <a:pt x="104216" y="164617"/>
                                  <a:pt x="172339" y="181661"/>
                                  <a:pt x="164058" y="266459"/>
                                </a:cubicBezTo>
                                <a:cubicBezTo>
                                  <a:pt x="156439" y="344475"/>
                                  <a:pt x="136106" y="353784"/>
                                  <a:pt x="115087" y="382486"/>
                                </a:cubicBezTo>
                                <a:cubicBezTo>
                                  <a:pt x="95072" y="409804"/>
                                  <a:pt x="117488" y="493281"/>
                                  <a:pt x="199187" y="475298"/>
                                </a:cubicBezTo>
                                <a:cubicBezTo>
                                  <a:pt x="280899" y="457314"/>
                                  <a:pt x="316458" y="439407"/>
                                  <a:pt x="381660" y="448640"/>
                                </a:cubicBezTo>
                                <a:cubicBezTo>
                                  <a:pt x="431203" y="455663"/>
                                  <a:pt x="515036" y="417716"/>
                                  <a:pt x="508241" y="342354"/>
                                </a:cubicBezTo>
                                <a:cubicBezTo>
                                  <a:pt x="500202" y="253136"/>
                                  <a:pt x="525666" y="208420"/>
                                  <a:pt x="536181" y="195085"/>
                                </a:cubicBezTo>
                                <a:cubicBezTo>
                                  <a:pt x="546697" y="181763"/>
                                  <a:pt x="523481" y="152908"/>
                                  <a:pt x="517550" y="138100"/>
                                </a:cubicBezTo>
                                <a:cubicBezTo>
                                  <a:pt x="511632" y="123292"/>
                                  <a:pt x="513677" y="103403"/>
                                  <a:pt x="514655" y="96063"/>
                                </a:cubicBezTo>
                                <a:cubicBezTo>
                                  <a:pt x="515645" y="88722"/>
                                  <a:pt x="505981" y="76873"/>
                                  <a:pt x="482410" y="69964"/>
                                </a:cubicBezTo>
                                <a:cubicBezTo>
                                  <a:pt x="458851" y="63055"/>
                                  <a:pt x="419824" y="39357"/>
                                  <a:pt x="405016" y="27508"/>
                                </a:cubicBezTo>
                                <a:cubicBezTo>
                                  <a:pt x="390195" y="15659"/>
                                  <a:pt x="349199" y="0"/>
                                  <a:pt x="318580" y="419"/>
                                </a:cubicBezTo>
                                <a:cubicBezTo>
                                  <a:pt x="290258" y="813"/>
                                  <a:pt x="283439" y="5080"/>
                                  <a:pt x="283439" y="5080"/>
                                </a:cubicBez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4183" name="Shape 14183"/>
                        <wps:cNvSpPr/>
                        <wps:spPr>
                          <a:xfrm>
                            <a:off x="53670" y="132271"/>
                            <a:ext cx="765581" cy="621144"/>
                          </a:xfrm>
                          <a:custGeom>
                            <a:avLst/>
                            <a:gdLst/>
                            <a:ahLst/>
                            <a:cxnLst/>
                            <a:rect l="0" t="0" r="0" b="0"/>
                            <a:pathLst>
                              <a:path w="765581" h="621144">
                                <a:moveTo>
                                  <a:pt x="217919" y="118897"/>
                                </a:moveTo>
                                <a:cubicBezTo>
                                  <a:pt x="211252" y="117704"/>
                                  <a:pt x="94945" y="72644"/>
                                  <a:pt x="59335" y="140831"/>
                                </a:cubicBezTo>
                                <a:cubicBezTo>
                                  <a:pt x="23736" y="209017"/>
                                  <a:pt x="78753" y="261138"/>
                                  <a:pt x="121057" y="269062"/>
                                </a:cubicBezTo>
                                <a:cubicBezTo>
                                  <a:pt x="202591" y="284328"/>
                                  <a:pt x="232905" y="336271"/>
                                  <a:pt x="194183" y="364084"/>
                                </a:cubicBezTo>
                                <a:cubicBezTo>
                                  <a:pt x="147866" y="397370"/>
                                  <a:pt x="110312" y="409499"/>
                                  <a:pt x="61709" y="446799"/>
                                </a:cubicBezTo>
                                <a:cubicBezTo>
                                  <a:pt x="23089" y="476453"/>
                                  <a:pt x="0" y="526263"/>
                                  <a:pt x="70320" y="573697"/>
                                </a:cubicBezTo>
                                <a:cubicBezTo>
                                  <a:pt x="140640" y="621144"/>
                                  <a:pt x="247726" y="606374"/>
                                  <a:pt x="289877" y="595643"/>
                                </a:cubicBezTo>
                                <a:cubicBezTo>
                                  <a:pt x="331407" y="585064"/>
                                  <a:pt x="407073" y="548500"/>
                                  <a:pt x="466407" y="581851"/>
                                </a:cubicBezTo>
                                <a:cubicBezTo>
                                  <a:pt x="525742" y="615214"/>
                                  <a:pt x="653618" y="568261"/>
                                  <a:pt x="675285" y="535750"/>
                                </a:cubicBezTo>
                                <a:cubicBezTo>
                                  <a:pt x="692417" y="510019"/>
                                  <a:pt x="700507" y="509956"/>
                                  <a:pt x="711924" y="481203"/>
                                </a:cubicBezTo>
                                <a:cubicBezTo>
                                  <a:pt x="717131" y="468071"/>
                                  <a:pt x="721868" y="434353"/>
                                  <a:pt x="710882" y="385725"/>
                                </a:cubicBezTo>
                                <a:cubicBezTo>
                                  <a:pt x="705714" y="362826"/>
                                  <a:pt x="734720" y="312293"/>
                                  <a:pt x="744411" y="296240"/>
                                </a:cubicBezTo>
                                <a:cubicBezTo>
                                  <a:pt x="765581" y="261201"/>
                                  <a:pt x="757593" y="238913"/>
                                  <a:pt x="695605" y="155067"/>
                                </a:cubicBezTo>
                                <a:cubicBezTo>
                                  <a:pt x="639979" y="79807"/>
                                  <a:pt x="647992" y="117158"/>
                                  <a:pt x="605561" y="94628"/>
                                </a:cubicBezTo>
                                <a:cubicBezTo>
                                  <a:pt x="563131" y="72098"/>
                                  <a:pt x="554431" y="21006"/>
                                  <a:pt x="487769" y="31128"/>
                                </a:cubicBezTo>
                                <a:cubicBezTo>
                                  <a:pt x="413512" y="42418"/>
                                  <a:pt x="420713" y="28410"/>
                                  <a:pt x="399656" y="22530"/>
                                </a:cubicBezTo>
                                <a:cubicBezTo>
                                  <a:pt x="383921" y="18149"/>
                                  <a:pt x="285915" y="0"/>
                                  <a:pt x="280975" y="55588"/>
                                </a:cubicBezTo>
                                <a:cubicBezTo>
                                  <a:pt x="277203" y="97968"/>
                                  <a:pt x="287947" y="129121"/>
                                  <a:pt x="249822" y="124232"/>
                                </a:cubicBezTo>
                                <a:cubicBezTo>
                                  <a:pt x="226403" y="121222"/>
                                  <a:pt x="217919" y="118897"/>
                                  <a:pt x="217919" y="118897"/>
                                </a:cubicBez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g:wgp>
                  </a:graphicData>
                </a:graphic>
              </wp:inline>
            </w:drawing>
          </mc:Choice>
          <mc:Fallback>
            <w:pict>
              <v:group id="Group 105999" o:spid="_x0000_s1372" style="width:69.85pt;height:83.4pt;mso-position-horizontal-relative:char;mso-position-vertical-relative:line" coordsize="8872,10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">
                <v:rect id="Rectangle 105973" o:spid="_x0000_s1373" style="position:absolute;left:682;top:9235;width:1690;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secQA&#10;AADfAAAADwAAAGRycy9kb3ducmV2LnhtbERPTWvCQBC9C/0PyxR6042WWhNdRVqLHlsV1NuQHZNg&#10;djZkVxP99a4g9Ph435NZa0pxodoVlhX0exEI4tTqgjMF281PdwTCeWSNpWVScCUHs+lLZ4KJtg3/&#10;0WXtMxFC2CWoIPe+SqR0aU4GXc9WxIE72tqgD7DOpK6xCeGmlIMoGkqDBYeGHCv6yik9rc9GwXJU&#10;zfcre2uycnFY7n538fcm9kq9vbbzMQhPrf8XP90rHeZHH/HnOzz+BAB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gLHnEAAAA3wAAAA8AAAAAAAAAAAAAAAAAmAIAAGRycy9k&#10;b3ducmV2LnhtbFBLBQYAAAAABAAEAPUAAACJAwAAAAA=&#10;" filled="f" stroked="f">
                  <v:textbox inset="0,0,0,0">
                    <w:txbxContent>
                      <w:p w:rsidR="008B299C" w:rsidRDefault="008B299C">
                        <w:pPr>
                          <w:spacing w:after="0" w:line="276" w:lineRule="auto"/>
                        </w:pPr>
                        <w:r>
                          <w:rPr>
                            <w:rFonts w:ascii="Calibri" w:eastAsia="Calibri" w:hAnsi="Calibri" w:cs="Calibri"/>
                            <w:b/>
                          </w:rPr>
                          <w:t>41</w:t>
                        </w:r>
                      </w:p>
                    </w:txbxContent>
                  </v:textbox>
                </v:rect>
                <v:rect id="Rectangle 105974" o:spid="_x0000_s1374" style="position:absolute;left:1953;top:9235;width:8495;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m0DcQA&#10;AADfAAAADwAAAGRycy9kb3ducmV2LnhtbERPTWvCQBC9C/0PyxR6043SWhNdRVqLHlsV1NuQHZNg&#10;djZkVxP99a4g9Ph435NZa0pxodoVlhX0exEI4tTqgjMF281PdwTCeWSNpWVScCUHs+lLZ4KJtg3/&#10;0WXtMxFC2CWoIPe+SqR0aU4GXc9WxIE72tqgD7DOpK6xCeGmlIMoGkqDBYeGHCv6yik9rc9GwXJU&#10;zfcre2uycnFY7n538fcm9kq9vbbzMQhPrf8XP90rHeZHH/HnOzz+BAB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JtA3EAAAA3wAAAA8AAAAAAAAAAAAAAAAAmAIAAGRycy9k&#10;b3ducmV2LnhtbFBLBQYAAAAABAAEAPUAAACJAwAAAAA=&#10;" filled="f" stroked="f">
                  <v:textbox inset="0,0,0,0">
                    <w:txbxContent>
                      <w:p w:rsidR="008B299C" w:rsidRDefault="008B299C">
                        <w:pPr>
                          <w:spacing w:after="0" w:line="276" w:lineRule="auto"/>
                        </w:pPr>
                        <w:r>
                          <w:rPr>
                            <w:rFonts w:ascii="Calibri" w:eastAsia="Calibri" w:hAnsi="Calibri" w:cs="Calibri"/>
                            <w:b/>
                          </w:rPr>
                          <w:t>. JURU PETA</w:t>
                        </w:r>
                      </w:p>
                    </w:txbxContent>
                  </v:textbox>
                </v:rect>
                <v:shape id="Shape 113981" o:spid="_x0000_s1375" style="position:absolute;width:8872;height:8872;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dv8YA&#10;AADfAAAADwAAAGRycy9kb3ducmV2LnhtbERPTWvCQBC9F/wPyxS8FN2kpUVTV9FirYgHjc2htyE7&#10;JsHsbMhuNf77rlDw+Hjfk1lnanGm1lWWFcTDCARxbnXFhYLvw+dgBMJ5ZI21ZVJwJQezae9hgom2&#10;F97TOfWFCCHsElRQet8kUrq8JINuaBviwB1ta9AH2BZSt3gJ4aaWz1H0Jg1WHBpKbOijpPyU/hoF&#10;u3T3FNNxtbVfP6+rzWJZZ9kmU6r/2M3fQXjq/F38717rMD9+GY9iuP0JA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jdv8YAAADfAAAADwAAAAAAAAAAAAAAAACYAgAAZHJz&#10;L2Rvd25yZXYueG1sUEsFBgAAAAAEAAQA9QAAAIsDAAAAAA==&#10;" path="m,l887298,r,887298l,887298,,e" fillcolor="#094" stroked="f" strokeweight="0">
                  <v:stroke miterlimit="1" joinstyle="miter"/>
                  <v:path arrowok="t" textboxrect="0,0,887298,887298"/>
                </v:shape>
                <v:shape id="Shape 14137" o:spid="_x0000_s1376" style="position:absolute;width:8872;height:8872;visibility:visible;mso-wrap-style:square;v-text-anchor:top" coordsize="887298,88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XysUA&#10;AADeAAAADwAAAGRycy9kb3ducmV2LnhtbERPTWvCQBC9F/wPywje6mZVqqSuIi0FRSg07cXbmJ0m&#10;wexsyG6T6K93C4Xe5vE+Z70dbC06an3lWIOaJiCIc2cqLjR8fb49rkD4gGywdkwaruRhuxk9rDE1&#10;rucP6rJQiBjCPkUNZQhNKqXPS7Lop64hjty3ay2GCNtCmhb7GG5rOUuSJ2mx4thQYkMvJeWX7Mdq&#10;eJ3fsv7UvSuenQ/JsDwq2a2U1pPxsHsGEWgI/+I/997E+Qs1X8LvO/EG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6dfKxQAAAN4AAAAPAAAAAAAAAAAAAAAAAJgCAABkcnMv&#10;ZG93bnJldi54bWxQSwUGAAAAAAQABAD1AAAAigMAAAAA&#10;" path="m,l,887299r887298,l887298,,,xe" filled="f" strokecolor="#231915" strokeweight="1pt">
                  <v:stroke miterlimit="1" joinstyle="miter"/>
                  <v:path arrowok="t" textboxrect="0,0,887298,887299"/>
                </v:shape>
                <v:shape id="Shape 14179" o:spid="_x0000_s1377" style="position:absolute;left:4396;top:3276;width:851;height:735;visibility:visible;mso-wrap-style:square;v-text-anchor:top" coordsize="85141,7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AWsIA&#10;AADeAAAADwAAAGRycy9kb3ducmV2LnhtbERPzWoCMRC+F3yHMEJvNatdrK5GEWmhJ7HqAwzJuFnc&#10;TJYk6vr2TaHgbT6+31mue9eKG4XYeFYwHhUgiLU3DdcKTsevtxmImJANtp5JwYMirFeDlyVWxt/5&#10;h26HVIscwrFCBTalrpIyaksO48h3xJk7++AwZRhqaQLec7hr5aQoptJhw7nBYkdbS/pyuDoFk7ks&#10;d1fr9SM1Qe/fy5n83EalXof9ZgEiUZ+e4n/3t8nzy/HHHP7eyT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Q4BawgAAAN4AAAAPAAAAAAAAAAAAAAAAAJgCAABkcnMvZG93&#10;bnJldi54bWxQSwUGAAAAAAQABAD1AAAAhwMAAAAA&#10;" path="m43472,l85141,67082,,73546,43472,xe" fillcolor="#231915" stroked="f" strokeweight="0">
                  <v:stroke miterlimit="1" joinstyle="miter"/>
                  <v:path arrowok="t" textboxrect="0,0,85141,73546"/>
                </v:shape>
                <v:shape id="Shape 14180" o:spid="_x0000_s1378" style="position:absolute;left:4396;top:3276;width:851;height:735;visibility:visible;mso-wrap-style:square;v-text-anchor:top" coordsize="85141,7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jhcMA&#10;AADeAAAADwAAAGRycy9kb3ducmV2LnhtbESPQYvCMBCF7wv+hzDCXkRTZSlajSILC4KnrYLXoRnb&#10;YjMpSdT673cOwt5mmDfvvW+zG1ynHhRi69nAfJaBIq68bbk2cD79TJegYkK22HkmAy+KsNuOPjZY&#10;WP/kX3qUqVZiwrFAA01KfaF1rBpyGGe+J5bb1QeHSdZQaxvwKeau04ssy7XDliWhwZ6+G6pu5d0Z&#10;GK58WQWa7POUV/HVcihX7mjM53jYr0ElGtK/+P19sFL/a74UAMGRG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tjhcMAAADeAAAADwAAAAAAAAAAAAAAAACYAgAAZHJzL2Rv&#10;d25yZXYueG1sUEsFBgAAAAAEAAQA9QAAAIgDAAAAAA==&#10;" path="m43472,l,73546,85141,67082,43472,xe" filled="f" strokecolor="#231915" strokeweight=".25pt">
                  <v:stroke miterlimit="1" joinstyle="miter"/>
                  <v:path arrowok="t" textboxrect="0,0,85141,73546"/>
                </v:shape>
                <v:shape id="Shape 14181" o:spid="_x0000_s1379" style="position:absolute;left:2278;top:2706;width:3419;height:3472;visibility:visible;mso-wrap-style:square;v-text-anchor:top" coordsize="341960,347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6IUMMA&#10;AADeAAAADwAAAGRycy9kb3ducmV2LnhtbERP22rCQBB9F/yHZQRfSt1EWi+pq0hR0EcvHzDNjpvU&#10;7GzIbpP4991Cwbc5nOusNr2tREuNLx0rSCcJCOLc6ZKNgutl/7oA4QOyxsoxKXiQh816OFhhpl3H&#10;J2rPwYgYwj5DBUUIdSalzwuy6CeuJo7czTUWQ4SNkbrBLobbSk6TZCYtlhwbCqzps6D8fv6xCo47&#10;Mz98Lx8dv9tEt0fz9XLBuVLjUb/9ABGoD0/xv/ug4/y3dJHC3zvx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6IUMMAAADeAAAADwAAAAAAAAAAAAAAAACYAgAAZHJzL2Rv&#10;d25yZXYueG1sUEsFBgAAAAAEAAQA9QAAAIgDAAAAAA==&#10;" path="m296456,11087v,,-39459,-11087,-80823,14034c171437,51969,160223,50991,143230,51727v-16992,750,-75488,3315,-92354,5918c33642,60313,,70803,48412,80061v51715,9893,133084,17589,136627,63564c188595,189599,161696,242265,156527,276708v-5168,34442,9602,70510,69444,62077c285814,330365,327774,326670,334873,260884,341960,195110,324269,159639,330873,94602,336931,34976,324967,28385,318910,21679,314312,16586,296456,11087,296456,11087xe" filled="f" strokecolor="#231915" strokeweight="1pt">
                  <v:stroke miterlimit="1" joinstyle="miter"/>
                  <v:path arrowok="t" textboxrect="0,0,341960,347218"/>
                </v:shape>
                <v:shape id="Shape 14182" o:spid="_x0000_s1380" style="position:absolute;left:1509;top:2102;width:5467;height:4933;visibility:visible;mso-wrap-style:square;v-text-anchor:top" coordsize="546697,493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xBsMA&#10;AADeAAAADwAAAGRycy9kb3ducmV2LnhtbERPzWoCMRC+F3yHMIKXolmlFtkaRYQVhV7q9gGGzbhZ&#10;u5msSdT17U2h0Nt8fL+zXPe2FTfyoXGsYDrJQBBXTjdcK/gui/ECRIjIGlvHpOBBAdarwcsSc+3u&#10;/EW3Y6xFCuGQowITY5dLGSpDFsPEdcSJOzlvMSboa6k93lO4beUsy96lxYZTg8GOtoaqn+PVKjiU&#10;/jUryi2fzSPOd/NLcebPQqnRsN98gIjUx3/xn3uv0/y36WIGv++kG+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vxBsMAAADeAAAADwAAAAAAAAAAAAAAAACYAgAAZHJzL2Rv&#10;d25yZXYueG1sUEsFBgAAAAAEAAQA9QAAAIgDAAAAAA==&#10;" path="m283439,5080v,,-34011,6210,-43892,39713c229667,78283,229819,93599,182753,85484,135687,77369,35827,61023,16802,111938,,156858,75717,159957,89967,162293v14249,2324,82372,19368,74091,104166c156439,344475,136106,353784,115087,382486v-20015,27318,2401,110795,84100,92812c280899,457314,316458,439407,381660,448640v49543,7023,133376,-30924,126581,-106286c500202,253136,525666,208420,536181,195085v10516,-13322,-12700,-42177,-18631,-56985c511632,123292,513677,103403,514655,96063v990,-7341,-8674,-19190,-32245,-26099c458851,63055,419824,39357,405016,27508,390195,15659,349199,,318580,419,290258,813,283439,5080,283439,5080xe" filled="f" strokecolor="#231915" strokeweight="1pt">
                  <v:stroke miterlimit="1" joinstyle="miter"/>
                  <v:path arrowok="t" textboxrect="0,0,546697,493281"/>
                </v:shape>
                <v:shape id="Shape 14183" o:spid="_x0000_s1381" style="position:absolute;left:536;top:1322;width:7656;height:6212;visibility:visible;mso-wrap-style:square;v-text-anchor:top" coordsize="765581,62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DAcMA&#10;AADeAAAADwAAAGRycy9kb3ducmV2LnhtbERPS2sCMRC+F/ofwhS81cQHRVajiLDo1bUtHofNNLt1&#10;M1k3Udd/b4RCb/PxPWex6l0jrtSF2rOG0VCBIC69qdlq+Dzk7zMQISIbbDyThjsFWC1fXxaYGX/j&#10;PV2LaEUK4ZChhirGNpMylBU5DEPfEifux3cOY4KdlabDWwp3jRwr9SEd1pwaKmxpU1F5Ki5Ow9pG&#10;ZX4v5+P3eJt/3fO9KiyetB689es5iEh9/Bf/uXcmzZ+OZhN4vpNu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eDAcMAAADeAAAADwAAAAAAAAAAAAAAAACYAgAAZHJzL2Rv&#10;d25yZXYueG1sUEsFBgAAAAAEAAQA9QAAAIgDAAAAAA==&#10;" path="m217919,118897c211252,117704,94945,72644,59335,140831v-35599,68186,19418,120307,61722,128231c202591,284328,232905,336271,194183,364084v-46317,33286,-83871,45415,-132474,82715c23089,476453,,526263,70320,573697v70320,47447,177406,32677,219557,21946c331407,585064,407073,548500,466407,581851v59335,33363,187211,-13590,208878,-46101c692417,510019,700507,509956,711924,481203v5207,-13132,9944,-46850,-1042,-95478c705714,362826,734720,312293,744411,296240v21170,-35039,13182,-57327,-48806,-141173c639979,79807,647992,117158,605561,94628,563131,72098,554431,21006,487769,31128,413512,42418,420713,28410,399656,22530,383921,18149,285915,,280975,55588v-3772,42380,6972,73533,-31153,68644c226403,121222,217919,118897,217919,118897xe" filled="f" strokecolor="#231915" strokeweight="1pt">
                  <v:stroke miterlimit="1" joinstyle="miter"/>
                  <v:path arrowok="t" textboxrect="0,0,765581,621144"/>
                </v:shape>
                <w10:anchorlock/>
              </v:group>
            </w:pict>
          </mc:Fallback>
        </mc:AlternateContent>
      </w:r>
    </w:p>
    <w:p w:rsidR="00886068" w:rsidRPr="0019770D" w:rsidRDefault="00886068">
      <w:pPr>
        <w:spacing w:after="15" w:line="240" w:lineRule="auto"/>
        <w:ind w:left="810"/>
        <w:rPr>
          <w:rFonts w:ascii="Times New Roman" w:hAnsi="Times New Roman" w:cs="Times New Roman"/>
        </w:rPr>
      </w:pPr>
      <w:r w:rsidRPr="0019770D">
        <w:rPr>
          <w:rFonts w:ascii="Times New Roman" w:hAnsi="Times New Roman" w:cs="Times New Roman"/>
          <w:noProof/>
          <w:color w:val="000000"/>
          <w:lang w:eastAsia="id-ID"/>
        </w:rPr>
        <mc:AlternateContent>
          <mc:Choice Requires="wpg">
            <w:drawing>
              <wp:inline distT="0" distB="0" distL="0" distR="0">
                <wp:extent cx="1035901" cy="1058949"/>
                <wp:effectExtent l="0" t="0" r="0" b="0"/>
                <wp:docPr id="106003" name="Group 106003"/>
                <wp:cNvGraphicFramePr/>
                <a:graphic xmlns:a="http://schemas.openxmlformats.org/drawingml/2006/main">
                  <a:graphicData uri="http://schemas.microsoft.com/office/word/2010/wordprocessingGroup">
                    <wpg:wgp>
                      <wpg:cNvGrpSpPr/>
                      <wpg:grpSpPr>
                        <a:xfrm>
                          <a:off x="0" y="0"/>
                          <a:ext cx="1035901" cy="1058949"/>
                          <a:chOff x="0" y="0"/>
                          <a:chExt cx="1035901" cy="1058949"/>
                        </a:xfrm>
                      </wpg:grpSpPr>
                      <wps:wsp>
                        <wps:cNvPr id="105975" name="Rectangle 105975"/>
                        <wps:cNvSpPr/>
                        <wps:spPr>
                          <a:xfrm>
                            <a:off x="0" y="923503"/>
                            <a:ext cx="169045" cy="180143"/>
                          </a:xfrm>
                          <a:prstGeom prst="rect">
                            <a:avLst/>
                          </a:prstGeom>
                          <a:ln>
                            <a:noFill/>
                          </a:ln>
                        </wps:spPr>
                        <wps:txbx>
                          <w:txbxContent>
                            <w:p w:rsidR="008B299C" w:rsidRDefault="008B299C">
                              <w:pPr>
                                <w:spacing w:after="0" w:line="276" w:lineRule="auto"/>
                              </w:pPr>
                              <w:r>
                                <w:rPr>
                                  <w:rFonts w:ascii="Calibri" w:eastAsia="Calibri" w:hAnsi="Calibri" w:cs="Calibri"/>
                                  <w:b/>
                                </w:rPr>
                                <w:t>42</w:t>
                              </w:r>
                            </w:p>
                          </w:txbxContent>
                        </wps:txbx>
                        <wps:bodyPr horzOverflow="overflow" vert="horz" lIns="0" tIns="0" rIns="0" bIns="0" rtlCol="0">
                          <a:noAutofit/>
                        </wps:bodyPr>
                      </wps:wsp>
                      <wps:wsp>
                        <wps:cNvPr id="105976" name="Rectangle 105976"/>
                        <wps:cNvSpPr/>
                        <wps:spPr>
                          <a:xfrm>
                            <a:off x="127102" y="923503"/>
                            <a:ext cx="1208703" cy="180143"/>
                          </a:xfrm>
                          <a:prstGeom prst="rect">
                            <a:avLst/>
                          </a:prstGeom>
                          <a:ln>
                            <a:noFill/>
                          </a:ln>
                        </wps:spPr>
                        <wps:txbx>
                          <w:txbxContent>
                            <w:p w:rsidR="008B299C" w:rsidRDefault="008B299C">
                              <w:pPr>
                                <w:spacing w:after="0" w:line="276" w:lineRule="auto"/>
                              </w:pPr>
                              <w:r>
                                <w:rPr>
                                  <w:rFonts w:ascii="Calibri" w:eastAsia="Calibri" w:hAnsi="Calibri" w:cs="Calibri"/>
                                  <w:b/>
                                </w:rPr>
                                <w:t>. NAVIGASI LAUT</w:t>
                              </w:r>
                            </w:p>
                          </w:txbxContent>
                        </wps:txbx>
                        <wps:bodyPr horzOverflow="overflow" vert="horz" lIns="0" tIns="0" rIns="0" bIns="0" rtlCol="0">
                          <a:noAutofit/>
                        </wps:bodyPr>
                      </wps:wsp>
                      <wps:wsp>
                        <wps:cNvPr id="113982" name="Shape 113982"/>
                        <wps:cNvSpPr/>
                        <wps:spPr>
                          <a:xfrm>
                            <a:off x="66798" y="0"/>
                            <a:ext cx="887298" cy="887298"/>
                          </a:xfrm>
                          <a:custGeom>
                            <a:avLst/>
                            <a:gdLst/>
                            <a:ahLst/>
                            <a:cxnLst/>
                            <a:rect l="0" t="0" r="0" b="0"/>
                            <a:pathLst>
                              <a:path w="887298" h="887298">
                                <a:moveTo>
                                  <a:pt x="0" y="0"/>
                                </a:moveTo>
                                <a:lnTo>
                                  <a:pt x="887298" y="0"/>
                                </a:lnTo>
                                <a:lnTo>
                                  <a:pt x="887298" y="887298"/>
                                </a:lnTo>
                                <a:lnTo>
                                  <a:pt x="0" y="887298"/>
                                </a:lnTo>
                                <a:lnTo>
                                  <a:pt x="0" y="0"/>
                                </a:lnTo>
                              </a:path>
                            </a:pathLst>
                          </a:custGeom>
                          <a:ln w="0" cap="flat">
                            <a:miter lim="100000"/>
                          </a:ln>
                        </wps:spPr>
                        <wps:style>
                          <a:lnRef idx="0">
                            <a:srgbClr val="000000">
                              <a:alpha val="0"/>
                            </a:srgbClr>
                          </a:lnRef>
                          <a:fillRef idx="1">
                            <a:srgbClr val="009944"/>
                          </a:fillRef>
                          <a:effectRef idx="0">
                            <a:scrgbClr r="0" g="0" b="0"/>
                          </a:effectRef>
                          <a:fontRef idx="none"/>
                        </wps:style>
                        <wps:bodyPr/>
                      </wps:wsp>
                      <wps:wsp>
                        <wps:cNvPr id="14231" name="Shape 14231"/>
                        <wps:cNvSpPr/>
                        <wps:spPr>
                          <a:xfrm>
                            <a:off x="66798" y="0"/>
                            <a:ext cx="887298" cy="887298"/>
                          </a:xfrm>
                          <a:custGeom>
                            <a:avLst/>
                            <a:gdLst/>
                            <a:ahLst/>
                            <a:cxnLst/>
                            <a:rect l="0" t="0" r="0" b="0"/>
                            <a:pathLst>
                              <a:path w="887298" h="887298">
                                <a:moveTo>
                                  <a:pt x="0" y="0"/>
                                </a:moveTo>
                                <a:lnTo>
                                  <a:pt x="0" y="887298"/>
                                </a:lnTo>
                                <a:lnTo>
                                  <a:pt x="887298" y="887298"/>
                                </a:lnTo>
                                <a:lnTo>
                                  <a:pt x="887298"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4242" name="Shape 14242"/>
                        <wps:cNvSpPr/>
                        <wps:spPr>
                          <a:xfrm>
                            <a:off x="412518" y="130353"/>
                            <a:ext cx="201917" cy="53543"/>
                          </a:xfrm>
                          <a:custGeom>
                            <a:avLst/>
                            <a:gdLst/>
                            <a:ahLst/>
                            <a:cxnLst/>
                            <a:rect l="0" t="0" r="0" b="0"/>
                            <a:pathLst>
                              <a:path w="201917" h="53543">
                                <a:moveTo>
                                  <a:pt x="102311" y="0"/>
                                </a:moveTo>
                                <a:cubicBezTo>
                                  <a:pt x="97460" y="0"/>
                                  <a:pt x="201917" y="53543"/>
                                  <a:pt x="201917" y="53543"/>
                                </a:cubicBezTo>
                                <a:lnTo>
                                  <a:pt x="0" y="53213"/>
                                </a:lnTo>
                                <a:cubicBezTo>
                                  <a:pt x="0" y="53213"/>
                                  <a:pt x="107162" y="0"/>
                                  <a:pt x="102311" y="0"/>
                                </a:cubicBez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4243" name="Shape 14243"/>
                        <wps:cNvSpPr/>
                        <wps:spPr>
                          <a:xfrm>
                            <a:off x="412518" y="130353"/>
                            <a:ext cx="201917" cy="53543"/>
                          </a:xfrm>
                          <a:custGeom>
                            <a:avLst/>
                            <a:gdLst/>
                            <a:ahLst/>
                            <a:cxnLst/>
                            <a:rect l="0" t="0" r="0" b="0"/>
                            <a:pathLst>
                              <a:path w="201917" h="53543">
                                <a:moveTo>
                                  <a:pt x="0" y="53213"/>
                                </a:moveTo>
                                <a:cubicBezTo>
                                  <a:pt x="0" y="53213"/>
                                  <a:pt x="107162" y="0"/>
                                  <a:pt x="102311" y="0"/>
                                </a:cubicBezTo>
                                <a:cubicBezTo>
                                  <a:pt x="97460" y="0"/>
                                  <a:pt x="201917" y="53543"/>
                                  <a:pt x="201917" y="53543"/>
                                </a:cubicBezTo>
                                <a:lnTo>
                                  <a:pt x="0" y="53213"/>
                                </a:lnTo>
                                <a:close/>
                              </a:path>
                            </a:pathLst>
                          </a:custGeom>
                          <a:ln w="9525" cap="flat">
                            <a:miter lim="100000"/>
                          </a:ln>
                        </wps:spPr>
                        <wps:style>
                          <a:lnRef idx="1">
                            <a:srgbClr val="231915"/>
                          </a:lnRef>
                          <a:fillRef idx="0">
                            <a:srgbClr val="000000">
                              <a:alpha val="0"/>
                            </a:srgbClr>
                          </a:fillRef>
                          <a:effectRef idx="0">
                            <a:scrgbClr r="0" g="0" b="0"/>
                          </a:effectRef>
                          <a:fontRef idx="none"/>
                        </wps:style>
                        <wps:bodyPr/>
                      </wps:wsp>
                      <wps:wsp>
                        <wps:cNvPr id="113983" name="Shape 113983"/>
                        <wps:cNvSpPr/>
                        <wps:spPr>
                          <a:xfrm>
                            <a:off x="414270" y="184848"/>
                            <a:ext cx="198615" cy="122733"/>
                          </a:xfrm>
                          <a:custGeom>
                            <a:avLst/>
                            <a:gdLst/>
                            <a:ahLst/>
                            <a:cxnLst/>
                            <a:rect l="0" t="0" r="0" b="0"/>
                            <a:pathLst>
                              <a:path w="198615" h="122733">
                                <a:moveTo>
                                  <a:pt x="0" y="0"/>
                                </a:moveTo>
                                <a:lnTo>
                                  <a:pt x="198615" y="0"/>
                                </a:lnTo>
                                <a:lnTo>
                                  <a:pt x="198615" y="122733"/>
                                </a:lnTo>
                                <a:lnTo>
                                  <a:pt x="0" y="122733"/>
                                </a:lnTo>
                                <a:lnTo>
                                  <a:pt x="0" y="0"/>
                                </a:lnTo>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4245" name="Shape 14245"/>
                        <wps:cNvSpPr/>
                        <wps:spPr>
                          <a:xfrm>
                            <a:off x="414270" y="184848"/>
                            <a:ext cx="198615" cy="122733"/>
                          </a:xfrm>
                          <a:custGeom>
                            <a:avLst/>
                            <a:gdLst/>
                            <a:ahLst/>
                            <a:cxnLst/>
                            <a:rect l="0" t="0" r="0" b="0"/>
                            <a:pathLst>
                              <a:path w="198615" h="122733">
                                <a:moveTo>
                                  <a:pt x="0" y="0"/>
                                </a:moveTo>
                                <a:lnTo>
                                  <a:pt x="0" y="122733"/>
                                </a:lnTo>
                                <a:lnTo>
                                  <a:pt x="198615" y="122733"/>
                                </a:lnTo>
                                <a:lnTo>
                                  <a:pt x="198615" y="0"/>
                                </a:lnTo>
                                <a:lnTo>
                                  <a:pt x="0" y="0"/>
                                </a:lnTo>
                                <a:close/>
                              </a:path>
                            </a:pathLst>
                          </a:custGeom>
                          <a:ln w="9525" cap="flat">
                            <a:miter lim="100000"/>
                          </a:ln>
                        </wps:spPr>
                        <wps:style>
                          <a:lnRef idx="1">
                            <a:srgbClr val="231915"/>
                          </a:lnRef>
                          <a:fillRef idx="0">
                            <a:srgbClr val="000000">
                              <a:alpha val="0"/>
                            </a:srgbClr>
                          </a:fillRef>
                          <a:effectRef idx="0">
                            <a:scrgbClr r="0" g="0" b="0"/>
                          </a:effectRef>
                          <a:fontRef idx="none"/>
                        </wps:style>
                        <wps:bodyPr/>
                      </wps:wsp>
                      <wps:wsp>
                        <wps:cNvPr id="14246" name="Shape 14246"/>
                        <wps:cNvSpPr/>
                        <wps:spPr>
                          <a:xfrm>
                            <a:off x="389594" y="345808"/>
                            <a:ext cx="247929" cy="346989"/>
                          </a:xfrm>
                          <a:custGeom>
                            <a:avLst/>
                            <a:gdLst/>
                            <a:ahLst/>
                            <a:cxnLst/>
                            <a:rect l="0" t="0" r="0" b="0"/>
                            <a:pathLst>
                              <a:path w="247929" h="346989">
                                <a:moveTo>
                                  <a:pt x="29312" y="0"/>
                                </a:moveTo>
                                <a:lnTo>
                                  <a:pt x="217424" y="2032"/>
                                </a:lnTo>
                                <a:lnTo>
                                  <a:pt x="247929" y="307137"/>
                                </a:lnTo>
                                <a:cubicBezTo>
                                  <a:pt x="247929" y="307137"/>
                                  <a:pt x="162357" y="316801"/>
                                  <a:pt x="128270" y="331889"/>
                                </a:cubicBezTo>
                                <a:cubicBezTo>
                                  <a:pt x="94196" y="346989"/>
                                  <a:pt x="0" y="316801"/>
                                  <a:pt x="0" y="316801"/>
                                </a:cubicBezTo>
                                <a:lnTo>
                                  <a:pt x="29312" y="0"/>
                                </a:ln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4247" name="Shape 14247"/>
                        <wps:cNvSpPr/>
                        <wps:spPr>
                          <a:xfrm>
                            <a:off x="389594" y="345808"/>
                            <a:ext cx="247929" cy="346989"/>
                          </a:xfrm>
                          <a:custGeom>
                            <a:avLst/>
                            <a:gdLst/>
                            <a:ahLst/>
                            <a:cxnLst/>
                            <a:rect l="0" t="0" r="0" b="0"/>
                            <a:pathLst>
                              <a:path w="247929" h="346989">
                                <a:moveTo>
                                  <a:pt x="29312" y="0"/>
                                </a:moveTo>
                                <a:lnTo>
                                  <a:pt x="0" y="316801"/>
                                </a:lnTo>
                                <a:cubicBezTo>
                                  <a:pt x="0" y="316801"/>
                                  <a:pt x="94196" y="346989"/>
                                  <a:pt x="128270" y="331889"/>
                                </a:cubicBezTo>
                                <a:cubicBezTo>
                                  <a:pt x="162357" y="316801"/>
                                  <a:pt x="247929" y="307137"/>
                                  <a:pt x="247929" y="307137"/>
                                </a:cubicBezTo>
                                <a:lnTo>
                                  <a:pt x="217424" y="2032"/>
                                </a:lnTo>
                                <a:lnTo>
                                  <a:pt x="29312" y="0"/>
                                </a:lnTo>
                                <a:close/>
                              </a:path>
                            </a:pathLst>
                          </a:custGeom>
                          <a:ln w="9525" cap="flat">
                            <a:miter lim="100000"/>
                          </a:ln>
                        </wps:spPr>
                        <wps:style>
                          <a:lnRef idx="1">
                            <a:srgbClr val="231915"/>
                          </a:lnRef>
                          <a:fillRef idx="0">
                            <a:srgbClr val="000000">
                              <a:alpha val="0"/>
                            </a:srgbClr>
                          </a:fillRef>
                          <a:effectRef idx="0">
                            <a:scrgbClr r="0" g="0" b="0"/>
                          </a:effectRef>
                          <a:fontRef idx="none"/>
                        </wps:style>
                        <wps:bodyPr/>
                      </wps:wsp>
                      <wps:wsp>
                        <wps:cNvPr id="113984" name="Shape 113984"/>
                        <wps:cNvSpPr/>
                        <wps:spPr>
                          <a:xfrm>
                            <a:off x="466988" y="412356"/>
                            <a:ext cx="98069" cy="73609"/>
                          </a:xfrm>
                          <a:custGeom>
                            <a:avLst/>
                            <a:gdLst/>
                            <a:ahLst/>
                            <a:cxnLst/>
                            <a:rect l="0" t="0" r="0" b="0"/>
                            <a:pathLst>
                              <a:path w="98069" h="73609">
                                <a:moveTo>
                                  <a:pt x="0" y="0"/>
                                </a:moveTo>
                                <a:lnTo>
                                  <a:pt x="98069" y="0"/>
                                </a:lnTo>
                                <a:lnTo>
                                  <a:pt x="98069" y="73609"/>
                                </a:lnTo>
                                <a:lnTo>
                                  <a:pt x="0" y="73609"/>
                                </a:lnTo>
                                <a:lnTo>
                                  <a:pt x="0" y="0"/>
                                </a:lnTo>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4249" name="Shape 14249"/>
                        <wps:cNvSpPr/>
                        <wps:spPr>
                          <a:xfrm>
                            <a:off x="466988" y="412356"/>
                            <a:ext cx="98069" cy="73609"/>
                          </a:xfrm>
                          <a:custGeom>
                            <a:avLst/>
                            <a:gdLst/>
                            <a:ahLst/>
                            <a:cxnLst/>
                            <a:rect l="0" t="0" r="0" b="0"/>
                            <a:pathLst>
                              <a:path w="98069" h="73609">
                                <a:moveTo>
                                  <a:pt x="0" y="0"/>
                                </a:moveTo>
                                <a:lnTo>
                                  <a:pt x="0" y="73609"/>
                                </a:lnTo>
                                <a:lnTo>
                                  <a:pt x="98069" y="73609"/>
                                </a:lnTo>
                                <a:lnTo>
                                  <a:pt x="98069" y="0"/>
                                </a:lnTo>
                                <a:lnTo>
                                  <a:pt x="0" y="0"/>
                                </a:lnTo>
                                <a:close/>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13985" name="Shape 113985"/>
                        <wps:cNvSpPr/>
                        <wps:spPr>
                          <a:xfrm>
                            <a:off x="382914" y="310960"/>
                            <a:ext cx="250584" cy="47765"/>
                          </a:xfrm>
                          <a:custGeom>
                            <a:avLst/>
                            <a:gdLst/>
                            <a:ahLst/>
                            <a:cxnLst/>
                            <a:rect l="0" t="0" r="0" b="0"/>
                            <a:pathLst>
                              <a:path w="250584" h="47765">
                                <a:moveTo>
                                  <a:pt x="0" y="0"/>
                                </a:moveTo>
                                <a:lnTo>
                                  <a:pt x="250584" y="0"/>
                                </a:lnTo>
                                <a:lnTo>
                                  <a:pt x="250584" y="47765"/>
                                </a:lnTo>
                                <a:lnTo>
                                  <a:pt x="0" y="47765"/>
                                </a:lnTo>
                                <a:lnTo>
                                  <a:pt x="0" y="0"/>
                                </a:lnTo>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4251" name="Shape 14251"/>
                        <wps:cNvSpPr/>
                        <wps:spPr>
                          <a:xfrm>
                            <a:off x="382914" y="310947"/>
                            <a:ext cx="250597" cy="47778"/>
                          </a:xfrm>
                          <a:custGeom>
                            <a:avLst/>
                            <a:gdLst/>
                            <a:ahLst/>
                            <a:cxnLst/>
                            <a:rect l="0" t="0" r="0" b="0"/>
                            <a:pathLst>
                              <a:path w="250597" h="47778">
                                <a:moveTo>
                                  <a:pt x="0" y="0"/>
                                </a:moveTo>
                                <a:lnTo>
                                  <a:pt x="0" y="47778"/>
                                </a:lnTo>
                                <a:lnTo>
                                  <a:pt x="250597" y="47778"/>
                                </a:lnTo>
                                <a:lnTo>
                                  <a:pt x="250597" y="0"/>
                                </a:lnTo>
                                <a:lnTo>
                                  <a:pt x="0" y="0"/>
                                </a:lnTo>
                                <a:close/>
                              </a:path>
                            </a:pathLst>
                          </a:custGeom>
                          <a:ln w="9525" cap="flat">
                            <a:miter lim="100000"/>
                          </a:ln>
                        </wps:spPr>
                        <wps:style>
                          <a:lnRef idx="1">
                            <a:srgbClr val="231915"/>
                          </a:lnRef>
                          <a:fillRef idx="0">
                            <a:srgbClr val="000000">
                              <a:alpha val="0"/>
                            </a:srgbClr>
                          </a:fillRef>
                          <a:effectRef idx="0">
                            <a:scrgbClr r="0" g="0" b="0"/>
                          </a:effectRef>
                          <a:fontRef idx="none"/>
                        </wps:style>
                        <wps:bodyPr/>
                      </wps:wsp>
                      <wps:wsp>
                        <wps:cNvPr id="14252" name="Shape 14252"/>
                        <wps:cNvSpPr/>
                        <wps:spPr>
                          <a:xfrm>
                            <a:off x="146732" y="160541"/>
                            <a:ext cx="169888" cy="43624"/>
                          </a:xfrm>
                          <a:custGeom>
                            <a:avLst/>
                            <a:gdLst/>
                            <a:ahLst/>
                            <a:cxnLst/>
                            <a:rect l="0" t="0" r="0" b="0"/>
                            <a:pathLst>
                              <a:path w="169888" h="43624">
                                <a:moveTo>
                                  <a:pt x="0" y="0"/>
                                </a:moveTo>
                                <a:lnTo>
                                  <a:pt x="169888" y="43624"/>
                                </a:lnTo>
                              </a:path>
                            </a:pathLst>
                          </a:custGeom>
                          <a:ln w="9525" cap="rnd">
                            <a:miter lim="100000"/>
                          </a:ln>
                        </wps:spPr>
                        <wps:style>
                          <a:lnRef idx="1">
                            <a:srgbClr val="231915"/>
                          </a:lnRef>
                          <a:fillRef idx="0">
                            <a:srgbClr val="000000">
                              <a:alpha val="0"/>
                            </a:srgbClr>
                          </a:fillRef>
                          <a:effectRef idx="0">
                            <a:scrgbClr r="0" g="0" b="0"/>
                          </a:effectRef>
                          <a:fontRef idx="none"/>
                        </wps:style>
                        <wps:bodyPr/>
                      </wps:wsp>
                      <wps:wsp>
                        <wps:cNvPr id="14253" name="Shape 14253"/>
                        <wps:cNvSpPr/>
                        <wps:spPr>
                          <a:xfrm>
                            <a:off x="135962" y="237541"/>
                            <a:ext cx="186893" cy="597"/>
                          </a:xfrm>
                          <a:custGeom>
                            <a:avLst/>
                            <a:gdLst/>
                            <a:ahLst/>
                            <a:cxnLst/>
                            <a:rect l="0" t="0" r="0" b="0"/>
                            <a:pathLst>
                              <a:path w="186893" h="597">
                                <a:moveTo>
                                  <a:pt x="0" y="0"/>
                                </a:moveTo>
                                <a:lnTo>
                                  <a:pt x="186893" y="597"/>
                                </a:lnTo>
                              </a:path>
                            </a:pathLst>
                          </a:custGeom>
                          <a:ln w="9525" cap="rnd">
                            <a:miter lim="100000"/>
                          </a:ln>
                        </wps:spPr>
                        <wps:style>
                          <a:lnRef idx="1">
                            <a:srgbClr val="231915"/>
                          </a:lnRef>
                          <a:fillRef idx="0">
                            <a:srgbClr val="000000">
                              <a:alpha val="0"/>
                            </a:srgbClr>
                          </a:fillRef>
                          <a:effectRef idx="0">
                            <a:scrgbClr r="0" g="0" b="0"/>
                          </a:effectRef>
                          <a:fontRef idx="none"/>
                        </wps:style>
                        <wps:bodyPr/>
                      </wps:wsp>
                      <wps:wsp>
                        <wps:cNvPr id="14254" name="Shape 14254"/>
                        <wps:cNvSpPr/>
                        <wps:spPr>
                          <a:xfrm>
                            <a:off x="148421" y="274917"/>
                            <a:ext cx="178397" cy="52120"/>
                          </a:xfrm>
                          <a:custGeom>
                            <a:avLst/>
                            <a:gdLst/>
                            <a:ahLst/>
                            <a:cxnLst/>
                            <a:rect l="0" t="0" r="0" b="0"/>
                            <a:pathLst>
                              <a:path w="178397" h="52120">
                                <a:moveTo>
                                  <a:pt x="0" y="52120"/>
                                </a:moveTo>
                                <a:lnTo>
                                  <a:pt x="178397" y="0"/>
                                </a:lnTo>
                              </a:path>
                            </a:pathLst>
                          </a:custGeom>
                          <a:ln w="9525" cap="rnd">
                            <a:miter lim="100000"/>
                          </a:ln>
                        </wps:spPr>
                        <wps:style>
                          <a:lnRef idx="1">
                            <a:srgbClr val="231915"/>
                          </a:lnRef>
                          <a:fillRef idx="0">
                            <a:srgbClr val="000000">
                              <a:alpha val="0"/>
                            </a:srgbClr>
                          </a:fillRef>
                          <a:effectRef idx="0">
                            <a:scrgbClr r="0" g="0" b="0"/>
                          </a:effectRef>
                          <a:fontRef idx="none"/>
                        </wps:style>
                        <wps:bodyPr/>
                      </wps:wsp>
                      <wps:wsp>
                        <wps:cNvPr id="14255" name="Shape 14255"/>
                        <wps:cNvSpPr/>
                        <wps:spPr>
                          <a:xfrm>
                            <a:off x="704262" y="160541"/>
                            <a:ext cx="169900" cy="43624"/>
                          </a:xfrm>
                          <a:custGeom>
                            <a:avLst/>
                            <a:gdLst/>
                            <a:ahLst/>
                            <a:cxnLst/>
                            <a:rect l="0" t="0" r="0" b="0"/>
                            <a:pathLst>
                              <a:path w="169900" h="43624">
                                <a:moveTo>
                                  <a:pt x="169900" y="0"/>
                                </a:moveTo>
                                <a:lnTo>
                                  <a:pt x="0" y="43624"/>
                                </a:lnTo>
                              </a:path>
                            </a:pathLst>
                          </a:custGeom>
                          <a:ln w="9525" cap="rnd">
                            <a:miter lim="100000"/>
                          </a:ln>
                        </wps:spPr>
                        <wps:style>
                          <a:lnRef idx="1">
                            <a:srgbClr val="231915"/>
                          </a:lnRef>
                          <a:fillRef idx="0">
                            <a:srgbClr val="000000">
                              <a:alpha val="0"/>
                            </a:srgbClr>
                          </a:fillRef>
                          <a:effectRef idx="0">
                            <a:scrgbClr r="0" g="0" b="0"/>
                          </a:effectRef>
                          <a:fontRef idx="none"/>
                        </wps:style>
                        <wps:bodyPr/>
                      </wps:wsp>
                      <wps:wsp>
                        <wps:cNvPr id="14256" name="Shape 14256"/>
                        <wps:cNvSpPr/>
                        <wps:spPr>
                          <a:xfrm>
                            <a:off x="698039" y="237541"/>
                            <a:ext cx="186880" cy="597"/>
                          </a:xfrm>
                          <a:custGeom>
                            <a:avLst/>
                            <a:gdLst/>
                            <a:ahLst/>
                            <a:cxnLst/>
                            <a:rect l="0" t="0" r="0" b="0"/>
                            <a:pathLst>
                              <a:path w="186880" h="597">
                                <a:moveTo>
                                  <a:pt x="186880" y="0"/>
                                </a:moveTo>
                                <a:lnTo>
                                  <a:pt x="0" y="597"/>
                                </a:lnTo>
                              </a:path>
                            </a:pathLst>
                          </a:custGeom>
                          <a:ln w="9525" cap="rnd">
                            <a:miter lim="100000"/>
                          </a:ln>
                        </wps:spPr>
                        <wps:style>
                          <a:lnRef idx="1">
                            <a:srgbClr val="231915"/>
                          </a:lnRef>
                          <a:fillRef idx="0">
                            <a:srgbClr val="000000">
                              <a:alpha val="0"/>
                            </a:srgbClr>
                          </a:fillRef>
                          <a:effectRef idx="0">
                            <a:scrgbClr r="0" g="0" b="0"/>
                          </a:effectRef>
                          <a:fontRef idx="none"/>
                        </wps:style>
                        <wps:bodyPr/>
                      </wps:wsp>
                      <wps:wsp>
                        <wps:cNvPr id="14257" name="Shape 14257"/>
                        <wps:cNvSpPr/>
                        <wps:spPr>
                          <a:xfrm>
                            <a:off x="694077" y="274917"/>
                            <a:ext cx="178384" cy="52120"/>
                          </a:xfrm>
                          <a:custGeom>
                            <a:avLst/>
                            <a:gdLst/>
                            <a:ahLst/>
                            <a:cxnLst/>
                            <a:rect l="0" t="0" r="0" b="0"/>
                            <a:pathLst>
                              <a:path w="178384" h="52120">
                                <a:moveTo>
                                  <a:pt x="178384" y="52120"/>
                                </a:moveTo>
                                <a:lnTo>
                                  <a:pt x="0" y="0"/>
                                </a:lnTo>
                              </a:path>
                            </a:pathLst>
                          </a:custGeom>
                          <a:ln w="9525" cap="rnd">
                            <a:miter lim="100000"/>
                          </a:ln>
                        </wps:spPr>
                        <wps:style>
                          <a:lnRef idx="1">
                            <a:srgbClr val="231915"/>
                          </a:lnRef>
                          <a:fillRef idx="0">
                            <a:srgbClr val="000000">
                              <a:alpha val="0"/>
                            </a:srgbClr>
                          </a:fillRef>
                          <a:effectRef idx="0">
                            <a:scrgbClr r="0" g="0" b="0"/>
                          </a:effectRef>
                          <a:fontRef idx="none"/>
                        </wps:style>
                        <wps:bodyPr/>
                      </wps:wsp>
                      <wps:wsp>
                        <wps:cNvPr id="14258" name="Shape 14258"/>
                        <wps:cNvSpPr/>
                        <wps:spPr>
                          <a:xfrm>
                            <a:off x="194890" y="641083"/>
                            <a:ext cx="594614" cy="55359"/>
                          </a:xfrm>
                          <a:custGeom>
                            <a:avLst/>
                            <a:gdLst/>
                            <a:ahLst/>
                            <a:cxnLst/>
                            <a:rect l="0" t="0" r="0" b="0"/>
                            <a:pathLst>
                              <a:path w="594614" h="55359">
                                <a:moveTo>
                                  <a:pt x="0" y="46406"/>
                                </a:moveTo>
                                <a:cubicBezTo>
                                  <a:pt x="0" y="46406"/>
                                  <a:pt x="98933" y="0"/>
                                  <a:pt x="166649" y="19698"/>
                                </a:cubicBezTo>
                                <a:cubicBezTo>
                                  <a:pt x="234353" y="39395"/>
                                  <a:pt x="310934" y="54546"/>
                                  <a:pt x="383769" y="26213"/>
                                </a:cubicBezTo>
                                <a:cubicBezTo>
                                  <a:pt x="451104" y="25"/>
                                  <a:pt x="517220" y="19533"/>
                                  <a:pt x="594614" y="55359"/>
                                </a:cubicBezTo>
                              </a:path>
                            </a:pathLst>
                          </a:custGeom>
                          <a:ln w="31750" cap="rnd">
                            <a:miter lim="100000"/>
                          </a:ln>
                        </wps:spPr>
                        <wps:style>
                          <a:lnRef idx="1">
                            <a:srgbClr val="231915"/>
                          </a:lnRef>
                          <a:fillRef idx="0">
                            <a:srgbClr val="000000">
                              <a:alpha val="0"/>
                            </a:srgbClr>
                          </a:fillRef>
                          <a:effectRef idx="0">
                            <a:scrgbClr r="0" g="0" b="0"/>
                          </a:effectRef>
                          <a:fontRef idx="none"/>
                        </wps:style>
                        <wps:bodyPr/>
                      </wps:wsp>
                      <wps:wsp>
                        <wps:cNvPr id="14259" name="Shape 14259"/>
                        <wps:cNvSpPr/>
                        <wps:spPr>
                          <a:xfrm>
                            <a:off x="217179" y="697446"/>
                            <a:ext cx="550037" cy="48387"/>
                          </a:xfrm>
                          <a:custGeom>
                            <a:avLst/>
                            <a:gdLst/>
                            <a:ahLst/>
                            <a:cxnLst/>
                            <a:rect l="0" t="0" r="0" b="0"/>
                            <a:pathLst>
                              <a:path w="550037" h="48387">
                                <a:moveTo>
                                  <a:pt x="0" y="40551"/>
                                </a:moveTo>
                                <a:cubicBezTo>
                                  <a:pt x="0" y="40551"/>
                                  <a:pt x="91516" y="0"/>
                                  <a:pt x="154153" y="17221"/>
                                </a:cubicBezTo>
                                <a:cubicBezTo>
                                  <a:pt x="216789" y="34430"/>
                                  <a:pt x="287630" y="47676"/>
                                  <a:pt x="354990" y="22911"/>
                                </a:cubicBezTo>
                                <a:cubicBezTo>
                                  <a:pt x="417284" y="13"/>
                                  <a:pt x="478447" y="17082"/>
                                  <a:pt x="550037" y="48387"/>
                                </a:cubicBezTo>
                              </a:path>
                            </a:pathLst>
                          </a:custGeom>
                          <a:ln w="31750" cap="rnd">
                            <a:miter lim="100000"/>
                          </a:ln>
                        </wps:spPr>
                        <wps:style>
                          <a:lnRef idx="1">
                            <a:srgbClr val="231915"/>
                          </a:lnRef>
                          <a:fillRef idx="0">
                            <a:srgbClr val="000000">
                              <a:alpha val="0"/>
                            </a:srgbClr>
                          </a:fillRef>
                          <a:effectRef idx="0">
                            <a:scrgbClr r="0" g="0" b="0"/>
                          </a:effectRef>
                          <a:fontRef idx="none"/>
                        </wps:style>
                        <wps:bodyPr/>
                      </wps:wsp>
                    </wpg:wgp>
                  </a:graphicData>
                </a:graphic>
              </wp:inline>
            </w:drawing>
          </mc:Choice>
          <mc:Fallback>
            <w:pict>
              <v:group id="Group 106003" o:spid="_x0000_s1382" style="width:81.55pt;height:83.4pt;mso-position-horizontal-relative:char;mso-position-vertical-relative:line" coordsize="10359,10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">
                <v:rect id="Rectangle 105975" o:spid="_x0000_s1383" style="position:absolute;top:9235;width:1690;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URlsQA&#10;AADfAAAADwAAAGRycy9kb3ducmV2LnhtbERPTWvCQBC9C/6HZQredNOC1cSsIlbRY9VC6m3ITpPQ&#10;7GzIribtr+8WBI+P952uelOLG7WusqzgeRKBIM6trrhQ8HHejecgnEfWWFsmBT/kYLUcDlJMtO34&#10;SLeTL0QIYZeggtL7JpHS5SUZdBPbEAfuy7YGfYBtIXWLXQg3tXyJoldpsOLQUGJDm5Ly79PVKNjP&#10;m/Xnwf52Rb297LP3LH47x16p0VO/XoDw1PuH+O4+6DA/msazKfz/CQD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FEZbEAAAA3wAAAA8AAAAAAAAAAAAAAAAAmAIAAGRycy9k&#10;b3ducmV2LnhtbFBLBQYAAAAABAAEAPUAAACJAwAAAAA=&#10;" filled="f" stroked="f">
                  <v:textbox inset="0,0,0,0">
                    <w:txbxContent>
                      <w:p w:rsidR="008B299C" w:rsidRDefault="008B299C">
                        <w:pPr>
                          <w:spacing w:after="0" w:line="276" w:lineRule="auto"/>
                        </w:pPr>
                        <w:r>
                          <w:rPr>
                            <w:rFonts w:ascii="Calibri" w:eastAsia="Calibri" w:hAnsi="Calibri" w:cs="Calibri"/>
                            <w:b/>
                          </w:rPr>
                          <w:t>42</w:t>
                        </w:r>
                      </w:p>
                    </w:txbxContent>
                  </v:textbox>
                </v:rect>
                <v:rect id="Rectangle 105976" o:spid="_x0000_s1384" style="position:absolute;left:1271;top:9235;width:12087;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P4cQA&#10;AADfAAAADwAAAGRycy9kb3ducmV2LnhtbERPTWvCQBC9C/0PyxS86aaCNomuIlXRY9WC9TZkp0lo&#10;djZkVxP99W6h4PHxvmeLzlTiSo0rLSt4G0YgiDOrS84VfB03gxiE88gaK8uk4EYOFvOX3gxTbVve&#10;0/XgcxFC2KWooPC+TqV0WUEG3dDWxIH7sY1BH2CTS91gG8JNJUdRNJEGSw4NBdb0UVD2e7gYBdu4&#10;Xn7v7L3Nq/V5e/o8Jatj4pXqv3bLKQhPnX+K/907HeZH4+R9An9/A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j+HEAAAA3wAAAA8AAAAAAAAAAAAAAAAAmAIAAGRycy9k&#10;b3ducmV2LnhtbFBLBQYAAAAABAAEAPUAAACJAwAAAAA=&#10;" filled="f" stroked="f">
                  <v:textbox inset="0,0,0,0">
                    <w:txbxContent>
                      <w:p w:rsidR="008B299C" w:rsidRDefault="008B299C">
                        <w:pPr>
                          <w:spacing w:after="0" w:line="276" w:lineRule="auto"/>
                        </w:pPr>
                        <w:r>
                          <w:rPr>
                            <w:rFonts w:ascii="Calibri" w:eastAsia="Calibri" w:hAnsi="Calibri" w:cs="Calibri"/>
                            <w:b/>
                          </w:rPr>
                          <w:t>. NAVIGASI LAUT</w:t>
                        </w:r>
                      </w:p>
                    </w:txbxContent>
                  </v:textbox>
                </v:rect>
                <v:shape id="Shape 113982" o:spid="_x0000_s1385" style="position:absolute;left:667;width:8873;height:8872;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DyMcA&#10;AADfAAAADwAAAGRycy9kb3ducmV2LnhtbERPTWvCQBC9F/oflin0UnQTpUVTV1GptogHjebQ25Ad&#10;k2B2NmRXTf+9Wyj0+Hjfk1lnanGl1lWWFcT9CARxbnXFhYLjYdUbgXAeWWNtmRT8kIPZ9PFhgom2&#10;N97TNfWFCCHsElRQet8kUrq8JIOubxviwJ1sa9AH2BZSt3gL4aaWgyh6kwYrDg0lNrQsKT+nF6Ng&#10;l+5eYjqtt/bz+3W9WXzUWbbJlHp+6ubvIDx1/l/85/7SYX48HI8G8PsnAJ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6Q8jHAAAA3wAAAA8AAAAAAAAAAAAAAAAAmAIAAGRy&#10;cy9kb3ducmV2LnhtbFBLBQYAAAAABAAEAPUAAACMAwAAAAA=&#10;" path="m,l887298,r,887298l,887298,,e" fillcolor="#094" stroked="f" strokeweight="0">
                  <v:stroke miterlimit="1" joinstyle="miter"/>
                  <v:path arrowok="t" textboxrect="0,0,887298,887298"/>
                </v:shape>
                <v:shape id="Shape 14231" o:spid="_x0000_s1386" style="position:absolute;left:667;width:8873;height:8872;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H8UA&#10;AADeAAAADwAAAGRycy9kb3ducmV2LnhtbERPzWrCQBC+F3yHZYTemo2pFJu6CZJi0UNBUx9gzE6T&#10;aHY2ZLeavr0rFHqbj+93lvloOnGhwbWWFcyiGARxZXXLtYLD1/ppAcJ5ZI2dZVLwSw7ybPKwxFTb&#10;K+/pUvpahBB2KSpovO9TKV3VkEEX2Z44cN92MOgDHGqpB7yGcNPJJI5fpMGWQ0ODPRUNVefyxyjY&#10;nvq1LjbuOHfvZld/nD/1Fl+VepyOqzcQnkb/L/5zb3SYP0+eZ3B/J9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AMfxQAAAN4AAAAPAAAAAAAAAAAAAAAAAJgCAABkcnMv&#10;ZG93bnJldi54bWxQSwUGAAAAAAQABAD1AAAAigMAAAAA&#10;" path="m,l,887298r887298,l887298,,,xe" filled="f" strokecolor="#231915" strokeweight="1pt">
                  <v:stroke miterlimit="1" joinstyle="miter"/>
                  <v:path arrowok="t" textboxrect="0,0,887298,887298"/>
                </v:shape>
                <v:shape id="Shape 14242" o:spid="_x0000_s1387" style="position:absolute;left:4125;top:1303;width:2019;height:535;visibility:visible;mso-wrap-style:square;v-text-anchor:top" coordsize="201917,53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kjcQA&#10;AADeAAAADwAAAGRycy9kb3ducmV2LnhtbERPyWrDMBC9F/oPYgq9NXKNCakbJXSh4EMIJGnvgzW2&#10;TK2RK6mx8/dRIJDbPN46y/Vke3EkHzrHCp5nGQji2umOWwXfh6+nBYgQkTX2jknBiQKsV/d3Syy1&#10;G3lHx31sRQrhUKICE+NQShlqQxbDzA3EiWuctxgT9K3UHscUbnuZZ9lcWuw4NRgc6MNQ/bv/twqq&#10;v/HzZxeD376cGiyGxhw21btSjw/T2yuISFO8ia/uSqf5RV7kcHkn3SB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IJI3EAAAA3gAAAA8AAAAAAAAAAAAAAAAAmAIAAGRycy9k&#10;b3ducmV2LnhtbFBLBQYAAAAABAAEAPUAAACJAwAAAAA=&#10;" path="m102311,v-4851,,99606,53543,99606,53543l,53213c,53213,107162,,102311,xe" fillcolor="#fff000" stroked="f" strokeweight="0">
                  <v:stroke miterlimit="1" joinstyle="miter"/>
                  <v:path arrowok="t" textboxrect="0,0,201917,53543"/>
                </v:shape>
                <v:shape id="Shape 14243" o:spid="_x0000_s1388" style="position:absolute;left:4125;top:1303;width:2019;height:535;visibility:visible;mso-wrap-style:square;v-text-anchor:top" coordsize="201917,53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D7sgA&#10;AADeAAAADwAAAGRycy9kb3ducmV2LnhtbESPW2vCQBCF34X+h2WEvunGeKFEVxFBLPVBTVt8HbKT&#10;C2Zn0+xW47/vFgTfZjhnzndmsepMLa7UusqygtEwAkGcWV1xoeDrczt4A+E8ssbaMim4k4PV8qW3&#10;wETbG5/omvpChBB2CSoovW8SKV1WkkE3tA1x0HLbGvRhbQupW7yFcFPLOIpm0mDFgVBiQ5uSskv6&#10;awL3GNvN7Gx230c3XR/OP/lu/5Er9drv1nMQnjr/ND+u33WoP4knY/h/J8w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C4PuyAAAAN4AAAAPAAAAAAAAAAAAAAAAAJgCAABk&#10;cnMvZG93bnJldi54bWxQSwUGAAAAAAQABAD1AAAAjQMAAAAA&#10;" path="m,53213c,53213,107162,,102311,v-4851,,99606,53543,99606,53543l,53213xe" filled="f" strokecolor="#231915">
                  <v:stroke miterlimit="1" joinstyle="miter"/>
                  <v:path arrowok="t" textboxrect="0,0,201917,53543"/>
                </v:shape>
                <v:shape id="Shape 113983" o:spid="_x0000_s1389" style="position:absolute;left:4142;top:1848;width:1986;height:1227;visibility:visible;mso-wrap-style:square;v-text-anchor:top" coordsize="198615,122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IsQA&#10;AADfAAAADwAAAGRycy9kb3ducmV2LnhtbERPXWvCMBR9F/Yfwh34pmkniOuMIoJMhIGrg+Hbpbm2&#10;1eamJNF2+/WLMPDxcL7ny9404kbO15YVpOMEBHFhdc2lgq/DZjQD4QOyxsYyKfghD8vF02COmbYd&#10;f9ItD6WIIewzVFCF0GZS+qIig35sW+LInawzGCJ0pdQOuxhuGvmSJFNpsObYUGFL64qKS341CvDj&#10;+J07002P6XUb3nf+XOzLX6WGz/3qDUSgPjzE/+6tjvPTyetsAvc/EY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PsyLEAAAA3wAAAA8AAAAAAAAAAAAAAAAAmAIAAGRycy9k&#10;b3ducmV2LnhtbFBLBQYAAAAABAAEAPUAAACJAwAAAAA=&#10;" path="m,l198615,r,122733l,122733,,e" fillcolor="#fff000" stroked="f" strokeweight="0">
                  <v:stroke miterlimit="1" joinstyle="miter"/>
                  <v:path arrowok="t" textboxrect="0,0,198615,122733"/>
                </v:shape>
                <v:shape id="Shape 14245" o:spid="_x0000_s1390" style="position:absolute;left:4142;top:1848;width:1986;height:1227;visibility:visible;mso-wrap-style:square;v-text-anchor:top" coordsize="198615,122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JVsUA&#10;AADeAAAADwAAAGRycy9kb3ducmV2LnhtbERPTUvDQBC9F/wPywhexG4ao0jMptiiIF7E2EtvQ3aa&#10;DWZnk921jf/eFYTe5vE+p1rPdhBH8qF3rGC1zEAQt0733CnYfb7cPIAIEVnj4JgU/FCAdX2xqLDU&#10;7sQfdGxiJ1IIhxIVmBjHUsrQGrIYlm4kTtzBeYsxQd9J7fGUwu0g8yy7lxZ7Tg0GR9oaar+ab6sg&#10;f3++tqYx7VTot+2m2U+3Bz8pdXU5Pz2CiDTHs/jf/arT/CIv7uDvnXSDr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8lWxQAAAN4AAAAPAAAAAAAAAAAAAAAAAJgCAABkcnMv&#10;ZG93bnJldi54bWxQSwUGAAAAAAQABAD1AAAAigMAAAAA&#10;" path="m,l,122733r198615,l198615,,,xe" filled="f" strokecolor="#231915">
                  <v:stroke miterlimit="1" joinstyle="miter"/>
                  <v:path arrowok="t" textboxrect="0,0,198615,122733"/>
                </v:shape>
                <v:shape id="Shape 14246" o:spid="_x0000_s1391" style="position:absolute;left:3895;top:3458;width:2480;height:3469;visibility:visible;mso-wrap-style:square;v-text-anchor:top" coordsize="247929,346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z3MMA&#10;AADeAAAADwAAAGRycy9kb3ducmV2LnhtbERP3WrCMBS+F/YO4Qx2Z9OpFOmMMkRFdjGw+gCH5qwp&#10;NicliVr39Isg7O58fL9nsRpsJ67kQ+tYwXuWgyCunW65UXA6bsdzECEia+wck4I7BVgtX0YLLLW7&#10;8YGuVWxECuFQogITY19KGWpDFkPmeuLE/ThvMSboG6k93lK47eQkzwtpseXUYLCntaH6XF2sgqo4&#10;4/Ty63bGyMPU77HafH/dlXp7HT4/QEQa4r/46d7rNH82mRXweCf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jz3MMAAADeAAAADwAAAAAAAAAAAAAAAACYAgAAZHJzL2Rv&#10;d25yZXYueG1sUEsFBgAAAAAEAAQA9QAAAIgDAAAAAA==&#10;" path="m29312,l217424,2032r30505,305105c247929,307137,162357,316801,128270,331889,94196,346989,,316801,,316801l29312,xe" fillcolor="#fff000" stroked="f" strokeweight="0">
                  <v:stroke miterlimit="1" joinstyle="miter"/>
                  <v:path arrowok="t" textboxrect="0,0,247929,346989"/>
                </v:shape>
                <v:shape id="Shape 14247" o:spid="_x0000_s1392" style="position:absolute;left:3895;top:3458;width:2480;height:3469;visibility:visible;mso-wrap-style:square;v-text-anchor:top" coordsize="247929,346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WPcYA&#10;AADeAAAADwAAAGRycy9kb3ducmV2LnhtbERPTWsCMRC9F/ofwgi9SM1qxcpqFBEKaqFUWw/ehmTc&#10;3bqZrJvorv++KQi9zeN9znTe2lJcqfaFYwX9XgKCWDtTcKbg++vteQzCB2SDpWNScCMP89njwxRT&#10;4xre0nUXMhFD2KeoIA+hSqX0OieLvucq4sgdXW0xRFhn0tTYxHBbykGSjKTFgmNDjhUtc9Kn3cUq&#10;eOmW5xMe9Lv+afx+udhc1vj5odRTp11MQARqw7/47l6ZOH84GL7C3zvxB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KWPcYAAADeAAAADwAAAAAAAAAAAAAAAACYAgAAZHJz&#10;L2Rvd25yZXYueG1sUEsFBgAAAAAEAAQA9QAAAIsDAAAAAA==&#10;" path="m29312,l,316801v,,94196,30188,128270,15088c162357,316801,247929,307137,247929,307137l217424,2032,29312,xe" filled="f" strokecolor="#231915">
                  <v:stroke miterlimit="1" joinstyle="miter"/>
                  <v:path arrowok="t" textboxrect="0,0,247929,346989"/>
                </v:shape>
                <v:shape id="Shape 113984" o:spid="_x0000_s1393" style="position:absolute;left:4669;top:4123;width:981;height:736;visibility:visible;mso-wrap-style:square;v-text-anchor:top" coordsize="98069,73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L8UA&#10;AADfAAAADwAAAGRycy9kb3ducmV2LnhtbERPy2rCQBTdC/7DcAvdmYn1gUZHaZsWuhNjqdtr5jaJ&#10;zdwJmTGmf98pCC4P573e9qYWHbWusqxgHMUgiHOrKy4UfB7eRwsQziNrrC2Tgl9ysN0MB2tMtL3y&#10;nrrMFyKEsEtQQel9k0jp8pIMusg2xIH7tq1BH2BbSN3iNYSbWj7F8VwarDg0lNjQa0n5T3YxCt7i&#10;2VeaXsjN5vuT3E2Ph8kLn5V6fOifVyA89f4uvrk/dJg/niwXU/j/EwD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v4vxQAAAN8AAAAPAAAAAAAAAAAAAAAAAJgCAABkcnMv&#10;ZG93bnJldi54bWxQSwUGAAAAAAQABAD1AAAAigMAAAAA&#10;" path="m,l98069,r,73609l,73609,,e" fillcolor="#231915" stroked="f" strokeweight="0">
                  <v:stroke miterlimit="1" joinstyle="miter"/>
                  <v:path arrowok="t" textboxrect="0,0,98069,73609"/>
                </v:shape>
                <v:shape id="Shape 14249" o:spid="_x0000_s1394" style="position:absolute;left:4669;top:4123;width:981;height:736;visibility:visible;mso-wrap-style:square;v-text-anchor:top" coordsize="98069,73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ESsQA&#10;AADeAAAADwAAAGRycy9kb3ducmV2LnhtbERPS2vCQBC+F/wPywje6sYHJUZXkYLgoTlURfA2ZMck&#10;mJ0Nma3G/vpuodDbfHzPWW1616g7dVJ7NjAZJ6CIC29rLg2cjrvXFJQEZIuNZzLwJIHNevCywsz6&#10;B3/S/RBKFUNYMjRQhdBmWktRkUMZ+5Y4clffOQwRdqW2HT5iuGv0NEnetMOaY0OFLb1XVNwOX85A&#10;+i0iH+c8vZxzdmWT+9TP9saMhv12CSpQH/7Ff+69jfPn0/kCft+JN+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lRErEAAAA3gAAAA8AAAAAAAAAAAAAAAAAmAIAAGRycy9k&#10;b3ducmV2LnhtbFBLBQYAAAAABAAEAPUAAACJAwAAAAA=&#10;" path="m,l,73609r98069,l98069,,,xe" filled="f" strokecolor="#231915" strokeweight=".25pt">
                  <v:stroke miterlimit="1" joinstyle="miter"/>
                  <v:path arrowok="t" textboxrect="0,0,98069,73609"/>
                </v:shape>
                <v:shape id="Shape 113985" o:spid="_x0000_s1395" style="position:absolute;left:3829;top:3109;width:2505;height:478;visibility:visible;mso-wrap-style:square;v-text-anchor:top" coordsize="250584,47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oosQA&#10;AADfAAAADwAAAGRycy9kb3ducmV2LnhtbERPTWvCQBC9F/wPywje6iaVljS6ihaFSi827cHjkB2T&#10;YHY2ZNck/ntXEDw+3vdiNZhadNS6yrKCeBqBIM6trrhQ8P+3e01AOI+ssbZMCq7kYLUcvSww1bbn&#10;X+oyX4gQwi5FBaX3TSqly0sy6Ka2IQ7cybYGfYBtIXWLfQg3tXyLog9psOLQUGJDXyXl5+xiFOy2&#10;+fqQXHyxP3Q/fTPEG3vMNkpNxsN6DsLT4J/ih/tbh/nx7DN5h/ufA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IqKLEAAAA3wAAAA8AAAAAAAAAAAAAAAAAmAIAAGRycy9k&#10;b3ducmV2LnhtbFBLBQYAAAAABAAEAPUAAACJAwAAAAA=&#10;" path="m,l250584,r,47765l,47765,,e" fillcolor="#fff000" stroked="f" strokeweight="0">
                  <v:stroke miterlimit="1" joinstyle="miter"/>
                  <v:path arrowok="t" textboxrect="0,0,250584,47765"/>
                </v:shape>
                <v:shape id="Shape 14251" o:spid="_x0000_s1396" style="position:absolute;left:3829;top:3109;width:2506;height:478;visibility:visible;mso-wrap-style:square;v-text-anchor:top" coordsize="250597,47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cdQsMA&#10;AADeAAAADwAAAGRycy9kb3ducmV2LnhtbERP32vCMBB+H/g/hBP2NtOKilSjlA1BGAjWwfTtaM62&#10;2FxKEzX+90YY7O0+vp+3XAfTihv1rrGsIB0lIIhLqxuuFPwcNh9zEM4ja2wtk4IHOVivBm9LzLS9&#10;855uha9EDGGXoYLa+y6T0pU1GXQj2xFH7mx7gz7CvpK6x3sMN60cJ8lMGmw4NtTY0WdN5aW4GgXF&#10;bj83VRoexy+cfdPpmLfhN1fqfRjyBQhPwf+L/9xbHedPxtMUXu/EG+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cdQsMAAADeAAAADwAAAAAAAAAAAAAAAACYAgAAZHJzL2Rv&#10;d25yZXYueG1sUEsFBgAAAAAEAAQA9QAAAIgDAAAAAA==&#10;" path="m,l,47778r250597,l250597,,,xe" filled="f" strokecolor="#231915">
                  <v:stroke miterlimit="1" joinstyle="miter"/>
                  <v:path arrowok="t" textboxrect="0,0,250597,47778"/>
                </v:shape>
                <v:shape id="Shape 14252" o:spid="_x0000_s1397" style="position:absolute;left:1467;top:1605;width:1699;height:436;visibility:visible;mso-wrap-style:square;v-text-anchor:top" coordsize="169888,43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g8QA&#10;AADeAAAADwAAAGRycy9kb3ducmV2LnhtbERPS2sCMRC+C/6HMEJvNdul9bE1ii0oUlrwdehx2Ew3&#10;i5vJkkTd/ntTKHibj+85s0VnG3EhH2rHCp6GGQji0umaKwXHw+pxAiJEZI2NY1LwSwEW835vhoV2&#10;V97RZR8rkUI4FKjAxNgWUobSkMUwdC1x4n6ctxgT9JXUHq8p3DYyz7KRtFhzajDY0ruh8rQ/WwV6&#10;7b5HzNO3Cr+25vOjHk/dyiv1MOiWryAidfEu/ndvdJr/nL/k8PdOuk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XYPEAAAA3gAAAA8AAAAAAAAAAAAAAAAAmAIAAGRycy9k&#10;b3ducmV2LnhtbFBLBQYAAAAABAAEAPUAAACJAwAAAAA=&#10;" path="m,l169888,43624e" filled="f" strokecolor="#231915">
                  <v:stroke miterlimit="1" joinstyle="miter" endcap="round"/>
                  <v:path arrowok="t" textboxrect="0,0,169888,43624"/>
                </v:shape>
                <v:shape id="Shape 14253" o:spid="_x0000_s1398" style="position:absolute;left:1359;top:2375;width:1869;height:6;visibility:visible;mso-wrap-style:square;v-text-anchor:top" coordsize="186893,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3hhcIA&#10;AADeAAAADwAAAGRycy9kb3ducmV2LnhtbERPS2vCQBC+F/wPyxR6azaND0p0FRFKvTYKXqe7YxLM&#10;zobsxsT++q4geJuP7zmrzWgbcaXO144VfCQpCGLtTM2lguPh6/0ThA/IBhvHpOBGHjbrycsKc+MG&#10;/qFrEUoRQ9jnqKAKoc2l9Loiiz5xLXHkzq6zGCLsSmk6HGK4bWSWpgtpsebYUGFLu4r0peitgn74&#10;Tb+D1j7b0/YyPTX0V9x6pd5ex+0SRKAxPMUP997E+bNsPoX7O/EG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eGFwgAAAN4AAAAPAAAAAAAAAAAAAAAAAJgCAABkcnMvZG93&#10;bnJldi54bWxQSwUGAAAAAAQABAD1AAAAhwMAAAAA&#10;" path="m,l186893,597e" filled="f" strokecolor="#231915">
                  <v:stroke miterlimit="1" joinstyle="miter" endcap="round"/>
                  <v:path arrowok="t" textboxrect="0,0,186893,597"/>
                </v:shape>
                <v:shape id="Shape 14254" o:spid="_x0000_s1399" style="position:absolute;left:1484;top:2749;width:1784;height:521;visibility:visible;mso-wrap-style:square;v-text-anchor:top" coordsize="178397,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5gMUA&#10;AADeAAAADwAAAGRycy9kb3ducmV2LnhtbERPyU7DMBC9I/EP1iD1Rp22AaFQt6q60VMlCgeOI3uI&#10;A/E4jU0S/h5XqsRtnt468+XgatFRGyrPCibjDASx9qbiUsH72+7+CUSIyAZrz6TglwIsF7c3cyyM&#10;7/mVulMsRQrhUKACG2NTSBm0JYdh7BvixH361mFMsC2labFP4a6W0yx7lA4rTg0WG1pb0t+nH6fg&#10;q9Gb7bmb7fN+crQfOzfb6+OLUqO7YfUMItIQ/8VX98Gk+fn0IYfLO+kG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jmAxQAAAN4AAAAPAAAAAAAAAAAAAAAAAJgCAABkcnMv&#10;ZG93bnJldi54bWxQSwUGAAAAAAQABAD1AAAAigMAAAAA&#10;" path="m,52120l178397,e" filled="f" strokecolor="#231915">
                  <v:stroke miterlimit="1" joinstyle="miter" endcap="round"/>
                  <v:path arrowok="t" textboxrect="0,0,178397,52120"/>
                </v:shape>
                <v:shape id="Shape 14255" o:spid="_x0000_s1400" style="position:absolute;left:7042;top:1605;width:1699;height:436;visibility:visible;mso-wrap-style:square;v-text-anchor:top" coordsize="169900,43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j8MA&#10;AADeAAAADwAAAGRycy9kb3ducmV2LnhtbERPS2vCQBC+F/wPywi9lLoxmCIxqxRLQfBk7KW3MTt5&#10;YHY23d1q+u+7guBtPr7nFJvR9OJCzneWFcxnCQjiyuqOGwVfx8/XJQgfkDX2lknBH3nYrCdPBeba&#10;XvlAlzI0Ioawz1FBG8KQS+mrlgz6mR2II1dbZzBE6BqpHV5juOllmiRv0mDHsaHFgbYtVefy1yjY&#10;nQyb0WWc/aTly/77ZOuPpVXqeTq+r0AEGsNDfHfvdJy/SLMMbu/EG+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Aj8MAAADeAAAADwAAAAAAAAAAAAAAAACYAgAAZHJzL2Rv&#10;d25yZXYueG1sUEsFBgAAAAAEAAQA9QAAAIgDAAAAAA==&#10;" path="m169900,l,43624e" filled="f" strokecolor="#231915">
                  <v:stroke miterlimit="1" joinstyle="miter" endcap="round"/>
                  <v:path arrowok="t" textboxrect="0,0,169900,43624"/>
                </v:shape>
                <v:shape id="Shape 14256" o:spid="_x0000_s1401" style="position:absolute;left:6980;top:2375;width:1869;height:6;visibility:visible;mso-wrap-style:square;v-text-anchor:top" coordsize="186880,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2LOcUA&#10;AADeAAAADwAAAGRycy9kb3ducmV2LnhtbERPTWvCQBC9F/oflhF6qxvFikRXEWnBU2miB72N2TGJ&#10;7s6G7Fajv94tFLzN433ObNFZIy7U+tqxgkE/AUFcOF1zqWC7+XqfgPABWaNxTApu5GExf32ZYard&#10;lTO65KEUMYR9igqqEJpUSl9UZNH3XUMcuaNrLYYI21LqFq8x3Bo5TJKxtFhzbKiwoVVFxTn/tQoO&#10;IfteZ2Zj7j+fp9N+V69GN86Veut1yymIQF14iv/dax3nj4YfY/h7J94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Ys5xQAAAN4AAAAPAAAAAAAAAAAAAAAAAJgCAABkcnMv&#10;ZG93bnJldi54bWxQSwUGAAAAAAQABAD1AAAAigMAAAAA&#10;" path="m186880,l,597e" filled="f" strokecolor="#231915">
                  <v:stroke miterlimit="1" joinstyle="miter" endcap="round"/>
                  <v:path arrowok="t" textboxrect="0,0,186880,597"/>
                </v:shape>
                <v:shape id="Shape 14257" o:spid="_x0000_s1402" style="position:absolute;left:6940;top:2749;width:1784;height:521;visibility:visible;mso-wrap-style:square;v-text-anchor:top" coordsize="178384,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Oa48UA&#10;AADeAAAADwAAAGRycy9kb3ducmV2LnhtbERPS2vCQBC+C/6HZQredFOptqSuItKCWDzUpPQ6zY5J&#10;MDubZjcP/31XEHqbj+85q81gKtFR40rLCh5nEQjizOqScwVp8j59AeE8ssbKMim4koPNejxaYaxt&#10;z5/UnXwuQgi7GBUU3texlC4ryKCb2Zo4cGfbGPQBNrnUDfYh3FRyHkVLabDk0FBgTbuCssupNQqS&#10;bptqPn6d374PH+3F2l/jfw5KTR6G7SsIT4P/F9/dex3mP80Xz3B7J9w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5rjxQAAAN4AAAAPAAAAAAAAAAAAAAAAAJgCAABkcnMv&#10;ZG93bnJldi54bWxQSwUGAAAAAAQABAD1AAAAigMAAAAA&#10;" path="m178384,52120l,e" filled="f" strokecolor="#231915">
                  <v:stroke miterlimit="1" joinstyle="miter" endcap="round"/>
                  <v:path arrowok="t" textboxrect="0,0,178384,52120"/>
                </v:shape>
                <v:shape id="Shape 14258" o:spid="_x0000_s1403" style="position:absolute;left:1948;top:6410;width:5947;height:554;visibility:visible;mso-wrap-style:square;v-text-anchor:top" coordsize="594614,5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2ZM8gA&#10;AADeAAAADwAAAGRycy9kb3ducmV2LnhtbESPQU8CMRCF7yT+h2ZMuEFXshhdKURJJMSbYIzexu24&#10;3bidNtsCi7/eOZhwm8l78943i9XgO3WkPrWBDdxMC1DEdbAtNwbe9s+TO1ApI1vsApOBMyVYLa9G&#10;C6xsOPErHXe5URLCqUIDLudYaZ1qRx7TNERi0b5D7zHL2jfa9niScN/pWVHcao8tS4PDSGtH9c/u&#10;4A28b15c/fS7/iy+7kv7QfNYnrtozPh6eHwAlWnIF/P/9dYKfjmbC6+8Iz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TZkzyAAAAN4AAAAPAAAAAAAAAAAAAAAAAJgCAABk&#10;cnMvZG93bnJldi54bWxQSwUGAAAAAAQABAD1AAAAjQMAAAAA&#10;" path="m,46406c,46406,98933,,166649,19698v67704,19697,144285,34848,217120,6515c451104,25,517220,19533,594614,55359e" filled="f" strokecolor="#231915" strokeweight="2.5pt">
                  <v:stroke miterlimit="1" joinstyle="miter" endcap="round"/>
                  <v:path arrowok="t" textboxrect="0,0,594614,55359"/>
                </v:shape>
                <v:shape id="Shape 14259" o:spid="_x0000_s1404" style="position:absolute;left:2171;top:6974;width:5501;height:484;visibility:visible;mso-wrap-style:square;v-text-anchor:top" coordsize="550037,4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nksYA&#10;AADeAAAADwAAAGRycy9kb3ducmV2LnhtbERPyWrDMBC9F/oPYgq9NbKzx7USSkqgh5CQ5dLb1Jra&#10;Tq2RsRTb+fsqUOhtHm+ddNWbSrTUuNKygngQgSDOrC45V3A+bV7mIJxH1lhZJgU3crBaPj6kmGjb&#10;8YHao89FCGGXoILC+zqR0mUFGXQDWxMH7ts2Bn2ATS51g10IN5UcRtFUGiw5NBRY07qg7Od4NQra&#10;yejWmVmW7y7zr8X2c3+Jx/yu1PNT//YKwlPv/8V/7g8d5o+HkwXc3w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nnksYAAADeAAAADwAAAAAAAAAAAAAAAACYAgAAZHJz&#10;L2Rvd25yZXYueG1sUEsFBgAAAAAEAAQA9QAAAIsDAAAAAA==&#10;" path="m,40551c,40551,91516,,154153,17221v62636,17209,133477,30455,200837,5690c417284,13,478447,17082,550037,48387e" filled="f" strokecolor="#231915" strokeweight="2.5pt">
                  <v:stroke miterlimit="1" joinstyle="miter" endcap="round"/>
                  <v:path arrowok="t" textboxrect="0,0,550037,48387"/>
                </v:shape>
                <w10:anchorlock/>
              </v:group>
            </w:pict>
          </mc:Fallback>
        </mc:AlternateContent>
      </w:r>
      <w:r w:rsidRPr="0019770D">
        <w:rPr>
          <w:rFonts w:ascii="Times New Roman" w:eastAsia="Calibri" w:hAnsi="Times New Roman" w:cs="Times New Roman"/>
          <w:color w:val="000000"/>
        </w:rPr>
        <w:tab/>
      </w:r>
      <w:r w:rsidRPr="0019770D">
        <w:rPr>
          <w:rFonts w:ascii="Times New Roman" w:hAnsi="Times New Roman" w:cs="Times New Roman"/>
          <w:noProof/>
          <w:color w:val="000000"/>
          <w:lang w:eastAsia="id-ID"/>
        </w:rPr>
        <mc:AlternateContent>
          <mc:Choice Requires="wpg">
            <w:drawing>
              <wp:inline distT="0" distB="0" distL="0" distR="0">
                <wp:extent cx="951433" cy="1058949"/>
                <wp:effectExtent l="0" t="0" r="0" b="0"/>
                <wp:docPr id="106002" name="Group 106002"/>
                <wp:cNvGraphicFramePr/>
                <a:graphic xmlns:a="http://schemas.openxmlformats.org/drawingml/2006/main">
                  <a:graphicData uri="http://schemas.microsoft.com/office/word/2010/wordprocessingGroup">
                    <wpg:wgp>
                      <wpg:cNvGrpSpPr/>
                      <wpg:grpSpPr>
                        <a:xfrm>
                          <a:off x="0" y="0"/>
                          <a:ext cx="951433" cy="1058949"/>
                          <a:chOff x="0" y="0"/>
                          <a:chExt cx="951433" cy="1058949"/>
                        </a:xfrm>
                      </wpg:grpSpPr>
                      <wps:wsp>
                        <wps:cNvPr id="113986" name="Shape 113986"/>
                        <wps:cNvSpPr/>
                        <wps:spPr>
                          <a:xfrm>
                            <a:off x="24568" y="0"/>
                            <a:ext cx="887298" cy="887298"/>
                          </a:xfrm>
                          <a:custGeom>
                            <a:avLst/>
                            <a:gdLst/>
                            <a:ahLst/>
                            <a:cxnLst/>
                            <a:rect l="0" t="0" r="0" b="0"/>
                            <a:pathLst>
                              <a:path w="887298" h="887298">
                                <a:moveTo>
                                  <a:pt x="0" y="0"/>
                                </a:moveTo>
                                <a:lnTo>
                                  <a:pt x="887298" y="0"/>
                                </a:lnTo>
                                <a:lnTo>
                                  <a:pt x="887298" y="887298"/>
                                </a:lnTo>
                                <a:lnTo>
                                  <a:pt x="0" y="887298"/>
                                </a:lnTo>
                                <a:lnTo>
                                  <a:pt x="0" y="0"/>
                                </a:lnTo>
                              </a:path>
                            </a:pathLst>
                          </a:custGeom>
                          <a:ln w="0" cap="flat">
                            <a:miter lim="100000"/>
                          </a:ln>
                        </wps:spPr>
                        <wps:style>
                          <a:lnRef idx="0">
                            <a:srgbClr val="000000">
                              <a:alpha val="0"/>
                            </a:srgbClr>
                          </a:lnRef>
                          <a:fillRef idx="1">
                            <a:srgbClr val="009944"/>
                          </a:fillRef>
                          <a:effectRef idx="0">
                            <a:scrgbClr r="0" g="0" b="0"/>
                          </a:effectRef>
                          <a:fontRef idx="none"/>
                        </wps:style>
                        <wps:bodyPr/>
                      </wps:wsp>
                      <wps:wsp>
                        <wps:cNvPr id="14227" name="Shape 14227"/>
                        <wps:cNvSpPr/>
                        <wps:spPr>
                          <a:xfrm>
                            <a:off x="24568" y="0"/>
                            <a:ext cx="887298" cy="887298"/>
                          </a:xfrm>
                          <a:custGeom>
                            <a:avLst/>
                            <a:gdLst/>
                            <a:ahLst/>
                            <a:cxnLst/>
                            <a:rect l="0" t="0" r="0" b="0"/>
                            <a:pathLst>
                              <a:path w="887298" h="887298">
                                <a:moveTo>
                                  <a:pt x="0" y="0"/>
                                </a:moveTo>
                                <a:lnTo>
                                  <a:pt x="0" y="887298"/>
                                </a:lnTo>
                                <a:lnTo>
                                  <a:pt x="887298" y="887298"/>
                                </a:lnTo>
                                <a:lnTo>
                                  <a:pt x="887298"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05977" name="Rectangle 105977"/>
                        <wps:cNvSpPr/>
                        <wps:spPr>
                          <a:xfrm>
                            <a:off x="0" y="923503"/>
                            <a:ext cx="169045" cy="180143"/>
                          </a:xfrm>
                          <a:prstGeom prst="rect">
                            <a:avLst/>
                          </a:prstGeom>
                          <a:ln>
                            <a:noFill/>
                          </a:ln>
                        </wps:spPr>
                        <wps:txbx>
                          <w:txbxContent>
                            <w:p w:rsidR="008B299C" w:rsidRDefault="008B299C">
                              <w:pPr>
                                <w:spacing w:after="0" w:line="276" w:lineRule="auto"/>
                              </w:pPr>
                              <w:r>
                                <w:rPr>
                                  <w:rFonts w:ascii="Calibri" w:eastAsia="Calibri" w:hAnsi="Calibri" w:cs="Calibri"/>
                                  <w:b/>
                                </w:rPr>
                                <w:t>43</w:t>
                              </w:r>
                            </w:p>
                          </w:txbxContent>
                        </wps:txbx>
                        <wps:bodyPr horzOverflow="overflow" vert="horz" lIns="0" tIns="0" rIns="0" bIns="0" rtlCol="0">
                          <a:noAutofit/>
                        </wps:bodyPr>
                      </wps:wsp>
                      <wps:wsp>
                        <wps:cNvPr id="105978" name="Rectangle 105978"/>
                        <wps:cNvSpPr/>
                        <wps:spPr>
                          <a:xfrm>
                            <a:off x="127102" y="923503"/>
                            <a:ext cx="1096361" cy="180143"/>
                          </a:xfrm>
                          <a:prstGeom prst="rect">
                            <a:avLst/>
                          </a:prstGeom>
                          <a:ln>
                            <a:noFill/>
                          </a:ln>
                        </wps:spPr>
                        <wps:txbx>
                          <w:txbxContent>
                            <w:p w:rsidR="008B299C" w:rsidRDefault="008B299C">
                              <w:pPr>
                                <w:spacing w:after="0" w:line="276" w:lineRule="auto"/>
                              </w:pPr>
                              <w:r>
                                <w:rPr>
                                  <w:rFonts w:ascii="Calibri" w:eastAsia="Calibri" w:hAnsi="Calibri" w:cs="Calibri"/>
                                  <w:b/>
                                </w:rPr>
                                <w:t>. JURU ISYARAT</w:t>
                              </w:r>
                            </w:p>
                          </w:txbxContent>
                        </wps:txbx>
                        <wps:bodyPr horzOverflow="overflow" vert="horz" lIns="0" tIns="0" rIns="0" bIns="0" rtlCol="0">
                          <a:noAutofit/>
                        </wps:bodyPr>
                      </wps:wsp>
                      <wps:wsp>
                        <wps:cNvPr id="113987" name="Shape 113987"/>
                        <wps:cNvSpPr/>
                        <wps:spPr>
                          <a:xfrm>
                            <a:off x="108528" y="102819"/>
                            <a:ext cx="355029" cy="313627"/>
                          </a:xfrm>
                          <a:custGeom>
                            <a:avLst/>
                            <a:gdLst/>
                            <a:ahLst/>
                            <a:cxnLst/>
                            <a:rect l="0" t="0" r="0" b="0"/>
                            <a:pathLst>
                              <a:path w="355029" h="313627">
                                <a:moveTo>
                                  <a:pt x="0" y="0"/>
                                </a:moveTo>
                                <a:lnTo>
                                  <a:pt x="355029" y="0"/>
                                </a:lnTo>
                                <a:lnTo>
                                  <a:pt x="355029" y="313627"/>
                                </a:lnTo>
                                <a:lnTo>
                                  <a:pt x="0" y="313627"/>
                                </a:lnTo>
                                <a:lnTo>
                                  <a:pt x="0" y="0"/>
                                </a:lnTo>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4233" name="Shape 14233"/>
                        <wps:cNvSpPr/>
                        <wps:spPr>
                          <a:xfrm>
                            <a:off x="108528" y="102819"/>
                            <a:ext cx="355016" cy="313627"/>
                          </a:xfrm>
                          <a:custGeom>
                            <a:avLst/>
                            <a:gdLst/>
                            <a:ahLst/>
                            <a:cxnLst/>
                            <a:rect l="0" t="0" r="0" b="0"/>
                            <a:pathLst>
                              <a:path w="355016" h="313627">
                                <a:moveTo>
                                  <a:pt x="0" y="0"/>
                                </a:moveTo>
                                <a:lnTo>
                                  <a:pt x="0" y="313627"/>
                                </a:lnTo>
                                <a:lnTo>
                                  <a:pt x="355016" y="313627"/>
                                </a:lnTo>
                                <a:lnTo>
                                  <a:pt x="355016" y="0"/>
                                </a:lnTo>
                                <a:lnTo>
                                  <a:pt x="0" y="0"/>
                                </a:lnTo>
                                <a:close/>
                              </a:path>
                            </a:pathLst>
                          </a:custGeom>
                          <a:ln w="9525" cap="flat">
                            <a:miter lim="100000"/>
                          </a:ln>
                        </wps:spPr>
                        <wps:style>
                          <a:lnRef idx="1">
                            <a:srgbClr val="231915"/>
                          </a:lnRef>
                          <a:fillRef idx="0">
                            <a:srgbClr val="000000">
                              <a:alpha val="0"/>
                            </a:srgbClr>
                          </a:fillRef>
                          <a:effectRef idx="0">
                            <a:scrgbClr r="0" g="0" b="0"/>
                          </a:effectRef>
                          <a:fontRef idx="none"/>
                        </wps:style>
                        <wps:bodyPr/>
                      </wps:wsp>
                      <wps:wsp>
                        <wps:cNvPr id="113988" name="Shape 113988"/>
                        <wps:cNvSpPr/>
                        <wps:spPr>
                          <a:xfrm>
                            <a:off x="109417" y="102819"/>
                            <a:ext cx="172326" cy="149822"/>
                          </a:xfrm>
                          <a:custGeom>
                            <a:avLst/>
                            <a:gdLst/>
                            <a:ahLst/>
                            <a:cxnLst/>
                            <a:rect l="0" t="0" r="0" b="0"/>
                            <a:pathLst>
                              <a:path w="172326" h="149822">
                                <a:moveTo>
                                  <a:pt x="0" y="0"/>
                                </a:moveTo>
                                <a:lnTo>
                                  <a:pt x="172326" y="0"/>
                                </a:lnTo>
                                <a:lnTo>
                                  <a:pt x="172326" y="149822"/>
                                </a:lnTo>
                                <a:lnTo>
                                  <a:pt x="0" y="149822"/>
                                </a:lnTo>
                                <a:lnTo>
                                  <a:pt x="0" y="0"/>
                                </a:lnTo>
                              </a:path>
                            </a:pathLst>
                          </a:custGeom>
                          <a:ln w="0" cap="flat">
                            <a:miter lim="100000"/>
                          </a:ln>
                        </wps:spPr>
                        <wps:style>
                          <a:lnRef idx="0">
                            <a:srgbClr val="000000">
                              <a:alpha val="0"/>
                            </a:srgbClr>
                          </a:lnRef>
                          <a:fillRef idx="1">
                            <a:srgbClr val="E50012"/>
                          </a:fillRef>
                          <a:effectRef idx="0">
                            <a:scrgbClr r="0" g="0" b="0"/>
                          </a:effectRef>
                          <a:fontRef idx="none"/>
                        </wps:style>
                        <wps:bodyPr/>
                      </wps:wsp>
                      <wps:wsp>
                        <wps:cNvPr id="14235" name="Shape 14235"/>
                        <wps:cNvSpPr/>
                        <wps:spPr>
                          <a:xfrm>
                            <a:off x="109417" y="102819"/>
                            <a:ext cx="172326" cy="149822"/>
                          </a:xfrm>
                          <a:custGeom>
                            <a:avLst/>
                            <a:gdLst/>
                            <a:ahLst/>
                            <a:cxnLst/>
                            <a:rect l="0" t="0" r="0" b="0"/>
                            <a:pathLst>
                              <a:path w="172326" h="149822">
                                <a:moveTo>
                                  <a:pt x="0" y="0"/>
                                </a:moveTo>
                                <a:lnTo>
                                  <a:pt x="0" y="149822"/>
                                </a:lnTo>
                                <a:lnTo>
                                  <a:pt x="172326" y="149822"/>
                                </a:lnTo>
                                <a:lnTo>
                                  <a:pt x="172326" y="0"/>
                                </a:lnTo>
                                <a:lnTo>
                                  <a:pt x="0" y="0"/>
                                </a:lnTo>
                                <a:close/>
                              </a:path>
                            </a:pathLst>
                          </a:custGeom>
                          <a:ln w="9525" cap="flat">
                            <a:miter lim="100000"/>
                          </a:ln>
                        </wps:spPr>
                        <wps:style>
                          <a:lnRef idx="1">
                            <a:srgbClr val="231915"/>
                          </a:lnRef>
                          <a:fillRef idx="0">
                            <a:srgbClr val="000000">
                              <a:alpha val="0"/>
                            </a:srgbClr>
                          </a:fillRef>
                          <a:effectRef idx="0">
                            <a:scrgbClr r="0" g="0" b="0"/>
                          </a:effectRef>
                          <a:fontRef idx="none"/>
                        </wps:style>
                        <wps:bodyPr/>
                      </wps:wsp>
                      <wps:wsp>
                        <wps:cNvPr id="14236" name="Shape 14236"/>
                        <wps:cNvSpPr/>
                        <wps:spPr>
                          <a:xfrm>
                            <a:off x="283128" y="251396"/>
                            <a:ext cx="180505" cy="164579"/>
                          </a:xfrm>
                          <a:custGeom>
                            <a:avLst/>
                            <a:gdLst/>
                            <a:ahLst/>
                            <a:cxnLst/>
                            <a:rect l="0" t="0" r="0" b="0"/>
                            <a:pathLst>
                              <a:path w="180505" h="164579">
                                <a:moveTo>
                                  <a:pt x="180505" y="0"/>
                                </a:moveTo>
                                <a:lnTo>
                                  <a:pt x="180505" y="164579"/>
                                </a:lnTo>
                                <a:lnTo>
                                  <a:pt x="597" y="164579"/>
                                </a:lnTo>
                                <a:lnTo>
                                  <a:pt x="0" y="813"/>
                                </a:lnTo>
                                <a:lnTo>
                                  <a:pt x="180505" y="0"/>
                                </a:lnTo>
                                <a:close/>
                              </a:path>
                            </a:pathLst>
                          </a:custGeom>
                          <a:ln w="0" cap="flat">
                            <a:miter lim="100000"/>
                          </a:ln>
                        </wps:spPr>
                        <wps:style>
                          <a:lnRef idx="0">
                            <a:srgbClr val="000000">
                              <a:alpha val="0"/>
                            </a:srgbClr>
                          </a:lnRef>
                          <a:fillRef idx="1">
                            <a:srgbClr val="E50012"/>
                          </a:fillRef>
                          <a:effectRef idx="0">
                            <a:scrgbClr r="0" g="0" b="0"/>
                          </a:effectRef>
                          <a:fontRef idx="none"/>
                        </wps:style>
                        <wps:bodyPr/>
                      </wps:wsp>
                      <wps:wsp>
                        <wps:cNvPr id="14237" name="Shape 14237"/>
                        <wps:cNvSpPr/>
                        <wps:spPr>
                          <a:xfrm>
                            <a:off x="283128" y="251396"/>
                            <a:ext cx="180505" cy="164579"/>
                          </a:xfrm>
                          <a:custGeom>
                            <a:avLst/>
                            <a:gdLst/>
                            <a:ahLst/>
                            <a:cxnLst/>
                            <a:rect l="0" t="0" r="0" b="0"/>
                            <a:pathLst>
                              <a:path w="180505" h="164579">
                                <a:moveTo>
                                  <a:pt x="0" y="813"/>
                                </a:moveTo>
                                <a:lnTo>
                                  <a:pt x="597" y="164579"/>
                                </a:lnTo>
                                <a:lnTo>
                                  <a:pt x="180505" y="164579"/>
                                </a:lnTo>
                                <a:lnTo>
                                  <a:pt x="180505" y="0"/>
                                </a:lnTo>
                                <a:lnTo>
                                  <a:pt x="0" y="813"/>
                                </a:lnTo>
                                <a:close/>
                              </a:path>
                            </a:pathLst>
                          </a:custGeom>
                          <a:ln w="9525" cap="flat">
                            <a:miter lim="100000"/>
                          </a:ln>
                        </wps:spPr>
                        <wps:style>
                          <a:lnRef idx="1">
                            <a:srgbClr val="231915"/>
                          </a:lnRef>
                          <a:fillRef idx="0">
                            <a:srgbClr val="000000">
                              <a:alpha val="0"/>
                            </a:srgbClr>
                          </a:fillRef>
                          <a:effectRef idx="0">
                            <a:scrgbClr r="0" g="0" b="0"/>
                          </a:effectRef>
                          <a:fontRef idx="none"/>
                        </wps:style>
                        <wps:bodyPr/>
                      </wps:wsp>
                      <wps:wsp>
                        <wps:cNvPr id="14238" name="Shape 14238"/>
                        <wps:cNvSpPr/>
                        <wps:spPr>
                          <a:xfrm>
                            <a:off x="286391" y="508025"/>
                            <a:ext cx="540728" cy="275755"/>
                          </a:xfrm>
                          <a:custGeom>
                            <a:avLst/>
                            <a:gdLst/>
                            <a:ahLst/>
                            <a:cxnLst/>
                            <a:rect l="0" t="0" r="0" b="0"/>
                            <a:pathLst>
                              <a:path w="540728" h="275755">
                                <a:moveTo>
                                  <a:pt x="0" y="0"/>
                                </a:moveTo>
                                <a:lnTo>
                                  <a:pt x="176809" y="12014"/>
                                </a:lnTo>
                                <a:lnTo>
                                  <a:pt x="540728" y="36716"/>
                                </a:lnTo>
                                <a:lnTo>
                                  <a:pt x="540004" y="201600"/>
                                </a:lnTo>
                                <a:lnTo>
                                  <a:pt x="2159" y="275755"/>
                                </a:lnTo>
                                <a:lnTo>
                                  <a:pt x="0" y="0"/>
                                </a:ln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4239" name="Shape 14239"/>
                        <wps:cNvSpPr/>
                        <wps:spPr>
                          <a:xfrm>
                            <a:off x="286391" y="508025"/>
                            <a:ext cx="540728" cy="275755"/>
                          </a:xfrm>
                          <a:custGeom>
                            <a:avLst/>
                            <a:gdLst/>
                            <a:ahLst/>
                            <a:cxnLst/>
                            <a:rect l="0" t="0" r="0" b="0"/>
                            <a:pathLst>
                              <a:path w="540728" h="275755">
                                <a:moveTo>
                                  <a:pt x="0" y="0"/>
                                </a:moveTo>
                                <a:lnTo>
                                  <a:pt x="176809" y="12014"/>
                                </a:lnTo>
                                <a:lnTo>
                                  <a:pt x="540728" y="36716"/>
                                </a:lnTo>
                                <a:lnTo>
                                  <a:pt x="540004" y="201600"/>
                                </a:lnTo>
                                <a:lnTo>
                                  <a:pt x="2159" y="275755"/>
                                </a:lnTo>
                                <a:lnTo>
                                  <a:pt x="0" y="0"/>
                                </a:lnTo>
                                <a:close/>
                              </a:path>
                            </a:pathLst>
                          </a:custGeom>
                          <a:ln w="9525" cap="flat">
                            <a:miter lim="100000"/>
                          </a:ln>
                        </wps:spPr>
                        <wps:style>
                          <a:lnRef idx="1">
                            <a:srgbClr val="231915"/>
                          </a:lnRef>
                          <a:fillRef idx="0">
                            <a:srgbClr val="000000">
                              <a:alpha val="0"/>
                            </a:srgbClr>
                          </a:fillRef>
                          <a:effectRef idx="0">
                            <a:scrgbClr r="0" g="0" b="0"/>
                          </a:effectRef>
                          <a:fontRef idx="none"/>
                        </wps:style>
                        <wps:bodyPr/>
                      </wps:wsp>
                      <wps:wsp>
                        <wps:cNvPr id="14240" name="Shape 14240"/>
                        <wps:cNvSpPr/>
                        <wps:spPr>
                          <a:xfrm>
                            <a:off x="287839" y="520624"/>
                            <a:ext cx="539991" cy="239408"/>
                          </a:xfrm>
                          <a:custGeom>
                            <a:avLst/>
                            <a:gdLst/>
                            <a:ahLst/>
                            <a:cxnLst/>
                            <a:rect l="0" t="0" r="0" b="0"/>
                            <a:pathLst>
                              <a:path w="539991" h="239408">
                                <a:moveTo>
                                  <a:pt x="176390" y="0"/>
                                </a:moveTo>
                                <a:lnTo>
                                  <a:pt x="251270" y="5397"/>
                                </a:lnTo>
                                <a:lnTo>
                                  <a:pt x="251993" y="81000"/>
                                </a:lnTo>
                                <a:lnTo>
                                  <a:pt x="539991" y="75247"/>
                                </a:lnTo>
                                <a:lnTo>
                                  <a:pt x="539280" y="127089"/>
                                </a:lnTo>
                                <a:lnTo>
                                  <a:pt x="250558" y="133566"/>
                                </a:lnTo>
                                <a:lnTo>
                                  <a:pt x="251993" y="227889"/>
                                </a:lnTo>
                                <a:lnTo>
                                  <a:pt x="177838" y="239408"/>
                                </a:lnTo>
                                <a:lnTo>
                                  <a:pt x="177838" y="135001"/>
                                </a:lnTo>
                                <a:lnTo>
                                  <a:pt x="0" y="140043"/>
                                </a:lnTo>
                                <a:lnTo>
                                  <a:pt x="0" y="84607"/>
                                </a:lnTo>
                                <a:lnTo>
                                  <a:pt x="176390" y="84607"/>
                                </a:lnTo>
                                <a:lnTo>
                                  <a:pt x="176390" y="0"/>
                                </a:lnTo>
                                <a:close/>
                              </a:path>
                            </a:pathLst>
                          </a:custGeom>
                          <a:ln w="0" cap="flat">
                            <a:miter lim="100000"/>
                          </a:ln>
                        </wps:spPr>
                        <wps:style>
                          <a:lnRef idx="0">
                            <a:srgbClr val="000000">
                              <a:alpha val="0"/>
                            </a:srgbClr>
                          </a:lnRef>
                          <a:fillRef idx="1">
                            <a:srgbClr val="E50012"/>
                          </a:fillRef>
                          <a:effectRef idx="0">
                            <a:scrgbClr r="0" g="0" b="0"/>
                          </a:effectRef>
                          <a:fontRef idx="none"/>
                        </wps:style>
                        <wps:bodyPr/>
                      </wps:wsp>
                      <wps:wsp>
                        <wps:cNvPr id="14241" name="Shape 14241"/>
                        <wps:cNvSpPr/>
                        <wps:spPr>
                          <a:xfrm>
                            <a:off x="287839" y="520624"/>
                            <a:ext cx="539991" cy="239408"/>
                          </a:xfrm>
                          <a:custGeom>
                            <a:avLst/>
                            <a:gdLst/>
                            <a:ahLst/>
                            <a:cxnLst/>
                            <a:rect l="0" t="0" r="0" b="0"/>
                            <a:pathLst>
                              <a:path w="539991" h="239408">
                                <a:moveTo>
                                  <a:pt x="176390" y="84607"/>
                                </a:moveTo>
                                <a:lnTo>
                                  <a:pt x="176390" y="0"/>
                                </a:lnTo>
                                <a:lnTo>
                                  <a:pt x="251270" y="5397"/>
                                </a:lnTo>
                                <a:lnTo>
                                  <a:pt x="251993" y="81000"/>
                                </a:lnTo>
                                <a:lnTo>
                                  <a:pt x="539991" y="75247"/>
                                </a:lnTo>
                                <a:lnTo>
                                  <a:pt x="539280" y="127089"/>
                                </a:lnTo>
                                <a:lnTo>
                                  <a:pt x="250558" y="133566"/>
                                </a:lnTo>
                                <a:lnTo>
                                  <a:pt x="251993" y="227889"/>
                                </a:lnTo>
                                <a:lnTo>
                                  <a:pt x="177838" y="239408"/>
                                </a:lnTo>
                                <a:lnTo>
                                  <a:pt x="177838" y="135001"/>
                                </a:lnTo>
                                <a:lnTo>
                                  <a:pt x="0" y="140043"/>
                                </a:lnTo>
                                <a:lnTo>
                                  <a:pt x="0" y="84607"/>
                                </a:lnTo>
                                <a:lnTo>
                                  <a:pt x="176390" y="84607"/>
                                </a:lnTo>
                                <a:close/>
                              </a:path>
                            </a:pathLst>
                          </a:custGeom>
                          <a:ln w="9525" cap="flat">
                            <a:miter lim="100000"/>
                          </a:ln>
                        </wps:spPr>
                        <wps:style>
                          <a:lnRef idx="1">
                            <a:srgbClr val="231915"/>
                          </a:lnRef>
                          <a:fillRef idx="0">
                            <a:srgbClr val="000000">
                              <a:alpha val="0"/>
                            </a:srgbClr>
                          </a:fillRef>
                          <a:effectRef idx="0">
                            <a:scrgbClr r="0" g="0" b="0"/>
                          </a:effectRef>
                          <a:fontRef idx="none"/>
                        </wps:style>
                        <wps:bodyPr/>
                      </wps:wsp>
                    </wpg:wgp>
                  </a:graphicData>
                </a:graphic>
              </wp:inline>
            </w:drawing>
          </mc:Choice>
          <mc:Fallback>
            <w:pict>
              <v:group id="Group 106002" o:spid="_x0000_s1405" style="width:74.9pt;height:83.4pt;mso-position-horizontal-relative:char;mso-position-vertical-relative:line" coordsize="9514,10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">
                <v:shape id="Shape 113986" o:spid="_x0000_s1406" style="position:absolute;left:245;width:8873;height:8872;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Fy8cA&#10;AADfAAAADwAAAGRycy9kb3ducmV2LnhtbERPTWvCQBC9F/oflin0UnSTSkVTV7Gl2iIeNJpDb0N2&#10;TILZ2ZBdNf77bkHw+Hjfk1lnanGm1lWWFcT9CARxbnXFhYL9btEbgXAeWWNtmRRcycFs+vgwwUTb&#10;C2/pnPpChBB2CSoovW8SKV1ekkHXtw1x4A62NegDbAupW7yEcFPL1ygaSoMVh4YSG/osKT+mJ6Ng&#10;k25eYjos1/b79225+viqs2yVKfX81M3fQXjq/F18c//oMD8ejEdD+P8TA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BRcvHAAAA3wAAAA8AAAAAAAAAAAAAAAAAmAIAAGRy&#10;cy9kb3ducmV2LnhtbFBLBQYAAAAABAAEAPUAAACMAwAAAAA=&#10;" path="m,l887298,r,887298l,887298,,e" fillcolor="#094" stroked="f" strokeweight="0">
                  <v:stroke miterlimit="1" joinstyle="miter"/>
                  <v:path arrowok="t" textboxrect="0,0,887298,887298"/>
                </v:shape>
                <v:shape id="Shape 14227" o:spid="_x0000_s1407" style="position:absolute;left:245;width:8873;height:8872;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oLcQA&#10;AADeAAAADwAAAGRycy9kb3ducmV2LnhtbERPzWrCQBC+C77DMkJvzcYg2sasIhaLHoQ27QOM2WmS&#10;mp0N2W0S375bKHibj+93su1oGtFT52rLCuZRDIK4sLrmUsHnx+HxCYTzyBoby6TgRg62m+kkw1Tb&#10;gd+pz30pQgi7FBVU3replK6oyKCLbEscuC/bGfQBdqXUHQ4h3DQyieOlNFhzaKiwpX1FxTX/MQpO&#10;3+1B74/usnAv5q18vZ71CZ+VepiNuzUIT6O/i//dRx3mL5JkBX/vhB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QqC3EAAAA3gAAAA8AAAAAAAAAAAAAAAAAmAIAAGRycy9k&#10;b3ducmV2LnhtbFBLBQYAAAAABAAEAPUAAACJAwAAAAA=&#10;" path="m,l,887298r887298,l887298,,,xe" filled="f" strokecolor="#231915" strokeweight="1pt">
                  <v:stroke miterlimit="1" joinstyle="miter"/>
                  <v:path arrowok="t" textboxrect="0,0,887298,887298"/>
                </v:shape>
                <v:rect id="Rectangle 105977" o:spid="_x0000_s1408" style="position:absolute;top:9235;width:1690;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qesQA&#10;AADfAAAADwAAAGRycy9kb3ducmV2LnhtbERPTWvCQBC9C/0PyxS86aZC1URXkVrRo9WC9TZkxySY&#10;nQ3Z1UR/vSsIPT7e93TemlJcqXaFZQUf/QgEcWp1wZmC3/2qNwbhPLLG0jIpuJGD+eytM8VE24Z/&#10;6LrzmQgh7BJUkHtfJVK6NCeDrm8r4sCdbG3QB1hnUtfYhHBTykEUDaXBgkNDjhV95ZSedxejYD2u&#10;Fn8be2+y8vu4PmwP8XIfe6W67+1iAsJT6//FL/dGh/nRZzwawfNPA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bKnrEAAAA3wAAAA8AAAAAAAAAAAAAAAAAmAIAAGRycy9k&#10;b3ducmV2LnhtbFBLBQYAAAAABAAEAPUAAACJAwAAAAA=&#10;" filled="f" stroked="f">
                  <v:textbox inset="0,0,0,0">
                    <w:txbxContent>
                      <w:p w:rsidR="008B299C" w:rsidRDefault="008B299C">
                        <w:pPr>
                          <w:spacing w:after="0" w:line="276" w:lineRule="auto"/>
                        </w:pPr>
                        <w:r>
                          <w:rPr>
                            <w:rFonts w:ascii="Calibri" w:eastAsia="Calibri" w:hAnsi="Calibri" w:cs="Calibri"/>
                            <w:b/>
                          </w:rPr>
                          <w:t>43</w:t>
                        </w:r>
                      </w:p>
                    </w:txbxContent>
                  </v:textbox>
                </v:rect>
                <v:rect id="Rectangle 105978" o:spid="_x0000_s1409" style="position:absolute;left:1271;top:9235;width:10963;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CMQA&#10;AADfAAAADwAAAGRycy9kb3ducmV2LnhtbERPTWvCQBC9F/wPywje6sZCrUldRWxFj1ULtrchO01C&#10;s7Mhu5ror+8cCh4f73u+7F2tLtSGyrOByTgBRZx7W3Fh4PO4eZyBChHZYu2ZDFwpwHIxeJhjZn3H&#10;e7ocYqEkhEOGBsoYm0zrkJfkMIx9Qyzcj28dRoFtoW2LnYS7Wj8lyVQ7rFgaSmxoXVL+ezg7A9tZ&#10;s/ra+VtX1O/f29PHKX07ptGY0bBfvYKK1Me7+N+9szI/eU5fZLD8EQB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EvgjEAAAA3wAAAA8AAAAAAAAAAAAAAAAAmAIAAGRycy9k&#10;b3ducmV2LnhtbFBLBQYAAAAABAAEAPUAAACJAwAAAAA=&#10;" filled="f" stroked="f">
                  <v:textbox inset="0,0,0,0">
                    <w:txbxContent>
                      <w:p w:rsidR="008B299C" w:rsidRDefault="008B299C">
                        <w:pPr>
                          <w:spacing w:after="0" w:line="276" w:lineRule="auto"/>
                        </w:pPr>
                        <w:r>
                          <w:rPr>
                            <w:rFonts w:ascii="Calibri" w:eastAsia="Calibri" w:hAnsi="Calibri" w:cs="Calibri"/>
                            <w:b/>
                          </w:rPr>
                          <w:t>. JURU ISYARAT</w:t>
                        </w:r>
                      </w:p>
                    </w:txbxContent>
                  </v:textbox>
                </v:rect>
                <v:shape id="Shape 113987" o:spid="_x0000_s1410" style="position:absolute;left:1085;top:1028;width:3550;height:3136;visibility:visible;mso-wrap-style:square;v-text-anchor:top" coordsize="355029,313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FXVMcA&#10;AADfAAAADwAAAGRycy9kb3ducmV2LnhtbERPTWvCQBC9F/oflhG8lLqJQptGVxGx0Cg91FbQ25gd&#10;k9DsbJrdxvTfd4VCj4/3PVv0phYdta6yrCAeRSCIc6srLhR8vD/fJyCcR9ZYWyYFP+RgMb+9mWGq&#10;7YXfqNv5QoQQdikqKL1vUildXpJBN7INceDOtjXoA2wLqVu8hHBTy3EUPUiDFYeGEhtalZR/7r6N&#10;gtP6dfl16LbJPpNxlm1O+u440UoNB/1yCsJT7//Ff+4XHebHk6fkEa5/AgA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xV1THAAAA3wAAAA8AAAAAAAAAAAAAAAAAmAIAAGRy&#10;cy9kb3ducmV2LnhtbFBLBQYAAAAABAAEAPUAAACMAwAAAAA=&#10;" path="m,l355029,r,313627l,313627,,e" fillcolor="#fff000" stroked="f" strokeweight="0">
                  <v:stroke miterlimit="1" joinstyle="miter"/>
                  <v:path arrowok="t" textboxrect="0,0,355029,313627"/>
                </v:shape>
                <v:shape id="Shape 14233" o:spid="_x0000_s1411" style="position:absolute;left:1085;top:1028;width:3550;height:3136;visibility:visible;mso-wrap-style:square;v-text-anchor:top" coordsize="355016,313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pRMUA&#10;AADeAAAADwAAAGRycy9kb3ducmV2LnhtbERPS2vCQBC+F/oflil4MxsfSJu6SlELgnpoKu11yE6T&#10;0N3ZmN1q9Ne7gtDbfHzPmc47a8SRWl87VjBIUhDEhdM1lwr2n+/9ZxA+IGs0jknBmTzMZ48PU8y0&#10;O/EHHfNQihjCPkMFVQhNJqUvKrLoE9cQR+7HtRZDhG0pdYunGG6NHKbpRFqsOTZU2NCiouI3/7MK&#10;tptuRYXB5WD3bcaH/OUS9l9LpXpP3dsriEBd+Bff3Wsd54+HoxHc3o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alExQAAAN4AAAAPAAAAAAAAAAAAAAAAAJgCAABkcnMv&#10;ZG93bnJldi54bWxQSwUGAAAAAAQABAD1AAAAigMAAAAA&#10;" path="m,l,313627r355016,l355016,,,xe" filled="f" strokecolor="#231915">
                  <v:stroke miterlimit="1" joinstyle="miter"/>
                  <v:path arrowok="t" textboxrect="0,0,355016,313627"/>
                </v:shape>
                <v:shape id="Shape 113988" o:spid="_x0000_s1412" style="position:absolute;left:1094;top:1028;width:1723;height:1498;visibility:visible;mso-wrap-style:square;v-text-anchor:top" coordsize="172326,14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7do8EA&#10;AADfAAAADwAAAGRycy9kb3ducmV2LnhtbERPzWrCQBC+F/oOyxR6kbqxQrGpqxRDwWu0DzBkp8li&#10;djZkR019eudQ6PHj+19vp9ibC405JHawmBdgiJvkA7cOvo9fLyswWZA99onJwS9l2G4eH9ZY+nTl&#10;mi4HaY2GcC7RQScylNbmpqOIeZ4GYuV+0hhRFI6t9SNeNTz29rUo3mzEwNrQ4UC7jprT4Rwd4K66&#10;zdq6FrFShNmpOt9CRc49P02fH2CEJvkX/7n3Xucvlu8rHax/FIDd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3aPBAAAA3wAAAA8AAAAAAAAAAAAAAAAAmAIAAGRycy9kb3du&#10;cmV2LnhtbFBLBQYAAAAABAAEAPUAAACGAwAAAAA=&#10;" path="m,l172326,r,149822l,149822,,e" fillcolor="#e50012" stroked="f" strokeweight="0">
                  <v:stroke miterlimit="1" joinstyle="miter"/>
                  <v:path arrowok="t" textboxrect="0,0,172326,149822"/>
                </v:shape>
                <v:shape id="Shape 14235" o:spid="_x0000_s1413" style="position:absolute;left:1094;top:1028;width:1723;height:1498;visibility:visible;mso-wrap-style:square;v-text-anchor:top" coordsize="172326,14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hY8YA&#10;AADeAAAADwAAAGRycy9kb3ducmV2LnhtbESP3YrCMBCF74V9hzALe6epropUo/iDoKIX6/oAQzPb&#10;lm0mNYla394IgncznDPnOzOZNaYSV3K+tKyg20lAEGdWl5wrOP2u2yMQPiBrrCyTgjt5mE0/WhNM&#10;tb3xD12PIRcxhH2KCooQ6lRKnxVk0HdsTRy1P+sMhri6XGqHtxhuKtlLkqE0WHIkFFjTsqDs/3gx&#10;EVJfunJgDvvd9rxbrMPobNwKlfr6bOZjEIGa8Da/rjc61u/3vgfwfCfO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ihY8YAAADeAAAADwAAAAAAAAAAAAAAAACYAgAAZHJz&#10;L2Rvd25yZXYueG1sUEsFBgAAAAAEAAQA9QAAAIsDAAAAAA==&#10;" path="m,l,149822r172326,l172326,,,xe" filled="f" strokecolor="#231915">
                  <v:stroke miterlimit="1" joinstyle="miter"/>
                  <v:path arrowok="t" textboxrect="0,0,172326,149822"/>
                </v:shape>
                <v:shape id="Shape 14236" o:spid="_x0000_s1414" style="position:absolute;left:2831;top:2513;width:1805;height:1646;visibility:visible;mso-wrap-style:square;v-text-anchor:top" coordsize="180505,16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mucUA&#10;AADeAAAADwAAAGRycy9kb3ducmV2LnhtbERPS2vCQBC+F/wPywi9SN3USqjRVYq1IIgHHxdvY3aa&#10;Dc3Ohuwa4793BaG3+fieM1t0thItNb50rOB9mIAgzp0uuVBwPPy8fYLwAVlj5ZgU3MjDYt57mWGm&#10;3ZV31O5DIWII+wwVmBDqTEqfG7Loh64mjtyvayyGCJtC6gavMdxWcpQkqbRYcmwwWNPSUP63v1gF&#10;rdnQqr5MBqdTclwvv8/nLa82Sr32u68piEBd+Bc/3Wsd549HHyk83ok3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ya5xQAAAN4AAAAPAAAAAAAAAAAAAAAAAJgCAABkcnMv&#10;ZG93bnJldi54bWxQSwUGAAAAAAQABAD1AAAAigMAAAAA&#10;" path="m180505,r,164579l597,164579,,813,180505,xe" fillcolor="#e50012" stroked="f" strokeweight="0">
                  <v:stroke miterlimit="1" joinstyle="miter"/>
                  <v:path arrowok="t" textboxrect="0,0,180505,164579"/>
                </v:shape>
                <v:shape id="Shape 14237" o:spid="_x0000_s1415" style="position:absolute;left:2831;top:2513;width:1805;height:1646;visibility:visible;mso-wrap-style:square;v-text-anchor:top" coordsize="180505,16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N+MQA&#10;AADeAAAADwAAAGRycy9kb3ducmV2LnhtbERPTWvCQBC9F/oflhG81Y1ao6RuQqgUerS2eJ5mp0ls&#10;dnbJrpr6692C4G0e73PWxWA6caLet5YVTCcJCOLK6pZrBV+fb08rED4ga+wsk4I/8lDkjw9rzLQ9&#10;8weddqEWMYR9hgqaEFwmpa8aMugn1hFH7sf2BkOEfS11j+cYbjo5S5JUGmw5NjTo6LWh6nd3NAoW&#10;h22Z0rHcHoaN2+xL578vYaXUeDSULyACDeEuvrnfdZz/PJsv4f+deIP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aDfjEAAAA3gAAAA8AAAAAAAAAAAAAAAAAmAIAAGRycy9k&#10;b3ducmV2LnhtbFBLBQYAAAAABAAEAPUAAACJAwAAAAA=&#10;" path="m,813l597,164579r179908,l180505,,,813xe" filled="f" strokecolor="#231915">
                  <v:stroke miterlimit="1" joinstyle="miter"/>
                  <v:path arrowok="t" textboxrect="0,0,180505,164579"/>
                </v:shape>
                <v:shape id="Shape 14238" o:spid="_x0000_s1416" style="position:absolute;left:2863;top:5080;width:5408;height:2757;visibility:visible;mso-wrap-style:square;v-text-anchor:top" coordsize="540728,275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DesgA&#10;AADeAAAADwAAAGRycy9kb3ducmV2LnhtbESPT0sDMRDF70K/QxjBm81aRda1aRFlRZQe+gfR27AZ&#10;N0s3kyVJ2/XbOwehtxnem/d+M1+OvldHiqkLbOBmWoAiboLtuDWw29bXJaiUkS32gcnALyVYLiYX&#10;c6xsOPGajpvcKgnhVKEBl/NQaZ0aRx7TNAzEov2E6DHLGlttI54k3Pd6VhT32mPH0uBwoGdHzX5z&#10;8AbqXXzgr5f1wQ3l63f53q8+P+pszNXl+PQIKtOYz+b/6zcr+HezW+GVd2QGv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HUN6yAAAAN4AAAAPAAAAAAAAAAAAAAAAAJgCAABk&#10;cnMvZG93bnJldi54bWxQSwUGAAAAAAQABAD1AAAAjQMAAAAA&#10;" path="m,l176809,12014,540728,36716r-724,164884l2159,275755,,xe" fillcolor="#fff000" stroked="f" strokeweight="0">
                  <v:stroke miterlimit="1" joinstyle="miter"/>
                  <v:path arrowok="t" textboxrect="0,0,540728,275755"/>
                </v:shape>
                <v:shape id="Shape 14239" o:spid="_x0000_s1417" style="position:absolute;left:2863;top:5080;width:5408;height:2757;visibility:visible;mso-wrap-style:square;v-text-anchor:top" coordsize="540728,275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w38IA&#10;AADeAAAADwAAAGRycy9kb3ducmV2LnhtbERPTUsDMRC9C/0PYQRvNmsVbbdNSymIgidrex+S6Wbb&#10;zWTZzLarv94IQm/zeJ+zWA2hUWfqUh3ZwMO4AEVso6u5MrD7er2fgkqC7LCJTAa+KcFqObpZYOni&#10;hT/pvJVK5RBOJRrwIm2pdbKeAqZxbIkzd4hdQMmwq7Tr8JLDQ6MnRfGsA9acGzy2tPFkT9s+GOjT&#10;j02R+vDR79cv/mjfRDwbc3c7rOeghAa5iv/d7y7Pf5o8zuDvnXyD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zDfwgAAAN4AAAAPAAAAAAAAAAAAAAAAAJgCAABkcnMvZG93&#10;bnJldi54bWxQSwUGAAAAAAQABAD1AAAAhwMAAAAA&#10;" path="m,l176809,12014,540728,36716r-724,164884l2159,275755,,xe" filled="f" strokecolor="#231915">
                  <v:stroke miterlimit="1" joinstyle="miter"/>
                  <v:path arrowok="t" textboxrect="0,0,540728,275755"/>
                </v:shape>
                <v:shape id="Shape 14240" o:spid="_x0000_s1418" style="position:absolute;left:2878;top:5206;width:5400;height:2394;visibility:visible;mso-wrap-style:square;v-text-anchor:top" coordsize="539991,239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ZjWcUA&#10;AADeAAAADwAAAGRycy9kb3ducmV2LnhtbESPQWvDMAyF74P+B6PCbqvTUsLI6pZSaNdbWVZ6FrEW&#10;p7XlYHtJ9u/nw2A3CT29977NbnJWDBRi51nBclGAIG687rhVcP08vryCiAlZo/VMCn4owm47e9pg&#10;pf3IHzTUqRXZhGOFCkxKfSVlbAw5jAvfE+fblw8OU15DK3XAMZs7K1dFUUqHHecEgz0dDDWP+tsp&#10;uNRlOh3teC2H2/7dmnA535eDUs/zaf8GItGU/sV/32ed669X6wyQcfIM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mNZxQAAAN4AAAAPAAAAAAAAAAAAAAAAAJgCAABkcnMv&#10;ZG93bnJldi54bWxQSwUGAAAAAAQABAD1AAAAigMAAAAA&#10;" path="m176390,r74880,5397l251993,81000,539991,75247r-711,51842l250558,133566r1435,94323l177838,239408r,-104407l,140043,,84607r176390,l176390,xe" fillcolor="#e50012" stroked="f" strokeweight="0">
                  <v:stroke miterlimit="1" joinstyle="miter"/>
                  <v:path arrowok="t" textboxrect="0,0,539991,239408"/>
                </v:shape>
                <v:shape id="Shape 14241" o:spid="_x0000_s1419" style="position:absolute;left:2878;top:5206;width:5400;height:2394;visibility:visible;mso-wrap-style:square;v-text-anchor:top" coordsize="539991,239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xsMA&#10;AADeAAAADwAAAGRycy9kb3ducmV2LnhtbERPzYrCMBC+C/sOYRa8aVopIl2jLKKge5FVH2Boxrba&#10;TEoSa/XpN4Kwt/n4fme+7E0jOnK+tqwgHScgiAuray4VnI6b0QyED8gaG8uk4EEelouPwRxzbe/8&#10;S90hlCKGsM9RQRVCm0vpi4oM+rFtiSN3ts5giNCVUju8x3DTyEmSTKXBmmNDhS2tKiquh5tRsCv6&#10;S92dV9rtTz/pZZZdN7vnWqnhZ//9BSJQH/7Fb/dWx/nZJEvh9U6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8/xsMAAADeAAAADwAAAAAAAAAAAAAAAACYAgAAZHJzL2Rv&#10;d25yZXYueG1sUEsFBgAAAAAEAAQA9QAAAIgDAAAAAA==&#10;" path="m176390,84607l176390,r74880,5397l251993,81000,539991,75247r-711,51842l250558,133566r1435,94323l177838,239408r,-104407l,140043,,84607r176390,xe" filled="f" strokecolor="#231915">
                  <v:stroke miterlimit="1" joinstyle="miter"/>
                  <v:path arrowok="t" textboxrect="0,0,539991,239408"/>
                </v:shape>
                <w10:anchorlock/>
              </v:group>
            </w:pict>
          </mc:Fallback>
        </mc:AlternateContent>
      </w:r>
    </w:p>
    <w:p w:rsidR="00886068" w:rsidRPr="0019770D" w:rsidRDefault="00886068">
      <w:pPr>
        <w:spacing w:after="382"/>
        <w:ind w:left="10" w:right="-15" w:hanging="10"/>
        <w:jc w:val="center"/>
        <w:rPr>
          <w:rFonts w:ascii="Times New Roman" w:hAnsi="Times New Roman" w:cs="Times New Roman"/>
        </w:rPr>
      </w:pPr>
      <w:r w:rsidRPr="0019770D">
        <w:rPr>
          <w:rFonts w:ascii="Times New Roman" w:eastAsia="Calibri" w:hAnsi="Times New Roman" w:cs="Times New Roman"/>
          <w:b/>
        </w:rPr>
        <w:t>BENDERA</w:t>
      </w:r>
    </w:p>
    <w:p w:rsidR="00886068" w:rsidRPr="0019770D" w:rsidRDefault="00886068">
      <w:pPr>
        <w:spacing w:after="15" w:line="240" w:lineRule="auto"/>
        <w:ind w:left="944"/>
        <w:rPr>
          <w:rFonts w:ascii="Times New Roman" w:hAnsi="Times New Roman" w:cs="Times New Roman"/>
        </w:rPr>
      </w:pPr>
      <w:r w:rsidRPr="0019770D">
        <w:rPr>
          <w:rFonts w:ascii="Times New Roman" w:hAnsi="Times New Roman" w:cs="Times New Roman"/>
          <w:noProof/>
          <w:color w:val="000000"/>
          <w:lang w:eastAsia="id-ID"/>
        </w:rPr>
        <mc:AlternateContent>
          <mc:Choice Requires="wpg">
            <w:drawing>
              <wp:inline distT="0" distB="0" distL="0" distR="0">
                <wp:extent cx="887298" cy="1058956"/>
                <wp:effectExtent l="0" t="0" r="0" b="0"/>
                <wp:docPr id="106000" name="Group 106000"/>
                <wp:cNvGraphicFramePr/>
                <a:graphic xmlns:a="http://schemas.openxmlformats.org/drawingml/2006/main">
                  <a:graphicData uri="http://schemas.microsoft.com/office/word/2010/wordprocessingGroup">
                    <wpg:wgp>
                      <wpg:cNvGrpSpPr/>
                      <wpg:grpSpPr>
                        <a:xfrm>
                          <a:off x="0" y="0"/>
                          <a:ext cx="887298" cy="1058956"/>
                          <a:chOff x="0" y="0"/>
                          <a:chExt cx="887298" cy="1058956"/>
                        </a:xfrm>
                      </wpg:grpSpPr>
                      <wps:wsp>
                        <wps:cNvPr id="113989" name="Shape 113989"/>
                        <wps:cNvSpPr/>
                        <wps:spPr>
                          <a:xfrm>
                            <a:off x="0" y="13"/>
                            <a:ext cx="887298" cy="887298"/>
                          </a:xfrm>
                          <a:custGeom>
                            <a:avLst/>
                            <a:gdLst/>
                            <a:ahLst/>
                            <a:cxnLst/>
                            <a:rect l="0" t="0" r="0" b="0"/>
                            <a:pathLst>
                              <a:path w="887298" h="887298">
                                <a:moveTo>
                                  <a:pt x="0" y="0"/>
                                </a:moveTo>
                                <a:lnTo>
                                  <a:pt x="887298" y="0"/>
                                </a:lnTo>
                                <a:lnTo>
                                  <a:pt x="887298" y="887298"/>
                                </a:lnTo>
                                <a:lnTo>
                                  <a:pt x="0" y="887298"/>
                                </a:lnTo>
                                <a:lnTo>
                                  <a:pt x="0" y="0"/>
                                </a:lnTo>
                              </a:path>
                            </a:pathLst>
                          </a:custGeom>
                          <a:ln w="0" cap="flat">
                            <a:miter lim="100000"/>
                          </a:ln>
                        </wps:spPr>
                        <wps:style>
                          <a:lnRef idx="0">
                            <a:srgbClr val="000000">
                              <a:alpha val="0"/>
                            </a:srgbClr>
                          </a:lnRef>
                          <a:fillRef idx="1">
                            <a:srgbClr val="009944"/>
                          </a:fillRef>
                          <a:effectRef idx="0">
                            <a:scrgbClr r="0" g="0" b="0"/>
                          </a:effectRef>
                          <a:fontRef idx="none"/>
                        </wps:style>
                        <wps:bodyPr/>
                      </wps:wsp>
                      <wps:wsp>
                        <wps:cNvPr id="14185" name="Shape 14185"/>
                        <wps:cNvSpPr/>
                        <wps:spPr>
                          <a:xfrm>
                            <a:off x="0" y="0"/>
                            <a:ext cx="887298" cy="887311"/>
                          </a:xfrm>
                          <a:custGeom>
                            <a:avLst/>
                            <a:gdLst/>
                            <a:ahLst/>
                            <a:cxnLst/>
                            <a:rect l="0" t="0" r="0" b="0"/>
                            <a:pathLst>
                              <a:path w="887298" h="887311">
                                <a:moveTo>
                                  <a:pt x="0" y="0"/>
                                </a:moveTo>
                                <a:lnTo>
                                  <a:pt x="0" y="887311"/>
                                </a:lnTo>
                                <a:lnTo>
                                  <a:pt x="887298" y="887311"/>
                                </a:lnTo>
                                <a:lnTo>
                                  <a:pt x="887298"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05979" name="Rectangle 105979"/>
                        <wps:cNvSpPr/>
                        <wps:spPr>
                          <a:xfrm>
                            <a:off x="149400" y="923511"/>
                            <a:ext cx="169045" cy="180143"/>
                          </a:xfrm>
                          <a:prstGeom prst="rect">
                            <a:avLst/>
                          </a:prstGeom>
                          <a:ln>
                            <a:noFill/>
                          </a:ln>
                        </wps:spPr>
                        <wps:txbx>
                          <w:txbxContent>
                            <w:p w:rsidR="008B299C" w:rsidRDefault="008B299C">
                              <w:pPr>
                                <w:spacing w:after="0" w:line="276" w:lineRule="auto"/>
                              </w:pPr>
                              <w:r>
                                <w:rPr>
                                  <w:rFonts w:ascii="Calibri" w:eastAsia="Calibri" w:hAnsi="Calibri" w:cs="Calibri"/>
                                  <w:b/>
                                </w:rPr>
                                <w:t>44</w:t>
                              </w:r>
                            </w:p>
                          </w:txbxContent>
                        </wps:txbx>
                        <wps:bodyPr horzOverflow="overflow" vert="horz" lIns="0" tIns="0" rIns="0" bIns="0" rtlCol="0">
                          <a:noAutofit/>
                        </wps:bodyPr>
                      </wps:wsp>
                      <wps:wsp>
                        <wps:cNvPr id="105980" name="Rectangle 105980"/>
                        <wps:cNvSpPr/>
                        <wps:spPr>
                          <a:xfrm>
                            <a:off x="276502" y="923511"/>
                            <a:ext cx="633615" cy="180143"/>
                          </a:xfrm>
                          <a:prstGeom prst="rect">
                            <a:avLst/>
                          </a:prstGeom>
                          <a:ln>
                            <a:noFill/>
                          </a:ln>
                        </wps:spPr>
                        <wps:txbx>
                          <w:txbxContent>
                            <w:p w:rsidR="008B299C" w:rsidRDefault="008B299C">
                              <w:pPr>
                                <w:spacing w:after="0" w:line="276" w:lineRule="auto"/>
                              </w:pPr>
                              <w:r>
                                <w:rPr>
                                  <w:rFonts w:ascii="Calibri" w:eastAsia="Calibri" w:hAnsi="Calibri" w:cs="Calibri"/>
                                  <w:b/>
                                </w:rPr>
                                <w:t>. PELAUT</w:t>
                              </w:r>
                            </w:p>
                          </w:txbxContent>
                        </wps:txbx>
                        <wps:bodyPr horzOverflow="overflow" vert="horz" lIns="0" tIns="0" rIns="0" bIns="0" rtlCol="0">
                          <a:noAutofit/>
                        </wps:bodyPr>
                      </wps:wsp>
                      <wps:wsp>
                        <wps:cNvPr id="14209" name="Shape 14209"/>
                        <wps:cNvSpPr/>
                        <wps:spPr>
                          <a:xfrm>
                            <a:off x="447015" y="535054"/>
                            <a:ext cx="94742" cy="70724"/>
                          </a:xfrm>
                          <a:custGeom>
                            <a:avLst/>
                            <a:gdLst/>
                            <a:ahLst/>
                            <a:cxnLst/>
                            <a:rect l="0" t="0" r="0" b="0"/>
                            <a:pathLst>
                              <a:path w="94742" h="70724">
                                <a:moveTo>
                                  <a:pt x="78004" y="1086"/>
                                </a:moveTo>
                                <a:cubicBezTo>
                                  <a:pt x="84569" y="4085"/>
                                  <a:pt x="94742" y="15301"/>
                                  <a:pt x="94742" y="15301"/>
                                </a:cubicBezTo>
                                <a:cubicBezTo>
                                  <a:pt x="94742" y="15301"/>
                                  <a:pt x="55588" y="64577"/>
                                  <a:pt x="27800" y="67650"/>
                                </a:cubicBezTo>
                                <a:cubicBezTo>
                                  <a:pt x="0" y="70724"/>
                                  <a:pt x="28181" y="33386"/>
                                  <a:pt x="28181" y="33386"/>
                                </a:cubicBezTo>
                                <a:cubicBezTo>
                                  <a:pt x="28181" y="33386"/>
                                  <a:pt x="59576" y="25486"/>
                                  <a:pt x="73152" y="1546"/>
                                </a:cubicBezTo>
                                <a:cubicBezTo>
                                  <a:pt x="74028" y="0"/>
                                  <a:pt x="75816" y="87"/>
                                  <a:pt x="78004" y="1086"/>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4210" name="Shape 14210"/>
                        <wps:cNvSpPr/>
                        <wps:spPr>
                          <a:xfrm>
                            <a:off x="447015" y="530415"/>
                            <a:ext cx="94742" cy="75362"/>
                          </a:xfrm>
                          <a:custGeom>
                            <a:avLst/>
                            <a:gdLst/>
                            <a:ahLst/>
                            <a:cxnLst/>
                            <a:rect l="0" t="0" r="0" b="0"/>
                            <a:pathLst>
                              <a:path w="94742" h="75362">
                                <a:moveTo>
                                  <a:pt x="28181" y="38024"/>
                                </a:moveTo>
                                <a:cubicBezTo>
                                  <a:pt x="28181" y="38024"/>
                                  <a:pt x="59576" y="30125"/>
                                  <a:pt x="73152" y="6185"/>
                                </a:cubicBezTo>
                                <a:cubicBezTo>
                                  <a:pt x="76657" y="0"/>
                                  <a:pt x="94742" y="19939"/>
                                  <a:pt x="94742" y="19939"/>
                                </a:cubicBezTo>
                                <a:cubicBezTo>
                                  <a:pt x="94742" y="19939"/>
                                  <a:pt x="55588" y="69215"/>
                                  <a:pt x="27800" y="72289"/>
                                </a:cubicBezTo>
                                <a:cubicBezTo>
                                  <a:pt x="0" y="75362"/>
                                  <a:pt x="28181" y="38024"/>
                                  <a:pt x="28181" y="38024"/>
                                </a:cubicBezTo>
                                <a:close/>
                              </a:path>
                            </a:pathLst>
                          </a:custGeom>
                          <a:ln w="9525" cap="flat">
                            <a:miter lim="100000"/>
                          </a:ln>
                        </wps:spPr>
                        <wps:style>
                          <a:lnRef idx="1">
                            <a:srgbClr val="231915"/>
                          </a:lnRef>
                          <a:fillRef idx="0">
                            <a:srgbClr val="000000">
                              <a:alpha val="0"/>
                            </a:srgbClr>
                          </a:fillRef>
                          <a:effectRef idx="0">
                            <a:scrgbClr r="0" g="0" b="0"/>
                          </a:effectRef>
                          <a:fontRef idx="none"/>
                        </wps:style>
                        <wps:bodyPr/>
                      </wps:wsp>
                      <wps:wsp>
                        <wps:cNvPr id="14211" name="Shape 14211"/>
                        <wps:cNvSpPr/>
                        <wps:spPr>
                          <a:xfrm>
                            <a:off x="81369" y="243434"/>
                            <a:ext cx="369316" cy="543560"/>
                          </a:xfrm>
                          <a:custGeom>
                            <a:avLst/>
                            <a:gdLst/>
                            <a:ahLst/>
                            <a:cxnLst/>
                            <a:rect l="0" t="0" r="0" b="0"/>
                            <a:pathLst>
                              <a:path w="369316" h="543560">
                                <a:moveTo>
                                  <a:pt x="354482" y="0"/>
                                </a:moveTo>
                                <a:cubicBezTo>
                                  <a:pt x="354482" y="0"/>
                                  <a:pt x="369316" y="543560"/>
                                  <a:pt x="361264" y="534365"/>
                                </a:cubicBezTo>
                                <a:cubicBezTo>
                                  <a:pt x="353212" y="525158"/>
                                  <a:pt x="287592" y="465722"/>
                                  <a:pt x="238900" y="446075"/>
                                </a:cubicBezTo>
                                <a:cubicBezTo>
                                  <a:pt x="188532" y="425742"/>
                                  <a:pt x="104458" y="364718"/>
                                  <a:pt x="99162" y="360146"/>
                                </a:cubicBezTo>
                                <a:cubicBezTo>
                                  <a:pt x="96330" y="357695"/>
                                  <a:pt x="81725" y="389547"/>
                                  <a:pt x="79731" y="387058"/>
                                </a:cubicBezTo>
                                <a:cubicBezTo>
                                  <a:pt x="24308" y="317767"/>
                                  <a:pt x="0" y="194196"/>
                                  <a:pt x="9512" y="204698"/>
                                </a:cubicBezTo>
                                <a:cubicBezTo>
                                  <a:pt x="45682" y="244666"/>
                                  <a:pt x="196939" y="308204"/>
                                  <a:pt x="196939" y="308204"/>
                                </a:cubicBezTo>
                                <a:lnTo>
                                  <a:pt x="139522" y="323266"/>
                                </a:lnTo>
                                <a:cubicBezTo>
                                  <a:pt x="139522" y="323266"/>
                                  <a:pt x="145999" y="336715"/>
                                  <a:pt x="165900" y="351904"/>
                                </a:cubicBezTo>
                                <a:cubicBezTo>
                                  <a:pt x="176911" y="360299"/>
                                  <a:pt x="256349" y="406235"/>
                                  <a:pt x="297485" y="391541"/>
                                </a:cubicBezTo>
                                <a:cubicBezTo>
                                  <a:pt x="332359" y="379082"/>
                                  <a:pt x="329184" y="336956"/>
                                  <a:pt x="329184" y="336956"/>
                                </a:cubicBezTo>
                                <a:lnTo>
                                  <a:pt x="333781" y="120752"/>
                                </a:lnTo>
                                <a:lnTo>
                                  <a:pt x="255588" y="116141"/>
                                </a:lnTo>
                                <a:lnTo>
                                  <a:pt x="254445" y="97752"/>
                                </a:lnTo>
                                <a:lnTo>
                                  <a:pt x="334925" y="97752"/>
                                </a:lnTo>
                                <a:lnTo>
                                  <a:pt x="336080" y="11493"/>
                                </a:lnTo>
                                <a:lnTo>
                                  <a:pt x="354482"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4212" name="Shape 14212"/>
                        <wps:cNvSpPr/>
                        <wps:spPr>
                          <a:xfrm>
                            <a:off x="81369" y="243434"/>
                            <a:ext cx="369316" cy="543560"/>
                          </a:xfrm>
                          <a:custGeom>
                            <a:avLst/>
                            <a:gdLst/>
                            <a:ahLst/>
                            <a:cxnLst/>
                            <a:rect l="0" t="0" r="0" b="0"/>
                            <a:pathLst>
                              <a:path w="369316" h="543560">
                                <a:moveTo>
                                  <a:pt x="354482" y="0"/>
                                </a:moveTo>
                                <a:lnTo>
                                  <a:pt x="336080" y="11493"/>
                                </a:lnTo>
                                <a:lnTo>
                                  <a:pt x="334925" y="97752"/>
                                </a:lnTo>
                                <a:lnTo>
                                  <a:pt x="254445" y="97752"/>
                                </a:lnTo>
                                <a:lnTo>
                                  <a:pt x="255588" y="116141"/>
                                </a:lnTo>
                                <a:lnTo>
                                  <a:pt x="333781" y="120752"/>
                                </a:lnTo>
                                <a:lnTo>
                                  <a:pt x="329184" y="336956"/>
                                </a:lnTo>
                                <a:cubicBezTo>
                                  <a:pt x="329184" y="336956"/>
                                  <a:pt x="332359" y="379082"/>
                                  <a:pt x="297485" y="391541"/>
                                </a:cubicBezTo>
                                <a:cubicBezTo>
                                  <a:pt x="256349" y="406235"/>
                                  <a:pt x="176911" y="360299"/>
                                  <a:pt x="165900" y="351904"/>
                                </a:cubicBezTo>
                                <a:cubicBezTo>
                                  <a:pt x="145999" y="336715"/>
                                  <a:pt x="139522" y="323266"/>
                                  <a:pt x="139522" y="323266"/>
                                </a:cubicBezTo>
                                <a:lnTo>
                                  <a:pt x="196939" y="308204"/>
                                </a:lnTo>
                                <a:cubicBezTo>
                                  <a:pt x="196939" y="308204"/>
                                  <a:pt x="45682" y="244666"/>
                                  <a:pt x="9512" y="204698"/>
                                </a:cubicBezTo>
                                <a:cubicBezTo>
                                  <a:pt x="0" y="194196"/>
                                  <a:pt x="24308" y="317767"/>
                                  <a:pt x="79731" y="387058"/>
                                </a:cubicBezTo>
                                <a:cubicBezTo>
                                  <a:pt x="81725" y="389547"/>
                                  <a:pt x="96330" y="357695"/>
                                  <a:pt x="99162" y="360146"/>
                                </a:cubicBezTo>
                                <a:cubicBezTo>
                                  <a:pt x="104458" y="364718"/>
                                  <a:pt x="188532" y="425742"/>
                                  <a:pt x="238900" y="446075"/>
                                </a:cubicBezTo>
                                <a:cubicBezTo>
                                  <a:pt x="287592" y="465722"/>
                                  <a:pt x="353212" y="525158"/>
                                  <a:pt x="361264" y="534365"/>
                                </a:cubicBezTo>
                                <a:cubicBezTo>
                                  <a:pt x="369316" y="543560"/>
                                  <a:pt x="354482" y="0"/>
                                  <a:pt x="354482" y="0"/>
                                </a:cubicBezTo>
                                <a:close/>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4213" name="Shape 14213"/>
                        <wps:cNvSpPr/>
                        <wps:spPr>
                          <a:xfrm>
                            <a:off x="300114" y="328511"/>
                            <a:ext cx="45098" cy="45085"/>
                          </a:xfrm>
                          <a:custGeom>
                            <a:avLst/>
                            <a:gdLst/>
                            <a:ahLst/>
                            <a:cxnLst/>
                            <a:rect l="0" t="0" r="0" b="0"/>
                            <a:pathLst>
                              <a:path w="45098" h="45085">
                                <a:moveTo>
                                  <a:pt x="22555" y="0"/>
                                </a:moveTo>
                                <a:cubicBezTo>
                                  <a:pt x="35001" y="0"/>
                                  <a:pt x="45098" y="10097"/>
                                  <a:pt x="45098" y="22543"/>
                                </a:cubicBezTo>
                                <a:cubicBezTo>
                                  <a:pt x="45098" y="35001"/>
                                  <a:pt x="35001" y="45085"/>
                                  <a:pt x="22555" y="45085"/>
                                </a:cubicBezTo>
                                <a:cubicBezTo>
                                  <a:pt x="10096" y="45085"/>
                                  <a:pt x="0" y="35001"/>
                                  <a:pt x="0" y="22543"/>
                                </a:cubicBezTo>
                                <a:cubicBezTo>
                                  <a:pt x="0" y="10097"/>
                                  <a:pt x="10096" y="0"/>
                                  <a:pt x="22555" y="0"/>
                                </a:cubicBez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4214" name="Shape 14214"/>
                        <wps:cNvSpPr/>
                        <wps:spPr>
                          <a:xfrm>
                            <a:off x="300114" y="328511"/>
                            <a:ext cx="45098" cy="45085"/>
                          </a:xfrm>
                          <a:custGeom>
                            <a:avLst/>
                            <a:gdLst/>
                            <a:ahLst/>
                            <a:cxnLst/>
                            <a:rect l="0" t="0" r="0" b="0"/>
                            <a:pathLst>
                              <a:path w="45098" h="45085">
                                <a:moveTo>
                                  <a:pt x="22555" y="45085"/>
                                </a:moveTo>
                                <a:cubicBezTo>
                                  <a:pt x="35001" y="45085"/>
                                  <a:pt x="45098" y="35001"/>
                                  <a:pt x="45098" y="22543"/>
                                </a:cubicBezTo>
                                <a:cubicBezTo>
                                  <a:pt x="45098" y="10097"/>
                                  <a:pt x="35001" y="0"/>
                                  <a:pt x="22555" y="0"/>
                                </a:cubicBezTo>
                                <a:cubicBezTo>
                                  <a:pt x="10096" y="0"/>
                                  <a:pt x="0" y="10097"/>
                                  <a:pt x="0" y="22543"/>
                                </a:cubicBezTo>
                                <a:cubicBezTo>
                                  <a:pt x="0" y="35001"/>
                                  <a:pt x="10096" y="45085"/>
                                  <a:pt x="22555" y="45085"/>
                                </a:cubicBezTo>
                                <a:close/>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4215" name="Shape 14215"/>
                        <wps:cNvSpPr/>
                        <wps:spPr>
                          <a:xfrm>
                            <a:off x="436004" y="243434"/>
                            <a:ext cx="369925" cy="543560"/>
                          </a:xfrm>
                          <a:custGeom>
                            <a:avLst/>
                            <a:gdLst/>
                            <a:ahLst/>
                            <a:cxnLst/>
                            <a:rect l="0" t="0" r="0" b="0"/>
                            <a:pathLst>
                              <a:path w="369925" h="543560">
                                <a:moveTo>
                                  <a:pt x="3264" y="0"/>
                                </a:moveTo>
                                <a:lnTo>
                                  <a:pt x="21209" y="8966"/>
                                </a:lnTo>
                                <a:lnTo>
                                  <a:pt x="24193" y="97485"/>
                                </a:lnTo>
                                <a:lnTo>
                                  <a:pt x="115494" y="97713"/>
                                </a:lnTo>
                                <a:lnTo>
                                  <a:pt x="114338" y="116116"/>
                                </a:lnTo>
                                <a:lnTo>
                                  <a:pt x="26581" y="122606"/>
                                </a:lnTo>
                                <a:lnTo>
                                  <a:pt x="40742" y="336931"/>
                                </a:lnTo>
                                <a:cubicBezTo>
                                  <a:pt x="40742" y="336931"/>
                                  <a:pt x="37567" y="379070"/>
                                  <a:pt x="72441" y="391528"/>
                                </a:cubicBezTo>
                                <a:cubicBezTo>
                                  <a:pt x="113576" y="406222"/>
                                  <a:pt x="193027" y="360286"/>
                                  <a:pt x="204025" y="351892"/>
                                </a:cubicBezTo>
                                <a:cubicBezTo>
                                  <a:pt x="223926" y="336702"/>
                                  <a:pt x="230403" y="323253"/>
                                  <a:pt x="230403" y="323253"/>
                                </a:cubicBezTo>
                                <a:lnTo>
                                  <a:pt x="172987" y="308178"/>
                                </a:lnTo>
                                <a:cubicBezTo>
                                  <a:pt x="172987" y="308178"/>
                                  <a:pt x="324244" y="244640"/>
                                  <a:pt x="360413" y="204673"/>
                                </a:cubicBezTo>
                                <a:cubicBezTo>
                                  <a:pt x="369925" y="194170"/>
                                  <a:pt x="345618" y="317754"/>
                                  <a:pt x="290195" y="387045"/>
                                </a:cubicBezTo>
                                <a:cubicBezTo>
                                  <a:pt x="288201" y="389534"/>
                                  <a:pt x="273596" y="357670"/>
                                  <a:pt x="270764" y="360134"/>
                                </a:cubicBezTo>
                                <a:cubicBezTo>
                                  <a:pt x="265468" y="364706"/>
                                  <a:pt x="181394" y="425729"/>
                                  <a:pt x="131026" y="446062"/>
                                </a:cubicBezTo>
                                <a:cubicBezTo>
                                  <a:pt x="82334" y="465709"/>
                                  <a:pt x="16103" y="525158"/>
                                  <a:pt x="8052" y="534365"/>
                                </a:cubicBezTo>
                                <a:cubicBezTo>
                                  <a:pt x="0" y="543560"/>
                                  <a:pt x="3264" y="0"/>
                                  <a:pt x="3264" y="0"/>
                                </a:cubicBez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4216" name="Shape 14216"/>
                        <wps:cNvSpPr/>
                        <wps:spPr>
                          <a:xfrm>
                            <a:off x="436004" y="243434"/>
                            <a:ext cx="369925" cy="543560"/>
                          </a:xfrm>
                          <a:custGeom>
                            <a:avLst/>
                            <a:gdLst/>
                            <a:ahLst/>
                            <a:cxnLst/>
                            <a:rect l="0" t="0" r="0" b="0"/>
                            <a:pathLst>
                              <a:path w="369925" h="543560">
                                <a:moveTo>
                                  <a:pt x="3264" y="0"/>
                                </a:moveTo>
                                <a:lnTo>
                                  <a:pt x="21209" y="8966"/>
                                </a:lnTo>
                                <a:lnTo>
                                  <a:pt x="24193" y="97485"/>
                                </a:lnTo>
                                <a:lnTo>
                                  <a:pt x="115494" y="97713"/>
                                </a:lnTo>
                                <a:lnTo>
                                  <a:pt x="114338" y="116116"/>
                                </a:lnTo>
                                <a:lnTo>
                                  <a:pt x="26581" y="122606"/>
                                </a:lnTo>
                                <a:lnTo>
                                  <a:pt x="40742" y="336931"/>
                                </a:lnTo>
                                <a:cubicBezTo>
                                  <a:pt x="40742" y="336931"/>
                                  <a:pt x="37567" y="379070"/>
                                  <a:pt x="72441" y="391528"/>
                                </a:cubicBezTo>
                                <a:cubicBezTo>
                                  <a:pt x="113576" y="406222"/>
                                  <a:pt x="193027" y="360286"/>
                                  <a:pt x="204025" y="351892"/>
                                </a:cubicBezTo>
                                <a:cubicBezTo>
                                  <a:pt x="223926" y="336702"/>
                                  <a:pt x="230403" y="323253"/>
                                  <a:pt x="230403" y="323253"/>
                                </a:cubicBezTo>
                                <a:lnTo>
                                  <a:pt x="172987" y="308178"/>
                                </a:lnTo>
                                <a:cubicBezTo>
                                  <a:pt x="172987" y="308178"/>
                                  <a:pt x="324244" y="244640"/>
                                  <a:pt x="360413" y="204673"/>
                                </a:cubicBezTo>
                                <a:cubicBezTo>
                                  <a:pt x="369925" y="194170"/>
                                  <a:pt x="345618" y="317754"/>
                                  <a:pt x="290195" y="387045"/>
                                </a:cubicBezTo>
                                <a:cubicBezTo>
                                  <a:pt x="288201" y="389534"/>
                                  <a:pt x="273596" y="357670"/>
                                  <a:pt x="270764" y="360134"/>
                                </a:cubicBezTo>
                                <a:cubicBezTo>
                                  <a:pt x="265468" y="364706"/>
                                  <a:pt x="181394" y="425729"/>
                                  <a:pt x="131026" y="446062"/>
                                </a:cubicBezTo>
                                <a:cubicBezTo>
                                  <a:pt x="82334" y="465709"/>
                                  <a:pt x="16103" y="525158"/>
                                  <a:pt x="8052" y="534365"/>
                                </a:cubicBezTo>
                                <a:cubicBezTo>
                                  <a:pt x="0" y="543560"/>
                                  <a:pt x="3264" y="0"/>
                                  <a:pt x="3264" y="0"/>
                                </a:cubicBezTo>
                                <a:close/>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4217" name="Shape 14217"/>
                        <wps:cNvSpPr/>
                        <wps:spPr>
                          <a:xfrm>
                            <a:off x="531533" y="328511"/>
                            <a:ext cx="45085" cy="45085"/>
                          </a:xfrm>
                          <a:custGeom>
                            <a:avLst/>
                            <a:gdLst/>
                            <a:ahLst/>
                            <a:cxnLst/>
                            <a:rect l="0" t="0" r="0" b="0"/>
                            <a:pathLst>
                              <a:path w="45085" h="45085">
                                <a:moveTo>
                                  <a:pt x="22543" y="0"/>
                                </a:moveTo>
                                <a:cubicBezTo>
                                  <a:pt x="34989" y="0"/>
                                  <a:pt x="45085" y="10097"/>
                                  <a:pt x="45085" y="22543"/>
                                </a:cubicBezTo>
                                <a:cubicBezTo>
                                  <a:pt x="45085" y="35001"/>
                                  <a:pt x="34989" y="45085"/>
                                  <a:pt x="22543" y="45085"/>
                                </a:cubicBezTo>
                                <a:cubicBezTo>
                                  <a:pt x="10096" y="45085"/>
                                  <a:pt x="0" y="35001"/>
                                  <a:pt x="0" y="22543"/>
                                </a:cubicBezTo>
                                <a:cubicBezTo>
                                  <a:pt x="0" y="10097"/>
                                  <a:pt x="10096" y="0"/>
                                  <a:pt x="22543" y="0"/>
                                </a:cubicBez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4218" name="Shape 14218"/>
                        <wps:cNvSpPr/>
                        <wps:spPr>
                          <a:xfrm>
                            <a:off x="531533" y="328511"/>
                            <a:ext cx="45085" cy="45085"/>
                          </a:xfrm>
                          <a:custGeom>
                            <a:avLst/>
                            <a:gdLst/>
                            <a:ahLst/>
                            <a:cxnLst/>
                            <a:rect l="0" t="0" r="0" b="0"/>
                            <a:pathLst>
                              <a:path w="45085" h="45085">
                                <a:moveTo>
                                  <a:pt x="22543" y="45085"/>
                                </a:moveTo>
                                <a:cubicBezTo>
                                  <a:pt x="10096" y="45085"/>
                                  <a:pt x="0" y="35001"/>
                                  <a:pt x="0" y="22543"/>
                                </a:cubicBezTo>
                                <a:cubicBezTo>
                                  <a:pt x="0" y="10097"/>
                                  <a:pt x="10096" y="0"/>
                                  <a:pt x="22543" y="0"/>
                                </a:cubicBezTo>
                                <a:cubicBezTo>
                                  <a:pt x="34989" y="0"/>
                                  <a:pt x="45085" y="10097"/>
                                  <a:pt x="45085" y="22543"/>
                                </a:cubicBezTo>
                                <a:cubicBezTo>
                                  <a:pt x="45085" y="35001"/>
                                  <a:pt x="34989" y="45085"/>
                                  <a:pt x="22543" y="45085"/>
                                </a:cubicBezTo>
                                <a:close/>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4219" name="Shape 14219"/>
                        <wps:cNvSpPr/>
                        <wps:spPr>
                          <a:xfrm>
                            <a:off x="348996" y="231927"/>
                            <a:ext cx="171501" cy="361353"/>
                          </a:xfrm>
                          <a:custGeom>
                            <a:avLst/>
                            <a:gdLst/>
                            <a:ahLst/>
                            <a:cxnLst/>
                            <a:rect l="0" t="0" r="0" b="0"/>
                            <a:pathLst>
                              <a:path w="171501" h="361353">
                                <a:moveTo>
                                  <a:pt x="137173" y="1194"/>
                                </a:moveTo>
                                <a:cubicBezTo>
                                  <a:pt x="142888" y="3111"/>
                                  <a:pt x="171501" y="58051"/>
                                  <a:pt x="165329" y="108941"/>
                                </a:cubicBezTo>
                                <a:cubicBezTo>
                                  <a:pt x="159157" y="159829"/>
                                  <a:pt x="89307" y="202450"/>
                                  <a:pt x="60490" y="243992"/>
                                </a:cubicBezTo>
                                <a:cubicBezTo>
                                  <a:pt x="26060" y="293650"/>
                                  <a:pt x="60325" y="318668"/>
                                  <a:pt x="60325" y="318668"/>
                                </a:cubicBezTo>
                                <a:lnTo>
                                  <a:pt x="60490" y="361353"/>
                                </a:lnTo>
                                <a:cubicBezTo>
                                  <a:pt x="60490" y="361353"/>
                                  <a:pt x="38989" y="356210"/>
                                  <a:pt x="25476" y="334607"/>
                                </a:cubicBezTo>
                                <a:cubicBezTo>
                                  <a:pt x="0" y="293929"/>
                                  <a:pt x="14199" y="238036"/>
                                  <a:pt x="48374" y="205625"/>
                                </a:cubicBezTo>
                                <a:cubicBezTo>
                                  <a:pt x="75400" y="179984"/>
                                  <a:pt x="125819" y="140627"/>
                                  <a:pt x="137274" y="107455"/>
                                </a:cubicBezTo>
                                <a:cubicBezTo>
                                  <a:pt x="148717" y="74270"/>
                                  <a:pt x="115722" y="16840"/>
                                  <a:pt x="115722" y="16840"/>
                                </a:cubicBezTo>
                                <a:cubicBezTo>
                                  <a:pt x="115722" y="16840"/>
                                  <a:pt x="133617" y="0"/>
                                  <a:pt x="137173" y="1194"/>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4220" name="Shape 14220"/>
                        <wps:cNvSpPr/>
                        <wps:spPr>
                          <a:xfrm>
                            <a:off x="348996" y="231927"/>
                            <a:ext cx="171501" cy="361353"/>
                          </a:xfrm>
                          <a:custGeom>
                            <a:avLst/>
                            <a:gdLst/>
                            <a:ahLst/>
                            <a:cxnLst/>
                            <a:rect l="0" t="0" r="0" b="0"/>
                            <a:pathLst>
                              <a:path w="171501" h="361353">
                                <a:moveTo>
                                  <a:pt x="115722" y="16840"/>
                                </a:moveTo>
                                <a:cubicBezTo>
                                  <a:pt x="115722" y="16840"/>
                                  <a:pt x="148717" y="74270"/>
                                  <a:pt x="137274" y="107455"/>
                                </a:cubicBezTo>
                                <a:cubicBezTo>
                                  <a:pt x="125819" y="140627"/>
                                  <a:pt x="75400" y="179984"/>
                                  <a:pt x="48374" y="205625"/>
                                </a:cubicBezTo>
                                <a:cubicBezTo>
                                  <a:pt x="14199" y="238036"/>
                                  <a:pt x="0" y="293929"/>
                                  <a:pt x="25476" y="334607"/>
                                </a:cubicBezTo>
                                <a:cubicBezTo>
                                  <a:pt x="38989" y="356210"/>
                                  <a:pt x="60490" y="361353"/>
                                  <a:pt x="60490" y="361353"/>
                                </a:cubicBezTo>
                                <a:lnTo>
                                  <a:pt x="60325" y="318668"/>
                                </a:lnTo>
                                <a:cubicBezTo>
                                  <a:pt x="60325" y="318668"/>
                                  <a:pt x="26060" y="293650"/>
                                  <a:pt x="60490" y="243992"/>
                                </a:cubicBezTo>
                                <a:cubicBezTo>
                                  <a:pt x="89307" y="202450"/>
                                  <a:pt x="159157" y="159829"/>
                                  <a:pt x="165329" y="108941"/>
                                </a:cubicBezTo>
                                <a:cubicBezTo>
                                  <a:pt x="171501" y="58051"/>
                                  <a:pt x="142888" y="3111"/>
                                  <a:pt x="137173" y="1194"/>
                                </a:cubicBezTo>
                                <a:cubicBezTo>
                                  <a:pt x="133617" y="0"/>
                                  <a:pt x="115722" y="16840"/>
                                  <a:pt x="115722" y="16840"/>
                                </a:cubicBezTo>
                                <a:close/>
                              </a:path>
                            </a:pathLst>
                          </a:custGeom>
                          <a:ln w="9525" cap="flat">
                            <a:miter lim="100000"/>
                          </a:ln>
                        </wps:spPr>
                        <wps:style>
                          <a:lnRef idx="1">
                            <a:srgbClr val="231915"/>
                          </a:lnRef>
                          <a:fillRef idx="0">
                            <a:srgbClr val="000000">
                              <a:alpha val="0"/>
                            </a:srgbClr>
                          </a:fillRef>
                          <a:effectRef idx="0">
                            <a:scrgbClr r="0" g="0" b="0"/>
                          </a:effectRef>
                          <a:fontRef idx="none"/>
                        </wps:style>
                        <wps:bodyPr/>
                      </wps:wsp>
                      <wps:wsp>
                        <wps:cNvPr id="14221" name="Shape 14221"/>
                        <wps:cNvSpPr/>
                        <wps:spPr>
                          <a:xfrm>
                            <a:off x="357848" y="109398"/>
                            <a:ext cx="148184" cy="148184"/>
                          </a:xfrm>
                          <a:custGeom>
                            <a:avLst/>
                            <a:gdLst/>
                            <a:ahLst/>
                            <a:cxnLst/>
                            <a:rect l="0" t="0" r="0" b="0"/>
                            <a:pathLst>
                              <a:path w="148184" h="148184">
                                <a:moveTo>
                                  <a:pt x="74092" y="0"/>
                                </a:moveTo>
                                <a:cubicBezTo>
                                  <a:pt x="115011" y="0"/>
                                  <a:pt x="148184" y="33172"/>
                                  <a:pt x="148184" y="74092"/>
                                </a:cubicBezTo>
                                <a:cubicBezTo>
                                  <a:pt x="148184" y="115012"/>
                                  <a:pt x="115011" y="148184"/>
                                  <a:pt x="74092" y="148184"/>
                                </a:cubicBezTo>
                                <a:cubicBezTo>
                                  <a:pt x="33172" y="148184"/>
                                  <a:pt x="0" y="115012"/>
                                  <a:pt x="0" y="74092"/>
                                </a:cubicBezTo>
                                <a:cubicBezTo>
                                  <a:pt x="0" y="33172"/>
                                  <a:pt x="33172" y="0"/>
                                  <a:pt x="74092" y="0"/>
                                </a:cubicBez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4222" name="Shape 14222"/>
                        <wps:cNvSpPr/>
                        <wps:spPr>
                          <a:xfrm>
                            <a:off x="357848" y="109398"/>
                            <a:ext cx="148184" cy="148184"/>
                          </a:xfrm>
                          <a:custGeom>
                            <a:avLst/>
                            <a:gdLst/>
                            <a:ahLst/>
                            <a:cxnLst/>
                            <a:rect l="0" t="0" r="0" b="0"/>
                            <a:pathLst>
                              <a:path w="148184" h="148184">
                                <a:moveTo>
                                  <a:pt x="74092" y="148184"/>
                                </a:moveTo>
                                <a:cubicBezTo>
                                  <a:pt x="115011" y="148184"/>
                                  <a:pt x="148184" y="115012"/>
                                  <a:pt x="148184" y="74092"/>
                                </a:cubicBezTo>
                                <a:cubicBezTo>
                                  <a:pt x="148184" y="33172"/>
                                  <a:pt x="115011" y="0"/>
                                  <a:pt x="74092" y="0"/>
                                </a:cubicBezTo>
                                <a:cubicBezTo>
                                  <a:pt x="33172" y="0"/>
                                  <a:pt x="0" y="33172"/>
                                  <a:pt x="0" y="74092"/>
                                </a:cubicBezTo>
                                <a:cubicBezTo>
                                  <a:pt x="0" y="115012"/>
                                  <a:pt x="33172" y="148184"/>
                                  <a:pt x="74092" y="148184"/>
                                </a:cubicBezTo>
                                <a:close/>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4223" name="Shape 14223"/>
                        <wps:cNvSpPr/>
                        <wps:spPr>
                          <a:xfrm>
                            <a:off x="405676" y="157239"/>
                            <a:ext cx="52514" cy="52514"/>
                          </a:xfrm>
                          <a:custGeom>
                            <a:avLst/>
                            <a:gdLst/>
                            <a:ahLst/>
                            <a:cxnLst/>
                            <a:rect l="0" t="0" r="0" b="0"/>
                            <a:pathLst>
                              <a:path w="52514" h="52514">
                                <a:moveTo>
                                  <a:pt x="26264" y="0"/>
                                </a:moveTo>
                                <a:cubicBezTo>
                                  <a:pt x="40767" y="0"/>
                                  <a:pt x="52514" y="11747"/>
                                  <a:pt x="52514" y="26251"/>
                                </a:cubicBezTo>
                                <a:cubicBezTo>
                                  <a:pt x="52514" y="40754"/>
                                  <a:pt x="40767" y="52514"/>
                                  <a:pt x="26264" y="52514"/>
                                </a:cubicBezTo>
                                <a:cubicBezTo>
                                  <a:pt x="11760" y="52514"/>
                                  <a:pt x="0" y="40754"/>
                                  <a:pt x="0" y="26251"/>
                                </a:cubicBezTo>
                                <a:cubicBezTo>
                                  <a:pt x="0" y="11747"/>
                                  <a:pt x="11760" y="0"/>
                                  <a:pt x="26264" y="0"/>
                                </a:cubicBezTo>
                                <a:close/>
                              </a:path>
                            </a:pathLst>
                          </a:custGeom>
                          <a:ln w="0" cap="flat">
                            <a:miter lim="100000"/>
                          </a:ln>
                        </wps:spPr>
                        <wps:style>
                          <a:lnRef idx="0">
                            <a:srgbClr val="000000">
                              <a:alpha val="0"/>
                            </a:srgbClr>
                          </a:lnRef>
                          <a:fillRef idx="1">
                            <a:srgbClr val="009944"/>
                          </a:fillRef>
                          <a:effectRef idx="0">
                            <a:scrgbClr r="0" g="0" b="0"/>
                          </a:effectRef>
                          <a:fontRef idx="none"/>
                        </wps:style>
                        <wps:bodyPr/>
                      </wps:wsp>
                      <wps:wsp>
                        <wps:cNvPr id="14224" name="Shape 14224"/>
                        <wps:cNvSpPr/>
                        <wps:spPr>
                          <a:xfrm>
                            <a:off x="405676" y="157239"/>
                            <a:ext cx="52514" cy="52514"/>
                          </a:xfrm>
                          <a:custGeom>
                            <a:avLst/>
                            <a:gdLst/>
                            <a:ahLst/>
                            <a:cxnLst/>
                            <a:rect l="0" t="0" r="0" b="0"/>
                            <a:pathLst>
                              <a:path w="52514" h="52514">
                                <a:moveTo>
                                  <a:pt x="26264" y="52514"/>
                                </a:moveTo>
                                <a:cubicBezTo>
                                  <a:pt x="40767" y="52514"/>
                                  <a:pt x="52514" y="40754"/>
                                  <a:pt x="52514" y="26251"/>
                                </a:cubicBezTo>
                                <a:cubicBezTo>
                                  <a:pt x="52514" y="11747"/>
                                  <a:pt x="40767" y="0"/>
                                  <a:pt x="26264" y="0"/>
                                </a:cubicBezTo>
                                <a:cubicBezTo>
                                  <a:pt x="11760" y="0"/>
                                  <a:pt x="0" y="11747"/>
                                  <a:pt x="0" y="26251"/>
                                </a:cubicBezTo>
                                <a:cubicBezTo>
                                  <a:pt x="0" y="40754"/>
                                  <a:pt x="11760" y="52514"/>
                                  <a:pt x="26264" y="52514"/>
                                </a:cubicBezTo>
                                <a:close/>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inline>
            </w:drawing>
          </mc:Choice>
          <mc:Fallback>
            <w:pict>
              <v:group id="Group 106000" o:spid="_x0000_s1420" style="width:69.85pt;height:83.4pt;mso-position-horizontal-relative:char;mso-position-vertical-relative:line" coordsize="8872,10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">
                <v:shape id="Shape 113989" o:spid="_x0000_s1421" style="position:absolute;width:8872;height:8873;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7RuccA&#10;AADfAAAADwAAAGRycy9kb3ducmV2LnhtbERPTWvCQBC9F/wPyxR6KbpJi0VTV9HSahEPGs3B25Ad&#10;k2B2NmS3Gv99Vyj0+Hjfk1lnanGh1lWWFcSDCARxbnXFhYLD/qs/AuE8ssbaMim4kYPZtPcwwUTb&#10;K+/okvpChBB2CSoovW8SKV1ekkE3sA1x4E62NegDbAupW7yGcFPLlyh6kwYrDg0lNvRRUn5Of4yC&#10;bbp9jum03NjVcbhcLz7rLFtnSj09dvN3EJ46/y/+c3/rMD9+HY/GcP8TA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e0bnHAAAA3wAAAA8AAAAAAAAAAAAAAAAAmAIAAGRy&#10;cy9kb3ducmV2LnhtbFBLBQYAAAAABAAEAPUAAACMAwAAAAA=&#10;" path="m,l887298,r,887298l,887298,,e" fillcolor="#094" stroked="f" strokeweight="0">
                  <v:stroke miterlimit="1" joinstyle="miter"/>
                  <v:path arrowok="t" textboxrect="0,0,887298,887298"/>
                </v:shape>
                <v:shape id="Shape 14185" o:spid="_x0000_s1422" style="position:absolute;width:8872;height:8873;visibility:visible;mso-wrap-style:square;v-text-anchor:top" coordsize="887298,887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eScUA&#10;AADeAAAADwAAAGRycy9kb3ducmV2LnhtbERPTWvCQBC9F/wPywje6iaiJaSuEoWClx6aWIq3MTvd&#10;BLOzIbs16b/vFgq9zeN9znY/2U7cafCtYwXpMgFBXDvdslFwrl4eMxA+IGvsHJOCb/Kw380etphr&#10;N/Ib3ctgRAxhn6OCJoQ+l9LXDVn0S9cTR+7TDRZDhIOResAxhttOrpLkSVpsOTY02NOxofpWflkF&#10;U2UK83E6jofX63t2Hv3mom+9Uov5VDyDCDSFf/Gf+6Tj/HWabeD3nXiD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15JxQAAAN4AAAAPAAAAAAAAAAAAAAAAAJgCAABkcnMv&#10;ZG93bnJldi54bWxQSwUGAAAAAAQABAD1AAAAigMAAAAA&#10;" path="m,l,887311r887298,l887298,,,xe" filled="f" strokecolor="#231915" strokeweight="1pt">
                  <v:stroke miterlimit="1" joinstyle="miter"/>
                  <v:path arrowok="t" textboxrect="0,0,887298,887311"/>
                </v:shape>
                <v:rect id="Rectangle 105979" o:spid="_x0000_s1423" style="position:absolute;left:1494;top:9235;width:1690;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bk8UA&#10;AADfAAAADwAAAGRycy9kb3ducmV2LnhtbERPy2rCQBTdF/yH4Qru6qSC1cSMIj7QZdVC2t0lc01C&#10;M3dCZjRpv75TELo8nHe66k0t7tS6yrKCl3EEgji3uuJCwftl/zwH4TyyxtoyKfgmB6vl4CnFRNuO&#10;T3Q/+0KEEHYJKii9bxIpXV6SQTe2DXHgrrY16ANsC6lb7EK4qeUkil6lwYpDQ4kNbUrKv843o+Aw&#10;b9YfR/vTFfXu85C9ZfH2EnulRsN+vQDhqff/4of7qMP8aBrPYvj7Ew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BuTxQAAAN8AAAAPAAAAAAAAAAAAAAAAAJgCAABkcnMv&#10;ZG93bnJldi54bWxQSwUGAAAAAAQABAD1AAAAigMAAAAA&#10;" filled="f" stroked="f">
                  <v:textbox inset="0,0,0,0">
                    <w:txbxContent>
                      <w:p w:rsidR="008B299C" w:rsidRDefault="008B299C">
                        <w:pPr>
                          <w:spacing w:after="0" w:line="276" w:lineRule="auto"/>
                        </w:pPr>
                        <w:r>
                          <w:rPr>
                            <w:rFonts w:ascii="Calibri" w:eastAsia="Calibri" w:hAnsi="Calibri" w:cs="Calibri"/>
                            <w:b/>
                          </w:rPr>
                          <w:t>44</w:t>
                        </w:r>
                      </w:p>
                    </w:txbxContent>
                  </v:textbox>
                </v:rect>
                <v:rect id="Rectangle 105980" o:spid="_x0000_s1424" style="position:absolute;left:2765;top:9235;width:6336;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fCKcQA&#10;AADfAAAADwAAAGRycy9kb3ducmV2LnhtbERPTWvCQBC9F/oflhF6qxsLliS6irSKHlstWG9DdkyC&#10;2dmQXU3aX985FDw+3vd8ObhG3agLtWcDk3ECirjwtubSwNdh85yCChHZYuOZDPxQgOXi8WGOufU9&#10;f9JtH0slIRxyNFDF2OZah6Iih2HsW2Lhzr5zGAV2pbYd9hLuGv2SJK/aYc3SUGFLbxUVl/3VGdim&#10;7ep753/7slmftsePY/Z+yKIxT6NhNQMVaYh38b97Z2V+Ms1SeSB/BI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nwinEAAAA3wAAAA8AAAAAAAAAAAAAAAAAmAIAAGRycy9k&#10;b3ducmV2LnhtbFBLBQYAAAAABAAEAPUAAACJAwAAAAA=&#10;" filled="f" stroked="f">
                  <v:textbox inset="0,0,0,0">
                    <w:txbxContent>
                      <w:p w:rsidR="008B299C" w:rsidRDefault="008B299C">
                        <w:pPr>
                          <w:spacing w:after="0" w:line="276" w:lineRule="auto"/>
                        </w:pPr>
                        <w:r>
                          <w:rPr>
                            <w:rFonts w:ascii="Calibri" w:eastAsia="Calibri" w:hAnsi="Calibri" w:cs="Calibri"/>
                            <w:b/>
                          </w:rPr>
                          <w:t>. PELAUT</w:t>
                        </w:r>
                      </w:p>
                    </w:txbxContent>
                  </v:textbox>
                </v:rect>
                <v:shape id="Shape 14209" o:spid="_x0000_s1425" style="position:absolute;left:4470;top:5350;width:947;height:707;visibility:visible;mso-wrap-style:square;v-text-anchor:top" coordsize="94742,70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4418UA&#10;AADeAAAADwAAAGRycy9kb3ducmV2LnhtbERP22rCQBB9F/yHZYS+SN0oRWyajZRCa4sgGv2AMTtN&#10;gtnZNLuNab/eFQTf5nCukyx7U4uOWldZVjCdRCCIc6srLhQc9u+PCxDOI2usLZOCP3KwTIeDBGNt&#10;z7yjLvOFCCHsYlRQet/EUrq8JINuYhviwH3b1qAPsC2kbvEcwk0tZ1E0lwYrDg0lNvRWUn7Kfo2C&#10;Qv+v/dd4q1dHe9z8TFemO7kPpR5G/esLCE+9v4tv7k8d5j/Nome4vhNuk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jjXxQAAAN4AAAAPAAAAAAAAAAAAAAAAAJgCAABkcnMv&#10;ZG93bnJldi54bWxQSwUGAAAAAAQABAD1AAAAigMAAAAA&#10;" path="m78004,1086v6565,2999,16738,14215,16738,14215c94742,15301,55588,64577,27800,67650,,70724,28181,33386,28181,33386v,,31395,-7900,44971,-31840c74028,,75816,87,78004,1086xe" fillcolor="#fefefe" stroked="f" strokeweight="0">
                  <v:stroke miterlimit="1" joinstyle="miter"/>
                  <v:path arrowok="t" textboxrect="0,0,94742,70724"/>
                </v:shape>
                <v:shape id="Shape 14210" o:spid="_x0000_s1426" style="position:absolute;left:4470;top:5304;width:947;height:753;visibility:visible;mso-wrap-style:square;v-text-anchor:top" coordsize="94742,75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6TscA&#10;AADeAAAADwAAAGRycy9kb3ducmV2LnhtbESPzWrDQAyE74W+w6JCLiVZO5TUONmEUhLaSyhJ8wDC&#10;q9imXq3r3fjn7atDoDcJjWbm2+xG16ieulB7NpAuElDEhbc1lwYu34d5BipEZIuNZzIwUYDd9vFh&#10;g7n1A5+oP8dSiQmHHA1UMba51qGoyGFY+JZYblffOYyydqW2HQ5i7hq9TJKVdlizJFTY0ntFxc/5&#10;5gx87FM8Hoap/7qtnu0vZ5i9TmjM7Gl8W4OKNMZ/8f3700r9l2UqAIIjM+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4ek7HAAAA3gAAAA8AAAAAAAAAAAAAAAAAmAIAAGRy&#10;cy9kb3ducmV2LnhtbFBLBQYAAAAABAAEAPUAAACMAwAAAAA=&#10;" path="m28181,38024v,,31395,-7899,44971,-31839c76657,,94742,19939,94742,19939v,,-39154,49276,-66942,52350c,75362,28181,38024,28181,38024xe" filled="f" strokecolor="#231915">
                  <v:stroke miterlimit="1" joinstyle="miter"/>
                  <v:path arrowok="t" textboxrect="0,0,94742,75362"/>
                </v:shape>
                <v:shape id="Shape 14211" o:spid="_x0000_s1427" style="position:absolute;left:813;top:2434;width:3693;height:5435;visibility:visible;mso-wrap-style:square;v-text-anchor:top" coordsize="369316,54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TacMA&#10;AADeAAAADwAAAGRycy9kb3ducmV2LnhtbERPTYvCMBC9C/sfwix4EU1bRKQai10QvOzBKuweh2Zs&#10;q82kNFmt/34jCN7m8T5nnQ2mFTfqXWNZQTyLQBCXVjdcKTgdd9MlCOeRNbaWScGDHGSbj9EaU23v&#10;fKBb4SsRQtilqKD2vkuldGVNBt3MdsSBO9veoA+wr6Tu8R7CTSuTKFpIgw2Hhho7+qqpvBZ/RkEz&#10;aX8Xk2N3XXpKLkw/+eW7yJUafw7bFQhPg3+LX+69DvPnSRzD851wg9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DTacMAAADeAAAADwAAAAAAAAAAAAAAAACYAgAAZHJzL2Rv&#10;d25yZXYueG1sUEsFBgAAAAAEAAQA9QAAAIgDAAAAAA==&#10;" path="m354482,v,,14834,543560,6782,534365c353212,525158,287592,465722,238900,446075,188532,425742,104458,364718,99162,360146v-2832,-2451,-17437,29401,-19431,26912c24308,317767,,194196,9512,204698v36170,39968,187427,103506,187427,103506l139522,323266v,,6477,13449,26378,28638c176911,360299,256349,406235,297485,391541v34874,-12459,31699,-54585,31699,-54585l333781,120752r-78193,-4611l254445,97752r80480,l336080,11493,354482,xe" fillcolor="#231915" stroked="f" strokeweight="0">
                  <v:stroke miterlimit="1" joinstyle="miter"/>
                  <v:path arrowok="t" textboxrect="0,0,369316,543560"/>
                </v:shape>
                <v:shape id="Shape 14212" o:spid="_x0000_s1428" style="position:absolute;left:813;top:2434;width:3693;height:5435;visibility:visible;mso-wrap-style:square;v-text-anchor:top" coordsize="369316,54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4a8QA&#10;AADeAAAADwAAAGRycy9kb3ducmV2LnhtbERPS2vCQBC+C/6HZQq96SYhSImuIgXRQnuoD7wO2TEb&#10;zc6G7Brjv+8WCr3Nx/ecxWqwjeip87VjBek0AUFcOl1zpeB42EzeQPiArLFxTAqe5GG1HI8WWGj3&#10;4G/q96ESMYR9gQpMCG0hpS8NWfRT1xJH7uI6iyHCrpK6w0cMt43MkmQmLdYcGwy29G6ovO3vVkGf&#10;bHN53Ro6nT9mz/aYnz6/dKrU68uwnoMINIR/8Z97p+P8PEsz+H0n3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keGvEAAAA3gAAAA8AAAAAAAAAAAAAAAAAmAIAAGRycy9k&#10;b3ducmV2LnhtbFBLBQYAAAAABAAEAPUAAACJAwAAAAA=&#10;" path="m354482,l336080,11493r-1155,86259l254445,97752r1143,18389l333781,120752r-4597,216204c329184,336956,332359,379082,297485,391541,256349,406235,176911,360299,165900,351904,145999,336715,139522,323266,139522,323266r57417,-15062c196939,308204,45682,244666,9512,204698,,194196,24308,317767,79731,387058v1994,2489,16599,-29363,19431,-26912c104458,364718,188532,425742,238900,446075v48692,19647,114312,79083,122364,88290c369316,543560,354482,,354482,xe" filled="f" strokecolor="#231915" strokeweight=".25pt">
                  <v:stroke miterlimit="1" joinstyle="miter"/>
                  <v:path arrowok="t" textboxrect="0,0,369316,543560"/>
                </v:shape>
                <v:shape id="Shape 14213" o:spid="_x0000_s1429" style="position:absolute;left:3001;top:3285;width:451;height:450;visibility:visible;mso-wrap-style:square;v-text-anchor:top" coordsize="45098,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KEcUA&#10;AADeAAAADwAAAGRycy9kb3ducmV2LnhtbERPTWvCQBC9F/oflil4qxutFBvdiAoVCx40DXgdstMk&#10;dHc2ZNck/vtuodDbPN7nrDejNaKnzjeOFcymCQji0umGKwXF5/vzEoQPyBqNY1JwJw+b7PFhjal2&#10;A1+oz0MlYgj7FBXUIbSplL6syaKfupY4cl+usxgi7CqpOxxiuDVyniSv0mLDsaHGlvY1ld/5zSow&#10;1497Mb6dhqM5n4pD3jrcJQulJk/jdgUi0Bj+xX/uo47zF/PZC/y+E2+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KYoRxQAAAN4AAAAPAAAAAAAAAAAAAAAAAJgCAABkcnMv&#10;ZG93bnJldi54bWxQSwUGAAAAAAQABAD1AAAAigMAAAAA&#10;" path="m22555,c35001,,45098,10097,45098,22543v,12458,-10097,22542,-22543,22542c10096,45085,,35001,,22543,,10097,10096,,22555,xe" fillcolor="#231915" stroked="f" strokeweight="0">
                  <v:stroke miterlimit="1" joinstyle="miter"/>
                  <v:path arrowok="t" textboxrect="0,0,45098,45085"/>
                </v:shape>
                <v:shape id="Shape 14214" o:spid="_x0000_s1430" style="position:absolute;left:3001;top:3285;width:451;height:450;visibility:visible;mso-wrap-style:square;v-text-anchor:top" coordsize="45098,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BM8IA&#10;AADeAAAADwAAAGRycy9kb3ducmV2LnhtbERPTYvCMBC9L/gfwgje1lTtilSjuAuKe1yVnodmbKrN&#10;pDTR1n9vFhb2No/3OatNb2vxoNZXjhVMxgkI4sLpiksF59PufQHCB2SNtWNS8CQPm/XgbYWZdh3/&#10;0OMYShFD2GeowITQZFL6wpBFP3YNceQurrUYImxLqVvsYrit5TRJ5tJixbHBYENfhorb8W4VzA76&#10;duqSO32aa57LkNr990eu1GjYb5cgAvXhX/znPug4P51OUvh9J94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MEzwgAAAN4AAAAPAAAAAAAAAAAAAAAAAJgCAABkcnMvZG93&#10;bnJldi54bWxQSwUGAAAAAAQABAD1AAAAhwMAAAAA&#10;" path="m22555,45085v12446,,22543,-10084,22543,-22542c45098,10097,35001,,22555,,10096,,,10097,,22543,,35001,10096,45085,22555,45085xe" filled="f" strokecolor="#231915" strokeweight=".25pt">
                  <v:stroke miterlimit="1" joinstyle="miter"/>
                  <v:path arrowok="t" textboxrect="0,0,45098,45085"/>
                </v:shape>
                <v:shape id="Shape 14215" o:spid="_x0000_s1431" style="position:absolute;left:4360;top:2434;width:3699;height:5435;visibility:visible;mso-wrap-style:square;v-text-anchor:top" coordsize="369925,54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2xScIA&#10;AADeAAAADwAAAGRycy9kb3ducmV2LnhtbERPTYvCMBC9C/sfwizsTVNlFalGWQRBWDxYpeehGdti&#10;M+kmWVv99UYQvM3jfc5y3ZtGXMn52rKC8SgBQVxYXXOp4HTcDucgfEDW2FgmBTfysF59DJaYatvx&#10;ga5ZKEUMYZ+igiqENpXSFxUZ9CPbEkfubJ3BEKErpXbYxXDTyEmSzKTBmmNDhS1tKiou2b9RcJ9h&#10;whl1+z/Mfs3OnfNTPs+V+vrsfxYgAvXhLX65dzrO/56Mp/B8J9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3bFJwgAAAN4AAAAPAAAAAAAAAAAAAAAAAJgCAABkcnMvZG93&#10;bnJldi54bWxQSwUGAAAAAAQABAD1AAAAhwMAAAAA&#10;" path="m3264,l21209,8966r2984,88519l115494,97713r-1156,18403l26581,122606,40742,336931v,,-3175,42139,31699,54597c113576,406222,193027,360286,204025,351892v19901,-15190,26378,-28639,26378,-28639l172987,308178v,,151257,-63538,187426,-103505c369925,194170,345618,317754,290195,387045v-1994,2489,-16599,-29375,-19431,-26911c265468,364706,181394,425729,131026,446062,82334,465709,16103,525158,8052,534365,,543560,3264,,3264,xe" fillcolor="#231915" stroked="f" strokeweight="0">
                  <v:stroke miterlimit="1" joinstyle="miter"/>
                  <v:path arrowok="t" textboxrect="0,0,369925,543560"/>
                </v:shape>
                <v:shape id="Shape 14216" o:spid="_x0000_s1432" style="position:absolute;left:4360;top:2434;width:3699;height:5435;visibility:visible;mso-wrap-style:square;v-text-anchor:top" coordsize="369925,54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OQMUA&#10;AADeAAAADwAAAGRycy9kb3ducmV2LnhtbERPTWvCQBC9F/oflil4qxtDCJq6SmkRPHio2kN7G7Jj&#10;NpidTbMbE/99VxC8zeN9znI92kZcqPO1YwWzaQKCuHS65krB93HzOgfhA7LGxjEpuJKH9er5aYmF&#10;dgPv6XIIlYgh7AtUYEJoCyl9aciin7qWOHIn11kMEXaV1B0OMdw2Mk2SXFqsOTYYbOnDUHk+9FbB&#10;z2/fh2zrs79sMF95sluk+8+FUpOX8f0NRKAxPMR391bH+Vk6y+H2TrxB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Q5AxQAAAN4AAAAPAAAAAAAAAAAAAAAAAJgCAABkcnMv&#10;ZG93bnJldi54bWxQSwUGAAAAAAQABAD1AAAAigMAAAAA&#10;" path="m3264,l21209,8966r2984,88519l115494,97713r-1156,18403l26581,122606,40742,336931v,,-3175,42139,31699,54597c113576,406222,193027,360286,204025,351892v19901,-15190,26378,-28639,26378,-28639l172987,308178v,,151257,-63538,187426,-103505c369925,194170,345618,317754,290195,387045v-1994,2489,-16599,-29375,-19431,-26911c265468,364706,181394,425729,131026,446062,82334,465709,16103,525158,8052,534365,,543560,3264,,3264,xe" filled="f" strokecolor="#231915" strokeweight=".25pt">
                  <v:stroke miterlimit="1" joinstyle="miter"/>
                  <v:path arrowok="t" textboxrect="0,0,369925,543560"/>
                </v:shape>
                <v:shape id="Shape 14217" o:spid="_x0000_s1433" style="position:absolute;left:5315;top:3285;width:451;height:450;visibility:visible;mso-wrap-style:square;v-text-anchor:top" coordsize="4508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vccMA&#10;AADeAAAADwAAAGRycy9kb3ducmV2LnhtbERPTU8CMRC9m/gfmiHxJu2CIq4UYhATTySgex+243bD&#10;drppKyz/npqYeJuX9zmL1eA6caIQW88airECQVx703Kj4evz/X4OIiZkg51n0nChCKvl7c0CS+PP&#10;vKPTPjUih3AsUYNNqS+ljLUlh3Hse+LMffvgMGUYGmkCnnO46+REqZl02HJusNjT2lJ93P84DY/b&#10;TW3e5urwPPA0bKpDpWxVaH03Gl5fQCQa0r/4z/1h8vyHSfEEv+/kG+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nvccMAAADeAAAADwAAAAAAAAAAAAAAAACYAgAAZHJzL2Rv&#10;d25yZXYueG1sUEsFBgAAAAAEAAQA9QAAAIgDAAAAAA==&#10;" path="m22543,c34989,,45085,10097,45085,22543v,12458,-10096,22542,-22542,22542c10096,45085,,35001,,22543,,10097,10096,,22543,xe" fillcolor="#231915" stroked="f" strokeweight="0">
                  <v:stroke miterlimit="1" joinstyle="miter"/>
                  <v:path arrowok="t" textboxrect="0,0,45085,45085"/>
                </v:shape>
                <v:shape id="Shape 14218" o:spid="_x0000_s1434" style="position:absolute;left:5315;top:3285;width:451;height:450;visibility:visible;mso-wrap-style:square;v-text-anchor:top" coordsize="45085,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SPsYA&#10;AADeAAAADwAAAGRycy9kb3ducmV2LnhtbESPTWvCQBCG74X+h2WE3pqNodiSuooEBemhUJWeh+yY&#10;pGZn0+xqor/eORR6m2Hej2fmy9G16kJ9aDwbmCYpKOLS24YrA4f95vkNVIjIFlvPZOBKAZaLx4c5&#10;5tYP/EWXXayUhHDI0UAdY5drHcqaHIbEd8RyO/reYZS1r7TtcZBw1+osTWfaYcPSUGNHRU3laXd2&#10;0vsdipitPm636/Fn/TsUn6+b5mzM02RcvYOKNMZ/8Z97awX/JZsKr7wj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OSPsYAAADeAAAADwAAAAAAAAAAAAAAAACYAgAAZHJz&#10;L2Rvd25yZXYueG1sUEsFBgAAAAAEAAQA9QAAAIsDAAAAAA==&#10;" path="m22543,45085c10096,45085,,35001,,22543,,10097,10096,,22543,,34989,,45085,10097,45085,22543v,12458,-10096,22542,-22542,22542xe" filled="f" strokecolor="#231915" strokeweight=".25pt">
                  <v:stroke miterlimit="1" joinstyle="miter"/>
                  <v:path arrowok="t" textboxrect="0,0,45085,45085"/>
                </v:shape>
                <v:shape id="Shape 14219" o:spid="_x0000_s1435" style="position:absolute;left:3489;top:2319;width:1715;height:3613;visibility:visible;mso-wrap-style:square;v-text-anchor:top" coordsize="171501,361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hQ8YA&#10;AADeAAAADwAAAGRycy9kb3ducmV2LnhtbERP22rCQBB9L/Qflin0pegmVrxEV5HSghQUjAo+Dtkx&#10;CcnOhuxG0793C4W+zeFcZ7nuTS1u1LrSsoJ4GIEgzqwuOVdwOn4NZiCcR9ZYWyYFP+RgvXp+WmKi&#10;7Z0PdEt9LkIIuwQVFN43iZQuK8igG9qGOHBX2xr0Aba51C3eQ7ip5SiKJtJgyaGhwIY+CsqqtDMK&#10;0ve36eeUT+fd+FJV/tt28abbK/X60m8WIDz1/l/8597qMH88iufw+064Qa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QhQ8YAAADeAAAADwAAAAAAAAAAAAAAAACYAgAAZHJz&#10;L2Rvd25yZXYueG1sUEsFBgAAAAAEAAQA9QAAAIsDAAAAAA==&#10;" path="m137173,1194v5715,1917,34328,56857,28156,107747c159157,159829,89307,202450,60490,243992v-34430,49658,-165,74676,-165,74676l60490,361353v,,-21501,-5143,-35014,-26746c,293929,14199,238036,48374,205625v27026,-25641,77445,-64998,88900,-98170c148717,74270,115722,16840,115722,16840v,,17895,-16840,21451,-15646xe" fillcolor="#fefefe" stroked="f" strokeweight="0">
                  <v:stroke miterlimit="1" joinstyle="miter"/>
                  <v:path arrowok="t" textboxrect="0,0,171501,361353"/>
                </v:shape>
                <v:shape id="Shape 14220" o:spid="_x0000_s1436" style="position:absolute;left:3489;top:2319;width:1715;height:3613;visibility:visible;mso-wrap-style:square;v-text-anchor:top" coordsize="171501,361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ozccA&#10;AADeAAAADwAAAGRycy9kb3ducmV2LnhtbESP3UrDQBCF7wXfYRnBO7sxiD+x26IVoYgVU32AITvd&#10;BLOzMTu28e2dC6F3M8yZc843X06xN3sac5fYweWsAEPcJN9xcPD58XxxCyYLssc+MTn4pQzLxenJ&#10;HCufDlzTfivBqAnnCh20IkNlbW5aiphnaSDW2y6NEUXXMVg/4kHNY2/Lori2ETvWhBYHWrXUfG1/&#10;ooPv9c3jpn5/XT29NG+x3uyC3Elw7vxsergHIzTJUfz/vfZa/6osFUBxdAa7+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m6M3HAAAA3gAAAA8AAAAAAAAAAAAAAAAAmAIAAGRy&#10;cy9kb3ducmV2LnhtbFBLBQYAAAAABAAEAPUAAACMAwAAAAA=&#10;" path="m115722,16840v,,32995,57430,21552,90615c125819,140627,75400,179984,48374,205625,14199,238036,,293929,25476,334607v13513,21603,35014,26746,35014,26746l60325,318668v,,-34265,-25018,165,-74676c89307,202450,159157,159829,165329,108941,171501,58051,142888,3111,137173,1194,133617,,115722,16840,115722,16840xe" filled="f" strokecolor="#231915">
                  <v:stroke miterlimit="1" joinstyle="miter"/>
                  <v:path arrowok="t" textboxrect="0,0,171501,361353"/>
                </v:shape>
                <v:shape id="Shape 14221" o:spid="_x0000_s1437" style="position:absolute;left:3578;top:1093;width:1482;height:1482;visibility:visible;mso-wrap-style:square;v-text-anchor:top" coordsize="148184,148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M0sMA&#10;AADeAAAADwAAAGRycy9kb3ducmV2LnhtbERPS4vCMBC+L/gfwgje1tS4K1KNIkXBPexhfZ2HZmyL&#10;zaQ0sdZ/bxYW9jYf33OW697WoqPWV441TMYJCOLcmYoLDafj7n0Owgdkg7Vj0vAkD+vV4G2JqXEP&#10;/qHuEAoRQ9inqKEMoUml9HlJFv3YNcSRu7rWYoiwLaRp8RHDbS1VksykxYpjQ4kNZSXlt8Pdatid&#10;1WnzZTO7vXxydu879T0NF61Hw36zABGoD//iP/fexPkfSk3g9514g1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oM0sMAAADeAAAADwAAAAAAAAAAAAAAAACYAgAAZHJzL2Rv&#10;d25yZXYueG1sUEsFBgAAAAAEAAQA9QAAAIgDAAAAAA==&#10;" path="m74092,v40919,,74092,33172,74092,74092c148184,115012,115011,148184,74092,148184,33172,148184,,115012,,74092,,33172,33172,,74092,xe" fillcolor="#231915" stroked="f" strokeweight="0">
                  <v:stroke miterlimit="1" joinstyle="miter"/>
                  <v:path arrowok="t" textboxrect="0,0,148184,148184"/>
                </v:shape>
                <v:shape id="Shape 14222" o:spid="_x0000_s1438" style="position:absolute;left:3578;top:1093;width:1482;height:1482;visibility:visible;mso-wrap-style:square;v-text-anchor:top" coordsize="148184,148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DlMEA&#10;AADeAAAADwAAAGRycy9kb3ducmV2LnhtbERPS2sCMRC+C/0PYQreNNsoIqtRSsXHVdtCj8Nm3F26&#10;maxJ1PXfG0HwNh/fc+bLzjbiQj7UjjV8DDMQxIUzNZcafr7XgymIEJENNo5Jw40CLBdvvTnmxl15&#10;T5dDLEUK4ZCjhirGNpcyFBVZDEPXEifu6LzFmKAvpfF4TeG2kSrLJtJizamhwpa+Kir+D2erAf30&#10;90+tRnK9LZRd2bNCPG207r93nzMQkbr4Ej/dO5Pmj5VS8Hgn3S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og5TBAAAA3gAAAA8AAAAAAAAAAAAAAAAAmAIAAGRycy9kb3du&#10;cmV2LnhtbFBLBQYAAAAABAAEAPUAAACGAwAAAAA=&#10;" path="m74092,148184v40919,,74092,-33172,74092,-74092c148184,33172,115011,,74092,,33172,,,33172,,74092v,40920,33172,74092,74092,74092xe" filled="f" strokecolor="#231915" strokeweight=".25pt">
                  <v:stroke miterlimit="1" joinstyle="miter"/>
                  <v:path arrowok="t" textboxrect="0,0,148184,148184"/>
                </v:shape>
                <v:shape id="Shape 14223" o:spid="_x0000_s1439" style="position:absolute;left:4056;top:1572;width:525;height:525;visibility:visible;mso-wrap-style:square;v-text-anchor:top" coordsize="52514,52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7rsMA&#10;AADeAAAADwAAAGRycy9kb3ducmV2LnhtbERPS4vCMBC+L/gfwgh7W1OriFSjiCB4WXxUEG9DMzbF&#10;ZlKaaOu/3yws7G0+vucs172txYtaXzlWMB4lIIgLpysuFVzy3dcchA/IGmvHpOBNHtarwccSM+06&#10;PtHrHEoRQ9hnqMCE0GRS+sKQRT9yDXHk7q61GCJsS6lb7GK4rWWaJDNpseLYYLChraHicX5aBbfj&#10;gy+z77w5dOY6vk2Kcpqfjkp9DvvNAkSgPvyL/9x7HedP03QCv+/EG+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7rsMAAADeAAAADwAAAAAAAAAAAAAAAACYAgAAZHJzL2Rv&#10;d25yZXYueG1sUEsFBgAAAAAEAAQA9QAAAIgDAAAAAA==&#10;" path="m26264,c40767,,52514,11747,52514,26251v,14503,-11747,26263,-26250,26263c11760,52514,,40754,,26251,,11747,11760,,26264,xe" fillcolor="#094" stroked="f" strokeweight="0">
                  <v:stroke miterlimit="1" joinstyle="miter"/>
                  <v:path arrowok="t" textboxrect="0,0,52514,52514"/>
                </v:shape>
                <v:shape id="Shape 14224" o:spid="_x0000_s1440" style="position:absolute;left:4056;top:1572;width:525;height:525;visibility:visible;mso-wrap-style:square;v-text-anchor:top" coordsize="52514,52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Nju8IA&#10;AADeAAAADwAAAGRycy9kb3ducmV2LnhtbERPTWvDMAy9F/YfjAa7LU5DM0ZWt4xB6K7rBmM3Eatx&#10;aCyb2G3cfz8XCr3p8T613iY7ijNNYXCsYFmUIIg7pwfuFfx8t8+vIEJE1jg6JgUXCrDdPCzW2Gg3&#10;8xed97EXOYRDgwpMjL6RMnSGLIbCeeLMHdxkMWY49VJPOOdwO8qqLF+kxYFzg0FPH4a64/5kFdSR&#10;01+b/HI3D22oy0v9a2qv1NNjen8DESnFu/jm/tR5/qqqVnB9J9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2O7wgAAAN4AAAAPAAAAAAAAAAAAAAAAAJgCAABkcnMvZG93&#10;bnJldi54bWxQSwUGAAAAAAQABAD1AAAAhwMAAAAA&#10;" path="m26264,52514v14503,,26250,-11760,26250,-26263c52514,11747,40767,,26264,,11760,,,11747,,26251,,40754,11760,52514,26264,52514xe" filled="f" strokecolor="#231915" strokeweight=".25pt">
                  <v:stroke miterlimit="1" joinstyle="miter"/>
                  <v:path arrowok="t" textboxrect="0,0,52514,52514"/>
                </v:shape>
                <w10:anchorlock/>
              </v:group>
            </w:pict>
          </mc:Fallback>
        </mc:AlternateContent>
      </w:r>
      <w:r w:rsidRPr="0019770D">
        <w:rPr>
          <w:rFonts w:ascii="Times New Roman" w:eastAsia="Calibri" w:hAnsi="Times New Roman" w:cs="Times New Roman"/>
          <w:color w:val="000000"/>
        </w:rPr>
        <w:tab/>
      </w:r>
      <w:r w:rsidRPr="0019770D">
        <w:rPr>
          <w:rFonts w:ascii="Times New Roman" w:hAnsi="Times New Roman" w:cs="Times New Roman"/>
          <w:noProof/>
          <w:color w:val="000000"/>
          <w:lang w:eastAsia="id-ID"/>
        </w:rPr>
        <mc:AlternateContent>
          <mc:Choice Requires="wpg">
            <w:drawing>
              <wp:inline distT="0" distB="0" distL="0" distR="0">
                <wp:extent cx="951433" cy="1058956"/>
                <wp:effectExtent l="0" t="0" r="0" b="0"/>
                <wp:docPr id="106001" name="Group 106001"/>
                <wp:cNvGraphicFramePr/>
                <a:graphic xmlns:a="http://schemas.openxmlformats.org/drawingml/2006/main">
                  <a:graphicData uri="http://schemas.microsoft.com/office/word/2010/wordprocessingGroup">
                    <wpg:wgp>
                      <wpg:cNvGrpSpPr/>
                      <wpg:grpSpPr>
                        <a:xfrm>
                          <a:off x="0" y="0"/>
                          <a:ext cx="951433" cy="1058956"/>
                          <a:chOff x="0" y="0"/>
                          <a:chExt cx="951433" cy="1058956"/>
                        </a:xfrm>
                      </wpg:grpSpPr>
                      <wps:wsp>
                        <wps:cNvPr id="113990" name="Shape 113990"/>
                        <wps:cNvSpPr/>
                        <wps:spPr>
                          <a:xfrm>
                            <a:off x="24564" y="13"/>
                            <a:ext cx="887298" cy="887298"/>
                          </a:xfrm>
                          <a:custGeom>
                            <a:avLst/>
                            <a:gdLst/>
                            <a:ahLst/>
                            <a:cxnLst/>
                            <a:rect l="0" t="0" r="0" b="0"/>
                            <a:pathLst>
                              <a:path w="887298" h="887298">
                                <a:moveTo>
                                  <a:pt x="0" y="0"/>
                                </a:moveTo>
                                <a:lnTo>
                                  <a:pt x="887298" y="0"/>
                                </a:lnTo>
                                <a:lnTo>
                                  <a:pt x="887298" y="887298"/>
                                </a:lnTo>
                                <a:lnTo>
                                  <a:pt x="0" y="887298"/>
                                </a:lnTo>
                                <a:lnTo>
                                  <a:pt x="0" y="0"/>
                                </a:lnTo>
                              </a:path>
                            </a:pathLst>
                          </a:custGeom>
                          <a:ln w="0" cap="flat">
                            <a:miter lim="100000"/>
                          </a:ln>
                        </wps:spPr>
                        <wps:style>
                          <a:lnRef idx="0">
                            <a:srgbClr val="000000">
                              <a:alpha val="0"/>
                            </a:srgbClr>
                          </a:lnRef>
                          <a:fillRef idx="1">
                            <a:srgbClr val="009944"/>
                          </a:fillRef>
                          <a:effectRef idx="0">
                            <a:scrgbClr r="0" g="0" b="0"/>
                          </a:effectRef>
                          <a:fontRef idx="none"/>
                        </wps:style>
                        <wps:bodyPr/>
                      </wps:wsp>
                      <wps:wsp>
                        <wps:cNvPr id="14188" name="Shape 14188"/>
                        <wps:cNvSpPr/>
                        <wps:spPr>
                          <a:xfrm>
                            <a:off x="24564" y="0"/>
                            <a:ext cx="887298" cy="887311"/>
                          </a:xfrm>
                          <a:custGeom>
                            <a:avLst/>
                            <a:gdLst/>
                            <a:ahLst/>
                            <a:cxnLst/>
                            <a:rect l="0" t="0" r="0" b="0"/>
                            <a:pathLst>
                              <a:path w="887298" h="887311">
                                <a:moveTo>
                                  <a:pt x="0" y="0"/>
                                </a:moveTo>
                                <a:lnTo>
                                  <a:pt x="0" y="887311"/>
                                </a:lnTo>
                                <a:lnTo>
                                  <a:pt x="887298" y="887311"/>
                                </a:lnTo>
                                <a:lnTo>
                                  <a:pt x="887298"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05981" name="Rectangle 105981"/>
                        <wps:cNvSpPr/>
                        <wps:spPr>
                          <a:xfrm>
                            <a:off x="0" y="923511"/>
                            <a:ext cx="169045" cy="180143"/>
                          </a:xfrm>
                          <a:prstGeom prst="rect">
                            <a:avLst/>
                          </a:prstGeom>
                          <a:ln>
                            <a:noFill/>
                          </a:ln>
                        </wps:spPr>
                        <wps:txbx>
                          <w:txbxContent>
                            <w:p w:rsidR="008B299C" w:rsidRDefault="008B299C">
                              <w:pPr>
                                <w:spacing w:after="0" w:line="276" w:lineRule="auto"/>
                              </w:pPr>
                              <w:r>
                                <w:rPr>
                                  <w:rFonts w:ascii="Calibri" w:eastAsia="Calibri" w:hAnsi="Calibri" w:cs="Calibri"/>
                                  <w:b/>
                                </w:rPr>
                                <w:t>45</w:t>
                              </w:r>
                            </w:p>
                          </w:txbxContent>
                        </wps:txbx>
                        <wps:bodyPr horzOverflow="overflow" vert="horz" lIns="0" tIns="0" rIns="0" bIns="0" rtlCol="0">
                          <a:noAutofit/>
                        </wps:bodyPr>
                      </wps:wsp>
                      <wps:wsp>
                        <wps:cNvPr id="105982" name="Rectangle 105982"/>
                        <wps:cNvSpPr/>
                        <wps:spPr>
                          <a:xfrm>
                            <a:off x="127102" y="923511"/>
                            <a:ext cx="1096361" cy="180143"/>
                          </a:xfrm>
                          <a:prstGeom prst="rect">
                            <a:avLst/>
                          </a:prstGeom>
                          <a:ln>
                            <a:noFill/>
                          </a:ln>
                        </wps:spPr>
                        <wps:txbx>
                          <w:txbxContent>
                            <w:p w:rsidR="008B299C" w:rsidRDefault="008B299C">
                              <w:pPr>
                                <w:spacing w:after="0" w:line="276" w:lineRule="auto"/>
                              </w:pPr>
                              <w:r>
                                <w:rPr>
                                  <w:rFonts w:ascii="Calibri" w:eastAsia="Calibri" w:hAnsi="Calibri" w:cs="Calibri"/>
                                  <w:b/>
                                </w:rPr>
                                <w:t>. JURU ISYARAT</w:t>
                              </w:r>
                            </w:p>
                          </w:txbxContent>
                        </wps:txbx>
                        <wps:bodyPr horzOverflow="overflow" vert="horz" lIns="0" tIns="0" rIns="0" bIns="0" rtlCol="0">
                          <a:noAutofit/>
                        </wps:bodyPr>
                      </wps:wsp>
                      <wps:wsp>
                        <wps:cNvPr id="14191" name="Shape 14191"/>
                        <wps:cNvSpPr/>
                        <wps:spPr>
                          <a:xfrm>
                            <a:off x="670118" y="506107"/>
                            <a:ext cx="41097" cy="55804"/>
                          </a:xfrm>
                          <a:custGeom>
                            <a:avLst/>
                            <a:gdLst/>
                            <a:ahLst/>
                            <a:cxnLst/>
                            <a:rect l="0" t="0" r="0" b="0"/>
                            <a:pathLst>
                              <a:path w="41097" h="55804">
                                <a:moveTo>
                                  <a:pt x="22199" y="0"/>
                                </a:moveTo>
                                <a:lnTo>
                                  <a:pt x="41097" y="55804"/>
                                </a:lnTo>
                                <a:lnTo>
                                  <a:pt x="0" y="55804"/>
                                </a:lnTo>
                                <a:lnTo>
                                  <a:pt x="22199" y="0"/>
                                </a:ln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4192" name="Shape 14192"/>
                        <wps:cNvSpPr/>
                        <wps:spPr>
                          <a:xfrm>
                            <a:off x="670118" y="506107"/>
                            <a:ext cx="41097" cy="55804"/>
                          </a:xfrm>
                          <a:custGeom>
                            <a:avLst/>
                            <a:gdLst/>
                            <a:ahLst/>
                            <a:cxnLst/>
                            <a:rect l="0" t="0" r="0" b="0"/>
                            <a:pathLst>
                              <a:path w="41097" h="55804">
                                <a:moveTo>
                                  <a:pt x="0" y="55804"/>
                                </a:moveTo>
                                <a:lnTo>
                                  <a:pt x="22199" y="0"/>
                                </a:lnTo>
                                <a:lnTo>
                                  <a:pt x="41097" y="55804"/>
                                </a:lnTo>
                                <a:lnTo>
                                  <a:pt x="0" y="55804"/>
                                </a:lnTo>
                                <a:close/>
                              </a:path>
                            </a:pathLst>
                          </a:custGeom>
                          <a:ln w="9525" cap="flat">
                            <a:miter lim="100000"/>
                          </a:ln>
                        </wps:spPr>
                        <wps:style>
                          <a:lnRef idx="1">
                            <a:srgbClr val="231915"/>
                          </a:lnRef>
                          <a:fillRef idx="0">
                            <a:srgbClr val="000000">
                              <a:alpha val="0"/>
                            </a:srgbClr>
                          </a:fillRef>
                          <a:effectRef idx="0">
                            <a:scrgbClr r="0" g="0" b="0"/>
                          </a:effectRef>
                          <a:fontRef idx="none"/>
                        </wps:style>
                        <wps:bodyPr/>
                      </wps:wsp>
                      <wps:wsp>
                        <wps:cNvPr id="113991" name="Shape 113991"/>
                        <wps:cNvSpPr/>
                        <wps:spPr>
                          <a:xfrm>
                            <a:off x="217795" y="493294"/>
                            <a:ext cx="28321" cy="65227"/>
                          </a:xfrm>
                          <a:custGeom>
                            <a:avLst/>
                            <a:gdLst/>
                            <a:ahLst/>
                            <a:cxnLst/>
                            <a:rect l="0" t="0" r="0" b="0"/>
                            <a:pathLst>
                              <a:path w="28321" h="65227">
                                <a:moveTo>
                                  <a:pt x="0" y="0"/>
                                </a:moveTo>
                                <a:lnTo>
                                  <a:pt x="28321" y="0"/>
                                </a:lnTo>
                                <a:lnTo>
                                  <a:pt x="28321" y="65227"/>
                                </a:lnTo>
                                <a:lnTo>
                                  <a:pt x="0" y="65227"/>
                                </a:lnTo>
                                <a:lnTo>
                                  <a:pt x="0" y="0"/>
                                </a:lnTo>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4194" name="Shape 14194"/>
                        <wps:cNvSpPr/>
                        <wps:spPr>
                          <a:xfrm>
                            <a:off x="217795" y="493294"/>
                            <a:ext cx="28334" cy="65227"/>
                          </a:xfrm>
                          <a:custGeom>
                            <a:avLst/>
                            <a:gdLst/>
                            <a:ahLst/>
                            <a:cxnLst/>
                            <a:rect l="0" t="0" r="0" b="0"/>
                            <a:pathLst>
                              <a:path w="28334" h="65227">
                                <a:moveTo>
                                  <a:pt x="0" y="0"/>
                                </a:moveTo>
                                <a:lnTo>
                                  <a:pt x="0" y="65227"/>
                                </a:lnTo>
                                <a:lnTo>
                                  <a:pt x="28334" y="65227"/>
                                </a:lnTo>
                                <a:lnTo>
                                  <a:pt x="28334"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4195" name="Shape 14195"/>
                        <wps:cNvSpPr/>
                        <wps:spPr>
                          <a:xfrm>
                            <a:off x="563413" y="259908"/>
                            <a:ext cx="198869" cy="102449"/>
                          </a:xfrm>
                          <a:custGeom>
                            <a:avLst/>
                            <a:gdLst/>
                            <a:ahLst/>
                            <a:cxnLst/>
                            <a:rect l="0" t="0" r="0" b="0"/>
                            <a:pathLst>
                              <a:path w="198869" h="102449">
                                <a:moveTo>
                                  <a:pt x="129128" y="270"/>
                                </a:moveTo>
                                <a:cubicBezTo>
                                  <a:pt x="164448" y="1079"/>
                                  <a:pt x="191202" y="12837"/>
                                  <a:pt x="194488" y="31468"/>
                                </a:cubicBezTo>
                                <a:cubicBezTo>
                                  <a:pt x="198869" y="56297"/>
                                  <a:pt x="159855" y="83932"/>
                                  <a:pt x="107366" y="93190"/>
                                </a:cubicBezTo>
                                <a:cubicBezTo>
                                  <a:pt x="54864" y="102449"/>
                                  <a:pt x="8763" y="89825"/>
                                  <a:pt x="4382" y="64984"/>
                                </a:cubicBezTo>
                                <a:cubicBezTo>
                                  <a:pt x="0" y="40155"/>
                                  <a:pt x="39001" y="12520"/>
                                  <a:pt x="91503" y="3261"/>
                                </a:cubicBezTo>
                                <a:cubicBezTo>
                                  <a:pt x="104629" y="947"/>
                                  <a:pt x="117354" y="0"/>
                                  <a:pt x="129128" y="270"/>
                                </a:cubicBez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4196" name="Shape 14196"/>
                        <wps:cNvSpPr/>
                        <wps:spPr>
                          <a:xfrm>
                            <a:off x="563413" y="253911"/>
                            <a:ext cx="198869" cy="108445"/>
                          </a:xfrm>
                          <a:custGeom>
                            <a:avLst/>
                            <a:gdLst/>
                            <a:ahLst/>
                            <a:cxnLst/>
                            <a:rect l="0" t="0" r="0" b="0"/>
                            <a:pathLst>
                              <a:path w="198869" h="108445">
                                <a:moveTo>
                                  <a:pt x="107366" y="99187"/>
                                </a:moveTo>
                                <a:cubicBezTo>
                                  <a:pt x="159855" y="89929"/>
                                  <a:pt x="198869" y="62293"/>
                                  <a:pt x="194488" y="37465"/>
                                </a:cubicBezTo>
                                <a:cubicBezTo>
                                  <a:pt x="190106" y="12623"/>
                                  <a:pt x="144005" y="0"/>
                                  <a:pt x="91503" y="9258"/>
                                </a:cubicBezTo>
                                <a:cubicBezTo>
                                  <a:pt x="39001" y="18516"/>
                                  <a:pt x="0" y="46151"/>
                                  <a:pt x="4382" y="70980"/>
                                </a:cubicBezTo>
                                <a:cubicBezTo>
                                  <a:pt x="8763" y="95821"/>
                                  <a:pt x="54864" y="108445"/>
                                  <a:pt x="107366" y="99187"/>
                                </a:cubicBezTo>
                                <a:close/>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4197" name="Shape 14197"/>
                        <wps:cNvSpPr/>
                        <wps:spPr>
                          <a:xfrm>
                            <a:off x="639029" y="344411"/>
                            <a:ext cx="61087" cy="44996"/>
                          </a:xfrm>
                          <a:custGeom>
                            <a:avLst/>
                            <a:gdLst/>
                            <a:ahLst/>
                            <a:cxnLst/>
                            <a:rect l="0" t="0" r="0" b="0"/>
                            <a:pathLst>
                              <a:path w="61087" h="44996">
                                <a:moveTo>
                                  <a:pt x="55080" y="0"/>
                                </a:moveTo>
                                <a:lnTo>
                                  <a:pt x="61087" y="38392"/>
                                </a:lnTo>
                                <a:lnTo>
                                  <a:pt x="5766" y="44996"/>
                                </a:lnTo>
                                <a:lnTo>
                                  <a:pt x="0" y="10490"/>
                                </a:lnTo>
                                <a:lnTo>
                                  <a:pt x="55080" y="0"/>
                                </a:ln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4198" name="Shape 14198"/>
                        <wps:cNvSpPr/>
                        <wps:spPr>
                          <a:xfrm>
                            <a:off x="639029" y="344411"/>
                            <a:ext cx="61087" cy="44996"/>
                          </a:xfrm>
                          <a:custGeom>
                            <a:avLst/>
                            <a:gdLst/>
                            <a:ahLst/>
                            <a:cxnLst/>
                            <a:rect l="0" t="0" r="0" b="0"/>
                            <a:pathLst>
                              <a:path w="61087" h="44996">
                                <a:moveTo>
                                  <a:pt x="0" y="10490"/>
                                </a:moveTo>
                                <a:lnTo>
                                  <a:pt x="5766" y="44996"/>
                                </a:lnTo>
                                <a:lnTo>
                                  <a:pt x="61087" y="38392"/>
                                </a:lnTo>
                                <a:lnTo>
                                  <a:pt x="55080" y="0"/>
                                </a:lnTo>
                                <a:lnTo>
                                  <a:pt x="0" y="10490"/>
                                </a:lnTo>
                                <a:close/>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4199" name="Shape 14199"/>
                        <wps:cNvSpPr/>
                        <wps:spPr>
                          <a:xfrm>
                            <a:off x="256352" y="372910"/>
                            <a:ext cx="504723" cy="107277"/>
                          </a:xfrm>
                          <a:custGeom>
                            <a:avLst/>
                            <a:gdLst/>
                            <a:ahLst/>
                            <a:cxnLst/>
                            <a:rect l="0" t="0" r="0" b="0"/>
                            <a:pathLst>
                              <a:path w="504723" h="107277">
                                <a:moveTo>
                                  <a:pt x="501117" y="0"/>
                                </a:moveTo>
                                <a:lnTo>
                                  <a:pt x="504723" y="30238"/>
                                </a:lnTo>
                                <a:lnTo>
                                  <a:pt x="2883" y="107277"/>
                                </a:lnTo>
                                <a:lnTo>
                                  <a:pt x="0" y="82080"/>
                                </a:lnTo>
                                <a:lnTo>
                                  <a:pt x="501117" y="0"/>
                                </a:ln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4200" name="Shape 14200"/>
                        <wps:cNvSpPr/>
                        <wps:spPr>
                          <a:xfrm>
                            <a:off x="256352" y="372910"/>
                            <a:ext cx="504723" cy="107277"/>
                          </a:xfrm>
                          <a:custGeom>
                            <a:avLst/>
                            <a:gdLst/>
                            <a:ahLst/>
                            <a:cxnLst/>
                            <a:rect l="0" t="0" r="0" b="0"/>
                            <a:pathLst>
                              <a:path w="504723" h="107277">
                                <a:moveTo>
                                  <a:pt x="0" y="82080"/>
                                </a:moveTo>
                                <a:lnTo>
                                  <a:pt x="501117" y="0"/>
                                </a:lnTo>
                                <a:lnTo>
                                  <a:pt x="504723" y="30238"/>
                                </a:lnTo>
                                <a:lnTo>
                                  <a:pt x="2883" y="107277"/>
                                </a:lnTo>
                                <a:lnTo>
                                  <a:pt x="0" y="8208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4201" name="Shape 14201"/>
                        <wps:cNvSpPr/>
                        <wps:spPr>
                          <a:xfrm>
                            <a:off x="203152" y="437655"/>
                            <a:ext cx="57379" cy="57378"/>
                          </a:xfrm>
                          <a:custGeom>
                            <a:avLst/>
                            <a:gdLst/>
                            <a:ahLst/>
                            <a:cxnLst/>
                            <a:rect l="0" t="0" r="0" b="0"/>
                            <a:pathLst>
                              <a:path w="57379" h="57378">
                                <a:moveTo>
                                  <a:pt x="28689" y="0"/>
                                </a:moveTo>
                                <a:cubicBezTo>
                                  <a:pt x="44526" y="0"/>
                                  <a:pt x="57379" y="12852"/>
                                  <a:pt x="57379" y="28689"/>
                                </a:cubicBezTo>
                                <a:cubicBezTo>
                                  <a:pt x="57379" y="44526"/>
                                  <a:pt x="44526" y="57378"/>
                                  <a:pt x="28689" y="57378"/>
                                </a:cubicBezTo>
                                <a:cubicBezTo>
                                  <a:pt x="12852" y="57378"/>
                                  <a:pt x="0" y="44526"/>
                                  <a:pt x="0" y="28689"/>
                                </a:cubicBezTo>
                                <a:cubicBezTo>
                                  <a:pt x="0" y="12852"/>
                                  <a:pt x="12852" y="0"/>
                                  <a:pt x="28689" y="0"/>
                                </a:cubicBez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4202" name="Shape 14202"/>
                        <wps:cNvSpPr/>
                        <wps:spPr>
                          <a:xfrm>
                            <a:off x="203152" y="437655"/>
                            <a:ext cx="57379" cy="57378"/>
                          </a:xfrm>
                          <a:custGeom>
                            <a:avLst/>
                            <a:gdLst/>
                            <a:ahLst/>
                            <a:cxnLst/>
                            <a:rect l="0" t="0" r="0" b="0"/>
                            <a:pathLst>
                              <a:path w="57379" h="57378">
                                <a:moveTo>
                                  <a:pt x="28689" y="57378"/>
                                </a:moveTo>
                                <a:cubicBezTo>
                                  <a:pt x="44526" y="57378"/>
                                  <a:pt x="57379" y="44526"/>
                                  <a:pt x="57379" y="28689"/>
                                </a:cubicBezTo>
                                <a:cubicBezTo>
                                  <a:pt x="57379" y="12852"/>
                                  <a:pt x="44526" y="0"/>
                                  <a:pt x="28689" y="0"/>
                                </a:cubicBezTo>
                                <a:cubicBezTo>
                                  <a:pt x="12852" y="0"/>
                                  <a:pt x="0" y="12852"/>
                                  <a:pt x="0" y="28689"/>
                                </a:cubicBezTo>
                                <a:cubicBezTo>
                                  <a:pt x="0" y="44526"/>
                                  <a:pt x="12852" y="57378"/>
                                  <a:pt x="28689" y="57378"/>
                                </a:cubicBez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4203" name="Shape 14203"/>
                        <wps:cNvSpPr/>
                        <wps:spPr>
                          <a:xfrm>
                            <a:off x="661711" y="412204"/>
                            <a:ext cx="33300" cy="38100"/>
                          </a:xfrm>
                          <a:custGeom>
                            <a:avLst/>
                            <a:gdLst/>
                            <a:ahLst/>
                            <a:cxnLst/>
                            <a:rect l="0" t="0" r="0" b="0"/>
                            <a:pathLst>
                              <a:path w="33300" h="38100">
                                <a:moveTo>
                                  <a:pt x="33300" y="0"/>
                                </a:moveTo>
                                <a:lnTo>
                                  <a:pt x="24308" y="38100"/>
                                </a:lnTo>
                                <a:lnTo>
                                  <a:pt x="0" y="6782"/>
                                </a:lnTo>
                                <a:lnTo>
                                  <a:pt x="33300" y="0"/>
                                </a:ln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4204" name="Shape 14204"/>
                        <wps:cNvSpPr/>
                        <wps:spPr>
                          <a:xfrm>
                            <a:off x="661711" y="412204"/>
                            <a:ext cx="33300" cy="38100"/>
                          </a:xfrm>
                          <a:custGeom>
                            <a:avLst/>
                            <a:gdLst/>
                            <a:ahLst/>
                            <a:cxnLst/>
                            <a:rect l="0" t="0" r="0" b="0"/>
                            <a:pathLst>
                              <a:path w="33300" h="38100">
                                <a:moveTo>
                                  <a:pt x="0" y="6782"/>
                                </a:moveTo>
                                <a:lnTo>
                                  <a:pt x="24308" y="38100"/>
                                </a:lnTo>
                                <a:lnTo>
                                  <a:pt x="33300" y="0"/>
                                </a:lnTo>
                                <a:lnTo>
                                  <a:pt x="0" y="6782"/>
                                </a:lnTo>
                                <a:close/>
                              </a:path>
                            </a:pathLst>
                          </a:custGeom>
                          <a:ln w="9525" cap="flat">
                            <a:miter lim="100000"/>
                          </a:ln>
                        </wps:spPr>
                        <wps:style>
                          <a:lnRef idx="1">
                            <a:srgbClr val="231915"/>
                          </a:lnRef>
                          <a:fillRef idx="0">
                            <a:srgbClr val="000000">
                              <a:alpha val="0"/>
                            </a:srgbClr>
                          </a:fillRef>
                          <a:effectRef idx="0">
                            <a:scrgbClr r="0" g="0" b="0"/>
                          </a:effectRef>
                          <a:fontRef idx="none"/>
                        </wps:style>
                        <wps:bodyPr/>
                      </wps:wsp>
                      <wps:wsp>
                        <wps:cNvPr id="113992" name="Shape 113992"/>
                        <wps:cNvSpPr/>
                        <wps:spPr>
                          <a:xfrm>
                            <a:off x="170106" y="560794"/>
                            <a:ext cx="596227" cy="61621"/>
                          </a:xfrm>
                          <a:custGeom>
                            <a:avLst/>
                            <a:gdLst/>
                            <a:ahLst/>
                            <a:cxnLst/>
                            <a:rect l="0" t="0" r="0" b="0"/>
                            <a:pathLst>
                              <a:path w="596227" h="61621">
                                <a:moveTo>
                                  <a:pt x="0" y="0"/>
                                </a:moveTo>
                                <a:lnTo>
                                  <a:pt x="596227" y="0"/>
                                </a:lnTo>
                                <a:lnTo>
                                  <a:pt x="596227" y="61621"/>
                                </a:lnTo>
                                <a:lnTo>
                                  <a:pt x="0" y="61621"/>
                                </a:lnTo>
                                <a:lnTo>
                                  <a:pt x="0" y="0"/>
                                </a:lnTo>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4206" name="Shape 14206"/>
                        <wps:cNvSpPr/>
                        <wps:spPr>
                          <a:xfrm>
                            <a:off x="170106" y="560794"/>
                            <a:ext cx="596214" cy="61620"/>
                          </a:xfrm>
                          <a:custGeom>
                            <a:avLst/>
                            <a:gdLst/>
                            <a:ahLst/>
                            <a:cxnLst/>
                            <a:rect l="0" t="0" r="0" b="0"/>
                            <a:pathLst>
                              <a:path w="596214" h="61620">
                                <a:moveTo>
                                  <a:pt x="0" y="0"/>
                                </a:moveTo>
                                <a:lnTo>
                                  <a:pt x="0" y="61620"/>
                                </a:lnTo>
                                <a:lnTo>
                                  <a:pt x="596214" y="61620"/>
                                </a:lnTo>
                                <a:lnTo>
                                  <a:pt x="596214"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4207" name="Shape 14207"/>
                        <wps:cNvSpPr/>
                        <wps:spPr>
                          <a:xfrm>
                            <a:off x="369217" y="434499"/>
                            <a:ext cx="216002" cy="128315"/>
                          </a:xfrm>
                          <a:custGeom>
                            <a:avLst/>
                            <a:gdLst/>
                            <a:ahLst/>
                            <a:cxnLst/>
                            <a:rect l="0" t="0" r="0" b="0"/>
                            <a:pathLst>
                              <a:path w="216002" h="128315">
                                <a:moveTo>
                                  <a:pt x="166562" y="296"/>
                                </a:moveTo>
                                <a:cubicBezTo>
                                  <a:pt x="172848" y="0"/>
                                  <a:pt x="178641" y="505"/>
                                  <a:pt x="183592" y="1403"/>
                                </a:cubicBezTo>
                                <a:cubicBezTo>
                                  <a:pt x="203391" y="5010"/>
                                  <a:pt x="216002" y="44609"/>
                                  <a:pt x="216002" y="44609"/>
                                </a:cubicBezTo>
                                <a:cubicBezTo>
                                  <a:pt x="216002" y="44609"/>
                                  <a:pt x="191567" y="32315"/>
                                  <a:pt x="178016" y="34411"/>
                                </a:cubicBezTo>
                                <a:cubicBezTo>
                                  <a:pt x="168301" y="35909"/>
                                  <a:pt x="161480" y="33001"/>
                                  <a:pt x="129413" y="78810"/>
                                </a:cubicBezTo>
                                <a:cubicBezTo>
                                  <a:pt x="99594" y="121406"/>
                                  <a:pt x="64796" y="128315"/>
                                  <a:pt x="32398" y="122003"/>
                                </a:cubicBezTo>
                                <a:cubicBezTo>
                                  <a:pt x="0" y="115703"/>
                                  <a:pt x="902" y="69805"/>
                                  <a:pt x="902" y="69805"/>
                                </a:cubicBezTo>
                                <a:cubicBezTo>
                                  <a:pt x="902" y="69805"/>
                                  <a:pt x="13500" y="83306"/>
                                  <a:pt x="41402" y="83306"/>
                                </a:cubicBezTo>
                                <a:cubicBezTo>
                                  <a:pt x="69292" y="83306"/>
                                  <a:pt x="81902" y="70707"/>
                                  <a:pt x="106197" y="35604"/>
                                </a:cubicBezTo>
                                <a:cubicBezTo>
                                  <a:pt x="124419" y="9287"/>
                                  <a:pt x="147705" y="1186"/>
                                  <a:pt x="166562" y="296"/>
                                </a:cubicBezTo>
                                <a:close/>
                              </a:path>
                            </a:pathLst>
                          </a:custGeom>
                          <a:ln w="0" cap="flat">
                            <a:miter lim="100000"/>
                          </a:ln>
                        </wps:spPr>
                        <wps:style>
                          <a:lnRef idx="0">
                            <a:srgbClr val="000000">
                              <a:alpha val="0"/>
                            </a:srgbClr>
                          </a:lnRef>
                          <a:fillRef idx="1">
                            <a:srgbClr val="231915"/>
                          </a:fillRef>
                          <a:effectRef idx="0">
                            <a:scrgbClr r="0" g="0" b="0"/>
                          </a:effectRef>
                          <a:fontRef idx="none"/>
                        </wps:style>
                        <wps:bodyPr/>
                      </wps:wsp>
                      <wps:wsp>
                        <wps:cNvPr id="14208" name="Shape 14208"/>
                        <wps:cNvSpPr/>
                        <wps:spPr>
                          <a:xfrm>
                            <a:off x="369217" y="432308"/>
                            <a:ext cx="216002" cy="130505"/>
                          </a:xfrm>
                          <a:custGeom>
                            <a:avLst/>
                            <a:gdLst/>
                            <a:ahLst/>
                            <a:cxnLst/>
                            <a:rect l="0" t="0" r="0" b="0"/>
                            <a:pathLst>
                              <a:path w="216002" h="130505">
                                <a:moveTo>
                                  <a:pt x="216002" y="46799"/>
                                </a:moveTo>
                                <a:cubicBezTo>
                                  <a:pt x="216002" y="46799"/>
                                  <a:pt x="203391" y="7201"/>
                                  <a:pt x="183592" y="3594"/>
                                </a:cubicBezTo>
                                <a:cubicBezTo>
                                  <a:pt x="163792" y="0"/>
                                  <a:pt x="130493" y="2705"/>
                                  <a:pt x="106197" y="37795"/>
                                </a:cubicBezTo>
                                <a:cubicBezTo>
                                  <a:pt x="81902" y="72898"/>
                                  <a:pt x="69292" y="85496"/>
                                  <a:pt x="41402" y="85496"/>
                                </a:cubicBezTo>
                                <a:cubicBezTo>
                                  <a:pt x="13500" y="85496"/>
                                  <a:pt x="902" y="71996"/>
                                  <a:pt x="902" y="71996"/>
                                </a:cubicBezTo>
                                <a:cubicBezTo>
                                  <a:pt x="902" y="71996"/>
                                  <a:pt x="0" y="117894"/>
                                  <a:pt x="32398" y="124193"/>
                                </a:cubicBezTo>
                                <a:cubicBezTo>
                                  <a:pt x="64796" y="130505"/>
                                  <a:pt x="99594" y="123596"/>
                                  <a:pt x="129413" y="81000"/>
                                </a:cubicBezTo>
                                <a:cubicBezTo>
                                  <a:pt x="161480" y="35192"/>
                                  <a:pt x="168301" y="38100"/>
                                  <a:pt x="178016" y="36601"/>
                                </a:cubicBezTo>
                                <a:cubicBezTo>
                                  <a:pt x="191567" y="34506"/>
                                  <a:pt x="216002" y="46799"/>
                                  <a:pt x="216002" y="46799"/>
                                </a:cubicBezTo>
                                <a:close/>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inline>
            </w:drawing>
          </mc:Choice>
          <mc:Fallback>
            <w:pict>
              <v:group id="Group 106001" o:spid="_x0000_s1441" style="width:74.9pt;height:83.4pt;mso-position-horizontal-relative:char;mso-position-vertical-relative:line" coordsize="9514,10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">
                <v:shape id="Shape 113990" o:spid="_x0000_s1442" style="position:absolute;left:245;width:8873;height:8873;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3u+ccA&#10;AADfAAAADwAAAGRycy9kb3ducmV2LnhtbERPTU/CQBC9m/gfNkPixcC2Gg0UFqJG0RAPUOiB26Q7&#10;tI3d2aa7Qv33zsHE48v7XqwG16oz9aHxbCCdJKCIS28brgwc9m/jKagQkS22nsnADwVYLa+vFphZ&#10;f+EdnfNYKQnhkKGBOsYu0zqUNTkME98RC3fyvcMosK+07fEi4a7Vd0nyqB02LA01dvRSU/mVfzsD&#10;23x7m9Jp/enfjw/rzfNrWxSbwpib0fA0BxVpiP/iP/eHlfnp/WwmD+SPAN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97vnHAAAA3wAAAA8AAAAAAAAAAAAAAAAAmAIAAGRy&#10;cy9kb3ducmV2LnhtbFBLBQYAAAAABAAEAPUAAACMAwAAAAA=&#10;" path="m,l887298,r,887298l,887298,,e" fillcolor="#094" stroked="f" strokeweight="0">
                  <v:stroke miterlimit="1" joinstyle="miter"/>
                  <v:path arrowok="t" textboxrect="0,0,887298,887298"/>
                </v:shape>
                <v:shape id="Shape 14188" o:spid="_x0000_s1443" style="position:absolute;left:245;width:8873;height:8873;visibility:visible;mso-wrap-style:square;v-text-anchor:top" coordsize="887298,887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x18cA&#10;AADeAAAADwAAAGRycy9kb3ducmV2LnhtbESPQWvCQBCF74X+h2UKvdWNpUqIrmIFwYuHqqX0Ns2O&#10;m2B2NmRXE/995yB4m+G9ee+b+XLwjbpSF+vABsajDBRxGWzNzsDxsHnLQcWEbLEJTAZuFGG5eH6a&#10;Y2FDz1903SenJIRjgQaqlNpC61hW5DGOQkss2il0HpOsndO2w17CfaPfs2yqPdYsDRW2tK6oPO8v&#10;3sBwcCv3s133n7u/7/zYx8mvPbfGvL4MqxmoREN6mO/XWyv4H+NceOUdmUE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G8dfHAAAA3gAAAA8AAAAAAAAAAAAAAAAAmAIAAGRy&#10;cy9kb3ducmV2LnhtbFBLBQYAAAAABAAEAPUAAACMAwAAAAA=&#10;" path="m,l,887311r887298,l887298,,,xe" filled="f" strokecolor="#231915" strokeweight="1pt">
                  <v:stroke miterlimit="1" joinstyle="miter"/>
                  <v:path arrowok="t" textboxrect="0,0,887298,887311"/>
                </v:shape>
                <v:rect id="Rectangle 105981" o:spid="_x0000_s1444" style="position:absolute;top:9235;width:1690;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nssUA&#10;AADfAAAADwAAAGRycy9kb3ducmV2LnhtbERPTWvCQBC9C/0PyxR6040FS5JmI9IqelRTsL0N2WkS&#10;mp0N2dWk/fWuIPT4eN/ZcjStuFDvGssK5rMIBHFpdcOVgo9iM41BOI+ssbVMCn7JwTJ/mGSYajvw&#10;gS5HX4kQwi5FBbX3XSqlK2sy6Ga2Iw7ct+0N+gD7SuoehxBuWvkcRS/SYMOhocaO3moqf45no2Ab&#10;d6vPnf0bqnb9tT3tT8l7kXilnh7H1SsIT6P/F9/dOx3mR4sknsPtTwA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eyxQAAAN8AAAAPAAAAAAAAAAAAAAAAAJgCAABkcnMv&#10;ZG93bnJldi54bWxQSwUGAAAAAAQABAD1AAAAigMAAAAA&#10;" filled="f" stroked="f">
                  <v:textbox inset="0,0,0,0">
                    <w:txbxContent>
                      <w:p w:rsidR="008B299C" w:rsidRDefault="008B299C">
                        <w:pPr>
                          <w:spacing w:after="0" w:line="276" w:lineRule="auto"/>
                        </w:pPr>
                        <w:r>
                          <w:rPr>
                            <w:rFonts w:ascii="Calibri" w:eastAsia="Calibri" w:hAnsi="Calibri" w:cs="Calibri"/>
                            <w:b/>
                          </w:rPr>
                          <w:t>45</w:t>
                        </w:r>
                      </w:p>
                    </w:txbxContent>
                  </v:textbox>
                </v:rect>
                <v:rect id="Rectangle 105982" o:spid="_x0000_s1445" style="position:absolute;left:1271;top:9235;width:10963;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5xcUA&#10;AADfAAAADwAAAGRycy9kb3ducmV2LnhtbERPTWvCQBC9C/0PyxR6000FS5JmI9IqelRTsL0N2WkS&#10;mp0N2dWk/fWuIPT4eN/ZcjStuFDvGssKnmcRCOLS6oYrBR/FZhqDcB5ZY2uZFPySg2X+MMkw1Xbg&#10;A12OvhIhhF2KCmrvu1RKV9Zk0M1sRxy4b9sb9AH2ldQ9DiHctHIeRS/SYMOhocaO3moqf45no2Ab&#10;d6vPnf0bqnb9tT3tT8l7kXilnh7H1SsIT6P/F9/dOx3mR4sknsPtTwA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fnFxQAAAN8AAAAPAAAAAAAAAAAAAAAAAJgCAABkcnMv&#10;ZG93bnJldi54bWxQSwUGAAAAAAQABAD1AAAAigMAAAAA&#10;" filled="f" stroked="f">
                  <v:textbox inset="0,0,0,0">
                    <w:txbxContent>
                      <w:p w:rsidR="008B299C" w:rsidRDefault="008B299C">
                        <w:pPr>
                          <w:spacing w:after="0" w:line="276" w:lineRule="auto"/>
                        </w:pPr>
                        <w:r>
                          <w:rPr>
                            <w:rFonts w:ascii="Calibri" w:eastAsia="Calibri" w:hAnsi="Calibri" w:cs="Calibri"/>
                            <w:b/>
                          </w:rPr>
                          <w:t>. JURU ISYARAT</w:t>
                        </w:r>
                      </w:p>
                    </w:txbxContent>
                  </v:textbox>
                </v:rect>
                <v:shape id="Shape 14191" o:spid="_x0000_s1446" style="position:absolute;left:6701;top:5061;width:411;height:558;visibility:visible;mso-wrap-style:square;v-text-anchor:top" coordsize="41097,55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dVMQA&#10;AADeAAAADwAAAGRycy9kb3ducmV2LnhtbERPTWvDMAy9D/ofjAa9rU5KCFtWt6yDlRwGJV3pWcRa&#10;EhrLwXaa7N/Pg8JuerxPbXaz6cWNnO8sK0hXCQji2uqOGwXnr4+nZxA+IGvsLZOCH/Kw2y4eNlho&#10;O3FFt1NoRAxhX6CCNoShkNLXLRn0KzsQR+7bOoMhQtdI7XCK4aaX6yTJpcGOY0OLA723VF9Po1Eg&#10;x0PdjVdXYbnO5izfHy/+Uyq1fJzfXkEEmsO/+O4udZyfpS8p/L0Tb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GXVTEAAAA3gAAAA8AAAAAAAAAAAAAAAAAmAIAAGRycy9k&#10;b3ducmV2LnhtbFBLBQYAAAAABAAEAPUAAACJAwAAAAA=&#10;" path="m22199,l41097,55804,,55804,22199,xe" fillcolor="#fff000" stroked="f" strokeweight="0">
                  <v:stroke miterlimit="1" joinstyle="miter"/>
                  <v:path arrowok="t" textboxrect="0,0,41097,55804"/>
                </v:shape>
                <v:shape id="Shape 14192" o:spid="_x0000_s1447" style="position:absolute;left:6701;top:5061;width:411;height:558;visibility:visible;mso-wrap-style:square;v-text-anchor:top" coordsize="41097,55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LAsMA&#10;AADeAAAADwAAAGRycy9kb3ducmV2LnhtbERPzWrCQBC+F3yHZQQvpU4UCW10lSIUij1IrQ8wZMck&#10;mJ3dZlcT394tCL3Nx/c7q81gW3XlLjRONMymGSiW0plGKg3Hn4+XV1AhkhhqnbCGGwfYrEdPKyqM&#10;6+Wbr4dYqRQioSANdYy+QAxlzZbC1HmWxJ1cZykm2FVoOupTuG1xnmU5WmokNdTkeVtzeT5crIbF&#10;b77f3fLdsen52Xv0+JWfUevJeHhfgoo8xH/xw/1p0vzF7G0Of++kG3B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jLAsMAAADeAAAADwAAAAAAAAAAAAAAAACYAgAAZHJzL2Rv&#10;d25yZXYueG1sUEsFBgAAAAAEAAQA9QAAAIgDAAAAAA==&#10;" path="m,55804l22199,,41097,55804,,55804xe" filled="f" strokecolor="#231915">
                  <v:stroke miterlimit="1" joinstyle="miter"/>
                  <v:path arrowok="t" textboxrect="0,0,41097,55804"/>
                </v:shape>
                <v:shape id="Shape 113991" o:spid="_x0000_s1448" style="position:absolute;left:2177;top:4932;width:284;height:653;visibility:visible;mso-wrap-style:square;v-text-anchor:top" coordsize="28321,65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IpIMYA&#10;AADfAAAADwAAAGRycy9kb3ducmV2LnhtbERPXWvCMBR9H/gfwh3sbaZ14mY1igqDiTqo2/D12ty1&#10;xeamNLHWf2+EwR4P53s670wlWmpcaVlB3I9AEGdWl5wr+P56f34D4TyyxsoyKbiSg/ms9zDFRNsL&#10;p9TufS5CCLsEFRTe14mULivIoOvbmjhwv7Yx6ANscqkbvIRwU8lBFI2kwZJDQ4E1rQrKTvuzUXDa&#10;ba8/Z7c8rrfHRfp52Ly2u+FGqafHbjEB4anz/+I/94cO8+OX8TiG+58A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IpIMYAAADfAAAADwAAAAAAAAAAAAAAAACYAgAAZHJz&#10;L2Rvd25yZXYueG1sUEsFBgAAAAAEAAQA9QAAAIsDAAAAAA==&#10;" path="m,l28321,r,65227l,65227,,e" fillcolor="#fff000" stroked="f" strokeweight="0">
                  <v:stroke miterlimit="1" joinstyle="miter"/>
                  <v:path arrowok="t" textboxrect="0,0,28321,65227"/>
                </v:shape>
                <v:shape id="Shape 14194" o:spid="_x0000_s1449" style="position:absolute;left:2177;top:4932;width:284;height:653;visibility:visible;mso-wrap-style:square;v-text-anchor:top" coordsize="28334,65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DCMUA&#10;AADeAAAADwAAAGRycy9kb3ducmV2LnhtbERPTWvCQBC9F/oflin0VjeKLSa6ikhbCopoFM9Ddkyi&#10;2dmQ3Sapv94tFHqbx/uc2aI3lWipcaVlBcNBBII4s7rkXMHx8PEyAeE8ssbKMin4IQeL+ePDDBNt&#10;O95Tm/pchBB2CSoovK8TKV1WkEE3sDVx4M62MegDbHKpG+xCuKnkKIrepMGSQ0OBNa0Kyq7pt1Fw&#10;O61r+/kav2veXjarNu+W8WGn1PNTv5yC8NT7f/Gf+0uH+eNhPIbfd8IN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QMIxQAAAN4AAAAPAAAAAAAAAAAAAAAAAJgCAABkcnMv&#10;ZG93bnJldi54bWxQSwUGAAAAAAQABAD1AAAAigMAAAAA&#10;" path="m,l,65227r28334,l28334,,,xe" filled="f" strokecolor="#231915" strokeweight="1pt">
                  <v:stroke miterlimit="1" joinstyle="miter"/>
                  <v:path arrowok="t" textboxrect="0,0,28334,65227"/>
                </v:shape>
                <v:shape id="Shape 14195" o:spid="_x0000_s1450" style="position:absolute;left:5634;top:2599;width:1988;height:1024;visibility:visible;mso-wrap-style:square;v-text-anchor:top" coordsize="198869,10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sL8MA&#10;AADeAAAADwAAAGRycy9kb3ducmV2LnhtbERPTYvCMBC9L+x/CLPgbU0VXbQaZVcQFPGwXcHr0IxN&#10;tZmUJtr6742w4G0e73Pmy85W4kaNLx0rGPQTEMS50yUXCg5/688JCB+QNVaOScGdPCwX729zTLVr&#10;+ZduWShEDGGfogITQp1K6XNDFn3f1cSRO7nGYoiwKaRusI3htpLDJPmSFkuODQZrWhnKL9nVKuDy&#10;wG22OW13Z6n5aC57/zPZK9X76L5nIAJ14SX+d290nD8aTMfwfCf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sL8MAAADeAAAADwAAAAAAAAAAAAAAAACYAgAAZHJzL2Rv&#10;d25yZXYueG1sUEsFBgAAAAAEAAQA9QAAAIgDAAAAAA==&#10;" path="m129128,270v35320,809,62074,12567,65360,31198c198869,56297,159855,83932,107366,93190,54864,102449,8763,89825,4382,64984,,40155,39001,12520,91503,3261,104629,947,117354,,129128,270xe" fillcolor="#231915" stroked="f" strokeweight="0">
                  <v:stroke miterlimit="1" joinstyle="miter"/>
                  <v:path arrowok="t" textboxrect="0,0,198869,102449"/>
                </v:shape>
                <v:shape id="Shape 14196" o:spid="_x0000_s1451" style="position:absolute;left:5634;top:2539;width:1988;height:1084;visibility:visible;mso-wrap-style:square;v-text-anchor:top" coordsize="198869,108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X4cIA&#10;AADeAAAADwAAAGRycy9kb3ducmV2LnhtbERPS2sCMRC+F/wPYQreanZrEbs1ihQKPfmm52Ez+8DN&#10;JE3Sdf33jSB4m4/vOYvVYDrRkw+tZQX5JANBXFrdcq3gdPx6mYMIEVljZ5kUXCnAajl6WmCh7YX3&#10;1B9iLVIIhwIVNDG6QspQNmQwTKwjTlxlvcGYoK+l9nhJ4aaTr1k2kwZbTg0NOvpsqDwf/oyCbek3&#10;x+20d7tQ/eT73+iq9uyUGj8P6w8QkYb4EN/d3zrNf8vfZ3B7J90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BfhwgAAAN4AAAAPAAAAAAAAAAAAAAAAAJgCAABkcnMvZG93&#10;bnJldi54bWxQSwUGAAAAAAQABAD1AAAAhwMAAAAA&#10;" path="m107366,99187v52489,-9258,91503,-36894,87122,-61722c190106,12623,144005,,91503,9258,39001,18516,,46151,4382,70980v4381,24841,50482,37465,102984,28207xe" filled="f" strokecolor="#231915" strokeweight=".25pt">
                  <v:stroke miterlimit="1" joinstyle="miter"/>
                  <v:path arrowok="t" textboxrect="0,0,198869,108445"/>
                </v:shape>
                <v:shape id="Shape 14197" o:spid="_x0000_s1452" style="position:absolute;left:6390;top:3444;width:611;height:450;visibility:visible;mso-wrap-style:square;v-text-anchor:top" coordsize="61087,4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xfccA&#10;AADeAAAADwAAAGRycy9kb3ducmV2LnhtbERPTWvCQBC9C/6HZYRepG6spbWpq0jRYg89NIrQ25Cd&#10;JiHZ2bi7Nem/dwuCt3m8z1msetOIMzlfWVYwnSQgiHOrKy4UHPbb+zkIH5A1NpZJwR95WC2HgwWm&#10;2nb8RecsFCKGsE9RQRlCm0rp85IM+oltiSP3Y53BEKErpHbYxXDTyIckeZIGK44NJbb0VlJeZ79G&#10;QTbbf7jk+Nm9y42Wx+96U53GtVJ3o379CiJQH27iq3un4/zH6csz/L8Tb5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sX3HAAAA3gAAAA8AAAAAAAAAAAAAAAAAmAIAAGRy&#10;cy9kb3ducmV2LnhtbFBLBQYAAAAABAAEAPUAAACMAwAAAAA=&#10;" path="m55080,r6007,38392l5766,44996,,10490,55080,xe" fillcolor="#231915" stroked="f" strokeweight="0">
                  <v:stroke miterlimit="1" joinstyle="miter"/>
                  <v:path arrowok="t" textboxrect="0,0,61087,44996"/>
                </v:shape>
                <v:shape id="Shape 14198" o:spid="_x0000_s1453" style="position:absolute;left:6390;top:3444;width:611;height:450;visibility:visible;mso-wrap-style:square;v-text-anchor:top" coordsize="61087,4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1p8gA&#10;AADeAAAADwAAAGRycy9kb3ducmV2LnhtbESPQUvDQBCF74L/YRnBi7SbiEiN3RYNVIUKYtqDxyE7&#10;zYZmZ0N2TeK/dw6Ctxnem/e+WW9n36mRhtgGNpAvM1DEdbAtNwaOh91iBSomZItdYDLwQxG2m8uL&#10;NRY2TPxJY5UaJSEcCzTgUuoLrWPtyGNchp5YtFMYPCZZh0bbAScJ952+zbJ77bFlaXDYU+moPlff&#10;3sDLx3h4vXGn9/Jrf85Xz1O5T7vKmOur+ekRVKI5/Zv/rt+s4N/lD8Ir78gMevM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unWnyAAAAN4AAAAPAAAAAAAAAAAAAAAAAJgCAABk&#10;cnMvZG93bnJldi54bWxQSwUGAAAAAAQABAD1AAAAjQMAAAAA&#10;" path="m,10490l5766,44996,61087,38392,55080,,,10490xe" filled="f" strokecolor="#231915" strokeweight=".25pt">
                  <v:stroke miterlimit="1" joinstyle="miter"/>
                  <v:path arrowok="t" textboxrect="0,0,61087,44996"/>
                </v:shape>
                <v:shape id="Shape 14199" o:spid="_x0000_s1454" style="position:absolute;left:2563;top:3729;width:5047;height:1072;visibility:visible;mso-wrap-style:square;v-text-anchor:top" coordsize="504723,107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FKcMA&#10;AADeAAAADwAAAGRycy9kb3ducmV2LnhtbERPyW7CMBC9I/UfrKnUG3FoWUqKQbQSEleSquchHuLQ&#10;eBzZLqR/jytV4jZPb53VZrCduJAPrWMFkywHQVw73XKj4LPajV9BhIissXNMCn4pwGb9MFphod2V&#10;D3QpYyNSCIcCFZgY+0LKUBuyGDLXEyfu5LzFmKBvpPZ4TeG2k895PpcWW04NBnv6MFR/lz9WgTud&#10;99W52b2/lLOvBR/71uC2VOrpcdi+gYg0xLv4373Xaf50slzC3zvpB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DFKcMAAADeAAAADwAAAAAAAAAAAAAAAACYAgAAZHJzL2Rv&#10;d25yZXYueG1sUEsFBgAAAAAEAAQA9QAAAIgDAAAAAA==&#10;" path="m501117,r3606,30238l2883,107277,,82080,501117,xe" fillcolor="#fff000" stroked="f" strokeweight="0">
                  <v:stroke miterlimit="1" joinstyle="miter"/>
                  <v:path arrowok="t" textboxrect="0,0,504723,107277"/>
                </v:shape>
                <v:shape id="Shape 14200" o:spid="_x0000_s1455" style="position:absolute;left:2563;top:3729;width:5047;height:1072;visibility:visible;mso-wrap-style:square;v-text-anchor:top" coordsize="504723,107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GOMYA&#10;AADeAAAADwAAAGRycy9kb3ducmV2LnhtbESPT2sCMRDF74LfIYzQW8229J+rUaRSsHrqVhRvw2a6&#10;WdxM1k3U9Ns3QsHbDO+937yZzKJtxJk6XztW8DDMQBCXTtdcKdh8f9y/gfABWWPjmBT8kofZtN+b&#10;YK7dhb/oXIRKJAj7HBWYENpcSl8asuiHriVO2o/rLIa0dpXUHV4S3DbyMctepMWa0wWDLb0bKg/F&#10;ySqoRtvl6Zl3x9We42r9+hnXi8IodTeI8zGIQDHczP/ppU71nxITru+kGe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rGOMYAAADeAAAADwAAAAAAAAAAAAAAAACYAgAAZHJz&#10;L2Rvd25yZXYueG1sUEsFBgAAAAAEAAQA9QAAAIsDAAAAAA==&#10;" path="m,82080l501117,r3606,30238l2883,107277,,82080xe" filled="f" strokecolor="#231915" strokeweight="1pt">
                  <v:stroke miterlimit="1" joinstyle="miter"/>
                  <v:path arrowok="t" textboxrect="0,0,504723,107277"/>
                </v:shape>
                <v:shape id="Shape 14201" o:spid="_x0000_s1456" style="position:absolute;left:2031;top:4376;width:574;height:574;visibility:visible;mso-wrap-style:square;v-text-anchor:top" coordsize="57379,57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1lsQA&#10;AADeAAAADwAAAGRycy9kb3ducmV2LnhtbERP22rCQBB9F/yHZQTf6sYrbXQV0dYWCkJT8XnIjkkw&#10;Oxuya4x+fVco+DaHc53FqjWlaKh2hWUFw0EEgji1uuBMweH34+UVhPPIGkvLpOBGDlbLbmeBsbZX&#10;/qEm8ZkIIexiVJB7X8VSujQng25gK+LAnWxt0AdYZ1LXeA3hppSjKJpJgwWHhhwr2uSUnpOLUZAc&#10;9NHvx2nSTJu3+/t3tvs8b49K9Xvteg7CU+uf4n/3lw7zJ6NoCI93wg1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59ZbEAAAA3gAAAA8AAAAAAAAAAAAAAAAAmAIAAGRycy9k&#10;b3ducmV2LnhtbFBLBQYAAAAABAAEAPUAAACJAwAAAAA=&#10;" path="m28689,c44526,,57379,12852,57379,28689v,15837,-12853,28689,-28690,28689c12852,57378,,44526,,28689,,12852,12852,,28689,xe" fillcolor="#fff000" stroked="f" strokeweight="0">
                  <v:stroke miterlimit="1" joinstyle="miter"/>
                  <v:path arrowok="t" textboxrect="0,0,57379,57378"/>
                </v:shape>
                <v:shape id="Shape 14202" o:spid="_x0000_s1457" style="position:absolute;left:2031;top:4376;width:574;height:574;visibility:visible;mso-wrap-style:square;v-text-anchor:top" coordsize="57379,57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lxnsQA&#10;AADeAAAADwAAAGRycy9kb3ducmV2LnhtbERPTWvCQBC9C/0PyxR6003TUCS6SiuY9toYEW9jdkyC&#10;2dmQ3Sbpv+8WCt7m8T5nvZ1MKwbqXWNZwfMiAkFcWt1wpaA47OdLEM4ja2wtk4IfcrDdPMzWmGo7&#10;8hcNua9ECGGXooLa+y6V0pU1GXQL2xEH7mp7gz7AvpK6xzGEm1bGUfQqDTYcGmrsaFdTecu/jYKP&#10;0/sya2XyUk7nYl8MR727ZFqpp8fpbQXC0+Tv4n/3pw7zkziK4e+dcIP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Z7EAAAA3gAAAA8AAAAAAAAAAAAAAAAAmAIAAGRycy9k&#10;b3ducmV2LnhtbFBLBQYAAAAABAAEAPUAAACJAwAAAAA=&#10;" path="m28689,57378v15837,,28690,-12852,28690,-28689c57379,12852,44526,,28689,,12852,,,12852,,28689,,44526,12852,57378,28689,57378xe" filled="f" strokecolor="#231915" strokeweight="1pt">
                  <v:stroke miterlimit="1" joinstyle="miter"/>
                  <v:path arrowok="t" textboxrect="0,0,57379,57378"/>
                </v:shape>
                <v:shape id="Shape 14203" o:spid="_x0000_s1458" style="position:absolute;left:6617;top:4122;width:333;height:381;visibility:visible;mso-wrap-style:square;v-text-anchor:top" coordsize="333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6vskA&#10;AADeAAAADwAAAGRycy9kb3ducmV2LnhtbESPQWvCQBCF74L/YRmhF9GNVopEVwnSQunFmpaU3obs&#10;mASzs2l2G6O/3i0Ivc3w3vfmzXrbm1p01LrKsoLZNAJBnFtdcaHg8+NlsgThPLLG2jIpuJCD7WY4&#10;WGOs7ZkP1KW+ECGEXYwKSu+bWEqXl2TQTW1DHLSjbQ36sLaF1C2eQ7ip5TyKnqTBisOFEhvalZSf&#10;0l8TamRvp2zfJcX3+08qr2Of9F/PiVIPoz5ZgfDU+3/znX7VgVvMo0f4eyfMID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0l6vskAAADeAAAADwAAAAAAAAAAAAAAAACYAgAA&#10;ZHJzL2Rvd25yZXYueG1sUEsFBgAAAAAEAAQA9QAAAI4DAAAAAA==&#10;" path="m33300,l24308,38100,,6782,33300,xe" fillcolor="#fff000" stroked="f" strokeweight="0">
                  <v:stroke miterlimit="1" joinstyle="miter"/>
                  <v:path arrowok="t" textboxrect="0,0,33300,38100"/>
                </v:shape>
                <v:shape id="Shape 14204" o:spid="_x0000_s1459" style="position:absolute;left:6617;top:4122;width:333;height:381;visibility:visible;mso-wrap-style:square;v-text-anchor:top" coordsize="333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vfcMA&#10;AADeAAAADwAAAGRycy9kb3ducmV2LnhtbERPy6rCMBDdX/AfwgjublOlqFSjiGAR7kJ8LFwOzdgW&#10;m0lpola//kYQ3M3hPGe+7Ewt7tS6yrKCYRSDIM6trrhQcDpufqcgnEfWWFsmBU9ysFz0fuaYavvg&#10;Pd0PvhAhhF2KCkrvm1RKl5dk0EW2IQ7cxbYGfYBtIXWLjxBuajmK47E0WHFoKLGhdUn59XAzCs5/&#10;t9ckX++aSZbVmd7tt9xdEqUG/W41A+Gp81/xx73VYX4yihN4vxNu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ovfcMAAADeAAAADwAAAAAAAAAAAAAAAACYAgAAZHJzL2Rv&#10;d25yZXYueG1sUEsFBgAAAAAEAAQA9QAAAIgDAAAAAA==&#10;" path="m,6782l24308,38100,33300,,,6782xe" filled="f" strokecolor="#231915">
                  <v:stroke miterlimit="1" joinstyle="miter"/>
                  <v:path arrowok="t" textboxrect="0,0,33300,38100"/>
                </v:shape>
                <v:shape id="Shape 113992" o:spid="_x0000_s1460" style="position:absolute;left:1701;top:5607;width:5962;height:617;visibility:visible;mso-wrap-style:square;v-text-anchor:top" coordsize="596227,6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l58UA&#10;AADfAAAADwAAAGRycy9kb3ducmV2LnhtbERPXWvCMBR9H+w/hDvYy9C0bgytRhmTMWEv1gm+Xptr&#10;W21uShJr/ffLQPDxcL5ni940oiPna8sK0mECgriwuuZSwfb3azAG4QOyxsYyKbiSh8X88WGGmbYX&#10;zqnbhFLEEPYZKqhCaDMpfVGRQT+0LXHkDtYZDBG6UmqHlxhuGjlKkndpsObYUGFLnxUVp83ZKNh3&#10;p93Py9p9v+3Ss1/n+XG5TI5KPT/1H1MQgfpwF9/cKx3np6+TyQj+/0QA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2XnxQAAAN8AAAAPAAAAAAAAAAAAAAAAAJgCAABkcnMv&#10;ZG93bnJldi54bWxQSwUGAAAAAAQABAD1AAAAigMAAAAA&#10;" path="m,l596227,r,61621l,61621,,e" fillcolor="#fff000" stroked="f" strokeweight="0">
                  <v:stroke miterlimit="1" joinstyle="miter"/>
                  <v:path arrowok="t" textboxrect="0,0,596227,61621"/>
                </v:shape>
                <v:shape id="Shape 14206" o:spid="_x0000_s1461" style="position:absolute;left:1701;top:5607;width:5962;height:617;visibility:visible;mso-wrap-style:square;v-text-anchor:top" coordsize="596214,6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6ZfcQA&#10;AADeAAAADwAAAGRycy9kb3ducmV2LnhtbERP3WrCMBS+H+wdwhl4N9OJFumMMjYGHUOGugc4NMem&#10;mJyUJLOdT78Iwu7Ox/d7VpvRWXGmEDvPCp6mBQjixuuOWwXfh/fHJYiYkDVaz6TglyJs1vd3K6y0&#10;H3hH531qRQ7hWKECk1JfSRkbQw7j1PfEmTv64DBlGFqpAw453Fk5K4pSOuw4Nxjs6dVQc9r/OAVb&#10;vRi6+mNnx/Ji3moZvj4vVio1eRhfnkEkGtO/+OaudZ4/nxUlXN/JN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mX3EAAAA3gAAAA8AAAAAAAAAAAAAAAAAmAIAAGRycy9k&#10;b3ducmV2LnhtbFBLBQYAAAAABAAEAPUAAACJAwAAAAA=&#10;" path="m,l,61620r596214,l596214,,,xe" filled="f" strokecolor="#231915" strokeweight="1pt">
                  <v:stroke miterlimit="1" joinstyle="miter"/>
                  <v:path arrowok="t" textboxrect="0,0,596214,61620"/>
                </v:shape>
                <v:shape id="Shape 14207" o:spid="_x0000_s1462" style="position:absolute;left:3692;top:4344;width:2160;height:1284;visibility:visible;mso-wrap-style:square;v-text-anchor:top" coordsize="216002,128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0s8UA&#10;AADeAAAADwAAAGRycy9kb3ducmV2LnhtbERPPW/CMBDdkfgP1lXqBk6jilYpBgXaCAYWaJdup/ia&#10;pInPITZJ+PcYqVK3e3qft1yPphE9da6yrOBpHoEgzq2uuFDw9ZnNXkE4j6yxsUwKruRgvZpOlpho&#10;O/CR+pMvRAhhl6CC0vs2kdLlJRl0c9sSB+7HdgZ9gF0hdYdDCDeNjKNoIQ1WHBpKbGlbUl6fLkaB&#10;+72cPzaLvKmz4+79O617okOv1OPDmL6B8DT6f/Gfe6/D/Oc4eoH7O+EG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jSzxQAAAN4AAAAPAAAAAAAAAAAAAAAAAJgCAABkcnMv&#10;ZG93bnJldi54bWxQSwUGAAAAAAQABAD1AAAAigMAAAAA&#10;" path="m166562,296c172848,,178641,505,183592,1403v19799,3607,32410,43206,32410,43206c216002,44609,191567,32315,178016,34411v-9715,1498,-16536,-1410,-48603,44399c99594,121406,64796,128315,32398,122003,,115703,902,69805,902,69805v,,12598,13501,40500,13501c69292,83306,81902,70707,106197,35604,124419,9287,147705,1186,166562,296xe" fillcolor="#231915" stroked="f" strokeweight="0">
                  <v:stroke miterlimit="1" joinstyle="miter"/>
                  <v:path arrowok="t" textboxrect="0,0,216002,128315"/>
                </v:shape>
                <v:shape id="Shape 14208" o:spid="_x0000_s1463" style="position:absolute;left:3692;top:4323;width:2160;height:1305;visibility:visible;mso-wrap-style:square;v-text-anchor:top" coordsize="216002,13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C18YA&#10;AADeAAAADwAAAGRycy9kb3ducmV2LnhtbESPQWsCQQyF7wX/wxChtzqriJXVUbS14KGXqqDewk7c&#10;WdzJLDujrv++ORR6S3gv732ZLztfqzu1sQpsYDjIQBEXwVZcGjjsv96moGJCtlgHJgNPirBc9F7m&#10;mNvw4B+671KpJIRjjgZcSk2udSwceYyD0BCLdgmtxyRrW2rb4kPCfa1HWTbRHiuWBocNfTgqrrub&#10;N3DiLYXv89Ct373+3NT7jS6PV2Ne+91qBipRl/7Nf9dbK/jjUSa88o7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RC18YAAADeAAAADwAAAAAAAAAAAAAAAACYAgAAZHJz&#10;L2Rvd25yZXYueG1sUEsFBgAAAAAEAAQA9QAAAIsDAAAAAA==&#10;" path="m216002,46799v,,-12611,-39598,-32410,-43205c163792,,130493,2705,106197,37795,81902,72898,69292,85496,41402,85496,13500,85496,902,71996,902,71996v,,-902,45898,31496,52197c64796,130505,99594,123596,129413,81000,161480,35192,168301,38100,178016,36601v13551,-2095,37986,10198,37986,10198xe" filled="f" strokecolor="#231915" strokeweight=".25pt">
                  <v:stroke miterlimit="1" joinstyle="miter"/>
                  <v:path arrowok="t" textboxrect="0,0,216002,130505"/>
                </v:shape>
                <w10:anchorlock/>
              </v:group>
            </w:pict>
          </mc:Fallback>
        </mc:AlternateContent>
      </w:r>
    </w:p>
    <w:p w:rsidR="00886068" w:rsidRPr="0019770D" w:rsidRDefault="00886068">
      <w:pPr>
        <w:spacing w:after="382"/>
        <w:ind w:left="10" w:right="-15" w:hanging="10"/>
        <w:jc w:val="center"/>
        <w:rPr>
          <w:rFonts w:ascii="Times New Roman" w:hAnsi="Times New Roman" w:cs="Times New Roman"/>
        </w:rPr>
      </w:pPr>
      <w:r w:rsidRPr="0019770D">
        <w:rPr>
          <w:rFonts w:ascii="Times New Roman" w:eastAsia="Calibri" w:hAnsi="Times New Roman" w:cs="Times New Roman"/>
          <w:b/>
        </w:rPr>
        <w:t>LISTRIK</w:t>
      </w:r>
    </w:p>
    <w:p w:rsidR="00886068" w:rsidRPr="0019770D" w:rsidRDefault="00886068">
      <w:pPr>
        <w:spacing w:after="45" w:line="240" w:lineRule="auto"/>
        <w:jc w:val="center"/>
        <w:rPr>
          <w:rFonts w:ascii="Times New Roman" w:hAnsi="Times New Roman" w:cs="Times New Roman"/>
        </w:rPr>
      </w:pPr>
      <w:r w:rsidRPr="0019770D">
        <w:rPr>
          <w:rFonts w:ascii="Times New Roman" w:hAnsi="Times New Roman" w:cs="Times New Roman"/>
          <w:noProof/>
          <w:color w:val="000000"/>
          <w:lang w:eastAsia="id-ID"/>
        </w:rPr>
        <w:lastRenderedPageBreak/>
        <mc:AlternateContent>
          <mc:Choice Requires="wpg">
            <w:drawing>
              <wp:inline distT="0" distB="0" distL="0" distR="0">
                <wp:extent cx="887298" cy="887298"/>
                <wp:effectExtent l="0" t="0" r="0" b="0"/>
                <wp:docPr id="106006" name="Group 106006"/>
                <wp:cNvGraphicFramePr/>
                <a:graphic xmlns:a="http://schemas.openxmlformats.org/drawingml/2006/main">
                  <a:graphicData uri="http://schemas.microsoft.com/office/word/2010/wordprocessingGroup">
                    <wpg:wgp>
                      <wpg:cNvGrpSpPr/>
                      <wpg:grpSpPr>
                        <a:xfrm>
                          <a:off x="0" y="0"/>
                          <a:ext cx="887298" cy="887298"/>
                          <a:chOff x="0" y="0"/>
                          <a:chExt cx="887298" cy="887298"/>
                        </a:xfrm>
                      </wpg:grpSpPr>
                      <wps:wsp>
                        <wps:cNvPr id="113993" name="Shape 113993"/>
                        <wps:cNvSpPr/>
                        <wps:spPr>
                          <a:xfrm>
                            <a:off x="0" y="0"/>
                            <a:ext cx="887298" cy="887298"/>
                          </a:xfrm>
                          <a:custGeom>
                            <a:avLst/>
                            <a:gdLst/>
                            <a:ahLst/>
                            <a:cxnLst/>
                            <a:rect l="0" t="0" r="0" b="0"/>
                            <a:pathLst>
                              <a:path w="887298" h="887298">
                                <a:moveTo>
                                  <a:pt x="0" y="0"/>
                                </a:moveTo>
                                <a:lnTo>
                                  <a:pt x="887298" y="0"/>
                                </a:lnTo>
                                <a:lnTo>
                                  <a:pt x="887298" y="887298"/>
                                </a:lnTo>
                                <a:lnTo>
                                  <a:pt x="0" y="887298"/>
                                </a:lnTo>
                                <a:lnTo>
                                  <a:pt x="0" y="0"/>
                                </a:lnTo>
                              </a:path>
                            </a:pathLst>
                          </a:custGeom>
                          <a:ln w="0" cap="flat">
                            <a:miter lim="100000"/>
                          </a:ln>
                        </wps:spPr>
                        <wps:style>
                          <a:lnRef idx="0">
                            <a:srgbClr val="000000">
                              <a:alpha val="0"/>
                            </a:srgbClr>
                          </a:lnRef>
                          <a:fillRef idx="1">
                            <a:srgbClr val="009944"/>
                          </a:fillRef>
                          <a:effectRef idx="0">
                            <a:scrgbClr r="0" g="0" b="0"/>
                          </a:effectRef>
                          <a:fontRef idx="none"/>
                        </wps:style>
                        <wps:bodyPr/>
                      </wps:wsp>
                      <wps:wsp>
                        <wps:cNvPr id="14289" name="Shape 14289"/>
                        <wps:cNvSpPr/>
                        <wps:spPr>
                          <a:xfrm>
                            <a:off x="0" y="0"/>
                            <a:ext cx="887298" cy="887298"/>
                          </a:xfrm>
                          <a:custGeom>
                            <a:avLst/>
                            <a:gdLst/>
                            <a:ahLst/>
                            <a:cxnLst/>
                            <a:rect l="0" t="0" r="0" b="0"/>
                            <a:pathLst>
                              <a:path w="887298" h="887298">
                                <a:moveTo>
                                  <a:pt x="0" y="0"/>
                                </a:moveTo>
                                <a:lnTo>
                                  <a:pt x="0" y="887298"/>
                                </a:lnTo>
                                <a:lnTo>
                                  <a:pt x="887298" y="887298"/>
                                </a:lnTo>
                                <a:lnTo>
                                  <a:pt x="887298"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4292" name="Shape 14292"/>
                        <wps:cNvSpPr/>
                        <wps:spPr>
                          <a:xfrm>
                            <a:off x="301015" y="119647"/>
                            <a:ext cx="136627" cy="1638"/>
                          </a:xfrm>
                          <a:custGeom>
                            <a:avLst/>
                            <a:gdLst/>
                            <a:ahLst/>
                            <a:cxnLst/>
                            <a:rect l="0" t="0" r="0" b="0"/>
                            <a:pathLst>
                              <a:path w="136627" h="1638">
                                <a:moveTo>
                                  <a:pt x="0" y="1638"/>
                                </a:moveTo>
                                <a:lnTo>
                                  <a:pt x="136627" y="0"/>
                                </a:lnTo>
                              </a:path>
                            </a:pathLst>
                          </a:custGeom>
                          <a:ln w="9525" cap="rnd">
                            <a:miter lim="100000"/>
                          </a:ln>
                        </wps:spPr>
                        <wps:style>
                          <a:lnRef idx="1">
                            <a:srgbClr val="231915"/>
                          </a:lnRef>
                          <a:fillRef idx="0">
                            <a:srgbClr val="000000">
                              <a:alpha val="0"/>
                            </a:srgbClr>
                          </a:fillRef>
                          <a:effectRef idx="0">
                            <a:scrgbClr r="0" g="0" b="0"/>
                          </a:effectRef>
                          <a:fontRef idx="none"/>
                        </wps:style>
                        <wps:bodyPr/>
                      </wps:wsp>
                      <wps:wsp>
                        <wps:cNvPr id="14293" name="Shape 14293"/>
                        <wps:cNvSpPr/>
                        <wps:spPr>
                          <a:xfrm>
                            <a:off x="478866" y="120205"/>
                            <a:ext cx="21082" cy="521"/>
                          </a:xfrm>
                          <a:custGeom>
                            <a:avLst/>
                            <a:gdLst/>
                            <a:ahLst/>
                            <a:cxnLst/>
                            <a:rect l="0" t="0" r="0" b="0"/>
                            <a:pathLst>
                              <a:path w="21082" h="521">
                                <a:moveTo>
                                  <a:pt x="0" y="521"/>
                                </a:moveTo>
                                <a:lnTo>
                                  <a:pt x="21082" y="0"/>
                                </a:lnTo>
                              </a:path>
                            </a:pathLst>
                          </a:custGeom>
                          <a:ln w="9525" cap="rnd">
                            <a:miter lim="100000"/>
                          </a:ln>
                        </wps:spPr>
                        <wps:style>
                          <a:lnRef idx="1">
                            <a:srgbClr val="231915"/>
                          </a:lnRef>
                          <a:fillRef idx="0">
                            <a:srgbClr val="000000">
                              <a:alpha val="0"/>
                            </a:srgbClr>
                          </a:fillRef>
                          <a:effectRef idx="0">
                            <a:scrgbClr r="0" g="0" b="0"/>
                          </a:effectRef>
                          <a:fontRef idx="none"/>
                        </wps:style>
                        <wps:bodyPr/>
                      </wps:wsp>
                      <wps:wsp>
                        <wps:cNvPr id="14294" name="Shape 14294"/>
                        <wps:cNvSpPr/>
                        <wps:spPr>
                          <a:xfrm>
                            <a:off x="525285" y="120205"/>
                            <a:ext cx="21082" cy="521"/>
                          </a:xfrm>
                          <a:custGeom>
                            <a:avLst/>
                            <a:gdLst/>
                            <a:ahLst/>
                            <a:cxnLst/>
                            <a:rect l="0" t="0" r="0" b="0"/>
                            <a:pathLst>
                              <a:path w="21082" h="521">
                                <a:moveTo>
                                  <a:pt x="0" y="521"/>
                                </a:moveTo>
                                <a:lnTo>
                                  <a:pt x="21082" y="0"/>
                                </a:lnTo>
                              </a:path>
                            </a:pathLst>
                          </a:custGeom>
                          <a:ln w="9525" cap="rnd">
                            <a:miter lim="100000"/>
                          </a:ln>
                        </wps:spPr>
                        <wps:style>
                          <a:lnRef idx="1">
                            <a:srgbClr val="231915"/>
                          </a:lnRef>
                          <a:fillRef idx="0">
                            <a:srgbClr val="000000">
                              <a:alpha val="0"/>
                            </a:srgbClr>
                          </a:fillRef>
                          <a:effectRef idx="0">
                            <a:scrgbClr r="0" g="0" b="0"/>
                          </a:effectRef>
                          <a:fontRef idx="none"/>
                        </wps:style>
                        <wps:bodyPr/>
                      </wps:wsp>
                      <wps:wsp>
                        <wps:cNvPr id="14295" name="Shape 14295"/>
                        <wps:cNvSpPr/>
                        <wps:spPr>
                          <a:xfrm>
                            <a:off x="153149" y="228359"/>
                            <a:ext cx="134912" cy="58801"/>
                          </a:xfrm>
                          <a:custGeom>
                            <a:avLst/>
                            <a:gdLst/>
                            <a:ahLst/>
                            <a:cxnLst/>
                            <a:rect l="0" t="0" r="0" b="0"/>
                            <a:pathLst>
                              <a:path w="134912" h="58801">
                                <a:moveTo>
                                  <a:pt x="0" y="0"/>
                                </a:moveTo>
                                <a:lnTo>
                                  <a:pt x="134912" y="58801"/>
                                </a:lnTo>
                              </a:path>
                            </a:pathLst>
                          </a:custGeom>
                          <a:ln w="9525" cap="rnd">
                            <a:miter lim="100000"/>
                          </a:ln>
                        </wps:spPr>
                        <wps:style>
                          <a:lnRef idx="1">
                            <a:srgbClr val="231915"/>
                          </a:lnRef>
                          <a:fillRef idx="0">
                            <a:srgbClr val="000000">
                              <a:alpha val="0"/>
                            </a:srgbClr>
                          </a:fillRef>
                          <a:effectRef idx="0">
                            <a:scrgbClr r="0" g="0" b="0"/>
                          </a:effectRef>
                          <a:fontRef idx="none"/>
                        </wps:style>
                        <wps:bodyPr/>
                      </wps:wsp>
                      <wps:wsp>
                        <wps:cNvPr id="14296" name="Shape 14296"/>
                        <wps:cNvSpPr/>
                        <wps:spPr>
                          <a:xfrm>
                            <a:off x="147142" y="333959"/>
                            <a:ext cx="136804" cy="25793"/>
                          </a:xfrm>
                          <a:custGeom>
                            <a:avLst/>
                            <a:gdLst/>
                            <a:ahLst/>
                            <a:cxnLst/>
                            <a:rect l="0" t="0" r="0" b="0"/>
                            <a:pathLst>
                              <a:path w="136804" h="25793">
                                <a:moveTo>
                                  <a:pt x="0" y="0"/>
                                </a:moveTo>
                                <a:lnTo>
                                  <a:pt x="136804" y="25793"/>
                                </a:lnTo>
                              </a:path>
                            </a:pathLst>
                          </a:custGeom>
                          <a:ln w="9525" cap="rnd">
                            <a:miter lim="100000"/>
                          </a:ln>
                        </wps:spPr>
                        <wps:style>
                          <a:lnRef idx="1">
                            <a:srgbClr val="231915"/>
                          </a:lnRef>
                          <a:fillRef idx="0">
                            <a:srgbClr val="000000">
                              <a:alpha val="0"/>
                            </a:srgbClr>
                          </a:fillRef>
                          <a:effectRef idx="0">
                            <a:scrgbClr r="0" g="0" b="0"/>
                          </a:effectRef>
                          <a:fontRef idx="none"/>
                        </wps:style>
                        <wps:bodyPr/>
                      </wps:wsp>
                      <wps:wsp>
                        <wps:cNvPr id="14297" name="Shape 14297"/>
                        <wps:cNvSpPr/>
                        <wps:spPr>
                          <a:xfrm>
                            <a:off x="151943" y="422160"/>
                            <a:ext cx="133807" cy="597"/>
                          </a:xfrm>
                          <a:custGeom>
                            <a:avLst/>
                            <a:gdLst/>
                            <a:ahLst/>
                            <a:cxnLst/>
                            <a:rect l="0" t="0" r="0" b="0"/>
                            <a:pathLst>
                              <a:path w="133807" h="597">
                                <a:moveTo>
                                  <a:pt x="0" y="597"/>
                                </a:moveTo>
                                <a:lnTo>
                                  <a:pt x="133807" y="0"/>
                                </a:lnTo>
                              </a:path>
                            </a:pathLst>
                          </a:custGeom>
                          <a:ln w="9525" cap="rnd">
                            <a:miter lim="100000"/>
                          </a:ln>
                        </wps:spPr>
                        <wps:style>
                          <a:lnRef idx="1">
                            <a:srgbClr val="231915"/>
                          </a:lnRef>
                          <a:fillRef idx="0">
                            <a:srgbClr val="000000">
                              <a:alpha val="0"/>
                            </a:srgbClr>
                          </a:fillRef>
                          <a:effectRef idx="0">
                            <a:scrgbClr r="0" g="0" b="0"/>
                          </a:effectRef>
                          <a:fontRef idx="none"/>
                        </wps:style>
                        <wps:bodyPr/>
                      </wps:wsp>
                      <wps:wsp>
                        <wps:cNvPr id="14298" name="Shape 14298"/>
                        <wps:cNvSpPr/>
                        <wps:spPr>
                          <a:xfrm>
                            <a:off x="147142" y="486359"/>
                            <a:ext cx="137401" cy="28029"/>
                          </a:xfrm>
                          <a:custGeom>
                            <a:avLst/>
                            <a:gdLst/>
                            <a:ahLst/>
                            <a:cxnLst/>
                            <a:rect l="0" t="0" r="0" b="0"/>
                            <a:pathLst>
                              <a:path w="137401" h="28029">
                                <a:moveTo>
                                  <a:pt x="0" y="28029"/>
                                </a:moveTo>
                                <a:lnTo>
                                  <a:pt x="137401" y="0"/>
                                </a:lnTo>
                              </a:path>
                            </a:pathLst>
                          </a:custGeom>
                          <a:ln w="9525" cap="rnd">
                            <a:miter lim="100000"/>
                          </a:ln>
                        </wps:spPr>
                        <wps:style>
                          <a:lnRef idx="1">
                            <a:srgbClr val="231915"/>
                          </a:lnRef>
                          <a:fillRef idx="0">
                            <a:srgbClr val="000000">
                              <a:alpha val="0"/>
                            </a:srgbClr>
                          </a:fillRef>
                          <a:effectRef idx="0">
                            <a:scrgbClr r="0" g="0" b="0"/>
                          </a:effectRef>
                          <a:fontRef idx="none"/>
                        </wps:style>
                        <wps:bodyPr/>
                      </wps:wsp>
                      <wps:wsp>
                        <wps:cNvPr id="14299" name="Shape 14299"/>
                        <wps:cNvSpPr/>
                        <wps:spPr>
                          <a:xfrm>
                            <a:off x="156743" y="559130"/>
                            <a:ext cx="133896" cy="58623"/>
                          </a:xfrm>
                          <a:custGeom>
                            <a:avLst/>
                            <a:gdLst/>
                            <a:ahLst/>
                            <a:cxnLst/>
                            <a:rect l="0" t="0" r="0" b="0"/>
                            <a:pathLst>
                              <a:path w="133896" h="58623">
                                <a:moveTo>
                                  <a:pt x="0" y="58623"/>
                                </a:moveTo>
                                <a:lnTo>
                                  <a:pt x="133896" y="0"/>
                                </a:lnTo>
                              </a:path>
                            </a:pathLst>
                          </a:custGeom>
                          <a:ln w="9525" cap="rnd">
                            <a:miter lim="100000"/>
                          </a:ln>
                        </wps:spPr>
                        <wps:style>
                          <a:lnRef idx="1">
                            <a:srgbClr val="231915"/>
                          </a:lnRef>
                          <a:fillRef idx="0">
                            <a:srgbClr val="000000">
                              <a:alpha val="0"/>
                            </a:srgbClr>
                          </a:fillRef>
                          <a:effectRef idx="0">
                            <a:scrgbClr r="0" g="0" b="0"/>
                          </a:effectRef>
                          <a:fontRef idx="none"/>
                        </wps:style>
                        <wps:bodyPr/>
                      </wps:wsp>
                      <wps:wsp>
                        <wps:cNvPr id="113994" name="Shape 113994"/>
                        <wps:cNvSpPr/>
                        <wps:spPr>
                          <a:xfrm>
                            <a:off x="378536" y="273418"/>
                            <a:ext cx="72365" cy="273367"/>
                          </a:xfrm>
                          <a:custGeom>
                            <a:avLst/>
                            <a:gdLst/>
                            <a:ahLst/>
                            <a:cxnLst/>
                            <a:rect l="0" t="0" r="0" b="0"/>
                            <a:pathLst>
                              <a:path w="72365" h="273367">
                                <a:moveTo>
                                  <a:pt x="0" y="0"/>
                                </a:moveTo>
                                <a:lnTo>
                                  <a:pt x="72365" y="0"/>
                                </a:lnTo>
                                <a:lnTo>
                                  <a:pt x="72365" y="273367"/>
                                </a:lnTo>
                                <a:lnTo>
                                  <a:pt x="0" y="273367"/>
                                </a:lnTo>
                                <a:lnTo>
                                  <a:pt x="0" y="0"/>
                                </a:lnTo>
                              </a:path>
                            </a:pathLst>
                          </a:custGeom>
                          <a:ln w="0" cap="rnd">
                            <a:miter lim="100000"/>
                          </a:ln>
                        </wps:spPr>
                        <wps:style>
                          <a:lnRef idx="0">
                            <a:srgbClr val="000000">
                              <a:alpha val="0"/>
                            </a:srgbClr>
                          </a:lnRef>
                          <a:fillRef idx="1">
                            <a:srgbClr val="FFF000"/>
                          </a:fillRef>
                          <a:effectRef idx="0">
                            <a:scrgbClr r="0" g="0" b="0"/>
                          </a:effectRef>
                          <a:fontRef idx="none"/>
                        </wps:style>
                        <wps:bodyPr/>
                      </wps:wsp>
                      <wps:wsp>
                        <wps:cNvPr id="14301" name="Shape 14301"/>
                        <wps:cNvSpPr/>
                        <wps:spPr>
                          <a:xfrm>
                            <a:off x="378536" y="273418"/>
                            <a:ext cx="72365" cy="273367"/>
                          </a:xfrm>
                          <a:custGeom>
                            <a:avLst/>
                            <a:gdLst/>
                            <a:ahLst/>
                            <a:cxnLst/>
                            <a:rect l="0" t="0" r="0" b="0"/>
                            <a:pathLst>
                              <a:path w="72365" h="273367">
                                <a:moveTo>
                                  <a:pt x="0" y="0"/>
                                </a:moveTo>
                                <a:lnTo>
                                  <a:pt x="0" y="273367"/>
                                </a:lnTo>
                                <a:lnTo>
                                  <a:pt x="72365" y="273367"/>
                                </a:lnTo>
                                <a:lnTo>
                                  <a:pt x="72365" y="0"/>
                                </a:lnTo>
                                <a:lnTo>
                                  <a:pt x="0" y="0"/>
                                </a:lnTo>
                                <a:close/>
                              </a:path>
                            </a:pathLst>
                          </a:custGeom>
                          <a:ln w="9525" cap="flat">
                            <a:miter lim="100000"/>
                          </a:ln>
                        </wps:spPr>
                        <wps:style>
                          <a:lnRef idx="1">
                            <a:srgbClr val="231915"/>
                          </a:lnRef>
                          <a:fillRef idx="0">
                            <a:srgbClr val="000000">
                              <a:alpha val="0"/>
                            </a:srgbClr>
                          </a:fillRef>
                          <a:effectRef idx="0">
                            <a:scrgbClr r="0" g="0" b="0"/>
                          </a:effectRef>
                          <a:fontRef idx="none"/>
                        </wps:style>
                        <wps:bodyPr/>
                      </wps:wsp>
                      <wps:wsp>
                        <wps:cNvPr id="14302" name="Shape 14302"/>
                        <wps:cNvSpPr/>
                        <wps:spPr>
                          <a:xfrm>
                            <a:off x="438442" y="190017"/>
                            <a:ext cx="303009" cy="433629"/>
                          </a:xfrm>
                          <a:custGeom>
                            <a:avLst/>
                            <a:gdLst/>
                            <a:ahLst/>
                            <a:cxnLst/>
                            <a:rect l="0" t="0" r="0" b="0"/>
                            <a:pathLst>
                              <a:path w="303009" h="433629">
                                <a:moveTo>
                                  <a:pt x="0" y="0"/>
                                </a:moveTo>
                                <a:lnTo>
                                  <a:pt x="249009" y="1625"/>
                                </a:lnTo>
                                <a:cubicBezTo>
                                  <a:pt x="249009" y="1625"/>
                                  <a:pt x="303009" y="107988"/>
                                  <a:pt x="300012" y="206172"/>
                                </a:cubicBezTo>
                                <a:cubicBezTo>
                                  <a:pt x="297002" y="304356"/>
                                  <a:pt x="259512" y="428727"/>
                                  <a:pt x="259512" y="428727"/>
                                </a:cubicBezTo>
                                <a:lnTo>
                                  <a:pt x="0" y="433629"/>
                                </a:lnTo>
                                <a:lnTo>
                                  <a:pt x="0" y="0"/>
                                </a:ln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4303" name="Shape 14303"/>
                        <wps:cNvSpPr/>
                        <wps:spPr>
                          <a:xfrm>
                            <a:off x="438442" y="190017"/>
                            <a:ext cx="303009" cy="433629"/>
                          </a:xfrm>
                          <a:custGeom>
                            <a:avLst/>
                            <a:gdLst/>
                            <a:ahLst/>
                            <a:cxnLst/>
                            <a:rect l="0" t="0" r="0" b="0"/>
                            <a:pathLst>
                              <a:path w="303009" h="433629">
                                <a:moveTo>
                                  <a:pt x="0" y="0"/>
                                </a:moveTo>
                                <a:lnTo>
                                  <a:pt x="0" y="433629"/>
                                </a:lnTo>
                                <a:lnTo>
                                  <a:pt x="259512" y="428727"/>
                                </a:lnTo>
                                <a:cubicBezTo>
                                  <a:pt x="259512" y="428727"/>
                                  <a:pt x="297002" y="304356"/>
                                  <a:pt x="300012" y="206172"/>
                                </a:cubicBezTo>
                                <a:cubicBezTo>
                                  <a:pt x="303009" y="107988"/>
                                  <a:pt x="249009" y="1625"/>
                                  <a:pt x="249009" y="1625"/>
                                </a:cubicBez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13995" name="Shape 113995"/>
                        <wps:cNvSpPr/>
                        <wps:spPr>
                          <a:xfrm>
                            <a:off x="544081" y="420154"/>
                            <a:ext cx="84785" cy="345910"/>
                          </a:xfrm>
                          <a:custGeom>
                            <a:avLst/>
                            <a:gdLst/>
                            <a:ahLst/>
                            <a:cxnLst/>
                            <a:rect l="0" t="0" r="0" b="0"/>
                            <a:pathLst>
                              <a:path w="84785" h="345910">
                                <a:moveTo>
                                  <a:pt x="0" y="0"/>
                                </a:moveTo>
                                <a:lnTo>
                                  <a:pt x="84785" y="0"/>
                                </a:lnTo>
                                <a:lnTo>
                                  <a:pt x="84785" y="345910"/>
                                </a:lnTo>
                                <a:lnTo>
                                  <a:pt x="0" y="345910"/>
                                </a:lnTo>
                                <a:lnTo>
                                  <a:pt x="0" y="0"/>
                                </a:lnTo>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4305" name="Shape 14305"/>
                        <wps:cNvSpPr/>
                        <wps:spPr>
                          <a:xfrm>
                            <a:off x="544081" y="420141"/>
                            <a:ext cx="84785" cy="345923"/>
                          </a:xfrm>
                          <a:custGeom>
                            <a:avLst/>
                            <a:gdLst/>
                            <a:ahLst/>
                            <a:cxnLst/>
                            <a:rect l="0" t="0" r="0" b="0"/>
                            <a:pathLst>
                              <a:path w="84785" h="345923">
                                <a:moveTo>
                                  <a:pt x="0" y="0"/>
                                </a:moveTo>
                                <a:lnTo>
                                  <a:pt x="0" y="345923"/>
                                </a:lnTo>
                                <a:lnTo>
                                  <a:pt x="84785" y="345923"/>
                                </a:lnTo>
                                <a:lnTo>
                                  <a:pt x="84785"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g:wgp>
                  </a:graphicData>
                </a:graphic>
              </wp:inline>
            </w:drawing>
          </mc:Choice>
          <mc:Fallback>
            <w:pict>
              <v:group w14:anchorId="03C14ADD" id="Group 106006" o:spid="_x0000_s1026" style="width:69.85pt;height:69.85pt;mso-position-horizontal-relative:char;mso-position-vertical-relative:line" coordsize="8872,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">
                <v:shape id="Shape 113993" o:spid="_x0000_s1027" style="position:absolute;width:8872;height:8872;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9wjscA&#10;AADfAAAADwAAAGRycy9kb3ducmV2LnhtbERPTWvCQBC9F/wPyxR6Ed2kYtHUVbS0WqQHjebgbciO&#10;STA7G7JbTf99Vyj0+Hjfs0VnanGl1lWWFcTDCARxbnXFhYLj4WMwAeE8ssbaMin4IQeLee9hhom2&#10;N97TNfWFCCHsElRQet8kUrq8JINuaBviwJ1ta9AH2BZSt3gL4aaWz1H0Ig1WHBpKbOitpPySfhsF&#10;u3TXj+m8/rKb03i9Xb3XWbbNlHp67JavIDx1/l/85/7UYX48mk5HcP8TA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vcI7HAAAA3wAAAA8AAAAAAAAAAAAAAAAAmAIAAGRy&#10;cy9kb3ducmV2LnhtbFBLBQYAAAAABAAEAPUAAACMAwAAAAA=&#10;" path="m,l887298,r,887298l,887298,,e" fillcolor="#094" stroked="f" strokeweight="0">
                  <v:stroke miterlimit="1" joinstyle="miter"/>
                  <v:path arrowok="t" textboxrect="0,0,887298,887298"/>
                </v:shape>
                <v:shape id="Shape 14289" o:spid="_x0000_s1028" style="position:absolute;width:8872;height:8872;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G/sMA&#10;AADeAAAADwAAAGRycy9kb3ducmV2LnhtbERPzYrCMBC+C75DGGFvmioiWk3Loih6ENzuPsBsM7Zd&#10;m0lponbf3giCt/n4fmeVdqYWN2pdZVnBeBSBIM6trrhQ8PO9Hc5BOI+ssbZMCv7JQZr0eyuMtb3z&#10;F90yX4gQwi5GBaX3TSyly0sy6Ea2IQ7c2bYGfYBtIXWL9xBuajmJopk0WHFoKLGhdUn5JbsaBYe/&#10;ZqvXe/c7dRtzKnaXoz7gQqmPQfe5BOGp82/xy73XYf50Ml/A851wg0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XG/sMAAADeAAAADwAAAAAAAAAAAAAAAACYAgAAZHJzL2Rv&#10;d25yZXYueG1sUEsFBgAAAAAEAAQA9QAAAIgDAAAAAA==&#10;" path="m,l,887298r887298,l887298,,,xe" filled="f" strokecolor="#231915" strokeweight="1pt">
                  <v:stroke miterlimit="1" joinstyle="miter"/>
                  <v:path arrowok="t" textboxrect="0,0,887298,887298"/>
                </v:shape>
                <v:shape id="Shape 14292" o:spid="_x0000_s1029" style="position:absolute;left:3010;top:1196;width:1366;height:16;visibility:visible;mso-wrap-style:square;v-text-anchor:top" coordsize="136627,1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w0MIA&#10;AADeAAAADwAAAGRycy9kb3ducmV2LnhtbERPS4vCMBC+L+x/CCN4W1PL4tpqlEUQ9qT4OngbmrEt&#10;JpPaRK3/3gjC3ubje8503lkjbtT62rGC4SABQVw4XXOpYL9bfo1B+ICs0TgmBQ/yMJ99fkwx1+7O&#10;G7ptQyliCPscFVQhNLmUvqjIoh+4hjhyJ9daDBG2pdQt3mO4NTJNkpG0WHNsqLChRUXFeXu1CvTx&#10;wI0ZpWvtk1X4uRyHWdEZpfq97ncCIlAX/sVv95+O87/TLIXXO/EG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3DQwgAAAN4AAAAPAAAAAAAAAAAAAAAAAJgCAABkcnMvZG93&#10;bnJldi54bWxQSwUGAAAAAAQABAD1AAAAhwMAAAAA&#10;" path="m,1638l136627,e" filled="f" strokecolor="#231915">
                  <v:stroke miterlimit="1" joinstyle="miter" endcap="round"/>
                  <v:path arrowok="t" textboxrect="0,0,136627,1638"/>
                </v:shape>
                <v:shape id="Shape 14293" o:spid="_x0000_s1030" style="position:absolute;left:4788;top:1202;width:211;height:5;visibility:visible;mso-wrap-style:square;v-text-anchor:top" coordsize="2108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oG8YA&#10;AADeAAAADwAAAGRycy9kb3ducmV2LnhtbERPS2vCQBC+C/6HZQQvUjemRWrqKlIqePHgq3icZqfZ&#10;aHY2ZNeY/vuuUOhtPr7nzJedrURLjS8dK5iMExDEudMlFwqOh/XTKwgfkDVWjknBD3lYLvq9OWba&#10;3XlH7T4UIoawz1CBCaHOpPS5IYt+7GriyH27xmKIsCmkbvAew20l0ySZSoslxwaDNb0byq/7m1Ww&#10;+rx9XFpzqLen3ReeN6Njep5dlRoOutUbiEBd+Bf/uTc6zn9JZ8/weCfe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koG8YAAADeAAAADwAAAAAAAAAAAAAAAACYAgAAZHJz&#10;L2Rvd25yZXYueG1sUEsFBgAAAAAEAAQA9QAAAIsDAAAAAA==&#10;" path="m,521l21082,e" filled="f" strokecolor="#231915">
                  <v:stroke miterlimit="1" joinstyle="miter" endcap="round"/>
                  <v:path arrowok="t" textboxrect="0,0,21082,521"/>
                </v:shape>
                <v:shape id="Shape 14294" o:spid="_x0000_s1031" style="position:absolute;left:5252;top:1202;width:211;height:5;visibility:visible;mso-wrap-style:square;v-text-anchor:top" coordsize="2108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wb8UA&#10;AADeAAAADwAAAGRycy9kb3ducmV2LnhtbERPS2vCQBC+F/wPywheSt00iGjqKiIVvPTgE4/T7DQb&#10;zc6G7BrTf98tCN7m43vObNHZSrTU+NKxgvdhAoI4d7rkQsFhv36bgPABWWPlmBT8kofFvPcyw0y7&#10;O2+p3YVCxBD2GSowIdSZlD43ZNEPXU0cuR/XWAwRNoXUDd5juK1kmiRjabHk2GCwppWh/Lq7WQXL&#10;0+3z0pp9/XXcfuN583pIz9OrUoN+t/wAEagLT/HDvdFx/iidjuD/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LBvxQAAAN4AAAAPAAAAAAAAAAAAAAAAAJgCAABkcnMv&#10;ZG93bnJldi54bWxQSwUGAAAAAAQABAD1AAAAigMAAAAA&#10;" path="m,521l21082,e" filled="f" strokecolor="#231915">
                  <v:stroke miterlimit="1" joinstyle="miter" endcap="round"/>
                  <v:path arrowok="t" textboxrect="0,0,21082,521"/>
                </v:shape>
                <v:shape id="Shape 14295" o:spid="_x0000_s1032" style="position:absolute;left:1531;top:2283;width:1349;height:588;visibility:visible;mso-wrap-style:square;v-text-anchor:top" coordsize="134912,58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4MMYA&#10;AADeAAAADwAAAGRycy9kb3ducmV2LnhtbERP32vCMBB+H/g/hBN8m6nipOuMIjJhTja2Ktsej+Zs&#10;y5pLTaJ2/70ZDPZ2H9/Pmy0604gzOV9bVjAaJiCIC6trLhXsd+vbFIQPyBoby6Tghzws5r2bGWba&#10;XvidznkoRQxhn6GCKoQ2k9IXFRn0Q9sSR+5gncEQoSuldniJ4aaR4ySZSoM1x4YKW1pVVHznJ6Ng&#10;G97qr/z40aSbdHR6ef18fnQrVGrQ75YPIAJ14V/8537Scf5kfH8Hv+/EG+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Z4MMYAAADeAAAADwAAAAAAAAAAAAAAAACYAgAAZHJz&#10;L2Rvd25yZXYueG1sUEsFBgAAAAAEAAQA9QAAAIsDAAAAAA==&#10;" path="m,l134912,58801e" filled="f" strokecolor="#231915">
                  <v:stroke miterlimit="1" joinstyle="miter" endcap="round"/>
                  <v:path arrowok="t" textboxrect="0,0,134912,58801"/>
                </v:shape>
                <v:shape id="Shape 14296" o:spid="_x0000_s1033" style="position:absolute;left:1471;top:3339;width:1368;height:258;visibility:visible;mso-wrap-style:square;v-text-anchor:top" coordsize="136804,25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a8QA&#10;AADeAAAADwAAAGRycy9kb3ducmV2LnhtbERPTWvCQBC9C/0PyxS86UYR0egqIg3Ui9jYgsfp7jQJ&#10;zc6m2VXjv3eFgrd5vM9Zrjtbiwu1vnKsYDRMQBBrZyouFHwes8EMhA/IBmvHpOBGHtarl94SU+Ou&#10;/EGXPBQihrBPUUEZQpNK6XVJFv3QNcSR+3GtxRBhW0jT4jWG21qOk2QqLVYcG0psaFuS/s3PVsFh&#10;v80bvTHfsyyTo9vbrtZ/py+l+q/dZgEiUBee4n/3u4nzJ+P5FB7vxBv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w2vEAAAA3gAAAA8AAAAAAAAAAAAAAAAAmAIAAGRycy9k&#10;b3ducmV2LnhtbFBLBQYAAAAABAAEAPUAAACJAwAAAAA=&#10;" path="m,l136804,25793e" filled="f" strokecolor="#231915">
                  <v:stroke miterlimit="1" joinstyle="miter" endcap="round"/>
                  <v:path arrowok="t" textboxrect="0,0,136804,25793"/>
                </v:shape>
                <v:shape id="Shape 14297" o:spid="_x0000_s1034" style="position:absolute;left:1519;top:4221;width:1338;height:6;visibility:visible;mso-wrap-style:square;v-text-anchor:top" coordsize="133807,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hZMMA&#10;AADeAAAADwAAAGRycy9kb3ducmV2LnhtbERPTWvCQBC9F/wPywje6kapVaOrSCHSSw9RD3obsmMS&#10;kp0N2TWJ/94tFHqbx/uc7X4wteiodaVlBbNpBII4s7rkXMHlnLyvQDiPrLG2TAqe5GC/G71tMda2&#10;55S6k89FCGEXo4LC+yaW0mUFGXRT2xAH7m5bgz7ANpe6xT6Em1rOo+hTGiw5NBTY0FdBWXV6GAWY&#10;JhXr62LW/dgHV+ny1h+ThVKT8XDYgPA0+H/xn/tbh/kf8/USft8JN8jd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IhZMMAAADeAAAADwAAAAAAAAAAAAAAAACYAgAAZHJzL2Rv&#10;d25yZXYueG1sUEsFBgAAAAAEAAQA9QAAAIgDAAAAAA==&#10;" path="m,597l133807,e" filled="f" strokecolor="#231915">
                  <v:stroke miterlimit="1" joinstyle="miter" endcap="round"/>
                  <v:path arrowok="t" textboxrect="0,0,133807,597"/>
                </v:shape>
                <v:shape id="Shape 14298" o:spid="_x0000_s1035" style="position:absolute;left:1471;top:4863;width:1374;height:280;visibility:visible;mso-wrap-style:square;v-text-anchor:top" coordsize="137401,28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ynsYA&#10;AADeAAAADwAAAGRycy9kb3ducmV2LnhtbESPQUvDQBCF74L/YRnBm91YpNa021IKBQ8qpvXQ45Ad&#10;k2B2NuyOafz3zkHw9oZ588176+0UejNSyl1kB/ezAgxxHX3HjYOP0+FuCSYLssc+Mjn4oQzbzfXV&#10;GksfL1zReJTGKIRziQ5akaG0NtctBcyzOBDr7jOmgKJjaqxPeFF46O28KBY2YMf6ocWB9i3VX8fv&#10;oJS0H0/yUlTnt8dFJTt+feeDd+72ZtqtwAhN8m/+u372Gv9h/qR5tY5qs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ynsYAAADeAAAADwAAAAAAAAAAAAAAAACYAgAAZHJz&#10;L2Rvd25yZXYueG1sUEsFBgAAAAAEAAQA9QAAAIsDAAAAAA==&#10;" path="m,28029l137401,e" filled="f" strokecolor="#231915">
                  <v:stroke miterlimit="1" joinstyle="miter" endcap="round"/>
                  <v:path arrowok="t" textboxrect="0,0,137401,28029"/>
                </v:shape>
                <v:shape id="Shape 14299" o:spid="_x0000_s1036" style="position:absolute;left:1567;top:5591;width:1339;height:586;visibility:visible;mso-wrap-style:square;v-text-anchor:top" coordsize="133896,58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ecgA&#10;AADeAAAADwAAAGRycy9kb3ducmV2LnhtbESPQWvCQBCF70L/wzKF3swm0kaTuoZSKHjpwRhKvU2z&#10;0yQ0Oxuyq8Z/3xUEbzO89755sy4m04sTja6zrCCJYhDEtdUdNwqq/cd8BcJ5ZI29ZVJwIQfF5mG2&#10;xlzbM+/oVPpGBAi7HBW03g+5lK5uyaCL7EActF87GvRhHRupRzwHuOnlIo5TabDjcKHFgd5bqv/K&#10;owkU/ZN+fneHMllemm319ZJm8ohKPT1Ob68gPE3+br6ltzrUf15kGVzfCTPIz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wI95yAAAAN4AAAAPAAAAAAAAAAAAAAAAAJgCAABk&#10;cnMvZG93bnJldi54bWxQSwUGAAAAAAQABAD1AAAAjQMAAAAA&#10;" path="m,58623l133896,e" filled="f" strokecolor="#231915">
                  <v:stroke miterlimit="1" joinstyle="miter" endcap="round"/>
                  <v:path arrowok="t" textboxrect="0,0,133896,58623"/>
                </v:shape>
                <v:shape id="Shape 113994" o:spid="_x0000_s1037" style="position:absolute;left:3785;top:2734;width:724;height:2733;visibility:visible;mso-wrap-style:square;v-text-anchor:top" coordsize="72365,273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UPcYA&#10;AADfAAAADwAAAGRycy9kb3ducmV2LnhtbERPTWvCQBC9C/0PyxR6002qFpO6ihQLoiIY7aG3ITtN&#10;0mZnY3ar8d93BaHHx/uezjtTizO1rrKsIB5EIIhzqysuFBwP7/0JCOeRNdaWScGVHMxnD70pptpe&#10;eE/nzBcihLBLUUHpfZNK6fKSDLqBbYgD92Vbgz7AtpC6xUsIN7V8jqIXabDi0FBiQ28l5T/Zr1GQ&#10;fW53djOU65Ndrk/fm3HslosPpZ4eu8UrCE+d/xff3Ssd5sfDJBnB7U8A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WUPcYAAADfAAAADwAAAAAAAAAAAAAAAACYAgAAZHJz&#10;L2Rvd25yZXYueG1sUEsFBgAAAAAEAAQA9QAAAIsDAAAAAA==&#10;" path="m,l72365,r,273367l,273367,,e" fillcolor="#fff000" stroked="f" strokeweight="0">
                  <v:stroke miterlimit="1" joinstyle="miter" endcap="round"/>
                  <v:path arrowok="t" textboxrect="0,0,72365,273367"/>
                </v:shape>
                <v:shape id="Shape 14301" o:spid="_x0000_s1038" style="position:absolute;left:3785;top:2734;width:724;height:2733;visibility:visible;mso-wrap-style:square;v-text-anchor:top" coordsize="72365,273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a68MA&#10;AADeAAAADwAAAGRycy9kb3ducmV2LnhtbERPS2vCQBC+F/wPywi9SN2kBpHoKiJNETxVi+chOybR&#10;7GzIbh79912h0Nt8fM/Z7EZTi55aV1lWEM8jEMS51RUXCr4v2dsKhPPIGmvLpOCHHOy2k5cNptoO&#10;/EX92RcihLBLUUHpfZNK6fKSDLq5bYgDd7OtQR9gW0jd4hDCTS3fo2gpDVYcGkps6FBS/jh3RsE4&#10;+1jGJ3TZPbHdqjOzzyvbq1Kv03G/BuFp9P/iP/dRh/nJIorh+U64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ea68MAAADeAAAADwAAAAAAAAAAAAAAAACYAgAAZHJzL2Rv&#10;d25yZXYueG1sUEsFBgAAAAAEAAQA9QAAAIgDAAAAAA==&#10;" path="m,l,273367r72365,l72365,,,xe" filled="f" strokecolor="#231915">
                  <v:stroke miterlimit="1" joinstyle="miter"/>
                  <v:path arrowok="t" textboxrect="0,0,72365,273367"/>
                </v:shape>
                <v:shape id="Shape 14302" o:spid="_x0000_s1039" style="position:absolute;left:4384;top:1900;width:3030;height:4336;visibility:visible;mso-wrap-style:square;v-text-anchor:top" coordsize="303009,433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70cQA&#10;AADeAAAADwAAAGRycy9kb3ducmV2LnhtbERPTWvCQBC9F/wPyxS81U01lBBdRaQBvdjWNuQ6ZMck&#10;mJ0N2W0S/323UOhtHu9zNrvJtGKg3jWWFTwvIhDEpdUNVwq+PrOnBITzyBpby6TgTg5229nDBlNt&#10;R/6g4eIrEULYpaig9r5LpXRlTQbdwnbEgbva3qAPsK+k7nEM4aaVyyh6kQYbDg01dnSoqbxdvo2C&#10;+JwPxXv2+tbwCYshS1yWx6VS88dpvwbhafL/4j/3UYf58Spawu874Q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oe9HEAAAA3gAAAA8AAAAAAAAAAAAAAAAAmAIAAGRycy9k&#10;b3ducmV2LnhtbFBLBQYAAAAABAAEAPUAAACJAwAAAAA=&#10;" path="m,l249009,1625v,,54000,106363,51003,204547c297002,304356,259512,428727,259512,428727l,433629,,xe" fillcolor="#fff000" stroked="f" strokeweight="0">
                  <v:stroke miterlimit="1" joinstyle="miter"/>
                  <v:path arrowok="t" textboxrect="0,0,303009,433629"/>
                </v:shape>
                <v:shape id="Shape 14303" o:spid="_x0000_s1040" style="position:absolute;left:4384;top:1900;width:3030;height:4336;visibility:visible;mso-wrap-style:square;v-text-anchor:top" coordsize="303009,433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3hsIA&#10;AADeAAAADwAAAGRycy9kb3ducmV2LnhtbERPTUvDQBC9C/0PyxS8SLtbE7TEbksRRPFmK3gdsmOy&#10;JDsbsmMT/70rCN7m8T5nd5hDry40Jh/ZwmZtQBHX0XluLLyfn1ZbUEmQHfaRycI3JTjsF1c7rFyc&#10;+I0uJ2lUDuFUoYVWZKi0TnVLAdM6DsSZ+4xjQMlwbLQbccrhode3xtzpgJ5zQ4sDPbZUd6evYGHq&#10;yteuvHeFuTmzb56lEO8+rL1ezscHUEKz/Iv/3C8uzy8LU8DvO/kGv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jeGwgAAAN4AAAAPAAAAAAAAAAAAAAAAAJgCAABkcnMvZG93&#10;bnJldi54bWxQSwUGAAAAAAQABAD1AAAAhwMAAAAA&#10;" path="m,l,433629r259512,-4902c259512,428727,297002,304356,300012,206172,303009,107988,249009,1625,249009,1625l,xe" filled="f" strokecolor="#231915" strokeweight="1pt">
                  <v:stroke miterlimit="1" joinstyle="miter"/>
                  <v:path arrowok="t" textboxrect="0,0,303009,433629"/>
                </v:shape>
                <v:shape id="Shape 113995" o:spid="_x0000_s1041" style="position:absolute;left:5440;top:4201;width:848;height:3459;visibility:visible;mso-wrap-style:square;v-text-anchor:top" coordsize="84785,34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7QcQA&#10;AADfAAAADwAAAGRycy9kb3ducmV2LnhtbERPTU/CQBC9m/gfNmPCTbYoGlpYiDGRcFORC7ehO7S1&#10;3dmmOy3VX++amHh8ed+rzegaNVAXKs8GZtMEFHHubcWFgcPHy+0CVBBki41nMvBFATbr66sVZtZf&#10;+J2GvRQqhnDI0EAp0mZah7wkh2HqW+LInX3nUCLsCm07vMRw1+i7JHnUDiuODSW29FxSXu97Z+DY&#10;12l6ws+DfNevb1uW+bEfvDGTm/FpCUpolH/xn3tn4/zZfZo+wO+fCE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H+0HEAAAA3wAAAA8AAAAAAAAAAAAAAAAAmAIAAGRycy9k&#10;b3ducmV2LnhtbFBLBQYAAAAABAAEAPUAAACJAwAAAAA=&#10;" path="m,l84785,r,345910l,345910,,e" fillcolor="#fff000" stroked="f" strokeweight="0">
                  <v:stroke miterlimit="1" joinstyle="miter"/>
                  <v:path arrowok="t" textboxrect="0,0,84785,345910"/>
                </v:shape>
                <v:shape id="Shape 14305" o:spid="_x0000_s1042" style="position:absolute;left:5440;top:4201;width:848;height:3459;visibility:visible;mso-wrap-style:square;v-text-anchor:top" coordsize="84785,345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5WvMQA&#10;AADeAAAADwAAAGRycy9kb3ducmV2LnhtbERPTWvCQBC9F/wPywje6sZaRaKrWKXgoTkYU3odsmOy&#10;bXY2ZFeN/74rFHqbx/uc1aa3jbhS541jBZNxAoK4dNpwpaA4vT8vQPiArLFxTAru5GGzHjytMNXu&#10;xke65qESMYR9igrqENpUSl/WZNGPXUscubPrLIYIu0rqDm8x3DbyJUnm0qLh2FBjS7uayp/8YhXs&#10;m/zTcHG4U/E1Ddn3KTMfb5lSo2G/XYII1Id/8Z/7oOP812kyg8c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OVrzEAAAA3gAAAA8AAAAAAAAAAAAAAAAAmAIAAGRycy9k&#10;b3ducmV2LnhtbFBLBQYAAAAABAAEAPUAAACJAwAAAAA=&#10;" path="m,l,345923r84785,l84785,,,xe" filled="f" strokecolor="#231915" strokeweight="1pt">
                  <v:stroke miterlimit="1" joinstyle="miter"/>
                  <v:path arrowok="t" textboxrect="0,0,84785,345923"/>
                </v:shape>
                <w10:anchorlock/>
              </v:group>
            </w:pict>
          </mc:Fallback>
        </mc:AlternateContent>
      </w:r>
      <w:r w:rsidRPr="0019770D">
        <w:rPr>
          <w:rFonts w:ascii="Times New Roman" w:eastAsia="Calibri" w:hAnsi="Times New Roman" w:cs="Times New Roman"/>
          <w:color w:val="000000"/>
        </w:rPr>
        <w:tab/>
      </w:r>
      <w:r w:rsidRPr="0019770D">
        <w:rPr>
          <w:rFonts w:ascii="Times New Roman" w:hAnsi="Times New Roman" w:cs="Times New Roman"/>
          <w:noProof/>
          <w:color w:val="000000"/>
          <w:lang w:eastAsia="id-ID"/>
        </w:rPr>
        <mc:AlternateContent>
          <mc:Choice Requires="wpg">
            <w:drawing>
              <wp:inline distT="0" distB="0" distL="0" distR="0">
                <wp:extent cx="887298" cy="887298"/>
                <wp:effectExtent l="0" t="0" r="0" b="0"/>
                <wp:docPr id="106004" name="Group 106004"/>
                <wp:cNvGraphicFramePr/>
                <a:graphic xmlns:a="http://schemas.openxmlformats.org/drawingml/2006/main">
                  <a:graphicData uri="http://schemas.microsoft.com/office/word/2010/wordprocessingGroup">
                    <wpg:wgp>
                      <wpg:cNvGrpSpPr/>
                      <wpg:grpSpPr>
                        <a:xfrm>
                          <a:off x="0" y="0"/>
                          <a:ext cx="887298" cy="887298"/>
                          <a:chOff x="0" y="0"/>
                          <a:chExt cx="887298" cy="887298"/>
                        </a:xfrm>
                      </wpg:grpSpPr>
                      <wps:wsp>
                        <wps:cNvPr id="113996" name="Shape 113996"/>
                        <wps:cNvSpPr/>
                        <wps:spPr>
                          <a:xfrm>
                            <a:off x="0" y="0"/>
                            <a:ext cx="887298" cy="887298"/>
                          </a:xfrm>
                          <a:custGeom>
                            <a:avLst/>
                            <a:gdLst/>
                            <a:ahLst/>
                            <a:cxnLst/>
                            <a:rect l="0" t="0" r="0" b="0"/>
                            <a:pathLst>
                              <a:path w="887298" h="887298">
                                <a:moveTo>
                                  <a:pt x="0" y="0"/>
                                </a:moveTo>
                                <a:lnTo>
                                  <a:pt x="887298" y="0"/>
                                </a:lnTo>
                                <a:lnTo>
                                  <a:pt x="887298" y="887298"/>
                                </a:lnTo>
                                <a:lnTo>
                                  <a:pt x="0" y="887298"/>
                                </a:lnTo>
                                <a:lnTo>
                                  <a:pt x="0" y="0"/>
                                </a:lnTo>
                              </a:path>
                            </a:pathLst>
                          </a:custGeom>
                          <a:ln w="0" cap="rnd">
                            <a:miter lim="100000"/>
                          </a:ln>
                        </wps:spPr>
                        <wps:style>
                          <a:lnRef idx="0">
                            <a:srgbClr val="000000">
                              <a:alpha val="0"/>
                            </a:srgbClr>
                          </a:lnRef>
                          <a:fillRef idx="1">
                            <a:srgbClr val="009944"/>
                          </a:fillRef>
                          <a:effectRef idx="0">
                            <a:scrgbClr r="0" g="0" b="0"/>
                          </a:effectRef>
                          <a:fontRef idx="none"/>
                        </wps:style>
                        <wps:bodyPr/>
                      </wps:wsp>
                      <wps:wsp>
                        <wps:cNvPr id="14261" name="Shape 14261"/>
                        <wps:cNvSpPr/>
                        <wps:spPr>
                          <a:xfrm>
                            <a:off x="0" y="0"/>
                            <a:ext cx="887298" cy="887298"/>
                          </a:xfrm>
                          <a:custGeom>
                            <a:avLst/>
                            <a:gdLst/>
                            <a:ahLst/>
                            <a:cxnLst/>
                            <a:rect l="0" t="0" r="0" b="0"/>
                            <a:pathLst>
                              <a:path w="887298" h="887298">
                                <a:moveTo>
                                  <a:pt x="0" y="0"/>
                                </a:moveTo>
                                <a:lnTo>
                                  <a:pt x="0" y="887298"/>
                                </a:lnTo>
                                <a:lnTo>
                                  <a:pt x="887298" y="887298"/>
                                </a:lnTo>
                                <a:lnTo>
                                  <a:pt x="887298"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13997" name="Shape 113997"/>
                        <wps:cNvSpPr/>
                        <wps:spPr>
                          <a:xfrm>
                            <a:off x="192176" y="133375"/>
                            <a:ext cx="427596" cy="620547"/>
                          </a:xfrm>
                          <a:custGeom>
                            <a:avLst/>
                            <a:gdLst/>
                            <a:ahLst/>
                            <a:cxnLst/>
                            <a:rect l="0" t="0" r="0" b="0"/>
                            <a:pathLst>
                              <a:path w="427596" h="620547">
                                <a:moveTo>
                                  <a:pt x="0" y="0"/>
                                </a:moveTo>
                                <a:lnTo>
                                  <a:pt x="427596" y="0"/>
                                </a:lnTo>
                                <a:lnTo>
                                  <a:pt x="427596" y="620547"/>
                                </a:lnTo>
                                <a:lnTo>
                                  <a:pt x="0" y="620547"/>
                                </a:lnTo>
                                <a:lnTo>
                                  <a:pt x="0" y="0"/>
                                </a:lnTo>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4264" name="Shape 14264"/>
                        <wps:cNvSpPr/>
                        <wps:spPr>
                          <a:xfrm>
                            <a:off x="192176" y="133375"/>
                            <a:ext cx="427596" cy="620547"/>
                          </a:xfrm>
                          <a:custGeom>
                            <a:avLst/>
                            <a:gdLst/>
                            <a:ahLst/>
                            <a:cxnLst/>
                            <a:rect l="0" t="0" r="0" b="0"/>
                            <a:pathLst>
                              <a:path w="427596" h="620547">
                                <a:moveTo>
                                  <a:pt x="0" y="0"/>
                                </a:moveTo>
                                <a:lnTo>
                                  <a:pt x="0" y="620547"/>
                                </a:lnTo>
                                <a:lnTo>
                                  <a:pt x="427596" y="620547"/>
                                </a:lnTo>
                                <a:lnTo>
                                  <a:pt x="427596"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4265" name="Shape 14265"/>
                        <wps:cNvSpPr/>
                        <wps:spPr>
                          <a:xfrm>
                            <a:off x="67399" y="235585"/>
                            <a:ext cx="757364" cy="471005"/>
                          </a:xfrm>
                          <a:custGeom>
                            <a:avLst/>
                            <a:gdLst/>
                            <a:ahLst/>
                            <a:cxnLst/>
                            <a:rect l="0" t="0" r="0" b="0"/>
                            <a:pathLst>
                              <a:path w="757364" h="471005">
                                <a:moveTo>
                                  <a:pt x="748411" y="0"/>
                                </a:moveTo>
                                <a:cubicBezTo>
                                  <a:pt x="748411" y="0"/>
                                  <a:pt x="757364" y="41694"/>
                                  <a:pt x="618757" y="213601"/>
                                </a:cubicBezTo>
                                <a:cubicBezTo>
                                  <a:pt x="490614" y="372529"/>
                                  <a:pt x="225819" y="471005"/>
                                  <a:pt x="225819" y="471005"/>
                                </a:cubicBezTo>
                                <a:lnTo>
                                  <a:pt x="0" y="304800"/>
                                </a:lnTo>
                                <a:lnTo>
                                  <a:pt x="4064" y="137998"/>
                                </a:lnTo>
                                <a:lnTo>
                                  <a:pt x="748411" y="0"/>
                                </a:lnTo>
                                <a:close/>
                              </a:path>
                            </a:pathLst>
                          </a:custGeom>
                          <a:ln w="0" cap="flat">
                            <a:miter lim="100000"/>
                          </a:ln>
                        </wps:spPr>
                        <wps:style>
                          <a:lnRef idx="0">
                            <a:srgbClr val="000000">
                              <a:alpha val="0"/>
                            </a:srgbClr>
                          </a:lnRef>
                          <a:fillRef idx="1">
                            <a:srgbClr val="E50012"/>
                          </a:fillRef>
                          <a:effectRef idx="0">
                            <a:scrgbClr r="0" g="0" b="0"/>
                          </a:effectRef>
                          <a:fontRef idx="none"/>
                        </wps:style>
                        <wps:bodyPr/>
                      </wps:wsp>
                      <wps:wsp>
                        <wps:cNvPr id="14266" name="Shape 14266"/>
                        <wps:cNvSpPr/>
                        <wps:spPr>
                          <a:xfrm>
                            <a:off x="67399" y="235585"/>
                            <a:ext cx="757364" cy="471005"/>
                          </a:xfrm>
                          <a:custGeom>
                            <a:avLst/>
                            <a:gdLst/>
                            <a:ahLst/>
                            <a:cxnLst/>
                            <a:rect l="0" t="0" r="0" b="0"/>
                            <a:pathLst>
                              <a:path w="757364" h="471005">
                                <a:moveTo>
                                  <a:pt x="4064" y="137998"/>
                                </a:moveTo>
                                <a:lnTo>
                                  <a:pt x="0" y="304800"/>
                                </a:lnTo>
                                <a:lnTo>
                                  <a:pt x="225819" y="471005"/>
                                </a:lnTo>
                                <a:cubicBezTo>
                                  <a:pt x="225819" y="471005"/>
                                  <a:pt x="490614" y="372529"/>
                                  <a:pt x="618757" y="213601"/>
                                </a:cubicBezTo>
                                <a:cubicBezTo>
                                  <a:pt x="757364" y="41694"/>
                                  <a:pt x="748411" y="0"/>
                                  <a:pt x="748411" y="0"/>
                                </a:cubicBezTo>
                                <a:lnTo>
                                  <a:pt x="4064" y="137998"/>
                                </a:lnTo>
                                <a:close/>
                              </a:path>
                            </a:pathLst>
                          </a:custGeom>
                          <a:ln w="9525" cap="flat">
                            <a:miter lim="100000"/>
                          </a:ln>
                        </wps:spPr>
                        <wps:style>
                          <a:lnRef idx="1">
                            <a:srgbClr val="231915"/>
                          </a:lnRef>
                          <a:fillRef idx="0">
                            <a:srgbClr val="000000">
                              <a:alpha val="0"/>
                            </a:srgbClr>
                          </a:fillRef>
                          <a:effectRef idx="0">
                            <a:scrgbClr r="0" g="0" b="0"/>
                          </a:effectRef>
                          <a:fontRef idx="none"/>
                        </wps:style>
                        <wps:bodyPr/>
                      </wps:wsp>
                      <wps:wsp>
                        <wps:cNvPr id="14267" name="Shape 14267"/>
                        <wps:cNvSpPr/>
                        <wps:spPr>
                          <a:xfrm>
                            <a:off x="71818" y="235585"/>
                            <a:ext cx="743103" cy="330340"/>
                          </a:xfrm>
                          <a:custGeom>
                            <a:avLst/>
                            <a:gdLst/>
                            <a:ahLst/>
                            <a:cxnLst/>
                            <a:rect l="0" t="0" r="0" b="0"/>
                            <a:pathLst>
                              <a:path w="743103" h="330340">
                                <a:moveTo>
                                  <a:pt x="743103" y="0"/>
                                </a:moveTo>
                                <a:cubicBezTo>
                                  <a:pt x="743103" y="0"/>
                                  <a:pt x="691617" y="65481"/>
                                  <a:pt x="575653" y="152400"/>
                                </a:cubicBezTo>
                                <a:cubicBezTo>
                                  <a:pt x="444195" y="250939"/>
                                  <a:pt x="240322" y="330340"/>
                                  <a:pt x="240322" y="330340"/>
                                </a:cubicBezTo>
                                <a:lnTo>
                                  <a:pt x="0" y="136195"/>
                                </a:lnTo>
                                <a:cubicBezTo>
                                  <a:pt x="0" y="136195"/>
                                  <a:pt x="68034" y="105346"/>
                                  <a:pt x="98044" y="93777"/>
                                </a:cubicBezTo>
                                <a:cubicBezTo>
                                  <a:pt x="128041" y="82194"/>
                                  <a:pt x="228257" y="50457"/>
                                  <a:pt x="335471" y="26911"/>
                                </a:cubicBezTo>
                                <a:cubicBezTo>
                                  <a:pt x="458064" y="0"/>
                                  <a:pt x="743103" y="0"/>
                                  <a:pt x="743103" y="0"/>
                                </a:cubicBezTo>
                                <a:close/>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4268" name="Shape 14268"/>
                        <wps:cNvSpPr/>
                        <wps:spPr>
                          <a:xfrm>
                            <a:off x="71818" y="235585"/>
                            <a:ext cx="743103" cy="330340"/>
                          </a:xfrm>
                          <a:custGeom>
                            <a:avLst/>
                            <a:gdLst/>
                            <a:ahLst/>
                            <a:cxnLst/>
                            <a:rect l="0" t="0" r="0" b="0"/>
                            <a:pathLst>
                              <a:path w="743103" h="330340">
                                <a:moveTo>
                                  <a:pt x="0" y="136195"/>
                                </a:moveTo>
                                <a:lnTo>
                                  <a:pt x="240322" y="330340"/>
                                </a:lnTo>
                                <a:cubicBezTo>
                                  <a:pt x="240322" y="330340"/>
                                  <a:pt x="444195" y="250939"/>
                                  <a:pt x="575653" y="152400"/>
                                </a:cubicBezTo>
                                <a:cubicBezTo>
                                  <a:pt x="691617" y="65481"/>
                                  <a:pt x="743103" y="0"/>
                                  <a:pt x="743103" y="0"/>
                                </a:cubicBezTo>
                                <a:cubicBezTo>
                                  <a:pt x="743103" y="0"/>
                                  <a:pt x="458064" y="0"/>
                                  <a:pt x="335471" y="26911"/>
                                </a:cubicBezTo>
                                <a:cubicBezTo>
                                  <a:pt x="228257" y="50457"/>
                                  <a:pt x="128041" y="82194"/>
                                  <a:pt x="98044" y="93777"/>
                                </a:cubicBezTo>
                                <a:cubicBezTo>
                                  <a:pt x="68034" y="105346"/>
                                  <a:pt x="0" y="136195"/>
                                  <a:pt x="0" y="136195"/>
                                </a:cubicBezTo>
                                <a:close/>
                              </a:path>
                            </a:pathLst>
                          </a:custGeom>
                          <a:ln w="9525" cap="flat">
                            <a:miter lim="100000"/>
                          </a:ln>
                        </wps:spPr>
                        <wps:style>
                          <a:lnRef idx="1">
                            <a:srgbClr val="231915"/>
                          </a:lnRef>
                          <a:fillRef idx="0">
                            <a:srgbClr val="000000">
                              <a:alpha val="0"/>
                            </a:srgbClr>
                          </a:fillRef>
                          <a:effectRef idx="0">
                            <a:scrgbClr r="0" g="0" b="0"/>
                          </a:effectRef>
                          <a:fontRef idx="none"/>
                        </wps:style>
                        <wps:bodyPr/>
                      </wps:wsp>
                      <wps:wsp>
                        <wps:cNvPr id="14269" name="Shape 14269"/>
                        <wps:cNvSpPr/>
                        <wps:spPr>
                          <a:xfrm>
                            <a:off x="126810" y="256983"/>
                            <a:ext cx="642531" cy="267807"/>
                          </a:xfrm>
                          <a:custGeom>
                            <a:avLst/>
                            <a:gdLst/>
                            <a:ahLst/>
                            <a:cxnLst/>
                            <a:rect l="0" t="0" r="0" b="0"/>
                            <a:pathLst>
                              <a:path w="642531" h="267807">
                                <a:moveTo>
                                  <a:pt x="578539" y="262"/>
                                </a:moveTo>
                                <a:cubicBezTo>
                                  <a:pt x="618333" y="0"/>
                                  <a:pt x="642531" y="1398"/>
                                  <a:pt x="642531" y="1398"/>
                                </a:cubicBezTo>
                                <a:cubicBezTo>
                                  <a:pt x="642531" y="1398"/>
                                  <a:pt x="590004" y="53138"/>
                                  <a:pt x="488137" y="124601"/>
                                </a:cubicBezTo>
                                <a:cubicBezTo>
                                  <a:pt x="372669" y="205627"/>
                                  <a:pt x="185852" y="267807"/>
                                  <a:pt x="185852" y="267807"/>
                                </a:cubicBezTo>
                                <a:lnTo>
                                  <a:pt x="0" y="119686"/>
                                </a:lnTo>
                                <a:cubicBezTo>
                                  <a:pt x="0" y="119686"/>
                                  <a:pt x="50978" y="100408"/>
                                  <a:pt x="77330" y="90883"/>
                                </a:cubicBezTo>
                                <a:cubicBezTo>
                                  <a:pt x="103683" y="81370"/>
                                  <a:pt x="188570" y="50789"/>
                                  <a:pt x="289408" y="29567"/>
                                </a:cubicBezTo>
                                <a:cubicBezTo>
                                  <a:pt x="402565" y="5747"/>
                                  <a:pt x="512214" y="698"/>
                                  <a:pt x="578539" y="262"/>
                                </a:cubicBezTo>
                                <a:close/>
                              </a:path>
                            </a:pathLst>
                          </a:custGeom>
                          <a:ln w="0" cap="flat">
                            <a:miter lim="100000"/>
                          </a:ln>
                        </wps:spPr>
                        <wps:style>
                          <a:lnRef idx="0">
                            <a:srgbClr val="000000">
                              <a:alpha val="0"/>
                            </a:srgbClr>
                          </a:lnRef>
                          <a:fillRef idx="1">
                            <a:srgbClr val="E50012"/>
                          </a:fillRef>
                          <a:effectRef idx="0">
                            <a:scrgbClr r="0" g="0" b="0"/>
                          </a:effectRef>
                          <a:fontRef idx="none"/>
                        </wps:style>
                        <wps:bodyPr/>
                      </wps:wsp>
                      <wps:wsp>
                        <wps:cNvPr id="14270" name="Shape 14270"/>
                        <wps:cNvSpPr/>
                        <wps:spPr>
                          <a:xfrm>
                            <a:off x="126810" y="248437"/>
                            <a:ext cx="642531" cy="276352"/>
                          </a:xfrm>
                          <a:custGeom>
                            <a:avLst/>
                            <a:gdLst/>
                            <a:ahLst/>
                            <a:cxnLst/>
                            <a:rect l="0" t="0" r="0" b="0"/>
                            <a:pathLst>
                              <a:path w="642531" h="276352">
                                <a:moveTo>
                                  <a:pt x="0" y="128232"/>
                                </a:moveTo>
                                <a:lnTo>
                                  <a:pt x="185852" y="276352"/>
                                </a:lnTo>
                                <a:cubicBezTo>
                                  <a:pt x="185852" y="276352"/>
                                  <a:pt x="372669" y="214173"/>
                                  <a:pt x="488137" y="133147"/>
                                </a:cubicBezTo>
                                <a:cubicBezTo>
                                  <a:pt x="590004" y="61684"/>
                                  <a:pt x="642531" y="9944"/>
                                  <a:pt x="642531" y="9944"/>
                                </a:cubicBezTo>
                                <a:cubicBezTo>
                                  <a:pt x="642531" y="9944"/>
                                  <a:pt x="470459" y="0"/>
                                  <a:pt x="289408" y="38113"/>
                                </a:cubicBezTo>
                                <a:cubicBezTo>
                                  <a:pt x="188570" y="59334"/>
                                  <a:pt x="103683" y="89916"/>
                                  <a:pt x="77330" y="99428"/>
                                </a:cubicBezTo>
                                <a:cubicBezTo>
                                  <a:pt x="50978" y="108953"/>
                                  <a:pt x="0" y="128232"/>
                                  <a:pt x="0" y="128232"/>
                                </a:cubicBezTo>
                                <a:close/>
                              </a:path>
                            </a:pathLst>
                          </a:custGeom>
                          <a:ln w="9525" cap="flat">
                            <a:miter lim="100000"/>
                          </a:ln>
                        </wps:spPr>
                        <wps:style>
                          <a:lnRef idx="1">
                            <a:srgbClr val="231915"/>
                          </a:lnRef>
                          <a:fillRef idx="0">
                            <a:srgbClr val="000000">
                              <a:alpha val="0"/>
                            </a:srgbClr>
                          </a:fillRef>
                          <a:effectRef idx="0">
                            <a:scrgbClr r="0" g="0" b="0"/>
                          </a:effectRef>
                          <a:fontRef idx="none"/>
                        </wps:style>
                        <wps:bodyPr/>
                      </wps:wsp>
                      <wps:wsp>
                        <wps:cNvPr id="14271" name="Shape 14271"/>
                        <wps:cNvSpPr/>
                        <wps:spPr>
                          <a:xfrm>
                            <a:off x="231292" y="370280"/>
                            <a:ext cx="398304" cy="154509"/>
                          </a:xfrm>
                          <a:custGeom>
                            <a:avLst/>
                            <a:gdLst/>
                            <a:ahLst/>
                            <a:cxnLst/>
                            <a:rect l="0" t="0" r="0" b="0"/>
                            <a:pathLst>
                              <a:path w="398304" h="154509">
                                <a:moveTo>
                                  <a:pt x="390598" y="236"/>
                                </a:moveTo>
                                <a:cubicBezTo>
                                  <a:pt x="395805" y="0"/>
                                  <a:pt x="398304" y="276"/>
                                  <a:pt x="397446" y="1144"/>
                                </a:cubicBezTo>
                                <a:cubicBezTo>
                                  <a:pt x="340563" y="58738"/>
                                  <a:pt x="79921" y="154509"/>
                                  <a:pt x="79921" y="154509"/>
                                </a:cubicBezTo>
                                <a:lnTo>
                                  <a:pt x="0" y="90425"/>
                                </a:lnTo>
                                <a:cubicBezTo>
                                  <a:pt x="0" y="90425"/>
                                  <a:pt x="37808" y="72429"/>
                                  <a:pt x="105486" y="52262"/>
                                </a:cubicBezTo>
                                <a:cubicBezTo>
                                  <a:pt x="185007" y="28581"/>
                                  <a:pt x="354149" y="1886"/>
                                  <a:pt x="390598" y="236"/>
                                </a:cubicBez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4272" name="Shape 14272"/>
                        <wps:cNvSpPr/>
                        <wps:spPr>
                          <a:xfrm>
                            <a:off x="231292" y="364477"/>
                            <a:ext cx="404304" cy="160312"/>
                          </a:xfrm>
                          <a:custGeom>
                            <a:avLst/>
                            <a:gdLst/>
                            <a:ahLst/>
                            <a:cxnLst/>
                            <a:rect l="0" t="0" r="0" b="0"/>
                            <a:pathLst>
                              <a:path w="404304" h="160312">
                                <a:moveTo>
                                  <a:pt x="0" y="96228"/>
                                </a:moveTo>
                                <a:lnTo>
                                  <a:pt x="79921" y="160312"/>
                                </a:lnTo>
                                <a:cubicBezTo>
                                  <a:pt x="79921" y="160312"/>
                                  <a:pt x="340563" y="64541"/>
                                  <a:pt x="397446" y="6947"/>
                                </a:cubicBezTo>
                                <a:cubicBezTo>
                                  <a:pt x="404304" y="0"/>
                                  <a:pt x="196367" y="31001"/>
                                  <a:pt x="105486" y="58065"/>
                                </a:cubicBezTo>
                                <a:cubicBezTo>
                                  <a:pt x="37808" y="78232"/>
                                  <a:pt x="0" y="96228"/>
                                  <a:pt x="0" y="96228"/>
                                </a:cubicBezTo>
                                <a:close/>
                              </a:path>
                            </a:pathLst>
                          </a:custGeom>
                          <a:ln w="9525" cap="flat">
                            <a:miter lim="100000"/>
                          </a:ln>
                        </wps:spPr>
                        <wps:style>
                          <a:lnRef idx="1">
                            <a:srgbClr val="231915"/>
                          </a:lnRef>
                          <a:fillRef idx="0">
                            <a:srgbClr val="000000">
                              <a:alpha val="0"/>
                            </a:srgbClr>
                          </a:fillRef>
                          <a:effectRef idx="0">
                            <a:scrgbClr r="0" g="0" b="0"/>
                          </a:effectRef>
                          <a:fontRef idx="none"/>
                        </wps:style>
                        <wps:bodyPr/>
                      </wps:wsp>
                    </wpg:wgp>
                  </a:graphicData>
                </a:graphic>
              </wp:inline>
            </w:drawing>
          </mc:Choice>
          <mc:Fallback>
            <w:pict>
              <v:group w14:anchorId="1B2F7CD4" id="Group 106004" o:spid="_x0000_s1026" style="width:69.85pt;height:69.85pt;mso-position-horizontal-relative:char;mso-position-vertical-relative:line" coordsize="8872,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">
                <v:shape id="Shape 113996" o:spid="_x0000_s1027" style="position:absolute;width:8872;height:8872;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uc8EA&#10;AADfAAAADwAAAGRycy9kb3ducmV2LnhtbERPTWvCQBC9C/6HZYTedJO2SBNdpRQK7THWi7chO02C&#10;2dmws43RX+8WCj0+3vd2P7lejRSk82wgX2WgiGtvO24MHL/ely+gJCJb7D2TgSsJ7Hfz2RZL6y9c&#10;0XiIjUohLCUaaGMcSq2lbsmhrPxAnLhvHxzGBEOjbcBLCne9fsyytXbYcWpocaC3lurz4ccZOF0/&#10;Ky6C3JyeKnquRxnykxjzsJheN6AiTfFf/Of+sGl+/lQUa/j9kwDo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bnPBAAAA3wAAAA8AAAAAAAAAAAAAAAAAmAIAAGRycy9kb3du&#10;cmV2LnhtbFBLBQYAAAAABAAEAPUAAACGAwAAAAA=&#10;" path="m,l887298,r,887298l,887298,,e" fillcolor="#094" stroked="f" strokeweight="0">
                  <v:stroke miterlimit="1" joinstyle="miter" endcap="round"/>
                  <v:path arrowok="t" textboxrect="0,0,887298,887298"/>
                </v:shape>
                <v:shape id="Shape 14261" o:spid="_x0000_s1028" style="position:absolute;width:8872;height:8872;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8sAsQA&#10;AADeAAAADwAAAGRycy9kb3ducmV2LnhtbERPzWrCQBC+F3yHZYTemo0SpI3ZhKJY9FDQtA8wzY5J&#10;anY2ZFeTvn23IPQ2H9/vZMVkOnGjwbWWFSyiGARxZXXLtYLPj93TMwjnkTV2lknBDzko8tlDhqm2&#10;I5/oVvpahBB2KSpovO9TKV3VkEEX2Z44cGc7GPQBDrXUA44h3HRyGccrabDl0NBgT5uGqkt5NQoO&#10;3/1Ob/buK3Fbc6zfLu/6gC9KPc6n1zUIT5P/F9/dex3mJ8vVAv7eCT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fLALEAAAA3gAAAA8AAAAAAAAAAAAAAAAAmAIAAGRycy9k&#10;b3ducmV2LnhtbFBLBQYAAAAABAAEAPUAAACJAwAAAAA=&#10;" path="m,l,887298r887298,l887298,,,xe" filled="f" strokecolor="#231915" strokeweight="1pt">
                  <v:stroke miterlimit="1" joinstyle="miter"/>
                  <v:path arrowok="t" textboxrect="0,0,887298,887298"/>
                </v:shape>
                <v:shape id="Shape 113997" o:spid="_x0000_s1029" style="position:absolute;left:1921;top:1333;width:4276;height:6206;visibility:visible;mso-wrap-style:square;v-text-anchor:top" coordsize="427596,62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TR6sMA&#10;AADfAAAADwAAAGRycy9kb3ducmV2LnhtbERPTWvCQBC9F/wPywje6kYF20RXEaEi9CDVHvQ2ZMck&#10;mJ0J2a3G/nq3UPD4eN/zZedqdaXWV8IGRsMEFHEutuLCwPfh4/UdlA/IFmthMnAnD8tF72WOmZUb&#10;f9F1HwoVQ9hnaKAMocm09nlJDv1QGuLInaV1GCJsC21bvMVwV+txkky1w4pjQ4kNrUvKL/sfZ+BY&#10;4KZy+Xb3eab6V9ZiZXpKjRn0u9UMVKAuPMX/7q2N80eTNH2Dvz8RgF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TR6sMAAADfAAAADwAAAAAAAAAAAAAAAACYAgAAZHJzL2Rv&#10;d25yZXYueG1sUEsFBgAAAAAEAAQA9QAAAIgDAAAAAA==&#10;" path="m,l427596,r,620547l,620547,,e" fillcolor="#fff000" stroked="f" strokeweight="0">
                  <v:stroke miterlimit="1" joinstyle="miter"/>
                  <v:path arrowok="t" textboxrect="0,0,427596,620547"/>
                </v:shape>
                <v:shape id="Shape 14264" o:spid="_x0000_s1030" style="position:absolute;left:1921;top:1333;width:4276;height:6206;visibility:visible;mso-wrap-style:square;v-text-anchor:top" coordsize="427596,62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YRsUA&#10;AADeAAAADwAAAGRycy9kb3ducmV2LnhtbESPQWvCQBCF7wX/wzKCt7ppSEOJrlJKBXspMRXPQ3ZM&#10;gtnZkN2Y+O+7guBthvfmfW/W28m04kq9aywreFtGIIhLqxuuFBz/dq8fIJxH1thaJgU3crDdzF7W&#10;mGk78oGuha9ECGGXoYLa+y6T0pU1GXRL2xEH7Wx7gz6sfSV1j2MIN62MoyiVBhsOhBo7+qqpvBSD&#10;CRC3j0f9/m1K/D2edkOe581PpdRiPn2uQHia/NP8uN7rUD+J0wTu74QZ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phGxQAAAN4AAAAPAAAAAAAAAAAAAAAAAJgCAABkcnMv&#10;ZG93bnJldi54bWxQSwUGAAAAAAQABAD1AAAAigMAAAAA&#10;" path="m,l,620547r427596,l427596,,,xe" filled="f" strokecolor="#231915" strokeweight="1pt">
                  <v:stroke miterlimit="1" joinstyle="miter"/>
                  <v:path arrowok="t" textboxrect="0,0,427596,620547"/>
                </v:shape>
                <v:shape id="Shape 14265" o:spid="_x0000_s1031" style="position:absolute;left:673;top:2355;width:7574;height:4710;visibility:visible;mso-wrap-style:square;v-text-anchor:top" coordsize="757364,47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2jbsUA&#10;AADeAAAADwAAAGRycy9kb3ducmV2LnhtbERPTWvCQBC9F/wPyxS81U3ESomuEoRCCVraKDlPstMk&#10;mJ2N2VXTf98tFHqbx/uc9XY0nbjR4FrLCuJZBIK4srrlWsHp+Pr0AsJ5ZI2dZVLwTQ62m8nDGhNt&#10;7/xJt9zXIoSwS1BB432fSOmqhgy6me2JA/dlB4M+wKGWesB7CDednEfRUhpsOTQ02NOuoeqcX42C&#10;RX7Jimh/Tsv48JGXxTHT75dMqenjmK5AeBr9v/jP/abD/MV8+Qy/74Qb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NuxQAAAN4AAAAPAAAAAAAAAAAAAAAAAJgCAABkcnMv&#10;ZG93bnJldi54bWxQSwUGAAAAAAQABAD1AAAAigMAAAAA&#10;" path="m748411,v,,8953,41694,-129654,213601c490614,372529,225819,471005,225819,471005l,304800,4064,137998,748411,xe" fillcolor="#e50012" stroked="f" strokeweight="0">
                  <v:stroke miterlimit="1" joinstyle="miter"/>
                  <v:path arrowok="t" textboxrect="0,0,757364,471005"/>
                </v:shape>
                <v:shape id="Shape 14266" o:spid="_x0000_s1032" style="position:absolute;left:673;top:2355;width:7574;height:4710;visibility:visible;mso-wrap-style:square;v-text-anchor:top" coordsize="757364,47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WqcYA&#10;AADeAAAADwAAAGRycy9kb3ducmV2LnhtbERPS2vCQBC+F/oflil4q5vaNoTUVUQsaKn4qJfehuyY&#10;BLOzcXfV+O/dQsHbfHzPGY4704gzOV9bVvDST0AQF1bXXCrY/Xw+ZyB8QNbYWCYFV/IwHj0+DDHX&#10;9sIbOm9DKWII+xwVVCG0uZS+qMig79uWOHJ76wyGCF0ptcNLDDeNHCRJKg3WHBsqbGlaUXHYnoyC&#10;76/NOl3tj5lbuN/3Je1mzas7KNV76iYfIAJ14S7+d891nP82SFP4eyfeIE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lWqcYAAADeAAAADwAAAAAAAAAAAAAAAACYAgAAZHJz&#10;L2Rvd25yZXYueG1sUEsFBgAAAAAEAAQA9QAAAIsDAAAAAA==&#10;" path="m4064,137998l,304800,225819,471005v,,264795,-98476,392938,-257404c757364,41694,748411,,748411,l4064,137998xe" filled="f" strokecolor="#231915">
                  <v:stroke miterlimit="1" joinstyle="miter"/>
                  <v:path arrowok="t" textboxrect="0,0,757364,471005"/>
                </v:shape>
                <v:shape id="Shape 14267" o:spid="_x0000_s1033" style="position:absolute;left:718;top:2355;width:7431;height:3304;visibility:visible;mso-wrap-style:square;v-text-anchor:top" coordsize="743103,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8PMIA&#10;AADeAAAADwAAAGRycy9kb3ducmV2LnhtbERP24rCMBB9X/Afwgj7tqaKl9o1igi7iG9WP2C2GdNi&#10;MylN1K5fbwTBtzmc6yxWna3FlVpfOVYwHCQgiAunKzYKjoefrxSED8gaa8ek4J88rJa9jwVm2t14&#10;T9c8GBFD2GeooAyhyaT0RUkW/cA1xJE7udZiiLA1Urd4i+G2lqMkmUqLFceGEhvalFSc84tV8Hsa&#10;583fZM679G52nM7m64MJSn32u/U3iEBdeItf7q2O88ej6Qye78Qb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8Dw8wgAAAN4AAAAPAAAAAAAAAAAAAAAAAJgCAABkcnMvZG93&#10;bnJldi54bWxQSwUGAAAAAAQABAD1AAAAhwMAAAAA&#10;" path="m743103,v,,-51486,65481,-167450,152400c444195,250939,240322,330340,240322,330340l,136195v,,68034,-30849,98044,-42418c128041,82194,228257,50457,335471,26911,458064,,743103,,743103,xe" fillcolor="#fefefe" stroked="f" strokeweight="0">
                  <v:stroke miterlimit="1" joinstyle="miter"/>
                  <v:path arrowok="t" textboxrect="0,0,743103,330340"/>
                </v:shape>
                <v:shape id="Shape 14268" o:spid="_x0000_s1034" style="position:absolute;left:718;top:2355;width:7431;height:3304;visibility:visible;mso-wrap-style:square;v-text-anchor:top" coordsize="743103,3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lf8cA&#10;AADeAAAADwAAAGRycy9kb3ducmV2LnhtbESPT2vCQBDF7wW/wzIFb3WjSCqpq4hQEenFPyC9Ddlp&#10;EszOptk1id/eORR6m+G9ee83y/XgatVRGyrPBqaTBBRx7m3FhYHL+fNtASpEZIu1ZzLwoADr1ehl&#10;iZn1PR+pO8VCSQiHDA2UMTaZ1iEvyWGY+IZYtB/fOoyytoW2LfYS7mo9S5JUO6xYGkpsaFtSfjvd&#10;nYHu1/tOH76OKd921+9runmf5r0x49dh8wEq0hD/zX/Xeyv481kqvPKOzKB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Y5X/HAAAA3gAAAA8AAAAAAAAAAAAAAAAAmAIAAGRy&#10;cy9kb3ducmV2LnhtbFBLBQYAAAAABAAEAPUAAACMAwAAAAA=&#10;" path="m,136195l240322,330340v,,203873,-79401,335331,-177940c691617,65481,743103,,743103,v,,-285039,,-407632,26911c228257,50457,128041,82194,98044,93777,68034,105346,,136195,,136195xe" filled="f" strokecolor="#231915">
                  <v:stroke miterlimit="1" joinstyle="miter"/>
                  <v:path arrowok="t" textboxrect="0,0,743103,330340"/>
                </v:shape>
                <v:shape id="Shape 14269" o:spid="_x0000_s1035" style="position:absolute;left:1268;top:2569;width:6425;height:2678;visibility:visible;mso-wrap-style:square;v-text-anchor:top" coordsize="642531,267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Yc8MA&#10;AADeAAAADwAAAGRycy9kb3ducmV2LnhtbERPTYvCMBC9C/6HMAteZE0tUrRrlGVF1uuqB49DM7Zl&#10;m0lN0lr//UZY8DaP9znr7WAa0ZPztWUF81kCgriwuuZSwfm0f1+C8AFZY2OZFDzIw3YzHq0x1/bO&#10;P9QfQyliCPscFVQhtLmUvqjIoJ/ZljhyV+sMhghdKbXDeww3jUyTJJMGa44NFbb0VVHxe+yMgumi&#10;6/qrKbLhdp6778t01ae7oNTkbfj8ABFoCC/xv/ug4/xFmq3g+U6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Yc8MAAADeAAAADwAAAAAAAAAAAAAAAACYAgAAZHJzL2Rv&#10;d25yZXYueG1sUEsFBgAAAAAEAAQA9QAAAIgDAAAAAA==&#10;" path="m578539,262c618333,,642531,1398,642531,1398v,,-52527,51740,-154394,123203c372669,205627,185852,267807,185852,267807l,119686v,,50978,-19278,77330,-28803c103683,81370,188570,50789,289408,29567,402565,5747,512214,698,578539,262xe" fillcolor="#e50012" stroked="f" strokeweight="0">
                  <v:stroke miterlimit="1" joinstyle="miter"/>
                  <v:path arrowok="t" textboxrect="0,0,642531,267807"/>
                </v:shape>
                <v:shape id="Shape 14270" o:spid="_x0000_s1036" style="position:absolute;left:1268;top:2484;width:6425;height:2763;visibility:visible;mso-wrap-style:square;v-text-anchor:top" coordsize="642531,27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f/cUA&#10;AADeAAAADwAAAGRycy9kb3ducmV2LnhtbESPQW/CMAyF75P4D5GRdhspZYKpI6AKCTEOOwy2u9d4&#10;bUXjlCRA+ffzYdJutvz83vuW68F16kohtp4NTCcZKOLK25ZrA5/H7dMLqJiQLXaeycCdIqxXo4cl&#10;Ftbf+IOuh1QrMeFYoIEmpb7QOlYNOYwT3xPL7ccHh0nWUGsb8CbmrtN5ls21w5YlocGeNg1Vp8PF&#10;GTieI75jKBe7PJt/Wfyu9/2sNOZxPJSvoBIN6V/89/1mpf5zvhAAwZEZ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5/9xQAAAN4AAAAPAAAAAAAAAAAAAAAAAJgCAABkcnMv&#10;ZG93bnJldi54bWxQSwUGAAAAAAQABAD1AAAAigMAAAAA&#10;" path="m,128232l185852,276352v,,186817,-62179,302285,-143205c590004,61684,642531,9944,642531,9944v,,-172072,-9944,-353123,28169c188570,59334,103683,89916,77330,99428,50978,108953,,128232,,128232xe" filled="f" strokecolor="#231915">
                  <v:stroke miterlimit="1" joinstyle="miter"/>
                  <v:path arrowok="t" textboxrect="0,0,642531,276352"/>
                </v:shape>
                <v:shape id="Shape 14271" o:spid="_x0000_s1037" style="position:absolute;left:2312;top:3702;width:3983;height:1545;visibility:visible;mso-wrap-style:square;v-text-anchor:top" coordsize="398304,15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WO8IA&#10;AADeAAAADwAAAGRycy9kb3ducmV2LnhtbERP32vCMBB+H/g/hBvsbaYV2VxnFCc45uO0vh/N2XQ2&#10;l5Jktv73RhB8u4/v582Xg23FmXxoHCvIxxkI4srphmsF5X7zOgMRIrLG1jEpuFCA5WL0NMdCu55/&#10;6byLtUghHApUYGLsCilDZchiGLuOOHFH5y3GBH0ttcc+hdtWTrLsTVpsODUY7GhtqDrt/q2C9cfh&#10;6L/2ZX6S27z760tr0Hwr9fI8rD5BRBriQ3x3/+g0fzp5z+H2TrpB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1Y7wgAAAN4AAAAPAAAAAAAAAAAAAAAAAJgCAABkcnMvZG93&#10;bnJldi54bWxQSwUGAAAAAAQABAD1AAAAhwMAAAAA&#10;" path="m390598,236v5207,-236,7706,40,6848,908c340563,58738,79921,154509,79921,154509l,90425v,,37808,-17996,105486,-38163c185007,28581,354149,1886,390598,236xe" fillcolor="#fff000" stroked="f" strokeweight="0">
                  <v:stroke miterlimit="1" joinstyle="miter"/>
                  <v:path arrowok="t" textboxrect="0,0,398304,154509"/>
                </v:shape>
                <v:shape id="Shape 14272" o:spid="_x0000_s1038" style="position:absolute;left:2312;top:3644;width:4043;height:1603;visibility:visible;mso-wrap-style:square;v-text-anchor:top" coordsize="404304,16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iwMQA&#10;AADeAAAADwAAAGRycy9kb3ducmV2LnhtbERP32vCMBB+H/g/hBN8m+mKuNEZZXQIoiDMbWyPR3NL&#10;y5pLabK0/vdGEPZ2H9/PW21G24pIvW8cK3iYZyCIK6cbNgo+3rf3TyB8QNbYOiYFZ/KwWU/uVlho&#10;N/AbxVMwIoWwL1BBHUJXSOmrmiz6ueuIE/fjeoshwd5I3eOQwm0r8yxbSosNp4YaOyprqn5Pf1ZB&#10;uY3d6+G7jN7sj81yjMPX8GmUmk3Hl2cQgcbwL765dzrNX+SPOVzfSTf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rIsDEAAAA3gAAAA8AAAAAAAAAAAAAAAAAmAIAAGRycy9k&#10;b3ducmV2LnhtbFBLBQYAAAAABAAEAPUAAACJAwAAAAA=&#10;" path="m,96228r79921,64084c79921,160312,340563,64541,397446,6947,404304,,196367,31001,105486,58065,37808,78232,,96228,,96228xe" filled="f" strokecolor="#231915">
                  <v:stroke miterlimit="1" joinstyle="miter"/>
                  <v:path arrowok="t" textboxrect="0,0,404304,160312"/>
                </v:shape>
                <w10:anchorlock/>
              </v:group>
            </w:pict>
          </mc:Fallback>
        </mc:AlternateContent>
      </w:r>
      <w:r w:rsidRPr="0019770D">
        <w:rPr>
          <w:rFonts w:ascii="Times New Roman" w:eastAsia="Calibri" w:hAnsi="Times New Roman" w:cs="Times New Roman"/>
          <w:color w:val="000000"/>
        </w:rPr>
        <w:tab/>
      </w:r>
      <w:r w:rsidRPr="0019770D">
        <w:rPr>
          <w:rFonts w:ascii="Times New Roman" w:hAnsi="Times New Roman" w:cs="Times New Roman"/>
          <w:noProof/>
          <w:color w:val="000000"/>
          <w:lang w:eastAsia="id-ID"/>
        </w:rPr>
        <mc:AlternateContent>
          <mc:Choice Requires="wpg">
            <w:drawing>
              <wp:inline distT="0" distB="0" distL="0" distR="0">
                <wp:extent cx="887298" cy="887298"/>
                <wp:effectExtent l="0" t="0" r="0" b="0"/>
                <wp:docPr id="106005" name="Group 106005"/>
                <wp:cNvGraphicFramePr/>
                <a:graphic xmlns:a="http://schemas.openxmlformats.org/drawingml/2006/main">
                  <a:graphicData uri="http://schemas.microsoft.com/office/word/2010/wordprocessingGroup">
                    <wpg:wgp>
                      <wpg:cNvGrpSpPr/>
                      <wpg:grpSpPr>
                        <a:xfrm>
                          <a:off x="0" y="0"/>
                          <a:ext cx="887298" cy="887298"/>
                          <a:chOff x="0" y="0"/>
                          <a:chExt cx="887298" cy="887298"/>
                        </a:xfrm>
                      </wpg:grpSpPr>
                      <wps:wsp>
                        <wps:cNvPr id="113998" name="Shape 113998"/>
                        <wps:cNvSpPr/>
                        <wps:spPr>
                          <a:xfrm>
                            <a:off x="0" y="0"/>
                            <a:ext cx="887298" cy="887298"/>
                          </a:xfrm>
                          <a:custGeom>
                            <a:avLst/>
                            <a:gdLst/>
                            <a:ahLst/>
                            <a:cxnLst/>
                            <a:rect l="0" t="0" r="0" b="0"/>
                            <a:pathLst>
                              <a:path w="887298" h="887298">
                                <a:moveTo>
                                  <a:pt x="0" y="0"/>
                                </a:moveTo>
                                <a:lnTo>
                                  <a:pt x="887298" y="0"/>
                                </a:lnTo>
                                <a:lnTo>
                                  <a:pt x="887298" y="887298"/>
                                </a:lnTo>
                                <a:lnTo>
                                  <a:pt x="0" y="887298"/>
                                </a:lnTo>
                                <a:lnTo>
                                  <a:pt x="0" y="0"/>
                                </a:lnTo>
                              </a:path>
                            </a:pathLst>
                          </a:custGeom>
                          <a:ln w="0" cap="flat">
                            <a:miter lim="100000"/>
                          </a:ln>
                        </wps:spPr>
                        <wps:style>
                          <a:lnRef idx="0">
                            <a:srgbClr val="000000">
                              <a:alpha val="0"/>
                            </a:srgbClr>
                          </a:lnRef>
                          <a:fillRef idx="1">
                            <a:srgbClr val="009944"/>
                          </a:fillRef>
                          <a:effectRef idx="0">
                            <a:scrgbClr r="0" g="0" b="0"/>
                          </a:effectRef>
                          <a:fontRef idx="none"/>
                        </wps:style>
                        <wps:bodyPr/>
                      </wps:wsp>
                      <wps:wsp>
                        <wps:cNvPr id="14274" name="Shape 14274"/>
                        <wps:cNvSpPr/>
                        <wps:spPr>
                          <a:xfrm>
                            <a:off x="0" y="0"/>
                            <a:ext cx="887298" cy="887298"/>
                          </a:xfrm>
                          <a:custGeom>
                            <a:avLst/>
                            <a:gdLst/>
                            <a:ahLst/>
                            <a:cxnLst/>
                            <a:rect l="0" t="0" r="0" b="0"/>
                            <a:pathLst>
                              <a:path w="887298" h="887298">
                                <a:moveTo>
                                  <a:pt x="0" y="0"/>
                                </a:moveTo>
                                <a:lnTo>
                                  <a:pt x="0" y="887298"/>
                                </a:lnTo>
                                <a:lnTo>
                                  <a:pt x="887298" y="887298"/>
                                </a:lnTo>
                                <a:lnTo>
                                  <a:pt x="887298"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4276" name="Shape 14276"/>
                        <wps:cNvSpPr/>
                        <wps:spPr>
                          <a:xfrm>
                            <a:off x="630288" y="405320"/>
                            <a:ext cx="104089" cy="193192"/>
                          </a:xfrm>
                          <a:custGeom>
                            <a:avLst/>
                            <a:gdLst/>
                            <a:ahLst/>
                            <a:cxnLst/>
                            <a:rect l="0" t="0" r="0" b="0"/>
                            <a:pathLst>
                              <a:path w="104089" h="193192">
                                <a:moveTo>
                                  <a:pt x="51283" y="597"/>
                                </a:moveTo>
                                <a:cubicBezTo>
                                  <a:pt x="74092" y="0"/>
                                  <a:pt x="81877" y="11544"/>
                                  <a:pt x="86080" y="27000"/>
                                </a:cubicBezTo>
                                <a:cubicBezTo>
                                  <a:pt x="104089" y="92990"/>
                                  <a:pt x="59081" y="190195"/>
                                  <a:pt x="59081" y="190195"/>
                                </a:cubicBezTo>
                                <a:lnTo>
                                  <a:pt x="51892" y="193192"/>
                                </a:lnTo>
                                <a:cubicBezTo>
                                  <a:pt x="51892" y="193192"/>
                                  <a:pt x="0" y="88570"/>
                                  <a:pt x="17082" y="29997"/>
                                </a:cubicBezTo>
                                <a:cubicBezTo>
                                  <a:pt x="21285" y="15596"/>
                                  <a:pt x="29096" y="1181"/>
                                  <a:pt x="51283" y="597"/>
                                </a:cubicBezTo>
                                <a:close/>
                              </a:path>
                            </a:pathLst>
                          </a:custGeom>
                          <a:ln w="0" cap="flat">
                            <a:miter lim="100000"/>
                          </a:ln>
                        </wps:spPr>
                        <wps:style>
                          <a:lnRef idx="0">
                            <a:srgbClr val="000000">
                              <a:alpha val="0"/>
                            </a:srgbClr>
                          </a:lnRef>
                          <a:fillRef idx="1">
                            <a:srgbClr val="E50012"/>
                          </a:fillRef>
                          <a:effectRef idx="0">
                            <a:scrgbClr r="0" g="0" b="0"/>
                          </a:effectRef>
                          <a:fontRef idx="none"/>
                        </wps:style>
                        <wps:bodyPr/>
                      </wps:wsp>
                      <wps:wsp>
                        <wps:cNvPr id="14277" name="Shape 14277"/>
                        <wps:cNvSpPr/>
                        <wps:spPr>
                          <a:xfrm>
                            <a:off x="630288" y="405320"/>
                            <a:ext cx="104089" cy="193192"/>
                          </a:xfrm>
                          <a:custGeom>
                            <a:avLst/>
                            <a:gdLst/>
                            <a:ahLst/>
                            <a:cxnLst/>
                            <a:rect l="0" t="0" r="0" b="0"/>
                            <a:pathLst>
                              <a:path w="104089" h="193192">
                                <a:moveTo>
                                  <a:pt x="51892" y="193192"/>
                                </a:moveTo>
                                <a:cubicBezTo>
                                  <a:pt x="51892" y="193192"/>
                                  <a:pt x="0" y="88570"/>
                                  <a:pt x="17082" y="29997"/>
                                </a:cubicBezTo>
                                <a:cubicBezTo>
                                  <a:pt x="21285" y="15596"/>
                                  <a:pt x="29096" y="1181"/>
                                  <a:pt x="51283" y="597"/>
                                </a:cubicBezTo>
                                <a:cubicBezTo>
                                  <a:pt x="74092" y="0"/>
                                  <a:pt x="81877" y="11544"/>
                                  <a:pt x="86080" y="27000"/>
                                </a:cubicBezTo>
                                <a:cubicBezTo>
                                  <a:pt x="104089" y="92990"/>
                                  <a:pt x="59081" y="190195"/>
                                  <a:pt x="59081" y="190195"/>
                                </a:cubicBezTo>
                                <a:lnTo>
                                  <a:pt x="51892" y="193192"/>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4278" name="Shape 14278"/>
                        <wps:cNvSpPr/>
                        <wps:spPr>
                          <a:xfrm>
                            <a:off x="630288" y="607263"/>
                            <a:ext cx="104089" cy="193205"/>
                          </a:xfrm>
                          <a:custGeom>
                            <a:avLst/>
                            <a:gdLst/>
                            <a:ahLst/>
                            <a:cxnLst/>
                            <a:rect l="0" t="0" r="0" b="0"/>
                            <a:pathLst>
                              <a:path w="104089" h="193205">
                                <a:moveTo>
                                  <a:pt x="51892" y="0"/>
                                </a:moveTo>
                                <a:lnTo>
                                  <a:pt x="59081" y="2997"/>
                                </a:lnTo>
                                <a:cubicBezTo>
                                  <a:pt x="59081" y="2997"/>
                                  <a:pt x="104089" y="100203"/>
                                  <a:pt x="86080" y="166205"/>
                                </a:cubicBezTo>
                                <a:cubicBezTo>
                                  <a:pt x="81877" y="181648"/>
                                  <a:pt x="74092" y="193205"/>
                                  <a:pt x="51283" y="192596"/>
                                </a:cubicBezTo>
                                <a:cubicBezTo>
                                  <a:pt x="29096" y="192012"/>
                                  <a:pt x="21285" y="177597"/>
                                  <a:pt x="17082" y="163195"/>
                                </a:cubicBezTo>
                                <a:cubicBezTo>
                                  <a:pt x="0" y="104635"/>
                                  <a:pt x="51892" y="0"/>
                                  <a:pt x="51892" y="0"/>
                                </a:cubicBezTo>
                                <a:close/>
                              </a:path>
                            </a:pathLst>
                          </a:custGeom>
                          <a:ln w="0" cap="flat">
                            <a:miter lim="100000"/>
                          </a:ln>
                        </wps:spPr>
                        <wps:style>
                          <a:lnRef idx="0">
                            <a:srgbClr val="000000">
                              <a:alpha val="0"/>
                            </a:srgbClr>
                          </a:lnRef>
                          <a:fillRef idx="1">
                            <a:srgbClr val="E50012"/>
                          </a:fillRef>
                          <a:effectRef idx="0">
                            <a:scrgbClr r="0" g="0" b="0"/>
                          </a:effectRef>
                          <a:fontRef idx="none"/>
                        </wps:style>
                        <wps:bodyPr/>
                      </wps:wsp>
                      <wps:wsp>
                        <wps:cNvPr id="14279" name="Shape 14279"/>
                        <wps:cNvSpPr/>
                        <wps:spPr>
                          <a:xfrm>
                            <a:off x="630288" y="607263"/>
                            <a:ext cx="104089" cy="193205"/>
                          </a:xfrm>
                          <a:custGeom>
                            <a:avLst/>
                            <a:gdLst/>
                            <a:ahLst/>
                            <a:cxnLst/>
                            <a:rect l="0" t="0" r="0" b="0"/>
                            <a:pathLst>
                              <a:path w="104089" h="193205">
                                <a:moveTo>
                                  <a:pt x="51892" y="0"/>
                                </a:moveTo>
                                <a:cubicBezTo>
                                  <a:pt x="51892" y="0"/>
                                  <a:pt x="0" y="104635"/>
                                  <a:pt x="17082" y="163195"/>
                                </a:cubicBezTo>
                                <a:cubicBezTo>
                                  <a:pt x="21285" y="177597"/>
                                  <a:pt x="29096" y="192012"/>
                                  <a:pt x="51283" y="192596"/>
                                </a:cubicBezTo>
                                <a:cubicBezTo>
                                  <a:pt x="74092" y="193205"/>
                                  <a:pt x="81877" y="181648"/>
                                  <a:pt x="86080" y="166205"/>
                                </a:cubicBezTo>
                                <a:cubicBezTo>
                                  <a:pt x="104089" y="100203"/>
                                  <a:pt x="59081" y="2997"/>
                                  <a:pt x="59081" y="2997"/>
                                </a:cubicBezTo>
                                <a:lnTo>
                                  <a:pt x="51892"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4280" name="Shape 14280"/>
                        <wps:cNvSpPr/>
                        <wps:spPr>
                          <a:xfrm>
                            <a:off x="40170" y="146685"/>
                            <a:ext cx="372263" cy="87033"/>
                          </a:xfrm>
                          <a:custGeom>
                            <a:avLst/>
                            <a:gdLst/>
                            <a:ahLst/>
                            <a:cxnLst/>
                            <a:rect l="0" t="0" r="0" b="0"/>
                            <a:pathLst>
                              <a:path w="372263" h="87033">
                                <a:moveTo>
                                  <a:pt x="203962" y="635"/>
                                </a:moveTo>
                                <a:cubicBezTo>
                                  <a:pt x="231432" y="0"/>
                                  <a:pt x="228714" y="30035"/>
                                  <a:pt x="228714" y="30035"/>
                                </a:cubicBezTo>
                                <a:lnTo>
                                  <a:pt x="371361" y="28080"/>
                                </a:lnTo>
                                <a:lnTo>
                                  <a:pt x="372263" y="57328"/>
                                </a:lnTo>
                                <a:cubicBezTo>
                                  <a:pt x="372263" y="57328"/>
                                  <a:pt x="229654" y="58217"/>
                                  <a:pt x="229743" y="59004"/>
                                </a:cubicBezTo>
                                <a:cubicBezTo>
                                  <a:pt x="231153" y="73228"/>
                                  <a:pt x="214313" y="83883"/>
                                  <a:pt x="214313" y="83883"/>
                                </a:cubicBezTo>
                                <a:cubicBezTo>
                                  <a:pt x="214313" y="83883"/>
                                  <a:pt x="54559" y="87033"/>
                                  <a:pt x="50952" y="84328"/>
                                </a:cubicBezTo>
                                <a:cubicBezTo>
                                  <a:pt x="0" y="46113"/>
                                  <a:pt x="49543" y="2425"/>
                                  <a:pt x="49543" y="2425"/>
                                </a:cubicBezTo>
                                <a:cubicBezTo>
                                  <a:pt x="49543" y="2425"/>
                                  <a:pt x="177559" y="1232"/>
                                  <a:pt x="203962" y="635"/>
                                </a:cubicBezTo>
                                <a:close/>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4281" name="Shape 14281"/>
                        <wps:cNvSpPr/>
                        <wps:spPr>
                          <a:xfrm>
                            <a:off x="40170" y="146685"/>
                            <a:ext cx="372263" cy="87033"/>
                          </a:xfrm>
                          <a:custGeom>
                            <a:avLst/>
                            <a:gdLst/>
                            <a:ahLst/>
                            <a:cxnLst/>
                            <a:rect l="0" t="0" r="0" b="0"/>
                            <a:pathLst>
                              <a:path w="372263" h="87033">
                                <a:moveTo>
                                  <a:pt x="228714" y="30035"/>
                                </a:moveTo>
                                <a:cubicBezTo>
                                  <a:pt x="228714" y="30035"/>
                                  <a:pt x="231432" y="0"/>
                                  <a:pt x="203962" y="635"/>
                                </a:cubicBezTo>
                                <a:cubicBezTo>
                                  <a:pt x="177559" y="1232"/>
                                  <a:pt x="49543" y="2425"/>
                                  <a:pt x="49543" y="2425"/>
                                </a:cubicBezTo>
                                <a:cubicBezTo>
                                  <a:pt x="49543" y="2425"/>
                                  <a:pt x="0" y="46113"/>
                                  <a:pt x="50952" y="84328"/>
                                </a:cubicBezTo>
                                <a:cubicBezTo>
                                  <a:pt x="54559" y="87033"/>
                                  <a:pt x="214313" y="83883"/>
                                  <a:pt x="214313" y="83883"/>
                                </a:cubicBezTo>
                                <a:cubicBezTo>
                                  <a:pt x="214313" y="83883"/>
                                  <a:pt x="231153" y="73228"/>
                                  <a:pt x="229743" y="59004"/>
                                </a:cubicBezTo>
                                <a:cubicBezTo>
                                  <a:pt x="229654" y="58217"/>
                                  <a:pt x="372263" y="57328"/>
                                  <a:pt x="372263" y="57328"/>
                                </a:cubicBezTo>
                                <a:lnTo>
                                  <a:pt x="371361" y="28080"/>
                                </a:lnTo>
                                <a:lnTo>
                                  <a:pt x="228714" y="30035"/>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13999" name="Shape 113999"/>
                        <wps:cNvSpPr/>
                        <wps:spPr>
                          <a:xfrm>
                            <a:off x="570243" y="584340"/>
                            <a:ext cx="139192" cy="29693"/>
                          </a:xfrm>
                          <a:custGeom>
                            <a:avLst/>
                            <a:gdLst/>
                            <a:ahLst/>
                            <a:cxnLst/>
                            <a:rect l="0" t="0" r="0" b="0"/>
                            <a:pathLst>
                              <a:path w="139192" h="29693">
                                <a:moveTo>
                                  <a:pt x="0" y="0"/>
                                </a:moveTo>
                                <a:lnTo>
                                  <a:pt x="139192" y="0"/>
                                </a:lnTo>
                                <a:lnTo>
                                  <a:pt x="139192" y="29693"/>
                                </a:lnTo>
                                <a:lnTo>
                                  <a:pt x="0" y="29693"/>
                                </a:lnTo>
                                <a:lnTo>
                                  <a:pt x="0" y="0"/>
                                </a:lnTo>
                              </a:path>
                            </a:pathLst>
                          </a:custGeom>
                          <a:ln w="0" cap="flat">
                            <a:miter lim="100000"/>
                          </a:ln>
                        </wps:spPr>
                        <wps:style>
                          <a:lnRef idx="0">
                            <a:srgbClr val="000000">
                              <a:alpha val="0"/>
                            </a:srgbClr>
                          </a:lnRef>
                          <a:fillRef idx="1">
                            <a:srgbClr val="FEFEFE"/>
                          </a:fillRef>
                          <a:effectRef idx="0">
                            <a:scrgbClr r="0" g="0" b="0"/>
                          </a:effectRef>
                          <a:fontRef idx="none"/>
                        </wps:style>
                        <wps:bodyPr/>
                      </wps:wsp>
                      <wps:wsp>
                        <wps:cNvPr id="14283" name="Shape 14283"/>
                        <wps:cNvSpPr/>
                        <wps:spPr>
                          <a:xfrm>
                            <a:off x="570243" y="584340"/>
                            <a:ext cx="139192" cy="29693"/>
                          </a:xfrm>
                          <a:custGeom>
                            <a:avLst/>
                            <a:gdLst/>
                            <a:ahLst/>
                            <a:cxnLst/>
                            <a:rect l="0" t="0" r="0" b="0"/>
                            <a:pathLst>
                              <a:path w="139192" h="29693">
                                <a:moveTo>
                                  <a:pt x="0" y="0"/>
                                </a:moveTo>
                                <a:lnTo>
                                  <a:pt x="0" y="29693"/>
                                </a:lnTo>
                                <a:lnTo>
                                  <a:pt x="139192" y="29693"/>
                                </a:lnTo>
                                <a:lnTo>
                                  <a:pt x="139192"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14000" name="Shape 114000"/>
                        <wps:cNvSpPr/>
                        <wps:spPr>
                          <a:xfrm>
                            <a:off x="526059" y="304520"/>
                            <a:ext cx="62827" cy="384645"/>
                          </a:xfrm>
                          <a:custGeom>
                            <a:avLst/>
                            <a:gdLst/>
                            <a:ahLst/>
                            <a:cxnLst/>
                            <a:rect l="0" t="0" r="0" b="0"/>
                            <a:pathLst>
                              <a:path w="62827" h="384645">
                                <a:moveTo>
                                  <a:pt x="0" y="0"/>
                                </a:moveTo>
                                <a:lnTo>
                                  <a:pt x="62827" y="0"/>
                                </a:lnTo>
                                <a:lnTo>
                                  <a:pt x="62827" y="384645"/>
                                </a:lnTo>
                                <a:lnTo>
                                  <a:pt x="0" y="384645"/>
                                </a:lnTo>
                                <a:lnTo>
                                  <a:pt x="0" y="0"/>
                                </a:lnTo>
                              </a:path>
                            </a:pathLst>
                          </a:custGeom>
                          <a:ln w="0" cap="flat">
                            <a:miter lim="100000"/>
                          </a:ln>
                        </wps:spPr>
                        <wps:style>
                          <a:lnRef idx="0">
                            <a:srgbClr val="000000">
                              <a:alpha val="0"/>
                            </a:srgbClr>
                          </a:lnRef>
                          <a:fillRef idx="1">
                            <a:srgbClr val="FFF000"/>
                          </a:fillRef>
                          <a:effectRef idx="0">
                            <a:scrgbClr r="0" g="0" b="0"/>
                          </a:effectRef>
                          <a:fontRef idx="none"/>
                        </wps:style>
                        <wps:bodyPr/>
                      </wps:wsp>
                      <wps:wsp>
                        <wps:cNvPr id="14285" name="Shape 14285"/>
                        <wps:cNvSpPr/>
                        <wps:spPr>
                          <a:xfrm>
                            <a:off x="526059" y="304520"/>
                            <a:ext cx="62827" cy="384645"/>
                          </a:xfrm>
                          <a:custGeom>
                            <a:avLst/>
                            <a:gdLst/>
                            <a:ahLst/>
                            <a:cxnLst/>
                            <a:rect l="0" t="0" r="0" b="0"/>
                            <a:pathLst>
                              <a:path w="62827" h="384645">
                                <a:moveTo>
                                  <a:pt x="0" y="0"/>
                                </a:moveTo>
                                <a:lnTo>
                                  <a:pt x="0" y="384645"/>
                                </a:lnTo>
                                <a:lnTo>
                                  <a:pt x="62827" y="384645"/>
                                </a:lnTo>
                                <a:lnTo>
                                  <a:pt x="62827" y="0"/>
                                </a:lnTo>
                                <a:lnTo>
                                  <a:pt x="0" y="0"/>
                                </a:ln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s:wsp>
                        <wps:cNvPr id="14286" name="Shape 14286"/>
                        <wps:cNvSpPr/>
                        <wps:spPr>
                          <a:xfrm>
                            <a:off x="234683" y="87373"/>
                            <a:ext cx="590753" cy="250384"/>
                          </a:xfrm>
                          <a:custGeom>
                            <a:avLst/>
                            <a:gdLst/>
                            <a:ahLst/>
                            <a:cxnLst/>
                            <a:rect l="0" t="0" r="0" b="0"/>
                            <a:pathLst>
                              <a:path w="590753" h="250384">
                                <a:moveTo>
                                  <a:pt x="243828" y="32"/>
                                </a:moveTo>
                                <a:cubicBezTo>
                                  <a:pt x="249926" y="42"/>
                                  <a:pt x="253797" y="537"/>
                                  <a:pt x="253797" y="537"/>
                                </a:cubicBezTo>
                                <a:lnTo>
                                  <a:pt x="523799" y="25746"/>
                                </a:lnTo>
                                <a:cubicBezTo>
                                  <a:pt x="523799" y="25746"/>
                                  <a:pt x="528295" y="23041"/>
                                  <a:pt x="546836" y="33849"/>
                                </a:cubicBezTo>
                                <a:cubicBezTo>
                                  <a:pt x="565378" y="44644"/>
                                  <a:pt x="574916" y="64443"/>
                                  <a:pt x="582841" y="94860"/>
                                </a:cubicBezTo>
                                <a:cubicBezTo>
                                  <a:pt x="590753" y="125289"/>
                                  <a:pt x="567893" y="241024"/>
                                  <a:pt x="567893" y="241024"/>
                                </a:cubicBezTo>
                                <a:lnTo>
                                  <a:pt x="889" y="250384"/>
                                </a:lnTo>
                                <a:lnTo>
                                  <a:pt x="0" y="177664"/>
                                </a:lnTo>
                                <a:lnTo>
                                  <a:pt x="155880" y="177664"/>
                                </a:lnTo>
                                <a:cubicBezTo>
                                  <a:pt x="155880" y="177664"/>
                                  <a:pt x="165595" y="138065"/>
                                  <a:pt x="167399" y="119345"/>
                                </a:cubicBezTo>
                                <a:cubicBezTo>
                                  <a:pt x="169189" y="100625"/>
                                  <a:pt x="154432" y="86223"/>
                                  <a:pt x="173152" y="39424"/>
                                </a:cubicBezTo>
                                <a:cubicBezTo>
                                  <a:pt x="187192" y="4324"/>
                                  <a:pt x="225534" y="0"/>
                                  <a:pt x="243828" y="32"/>
                                </a:cubicBezTo>
                                <a:close/>
                              </a:path>
                            </a:pathLst>
                          </a:custGeom>
                          <a:ln w="0" cap="flat">
                            <a:miter lim="100000"/>
                          </a:ln>
                        </wps:spPr>
                        <wps:style>
                          <a:lnRef idx="0">
                            <a:srgbClr val="000000">
                              <a:alpha val="0"/>
                            </a:srgbClr>
                          </a:lnRef>
                          <a:fillRef idx="1">
                            <a:srgbClr val="E50012"/>
                          </a:fillRef>
                          <a:effectRef idx="0">
                            <a:scrgbClr r="0" g="0" b="0"/>
                          </a:effectRef>
                          <a:fontRef idx="none"/>
                        </wps:style>
                        <wps:bodyPr/>
                      </wps:wsp>
                      <wps:wsp>
                        <wps:cNvPr id="14287" name="Shape 14287"/>
                        <wps:cNvSpPr/>
                        <wps:spPr>
                          <a:xfrm>
                            <a:off x="234683" y="79997"/>
                            <a:ext cx="590753" cy="257759"/>
                          </a:xfrm>
                          <a:custGeom>
                            <a:avLst/>
                            <a:gdLst/>
                            <a:ahLst/>
                            <a:cxnLst/>
                            <a:rect l="0" t="0" r="0" b="0"/>
                            <a:pathLst>
                              <a:path w="590753" h="257759">
                                <a:moveTo>
                                  <a:pt x="523799" y="33122"/>
                                </a:moveTo>
                                <a:lnTo>
                                  <a:pt x="253797" y="7912"/>
                                </a:lnTo>
                                <a:cubicBezTo>
                                  <a:pt x="253797" y="7912"/>
                                  <a:pt x="191872" y="0"/>
                                  <a:pt x="173152" y="46799"/>
                                </a:cubicBezTo>
                                <a:cubicBezTo>
                                  <a:pt x="154432" y="93599"/>
                                  <a:pt x="169189" y="108001"/>
                                  <a:pt x="167399" y="126721"/>
                                </a:cubicBezTo>
                                <a:cubicBezTo>
                                  <a:pt x="165595" y="145440"/>
                                  <a:pt x="155880" y="185039"/>
                                  <a:pt x="155880" y="185039"/>
                                </a:cubicBezTo>
                                <a:lnTo>
                                  <a:pt x="0" y="185039"/>
                                </a:lnTo>
                                <a:lnTo>
                                  <a:pt x="889" y="257759"/>
                                </a:lnTo>
                                <a:lnTo>
                                  <a:pt x="567893" y="248399"/>
                                </a:lnTo>
                                <a:cubicBezTo>
                                  <a:pt x="567893" y="248399"/>
                                  <a:pt x="590753" y="132664"/>
                                  <a:pt x="582841" y="102235"/>
                                </a:cubicBezTo>
                                <a:cubicBezTo>
                                  <a:pt x="574916" y="71818"/>
                                  <a:pt x="565378" y="52019"/>
                                  <a:pt x="546836" y="41224"/>
                                </a:cubicBezTo>
                                <a:cubicBezTo>
                                  <a:pt x="528295" y="30416"/>
                                  <a:pt x="523799" y="33122"/>
                                  <a:pt x="523799" y="33122"/>
                                </a:cubicBezTo>
                                <a:close/>
                              </a:path>
                            </a:pathLst>
                          </a:custGeom>
                          <a:ln w="12700" cap="flat">
                            <a:miter lim="100000"/>
                          </a:ln>
                        </wps:spPr>
                        <wps:style>
                          <a:lnRef idx="1">
                            <a:srgbClr val="231915"/>
                          </a:lnRef>
                          <a:fillRef idx="0">
                            <a:srgbClr val="000000">
                              <a:alpha val="0"/>
                            </a:srgbClr>
                          </a:fillRef>
                          <a:effectRef idx="0">
                            <a:scrgbClr r="0" g="0" b="0"/>
                          </a:effectRef>
                          <a:fontRef idx="none"/>
                        </wps:style>
                        <wps:bodyPr/>
                      </wps:wsp>
                    </wpg:wgp>
                  </a:graphicData>
                </a:graphic>
              </wp:inline>
            </w:drawing>
          </mc:Choice>
          <mc:Fallback>
            <w:pict>
              <v:group w14:anchorId="1571A493" id="Group 106005" o:spid="_x0000_s1026" style="width:69.85pt;height:69.85pt;mso-position-horizontal-relative:char;mso-position-vertical-relative:line" coordsize="8872,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">
                <v:shape id="Shape 113998" o:spid="_x0000_s1027" style="position:absolute;width:8872;height:8872;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i/8cA&#10;AADfAAAADwAAAGRycy9kb3ducmV2LnhtbERPTU/CQBC9m/gfNkPixcC2Gg0UFqJG0RAPUOiB26Q7&#10;tI3d2aa7Qv33zsHE48v7XqwG16oz9aHxbCCdJKCIS28brgwc9m/jKagQkS22nsnADwVYLa+vFphZ&#10;f+EdnfNYKQnhkKGBOsYu0zqUNTkME98RC3fyvcMosK+07fEi4a7Vd0nyqB02LA01dvRSU/mVfzsD&#10;23x7m9Jp/enfjw/rzfNrWxSbwpib0fA0BxVpiP/iP/eHlfnp/Wwmg+WPAN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L4v/HAAAA3wAAAA8AAAAAAAAAAAAAAAAAmAIAAGRy&#10;cy9kb3ducmV2LnhtbFBLBQYAAAAABAAEAPUAAACMAwAAAAA=&#10;" path="m,l887298,r,887298l,887298,,e" fillcolor="#094" stroked="f" strokeweight="0">
                  <v:stroke miterlimit="1" joinstyle="miter"/>
                  <v:path arrowok="t" textboxrect="0,0,887298,887298"/>
                </v:shape>
                <v:shape id="Shape 14274" o:spid="_x0000_s1028" style="position:absolute;width:8872;height:8872;visibility:visible;mso-wrap-style:square;v-text-anchor:top" coordsize="887298,8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ZR8IA&#10;AADeAAAADwAAAGRycy9kb3ducmV2LnhtbERP24rCMBB9X/Afwgi+aaqUXa1GEUXRhwVvHzA2Y1tt&#10;JqWJ2v17Iwj7NodzncmsMaV4UO0Kywr6vQgEcWp1wZmC03HVHYJwHlljaZkU/JGD2bT1NcFE2yfv&#10;6XHwmQgh7BJUkHtfJVK6NCeDrmcr4sBdbG3QB1hnUtf4DOGmlIMo+pYGCw4NOVa0yCm9He5GwfZa&#10;rfRi486xW5pdtr796i2OlOq0m/kYhKfG/4s/7o0O8+PBTwzvd8IN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8RlHwgAAAN4AAAAPAAAAAAAAAAAAAAAAAJgCAABkcnMvZG93&#10;bnJldi54bWxQSwUGAAAAAAQABAD1AAAAhwMAAAAA&#10;" path="m,l,887298r887298,l887298,,,xe" filled="f" strokecolor="#231915" strokeweight="1pt">
                  <v:stroke miterlimit="1" joinstyle="miter"/>
                  <v:path arrowok="t" textboxrect="0,0,887298,887298"/>
                </v:shape>
                <v:shape id="Shape 14276" o:spid="_x0000_s1029" style="position:absolute;left:6302;top:4053;width:1041;height:1932;visibility:visible;mso-wrap-style:square;v-text-anchor:top" coordsize="104089,19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EzMMA&#10;AADeAAAADwAAAGRycy9kb3ducmV2LnhtbERPS2sCMRC+C/0PYQq9abZbn6tRilDwUNCqhx6Hzbi7&#10;uJksSdT03zeC4G0+vucsVtG04krON5YVvA8yEMSl1Q1XCo6Hr/4UhA/IGlvLpOCPPKyWL70FFtre&#10;+Ieu+1CJFMK+QAV1CF0hpS9rMugHtiNO3Mk6gyFBV0nt8JbCTSvzLBtLgw2nhho7WtdUnvcXo8BF&#10;fWy+c3f4mNnfuOu203w0KZV6e42fcxCBYniKH+6NTvOH+WQM93fSD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4EzMMAAADeAAAADwAAAAAAAAAAAAAAAACYAgAAZHJzL2Rv&#10;d25yZXYueG1sUEsFBgAAAAAEAAQA9QAAAIgDAAAAAA==&#10;" path="m51283,597c74092,,81877,11544,86080,27000,104089,92990,59081,190195,59081,190195r-7189,2997c51892,193192,,88570,17082,29997,21285,15596,29096,1181,51283,597xe" fillcolor="#e50012" stroked="f" strokeweight="0">
                  <v:stroke miterlimit="1" joinstyle="miter"/>
                  <v:path arrowok="t" textboxrect="0,0,104089,193192"/>
                </v:shape>
                <v:shape id="Shape 14277" o:spid="_x0000_s1030" style="position:absolute;left:6302;top:4053;width:1041;height:1932;visibility:visible;mso-wrap-style:square;v-text-anchor:top" coordsize="104089,19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p/cUA&#10;AADeAAAADwAAAGRycy9kb3ducmV2LnhtbERPTWvCQBC9F/wPywje6sagpqSuIqGlFj20WvA6ZMck&#10;mp0N2a1u/323IPQ2j/c5i1UwrbhS7xrLCibjBARxaXXDlYKvw+vjEwjnkTW2lknBDzlYLQcPC8y1&#10;vfEnXfe+EjGEXY4Kau+7XEpX1mTQjW1HHLmT7Q36CPtK6h5vMdy0Mk2SuTTYcGyosaOipvKy/zYK&#10;dvYtO4fT8TCbvx/po9022UsolBoNw/oZhKfg/8V390bH+dM0y+DvnXi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a+n9xQAAAN4AAAAPAAAAAAAAAAAAAAAAAJgCAABkcnMv&#10;ZG93bnJldi54bWxQSwUGAAAAAAQABAD1AAAAigMAAAAA&#10;" path="m51892,193192c51892,193192,,88570,17082,29997,21285,15596,29096,1181,51283,597,74092,,81877,11544,86080,27000,104089,92990,59081,190195,59081,190195r-7189,2997xe" filled="f" strokecolor="#231915" strokeweight="1pt">
                  <v:stroke miterlimit="1" joinstyle="miter"/>
                  <v:path arrowok="t" textboxrect="0,0,104089,193192"/>
                </v:shape>
                <v:shape id="Shape 14278" o:spid="_x0000_s1031" style="position:absolute;left:6302;top:6072;width:1041;height:1932;visibility:visible;mso-wrap-style:square;v-text-anchor:top" coordsize="104089,193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VoscA&#10;AADeAAAADwAAAGRycy9kb3ducmV2LnhtbESP0WrCQBBF3wv+wzKCL0U3SrESXUWsLaVQxOgHjNkx&#10;CWZn0+zWpH/feSj0bYZ7594zq03vanWnNlSeDUwnCSji3NuKCwPn0+t4ASpEZIu1ZzLwQwE268HD&#10;ClPrOz7SPYuFkhAOKRooY2xSrUNeksMw8Q2xaFffOoyytoW2LXYS7mo9S5K5dlixNJTY0K6k/JZ9&#10;OwNhuv8881eVdfOXRzp82Dd3uDhjRsN+uwQVqY//5r/rdyv4T7Nn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K1aLHAAAA3gAAAA8AAAAAAAAAAAAAAAAAmAIAAGRy&#10;cy9kb3ducmV2LnhtbFBLBQYAAAAABAAEAPUAAACMAwAAAAA=&#10;" path="m51892,r7189,2997c59081,2997,104089,100203,86080,166205v-4203,15443,-11988,27000,-34797,26391c29096,192012,21285,177597,17082,163195,,104635,51892,,51892,xe" fillcolor="#e50012" stroked="f" strokeweight="0">
                  <v:stroke miterlimit="1" joinstyle="miter"/>
                  <v:path arrowok="t" textboxrect="0,0,104089,193205"/>
                </v:shape>
                <v:shape id="Shape 14279" o:spid="_x0000_s1032" style="position:absolute;left:6302;top:6072;width:1041;height:1932;visibility:visible;mso-wrap-style:square;v-text-anchor:top" coordsize="104089,193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QaMYA&#10;AADeAAAADwAAAGRycy9kb3ducmV2LnhtbERPTWvCQBC9C/6HZYTedNNYqo2uImKLh140Qultmh2T&#10;1OxsyK4a8+u7QsHbPN7nzJetqcSFGldaVvA8ikAQZ1aXnCs4pO/DKQjnkTVWlknBjRwsF/3eHBNt&#10;r7yjy97nIoSwS1BB4X2dSOmyggy6ka2JA3e0jUEfYJNL3eA1hJtKxlH0Kg2WHBoKrGldUHban42C&#10;c911m68u+95F8Yp+Pse/efqRKvU0aFczEJ5a/xD/u7c6zH+JJ29wfyfc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rQaMYAAADeAAAADwAAAAAAAAAAAAAAAACYAgAAZHJz&#10;L2Rvd25yZXYueG1sUEsFBgAAAAAEAAQA9QAAAIsDAAAAAA==&#10;" path="m51892,c51892,,,104635,17082,163195v4203,14402,12014,28817,34201,29401c74092,193205,81877,181648,86080,166205,104089,100203,59081,2997,59081,2997l51892,xe" filled="f" strokecolor="#231915" strokeweight="1pt">
                  <v:stroke miterlimit="1" joinstyle="miter"/>
                  <v:path arrowok="t" textboxrect="0,0,104089,193205"/>
                </v:shape>
                <v:shape id="Shape 14280" o:spid="_x0000_s1033" style="position:absolute;left:401;top:1466;width:3723;height:871;visibility:visible;mso-wrap-style:square;v-text-anchor:top" coordsize="372263,87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wW8YA&#10;AADeAAAADwAAAGRycy9kb3ducmV2LnhtbESPT2vDMAzF74N9B6PCbqvTMkrJ6pZQNtbT/qQ77Chi&#10;JQ6L5WA7bfbtp8NgNwk9vfd+u8PsB3WhmPrABlbLAhRxE2zPnYHP8/P9FlTKyBaHwGTghxIc9rc3&#10;OyxtuPIHXercKTHhVKIBl/NYap0aRx7TMozEcmtD9JhljZ22Ea9i7ge9LoqN9tizJDgc6eio+a4n&#10;b+ArtdP762blpuqpdlUc304vsTXmbjFXj6Ayzflf/Pd9slL/Yb0VAMGRGfT+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mwW8YAAADeAAAADwAAAAAAAAAAAAAAAACYAgAAZHJz&#10;L2Rvd25yZXYueG1sUEsFBgAAAAAEAAQA9QAAAIsDAAAAAA==&#10;" path="m203962,635c231432,,228714,30035,228714,30035l371361,28080r902,29248c372263,57328,229654,58217,229743,59004v1410,14224,-15430,24879,-15430,24879c214313,83883,54559,87033,50952,84328,,46113,49543,2425,49543,2425v,,128016,-1193,154419,-1790xe" fillcolor="#fff000" stroked="f" strokeweight="0">
                  <v:stroke miterlimit="1" joinstyle="miter"/>
                  <v:path arrowok="t" textboxrect="0,0,372263,87033"/>
                </v:shape>
                <v:shape id="Shape 14281" o:spid="_x0000_s1034" style="position:absolute;left:401;top:1466;width:3723;height:871;visibility:visible;mso-wrap-style:square;v-text-anchor:top" coordsize="372263,87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mNcQA&#10;AADeAAAADwAAAGRycy9kb3ducmV2LnhtbERPzWrCQBC+F3yHZYTe6iYiJUbXUKNChV6MeYAhO02C&#10;2dmQXWPap+8WCr3Nx/c722wynRhpcK1lBfEiAkFcWd1yraC8nl4SEM4ja+wsk4IvcpDtZk9bTLV9&#10;8IXGwtcihLBLUUHjfZ9K6aqGDLqF7YkD92kHgz7AoZZ6wEcIN51cRtGrNNhyaGiwp7yh6lbcjYLD&#10;+ZTvtb/r7zI54jn/WI+3aa3U83x624DwNPl/8Z/7XYf5q2USw+874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JjXEAAAA3gAAAA8AAAAAAAAAAAAAAAAAmAIAAGRycy9k&#10;b3ducmV2LnhtbFBLBQYAAAAABAAEAPUAAACJAwAAAAA=&#10;" path="m228714,30035v,,2718,-30035,-24752,-29400c177559,1232,49543,2425,49543,2425v,,-49543,43688,1409,81903c54559,87033,214313,83883,214313,83883v,,16840,-10655,15430,-24879c229654,58217,372263,57328,372263,57328r-902,-29248l228714,30035xe" filled="f" strokecolor="#231915" strokeweight="1pt">
                  <v:stroke miterlimit="1" joinstyle="miter"/>
                  <v:path arrowok="t" textboxrect="0,0,372263,87033"/>
                </v:shape>
                <v:shape id="Shape 113999" o:spid="_x0000_s1035" style="position:absolute;left:5702;top:5843;width:1392;height:297;visibility:visible;mso-wrap-style:square;v-text-anchor:top" coordsize="139192,29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S38QA&#10;AADfAAAADwAAAGRycy9kb3ducmV2LnhtbERPW2vCMBR+F/YfwhH2pmkdzLUaZbgNhLmBt/dDc2yL&#10;zUlJstrt1xtB2OPHd58ve9OIjpyvLStIxwkI4sLqmksFh/3H6AWED8gaG8uk4Jc8LBcPgznm2l54&#10;S90ulCKGsM9RQRVCm0vpi4oM+rFtiSN3ss5giNCVUju8xHDTyEmSPEuDNceGCltaVVScdz9Gwd+m&#10;LpP1lj75+OWmm/d2/134N6Ueh/3rDESgPvyL7+61jvPTpyzL4PYnAp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pkt/EAAAA3wAAAA8AAAAAAAAAAAAAAAAAmAIAAGRycy9k&#10;b3ducmV2LnhtbFBLBQYAAAAABAAEAPUAAACJAwAAAAA=&#10;" path="m,l139192,r,29693l,29693,,e" fillcolor="#fefefe" stroked="f" strokeweight="0">
                  <v:stroke miterlimit="1" joinstyle="miter"/>
                  <v:path arrowok="t" textboxrect="0,0,139192,29693"/>
                </v:shape>
                <v:shape id="Shape 14283" o:spid="_x0000_s1036" style="position:absolute;left:5702;top:5843;width:1392;height:297;visibility:visible;mso-wrap-style:square;v-text-anchor:top" coordsize="139192,29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MxcYA&#10;AADeAAAADwAAAGRycy9kb3ducmV2LnhtbERPS2vCQBC+F/wPywi91U1tGyV1lVJoqx4EH9DrkB2z&#10;abOzMbtN4r93hYK3+fieM1v0thItNb50rOBxlIAgzp0uuVBw2H88TEH4gKyxckwKzuRhMR/czTDT&#10;ruMttbtQiBjCPkMFJoQ6k9Lnhiz6kauJI3d0jcUQYVNI3WAXw20lx0mSSoslxwaDNb0byn93f1ZB&#10;mpr16astvzu93HweuXo5/UxWSt0P+7dXEIH6cBP/u5c6zn8eT5/g+k68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PMxcYAAADeAAAADwAAAAAAAAAAAAAAAACYAgAAZHJz&#10;L2Rvd25yZXYueG1sUEsFBgAAAAAEAAQA9QAAAIsDAAAAAA==&#10;" path="m,l,29693r139192,l139192,,,xe" filled="f" strokecolor="#231915" strokeweight="1pt">
                  <v:stroke miterlimit="1" joinstyle="miter"/>
                  <v:path arrowok="t" textboxrect="0,0,139192,29693"/>
                </v:shape>
                <v:shape id="Shape 114000" o:spid="_x0000_s1037" style="position:absolute;left:5260;top:3045;width:628;height:3846;visibility:visible;mso-wrap-style:square;v-text-anchor:top" coordsize="62827,38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6csMA&#10;AADfAAAADwAAAGRycy9kb3ducmV2LnhtbERPS0vDQBC+F/oflil4a3ejIiV2W0Sq5CJiH9DjNDsm&#10;wexsyK5J/PfOQfD48b03u8m3aqA+NoEtZCsDirgMruHKwun4slyDignZYRuYLPxQhN12Pttg7sLI&#10;HzQcUqUkhGOOFuqUulzrWNbkMa5CRyzcZ+g9JoF9pV2Po4T7Vt8a86A9NiwNNXb0XFP5dfj2FuK+&#10;eD3e0WXgt7HY05hdh/fz1dqbxfT0CCrRlP7Ff+7Cyfzs3hh5IH8E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u6csMAAADfAAAADwAAAAAAAAAAAAAAAACYAgAAZHJzL2Rv&#10;d25yZXYueG1sUEsFBgAAAAAEAAQA9QAAAIgDAAAAAA==&#10;" path="m,l62827,r,384645l,384645,,e" fillcolor="#fff000" stroked="f" strokeweight="0">
                  <v:stroke miterlimit="1" joinstyle="miter"/>
                  <v:path arrowok="t" textboxrect="0,0,62827,384645"/>
                </v:shape>
                <v:shape id="Shape 14285" o:spid="_x0000_s1038" style="position:absolute;left:5260;top:3045;width:628;height:3846;visibility:visible;mso-wrap-style:square;v-text-anchor:top" coordsize="62827,38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WxpMUA&#10;AADeAAAADwAAAGRycy9kb3ducmV2LnhtbERP32vCMBB+H/g/hBP2Mma6UkWqUcpANhgo63zY49Gc&#10;bTG5lCRq998vg4Fv9/H9vPV2tEZcyYfesYKXWQaCuHG651bB8Wv3vAQRIrJG45gU/FCA7WbysMZS&#10;uxt/0rWOrUghHEpU0MU4lFKGpiOLYeYG4sSdnLcYE/St1B5vKdwamWfZQlrsOTV0ONBrR825vlgF&#10;5/xtvqgqNGH/8V3UB/9UHM1eqcfpWK1ARBrjXfzvftdpfpEv5/D3Trp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bGkxQAAAN4AAAAPAAAAAAAAAAAAAAAAAJgCAABkcnMv&#10;ZG93bnJldi54bWxQSwUGAAAAAAQABAD1AAAAigMAAAAA&#10;" path="m,l,384645r62827,l62827,,,xe" filled="f" strokecolor="#231915" strokeweight="1pt">
                  <v:stroke miterlimit="1" joinstyle="miter"/>
                  <v:path arrowok="t" textboxrect="0,0,62827,384645"/>
                </v:shape>
                <v:shape id="Shape 14286" o:spid="_x0000_s1039" style="position:absolute;left:2346;top:873;width:5908;height:2504;visibility:visible;mso-wrap-style:square;v-text-anchor:top" coordsize="590753,25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ccMA&#10;AADeAAAADwAAAGRycy9kb3ducmV2LnhtbERPPWvDMBDdC/0P4grdGtlOMcaNEkxCQocuTRyyHtZV&#10;NrFOxlJi999XhUK3e7zPW21m24s7jb5zrCBdJCCIG6c7Ngrq0/6lAOEDssbeMSn4Jg+b9ePDCkvt&#10;Jv6k+zEYEUPYl6igDWEopfRNSxb9wg3Ekftyo8UQ4WikHnGK4baXWZLk0mLHsaHFgbYtNdfjzSo4&#10;hOVkaHepq7PJmPOzTz+uXqnnp7l6AxFoDv/iP/e7jvNfsyKH33fiD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JccMAAADeAAAADwAAAAAAAAAAAAAAAACYAgAAZHJzL2Rv&#10;d25yZXYueG1sUEsFBgAAAAAEAAQA9QAAAIgDAAAAAA==&#10;" path="m243828,32v6098,10,9969,505,9969,505l523799,25746v,,4496,-2705,23037,8103c565378,44644,574916,64443,582841,94860v7912,30429,-14948,146164,-14948,146164l889,250384,,177664r155880,c155880,177664,165595,138065,167399,119345v1790,-18720,-12967,-33122,5753,-79921c187192,4324,225534,,243828,32xe" fillcolor="#e50012" stroked="f" strokeweight="0">
                  <v:stroke miterlimit="1" joinstyle="miter"/>
                  <v:path arrowok="t" textboxrect="0,0,590753,250384"/>
                </v:shape>
                <v:shape id="Shape 14287" o:spid="_x0000_s1040" style="position:absolute;left:2346;top:799;width:5908;height:2578;visibility:visible;mso-wrap-style:square;v-text-anchor:top" coordsize="590753,257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RvcUA&#10;AADeAAAADwAAAGRycy9kb3ducmV2LnhtbERP22rCQBB9L/gPywi+1Y3ReomuIoK0UEE0fsCQHZNg&#10;djZkV435+m6h0Lc5nOusNq2pxIMaV1pWMBpGIIgzq0vOFVzS/fschPPIGivLpOBFDjbr3tsKE22f&#10;fKLH2ecihLBLUEHhfZ1I6bKCDLqhrYkDd7WNQR9gk0vd4DOEm0rGUTSVBksODQXWtCsou53vRkF5&#10;i7vqI+32Xfp9WtB18nk4LsZKDfrtdgnCU+v/xX/uLx3mT+L5DH7fC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G9xQAAAN4AAAAPAAAAAAAAAAAAAAAAAJgCAABkcnMv&#10;ZG93bnJldi54bWxQSwUGAAAAAAQABAD1AAAAigMAAAAA&#10;" path="m523799,33122l253797,7912v,,-61925,-7912,-80645,38887c154432,93599,169189,108001,167399,126721v-1804,18719,-11519,58318,-11519,58318l,185039r889,72720l567893,248399v,,22860,-115735,14948,-146164c574916,71818,565378,52019,546836,41224,528295,30416,523799,33122,523799,33122xe" filled="f" strokecolor="#231915" strokeweight="1pt">
                  <v:stroke miterlimit="1" joinstyle="miter"/>
                  <v:path arrowok="t" textboxrect="0,0,590753,257759"/>
                </v:shape>
                <w10:anchorlock/>
              </v:group>
            </w:pict>
          </mc:Fallback>
        </mc:AlternateContent>
      </w:r>
    </w:p>
    <w:p w:rsidR="00886068" w:rsidRPr="0019770D" w:rsidRDefault="00886068">
      <w:pPr>
        <w:spacing w:after="0"/>
        <w:ind w:left="494" w:hanging="494"/>
        <w:rPr>
          <w:rFonts w:ascii="Times New Roman" w:hAnsi="Times New Roman" w:cs="Times New Roman"/>
        </w:rPr>
      </w:pPr>
      <w:r w:rsidRPr="0019770D">
        <w:rPr>
          <w:rFonts w:ascii="Times New Roman" w:eastAsia="Calibri" w:hAnsi="Times New Roman" w:cs="Times New Roman"/>
          <w:b/>
        </w:rPr>
        <w:t>46. JURU ISYARAT</w:t>
      </w:r>
      <w:r w:rsidRPr="0019770D">
        <w:rPr>
          <w:rFonts w:ascii="Times New Roman" w:eastAsia="Calibri" w:hAnsi="Times New Roman" w:cs="Times New Roman"/>
          <w:b/>
        </w:rPr>
        <w:tab/>
        <w:t>47. PERENCANA KAPAL</w:t>
      </w:r>
      <w:r w:rsidRPr="0019770D">
        <w:rPr>
          <w:rFonts w:ascii="Times New Roman" w:eastAsia="Calibri" w:hAnsi="Times New Roman" w:cs="Times New Roman"/>
          <w:b/>
        </w:rPr>
        <w:tab/>
        <w:t>48. PERAHU MOTOR OPTIK</w:t>
      </w:r>
    </w:p>
    <w:p w:rsidR="00886068" w:rsidRPr="0019770D" w:rsidRDefault="00886068">
      <w:pPr>
        <w:rPr>
          <w:rFonts w:ascii="Times New Roman" w:hAnsi="Times New Roman" w:cs="Times New Roman"/>
        </w:rPr>
        <w:sectPr w:rsidR="00886068" w:rsidRPr="0019770D">
          <w:headerReference w:type="even" r:id="rId104"/>
          <w:headerReference w:type="default" r:id="rId105"/>
          <w:footerReference w:type="even" r:id="rId106"/>
          <w:footerReference w:type="default" r:id="rId107"/>
          <w:headerReference w:type="first" r:id="rId108"/>
          <w:footerReference w:type="first" r:id="rId109"/>
          <w:pgSz w:w="8391" w:h="11906"/>
          <w:pgMar w:top="2007" w:right="1143" w:bottom="1049" w:left="1275" w:header="1101" w:footer="720" w:gutter="0"/>
          <w:pgNumType w:fmt="upperLetter" w:start="1"/>
          <w:cols w:space="720"/>
        </w:sectPr>
      </w:pPr>
    </w:p>
    <w:p w:rsidR="00886068" w:rsidRPr="0019770D" w:rsidRDefault="00886068">
      <w:pPr>
        <w:spacing w:after="249"/>
        <w:ind w:left="305" w:hanging="320"/>
        <w:rPr>
          <w:rFonts w:ascii="Times New Roman" w:hAnsi="Times New Roman" w:cs="Times New Roman"/>
        </w:rPr>
      </w:pPr>
      <w:r w:rsidRPr="0019770D">
        <w:rPr>
          <w:rFonts w:ascii="Times New Roman" w:eastAsia="Calibri" w:hAnsi="Times New Roman" w:cs="Times New Roman"/>
          <w:b/>
          <w:sz w:val="20"/>
        </w:rPr>
        <w:lastRenderedPageBreak/>
        <w:t>V. SYARAT-SYARAT KECAKAPAN KHUSUS (SKK) BIDANG SOSIAL PERIKEMANUSIAAN, GOTONG ROYONG, KETERTIBAN MASYARAKAT, PERDAMAIAN DUNIA DAN LINGKUNGAN HIDUP.</w:t>
      </w:r>
    </w:p>
    <w:p w:rsidR="00886068" w:rsidRPr="0019770D" w:rsidRDefault="00886068" w:rsidP="0039345A">
      <w:pPr>
        <w:numPr>
          <w:ilvl w:val="0"/>
          <w:numId w:val="143"/>
        </w:numPr>
        <w:spacing w:after="118" w:line="246" w:lineRule="auto"/>
        <w:ind w:hanging="340"/>
        <w:rPr>
          <w:rFonts w:ascii="Times New Roman" w:hAnsi="Times New Roman" w:cs="Times New Roman"/>
        </w:rPr>
      </w:pPr>
      <w:r w:rsidRPr="0019770D">
        <w:rPr>
          <w:rFonts w:ascii="Times New Roman" w:eastAsia="Calibri" w:hAnsi="Times New Roman" w:cs="Times New Roman"/>
          <w:b/>
        </w:rPr>
        <w:t>SKK Pemadam Kebakaran</w:t>
      </w:r>
    </w:p>
    <w:p w:rsidR="00886068" w:rsidRPr="0019770D" w:rsidRDefault="00886068" w:rsidP="0039345A">
      <w:pPr>
        <w:numPr>
          <w:ilvl w:val="1"/>
          <w:numId w:val="143"/>
        </w:numPr>
        <w:spacing w:after="61" w:line="246" w:lineRule="auto"/>
        <w:ind w:right="7" w:hanging="280"/>
        <w:jc w:val="both"/>
        <w:rPr>
          <w:rFonts w:ascii="Times New Roman" w:hAnsi="Times New Roman" w:cs="Times New Roman"/>
        </w:rPr>
      </w:pPr>
      <w:r w:rsidRPr="0019770D">
        <w:rPr>
          <w:rFonts w:ascii="Times New Roman" w:hAnsi="Times New Roman" w:cs="Times New Roman"/>
        </w:rPr>
        <w:t>Untuk golongan Siaga</w:t>
      </w:r>
    </w:p>
    <w:p w:rsidR="00886068" w:rsidRPr="0019770D" w:rsidRDefault="00886068">
      <w:pPr>
        <w:ind w:left="600"/>
        <w:rPr>
          <w:rFonts w:ascii="Times New Roman" w:hAnsi="Times New Roman" w:cs="Times New Roman"/>
        </w:rPr>
      </w:pPr>
      <w:r w:rsidRPr="0019770D">
        <w:rPr>
          <w:rFonts w:ascii="Times New Roman" w:hAnsi="Times New Roman" w:cs="Times New Roman"/>
        </w:rPr>
        <w:t>Seorang Pramuka Siaga harus:</w:t>
      </w:r>
    </w:p>
    <w:p w:rsidR="00886068" w:rsidRPr="0019770D" w:rsidRDefault="00886068" w:rsidP="0039345A">
      <w:pPr>
        <w:numPr>
          <w:ilvl w:val="2"/>
          <w:numId w:val="143"/>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yalakan dan memadamkan api, dan tahu akan bahayanya</w:t>
      </w:r>
    </w:p>
    <w:p w:rsidR="00886068" w:rsidRPr="0019770D" w:rsidRDefault="00886068" w:rsidP="0039345A">
      <w:pPr>
        <w:numPr>
          <w:ilvl w:val="2"/>
          <w:numId w:val="143"/>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tentang kegunaan api</w:t>
      </w:r>
    </w:p>
    <w:p w:rsidR="00886068" w:rsidRPr="0019770D" w:rsidRDefault="00886068" w:rsidP="0039345A">
      <w:pPr>
        <w:numPr>
          <w:ilvl w:val="2"/>
          <w:numId w:val="143"/>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dan pernah membantu di rumahnya, merawat, mengisi dan menyalakan lampu, stormking, kompor atau perabot rumah tangga lain yang menggunakan api.</w:t>
      </w:r>
    </w:p>
    <w:p w:rsidR="00886068" w:rsidRPr="0019770D" w:rsidRDefault="00886068" w:rsidP="0039345A">
      <w:pPr>
        <w:numPr>
          <w:ilvl w:val="1"/>
          <w:numId w:val="143"/>
        </w:numPr>
        <w:spacing w:after="61" w:line="246" w:lineRule="auto"/>
        <w:ind w:right="7" w:hanging="280"/>
        <w:jc w:val="both"/>
        <w:rPr>
          <w:rFonts w:ascii="Times New Roman" w:hAnsi="Times New Roman" w:cs="Times New Roman"/>
        </w:rPr>
      </w:pPr>
      <w:r w:rsidRPr="0019770D">
        <w:rPr>
          <w:rFonts w:ascii="Times New Roman" w:hAnsi="Times New Roman" w:cs="Times New Roman"/>
        </w:rPr>
        <w:t>Untuk golongan Penggalang, Penegak dan Pandega</w:t>
      </w:r>
    </w:p>
    <w:p w:rsidR="00886068" w:rsidRPr="0019770D" w:rsidRDefault="00886068" w:rsidP="0039345A">
      <w:pPr>
        <w:numPr>
          <w:ilvl w:val="2"/>
          <w:numId w:val="143"/>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Purwa seorang Pramuka harus:</w:t>
      </w:r>
    </w:p>
    <w:p w:rsidR="00886068" w:rsidRPr="0019770D" w:rsidRDefault="00886068" w:rsidP="0039345A">
      <w:pPr>
        <w:numPr>
          <w:ilvl w:val="3"/>
          <w:numId w:val="143"/>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ngetahui cara menolong kebakaran dengan alat dan bahan yang ada,</w:t>
      </w:r>
    </w:p>
    <w:p w:rsidR="00886068" w:rsidRPr="0019770D" w:rsidRDefault="00886068" w:rsidP="0039345A">
      <w:pPr>
        <w:numPr>
          <w:ilvl w:val="3"/>
          <w:numId w:val="143"/>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beritahu dengan cepat kepada yang berwajib kalau terjadi suatu kebakaran,</w:t>
      </w:r>
    </w:p>
    <w:p w:rsidR="00886068" w:rsidRPr="0019770D" w:rsidRDefault="00886068" w:rsidP="0039345A">
      <w:pPr>
        <w:numPr>
          <w:ilvl w:val="3"/>
          <w:numId w:val="143"/>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etahui jenis-jenis alat pemadam kebakaran,</w:t>
      </w:r>
    </w:p>
    <w:p w:rsidR="00886068" w:rsidRPr="0019770D" w:rsidRDefault="00886068" w:rsidP="0039345A">
      <w:pPr>
        <w:numPr>
          <w:ilvl w:val="3"/>
          <w:numId w:val="143"/>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etahui bahan-bahan untuk memadamkan api,</w:t>
      </w:r>
    </w:p>
    <w:p w:rsidR="00886068" w:rsidRPr="0019770D" w:rsidRDefault="00886068" w:rsidP="0039345A">
      <w:pPr>
        <w:numPr>
          <w:ilvl w:val="3"/>
          <w:numId w:val="143"/>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gambil tindakan untuk menolong orang lain yang menderita kecelakaan karena api,</w:t>
      </w:r>
    </w:p>
    <w:p w:rsidR="00886068" w:rsidRPr="0019770D" w:rsidRDefault="00886068">
      <w:pPr>
        <w:ind w:left="860"/>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3"/>
          <w:numId w:val="143"/>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Siaga mencapai TKK Pemadam Kebakaran.</w:t>
      </w:r>
    </w:p>
    <w:p w:rsidR="00886068" w:rsidRPr="0019770D" w:rsidRDefault="00886068" w:rsidP="0039345A">
      <w:pPr>
        <w:numPr>
          <w:ilvl w:val="2"/>
          <w:numId w:val="143"/>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Madya seorang Pramuka harus:</w:t>
      </w:r>
    </w:p>
    <w:p w:rsidR="00886068" w:rsidRPr="0019770D" w:rsidRDefault="00886068" w:rsidP="0039345A">
      <w:pPr>
        <w:numPr>
          <w:ilvl w:val="3"/>
          <w:numId w:val="143"/>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nuhi SKK Pemadam Kebakaran Tingkat Purwa,</w:t>
      </w:r>
    </w:p>
    <w:p w:rsidR="00886068" w:rsidRPr="0019770D" w:rsidRDefault="00886068" w:rsidP="0039345A">
      <w:pPr>
        <w:numPr>
          <w:ilvl w:val="3"/>
          <w:numId w:val="143"/>
        </w:numPr>
        <w:spacing w:after="61" w:line="246" w:lineRule="auto"/>
        <w:ind w:right="7" w:hanging="240"/>
        <w:jc w:val="both"/>
        <w:rPr>
          <w:rFonts w:ascii="Times New Roman" w:hAnsi="Times New Roman" w:cs="Times New Roman"/>
        </w:rPr>
      </w:pPr>
      <w:r w:rsidRPr="0019770D">
        <w:rPr>
          <w:rFonts w:ascii="Times New Roman" w:hAnsi="Times New Roman" w:cs="Times New Roman"/>
        </w:rPr>
        <w:lastRenderedPageBreak/>
        <w:t>dapat melaksanakan petunjuk-petunjuk dari petugas pemadam kebakaran untuk menyelamatkan orang-orang dan harta benda dari adanya kebakaran,</w:t>
      </w:r>
    </w:p>
    <w:p w:rsidR="00886068" w:rsidRPr="0019770D" w:rsidRDefault="00886068" w:rsidP="0039345A">
      <w:pPr>
        <w:numPr>
          <w:ilvl w:val="3"/>
          <w:numId w:val="143"/>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perkirakan lokasi daerah kebakaran,</w:t>
      </w:r>
    </w:p>
    <w:p w:rsidR="00886068" w:rsidRPr="0019770D" w:rsidRDefault="00886068" w:rsidP="0039345A">
      <w:pPr>
        <w:numPr>
          <w:ilvl w:val="3"/>
          <w:numId w:val="143"/>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getahui cara-cara mempergunakan alat-alat pemadam kebakaran berikut perlengkapannya,</w:t>
      </w:r>
    </w:p>
    <w:p w:rsidR="00886068" w:rsidRPr="0019770D" w:rsidRDefault="00886068" w:rsidP="0039345A">
      <w:pPr>
        <w:numPr>
          <w:ilvl w:val="3"/>
          <w:numId w:val="143"/>
        </w:numPr>
        <w:spacing w:after="0" w:line="246" w:lineRule="auto"/>
        <w:ind w:right="7" w:hanging="240"/>
        <w:jc w:val="both"/>
        <w:rPr>
          <w:rFonts w:ascii="Times New Roman" w:hAnsi="Times New Roman" w:cs="Times New Roman"/>
        </w:rPr>
      </w:pPr>
      <w:r w:rsidRPr="0019770D">
        <w:rPr>
          <w:rFonts w:ascii="Times New Roman" w:hAnsi="Times New Roman" w:cs="Times New Roman"/>
        </w:rPr>
        <w:t>dapat menerapkan kecakapan PPPK untuk menolong orang lain karena menderita luka akibat dari kebakaran,</w:t>
      </w:r>
    </w:p>
    <w:p w:rsidR="00886068" w:rsidRPr="0019770D" w:rsidRDefault="00886068">
      <w:pPr>
        <w:ind w:left="860"/>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3"/>
          <w:numId w:val="143"/>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mencapai TKK Pemadam Kebakaran Tingkat Purwa.</w:t>
      </w:r>
    </w:p>
    <w:p w:rsidR="00886068" w:rsidRPr="0019770D" w:rsidRDefault="00886068" w:rsidP="0039345A">
      <w:pPr>
        <w:numPr>
          <w:ilvl w:val="2"/>
          <w:numId w:val="143"/>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Utama seorang Pramuka harus:</w:t>
      </w:r>
    </w:p>
    <w:p w:rsidR="00886068" w:rsidRPr="0019770D" w:rsidRDefault="00886068" w:rsidP="0039345A">
      <w:pPr>
        <w:numPr>
          <w:ilvl w:val="3"/>
          <w:numId w:val="143"/>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nuhi SKK Pemadam Kebakaran Tingkat Madya,</w:t>
      </w:r>
    </w:p>
    <w:p w:rsidR="00886068" w:rsidRPr="0019770D" w:rsidRDefault="00886068" w:rsidP="0039345A">
      <w:pPr>
        <w:numPr>
          <w:ilvl w:val="3"/>
          <w:numId w:val="143"/>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adamkan kebakaran kompor, kebakaran listrik, kebakaran mesin mobil dan lain-lain perabot yang dapat menimbulkan kebakaran,</w:t>
      </w:r>
    </w:p>
    <w:p w:rsidR="00886068" w:rsidRPr="0019770D" w:rsidRDefault="00886068" w:rsidP="0039345A">
      <w:pPr>
        <w:numPr>
          <w:ilvl w:val="3"/>
          <w:numId w:val="143"/>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etahui tempat dan alamat, nomor telepon (kalau ada), pos-pos pemadam kebakaran,</w:t>
      </w:r>
    </w:p>
    <w:p w:rsidR="00886068" w:rsidRPr="0019770D" w:rsidRDefault="00886068" w:rsidP="0039345A">
      <w:pPr>
        <w:numPr>
          <w:ilvl w:val="3"/>
          <w:numId w:val="143"/>
        </w:numPr>
        <w:spacing w:after="61" w:line="246" w:lineRule="auto"/>
        <w:ind w:right="7" w:hanging="240"/>
        <w:jc w:val="both"/>
        <w:rPr>
          <w:rFonts w:ascii="Times New Roman" w:hAnsi="Times New Roman" w:cs="Times New Roman"/>
        </w:rPr>
      </w:pPr>
      <w:r w:rsidRPr="0019770D">
        <w:rPr>
          <w:rFonts w:ascii="Times New Roman" w:hAnsi="Times New Roman" w:cs="Times New Roman"/>
        </w:rPr>
        <w:t>pernah mengikuti kursus/latihan pemadam kebakaran yang diadakan oleh Dinas Pemadam Kabakaran,</w:t>
      </w:r>
    </w:p>
    <w:p w:rsidR="00886068" w:rsidRPr="0019770D" w:rsidRDefault="00886068" w:rsidP="0039345A">
      <w:pPr>
        <w:numPr>
          <w:ilvl w:val="3"/>
          <w:numId w:val="143"/>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etahui organisasi tentang pemadam kebakaran dari pusat sampai jajaran (eselon) terendah,</w:t>
      </w:r>
    </w:p>
    <w:p w:rsidR="00886068" w:rsidRPr="0019770D" w:rsidRDefault="00886068">
      <w:pPr>
        <w:ind w:left="860"/>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3"/>
          <w:numId w:val="143"/>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mencapai TKK Pemadam Kebakaran Tingkat Madya.</w:t>
      </w:r>
    </w:p>
    <w:p w:rsidR="00886068" w:rsidRPr="0019770D" w:rsidRDefault="00886068" w:rsidP="0039345A">
      <w:pPr>
        <w:numPr>
          <w:ilvl w:val="1"/>
          <w:numId w:val="143"/>
        </w:numPr>
        <w:spacing w:after="61" w:line="246" w:lineRule="auto"/>
        <w:ind w:right="7" w:hanging="280"/>
        <w:jc w:val="both"/>
        <w:rPr>
          <w:rFonts w:ascii="Times New Roman" w:hAnsi="Times New Roman" w:cs="Times New Roman"/>
        </w:rPr>
      </w:pPr>
      <w:r w:rsidRPr="0019770D">
        <w:rPr>
          <w:rFonts w:ascii="Times New Roman" w:hAnsi="Times New Roman" w:cs="Times New Roman"/>
        </w:rPr>
        <w:t>Gambar TKK Pemadam Kebakaran</w:t>
      </w:r>
    </w:p>
    <w:p w:rsidR="00886068" w:rsidRPr="0019770D" w:rsidRDefault="00886068">
      <w:pPr>
        <w:spacing w:after="74"/>
        <w:ind w:left="610" w:hanging="10"/>
        <w:rPr>
          <w:rFonts w:ascii="Times New Roman" w:hAnsi="Times New Roman" w:cs="Times New Roman"/>
        </w:rPr>
      </w:pPr>
      <w:r w:rsidRPr="0019770D">
        <w:rPr>
          <w:rFonts w:ascii="Times New Roman" w:eastAsia="Calibri" w:hAnsi="Times New Roman" w:cs="Times New Roman"/>
          <w:i/>
        </w:rPr>
        <w:t>Periksa lampiran gambar nomor V.1.</w:t>
      </w:r>
    </w:p>
    <w:p w:rsidR="00886068" w:rsidRPr="0019770D" w:rsidRDefault="00886068">
      <w:pPr>
        <w:spacing w:after="8" w:line="240" w:lineRule="auto"/>
        <w:rPr>
          <w:rFonts w:ascii="Times New Roman" w:hAnsi="Times New Roman" w:cs="Times New Roman"/>
        </w:rPr>
      </w:pPr>
      <w:r w:rsidRPr="0019770D">
        <w:rPr>
          <w:rFonts w:ascii="Times New Roman" w:eastAsia="Times New Roman" w:hAnsi="Times New Roman" w:cs="Times New Roman"/>
          <w:sz w:val="24"/>
        </w:rPr>
        <w:t xml:space="preserve"> </w:t>
      </w:r>
    </w:p>
    <w:p w:rsidR="00886068" w:rsidRPr="0019770D" w:rsidRDefault="00886068" w:rsidP="0039345A">
      <w:pPr>
        <w:numPr>
          <w:ilvl w:val="0"/>
          <w:numId w:val="143"/>
        </w:numPr>
        <w:spacing w:after="118" w:line="246" w:lineRule="auto"/>
        <w:ind w:hanging="340"/>
        <w:rPr>
          <w:rFonts w:ascii="Times New Roman" w:hAnsi="Times New Roman" w:cs="Times New Roman"/>
        </w:rPr>
      </w:pPr>
      <w:r w:rsidRPr="0019770D">
        <w:rPr>
          <w:rFonts w:ascii="Times New Roman" w:eastAsia="Calibri" w:hAnsi="Times New Roman" w:cs="Times New Roman"/>
          <w:b/>
        </w:rPr>
        <w:t>SKK Pengaman Lalu Lintas</w:t>
      </w:r>
    </w:p>
    <w:p w:rsidR="00886068" w:rsidRPr="0019770D" w:rsidRDefault="00886068" w:rsidP="0039345A">
      <w:pPr>
        <w:numPr>
          <w:ilvl w:val="1"/>
          <w:numId w:val="143"/>
        </w:numPr>
        <w:spacing w:after="61" w:line="246" w:lineRule="auto"/>
        <w:ind w:right="7" w:hanging="280"/>
        <w:jc w:val="both"/>
        <w:rPr>
          <w:rFonts w:ascii="Times New Roman" w:hAnsi="Times New Roman" w:cs="Times New Roman"/>
        </w:rPr>
      </w:pPr>
      <w:r w:rsidRPr="0019770D">
        <w:rPr>
          <w:rFonts w:ascii="Times New Roman" w:hAnsi="Times New Roman" w:cs="Times New Roman"/>
        </w:rPr>
        <w:lastRenderedPageBreak/>
        <w:t>Untuk golongan Siaga</w:t>
      </w:r>
    </w:p>
    <w:p w:rsidR="00886068" w:rsidRPr="0019770D" w:rsidRDefault="00886068">
      <w:pPr>
        <w:ind w:left="600"/>
        <w:rPr>
          <w:rFonts w:ascii="Times New Roman" w:hAnsi="Times New Roman" w:cs="Times New Roman"/>
        </w:rPr>
      </w:pPr>
      <w:r w:rsidRPr="0019770D">
        <w:rPr>
          <w:rFonts w:ascii="Times New Roman" w:hAnsi="Times New Roman" w:cs="Times New Roman"/>
        </w:rPr>
        <w:t>Seorang Pramuka Siaga harus:</w:t>
      </w:r>
    </w:p>
    <w:p w:rsidR="00886068" w:rsidRPr="0019770D" w:rsidRDefault="00886068" w:rsidP="0039345A">
      <w:pPr>
        <w:numPr>
          <w:ilvl w:val="2"/>
          <w:numId w:val="143"/>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olong orang menyeberang dan untuk itu memberhentikan lalu lintas kendaraan yang sedang lewat,</w:t>
      </w:r>
    </w:p>
    <w:p w:rsidR="00886068" w:rsidRPr="0019770D" w:rsidRDefault="00886068" w:rsidP="0039345A">
      <w:pPr>
        <w:numPr>
          <w:ilvl w:val="2"/>
          <w:numId w:val="143"/>
        </w:numPr>
        <w:spacing w:after="61" w:line="246" w:lineRule="auto"/>
        <w:ind w:right="7" w:hanging="240"/>
        <w:jc w:val="both"/>
        <w:rPr>
          <w:rFonts w:ascii="Times New Roman" w:hAnsi="Times New Roman" w:cs="Times New Roman"/>
        </w:rPr>
      </w:pPr>
      <w:r w:rsidRPr="0019770D">
        <w:rPr>
          <w:rFonts w:ascii="Times New Roman" w:hAnsi="Times New Roman" w:cs="Times New Roman"/>
        </w:rPr>
        <w:t>memberi penjelasan-penjelasan kepada orang lain, tentang ramburambu, tanda-tanda dan isyarat-isyarat lalu lintas, pula tentang pakaian seragam petugas polisi lalu lintas.</w:t>
      </w:r>
    </w:p>
    <w:p w:rsidR="00886068" w:rsidRPr="0019770D" w:rsidRDefault="00886068" w:rsidP="0039345A">
      <w:pPr>
        <w:numPr>
          <w:ilvl w:val="1"/>
          <w:numId w:val="143"/>
        </w:numPr>
        <w:spacing w:after="61" w:line="246" w:lineRule="auto"/>
        <w:ind w:right="7" w:hanging="280"/>
        <w:jc w:val="both"/>
        <w:rPr>
          <w:rFonts w:ascii="Times New Roman" w:hAnsi="Times New Roman" w:cs="Times New Roman"/>
        </w:rPr>
      </w:pPr>
      <w:r w:rsidRPr="0019770D">
        <w:rPr>
          <w:rFonts w:ascii="Times New Roman" w:hAnsi="Times New Roman" w:cs="Times New Roman"/>
        </w:rPr>
        <w:t>Untuk golongan Penggalang, Penegak dan Pandega</w:t>
      </w:r>
    </w:p>
    <w:p w:rsidR="00886068" w:rsidRPr="0019770D" w:rsidRDefault="00886068" w:rsidP="0039345A">
      <w:pPr>
        <w:numPr>
          <w:ilvl w:val="2"/>
          <w:numId w:val="143"/>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Purwa seorang Pramuka harus:</w:t>
      </w:r>
    </w:p>
    <w:p w:rsidR="00886068" w:rsidRPr="0019770D" w:rsidRDefault="00886068" w:rsidP="0039345A">
      <w:pPr>
        <w:numPr>
          <w:ilvl w:val="3"/>
          <w:numId w:val="143"/>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beri penjelasan kepada orang lain tentang peraturan lalu lintas yang berlaku bagi pengemudi-pengemudi kendaraan bermotor, dan yang berlaku bagi pengemudi-pengemudi kendaraan tak bermotor,</w:t>
      </w:r>
    </w:p>
    <w:p w:rsidR="00886068" w:rsidRPr="0019770D" w:rsidRDefault="00886068" w:rsidP="0039345A">
      <w:pPr>
        <w:numPr>
          <w:ilvl w:val="3"/>
          <w:numId w:val="143"/>
        </w:numPr>
        <w:spacing w:after="0" w:line="246" w:lineRule="auto"/>
        <w:ind w:right="7" w:hanging="240"/>
        <w:jc w:val="both"/>
        <w:rPr>
          <w:rFonts w:ascii="Times New Roman" w:hAnsi="Times New Roman" w:cs="Times New Roman"/>
        </w:rPr>
      </w:pPr>
      <w:r w:rsidRPr="0019770D">
        <w:rPr>
          <w:rFonts w:ascii="Times New Roman" w:hAnsi="Times New Roman" w:cs="Times New Roman"/>
        </w:rPr>
        <w:t>menjelaskan asas-asas disiplin dan kesopanan lalu lintas,</w:t>
      </w:r>
    </w:p>
    <w:p w:rsidR="00886068" w:rsidRPr="0019770D" w:rsidRDefault="00886068" w:rsidP="0039345A">
      <w:pPr>
        <w:numPr>
          <w:ilvl w:val="3"/>
          <w:numId w:val="143"/>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enal dan tahu tentang kegunaan SIM (Surat Ijin Mengemudi),</w:t>
      </w:r>
    </w:p>
    <w:p w:rsidR="00886068" w:rsidRPr="0019770D" w:rsidRDefault="00886068">
      <w:pPr>
        <w:ind w:left="860"/>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pPr>
        <w:ind w:left="1100" w:hanging="240"/>
        <w:rPr>
          <w:rFonts w:ascii="Times New Roman" w:hAnsi="Times New Roman" w:cs="Times New Roman"/>
        </w:rPr>
      </w:pPr>
      <w:r w:rsidRPr="0019770D">
        <w:rPr>
          <w:rFonts w:ascii="Times New Roman" w:hAnsi="Times New Roman" w:cs="Times New Roman"/>
        </w:rPr>
        <w:t>f) telah melatih sedikitnya seorang Pramuka Siaga mencapai TKK Pengaman Lalu Lintas.</w:t>
      </w:r>
    </w:p>
    <w:p w:rsidR="00886068" w:rsidRPr="0019770D" w:rsidRDefault="00886068">
      <w:pPr>
        <w:ind w:left="600"/>
        <w:rPr>
          <w:rFonts w:ascii="Times New Roman" w:hAnsi="Times New Roman" w:cs="Times New Roman"/>
        </w:rPr>
      </w:pPr>
      <w:r w:rsidRPr="0019770D">
        <w:rPr>
          <w:rFonts w:ascii="Times New Roman" w:hAnsi="Times New Roman" w:cs="Times New Roman"/>
        </w:rPr>
        <w:t>2) Untuk mencapai Tingkat Madya seorang Pramuka harus:</w:t>
      </w:r>
    </w:p>
    <w:p w:rsidR="00886068" w:rsidRPr="0019770D" w:rsidRDefault="00886068" w:rsidP="0039345A">
      <w:pPr>
        <w:numPr>
          <w:ilvl w:val="2"/>
          <w:numId w:val="144"/>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ncapai TKK Pengaman Lalu Lintas untuk Tingkat Purwa,</w:t>
      </w:r>
    </w:p>
    <w:p w:rsidR="00886068" w:rsidRPr="0019770D" w:rsidRDefault="00886068" w:rsidP="0039345A">
      <w:pPr>
        <w:numPr>
          <w:ilvl w:val="2"/>
          <w:numId w:val="144"/>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beri pertolongan pertama pada waktu terjadi kecelakaan lalu lintas,</w:t>
      </w:r>
    </w:p>
    <w:p w:rsidR="00886068" w:rsidRPr="0019770D" w:rsidRDefault="00886068" w:rsidP="0039345A">
      <w:pPr>
        <w:numPr>
          <w:ilvl w:val="2"/>
          <w:numId w:val="144"/>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yeberangkan sekelompok anak-anak atau barisan anak-anak,</w:t>
      </w:r>
    </w:p>
    <w:p w:rsidR="00886068" w:rsidRPr="0019770D" w:rsidRDefault="00886068" w:rsidP="0039345A">
      <w:pPr>
        <w:numPr>
          <w:ilvl w:val="2"/>
          <w:numId w:val="144"/>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bertindak pada waktu terjadinya kecelakaan lalu lintas dan tahu kepada siapa harus melaporkan,</w:t>
      </w:r>
    </w:p>
    <w:p w:rsidR="00886068" w:rsidRPr="0019770D" w:rsidRDefault="00886068" w:rsidP="0039345A">
      <w:pPr>
        <w:numPr>
          <w:ilvl w:val="2"/>
          <w:numId w:val="144"/>
        </w:numPr>
        <w:spacing w:after="61" w:line="246" w:lineRule="auto"/>
        <w:ind w:right="7" w:hanging="240"/>
        <w:jc w:val="both"/>
        <w:rPr>
          <w:rFonts w:ascii="Times New Roman" w:hAnsi="Times New Roman" w:cs="Times New Roman"/>
        </w:rPr>
      </w:pPr>
      <w:r w:rsidRPr="0019770D">
        <w:rPr>
          <w:rFonts w:ascii="Times New Roman" w:hAnsi="Times New Roman" w:cs="Times New Roman"/>
        </w:rPr>
        <w:t>membantu petugas-petugas polisi lalu lintas bila tahu terjadi kemacetan lalu lintas,</w:t>
      </w:r>
    </w:p>
    <w:p w:rsidR="00886068" w:rsidRPr="0019770D" w:rsidRDefault="00886068">
      <w:pPr>
        <w:ind w:left="860"/>
        <w:rPr>
          <w:rFonts w:ascii="Times New Roman" w:hAnsi="Times New Roman" w:cs="Times New Roman"/>
        </w:rPr>
      </w:pPr>
      <w:r w:rsidRPr="0019770D">
        <w:rPr>
          <w:rFonts w:ascii="Times New Roman" w:hAnsi="Times New Roman" w:cs="Times New Roman"/>
        </w:rPr>
        <w:lastRenderedPageBreak/>
        <w:t>Khusus untuk Pramuka Penegak dan Pandega, ditambah dengan:</w:t>
      </w:r>
    </w:p>
    <w:p w:rsidR="00886068" w:rsidRPr="0019770D" w:rsidRDefault="00886068" w:rsidP="0039345A">
      <w:pPr>
        <w:numPr>
          <w:ilvl w:val="2"/>
          <w:numId w:val="144"/>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sehingga mencapai TKK Pengaman Lalu Lintas Tingkat Purwa.</w:t>
      </w:r>
    </w:p>
    <w:p w:rsidR="00886068" w:rsidRPr="0019770D" w:rsidRDefault="00886068">
      <w:pPr>
        <w:ind w:left="600"/>
        <w:rPr>
          <w:rFonts w:ascii="Times New Roman" w:hAnsi="Times New Roman" w:cs="Times New Roman"/>
        </w:rPr>
      </w:pPr>
      <w:r w:rsidRPr="0019770D">
        <w:rPr>
          <w:rFonts w:ascii="Times New Roman" w:hAnsi="Times New Roman" w:cs="Times New Roman"/>
        </w:rPr>
        <w:t>3) Untuk mencapai Tingkat Utama seorang Pramuka harus:</w:t>
      </w:r>
    </w:p>
    <w:p w:rsidR="00886068" w:rsidRPr="0019770D" w:rsidRDefault="00886068" w:rsidP="0039345A">
      <w:pPr>
        <w:numPr>
          <w:ilvl w:val="2"/>
          <w:numId w:val="145"/>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nuhi SKK Pengaman Lalu Lintas Tingkat Madya,</w:t>
      </w:r>
    </w:p>
    <w:p w:rsidR="00886068" w:rsidRPr="0019770D" w:rsidRDefault="00886068" w:rsidP="0039345A">
      <w:pPr>
        <w:numPr>
          <w:ilvl w:val="2"/>
          <w:numId w:val="145"/>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erti tentang pengetahuan pokok lalu lintas dan angkutan jalan raya,</w:t>
      </w:r>
    </w:p>
    <w:p w:rsidR="00886068" w:rsidRPr="0019770D" w:rsidRDefault="00886068" w:rsidP="0039345A">
      <w:pPr>
        <w:numPr>
          <w:ilvl w:val="2"/>
          <w:numId w:val="145"/>
        </w:numPr>
        <w:spacing w:after="61" w:line="246" w:lineRule="auto"/>
        <w:ind w:right="7" w:hanging="240"/>
        <w:jc w:val="both"/>
        <w:rPr>
          <w:rFonts w:ascii="Times New Roman" w:hAnsi="Times New Roman" w:cs="Times New Roman"/>
        </w:rPr>
      </w:pPr>
      <w:r w:rsidRPr="0019770D">
        <w:rPr>
          <w:rFonts w:ascii="Times New Roman" w:hAnsi="Times New Roman" w:cs="Times New Roman"/>
        </w:rPr>
        <w:t>pernah membantu Polisi Lalu Lintas melakukan pengamanan serta pemeriksaan tempat-tempat terjadinya suatu kecelakaan lalu lintas,</w:t>
      </w:r>
    </w:p>
    <w:p w:rsidR="00886068" w:rsidRPr="0019770D" w:rsidRDefault="00886068" w:rsidP="0039345A">
      <w:pPr>
        <w:numPr>
          <w:ilvl w:val="2"/>
          <w:numId w:val="145"/>
        </w:numPr>
        <w:spacing w:after="61" w:line="246" w:lineRule="auto"/>
        <w:ind w:right="7" w:hanging="240"/>
        <w:jc w:val="both"/>
        <w:rPr>
          <w:rFonts w:ascii="Times New Roman" w:hAnsi="Times New Roman" w:cs="Times New Roman"/>
        </w:rPr>
      </w:pPr>
      <w:r w:rsidRPr="0019770D">
        <w:rPr>
          <w:rFonts w:ascii="Times New Roman" w:hAnsi="Times New Roman" w:cs="Times New Roman"/>
        </w:rPr>
        <w:t>mampu menggunakan walky talky,</w:t>
      </w:r>
    </w:p>
    <w:p w:rsidR="00886068" w:rsidRPr="0019770D" w:rsidRDefault="00886068" w:rsidP="0039345A">
      <w:pPr>
        <w:numPr>
          <w:ilvl w:val="2"/>
          <w:numId w:val="145"/>
        </w:numPr>
        <w:spacing w:after="61" w:line="246" w:lineRule="auto"/>
        <w:ind w:right="7" w:hanging="240"/>
        <w:jc w:val="both"/>
        <w:rPr>
          <w:rFonts w:ascii="Times New Roman" w:hAnsi="Times New Roman" w:cs="Times New Roman"/>
        </w:rPr>
      </w:pPr>
      <w:r w:rsidRPr="0019770D">
        <w:rPr>
          <w:rFonts w:ascii="Times New Roman" w:hAnsi="Times New Roman" w:cs="Times New Roman"/>
        </w:rPr>
        <w:t>memiliki SIM.</w:t>
      </w:r>
    </w:p>
    <w:p w:rsidR="00886068" w:rsidRPr="0019770D" w:rsidRDefault="00886068">
      <w:pPr>
        <w:ind w:left="860"/>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2"/>
          <w:numId w:val="145"/>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mencapai TKK Pengaman Lalu Lintas Tingkat Madya.</w:t>
      </w:r>
    </w:p>
    <w:p w:rsidR="00886068" w:rsidRPr="0019770D" w:rsidRDefault="00886068">
      <w:pPr>
        <w:ind w:left="340"/>
        <w:rPr>
          <w:rFonts w:ascii="Times New Roman" w:hAnsi="Times New Roman" w:cs="Times New Roman"/>
        </w:rPr>
      </w:pPr>
      <w:r w:rsidRPr="0019770D">
        <w:rPr>
          <w:rFonts w:ascii="Times New Roman" w:hAnsi="Times New Roman" w:cs="Times New Roman"/>
        </w:rPr>
        <w:t>c. Gambar TKK Pengaman Lalu Lintas</w:t>
      </w:r>
    </w:p>
    <w:p w:rsidR="00886068" w:rsidRPr="0019770D" w:rsidRDefault="00886068">
      <w:pPr>
        <w:spacing w:after="74"/>
        <w:ind w:left="610" w:hanging="10"/>
        <w:rPr>
          <w:rFonts w:ascii="Times New Roman" w:hAnsi="Times New Roman" w:cs="Times New Roman"/>
        </w:rPr>
      </w:pPr>
      <w:r w:rsidRPr="0019770D">
        <w:rPr>
          <w:rFonts w:ascii="Times New Roman" w:eastAsia="Calibri" w:hAnsi="Times New Roman" w:cs="Times New Roman"/>
          <w:i/>
        </w:rPr>
        <w:t>Periksa lampiran gambar nomor V.2.</w:t>
      </w:r>
    </w:p>
    <w:p w:rsidR="00886068" w:rsidRPr="0019770D" w:rsidRDefault="00886068">
      <w:pPr>
        <w:spacing w:after="0" w:line="240" w:lineRule="auto"/>
        <w:ind w:left="320"/>
        <w:rPr>
          <w:rFonts w:ascii="Times New Roman" w:hAnsi="Times New Roman" w:cs="Times New Roman"/>
        </w:rPr>
      </w:pPr>
      <w:r w:rsidRPr="0019770D">
        <w:rPr>
          <w:rFonts w:ascii="Times New Roman" w:hAnsi="Times New Roman" w:cs="Times New Roman"/>
        </w:rPr>
        <w:t xml:space="preserve"> </w:t>
      </w:r>
    </w:p>
    <w:p w:rsidR="00886068" w:rsidRPr="0019770D" w:rsidRDefault="00886068">
      <w:pPr>
        <w:rPr>
          <w:rFonts w:ascii="Times New Roman" w:hAnsi="Times New Roman" w:cs="Times New Roman"/>
        </w:rPr>
        <w:sectPr w:rsidR="00886068" w:rsidRPr="0019770D">
          <w:headerReference w:type="even" r:id="rId110"/>
          <w:headerReference w:type="default" r:id="rId111"/>
          <w:footerReference w:type="even" r:id="rId112"/>
          <w:footerReference w:type="default" r:id="rId113"/>
          <w:headerReference w:type="first" r:id="rId114"/>
          <w:footerReference w:type="first" r:id="rId115"/>
          <w:pgSz w:w="8391" w:h="11906"/>
          <w:pgMar w:top="1097" w:right="1133" w:bottom="1193" w:left="1134" w:header="720" w:footer="720" w:gutter="0"/>
          <w:cols w:space="720"/>
        </w:sectPr>
      </w:pPr>
    </w:p>
    <w:p w:rsidR="00886068" w:rsidRPr="0019770D" w:rsidRDefault="00886068">
      <w:pPr>
        <w:spacing w:after="118"/>
        <w:ind w:left="592" w:hanging="10"/>
        <w:rPr>
          <w:rFonts w:ascii="Times New Roman" w:hAnsi="Times New Roman" w:cs="Times New Roman"/>
        </w:rPr>
      </w:pPr>
      <w:r w:rsidRPr="0019770D">
        <w:rPr>
          <w:rFonts w:ascii="Times New Roman" w:eastAsia="Calibri" w:hAnsi="Times New Roman" w:cs="Times New Roman"/>
          <w:b/>
        </w:rPr>
        <w:lastRenderedPageBreak/>
        <w:t>3. SKK Pengaman Kampung/Desa</w:t>
      </w:r>
    </w:p>
    <w:p w:rsidR="00886068" w:rsidRPr="0019770D" w:rsidRDefault="00886068">
      <w:pPr>
        <w:ind w:left="907"/>
        <w:rPr>
          <w:rFonts w:ascii="Times New Roman" w:hAnsi="Times New Roman" w:cs="Times New Roman"/>
        </w:rPr>
      </w:pPr>
      <w:r w:rsidRPr="0019770D">
        <w:rPr>
          <w:rFonts w:ascii="Times New Roman" w:hAnsi="Times New Roman" w:cs="Times New Roman"/>
        </w:rPr>
        <w:t>a.  Untuk golongan Siaga</w:t>
      </w:r>
    </w:p>
    <w:p w:rsidR="00886068" w:rsidRPr="0019770D" w:rsidRDefault="00886068">
      <w:pPr>
        <w:ind w:left="1167"/>
        <w:rPr>
          <w:rFonts w:ascii="Times New Roman" w:hAnsi="Times New Roman" w:cs="Times New Roman"/>
        </w:rPr>
      </w:pPr>
      <w:r w:rsidRPr="0019770D">
        <w:rPr>
          <w:rFonts w:ascii="Times New Roman" w:hAnsi="Times New Roman" w:cs="Times New Roman"/>
        </w:rPr>
        <w:t>Seorang Pramuka Siaga harus:</w:t>
      </w:r>
    </w:p>
    <w:p w:rsidR="00886068" w:rsidRPr="0019770D" w:rsidRDefault="00886068" w:rsidP="0039345A">
      <w:pPr>
        <w:numPr>
          <w:ilvl w:val="2"/>
          <w:numId w:val="148"/>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bunyikan tanda bahaya dari kentongan dan mengerti arti dan maksud bunyi kentongan titir, kentongan pincang dan kentongan uluk-uluk.</w:t>
      </w:r>
    </w:p>
    <w:p w:rsidR="00886068" w:rsidRPr="0019770D" w:rsidRDefault="00886068" w:rsidP="0039345A">
      <w:pPr>
        <w:numPr>
          <w:ilvl w:val="2"/>
          <w:numId w:val="148"/>
        </w:numPr>
        <w:spacing w:after="61" w:line="246" w:lineRule="auto"/>
        <w:ind w:right="7" w:hanging="240"/>
        <w:jc w:val="both"/>
        <w:rPr>
          <w:rFonts w:ascii="Times New Roman" w:hAnsi="Times New Roman" w:cs="Times New Roman"/>
        </w:rPr>
      </w:pPr>
      <w:r w:rsidRPr="0019770D">
        <w:rPr>
          <w:rFonts w:ascii="Times New Roman" w:hAnsi="Times New Roman" w:cs="Times New Roman"/>
        </w:rPr>
        <w:t>menolong sedikitnya sekali dengan jalan melaporkan kepada Pos Keamanan terdekat tentang pelanggaran pencurian atau tindakan jahat lainnya yang terjadi di kampung/desanya.</w:t>
      </w:r>
    </w:p>
    <w:p w:rsidR="00886068" w:rsidRPr="0019770D" w:rsidRDefault="00886068">
      <w:pPr>
        <w:ind w:left="907"/>
        <w:rPr>
          <w:rFonts w:ascii="Times New Roman" w:hAnsi="Times New Roman" w:cs="Times New Roman"/>
        </w:rPr>
      </w:pPr>
      <w:r w:rsidRPr="0019770D">
        <w:rPr>
          <w:rFonts w:ascii="Times New Roman" w:hAnsi="Times New Roman" w:cs="Times New Roman"/>
        </w:rPr>
        <w:t>b.  Untuk golongan Penggalang, Penegak dan Pandega</w:t>
      </w:r>
    </w:p>
    <w:p w:rsidR="00886068" w:rsidRPr="0019770D" w:rsidRDefault="00886068">
      <w:pPr>
        <w:ind w:left="1167"/>
        <w:rPr>
          <w:rFonts w:ascii="Times New Roman" w:hAnsi="Times New Roman" w:cs="Times New Roman"/>
        </w:rPr>
      </w:pPr>
      <w:r w:rsidRPr="0019770D">
        <w:rPr>
          <w:rFonts w:ascii="Times New Roman" w:hAnsi="Times New Roman" w:cs="Times New Roman"/>
        </w:rPr>
        <w:t>1)  Untuk mencapai Tingkat Purwa seorang Pramuka harus:</w:t>
      </w:r>
    </w:p>
    <w:p w:rsidR="00886068" w:rsidRPr="0019770D" w:rsidRDefault="00886068" w:rsidP="0039345A">
      <w:pPr>
        <w:numPr>
          <w:ilvl w:val="3"/>
          <w:numId w:val="149"/>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buat kentongan dan menerangkan kepada masyarakat sekitarnya tentang pentingnya kentongan sebagai tanda-tanda bahaya, berikut tanda-tandanya,</w:t>
      </w:r>
    </w:p>
    <w:p w:rsidR="00886068" w:rsidRPr="0019770D" w:rsidRDefault="00886068" w:rsidP="0039345A">
      <w:pPr>
        <w:numPr>
          <w:ilvl w:val="3"/>
          <w:numId w:val="149"/>
        </w:numPr>
        <w:spacing w:after="61" w:line="246" w:lineRule="auto"/>
        <w:ind w:right="7" w:hanging="240"/>
        <w:jc w:val="both"/>
        <w:rPr>
          <w:rFonts w:ascii="Times New Roman" w:hAnsi="Times New Roman" w:cs="Times New Roman"/>
        </w:rPr>
      </w:pPr>
      <w:r w:rsidRPr="0019770D">
        <w:rPr>
          <w:rFonts w:ascii="Times New Roman" w:hAnsi="Times New Roman" w:cs="Times New Roman"/>
        </w:rPr>
        <w:t>membantu sedikitnya tiga kali melakukan ronda malam di kampung/desanya.</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3"/>
          <w:numId w:val="149"/>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Siaga mencapai TKK Pengaman Kampung/Desa.</w:t>
      </w:r>
    </w:p>
    <w:p w:rsidR="00886068" w:rsidRPr="0019770D" w:rsidRDefault="00886068">
      <w:pPr>
        <w:ind w:left="1167"/>
        <w:rPr>
          <w:rFonts w:ascii="Times New Roman" w:hAnsi="Times New Roman" w:cs="Times New Roman"/>
        </w:rPr>
      </w:pPr>
      <w:r w:rsidRPr="0019770D">
        <w:rPr>
          <w:rFonts w:ascii="Times New Roman" w:hAnsi="Times New Roman" w:cs="Times New Roman"/>
        </w:rPr>
        <w:t>2)  Untuk mencapai Tingkat Madya seorang Pramuka harus:</w:t>
      </w:r>
    </w:p>
    <w:p w:rsidR="00886068" w:rsidRPr="0019770D" w:rsidRDefault="00886068" w:rsidP="0039345A">
      <w:pPr>
        <w:numPr>
          <w:ilvl w:val="3"/>
          <w:numId w:val="147"/>
        </w:numPr>
        <w:spacing w:after="61" w:line="246" w:lineRule="auto"/>
        <w:ind w:right="7" w:hanging="240"/>
        <w:jc w:val="both"/>
        <w:rPr>
          <w:rFonts w:ascii="Times New Roman" w:hAnsi="Times New Roman" w:cs="Times New Roman"/>
        </w:rPr>
      </w:pPr>
      <w:r w:rsidRPr="0019770D">
        <w:rPr>
          <w:rFonts w:ascii="Times New Roman" w:hAnsi="Times New Roman" w:cs="Times New Roman"/>
        </w:rPr>
        <w:t xml:space="preserve">telah mencapai TKK Pengaman Kampung/Desa untuk Tingkat </w:t>
      </w:r>
    </w:p>
    <w:p w:rsidR="00886068" w:rsidRPr="0019770D" w:rsidRDefault="00886068">
      <w:pPr>
        <w:ind w:left="1667"/>
        <w:rPr>
          <w:rFonts w:ascii="Times New Roman" w:hAnsi="Times New Roman" w:cs="Times New Roman"/>
        </w:rPr>
      </w:pPr>
      <w:r w:rsidRPr="0019770D">
        <w:rPr>
          <w:rFonts w:ascii="Times New Roman" w:hAnsi="Times New Roman" w:cs="Times New Roman"/>
        </w:rPr>
        <w:t>Purwa,</w:t>
      </w:r>
    </w:p>
    <w:p w:rsidR="00886068" w:rsidRPr="0019770D" w:rsidRDefault="00886068" w:rsidP="0039345A">
      <w:pPr>
        <w:numPr>
          <w:ilvl w:val="3"/>
          <w:numId w:val="147"/>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buat laporan atau melaporkan suatu peristiwa tindak pidana yang terjadi di kampung/desanya kepada yang berwajib,</w:t>
      </w:r>
    </w:p>
    <w:p w:rsidR="00886068" w:rsidRPr="0019770D" w:rsidRDefault="00886068" w:rsidP="0039345A">
      <w:pPr>
        <w:numPr>
          <w:ilvl w:val="3"/>
          <w:numId w:val="147"/>
        </w:numPr>
        <w:spacing w:after="61" w:line="246" w:lineRule="auto"/>
        <w:ind w:right="7" w:hanging="240"/>
        <w:jc w:val="both"/>
        <w:rPr>
          <w:rFonts w:ascii="Times New Roman" w:hAnsi="Times New Roman" w:cs="Times New Roman"/>
        </w:rPr>
      </w:pPr>
      <w:r w:rsidRPr="0019770D">
        <w:rPr>
          <w:rFonts w:ascii="Times New Roman" w:hAnsi="Times New Roman" w:cs="Times New Roman"/>
        </w:rPr>
        <w:t>pernah membantu petugas keamanan dalam upacara, keramaian, pesta, atau di masjid yang berada di kampung/desanya,</w:t>
      </w:r>
    </w:p>
    <w:p w:rsidR="00886068" w:rsidRPr="0019770D" w:rsidRDefault="00886068" w:rsidP="0039345A">
      <w:pPr>
        <w:numPr>
          <w:ilvl w:val="3"/>
          <w:numId w:val="147"/>
        </w:numPr>
        <w:spacing w:after="61" w:line="335" w:lineRule="auto"/>
        <w:ind w:right="7" w:hanging="240"/>
        <w:jc w:val="both"/>
        <w:rPr>
          <w:rFonts w:ascii="Times New Roman" w:hAnsi="Times New Roman" w:cs="Times New Roman"/>
        </w:rPr>
      </w:pPr>
      <w:r w:rsidRPr="0019770D">
        <w:rPr>
          <w:rFonts w:ascii="Times New Roman" w:hAnsi="Times New Roman" w:cs="Times New Roman"/>
        </w:rPr>
        <w:lastRenderedPageBreak/>
        <w:t>mengamankan tempat atau lokasi kejadian untuk barang bukti, Khusus untuk Pramuka Penegak dan Pandega, ditambah dengan:</w:t>
      </w:r>
    </w:p>
    <w:p w:rsidR="00886068" w:rsidRPr="0019770D" w:rsidRDefault="00886068" w:rsidP="0039345A">
      <w:pPr>
        <w:numPr>
          <w:ilvl w:val="3"/>
          <w:numId w:val="147"/>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sehingga mencapai TKK Pengaman Kampung/Desa Tingkat Purwa.</w:t>
      </w:r>
    </w:p>
    <w:p w:rsidR="00886068" w:rsidRPr="0019770D" w:rsidRDefault="00886068">
      <w:pPr>
        <w:ind w:left="1167"/>
        <w:rPr>
          <w:rFonts w:ascii="Times New Roman" w:hAnsi="Times New Roman" w:cs="Times New Roman"/>
        </w:rPr>
      </w:pPr>
      <w:r w:rsidRPr="0019770D">
        <w:rPr>
          <w:rFonts w:ascii="Times New Roman" w:hAnsi="Times New Roman" w:cs="Times New Roman"/>
        </w:rPr>
        <w:t>3)  Untuk mencapai Tingkat Utama seorang Pramuka harus:</w:t>
      </w:r>
    </w:p>
    <w:p w:rsidR="00886068" w:rsidRPr="0019770D" w:rsidRDefault="00886068" w:rsidP="0039345A">
      <w:pPr>
        <w:numPr>
          <w:ilvl w:val="2"/>
          <w:numId w:val="146"/>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nuhi SKK Pengaman Kampung/Desa Tingkat Madya,</w:t>
      </w:r>
    </w:p>
    <w:p w:rsidR="00886068" w:rsidRPr="0019770D" w:rsidRDefault="00886068" w:rsidP="0039345A">
      <w:pPr>
        <w:numPr>
          <w:ilvl w:val="2"/>
          <w:numId w:val="146"/>
        </w:numPr>
        <w:spacing w:after="61" w:line="246" w:lineRule="auto"/>
        <w:ind w:right="7" w:hanging="240"/>
        <w:jc w:val="both"/>
        <w:rPr>
          <w:rFonts w:ascii="Times New Roman" w:hAnsi="Times New Roman" w:cs="Times New Roman"/>
        </w:rPr>
      </w:pPr>
      <w:r w:rsidRPr="0019770D">
        <w:rPr>
          <w:rFonts w:ascii="Times New Roman" w:hAnsi="Times New Roman" w:cs="Times New Roman"/>
        </w:rPr>
        <w:t>pernah menjalankan latihan olahraga bela diri,</w:t>
      </w:r>
    </w:p>
    <w:p w:rsidR="00886068" w:rsidRPr="0019770D" w:rsidRDefault="00886068" w:rsidP="0039345A">
      <w:pPr>
        <w:numPr>
          <w:ilvl w:val="2"/>
          <w:numId w:val="146"/>
        </w:numPr>
        <w:spacing w:after="574" w:line="246" w:lineRule="auto"/>
        <w:ind w:right="7" w:hanging="240"/>
        <w:jc w:val="both"/>
        <w:rPr>
          <w:rFonts w:ascii="Times New Roman" w:hAnsi="Times New Roman" w:cs="Times New Roman"/>
        </w:rPr>
      </w:pPr>
      <w:r w:rsidRPr="0019770D">
        <w:rPr>
          <w:rFonts w:ascii="Times New Roman" w:hAnsi="Times New Roman" w:cs="Times New Roman"/>
        </w:rPr>
        <w:t>mengenal pokok-pokok tentang menjalankan penyelidikan dengan sidik jari,</w:t>
      </w:r>
    </w:p>
    <w:p w:rsidR="00886068" w:rsidRPr="0019770D" w:rsidRDefault="00886068">
      <w:pPr>
        <w:spacing w:after="0" w:line="240" w:lineRule="auto"/>
        <w:ind w:left="-5" w:right="-15" w:hanging="10"/>
        <w:rPr>
          <w:rFonts w:ascii="Times New Roman" w:hAnsi="Times New Roman" w:cs="Times New Roman"/>
        </w:rPr>
      </w:pPr>
      <w:r w:rsidRPr="0019770D">
        <w:rPr>
          <w:rFonts w:ascii="Times New Roman" w:eastAsia="Trajan Pro" w:hAnsi="Times New Roman" w:cs="Times New Roman"/>
          <w:sz w:val="20"/>
        </w:rPr>
        <w:t>0</w:t>
      </w:r>
    </w:p>
    <w:p w:rsidR="00886068" w:rsidRPr="0019770D" w:rsidRDefault="00886068" w:rsidP="0039345A">
      <w:pPr>
        <w:numPr>
          <w:ilvl w:val="2"/>
          <w:numId w:val="146"/>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etahui perbedaan tugas pokok polisi, jaksa dan hakim,</w:t>
      </w:r>
    </w:p>
    <w:p w:rsidR="00886068" w:rsidRPr="0019770D" w:rsidRDefault="00886068" w:rsidP="0039345A">
      <w:pPr>
        <w:numPr>
          <w:ilvl w:val="2"/>
          <w:numId w:val="146"/>
        </w:numPr>
        <w:spacing w:after="61" w:line="246" w:lineRule="auto"/>
        <w:ind w:right="7" w:hanging="240"/>
        <w:jc w:val="both"/>
        <w:rPr>
          <w:rFonts w:ascii="Times New Roman" w:hAnsi="Times New Roman" w:cs="Times New Roman"/>
        </w:rPr>
      </w:pPr>
      <w:r w:rsidRPr="0019770D">
        <w:rPr>
          <w:rFonts w:ascii="Times New Roman" w:hAnsi="Times New Roman" w:cs="Times New Roman"/>
        </w:rPr>
        <w:t>pernah membuat sketsa tentang suatu kejadian/peristiwa tindak pidana,</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2"/>
          <w:numId w:val="146"/>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mencapai TKK Pengaman Kampung/Desa Tingkat Madya.</w:t>
      </w:r>
    </w:p>
    <w:p w:rsidR="00886068" w:rsidRPr="0019770D" w:rsidRDefault="00886068">
      <w:pPr>
        <w:spacing w:after="74" w:line="335" w:lineRule="auto"/>
        <w:ind w:left="1167" w:right="1933" w:hanging="260"/>
        <w:rPr>
          <w:rFonts w:ascii="Times New Roman" w:hAnsi="Times New Roman" w:cs="Times New Roman"/>
        </w:rPr>
      </w:pPr>
      <w:r w:rsidRPr="0019770D">
        <w:rPr>
          <w:rFonts w:ascii="Times New Roman" w:hAnsi="Times New Roman" w:cs="Times New Roman"/>
        </w:rPr>
        <w:t xml:space="preserve">c. Gambar TKK Pengaman Kampung/Desa </w:t>
      </w:r>
      <w:r w:rsidRPr="0019770D">
        <w:rPr>
          <w:rFonts w:ascii="Times New Roman" w:eastAsia="Calibri" w:hAnsi="Times New Roman" w:cs="Times New Roman"/>
          <w:i/>
        </w:rPr>
        <w:t>Periksa lampiran gambar nomor V.3.</w:t>
      </w:r>
    </w:p>
    <w:p w:rsidR="00886068" w:rsidRPr="0019770D" w:rsidRDefault="00886068">
      <w:pPr>
        <w:spacing w:after="8" w:line="240" w:lineRule="auto"/>
        <w:ind w:left="567"/>
        <w:rPr>
          <w:rFonts w:ascii="Times New Roman" w:hAnsi="Times New Roman" w:cs="Times New Roman"/>
        </w:rPr>
      </w:pPr>
      <w:r w:rsidRPr="0019770D">
        <w:rPr>
          <w:rFonts w:ascii="Times New Roman" w:eastAsia="Times New Roman" w:hAnsi="Times New Roman" w:cs="Times New Roman"/>
          <w:sz w:val="24"/>
        </w:rPr>
        <w:t xml:space="preserve"> </w:t>
      </w:r>
    </w:p>
    <w:p w:rsidR="00886068" w:rsidRPr="0019770D" w:rsidRDefault="00886068">
      <w:pPr>
        <w:spacing w:after="118"/>
        <w:ind w:left="592" w:hanging="10"/>
        <w:rPr>
          <w:rFonts w:ascii="Times New Roman" w:hAnsi="Times New Roman" w:cs="Times New Roman"/>
        </w:rPr>
      </w:pPr>
      <w:r w:rsidRPr="0019770D">
        <w:rPr>
          <w:rFonts w:ascii="Times New Roman" w:eastAsia="Calibri" w:hAnsi="Times New Roman" w:cs="Times New Roman"/>
          <w:b/>
        </w:rPr>
        <w:t>4. SKK Penunjuk Jalan</w:t>
      </w:r>
    </w:p>
    <w:p w:rsidR="00886068" w:rsidRPr="0019770D" w:rsidRDefault="00886068" w:rsidP="0039345A">
      <w:pPr>
        <w:numPr>
          <w:ilvl w:val="0"/>
          <w:numId w:val="150"/>
        </w:numPr>
        <w:spacing w:after="61" w:line="246" w:lineRule="auto"/>
        <w:ind w:right="7" w:hanging="260"/>
        <w:jc w:val="both"/>
        <w:rPr>
          <w:rFonts w:ascii="Times New Roman" w:hAnsi="Times New Roman" w:cs="Times New Roman"/>
        </w:rPr>
      </w:pPr>
      <w:r w:rsidRPr="0019770D">
        <w:rPr>
          <w:rFonts w:ascii="Times New Roman" w:hAnsi="Times New Roman" w:cs="Times New Roman"/>
        </w:rPr>
        <w:t>Untuk golongan Siaga</w:t>
      </w:r>
    </w:p>
    <w:p w:rsidR="00886068" w:rsidRPr="0019770D" w:rsidRDefault="00886068">
      <w:pPr>
        <w:ind w:left="1167"/>
        <w:rPr>
          <w:rFonts w:ascii="Times New Roman" w:hAnsi="Times New Roman" w:cs="Times New Roman"/>
        </w:rPr>
      </w:pPr>
      <w:r w:rsidRPr="0019770D">
        <w:rPr>
          <w:rFonts w:ascii="Times New Roman" w:hAnsi="Times New Roman" w:cs="Times New Roman"/>
        </w:rPr>
        <w:t>Seorang Pramuka Siaga harus:</w:t>
      </w:r>
    </w:p>
    <w:p w:rsidR="00886068" w:rsidRPr="0019770D" w:rsidRDefault="00886068" w:rsidP="0039345A">
      <w:pPr>
        <w:numPr>
          <w:ilvl w:val="1"/>
          <w:numId w:val="150"/>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dan dapat menjelaskan jalan-jalan ke desa/kota lain yang berdekatan dengan tempat tinggalnya, dan tahu berapa jauhnya,</w:t>
      </w:r>
    </w:p>
    <w:p w:rsidR="00886068" w:rsidRPr="0019770D" w:rsidRDefault="00886068" w:rsidP="0039345A">
      <w:pPr>
        <w:numPr>
          <w:ilvl w:val="1"/>
          <w:numId w:val="150"/>
        </w:numPr>
        <w:spacing w:after="61" w:line="246" w:lineRule="auto"/>
        <w:ind w:right="7" w:hanging="240"/>
        <w:jc w:val="both"/>
        <w:rPr>
          <w:rFonts w:ascii="Times New Roman" w:hAnsi="Times New Roman" w:cs="Times New Roman"/>
        </w:rPr>
      </w:pPr>
      <w:r w:rsidRPr="0019770D">
        <w:rPr>
          <w:rFonts w:ascii="Times New Roman" w:hAnsi="Times New Roman" w:cs="Times New Roman"/>
        </w:rPr>
        <w:lastRenderedPageBreak/>
        <w:t>dapat berbicara dan menunjukkan jalan kepada orang lain dengan tertib, sopan dan jelas,</w:t>
      </w:r>
    </w:p>
    <w:p w:rsidR="00886068" w:rsidRPr="0019770D" w:rsidRDefault="00886068" w:rsidP="0039345A">
      <w:pPr>
        <w:numPr>
          <w:ilvl w:val="1"/>
          <w:numId w:val="150"/>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letak rumah sakit, dokter, apotik, kantor polisi, RT/RW, sekolah, bengkel, pemberhentian kendaraan-kendaraan (terminal), stasiun, Kantor Pos, Telegram, Telepon, dan lain-lain tempat yang dianggap penting, yang dekat dengan tempat tinggalnya.</w:t>
      </w:r>
    </w:p>
    <w:p w:rsidR="00886068" w:rsidRPr="0019770D" w:rsidRDefault="00886068" w:rsidP="0039345A">
      <w:pPr>
        <w:numPr>
          <w:ilvl w:val="0"/>
          <w:numId w:val="150"/>
        </w:numPr>
        <w:spacing w:after="61" w:line="246" w:lineRule="auto"/>
        <w:ind w:right="7" w:hanging="260"/>
        <w:jc w:val="both"/>
        <w:rPr>
          <w:rFonts w:ascii="Times New Roman" w:hAnsi="Times New Roman" w:cs="Times New Roman"/>
        </w:rPr>
      </w:pPr>
      <w:r w:rsidRPr="0019770D">
        <w:rPr>
          <w:rFonts w:ascii="Times New Roman" w:hAnsi="Times New Roman" w:cs="Times New Roman"/>
        </w:rPr>
        <w:t>Untuk golongan Penggalang, Penegak dan Pandega</w:t>
      </w:r>
    </w:p>
    <w:p w:rsidR="00886068" w:rsidRPr="0019770D" w:rsidRDefault="00886068" w:rsidP="0039345A">
      <w:pPr>
        <w:numPr>
          <w:ilvl w:val="1"/>
          <w:numId w:val="150"/>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Purwa seorang Pramuka harus:</w:t>
      </w:r>
    </w:p>
    <w:p w:rsidR="00886068" w:rsidRPr="0019770D" w:rsidRDefault="00886068" w:rsidP="0039345A">
      <w:pPr>
        <w:numPr>
          <w:ilvl w:val="2"/>
          <w:numId w:val="150"/>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ggambar sketsa daerah kecamatan/kabupaten (tergantung kepadatan penduduknya), serta jalan-jalan menuju ke ibukota kecamatan, kabupaten-kabupaten lain yang berdekatan,</w:t>
      </w:r>
    </w:p>
    <w:p w:rsidR="00886068" w:rsidRPr="0019770D" w:rsidRDefault="00886068" w:rsidP="0039345A">
      <w:pPr>
        <w:numPr>
          <w:ilvl w:val="2"/>
          <w:numId w:val="150"/>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dan dapat menjelaskan jalan ke:</w:t>
      </w:r>
    </w:p>
    <w:p w:rsidR="00886068" w:rsidRPr="0019770D" w:rsidRDefault="00886068" w:rsidP="0039345A">
      <w:pPr>
        <w:numPr>
          <w:ilvl w:val="3"/>
          <w:numId w:val="150"/>
        </w:numPr>
        <w:spacing w:after="61" w:line="246" w:lineRule="auto"/>
        <w:ind w:right="7" w:hanging="320"/>
        <w:jc w:val="both"/>
        <w:rPr>
          <w:rFonts w:ascii="Times New Roman" w:hAnsi="Times New Roman" w:cs="Times New Roman"/>
        </w:rPr>
      </w:pPr>
      <w:r w:rsidRPr="0019770D">
        <w:rPr>
          <w:rFonts w:ascii="Times New Roman" w:hAnsi="Times New Roman" w:cs="Times New Roman"/>
        </w:rPr>
        <w:t>rumah RT/RW/Lurah,</w:t>
      </w:r>
    </w:p>
    <w:p w:rsidR="00886068" w:rsidRPr="0019770D" w:rsidRDefault="00886068" w:rsidP="0039345A">
      <w:pPr>
        <w:numPr>
          <w:ilvl w:val="3"/>
          <w:numId w:val="150"/>
        </w:numPr>
        <w:spacing w:after="61" w:line="246" w:lineRule="auto"/>
        <w:ind w:right="7" w:hanging="320"/>
        <w:jc w:val="both"/>
        <w:rPr>
          <w:rFonts w:ascii="Times New Roman" w:hAnsi="Times New Roman" w:cs="Times New Roman"/>
        </w:rPr>
      </w:pPr>
      <w:r w:rsidRPr="0019770D">
        <w:rPr>
          <w:rFonts w:ascii="Times New Roman" w:hAnsi="Times New Roman" w:cs="Times New Roman"/>
        </w:rPr>
        <w:t>Pos Polisi, Hansip, Keamanan Kampung,</w:t>
      </w:r>
    </w:p>
    <w:p w:rsidR="00886068" w:rsidRPr="0019770D" w:rsidRDefault="00886068" w:rsidP="0039345A">
      <w:pPr>
        <w:numPr>
          <w:ilvl w:val="3"/>
          <w:numId w:val="150"/>
        </w:numPr>
        <w:spacing w:after="61" w:line="246" w:lineRule="auto"/>
        <w:ind w:right="7" w:hanging="320"/>
        <w:jc w:val="both"/>
        <w:rPr>
          <w:rFonts w:ascii="Times New Roman" w:hAnsi="Times New Roman" w:cs="Times New Roman"/>
        </w:rPr>
      </w:pPr>
      <w:r w:rsidRPr="0019770D">
        <w:rPr>
          <w:rFonts w:ascii="Times New Roman" w:hAnsi="Times New Roman" w:cs="Times New Roman"/>
        </w:rPr>
        <w:t>Pos Pemadam Kebakaran,</w:t>
      </w:r>
    </w:p>
    <w:p w:rsidR="00886068" w:rsidRPr="0019770D" w:rsidRDefault="00886068" w:rsidP="0039345A">
      <w:pPr>
        <w:numPr>
          <w:ilvl w:val="3"/>
          <w:numId w:val="150"/>
        </w:numPr>
        <w:spacing w:after="61" w:line="246" w:lineRule="auto"/>
        <w:ind w:right="7" w:hanging="320"/>
        <w:jc w:val="both"/>
        <w:rPr>
          <w:rFonts w:ascii="Times New Roman" w:hAnsi="Times New Roman" w:cs="Times New Roman"/>
        </w:rPr>
      </w:pPr>
      <w:r w:rsidRPr="0019770D">
        <w:rPr>
          <w:rFonts w:ascii="Times New Roman" w:hAnsi="Times New Roman" w:cs="Times New Roman"/>
        </w:rPr>
        <w:t>Pos PPPK, rumah sakit, dokter, apotik, PMI</w:t>
      </w:r>
    </w:p>
    <w:p w:rsidR="00886068" w:rsidRPr="0019770D" w:rsidRDefault="00886068" w:rsidP="0039345A">
      <w:pPr>
        <w:numPr>
          <w:ilvl w:val="3"/>
          <w:numId w:val="150"/>
        </w:numPr>
        <w:spacing w:after="61" w:line="246" w:lineRule="auto"/>
        <w:ind w:right="7" w:hanging="320"/>
        <w:jc w:val="both"/>
        <w:rPr>
          <w:rFonts w:ascii="Times New Roman" w:hAnsi="Times New Roman" w:cs="Times New Roman"/>
        </w:rPr>
      </w:pPr>
      <w:r w:rsidRPr="0019770D">
        <w:rPr>
          <w:rFonts w:ascii="Times New Roman" w:hAnsi="Times New Roman" w:cs="Times New Roman"/>
        </w:rPr>
        <w:t>tempat ibadat, pasar, toko,</w:t>
      </w:r>
    </w:p>
    <w:p w:rsidR="00886068" w:rsidRPr="0019770D" w:rsidRDefault="00886068" w:rsidP="0039345A">
      <w:pPr>
        <w:numPr>
          <w:ilvl w:val="3"/>
          <w:numId w:val="150"/>
        </w:numPr>
        <w:spacing w:after="61" w:line="246" w:lineRule="auto"/>
        <w:ind w:right="7" w:hanging="320"/>
        <w:jc w:val="both"/>
        <w:rPr>
          <w:rFonts w:ascii="Times New Roman" w:hAnsi="Times New Roman" w:cs="Times New Roman"/>
        </w:rPr>
      </w:pPr>
      <w:r w:rsidRPr="0019770D">
        <w:rPr>
          <w:rFonts w:ascii="Times New Roman" w:hAnsi="Times New Roman" w:cs="Times New Roman"/>
        </w:rPr>
        <w:t>stasiun bis, kereta api, taksi, oplet, dan route/jamnya</w:t>
      </w:r>
    </w:p>
    <w:p w:rsidR="00886068" w:rsidRPr="0019770D" w:rsidRDefault="00886068" w:rsidP="0039345A">
      <w:pPr>
        <w:numPr>
          <w:ilvl w:val="3"/>
          <w:numId w:val="150"/>
        </w:numPr>
        <w:spacing w:after="61" w:line="246" w:lineRule="auto"/>
        <w:ind w:right="7" w:hanging="320"/>
        <w:jc w:val="both"/>
        <w:rPr>
          <w:rFonts w:ascii="Times New Roman" w:hAnsi="Times New Roman" w:cs="Times New Roman"/>
        </w:rPr>
      </w:pPr>
      <w:r w:rsidRPr="0019770D">
        <w:rPr>
          <w:rFonts w:ascii="Times New Roman" w:hAnsi="Times New Roman" w:cs="Times New Roman"/>
        </w:rPr>
        <w:t>hotel/losmen, restoran, warung-warung,</w:t>
      </w:r>
    </w:p>
    <w:p w:rsidR="00886068" w:rsidRPr="0019770D" w:rsidRDefault="00886068" w:rsidP="0039345A">
      <w:pPr>
        <w:numPr>
          <w:ilvl w:val="1"/>
          <w:numId w:val="151"/>
        </w:numPr>
        <w:spacing w:after="0" w:line="246" w:lineRule="auto"/>
        <w:ind w:right="7" w:hanging="240"/>
        <w:rPr>
          <w:rFonts w:ascii="Times New Roman" w:hAnsi="Times New Roman" w:cs="Times New Roman"/>
        </w:rPr>
      </w:pPr>
      <w:r w:rsidRPr="0019770D">
        <w:rPr>
          <w:rFonts w:ascii="Times New Roman" w:hAnsi="Times New Roman" w:cs="Times New Roman"/>
        </w:rPr>
        <w:t xml:space="preserve">dapat mengantar orang lain ke salah satu tempat tersebut </w:t>
      </w:r>
    </w:p>
    <w:p w:rsidR="00886068" w:rsidRPr="0019770D" w:rsidRDefault="00886068">
      <w:pPr>
        <w:ind w:left="1667"/>
        <w:rPr>
          <w:rFonts w:ascii="Times New Roman" w:hAnsi="Times New Roman" w:cs="Times New Roman"/>
        </w:rPr>
      </w:pPr>
      <w:r w:rsidRPr="0019770D">
        <w:rPr>
          <w:rFonts w:ascii="Times New Roman" w:hAnsi="Times New Roman" w:cs="Times New Roman"/>
        </w:rPr>
        <w:t>nomor 2 pada jarak maksimum 5 km untuk daerah yang padat penduduknya, dan 10 km untuk daerah berpenduduk jarang,</w:t>
      </w:r>
    </w:p>
    <w:p w:rsidR="00886068" w:rsidRPr="0019770D" w:rsidRDefault="00886068" w:rsidP="0039345A">
      <w:pPr>
        <w:numPr>
          <w:ilvl w:val="1"/>
          <w:numId w:val="151"/>
        </w:numPr>
        <w:spacing w:after="73" w:line="271" w:lineRule="auto"/>
        <w:ind w:right="7" w:hanging="240"/>
        <w:rPr>
          <w:rFonts w:ascii="Times New Roman" w:hAnsi="Times New Roman" w:cs="Times New Roman"/>
        </w:rPr>
      </w:pPr>
      <w:r w:rsidRPr="0019770D">
        <w:rPr>
          <w:rFonts w:ascii="Times New Roman" w:hAnsi="Times New Roman" w:cs="Times New Roman"/>
        </w:rPr>
        <w:t>dapat menunjukkan jalan-jalan (dan bila ada nama baru dan lama jalan tersebut) sedikitnya di daerah/wilayah kelurahannya, Khusus untuk Pramuka Penegak dan Pandega, ditambah dengan:</w:t>
      </w:r>
    </w:p>
    <w:p w:rsidR="00886068" w:rsidRPr="0019770D" w:rsidRDefault="00886068">
      <w:pPr>
        <w:ind w:left="1672" w:hanging="240"/>
        <w:rPr>
          <w:rFonts w:ascii="Times New Roman" w:hAnsi="Times New Roman" w:cs="Times New Roman"/>
        </w:rPr>
      </w:pPr>
      <w:r w:rsidRPr="0019770D">
        <w:rPr>
          <w:rFonts w:ascii="Times New Roman" w:hAnsi="Times New Roman" w:cs="Times New Roman"/>
        </w:rPr>
        <w:t>f)  telah melatih sedikitnya seorang Pramuka Siaga mencapai TKK Penunjuk Jalan.</w:t>
      </w:r>
    </w:p>
    <w:p w:rsidR="00886068" w:rsidRPr="0019770D" w:rsidRDefault="00886068" w:rsidP="0039345A">
      <w:pPr>
        <w:numPr>
          <w:ilvl w:val="0"/>
          <w:numId w:val="152"/>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Madya seorang Pramuka harus:</w:t>
      </w:r>
    </w:p>
    <w:p w:rsidR="00886068" w:rsidRPr="0019770D" w:rsidRDefault="00886068" w:rsidP="0039345A">
      <w:pPr>
        <w:numPr>
          <w:ilvl w:val="1"/>
          <w:numId w:val="152"/>
        </w:numPr>
        <w:spacing w:after="61" w:line="246" w:lineRule="auto"/>
        <w:ind w:right="7" w:hanging="240"/>
        <w:jc w:val="both"/>
        <w:rPr>
          <w:rFonts w:ascii="Times New Roman" w:hAnsi="Times New Roman" w:cs="Times New Roman"/>
        </w:rPr>
      </w:pPr>
      <w:r w:rsidRPr="0019770D">
        <w:rPr>
          <w:rFonts w:ascii="Times New Roman" w:hAnsi="Times New Roman" w:cs="Times New Roman"/>
        </w:rPr>
        <w:lastRenderedPageBreak/>
        <w:t>telah mencapai TKK Penunjuk Jalan untuk Tingkat Purwa,</w:t>
      </w:r>
    </w:p>
    <w:p w:rsidR="00886068" w:rsidRPr="0019770D" w:rsidRDefault="00886068" w:rsidP="0039345A">
      <w:pPr>
        <w:numPr>
          <w:ilvl w:val="1"/>
          <w:numId w:val="152"/>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ggambar sketsa daerah propinsinya, dengan jalan-jalan kereta api, jalan-jalan raya, tempat-tempat bersejarah, dan lainlain,</w:t>
      </w:r>
    </w:p>
    <w:p w:rsidR="00886068" w:rsidRPr="0019770D" w:rsidRDefault="00886068" w:rsidP="0039345A">
      <w:pPr>
        <w:numPr>
          <w:ilvl w:val="1"/>
          <w:numId w:val="152"/>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dan dapat menjelaskan jalan-jalan ke:</w:t>
      </w:r>
    </w:p>
    <w:p w:rsidR="00886068" w:rsidRPr="0019770D" w:rsidRDefault="00886068" w:rsidP="0039345A">
      <w:pPr>
        <w:numPr>
          <w:ilvl w:val="2"/>
          <w:numId w:val="152"/>
        </w:numPr>
        <w:spacing w:after="61" w:line="246" w:lineRule="auto"/>
        <w:ind w:right="7" w:hanging="320"/>
        <w:jc w:val="both"/>
        <w:rPr>
          <w:rFonts w:ascii="Times New Roman" w:hAnsi="Times New Roman" w:cs="Times New Roman"/>
        </w:rPr>
      </w:pPr>
      <w:r w:rsidRPr="0019770D">
        <w:rPr>
          <w:rFonts w:ascii="Times New Roman" w:hAnsi="Times New Roman" w:cs="Times New Roman"/>
        </w:rPr>
        <w:t>kantor kecamatan/kabupaten,</w:t>
      </w:r>
    </w:p>
    <w:p w:rsidR="00886068" w:rsidRPr="0019770D" w:rsidRDefault="00886068" w:rsidP="0039345A">
      <w:pPr>
        <w:numPr>
          <w:ilvl w:val="2"/>
          <w:numId w:val="152"/>
        </w:numPr>
        <w:spacing w:after="61" w:line="246" w:lineRule="auto"/>
        <w:ind w:right="7" w:hanging="320"/>
        <w:jc w:val="both"/>
        <w:rPr>
          <w:rFonts w:ascii="Times New Roman" w:hAnsi="Times New Roman" w:cs="Times New Roman"/>
        </w:rPr>
      </w:pPr>
      <w:r w:rsidRPr="0019770D">
        <w:rPr>
          <w:rFonts w:ascii="Times New Roman" w:hAnsi="Times New Roman" w:cs="Times New Roman"/>
        </w:rPr>
        <w:t>perusahaan-perusahaan besar,</w:t>
      </w:r>
    </w:p>
    <w:p w:rsidR="00886068" w:rsidRPr="0019770D" w:rsidRDefault="00886068" w:rsidP="0039345A">
      <w:pPr>
        <w:numPr>
          <w:ilvl w:val="2"/>
          <w:numId w:val="152"/>
        </w:numPr>
        <w:spacing w:after="61" w:line="246" w:lineRule="auto"/>
        <w:ind w:right="7" w:hanging="320"/>
        <w:jc w:val="both"/>
        <w:rPr>
          <w:rFonts w:ascii="Times New Roman" w:hAnsi="Times New Roman" w:cs="Times New Roman"/>
        </w:rPr>
      </w:pPr>
      <w:r w:rsidRPr="0019770D">
        <w:rPr>
          <w:rFonts w:ascii="Times New Roman" w:hAnsi="Times New Roman" w:cs="Times New Roman"/>
        </w:rPr>
        <w:t>kantor instansi pemerintah (sipil/militer) tingkat kabupaaten,</w:t>
      </w:r>
    </w:p>
    <w:p w:rsidR="00886068" w:rsidRPr="0019770D" w:rsidRDefault="00886068" w:rsidP="0039345A">
      <w:pPr>
        <w:numPr>
          <w:ilvl w:val="2"/>
          <w:numId w:val="152"/>
        </w:numPr>
        <w:spacing w:after="61" w:line="246" w:lineRule="auto"/>
        <w:ind w:right="7" w:hanging="320"/>
        <w:jc w:val="both"/>
        <w:rPr>
          <w:rFonts w:ascii="Times New Roman" w:hAnsi="Times New Roman" w:cs="Times New Roman"/>
        </w:rPr>
      </w:pPr>
      <w:r w:rsidRPr="0019770D">
        <w:rPr>
          <w:rFonts w:ascii="Times New Roman" w:hAnsi="Times New Roman" w:cs="Times New Roman"/>
        </w:rPr>
        <w:t>tempat-tempat bersejarah,</w:t>
      </w:r>
    </w:p>
    <w:p w:rsidR="00886068" w:rsidRPr="0019770D" w:rsidRDefault="00886068" w:rsidP="0039345A">
      <w:pPr>
        <w:numPr>
          <w:ilvl w:val="2"/>
          <w:numId w:val="152"/>
        </w:numPr>
        <w:spacing w:after="61" w:line="246" w:lineRule="auto"/>
        <w:ind w:right="7" w:hanging="320"/>
        <w:jc w:val="both"/>
        <w:rPr>
          <w:rFonts w:ascii="Times New Roman" w:hAnsi="Times New Roman" w:cs="Times New Roman"/>
        </w:rPr>
      </w:pPr>
      <w:r w:rsidRPr="0019770D">
        <w:rPr>
          <w:rFonts w:ascii="Times New Roman" w:hAnsi="Times New Roman" w:cs="Times New Roman"/>
        </w:rPr>
        <w:t xml:space="preserve">bengkel-bengkel sepeda, motor, mobil, dan dapat mengantar orang lain ke tempat-tempat penting, dengan jarak maksimal </w:t>
      </w:r>
    </w:p>
    <w:p w:rsidR="00886068" w:rsidRPr="0019770D" w:rsidRDefault="00886068">
      <w:pPr>
        <w:ind w:left="2007"/>
        <w:rPr>
          <w:rFonts w:ascii="Times New Roman" w:hAnsi="Times New Roman" w:cs="Times New Roman"/>
        </w:rPr>
      </w:pPr>
      <w:r w:rsidRPr="0019770D">
        <w:rPr>
          <w:rFonts w:ascii="Times New Roman" w:hAnsi="Times New Roman" w:cs="Times New Roman"/>
        </w:rPr>
        <w:t>20 km,</w:t>
      </w:r>
    </w:p>
    <w:p w:rsidR="00886068" w:rsidRPr="0019770D" w:rsidRDefault="00886068" w:rsidP="0039345A">
      <w:pPr>
        <w:numPr>
          <w:ilvl w:val="1"/>
          <w:numId w:val="152"/>
        </w:numPr>
        <w:spacing w:after="61" w:line="246" w:lineRule="auto"/>
        <w:ind w:right="7" w:hanging="240"/>
        <w:jc w:val="both"/>
        <w:rPr>
          <w:rFonts w:ascii="Times New Roman" w:hAnsi="Times New Roman" w:cs="Times New Roman"/>
        </w:rPr>
      </w:pPr>
      <w:r w:rsidRPr="0019770D">
        <w:rPr>
          <w:rFonts w:ascii="Times New Roman" w:hAnsi="Times New Roman" w:cs="Times New Roman"/>
        </w:rPr>
        <w:t>mempunyai catatan tentang alamat dan nomor telepon dari tempat-tempat penting, di daerahnya, atau di tempat mencari dalam buku daftar telepon,</w:t>
      </w:r>
    </w:p>
    <w:p w:rsidR="00886068" w:rsidRPr="0019770D" w:rsidRDefault="00886068" w:rsidP="0039345A">
      <w:pPr>
        <w:numPr>
          <w:ilvl w:val="1"/>
          <w:numId w:val="152"/>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etahui sedikit-sedikitnya tentang sejarah dan peninggalan sejarah di daerahnya,</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1"/>
          <w:numId w:val="152"/>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sehingga mencapai TKK Penunjuk Jalan Tingkat Purwa.</w:t>
      </w:r>
    </w:p>
    <w:p w:rsidR="00886068" w:rsidRPr="0019770D" w:rsidRDefault="00886068" w:rsidP="0039345A">
      <w:pPr>
        <w:numPr>
          <w:ilvl w:val="0"/>
          <w:numId w:val="152"/>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Utama seorang Pramuka harus:</w:t>
      </w:r>
    </w:p>
    <w:p w:rsidR="00886068" w:rsidRPr="0019770D" w:rsidRDefault="00886068" w:rsidP="0039345A">
      <w:pPr>
        <w:numPr>
          <w:ilvl w:val="2"/>
          <w:numId w:val="153"/>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nuhi SKK Penunjuk Jalan Tingkat Madya,</w:t>
      </w:r>
    </w:p>
    <w:p w:rsidR="00886068" w:rsidRPr="0019770D" w:rsidRDefault="00886068" w:rsidP="0039345A">
      <w:pPr>
        <w:numPr>
          <w:ilvl w:val="2"/>
          <w:numId w:val="153"/>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unjukkan gedung-gedung penting, lapangan olahraga, kolam renang, peristirahatan, tempat-tempat rekreasi, rumahrumah pejabat dan sebagainya,</w:t>
      </w:r>
    </w:p>
    <w:p w:rsidR="00886068" w:rsidRPr="0019770D" w:rsidRDefault="00886068" w:rsidP="0039345A">
      <w:pPr>
        <w:numPr>
          <w:ilvl w:val="2"/>
          <w:numId w:val="153"/>
        </w:numPr>
        <w:spacing w:after="61" w:line="246" w:lineRule="auto"/>
        <w:ind w:right="7" w:hanging="240"/>
        <w:jc w:val="both"/>
        <w:rPr>
          <w:rFonts w:ascii="Times New Roman" w:hAnsi="Times New Roman" w:cs="Times New Roman"/>
        </w:rPr>
      </w:pPr>
      <w:r w:rsidRPr="0019770D">
        <w:rPr>
          <w:rFonts w:ascii="Times New Roman" w:hAnsi="Times New Roman" w:cs="Times New Roman"/>
        </w:rPr>
        <w:t>mempunyai catatan singkat mengenai keadaan daerahnya, perkembangan penduduk, kemajuan produksi pertanian, peternakan, kepariwisataan, keadaan sungai, pantai, gunung, sejarahnya dan sebagainya,</w:t>
      </w:r>
    </w:p>
    <w:p w:rsidR="00886068" w:rsidRPr="0019770D" w:rsidRDefault="00886068" w:rsidP="0039345A">
      <w:pPr>
        <w:numPr>
          <w:ilvl w:val="2"/>
          <w:numId w:val="153"/>
        </w:numPr>
        <w:spacing w:after="61" w:line="303" w:lineRule="auto"/>
        <w:ind w:right="7" w:hanging="240"/>
        <w:jc w:val="both"/>
        <w:rPr>
          <w:rFonts w:ascii="Times New Roman" w:hAnsi="Times New Roman" w:cs="Times New Roman"/>
        </w:rPr>
      </w:pPr>
      <w:r w:rsidRPr="0019770D">
        <w:rPr>
          <w:rFonts w:ascii="Times New Roman" w:hAnsi="Times New Roman" w:cs="Times New Roman"/>
        </w:rPr>
        <w:lastRenderedPageBreak/>
        <w:t>dapat mengantarkan orang lain ke tempat-tempat penting, di daerahnya dalam jarak 30 km dari tempat tinggalnya, Khusus untuk Pramuka Penegak dan Pandega, ditambah dengan:</w:t>
      </w:r>
    </w:p>
    <w:p w:rsidR="00886068" w:rsidRPr="0019770D" w:rsidRDefault="00886068" w:rsidP="0039345A">
      <w:pPr>
        <w:numPr>
          <w:ilvl w:val="2"/>
          <w:numId w:val="153"/>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mencapai TKK Penunjuk Jalan Tingkat Madya.</w:t>
      </w:r>
    </w:p>
    <w:p w:rsidR="00886068" w:rsidRPr="0019770D" w:rsidRDefault="00886068">
      <w:pPr>
        <w:ind w:left="907"/>
        <w:rPr>
          <w:rFonts w:ascii="Times New Roman" w:hAnsi="Times New Roman" w:cs="Times New Roman"/>
        </w:rPr>
      </w:pPr>
      <w:r w:rsidRPr="0019770D">
        <w:rPr>
          <w:rFonts w:ascii="Times New Roman" w:hAnsi="Times New Roman" w:cs="Times New Roman"/>
        </w:rPr>
        <w:t>c.  Gambar TKK Penunjuk Jalan</w:t>
      </w:r>
    </w:p>
    <w:p w:rsidR="00886068" w:rsidRPr="0019770D" w:rsidRDefault="00886068">
      <w:pPr>
        <w:spacing w:after="74"/>
        <w:ind w:left="1162" w:hanging="10"/>
        <w:rPr>
          <w:rFonts w:ascii="Times New Roman" w:hAnsi="Times New Roman" w:cs="Times New Roman"/>
        </w:rPr>
      </w:pPr>
      <w:r w:rsidRPr="0019770D">
        <w:rPr>
          <w:rFonts w:ascii="Times New Roman" w:eastAsia="Calibri" w:hAnsi="Times New Roman" w:cs="Times New Roman"/>
          <w:i/>
        </w:rPr>
        <w:t>Periksa lampiran gambar nomor V.4.</w:t>
      </w:r>
    </w:p>
    <w:p w:rsidR="00886068" w:rsidRPr="0019770D" w:rsidRDefault="00886068">
      <w:pPr>
        <w:spacing w:after="15" w:line="240" w:lineRule="auto"/>
        <w:ind w:left="567"/>
        <w:rPr>
          <w:rFonts w:ascii="Times New Roman" w:hAnsi="Times New Roman" w:cs="Times New Roman"/>
        </w:rPr>
      </w:pPr>
      <w:r w:rsidRPr="0019770D">
        <w:rPr>
          <w:rFonts w:ascii="Times New Roman" w:eastAsia="Calibri" w:hAnsi="Times New Roman" w:cs="Times New Roman"/>
          <w:b/>
        </w:rPr>
        <w:t xml:space="preserve"> </w:t>
      </w:r>
    </w:p>
    <w:p w:rsidR="00886068" w:rsidRPr="0019770D" w:rsidRDefault="00886068" w:rsidP="0039345A">
      <w:pPr>
        <w:numPr>
          <w:ilvl w:val="0"/>
          <w:numId w:val="154"/>
        </w:numPr>
        <w:spacing w:after="118" w:line="246" w:lineRule="auto"/>
        <w:ind w:hanging="340"/>
        <w:rPr>
          <w:rFonts w:ascii="Times New Roman" w:hAnsi="Times New Roman" w:cs="Times New Roman"/>
        </w:rPr>
      </w:pPr>
      <w:r w:rsidRPr="0019770D">
        <w:rPr>
          <w:rFonts w:ascii="Times New Roman" w:eastAsia="Calibri" w:hAnsi="Times New Roman" w:cs="Times New Roman"/>
          <w:b/>
        </w:rPr>
        <w:t>SKK Juru Bahasa</w:t>
      </w:r>
    </w:p>
    <w:p w:rsidR="00886068" w:rsidRPr="0019770D" w:rsidRDefault="00886068" w:rsidP="0039345A">
      <w:pPr>
        <w:numPr>
          <w:ilvl w:val="1"/>
          <w:numId w:val="154"/>
        </w:numPr>
        <w:spacing w:after="61" w:line="246" w:lineRule="auto"/>
        <w:ind w:right="7" w:hanging="260"/>
        <w:jc w:val="both"/>
        <w:rPr>
          <w:rFonts w:ascii="Times New Roman" w:hAnsi="Times New Roman" w:cs="Times New Roman"/>
        </w:rPr>
      </w:pPr>
      <w:r w:rsidRPr="0019770D">
        <w:rPr>
          <w:rFonts w:ascii="Times New Roman" w:hAnsi="Times New Roman" w:cs="Times New Roman"/>
        </w:rPr>
        <w:t>Untuk golongan Siaga</w:t>
      </w:r>
    </w:p>
    <w:p w:rsidR="00886068" w:rsidRPr="0019770D" w:rsidRDefault="00886068">
      <w:pPr>
        <w:ind w:left="1167"/>
        <w:rPr>
          <w:rFonts w:ascii="Times New Roman" w:hAnsi="Times New Roman" w:cs="Times New Roman"/>
        </w:rPr>
      </w:pPr>
      <w:r w:rsidRPr="0019770D">
        <w:rPr>
          <w:rFonts w:ascii="Times New Roman" w:hAnsi="Times New Roman" w:cs="Times New Roman"/>
        </w:rPr>
        <w:t>Seorang Pramuka Siaga harus:</w:t>
      </w:r>
    </w:p>
    <w:p w:rsidR="00886068" w:rsidRPr="0019770D" w:rsidRDefault="00886068" w:rsidP="0039345A">
      <w:pPr>
        <w:numPr>
          <w:ilvl w:val="2"/>
          <w:numId w:val="154"/>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lakukan percakapan sehari-hari dalam bahasa Inggeris, Jerman, Perancis, Spanyol, Italia, Jepang, Cina atau Arab,</w:t>
      </w:r>
    </w:p>
    <w:p w:rsidR="00886068" w:rsidRPr="0019770D" w:rsidRDefault="00886068" w:rsidP="0039345A">
      <w:pPr>
        <w:numPr>
          <w:ilvl w:val="2"/>
          <w:numId w:val="154"/>
        </w:numPr>
        <w:spacing w:after="61" w:line="246" w:lineRule="auto"/>
        <w:ind w:right="7" w:hanging="240"/>
        <w:jc w:val="both"/>
        <w:rPr>
          <w:rFonts w:ascii="Times New Roman" w:hAnsi="Times New Roman" w:cs="Times New Roman"/>
        </w:rPr>
      </w:pPr>
      <w:r w:rsidRPr="0019770D">
        <w:rPr>
          <w:rFonts w:ascii="Times New Roman" w:hAnsi="Times New Roman" w:cs="Times New Roman"/>
        </w:rPr>
        <w:t xml:space="preserve">dapat membaca dan mengerti suratkabar berbahasa Inggeris, Jerman, </w:t>
      </w:r>
    </w:p>
    <w:p w:rsidR="00886068" w:rsidRPr="0019770D" w:rsidRDefault="00886068">
      <w:pPr>
        <w:rPr>
          <w:rFonts w:ascii="Times New Roman" w:hAnsi="Times New Roman" w:cs="Times New Roman"/>
        </w:rPr>
      </w:pPr>
      <w:r w:rsidRPr="0019770D">
        <w:rPr>
          <w:rFonts w:ascii="Times New Roman" w:hAnsi="Times New Roman" w:cs="Times New Roman"/>
        </w:rPr>
        <w:t>Perancis, Spanyol, Italia, Jepang, Cina atau Arab,</w:t>
      </w:r>
    </w:p>
    <w:p w:rsidR="00886068" w:rsidRPr="0019770D" w:rsidRDefault="00886068" w:rsidP="0039345A">
      <w:pPr>
        <w:numPr>
          <w:ilvl w:val="1"/>
          <w:numId w:val="154"/>
        </w:numPr>
        <w:spacing w:after="61" w:line="246" w:lineRule="auto"/>
        <w:ind w:right="7" w:hanging="260"/>
        <w:jc w:val="both"/>
        <w:rPr>
          <w:rFonts w:ascii="Times New Roman" w:hAnsi="Times New Roman" w:cs="Times New Roman"/>
        </w:rPr>
      </w:pPr>
      <w:r w:rsidRPr="0019770D">
        <w:rPr>
          <w:rFonts w:ascii="Times New Roman" w:hAnsi="Times New Roman" w:cs="Times New Roman"/>
        </w:rPr>
        <w:t>Untuk golongan Penggalang, Penegak dan Pandega</w:t>
      </w:r>
    </w:p>
    <w:p w:rsidR="00886068" w:rsidRPr="0019770D" w:rsidRDefault="00886068" w:rsidP="0039345A">
      <w:pPr>
        <w:numPr>
          <w:ilvl w:val="2"/>
          <w:numId w:val="154"/>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Purwa seorang Pramuka harus:</w:t>
      </w:r>
    </w:p>
    <w:p w:rsidR="00886068" w:rsidRPr="0019770D" w:rsidRDefault="00886068" w:rsidP="0039345A">
      <w:pPr>
        <w:numPr>
          <w:ilvl w:val="3"/>
          <w:numId w:val="154"/>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menuhi SKK Juru Bahasa untuk golongan Siaga,</w:t>
      </w:r>
    </w:p>
    <w:p w:rsidR="00886068" w:rsidRPr="0019770D" w:rsidRDefault="00886068" w:rsidP="0039345A">
      <w:pPr>
        <w:numPr>
          <w:ilvl w:val="3"/>
          <w:numId w:val="154"/>
        </w:numPr>
        <w:spacing w:after="61" w:line="246" w:lineRule="auto"/>
        <w:ind w:right="7" w:hanging="240"/>
        <w:jc w:val="both"/>
        <w:rPr>
          <w:rFonts w:ascii="Times New Roman" w:hAnsi="Times New Roman" w:cs="Times New Roman"/>
        </w:rPr>
      </w:pPr>
      <w:r w:rsidRPr="0019770D">
        <w:rPr>
          <w:rFonts w:ascii="Times New Roman" w:hAnsi="Times New Roman" w:cs="Times New Roman"/>
        </w:rPr>
        <w:t xml:space="preserve">dapat menyusun suatu karangan dalam bahasa Inggeris, Jerman, </w:t>
      </w:r>
    </w:p>
    <w:p w:rsidR="00886068" w:rsidRPr="0019770D" w:rsidRDefault="00886068">
      <w:pPr>
        <w:ind w:left="1667"/>
        <w:rPr>
          <w:rFonts w:ascii="Times New Roman" w:hAnsi="Times New Roman" w:cs="Times New Roman"/>
        </w:rPr>
      </w:pPr>
      <w:r w:rsidRPr="0019770D">
        <w:rPr>
          <w:rFonts w:ascii="Times New Roman" w:hAnsi="Times New Roman" w:cs="Times New Roman"/>
        </w:rPr>
        <w:t>Perancis, Spanyol, Italia, Jepang, Cina atau Arab,</w:t>
      </w:r>
    </w:p>
    <w:p w:rsidR="00886068" w:rsidRPr="0019770D" w:rsidRDefault="00886068" w:rsidP="0039345A">
      <w:pPr>
        <w:numPr>
          <w:ilvl w:val="3"/>
          <w:numId w:val="154"/>
        </w:numPr>
        <w:spacing w:after="61" w:line="246" w:lineRule="auto"/>
        <w:ind w:right="7" w:hanging="240"/>
        <w:jc w:val="both"/>
        <w:rPr>
          <w:rFonts w:ascii="Times New Roman" w:hAnsi="Times New Roman" w:cs="Times New Roman"/>
        </w:rPr>
      </w:pPr>
      <w:r w:rsidRPr="0019770D">
        <w:rPr>
          <w:rFonts w:ascii="Times New Roman" w:hAnsi="Times New Roman" w:cs="Times New Roman"/>
        </w:rPr>
        <w:t xml:space="preserve">dapat menceritakan suatu peristiwa yang dilihat, didengar atau dirasakannya, dengan menggunakan bahasa Inggeris, Jerman, </w:t>
      </w:r>
    </w:p>
    <w:p w:rsidR="00886068" w:rsidRPr="0019770D" w:rsidRDefault="00886068">
      <w:pPr>
        <w:ind w:left="1667"/>
        <w:rPr>
          <w:rFonts w:ascii="Times New Roman" w:hAnsi="Times New Roman" w:cs="Times New Roman"/>
        </w:rPr>
      </w:pPr>
      <w:r w:rsidRPr="0019770D">
        <w:rPr>
          <w:rFonts w:ascii="Times New Roman" w:hAnsi="Times New Roman" w:cs="Times New Roman"/>
        </w:rPr>
        <w:t>Perancis, Spanyol, Italia, Jepang, Cina atau Arab</w:t>
      </w:r>
    </w:p>
    <w:p w:rsidR="00886068" w:rsidRPr="0019770D" w:rsidRDefault="00886068" w:rsidP="0039345A">
      <w:pPr>
        <w:numPr>
          <w:ilvl w:val="3"/>
          <w:numId w:val="154"/>
        </w:numPr>
        <w:spacing w:after="61" w:line="246" w:lineRule="auto"/>
        <w:ind w:right="7" w:hanging="240"/>
        <w:jc w:val="both"/>
        <w:rPr>
          <w:rFonts w:ascii="Times New Roman" w:hAnsi="Times New Roman" w:cs="Times New Roman"/>
        </w:rPr>
      </w:pPr>
      <w:r w:rsidRPr="0019770D">
        <w:rPr>
          <w:rFonts w:ascii="Times New Roman" w:hAnsi="Times New Roman" w:cs="Times New Roman"/>
        </w:rPr>
        <w:lastRenderedPageBreak/>
        <w:t>dapat menterjemahkan dari buku, majalah atau surat kabar dari bahasa Inggeris, Jerman, Perancis, Spanyol, Italia, Jepang, Cina atau Arab ke bahasa Indonesia, dengan diperkenankan menggunakan kamus,</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pPr>
        <w:ind w:left="1672" w:hanging="240"/>
        <w:rPr>
          <w:rFonts w:ascii="Times New Roman" w:hAnsi="Times New Roman" w:cs="Times New Roman"/>
        </w:rPr>
      </w:pPr>
      <w:r w:rsidRPr="0019770D">
        <w:rPr>
          <w:rFonts w:ascii="Times New Roman" w:hAnsi="Times New Roman" w:cs="Times New Roman"/>
        </w:rPr>
        <w:t xml:space="preserve"> f)  telah melatih sedikitnya seorang Pramuka Siaga mencapai TKK Juru Bahasa.</w:t>
      </w:r>
    </w:p>
    <w:p w:rsidR="00886068" w:rsidRPr="0019770D" w:rsidRDefault="00886068" w:rsidP="0039345A">
      <w:pPr>
        <w:numPr>
          <w:ilvl w:val="2"/>
          <w:numId w:val="154"/>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Madya seorang Pramuka harus:</w:t>
      </w:r>
    </w:p>
    <w:p w:rsidR="00886068" w:rsidRPr="0019770D" w:rsidRDefault="00886068" w:rsidP="0039345A">
      <w:pPr>
        <w:numPr>
          <w:ilvl w:val="3"/>
          <w:numId w:val="154"/>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ncapai TKK Juru Bahasa untuk Tingkat Purwa,</w:t>
      </w:r>
    </w:p>
    <w:p w:rsidR="00886068" w:rsidRPr="0019770D" w:rsidRDefault="00886068" w:rsidP="0039345A">
      <w:pPr>
        <w:numPr>
          <w:ilvl w:val="3"/>
          <w:numId w:val="154"/>
        </w:numPr>
        <w:spacing w:after="0" w:line="246" w:lineRule="auto"/>
        <w:ind w:right="7" w:hanging="240"/>
        <w:jc w:val="both"/>
        <w:rPr>
          <w:rFonts w:ascii="Times New Roman" w:hAnsi="Times New Roman" w:cs="Times New Roman"/>
        </w:rPr>
      </w:pPr>
      <w:r w:rsidRPr="0019770D">
        <w:rPr>
          <w:rFonts w:ascii="Times New Roman" w:hAnsi="Times New Roman" w:cs="Times New Roman"/>
        </w:rPr>
        <w:t xml:space="preserve">dapat mengarang surat biasa, surat undangan, surat terima kasih, </w:t>
      </w:r>
    </w:p>
    <w:p w:rsidR="00886068" w:rsidRPr="0019770D" w:rsidRDefault="00886068">
      <w:pPr>
        <w:spacing w:after="19" w:line="240" w:lineRule="auto"/>
        <w:ind w:left="10" w:hanging="10"/>
        <w:jc w:val="right"/>
        <w:rPr>
          <w:rFonts w:ascii="Times New Roman" w:hAnsi="Times New Roman" w:cs="Times New Roman"/>
        </w:rPr>
      </w:pPr>
      <w:r w:rsidRPr="0019770D">
        <w:rPr>
          <w:rFonts w:ascii="Times New Roman" w:hAnsi="Times New Roman" w:cs="Times New Roman"/>
        </w:rPr>
        <w:t xml:space="preserve">surat bela sungkawa, surat ucapan selamat, dalam bahasa Inggeris, </w:t>
      </w:r>
    </w:p>
    <w:p w:rsidR="00886068" w:rsidRPr="0019770D" w:rsidRDefault="00886068">
      <w:pPr>
        <w:ind w:left="1667"/>
        <w:rPr>
          <w:rFonts w:ascii="Times New Roman" w:hAnsi="Times New Roman" w:cs="Times New Roman"/>
        </w:rPr>
      </w:pPr>
      <w:r w:rsidRPr="0019770D">
        <w:rPr>
          <w:rFonts w:ascii="Times New Roman" w:hAnsi="Times New Roman" w:cs="Times New Roman"/>
        </w:rPr>
        <w:t>Jerman, Perancis, Spanyol, Italia, Jepang, Cina atau Arab,</w:t>
      </w:r>
    </w:p>
    <w:p w:rsidR="00886068" w:rsidRPr="0019770D" w:rsidRDefault="00886068" w:rsidP="0039345A">
      <w:pPr>
        <w:numPr>
          <w:ilvl w:val="3"/>
          <w:numId w:val="154"/>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bacakan dan menerjemahkan tanpa menggunakan buku kamus, suatu teks pidato tertulis dalam bahasa Inggeris, Jerman, Perancis, Spanyol, Italia, Jepang, Cina atau Arab ke bahasa Indonesia, dan sebaliknya dari bahasa Indonesia ke bahasa asing tersebut,</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3"/>
          <w:numId w:val="154"/>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sehingga mencapai TKK Juru Bahasa Tingkat Purwa.</w:t>
      </w:r>
    </w:p>
    <w:p w:rsidR="00886068" w:rsidRPr="0019770D" w:rsidRDefault="00886068" w:rsidP="0039345A">
      <w:pPr>
        <w:numPr>
          <w:ilvl w:val="2"/>
          <w:numId w:val="154"/>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Utama seorang Pramuka harus:</w:t>
      </w:r>
    </w:p>
    <w:p w:rsidR="00886068" w:rsidRPr="0019770D" w:rsidRDefault="00886068" w:rsidP="0039345A">
      <w:pPr>
        <w:numPr>
          <w:ilvl w:val="3"/>
          <w:numId w:val="154"/>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nuhi SKK Juru Bahasa Tingkat Madya,</w:t>
      </w:r>
    </w:p>
    <w:p w:rsidR="00886068" w:rsidRPr="0019770D" w:rsidRDefault="00886068" w:rsidP="0039345A">
      <w:pPr>
        <w:numPr>
          <w:ilvl w:val="3"/>
          <w:numId w:val="154"/>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beri ceramah dalam bahasa Inggeris, Jerman, Perancis, Spanyol, Italia, Jepang, Cina atau Arab, termasuk memberi jawaban atas pertanyaan-pertanyaan pendengar ceramah,</w:t>
      </w:r>
    </w:p>
    <w:p w:rsidR="00886068" w:rsidRPr="0019770D" w:rsidRDefault="00886068" w:rsidP="0039345A">
      <w:pPr>
        <w:numPr>
          <w:ilvl w:val="3"/>
          <w:numId w:val="154"/>
        </w:numPr>
        <w:spacing w:after="61" w:line="246" w:lineRule="auto"/>
        <w:ind w:right="7" w:hanging="240"/>
        <w:jc w:val="both"/>
        <w:rPr>
          <w:rFonts w:ascii="Times New Roman" w:hAnsi="Times New Roman" w:cs="Times New Roman"/>
        </w:rPr>
      </w:pPr>
      <w:r w:rsidRPr="0019770D">
        <w:rPr>
          <w:rFonts w:ascii="Times New Roman" w:hAnsi="Times New Roman" w:cs="Times New Roman"/>
        </w:rPr>
        <w:t>mempelajari sebuah buku berbahasa Inggeris, Jerman, Perancis, Spanyol, Italia, Jepang, Cina atau Arab, dan membicarakan isi buku itu dengan Penguji dalam bahasa asing tersebut,</w:t>
      </w:r>
    </w:p>
    <w:p w:rsidR="00886068" w:rsidRPr="0019770D" w:rsidRDefault="00886068" w:rsidP="0039345A">
      <w:pPr>
        <w:numPr>
          <w:ilvl w:val="3"/>
          <w:numId w:val="154"/>
        </w:numPr>
        <w:spacing w:after="61" w:line="246" w:lineRule="auto"/>
        <w:ind w:right="7" w:hanging="240"/>
        <w:jc w:val="both"/>
        <w:rPr>
          <w:rFonts w:ascii="Times New Roman" w:hAnsi="Times New Roman" w:cs="Times New Roman"/>
        </w:rPr>
      </w:pPr>
      <w:r w:rsidRPr="0019770D">
        <w:rPr>
          <w:rFonts w:ascii="Times New Roman" w:hAnsi="Times New Roman" w:cs="Times New Roman"/>
        </w:rPr>
        <w:lastRenderedPageBreak/>
        <w:t>pernah menjadi juru bahasa menerjemahkan pembicaraan seorang dalam bahasa Inggeris, Jerman, Perancis, Spanyol, Italia, Jepang, Cina atau Arab,</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3"/>
          <w:numId w:val="154"/>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mencapai TKK Juru Bahasa Tingkat Madya.</w:t>
      </w:r>
    </w:p>
    <w:p w:rsidR="00886068" w:rsidRPr="0019770D" w:rsidRDefault="00886068" w:rsidP="0039345A">
      <w:pPr>
        <w:numPr>
          <w:ilvl w:val="1"/>
          <w:numId w:val="154"/>
        </w:numPr>
        <w:spacing w:after="61" w:line="246" w:lineRule="auto"/>
        <w:ind w:right="7" w:hanging="260"/>
        <w:jc w:val="both"/>
        <w:rPr>
          <w:rFonts w:ascii="Times New Roman" w:hAnsi="Times New Roman" w:cs="Times New Roman"/>
        </w:rPr>
      </w:pPr>
      <w:r w:rsidRPr="0019770D">
        <w:rPr>
          <w:rFonts w:ascii="Times New Roman" w:hAnsi="Times New Roman" w:cs="Times New Roman"/>
        </w:rPr>
        <w:t>Gambar TKK Juru Bahasa</w:t>
      </w:r>
    </w:p>
    <w:p w:rsidR="00886068" w:rsidRPr="0019770D" w:rsidRDefault="00886068">
      <w:pPr>
        <w:spacing w:after="74"/>
        <w:ind w:left="1162" w:hanging="10"/>
        <w:rPr>
          <w:rFonts w:ascii="Times New Roman" w:hAnsi="Times New Roman" w:cs="Times New Roman"/>
        </w:rPr>
      </w:pPr>
      <w:r w:rsidRPr="0019770D">
        <w:rPr>
          <w:rFonts w:ascii="Times New Roman" w:eastAsia="Calibri" w:hAnsi="Times New Roman" w:cs="Times New Roman"/>
          <w:i/>
        </w:rPr>
        <w:t>Periksa lampiran gambar nomor V.5.</w:t>
      </w:r>
    </w:p>
    <w:p w:rsidR="00886068" w:rsidRPr="0019770D" w:rsidRDefault="00886068">
      <w:pPr>
        <w:spacing w:after="8" w:line="240" w:lineRule="auto"/>
        <w:ind w:left="567"/>
        <w:rPr>
          <w:rFonts w:ascii="Times New Roman" w:hAnsi="Times New Roman" w:cs="Times New Roman"/>
        </w:rPr>
      </w:pPr>
      <w:r w:rsidRPr="0019770D">
        <w:rPr>
          <w:rFonts w:ascii="Times New Roman" w:eastAsia="Times New Roman" w:hAnsi="Times New Roman" w:cs="Times New Roman"/>
          <w:sz w:val="24"/>
        </w:rPr>
        <w:t xml:space="preserve"> </w:t>
      </w:r>
    </w:p>
    <w:p w:rsidR="00886068" w:rsidRPr="0019770D" w:rsidRDefault="00886068" w:rsidP="0039345A">
      <w:pPr>
        <w:numPr>
          <w:ilvl w:val="0"/>
          <w:numId w:val="154"/>
        </w:numPr>
        <w:spacing w:after="118" w:line="246" w:lineRule="auto"/>
        <w:ind w:hanging="340"/>
        <w:rPr>
          <w:rFonts w:ascii="Times New Roman" w:hAnsi="Times New Roman" w:cs="Times New Roman"/>
        </w:rPr>
      </w:pPr>
      <w:r w:rsidRPr="0019770D">
        <w:rPr>
          <w:rFonts w:ascii="Times New Roman" w:eastAsia="Calibri" w:hAnsi="Times New Roman" w:cs="Times New Roman"/>
          <w:b/>
        </w:rPr>
        <w:t>SKK Pembantu Ibu</w:t>
      </w:r>
    </w:p>
    <w:p w:rsidR="00886068" w:rsidRPr="0019770D" w:rsidRDefault="00886068" w:rsidP="0039345A">
      <w:pPr>
        <w:numPr>
          <w:ilvl w:val="1"/>
          <w:numId w:val="154"/>
        </w:numPr>
        <w:spacing w:after="61" w:line="246" w:lineRule="auto"/>
        <w:ind w:right="7" w:hanging="260"/>
        <w:jc w:val="both"/>
        <w:rPr>
          <w:rFonts w:ascii="Times New Roman" w:hAnsi="Times New Roman" w:cs="Times New Roman"/>
        </w:rPr>
      </w:pPr>
      <w:r w:rsidRPr="0019770D">
        <w:rPr>
          <w:rFonts w:ascii="Times New Roman" w:hAnsi="Times New Roman" w:cs="Times New Roman"/>
        </w:rPr>
        <w:t>Untuk golongan Siaga</w:t>
      </w:r>
    </w:p>
    <w:p w:rsidR="00886068" w:rsidRPr="0019770D" w:rsidRDefault="00886068">
      <w:pPr>
        <w:ind w:left="1167"/>
        <w:rPr>
          <w:rFonts w:ascii="Times New Roman" w:hAnsi="Times New Roman" w:cs="Times New Roman"/>
        </w:rPr>
      </w:pPr>
      <w:r w:rsidRPr="0019770D">
        <w:rPr>
          <w:rFonts w:ascii="Times New Roman" w:hAnsi="Times New Roman" w:cs="Times New Roman"/>
        </w:rPr>
        <w:t>Seorang Pramuka Siaga harus:</w:t>
      </w:r>
    </w:p>
    <w:p w:rsidR="00886068" w:rsidRPr="0019770D" w:rsidRDefault="00886068" w:rsidP="0039345A">
      <w:pPr>
        <w:numPr>
          <w:ilvl w:val="2"/>
          <w:numId w:val="154"/>
        </w:numPr>
        <w:spacing w:after="61" w:line="246" w:lineRule="auto"/>
        <w:ind w:right="7" w:hanging="240"/>
        <w:jc w:val="both"/>
        <w:rPr>
          <w:rFonts w:ascii="Times New Roman" w:hAnsi="Times New Roman" w:cs="Times New Roman"/>
        </w:rPr>
      </w:pPr>
      <w:r w:rsidRPr="0019770D">
        <w:rPr>
          <w:rFonts w:ascii="Times New Roman" w:hAnsi="Times New Roman" w:cs="Times New Roman"/>
        </w:rPr>
        <w:t>bersikap ramah tamah dan dapat bergaul dengan seluruh anggota keluarganya,</w:t>
      </w:r>
    </w:p>
    <w:p w:rsidR="00886068" w:rsidRPr="0019770D" w:rsidRDefault="00886068" w:rsidP="0039345A">
      <w:pPr>
        <w:numPr>
          <w:ilvl w:val="2"/>
          <w:numId w:val="154"/>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gurus adiknya bila ibu tidak di rumah, misalnya menyuapi makan, mengganti pakaian, memandikan, menghibur/bermain-main, dan menidurkannya,</w:t>
      </w:r>
    </w:p>
    <w:p w:rsidR="00886068" w:rsidRPr="0019770D" w:rsidRDefault="00886068" w:rsidP="0039345A">
      <w:pPr>
        <w:numPr>
          <w:ilvl w:val="2"/>
          <w:numId w:val="154"/>
        </w:numPr>
        <w:spacing w:after="0" w:line="246" w:lineRule="auto"/>
        <w:ind w:right="7" w:hanging="240"/>
        <w:jc w:val="both"/>
        <w:rPr>
          <w:rFonts w:ascii="Times New Roman" w:hAnsi="Times New Roman" w:cs="Times New Roman"/>
        </w:rPr>
      </w:pPr>
      <w:r w:rsidRPr="0019770D">
        <w:rPr>
          <w:rFonts w:ascii="Times New Roman" w:hAnsi="Times New Roman" w:cs="Times New Roman"/>
        </w:rPr>
        <w:t>menolong pekerjaan yang ringan dalam rumahtangga, misalnya:</w:t>
      </w:r>
    </w:p>
    <w:p w:rsidR="00886068" w:rsidRPr="0019770D" w:rsidRDefault="00886068" w:rsidP="0039345A">
      <w:pPr>
        <w:numPr>
          <w:ilvl w:val="3"/>
          <w:numId w:val="154"/>
        </w:numPr>
        <w:spacing w:after="61" w:line="246" w:lineRule="auto"/>
        <w:ind w:right="7" w:hanging="240"/>
        <w:jc w:val="both"/>
        <w:rPr>
          <w:rFonts w:ascii="Times New Roman" w:hAnsi="Times New Roman" w:cs="Times New Roman"/>
        </w:rPr>
      </w:pPr>
      <w:r w:rsidRPr="0019770D">
        <w:rPr>
          <w:rFonts w:ascii="Times New Roman" w:hAnsi="Times New Roman" w:cs="Times New Roman"/>
        </w:rPr>
        <w:t>mencuci piring/alat lain,</w:t>
      </w:r>
    </w:p>
    <w:p w:rsidR="00886068" w:rsidRPr="0019770D" w:rsidRDefault="00886068" w:rsidP="0039345A">
      <w:pPr>
        <w:numPr>
          <w:ilvl w:val="3"/>
          <w:numId w:val="154"/>
        </w:numPr>
        <w:spacing w:after="61" w:line="246" w:lineRule="auto"/>
        <w:ind w:right="7" w:hanging="240"/>
        <w:jc w:val="both"/>
        <w:rPr>
          <w:rFonts w:ascii="Times New Roman" w:hAnsi="Times New Roman" w:cs="Times New Roman"/>
        </w:rPr>
      </w:pPr>
      <w:r w:rsidRPr="0019770D">
        <w:rPr>
          <w:rFonts w:ascii="Times New Roman" w:hAnsi="Times New Roman" w:cs="Times New Roman"/>
        </w:rPr>
        <w:t>menolong di dapur,</w:t>
      </w:r>
    </w:p>
    <w:p w:rsidR="00886068" w:rsidRPr="0019770D" w:rsidRDefault="00886068" w:rsidP="0039345A">
      <w:pPr>
        <w:numPr>
          <w:ilvl w:val="3"/>
          <w:numId w:val="154"/>
        </w:numPr>
        <w:spacing w:after="61" w:line="246" w:lineRule="auto"/>
        <w:ind w:right="7" w:hanging="240"/>
        <w:jc w:val="both"/>
        <w:rPr>
          <w:rFonts w:ascii="Times New Roman" w:hAnsi="Times New Roman" w:cs="Times New Roman"/>
        </w:rPr>
      </w:pPr>
      <w:r w:rsidRPr="0019770D">
        <w:rPr>
          <w:rFonts w:ascii="Times New Roman" w:hAnsi="Times New Roman" w:cs="Times New Roman"/>
        </w:rPr>
        <w:t>menyediakan minum untuk tamu/adiknya,</w:t>
      </w:r>
    </w:p>
    <w:p w:rsidR="00886068" w:rsidRPr="0019770D" w:rsidRDefault="00886068" w:rsidP="0039345A">
      <w:pPr>
        <w:numPr>
          <w:ilvl w:val="3"/>
          <w:numId w:val="154"/>
        </w:numPr>
        <w:spacing w:after="61" w:line="246" w:lineRule="auto"/>
        <w:ind w:right="7" w:hanging="240"/>
        <w:jc w:val="both"/>
        <w:rPr>
          <w:rFonts w:ascii="Times New Roman" w:hAnsi="Times New Roman" w:cs="Times New Roman"/>
        </w:rPr>
      </w:pPr>
      <w:r w:rsidRPr="0019770D">
        <w:rPr>
          <w:rFonts w:ascii="Times New Roman" w:hAnsi="Times New Roman" w:cs="Times New Roman"/>
        </w:rPr>
        <w:t>membersihkan kamar/ruang,</w:t>
      </w:r>
    </w:p>
    <w:p w:rsidR="00886068" w:rsidRPr="0019770D" w:rsidRDefault="00886068" w:rsidP="0039345A">
      <w:pPr>
        <w:numPr>
          <w:ilvl w:val="1"/>
          <w:numId w:val="154"/>
        </w:numPr>
        <w:spacing w:after="61" w:line="335" w:lineRule="auto"/>
        <w:ind w:right="7" w:hanging="260"/>
        <w:jc w:val="both"/>
        <w:rPr>
          <w:rFonts w:ascii="Times New Roman" w:hAnsi="Times New Roman" w:cs="Times New Roman"/>
        </w:rPr>
      </w:pPr>
      <w:r w:rsidRPr="0019770D">
        <w:rPr>
          <w:rFonts w:ascii="Times New Roman" w:hAnsi="Times New Roman" w:cs="Times New Roman"/>
        </w:rPr>
        <w:t>Untuk golongan Penggalang, Penegak dan Pandega Disediakan TKK yang lain.</w:t>
      </w:r>
    </w:p>
    <w:p w:rsidR="00886068" w:rsidRPr="0019770D" w:rsidRDefault="00886068" w:rsidP="0039345A">
      <w:pPr>
        <w:numPr>
          <w:ilvl w:val="1"/>
          <w:numId w:val="154"/>
        </w:numPr>
        <w:spacing w:after="61" w:line="246" w:lineRule="auto"/>
        <w:ind w:right="7" w:hanging="260"/>
        <w:jc w:val="both"/>
        <w:rPr>
          <w:rFonts w:ascii="Times New Roman" w:hAnsi="Times New Roman" w:cs="Times New Roman"/>
        </w:rPr>
      </w:pPr>
      <w:r w:rsidRPr="0019770D">
        <w:rPr>
          <w:rFonts w:ascii="Times New Roman" w:hAnsi="Times New Roman" w:cs="Times New Roman"/>
        </w:rPr>
        <w:t>Gambar TKK Pembantu Ibu</w:t>
      </w:r>
    </w:p>
    <w:p w:rsidR="00886068" w:rsidRPr="0019770D" w:rsidRDefault="00886068">
      <w:pPr>
        <w:spacing w:after="74"/>
        <w:ind w:left="1162" w:hanging="10"/>
        <w:rPr>
          <w:rFonts w:ascii="Times New Roman" w:hAnsi="Times New Roman" w:cs="Times New Roman"/>
        </w:rPr>
      </w:pPr>
      <w:r w:rsidRPr="0019770D">
        <w:rPr>
          <w:rFonts w:ascii="Times New Roman" w:eastAsia="Calibri" w:hAnsi="Times New Roman" w:cs="Times New Roman"/>
          <w:i/>
        </w:rPr>
        <w:t>Periksa lampiran gambar nomor V.6.</w:t>
      </w:r>
    </w:p>
    <w:p w:rsidR="00886068" w:rsidRPr="0019770D" w:rsidRDefault="00886068">
      <w:pPr>
        <w:spacing w:after="15" w:line="240" w:lineRule="auto"/>
        <w:ind w:left="887"/>
        <w:rPr>
          <w:rFonts w:ascii="Times New Roman" w:hAnsi="Times New Roman" w:cs="Times New Roman"/>
        </w:rPr>
      </w:pPr>
      <w:r w:rsidRPr="0019770D">
        <w:rPr>
          <w:rFonts w:ascii="Times New Roman" w:hAnsi="Times New Roman" w:cs="Times New Roman"/>
        </w:rPr>
        <w:t xml:space="preserve"> </w:t>
      </w:r>
    </w:p>
    <w:p w:rsidR="00886068" w:rsidRPr="0019770D" w:rsidRDefault="00886068" w:rsidP="0039345A">
      <w:pPr>
        <w:numPr>
          <w:ilvl w:val="0"/>
          <w:numId w:val="154"/>
        </w:numPr>
        <w:spacing w:after="118" w:line="246" w:lineRule="auto"/>
        <w:ind w:hanging="340"/>
        <w:rPr>
          <w:rFonts w:ascii="Times New Roman" w:hAnsi="Times New Roman" w:cs="Times New Roman"/>
        </w:rPr>
      </w:pPr>
      <w:r w:rsidRPr="0019770D">
        <w:rPr>
          <w:rFonts w:ascii="Times New Roman" w:eastAsia="Calibri" w:hAnsi="Times New Roman" w:cs="Times New Roman"/>
          <w:b/>
        </w:rPr>
        <w:t>SKK Perawat Anak</w:t>
      </w:r>
    </w:p>
    <w:p w:rsidR="00886068" w:rsidRPr="0019770D" w:rsidRDefault="00886068" w:rsidP="0039345A">
      <w:pPr>
        <w:numPr>
          <w:ilvl w:val="1"/>
          <w:numId w:val="154"/>
        </w:numPr>
        <w:spacing w:after="61" w:line="246" w:lineRule="auto"/>
        <w:ind w:right="7" w:hanging="260"/>
        <w:jc w:val="both"/>
        <w:rPr>
          <w:rFonts w:ascii="Times New Roman" w:hAnsi="Times New Roman" w:cs="Times New Roman"/>
        </w:rPr>
      </w:pPr>
      <w:r w:rsidRPr="0019770D">
        <w:rPr>
          <w:rFonts w:ascii="Times New Roman" w:hAnsi="Times New Roman" w:cs="Times New Roman"/>
        </w:rPr>
        <w:t>Untuk golongan Siaga</w:t>
      </w:r>
    </w:p>
    <w:p w:rsidR="00886068" w:rsidRPr="0019770D" w:rsidRDefault="00886068">
      <w:pPr>
        <w:ind w:left="1167"/>
        <w:rPr>
          <w:rFonts w:ascii="Times New Roman" w:hAnsi="Times New Roman" w:cs="Times New Roman"/>
        </w:rPr>
      </w:pPr>
      <w:r w:rsidRPr="0019770D">
        <w:rPr>
          <w:rFonts w:ascii="Times New Roman" w:hAnsi="Times New Roman" w:cs="Times New Roman"/>
        </w:rPr>
        <w:t>Disediakan TKK tersendiri, yaitu TKK Pembantu Ibu</w:t>
      </w:r>
    </w:p>
    <w:p w:rsidR="00886068" w:rsidRPr="0019770D" w:rsidRDefault="00886068" w:rsidP="0039345A">
      <w:pPr>
        <w:numPr>
          <w:ilvl w:val="1"/>
          <w:numId w:val="154"/>
        </w:numPr>
        <w:spacing w:after="61" w:line="246" w:lineRule="auto"/>
        <w:ind w:right="7" w:hanging="260"/>
        <w:jc w:val="both"/>
        <w:rPr>
          <w:rFonts w:ascii="Times New Roman" w:hAnsi="Times New Roman" w:cs="Times New Roman"/>
        </w:rPr>
      </w:pPr>
      <w:r w:rsidRPr="0019770D">
        <w:rPr>
          <w:rFonts w:ascii="Times New Roman" w:hAnsi="Times New Roman" w:cs="Times New Roman"/>
        </w:rPr>
        <w:lastRenderedPageBreak/>
        <w:t>Untuk golongan Penggalang, Penegak dan Pandega</w:t>
      </w:r>
    </w:p>
    <w:p w:rsidR="00886068" w:rsidRPr="0019770D" w:rsidRDefault="00886068" w:rsidP="0039345A">
      <w:pPr>
        <w:numPr>
          <w:ilvl w:val="2"/>
          <w:numId w:val="154"/>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Purwa seorang Pramuka harus:</w:t>
      </w:r>
    </w:p>
    <w:p w:rsidR="00886068" w:rsidRPr="0019770D" w:rsidRDefault="00886068" w:rsidP="0039345A">
      <w:pPr>
        <w:numPr>
          <w:ilvl w:val="3"/>
          <w:numId w:val="154"/>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yiapkan tempat dan alat-alat untuk memandikan anak/ bayi, misalnya alas perlak, handuk, lap air (waslap), sabun, bedak talk, pakaian bersih, dan tahu cara/mengetahui hangatnya air,</w:t>
      </w:r>
    </w:p>
    <w:p w:rsidR="00886068" w:rsidRPr="0019770D" w:rsidRDefault="00886068" w:rsidP="0039345A">
      <w:pPr>
        <w:numPr>
          <w:ilvl w:val="3"/>
          <w:numId w:val="154"/>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buat dan menyiapkan minuman/makanan untuk anak/ bayi, menyuapinya, serta tahu cara dan waktu pemberiannya,</w:t>
      </w:r>
    </w:p>
    <w:p w:rsidR="00886068" w:rsidRPr="0019770D" w:rsidRDefault="00886068" w:rsidP="0039345A">
      <w:pPr>
        <w:numPr>
          <w:ilvl w:val="3"/>
          <w:numId w:val="154"/>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jaga, menghibur, merawat, mengganti pakaian dan menidurkan anak/bayi</w:t>
      </w:r>
    </w:p>
    <w:p w:rsidR="00886068" w:rsidRPr="0019770D" w:rsidRDefault="00886068">
      <w:pPr>
        <w:rPr>
          <w:rFonts w:ascii="Times New Roman" w:hAnsi="Times New Roman" w:cs="Times New Roman"/>
        </w:rPr>
      </w:pPr>
      <w:r w:rsidRPr="0019770D">
        <w:rPr>
          <w:rFonts w:ascii="Times New Roman" w:hAnsi="Times New Roman" w:cs="Times New Roman"/>
        </w:rPr>
        <w:t xml:space="preserve"> </w:t>
      </w:r>
      <w:r w:rsidRPr="0019770D">
        <w:rPr>
          <w:rFonts w:ascii="Times New Roman" w:hAnsi="Times New Roman" w:cs="Times New Roman"/>
        </w:rPr>
        <w:tab/>
        <w:t>Khusus untuk Pramuka Penegak dan Pandega, ditambah dengan:</w:t>
      </w:r>
    </w:p>
    <w:p w:rsidR="00886068" w:rsidRPr="0019770D" w:rsidRDefault="00886068" w:rsidP="0039345A">
      <w:pPr>
        <w:numPr>
          <w:ilvl w:val="3"/>
          <w:numId w:val="154"/>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Siaga mencapai TKK Pembantu Ibu.</w:t>
      </w:r>
    </w:p>
    <w:p w:rsidR="00886068" w:rsidRPr="0019770D" w:rsidRDefault="00886068" w:rsidP="0039345A">
      <w:pPr>
        <w:numPr>
          <w:ilvl w:val="2"/>
          <w:numId w:val="154"/>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Madya seorang Pramuka harus:</w:t>
      </w:r>
    </w:p>
    <w:p w:rsidR="00886068" w:rsidRPr="0019770D" w:rsidRDefault="00886068" w:rsidP="0039345A">
      <w:pPr>
        <w:numPr>
          <w:ilvl w:val="3"/>
          <w:numId w:val="154"/>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ncapai TKK Perawatan Anak untuk Tingkat Purwa,</w:t>
      </w:r>
    </w:p>
    <w:p w:rsidR="00886068" w:rsidRPr="0019770D" w:rsidRDefault="00886068" w:rsidP="0039345A">
      <w:pPr>
        <w:numPr>
          <w:ilvl w:val="3"/>
          <w:numId w:val="154"/>
        </w:numPr>
        <w:spacing w:after="61" w:line="246" w:lineRule="auto"/>
        <w:ind w:right="7" w:hanging="240"/>
        <w:jc w:val="both"/>
        <w:rPr>
          <w:rFonts w:ascii="Times New Roman" w:hAnsi="Times New Roman" w:cs="Times New Roman"/>
        </w:rPr>
      </w:pPr>
      <w:r w:rsidRPr="0019770D">
        <w:rPr>
          <w:rFonts w:ascii="Times New Roman" w:hAnsi="Times New Roman" w:cs="Times New Roman"/>
        </w:rPr>
        <w:t xml:space="preserve">tahu cara dan dapat memegang dan memandikan anak/bayi, membersihkan dubur/alat kelamin, serta memelihara kuku, dan kulit bayi, </w:t>
      </w:r>
    </w:p>
    <w:p w:rsidR="00886068" w:rsidRPr="0019770D" w:rsidRDefault="00886068" w:rsidP="0039345A">
      <w:pPr>
        <w:numPr>
          <w:ilvl w:val="3"/>
          <w:numId w:val="154"/>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syarat-syarat gizi dan memelihara makanan anak/bayi,</w:t>
      </w:r>
    </w:p>
    <w:p w:rsidR="00886068" w:rsidRPr="0019770D" w:rsidRDefault="00886068" w:rsidP="0039345A">
      <w:pPr>
        <w:numPr>
          <w:ilvl w:val="3"/>
          <w:numId w:val="154"/>
        </w:numPr>
        <w:spacing w:after="0" w:line="246" w:lineRule="auto"/>
        <w:ind w:right="7" w:hanging="240"/>
        <w:jc w:val="both"/>
        <w:rPr>
          <w:rFonts w:ascii="Times New Roman" w:hAnsi="Times New Roman" w:cs="Times New Roman"/>
        </w:rPr>
      </w:pPr>
      <w:r w:rsidRPr="0019770D">
        <w:rPr>
          <w:rFonts w:ascii="Times New Roman" w:hAnsi="Times New Roman" w:cs="Times New Roman"/>
        </w:rPr>
        <w:t>tahu cara dan dapat memelihara kesehatan anak/bayi, misalnya mencegah jangan sampai masuk angin, panas, tergeliat, terkilir, kejang, cacingan, dan sebagainya,</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3"/>
          <w:numId w:val="154"/>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sehingga mencapai TKK Perawat Anak Tingkat Purwa.</w:t>
      </w:r>
    </w:p>
    <w:p w:rsidR="00886068" w:rsidRPr="0019770D" w:rsidRDefault="00886068" w:rsidP="0039345A">
      <w:pPr>
        <w:numPr>
          <w:ilvl w:val="2"/>
          <w:numId w:val="154"/>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Utama seorang Pramuka harus:</w:t>
      </w:r>
    </w:p>
    <w:p w:rsidR="00886068" w:rsidRPr="0019770D" w:rsidRDefault="00886068" w:rsidP="0039345A">
      <w:pPr>
        <w:numPr>
          <w:ilvl w:val="3"/>
          <w:numId w:val="154"/>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ncapai SKK Perawat Anak Tingkat Madya,</w:t>
      </w:r>
    </w:p>
    <w:p w:rsidR="00886068" w:rsidRPr="0019770D" w:rsidRDefault="00886068" w:rsidP="0039345A">
      <w:pPr>
        <w:numPr>
          <w:ilvl w:val="3"/>
          <w:numId w:val="154"/>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cara dan dapat mencegah dan menolong anak yang mengalami kejang, demam dan merawat luka-luka kecil,</w:t>
      </w:r>
    </w:p>
    <w:p w:rsidR="00886068" w:rsidRPr="0019770D" w:rsidRDefault="00886068" w:rsidP="0039345A">
      <w:pPr>
        <w:numPr>
          <w:ilvl w:val="3"/>
          <w:numId w:val="154"/>
        </w:numPr>
        <w:spacing w:after="61" w:line="246" w:lineRule="auto"/>
        <w:ind w:right="7" w:hanging="240"/>
        <w:jc w:val="both"/>
        <w:rPr>
          <w:rFonts w:ascii="Times New Roman" w:hAnsi="Times New Roman" w:cs="Times New Roman"/>
        </w:rPr>
      </w:pPr>
      <w:r w:rsidRPr="0019770D">
        <w:rPr>
          <w:rFonts w:ascii="Times New Roman" w:hAnsi="Times New Roman" w:cs="Times New Roman"/>
        </w:rPr>
        <w:lastRenderedPageBreak/>
        <w:t>dapat melatih anak kebersihan, kerapihan, sopan santun, suka bekerja, dan disiplin diri sendiri,</w:t>
      </w:r>
    </w:p>
    <w:p w:rsidR="00886068" w:rsidRPr="0019770D" w:rsidRDefault="00886068" w:rsidP="0039345A">
      <w:pPr>
        <w:numPr>
          <w:ilvl w:val="3"/>
          <w:numId w:val="154"/>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dan dapat mencarikan permainan, alat-alat bermain yang cocok dengan pribadi dan watak anak, dan berguna bagi perkembangan jasmani dan rohani anaknya,</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3"/>
          <w:numId w:val="154"/>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mencapai TKK Perawat Anak Tingkat Madya.</w:t>
      </w:r>
    </w:p>
    <w:p w:rsidR="00886068" w:rsidRPr="0019770D" w:rsidRDefault="00886068" w:rsidP="0039345A">
      <w:pPr>
        <w:numPr>
          <w:ilvl w:val="1"/>
          <w:numId w:val="154"/>
        </w:numPr>
        <w:spacing w:after="61" w:line="246" w:lineRule="auto"/>
        <w:ind w:right="7" w:hanging="260"/>
        <w:jc w:val="both"/>
        <w:rPr>
          <w:rFonts w:ascii="Times New Roman" w:hAnsi="Times New Roman" w:cs="Times New Roman"/>
        </w:rPr>
      </w:pPr>
      <w:r w:rsidRPr="0019770D">
        <w:rPr>
          <w:rFonts w:ascii="Times New Roman" w:hAnsi="Times New Roman" w:cs="Times New Roman"/>
        </w:rPr>
        <w:t>Gambar TKK Perawat Anak</w:t>
      </w:r>
    </w:p>
    <w:p w:rsidR="00886068" w:rsidRPr="0019770D" w:rsidRDefault="00886068">
      <w:pPr>
        <w:spacing w:after="74"/>
        <w:ind w:left="1162" w:hanging="10"/>
        <w:rPr>
          <w:rFonts w:ascii="Times New Roman" w:hAnsi="Times New Roman" w:cs="Times New Roman"/>
        </w:rPr>
      </w:pPr>
      <w:r w:rsidRPr="0019770D">
        <w:rPr>
          <w:rFonts w:ascii="Times New Roman" w:eastAsia="Calibri" w:hAnsi="Times New Roman" w:cs="Times New Roman"/>
          <w:i/>
        </w:rPr>
        <w:t>Periksa lampiran gambar nomor V.7.</w:t>
      </w:r>
    </w:p>
    <w:p w:rsidR="00886068" w:rsidRPr="0019770D" w:rsidRDefault="00886068">
      <w:pPr>
        <w:spacing w:after="8" w:line="240" w:lineRule="auto"/>
        <w:ind w:left="567"/>
        <w:rPr>
          <w:rFonts w:ascii="Times New Roman" w:hAnsi="Times New Roman" w:cs="Times New Roman"/>
        </w:rPr>
      </w:pPr>
      <w:r w:rsidRPr="0019770D">
        <w:rPr>
          <w:rFonts w:ascii="Times New Roman" w:eastAsia="Times New Roman" w:hAnsi="Times New Roman" w:cs="Times New Roman"/>
          <w:sz w:val="24"/>
        </w:rPr>
        <w:t xml:space="preserve"> </w:t>
      </w:r>
    </w:p>
    <w:p w:rsidR="00886068" w:rsidRPr="0019770D" w:rsidRDefault="00886068" w:rsidP="0039345A">
      <w:pPr>
        <w:numPr>
          <w:ilvl w:val="0"/>
          <w:numId w:val="154"/>
        </w:numPr>
        <w:spacing w:after="118" w:line="246" w:lineRule="auto"/>
        <w:ind w:hanging="340"/>
        <w:rPr>
          <w:rFonts w:ascii="Times New Roman" w:hAnsi="Times New Roman" w:cs="Times New Roman"/>
        </w:rPr>
      </w:pPr>
      <w:r w:rsidRPr="0019770D">
        <w:rPr>
          <w:rFonts w:ascii="Times New Roman" w:eastAsia="Calibri" w:hAnsi="Times New Roman" w:cs="Times New Roman"/>
          <w:b/>
        </w:rPr>
        <w:t>SKK Perawatan Keluarga (Home Nursing)</w:t>
      </w:r>
    </w:p>
    <w:p w:rsidR="00886068" w:rsidRPr="0019770D" w:rsidRDefault="00886068" w:rsidP="0039345A">
      <w:pPr>
        <w:numPr>
          <w:ilvl w:val="1"/>
          <w:numId w:val="154"/>
        </w:numPr>
        <w:spacing w:after="61" w:line="246" w:lineRule="auto"/>
        <w:ind w:right="7" w:hanging="260"/>
        <w:jc w:val="both"/>
        <w:rPr>
          <w:rFonts w:ascii="Times New Roman" w:hAnsi="Times New Roman" w:cs="Times New Roman"/>
        </w:rPr>
      </w:pPr>
      <w:r w:rsidRPr="0019770D">
        <w:rPr>
          <w:rFonts w:ascii="Times New Roman" w:hAnsi="Times New Roman" w:cs="Times New Roman"/>
        </w:rPr>
        <w:t>Untuk golongan Siaga</w:t>
      </w:r>
    </w:p>
    <w:p w:rsidR="00886068" w:rsidRPr="0019770D" w:rsidRDefault="00886068">
      <w:pPr>
        <w:ind w:left="1167"/>
        <w:rPr>
          <w:rFonts w:ascii="Times New Roman" w:hAnsi="Times New Roman" w:cs="Times New Roman"/>
        </w:rPr>
      </w:pPr>
      <w:r w:rsidRPr="0019770D">
        <w:rPr>
          <w:rFonts w:ascii="Times New Roman" w:hAnsi="Times New Roman" w:cs="Times New Roman"/>
        </w:rPr>
        <w:t>Disediakan TKK tersendiri, yaitu TKK Pembantu Ibu</w:t>
      </w:r>
    </w:p>
    <w:p w:rsidR="00886068" w:rsidRPr="0019770D" w:rsidRDefault="00886068" w:rsidP="0039345A">
      <w:pPr>
        <w:numPr>
          <w:ilvl w:val="1"/>
          <w:numId w:val="154"/>
        </w:numPr>
        <w:spacing w:after="61" w:line="246" w:lineRule="auto"/>
        <w:ind w:right="7" w:hanging="260"/>
        <w:jc w:val="both"/>
        <w:rPr>
          <w:rFonts w:ascii="Times New Roman" w:hAnsi="Times New Roman" w:cs="Times New Roman"/>
        </w:rPr>
      </w:pPr>
      <w:r w:rsidRPr="0019770D">
        <w:rPr>
          <w:rFonts w:ascii="Times New Roman" w:hAnsi="Times New Roman" w:cs="Times New Roman"/>
        </w:rPr>
        <w:t>Untuk golongan Penggalang, Penegak dan Pandega</w:t>
      </w:r>
    </w:p>
    <w:p w:rsidR="00886068" w:rsidRPr="0019770D" w:rsidRDefault="00886068" w:rsidP="0039345A">
      <w:pPr>
        <w:numPr>
          <w:ilvl w:val="2"/>
          <w:numId w:val="154"/>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Purwa seorang Pramuka harus:</w:t>
      </w:r>
    </w:p>
    <w:p w:rsidR="00886068" w:rsidRPr="0019770D" w:rsidRDefault="00886068" w:rsidP="0039345A">
      <w:pPr>
        <w:numPr>
          <w:ilvl w:val="3"/>
          <w:numId w:val="154"/>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erti dan telah melaksanakan, peraturan kesehatan di rumahnya, misalnya kebersihan rumah dan halaman, tempat sampah, hubungan air, kamar mandi, kakus, sumur, dan sebagainya,</w:t>
      </w:r>
    </w:p>
    <w:p w:rsidR="00886068" w:rsidRPr="0019770D" w:rsidRDefault="00886068" w:rsidP="0039345A">
      <w:pPr>
        <w:numPr>
          <w:ilvl w:val="3"/>
          <w:numId w:val="154"/>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erti dan dapat melakukan:</w:t>
      </w:r>
    </w:p>
    <w:p w:rsidR="00886068" w:rsidRPr="0019770D" w:rsidRDefault="00886068" w:rsidP="0039345A">
      <w:pPr>
        <w:numPr>
          <w:ilvl w:val="4"/>
          <w:numId w:val="154"/>
        </w:numPr>
        <w:spacing w:after="61" w:line="246" w:lineRule="auto"/>
        <w:ind w:right="7" w:hanging="320"/>
        <w:jc w:val="both"/>
        <w:rPr>
          <w:rFonts w:ascii="Times New Roman" w:hAnsi="Times New Roman" w:cs="Times New Roman"/>
        </w:rPr>
      </w:pPr>
      <w:r w:rsidRPr="0019770D">
        <w:rPr>
          <w:rFonts w:ascii="Times New Roman" w:hAnsi="Times New Roman" w:cs="Times New Roman"/>
        </w:rPr>
        <w:t>pengukuran suhu badan (dengan thermometer),</w:t>
      </w:r>
    </w:p>
    <w:p w:rsidR="00886068" w:rsidRPr="0019770D" w:rsidRDefault="00886068" w:rsidP="0039345A">
      <w:pPr>
        <w:numPr>
          <w:ilvl w:val="4"/>
          <w:numId w:val="154"/>
        </w:numPr>
        <w:spacing w:after="61" w:line="246" w:lineRule="auto"/>
        <w:ind w:right="7" w:hanging="320"/>
        <w:jc w:val="both"/>
        <w:rPr>
          <w:rFonts w:ascii="Times New Roman" w:hAnsi="Times New Roman" w:cs="Times New Roman"/>
        </w:rPr>
      </w:pPr>
      <w:r w:rsidRPr="0019770D">
        <w:rPr>
          <w:rFonts w:ascii="Times New Roman" w:hAnsi="Times New Roman" w:cs="Times New Roman"/>
        </w:rPr>
        <w:t>meraba dan menghitung denyut nadi dan pernafasan,</w:t>
      </w:r>
    </w:p>
    <w:p w:rsidR="00886068" w:rsidRPr="0019770D" w:rsidRDefault="00886068" w:rsidP="0039345A">
      <w:pPr>
        <w:numPr>
          <w:ilvl w:val="4"/>
          <w:numId w:val="154"/>
        </w:numPr>
        <w:spacing w:after="61" w:line="246" w:lineRule="auto"/>
        <w:ind w:right="7" w:hanging="320"/>
        <w:jc w:val="both"/>
        <w:rPr>
          <w:rFonts w:ascii="Times New Roman" w:hAnsi="Times New Roman" w:cs="Times New Roman"/>
        </w:rPr>
      </w:pPr>
      <w:r w:rsidRPr="0019770D">
        <w:rPr>
          <w:rFonts w:ascii="Times New Roman" w:hAnsi="Times New Roman" w:cs="Times New Roman"/>
        </w:rPr>
        <w:t>menggunakan steekpan, pispot, botol air kencing,</w:t>
      </w:r>
    </w:p>
    <w:p w:rsidR="00886068" w:rsidRPr="0019770D" w:rsidRDefault="00886068" w:rsidP="0039345A">
      <w:pPr>
        <w:numPr>
          <w:ilvl w:val="4"/>
          <w:numId w:val="154"/>
        </w:numPr>
        <w:spacing w:after="61" w:line="246" w:lineRule="auto"/>
        <w:ind w:right="7" w:hanging="320"/>
        <w:jc w:val="both"/>
        <w:rPr>
          <w:rFonts w:ascii="Times New Roman" w:hAnsi="Times New Roman" w:cs="Times New Roman"/>
        </w:rPr>
      </w:pPr>
      <w:r w:rsidRPr="0019770D">
        <w:rPr>
          <w:rFonts w:ascii="Times New Roman" w:hAnsi="Times New Roman" w:cs="Times New Roman"/>
        </w:rPr>
        <w:t>penyediaan ruang dan tempat untuk orang sakit, misalnya tempat tidur, meja, bel, dan lain-lain,</w:t>
      </w:r>
    </w:p>
    <w:p w:rsidR="00886068" w:rsidRPr="0019770D" w:rsidRDefault="00886068" w:rsidP="0039345A">
      <w:pPr>
        <w:numPr>
          <w:ilvl w:val="2"/>
          <w:numId w:val="156"/>
        </w:numPr>
        <w:spacing w:after="73" w:line="271" w:lineRule="auto"/>
        <w:ind w:right="7" w:hanging="240"/>
        <w:rPr>
          <w:rFonts w:ascii="Times New Roman" w:hAnsi="Times New Roman" w:cs="Times New Roman"/>
        </w:rPr>
      </w:pPr>
      <w:r w:rsidRPr="0019770D">
        <w:rPr>
          <w:rFonts w:ascii="Times New Roman" w:hAnsi="Times New Roman" w:cs="Times New Roman"/>
        </w:rPr>
        <w:t xml:space="preserve">mengetahui </w:t>
      </w:r>
      <w:r w:rsidRPr="0019770D">
        <w:rPr>
          <w:rFonts w:ascii="Times New Roman" w:hAnsi="Times New Roman" w:cs="Times New Roman"/>
        </w:rPr>
        <w:tab/>
        <w:t xml:space="preserve">cara </w:t>
      </w:r>
      <w:r w:rsidRPr="0019770D">
        <w:rPr>
          <w:rFonts w:ascii="Times New Roman" w:hAnsi="Times New Roman" w:cs="Times New Roman"/>
        </w:rPr>
        <w:tab/>
        <w:t xml:space="preserve">perawatan </w:t>
      </w:r>
      <w:r w:rsidRPr="0019770D">
        <w:rPr>
          <w:rFonts w:ascii="Times New Roman" w:hAnsi="Times New Roman" w:cs="Times New Roman"/>
        </w:rPr>
        <w:tab/>
        <w:t xml:space="preserve">penderita </w:t>
      </w:r>
      <w:r w:rsidRPr="0019770D">
        <w:rPr>
          <w:rFonts w:ascii="Times New Roman" w:hAnsi="Times New Roman" w:cs="Times New Roman"/>
        </w:rPr>
        <w:tab/>
        <w:t>sebelum/sesudah pemeriksaan dokter, dan tahu hal-hal yang perlu dicatat/ diperhatikan/dilaporkan kepada dokter,</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2"/>
          <w:numId w:val="156"/>
        </w:numPr>
        <w:spacing w:after="61" w:line="246" w:lineRule="auto"/>
        <w:ind w:right="7" w:hanging="240"/>
        <w:rPr>
          <w:rFonts w:ascii="Times New Roman" w:hAnsi="Times New Roman" w:cs="Times New Roman"/>
        </w:rPr>
      </w:pPr>
      <w:r w:rsidRPr="0019770D">
        <w:rPr>
          <w:rFonts w:ascii="Times New Roman" w:hAnsi="Times New Roman" w:cs="Times New Roman"/>
        </w:rPr>
        <w:lastRenderedPageBreak/>
        <w:t>telah melatih sedikitnya seorang Pramuka Siaga mencapai TKK Pembantu Ibu.</w:t>
      </w:r>
    </w:p>
    <w:p w:rsidR="00886068" w:rsidRPr="0019770D" w:rsidRDefault="00886068">
      <w:pPr>
        <w:rPr>
          <w:rFonts w:ascii="Times New Roman" w:hAnsi="Times New Roman" w:cs="Times New Roman"/>
        </w:rPr>
      </w:pPr>
      <w:r w:rsidRPr="0019770D">
        <w:rPr>
          <w:rFonts w:ascii="Times New Roman" w:hAnsi="Times New Roman" w:cs="Times New Roman"/>
        </w:rPr>
        <w:t>Catatan:</w:t>
      </w:r>
    </w:p>
    <w:p w:rsidR="00886068" w:rsidRPr="0019770D" w:rsidRDefault="00886068">
      <w:pPr>
        <w:ind w:left="1167" w:firstLine="260"/>
        <w:rPr>
          <w:rFonts w:ascii="Times New Roman" w:hAnsi="Times New Roman" w:cs="Times New Roman"/>
        </w:rPr>
      </w:pPr>
      <w:r w:rsidRPr="0019770D">
        <w:rPr>
          <w:rFonts w:ascii="Times New Roman" w:hAnsi="Times New Roman" w:cs="Times New Roman"/>
        </w:rPr>
        <w:t>Mereka yang telah mengikuti dan mendapat ijazah/sertifikat dari Palang Merah Indonesia/Dinas Kesehatan lainnya tentang kursus perawatan keluarga, dan berpengalaman sedikitnya 3 bulan dapat langsung diberi TKK Perawatan Keluarga Tingkat Purwa. 2) Untuk mencapai Tingkat Madya seorang Pramuka harus:</w:t>
      </w:r>
    </w:p>
    <w:p w:rsidR="00886068" w:rsidRPr="0019770D" w:rsidRDefault="00886068" w:rsidP="0039345A">
      <w:pPr>
        <w:numPr>
          <w:ilvl w:val="1"/>
          <w:numId w:val="157"/>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ncapai TKK Perawatan Keluarga untuk Tingkat Purwa,</w:t>
      </w:r>
    </w:p>
    <w:p w:rsidR="00886068" w:rsidRPr="0019770D" w:rsidRDefault="00886068" w:rsidP="0039345A">
      <w:pPr>
        <w:numPr>
          <w:ilvl w:val="1"/>
          <w:numId w:val="157"/>
        </w:numPr>
        <w:spacing w:after="61" w:line="246" w:lineRule="auto"/>
        <w:ind w:right="7" w:hanging="240"/>
        <w:jc w:val="both"/>
        <w:rPr>
          <w:rFonts w:ascii="Times New Roman" w:hAnsi="Times New Roman" w:cs="Times New Roman"/>
        </w:rPr>
      </w:pPr>
      <w:r w:rsidRPr="0019770D">
        <w:rPr>
          <w:rFonts w:ascii="Times New Roman" w:hAnsi="Times New Roman" w:cs="Times New Roman"/>
        </w:rPr>
        <w:t xml:space="preserve">mengerti dan dapat melakukan perawatan bagi orang sakit, yaitu: </w:t>
      </w:r>
    </w:p>
    <w:p w:rsidR="00886068" w:rsidRPr="0019770D" w:rsidRDefault="00886068" w:rsidP="0039345A">
      <w:pPr>
        <w:numPr>
          <w:ilvl w:val="2"/>
          <w:numId w:val="155"/>
        </w:numPr>
        <w:spacing w:after="61" w:line="246" w:lineRule="auto"/>
        <w:ind w:right="7" w:hanging="320"/>
        <w:jc w:val="both"/>
        <w:rPr>
          <w:rFonts w:ascii="Times New Roman" w:hAnsi="Times New Roman" w:cs="Times New Roman"/>
        </w:rPr>
      </w:pPr>
      <w:r w:rsidRPr="0019770D">
        <w:rPr>
          <w:rFonts w:ascii="Times New Roman" w:hAnsi="Times New Roman" w:cs="Times New Roman"/>
        </w:rPr>
        <w:t xml:space="preserve">membaringkan, </w:t>
      </w:r>
      <w:r w:rsidRPr="0019770D">
        <w:rPr>
          <w:rFonts w:ascii="Times New Roman" w:hAnsi="Times New Roman" w:cs="Times New Roman"/>
        </w:rPr>
        <w:tab/>
        <w:t xml:space="preserve">mendudukkan, </w:t>
      </w:r>
      <w:r w:rsidRPr="0019770D">
        <w:rPr>
          <w:rFonts w:ascii="Times New Roman" w:hAnsi="Times New Roman" w:cs="Times New Roman"/>
        </w:rPr>
        <w:tab/>
        <w:t xml:space="preserve">membalikkan </w:t>
      </w:r>
      <w:r w:rsidRPr="0019770D">
        <w:rPr>
          <w:rFonts w:ascii="Times New Roman" w:hAnsi="Times New Roman" w:cs="Times New Roman"/>
        </w:rPr>
        <w:tab/>
        <w:t>badan penderita,</w:t>
      </w:r>
    </w:p>
    <w:p w:rsidR="00886068" w:rsidRPr="0019770D" w:rsidRDefault="00886068" w:rsidP="0039345A">
      <w:pPr>
        <w:numPr>
          <w:ilvl w:val="2"/>
          <w:numId w:val="155"/>
        </w:numPr>
        <w:spacing w:after="61" w:line="246" w:lineRule="auto"/>
        <w:ind w:right="7" w:hanging="320"/>
        <w:jc w:val="both"/>
        <w:rPr>
          <w:rFonts w:ascii="Times New Roman" w:hAnsi="Times New Roman" w:cs="Times New Roman"/>
        </w:rPr>
      </w:pPr>
      <w:r w:rsidRPr="0019770D">
        <w:rPr>
          <w:rFonts w:ascii="Times New Roman" w:hAnsi="Times New Roman" w:cs="Times New Roman"/>
        </w:rPr>
        <w:t>menyiapkan dan menyuapi makanan minuman pada penderita,</w:t>
      </w:r>
    </w:p>
    <w:p w:rsidR="00886068" w:rsidRPr="0019770D" w:rsidRDefault="00886068" w:rsidP="0039345A">
      <w:pPr>
        <w:numPr>
          <w:ilvl w:val="2"/>
          <w:numId w:val="155"/>
        </w:numPr>
        <w:spacing w:after="61" w:line="246" w:lineRule="auto"/>
        <w:ind w:right="7" w:hanging="320"/>
        <w:jc w:val="both"/>
        <w:rPr>
          <w:rFonts w:ascii="Times New Roman" w:hAnsi="Times New Roman" w:cs="Times New Roman"/>
        </w:rPr>
      </w:pPr>
      <w:r w:rsidRPr="0019770D">
        <w:rPr>
          <w:rFonts w:ascii="Times New Roman" w:hAnsi="Times New Roman" w:cs="Times New Roman"/>
        </w:rPr>
        <w:t>memberikan sandaran punggung (ruggesteun), penumpang kaki, paha dan tangan,</w:t>
      </w:r>
    </w:p>
    <w:p w:rsidR="00886068" w:rsidRPr="0019770D" w:rsidRDefault="00886068" w:rsidP="0039345A">
      <w:pPr>
        <w:numPr>
          <w:ilvl w:val="2"/>
          <w:numId w:val="155"/>
        </w:numPr>
        <w:spacing w:after="61" w:line="246" w:lineRule="auto"/>
        <w:ind w:right="7" w:hanging="320"/>
        <w:jc w:val="both"/>
        <w:rPr>
          <w:rFonts w:ascii="Times New Roman" w:hAnsi="Times New Roman" w:cs="Times New Roman"/>
        </w:rPr>
      </w:pPr>
      <w:r w:rsidRPr="0019770D">
        <w:rPr>
          <w:rFonts w:ascii="Times New Roman" w:hAnsi="Times New Roman" w:cs="Times New Roman"/>
        </w:rPr>
        <w:t>dapat mengganti alas tempat tidur (seprei), perlak dan selimut yang sedang dipakai oleh penderita,</w:t>
      </w:r>
    </w:p>
    <w:p w:rsidR="00886068" w:rsidRPr="0019770D" w:rsidRDefault="00886068" w:rsidP="0039345A">
      <w:pPr>
        <w:numPr>
          <w:ilvl w:val="2"/>
          <w:numId w:val="155"/>
        </w:numPr>
        <w:spacing w:after="61" w:line="246" w:lineRule="auto"/>
        <w:ind w:right="7" w:hanging="320"/>
        <w:jc w:val="both"/>
        <w:rPr>
          <w:rFonts w:ascii="Times New Roman" w:hAnsi="Times New Roman" w:cs="Times New Roman"/>
        </w:rPr>
      </w:pPr>
      <w:r w:rsidRPr="0019770D">
        <w:rPr>
          <w:rFonts w:ascii="Times New Roman" w:hAnsi="Times New Roman" w:cs="Times New Roman"/>
        </w:rPr>
        <w:t>menggunakan kompres panas/dingin secara basah/kering secara tepat/baik,</w:t>
      </w:r>
    </w:p>
    <w:p w:rsidR="00886068" w:rsidRPr="0019770D" w:rsidRDefault="00886068" w:rsidP="0039345A">
      <w:pPr>
        <w:numPr>
          <w:ilvl w:val="1"/>
          <w:numId w:val="154"/>
        </w:numPr>
        <w:spacing w:after="61" w:line="246" w:lineRule="auto"/>
        <w:ind w:right="7" w:hanging="260"/>
        <w:jc w:val="both"/>
        <w:rPr>
          <w:rFonts w:ascii="Times New Roman" w:hAnsi="Times New Roman" w:cs="Times New Roman"/>
        </w:rPr>
      </w:pPr>
      <w:r w:rsidRPr="0019770D">
        <w:rPr>
          <w:rFonts w:ascii="Times New Roman" w:hAnsi="Times New Roman" w:cs="Times New Roman"/>
        </w:rPr>
        <w:t>mengerti cara pencegahan dan penularan beberapa jenis penyakit,</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1"/>
          <w:numId w:val="154"/>
        </w:numPr>
        <w:spacing w:after="61" w:line="246" w:lineRule="auto"/>
        <w:ind w:right="7" w:hanging="260"/>
        <w:jc w:val="both"/>
        <w:rPr>
          <w:rFonts w:ascii="Times New Roman" w:hAnsi="Times New Roman" w:cs="Times New Roman"/>
        </w:rPr>
      </w:pPr>
      <w:r w:rsidRPr="0019770D">
        <w:rPr>
          <w:rFonts w:ascii="Times New Roman" w:hAnsi="Times New Roman" w:cs="Times New Roman"/>
        </w:rPr>
        <w:t>telah melatih sedikitnya seorang Pramuka, sehingga mencapai TKK Perawatan Keluarga Tingkat Purwa.</w:t>
      </w:r>
    </w:p>
    <w:p w:rsidR="00886068" w:rsidRPr="0019770D" w:rsidRDefault="00886068">
      <w:pPr>
        <w:rPr>
          <w:rFonts w:ascii="Times New Roman" w:hAnsi="Times New Roman" w:cs="Times New Roman"/>
        </w:rPr>
      </w:pPr>
      <w:r w:rsidRPr="0019770D">
        <w:rPr>
          <w:rFonts w:ascii="Times New Roman" w:hAnsi="Times New Roman" w:cs="Times New Roman"/>
        </w:rPr>
        <w:t>Catatan:</w:t>
      </w:r>
    </w:p>
    <w:p w:rsidR="00886068" w:rsidRPr="0019770D" w:rsidRDefault="00886068">
      <w:pPr>
        <w:rPr>
          <w:rFonts w:ascii="Times New Roman" w:hAnsi="Times New Roman" w:cs="Times New Roman"/>
        </w:rPr>
      </w:pPr>
      <w:r w:rsidRPr="0019770D">
        <w:rPr>
          <w:rFonts w:ascii="Times New Roman" w:hAnsi="Times New Roman" w:cs="Times New Roman"/>
        </w:rPr>
        <w:t xml:space="preserve">Mereka yang telah mengikuti dan mendapat ijazah/sertifikat dari Palang Merah Indonesia/Dinas Kesehatan lainnya tentang kursus perawatan </w:t>
      </w:r>
      <w:r w:rsidRPr="0019770D">
        <w:rPr>
          <w:rFonts w:ascii="Times New Roman" w:hAnsi="Times New Roman" w:cs="Times New Roman"/>
        </w:rPr>
        <w:lastRenderedPageBreak/>
        <w:t>keluarga, dan berpengalaman sedikitnya 6 bulan dapat langsung diberi TKK Perawatan Keluarga Tingkat Madya.</w:t>
      </w:r>
    </w:p>
    <w:p w:rsidR="00886068" w:rsidRPr="0019770D" w:rsidRDefault="00886068">
      <w:pPr>
        <w:ind w:left="1167"/>
        <w:rPr>
          <w:rFonts w:ascii="Times New Roman" w:hAnsi="Times New Roman" w:cs="Times New Roman"/>
        </w:rPr>
      </w:pPr>
      <w:r w:rsidRPr="0019770D">
        <w:rPr>
          <w:rFonts w:ascii="Times New Roman" w:hAnsi="Times New Roman" w:cs="Times New Roman"/>
        </w:rPr>
        <w:t>3) Untuk mencapai Tingkat Utama seorang Pramuka harus:</w:t>
      </w:r>
    </w:p>
    <w:p w:rsidR="00886068" w:rsidRPr="0019770D" w:rsidRDefault="00886068" w:rsidP="0039345A">
      <w:pPr>
        <w:numPr>
          <w:ilvl w:val="1"/>
          <w:numId w:val="158"/>
        </w:numPr>
        <w:spacing w:after="0" w:line="246" w:lineRule="auto"/>
        <w:ind w:right="7" w:hanging="240"/>
        <w:jc w:val="both"/>
        <w:rPr>
          <w:rFonts w:ascii="Times New Roman" w:hAnsi="Times New Roman" w:cs="Times New Roman"/>
        </w:rPr>
      </w:pPr>
      <w:r w:rsidRPr="0019770D">
        <w:rPr>
          <w:rFonts w:ascii="Times New Roman" w:hAnsi="Times New Roman" w:cs="Times New Roman"/>
        </w:rPr>
        <w:t>telah mencapai TKK Perawatan Keluarga Tingkat Madya,</w:t>
      </w:r>
    </w:p>
    <w:p w:rsidR="00886068" w:rsidRPr="0019770D" w:rsidRDefault="00886068" w:rsidP="0039345A">
      <w:pPr>
        <w:numPr>
          <w:ilvl w:val="1"/>
          <w:numId w:val="158"/>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erti dan dapat melakukan perawatan bayi, misalnya menyiapkan alat dan tempat memandikan, mengganti pakaian, cara memegang/mendukung, membungkus dengan selimut, dan sebagainya,</w:t>
      </w:r>
    </w:p>
    <w:p w:rsidR="00886068" w:rsidRPr="0019770D" w:rsidRDefault="00886068" w:rsidP="0039345A">
      <w:pPr>
        <w:numPr>
          <w:ilvl w:val="1"/>
          <w:numId w:val="158"/>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erti dan dapat melakukan perawatan penderita (atas nasehat/petunjuk dokter):</w:t>
      </w:r>
    </w:p>
    <w:p w:rsidR="00886068" w:rsidRPr="0019770D" w:rsidRDefault="00886068" w:rsidP="0039345A">
      <w:pPr>
        <w:numPr>
          <w:ilvl w:val="1"/>
          <w:numId w:val="160"/>
        </w:numPr>
        <w:spacing w:after="61" w:line="246" w:lineRule="auto"/>
        <w:ind w:right="7" w:hanging="320"/>
        <w:jc w:val="both"/>
        <w:rPr>
          <w:rFonts w:ascii="Times New Roman" w:hAnsi="Times New Roman" w:cs="Times New Roman"/>
        </w:rPr>
      </w:pPr>
      <w:r w:rsidRPr="0019770D">
        <w:rPr>
          <w:rFonts w:ascii="Times New Roman" w:hAnsi="Times New Roman" w:cs="Times New Roman"/>
        </w:rPr>
        <w:t>menyeka/memandikan penderita,</w:t>
      </w:r>
    </w:p>
    <w:p w:rsidR="00886068" w:rsidRPr="0019770D" w:rsidRDefault="00886068" w:rsidP="0039345A">
      <w:pPr>
        <w:numPr>
          <w:ilvl w:val="1"/>
          <w:numId w:val="160"/>
        </w:numPr>
        <w:spacing w:after="61" w:line="246" w:lineRule="auto"/>
        <w:ind w:right="7" w:hanging="320"/>
        <w:jc w:val="both"/>
        <w:rPr>
          <w:rFonts w:ascii="Times New Roman" w:hAnsi="Times New Roman" w:cs="Times New Roman"/>
        </w:rPr>
      </w:pPr>
      <w:r w:rsidRPr="0019770D">
        <w:rPr>
          <w:rFonts w:ascii="Times New Roman" w:hAnsi="Times New Roman" w:cs="Times New Roman"/>
        </w:rPr>
        <w:t>memberikan obat-obat tertentu,</w:t>
      </w:r>
    </w:p>
    <w:p w:rsidR="00886068" w:rsidRPr="0019770D" w:rsidRDefault="00886068" w:rsidP="0039345A">
      <w:pPr>
        <w:numPr>
          <w:ilvl w:val="1"/>
          <w:numId w:val="160"/>
        </w:numPr>
        <w:spacing w:after="61" w:line="246" w:lineRule="auto"/>
        <w:ind w:right="7" w:hanging="320"/>
        <w:jc w:val="both"/>
        <w:rPr>
          <w:rFonts w:ascii="Times New Roman" w:hAnsi="Times New Roman" w:cs="Times New Roman"/>
        </w:rPr>
      </w:pPr>
      <w:r w:rsidRPr="0019770D">
        <w:rPr>
          <w:rFonts w:ascii="Times New Roman" w:hAnsi="Times New Roman" w:cs="Times New Roman"/>
        </w:rPr>
        <w:t>memberikan uap panas,</w:t>
      </w:r>
    </w:p>
    <w:p w:rsidR="00886068" w:rsidRPr="0019770D" w:rsidRDefault="00886068" w:rsidP="0039345A">
      <w:pPr>
        <w:numPr>
          <w:ilvl w:val="1"/>
          <w:numId w:val="160"/>
        </w:numPr>
        <w:spacing w:after="61" w:line="246" w:lineRule="auto"/>
        <w:ind w:right="7" w:hanging="320"/>
        <w:jc w:val="both"/>
        <w:rPr>
          <w:rFonts w:ascii="Times New Roman" w:hAnsi="Times New Roman" w:cs="Times New Roman"/>
        </w:rPr>
      </w:pPr>
      <w:r w:rsidRPr="0019770D">
        <w:rPr>
          <w:rFonts w:ascii="Times New Roman" w:hAnsi="Times New Roman" w:cs="Times New Roman"/>
        </w:rPr>
        <w:t>memindahkan, menurunkan penderita dari tempat tidur dan mendudukkan di kursi,</w:t>
      </w:r>
    </w:p>
    <w:p w:rsidR="00886068" w:rsidRPr="0019770D" w:rsidRDefault="00886068" w:rsidP="0039345A">
      <w:pPr>
        <w:numPr>
          <w:ilvl w:val="1"/>
          <w:numId w:val="160"/>
        </w:numPr>
        <w:spacing w:after="61" w:line="246" w:lineRule="auto"/>
        <w:ind w:right="7" w:hanging="320"/>
        <w:jc w:val="both"/>
        <w:rPr>
          <w:rFonts w:ascii="Times New Roman" w:hAnsi="Times New Roman" w:cs="Times New Roman"/>
        </w:rPr>
      </w:pPr>
      <w:r w:rsidRPr="0019770D">
        <w:rPr>
          <w:rFonts w:ascii="Times New Roman" w:hAnsi="Times New Roman" w:cs="Times New Roman"/>
        </w:rPr>
        <w:t>membantu penderita berjalan,</w:t>
      </w:r>
    </w:p>
    <w:p w:rsidR="00886068" w:rsidRPr="0019770D" w:rsidRDefault="00886068" w:rsidP="0039345A">
      <w:pPr>
        <w:numPr>
          <w:ilvl w:val="1"/>
          <w:numId w:val="159"/>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erti dan dapat menggunakan persediaan obat-obatan dan alat-alat perawatan keluarga di rumah,</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1"/>
          <w:numId w:val="159"/>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mencapai TKK Perawatan Keluarga Tingkat Madya.</w:t>
      </w:r>
    </w:p>
    <w:p w:rsidR="00886068" w:rsidRPr="0019770D" w:rsidRDefault="00886068">
      <w:pPr>
        <w:rPr>
          <w:rFonts w:ascii="Times New Roman" w:hAnsi="Times New Roman" w:cs="Times New Roman"/>
        </w:rPr>
      </w:pPr>
      <w:r w:rsidRPr="0019770D">
        <w:rPr>
          <w:rFonts w:ascii="Times New Roman" w:hAnsi="Times New Roman" w:cs="Times New Roman"/>
        </w:rPr>
        <w:t>Catatan:</w:t>
      </w:r>
    </w:p>
    <w:p w:rsidR="00886068" w:rsidRPr="0019770D" w:rsidRDefault="00886068">
      <w:pPr>
        <w:rPr>
          <w:rFonts w:ascii="Times New Roman" w:hAnsi="Times New Roman" w:cs="Times New Roman"/>
        </w:rPr>
      </w:pPr>
      <w:r w:rsidRPr="0019770D">
        <w:rPr>
          <w:rFonts w:ascii="Times New Roman" w:hAnsi="Times New Roman" w:cs="Times New Roman"/>
        </w:rPr>
        <w:t>Mereka yang telah mengikuti dan mendapat ijazah/sertifikat Pelatih Kepala Palang Merah Indonesia/Dinas Kesehatan, atau hanya memiliki ijazah/sertifikat Perawatan Keluarga tetapi berpengalaman sedikitnya 1 tahun, dapat langsung diberikan TKK Perawatan Keluarga Tingkat Utama.</w:t>
      </w:r>
    </w:p>
    <w:p w:rsidR="00886068" w:rsidRPr="0019770D" w:rsidRDefault="00886068">
      <w:pPr>
        <w:spacing w:line="335" w:lineRule="auto"/>
        <w:ind w:left="1167" w:right="1243" w:hanging="260"/>
        <w:rPr>
          <w:rFonts w:ascii="Times New Roman" w:hAnsi="Times New Roman" w:cs="Times New Roman"/>
        </w:rPr>
      </w:pPr>
      <w:r w:rsidRPr="0019770D">
        <w:rPr>
          <w:rFonts w:ascii="Times New Roman" w:hAnsi="Times New Roman" w:cs="Times New Roman"/>
        </w:rPr>
        <w:t xml:space="preserve">c. Gambar TKK Perawatan Keluarga (Homenursing) </w:t>
      </w:r>
      <w:r w:rsidRPr="0019770D">
        <w:rPr>
          <w:rFonts w:ascii="Times New Roman" w:eastAsia="Calibri" w:hAnsi="Times New Roman" w:cs="Times New Roman"/>
          <w:i/>
        </w:rPr>
        <w:t>Periksa lampiran gambar nomor V.8.</w:t>
      </w:r>
    </w:p>
    <w:p w:rsidR="00886068" w:rsidRPr="0019770D" w:rsidRDefault="00886068">
      <w:pPr>
        <w:spacing w:after="8" w:line="240" w:lineRule="auto"/>
        <w:ind w:left="567"/>
        <w:rPr>
          <w:rFonts w:ascii="Times New Roman" w:hAnsi="Times New Roman" w:cs="Times New Roman"/>
        </w:rPr>
      </w:pPr>
      <w:r w:rsidRPr="0019770D">
        <w:rPr>
          <w:rFonts w:ascii="Times New Roman" w:eastAsia="Times New Roman" w:hAnsi="Times New Roman" w:cs="Times New Roman"/>
          <w:sz w:val="24"/>
        </w:rPr>
        <w:lastRenderedPageBreak/>
        <w:t xml:space="preserve"> </w:t>
      </w:r>
    </w:p>
    <w:p w:rsidR="00886068" w:rsidRPr="0019770D" w:rsidRDefault="00886068">
      <w:pPr>
        <w:spacing w:after="118"/>
        <w:ind w:left="592" w:hanging="10"/>
        <w:rPr>
          <w:rFonts w:ascii="Times New Roman" w:hAnsi="Times New Roman" w:cs="Times New Roman"/>
        </w:rPr>
      </w:pPr>
      <w:r w:rsidRPr="0019770D">
        <w:rPr>
          <w:rFonts w:ascii="Times New Roman" w:eastAsia="Calibri" w:hAnsi="Times New Roman" w:cs="Times New Roman"/>
          <w:b/>
        </w:rPr>
        <w:t>9. SKK Penerima Tamu</w:t>
      </w:r>
    </w:p>
    <w:p w:rsidR="00886068" w:rsidRPr="0019770D" w:rsidRDefault="00886068">
      <w:pPr>
        <w:ind w:left="907"/>
        <w:rPr>
          <w:rFonts w:ascii="Times New Roman" w:hAnsi="Times New Roman" w:cs="Times New Roman"/>
        </w:rPr>
      </w:pPr>
      <w:r w:rsidRPr="0019770D">
        <w:rPr>
          <w:rFonts w:ascii="Times New Roman" w:hAnsi="Times New Roman" w:cs="Times New Roman"/>
        </w:rPr>
        <w:t>a. Untuk golongan Siaga</w:t>
      </w:r>
    </w:p>
    <w:p w:rsidR="00886068" w:rsidRPr="0019770D" w:rsidRDefault="00886068">
      <w:pPr>
        <w:ind w:left="1167"/>
        <w:rPr>
          <w:rFonts w:ascii="Times New Roman" w:hAnsi="Times New Roman" w:cs="Times New Roman"/>
        </w:rPr>
      </w:pPr>
      <w:r w:rsidRPr="0019770D">
        <w:rPr>
          <w:rFonts w:ascii="Times New Roman" w:hAnsi="Times New Roman" w:cs="Times New Roman"/>
        </w:rPr>
        <w:t>Seorang Pramuka Siaga harus:</w:t>
      </w:r>
    </w:p>
    <w:p w:rsidR="00886068" w:rsidRPr="0019770D" w:rsidRDefault="00886068" w:rsidP="0039345A">
      <w:pPr>
        <w:numPr>
          <w:ilvl w:val="0"/>
          <w:numId w:val="161"/>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cara yang sopan mengetuk pintu, menanyakan teman yang dicarinya, cara duduk bertamu, dan cara bercakap-cakap dengan teman sebaya atau dengan orang tua,</w:t>
      </w:r>
    </w:p>
    <w:p w:rsidR="00886068" w:rsidRPr="0019770D" w:rsidRDefault="00886068" w:rsidP="0039345A">
      <w:pPr>
        <w:numPr>
          <w:ilvl w:val="0"/>
          <w:numId w:val="161"/>
        </w:numPr>
        <w:spacing w:after="0" w:line="246" w:lineRule="auto"/>
        <w:ind w:right="7" w:hanging="240"/>
        <w:jc w:val="both"/>
        <w:rPr>
          <w:rFonts w:ascii="Times New Roman" w:hAnsi="Times New Roman" w:cs="Times New Roman"/>
        </w:rPr>
      </w:pPr>
      <w:r w:rsidRPr="0019770D">
        <w:rPr>
          <w:rFonts w:ascii="Times New Roman" w:hAnsi="Times New Roman" w:cs="Times New Roman"/>
        </w:rPr>
        <w:t>dapat menjawab pertanyaan tamu yang mencari ayah/ibu/saudara, menyilahkan duduk, membuatkan acara untuk tamu yang menunggu, dan lain-lain,</w:t>
      </w:r>
    </w:p>
    <w:p w:rsidR="00886068" w:rsidRPr="0019770D" w:rsidRDefault="00886068" w:rsidP="0039345A">
      <w:pPr>
        <w:numPr>
          <w:ilvl w:val="0"/>
          <w:numId w:val="161"/>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erima kunjungan teman/saudaranya, dan membuatkan acara yang menarik, mengajaknya bermain, berlatih, bercakapcaakap, dan lain-lain dengan baik dan sopan.</w:t>
      </w:r>
    </w:p>
    <w:p w:rsidR="00886068" w:rsidRPr="0019770D" w:rsidRDefault="00886068" w:rsidP="0039345A">
      <w:pPr>
        <w:numPr>
          <w:ilvl w:val="0"/>
          <w:numId w:val="162"/>
        </w:numPr>
        <w:spacing w:after="61" w:line="246" w:lineRule="auto"/>
        <w:ind w:right="7" w:hanging="260"/>
        <w:jc w:val="both"/>
        <w:rPr>
          <w:rFonts w:ascii="Times New Roman" w:hAnsi="Times New Roman" w:cs="Times New Roman"/>
        </w:rPr>
      </w:pPr>
      <w:r w:rsidRPr="0019770D">
        <w:rPr>
          <w:rFonts w:ascii="Times New Roman" w:hAnsi="Times New Roman" w:cs="Times New Roman"/>
        </w:rPr>
        <w:t>Untuk golongan Penggalang, Penegak dan Pandega</w:t>
      </w:r>
    </w:p>
    <w:p w:rsidR="00886068" w:rsidRPr="0019770D" w:rsidRDefault="00886068" w:rsidP="0039345A">
      <w:pPr>
        <w:numPr>
          <w:ilvl w:val="1"/>
          <w:numId w:val="162"/>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Purwa seorang Pramuka harus:</w:t>
      </w:r>
    </w:p>
    <w:p w:rsidR="00886068" w:rsidRPr="0019770D" w:rsidRDefault="00886068" w:rsidP="0039345A">
      <w:pPr>
        <w:numPr>
          <w:ilvl w:val="2"/>
          <w:numId w:val="162"/>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ulis surat undangan, menjawab dapat/tidak dapat menerima undangan dan menulis surat ucapan terima kasih,</w:t>
      </w:r>
    </w:p>
    <w:p w:rsidR="00886068" w:rsidRPr="0019770D" w:rsidRDefault="00886068" w:rsidP="0039345A">
      <w:pPr>
        <w:numPr>
          <w:ilvl w:val="2"/>
          <w:numId w:val="162"/>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cara menerima, duduk, berbicara, memperkenalkan dan mengantar tamu,</w:t>
      </w:r>
    </w:p>
    <w:p w:rsidR="00886068" w:rsidRPr="0019770D" w:rsidRDefault="00886068" w:rsidP="0039345A">
      <w:pPr>
        <w:numPr>
          <w:ilvl w:val="2"/>
          <w:numId w:val="162"/>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dapat mengatur tempat dan meja tamu, memilih, menyusun, dan mengatur makanan dan minuman untuk tamu, serta membuat acara “jamuan minum teh” (bertandang/berkunjung), Khusus untuk Pramuka Penegak dan Pandega, ditambah dengan:</w:t>
      </w:r>
    </w:p>
    <w:p w:rsidR="00886068" w:rsidRPr="0019770D" w:rsidRDefault="00886068" w:rsidP="0039345A">
      <w:pPr>
        <w:numPr>
          <w:ilvl w:val="2"/>
          <w:numId w:val="162"/>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Siaga mencapai TKK Penerima Tamu.</w:t>
      </w:r>
    </w:p>
    <w:p w:rsidR="00886068" w:rsidRPr="0019770D" w:rsidRDefault="00886068" w:rsidP="0039345A">
      <w:pPr>
        <w:numPr>
          <w:ilvl w:val="1"/>
          <w:numId w:val="162"/>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Madya seorang Pramuka harus:</w:t>
      </w:r>
    </w:p>
    <w:p w:rsidR="00886068" w:rsidRPr="0019770D" w:rsidRDefault="00886068" w:rsidP="0039345A">
      <w:pPr>
        <w:numPr>
          <w:ilvl w:val="2"/>
          <w:numId w:val="162"/>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ncapai TKK Penerima Tamu untuk Tingkat Purwa,</w:t>
      </w:r>
    </w:p>
    <w:p w:rsidR="00886068" w:rsidRPr="0019770D" w:rsidRDefault="00886068" w:rsidP="0039345A">
      <w:pPr>
        <w:numPr>
          <w:ilvl w:val="2"/>
          <w:numId w:val="162"/>
        </w:numPr>
        <w:spacing w:after="61" w:line="246" w:lineRule="auto"/>
        <w:ind w:right="7" w:hanging="240"/>
        <w:jc w:val="both"/>
        <w:rPr>
          <w:rFonts w:ascii="Times New Roman" w:hAnsi="Times New Roman" w:cs="Times New Roman"/>
        </w:rPr>
      </w:pPr>
      <w:r w:rsidRPr="0019770D">
        <w:rPr>
          <w:rFonts w:ascii="Times New Roman" w:hAnsi="Times New Roman" w:cs="Times New Roman"/>
        </w:rPr>
        <w:lastRenderedPageBreak/>
        <w:t>tahu dan dapat melaksanakan kewajiban sebagai tuan/nyonya rumah mempersiapkan dan menerima tamu, yang bermalam atau lebih,</w:t>
      </w:r>
    </w:p>
    <w:p w:rsidR="00886068" w:rsidRPr="0019770D" w:rsidRDefault="00886068" w:rsidP="0039345A">
      <w:pPr>
        <w:numPr>
          <w:ilvl w:val="2"/>
          <w:numId w:val="162"/>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dan dapat bertindak sebagai tamu yang baik di manamana,</w:t>
      </w:r>
    </w:p>
    <w:p w:rsidR="00886068" w:rsidRPr="0019770D" w:rsidRDefault="00886068" w:rsidP="0039345A">
      <w:pPr>
        <w:numPr>
          <w:ilvl w:val="2"/>
          <w:numId w:val="162"/>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waktu-waktu untuk berkunjung/bertandang, dan saat harus mengakhiri kunjungan ke rumah orang lain, dan mengakhiri kunjungan orang lain di rumahnya,</w:t>
      </w:r>
    </w:p>
    <w:p w:rsidR="00886068" w:rsidRPr="0019770D" w:rsidRDefault="00886068" w:rsidP="0039345A">
      <w:pPr>
        <w:numPr>
          <w:ilvl w:val="2"/>
          <w:numId w:val="162"/>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yusun meja makan, menyusun menu, memilih makanan dan mengajak makan bersama tamunya.</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2"/>
          <w:numId w:val="162"/>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sehingga mencapai TKK Penerima Tamu Tingkat Purwa.</w:t>
      </w:r>
    </w:p>
    <w:p w:rsidR="00886068" w:rsidRPr="0019770D" w:rsidRDefault="00886068" w:rsidP="0039345A">
      <w:pPr>
        <w:numPr>
          <w:ilvl w:val="1"/>
          <w:numId w:val="162"/>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Utama seorang Pramuka harus:</w:t>
      </w:r>
    </w:p>
    <w:p w:rsidR="00886068" w:rsidRPr="0019770D" w:rsidRDefault="00886068" w:rsidP="0039345A">
      <w:pPr>
        <w:numPr>
          <w:ilvl w:val="3"/>
          <w:numId w:val="163"/>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ncapai TKK Penerima Tamu Tingkat Madya,</w:t>
      </w:r>
    </w:p>
    <w:p w:rsidR="00886068" w:rsidRPr="0019770D" w:rsidRDefault="00886068" w:rsidP="0039345A">
      <w:pPr>
        <w:numPr>
          <w:ilvl w:val="3"/>
          <w:numId w:val="163"/>
        </w:numPr>
        <w:spacing w:after="0" w:line="246" w:lineRule="auto"/>
        <w:ind w:right="7" w:hanging="240"/>
        <w:jc w:val="both"/>
        <w:rPr>
          <w:rFonts w:ascii="Times New Roman" w:hAnsi="Times New Roman" w:cs="Times New Roman"/>
        </w:rPr>
      </w:pPr>
      <w:r w:rsidRPr="0019770D">
        <w:rPr>
          <w:rFonts w:ascii="Times New Roman" w:hAnsi="Times New Roman" w:cs="Times New Roman"/>
        </w:rPr>
        <w:t>tahu cara dan dapat mengatur segala sesuatu untuk acara bayi lahir, ulang tahun, perkawinan, kematian, dan lain-lain sesuai dengan adat-istiadat setempat di daerahnya,</w:t>
      </w:r>
    </w:p>
    <w:p w:rsidR="00886068" w:rsidRPr="0019770D" w:rsidRDefault="00886068">
      <w:pPr>
        <w:rPr>
          <w:rFonts w:ascii="Times New Roman" w:hAnsi="Times New Roman" w:cs="Times New Roman"/>
        </w:rPr>
        <w:sectPr w:rsidR="00886068" w:rsidRPr="0019770D">
          <w:headerReference w:type="even" r:id="rId116"/>
          <w:headerReference w:type="default" r:id="rId117"/>
          <w:footerReference w:type="even" r:id="rId118"/>
          <w:footerReference w:type="default" r:id="rId119"/>
          <w:headerReference w:type="first" r:id="rId120"/>
          <w:footerReference w:type="first" r:id="rId121"/>
          <w:pgSz w:w="8391" w:h="11906"/>
          <w:pgMar w:top="1101" w:right="1133" w:bottom="346" w:left="567" w:header="720" w:footer="720" w:gutter="0"/>
          <w:cols w:space="720"/>
          <w:titlePg/>
        </w:sectPr>
      </w:pPr>
    </w:p>
    <w:p w:rsidR="00886068" w:rsidRPr="0019770D" w:rsidRDefault="00886068" w:rsidP="0039345A">
      <w:pPr>
        <w:numPr>
          <w:ilvl w:val="3"/>
          <w:numId w:val="163"/>
        </w:numPr>
        <w:spacing w:after="61" w:line="246" w:lineRule="auto"/>
        <w:ind w:right="7" w:hanging="240"/>
        <w:jc w:val="both"/>
        <w:rPr>
          <w:rFonts w:ascii="Times New Roman" w:hAnsi="Times New Roman" w:cs="Times New Roman"/>
        </w:rPr>
      </w:pPr>
      <w:r w:rsidRPr="0019770D">
        <w:rPr>
          <w:rFonts w:ascii="Times New Roman" w:hAnsi="Times New Roman" w:cs="Times New Roman"/>
        </w:rPr>
        <w:lastRenderedPageBreak/>
        <w:t>tahu cara dan dapat membuat acara untuk tamu yang bermalam beberapa hari di rumahnya, agar si tamu tidak bosan dan merasa serasi (kerasan),</w:t>
      </w:r>
    </w:p>
    <w:p w:rsidR="00886068" w:rsidRPr="0019770D" w:rsidRDefault="00886068" w:rsidP="0039345A">
      <w:pPr>
        <w:numPr>
          <w:ilvl w:val="3"/>
          <w:numId w:val="163"/>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ghibur tamu selama 15 menit dengan beberapa macam acara (percakapan, nyanyian, permainan, sandiwara, lelucon, dan lain-lain).</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3"/>
          <w:numId w:val="163"/>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mencapai TKK Penerima Tamu Tingkat Madya.</w:t>
      </w:r>
    </w:p>
    <w:p w:rsidR="00886068" w:rsidRPr="0019770D" w:rsidRDefault="00886068" w:rsidP="0039345A">
      <w:pPr>
        <w:numPr>
          <w:ilvl w:val="0"/>
          <w:numId w:val="162"/>
        </w:numPr>
        <w:spacing w:after="61" w:line="246" w:lineRule="auto"/>
        <w:ind w:right="7" w:hanging="260"/>
        <w:jc w:val="both"/>
        <w:rPr>
          <w:rFonts w:ascii="Times New Roman" w:hAnsi="Times New Roman" w:cs="Times New Roman"/>
        </w:rPr>
      </w:pPr>
      <w:r w:rsidRPr="0019770D">
        <w:rPr>
          <w:rFonts w:ascii="Times New Roman" w:hAnsi="Times New Roman" w:cs="Times New Roman"/>
        </w:rPr>
        <w:t>Gambar TKK Penerima Tamu</w:t>
      </w:r>
    </w:p>
    <w:p w:rsidR="00886068" w:rsidRPr="0019770D" w:rsidRDefault="00886068">
      <w:pPr>
        <w:spacing w:after="74"/>
        <w:ind w:left="1162" w:hanging="10"/>
        <w:rPr>
          <w:rFonts w:ascii="Times New Roman" w:hAnsi="Times New Roman" w:cs="Times New Roman"/>
        </w:rPr>
      </w:pPr>
      <w:r w:rsidRPr="0019770D">
        <w:rPr>
          <w:rFonts w:ascii="Times New Roman" w:eastAsia="Calibri" w:hAnsi="Times New Roman" w:cs="Times New Roman"/>
          <w:i/>
        </w:rPr>
        <w:t>Periksa lampiran gambar nomor V.9.</w:t>
      </w:r>
    </w:p>
    <w:p w:rsidR="00886068" w:rsidRPr="0019770D" w:rsidRDefault="00886068">
      <w:pPr>
        <w:spacing w:after="8" w:line="240" w:lineRule="auto"/>
        <w:ind w:left="567"/>
        <w:rPr>
          <w:rFonts w:ascii="Times New Roman" w:hAnsi="Times New Roman" w:cs="Times New Roman"/>
        </w:rPr>
      </w:pPr>
      <w:r w:rsidRPr="0019770D">
        <w:rPr>
          <w:rFonts w:ascii="Times New Roman" w:eastAsia="Times New Roman" w:hAnsi="Times New Roman" w:cs="Times New Roman"/>
          <w:sz w:val="24"/>
        </w:rPr>
        <w:t xml:space="preserve"> </w:t>
      </w:r>
    </w:p>
    <w:p w:rsidR="00886068" w:rsidRPr="0019770D" w:rsidRDefault="00886068">
      <w:pPr>
        <w:spacing w:after="118"/>
        <w:ind w:left="592" w:hanging="10"/>
        <w:rPr>
          <w:rFonts w:ascii="Times New Roman" w:hAnsi="Times New Roman" w:cs="Times New Roman"/>
        </w:rPr>
      </w:pPr>
      <w:r w:rsidRPr="0019770D">
        <w:rPr>
          <w:rFonts w:ascii="Times New Roman" w:eastAsia="Calibri" w:hAnsi="Times New Roman" w:cs="Times New Roman"/>
          <w:b/>
        </w:rPr>
        <w:t>10. SKK Juru Penerang</w:t>
      </w:r>
    </w:p>
    <w:p w:rsidR="00886068" w:rsidRPr="0019770D" w:rsidRDefault="00886068" w:rsidP="0039345A">
      <w:pPr>
        <w:numPr>
          <w:ilvl w:val="0"/>
          <w:numId w:val="164"/>
        </w:numPr>
        <w:spacing w:after="61" w:line="335" w:lineRule="auto"/>
        <w:ind w:right="3183" w:hanging="260"/>
        <w:jc w:val="both"/>
        <w:rPr>
          <w:rFonts w:ascii="Times New Roman" w:hAnsi="Times New Roman" w:cs="Times New Roman"/>
        </w:rPr>
      </w:pPr>
      <w:r w:rsidRPr="0019770D">
        <w:rPr>
          <w:rFonts w:ascii="Times New Roman" w:hAnsi="Times New Roman" w:cs="Times New Roman"/>
        </w:rPr>
        <w:t>Untuk golongan Siaga Seorang Pramuka Siaga harus:</w:t>
      </w:r>
    </w:p>
    <w:p w:rsidR="00886068" w:rsidRPr="0019770D" w:rsidRDefault="00886068" w:rsidP="0039345A">
      <w:pPr>
        <w:numPr>
          <w:ilvl w:val="1"/>
          <w:numId w:val="164"/>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etahui cara dan telah menceritakan kepada barung lain tentang keadaan barung atau perindukannya,</w:t>
      </w:r>
    </w:p>
    <w:p w:rsidR="00886068" w:rsidRPr="0019770D" w:rsidRDefault="00886068" w:rsidP="0039345A">
      <w:pPr>
        <w:numPr>
          <w:ilvl w:val="1"/>
          <w:numId w:val="164"/>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etahui cara dan telah membuat laporan singkat tentang jalannya latihan Siaga yang telah diikutinya,</w:t>
      </w:r>
    </w:p>
    <w:p w:rsidR="00886068" w:rsidRPr="0019770D" w:rsidRDefault="00886068" w:rsidP="0039345A">
      <w:pPr>
        <w:numPr>
          <w:ilvl w:val="1"/>
          <w:numId w:val="164"/>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ggunakan alat-alat pengeras suara (megafon, mikrofon dan lain-lain),</w:t>
      </w:r>
    </w:p>
    <w:p w:rsidR="00886068" w:rsidRPr="0019770D" w:rsidRDefault="00886068" w:rsidP="0039345A">
      <w:pPr>
        <w:numPr>
          <w:ilvl w:val="1"/>
          <w:numId w:val="164"/>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etahui nama suratkabar/majalah yang terbit di daerah yang terdekat dengan tempat tinggalnya.</w:t>
      </w:r>
    </w:p>
    <w:p w:rsidR="00886068" w:rsidRPr="0019770D" w:rsidRDefault="00886068" w:rsidP="0039345A">
      <w:pPr>
        <w:numPr>
          <w:ilvl w:val="0"/>
          <w:numId w:val="164"/>
        </w:numPr>
        <w:spacing w:after="61" w:line="246" w:lineRule="auto"/>
        <w:ind w:right="3183" w:hanging="260"/>
        <w:jc w:val="both"/>
        <w:rPr>
          <w:rFonts w:ascii="Times New Roman" w:hAnsi="Times New Roman" w:cs="Times New Roman"/>
        </w:rPr>
      </w:pPr>
      <w:r w:rsidRPr="0019770D">
        <w:rPr>
          <w:rFonts w:ascii="Times New Roman" w:hAnsi="Times New Roman" w:cs="Times New Roman"/>
        </w:rPr>
        <w:t>Untuk golongan Penggalang, Penegak dan Pandega</w:t>
      </w:r>
    </w:p>
    <w:p w:rsidR="00886068" w:rsidRPr="0019770D" w:rsidRDefault="00886068" w:rsidP="0039345A">
      <w:pPr>
        <w:numPr>
          <w:ilvl w:val="1"/>
          <w:numId w:val="164"/>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Purwa seorang Pramuka harus:</w:t>
      </w:r>
    </w:p>
    <w:p w:rsidR="00886068" w:rsidRPr="0019770D" w:rsidRDefault="00886068" w:rsidP="0039345A">
      <w:pPr>
        <w:numPr>
          <w:ilvl w:val="1"/>
          <w:numId w:val="165"/>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etahui nama suratkabar/majalah yang terbit di daerahnya, dan yang terbit di Jakarta,</w:t>
      </w:r>
    </w:p>
    <w:p w:rsidR="00886068" w:rsidRPr="0019770D" w:rsidRDefault="00886068" w:rsidP="0039345A">
      <w:pPr>
        <w:numPr>
          <w:ilvl w:val="1"/>
          <w:numId w:val="165"/>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etahui jenis media masa yang dapat dipergunakan untuk usaha penerangan masyarakat,</w:t>
      </w:r>
    </w:p>
    <w:p w:rsidR="00886068" w:rsidRPr="0019770D" w:rsidRDefault="00886068" w:rsidP="0039345A">
      <w:pPr>
        <w:numPr>
          <w:ilvl w:val="1"/>
          <w:numId w:val="165"/>
        </w:numPr>
        <w:spacing w:after="61" w:line="246" w:lineRule="auto"/>
        <w:ind w:right="7" w:hanging="240"/>
        <w:jc w:val="both"/>
        <w:rPr>
          <w:rFonts w:ascii="Times New Roman" w:hAnsi="Times New Roman" w:cs="Times New Roman"/>
        </w:rPr>
      </w:pPr>
      <w:r w:rsidRPr="0019770D">
        <w:rPr>
          <w:rFonts w:ascii="Times New Roman" w:hAnsi="Times New Roman" w:cs="Times New Roman"/>
        </w:rPr>
        <w:lastRenderedPageBreak/>
        <w:t>mengetahui cara dan telah menyusun suatu cerita tentang persitiwa yang baru saja terjadi dan menarik perhatian masyarakat,</w:t>
      </w:r>
    </w:p>
    <w:p w:rsidR="00886068" w:rsidRPr="0019770D" w:rsidRDefault="00886068" w:rsidP="0039345A">
      <w:pPr>
        <w:numPr>
          <w:ilvl w:val="1"/>
          <w:numId w:val="165"/>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etahui cara dan telah membuat laporan tentang Perkemahan/</w:t>
      </w:r>
    </w:p>
    <w:p w:rsidR="00886068" w:rsidRPr="0019770D" w:rsidRDefault="00886068">
      <w:pPr>
        <w:spacing w:after="19" w:line="240" w:lineRule="auto"/>
        <w:ind w:left="10" w:hanging="10"/>
        <w:jc w:val="right"/>
        <w:rPr>
          <w:rFonts w:ascii="Times New Roman" w:hAnsi="Times New Roman" w:cs="Times New Roman"/>
        </w:rPr>
      </w:pPr>
      <w:r w:rsidRPr="0019770D">
        <w:rPr>
          <w:rFonts w:ascii="Times New Roman" w:hAnsi="Times New Roman" w:cs="Times New Roman"/>
        </w:rPr>
        <w:t xml:space="preserve">Lomba Penggalang/Perkemahan Wirakarya/Perpanitera/Permainan </w:t>
      </w:r>
    </w:p>
    <w:p w:rsidR="00886068" w:rsidRPr="0019770D" w:rsidRDefault="00886068">
      <w:pPr>
        <w:ind w:left="1667"/>
        <w:rPr>
          <w:rFonts w:ascii="Times New Roman" w:hAnsi="Times New Roman" w:cs="Times New Roman"/>
        </w:rPr>
      </w:pPr>
      <w:r w:rsidRPr="0019770D">
        <w:rPr>
          <w:rFonts w:ascii="Times New Roman" w:hAnsi="Times New Roman" w:cs="Times New Roman"/>
        </w:rPr>
        <w:t>Besar Siaga/Kegiatan Pramuka lainnya,</w:t>
      </w:r>
    </w:p>
    <w:p w:rsidR="00886068" w:rsidRPr="0019770D" w:rsidRDefault="00886068" w:rsidP="0039345A">
      <w:pPr>
        <w:numPr>
          <w:ilvl w:val="1"/>
          <w:numId w:val="165"/>
        </w:numPr>
        <w:spacing w:after="542" w:line="246" w:lineRule="auto"/>
        <w:ind w:right="7" w:hanging="240"/>
        <w:jc w:val="both"/>
        <w:rPr>
          <w:rFonts w:ascii="Times New Roman" w:hAnsi="Times New Roman" w:cs="Times New Roman"/>
        </w:rPr>
      </w:pPr>
      <w:r w:rsidRPr="0019770D">
        <w:rPr>
          <w:rFonts w:ascii="Times New Roman" w:hAnsi="Times New Roman" w:cs="Times New Roman"/>
        </w:rPr>
        <w:t>dapat menerangkan kepada orang lain tentang keadaan pasukannya/rencana kegiatan ambalannya,</w:t>
      </w:r>
    </w:p>
    <w:p w:rsidR="00886068" w:rsidRPr="0019770D" w:rsidRDefault="00886068">
      <w:pPr>
        <w:spacing w:after="0" w:line="240" w:lineRule="auto"/>
        <w:ind w:left="-5" w:right="-15" w:hanging="10"/>
        <w:rPr>
          <w:rFonts w:ascii="Times New Roman" w:hAnsi="Times New Roman" w:cs="Times New Roman"/>
        </w:rPr>
      </w:pPr>
      <w:r w:rsidRPr="0019770D">
        <w:rPr>
          <w:rFonts w:ascii="Times New Roman" w:eastAsia="Trajan Pro" w:hAnsi="Times New Roman" w:cs="Times New Roman"/>
          <w:sz w:val="20"/>
        </w:rPr>
        <w:t>0</w:t>
      </w:r>
    </w:p>
    <w:p w:rsidR="00886068" w:rsidRPr="0019770D" w:rsidRDefault="00886068" w:rsidP="0039345A">
      <w:pPr>
        <w:numPr>
          <w:ilvl w:val="1"/>
          <w:numId w:val="165"/>
        </w:numPr>
        <w:spacing w:after="61" w:line="246" w:lineRule="auto"/>
        <w:ind w:right="7" w:hanging="240"/>
        <w:jc w:val="both"/>
        <w:rPr>
          <w:rFonts w:ascii="Times New Roman" w:hAnsi="Times New Roman" w:cs="Times New Roman"/>
        </w:rPr>
      </w:pPr>
      <w:r w:rsidRPr="0019770D">
        <w:rPr>
          <w:rFonts w:ascii="Times New Roman" w:hAnsi="Times New Roman" w:cs="Times New Roman"/>
        </w:rPr>
        <w:t>menunjukkan kemampuannya dalam mencatat peristiwa-peristiwa penting yang terjadi di daerahnya,</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1"/>
          <w:numId w:val="165"/>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Siaga mencapai TKK Juru Penerang.</w:t>
      </w:r>
    </w:p>
    <w:p w:rsidR="00886068" w:rsidRPr="0019770D" w:rsidRDefault="00886068" w:rsidP="0039345A">
      <w:pPr>
        <w:numPr>
          <w:ilvl w:val="0"/>
          <w:numId w:val="166"/>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Madya seorang Pramuka harus:</w:t>
      </w:r>
    </w:p>
    <w:p w:rsidR="00886068" w:rsidRPr="0019770D" w:rsidRDefault="00886068" w:rsidP="0039345A">
      <w:pPr>
        <w:numPr>
          <w:ilvl w:val="1"/>
          <w:numId w:val="166"/>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ncapai TKK Juru Penerang Tingkat Purwa,</w:t>
      </w:r>
    </w:p>
    <w:p w:rsidR="00886068" w:rsidRPr="0019770D" w:rsidRDefault="00886068" w:rsidP="0039345A">
      <w:pPr>
        <w:numPr>
          <w:ilvl w:val="1"/>
          <w:numId w:val="166"/>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buat berita pers (press release),</w:t>
      </w:r>
    </w:p>
    <w:p w:rsidR="00886068" w:rsidRPr="0019770D" w:rsidRDefault="00886068" w:rsidP="0039345A">
      <w:pPr>
        <w:numPr>
          <w:ilvl w:val="1"/>
          <w:numId w:val="166"/>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elihara dan tahu penggunaan alat-alat penerangan kepada masyarakat tentang Keluarga Berencana atau Tabanas/</w:t>
      </w:r>
    </w:p>
    <w:p w:rsidR="00886068" w:rsidRPr="0019770D" w:rsidRDefault="00886068">
      <w:pPr>
        <w:ind w:left="1667"/>
        <w:rPr>
          <w:rFonts w:ascii="Times New Roman" w:hAnsi="Times New Roman" w:cs="Times New Roman"/>
        </w:rPr>
      </w:pPr>
      <w:r w:rsidRPr="0019770D">
        <w:rPr>
          <w:rFonts w:ascii="Times New Roman" w:hAnsi="Times New Roman" w:cs="Times New Roman"/>
        </w:rPr>
        <w:t>Taska, atau program Pemerintah di daerahnya, dan lain-lainnya,</w:t>
      </w:r>
    </w:p>
    <w:p w:rsidR="00886068" w:rsidRPr="0019770D" w:rsidRDefault="00886068" w:rsidP="0039345A">
      <w:pPr>
        <w:numPr>
          <w:ilvl w:val="1"/>
          <w:numId w:val="166"/>
        </w:numPr>
        <w:spacing w:after="61" w:line="246" w:lineRule="auto"/>
        <w:ind w:right="7" w:hanging="240"/>
        <w:jc w:val="both"/>
        <w:rPr>
          <w:rFonts w:ascii="Times New Roman" w:hAnsi="Times New Roman" w:cs="Times New Roman"/>
        </w:rPr>
      </w:pPr>
      <w:r w:rsidRPr="0019770D">
        <w:rPr>
          <w:rFonts w:ascii="Times New Roman" w:hAnsi="Times New Roman" w:cs="Times New Roman"/>
        </w:rPr>
        <w:t>pernah menghadiri Rapat-Rapat atau Sidang DPR atau badanbadan lain, dan membuat laporan tertulis tentang hal tersebut.</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1"/>
          <w:numId w:val="166"/>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sehingga mencapai TKK Juru Penerang Tingkat Purwa.</w:t>
      </w:r>
    </w:p>
    <w:p w:rsidR="00886068" w:rsidRPr="0019770D" w:rsidRDefault="00886068" w:rsidP="0039345A">
      <w:pPr>
        <w:numPr>
          <w:ilvl w:val="0"/>
          <w:numId w:val="166"/>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Utama seorang Pramuka harus:</w:t>
      </w:r>
    </w:p>
    <w:p w:rsidR="00886068" w:rsidRPr="0019770D" w:rsidRDefault="00886068" w:rsidP="0039345A">
      <w:pPr>
        <w:numPr>
          <w:ilvl w:val="1"/>
          <w:numId w:val="166"/>
        </w:numPr>
        <w:spacing w:after="61" w:line="246" w:lineRule="auto"/>
        <w:ind w:right="7" w:hanging="240"/>
        <w:jc w:val="both"/>
        <w:rPr>
          <w:rFonts w:ascii="Times New Roman" w:hAnsi="Times New Roman" w:cs="Times New Roman"/>
        </w:rPr>
      </w:pPr>
      <w:r w:rsidRPr="0019770D">
        <w:rPr>
          <w:rFonts w:ascii="Times New Roman" w:hAnsi="Times New Roman" w:cs="Times New Roman"/>
        </w:rPr>
        <w:lastRenderedPageBreak/>
        <w:t>telah mencapai TKK Juru Penerang Tingkat Madya,</w:t>
      </w:r>
    </w:p>
    <w:p w:rsidR="00886068" w:rsidRPr="0019770D" w:rsidRDefault="00886068" w:rsidP="0039345A">
      <w:pPr>
        <w:numPr>
          <w:ilvl w:val="1"/>
          <w:numId w:val="166"/>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rencanakan dan mempersiapkan suatu acara jumpa pers/pers meeting, (untuk Penegak/Pandega harus dapat pula melaksanakannya)</w:t>
      </w:r>
    </w:p>
    <w:p w:rsidR="00886068" w:rsidRPr="0019770D" w:rsidRDefault="00886068" w:rsidP="0039345A">
      <w:pPr>
        <w:numPr>
          <w:ilvl w:val="1"/>
          <w:numId w:val="166"/>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perbaiki kerusakan ringan alat-alat penerangan/ pemancar suara/ megafon,</w:t>
      </w:r>
    </w:p>
    <w:p w:rsidR="00886068" w:rsidRPr="0019770D" w:rsidRDefault="00886068" w:rsidP="0039345A">
      <w:pPr>
        <w:numPr>
          <w:ilvl w:val="1"/>
          <w:numId w:val="166"/>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ghibur tamu selama 15 menit dengan beberapa macam acara (percakapan, nyanyian, permainan, sandiwara, lelucon, dan lain-lain),</w:t>
      </w:r>
    </w:p>
    <w:p w:rsidR="00886068" w:rsidRPr="0019770D" w:rsidRDefault="00886068" w:rsidP="0039345A">
      <w:pPr>
        <w:numPr>
          <w:ilvl w:val="1"/>
          <w:numId w:val="166"/>
        </w:numPr>
        <w:spacing w:after="61" w:line="246" w:lineRule="auto"/>
        <w:ind w:right="7" w:hanging="240"/>
        <w:jc w:val="both"/>
        <w:rPr>
          <w:rFonts w:ascii="Times New Roman" w:hAnsi="Times New Roman" w:cs="Times New Roman"/>
        </w:rPr>
      </w:pPr>
      <w:r w:rsidRPr="0019770D">
        <w:rPr>
          <w:rFonts w:ascii="Times New Roman" w:hAnsi="Times New Roman" w:cs="Times New Roman"/>
        </w:rPr>
        <w:t>pernah mengikuti secara aktif sistem tim penerangan di wilayahnya,</w:t>
      </w:r>
    </w:p>
    <w:p w:rsidR="00886068" w:rsidRPr="0019770D" w:rsidRDefault="00886068" w:rsidP="0039345A">
      <w:pPr>
        <w:numPr>
          <w:ilvl w:val="1"/>
          <w:numId w:val="166"/>
        </w:numPr>
        <w:spacing w:after="61" w:line="335" w:lineRule="auto"/>
        <w:ind w:right="7" w:hanging="240"/>
        <w:jc w:val="both"/>
        <w:rPr>
          <w:rFonts w:ascii="Times New Roman" w:hAnsi="Times New Roman" w:cs="Times New Roman"/>
        </w:rPr>
      </w:pPr>
      <w:r w:rsidRPr="0019770D">
        <w:rPr>
          <w:rFonts w:ascii="Times New Roman" w:hAnsi="Times New Roman" w:cs="Times New Roman"/>
        </w:rPr>
        <w:t>mengetahui nama, alamat kantor berita dalam negeri/luar negeri. Khusus untuk Pramuka Penegak dan Pandega, ditambah dengan:</w:t>
      </w:r>
    </w:p>
    <w:p w:rsidR="00886068" w:rsidRPr="0019770D" w:rsidRDefault="00886068" w:rsidP="0039345A">
      <w:pPr>
        <w:numPr>
          <w:ilvl w:val="1"/>
          <w:numId w:val="166"/>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mencapai TKK Juru Penerang Tingkat Madya.</w:t>
      </w:r>
    </w:p>
    <w:p w:rsidR="00886068" w:rsidRPr="0019770D" w:rsidRDefault="00886068">
      <w:pPr>
        <w:ind w:left="907"/>
        <w:rPr>
          <w:rFonts w:ascii="Times New Roman" w:hAnsi="Times New Roman" w:cs="Times New Roman"/>
        </w:rPr>
      </w:pPr>
      <w:r w:rsidRPr="0019770D">
        <w:rPr>
          <w:rFonts w:ascii="Times New Roman" w:hAnsi="Times New Roman" w:cs="Times New Roman"/>
        </w:rPr>
        <w:t>c.  Gambar TKK Juru Penerang</w:t>
      </w:r>
    </w:p>
    <w:p w:rsidR="00886068" w:rsidRPr="0019770D" w:rsidRDefault="00886068">
      <w:pPr>
        <w:spacing w:after="0"/>
        <w:ind w:left="1162" w:hanging="10"/>
        <w:rPr>
          <w:rFonts w:ascii="Times New Roman" w:hAnsi="Times New Roman" w:cs="Times New Roman"/>
        </w:rPr>
      </w:pPr>
      <w:r w:rsidRPr="0019770D">
        <w:rPr>
          <w:rFonts w:ascii="Times New Roman" w:eastAsia="Calibri" w:hAnsi="Times New Roman" w:cs="Times New Roman"/>
          <w:i/>
        </w:rPr>
        <w:t>Periksa lampiran gambar nomor V.10.</w:t>
      </w:r>
    </w:p>
    <w:p w:rsidR="00886068" w:rsidRPr="0019770D" w:rsidRDefault="00886068" w:rsidP="0039345A">
      <w:pPr>
        <w:numPr>
          <w:ilvl w:val="0"/>
          <w:numId w:val="167"/>
        </w:numPr>
        <w:spacing w:after="118" w:line="246" w:lineRule="auto"/>
        <w:ind w:hanging="340"/>
        <w:rPr>
          <w:rFonts w:ascii="Times New Roman" w:hAnsi="Times New Roman" w:cs="Times New Roman"/>
        </w:rPr>
      </w:pPr>
      <w:r w:rsidRPr="0019770D">
        <w:rPr>
          <w:rFonts w:ascii="Times New Roman" w:eastAsia="Calibri" w:hAnsi="Times New Roman" w:cs="Times New Roman"/>
          <w:b/>
        </w:rPr>
        <w:t>SKK Korespondensi</w:t>
      </w:r>
    </w:p>
    <w:p w:rsidR="00886068" w:rsidRPr="0019770D" w:rsidRDefault="00886068" w:rsidP="0039345A">
      <w:pPr>
        <w:numPr>
          <w:ilvl w:val="1"/>
          <w:numId w:val="167"/>
        </w:numPr>
        <w:spacing w:after="61" w:line="246" w:lineRule="auto"/>
        <w:ind w:right="7" w:hanging="260"/>
        <w:jc w:val="both"/>
        <w:rPr>
          <w:rFonts w:ascii="Times New Roman" w:hAnsi="Times New Roman" w:cs="Times New Roman"/>
        </w:rPr>
      </w:pPr>
      <w:r w:rsidRPr="0019770D">
        <w:rPr>
          <w:rFonts w:ascii="Times New Roman" w:hAnsi="Times New Roman" w:cs="Times New Roman"/>
        </w:rPr>
        <w:t>Untuk golongan Siaga</w:t>
      </w:r>
    </w:p>
    <w:p w:rsidR="00886068" w:rsidRPr="0019770D" w:rsidRDefault="00886068">
      <w:pPr>
        <w:ind w:left="1167"/>
        <w:rPr>
          <w:rFonts w:ascii="Times New Roman" w:hAnsi="Times New Roman" w:cs="Times New Roman"/>
        </w:rPr>
      </w:pPr>
      <w:r w:rsidRPr="0019770D">
        <w:rPr>
          <w:rFonts w:ascii="Times New Roman" w:hAnsi="Times New Roman" w:cs="Times New Roman"/>
        </w:rPr>
        <w:t>Seorang Pramuka Siaga harus:</w:t>
      </w:r>
    </w:p>
    <w:p w:rsidR="00886068" w:rsidRPr="0019770D" w:rsidRDefault="00886068" w:rsidP="0039345A">
      <w:pPr>
        <w:numPr>
          <w:ilvl w:val="2"/>
          <w:numId w:val="167"/>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buktikan bahwa ia mempunyai sahabat pena paling sedikit 3 orang dari kwartir cabang Pramuka yang berlainan di kwartir daerahnya,</w:t>
      </w:r>
    </w:p>
    <w:p w:rsidR="00886068" w:rsidRPr="0019770D" w:rsidRDefault="00886068" w:rsidP="0039345A">
      <w:pPr>
        <w:numPr>
          <w:ilvl w:val="2"/>
          <w:numId w:val="167"/>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yampaikan surat-surat:</w:t>
      </w:r>
    </w:p>
    <w:p w:rsidR="00886068" w:rsidRPr="0019770D" w:rsidRDefault="00886068" w:rsidP="0039345A">
      <w:pPr>
        <w:numPr>
          <w:ilvl w:val="3"/>
          <w:numId w:val="167"/>
        </w:numPr>
        <w:spacing w:after="61" w:line="246" w:lineRule="auto"/>
        <w:ind w:right="7" w:hanging="240"/>
        <w:jc w:val="both"/>
        <w:rPr>
          <w:rFonts w:ascii="Times New Roman" w:hAnsi="Times New Roman" w:cs="Times New Roman"/>
        </w:rPr>
      </w:pPr>
      <w:r w:rsidRPr="0019770D">
        <w:rPr>
          <w:rFonts w:ascii="Times New Roman" w:hAnsi="Times New Roman" w:cs="Times New Roman"/>
        </w:rPr>
        <w:t>undangan (pesta, ulang tahun, pertemuan barung, dan lain-lain),</w:t>
      </w:r>
    </w:p>
    <w:p w:rsidR="00886068" w:rsidRPr="0019770D" w:rsidRDefault="00886068" w:rsidP="0039345A">
      <w:pPr>
        <w:numPr>
          <w:ilvl w:val="3"/>
          <w:numId w:val="167"/>
        </w:numPr>
        <w:spacing w:after="61" w:line="246" w:lineRule="auto"/>
        <w:ind w:right="7" w:hanging="240"/>
        <w:jc w:val="both"/>
        <w:rPr>
          <w:rFonts w:ascii="Times New Roman" w:hAnsi="Times New Roman" w:cs="Times New Roman"/>
        </w:rPr>
      </w:pPr>
      <w:r w:rsidRPr="0019770D">
        <w:rPr>
          <w:rFonts w:ascii="Times New Roman" w:hAnsi="Times New Roman" w:cs="Times New Roman"/>
        </w:rPr>
        <w:t>ucapan terima kasih dan pernyataan belasungkawa,</w:t>
      </w:r>
    </w:p>
    <w:p w:rsidR="00886068" w:rsidRPr="0019770D" w:rsidRDefault="00886068" w:rsidP="0039345A">
      <w:pPr>
        <w:numPr>
          <w:ilvl w:val="3"/>
          <w:numId w:val="167"/>
        </w:numPr>
        <w:spacing w:after="61" w:line="246" w:lineRule="auto"/>
        <w:ind w:right="7" w:hanging="240"/>
        <w:jc w:val="both"/>
        <w:rPr>
          <w:rFonts w:ascii="Times New Roman" w:hAnsi="Times New Roman" w:cs="Times New Roman"/>
        </w:rPr>
      </w:pPr>
      <w:r w:rsidRPr="0019770D">
        <w:rPr>
          <w:rFonts w:ascii="Times New Roman" w:hAnsi="Times New Roman" w:cs="Times New Roman"/>
        </w:rPr>
        <w:t>pemberitahuan/izin tidak dapat masuk sekolah/latihan,</w:t>
      </w:r>
    </w:p>
    <w:p w:rsidR="00886068" w:rsidRPr="0019770D" w:rsidRDefault="00886068" w:rsidP="0039345A">
      <w:pPr>
        <w:numPr>
          <w:ilvl w:val="2"/>
          <w:numId w:val="167"/>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cara dan dapat mengirimkan surat lewat pos (surat biasa, kilat, kilat khusus, surat tercatat),</w:t>
      </w:r>
    </w:p>
    <w:p w:rsidR="00886068" w:rsidRPr="0019770D" w:rsidRDefault="00886068" w:rsidP="0039345A">
      <w:pPr>
        <w:numPr>
          <w:ilvl w:val="2"/>
          <w:numId w:val="167"/>
        </w:numPr>
        <w:spacing w:after="61" w:line="246" w:lineRule="auto"/>
        <w:ind w:right="7" w:hanging="240"/>
        <w:jc w:val="both"/>
        <w:rPr>
          <w:rFonts w:ascii="Times New Roman" w:hAnsi="Times New Roman" w:cs="Times New Roman"/>
        </w:rPr>
      </w:pPr>
      <w:r w:rsidRPr="0019770D">
        <w:rPr>
          <w:rFonts w:ascii="Times New Roman" w:hAnsi="Times New Roman" w:cs="Times New Roman"/>
        </w:rPr>
        <w:lastRenderedPageBreak/>
        <w:t>dapat membuat cerita tentang latihan Siaga yang pernah diikutinya..</w:t>
      </w:r>
    </w:p>
    <w:p w:rsidR="00886068" w:rsidRPr="0019770D" w:rsidRDefault="00886068" w:rsidP="0039345A">
      <w:pPr>
        <w:numPr>
          <w:ilvl w:val="1"/>
          <w:numId w:val="167"/>
        </w:numPr>
        <w:spacing w:after="61" w:line="246" w:lineRule="auto"/>
        <w:ind w:right="7" w:hanging="260"/>
        <w:jc w:val="both"/>
        <w:rPr>
          <w:rFonts w:ascii="Times New Roman" w:hAnsi="Times New Roman" w:cs="Times New Roman"/>
        </w:rPr>
      </w:pPr>
      <w:r w:rsidRPr="0019770D">
        <w:rPr>
          <w:rFonts w:ascii="Times New Roman" w:hAnsi="Times New Roman" w:cs="Times New Roman"/>
        </w:rPr>
        <w:t>Untuk golongan Penggalang, Penegak dan Pandega</w:t>
      </w:r>
    </w:p>
    <w:p w:rsidR="00886068" w:rsidRPr="0019770D" w:rsidRDefault="00886068" w:rsidP="0039345A">
      <w:pPr>
        <w:numPr>
          <w:ilvl w:val="2"/>
          <w:numId w:val="167"/>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Purwa seorang Pramuka harus:</w:t>
      </w:r>
    </w:p>
    <w:p w:rsidR="00886068" w:rsidRPr="0019770D" w:rsidRDefault="00886068" w:rsidP="0039345A">
      <w:pPr>
        <w:numPr>
          <w:ilvl w:val="3"/>
          <w:numId w:val="167"/>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buktikan bahwa ia mempunyai sahabat pena paling sedikit 3 orang dari kwartir daerah yang berlainan,</w:t>
      </w:r>
    </w:p>
    <w:p w:rsidR="00886068" w:rsidRPr="0019770D" w:rsidRDefault="00886068" w:rsidP="0039345A">
      <w:pPr>
        <w:numPr>
          <w:ilvl w:val="3"/>
          <w:numId w:val="167"/>
        </w:numPr>
        <w:spacing w:after="61" w:line="246" w:lineRule="auto"/>
        <w:ind w:right="7" w:hanging="240"/>
        <w:jc w:val="both"/>
        <w:rPr>
          <w:rFonts w:ascii="Times New Roman" w:hAnsi="Times New Roman" w:cs="Times New Roman"/>
        </w:rPr>
      </w:pPr>
      <w:r w:rsidRPr="0019770D">
        <w:rPr>
          <w:rFonts w:ascii="Times New Roman" w:hAnsi="Times New Roman" w:cs="Times New Roman"/>
        </w:rPr>
        <w:t xml:space="preserve">mengetahui cara dan dapat menggunakan mesin ketik atau mengetahui dan dapat melaksanakan pencatatan surat-surat </w:t>
      </w:r>
    </w:p>
    <w:p w:rsidR="00886068" w:rsidRPr="0019770D" w:rsidRDefault="00886068">
      <w:pPr>
        <w:ind w:left="1667"/>
        <w:rPr>
          <w:rFonts w:ascii="Times New Roman" w:hAnsi="Times New Roman" w:cs="Times New Roman"/>
        </w:rPr>
      </w:pPr>
      <w:r w:rsidRPr="0019770D">
        <w:rPr>
          <w:rFonts w:ascii="Times New Roman" w:hAnsi="Times New Roman" w:cs="Times New Roman"/>
        </w:rPr>
        <w:t>(agenda dan ekspedisi),</w:t>
      </w:r>
    </w:p>
    <w:p w:rsidR="00886068" w:rsidRPr="0019770D" w:rsidRDefault="00886068" w:rsidP="0039345A">
      <w:pPr>
        <w:numPr>
          <w:ilvl w:val="3"/>
          <w:numId w:val="167"/>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buat surat-surat:</w:t>
      </w:r>
    </w:p>
    <w:p w:rsidR="00886068" w:rsidRPr="0019770D" w:rsidRDefault="00886068" w:rsidP="0039345A">
      <w:pPr>
        <w:numPr>
          <w:ilvl w:val="4"/>
          <w:numId w:val="167"/>
        </w:numPr>
        <w:spacing w:after="61" w:line="246" w:lineRule="auto"/>
        <w:ind w:right="7" w:hanging="320"/>
        <w:jc w:val="both"/>
        <w:rPr>
          <w:rFonts w:ascii="Times New Roman" w:hAnsi="Times New Roman" w:cs="Times New Roman"/>
        </w:rPr>
      </w:pPr>
      <w:r w:rsidRPr="0019770D">
        <w:rPr>
          <w:rFonts w:ascii="Times New Roman" w:hAnsi="Times New Roman" w:cs="Times New Roman"/>
        </w:rPr>
        <w:t>undangan,</w:t>
      </w:r>
    </w:p>
    <w:p w:rsidR="00886068" w:rsidRPr="0019770D" w:rsidRDefault="00886068" w:rsidP="0039345A">
      <w:pPr>
        <w:numPr>
          <w:ilvl w:val="4"/>
          <w:numId w:val="167"/>
        </w:numPr>
        <w:spacing w:after="61" w:line="246" w:lineRule="auto"/>
        <w:ind w:right="7" w:hanging="320"/>
        <w:jc w:val="both"/>
        <w:rPr>
          <w:rFonts w:ascii="Times New Roman" w:hAnsi="Times New Roman" w:cs="Times New Roman"/>
        </w:rPr>
      </w:pPr>
      <w:r w:rsidRPr="0019770D">
        <w:rPr>
          <w:rFonts w:ascii="Times New Roman" w:hAnsi="Times New Roman" w:cs="Times New Roman"/>
        </w:rPr>
        <w:t>ucapan terima kasih/belasungkawa,</w:t>
      </w:r>
    </w:p>
    <w:p w:rsidR="00886068" w:rsidRPr="0019770D" w:rsidRDefault="00886068" w:rsidP="0039345A">
      <w:pPr>
        <w:numPr>
          <w:ilvl w:val="4"/>
          <w:numId w:val="167"/>
        </w:numPr>
        <w:spacing w:after="61" w:line="246" w:lineRule="auto"/>
        <w:ind w:right="7" w:hanging="320"/>
        <w:jc w:val="both"/>
        <w:rPr>
          <w:rFonts w:ascii="Times New Roman" w:hAnsi="Times New Roman" w:cs="Times New Roman"/>
        </w:rPr>
      </w:pPr>
      <w:r w:rsidRPr="0019770D">
        <w:rPr>
          <w:rFonts w:ascii="Times New Roman" w:hAnsi="Times New Roman" w:cs="Times New Roman"/>
        </w:rPr>
        <w:t>pemberitahuan/izin,</w:t>
      </w:r>
    </w:p>
    <w:p w:rsidR="00886068" w:rsidRPr="0019770D" w:rsidRDefault="00886068" w:rsidP="0039345A">
      <w:pPr>
        <w:numPr>
          <w:ilvl w:val="4"/>
          <w:numId w:val="167"/>
        </w:numPr>
        <w:spacing w:after="61" w:line="246" w:lineRule="auto"/>
        <w:ind w:right="7" w:hanging="320"/>
        <w:jc w:val="both"/>
        <w:rPr>
          <w:rFonts w:ascii="Times New Roman" w:hAnsi="Times New Roman" w:cs="Times New Roman"/>
        </w:rPr>
      </w:pPr>
      <w:r w:rsidRPr="0019770D">
        <w:rPr>
          <w:rFonts w:ascii="Times New Roman" w:hAnsi="Times New Roman" w:cs="Times New Roman"/>
        </w:rPr>
        <w:t>pengumuman</w:t>
      </w:r>
    </w:p>
    <w:p w:rsidR="00886068" w:rsidRPr="0019770D" w:rsidRDefault="00886068" w:rsidP="0039345A">
      <w:pPr>
        <w:numPr>
          <w:ilvl w:val="4"/>
          <w:numId w:val="167"/>
        </w:numPr>
        <w:spacing w:after="61" w:line="246" w:lineRule="auto"/>
        <w:ind w:right="7" w:hanging="320"/>
        <w:jc w:val="both"/>
        <w:rPr>
          <w:rFonts w:ascii="Times New Roman" w:hAnsi="Times New Roman" w:cs="Times New Roman"/>
        </w:rPr>
      </w:pPr>
      <w:r w:rsidRPr="0019770D">
        <w:rPr>
          <w:rFonts w:ascii="Times New Roman" w:hAnsi="Times New Roman" w:cs="Times New Roman"/>
        </w:rPr>
        <w:t>telegram</w:t>
      </w:r>
    </w:p>
    <w:p w:rsidR="00886068" w:rsidRPr="0019770D" w:rsidRDefault="00886068" w:rsidP="0039345A">
      <w:pPr>
        <w:numPr>
          <w:ilvl w:val="3"/>
          <w:numId w:val="167"/>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etahui cara dan dapat melaksanakan pengiriman:</w:t>
      </w:r>
    </w:p>
    <w:p w:rsidR="00886068" w:rsidRPr="0019770D" w:rsidRDefault="00886068" w:rsidP="0039345A">
      <w:pPr>
        <w:numPr>
          <w:ilvl w:val="4"/>
          <w:numId w:val="167"/>
        </w:numPr>
        <w:spacing w:after="61" w:line="246" w:lineRule="auto"/>
        <w:ind w:right="7" w:hanging="320"/>
        <w:jc w:val="both"/>
        <w:rPr>
          <w:rFonts w:ascii="Times New Roman" w:hAnsi="Times New Roman" w:cs="Times New Roman"/>
        </w:rPr>
      </w:pPr>
      <w:r w:rsidRPr="0019770D">
        <w:rPr>
          <w:rFonts w:ascii="Times New Roman" w:hAnsi="Times New Roman" w:cs="Times New Roman"/>
        </w:rPr>
        <w:t>uang poswesel,</w:t>
      </w:r>
    </w:p>
    <w:p w:rsidR="00886068" w:rsidRPr="0019770D" w:rsidRDefault="00886068" w:rsidP="0039345A">
      <w:pPr>
        <w:numPr>
          <w:ilvl w:val="4"/>
          <w:numId w:val="167"/>
        </w:numPr>
        <w:spacing w:after="61" w:line="246" w:lineRule="auto"/>
        <w:ind w:right="7" w:hanging="320"/>
        <w:jc w:val="both"/>
        <w:rPr>
          <w:rFonts w:ascii="Times New Roman" w:hAnsi="Times New Roman" w:cs="Times New Roman"/>
        </w:rPr>
      </w:pPr>
      <w:r w:rsidRPr="0019770D">
        <w:rPr>
          <w:rFonts w:ascii="Times New Roman" w:hAnsi="Times New Roman" w:cs="Times New Roman"/>
        </w:rPr>
        <w:t>berita telegram,</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3"/>
          <w:numId w:val="167"/>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Siaga mencapai TKK Korespondensi.</w:t>
      </w:r>
    </w:p>
    <w:p w:rsidR="00886068" w:rsidRPr="0019770D" w:rsidRDefault="00886068" w:rsidP="0039345A">
      <w:pPr>
        <w:numPr>
          <w:ilvl w:val="2"/>
          <w:numId w:val="167"/>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Madya seorang Pramuka harus:</w:t>
      </w:r>
    </w:p>
    <w:p w:rsidR="00886068" w:rsidRPr="0019770D" w:rsidRDefault="00886068" w:rsidP="0039345A">
      <w:pPr>
        <w:numPr>
          <w:ilvl w:val="3"/>
          <w:numId w:val="167"/>
        </w:numPr>
        <w:spacing w:after="0" w:line="246" w:lineRule="auto"/>
        <w:ind w:right="7" w:hanging="240"/>
        <w:jc w:val="both"/>
        <w:rPr>
          <w:rFonts w:ascii="Times New Roman" w:hAnsi="Times New Roman" w:cs="Times New Roman"/>
        </w:rPr>
      </w:pPr>
      <w:r w:rsidRPr="0019770D">
        <w:rPr>
          <w:rFonts w:ascii="Times New Roman" w:hAnsi="Times New Roman" w:cs="Times New Roman"/>
        </w:rPr>
        <w:t>telah mencapai TKK Korespondensi untuk Tingkat Purwa,</w:t>
      </w:r>
    </w:p>
    <w:p w:rsidR="00886068" w:rsidRPr="0019770D" w:rsidRDefault="00886068" w:rsidP="0039345A">
      <w:pPr>
        <w:numPr>
          <w:ilvl w:val="3"/>
          <w:numId w:val="167"/>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ngetik 10 jari, atau mengetahui dan dapat mengatur serta melaksanakan pekerjaan pengarsipan surat-surat,</w:t>
      </w:r>
    </w:p>
    <w:p w:rsidR="00886068" w:rsidRPr="0019770D" w:rsidRDefault="00886068" w:rsidP="0039345A">
      <w:pPr>
        <w:numPr>
          <w:ilvl w:val="3"/>
          <w:numId w:val="167"/>
        </w:numPr>
        <w:spacing w:after="61" w:line="246" w:lineRule="auto"/>
        <w:ind w:right="7" w:hanging="240"/>
        <w:jc w:val="both"/>
        <w:rPr>
          <w:rFonts w:ascii="Times New Roman" w:hAnsi="Times New Roman" w:cs="Times New Roman"/>
        </w:rPr>
      </w:pPr>
      <w:r w:rsidRPr="0019770D">
        <w:rPr>
          <w:rFonts w:ascii="Times New Roman" w:hAnsi="Times New Roman" w:cs="Times New Roman"/>
        </w:rPr>
        <w:t xml:space="preserve">mengetahui tata cara dan dapat mengirimkan barang lewat pos </w:t>
      </w:r>
    </w:p>
    <w:p w:rsidR="00886068" w:rsidRPr="0019770D" w:rsidRDefault="00886068">
      <w:pPr>
        <w:ind w:left="1667"/>
        <w:rPr>
          <w:rFonts w:ascii="Times New Roman" w:hAnsi="Times New Roman" w:cs="Times New Roman"/>
        </w:rPr>
      </w:pPr>
      <w:r w:rsidRPr="0019770D">
        <w:rPr>
          <w:rFonts w:ascii="Times New Roman" w:hAnsi="Times New Roman" w:cs="Times New Roman"/>
        </w:rPr>
        <w:t>(pospaket) atau dengan kereta/bis kilat,</w:t>
      </w:r>
    </w:p>
    <w:p w:rsidR="00886068" w:rsidRPr="0019770D" w:rsidRDefault="00886068" w:rsidP="0039345A">
      <w:pPr>
        <w:numPr>
          <w:ilvl w:val="3"/>
          <w:numId w:val="167"/>
        </w:numPr>
        <w:spacing w:after="61" w:line="246" w:lineRule="auto"/>
        <w:ind w:right="7" w:hanging="240"/>
        <w:jc w:val="both"/>
        <w:rPr>
          <w:rFonts w:ascii="Times New Roman" w:hAnsi="Times New Roman" w:cs="Times New Roman"/>
        </w:rPr>
      </w:pPr>
      <w:r w:rsidRPr="0019770D">
        <w:rPr>
          <w:rFonts w:ascii="Times New Roman" w:hAnsi="Times New Roman" w:cs="Times New Roman"/>
        </w:rPr>
        <w:lastRenderedPageBreak/>
        <w:t>mengetahui cara dan membuat surat-surat memo, surat edaran, dan surat-surat resmi,</w:t>
      </w:r>
    </w:p>
    <w:p w:rsidR="00886068" w:rsidRPr="0019770D" w:rsidRDefault="00886068" w:rsidP="0039345A">
      <w:pPr>
        <w:numPr>
          <w:ilvl w:val="3"/>
          <w:numId w:val="167"/>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buat berita pers (press release),</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3"/>
          <w:numId w:val="167"/>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sehingga mencapai TKK Korespondensi Tingkat Purwa.</w:t>
      </w:r>
    </w:p>
    <w:p w:rsidR="00886068" w:rsidRPr="0019770D" w:rsidRDefault="00886068" w:rsidP="0039345A">
      <w:pPr>
        <w:numPr>
          <w:ilvl w:val="2"/>
          <w:numId w:val="167"/>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Utama seorang Pramuka harus:</w:t>
      </w:r>
    </w:p>
    <w:p w:rsidR="00886068" w:rsidRPr="0019770D" w:rsidRDefault="00886068" w:rsidP="0039345A">
      <w:pPr>
        <w:numPr>
          <w:ilvl w:val="3"/>
          <w:numId w:val="167"/>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ncapai TKK Korespondensi Tingkat Madya,</w:t>
      </w:r>
    </w:p>
    <w:p w:rsidR="00886068" w:rsidRPr="0019770D" w:rsidRDefault="00886068" w:rsidP="0039345A">
      <w:pPr>
        <w:numPr>
          <w:ilvl w:val="3"/>
          <w:numId w:val="167"/>
        </w:numPr>
        <w:spacing w:after="61" w:line="246" w:lineRule="auto"/>
        <w:ind w:right="7" w:hanging="240"/>
        <w:jc w:val="both"/>
        <w:rPr>
          <w:rFonts w:ascii="Times New Roman" w:hAnsi="Times New Roman" w:cs="Times New Roman"/>
        </w:rPr>
      </w:pPr>
      <w:r w:rsidRPr="0019770D">
        <w:rPr>
          <w:rFonts w:ascii="Times New Roman" w:hAnsi="Times New Roman" w:cs="Times New Roman"/>
        </w:rPr>
        <w:t>mempunyai sahabat pena dari negara lain,</w:t>
      </w:r>
    </w:p>
    <w:p w:rsidR="00886068" w:rsidRPr="0019770D" w:rsidRDefault="00886068" w:rsidP="0039345A">
      <w:pPr>
        <w:numPr>
          <w:ilvl w:val="3"/>
          <w:numId w:val="167"/>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cara mengirim berita lewat radio (RRI dan atau pemancar amatir),</w:t>
      </w:r>
    </w:p>
    <w:p w:rsidR="00886068" w:rsidRPr="0019770D" w:rsidRDefault="00886068" w:rsidP="0039345A">
      <w:pPr>
        <w:numPr>
          <w:ilvl w:val="3"/>
          <w:numId w:val="167"/>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cara pengiriman barang dan surat ke luar negeri lewat pos dan lewat kantor ekspedisi lain,</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pPr>
        <w:ind w:left="1672" w:hanging="240"/>
        <w:rPr>
          <w:rFonts w:ascii="Times New Roman" w:hAnsi="Times New Roman" w:cs="Times New Roman"/>
        </w:rPr>
      </w:pPr>
      <w:r w:rsidRPr="0019770D">
        <w:rPr>
          <w:rFonts w:ascii="Times New Roman" w:hAnsi="Times New Roman" w:cs="Times New Roman"/>
        </w:rPr>
        <w:t>g)  telah melatih sedikitnya seorang Pramuka lain mencapai TKK Korespondensi Tingkat Madya.</w:t>
      </w:r>
    </w:p>
    <w:p w:rsidR="00886068" w:rsidRPr="0019770D" w:rsidRDefault="00886068">
      <w:pPr>
        <w:spacing w:after="15" w:line="240" w:lineRule="auto"/>
        <w:ind w:left="887"/>
        <w:rPr>
          <w:rFonts w:ascii="Times New Roman" w:hAnsi="Times New Roman" w:cs="Times New Roman"/>
        </w:rPr>
      </w:pPr>
    </w:p>
    <w:p w:rsidR="00886068" w:rsidRPr="0019770D" w:rsidRDefault="00886068" w:rsidP="0039345A">
      <w:pPr>
        <w:numPr>
          <w:ilvl w:val="0"/>
          <w:numId w:val="167"/>
        </w:numPr>
        <w:spacing w:after="118" w:line="246" w:lineRule="auto"/>
        <w:ind w:hanging="340"/>
        <w:rPr>
          <w:rFonts w:ascii="Times New Roman" w:hAnsi="Times New Roman" w:cs="Times New Roman"/>
        </w:rPr>
      </w:pPr>
      <w:r w:rsidRPr="0019770D">
        <w:rPr>
          <w:rFonts w:ascii="Times New Roman" w:eastAsia="Calibri" w:hAnsi="Times New Roman" w:cs="Times New Roman"/>
          <w:b/>
        </w:rPr>
        <w:t>SKK Pertolongan Pertama Pada Kecelakaan</w:t>
      </w:r>
    </w:p>
    <w:p w:rsidR="00886068" w:rsidRPr="0019770D" w:rsidRDefault="00E122F5" w:rsidP="00E122F5">
      <w:pPr>
        <w:rPr>
          <w:rFonts w:ascii="Times New Roman" w:hAnsi="Times New Roman" w:cs="Times New Roman"/>
        </w:rPr>
      </w:pPr>
      <w:r>
        <w:rPr>
          <w:rFonts w:ascii="Times New Roman" w:hAnsi="Times New Roman" w:cs="Times New Roman"/>
          <w:lang w:val="en-US"/>
        </w:rPr>
        <w:t xml:space="preserve">               </w:t>
      </w:r>
      <w:r w:rsidR="00886068" w:rsidRPr="0019770D">
        <w:rPr>
          <w:rFonts w:ascii="Times New Roman" w:hAnsi="Times New Roman" w:cs="Times New Roman"/>
        </w:rPr>
        <w:t xml:space="preserve">  Untuk golongan Penegak dan Pandega</w:t>
      </w:r>
    </w:p>
    <w:p w:rsidR="00886068" w:rsidRPr="00E122F5" w:rsidRDefault="00886068" w:rsidP="00E122F5">
      <w:pPr>
        <w:pStyle w:val="ListParagraph"/>
        <w:numPr>
          <w:ilvl w:val="0"/>
          <w:numId w:val="170"/>
        </w:numPr>
        <w:spacing w:after="61" w:line="246" w:lineRule="auto"/>
        <w:ind w:left="1134" w:right="7" w:hanging="141"/>
        <w:jc w:val="both"/>
        <w:rPr>
          <w:rFonts w:ascii="Times New Roman" w:hAnsi="Times New Roman" w:cs="Times New Roman"/>
        </w:rPr>
      </w:pPr>
      <w:r w:rsidRPr="00E122F5">
        <w:rPr>
          <w:rFonts w:ascii="Times New Roman" w:hAnsi="Times New Roman" w:cs="Times New Roman"/>
        </w:rPr>
        <w:t>Untuk mencapai Tingkat Purwa seorang Pramuka harus:</w:t>
      </w:r>
    </w:p>
    <w:p w:rsidR="00886068" w:rsidRPr="00E122F5" w:rsidRDefault="00886068" w:rsidP="00E122F5">
      <w:pPr>
        <w:numPr>
          <w:ilvl w:val="1"/>
          <w:numId w:val="170"/>
        </w:numPr>
        <w:spacing w:after="61" w:line="246" w:lineRule="auto"/>
        <w:ind w:left="1276" w:right="7" w:hanging="142"/>
        <w:jc w:val="both"/>
        <w:rPr>
          <w:rFonts w:ascii="Times New Roman" w:hAnsi="Times New Roman" w:cs="Times New Roman"/>
        </w:rPr>
      </w:pPr>
      <w:r w:rsidRPr="00E122F5">
        <w:rPr>
          <w:rFonts w:ascii="Times New Roman" w:hAnsi="Times New Roman" w:cs="Times New Roman"/>
        </w:rPr>
        <w:t>mengetahui cara dan dapat menolong kecelakaan luka iris, luka garuk, luka bakar/kena benda panas, benjut/memar, terkilir, hidung berdarah, tersengat/tergigit binatang berbisa, dan debu di mata,</w:t>
      </w:r>
    </w:p>
    <w:p w:rsidR="00886068" w:rsidRPr="00E122F5" w:rsidRDefault="00886068" w:rsidP="00E122F5">
      <w:pPr>
        <w:numPr>
          <w:ilvl w:val="1"/>
          <w:numId w:val="170"/>
        </w:numPr>
        <w:spacing w:after="61" w:line="246" w:lineRule="auto"/>
        <w:ind w:left="1276" w:right="7" w:hanging="142"/>
        <w:jc w:val="both"/>
        <w:rPr>
          <w:rFonts w:ascii="Times New Roman" w:hAnsi="Times New Roman" w:cs="Times New Roman"/>
        </w:rPr>
      </w:pPr>
      <w:r w:rsidRPr="0019770D">
        <w:rPr>
          <w:rFonts w:ascii="Times New Roman" w:hAnsi="Times New Roman" w:cs="Times New Roman"/>
        </w:rPr>
        <w:t xml:space="preserve">mengetahui cara dan dapat mencegah dan menolong orang yang mengalami hilang semangat (collapse), pingsan, matisuri </w:t>
      </w:r>
      <w:r w:rsidRPr="00E122F5">
        <w:rPr>
          <w:rFonts w:ascii="Times New Roman" w:hAnsi="Times New Roman" w:cs="Times New Roman"/>
        </w:rPr>
        <w:t>(schijndood), dan tersengat sinar matahari (zonnesteek),</w:t>
      </w:r>
    </w:p>
    <w:p w:rsidR="00886068" w:rsidRPr="0019770D" w:rsidRDefault="00886068" w:rsidP="00E122F5">
      <w:pPr>
        <w:numPr>
          <w:ilvl w:val="1"/>
          <w:numId w:val="170"/>
        </w:numPr>
        <w:spacing w:after="61" w:line="246" w:lineRule="auto"/>
        <w:ind w:left="1276" w:right="7" w:hanging="142"/>
        <w:jc w:val="both"/>
        <w:rPr>
          <w:rFonts w:ascii="Times New Roman" w:hAnsi="Times New Roman" w:cs="Times New Roman"/>
        </w:rPr>
      </w:pPr>
      <w:r w:rsidRPr="0019770D">
        <w:rPr>
          <w:rFonts w:ascii="Times New Roman" w:hAnsi="Times New Roman" w:cs="Times New Roman"/>
        </w:rPr>
        <w:t>mengetahui cara dan dapat menggunakan dengan benar dan rapih: pembalut segitiga (mitella), dan pembalut panjang (zwapchtel verband) untuk luka di jari, lengan, tangan, kepala, lutut dan betis,</w:t>
      </w:r>
    </w:p>
    <w:p w:rsidR="00886068" w:rsidRPr="0019770D" w:rsidRDefault="00886068" w:rsidP="00E122F5">
      <w:pPr>
        <w:numPr>
          <w:ilvl w:val="1"/>
          <w:numId w:val="170"/>
        </w:numPr>
        <w:spacing w:after="61" w:line="246" w:lineRule="auto"/>
        <w:ind w:left="1276" w:right="7" w:hanging="142"/>
        <w:jc w:val="both"/>
        <w:rPr>
          <w:rFonts w:ascii="Times New Roman" w:hAnsi="Times New Roman" w:cs="Times New Roman"/>
        </w:rPr>
      </w:pPr>
      <w:r w:rsidRPr="0019770D">
        <w:rPr>
          <w:rFonts w:ascii="Times New Roman" w:hAnsi="Times New Roman" w:cs="Times New Roman"/>
        </w:rPr>
        <w:lastRenderedPageBreak/>
        <w:t>mengetahui letak urat-urat nadi terpenting, dan mengetahui cara penghentian pendarahan urat nadi,</w:t>
      </w:r>
    </w:p>
    <w:p w:rsidR="00886068" w:rsidRPr="0019770D" w:rsidRDefault="00886068" w:rsidP="00E122F5">
      <w:pPr>
        <w:numPr>
          <w:ilvl w:val="1"/>
          <w:numId w:val="170"/>
        </w:numPr>
        <w:spacing w:after="61" w:line="246" w:lineRule="auto"/>
        <w:ind w:left="1276" w:right="7" w:hanging="142"/>
        <w:jc w:val="both"/>
        <w:rPr>
          <w:rFonts w:ascii="Times New Roman" w:hAnsi="Times New Roman" w:cs="Times New Roman"/>
        </w:rPr>
      </w:pPr>
      <w:r w:rsidRPr="0019770D">
        <w:rPr>
          <w:rFonts w:ascii="Times New Roman" w:hAnsi="Times New Roman" w:cs="Times New Roman"/>
        </w:rPr>
        <w:t>dapat membuat tandu darurat dengan cepat dan rapih, dan tahu serta dapat mengangkut penderita dengan berbagai cara, secara seorang diri maupun bersama dengan teman,</w:t>
      </w:r>
    </w:p>
    <w:p w:rsidR="00886068" w:rsidRPr="0019770D" w:rsidRDefault="00886068" w:rsidP="00E122F5">
      <w:pPr>
        <w:numPr>
          <w:ilvl w:val="1"/>
          <w:numId w:val="170"/>
        </w:numPr>
        <w:spacing w:after="61" w:line="246" w:lineRule="auto"/>
        <w:ind w:left="1276" w:right="7" w:hanging="142"/>
        <w:jc w:val="both"/>
        <w:rPr>
          <w:rFonts w:ascii="Times New Roman" w:hAnsi="Times New Roman" w:cs="Times New Roman"/>
        </w:rPr>
      </w:pPr>
      <w:r w:rsidRPr="0019770D">
        <w:rPr>
          <w:rFonts w:ascii="Times New Roman" w:hAnsi="Times New Roman" w:cs="Times New Roman"/>
        </w:rPr>
        <w:t>mengetahui dan dapat melakukan dengan baik dua pernafasan tiruan (kunstmatige ademhaling),</w:t>
      </w:r>
    </w:p>
    <w:p w:rsidR="00886068" w:rsidRPr="0019770D" w:rsidRDefault="00886068" w:rsidP="00E122F5">
      <w:pPr>
        <w:numPr>
          <w:ilvl w:val="1"/>
          <w:numId w:val="170"/>
        </w:numPr>
        <w:spacing w:after="61" w:line="246" w:lineRule="auto"/>
        <w:ind w:left="1276" w:right="7" w:hanging="142"/>
        <w:jc w:val="both"/>
        <w:rPr>
          <w:rFonts w:ascii="Times New Roman" w:hAnsi="Times New Roman" w:cs="Times New Roman"/>
        </w:rPr>
      </w:pPr>
      <w:r w:rsidRPr="0019770D">
        <w:rPr>
          <w:rFonts w:ascii="Times New Roman" w:hAnsi="Times New Roman" w:cs="Times New Roman"/>
        </w:rPr>
        <w:t>mempunyai pengetahuan tentang pada kecelakaan,</w:t>
      </w:r>
    </w:p>
    <w:p w:rsidR="00886068" w:rsidRPr="0019770D" w:rsidRDefault="00886068" w:rsidP="00E122F5">
      <w:pPr>
        <w:numPr>
          <w:ilvl w:val="1"/>
          <w:numId w:val="170"/>
        </w:numPr>
        <w:spacing w:after="61" w:line="246" w:lineRule="auto"/>
        <w:ind w:left="1276" w:right="7" w:hanging="142"/>
        <w:jc w:val="both"/>
        <w:rPr>
          <w:rFonts w:ascii="Times New Roman" w:hAnsi="Times New Roman" w:cs="Times New Roman"/>
        </w:rPr>
      </w:pPr>
      <w:r w:rsidRPr="0019770D">
        <w:rPr>
          <w:rFonts w:ascii="Times New Roman" w:hAnsi="Times New Roman" w:cs="Times New Roman"/>
        </w:rPr>
        <w:t xml:space="preserve">mengetahui nama, alamat, nomor telpon </w:t>
      </w:r>
      <w:r w:rsidR="00E122F5" w:rsidRPr="0019770D">
        <w:rPr>
          <w:rFonts w:ascii="Times New Roman" w:hAnsi="Times New Roman" w:cs="Times New Roman"/>
        </w:rPr>
        <w:t xml:space="preserve">obat-obatan/ramuan yang dapat digunakan untuk pertolongan pertama </w:t>
      </w:r>
      <w:r w:rsidRPr="0019770D">
        <w:rPr>
          <w:rFonts w:ascii="Times New Roman" w:hAnsi="Times New Roman" w:cs="Times New Roman"/>
        </w:rPr>
        <w:t>Puskesmas (poliklinik), rumah sakit, dan dokter setempat,</w:t>
      </w:r>
    </w:p>
    <w:p w:rsidR="00886068" w:rsidRPr="0019770D" w:rsidRDefault="00886068" w:rsidP="00E122F5">
      <w:pPr>
        <w:numPr>
          <w:ilvl w:val="1"/>
          <w:numId w:val="170"/>
        </w:numPr>
        <w:spacing w:after="61" w:line="246" w:lineRule="auto"/>
        <w:ind w:left="1276" w:right="7" w:hanging="142"/>
        <w:jc w:val="both"/>
        <w:rPr>
          <w:rFonts w:ascii="Times New Roman" w:hAnsi="Times New Roman" w:cs="Times New Roman"/>
        </w:rPr>
      </w:pPr>
      <w:r w:rsidRPr="0019770D">
        <w:rPr>
          <w:rFonts w:ascii="Times New Roman" w:hAnsi="Times New Roman" w:cs="Times New Roman"/>
        </w:rPr>
        <w:t>telah melatih sedikitnya seorang Pramuka Siaga mencapai TKK Pertolongan Pertama Pada Kecelakaan.</w:t>
      </w:r>
    </w:p>
    <w:p w:rsidR="00886068" w:rsidRPr="0019770D" w:rsidRDefault="00886068" w:rsidP="0039345A">
      <w:pPr>
        <w:numPr>
          <w:ilvl w:val="0"/>
          <w:numId w:val="170"/>
        </w:numPr>
        <w:spacing w:after="61" w:line="246" w:lineRule="auto"/>
        <w:ind w:right="7" w:hanging="240"/>
        <w:jc w:val="both"/>
        <w:rPr>
          <w:rFonts w:ascii="Times New Roman" w:hAnsi="Times New Roman" w:cs="Times New Roman"/>
        </w:rPr>
      </w:pPr>
      <w:r w:rsidRPr="0019770D">
        <w:rPr>
          <w:rFonts w:ascii="Times New Roman" w:hAnsi="Times New Roman" w:cs="Times New Roman"/>
        </w:rPr>
        <w:t>Untuk mencapai Tingkat Madya seorang Pramuka harus:</w:t>
      </w:r>
    </w:p>
    <w:p w:rsidR="00886068" w:rsidRPr="0019770D" w:rsidRDefault="00886068" w:rsidP="0039345A">
      <w:pPr>
        <w:numPr>
          <w:ilvl w:val="0"/>
          <w:numId w:val="171"/>
        </w:numPr>
        <w:spacing w:after="61" w:line="246" w:lineRule="auto"/>
        <w:ind w:right="7" w:hanging="240"/>
        <w:jc w:val="both"/>
        <w:rPr>
          <w:rFonts w:ascii="Times New Roman" w:hAnsi="Times New Roman" w:cs="Times New Roman"/>
        </w:rPr>
      </w:pPr>
      <w:r w:rsidRPr="0019770D">
        <w:rPr>
          <w:rFonts w:ascii="Times New Roman" w:hAnsi="Times New Roman" w:cs="Times New Roman"/>
        </w:rPr>
        <w:t xml:space="preserve">telah mencapai TKK Pertolongan Pertama Pada Kecelakaan </w:t>
      </w:r>
    </w:p>
    <w:p w:rsidR="00886068" w:rsidRPr="0019770D" w:rsidRDefault="00886068">
      <w:pPr>
        <w:ind w:left="1667"/>
        <w:rPr>
          <w:rFonts w:ascii="Times New Roman" w:hAnsi="Times New Roman" w:cs="Times New Roman"/>
        </w:rPr>
      </w:pPr>
      <w:r w:rsidRPr="0019770D">
        <w:rPr>
          <w:rFonts w:ascii="Times New Roman" w:hAnsi="Times New Roman" w:cs="Times New Roman"/>
        </w:rPr>
        <w:t>Tingkat Purwa,</w:t>
      </w:r>
    </w:p>
    <w:p w:rsidR="00886068" w:rsidRPr="0019770D" w:rsidRDefault="00886068" w:rsidP="0039345A">
      <w:pPr>
        <w:numPr>
          <w:ilvl w:val="0"/>
          <w:numId w:val="171"/>
        </w:numPr>
        <w:spacing w:after="0" w:line="246" w:lineRule="auto"/>
        <w:ind w:right="7" w:hanging="240"/>
        <w:jc w:val="both"/>
        <w:rPr>
          <w:rFonts w:ascii="Times New Roman" w:hAnsi="Times New Roman" w:cs="Times New Roman"/>
        </w:rPr>
      </w:pPr>
      <w:r w:rsidRPr="0019770D">
        <w:rPr>
          <w:rFonts w:ascii="Times New Roman" w:hAnsi="Times New Roman" w:cs="Times New Roman"/>
        </w:rPr>
        <w:t>sebagai seorang anggota regu penolong (bukan pemimpin) yang terdiri atas 4 atau 5 orang, melakukan pertolongan pertama pada kecelakaan (tiruan) yang dibuat oleh penguji, secara terperinci, tepat, dan cepat sesuai dengan aturan PPPk (perlu diperhatikan keterangannya, kecepatan, kerjasama, dan lain-lain),</w:t>
      </w:r>
    </w:p>
    <w:p w:rsidR="00886068" w:rsidRPr="0019770D" w:rsidRDefault="00886068" w:rsidP="0039345A">
      <w:pPr>
        <w:numPr>
          <w:ilvl w:val="0"/>
          <w:numId w:val="171"/>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etahui cara dan dapat menyampaikan secara lisan, tertulis atau melalui telpon (kepada dokter, rumahsakit, polisi atau keluarganya),</w:t>
      </w:r>
    </w:p>
    <w:p w:rsidR="00886068" w:rsidRPr="0019770D" w:rsidRDefault="00886068" w:rsidP="0039345A">
      <w:pPr>
        <w:numPr>
          <w:ilvl w:val="0"/>
          <w:numId w:val="171"/>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etahui cara dan dapat melakukan dengan baik cara-cara pernafasan tiruan,</w:t>
      </w:r>
    </w:p>
    <w:p w:rsidR="00886068" w:rsidRPr="0019770D" w:rsidRDefault="00886068" w:rsidP="0039345A">
      <w:pPr>
        <w:numPr>
          <w:ilvl w:val="0"/>
          <w:numId w:val="171"/>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etahui cara dan dapat mengangkut penderita melaui rintangan-rintangan (gang sempit, melalui kolong, menyeberang parit, melewati pagar/tembok, naik turun tangga, dan lain-lain) dengan atau tanpa tandu,</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0"/>
          <w:numId w:val="171"/>
        </w:numPr>
        <w:spacing w:after="61" w:line="246" w:lineRule="auto"/>
        <w:ind w:right="7" w:hanging="240"/>
        <w:jc w:val="both"/>
        <w:rPr>
          <w:rFonts w:ascii="Times New Roman" w:hAnsi="Times New Roman" w:cs="Times New Roman"/>
        </w:rPr>
      </w:pPr>
      <w:r w:rsidRPr="0019770D">
        <w:rPr>
          <w:rFonts w:ascii="Times New Roman" w:hAnsi="Times New Roman" w:cs="Times New Roman"/>
        </w:rPr>
        <w:lastRenderedPageBreak/>
        <w:t>telah melatih sedikitnya seorang Pramuka, sehingga mencapai TKK Pertolongan Pertama Pada Kecelakaan Tingkat Purwa.</w:t>
      </w:r>
    </w:p>
    <w:p w:rsidR="00886068" w:rsidRPr="0019770D" w:rsidRDefault="00886068">
      <w:pPr>
        <w:rPr>
          <w:rFonts w:ascii="Times New Roman" w:hAnsi="Times New Roman" w:cs="Times New Roman"/>
        </w:rPr>
      </w:pPr>
      <w:r w:rsidRPr="0019770D">
        <w:rPr>
          <w:rFonts w:ascii="Times New Roman" w:hAnsi="Times New Roman" w:cs="Times New Roman"/>
        </w:rPr>
        <w:t>Catatan:</w:t>
      </w:r>
    </w:p>
    <w:p w:rsidR="00886068" w:rsidRPr="0019770D" w:rsidRDefault="00886068">
      <w:pPr>
        <w:rPr>
          <w:rFonts w:ascii="Times New Roman" w:hAnsi="Times New Roman" w:cs="Times New Roman"/>
        </w:rPr>
      </w:pPr>
      <w:r w:rsidRPr="0019770D">
        <w:rPr>
          <w:rFonts w:ascii="Times New Roman" w:hAnsi="Times New Roman" w:cs="Times New Roman"/>
        </w:rPr>
        <w:t>Mereka yang telah memiliki ijasah PPPK (Penolong dan Pengangkut) dari PMI, berhak mendapatkan TKK PPPK Tingkat Madya.</w:t>
      </w:r>
    </w:p>
    <w:p w:rsidR="00886068" w:rsidRPr="0019770D" w:rsidRDefault="00886068">
      <w:pPr>
        <w:ind w:left="1167"/>
        <w:rPr>
          <w:rFonts w:ascii="Times New Roman" w:hAnsi="Times New Roman" w:cs="Times New Roman"/>
        </w:rPr>
      </w:pPr>
      <w:r w:rsidRPr="0019770D">
        <w:rPr>
          <w:rFonts w:ascii="Times New Roman" w:hAnsi="Times New Roman" w:cs="Times New Roman"/>
        </w:rPr>
        <w:t>3)  Untuk mencapai Tingkat Utama seorang Pramuka harus:</w:t>
      </w:r>
    </w:p>
    <w:p w:rsidR="00886068" w:rsidRPr="0019770D" w:rsidRDefault="00886068" w:rsidP="0039345A">
      <w:pPr>
        <w:numPr>
          <w:ilvl w:val="0"/>
          <w:numId w:val="172"/>
        </w:numPr>
        <w:spacing w:after="61" w:line="246" w:lineRule="auto"/>
        <w:ind w:right="7" w:hanging="240"/>
        <w:jc w:val="both"/>
        <w:rPr>
          <w:rFonts w:ascii="Times New Roman" w:hAnsi="Times New Roman" w:cs="Times New Roman"/>
        </w:rPr>
      </w:pPr>
      <w:r w:rsidRPr="0019770D">
        <w:rPr>
          <w:rFonts w:ascii="Times New Roman" w:hAnsi="Times New Roman" w:cs="Times New Roman"/>
        </w:rPr>
        <w:t xml:space="preserve">telah mencapai TKK Pertolongaan Pertama Pada Kecelakaan </w:t>
      </w:r>
    </w:p>
    <w:p w:rsidR="00886068" w:rsidRPr="0019770D" w:rsidRDefault="00886068">
      <w:pPr>
        <w:ind w:left="1667"/>
        <w:rPr>
          <w:rFonts w:ascii="Times New Roman" w:hAnsi="Times New Roman" w:cs="Times New Roman"/>
        </w:rPr>
      </w:pPr>
      <w:r w:rsidRPr="0019770D">
        <w:rPr>
          <w:rFonts w:ascii="Times New Roman" w:hAnsi="Times New Roman" w:cs="Times New Roman"/>
        </w:rPr>
        <w:t>Tingkat Madya,</w:t>
      </w:r>
    </w:p>
    <w:p w:rsidR="00886068" w:rsidRPr="0019770D" w:rsidRDefault="00886068" w:rsidP="0039345A">
      <w:pPr>
        <w:numPr>
          <w:ilvl w:val="0"/>
          <w:numId w:val="172"/>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etahui cara dan dapat menolong kecelakaan berbagai macam patah tulang terbuka atau tertutup (fractura complicata dan incomplicata), juga rahang atau lutut meleset,</w:t>
      </w:r>
    </w:p>
    <w:p w:rsidR="00886068" w:rsidRPr="0019770D" w:rsidRDefault="00886068" w:rsidP="0039345A">
      <w:pPr>
        <w:numPr>
          <w:ilvl w:val="0"/>
          <w:numId w:val="172"/>
        </w:numPr>
        <w:spacing w:after="61" w:line="246" w:lineRule="auto"/>
        <w:ind w:right="7" w:hanging="240"/>
        <w:jc w:val="both"/>
        <w:rPr>
          <w:rFonts w:ascii="Times New Roman" w:hAnsi="Times New Roman" w:cs="Times New Roman"/>
        </w:rPr>
      </w:pPr>
      <w:r w:rsidRPr="0019770D">
        <w:rPr>
          <w:rFonts w:ascii="Times New Roman" w:hAnsi="Times New Roman" w:cs="Times New Roman"/>
        </w:rPr>
        <w:t>mengetahui cara dan dapat memberi pertolongan kepada orang yang mengalami pendarahan dalam tubuh (interne bloedingen),</w:t>
      </w:r>
    </w:p>
    <w:p w:rsidR="00886068" w:rsidRPr="0019770D" w:rsidRDefault="00886068" w:rsidP="0039345A">
      <w:pPr>
        <w:numPr>
          <w:ilvl w:val="0"/>
          <w:numId w:val="172"/>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memperhatikan cara-cara bertindak apabila ada dugaan keracunan dan gegar otak,</w:t>
      </w:r>
    </w:p>
    <w:p w:rsidR="00886068" w:rsidRPr="0019770D" w:rsidRDefault="00886068" w:rsidP="0039345A">
      <w:pPr>
        <w:numPr>
          <w:ilvl w:val="0"/>
          <w:numId w:val="172"/>
        </w:numPr>
        <w:spacing w:after="61" w:line="246" w:lineRule="auto"/>
        <w:ind w:right="7" w:hanging="240"/>
        <w:jc w:val="both"/>
        <w:rPr>
          <w:rFonts w:ascii="Times New Roman" w:hAnsi="Times New Roman" w:cs="Times New Roman"/>
        </w:rPr>
      </w:pPr>
      <w:r w:rsidRPr="0019770D">
        <w:rPr>
          <w:rFonts w:ascii="Times New Roman" w:hAnsi="Times New Roman" w:cs="Times New Roman"/>
        </w:rPr>
        <w:t>dapat dan tahu cara menolong orang tenggelam, terbenam/ tertimbun, kena aliran listrik, dan shock/gugat,</w:t>
      </w:r>
    </w:p>
    <w:p w:rsidR="00886068" w:rsidRPr="0019770D" w:rsidRDefault="00886068" w:rsidP="0039345A">
      <w:pPr>
        <w:numPr>
          <w:ilvl w:val="0"/>
          <w:numId w:val="172"/>
        </w:numPr>
        <w:spacing w:after="61" w:line="246" w:lineRule="auto"/>
        <w:ind w:right="7" w:hanging="240"/>
        <w:jc w:val="both"/>
        <w:rPr>
          <w:rFonts w:ascii="Times New Roman" w:hAnsi="Times New Roman" w:cs="Times New Roman"/>
        </w:rPr>
      </w:pPr>
      <w:r w:rsidRPr="0019770D">
        <w:rPr>
          <w:rFonts w:ascii="Times New Roman" w:hAnsi="Times New Roman" w:cs="Times New Roman"/>
        </w:rPr>
        <w:t>pernah memimpin satu regu penolong pada kecelakaan (sungguhsungguh atau tiruan),</w:t>
      </w:r>
    </w:p>
    <w:p w:rsidR="00886068" w:rsidRPr="0019770D" w:rsidRDefault="00886068">
      <w:pPr>
        <w:rPr>
          <w:rFonts w:ascii="Times New Roman" w:hAnsi="Times New Roman" w:cs="Times New Roman"/>
        </w:rPr>
      </w:pPr>
      <w:r w:rsidRPr="0019770D">
        <w:rPr>
          <w:rFonts w:ascii="Times New Roman" w:hAnsi="Times New Roman" w:cs="Times New Roman"/>
        </w:rPr>
        <w:t>Khusus untuk Pramuka Penegak dan Pandega, ditambah dengan:</w:t>
      </w:r>
    </w:p>
    <w:p w:rsidR="00886068" w:rsidRPr="0019770D" w:rsidRDefault="00886068" w:rsidP="0039345A">
      <w:pPr>
        <w:numPr>
          <w:ilvl w:val="0"/>
          <w:numId w:val="172"/>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latih sedikitnya seorang Pramuka lain mencapai TKK Pertolongan Pertama Pada Kecelakaan Tingkat Madya.</w:t>
      </w:r>
    </w:p>
    <w:p w:rsidR="00886068" w:rsidRPr="0019770D" w:rsidRDefault="00886068">
      <w:pPr>
        <w:rPr>
          <w:rFonts w:ascii="Times New Roman" w:hAnsi="Times New Roman" w:cs="Times New Roman"/>
        </w:rPr>
      </w:pPr>
      <w:r w:rsidRPr="0019770D">
        <w:rPr>
          <w:rFonts w:ascii="Times New Roman" w:hAnsi="Times New Roman" w:cs="Times New Roman"/>
        </w:rPr>
        <w:t>Catatan:</w:t>
      </w:r>
    </w:p>
    <w:p w:rsidR="00886068" w:rsidRPr="0019770D" w:rsidRDefault="00886068">
      <w:pPr>
        <w:spacing w:after="0"/>
        <w:rPr>
          <w:rFonts w:ascii="Times New Roman" w:hAnsi="Times New Roman" w:cs="Times New Roman"/>
        </w:rPr>
      </w:pPr>
      <w:r w:rsidRPr="0019770D">
        <w:rPr>
          <w:rFonts w:ascii="Times New Roman" w:hAnsi="Times New Roman" w:cs="Times New Roman"/>
        </w:rPr>
        <w:t xml:space="preserve">Mereka yang telah memiliki ijazah PPPK dari PMI dan telah ikut serta aktif bertugas menolong kecelakaan (minimal 10 kali) sebagai tenaga bantuan/anggota sukarelawan regu-regu PMI, berhak menerima TKK </w:t>
      </w:r>
      <w:r w:rsidRPr="0019770D">
        <w:rPr>
          <w:rFonts w:ascii="Times New Roman" w:hAnsi="Times New Roman" w:cs="Times New Roman"/>
        </w:rPr>
        <w:lastRenderedPageBreak/>
        <w:t>Tingkat Utama. Yang dimaksud kecelakaan di sini adalah kecelakaan sungguh-sungguh dan bukan tiruan yang dibuat oleh penguji.</w:t>
      </w:r>
    </w:p>
    <w:p w:rsidR="00886068" w:rsidRPr="0019770D" w:rsidRDefault="00886068">
      <w:pPr>
        <w:ind w:left="907"/>
        <w:rPr>
          <w:rFonts w:ascii="Times New Roman" w:hAnsi="Times New Roman" w:cs="Times New Roman"/>
        </w:rPr>
      </w:pPr>
    </w:p>
    <w:p w:rsidR="00886068" w:rsidRPr="0019770D" w:rsidRDefault="00886068">
      <w:pPr>
        <w:spacing w:after="8" w:line="240" w:lineRule="auto"/>
        <w:ind w:left="567"/>
        <w:rPr>
          <w:rFonts w:ascii="Times New Roman" w:hAnsi="Times New Roman" w:cs="Times New Roman"/>
        </w:rPr>
      </w:pPr>
    </w:p>
    <w:p w:rsidR="00886068" w:rsidRPr="0019770D" w:rsidRDefault="00886068" w:rsidP="0039345A">
      <w:pPr>
        <w:numPr>
          <w:ilvl w:val="0"/>
          <w:numId w:val="173"/>
        </w:numPr>
        <w:spacing w:after="118" w:line="246" w:lineRule="auto"/>
        <w:ind w:hanging="340"/>
        <w:rPr>
          <w:rFonts w:ascii="Times New Roman" w:hAnsi="Times New Roman" w:cs="Times New Roman"/>
        </w:rPr>
      </w:pPr>
      <w:r w:rsidRPr="0019770D">
        <w:rPr>
          <w:rFonts w:ascii="Times New Roman" w:eastAsia="Calibri" w:hAnsi="Times New Roman" w:cs="Times New Roman"/>
          <w:b/>
        </w:rPr>
        <w:t>SKK Pembantu Penyuluh Padi</w:t>
      </w:r>
    </w:p>
    <w:p w:rsidR="00886068" w:rsidRPr="0019770D" w:rsidRDefault="00886068" w:rsidP="00E47C2C">
      <w:pPr>
        <w:spacing w:after="61" w:line="246" w:lineRule="auto"/>
        <w:ind w:left="1187" w:right="7" w:hanging="194"/>
        <w:jc w:val="both"/>
        <w:rPr>
          <w:rFonts w:ascii="Times New Roman" w:hAnsi="Times New Roman" w:cs="Times New Roman"/>
        </w:rPr>
      </w:pPr>
      <w:r w:rsidRPr="0019770D">
        <w:rPr>
          <w:rFonts w:ascii="Times New Roman" w:hAnsi="Times New Roman" w:cs="Times New Roman"/>
        </w:rPr>
        <w:t>Untuk golongan Penegak dan Pandega</w:t>
      </w:r>
    </w:p>
    <w:p w:rsidR="00886068" w:rsidRPr="0019770D" w:rsidRDefault="00886068" w:rsidP="00E47C2C">
      <w:pPr>
        <w:numPr>
          <w:ilvl w:val="2"/>
          <w:numId w:val="173"/>
        </w:numPr>
        <w:spacing w:after="61" w:line="246" w:lineRule="auto"/>
        <w:ind w:left="1134" w:right="7" w:hanging="283"/>
        <w:jc w:val="both"/>
        <w:rPr>
          <w:rFonts w:ascii="Times New Roman" w:hAnsi="Times New Roman" w:cs="Times New Roman"/>
        </w:rPr>
      </w:pPr>
      <w:r w:rsidRPr="0019770D">
        <w:rPr>
          <w:rFonts w:ascii="Times New Roman" w:hAnsi="Times New Roman" w:cs="Times New Roman"/>
        </w:rPr>
        <w:t>Untuk mencapai Tingkat Purwa seorang Pramuka Penegak atau Pandega harus:</w:t>
      </w:r>
    </w:p>
    <w:p w:rsidR="00886068" w:rsidRPr="0019770D" w:rsidRDefault="00886068" w:rsidP="00E47C2C">
      <w:pPr>
        <w:numPr>
          <w:ilvl w:val="2"/>
          <w:numId w:val="178"/>
        </w:numPr>
        <w:spacing w:after="61" w:line="246" w:lineRule="auto"/>
        <w:ind w:left="1418" w:right="7" w:hanging="284"/>
        <w:jc w:val="both"/>
        <w:rPr>
          <w:rFonts w:ascii="Times New Roman" w:hAnsi="Times New Roman" w:cs="Times New Roman"/>
        </w:rPr>
      </w:pPr>
      <w:r w:rsidRPr="0019770D">
        <w:rPr>
          <w:rFonts w:ascii="Times New Roman" w:hAnsi="Times New Roman" w:cs="Times New Roman"/>
        </w:rPr>
        <w:t>mengetahui seluk beluk padi, misalnya tentang jenis padi, pemilihan benih, pemilihan bibit, cara menanam, menyiang, pengaturan air, panenan, penyimpanan, dan lain-lain,</w:t>
      </w:r>
    </w:p>
    <w:p w:rsidR="00886068" w:rsidRPr="0019770D" w:rsidRDefault="00886068" w:rsidP="00E47C2C">
      <w:pPr>
        <w:numPr>
          <w:ilvl w:val="2"/>
          <w:numId w:val="178"/>
        </w:numPr>
        <w:spacing w:after="61" w:line="246" w:lineRule="auto"/>
        <w:ind w:left="1418" w:right="7" w:hanging="284"/>
        <w:jc w:val="both"/>
        <w:rPr>
          <w:rFonts w:ascii="Times New Roman" w:hAnsi="Times New Roman" w:cs="Times New Roman"/>
        </w:rPr>
      </w:pPr>
      <w:r w:rsidRPr="0019770D">
        <w:rPr>
          <w:rFonts w:ascii="Times New Roman" w:hAnsi="Times New Roman" w:cs="Times New Roman"/>
        </w:rPr>
        <w:t>tahu dan mengerti tentang upaya pemerintah/swasta, dalam hal pengelolaan padi, misalnya masalah penggilingan padi, catur saran wilayah unit desa, bimas, inmas, dan lain-lainnya.</w:t>
      </w:r>
    </w:p>
    <w:p w:rsidR="00886068" w:rsidRPr="0019770D" w:rsidRDefault="00886068" w:rsidP="00E47C2C">
      <w:pPr>
        <w:numPr>
          <w:ilvl w:val="2"/>
          <w:numId w:val="178"/>
        </w:numPr>
        <w:spacing w:after="61" w:line="246" w:lineRule="auto"/>
        <w:ind w:left="1418" w:right="7" w:hanging="284"/>
        <w:jc w:val="both"/>
        <w:rPr>
          <w:rFonts w:ascii="Times New Roman" w:hAnsi="Times New Roman" w:cs="Times New Roman"/>
        </w:rPr>
      </w:pPr>
      <w:r w:rsidRPr="0019770D">
        <w:rPr>
          <w:rFonts w:ascii="Times New Roman" w:hAnsi="Times New Roman" w:cs="Times New Roman"/>
        </w:rPr>
        <w:t>tahu dan kenal baik dengan Petugas Penyuluhan Pertanian Lapangan (PPPL), Mantri Pertanian Kecamatan, dan tokoh-tokoh pemuka pedesaan lainnya,</w:t>
      </w:r>
    </w:p>
    <w:p w:rsidR="00886068" w:rsidRPr="0019770D" w:rsidRDefault="00886068" w:rsidP="00E47C2C">
      <w:pPr>
        <w:numPr>
          <w:ilvl w:val="2"/>
          <w:numId w:val="178"/>
        </w:numPr>
        <w:spacing w:after="61" w:line="246" w:lineRule="auto"/>
        <w:ind w:left="1418" w:right="7" w:hanging="284"/>
        <w:jc w:val="both"/>
        <w:rPr>
          <w:rFonts w:ascii="Times New Roman" w:hAnsi="Times New Roman" w:cs="Times New Roman"/>
        </w:rPr>
      </w:pPr>
      <w:r w:rsidRPr="0019770D">
        <w:rPr>
          <w:rFonts w:ascii="Times New Roman" w:hAnsi="Times New Roman" w:cs="Times New Roman"/>
        </w:rPr>
        <w:t>sedikitnya telah dua kali membantu kegiatan penyuluhan pertanian.</w:t>
      </w:r>
    </w:p>
    <w:p w:rsidR="00886068" w:rsidRPr="0019770D" w:rsidRDefault="00886068" w:rsidP="00E47C2C">
      <w:pPr>
        <w:numPr>
          <w:ilvl w:val="2"/>
          <w:numId w:val="173"/>
        </w:numPr>
        <w:spacing w:after="61" w:line="246" w:lineRule="auto"/>
        <w:ind w:left="1134" w:right="7" w:hanging="283"/>
        <w:jc w:val="both"/>
        <w:rPr>
          <w:rFonts w:ascii="Times New Roman" w:hAnsi="Times New Roman" w:cs="Times New Roman"/>
        </w:rPr>
      </w:pPr>
      <w:r w:rsidRPr="0019770D">
        <w:rPr>
          <w:rFonts w:ascii="Times New Roman" w:hAnsi="Times New Roman" w:cs="Times New Roman"/>
        </w:rPr>
        <w:t>Untuk mencapai Tingkat Madya seorang Pramuka Penegak dan Pandega harus:</w:t>
      </w:r>
    </w:p>
    <w:p w:rsidR="00886068" w:rsidRPr="0019770D" w:rsidRDefault="00886068" w:rsidP="00E47C2C">
      <w:pPr>
        <w:numPr>
          <w:ilvl w:val="3"/>
          <w:numId w:val="173"/>
        </w:numPr>
        <w:spacing w:after="61" w:line="246" w:lineRule="auto"/>
        <w:ind w:left="1418" w:right="7" w:hanging="284"/>
        <w:jc w:val="both"/>
        <w:rPr>
          <w:rFonts w:ascii="Times New Roman" w:hAnsi="Times New Roman" w:cs="Times New Roman"/>
        </w:rPr>
      </w:pPr>
      <w:r w:rsidRPr="0019770D">
        <w:rPr>
          <w:rFonts w:ascii="Times New Roman" w:hAnsi="Times New Roman" w:cs="Times New Roman"/>
        </w:rPr>
        <w:t>telah memenuhi SKK Penyuluh Padi Tingkat Purwa,</w:t>
      </w:r>
    </w:p>
    <w:p w:rsidR="00886068" w:rsidRPr="0019770D" w:rsidRDefault="00886068" w:rsidP="00E47C2C">
      <w:pPr>
        <w:numPr>
          <w:ilvl w:val="3"/>
          <w:numId w:val="173"/>
        </w:numPr>
        <w:spacing w:after="61" w:line="246" w:lineRule="auto"/>
        <w:ind w:left="1418" w:right="7" w:hanging="284"/>
        <w:jc w:val="both"/>
        <w:rPr>
          <w:rFonts w:ascii="Times New Roman" w:hAnsi="Times New Roman" w:cs="Times New Roman"/>
        </w:rPr>
      </w:pPr>
      <w:r w:rsidRPr="0019770D">
        <w:rPr>
          <w:rFonts w:ascii="Times New Roman" w:hAnsi="Times New Roman" w:cs="Times New Roman"/>
        </w:rPr>
        <w:t>mengerti seluk beluk pemberian dan penyimpanan pupuk untuk padi, hama/penyakit padi dan pemberantasannya, dan alat-alat yang digunakan untuk keperluan itu,</w:t>
      </w:r>
    </w:p>
    <w:p w:rsidR="00886068" w:rsidRPr="0019770D" w:rsidRDefault="00886068" w:rsidP="00E47C2C">
      <w:pPr>
        <w:numPr>
          <w:ilvl w:val="3"/>
          <w:numId w:val="173"/>
        </w:numPr>
        <w:spacing w:after="61" w:line="246" w:lineRule="auto"/>
        <w:ind w:left="1418" w:right="7" w:hanging="284"/>
        <w:jc w:val="both"/>
        <w:rPr>
          <w:rFonts w:ascii="Times New Roman" w:hAnsi="Times New Roman" w:cs="Times New Roman"/>
        </w:rPr>
      </w:pPr>
      <w:r w:rsidRPr="0019770D">
        <w:rPr>
          <w:rFonts w:ascii="Times New Roman" w:hAnsi="Times New Roman" w:cs="Times New Roman"/>
        </w:rPr>
        <w:t xml:space="preserve">mengetahui tentang Kontak Tani, Kelompok Tani, Gabungan </w:t>
      </w:r>
    </w:p>
    <w:p w:rsidR="00886068" w:rsidRPr="0019770D" w:rsidRDefault="00886068" w:rsidP="00E47C2C">
      <w:pPr>
        <w:numPr>
          <w:ilvl w:val="3"/>
          <w:numId w:val="173"/>
        </w:numPr>
        <w:spacing w:after="61" w:line="246" w:lineRule="auto"/>
        <w:ind w:left="1418" w:right="7" w:hanging="284"/>
        <w:jc w:val="both"/>
        <w:rPr>
          <w:rFonts w:ascii="Times New Roman" w:hAnsi="Times New Roman" w:cs="Times New Roman"/>
        </w:rPr>
      </w:pPr>
      <w:r w:rsidRPr="0019770D">
        <w:rPr>
          <w:rFonts w:ascii="Times New Roman" w:hAnsi="Times New Roman" w:cs="Times New Roman"/>
        </w:rPr>
        <w:t>Kelompok Tani, BUUD/KUD, serta kaitannya satu sama lain,</w:t>
      </w:r>
    </w:p>
    <w:p w:rsidR="00886068" w:rsidRPr="0019770D" w:rsidRDefault="00886068" w:rsidP="00E47C2C">
      <w:pPr>
        <w:numPr>
          <w:ilvl w:val="3"/>
          <w:numId w:val="173"/>
        </w:numPr>
        <w:spacing w:after="61" w:line="246" w:lineRule="auto"/>
        <w:ind w:left="1418" w:right="7" w:hanging="284"/>
        <w:jc w:val="both"/>
        <w:rPr>
          <w:rFonts w:ascii="Times New Roman" w:hAnsi="Times New Roman" w:cs="Times New Roman"/>
        </w:rPr>
      </w:pPr>
      <w:r w:rsidRPr="0019770D">
        <w:rPr>
          <w:rFonts w:ascii="Times New Roman" w:hAnsi="Times New Roman" w:cs="Times New Roman"/>
        </w:rPr>
        <w:t xml:space="preserve">sedikitnya telah dua kali ikut memberikan penjelasan/penerangan tentang pertanian kepada orang banyak, atau kepada satu kelompok pendengar siaran pedesaan. </w:t>
      </w:r>
    </w:p>
    <w:p w:rsidR="00886068" w:rsidRPr="0019770D" w:rsidRDefault="00886068" w:rsidP="00E47C2C">
      <w:pPr>
        <w:numPr>
          <w:ilvl w:val="2"/>
          <w:numId w:val="173"/>
        </w:numPr>
        <w:spacing w:after="61" w:line="246" w:lineRule="auto"/>
        <w:ind w:left="1134" w:right="7" w:hanging="283"/>
        <w:jc w:val="both"/>
        <w:rPr>
          <w:rFonts w:ascii="Times New Roman" w:hAnsi="Times New Roman" w:cs="Times New Roman"/>
        </w:rPr>
      </w:pPr>
      <w:r w:rsidRPr="0019770D">
        <w:rPr>
          <w:rFonts w:ascii="Times New Roman" w:hAnsi="Times New Roman" w:cs="Times New Roman"/>
        </w:rPr>
        <w:lastRenderedPageBreak/>
        <w:t>Untuk mencapai Tingkat Utama seorang Pramuka Pengak dan Pandega harus:</w:t>
      </w:r>
    </w:p>
    <w:p w:rsidR="00886068" w:rsidRPr="0019770D" w:rsidRDefault="00886068" w:rsidP="0039345A">
      <w:pPr>
        <w:numPr>
          <w:ilvl w:val="3"/>
          <w:numId w:val="173"/>
        </w:numPr>
        <w:spacing w:after="61" w:line="246" w:lineRule="auto"/>
        <w:ind w:right="7" w:hanging="240"/>
        <w:jc w:val="both"/>
        <w:rPr>
          <w:rFonts w:ascii="Times New Roman" w:hAnsi="Times New Roman" w:cs="Times New Roman"/>
        </w:rPr>
      </w:pPr>
      <w:r w:rsidRPr="0019770D">
        <w:rPr>
          <w:rFonts w:ascii="Times New Roman" w:hAnsi="Times New Roman" w:cs="Times New Roman"/>
        </w:rPr>
        <w:t>telah memenuhi SKK Penyuluh Padi Tingkat Madya,</w:t>
      </w:r>
    </w:p>
    <w:p w:rsidR="00886068" w:rsidRPr="0019770D" w:rsidRDefault="00886068" w:rsidP="0039345A">
      <w:pPr>
        <w:numPr>
          <w:ilvl w:val="3"/>
          <w:numId w:val="173"/>
        </w:numPr>
        <w:spacing w:after="0" w:line="246" w:lineRule="auto"/>
        <w:ind w:right="7" w:hanging="240"/>
        <w:jc w:val="both"/>
        <w:rPr>
          <w:rFonts w:ascii="Times New Roman" w:hAnsi="Times New Roman" w:cs="Times New Roman"/>
        </w:rPr>
      </w:pPr>
      <w:r w:rsidRPr="0019770D">
        <w:rPr>
          <w:rFonts w:ascii="Times New Roman" w:hAnsi="Times New Roman" w:cs="Times New Roman"/>
        </w:rPr>
        <w:t>mengetahui masalah pengolahan tanah, dan penggunaan alatalat pengolahan tanah,</w:t>
      </w:r>
    </w:p>
    <w:p w:rsidR="00886068" w:rsidRPr="0019770D" w:rsidRDefault="00886068" w:rsidP="0039345A">
      <w:pPr>
        <w:numPr>
          <w:ilvl w:val="3"/>
          <w:numId w:val="173"/>
        </w:numPr>
        <w:spacing w:after="61" w:line="246" w:lineRule="auto"/>
        <w:ind w:right="7" w:hanging="240"/>
        <w:jc w:val="both"/>
        <w:rPr>
          <w:rFonts w:ascii="Times New Roman" w:hAnsi="Times New Roman" w:cs="Times New Roman"/>
        </w:rPr>
      </w:pPr>
      <w:r w:rsidRPr="0019770D">
        <w:rPr>
          <w:rFonts w:ascii="Times New Roman" w:hAnsi="Times New Roman" w:cs="Times New Roman"/>
        </w:rPr>
        <w:t>tahu dan mengerti beberapa metode penyuluhan pertanian di desanya,</w:t>
      </w:r>
    </w:p>
    <w:p w:rsidR="00886068" w:rsidRPr="0019770D" w:rsidRDefault="00886068">
      <w:pPr>
        <w:rPr>
          <w:rFonts w:ascii="Times New Roman" w:hAnsi="Times New Roman" w:cs="Times New Roman"/>
        </w:rPr>
      </w:pPr>
      <w:r w:rsidRPr="0019770D">
        <w:rPr>
          <w:rFonts w:ascii="Times New Roman" w:hAnsi="Times New Roman" w:cs="Times New Roman"/>
        </w:rPr>
        <w:t>Catatan:</w:t>
      </w:r>
    </w:p>
    <w:p w:rsidR="00886068" w:rsidRPr="0019770D" w:rsidRDefault="00886068">
      <w:pPr>
        <w:rPr>
          <w:rFonts w:ascii="Times New Roman" w:hAnsi="Times New Roman" w:cs="Times New Roman"/>
        </w:rPr>
      </w:pPr>
      <w:r w:rsidRPr="0019770D">
        <w:rPr>
          <w:rFonts w:ascii="Times New Roman" w:hAnsi="Times New Roman" w:cs="Times New Roman"/>
        </w:rPr>
        <w:t>Mengingat bahwa syarat untuk mencapai TKK Pembantu Penyuluh Padi sudah cukup berat, dan bahwa kegiatan memberikan penyuluhan kepada masyarakat sudah lebih berat daripada membina seorang Pramuka untuk mencapai TKK, maka pada SKK Pembantu Penyuluh Padi ini tidak dicantumkan syarat: telah membantu seorang Pramuka lain untuk mencapai TKK tersebut.</w:t>
      </w:r>
    </w:p>
    <w:p w:rsidR="00886068" w:rsidRPr="00755535" w:rsidRDefault="00886068" w:rsidP="0039345A">
      <w:pPr>
        <w:numPr>
          <w:ilvl w:val="0"/>
          <w:numId w:val="173"/>
        </w:numPr>
        <w:spacing w:after="118" w:line="246" w:lineRule="auto"/>
        <w:ind w:hanging="340"/>
        <w:rPr>
          <w:rFonts w:ascii="Times New Roman" w:eastAsia="Calibri" w:hAnsi="Times New Roman" w:cs="Times New Roman"/>
          <w:b/>
        </w:rPr>
      </w:pPr>
      <w:r w:rsidRPr="0019770D">
        <w:rPr>
          <w:rFonts w:ascii="Times New Roman" w:eastAsia="Calibri" w:hAnsi="Times New Roman" w:cs="Times New Roman"/>
          <w:b/>
        </w:rPr>
        <w:t>SKK Keadaan Darurat Penerbangan (Emergency)</w:t>
      </w:r>
    </w:p>
    <w:p w:rsidR="00886068" w:rsidRPr="0019770D" w:rsidRDefault="00886068" w:rsidP="00755535">
      <w:pPr>
        <w:spacing w:after="61" w:line="246" w:lineRule="auto"/>
        <w:ind w:left="1167" w:right="7" w:hanging="316"/>
        <w:jc w:val="both"/>
        <w:rPr>
          <w:rFonts w:ascii="Times New Roman" w:hAnsi="Times New Roman" w:cs="Times New Roman"/>
        </w:rPr>
      </w:pPr>
      <w:r w:rsidRPr="0019770D">
        <w:rPr>
          <w:rFonts w:ascii="Times New Roman" w:hAnsi="Times New Roman" w:cs="Times New Roman"/>
        </w:rPr>
        <w:t>U</w:t>
      </w:r>
      <w:r w:rsidR="00755535">
        <w:rPr>
          <w:rFonts w:ascii="Times New Roman" w:hAnsi="Times New Roman" w:cs="Times New Roman"/>
        </w:rPr>
        <w:t xml:space="preserve">ntuk golongan </w:t>
      </w:r>
      <w:r w:rsidRPr="0019770D">
        <w:rPr>
          <w:rFonts w:ascii="Times New Roman" w:hAnsi="Times New Roman" w:cs="Times New Roman"/>
        </w:rPr>
        <w:t xml:space="preserve"> Penegak dan Pandega</w:t>
      </w:r>
    </w:p>
    <w:p w:rsidR="00886068" w:rsidRPr="0019770D" w:rsidRDefault="00886068" w:rsidP="00755535">
      <w:pPr>
        <w:numPr>
          <w:ilvl w:val="2"/>
          <w:numId w:val="173"/>
        </w:numPr>
        <w:spacing w:after="61" w:line="246" w:lineRule="auto"/>
        <w:ind w:left="1134" w:right="7" w:hanging="283"/>
        <w:jc w:val="both"/>
        <w:rPr>
          <w:rFonts w:ascii="Times New Roman" w:hAnsi="Times New Roman" w:cs="Times New Roman"/>
        </w:rPr>
      </w:pPr>
      <w:r w:rsidRPr="0019770D">
        <w:rPr>
          <w:rFonts w:ascii="Times New Roman" w:hAnsi="Times New Roman" w:cs="Times New Roman"/>
        </w:rPr>
        <w:t>Untuk mencapai Tingkat Purwa seorang Pramuka harus:</w:t>
      </w:r>
    </w:p>
    <w:p w:rsidR="00886068" w:rsidRPr="0019770D" w:rsidRDefault="00886068" w:rsidP="00755535">
      <w:pPr>
        <w:numPr>
          <w:ilvl w:val="2"/>
          <w:numId w:val="178"/>
        </w:numPr>
        <w:spacing w:after="61" w:line="246" w:lineRule="auto"/>
        <w:ind w:left="1418" w:right="7" w:hanging="284"/>
        <w:jc w:val="both"/>
        <w:rPr>
          <w:rFonts w:ascii="Times New Roman" w:hAnsi="Times New Roman" w:cs="Times New Roman"/>
        </w:rPr>
      </w:pPr>
      <w:r w:rsidRPr="0019770D">
        <w:rPr>
          <w:rFonts w:ascii="Times New Roman" w:hAnsi="Times New Roman" w:cs="Times New Roman"/>
        </w:rPr>
        <w:t>dapat mempraktekkan kepada diri sendiri atau orang lain bagaimana memberikan pertolongan terhadap luka bakar, kena pisau, kena benda tajam, dan kena sengatan binatang,</w:t>
      </w:r>
    </w:p>
    <w:p w:rsidR="00886068" w:rsidRPr="0019770D" w:rsidRDefault="00886068" w:rsidP="002C6E84">
      <w:pPr>
        <w:numPr>
          <w:ilvl w:val="2"/>
          <w:numId w:val="178"/>
        </w:numPr>
        <w:spacing w:after="61" w:line="246" w:lineRule="auto"/>
        <w:ind w:left="1418" w:right="7" w:hanging="284"/>
        <w:jc w:val="both"/>
        <w:rPr>
          <w:rFonts w:ascii="Times New Roman" w:hAnsi="Times New Roman" w:cs="Times New Roman"/>
        </w:rPr>
      </w:pPr>
      <w:r w:rsidRPr="0019770D">
        <w:rPr>
          <w:rFonts w:ascii="Times New Roman" w:hAnsi="Times New Roman" w:cs="Times New Roman"/>
        </w:rPr>
        <w:t>mengerti yang disebut jungle survival (gladi tangguh di darat),</w:t>
      </w:r>
    </w:p>
    <w:p w:rsidR="00886068" w:rsidRPr="0019770D" w:rsidRDefault="00886068" w:rsidP="002C6E84">
      <w:pPr>
        <w:numPr>
          <w:ilvl w:val="2"/>
          <w:numId w:val="178"/>
        </w:numPr>
        <w:spacing w:after="61" w:line="246" w:lineRule="auto"/>
        <w:ind w:left="1418" w:right="7" w:hanging="284"/>
        <w:jc w:val="both"/>
        <w:rPr>
          <w:rFonts w:ascii="Times New Roman" w:hAnsi="Times New Roman" w:cs="Times New Roman"/>
        </w:rPr>
      </w:pPr>
      <w:r w:rsidRPr="0019770D">
        <w:rPr>
          <w:rFonts w:ascii="Times New Roman" w:hAnsi="Times New Roman" w:cs="Times New Roman"/>
        </w:rPr>
        <w:t>pernah mengikuti kursus PPPK dan mendapatkan ijazah,</w:t>
      </w:r>
    </w:p>
    <w:p w:rsidR="00886068" w:rsidRPr="0019770D" w:rsidRDefault="00886068" w:rsidP="002C6E84">
      <w:pPr>
        <w:numPr>
          <w:ilvl w:val="2"/>
          <w:numId w:val="178"/>
        </w:numPr>
        <w:spacing w:after="61" w:line="246" w:lineRule="auto"/>
        <w:ind w:left="1418" w:right="7" w:hanging="284"/>
        <w:jc w:val="both"/>
        <w:rPr>
          <w:rFonts w:ascii="Times New Roman" w:hAnsi="Times New Roman" w:cs="Times New Roman"/>
        </w:rPr>
      </w:pPr>
      <w:r w:rsidRPr="0019770D">
        <w:rPr>
          <w:rFonts w:ascii="Times New Roman" w:hAnsi="Times New Roman" w:cs="Times New Roman"/>
        </w:rPr>
        <w:t>dapat melaksanakan paling sedikit 5 macam pembalutan dengan pembalut segitiga,</w:t>
      </w:r>
    </w:p>
    <w:p w:rsidR="00886068" w:rsidRPr="0019770D" w:rsidRDefault="00886068" w:rsidP="002C6E84">
      <w:pPr>
        <w:numPr>
          <w:ilvl w:val="2"/>
          <w:numId w:val="178"/>
        </w:numPr>
        <w:spacing w:after="61" w:line="246" w:lineRule="auto"/>
        <w:ind w:left="1418" w:right="7" w:hanging="284"/>
        <w:jc w:val="both"/>
        <w:rPr>
          <w:rFonts w:ascii="Times New Roman" w:hAnsi="Times New Roman" w:cs="Times New Roman"/>
        </w:rPr>
      </w:pPr>
      <w:r w:rsidRPr="0019770D">
        <w:rPr>
          <w:rFonts w:ascii="Times New Roman" w:hAnsi="Times New Roman" w:cs="Times New Roman"/>
        </w:rPr>
        <w:t>pernah berkemah dengan anggota regunya paling sedikit 2 kali, masing-masing sehari semalam dan membuat catatan yang telah dilakukan di dalam perkemahan tersebut, salah satu di antaranya adalah sebagai juru masak,</w:t>
      </w:r>
    </w:p>
    <w:p w:rsidR="00E47C2C" w:rsidRDefault="00886068" w:rsidP="00474759">
      <w:pPr>
        <w:numPr>
          <w:ilvl w:val="2"/>
          <w:numId w:val="178"/>
        </w:numPr>
        <w:spacing w:after="61" w:line="246" w:lineRule="auto"/>
        <w:ind w:left="1418" w:right="7" w:hanging="284"/>
        <w:jc w:val="both"/>
        <w:rPr>
          <w:rFonts w:ascii="Times New Roman" w:hAnsi="Times New Roman" w:cs="Times New Roman"/>
        </w:rPr>
      </w:pPr>
      <w:r w:rsidRPr="00E47C2C">
        <w:rPr>
          <w:rFonts w:ascii="Times New Roman" w:hAnsi="Times New Roman" w:cs="Times New Roman"/>
        </w:rPr>
        <w:t xml:space="preserve">mengerti tanaman, binatang, buah-buahan, dan sabagainya yang tidak boleh dimakan (dengan melihat tanda-tanda umumnya).  </w:t>
      </w:r>
      <w:r w:rsidRPr="00E47C2C">
        <w:rPr>
          <w:rFonts w:ascii="Times New Roman" w:hAnsi="Times New Roman" w:cs="Times New Roman"/>
        </w:rPr>
        <w:tab/>
      </w:r>
    </w:p>
    <w:p w:rsidR="00886068" w:rsidRPr="00E47C2C" w:rsidRDefault="00886068" w:rsidP="00474759">
      <w:pPr>
        <w:numPr>
          <w:ilvl w:val="2"/>
          <w:numId w:val="178"/>
        </w:numPr>
        <w:spacing w:after="61" w:line="246" w:lineRule="auto"/>
        <w:ind w:left="1418" w:right="7" w:hanging="284"/>
        <w:jc w:val="both"/>
        <w:rPr>
          <w:rFonts w:ascii="Times New Roman" w:hAnsi="Times New Roman" w:cs="Times New Roman"/>
        </w:rPr>
      </w:pPr>
      <w:r w:rsidRPr="00E47C2C">
        <w:rPr>
          <w:rFonts w:ascii="Times New Roman" w:hAnsi="Times New Roman" w:cs="Times New Roman"/>
        </w:rPr>
        <w:lastRenderedPageBreak/>
        <w:t>telah melatih sedikitnya seorang Pramuka Siaga mencapai TKK Keadaan Darurat Penerbangan (Emergency) untuk Pramuka Siaga.</w:t>
      </w:r>
    </w:p>
    <w:p w:rsidR="00886068" w:rsidRPr="0019770D" w:rsidRDefault="00886068" w:rsidP="002C6E84">
      <w:pPr>
        <w:numPr>
          <w:ilvl w:val="2"/>
          <w:numId w:val="173"/>
        </w:numPr>
        <w:spacing w:after="61" w:line="246" w:lineRule="auto"/>
        <w:ind w:left="1134" w:right="7" w:hanging="283"/>
        <w:jc w:val="both"/>
        <w:rPr>
          <w:rFonts w:ascii="Times New Roman" w:hAnsi="Times New Roman" w:cs="Times New Roman"/>
        </w:rPr>
      </w:pPr>
      <w:r w:rsidRPr="0019770D">
        <w:rPr>
          <w:rFonts w:ascii="Times New Roman" w:hAnsi="Times New Roman" w:cs="Times New Roman"/>
        </w:rPr>
        <w:t>Untuk mencapai Tingkat Madya seorang Pramuka harus:</w:t>
      </w:r>
    </w:p>
    <w:p w:rsidR="00886068" w:rsidRPr="002C6E84" w:rsidRDefault="00886068" w:rsidP="002C6E84">
      <w:pPr>
        <w:pStyle w:val="ListParagraph"/>
        <w:numPr>
          <w:ilvl w:val="3"/>
          <w:numId w:val="173"/>
        </w:numPr>
        <w:spacing w:after="61" w:line="246" w:lineRule="auto"/>
        <w:ind w:left="1418" w:right="7" w:hanging="284"/>
        <w:jc w:val="both"/>
        <w:rPr>
          <w:rFonts w:ascii="Times New Roman" w:hAnsi="Times New Roman" w:cs="Times New Roman"/>
        </w:rPr>
      </w:pPr>
      <w:r w:rsidRPr="002C6E84">
        <w:rPr>
          <w:rFonts w:ascii="Times New Roman" w:hAnsi="Times New Roman" w:cs="Times New Roman"/>
        </w:rPr>
        <w:t xml:space="preserve">telah mencapai TKK Keadaan Darurat Penerbangan Tingkat </w:t>
      </w:r>
    </w:p>
    <w:p w:rsidR="00886068" w:rsidRPr="0019770D" w:rsidRDefault="00886068">
      <w:pPr>
        <w:ind w:left="1667"/>
        <w:rPr>
          <w:rFonts w:ascii="Times New Roman" w:hAnsi="Times New Roman" w:cs="Times New Roman"/>
        </w:rPr>
      </w:pPr>
      <w:r w:rsidRPr="0019770D">
        <w:rPr>
          <w:rFonts w:ascii="Times New Roman" w:hAnsi="Times New Roman" w:cs="Times New Roman"/>
        </w:rPr>
        <w:t>Purwa,</w:t>
      </w:r>
    </w:p>
    <w:p w:rsidR="00886068" w:rsidRPr="0019770D" w:rsidRDefault="00886068" w:rsidP="002C6E84">
      <w:pPr>
        <w:pStyle w:val="ListParagraph"/>
        <w:numPr>
          <w:ilvl w:val="3"/>
          <w:numId w:val="173"/>
        </w:numPr>
        <w:spacing w:after="61" w:line="246" w:lineRule="auto"/>
        <w:ind w:left="1418" w:right="7" w:hanging="284"/>
        <w:jc w:val="both"/>
        <w:rPr>
          <w:rFonts w:ascii="Times New Roman" w:hAnsi="Times New Roman" w:cs="Times New Roman"/>
        </w:rPr>
      </w:pPr>
      <w:r w:rsidRPr="0019770D">
        <w:rPr>
          <w:rFonts w:ascii="Times New Roman" w:hAnsi="Times New Roman" w:cs="Times New Roman"/>
        </w:rPr>
        <w:t>mempraktekkan bagi diri sendiri atau orang lain, bagaimana penyembuhan/ pertolongan terhadap pingsan karena kekurangan oksigen, pingsan karena muak, dan kedinginan,</w:t>
      </w:r>
    </w:p>
    <w:p w:rsidR="00886068" w:rsidRPr="0019770D" w:rsidRDefault="00886068" w:rsidP="002C6E84">
      <w:pPr>
        <w:pStyle w:val="ListParagraph"/>
        <w:numPr>
          <w:ilvl w:val="3"/>
          <w:numId w:val="173"/>
        </w:numPr>
        <w:spacing w:after="61" w:line="246" w:lineRule="auto"/>
        <w:ind w:left="1418" w:right="7" w:hanging="284"/>
        <w:jc w:val="both"/>
        <w:rPr>
          <w:rFonts w:ascii="Times New Roman" w:hAnsi="Times New Roman" w:cs="Times New Roman"/>
        </w:rPr>
      </w:pPr>
      <w:r w:rsidRPr="0019770D">
        <w:rPr>
          <w:rFonts w:ascii="Times New Roman" w:hAnsi="Times New Roman" w:cs="Times New Roman"/>
        </w:rPr>
        <w:t>dapat melaksanakan pembalutan dengan segitiga dan dapat menggunakan bidai (spalk), pada siang maupun malam hari,</w:t>
      </w:r>
    </w:p>
    <w:p w:rsidR="00886068" w:rsidRPr="0019770D" w:rsidRDefault="00886068" w:rsidP="002C6E84">
      <w:pPr>
        <w:pStyle w:val="ListParagraph"/>
        <w:numPr>
          <w:ilvl w:val="3"/>
          <w:numId w:val="173"/>
        </w:numPr>
        <w:spacing w:after="61" w:line="246" w:lineRule="auto"/>
        <w:ind w:left="1418" w:right="7" w:hanging="284"/>
        <w:jc w:val="both"/>
        <w:rPr>
          <w:rFonts w:ascii="Times New Roman" w:hAnsi="Times New Roman" w:cs="Times New Roman"/>
        </w:rPr>
      </w:pPr>
      <w:r w:rsidRPr="0019770D">
        <w:rPr>
          <w:rFonts w:ascii="Times New Roman" w:hAnsi="Times New Roman" w:cs="Times New Roman"/>
        </w:rPr>
        <w:t>melakukan penjelajahan (cross-coutry) paling sedikit 10 km, melalui hutan dan membuat laporan makanan-makanan yang diperolehnya di dalam hutan tersebut,</w:t>
      </w:r>
    </w:p>
    <w:p w:rsidR="00886068" w:rsidRPr="0019770D" w:rsidRDefault="00886068" w:rsidP="002C6E84">
      <w:pPr>
        <w:pStyle w:val="ListParagraph"/>
        <w:numPr>
          <w:ilvl w:val="3"/>
          <w:numId w:val="173"/>
        </w:numPr>
        <w:spacing w:after="61" w:line="246" w:lineRule="auto"/>
        <w:ind w:left="1418" w:right="7" w:hanging="284"/>
        <w:jc w:val="both"/>
        <w:rPr>
          <w:rFonts w:ascii="Times New Roman" w:hAnsi="Times New Roman" w:cs="Times New Roman"/>
        </w:rPr>
      </w:pPr>
      <w:r w:rsidRPr="0019770D">
        <w:rPr>
          <w:rFonts w:ascii="Times New Roman" w:hAnsi="Times New Roman" w:cs="Times New Roman"/>
        </w:rPr>
        <w:t xml:space="preserve">pernah </w:t>
      </w:r>
      <w:r w:rsidRPr="0019770D">
        <w:rPr>
          <w:rFonts w:ascii="Times New Roman" w:hAnsi="Times New Roman" w:cs="Times New Roman"/>
        </w:rPr>
        <w:tab/>
        <w:t xml:space="preserve">membantu </w:t>
      </w:r>
      <w:r w:rsidRPr="0019770D">
        <w:rPr>
          <w:rFonts w:ascii="Times New Roman" w:hAnsi="Times New Roman" w:cs="Times New Roman"/>
        </w:rPr>
        <w:tab/>
        <w:t xml:space="preserve">PMI </w:t>
      </w:r>
      <w:r w:rsidRPr="0019770D">
        <w:rPr>
          <w:rFonts w:ascii="Times New Roman" w:hAnsi="Times New Roman" w:cs="Times New Roman"/>
        </w:rPr>
        <w:tab/>
        <w:t xml:space="preserve">dalam </w:t>
      </w:r>
      <w:r w:rsidRPr="0019770D">
        <w:rPr>
          <w:rFonts w:ascii="Times New Roman" w:hAnsi="Times New Roman" w:cs="Times New Roman"/>
        </w:rPr>
        <w:tab/>
        <w:t xml:space="preserve">upaya-upaya </w:t>
      </w:r>
      <w:r w:rsidRPr="0019770D">
        <w:rPr>
          <w:rFonts w:ascii="Times New Roman" w:hAnsi="Times New Roman" w:cs="Times New Roman"/>
        </w:rPr>
        <w:tab/>
        <w:t>gerakan kemanusiaan,</w:t>
      </w:r>
    </w:p>
    <w:p w:rsidR="00886068" w:rsidRPr="0019770D" w:rsidRDefault="00886068" w:rsidP="002C6E84">
      <w:pPr>
        <w:pStyle w:val="ListParagraph"/>
        <w:numPr>
          <w:ilvl w:val="3"/>
          <w:numId w:val="173"/>
        </w:numPr>
        <w:spacing w:after="61" w:line="246" w:lineRule="auto"/>
        <w:ind w:left="1418" w:right="7" w:hanging="284"/>
        <w:jc w:val="both"/>
        <w:rPr>
          <w:rFonts w:ascii="Times New Roman" w:hAnsi="Times New Roman" w:cs="Times New Roman"/>
        </w:rPr>
      </w:pPr>
      <w:r w:rsidRPr="0019770D">
        <w:rPr>
          <w:rFonts w:ascii="Times New Roman" w:hAnsi="Times New Roman" w:cs="Times New Roman"/>
        </w:rPr>
        <w:t xml:space="preserve">dapat menjelaskan keadaan kecelakaan dalam penerbangan di Indonesia minimal 2 kejadian yang pernah terjadi di Indonesia.  </w:t>
      </w:r>
    </w:p>
    <w:p w:rsidR="00886068" w:rsidRPr="0019770D" w:rsidRDefault="00886068" w:rsidP="002C6E84">
      <w:pPr>
        <w:pStyle w:val="ListParagraph"/>
        <w:numPr>
          <w:ilvl w:val="3"/>
          <w:numId w:val="173"/>
        </w:numPr>
        <w:spacing w:after="61" w:line="246" w:lineRule="auto"/>
        <w:ind w:left="1418" w:right="7" w:hanging="284"/>
        <w:jc w:val="both"/>
        <w:rPr>
          <w:rFonts w:ascii="Times New Roman" w:hAnsi="Times New Roman" w:cs="Times New Roman"/>
        </w:rPr>
      </w:pPr>
      <w:r w:rsidRPr="0019770D">
        <w:rPr>
          <w:rFonts w:ascii="Times New Roman" w:hAnsi="Times New Roman" w:cs="Times New Roman"/>
        </w:rPr>
        <w:t>telah melatih sedikitnya seorang Pramuka, sehingga mencapai TKK Keadaan Darurat Penerbangan Tingkat Purwa.</w:t>
      </w:r>
    </w:p>
    <w:p w:rsidR="00886068" w:rsidRPr="0019770D" w:rsidRDefault="00886068" w:rsidP="00E47C2C">
      <w:pPr>
        <w:numPr>
          <w:ilvl w:val="2"/>
          <w:numId w:val="173"/>
        </w:numPr>
        <w:spacing w:after="61" w:line="246" w:lineRule="auto"/>
        <w:ind w:left="1134" w:right="7" w:hanging="283"/>
        <w:jc w:val="both"/>
        <w:rPr>
          <w:rFonts w:ascii="Times New Roman" w:hAnsi="Times New Roman" w:cs="Times New Roman"/>
        </w:rPr>
      </w:pPr>
      <w:r w:rsidRPr="0019770D">
        <w:rPr>
          <w:rFonts w:ascii="Times New Roman" w:hAnsi="Times New Roman" w:cs="Times New Roman"/>
        </w:rPr>
        <w:t>Untuk mencapai Tingkat Utama seorang Pramuka harus:</w:t>
      </w:r>
    </w:p>
    <w:p w:rsidR="00886068" w:rsidRPr="0019770D" w:rsidRDefault="00886068" w:rsidP="00E47C2C">
      <w:pPr>
        <w:pStyle w:val="ListParagraph"/>
        <w:numPr>
          <w:ilvl w:val="3"/>
          <w:numId w:val="173"/>
        </w:numPr>
        <w:spacing w:after="61" w:line="246" w:lineRule="auto"/>
        <w:ind w:left="1418" w:right="7" w:hanging="284"/>
        <w:jc w:val="both"/>
        <w:rPr>
          <w:rFonts w:ascii="Times New Roman" w:hAnsi="Times New Roman" w:cs="Times New Roman"/>
        </w:rPr>
      </w:pPr>
      <w:r w:rsidRPr="0019770D">
        <w:rPr>
          <w:rFonts w:ascii="Times New Roman" w:hAnsi="Times New Roman" w:cs="Times New Roman"/>
        </w:rPr>
        <w:t xml:space="preserve">telah mencapai TKK Keadaan Darurat Penerbangan Tingkat </w:t>
      </w:r>
    </w:p>
    <w:p w:rsidR="00886068" w:rsidRPr="0019770D" w:rsidRDefault="00886068">
      <w:pPr>
        <w:ind w:left="1667"/>
        <w:rPr>
          <w:rFonts w:ascii="Times New Roman" w:hAnsi="Times New Roman" w:cs="Times New Roman"/>
        </w:rPr>
      </w:pPr>
      <w:r w:rsidRPr="0019770D">
        <w:rPr>
          <w:rFonts w:ascii="Times New Roman" w:hAnsi="Times New Roman" w:cs="Times New Roman"/>
        </w:rPr>
        <w:t>Madya,</w:t>
      </w:r>
    </w:p>
    <w:p w:rsidR="00886068" w:rsidRPr="0019770D" w:rsidRDefault="00886068" w:rsidP="00E47C2C">
      <w:pPr>
        <w:pStyle w:val="ListParagraph"/>
        <w:numPr>
          <w:ilvl w:val="3"/>
          <w:numId w:val="173"/>
        </w:numPr>
        <w:spacing w:after="61" w:line="246" w:lineRule="auto"/>
        <w:ind w:left="1418" w:right="7" w:hanging="284"/>
        <w:jc w:val="both"/>
        <w:rPr>
          <w:rFonts w:ascii="Times New Roman" w:hAnsi="Times New Roman" w:cs="Times New Roman"/>
        </w:rPr>
      </w:pPr>
      <w:r w:rsidRPr="0019770D">
        <w:rPr>
          <w:rFonts w:ascii="Times New Roman" w:hAnsi="Times New Roman" w:cs="Times New Roman"/>
        </w:rPr>
        <w:t>dapat melakukan penjelajahan (cross-country) paling sedikit 15 km melewati daerah hutan/gurun dengan melaksanakan perkemahan yang berpindah-pindah paling sedikit 3 kali perkemahan,</w:t>
      </w:r>
    </w:p>
    <w:p w:rsidR="00886068" w:rsidRPr="0019770D" w:rsidRDefault="00886068" w:rsidP="00E47C2C">
      <w:pPr>
        <w:pStyle w:val="ListParagraph"/>
        <w:numPr>
          <w:ilvl w:val="3"/>
          <w:numId w:val="173"/>
        </w:numPr>
        <w:spacing w:after="61" w:line="246" w:lineRule="auto"/>
        <w:ind w:left="1418" w:right="7" w:hanging="284"/>
        <w:jc w:val="both"/>
        <w:rPr>
          <w:rFonts w:ascii="Times New Roman" w:hAnsi="Times New Roman" w:cs="Times New Roman"/>
        </w:rPr>
      </w:pPr>
      <w:r w:rsidRPr="0019770D">
        <w:rPr>
          <w:rFonts w:ascii="Times New Roman" w:hAnsi="Times New Roman" w:cs="Times New Roman"/>
        </w:rPr>
        <w:t>tahu cara memberikan isyarat/tanda kepada pesawat terbang penolong yang mengatakan letak pesawat jatuh, semua penumpang dalam keadaan kelaparan dan membuat tanda arah angin,</w:t>
      </w:r>
    </w:p>
    <w:p w:rsidR="00886068" w:rsidRPr="0019770D" w:rsidRDefault="00886068" w:rsidP="00E47C2C">
      <w:pPr>
        <w:pStyle w:val="ListParagraph"/>
        <w:numPr>
          <w:ilvl w:val="3"/>
          <w:numId w:val="173"/>
        </w:numPr>
        <w:spacing w:after="61" w:line="246" w:lineRule="auto"/>
        <w:ind w:left="1418" w:right="7" w:hanging="284"/>
        <w:jc w:val="both"/>
        <w:rPr>
          <w:rFonts w:ascii="Times New Roman" w:hAnsi="Times New Roman" w:cs="Times New Roman"/>
        </w:rPr>
      </w:pPr>
      <w:r w:rsidRPr="0019770D">
        <w:rPr>
          <w:rFonts w:ascii="Times New Roman" w:hAnsi="Times New Roman" w:cs="Times New Roman"/>
        </w:rPr>
        <w:t>mengerti tanda pintu darurat di pesawat terbang dan cara membukanya,</w:t>
      </w:r>
    </w:p>
    <w:p w:rsidR="00886068" w:rsidRPr="0019770D" w:rsidRDefault="00886068" w:rsidP="00E47C2C">
      <w:pPr>
        <w:pStyle w:val="ListParagraph"/>
        <w:numPr>
          <w:ilvl w:val="3"/>
          <w:numId w:val="173"/>
        </w:numPr>
        <w:spacing w:after="61" w:line="246" w:lineRule="auto"/>
        <w:ind w:left="1418" w:right="7" w:hanging="284"/>
        <w:jc w:val="both"/>
        <w:rPr>
          <w:rFonts w:ascii="Times New Roman" w:hAnsi="Times New Roman" w:cs="Times New Roman"/>
        </w:rPr>
      </w:pPr>
      <w:r w:rsidRPr="0019770D">
        <w:rPr>
          <w:rFonts w:ascii="Times New Roman" w:hAnsi="Times New Roman" w:cs="Times New Roman"/>
        </w:rPr>
        <w:lastRenderedPageBreak/>
        <w:t>mengetahui kelengkapan pesawat terbang untuk keadaan darurat di laut, dan dapat menggunakannya,</w:t>
      </w:r>
    </w:p>
    <w:p w:rsidR="00886068" w:rsidRPr="0019770D" w:rsidRDefault="00886068" w:rsidP="00E47C2C">
      <w:pPr>
        <w:pStyle w:val="ListParagraph"/>
        <w:numPr>
          <w:ilvl w:val="3"/>
          <w:numId w:val="173"/>
        </w:numPr>
        <w:spacing w:after="61" w:line="246" w:lineRule="auto"/>
        <w:ind w:left="1418" w:right="7" w:hanging="284"/>
        <w:jc w:val="both"/>
        <w:rPr>
          <w:rFonts w:ascii="Times New Roman" w:hAnsi="Times New Roman" w:cs="Times New Roman"/>
        </w:rPr>
      </w:pPr>
      <w:r w:rsidRPr="0019770D">
        <w:rPr>
          <w:rFonts w:ascii="Times New Roman" w:hAnsi="Times New Roman" w:cs="Times New Roman"/>
        </w:rPr>
        <w:t>berdiskusi dengan Pembinanya tentang sebab suatu kecelakaan pesawat terbang dan mengetahui satuan SAR yang ada di Indonesia,</w:t>
      </w:r>
    </w:p>
    <w:p w:rsidR="00886068" w:rsidRPr="0019770D" w:rsidRDefault="00886068" w:rsidP="00E47C2C">
      <w:pPr>
        <w:pStyle w:val="ListParagraph"/>
        <w:numPr>
          <w:ilvl w:val="3"/>
          <w:numId w:val="173"/>
        </w:numPr>
        <w:spacing w:after="61" w:line="246" w:lineRule="auto"/>
        <w:ind w:left="1418" w:right="7" w:hanging="284"/>
        <w:jc w:val="both"/>
        <w:rPr>
          <w:rFonts w:ascii="Times New Roman" w:hAnsi="Times New Roman" w:cs="Times New Roman"/>
        </w:rPr>
      </w:pPr>
      <w:r w:rsidRPr="0019770D">
        <w:rPr>
          <w:rFonts w:ascii="Times New Roman" w:hAnsi="Times New Roman" w:cs="Times New Roman"/>
        </w:rPr>
        <w:t>telah melatih sedikitnya seorang Pramuka lain mencapai TKK Keadaan Darurat Penerbangan (</w:t>
      </w:r>
      <w:r w:rsidRPr="00E47C2C">
        <w:rPr>
          <w:rFonts w:ascii="Times New Roman" w:hAnsi="Times New Roman" w:cs="Times New Roman"/>
        </w:rPr>
        <w:t>Emergency</w:t>
      </w:r>
      <w:r w:rsidRPr="0019770D">
        <w:rPr>
          <w:rFonts w:ascii="Times New Roman" w:hAnsi="Times New Roman" w:cs="Times New Roman"/>
        </w:rPr>
        <w:t>) Tingkat Madya.</w:t>
      </w:r>
    </w:p>
    <w:p w:rsidR="00886068" w:rsidRPr="0019770D" w:rsidRDefault="00886068">
      <w:pPr>
        <w:spacing w:after="8" w:line="240" w:lineRule="auto"/>
        <w:ind w:left="567"/>
        <w:rPr>
          <w:rFonts w:ascii="Times New Roman" w:hAnsi="Times New Roman" w:cs="Times New Roman"/>
        </w:rPr>
      </w:pPr>
    </w:p>
    <w:p w:rsidR="00886068" w:rsidRPr="0019770D" w:rsidRDefault="00886068">
      <w:pPr>
        <w:spacing w:after="118"/>
        <w:ind w:left="592" w:hanging="10"/>
        <w:rPr>
          <w:rFonts w:ascii="Times New Roman" w:hAnsi="Times New Roman" w:cs="Times New Roman"/>
        </w:rPr>
      </w:pPr>
      <w:r w:rsidRPr="0019770D">
        <w:rPr>
          <w:rFonts w:ascii="Times New Roman" w:eastAsia="Calibri" w:hAnsi="Times New Roman" w:cs="Times New Roman"/>
          <w:b/>
        </w:rPr>
        <w:t>15. SKK Keadaan Darurat Laut (Emergency)</w:t>
      </w:r>
    </w:p>
    <w:p w:rsidR="00886068" w:rsidRPr="0019770D" w:rsidRDefault="00886068" w:rsidP="00755535">
      <w:pPr>
        <w:spacing w:after="61" w:line="246" w:lineRule="auto"/>
        <w:ind w:left="1167" w:right="7" w:hanging="316"/>
        <w:jc w:val="both"/>
        <w:rPr>
          <w:rFonts w:ascii="Times New Roman" w:hAnsi="Times New Roman" w:cs="Times New Roman"/>
        </w:rPr>
      </w:pPr>
      <w:r w:rsidRPr="0019770D">
        <w:rPr>
          <w:rFonts w:ascii="Times New Roman" w:hAnsi="Times New Roman" w:cs="Times New Roman"/>
        </w:rPr>
        <w:t>Untuk golongan, Penegak dan Pandega</w:t>
      </w:r>
    </w:p>
    <w:p w:rsidR="00886068" w:rsidRPr="0019770D" w:rsidRDefault="00886068" w:rsidP="00755535">
      <w:pPr>
        <w:numPr>
          <w:ilvl w:val="1"/>
          <w:numId w:val="177"/>
        </w:numPr>
        <w:spacing w:after="61" w:line="246" w:lineRule="auto"/>
        <w:ind w:left="1134" w:right="7" w:hanging="283"/>
        <w:jc w:val="both"/>
        <w:rPr>
          <w:rFonts w:ascii="Times New Roman" w:hAnsi="Times New Roman" w:cs="Times New Roman"/>
        </w:rPr>
      </w:pPr>
      <w:r w:rsidRPr="0019770D">
        <w:rPr>
          <w:rFonts w:ascii="Times New Roman" w:hAnsi="Times New Roman" w:cs="Times New Roman"/>
        </w:rPr>
        <w:t>Untuk mencapai Tingkat Purwa seorang Pramuka harus:</w:t>
      </w:r>
    </w:p>
    <w:p w:rsidR="00886068" w:rsidRPr="0019770D" w:rsidRDefault="00886068" w:rsidP="002C6E84">
      <w:pPr>
        <w:numPr>
          <w:ilvl w:val="2"/>
          <w:numId w:val="173"/>
        </w:numPr>
        <w:spacing w:after="61" w:line="246" w:lineRule="auto"/>
        <w:ind w:left="1418" w:right="7" w:hanging="284"/>
        <w:jc w:val="both"/>
        <w:rPr>
          <w:rFonts w:ascii="Times New Roman" w:hAnsi="Times New Roman" w:cs="Times New Roman"/>
        </w:rPr>
      </w:pPr>
      <w:r w:rsidRPr="0019770D">
        <w:rPr>
          <w:rFonts w:ascii="Times New Roman" w:hAnsi="Times New Roman" w:cs="Times New Roman"/>
        </w:rPr>
        <w:t>tahu bagaimana memberikan pertolongan terhadap bekas sengatan binatang, luka kena pisau, luka kena benda tajam yang lain, dan luka terbakar/kena api,</w:t>
      </w:r>
    </w:p>
    <w:p w:rsidR="00886068" w:rsidRPr="0019770D" w:rsidRDefault="00886068" w:rsidP="002C6E84">
      <w:pPr>
        <w:numPr>
          <w:ilvl w:val="2"/>
          <w:numId w:val="173"/>
        </w:numPr>
        <w:spacing w:after="61" w:line="246" w:lineRule="auto"/>
        <w:ind w:left="1418" w:right="7" w:hanging="284"/>
        <w:jc w:val="both"/>
        <w:rPr>
          <w:rFonts w:ascii="Times New Roman" w:hAnsi="Times New Roman" w:cs="Times New Roman"/>
        </w:rPr>
      </w:pPr>
      <w:r w:rsidRPr="0019770D">
        <w:rPr>
          <w:rFonts w:ascii="Times New Roman" w:hAnsi="Times New Roman" w:cs="Times New Roman"/>
        </w:rPr>
        <w:t xml:space="preserve">mengerti apa yang disebut </w:t>
      </w:r>
      <w:r w:rsidRPr="00755535">
        <w:rPr>
          <w:rFonts w:ascii="Times New Roman" w:hAnsi="Times New Roman" w:cs="Times New Roman"/>
        </w:rPr>
        <w:t>jungle survival</w:t>
      </w:r>
      <w:r w:rsidRPr="0019770D">
        <w:rPr>
          <w:rFonts w:ascii="Times New Roman" w:hAnsi="Times New Roman" w:cs="Times New Roman"/>
        </w:rPr>
        <w:t xml:space="preserve"> dan sea </w:t>
      </w:r>
      <w:r w:rsidRPr="00755535">
        <w:rPr>
          <w:rFonts w:ascii="Times New Roman" w:hAnsi="Times New Roman" w:cs="Times New Roman"/>
        </w:rPr>
        <w:t>survival</w:t>
      </w:r>
      <w:r w:rsidRPr="0019770D">
        <w:rPr>
          <w:rFonts w:ascii="Times New Roman" w:hAnsi="Times New Roman" w:cs="Times New Roman"/>
        </w:rPr>
        <w:t xml:space="preserve"> (gladi tangguh di darat dan di laut),</w:t>
      </w:r>
    </w:p>
    <w:p w:rsidR="00886068" w:rsidRPr="0019770D" w:rsidRDefault="00886068" w:rsidP="002C6E84">
      <w:pPr>
        <w:numPr>
          <w:ilvl w:val="2"/>
          <w:numId w:val="173"/>
        </w:numPr>
        <w:spacing w:after="61" w:line="246" w:lineRule="auto"/>
        <w:ind w:left="1418" w:right="7" w:hanging="284"/>
        <w:jc w:val="both"/>
        <w:rPr>
          <w:rFonts w:ascii="Times New Roman" w:hAnsi="Times New Roman" w:cs="Times New Roman"/>
        </w:rPr>
      </w:pPr>
      <w:r w:rsidRPr="0019770D">
        <w:rPr>
          <w:rFonts w:ascii="Times New Roman" w:hAnsi="Times New Roman" w:cs="Times New Roman"/>
        </w:rPr>
        <w:t>tahu tanaman, buah-buahan, binatang, dan sabagainya yang tidak boleh dimakan (dengan melihat tanda-tanda umumnya).</w:t>
      </w:r>
    </w:p>
    <w:p w:rsidR="00886068" w:rsidRPr="0019770D" w:rsidRDefault="00886068" w:rsidP="002C6E84">
      <w:pPr>
        <w:numPr>
          <w:ilvl w:val="2"/>
          <w:numId w:val="173"/>
        </w:numPr>
        <w:spacing w:after="61" w:line="246" w:lineRule="auto"/>
        <w:ind w:left="1418" w:right="7" w:hanging="284"/>
        <w:jc w:val="both"/>
        <w:rPr>
          <w:rFonts w:ascii="Times New Roman" w:hAnsi="Times New Roman" w:cs="Times New Roman"/>
        </w:rPr>
      </w:pPr>
      <w:r w:rsidRPr="0019770D">
        <w:rPr>
          <w:rFonts w:ascii="Times New Roman" w:hAnsi="Times New Roman" w:cs="Times New Roman"/>
        </w:rPr>
        <w:t>pernah mengikuti kursus PPPK dan mendapatkan ijazah,</w:t>
      </w:r>
    </w:p>
    <w:p w:rsidR="00886068" w:rsidRPr="0019770D" w:rsidRDefault="00886068" w:rsidP="002C6E84">
      <w:pPr>
        <w:numPr>
          <w:ilvl w:val="2"/>
          <w:numId w:val="173"/>
        </w:numPr>
        <w:spacing w:after="61" w:line="246" w:lineRule="auto"/>
        <w:ind w:left="1418" w:right="7" w:hanging="284"/>
        <w:jc w:val="both"/>
        <w:rPr>
          <w:rFonts w:ascii="Times New Roman" w:hAnsi="Times New Roman" w:cs="Times New Roman"/>
        </w:rPr>
      </w:pPr>
      <w:r w:rsidRPr="0019770D">
        <w:rPr>
          <w:rFonts w:ascii="Times New Roman" w:hAnsi="Times New Roman" w:cs="Times New Roman"/>
        </w:rPr>
        <w:t>dapat melaksanakan paling sedikit 5 macam pembalutan dengan pembalut segitiga,</w:t>
      </w:r>
    </w:p>
    <w:p w:rsidR="00886068" w:rsidRPr="0019770D" w:rsidRDefault="00886068" w:rsidP="002C6E84">
      <w:pPr>
        <w:numPr>
          <w:ilvl w:val="2"/>
          <w:numId w:val="173"/>
        </w:numPr>
        <w:spacing w:after="61" w:line="246" w:lineRule="auto"/>
        <w:ind w:left="1418" w:right="7" w:hanging="284"/>
        <w:jc w:val="both"/>
        <w:rPr>
          <w:rFonts w:ascii="Times New Roman" w:hAnsi="Times New Roman" w:cs="Times New Roman"/>
        </w:rPr>
      </w:pPr>
      <w:r w:rsidRPr="0019770D">
        <w:rPr>
          <w:rFonts w:ascii="Times New Roman" w:hAnsi="Times New Roman" w:cs="Times New Roman"/>
        </w:rPr>
        <w:t>tahu cara pengarahan dari suatu tempat untuk pertolongan kecelakaan,</w:t>
      </w:r>
    </w:p>
    <w:p w:rsidR="00886068" w:rsidRPr="0019770D" w:rsidRDefault="00886068" w:rsidP="002C6E84">
      <w:pPr>
        <w:numPr>
          <w:ilvl w:val="2"/>
          <w:numId w:val="173"/>
        </w:numPr>
        <w:spacing w:after="61" w:line="246" w:lineRule="auto"/>
        <w:ind w:left="1418" w:right="7" w:hanging="284"/>
        <w:jc w:val="both"/>
        <w:rPr>
          <w:rFonts w:ascii="Times New Roman" w:hAnsi="Times New Roman" w:cs="Times New Roman"/>
        </w:rPr>
      </w:pPr>
      <w:r w:rsidRPr="0019770D">
        <w:rPr>
          <w:rFonts w:ascii="Times New Roman" w:hAnsi="Times New Roman" w:cs="Times New Roman"/>
        </w:rPr>
        <w:t>pernah berkemah dengan anggota regunya paling sedikit 2 kali, masing-masing sehari semalam dan membuat catatan yang telah dilakukan di dalam perkemahan tersebut, salah satu di antaranya adalah sebagai juru masak,</w:t>
      </w:r>
    </w:p>
    <w:p w:rsidR="00886068" w:rsidRPr="0019770D" w:rsidRDefault="00886068" w:rsidP="002C6E84">
      <w:pPr>
        <w:numPr>
          <w:ilvl w:val="2"/>
          <w:numId w:val="173"/>
        </w:numPr>
        <w:spacing w:after="61" w:line="246" w:lineRule="auto"/>
        <w:ind w:left="1418" w:right="7" w:hanging="284"/>
        <w:jc w:val="both"/>
        <w:rPr>
          <w:rFonts w:ascii="Times New Roman" w:hAnsi="Times New Roman" w:cs="Times New Roman"/>
        </w:rPr>
      </w:pPr>
      <w:r w:rsidRPr="0019770D">
        <w:rPr>
          <w:rFonts w:ascii="Times New Roman" w:hAnsi="Times New Roman" w:cs="Times New Roman"/>
        </w:rPr>
        <w:t>telah melatih sedikitnya seorang Pramuka Siaga mencapai TKK Keadaan Darurat Laut (</w:t>
      </w:r>
      <w:r w:rsidRPr="00755535">
        <w:rPr>
          <w:rFonts w:ascii="Times New Roman" w:hAnsi="Times New Roman" w:cs="Times New Roman"/>
        </w:rPr>
        <w:t>Emergency</w:t>
      </w:r>
      <w:r w:rsidRPr="0019770D">
        <w:rPr>
          <w:rFonts w:ascii="Times New Roman" w:hAnsi="Times New Roman" w:cs="Times New Roman"/>
        </w:rPr>
        <w:t>) untuk Pramuka Siaga.</w:t>
      </w:r>
    </w:p>
    <w:p w:rsidR="00886068" w:rsidRPr="0019770D" w:rsidRDefault="00886068" w:rsidP="00755535">
      <w:pPr>
        <w:numPr>
          <w:ilvl w:val="1"/>
          <w:numId w:val="177"/>
        </w:numPr>
        <w:spacing w:after="61" w:line="246" w:lineRule="auto"/>
        <w:ind w:left="1134" w:right="7" w:hanging="283"/>
        <w:jc w:val="both"/>
        <w:rPr>
          <w:rFonts w:ascii="Times New Roman" w:hAnsi="Times New Roman" w:cs="Times New Roman"/>
        </w:rPr>
      </w:pPr>
      <w:r w:rsidRPr="0019770D">
        <w:rPr>
          <w:rFonts w:ascii="Times New Roman" w:hAnsi="Times New Roman" w:cs="Times New Roman"/>
        </w:rPr>
        <w:t>Untuk mencapai Tingkat Madya seorang Pramuka harus:</w:t>
      </w:r>
    </w:p>
    <w:p w:rsidR="00886068" w:rsidRPr="0019770D" w:rsidRDefault="00886068" w:rsidP="00755535">
      <w:pPr>
        <w:numPr>
          <w:ilvl w:val="3"/>
          <w:numId w:val="177"/>
        </w:numPr>
        <w:spacing w:after="61" w:line="246" w:lineRule="auto"/>
        <w:ind w:left="1418" w:right="7" w:hanging="284"/>
        <w:jc w:val="both"/>
        <w:rPr>
          <w:rFonts w:ascii="Times New Roman" w:hAnsi="Times New Roman" w:cs="Times New Roman"/>
        </w:rPr>
      </w:pPr>
      <w:r w:rsidRPr="0019770D">
        <w:rPr>
          <w:rFonts w:ascii="Times New Roman" w:hAnsi="Times New Roman" w:cs="Times New Roman"/>
        </w:rPr>
        <w:t>telah mencapai TKK Keadaan Darurat Laut Tingkat Purwa,</w:t>
      </w:r>
    </w:p>
    <w:p w:rsidR="00886068" w:rsidRPr="0019770D" w:rsidRDefault="00886068" w:rsidP="00755535">
      <w:pPr>
        <w:numPr>
          <w:ilvl w:val="3"/>
          <w:numId w:val="177"/>
        </w:numPr>
        <w:spacing w:after="61" w:line="246" w:lineRule="auto"/>
        <w:ind w:left="1418" w:right="7" w:hanging="284"/>
        <w:jc w:val="both"/>
        <w:rPr>
          <w:rFonts w:ascii="Times New Roman" w:hAnsi="Times New Roman" w:cs="Times New Roman"/>
        </w:rPr>
      </w:pPr>
      <w:r w:rsidRPr="0019770D">
        <w:rPr>
          <w:rFonts w:ascii="Times New Roman" w:hAnsi="Times New Roman" w:cs="Times New Roman"/>
        </w:rPr>
        <w:lastRenderedPageBreak/>
        <w:t>tahu bagaimana memberikan pertolongan kepada orang pingsan karena matahari, pingsan karena kekurangan oksigen, pingsan karena muak, dan pingsan karena kedinginan (</w:t>
      </w:r>
      <w:r w:rsidRPr="00755535">
        <w:rPr>
          <w:rFonts w:ascii="Times New Roman" w:hAnsi="Times New Roman" w:cs="Times New Roman"/>
        </w:rPr>
        <w:t>hypotermia</w:t>
      </w:r>
      <w:r w:rsidRPr="0019770D">
        <w:rPr>
          <w:rFonts w:ascii="Times New Roman" w:hAnsi="Times New Roman" w:cs="Times New Roman"/>
        </w:rPr>
        <w:t>),</w:t>
      </w:r>
    </w:p>
    <w:p w:rsidR="00886068" w:rsidRPr="0019770D" w:rsidRDefault="00886068" w:rsidP="00755535">
      <w:pPr>
        <w:numPr>
          <w:ilvl w:val="3"/>
          <w:numId w:val="177"/>
        </w:numPr>
        <w:spacing w:after="61" w:line="246" w:lineRule="auto"/>
        <w:ind w:left="1418" w:right="7" w:hanging="284"/>
        <w:jc w:val="both"/>
        <w:rPr>
          <w:rFonts w:ascii="Times New Roman" w:hAnsi="Times New Roman" w:cs="Times New Roman"/>
        </w:rPr>
      </w:pPr>
      <w:r w:rsidRPr="0019770D">
        <w:rPr>
          <w:rFonts w:ascii="Times New Roman" w:hAnsi="Times New Roman" w:cs="Times New Roman"/>
        </w:rPr>
        <w:t>pernah mengadakan penjelajahan (</w:t>
      </w:r>
      <w:r w:rsidRPr="00755535">
        <w:rPr>
          <w:rFonts w:ascii="Times New Roman" w:hAnsi="Times New Roman" w:cs="Times New Roman"/>
        </w:rPr>
        <w:t>cross-coutry/hiking</w:t>
      </w:r>
      <w:r w:rsidRPr="0019770D">
        <w:rPr>
          <w:rFonts w:ascii="Times New Roman" w:hAnsi="Times New Roman" w:cs="Times New Roman"/>
        </w:rPr>
        <w:t>) paling sedikit 10 km, melalui hutan dan membuat laporan termasuk makanan yang dapat diperolehnya di dalam hutan tersebut,</w:t>
      </w:r>
    </w:p>
    <w:p w:rsidR="00886068" w:rsidRPr="0019770D" w:rsidRDefault="00886068" w:rsidP="00755535">
      <w:pPr>
        <w:numPr>
          <w:ilvl w:val="3"/>
          <w:numId w:val="177"/>
        </w:numPr>
        <w:spacing w:after="61" w:line="246" w:lineRule="auto"/>
        <w:ind w:left="1418" w:right="7" w:hanging="284"/>
        <w:jc w:val="both"/>
        <w:rPr>
          <w:rFonts w:ascii="Times New Roman" w:hAnsi="Times New Roman" w:cs="Times New Roman"/>
        </w:rPr>
      </w:pPr>
      <w:r w:rsidRPr="0019770D">
        <w:rPr>
          <w:rFonts w:ascii="Times New Roman" w:hAnsi="Times New Roman" w:cs="Times New Roman"/>
        </w:rPr>
        <w:t>telah memperoleh ijazah PPPK dari PMI atau lembaga lain yang sederajat/sah</w:t>
      </w:r>
    </w:p>
    <w:p w:rsidR="00886068" w:rsidRPr="0019770D" w:rsidRDefault="00886068" w:rsidP="00755535">
      <w:pPr>
        <w:numPr>
          <w:ilvl w:val="3"/>
          <w:numId w:val="177"/>
        </w:numPr>
        <w:spacing w:after="61" w:line="246" w:lineRule="auto"/>
        <w:ind w:left="1418" w:right="7" w:hanging="284"/>
        <w:jc w:val="both"/>
        <w:rPr>
          <w:rFonts w:ascii="Times New Roman" w:hAnsi="Times New Roman" w:cs="Times New Roman"/>
        </w:rPr>
      </w:pPr>
      <w:r w:rsidRPr="0019770D">
        <w:rPr>
          <w:rFonts w:ascii="Times New Roman" w:hAnsi="Times New Roman" w:cs="Times New Roman"/>
        </w:rPr>
        <w:t>dapat melaksanakan pembalutan dengan segitiga dan dapat menggunakan bidai (spalk), pada siang maupun malam hari, serta mengangkut pasien dengan sepeda,   kuda, sepeda motor, mobil, perahu layar, perahu dayung, motor boat, atau pesawat terbang</w:t>
      </w:r>
    </w:p>
    <w:p w:rsidR="00886068" w:rsidRPr="0019770D" w:rsidRDefault="00886068" w:rsidP="00755535">
      <w:pPr>
        <w:numPr>
          <w:ilvl w:val="3"/>
          <w:numId w:val="177"/>
        </w:numPr>
        <w:spacing w:after="61" w:line="246" w:lineRule="auto"/>
        <w:ind w:left="1418" w:right="7" w:hanging="284"/>
        <w:jc w:val="both"/>
        <w:rPr>
          <w:rFonts w:ascii="Times New Roman" w:hAnsi="Times New Roman" w:cs="Times New Roman"/>
        </w:rPr>
      </w:pPr>
      <w:r w:rsidRPr="0019770D">
        <w:rPr>
          <w:rFonts w:ascii="Times New Roman" w:hAnsi="Times New Roman" w:cs="Times New Roman"/>
        </w:rPr>
        <w:t xml:space="preserve">pernah </w:t>
      </w:r>
      <w:r w:rsidRPr="0019770D">
        <w:rPr>
          <w:rFonts w:ascii="Times New Roman" w:hAnsi="Times New Roman" w:cs="Times New Roman"/>
        </w:rPr>
        <w:tab/>
        <w:t xml:space="preserve">membantu </w:t>
      </w:r>
      <w:r w:rsidRPr="0019770D">
        <w:rPr>
          <w:rFonts w:ascii="Times New Roman" w:hAnsi="Times New Roman" w:cs="Times New Roman"/>
        </w:rPr>
        <w:tab/>
        <w:t xml:space="preserve">PMI </w:t>
      </w:r>
      <w:r w:rsidRPr="0019770D">
        <w:rPr>
          <w:rFonts w:ascii="Times New Roman" w:hAnsi="Times New Roman" w:cs="Times New Roman"/>
        </w:rPr>
        <w:tab/>
        <w:t xml:space="preserve">dalam </w:t>
      </w:r>
      <w:r w:rsidRPr="0019770D">
        <w:rPr>
          <w:rFonts w:ascii="Times New Roman" w:hAnsi="Times New Roman" w:cs="Times New Roman"/>
        </w:rPr>
        <w:tab/>
        <w:t xml:space="preserve">upaya-upaya </w:t>
      </w:r>
      <w:r w:rsidRPr="0019770D">
        <w:rPr>
          <w:rFonts w:ascii="Times New Roman" w:hAnsi="Times New Roman" w:cs="Times New Roman"/>
        </w:rPr>
        <w:tab/>
        <w:t>gerakan kemanusiaan,</w:t>
      </w:r>
    </w:p>
    <w:p w:rsidR="00886068" w:rsidRPr="0019770D" w:rsidRDefault="00886068" w:rsidP="00755535">
      <w:pPr>
        <w:numPr>
          <w:ilvl w:val="3"/>
          <w:numId w:val="177"/>
        </w:numPr>
        <w:spacing w:after="61" w:line="246" w:lineRule="auto"/>
        <w:ind w:left="1418" w:right="7" w:hanging="284"/>
        <w:jc w:val="both"/>
        <w:rPr>
          <w:rFonts w:ascii="Times New Roman" w:hAnsi="Times New Roman" w:cs="Times New Roman"/>
        </w:rPr>
      </w:pPr>
      <w:r w:rsidRPr="0019770D">
        <w:rPr>
          <w:rFonts w:ascii="Times New Roman" w:hAnsi="Times New Roman" w:cs="Times New Roman"/>
        </w:rPr>
        <w:t>telah melatih sedikitnya seorang Pramuka, sehingga mencapai TKK Keadaan Darurat Laut Tingkat Purwa.</w:t>
      </w:r>
    </w:p>
    <w:p w:rsidR="00886068" w:rsidRPr="0019770D" w:rsidRDefault="00886068" w:rsidP="00755535">
      <w:pPr>
        <w:numPr>
          <w:ilvl w:val="1"/>
          <w:numId w:val="177"/>
        </w:numPr>
        <w:spacing w:after="61" w:line="246" w:lineRule="auto"/>
        <w:ind w:left="1134" w:right="7" w:hanging="283"/>
        <w:jc w:val="both"/>
        <w:rPr>
          <w:rFonts w:ascii="Times New Roman" w:hAnsi="Times New Roman" w:cs="Times New Roman"/>
        </w:rPr>
      </w:pPr>
      <w:r w:rsidRPr="0019770D">
        <w:rPr>
          <w:rFonts w:ascii="Times New Roman" w:hAnsi="Times New Roman" w:cs="Times New Roman"/>
        </w:rPr>
        <w:t>Untuk mencapai Tingkat Utama seorang Pramuka harus:</w:t>
      </w:r>
    </w:p>
    <w:p w:rsidR="00886068" w:rsidRPr="0019770D" w:rsidRDefault="00886068" w:rsidP="00755535">
      <w:pPr>
        <w:numPr>
          <w:ilvl w:val="3"/>
          <w:numId w:val="177"/>
        </w:numPr>
        <w:spacing w:after="61" w:line="246" w:lineRule="auto"/>
        <w:ind w:left="1418" w:right="7" w:hanging="284"/>
        <w:jc w:val="both"/>
        <w:rPr>
          <w:rFonts w:ascii="Times New Roman" w:hAnsi="Times New Roman" w:cs="Times New Roman"/>
        </w:rPr>
      </w:pPr>
      <w:r w:rsidRPr="0019770D">
        <w:rPr>
          <w:rFonts w:ascii="Times New Roman" w:hAnsi="Times New Roman" w:cs="Times New Roman"/>
        </w:rPr>
        <w:t>telah mencapai TKK Keadaan Darurat Laut Tingkat Madya,</w:t>
      </w:r>
    </w:p>
    <w:p w:rsidR="00886068" w:rsidRPr="0019770D" w:rsidRDefault="00886068" w:rsidP="00755535">
      <w:pPr>
        <w:numPr>
          <w:ilvl w:val="3"/>
          <w:numId w:val="177"/>
        </w:numPr>
        <w:spacing w:after="61" w:line="246" w:lineRule="auto"/>
        <w:ind w:left="1418" w:right="7" w:hanging="284"/>
        <w:jc w:val="both"/>
        <w:rPr>
          <w:rFonts w:ascii="Times New Roman" w:hAnsi="Times New Roman" w:cs="Times New Roman"/>
        </w:rPr>
      </w:pPr>
      <w:r w:rsidRPr="0019770D">
        <w:rPr>
          <w:rFonts w:ascii="Times New Roman" w:hAnsi="Times New Roman" w:cs="Times New Roman"/>
        </w:rPr>
        <w:t>tahu cara memberikan pertolongan terhadap gigitan ular (tanpa ada obat-obatan), menggunakan bidai (spalk), bagaimana menyelamatkan dan memberikan pertolongan kepada orangorang dalam kebakaran,</w:t>
      </w:r>
    </w:p>
    <w:p w:rsidR="00886068" w:rsidRPr="0019770D" w:rsidRDefault="00886068" w:rsidP="00755535">
      <w:pPr>
        <w:numPr>
          <w:ilvl w:val="3"/>
          <w:numId w:val="177"/>
        </w:numPr>
        <w:spacing w:after="61" w:line="246" w:lineRule="auto"/>
        <w:ind w:left="1418" w:right="7" w:hanging="284"/>
        <w:jc w:val="both"/>
        <w:rPr>
          <w:rFonts w:ascii="Times New Roman" w:hAnsi="Times New Roman" w:cs="Times New Roman"/>
        </w:rPr>
      </w:pPr>
      <w:r w:rsidRPr="0019770D">
        <w:rPr>
          <w:rFonts w:ascii="Times New Roman" w:hAnsi="Times New Roman" w:cs="Times New Roman"/>
        </w:rPr>
        <w:t>pernah mengadakan penjelajahan (</w:t>
      </w:r>
      <w:r w:rsidRPr="00755535">
        <w:rPr>
          <w:rFonts w:ascii="Times New Roman" w:hAnsi="Times New Roman" w:cs="Times New Roman"/>
        </w:rPr>
        <w:t>cross-country</w:t>
      </w:r>
      <w:r w:rsidRPr="0019770D">
        <w:rPr>
          <w:rFonts w:ascii="Times New Roman" w:hAnsi="Times New Roman" w:cs="Times New Roman"/>
        </w:rPr>
        <w:t>) paling sedikit 15 km melewati daerah hutan/gurun, dan dapat memberikan tanda isyarat bagi seorang tersesat untuk mendapatkan jalan kembali,</w:t>
      </w:r>
    </w:p>
    <w:p w:rsidR="00886068" w:rsidRPr="0019770D" w:rsidRDefault="00886068" w:rsidP="00755535">
      <w:pPr>
        <w:numPr>
          <w:ilvl w:val="3"/>
          <w:numId w:val="177"/>
        </w:numPr>
        <w:spacing w:after="61" w:line="246" w:lineRule="auto"/>
        <w:ind w:left="1418" w:right="7" w:hanging="284"/>
        <w:jc w:val="both"/>
        <w:rPr>
          <w:rFonts w:ascii="Times New Roman" w:hAnsi="Times New Roman" w:cs="Times New Roman"/>
        </w:rPr>
      </w:pPr>
      <w:r w:rsidRPr="0019770D">
        <w:rPr>
          <w:rFonts w:ascii="Times New Roman" w:hAnsi="Times New Roman" w:cs="Times New Roman"/>
        </w:rPr>
        <w:t>masih berhak memegang ijazah PPPK dari PMI atau lembaga lain yang sederajat,</w:t>
      </w:r>
    </w:p>
    <w:p w:rsidR="00886068" w:rsidRPr="0019770D" w:rsidRDefault="00886068" w:rsidP="00755535">
      <w:pPr>
        <w:numPr>
          <w:ilvl w:val="3"/>
          <w:numId w:val="177"/>
        </w:numPr>
        <w:spacing w:after="61" w:line="246" w:lineRule="auto"/>
        <w:ind w:left="1418" w:right="7" w:hanging="284"/>
        <w:jc w:val="both"/>
        <w:rPr>
          <w:rFonts w:ascii="Times New Roman" w:hAnsi="Times New Roman" w:cs="Times New Roman"/>
        </w:rPr>
      </w:pPr>
      <w:r w:rsidRPr="0019770D">
        <w:rPr>
          <w:rFonts w:ascii="Times New Roman" w:hAnsi="Times New Roman" w:cs="Times New Roman"/>
        </w:rPr>
        <w:t>berdiskusi dengan orang lain tergantung kejadian bahaya kebakaran/banjir/gempa bumi/arus panas dan membuat rencana pertolongan dengan pemerintahan setempat,</w:t>
      </w:r>
    </w:p>
    <w:p w:rsidR="00886068" w:rsidRPr="0019770D" w:rsidRDefault="00886068" w:rsidP="00755535">
      <w:pPr>
        <w:numPr>
          <w:ilvl w:val="3"/>
          <w:numId w:val="177"/>
        </w:numPr>
        <w:spacing w:after="61" w:line="246" w:lineRule="auto"/>
        <w:ind w:left="1418" w:right="7" w:hanging="284"/>
        <w:jc w:val="both"/>
        <w:rPr>
          <w:rFonts w:ascii="Times New Roman" w:hAnsi="Times New Roman" w:cs="Times New Roman"/>
        </w:rPr>
      </w:pPr>
      <w:r w:rsidRPr="0019770D">
        <w:rPr>
          <w:rFonts w:ascii="Times New Roman" w:hAnsi="Times New Roman" w:cs="Times New Roman"/>
        </w:rPr>
        <w:lastRenderedPageBreak/>
        <w:t>dapat melaksanakan pengangkutan korban dengan paling sedikit 2 dari alat pengangkut dengan sepeda motor, mobil, motor boat atau pesawat,</w:t>
      </w:r>
    </w:p>
    <w:p w:rsidR="00886068" w:rsidRPr="0019770D" w:rsidRDefault="00886068" w:rsidP="00755535">
      <w:pPr>
        <w:numPr>
          <w:ilvl w:val="3"/>
          <w:numId w:val="177"/>
        </w:numPr>
        <w:spacing w:after="61" w:line="246" w:lineRule="auto"/>
        <w:ind w:left="1418" w:right="7" w:hanging="284"/>
        <w:jc w:val="both"/>
        <w:rPr>
          <w:rFonts w:ascii="Times New Roman" w:hAnsi="Times New Roman" w:cs="Times New Roman"/>
        </w:rPr>
      </w:pPr>
      <w:r w:rsidRPr="0019770D">
        <w:rPr>
          <w:rFonts w:ascii="Times New Roman" w:hAnsi="Times New Roman" w:cs="Times New Roman"/>
        </w:rPr>
        <w:t>pernah ikut melaksanakan upaya menyelamatkan orang lain dari bahaya maut, atau menghibur orang lain yang menjadi korban bencana,</w:t>
      </w:r>
    </w:p>
    <w:p w:rsidR="00886068" w:rsidRPr="00755535" w:rsidRDefault="00886068" w:rsidP="00755535">
      <w:pPr>
        <w:numPr>
          <w:ilvl w:val="3"/>
          <w:numId w:val="177"/>
        </w:numPr>
        <w:spacing w:after="61" w:line="246" w:lineRule="auto"/>
        <w:ind w:left="1418" w:right="7" w:hanging="284"/>
        <w:jc w:val="both"/>
        <w:rPr>
          <w:rFonts w:ascii="Times New Roman" w:hAnsi="Times New Roman" w:cs="Times New Roman"/>
        </w:rPr>
      </w:pPr>
      <w:r w:rsidRPr="0019770D">
        <w:rPr>
          <w:rFonts w:ascii="Times New Roman" w:hAnsi="Times New Roman" w:cs="Times New Roman"/>
        </w:rPr>
        <w:t>telah melatih sedikitnya seorang Pramuka lain mencapai TKK Keadaan Darurat Laut (</w:t>
      </w:r>
      <w:r w:rsidRPr="0019770D">
        <w:rPr>
          <w:rFonts w:ascii="Times New Roman" w:eastAsia="Calibri" w:hAnsi="Times New Roman" w:cs="Times New Roman"/>
          <w:i/>
        </w:rPr>
        <w:t>Emergency</w:t>
      </w:r>
      <w:r w:rsidRPr="0019770D">
        <w:rPr>
          <w:rFonts w:ascii="Times New Roman" w:hAnsi="Times New Roman" w:cs="Times New Roman"/>
        </w:rPr>
        <w:t>) Tingkat Madya.</w:t>
      </w:r>
    </w:p>
    <w:sectPr w:rsidR="00886068" w:rsidRPr="00755535" w:rsidSect="00755535">
      <w:headerReference w:type="even" r:id="rId122"/>
      <w:headerReference w:type="default" r:id="rId123"/>
      <w:footerReference w:type="even" r:id="rId124"/>
      <w:footerReference w:type="default" r:id="rId125"/>
      <w:headerReference w:type="first" r:id="rId126"/>
      <w:footerReference w:type="first" r:id="rId127"/>
      <w:pgSz w:w="8391" w:h="11906"/>
      <w:pgMar w:top="1101" w:right="1133" w:bottom="0" w:left="56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2D7" w:rsidRDefault="009662D7">
      <w:pPr>
        <w:spacing w:after="0" w:line="240" w:lineRule="auto"/>
      </w:pPr>
      <w:r>
        <w:separator/>
      </w:r>
    </w:p>
  </w:endnote>
  <w:endnote w:type="continuationSeparator" w:id="0">
    <w:p w:rsidR="009662D7" w:rsidRDefault="00966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jan Pro">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40" w:lineRule="auto"/>
      <w:jc w:val="right"/>
    </w:pPr>
    <w:r>
      <w:rPr>
        <w:noProof/>
        <w:color w:val="000000"/>
        <w:lang w:eastAsia="id-ID"/>
      </w:rPr>
      <mc:AlternateContent>
        <mc:Choice Requires="wpg">
          <w:drawing>
            <wp:anchor distT="0" distB="0" distL="114300" distR="114300" simplePos="0" relativeHeight="251692032" behindDoc="0" locked="0" layoutInCell="1" allowOverlap="1">
              <wp:simplePos x="0" y="0"/>
              <wp:positionH relativeFrom="page">
                <wp:posOffset>2774976</wp:posOffset>
              </wp:positionH>
              <wp:positionV relativeFrom="page">
                <wp:posOffset>7134442</wp:posOffset>
              </wp:positionV>
              <wp:extent cx="1833029" cy="425564"/>
              <wp:effectExtent l="0" t="0" r="0" b="0"/>
              <wp:wrapSquare wrapText="bothSides"/>
              <wp:docPr id="109299" name="Group 109299"/>
              <wp:cNvGraphicFramePr/>
              <a:graphic xmlns:a="http://schemas.openxmlformats.org/drawingml/2006/main">
                <a:graphicData uri="http://schemas.microsoft.com/office/word/2010/wordprocessingGroup">
                  <wpg:wgp>
                    <wpg:cNvGrpSpPr/>
                    <wpg:grpSpPr>
                      <a:xfrm>
                        <a:off x="0" y="0"/>
                        <a:ext cx="1833029" cy="425564"/>
                        <a:chOff x="0" y="0"/>
                        <a:chExt cx="1833029" cy="425564"/>
                      </a:xfrm>
                    </wpg:grpSpPr>
                    <wps:wsp>
                      <wps:cNvPr id="109300" name="Shape 109300"/>
                      <wps:cNvSpPr/>
                      <wps:spPr>
                        <a:xfrm>
                          <a:off x="0" y="0"/>
                          <a:ext cx="108433" cy="197789"/>
                        </a:xfrm>
                        <a:custGeom>
                          <a:avLst/>
                          <a:gdLst/>
                          <a:ahLst/>
                          <a:cxnLst/>
                          <a:rect l="0" t="0" r="0" b="0"/>
                          <a:pathLst>
                            <a:path w="108433" h="197789">
                              <a:moveTo>
                                <a:pt x="90310" y="0"/>
                              </a:moveTo>
                              <a:cubicBezTo>
                                <a:pt x="90310" y="0"/>
                                <a:pt x="89865" y="3060"/>
                                <a:pt x="89840" y="5956"/>
                              </a:cubicBezTo>
                              <a:cubicBezTo>
                                <a:pt x="89776" y="11392"/>
                                <a:pt x="93599" y="20955"/>
                                <a:pt x="95720" y="25705"/>
                              </a:cubicBezTo>
                              <a:cubicBezTo>
                                <a:pt x="97854" y="30454"/>
                                <a:pt x="102197" y="38798"/>
                                <a:pt x="103238" y="40754"/>
                              </a:cubicBezTo>
                              <a:cubicBezTo>
                                <a:pt x="108356" y="50343"/>
                                <a:pt x="106007" y="69228"/>
                                <a:pt x="105524" y="70269"/>
                              </a:cubicBezTo>
                              <a:cubicBezTo>
                                <a:pt x="105042" y="71297"/>
                                <a:pt x="103873" y="75450"/>
                                <a:pt x="103810" y="77724"/>
                              </a:cubicBezTo>
                              <a:cubicBezTo>
                                <a:pt x="103759" y="80010"/>
                                <a:pt x="100101" y="92278"/>
                                <a:pt x="99479" y="93663"/>
                              </a:cubicBezTo>
                              <a:cubicBezTo>
                                <a:pt x="96964" y="99237"/>
                                <a:pt x="97384" y="113081"/>
                                <a:pt x="97434" y="115405"/>
                              </a:cubicBezTo>
                              <a:cubicBezTo>
                                <a:pt x="97498" y="117728"/>
                                <a:pt x="99505" y="126263"/>
                                <a:pt x="100863" y="129336"/>
                              </a:cubicBezTo>
                              <a:cubicBezTo>
                                <a:pt x="105689" y="140271"/>
                                <a:pt x="104407" y="144513"/>
                                <a:pt x="104229" y="147993"/>
                              </a:cubicBezTo>
                              <a:cubicBezTo>
                                <a:pt x="103708" y="158255"/>
                                <a:pt x="92494" y="162280"/>
                                <a:pt x="93256" y="163220"/>
                              </a:cubicBezTo>
                              <a:cubicBezTo>
                                <a:pt x="98565" y="169900"/>
                                <a:pt x="98146" y="174472"/>
                                <a:pt x="98946" y="179374"/>
                              </a:cubicBezTo>
                              <a:cubicBezTo>
                                <a:pt x="99733" y="184264"/>
                                <a:pt x="107442" y="192239"/>
                                <a:pt x="107937" y="192709"/>
                              </a:cubicBezTo>
                              <a:cubicBezTo>
                                <a:pt x="108433" y="193180"/>
                                <a:pt x="108153" y="195351"/>
                                <a:pt x="107696" y="195821"/>
                              </a:cubicBezTo>
                              <a:cubicBezTo>
                                <a:pt x="107226" y="196291"/>
                                <a:pt x="105524" y="197688"/>
                                <a:pt x="103188" y="197738"/>
                              </a:cubicBezTo>
                              <a:cubicBezTo>
                                <a:pt x="100851" y="197789"/>
                                <a:pt x="96317" y="191998"/>
                                <a:pt x="95453" y="190170"/>
                              </a:cubicBezTo>
                              <a:cubicBezTo>
                                <a:pt x="94602" y="188340"/>
                                <a:pt x="91719" y="175768"/>
                                <a:pt x="91567" y="174574"/>
                              </a:cubicBezTo>
                              <a:cubicBezTo>
                                <a:pt x="91427" y="173380"/>
                                <a:pt x="89726" y="167804"/>
                                <a:pt x="89294" y="168897"/>
                              </a:cubicBezTo>
                              <a:cubicBezTo>
                                <a:pt x="83960" y="182334"/>
                                <a:pt x="78575" y="185674"/>
                                <a:pt x="76175" y="187210"/>
                              </a:cubicBezTo>
                              <a:cubicBezTo>
                                <a:pt x="67564" y="192722"/>
                                <a:pt x="56515" y="193294"/>
                                <a:pt x="47955" y="193129"/>
                              </a:cubicBezTo>
                              <a:cubicBezTo>
                                <a:pt x="29667" y="192760"/>
                                <a:pt x="18326" y="181622"/>
                                <a:pt x="15316" y="178079"/>
                              </a:cubicBezTo>
                              <a:cubicBezTo>
                                <a:pt x="9703" y="171462"/>
                                <a:pt x="7760" y="165353"/>
                                <a:pt x="5677" y="160375"/>
                              </a:cubicBezTo>
                              <a:cubicBezTo>
                                <a:pt x="4153" y="156731"/>
                                <a:pt x="1384" y="152920"/>
                                <a:pt x="699" y="152400"/>
                              </a:cubicBezTo>
                              <a:cubicBezTo>
                                <a:pt x="13" y="151879"/>
                                <a:pt x="0" y="151536"/>
                                <a:pt x="864" y="151295"/>
                              </a:cubicBezTo>
                              <a:cubicBezTo>
                                <a:pt x="1714" y="151054"/>
                                <a:pt x="3810" y="148920"/>
                                <a:pt x="4889" y="147739"/>
                              </a:cubicBezTo>
                              <a:cubicBezTo>
                                <a:pt x="5982" y="146545"/>
                                <a:pt x="17640" y="133947"/>
                                <a:pt x="19393" y="132448"/>
                              </a:cubicBezTo>
                              <a:cubicBezTo>
                                <a:pt x="35941" y="118351"/>
                                <a:pt x="54762" y="119849"/>
                                <a:pt x="59081" y="120446"/>
                              </a:cubicBezTo>
                              <a:cubicBezTo>
                                <a:pt x="83515" y="123799"/>
                                <a:pt x="89687" y="148475"/>
                                <a:pt x="89941" y="148082"/>
                              </a:cubicBezTo>
                              <a:cubicBezTo>
                                <a:pt x="93650" y="142253"/>
                                <a:pt x="93294" y="136969"/>
                                <a:pt x="93358" y="135141"/>
                              </a:cubicBezTo>
                              <a:cubicBezTo>
                                <a:pt x="93701" y="124625"/>
                                <a:pt x="89357" y="117081"/>
                                <a:pt x="88062" y="113487"/>
                              </a:cubicBezTo>
                              <a:cubicBezTo>
                                <a:pt x="85712" y="106959"/>
                                <a:pt x="72695" y="83680"/>
                                <a:pt x="71615" y="81724"/>
                              </a:cubicBezTo>
                              <a:cubicBezTo>
                                <a:pt x="61455" y="63220"/>
                                <a:pt x="67843" y="51626"/>
                                <a:pt x="69291" y="45948"/>
                              </a:cubicBezTo>
                              <a:cubicBezTo>
                                <a:pt x="71755" y="36284"/>
                                <a:pt x="70307" y="28562"/>
                                <a:pt x="70345" y="28575"/>
                              </a:cubicBezTo>
                              <a:cubicBezTo>
                                <a:pt x="76111" y="29845"/>
                                <a:pt x="79667" y="47003"/>
                                <a:pt x="80061" y="51041"/>
                              </a:cubicBezTo>
                              <a:cubicBezTo>
                                <a:pt x="80416" y="54660"/>
                                <a:pt x="81369" y="55905"/>
                                <a:pt x="81648" y="57493"/>
                              </a:cubicBezTo>
                              <a:cubicBezTo>
                                <a:pt x="82334" y="61519"/>
                                <a:pt x="83515" y="63602"/>
                                <a:pt x="83515" y="63602"/>
                              </a:cubicBezTo>
                              <a:cubicBezTo>
                                <a:pt x="83515" y="63602"/>
                                <a:pt x="87020" y="58839"/>
                                <a:pt x="83515" y="40729"/>
                              </a:cubicBezTo>
                              <a:cubicBezTo>
                                <a:pt x="77407" y="9207"/>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09303" name="Rectangle 109303"/>
                      <wps:cNvSpPr/>
                      <wps:spPr>
                        <a:xfrm>
                          <a:off x="164664" y="97518"/>
                          <a:ext cx="2079519" cy="127088"/>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09302" name="Shape 109302"/>
                      <wps:cNvSpPr/>
                      <wps:spPr>
                        <a:xfrm>
                          <a:off x="1831442" y="11569"/>
                          <a:ext cx="0" cy="413995"/>
                        </a:xfrm>
                        <a:custGeom>
                          <a:avLst/>
                          <a:gdLst/>
                          <a:ahLst/>
                          <a:cxnLst/>
                          <a:rect l="0" t="0" r="0" b="0"/>
                          <a:pathLst>
                            <a:path h="413995">
                              <a:moveTo>
                                <a:pt x="0" y="413995"/>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09301" name="Shape 109301"/>
                      <wps:cNvSpPr/>
                      <wps:spPr>
                        <a:xfrm>
                          <a:off x="203" y="222199"/>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09299" o:spid="_x0000_s1504" style="position:absolute;left:0;text-align:left;margin-left:218.5pt;margin-top:561.75pt;width:144.35pt;height:33.5pt;z-index:251692032;mso-position-horizontal-relative:page;mso-position-vertical-relative:page" coordsize="18330,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">
              <v:shape id="Shape 109300" o:spid="_x0000_s1505" style="position:absolute;width:1084;height:1977;visibility:visible;mso-wrap-style:square;v-text-anchor:top" coordsize="108433,197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m7sIA&#10;AADfAAAADwAAAGRycy9kb3ducmV2LnhtbERPS2sCMRC+C/6HMAUvUhMVpd0aRYTSgicfF2/DZrq7&#10;7WayJKlu/33nIHj8+N6rTe9bdaWYmsAWphMDirgMruHKwvn0/vwCKmVkh21gsvBHCTbr4WCFhQs3&#10;PtD1mCslIZwKtFDn3BVap7Imj2kSOmLhvkL0mAXGSruINwn3rZ4Zs9QeG5aGGjva1VT+HH+9hTwf&#10;f3zvtn11KUW0P7cU4mJs7eip376BytTnh/ju/nQy37zOjTyQPwJA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qbuwgAAAN8AAAAPAAAAAAAAAAAAAAAAAJgCAABkcnMvZG93&#10;bnJldi54bWxQSwUGAAAAAAQABAD1AAAAhwMAAAAA&#10;" path="m90310,v,,-445,3060,-470,5956c89776,11392,93599,20955,95720,25705v2134,4749,6477,13093,7518,15049c108356,50343,106007,69228,105524,70269v-482,1028,-1651,5181,-1714,7455c103759,80010,100101,92278,99479,93663v-2515,5574,-2095,19418,-2045,21742c97498,117728,99505,126263,100863,129336v4826,10935,3544,15177,3366,18657c103708,158255,92494,162280,93256,163220v5309,6680,4890,11252,5690,16154c99733,184264,107442,192239,107937,192709v496,471,216,2642,-241,3112c107226,196291,105524,197688,103188,197738v-2337,51,-6871,-5740,-7735,-7568c94602,188340,91719,175768,91567,174574v-140,-1194,-1841,-6770,-2273,-5677c83960,182334,78575,185674,76175,187210v-8611,5512,-19660,6084,-28220,5919c29667,192760,18326,181622,15316,178079,9703,171462,7760,165353,5677,160375,4153,156731,1384,152920,699,152400,13,151879,,151536,864,151295v850,-241,2946,-2375,4025,-3556c5982,146545,17640,133947,19393,132448,35941,118351,54762,119849,59081,120446v24434,3353,30606,28029,30860,27636c93650,142253,93294,136969,93358,135141v343,-10516,-4001,-18060,-5296,-21654c85712,106959,72695,83680,71615,81724,61455,63220,67843,51626,69291,45948v2464,-9664,1016,-17386,1054,-17373c76111,29845,79667,47003,80061,51041v355,3619,1308,4864,1587,6452c82334,61519,83515,63602,83515,63602v,,3505,-4763,,-22873c77407,9207,90310,,90310,xe" fillcolor="#231915" stroked="f" strokeweight="0">
                <v:stroke miterlimit="83231f" joinstyle="miter"/>
                <v:path arrowok="t" textboxrect="0,0,108433,197789"/>
              </v:shape>
              <v:rect id="Rectangle 109303" o:spid="_x0000_s1506" style="position:absolute;left:1646;top:975;width:20795;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Wdk8MA&#10;AADfAAAADwAAAGRycy9kb3ducmV2LnhtbERPy4rCMBTdC/5DuMLsNHEEsdUoMg90OeqAurs017bY&#10;3JQmYzt+/UQQZnk478Wqs5W4UeNLxxrGIwWCOHOm5FzD9+FzOAPhA7LByjFp+CUPq2W/t8DUuJZ3&#10;dNuHXMQQ9ilqKEKoUyl9VpBFP3I1ceQurrEYImxyaRpsY7it5KtSU2mx5NhQYE1vBWXX/Y/VsJnV&#10;69PW3du8+jhvjl/H5P2QBK1fBt16DiJQF/7FT/fWxPkqmagJPP5E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Wdk8MAAADfAAAADwAAAAAAAAAAAAAAAACYAgAAZHJzL2Rv&#10;d25yZXYueG1sUEsFBgAAAAAEAAQA9QAAAIgDA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09302" o:spid="_x0000_s1507" style="position:absolute;left:18314;top:115;width:0;height:4140;visibility:visible;mso-wrap-style:square;v-text-anchor:top" coordsize="0,413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1+0sIA&#10;AADfAAAADwAAAGRycy9kb3ducmV2LnhtbERP3WrCMBS+H/gO4Qi7GZrMgWg1inM4vBv+PMCxOTbV&#10;5qQ00da3XwYDLz++//myc5W4UxNKzxrehwoEce5NyYWG42EzmIAIEdlg5Zk0PCjActF7mWNmfMs7&#10;uu9jIVIIhww12BjrTMqQW3IYhr4mTtzZNw5jgk0hTYNtCneVHCk1lg5LTg0Wa1pbyq/7m9OA8SK3&#10;9nvy1d7Wb9XhZ/x5cqXV+rXfrWYgInXxKf53b02ar6YfagR/fxI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bX7SwgAAAN8AAAAPAAAAAAAAAAAAAAAAAJgCAABkcnMvZG93&#10;bnJldi54bWxQSwUGAAAAAAQABAD1AAAAhwMAAAAA&#10;" path="m,413995l,e" filled="f" strokecolor="#231915" strokeweight=".25pt">
                <v:stroke miterlimit="1" joinstyle="miter"/>
                <v:path arrowok="t" textboxrect="0,0,0,413995"/>
              </v:shape>
              <v:shape id="Shape 109301" o:spid="_x0000_s1508" style="position:absolute;left:2;top:2221;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IncIA&#10;AADfAAAADwAAAGRycy9kb3ducmV2LnhtbERP3WrCMBS+H/gO4Qi7m0kniFajqEMmg+HvAxyaY1ts&#10;TkoTbX37RRB2+fH9zxadrcSdGl861pAMFAjizJmScw3n0+ZjDMIHZIOVY9LwIA+Lee9thqlxLR/o&#10;fgy5iCHsU9RQhFCnUvqsIIt+4GriyF1cYzFE2OTSNNjGcFvJT6VG0mLJsaHAmtYFZdfjzWrIfpPH&#10;z15Wydd+teuGef3djhVr/d7vllMQgbrwL365tybOV5OhSuD5JwK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MidwgAAAN8AAAAPAAAAAAAAAAAAAAAAAJgCAABkcnMvZG93&#10;bnJldi54bWxQSwUGAAAAAAQABAD1AAAAhwMAAAAA&#10;" path="m,l1832826,e" filled="f" strokecolor="#231915" strokeweight=".25pt">
                <v:stroke miterlimit="1" joinstyle="miter"/>
                <v:path arrowok="t" textboxrect="0,0,1832826,0"/>
              </v:shape>
              <w10:wrap type="square" anchorx="page" anchory="page"/>
            </v:group>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40" w:lineRule="auto"/>
    </w:pPr>
    <w:r>
      <w:rPr>
        <w:noProof/>
        <w:color w:val="000000"/>
        <w:lang w:eastAsia="id-ID"/>
      </w:rPr>
      <mc:AlternateContent>
        <mc:Choice Requires="wpg">
          <w:drawing>
            <wp:anchor distT="0" distB="0" distL="114300" distR="114300" simplePos="0" relativeHeight="251693056" behindDoc="0" locked="0" layoutInCell="1" allowOverlap="1">
              <wp:simplePos x="0" y="0"/>
              <wp:positionH relativeFrom="page">
                <wp:posOffset>720001</wp:posOffset>
              </wp:positionH>
              <wp:positionV relativeFrom="page">
                <wp:posOffset>7134428</wp:posOffset>
              </wp:positionV>
              <wp:extent cx="1832837" cy="425577"/>
              <wp:effectExtent l="0" t="0" r="0" b="0"/>
              <wp:wrapSquare wrapText="bothSides"/>
              <wp:docPr id="109338" name="Group 109338"/>
              <wp:cNvGraphicFramePr/>
              <a:graphic xmlns:a="http://schemas.openxmlformats.org/drawingml/2006/main">
                <a:graphicData uri="http://schemas.microsoft.com/office/word/2010/wordprocessingGroup">
                  <wpg:wgp>
                    <wpg:cNvGrpSpPr/>
                    <wpg:grpSpPr>
                      <a:xfrm>
                        <a:off x="0" y="0"/>
                        <a:ext cx="1832837" cy="425577"/>
                        <a:chOff x="0" y="0"/>
                        <a:chExt cx="1832837" cy="425577"/>
                      </a:xfrm>
                    </wpg:grpSpPr>
                    <wps:wsp>
                      <wps:cNvPr id="109339" name="Shape 109339"/>
                      <wps:cNvSpPr/>
                      <wps:spPr>
                        <a:xfrm>
                          <a:off x="104623" y="0"/>
                          <a:ext cx="108433" cy="197790"/>
                        </a:xfrm>
                        <a:custGeom>
                          <a:avLst/>
                          <a:gdLst/>
                          <a:ahLst/>
                          <a:cxnLst/>
                          <a:rect l="0" t="0" r="0" b="0"/>
                          <a:pathLst>
                            <a:path w="108433" h="197790">
                              <a:moveTo>
                                <a:pt x="90310" y="0"/>
                              </a:moveTo>
                              <a:cubicBezTo>
                                <a:pt x="90310" y="0"/>
                                <a:pt x="89865" y="3061"/>
                                <a:pt x="89840" y="5956"/>
                              </a:cubicBezTo>
                              <a:cubicBezTo>
                                <a:pt x="89776" y="11392"/>
                                <a:pt x="93599" y="20955"/>
                                <a:pt x="95733" y="25705"/>
                              </a:cubicBezTo>
                              <a:cubicBezTo>
                                <a:pt x="97854" y="30455"/>
                                <a:pt x="102197" y="38798"/>
                                <a:pt x="103238" y="40754"/>
                              </a:cubicBezTo>
                              <a:cubicBezTo>
                                <a:pt x="108356" y="50343"/>
                                <a:pt x="106007" y="69228"/>
                                <a:pt x="105524" y="70269"/>
                              </a:cubicBezTo>
                              <a:cubicBezTo>
                                <a:pt x="105042" y="71298"/>
                                <a:pt x="103873" y="75451"/>
                                <a:pt x="103810" y="77724"/>
                              </a:cubicBezTo>
                              <a:cubicBezTo>
                                <a:pt x="103759" y="80010"/>
                                <a:pt x="100101" y="92278"/>
                                <a:pt x="99479" y="93663"/>
                              </a:cubicBezTo>
                              <a:cubicBezTo>
                                <a:pt x="96965" y="99238"/>
                                <a:pt x="97384" y="113081"/>
                                <a:pt x="97447" y="115405"/>
                              </a:cubicBezTo>
                              <a:cubicBezTo>
                                <a:pt x="97498" y="117729"/>
                                <a:pt x="99517" y="126264"/>
                                <a:pt x="100876" y="129337"/>
                              </a:cubicBezTo>
                              <a:cubicBezTo>
                                <a:pt x="105689" y="140271"/>
                                <a:pt x="104407" y="144514"/>
                                <a:pt x="104229" y="147993"/>
                              </a:cubicBezTo>
                              <a:cubicBezTo>
                                <a:pt x="103708" y="158255"/>
                                <a:pt x="92494" y="162281"/>
                                <a:pt x="93256" y="163220"/>
                              </a:cubicBezTo>
                              <a:cubicBezTo>
                                <a:pt x="98565" y="169900"/>
                                <a:pt x="98146" y="174473"/>
                                <a:pt x="98946" y="179375"/>
                              </a:cubicBezTo>
                              <a:cubicBezTo>
                                <a:pt x="99733" y="184265"/>
                                <a:pt x="107442" y="192240"/>
                                <a:pt x="107937" y="192710"/>
                              </a:cubicBezTo>
                              <a:cubicBezTo>
                                <a:pt x="108433" y="193180"/>
                                <a:pt x="108153" y="195352"/>
                                <a:pt x="107696" y="195821"/>
                              </a:cubicBezTo>
                              <a:cubicBezTo>
                                <a:pt x="107226" y="196291"/>
                                <a:pt x="105524" y="197689"/>
                                <a:pt x="103200" y="197739"/>
                              </a:cubicBezTo>
                              <a:cubicBezTo>
                                <a:pt x="100863" y="197790"/>
                                <a:pt x="96317" y="191998"/>
                                <a:pt x="95466" y="190170"/>
                              </a:cubicBezTo>
                              <a:cubicBezTo>
                                <a:pt x="94602" y="188341"/>
                                <a:pt x="91719" y="175768"/>
                                <a:pt x="91580" y="174575"/>
                              </a:cubicBezTo>
                              <a:cubicBezTo>
                                <a:pt x="91427" y="173381"/>
                                <a:pt x="89726" y="167805"/>
                                <a:pt x="89294" y="168897"/>
                              </a:cubicBezTo>
                              <a:cubicBezTo>
                                <a:pt x="83960" y="182334"/>
                                <a:pt x="78575" y="185674"/>
                                <a:pt x="76175" y="187211"/>
                              </a:cubicBezTo>
                              <a:cubicBezTo>
                                <a:pt x="67577" y="192722"/>
                                <a:pt x="56515" y="193294"/>
                                <a:pt x="47968" y="193129"/>
                              </a:cubicBezTo>
                              <a:cubicBezTo>
                                <a:pt x="29667" y="192760"/>
                                <a:pt x="18339" y="181623"/>
                                <a:pt x="15329" y="178080"/>
                              </a:cubicBezTo>
                              <a:cubicBezTo>
                                <a:pt x="9703" y="171463"/>
                                <a:pt x="7760" y="165354"/>
                                <a:pt x="5677" y="160375"/>
                              </a:cubicBezTo>
                              <a:cubicBezTo>
                                <a:pt x="4153" y="156731"/>
                                <a:pt x="1384" y="152921"/>
                                <a:pt x="699" y="152400"/>
                              </a:cubicBezTo>
                              <a:cubicBezTo>
                                <a:pt x="13" y="151879"/>
                                <a:pt x="0" y="151536"/>
                                <a:pt x="864" y="151295"/>
                              </a:cubicBezTo>
                              <a:cubicBezTo>
                                <a:pt x="1715" y="151054"/>
                                <a:pt x="3810" y="148920"/>
                                <a:pt x="4890" y="147739"/>
                              </a:cubicBezTo>
                              <a:cubicBezTo>
                                <a:pt x="5982" y="146545"/>
                                <a:pt x="17640" y="133947"/>
                                <a:pt x="19393" y="132449"/>
                              </a:cubicBezTo>
                              <a:cubicBezTo>
                                <a:pt x="35941" y="118352"/>
                                <a:pt x="54762" y="119850"/>
                                <a:pt x="59093" y="120447"/>
                              </a:cubicBezTo>
                              <a:cubicBezTo>
                                <a:pt x="83515" y="123799"/>
                                <a:pt x="89700" y="148476"/>
                                <a:pt x="89941" y="148082"/>
                              </a:cubicBezTo>
                              <a:cubicBezTo>
                                <a:pt x="93650" y="142253"/>
                                <a:pt x="93294" y="136970"/>
                                <a:pt x="93358" y="135141"/>
                              </a:cubicBezTo>
                              <a:cubicBezTo>
                                <a:pt x="93701" y="124625"/>
                                <a:pt x="89357" y="117081"/>
                                <a:pt x="88062" y="113488"/>
                              </a:cubicBezTo>
                              <a:cubicBezTo>
                                <a:pt x="85712" y="106959"/>
                                <a:pt x="72695" y="83680"/>
                                <a:pt x="71628" y="81724"/>
                              </a:cubicBezTo>
                              <a:cubicBezTo>
                                <a:pt x="61455" y="63221"/>
                                <a:pt x="67856" y="51626"/>
                                <a:pt x="69291" y="45948"/>
                              </a:cubicBezTo>
                              <a:cubicBezTo>
                                <a:pt x="71755" y="36284"/>
                                <a:pt x="70307" y="28563"/>
                                <a:pt x="70345" y="28575"/>
                              </a:cubicBezTo>
                              <a:cubicBezTo>
                                <a:pt x="76111" y="29845"/>
                                <a:pt x="79680" y="47003"/>
                                <a:pt x="80061" y="51041"/>
                              </a:cubicBezTo>
                              <a:cubicBezTo>
                                <a:pt x="80416" y="54661"/>
                                <a:pt x="81369" y="55906"/>
                                <a:pt x="81648" y="57493"/>
                              </a:cubicBezTo>
                              <a:cubicBezTo>
                                <a:pt x="82334" y="61519"/>
                                <a:pt x="83515" y="63602"/>
                                <a:pt x="83515" y="63602"/>
                              </a:cubicBezTo>
                              <a:cubicBezTo>
                                <a:pt x="83515" y="63602"/>
                                <a:pt x="87020" y="58839"/>
                                <a:pt x="83515" y="40729"/>
                              </a:cubicBezTo>
                              <a:cubicBezTo>
                                <a:pt x="77407" y="9208"/>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09342" name="Rectangle 109342"/>
                      <wps:cNvSpPr/>
                      <wps:spPr>
                        <a:xfrm>
                          <a:off x="269289" y="97518"/>
                          <a:ext cx="2079519" cy="127089"/>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09341" name="Shape 109341"/>
                      <wps:cNvSpPr/>
                      <wps:spPr>
                        <a:xfrm>
                          <a:off x="3175" y="11570"/>
                          <a:ext cx="0" cy="414007"/>
                        </a:xfrm>
                        <a:custGeom>
                          <a:avLst/>
                          <a:gdLst/>
                          <a:ahLst/>
                          <a:cxnLst/>
                          <a:rect l="0" t="0" r="0" b="0"/>
                          <a:pathLst>
                            <a:path h="414007">
                              <a:moveTo>
                                <a:pt x="0" y="414007"/>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09340" name="Shape 109340"/>
                      <wps:cNvSpPr/>
                      <wps:spPr>
                        <a:xfrm>
                          <a:off x="0" y="222200"/>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09338" o:spid="_x0000_s1509" style="position:absolute;margin-left:56.7pt;margin-top:561.75pt;width:144.3pt;height:33.5pt;z-index:251693056;mso-position-horizontal-relative:page;mso-position-vertical-relative:page" coordsize="18328,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">
              <v:shape id="Shape 109339" o:spid="_x0000_s1510" style="position:absolute;left:1046;width:1084;height:1977;visibility:visible;mso-wrap-style:square;v-text-anchor:top" coordsize="108433,1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VysYA&#10;AADfAAAADwAAAGRycy9kb3ducmV2LnhtbERPXUvDMBR9F/wP4Qq+yJZo67B12RiioEPYnA72eGmu&#10;bbG5KUm61X9vBMHHw/meL0fbiSP50DrWcD1VIIgrZ1quNXy8P03uQISIbLBzTBq+KcBycX42x9K4&#10;E7/RcRdrkUI4lKihibEvpQxVQxbD1PXEift03mJM0NfSeDylcNvJG6Vm0mLLqaHBnh4aqr52g9Ww&#10;3lzlj6vXfZa3flsVg7rND8OL1pcX4+oeRKQx/ov/3M8mzVdFlhXw+ycB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FVysYAAADfAAAADwAAAAAAAAAAAAAAAACYAgAAZHJz&#10;L2Rvd25yZXYueG1sUEsFBgAAAAAEAAQA9QAAAIsDAAAAAA==&#10;" path="m90310,v,,-445,3061,-470,5956c89776,11392,93599,20955,95733,25705v2121,4750,6464,13093,7505,15049c108356,50343,106007,69228,105524,70269v-482,1029,-1651,5182,-1714,7455c103759,80010,100101,92278,99479,93663v-2514,5575,-2095,19418,-2032,21742c97498,117729,99517,126264,100876,129337v4813,10934,3531,15177,3353,18656c103708,158255,92494,162281,93256,163220v5309,6680,4890,11253,5690,16155c99733,184265,107442,192240,107937,192710v496,470,216,2642,-241,3111c107226,196291,105524,197689,103200,197739v-2337,51,-6883,-5741,-7734,-7569c94602,188341,91719,175768,91580,174575v-153,-1194,-1854,-6770,-2286,-5678c83960,182334,78575,185674,76175,187211v-8598,5511,-19660,6083,-28207,5918c29667,192760,18339,181623,15329,178080,9703,171463,7760,165354,5677,160375,4153,156731,1384,152921,699,152400,13,151879,,151536,864,151295v851,-241,2946,-2375,4026,-3556c5982,146545,17640,133947,19393,132449,35941,118352,54762,119850,59093,120447v24422,3352,30607,28029,30848,27635c93650,142253,93294,136970,93358,135141v343,-10516,-4001,-18060,-5296,-21653c85712,106959,72695,83680,71628,81724,61455,63221,67856,51626,69291,45948v2464,-9664,1016,-17385,1054,-17373c76111,29845,79680,47003,80061,51041v355,3620,1308,4865,1587,6452c82334,61519,83515,63602,83515,63602v,,3505,-4763,,-22873c77407,9208,90310,,90310,xe" fillcolor="#231915" stroked="f" strokeweight="0">
                <v:stroke miterlimit="83231f" joinstyle="miter"/>
                <v:path arrowok="t" textboxrect="0,0,108433,197790"/>
              </v:shape>
              <v:rect id="Rectangle 109342" o:spid="_x0000_s1511" style="position:absolute;left:2692;top:975;width:20796;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ByMQA&#10;AADfAAAADwAAAGRycy9kb3ducmV2LnhtbERPy2rCQBTdC/7DcAV3OlFLMdFRxLbosj5A3V0y1ySY&#10;uRMyU5P69U6h4PJw3vNla0pxp9oVlhWMhhEI4tTqgjMFx8PXYArCeWSNpWVS8EsOlotuZ46Jtg3v&#10;6L73mQgh7BJUkHtfJVK6NCeDbmgr4sBdbW3QB1hnUtfYhHBTynEUvUuDBYeGHCta55Te9j9GwWZa&#10;rc5b+2iy8vOyOX2f4o9D7JXq99rVDISn1r/E/+6tDvOjePI2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zgcjEAAAA3wAAAA8AAAAAAAAAAAAAAAAAmAIAAGRycy9k&#10;b3ducmV2LnhtbFBLBQYAAAAABAAEAPUAAACJAw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09341" o:spid="_x0000_s1512" style="position:absolute;left:31;top:115;width:0;height:4140;visibility:visible;mso-wrap-style:square;v-text-anchor:top" coordsize="0,414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NI8YA&#10;AADfAAAADwAAAGRycy9kb3ducmV2LnhtbERPTWvCQBC9C/6HZQRvukm1otFV2kKl1LZg9NDehuyY&#10;BLOzMbvV9N+7BcHj430vVq2pxJkaV1pWEA8jEMSZ1SXnCva718EUhPPIGivLpOCPHKyW3c4CE20v&#10;vKVz6nMRQtglqKDwvk6kdFlBBt3Q1sSBO9jGoA+wyaVu8BLCTSUfomgiDZYcGgqs6aWg7Jj+GgUc&#10;f8++0s3H6LH8PE7W6/wkf57fler32qc5CE+tv4tv7jcd5kez0TiG/z8B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cNI8YAAADfAAAADwAAAAAAAAAAAAAAAACYAgAAZHJz&#10;L2Rvd25yZXYueG1sUEsFBgAAAAAEAAQA9QAAAIsDAAAAAA==&#10;" path="m,414007l,e" filled="f" strokecolor="#231915" strokeweight=".25pt">
                <v:stroke miterlimit="1" joinstyle="miter"/>
                <v:path arrowok="t" textboxrect="0,0,0,414007"/>
              </v:shape>
              <v:shape id="Shape 109340" o:spid="_x0000_s1513" style="position:absolute;top:2222;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UxsQA&#10;AADfAAAADwAAAGRycy9kb3ducmV2LnhtbERPzWrCQBC+F/oOyxR6q7vRUmx0ldYiFUFqrQ8wZKdJ&#10;aHY2ZFcT3945CD1+fP/z5eAbdaYu1oEtZCMDirgIrubSwvFn/TQFFROywyYwWbhQhOXi/m6OuQs9&#10;f9P5kEolIRxztFCl1OZax6Iij3EUWmLhfkPnMQnsSu067CXcN3pszIv2WLM0VNjSqqLi73DyFopd&#10;dtnudZN97N+/hknZfvZTw9Y+PgxvM1CJhvQvvrk3Tuab18mzPJA/Ak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W1MbEAAAA3wAAAA8AAAAAAAAAAAAAAAAAmAIAAGRycy9k&#10;b3ducmV2LnhtbFBLBQYAAAAABAAEAPUAAACJAwAAAAA=&#10;" path="m,l1832826,e" filled="f" strokecolor="#231915" strokeweight=".25pt">
                <v:stroke miterlimit="1" joinstyle="miter"/>
                <v:path arrowok="t" textboxrect="0,0,1832826,0"/>
              </v:shape>
              <w10:wrap type="square" anchorx="page" anchory="page"/>
            </v:group>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40" w:lineRule="auto"/>
      <w:jc w:val="right"/>
    </w:pPr>
    <w:r>
      <w:rPr>
        <w:noProof/>
        <w:color w:val="000000"/>
        <w:lang w:eastAsia="id-ID"/>
      </w:rPr>
      <mc:AlternateContent>
        <mc:Choice Requires="wpg">
          <w:drawing>
            <wp:anchor distT="0" distB="0" distL="114300" distR="114300" simplePos="0" relativeHeight="251694080" behindDoc="0" locked="0" layoutInCell="1" allowOverlap="1">
              <wp:simplePos x="0" y="0"/>
              <wp:positionH relativeFrom="page">
                <wp:posOffset>2774976</wp:posOffset>
              </wp:positionH>
              <wp:positionV relativeFrom="page">
                <wp:posOffset>7134442</wp:posOffset>
              </wp:positionV>
              <wp:extent cx="1833029" cy="425564"/>
              <wp:effectExtent l="0" t="0" r="0" b="0"/>
              <wp:wrapSquare wrapText="bothSides"/>
              <wp:docPr id="109326" name="Group 109326"/>
              <wp:cNvGraphicFramePr/>
              <a:graphic xmlns:a="http://schemas.openxmlformats.org/drawingml/2006/main">
                <a:graphicData uri="http://schemas.microsoft.com/office/word/2010/wordprocessingGroup">
                  <wpg:wgp>
                    <wpg:cNvGrpSpPr/>
                    <wpg:grpSpPr>
                      <a:xfrm>
                        <a:off x="0" y="0"/>
                        <a:ext cx="1833029" cy="425564"/>
                        <a:chOff x="0" y="0"/>
                        <a:chExt cx="1833029" cy="425564"/>
                      </a:xfrm>
                    </wpg:grpSpPr>
                    <wps:wsp>
                      <wps:cNvPr id="109327" name="Shape 109327"/>
                      <wps:cNvSpPr/>
                      <wps:spPr>
                        <a:xfrm>
                          <a:off x="0" y="0"/>
                          <a:ext cx="108433" cy="197789"/>
                        </a:xfrm>
                        <a:custGeom>
                          <a:avLst/>
                          <a:gdLst/>
                          <a:ahLst/>
                          <a:cxnLst/>
                          <a:rect l="0" t="0" r="0" b="0"/>
                          <a:pathLst>
                            <a:path w="108433" h="197789">
                              <a:moveTo>
                                <a:pt x="90310" y="0"/>
                              </a:moveTo>
                              <a:cubicBezTo>
                                <a:pt x="90310" y="0"/>
                                <a:pt x="89865" y="3060"/>
                                <a:pt x="89840" y="5956"/>
                              </a:cubicBezTo>
                              <a:cubicBezTo>
                                <a:pt x="89776" y="11392"/>
                                <a:pt x="93599" y="20955"/>
                                <a:pt x="95720" y="25705"/>
                              </a:cubicBezTo>
                              <a:cubicBezTo>
                                <a:pt x="97854" y="30454"/>
                                <a:pt x="102197" y="38798"/>
                                <a:pt x="103238" y="40754"/>
                              </a:cubicBezTo>
                              <a:cubicBezTo>
                                <a:pt x="108356" y="50343"/>
                                <a:pt x="106007" y="69228"/>
                                <a:pt x="105524" y="70269"/>
                              </a:cubicBezTo>
                              <a:cubicBezTo>
                                <a:pt x="105042" y="71297"/>
                                <a:pt x="103873" y="75450"/>
                                <a:pt x="103810" y="77724"/>
                              </a:cubicBezTo>
                              <a:cubicBezTo>
                                <a:pt x="103759" y="80010"/>
                                <a:pt x="100101" y="92278"/>
                                <a:pt x="99479" y="93663"/>
                              </a:cubicBezTo>
                              <a:cubicBezTo>
                                <a:pt x="96964" y="99237"/>
                                <a:pt x="97384" y="113081"/>
                                <a:pt x="97434" y="115405"/>
                              </a:cubicBezTo>
                              <a:cubicBezTo>
                                <a:pt x="97498" y="117728"/>
                                <a:pt x="99505" y="126263"/>
                                <a:pt x="100863" y="129336"/>
                              </a:cubicBezTo>
                              <a:cubicBezTo>
                                <a:pt x="105689" y="140271"/>
                                <a:pt x="104407" y="144513"/>
                                <a:pt x="104229" y="147993"/>
                              </a:cubicBezTo>
                              <a:cubicBezTo>
                                <a:pt x="103708" y="158255"/>
                                <a:pt x="92494" y="162280"/>
                                <a:pt x="93256" y="163220"/>
                              </a:cubicBezTo>
                              <a:cubicBezTo>
                                <a:pt x="98565" y="169900"/>
                                <a:pt x="98146" y="174472"/>
                                <a:pt x="98946" y="179374"/>
                              </a:cubicBezTo>
                              <a:cubicBezTo>
                                <a:pt x="99733" y="184264"/>
                                <a:pt x="107442" y="192239"/>
                                <a:pt x="107937" y="192709"/>
                              </a:cubicBezTo>
                              <a:cubicBezTo>
                                <a:pt x="108433" y="193180"/>
                                <a:pt x="108153" y="195351"/>
                                <a:pt x="107696" y="195821"/>
                              </a:cubicBezTo>
                              <a:cubicBezTo>
                                <a:pt x="107226" y="196291"/>
                                <a:pt x="105524" y="197688"/>
                                <a:pt x="103188" y="197738"/>
                              </a:cubicBezTo>
                              <a:cubicBezTo>
                                <a:pt x="100851" y="197789"/>
                                <a:pt x="96317" y="191998"/>
                                <a:pt x="95453" y="190170"/>
                              </a:cubicBezTo>
                              <a:cubicBezTo>
                                <a:pt x="94602" y="188340"/>
                                <a:pt x="91719" y="175768"/>
                                <a:pt x="91567" y="174574"/>
                              </a:cubicBezTo>
                              <a:cubicBezTo>
                                <a:pt x="91427" y="173380"/>
                                <a:pt x="89726" y="167804"/>
                                <a:pt x="89294" y="168897"/>
                              </a:cubicBezTo>
                              <a:cubicBezTo>
                                <a:pt x="83960" y="182334"/>
                                <a:pt x="78575" y="185674"/>
                                <a:pt x="76175" y="187210"/>
                              </a:cubicBezTo>
                              <a:cubicBezTo>
                                <a:pt x="67564" y="192722"/>
                                <a:pt x="56515" y="193294"/>
                                <a:pt x="47955" y="193129"/>
                              </a:cubicBezTo>
                              <a:cubicBezTo>
                                <a:pt x="29667" y="192760"/>
                                <a:pt x="18326" y="181622"/>
                                <a:pt x="15316" y="178079"/>
                              </a:cubicBezTo>
                              <a:cubicBezTo>
                                <a:pt x="9703" y="171462"/>
                                <a:pt x="7760" y="165353"/>
                                <a:pt x="5677" y="160375"/>
                              </a:cubicBezTo>
                              <a:cubicBezTo>
                                <a:pt x="4153" y="156731"/>
                                <a:pt x="1384" y="152920"/>
                                <a:pt x="699" y="152400"/>
                              </a:cubicBezTo>
                              <a:cubicBezTo>
                                <a:pt x="13" y="151879"/>
                                <a:pt x="0" y="151536"/>
                                <a:pt x="864" y="151295"/>
                              </a:cubicBezTo>
                              <a:cubicBezTo>
                                <a:pt x="1714" y="151054"/>
                                <a:pt x="3810" y="148920"/>
                                <a:pt x="4889" y="147739"/>
                              </a:cubicBezTo>
                              <a:cubicBezTo>
                                <a:pt x="5982" y="146545"/>
                                <a:pt x="17640" y="133947"/>
                                <a:pt x="19393" y="132448"/>
                              </a:cubicBezTo>
                              <a:cubicBezTo>
                                <a:pt x="35941" y="118351"/>
                                <a:pt x="54762" y="119849"/>
                                <a:pt x="59081" y="120446"/>
                              </a:cubicBezTo>
                              <a:cubicBezTo>
                                <a:pt x="83515" y="123799"/>
                                <a:pt x="89687" y="148475"/>
                                <a:pt x="89941" y="148082"/>
                              </a:cubicBezTo>
                              <a:cubicBezTo>
                                <a:pt x="93650" y="142253"/>
                                <a:pt x="93294" y="136969"/>
                                <a:pt x="93358" y="135141"/>
                              </a:cubicBezTo>
                              <a:cubicBezTo>
                                <a:pt x="93701" y="124625"/>
                                <a:pt x="89357" y="117081"/>
                                <a:pt x="88062" y="113487"/>
                              </a:cubicBezTo>
                              <a:cubicBezTo>
                                <a:pt x="85712" y="106959"/>
                                <a:pt x="72695" y="83680"/>
                                <a:pt x="71615" y="81724"/>
                              </a:cubicBezTo>
                              <a:cubicBezTo>
                                <a:pt x="61455" y="63220"/>
                                <a:pt x="67843" y="51626"/>
                                <a:pt x="69291" y="45948"/>
                              </a:cubicBezTo>
                              <a:cubicBezTo>
                                <a:pt x="71755" y="36284"/>
                                <a:pt x="70307" y="28562"/>
                                <a:pt x="70345" y="28575"/>
                              </a:cubicBezTo>
                              <a:cubicBezTo>
                                <a:pt x="76111" y="29845"/>
                                <a:pt x="79667" y="47003"/>
                                <a:pt x="80061" y="51041"/>
                              </a:cubicBezTo>
                              <a:cubicBezTo>
                                <a:pt x="80416" y="54660"/>
                                <a:pt x="81369" y="55905"/>
                                <a:pt x="81648" y="57493"/>
                              </a:cubicBezTo>
                              <a:cubicBezTo>
                                <a:pt x="82334" y="61519"/>
                                <a:pt x="83515" y="63602"/>
                                <a:pt x="83515" y="63602"/>
                              </a:cubicBezTo>
                              <a:cubicBezTo>
                                <a:pt x="83515" y="63602"/>
                                <a:pt x="87020" y="58839"/>
                                <a:pt x="83515" y="40729"/>
                              </a:cubicBezTo>
                              <a:cubicBezTo>
                                <a:pt x="77407" y="9207"/>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09330" name="Rectangle 109330"/>
                      <wps:cNvSpPr/>
                      <wps:spPr>
                        <a:xfrm>
                          <a:off x="164664" y="97518"/>
                          <a:ext cx="2079519" cy="127088"/>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09329" name="Shape 109329"/>
                      <wps:cNvSpPr/>
                      <wps:spPr>
                        <a:xfrm>
                          <a:off x="1831442" y="11569"/>
                          <a:ext cx="0" cy="413995"/>
                        </a:xfrm>
                        <a:custGeom>
                          <a:avLst/>
                          <a:gdLst/>
                          <a:ahLst/>
                          <a:cxnLst/>
                          <a:rect l="0" t="0" r="0" b="0"/>
                          <a:pathLst>
                            <a:path h="413995">
                              <a:moveTo>
                                <a:pt x="0" y="413995"/>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09328" name="Shape 109328"/>
                      <wps:cNvSpPr/>
                      <wps:spPr>
                        <a:xfrm>
                          <a:off x="203" y="222199"/>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09326" o:spid="_x0000_s1514" style="position:absolute;left:0;text-align:left;margin-left:218.5pt;margin-top:561.75pt;width:144.35pt;height:33.5pt;z-index:251694080;mso-position-horizontal-relative:page;mso-position-vertical-relative:page" coordsize="18330,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">
              <v:shape id="Shape 109327" o:spid="_x0000_s1515" style="position:absolute;width:1084;height:1977;visibility:visible;mso-wrap-style:square;v-text-anchor:top" coordsize="108433,197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i+sEA&#10;AADfAAAADwAAAGRycy9kb3ducmV2LnhtbERPTYvCMBC9L/gfwgh7EU1VXLUaRYRFwdOqF29DM7bV&#10;ZlKSqPXfG0HY4+N9z5eNqcSdnC8tK+j3EhDEmdUl5wqOh9/uBIQPyBory6TgSR6Wi9bXHFNtH/xH&#10;933IRQxhn6KCIoQ6ldJnBRn0PVsTR+5sncEQoculdviI4aaSgyT5kQZLjg0F1rQuKLvub0ZBGHY2&#10;l/WqyU9ZFO2OFVk36ij13W5WMxCBmvAv/ri3Os5PpsPBGN5/Ig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yYvrBAAAA3wAAAA8AAAAAAAAAAAAAAAAAmAIAAGRycy9kb3du&#10;cmV2LnhtbFBLBQYAAAAABAAEAPUAAACGAwAAAAA=&#10;" path="m90310,v,,-445,3060,-470,5956c89776,11392,93599,20955,95720,25705v2134,4749,6477,13093,7518,15049c108356,50343,106007,69228,105524,70269v-482,1028,-1651,5181,-1714,7455c103759,80010,100101,92278,99479,93663v-2515,5574,-2095,19418,-2045,21742c97498,117728,99505,126263,100863,129336v4826,10935,3544,15177,3366,18657c103708,158255,92494,162280,93256,163220v5309,6680,4890,11252,5690,16154c99733,184264,107442,192239,107937,192709v496,471,216,2642,-241,3112c107226,196291,105524,197688,103188,197738v-2337,51,-6871,-5740,-7735,-7568c94602,188340,91719,175768,91567,174574v-140,-1194,-1841,-6770,-2273,-5677c83960,182334,78575,185674,76175,187210v-8611,5512,-19660,6084,-28220,5919c29667,192760,18326,181622,15316,178079,9703,171462,7760,165353,5677,160375,4153,156731,1384,152920,699,152400,13,151879,,151536,864,151295v850,-241,2946,-2375,4025,-3556c5982,146545,17640,133947,19393,132448,35941,118351,54762,119849,59081,120446v24434,3353,30606,28029,30860,27636c93650,142253,93294,136969,93358,135141v343,-10516,-4001,-18060,-5296,-21654c85712,106959,72695,83680,71615,81724,61455,63220,67843,51626,69291,45948v2464,-9664,1016,-17386,1054,-17373c76111,29845,79667,47003,80061,51041v355,3619,1308,4864,1587,6452c82334,61519,83515,63602,83515,63602v,,3505,-4763,,-22873c77407,9207,90310,,90310,xe" fillcolor="#231915" stroked="f" strokeweight="0">
                <v:stroke miterlimit="83231f" joinstyle="miter"/>
                <v:path arrowok="t" textboxrect="0,0,108433,197789"/>
              </v:shape>
              <v:rect id="Rectangle 109330" o:spid="_x0000_s1516" style="position:absolute;left:1646;top:975;width:20795;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JWcQA&#10;AADfAAAADwAAAGRycy9kb3ducmV2LnhtbERPTWvCQBC9F/oflin0VjdWEBNdRbRFjzUWbG9DdkyC&#10;2dmQ3ZrUX985CD0+3vdiNbhGXakLtWcD41ECirjwtubSwOfx/WUGKkRki41nMvBLAVbLx4cFZtb3&#10;fKBrHkslIRwyNFDF2GZah6Iih2HkW2Lhzr5zGAV2pbYd9hLuGv2aJFPtsGZpqLClTUXFJf9xBnaz&#10;dv2197e+bN6+d6ePU7o9ptGY56dhPQcVaYj/4rt7b2V+kk4m8kD+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ryVnEAAAA3wAAAA8AAAAAAAAAAAAAAAAAmAIAAGRycy9k&#10;b3ducmV2LnhtbFBLBQYAAAAABAAEAPUAAACJAw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09329" o:spid="_x0000_s1517" style="position:absolute;left:18314;top:115;width:0;height:4140;visibility:visible;mso-wrap-style:square;v-text-anchor:top" coordsize="0,413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ww8IA&#10;AADfAAAADwAAAGRycy9kb3ducmV2LnhtbERPy4rCMBTdD/gP4QpuBk11QLQaxQcO7mTUD7g216ba&#10;3JQm2vr3kwFhlofzni9bW4on1b5wrGA4SEAQZ04XnCs4n3b9CQgfkDWWjknBizwsF52POabaNfxD&#10;z2PIRQxhn6ICE0KVSukzQxb9wFXEkbu62mKIsM6lrrGJ4baUoyQZS4sFxwaDFW0MZffjwyrAcJN7&#10;8z3ZNo/NZ3k6jNcXWxilet12NQMRqA3/4rd7r+P8ZPo1msLfnw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LDDwgAAAN8AAAAPAAAAAAAAAAAAAAAAAJgCAABkcnMvZG93&#10;bnJldi54bWxQSwUGAAAAAAQABAD1AAAAhwMAAAAA&#10;" path="m,413995l,e" filled="f" strokecolor="#231915" strokeweight=".25pt">
                <v:stroke miterlimit="1" joinstyle="miter"/>
                <v:path arrowok="t" textboxrect="0,0,0,413995"/>
              </v:shape>
              <v:shape id="Shape 109328" o:spid="_x0000_s1518" style="position:absolute;left:2;top:2221;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9YMMA&#10;AADfAAAADwAAAGRycy9kb3ducmV2LnhtbERPzWrCQBC+C32HZQq96W4Uio2u0laKIhSt7QMM2TEJ&#10;zc6G7Gri23cOQo8f3/9yPfhGXamLdWAL2cSAIi6Cq7m08PP9MZ6DignZYROYLNwownr1MFpi7kLP&#10;X3Q9pVJJCMccLVQptbnWsajIY5yElli4c+g8JoFdqV2HvYT7Rk+NedYea5aGClt6r6j4PV28heIz&#10;u+2Pusk2x7fDMCvbbT83bO3T4/C6AJVoSP/iu3vnZL55mU1lsPwRA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89YMMAAADfAAAADwAAAAAAAAAAAAAAAACYAgAAZHJzL2Rv&#10;d25yZXYueG1sUEsFBgAAAAAEAAQA9QAAAIgDAAAAAA==&#10;" path="m,l1832826,e" filled="f" strokecolor="#231915" strokeweight=".25pt">
                <v:stroke miterlimit="1" joinstyle="miter"/>
                <v:path arrowok="t" textboxrect="0,0,1832826,0"/>
              </v:shape>
              <w10:wrap type="square" anchorx="page" anchory="page"/>
            </v:group>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40" w:lineRule="auto"/>
    </w:pPr>
    <w:r>
      <w:rPr>
        <w:noProof/>
        <w:color w:val="000000"/>
        <w:lang w:eastAsia="id-ID"/>
      </w:rPr>
      <mc:AlternateContent>
        <mc:Choice Requires="wpg">
          <w:drawing>
            <wp:anchor distT="0" distB="0" distL="114300" distR="114300" simplePos="0" relativeHeight="251695104" behindDoc="0" locked="0" layoutInCell="1" allowOverlap="1">
              <wp:simplePos x="0" y="0"/>
              <wp:positionH relativeFrom="page">
                <wp:posOffset>720001</wp:posOffset>
              </wp:positionH>
              <wp:positionV relativeFrom="page">
                <wp:posOffset>7134428</wp:posOffset>
              </wp:positionV>
              <wp:extent cx="1832837" cy="425577"/>
              <wp:effectExtent l="0" t="0" r="0" b="0"/>
              <wp:wrapSquare wrapText="bothSides"/>
              <wp:docPr id="109314" name="Group 109314"/>
              <wp:cNvGraphicFramePr/>
              <a:graphic xmlns:a="http://schemas.openxmlformats.org/drawingml/2006/main">
                <a:graphicData uri="http://schemas.microsoft.com/office/word/2010/wordprocessingGroup">
                  <wpg:wgp>
                    <wpg:cNvGrpSpPr/>
                    <wpg:grpSpPr>
                      <a:xfrm>
                        <a:off x="0" y="0"/>
                        <a:ext cx="1832837" cy="425577"/>
                        <a:chOff x="0" y="0"/>
                        <a:chExt cx="1832837" cy="425577"/>
                      </a:xfrm>
                    </wpg:grpSpPr>
                    <wps:wsp>
                      <wps:cNvPr id="109315" name="Shape 109315"/>
                      <wps:cNvSpPr/>
                      <wps:spPr>
                        <a:xfrm>
                          <a:off x="104623" y="0"/>
                          <a:ext cx="108433" cy="197790"/>
                        </a:xfrm>
                        <a:custGeom>
                          <a:avLst/>
                          <a:gdLst/>
                          <a:ahLst/>
                          <a:cxnLst/>
                          <a:rect l="0" t="0" r="0" b="0"/>
                          <a:pathLst>
                            <a:path w="108433" h="197790">
                              <a:moveTo>
                                <a:pt x="90310" y="0"/>
                              </a:moveTo>
                              <a:cubicBezTo>
                                <a:pt x="90310" y="0"/>
                                <a:pt x="89865" y="3061"/>
                                <a:pt x="89840" y="5956"/>
                              </a:cubicBezTo>
                              <a:cubicBezTo>
                                <a:pt x="89776" y="11392"/>
                                <a:pt x="93599" y="20955"/>
                                <a:pt x="95733" y="25705"/>
                              </a:cubicBezTo>
                              <a:cubicBezTo>
                                <a:pt x="97854" y="30455"/>
                                <a:pt x="102197" y="38798"/>
                                <a:pt x="103238" y="40754"/>
                              </a:cubicBezTo>
                              <a:cubicBezTo>
                                <a:pt x="108356" y="50343"/>
                                <a:pt x="106007" y="69228"/>
                                <a:pt x="105524" y="70269"/>
                              </a:cubicBezTo>
                              <a:cubicBezTo>
                                <a:pt x="105042" y="71298"/>
                                <a:pt x="103873" y="75451"/>
                                <a:pt x="103810" y="77724"/>
                              </a:cubicBezTo>
                              <a:cubicBezTo>
                                <a:pt x="103759" y="80010"/>
                                <a:pt x="100101" y="92278"/>
                                <a:pt x="99479" y="93663"/>
                              </a:cubicBezTo>
                              <a:cubicBezTo>
                                <a:pt x="96965" y="99238"/>
                                <a:pt x="97384" y="113081"/>
                                <a:pt x="97447" y="115405"/>
                              </a:cubicBezTo>
                              <a:cubicBezTo>
                                <a:pt x="97498" y="117729"/>
                                <a:pt x="99517" y="126264"/>
                                <a:pt x="100876" y="129337"/>
                              </a:cubicBezTo>
                              <a:cubicBezTo>
                                <a:pt x="105689" y="140271"/>
                                <a:pt x="104407" y="144514"/>
                                <a:pt x="104229" y="147993"/>
                              </a:cubicBezTo>
                              <a:cubicBezTo>
                                <a:pt x="103708" y="158255"/>
                                <a:pt x="92494" y="162281"/>
                                <a:pt x="93256" y="163220"/>
                              </a:cubicBezTo>
                              <a:cubicBezTo>
                                <a:pt x="98565" y="169900"/>
                                <a:pt x="98146" y="174473"/>
                                <a:pt x="98946" y="179375"/>
                              </a:cubicBezTo>
                              <a:cubicBezTo>
                                <a:pt x="99733" y="184265"/>
                                <a:pt x="107442" y="192240"/>
                                <a:pt x="107937" y="192710"/>
                              </a:cubicBezTo>
                              <a:cubicBezTo>
                                <a:pt x="108433" y="193180"/>
                                <a:pt x="108153" y="195352"/>
                                <a:pt x="107696" y="195821"/>
                              </a:cubicBezTo>
                              <a:cubicBezTo>
                                <a:pt x="107226" y="196291"/>
                                <a:pt x="105524" y="197689"/>
                                <a:pt x="103200" y="197739"/>
                              </a:cubicBezTo>
                              <a:cubicBezTo>
                                <a:pt x="100863" y="197790"/>
                                <a:pt x="96317" y="191998"/>
                                <a:pt x="95466" y="190170"/>
                              </a:cubicBezTo>
                              <a:cubicBezTo>
                                <a:pt x="94602" y="188341"/>
                                <a:pt x="91719" y="175768"/>
                                <a:pt x="91580" y="174575"/>
                              </a:cubicBezTo>
                              <a:cubicBezTo>
                                <a:pt x="91427" y="173381"/>
                                <a:pt x="89726" y="167805"/>
                                <a:pt x="89294" y="168897"/>
                              </a:cubicBezTo>
                              <a:cubicBezTo>
                                <a:pt x="83960" y="182334"/>
                                <a:pt x="78575" y="185674"/>
                                <a:pt x="76175" y="187211"/>
                              </a:cubicBezTo>
                              <a:cubicBezTo>
                                <a:pt x="67577" y="192722"/>
                                <a:pt x="56515" y="193294"/>
                                <a:pt x="47968" y="193129"/>
                              </a:cubicBezTo>
                              <a:cubicBezTo>
                                <a:pt x="29667" y="192760"/>
                                <a:pt x="18339" y="181623"/>
                                <a:pt x="15329" y="178080"/>
                              </a:cubicBezTo>
                              <a:cubicBezTo>
                                <a:pt x="9703" y="171463"/>
                                <a:pt x="7760" y="165354"/>
                                <a:pt x="5677" y="160375"/>
                              </a:cubicBezTo>
                              <a:cubicBezTo>
                                <a:pt x="4153" y="156731"/>
                                <a:pt x="1384" y="152921"/>
                                <a:pt x="699" y="152400"/>
                              </a:cubicBezTo>
                              <a:cubicBezTo>
                                <a:pt x="13" y="151879"/>
                                <a:pt x="0" y="151536"/>
                                <a:pt x="864" y="151295"/>
                              </a:cubicBezTo>
                              <a:cubicBezTo>
                                <a:pt x="1715" y="151054"/>
                                <a:pt x="3810" y="148920"/>
                                <a:pt x="4890" y="147739"/>
                              </a:cubicBezTo>
                              <a:cubicBezTo>
                                <a:pt x="5982" y="146545"/>
                                <a:pt x="17640" y="133947"/>
                                <a:pt x="19393" y="132449"/>
                              </a:cubicBezTo>
                              <a:cubicBezTo>
                                <a:pt x="35941" y="118352"/>
                                <a:pt x="54762" y="119850"/>
                                <a:pt x="59093" y="120447"/>
                              </a:cubicBezTo>
                              <a:cubicBezTo>
                                <a:pt x="83515" y="123799"/>
                                <a:pt x="89700" y="148476"/>
                                <a:pt x="89941" y="148082"/>
                              </a:cubicBezTo>
                              <a:cubicBezTo>
                                <a:pt x="93650" y="142253"/>
                                <a:pt x="93294" y="136970"/>
                                <a:pt x="93358" y="135141"/>
                              </a:cubicBezTo>
                              <a:cubicBezTo>
                                <a:pt x="93701" y="124625"/>
                                <a:pt x="89357" y="117081"/>
                                <a:pt x="88062" y="113488"/>
                              </a:cubicBezTo>
                              <a:cubicBezTo>
                                <a:pt x="85712" y="106959"/>
                                <a:pt x="72695" y="83680"/>
                                <a:pt x="71628" y="81724"/>
                              </a:cubicBezTo>
                              <a:cubicBezTo>
                                <a:pt x="61455" y="63221"/>
                                <a:pt x="67856" y="51626"/>
                                <a:pt x="69291" y="45948"/>
                              </a:cubicBezTo>
                              <a:cubicBezTo>
                                <a:pt x="71755" y="36284"/>
                                <a:pt x="70307" y="28563"/>
                                <a:pt x="70345" y="28575"/>
                              </a:cubicBezTo>
                              <a:cubicBezTo>
                                <a:pt x="76111" y="29845"/>
                                <a:pt x="79680" y="47003"/>
                                <a:pt x="80061" y="51041"/>
                              </a:cubicBezTo>
                              <a:cubicBezTo>
                                <a:pt x="80416" y="54661"/>
                                <a:pt x="81369" y="55906"/>
                                <a:pt x="81648" y="57493"/>
                              </a:cubicBezTo>
                              <a:cubicBezTo>
                                <a:pt x="82334" y="61519"/>
                                <a:pt x="83515" y="63602"/>
                                <a:pt x="83515" y="63602"/>
                              </a:cubicBezTo>
                              <a:cubicBezTo>
                                <a:pt x="83515" y="63602"/>
                                <a:pt x="87020" y="58839"/>
                                <a:pt x="83515" y="40729"/>
                              </a:cubicBezTo>
                              <a:cubicBezTo>
                                <a:pt x="77407" y="9208"/>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09318" name="Rectangle 109318"/>
                      <wps:cNvSpPr/>
                      <wps:spPr>
                        <a:xfrm>
                          <a:off x="269289" y="97518"/>
                          <a:ext cx="2079519" cy="127089"/>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09317" name="Shape 109317"/>
                      <wps:cNvSpPr/>
                      <wps:spPr>
                        <a:xfrm>
                          <a:off x="3175" y="11570"/>
                          <a:ext cx="0" cy="414007"/>
                        </a:xfrm>
                        <a:custGeom>
                          <a:avLst/>
                          <a:gdLst/>
                          <a:ahLst/>
                          <a:cxnLst/>
                          <a:rect l="0" t="0" r="0" b="0"/>
                          <a:pathLst>
                            <a:path h="414007">
                              <a:moveTo>
                                <a:pt x="0" y="414007"/>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09316" name="Shape 109316"/>
                      <wps:cNvSpPr/>
                      <wps:spPr>
                        <a:xfrm>
                          <a:off x="0" y="222200"/>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09314" o:spid="_x0000_s1519" style="position:absolute;margin-left:56.7pt;margin-top:561.75pt;width:144.3pt;height:33.5pt;z-index:251695104;mso-position-horizontal-relative:page;mso-position-vertical-relative:page" coordsize="18328,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">
              <v:shape id="Shape 109315" o:spid="_x0000_s1520" style="position:absolute;left:1046;width:1084;height:1977;visibility:visible;mso-wrap-style:square;v-text-anchor:top" coordsize="108433,1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Dr8YA&#10;AADfAAAADwAAAGRycy9kb3ducmV2LnhtbERPXUvDMBR9F/wP4Qq+yJbMdcPVZWPIBB0DdZvg46W5&#10;tsXmpiTpVv/9Igx8PJzv+bK3jTiSD7VjDaOhAkFcOFNzqeGwfx48gAgR2WDjmDT8UoDl4vpqjrlx&#10;J/6g4y6WIoVwyFFDFWObSxmKiiyGoWuJE/ftvMWYoC+l8XhK4baR90pNpcWaU0OFLT1VVPzsOqth&#10;83aXrVfbz3FW+/di1qlJ9tW9an17068eQUTq47/44n4xab6ajUcT+PuTAMj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kDr8YAAADfAAAADwAAAAAAAAAAAAAAAACYAgAAZHJz&#10;L2Rvd25yZXYueG1sUEsFBgAAAAAEAAQA9QAAAIsDAAAAAA==&#10;" path="m90310,v,,-445,3061,-470,5956c89776,11392,93599,20955,95733,25705v2121,4750,6464,13093,7505,15049c108356,50343,106007,69228,105524,70269v-482,1029,-1651,5182,-1714,7455c103759,80010,100101,92278,99479,93663v-2514,5575,-2095,19418,-2032,21742c97498,117729,99517,126264,100876,129337v4813,10934,3531,15177,3353,18656c103708,158255,92494,162281,93256,163220v5309,6680,4890,11253,5690,16155c99733,184265,107442,192240,107937,192710v496,470,216,2642,-241,3111c107226,196291,105524,197689,103200,197739v-2337,51,-6883,-5741,-7734,-7569c94602,188341,91719,175768,91580,174575v-153,-1194,-1854,-6770,-2286,-5678c83960,182334,78575,185674,76175,187211v-8598,5511,-19660,6083,-28207,5918c29667,192760,18339,181623,15329,178080,9703,171463,7760,165354,5677,160375,4153,156731,1384,152921,699,152400,13,151879,,151536,864,151295v851,-241,2946,-2375,4026,-3556c5982,146545,17640,133947,19393,132449,35941,118352,54762,119850,59093,120447v24422,3352,30607,28029,30848,27635c93650,142253,93294,136970,93358,135141v343,-10516,-4001,-18060,-5296,-21653c85712,106959,72695,83680,71628,81724,61455,63221,67856,51626,69291,45948v2464,-9664,1016,-17385,1054,-17373c76111,29845,79680,47003,80061,51041v355,3620,1308,4865,1587,6452c82334,61519,83515,63602,83515,63602v,,3505,-4763,,-22873c77407,9208,90310,,90310,xe" fillcolor="#231915" stroked="f" strokeweight="0">
                <v:stroke miterlimit="83231f" joinstyle="miter"/>
                <v:path arrowok="t" textboxrect="0,0,108433,197790"/>
              </v:shape>
              <v:rect id="Rectangle 109318" o:spid="_x0000_s1521" style="position:absolute;left:2692;top:975;width:20796;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ZP8QA&#10;AADfAAAADwAAAGRycy9kb3ducmV2LnhtbERPTWvCQBC9F/oflil4qxsVikldRaqixxoLtrchO01C&#10;s7Mhu5rYX985CD0+3vdiNbhGXakLtWcDk3ECirjwtubSwMdp9zwHFSKyxcYzGbhRgNXy8WGBmfU9&#10;H+max1JJCIcMDVQxtpnWoajIYRj7lli4b985jAK7UtsOewl3jZ4myYt2WLM0VNjSW0XFT35xBvbz&#10;dv158L992Wy/9uf3c7o5pdGY0dOwfgUVaYj/4rv7YGV+ks4mMlj+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omT/EAAAA3wAAAA8AAAAAAAAAAAAAAAAAmAIAAGRycy9k&#10;b3ducmV2LnhtbFBLBQYAAAAABAAEAPUAAACJAw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09317" o:spid="_x0000_s1522" style="position:absolute;left:31;top:115;width:0;height:4140;visibility:visible;mso-wrap-style:square;v-text-anchor:top" coordsize="0,414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f0cYA&#10;AADfAAAADwAAAGRycy9kb3ducmV2LnhtbERPTWvCQBC9F/oflin0VjdRajW6ii1URKtg9KC3ITsm&#10;wexsml01/fddodDj432Pp62pxJUaV1pWEHciEMSZ1SXnCva7z5cBCOeRNVaWScEPOZhOHh/GmGh7&#10;4y1dU5+LEMIuQQWF93UipcsKMug6tiYO3Mk2Bn2ATS51g7cQbirZjaK+NFhyaCiwpo+CsnN6MQo4&#10;Pgw36eqr91quz/35PP+Wx/elUs9P7WwEwlPr/8V/7oUO86NhL36D+58A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Ef0cYAAADfAAAADwAAAAAAAAAAAAAAAACYAgAAZHJz&#10;L2Rvd25yZXYueG1sUEsFBgAAAAAEAAQA9QAAAIsDAAAAAA==&#10;" path="m,414007l,e" filled="f" strokecolor="#231915" strokeweight=".25pt">
                <v:stroke miterlimit="1" joinstyle="miter"/>
                <v:path arrowok="t" textboxrect="0,0,0,414007"/>
              </v:shape>
              <v:shape id="Shape 109316" o:spid="_x0000_s1523" style="position:absolute;top:2222;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GNMIA&#10;AADfAAAADwAAAGRycy9kb3ducmV2LnhtbERP3WrCMBS+H+wdwhG806QK4qpRnCLKQObfAxyaY1ts&#10;TkoTbX37ZTDY5cf3P192thJPanzpWEMyVCCIM2dKzjVcL9vBFIQPyAYrx6ThRR6Wi/e3OabGtXyi&#10;5znkIoawT1FDEUKdSumzgiz6oauJI3dzjcUQYZNL02Abw20lR0pNpMWSY0OBNa0Lyu7nh9WQHZLX&#10;11FWyeb4+d2N83rXThVr3e91qxmIQF34F/+59ybOVx/jZAK/fyIA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gMY0wgAAAN8AAAAPAAAAAAAAAAAAAAAAAJgCAABkcnMvZG93&#10;bnJldi54bWxQSwUGAAAAAAQABAD1AAAAhwMAAAAA&#10;" path="m,l1832826,e" filled="f" strokecolor="#231915" strokeweight=".25pt">
                <v:stroke miterlimit="1" joinstyle="miter"/>
                <v:path arrowok="t" textboxrect="0,0,1832826,0"/>
              </v:shape>
              <w10:wrap type="square" anchorx="page" anchory="page"/>
            </v:group>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40" w:lineRule="auto"/>
    </w:pPr>
    <w:r>
      <w:rPr>
        <w:noProof/>
        <w:color w:val="000000"/>
        <w:lang w:eastAsia="id-ID"/>
      </w:rPr>
      <mc:AlternateContent>
        <mc:Choice Requires="wpg">
          <w:drawing>
            <wp:anchor distT="0" distB="0" distL="114300" distR="114300" simplePos="0" relativeHeight="251700224" behindDoc="0" locked="0" layoutInCell="1" allowOverlap="1">
              <wp:simplePos x="0" y="0"/>
              <wp:positionH relativeFrom="page">
                <wp:posOffset>720001</wp:posOffset>
              </wp:positionH>
              <wp:positionV relativeFrom="page">
                <wp:posOffset>7134403</wp:posOffset>
              </wp:positionV>
              <wp:extent cx="1832837" cy="425603"/>
              <wp:effectExtent l="0" t="0" r="0" b="0"/>
              <wp:wrapSquare wrapText="bothSides"/>
              <wp:docPr id="109433" name="Group 109433"/>
              <wp:cNvGraphicFramePr/>
              <a:graphic xmlns:a="http://schemas.openxmlformats.org/drawingml/2006/main">
                <a:graphicData uri="http://schemas.microsoft.com/office/word/2010/wordprocessingGroup">
                  <wpg:wgp>
                    <wpg:cNvGrpSpPr/>
                    <wpg:grpSpPr>
                      <a:xfrm>
                        <a:off x="0" y="0"/>
                        <a:ext cx="1832837" cy="425603"/>
                        <a:chOff x="0" y="0"/>
                        <a:chExt cx="1832837" cy="425603"/>
                      </a:xfrm>
                    </wpg:grpSpPr>
                    <wps:wsp>
                      <wps:cNvPr id="109434" name="Shape 109434"/>
                      <wps:cNvSpPr/>
                      <wps:spPr>
                        <a:xfrm>
                          <a:off x="104623" y="0"/>
                          <a:ext cx="108433" cy="197790"/>
                        </a:xfrm>
                        <a:custGeom>
                          <a:avLst/>
                          <a:gdLst/>
                          <a:ahLst/>
                          <a:cxnLst/>
                          <a:rect l="0" t="0" r="0" b="0"/>
                          <a:pathLst>
                            <a:path w="108433" h="197790">
                              <a:moveTo>
                                <a:pt x="90310" y="0"/>
                              </a:moveTo>
                              <a:cubicBezTo>
                                <a:pt x="90310" y="0"/>
                                <a:pt x="89865" y="3061"/>
                                <a:pt x="89840" y="5969"/>
                              </a:cubicBezTo>
                              <a:cubicBezTo>
                                <a:pt x="89776" y="11392"/>
                                <a:pt x="93599" y="20955"/>
                                <a:pt x="95733" y="25705"/>
                              </a:cubicBezTo>
                              <a:cubicBezTo>
                                <a:pt x="97854" y="30455"/>
                                <a:pt x="102197" y="38798"/>
                                <a:pt x="103238" y="40755"/>
                              </a:cubicBezTo>
                              <a:cubicBezTo>
                                <a:pt x="108356" y="50343"/>
                                <a:pt x="106007" y="69228"/>
                                <a:pt x="105524" y="70269"/>
                              </a:cubicBezTo>
                              <a:cubicBezTo>
                                <a:pt x="105042" y="71298"/>
                                <a:pt x="103873" y="75451"/>
                                <a:pt x="103810" y="77724"/>
                              </a:cubicBezTo>
                              <a:cubicBezTo>
                                <a:pt x="103759" y="80011"/>
                                <a:pt x="100101" y="92279"/>
                                <a:pt x="99479" y="93663"/>
                              </a:cubicBezTo>
                              <a:cubicBezTo>
                                <a:pt x="96965" y="99238"/>
                                <a:pt x="97384" y="113081"/>
                                <a:pt x="97447" y="115405"/>
                              </a:cubicBezTo>
                              <a:cubicBezTo>
                                <a:pt x="97498" y="117729"/>
                                <a:pt x="99517" y="126264"/>
                                <a:pt x="100876" y="129337"/>
                              </a:cubicBezTo>
                              <a:cubicBezTo>
                                <a:pt x="105689" y="140272"/>
                                <a:pt x="104407" y="144514"/>
                                <a:pt x="104229" y="147993"/>
                              </a:cubicBezTo>
                              <a:cubicBezTo>
                                <a:pt x="103708" y="158255"/>
                                <a:pt x="92494" y="162281"/>
                                <a:pt x="93256" y="163233"/>
                              </a:cubicBezTo>
                              <a:cubicBezTo>
                                <a:pt x="98565" y="169901"/>
                                <a:pt x="98146" y="174473"/>
                                <a:pt x="98946" y="179375"/>
                              </a:cubicBezTo>
                              <a:cubicBezTo>
                                <a:pt x="99733" y="184265"/>
                                <a:pt x="107442" y="192240"/>
                                <a:pt x="107937" y="192710"/>
                              </a:cubicBezTo>
                              <a:cubicBezTo>
                                <a:pt x="108433" y="193180"/>
                                <a:pt x="108153" y="195352"/>
                                <a:pt x="107696" y="195821"/>
                              </a:cubicBezTo>
                              <a:cubicBezTo>
                                <a:pt x="107226" y="196291"/>
                                <a:pt x="105524" y="197689"/>
                                <a:pt x="103200" y="197739"/>
                              </a:cubicBezTo>
                              <a:cubicBezTo>
                                <a:pt x="100863" y="197790"/>
                                <a:pt x="96317" y="191999"/>
                                <a:pt x="95466" y="190170"/>
                              </a:cubicBezTo>
                              <a:cubicBezTo>
                                <a:pt x="94602" y="188341"/>
                                <a:pt x="91719" y="175768"/>
                                <a:pt x="91580" y="174575"/>
                              </a:cubicBezTo>
                              <a:cubicBezTo>
                                <a:pt x="91427" y="173381"/>
                                <a:pt x="89726" y="167818"/>
                                <a:pt x="89294" y="168897"/>
                              </a:cubicBezTo>
                              <a:cubicBezTo>
                                <a:pt x="83960" y="182334"/>
                                <a:pt x="78575" y="185674"/>
                                <a:pt x="76175" y="187211"/>
                              </a:cubicBezTo>
                              <a:cubicBezTo>
                                <a:pt x="67577" y="192723"/>
                                <a:pt x="56515" y="193294"/>
                                <a:pt x="47968" y="193129"/>
                              </a:cubicBezTo>
                              <a:cubicBezTo>
                                <a:pt x="29667" y="192761"/>
                                <a:pt x="18339" y="181623"/>
                                <a:pt x="15329" y="178080"/>
                              </a:cubicBezTo>
                              <a:cubicBezTo>
                                <a:pt x="9703" y="171463"/>
                                <a:pt x="7760" y="165354"/>
                                <a:pt x="5677" y="160376"/>
                              </a:cubicBezTo>
                              <a:cubicBezTo>
                                <a:pt x="4153" y="156731"/>
                                <a:pt x="1384" y="152921"/>
                                <a:pt x="699" y="152400"/>
                              </a:cubicBezTo>
                              <a:cubicBezTo>
                                <a:pt x="13" y="151880"/>
                                <a:pt x="0" y="151536"/>
                                <a:pt x="864" y="151295"/>
                              </a:cubicBezTo>
                              <a:cubicBezTo>
                                <a:pt x="1715" y="151054"/>
                                <a:pt x="3810" y="148920"/>
                                <a:pt x="4890" y="147739"/>
                              </a:cubicBezTo>
                              <a:cubicBezTo>
                                <a:pt x="5982" y="146545"/>
                                <a:pt x="17640" y="133947"/>
                                <a:pt x="19393" y="132449"/>
                              </a:cubicBezTo>
                              <a:cubicBezTo>
                                <a:pt x="35941" y="118352"/>
                                <a:pt x="54762" y="119850"/>
                                <a:pt x="59093" y="120447"/>
                              </a:cubicBezTo>
                              <a:cubicBezTo>
                                <a:pt x="83515" y="123800"/>
                                <a:pt x="89700" y="148476"/>
                                <a:pt x="89941" y="148095"/>
                              </a:cubicBezTo>
                              <a:cubicBezTo>
                                <a:pt x="93650" y="142253"/>
                                <a:pt x="93294" y="136970"/>
                                <a:pt x="93358" y="135141"/>
                              </a:cubicBezTo>
                              <a:cubicBezTo>
                                <a:pt x="93701" y="124626"/>
                                <a:pt x="89357" y="117082"/>
                                <a:pt x="88062" y="113488"/>
                              </a:cubicBezTo>
                              <a:cubicBezTo>
                                <a:pt x="85712" y="106959"/>
                                <a:pt x="72695" y="83681"/>
                                <a:pt x="71628" y="81724"/>
                              </a:cubicBezTo>
                              <a:cubicBezTo>
                                <a:pt x="61455" y="63221"/>
                                <a:pt x="67856" y="51626"/>
                                <a:pt x="69291" y="45949"/>
                              </a:cubicBezTo>
                              <a:cubicBezTo>
                                <a:pt x="71755" y="36284"/>
                                <a:pt x="70307" y="28563"/>
                                <a:pt x="70345" y="28575"/>
                              </a:cubicBezTo>
                              <a:cubicBezTo>
                                <a:pt x="76111" y="29845"/>
                                <a:pt x="79680" y="47016"/>
                                <a:pt x="80061" y="51054"/>
                              </a:cubicBezTo>
                              <a:cubicBezTo>
                                <a:pt x="80416" y="54661"/>
                                <a:pt x="81369" y="55906"/>
                                <a:pt x="81648" y="57493"/>
                              </a:cubicBezTo>
                              <a:cubicBezTo>
                                <a:pt x="82334" y="61520"/>
                                <a:pt x="83515" y="63602"/>
                                <a:pt x="83515" y="63602"/>
                              </a:cubicBezTo>
                              <a:cubicBezTo>
                                <a:pt x="83515" y="63602"/>
                                <a:pt x="87020" y="58839"/>
                                <a:pt x="83515" y="40729"/>
                              </a:cubicBezTo>
                              <a:cubicBezTo>
                                <a:pt x="77407" y="9208"/>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09437" name="Rectangle 109437"/>
                      <wps:cNvSpPr/>
                      <wps:spPr>
                        <a:xfrm>
                          <a:off x="269289" y="97520"/>
                          <a:ext cx="2079519" cy="127088"/>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09436" name="Shape 109436"/>
                      <wps:cNvSpPr/>
                      <wps:spPr>
                        <a:xfrm>
                          <a:off x="3175" y="11570"/>
                          <a:ext cx="0" cy="414033"/>
                        </a:xfrm>
                        <a:custGeom>
                          <a:avLst/>
                          <a:gdLst/>
                          <a:ahLst/>
                          <a:cxnLst/>
                          <a:rect l="0" t="0" r="0" b="0"/>
                          <a:pathLst>
                            <a:path h="414033">
                              <a:moveTo>
                                <a:pt x="0" y="414033"/>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09435" name="Shape 109435"/>
                      <wps:cNvSpPr/>
                      <wps:spPr>
                        <a:xfrm>
                          <a:off x="0" y="222200"/>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09433" o:spid="_x0000_s1524" style="position:absolute;margin-left:56.7pt;margin-top:561.75pt;width:144.3pt;height:33.5pt;z-index:251700224;mso-position-horizontal-relative:page;mso-position-vertical-relative:page" coordsize="18328,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">
              <v:shape id="Shape 109434" o:spid="_x0000_s1525" style="position:absolute;left:1046;width:1084;height:1977;visibility:visible;mso-wrap-style:square;v-text-anchor:top" coordsize="108433,1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3McYA&#10;AADfAAAADwAAAGRycy9kb3ducmV2LnhtbERPXUvDMBR9F/wP4Qq+yJbo4nB12RiioEPYnA72eGmu&#10;bbG5KUm61X9vBMHHw/meLwfXiiOF2Hg2cD1WIIhLbxuuDHy8P43uQMSEbLH1TAa+KcJycX42x8L6&#10;E7/RcZcqkUM4FmigTqkrpIxlTQ7j2HfEmfv0wWHKMFTSBjzlcNfKG6Wm0mHDuaHGjh5qKr92vTOw&#10;3lzpx9XrfqKbsC1nvbrVh/7FmMuLYXUPItGQ/sV/7meb56uZnmj4/ZMB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o3McYAAADfAAAADwAAAAAAAAAAAAAAAACYAgAAZHJz&#10;L2Rvd25yZXYueG1sUEsFBgAAAAAEAAQA9QAAAIsDAAAAAA==&#10;" path="m90310,v,,-445,3061,-470,5969c89776,11392,93599,20955,95733,25705v2121,4750,6464,13093,7505,15050c108356,50343,106007,69228,105524,70269v-482,1029,-1651,5182,-1714,7455c103759,80011,100101,92279,99479,93663v-2514,5575,-2095,19418,-2032,21742c97498,117729,99517,126264,100876,129337v4813,10935,3531,15177,3353,18656c103708,158255,92494,162281,93256,163233v5309,6668,4890,11240,5690,16142c99733,184265,107442,192240,107937,192710v496,470,216,2642,-241,3111c107226,196291,105524,197689,103200,197739v-2337,51,-6883,-5740,-7734,-7569c94602,188341,91719,175768,91580,174575v-153,-1194,-1854,-6757,-2286,-5678c83960,182334,78575,185674,76175,187211v-8598,5512,-19660,6083,-28207,5918c29667,192761,18339,181623,15329,178080,9703,171463,7760,165354,5677,160376,4153,156731,1384,152921,699,152400,13,151880,,151536,864,151295v851,-241,2946,-2375,4026,-3556c5982,146545,17640,133947,19393,132449,35941,118352,54762,119850,59093,120447v24422,3353,30607,28029,30848,27648c93650,142253,93294,136970,93358,135141v343,-10515,-4001,-18059,-5296,-21653c85712,106959,72695,83681,71628,81724,61455,63221,67856,51626,69291,45949v2464,-9665,1016,-17386,1054,-17374c76111,29845,79680,47016,80061,51054v355,3607,1308,4852,1587,6439c82334,61520,83515,63602,83515,63602v,,3505,-4763,,-22873c77407,9208,90310,,90310,xe" fillcolor="#231915" stroked="f" strokeweight="0">
                <v:stroke miterlimit="83231f" joinstyle="miter"/>
                <v:path arrowok="t" textboxrect="0,0,108433,197790"/>
              </v:shape>
              <v:rect id="Rectangle 109437" o:spid="_x0000_s1526" style="position:absolute;left:2692;top:975;width:20796;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cSMQA&#10;AADfAAAADwAAAGRycy9kb3ducmV2LnhtbERPTWvCQBC9C/0PyxR60422WBNdRVqLHlsV1NuQHZNg&#10;djZkVxP99a4g9Ph435NZa0pxodoVlhX0exEI4tTqgjMF281PdwTCeWSNpWVScCUHs+lLZ4KJtg3/&#10;0WXtMxFC2CWoIPe+SqR0aU4GXc9WxIE72tqgD7DOpK6xCeGmlIMoGkqDBYeGHCv6yik9rc9GwXJU&#10;zfcre2uycnFY7n538fcm9kq9vbbzMQhPrf8XP90rHeZH8cf7Jzz+BAB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onEjEAAAA3wAAAA8AAAAAAAAAAAAAAAAAmAIAAGRycy9k&#10;b3ducmV2LnhtbFBLBQYAAAAABAAEAPUAAACJAw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09436" o:spid="_x0000_s1527" style="position:absolute;left:31;top:115;width:0;height:4141;visibility:visible;mso-wrap-style:square;v-text-anchor:top" coordsize="0,41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lWsQA&#10;AADfAAAADwAAAGRycy9kb3ducmV2LnhtbERP3WrCMBS+H/gO4Qi7W1M3cVqNMraJejP86QMcmmNb&#10;bE5Kk9bu7Y0gePnx/S9WvalER40rLSsYRTEI4szqknMF6Wn9NgXhPLLGyjIp+CcHq+XgZYGJtlc+&#10;UHf0uQgh7BJUUHhfJ1K6rCCDLrI1ceDOtjHoA2xyqRu8hnBTyfc4nkiDJYeGAmv6Lii7HFujYJx1&#10;u85u12n1m+7an/1nO9rQn1Kvw/5rDsJT75/ih3urw/x4Nv6YwP1PAC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w5VrEAAAA3wAAAA8AAAAAAAAAAAAAAAAAmAIAAGRycy9k&#10;b3ducmV2LnhtbFBLBQYAAAAABAAEAPUAAACJAwAAAAA=&#10;" path="m,414033l,e" filled="f" strokecolor="#231915" strokeweight=".25pt">
                <v:stroke miterlimit="1" joinstyle="miter"/>
                <v:path arrowok="t" textboxrect="0,0,0,414033"/>
              </v:shape>
              <v:shape id="Shape 109435" o:spid="_x0000_s1528" style="position:absolute;top:2222;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3JRsQA&#10;AADfAAAADwAAAGRycy9kb3ducmV2LnhtbERP3WrCMBS+F/YO4Qx2p0n9GV1nFDcRRRhzbg9waM7a&#10;suakNJmtb28EwcuP73++7G0tTtT6yrGGZKRAEOfOVFxo+PneDFMQPiAbrB2ThjN5WC4eBnPMjOv4&#10;i07HUIgYwj5DDWUITSalz0uy6EeuIY7cr2sthgjbQpoWuxhuazlW6llarDg2lNjQe0n53/Hfasg/&#10;kvP+IOtkfXj77CdFs+1SxVo/PfarVxCB+nAX39w7E+erl+lkBtc/EY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NyUbEAAAA3wAAAA8AAAAAAAAAAAAAAAAAmAIAAGRycy9k&#10;b3ducmV2LnhtbFBLBQYAAAAABAAEAPUAAACJAwAAAAA=&#10;" path="m,l1832826,e" filled="f" strokecolor="#231915" strokeweight=".25pt">
                <v:stroke miterlimit="1" joinstyle="miter"/>
                <v:path arrowok="t" textboxrect="0,0,1832826,0"/>
              </v:shape>
              <w10:wrap type="square" anchorx="page" anchory="page"/>
            </v:group>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513" w:line="240" w:lineRule="auto"/>
    </w:pPr>
    <w:r>
      <w:t xml:space="preserve"> </w:t>
    </w:r>
  </w:p>
  <w:p w:rsidR="008B299C" w:rsidRDefault="008B299C">
    <w:pPr>
      <w:spacing w:after="0" w:line="240" w:lineRule="auto"/>
      <w:ind w:left="2236"/>
      <w:jc w:val="right"/>
    </w:pPr>
    <w:r>
      <w:rPr>
        <w:noProof/>
        <w:color w:val="000000"/>
        <w:lang w:eastAsia="id-ID"/>
      </w:rPr>
      <mc:AlternateContent>
        <mc:Choice Requires="wpg">
          <w:drawing>
            <wp:anchor distT="0" distB="0" distL="114300" distR="114300" simplePos="0" relativeHeight="251701248" behindDoc="0" locked="0" layoutInCell="1" allowOverlap="1">
              <wp:simplePos x="0" y="0"/>
              <wp:positionH relativeFrom="page">
                <wp:posOffset>2774976</wp:posOffset>
              </wp:positionH>
              <wp:positionV relativeFrom="page">
                <wp:posOffset>7134403</wp:posOffset>
              </wp:positionV>
              <wp:extent cx="1833029" cy="425603"/>
              <wp:effectExtent l="0" t="0" r="0" b="0"/>
              <wp:wrapSquare wrapText="bothSides"/>
              <wp:docPr id="109421" name="Group 109421"/>
              <wp:cNvGraphicFramePr/>
              <a:graphic xmlns:a="http://schemas.openxmlformats.org/drawingml/2006/main">
                <a:graphicData uri="http://schemas.microsoft.com/office/word/2010/wordprocessingGroup">
                  <wpg:wgp>
                    <wpg:cNvGrpSpPr/>
                    <wpg:grpSpPr>
                      <a:xfrm>
                        <a:off x="0" y="0"/>
                        <a:ext cx="1833029" cy="425603"/>
                        <a:chOff x="0" y="0"/>
                        <a:chExt cx="1833029" cy="425603"/>
                      </a:xfrm>
                    </wpg:grpSpPr>
                    <wps:wsp>
                      <wps:cNvPr id="109422" name="Shape 109422"/>
                      <wps:cNvSpPr/>
                      <wps:spPr>
                        <a:xfrm>
                          <a:off x="0" y="0"/>
                          <a:ext cx="108433" cy="197790"/>
                        </a:xfrm>
                        <a:custGeom>
                          <a:avLst/>
                          <a:gdLst/>
                          <a:ahLst/>
                          <a:cxnLst/>
                          <a:rect l="0" t="0" r="0" b="0"/>
                          <a:pathLst>
                            <a:path w="108433" h="197790">
                              <a:moveTo>
                                <a:pt x="90310" y="0"/>
                              </a:moveTo>
                              <a:cubicBezTo>
                                <a:pt x="90310" y="0"/>
                                <a:pt x="89865" y="3061"/>
                                <a:pt x="89840" y="5969"/>
                              </a:cubicBezTo>
                              <a:cubicBezTo>
                                <a:pt x="89776" y="11392"/>
                                <a:pt x="93599" y="20955"/>
                                <a:pt x="95720" y="25705"/>
                              </a:cubicBezTo>
                              <a:cubicBezTo>
                                <a:pt x="97854" y="30455"/>
                                <a:pt x="102197" y="38798"/>
                                <a:pt x="103238" y="40755"/>
                              </a:cubicBezTo>
                              <a:cubicBezTo>
                                <a:pt x="108356" y="50343"/>
                                <a:pt x="106007" y="69228"/>
                                <a:pt x="105524" y="70269"/>
                              </a:cubicBezTo>
                              <a:cubicBezTo>
                                <a:pt x="105042" y="71298"/>
                                <a:pt x="103873" y="75451"/>
                                <a:pt x="103810" y="77724"/>
                              </a:cubicBezTo>
                              <a:cubicBezTo>
                                <a:pt x="103759" y="80011"/>
                                <a:pt x="100101" y="92279"/>
                                <a:pt x="99479" y="93663"/>
                              </a:cubicBezTo>
                              <a:cubicBezTo>
                                <a:pt x="96964" y="99238"/>
                                <a:pt x="97384" y="113081"/>
                                <a:pt x="97434" y="115405"/>
                              </a:cubicBezTo>
                              <a:cubicBezTo>
                                <a:pt x="97498" y="117729"/>
                                <a:pt x="99505" y="126264"/>
                                <a:pt x="100863" y="129337"/>
                              </a:cubicBezTo>
                              <a:cubicBezTo>
                                <a:pt x="105689" y="140272"/>
                                <a:pt x="104407" y="144514"/>
                                <a:pt x="104229" y="147993"/>
                              </a:cubicBezTo>
                              <a:cubicBezTo>
                                <a:pt x="103708" y="158255"/>
                                <a:pt x="92494" y="162281"/>
                                <a:pt x="93256" y="163233"/>
                              </a:cubicBezTo>
                              <a:cubicBezTo>
                                <a:pt x="98565" y="169901"/>
                                <a:pt x="98146" y="174473"/>
                                <a:pt x="98946" y="179375"/>
                              </a:cubicBezTo>
                              <a:cubicBezTo>
                                <a:pt x="99733" y="184265"/>
                                <a:pt x="107442" y="192240"/>
                                <a:pt x="107937" y="192710"/>
                              </a:cubicBezTo>
                              <a:cubicBezTo>
                                <a:pt x="108433" y="193180"/>
                                <a:pt x="108153" y="195352"/>
                                <a:pt x="107696" y="195821"/>
                              </a:cubicBezTo>
                              <a:cubicBezTo>
                                <a:pt x="107226" y="196291"/>
                                <a:pt x="105524" y="197689"/>
                                <a:pt x="103188" y="197739"/>
                              </a:cubicBezTo>
                              <a:cubicBezTo>
                                <a:pt x="100851" y="197790"/>
                                <a:pt x="96317" y="191999"/>
                                <a:pt x="95453" y="190170"/>
                              </a:cubicBezTo>
                              <a:cubicBezTo>
                                <a:pt x="94602" y="188341"/>
                                <a:pt x="91719" y="175768"/>
                                <a:pt x="91567" y="174575"/>
                              </a:cubicBezTo>
                              <a:cubicBezTo>
                                <a:pt x="91427" y="173381"/>
                                <a:pt x="89726" y="167818"/>
                                <a:pt x="89294" y="168897"/>
                              </a:cubicBezTo>
                              <a:cubicBezTo>
                                <a:pt x="83960" y="182334"/>
                                <a:pt x="78575" y="185674"/>
                                <a:pt x="76175" y="187211"/>
                              </a:cubicBezTo>
                              <a:cubicBezTo>
                                <a:pt x="67564" y="192723"/>
                                <a:pt x="56515" y="193294"/>
                                <a:pt x="47955" y="193129"/>
                              </a:cubicBezTo>
                              <a:cubicBezTo>
                                <a:pt x="29667" y="192761"/>
                                <a:pt x="18326" y="181623"/>
                                <a:pt x="15316" y="178080"/>
                              </a:cubicBezTo>
                              <a:cubicBezTo>
                                <a:pt x="9703" y="171463"/>
                                <a:pt x="7760" y="165354"/>
                                <a:pt x="5677" y="160376"/>
                              </a:cubicBezTo>
                              <a:cubicBezTo>
                                <a:pt x="4153" y="156731"/>
                                <a:pt x="1384" y="152921"/>
                                <a:pt x="699" y="152400"/>
                              </a:cubicBezTo>
                              <a:cubicBezTo>
                                <a:pt x="13" y="151880"/>
                                <a:pt x="0" y="151536"/>
                                <a:pt x="864" y="151295"/>
                              </a:cubicBezTo>
                              <a:cubicBezTo>
                                <a:pt x="1714" y="151054"/>
                                <a:pt x="3810" y="148920"/>
                                <a:pt x="4889" y="147739"/>
                              </a:cubicBezTo>
                              <a:cubicBezTo>
                                <a:pt x="5982" y="146545"/>
                                <a:pt x="17640" y="133947"/>
                                <a:pt x="19393" y="132449"/>
                              </a:cubicBezTo>
                              <a:cubicBezTo>
                                <a:pt x="35941" y="118352"/>
                                <a:pt x="54762" y="119850"/>
                                <a:pt x="59081" y="120447"/>
                              </a:cubicBezTo>
                              <a:cubicBezTo>
                                <a:pt x="83515" y="123800"/>
                                <a:pt x="89687" y="148476"/>
                                <a:pt x="89941" y="148095"/>
                              </a:cubicBezTo>
                              <a:cubicBezTo>
                                <a:pt x="93650" y="142253"/>
                                <a:pt x="93294" y="136970"/>
                                <a:pt x="93358" y="135141"/>
                              </a:cubicBezTo>
                              <a:cubicBezTo>
                                <a:pt x="93701" y="124626"/>
                                <a:pt x="89357" y="117082"/>
                                <a:pt x="88062" y="113488"/>
                              </a:cubicBezTo>
                              <a:cubicBezTo>
                                <a:pt x="85712" y="106959"/>
                                <a:pt x="72695" y="83681"/>
                                <a:pt x="71615" y="81724"/>
                              </a:cubicBezTo>
                              <a:cubicBezTo>
                                <a:pt x="61455" y="63221"/>
                                <a:pt x="67843" y="51626"/>
                                <a:pt x="69291" y="45949"/>
                              </a:cubicBezTo>
                              <a:cubicBezTo>
                                <a:pt x="71755" y="36284"/>
                                <a:pt x="70307" y="28563"/>
                                <a:pt x="70345" y="28575"/>
                              </a:cubicBezTo>
                              <a:cubicBezTo>
                                <a:pt x="76111" y="29845"/>
                                <a:pt x="79667" y="47016"/>
                                <a:pt x="80061" y="51054"/>
                              </a:cubicBezTo>
                              <a:cubicBezTo>
                                <a:pt x="80416" y="54661"/>
                                <a:pt x="81369" y="55906"/>
                                <a:pt x="81648" y="57493"/>
                              </a:cubicBezTo>
                              <a:cubicBezTo>
                                <a:pt x="82334" y="61520"/>
                                <a:pt x="83515" y="63602"/>
                                <a:pt x="83515" y="63602"/>
                              </a:cubicBezTo>
                              <a:cubicBezTo>
                                <a:pt x="83515" y="63602"/>
                                <a:pt x="87020" y="58839"/>
                                <a:pt x="83515" y="40729"/>
                              </a:cubicBezTo>
                              <a:cubicBezTo>
                                <a:pt x="77407" y="9208"/>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09425" name="Rectangle 109425"/>
                      <wps:cNvSpPr/>
                      <wps:spPr>
                        <a:xfrm>
                          <a:off x="164664" y="97520"/>
                          <a:ext cx="2079519" cy="127088"/>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09424" name="Shape 109424"/>
                      <wps:cNvSpPr/>
                      <wps:spPr>
                        <a:xfrm>
                          <a:off x="1831442" y="11570"/>
                          <a:ext cx="0" cy="414033"/>
                        </a:xfrm>
                        <a:custGeom>
                          <a:avLst/>
                          <a:gdLst/>
                          <a:ahLst/>
                          <a:cxnLst/>
                          <a:rect l="0" t="0" r="0" b="0"/>
                          <a:pathLst>
                            <a:path h="414033">
                              <a:moveTo>
                                <a:pt x="0" y="414033"/>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09423" name="Shape 109423"/>
                      <wps:cNvSpPr/>
                      <wps:spPr>
                        <a:xfrm>
                          <a:off x="203" y="222200"/>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09421" o:spid="_x0000_s1529" style="position:absolute;left:0;text-align:left;margin-left:218.5pt;margin-top:561.75pt;width:144.35pt;height:33.5pt;z-index:251701248;mso-position-horizontal-relative:page;mso-position-vertical-relative:page" coordsize="18330,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">
              <v:shape id="Shape 109422" o:spid="_x0000_s1530" style="position:absolute;width:1084;height:1977;visibility:visible;mso-wrap-style:square;v-text-anchor:top" coordsize="108433,1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A8YA&#10;AADfAAAADwAAAGRycy9kb3ducmV2LnhtbERPXUvDMBR9F/wP4Qp7kS2x1uHqsjHGBjoEdZvg46W5&#10;tsXmpiTpVv+9EQQfD+d7vhxsK07kQ+NYw81EgSAunWm40nA8bMf3IEJENtg6Jg3fFGC5uLyYY2Hc&#10;md/otI+VSCEcCtRQx9gVUoayJoth4jrixH06bzEm6CtpPJ5TuG1lptRUWmw4NdTY0bqm8mvfWw27&#10;l+t8s3p+v80b/1rOenWXf/RPWo+uhtUDiEhD/Bf/uR9Nmq9meZbB758E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cA8YAAADfAAAADwAAAAAAAAAAAAAAAACYAgAAZHJz&#10;L2Rvd25yZXYueG1sUEsFBgAAAAAEAAQA9QAAAIsDAAAAAA==&#10;" path="m90310,v,,-445,3061,-470,5969c89776,11392,93599,20955,95720,25705v2134,4750,6477,13093,7518,15050c108356,50343,106007,69228,105524,70269v-482,1029,-1651,5182,-1714,7455c103759,80011,100101,92279,99479,93663v-2515,5575,-2095,19418,-2045,21742c97498,117729,99505,126264,100863,129337v4826,10935,3544,15177,3366,18656c103708,158255,92494,162281,93256,163233v5309,6668,4890,11240,5690,16142c99733,184265,107442,192240,107937,192710v496,470,216,2642,-241,3111c107226,196291,105524,197689,103188,197739v-2337,51,-6871,-5740,-7735,-7569c94602,188341,91719,175768,91567,174575v-140,-1194,-1841,-6757,-2273,-5678c83960,182334,78575,185674,76175,187211v-8611,5512,-19660,6083,-28220,5918c29667,192761,18326,181623,15316,178080,9703,171463,7760,165354,5677,160376,4153,156731,1384,152921,699,152400,13,151880,,151536,864,151295v850,-241,2946,-2375,4025,-3556c5982,146545,17640,133947,19393,132449,35941,118352,54762,119850,59081,120447v24434,3353,30606,28029,30860,27648c93650,142253,93294,136970,93358,135141v343,-10515,-4001,-18059,-5296,-21653c85712,106959,72695,83681,71615,81724,61455,63221,67843,51626,69291,45949v2464,-9665,1016,-17386,1054,-17374c76111,29845,79667,47016,80061,51054v355,3607,1308,4852,1587,6439c82334,61520,83515,63602,83515,63602v,,3505,-4763,,-22873c77407,9208,90310,,90310,xe" fillcolor="#231915" stroked="f" strokeweight="0">
                <v:stroke miterlimit="83231f" joinstyle="miter"/>
                <v:path arrowok="t" textboxrect="0,0,108433,197790"/>
              </v:shape>
              <v:rect id="Rectangle 109425" o:spid="_x0000_s1531" style="position:absolute;left:1646;top:975;width:20795;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xecQA&#10;AADfAAAADwAAAGRycy9kb3ducmV2LnhtbERPy2rCQBTdC/7DcAV3OlFsMdFRxLbosj5A3V0y1ySY&#10;uRMyU5P69U6h4PJw3vNla0pxp9oVlhWMhhEI4tTqgjMFx8PXYArCeWSNpWVS8EsOlotuZ46Jtg3v&#10;6L73mQgh7BJUkHtfJVK6NCeDbmgr4sBdbW3QB1hnUtfYhHBTynEUvUuDBYeGHCta55Te9j9GwWZa&#10;rc5b+2iy8vOyOX2f4o9D7JXq99rVDISn1r/E/+6tDvOjeDJ+g7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vMXnEAAAA3wAAAA8AAAAAAAAAAAAAAAAAmAIAAGRycy9k&#10;b3ducmV2LnhtbFBLBQYAAAAABAAEAPUAAACJAw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09424" o:spid="_x0000_s1532" style="position:absolute;left:18314;top:115;width:0;height:4141;visibility:visible;mso-wrap-style:square;v-text-anchor:top" coordsize="0,41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Ia8QA&#10;AADfAAAADwAAAGRycy9kb3ducmV2LnhtbERP3WrCMBS+F/YO4Qx2Z1Ol6NaZlqET9WZsrg9waM7a&#10;suakNGmtb28GAy8/vv9NPplWjNS7xrKCRRSDIC6tbrhSUHzv588gnEfW2FomBVdykGcPsw2m2l74&#10;i8azr0QIYZeigtr7LpXSlTUZdJHtiAP3Y3uDPsC+krrHSwg3rVzG8UoabDg01NjRtqby9zwYBUk5&#10;nkZ73Bfte3Eadp/rYXGgD6WeHqe3VxCeJn8X/7uPOsyPX5JlAn9/Ag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3SGvEAAAA3wAAAA8AAAAAAAAAAAAAAAAAmAIAAGRycy9k&#10;b3ducmV2LnhtbFBLBQYAAAAABAAEAPUAAACJAwAAAAA=&#10;" path="m,414033l,e" filled="f" strokecolor="#231915" strokeweight=".25pt">
                <v:stroke miterlimit="1" joinstyle="miter"/>
                <v:path arrowok="t" textboxrect="0,0,0,414033"/>
              </v:shape>
              <v:shape id="Shape 109423" o:spid="_x0000_s1533" style="position:absolute;left:2;top:2222;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idMMA&#10;AADfAAAADwAAAGRycy9kb3ducmV2LnhtbERP3WrCMBS+H+wdwhl4p0lVhlajbIo4BuLvAxyas7as&#10;OSlNtPXtzUDY5cf3P192thI3anzpWEMyUCCIM2dKzjVczpv+BIQPyAYrx6ThTh6Wi9eXOabGtXyk&#10;2ynkIoawT1FDEUKdSumzgiz6gauJI/fjGoshwiaXpsE2httKDpV6lxZLjg0F1rQqKPs9Xa2GbJfc&#10;vw+yStaHz303yuttO1Gsde+t+5iBCNSFf/HT/WXifDUdD0fw9ycC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FidMMAAADfAAAADwAAAAAAAAAAAAAAAACYAgAAZHJzL2Rv&#10;d25yZXYueG1sUEsFBgAAAAAEAAQA9QAAAIgDAAAAAA==&#10;" path="m,l1832826,e" filled="f" strokecolor="#231915" strokeweight=".25pt">
                <v:stroke miterlimit="1" joinstyle="miter"/>
                <v:path arrowok="t" textboxrect="0,0,1832826,0"/>
              </v:shape>
              <w10:wrap type="square" anchorx="page" anchory="page"/>
            </v:group>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548" w:line="240" w:lineRule="auto"/>
      <w:ind w:left="1557"/>
    </w:pPr>
    <w:r>
      <w:t xml:space="preserve"> </w:t>
    </w:r>
  </w:p>
  <w:p w:rsidR="008B299C" w:rsidRDefault="008B299C">
    <w:pPr>
      <w:spacing w:after="0" w:line="240" w:lineRule="auto"/>
    </w:pPr>
    <w:r>
      <w:rPr>
        <w:noProof/>
        <w:color w:val="000000"/>
        <w:lang w:eastAsia="id-ID"/>
      </w:rPr>
      <mc:AlternateContent>
        <mc:Choice Requires="wpg">
          <w:drawing>
            <wp:anchor distT="0" distB="0" distL="114300" distR="114300" simplePos="0" relativeHeight="251702272" behindDoc="0" locked="0" layoutInCell="1" allowOverlap="1">
              <wp:simplePos x="0" y="0"/>
              <wp:positionH relativeFrom="page">
                <wp:posOffset>720001</wp:posOffset>
              </wp:positionH>
              <wp:positionV relativeFrom="page">
                <wp:posOffset>7134403</wp:posOffset>
              </wp:positionV>
              <wp:extent cx="1832837" cy="425603"/>
              <wp:effectExtent l="0" t="0" r="0" b="0"/>
              <wp:wrapSquare wrapText="bothSides"/>
              <wp:docPr id="109406" name="Group 109406"/>
              <wp:cNvGraphicFramePr/>
              <a:graphic xmlns:a="http://schemas.openxmlformats.org/drawingml/2006/main">
                <a:graphicData uri="http://schemas.microsoft.com/office/word/2010/wordprocessingGroup">
                  <wpg:wgp>
                    <wpg:cNvGrpSpPr/>
                    <wpg:grpSpPr>
                      <a:xfrm>
                        <a:off x="0" y="0"/>
                        <a:ext cx="1832837" cy="425603"/>
                        <a:chOff x="0" y="0"/>
                        <a:chExt cx="1832837" cy="425603"/>
                      </a:xfrm>
                    </wpg:grpSpPr>
                    <wps:wsp>
                      <wps:cNvPr id="109407" name="Shape 109407"/>
                      <wps:cNvSpPr/>
                      <wps:spPr>
                        <a:xfrm>
                          <a:off x="104623" y="0"/>
                          <a:ext cx="108433" cy="197790"/>
                        </a:xfrm>
                        <a:custGeom>
                          <a:avLst/>
                          <a:gdLst/>
                          <a:ahLst/>
                          <a:cxnLst/>
                          <a:rect l="0" t="0" r="0" b="0"/>
                          <a:pathLst>
                            <a:path w="108433" h="197790">
                              <a:moveTo>
                                <a:pt x="90310" y="0"/>
                              </a:moveTo>
                              <a:cubicBezTo>
                                <a:pt x="90310" y="0"/>
                                <a:pt x="89865" y="3061"/>
                                <a:pt x="89840" y="5969"/>
                              </a:cubicBezTo>
                              <a:cubicBezTo>
                                <a:pt x="89776" y="11392"/>
                                <a:pt x="93599" y="20955"/>
                                <a:pt x="95733" y="25705"/>
                              </a:cubicBezTo>
                              <a:cubicBezTo>
                                <a:pt x="97854" y="30455"/>
                                <a:pt x="102197" y="38798"/>
                                <a:pt x="103238" y="40755"/>
                              </a:cubicBezTo>
                              <a:cubicBezTo>
                                <a:pt x="108356" y="50343"/>
                                <a:pt x="106007" y="69228"/>
                                <a:pt x="105524" y="70269"/>
                              </a:cubicBezTo>
                              <a:cubicBezTo>
                                <a:pt x="105042" y="71298"/>
                                <a:pt x="103873" y="75451"/>
                                <a:pt x="103810" y="77724"/>
                              </a:cubicBezTo>
                              <a:cubicBezTo>
                                <a:pt x="103759" y="80011"/>
                                <a:pt x="100101" y="92279"/>
                                <a:pt x="99479" y="93663"/>
                              </a:cubicBezTo>
                              <a:cubicBezTo>
                                <a:pt x="96965" y="99238"/>
                                <a:pt x="97384" y="113081"/>
                                <a:pt x="97447" y="115405"/>
                              </a:cubicBezTo>
                              <a:cubicBezTo>
                                <a:pt x="97498" y="117729"/>
                                <a:pt x="99517" y="126264"/>
                                <a:pt x="100876" y="129337"/>
                              </a:cubicBezTo>
                              <a:cubicBezTo>
                                <a:pt x="105689" y="140272"/>
                                <a:pt x="104407" y="144514"/>
                                <a:pt x="104229" y="147993"/>
                              </a:cubicBezTo>
                              <a:cubicBezTo>
                                <a:pt x="103708" y="158255"/>
                                <a:pt x="92494" y="162281"/>
                                <a:pt x="93256" y="163233"/>
                              </a:cubicBezTo>
                              <a:cubicBezTo>
                                <a:pt x="98565" y="169901"/>
                                <a:pt x="98146" y="174473"/>
                                <a:pt x="98946" y="179375"/>
                              </a:cubicBezTo>
                              <a:cubicBezTo>
                                <a:pt x="99733" y="184265"/>
                                <a:pt x="107442" y="192240"/>
                                <a:pt x="107937" y="192710"/>
                              </a:cubicBezTo>
                              <a:cubicBezTo>
                                <a:pt x="108433" y="193180"/>
                                <a:pt x="108153" y="195352"/>
                                <a:pt x="107696" y="195821"/>
                              </a:cubicBezTo>
                              <a:cubicBezTo>
                                <a:pt x="107226" y="196291"/>
                                <a:pt x="105524" y="197689"/>
                                <a:pt x="103200" y="197739"/>
                              </a:cubicBezTo>
                              <a:cubicBezTo>
                                <a:pt x="100863" y="197790"/>
                                <a:pt x="96317" y="191999"/>
                                <a:pt x="95466" y="190170"/>
                              </a:cubicBezTo>
                              <a:cubicBezTo>
                                <a:pt x="94602" y="188341"/>
                                <a:pt x="91719" y="175768"/>
                                <a:pt x="91580" y="174575"/>
                              </a:cubicBezTo>
                              <a:cubicBezTo>
                                <a:pt x="91427" y="173381"/>
                                <a:pt x="89726" y="167818"/>
                                <a:pt x="89294" y="168897"/>
                              </a:cubicBezTo>
                              <a:cubicBezTo>
                                <a:pt x="83960" y="182334"/>
                                <a:pt x="78575" y="185674"/>
                                <a:pt x="76175" y="187211"/>
                              </a:cubicBezTo>
                              <a:cubicBezTo>
                                <a:pt x="67577" y="192723"/>
                                <a:pt x="56515" y="193294"/>
                                <a:pt x="47968" y="193129"/>
                              </a:cubicBezTo>
                              <a:cubicBezTo>
                                <a:pt x="29667" y="192761"/>
                                <a:pt x="18339" y="181623"/>
                                <a:pt x="15329" y="178080"/>
                              </a:cubicBezTo>
                              <a:cubicBezTo>
                                <a:pt x="9703" y="171463"/>
                                <a:pt x="7760" y="165354"/>
                                <a:pt x="5677" y="160376"/>
                              </a:cubicBezTo>
                              <a:cubicBezTo>
                                <a:pt x="4153" y="156731"/>
                                <a:pt x="1384" y="152921"/>
                                <a:pt x="699" y="152400"/>
                              </a:cubicBezTo>
                              <a:cubicBezTo>
                                <a:pt x="13" y="151880"/>
                                <a:pt x="0" y="151536"/>
                                <a:pt x="864" y="151295"/>
                              </a:cubicBezTo>
                              <a:cubicBezTo>
                                <a:pt x="1715" y="151054"/>
                                <a:pt x="3810" y="148920"/>
                                <a:pt x="4890" y="147739"/>
                              </a:cubicBezTo>
                              <a:cubicBezTo>
                                <a:pt x="5982" y="146545"/>
                                <a:pt x="17640" y="133947"/>
                                <a:pt x="19393" y="132449"/>
                              </a:cubicBezTo>
                              <a:cubicBezTo>
                                <a:pt x="35941" y="118352"/>
                                <a:pt x="54762" y="119850"/>
                                <a:pt x="59093" y="120447"/>
                              </a:cubicBezTo>
                              <a:cubicBezTo>
                                <a:pt x="83515" y="123800"/>
                                <a:pt x="89700" y="148476"/>
                                <a:pt x="89941" y="148095"/>
                              </a:cubicBezTo>
                              <a:cubicBezTo>
                                <a:pt x="93650" y="142253"/>
                                <a:pt x="93294" y="136970"/>
                                <a:pt x="93358" y="135141"/>
                              </a:cubicBezTo>
                              <a:cubicBezTo>
                                <a:pt x="93701" y="124626"/>
                                <a:pt x="89357" y="117082"/>
                                <a:pt x="88062" y="113488"/>
                              </a:cubicBezTo>
                              <a:cubicBezTo>
                                <a:pt x="85712" y="106959"/>
                                <a:pt x="72695" y="83681"/>
                                <a:pt x="71628" y="81724"/>
                              </a:cubicBezTo>
                              <a:cubicBezTo>
                                <a:pt x="61455" y="63221"/>
                                <a:pt x="67856" y="51626"/>
                                <a:pt x="69291" y="45949"/>
                              </a:cubicBezTo>
                              <a:cubicBezTo>
                                <a:pt x="71755" y="36284"/>
                                <a:pt x="70307" y="28563"/>
                                <a:pt x="70345" y="28575"/>
                              </a:cubicBezTo>
                              <a:cubicBezTo>
                                <a:pt x="76111" y="29845"/>
                                <a:pt x="79680" y="47016"/>
                                <a:pt x="80061" y="51054"/>
                              </a:cubicBezTo>
                              <a:cubicBezTo>
                                <a:pt x="80416" y="54661"/>
                                <a:pt x="81369" y="55906"/>
                                <a:pt x="81648" y="57493"/>
                              </a:cubicBezTo>
                              <a:cubicBezTo>
                                <a:pt x="82334" y="61520"/>
                                <a:pt x="83515" y="63602"/>
                                <a:pt x="83515" y="63602"/>
                              </a:cubicBezTo>
                              <a:cubicBezTo>
                                <a:pt x="83515" y="63602"/>
                                <a:pt x="87020" y="58839"/>
                                <a:pt x="83515" y="40729"/>
                              </a:cubicBezTo>
                              <a:cubicBezTo>
                                <a:pt x="77407" y="9208"/>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09410" name="Rectangle 109410"/>
                      <wps:cNvSpPr/>
                      <wps:spPr>
                        <a:xfrm>
                          <a:off x="269289" y="97520"/>
                          <a:ext cx="2079519" cy="127088"/>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09409" name="Shape 109409"/>
                      <wps:cNvSpPr/>
                      <wps:spPr>
                        <a:xfrm>
                          <a:off x="3175" y="11570"/>
                          <a:ext cx="0" cy="414033"/>
                        </a:xfrm>
                        <a:custGeom>
                          <a:avLst/>
                          <a:gdLst/>
                          <a:ahLst/>
                          <a:cxnLst/>
                          <a:rect l="0" t="0" r="0" b="0"/>
                          <a:pathLst>
                            <a:path h="414033">
                              <a:moveTo>
                                <a:pt x="0" y="414033"/>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09408" name="Shape 109408"/>
                      <wps:cNvSpPr/>
                      <wps:spPr>
                        <a:xfrm>
                          <a:off x="0" y="222200"/>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09406" o:spid="_x0000_s1534" style="position:absolute;margin-left:56.7pt;margin-top:561.75pt;width:144.3pt;height:33.5pt;z-index:251702272;mso-position-horizontal-relative:page;mso-position-vertical-relative:page" coordsize="18328,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">
              <v:shape id="Shape 109407" o:spid="_x0000_s1535" style="position:absolute;left:1046;width:1084;height:1977;visibility:visible;mso-wrap-style:square;v-text-anchor:top" coordsize="108433,1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j+8YA&#10;AADfAAAADwAAAGRycy9kb3ducmV2LnhtbERPW0vDMBR+F/wP4Qi+jC1R6+bqsjFEYRPBXRR8PDTH&#10;tticlCTd6r83g4GPH999tuhtIw7kQ+1Yw81IgSAunKm51PCxfxk+gAgR2WDjmDT8UoDF/PJihrlx&#10;R97SYRdLkUI45KihirHNpQxFRRbDyLXEift23mJM0JfSeDymcNvIW6XG0mLNqaHClp4qKn52ndXw&#10;+j7Inpdvn3dZ7TfFtFP32Ve31vr6ql8+gojUx3/x2b0yab6aZmoCpz8J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Rj+8YAAADfAAAADwAAAAAAAAAAAAAAAACYAgAAZHJz&#10;L2Rvd25yZXYueG1sUEsFBgAAAAAEAAQA9QAAAIsDAAAAAA==&#10;" path="m90310,v,,-445,3061,-470,5969c89776,11392,93599,20955,95733,25705v2121,4750,6464,13093,7505,15050c108356,50343,106007,69228,105524,70269v-482,1029,-1651,5182,-1714,7455c103759,80011,100101,92279,99479,93663v-2514,5575,-2095,19418,-2032,21742c97498,117729,99517,126264,100876,129337v4813,10935,3531,15177,3353,18656c103708,158255,92494,162281,93256,163233v5309,6668,4890,11240,5690,16142c99733,184265,107442,192240,107937,192710v496,470,216,2642,-241,3111c107226,196291,105524,197689,103200,197739v-2337,51,-6883,-5740,-7734,-7569c94602,188341,91719,175768,91580,174575v-153,-1194,-1854,-6757,-2286,-5678c83960,182334,78575,185674,76175,187211v-8598,5512,-19660,6083,-28207,5918c29667,192761,18339,181623,15329,178080,9703,171463,7760,165354,5677,160376,4153,156731,1384,152921,699,152400,13,151880,,151536,864,151295v851,-241,2946,-2375,4026,-3556c5982,146545,17640,133947,19393,132449,35941,118352,54762,119850,59093,120447v24422,3353,30607,28029,30848,27648c93650,142253,93294,136970,93358,135141v343,-10515,-4001,-18059,-5296,-21653c85712,106959,72695,83681,71628,81724,61455,63221,67856,51626,69291,45949v2464,-9665,1016,-17386,1054,-17374c76111,29845,79680,47016,80061,51054v355,3607,1308,4852,1587,6439c82334,61520,83515,63602,83515,63602v,,3505,-4763,,-22873c77407,9208,90310,,90310,xe" fillcolor="#231915" stroked="f" strokeweight="0">
                <v:stroke miterlimit="83231f" joinstyle="miter"/>
                <v:path arrowok="t" textboxrect="0,0,108433,197790"/>
              </v:shape>
              <v:rect id="Rectangle 109410" o:spid="_x0000_s1536" style="position:absolute;left:2692;top:975;width:20796;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YXMQA&#10;AADfAAAADwAAAGRycy9kb3ducmV2LnhtbERPTWvCQBC9F/oflil4qxtFikldRaqixxoLtrchO01C&#10;s7Mhu5rYX985CD0+3vdiNbhGXakLtWcDk3ECirjwtubSwMdp9zwHFSKyxcYzGbhRgNXy8WGBmfU9&#10;H+max1JJCIcMDVQxtpnWoajIYRj7lli4b985jAK7UtsOewl3jZ4myYt2WLM0VNjSW0XFT35xBvbz&#10;dv158L992Wy/9uf3c7o5pdGY0dOwfgUVaYj/4rv7YGV+ks4m8kD+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0WFzEAAAA3wAAAA8AAAAAAAAAAAAAAAAAmAIAAGRycy9k&#10;b3ducmV2LnhtbFBLBQYAAAAABAAEAPUAAACJAw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09409" o:spid="_x0000_s1537" style="position:absolute;left:31;top:115;width:0;height:4141;visibility:visible;mso-wrap-style:square;v-text-anchor:top" coordsize="0,41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O7lcMA&#10;AADfAAAADwAAAGRycy9kb3ducmV2LnhtbERP3WrCMBS+F3yHcATvZuKQTatRxCnTmzG1D3Bojm2x&#10;OSlNWru3XwYDLz++/9Wmt5XoqPGlYw3TiQJBnDlTcq4hvR5e5iB8QDZYOSYNP+Rhsx4OVpgY9+Az&#10;dZeQixjCPkENRQh1IqXPCrLoJ64mjtzNNRZDhE0uTYOPGG4r+arUm7RYcmwosKZdQdn90loNs6w7&#10;de54SKt9emo/vt/b6Sd9aT0e9dsliEB9eIr/3UcT56vFTC3g708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O7lcMAAADfAAAADwAAAAAAAAAAAAAAAACYAgAAZHJzL2Rv&#10;d25yZXYueG1sUEsFBgAAAAAEAAQA9QAAAIgDAAAAAA==&#10;" path="m,414033l,e" filled="f" strokecolor="#231915" strokeweight=".25pt">
                <v:stroke miterlimit="1" joinstyle="miter"/>
                <v:path arrowok="t" textboxrect="0,0,0,414033"/>
              </v:shape>
              <v:shape id="Shape 109408" o:spid="_x0000_s1538" style="position:absolute;top:2222;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sZcQA&#10;AADfAAAADwAAAGRycy9kb3ducmV2LnhtbERPzWrCQBC+C77DMgVvdTdVik1dxSpiKZRa2wcYstMk&#10;NDsbsquJb985FDx+fP/L9eAbdaEu1oEtZFMDirgIrubSwvfX/n4BKiZkh01gsnClCOvVeLTE3IWe&#10;P+lySqWSEI45WqhSanOtY1GRxzgNLbFwP6HzmAR2pXYd9hLuG/1gzKP2WLM0VNjStqLi93T2For3&#10;7Pp21E22O758DLOyPfQLw9ZO7obNM6hEQ7qJ/92vTuabp7mRwfJHAO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grGXEAAAA3wAAAA8AAAAAAAAAAAAAAAAAmAIAAGRycy9k&#10;b3ducmV2LnhtbFBLBQYAAAAABAAEAPUAAACJAwAAAAA=&#10;" path="m,l1832826,e" filled="f" strokecolor="#231915" strokeweight=".25pt">
                <v:stroke miterlimit="1" joinstyle="miter"/>
                <v:path arrowok="t" textboxrect="0,0,1832826,0"/>
              </v:shape>
              <w10:wrap type="square" anchorx="page" anchory="page"/>
            </v:group>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40" w:lineRule="auto"/>
    </w:pPr>
    <w:r>
      <w:rPr>
        <w:noProof/>
        <w:color w:val="000000"/>
        <w:lang w:eastAsia="id-ID"/>
      </w:rPr>
      <mc:AlternateContent>
        <mc:Choice Requires="wpg">
          <w:drawing>
            <wp:anchor distT="0" distB="0" distL="114300" distR="114300" simplePos="0" relativeHeight="251703296" behindDoc="0" locked="0" layoutInCell="1" allowOverlap="1">
              <wp:simplePos x="0" y="0"/>
              <wp:positionH relativeFrom="page">
                <wp:posOffset>720001</wp:posOffset>
              </wp:positionH>
              <wp:positionV relativeFrom="page">
                <wp:posOffset>7134454</wp:posOffset>
              </wp:positionV>
              <wp:extent cx="1832837" cy="425552"/>
              <wp:effectExtent l="0" t="0" r="0" b="0"/>
              <wp:wrapSquare wrapText="bothSides"/>
              <wp:docPr id="109468" name="Group 109468"/>
              <wp:cNvGraphicFramePr/>
              <a:graphic xmlns:a="http://schemas.openxmlformats.org/drawingml/2006/main">
                <a:graphicData uri="http://schemas.microsoft.com/office/word/2010/wordprocessingGroup">
                  <wpg:wgp>
                    <wpg:cNvGrpSpPr/>
                    <wpg:grpSpPr>
                      <a:xfrm>
                        <a:off x="0" y="0"/>
                        <a:ext cx="1832837" cy="425552"/>
                        <a:chOff x="0" y="0"/>
                        <a:chExt cx="1832837" cy="425552"/>
                      </a:xfrm>
                    </wpg:grpSpPr>
                    <wps:wsp>
                      <wps:cNvPr id="109469" name="Shape 109469"/>
                      <wps:cNvSpPr/>
                      <wps:spPr>
                        <a:xfrm>
                          <a:off x="104623" y="0"/>
                          <a:ext cx="108433" cy="197789"/>
                        </a:xfrm>
                        <a:custGeom>
                          <a:avLst/>
                          <a:gdLst/>
                          <a:ahLst/>
                          <a:cxnLst/>
                          <a:rect l="0" t="0" r="0" b="0"/>
                          <a:pathLst>
                            <a:path w="108433" h="197789">
                              <a:moveTo>
                                <a:pt x="90310" y="0"/>
                              </a:moveTo>
                              <a:cubicBezTo>
                                <a:pt x="90310" y="0"/>
                                <a:pt x="89865" y="3061"/>
                                <a:pt x="89840" y="5956"/>
                              </a:cubicBezTo>
                              <a:cubicBezTo>
                                <a:pt x="89776" y="11392"/>
                                <a:pt x="93599" y="20955"/>
                                <a:pt x="95733" y="25705"/>
                              </a:cubicBezTo>
                              <a:cubicBezTo>
                                <a:pt x="97854" y="30455"/>
                                <a:pt x="102197" y="38798"/>
                                <a:pt x="103238" y="40754"/>
                              </a:cubicBezTo>
                              <a:cubicBezTo>
                                <a:pt x="108356" y="50343"/>
                                <a:pt x="106007" y="69228"/>
                                <a:pt x="105524" y="70269"/>
                              </a:cubicBezTo>
                              <a:cubicBezTo>
                                <a:pt x="105042" y="71298"/>
                                <a:pt x="103873" y="75450"/>
                                <a:pt x="103810" y="77724"/>
                              </a:cubicBezTo>
                              <a:cubicBezTo>
                                <a:pt x="103759" y="80010"/>
                                <a:pt x="100101" y="92278"/>
                                <a:pt x="99479" y="93650"/>
                              </a:cubicBezTo>
                              <a:cubicBezTo>
                                <a:pt x="96965" y="99238"/>
                                <a:pt x="97384" y="113081"/>
                                <a:pt x="97447" y="115405"/>
                              </a:cubicBezTo>
                              <a:cubicBezTo>
                                <a:pt x="97498" y="117729"/>
                                <a:pt x="99517" y="126264"/>
                                <a:pt x="100876" y="129337"/>
                              </a:cubicBezTo>
                              <a:cubicBezTo>
                                <a:pt x="105689" y="140271"/>
                                <a:pt x="104407" y="144513"/>
                                <a:pt x="104229" y="147993"/>
                              </a:cubicBezTo>
                              <a:cubicBezTo>
                                <a:pt x="103708" y="158255"/>
                                <a:pt x="92494" y="162281"/>
                                <a:pt x="93256" y="163220"/>
                              </a:cubicBezTo>
                              <a:cubicBezTo>
                                <a:pt x="98565" y="169900"/>
                                <a:pt x="98146" y="174472"/>
                                <a:pt x="98946" y="179375"/>
                              </a:cubicBezTo>
                              <a:cubicBezTo>
                                <a:pt x="99733" y="184264"/>
                                <a:pt x="107442" y="192240"/>
                                <a:pt x="107937" y="192710"/>
                              </a:cubicBezTo>
                              <a:cubicBezTo>
                                <a:pt x="108433" y="193180"/>
                                <a:pt x="108153" y="195352"/>
                                <a:pt x="107696" y="195821"/>
                              </a:cubicBezTo>
                              <a:cubicBezTo>
                                <a:pt x="107226" y="196291"/>
                                <a:pt x="105524" y="197688"/>
                                <a:pt x="103200" y="197739"/>
                              </a:cubicBezTo>
                              <a:cubicBezTo>
                                <a:pt x="100863" y="197789"/>
                                <a:pt x="96317" y="191998"/>
                                <a:pt x="95466" y="190170"/>
                              </a:cubicBezTo>
                              <a:cubicBezTo>
                                <a:pt x="94602" y="188341"/>
                                <a:pt x="91719" y="175768"/>
                                <a:pt x="91580" y="174574"/>
                              </a:cubicBezTo>
                              <a:cubicBezTo>
                                <a:pt x="91427" y="173380"/>
                                <a:pt x="89726" y="167805"/>
                                <a:pt x="89294" y="168897"/>
                              </a:cubicBezTo>
                              <a:cubicBezTo>
                                <a:pt x="83960" y="182334"/>
                                <a:pt x="78575" y="185674"/>
                                <a:pt x="76175" y="187210"/>
                              </a:cubicBezTo>
                              <a:cubicBezTo>
                                <a:pt x="67577" y="192722"/>
                                <a:pt x="56515" y="193294"/>
                                <a:pt x="47968" y="193129"/>
                              </a:cubicBezTo>
                              <a:cubicBezTo>
                                <a:pt x="29667" y="192760"/>
                                <a:pt x="18339" y="181610"/>
                                <a:pt x="15329" y="178079"/>
                              </a:cubicBezTo>
                              <a:cubicBezTo>
                                <a:pt x="9703" y="171462"/>
                                <a:pt x="7760" y="165354"/>
                                <a:pt x="5677" y="160375"/>
                              </a:cubicBezTo>
                              <a:cubicBezTo>
                                <a:pt x="4153" y="156731"/>
                                <a:pt x="1384" y="152921"/>
                                <a:pt x="699" y="152400"/>
                              </a:cubicBezTo>
                              <a:cubicBezTo>
                                <a:pt x="13" y="151879"/>
                                <a:pt x="0" y="151536"/>
                                <a:pt x="864" y="151295"/>
                              </a:cubicBezTo>
                              <a:cubicBezTo>
                                <a:pt x="1715" y="151054"/>
                                <a:pt x="3810" y="148920"/>
                                <a:pt x="4890" y="147739"/>
                              </a:cubicBezTo>
                              <a:cubicBezTo>
                                <a:pt x="5982" y="146545"/>
                                <a:pt x="17640" y="133947"/>
                                <a:pt x="19393" y="132449"/>
                              </a:cubicBezTo>
                              <a:cubicBezTo>
                                <a:pt x="35941" y="118351"/>
                                <a:pt x="54762" y="119850"/>
                                <a:pt x="59093" y="120447"/>
                              </a:cubicBezTo>
                              <a:cubicBezTo>
                                <a:pt x="83515" y="123799"/>
                                <a:pt x="89700" y="148475"/>
                                <a:pt x="89941" y="148082"/>
                              </a:cubicBezTo>
                              <a:cubicBezTo>
                                <a:pt x="93650" y="142253"/>
                                <a:pt x="93294" y="136969"/>
                                <a:pt x="93358" y="135141"/>
                              </a:cubicBezTo>
                              <a:cubicBezTo>
                                <a:pt x="93701" y="124625"/>
                                <a:pt x="89357" y="117069"/>
                                <a:pt x="88062" y="113487"/>
                              </a:cubicBezTo>
                              <a:cubicBezTo>
                                <a:pt x="85712" y="106947"/>
                                <a:pt x="72695" y="83680"/>
                                <a:pt x="71628" y="81712"/>
                              </a:cubicBezTo>
                              <a:cubicBezTo>
                                <a:pt x="61455" y="63220"/>
                                <a:pt x="67856" y="51626"/>
                                <a:pt x="69291" y="45948"/>
                              </a:cubicBezTo>
                              <a:cubicBezTo>
                                <a:pt x="71755" y="36284"/>
                                <a:pt x="70307" y="28563"/>
                                <a:pt x="70345" y="28575"/>
                              </a:cubicBezTo>
                              <a:cubicBezTo>
                                <a:pt x="76111" y="29845"/>
                                <a:pt x="79680" y="47003"/>
                                <a:pt x="80061" y="51041"/>
                              </a:cubicBezTo>
                              <a:cubicBezTo>
                                <a:pt x="80416" y="54661"/>
                                <a:pt x="81369" y="55905"/>
                                <a:pt x="81648" y="57493"/>
                              </a:cubicBezTo>
                              <a:cubicBezTo>
                                <a:pt x="82334" y="61519"/>
                                <a:pt x="83515" y="63602"/>
                                <a:pt x="83515" y="63602"/>
                              </a:cubicBezTo>
                              <a:cubicBezTo>
                                <a:pt x="83515" y="63602"/>
                                <a:pt x="87020" y="58839"/>
                                <a:pt x="83515" y="40729"/>
                              </a:cubicBezTo>
                              <a:cubicBezTo>
                                <a:pt x="77407" y="9207"/>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09472" name="Rectangle 109472"/>
                      <wps:cNvSpPr/>
                      <wps:spPr>
                        <a:xfrm>
                          <a:off x="269289" y="97518"/>
                          <a:ext cx="2079519" cy="127088"/>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09471" name="Shape 109471"/>
                      <wps:cNvSpPr/>
                      <wps:spPr>
                        <a:xfrm>
                          <a:off x="3175" y="11570"/>
                          <a:ext cx="0" cy="413982"/>
                        </a:xfrm>
                        <a:custGeom>
                          <a:avLst/>
                          <a:gdLst/>
                          <a:ahLst/>
                          <a:cxnLst/>
                          <a:rect l="0" t="0" r="0" b="0"/>
                          <a:pathLst>
                            <a:path h="413982">
                              <a:moveTo>
                                <a:pt x="0" y="413982"/>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09470" name="Shape 109470"/>
                      <wps:cNvSpPr/>
                      <wps:spPr>
                        <a:xfrm>
                          <a:off x="0" y="222199"/>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09468" o:spid="_x0000_s1539" style="position:absolute;margin-left:56.7pt;margin-top:561.75pt;width:144.3pt;height:33.5pt;z-index:251703296;mso-position-horizontal-relative:page;mso-position-vertical-relative:page" coordsize="18328,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">
              <v:shape id="Shape 109469" o:spid="_x0000_s1540" style="position:absolute;left:1046;width:1084;height:1977;visibility:visible;mso-wrap-style:square;v-text-anchor:top" coordsize="108433,197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ntsQA&#10;AADfAAAADwAAAGRycy9kb3ducmV2LnhtbERPy2rCQBTdF/oPwy10E3TS+kCjo0igWHBldOPukrkm&#10;aTN3wsw0Sf++Uyh0eTjv7X40rejJ+caygpdpCoK4tLrhSsH18jZZgfABWWNrmRR8k4f97vFhi5m2&#10;A5+pL0IlYgj7DBXUIXSZlL6syaCf2o44cnfrDIYIXSW1wyGGm1a+pulSGmw4NtTYUV5T+Vl8GQVh&#10;lhw/8sNY3cooOl1bsm6RKPX8NB42IAKN4V/8537XcX66ni/X8PsnA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hJ7bEAAAA3wAAAA8AAAAAAAAAAAAAAAAAmAIAAGRycy9k&#10;b3ducmV2LnhtbFBLBQYAAAAABAAEAPUAAACJAwAAAAA=&#10;" path="m90310,v,,-445,3061,-470,5956c89776,11392,93599,20955,95733,25705v2121,4750,6464,13093,7505,15049c108356,50343,106007,69228,105524,70269v-482,1029,-1651,5181,-1714,7455c103759,80010,100101,92278,99479,93650v-2514,5588,-2095,19431,-2032,21755c97498,117729,99517,126264,100876,129337v4813,10934,3531,15176,3353,18656c103708,158255,92494,162281,93256,163220v5309,6680,4890,11252,5690,16155c99733,184264,107442,192240,107937,192710v496,470,216,2642,-241,3111c107226,196291,105524,197688,103200,197739v-2337,50,-6883,-5741,-7734,-7569c94602,188341,91719,175768,91580,174574v-153,-1194,-1854,-6769,-2286,-5677c83960,182334,78575,185674,76175,187210v-8598,5512,-19660,6084,-28207,5919c29667,192760,18339,181610,15329,178079,9703,171462,7760,165354,5677,160375,4153,156731,1384,152921,699,152400,13,151879,,151536,864,151295v851,-241,2946,-2375,4026,-3556c5982,146545,17640,133947,19393,132449,35941,118351,54762,119850,59093,120447v24422,3352,30607,28028,30848,27635c93650,142253,93294,136969,93358,135141v343,-10516,-4001,-18072,-5296,-21654c85712,106947,72695,83680,71628,81712,61455,63220,67856,51626,69291,45948v2464,-9664,1016,-17385,1054,-17373c76111,29845,79680,47003,80061,51041v355,3620,1308,4864,1587,6452c82334,61519,83515,63602,83515,63602v,,3505,-4763,,-22873c77407,9207,90310,,90310,xe" fillcolor="#231915" stroked="f" strokeweight="0">
                <v:stroke miterlimit="83231f" joinstyle="miter"/>
                <v:path arrowok="t" textboxrect="0,0,108433,197789"/>
              </v:shape>
              <v:rect id="Rectangle 109472" o:spid="_x0000_s1541" style="position:absolute;left:2692;top:975;width:20796;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GEMQA&#10;AADfAAAADwAAAGRycy9kb3ducmV2LnhtbERPy2rCQBTdC/7DcAV3OlGkNdFRxLbosj5A3V0y1ySY&#10;uRMyU5P69U6h4PJw3vNla0pxp9oVlhWMhhEI4tTqgjMFx8PXYArCeWSNpWVS8EsOlotuZ46Jtg3v&#10;6L73mQgh7BJUkHtfJVK6NCeDbmgr4sBdbW3QB1hnUtfYhHBTynEUvUmDBYeGHCta55Te9j9GwWZa&#10;rc5b+2iy8vOyOX2f4o9D7JXq99rVDISn1r/E/+6tDvOjePI+hr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1hhDEAAAA3wAAAA8AAAAAAAAAAAAAAAAAmAIAAGRycy9k&#10;b3ducmV2LnhtbFBLBQYAAAAABAAEAPUAAACJAw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09471" o:spid="_x0000_s1542" style="position:absolute;left:31;top:115;width:0;height:4140;visibility:visible;mso-wrap-style:square;v-text-anchor:top" coordsize="0,41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L08IA&#10;AADfAAAADwAAAGRycy9kb3ducmV2LnhtbERPy4rCMBTdD/gP4QruxlQp86hGER8wsxqsgttLc22L&#10;zU1JYlv/3gwMzPJw3sv1YBrRkfO1ZQWzaQKCuLC65lLB+XR4/QDhA7LGxjIpeJCH9Wr0ssRM256P&#10;1OWhFDGEfYYKqhDaTEpfVGTQT21LHLmrdQZDhK6U2mEfw00j50nyJg3WHBsqbGlbUXHL70bBvs+/&#10;wyX1dzrufprWmfOpS/dKTcbDZgEi0BD+xX/uLx3nJ5/p+wx+/0QA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4vTwgAAAN8AAAAPAAAAAAAAAAAAAAAAAJgCAABkcnMvZG93&#10;bnJldi54bWxQSwUGAAAAAAQABAD1AAAAhwMAAAAA&#10;" path="m,413982l,e" filled="f" strokecolor="#231915" strokeweight=".25pt">
                <v:stroke miterlimit="1" joinstyle="miter"/>
                <v:path arrowok="t" textboxrect="0,0,0,413982"/>
              </v:shape>
              <v:shape id="Shape 109470" o:spid="_x0000_s1543" style="position:absolute;top:2221;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THsQA&#10;AADfAAAADwAAAGRycy9kb3ducmV2LnhtbERP20rDQBB9F/yHZQq+2d2o1DZ2W7wgLQXpzQ8YstMk&#10;mJ0N2bVJ/77zIPh4OPf5cvCNOlMX68AWsrEBRVwEV3Np4fv4eT8FFROywyYwWbhQhOXi9maOuQs9&#10;7+l8SKWSEI45WqhSanOtY1GRxzgOLbFwp9B5TAK7UrsOewn3jX4wZqI91iwNFbb0XlHxc/j1Foqv&#10;7LLZ6Sb72L1th8eyXfVTw9bejYbXF1CJhvQv/nOvncw3s6dneSB/BIB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Q0x7EAAAA3wAAAA8AAAAAAAAAAAAAAAAAmAIAAGRycy9k&#10;b3ducmV2LnhtbFBLBQYAAAAABAAEAPUAAACJAwAAAAA=&#10;" path="m,l1832826,e" filled="f" strokecolor="#231915" strokeweight=".25pt">
                <v:stroke miterlimit="1" joinstyle="miter"/>
                <v:path arrowok="t" textboxrect="0,0,1832826,0"/>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40" w:lineRule="auto"/>
      <w:jc w:val="right"/>
    </w:pPr>
    <w:r>
      <w:rPr>
        <w:noProof/>
        <w:color w:val="000000"/>
        <w:lang w:eastAsia="id-ID"/>
      </w:rPr>
      <mc:AlternateContent>
        <mc:Choice Requires="wpg">
          <w:drawing>
            <wp:anchor distT="0" distB="0" distL="114300" distR="114300" simplePos="0" relativeHeight="251676672" behindDoc="0" locked="0" layoutInCell="1" allowOverlap="1">
              <wp:simplePos x="0" y="0"/>
              <wp:positionH relativeFrom="page">
                <wp:posOffset>2774976</wp:posOffset>
              </wp:positionH>
              <wp:positionV relativeFrom="page">
                <wp:posOffset>7134442</wp:posOffset>
              </wp:positionV>
              <wp:extent cx="1833029" cy="425564"/>
              <wp:effectExtent l="0" t="0" r="0" b="0"/>
              <wp:wrapSquare wrapText="bothSides"/>
              <wp:docPr id="109101" name="Group 109101"/>
              <wp:cNvGraphicFramePr/>
              <a:graphic xmlns:a="http://schemas.openxmlformats.org/drawingml/2006/main">
                <a:graphicData uri="http://schemas.microsoft.com/office/word/2010/wordprocessingGroup">
                  <wpg:wgp>
                    <wpg:cNvGrpSpPr/>
                    <wpg:grpSpPr>
                      <a:xfrm>
                        <a:off x="0" y="0"/>
                        <a:ext cx="1833029" cy="425564"/>
                        <a:chOff x="0" y="0"/>
                        <a:chExt cx="1833029" cy="425564"/>
                      </a:xfrm>
                    </wpg:grpSpPr>
                    <wps:wsp>
                      <wps:cNvPr id="109102" name="Shape 109102"/>
                      <wps:cNvSpPr/>
                      <wps:spPr>
                        <a:xfrm>
                          <a:off x="0" y="0"/>
                          <a:ext cx="108433" cy="197789"/>
                        </a:xfrm>
                        <a:custGeom>
                          <a:avLst/>
                          <a:gdLst/>
                          <a:ahLst/>
                          <a:cxnLst/>
                          <a:rect l="0" t="0" r="0" b="0"/>
                          <a:pathLst>
                            <a:path w="108433" h="197789">
                              <a:moveTo>
                                <a:pt x="90310" y="0"/>
                              </a:moveTo>
                              <a:cubicBezTo>
                                <a:pt x="90310" y="0"/>
                                <a:pt x="89865" y="3060"/>
                                <a:pt x="89840" y="5956"/>
                              </a:cubicBezTo>
                              <a:cubicBezTo>
                                <a:pt x="89776" y="11392"/>
                                <a:pt x="93599" y="20955"/>
                                <a:pt x="95720" y="25705"/>
                              </a:cubicBezTo>
                              <a:cubicBezTo>
                                <a:pt x="97854" y="30454"/>
                                <a:pt x="102197" y="38798"/>
                                <a:pt x="103238" y="40754"/>
                              </a:cubicBezTo>
                              <a:cubicBezTo>
                                <a:pt x="108356" y="50343"/>
                                <a:pt x="106007" y="69228"/>
                                <a:pt x="105524" y="70269"/>
                              </a:cubicBezTo>
                              <a:cubicBezTo>
                                <a:pt x="105042" y="71297"/>
                                <a:pt x="103873" y="75450"/>
                                <a:pt x="103810" y="77724"/>
                              </a:cubicBezTo>
                              <a:cubicBezTo>
                                <a:pt x="103759" y="80010"/>
                                <a:pt x="100101" y="92278"/>
                                <a:pt x="99479" y="93663"/>
                              </a:cubicBezTo>
                              <a:cubicBezTo>
                                <a:pt x="96964" y="99237"/>
                                <a:pt x="97384" y="113081"/>
                                <a:pt x="97434" y="115405"/>
                              </a:cubicBezTo>
                              <a:cubicBezTo>
                                <a:pt x="97498" y="117728"/>
                                <a:pt x="99505" y="126263"/>
                                <a:pt x="100863" y="129336"/>
                              </a:cubicBezTo>
                              <a:cubicBezTo>
                                <a:pt x="105689" y="140271"/>
                                <a:pt x="104407" y="144513"/>
                                <a:pt x="104229" y="147993"/>
                              </a:cubicBezTo>
                              <a:cubicBezTo>
                                <a:pt x="103708" y="158255"/>
                                <a:pt x="92494" y="162280"/>
                                <a:pt x="93256" y="163220"/>
                              </a:cubicBezTo>
                              <a:cubicBezTo>
                                <a:pt x="98565" y="169900"/>
                                <a:pt x="98146" y="174472"/>
                                <a:pt x="98946" y="179374"/>
                              </a:cubicBezTo>
                              <a:cubicBezTo>
                                <a:pt x="99733" y="184264"/>
                                <a:pt x="107442" y="192239"/>
                                <a:pt x="107937" y="192709"/>
                              </a:cubicBezTo>
                              <a:cubicBezTo>
                                <a:pt x="108433" y="193180"/>
                                <a:pt x="108153" y="195351"/>
                                <a:pt x="107696" y="195821"/>
                              </a:cubicBezTo>
                              <a:cubicBezTo>
                                <a:pt x="107226" y="196291"/>
                                <a:pt x="105524" y="197688"/>
                                <a:pt x="103188" y="197738"/>
                              </a:cubicBezTo>
                              <a:cubicBezTo>
                                <a:pt x="100851" y="197789"/>
                                <a:pt x="96317" y="191998"/>
                                <a:pt x="95453" y="190170"/>
                              </a:cubicBezTo>
                              <a:cubicBezTo>
                                <a:pt x="94602" y="188340"/>
                                <a:pt x="91719" y="175768"/>
                                <a:pt x="91567" y="174574"/>
                              </a:cubicBezTo>
                              <a:cubicBezTo>
                                <a:pt x="91427" y="173380"/>
                                <a:pt x="89726" y="167804"/>
                                <a:pt x="89294" y="168897"/>
                              </a:cubicBezTo>
                              <a:cubicBezTo>
                                <a:pt x="83960" y="182334"/>
                                <a:pt x="78575" y="185674"/>
                                <a:pt x="76175" y="187210"/>
                              </a:cubicBezTo>
                              <a:cubicBezTo>
                                <a:pt x="67564" y="192722"/>
                                <a:pt x="56515" y="193294"/>
                                <a:pt x="47955" y="193129"/>
                              </a:cubicBezTo>
                              <a:cubicBezTo>
                                <a:pt x="29667" y="192760"/>
                                <a:pt x="18326" y="181622"/>
                                <a:pt x="15316" y="178079"/>
                              </a:cubicBezTo>
                              <a:cubicBezTo>
                                <a:pt x="9703" y="171462"/>
                                <a:pt x="7760" y="165353"/>
                                <a:pt x="5677" y="160375"/>
                              </a:cubicBezTo>
                              <a:cubicBezTo>
                                <a:pt x="4153" y="156731"/>
                                <a:pt x="1384" y="152920"/>
                                <a:pt x="699" y="152400"/>
                              </a:cubicBezTo>
                              <a:cubicBezTo>
                                <a:pt x="13" y="151879"/>
                                <a:pt x="0" y="151536"/>
                                <a:pt x="864" y="151295"/>
                              </a:cubicBezTo>
                              <a:cubicBezTo>
                                <a:pt x="1714" y="151054"/>
                                <a:pt x="3810" y="148920"/>
                                <a:pt x="4889" y="147739"/>
                              </a:cubicBezTo>
                              <a:cubicBezTo>
                                <a:pt x="5982" y="146545"/>
                                <a:pt x="17640" y="133947"/>
                                <a:pt x="19393" y="132448"/>
                              </a:cubicBezTo>
                              <a:cubicBezTo>
                                <a:pt x="35941" y="118351"/>
                                <a:pt x="54762" y="119849"/>
                                <a:pt x="59081" y="120446"/>
                              </a:cubicBezTo>
                              <a:cubicBezTo>
                                <a:pt x="83515" y="123799"/>
                                <a:pt x="89687" y="148475"/>
                                <a:pt x="89941" y="148082"/>
                              </a:cubicBezTo>
                              <a:cubicBezTo>
                                <a:pt x="93650" y="142253"/>
                                <a:pt x="93294" y="136969"/>
                                <a:pt x="93358" y="135141"/>
                              </a:cubicBezTo>
                              <a:cubicBezTo>
                                <a:pt x="93701" y="124625"/>
                                <a:pt x="89357" y="117081"/>
                                <a:pt x="88062" y="113487"/>
                              </a:cubicBezTo>
                              <a:cubicBezTo>
                                <a:pt x="85712" y="106959"/>
                                <a:pt x="72695" y="83680"/>
                                <a:pt x="71615" y="81724"/>
                              </a:cubicBezTo>
                              <a:cubicBezTo>
                                <a:pt x="61455" y="63220"/>
                                <a:pt x="67843" y="51626"/>
                                <a:pt x="69291" y="45948"/>
                              </a:cubicBezTo>
                              <a:cubicBezTo>
                                <a:pt x="71755" y="36284"/>
                                <a:pt x="70307" y="28562"/>
                                <a:pt x="70345" y="28575"/>
                              </a:cubicBezTo>
                              <a:cubicBezTo>
                                <a:pt x="76111" y="29845"/>
                                <a:pt x="79667" y="47003"/>
                                <a:pt x="80061" y="51041"/>
                              </a:cubicBezTo>
                              <a:cubicBezTo>
                                <a:pt x="80416" y="54660"/>
                                <a:pt x="81369" y="55905"/>
                                <a:pt x="81648" y="57493"/>
                              </a:cubicBezTo>
                              <a:cubicBezTo>
                                <a:pt x="82334" y="61519"/>
                                <a:pt x="83515" y="63602"/>
                                <a:pt x="83515" y="63602"/>
                              </a:cubicBezTo>
                              <a:cubicBezTo>
                                <a:pt x="83515" y="63602"/>
                                <a:pt x="87020" y="58839"/>
                                <a:pt x="83515" y="40729"/>
                              </a:cubicBezTo>
                              <a:cubicBezTo>
                                <a:pt x="77407" y="9207"/>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09105" name="Rectangle 109105"/>
                      <wps:cNvSpPr/>
                      <wps:spPr>
                        <a:xfrm>
                          <a:off x="164664" y="97518"/>
                          <a:ext cx="2079519" cy="127088"/>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09104" name="Shape 109104"/>
                      <wps:cNvSpPr/>
                      <wps:spPr>
                        <a:xfrm>
                          <a:off x="1831442" y="11569"/>
                          <a:ext cx="0" cy="413995"/>
                        </a:xfrm>
                        <a:custGeom>
                          <a:avLst/>
                          <a:gdLst/>
                          <a:ahLst/>
                          <a:cxnLst/>
                          <a:rect l="0" t="0" r="0" b="0"/>
                          <a:pathLst>
                            <a:path h="413995">
                              <a:moveTo>
                                <a:pt x="0" y="413995"/>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09103" name="Shape 109103"/>
                      <wps:cNvSpPr/>
                      <wps:spPr>
                        <a:xfrm>
                          <a:off x="203" y="222199"/>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09101" o:spid="_x0000_s1464" style="position:absolute;left:0;text-align:left;margin-left:218.5pt;margin-top:561.75pt;width:144.35pt;height:33.5pt;z-index:251676672;mso-position-horizontal-relative:page;mso-position-vertical-relative:page" coordsize="18330,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">
              <v:shape id="Shape 109102" o:spid="_x0000_s1465" style="position:absolute;width:1084;height:1977;visibility:visible;mso-wrap-style:square;v-text-anchor:top" coordsize="108433,197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z48MA&#10;AADfAAAADwAAAGRycy9kb3ducmV2LnhtbERPz2vCMBS+C/sfwht4kZlYcczOKFKQDTxNvez2aJ5t&#10;t+alJFnb/feLIOz48f3e7Ebbip58aBxrWMwVCOLSmYYrDZfz4ekFRIjIBlvHpOGXAuy2D5MN5sYN&#10;/EH9KVYihXDIUUMdY5dLGcqaLIa564gTd3XeYkzQV9J4HFK4bWWm1LO02HBqqLGjoqby+/RjNcTl&#10;7O2r2I/VZ5lEx0tLzq9mWk8fx/0riEhj/Bff3e8mzVfrhcrg9icB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Tz48MAAADfAAAADwAAAAAAAAAAAAAAAACYAgAAZHJzL2Rv&#10;d25yZXYueG1sUEsFBgAAAAAEAAQA9QAAAIgDAAAAAA==&#10;" path="m90310,v,,-445,3060,-470,5956c89776,11392,93599,20955,95720,25705v2134,4749,6477,13093,7518,15049c108356,50343,106007,69228,105524,70269v-482,1028,-1651,5181,-1714,7455c103759,80010,100101,92278,99479,93663v-2515,5574,-2095,19418,-2045,21742c97498,117728,99505,126263,100863,129336v4826,10935,3544,15177,3366,18657c103708,158255,92494,162280,93256,163220v5309,6680,4890,11252,5690,16154c99733,184264,107442,192239,107937,192709v496,471,216,2642,-241,3112c107226,196291,105524,197688,103188,197738v-2337,51,-6871,-5740,-7735,-7568c94602,188340,91719,175768,91567,174574v-140,-1194,-1841,-6770,-2273,-5677c83960,182334,78575,185674,76175,187210v-8611,5512,-19660,6084,-28220,5919c29667,192760,18326,181622,15316,178079,9703,171462,7760,165353,5677,160375,4153,156731,1384,152920,699,152400,13,151879,,151536,864,151295v850,-241,2946,-2375,4025,-3556c5982,146545,17640,133947,19393,132448,35941,118351,54762,119849,59081,120446v24434,3353,30606,28029,30860,27636c93650,142253,93294,136969,93358,135141v343,-10516,-4001,-18060,-5296,-21654c85712,106959,72695,83680,71615,81724,61455,63220,67843,51626,69291,45948v2464,-9664,1016,-17386,1054,-17373c76111,29845,79667,47003,80061,51041v355,3619,1308,4864,1587,6452c82334,61519,83515,63602,83515,63602v,,3505,-4763,,-22873c77407,9207,90310,,90310,xe" fillcolor="#231915" stroked="f" strokeweight="0">
                <v:stroke miterlimit="83231f" joinstyle="miter"/>
                <v:path arrowok="t" textboxrect="0,0,108433,197789"/>
              </v:shape>
              <v:rect id="Rectangle 109105" o:spid="_x0000_s1466" style="position:absolute;left:1646;top:975;width:20795;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OncMA&#10;AADfAAAADwAAAGRycy9kb3ducmV2LnhtbERPXWvCMBR9H/gfwhX2NhMHDluNIk7Rx00F9e3SXNti&#10;c1OaaLv9+mUg+Hg439N5Zytxp8aXjjUMBwoEceZMybmGw379NgbhA7LByjFp+CEP81nvZYqpcS1/&#10;030XchFD2KeooQihTqX0WUEW/cDVxJG7uMZiiLDJpWmwjeG2ku9KfUiLJceGAmtaFpRddzerYTOu&#10;F6et+23zanXeHL+Oyec+CVq/9rvFBESgLjzFD/fWxPkqGaoR/P+JA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TOncMAAADfAAAADwAAAAAAAAAAAAAAAACYAgAAZHJzL2Rv&#10;d25yZXYueG1sUEsFBgAAAAAEAAQA9QAAAIgDA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09104" o:spid="_x0000_s1467" style="position:absolute;left:18314;top:115;width:0;height:4140;visibility:visible;mso-wrap-style:square;v-text-anchor:top" coordsize="0,413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t3MIA&#10;AADfAAAADwAAAGRycy9kb3ducmV2LnhtbERP3WrCMBS+F/YO4QjeyEyUIa4aZXM4vJPpHuDYnDWd&#10;zUlpoq1vbwTBy4/vf7HqXCUu1ITSs4bxSIEgzr0pudDwe9i8zkCEiGyw8kwarhRgtXzpLTAzvuUf&#10;uuxjIVIIhww12BjrTMqQW3IYRr4mTtyfbxzGBJtCmgbbFO4qOVFqKh2WnBos1rS2lJ/2Z6cB47/c&#10;2u/ZV3teD6vDbvp5dKXVetDvPuYgInXxKX64tybNV+9j9Qb3Pwm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DC3cwgAAAN8AAAAPAAAAAAAAAAAAAAAAAJgCAABkcnMvZG93&#10;bnJldi54bWxQSwUGAAAAAAQABAD1AAAAhwMAAAAA&#10;" path="m,413995l,e" filled="f" strokecolor="#231915" strokeweight=".25pt">
                <v:stroke miterlimit="1" joinstyle="miter"/>
                <v:path arrowok="t" textboxrect="0,0,0,413995"/>
              </v:shape>
              <v:shape id="Shape 109103" o:spid="_x0000_s1468" style="position:absolute;left:2;top:2221;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dkMIA&#10;AADfAAAADwAAAGRycy9kb3ducmV2LnhtbERP3WrCMBS+H/gO4Qi7m0kniFajqEMmg+HvAxyaY1ts&#10;TkoTbX37RRB2+fH9zxadrcSdGl861pAMFAjizJmScw3n0+ZjDMIHZIOVY9LwIA+Lee9thqlxLR/o&#10;fgy5iCHsU9RQhFCnUvqsIIt+4GriyF1cYzFE2OTSNNjGcFvJT6VG0mLJsaHAmtYFZdfjzWrIfpPH&#10;z15Wydd+teuGef3djhVr/d7vllMQgbrwL365tybOV5NEDeH5JwK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6p2QwgAAAN8AAAAPAAAAAAAAAAAAAAAAAJgCAABkcnMvZG93&#10;bnJldi54bWxQSwUGAAAAAAQABAD1AAAAhwMAAAAA&#10;" path="m,l1832826,e" filled="f" strokecolor="#231915" strokeweight=".25pt">
                <v:stroke miterlimit="1" joinstyle="miter"/>
                <v:path arrowok="t" textboxrect="0,0,1832826,0"/>
              </v:shape>
              <w10:wrap type="square" anchorx="page" anchory="page"/>
            </v:group>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40" w:lineRule="auto"/>
      <w:jc w:val="right"/>
    </w:pPr>
    <w:r>
      <w:rPr>
        <w:noProof/>
        <w:color w:val="000000"/>
        <w:lang w:eastAsia="id-ID"/>
      </w:rPr>
      <mc:AlternateContent>
        <mc:Choice Requires="wpg">
          <w:drawing>
            <wp:anchor distT="0" distB="0" distL="114300" distR="114300" simplePos="0" relativeHeight="251704320" behindDoc="0" locked="0" layoutInCell="1" allowOverlap="1">
              <wp:simplePos x="0" y="0"/>
              <wp:positionH relativeFrom="page">
                <wp:posOffset>2774976</wp:posOffset>
              </wp:positionH>
              <wp:positionV relativeFrom="page">
                <wp:posOffset>7134442</wp:posOffset>
              </wp:positionV>
              <wp:extent cx="1833029" cy="425564"/>
              <wp:effectExtent l="0" t="0" r="0" b="0"/>
              <wp:wrapSquare wrapText="bothSides"/>
              <wp:docPr id="109456" name="Group 109456"/>
              <wp:cNvGraphicFramePr/>
              <a:graphic xmlns:a="http://schemas.openxmlformats.org/drawingml/2006/main">
                <a:graphicData uri="http://schemas.microsoft.com/office/word/2010/wordprocessingGroup">
                  <wpg:wgp>
                    <wpg:cNvGrpSpPr/>
                    <wpg:grpSpPr>
                      <a:xfrm>
                        <a:off x="0" y="0"/>
                        <a:ext cx="1833029" cy="425564"/>
                        <a:chOff x="0" y="0"/>
                        <a:chExt cx="1833029" cy="425564"/>
                      </a:xfrm>
                    </wpg:grpSpPr>
                    <wps:wsp>
                      <wps:cNvPr id="109457" name="Shape 109457"/>
                      <wps:cNvSpPr/>
                      <wps:spPr>
                        <a:xfrm>
                          <a:off x="0" y="0"/>
                          <a:ext cx="108433" cy="197789"/>
                        </a:xfrm>
                        <a:custGeom>
                          <a:avLst/>
                          <a:gdLst/>
                          <a:ahLst/>
                          <a:cxnLst/>
                          <a:rect l="0" t="0" r="0" b="0"/>
                          <a:pathLst>
                            <a:path w="108433" h="197789">
                              <a:moveTo>
                                <a:pt x="90310" y="0"/>
                              </a:moveTo>
                              <a:cubicBezTo>
                                <a:pt x="90310" y="0"/>
                                <a:pt x="89865" y="3060"/>
                                <a:pt x="89840" y="5956"/>
                              </a:cubicBezTo>
                              <a:cubicBezTo>
                                <a:pt x="89776" y="11392"/>
                                <a:pt x="93599" y="20955"/>
                                <a:pt x="95720" y="25705"/>
                              </a:cubicBezTo>
                              <a:cubicBezTo>
                                <a:pt x="97854" y="30454"/>
                                <a:pt x="102197" y="38798"/>
                                <a:pt x="103238" y="40754"/>
                              </a:cubicBezTo>
                              <a:cubicBezTo>
                                <a:pt x="108356" y="50343"/>
                                <a:pt x="106007" y="69228"/>
                                <a:pt x="105524" y="70269"/>
                              </a:cubicBezTo>
                              <a:cubicBezTo>
                                <a:pt x="105042" y="71297"/>
                                <a:pt x="103873" y="75450"/>
                                <a:pt x="103810" y="77724"/>
                              </a:cubicBezTo>
                              <a:cubicBezTo>
                                <a:pt x="103759" y="80010"/>
                                <a:pt x="100101" y="92278"/>
                                <a:pt x="99479" y="93663"/>
                              </a:cubicBezTo>
                              <a:cubicBezTo>
                                <a:pt x="96964" y="99237"/>
                                <a:pt x="97384" y="113081"/>
                                <a:pt x="97434" y="115405"/>
                              </a:cubicBezTo>
                              <a:cubicBezTo>
                                <a:pt x="97498" y="117728"/>
                                <a:pt x="99505" y="126263"/>
                                <a:pt x="100863" y="129336"/>
                              </a:cubicBezTo>
                              <a:cubicBezTo>
                                <a:pt x="105689" y="140271"/>
                                <a:pt x="104407" y="144513"/>
                                <a:pt x="104229" y="147993"/>
                              </a:cubicBezTo>
                              <a:cubicBezTo>
                                <a:pt x="103708" y="158255"/>
                                <a:pt x="92494" y="162280"/>
                                <a:pt x="93256" y="163220"/>
                              </a:cubicBezTo>
                              <a:cubicBezTo>
                                <a:pt x="98565" y="169900"/>
                                <a:pt x="98146" y="174472"/>
                                <a:pt x="98946" y="179374"/>
                              </a:cubicBezTo>
                              <a:cubicBezTo>
                                <a:pt x="99733" y="184264"/>
                                <a:pt x="107442" y="192239"/>
                                <a:pt x="107937" y="192709"/>
                              </a:cubicBezTo>
                              <a:cubicBezTo>
                                <a:pt x="108433" y="193180"/>
                                <a:pt x="108153" y="195351"/>
                                <a:pt x="107696" y="195821"/>
                              </a:cubicBezTo>
                              <a:cubicBezTo>
                                <a:pt x="107226" y="196291"/>
                                <a:pt x="105524" y="197688"/>
                                <a:pt x="103188" y="197738"/>
                              </a:cubicBezTo>
                              <a:cubicBezTo>
                                <a:pt x="100851" y="197789"/>
                                <a:pt x="96317" y="191998"/>
                                <a:pt x="95453" y="190170"/>
                              </a:cubicBezTo>
                              <a:cubicBezTo>
                                <a:pt x="94602" y="188340"/>
                                <a:pt x="91719" y="175768"/>
                                <a:pt x="91567" y="174574"/>
                              </a:cubicBezTo>
                              <a:cubicBezTo>
                                <a:pt x="91427" y="173380"/>
                                <a:pt x="89726" y="167804"/>
                                <a:pt x="89294" y="168897"/>
                              </a:cubicBezTo>
                              <a:cubicBezTo>
                                <a:pt x="83960" y="182334"/>
                                <a:pt x="78575" y="185674"/>
                                <a:pt x="76175" y="187210"/>
                              </a:cubicBezTo>
                              <a:cubicBezTo>
                                <a:pt x="67564" y="192722"/>
                                <a:pt x="56515" y="193294"/>
                                <a:pt x="47955" y="193129"/>
                              </a:cubicBezTo>
                              <a:cubicBezTo>
                                <a:pt x="29667" y="192760"/>
                                <a:pt x="18326" y="181622"/>
                                <a:pt x="15316" y="178079"/>
                              </a:cubicBezTo>
                              <a:cubicBezTo>
                                <a:pt x="9703" y="171462"/>
                                <a:pt x="7760" y="165353"/>
                                <a:pt x="5677" y="160375"/>
                              </a:cubicBezTo>
                              <a:cubicBezTo>
                                <a:pt x="4153" y="156731"/>
                                <a:pt x="1384" y="152920"/>
                                <a:pt x="699" y="152400"/>
                              </a:cubicBezTo>
                              <a:cubicBezTo>
                                <a:pt x="13" y="151879"/>
                                <a:pt x="0" y="151536"/>
                                <a:pt x="864" y="151295"/>
                              </a:cubicBezTo>
                              <a:cubicBezTo>
                                <a:pt x="1714" y="151054"/>
                                <a:pt x="3810" y="148920"/>
                                <a:pt x="4889" y="147739"/>
                              </a:cubicBezTo>
                              <a:cubicBezTo>
                                <a:pt x="5982" y="146545"/>
                                <a:pt x="17640" y="133947"/>
                                <a:pt x="19393" y="132448"/>
                              </a:cubicBezTo>
                              <a:cubicBezTo>
                                <a:pt x="35941" y="118351"/>
                                <a:pt x="54762" y="119849"/>
                                <a:pt x="59081" y="120446"/>
                              </a:cubicBezTo>
                              <a:cubicBezTo>
                                <a:pt x="83515" y="123799"/>
                                <a:pt x="89687" y="148475"/>
                                <a:pt x="89941" y="148082"/>
                              </a:cubicBezTo>
                              <a:cubicBezTo>
                                <a:pt x="93650" y="142253"/>
                                <a:pt x="93294" y="136969"/>
                                <a:pt x="93358" y="135141"/>
                              </a:cubicBezTo>
                              <a:cubicBezTo>
                                <a:pt x="93701" y="124625"/>
                                <a:pt x="89357" y="117081"/>
                                <a:pt x="88062" y="113487"/>
                              </a:cubicBezTo>
                              <a:cubicBezTo>
                                <a:pt x="85712" y="106959"/>
                                <a:pt x="72695" y="83680"/>
                                <a:pt x="71615" y="81724"/>
                              </a:cubicBezTo>
                              <a:cubicBezTo>
                                <a:pt x="61455" y="63220"/>
                                <a:pt x="67843" y="51626"/>
                                <a:pt x="69291" y="45948"/>
                              </a:cubicBezTo>
                              <a:cubicBezTo>
                                <a:pt x="71755" y="36284"/>
                                <a:pt x="70307" y="28562"/>
                                <a:pt x="70345" y="28575"/>
                              </a:cubicBezTo>
                              <a:cubicBezTo>
                                <a:pt x="76111" y="29845"/>
                                <a:pt x="79667" y="47003"/>
                                <a:pt x="80061" y="51041"/>
                              </a:cubicBezTo>
                              <a:cubicBezTo>
                                <a:pt x="80416" y="54660"/>
                                <a:pt x="81369" y="55905"/>
                                <a:pt x="81648" y="57493"/>
                              </a:cubicBezTo>
                              <a:cubicBezTo>
                                <a:pt x="82334" y="61519"/>
                                <a:pt x="83515" y="63602"/>
                                <a:pt x="83515" y="63602"/>
                              </a:cubicBezTo>
                              <a:cubicBezTo>
                                <a:pt x="83515" y="63602"/>
                                <a:pt x="87020" y="58839"/>
                                <a:pt x="83515" y="40729"/>
                              </a:cubicBezTo>
                              <a:cubicBezTo>
                                <a:pt x="77407" y="9207"/>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09460" name="Rectangle 109460"/>
                      <wps:cNvSpPr/>
                      <wps:spPr>
                        <a:xfrm>
                          <a:off x="164664" y="97518"/>
                          <a:ext cx="2079519" cy="127088"/>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09459" name="Shape 109459"/>
                      <wps:cNvSpPr/>
                      <wps:spPr>
                        <a:xfrm>
                          <a:off x="1831442" y="11569"/>
                          <a:ext cx="0" cy="413995"/>
                        </a:xfrm>
                        <a:custGeom>
                          <a:avLst/>
                          <a:gdLst/>
                          <a:ahLst/>
                          <a:cxnLst/>
                          <a:rect l="0" t="0" r="0" b="0"/>
                          <a:pathLst>
                            <a:path h="413995">
                              <a:moveTo>
                                <a:pt x="0" y="413995"/>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09458" name="Shape 109458"/>
                      <wps:cNvSpPr/>
                      <wps:spPr>
                        <a:xfrm>
                          <a:off x="203" y="222199"/>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09456" o:spid="_x0000_s1544" style="position:absolute;left:0;text-align:left;margin-left:218.5pt;margin-top:561.75pt;width:144.35pt;height:33.5pt;z-index:251704320;mso-position-horizontal-relative:page;mso-position-vertical-relative:page" coordsize="18330,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">
              <v:shape id="Shape 109457" o:spid="_x0000_s1545" style="position:absolute;width:1084;height:1977;visibility:visible;mso-wrap-style:square;v-text-anchor:top" coordsize="108433,197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7c4sMA&#10;AADfAAAADwAAAGRycy9kb3ducmV2LnhtbERPz2vCMBS+D/wfwhO8FE116zarUUQYDnZa58Xbo3m2&#10;1ealJJnt/nszGOz48f1ebwfTihs531hWMJ+lIIhLqxuuFBy/3qavIHxA1thaJgU/5GG7GT2sMde2&#10;50+6FaESMYR9jgrqELpcSl/WZNDPbEccubN1BkOErpLaYR/DTSsXafosDTYcG2rsaF9TeS2+jYLw&#10;mBwu+91Qncoo+ji2ZF2WKDUZD7sViEBD+Bf/ud91nJ8un7IX+P0TA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7c4sMAAADfAAAADwAAAAAAAAAAAAAAAACYAgAAZHJzL2Rv&#10;d25yZXYueG1sUEsFBgAAAAAEAAQA9QAAAIgDAAAAAA==&#10;" path="m90310,v,,-445,3060,-470,5956c89776,11392,93599,20955,95720,25705v2134,4749,6477,13093,7518,15049c108356,50343,106007,69228,105524,70269v-482,1028,-1651,5181,-1714,7455c103759,80010,100101,92278,99479,93663v-2515,5574,-2095,19418,-2045,21742c97498,117728,99505,126263,100863,129336v4826,10935,3544,15177,3366,18657c103708,158255,92494,162280,93256,163220v5309,6680,4890,11252,5690,16154c99733,184264,107442,192239,107937,192709v496,471,216,2642,-241,3112c107226,196291,105524,197688,103188,197738v-2337,51,-6871,-5740,-7735,-7568c94602,188340,91719,175768,91567,174574v-140,-1194,-1841,-6770,-2273,-5677c83960,182334,78575,185674,76175,187210v-8611,5512,-19660,6084,-28220,5919c29667,192760,18326,181622,15316,178079,9703,171462,7760,165353,5677,160375,4153,156731,1384,152920,699,152400,13,151879,,151536,864,151295v850,-241,2946,-2375,4025,-3556c5982,146545,17640,133947,19393,132448,35941,118351,54762,119849,59081,120446v24434,3353,30606,28029,30860,27636c93650,142253,93294,136969,93358,135141v343,-10516,-4001,-18060,-5296,-21654c85712,106959,72695,83680,71615,81724,61455,63220,67843,51626,69291,45948v2464,-9664,1016,-17386,1054,-17373c76111,29845,79667,47003,80061,51041v355,3619,1308,4864,1587,6452c82334,61519,83515,63602,83515,63602v,,3505,-4763,,-22873c77407,9207,90310,,90310,xe" fillcolor="#231915" stroked="f" strokeweight="0">
                <v:stroke miterlimit="83231f" joinstyle="miter"/>
                <v:path arrowok="t" textboxrect="0,0,108433,197789"/>
              </v:shape>
              <v:rect id="Rectangle 109460" o:spid="_x0000_s1546" style="position:absolute;left:1646;top:975;width:20795;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rIcQA&#10;AADfAAAADwAAAGRycy9kb3ducmV2LnhtbERPS2vCQBC+F/wPywi91U2liEldRXygx1YF9TZkp0lo&#10;djZkV5P213cOBY8f33u26F2t7tSGyrOB11ECijj3tuLCwOm4fZmCChHZYu2ZDPxQgMV88DTDzPqO&#10;P+l+iIWSEA4ZGihjbDKtQ16SwzDyDbFwX751GAW2hbYtdhLuaj1Okol2WLE0lNjQqqT8+3BzBnbT&#10;ZnnZ+9+uqDfX3fnjnK6PaTTmedgv30FF6uND/O/eW5mfpG8TeSB/BI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yKyHEAAAA3wAAAA8AAAAAAAAAAAAAAAAAmAIAAGRycy9k&#10;b3ducmV2LnhtbFBLBQYAAAAABAAEAPUAAACJAw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09459" o:spid="_x0000_s1547" style="position:absolute;left:18314;top:115;width:0;height:4140;visibility:visible;mso-wrap-style:square;v-text-anchor:top" coordsize="0,413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O28MA&#10;AADfAAAADwAAAGRycy9kb3ducmV2LnhtbERP3WrCMBS+F/YO4Qi7kZluTGmrUTZF8W5M9wDH5qzp&#10;bE5KE2339kYQvPz4/ufL3tbiQq2vHCt4HScgiAunKy4V/Bw2LykIH5A11o5JwT95WC6eBnPMtev4&#10;my77UIoYwj5HBSaEJpfSF4Ys+rFriCP361qLIcK2lLrFLobbWr4lyVRarDg2GGxoZag47c9WAYY/&#10;uTPbdN2dV6P68DX9PNrKKPU87D9mIAL14SG+u3c6zk+y90kGtz8R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AO28MAAADfAAAADwAAAAAAAAAAAAAAAACYAgAAZHJzL2Rv&#10;d25yZXYueG1sUEsFBgAAAAAEAAQA9QAAAIgDAAAAAA==&#10;" path="m,413995l,e" filled="f" strokecolor="#231915" strokeweight=".25pt">
                <v:stroke miterlimit="1" joinstyle="miter"/>
                <v:path arrowok="t" textboxrect="0,0,0,413995"/>
              </v:shape>
              <v:shape id="Shape 109458" o:spid="_x0000_s1548" style="position:absolute;left:2;top:2221;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DeMQA&#10;AADfAAAADwAAAGRycy9kb3ducmV2LnhtbERP20rDQBB9F/yHZQq+2d2olTZ2W7wgLQXpzQ8YstMk&#10;mJ0N2bVJ/77zIPh4OPf5cvCNOlMX68AWsrEBRVwEV3Np4fv4eT8FFROywyYwWbhQhOXi9maOuQs9&#10;7+l8SKWSEI45WqhSanOtY1GRxzgOLbFwp9B5TAK7UrsOewn3jX4w5ll7rFkaKmzpvaLi5/DrLRRf&#10;2WWz0032sXvbDo9lu+qnhq29Gw2vL6ASDelf/OdeO5lvZk8TGSx/BIB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g3jEAAAA3wAAAA8AAAAAAAAAAAAAAAAAmAIAAGRycy9k&#10;b3ducmV2LnhtbFBLBQYAAAAABAAEAPUAAACJAwAAAAA=&#10;" path="m,l1832826,e" filled="f" strokecolor="#231915" strokeweight=".25pt">
                <v:stroke miterlimit="1" joinstyle="miter"/>
                <v:path arrowok="t" textboxrect="0,0,1832826,0"/>
              </v:shape>
              <w10:wrap type="square" anchorx="page" anchory="page"/>
            </v:group>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r>
      <w:rPr>
        <w:noProof/>
        <w:color w:val="000000"/>
        <w:lang w:eastAsia="id-ID"/>
      </w:rPr>
      <mc:AlternateContent>
        <mc:Choice Requires="wpg">
          <w:drawing>
            <wp:anchor distT="0" distB="0" distL="114300" distR="114300" simplePos="0" relativeHeight="251705344" behindDoc="0" locked="0" layoutInCell="1" allowOverlap="1">
              <wp:simplePos x="0" y="0"/>
              <wp:positionH relativeFrom="page">
                <wp:posOffset>720001</wp:posOffset>
              </wp:positionH>
              <wp:positionV relativeFrom="page">
                <wp:posOffset>7134403</wp:posOffset>
              </wp:positionV>
              <wp:extent cx="1832837" cy="425603"/>
              <wp:effectExtent l="0" t="0" r="0" b="0"/>
              <wp:wrapSquare wrapText="bothSides"/>
              <wp:docPr id="109446" name="Group 109446"/>
              <wp:cNvGraphicFramePr/>
              <a:graphic xmlns:a="http://schemas.openxmlformats.org/drawingml/2006/main">
                <a:graphicData uri="http://schemas.microsoft.com/office/word/2010/wordprocessingGroup">
                  <wpg:wgp>
                    <wpg:cNvGrpSpPr/>
                    <wpg:grpSpPr>
                      <a:xfrm>
                        <a:off x="0" y="0"/>
                        <a:ext cx="1832837" cy="425603"/>
                        <a:chOff x="0" y="0"/>
                        <a:chExt cx="1832837" cy="425603"/>
                      </a:xfrm>
                    </wpg:grpSpPr>
                    <wps:wsp>
                      <wps:cNvPr id="109447" name="Shape 109447"/>
                      <wps:cNvSpPr/>
                      <wps:spPr>
                        <a:xfrm>
                          <a:off x="104623" y="0"/>
                          <a:ext cx="108433" cy="197790"/>
                        </a:xfrm>
                        <a:custGeom>
                          <a:avLst/>
                          <a:gdLst/>
                          <a:ahLst/>
                          <a:cxnLst/>
                          <a:rect l="0" t="0" r="0" b="0"/>
                          <a:pathLst>
                            <a:path w="108433" h="197790">
                              <a:moveTo>
                                <a:pt x="90310" y="0"/>
                              </a:moveTo>
                              <a:cubicBezTo>
                                <a:pt x="90310" y="0"/>
                                <a:pt x="89865" y="3061"/>
                                <a:pt x="89840" y="5969"/>
                              </a:cubicBezTo>
                              <a:cubicBezTo>
                                <a:pt x="89776" y="11392"/>
                                <a:pt x="93599" y="20955"/>
                                <a:pt x="95733" y="25705"/>
                              </a:cubicBezTo>
                              <a:cubicBezTo>
                                <a:pt x="97854" y="30455"/>
                                <a:pt x="102197" y="38798"/>
                                <a:pt x="103238" y="40755"/>
                              </a:cubicBezTo>
                              <a:cubicBezTo>
                                <a:pt x="108356" y="50343"/>
                                <a:pt x="106007" y="69228"/>
                                <a:pt x="105524" y="70269"/>
                              </a:cubicBezTo>
                              <a:cubicBezTo>
                                <a:pt x="105042" y="71298"/>
                                <a:pt x="103873" y="75451"/>
                                <a:pt x="103810" y="77724"/>
                              </a:cubicBezTo>
                              <a:cubicBezTo>
                                <a:pt x="103759" y="80011"/>
                                <a:pt x="100101" y="92279"/>
                                <a:pt x="99479" y="93663"/>
                              </a:cubicBezTo>
                              <a:cubicBezTo>
                                <a:pt x="96965" y="99238"/>
                                <a:pt x="97384" y="113081"/>
                                <a:pt x="97447" y="115405"/>
                              </a:cubicBezTo>
                              <a:cubicBezTo>
                                <a:pt x="97498" y="117729"/>
                                <a:pt x="99517" y="126264"/>
                                <a:pt x="100876" y="129337"/>
                              </a:cubicBezTo>
                              <a:cubicBezTo>
                                <a:pt x="105689" y="140272"/>
                                <a:pt x="104407" y="144514"/>
                                <a:pt x="104229" y="147993"/>
                              </a:cubicBezTo>
                              <a:cubicBezTo>
                                <a:pt x="103708" y="158255"/>
                                <a:pt x="92494" y="162281"/>
                                <a:pt x="93256" y="163233"/>
                              </a:cubicBezTo>
                              <a:cubicBezTo>
                                <a:pt x="98565" y="169901"/>
                                <a:pt x="98146" y="174473"/>
                                <a:pt x="98946" y="179375"/>
                              </a:cubicBezTo>
                              <a:cubicBezTo>
                                <a:pt x="99733" y="184265"/>
                                <a:pt x="107442" y="192240"/>
                                <a:pt x="107937" y="192710"/>
                              </a:cubicBezTo>
                              <a:cubicBezTo>
                                <a:pt x="108433" y="193180"/>
                                <a:pt x="108153" y="195352"/>
                                <a:pt x="107696" y="195821"/>
                              </a:cubicBezTo>
                              <a:cubicBezTo>
                                <a:pt x="107226" y="196291"/>
                                <a:pt x="105524" y="197689"/>
                                <a:pt x="103200" y="197739"/>
                              </a:cubicBezTo>
                              <a:cubicBezTo>
                                <a:pt x="100863" y="197790"/>
                                <a:pt x="96317" y="191999"/>
                                <a:pt x="95466" y="190170"/>
                              </a:cubicBezTo>
                              <a:cubicBezTo>
                                <a:pt x="94602" y="188341"/>
                                <a:pt x="91719" y="175768"/>
                                <a:pt x="91580" y="174575"/>
                              </a:cubicBezTo>
                              <a:cubicBezTo>
                                <a:pt x="91427" y="173381"/>
                                <a:pt x="89726" y="167818"/>
                                <a:pt x="89294" y="168897"/>
                              </a:cubicBezTo>
                              <a:cubicBezTo>
                                <a:pt x="83960" y="182334"/>
                                <a:pt x="78575" y="185674"/>
                                <a:pt x="76175" y="187211"/>
                              </a:cubicBezTo>
                              <a:cubicBezTo>
                                <a:pt x="67577" y="192723"/>
                                <a:pt x="56515" y="193294"/>
                                <a:pt x="47968" y="193129"/>
                              </a:cubicBezTo>
                              <a:cubicBezTo>
                                <a:pt x="29667" y="192761"/>
                                <a:pt x="18339" y="181623"/>
                                <a:pt x="15329" y="178080"/>
                              </a:cubicBezTo>
                              <a:cubicBezTo>
                                <a:pt x="9703" y="171463"/>
                                <a:pt x="7760" y="165354"/>
                                <a:pt x="5677" y="160376"/>
                              </a:cubicBezTo>
                              <a:cubicBezTo>
                                <a:pt x="4153" y="156731"/>
                                <a:pt x="1384" y="152921"/>
                                <a:pt x="699" y="152400"/>
                              </a:cubicBezTo>
                              <a:cubicBezTo>
                                <a:pt x="13" y="151880"/>
                                <a:pt x="0" y="151536"/>
                                <a:pt x="864" y="151295"/>
                              </a:cubicBezTo>
                              <a:cubicBezTo>
                                <a:pt x="1715" y="151054"/>
                                <a:pt x="3810" y="148920"/>
                                <a:pt x="4890" y="147739"/>
                              </a:cubicBezTo>
                              <a:cubicBezTo>
                                <a:pt x="5982" y="146545"/>
                                <a:pt x="17640" y="133947"/>
                                <a:pt x="19393" y="132449"/>
                              </a:cubicBezTo>
                              <a:cubicBezTo>
                                <a:pt x="35941" y="118352"/>
                                <a:pt x="54762" y="119850"/>
                                <a:pt x="59093" y="120447"/>
                              </a:cubicBezTo>
                              <a:cubicBezTo>
                                <a:pt x="83515" y="123800"/>
                                <a:pt x="89700" y="148476"/>
                                <a:pt x="89941" y="148095"/>
                              </a:cubicBezTo>
                              <a:cubicBezTo>
                                <a:pt x="93650" y="142253"/>
                                <a:pt x="93294" y="136970"/>
                                <a:pt x="93358" y="135141"/>
                              </a:cubicBezTo>
                              <a:cubicBezTo>
                                <a:pt x="93701" y="124626"/>
                                <a:pt x="89357" y="117082"/>
                                <a:pt x="88062" y="113488"/>
                              </a:cubicBezTo>
                              <a:cubicBezTo>
                                <a:pt x="85712" y="106959"/>
                                <a:pt x="72695" y="83681"/>
                                <a:pt x="71628" y="81724"/>
                              </a:cubicBezTo>
                              <a:cubicBezTo>
                                <a:pt x="61455" y="63221"/>
                                <a:pt x="67856" y="51626"/>
                                <a:pt x="69291" y="45949"/>
                              </a:cubicBezTo>
                              <a:cubicBezTo>
                                <a:pt x="71755" y="36284"/>
                                <a:pt x="70307" y="28563"/>
                                <a:pt x="70345" y="28575"/>
                              </a:cubicBezTo>
                              <a:cubicBezTo>
                                <a:pt x="76111" y="29845"/>
                                <a:pt x="79680" y="47016"/>
                                <a:pt x="80061" y="51054"/>
                              </a:cubicBezTo>
                              <a:cubicBezTo>
                                <a:pt x="80416" y="54661"/>
                                <a:pt x="81369" y="55906"/>
                                <a:pt x="81648" y="57493"/>
                              </a:cubicBezTo>
                              <a:cubicBezTo>
                                <a:pt x="82334" y="61520"/>
                                <a:pt x="83515" y="63602"/>
                                <a:pt x="83515" y="63602"/>
                              </a:cubicBezTo>
                              <a:cubicBezTo>
                                <a:pt x="83515" y="63602"/>
                                <a:pt x="87020" y="58839"/>
                                <a:pt x="83515" y="40729"/>
                              </a:cubicBezTo>
                              <a:cubicBezTo>
                                <a:pt x="77407" y="9208"/>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09450" name="Rectangle 109450"/>
                      <wps:cNvSpPr/>
                      <wps:spPr>
                        <a:xfrm>
                          <a:off x="269289" y="97520"/>
                          <a:ext cx="2079519" cy="127088"/>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09449" name="Shape 109449"/>
                      <wps:cNvSpPr/>
                      <wps:spPr>
                        <a:xfrm>
                          <a:off x="3175" y="11570"/>
                          <a:ext cx="0" cy="414033"/>
                        </a:xfrm>
                        <a:custGeom>
                          <a:avLst/>
                          <a:gdLst/>
                          <a:ahLst/>
                          <a:cxnLst/>
                          <a:rect l="0" t="0" r="0" b="0"/>
                          <a:pathLst>
                            <a:path h="414033">
                              <a:moveTo>
                                <a:pt x="0" y="414033"/>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09448" name="Shape 109448"/>
                      <wps:cNvSpPr/>
                      <wps:spPr>
                        <a:xfrm>
                          <a:off x="0" y="222200"/>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09446" o:spid="_x0000_s1549" style="position:absolute;margin-left:56.7pt;margin-top:561.75pt;width:144.3pt;height:33.5pt;z-index:251705344;mso-position-horizontal-relative:page;mso-position-vertical-relative:page" coordsize="18328,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">
              <v:shape id="Shape 109447" o:spid="_x0000_s1550" style="position:absolute;left:1046;width:1084;height:1977;visibility:visible;mso-wrap-style:square;v-text-anchor:top" coordsize="108433,1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aO8YA&#10;AADfAAAADwAAAGRycy9kb3ducmV2LnhtbERPXUvDMBR9F/Yfwh34IluixrnVZWOIghNBnRN8vDTX&#10;ttjclCTd6r83guDj4Xwv14NrxYFCbDwbOJ8qEMSltw1XBvZv95M5iJiQLbaeycA3RVivRidLLKw/&#10;8isddqkSOYRjgQbqlLpCyljW5DBOfUecuU8fHKYMQyVtwGMOd628UGomHTacG2rs6Lam8mvXOwOP&#10;z2f6bvP0fqmb8FIuenWlP/qtMafjYXMDItGQ/sV/7geb56uF1tfw+ycD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7aO8YAAADfAAAADwAAAAAAAAAAAAAAAACYAgAAZHJz&#10;L2Rvd25yZXYueG1sUEsFBgAAAAAEAAQA9QAAAIsDAAAAAA==&#10;" path="m90310,v,,-445,3061,-470,5969c89776,11392,93599,20955,95733,25705v2121,4750,6464,13093,7505,15050c108356,50343,106007,69228,105524,70269v-482,1029,-1651,5182,-1714,7455c103759,80011,100101,92279,99479,93663v-2514,5575,-2095,19418,-2032,21742c97498,117729,99517,126264,100876,129337v4813,10935,3531,15177,3353,18656c103708,158255,92494,162281,93256,163233v5309,6668,4890,11240,5690,16142c99733,184265,107442,192240,107937,192710v496,470,216,2642,-241,3111c107226,196291,105524,197689,103200,197739v-2337,51,-6883,-5740,-7734,-7569c94602,188341,91719,175768,91580,174575v-153,-1194,-1854,-6757,-2286,-5678c83960,182334,78575,185674,76175,187211v-8598,5512,-19660,6083,-28207,5918c29667,192761,18339,181623,15329,178080,9703,171463,7760,165354,5677,160376,4153,156731,1384,152921,699,152400,13,151880,,151536,864,151295v851,-241,2946,-2375,4026,-3556c5982,146545,17640,133947,19393,132449,35941,118352,54762,119850,59093,120447v24422,3353,30607,28029,30848,27648c93650,142253,93294,136970,93358,135141v343,-10515,-4001,-18059,-5296,-21653c85712,106959,72695,83681,71628,81724,61455,63221,67856,51626,69291,45949v2464,-9665,1016,-17386,1054,-17374c76111,29845,79680,47016,80061,51054v355,3607,1308,4852,1587,6439c82334,61520,83515,63602,83515,63602v,,3505,-4763,,-22873c77407,9208,90310,,90310,xe" fillcolor="#231915" stroked="f" strokeweight="0">
                <v:stroke miterlimit="83231f" joinstyle="miter"/>
                <v:path arrowok="t" textboxrect="0,0,108433,197790"/>
              </v:shape>
              <v:rect id="Rectangle 109450" o:spid="_x0000_s1551" style="position:absolute;left:2692;top:975;width:20796;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7hnMQA&#10;AADfAAAADwAAAGRycy9kb3ducmV2LnhtbERPTWvCQBC9F/wPywje6sZSi0ldRWxFj1ULtrchO01C&#10;s7Mhu5ror+8cCh4f73u+7F2tLtSGyrOByTgBRZx7W3Fh4PO4eZyBChHZYu2ZDFwpwHIxeJhjZn3H&#10;e7ocYqEkhEOGBsoYm0zrkJfkMIx9Qyzcj28dRoFtoW2LnYS7Wj8lyYt2WLE0lNjQuqT893B2Braz&#10;ZvW187euqN+/t6ePU/p2TKMxo2G/egUVqY938b97Z2V+kj5P5YH8EQB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e4ZzEAAAA3wAAAA8AAAAAAAAAAAAAAAAAmAIAAGRycy9k&#10;b3ducmV2LnhtbFBLBQYAAAAABAAEAPUAAACJAw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09449" o:spid="_x0000_s1552" style="position:absolute;left:31;top:115;width:0;height:4141;visibility:visible;mso-wrap-style:square;v-text-anchor:top" coordsize="0,41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CVcQA&#10;AADfAAAADwAAAGRycy9kb3ducmV2LnhtbERP3WrCMBS+H/gO4QjeadpRpu2MRZwyvRnT9QEOzVlb&#10;1pyUJq3d2y+DwS4/vv9tPplWjNS7xrKCeBWBIC6tbrhSUHyclhsQziNrbC2Tgm9ykO9mD1vMtL3z&#10;lcabr0QIYZehgtr7LpPSlTUZdCvbEQfu0/YGfYB9JXWP9xBuWvkYRU/SYMOhocaODjWVX7fBKEjK&#10;8TLa86loj8VleHlfD/ErvSm1mE/7ZxCeJv8v/nOfdZgfpUmSwu+fAE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pAlXEAAAA3wAAAA8AAAAAAAAAAAAAAAAAmAIAAGRycy9k&#10;b3ducmV2LnhtbFBLBQYAAAAABAAEAPUAAACJAwAAAAA=&#10;" path="m,414033l,e" filled="f" strokecolor="#231915" strokeweight=".25pt">
                <v:stroke miterlimit="1" joinstyle="miter"/>
                <v:path arrowok="t" textboxrect="0,0,0,414033"/>
              </v:shape>
              <v:shape id="Shape 109448" o:spid="_x0000_s1553" style="position:absolute;top:2222;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oVpcQA&#10;AADfAAAADwAAAGRycy9kb3ducmV2LnhtbERPzWrCQBC+F/oOyxR6091YERtdpbWUiiC11gcYstMk&#10;NDsbslsT3945CD1+fP/L9eAbdaYu1oEtZGMDirgIrubSwun7fTQHFROywyYwWbhQhPXq/m6JuQs9&#10;f9H5mEolIRxztFCl1OZax6Iij3EcWmLhfkLnMQnsSu067CXcN3pizEx7rFkaKmxpU1Hxe/zzFop9&#10;dtkddJO9HV4/h6ey/ejnhq19fBheFqASDelffHNvncw3z9OpDJY/AkC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KFaXEAAAA3wAAAA8AAAAAAAAAAAAAAAAAmAIAAGRycy9k&#10;b3ducmV2LnhtbFBLBQYAAAAABAAEAPUAAACJAwAAAAA=&#10;" path="m,l1832826,e" filled="f" strokecolor="#231915" strokeweight=".25pt">
                <v:stroke miterlimit="1" joinstyle="miter"/>
                <v:path arrowok="t" textboxrect="0,0,1832826,0"/>
              </v:shape>
              <w10:wrap type="square" anchorx="page" anchory="page"/>
            </v:group>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40" w:lineRule="auto"/>
    </w:pPr>
    <w:r>
      <w:rPr>
        <w:rFonts w:ascii="Trajan Pro" w:eastAsia="Trajan Pro" w:hAnsi="Trajan Pro" w:cs="Trajan Pro"/>
        <w:sz w:val="20"/>
      </w:rPr>
      <w:t>0</w:t>
    </w:r>
    <w:r>
      <w:rPr>
        <w:noProof/>
        <w:color w:val="000000"/>
        <w:lang w:eastAsia="id-ID"/>
      </w:rPr>
      <mc:AlternateContent>
        <mc:Choice Requires="wpg">
          <w:drawing>
            <wp:anchor distT="0" distB="0" distL="114300" distR="114300" simplePos="0" relativeHeight="251706368" behindDoc="0" locked="0" layoutInCell="1" allowOverlap="1">
              <wp:simplePos x="0" y="0"/>
              <wp:positionH relativeFrom="page">
                <wp:posOffset>720001</wp:posOffset>
              </wp:positionH>
              <wp:positionV relativeFrom="page">
                <wp:posOffset>7134403</wp:posOffset>
              </wp:positionV>
              <wp:extent cx="1832837" cy="425603"/>
              <wp:effectExtent l="0" t="0" r="0" b="0"/>
              <wp:wrapSquare wrapText="bothSides"/>
              <wp:docPr id="109505" name="Group 109505"/>
              <wp:cNvGraphicFramePr/>
              <a:graphic xmlns:a="http://schemas.openxmlformats.org/drawingml/2006/main">
                <a:graphicData uri="http://schemas.microsoft.com/office/word/2010/wordprocessingGroup">
                  <wpg:wgp>
                    <wpg:cNvGrpSpPr/>
                    <wpg:grpSpPr>
                      <a:xfrm>
                        <a:off x="0" y="0"/>
                        <a:ext cx="1832837" cy="425603"/>
                        <a:chOff x="0" y="0"/>
                        <a:chExt cx="1832837" cy="425603"/>
                      </a:xfrm>
                    </wpg:grpSpPr>
                    <wps:wsp>
                      <wps:cNvPr id="109506" name="Shape 109506"/>
                      <wps:cNvSpPr/>
                      <wps:spPr>
                        <a:xfrm>
                          <a:off x="104623" y="0"/>
                          <a:ext cx="108433" cy="197790"/>
                        </a:xfrm>
                        <a:custGeom>
                          <a:avLst/>
                          <a:gdLst/>
                          <a:ahLst/>
                          <a:cxnLst/>
                          <a:rect l="0" t="0" r="0" b="0"/>
                          <a:pathLst>
                            <a:path w="108433" h="197790">
                              <a:moveTo>
                                <a:pt x="90310" y="0"/>
                              </a:moveTo>
                              <a:cubicBezTo>
                                <a:pt x="90310" y="0"/>
                                <a:pt x="89865" y="3061"/>
                                <a:pt x="89840" y="5969"/>
                              </a:cubicBezTo>
                              <a:cubicBezTo>
                                <a:pt x="89776" y="11392"/>
                                <a:pt x="93599" y="20955"/>
                                <a:pt x="95733" y="25705"/>
                              </a:cubicBezTo>
                              <a:cubicBezTo>
                                <a:pt x="97854" y="30455"/>
                                <a:pt x="102197" y="38798"/>
                                <a:pt x="103238" y="40755"/>
                              </a:cubicBezTo>
                              <a:cubicBezTo>
                                <a:pt x="108356" y="50343"/>
                                <a:pt x="106007" y="69228"/>
                                <a:pt x="105524" y="70269"/>
                              </a:cubicBezTo>
                              <a:cubicBezTo>
                                <a:pt x="105042" y="71298"/>
                                <a:pt x="103873" y="75451"/>
                                <a:pt x="103810" y="77724"/>
                              </a:cubicBezTo>
                              <a:cubicBezTo>
                                <a:pt x="103759" y="80011"/>
                                <a:pt x="100101" y="92279"/>
                                <a:pt x="99479" y="93663"/>
                              </a:cubicBezTo>
                              <a:cubicBezTo>
                                <a:pt x="96965" y="99238"/>
                                <a:pt x="97384" y="113081"/>
                                <a:pt x="97447" y="115405"/>
                              </a:cubicBezTo>
                              <a:cubicBezTo>
                                <a:pt x="97498" y="117729"/>
                                <a:pt x="99517" y="126264"/>
                                <a:pt x="100876" y="129337"/>
                              </a:cubicBezTo>
                              <a:cubicBezTo>
                                <a:pt x="105689" y="140272"/>
                                <a:pt x="104407" y="144514"/>
                                <a:pt x="104229" y="147993"/>
                              </a:cubicBezTo>
                              <a:cubicBezTo>
                                <a:pt x="103708" y="158255"/>
                                <a:pt x="92494" y="162281"/>
                                <a:pt x="93256" y="163233"/>
                              </a:cubicBezTo>
                              <a:cubicBezTo>
                                <a:pt x="98565" y="169901"/>
                                <a:pt x="98146" y="174473"/>
                                <a:pt x="98946" y="179375"/>
                              </a:cubicBezTo>
                              <a:cubicBezTo>
                                <a:pt x="99733" y="184265"/>
                                <a:pt x="107442" y="192240"/>
                                <a:pt x="107937" y="192710"/>
                              </a:cubicBezTo>
                              <a:cubicBezTo>
                                <a:pt x="108433" y="193180"/>
                                <a:pt x="108153" y="195352"/>
                                <a:pt x="107696" y="195821"/>
                              </a:cubicBezTo>
                              <a:cubicBezTo>
                                <a:pt x="107226" y="196291"/>
                                <a:pt x="105524" y="197689"/>
                                <a:pt x="103200" y="197739"/>
                              </a:cubicBezTo>
                              <a:cubicBezTo>
                                <a:pt x="100863" y="197790"/>
                                <a:pt x="96317" y="191999"/>
                                <a:pt x="95466" y="190170"/>
                              </a:cubicBezTo>
                              <a:cubicBezTo>
                                <a:pt x="94602" y="188341"/>
                                <a:pt x="91719" y="175768"/>
                                <a:pt x="91580" y="174575"/>
                              </a:cubicBezTo>
                              <a:cubicBezTo>
                                <a:pt x="91427" y="173381"/>
                                <a:pt x="89726" y="167818"/>
                                <a:pt x="89294" y="168897"/>
                              </a:cubicBezTo>
                              <a:cubicBezTo>
                                <a:pt x="83960" y="182334"/>
                                <a:pt x="78575" y="185674"/>
                                <a:pt x="76175" y="187211"/>
                              </a:cubicBezTo>
                              <a:cubicBezTo>
                                <a:pt x="67577" y="192723"/>
                                <a:pt x="56515" y="193294"/>
                                <a:pt x="47968" y="193129"/>
                              </a:cubicBezTo>
                              <a:cubicBezTo>
                                <a:pt x="29667" y="192761"/>
                                <a:pt x="18339" y="181623"/>
                                <a:pt x="15329" y="178080"/>
                              </a:cubicBezTo>
                              <a:cubicBezTo>
                                <a:pt x="9703" y="171463"/>
                                <a:pt x="7760" y="165354"/>
                                <a:pt x="5677" y="160376"/>
                              </a:cubicBezTo>
                              <a:cubicBezTo>
                                <a:pt x="4153" y="156731"/>
                                <a:pt x="1384" y="152921"/>
                                <a:pt x="699" y="152400"/>
                              </a:cubicBezTo>
                              <a:cubicBezTo>
                                <a:pt x="13" y="151880"/>
                                <a:pt x="0" y="151536"/>
                                <a:pt x="864" y="151295"/>
                              </a:cubicBezTo>
                              <a:cubicBezTo>
                                <a:pt x="1715" y="151054"/>
                                <a:pt x="3810" y="148920"/>
                                <a:pt x="4890" y="147739"/>
                              </a:cubicBezTo>
                              <a:cubicBezTo>
                                <a:pt x="5982" y="146545"/>
                                <a:pt x="17640" y="133947"/>
                                <a:pt x="19393" y="132449"/>
                              </a:cubicBezTo>
                              <a:cubicBezTo>
                                <a:pt x="35941" y="118352"/>
                                <a:pt x="54762" y="119850"/>
                                <a:pt x="59093" y="120447"/>
                              </a:cubicBezTo>
                              <a:cubicBezTo>
                                <a:pt x="83515" y="123800"/>
                                <a:pt x="89700" y="148476"/>
                                <a:pt x="89941" y="148095"/>
                              </a:cubicBezTo>
                              <a:cubicBezTo>
                                <a:pt x="93650" y="142253"/>
                                <a:pt x="93294" y="136970"/>
                                <a:pt x="93358" y="135141"/>
                              </a:cubicBezTo>
                              <a:cubicBezTo>
                                <a:pt x="93701" y="124626"/>
                                <a:pt x="89357" y="117082"/>
                                <a:pt x="88062" y="113488"/>
                              </a:cubicBezTo>
                              <a:cubicBezTo>
                                <a:pt x="85712" y="106959"/>
                                <a:pt x="72695" y="83681"/>
                                <a:pt x="71628" y="81724"/>
                              </a:cubicBezTo>
                              <a:cubicBezTo>
                                <a:pt x="61455" y="63221"/>
                                <a:pt x="67856" y="51626"/>
                                <a:pt x="69291" y="45949"/>
                              </a:cubicBezTo>
                              <a:cubicBezTo>
                                <a:pt x="71755" y="36284"/>
                                <a:pt x="70307" y="28563"/>
                                <a:pt x="70345" y="28575"/>
                              </a:cubicBezTo>
                              <a:cubicBezTo>
                                <a:pt x="76111" y="29845"/>
                                <a:pt x="79680" y="47016"/>
                                <a:pt x="80061" y="51054"/>
                              </a:cubicBezTo>
                              <a:cubicBezTo>
                                <a:pt x="80416" y="54661"/>
                                <a:pt x="81369" y="55906"/>
                                <a:pt x="81648" y="57493"/>
                              </a:cubicBezTo>
                              <a:cubicBezTo>
                                <a:pt x="82334" y="61520"/>
                                <a:pt x="83515" y="63602"/>
                                <a:pt x="83515" y="63602"/>
                              </a:cubicBezTo>
                              <a:cubicBezTo>
                                <a:pt x="83515" y="63602"/>
                                <a:pt x="87020" y="58839"/>
                                <a:pt x="83515" y="40729"/>
                              </a:cubicBezTo>
                              <a:cubicBezTo>
                                <a:pt x="77407" y="9208"/>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09509" name="Rectangle 109509"/>
                      <wps:cNvSpPr/>
                      <wps:spPr>
                        <a:xfrm>
                          <a:off x="269289" y="97520"/>
                          <a:ext cx="2079519" cy="127088"/>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09508" name="Shape 109508"/>
                      <wps:cNvSpPr/>
                      <wps:spPr>
                        <a:xfrm>
                          <a:off x="3175" y="11570"/>
                          <a:ext cx="0" cy="414033"/>
                        </a:xfrm>
                        <a:custGeom>
                          <a:avLst/>
                          <a:gdLst/>
                          <a:ahLst/>
                          <a:cxnLst/>
                          <a:rect l="0" t="0" r="0" b="0"/>
                          <a:pathLst>
                            <a:path h="414033">
                              <a:moveTo>
                                <a:pt x="0" y="414033"/>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09507" name="Shape 109507"/>
                      <wps:cNvSpPr/>
                      <wps:spPr>
                        <a:xfrm>
                          <a:off x="0" y="222200"/>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09505" o:spid="_x0000_s1554" style="position:absolute;margin-left:56.7pt;margin-top:561.75pt;width:144.3pt;height:33.5pt;z-index:251706368;mso-position-horizontal-relative:page;mso-position-vertical-relative:page" coordsize="18328,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">
              <v:shape id="Shape 109506" o:spid="_x0000_s1555" style="position:absolute;left:1046;width:1084;height:1977;visibility:visible;mso-wrap-style:square;v-text-anchor:top" coordsize="108433,1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J/cYA&#10;AADfAAAADwAAAGRycy9kb3ducmV2LnhtbERPW0vDMBR+F/wP4Qh7kS1Ru7HVZWPIBiqCuwk+Hppj&#10;W2xOSpJu9d8vguDjx3efL3vbiBP5UDvWcDdSIIgLZ2ouNRwPm+EURIjIBhvHpOGHAiwX11dzzI07&#10;845O+1iKFMIhRw1VjG0uZSgqshhGriVO3JfzFmOCvpTG4zmF20beKzWRFmtODRW29FRR8b3vrIbX&#10;99tsvXr7eMhqvy1mnRpnn92L1oObfvUIIlIf/8V/7meT5qvZWE3g908C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nJ/cYAAADfAAAADwAAAAAAAAAAAAAAAACYAgAAZHJz&#10;L2Rvd25yZXYueG1sUEsFBgAAAAAEAAQA9QAAAIsDAAAAAA==&#10;" path="m90310,v,,-445,3061,-470,5969c89776,11392,93599,20955,95733,25705v2121,4750,6464,13093,7505,15050c108356,50343,106007,69228,105524,70269v-482,1029,-1651,5182,-1714,7455c103759,80011,100101,92279,99479,93663v-2514,5575,-2095,19418,-2032,21742c97498,117729,99517,126264,100876,129337v4813,10935,3531,15177,3353,18656c103708,158255,92494,162281,93256,163233v5309,6668,4890,11240,5690,16142c99733,184265,107442,192240,107937,192710v496,470,216,2642,-241,3111c107226,196291,105524,197689,103200,197739v-2337,51,-6883,-5740,-7734,-7569c94602,188341,91719,175768,91580,174575v-153,-1194,-1854,-6757,-2286,-5678c83960,182334,78575,185674,76175,187211v-8598,5512,-19660,6083,-28207,5918c29667,192761,18339,181623,15329,178080,9703,171463,7760,165354,5677,160376,4153,156731,1384,152921,699,152400,13,151880,,151536,864,151295v851,-241,2946,-2375,4026,-3556c5982,146545,17640,133947,19393,132449,35941,118352,54762,119850,59093,120447v24422,3353,30607,28029,30848,27648c93650,142253,93294,136970,93358,135141v343,-10515,-4001,-18059,-5296,-21653c85712,106959,72695,83681,71628,81724,61455,63221,67856,51626,69291,45949v2464,-9665,1016,-17386,1054,-17374c76111,29845,79680,47016,80061,51054v355,3607,1308,4852,1587,6439c82334,61520,83515,63602,83515,63602v,,3505,-4763,,-22873c77407,9208,90310,,90310,xe" fillcolor="#231915" stroked="f" strokeweight="0">
                <v:stroke miterlimit="83231f" joinstyle="miter"/>
                <v:path arrowok="t" textboxrect="0,0,108433,197790"/>
              </v:shape>
              <v:rect id="Rectangle 109509" o:spid="_x0000_s1556" style="position:absolute;left:2692;top:975;width:20796;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ogcMA&#10;AADfAAAADwAAAGRycy9kb3ducmV2LnhtbERPXWvCMBR9H/gfwhV8m4kDh61GEafo46aC+nZprm2x&#10;uSlNtHW/fhkM9ng437NFZyvxoMaXjjWMhgoEceZMybmG42HzOgHhA7LByjFpeJKHxbz3MsPUuJa/&#10;6LEPuYgh7FPUUIRQp1L6rCCLfuhq4shdXWMxRNjk0jTYxnBbyTel3qXFkmNDgTWtCspu+7vVsJ3U&#10;y/POfbd5tb5sT5+n5OOQBK0H/W45BRGoC//iP/fOxPkqGasEfv9EA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ZogcMAAADfAAAADwAAAAAAAAAAAAAAAACYAgAAZHJzL2Rv&#10;d25yZXYueG1sUEsFBgAAAAAEAAQA9QAAAIgDA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09508" o:spid="_x0000_s1557" style="position:absolute;left:31;top:115;width:0;height:4141;visibility:visible;mso-wrap-style:square;v-text-anchor:top" coordsize="0,41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4Rk8QA&#10;AADfAAAADwAAAGRycy9kb3ducmV2LnhtbERPzU7CQBC+k/gOmzHxBrsYf6CyEKMS4UIE+gCT7tg2&#10;dmeb7rbUt3cOJhy/fP+rzegbNVAX68AW5jMDirgIrubSQn7eThegYkJ22AQmC78UYbO+mawwc+HC&#10;RxpOqVQSwjFDC1VKbaZ1LCryGGehJRbuO3Qek8Cu1K7Di4T7Rt8b86Q91iwNFbb0VlHxc+q9hYdi&#10;2A9ht82bj3zfv3899/NPOlh7dzu+voBKNKar+N+9czLfLB+NDJY/Ak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EZPEAAAA3wAAAA8AAAAAAAAAAAAAAAAAmAIAAGRycy9k&#10;b3ducmV2LnhtbFBLBQYAAAAABAAEAPUAAACJAwAAAAA=&#10;" path="m,414033l,e" filled="f" strokecolor="#231915" strokeweight=".25pt">
                <v:stroke miterlimit="1" joinstyle="miter"/>
                <v:path arrowok="t" textboxrect="0,0,0,414033"/>
              </v:shape>
              <v:shape id="Shape 109507" o:spid="_x0000_s1558" style="position:absolute;top:2222;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43isMA&#10;AADfAAAADwAAAGRycy9kb3ducmV2LnhtbERP3WrCMBS+H/gO4QjezaSTTa1GcY4xGQx/H+DQHNti&#10;c1KaaOvbm8Fglx/f/3zZ2UrcqPGlYw3JUIEgzpwpOddwOn4+T0D4gGywckwa7uRhueg9zTE1ruU9&#10;3Q4hFzGEfYoaihDqVEqfFWTRD11NHLmzayyGCJtcmgbbGG4r+aLUm7RYcmwosKZ1QdnlcLUasp/k&#10;/r2TVfKxe992o7z+aieKtR70u9UMRKAu/Iv/3BsT56vpqxrD758I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43isMAAADfAAAADwAAAAAAAAAAAAAAAACYAgAAZHJzL2Rv&#10;d25yZXYueG1sUEsFBgAAAAAEAAQA9QAAAIgDAAAAAA==&#10;" path="m,l1832826,e" filled="f" strokecolor="#231915" strokeweight=".25pt">
                <v:stroke miterlimit="1" joinstyle="miter"/>
                <v:path arrowok="t" textboxrect="0,0,1832826,0"/>
              </v:shape>
              <w10:wrap type="square" anchorx="page" anchory="page"/>
            </v:group>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40" w:lineRule="auto"/>
      <w:jc w:val="right"/>
    </w:pPr>
    <w:r>
      <w:rPr>
        <w:rFonts w:ascii="Trajan Pro" w:eastAsia="Trajan Pro" w:hAnsi="Trajan Pro" w:cs="Trajan Pro"/>
        <w:sz w:val="20"/>
      </w:rPr>
      <w:t>0</w:t>
    </w:r>
    <w:r>
      <w:rPr>
        <w:noProof/>
        <w:color w:val="000000"/>
        <w:lang w:eastAsia="id-ID"/>
      </w:rPr>
      <mc:AlternateContent>
        <mc:Choice Requires="wpg">
          <w:drawing>
            <wp:anchor distT="0" distB="0" distL="114300" distR="114300" simplePos="0" relativeHeight="251707392" behindDoc="0" locked="0" layoutInCell="1" allowOverlap="1">
              <wp:simplePos x="0" y="0"/>
              <wp:positionH relativeFrom="page">
                <wp:posOffset>2774976</wp:posOffset>
              </wp:positionH>
              <wp:positionV relativeFrom="page">
                <wp:posOffset>7134403</wp:posOffset>
              </wp:positionV>
              <wp:extent cx="1833029" cy="425603"/>
              <wp:effectExtent l="0" t="0" r="0" b="0"/>
              <wp:wrapSquare wrapText="bothSides"/>
              <wp:docPr id="109491" name="Group 109491"/>
              <wp:cNvGraphicFramePr/>
              <a:graphic xmlns:a="http://schemas.openxmlformats.org/drawingml/2006/main">
                <a:graphicData uri="http://schemas.microsoft.com/office/word/2010/wordprocessingGroup">
                  <wpg:wgp>
                    <wpg:cNvGrpSpPr/>
                    <wpg:grpSpPr>
                      <a:xfrm>
                        <a:off x="0" y="0"/>
                        <a:ext cx="1833029" cy="425603"/>
                        <a:chOff x="0" y="0"/>
                        <a:chExt cx="1833029" cy="425603"/>
                      </a:xfrm>
                    </wpg:grpSpPr>
                    <wps:wsp>
                      <wps:cNvPr id="109492" name="Shape 109492"/>
                      <wps:cNvSpPr/>
                      <wps:spPr>
                        <a:xfrm>
                          <a:off x="0" y="0"/>
                          <a:ext cx="108433" cy="197790"/>
                        </a:xfrm>
                        <a:custGeom>
                          <a:avLst/>
                          <a:gdLst/>
                          <a:ahLst/>
                          <a:cxnLst/>
                          <a:rect l="0" t="0" r="0" b="0"/>
                          <a:pathLst>
                            <a:path w="108433" h="197790">
                              <a:moveTo>
                                <a:pt x="90310" y="0"/>
                              </a:moveTo>
                              <a:cubicBezTo>
                                <a:pt x="90310" y="0"/>
                                <a:pt x="89865" y="3061"/>
                                <a:pt x="89840" y="5969"/>
                              </a:cubicBezTo>
                              <a:cubicBezTo>
                                <a:pt x="89776" y="11392"/>
                                <a:pt x="93599" y="20955"/>
                                <a:pt x="95720" y="25705"/>
                              </a:cubicBezTo>
                              <a:cubicBezTo>
                                <a:pt x="97854" y="30455"/>
                                <a:pt x="102197" y="38798"/>
                                <a:pt x="103238" y="40755"/>
                              </a:cubicBezTo>
                              <a:cubicBezTo>
                                <a:pt x="108356" y="50343"/>
                                <a:pt x="106007" y="69228"/>
                                <a:pt x="105524" y="70269"/>
                              </a:cubicBezTo>
                              <a:cubicBezTo>
                                <a:pt x="105042" y="71298"/>
                                <a:pt x="103873" y="75451"/>
                                <a:pt x="103810" y="77724"/>
                              </a:cubicBezTo>
                              <a:cubicBezTo>
                                <a:pt x="103759" y="80011"/>
                                <a:pt x="100101" y="92279"/>
                                <a:pt x="99479" y="93663"/>
                              </a:cubicBezTo>
                              <a:cubicBezTo>
                                <a:pt x="96964" y="99238"/>
                                <a:pt x="97384" y="113081"/>
                                <a:pt x="97434" y="115405"/>
                              </a:cubicBezTo>
                              <a:cubicBezTo>
                                <a:pt x="97498" y="117729"/>
                                <a:pt x="99505" y="126264"/>
                                <a:pt x="100863" y="129337"/>
                              </a:cubicBezTo>
                              <a:cubicBezTo>
                                <a:pt x="105689" y="140272"/>
                                <a:pt x="104407" y="144514"/>
                                <a:pt x="104229" y="147993"/>
                              </a:cubicBezTo>
                              <a:cubicBezTo>
                                <a:pt x="103708" y="158255"/>
                                <a:pt x="92494" y="162281"/>
                                <a:pt x="93256" y="163233"/>
                              </a:cubicBezTo>
                              <a:cubicBezTo>
                                <a:pt x="98565" y="169901"/>
                                <a:pt x="98146" y="174473"/>
                                <a:pt x="98946" y="179375"/>
                              </a:cubicBezTo>
                              <a:cubicBezTo>
                                <a:pt x="99733" y="184265"/>
                                <a:pt x="107442" y="192240"/>
                                <a:pt x="107937" y="192710"/>
                              </a:cubicBezTo>
                              <a:cubicBezTo>
                                <a:pt x="108433" y="193180"/>
                                <a:pt x="108153" y="195352"/>
                                <a:pt x="107696" y="195821"/>
                              </a:cubicBezTo>
                              <a:cubicBezTo>
                                <a:pt x="107226" y="196291"/>
                                <a:pt x="105524" y="197689"/>
                                <a:pt x="103188" y="197739"/>
                              </a:cubicBezTo>
                              <a:cubicBezTo>
                                <a:pt x="100851" y="197790"/>
                                <a:pt x="96317" y="191999"/>
                                <a:pt x="95453" y="190170"/>
                              </a:cubicBezTo>
                              <a:cubicBezTo>
                                <a:pt x="94602" y="188341"/>
                                <a:pt x="91719" y="175768"/>
                                <a:pt x="91567" y="174575"/>
                              </a:cubicBezTo>
                              <a:cubicBezTo>
                                <a:pt x="91427" y="173381"/>
                                <a:pt x="89726" y="167818"/>
                                <a:pt x="89294" y="168897"/>
                              </a:cubicBezTo>
                              <a:cubicBezTo>
                                <a:pt x="83960" y="182334"/>
                                <a:pt x="78575" y="185674"/>
                                <a:pt x="76175" y="187211"/>
                              </a:cubicBezTo>
                              <a:cubicBezTo>
                                <a:pt x="67564" y="192723"/>
                                <a:pt x="56515" y="193294"/>
                                <a:pt x="47955" y="193129"/>
                              </a:cubicBezTo>
                              <a:cubicBezTo>
                                <a:pt x="29667" y="192761"/>
                                <a:pt x="18326" y="181623"/>
                                <a:pt x="15316" y="178080"/>
                              </a:cubicBezTo>
                              <a:cubicBezTo>
                                <a:pt x="9703" y="171463"/>
                                <a:pt x="7760" y="165354"/>
                                <a:pt x="5677" y="160376"/>
                              </a:cubicBezTo>
                              <a:cubicBezTo>
                                <a:pt x="4153" y="156731"/>
                                <a:pt x="1384" y="152921"/>
                                <a:pt x="699" y="152400"/>
                              </a:cubicBezTo>
                              <a:cubicBezTo>
                                <a:pt x="13" y="151880"/>
                                <a:pt x="0" y="151536"/>
                                <a:pt x="864" y="151295"/>
                              </a:cubicBezTo>
                              <a:cubicBezTo>
                                <a:pt x="1714" y="151054"/>
                                <a:pt x="3810" y="148920"/>
                                <a:pt x="4889" y="147739"/>
                              </a:cubicBezTo>
                              <a:cubicBezTo>
                                <a:pt x="5982" y="146545"/>
                                <a:pt x="17640" y="133947"/>
                                <a:pt x="19393" y="132449"/>
                              </a:cubicBezTo>
                              <a:cubicBezTo>
                                <a:pt x="35941" y="118352"/>
                                <a:pt x="54762" y="119850"/>
                                <a:pt x="59081" y="120447"/>
                              </a:cubicBezTo>
                              <a:cubicBezTo>
                                <a:pt x="83515" y="123800"/>
                                <a:pt x="89687" y="148476"/>
                                <a:pt x="89941" y="148095"/>
                              </a:cubicBezTo>
                              <a:cubicBezTo>
                                <a:pt x="93650" y="142253"/>
                                <a:pt x="93294" y="136970"/>
                                <a:pt x="93358" y="135141"/>
                              </a:cubicBezTo>
                              <a:cubicBezTo>
                                <a:pt x="93701" y="124626"/>
                                <a:pt x="89357" y="117082"/>
                                <a:pt x="88062" y="113488"/>
                              </a:cubicBezTo>
                              <a:cubicBezTo>
                                <a:pt x="85712" y="106959"/>
                                <a:pt x="72695" y="83681"/>
                                <a:pt x="71615" y="81724"/>
                              </a:cubicBezTo>
                              <a:cubicBezTo>
                                <a:pt x="61455" y="63221"/>
                                <a:pt x="67843" y="51626"/>
                                <a:pt x="69291" y="45949"/>
                              </a:cubicBezTo>
                              <a:cubicBezTo>
                                <a:pt x="71755" y="36284"/>
                                <a:pt x="70307" y="28563"/>
                                <a:pt x="70345" y="28575"/>
                              </a:cubicBezTo>
                              <a:cubicBezTo>
                                <a:pt x="76111" y="29845"/>
                                <a:pt x="79667" y="47016"/>
                                <a:pt x="80061" y="51054"/>
                              </a:cubicBezTo>
                              <a:cubicBezTo>
                                <a:pt x="80416" y="54661"/>
                                <a:pt x="81369" y="55906"/>
                                <a:pt x="81648" y="57493"/>
                              </a:cubicBezTo>
                              <a:cubicBezTo>
                                <a:pt x="82334" y="61520"/>
                                <a:pt x="83515" y="63602"/>
                                <a:pt x="83515" y="63602"/>
                              </a:cubicBezTo>
                              <a:cubicBezTo>
                                <a:pt x="83515" y="63602"/>
                                <a:pt x="87020" y="58839"/>
                                <a:pt x="83515" y="40729"/>
                              </a:cubicBezTo>
                              <a:cubicBezTo>
                                <a:pt x="77407" y="9208"/>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09495" name="Rectangle 109495"/>
                      <wps:cNvSpPr/>
                      <wps:spPr>
                        <a:xfrm>
                          <a:off x="164664" y="97520"/>
                          <a:ext cx="2079519" cy="127088"/>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09494" name="Shape 109494"/>
                      <wps:cNvSpPr/>
                      <wps:spPr>
                        <a:xfrm>
                          <a:off x="1831442" y="11570"/>
                          <a:ext cx="0" cy="414033"/>
                        </a:xfrm>
                        <a:custGeom>
                          <a:avLst/>
                          <a:gdLst/>
                          <a:ahLst/>
                          <a:cxnLst/>
                          <a:rect l="0" t="0" r="0" b="0"/>
                          <a:pathLst>
                            <a:path h="414033">
                              <a:moveTo>
                                <a:pt x="0" y="414033"/>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09493" name="Shape 109493"/>
                      <wps:cNvSpPr/>
                      <wps:spPr>
                        <a:xfrm>
                          <a:off x="203" y="222200"/>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09491" o:spid="_x0000_s1559" style="position:absolute;left:0;text-align:left;margin-left:218.5pt;margin-top:561.75pt;width:144.35pt;height:33.5pt;z-index:251707392;mso-position-horizontal-relative:page;mso-position-vertical-relative:page" coordsize="18330,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">
              <v:shape id="Shape 109492" o:spid="_x0000_s1560" style="position:absolute;width:1084;height:1977;visibility:visible;mso-wrap-style:square;v-text-anchor:top" coordsize="108433,1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V5MYA&#10;AADfAAAADwAAAGRycy9kb3ducmV2LnhtbERPXUvDMBR9F/wP4Qp7kS1x1mHrsjHGBjoEdZvg46W5&#10;tsXmpiTpVv+9EQQfD+d7vhxsK07kQ+NYw81EgSAunWm40nA8bMf3IEJENtg6Jg3fFGC5uLyYY2Hc&#10;md/otI+VSCEcCtRQx9gVUoayJoth4jrixH06bzEm6CtpPJ5TuG3lVKmZtNhwaqixo3VN5de+txp2&#10;L9fZZvX8fps1/rXMe3WXffRPWo+uhtUDiEhD/Bf/uR9Nmq/yLJ/C758E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lV5MYAAADfAAAADwAAAAAAAAAAAAAAAACYAgAAZHJz&#10;L2Rvd25yZXYueG1sUEsFBgAAAAAEAAQA9QAAAIsDAAAAAA==&#10;" path="m90310,v,,-445,3061,-470,5969c89776,11392,93599,20955,95720,25705v2134,4750,6477,13093,7518,15050c108356,50343,106007,69228,105524,70269v-482,1029,-1651,5182,-1714,7455c103759,80011,100101,92279,99479,93663v-2515,5575,-2095,19418,-2045,21742c97498,117729,99505,126264,100863,129337v4826,10935,3544,15177,3366,18656c103708,158255,92494,162281,93256,163233v5309,6668,4890,11240,5690,16142c99733,184265,107442,192240,107937,192710v496,470,216,2642,-241,3111c107226,196291,105524,197689,103188,197739v-2337,51,-6871,-5740,-7735,-7569c94602,188341,91719,175768,91567,174575v-140,-1194,-1841,-6757,-2273,-5678c83960,182334,78575,185674,76175,187211v-8611,5512,-19660,6083,-28220,5918c29667,192761,18326,181623,15316,178080,9703,171463,7760,165354,5677,160376,4153,156731,1384,152921,699,152400,13,151880,,151536,864,151295v850,-241,2946,-2375,4025,-3556c5982,146545,17640,133947,19393,132449,35941,118352,54762,119850,59081,120447v24434,3353,30606,28029,30860,27648c93650,142253,93294,136970,93358,135141v343,-10515,-4001,-18059,-5296,-21653c85712,106959,72695,83681,71615,81724,61455,63221,67843,51626,69291,45949v2464,-9665,1016,-17386,1054,-17374c76111,29845,79667,47016,80061,51054v355,3607,1308,4852,1587,6439c82334,61520,83515,63602,83515,63602v,,3505,-4763,,-22873c77407,9208,90310,,90310,xe" fillcolor="#231915" stroked="f" strokeweight="0">
                <v:stroke miterlimit="83231f" joinstyle="miter"/>
                <v:path arrowok="t" textboxrect="0,0,108433,197790"/>
              </v:shape>
              <v:rect id="Rectangle 109495" o:spid="_x0000_s1561" style="position:absolute;left:1646;top:975;width:20795;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4nsUA&#10;AADfAAAADwAAAGRycy9kb3ducmV2LnhtbERPy2rCQBTdF/yH4Qru6qRixcSMIj7QZdVC2t0lc01C&#10;M3dCZjRpv75TELo8nHe66k0t7tS6yrKCl3EEgji3uuJCwftl/zwH4TyyxtoyKfgmB6vl4CnFRNuO&#10;T3Q/+0KEEHYJKii9bxIpXV6SQTe2DXHgrrY16ANsC6lb7EK4qeUkimbSYMWhocSGNiXlX+ebUXCY&#10;N+uPo/3pinr3ecjesnh7ib1So2G/XoDw1Pt/8cN91GF+FE/jV/j7Ew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PiexQAAAN8AAAAPAAAAAAAAAAAAAAAAAJgCAABkcnMv&#10;ZG93bnJldi54bWxQSwUGAAAAAAQABAD1AAAAigM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09494" o:spid="_x0000_s1562" style="position:absolute;left:18314;top:115;width:0;height:4141;visibility:visible;mso-wrap-style:square;v-text-anchor:top" coordsize="0,41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BjMQA&#10;AADfAAAADwAAAGRycy9kb3ducmV2LnhtbERP3WrCMBS+H/gO4QjeadpRpu2MRZwyvRnT9QEOzVlb&#10;1pyUJq3d2y+DwS4/vv9tPplWjNS7xrKCeBWBIC6tbrhSUHyclhsQziNrbC2Tgm9ykO9mD1vMtL3z&#10;lcabr0QIYZehgtr7LpPSlTUZdCvbEQfu0/YGfYB9JXWP9xBuWvkYRU/SYMOhocaODjWVX7fBKEjK&#10;8TLa86loj8VleHlfD/ErvSm1mE/7ZxCeJv8v/nOfdZgfpUmawO+fAE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IgYzEAAAA3wAAAA8AAAAAAAAAAAAAAAAAmAIAAGRycy9k&#10;b3ducmV2LnhtbFBLBQYAAAAABAAEAPUAAACJAwAAAAA=&#10;" path="m,414033l,e" filled="f" strokecolor="#231915" strokeweight=".25pt">
                <v:stroke miterlimit="1" joinstyle="miter"/>
                <v:path arrowok="t" textboxrect="0,0,0,414033"/>
              </v:shape>
              <v:shape id="Shape 109493" o:spid="_x0000_s1563" style="position:absolute;left:2;top:2222;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6rk8QA&#10;AADfAAAADwAAAGRycy9kb3ducmV2LnhtbERP3WrCMBS+F/YO4Qx2N5OqiHaNMjfGRBC12wMcmrO2&#10;rDkpTWbr2xth4OXH95+tB9uIM3W+dqwhGSsQxIUzNZcavr8+nhcgfEA22DgmDRfysF49jDJMjev5&#10;ROc8lCKGsE9RQxVCm0rpi4os+rFriSP34zqLIcKulKbDPobbRk6UmkuLNceGClt6q6j4zf+shmKf&#10;XHZH2STvx81hmJbtZ79QrPXT4/D6AiLQEO7if/fWxPlqOVtO4fYnA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Oq5PEAAAA3wAAAA8AAAAAAAAAAAAAAAAAmAIAAGRycy9k&#10;b3ducmV2LnhtbFBLBQYAAAAABAAEAPUAAACJAwAAAAA=&#10;" path="m,l1832826,e" filled="f" strokecolor="#231915" strokeweight=".25pt">
                <v:stroke miterlimit="1" joinstyle="miter"/>
                <v:path arrowok="t" textboxrect="0,0,1832826,0"/>
              </v:shape>
              <w10:wrap type="square" anchorx="page" anchory="page"/>
            </v:group>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r>
      <w:rPr>
        <w:noProof/>
        <w:color w:val="000000"/>
        <w:lang w:eastAsia="id-ID"/>
      </w:rPr>
      <mc:AlternateContent>
        <mc:Choice Requires="wpg">
          <w:drawing>
            <wp:anchor distT="0" distB="0" distL="114300" distR="114300" simplePos="0" relativeHeight="251708416" behindDoc="0" locked="0" layoutInCell="1" allowOverlap="1">
              <wp:simplePos x="0" y="0"/>
              <wp:positionH relativeFrom="page">
                <wp:posOffset>720001</wp:posOffset>
              </wp:positionH>
              <wp:positionV relativeFrom="page">
                <wp:posOffset>7134403</wp:posOffset>
              </wp:positionV>
              <wp:extent cx="1832837" cy="425603"/>
              <wp:effectExtent l="0" t="0" r="0" b="0"/>
              <wp:wrapSquare wrapText="bothSides"/>
              <wp:docPr id="109481" name="Group 109481"/>
              <wp:cNvGraphicFramePr/>
              <a:graphic xmlns:a="http://schemas.openxmlformats.org/drawingml/2006/main">
                <a:graphicData uri="http://schemas.microsoft.com/office/word/2010/wordprocessingGroup">
                  <wpg:wgp>
                    <wpg:cNvGrpSpPr/>
                    <wpg:grpSpPr>
                      <a:xfrm>
                        <a:off x="0" y="0"/>
                        <a:ext cx="1832837" cy="425603"/>
                        <a:chOff x="0" y="0"/>
                        <a:chExt cx="1832837" cy="425603"/>
                      </a:xfrm>
                    </wpg:grpSpPr>
                    <wps:wsp>
                      <wps:cNvPr id="109482" name="Shape 109482"/>
                      <wps:cNvSpPr/>
                      <wps:spPr>
                        <a:xfrm>
                          <a:off x="104623" y="0"/>
                          <a:ext cx="108433" cy="197790"/>
                        </a:xfrm>
                        <a:custGeom>
                          <a:avLst/>
                          <a:gdLst/>
                          <a:ahLst/>
                          <a:cxnLst/>
                          <a:rect l="0" t="0" r="0" b="0"/>
                          <a:pathLst>
                            <a:path w="108433" h="197790">
                              <a:moveTo>
                                <a:pt x="90310" y="0"/>
                              </a:moveTo>
                              <a:cubicBezTo>
                                <a:pt x="90310" y="0"/>
                                <a:pt x="89865" y="3061"/>
                                <a:pt x="89840" y="5969"/>
                              </a:cubicBezTo>
                              <a:cubicBezTo>
                                <a:pt x="89776" y="11392"/>
                                <a:pt x="93599" y="20955"/>
                                <a:pt x="95733" y="25705"/>
                              </a:cubicBezTo>
                              <a:cubicBezTo>
                                <a:pt x="97854" y="30455"/>
                                <a:pt x="102197" y="38798"/>
                                <a:pt x="103238" y="40755"/>
                              </a:cubicBezTo>
                              <a:cubicBezTo>
                                <a:pt x="108356" y="50343"/>
                                <a:pt x="106007" y="69228"/>
                                <a:pt x="105524" y="70269"/>
                              </a:cubicBezTo>
                              <a:cubicBezTo>
                                <a:pt x="105042" y="71298"/>
                                <a:pt x="103873" y="75451"/>
                                <a:pt x="103810" y="77724"/>
                              </a:cubicBezTo>
                              <a:cubicBezTo>
                                <a:pt x="103759" y="80011"/>
                                <a:pt x="100101" y="92279"/>
                                <a:pt x="99479" y="93663"/>
                              </a:cubicBezTo>
                              <a:cubicBezTo>
                                <a:pt x="96965" y="99238"/>
                                <a:pt x="97384" y="113081"/>
                                <a:pt x="97447" y="115405"/>
                              </a:cubicBezTo>
                              <a:cubicBezTo>
                                <a:pt x="97498" y="117729"/>
                                <a:pt x="99517" y="126264"/>
                                <a:pt x="100876" y="129337"/>
                              </a:cubicBezTo>
                              <a:cubicBezTo>
                                <a:pt x="105689" y="140272"/>
                                <a:pt x="104407" y="144514"/>
                                <a:pt x="104229" y="147993"/>
                              </a:cubicBezTo>
                              <a:cubicBezTo>
                                <a:pt x="103708" y="158255"/>
                                <a:pt x="92494" y="162281"/>
                                <a:pt x="93256" y="163233"/>
                              </a:cubicBezTo>
                              <a:cubicBezTo>
                                <a:pt x="98565" y="169901"/>
                                <a:pt x="98146" y="174473"/>
                                <a:pt x="98946" y="179375"/>
                              </a:cubicBezTo>
                              <a:cubicBezTo>
                                <a:pt x="99733" y="184265"/>
                                <a:pt x="107442" y="192240"/>
                                <a:pt x="107937" y="192710"/>
                              </a:cubicBezTo>
                              <a:cubicBezTo>
                                <a:pt x="108433" y="193180"/>
                                <a:pt x="108153" y="195352"/>
                                <a:pt x="107696" y="195821"/>
                              </a:cubicBezTo>
                              <a:cubicBezTo>
                                <a:pt x="107226" y="196291"/>
                                <a:pt x="105524" y="197689"/>
                                <a:pt x="103200" y="197739"/>
                              </a:cubicBezTo>
                              <a:cubicBezTo>
                                <a:pt x="100863" y="197790"/>
                                <a:pt x="96317" y="191999"/>
                                <a:pt x="95466" y="190170"/>
                              </a:cubicBezTo>
                              <a:cubicBezTo>
                                <a:pt x="94602" y="188341"/>
                                <a:pt x="91719" y="175768"/>
                                <a:pt x="91580" y="174575"/>
                              </a:cubicBezTo>
                              <a:cubicBezTo>
                                <a:pt x="91427" y="173381"/>
                                <a:pt x="89726" y="167818"/>
                                <a:pt x="89294" y="168897"/>
                              </a:cubicBezTo>
                              <a:cubicBezTo>
                                <a:pt x="83960" y="182334"/>
                                <a:pt x="78575" y="185674"/>
                                <a:pt x="76175" y="187211"/>
                              </a:cubicBezTo>
                              <a:cubicBezTo>
                                <a:pt x="67577" y="192723"/>
                                <a:pt x="56515" y="193294"/>
                                <a:pt x="47968" y="193129"/>
                              </a:cubicBezTo>
                              <a:cubicBezTo>
                                <a:pt x="29667" y="192761"/>
                                <a:pt x="18339" y="181623"/>
                                <a:pt x="15329" y="178080"/>
                              </a:cubicBezTo>
                              <a:cubicBezTo>
                                <a:pt x="9703" y="171463"/>
                                <a:pt x="7760" y="165354"/>
                                <a:pt x="5677" y="160376"/>
                              </a:cubicBezTo>
                              <a:cubicBezTo>
                                <a:pt x="4153" y="156731"/>
                                <a:pt x="1384" y="152921"/>
                                <a:pt x="699" y="152400"/>
                              </a:cubicBezTo>
                              <a:cubicBezTo>
                                <a:pt x="13" y="151880"/>
                                <a:pt x="0" y="151536"/>
                                <a:pt x="864" y="151295"/>
                              </a:cubicBezTo>
                              <a:cubicBezTo>
                                <a:pt x="1715" y="151054"/>
                                <a:pt x="3810" y="148920"/>
                                <a:pt x="4890" y="147739"/>
                              </a:cubicBezTo>
                              <a:cubicBezTo>
                                <a:pt x="5982" y="146545"/>
                                <a:pt x="17640" y="133947"/>
                                <a:pt x="19393" y="132449"/>
                              </a:cubicBezTo>
                              <a:cubicBezTo>
                                <a:pt x="35941" y="118352"/>
                                <a:pt x="54762" y="119850"/>
                                <a:pt x="59093" y="120447"/>
                              </a:cubicBezTo>
                              <a:cubicBezTo>
                                <a:pt x="83515" y="123800"/>
                                <a:pt x="89700" y="148476"/>
                                <a:pt x="89941" y="148095"/>
                              </a:cubicBezTo>
                              <a:cubicBezTo>
                                <a:pt x="93650" y="142253"/>
                                <a:pt x="93294" y="136970"/>
                                <a:pt x="93358" y="135141"/>
                              </a:cubicBezTo>
                              <a:cubicBezTo>
                                <a:pt x="93701" y="124626"/>
                                <a:pt x="89357" y="117082"/>
                                <a:pt x="88062" y="113488"/>
                              </a:cubicBezTo>
                              <a:cubicBezTo>
                                <a:pt x="85712" y="106959"/>
                                <a:pt x="72695" y="83681"/>
                                <a:pt x="71628" y="81724"/>
                              </a:cubicBezTo>
                              <a:cubicBezTo>
                                <a:pt x="61455" y="63221"/>
                                <a:pt x="67856" y="51626"/>
                                <a:pt x="69291" y="45949"/>
                              </a:cubicBezTo>
                              <a:cubicBezTo>
                                <a:pt x="71755" y="36284"/>
                                <a:pt x="70307" y="28563"/>
                                <a:pt x="70345" y="28575"/>
                              </a:cubicBezTo>
                              <a:cubicBezTo>
                                <a:pt x="76111" y="29845"/>
                                <a:pt x="79680" y="47016"/>
                                <a:pt x="80061" y="51054"/>
                              </a:cubicBezTo>
                              <a:cubicBezTo>
                                <a:pt x="80416" y="54661"/>
                                <a:pt x="81369" y="55906"/>
                                <a:pt x="81648" y="57493"/>
                              </a:cubicBezTo>
                              <a:cubicBezTo>
                                <a:pt x="82334" y="61520"/>
                                <a:pt x="83515" y="63602"/>
                                <a:pt x="83515" y="63602"/>
                              </a:cubicBezTo>
                              <a:cubicBezTo>
                                <a:pt x="83515" y="63602"/>
                                <a:pt x="87020" y="58839"/>
                                <a:pt x="83515" y="40729"/>
                              </a:cubicBezTo>
                              <a:cubicBezTo>
                                <a:pt x="77407" y="9208"/>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09485" name="Rectangle 109485"/>
                      <wps:cNvSpPr/>
                      <wps:spPr>
                        <a:xfrm>
                          <a:off x="269289" y="97520"/>
                          <a:ext cx="2079519" cy="127088"/>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09484" name="Shape 109484"/>
                      <wps:cNvSpPr/>
                      <wps:spPr>
                        <a:xfrm>
                          <a:off x="3175" y="11570"/>
                          <a:ext cx="0" cy="414033"/>
                        </a:xfrm>
                        <a:custGeom>
                          <a:avLst/>
                          <a:gdLst/>
                          <a:ahLst/>
                          <a:cxnLst/>
                          <a:rect l="0" t="0" r="0" b="0"/>
                          <a:pathLst>
                            <a:path h="414033">
                              <a:moveTo>
                                <a:pt x="0" y="414033"/>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09483" name="Shape 109483"/>
                      <wps:cNvSpPr/>
                      <wps:spPr>
                        <a:xfrm>
                          <a:off x="0" y="222200"/>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09481" o:spid="_x0000_s1564" style="position:absolute;margin-left:56.7pt;margin-top:561.75pt;width:144.3pt;height:33.5pt;z-index:251708416;mso-position-horizontal-relative:page;mso-position-vertical-relative:page" coordsize="18328,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">
              <v:shape id="Shape 109482" o:spid="_x0000_s1565" style="position:absolute;left:1046;width:1084;height:1977;visibility:visible;mso-wrap-style:square;v-text-anchor:top" coordsize="108433,1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DOcYA&#10;AADfAAAADwAAAGRycy9kb3ducmV2LnhtbERPXUvDMBR9F/wP4Qq+yJZsVtm6ZWOIwiaCbir4eGnu&#10;2rLmpiTp1v17MxB8PJzv+bK3jTiSD7VjDaOhAkFcOFNzqeHr82UwAREissHGMWk4U4Dl4vpqjrlx&#10;J97ScRdLkUI45KihirHNpQxFRRbD0LXEids7bzEm6EtpPJ5SuG3kWKlHabHm1FBhS08VFYddZzW8&#10;vt9lz6u37/us9h/FtFMP2U+30fr2pl/NQETq47/4z702ab6aZpMxXP4kA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DDOcYAAADfAAAADwAAAAAAAAAAAAAAAACYAgAAZHJz&#10;L2Rvd25yZXYueG1sUEsFBgAAAAAEAAQA9QAAAIsDAAAAAA==&#10;" path="m90310,v,,-445,3061,-470,5969c89776,11392,93599,20955,95733,25705v2121,4750,6464,13093,7505,15050c108356,50343,106007,69228,105524,70269v-482,1029,-1651,5182,-1714,7455c103759,80011,100101,92279,99479,93663v-2514,5575,-2095,19418,-2032,21742c97498,117729,99517,126264,100876,129337v4813,10935,3531,15177,3353,18656c103708,158255,92494,162281,93256,163233v5309,6668,4890,11240,5690,16142c99733,184265,107442,192240,107937,192710v496,470,216,2642,-241,3111c107226,196291,105524,197689,103200,197739v-2337,51,-6883,-5740,-7734,-7569c94602,188341,91719,175768,91580,174575v-153,-1194,-1854,-6757,-2286,-5678c83960,182334,78575,185674,76175,187211v-8598,5512,-19660,6083,-28207,5918c29667,192761,18339,181623,15329,178080,9703,171463,7760,165354,5677,160376,4153,156731,1384,152921,699,152400,13,151880,,151536,864,151295v851,-241,2946,-2375,4026,-3556c5982,146545,17640,133947,19393,132449,35941,118352,54762,119850,59093,120447v24422,3353,30607,28029,30848,27648c93650,142253,93294,136970,93358,135141v343,-10515,-4001,-18059,-5296,-21653c85712,106959,72695,83681,71628,81724,61455,63221,67856,51626,69291,45949v2464,-9665,1016,-17386,1054,-17374c76111,29845,79680,47016,80061,51054v355,3607,1308,4852,1587,6439c82334,61520,83515,63602,83515,63602v,,3505,-4763,,-22873c77407,9208,90310,,90310,xe" fillcolor="#231915" stroked="f" strokeweight="0">
                <v:stroke miterlimit="83231f" joinstyle="miter"/>
                <v:path arrowok="t" textboxrect="0,0,108433,197790"/>
              </v:shape>
              <v:rect id="Rectangle 109485" o:spid="_x0000_s1566" style="position:absolute;left:2692;top:975;width:20796;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uQ8UA&#10;AADfAAAADwAAAGRycy9kb3ducmV2LnhtbERPTWvCQBC9F/oflil4q5sWK0nMRqQqeqxaUG9DdkxC&#10;s7Mhu5q0v75bEHp8vO9sPphG3KhztWUFL+MIBHFhdc2lgs/D+jkG4TyyxsYyKfgmB/P88SHDVNue&#10;d3Tb+1KEEHYpKqi8b1MpXVGRQTe2LXHgLrYz6APsSqk77EO4aeRrFE2lwZpDQ4UtvVdUfO2vRsEm&#10;bhenrf3py2Z13hw/jsnykHilRk/DYgbC0+D/xXf3Vof5UTKJ3+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5DxQAAAN8AAAAPAAAAAAAAAAAAAAAAAJgCAABkcnMv&#10;ZG93bnJldi54bWxQSwUGAAAAAAQABAD1AAAAigM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09484" o:spid="_x0000_s1567" style="position:absolute;left:31;top:115;width:0;height:4141;visibility:visible;mso-wrap-style:square;v-text-anchor:top" coordsize="0,41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XUcMA&#10;AADfAAAADwAAAGRycy9kb3ducmV2LnhtbERP3WrCMBS+F/YO4Qx2N1OlOFeNMuZEvRGnfYBDc2yL&#10;zUlp0lrf3giClx/f/3zZm0p01LjSsoLRMAJBnFldcq4gPa0/pyCcR9ZYWSYFN3KwXLwN5phoe+V/&#10;6o4+FyGEXYIKCu/rREqXFWTQDW1NHLizbQz6AJtc6gavIdxUchxFE2mw5NBQYE2/BWWXY2sUxFm3&#10;6+x2nVZ/6a5dHb7a0Yb2Sn289z8zEJ56/xI/3Vsd5kff8TSGx58A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EXUcMAAADfAAAADwAAAAAAAAAAAAAAAACYAgAAZHJzL2Rv&#10;d25yZXYueG1sUEsFBgAAAAAEAAQA9QAAAIgDAAAAAA==&#10;" path="m,414033l,e" filled="f" strokecolor="#231915" strokeweight=".25pt">
                <v:stroke miterlimit="1" joinstyle="miter"/>
                <v:path arrowok="t" textboxrect="0,0,0,414033"/>
              </v:shape>
              <v:shape id="Shape 109483" o:spid="_x0000_s1568" style="position:absolute;top:2222;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9TsMA&#10;AADfAAAADwAAAGRycy9kb3ducmV2LnhtbERP3WrCMBS+H+wdwhl4p0lVRleNMhVxDMac+gCH5tiW&#10;NSeliba+vRkIu/z4/ufL3tbiSq2vHGtIRgoEce5MxYWG03E7TEH4gGywdkwabuRhuXh+mmNmXMc/&#10;dD2EQsQQ9hlqKENoMil9XpJFP3INceTOrrUYImwLaVrsYrit5VipV2mx4thQYkPrkvLfw8VqyL+S&#10;2+de1slmv/ruJ0Wz61LFWg9e+vcZiEB9+Bc/3B8mzldv03QCf38i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c9TsMAAADfAAAADwAAAAAAAAAAAAAAAACYAgAAZHJzL2Rv&#10;d25yZXYueG1sUEsFBgAAAAAEAAQA9QAAAIgDAAAAAA==&#10;" path="m,l1832826,e" filled="f" strokecolor="#231915" strokeweight=".25pt">
                <v:stroke miterlimit="1" joinstyle="miter"/>
                <v:path arrowok="t" textboxrect="0,0,1832826,0"/>
              </v:shape>
              <w10:wrap type="square" anchorx="page" anchory="page"/>
            </v:group>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40" w:lineRule="auto"/>
    </w:pPr>
    <w:r>
      <w:rPr>
        <w:noProof/>
        <w:color w:val="000000"/>
        <w:lang w:eastAsia="id-ID"/>
      </w:rPr>
      <mc:AlternateContent>
        <mc:Choice Requires="wpg">
          <w:drawing>
            <wp:anchor distT="0" distB="0" distL="114300" distR="114300" simplePos="0" relativeHeight="251709440" behindDoc="0" locked="0" layoutInCell="1" allowOverlap="1">
              <wp:simplePos x="0" y="0"/>
              <wp:positionH relativeFrom="page">
                <wp:posOffset>720001</wp:posOffset>
              </wp:positionH>
              <wp:positionV relativeFrom="page">
                <wp:posOffset>7134403</wp:posOffset>
              </wp:positionV>
              <wp:extent cx="1832837" cy="425603"/>
              <wp:effectExtent l="0" t="0" r="0" b="0"/>
              <wp:wrapSquare wrapText="bothSides"/>
              <wp:docPr id="109542" name="Group 109542"/>
              <wp:cNvGraphicFramePr/>
              <a:graphic xmlns:a="http://schemas.openxmlformats.org/drawingml/2006/main">
                <a:graphicData uri="http://schemas.microsoft.com/office/word/2010/wordprocessingGroup">
                  <wpg:wgp>
                    <wpg:cNvGrpSpPr/>
                    <wpg:grpSpPr>
                      <a:xfrm>
                        <a:off x="0" y="0"/>
                        <a:ext cx="1832837" cy="425603"/>
                        <a:chOff x="0" y="0"/>
                        <a:chExt cx="1832837" cy="425603"/>
                      </a:xfrm>
                    </wpg:grpSpPr>
                    <wps:wsp>
                      <wps:cNvPr id="109543" name="Shape 109543"/>
                      <wps:cNvSpPr/>
                      <wps:spPr>
                        <a:xfrm>
                          <a:off x="104623" y="0"/>
                          <a:ext cx="108433" cy="197790"/>
                        </a:xfrm>
                        <a:custGeom>
                          <a:avLst/>
                          <a:gdLst/>
                          <a:ahLst/>
                          <a:cxnLst/>
                          <a:rect l="0" t="0" r="0" b="0"/>
                          <a:pathLst>
                            <a:path w="108433" h="197790">
                              <a:moveTo>
                                <a:pt x="90310" y="0"/>
                              </a:moveTo>
                              <a:cubicBezTo>
                                <a:pt x="90310" y="0"/>
                                <a:pt x="89865" y="3061"/>
                                <a:pt x="89840" y="5969"/>
                              </a:cubicBezTo>
                              <a:cubicBezTo>
                                <a:pt x="89776" y="11392"/>
                                <a:pt x="93599" y="20955"/>
                                <a:pt x="95733" y="25705"/>
                              </a:cubicBezTo>
                              <a:cubicBezTo>
                                <a:pt x="97854" y="30455"/>
                                <a:pt x="102197" y="38798"/>
                                <a:pt x="103238" y="40755"/>
                              </a:cubicBezTo>
                              <a:cubicBezTo>
                                <a:pt x="108356" y="50343"/>
                                <a:pt x="106007" y="69228"/>
                                <a:pt x="105524" y="70269"/>
                              </a:cubicBezTo>
                              <a:cubicBezTo>
                                <a:pt x="105042" y="71298"/>
                                <a:pt x="103873" y="75451"/>
                                <a:pt x="103810" y="77724"/>
                              </a:cubicBezTo>
                              <a:cubicBezTo>
                                <a:pt x="103759" y="80011"/>
                                <a:pt x="100101" y="92279"/>
                                <a:pt x="99479" y="93663"/>
                              </a:cubicBezTo>
                              <a:cubicBezTo>
                                <a:pt x="96965" y="99238"/>
                                <a:pt x="97384" y="113081"/>
                                <a:pt x="97447" y="115405"/>
                              </a:cubicBezTo>
                              <a:cubicBezTo>
                                <a:pt x="97498" y="117729"/>
                                <a:pt x="99517" y="126264"/>
                                <a:pt x="100876" y="129337"/>
                              </a:cubicBezTo>
                              <a:cubicBezTo>
                                <a:pt x="105689" y="140272"/>
                                <a:pt x="104407" y="144514"/>
                                <a:pt x="104229" y="147993"/>
                              </a:cubicBezTo>
                              <a:cubicBezTo>
                                <a:pt x="103708" y="158255"/>
                                <a:pt x="92494" y="162281"/>
                                <a:pt x="93256" y="163233"/>
                              </a:cubicBezTo>
                              <a:cubicBezTo>
                                <a:pt x="98565" y="169901"/>
                                <a:pt x="98146" y="174473"/>
                                <a:pt x="98946" y="179375"/>
                              </a:cubicBezTo>
                              <a:cubicBezTo>
                                <a:pt x="99733" y="184265"/>
                                <a:pt x="107442" y="192240"/>
                                <a:pt x="107937" y="192710"/>
                              </a:cubicBezTo>
                              <a:cubicBezTo>
                                <a:pt x="108433" y="193180"/>
                                <a:pt x="108153" y="195352"/>
                                <a:pt x="107696" y="195821"/>
                              </a:cubicBezTo>
                              <a:cubicBezTo>
                                <a:pt x="107226" y="196291"/>
                                <a:pt x="105524" y="197689"/>
                                <a:pt x="103200" y="197739"/>
                              </a:cubicBezTo>
                              <a:cubicBezTo>
                                <a:pt x="100863" y="197790"/>
                                <a:pt x="96317" y="191999"/>
                                <a:pt x="95466" y="190170"/>
                              </a:cubicBezTo>
                              <a:cubicBezTo>
                                <a:pt x="94602" y="188341"/>
                                <a:pt x="91719" y="175768"/>
                                <a:pt x="91580" y="174575"/>
                              </a:cubicBezTo>
                              <a:cubicBezTo>
                                <a:pt x="91427" y="173381"/>
                                <a:pt x="89726" y="167818"/>
                                <a:pt x="89294" y="168897"/>
                              </a:cubicBezTo>
                              <a:cubicBezTo>
                                <a:pt x="83960" y="182334"/>
                                <a:pt x="78575" y="185674"/>
                                <a:pt x="76175" y="187211"/>
                              </a:cubicBezTo>
                              <a:cubicBezTo>
                                <a:pt x="67577" y="192723"/>
                                <a:pt x="56515" y="193294"/>
                                <a:pt x="47968" y="193129"/>
                              </a:cubicBezTo>
                              <a:cubicBezTo>
                                <a:pt x="29667" y="192761"/>
                                <a:pt x="18339" y="181623"/>
                                <a:pt x="15329" y="178080"/>
                              </a:cubicBezTo>
                              <a:cubicBezTo>
                                <a:pt x="9703" y="171463"/>
                                <a:pt x="7760" y="165354"/>
                                <a:pt x="5677" y="160376"/>
                              </a:cubicBezTo>
                              <a:cubicBezTo>
                                <a:pt x="4153" y="156731"/>
                                <a:pt x="1384" y="152921"/>
                                <a:pt x="699" y="152400"/>
                              </a:cubicBezTo>
                              <a:cubicBezTo>
                                <a:pt x="13" y="151880"/>
                                <a:pt x="0" y="151536"/>
                                <a:pt x="864" y="151295"/>
                              </a:cubicBezTo>
                              <a:cubicBezTo>
                                <a:pt x="1715" y="151054"/>
                                <a:pt x="3810" y="148920"/>
                                <a:pt x="4890" y="147739"/>
                              </a:cubicBezTo>
                              <a:cubicBezTo>
                                <a:pt x="5982" y="146545"/>
                                <a:pt x="17640" y="133947"/>
                                <a:pt x="19393" y="132449"/>
                              </a:cubicBezTo>
                              <a:cubicBezTo>
                                <a:pt x="35941" y="118352"/>
                                <a:pt x="54762" y="119850"/>
                                <a:pt x="59093" y="120447"/>
                              </a:cubicBezTo>
                              <a:cubicBezTo>
                                <a:pt x="83515" y="123800"/>
                                <a:pt x="89700" y="148476"/>
                                <a:pt x="89941" y="148095"/>
                              </a:cubicBezTo>
                              <a:cubicBezTo>
                                <a:pt x="93650" y="142253"/>
                                <a:pt x="93294" y="136970"/>
                                <a:pt x="93358" y="135141"/>
                              </a:cubicBezTo>
                              <a:cubicBezTo>
                                <a:pt x="93701" y="124626"/>
                                <a:pt x="89357" y="117082"/>
                                <a:pt x="88062" y="113488"/>
                              </a:cubicBezTo>
                              <a:cubicBezTo>
                                <a:pt x="85712" y="106959"/>
                                <a:pt x="72695" y="83681"/>
                                <a:pt x="71628" y="81724"/>
                              </a:cubicBezTo>
                              <a:cubicBezTo>
                                <a:pt x="61455" y="63221"/>
                                <a:pt x="67856" y="51626"/>
                                <a:pt x="69291" y="45949"/>
                              </a:cubicBezTo>
                              <a:cubicBezTo>
                                <a:pt x="71755" y="36284"/>
                                <a:pt x="70307" y="28563"/>
                                <a:pt x="70345" y="28575"/>
                              </a:cubicBezTo>
                              <a:cubicBezTo>
                                <a:pt x="76111" y="29845"/>
                                <a:pt x="79680" y="47016"/>
                                <a:pt x="80061" y="51054"/>
                              </a:cubicBezTo>
                              <a:cubicBezTo>
                                <a:pt x="80416" y="54661"/>
                                <a:pt x="81369" y="55906"/>
                                <a:pt x="81648" y="57493"/>
                              </a:cubicBezTo>
                              <a:cubicBezTo>
                                <a:pt x="82334" y="61520"/>
                                <a:pt x="83515" y="63602"/>
                                <a:pt x="83515" y="63602"/>
                              </a:cubicBezTo>
                              <a:cubicBezTo>
                                <a:pt x="83515" y="63602"/>
                                <a:pt x="87020" y="58839"/>
                                <a:pt x="83515" y="40729"/>
                              </a:cubicBezTo>
                              <a:cubicBezTo>
                                <a:pt x="77407" y="9208"/>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09546" name="Rectangle 109546"/>
                      <wps:cNvSpPr/>
                      <wps:spPr>
                        <a:xfrm>
                          <a:off x="269289" y="97520"/>
                          <a:ext cx="2079519" cy="127088"/>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09545" name="Shape 109545"/>
                      <wps:cNvSpPr/>
                      <wps:spPr>
                        <a:xfrm>
                          <a:off x="3175" y="11570"/>
                          <a:ext cx="0" cy="414033"/>
                        </a:xfrm>
                        <a:custGeom>
                          <a:avLst/>
                          <a:gdLst/>
                          <a:ahLst/>
                          <a:cxnLst/>
                          <a:rect l="0" t="0" r="0" b="0"/>
                          <a:pathLst>
                            <a:path h="414033">
                              <a:moveTo>
                                <a:pt x="0" y="414033"/>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09544" name="Shape 109544"/>
                      <wps:cNvSpPr/>
                      <wps:spPr>
                        <a:xfrm>
                          <a:off x="0" y="222200"/>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09542" o:spid="_x0000_s1569" style="position:absolute;margin-left:56.7pt;margin-top:561.75pt;width:144.3pt;height:33.5pt;z-index:251709440;mso-position-horizontal-relative:page;mso-position-vertical-relative:page" coordsize="18328,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">
              <v:shape id="Shape 109543" o:spid="_x0000_s1570" style="position:absolute;left:1046;width:1084;height:1977;visibility:visible;mso-wrap-style:square;v-text-anchor:top" coordsize="108433,1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TpcYA&#10;AADfAAAADwAAAGRycy9kb3ducmV2LnhtbERPXUvDMBR9F/wP4Qq+jC2Z68TVZWMMB5sIuqng46W5&#10;tsXmpiTp1v17MxB8PJzv+bK3jTiSD7VjDeORAkFcOFNzqeHjfTN8ABEissHGMWk4U4Dl4vpqjrlx&#10;J97T8RBLkUI45KihirHNpQxFRRbDyLXEift23mJM0JfSeDylcNvIO6XupcWaU0OFLa0rKn4OndXw&#10;/DrInlYvn5Os9m/FrFPT7KvbaX17068eQUTq47/4z701ab6aTbMJXP4kA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TTpcYAAADfAAAADwAAAAAAAAAAAAAAAACYAgAAZHJz&#10;L2Rvd25yZXYueG1sUEsFBgAAAAAEAAQA9QAAAIsDAAAAAA==&#10;" path="m90310,v,,-445,3061,-470,5969c89776,11392,93599,20955,95733,25705v2121,4750,6464,13093,7505,15050c108356,50343,106007,69228,105524,70269v-482,1029,-1651,5182,-1714,7455c103759,80011,100101,92279,99479,93663v-2514,5575,-2095,19418,-2032,21742c97498,117729,99517,126264,100876,129337v4813,10935,3531,15177,3353,18656c103708,158255,92494,162281,93256,163233v5309,6668,4890,11240,5690,16142c99733,184265,107442,192240,107937,192710v496,470,216,2642,-241,3111c107226,196291,105524,197689,103200,197739v-2337,51,-6883,-5740,-7734,-7569c94602,188341,91719,175768,91580,174575v-153,-1194,-1854,-6757,-2286,-5678c83960,182334,78575,185674,76175,187211v-8598,5512,-19660,6083,-28207,5918c29667,192761,18339,181623,15329,178080,9703,171463,7760,165354,5677,160376,4153,156731,1384,152921,699,152400,13,151880,,151536,864,151295v851,-241,2946,-2375,4026,-3556c5982,146545,17640,133947,19393,132449,35941,118352,54762,119850,59093,120447v24422,3353,30607,28029,30848,27648c93650,142253,93294,136970,93358,135141v343,-10515,-4001,-18059,-5296,-21653c85712,106959,72695,83681,71628,81724,61455,63221,67856,51626,69291,45949v2464,-9665,1016,-17386,1054,-17374c76111,29845,79680,47016,80061,51054v355,3607,1308,4852,1587,6439c82334,61520,83515,63602,83515,63602v,,3505,-4763,,-22873c77407,9208,90310,,90310,xe" fillcolor="#231915" stroked="f" strokeweight="0">
                <v:stroke miterlimit="83231f" joinstyle="miter"/>
                <v:path arrowok="t" textboxrect="0,0,108433,197790"/>
              </v:shape>
              <v:rect id="Rectangle 109546" o:spid="_x0000_s1571" style="position:absolute;left:2692;top:975;width:20796;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FM8QA&#10;AADfAAAADwAAAGRycy9kb3ducmV2LnhtbERPTWvCQBC9C/0PyxS86aZSxURXkVrRo9WC9TZkxySY&#10;nQ3Z1UR/vSsIPT7e93TemlJcqXaFZQUf/QgEcWp1wZmC3/2qNwbhPLLG0jIpuJGD+eytM8VE24Z/&#10;6LrzmQgh7BJUkHtfJVK6NCeDrm8r4sCdbG3QB1hnUtfYhHBTykEUjaTBgkNDjhV95ZSedxejYD2u&#10;Fn8be2+y8vu4PmwP8XIfe6W67+1iAsJT6//FL/dGh/lRPPwcwfNPA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DRTPEAAAA3wAAAA8AAAAAAAAAAAAAAAAAmAIAAGRycy9k&#10;b3ducmV2LnhtbFBLBQYAAAAABAAEAPUAAACJAw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09545" o:spid="_x0000_s1572" style="position:absolute;left:31;top:115;width:0;height:4141;visibility:visible;mso-wrap-style:square;v-text-anchor:top" coordsize="0,41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HzcQA&#10;AADfAAAADwAAAGRycy9kb3ducmV2LnhtbERP3WrCMBS+F/YO4Qy807SiU6upyKZMb2TTPsChOWvL&#10;mpPSpLV7+2Uw8PLj+9/uBlOLnlpXWVYQTyMQxLnVFRcKsttxsgLhPLLG2jIp+CEHu/RptMVE2zt/&#10;Un/1hQgh7BJUUHrfJFK6vCSDbmob4sB92dagD7AtpG7xHsJNLWdR9CINVhwaSmzotaT8+9oZBfO8&#10;P/f2dMzqQ3bu3j6WXfxOF6XGz8N+A8LT4B/if/dJh/nRejFfwN+fA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FB83EAAAA3wAAAA8AAAAAAAAAAAAAAAAAmAIAAGRycy9k&#10;b3ducmV2LnhtbFBLBQYAAAAABAAEAPUAAACJAwAAAAA=&#10;" path="m,414033l,e" filled="f" strokecolor="#231915" strokeweight=".25pt">
                <v:stroke miterlimit="1" joinstyle="miter"/>
                <v:path arrowok="t" textboxrect="0,0,0,414033"/>
              </v:shape>
              <v:shape id="Shape 109544" o:spid="_x0000_s1573" style="position:absolute;top:2222;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QPcQA&#10;AADfAAAADwAAAGRycy9kb3ducmV2LnhtbERPW2vCMBR+H+w/hDPwTZOqG9oZxQtjIgxv+wGH5qwt&#10;a05KE23992Yg7PHju88Wna3ElRpfOtaQDBQI4syZknMN3+eP/gSED8gGK8ek4UYeFvPnpxmmxrV8&#10;pOsp5CKGsE9RQxFCnUrps4Is+oGriSP34xqLIcIml6bBNobbSg6VepMWS44NBda0Lij7PV2shuwr&#10;ue0Osko2h9W+G+X1ZztRrHXvpVu+gwjUhX/xw701cb6avo7H8PcnA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ED3EAAAA3wAAAA8AAAAAAAAAAAAAAAAAmAIAAGRycy9k&#10;b3ducmV2LnhtbFBLBQYAAAAABAAEAPUAAACJAwAAAAA=&#10;" path="m,l1832826,e" filled="f" strokecolor="#231915" strokeweight=".25pt">
                <v:stroke miterlimit="1" joinstyle="miter"/>
                <v:path arrowok="t" textboxrect="0,0,1832826,0"/>
              </v:shape>
              <w10:wrap type="square" anchorx="page" anchory="page"/>
            </v:group>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40" w:lineRule="auto"/>
      <w:jc w:val="right"/>
    </w:pPr>
    <w:r>
      <w:rPr>
        <w:noProof/>
        <w:color w:val="000000"/>
        <w:lang w:eastAsia="id-ID"/>
      </w:rPr>
      <mc:AlternateContent>
        <mc:Choice Requires="wpg">
          <w:drawing>
            <wp:anchor distT="0" distB="0" distL="114300" distR="114300" simplePos="0" relativeHeight="251710464" behindDoc="0" locked="0" layoutInCell="1" allowOverlap="1">
              <wp:simplePos x="0" y="0"/>
              <wp:positionH relativeFrom="page">
                <wp:posOffset>2774976</wp:posOffset>
              </wp:positionH>
              <wp:positionV relativeFrom="page">
                <wp:posOffset>7134454</wp:posOffset>
              </wp:positionV>
              <wp:extent cx="1833029" cy="425552"/>
              <wp:effectExtent l="0" t="0" r="0" b="0"/>
              <wp:wrapSquare wrapText="bothSides"/>
              <wp:docPr id="109530" name="Group 109530"/>
              <wp:cNvGraphicFramePr/>
              <a:graphic xmlns:a="http://schemas.openxmlformats.org/drawingml/2006/main">
                <a:graphicData uri="http://schemas.microsoft.com/office/word/2010/wordprocessingGroup">
                  <wpg:wgp>
                    <wpg:cNvGrpSpPr/>
                    <wpg:grpSpPr>
                      <a:xfrm>
                        <a:off x="0" y="0"/>
                        <a:ext cx="1833029" cy="425552"/>
                        <a:chOff x="0" y="0"/>
                        <a:chExt cx="1833029" cy="425552"/>
                      </a:xfrm>
                    </wpg:grpSpPr>
                    <wps:wsp>
                      <wps:cNvPr id="109531" name="Shape 109531"/>
                      <wps:cNvSpPr/>
                      <wps:spPr>
                        <a:xfrm>
                          <a:off x="0" y="0"/>
                          <a:ext cx="108433" cy="197789"/>
                        </a:xfrm>
                        <a:custGeom>
                          <a:avLst/>
                          <a:gdLst/>
                          <a:ahLst/>
                          <a:cxnLst/>
                          <a:rect l="0" t="0" r="0" b="0"/>
                          <a:pathLst>
                            <a:path w="108433" h="197789">
                              <a:moveTo>
                                <a:pt x="90310" y="0"/>
                              </a:moveTo>
                              <a:cubicBezTo>
                                <a:pt x="90310" y="0"/>
                                <a:pt x="89865" y="3061"/>
                                <a:pt x="89840" y="5956"/>
                              </a:cubicBezTo>
                              <a:cubicBezTo>
                                <a:pt x="89776" y="11392"/>
                                <a:pt x="93599" y="20955"/>
                                <a:pt x="95720" y="25705"/>
                              </a:cubicBezTo>
                              <a:cubicBezTo>
                                <a:pt x="97854" y="30455"/>
                                <a:pt x="102197" y="38798"/>
                                <a:pt x="103238" y="40754"/>
                              </a:cubicBezTo>
                              <a:cubicBezTo>
                                <a:pt x="108356" y="50343"/>
                                <a:pt x="106007" y="69228"/>
                                <a:pt x="105524" y="70269"/>
                              </a:cubicBezTo>
                              <a:cubicBezTo>
                                <a:pt x="105042" y="71298"/>
                                <a:pt x="103873" y="75450"/>
                                <a:pt x="103810" y="77724"/>
                              </a:cubicBezTo>
                              <a:cubicBezTo>
                                <a:pt x="103759" y="80010"/>
                                <a:pt x="100101" y="92278"/>
                                <a:pt x="99479" y="93650"/>
                              </a:cubicBezTo>
                              <a:cubicBezTo>
                                <a:pt x="96964" y="99238"/>
                                <a:pt x="97384" y="113081"/>
                                <a:pt x="97434" y="115405"/>
                              </a:cubicBezTo>
                              <a:cubicBezTo>
                                <a:pt x="97498" y="117729"/>
                                <a:pt x="99505" y="126264"/>
                                <a:pt x="100863" y="129337"/>
                              </a:cubicBezTo>
                              <a:cubicBezTo>
                                <a:pt x="105689" y="140271"/>
                                <a:pt x="104407" y="144513"/>
                                <a:pt x="104229" y="147993"/>
                              </a:cubicBezTo>
                              <a:cubicBezTo>
                                <a:pt x="103708" y="158255"/>
                                <a:pt x="92494" y="162281"/>
                                <a:pt x="93256" y="163220"/>
                              </a:cubicBezTo>
                              <a:cubicBezTo>
                                <a:pt x="98565" y="169900"/>
                                <a:pt x="98146" y="174472"/>
                                <a:pt x="98946" y="179375"/>
                              </a:cubicBezTo>
                              <a:cubicBezTo>
                                <a:pt x="99733" y="184264"/>
                                <a:pt x="107442" y="192240"/>
                                <a:pt x="107937" y="192710"/>
                              </a:cubicBezTo>
                              <a:cubicBezTo>
                                <a:pt x="108433" y="193180"/>
                                <a:pt x="108153" y="195352"/>
                                <a:pt x="107696" y="195821"/>
                              </a:cubicBezTo>
                              <a:cubicBezTo>
                                <a:pt x="107226" y="196291"/>
                                <a:pt x="105524" y="197688"/>
                                <a:pt x="103188" y="197739"/>
                              </a:cubicBezTo>
                              <a:cubicBezTo>
                                <a:pt x="100851" y="197789"/>
                                <a:pt x="96317" y="191998"/>
                                <a:pt x="95453" y="190170"/>
                              </a:cubicBezTo>
                              <a:cubicBezTo>
                                <a:pt x="94602" y="188341"/>
                                <a:pt x="91719" y="175768"/>
                                <a:pt x="91567" y="174574"/>
                              </a:cubicBezTo>
                              <a:cubicBezTo>
                                <a:pt x="91427" y="173380"/>
                                <a:pt x="89726" y="167805"/>
                                <a:pt x="89294" y="168897"/>
                              </a:cubicBezTo>
                              <a:cubicBezTo>
                                <a:pt x="83960" y="182334"/>
                                <a:pt x="78575" y="185674"/>
                                <a:pt x="76175" y="187210"/>
                              </a:cubicBezTo>
                              <a:cubicBezTo>
                                <a:pt x="67564" y="192722"/>
                                <a:pt x="56515" y="193294"/>
                                <a:pt x="47955" y="193129"/>
                              </a:cubicBezTo>
                              <a:cubicBezTo>
                                <a:pt x="29667" y="192760"/>
                                <a:pt x="18326" y="181610"/>
                                <a:pt x="15316" y="178079"/>
                              </a:cubicBezTo>
                              <a:cubicBezTo>
                                <a:pt x="9703" y="171462"/>
                                <a:pt x="7760" y="165354"/>
                                <a:pt x="5677" y="160375"/>
                              </a:cubicBezTo>
                              <a:cubicBezTo>
                                <a:pt x="4153" y="156731"/>
                                <a:pt x="1384" y="152921"/>
                                <a:pt x="699" y="152400"/>
                              </a:cubicBezTo>
                              <a:cubicBezTo>
                                <a:pt x="13" y="151879"/>
                                <a:pt x="0" y="151536"/>
                                <a:pt x="864" y="151295"/>
                              </a:cubicBezTo>
                              <a:cubicBezTo>
                                <a:pt x="1714" y="151054"/>
                                <a:pt x="3810" y="148920"/>
                                <a:pt x="4889" y="147739"/>
                              </a:cubicBezTo>
                              <a:cubicBezTo>
                                <a:pt x="5982" y="146545"/>
                                <a:pt x="17640" y="133947"/>
                                <a:pt x="19393" y="132449"/>
                              </a:cubicBezTo>
                              <a:cubicBezTo>
                                <a:pt x="35941" y="118351"/>
                                <a:pt x="54762" y="119850"/>
                                <a:pt x="59081" y="120447"/>
                              </a:cubicBezTo>
                              <a:cubicBezTo>
                                <a:pt x="83515" y="123799"/>
                                <a:pt x="89687" y="148475"/>
                                <a:pt x="89941" y="148082"/>
                              </a:cubicBezTo>
                              <a:cubicBezTo>
                                <a:pt x="93650" y="142253"/>
                                <a:pt x="93294" y="136969"/>
                                <a:pt x="93358" y="135141"/>
                              </a:cubicBezTo>
                              <a:cubicBezTo>
                                <a:pt x="93701" y="124625"/>
                                <a:pt x="89357" y="117069"/>
                                <a:pt x="88062" y="113487"/>
                              </a:cubicBezTo>
                              <a:cubicBezTo>
                                <a:pt x="85712" y="106947"/>
                                <a:pt x="72695" y="83680"/>
                                <a:pt x="71615" y="81712"/>
                              </a:cubicBezTo>
                              <a:cubicBezTo>
                                <a:pt x="61455" y="63220"/>
                                <a:pt x="67843" y="51626"/>
                                <a:pt x="69291" y="45948"/>
                              </a:cubicBezTo>
                              <a:cubicBezTo>
                                <a:pt x="71755" y="36284"/>
                                <a:pt x="70307" y="28563"/>
                                <a:pt x="70345" y="28575"/>
                              </a:cubicBezTo>
                              <a:cubicBezTo>
                                <a:pt x="76111" y="29845"/>
                                <a:pt x="79667" y="47003"/>
                                <a:pt x="80061" y="51041"/>
                              </a:cubicBezTo>
                              <a:cubicBezTo>
                                <a:pt x="80416" y="54661"/>
                                <a:pt x="81369" y="55905"/>
                                <a:pt x="81648" y="57493"/>
                              </a:cubicBezTo>
                              <a:cubicBezTo>
                                <a:pt x="82334" y="61519"/>
                                <a:pt x="83515" y="63602"/>
                                <a:pt x="83515" y="63602"/>
                              </a:cubicBezTo>
                              <a:cubicBezTo>
                                <a:pt x="83515" y="63602"/>
                                <a:pt x="87020" y="58839"/>
                                <a:pt x="83515" y="40729"/>
                              </a:cubicBezTo>
                              <a:cubicBezTo>
                                <a:pt x="77407" y="9207"/>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09534" name="Rectangle 109534"/>
                      <wps:cNvSpPr/>
                      <wps:spPr>
                        <a:xfrm>
                          <a:off x="164664" y="97518"/>
                          <a:ext cx="2079519" cy="127088"/>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09533" name="Shape 109533"/>
                      <wps:cNvSpPr/>
                      <wps:spPr>
                        <a:xfrm>
                          <a:off x="1831442" y="11570"/>
                          <a:ext cx="0" cy="413982"/>
                        </a:xfrm>
                        <a:custGeom>
                          <a:avLst/>
                          <a:gdLst/>
                          <a:ahLst/>
                          <a:cxnLst/>
                          <a:rect l="0" t="0" r="0" b="0"/>
                          <a:pathLst>
                            <a:path h="413982">
                              <a:moveTo>
                                <a:pt x="0" y="413982"/>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09532" name="Shape 109532"/>
                      <wps:cNvSpPr/>
                      <wps:spPr>
                        <a:xfrm>
                          <a:off x="203" y="222199"/>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09530" o:spid="_x0000_s1574" style="position:absolute;left:0;text-align:left;margin-left:218.5pt;margin-top:561.75pt;width:144.35pt;height:33.5pt;z-index:251710464;mso-position-horizontal-relative:page;mso-position-vertical-relative:page" coordsize="18330,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">
              <v:shape id="Shape 109531" o:spid="_x0000_s1575" style="position:absolute;width:1084;height:1977;visibility:visible;mso-wrap-style:square;v-text-anchor:top" coordsize="108433,197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LMMIA&#10;AADfAAAADwAAAGRycy9kb3ducmV2LnhtbERPTYvCMBC9C/6HMMJeRFNXXLSaFhFkBU+6XrwNzdhW&#10;m0lJonb/vREW9vh436u8M414kPO1ZQWTcQKCuLC65lLB6Wc7moPwAVljY5kU/JKHPOv3Vphq++QD&#10;PY6hFDGEfYoKqhDaVEpfVGTQj21LHLmLdQZDhK6U2uEzhptGfibJlzRYc2yosKVNRcXteDcKwnT4&#10;fd2su/JcRNH+1JB1s6FSH4NuvQQRqAv/4j/3Tsf5yWI2ncD7TwQ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swwgAAAN8AAAAPAAAAAAAAAAAAAAAAAJgCAABkcnMvZG93&#10;bnJldi54bWxQSwUGAAAAAAQABAD1AAAAhwMAAAAA&#10;" path="m90310,v,,-445,3061,-470,5956c89776,11392,93599,20955,95720,25705v2134,4750,6477,13093,7518,15049c108356,50343,106007,69228,105524,70269v-482,1029,-1651,5181,-1714,7455c103759,80010,100101,92278,99479,93650v-2515,5588,-2095,19431,-2045,21755c97498,117729,99505,126264,100863,129337v4826,10934,3544,15176,3366,18656c103708,158255,92494,162281,93256,163220v5309,6680,4890,11252,5690,16155c99733,184264,107442,192240,107937,192710v496,470,216,2642,-241,3111c107226,196291,105524,197688,103188,197739v-2337,50,-6871,-5741,-7735,-7569c94602,188341,91719,175768,91567,174574v-140,-1194,-1841,-6769,-2273,-5677c83960,182334,78575,185674,76175,187210v-8611,5512,-19660,6084,-28220,5919c29667,192760,18326,181610,15316,178079,9703,171462,7760,165354,5677,160375,4153,156731,1384,152921,699,152400,13,151879,,151536,864,151295v850,-241,2946,-2375,4025,-3556c5982,146545,17640,133947,19393,132449,35941,118351,54762,119850,59081,120447v24434,3352,30606,28028,30860,27635c93650,142253,93294,136969,93358,135141v343,-10516,-4001,-18072,-5296,-21654c85712,106947,72695,83680,71615,81712,61455,63220,67843,51626,69291,45948v2464,-9664,1016,-17385,1054,-17373c76111,29845,79667,47003,80061,51041v355,3620,1308,4864,1587,6452c82334,61519,83515,63602,83515,63602v,,3505,-4763,,-22873c77407,9207,90310,,90310,xe" fillcolor="#231915" stroked="f" strokeweight="0">
                <v:stroke miterlimit="83231f" joinstyle="miter"/>
                <v:path arrowok="t" textboxrect="0,0,108433,197789"/>
              </v:shape>
              <v:rect id="Rectangle 109534" o:spid="_x0000_s1576" style="position:absolute;left:1646;top:975;width:20795;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NosQA&#10;AADfAAAADwAAAGRycy9kb3ducmV2LnhtbERPTWvCQBC9C/0PyxR60422FhNdRVqLHlsV1NuQHZNg&#10;djZkVxP99a4g9Ph435NZa0pxodoVlhX0exEI4tTqgjMF281PdwTCeWSNpWVScCUHs+lLZ4KJtg3/&#10;0WXtMxFC2CWoIPe+SqR0aU4GXc9WxIE72tqgD7DOpK6xCeGmlIMo+pQGCw4NOVb0lVN6Wp+NguWo&#10;mu9X9tZk5eKw3P3u4u9N7JV6e23nYxCeWv8vfrpXOsyP4uH7Bzz+BAB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bDaLEAAAA3wAAAA8AAAAAAAAAAAAAAAAAmAIAAGRycy9k&#10;b3ducmV2LnhtbFBLBQYAAAAABAAEAPUAAACJAw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09533" o:spid="_x0000_s1577" style="position:absolute;left:18314;top:115;width:0;height:4140;visibility:visible;mso-wrap-style:square;v-text-anchor:top" coordsize="0,41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4GYsMA&#10;AADfAAAADwAAAGRycy9kb3ducmV2LnhtbERPW2vCMBR+H+w/hDPY20ynTlxtKuIFtiexCns9NMe2&#10;rDkpSWy7f28Ggz1+fPdsPZpW9OR8Y1nB6yQBQVxa3XCl4HI+vCxB+ICssbVMCn7Iwzp/fMgw1Xbg&#10;E/VFqEQMYZ+igjqELpXSlzUZ9BPbEUfuap3BEKGrpHY4xHDTymmSLKTBhmNDjR1tayq/i5tRsB+K&#10;z/A19zc67Y5t58zl3M/3Sj0/jZsViEBj+Bf/uT90nJ+8v81m8PsnAp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4GYsMAAADfAAAADwAAAAAAAAAAAAAAAACYAgAAZHJzL2Rv&#10;d25yZXYueG1sUEsFBgAAAAAEAAQA9QAAAIgDAAAAAA==&#10;" path="m,413982l,e" filled="f" strokecolor="#231915" strokeweight=".25pt">
                <v:stroke miterlimit="1" joinstyle="miter"/>
                <v:path arrowok="t" textboxrect="0,0,0,413982"/>
              </v:shape>
              <v:shape id="Shape 109532" o:spid="_x0000_s1578" style="position:absolute;left:2;top:2221;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r8MA&#10;AADfAAAADwAAAGRycy9kb3ducmV2LnhtbERP3WrCMBS+H+wdwhl4p0kVh1ajbIo4BuLvAxyas7as&#10;OSlNtPXtzUDY5cf3P192thI3anzpWEMyUCCIM2dKzjVczpv+BIQPyAYrx6ThTh6Wi9eXOabGtXyk&#10;2ynkIoawT1FDEUKdSumzgiz6gauJI/fjGoshwiaXpsE2httKDpV6lxZLjg0F1rQqKPs9Xa2GbJfc&#10;vw+yStaHz303yuttO1Gsde+t+5iBCNSFf/HT/WXifDUdj4bw9ycC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er8MAAADfAAAADwAAAAAAAAAAAAAAAACYAgAAZHJzL2Rv&#10;d25yZXYueG1sUEsFBgAAAAAEAAQA9QAAAIgDAAAAAA==&#10;" path="m,l1832826,e" filled="f" strokecolor="#231915" strokeweight=".25pt">
                <v:stroke miterlimit="1" joinstyle="miter"/>
                <v:path arrowok="t" textboxrect="0,0,1832826,0"/>
              </v:shape>
              <w10:wrap type="square" anchorx="page" anchory="page"/>
            </v:group>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r>
      <w:rPr>
        <w:noProof/>
        <w:color w:val="000000"/>
        <w:lang w:eastAsia="id-ID"/>
      </w:rPr>
      <mc:AlternateContent>
        <mc:Choice Requires="wpg">
          <w:drawing>
            <wp:anchor distT="0" distB="0" distL="114300" distR="114300" simplePos="0" relativeHeight="251711488" behindDoc="0" locked="0" layoutInCell="1" allowOverlap="1">
              <wp:simplePos x="0" y="0"/>
              <wp:positionH relativeFrom="page">
                <wp:posOffset>720001</wp:posOffset>
              </wp:positionH>
              <wp:positionV relativeFrom="page">
                <wp:posOffset>7134403</wp:posOffset>
              </wp:positionV>
              <wp:extent cx="1832837" cy="425603"/>
              <wp:effectExtent l="0" t="0" r="0" b="0"/>
              <wp:wrapSquare wrapText="bothSides"/>
              <wp:docPr id="109520" name="Group 109520"/>
              <wp:cNvGraphicFramePr/>
              <a:graphic xmlns:a="http://schemas.openxmlformats.org/drawingml/2006/main">
                <a:graphicData uri="http://schemas.microsoft.com/office/word/2010/wordprocessingGroup">
                  <wpg:wgp>
                    <wpg:cNvGrpSpPr/>
                    <wpg:grpSpPr>
                      <a:xfrm>
                        <a:off x="0" y="0"/>
                        <a:ext cx="1832837" cy="425603"/>
                        <a:chOff x="0" y="0"/>
                        <a:chExt cx="1832837" cy="425603"/>
                      </a:xfrm>
                    </wpg:grpSpPr>
                    <wps:wsp>
                      <wps:cNvPr id="109521" name="Shape 109521"/>
                      <wps:cNvSpPr/>
                      <wps:spPr>
                        <a:xfrm>
                          <a:off x="104623" y="0"/>
                          <a:ext cx="108433" cy="197790"/>
                        </a:xfrm>
                        <a:custGeom>
                          <a:avLst/>
                          <a:gdLst/>
                          <a:ahLst/>
                          <a:cxnLst/>
                          <a:rect l="0" t="0" r="0" b="0"/>
                          <a:pathLst>
                            <a:path w="108433" h="197790">
                              <a:moveTo>
                                <a:pt x="90310" y="0"/>
                              </a:moveTo>
                              <a:cubicBezTo>
                                <a:pt x="90310" y="0"/>
                                <a:pt x="89865" y="3061"/>
                                <a:pt x="89840" y="5969"/>
                              </a:cubicBezTo>
                              <a:cubicBezTo>
                                <a:pt x="89776" y="11392"/>
                                <a:pt x="93599" y="20955"/>
                                <a:pt x="95733" y="25705"/>
                              </a:cubicBezTo>
                              <a:cubicBezTo>
                                <a:pt x="97854" y="30455"/>
                                <a:pt x="102197" y="38798"/>
                                <a:pt x="103238" y="40755"/>
                              </a:cubicBezTo>
                              <a:cubicBezTo>
                                <a:pt x="108356" y="50343"/>
                                <a:pt x="106007" y="69228"/>
                                <a:pt x="105524" y="70269"/>
                              </a:cubicBezTo>
                              <a:cubicBezTo>
                                <a:pt x="105042" y="71298"/>
                                <a:pt x="103873" y="75451"/>
                                <a:pt x="103810" y="77724"/>
                              </a:cubicBezTo>
                              <a:cubicBezTo>
                                <a:pt x="103759" y="80011"/>
                                <a:pt x="100101" y="92279"/>
                                <a:pt x="99479" y="93663"/>
                              </a:cubicBezTo>
                              <a:cubicBezTo>
                                <a:pt x="96965" y="99238"/>
                                <a:pt x="97384" y="113081"/>
                                <a:pt x="97447" y="115405"/>
                              </a:cubicBezTo>
                              <a:cubicBezTo>
                                <a:pt x="97498" y="117729"/>
                                <a:pt x="99517" y="126264"/>
                                <a:pt x="100876" y="129337"/>
                              </a:cubicBezTo>
                              <a:cubicBezTo>
                                <a:pt x="105689" y="140272"/>
                                <a:pt x="104407" y="144514"/>
                                <a:pt x="104229" y="147993"/>
                              </a:cubicBezTo>
                              <a:cubicBezTo>
                                <a:pt x="103708" y="158255"/>
                                <a:pt x="92494" y="162281"/>
                                <a:pt x="93256" y="163233"/>
                              </a:cubicBezTo>
                              <a:cubicBezTo>
                                <a:pt x="98565" y="169901"/>
                                <a:pt x="98146" y="174473"/>
                                <a:pt x="98946" y="179375"/>
                              </a:cubicBezTo>
                              <a:cubicBezTo>
                                <a:pt x="99733" y="184265"/>
                                <a:pt x="107442" y="192240"/>
                                <a:pt x="107937" y="192710"/>
                              </a:cubicBezTo>
                              <a:cubicBezTo>
                                <a:pt x="108433" y="193180"/>
                                <a:pt x="108153" y="195352"/>
                                <a:pt x="107696" y="195821"/>
                              </a:cubicBezTo>
                              <a:cubicBezTo>
                                <a:pt x="107226" y="196291"/>
                                <a:pt x="105524" y="197689"/>
                                <a:pt x="103200" y="197739"/>
                              </a:cubicBezTo>
                              <a:cubicBezTo>
                                <a:pt x="100863" y="197790"/>
                                <a:pt x="96317" y="191999"/>
                                <a:pt x="95466" y="190170"/>
                              </a:cubicBezTo>
                              <a:cubicBezTo>
                                <a:pt x="94602" y="188341"/>
                                <a:pt x="91719" y="175768"/>
                                <a:pt x="91580" y="174575"/>
                              </a:cubicBezTo>
                              <a:cubicBezTo>
                                <a:pt x="91427" y="173381"/>
                                <a:pt x="89726" y="167818"/>
                                <a:pt x="89294" y="168897"/>
                              </a:cubicBezTo>
                              <a:cubicBezTo>
                                <a:pt x="83960" y="182334"/>
                                <a:pt x="78575" y="185674"/>
                                <a:pt x="76175" y="187211"/>
                              </a:cubicBezTo>
                              <a:cubicBezTo>
                                <a:pt x="67577" y="192723"/>
                                <a:pt x="56515" y="193294"/>
                                <a:pt x="47968" y="193129"/>
                              </a:cubicBezTo>
                              <a:cubicBezTo>
                                <a:pt x="29667" y="192761"/>
                                <a:pt x="18339" y="181623"/>
                                <a:pt x="15329" y="178080"/>
                              </a:cubicBezTo>
                              <a:cubicBezTo>
                                <a:pt x="9703" y="171463"/>
                                <a:pt x="7760" y="165354"/>
                                <a:pt x="5677" y="160376"/>
                              </a:cubicBezTo>
                              <a:cubicBezTo>
                                <a:pt x="4153" y="156731"/>
                                <a:pt x="1384" y="152921"/>
                                <a:pt x="699" y="152400"/>
                              </a:cubicBezTo>
                              <a:cubicBezTo>
                                <a:pt x="13" y="151880"/>
                                <a:pt x="0" y="151536"/>
                                <a:pt x="864" y="151295"/>
                              </a:cubicBezTo>
                              <a:cubicBezTo>
                                <a:pt x="1715" y="151054"/>
                                <a:pt x="3810" y="148920"/>
                                <a:pt x="4890" y="147739"/>
                              </a:cubicBezTo>
                              <a:cubicBezTo>
                                <a:pt x="5982" y="146545"/>
                                <a:pt x="17640" y="133947"/>
                                <a:pt x="19393" y="132449"/>
                              </a:cubicBezTo>
                              <a:cubicBezTo>
                                <a:pt x="35941" y="118352"/>
                                <a:pt x="54762" y="119850"/>
                                <a:pt x="59093" y="120447"/>
                              </a:cubicBezTo>
                              <a:cubicBezTo>
                                <a:pt x="83515" y="123800"/>
                                <a:pt x="89700" y="148476"/>
                                <a:pt x="89941" y="148095"/>
                              </a:cubicBezTo>
                              <a:cubicBezTo>
                                <a:pt x="93650" y="142253"/>
                                <a:pt x="93294" y="136970"/>
                                <a:pt x="93358" y="135141"/>
                              </a:cubicBezTo>
                              <a:cubicBezTo>
                                <a:pt x="93701" y="124626"/>
                                <a:pt x="89357" y="117082"/>
                                <a:pt x="88062" y="113488"/>
                              </a:cubicBezTo>
                              <a:cubicBezTo>
                                <a:pt x="85712" y="106959"/>
                                <a:pt x="72695" y="83681"/>
                                <a:pt x="71628" y="81724"/>
                              </a:cubicBezTo>
                              <a:cubicBezTo>
                                <a:pt x="61455" y="63221"/>
                                <a:pt x="67856" y="51626"/>
                                <a:pt x="69291" y="45949"/>
                              </a:cubicBezTo>
                              <a:cubicBezTo>
                                <a:pt x="71755" y="36284"/>
                                <a:pt x="70307" y="28563"/>
                                <a:pt x="70345" y="28575"/>
                              </a:cubicBezTo>
                              <a:cubicBezTo>
                                <a:pt x="76111" y="29845"/>
                                <a:pt x="79680" y="47016"/>
                                <a:pt x="80061" y="51054"/>
                              </a:cubicBezTo>
                              <a:cubicBezTo>
                                <a:pt x="80416" y="54661"/>
                                <a:pt x="81369" y="55906"/>
                                <a:pt x="81648" y="57493"/>
                              </a:cubicBezTo>
                              <a:cubicBezTo>
                                <a:pt x="82334" y="61520"/>
                                <a:pt x="83515" y="63602"/>
                                <a:pt x="83515" y="63602"/>
                              </a:cubicBezTo>
                              <a:cubicBezTo>
                                <a:pt x="83515" y="63602"/>
                                <a:pt x="87020" y="58839"/>
                                <a:pt x="83515" y="40729"/>
                              </a:cubicBezTo>
                              <a:cubicBezTo>
                                <a:pt x="77407" y="9208"/>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09524" name="Rectangle 109524"/>
                      <wps:cNvSpPr/>
                      <wps:spPr>
                        <a:xfrm>
                          <a:off x="269289" y="97520"/>
                          <a:ext cx="2079519" cy="127088"/>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09523" name="Shape 109523"/>
                      <wps:cNvSpPr/>
                      <wps:spPr>
                        <a:xfrm>
                          <a:off x="3175" y="11570"/>
                          <a:ext cx="0" cy="414033"/>
                        </a:xfrm>
                        <a:custGeom>
                          <a:avLst/>
                          <a:gdLst/>
                          <a:ahLst/>
                          <a:cxnLst/>
                          <a:rect l="0" t="0" r="0" b="0"/>
                          <a:pathLst>
                            <a:path h="414033">
                              <a:moveTo>
                                <a:pt x="0" y="414033"/>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09522" name="Shape 109522"/>
                      <wps:cNvSpPr/>
                      <wps:spPr>
                        <a:xfrm>
                          <a:off x="0" y="222200"/>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09520" o:spid="_x0000_s1579" style="position:absolute;margin-left:56.7pt;margin-top:561.75pt;width:144.3pt;height:33.5pt;z-index:251711488;mso-position-horizontal-relative:page;mso-position-vertical-relative:page" coordsize="18328,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">
              <v:shape id="Shape 109521" o:spid="_x0000_s1580" style="position:absolute;left:1046;width:1084;height:1977;visibility:visible;mso-wrap-style:square;v-text-anchor:top" coordsize="108433,1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N6cYA&#10;AADfAAAADwAAAGRycy9kb3ducmV2LnhtbERPXUvDMBR9F/wP4Qp7GS7Z7MTVZWPIBm4I6lTw8dJc&#10;22JzU5J06/79MhB8PJzv+bK3jTiQD7VjDeORAkFcOFNzqeHzY3P7ACJEZIONY9JwogDLxfXVHHPj&#10;jvxOh30sRQrhkKOGKsY2lzIUFVkMI9cSJ+7HeYsxQV9K4/GYwm0jJ0rdS4s1p4YKW3qqqPjdd1bD&#10;7nWYrVcvX3dZ7d+KWaem2Xe31Xpw068eQUTq47/4z/1s0nw1m07GcPmTAMj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UN6cYAAADfAAAADwAAAAAAAAAAAAAAAACYAgAAZHJz&#10;L2Rvd25yZXYueG1sUEsFBgAAAAAEAAQA9QAAAIsDAAAAAA==&#10;" path="m90310,v,,-445,3061,-470,5969c89776,11392,93599,20955,95733,25705v2121,4750,6464,13093,7505,15050c108356,50343,106007,69228,105524,70269v-482,1029,-1651,5182,-1714,7455c103759,80011,100101,92279,99479,93663v-2514,5575,-2095,19418,-2032,21742c97498,117729,99517,126264,100876,129337v4813,10935,3531,15177,3353,18656c103708,158255,92494,162281,93256,163233v5309,6668,4890,11240,5690,16142c99733,184265,107442,192240,107937,192710v496,470,216,2642,-241,3111c107226,196291,105524,197689,103200,197739v-2337,51,-6883,-5740,-7734,-7569c94602,188341,91719,175768,91580,174575v-153,-1194,-1854,-6757,-2286,-5678c83960,182334,78575,185674,76175,187211v-8598,5512,-19660,6083,-28207,5918c29667,192761,18339,181623,15329,178080,9703,171463,7760,165354,5677,160376,4153,156731,1384,152921,699,152400,13,151880,,151536,864,151295v851,-241,2946,-2375,4026,-3556c5982,146545,17640,133947,19393,132449,35941,118352,54762,119850,59093,120447v24422,3353,30607,28029,30848,27648c93650,142253,93294,136970,93358,135141v343,-10515,-4001,-18059,-5296,-21653c85712,106959,72695,83681,71628,81724,61455,63221,67856,51626,69291,45949v2464,-9665,1016,-17386,1054,-17374c76111,29845,79680,47016,80061,51054v355,3607,1308,4852,1587,6439c82334,61520,83515,63602,83515,63602v,,3505,-4763,,-22873c77407,9208,90310,,90310,xe" fillcolor="#231915" stroked="f" strokeweight="0">
                <v:stroke miterlimit="83231f" joinstyle="miter"/>
                <v:path arrowok="t" textboxrect="0,0,108433,197790"/>
              </v:shape>
              <v:rect id="Rectangle 109524" o:spid="_x0000_s1581" style="position:absolute;left:2692;top:975;width:20796;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bf8QA&#10;AADfAAAADwAAAGRycy9kb3ducmV2LnhtbERPy2rCQBTdC/7DcAV3OlFsMdFRxLbosj5A3V0y1ySY&#10;uRMyU5P69U6h4PJw3vNla0pxp9oVlhWMhhEI4tTqgjMFx8PXYArCeWSNpWVS8EsOlotuZ46Jtg3v&#10;6L73mQgh7BJUkHtfJVK6NCeDbmgr4sBdbW3QB1hnUtfYhHBTynEUvUuDBYeGHCta55Te9j9GwWZa&#10;rc5b+2iy8vOyOX2f4o9D7JXq99rVDISn1r/E/+6tDvOj+G08gb8/AY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m3/EAAAA3wAAAA8AAAAAAAAAAAAAAAAAmAIAAGRycy9k&#10;b3ducmV2LnhtbFBLBQYAAAAABAAEAPUAAACJAw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09523" o:spid="_x0000_s1582" style="position:absolute;left:31;top:115;width:0;height:4141;visibility:visible;mso-wrap-style:square;v-text-anchor:top" coordsize="0,41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gsQA&#10;AADfAAAADwAAAGRycy9kb3ducmV2LnhtbERP3WrCMBS+H/gO4QjezVSdblajjG2i3ohzfYBDc2yL&#10;zUlp0tq9vREELz++/+W6M6VoqXaFZQWjYQSCOLW64ExB8rd5/QDhPLLG0jIp+CcH61XvZYmxtlf+&#10;pfbkMxFC2MWoIPe+iqV0aU4G3dBWxIE729qgD7DOpK7xGsJNKcdRNJMGCw4NOVb0lVN6OTVGwVva&#10;7lu72yTlT7Jvvo/vzWhLB6UG/e5zAcJT55/ih3unw/xoPh1P4P4nAJ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34LEAAAA3wAAAA8AAAAAAAAAAAAAAAAAmAIAAGRycy9k&#10;b3ducmV2LnhtbFBLBQYAAAAABAAEAPUAAACJAwAAAAA=&#10;" path="m,414033l,e" filled="f" strokecolor="#231915" strokeweight=".25pt">
                <v:stroke miterlimit="1" joinstyle="miter"/>
                <v:path arrowok="t" textboxrect="0,0,0,414033"/>
              </v:shape>
              <v:shape id="Shape 109522" o:spid="_x0000_s1583" style="position:absolute;top:2222;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IcsMA&#10;AADfAAAADwAAAGRycy9kb3ducmV2LnhtbERP3WrCMBS+F/YO4Qy806SVSdcZZZuIQxCd2wMcmrO2&#10;rDkpTbT17ZeB4OXH979YDbYRF+p87VhDMlUgiAtnai41fH9tJhkIH5ANNo5Jw5U8rJYPowXmxvX8&#10;SZdTKEUMYZ+jhiqENpfSFxVZ9FPXEkfux3UWQ4RdKU2HfQy3jUyVmkuLNceGClt6r6j4PZ2thmKf&#10;XHdH2STr49thmJXtts8Uaz1+HF5fQAQawl18c3+YOF89P6Up/P+JA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zIcsMAAADfAAAADwAAAAAAAAAAAAAAAACYAgAAZHJzL2Rv&#10;d25yZXYueG1sUEsFBgAAAAAEAAQA9QAAAIgDAAAAAA==&#10;" path="m,l1832826,e" filled="f" strokecolor="#231915" strokeweight=".25pt">
                <v:stroke miterlimit="1" joinstyle="miter"/>
                <v:path arrowok="t" textboxrect="0,0,1832826,0"/>
              </v:shape>
              <w10:wrap type="square" anchorx="page" anchory="page"/>
            </v:group>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40" w:lineRule="auto"/>
    </w:pPr>
    <w:r>
      <w:rPr>
        <w:noProof/>
        <w:color w:val="000000"/>
        <w:lang w:eastAsia="id-ID"/>
      </w:rPr>
      <mc:AlternateContent>
        <mc:Choice Requires="wpg">
          <w:drawing>
            <wp:anchor distT="0" distB="0" distL="114300" distR="114300" simplePos="0" relativeHeight="251712512" behindDoc="0" locked="0" layoutInCell="1" allowOverlap="1">
              <wp:simplePos x="0" y="0"/>
              <wp:positionH relativeFrom="page">
                <wp:posOffset>720001</wp:posOffset>
              </wp:positionH>
              <wp:positionV relativeFrom="page">
                <wp:posOffset>7134403</wp:posOffset>
              </wp:positionV>
              <wp:extent cx="1832837" cy="425603"/>
              <wp:effectExtent l="0" t="0" r="0" b="0"/>
              <wp:wrapSquare wrapText="bothSides"/>
              <wp:docPr id="109589" name="Group 109589"/>
              <wp:cNvGraphicFramePr/>
              <a:graphic xmlns:a="http://schemas.openxmlformats.org/drawingml/2006/main">
                <a:graphicData uri="http://schemas.microsoft.com/office/word/2010/wordprocessingGroup">
                  <wpg:wgp>
                    <wpg:cNvGrpSpPr/>
                    <wpg:grpSpPr>
                      <a:xfrm>
                        <a:off x="0" y="0"/>
                        <a:ext cx="1832837" cy="425603"/>
                        <a:chOff x="0" y="0"/>
                        <a:chExt cx="1832837" cy="425603"/>
                      </a:xfrm>
                    </wpg:grpSpPr>
                    <wps:wsp>
                      <wps:cNvPr id="109590" name="Shape 109590"/>
                      <wps:cNvSpPr/>
                      <wps:spPr>
                        <a:xfrm>
                          <a:off x="104623" y="0"/>
                          <a:ext cx="108433" cy="197790"/>
                        </a:xfrm>
                        <a:custGeom>
                          <a:avLst/>
                          <a:gdLst/>
                          <a:ahLst/>
                          <a:cxnLst/>
                          <a:rect l="0" t="0" r="0" b="0"/>
                          <a:pathLst>
                            <a:path w="108433" h="197790">
                              <a:moveTo>
                                <a:pt x="90310" y="0"/>
                              </a:moveTo>
                              <a:cubicBezTo>
                                <a:pt x="90310" y="0"/>
                                <a:pt x="89865" y="3061"/>
                                <a:pt x="89840" y="5969"/>
                              </a:cubicBezTo>
                              <a:cubicBezTo>
                                <a:pt x="89776" y="11392"/>
                                <a:pt x="93599" y="20955"/>
                                <a:pt x="95733" y="25705"/>
                              </a:cubicBezTo>
                              <a:cubicBezTo>
                                <a:pt x="97854" y="30455"/>
                                <a:pt x="102197" y="38798"/>
                                <a:pt x="103238" y="40755"/>
                              </a:cubicBezTo>
                              <a:cubicBezTo>
                                <a:pt x="108356" y="50343"/>
                                <a:pt x="106007" y="69228"/>
                                <a:pt x="105524" y="70269"/>
                              </a:cubicBezTo>
                              <a:cubicBezTo>
                                <a:pt x="105042" y="71298"/>
                                <a:pt x="103873" y="75451"/>
                                <a:pt x="103810" y="77724"/>
                              </a:cubicBezTo>
                              <a:cubicBezTo>
                                <a:pt x="103759" y="80011"/>
                                <a:pt x="100101" y="92279"/>
                                <a:pt x="99479" y="93663"/>
                              </a:cubicBezTo>
                              <a:cubicBezTo>
                                <a:pt x="96965" y="99238"/>
                                <a:pt x="97384" y="113081"/>
                                <a:pt x="97447" y="115405"/>
                              </a:cubicBezTo>
                              <a:cubicBezTo>
                                <a:pt x="97498" y="117729"/>
                                <a:pt x="99517" y="126264"/>
                                <a:pt x="100876" y="129337"/>
                              </a:cubicBezTo>
                              <a:cubicBezTo>
                                <a:pt x="105689" y="140272"/>
                                <a:pt x="104407" y="144514"/>
                                <a:pt x="104229" y="147993"/>
                              </a:cubicBezTo>
                              <a:cubicBezTo>
                                <a:pt x="103708" y="158255"/>
                                <a:pt x="92494" y="162281"/>
                                <a:pt x="93256" y="163233"/>
                              </a:cubicBezTo>
                              <a:cubicBezTo>
                                <a:pt x="98565" y="169901"/>
                                <a:pt x="98146" y="174473"/>
                                <a:pt x="98946" y="179375"/>
                              </a:cubicBezTo>
                              <a:cubicBezTo>
                                <a:pt x="99733" y="184265"/>
                                <a:pt x="107442" y="192240"/>
                                <a:pt x="107937" y="192710"/>
                              </a:cubicBezTo>
                              <a:cubicBezTo>
                                <a:pt x="108433" y="193180"/>
                                <a:pt x="108153" y="195352"/>
                                <a:pt x="107696" y="195821"/>
                              </a:cubicBezTo>
                              <a:cubicBezTo>
                                <a:pt x="107226" y="196291"/>
                                <a:pt x="105524" y="197689"/>
                                <a:pt x="103200" y="197739"/>
                              </a:cubicBezTo>
                              <a:cubicBezTo>
                                <a:pt x="100863" y="197790"/>
                                <a:pt x="96317" y="191999"/>
                                <a:pt x="95466" y="190170"/>
                              </a:cubicBezTo>
                              <a:cubicBezTo>
                                <a:pt x="94602" y="188341"/>
                                <a:pt x="91719" y="175768"/>
                                <a:pt x="91580" y="174575"/>
                              </a:cubicBezTo>
                              <a:cubicBezTo>
                                <a:pt x="91427" y="173381"/>
                                <a:pt x="89726" y="167818"/>
                                <a:pt x="89294" y="168897"/>
                              </a:cubicBezTo>
                              <a:cubicBezTo>
                                <a:pt x="83960" y="182334"/>
                                <a:pt x="78575" y="185674"/>
                                <a:pt x="76175" y="187211"/>
                              </a:cubicBezTo>
                              <a:cubicBezTo>
                                <a:pt x="67577" y="192723"/>
                                <a:pt x="56515" y="193294"/>
                                <a:pt x="47968" y="193129"/>
                              </a:cubicBezTo>
                              <a:cubicBezTo>
                                <a:pt x="29667" y="192761"/>
                                <a:pt x="18339" y="181623"/>
                                <a:pt x="15329" y="178080"/>
                              </a:cubicBezTo>
                              <a:cubicBezTo>
                                <a:pt x="9703" y="171463"/>
                                <a:pt x="7760" y="165354"/>
                                <a:pt x="5677" y="160376"/>
                              </a:cubicBezTo>
                              <a:cubicBezTo>
                                <a:pt x="4153" y="156731"/>
                                <a:pt x="1384" y="152921"/>
                                <a:pt x="699" y="152400"/>
                              </a:cubicBezTo>
                              <a:cubicBezTo>
                                <a:pt x="13" y="151880"/>
                                <a:pt x="0" y="151536"/>
                                <a:pt x="864" y="151295"/>
                              </a:cubicBezTo>
                              <a:cubicBezTo>
                                <a:pt x="1715" y="151054"/>
                                <a:pt x="3810" y="148920"/>
                                <a:pt x="4890" y="147739"/>
                              </a:cubicBezTo>
                              <a:cubicBezTo>
                                <a:pt x="5982" y="146545"/>
                                <a:pt x="17640" y="133947"/>
                                <a:pt x="19393" y="132449"/>
                              </a:cubicBezTo>
                              <a:cubicBezTo>
                                <a:pt x="35941" y="118352"/>
                                <a:pt x="54762" y="119850"/>
                                <a:pt x="59093" y="120447"/>
                              </a:cubicBezTo>
                              <a:cubicBezTo>
                                <a:pt x="83515" y="123800"/>
                                <a:pt x="89700" y="148476"/>
                                <a:pt x="89941" y="148095"/>
                              </a:cubicBezTo>
                              <a:cubicBezTo>
                                <a:pt x="93650" y="142253"/>
                                <a:pt x="93294" y="136970"/>
                                <a:pt x="93358" y="135141"/>
                              </a:cubicBezTo>
                              <a:cubicBezTo>
                                <a:pt x="93701" y="124626"/>
                                <a:pt x="89357" y="117082"/>
                                <a:pt x="88062" y="113488"/>
                              </a:cubicBezTo>
                              <a:cubicBezTo>
                                <a:pt x="85712" y="106959"/>
                                <a:pt x="72695" y="83681"/>
                                <a:pt x="71628" y="81724"/>
                              </a:cubicBezTo>
                              <a:cubicBezTo>
                                <a:pt x="61455" y="63221"/>
                                <a:pt x="67856" y="51626"/>
                                <a:pt x="69291" y="45949"/>
                              </a:cubicBezTo>
                              <a:cubicBezTo>
                                <a:pt x="71755" y="36284"/>
                                <a:pt x="70307" y="28563"/>
                                <a:pt x="70345" y="28575"/>
                              </a:cubicBezTo>
                              <a:cubicBezTo>
                                <a:pt x="76111" y="29845"/>
                                <a:pt x="79680" y="47016"/>
                                <a:pt x="80061" y="51054"/>
                              </a:cubicBezTo>
                              <a:cubicBezTo>
                                <a:pt x="80416" y="54661"/>
                                <a:pt x="81369" y="55906"/>
                                <a:pt x="81648" y="57493"/>
                              </a:cubicBezTo>
                              <a:cubicBezTo>
                                <a:pt x="82334" y="61520"/>
                                <a:pt x="83515" y="63602"/>
                                <a:pt x="83515" y="63602"/>
                              </a:cubicBezTo>
                              <a:cubicBezTo>
                                <a:pt x="83515" y="63602"/>
                                <a:pt x="87020" y="58839"/>
                                <a:pt x="83515" y="40729"/>
                              </a:cubicBezTo>
                              <a:cubicBezTo>
                                <a:pt x="77407" y="9208"/>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09593" name="Rectangle 109593"/>
                      <wps:cNvSpPr/>
                      <wps:spPr>
                        <a:xfrm>
                          <a:off x="269289" y="97520"/>
                          <a:ext cx="2079519" cy="127088"/>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09592" name="Shape 109592"/>
                      <wps:cNvSpPr/>
                      <wps:spPr>
                        <a:xfrm>
                          <a:off x="3175" y="11570"/>
                          <a:ext cx="0" cy="414033"/>
                        </a:xfrm>
                        <a:custGeom>
                          <a:avLst/>
                          <a:gdLst/>
                          <a:ahLst/>
                          <a:cxnLst/>
                          <a:rect l="0" t="0" r="0" b="0"/>
                          <a:pathLst>
                            <a:path h="414033">
                              <a:moveTo>
                                <a:pt x="0" y="414033"/>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09591" name="Shape 109591"/>
                      <wps:cNvSpPr/>
                      <wps:spPr>
                        <a:xfrm>
                          <a:off x="0" y="222200"/>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09589" o:spid="_x0000_s1584" style="position:absolute;margin-left:56.7pt;margin-top:561.75pt;width:144.3pt;height:33.5pt;z-index:251712512;mso-position-horizontal-relative:page;mso-position-vertical-relative:page" coordsize="18328,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">
              <v:shape id="Shape 109590" o:spid="_x0000_s1585" style="position:absolute;left:1046;width:1084;height:1977;visibility:visible;mso-wrap-style:square;v-text-anchor:top" coordsize="108433,1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hlcUA&#10;AADfAAAADwAAAGRycy9kb3ducmV2LnhtbERPTUvDQBC9C/6HZQQv0u6qqZjYbSmioCJoq4LHITsm&#10;wexs2N208d87B8Hj430v15Pv1Z5i6gJbOJ8bUMR1cB03Ft7f7mfXoFJGdtgHJgs/lGC9Oj5aYuXC&#10;gbe03+VGSQinCi20OQ+V1qluyWOah4FYuK8QPWaBsdEu4kHCfa8vjLnSHjuWhhYHum2p/t6N3sLT&#10;y1lxt3n+uCy6+FqXo1kUn+Ojtacn0+YGVKYp/4v/3A9O5ptyUcoD+SMA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9mGVxQAAAN8AAAAPAAAAAAAAAAAAAAAAAJgCAABkcnMv&#10;ZG93bnJldi54bWxQSwUGAAAAAAQABAD1AAAAigMAAAAA&#10;" path="m90310,v,,-445,3061,-470,5969c89776,11392,93599,20955,95733,25705v2121,4750,6464,13093,7505,15050c108356,50343,106007,69228,105524,70269v-482,1029,-1651,5182,-1714,7455c103759,80011,100101,92279,99479,93663v-2514,5575,-2095,19418,-2032,21742c97498,117729,99517,126264,100876,129337v4813,10935,3531,15177,3353,18656c103708,158255,92494,162281,93256,163233v5309,6668,4890,11240,5690,16142c99733,184265,107442,192240,107937,192710v496,470,216,2642,-241,3111c107226,196291,105524,197689,103200,197739v-2337,51,-6883,-5740,-7734,-7569c94602,188341,91719,175768,91580,174575v-153,-1194,-1854,-6757,-2286,-5678c83960,182334,78575,185674,76175,187211v-8598,5512,-19660,6083,-28207,5918c29667,192761,18339,181623,15329,178080,9703,171463,7760,165354,5677,160376,4153,156731,1384,152921,699,152400,13,151880,,151536,864,151295v851,-241,2946,-2375,4026,-3556c5982,146545,17640,133947,19393,132449,35941,118352,54762,119850,59093,120447v24422,3353,30607,28029,30848,27648c93650,142253,93294,136970,93358,135141v343,-10515,-4001,-18059,-5296,-21653c85712,106959,72695,83681,71628,81724,61455,63221,67856,51626,69291,45949v2464,-9665,1016,-17386,1054,-17374c76111,29845,79680,47016,80061,51054v355,3607,1308,4852,1587,6439c82334,61520,83515,63602,83515,63602v,,3505,-4763,,-22873c77407,9208,90310,,90310,xe" fillcolor="#231915" stroked="f" strokeweight="0">
                <v:stroke miterlimit="83231f" joinstyle="miter"/>
                <v:path arrowok="t" textboxrect="0,0,108433,197790"/>
              </v:shape>
              <v:rect id="Rectangle 109593" o:spid="_x0000_s1586" style="position:absolute;left:2692;top:975;width:20796;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K7MUA&#10;AADfAAAADwAAAGRycy9kb3ducmV2LnhtbERPy2rCQBTdF/yH4Qru6qRKxcSMIj7QZdVC2t0lc01C&#10;M3dCZjRpv75TELo8nHe66k0t7tS6yrKCl3EEgji3uuJCwftl/zwH4TyyxtoyKfgmB6vl4CnFRNuO&#10;T3Q/+0KEEHYJKii9bxIpXV6SQTe2DXHgrrY16ANsC6lb7EK4qeUkimbSYMWhocSGNiXlX+ebUXCY&#10;N+uPo/3pinr3ecjesnh7ib1So2G/XoDw1Pt/8cN91GF+FL/GU/j7Ew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MrsxQAAAN8AAAAPAAAAAAAAAAAAAAAAAJgCAABkcnMv&#10;ZG93bnJldi54bWxQSwUGAAAAAAQABAD1AAAAigM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09592" o:spid="_x0000_s1587" style="position:absolute;left:31;top:115;width:0;height:4141;visibility:visible;mso-wrap-style:square;v-text-anchor:top" coordsize="0,41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z/sQA&#10;AADfAAAADwAAAGRycy9kb3ducmV2LnhtbERP3WrCMBS+H/gO4Qi7W1Nlm7NrKqKT6Y2o6wMcmrO2&#10;2JyUJq3d2y+DgZcf33+6Gk0jBupcbVnBLIpBEBdW11wqyL92T28gnEfW2FgmBT/kYJVNHlJMtL3x&#10;mYaLL0UIYZeggsr7NpHSFRUZdJFtiQP3bTuDPsCulLrDWwg3jZzH8as0WHNoqLClTUXF9dIbBc/F&#10;cBjsfpc3H/mh354W/eyTjko9Tsf1OwhPo7+L/917HebHy5flHP7+BAA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Ms/7EAAAA3wAAAA8AAAAAAAAAAAAAAAAAmAIAAGRycy9k&#10;b3ducmV2LnhtbFBLBQYAAAAABAAEAPUAAACJAwAAAAA=&#10;" path="m,414033l,e" filled="f" strokecolor="#231915" strokeweight=".25pt">
                <v:stroke miterlimit="1" joinstyle="miter"/>
                <v:path arrowok="t" textboxrect="0,0,0,414033"/>
              </v:shape>
              <v:shape id="Shape 109591" o:spid="_x0000_s1588" style="position:absolute;top:2222;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f4sMA&#10;AADfAAAADwAAAGRycy9kb3ducmV2LnhtbERP3WrCMBS+F3yHcITdadLJhtZG0cnYGIiu8wEOzVlb&#10;1pyUJrP17ZeB4OXH959tBtuIC3W+dqwhmSkQxIUzNZcazl+v0wUIH5ANNo5Jw5U8bNbjUYapcT1/&#10;0iUPpYgh7FPUUIXQplL6oiKLfuZa4sh9u85iiLArpemwj+G2kY9KPUuLNceGClt6qaj4yX+thuKQ&#10;XD9Oskn2p91xmJftW79QrPXDZNiuQAQawl18c7+bOF8tn5YJ/P+JA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Gf4sMAAADfAAAADwAAAAAAAAAAAAAAAACYAgAAZHJzL2Rv&#10;d25yZXYueG1sUEsFBgAAAAAEAAQA9QAAAIgDAAAAAA==&#10;" path="m,l1832826,e" filled="f" strokecolor="#231915" strokeweight=".25pt">
                <v:stroke miterlimit="1" joinstyle="miter"/>
                <v:path arrowok="t" textboxrect="0,0,1832826,0"/>
              </v:shape>
              <w10:wrap type="square" anchorx="page" anchory="page"/>
            </v:group>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40" w:lineRule="auto"/>
      <w:jc w:val="right"/>
    </w:pPr>
    <w:r>
      <w:rPr>
        <w:noProof/>
        <w:color w:val="000000"/>
        <w:lang w:eastAsia="id-ID"/>
      </w:rPr>
      <mc:AlternateContent>
        <mc:Choice Requires="wpg">
          <w:drawing>
            <wp:anchor distT="0" distB="0" distL="114300" distR="114300" simplePos="0" relativeHeight="251713536" behindDoc="0" locked="0" layoutInCell="1" allowOverlap="1">
              <wp:simplePos x="0" y="0"/>
              <wp:positionH relativeFrom="page">
                <wp:posOffset>2774976</wp:posOffset>
              </wp:positionH>
              <wp:positionV relativeFrom="page">
                <wp:posOffset>7134454</wp:posOffset>
              </wp:positionV>
              <wp:extent cx="1833029" cy="425552"/>
              <wp:effectExtent l="0" t="0" r="0" b="0"/>
              <wp:wrapSquare wrapText="bothSides"/>
              <wp:docPr id="109577" name="Group 109577"/>
              <wp:cNvGraphicFramePr/>
              <a:graphic xmlns:a="http://schemas.openxmlformats.org/drawingml/2006/main">
                <a:graphicData uri="http://schemas.microsoft.com/office/word/2010/wordprocessingGroup">
                  <wpg:wgp>
                    <wpg:cNvGrpSpPr/>
                    <wpg:grpSpPr>
                      <a:xfrm>
                        <a:off x="0" y="0"/>
                        <a:ext cx="1833029" cy="425552"/>
                        <a:chOff x="0" y="0"/>
                        <a:chExt cx="1833029" cy="425552"/>
                      </a:xfrm>
                    </wpg:grpSpPr>
                    <wps:wsp>
                      <wps:cNvPr id="109578" name="Shape 109578"/>
                      <wps:cNvSpPr/>
                      <wps:spPr>
                        <a:xfrm>
                          <a:off x="0" y="0"/>
                          <a:ext cx="108433" cy="197789"/>
                        </a:xfrm>
                        <a:custGeom>
                          <a:avLst/>
                          <a:gdLst/>
                          <a:ahLst/>
                          <a:cxnLst/>
                          <a:rect l="0" t="0" r="0" b="0"/>
                          <a:pathLst>
                            <a:path w="108433" h="197789">
                              <a:moveTo>
                                <a:pt x="90310" y="0"/>
                              </a:moveTo>
                              <a:cubicBezTo>
                                <a:pt x="90310" y="0"/>
                                <a:pt x="89865" y="3061"/>
                                <a:pt x="89840" y="5956"/>
                              </a:cubicBezTo>
                              <a:cubicBezTo>
                                <a:pt x="89776" y="11392"/>
                                <a:pt x="93599" y="20955"/>
                                <a:pt x="95720" y="25705"/>
                              </a:cubicBezTo>
                              <a:cubicBezTo>
                                <a:pt x="97854" y="30455"/>
                                <a:pt x="102197" y="38798"/>
                                <a:pt x="103238" y="40754"/>
                              </a:cubicBezTo>
                              <a:cubicBezTo>
                                <a:pt x="108356" y="50343"/>
                                <a:pt x="106007" y="69228"/>
                                <a:pt x="105524" y="70269"/>
                              </a:cubicBezTo>
                              <a:cubicBezTo>
                                <a:pt x="105042" y="71298"/>
                                <a:pt x="103873" y="75450"/>
                                <a:pt x="103810" y="77724"/>
                              </a:cubicBezTo>
                              <a:cubicBezTo>
                                <a:pt x="103759" y="80010"/>
                                <a:pt x="100101" y="92278"/>
                                <a:pt x="99479" y="93650"/>
                              </a:cubicBezTo>
                              <a:cubicBezTo>
                                <a:pt x="96964" y="99238"/>
                                <a:pt x="97384" y="113081"/>
                                <a:pt x="97434" y="115405"/>
                              </a:cubicBezTo>
                              <a:cubicBezTo>
                                <a:pt x="97498" y="117729"/>
                                <a:pt x="99505" y="126264"/>
                                <a:pt x="100863" y="129337"/>
                              </a:cubicBezTo>
                              <a:cubicBezTo>
                                <a:pt x="105689" y="140271"/>
                                <a:pt x="104407" y="144513"/>
                                <a:pt x="104229" y="147993"/>
                              </a:cubicBezTo>
                              <a:cubicBezTo>
                                <a:pt x="103708" y="158255"/>
                                <a:pt x="92494" y="162281"/>
                                <a:pt x="93256" y="163220"/>
                              </a:cubicBezTo>
                              <a:cubicBezTo>
                                <a:pt x="98565" y="169900"/>
                                <a:pt x="98146" y="174472"/>
                                <a:pt x="98946" y="179375"/>
                              </a:cubicBezTo>
                              <a:cubicBezTo>
                                <a:pt x="99733" y="184264"/>
                                <a:pt x="107442" y="192240"/>
                                <a:pt x="107937" y="192710"/>
                              </a:cubicBezTo>
                              <a:cubicBezTo>
                                <a:pt x="108433" y="193180"/>
                                <a:pt x="108153" y="195352"/>
                                <a:pt x="107696" y="195821"/>
                              </a:cubicBezTo>
                              <a:cubicBezTo>
                                <a:pt x="107226" y="196291"/>
                                <a:pt x="105524" y="197688"/>
                                <a:pt x="103188" y="197739"/>
                              </a:cubicBezTo>
                              <a:cubicBezTo>
                                <a:pt x="100851" y="197789"/>
                                <a:pt x="96317" y="191998"/>
                                <a:pt x="95453" y="190170"/>
                              </a:cubicBezTo>
                              <a:cubicBezTo>
                                <a:pt x="94602" y="188341"/>
                                <a:pt x="91719" y="175768"/>
                                <a:pt x="91567" y="174574"/>
                              </a:cubicBezTo>
                              <a:cubicBezTo>
                                <a:pt x="91427" y="173380"/>
                                <a:pt x="89726" y="167805"/>
                                <a:pt x="89294" y="168897"/>
                              </a:cubicBezTo>
                              <a:cubicBezTo>
                                <a:pt x="83960" y="182334"/>
                                <a:pt x="78575" y="185674"/>
                                <a:pt x="76175" y="187210"/>
                              </a:cubicBezTo>
                              <a:cubicBezTo>
                                <a:pt x="67564" y="192722"/>
                                <a:pt x="56515" y="193294"/>
                                <a:pt x="47955" y="193129"/>
                              </a:cubicBezTo>
                              <a:cubicBezTo>
                                <a:pt x="29667" y="192760"/>
                                <a:pt x="18326" y="181610"/>
                                <a:pt x="15316" y="178079"/>
                              </a:cubicBezTo>
                              <a:cubicBezTo>
                                <a:pt x="9703" y="171462"/>
                                <a:pt x="7760" y="165354"/>
                                <a:pt x="5677" y="160375"/>
                              </a:cubicBezTo>
                              <a:cubicBezTo>
                                <a:pt x="4153" y="156731"/>
                                <a:pt x="1384" y="152921"/>
                                <a:pt x="699" y="152400"/>
                              </a:cubicBezTo>
                              <a:cubicBezTo>
                                <a:pt x="13" y="151879"/>
                                <a:pt x="0" y="151536"/>
                                <a:pt x="864" y="151295"/>
                              </a:cubicBezTo>
                              <a:cubicBezTo>
                                <a:pt x="1714" y="151054"/>
                                <a:pt x="3810" y="148920"/>
                                <a:pt x="4889" y="147739"/>
                              </a:cubicBezTo>
                              <a:cubicBezTo>
                                <a:pt x="5982" y="146545"/>
                                <a:pt x="17640" y="133947"/>
                                <a:pt x="19393" y="132449"/>
                              </a:cubicBezTo>
                              <a:cubicBezTo>
                                <a:pt x="35941" y="118351"/>
                                <a:pt x="54762" y="119850"/>
                                <a:pt x="59081" y="120447"/>
                              </a:cubicBezTo>
                              <a:cubicBezTo>
                                <a:pt x="83515" y="123799"/>
                                <a:pt x="89687" y="148475"/>
                                <a:pt x="89941" y="148082"/>
                              </a:cubicBezTo>
                              <a:cubicBezTo>
                                <a:pt x="93650" y="142253"/>
                                <a:pt x="93294" y="136969"/>
                                <a:pt x="93358" y="135141"/>
                              </a:cubicBezTo>
                              <a:cubicBezTo>
                                <a:pt x="93701" y="124625"/>
                                <a:pt x="89357" y="117069"/>
                                <a:pt x="88062" y="113487"/>
                              </a:cubicBezTo>
                              <a:cubicBezTo>
                                <a:pt x="85712" y="106947"/>
                                <a:pt x="72695" y="83680"/>
                                <a:pt x="71615" y="81712"/>
                              </a:cubicBezTo>
                              <a:cubicBezTo>
                                <a:pt x="61455" y="63220"/>
                                <a:pt x="67843" y="51626"/>
                                <a:pt x="69291" y="45948"/>
                              </a:cubicBezTo>
                              <a:cubicBezTo>
                                <a:pt x="71755" y="36284"/>
                                <a:pt x="70307" y="28563"/>
                                <a:pt x="70345" y="28575"/>
                              </a:cubicBezTo>
                              <a:cubicBezTo>
                                <a:pt x="76111" y="29845"/>
                                <a:pt x="79667" y="47003"/>
                                <a:pt x="80061" y="51041"/>
                              </a:cubicBezTo>
                              <a:cubicBezTo>
                                <a:pt x="80416" y="54661"/>
                                <a:pt x="81369" y="55905"/>
                                <a:pt x="81648" y="57493"/>
                              </a:cubicBezTo>
                              <a:cubicBezTo>
                                <a:pt x="82334" y="61519"/>
                                <a:pt x="83515" y="63602"/>
                                <a:pt x="83515" y="63602"/>
                              </a:cubicBezTo>
                              <a:cubicBezTo>
                                <a:pt x="83515" y="63602"/>
                                <a:pt x="87020" y="58839"/>
                                <a:pt x="83515" y="40729"/>
                              </a:cubicBezTo>
                              <a:cubicBezTo>
                                <a:pt x="77407" y="9207"/>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09581" name="Rectangle 109581"/>
                      <wps:cNvSpPr/>
                      <wps:spPr>
                        <a:xfrm>
                          <a:off x="164664" y="97518"/>
                          <a:ext cx="2079519" cy="127088"/>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09580" name="Shape 109580"/>
                      <wps:cNvSpPr/>
                      <wps:spPr>
                        <a:xfrm>
                          <a:off x="1831442" y="11570"/>
                          <a:ext cx="0" cy="413982"/>
                        </a:xfrm>
                        <a:custGeom>
                          <a:avLst/>
                          <a:gdLst/>
                          <a:ahLst/>
                          <a:cxnLst/>
                          <a:rect l="0" t="0" r="0" b="0"/>
                          <a:pathLst>
                            <a:path h="413982">
                              <a:moveTo>
                                <a:pt x="0" y="413982"/>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09579" name="Shape 109579"/>
                      <wps:cNvSpPr/>
                      <wps:spPr>
                        <a:xfrm>
                          <a:off x="203" y="222199"/>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09577" o:spid="_x0000_s1589" style="position:absolute;left:0;text-align:left;margin-left:218.5pt;margin-top:561.75pt;width:144.35pt;height:33.5pt;z-index:251713536;mso-position-horizontal-relative:page;mso-position-vertical-relative:page" coordsize="18330,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">
              <v:shape id="Shape 109578" o:spid="_x0000_s1590" style="position:absolute;width:1084;height:1977;visibility:visible;mso-wrap-style:square;v-text-anchor:top" coordsize="108433,197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bbcIA&#10;AADfAAAADwAAAGRycy9kb3ducmV2LnhtbERPTWsCMRC9C/0PYQpepGaraNutUUQQBU9aL70Nm+nu&#10;6mayJKmu/945CB4f73u26FyjLhRi7dnA+zADRVx4W3Np4PizfvsEFROyxcYzGbhRhMX8pTfD3Por&#10;7+lySKWSEI45GqhSanOtY1GRwzj0LbFwfz44TAJDqW3Aq4S7Ro+ybKod1iwNFba0qqg4H/6dgTQe&#10;bE6rZVf+FiLaHRvyYTIwpv/aLb9BJerSU/xwb63Mz74mHzJY/ggAP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lRttwgAAAN8AAAAPAAAAAAAAAAAAAAAAAJgCAABkcnMvZG93&#10;bnJldi54bWxQSwUGAAAAAAQABAD1AAAAhwMAAAAA&#10;" path="m90310,v,,-445,3061,-470,5956c89776,11392,93599,20955,95720,25705v2134,4750,6477,13093,7518,15049c108356,50343,106007,69228,105524,70269v-482,1029,-1651,5181,-1714,7455c103759,80010,100101,92278,99479,93650v-2515,5588,-2095,19431,-2045,21755c97498,117729,99505,126264,100863,129337v4826,10934,3544,15176,3366,18656c103708,158255,92494,162281,93256,163220v5309,6680,4890,11252,5690,16155c99733,184264,107442,192240,107937,192710v496,470,216,2642,-241,3111c107226,196291,105524,197688,103188,197739v-2337,50,-6871,-5741,-7735,-7569c94602,188341,91719,175768,91567,174574v-140,-1194,-1841,-6769,-2273,-5677c83960,182334,78575,185674,76175,187210v-8611,5512,-19660,6084,-28220,5919c29667,192760,18326,181610,15316,178079,9703,171462,7760,165354,5677,160375,4153,156731,1384,152921,699,152400,13,151879,,151536,864,151295v850,-241,2946,-2375,4025,-3556c5982,146545,17640,133947,19393,132449,35941,118351,54762,119850,59081,120447v24434,3352,30606,28028,30860,27635c93650,142253,93294,136969,93358,135141v343,-10516,-4001,-18072,-5296,-21654c85712,106947,72695,83680,71615,81712,61455,63220,67843,51626,69291,45948v2464,-9664,1016,-17385,1054,-17373c76111,29845,79667,47003,80061,51041v355,3620,1308,4864,1587,6452c82334,61519,83515,63602,83515,63602v,,3505,-4763,,-22873c77407,9207,90310,,90310,xe" fillcolor="#231915" stroked="f" strokeweight="0">
                <v:stroke miterlimit="83231f" joinstyle="miter"/>
                <v:path arrowok="t" textboxrect="0,0,108433,197789"/>
              </v:shape>
              <v:rect id="Rectangle 109581" o:spid="_x0000_s1591" style="position:absolute;left:1646;top:975;width:20795;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n3cUA&#10;AADfAAAADwAAAGRycy9kb3ducmV2LnhtbERPTWvCQBC9C/0PyxR6040FS5JmI9IqelRTsL0N2WkS&#10;mp0N2dWk/fWuIPT4eN/ZcjStuFDvGssK5rMIBHFpdcOVgo9iM41BOI+ssbVMCn7JwTJ/mGSYajvw&#10;gS5HX4kQwi5FBbX3XSqlK2sy6Ga2Iw7ct+0N+gD7SuoehxBuWvkcRS/SYMOhocaO3moqf45no2Ab&#10;d6vPnf0bqnb9tT3tT8l7kXilnh7H1SsIT6P/F9/dOx3mR8kinsPtTwA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2fdxQAAAN8AAAAPAAAAAAAAAAAAAAAAAJgCAABkcnMv&#10;ZG93bnJldi54bWxQSwUGAAAAAAQABAD1AAAAigM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09580" o:spid="_x0000_s1592" style="position:absolute;left:18314;top:115;width:0;height:4140;visibility:visible;mso-wrap-style:square;v-text-anchor:top" coordsize="0,41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R8sMA&#10;AADfAAAADwAAAGRycy9kb3ducmV2LnhtbERPTWvCQBC9F/oflin0VjcVFU1dpVgL9iRGodchO01C&#10;s7Nhd03Sf+8chB4f73u9HV2regqx8WzgdZKBIi69bbgycDl/vixBxYRssfVMBv4ownbz+LDG3PqB&#10;T9QXqVISwjFHA3VKXa51LGtyGCe+IxbuxweHSWCotA04SLhr9TTLFtphw9JQY0e7msrf4uoM7Ifi&#10;K33P4pVOH8e2C+5y7md7Y56fxvc3UInG9C++uw9W5mer+VIeyB8Bo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NR8sMAAADfAAAADwAAAAAAAAAAAAAAAACYAgAAZHJzL2Rv&#10;d25yZXYueG1sUEsFBgAAAAAEAAQA9QAAAIgDAAAAAA==&#10;" path="m,413982l,e" filled="f" strokecolor="#231915" strokeweight=".25pt">
                <v:stroke miterlimit="1" joinstyle="miter"/>
                <v:path arrowok="t" textboxrect="0,0,0,413982"/>
              </v:shape>
              <v:shape id="Shape 109579" o:spid="_x0000_s1593" style="position:absolute;left:2;top:2221;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1HsQA&#10;AADfAAAADwAAAGRycy9kb3ducmV2LnhtbERP3WrCMBS+F/YO4Qx2p0kVXe2MMh1DEcac2wMcmrO2&#10;rDkpTWbr2xtB8PLj+1+seluLE7W+cqwhGSkQxLkzFRcafr7fhykIH5AN1o5Jw5k8rJYPgwVmxnX8&#10;RadjKEQMYZ+hhjKEJpPS5yVZ9CPXEEfu17UWQ4RtIU2LXQy3tRwrNZMWK44NJTa0KSn/O/5bDflH&#10;ct4fZJ28Hdaf/aRotl2qWOunx/71BUSgPtzFN/fOxPlqPn2ew/VPB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LdR7EAAAA3wAAAA8AAAAAAAAAAAAAAAAAmAIAAGRycy9k&#10;b3ducmV2LnhtbFBLBQYAAAAABAAEAPUAAACJAwAAAAA=&#10;" path="m,l1832826,e" filled="f" strokecolor="#231915" strokeweight=".25pt">
                <v:stroke miterlimit="1" joinstyle="miter"/>
                <v:path arrowok="t" textboxrect="0,0,1832826,0"/>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r>
      <w:rPr>
        <w:noProof/>
        <w:color w:val="000000"/>
        <w:lang w:eastAsia="id-ID"/>
      </w:rPr>
      <mc:AlternateContent>
        <mc:Choice Requires="wpg">
          <w:drawing>
            <wp:anchor distT="0" distB="0" distL="114300" distR="114300" simplePos="0" relativeHeight="251677696" behindDoc="0" locked="0" layoutInCell="1" allowOverlap="1">
              <wp:simplePos x="0" y="0"/>
              <wp:positionH relativeFrom="page">
                <wp:posOffset>720001</wp:posOffset>
              </wp:positionH>
              <wp:positionV relativeFrom="page">
                <wp:posOffset>7134442</wp:posOffset>
              </wp:positionV>
              <wp:extent cx="1832837" cy="425564"/>
              <wp:effectExtent l="0" t="0" r="0" b="0"/>
              <wp:wrapSquare wrapText="bothSides"/>
              <wp:docPr id="109091" name="Group 109091"/>
              <wp:cNvGraphicFramePr/>
              <a:graphic xmlns:a="http://schemas.openxmlformats.org/drawingml/2006/main">
                <a:graphicData uri="http://schemas.microsoft.com/office/word/2010/wordprocessingGroup">
                  <wpg:wgp>
                    <wpg:cNvGrpSpPr/>
                    <wpg:grpSpPr>
                      <a:xfrm>
                        <a:off x="0" y="0"/>
                        <a:ext cx="1832837" cy="425564"/>
                        <a:chOff x="0" y="0"/>
                        <a:chExt cx="1832837" cy="425564"/>
                      </a:xfrm>
                    </wpg:grpSpPr>
                    <wps:wsp>
                      <wps:cNvPr id="109092" name="Shape 109092"/>
                      <wps:cNvSpPr/>
                      <wps:spPr>
                        <a:xfrm>
                          <a:off x="104623" y="0"/>
                          <a:ext cx="108433" cy="197789"/>
                        </a:xfrm>
                        <a:custGeom>
                          <a:avLst/>
                          <a:gdLst/>
                          <a:ahLst/>
                          <a:cxnLst/>
                          <a:rect l="0" t="0" r="0" b="0"/>
                          <a:pathLst>
                            <a:path w="108433" h="197789">
                              <a:moveTo>
                                <a:pt x="90310" y="0"/>
                              </a:moveTo>
                              <a:cubicBezTo>
                                <a:pt x="90310" y="0"/>
                                <a:pt x="89865" y="3060"/>
                                <a:pt x="89840" y="5956"/>
                              </a:cubicBezTo>
                              <a:cubicBezTo>
                                <a:pt x="89776" y="11392"/>
                                <a:pt x="93599" y="20955"/>
                                <a:pt x="95733" y="25705"/>
                              </a:cubicBezTo>
                              <a:cubicBezTo>
                                <a:pt x="97854" y="30454"/>
                                <a:pt x="102197" y="38798"/>
                                <a:pt x="103238" y="40754"/>
                              </a:cubicBezTo>
                              <a:cubicBezTo>
                                <a:pt x="108356" y="50343"/>
                                <a:pt x="106007" y="69228"/>
                                <a:pt x="105524" y="70269"/>
                              </a:cubicBezTo>
                              <a:cubicBezTo>
                                <a:pt x="105042" y="71297"/>
                                <a:pt x="103873" y="75450"/>
                                <a:pt x="103810" y="77724"/>
                              </a:cubicBezTo>
                              <a:cubicBezTo>
                                <a:pt x="103759" y="80010"/>
                                <a:pt x="100101" y="92278"/>
                                <a:pt x="99479" y="93663"/>
                              </a:cubicBezTo>
                              <a:cubicBezTo>
                                <a:pt x="96965" y="99237"/>
                                <a:pt x="97384" y="113081"/>
                                <a:pt x="97447" y="115405"/>
                              </a:cubicBezTo>
                              <a:cubicBezTo>
                                <a:pt x="97498" y="117728"/>
                                <a:pt x="99517" y="126263"/>
                                <a:pt x="100876" y="129336"/>
                              </a:cubicBezTo>
                              <a:cubicBezTo>
                                <a:pt x="105689" y="140271"/>
                                <a:pt x="104407" y="144513"/>
                                <a:pt x="104229" y="147993"/>
                              </a:cubicBezTo>
                              <a:cubicBezTo>
                                <a:pt x="103708" y="158255"/>
                                <a:pt x="92494" y="162280"/>
                                <a:pt x="93256" y="163220"/>
                              </a:cubicBezTo>
                              <a:cubicBezTo>
                                <a:pt x="98565" y="169900"/>
                                <a:pt x="98146" y="174472"/>
                                <a:pt x="98946" y="179374"/>
                              </a:cubicBezTo>
                              <a:cubicBezTo>
                                <a:pt x="99733" y="184264"/>
                                <a:pt x="107442" y="192239"/>
                                <a:pt x="107937" y="192709"/>
                              </a:cubicBezTo>
                              <a:cubicBezTo>
                                <a:pt x="108433" y="193180"/>
                                <a:pt x="108153" y="195351"/>
                                <a:pt x="107696" y="195821"/>
                              </a:cubicBezTo>
                              <a:cubicBezTo>
                                <a:pt x="107226" y="196291"/>
                                <a:pt x="105524" y="197688"/>
                                <a:pt x="103200" y="197738"/>
                              </a:cubicBezTo>
                              <a:cubicBezTo>
                                <a:pt x="100863" y="197789"/>
                                <a:pt x="96317" y="191998"/>
                                <a:pt x="95466" y="190170"/>
                              </a:cubicBezTo>
                              <a:cubicBezTo>
                                <a:pt x="94602" y="188340"/>
                                <a:pt x="91719" y="175768"/>
                                <a:pt x="91580" y="174574"/>
                              </a:cubicBezTo>
                              <a:cubicBezTo>
                                <a:pt x="91427" y="173380"/>
                                <a:pt x="89726" y="167804"/>
                                <a:pt x="89294" y="168897"/>
                              </a:cubicBezTo>
                              <a:cubicBezTo>
                                <a:pt x="83960" y="182334"/>
                                <a:pt x="78575" y="185674"/>
                                <a:pt x="76175" y="187210"/>
                              </a:cubicBezTo>
                              <a:cubicBezTo>
                                <a:pt x="67577" y="192722"/>
                                <a:pt x="56515" y="193294"/>
                                <a:pt x="47968" y="193129"/>
                              </a:cubicBezTo>
                              <a:cubicBezTo>
                                <a:pt x="29667" y="192760"/>
                                <a:pt x="18339" y="181622"/>
                                <a:pt x="15329" y="178079"/>
                              </a:cubicBezTo>
                              <a:cubicBezTo>
                                <a:pt x="9703" y="171462"/>
                                <a:pt x="7760" y="165353"/>
                                <a:pt x="5677" y="160375"/>
                              </a:cubicBezTo>
                              <a:cubicBezTo>
                                <a:pt x="4153" y="156731"/>
                                <a:pt x="1384" y="152920"/>
                                <a:pt x="699" y="152400"/>
                              </a:cubicBezTo>
                              <a:cubicBezTo>
                                <a:pt x="13" y="151879"/>
                                <a:pt x="0" y="151536"/>
                                <a:pt x="864" y="151295"/>
                              </a:cubicBezTo>
                              <a:cubicBezTo>
                                <a:pt x="1715" y="151054"/>
                                <a:pt x="3810" y="148920"/>
                                <a:pt x="4890" y="147739"/>
                              </a:cubicBezTo>
                              <a:cubicBezTo>
                                <a:pt x="5982" y="146545"/>
                                <a:pt x="17640" y="133947"/>
                                <a:pt x="19393" y="132448"/>
                              </a:cubicBezTo>
                              <a:cubicBezTo>
                                <a:pt x="35941" y="118351"/>
                                <a:pt x="54762" y="119849"/>
                                <a:pt x="59093" y="120446"/>
                              </a:cubicBezTo>
                              <a:cubicBezTo>
                                <a:pt x="83515" y="123799"/>
                                <a:pt x="89700" y="148475"/>
                                <a:pt x="89941" y="148082"/>
                              </a:cubicBezTo>
                              <a:cubicBezTo>
                                <a:pt x="93650" y="142253"/>
                                <a:pt x="93294" y="136969"/>
                                <a:pt x="93358" y="135141"/>
                              </a:cubicBezTo>
                              <a:cubicBezTo>
                                <a:pt x="93701" y="124625"/>
                                <a:pt x="89357" y="117081"/>
                                <a:pt x="88062" y="113487"/>
                              </a:cubicBezTo>
                              <a:cubicBezTo>
                                <a:pt x="85712" y="106959"/>
                                <a:pt x="72695" y="83680"/>
                                <a:pt x="71628" y="81724"/>
                              </a:cubicBezTo>
                              <a:cubicBezTo>
                                <a:pt x="61455" y="63220"/>
                                <a:pt x="67856" y="51626"/>
                                <a:pt x="69291" y="45948"/>
                              </a:cubicBezTo>
                              <a:cubicBezTo>
                                <a:pt x="71755" y="36284"/>
                                <a:pt x="70307" y="28562"/>
                                <a:pt x="70345" y="28575"/>
                              </a:cubicBezTo>
                              <a:cubicBezTo>
                                <a:pt x="76111" y="29845"/>
                                <a:pt x="79680" y="47003"/>
                                <a:pt x="80061" y="51041"/>
                              </a:cubicBezTo>
                              <a:cubicBezTo>
                                <a:pt x="80416" y="54660"/>
                                <a:pt x="81369" y="55905"/>
                                <a:pt x="81648" y="57493"/>
                              </a:cubicBezTo>
                              <a:cubicBezTo>
                                <a:pt x="82334" y="61519"/>
                                <a:pt x="83515" y="63602"/>
                                <a:pt x="83515" y="63602"/>
                              </a:cubicBezTo>
                              <a:cubicBezTo>
                                <a:pt x="83515" y="63602"/>
                                <a:pt x="87020" y="58839"/>
                                <a:pt x="83515" y="40729"/>
                              </a:cubicBezTo>
                              <a:cubicBezTo>
                                <a:pt x="77407" y="9207"/>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09095" name="Rectangle 109095"/>
                      <wps:cNvSpPr/>
                      <wps:spPr>
                        <a:xfrm>
                          <a:off x="269289" y="97518"/>
                          <a:ext cx="2079519" cy="127088"/>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09094" name="Shape 109094"/>
                      <wps:cNvSpPr/>
                      <wps:spPr>
                        <a:xfrm>
                          <a:off x="3175" y="11569"/>
                          <a:ext cx="0" cy="413995"/>
                        </a:xfrm>
                        <a:custGeom>
                          <a:avLst/>
                          <a:gdLst/>
                          <a:ahLst/>
                          <a:cxnLst/>
                          <a:rect l="0" t="0" r="0" b="0"/>
                          <a:pathLst>
                            <a:path h="413995">
                              <a:moveTo>
                                <a:pt x="0" y="413995"/>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09093" name="Shape 109093"/>
                      <wps:cNvSpPr/>
                      <wps:spPr>
                        <a:xfrm>
                          <a:off x="0" y="222199"/>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09091" o:spid="_x0000_s1469" style="position:absolute;margin-left:56.7pt;margin-top:561.75pt;width:144.3pt;height:33.5pt;z-index:251677696;mso-position-horizontal-relative:page;mso-position-vertical-relative:page" coordsize="18328,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">
              <v:shape id="Shape 109092" o:spid="_x0000_s1470" style="position:absolute;left:1046;width:1084;height:1977;visibility:visible;mso-wrap-style:square;v-text-anchor:top" coordsize="108433,197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p+cEA&#10;AADfAAAADwAAAGRycy9kb3ducmV2LnhtbERPy4rCMBTdC/MP4Q64kTFRcRirUUSQEVz52Mzu0lzb&#10;anNTkqidvzeC4PJw3rNFa2txIx8qxxoGfQWCOHem4kLD8bD++gERIrLB2jFp+KcAi/lHZ4aZcXfe&#10;0W0fC5FCOGSooYyxyaQMeUkWQ981xIk7OW8xJugLaTzeU7it5VCpb2mx4tRQYkOrkvLL/mo1xFHv&#10;97xatsVfnkTbY03Oj3tadz/b5RREpDa+xS/3xqT5aqImQ3j+SQD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fafnBAAAA3wAAAA8AAAAAAAAAAAAAAAAAmAIAAGRycy9kb3du&#10;cmV2LnhtbFBLBQYAAAAABAAEAPUAAACGAwAAAAA=&#10;" path="m90310,v,,-445,3060,-470,5956c89776,11392,93599,20955,95733,25705v2121,4749,6464,13093,7505,15049c108356,50343,106007,69228,105524,70269v-482,1028,-1651,5181,-1714,7455c103759,80010,100101,92278,99479,93663v-2514,5574,-2095,19418,-2032,21742c97498,117728,99517,126263,100876,129336v4813,10935,3531,15177,3353,18657c103708,158255,92494,162280,93256,163220v5309,6680,4890,11252,5690,16154c99733,184264,107442,192239,107937,192709v496,471,216,2642,-241,3112c107226,196291,105524,197688,103200,197738v-2337,51,-6883,-5740,-7734,-7568c94602,188340,91719,175768,91580,174574v-153,-1194,-1854,-6770,-2286,-5677c83960,182334,78575,185674,76175,187210v-8598,5512,-19660,6084,-28207,5919c29667,192760,18339,181622,15329,178079,9703,171462,7760,165353,5677,160375,4153,156731,1384,152920,699,152400,13,151879,,151536,864,151295v851,-241,2946,-2375,4026,-3556c5982,146545,17640,133947,19393,132448,35941,118351,54762,119849,59093,120446v24422,3353,30607,28029,30848,27636c93650,142253,93294,136969,93358,135141v343,-10516,-4001,-18060,-5296,-21654c85712,106959,72695,83680,71628,81724,61455,63220,67856,51626,69291,45948v2464,-9664,1016,-17386,1054,-17373c76111,29845,79680,47003,80061,51041v355,3619,1308,4864,1587,6452c82334,61519,83515,63602,83515,63602v,,3505,-4763,,-22873c77407,9207,90310,,90310,xe" fillcolor="#231915" stroked="f" strokeweight="0">
                <v:stroke miterlimit="83231f" joinstyle="miter"/>
                <v:path arrowok="t" textboxrect="0,0,108433,197789"/>
              </v:shape>
              <v:rect id="Rectangle 109095" o:spid="_x0000_s1471" style="position:absolute;left:2692;top:975;width:20796;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9Uh8MA&#10;AADfAAAADwAAAGRycy9kb3ducmV2LnhtbERPXWvCMBR9H/gfwhV8m4kDh61GEafo46aC+nZprm2x&#10;uSlNtHW/fhkM9ng437NFZyvxoMaXjjWMhgoEceZMybmG42HzOgHhA7LByjFpeJKHxbz3MsPUuJa/&#10;6LEPuYgh7FPUUIRQp1L6rCCLfuhq4shdXWMxRNjk0jTYxnBbyTel3qXFkmNDgTWtCspu+7vVsJ3U&#10;y/POfbd5tb5sT5+n5OOQBK0H/W45BRGoC//iP/fOxPkqUckYfv9EA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9Uh8MAAADfAAAADwAAAAAAAAAAAAAAAACYAgAAZHJzL2Rv&#10;d25yZXYueG1sUEsFBgAAAAAEAAQA9QAAAIgDA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09094" o:spid="_x0000_s1472" style="position:absolute;left:31;top:115;width:0;height:4140;visibility:visible;mso-wrap-style:square;v-text-anchor:top" coordsize="0,413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e3xsIA&#10;AADfAAAADwAAAGRycy9kb3ducmV2LnhtbERP3WrCMBS+F3yHcITdiCYbQ7QaRR0b3g1/HuDYHJtq&#10;c1KaaLu3XwYDLz++/8Wqc5V4UBNKzxpexwoEce5NyYWG0/FzNAURIrLByjNp+KEAq2W/t8DM+Jb3&#10;9DjEQqQQDhlqsDHWmZQht+QwjH1NnLiLbxzGBJtCmgbbFO4q+abURDosOTVYrGlrKb8d7k4Dxqvc&#10;2a/pR3vfDqvj92RzdqXV+mXQrecgInXxKf5370yar2Zq9g5/fxI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7fGwgAAAN8AAAAPAAAAAAAAAAAAAAAAAJgCAABkcnMvZG93&#10;bnJldi54bWxQSwUGAAAAAAQABAD1AAAAhwMAAAAA&#10;" path="m,413995l,e" filled="f" strokecolor="#231915" strokeweight=".25pt">
                <v:stroke miterlimit="1" joinstyle="miter"/>
                <v:path arrowok="t" textboxrect="0,0,0,413995"/>
              </v:shape>
              <v:shape id="Shape 109093" o:spid="_x0000_s1473" style="position:absolute;top:2221;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EHisIA&#10;AADfAAAADwAAAGRycy9kb3ducmV2LnhtbERP3WrCMBS+H+wdwhG8m0kniFajuIkoA5l/D3Bojm2x&#10;OSlNtPXtzUDY5cf3P1t0thJ3anzpWEMyUCCIM2dKzjWcT+uPMQgfkA1WjknDgzws5u9vM0yNa/lA&#10;92PIRQxhn6KGIoQ6ldJnBVn0A1cTR+7iGoshwiaXpsE2httKfio1khZLjg0F1vRdUHY93qyGbJc8&#10;fvaySlb7r99umNebdqxY636vW05BBOrCv/jl3po4X03UZAh/fyI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QeKwgAAAN8AAAAPAAAAAAAAAAAAAAAAAJgCAABkcnMvZG93&#10;bnJldi54bWxQSwUGAAAAAAQABAD1AAAAhwMAAAAA&#10;" path="m,l1832826,e" filled="f" strokecolor="#231915" strokeweight=".25pt">
                <v:stroke miterlimit="1" joinstyle="miter"/>
                <v:path arrowok="t" textboxrect="0,0,1832826,0"/>
              </v:shape>
              <w10:wrap type="square" anchorx="page" anchory="page"/>
            </v:group>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40" w:lineRule="auto"/>
      <w:jc w:val="right"/>
    </w:pPr>
    <w:r>
      <w:rPr>
        <w:noProof/>
        <w:color w:val="000000"/>
        <w:lang w:eastAsia="id-ID"/>
      </w:rPr>
      <mc:AlternateContent>
        <mc:Choice Requires="wpg">
          <w:drawing>
            <wp:anchor distT="0" distB="0" distL="114300" distR="114300" simplePos="0" relativeHeight="251714560" behindDoc="0" locked="0" layoutInCell="1" allowOverlap="1">
              <wp:simplePos x="0" y="0"/>
              <wp:positionH relativeFrom="page">
                <wp:posOffset>2774976</wp:posOffset>
              </wp:positionH>
              <wp:positionV relativeFrom="page">
                <wp:posOffset>7134454</wp:posOffset>
              </wp:positionV>
              <wp:extent cx="1833029" cy="425552"/>
              <wp:effectExtent l="0" t="0" r="0" b="0"/>
              <wp:wrapSquare wrapText="bothSides"/>
              <wp:docPr id="109560" name="Group 109560"/>
              <wp:cNvGraphicFramePr/>
              <a:graphic xmlns:a="http://schemas.openxmlformats.org/drawingml/2006/main">
                <a:graphicData uri="http://schemas.microsoft.com/office/word/2010/wordprocessingGroup">
                  <wpg:wgp>
                    <wpg:cNvGrpSpPr/>
                    <wpg:grpSpPr>
                      <a:xfrm>
                        <a:off x="0" y="0"/>
                        <a:ext cx="1833029" cy="425552"/>
                        <a:chOff x="0" y="0"/>
                        <a:chExt cx="1833029" cy="425552"/>
                      </a:xfrm>
                    </wpg:grpSpPr>
                    <wps:wsp>
                      <wps:cNvPr id="109561" name="Shape 109561"/>
                      <wps:cNvSpPr/>
                      <wps:spPr>
                        <a:xfrm>
                          <a:off x="0" y="0"/>
                          <a:ext cx="108433" cy="197789"/>
                        </a:xfrm>
                        <a:custGeom>
                          <a:avLst/>
                          <a:gdLst/>
                          <a:ahLst/>
                          <a:cxnLst/>
                          <a:rect l="0" t="0" r="0" b="0"/>
                          <a:pathLst>
                            <a:path w="108433" h="197789">
                              <a:moveTo>
                                <a:pt x="90310" y="0"/>
                              </a:moveTo>
                              <a:cubicBezTo>
                                <a:pt x="90310" y="0"/>
                                <a:pt x="89865" y="3061"/>
                                <a:pt x="89840" y="5956"/>
                              </a:cubicBezTo>
                              <a:cubicBezTo>
                                <a:pt x="89776" y="11392"/>
                                <a:pt x="93599" y="20955"/>
                                <a:pt x="95720" y="25705"/>
                              </a:cubicBezTo>
                              <a:cubicBezTo>
                                <a:pt x="97854" y="30455"/>
                                <a:pt x="102197" y="38798"/>
                                <a:pt x="103238" y="40754"/>
                              </a:cubicBezTo>
                              <a:cubicBezTo>
                                <a:pt x="108356" y="50343"/>
                                <a:pt x="106007" y="69228"/>
                                <a:pt x="105524" y="70269"/>
                              </a:cubicBezTo>
                              <a:cubicBezTo>
                                <a:pt x="105042" y="71298"/>
                                <a:pt x="103873" y="75450"/>
                                <a:pt x="103810" y="77724"/>
                              </a:cubicBezTo>
                              <a:cubicBezTo>
                                <a:pt x="103759" y="80010"/>
                                <a:pt x="100101" y="92278"/>
                                <a:pt x="99479" y="93650"/>
                              </a:cubicBezTo>
                              <a:cubicBezTo>
                                <a:pt x="96964" y="99238"/>
                                <a:pt x="97384" y="113081"/>
                                <a:pt x="97434" y="115405"/>
                              </a:cubicBezTo>
                              <a:cubicBezTo>
                                <a:pt x="97498" y="117729"/>
                                <a:pt x="99505" y="126264"/>
                                <a:pt x="100863" y="129337"/>
                              </a:cubicBezTo>
                              <a:cubicBezTo>
                                <a:pt x="105689" y="140271"/>
                                <a:pt x="104407" y="144513"/>
                                <a:pt x="104229" y="147993"/>
                              </a:cubicBezTo>
                              <a:cubicBezTo>
                                <a:pt x="103708" y="158255"/>
                                <a:pt x="92494" y="162281"/>
                                <a:pt x="93256" y="163220"/>
                              </a:cubicBezTo>
                              <a:cubicBezTo>
                                <a:pt x="98565" y="169900"/>
                                <a:pt x="98146" y="174472"/>
                                <a:pt x="98946" y="179375"/>
                              </a:cubicBezTo>
                              <a:cubicBezTo>
                                <a:pt x="99733" y="184264"/>
                                <a:pt x="107442" y="192240"/>
                                <a:pt x="107937" y="192710"/>
                              </a:cubicBezTo>
                              <a:cubicBezTo>
                                <a:pt x="108433" y="193180"/>
                                <a:pt x="108153" y="195352"/>
                                <a:pt x="107696" y="195821"/>
                              </a:cubicBezTo>
                              <a:cubicBezTo>
                                <a:pt x="107226" y="196291"/>
                                <a:pt x="105524" y="197688"/>
                                <a:pt x="103188" y="197739"/>
                              </a:cubicBezTo>
                              <a:cubicBezTo>
                                <a:pt x="100851" y="197789"/>
                                <a:pt x="96317" y="191998"/>
                                <a:pt x="95453" y="190170"/>
                              </a:cubicBezTo>
                              <a:cubicBezTo>
                                <a:pt x="94602" y="188341"/>
                                <a:pt x="91719" y="175768"/>
                                <a:pt x="91567" y="174574"/>
                              </a:cubicBezTo>
                              <a:cubicBezTo>
                                <a:pt x="91427" y="173380"/>
                                <a:pt x="89726" y="167805"/>
                                <a:pt x="89294" y="168897"/>
                              </a:cubicBezTo>
                              <a:cubicBezTo>
                                <a:pt x="83960" y="182334"/>
                                <a:pt x="78575" y="185674"/>
                                <a:pt x="76175" y="187210"/>
                              </a:cubicBezTo>
                              <a:cubicBezTo>
                                <a:pt x="67564" y="192722"/>
                                <a:pt x="56515" y="193294"/>
                                <a:pt x="47955" y="193129"/>
                              </a:cubicBezTo>
                              <a:cubicBezTo>
                                <a:pt x="29667" y="192760"/>
                                <a:pt x="18326" y="181610"/>
                                <a:pt x="15316" y="178079"/>
                              </a:cubicBezTo>
                              <a:cubicBezTo>
                                <a:pt x="9703" y="171462"/>
                                <a:pt x="7760" y="165354"/>
                                <a:pt x="5677" y="160375"/>
                              </a:cubicBezTo>
                              <a:cubicBezTo>
                                <a:pt x="4153" y="156731"/>
                                <a:pt x="1384" y="152921"/>
                                <a:pt x="699" y="152400"/>
                              </a:cubicBezTo>
                              <a:cubicBezTo>
                                <a:pt x="13" y="151879"/>
                                <a:pt x="0" y="151536"/>
                                <a:pt x="864" y="151295"/>
                              </a:cubicBezTo>
                              <a:cubicBezTo>
                                <a:pt x="1714" y="151054"/>
                                <a:pt x="3810" y="148920"/>
                                <a:pt x="4889" y="147739"/>
                              </a:cubicBezTo>
                              <a:cubicBezTo>
                                <a:pt x="5982" y="146545"/>
                                <a:pt x="17640" y="133947"/>
                                <a:pt x="19393" y="132449"/>
                              </a:cubicBezTo>
                              <a:cubicBezTo>
                                <a:pt x="35941" y="118351"/>
                                <a:pt x="54762" y="119850"/>
                                <a:pt x="59081" y="120447"/>
                              </a:cubicBezTo>
                              <a:cubicBezTo>
                                <a:pt x="83515" y="123799"/>
                                <a:pt x="89687" y="148475"/>
                                <a:pt x="89941" y="148082"/>
                              </a:cubicBezTo>
                              <a:cubicBezTo>
                                <a:pt x="93650" y="142253"/>
                                <a:pt x="93294" y="136969"/>
                                <a:pt x="93358" y="135141"/>
                              </a:cubicBezTo>
                              <a:cubicBezTo>
                                <a:pt x="93701" y="124625"/>
                                <a:pt x="89357" y="117069"/>
                                <a:pt x="88062" y="113487"/>
                              </a:cubicBezTo>
                              <a:cubicBezTo>
                                <a:pt x="85712" y="106947"/>
                                <a:pt x="72695" y="83680"/>
                                <a:pt x="71615" y="81712"/>
                              </a:cubicBezTo>
                              <a:cubicBezTo>
                                <a:pt x="61455" y="63220"/>
                                <a:pt x="67843" y="51626"/>
                                <a:pt x="69291" y="45948"/>
                              </a:cubicBezTo>
                              <a:cubicBezTo>
                                <a:pt x="71755" y="36284"/>
                                <a:pt x="70307" y="28563"/>
                                <a:pt x="70345" y="28575"/>
                              </a:cubicBezTo>
                              <a:cubicBezTo>
                                <a:pt x="76111" y="29845"/>
                                <a:pt x="79667" y="47003"/>
                                <a:pt x="80061" y="51041"/>
                              </a:cubicBezTo>
                              <a:cubicBezTo>
                                <a:pt x="80416" y="54661"/>
                                <a:pt x="81369" y="55905"/>
                                <a:pt x="81648" y="57493"/>
                              </a:cubicBezTo>
                              <a:cubicBezTo>
                                <a:pt x="82334" y="61519"/>
                                <a:pt x="83515" y="63602"/>
                                <a:pt x="83515" y="63602"/>
                              </a:cubicBezTo>
                              <a:cubicBezTo>
                                <a:pt x="83515" y="63602"/>
                                <a:pt x="87020" y="58839"/>
                                <a:pt x="83515" y="40729"/>
                              </a:cubicBezTo>
                              <a:cubicBezTo>
                                <a:pt x="77407" y="9207"/>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09564" name="Rectangle 109564"/>
                      <wps:cNvSpPr/>
                      <wps:spPr>
                        <a:xfrm>
                          <a:off x="164664" y="97518"/>
                          <a:ext cx="2079519" cy="127088"/>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09563" name="Shape 109563"/>
                      <wps:cNvSpPr/>
                      <wps:spPr>
                        <a:xfrm>
                          <a:off x="1831442" y="11570"/>
                          <a:ext cx="0" cy="413982"/>
                        </a:xfrm>
                        <a:custGeom>
                          <a:avLst/>
                          <a:gdLst/>
                          <a:ahLst/>
                          <a:cxnLst/>
                          <a:rect l="0" t="0" r="0" b="0"/>
                          <a:pathLst>
                            <a:path h="413982">
                              <a:moveTo>
                                <a:pt x="0" y="413982"/>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09562" name="Shape 109562"/>
                      <wps:cNvSpPr/>
                      <wps:spPr>
                        <a:xfrm>
                          <a:off x="203" y="222199"/>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09560" o:spid="_x0000_s1594" style="position:absolute;left:0;text-align:left;margin-left:218.5pt;margin-top:561.75pt;width:144.35pt;height:33.5pt;z-index:251714560;mso-position-horizontal-relative:page;mso-position-vertical-relative:page" coordsize="18330,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">
              <v:shape id="Shape 109561" o:spid="_x0000_s1595" style="position:absolute;width:1084;height:1977;visibility:visible;mso-wrap-style:square;v-text-anchor:top" coordsize="108433,197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kLcMA&#10;AADfAAAADwAAAGRycy9kb3ducmV2LnhtbERPyWrDMBC9B/IPYgK9hEZ2S0LjRjHGUFroKcslt8Ga&#10;2G6skZEU2/37qlDo8fH2XT6ZTgzkfGtZQbpKQBBXVrdcKzif3h5fQPiArLGzTAq+yUO+n892mGk7&#10;8oGGY6hFDGGfoYImhD6T0lcNGfQr2xNH7mqdwRChq6V2OMZw08mnJNlIgy3HhgZ7Khuqbse7URCe&#10;l+9fZTHVlyqKPs8dWbdeKvWwmIpXEIGm8C/+c3/oOD/Zrjcp/P6JA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YkLcMAAADfAAAADwAAAAAAAAAAAAAAAACYAgAAZHJzL2Rv&#10;d25yZXYueG1sUEsFBgAAAAAEAAQA9QAAAIgDAAAAAA==&#10;" path="m90310,v,,-445,3061,-470,5956c89776,11392,93599,20955,95720,25705v2134,4750,6477,13093,7518,15049c108356,50343,106007,69228,105524,70269v-482,1029,-1651,5181,-1714,7455c103759,80010,100101,92278,99479,93650v-2515,5588,-2095,19431,-2045,21755c97498,117729,99505,126264,100863,129337v4826,10934,3544,15176,3366,18656c103708,158255,92494,162281,93256,163220v5309,6680,4890,11252,5690,16155c99733,184264,107442,192240,107937,192710v496,470,216,2642,-241,3111c107226,196291,105524,197688,103188,197739v-2337,50,-6871,-5741,-7735,-7569c94602,188341,91719,175768,91567,174574v-140,-1194,-1841,-6769,-2273,-5677c83960,182334,78575,185674,76175,187210v-8611,5512,-19660,6084,-28220,5919c29667,192760,18326,181610,15316,178079,9703,171462,7760,165354,5677,160375,4153,156731,1384,152921,699,152400,13,151879,,151536,864,151295v850,-241,2946,-2375,4025,-3556c5982,146545,17640,133947,19393,132449,35941,118351,54762,119850,59081,120447v24434,3352,30606,28028,30860,27635c93650,142253,93294,136969,93358,135141v343,-10516,-4001,-18072,-5296,-21654c85712,106947,72695,83680,71615,81712,61455,63220,67843,51626,69291,45948v2464,-9664,1016,-17385,1054,-17373c76111,29845,79667,47003,80061,51041v355,3620,1308,4864,1587,6452c82334,61519,83515,63602,83515,63602v,,3505,-4763,,-22873c77407,9207,90310,,90310,xe" fillcolor="#231915" stroked="f" strokeweight="0">
                <v:stroke miterlimit="83231f" joinstyle="miter"/>
                <v:path arrowok="t" textboxrect="0,0,108433,197789"/>
              </v:shape>
              <v:rect id="Rectangle 109564" o:spid="_x0000_s1596" style="position:absolute;left:1646;top:975;width:20795;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iv8QA&#10;AADfAAAADwAAAGRycy9kb3ducmV2LnhtbERPTWvCQBC9C/0PyxS86aZSxURXkVrRo9WC9TZkxySY&#10;nQ3Z1UR/vSsIPT7e93TemlJcqXaFZQUf/QgEcWp1wZmC3/2qNwbhPLLG0jIpuJGD+eytM8VE24Z/&#10;6LrzmQgh7BJUkHtfJVK6NCeDrm8r4sCdbG3QB1hnUtfYhHBTykEUjaTBgkNDjhV95ZSedxejYD2u&#10;Fn8be2+y8vu4PmwP8XIfe6W67+1iAsJT6//FL/dGh/lRPBx9wvNPA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oIr/EAAAA3wAAAA8AAAAAAAAAAAAAAAAAmAIAAGRycy9k&#10;b3ducmV2LnhtbFBLBQYAAAAABAAEAPUAAACJAw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09563" o:spid="_x0000_s1597" style="position:absolute;left:18314;top:115;width:0;height:4140;visibility:visible;mso-wrap-style:square;v-text-anchor:top" coordsize="0,41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pf8MA&#10;AADfAAAADwAAAGRycy9kb3ducmV2LnhtbERPW2vCMBR+H+w/hDPY20znnLjaVMQLbE9iFfZ6aI5t&#10;WXNSktjWf78MBj5+fPdsNZpW9OR8Y1nB6yQBQVxa3XCl4HzavyxA+ICssbVMCm7kYZU/PmSYajvw&#10;kfoiVCKGsE9RQR1Cl0rpy5oM+ontiCN3sc5giNBVUjscYrhp5TRJ5tJgw7Ghxo42NZU/xdUo2A3F&#10;V/ie+Ssdt4e2c+Z86mc7pZ6fxvUSRKAx3MX/7k8d5ycf7/M3+PsTAc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0pf8MAAADfAAAADwAAAAAAAAAAAAAAAACYAgAAZHJzL2Rv&#10;d25yZXYueG1sUEsFBgAAAAAEAAQA9QAAAIgDAAAAAA==&#10;" path="m,413982l,e" filled="f" strokecolor="#231915" strokeweight=".25pt">
                <v:stroke miterlimit="1" joinstyle="miter"/>
                <v:path arrowok="t" textboxrect="0,0,0,413982"/>
              </v:shape>
              <v:shape id="Shape 109562" o:spid="_x0000_s1598" style="position:absolute;left:2;top:2221;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ssMA&#10;AADfAAAADwAAAGRycy9kb3ducmV2LnhtbERP3WrCMBS+F/YO4Qy806TKRKtRNkU2BJlTH+DQnLVl&#10;zUlpoq1vvwiClx/f/2LV2UpcqfGlYw3JUIEgzpwpOddwPm0HUxA+IBusHJOGG3lYLV96C0yNa/mH&#10;rseQixjCPkUNRQh1KqXPCrLoh64mjtyvayyGCJtcmgbbGG4rOVJqIi2WHBsKrGldUPZ3vFgN2T65&#10;7Q6ySjaHj+9unNef7VSx1v3X7n0OIlAXnuKH+8vE+Wr2NhnB/U8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xssMAAADfAAAADwAAAAAAAAAAAAAAAACYAgAAZHJzL2Rv&#10;d25yZXYueG1sUEsFBgAAAAAEAAQA9QAAAIgDAAAAAA==&#10;" path="m,l1832826,e" filled="f" strokecolor="#231915" strokeweight=".25pt">
                <v:stroke miterlimit="1" joinstyle="miter"/>
                <v:path arrowok="t" textboxrect="0,0,1832826,0"/>
              </v:shape>
              <w10:wrap type="square" anchorx="page" anchory="page"/>
            </v:group>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40" w:lineRule="auto"/>
    </w:pPr>
    <w:r>
      <w:rPr>
        <w:noProof/>
        <w:color w:val="000000"/>
        <w:lang w:eastAsia="id-ID"/>
      </w:rPr>
      <mc:AlternateContent>
        <mc:Choice Requires="wpg">
          <w:drawing>
            <wp:anchor distT="0" distB="0" distL="114300" distR="114300" simplePos="0" relativeHeight="251715584" behindDoc="0" locked="0" layoutInCell="1" allowOverlap="1">
              <wp:simplePos x="0" y="0"/>
              <wp:positionH relativeFrom="page">
                <wp:posOffset>720001</wp:posOffset>
              </wp:positionH>
              <wp:positionV relativeFrom="page">
                <wp:posOffset>7134403</wp:posOffset>
              </wp:positionV>
              <wp:extent cx="1832837" cy="425603"/>
              <wp:effectExtent l="0" t="0" r="0" b="0"/>
              <wp:wrapSquare wrapText="bothSides"/>
              <wp:docPr id="109629" name="Group 109629"/>
              <wp:cNvGraphicFramePr/>
              <a:graphic xmlns:a="http://schemas.openxmlformats.org/drawingml/2006/main">
                <a:graphicData uri="http://schemas.microsoft.com/office/word/2010/wordprocessingGroup">
                  <wpg:wgp>
                    <wpg:cNvGrpSpPr/>
                    <wpg:grpSpPr>
                      <a:xfrm>
                        <a:off x="0" y="0"/>
                        <a:ext cx="1832837" cy="425603"/>
                        <a:chOff x="0" y="0"/>
                        <a:chExt cx="1832837" cy="425603"/>
                      </a:xfrm>
                    </wpg:grpSpPr>
                    <wps:wsp>
                      <wps:cNvPr id="109630" name="Shape 109630"/>
                      <wps:cNvSpPr/>
                      <wps:spPr>
                        <a:xfrm>
                          <a:off x="104623" y="0"/>
                          <a:ext cx="108433" cy="197790"/>
                        </a:xfrm>
                        <a:custGeom>
                          <a:avLst/>
                          <a:gdLst/>
                          <a:ahLst/>
                          <a:cxnLst/>
                          <a:rect l="0" t="0" r="0" b="0"/>
                          <a:pathLst>
                            <a:path w="108433" h="197790">
                              <a:moveTo>
                                <a:pt x="90310" y="0"/>
                              </a:moveTo>
                              <a:cubicBezTo>
                                <a:pt x="90310" y="0"/>
                                <a:pt x="89865" y="3061"/>
                                <a:pt x="89840" y="5969"/>
                              </a:cubicBezTo>
                              <a:cubicBezTo>
                                <a:pt x="89776" y="11392"/>
                                <a:pt x="93599" y="20955"/>
                                <a:pt x="95733" y="25705"/>
                              </a:cubicBezTo>
                              <a:cubicBezTo>
                                <a:pt x="97854" y="30455"/>
                                <a:pt x="102197" y="38798"/>
                                <a:pt x="103238" y="40755"/>
                              </a:cubicBezTo>
                              <a:cubicBezTo>
                                <a:pt x="108356" y="50343"/>
                                <a:pt x="106007" y="69228"/>
                                <a:pt x="105524" y="70269"/>
                              </a:cubicBezTo>
                              <a:cubicBezTo>
                                <a:pt x="105042" y="71298"/>
                                <a:pt x="103873" y="75451"/>
                                <a:pt x="103810" y="77724"/>
                              </a:cubicBezTo>
                              <a:cubicBezTo>
                                <a:pt x="103759" y="80011"/>
                                <a:pt x="100101" y="92279"/>
                                <a:pt x="99479" y="93663"/>
                              </a:cubicBezTo>
                              <a:cubicBezTo>
                                <a:pt x="96965" y="99238"/>
                                <a:pt x="97384" y="113081"/>
                                <a:pt x="97447" y="115405"/>
                              </a:cubicBezTo>
                              <a:cubicBezTo>
                                <a:pt x="97498" y="117729"/>
                                <a:pt x="99517" y="126264"/>
                                <a:pt x="100876" y="129337"/>
                              </a:cubicBezTo>
                              <a:cubicBezTo>
                                <a:pt x="105689" y="140272"/>
                                <a:pt x="104407" y="144514"/>
                                <a:pt x="104229" y="147993"/>
                              </a:cubicBezTo>
                              <a:cubicBezTo>
                                <a:pt x="103708" y="158255"/>
                                <a:pt x="92494" y="162281"/>
                                <a:pt x="93256" y="163233"/>
                              </a:cubicBezTo>
                              <a:cubicBezTo>
                                <a:pt x="98565" y="169901"/>
                                <a:pt x="98146" y="174473"/>
                                <a:pt x="98946" y="179375"/>
                              </a:cubicBezTo>
                              <a:cubicBezTo>
                                <a:pt x="99733" y="184265"/>
                                <a:pt x="107442" y="192240"/>
                                <a:pt x="107937" y="192710"/>
                              </a:cubicBezTo>
                              <a:cubicBezTo>
                                <a:pt x="108433" y="193180"/>
                                <a:pt x="108153" y="195352"/>
                                <a:pt x="107696" y="195821"/>
                              </a:cubicBezTo>
                              <a:cubicBezTo>
                                <a:pt x="107226" y="196291"/>
                                <a:pt x="105524" y="197689"/>
                                <a:pt x="103200" y="197739"/>
                              </a:cubicBezTo>
                              <a:cubicBezTo>
                                <a:pt x="100863" y="197790"/>
                                <a:pt x="96317" y="191999"/>
                                <a:pt x="95466" y="190170"/>
                              </a:cubicBezTo>
                              <a:cubicBezTo>
                                <a:pt x="94602" y="188341"/>
                                <a:pt x="91719" y="175768"/>
                                <a:pt x="91580" y="174575"/>
                              </a:cubicBezTo>
                              <a:cubicBezTo>
                                <a:pt x="91427" y="173381"/>
                                <a:pt x="89726" y="167818"/>
                                <a:pt x="89294" y="168897"/>
                              </a:cubicBezTo>
                              <a:cubicBezTo>
                                <a:pt x="83960" y="182334"/>
                                <a:pt x="78575" y="185674"/>
                                <a:pt x="76175" y="187211"/>
                              </a:cubicBezTo>
                              <a:cubicBezTo>
                                <a:pt x="67577" y="192723"/>
                                <a:pt x="56515" y="193294"/>
                                <a:pt x="47968" y="193129"/>
                              </a:cubicBezTo>
                              <a:cubicBezTo>
                                <a:pt x="29667" y="192761"/>
                                <a:pt x="18339" y="181623"/>
                                <a:pt x="15329" y="178080"/>
                              </a:cubicBezTo>
                              <a:cubicBezTo>
                                <a:pt x="9703" y="171463"/>
                                <a:pt x="7760" y="165354"/>
                                <a:pt x="5677" y="160376"/>
                              </a:cubicBezTo>
                              <a:cubicBezTo>
                                <a:pt x="4153" y="156731"/>
                                <a:pt x="1384" y="152921"/>
                                <a:pt x="699" y="152400"/>
                              </a:cubicBezTo>
                              <a:cubicBezTo>
                                <a:pt x="13" y="151880"/>
                                <a:pt x="0" y="151536"/>
                                <a:pt x="864" y="151295"/>
                              </a:cubicBezTo>
                              <a:cubicBezTo>
                                <a:pt x="1715" y="151054"/>
                                <a:pt x="3810" y="148920"/>
                                <a:pt x="4890" y="147739"/>
                              </a:cubicBezTo>
                              <a:cubicBezTo>
                                <a:pt x="5982" y="146545"/>
                                <a:pt x="17640" y="133947"/>
                                <a:pt x="19393" y="132449"/>
                              </a:cubicBezTo>
                              <a:cubicBezTo>
                                <a:pt x="35941" y="118352"/>
                                <a:pt x="54762" y="119850"/>
                                <a:pt x="59093" y="120447"/>
                              </a:cubicBezTo>
                              <a:cubicBezTo>
                                <a:pt x="83515" y="123800"/>
                                <a:pt x="89700" y="148476"/>
                                <a:pt x="89941" y="148095"/>
                              </a:cubicBezTo>
                              <a:cubicBezTo>
                                <a:pt x="93650" y="142253"/>
                                <a:pt x="93294" y="136970"/>
                                <a:pt x="93358" y="135141"/>
                              </a:cubicBezTo>
                              <a:cubicBezTo>
                                <a:pt x="93701" y="124626"/>
                                <a:pt x="89357" y="117082"/>
                                <a:pt x="88062" y="113488"/>
                              </a:cubicBezTo>
                              <a:cubicBezTo>
                                <a:pt x="85712" y="106959"/>
                                <a:pt x="72695" y="83681"/>
                                <a:pt x="71628" y="81724"/>
                              </a:cubicBezTo>
                              <a:cubicBezTo>
                                <a:pt x="61455" y="63221"/>
                                <a:pt x="67856" y="51626"/>
                                <a:pt x="69291" y="45949"/>
                              </a:cubicBezTo>
                              <a:cubicBezTo>
                                <a:pt x="71755" y="36284"/>
                                <a:pt x="70307" y="28563"/>
                                <a:pt x="70345" y="28575"/>
                              </a:cubicBezTo>
                              <a:cubicBezTo>
                                <a:pt x="76111" y="29845"/>
                                <a:pt x="79680" y="47016"/>
                                <a:pt x="80061" y="51054"/>
                              </a:cubicBezTo>
                              <a:cubicBezTo>
                                <a:pt x="80416" y="54661"/>
                                <a:pt x="81369" y="55906"/>
                                <a:pt x="81648" y="57493"/>
                              </a:cubicBezTo>
                              <a:cubicBezTo>
                                <a:pt x="82334" y="61520"/>
                                <a:pt x="83515" y="63602"/>
                                <a:pt x="83515" y="63602"/>
                              </a:cubicBezTo>
                              <a:cubicBezTo>
                                <a:pt x="83515" y="63602"/>
                                <a:pt x="87020" y="58839"/>
                                <a:pt x="83515" y="40729"/>
                              </a:cubicBezTo>
                              <a:cubicBezTo>
                                <a:pt x="77407" y="9208"/>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09633" name="Rectangle 109633"/>
                      <wps:cNvSpPr/>
                      <wps:spPr>
                        <a:xfrm>
                          <a:off x="269289" y="97520"/>
                          <a:ext cx="2079519" cy="127088"/>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09632" name="Shape 109632"/>
                      <wps:cNvSpPr/>
                      <wps:spPr>
                        <a:xfrm>
                          <a:off x="3175" y="11570"/>
                          <a:ext cx="0" cy="414033"/>
                        </a:xfrm>
                        <a:custGeom>
                          <a:avLst/>
                          <a:gdLst/>
                          <a:ahLst/>
                          <a:cxnLst/>
                          <a:rect l="0" t="0" r="0" b="0"/>
                          <a:pathLst>
                            <a:path h="414033">
                              <a:moveTo>
                                <a:pt x="0" y="414033"/>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09631" name="Shape 109631"/>
                      <wps:cNvSpPr/>
                      <wps:spPr>
                        <a:xfrm>
                          <a:off x="0" y="222200"/>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09629" o:spid="_x0000_s1599" style="position:absolute;margin-left:56.7pt;margin-top:561.75pt;width:144.3pt;height:33.5pt;z-index:251715584;mso-position-horizontal-relative:page;mso-position-vertical-relative:page" coordsize="18328,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">
              <v:shape id="Shape 109630" o:spid="_x0000_s1600" style="position:absolute;left:1046;width:1084;height:1977;visibility:visible;mso-wrap-style:square;v-text-anchor:top" coordsize="108433,1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f08YA&#10;AADfAAAADwAAAGRycy9kb3ducmV2LnhtbERPTUsDMRC9C/6HMIIXaRPtWuzatBRR0CJoq4LHYTPu&#10;Lm4mS5Jt13/vHASPj/e9XI++UweKqQ1s4XJqQBFXwbVcW3h/e5jcgEoZ2WEXmCz8UIL16vRkiaUL&#10;R97RYZ9rJSGcSrTQ5NyXWqeqIY9pGnpi4b5C9JgFxlq7iEcJ952+MmauPbYsDQ32dNdQ9b0fvIXt&#10;y0Vxv3n+mBVtfK0Wg7kuPocna8/Pxs0tqExj/hf/uR+dzDeL+UweyB8B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Vf08YAAADfAAAADwAAAAAAAAAAAAAAAACYAgAAZHJz&#10;L2Rvd25yZXYueG1sUEsFBgAAAAAEAAQA9QAAAIsDAAAAAA==&#10;" path="m90310,v,,-445,3061,-470,5969c89776,11392,93599,20955,95733,25705v2121,4750,6464,13093,7505,15050c108356,50343,106007,69228,105524,70269v-482,1029,-1651,5182,-1714,7455c103759,80011,100101,92279,99479,93663v-2514,5575,-2095,19418,-2032,21742c97498,117729,99517,126264,100876,129337v4813,10935,3531,15177,3353,18656c103708,158255,92494,162281,93256,163233v5309,6668,4890,11240,5690,16142c99733,184265,107442,192240,107937,192710v496,470,216,2642,-241,3111c107226,196291,105524,197689,103200,197739v-2337,51,-6883,-5740,-7734,-7569c94602,188341,91719,175768,91580,174575v-153,-1194,-1854,-6757,-2286,-5678c83960,182334,78575,185674,76175,187211v-8598,5512,-19660,6083,-28207,5918c29667,192761,18339,181623,15329,178080,9703,171463,7760,165354,5677,160376,4153,156731,1384,152921,699,152400,13,151880,,151536,864,151295v851,-241,2946,-2375,4026,-3556c5982,146545,17640,133947,19393,132449,35941,118352,54762,119850,59093,120447v24422,3353,30607,28029,30848,27648c93650,142253,93294,136970,93358,135141v343,-10515,-4001,-18059,-5296,-21653c85712,106959,72695,83681,71628,81724,61455,63221,67856,51626,69291,45949v2464,-9665,1016,-17386,1054,-17374c76111,29845,79680,47016,80061,51054v355,3607,1308,4852,1587,6439c82334,61520,83515,63602,83515,63602v,,3505,-4763,,-22873c77407,9208,90310,,90310,xe" fillcolor="#231915" stroked="f" strokeweight="0">
                <v:stroke miterlimit="83231f" joinstyle="miter"/>
                <v:path arrowok="t" textboxrect="0,0,108433,197790"/>
              </v:shape>
              <v:rect id="Rectangle 109633" o:spid="_x0000_s1601" style="position:absolute;left:2692;top:975;width:20796;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0qsUA&#10;AADfAAAADwAAAGRycy9kb3ducmV2LnhtbERPTWvCQBC9F/oflin0Vjc1ICa6hlAt8Vi1YL0N2WkS&#10;mp0N2dVEf31XKPT4eN/LbDStuFDvGssKXicRCOLS6oYrBZ+H95c5COeRNbaWScGVHGSrx4clptoO&#10;vKPL3lcihLBLUUHtfZdK6cqaDLqJ7YgD9217gz7AvpK6xyGEm1ZOo2gmDTYcGmrs6K2m8md/NgqK&#10;eZd/be1tqNrNqTh+HJP1IfFKPT+N+QKEp9H/i//cWx3mR8ksjuH+JwC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SqxQAAAN8AAAAPAAAAAAAAAAAAAAAAAJgCAABkcnMv&#10;ZG93bnJldi54bWxQSwUGAAAAAAQABAD1AAAAigM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09632" o:spid="_x0000_s1602" style="position:absolute;left:31;top:115;width:0;height:4141;visibility:visible;mso-wrap-style:square;v-text-anchor:top" coordsize="0,41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MQA&#10;AADfAAAADwAAAGRycy9kb3ducmV2LnhtbERP3WrCMBS+H/gO4Qi7W1PdcFqNMraJejP86QMcmmNb&#10;bE5Kk9bu7Y0gePnx/S9WvalER40rLSsYRTEI4szqknMF6Wn9NgXhPLLGyjIp+CcHq+XgZYGJtlc+&#10;UHf0uQgh7BJUUHhfJ1K6rCCDLrI1ceDOtjHoA2xyqRu8hnBTyXEcT6TBkkNDgTV9F5Rdjq1R8JF1&#10;u85u12n1m+7an/1nO9rQn1Kvw/5rDsJT75/ih3urw/x4Nnkfw/1PAC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PjbjEAAAA3wAAAA8AAAAAAAAAAAAAAAAAmAIAAGRycy9k&#10;b3ducmV2LnhtbFBLBQYAAAAABAAEAPUAAACJAwAAAAA=&#10;" path="m,414033l,e" filled="f" strokecolor="#231915" strokeweight=".25pt">
                <v:stroke miterlimit="1" joinstyle="miter"/>
                <v:path arrowok="t" textboxrect="0,0,0,414033"/>
              </v:shape>
              <v:shape id="Shape 109631" o:spid="_x0000_s1603" style="position:absolute;top:2222;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KhpMIA&#10;AADfAAAADwAAAGRycy9kb3ducmV2LnhtbERP3WrCMBS+H+wdwhG806QK4qpRnCLKQObfAxyaY1ts&#10;TkoTbX37ZTDY5cf3P192thJPanzpWEMyVCCIM2dKzjVcL9vBFIQPyAYrx6ThRR6Wi/e3OabGtXyi&#10;5znkIoawT1FDEUKdSumzgiz6oauJI3dzjcUQYZNL02Abw20lR0pNpMWSY0OBNa0Lyu7nh9WQHZLX&#10;11FWyeb4+d2N83rXThVr3e91qxmIQF34F/+59ybOVx+TcQK/fyIA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qGkwgAAAN8AAAAPAAAAAAAAAAAAAAAAAJgCAABkcnMvZG93&#10;bnJldi54bWxQSwUGAAAAAAQABAD1AAAAhwMAAAAA&#10;" path="m,l1832826,e" filled="f" strokecolor="#231915" strokeweight=".25pt">
                <v:stroke miterlimit="1" joinstyle="miter"/>
                <v:path arrowok="t" textboxrect="0,0,1832826,0"/>
              </v:shape>
              <w10:wrap type="square" anchorx="page" anchory="page"/>
            </v:group>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40" w:lineRule="auto"/>
      <w:jc w:val="right"/>
    </w:pPr>
    <w:r>
      <w:rPr>
        <w:noProof/>
        <w:color w:val="000000"/>
        <w:lang w:eastAsia="id-ID"/>
      </w:rPr>
      <mc:AlternateContent>
        <mc:Choice Requires="wpg">
          <w:drawing>
            <wp:anchor distT="0" distB="0" distL="114300" distR="114300" simplePos="0" relativeHeight="251716608" behindDoc="0" locked="0" layoutInCell="1" allowOverlap="1">
              <wp:simplePos x="0" y="0"/>
              <wp:positionH relativeFrom="page">
                <wp:posOffset>2774976</wp:posOffset>
              </wp:positionH>
              <wp:positionV relativeFrom="page">
                <wp:posOffset>7134454</wp:posOffset>
              </wp:positionV>
              <wp:extent cx="1833029" cy="425552"/>
              <wp:effectExtent l="0" t="0" r="0" b="0"/>
              <wp:wrapSquare wrapText="bothSides"/>
              <wp:docPr id="109617" name="Group 109617"/>
              <wp:cNvGraphicFramePr/>
              <a:graphic xmlns:a="http://schemas.openxmlformats.org/drawingml/2006/main">
                <a:graphicData uri="http://schemas.microsoft.com/office/word/2010/wordprocessingGroup">
                  <wpg:wgp>
                    <wpg:cNvGrpSpPr/>
                    <wpg:grpSpPr>
                      <a:xfrm>
                        <a:off x="0" y="0"/>
                        <a:ext cx="1833029" cy="425552"/>
                        <a:chOff x="0" y="0"/>
                        <a:chExt cx="1833029" cy="425552"/>
                      </a:xfrm>
                    </wpg:grpSpPr>
                    <wps:wsp>
                      <wps:cNvPr id="109618" name="Shape 109618"/>
                      <wps:cNvSpPr/>
                      <wps:spPr>
                        <a:xfrm>
                          <a:off x="0" y="0"/>
                          <a:ext cx="108433" cy="197789"/>
                        </a:xfrm>
                        <a:custGeom>
                          <a:avLst/>
                          <a:gdLst/>
                          <a:ahLst/>
                          <a:cxnLst/>
                          <a:rect l="0" t="0" r="0" b="0"/>
                          <a:pathLst>
                            <a:path w="108433" h="197789">
                              <a:moveTo>
                                <a:pt x="90310" y="0"/>
                              </a:moveTo>
                              <a:cubicBezTo>
                                <a:pt x="90310" y="0"/>
                                <a:pt x="89865" y="3061"/>
                                <a:pt x="89840" y="5956"/>
                              </a:cubicBezTo>
                              <a:cubicBezTo>
                                <a:pt x="89776" y="11392"/>
                                <a:pt x="93599" y="20955"/>
                                <a:pt x="95720" y="25705"/>
                              </a:cubicBezTo>
                              <a:cubicBezTo>
                                <a:pt x="97854" y="30455"/>
                                <a:pt x="102197" y="38798"/>
                                <a:pt x="103238" y="40754"/>
                              </a:cubicBezTo>
                              <a:cubicBezTo>
                                <a:pt x="108356" y="50343"/>
                                <a:pt x="106007" y="69228"/>
                                <a:pt x="105524" y="70269"/>
                              </a:cubicBezTo>
                              <a:cubicBezTo>
                                <a:pt x="105042" y="71298"/>
                                <a:pt x="103873" y="75450"/>
                                <a:pt x="103810" y="77724"/>
                              </a:cubicBezTo>
                              <a:cubicBezTo>
                                <a:pt x="103759" y="80010"/>
                                <a:pt x="100101" y="92278"/>
                                <a:pt x="99479" y="93650"/>
                              </a:cubicBezTo>
                              <a:cubicBezTo>
                                <a:pt x="96964" y="99238"/>
                                <a:pt x="97384" y="113081"/>
                                <a:pt x="97434" y="115405"/>
                              </a:cubicBezTo>
                              <a:cubicBezTo>
                                <a:pt x="97498" y="117729"/>
                                <a:pt x="99505" y="126264"/>
                                <a:pt x="100863" y="129337"/>
                              </a:cubicBezTo>
                              <a:cubicBezTo>
                                <a:pt x="105689" y="140271"/>
                                <a:pt x="104407" y="144513"/>
                                <a:pt x="104229" y="147993"/>
                              </a:cubicBezTo>
                              <a:cubicBezTo>
                                <a:pt x="103708" y="158255"/>
                                <a:pt x="92494" y="162281"/>
                                <a:pt x="93256" y="163220"/>
                              </a:cubicBezTo>
                              <a:cubicBezTo>
                                <a:pt x="98565" y="169900"/>
                                <a:pt x="98146" y="174472"/>
                                <a:pt x="98946" y="179375"/>
                              </a:cubicBezTo>
                              <a:cubicBezTo>
                                <a:pt x="99733" y="184264"/>
                                <a:pt x="107442" y="192240"/>
                                <a:pt x="107937" y="192710"/>
                              </a:cubicBezTo>
                              <a:cubicBezTo>
                                <a:pt x="108433" y="193180"/>
                                <a:pt x="108153" y="195352"/>
                                <a:pt x="107696" y="195821"/>
                              </a:cubicBezTo>
                              <a:cubicBezTo>
                                <a:pt x="107226" y="196291"/>
                                <a:pt x="105524" y="197688"/>
                                <a:pt x="103188" y="197739"/>
                              </a:cubicBezTo>
                              <a:cubicBezTo>
                                <a:pt x="100851" y="197789"/>
                                <a:pt x="96317" y="191998"/>
                                <a:pt x="95453" y="190170"/>
                              </a:cubicBezTo>
                              <a:cubicBezTo>
                                <a:pt x="94602" y="188341"/>
                                <a:pt x="91719" y="175768"/>
                                <a:pt x="91567" y="174574"/>
                              </a:cubicBezTo>
                              <a:cubicBezTo>
                                <a:pt x="91427" y="173380"/>
                                <a:pt x="89726" y="167805"/>
                                <a:pt x="89294" y="168897"/>
                              </a:cubicBezTo>
                              <a:cubicBezTo>
                                <a:pt x="83960" y="182334"/>
                                <a:pt x="78575" y="185674"/>
                                <a:pt x="76175" y="187210"/>
                              </a:cubicBezTo>
                              <a:cubicBezTo>
                                <a:pt x="67564" y="192722"/>
                                <a:pt x="56515" y="193294"/>
                                <a:pt x="47955" y="193129"/>
                              </a:cubicBezTo>
                              <a:cubicBezTo>
                                <a:pt x="29667" y="192760"/>
                                <a:pt x="18326" y="181610"/>
                                <a:pt x="15316" y="178079"/>
                              </a:cubicBezTo>
                              <a:cubicBezTo>
                                <a:pt x="9703" y="171462"/>
                                <a:pt x="7760" y="165354"/>
                                <a:pt x="5677" y="160375"/>
                              </a:cubicBezTo>
                              <a:cubicBezTo>
                                <a:pt x="4153" y="156731"/>
                                <a:pt x="1384" y="152921"/>
                                <a:pt x="699" y="152400"/>
                              </a:cubicBezTo>
                              <a:cubicBezTo>
                                <a:pt x="13" y="151879"/>
                                <a:pt x="0" y="151536"/>
                                <a:pt x="864" y="151295"/>
                              </a:cubicBezTo>
                              <a:cubicBezTo>
                                <a:pt x="1714" y="151054"/>
                                <a:pt x="3810" y="148920"/>
                                <a:pt x="4889" y="147739"/>
                              </a:cubicBezTo>
                              <a:cubicBezTo>
                                <a:pt x="5982" y="146545"/>
                                <a:pt x="17640" y="133947"/>
                                <a:pt x="19393" y="132449"/>
                              </a:cubicBezTo>
                              <a:cubicBezTo>
                                <a:pt x="35941" y="118351"/>
                                <a:pt x="54762" y="119850"/>
                                <a:pt x="59081" y="120447"/>
                              </a:cubicBezTo>
                              <a:cubicBezTo>
                                <a:pt x="83515" y="123799"/>
                                <a:pt x="89687" y="148475"/>
                                <a:pt x="89941" y="148082"/>
                              </a:cubicBezTo>
                              <a:cubicBezTo>
                                <a:pt x="93650" y="142253"/>
                                <a:pt x="93294" y="136969"/>
                                <a:pt x="93358" y="135141"/>
                              </a:cubicBezTo>
                              <a:cubicBezTo>
                                <a:pt x="93701" y="124625"/>
                                <a:pt x="89357" y="117069"/>
                                <a:pt x="88062" y="113487"/>
                              </a:cubicBezTo>
                              <a:cubicBezTo>
                                <a:pt x="85712" y="106947"/>
                                <a:pt x="72695" y="83680"/>
                                <a:pt x="71615" y="81712"/>
                              </a:cubicBezTo>
                              <a:cubicBezTo>
                                <a:pt x="61455" y="63220"/>
                                <a:pt x="67843" y="51626"/>
                                <a:pt x="69291" y="45948"/>
                              </a:cubicBezTo>
                              <a:cubicBezTo>
                                <a:pt x="71755" y="36284"/>
                                <a:pt x="70307" y="28563"/>
                                <a:pt x="70345" y="28575"/>
                              </a:cubicBezTo>
                              <a:cubicBezTo>
                                <a:pt x="76111" y="29845"/>
                                <a:pt x="79667" y="47003"/>
                                <a:pt x="80061" y="51041"/>
                              </a:cubicBezTo>
                              <a:cubicBezTo>
                                <a:pt x="80416" y="54661"/>
                                <a:pt x="81369" y="55905"/>
                                <a:pt x="81648" y="57493"/>
                              </a:cubicBezTo>
                              <a:cubicBezTo>
                                <a:pt x="82334" y="61519"/>
                                <a:pt x="83515" y="63602"/>
                                <a:pt x="83515" y="63602"/>
                              </a:cubicBezTo>
                              <a:cubicBezTo>
                                <a:pt x="83515" y="63602"/>
                                <a:pt x="87020" y="58839"/>
                                <a:pt x="83515" y="40729"/>
                              </a:cubicBezTo>
                              <a:cubicBezTo>
                                <a:pt x="77407" y="9207"/>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09621" name="Rectangle 109621"/>
                      <wps:cNvSpPr/>
                      <wps:spPr>
                        <a:xfrm>
                          <a:off x="164664" y="97518"/>
                          <a:ext cx="2079519" cy="127088"/>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09620" name="Shape 109620"/>
                      <wps:cNvSpPr/>
                      <wps:spPr>
                        <a:xfrm>
                          <a:off x="1831442" y="11570"/>
                          <a:ext cx="0" cy="413982"/>
                        </a:xfrm>
                        <a:custGeom>
                          <a:avLst/>
                          <a:gdLst/>
                          <a:ahLst/>
                          <a:cxnLst/>
                          <a:rect l="0" t="0" r="0" b="0"/>
                          <a:pathLst>
                            <a:path h="413982">
                              <a:moveTo>
                                <a:pt x="0" y="413982"/>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09619" name="Shape 109619"/>
                      <wps:cNvSpPr/>
                      <wps:spPr>
                        <a:xfrm>
                          <a:off x="203" y="222199"/>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09617" o:spid="_x0000_s1604" style="position:absolute;left:0;text-align:left;margin-left:218.5pt;margin-top:561.75pt;width:144.35pt;height:33.5pt;z-index:251716608;mso-position-horizontal-relative:page;mso-position-vertical-relative:page" coordsize="18330,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">
              <v:shape id="Shape 109618" o:spid="_x0000_s1605" style="position:absolute;width:1084;height:1977;visibility:visible;mso-wrap-style:square;v-text-anchor:top" coordsize="108433,197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scIA&#10;AADfAAAADwAAAGRycy9kb3ducmV2LnhtbERPTWsCMRC9F/wPYQQvolkrFbs1ighFwZPWS2/DZrq7&#10;dTNZkqjrv3cOgsfH+16sOteoK4VYezYwGWegiAtvay4NnH6+R3NQMSFbbDyTgTtFWC17bwvMrb/x&#10;ga7HVCoJ4ZijgSqlNtc6FhU5jGPfEgv354PDJDCU2ga8Sbhr9HuWzbTDmqWhwpY2FRXn48UZSNPh&#10;9n+z7srfQkT7U0M+fAyNGfS79ReoRF16iZ/unZX52edsIoPljwD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5+xwgAAAN8AAAAPAAAAAAAAAAAAAAAAAJgCAABkcnMvZG93&#10;bnJldi54bWxQSwUGAAAAAAQABAD1AAAAhwMAAAAA&#10;" path="m90310,v,,-445,3061,-470,5956c89776,11392,93599,20955,95720,25705v2134,4750,6477,13093,7518,15049c108356,50343,106007,69228,105524,70269v-482,1029,-1651,5181,-1714,7455c103759,80010,100101,92278,99479,93650v-2515,5588,-2095,19431,-2045,21755c97498,117729,99505,126264,100863,129337v4826,10934,3544,15176,3366,18656c103708,158255,92494,162281,93256,163220v5309,6680,4890,11252,5690,16155c99733,184264,107442,192240,107937,192710v496,470,216,2642,-241,3111c107226,196291,105524,197688,103188,197739v-2337,50,-6871,-5741,-7735,-7569c94602,188341,91719,175768,91567,174574v-140,-1194,-1841,-6769,-2273,-5677c83960,182334,78575,185674,76175,187210v-8611,5512,-19660,6084,-28220,5919c29667,192760,18326,181610,15316,178079,9703,171462,7760,165354,5677,160375,4153,156731,1384,152921,699,152400,13,151879,,151536,864,151295v850,-241,2946,-2375,4025,-3556c5982,146545,17640,133947,19393,132449,35941,118351,54762,119850,59081,120447v24434,3352,30606,28028,30860,27635c93650,142253,93294,136969,93358,135141v343,-10516,-4001,-18072,-5296,-21654c85712,106947,72695,83680,71615,81712,61455,63220,67843,51626,69291,45948v2464,-9664,1016,-17385,1054,-17373c76111,29845,79667,47003,80061,51041v355,3620,1308,4864,1587,6452c82334,61519,83515,63602,83515,63602v,,3505,-4763,,-22873c77407,9207,90310,,90310,xe" fillcolor="#231915" stroked="f" strokeweight="0">
                <v:stroke miterlimit="83231f" joinstyle="miter"/>
                <v:path arrowok="t" textboxrect="0,0,108433,197789"/>
              </v:shape>
              <v:rect id="Rectangle 109621" o:spid="_x0000_s1606" style="position:absolute;left:1646;top:975;width:20795;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Zm8UA&#10;AADfAAAADwAAAGRycy9kb3ducmV2LnhtbERPy2rCQBTdF/oPwy24qxNdhCR1FPGBWbZasO4umWsS&#10;zNwJmTGJ/fpOodDl4bwXq9E0oqfO1ZYVzKYRCOLC6ppLBZ+n/WsCwnlkjY1lUvAgB6vl89MCM20H&#10;/qD+6EsRQthlqKDyvs2kdEVFBt3UtsSBu9rOoA+wK6XucAjhppHzKIqlwZpDQ4UtbSoqbse7UXBI&#10;2vVXbr+HstldDuf3c7o9pV6pycu4fgPhafT/4j93rsP8KI3nM/j9Ew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FmbxQAAAN8AAAAPAAAAAAAAAAAAAAAAAJgCAABkcnMv&#10;ZG93bnJldi54bWxQSwUGAAAAAAQABAD1AAAAigM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09620" o:spid="_x0000_s1607" style="position:absolute;left:18314;top:115;width:0;height:4140;visibility:visible;mso-wrap-style:square;v-text-anchor:top" coordsize="0,41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vtMIA&#10;AADfAAAADwAAAGRycy9kb3ducmV2LnhtbERPTWvCQBC9F/oflil4q5uKSE1dpbQK9lSMQq9DdkyC&#10;2dmwuybx33cOgsfH+15tRteqnkJsPBt4m2agiEtvG64MnI6713dQMSFbbD2TgRtF2Kyfn1aYWz/w&#10;gfoiVUpCOOZooE6py7WOZU0O49R3xMKdfXCYBIZK24CDhLtWz7JsoR02LA01dvRVU3kprs7Adih+&#10;0t88Xunw/dt2wZ2O/XxrzORl/PwAlWhMD/HdvbcyP1suZvJA/gg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G+0wgAAAN8AAAAPAAAAAAAAAAAAAAAAAJgCAABkcnMvZG93&#10;bnJldi54bWxQSwUGAAAAAAQABAD1AAAAhwMAAAAA&#10;" path="m,413982l,e" filled="f" strokecolor="#231915" strokeweight=".25pt">
                <v:stroke miterlimit="1" joinstyle="miter"/>
                <v:path arrowok="t" textboxrect="0,0,0,413982"/>
              </v:shape>
              <v:shape id="Shape 109619" o:spid="_x0000_s1608" style="position:absolute;left:2;top:2221;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xwsIA&#10;AADfAAAADwAAAGRycy9kb3ducmV2LnhtbERP3WrCMBS+F3yHcATvNOkGotUoujEUQXTOBzg0Z21Z&#10;c1KazNa3N4Lg5cf3v1h1thJXanzpWEMyViCIM2dKzjVcfr5GUxA+IBusHJOGG3lYLfu9BabGtfxN&#10;13PIRQxhn6KGIoQ6ldJnBVn0Y1cTR+7XNRZDhE0uTYNtDLeVfFNqIi2WHBsKrOmjoOzv/G81ZIfk&#10;tj/JKvk8bY7de15v26lirYeDbj0HEagLL/HTvTNxvppNkhk8/kQA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fHCwgAAAN8AAAAPAAAAAAAAAAAAAAAAAJgCAABkcnMvZG93&#10;bnJldi54bWxQSwUGAAAAAAQABAD1AAAAhwMAAAAA&#10;" path="m,l1832826,e" filled="f" strokecolor="#231915" strokeweight=".25pt">
                <v:stroke miterlimit="1" joinstyle="miter"/>
                <v:path arrowok="t" textboxrect="0,0,1832826,0"/>
              </v:shape>
              <w10:wrap type="square" anchorx="page" anchory="page"/>
            </v:group>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r>
      <w:rPr>
        <w:noProof/>
        <w:color w:val="000000"/>
        <w:lang w:eastAsia="id-ID"/>
      </w:rPr>
      <mc:AlternateContent>
        <mc:Choice Requires="wpg">
          <w:drawing>
            <wp:anchor distT="0" distB="0" distL="114300" distR="114300" simplePos="0" relativeHeight="251717632" behindDoc="0" locked="0" layoutInCell="1" allowOverlap="1">
              <wp:simplePos x="0" y="0"/>
              <wp:positionH relativeFrom="page">
                <wp:posOffset>720001</wp:posOffset>
              </wp:positionH>
              <wp:positionV relativeFrom="page">
                <wp:posOffset>7134403</wp:posOffset>
              </wp:positionV>
              <wp:extent cx="1832837" cy="425603"/>
              <wp:effectExtent l="0" t="0" r="0" b="0"/>
              <wp:wrapSquare wrapText="bothSides"/>
              <wp:docPr id="109602" name="Group 109602"/>
              <wp:cNvGraphicFramePr/>
              <a:graphic xmlns:a="http://schemas.openxmlformats.org/drawingml/2006/main">
                <a:graphicData uri="http://schemas.microsoft.com/office/word/2010/wordprocessingGroup">
                  <wpg:wgp>
                    <wpg:cNvGrpSpPr/>
                    <wpg:grpSpPr>
                      <a:xfrm>
                        <a:off x="0" y="0"/>
                        <a:ext cx="1832837" cy="425603"/>
                        <a:chOff x="0" y="0"/>
                        <a:chExt cx="1832837" cy="425603"/>
                      </a:xfrm>
                    </wpg:grpSpPr>
                    <wps:wsp>
                      <wps:cNvPr id="109603" name="Shape 109603"/>
                      <wps:cNvSpPr/>
                      <wps:spPr>
                        <a:xfrm>
                          <a:off x="104623" y="0"/>
                          <a:ext cx="108433" cy="197790"/>
                        </a:xfrm>
                        <a:custGeom>
                          <a:avLst/>
                          <a:gdLst/>
                          <a:ahLst/>
                          <a:cxnLst/>
                          <a:rect l="0" t="0" r="0" b="0"/>
                          <a:pathLst>
                            <a:path w="108433" h="197790">
                              <a:moveTo>
                                <a:pt x="90310" y="0"/>
                              </a:moveTo>
                              <a:cubicBezTo>
                                <a:pt x="90310" y="0"/>
                                <a:pt x="89865" y="3061"/>
                                <a:pt x="89840" y="5969"/>
                              </a:cubicBezTo>
                              <a:cubicBezTo>
                                <a:pt x="89776" y="11392"/>
                                <a:pt x="93599" y="20955"/>
                                <a:pt x="95733" y="25705"/>
                              </a:cubicBezTo>
                              <a:cubicBezTo>
                                <a:pt x="97854" y="30455"/>
                                <a:pt x="102197" y="38798"/>
                                <a:pt x="103238" y="40755"/>
                              </a:cubicBezTo>
                              <a:cubicBezTo>
                                <a:pt x="108356" y="50343"/>
                                <a:pt x="106007" y="69228"/>
                                <a:pt x="105524" y="70269"/>
                              </a:cubicBezTo>
                              <a:cubicBezTo>
                                <a:pt x="105042" y="71298"/>
                                <a:pt x="103873" y="75451"/>
                                <a:pt x="103810" y="77724"/>
                              </a:cubicBezTo>
                              <a:cubicBezTo>
                                <a:pt x="103759" y="80011"/>
                                <a:pt x="100101" y="92279"/>
                                <a:pt x="99479" y="93663"/>
                              </a:cubicBezTo>
                              <a:cubicBezTo>
                                <a:pt x="96965" y="99238"/>
                                <a:pt x="97384" y="113081"/>
                                <a:pt x="97447" y="115405"/>
                              </a:cubicBezTo>
                              <a:cubicBezTo>
                                <a:pt x="97498" y="117729"/>
                                <a:pt x="99517" y="126264"/>
                                <a:pt x="100876" y="129337"/>
                              </a:cubicBezTo>
                              <a:cubicBezTo>
                                <a:pt x="105689" y="140272"/>
                                <a:pt x="104407" y="144514"/>
                                <a:pt x="104229" y="147993"/>
                              </a:cubicBezTo>
                              <a:cubicBezTo>
                                <a:pt x="103708" y="158255"/>
                                <a:pt x="92494" y="162281"/>
                                <a:pt x="93256" y="163233"/>
                              </a:cubicBezTo>
                              <a:cubicBezTo>
                                <a:pt x="98565" y="169901"/>
                                <a:pt x="98146" y="174473"/>
                                <a:pt x="98946" y="179375"/>
                              </a:cubicBezTo>
                              <a:cubicBezTo>
                                <a:pt x="99733" y="184265"/>
                                <a:pt x="107442" y="192240"/>
                                <a:pt x="107937" y="192710"/>
                              </a:cubicBezTo>
                              <a:cubicBezTo>
                                <a:pt x="108433" y="193180"/>
                                <a:pt x="108153" y="195352"/>
                                <a:pt x="107696" y="195821"/>
                              </a:cubicBezTo>
                              <a:cubicBezTo>
                                <a:pt x="107226" y="196291"/>
                                <a:pt x="105524" y="197689"/>
                                <a:pt x="103200" y="197739"/>
                              </a:cubicBezTo>
                              <a:cubicBezTo>
                                <a:pt x="100863" y="197790"/>
                                <a:pt x="96317" y="191999"/>
                                <a:pt x="95466" y="190170"/>
                              </a:cubicBezTo>
                              <a:cubicBezTo>
                                <a:pt x="94602" y="188341"/>
                                <a:pt x="91719" y="175768"/>
                                <a:pt x="91580" y="174575"/>
                              </a:cubicBezTo>
                              <a:cubicBezTo>
                                <a:pt x="91427" y="173381"/>
                                <a:pt x="89726" y="167818"/>
                                <a:pt x="89294" y="168897"/>
                              </a:cubicBezTo>
                              <a:cubicBezTo>
                                <a:pt x="83960" y="182334"/>
                                <a:pt x="78575" y="185674"/>
                                <a:pt x="76175" y="187211"/>
                              </a:cubicBezTo>
                              <a:cubicBezTo>
                                <a:pt x="67577" y="192723"/>
                                <a:pt x="56515" y="193294"/>
                                <a:pt x="47968" y="193129"/>
                              </a:cubicBezTo>
                              <a:cubicBezTo>
                                <a:pt x="29667" y="192761"/>
                                <a:pt x="18339" y="181623"/>
                                <a:pt x="15329" y="178080"/>
                              </a:cubicBezTo>
                              <a:cubicBezTo>
                                <a:pt x="9703" y="171463"/>
                                <a:pt x="7760" y="165354"/>
                                <a:pt x="5677" y="160376"/>
                              </a:cubicBezTo>
                              <a:cubicBezTo>
                                <a:pt x="4153" y="156731"/>
                                <a:pt x="1384" y="152921"/>
                                <a:pt x="699" y="152400"/>
                              </a:cubicBezTo>
                              <a:cubicBezTo>
                                <a:pt x="13" y="151880"/>
                                <a:pt x="0" y="151536"/>
                                <a:pt x="864" y="151295"/>
                              </a:cubicBezTo>
                              <a:cubicBezTo>
                                <a:pt x="1715" y="151054"/>
                                <a:pt x="3810" y="148920"/>
                                <a:pt x="4890" y="147739"/>
                              </a:cubicBezTo>
                              <a:cubicBezTo>
                                <a:pt x="5982" y="146545"/>
                                <a:pt x="17640" y="133947"/>
                                <a:pt x="19393" y="132449"/>
                              </a:cubicBezTo>
                              <a:cubicBezTo>
                                <a:pt x="35941" y="118352"/>
                                <a:pt x="54762" y="119850"/>
                                <a:pt x="59093" y="120447"/>
                              </a:cubicBezTo>
                              <a:cubicBezTo>
                                <a:pt x="83515" y="123800"/>
                                <a:pt x="89700" y="148476"/>
                                <a:pt x="89941" y="148095"/>
                              </a:cubicBezTo>
                              <a:cubicBezTo>
                                <a:pt x="93650" y="142253"/>
                                <a:pt x="93294" y="136970"/>
                                <a:pt x="93358" y="135141"/>
                              </a:cubicBezTo>
                              <a:cubicBezTo>
                                <a:pt x="93701" y="124626"/>
                                <a:pt x="89357" y="117082"/>
                                <a:pt x="88062" y="113488"/>
                              </a:cubicBezTo>
                              <a:cubicBezTo>
                                <a:pt x="85712" y="106959"/>
                                <a:pt x="72695" y="83681"/>
                                <a:pt x="71628" y="81724"/>
                              </a:cubicBezTo>
                              <a:cubicBezTo>
                                <a:pt x="61455" y="63221"/>
                                <a:pt x="67856" y="51626"/>
                                <a:pt x="69291" y="45949"/>
                              </a:cubicBezTo>
                              <a:cubicBezTo>
                                <a:pt x="71755" y="36284"/>
                                <a:pt x="70307" y="28563"/>
                                <a:pt x="70345" y="28575"/>
                              </a:cubicBezTo>
                              <a:cubicBezTo>
                                <a:pt x="76111" y="29845"/>
                                <a:pt x="79680" y="47016"/>
                                <a:pt x="80061" y="51054"/>
                              </a:cubicBezTo>
                              <a:cubicBezTo>
                                <a:pt x="80416" y="54661"/>
                                <a:pt x="81369" y="55906"/>
                                <a:pt x="81648" y="57493"/>
                              </a:cubicBezTo>
                              <a:cubicBezTo>
                                <a:pt x="82334" y="61520"/>
                                <a:pt x="83515" y="63602"/>
                                <a:pt x="83515" y="63602"/>
                              </a:cubicBezTo>
                              <a:cubicBezTo>
                                <a:pt x="83515" y="63602"/>
                                <a:pt x="87020" y="58839"/>
                                <a:pt x="83515" y="40729"/>
                              </a:cubicBezTo>
                              <a:cubicBezTo>
                                <a:pt x="77407" y="9208"/>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09606" name="Rectangle 109606"/>
                      <wps:cNvSpPr/>
                      <wps:spPr>
                        <a:xfrm>
                          <a:off x="269289" y="97520"/>
                          <a:ext cx="2079519" cy="127088"/>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09605" name="Shape 109605"/>
                      <wps:cNvSpPr/>
                      <wps:spPr>
                        <a:xfrm>
                          <a:off x="3175" y="11570"/>
                          <a:ext cx="0" cy="414033"/>
                        </a:xfrm>
                        <a:custGeom>
                          <a:avLst/>
                          <a:gdLst/>
                          <a:ahLst/>
                          <a:cxnLst/>
                          <a:rect l="0" t="0" r="0" b="0"/>
                          <a:pathLst>
                            <a:path h="414033">
                              <a:moveTo>
                                <a:pt x="0" y="414033"/>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09604" name="Shape 109604"/>
                      <wps:cNvSpPr/>
                      <wps:spPr>
                        <a:xfrm>
                          <a:off x="0" y="222200"/>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09602" o:spid="_x0000_s1609" style="position:absolute;margin-left:56.7pt;margin-top:561.75pt;width:144.3pt;height:33.5pt;z-index:251717632;mso-position-horizontal-relative:page;mso-position-vertical-relative:page" coordsize="18328,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">
              <v:shape id="Shape 109603" o:spid="_x0000_s1610" style="position:absolute;left:1046;width:1084;height:1977;visibility:visible;mso-wrap-style:square;v-text-anchor:top" coordsize="108433,1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LGcYA&#10;AADfAAAADwAAAGRycy9kb3ducmV2LnhtbERPW0vDMBR+F/wP4Qh7kS3R1bHVZWPIBiqCuwk+Hppj&#10;W2xOSpJu9d8vguDjx3efL3vbiBP5UDvWcDdSIIgLZ2ouNRwPm+EURIjIBhvHpOGHAiwX11dzzI07&#10;845O+1iKFMIhRw1VjG0uZSgqshhGriVO3JfzFmOCvpTG4zmF20beKzWRFmtODRW29FRR8b3vrIbX&#10;99tsvXr7GGe13xazTj1kn92L1oObfvUIIlIf/8V/7meT5qvZRI3h908C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sLGcYAAADfAAAADwAAAAAAAAAAAAAAAACYAgAAZHJz&#10;L2Rvd25yZXYueG1sUEsFBgAAAAAEAAQA9QAAAIsDAAAAAA==&#10;" path="m90310,v,,-445,3061,-470,5969c89776,11392,93599,20955,95733,25705v2121,4750,6464,13093,7505,15050c108356,50343,106007,69228,105524,70269v-482,1029,-1651,5182,-1714,7455c103759,80011,100101,92279,99479,93663v-2514,5575,-2095,19418,-2032,21742c97498,117729,99517,126264,100876,129337v4813,10935,3531,15177,3353,18656c103708,158255,92494,162281,93256,163233v5309,6668,4890,11240,5690,16142c99733,184265,107442,192240,107937,192710v496,470,216,2642,-241,3111c107226,196291,105524,197689,103200,197739v-2337,51,-6883,-5740,-7734,-7569c94602,188341,91719,175768,91580,174575v-153,-1194,-1854,-6757,-2286,-5678c83960,182334,78575,185674,76175,187211v-8598,5512,-19660,6083,-28207,5918c29667,192761,18339,181623,15329,178080,9703,171463,7760,165354,5677,160376,4153,156731,1384,152921,699,152400,13,151880,,151536,864,151295v851,-241,2946,-2375,4026,-3556c5982,146545,17640,133947,19393,132449,35941,118352,54762,119850,59093,120447v24422,3353,30607,28029,30848,27648c93650,142253,93294,136970,93358,135141v343,-10515,-4001,-18059,-5296,-21653c85712,106959,72695,83681,71628,81724,61455,63221,67856,51626,69291,45949v2464,-9665,1016,-17386,1054,-17374c76111,29845,79680,47016,80061,51054v355,3607,1308,4852,1587,6439c82334,61520,83515,63602,83515,63602v,,3505,-4763,,-22873c77407,9208,90310,,90310,xe" fillcolor="#231915" stroked="f" strokeweight="0">
                <v:stroke miterlimit="83231f" joinstyle="miter"/>
                <v:path arrowok="t" textboxrect="0,0,108433,197790"/>
              </v:shape>
              <v:rect id="Rectangle 109606" o:spid="_x0000_s1611" style="position:absolute;left:2692;top:975;width:20796;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dj8QA&#10;AADfAAAADwAAAGRycy9kb3ducmV2LnhtbERPz2vCMBS+C/4P4Qm7aaKHYjtjKdOhx00HztujebZl&#10;zUtpMtvtr18Ggx0/vt+bfLStuFPvG8calgsFgrh0puFKw9v5eb4G4QOywdYxafgiD/l2OtlgZtzA&#10;r3Q/hUrEEPYZaqhD6DIpfVmTRb9wHXHkbq63GCLsK2l6HGK4beVKqURabDg21NjRU03lx+nTajis&#10;u+L96L6Hqt1fD5eXS7o7p0Hrh9lYPIIINIZ/8Z/7aOJ8lSYqgd8/EY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MnY/EAAAA3wAAAA8AAAAAAAAAAAAAAAAAmAIAAGRycy9k&#10;b3ducmV2LnhtbFBLBQYAAAAABAAEAPUAAACJAw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09605" o:spid="_x0000_s1612" style="position:absolute;left:31;top:115;width:0;height:4141;visibility:visible;mso-wrap-style:square;v-text-anchor:top" coordsize="0,41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rfccMA&#10;AADfAAAADwAAAGRycy9kb3ducmV2LnhtbERP3WrCMBS+F3yHcITdaeJwOjujyJyoN8NpH+DQnLXF&#10;5qQ0ae3e3gwGu/z4/leb3laio8aXjjVMJwoEceZMybmG9Lofv4LwAdlg5Zg0/JCHzXo4WGFi3J2/&#10;qLuEXMQQ9glqKEKoEyl9VpBFP3E1ceS+XWMxRNjk0jR4j+G2ks9KzaXFkmNDgTW9F5TdLq3VMMu6&#10;U+eO+7T6SE/t7rxopwf61Ppp1G/fQATqw7/4z300cb5aztUL/P6JA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rfccMAAADfAAAADwAAAAAAAAAAAAAAAACYAgAAZHJzL2Rv&#10;d25yZXYueG1sUEsFBgAAAAAEAAQA9QAAAIgDAAAAAA==&#10;" path="m,414033l,e" filled="f" strokecolor="#231915" strokeweight=".25pt">
                <v:stroke miterlimit="1" joinstyle="miter"/>
                <v:path arrowok="t" textboxrect="0,0,0,414033"/>
              </v:shape>
              <v:shape id="Shape 109604" o:spid="_x0000_s1613" style="position:absolute;top:2222;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IgcMA&#10;AADfAAAADwAAAGRycy9kb3ducmV2LnhtbERPW0vDMBR+F/YfwhH25pJuY2y16dgFmQjibj/g0Bzb&#10;YnNSmrh2/94Igo8f3z1bD7YRN+p87VhDMlEgiAtnai41XC8vT0sQPiAbbByThjt5WOejhwxT43o+&#10;0e0cShFD2KeooQqhTaX0RUUW/cS1xJH7dJ3FEGFXStNhH8NtI6dKLaTFmmNDhS3tKiq+zt9WQ/Ge&#10;3N+Oskn2x+3HMCvbQ79UrPX4cdg8gwg0hH/xn/vVxPlqtVBz+P0TAc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nIgcMAAADfAAAADwAAAAAAAAAAAAAAAACYAgAAZHJzL2Rv&#10;d25yZXYueG1sUEsFBgAAAAAEAAQA9QAAAIgDAAAAAA==&#10;" path="m,l1832826,e" filled="f" strokecolor="#231915" strokeweight=".25pt">
                <v:stroke miterlimit="1" joinstyle="miter"/>
                <v:path arrowok="t" textboxrect="0,0,1832826,0"/>
              </v:shape>
              <w10:wrap type="square" anchorx="page" anchory="page"/>
            </v:group>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40" w:lineRule="auto"/>
    </w:pPr>
    <w:r>
      <w:rPr>
        <w:noProof/>
        <w:color w:val="000000"/>
        <w:lang w:eastAsia="id-ID"/>
      </w:rPr>
      <mc:AlternateContent>
        <mc:Choice Requires="wpg">
          <w:drawing>
            <wp:anchor distT="0" distB="0" distL="114300" distR="114300" simplePos="0" relativeHeight="251718656" behindDoc="0" locked="0" layoutInCell="1" allowOverlap="1">
              <wp:simplePos x="0" y="0"/>
              <wp:positionH relativeFrom="page">
                <wp:posOffset>720001</wp:posOffset>
              </wp:positionH>
              <wp:positionV relativeFrom="page">
                <wp:posOffset>7134403</wp:posOffset>
              </wp:positionV>
              <wp:extent cx="1832837" cy="425603"/>
              <wp:effectExtent l="0" t="0" r="0" b="0"/>
              <wp:wrapSquare wrapText="bothSides"/>
              <wp:docPr id="109666" name="Group 109666"/>
              <wp:cNvGraphicFramePr/>
              <a:graphic xmlns:a="http://schemas.openxmlformats.org/drawingml/2006/main">
                <a:graphicData uri="http://schemas.microsoft.com/office/word/2010/wordprocessingGroup">
                  <wpg:wgp>
                    <wpg:cNvGrpSpPr/>
                    <wpg:grpSpPr>
                      <a:xfrm>
                        <a:off x="0" y="0"/>
                        <a:ext cx="1832837" cy="425603"/>
                        <a:chOff x="0" y="0"/>
                        <a:chExt cx="1832837" cy="425603"/>
                      </a:xfrm>
                    </wpg:grpSpPr>
                    <wps:wsp>
                      <wps:cNvPr id="109667" name="Shape 109667"/>
                      <wps:cNvSpPr/>
                      <wps:spPr>
                        <a:xfrm>
                          <a:off x="104623" y="0"/>
                          <a:ext cx="108433" cy="197790"/>
                        </a:xfrm>
                        <a:custGeom>
                          <a:avLst/>
                          <a:gdLst/>
                          <a:ahLst/>
                          <a:cxnLst/>
                          <a:rect l="0" t="0" r="0" b="0"/>
                          <a:pathLst>
                            <a:path w="108433" h="197790">
                              <a:moveTo>
                                <a:pt x="90310" y="0"/>
                              </a:moveTo>
                              <a:cubicBezTo>
                                <a:pt x="90310" y="0"/>
                                <a:pt x="89865" y="3061"/>
                                <a:pt x="89840" y="5969"/>
                              </a:cubicBezTo>
                              <a:cubicBezTo>
                                <a:pt x="89776" y="11392"/>
                                <a:pt x="93599" y="20955"/>
                                <a:pt x="95733" y="25705"/>
                              </a:cubicBezTo>
                              <a:cubicBezTo>
                                <a:pt x="97854" y="30455"/>
                                <a:pt x="102197" y="38798"/>
                                <a:pt x="103238" y="40755"/>
                              </a:cubicBezTo>
                              <a:cubicBezTo>
                                <a:pt x="108356" y="50343"/>
                                <a:pt x="106007" y="69228"/>
                                <a:pt x="105524" y="70269"/>
                              </a:cubicBezTo>
                              <a:cubicBezTo>
                                <a:pt x="105042" y="71298"/>
                                <a:pt x="103873" y="75451"/>
                                <a:pt x="103810" y="77724"/>
                              </a:cubicBezTo>
                              <a:cubicBezTo>
                                <a:pt x="103759" y="80011"/>
                                <a:pt x="100101" y="92279"/>
                                <a:pt x="99479" y="93663"/>
                              </a:cubicBezTo>
                              <a:cubicBezTo>
                                <a:pt x="96965" y="99238"/>
                                <a:pt x="97384" y="113081"/>
                                <a:pt x="97447" y="115405"/>
                              </a:cubicBezTo>
                              <a:cubicBezTo>
                                <a:pt x="97498" y="117729"/>
                                <a:pt x="99517" y="126264"/>
                                <a:pt x="100876" y="129337"/>
                              </a:cubicBezTo>
                              <a:cubicBezTo>
                                <a:pt x="105689" y="140272"/>
                                <a:pt x="104407" y="144514"/>
                                <a:pt x="104229" y="147993"/>
                              </a:cubicBezTo>
                              <a:cubicBezTo>
                                <a:pt x="103708" y="158255"/>
                                <a:pt x="92494" y="162281"/>
                                <a:pt x="93256" y="163233"/>
                              </a:cubicBezTo>
                              <a:cubicBezTo>
                                <a:pt x="98565" y="169901"/>
                                <a:pt x="98146" y="174473"/>
                                <a:pt x="98946" y="179375"/>
                              </a:cubicBezTo>
                              <a:cubicBezTo>
                                <a:pt x="99733" y="184265"/>
                                <a:pt x="107442" y="192240"/>
                                <a:pt x="107937" y="192710"/>
                              </a:cubicBezTo>
                              <a:cubicBezTo>
                                <a:pt x="108433" y="193180"/>
                                <a:pt x="108153" y="195352"/>
                                <a:pt x="107696" y="195821"/>
                              </a:cubicBezTo>
                              <a:cubicBezTo>
                                <a:pt x="107226" y="196291"/>
                                <a:pt x="105524" y="197689"/>
                                <a:pt x="103200" y="197739"/>
                              </a:cubicBezTo>
                              <a:cubicBezTo>
                                <a:pt x="100863" y="197790"/>
                                <a:pt x="96317" y="191999"/>
                                <a:pt x="95466" y="190170"/>
                              </a:cubicBezTo>
                              <a:cubicBezTo>
                                <a:pt x="94602" y="188341"/>
                                <a:pt x="91719" y="175768"/>
                                <a:pt x="91580" y="174575"/>
                              </a:cubicBezTo>
                              <a:cubicBezTo>
                                <a:pt x="91427" y="173381"/>
                                <a:pt x="89726" y="167818"/>
                                <a:pt x="89294" y="168897"/>
                              </a:cubicBezTo>
                              <a:cubicBezTo>
                                <a:pt x="83960" y="182334"/>
                                <a:pt x="78575" y="185674"/>
                                <a:pt x="76175" y="187211"/>
                              </a:cubicBezTo>
                              <a:cubicBezTo>
                                <a:pt x="67577" y="192723"/>
                                <a:pt x="56515" y="193294"/>
                                <a:pt x="47968" y="193129"/>
                              </a:cubicBezTo>
                              <a:cubicBezTo>
                                <a:pt x="29667" y="192761"/>
                                <a:pt x="18339" y="181623"/>
                                <a:pt x="15329" y="178080"/>
                              </a:cubicBezTo>
                              <a:cubicBezTo>
                                <a:pt x="9703" y="171463"/>
                                <a:pt x="7760" y="165354"/>
                                <a:pt x="5677" y="160376"/>
                              </a:cubicBezTo>
                              <a:cubicBezTo>
                                <a:pt x="4153" y="156731"/>
                                <a:pt x="1384" y="152921"/>
                                <a:pt x="699" y="152400"/>
                              </a:cubicBezTo>
                              <a:cubicBezTo>
                                <a:pt x="13" y="151880"/>
                                <a:pt x="0" y="151536"/>
                                <a:pt x="864" y="151295"/>
                              </a:cubicBezTo>
                              <a:cubicBezTo>
                                <a:pt x="1715" y="151054"/>
                                <a:pt x="3810" y="148920"/>
                                <a:pt x="4890" y="147739"/>
                              </a:cubicBezTo>
                              <a:cubicBezTo>
                                <a:pt x="5982" y="146545"/>
                                <a:pt x="17640" y="133947"/>
                                <a:pt x="19393" y="132449"/>
                              </a:cubicBezTo>
                              <a:cubicBezTo>
                                <a:pt x="35941" y="118352"/>
                                <a:pt x="54762" y="119850"/>
                                <a:pt x="59093" y="120447"/>
                              </a:cubicBezTo>
                              <a:cubicBezTo>
                                <a:pt x="83515" y="123800"/>
                                <a:pt x="89700" y="148476"/>
                                <a:pt x="89941" y="148095"/>
                              </a:cubicBezTo>
                              <a:cubicBezTo>
                                <a:pt x="93650" y="142253"/>
                                <a:pt x="93294" y="136970"/>
                                <a:pt x="93358" y="135141"/>
                              </a:cubicBezTo>
                              <a:cubicBezTo>
                                <a:pt x="93701" y="124626"/>
                                <a:pt x="89357" y="117082"/>
                                <a:pt x="88062" y="113488"/>
                              </a:cubicBezTo>
                              <a:cubicBezTo>
                                <a:pt x="85712" y="106959"/>
                                <a:pt x="72695" y="83681"/>
                                <a:pt x="71628" y="81724"/>
                              </a:cubicBezTo>
                              <a:cubicBezTo>
                                <a:pt x="61455" y="63221"/>
                                <a:pt x="67856" y="51626"/>
                                <a:pt x="69291" y="45949"/>
                              </a:cubicBezTo>
                              <a:cubicBezTo>
                                <a:pt x="71755" y="36284"/>
                                <a:pt x="70307" y="28563"/>
                                <a:pt x="70345" y="28575"/>
                              </a:cubicBezTo>
                              <a:cubicBezTo>
                                <a:pt x="76111" y="29845"/>
                                <a:pt x="79680" y="47016"/>
                                <a:pt x="80061" y="51054"/>
                              </a:cubicBezTo>
                              <a:cubicBezTo>
                                <a:pt x="80416" y="54661"/>
                                <a:pt x="81369" y="55906"/>
                                <a:pt x="81648" y="57493"/>
                              </a:cubicBezTo>
                              <a:cubicBezTo>
                                <a:pt x="82334" y="61520"/>
                                <a:pt x="83515" y="63602"/>
                                <a:pt x="83515" y="63602"/>
                              </a:cubicBezTo>
                              <a:cubicBezTo>
                                <a:pt x="83515" y="63602"/>
                                <a:pt x="87020" y="58839"/>
                                <a:pt x="83515" y="40729"/>
                              </a:cubicBezTo>
                              <a:cubicBezTo>
                                <a:pt x="77407" y="9208"/>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09670" name="Rectangle 109670"/>
                      <wps:cNvSpPr/>
                      <wps:spPr>
                        <a:xfrm>
                          <a:off x="269289" y="97520"/>
                          <a:ext cx="2079519" cy="127088"/>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09669" name="Shape 109669"/>
                      <wps:cNvSpPr/>
                      <wps:spPr>
                        <a:xfrm>
                          <a:off x="3175" y="11570"/>
                          <a:ext cx="0" cy="414033"/>
                        </a:xfrm>
                        <a:custGeom>
                          <a:avLst/>
                          <a:gdLst/>
                          <a:ahLst/>
                          <a:cxnLst/>
                          <a:rect l="0" t="0" r="0" b="0"/>
                          <a:pathLst>
                            <a:path h="414033">
                              <a:moveTo>
                                <a:pt x="0" y="414033"/>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09668" name="Shape 109668"/>
                      <wps:cNvSpPr/>
                      <wps:spPr>
                        <a:xfrm>
                          <a:off x="0" y="222200"/>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09666" o:spid="_x0000_s1614" style="position:absolute;margin-left:56.7pt;margin-top:561.75pt;width:144.3pt;height:33.5pt;z-index:251718656;mso-position-horizontal-relative:page;mso-position-vertical-relative:page" coordsize="18328,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">
              <v:shape id="Shape 109667" o:spid="_x0000_s1615" style="position:absolute;left:1046;width:1084;height:1977;visibility:visible;mso-wrap-style:square;v-text-anchor:top" coordsize="108433,1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usYA&#10;AADfAAAADwAAAGRycy9kb3ducmV2LnhtbERPW0vDMBR+F/wP4Qi+jC1Ra3V12RiiMEXYRQUfD82x&#10;LTYnJUm3+u/NYODjx3efLQbbij350DjWcDVRIIhLZxquNHy8P4/vQYSIbLB1TBp+KcBifn42w8K4&#10;A29pv4uVSCEcCtRQx9gVUoayJoth4jrixH07bzEm6CtpPB5SuG3ltVK5tNhwaqixo8eayp9dbzW8&#10;rkfZ0/Lt8yZr/Kac9uo2++pftL68GJYPICIN8V98cq9Mmq+meX4Hxz8J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ousYAAADfAAAADwAAAAAAAAAAAAAAAACYAgAAZHJz&#10;L2Rvd25yZXYueG1sUEsFBgAAAAAEAAQA9QAAAIsDAAAAAA==&#10;" path="m90310,v,,-445,3061,-470,5969c89776,11392,93599,20955,95733,25705v2121,4750,6464,13093,7505,15050c108356,50343,106007,69228,105524,70269v-482,1029,-1651,5182,-1714,7455c103759,80011,100101,92279,99479,93663v-2514,5575,-2095,19418,-2032,21742c97498,117729,99517,126264,100876,129337v4813,10935,3531,15177,3353,18656c103708,158255,92494,162281,93256,163233v5309,6668,4890,11240,5690,16142c99733,184265,107442,192240,107937,192710v496,470,216,2642,-241,3111c107226,196291,105524,197689,103200,197739v-2337,51,-6883,-5740,-7734,-7569c94602,188341,91719,175768,91580,174575v-153,-1194,-1854,-6757,-2286,-5678c83960,182334,78575,185674,76175,187211v-8598,5512,-19660,6083,-28207,5918c29667,192761,18339,181623,15329,178080,9703,171463,7760,165354,5677,160376,4153,156731,1384,152921,699,152400,13,151880,,151536,864,151295v851,-241,2946,-2375,4026,-3556c5982,146545,17640,133947,19393,132449,35941,118352,54762,119850,59093,120447v24422,3353,30607,28029,30848,27648c93650,142253,93294,136970,93358,135141v343,-10515,-4001,-18059,-5296,-21653c85712,106959,72695,83681,71628,81724,61455,63221,67856,51626,69291,45949v2464,-9665,1016,-17386,1054,-17374c76111,29845,79680,47016,80061,51054v355,3607,1308,4852,1587,6439c82334,61520,83515,63602,83515,63602v,,3505,-4763,,-22873c77407,9208,90310,,90310,xe" fillcolor="#231915" stroked="f" strokeweight="0">
                <v:stroke miterlimit="83231f" joinstyle="miter"/>
                <v:path arrowok="t" textboxrect="0,0,108433,197790"/>
              </v:shape>
              <v:rect id="Rectangle 109670" o:spid="_x0000_s1616" style="position:absolute;left:2692;top:975;width:20796;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HcQA&#10;AADfAAAADwAAAGRycy9kb3ducmV2LnhtbERPTU/CQBC9m/gfNmPiTbZ4AFpYCAENHKWYoLdJd2gb&#10;urNNd6WVX+8cSDy+vO/FanCNulIXas8GxqMEFHHhbc2lgc/j+8sMVIjIFhvPZOCXAqyWjw8LzKzv&#10;+UDXPJZKQjhkaKCKsc20DkVFDsPIt8TCnX3nMArsSm077CXcNfo1SSbaYc3SUGFLm4qKS/7jDOxm&#10;7fpr72992bx9704fp3R7TKMxz0/Deg4q0hD/xXf33sr8JJ1M5YH8EQ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v0x3EAAAA3wAAAA8AAAAAAAAAAAAAAAAAmAIAAGRycy9k&#10;b3ducmV2LnhtbFBLBQYAAAAABAAEAPUAAACJAw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09669" o:spid="_x0000_s1617" style="position:absolute;left:31;top:115;width:0;height:4141;visibility:visible;mso-wrap-style:square;v-text-anchor:top" coordsize="0,41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gw1MMA&#10;AADfAAAADwAAAGRycy9kb3ducmV2LnhtbERP3WrCMBS+F3yHcITdaeqQajujiFOmN2O6PsChOWvL&#10;mpPSpLV7+0UQvPz4/tfbwdSip9ZVlhXMZxEI4tzqigsF2fdxugLhPLLG2jIp+CMH2814tMZU2xtf&#10;qL/6QoQQdikqKL1vUildXpJBN7MNceB+bGvQB9gWUrd4C+Gmlq9RFEuDFYeGEhval5T/XjujYJH3&#10;596ejll9yM7d+9eym3/Qp1Ivk2H3BsLT4J/ih/ukw/woieME7n8C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gw1MMAAADfAAAADwAAAAAAAAAAAAAAAACYAgAAZHJzL2Rv&#10;d25yZXYueG1sUEsFBgAAAAAEAAQA9QAAAIgDAAAAAA==&#10;" path="m,414033l,e" filled="f" strokecolor="#231915" strokeweight=".25pt">
                <v:stroke miterlimit="1" joinstyle="miter"/>
                <v:path arrowok="t" textboxrect="0,0,0,414033"/>
              </v:shape>
              <v:shape id="Shape 109668" o:spid="_x0000_s1618" style="position:absolute;top:2222;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snJMQA&#10;AADfAAAADwAAAGRycy9kb3ducmV2LnhtbERPzWrCQBC+F/oOyxS81d1YCDa6SmspilBqrQ8wZKdJ&#10;aHY2ZLcmvr1zEHr8+P6X69G36kx9bAJbyKYGFHEZXMOVhdP3++McVEzIDtvAZOFCEdar+7slFi4M&#10;/EXnY6qUhHAs0EKdUldoHcuaPMZp6IiF+wm9xySwr7TrcZBw3+qZMbn22LA01NjRpqby9/jnLZQf&#10;2WV/0G32dnj9HJ+qbjvMDVs7eRhfFqASjelffHPvnMw3z3kug+WPAN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7JyTEAAAA3wAAAA8AAAAAAAAAAAAAAAAAmAIAAGRycy9k&#10;b3ducmV2LnhtbFBLBQYAAAAABAAEAPUAAACJAwAAAAA=&#10;" path="m,l1832826,e" filled="f" strokecolor="#231915" strokeweight=".25pt">
                <v:stroke miterlimit="1" joinstyle="miter"/>
                <v:path arrowok="t" textboxrect="0,0,1832826,0"/>
              </v:shape>
              <w10:wrap type="square" anchorx="page" anchory="page"/>
            </v:group>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40" w:lineRule="auto"/>
      <w:jc w:val="right"/>
    </w:pPr>
    <w:r>
      <w:rPr>
        <w:noProof/>
        <w:color w:val="000000"/>
        <w:lang w:eastAsia="id-ID"/>
      </w:rPr>
      <mc:AlternateContent>
        <mc:Choice Requires="wpg">
          <w:drawing>
            <wp:anchor distT="0" distB="0" distL="114300" distR="114300" simplePos="0" relativeHeight="251719680" behindDoc="0" locked="0" layoutInCell="1" allowOverlap="1">
              <wp:simplePos x="0" y="0"/>
              <wp:positionH relativeFrom="page">
                <wp:posOffset>2774976</wp:posOffset>
              </wp:positionH>
              <wp:positionV relativeFrom="page">
                <wp:posOffset>7134454</wp:posOffset>
              </wp:positionV>
              <wp:extent cx="1833029" cy="425552"/>
              <wp:effectExtent l="0" t="0" r="0" b="0"/>
              <wp:wrapSquare wrapText="bothSides"/>
              <wp:docPr id="109654" name="Group 109654"/>
              <wp:cNvGraphicFramePr/>
              <a:graphic xmlns:a="http://schemas.openxmlformats.org/drawingml/2006/main">
                <a:graphicData uri="http://schemas.microsoft.com/office/word/2010/wordprocessingGroup">
                  <wpg:wgp>
                    <wpg:cNvGrpSpPr/>
                    <wpg:grpSpPr>
                      <a:xfrm>
                        <a:off x="0" y="0"/>
                        <a:ext cx="1833029" cy="425552"/>
                        <a:chOff x="0" y="0"/>
                        <a:chExt cx="1833029" cy="425552"/>
                      </a:xfrm>
                    </wpg:grpSpPr>
                    <wps:wsp>
                      <wps:cNvPr id="109655" name="Shape 109655"/>
                      <wps:cNvSpPr/>
                      <wps:spPr>
                        <a:xfrm>
                          <a:off x="0" y="0"/>
                          <a:ext cx="108433" cy="197789"/>
                        </a:xfrm>
                        <a:custGeom>
                          <a:avLst/>
                          <a:gdLst/>
                          <a:ahLst/>
                          <a:cxnLst/>
                          <a:rect l="0" t="0" r="0" b="0"/>
                          <a:pathLst>
                            <a:path w="108433" h="197789">
                              <a:moveTo>
                                <a:pt x="90310" y="0"/>
                              </a:moveTo>
                              <a:cubicBezTo>
                                <a:pt x="90310" y="0"/>
                                <a:pt x="89865" y="3061"/>
                                <a:pt x="89840" y="5956"/>
                              </a:cubicBezTo>
                              <a:cubicBezTo>
                                <a:pt x="89776" y="11392"/>
                                <a:pt x="93599" y="20955"/>
                                <a:pt x="95720" y="25705"/>
                              </a:cubicBezTo>
                              <a:cubicBezTo>
                                <a:pt x="97854" y="30455"/>
                                <a:pt x="102197" y="38798"/>
                                <a:pt x="103238" y="40754"/>
                              </a:cubicBezTo>
                              <a:cubicBezTo>
                                <a:pt x="108356" y="50343"/>
                                <a:pt x="106007" y="69228"/>
                                <a:pt x="105524" y="70269"/>
                              </a:cubicBezTo>
                              <a:cubicBezTo>
                                <a:pt x="105042" y="71298"/>
                                <a:pt x="103873" y="75450"/>
                                <a:pt x="103810" y="77724"/>
                              </a:cubicBezTo>
                              <a:cubicBezTo>
                                <a:pt x="103759" y="80010"/>
                                <a:pt x="100101" y="92278"/>
                                <a:pt x="99479" y="93650"/>
                              </a:cubicBezTo>
                              <a:cubicBezTo>
                                <a:pt x="96964" y="99238"/>
                                <a:pt x="97384" y="113081"/>
                                <a:pt x="97434" y="115405"/>
                              </a:cubicBezTo>
                              <a:cubicBezTo>
                                <a:pt x="97498" y="117729"/>
                                <a:pt x="99505" y="126264"/>
                                <a:pt x="100863" y="129337"/>
                              </a:cubicBezTo>
                              <a:cubicBezTo>
                                <a:pt x="105689" y="140271"/>
                                <a:pt x="104407" y="144513"/>
                                <a:pt x="104229" y="147993"/>
                              </a:cubicBezTo>
                              <a:cubicBezTo>
                                <a:pt x="103708" y="158255"/>
                                <a:pt x="92494" y="162281"/>
                                <a:pt x="93256" y="163220"/>
                              </a:cubicBezTo>
                              <a:cubicBezTo>
                                <a:pt x="98565" y="169900"/>
                                <a:pt x="98146" y="174472"/>
                                <a:pt x="98946" y="179375"/>
                              </a:cubicBezTo>
                              <a:cubicBezTo>
                                <a:pt x="99733" y="184264"/>
                                <a:pt x="107442" y="192240"/>
                                <a:pt x="107937" y="192710"/>
                              </a:cubicBezTo>
                              <a:cubicBezTo>
                                <a:pt x="108433" y="193180"/>
                                <a:pt x="108153" y="195352"/>
                                <a:pt x="107696" y="195821"/>
                              </a:cubicBezTo>
                              <a:cubicBezTo>
                                <a:pt x="107226" y="196291"/>
                                <a:pt x="105524" y="197688"/>
                                <a:pt x="103188" y="197739"/>
                              </a:cubicBezTo>
                              <a:cubicBezTo>
                                <a:pt x="100851" y="197789"/>
                                <a:pt x="96317" y="191998"/>
                                <a:pt x="95453" y="190170"/>
                              </a:cubicBezTo>
                              <a:cubicBezTo>
                                <a:pt x="94602" y="188341"/>
                                <a:pt x="91719" y="175768"/>
                                <a:pt x="91567" y="174574"/>
                              </a:cubicBezTo>
                              <a:cubicBezTo>
                                <a:pt x="91427" y="173380"/>
                                <a:pt x="89726" y="167805"/>
                                <a:pt x="89294" y="168897"/>
                              </a:cubicBezTo>
                              <a:cubicBezTo>
                                <a:pt x="83960" y="182334"/>
                                <a:pt x="78575" y="185674"/>
                                <a:pt x="76175" y="187210"/>
                              </a:cubicBezTo>
                              <a:cubicBezTo>
                                <a:pt x="67564" y="192722"/>
                                <a:pt x="56515" y="193294"/>
                                <a:pt x="47955" y="193129"/>
                              </a:cubicBezTo>
                              <a:cubicBezTo>
                                <a:pt x="29667" y="192760"/>
                                <a:pt x="18326" y="181610"/>
                                <a:pt x="15316" y="178079"/>
                              </a:cubicBezTo>
                              <a:cubicBezTo>
                                <a:pt x="9703" y="171462"/>
                                <a:pt x="7760" y="165354"/>
                                <a:pt x="5677" y="160375"/>
                              </a:cubicBezTo>
                              <a:cubicBezTo>
                                <a:pt x="4153" y="156731"/>
                                <a:pt x="1384" y="152921"/>
                                <a:pt x="699" y="152400"/>
                              </a:cubicBezTo>
                              <a:cubicBezTo>
                                <a:pt x="13" y="151879"/>
                                <a:pt x="0" y="151536"/>
                                <a:pt x="864" y="151295"/>
                              </a:cubicBezTo>
                              <a:cubicBezTo>
                                <a:pt x="1714" y="151054"/>
                                <a:pt x="3810" y="148920"/>
                                <a:pt x="4889" y="147739"/>
                              </a:cubicBezTo>
                              <a:cubicBezTo>
                                <a:pt x="5982" y="146545"/>
                                <a:pt x="17640" y="133947"/>
                                <a:pt x="19393" y="132449"/>
                              </a:cubicBezTo>
                              <a:cubicBezTo>
                                <a:pt x="35941" y="118351"/>
                                <a:pt x="54762" y="119850"/>
                                <a:pt x="59081" y="120447"/>
                              </a:cubicBezTo>
                              <a:cubicBezTo>
                                <a:pt x="83515" y="123799"/>
                                <a:pt x="89687" y="148475"/>
                                <a:pt x="89941" y="148082"/>
                              </a:cubicBezTo>
                              <a:cubicBezTo>
                                <a:pt x="93650" y="142253"/>
                                <a:pt x="93294" y="136969"/>
                                <a:pt x="93358" y="135141"/>
                              </a:cubicBezTo>
                              <a:cubicBezTo>
                                <a:pt x="93701" y="124625"/>
                                <a:pt x="89357" y="117069"/>
                                <a:pt x="88062" y="113487"/>
                              </a:cubicBezTo>
                              <a:cubicBezTo>
                                <a:pt x="85712" y="106947"/>
                                <a:pt x="72695" y="83680"/>
                                <a:pt x="71615" y="81712"/>
                              </a:cubicBezTo>
                              <a:cubicBezTo>
                                <a:pt x="61455" y="63220"/>
                                <a:pt x="67843" y="51626"/>
                                <a:pt x="69291" y="45948"/>
                              </a:cubicBezTo>
                              <a:cubicBezTo>
                                <a:pt x="71755" y="36284"/>
                                <a:pt x="70307" y="28563"/>
                                <a:pt x="70345" y="28575"/>
                              </a:cubicBezTo>
                              <a:cubicBezTo>
                                <a:pt x="76111" y="29845"/>
                                <a:pt x="79667" y="47003"/>
                                <a:pt x="80061" y="51041"/>
                              </a:cubicBezTo>
                              <a:cubicBezTo>
                                <a:pt x="80416" y="54661"/>
                                <a:pt x="81369" y="55905"/>
                                <a:pt x="81648" y="57493"/>
                              </a:cubicBezTo>
                              <a:cubicBezTo>
                                <a:pt x="82334" y="61519"/>
                                <a:pt x="83515" y="63602"/>
                                <a:pt x="83515" y="63602"/>
                              </a:cubicBezTo>
                              <a:cubicBezTo>
                                <a:pt x="83515" y="63602"/>
                                <a:pt x="87020" y="58839"/>
                                <a:pt x="83515" y="40729"/>
                              </a:cubicBezTo>
                              <a:cubicBezTo>
                                <a:pt x="77407" y="9207"/>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09658" name="Rectangle 109658"/>
                      <wps:cNvSpPr/>
                      <wps:spPr>
                        <a:xfrm>
                          <a:off x="164664" y="97518"/>
                          <a:ext cx="2079519" cy="127088"/>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09657" name="Shape 109657"/>
                      <wps:cNvSpPr/>
                      <wps:spPr>
                        <a:xfrm>
                          <a:off x="1831442" y="11570"/>
                          <a:ext cx="0" cy="413982"/>
                        </a:xfrm>
                        <a:custGeom>
                          <a:avLst/>
                          <a:gdLst/>
                          <a:ahLst/>
                          <a:cxnLst/>
                          <a:rect l="0" t="0" r="0" b="0"/>
                          <a:pathLst>
                            <a:path h="413982">
                              <a:moveTo>
                                <a:pt x="0" y="413982"/>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09656" name="Shape 109656"/>
                      <wps:cNvSpPr/>
                      <wps:spPr>
                        <a:xfrm>
                          <a:off x="203" y="222199"/>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09654" o:spid="_x0000_s1619" style="position:absolute;left:0;text-align:left;margin-left:218.5pt;margin-top:561.75pt;width:144.35pt;height:33.5pt;z-index:251719680;mso-position-horizontal-relative:page;mso-position-vertical-relative:page" coordsize="18330,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">
              <v:shape id="Shape 109655" o:spid="_x0000_s1620" style="position:absolute;width:1084;height:1977;visibility:visible;mso-wrap-style:square;v-text-anchor:top" coordsize="108433,197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J78MA&#10;AADfAAAADwAAAGRycy9kb3ducmV2LnhtbERPz2vCMBS+C/4P4Qm7iKbbaJnVKCKMDTypvez2aJ5t&#10;t+alJFlb/3sjDHb8+H5vdqNpRU/ON5YVPC8TEMSl1Q1XCorL++INhA/IGlvLpOBGHnbb6WSDubYD&#10;n6g/h0rEEPY5KqhD6HIpfVmTQb+0HXHkrtYZDBG6SmqHQww3rXxJkkwabDg21NjRoaby5/xrFITX&#10;+cf3YT9WX2UUHYuWrEvnSj3Nxv0aRKAx/Iv/3J86zk9WWZrC408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SJ78MAAADfAAAADwAAAAAAAAAAAAAAAACYAgAAZHJzL2Rv&#10;d25yZXYueG1sUEsFBgAAAAAEAAQA9QAAAIgDAAAAAA==&#10;" path="m90310,v,,-445,3061,-470,5956c89776,11392,93599,20955,95720,25705v2134,4750,6477,13093,7518,15049c108356,50343,106007,69228,105524,70269v-482,1029,-1651,5181,-1714,7455c103759,80010,100101,92278,99479,93650v-2515,5588,-2095,19431,-2045,21755c97498,117729,99505,126264,100863,129337v4826,10934,3544,15176,3366,18656c103708,158255,92494,162281,93256,163220v5309,6680,4890,11252,5690,16155c99733,184264,107442,192240,107937,192710v496,470,216,2642,-241,3111c107226,196291,105524,197688,103188,197739v-2337,50,-6871,-5741,-7735,-7569c94602,188341,91719,175768,91567,174574v-140,-1194,-1841,-6769,-2273,-5677c83960,182334,78575,185674,76175,187210v-8611,5512,-19660,6084,-28220,5919c29667,192760,18326,181610,15316,178079,9703,171462,7760,165354,5677,160375,4153,156731,1384,152921,699,152400,13,151879,,151536,864,151295v850,-241,2946,-2375,4025,-3556c5982,146545,17640,133947,19393,132449,35941,118351,54762,119850,59081,120447v24434,3352,30606,28028,30860,27635c93650,142253,93294,136969,93358,135141v343,-10516,-4001,-18072,-5296,-21654c85712,106947,72695,83680,71615,81712,61455,63220,67843,51626,69291,45948v2464,-9664,1016,-17385,1054,-17373c76111,29845,79667,47003,80061,51041v355,3620,1308,4864,1587,6452c82334,61519,83515,63602,83515,63602v,,3505,-4763,,-22873c77407,9207,90310,,90310,xe" fillcolor="#231915" stroked="f" strokeweight="0">
                <v:stroke miterlimit="83231f" joinstyle="miter"/>
                <v:path arrowok="t" textboxrect="0,0,108433,197789"/>
              </v:shape>
              <v:rect id="Rectangle 109658" o:spid="_x0000_s1621" style="position:absolute;left:1646;top:975;width:20795;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De8QA&#10;AADfAAAADwAAAGRycy9kb3ducmV2LnhtbERPS2vCQBC+F/wPywi91U2FikldRXygx1YF9TZkp0lo&#10;djZkV5P213cOBY8f33u26F2t7tSGyrOB11ECijj3tuLCwOm4fZmCChHZYu2ZDPxQgMV88DTDzPqO&#10;P+l+iIWSEA4ZGihjbDKtQ16SwzDyDbFwX751GAW2hbYtdhLuaj1Okol2WLE0lNjQqqT8+3BzBnbT&#10;ZnnZ+9+uqDfX3fnjnK6PaTTmedgv30FF6uND/O/eW5mfpJM3GSx/BI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sg3vEAAAA3wAAAA8AAAAAAAAAAAAAAAAAmAIAAGRycy9k&#10;b3ducmV2LnhtbFBLBQYAAAAABAAEAPUAAACJAw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09657" o:spid="_x0000_s1622" style="position:absolute;left:18314;top:115;width:0;height:4140;visibility:visible;mso-wrap-style:square;v-text-anchor:top" coordsize="0,41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vcMA&#10;AADfAAAADwAAAGRycy9kb3ducmV2LnhtbERPyWrDMBC9F/oPYgq9NXJDtjqWQ8gC7SnECfQ6WBPb&#10;1BoZSbHdv68KhR4fb882o2lFT843lhW8ThIQxKXVDVcKrpfjywqED8gaW8uk4Js8bPLHhwxTbQc+&#10;U1+ESsQQ9ikqqEPoUil9WZNBP7EdceRu1hkMEbpKaodDDDetnCbJQhpsODbU2NGupvKruBsFh6H4&#10;CJ8zf6fz/tR2zlwv/eyg1PPTuF2DCDSGf/Gf+13H+cnbYr6E3z8R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EvcMAAADfAAAADwAAAAAAAAAAAAAAAACYAgAAZHJzL2Rv&#10;d25yZXYueG1sUEsFBgAAAAAEAAQA9QAAAIgDAAAAAA==&#10;" path="m,413982l,e" filled="f" strokecolor="#231915" strokeweight=".25pt">
                <v:stroke miterlimit="1" joinstyle="miter"/>
                <v:path arrowok="t" textboxrect="0,0,0,413982"/>
              </v:shape>
              <v:shape id="Shape 109656" o:spid="_x0000_s1623" style="position:absolute;left:2;top:2221;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ccMMA&#10;AADfAAAADwAAAGRycy9kb3ducmV2LnhtbERP3WrCMBS+F/YO4Qx2p0k3LK4aZVNEGYw59QEOzbEt&#10;a05KE219ezMQvPz4/meL3tbiQq2vHGtIRgoEce5MxYWG42E9nIDwAdlg7Zg0XMnDYv40mGFmXMe/&#10;dNmHQsQQ9hlqKENoMil9XpJFP3INceROrrUYImwLaVrsYrit5atSqbRYcWwosaFlSfnf/mw15N/J&#10;9Wsn62S1+/zp34pm000Ua/3y3H9MQQTqw0N8d29NnK/e03EK/38i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TccMMAAADfAAAADwAAAAAAAAAAAAAAAACYAgAAZHJzL2Rv&#10;d25yZXYueG1sUEsFBgAAAAAEAAQA9QAAAIgDAAAAAA==&#10;" path="m,l1832826,e" filled="f" strokecolor="#231915" strokeweight=".25pt">
                <v:stroke miterlimit="1" joinstyle="miter"/>
                <v:path arrowok="t" textboxrect="0,0,1832826,0"/>
              </v:shape>
              <w10:wrap type="square" anchorx="page" anchory="page"/>
            </v:group>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40" w:lineRule="auto"/>
      <w:jc w:val="right"/>
    </w:pPr>
    <w:r>
      <w:rPr>
        <w:noProof/>
        <w:color w:val="000000"/>
        <w:lang w:eastAsia="id-ID"/>
      </w:rPr>
      <mc:AlternateContent>
        <mc:Choice Requires="wpg">
          <w:drawing>
            <wp:anchor distT="0" distB="0" distL="114300" distR="114300" simplePos="0" relativeHeight="251720704" behindDoc="0" locked="0" layoutInCell="1" allowOverlap="1">
              <wp:simplePos x="0" y="0"/>
              <wp:positionH relativeFrom="page">
                <wp:posOffset>2774976</wp:posOffset>
              </wp:positionH>
              <wp:positionV relativeFrom="page">
                <wp:posOffset>7134454</wp:posOffset>
              </wp:positionV>
              <wp:extent cx="1833029" cy="425552"/>
              <wp:effectExtent l="0" t="0" r="0" b="0"/>
              <wp:wrapSquare wrapText="bothSides"/>
              <wp:docPr id="109642" name="Group 109642"/>
              <wp:cNvGraphicFramePr/>
              <a:graphic xmlns:a="http://schemas.openxmlformats.org/drawingml/2006/main">
                <a:graphicData uri="http://schemas.microsoft.com/office/word/2010/wordprocessingGroup">
                  <wpg:wgp>
                    <wpg:cNvGrpSpPr/>
                    <wpg:grpSpPr>
                      <a:xfrm>
                        <a:off x="0" y="0"/>
                        <a:ext cx="1833029" cy="425552"/>
                        <a:chOff x="0" y="0"/>
                        <a:chExt cx="1833029" cy="425552"/>
                      </a:xfrm>
                    </wpg:grpSpPr>
                    <wps:wsp>
                      <wps:cNvPr id="109643" name="Shape 109643"/>
                      <wps:cNvSpPr/>
                      <wps:spPr>
                        <a:xfrm>
                          <a:off x="0" y="0"/>
                          <a:ext cx="108433" cy="197789"/>
                        </a:xfrm>
                        <a:custGeom>
                          <a:avLst/>
                          <a:gdLst/>
                          <a:ahLst/>
                          <a:cxnLst/>
                          <a:rect l="0" t="0" r="0" b="0"/>
                          <a:pathLst>
                            <a:path w="108433" h="197789">
                              <a:moveTo>
                                <a:pt x="90310" y="0"/>
                              </a:moveTo>
                              <a:cubicBezTo>
                                <a:pt x="90310" y="0"/>
                                <a:pt x="89865" y="3061"/>
                                <a:pt x="89840" y="5956"/>
                              </a:cubicBezTo>
                              <a:cubicBezTo>
                                <a:pt x="89776" y="11392"/>
                                <a:pt x="93599" y="20955"/>
                                <a:pt x="95720" y="25705"/>
                              </a:cubicBezTo>
                              <a:cubicBezTo>
                                <a:pt x="97854" y="30455"/>
                                <a:pt x="102197" y="38798"/>
                                <a:pt x="103238" y="40754"/>
                              </a:cubicBezTo>
                              <a:cubicBezTo>
                                <a:pt x="108356" y="50343"/>
                                <a:pt x="106007" y="69228"/>
                                <a:pt x="105524" y="70269"/>
                              </a:cubicBezTo>
                              <a:cubicBezTo>
                                <a:pt x="105042" y="71298"/>
                                <a:pt x="103873" y="75450"/>
                                <a:pt x="103810" y="77724"/>
                              </a:cubicBezTo>
                              <a:cubicBezTo>
                                <a:pt x="103759" y="80010"/>
                                <a:pt x="100101" y="92278"/>
                                <a:pt x="99479" y="93650"/>
                              </a:cubicBezTo>
                              <a:cubicBezTo>
                                <a:pt x="96964" y="99238"/>
                                <a:pt x="97384" y="113081"/>
                                <a:pt x="97434" y="115405"/>
                              </a:cubicBezTo>
                              <a:cubicBezTo>
                                <a:pt x="97498" y="117729"/>
                                <a:pt x="99505" y="126264"/>
                                <a:pt x="100863" y="129337"/>
                              </a:cubicBezTo>
                              <a:cubicBezTo>
                                <a:pt x="105689" y="140271"/>
                                <a:pt x="104407" y="144513"/>
                                <a:pt x="104229" y="147993"/>
                              </a:cubicBezTo>
                              <a:cubicBezTo>
                                <a:pt x="103708" y="158255"/>
                                <a:pt x="92494" y="162281"/>
                                <a:pt x="93256" y="163220"/>
                              </a:cubicBezTo>
                              <a:cubicBezTo>
                                <a:pt x="98565" y="169900"/>
                                <a:pt x="98146" y="174472"/>
                                <a:pt x="98946" y="179375"/>
                              </a:cubicBezTo>
                              <a:cubicBezTo>
                                <a:pt x="99733" y="184264"/>
                                <a:pt x="107442" y="192240"/>
                                <a:pt x="107937" y="192710"/>
                              </a:cubicBezTo>
                              <a:cubicBezTo>
                                <a:pt x="108433" y="193180"/>
                                <a:pt x="108153" y="195352"/>
                                <a:pt x="107696" y="195821"/>
                              </a:cubicBezTo>
                              <a:cubicBezTo>
                                <a:pt x="107226" y="196291"/>
                                <a:pt x="105524" y="197688"/>
                                <a:pt x="103188" y="197739"/>
                              </a:cubicBezTo>
                              <a:cubicBezTo>
                                <a:pt x="100851" y="197789"/>
                                <a:pt x="96317" y="191998"/>
                                <a:pt x="95453" y="190170"/>
                              </a:cubicBezTo>
                              <a:cubicBezTo>
                                <a:pt x="94602" y="188341"/>
                                <a:pt x="91719" y="175768"/>
                                <a:pt x="91567" y="174574"/>
                              </a:cubicBezTo>
                              <a:cubicBezTo>
                                <a:pt x="91427" y="173380"/>
                                <a:pt x="89726" y="167805"/>
                                <a:pt x="89294" y="168897"/>
                              </a:cubicBezTo>
                              <a:cubicBezTo>
                                <a:pt x="83960" y="182334"/>
                                <a:pt x="78575" y="185674"/>
                                <a:pt x="76175" y="187210"/>
                              </a:cubicBezTo>
                              <a:cubicBezTo>
                                <a:pt x="67564" y="192722"/>
                                <a:pt x="56515" y="193294"/>
                                <a:pt x="47955" y="193129"/>
                              </a:cubicBezTo>
                              <a:cubicBezTo>
                                <a:pt x="29667" y="192760"/>
                                <a:pt x="18326" y="181610"/>
                                <a:pt x="15316" y="178079"/>
                              </a:cubicBezTo>
                              <a:cubicBezTo>
                                <a:pt x="9703" y="171462"/>
                                <a:pt x="7760" y="165354"/>
                                <a:pt x="5677" y="160375"/>
                              </a:cubicBezTo>
                              <a:cubicBezTo>
                                <a:pt x="4153" y="156731"/>
                                <a:pt x="1384" y="152921"/>
                                <a:pt x="699" y="152400"/>
                              </a:cubicBezTo>
                              <a:cubicBezTo>
                                <a:pt x="13" y="151879"/>
                                <a:pt x="0" y="151536"/>
                                <a:pt x="864" y="151295"/>
                              </a:cubicBezTo>
                              <a:cubicBezTo>
                                <a:pt x="1714" y="151054"/>
                                <a:pt x="3810" y="148920"/>
                                <a:pt x="4889" y="147739"/>
                              </a:cubicBezTo>
                              <a:cubicBezTo>
                                <a:pt x="5982" y="146545"/>
                                <a:pt x="17640" y="133947"/>
                                <a:pt x="19393" y="132449"/>
                              </a:cubicBezTo>
                              <a:cubicBezTo>
                                <a:pt x="35941" y="118351"/>
                                <a:pt x="54762" y="119850"/>
                                <a:pt x="59081" y="120447"/>
                              </a:cubicBezTo>
                              <a:cubicBezTo>
                                <a:pt x="83515" y="123799"/>
                                <a:pt x="89687" y="148475"/>
                                <a:pt x="89941" y="148082"/>
                              </a:cubicBezTo>
                              <a:cubicBezTo>
                                <a:pt x="93650" y="142253"/>
                                <a:pt x="93294" y="136969"/>
                                <a:pt x="93358" y="135141"/>
                              </a:cubicBezTo>
                              <a:cubicBezTo>
                                <a:pt x="93701" y="124625"/>
                                <a:pt x="89357" y="117069"/>
                                <a:pt x="88062" y="113487"/>
                              </a:cubicBezTo>
                              <a:cubicBezTo>
                                <a:pt x="85712" y="106947"/>
                                <a:pt x="72695" y="83680"/>
                                <a:pt x="71615" y="81712"/>
                              </a:cubicBezTo>
                              <a:cubicBezTo>
                                <a:pt x="61455" y="63220"/>
                                <a:pt x="67843" y="51626"/>
                                <a:pt x="69291" y="45948"/>
                              </a:cubicBezTo>
                              <a:cubicBezTo>
                                <a:pt x="71755" y="36284"/>
                                <a:pt x="70307" y="28563"/>
                                <a:pt x="70345" y="28575"/>
                              </a:cubicBezTo>
                              <a:cubicBezTo>
                                <a:pt x="76111" y="29845"/>
                                <a:pt x="79667" y="47003"/>
                                <a:pt x="80061" y="51041"/>
                              </a:cubicBezTo>
                              <a:cubicBezTo>
                                <a:pt x="80416" y="54661"/>
                                <a:pt x="81369" y="55905"/>
                                <a:pt x="81648" y="57493"/>
                              </a:cubicBezTo>
                              <a:cubicBezTo>
                                <a:pt x="82334" y="61519"/>
                                <a:pt x="83515" y="63602"/>
                                <a:pt x="83515" y="63602"/>
                              </a:cubicBezTo>
                              <a:cubicBezTo>
                                <a:pt x="83515" y="63602"/>
                                <a:pt x="87020" y="58839"/>
                                <a:pt x="83515" y="40729"/>
                              </a:cubicBezTo>
                              <a:cubicBezTo>
                                <a:pt x="77407" y="9207"/>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09646" name="Rectangle 109646"/>
                      <wps:cNvSpPr/>
                      <wps:spPr>
                        <a:xfrm>
                          <a:off x="164664" y="97518"/>
                          <a:ext cx="2079519" cy="127088"/>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09645" name="Shape 109645"/>
                      <wps:cNvSpPr/>
                      <wps:spPr>
                        <a:xfrm>
                          <a:off x="1831442" y="11570"/>
                          <a:ext cx="0" cy="413982"/>
                        </a:xfrm>
                        <a:custGeom>
                          <a:avLst/>
                          <a:gdLst/>
                          <a:ahLst/>
                          <a:cxnLst/>
                          <a:rect l="0" t="0" r="0" b="0"/>
                          <a:pathLst>
                            <a:path h="413982">
                              <a:moveTo>
                                <a:pt x="0" y="413982"/>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09644" name="Shape 109644"/>
                      <wps:cNvSpPr/>
                      <wps:spPr>
                        <a:xfrm>
                          <a:off x="203" y="222199"/>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09642" o:spid="_x0000_s1624" style="position:absolute;left:0;text-align:left;margin-left:218.5pt;margin-top:561.75pt;width:144.35pt;height:33.5pt;z-index:251720704;mso-position-horizontal-relative:page;mso-position-vertical-relative:page" coordsize="18330,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">
              <v:shape id="Shape 109643" o:spid="_x0000_s1625" style="position:absolute;width:1084;height:1977;visibility:visible;mso-wrap-style:square;v-text-anchor:top" coordsize="108433,197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i3cEA&#10;AADfAAAADwAAAGRycy9kb3ducmV2LnhtbERPy4rCMBTdD/gP4QpuRFMfI1qNIoIouBp14+7SXNtq&#10;c1OSqPXvzcDALA/nvVg1phJPcr60rGDQT0AQZ1aXnCs4n7a9KQgfkDVWlknBmzyslq2vBabavviH&#10;nseQixjCPkUFRQh1KqXPCjLo+7YmjtzVOoMhQpdL7fAVw00lh0kykQZLjg0F1rQpKLsfH0ZBGHV3&#10;t826yS9ZFB3OFVn33VWq027WcxCBmvAv/nPvdZyfzCbjEfz+iQDk8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4It3BAAAA3wAAAA8AAAAAAAAAAAAAAAAAmAIAAGRycy9kb3du&#10;cmV2LnhtbFBLBQYAAAAABAAEAPUAAACGAwAAAAA=&#10;" path="m90310,v,,-445,3061,-470,5956c89776,11392,93599,20955,95720,25705v2134,4750,6477,13093,7518,15049c108356,50343,106007,69228,105524,70269v-482,1029,-1651,5181,-1714,7455c103759,80010,100101,92278,99479,93650v-2515,5588,-2095,19431,-2045,21755c97498,117729,99505,126264,100863,129337v4826,10934,3544,15176,3366,18656c103708,158255,92494,162281,93256,163220v5309,6680,4890,11252,5690,16155c99733,184264,107442,192240,107937,192710v496,470,216,2642,-241,3111c107226,196291,105524,197688,103188,197739v-2337,50,-6871,-5741,-7735,-7569c94602,188341,91719,175768,91567,174574v-140,-1194,-1841,-6769,-2273,-5677c83960,182334,78575,185674,76175,187210v-8611,5512,-19660,6084,-28220,5919c29667,192760,18326,181610,15316,178079,9703,171462,7760,165354,5677,160375,4153,156731,1384,152921,699,152400,13,151879,,151536,864,151295v850,-241,2946,-2375,4025,-3556c5982,146545,17640,133947,19393,132449,35941,118351,54762,119850,59081,120447v24434,3352,30606,28028,30860,27635c93650,142253,93294,136969,93358,135141v343,-10516,-4001,-18072,-5296,-21654c85712,106947,72695,83680,71615,81712,61455,63220,67843,51626,69291,45948v2464,-9664,1016,-17385,1054,-17373c76111,29845,79667,47003,80061,51041v355,3620,1308,4864,1587,6452c82334,61519,83515,63602,83515,63602v,,3505,-4763,,-22873c77407,9207,90310,,90310,xe" fillcolor="#231915" stroked="f" strokeweight="0">
                <v:stroke miterlimit="83231f" joinstyle="miter"/>
                <v:path arrowok="t" textboxrect="0,0,108433,197789"/>
              </v:shape>
              <v:rect id="Rectangle 109646" o:spid="_x0000_s1626" style="position:absolute;left:1646;top:975;width:20795;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YkT8QA&#10;AADfAAAADwAAAGRycy9kb3ducmV2LnhtbERPTWvCQBC9F/wPywje6sYiwaSuItqix2oE29uQnSbB&#10;7GzIbk3013cFwePjfc+XvanFhVpXWVYwGUcgiHOrKy4UHLPP1xkI55E11pZJwZUcLBeDlzmm2na8&#10;p8vBFyKEsEtRQel9k0rp8pIMurFtiAP3a1uDPsC2kLrFLoSbWr5FUSwNVhwaSmxoXVJ+PvwZBdtZ&#10;s/re2VtX1B8/29PXKdlkiVdqNOxX7yA89f4pfrh3OsyPkngaw/1PAC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mJE/EAAAA3wAAAA8AAAAAAAAAAAAAAAAAmAIAAGRycy9k&#10;b3ducmV2LnhtbFBLBQYAAAAABAAEAPUAAACJAw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09645" o:spid="_x0000_s1627" style="position:absolute;left:18314;top:115;width:0;height:4140;visibility:visible;mso-wrap-style:square;v-text-anchor:top" coordsize="0,41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pjMIA&#10;AADfAAAADwAAAGRycy9kb3ducmV2LnhtbERPXWvCMBR9H/gfwhX2NlNHla0aRTaF+TSsgq+X5toW&#10;m5uSxLb++0UQ9ng438v1YBrRkfO1ZQXTSQKCuLC65lLB6bh7+wDhA7LGxjIpuJOH9Wr0ssRM254P&#10;1OWhFDGEfYYKqhDaTEpfVGTQT2xLHLmLdQZDhK6U2mEfw00j35NkLg3WHBsqbOmrouKa34yCbZ/v&#10;wzn1Nzp8/zatM6djl26Veh0PmwWIQEP4Fz/dPzrOTz7n6QwefyI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CmMwgAAAN8AAAAPAAAAAAAAAAAAAAAAAJgCAABkcnMvZG93&#10;bnJldi54bWxQSwUGAAAAAAQABAD1AAAAhwMAAAAA&#10;" path="m,413982l,e" filled="f" strokecolor="#231915" strokeweight=".25pt">
                <v:stroke miterlimit="1" joinstyle="miter"/>
                <v:path arrowok="t" textboxrect="0,0,0,413982"/>
              </v:shape>
              <v:shape id="Shape 109644" o:spid="_x0000_s1628" style="position:absolute;left:2;top:2221;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NxQcQA&#10;AADfAAAADwAAAGRycy9kb3ducmV2LnhtbERP3WrCMBS+H/gO4Qi7m0k3Ea1NRTfGhiBz6gMcmmNb&#10;bE5Kk9n69osw2OXH95+tBtuIK3W+dqwhmSgQxIUzNZcaTsf3pzkIH5ANNo5Jw408rPLRQ4apcT1/&#10;0/UQShFD2KeooQqhTaX0RUUW/cS1xJE7u85iiLArpemwj+G2kc9KzaTFmmNDhS29VlRcDj9WQ7FL&#10;btu9bJK3/eZreCnbj36uWOvH8bBeggg0hH/xn/vTxPlqMZtO4f4nAp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DcUHEAAAA3wAAAA8AAAAAAAAAAAAAAAAAmAIAAGRycy9k&#10;b3ducmV2LnhtbFBLBQYAAAAABAAEAPUAAACJAwAAAAA=&#10;" path="m,l1832826,e" filled="f" strokecolor="#231915" strokeweight=".25pt">
                <v:stroke miterlimit="1" joinstyle="miter"/>
                <v:path arrowok="t" textboxrect="0,0,1832826,0"/>
              </v:shape>
              <w10:wrap type="square" anchorx="page" anchory="page"/>
            </v:group>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40" w:lineRule="auto"/>
    </w:pPr>
    <w:r>
      <w:rPr>
        <w:noProof/>
        <w:color w:val="000000"/>
        <w:lang w:eastAsia="id-ID"/>
      </w:rPr>
      <mc:AlternateContent>
        <mc:Choice Requires="wpg">
          <w:drawing>
            <wp:anchor distT="0" distB="0" distL="114300" distR="114300" simplePos="0" relativeHeight="251721728" behindDoc="0" locked="0" layoutInCell="1" allowOverlap="1">
              <wp:simplePos x="0" y="0"/>
              <wp:positionH relativeFrom="page">
                <wp:posOffset>720001</wp:posOffset>
              </wp:positionH>
              <wp:positionV relativeFrom="page">
                <wp:posOffset>7134403</wp:posOffset>
              </wp:positionV>
              <wp:extent cx="1832837" cy="425603"/>
              <wp:effectExtent l="0" t="0" r="0" b="0"/>
              <wp:wrapSquare wrapText="bothSides"/>
              <wp:docPr id="109701" name="Group 109701"/>
              <wp:cNvGraphicFramePr/>
              <a:graphic xmlns:a="http://schemas.openxmlformats.org/drawingml/2006/main">
                <a:graphicData uri="http://schemas.microsoft.com/office/word/2010/wordprocessingGroup">
                  <wpg:wgp>
                    <wpg:cNvGrpSpPr/>
                    <wpg:grpSpPr>
                      <a:xfrm>
                        <a:off x="0" y="0"/>
                        <a:ext cx="1832837" cy="425603"/>
                        <a:chOff x="0" y="0"/>
                        <a:chExt cx="1832837" cy="425603"/>
                      </a:xfrm>
                    </wpg:grpSpPr>
                    <wps:wsp>
                      <wps:cNvPr id="109702" name="Shape 109702"/>
                      <wps:cNvSpPr/>
                      <wps:spPr>
                        <a:xfrm>
                          <a:off x="104623" y="0"/>
                          <a:ext cx="108433" cy="197790"/>
                        </a:xfrm>
                        <a:custGeom>
                          <a:avLst/>
                          <a:gdLst/>
                          <a:ahLst/>
                          <a:cxnLst/>
                          <a:rect l="0" t="0" r="0" b="0"/>
                          <a:pathLst>
                            <a:path w="108433" h="197790">
                              <a:moveTo>
                                <a:pt x="90310" y="0"/>
                              </a:moveTo>
                              <a:cubicBezTo>
                                <a:pt x="90310" y="0"/>
                                <a:pt x="89865" y="3061"/>
                                <a:pt x="89840" y="5969"/>
                              </a:cubicBezTo>
                              <a:cubicBezTo>
                                <a:pt x="89776" y="11392"/>
                                <a:pt x="93599" y="20955"/>
                                <a:pt x="95733" y="25705"/>
                              </a:cubicBezTo>
                              <a:cubicBezTo>
                                <a:pt x="97854" y="30455"/>
                                <a:pt x="102197" y="38798"/>
                                <a:pt x="103238" y="40755"/>
                              </a:cubicBezTo>
                              <a:cubicBezTo>
                                <a:pt x="108356" y="50343"/>
                                <a:pt x="106007" y="69228"/>
                                <a:pt x="105524" y="70269"/>
                              </a:cubicBezTo>
                              <a:cubicBezTo>
                                <a:pt x="105042" y="71298"/>
                                <a:pt x="103873" y="75451"/>
                                <a:pt x="103810" y="77724"/>
                              </a:cubicBezTo>
                              <a:cubicBezTo>
                                <a:pt x="103759" y="80011"/>
                                <a:pt x="100101" y="92279"/>
                                <a:pt x="99479" y="93663"/>
                              </a:cubicBezTo>
                              <a:cubicBezTo>
                                <a:pt x="96965" y="99238"/>
                                <a:pt x="97384" y="113081"/>
                                <a:pt x="97447" y="115405"/>
                              </a:cubicBezTo>
                              <a:cubicBezTo>
                                <a:pt x="97498" y="117729"/>
                                <a:pt x="99517" y="126264"/>
                                <a:pt x="100876" y="129337"/>
                              </a:cubicBezTo>
                              <a:cubicBezTo>
                                <a:pt x="105689" y="140272"/>
                                <a:pt x="104407" y="144514"/>
                                <a:pt x="104229" y="147993"/>
                              </a:cubicBezTo>
                              <a:cubicBezTo>
                                <a:pt x="103708" y="158255"/>
                                <a:pt x="92494" y="162281"/>
                                <a:pt x="93256" y="163233"/>
                              </a:cubicBezTo>
                              <a:cubicBezTo>
                                <a:pt x="98565" y="169901"/>
                                <a:pt x="98146" y="174473"/>
                                <a:pt x="98946" y="179375"/>
                              </a:cubicBezTo>
                              <a:cubicBezTo>
                                <a:pt x="99733" y="184265"/>
                                <a:pt x="107442" y="192240"/>
                                <a:pt x="107937" y="192710"/>
                              </a:cubicBezTo>
                              <a:cubicBezTo>
                                <a:pt x="108433" y="193180"/>
                                <a:pt x="108153" y="195352"/>
                                <a:pt x="107696" y="195821"/>
                              </a:cubicBezTo>
                              <a:cubicBezTo>
                                <a:pt x="107226" y="196291"/>
                                <a:pt x="105524" y="197689"/>
                                <a:pt x="103200" y="197739"/>
                              </a:cubicBezTo>
                              <a:cubicBezTo>
                                <a:pt x="100863" y="197790"/>
                                <a:pt x="96317" y="191999"/>
                                <a:pt x="95466" y="190170"/>
                              </a:cubicBezTo>
                              <a:cubicBezTo>
                                <a:pt x="94602" y="188341"/>
                                <a:pt x="91719" y="175768"/>
                                <a:pt x="91580" y="174575"/>
                              </a:cubicBezTo>
                              <a:cubicBezTo>
                                <a:pt x="91427" y="173381"/>
                                <a:pt x="89726" y="167818"/>
                                <a:pt x="89294" y="168897"/>
                              </a:cubicBezTo>
                              <a:cubicBezTo>
                                <a:pt x="83960" y="182334"/>
                                <a:pt x="78575" y="185674"/>
                                <a:pt x="76175" y="187211"/>
                              </a:cubicBezTo>
                              <a:cubicBezTo>
                                <a:pt x="67577" y="192723"/>
                                <a:pt x="56515" y="193294"/>
                                <a:pt x="47968" y="193129"/>
                              </a:cubicBezTo>
                              <a:cubicBezTo>
                                <a:pt x="29667" y="192761"/>
                                <a:pt x="18339" y="181623"/>
                                <a:pt x="15329" y="178080"/>
                              </a:cubicBezTo>
                              <a:cubicBezTo>
                                <a:pt x="9703" y="171463"/>
                                <a:pt x="7760" y="165354"/>
                                <a:pt x="5677" y="160376"/>
                              </a:cubicBezTo>
                              <a:cubicBezTo>
                                <a:pt x="4153" y="156731"/>
                                <a:pt x="1384" y="152921"/>
                                <a:pt x="699" y="152400"/>
                              </a:cubicBezTo>
                              <a:cubicBezTo>
                                <a:pt x="13" y="151880"/>
                                <a:pt x="0" y="151536"/>
                                <a:pt x="864" y="151295"/>
                              </a:cubicBezTo>
                              <a:cubicBezTo>
                                <a:pt x="1715" y="151054"/>
                                <a:pt x="3810" y="148920"/>
                                <a:pt x="4890" y="147739"/>
                              </a:cubicBezTo>
                              <a:cubicBezTo>
                                <a:pt x="5982" y="146545"/>
                                <a:pt x="17640" y="133947"/>
                                <a:pt x="19393" y="132449"/>
                              </a:cubicBezTo>
                              <a:cubicBezTo>
                                <a:pt x="35941" y="118352"/>
                                <a:pt x="54762" y="119850"/>
                                <a:pt x="59093" y="120447"/>
                              </a:cubicBezTo>
                              <a:cubicBezTo>
                                <a:pt x="83515" y="123800"/>
                                <a:pt x="89700" y="148476"/>
                                <a:pt x="89941" y="148095"/>
                              </a:cubicBezTo>
                              <a:cubicBezTo>
                                <a:pt x="93650" y="142253"/>
                                <a:pt x="93294" y="136970"/>
                                <a:pt x="93358" y="135141"/>
                              </a:cubicBezTo>
                              <a:cubicBezTo>
                                <a:pt x="93701" y="124626"/>
                                <a:pt x="89357" y="117082"/>
                                <a:pt x="88062" y="113488"/>
                              </a:cubicBezTo>
                              <a:cubicBezTo>
                                <a:pt x="85712" y="106959"/>
                                <a:pt x="72695" y="83681"/>
                                <a:pt x="71628" y="81724"/>
                              </a:cubicBezTo>
                              <a:cubicBezTo>
                                <a:pt x="61455" y="63221"/>
                                <a:pt x="67856" y="51626"/>
                                <a:pt x="69291" y="45949"/>
                              </a:cubicBezTo>
                              <a:cubicBezTo>
                                <a:pt x="71755" y="36284"/>
                                <a:pt x="70307" y="28563"/>
                                <a:pt x="70345" y="28575"/>
                              </a:cubicBezTo>
                              <a:cubicBezTo>
                                <a:pt x="76111" y="29845"/>
                                <a:pt x="79680" y="47016"/>
                                <a:pt x="80061" y="51054"/>
                              </a:cubicBezTo>
                              <a:cubicBezTo>
                                <a:pt x="80416" y="54661"/>
                                <a:pt x="81369" y="55906"/>
                                <a:pt x="81648" y="57493"/>
                              </a:cubicBezTo>
                              <a:cubicBezTo>
                                <a:pt x="82334" y="61520"/>
                                <a:pt x="83515" y="63602"/>
                                <a:pt x="83515" y="63602"/>
                              </a:cubicBezTo>
                              <a:cubicBezTo>
                                <a:pt x="83515" y="63602"/>
                                <a:pt x="87020" y="58839"/>
                                <a:pt x="83515" y="40729"/>
                              </a:cubicBezTo>
                              <a:cubicBezTo>
                                <a:pt x="77407" y="9208"/>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09705" name="Rectangle 109705"/>
                      <wps:cNvSpPr/>
                      <wps:spPr>
                        <a:xfrm>
                          <a:off x="269289" y="97520"/>
                          <a:ext cx="2079519" cy="127088"/>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09704" name="Shape 109704"/>
                      <wps:cNvSpPr/>
                      <wps:spPr>
                        <a:xfrm>
                          <a:off x="3175" y="11570"/>
                          <a:ext cx="0" cy="414033"/>
                        </a:xfrm>
                        <a:custGeom>
                          <a:avLst/>
                          <a:gdLst/>
                          <a:ahLst/>
                          <a:cxnLst/>
                          <a:rect l="0" t="0" r="0" b="0"/>
                          <a:pathLst>
                            <a:path h="414033">
                              <a:moveTo>
                                <a:pt x="0" y="414033"/>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09703" name="Shape 109703"/>
                      <wps:cNvSpPr/>
                      <wps:spPr>
                        <a:xfrm>
                          <a:off x="0" y="222200"/>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09701" o:spid="_x0000_s1629" style="position:absolute;margin-left:56.7pt;margin-top:561.75pt;width:144.3pt;height:33.5pt;z-index:251721728;mso-position-horizontal-relative:page;mso-position-vertical-relative:page" coordsize="18328,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">
              <v:shape id="Shape 109702" o:spid="_x0000_s1630" style="position:absolute;left:1046;width:1084;height:1977;visibility:visible;mso-wrap-style:square;v-text-anchor:top" coordsize="108433,1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hH8cA&#10;AADfAAAADwAAAGRycy9kb3ducmV2LnhtbERPW0vDMBR+F/wP4Qi+jC1x1svqsjHGhCmCcyr4eGiO&#10;bbE5KUm6df9+GQx8/Pju03lvG7EjH2rHGm5GCgRx4UzNpYavz+fhI4gQkQ02jknDgQLMZ5cXU8yN&#10;2/MH7baxFCmEQ44aqhjbXMpQVGQxjFxLnLhf5y3GBH0pjcd9CreNHCt1Ly3WnBoqbGlZUfG37ayG&#10;1/dBtlq8fd9mtd8Uk07dZT/di9bXV/3iCUSkPv6Lz+61SfPV5EGN4fQnAZCzI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moR/HAAAA3wAAAA8AAAAAAAAAAAAAAAAAmAIAAGRy&#10;cy9kb3ducmV2LnhtbFBLBQYAAAAABAAEAPUAAACMAwAAAAA=&#10;" path="m90310,v,,-445,3061,-470,5969c89776,11392,93599,20955,95733,25705v2121,4750,6464,13093,7505,15050c108356,50343,106007,69228,105524,70269v-482,1029,-1651,5182,-1714,7455c103759,80011,100101,92279,99479,93663v-2514,5575,-2095,19418,-2032,21742c97498,117729,99517,126264,100876,129337v4813,10935,3531,15177,3353,18656c103708,158255,92494,162281,93256,163233v5309,6668,4890,11240,5690,16142c99733,184265,107442,192240,107937,192710v496,470,216,2642,-241,3111c107226,196291,105524,197689,103200,197739v-2337,51,-6883,-5740,-7734,-7569c94602,188341,91719,175768,91580,174575v-153,-1194,-1854,-6757,-2286,-5678c83960,182334,78575,185674,76175,187211v-8598,5512,-19660,6083,-28207,5918c29667,192761,18339,181623,15329,178080,9703,171463,7760,165354,5677,160376,4153,156731,1384,152921,699,152400,13,151880,,151536,864,151295v851,-241,2946,-2375,4026,-3556c5982,146545,17640,133947,19393,132449,35941,118352,54762,119850,59093,120447v24422,3353,30607,28029,30848,27648c93650,142253,93294,136970,93358,135141v343,-10515,-4001,-18059,-5296,-21653c85712,106959,72695,83681,71628,81724,61455,63221,67856,51626,69291,45949v2464,-9665,1016,-17386,1054,-17374c76111,29845,79680,47016,80061,51054v355,3607,1308,4852,1587,6439c82334,61520,83515,63602,83515,63602v,,3505,-4763,,-22873c77407,9208,90310,,90310,xe" fillcolor="#231915" stroked="f" strokeweight="0">
                <v:stroke miterlimit="83231f" joinstyle="miter"/>
                <v:path arrowok="t" textboxrect="0,0,108433,197790"/>
              </v:shape>
              <v:rect id="Rectangle 109705" o:spid="_x0000_s1631" style="position:absolute;left:2692;top:975;width:20796;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ZcUA&#10;AADfAAAADwAAAGRycy9kb3ducmV2LnhtbERPW2vCMBR+H/gfwhH2NhOFbW01irgNffQyUN8OzbEt&#10;NielyWy3X78Igz1+fPfZore1uFHrK8caxiMFgjh3puJCw+fh4ykB4QOywdoxafgmD4v54GGGmXEd&#10;7+i2D4WIIewz1FCG0GRS+rwki37kGuLIXVxrMUTYFtK02MVwW8uJUi/SYsWxocSGViXl1/2X1bBO&#10;muVp4366on4/r4/bY/p2SIPWj8N+OQURqA//4j/3xsT5Kn1Vz3D/EwH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wxlxQAAAN8AAAAPAAAAAAAAAAAAAAAAAJgCAABkcnMv&#10;ZG93bnJldi54bWxQSwUGAAAAAAQABAD1AAAAigM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09704" o:spid="_x0000_s1632" style="position:absolute;left:31;top:115;width:0;height:4141;visibility:visible;mso-wrap-style:square;v-text-anchor:top" coordsize="0,41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d1d8MA&#10;AADfAAAADwAAAGRycy9kb3ducmV2LnhtbERP3WrCMBS+F/YO4Qy800SRuVWjDDeZ3ohzfYBDc2zL&#10;mpPSpLW+vREELz++/+W6t5XoqPGlYw2TsQJBnDlTcq4h/duO3kH4gGywckwaruRhvXoZLDEx7sK/&#10;1J1CLmII+wQ1FCHUiZQ+K8iiH7uaOHJn11gMETa5NA1eYrit5FSpN2mx5NhQYE2bgrL/U2s1zLJu&#10;37ndNq2+0337dZy3kx86aD187T8XIAL14Sl+uHcmzlcfczWD+58I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d1d8MAAADfAAAADwAAAAAAAAAAAAAAAACYAgAAZHJzL2Rv&#10;d25yZXYueG1sUEsFBgAAAAAEAAQA9QAAAIgDAAAAAA==&#10;" path="m,414033l,e" filled="f" strokecolor="#231915" strokeweight=".25pt">
                <v:stroke miterlimit="1" joinstyle="miter"/>
                <v:path arrowok="t" textboxrect="0,0,0,414033"/>
              </v:shape>
              <v:shape id="Shape 109703" o:spid="_x0000_s1633" style="position:absolute;top:2222;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faMMA&#10;AADfAAAADwAAAGRycy9kb3ducmV2LnhtbERP3WrCMBS+H/gO4Qy8m0knbNo1FaeIMhjz7wEOzVlb&#10;1pyUJtr69osw2OXH958tBtuIK3W+dqwhmSgQxIUzNZcazqfN0wyED8gGG8ek4UYeFvnoIcPUuJ4P&#10;dD2GUsQQ9ilqqEJoUyl9UZFFP3EtceS+XWcxRNiV0nTYx3DbyGelXqTFmmNDhS2tKip+jherofhM&#10;bh972STr/fvXMC3bbT9TrPX4cVi+gQg0hH/xn3tn4nw1f1VTuP+JA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FfaMMAAADfAAAADwAAAAAAAAAAAAAAAACYAgAAZHJzL2Rv&#10;d25yZXYueG1sUEsFBgAAAAAEAAQA9QAAAIgDAAAAAA==&#10;" path="m,l1832826,e" filled="f" strokecolor="#231915" strokeweight=".25pt">
                <v:stroke miterlimit="1" joinstyle="miter"/>
                <v:path arrowok="t" textboxrect="0,0,1832826,0"/>
              </v:shape>
              <w10:wrap type="square" anchorx="page" anchory="page"/>
            </v:group>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40" w:lineRule="auto"/>
      <w:jc w:val="right"/>
    </w:pPr>
    <w:r>
      <w:rPr>
        <w:noProof/>
        <w:color w:val="000000"/>
        <w:lang w:eastAsia="id-ID"/>
      </w:rPr>
      <mc:AlternateContent>
        <mc:Choice Requires="wpg">
          <w:drawing>
            <wp:anchor distT="0" distB="0" distL="114300" distR="114300" simplePos="0" relativeHeight="251722752" behindDoc="0" locked="0" layoutInCell="1" allowOverlap="1">
              <wp:simplePos x="0" y="0"/>
              <wp:positionH relativeFrom="page">
                <wp:posOffset>2774976</wp:posOffset>
              </wp:positionH>
              <wp:positionV relativeFrom="page">
                <wp:posOffset>7134454</wp:posOffset>
              </wp:positionV>
              <wp:extent cx="1833029" cy="425552"/>
              <wp:effectExtent l="0" t="0" r="0" b="0"/>
              <wp:wrapSquare wrapText="bothSides"/>
              <wp:docPr id="109689" name="Group 109689"/>
              <wp:cNvGraphicFramePr/>
              <a:graphic xmlns:a="http://schemas.openxmlformats.org/drawingml/2006/main">
                <a:graphicData uri="http://schemas.microsoft.com/office/word/2010/wordprocessingGroup">
                  <wpg:wgp>
                    <wpg:cNvGrpSpPr/>
                    <wpg:grpSpPr>
                      <a:xfrm>
                        <a:off x="0" y="0"/>
                        <a:ext cx="1833029" cy="425552"/>
                        <a:chOff x="0" y="0"/>
                        <a:chExt cx="1833029" cy="425552"/>
                      </a:xfrm>
                    </wpg:grpSpPr>
                    <wps:wsp>
                      <wps:cNvPr id="109690" name="Shape 109690"/>
                      <wps:cNvSpPr/>
                      <wps:spPr>
                        <a:xfrm>
                          <a:off x="0" y="0"/>
                          <a:ext cx="108433" cy="197789"/>
                        </a:xfrm>
                        <a:custGeom>
                          <a:avLst/>
                          <a:gdLst/>
                          <a:ahLst/>
                          <a:cxnLst/>
                          <a:rect l="0" t="0" r="0" b="0"/>
                          <a:pathLst>
                            <a:path w="108433" h="197789">
                              <a:moveTo>
                                <a:pt x="90310" y="0"/>
                              </a:moveTo>
                              <a:cubicBezTo>
                                <a:pt x="90310" y="0"/>
                                <a:pt x="89865" y="3061"/>
                                <a:pt x="89840" y="5956"/>
                              </a:cubicBezTo>
                              <a:cubicBezTo>
                                <a:pt x="89776" y="11392"/>
                                <a:pt x="93599" y="20955"/>
                                <a:pt x="95720" y="25705"/>
                              </a:cubicBezTo>
                              <a:cubicBezTo>
                                <a:pt x="97854" y="30455"/>
                                <a:pt x="102197" y="38798"/>
                                <a:pt x="103238" y="40754"/>
                              </a:cubicBezTo>
                              <a:cubicBezTo>
                                <a:pt x="108356" y="50343"/>
                                <a:pt x="106007" y="69228"/>
                                <a:pt x="105524" y="70269"/>
                              </a:cubicBezTo>
                              <a:cubicBezTo>
                                <a:pt x="105042" y="71298"/>
                                <a:pt x="103873" y="75450"/>
                                <a:pt x="103810" y="77724"/>
                              </a:cubicBezTo>
                              <a:cubicBezTo>
                                <a:pt x="103759" y="80010"/>
                                <a:pt x="100101" y="92278"/>
                                <a:pt x="99479" y="93650"/>
                              </a:cubicBezTo>
                              <a:cubicBezTo>
                                <a:pt x="96964" y="99238"/>
                                <a:pt x="97384" y="113081"/>
                                <a:pt x="97434" y="115405"/>
                              </a:cubicBezTo>
                              <a:cubicBezTo>
                                <a:pt x="97498" y="117729"/>
                                <a:pt x="99505" y="126264"/>
                                <a:pt x="100863" y="129337"/>
                              </a:cubicBezTo>
                              <a:cubicBezTo>
                                <a:pt x="105689" y="140271"/>
                                <a:pt x="104407" y="144513"/>
                                <a:pt x="104229" y="147993"/>
                              </a:cubicBezTo>
                              <a:cubicBezTo>
                                <a:pt x="103708" y="158255"/>
                                <a:pt x="92494" y="162281"/>
                                <a:pt x="93256" y="163220"/>
                              </a:cubicBezTo>
                              <a:cubicBezTo>
                                <a:pt x="98565" y="169900"/>
                                <a:pt x="98146" y="174472"/>
                                <a:pt x="98946" y="179375"/>
                              </a:cubicBezTo>
                              <a:cubicBezTo>
                                <a:pt x="99733" y="184264"/>
                                <a:pt x="107442" y="192240"/>
                                <a:pt x="107937" y="192710"/>
                              </a:cubicBezTo>
                              <a:cubicBezTo>
                                <a:pt x="108433" y="193180"/>
                                <a:pt x="108153" y="195352"/>
                                <a:pt x="107696" y="195821"/>
                              </a:cubicBezTo>
                              <a:cubicBezTo>
                                <a:pt x="107226" y="196291"/>
                                <a:pt x="105524" y="197688"/>
                                <a:pt x="103188" y="197739"/>
                              </a:cubicBezTo>
                              <a:cubicBezTo>
                                <a:pt x="100851" y="197789"/>
                                <a:pt x="96317" y="191998"/>
                                <a:pt x="95453" y="190170"/>
                              </a:cubicBezTo>
                              <a:cubicBezTo>
                                <a:pt x="94602" y="188341"/>
                                <a:pt x="91719" y="175768"/>
                                <a:pt x="91567" y="174574"/>
                              </a:cubicBezTo>
                              <a:cubicBezTo>
                                <a:pt x="91427" y="173380"/>
                                <a:pt x="89726" y="167805"/>
                                <a:pt x="89294" y="168897"/>
                              </a:cubicBezTo>
                              <a:cubicBezTo>
                                <a:pt x="83960" y="182334"/>
                                <a:pt x="78575" y="185674"/>
                                <a:pt x="76175" y="187210"/>
                              </a:cubicBezTo>
                              <a:cubicBezTo>
                                <a:pt x="67564" y="192722"/>
                                <a:pt x="56515" y="193294"/>
                                <a:pt x="47955" y="193129"/>
                              </a:cubicBezTo>
                              <a:cubicBezTo>
                                <a:pt x="29667" y="192760"/>
                                <a:pt x="18326" y="181610"/>
                                <a:pt x="15316" y="178079"/>
                              </a:cubicBezTo>
                              <a:cubicBezTo>
                                <a:pt x="9703" y="171462"/>
                                <a:pt x="7760" y="165354"/>
                                <a:pt x="5677" y="160375"/>
                              </a:cubicBezTo>
                              <a:cubicBezTo>
                                <a:pt x="4153" y="156731"/>
                                <a:pt x="1384" y="152921"/>
                                <a:pt x="699" y="152400"/>
                              </a:cubicBezTo>
                              <a:cubicBezTo>
                                <a:pt x="13" y="151879"/>
                                <a:pt x="0" y="151536"/>
                                <a:pt x="864" y="151295"/>
                              </a:cubicBezTo>
                              <a:cubicBezTo>
                                <a:pt x="1714" y="151054"/>
                                <a:pt x="3810" y="148920"/>
                                <a:pt x="4889" y="147739"/>
                              </a:cubicBezTo>
                              <a:cubicBezTo>
                                <a:pt x="5982" y="146545"/>
                                <a:pt x="17640" y="133947"/>
                                <a:pt x="19393" y="132449"/>
                              </a:cubicBezTo>
                              <a:cubicBezTo>
                                <a:pt x="35941" y="118351"/>
                                <a:pt x="54762" y="119850"/>
                                <a:pt x="59081" y="120447"/>
                              </a:cubicBezTo>
                              <a:cubicBezTo>
                                <a:pt x="83515" y="123799"/>
                                <a:pt x="89687" y="148475"/>
                                <a:pt x="89941" y="148082"/>
                              </a:cubicBezTo>
                              <a:cubicBezTo>
                                <a:pt x="93650" y="142253"/>
                                <a:pt x="93294" y="136969"/>
                                <a:pt x="93358" y="135141"/>
                              </a:cubicBezTo>
                              <a:cubicBezTo>
                                <a:pt x="93701" y="124625"/>
                                <a:pt x="89357" y="117069"/>
                                <a:pt x="88062" y="113487"/>
                              </a:cubicBezTo>
                              <a:cubicBezTo>
                                <a:pt x="85712" y="106947"/>
                                <a:pt x="72695" y="83680"/>
                                <a:pt x="71615" y="81712"/>
                              </a:cubicBezTo>
                              <a:cubicBezTo>
                                <a:pt x="61455" y="63220"/>
                                <a:pt x="67843" y="51626"/>
                                <a:pt x="69291" y="45948"/>
                              </a:cubicBezTo>
                              <a:cubicBezTo>
                                <a:pt x="71755" y="36284"/>
                                <a:pt x="70307" y="28563"/>
                                <a:pt x="70345" y="28575"/>
                              </a:cubicBezTo>
                              <a:cubicBezTo>
                                <a:pt x="76111" y="29845"/>
                                <a:pt x="79667" y="47003"/>
                                <a:pt x="80061" y="51041"/>
                              </a:cubicBezTo>
                              <a:cubicBezTo>
                                <a:pt x="80416" y="54661"/>
                                <a:pt x="81369" y="55905"/>
                                <a:pt x="81648" y="57493"/>
                              </a:cubicBezTo>
                              <a:cubicBezTo>
                                <a:pt x="82334" y="61519"/>
                                <a:pt x="83515" y="63602"/>
                                <a:pt x="83515" y="63602"/>
                              </a:cubicBezTo>
                              <a:cubicBezTo>
                                <a:pt x="83515" y="63602"/>
                                <a:pt x="87020" y="58839"/>
                                <a:pt x="83515" y="40729"/>
                              </a:cubicBezTo>
                              <a:cubicBezTo>
                                <a:pt x="77407" y="9207"/>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09693" name="Rectangle 109693"/>
                      <wps:cNvSpPr/>
                      <wps:spPr>
                        <a:xfrm>
                          <a:off x="164664" y="97518"/>
                          <a:ext cx="2079519" cy="127088"/>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09692" name="Shape 109692"/>
                      <wps:cNvSpPr/>
                      <wps:spPr>
                        <a:xfrm>
                          <a:off x="1831442" y="11570"/>
                          <a:ext cx="0" cy="413982"/>
                        </a:xfrm>
                        <a:custGeom>
                          <a:avLst/>
                          <a:gdLst/>
                          <a:ahLst/>
                          <a:cxnLst/>
                          <a:rect l="0" t="0" r="0" b="0"/>
                          <a:pathLst>
                            <a:path h="413982">
                              <a:moveTo>
                                <a:pt x="0" y="413982"/>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09691" name="Shape 109691"/>
                      <wps:cNvSpPr/>
                      <wps:spPr>
                        <a:xfrm>
                          <a:off x="203" y="222199"/>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09689" o:spid="_x0000_s1634" style="position:absolute;left:0;text-align:left;margin-left:218.5pt;margin-top:561.75pt;width:144.35pt;height:33.5pt;z-index:251722752;mso-position-horizontal-relative:page;mso-position-vertical-relative:page" coordsize="18330,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">
              <v:shape id="Shape 109690" o:spid="_x0000_s1635" style="position:absolute;width:1084;height:1977;visibility:visible;mso-wrap-style:square;v-text-anchor:top" coordsize="108433,197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Q7cIA&#10;AADfAAAADwAAAGRycy9kb3ducmV2LnhtbERPTWsCMRC9C/0PYQpeRLNVFF2NIoIoeNJ66W3YjLvb&#10;biZLkur233cOgsfH+15tOteoO4VYezbwMcpAERfe1lwauH7uh3NQMSFbbDyTgT+KsFm/9VaYW//g&#10;M90vqVQSwjFHA1VKba51LCpyGEe+JRbu5oPDJDCU2gZ8SLhr9DjLZtphzdJQYUu7ioqfy68zkCaD&#10;w/du25VfhYhO14Z8mA6M6b932yWoRF16iZ/uo5X52WK2kAfyRwDo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ypDtwgAAAN8AAAAPAAAAAAAAAAAAAAAAAJgCAABkcnMvZG93&#10;bnJldi54bWxQSwUGAAAAAAQABAD1AAAAhwMAAAAA&#10;" path="m90310,v,,-445,3061,-470,5956c89776,11392,93599,20955,95720,25705v2134,4750,6477,13093,7518,15049c108356,50343,106007,69228,105524,70269v-482,1029,-1651,5181,-1714,7455c103759,80010,100101,92278,99479,93650v-2515,5588,-2095,19431,-2045,21755c97498,117729,99505,126264,100863,129337v4826,10934,3544,15176,3366,18656c103708,158255,92494,162281,93256,163220v5309,6680,4890,11252,5690,16155c99733,184264,107442,192240,107937,192710v496,470,216,2642,-241,3111c107226,196291,105524,197688,103188,197739v-2337,50,-6871,-5741,-7735,-7569c94602,188341,91719,175768,91567,174574v-140,-1194,-1841,-6769,-2273,-5677c83960,182334,78575,185674,76175,187210v-8611,5512,-19660,6084,-28220,5919c29667,192760,18326,181610,15316,178079,9703,171462,7760,165354,5677,160375,4153,156731,1384,152921,699,152400,13,151879,,151536,864,151295v850,-241,2946,-2375,4025,-3556c5982,146545,17640,133947,19393,132449,35941,118351,54762,119850,59081,120447v24434,3352,30606,28028,30860,27635c93650,142253,93294,136969,93358,135141v343,-10516,-4001,-18072,-5296,-21654c85712,106947,72695,83680,71615,81712,61455,63220,67843,51626,69291,45948v2464,-9664,1016,-17385,1054,-17373c76111,29845,79667,47003,80061,51041v355,3620,1308,4864,1587,6452c82334,61519,83515,63602,83515,63602v,,3505,-4763,,-22873c77407,9207,90310,,90310,xe" fillcolor="#231915" stroked="f" strokeweight="0">
                <v:stroke miterlimit="83231f" joinstyle="miter"/>
                <v:path arrowok="t" textboxrect="0,0,108433,197789"/>
              </v:shape>
              <v:rect id="Rectangle 109693" o:spid="_x0000_s1636" style="position:absolute;left:1646;top:975;width:20795;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rkMMA&#10;AADfAAAADwAAAGRycy9kb3ducmV2LnhtbERPy4rCMBTdD/gP4QruxlQFsdUo4gNdzqig7i7NtS02&#10;N6WJtjNfPxkQXB7Oe7ZoTSmeVLvCsoJBPwJBnFpdcKbgdNx+TkA4j6yxtEwKfsjBYt75mGGibcPf&#10;9Dz4TIQQdgkqyL2vEildmpNB17cVceButjboA6wzqWtsQrgp5TCKxtJgwaEhx4pWOaX3w8Mo2E2q&#10;5WVvf5us3Fx3569zvD7GXqlet11OQXhq/Vv8cu91mB/F43gE/38C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GrkMMAAADfAAAADwAAAAAAAAAAAAAAAACYAgAAZHJzL2Rv&#10;d25yZXYueG1sUEsFBgAAAAAEAAQA9QAAAIgDA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09692" o:spid="_x0000_s1637" style="position:absolute;left:18314;top:115;width:0;height:4140;visibility:visible;mso-wrap-style:square;v-text-anchor:top" coordsize="0,41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dv8IA&#10;AADfAAAADwAAAGRycy9kb3ducmV2LnhtbERPy4rCMBTdD/gP4QruxlQRGatRxAeMq8EquL0017bY&#10;3JQktvXvJ8LALA/nvdr0phYtOV9ZVjAZJyCIc6srLhRcL8fPLxA+IGusLZOCF3nYrAcfK0y17fhM&#10;bRYKEUPYp6igDKFJpfR5SQb92DbEkbtbZzBE6AqpHXYx3NRymiRzabDi2FBiQ7uS8kf2NAoOXXYK&#10;t5l/0nn/UzfOXC/t7KDUaNhvlyAC9eFf/Of+1nF+spgvpvD+EwH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Z2/wgAAAN8AAAAPAAAAAAAAAAAAAAAAAJgCAABkcnMvZG93&#10;bnJldi54bWxQSwUGAAAAAAQABAD1AAAAhwMAAAAA&#10;" path="m,413982l,e" filled="f" strokecolor="#231915" strokeweight=".25pt">
                <v:stroke miterlimit="1" joinstyle="miter"/>
                <v:path arrowok="t" textboxrect="0,0,0,413982"/>
              </v:shape>
              <v:shape id="Shape 109691" o:spid="_x0000_s1638" style="position:absolute;left:2;top:2221;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nsIA&#10;AADfAAAADwAAAGRycy9kb3ducmV2LnhtbERP3WrCMBS+F3yHcATvNOkGotUoujEUQXTOBzg0Z21Z&#10;c1KazNa3N4Lg5cf3v1h1thJXanzpWEMyViCIM2dKzjVcfr5GUxA+IBusHJOGG3lYLfu9BabGtfxN&#10;13PIRQxhn6KGIoQ6ldJnBVn0Y1cTR+7XNRZDhE0uTYNtDLeVfFNqIi2WHBsKrOmjoOzv/G81ZIfk&#10;tj/JKvk8bY7de15v26lirYeDbj0HEagLL/HTvTNxvppNZgk8/kQA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1P6ewgAAAN8AAAAPAAAAAAAAAAAAAAAAAJgCAABkcnMvZG93&#10;bnJldi54bWxQSwUGAAAAAAQABAD1AAAAhwMAAAAA&#10;" path="m,l1832826,e" filled="f" strokecolor="#231915" strokeweight=".25pt">
                <v:stroke miterlimit="1" joinstyle="miter"/>
                <v:path arrowok="t" textboxrect="0,0,1832826,0"/>
              </v:shape>
              <w10:wrap type="square" anchorx="page" anchory="page"/>
            </v:group>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r>
      <w:rPr>
        <w:noProof/>
        <w:color w:val="000000"/>
        <w:lang w:eastAsia="id-ID"/>
      </w:rPr>
      <mc:AlternateContent>
        <mc:Choice Requires="wpg">
          <w:drawing>
            <wp:anchor distT="0" distB="0" distL="114300" distR="114300" simplePos="0" relativeHeight="251723776" behindDoc="0" locked="0" layoutInCell="1" allowOverlap="1">
              <wp:simplePos x="0" y="0"/>
              <wp:positionH relativeFrom="page">
                <wp:posOffset>720001</wp:posOffset>
              </wp:positionH>
              <wp:positionV relativeFrom="page">
                <wp:posOffset>7134403</wp:posOffset>
              </wp:positionV>
              <wp:extent cx="1832837" cy="425603"/>
              <wp:effectExtent l="0" t="0" r="0" b="0"/>
              <wp:wrapSquare wrapText="bothSides"/>
              <wp:docPr id="109679" name="Group 109679"/>
              <wp:cNvGraphicFramePr/>
              <a:graphic xmlns:a="http://schemas.openxmlformats.org/drawingml/2006/main">
                <a:graphicData uri="http://schemas.microsoft.com/office/word/2010/wordprocessingGroup">
                  <wpg:wgp>
                    <wpg:cNvGrpSpPr/>
                    <wpg:grpSpPr>
                      <a:xfrm>
                        <a:off x="0" y="0"/>
                        <a:ext cx="1832837" cy="425603"/>
                        <a:chOff x="0" y="0"/>
                        <a:chExt cx="1832837" cy="425603"/>
                      </a:xfrm>
                    </wpg:grpSpPr>
                    <wps:wsp>
                      <wps:cNvPr id="109680" name="Shape 109680"/>
                      <wps:cNvSpPr/>
                      <wps:spPr>
                        <a:xfrm>
                          <a:off x="104623" y="0"/>
                          <a:ext cx="108433" cy="197790"/>
                        </a:xfrm>
                        <a:custGeom>
                          <a:avLst/>
                          <a:gdLst/>
                          <a:ahLst/>
                          <a:cxnLst/>
                          <a:rect l="0" t="0" r="0" b="0"/>
                          <a:pathLst>
                            <a:path w="108433" h="197790">
                              <a:moveTo>
                                <a:pt x="90310" y="0"/>
                              </a:moveTo>
                              <a:cubicBezTo>
                                <a:pt x="90310" y="0"/>
                                <a:pt x="89865" y="3061"/>
                                <a:pt x="89840" y="5969"/>
                              </a:cubicBezTo>
                              <a:cubicBezTo>
                                <a:pt x="89776" y="11392"/>
                                <a:pt x="93599" y="20955"/>
                                <a:pt x="95733" y="25705"/>
                              </a:cubicBezTo>
                              <a:cubicBezTo>
                                <a:pt x="97854" y="30455"/>
                                <a:pt x="102197" y="38798"/>
                                <a:pt x="103238" y="40755"/>
                              </a:cubicBezTo>
                              <a:cubicBezTo>
                                <a:pt x="108356" y="50343"/>
                                <a:pt x="106007" y="69228"/>
                                <a:pt x="105524" y="70269"/>
                              </a:cubicBezTo>
                              <a:cubicBezTo>
                                <a:pt x="105042" y="71298"/>
                                <a:pt x="103873" y="75451"/>
                                <a:pt x="103810" y="77724"/>
                              </a:cubicBezTo>
                              <a:cubicBezTo>
                                <a:pt x="103759" y="80011"/>
                                <a:pt x="100101" y="92279"/>
                                <a:pt x="99479" y="93663"/>
                              </a:cubicBezTo>
                              <a:cubicBezTo>
                                <a:pt x="96965" y="99238"/>
                                <a:pt x="97384" y="113081"/>
                                <a:pt x="97447" y="115405"/>
                              </a:cubicBezTo>
                              <a:cubicBezTo>
                                <a:pt x="97498" y="117729"/>
                                <a:pt x="99517" y="126264"/>
                                <a:pt x="100876" y="129337"/>
                              </a:cubicBezTo>
                              <a:cubicBezTo>
                                <a:pt x="105689" y="140272"/>
                                <a:pt x="104407" y="144514"/>
                                <a:pt x="104229" y="147993"/>
                              </a:cubicBezTo>
                              <a:cubicBezTo>
                                <a:pt x="103708" y="158255"/>
                                <a:pt x="92494" y="162281"/>
                                <a:pt x="93256" y="163233"/>
                              </a:cubicBezTo>
                              <a:cubicBezTo>
                                <a:pt x="98565" y="169901"/>
                                <a:pt x="98146" y="174473"/>
                                <a:pt x="98946" y="179375"/>
                              </a:cubicBezTo>
                              <a:cubicBezTo>
                                <a:pt x="99733" y="184265"/>
                                <a:pt x="107442" y="192240"/>
                                <a:pt x="107937" y="192710"/>
                              </a:cubicBezTo>
                              <a:cubicBezTo>
                                <a:pt x="108433" y="193180"/>
                                <a:pt x="108153" y="195352"/>
                                <a:pt x="107696" y="195821"/>
                              </a:cubicBezTo>
                              <a:cubicBezTo>
                                <a:pt x="107226" y="196291"/>
                                <a:pt x="105524" y="197689"/>
                                <a:pt x="103200" y="197739"/>
                              </a:cubicBezTo>
                              <a:cubicBezTo>
                                <a:pt x="100863" y="197790"/>
                                <a:pt x="96317" y="191999"/>
                                <a:pt x="95466" y="190170"/>
                              </a:cubicBezTo>
                              <a:cubicBezTo>
                                <a:pt x="94602" y="188341"/>
                                <a:pt x="91719" y="175768"/>
                                <a:pt x="91580" y="174575"/>
                              </a:cubicBezTo>
                              <a:cubicBezTo>
                                <a:pt x="91427" y="173381"/>
                                <a:pt x="89726" y="167818"/>
                                <a:pt x="89294" y="168897"/>
                              </a:cubicBezTo>
                              <a:cubicBezTo>
                                <a:pt x="83960" y="182334"/>
                                <a:pt x="78575" y="185674"/>
                                <a:pt x="76175" y="187211"/>
                              </a:cubicBezTo>
                              <a:cubicBezTo>
                                <a:pt x="67577" y="192723"/>
                                <a:pt x="56515" y="193294"/>
                                <a:pt x="47968" y="193129"/>
                              </a:cubicBezTo>
                              <a:cubicBezTo>
                                <a:pt x="29667" y="192761"/>
                                <a:pt x="18339" y="181623"/>
                                <a:pt x="15329" y="178080"/>
                              </a:cubicBezTo>
                              <a:cubicBezTo>
                                <a:pt x="9703" y="171463"/>
                                <a:pt x="7760" y="165354"/>
                                <a:pt x="5677" y="160376"/>
                              </a:cubicBezTo>
                              <a:cubicBezTo>
                                <a:pt x="4153" y="156731"/>
                                <a:pt x="1384" y="152921"/>
                                <a:pt x="699" y="152400"/>
                              </a:cubicBezTo>
                              <a:cubicBezTo>
                                <a:pt x="13" y="151880"/>
                                <a:pt x="0" y="151536"/>
                                <a:pt x="864" y="151295"/>
                              </a:cubicBezTo>
                              <a:cubicBezTo>
                                <a:pt x="1715" y="151054"/>
                                <a:pt x="3810" y="148920"/>
                                <a:pt x="4890" y="147739"/>
                              </a:cubicBezTo>
                              <a:cubicBezTo>
                                <a:pt x="5982" y="146545"/>
                                <a:pt x="17640" y="133947"/>
                                <a:pt x="19393" y="132449"/>
                              </a:cubicBezTo>
                              <a:cubicBezTo>
                                <a:pt x="35941" y="118352"/>
                                <a:pt x="54762" y="119850"/>
                                <a:pt x="59093" y="120447"/>
                              </a:cubicBezTo>
                              <a:cubicBezTo>
                                <a:pt x="83515" y="123800"/>
                                <a:pt x="89700" y="148476"/>
                                <a:pt x="89941" y="148095"/>
                              </a:cubicBezTo>
                              <a:cubicBezTo>
                                <a:pt x="93650" y="142253"/>
                                <a:pt x="93294" y="136970"/>
                                <a:pt x="93358" y="135141"/>
                              </a:cubicBezTo>
                              <a:cubicBezTo>
                                <a:pt x="93701" y="124626"/>
                                <a:pt x="89357" y="117082"/>
                                <a:pt x="88062" y="113488"/>
                              </a:cubicBezTo>
                              <a:cubicBezTo>
                                <a:pt x="85712" y="106959"/>
                                <a:pt x="72695" y="83681"/>
                                <a:pt x="71628" y="81724"/>
                              </a:cubicBezTo>
                              <a:cubicBezTo>
                                <a:pt x="61455" y="63221"/>
                                <a:pt x="67856" y="51626"/>
                                <a:pt x="69291" y="45949"/>
                              </a:cubicBezTo>
                              <a:cubicBezTo>
                                <a:pt x="71755" y="36284"/>
                                <a:pt x="70307" y="28563"/>
                                <a:pt x="70345" y="28575"/>
                              </a:cubicBezTo>
                              <a:cubicBezTo>
                                <a:pt x="76111" y="29845"/>
                                <a:pt x="79680" y="47016"/>
                                <a:pt x="80061" y="51054"/>
                              </a:cubicBezTo>
                              <a:cubicBezTo>
                                <a:pt x="80416" y="54661"/>
                                <a:pt x="81369" y="55906"/>
                                <a:pt x="81648" y="57493"/>
                              </a:cubicBezTo>
                              <a:cubicBezTo>
                                <a:pt x="82334" y="61520"/>
                                <a:pt x="83515" y="63602"/>
                                <a:pt x="83515" y="63602"/>
                              </a:cubicBezTo>
                              <a:cubicBezTo>
                                <a:pt x="83515" y="63602"/>
                                <a:pt x="87020" y="58839"/>
                                <a:pt x="83515" y="40729"/>
                              </a:cubicBezTo>
                              <a:cubicBezTo>
                                <a:pt x="77407" y="9208"/>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09683" name="Rectangle 109683"/>
                      <wps:cNvSpPr/>
                      <wps:spPr>
                        <a:xfrm>
                          <a:off x="269289" y="97520"/>
                          <a:ext cx="2079519" cy="127088"/>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09682" name="Shape 109682"/>
                      <wps:cNvSpPr/>
                      <wps:spPr>
                        <a:xfrm>
                          <a:off x="3175" y="11570"/>
                          <a:ext cx="0" cy="414033"/>
                        </a:xfrm>
                        <a:custGeom>
                          <a:avLst/>
                          <a:gdLst/>
                          <a:ahLst/>
                          <a:cxnLst/>
                          <a:rect l="0" t="0" r="0" b="0"/>
                          <a:pathLst>
                            <a:path h="414033">
                              <a:moveTo>
                                <a:pt x="0" y="414033"/>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09681" name="Shape 109681"/>
                      <wps:cNvSpPr/>
                      <wps:spPr>
                        <a:xfrm>
                          <a:off x="0" y="222200"/>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09679" o:spid="_x0000_s1639" style="position:absolute;margin-left:56.7pt;margin-top:561.75pt;width:144.3pt;height:33.5pt;z-index:251723776;mso-position-horizontal-relative:page;mso-position-vertical-relative:page" coordsize="18328,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">
              <v:shape id="Shape 109680" o:spid="_x0000_s1640" style="position:absolute;left:1046;width:1084;height:1977;visibility:visible;mso-wrap-style:square;v-text-anchor:top" coordsize="108433,1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WNMYA&#10;AADfAAAADwAAAGRycy9kb3ducmV2LnhtbERPTUsDMRC9C/6HMIIXaRN1Le3atBRR0CJoq4LHYTPu&#10;Lm4mS5Jt13/vHASPj/e9XI++UweKqQ1s4XJqQBFXwbVcW3h/e5jMQaWM7LALTBZ+KMF6dXqyxNKF&#10;I+/osM+1khBOJVpocu5LrVPVkMc0DT2xcF8heswCY61dxKOE+05fGTPTHluWhgZ7umuo+t4P3sL2&#10;5aK43zx/XBdtfK0Wg7kpPocna8/Pxs0tqExj/hf/uR+dzDeL2VweyB8B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qWNMYAAADfAAAADwAAAAAAAAAAAAAAAACYAgAAZHJz&#10;L2Rvd25yZXYueG1sUEsFBgAAAAAEAAQA9QAAAIsDAAAAAA==&#10;" path="m90310,v,,-445,3061,-470,5969c89776,11392,93599,20955,95733,25705v2121,4750,6464,13093,7505,15050c108356,50343,106007,69228,105524,70269v-482,1029,-1651,5182,-1714,7455c103759,80011,100101,92279,99479,93663v-2514,5575,-2095,19418,-2032,21742c97498,117729,99517,126264,100876,129337v4813,10935,3531,15177,3353,18656c103708,158255,92494,162281,93256,163233v5309,6668,4890,11240,5690,16142c99733,184265,107442,192240,107937,192710v496,470,216,2642,-241,3111c107226,196291,105524,197689,103200,197739v-2337,51,-6883,-5740,-7734,-7569c94602,188341,91719,175768,91580,174575v-153,-1194,-1854,-6757,-2286,-5678c83960,182334,78575,185674,76175,187211v-8598,5512,-19660,6083,-28207,5918c29667,192761,18339,181623,15329,178080,9703,171463,7760,165354,5677,160376,4153,156731,1384,152921,699,152400,13,151880,,151536,864,151295v851,-241,2946,-2375,4026,-3556c5982,146545,17640,133947,19393,132449,35941,118352,54762,119850,59093,120447v24422,3353,30607,28029,30848,27648c93650,142253,93294,136970,93358,135141v343,-10515,-4001,-18059,-5296,-21653c85712,106959,72695,83681,71628,81724,61455,63221,67856,51626,69291,45949v2464,-9665,1016,-17386,1054,-17374c76111,29845,79680,47016,80061,51054v355,3607,1308,4852,1587,6439c82334,61520,83515,63602,83515,63602v,,3505,-4763,,-22873c77407,9208,90310,,90310,xe" fillcolor="#231915" stroked="f" strokeweight="0">
                <v:stroke miterlimit="83231f" joinstyle="miter"/>
                <v:path arrowok="t" textboxrect="0,0,108433,197790"/>
              </v:shape>
              <v:rect id="Rectangle 109683" o:spid="_x0000_s1641" style="position:absolute;left:2692;top:975;width:20796;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TcQA&#10;AADfAAAADwAAAGRycy9kb3ducmV2LnhtbERPTWvCQBC9F/wPywje6sYKkqSuItqiR2sE29uQnSbB&#10;7GzIbk3017sFwePjfc+XvanFhVpXWVYwGUcgiHOrKy4UHLPP1xiE88gaa8uk4EoOlovByxxTbTv+&#10;osvBFyKEsEtRQel9k0rp8pIMurFtiAP3a1uDPsC2kLrFLoSbWr5F0UwarDg0lNjQuqT8fPgzCrZx&#10;s/re2VtX1B8/29P+lGyyxCs1GvardxCeev8UP9w7HeZHySyewv+fA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PU3EAAAA3wAAAA8AAAAAAAAAAAAAAAAAmAIAAGRycy9k&#10;b3ducmV2LnhtbFBLBQYAAAAABAAEAPUAAACJAw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09682" o:spid="_x0000_s1642" style="position:absolute;left:31;top:115;width:0;height:4141;visibility:visible;mso-wrap-style:square;v-text-anchor:top" coordsize="0,41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EX8QA&#10;AADfAAAADwAAAGRycy9kb3ducmV2LnhtbERP3WrCMBS+H/gO4Qi7W1OLuK4zimyW6Y2o6wMcmrO2&#10;2JyUJq3d2y+DwS4/vv/1djKtGKl3jWUFiygGQVxa3XCloPjMn1IQziNrbC2Tgm9ysN3MHtaYaXvn&#10;C41XX4kQwi5DBbX3XSalK2sy6CLbEQfuy/YGfYB9JXWP9xBuWpnE8UoabDg01NjRW03l7ToYBcty&#10;PI72kBftvjgO7+fnYfFBJ6Ue59PuFYSnyf+L/9wHHebHL6s0gd8/AY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wRF/EAAAA3wAAAA8AAAAAAAAAAAAAAAAAmAIAAGRycy9k&#10;b3ducmV2LnhtbFBLBQYAAAAABAAEAPUAAACJAwAAAAA=&#10;" path="m,414033l,e" filled="f" strokecolor="#231915" strokeweight=".25pt">
                <v:stroke miterlimit="1" joinstyle="miter"/>
                <v:path arrowok="t" textboxrect="0,0,0,414033"/>
              </v:shape>
              <v:shape id="Shape 109681" o:spid="_x0000_s1643" style="position:absolute;top:2222;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oQ8MA&#10;AADfAAAADwAAAGRycy9kb3ducmV2LnhtbERP3WrCMBS+F3yHcITdadINpHamRR1jYyD+bA9waM7a&#10;YnNSmszWt18GAy8/vv91MdpWXKn3jWMNyUKBIC6dabjS8PX5Ok9B+IBssHVMGm7kocinkzVmxg18&#10;ous5VCKGsM9QQx1Cl0npy5os+oXriCP37XqLIcK+kqbHIYbbVj4qtZQWG44NNXa0q6m8nH+shnKf&#10;3D6Osk1ejtvD+FR1b0OqWOuH2bh5BhFoDHfxv/vdxPlqtUwT+PsTAc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1oQ8MAAADfAAAADwAAAAAAAAAAAAAAAACYAgAAZHJzL2Rv&#10;d25yZXYueG1sUEsFBgAAAAAEAAQA9QAAAIgDAAAAAA==&#10;" path="m,l1832826,e" filled="f" strokecolor="#231915" strokeweight=".25pt">
                <v:stroke miterlimit="1" joinstyle="miter"/>
                <v:path arrowok="t" textboxrect="0,0,1832826,0"/>
              </v:shape>
              <w10:wrap type="square"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r>
      <w:rPr>
        <w:noProof/>
        <w:color w:val="000000"/>
        <w:lang w:eastAsia="id-ID"/>
      </w:rPr>
      <mc:AlternateContent>
        <mc:Choice Requires="wpg">
          <w:drawing>
            <wp:anchor distT="0" distB="0" distL="114300" distR="114300" simplePos="0" relativeHeight="251683840" behindDoc="0" locked="0" layoutInCell="1" allowOverlap="1">
              <wp:simplePos x="0" y="0"/>
              <wp:positionH relativeFrom="page">
                <wp:posOffset>720001</wp:posOffset>
              </wp:positionH>
              <wp:positionV relativeFrom="page">
                <wp:posOffset>7134428</wp:posOffset>
              </wp:positionV>
              <wp:extent cx="1832837" cy="425577"/>
              <wp:effectExtent l="0" t="0" r="0" b="0"/>
              <wp:wrapSquare wrapText="bothSides"/>
              <wp:docPr id="109224" name="Group 109224"/>
              <wp:cNvGraphicFramePr/>
              <a:graphic xmlns:a="http://schemas.openxmlformats.org/drawingml/2006/main">
                <a:graphicData uri="http://schemas.microsoft.com/office/word/2010/wordprocessingGroup">
                  <wpg:wgp>
                    <wpg:cNvGrpSpPr/>
                    <wpg:grpSpPr>
                      <a:xfrm>
                        <a:off x="0" y="0"/>
                        <a:ext cx="1832837" cy="425577"/>
                        <a:chOff x="0" y="0"/>
                        <a:chExt cx="1832837" cy="425577"/>
                      </a:xfrm>
                    </wpg:grpSpPr>
                    <wps:wsp>
                      <wps:cNvPr id="109225" name="Shape 109225"/>
                      <wps:cNvSpPr/>
                      <wps:spPr>
                        <a:xfrm>
                          <a:off x="104623" y="0"/>
                          <a:ext cx="108433" cy="197790"/>
                        </a:xfrm>
                        <a:custGeom>
                          <a:avLst/>
                          <a:gdLst/>
                          <a:ahLst/>
                          <a:cxnLst/>
                          <a:rect l="0" t="0" r="0" b="0"/>
                          <a:pathLst>
                            <a:path w="108433" h="197790">
                              <a:moveTo>
                                <a:pt x="90310" y="0"/>
                              </a:moveTo>
                              <a:cubicBezTo>
                                <a:pt x="90310" y="0"/>
                                <a:pt x="89865" y="3061"/>
                                <a:pt x="89840" y="5956"/>
                              </a:cubicBezTo>
                              <a:cubicBezTo>
                                <a:pt x="89776" y="11392"/>
                                <a:pt x="93599" y="20955"/>
                                <a:pt x="95733" y="25705"/>
                              </a:cubicBezTo>
                              <a:cubicBezTo>
                                <a:pt x="97854" y="30455"/>
                                <a:pt x="102197" y="38798"/>
                                <a:pt x="103238" y="40754"/>
                              </a:cubicBezTo>
                              <a:cubicBezTo>
                                <a:pt x="108356" y="50343"/>
                                <a:pt x="106007" y="69228"/>
                                <a:pt x="105524" y="70269"/>
                              </a:cubicBezTo>
                              <a:cubicBezTo>
                                <a:pt x="105042" y="71298"/>
                                <a:pt x="103873" y="75451"/>
                                <a:pt x="103810" y="77724"/>
                              </a:cubicBezTo>
                              <a:cubicBezTo>
                                <a:pt x="103759" y="80010"/>
                                <a:pt x="100101" y="92278"/>
                                <a:pt x="99479" y="93663"/>
                              </a:cubicBezTo>
                              <a:cubicBezTo>
                                <a:pt x="96965" y="99238"/>
                                <a:pt x="97384" y="113081"/>
                                <a:pt x="97447" y="115405"/>
                              </a:cubicBezTo>
                              <a:cubicBezTo>
                                <a:pt x="97498" y="117729"/>
                                <a:pt x="99517" y="126264"/>
                                <a:pt x="100876" y="129337"/>
                              </a:cubicBezTo>
                              <a:cubicBezTo>
                                <a:pt x="105689" y="140271"/>
                                <a:pt x="104407" y="144514"/>
                                <a:pt x="104229" y="147993"/>
                              </a:cubicBezTo>
                              <a:cubicBezTo>
                                <a:pt x="103708" y="158255"/>
                                <a:pt x="92494" y="162281"/>
                                <a:pt x="93256" y="163220"/>
                              </a:cubicBezTo>
                              <a:cubicBezTo>
                                <a:pt x="98565" y="169900"/>
                                <a:pt x="98146" y="174473"/>
                                <a:pt x="98946" y="179375"/>
                              </a:cubicBezTo>
                              <a:cubicBezTo>
                                <a:pt x="99733" y="184265"/>
                                <a:pt x="107442" y="192240"/>
                                <a:pt x="107937" y="192710"/>
                              </a:cubicBezTo>
                              <a:cubicBezTo>
                                <a:pt x="108433" y="193180"/>
                                <a:pt x="108153" y="195352"/>
                                <a:pt x="107696" y="195821"/>
                              </a:cubicBezTo>
                              <a:cubicBezTo>
                                <a:pt x="107226" y="196291"/>
                                <a:pt x="105524" y="197689"/>
                                <a:pt x="103200" y="197739"/>
                              </a:cubicBezTo>
                              <a:cubicBezTo>
                                <a:pt x="100863" y="197790"/>
                                <a:pt x="96317" y="191998"/>
                                <a:pt x="95466" y="190170"/>
                              </a:cubicBezTo>
                              <a:cubicBezTo>
                                <a:pt x="94602" y="188341"/>
                                <a:pt x="91719" y="175768"/>
                                <a:pt x="91580" y="174575"/>
                              </a:cubicBezTo>
                              <a:cubicBezTo>
                                <a:pt x="91427" y="173381"/>
                                <a:pt x="89726" y="167805"/>
                                <a:pt x="89294" y="168897"/>
                              </a:cubicBezTo>
                              <a:cubicBezTo>
                                <a:pt x="83960" y="182334"/>
                                <a:pt x="78575" y="185674"/>
                                <a:pt x="76175" y="187211"/>
                              </a:cubicBezTo>
                              <a:cubicBezTo>
                                <a:pt x="67577" y="192722"/>
                                <a:pt x="56515" y="193294"/>
                                <a:pt x="47968" y="193129"/>
                              </a:cubicBezTo>
                              <a:cubicBezTo>
                                <a:pt x="29667" y="192760"/>
                                <a:pt x="18339" y="181623"/>
                                <a:pt x="15329" y="178080"/>
                              </a:cubicBezTo>
                              <a:cubicBezTo>
                                <a:pt x="9703" y="171463"/>
                                <a:pt x="7760" y="165354"/>
                                <a:pt x="5677" y="160375"/>
                              </a:cubicBezTo>
                              <a:cubicBezTo>
                                <a:pt x="4153" y="156731"/>
                                <a:pt x="1384" y="152921"/>
                                <a:pt x="699" y="152400"/>
                              </a:cubicBezTo>
                              <a:cubicBezTo>
                                <a:pt x="13" y="151879"/>
                                <a:pt x="0" y="151536"/>
                                <a:pt x="864" y="151295"/>
                              </a:cubicBezTo>
                              <a:cubicBezTo>
                                <a:pt x="1715" y="151054"/>
                                <a:pt x="3810" y="148920"/>
                                <a:pt x="4890" y="147739"/>
                              </a:cubicBezTo>
                              <a:cubicBezTo>
                                <a:pt x="5982" y="146545"/>
                                <a:pt x="17640" y="133947"/>
                                <a:pt x="19393" y="132449"/>
                              </a:cubicBezTo>
                              <a:cubicBezTo>
                                <a:pt x="35941" y="118352"/>
                                <a:pt x="54762" y="119850"/>
                                <a:pt x="59093" y="120447"/>
                              </a:cubicBezTo>
                              <a:cubicBezTo>
                                <a:pt x="83515" y="123799"/>
                                <a:pt x="89700" y="148476"/>
                                <a:pt x="89941" y="148082"/>
                              </a:cubicBezTo>
                              <a:cubicBezTo>
                                <a:pt x="93650" y="142253"/>
                                <a:pt x="93294" y="136970"/>
                                <a:pt x="93358" y="135141"/>
                              </a:cubicBezTo>
                              <a:cubicBezTo>
                                <a:pt x="93701" y="124625"/>
                                <a:pt x="89357" y="117081"/>
                                <a:pt x="88062" y="113488"/>
                              </a:cubicBezTo>
                              <a:cubicBezTo>
                                <a:pt x="85712" y="106959"/>
                                <a:pt x="72695" y="83680"/>
                                <a:pt x="71628" y="81724"/>
                              </a:cubicBezTo>
                              <a:cubicBezTo>
                                <a:pt x="61455" y="63221"/>
                                <a:pt x="67856" y="51626"/>
                                <a:pt x="69291" y="45948"/>
                              </a:cubicBezTo>
                              <a:cubicBezTo>
                                <a:pt x="71755" y="36284"/>
                                <a:pt x="70307" y="28563"/>
                                <a:pt x="70345" y="28575"/>
                              </a:cubicBezTo>
                              <a:cubicBezTo>
                                <a:pt x="76111" y="29845"/>
                                <a:pt x="79680" y="47003"/>
                                <a:pt x="80061" y="51041"/>
                              </a:cubicBezTo>
                              <a:cubicBezTo>
                                <a:pt x="80416" y="54661"/>
                                <a:pt x="81369" y="55906"/>
                                <a:pt x="81648" y="57493"/>
                              </a:cubicBezTo>
                              <a:cubicBezTo>
                                <a:pt x="82334" y="61519"/>
                                <a:pt x="83515" y="63602"/>
                                <a:pt x="83515" y="63602"/>
                              </a:cubicBezTo>
                              <a:cubicBezTo>
                                <a:pt x="83515" y="63602"/>
                                <a:pt x="87020" y="58839"/>
                                <a:pt x="83515" y="40729"/>
                              </a:cubicBezTo>
                              <a:cubicBezTo>
                                <a:pt x="77407" y="9208"/>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09228" name="Rectangle 109228"/>
                      <wps:cNvSpPr/>
                      <wps:spPr>
                        <a:xfrm>
                          <a:off x="269289" y="97518"/>
                          <a:ext cx="2079519" cy="127089"/>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09227" name="Shape 109227"/>
                      <wps:cNvSpPr/>
                      <wps:spPr>
                        <a:xfrm>
                          <a:off x="3175" y="11570"/>
                          <a:ext cx="0" cy="414007"/>
                        </a:xfrm>
                        <a:custGeom>
                          <a:avLst/>
                          <a:gdLst/>
                          <a:ahLst/>
                          <a:cxnLst/>
                          <a:rect l="0" t="0" r="0" b="0"/>
                          <a:pathLst>
                            <a:path h="414007">
                              <a:moveTo>
                                <a:pt x="0" y="414007"/>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09226" name="Shape 109226"/>
                      <wps:cNvSpPr/>
                      <wps:spPr>
                        <a:xfrm>
                          <a:off x="0" y="222200"/>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09224" o:spid="_x0000_s1474" style="position:absolute;margin-left:56.7pt;margin-top:561.75pt;width:144.3pt;height:33.5pt;z-index:251683840;mso-position-horizontal-relative:page;mso-position-vertical-relative:page" coordsize="18328,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">
              <v:shape id="Shape 109225" o:spid="_x0000_s1475" style="position:absolute;left:1046;width:1084;height:1977;visibility:visible;mso-wrap-style:square;v-text-anchor:top" coordsize="108433,1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Gj8YA&#10;AADfAAAADwAAAGRycy9kb3ducmV2LnhtbERPXUvDMBR9F/YfwhV8GS6x68TVZWOIwiaCOhV8vDTX&#10;tqy5KUm6df/eDAQfD+d7sRpsKw7kQ+NYw81EgSAunWm40vD58XR9ByJEZIOtY9JwogCr5ehigYVx&#10;R36nwy5WIoVwKFBDHWNXSBnKmiyGieuIE/fjvMWYoK+k8XhM4baVmVK30mLDqaHGjh5qKve73mp4&#10;fh3nj+uXr2ne+Ldy3qtZ/t1vtb66HNb3ICIN8V/8596YNF/Ns2wG5z8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TGj8YAAADfAAAADwAAAAAAAAAAAAAAAACYAgAAZHJz&#10;L2Rvd25yZXYueG1sUEsFBgAAAAAEAAQA9QAAAIsDAAAAAA==&#10;" path="m90310,v,,-445,3061,-470,5956c89776,11392,93599,20955,95733,25705v2121,4750,6464,13093,7505,15049c108356,50343,106007,69228,105524,70269v-482,1029,-1651,5182,-1714,7455c103759,80010,100101,92278,99479,93663v-2514,5575,-2095,19418,-2032,21742c97498,117729,99517,126264,100876,129337v4813,10934,3531,15177,3353,18656c103708,158255,92494,162281,93256,163220v5309,6680,4890,11253,5690,16155c99733,184265,107442,192240,107937,192710v496,470,216,2642,-241,3111c107226,196291,105524,197689,103200,197739v-2337,51,-6883,-5741,-7734,-7569c94602,188341,91719,175768,91580,174575v-153,-1194,-1854,-6770,-2286,-5678c83960,182334,78575,185674,76175,187211v-8598,5511,-19660,6083,-28207,5918c29667,192760,18339,181623,15329,178080,9703,171463,7760,165354,5677,160375,4153,156731,1384,152921,699,152400,13,151879,,151536,864,151295v851,-241,2946,-2375,4026,-3556c5982,146545,17640,133947,19393,132449,35941,118352,54762,119850,59093,120447v24422,3352,30607,28029,30848,27635c93650,142253,93294,136970,93358,135141v343,-10516,-4001,-18060,-5296,-21653c85712,106959,72695,83680,71628,81724,61455,63221,67856,51626,69291,45948v2464,-9664,1016,-17385,1054,-17373c76111,29845,79680,47003,80061,51041v355,3620,1308,4865,1587,6452c82334,61519,83515,63602,83515,63602v,,3505,-4763,,-22873c77407,9208,90310,,90310,xe" fillcolor="#231915" stroked="f" strokeweight="0">
                <v:stroke miterlimit="83231f" joinstyle="miter"/>
                <v:path arrowok="t" textboxrect="0,0,108433,197790"/>
              </v:shape>
              <v:rect id="Rectangle 109228" o:spid="_x0000_s1476" style="position:absolute;left:2692;top:975;width:20796;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cH8QA&#10;AADfAAAADwAAAGRycy9kb3ducmV2LnhtbERPS2vCQBC+F/oflin0VjfNoZjoKmIVPdYHqLchOybB&#10;7GzIbk3aX+8cCj1+fO/pfHCNulMXas8G3kcJKOLC25pLA8fD+m0MKkRki41nMvBDAeaz56cp5tb3&#10;vKP7PpZKQjjkaKCKsc21DkVFDsPIt8TCXX3nMArsSm077CXcNTpNkg/tsGZpqLClZUXFbf/tDGzG&#10;7eK89b992awum9PXKfs8ZNGY15dhMQEVaYj/4j/31sr8JEtTGSx/BIC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lXB/EAAAA3wAAAA8AAAAAAAAAAAAAAAAAmAIAAGRycy9k&#10;b3ducmV2LnhtbFBLBQYAAAAABAAEAPUAAACJAw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09227" o:spid="_x0000_s1477" style="position:absolute;left:31;top:115;width:0;height:4140;visibility:visible;mso-wrap-style:square;v-text-anchor:top" coordsize="0,414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za8cYA&#10;AADfAAAADwAAAGRycy9kb3ducmV2LnhtbERPTWvCQBC9C/6HZQRvdWOKWqOraEEp1Raa9tDehuyY&#10;BLOzMbvV+O/dQsHj433Pl62pxJkaV1pWMBxEIIgzq0vOFXx9bh6eQDiPrLGyTAqu5GC56HbmmGh7&#10;4Q86pz4XIYRdggoK7+tESpcVZNANbE0cuINtDPoAm1zqBi8h3FQyjqKxNFhyaCiwpueCsmP6axTw&#10;8Hv6nu72j6Py7TjebvOT/Fm/KtXvtasZCE+tv4v/3S86zI+mcTyBvz8B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za8cYAAADfAAAADwAAAAAAAAAAAAAAAACYAgAAZHJz&#10;L2Rvd25yZXYueG1sUEsFBgAAAAAEAAQA9QAAAIsDAAAAAA==&#10;" path="m,414007l,e" filled="f" strokecolor="#231915" strokeweight=".25pt">
                <v:stroke miterlimit="1" joinstyle="miter"/>
                <v:path arrowok="t" textboxrect="0,0,0,414007"/>
              </v:shape>
              <v:shape id="Shape 109226" o:spid="_x0000_s1478" style="position:absolute;top:2222;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0DFMMA&#10;AADfAAAADwAAAGRycy9kb3ducmV2LnhtbERP3WrCMBS+H+wdwhG8m0kriFajOGUog6FzPsChObbF&#10;5qQ0ma1vvwjCLj++/8Wqt7W4UesrxxqSkQJBnDtTcaHh/PPxNgXhA7LB2jFpuJOH1fL1ZYGZcR1/&#10;0+0UChFD2GeooQyhyaT0eUkW/cg1xJG7uNZiiLAtpGmxi+G2lqlSE2mx4thQYkObkvLr6ddqyL+S&#10;++dR1sn2+H7ox0Wz66aKtR4O+vUcRKA+/Iuf7r2J89UsTSfw+BMB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0DFMMAAADfAAAADwAAAAAAAAAAAAAAAACYAgAAZHJzL2Rv&#10;d25yZXYueG1sUEsFBgAAAAAEAAQA9QAAAIgDAAAAAA==&#10;" path="m,l1832826,e" filled="f" strokecolor="#231915" strokeweight=".25pt">
                <v:stroke miterlimit="1" joinstyle="miter"/>
                <v:path arrowok="t" textboxrect="0,0,1832826,0"/>
              </v:shape>
              <w10:wrap type="square" anchorx="page" anchory="page"/>
            </v:group>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40" w:lineRule="auto"/>
    </w:pPr>
    <w:r>
      <w:rPr>
        <w:noProof/>
        <w:color w:val="000000"/>
        <w:lang w:eastAsia="id-ID"/>
      </w:rPr>
      <mc:AlternateContent>
        <mc:Choice Requires="wpg">
          <w:drawing>
            <wp:anchor distT="0" distB="0" distL="114300" distR="114300" simplePos="0" relativeHeight="251724800" behindDoc="0" locked="0" layoutInCell="1" allowOverlap="1">
              <wp:simplePos x="0" y="0"/>
              <wp:positionH relativeFrom="page">
                <wp:posOffset>720001</wp:posOffset>
              </wp:positionH>
              <wp:positionV relativeFrom="page">
                <wp:posOffset>7134403</wp:posOffset>
              </wp:positionV>
              <wp:extent cx="1832837" cy="425603"/>
              <wp:effectExtent l="0" t="0" r="0" b="0"/>
              <wp:wrapSquare wrapText="bothSides"/>
              <wp:docPr id="109736" name="Group 109736"/>
              <wp:cNvGraphicFramePr/>
              <a:graphic xmlns:a="http://schemas.openxmlformats.org/drawingml/2006/main">
                <a:graphicData uri="http://schemas.microsoft.com/office/word/2010/wordprocessingGroup">
                  <wpg:wgp>
                    <wpg:cNvGrpSpPr/>
                    <wpg:grpSpPr>
                      <a:xfrm>
                        <a:off x="0" y="0"/>
                        <a:ext cx="1832837" cy="425603"/>
                        <a:chOff x="0" y="0"/>
                        <a:chExt cx="1832837" cy="425603"/>
                      </a:xfrm>
                    </wpg:grpSpPr>
                    <wps:wsp>
                      <wps:cNvPr id="109737" name="Shape 109737"/>
                      <wps:cNvSpPr/>
                      <wps:spPr>
                        <a:xfrm>
                          <a:off x="104623" y="0"/>
                          <a:ext cx="108433" cy="197790"/>
                        </a:xfrm>
                        <a:custGeom>
                          <a:avLst/>
                          <a:gdLst/>
                          <a:ahLst/>
                          <a:cxnLst/>
                          <a:rect l="0" t="0" r="0" b="0"/>
                          <a:pathLst>
                            <a:path w="108433" h="197790">
                              <a:moveTo>
                                <a:pt x="90310" y="0"/>
                              </a:moveTo>
                              <a:cubicBezTo>
                                <a:pt x="90310" y="0"/>
                                <a:pt x="89865" y="3061"/>
                                <a:pt x="89840" y="5969"/>
                              </a:cubicBezTo>
                              <a:cubicBezTo>
                                <a:pt x="89776" y="11392"/>
                                <a:pt x="93599" y="20955"/>
                                <a:pt x="95733" y="25705"/>
                              </a:cubicBezTo>
                              <a:cubicBezTo>
                                <a:pt x="97854" y="30455"/>
                                <a:pt x="102197" y="38798"/>
                                <a:pt x="103238" y="40755"/>
                              </a:cubicBezTo>
                              <a:cubicBezTo>
                                <a:pt x="108356" y="50343"/>
                                <a:pt x="106007" y="69228"/>
                                <a:pt x="105524" y="70269"/>
                              </a:cubicBezTo>
                              <a:cubicBezTo>
                                <a:pt x="105042" y="71298"/>
                                <a:pt x="103873" y="75451"/>
                                <a:pt x="103810" y="77724"/>
                              </a:cubicBezTo>
                              <a:cubicBezTo>
                                <a:pt x="103759" y="80011"/>
                                <a:pt x="100101" y="92279"/>
                                <a:pt x="99479" y="93663"/>
                              </a:cubicBezTo>
                              <a:cubicBezTo>
                                <a:pt x="96965" y="99238"/>
                                <a:pt x="97384" y="113081"/>
                                <a:pt x="97447" y="115405"/>
                              </a:cubicBezTo>
                              <a:cubicBezTo>
                                <a:pt x="97498" y="117729"/>
                                <a:pt x="99517" y="126264"/>
                                <a:pt x="100876" y="129337"/>
                              </a:cubicBezTo>
                              <a:cubicBezTo>
                                <a:pt x="105689" y="140272"/>
                                <a:pt x="104407" y="144514"/>
                                <a:pt x="104229" y="147993"/>
                              </a:cubicBezTo>
                              <a:cubicBezTo>
                                <a:pt x="103708" y="158255"/>
                                <a:pt x="92494" y="162281"/>
                                <a:pt x="93256" y="163233"/>
                              </a:cubicBezTo>
                              <a:cubicBezTo>
                                <a:pt x="98565" y="169901"/>
                                <a:pt x="98146" y="174473"/>
                                <a:pt x="98946" y="179375"/>
                              </a:cubicBezTo>
                              <a:cubicBezTo>
                                <a:pt x="99733" y="184265"/>
                                <a:pt x="107442" y="192240"/>
                                <a:pt x="107937" y="192710"/>
                              </a:cubicBezTo>
                              <a:cubicBezTo>
                                <a:pt x="108433" y="193180"/>
                                <a:pt x="108153" y="195352"/>
                                <a:pt x="107696" y="195821"/>
                              </a:cubicBezTo>
                              <a:cubicBezTo>
                                <a:pt x="107226" y="196291"/>
                                <a:pt x="105524" y="197689"/>
                                <a:pt x="103200" y="197739"/>
                              </a:cubicBezTo>
                              <a:cubicBezTo>
                                <a:pt x="100863" y="197790"/>
                                <a:pt x="96317" y="191999"/>
                                <a:pt x="95466" y="190170"/>
                              </a:cubicBezTo>
                              <a:cubicBezTo>
                                <a:pt x="94602" y="188341"/>
                                <a:pt x="91719" y="175768"/>
                                <a:pt x="91580" y="174575"/>
                              </a:cubicBezTo>
                              <a:cubicBezTo>
                                <a:pt x="91427" y="173381"/>
                                <a:pt x="89726" y="167818"/>
                                <a:pt x="89294" y="168897"/>
                              </a:cubicBezTo>
                              <a:cubicBezTo>
                                <a:pt x="83960" y="182334"/>
                                <a:pt x="78575" y="185674"/>
                                <a:pt x="76175" y="187211"/>
                              </a:cubicBezTo>
                              <a:cubicBezTo>
                                <a:pt x="67577" y="192723"/>
                                <a:pt x="56515" y="193294"/>
                                <a:pt x="47968" y="193129"/>
                              </a:cubicBezTo>
                              <a:cubicBezTo>
                                <a:pt x="29667" y="192761"/>
                                <a:pt x="18339" y="181623"/>
                                <a:pt x="15329" y="178080"/>
                              </a:cubicBezTo>
                              <a:cubicBezTo>
                                <a:pt x="9703" y="171463"/>
                                <a:pt x="7760" y="165354"/>
                                <a:pt x="5677" y="160376"/>
                              </a:cubicBezTo>
                              <a:cubicBezTo>
                                <a:pt x="4153" y="156731"/>
                                <a:pt x="1384" y="152921"/>
                                <a:pt x="699" y="152400"/>
                              </a:cubicBezTo>
                              <a:cubicBezTo>
                                <a:pt x="13" y="151880"/>
                                <a:pt x="0" y="151536"/>
                                <a:pt x="864" y="151295"/>
                              </a:cubicBezTo>
                              <a:cubicBezTo>
                                <a:pt x="1715" y="151054"/>
                                <a:pt x="3810" y="148920"/>
                                <a:pt x="4890" y="147739"/>
                              </a:cubicBezTo>
                              <a:cubicBezTo>
                                <a:pt x="5982" y="146545"/>
                                <a:pt x="17640" y="133947"/>
                                <a:pt x="19393" y="132449"/>
                              </a:cubicBezTo>
                              <a:cubicBezTo>
                                <a:pt x="35941" y="118352"/>
                                <a:pt x="54762" y="119850"/>
                                <a:pt x="59093" y="120447"/>
                              </a:cubicBezTo>
                              <a:cubicBezTo>
                                <a:pt x="83515" y="123800"/>
                                <a:pt x="89700" y="148476"/>
                                <a:pt x="89941" y="148095"/>
                              </a:cubicBezTo>
                              <a:cubicBezTo>
                                <a:pt x="93650" y="142253"/>
                                <a:pt x="93294" y="136970"/>
                                <a:pt x="93358" y="135141"/>
                              </a:cubicBezTo>
                              <a:cubicBezTo>
                                <a:pt x="93701" y="124626"/>
                                <a:pt x="89357" y="117082"/>
                                <a:pt x="88062" y="113488"/>
                              </a:cubicBezTo>
                              <a:cubicBezTo>
                                <a:pt x="85712" y="106959"/>
                                <a:pt x="72695" y="83681"/>
                                <a:pt x="71628" y="81724"/>
                              </a:cubicBezTo>
                              <a:cubicBezTo>
                                <a:pt x="61455" y="63221"/>
                                <a:pt x="67856" y="51626"/>
                                <a:pt x="69291" y="45949"/>
                              </a:cubicBezTo>
                              <a:cubicBezTo>
                                <a:pt x="71755" y="36284"/>
                                <a:pt x="70307" y="28563"/>
                                <a:pt x="70345" y="28575"/>
                              </a:cubicBezTo>
                              <a:cubicBezTo>
                                <a:pt x="76111" y="29845"/>
                                <a:pt x="79680" y="47016"/>
                                <a:pt x="80061" y="51054"/>
                              </a:cubicBezTo>
                              <a:cubicBezTo>
                                <a:pt x="80416" y="54661"/>
                                <a:pt x="81369" y="55906"/>
                                <a:pt x="81648" y="57493"/>
                              </a:cubicBezTo>
                              <a:cubicBezTo>
                                <a:pt x="82334" y="61520"/>
                                <a:pt x="83515" y="63602"/>
                                <a:pt x="83515" y="63602"/>
                              </a:cubicBezTo>
                              <a:cubicBezTo>
                                <a:pt x="83515" y="63602"/>
                                <a:pt x="87020" y="58839"/>
                                <a:pt x="83515" y="40729"/>
                              </a:cubicBezTo>
                              <a:cubicBezTo>
                                <a:pt x="77407" y="9208"/>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09740" name="Rectangle 109740"/>
                      <wps:cNvSpPr/>
                      <wps:spPr>
                        <a:xfrm>
                          <a:off x="269289" y="97520"/>
                          <a:ext cx="2079519" cy="127088"/>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09739" name="Shape 109739"/>
                      <wps:cNvSpPr/>
                      <wps:spPr>
                        <a:xfrm>
                          <a:off x="3175" y="11570"/>
                          <a:ext cx="0" cy="414033"/>
                        </a:xfrm>
                        <a:custGeom>
                          <a:avLst/>
                          <a:gdLst/>
                          <a:ahLst/>
                          <a:cxnLst/>
                          <a:rect l="0" t="0" r="0" b="0"/>
                          <a:pathLst>
                            <a:path h="414033">
                              <a:moveTo>
                                <a:pt x="0" y="414033"/>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09738" name="Shape 109738"/>
                      <wps:cNvSpPr/>
                      <wps:spPr>
                        <a:xfrm>
                          <a:off x="0" y="222200"/>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09736" o:spid="_x0000_s1644" style="position:absolute;margin-left:56.7pt;margin-top:561.75pt;width:144.3pt;height:33.5pt;z-index:251724800;mso-position-horizontal-relative:page;mso-position-vertical-relative:page" coordsize="18328,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">
              <v:shape id="Shape 109737" o:spid="_x0000_s1645" style="position:absolute;left:1046;width:1084;height:1977;visibility:visible;mso-wrap-style:square;v-text-anchor:top" coordsize="108433,1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IOsYA&#10;AADfAAAADwAAAGRycy9kb3ducmV2LnhtbERPW0vDMBR+F/wP4Qi+jC3R1V3qsjFEYRNB3RR8PDTH&#10;tticlCTd6r83g4GPH999septIw7kQ+1Yw81IgSAunKm51PCxfxrOQISIbLBxTBp+KcBqeXmxwNy4&#10;I7/TYRdLkUI45KihirHNpQxFRRbDyLXEift23mJM0JfSeDymcNvIW6Um0mLNqaHClh4qKn52ndXw&#10;/DrIHtcvn+Os9m/FvFN32Ve31fr6ql/fg4jUx3/x2b0xab6aT8dTOP1JA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3IOsYAAADfAAAADwAAAAAAAAAAAAAAAACYAgAAZHJz&#10;L2Rvd25yZXYueG1sUEsFBgAAAAAEAAQA9QAAAIsDAAAAAA==&#10;" path="m90310,v,,-445,3061,-470,5969c89776,11392,93599,20955,95733,25705v2121,4750,6464,13093,7505,15050c108356,50343,106007,69228,105524,70269v-482,1029,-1651,5182,-1714,7455c103759,80011,100101,92279,99479,93663v-2514,5575,-2095,19418,-2032,21742c97498,117729,99517,126264,100876,129337v4813,10935,3531,15177,3353,18656c103708,158255,92494,162281,93256,163233v5309,6668,4890,11240,5690,16142c99733,184265,107442,192240,107937,192710v496,470,216,2642,-241,3111c107226,196291,105524,197689,103200,197739v-2337,51,-6883,-5740,-7734,-7569c94602,188341,91719,175768,91580,174575v-153,-1194,-1854,-6757,-2286,-5678c83960,182334,78575,185674,76175,187211v-8598,5512,-19660,6083,-28207,5918c29667,192761,18339,181623,15329,178080,9703,171463,7760,165354,5677,160376,4153,156731,1384,152921,699,152400,13,151880,,151536,864,151295v851,-241,2946,-2375,4026,-3556c5982,146545,17640,133947,19393,132449,35941,118352,54762,119850,59093,120447v24422,3353,30607,28029,30848,27648c93650,142253,93294,136970,93358,135141v343,-10515,-4001,-18059,-5296,-21653c85712,106959,72695,83681,71628,81724,61455,63221,67856,51626,69291,45949v2464,-9665,1016,-17386,1054,-17374c76111,29845,79680,47016,80061,51054v355,3607,1308,4852,1587,6439c82334,61520,83515,63602,83515,63602v,,3505,-4763,,-22873c77407,9208,90310,,90310,xe" fillcolor="#231915" stroked="f" strokeweight="0">
                <v:stroke miterlimit="83231f" joinstyle="miter"/>
                <v:path arrowok="t" textboxrect="0,0,108433,197790"/>
              </v:shape>
              <v:rect id="Rectangle 109740" o:spid="_x0000_s1646" style="position:absolute;left:2692;top:975;width:20796;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WPcQA&#10;AADfAAAADwAAAGRycy9kb3ducmV2LnhtbERPTWvCQBC9F/wPywje6sZSrEldRWxFj1ULtrchO01C&#10;s7Mhu5ror+8cCh4f73u+7F2tLtSGyrOByTgBRZx7W3Fh4PO4eZyBChHZYu2ZDFwpwHIxeJhjZn3H&#10;e7ocYqEkhEOGBsoYm0zrkJfkMIx9Qyzcj28dRoFtoW2LnYS7Wj8lyVQ7rFgaSmxoXVL+ezg7A9tZ&#10;s/ra+VtX1O/f29PHKX07ptGY0bBfvYKK1Me7+N+9szI/SV+e5YH8EQB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iFj3EAAAA3wAAAA8AAAAAAAAAAAAAAAAAmAIAAGRycy9k&#10;b3ducmV2LnhtbFBLBQYAAAAABAAEAPUAAACJAw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09739" o:spid="_x0000_s1647" style="position:absolute;left:31;top:115;width:0;height:4141;visibility:visible;mso-wrap-style:square;v-text-anchor:top" coordsize="0,41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QVMQA&#10;AADfAAAADwAAAGRycy9kb3ducmV2LnhtbERP3WrCMBS+F3yHcITdaeo2pq2NMraJejOm9gEOzbEt&#10;NielSWv39osw8PLj+083g6lFT62rLCuYzyIQxLnVFRcKsvN2ugThPLLG2jIp+CUHm/V4lGKi7Y2P&#10;1J98IUIIuwQVlN43iZQuL8mgm9mGOHAX2xr0AbaF1C3eQrip5XMUvUmDFYeGEhv6KCm/njqj4DXv&#10;D73db7P6Kzt0nz+Lbr6jb6WeJsP7CoSnwT/E/+69DvOjePESw/1PA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KEFTEAAAA3wAAAA8AAAAAAAAAAAAAAAAAmAIAAGRycy9k&#10;b3ducmV2LnhtbFBLBQYAAAAABAAEAPUAAACJAwAAAAA=&#10;" path="m,414033l,e" filled="f" strokecolor="#231915" strokeweight=".25pt">
                <v:stroke miterlimit="1" joinstyle="miter"/>
                <v:path arrowok="t" textboxrect="0,0,0,414033"/>
              </v:shape>
              <v:shape id="Shape 109738" o:spid="_x0000_s1648" style="position:absolute;top:2222;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HpMQA&#10;AADfAAAADwAAAGRycy9kb3ducmV2LnhtbERPzWrCQBC+F/oOyxR6q7tRaG10ldYiFUFqrQ8wZKdJ&#10;aHY2ZFcT3945CD1+fP/z5eAbdaYu1oEtZCMDirgIrubSwvFn/TQFFROywyYwWbhQhOXi/m6OuQs9&#10;f9P5kEolIRxztFCl1OZax6Iij3EUWmLhfkPnMQnsSu067CXcN3pszLP2WLM0VNjSqqLi73DyFopd&#10;dtnudZN97N+/hknZfvZTw9Y+PgxvM1CJhvQvvrk3Tuab15eJDJY/Ak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pB6TEAAAA3wAAAA8AAAAAAAAAAAAAAAAAmAIAAGRycy9k&#10;b3ducmV2LnhtbFBLBQYAAAAABAAEAPUAAACJAwAAAAA=&#10;" path="m,l1832826,e" filled="f" strokecolor="#231915" strokeweight=".25pt">
                <v:stroke miterlimit="1" joinstyle="miter"/>
                <v:path arrowok="t" textboxrect="0,0,1832826,0"/>
              </v:shape>
              <w10:wrap type="square" anchorx="page" anchory="page"/>
            </v:group>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40" w:lineRule="auto"/>
      <w:jc w:val="right"/>
    </w:pPr>
    <w:r>
      <w:rPr>
        <w:noProof/>
        <w:color w:val="000000"/>
        <w:lang w:eastAsia="id-ID"/>
      </w:rPr>
      <mc:AlternateContent>
        <mc:Choice Requires="wpg">
          <w:drawing>
            <wp:anchor distT="0" distB="0" distL="114300" distR="114300" simplePos="0" relativeHeight="251725824" behindDoc="0" locked="0" layoutInCell="1" allowOverlap="1">
              <wp:simplePos x="0" y="0"/>
              <wp:positionH relativeFrom="page">
                <wp:posOffset>2774976</wp:posOffset>
              </wp:positionH>
              <wp:positionV relativeFrom="page">
                <wp:posOffset>7134454</wp:posOffset>
              </wp:positionV>
              <wp:extent cx="1833029" cy="425552"/>
              <wp:effectExtent l="0" t="0" r="0" b="0"/>
              <wp:wrapSquare wrapText="bothSides"/>
              <wp:docPr id="109724" name="Group 109724"/>
              <wp:cNvGraphicFramePr/>
              <a:graphic xmlns:a="http://schemas.openxmlformats.org/drawingml/2006/main">
                <a:graphicData uri="http://schemas.microsoft.com/office/word/2010/wordprocessingGroup">
                  <wpg:wgp>
                    <wpg:cNvGrpSpPr/>
                    <wpg:grpSpPr>
                      <a:xfrm>
                        <a:off x="0" y="0"/>
                        <a:ext cx="1833029" cy="425552"/>
                        <a:chOff x="0" y="0"/>
                        <a:chExt cx="1833029" cy="425552"/>
                      </a:xfrm>
                    </wpg:grpSpPr>
                    <wps:wsp>
                      <wps:cNvPr id="109725" name="Shape 109725"/>
                      <wps:cNvSpPr/>
                      <wps:spPr>
                        <a:xfrm>
                          <a:off x="0" y="0"/>
                          <a:ext cx="108433" cy="197789"/>
                        </a:xfrm>
                        <a:custGeom>
                          <a:avLst/>
                          <a:gdLst/>
                          <a:ahLst/>
                          <a:cxnLst/>
                          <a:rect l="0" t="0" r="0" b="0"/>
                          <a:pathLst>
                            <a:path w="108433" h="197789">
                              <a:moveTo>
                                <a:pt x="90310" y="0"/>
                              </a:moveTo>
                              <a:cubicBezTo>
                                <a:pt x="90310" y="0"/>
                                <a:pt x="89865" y="3061"/>
                                <a:pt x="89840" y="5956"/>
                              </a:cubicBezTo>
                              <a:cubicBezTo>
                                <a:pt x="89776" y="11392"/>
                                <a:pt x="93599" y="20955"/>
                                <a:pt x="95720" y="25705"/>
                              </a:cubicBezTo>
                              <a:cubicBezTo>
                                <a:pt x="97854" y="30455"/>
                                <a:pt x="102197" y="38798"/>
                                <a:pt x="103238" y="40754"/>
                              </a:cubicBezTo>
                              <a:cubicBezTo>
                                <a:pt x="108356" y="50343"/>
                                <a:pt x="106007" y="69228"/>
                                <a:pt x="105524" y="70269"/>
                              </a:cubicBezTo>
                              <a:cubicBezTo>
                                <a:pt x="105042" y="71298"/>
                                <a:pt x="103873" y="75450"/>
                                <a:pt x="103810" y="77724"/>
                              </a:cubicBezTo>
                              <a:cubicBezTo>
                                <a:pt x="103759" y="80010"/>
                                <a:pt x="100101" y="92278"/>
                                <a:pt x="99479" y="93650"/>
                              </a:cubicBezTo>
                              <a:cubicBezTo>
                                <a:pt x="96964" y="99238"/>
                                <a:pt x="97384" y="113081"/>
                                <a:pt x="97434" y="115405"/>
                              </a:cubicBezTo>
                              <a:cubicBezTo>
                                <a:pt x="97498" y="117729"/>
                                <a:pt x="99505" y="126264"/>
                                <a:pt x="100863" y="129337"/>
                              </a:cubicBezTo>
                              <a:cubicBezTo>
                                <a:pt x="105689" y="140271"/>
                                <a:pt x="104407" y="144513"/>
                                <a:pt x="104229" y="147993"/>
                              </a:cubicBezTo>
                              <a:cubicBezTo>
                                <a:pt x="103708" y="158255"/>
                                <a:pt x="92494" y="162281"/>
                                <a:pt x="93256" y="163220"/>
                              </a:cubicBezTo>
                              <a:cubicBezTo>
                                <a:pt x="98565" y="169900"/>
                                <a:pt x="98146" y="174472"/>
                                <a:pt x="98946" y="179375"/>
                              </a:cubicBezTo>
                              <a:cubicBezTo>
                                <a:pt x="99733" y="184264"/>
                                <a:pt x="107442" y="192240"/>
                                <a:pt x="107937" y="192710"/>
                              </a:cubicBezTo>
                              <a:cubicBezTo>
                                <a:pt x="108433" y="193180"/>
                                <a:pt x="108153" y="195352"/>
                                <a:pt x="107696" y="195821"/>
                              </a:cubicBezTo>
                              <a:cubicBezTo>
                                <a:pt x="107226" y="196291"/>
                                <a:pt x="105524" y="197688"/>
                                <a:pt x="103188" y="197739"/>
                              </a:cubicBezTo>
                              <a:cubicBezTo>
                                <a:pt x="100851" y="197789"/>
                                <a:pt x="96317" y="191998"/>
                                <a:pt x="95453" y="190170"/>
                              </a:cubicBezTo>
                              <a:cubicBezTo>
                                <a:pt x="94602" y="188341"/>
                                <a:pt x="91719" y="175768"/>
                                <a:pt x="91567" y="174574"/>
                              </a:cubicBezTo>
                              <a:cubicBezTo>
                                <a:pt x="91427" y="173380"/>
                                <a:pt x="89726" y="167805"/>
                                <a:pt x="89294" y="168897"/>
                              </a:cubicBezTo>
                              <a:cubicBezTo>
                                <a:pt x="83960" y="182334"/>
                                <a:pt x="78575" y="185674"/>
                                <a:pt x="76175" y="187210"/>
                              </a:cubicBezTo>
                              <a:cubicBezTo>
                                <a:pt x="67564" y="192722"/>
                                <a:pt x="56515" y="193294"/>
                                <a:pt x="47955" y="193129"/>
                              </a:cubicBezTo>
                              <a:cubicBezTo>
                                <a:pt x="29667" y="192760"/>
                                <a:pt x="18326" y="181610"/>
                                <a:pt x="15316" y="178079"/>
                              </a:cubicBezTo>
                              <a:cubicBezTo>
                                <a:pt x="9703" y="171462"/>
                                <a:pt x="7760" y="165354"/>
                                <a:pt x="5677" y="160375"/>
                              </a:cubicBezTo>
                              <a:cubicBezTo>
                                <a:pt x="4153" y="156731"/>
                                <a:pt x="1384" y="152921"/>
                                <a:pt x="699" y="152400"/>
                              </a:cubicBezTo>
                              <a:cubicBezTo>
                                <a:pt x="13" y="151879"/>
                                <a:pt x="0" y="151536"/>
                                <a:pt x="864" y="151295"/>
                              </a:cubicBezTo>
                              <a:cubicBezTo>
                                <a:pt x="1714" y="151054"/>
                                <a:pt x="3810" y="148920"/>
                                <a:pt x="4889" y="147739"/>
                              </a:cubicBezTo>
                              <a:cubicBezTo>
                                <a:pt x="5982" y="146545"/>
                                <a:pt x="17640" y="133947"/>
                                <a:pt x="19393" y="132449"/>
                              </a:cubicBezTo>
                              <a:cubicBezTo>
                                <a:pt x="35941" y="118351"/>
                                <a:pt x="54762" y="119850"/>
                                <a:pt x="59081" y="120447"/>
                              </a:cubicBezTo>
                              <a:cubicBezTo>
                                <a:pt x="83515" y="123799"/>
                                <a:pt x="89687" y="148475"/>
                                <a:pt x="89941" y="148082"/>
                              </a:cubicBezTo>
                              <a:cubicBezTo>
                                <a:pt x="93650" y="142253"/>
                                <a:pt x="93294" y="136969"/>
                                <a:pt x="93358" y="135141"/>
                              </a:cubicBezTo>
                              <a:cubicBezTo>
                                <a:pt x="93701" y="124625"/>
                                <a:pt x="89357" y="117069"/>
                                <a:pt x="88062" y="113487"/>
                              </a:cubicBezTo>
                              <a:cubicBezTo>
                                <a:pt x="85712" y="106947"/>
                                <a:pt x="72695" y="83680"/>
                                <a:pt x="71615" y="81712"/>
                              </a:cubicBezTo>
                              <a:cubicBezTo>
                                <a:pt x="61455" y="63220"/>
                                <a:pt x="67843" y="51626"/>
                                <a:pt x="69291" y="45948"/>
                              </a:cubicBezTo>
                              <a:cubicBezTo>
                                <a:pt x="71755" y="36284"/>
                                <a:pt x="70307" y="28563"/>
                                <a:pt x="70345" y="28575"/>
                              </a:cubicBezTo>
                              <a:cubicBezTo>
                                <a:pt x="76111" y="29845"/>
                                <a:pt x="79667" y="47003"/>
                                <a:pt x="80061" y="51041"/>
                              </a:cubicBezTo>
                              <a:cubicBezTo>
                                <a:pt x="80416" y="54661"/>
                                <a:pt x="81369" y="55905"/>
                                <a:pt x="81648" y="57493"/>
                              </a:cubicBezTo>
                              <a:cubicBezTo>
                                <a:pt x="82334" y="61519"/>
                                <a:pt x="83515" y="63602"/>
                                <a:pt x="83515" y="63602"/>
                              </a:cubicBezTo>
                              <a:cubicBezTo>
                                <a:pt x="83515" y="63602"/>
                                <a:pt x="87020" y="58839"/>
                                <a:pt x="83515" y="40729"/>
                              </a:cubicBezTo>
                              <a:cubicBezTo>
                                <a:pt x="77407" y="9207"/>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09728" name="Rectangle 109728"/>
                      <wps:cNvSpPr/>
                      <wps:spPr>
                        <a:xfrm>
                          <a:off x="164664" y="97518"/>
                          <a:ext cx="2079519" cy="127088"/>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09727" name="Shape 109727"/>
                      <wps:cNvSpPr/>
                      <wps:spPr>
                        <a:xfrm>
                          <a:off x="1831442" y="11570"/>
                          <a:ext cx="0" cy="413982"/>
                        </a:xfrm>
                        <a:custGeom>
                          <a:avLst/>
                          <a:gdLst/>
                          <a:ahLst/>
                          <a:cxnLst/>
                          <a:rect l="0" t="0" r="0" b="0"/>
                          <a:pathLst>
                            <a:path h="413982">
                              <a:moveTo>
                                <a:pt x="0" y="413982"/>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09726" name="Shape 109726"/>
                      <wps:cNvSpPr/>
                      <wps:spPr>
                        <a:xfrm>
                          <a:off x="203" y="222199"/>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09724" o:spid="_x0000_s1649" style="position:absolute;left:0;text-align:left;margin-left:218.5pt;margin-top:561.75pt;width:144.35pt;height:33.5pt;z-index:251725824;mso-position-horizontal-relative:page;mso-position-vertical-relative:page" coordsize="18330,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">
              <v:shape id="Shape 109725" o:spid="_x0000_s1650" style="position:absolute;width:1084;height:1977;visibility:visible;mso-wrap-style:square;v-text-anchor:top" coordsize="108433,197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1D8MA&#10;AADfAAAADwAAAGRycy9kb3ducmV2LnhtbERPz2vCMBS+C/sfwhvsIpquQ91qU5HCmLCT1Yu3R/Ns&#10;uzUvJcm0++8XYeDx4/udb0bTiws531lW8DxPQBDXVnfcKDge3mevIHxA1thbJgW/5GFTPExyzLS9&#10;8p4uVWhEDGGfoYI2hCGT0tctGfRzOxBH7mydwRCha6R2eI3hppdpkiylwY5jQ4sDlS3V39WPURBe&#10;ph9f5XZsTnUUfR57sm4xVerpcdyuQQQaw138797pOD95W6ULuP2JA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P1D8MAAADfAAAADwAAAAAAAAAAAAAAAACYAgAAZHJzL2Rv&#10;d25yZXYueG1sUEsFBgAAAAAEAAQA9QAAAIgDAAAAAA==&#10;" path="m90310,v,,-445,3061,-470,5956c89776,11392,93599,20955,95720,25705v2134,4750,6477,13093,7518,15049c108356,50343,106007,69228,105524,70269v-482,1029,-1651,5181,-1714,7455c103759,80010,100101,92278,99479,93650v-2515,5588,-2095,19431,-2045,21755c97498,117729,99505,126264,100863,129337v4826,10934,3544,15176,3366,18656c103708,158255,92494,162281,93256,163220v5309,6680,4890,11252,5690,16155c99733,184264,107442,192240,107937,192710v496,470,216,2642,-241,3111c107226,196291,105524,197688,103188,197739v-2337,50,-6871,-5741,-7735,-7569c94602,188341,91719,175768,91567,174574v-140,-1194,-1841,-6769,-2273,-5677c83960,182334,78575,185674,76175,187210v-8611,5512,-19660,6084,-28220,5919c29667,192760,18326,181610,15316,178079,9703,171462,7760,165354,5677,160375,4153,156731,1384,152921,699,152400,13,151879,,151536,864,151295v850,-241,2946,-2375,4025,-3556c5982,146545,17640,133947,19393,132449,35941,118351,54762,119850,59081,120447v24434,3352,30606,28028,30860,27635c93650,142253,93294,136969,93358,135141v343,-10516,-4001,-18072,-5296,-21654c85712,106947,72695,83680,71615,81712,61455,63220,67843,51626,69291,45948v2464,-9664,1016,-17385,1054,-17373c76111,29845,79667,47003,80061,51041v355,3620,1308,4864,1587,6452c82334,61519,83515,63602,83515,63602v,,3505,-4763,,-22873c77407,9207,90310,,90310,xe" fillcolor="#231915" stroked="f" strokeweight="0">
                <v:stroke miterlimit="83231f" joinstyle="miter"/>
                <v:path arrowok="t" textboxrect="0,0,108433,197789"/>
              </v:shape>
              <v:rect id="Rectangle 109728" o:spid="_x0000_s1651" style="position:absolute;left:1646;top:975;width:20795;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m8QA&#10;AADfAAAADwAAAGRycy9kb3ducmV2LnhtbERPS2vCQBC+C/6HZYTedKOH1kRXkT7Qo9WCehuyYxLM&#10;zobs1qT99c6h0OPH916ue1erO7Wh8mxgOklAEefeVlwY+Dp+jOegQkS2WHsmAz8UYL0aDpaYWd/x&#10;J90PsVASwiFDA2WMTaZ1yEtyGCa+IRbu6luHUWBbaNtiJ+Gu1rMkedYOK5aGEht6LSm/Hb6dge28&#10;2Zx3/rcr6vfL9rQ/pW/HNBrzNOo3C1CR+vgv/nPvrMxP0peZDJY/AkC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L/5vEAAAA3wAAAA8AAAAAAAAAAAAAAAAAmAIAAGRycy9k&#10;b3ducmV2LnhtbFBLBQYAAAAABAAEAPUAAACJAw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09727" o:spid="_x0000_s1652" style="position:absolute;left:18314;top:115;width:0;height:4140;visibility:visible;mso-wrap-style:square;v-text-anchor:top" coordsize="0,41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4XcMA&#10;AADfAAAADwAAAGRycy9kb3ducmV2LnhtbERPW2vCMBR+H+w/hDPY20wn4qUaRZwDfRqtgq+H5tiW&#10;NScliW33740g7PHju682g2lER87XlhV8jhIQxIXVNZcKzqfvjzkIH5A1NpZJwR952KxfX1aYattz&#10;Rl0eShFD2KeooAqhTaX0RUUG/ci2xJG7WmcwROhKqR32Mdw0cpwkU2mw5thQYUu7iorf/GYU7Pv8&#10;GC4Tf6Ps66dpnTmfusleqfe3YbsEEWgI/+Kn+6Dj/GQxG8/g8ScC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j4XcMAAADfAAAADwAAAAAAAAAAAAAAAACYAgAAZHJzL2Rv&#10;d25yZXYueG1sUEsFBgAAAAAEAAQA9QAAAIgDAAAAAA==&#10;" path="m,413982l,e" filled="f" strokecolor="#231915" strokeweight=".25pt">
                <v:stroke miterlimit="1" joinstyle="miter"/>
                <v:path arrowok="t" textboxrect="0,0,0,413982"/>
              </v:shape>
              <v:shape id="Shape 109726" o:spid="_x0000_s1653" style="position:absolute;left:2;top:2221;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OgkMMA&#10;AADfAAAADwAAAGRycy9kb3ducmV2LnhtbERP3WrCMBS+F/YO4Qy806QK6jqjbIoogsy5PcChOWvL&#10;mpPSRFvf3giClx/f/3zZ2UpcqPGlYw3JUIEgzpwpOdfw+7MZzED4gGywckwaruRhuXjpzTE1ruVv&#10;upxCLmII+xQ1FCHUqZQ+K8iiH7qaOHJ/rrEYImxyaRpsY7it5EipibRYcmwosKZVQdn/6Ww1ZIfk&#10;uj/KKlkfP7+6cV5v25lirfuv3cc7iEBdeIof7p2J89XbdDSB+58I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OgkMMAAADfAAAADwAAAAAAAAAAAAAAAACYAgAAZHJzL2Rv&#10;d25yZXYueG1sUEsFBgAAAAAEAAQA9QAAAIgDAAAAAA==&#10;" path="m,l1832826,e" filled="f" strokecolor="#231915" strokeweight=".25pt">
                <v:stroke miterlimit="1" joinstyle="miter"/>
                <v:path arrowok="t" textboxrect="0,0,1832826,0"/>
              </v:shape>
              <w10:wrap type="square" anchorx="page" anchory="page"/>
            </v:group>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r>
      <w:rPr>
        <w:noProof/>
        <w:color w:val="000000"/>
        <w:lang w:eastAsia="id-ID"/>
      </w:rPr>
      <mc:AlternateContent>
        <mc:Choice Requires="wpg">
          <w:drawing>
            <wp:anchor distT="0" distB="0" distL="114300" distR="114300" simplePos="0" relativeHeight="251726848" behindDoc="0" locked="0" layoutInCell="1" allowOverlap="1">
              <wp:simplePos x="0" y="0"/>
              <wp:positionH relativeFrom="page">
                <wp:posOffset>720001</wp:posOffset>
              </wp:positionH>
              <wp:positionV relativeFrom="page">
                <wp:posOffset>7134403</wp:posOffset>
              </wp:positionV>
              <wp:extent cx="1832837" cy="425603"/>
              <wp:effectExtent l="0" t="0" r="0" b="0"/>
              <wp:wrapSquare wrapText="bothSides"/>
              <wp:docPr id="109714" name="Group 109714"/>
              <wp:cNvGraphicFramePr/>
              <a:graphic xmlns:a="http://schemas.openxmlformats.org/drawingml/2006/main">
                <a:graphicData uri="http://schemas.microsoft.com/office/word/2010/wordprocessingGroup">
                  <wpg:wgp>
                    <wpg:cNvGrpSpPr/>
                    <wpg:grpSpPr>
                      <a:xfrm>
                        <a:off x="0" y="0"/>
                        <a:ext cx="1832837" cy="425603"/>
                        <a:chOff x="0" y="0"/>
                        <a:chExt cx="1832837" cy="425603"/>
                      </a:xfrm>
                    </wpg:grpSpPr>
                    <wps:wsp>
                      <wps:cNvPr id="109715" name="Shape 109715"/>
                      <wps:cNvSpPr/>
                      <wps:spPr>
                        <a:xfrm>
                          <a:off x="104623" y="0"/>
                          <a:ext cx="108433" cy="197790"/>
                        </a:xfrm>
                        <a:custGeom>
                          <a:avLst/>
                          <a:gdLst/>
                          <a:ahLst/>
                          <a:cxnLst/>
                          <a:rect l="0" t="0" r="0" b="0"/>
                          <a:pathLst>
                            <a:path w="108433" h="197790">
                              <a:moveTo>
                                <a:pt x="90310" y="0"/>
                              </a:moveTo>
                              <a:cubicBezTo>
                                <a:pt x="90310" y="0"/>
                                <a:pt x="89865" y="3061"/>
                                <a:pt x="89840" y="5969"/>
                              </a:cubicBezTo>
                              <a:cubicBezTo>
                                <a:pt x="89776" y="11392"/>
                                <a:pt x="93599" y="20955"/>
                                <a:pt x="95733" y="25705"/>
                              </a:cubicBezTo>
                              <a:cubicBezTo>
                                <a:pt x="97854" y="30455"/>
                                <a:pt x="102197" y="38798"/>
                                <a:pt x="103238" y="40755"/>
                              </a:cubicBezTo>
                              <a:cubicBezTo>
                                <a:pt x="108356" y="50343"/>
                                <a:pt x="106007" y="69228"/>
                                <a:pt x="105524" y="70269"/>
                              </a:cubicBezTo>
                              <a:cubicBezTo>
                                <a:pt x="105042" y="71298"/>
                                <a:pt x="103873" y="75451"/>
                                <a:pt x="103810" y="77724"/>
                              </a:cubicBezTo>
                              <a:cubicBezTo>
                                <a:pt x="103759" y="80011"/>
                                <a:pt x="100101" y="92279"/>
                                <a:pt x="99479" y="93663"/>
                              </a:cubicBezTo>
                              <a:cubicBezTo>
                                <a:pt x="96965" y="99238"/>
                                <a:pt x="97384" y="113081"/>
                                <a:pt x="97447" y="115405"/>
                              </a:cubicBezTo>
                              <a:cubicBezTo>
                                <a:pt x="97498" y="117729"/>
                                <a:pt x="99517" y="126264"/>
                                <a:pt x="100876" y="129337"/>
                              </a:cubicBezTo>
                              <a:cubicBezTo>
                                <a:pt x="105689" y="140272"/>
                                <a:pt x="104407" y="144514"/>
                                <a:pt x="104229" y="147993"/>
                              </a:cubicBezTo>
                              <a:cubicBezTo>
                                <a:pt x="103708" y="158255"/>
                                <a:pt x="92494" y="162281"/>
                                <a:pt x="93256" y="163233"/>
                              </a:cubicBezTo>
                              <a:cubicBezTo>
                                <a:pt x="98565" y="169901"/>
                                <a:pt x="98146" y="174473"/>
                                <a:pt x="98946" y="179375"/>
                              </a:cubicBezTo>
                              <a:cubicBezTo>
                                <a:pt x="99733" y="184265"/>
                                <a:pt x="107442" y="192240"/>
                                <a:pt x="107937" y="192710"/>
                              </a:cubicBezTo>
                              <a:cubicBezTo>
                                <a:pt x="108433" y="193180"/>
                                <a:pt x="108153" y="195352"/>
                                <a:pt x="107696" y="195821"/>
                              </a:cubicBezTo>
                              <a:cubicBezTo>
                                <a:pt x="107226" y="196291"/>
                                <a:pt x="105524" y="197689"/>
                                <a:pt x="103200" y="197739"/>
                              </a:cubicBezTo>
                              <a:cubicBezTo>
                                <a:pt x="100863" y="197790"/>
                                <a:pt x="96317" y="191999"/>
                                <a:pt x="95466" y="190170"/>
                              </a:cubicBezTo>
                              <a:cubicBezTo>
                                <a:pt x="94602" y="188341"/>
                                <a:pt x="91719" y="175768"/>
                                <a:pt x="91580" y="174575"/>
                              </a:cubicBezTo>
                              <a:cubicBezTo>
                                <a:pt x="91427" y="173381"/>
                                <a:pt x="89726" y="167818"/>
                                <a:pt x="89294" y="168897"/>
                              </a:cubicBezTo>
                              <a:cubicBezTo>
                                <a:pt x="83960" y="182334"/>
                                <a:pt x="78575" y="185674"/>
                                <a:pt x="76175" y="187211"/>
                              </a:cubicBezTo>
                              <a:cubicBezTo>
                                <a:pt x="67577" y="192723"/>
                                <a:pt x="56515" y="193294"/>
                                <a:pt x="47968" y="193129"/>
                              </a:cubicBezTo>
                              <a:cubicBezTo>
                                <a:pt x="29667" y="192761"/>
                                <a:pt x="18339" y="181623"/>
                                <a:pt x="15329" y="178080"/>
                              </a:cubicBezTo>
                              <a:cubicBezTo>
                                <a:pt x="9703" y="171463"/>
                                <a:pt x="7760" y="165354"/>
                                <a:pt x="5677" y="160376"/>
                              </a:cubicBezTo>
                              <a:cubicBezTo>
                                <a:pt x="4153" y="156731"/>
                                <a:pt x="1384" y="152921"/>
                                <a:pt x="699" y="152400"/>
                              </a:cubicBezTo>
                              <a:cubicBezTo>
                                <a:pt x="13" y="151880"/>
                                <a:pt x="0" y="151536"/>
                                <a:pt x="864" y="151295"/>
                              </a:cubicBezTo>
                              <a:cubicBezTo>
                                <a:pt x="1715" y="151054"/>
                                <a:pt x="3810" y="148920"/>
                                <a:pt x="4890" y="147739"/>
                              </a:cubicBezTo>
                              <a:cubicBezTo>
                                <a:pt x="5982" y="146545"/>
                                <a:pt x="17640" y="133947"/>
                                <a:pt x="19393" y="132449"/>
                              </a:cubicBezTo>
                              <a:cubicBezTo>
                                <a:pt x="35941" y="118352"/>
                                <a:pt x="54762" y="119850"/>
                                <a:pt x="59093" y="120447"/>
                              </a:cubicBezTo>
                              <a:cubicBezTo>
                                <a:pt x="83515" y="123800"/>
                                <a:pt x="89700" y="148476"/>
                                <a:pt x="89941" y="148095"/>
                              </a:cubicBezTo>
                              <a:cubicBezTo>
                                <a:pt x="93650" y="142253"/>
                                <a:pt x="93294" y="136970"/>
                                <a:pt x="93358" y="135141"/>
                              </a:cubicBezTo>
                              <a:cubicBezTo>
                                <a:pt x="93701" y="124626"/>
                                <a:pt x="89357" y="117082"/>
                                <a:pt x="88062" y="113488"/>
                              </a:cubicBezTo>
                              <a:cubicBezTo>
                                <a:pt x="85712" y="106959"/>
                                <a:pt x="72695" y="83681"/>
                                <a:pt x="71628" y="81724"/>
                              </a:cubicBezTo>
                              <a:cubicBezTo>
                                <a:pt x="61455" y="63221"/>
                                <a:pt x="67856" y="51626"/>
                                <a:pt x="69291" y="45949"/>
                              </a:cubicBezTo>
                              <a:cubicBezTo>
                                <a:pt x="71755" y="36284"/>
                                <a:pt x="70307" y="28563"/>
                                <a:pt x="70345" y="28575"/>
                              </a:cubicBezTo>
                              <a:cubicBezTo>
                                <a:pt x="76111" y="29845"/>
                                <a:pt x="79680" y="47016"/>
                                <a:pt x="80061" y="51054"/>
                              </a:cubicBezTo>
                              <a:cubicBezTo>
                                <a:pt x="80416" y="54661"/>
                                <a:pt x="81369" y="55906"/>
                                <a:pt x="81648" y="57493"/>
                              </a:cubicBezTo>
                              <a:cubicBezTo>
                                <a:pt x="82334" y="61520"/>
                                <a:pt x="83515" y="63602"/>
                                <a:pt x="83515" y="63602"/>
                              </a:cubicBezTo>
                              <a:cubicBezTo>
                                <a:pt x="83515" y="63602"/>
                                <a:pt x="87020" y="58839"/>
                                <a:pt x="83515" y="40729"/>
                              </a:cubicBezTo>
                              <a:cubicBezTo>
                                <a:pt x="77407" y="9208"/>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09718" name="Rectangle 109718"/>
                      <wps:cNvSpPr/>
                      <wps:spPr>
                        <a:xfrm>
                          <a:off x="269289" y="97520"/>
                          <a:ext cx="2079519" cy="127088"/>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09717" name="Shape 109717"/>
                      <wps:cNvSpPr/>
                      <wps:spPr>
                        <a:xfrm>
                          <a:off x="3175" y="11570"/>
                          <a:ext cx="0" cy="414033"/>
                        </a:xfrm>
                        <a:custGeom>
                          <a:avLst/>
                          <a:gdLst/>
                          <a:ahLst/>
                          <a:cxnLst/>
                          <a:rect l="0" t="0" r="0" b="0"/>
                          <a:pathLst>
                            <a:path h="414033">
                              <a:moveTo>
                                <a:pt x="0" y="414033"/>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09716" name="Shape 109716"/>
                      <wps:cNvSpPr/>
                      <wps:spPr>
                        <a:xfrm>
                          <a:off x="0" y="222200"/>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09714" o:spid="_x0000_s1654" style="position:absolute;margin-left:56.7pt;margin-top:561.75pt;width:144.3pt;height:33.5pt;z-index:251726848;mso-position-horizontal-relative:page;mso-position-vertical-relative:page" coordsize="18328,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">
              <v:shape id="Shape 109715" o:spid="_x0000_s1655" style="position:absolute;left:1046;width:1084;height:1977;visibility:visible;mso-wrap-style:square;v-text-anchor:top" coordsize="108433,1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vtscA&#10;AADfAAAADwAAAGRycy9kb3ducmV2LnhtbERPXUvDMBR9F/wP4Qq+iEu2derqsjFkg20I6lTw8dJc&#10;27LmpiTpVv+9GQg+Hs73bNHbRhzJh9qxhuFAgSAunKm51PDxvr59ABEissHGMWn4oQCL+eXFDHPj&#10;TvxGx30sRQrhkKOGKsY2lzIUFVkMA9cSJ+7beYsxQV9K4/GUwm0jR0rdSYs1p4YKW3qqqDjsO6th&#10;93KTrZbPn+Os9q/FtFOT7Kvban191S8fQUTq47/4z70xab6a3g8ncP6TA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Wr7bHAAAA3wAAAA8AAAAAAAAAAAAAAAAAmAIAAGRy&#10;cy9kb3ducmV2LnhtbFBLBQYAAAAABAAEAPUAAACMAwAAAAA=&#10;" path="m90310,v,,-445,3061,-470,5969c89776,11392,93599,20955,95733,25705v2121,4750,6464,13093,7505,15050c108356,50343,106007,69228,105524,70269v-482,1029,-1651,5182,-1714,7455c103759,80011,100101,92279,99479,93663v-2514,5575,-2095,19418,-2032,21742c97498,117729,99517,126264,100876,129337v4813,10935,3531,15177,3353,18656c103708,158255,92494,162281,93256,163233v5309,6668,4890,11240,5690,16142c99733,184265,107442,192240,107937,192710v496,470,216,2642,-241,3111c107226,196291,105524,197689,103200,197739v-2337,51,-6883,-5740,-7734,-7569c94602,188341,91719,175768,91580,174575v-153,-1194,-1854,-6757,-2286,-5678c83960,182334,78575,185674,76175,187211v-8598,5512,-19660,6083,-28207,5918c29667,192761,18339,181623,15329,178080,9703,171463,7760,165354,5677,160376,4153,156731,1384,152921,699,152400,13,151880,,151536,864,151295v851,-241,2946,-2375,4026,-3556c5982,146545,17640,133947,19393,132449,35941,118352,54762,119850,59093,120447v24422,3353,30607,28029,30848,27648c93650,142253,93294,136970,93358,135141v343,-10515,-4001,-18059,-5296,-21653c85712,106959,72695,83681,71628,81724,61455,63221,67856,51626,69291,45949v2464,-9665,1016,-17386,1054,-17374c76111,29845,79680,47016,80061,51054v355,3607,1308,4852,1587,6439c82334,61520,83515,63602,83515,63602v,,3505,-4763,,-22873c77407,9208,90310,,90310,xe" fillcolor="#231915" stroked="f" strokeweight="0">
                <v:stroke miterlimit="83231f" joinstyle="miter"/>
                <v:path arrowok="t" textboxrect="0,0,108433,197790"/>
              </v:shape>
              <v:rect id="Rectangle 109718" o:spid="_x0000_s1656" style="position:absolute;left:2692;top:975;width:20796;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c1JsQA&#10;AADfAAAADwAAAGRycy9kb3ducmV2LnhtbERPTU/CQBC9m/gfNmPCTbZwQFpZCBEIHKWYoLdJd2wb&#10;u7NNd6HFX+8cSDy+vO/FanCNulIXas8GJuMEFHHhbc2lgY/T7nkOKkRki41nMnCjAKvl48MCM+t7&#10;PtI1j6WSEA4ZGqhibDOtQ1GRwzD2LbFw375zGAV2pbYd9hLuGj1Nkpl2WLM0VNjSW0XFT35xBvbz&#10;dv158L992Wy/9uf3c7o5pdGY0dOwfgUVaYj/4rv7YGV+kr5MZLD8EQ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nNSbEAAAA3wAAAA8AAAAAAAAAAAAAAAAAmAIAAGRycy9k&#10;b3ducmV2LnhtbFBLBQYAAAAABAAEAPUAAACJAw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09717" o:spid="_x0000_s1657" style="position:absolute;left:31;top:115;width:0;height:4141;visibility:visible;mso-wrap-style:square;v-text-anchor:top" coordsize="0,41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93cMA&#10;AADfAAAADwAAAGRycy9kb3ducmV2LnhtbERP3WrCMBS+H/gO4Qi7m2mHrFqNIk6Z3og/fYBDc2yL&#10;zUlp0tq9/TIY7PLj+1+uB1OLnlpXWVYQTyIQxLnVFRcKstv+bQbCeWSNtWVS8E0O1qvRyxJTbZ98&#10;of7qCxFC2KWooPS+SaV0eUkG3cQ2xIG729agD7AtpG7xGcJNLd+j6EMarDg0lNjQtqT8ce2Mgmne&#10;H3t72Gf1Ljt2n+eki7/opNTreNgsQHga/L/4z33QYX40T+IEfv8EAH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x93cMAAADfAAAADwAAAAAAAAAAAAAAAACYAgAAZHJzL2Rv&#10;d25yZXYueG1sUEsFBgAAAAAEAAQA9QAAAIgDAAAAAA==&#10;" path="m,414033l,e" filled="f" strokecolor="#231915" strokeweight=".25pt">
                <v:stroke miterlimit="1" joinstyle="miter"/>
                <v:path arrowok="t" textboxrect="0,0,0,414033"/>
              </v:shape>
              <v:shape id="Shape 109716" o:spid="_x0000_s1658" style="position:absolute;top:2222;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9qLcMA&#10;AADfAAAADwAAAGRycy9kb3ducmV2LnhtbERPW0vDMBR+F/YfwhH25pI62KU2HXNDlMHY9QccmmNb&#10;bE5KE9fu3xtB8PHju2erwTbiRp2vHWtIJgoEceFMzaWG6+XtaQHCB2SDjWPScCcPq3z0kGFqXM8n&#10;up1DKWII+xQ1VCG0qZS+qMiin7iWOHKfrrMYIuxKaTrsY7ht5LNSM2mx5thQYUubioqv87fVUOyT&#10;++4om2R7fD0M07J97xeKtR4/DusXEIGG8C/+c3+YOF8t58kMfv9E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9qLcMAAADfAAAADwAAAAAAAAAAAAAAAACYAgAAZHJzL2Rv&#10;d25yZXYueG1sUEsFBgAAAAAEAAQA9QAAAIgDAAAAAA==&#10;" path="m,l1832826,e" filled="f" strokecolor="#231915" strokeweight=".25pt">
                <v:stroke miterlimit="1" joinstyle="miter"/>
                <v:path arrowok="t" textboxrect="0,0,1832826,0"/>
              </v:shape>
              <w10:wrap type="square" anchorx="page" anchory="page"/>
            </v:group>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40" w:lineRule="auto"/>
    </w:pPr>
    <w:r>
      <w:rPr>
        <w:noProof/>
        <w:color w:val="000000"/>
        <w:lang w:eastAsia="id-ID"/>
      </w:rPr>
      <mc:AlternateContent>
        <mc:Choice Requires="wpg">
          <w:drawing>
            <wp:anchor distT="0" distB="0" distL="114300" distR="114300" simplePos="0" relativeHeight="251727872" behindDoc="0" locked="0" layoutInCell="1" allowOverlap="1">
              <wp:simplePos x="0" y="0"/>
              <wp:positionH relativeFrom="page">
                <wp:posOffset>720001</wp:posOffset>
              </wp:positionH>
              <wp:positionV relativeFrom="page">
                <wp:posOffset>7134403</wp:posOffset>
              </wp:positionV>
              <wp:extent cx="1832837" cy="425603"/>
              <wp:effectExtent l="0" t="0" r="0" b="0"/>
              <wp:wrapSquare wrapText="bothSides"/>
              <wp:docPr id="109824" name="Group 109824"/>
              <wp:cNvGraphicFramePr/>
              <a:graphic xmlns:a="http://schemas.openxmlformats.org/drawingml/2006/main">
                <a:graphicData uri="http://schemas.microsoft.com/office/word/2010/wordprocessingGroup">
                  <wpg:wgp>
                    <wpg:cNvGrpSpPr/>
                    <wpg:grpSpPr>
                      <a:xfrm>
                        <a:off x="0" y="0"/>
                        <a:ext cx="1832837" cy="425603"/>
                        <a:chOff x="0" y="0"/>
                        <a:chExt cx="1832837" cy="425603"/>
                      </a:xfrm>
                    </wpg:grpSpPr>
                    <wps:wsp>
                      <wps:cNvPr id="109825" name="Shape 109825"/>
                      <wps:cNvSpPr/>
                      <wps:spPr>
                        <a:xfrm>
                          <a:off x="104623" y="0"/>
                          <a:ext cx="108433" cy="197790"/>
                        </a:xfrm>
                        <a:custGeom>
                          <a:avLst/>
                          <a:gdLst/>
                          <a:ahLst/>
                          <a:cxnLst/>
                          <a:rect l="0" t="0" r="0" b="0"/>
                          <a:pathLst>
                            <a:path w="108433" h="197790">
                              <a:moveTo>
                                <a:pt x="90310" y="0"/>
                              </a:moveTo>
                              <a:cubicBezTo>
                                <a:pt x="90310" y="0"/>
                                <a:pt x="89865" y="3061"/>
                                <a:pt x="89840" y="5969"/>
                              </a:cubicBezTo>
                              <a:cubicBezTo>
                                <a:pt x="89776" y="11392"/>
                                <a:pt x="93599" y="20955"/>
                                <a:pt x="95733" y="25705"/>
                              </a:cubicBezTo>
                              <a:cubicBezTo>
                                <a:pt x="97854" y="30455"/>
                                <a:pt x="102197" y="38798"/>
                                <a:pt x="103238" y="40755"/>
                              </a:cubicBezTo>
                              <a:cubicBezTo>
                                <a:pt x="108356" y="50343"/>
                                <a:pt x="106007" y="69228"/>
                                <a:pt x="105524" y="70269"/>
                              </a:cubicBezTo>
                              <a:cubicBezTo>
                                <a:pt x="105042" y="71298"/>
                                <a:pt x="103873" y="75451"/>
                                <a:pt x="103810" y="77724"/>
                              </a:cubicBezTo>
                              <a:cubicBezTo>
                                <a:pt x="103759" y="80011"/>
                                <a:pt x="100101" y="92279"/>
                                <a:pt x="99479" y="93663"/>
                              </a:cubicBezTo>
                              <a:cubicBezTo>
                                <a:pt x="96965" y="99238"/>
                                <a:pt x="97384" y="113081"/>
                                <a:pt x="97447" y="115405"/>
                              </a:cubicBezTo>
                              <a:cubicBezTo>
                                <a:pt x="97498" y="117729"/>
                                <a:pt x="99517" y="126264"/>
                                <a:pt x="100876" y="129337"/>
                              </a:cubicBezTo>
                              <a:cubicBezTo>
                                <a:pt x="105689" y="140272"/>
                                <a:pt x="104407" y="144514"/>
                                <a:pt x="104229" y="147993"/>
                              </a:cubicBezTo>
                              <a:cubicBezTo>
                                <a:pt x="103708" y="158255"/>
                                <a:pt x="92494" y="162281"/>
                                <a:pt x="93256" y="163233"/>
                              </a:cubicBezTo>
                              <a:cubicBezTo>
                                <a:pt x="98565" y="169901"/>
                                <a:pt x="98146" y="174473"/>
                                <a:pt x="98946" y="179375"/>
                              </a:cubicBezTo>
                              <a:cubicBezTo>
                                <a:pt x="99733" y="184265"/>
                                <a:pt x="107442" y="192240"/>
                                <a:pt x="107937" y="192710"/>
                              </a:cubicBezTo>
                              <a:cubicBezTo>
                                <a:pt x="108433" y="193180"/>
                                <a:pt x="108153" y="195352"/>
                                <a:pt x="107696" y="195821"/>
                              </a:cubicBezTo>
                              <a:cubicBezTo>
                                <a:pt x="107226" y="196291"/>
                                <a:pt x="105524" y="197689"/>
                                <a:pt x="103200" y="197739"/>
                              </a:cubicBezTo>
                              <a:cubicBezTo>
                                <a:pt x="100863" y="197790"/>
                                <a:pt x="96317" y="191999"/>
                                <a:pt x="95466" y="190170"/>
                              </a:cubicBezTo>
                              <a:cubicBezTo>
                                <a:pt x="94602" y="188341"/>
                                <a:pt x="91719" y="175768"/>
                                <a:pt x="91580" y="174575"/>
                              </a:cubicBezTo>
                              <a:cubicBezTo>
                                <a:pt x="91427" y="173381"/>
                                <a:pt x="89726" y="167818"/>
                                <a:pt x="89294" y="168897"/>
                              </a:cubicBezTo>
                              <a:cubicBezTo>
                                <a:pt x="83960" y="182334"/>
                                <a:pt x="78575" y="185674"/>
                                <a:pt x="76175" y="187211"/>
                              </a:cubicBezTo>
                              <a:cubicBezTo>
                                <a:pt x="67577" y="192723"/>
                                <a:pt x="56515" y="193294"/>
                                <a:pt x="47968" y="193129"/>
                              </a:cubicBezTo>
                              <a:cubicBezTo>
                                <a:pt x="29667" y="192761"/>
                                <a:pt x="18339" y="181623"/>
                                <a:pt x="15329" y="178080"/>
                              </a:cubicBezTo>
                              <a:cubicBezTo>
                                <a:pt x="9703" y="171463"/>
                                <a:pt x="7760" y="165354"/>
                                <a:pt x="5677" y="160376"/>
                              </a:cubicBezTo>
                              <a:cubicBezTo>
                                <a:pt x="4153" y="156731"/>
                                <a:pt x="1384" y="152921"/>
                                <a:pt x="699" y="152400"/>
                              </a:cubicBezTo>
                              <a:cubicBezTo>
                                <a:pt x="13" y="151880"/>
                                <a:pt x="0" y="151536"/>
                                <a:pt x="864" y="151295"/>
                              </a:cubicBezTo>
                              <a:cubicBezTo>
                                <a:pt x="1715" y="151054"/>
                                <a:pt x="3810" y="148920"/>
                                <a:pt x="4890" y="147739"/>
                              </a:cubicBezTo>
                              <a:cubicBezTo>
                                <a:pt x="5982" y="146545"/>
                                <a:pt x="17640" y="133947"/>
                                <a:pt x="19393" y="132449"/>
                              </a:cubicBezTo>
                              <a:cubicBezTo>
                                <a:pt x="35941" y="118352"/>
                                <a:pt x="54762" y="119850"/>
                                <a:pt x="59093" y="120447"/>
                              </a:cubicBezTo>
                              <a:cubicBezTo>
                                <a:pt x="83515" y="123800"/>
                                <a:pt x="89700" y="148476"/>
                                <a:pt x="89941" y="148095"/>
                              </a:cubicBezTo>
                              <a:cubicBezTo>
                                <a:pt x="93650" y="142253"/>
                                <a:pt x="93294" y="136970"/>
                                <a:pt x="93358" y="135141"/>
                              </a:cubicBezTo>
                              <a:cubicBezTo>
                                <a:pt x="93701" y="124626"/>
                                <a:pt x="89357" y="117082"/>
                                <a:pt x="88062" y="113488"/>
                              </a:cubicBezTo>
                              <a:cubicBezTo>
                                <a:pt x="85712" y="106959"/>
                                <a:pt x="72695" y="83681"/>
                                <a:pt x="71628" y="81724"/>
                              </a:cubicBezTo>
                              <a:cubicBezTo>
                                <a:pt x="61455" y="63221"/>
                                <a:pt x="67856" y="51626"/>
                                <a:pt x="69291" y="45949"/>
                              </a:cubicBezTo>
                              <a:cubicBezTo>
                                <a:pt x="71755" y="36284"/>
                                <a:pt x="70307" y="28563"/>
                                <a:pt x="70345" y="28575"/>
                              </a:cubicBezTo>
                              <a:cubicBezTo>
                                <a:pt x="76111" y="29845"/>
                                <a:pt x="79680" y="47016"/>
                                <a:pt x="80061" y="51054"/>
                              </a:cubicBezTo>
                              <a:cubicBezTo>
                                <a:pt x="80416" y="54661"/>
                                <a:pt x="81369" y="55906"/>
                                <a:pt x="81648" y="57493"/>
                              </a:cubicBezTo>
                              <a:cubicBezTo>
                                <a:pt x="82334" y="61520"/>
                                <a:pt x="83515" y="63602"/>
                                <a:pt x="83515" y="63602"/>
                              </a:cubicBezTo>
                              <a:cubicBezTo>
                                <a:pt x="83515" y="63602"/>
                                <a:pt x="87020" y="58839"/>
                                <a:pt x="83515" y="40729"/>
                              </a:cubicBezTo>
                              <a:cubicBezTo>
                                <a:pt x="77407" y="9208"/>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09828" name="Rectangle 109828"/>
                      <wps:cNvSpPr/>
                      <wps:spPr>
                        <a:xfrm>
                          <a:off x="269289" y="97520"/>
                          <a:ext cx="2079519" cy="127088"/>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09827" name="Shape 109827"/>
                      <wps:cNvSpPr/>
                      <wps:spPr>
                        <a:xfrm>
                          <a:off x="3175" y="11570"/>
                          <a:ext cx="0" cy="414033"/>
                        </a:xfrm>
                        <a:custGeom>
                          <a:avLst/>
                          <a:gdLst/>
                          <a:ahLst/>
                          <a:cxnLst/>
                          <a:rect l="0" t="0" r="0" b="0"/>
                          <a:pathLst>
                            <a:path h="414033">
                              <a:moveTo>
                                <a:pt x="0" y="414033"/>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09826" name="Shape 109826"/>
                      <wps:cNvSpPr/>
                      <wps:spPr>
                        <a:xfrm>
                          <a:off x="0" y="222200"/>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09824" o:spid="_x0000_s1659" style="position:absolute;margin-left:56.7pt;margin-top:561.75pt;width:144.3pt;height:33.5pt;z-index:251727872;mso-position-horizontal-relative:page;mso-position-vertical-relative:page" coordsize="18328,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">
              <v:shape id="Shape 109825" o:spid="_x0000_s1660" style="position:absolute;left:1046;width:1084;height:1977;visibility:visible;mso-wrap-style:square;v-text-anchor:top" coordsize="108433,1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xXcYA&#10;AADfAAAADwAAAGRycy9kb3ducmV2LnhtbERPXUvDMBR9F/wP4Qp7GS5xdrLVZWPIBm4I6lTw8dJc&#10;22JzU5J06/79MhB8PJzv+bK3jTiQD7VjDXcjBYK4cKbmUsPnx+Z2CiJEZIONY9JwogDLxfXVHHPj&#10;jvxOh30sRQrhkKOGKsY2lzIUFVkMI9cSJ+7HeYsxQV9K4/GYwm0jx0o9SIs1p4YKW3qqqPjdd1bD&#10;7nWYrVcvX/dZ7d+KWacm2Xe31Xpw068eQUTq47/4z/1s0nw1m44ncPmTAMj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7xXcYAAADfAAAADwAAAAAAAAAAAAAAAACYAgAAZHJz&#10;L2Rvd25yZXYueG1sUEsFBgAAAAAEAAQA9QAAAIsDAAAAAA==&#10;" path="m90310,v,,-445,3061,-470,5969c89776,11392,93599,20955,95733,25705v2121,4750,6464,13093,7505,15050c108356,50343,106007,69228,105524,70269v-482,1029,-1651,5182,-1714,7455c103759,80011,100101,92279,99479,93663v-2514,5575,-2095,19418,-2032,21742c97498,117729,99517,126264,100876,129337v4813,10935,3531,15177,3353,18656c103708,158255,92494,162281,93256,163233v5309,6668,4890,11240,5690,16142c99733,184265,107442,192240,107937,192710v496,470,216,2642,-241,3111c107226,196291,105524,197689,103200,197739v-2337,51,-6883,-5740,-7734,-7569c94602,188341,91719,175768,91580,174575v-153,-1194,-1854,-6757,-2286,-5678c83960,182334,78575,185674,76175,187211v-8598,5512,-19660,6083,-28207,5918c29667,192761,18339,181623,15329,178080,9703,171463,7760,165354,5677,160376,4153,156731,1384,152921,699,152400,13,151880,,151536,864,151295v851,-241,2946,-2375,4026,-3556c5982,146545,17640,133947,19393,132449,35941,118352,54762,119850,59093,120447v24422,3353,30607,28029,30848,27648c93650,142253,93294,136970,93358,135141v343,-10515,-4001,-18059,-5296,-21653c85712,106959,72695,83681,71628,81724,61455,63221,67856,51626,69291,45949v2464,-9665,1016,-17386,1054,-17374c76111,29845,79680,47016,80061,51054v355,3607,1308,4852,1587,6439c82334,61520,83515,63602,83515,63602v,,3505,-4763,,-22873c77407,9208,90310,,90310,xe" fillcolor="#231915" stroked="f" strokeweight="0">
                <v:stroke miterlimit="83231f" joinstyle="miter"/>
                <v:path arrowok="t" textboxrect="0,0,108433,197790"/>
              </v:shape>
              <v:rect id="Rectangle 109828" o:spid="_x0000_s1661" style="position:absolute;left:2692;top:975;width:20796;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9rzcQA&#10;AADfAAAADwAAAGRycy9kb3ducmV2LnhtbERPTWvCQBC9F/oflin0Vjf1UJLoKmIVPbYqqLchOybB&#10;7GzIbk3aX985CB4f73s6H1yjbtSF2rOB91ECirjwtubSwGG/fktBhYhssfFMBn4pwHz2/DTF3Pqe&#10;v+m2i6WSEA45GqhibHOtQ1GRwzDyLbFwF985jAK7UtsOewl3jR4nyYd2WLM0VNjSsqLiuvtxBjZp&#10;uzht/V9fNqvz5vh1zD73WTTm9WVYTEBFGuJDfHdvrcxPsnQsg+WPAN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a83EAAAA3wAAAA8AAAAAAAAAAAAAAAAAmAIAAGRycy9k&#10;b3ducmV2LnhtbFBLBQYAAAAABAAEAPUAAACJAw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09827" o:spid="_x0000_s1662" style="position:absolute;left:31;top:115;width:0;height:4141;visibility:visible;mso-wrap-style:square;v-text-anchor:top" coordsize="0,41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jNsMA&#10;AADfAAAADwAAAGRycy9kb3ducmV2LnhtbERPy4rCMBTdC/MP4Q6401QRH9Uogw/UjcxoP+DSXNsy&#10;zU1p0lr/fjIguDyc92rTmVK0VLvCsoLRMAJBnFpdcKYguR0GcxDOI2ssLZOCJznYrD96K4y1ffAP&#10;tVefiRDCLkYFufdVLKVLczLohrYiDtzd1gZ9gHUmdY2PEG5KOY6iqTRYcGjIsaJtTunvtTEKJml7&#10;bu3pkJT75NzsvmfN6EgXpfqf3dcShKfOv8Uv90mH+dFiPp7B/58A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QjNsMAAADfAAAADwAAAAAAAAAAAAAAAACYAgAAZHJzL2Rv&#10;d25yZXYueG1sUEsFBgAAAAAEAAQA9QAAAIgDAAAAAA==&#10;" path="m,414033l,e" filled="f" strokecolor="#231915" strokeweight=".25pt">
                <v:stroke miterlimit="1" joinstyle="miter"/>
                <v:path arrowok="t" textboxrect="0,0,0,414033"/>
              </v:shape>
              <v:shape id="Shape 109826" o:spid="_x0000_s1663" style="position:absolute;top:2222;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c0xsMA&#10;AADfAAAADwAAAGRycy9kb3ducmV2LnhtbERP3WrCMBS+F/YO4QjeaVIF6TrT4pSxMZA5twc4NGdt&#10;WXNSmszWt18EwcuP739TjLYVZ+p941hDslAgiEtnGq40fH+9zFMQPiAbbB2Thgt5KPKHyQYz4wb+&#10;pPMpVCKGsM9QQx1Cl0npy5os+oXriCP343qLIcK+kqbHIYbbVi6VWkuLDceGGjva1VT+nv6shvKQ&#10;XN6Psk32x+ePcVV1r0OqWOvZdNw+gQg0hrv45n4zcb56TJdruP6JA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c0xsMAAADfAAAADwAAAAAAAAAAAAAAAACYAgAAZHJzL2Rv&#10;d25yZXYueG1sUEsFBgAAAAAEAAQA9QAAAIgDAAAAAA==&#10;" path="m,l1832826,e" filled="f" strokecolor="#231915" strokeweight=".25pt">
                <v:stroke miterlimit="1" joinstyle="miter"/>
                <v:path arrowok="t" textboxrect="0,0,1832826,0"/>
              </v:shape>
              <w10:wrap type="square" anchorx="page" anchory="page"/>
            </v:group>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40" w:lineRule="auto"/>
      <w:jc w:val="right"/>
    </w:pPr>
    <w:r>
      <w:rPr>
        <w:noProof/>
        <w:color w:val="000000"/>
        <w:lang w:eastAsia="id-ID"/>
      </w:rPr>
      <mc:AlternateContent>
        <mc:Choice Requires="wpg">
          <w:drawing>
            <wp:anchor distT="0" distB="0" distL="114300" distR="114300" simplePos="0" relativeHeight="251728896" behindDoc="0" locked="0" layoutInCell="1" allowOverlap="1">
              <wp:simplePos x="0" y="0"/>
              <wp:positionH relativeFrom="page">
                <wp:posOffset>2774976</wp:posOffset>
              </wp:positionH>
              <wp:positionV relativeFrom="page">
                <wp:posOffset>7134454</wp:posOffset>
              </wp:positionV>
              <wp:extent cx="1833029" cy="425552"/>
              <wp:effectExtent l="0" t="0" r="0" b="0"/>
              <wp:wrapSquare wrapText="bothSides"/>
              <wp:docPr id="109795" name="Group 109795"/>
              <wp:cNvGraphicFramePr/>
              <a:graphic xmlns:a="http://schemas.openxmlformats.org/drawingml/2006/main">
                <a:graphicData uri="http://schemas.microsoft.com/office/word/2010/wordprocessingGroup">
                  <wpg:wgp>
                    <wpg:cNvGrpSpPr/>
                    <wpg:grpSpPr>
                      <a:xfrm>
                        <a:off x="0" y="0"/>
                        <a:ext cx="1833029" cy="425552"/>
                        <a:chOff x="0" y="0"/>
                        <a:chExt cx="1833029" cy="425552"/>
                      </a:xfrm>
                    </wpg:grpSpPr>
                    <wps:wsp>
                      <wps:cNvPr id="109796" name="Shape 109796"/>
                      <wps:cNvSpPr/>
                      <wps:spPr>
                        <a:xfrm>
                          <a:off x="0" y="0"/>
                          <a:ext cx="108433" cy="197789"/>
                        </a:xfrm>
                        <a:custGeom>
                          <a:avLst/>
                          <a:gdLst/>
                          <a:ahLst/>
                          <a:cxnLst/>
                          <a:rect l="0" t="0" r="0" b="0"/>
                          <a:pathLst>
                            <a:path w="108433" h="197789">
                              <a:moveTo>
                                <a:pt x="90310" y="0"/>
                              </a:moveTo>
                              <a:cubicBezTo>
                                <a:pt x="90310" y="0"/>
                                <a:pt x="89865" y="3061"/>
                                <a:pt x="89840" y="5956"/>
                              </a:cubicBezTo>
                              <a:cubicBezTo>
                                <a:pt x="89776" y="11392"/>
                                <a:pt x="93599" y="20955"/>
                                <a:pt x="95720" y="25705"/>
                              </a:cubicBezTo>
                              <a:cubicBezTo>
                                <a:pt x="97854" y="30455"/>
                                <a:pt x="102197" y="38798"/>
                                <a:pt x="103238" y="40754"/>
                              </a:cubicBezTo>
                              <a:cubicBezTo>
                                <a:pt x="108356" y="50343"/>
                                <a:pt x="106007" y="69228"/>
                                <a:pt x="105524" y="70269"/>
                              </a:cubicBezTo>
                              <a:cubicBezTo>
                                <a:pt x="105042" y="71298"/>
                                <a:pt x="103873" y="75450"/>
                                <a:pt x="103810" y="77724"/>
                              </a:cubicBezTo>
                              <a:cubicBezTo>
                                <a:pt x="103759" y="80010"/>
                                <a:pt x="100101" y="92278"/>
                                <a:pt x="99479" y="93650"/>
                              </a:cubicBezTo>
                              <a:cubicBezTo>
                                <a:pt x="96964" y="99238"/>
                                <a:pt x="97384" y="113081"/>
                                <a:pt x="97434" y="115405"/>
                              </a:cubicBezTo>
                              <a:cubicBezTo>
                                <a:pt x="97498" y="117729"/>
                                <a:pt x="99505" y="126264"/>
                                <a:pt x="100863" y="129337"/>
                              </a:cubicBezTo>
                              <a:cubicBezTo>
                                <a:pt x="105689" y="140271"/>
                                <a:pt x="104407" y="144513"/>
                                <a:pt x="104229" y="147993"/>
                              </a:cubicBezTo>
                              <a:cubicBezTo>
                                <a:pt x="103708" y="158255"/>
                                <a:pt x="92494" y="162281"/>
                                <a:pt x="93256" y="163220"/>
                              </a:cubicBezTo>
                              <a:cubicBezTo>
                                <a:pt x="98565" y="169900"/>
                                <a:pt x="98146" y="174472"/>
                                <a:pt x="98946" y="179375"/>
                              </a:cubicBezTo>
                              <a:cubicBezTo>
                                <a:pt x="99733" y="184264"/>
                                <a:pt x="107442" y="192240"/>
                                <a:pt x="107937" y="192710"/>
                              </a:cubicBezTo>
                              <a:cubicBezTo>
                                <a:pt x="108433" y="193180"/>
                                <a:pt x="108153" y="195352"/>
                                <a:pt x="107696" y="195821"/>
                              </a:cubicBezTo>
                              <a:cubicBezTo>
                                <a:pt x="107226" y="196291"/>
                                <a:pt x="105524" y="197688"/>
                                <a:pt x="103188" y="197739"/>
                              </a:cubicBezTo>
                              <a:cubicBezTo>
                                <a:pt x="100851" y="197789"/>
                                <a:pt x="96317" y="191998"/>
                                <a:pt x="95453" y="190170"/>
                              </a:cubicBezTo>
                              <a:cubicBezTo>
                                <a:pt x="94602" y="188341"/>
                                <a:pt x="91719" y="175768"/>
                                <a:pt x="91567" y="174574"/>
                              </a:cubicBezTo>
                              <a:cubicBezTo>
                                <a:pt x="91427" y="173380"/>
                                <a:pt x="89726" y="167805"/>
                                <a:pt x="89294" y="168897"/>
                              </a:cubicBezTo>
                              <a:cubicBezTo>
                                <a:pt x="83960" y="182334"/>
                                <a:pt x="78575" y="185674"/>
                                <a:pt x="76175" y="187210"/>
                              </a:cubicBezTo>
                              <a:cubicBezTo>
                                <a:pt x="67564" y="192722"/>
                                <a:pt x="56515" y="193294"/>
                                <a:pt x="47955" y="193129"/>
                              </a:cubicBezTo>
                              <a:cubicBezTo>
                                <a:pt x="29667" y="192760"/>
                                <a:pt x="18326" y="181610"/>
                                <a:pt x="15316" y="178079"/>
                              </a:cubicBezTo>
                              <a:cubicBezTo>
                                <a:pt x="9703" y="171462"/>
                                <a:pt x="7760" y="165354"/>
                                <a:pt x="5677" y="160375"/>
                              </a:cubicBezTo>
                              <a:cubicBezTo>
                                <a:pt x="4153" y="156731"/>
                                <a:pt x="1384" y="152921"/>
                                <a:pt x="699" y="152400"/>
                              </a:cubicBezTo>
                              <a:cubicBezTo>
                                <a:pt x="13" y="151879"/>
                                <a:pt x="0" y="151536"/>
                                <a:pt x="864" y="151295"/>
                              </a:cubicBezTo>
                              <a:cubicBezTo>
                                <a:pt x="1714" y="151054"/>
                                <a:pt x="3810" y="148920"/>
                                <a:pt x="4889" y="147739"/>
                              </a:cubicBezTo>
                              <a:cubicBezTo>
                                <a:pt x="5982" y="146545"/>
                                <a:pt x="17640" y="133947"/>
                                <a:pt x="19393" y="132449"/>
                              </a:cubicBezTo>
                              <a:cubicBezTo>
                                <a:pt x="35941" y="118351"/>
                                <a:pt x="54762" y="119850"/>
                                <a:pt x="59081" y="120447"/>
                              </a:cubicBezTo>
                              <a:cubicBezTo>
                                <a:pt x="83515" y="123799"/>
                                <a:pt x="89687" y="148475"/>
                                <a:pt x="89941" y="148082"/>
                              </a:cubicBezTo>
                              <a:cubicBezTo>
                                <a:pt x="93650" y="142253"/>
                                <a:pt x="93294" y="136969"/>
                                <a:pt x="93358" y="135141"/>
                              </a:cubicBezTo>
                              <a:cubicBezTo>
                                <a:pt x="93701" y="124625"/>
                                <a:pt x="89357" y="117069"/>
                                <a:pt x="88062" y="113487"/>
                              </a:cubicBezTo>
                              <a:cubicBezTo>
                                <a:pt x="85712" y="106947"/>
                                <a:pt x="72695" y="83680"/>
                                <a:pt x="71615" y="81712"/>
                              </a:cubicBezTo>
                              <a:cubicBezTo>
                                <a:pt x="61455" y="63220"/>
                                <a:pt x="67843" y="51626"/>
                                <a:pt x="69291" y="45948"/>
                              </a:cubicBezTo>
                              <a:cubicBezTo>
                                <a:pt x="71755" y="36284"/>
                                <a:pt x="70307" y="28563"/>
                                <a:pt x="70345" y="28575"/>
                              </a:cubicBezTo>
                              <a:cubicBezTo>
                                <a:pt x="76111" y="29845"/>
                                <a:pt x="79667" y="47003"/>
                                <a:pt x="80061" y="51041"/>
                              </a:cubicBezTo>
                              <a:cubicBezTo>
                                <a:pt x="80416" y="54661"/>
                                <a:pt x="81369" y="55905"/>
                                <a:pt x="81648" y="57493"/>
                              </a:cubicBezTo>
                              <a:cubicBezTo>
                                <a:pt x="82334" y="61519"/>
                                <a:pt x="83515" y="63602"/>
                                <a:pt x="83515" y="63602"/>
                              </a:cubicBezTo>
                              <a:cubicBezTo>
                                <a:pt x="83515" y="63602"/>
                                <a:pt x="87020" y="58839"/>
                                <a:pt x="83515" y="40729"/>
                              </a:cubicBezTo>
                              <a:cubicBezTo>
                                <a:pt x="77407" y="9207"/>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09799" name="Rectangle 109799"/>
                      <wps:cNvSpPr/>
                      <wps:spPr>
                        <a:xfrm>
                          <a:off x="164664" y="97518"/>
                          <a:ext cx="2079519" cy="127088"/>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09798" name="Shape 109798"/>
                      <wps:cNvSpPr/>
                      <wps:spPr>
                        <a:xfrm>
                          <a:off x="1831442" y="11570"/>
                          <a:ext cx="0" cy="413982"/>
                        </a:xfrm>
                        <a:custGeom>
                          <a:avLst/>
                          <a:gdLst/>
                          <a:ahLst/>
                          <a:cxnLst/>
                          <a:rect l="0" t="0" r="0" b="0"/>
                          <a:pathLst>
                            <a:path h="413982">
                              <a:moveTo>
                                <a:pt x="0" y="413982"/>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09797" name="Shape 109797"/>
                      <wps:cNvSpPr/>
                      <wps:spPr>
                        <a:xfrm>
                          <a:off x="203" y="222199"/>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09795" o:spid="_x0000_s1664" style="position:absolute;left:0;text-align:left;margin-left:218.5pt;margin-top:561.75pt;width:144.35pt;height:33.5pt;z-index:251728896;mso-position-horizontal-relative:page;mso-position-vertical-relative:page" coordsize="18330,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">
              <v:shape id="Shape 109796" o:spid="_x0000_s1665" style="position:absolute;width:1084;height:1977;visibility:visible;mso-wrap-style:square;v-text-anchor:top" coordsize="108433,197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6in8EA&#10;AADfAAAADwAAAGRycy9kb3ducmV2LnhtbERPy4rCMBTdD/gP4QpuRFNHxkc1igiiMCsfG3eX5tpW&#10;m5uSZLT+vREGXB7Oe75sTCXu5HxpWcGgn4AgzqwuOVdwOm56ExA+IGusLJOCJ3lYLlpfc0y1ffCe&#10;7oeQixjCPkUFRQh1KqXPCjLo+7YmjtzFOoMhQpdL7fARw00lv5NkJA2WHBsKrGldUHY7/BkFYdjd&#10;XterJj9nUfR7qsi6n65SnXazmoEI1ISP+N+903F+Mh1PR/D+EwH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Oop/BAAAA3wAAAA8AAAAAAAAAAAAAAAAAmAIAAGRycy9kb3du&#10;cmV2LnhtbFBLBQYAAAAABAAEAPUAAACGAwAAAAA=&#10;" path="m90310,v,,-445,3061,-470,5956c89776,11392,93599,20955,95720,25705v2134,4750,6477,13093,7518,15049c108356,50343,106007,69228,105524,70269v-482,1029,-1651,5181,-1714,7455c103759,80010,100101,92278,99479,93650v-2515,5588,-2095,19431,-2045,21755c97498,117729,99505,126264,100863,129337v4826,10934,3544,15176,3366,18656c103708,158255,92494,162281,93256,163220v5309,6680,4890,11252,5690,16155c99733,184264,107442,192240,107937,192710v496,470,216,2642,-241,3111c107226,196291,105524,197688,103188,197739v-2337,50,-6871,-5741,-7735,-7569c94602,188341,91719,175768,91567,174574v-140,-1194,-1841,-6769,-2273,-5677c83960,182334,78575,185674,76175,187210v-8611,5512,-19660,6084,-28220,5919c29667,192760,18326,181610,15316,178079,9703,171462,7760,165354,5677,160375,4153,156731,1384,152921,699,152400,13,151879,,151536,864,151295v850,-241,2946,-2375,4025,-3556c5982,146545,17640,133947,19393,132449,35941,118351,54762,119850,59081,120447v24434,3352,30606,28028,30860,27635c93650,142253,93294,136969,93358,135141v343,-10516,-4001,-18072,-5296,-21654c85712,106947,72695,83680,71615,81712,61455,63220,67843,51626,69291,45948v2464,-9664,1016,-17385,1054,-17373c76111,29845,79667,47003,80061,51041v355,3620,1308,4864,1587,6452c82334,61519,83515,63602,83515,63602v,,3505,-4763,,-22873c77407,9207,90310,,90310,xe" fillcolor="#231915" stroked="f" strokeweight="0">
                <v:stroke miterlimit="83231f" joinstyle="miter"/>
                <v:path arrowok="t" textboxrect="0,0,108433,197789"/>
              </v:shape>
              <v:rect id="Rectangle 109799" o:spid="_x0000_s1666" style="position:absolute;left:1646;top:975;width:20795;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T58QA&#10;AADfAAAADwAAAGRycy9kb3ducmV2LnhtbERPz2vCMBS+D/Y/hDfwNtN5mKYzFZkOPU4duN0ezVtb&#10;1ryUJrbVv34RBI8f3+/5YrC16Kj1lWMNL+MEBHHuTMWFhq/Dx/MMhA/IBmvHpOFMHhbZ48McU+N6&#10;3lG3D4WIIexT1FCG0KRS+rwki37sGuLI/brWYoiwLaRpsY/htpaTJHmVFiuODSU29F5S/rc/WQ2b&#10;WbP83rpLX9Trn83x86hWBxW0Hj0NyzcQgYZwF9/cWxPnJ2qqFFz/RAA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4k+fEAAAA3wAAAA8AAAAAAAAAAAAAAAAAmAIAAGRycy9k&#10;b3ducmV2LnhtbFBLBQYAAAAABAAEAPUAAACJAw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09798" o:spid="_x0000_s1667" style="position:absolute;left:18314;top:115;width:0;height:4140;visibility:visible;mso-wrap-style:square;v-text-anchor:top" coordsize="0,41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lyMMA&#10;AADfAAAADwAAAGRycy9kb3ducmV2LnhtbERPS2vCQBC+F/oflin0VjcV8ZG6SrEW7EmMQq9DdpqE&#10;ZmfD7pqk/945CD1+fO/1dnSt6inExrOB10kGirj0tuHKwOX8+bIEFROyxdYzGfijCNvN48Mac+sH&#10;PlFfpEpJCMccDdQpdbnWsazJYZz4jli4Hx8cJoGh0jbgIOGu1dMsm2uHDUtDjR3taip/i6szsB+K&#10;r/Q9i1c6fRzbLrjLuZ/tjXl+Gt/fQCUa07/47j5YmZ+tFisZLH8EgN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ilyMMAAADfAAAADwAAAAAAAAAAAAAAAACYAgAAZHJzL2Rv&#10;d25yZXYueG1sUEsFBgAAAAAEAAQA9QAAAIgDAAAAAA==&#10;" path="m,413982l,e" filled="f" strokecolor="#231915" strokeweight=".25pt">
                <v:stroke miterlimit="1" joinstyle="miter"/>
                <v:path arrowok="t" textboxrect="0,0,0,413982"/>
              </v:shape>
              <v:shape id="Shape 109797" o:spid="_x0000_s1668" style="position:absolute;left:2;top:2221;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DM7MQA&#10;AADfAAAADwAAAGRycy9kb3ducmV2LnhtbERP3WrCMBS+H+wdwhnsTpM68KdrlKmIMpC5bg9waM7a&#10;suakNNHWtzcDYZcf33+2GmwjLtT52rGGZKxAEBfO1Fxq+P7ajeYgfEA22DgmDVfysFo+PmSYGtfz&#10;J13yUIoYwj5FDVUIbSqlLyqy6MeuJY7cj+sshgi7UpoO+xhuGzlRaiot1hwbKmxpU1Hxm5+thuKY&#10;XN9Pskm2p/XH8FK2+36uWOvnp+HtFUSgIfyL7+6DifPVYraYwd+fC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QzOzEAAAA3wAAAA8AAAAAAAAAAAAAAAAAmAIAAGRycy9k&#10;b3ducmV2LnhtbFBLBQYAAAAABAAEAPUAAACJAwAAAAA=&#10;" path="m,l1832826,e" filled="f" strokecolor="#231915" strokeweight=".25pt">
                <v:stroke miterlimit="1" joinstyle="miter"/>
                <v:path arrowok="t" textboxrect="0,0,1832826,0"/>
              </v:shape>
              <w10:wrap type="square" anchorx="page" anchory="page"/>
            </v:group>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40" w:lineRule="auto"/>
    </w:pPr>
    <w:r>
      <w:rPr>
        <w:noProof/>
        <w:color w:val="000000"/>
        <w:lang w:eastAsia="id-ID"/>
      </w:rPr>
      <mc:AlternateContent>
        <mc:Choice Requires="wpg">
          <w:drawing>
            <wp:anchor distT="0" distB="0" distL="114300" distR="114300" simplePos="0" relativeHeight="251729920" behindDoc="0" locked="0" layoutInCell="1" allowOverlap="1">
              <wp:simplePos x="0" y="0"/>
              <wp:positionH relativeFrom="page">
                <wp:posOffset>720001</wp:posOffset>
              </wp:positionH>
              <wp:positionV relativeFrom="page">
                <wp:posOffset>7134403</wp:posOffset>
              </wp:positionV>
              <wp:extent cx="1832837" cy="425603"/>
              <wp:effectExtent l="0" t="0" r="0" b="0"/>
              <wp:wrapSquare wrapText="bothSides"/>
              <wp:docPr id="109766" name="Group 109766"/>
              <wp:cNvGraphicFramePr/>
              <a:graphic xmlns:a="http://schemas.openxmlformats.org/drawingml/2006/main">
                <a:graphicData uri="http://schemas.microsoft.com/office/word/2010/wordprocessingGroup">
                  <wpg:wgp>
                    <wpg:cNvGrpSpPr/>
                    <wpg:grpSpPr>
                      <a:xfrm>
                        <a:off x="0" y="0"/>
                        <a:ext cx="1832837" cy="425603"/>
                        <a:chOff x="0" y="0"/>
                        <a:chExt cx="1832837" cy="425603"/>
                      </a:xfrm>
                    </wpg:grpSpPr>
                    <wps:wsp>
                      <wps:cNvPr id="109767" name="Shape 109767"/>
                      <wps:cNvSpPr/>
                      <wps:spPr>
                        <a:xfrm>
                          <a:off x="104623" y="0"/>
                          <a:ext cx="108433" cy="197790"/>
                        </a:xfrm>
                        <a:custGeom>
                          <a:avLst/>
                          <a:gdLst/>
                          <a:ahLst/>
                          <a:cxnLst/>
                          <a:rect l="0" t="0" r="0" b="0"/>
                          <a:pathLst>
                            <a:path w="108433" h="197790">
                              <a:moveTo>
                                <a:pt x="90310" y="0"/>
                              </a:moveTo>
                              <a:cubicBezTo>
                                <a:pt x="90310" y="0"/>
                                <a:pt x="89865" y="3061"/>
                                <a:pt x="89840" y="5969"/>
                              </a:cubicBezTo>
                              <a:cubicBezTo>
                                <a:pt x="89776" y="11392"/>
                                <a:pt x="93599" y="20955"/>
                                <a:pt x="95733" y="25705"/>
                              </a:cubicBezTo>
                              <a:cubicBezTo>
                                <a:pt x="97854" y="30455"/>
                                <a:pt x="102197" y="38798"/>
                                <a:pt x="103238" y="40755"/>
                              </a:cubicBezTo>
                              <a:cubicBezTo>
                                <a:pt x="108356" y="50343"/>
                                <a:pt x="106007" y="69228"/>
                                <a:pt x="105524" y="70269"/>
                              </a:cubicBezTo>
                              <a:cubicBezTo>
                                <a:pt x="105042" y="71298"/>
                                <a:pt x="103873" y="75451"/>
                                <a:pt x="103810" y="77724"/>
                              </a:cubicBezTo>
                              <a:cubicBezTo>
                                <a:pt x="103759" y="80011"/>
                                <a:pt x="100101" y="92279"/>
                                <a:pt x="99479" y="93663"/>
                              </a:cubicBezTo>
                              <a:cubicBezTo>
                                <a:pt x="96965" y="99238"/>
                                <a:pt x="97384" y="113081"/>
                                <a:pt x="97447" y="115405"/>
                              </a:cubicBezTo>
                              <a:cubicBezTo>
                                <a:pt x="97498" y="117729"/>
                                <a:pt x="99517" y="126264"/>
                                <a:pt x="100876" y="129337"/>
                              </a:cubicBezTo>
                              <a:cubicBezTo>
                                <a:pt x="105689" y="140272"/>
                                <a:pt x="104407" y="144514"/>
                                <a:pt x="104229" y="147993"/>
                              </a:cubicBezTo>
                              <a:cubicBezTo>
                                <a:pt x="103708" y="158255"/>
                                <a:pt x="92494" y="162281"/>
                                <a:pt x="93256" y="163233"/>
                              </a:cubicBezTo>
                              <a:cubicBezTo>
                                <a:pt x="98565" y="169901"/>
                                <a:pt x="98146" y="174473"/>
                                <a:pt x="98946" y="179375"/>
                              </a:cubicBezTo>
                              <a:cubicBezTo>
                                <a:pt x="99733" y="184265"/>
                                <a:pt x="107442" y="192240"/>
                                <a:pt x="107937" y="192710"/>
                              </a:cubicBezTo>
                              <a:cubicBezTo>
                                <a:pt x="108433" y="193180"/>
                                <a:pt x="108153" y="195352"/>
                                <a:pt x="107696" y="195821"/>
                              </a:cubicBezTo>
                              <a:cubicBezTo>
                                <a:pt x="107226" y="196291"/>
                                <a:pt x="105524" y="197689"/>
                                <a:pt x="103200" y="197739"/>
                              </a:cubicBezTo>
                              <a:cubicBezTo>
                                <a:pt x="100863" y="197790"/>
                                <a:pt x="96317" y="191999"/>
                                <a:pt x="95466" y="190170"/>
                              </a:cubicBezTo>
                              <a:cubicBezTo>
                                <a:pt x="94602" y="188341"/>
                                <a:pt x="91719" y="175768"/>
                                <a:pt x="91580" y="174575"/>
                              </a:cubicBezTo>
                              <a:cubicBezTo>
                                <a:pt x="91427" y="173381"/>
                                <a:pt x="89726" y="167818"/>
                                <a:pt x="89294" y="168897"/>
                              </a:cubicBezTo>
                              <a:cubicBezTo>
                                <a:pt x="83960" y="182334"/>
                                <a:pt x="78575" y="185674"/>
                                <a:pt x="76175" y="187211"/>
                              </a:cubicBezTo>
                              <a:cubicBezTo>
                                <a:pt x="67577" y="192723"/>
                                <a:pt x="56515" y="193294"/>
                                <a:pt x="47968" y="193129"/>
                              </a:cubicBezTo>
                              <a:cubicBezTo>
                                <a:pt x="29667" y="192761"/>
                                <a:pt x="18339" y="181623"/>
                                <a:pt x="15329" y="178080"/>
                              </a:cubicBezTo>
                              <a:cubicBezTo>
                                <a:pt x="9703" y="171463"/>
                                <a:pt x="7760" y="165354"/>
                                <a:pt x="5677" y="160376"/>
                              </a:cubicBezTo>
                              <a:cubicBezTo>
                                <a:pt x="4153" y="156731"/>
                                <a:pt x="1384" y="152921"/>
                                <a:pt x="699" y="152400"/>
                              </a:cubicBezTo>
                              <a:cubicBezTo>
                                <a:pt x="13" y="151880"/>
                                <a:pt x="0" y="151536"/>
                                <a:pt x="864" y="151295"/>
                              </a:cubicBezTo>
                              <a:cubicBezTo>
                                <a:pt x="1715" y="151054"/>
                                <a:pt x="3810" y="148920"/>
                                <a:pt x="4890" y="147739"/>
                              </a:cubicBezTo>
                              <a:cubicBezTo>
                                <a:pt x="5982" y="146545"/>
                                <a:pt x="17640" y="133947"/>
                                <a:pt x="19393" y="132449"/>
                              </a:cubicBezTo>
                              <a:cubicBezTo>
                                <a:pt x="35941" y="118352"/>
                                <a:pt x="54762" y="119850"/>
                                <a:pt x="59093" y="120447"/>
                              </a:cubicBezTo>
                              <a:cubicBezTo>
                                <a:pt x="83515" y="123800"/>
                                <a:pt x="89700" y="148476"/>
                                <a:pt x="89941" y="148095"/>
                              </a:cubicBezTo>
                              <a:cubicBezTo>
                                <a:pt x="93650" y="142253"/>
                                <a:pt x="93294" y="136970"/>
                                <a:pt x="93358" y="135141"/>
                              </a:cubicBezTo>
                              <a:cubicBezTo>
                                <a:pt x="93701" y="124626"/>
                                <a:pt x="89357" y="117082"/>
                                <a:pt x="88062" y="113488"/>
                              </a:cubicBezTo>
                              <a:cubicBezTo>
                                <a:pt x="85712" y="106959"/>
                                <a:pt x="72695" y="83681"/>
                                <a:pt x="71628" y="81724"/>
                              </a:cubicBezTo>
                              <a:cubicBezTo>
                                <a:pt x="61455" y="63221"/>
                                <a:pt x="67856" y="51626"/>
                                <a:pt x="69291" y="45949"/>
                              </a:cubicBezTo>
                              <a:cubicBezTo>
                                <a:pt x="71755" y="36284"/>
                                <a:pt x="70307" y="28563"/>
                                <a:pt x="70345" y="28575"/>
                              </a:cubicBezTo>
                              <a:cubicBezTo>
                                <a:pt x="76111" y="29845"/>
                                <a:pt x="79680" y="47016"/>
                                <a:pt x="80061" y="51054"/>
                              </a:cubicBezTo>
                              <a:cubicBezTo>
                                <a:pt x="80416" y="54661"/>
                                <a:pt x="81369" y="55906"/>
                                <a:pt x="81648" y="57493"/>
                              </a:cubicBezTo>
                              <a:cubicBezTo>
                                <a:pt x="82334" y="61520"/>
                                <a:pt x="83515" y="63602"/>
                                <a:pt x="83515" y="63602"/>
                              </a:cubicBezTo>
                              <a:cubicBezTo>
                                <a:pt x="83515" y="63602"/>
                                <a:pt x="87020" y="58839"/>
                                <a:pt x="83515" y="40729"/>
                              </a:cubicBezTo>
                              <a:cubicBezTo>
                                <a:pt x="77407" y="9208"/>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09770" name="Rectangle 109770"/>
                      <wps:cNvSpPr/>
                      <wps:spPr>
                        <a:xfrm>
                          <a:off x="269289" y="97520"/>
                          <a:ext cx="2079519" cy="127088"/>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09769" name="Shape 109769"/>
                      <wps:cNvSpPr/>
                      <wps:spPr>
                        <a:xfrm>
                          <a:off x="3175" y="11570"/>
                          <a:ext cx="0" cy="414033"/>
                        </a:xfrm>
                        <a:custGeom>
                          <a:avLst/>
                          <a:gdLst/>
                          <a:ahLst/>
                          <a:cxnLst/>
                          <a:rect l="0" t="0" r="0" b="0"/>
                          <a:pathLst>
                            <a:path h="414033">
                              <a:moveTo>
                                <a:pt x="0" y="414033"/>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09768" name="Shape 109768"/>
                      <wps:cNvSpPr/>
                      <wps:spPr>
                        <a:xfrm>
                          <a:off x="0" y="222200"/>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09766" o:spid="_x0000_s1669" style="position:absolute;margin-left:56.7pt;margin-top:561.75pt;width:144.3pt;height:33.5pt;z-index:251729920;mso-position-horizontal-relative:page;mso-position-vertical-relative:page" coordsize="18328,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">
              <v:shape id="Shape 109767" o:spid="_x0000_s1670" style="position:absolute;left:1046;width:1084;height:1977;visibility:visible;mso-wrap-style:square;v-text-anchor:top" coordsize="108433,1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7nJ8cA&#10;AADfAAAADwAAAGRycy9kb3ducmV2LnhtbERPXUvDMBR9F/wP4Qq+DJdM6+bqsjGGwiaCOhV8vDTX&#10;tqy5KUm6df/eDAY+Hs73bNHbRuzJh9qxhtFQgSAunKm51PD1+XzzACJEZIONY9JwpACL+eXFDHPj&#10;DvxB+20sRQrhkKOGKsY2lzIUFVkMQ9cSJ+7XeYsxQV9K4/GQwm0jb5UaS4s1p4YKW1pVVOy2ndXw&#10;8jbInpav33dZ7d+Laafus59uo/X1Vb98BBGpj//is3tt0nw1nYwncPqTA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O5yfHAAAA3wAAAA8AAAAAAAAAAAAAAAAAmAIAAGRy&#10;cy9kb3ducmV2LnhtbFBLBQYAAAAABAAEAPUAAACMAwAAAAA=&#10;" path="m90310,v,,-445,3061,-470,5969c89776,11392,93599,20955,95733,25705v2121,4750,6464,13093,7505,15050c108356,50343,106007,69228,105524,70269v-482,1029,-1651,5182,-1714,7455c103759,80011,100101,92279,99479,93663v-2514,5575,-2095,19418,-2032,21742c97498,117729,99517,126264,100876,129337v4813,10935,3531,15177,3353,18656c103708,158255,92494,162281,93256,163233v5309,6668,4890,11240,5690,16142c99733,184265,107442,192240,107937,192710v496,470,216,2642,-241,3111c107226,196291,105524,197689,103200,197739v-2337,51,-6883,-5740,-7734,-7569c94602,188341,91719,175768,91580,174575v-153,-1194,-1854,-6757,-2286,-5678c83960,182334,78575,185674,76175,187211v-8598,5512,-19660,6083,-28207,5918c29667,192761,18339,181623,15329,178080,9703,171463,7760,165354,5677,160376,4153,156731,1384,152921,699,152400,13,151880,,151536,864,151295v851,-241,2946,-2375,4026,-3556c5982,146545,17640,133947,19393,132449,35941,118352,54762,119850,59093,120447v24422,3353,30607,28029,30848,27648c93650,142253,93294,136970,93358,135141v343,-10515,-4001,-18059,-5296,-21653c85712,106959,72695,83681,71628,81724,61455,63221,67856,51626,69291,45949v2464,-9665,1016,-17386,1054,-17374c76111,29845,79680,47016,80061,51054v355,3607,1308,4852,1587,6439c82334,61520,83515,63602,83515,63602v,,3505,-4763,,-22873c77407,9208,90310,,90310,xe" fillcolor="#231915" stroked="f" strokeweight="0">
                <v:stroke miterlimit="83231f" joinstyle="miter"/>
                <v:path arrowok="t" textboxrect="0,0,108433,197790"/>
              </v:shape>
              <v:rect id="Rectangle 109770" o:spid="_x0000_s1671" style="position:absolute;left:2692;top:975;width:20796;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cgMQA&#10;AADfAAAADwAAAGRycy9kb3ducmV2LnhtbERPS2vCQBC+F/wPywi91U09VJO6ivhAj60K6m3ITpPQ&#10;7GzIribtr+8cCh4/vvds0bta3akNlWcDr6MEFHHubcWFgdNx+zIFFSKyxdozGfihAIv54GmGmfUd&#10;f9L9EAslIRwyNFDG2GRah7wkh2HkG2LhvnzrMApsC21b7CTc1XqcJG/aYcXSUGJDq5Ly78PNGdhN&#10;m+Vl73+7ot5cd+ePc7o+ptGY52G/fAcVqY8P8b97b2V+kk4m8kD+CA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O3IDEAAAA3wAAAA8AAAAAAAAAAAAAAAAAmAIAAGRycy9k&#10;b3ducmV2LnhtbFBLBQYAAAAABAAEAPUAAACJAw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09769" o:spid="_x0000_s1672" style="position:absolute;left:31;top:115;width:0;height:4141;visibility:visible;mso-wrap-style:square;v-text-anchor:top" coordsize="0,41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k/ScQA&#10;AADfAAAADwAAAGRycy9kb3ducmV2LnhtbERP3WqDMBS+H+wdwhnsbo0to07XtIz+UHtTNucDHMyZ&#10;ysyJmGjt2zeFwS4/vv/VZjKtGKl3jWUF81kEgri0uuFKQfF9eHkD4TyyxtYyKbiSg8368WGFqbYX&#10;/qIx95UIIexSVFB736VSurImg25mO+LA/djeoA+wr6Tu8RLCTSsXUbSUBhsODTV2tK2p/M0Ho+C1&#10;HE+jzQ5Fuy9Ow+4zHuZHOiv1/DR9vIPwNPl/8Z8702F+lMTLBO5/A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5P0nEAAAA3wAAAA8AAAAAAAAAAAAAAAAAmAIAAGRycy9k&#10;b3ducmV2LnhtbFBLBQYAAAAABAAEAPUAAACJAwAAAAA=&#10;" path="m,414033l,e" filled="f" strokecolor="#231915" strokeweight=".25pt">
                <v:stroke miterlimit="1" joinstyle="miter"/>
                <v:path arrowok="t" textboxrect="0,0,0,414033"/>
              </v:shape>
              <v:shape id="Shape 109768" o:spid="_x0000_s1673" style="position:absolute;top:2222;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ooucQA&#10;AADfAAAADwAAAGRycy9kb3ducmV2LnhtbERPzWrCQBC+F/oOyxR6091YUBtdpbWUiiC11gcYstMk&#10;NDsbslsT3945CD1+fP/L9eAbdaYu1oEtZGMDirgIrubSwun7fTQHFROywyYwWbhQhPXq/m6JuQs9&#10;f9H5mEolIRxztFCl1OZax6Iij3EcWmLhfkLnMQnsSu067CXcN3pizFR7rFkaKmxpU1Hxe/zzFop9&#10;dtkddJO9HV4/h6ey/ejnhq19fBheFqASDelffHNvncw3z7OpDJY/AkC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aKLnEAAAA3wAAAA8AAAAAAAAAAAAAAAAAmAIAAGRycy9k&#10;b3ducmV2LnhtbFBLBQYAAAAABAAEAPUAAACJAwAAAAA=&#10;" path="m,l1832826,e" filled="f" strokecolor="#231915" strokeweight=".25pt">
                <v:stroke miterlimit="1" joinstyle="miter"/>
                <v:path arrowok="t" textboxrect="0,0,1832826,0"/>
              </v:shape>
              <w10:wrap type="square" anchorx="page" anchory="page"/>
            </v:group>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40" w:lineRule="auto"/>
      <w:jc w:val="right"/>
    </w:pPr>
    <w:r>
      <w:rPr>
        <w:noProof/>
        <w:color w:val="000000"/>
        <w:lang w:eastAsia="id-ID"/>
      </w:rPr>
      <mc:AlternateContent>
        <mc:Choice Requires="wpg">
          <w:drawing>
            <wp:anchor distT="0" distB="0" distL="114300" distR="114300" simplePos="0" relativeHeight="251730944" behindDoc="0" locked="0" layoutInCell="1" allowOverlap="1">
              <wp:simplePos x="0" y="0"/>
              <wp:positionH relativeFrom="page">
                <wp:posOffset>2774976</wp:posOffset>
              </wp:positionH>
              <wp:positionV relativeFrom="page">
                <wp:posOffset>7134454</wp:posOffset>
              </wp:positionV>
              <wp:extent cx="1833029" cy="425552"/>
              <wp:effectExtent l="0" t="0" r="0" b="0"/>
              <wp:wrapSquare wrapText="bothSides"/>
              <wp:docPr id="109849" name="Group 109849"/>
              <wp:cNvGraphicFramePr/>
              <a:graphic xmlns:a="http://schemas.openxmlformats.org/drawingml/2006/main">
                <a:graphicData uri="http://schemas.microsoft.com/office/word/2010/wordprocessingGroup">
                  <wpg:wgp>
                    <wpg:cNvGrpSpPr/>
                    <wpg:grpSpPr>
                      <a:xfrm>
                        <a:off x="0" y="0"/>
                        <a:ext cx="1833029" cy="425552"/>
                        <a:chOff x="0" y="0"/>
                        <a:chExt cx="1833029" cy="425552"/>
                      </a:xfrm>
                    </wpg:grpSpPr>
                    <wps:wsp>
                      <wps:cNvPr id="109850" name="Shape 109850"/>
                      <wps:cNvSpPr/>
                      <wps:spPr>
                        <a:xfrm>
                          <a:off x="0" y="0"/>
                          <a:ext cx="108433" cy="197789"/>
                        </a:xfrm>
                        <a:custGeom>
                          <a:avLst/>
                          <a:gdLst/>
                          <a:ahLst/>
                          <a:cxnLst/>
                          <a:rect l="0" t="0" r="0" b="0"/>
                          <a:pathLst>
                            <a:path w="108433" h="197789">
                              <a:moveTo>
                                <a:pt x="90310" y="0"/>
                              </a:moveTo>
                              <a:cubicBezTo>
                                <a:pt x="90310" y="0"/>
                                <a:pt x="89865" y="3061"/>
                                <a:pt x="89840" y="5956"/>
                              </a:cubicBezTo>
                              <a:cubicBezTo>
                                <a:pt x="89776" y="11392"/>
                                <a:pt x="93599" y="20955"/>
                                <a:pt x="95720" y="25705"/>
                              </a:cubicBezTo>
                              <a:cubicBezTo>
                                <a:pt x="97854" y="30455"/>
                                <a:pt x="102197" y="38798"/>
                                <a:pt x="103238" y="40754"/>
                              </a:cubicBezTo>
                              <a:cubicBezTo>
                                <a:pt x="108356" y="50343"/>
                                <a:pt x="106007" y="69228"/>
                                <a:pt x="105524" y="70269"/>
                              </a:cubicBezTo>
                              <a:cubicBezTo>
                                <a:pt x="105042" y="71298"/>
                                <a:pt x="103873" y="75450"/>
                                <a:pt x="103810" y="77724"/>
                              </a:cubicBezTo>
                              <a:cubicBezTo>
                                <a:pt x="103759" y="80010"/>
                                <a:pt x="100101" y="92278"/>
                                <a:pt x="99479" y="93650"/>
                              </a:cubicBezTo>
                              <a:cubicBezTo>
                                <a:pt x="96964" y="99238"/>
                                <a:pt x="97384" y="113081"/>
                                <a:pt x="97434" y="115405"/>
                              </a:cubicBezTo>
                              <a:cubicBezTo>
                                <a:pt x="97498" y="117729"/>
                                <a:pt x="99505" y="126264"/>
                                <a:pt x="100863" y="129337"/>
                              </a:cubicBezTo>
                              <a:cubicBezTo>
                                <a:pt x="105689" y="140271"/>
                                <a:pt x="104407" y="144513"/>
                                <a:pt x="104229" y="147993"/>
                              </a:cubicBezTo>
                              <a:cubicBezTo>
                                <a:pt x="103708" y="158255"/>
                                <a:pt x="92494" y="162281"/>
                                <a:pt x="93256" y="163220"/>
                              </a:cubicBezTo>
                              <a:cubicBezTo>
                                <a:pt x="98565" y="169900"/>
                                <a:pt x="98146" y="174472"/>
                                <a:pt x="98946" y="179375"/>
                              </a:cubicBezTo>
                              <a:cubicBezTo>
                                <a:pt x="99733" y="184264"/>
                                <a:pt x="107442" y="192240"/>
                                <a:pt x="107937" y="192710"/>
                              </a:cubicBezTo>
                              <a:cubicBezTo>
                                <a:pt x="108433" y="193180"/>
                                <a:pt x="108153" y="195352"/>
                                <a:pt x="107696" y="195821"/>
                              </a:cubicBezTo>
                              <a:cubicBezTo>
                                <a:pt x="107226" y="196291"/>
                                <a:pt x="105524" y="197688"/>
                                <a:pt x="103188" y="197739"/>
                              </a:cubicBezTo>
                              <a:cubicBezTo>
                                <a:pt x="100851" y="197789"/>
                                <a:pt x="96317" y="191998"/>
                                <a:pt x="95453" y="190170"/>
                              </a:cubicBezTo>
                              <a:cubicBezTo>
                                <a:pt x="94602" y="188341"/>
                                <a:pt x="91719" y="175768"/>
                                <a:pt x="91567" y="174574"/>
                              </a:cubicBezTo>
                              <a:cubicBezTo>
                                <a:pt x="91427" y="173380"/>
                                <a:pt x="89726" y="167805"/>
                                <a:pt x="89294" y="168897"/>
                              </a:cubicBezTo>
                              <a:cubicBezTo>
                                <a:pt x="83960" y="182334"/>
                                <a:pt x="78575" y="185674"/>
                                <a:pt x="76175" y="187210"/>
                              </a:cubicBezTo>
                              <a:cubicBezTo>
                                <a:pt x="67564" y="192722"/>
                                <a:pt x="56515" y="193294"/>
                                <a:pt x="47955" y="193129"/>
                              </a:cubicBezTo>
                              <a:cubicBezTo>
                                <a:pt x="29667" y="192760"/>
                                <a:pt x="18326" y="181610"/>
                                <a:pt x="15316" y="178079"/>
                              </a:cubicBezTo>
                              <a:cubicBezTo>
                                <a:pt x="9703" y="171462"/>
                                <a:pt x="7760" y="165354"/>
                                <a:pt x="5677" y="160375"/>
                              </a:cubicBezTo>
                              <a:cubicBezTo>
                                <a:pt x="4153" y="156731"/>
                                <a:pt x="1384" y="152921"/>
                                <a:pt x="699" y="152400"/>
                              </a:cubicBezTo>
                              <a:cubicBezTo>
                                <a:pt x="13" y="151879"/>
                                <a:pt x="0" y="151536"/>
                                <a:pt x="864" y="151295"/>
                              </a:cubicBezTo>
                              <a:cubicBezTo>
                                <a:pt x="1714" y="151054"/>
                                <a:pt x="3810" y="148920"/>
                                <a:pt x="4889" y="147739"/>
                              </a:cubicBezTo>
                              <a:cubicBezTo>
                                <a:pt x="5982" y="146545"/>
                                <a:pt x="17640" y="133947"/>
                                <a:pt x="19393" y="132449"/>
                              </a:cubicBezTo>
                              <a:cubicBezTo>
                                <a:pt x="35941" y="118351"/>
                                <a:pt x="54762" y="119850"/>
                                <a:pt x="59081" y="120447"/>
                              </a:cubicBezTo>
                              <a:cubicBezTo>
                                <a:pt x="83515" y="123799"/>
                                <a:pt x="89687" y="148475"/>
                                <a:pt x="89941" y="148082"/>
                              </a:cubicBezTo>
                              <a:cubicBezTo>
                                <a:pt x="93650" y="142253"/>
                                <a:pt x="93294" y="136969"/>
                                <a:pt x="93358" y="135141"/>
                              </a:cubicBezTo>
                              <a:cubicBezTo>
                                <a:pt x="93701" y="124625"/>
                                <a:pt x="89357" y="117069"/>
                                <a:pt x="88062" y="113487"/>
                              </a:cubicBezTo>
                              <a:cubicBezTo>
                                <a:pt x="85712" y="106947"/>
                                <a:pt x="72695" y="83680"/>
                                <a:pt x="71615" y="81712"/>
                              </a:cubicBezTo>
                              <a:cubicBezTo>
                                <a:pt x="61455" y="63220"/>
                                <a:pt x="67843" y="51626"/>
                                <a:pt x="69291" y="45948"/>
                              </a:cubicBezTo>
                              <a:cubicBezTo>
                                <a:pt x="71755" y="36284"/>
                                <a:pt x="70307" y="28563"/>
                                <a:pt x="70345" y="28575"/>
                              </a:cubicBezTo>
                              <a:cubicBezTo>
                                <a:pt x="76111" y="29845"/>
                                <a:pt x="79667" y="47003"/>
                                <a:pt x="80061" y="51041"/>
                              </a:cubicBezTo>
                              <a:cubicBezTo>
                                <a:pt x="80416" y="54661"/>
                                <a:pt x="81369" y="55905"/>
                                <a:pt x="81648" y="57493"/>
                              </a:cubicBezTo>
                              <a:cubicBezTo>
                                <a:pt x="82334" y="61519"/>
                                <a:pt x="83515" y="63602"/>
                                <a:pt x="83515" y="63602"/>
                              </a:cubicBezTo>
                              <a:cubicBezTo>
                                <a:pt x="83515" y="63602"/>
                                <a:pt x="87020" y="58839"/>
                                <a:pt x="83515" y="40729"/>
                              </a:cubicBezTo>
                              <a:cubicBezTo>
                                <a:pt x="77407" y="9207"/>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09853" name="Rectangle 109853"/>
                      <wps:cNvSpPr/>
                      <wps:spPr>
                        <a:xfrm>
                          <a:off x="164664" y="97518"/>
                          <a:ext cx="2079519" cy="127088"/>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09852" name="Shape 109852"/>
                      <wps:cNvSpPr/>
                      <wps:spPr>
                        <a:xfrm>
                          <a:off x="1831442" y="11570"/>
                          <a:ext cx="0" cy="413982"/>
                        </a:xfrm>
                        <a:custGeom>
                          <a:avLst/>
                          <a:gdLst/>
                          <a:ahLst/>
                          <a:cxnLst/>
                          <a:rect l="0" t="0" r="0" b="0"/>
                          <a:pathLst>
                            <a:path h="413982">
                              <a:moveTo>
                                <a:pt x="0" y="413982"/>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09851" name="Shape 109851"/>
                      <wps:cNvSpPr/>
                      <wps:spPr>
                        <a:xfrm>
                          <a:off x="203" y="222199"/>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09849" o:spid="_x0000_s1674" style="position:absolute;left:0;text-align:left;margin-left:218.5pt;margin-top:561.75pt;width:144.35pt;height:33.5pt;z-index:251730944;mso-position-horizontal-relative:page;mso-position-vertical-relative:page" coordsize="18330,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">
              <v:shape id="Shape 109850" o:spid="_x0000_s1675" style="position:absolute;width:1084;height:1977;visibility:visible;mso-wrap-style:square;v-text-anchor:top" coordsize="108433,197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xvMMA&#10;AADfAAAADwAAAGRycy9kb3ducmV2LnhtbERPTWvCQBC9C/0PyxR6kbppxWJTN0EEUejJ1EtvQ3aa&#10;pM3Oht1V4793DkKPj/e9KkfXqzOF2Hk28DLLQBHX3nbcGDh+bZ+XoGJCtth7JgNXilAWD5MV5tZf&#10;+EDnKjVKQjjmaKBNaci1jnVLDuPMD8TC/fjgMAkMjbYBLxLuev2aZW/aYcfS0OJAm5bqv+rkDKT5&#10;dPe7WY/Ndy2iz2NPPiymxjw9jusPUInG9C++u/dW5mfvy4U8kD8CQ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xvMMAAADfAAAADwAAAAAAAAAAAAAAAACYAgAAZHJzL2Rv&#10;d25yZXYueG1sUEsFBgAAAAAEAAQA9QAAAIgDAAAAAA==&#10;" path="m90310,v,,-445,3061,-470,5956c89776,11392,93599,20955,95720,25705v2134,4750,6477,13093,7518,15049c108356,50343,106007,69228,105524,70269v-482,1029,-1651,5181,-1714,7455c103759,80010,100101,92278,99479,93650v-2515,5588,-2095,19431,-2045,21755c97498,117729,99505,126264,100863,129337v4826,10934,3544,15176,3366,18656c103708,158255,92494,162281,93256,163220v5309,6680,4890,11252,5690,16155c99733,184264,107442,192240,107937,192710v496,470,216,2642,-241,3111c107226,196291,105524,197688,103188,197739v-2337,50,-6871,-5741,-7735,-7569c94602,188341,91719,175768,91567,174574v-140,-1194,-1841,-6769,-2273,-5677c83960,182334,78575,185674,76175,187210v-8611,5512,-19660,6084,-28220,5919c29667,192760,18326,181610,15316,178079,9703,171462,7760,165354,5677,160375,4153,156731,1384,152921,699,152400,13,151879,,151536,864,151295v850,-241,2946,-2375,4025,-3556c5982,146545,17640,133947,19393,132449,35941,118351,54762,119850,59081,120447v24434,3352,30606,28028,30860,27635c93650,142253,93294,136969,93358,135141v343,-10516,-4001,-18072,-5296,-21654c85712,106947,72695,83680,71615,81712,61455,63220,67843,51626,69291,45948v2464,-9664,1016,-17385,1054,-17373c76111,29845,79667,47003,80061,51041v355,3620,1308,4864,1587,6452c82334,61519,83515,63602,83515,63602v,,3505,-4763,,-22873c77407,9207,90310,,90310,xe" fillcolor="#231915" stroked="f" strokeweight="0">
                <v:stroke miterlimit="83231f" joinstyle="miter"/>
                <v:path arrowok="t" textboxrect="0,0,108433,197789"/>
              </v:shape>
              <v:rect id="Rectangle 109853" o:spid="_x0000_s1676" style="position:absolute;left:1646;top:975;width:20795;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KwcUA&#10;AADfAAAADwAAAGRycy9kb3ducmV2LnhtbERPTWvCQBC9F/oflil4q5tWKknMRqQqeqxaUG9DdkxC&#10;s7Mhu5q0v75bEHp8vO9sPphG3KhztWUFL+MIBHFhdc2lgs/D+jkG4TyyxsYyKfgmB/P88SHDVNue&#10;d3Tb+1KEEHYpKqi8b1MpXVGRQTe2LXHgLrYz6APsSqk77EO4aeRrFE2lwZpDQ4UtvVdUfO2vRsEm&#10;bhenrf3py2Z13hw/jsnykHilRk/DYgbC0+D/xXf3Vof5URK/TeDvTwA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3YrBxQAAAN8AAAAPAAAAAAAAAAAAAAAAAJgCAABkcnMv&#10;ZG93bnJldi54bWxQSwUGAAAAAAQABAD1AAAAigM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09852" o:spid="_x0000_s1677" style="position:absolute;left:18314;top:115;width:0;height:4140;visibility:visible;mso-wrap-style:square;v-text-anchor:top" coordsize="0,41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287sIA&#10;AADfAAAADwAAAGRycy9kb3ducmV2LnhtbERPXWvCMBR9H/gfwhV8m6nihlajyKYwn4ZV8PXSXNti&#10;c1OS2Hb/fhEEHw/ne7XpTS1acr6yrGAyTkAQ51ZXXCg4n/bvcxA+IGusLZOCP/KwWQ/eVphq2/GR&#10;2iwUIoawT1FBGUKTSunzkgz6sW2II3e1zmCI0BVSO+xiuKnlNEk+pcGKY0OJDX2VlN+yu1Gw67JD&#10;uMz8nY7fv3XjzPnUznZKjYb9dgkiUB9e4qf7R8f5yWL+MYXHnwh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rbzuwgAAAN8AAAAPAAAAAAAAAAAAAAAAAJgCAABkcnMvZG93&#10;bnJldi54bWxQSwUGAAAAAAQABAD1AAAAhwMAAAAA&#10;" path="m,413982l,e" filled="f" strokecolor="#231915" strokeweight=".25pt">
                <v:stroke miterlimit="1" joinstyle="miter"/>
                <v:path arrowok="t" textboxrect="0,0,0,413982"/>
              </v:shape>
              <v:shape id="Shape 109851" o:spid="_x0000_s1678" style="position:absolute;left:2;top:2221;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fz8MA&#10;AADfAAAADwAAAGRycy9kb3ducmV2LnhtbERP3WrCMBS+H/gO4QjezaQbk64zim6IIog/2wMcmmNb&#10;bE5KE219+0UY7PLj+5/Oe1uLG7W+cqwhGSsQxLkzFRcafr5XzykIH5AN1o5Jw508zGeDpylmxnV8&#10;pNspFCKGsM9QQxlCk0np85Is+rFriCN3dq3FEGFbSNNiF8NtLV+UmkiLFceGEhv6LCm/nK5WQ75L&#10;7tuDrJOvw3LfvxbNuksVaz0a9osPEIH68C/+c29MnK/e07cEHn8i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jfz8MAAADfAAAADwAAAAAAAAAAAAAAAACYAgAAZHJzL2Rv&#10;d25yZXYueG1sUEsFBgAAAAAEAAQA9QAAAIgDAAAAAA==&#10;" path="m,l1832826,e" filled="f" strokecolor="#231915" strokeweight=".25pt">
                <v:stroke miterlimit="1" joinstyle="miter"/>
                <v:path arrowok="t" textboxrect="0,0,1832826,0"/>
              </v:shape>
              <w10:wrap type="square" anchorx="page" anchory="page"/>
            </v:group>
          </w:pict>
        </mc:Fallback>
      </mc:AlternateConten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40" w:lineRule="auto"/>
      <w:jc w:val="right"/>
    </w:pPr>
    <w:r>
      <w:rPr>
        <w:noProof/>
        <w:color w:val="000000"/>
        <w:lang w:eastAsia="id-ID"/>
      </w:rPr>
      <mc:AlternateContent>
        <mc:Choice Requires="wpg">
          <w:drawing>
            <wp:anchor distT="0" distB="0" distL="114300" distR="114300" simplePos="0" relativeHeight="251731968" behindDoc="0" locked="0" layoutInCell="1" allowOverlap="1">
              <wp:simplePos x="0" y="0"/>
              <wp:positionH relativeFrom="page">
                <wp:posOffset>2774976</wp:posOffset>
              </wp:positionH>
              <wp:positionV relativeFrom="page">
                <wp:posOffset>7134454</wp:posOffset>
              </wp:positionV>
              <wp:extent cx="1833029" cy="425552"/>
              <wp:effectExtent l="0" t="0" r="0" b="0"/>
              <wp:wrapSquare wrapText="bothSides"/>
              <wp:docPr id="109837" name="Group 109837"/>
              <wp:cNvGraphicFramePr/>
              <a:graphic xmlns:a="http://schemas.openxmlformats.org/drawingml/2006/main">
                <a:graphicData uri="http://schemas.microsoft.com/office/word/2010/wordprocessingGroup">
                  <wpg:wgp>
                    <wpg:cNvGrpSpPr/>
                    <wpg:grpSpPr>
                      <a:xfrm>
                        <a:off x="0" y="0"/>
                        <a:ext cx="1833029" cy="425552"/>
                        <a:chOff x="0" y="0"/>
                        <a:chExt cx="1833029" cy="425552"/>
                      </a:xfrm>
                    </wpg:grpSpPr>
                    <wps:wsp>
                      <wps:cNvPr id="109838" name="Shape 109838"/>
                      <wps:cNvSpPr/>
                      <wps:spPr>
                        <a:xfrm>
                          <a:off x="0" y="0"/>
                          <a:ext cx="108433" cy="197789"/>
                        </a:xfrm>
                        <a:custGeom>
                          <a:avLst/>
                          <a:gdLst/>
                          <a:ahLst/>
                          <a:cxnLst/>
                          <a:rect l="0" t="0" r="0" b="0"/>
                          <a:pathLst>
                            <a:path w="108433" h="197789">
                              <a:moveTo>
                                <a:pt x="90310" y="0"/>
                              </a:moveTo>
                              <a:cubicBezTo>
                                <a:pt x="90310" y="0"/>
                                <a:pt x="89865" y="3061"/>
                                <a:pt x="89840" y="5956"/>
                              </a:cubicBezTo>
                              <a:cubicBezTo>
                                <a:pt x="89776" y="11392"/>
                                <a:pt x="93599" y="20955"/>
                                <a:pt x="95720" y="25705"/>
                              </a:cubicBezTo>
                              <a:cubicBezTo>
                                <a:pt x="97854" y="30455"/>
                                <a:pt x="102197" y="38798"/>
                                <a:pt x="103238" y="40754"/>
                              </a:cubicBezTo>
                              <a:cubicBezTo>
                                <a:pt x="108356" y="50343"/>
                                <a:pt x="106007" y="69228"/>
                                <a:pt x="105524" y="70269"/>
                              </a:cubicBezTo>
                              <a:cubicBezTo>
                                <a:pt x="105042" y="71298"/>
                                <a:pt x="103873" y="75450"/>
                                <a:pt x="103810" y="77724"/>
                              </a:cubicBezTo>
                              <a:cubicBezTo>
                                <a:pt x="103759" y="80010"/>
                                <a:pt x="100101" y="92278"/>
                                <a:pt x="99479" y="93650"/>
                              </a:cubicBezTo>
                              <a:cubicBezTo>
                                <a:pt x="96964" y="99238"/>
                                <a:pt x="97384" y="113081"/>
                                <a:pt x="97434" y="115405"/>
                              </a:cubicBezTo>
                              <a:cubicBezTo>
                                <a:pt x="97498" y="117729"/>
                                <a:pt x="99505" y="126264"/>
                                <a:pt x="100863" y="129337"/>
                              </a:cubicBezTo>
                              <a:cubicBezTo>
                                <a:pt x="105689" y="140271"/>
                                <a:pt x="104407" y="144513"/>
                                <a:pt x="104229" y="147993"/>
                              </a:cubicBezTo>
                              <a:cubicBezTo>
                                <a:pt x="103708" y="158255"/>
                                <a:pt x="92494" y="162281"/>
                                <a:pt x="93256" y="163220"/>
                              </a:cubicBezTo>
                              <a:cubicBezTo>
                                <a:pt x="98565" y="169900"/>
                                <a:pt x="98146" y="174472"/>
                                <a:pt x="98946" y="179375"/>
                              </a:cubicBezTo>
                              <a:cubicBezTo>
                                <a:pt x="99733" y="184264"/>
                                <a:pt x="107442" y="192240"/>
                                <a:pt x="107937" y="192710"/>
                              </a:cubicBezTo>
                              <a:cubicBezTo>
                                <a:pt x="108433" y="193180"/>
                                <a:pt x="108153" y="195352"/>
                                <a:pt x="107696" y="195821"/>
                              </a:cubicBezTo>
                              <a:cubicBezTo>
                                <a:pt x="107226" y="196291"/>
                                <a:pt x="105524" y="197688"/>
                                <a:pt x="103188" y="197739"/>
                              </a:cubicBezTo>
                              <a:cubicBezTo>
                                <a:pt x="100851" y="197789"/>
                                <a:pt x="96317" y="191998"/>
                                <a:pt x="95453" y="190170"/>
                              </a:cubicBezTo>
                              <a:cubicBezTo>
                                <a:pt x="94602" y="188341"/>
                                <a:pt x="91719" y="175768"/>
                                <a:pt x="91567" y="174574"/>
                              </a:cubicBezTo>
                              <a:cubicBezTo>
                                <a:pt x="91427" y="173380"/>
                                <a:pt x="89726" y="167805"/>
                                <a:pt x="89294" y="168897"/>
                              </a:cubicBezTo>
                              <a:cubicBezTo>
                                <a:pt x="83960" y="182334"/>
                                <a:pt x="78575" y="185674"/>
                                <a:pt x="76175" y="187210"/>
                              </a:cubicBezTo>
                              <a:cubicBezTo>
                                <a:pt x="67564" y="192722"/>
                                <a:pt x="56515" y="193294"/>
                                <a:pt x="47955" y="193129"/>
                              </a:cubicBezTo>
                              <a:cubicBezTo>
                                <a:pt x="29667" y="192760"/>
                                <a:pt x="18326" y="181610"/>
                                <a:pt x="15316" y="178079"/>
                              </a:cubicBezTo>
                              <a:cubicBezTo>
                                <a:pt x="9703" y="171462"/>
                                <a:pt x="7760" y="165354"/>
                                <a:pt x="5677" y="160375"/>
                              </a:cubicBezTo>
                              <a:cubicBezTo>
                                <a:pt x="4153" y="156731"/>
                                <a:pt x="1384" y="152921"/>
                                <a:pt x="699" y="152400"/>
                              </a:cubicBezTo>
                              <a:cubicBezTo>
                                <a:pt x="13" y="151879"/>
                                <a:pt x="0" y="151536"/>
                                <a:pt x="864" y="151295"/>
                              </a:cubicBezTo>
                              <a:cubicBezTo>
                                <a:pt x="1714" y="151054"/>
                                <a:pt x="3810" y="148920"/>
                                <a:pt x="4889" y="147739"/>
                              </a:cubicBezTo>
                              <a:cubicBezTo>
                                <a:pt x="5982" y="146545"/>
                                <a:pt x="17640" y="133947"/>
                                <a:pt x="19393" y="132449"/>
                              </a:cubicBezTo>
                              <a:cubicBezTo>
                                <a:pt x="35941" y="118351"/>
                                <a:pt x="54762" y="119850"/>
                                <a:pt x="59081" y="120447"/>
                              </a:cubicBezTo>
                              <a:cubicBezTo>
                                <a:pt x="83515" y="123799"/>
                                <a:pt x="89687" y="148475"/>
                                <a:pt x="89941" y="148082"/>
                              </a:cubicBezTo>
                              <a:cubicBezTo>
                                <a:pt x="93650" y="142253"/>
                                <a:pt x="93294" y="136969"/>
                                <a:pt x="93358" y="135141"/>
                              </a:cubicBezTo>
                              <a:cubicBezTo>
                                <a:pt x="93701" y="124625"/>
                                <a:pt x="89357" y="117069"/>
                                <a:pt x="88062" y="113487"/>
                              </a:cubicBezTo>
                              <a:cubicBezTo>
                                <a:pt x="85712" y="106947"/>
                                <a:pt x="72695" y="83680"/>
                                <a:pt x="71615" y="81712"/>
                              </a:cubicBezTo>
                              <a:cubicBezTo>
                                <a:pt x="61455" y="63220"/>
                                <a:pt x="67843" y="51626"/>
                                <a:pt x="69291" y="45948"/>
                              </a:cubicBezTo>
                              <a:cubicBezTo>
                                <a:pt x="71755" y="36284"/>
                                <a:pt x="70307" y="28563"/>
                                <a:pt x="70345" y="28575"/>
                              </a:cubicBezTo>
                              <a:cubicBezTo>
                                <a:pt x="76111" y="29845"/>
                                <a:pt x="79667" y="47003"/>
                                <a:pt x="80061" y="51041"/>
                              </a:cubicBezTo>
                              <a:cubicBezTo>
                                <a:pt x="80416" y="54661"/>
                                <a:pt x="81369" y="55905"/>
                                <a:pt x="81648" y="57493"/>
                              </a:cubicBezTo>
                              <a:cubicBezTo>
                                <a:pt x="82334" y="61519"/>
                                <a:pt x="83515" y="63602"/>
                                <a:pt x="83515" y="63602"/>
                              </a:cubicBezTo>
                              <a:cubicBezTo>
                                <a:pt x="83515" y="63602"/>
                                <a:pt x="87020" y="58839"/>
                                <a:pt x="83515" y="40729"/>
                              </a:cubicBezTo>
                              <a:cubicBezTo>
                                <a:pt x="77407" y="9207"/>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09841" name="Rectangle 109841"/>
                      <wps:cNvSpPr/>
                      <wps:spPr>
                        <a:xfrm>
                          <a:off x="164664" y="97518"/>
                          <a:ext cx="2079519" cy="127088"/>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09840" name="Shape 109840"/>
                      <wps:cNvSpPr/>
                      <wps:spPr>
                        <a:xfrm>
                          <a:off x="1831442" y="11570"/>
                          <a:ext cx="0" cy="413982"/>
                        </a:xfrm>
                        <a:custGeom>
                          <a:avLst/>
                          <a:gdLst/>
                          <a:ahLst/>
                          <a:cxnLst/>
                          <a:rect l="0" t="0" r="0" b="0"/>
                          <a:pathLst>
                            <a:path h="413982">
                              <a:moveTo>
                                <a:pt x="0" y="413982"/>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09839" name="Shape 109839"/>
                      <wps:cNvSpPr/>
                      <wps:spPr>
                        <a:xfrm>
                          <a:off x="203" y="222199"/>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09837" o:spid="_x0000_s1679" style="position:absolute;left:0;text-align:left;margin-left:218.5pt;margin-top:561.75pt;width:144.35pt;height:33.5pt;z-index:251731968;mso-position-horizontal-relative:page;mso-position-vertical-relative:page" coordsize="18330,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">
              <v:shape id="Shape 109838" o:spid="_x0000_s1680" style="position:absolute;width:1084;height:1977;visibility:visible;mso-wrap-style:square;v-text-anchor:top" coordsize="108433,197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9YGsIA&#10;AADfAAAADwAAAGRycy9kb3ducmV2LnhtbERPTWvCQBC9C/0PyxR6kbppRdHoKiJIhZ6MXnobsmMS&#10;m50Nu6um/945FDw+3vdy3btW3SjExrOBj1EGirj0tuHKwOm4e5+BignZYuuZDPxRhPXqZbDE3Po7&#10;H+hWpEpJCMccDdQpdbnWsazJYRz5jli4sw8Ok8BQaRvwLuGu1Z9ZNtUOG5aGGjva1lT+FldnII2H&#10;X5ftpq9+ShF9n1ryYTI05u213yxAJerTU/zv3luZn81nYxksfwSAXj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j1gawgAAAN8AAAAPAAAAAAAAAAAAAAAAAJgCAABkcnMvZG93&#10;bnJldi54bWxQSwUGAAAAAAQABAD1AAAAhwMAAAAA&#10;" path="m90310,v,,-445,3061,-470,5956c89776,11392,93599,20955,95720,25705v2134,4750,6477,13093,7518,15049c108356,50343,106007,69228,105524,70269v-482,1029,-1651,5181,-1714,7455c103759,80010,100101,92278,99479,93650v-2515,5588,-2095,19431,-2045,21755c97498,117729,99505,126264,100863,129337v4826,10934,3544,15176,3366,18656c103708,158255,92494,162281,93256,163220v5309,6680,4890,11252,5690,16155c99733,184264,107442,192240,107937,192710v496,470,216,2642,-241,3111c107226,196291,105524,197688,103188,197739v-2337,50,-6871,-5741,-7735,-7569c94602,188341,91719,175768,91567,174574v-140,-1194,-1841,-6769,-2273,-5677c83960,182334,78575,185674,76175,187210v-8611,5512,-19660,6084,-28220,5919c29667,192760,18326,181610,15316,178079,9703,171462,7760,165354,5677,160375,4153,156731,1384,152921,699,152400,13,151879,,151536,864,151295v850,-241,2946,-2375,4025,-3556c5982,146545,17640,133947,19393,132449,35941,118351,54762,119850,59081,120447v24434,3352,30606,28028,30860,27635c93650,142253,93294,136969,93358,135141v343,-10516,-4001,-18072,-5296,-21654c85712,106947,72695,83680,71615,81712,61455,63220,67843,51626,69291,45948v2464,-9664,1016,-17385,1054,-17373c76111,29845,79667,47003,80061,51041v355,3620,1308,4864,1587,6452c82334,61519,83515,63602,83515,63602v,,3505,-4763,,-22873c77407,9207,90310,,90310,xe" fillcolor="#231915" stroked="f" strokeweight="0">
                <v:stroke miterlimit="83231f" joinstyle="miter"/>
                <v:path arrowok="t" textboxrect="0,0,108433,197789"/>
              </v:shape>
              <v:rect id="Rectangle 109841" o:spid="_x0000_s1681" style="position:absolute;left:1646;top:975;width:20795;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on8MUA&#10;AADfAAAADwAAAGRycy9kb3ducmV2LnhtbERPTWvCQBC9C/0PyxR6041FSpJmI9IqelRTsL0N2WkS&#10;mp0N2dWk/fWuIPT4eN/ZcjStuFDvGssK5rMIBHFpdcOVgo9iM41BOI+ssbVMCn7JwTJ/mGSYajvw&#10;gS5HX4kQwi5FBbX3XSqlK2sy6Ga2Iw7ct+0N+gD7SuoehxBuWvkcRS/SYMOhocaO3moqf45no2Ab&#10;d6vPnf0bqnb9tT3tT8l7kXilnh7H1SsIT6P/F9/dOx3mR0m8mMPtTwA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ifwxQAAAN8AAAAPAAAAAAAAAAAAAAAAAJgCAABkcnMv&#10;ZG93bnJldi54bWxQSwUGAAAAAAQABAD1AAAAigM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09840" o:spid="_x0000_s1682" style="position:absolute;left:18314;top:115;width:0;height:4140;visibility:visible;mso-wrap-style:square;v-text-anchor:top" coordsize="0,41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R38IA&#10;AADfAAAADwAAAGRycy9kb3ducmV2LnhtbERPTWvCQBC9F/oflin0VjctQWx0FWkttCcxCr0O2TEJ&#10;ZmfD7pqk/75zEDw+3vdqM7lODRRi69nA6ywDRVx523Jt4HT8elmAignZYueZDPxRhM368WGFhfUj&#10;H2goU60khGOBBpqU+kLrWDXkMM58Tyzc2QeHSWCotQ04Srjr9FuWzbXDlqWhwZ4+Gqou5dUZ2I3l&#10;T/rN45UOn/uuD+50HPKdMc9P03YJKtGU7uKb+9vK/Ox9kcsD+SMA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6hHfwgAAAN8AAAAPAAAAAAAAAAAAAAAAAJgCAABkcnMvZG93&#10;bnJldi54bWxQSwUGAAAAAAQABAD1AAAAhwMAAAAA&#10;" path="m,413982l,e" filled="f" strokecolor="#231915" strokeweight=".25pt">
                <v:stroke miterlimit="1" joinstyle="miter"/>
                <v:path arrowok="t" textboxrect="0,0,0,413982"/>
              </v:shape>
              <v:shape id="Shape 109839" o:spid="_x0000_s1683" style="position:absolute;left:2;top:2221;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2acQA&#10;AADfAAAADwAAAGRycy9kb3ducmV2LnhtbERP3WrCMBS+H/gO4Qy8m0knSO1My5zIxkDmzx7g0Jy1&#10;Zc1JaaKtb28Gwi4/vv9VMdpWXKj3jWMNyUyBIC6dabjS8H3aPqUgfEA22DomDVfyUOSThxVmxg18&#10;oMsxVCKGsM9QQx1Cl0npy5os+pnriCP343qLIcK+kqbHIYbbVj4rtZAWG44NNXb0VlP5ezxbDeUu&#10;uX7uZZts9uuvcV5170OqWOvp4/j6AiLQGP7Fd/eHifPVMp0v4e9PBC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RNmnEAAAA3wAAAA8AAAAAAAAAAAAAAAAAmAIAAGRycy9k&#10;b3ducmV2LnhtbFBLBQYAAAAABAAEAPUAAACJAwAAAAA=&#10;" path="m,l1832826,e" filled="f" strokecolor="#231915" strokeweight=".25pt">
                <v:stroke miterlimit="1" joinstyle="miter"/>
                <v:path arrowok="t" textboxrect="0,0,1832826,0"/>
              </v:shape>
              <w10:wrap type="square" anchorx="page" anchory="page"/>
            </v:group>
          </w:pict>
        </mc:Fallback>
      </mc:AlternateConten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40" w:lineRule="auto"/>
    </w:pPr>
    <w:r>
      <w:rPr>
        <w:noProof/>
        <w:color w:val="000000"/>
        <w:lang w:eastAsia="id-ID"/>
      </w:rPr>
      <mc:AlternateContent>
        <mc:Choice Requires="wpg">
          <w:drawing>
            <wp:anchor distT="0" distB="0" distL="114300" distR="114300" simplePos="0" relativeHeight="251732992" behindDoc="0" locked="0" layoutInCell="1" allowOverlap="1">
              <wp:simplePos x="0" y="0"/>
              <wp:positionH relativeFrom="page">
                <wp:posOffset>720001</wp:posOffset>
              </wp:positionH>
              <wp:positionV relativeFrom="page">
                <wp:posOffset>7134454</wp:posOffset>
              </wp:positionV>
              <wp:extent cx="1832837" cy="425552"/>
              <wp:effectExtent l="0" t="0" r="0" b="0"/>
              <wp:wrapSquare wrapText="bothSides"/>
              <wp:docPr id="109924" name="Group 109924"/>
              <wp:cNvGraphicFramePr/>
              <a:graphic xmlns:a="http://schemas.openxmlformats.org/drawingml/2006/main">
                <a:graphicData uri="http://schemas.microsoft.com/office/word/2010/wordprocessingGroup">
                  <wpg:wgp>
                    <wpg:cNvGrpSpPr/>
                    <wpg:grpSpPr>
                      <a:xfrm>
                        <a:off x="0" y="0"/>
                        <a:ext cx="1832837" cy="425552"/>
                        <a:chOff x="0" y="0"/>
                        <a:chExt cx="1832837" cy="425552"/>
                      </a:xfrm>
                    </wpg:grpSpPr>
                    <wps:wsp>
                      <wps:cNvPr id="109925" name="Shape 109925"/>
                      <wps:cNvSpPr/>
                      <wps:spPr>
                        <a:xfrm>
                          <a:off x="104623" y="0"/>
                          <a:ext cx="108433" cy="197789"/>
                        </a:xfrm>
                        <a:custGeom>
                          <a:avLst/>
                          <a:gdLst/>
                          <a:ahLst/>
                          <a:cxnLst/>
                          <a:rect l="0" t="0" r="0" b="0"/>
                          <a:pathLst>
                            <a:path w="108433" h="197789">
                              <a:moveTo>
                                <a:pt x="90310" y="0"/>
                              </a:moveTo>
                              <a:cubicBezTo>
                                <a:pt x="90310" y="0"/>
                                <a:pt x="89865" y="3061"/>
                                <a:pt x="89840" y="5956"/>
                              </a:cubicBezTo>
                              <a:cubicBezTo>
                                <a:pt x="89776" y="11392"/>
                                <a:pt x="93599" y="20955"/>
                                <a:pt x="95733" y="25705"/>
                              </a:cubicBezTo>
                              <a:cubicBezTo>
                                <a:pt x="97854" y="30455"/>
                                <a:pt x="102197" y="38798"/>
                                <a:pt x="103238" y="40754"/>
                              </a:cubicBezTo>
                              <a:cubicBezTo>
                                <a:pt x="108356" y="50343"/>
                                <a:pt x="106007" y="69228"/>
                                <a:pt x="105524" y="70269"/>
                              </a:cubicBezTo>
                              <a:cubicBezTo>
                                <a:pt x="105042" y="71298"/>
                                <a:pt x="103873" y="75450"/>
                                <a:pt x="103810" y="77724"/>
                              </a:cubicBezTo>
                              <a:cubicBezTo>
                                <a:pt x="103759" y="80010"/>
                                <a:pt x="100101" y="92278"/>
                                <a:pt x="99479" y="93650"/>
                              </a:cubicBezTo>
                              <a:cubicBezTo>
                                <a:pt x="96965" y="99238"/>
                                <a:pt x="97384" y="113081"/>
                                <a:pt x="97447" y="115405"/>
                              </a:cubicBezTo>
                              <a:cubicBezTo>
                                <a:pt x="97498" y="117729"/>
                                <a:pt x="99517" y="126264"/>
                                <a:pt x="100876" y="129337"/>
                              </a:cubicBezTo>
                              <a:cubicBezTo>
                                <a:pt x="105689" y="140271"/>
                                <a:pt x="104407" y="144513"/>
                                <a:pt x="104229" y="147993"/>
                              </a:cubicBezTo>
                              <a:cubicBezTo>
                                <a:pt x="103708" y="158255"/>
                                <a:pt x="92494" y="162281"/>
                                <a:pt x="93256" y="163220"/>
                              </a:cubicBezTo>
                              <a:cubicBezTo>
                                <a:pt x="98565" y="169900"/>
                                <a:pt x="98146" y="174472"/>
                                <a:pt x="98946" y="179375"/>
                              </a:cubicBezTo>
                              <a:cubicBezTo>
                                <a:pt x="99733" y="184264"/>
                                <a:pt x="107442" y="192240"/>
                                <a:pt x="107937" y="192710"/>
                              </a:cubicBezTo>
                              <a:cubicBezTo>
                                <a:pt x="108433" y="193180"/>
                                <a:pt x="108153" y="195352"/>
                                <a:pt x="107696" y="195821"/>
                              </a:cubicBezTo>
                              <a:cubicBezTo>
                                <a:pt x="107226" y="196291"/>
                                <a:pt x="105524" y="197688"/>
                                <a:pt x="103200" y="197739"/>
                              </a:cubicBezTo>
                              <a:cubicBezTo>
                                <a:pt x="100863" y="197789"/>
                                <a:pt x="96317" y="191998"/>
                                <a:pt x="95466" y="190170"/>
                              </a:cubicBezTo>
                              <a:cubicBezTo>
                                <a:pt x="94602" y="188341"/>
                                <a:pt x="91719" y="175768"/>
                                <a:pt x="91580" y="174574"/>
                              </a:cubicBezTo>
                              <a:cubicBezTo>
                                <a:pt x="91427" y="173380"/>
                                <a:pt x="89726" y="167805"/>
                                <a:pt x="89294" y="168897"/>
                              </a:cubicBezTo>
                              <a:cubicBezTo>
                                <a:pt x="83960" y="182334"/>
                                <a:pt x="78575" y="185674"/>
                                <a:pt x="76175" y="187210"/>
                              </a:cubicBezTo>
                              <a:cubicBezTo>
                                <a:pt x="67577" y="192722"/>
                                <a:pt x="56515" y="193294"/>
                                <a:pt x="47968" y="193129"/>
                              </a:cubicBezTo>
                              <a:cubicBezTo>
                                <a:pt x="29667" y="192760"/>
                                <a:pt x="18339" y="181610"/>
                                <a:pt x="15329" y="178079"/>
                              </a:cubicBezTo>
                              <a:cubicBezTo>
                                <a:pt x="9703" y="171462"/>
                                <a:pt x="7760" y="165354"/>
                                <a:pt x="5677" y="160375"/>
                              </a:cubicBezTo>
                              <a:cubicBezTo>
                                <a:pt x="4153" y="156731"/>
                                <a:pt x="1384" y="152921"/>
                                <a:pt x="699" y="152400"/>
                              </a:cubicBezTo>
                              <a:cubicBezTo>
                                <a:pt x="13" y="151879"/>
                                <a:pt x="0" y="151536"/>
                                <a:pt x="864" y="151295"/>
                              </a:cubicBezTo>
                              <a:cubicBezTo>
                                <a:pt x="1715" y="151054"/>
                                <a:pt x="3810" y="148920"/>
                                <a:pt x="4890" y="147739"/>
                              </a:cubicBezTo>
                              <a:cubicBezTo>
                                <a:pt x="5982" y="146545"/>
                                <a:pt x="17640" y="133947"/>
                                <a:pt x="19393" y="132449"/>
                              </a:cubicBezTo>
                              <a:cubicBezTo>
                                <a:pt x="35941" y="118351"/>
                                <a:pt x="54762" y="119850"/>
                                <a:pt x="59093" y="120447"/>
                              </a:cubicBezTo>
                              <a:cubicBezTo>
                                <a:pt x="83515" y="123799"/>
                                <a:pt x="89700" y="148475"/>
                                <a:pt x="89941" y="148082"/>
                              </a:cubicBezTo>
                              <a:cubicBezTo>
                                <a:pt x="93650" y="142253"/>
                                <a:pt x="93294" y="136969"/>
                                <a:pt x="93358" y="135141"/>
                              </a:cubicBezTo>
                              <a:cubicBezTo>
                                <a:pt x="93701" y="124625"/>
                                <a:pt x="89357" y="117069"/>
                                <a:pt x="88062" y="113487"/>
                              </a:cubicBezTo>
                              <a:cubicBezTo>
                                <a:pt x="85712" y="106947"/>
                                <a:pt x="72695" y="83680"/>
                                <a:pt x="71628" y="81712"/>
                              </a:cubicBezTo>
                              <a:cubicBezTo>
                                <a:pt x="61455" y="63220"/>
                                <a:pt x="67856" y="51626"/>
                                <a:pt x="69291" y="45948"/>
                              </a:cubicBezTo>
                              <a:cubicBezTo>
                                <a:pt x="71755" y="36284"/>
                                <a:pt x="70307" y="28563"/>
                                <a:pt x="70345" y="28575"/>
                              </a:cubicBezTo>
                              <a:cubicBezTo>
                                <a:pt x="76111" y="29845"/>
                                <a:pt x="79680" y="47003"/>
                                <a:pt x="80061" y="51041"/>
                              </a:cubicBezTo>
                              <a:cubicBezTo>
                                <a:pt x="80416" y="54661"/>
                                <a:pt x="81369" y="55905"/>
                                <a:pt x="81648" y="57493"/>
                              </a:cubicBezTo>
                              <a:cubicBezTo>
                                <a:pt x="82334" y="61519"/>
                                <a:pt x="83515" y="63602"/>
                                <a:pt x="83515" y="63602"/>
                              </a:cubicBezTo>
                              <a:cubicBezTo>
                                <a:pt x="83515" y="63602"/>
                                <a:pt x="87020" y="58839"/>
                                <a:pt x="83515" y="40729"/>
                              </a:cubicBezTo>
                              <a:cubicBezTo>
                                <a:pt x="77407" y="9207"/>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09928" name="Rectangle 109928"/>
                      <wps:cNvSpPr/>
                      <wps:spPr>
                        <a:xfrm>
                          <a:off x="269289" y="97518"/>
                          <a:ext cx="2079519" cy="127088"/>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09927" name="Shape 109927"/>
                      <wps:cNvSpPr/>
                      <wps:spPr>
                        <a:xfrm>
                          <a:off x="3175" y="11570"/>
                          <a:ext cx="0" cy="413982"/>
                        </a:xfrm>
                        <a:custGeom>
                          <a:avLst/>
                          <a:gdLst/>
                          <a:ahLst/>
                          <a:cxnLst/>
                          <a:rect l="0" t="0" r="0" b="0"/>
                          <a:pathLst>
                            <a:path h="413982">
                              <a:moveTo>
                                <a:pt x="0" y="413982"/>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09926" name="Shape 109926"/>
                      <wps:cNvSpPr/>
                      <wps:spPr>
                        <a:xfrm>
                          <a:off x="0" y="222199"/>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09924" o:spid="_x0000_s1684" style="position:absolute;margin-left:56.7pt;margin-top:561.75pt;width:144.3pt;height:33.5pt;z-index:251732992;mso-position-horizontal-relative:page;mso-position-vertical-relative:page" coordsize="18328,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">
              <v:shape id="Shape 109925" o:spid="_x0000_s1685" style="position:absolute;left:1046;width:1084;height:1977;visibility:visible;mso-wrap-style:square;v-text-anchor:top" coordsize="108433,197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uxMIA&#10;AADfAAAADwAAAGRycy9kb3ducmV2LnhtbERPz2vCMBS+D/wfwhN2KZqqdMzOKCLIBE9zXnZ7NM+2&#10;s3kpSWy7/34RBI8f3+/VZjCN6Mj52rKC2TQFQVxYXXOp4Py9n7yD8AFZY2OZFPyRh8169LLCXNue&#10;v6g7hVLEEPY5KqhCaHMpfVGRQT+1LXHkLtYZDBG6UmqHfQw3jZyn6Zs0WHNsqLClXUXF9XQzCsIi&#10;+fzdbYfyp4ii47kh67JEqdfxsP0AEWgIT/HDfdBxfrpczjO4/4kA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m7EwgAAAN8AAAAPAAAAAAAAAAAAAAAAAJgCAABkcnMvZG93&#10;bnJldi54bWxQSwUGAAAAAAQABAD1AAAAhwMAAAAA&#10;" path="m90310,v,,-445,3061,-470,5956c89776,11392,93599,20955,95733,25705v2121,4750,6464,13093,7505,15049c108356,50343,106007,69228,105524,70269v-482,1029,-1651,5181,-1714,7455c103759,80010,100101,92278,99479,93650v-2514,5588,-2095,19431,-2032,21755c97498,117729,99517,126264,100876,129337v4813,10934,3531,15176,3353,18656c103708,158255,92494,162281,93256,163220v5309,6680,4890,11252,5690,16155c99733,184264,107442,192240,107937,192710v496,470,216,2642,-241,3111c107226,196291,105524,197688,103200,197739v-2337,50,-6883,-5741,-7734,-7569c94602,188341,91719,175768,91580,174574v-153,-1194,-1854,-6769,-2286,-5677c83960,182334,78575,185674,76175,187210v-8598,5512,-19660,6084,-28207,5919c29667,192760,18339,181610,15329,178079,9703,171462,7760,165354,5677,160375,4153,156731,1384,152921,699,152400,13,151879,,151536,864,151295v851,-241,2946,-2375,4026,-3556c5982,146545,17640,133947,19393,132449,35941,118351,54762,119850,59093,120447v24422,3352,30607,28028,30848,27635c93650,142253,93294,136969,93358,135141v343,-10516,-4001,-18072,-5296,-21654c85712,106947,72695,83680,71628,81712,61455,63220,67856,51626,69291,45948v2464,-9664,1016,-17385,1054,-17373c76111,29845,79680,47003,80061,51041v355,3620,1308,4864,1587,6452c82334,61519,83515,63602,83515,63602v,,3505,-4763,,-22873c77407,9207,90310,,90310,xe" fillcolor="#231915" stroked="f" strokeweight="0">
                <v:stroke miterlimit="83231f" joinstyle="miter"/>
                <v:path arrowok="t" textboxrect="0,0,108433,197789"/>
              </v:shape>
              <v:rect id="Rectangle 109928" o:spid="_x0000_s1686" style="position:absolute;left:2692;top:975;width:20796;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5kUMQA&#10;AADfAAAADwAAAGRycy9kb3ducmV2LnhtbERPTWvCQBC9F/oflhF6qxs9FBPdBLEtemxVUG9DdkyC&#10;2dmQ3Zq0v75zKPT4eN+rYnStulMfGs8GZtMEFHHpbcOVgePh/XkBKkRki61nMvBNAYr88WGFmfUD&#10;f9J9HyslIRwyNFDH2GVah7Imh2HqO2Lhrr53GAX2lbY9DhLuWj1PkhftsGFpqLGjTU3lbf/lDGwX&#10;3fq88z9D1b5dtqePU/p6SKMxT5NxvQQVaYz/4j/3zsr8JE3nMlj+CAC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eZFDEAAAA3wAAAA8AAAAAAAAAAAAAAAAAmAIAAGRycy9k&#10;b3ducmV2LnhtbFBLBQYAAAAABAAEAPUAAACJAw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09927" o:spid="_x0000_s1687" style="position:absolute;left:31;top:115;width:0;height:4140;visibility:visible;mso-wrap-style:square;v-text-anchor:top" coordsize="0,41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1jlsIA&#10;AADfAAAADwAAAGRycy9kb3ducmV2LnhtbERPXWvCMBR9H/gfwhV8m6kim1ajyKYwn4ZV8PXSXNti&#10;c1OS2Hb/fhEEHw/ne7XpTS1acr6yrGAyTkAQ51ZXXCg4n/bvcxA+IGusLZOCP/KwWQ/eVphq2/GR&#10;2iwUIoawT1FBGUKTSunzkgz6sW2II3e1zmCI0BVSO+xiuKnlNEk+pMGKY0OJDX2VlN+yu1Gw67JD&#10;uMz8nY7fv3XjzPnUznZKjYb9dgkiUB9e4qf7R8f5yWIx/YTHnwh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WOWwgAAAN8AAAAPAAAAAAAAAAAAAAAAAJgCAABkcnMvZG93&#10;bnJldi54bWxQSwUGAAAAAAQABAD1AAAAhwMAAAAA&#10;" path="m,413982l,e" filled="f" strokecolor="#231915" strokeweight=".25pt">
                <v:stroke miterlimit="1" joinstyle="miter"/>
                <v:path arrowok="t" textboxrect="0,0,0,413982"/>
              </v:shape>
              <v:shape id="Shape 109926" o:spid="_x0000_s1688" style="position:absolute;top:2221;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7W8MA&#10;AADfAAAADwAAAGRycy9kb3ducmV2LnhtbERP3WrCMBS+H/gO4Qi7m0kdiNamoo6xMRj+PsChObbF&#10;5qQ0ma1vvwwGXn58/9lqsI24UedrxxqSiQJBXDhTc6nhfHp/mYPwAdlg45g03MnDKh89ZZga1/OB&#10;bsdQihjCPkUNVQhtKqUvKrLoJ64ljtzFdRZDhF0pTYd9DLeNnCo1kxZrjg0VtrStqLgef6yG4ju5&#10;f+1lk7ztN7vhtWw/+rlirZ/Hw3oJItAQHuJ/96eJ89ViMZ3B358I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Y7W8MAAADfAAAADwAAAAAAAAAAAAAAAACYAgAAZHJzL2Rv&#10;d25yZXYueG1sUEsFBgAAAAAEAAQA9QAAAIgDAAAAAA==&#10;" path="m,l1832826,e" filled="f" strokecolor="#231915" strokeweight=".25pt">
                <v:stroke miterlimit="1" joinstyle="miter"/>
                <v:path arrowok="t" textboxrect="0,0,1832826,0"/>
              </v:shape>
              <w10:wrap type="square" anchorx="page" anchory="pag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40" w:lineRule="auto"/>
      <w:jc w:val="right"/>
    </w:pPr>
    <w:r>
      <w:rPr>
        <w:noProof/>
        <w:color w:val="000000"/>
        <w:lang w:eastAsia="id-ID"/>
      </w:rPr>
      <mc:AlternateContent>
        <mc:Choice Requires="wpg">
          <w:drawing>
            <wp:anchor distT="0" distB="0" distL="114300" distR="114300" simplePos="0" relativeHeight="251684864" behindDoc="0" locked="0" layoutInCell="1" allowOverlap="1">
              <wp:simplePos x="0" y="0"/>
              <wp:positionH relativeFrom="page">
                <wp:posOffset>2774976</wp:posOffset>
              </wp:positionH>
              <wp:positionV relativeFrom="page">
                <wp:posOffset>7134442</wp:posOffset>
              </wp:positionV>
              <wp:extent cx="1833029" cy="425564"/>
              <wp:effectExtent l="0" t="0" r="0" b="0"/>
              <wp:wrapSquare wrapText="bothSides"/>
              <wp:docPr id="109212" name="Group 109212"/>
              <wp:cNvGraphicFramePr/>
              <a:graphic xmlns:a="http://schemas.openxmlformats.org/drawingml/2006/main">
                <a:graphicData uri="http://schemas.microsoft.com/office/word/2010/wordprocessingGroup">
                  <wpg:wgp>
                    <wpg:cNvGrpSpPr/>
                    <wpg:grpSpPr>
                      <a:xfrm>
                        <a:off x="0" y="0"/>
                        <a:ext cx="1833029" cy="425564"/>
                        <a:chOff x="0" y="0"/>
                        <a:chExt cx="1833029" cy="425564"/>
                      </a:xfrm>
                    </wpg:grpSpPr>
                    <wps:wsp>
                      <wps:cNvPr id="109213" name="Shape 109213"/>
                      <wps:cNvSpPr/>
                      <wps:spPr>
                        <a:xfrm>
                          <a:off x="0" y="0"/>
                          <a:ext cx="108433" cy="197789"/>
                        </a:xfrm>
                        <a:custGeom>
                          <a:avLst/>
                          <a:gdLst/>
                          <a:ahLst/>
                          <a:cxnLst/>
                          <a:rect l="0" t="0" r="0" b="0"/>
                          <a:pathLst>
                            <a:path w="108433" h="197789">
                              <a:moveTo>
                                <a:pt x="90310" y="0"/>
                              </a:moveTo>
                              <a:cubicBezTo>
                                <a:pt x="90310" y="0"/>
                                <a:pt x="89865" y="3060"/>
                                <a:pt x="89840" y="5956"/>
                              </a:cubicBezTo>
                              <a:cubicBezTo>
                                <a:pt x="89776" y="11392"/>
                                <a:pt x="93599" y="20955"/>
                                <a:pt x="95720" y="25705"/>
                              </a:cubicBezTo>
                              <a:cubicBezTo>
                                <a:pt x="97854" y="30454"/>
                                <a:pt x="102197" y="38798"/>
                                <a:pt x="103238" y="40754"/>
                              </a:cubicBezTo>
                              <a:cubicBezTo>
                                <a:pt x="108356" y="50343"/>
                                <a:pt x="106007" y="69228"/>
                                <a:pt x="105524" y="70269"/>
                              </a:cubicBezTo>
                              <a:cubicBezTo>
                                <a:pt x="105042" y="71297"/>
                                <a:pt x="103873" y="75450"/>
                                <a:pt x="103810" y="77724"/>
                              </a:cubicBezTo>
                              <a:cubicBezTo>
                                <a:pt x="103759" y="80010"/>
                                <a:pt x="100101" y="92278"/>
                                <a:pt x="99479" y="93663"/>
                              </a:cubicBezTo>
                              <a:cubicBezTo>
                                <a:pt x="96964" y="99237"/>
                                <a:pt x="97384" y="113081"/>
                                <a:pt x="97434" y="115405"/>
                              </a:cubicBezTo>
                              <a:cubicBezTo>
                                <a:pt x="97498" y="117728"/>
                                <a:pt x="99505" y="126263"/>
                                <a:pt x="100863" y="129336"/>
                              </a:cubicBezTo>
                              <a:cubicBezTo>
                                <a:pt x="105689" y="140271"/>
                                <a:pt x="104407" y="144513"/>
                                <a:pt x="104229" y="147993"/>
                              </a:cubicBezTo>
                              <a:cubicBezTo>
                                <a:pt x="103708" y="158255"/>
                                <a:pt x="92494" y="162280"/>
                                <a:pt x="93256" y="163220"/>
                              </a:cubicBezTo>
                              <a:cubicBezTo>
                                <a:pt x="98565" y="169900"/>
                                <a:pt x="98146" y="174472"/>
                                <a:pt x="98946" y="179374"/>
                              </a:cubicBezTo>
                              <a:cubicBezTo>
                                <a:pt x="99733" y="184264"/>
                                <a:pt x="107442" y="192239"/>
                                <a:pt x="107937" y="192709"/>
                              </a:cubicBezTo>
                              <a:cubicBezTo>
                                <a:pt x="108433" y="193180"/>
                                <a:pt x="108153" y="195351"/>
                                <a:pt x="107696" y="195821"/>
                              </a:cubicBezTo>
                              <a:cubicBezTo>
                                <a:pt x="107226" y="196291"/>
                                <a:pt x="105524" y="197688"/>
                                <a:pt x="103188" y="197738"/>
                              </a:cubicBezTo>
                              <a:cubicBezTo>
                                <a:pt x="100851" y="197789"/>
                                <a:pt x="96317" y="191998"/>
                                <a:pt x="95453" y="190170"/>
                              </a:cubicBezTo>
                              <a:cubicBezTo>
                                <a:pt x="94602" y="188340"/>
                                <a:pt x="91719" y="175768"/>
                                <a:pt x="91567" y="174574"/>
                              </a:cubicBezTo>
                              <a:cubicBezTo>
                                <a:pt x="91427" y="173380"/>
                                <a:pt x="89726" y="167804"/>
                                <a:pt x="89294" y="168897"/>
                              </a:cubicBezTo>
                              <a:cubicBezTo>
                                <a:pt x="83960" y="182334"/>
                                <a:pt x="78575" y="185674"/>
                                <a:pt x="76175" y="187210"/>
                              </a:cubicBezTo>
                              <a:cubicBezTo>
                                <a:pt x="67564" y="192722"/>
                                <a:pt x="56515" y="193294"/>
                                <a:pt x="47955" y="193129"/>
                              </a:cubicBezTo>
                              <a:cubicBezTo>
                                <a:pt x="29667" y="192760"/>
                                <a:pt x="18326" y="181622"/>
                                <a:pt x="15316" y="178079"/>
                              </a:cubicBezTo>
                              <a:cubicBezTo>
                                <a:pt x="9703" y="171462"/>
                                <a:pt x="7760" y="165353"/>
                                <a:pt x="5677" y="160375"/>
                              </a:cubicBezTo>
                              <a:cubicBezTo>
                                <a:pt x="4153" y="156731"/>
                                <a:pt x="1384" y="152920"/>
                                <a:pt x="699" y="152400"/>
                              </a:cubicBezTo>
                              <a:cubicBezTo>
                                <a:pt x="13" y="151879"/>
                                <a:pt x="0" y="151536"/>
                                <a:pt x="864" y="151295"/>
                              </a:cubicBezTo>
                              <a:cubicBezTo>
                                <a:pt x="1714" y="151054"/>
                                <a:pt x="3810" y="148920"/>
                                <a:pt x="4889" y="147739"/>
                              </a:cubicBezTo>
                              <a:cubicBezTo>
                                <a:pt x="5982" y="146545"/>
                                <a:pt x="17640" y="133947"/>
                                <a:pt x="19393" y="132448"/>
                              </a:cubicBezTo>
                              <a:cubicBezTo>
                                <a:pt x="35941" y="118351"/>
                                <a:pt x="54762" y="119849"/>
                                <a:pt x="59081" y="120446"/>
                              </a:cubicBezTo>
                              <a:cubicBezTo>
                                <a:pt x="83515" y="123799"/>
                                <a:pt x="89687" y="148475"/>
                                <a:pt x="89941" y="148082"/>
                              </a:cubicBezTo>
                              <a:cubicBezTo>
                                <a:pt x="93650" y="142253"/>
                                <a:pt x="93294" y="136969"/>
                                <a:pt x="93358" y="135141"/>
                              </a:cubicBezTo>
                              <a:cubicBezTo>
                                <a:pt x="93701" y="124625"/>
                                <a:pt x="89357" y="117081"/>
                                <a:pt x="88062" y="113487"/>
                              </a:cubicBezTo>
                              <a:cubicBezTo>
                                <a:pt x="85712" y="106959"/>
                                <a:pt x="72695" y="83680"/>
                                <a:pt x="71615" y="81724"/>
                              </a:cubicBezTo>
                              <a:cubicBezTo>
                                <a:pt x="61455" y="63220"/>
                                <a:pt x="67843" y="51626"/>
                                <a:pt x="69291" y="45948"/>
                              </a:cubicBezTo>
                              <a:cubicBezTo>
                                <a:pt x="71755" y="36284"/>
                                <a:pt x="70307" y="28562"/>
                                <a:pt x="70345" y="28575"/>
                              </a:cubicBezTo>
                              <a:cubicBezTo>
                                <a:pt x="76111" y="29845"/>
                                <a:pt x="79667" y="47003"/>
                                <a:pt x="80061" y="51041"/>
                              </a:cubicBezTo>
                              <a:cubicBezTo>
                                <a:pt x="80416" y="54660"/>
                                <a:pt x="81369" y="55905"/>
                                <a:pt x="81648" y="57493"/>
                              </a:cubicBezTo>
                              <a:cubicBezTo>
                                <a:pt x="82334" y="61519"/>
                                <a:pt x="83515" y="63602"/>
                                <a:pt x="83515" y="63602"/>
                              </a:cubicBezTo>
                              <a:cubicBezTo>
                                <a:pt x="83515" y="63602"/>
                                <a:pt x="87020" y="58839"/>
                                <a:pt x="83515" y="40729"/>
                              </a:cubicBezTo>
                              <a:cubicBezTo>
                                <a:pt x="77407" y="9207"/>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09216" name="Rectangle 109216"/>
                      <wps:cNvSpPr/>
                      <wps:spPr>
                        <a:xfrm>
                          <a:off x="164664" y="97518"/>
                          <a:ext cx="2079519" cy="127088"/>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09215" name="Shape 109215"/>
                      <wps:cNvSpPr/>
                      <wps:spPr>
                        <a:xfrm>
                          <a:off x="1831442" y="11569"/>
                          <a:ext cx="0" cy="413995"/>
                        </a:xfrm>
                        <a:custGeom>
                          <a:avLst/>
                          <a:gdLst/>
                          <a:ahLst/>
                          <a:cxnLst/>
                          <a:rect l="0" t="0" r="0" b="0"/>
                          <a:pathLst>
                            <a:path h="413995">
                              <a:moveTo>
                                <a:pt x="0" y="413995"/>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09214" name="Shape 109214"/>
                      <wps:cNvSpPr/>
                      <wps:spPr>
                        <a:xfrm>
                          <a:off x="203" y="222199"/>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09212" o:spid="_x0000_s1479" style="position:absolute;left:0;text-align:left;margin-left:218.5pt;margin-top:561.75pt;width:144.35pt;height:33.5pt;z-index:251684864;mso-position-horizontal-relative:page;mso-position-vertical-relative:page" coordsize="18330,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">
              <v:shape id="Shape 109213" o:spid="_x0000_s1480" style="position:absolute;width:1084;height:1977;visibility:visible;mso-wrap-style:square;v-text-anchor:top" coordsize="108433,197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Sh2cIA&#10;AADfAAAADwAAAGRycy9kb3ducmV2LnhtbERPz2vCMBS+C/4P4Qm7iE1VFK2NIsLYYKepF2+P5tl2&#10;a15KkrX1vzeDwY4f3+/8MJhGdOR8bVnBPElBEBdW11wquF5eZxsQPiBrbCyTggd5OOzHoxwzbXv+&#10;pO4cShFD2GeooAqhzaT0RUUGfWJb4sjdrTMYInSl1A77GG4auUjTtTRYc2yosKVTRcX3+ccoCMvp&#10;29fpOJS3Ioo+rg1Zt5oq9TIZjjsQgYbwL/5zv+s4P90u5kv4/RMByP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KHZwgAAAN8AAAAPAAAAAAAAAAAAAAAAAJgCAABkcnMvZG93&#10;bnJldi54bWxQSwUGAAAAAAQABAD1AAAAhwMAAAAA&#10;" path="m90310,v,,-445,3060,-470,5956c89776,11392,93599,20955,95720,25705v2134,4749,6477,13093,7518,15049c108356,50343,106007,69228,105524,70269v-482,1028,-1651,5181,-1714,7455c103759,80010,100101,92278,99479,93663v-2515,5574,-2095,19418,-2045,21742c97498,117728,99505,126263,100863,129336v4826,10935,3544,15177,3366,18657c103708,158255,92494,162280,93256,163220v5309,6680,4890,11252,5690,16154c99733,184264,107442,192239,107937,192709v496,471,216,2642,-241,3112c107226,196291,105524,197688,103188,197738v-2337,51,-6871,-5740,-7735,-7568c94602,188340,91719,175768,91567,174574v-140,-1194,-1841,-6770,-2273,-5677c83960,182334,78575,185674,76175,187210v-8611,5512,-19660,6084,-28220,5919c29667,192760,18326,181622,15316,178079,9703,171462,7760,165353,5677,160375,4153,156731,1384,152920,699,152400,13,151879,,151536,864,151295v850,-241,2946,-2375,4025,-3556c5982,146545,17640,133947,19393,132448,35941,118351,54762,119849,59081,120446v24434,3353,30606,28029,30860,27636c93650,142253,93294,136969,93358,135141v343,-10516,-4001,-18060,-5296,-21654c85712,106959,72695,83680,71615,81724,61455,63220,67843,51626,69291,45948v2464,-9664,1016,-17386,1054,-17373c76111,29845,79667,47003,80061,51041v355,3619,1308,4864,1587,6452c82334,61519,83515,63602,83515,63602v,,3505,-4763,,-22873c77407,9207,90310,,90310,xe" fillcolor="#231915" stroked="f" strokeweight="0">
                <v:stroke miterlimit="83231f" joinstyle="miter"/>
                <v:path arrowok="t" textboxrect="0,0,108433,197789"/>
              </v:shape>
              <v:rect id="Rectangle 109216" o:spid="_x0000_s1481" style="position:absolute;left:1646;top:975;width:20795;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qnS8UA&#10;AADfAAAADwAAAGRycy9kb3ducmV2LnhtbERPy2rCQBTdF/oPwy24qxNdhCR1FPGBWbZasO4umWsS&#10;zNwJmTGJ/fpOodDl4bwXq9E0oqfO1ZYVzKYRCOLC6ppLBZ+n/WsCwnlkjY1lUvAgB6vl89MCM20H&#10;/qD+6EsRQthlqKDyvs2kdEVFBt3UtsSBu9rOoA+wK6XucAjhppHzKIqlwZpDQ4UtbSoqbse7UXBI&#10;2vVXbr+HstldDuf3c7o9pV6pycu4fgPhafT/4j93rsP8KJ3PYvj9Ew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qdLxQAAAN8AAAAPAAAAAAAAAAAAAAAAAJgCAABkcnMv&#10;ZG93bnJldi54bWxQSwUGAAAAAAQABAD1AAAAigM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09215" o:spid="_x0000_s1482" style="position:absolute;left:18314;top:115;width:0;height:4140;visibility:visible;mso-wrap-style:square;v-text-anchor:top" coordsize="0,413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x/5sIA&#10;AADfAAAADwAAAGRycy9kb3ducmV2LnhtbERPzYrCMBC+C/sOYRa8iKYKiluNsqso3kTdBxibselu&#10;MylNtPXtjSB4/Pj+58vWluJGtS8cKxgOEhDEmdMF5wp+T5v+FIQPyBpLx6TgTh6Wi4/OHFPtGj7Q&#10;7RhyEUPYp6jAhFClUvrMkEU/cBVx5C6uthgirHOpa2xiuC3lKEkm0mLBscFgRStD2f/xahVg+JM7&#10;s52um+uqV572k5+zLYxS3c/2ewYiUBve4pd7p+P85Gs0HMPzTwQ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H/mwgAAAN8AAAAPAAAAAAAAAAAAAAAAAJgCAABkcnMvZG93&#10;bnJldi54bWxQSwUGAAAAAAQABAD1AAAAhwMAAAAA&#10;" path="m,413995l,e" filled="f" strokecolor="#231915" strokeweight=".25pt">
                <v:stroke miterlimit="1" joinstyle="miter"/>
                <v:path arrowok="t" textboxrect="0,0,0,413995"/>
              </v:shape>
              <v:shape id="Shape 109214" o:spid="_x0000_s1483" style="position:absolute;left:2;top:2221;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cMA&#10;AADfAAAADwAAAGRycy9kb3ducmV2LnhtbERP3WrCMBS+H/gO4Qx2p0l1DO2aipuIMhjz7wEOzVlb&#10;1pyUJrP17RdB2OXH958tB9uIC3W+dqwhmSgQxIUzNZcazqfNeA7CB2SDjWPScCUPy3z0kGFqXM8H&#10;uhxDKWII+xQ1VCG0qZS+qMiin7iWOHLfrrMYIuxKaTrsY7ht5FSpF2mx5thQYUvvFRU/x1+rofhM&#10;rh972STr/dvXMCvbbT9XrPXT47B6BRFoCP/iu3tn4ny1mCbPcPsTAc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RcMAAADfAAAADwAAAAAAAAAAAAAAAACYAgAAZHJzL2Rv&#10;d25yZXYueG1sUEsFBgAAAAAEAAQA9QAAAIgDAAAAAA==&#10;" path="m,l1832826,e" filled="f" strokecolor="#231915" strokeweight=".25pt">
                <v:stroke miterlimit="1" joinstyle="miter"/>
                <v:path arrowok="t" textboxrect="0,0,1832826,0"/>
              </v:shape>
              <w10:wrap type="square" anchorx="page" anchory="page"/>
            </v:group>
          </w:pict>
        </mc:Fallback>
      </mc:AlternateConten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40" w:lineRule="auto"/>
      <w:jc w:val="right"/>
    </w:pPr>
    <w:r>
      <w:rPr>
        <w:noProof/>
        <w:color w:val="000000"/>
        <w:lang w:eastAsia="id-ID"/>
      </w:rPr>
      <mc:AlternateContent>
        <mc:Choice Requires="wpg">
          <w:drawing>
            <wp:anchor distT="0" distB="0" distL="114300" distR="114300" simplePos="0" relativeHeight="251734016" behindDoc="0" locked="0" layoutInCell="1" allowOverlap="1">
              <wp:simplePos x="0" y="0"/>
              <wp:positionH relativeFrom="page">
                <wp:posOffset>2774976</wp:posOffset>
              </wp:positionH>
              <wp:positionV relativeFrom="page">
                <wp:posOffset>7134454</wp:posOffset>
              </wp:positionV>
              <wp:extent cx="1833029" cy="425552"/>
              <wp:effectExtent l="0" t="0" r="0" b="0"/>
              <wp:wrapSquare wrapText="bothSides"/>
              <wp:docPr id="109900" name="Group 109900"/>
              <wp:cNvGraphicFramePr/>
              <a:graphic xmlns:a="http://schemas.openxmlformats.org/drawingml/2006/main">
                <a:graphicData uri="http://schemas.microsoft.com/office/word/2010/wordprocessingGroup">
                  <wpg:wgp>
                    <wpg:cNvGrpSpPr/>
                    <wpg:grpSpPr>
                      <a:xfrm>
                        <a:off x="0" y="0"/>
                        <a:ext cx="1833029" cy="425552"/>
                        <a:chOff x="0" y="0"/>
                        <a:chExt cx="1833029" cy="425552"/>
                      </a:xfrm>
                    </wpg:grpSpPr>
                    <wps:wsp>
                      <wps:cNvPr id="109901" name="Shape 109901"/>
                      <wps:cNvSpPr/>
                      <wps:spPr>
                        <a:xfrm>
                          <a:off x="0" y="0"/>
                          <a:ext cx="108433" cy="197789"/>
                        </a:xfrm>
                        <a:custGeom>
                          <a:avLst/>
                          <a:gdLst/>
                          <a:ahLst/>
                          <a:cxnLst/>
                          <a:rect l="0" t="0" r="0" b="0"/>
                          <a:pathLst>
                            <a:path w="108433" h="197789">
                              <a:moveTo>
                                <a:pt x="90310" y="0"/>
                              </a:moveTo>
                              <a:cubicBezTo>
                                <a:pt x="90310" y="0"/>
                                <a:pt x="89865" y="3061"/>
                                <a:pt x="89840" y="5956"/>
                              </a:cubicBezTo>
                              <a:cubicBezTo>
                                <a:pt x="89776" y="11392"/>
                                <a:pt x="93599" y="20955"/>
                                <a:pt x="95720" y="25705"/>
                              </a:cubicBezTo>
                              <a:cubicBezTo>
                                <a:pt x="97854" y="30455"/>
                                <a:pt x="102197" y="38798"/>
                                <a:pt x="103238" y="40754"/>
                              </a:cubicBezTo>
                              <a:cubicBezTo>
                                <a:pt x="108356" y="50343"/>
                                <a:pt x="106007" y="69228"/>
                                <a:pt x="105524" y="70269"/>
                              </a:cubicBezTo>
                              <a:cubicBezTo>
                                <a:pt x="105042" y="71298"/>
                                <a:pt x="103873" y="75450"/>
                                <a:pt x="103810" y="77724"/>
                              </a:cubicBezTo>
                              <a:cubicBezTo>
                                <a:pt x="103759" y="80010"/>
                                <a:pt x="100101" y="92278"/>
                                <a:pt x="99479" y="93650"/>
                              </a:cubicBezTo>
                              <a:cubicBezTo>
                                <a:pt x="96964" y="99238"/>
                                <a:pt x="97384" y="113081"/>
                                <a:pt x="97434" y="115405"/>
                              </a:cubicBezTo>
                              <a:cubicBezTo>
                                <a:pt x="97498" y="117729"/>
                                <a:pt x="99505" y="126264"/>
                                <a:pt x="100863" y="129337"/>
                              </a:cubicBezTo>
                              <a:cubicBezTo>
                                <a:pt x="105689" y="140271"/>
                                <a:pt x="104407" y="144513"/>
                                <a:pt x="104229" y="147993"/>
                              </a:cubicBezTo>
                              <a:cubicBezTo>
                                <a:pt x="103708" y="158255"/>
                                <a:pt x="92494" y="162281"/>
                                <a:pt x="93256" y="163220"/>
                              </a:cubicBezTo>
                              <a:cubicBezTo>
                                <a:pt x="98565" y="169900"/>
                                <a:pt x="98146" y="174472"/>
                                <a:pt x="98946" y="179375"/>
                              </a:cubicBezTo>
                              <a:cubicBezTo>
                                <a:pt x="99733" y="184264"/>
                                <a:pt x="107442" y="192240"/>
                                <a:pt x="107937" y="192710"/>
                              </a:cubicBezTo>
                              <a:cubicBezTo>
                                <a:pt x="108433" y="193180"/>
                                <a:pt x="108153" y="195352"/>
                                <a:pt x="107696" y="195821"/>
                              </a:cubicBezTo>
                              <a:cubicBezTo>
                                <a:pt x="107226" y="196291"/>
                                <a:pt x="105524" y="197688"/>
                                <a:pt x="103188" y="197739"/>
                              </a:cubicBezTo>
                              <a:cubicBezTo>
                                <a:pt x="100851" y="197789"/>
                                <a:pt x="96317" y="191998"/>
                                <a:pt x="95453" y="190170"/>
                              </a:cubicBezTo>
                              <a:cubicBezTo>
                                <a:pt x="94602" y="188341"/>
                                <a:pt x="91719" y="175768"/>
                                <a:pt x="91567" y="174574"/>
                              </a:cubicBezTo>
                              <a:cubicBezTo>
                                <a:pt x="91427" y="173380"/>
                                <a:pt x="89726" y="167805"/>
                                <a:pt x="89294" y="168897"/>
                              </a:cubicBezTo>
                              <a:cubicBezTo>
                                <a:pt x="83960" y="182334"/>
                                <a:pt x="78575" y="185674"/>
                                <a:pt x="76175" y="187210"/>
                              </a:cubicBezTo>
                              <a:cubicBezTo>
                                <a:pt x="67564" y="192722"/>
                                <a:pt x="56515" y="193294"/>
                                <a:pt x="47955" y="193129"/>
                              </a:cubicBezTo>
                              <a:cubicBezTo>
                                <a:pt x="29667" y="192760"/>
                                <a:pt x="18326" y="181610"/>
                                <a:pt x="15316" y="178079"/>
                              </a:cubicBezTo>
                              <a:cubicBezTo>
                                <a:pt x="9703" y="171462"/>
                                <a:pt x="7760" y="165354"/>
                                <a:pt x="5677" y="160375"/>
                              </a:cubicBezTo>
                              <a:cubicBezTo>
                                <a:pt x="4153" y="156731"/>
                                <a:pt x="1384" y="152921"/>
                                <a:pt x="699" y="152400"/>
                              </a:cubicBezTo>
                              <a:cubicBezTo>
                                <a:pt x="13" y="151879"/>
                                <a:pt x="0" y="151536"/>
                                <a:pt x="864" y="151295"/>
                              </a:cubicBezTo>
                              <a:cubicBezTo>
                                <a:pt x="1714" y="151054"/>
                                <a:pt x="3810" y="148920"/>
                                <a:pt x="4889" y="147739"/>
                              </a:cubicBezTo>
                              <a:cubicBezTo>
                                <a:pt x="5982" y="146545"/>
                                <a:pt x="17640" y="133947"/>
                                <a:pt x="19393" y="132449"/>
                              </a:cubicBezTo>
                              <a:cubicBezTo>
                                <a:pt x="35941" y="118351"/>
                                <a:pt x="54762" y="119850"/>
                                <a:pt x="59081" y="120447"/>
                              </a:cubicBezTo>
                              <a:cubicBezTo>
                                <a:pt x="83515" y="123799"/>
                                <a:pt x="89687" y="148475"/>
                                <a:pt x="89941" y="148082"/>
                              </a:cubicBezTo>
                              <a:cubicBezTo>
                                <a:pt x="93650" y="142253"/>
                                <a:pt x="93294" y="136969"/>
                                <a:pt x="93358" y="135141"/>
                              </a:cubicBezTo>
                              <a:cubicBezTo>
                                <a:pt x="93701" y="124625"/>
                                <a:pt x="89357" y="117069"/>
                                <a:pt x="88062" y="113487"/>
                              </a:cubicBezTo>
                              <a:cubicBezTo>
                                <a:pt x="85712" y="106947"/>
                                <a:pt x="72695" y="83680"/>
                                <a:pt x="71615" y="81712"/>
                              </a:cubicBezTo>
                              <a:cubicBezTo>
                                <a:pt x="61455" y="63220"/>
                                <a:pt x="67843" y="51626"/>
                                <a:pt x="69291" y="45948"/>
                              </a:cubicBezTo>
                              <a:cubicBezTo>
                                <a:pt x="71755" y="36284"/>
                                <a:pt x="70307" y="28563"/>
                                <a:pt x="70345" y="28575"/>
                              </a:cubicBezTo>
                              <a:cubicBezTo>
                                <a:pt x="76111" y="29845"/>
                                <a:pt x="79667" y="47003"/>
                                <a:pt x="80061" y="51041"/>
                              </a:cubicBezTo>
                              <a:cubicBezTo>
                                <a:pt x="80416" y="54661"/>
                                <a:pt x="81369" y="55905"/>
                                <a:pt x="81648" y="57493"/>
                              </a:cubicBezTo>
                              <a:cubicBezTo>
                                <a:pt x="82334" y="61519"/>
                                <a:pt x="83515" y="63602"/>
                                <a:pt x="83515" y="63602"/>
                              </a:cubicBezTo>
                              <a:cubicBezTo>
                                <a:pt x="83515" y="63602"/>
                                <a:pt x="87020" y="58839"/>
                                <a:pt x="83515" y="40729"/>
                              </a:cubicBezTo>
                              <a:cubicBezTo>
                                <a:pt x="77407" y="9207"/>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09904" name="Rectangle 109904"/>
                      <wps:cNvSpPr/>
                      <wps:spPr>
                        <a:xfrm>
                          <a:off x="164664" y="97518"/>
                          <a:ext cx="2079519" cy="127088"/>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09903" name="Shape 109903"/>
                      <wps:cNvSpPr/>
                      <wps:spPr>
                        <a:xfrm>
                          <a:off x="1831442" y="11570"/>
                          <a:ext cx="0" cy="413982"/>
                        </a:xfrm>
                        <a:custGeom>
                          <a:avLst/>
                          <a:gdLst/>
                          <a:ahLst/>
                          <a:cxnLst/>
                          <a:rect l="0" t="0" r="0" b="0"/>
                          <a:pathLst>
                            <a:path h="413982">
                              <a:moveTo>
                                <a:pt x="0" y="413982"/>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09902" name="Shape 109902"/>
                      <wps:cNvSpPr/>
                      <wps:spPr>
                        <a:xfrm>
                          <a:off x="203" y="222199"/>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09900" o:spid="_x0000_s1689" style="position:absolute;left:0;text-align:left;margin-left:218.5pt;margin-top:561.75pt;width:144.35pt;height:33.5pt;z-index:251734016;mso-position-horizontal-relative:page;mso-position-vertical-relative:page" coordsize="18330,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">
              <v:shape id="Shape 109901" o:spid="_x0000_s1690" style="position:absolute;width:1084;height:1977;visibility:visible;mso-wrap-style:square;v-text-anchor:top" coordsize="108433,197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0p8EA&#10;AADfAAAADwAAAGRycy9kb3ducmV2LnhtbERPTYvCMBC9C/6HMIIX0UQXRatRRJBd8LTqxdvQjG21&#10;mZQkavffbxaEPT7e92rT2lo8yYfKsYbxSIEgzp2puNBwPu2HcxAhIhusHZOGHwqwWXc7K8yMe/E3&#10;PY+xECmEQ4YayhibTMqQl2QxjFxDnLir8xZjgr6QxuMrhdtaTpSaSYsVp4YSG9qVlN+PD6shfgw+&#10;b7ttW1zyJDqca3J+OtC632u3SxCR2vgvfru/TJqvFgs1hr8/CY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4NKfBAAAA3wAAAA8AAAAAAAAAAAAAAAAAmAIAAGRycy9kb3du&#10;cmV2LnhtbFBLBQYAAAAABAAEAPUAAACGAwAAAAA=&#10;" path="m90310,v,,-445,3061,-470,5956c89776,11392,93599,20955,95720,25705v2134,4750,6477,13093,7518,15049c108356,50343,106007,69228,105524,70269v-482,1029,-1651,5181,-1714,7455c103759,80010,100101,92278,99479,93650v-2515,5588,-2095,19431,-2045,21755c97498,117729,99505,126264,100863,129337v4826,10934,3544,15176,3366,18656c103708,158255,92494,162281,93256,163220v5309,6680,4890,11252,5690,16155c99733,184264,107442,192240,107937,192710v496,470,216,2642,-241,3111c107226,196291,105524,197688,103188,197739v-2337,50,-6871,-5741,-7735,-7569c94602,188341,91719,175768,91567,174574v-140,-1194,-1841,-6769,-2273,-5677c83960,182334,78575,185674,76175,187210v-8611,5512,-19660,6084,-28220,5919c29667,192760,18326,181610,15316,178079,9703,171462,7760,165354,5677,160375,4153,156731,1384,152921,699,152400,13,151879,,151536,864,151295v850,-241,2946,-2375,4025,-3556c5982,146545,17640,133947,19393,132449,35941,118351,54762,119850,59081,120447v24434,3352,30606,28028,30860,27635c93650,142253,93294,136969,93358,135141v343,-10516,-4001,-18072,-5296,-21654c85712,106947,72695,83680,71615,81712,61455,63220,67843,51626,69291,45948v2464,-9664,1016,-17385,1054,-17373c76111,29845,79667,47003,80061,51041v355,3620,1308,4864,1587,6452c82334,61519,83515,63602,83515,63602v,,3505,-4763,,-22873c77407,9207,90310,,90310,xe" fillcolor="#231915" stroked="f" strokeweight="0">
                <v:stroke miterlimit="83231f" joinstyle="miter"/>
                <v:path arrowok="t" textboxrect="0,0,108433,197789"/>
              </v:shape>
              <v:rect id="Rectangle 109904" o:spid="_x0000_s1691" style="position:absolute;left:1646;top:975;width:20795;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yNcMA&#10;AADfAAAADwAAAGRycy9kb3ducmV2LnhtbERPXWvCMBR9H/gfwhV8m4lDhq1GEafo46aC+nZprm2x&#10;uSlNtHW/fhkM9ng437NFZyvxoMaXjjWMhgoEceZMybmG42HzOgHhA7LByjFpeJKHxbz3MsPUuJa/&#10;6LEPuYgh7FPUUIRQp1L6rCCLfuhq4shdXWMxRNjk0jTYxnBbyTel3qXFkmNDgTWtCspu+7vVsJ3U&#10;y/POfbd5tb5sT5+n5OOQBK0H/W45BRGoC//iP/fOxPkqSdQYfv9EAH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YyNcMAAADfAAAADwAAAAAAAAAAAAAAAACYAgAAZHJzL2Rv&#10;d25yZXYueG1sUEsFBgAAAAAEAAQA9QAAAIgDA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09903" o:spid="_x0000_s1692" style="position:absolute;left:18314;top:115;width:0;height:4140;visibility:visible;mso-wrap-style:square;v-text-anchor:top" coordsize="0,41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59cIA&#10;AADfAAAADwAAAGRycy9kb3ducmV2LnhtbERPXWvCMBR9H/gfwhX2NpM5Ee2MIurAPYlV8PXS3LVl&#10;zU1JYtv9ezMY7PFwvlebwTaiIx9qxxpeJwoEceFMzaWG6+XjZQEiRGSDjWPS8EMBNuvR0woz43o+&#10;U5fHUqQQDhlqqGJsMylDUZHFMHEtceK+nLcYE/SlNB77FG4bOVVqLi3WnBoqbGlXUfGd362GQ59/&#10;xtss3Om8PzWtt9dLNzto/Twetu8gIg3xX/znPpo0Xy2X6g1+/yQA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zn1wgAAAN8AAAAPAAAAAAAAAAAAAAAAAJgCAABkcnMvZG93&#10;bnJldi54bWxQSwUGAAAAAAQABAD1AAAAhwMAAAAA&#10;" path="m,413982l,e" filled="f" strokecolor="#231915" strokeweight=".25pt">
                <v:stroke miterlimit="1" joinstyle="miter"/>
                <v:path arrowok="t" textboxrect="0,0,0,413982"/>
              </v:shape>
              <v:shape id="Shape 109902" o:spid="_x0000_s1693" style="position:absolute;left:2;top:2221;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hhOMMA&#10;AADfAAAADwAAAGRycy9kb3ducmV2LnhtbERP3WrCMBS+F3yHcITdaVIHQ2tT8YexIYx1zgc4NGdt&#10;WXNSmszWt1+EwS4/vv9sO9pWXKn3jWMNyUKBIC6dabjScPl8nq9A+IBssHVMGm7kYZtPJxmmxg38&#10;QddzqEQMYZ+ihjqELpXSlzVZ9AvXEUfuy/UWQ4R9JU2PQwy3rVwq9SQtNhwbauzoUFP5ff6xGsq3&#10;5HYqZJsci/37+Fh1L8NKsdYPs3G3ARFoDP/iP/erifPVeq2WcP8TAc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hhOMMAAADfAAAADwAAAAAAAAAAAAAAAACYAgAAZHJzL2Rv&#10;d25yZXYueG1sUEsFBgAAAAAEAAQA9QAAAIgDAAAAAA==&#10;" path="m,l1832826,e" filled="f" strokecolor="#231915" strokeweight=".25pt">
                <v:stroke miterlimit="1" joinstyle="miter"/>
                <v:path arrowok="t" textboxrect="0,0,1832826,0"/>
              </v:shape>
              <w10:wrap type="square" anchorx="page" anchory="page"/>
            </v:group>
          </w:pict>
        </mc:Fallback>
      </mc:AlternateConten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40" w:lineRule="auto"/>
      <w:jc w:val="right"/>
    </w:pPr>
    <w:r>
      <w:rPr>
        <w:noProof/>
        <w:color w:val="000000"/>
        <w:lang w:eastAsia="id-ID"/>
      </w:rPr>
      <mc:AlternateContent>
        <mc:Choice Requires="wpg">
          <w:drawing>
            <wp:anchor distT="0" distB="0" distL="114300" distR="114300" simplePos="0" relativeHeight="251735040" behindDoc="0" locked="0" layoutInCell="1" allowOverlap="1">
              <wp:simplePos x="0" y="0"/>
              <wp:positionH relativeFrom="page">
                <wp:posOffset>2774976</wp:posOffset>
              </wp:positionH>
              <wp:positionV relativeFrom="page">
                <wp:posOffset>7134454</wp:posOffset>
              </wp:positionV>
              <wp:extent cx="1833029" cy="425552"/>
              <wp:effectExtent l="0" t="0" r="0" b="0"/>
              <wp:wrapSquare wrapText="bothSides"/>
              <wp:docPr id="109876" name="Group 109876"/>
              <wp:cNvGraphicFramePr/>
              <a:graphic xmlns:a="http://schemas.openxmlformats.org/drawingml/2006/main">
                <a:graphicData uri="http://schemas.microsoft.com/office/word/2010/wordprocessingGroup">
                  <wpg:wgp>
                    <wpg:cNvGrpSpPr/>
                    <wpg:grpSpPr>
                      <a:xfrm>
                        <a:off x="0" y="0"/>
                        <a:ext cx="1833029" cy="425552"/>
                        <a:chOff x="0" y="0"/>
                        <a:chExt cx="1833029" cy="425552"/>
                      </a:xfrm>
                    </wpg:grpSpPr>
                    <wps:wsp>
                      <wps:cNvPr id="109877" name="Shape 109877"/>
                      <wps:cNvSpPr/>
                      <wps:spPr>
                        <a:xfrm>
                          <a:off x="0" y="0"/>
                          <a:ext cx="108433" cy="197789"/>
                        </a:xfrm>
                        <a:custGeom>
                          <a:avLst/>
                          <a:gdLst/>
                          <a:ahLst/>
                          <a:cxnLst/>
                          <a:rect l="0" t="0" r="0" b="0"/>
                          <a:pathLst>
                            <a:path w="108433" h="197789">
                              <a:moveTo>
                                <a:pt x="90310" y="0"/>
                              </a:moveTo>
                              <a:cubicBezTo>
                                <a:pt x="90310" y="0"/>
                                <a:pt x="89865" y="3061"/>
                                <a:pt x="89840" y="5956"/>
                              </a:cubicBezTo>
                              <a:cubicBezTo>
                                <a:pt x="89776" y="11392"/>
                                <a:pt x="93599" y="20955"/>
                                <a:pt x="95720" y="25705"/>
                              </a:cubicBezTo>
                              <a:cubicBezTo>
                                <a:pt x="97854" y="30455"/>
                                <a:pt x="102197" y="38798"/>
                                <a:pt x="103238" y="40754"/>
                              </a:cubicBezTo>
                              <a:cubicBezTo>
                                <a:pt x="108356" y="50343"/>
                                <a:pt x="106007" y="69228"/>
                                <a:pt x="105524" y="70269"/>
                              </a:cubicBezTo>
                              <a:cubicBezTo>
                                <a:pt x="105042" y="71298"/>
                                <a:pt x="103873" y="75450"/>
                                <a:pt x="103810" y="77724"/>
                              </a:cubicBezTo>
                              <a:cubicBezTo>
                                <a:pt x="103759" y="80010"/>
                                <a:pt x="100101" y="92278"/>
                                <a:pt x="99479" y="93650"/>
                              </a:cubicBezTo>
                              <a:cubicBezTo>
                                <a:pt x="96964" y="99238"/>
                                <a:pt x="97384" y="113081"/>
                                <a:pt x="97434" y="115405"/>
                              </a:cubicBezTo>
                              <a:cubicBezTo>
                                <a:pt x="97498" y="117729"/>
                                <a:pt x="99505" y="126264"/>
                                <a:pt x="100863" y="129337"/>
                              </a:cubicBezTo>
                              <a:cubicBezTo>
                                <a:pt x="105689" y="140271"/>
                                <a:pt x="104407" y="144513"/>
                                <a:pt x="104229" y="147993"/>
                              </a:cubicBezTo>
                              <a:cubicBezTo>
                                <a:pt x="103708" y="158255"/>
                                <a:pt x="92494" y="162281"/>
                                <a:pt x="93256" y="163220"/>
                              </a:cubicBezTo>
                              <a:cubicBezTo>
                                <a:pt x="98565" y="169900"/>
                                <a:pt x="98146" y="174472"/>
                                <a:pt x="98946" y="179375"/>
                              </a:cubicBezTo>
                              <a:cubicBezTo>
                                <a:pt x="99733" y="184264"/>
                                <a:pt x="107442" y="192240"/>
                                <a:pt x="107937" y="192710"/>
                              </a:cubicBezTo>
                              <a:cubicBezTo>
                                <a:pt x="108433" y="193180"/>
                                <a:pt x="108153" y="195352"/>
                                <a:pt x="107696" y="195821"/>
                              </a:cubicBezTo>
                              <a:cubicBezTo>
                                <a:pt x="107226" y="196291"/>
                                <a:pt x="105524" y="197688"/>
                                <a:pt x="103188" y="197739"/>
                              </a:cubicBezTo>
                              <a:cubicBezTo>
                                <a:pt x="100851" y="197789"/>
                                <a:pt x="96317" y="191998"/>
                                <a:pt x="95453" y="190170"/>
                              </a:cubicBezTo>
                              <a:cubicBezTo>
                                <a:pt x="94602" y="188341"/>
                                <a:pt x="91719" y="175768"/>
                                <a:pt x="91567" y="174574"/>
                              </a:cubicBezTo>
                              <a:cubicBezTo>
                                <a:pt x="91427" y="173380"/>
                                <a:pt x="89726" y="167805"/>
                                <a:pt x="89294" y="168897"/>
                              </a:cubicBezTo>
                              <a:cubicBezTo>
                                <a:pt x="83960" y="182334"/>
                                <a:pt x="78575" y="185674"/>
                                <a:pt x="76175" y="187210"/>
                              </a:cubicBezTo>
                              <a:cubicBezTo>
                                <a:pt x="67564" y="192722"/>
                                <a:pt x="56515" y="193294"/>
                                <a:pt x="47955" y="193129"/>
                              </a:cubicBezTo>
                              <a:cubicBezTo>
                                <a:pt x="29667" y="192760"/>
                                <a:pt x="18326" y="181610"/>
                                <a:pt x="15316" y="178079"/>
                              </a:cubicBezTo>
                              <a:cubicBezTo>
                                <a:pt x="9703" y="171462"/>
                                <a:pt x="7760" y="165354"/>
                                <a:pt x="5677" y="160375"/>
                              </a:cubicBezTo>
                              <a:cubicBezTo>
                                <a:pt x="4153" y="156731"/>
                                <a:pt x="1384" y="152921"/>
                                <a:pt x="699" y="152400"/>
                              </a:cubicBezTo>
                              <a:cubicBezTo>
                                <a:pt x="13" y="151879"/>
                                <a:pt x="0" y="151536"/>
                                <a:pt x="864" y="151295"/>
                              </a:cubicBezTo>
                              <a:cubicBezTo>
                                <a:pt x="1714" y="151054"/>
                                <a:pt x="3810" y="148920"/>
                                <a:pt x="4889" y="147739"/>
                              </a:cubicBezTo>
                              <a:cubicBezTo>
                                <a:pt x="5982" y="146545"/>
                                <a:pt x="17640" y="133947"/>
                                <a:pt x="19393" y="132449"/>
                              </a:cubicBezTo>
                              <a:cubicBezTo>
                                <a:pt x="35941" y="118351"/>
                                <a:pt x="54762" y="119850"/>
                                <a:pt x="59081" y="120447"/>
                              </a:cubicBezTo>
                              <a:cubicBezTo>
                                <a:pt x="83515" y="123799"/>
                                <a:pt x="89687" y="148475"/>
                                <a:pt x="89941" y="148082"/>
                              </a:cubicBezTo>
                              <a:cubicBezTo>
                                <a:pt x="93650" y="142253"/>
                                <a:pt x="93294" y="136969"/>
                                <a:pt x="93358" y="135141"/>
                              </a:cubicBezTo>
                              <a:cubicBezTo>
                                <a:pt x="93701" y="124625"/>
                                <a:pt x="89357" y="117069"/>
                                <a:pt x="88062" y="113487"/>
                              </a:cubicBezTo>
                              <a:cubicBezTo>
                                <a:pt x="85712" y="106947"/>
                                <a:pt x="72695" y="83680"/>
                                <a:pt x="71615" y="81712"/>
                              </a:cubicBezTo>
                              <a:cubicBezTo>
                                <a:pt x="61455" y="63220"/>
                                <a:pt x="67843" y="51626"/>
                                <a:pt x="69291" y="45948"/>
                              </a:cubicBezTo>
                              <a:cubicBezTo>
                                <a:pt x="71755" y="36284"/>
                                <a:pt x="70307" y="28563"/>
                                <a:pt x="70345" y="28575"/>
                              </a:cubicBezTo>
                              <a:cubicBezTo>
                                <a:pt x="76111" y="29845"/>
                                <a:pt x="79667" y="47003"/>
                                <a:pt x="80061" y="51041"/>
                              </a:cubicBezTo>
                              <a:cubicBezTo>
                                <a:pt x="80416" y="54661"/>
                                <a:pt x="81369" y="55905"/>
                                <a:pt x="81648" y="57493"/>
                              </a:cubicBezTo>
                              <a:cubicBezTo>
                                <a:pt x="82334" y="61519"/>
                                <a:pt x="83515" y="63602"/>
                                <a:pt x="83515" y="63602"/>
                              </a:cubicBezTo>
                              <a:cubicBezTo>
                                <a:pt x="83515" y="63602"/>
                                <a:pt x="87020" y="58839"/>
                                <a:pt x="83515" y="40729"/>
                              </a:cubicBezTo>
                              <a:cubicBezTo>
                                <a:pt x="77407" y="9207"/>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09880" name="Rectangle 109880"/>
                      <wps:cNvSpPr/>
                      <wps:spPr>
                        <a:xfrm>
                          <a:off x="164664" y="97518"/>
                          <a:ext cx="2079519" cy="127088"/>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09879" name="Shape 109879"/>
                      <wps:cNvSpPr/>
                      <wps:spPr>
                        <a:xfrm>
                          <a:off x="1831442" y="11570"/>
                          <a:ext cx="0" cy="413982"/>
                        </a:xfrm>
                        <a:custGeom>
                          <a:avLst/>
                          <a:gdLst/>
                          <a:ahLst/>
                          <a:cxnLst/>
                          <a:rect l="0" t="0" r="0" b="0"/>
                          <a:pathLst>
                            <a:path h="413982">
                              <a:moveTo>
                                <a:pt x="0" y="413982"/>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09878" name="Shape 109878"/>
                      <wps:cNvSpPr/>
                      <wps:spPr>
                        <a:xfrm>
                          <a:off x="203" y="222199"/>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09876" o:spid="_x0000_s1694" style="position:absolute;left:0;text-align:left;margin-left:218.5pt;margin-top:561.75pt;width:144.35pt;height:33.5pt;z-index:251735040;mso-position-horizontal-relative:page;mso-position-vertical-relative:page" coordsize="18330,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">
              <v:shape id="Shape 109877" o:spid="_x0000_s1695" style="position:absolute;width:1084;height:1977;visibility:visible;mso-wrap-style:square;v-text-anchor:top" coordsize="108433,197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1qMMA&#10;AADfAAAADwAAAGRycy9kb3ducmV2LnhtbERPyWrDMBC9F/oPYgq9mERuQzYnSgiGkkJOcXLJbbAm&#10;tltrZCTVdv++KhR6fLx9ux9NK3pyvrGs4GWagiAurW64UnC9vE1WIHxA1thaJgXf5GG/e3zYYqbt&#10;wGfqi1CJGMI+QwV1CF0mpS9rMuintiOO3N06gyFCV0ntcIjhppWvabqQBhuODTV2lNdUfhZfRkGY&#10;JceP/DBWtzKKTteWrJsnSj0/jYcNiEBj+Bf/ud91nJ+uV8sl/P6JA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p1qMMAAADfAAAADwAAAAAAAAAAAAAAAACYAgAAZHJzL2Rv&#10;d25yZXYueG1sUEsFBgAAAAAEAAQA9QAAAIgDAAAAAA==&#10;" path="m90310,v,,-445,3061,-470,5956c89776,11392,93599,20955,95720,25705v2134,4750,6477,13093,7518,15049c108356,50343,106007,69228,105524,70269v-482,1029,-1651,5181,-1714,7455c103759,80010,100101,92278,99479,93650v-2515,5588,-2095,19431,-2045,21755c97498,117729,99505,126264,100863,129337v4826,10934,3544,15176,3366,18656c103708,158255,92494,162281,93256,163220v5309,6680,4890,11252,5690,16155c99733,184264,107442,192240,107937,192710v496,470,216,2642,-241,3111c107226,196291,105524,197688,103188,197739v-2337,50,-6871,-5741,-7735,-7569c94602,188341,91719,175768,91567,174574v-140,-1194,-1841,-6769,-2273,-5677c83960,182334,78575,185674,76175,187210v-8611,5512,-19660,6084,-28220,5919c29667,192760,18326,181610,15316,178079,9703,171462,7760,165354,5677,160375,4153,156731,1384,152921,699,152400,13,151879,,151536,864,151295v850,-241,2946,-2375,4025,-3556c5982,146545,17640,133947,19393,132449,35941,118351,54762,119850,59081,120447v24434,3352,30606,28028,30860,27635c93650,142253,93294,136969,93358,135141v343,-10516,-4001,-18072,-5296,-21654c85712,106947,72695,83680,71615,81712,61455,63220,67843,51626,69291,45948v2464,-9664,1016,-17385,1054,-17373c76111,29845,79667,47003,80061,51041v355,3620,1308,4864,1587,6452c82334,61519,83515,63602,83515,63602v,,3505,-4763,,-22873c77407,9207,90310,,90310,xe" fillcolor="#231915" stroked="f" strokeweight="0">
                <v:stroke miterlimit="83231f" joinstyle="miter"/>
                <v:path arrowok="t" textboxrect="0,0,108433,197789"/>
              </v:shape>
              <v:rect id="Rectangle 109880" o:spid="_x0000_s1696" style="position:absolute;left:1646;top:975;width:20795;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848cQA&#10;AADfAAAADwAAAGRycy9kb3ducmV2LnhtbERPTWvCQBC9F/wPywje6sYeJEldRdSiR6sF29uQnSah&#10;2dmQXU3013cOhR4f73uxGlyjbtSF2rOB2TQBRVx4W3Np4OP89pyCChHZYuOZDNwpwGo5elpgbn3P&#10;73Q7xVJJCIccDVQxtrnWoajIYZj6lli4b985jAK7UtsOewl3jX5Jkrl2WLM0VNjSpqLi53R1BvZp&#10;u/48+EdfNruv/eV4ybbnLBozGQ/rV1CRhvgv/nMfrMxPsjSVB/JHAO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vOPHEAAAA3wAAAA8AAAAAAAAAAAAAAAAAmAIAAGRycy9k&#10;b3ducmV2LnhtbFBLBQYAAAAABAAEAPUAAACJAw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09879" o:spid="_x0000_s1697" style="position:absolute;left:18314;top:115;width:0;height:4140;visibility:visible;mso-wrap-style:square;v-text-anchor:top" coordsize="0,41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y/8IA&#10;AADfAAAADwAAAGRycy9kb3ducmV2LnhtbERPW2vCMBR+H/gfwhF8m6kim1ajiBfYnoZV8PXQHNti&#10;c1KS2NZ/bwaDPX5899WmN7VoyfnKsoLJOAFBnFtdcaHgcj6+z0H4gKyxtkwKnuRhsx68rTDVtuMT&#10;tVkoRAxhn6KCMoQmldLnJRn0Y9sQR+5mncEQoSukdtjFcFPLaZJ8SIMVx4YSG9qVlN+zh1Fw6LLv&#10;cJ35B532P3XjzOXczg5KjYb9dgkiUB/+xX/uLx3nJ4v55wJ+/0QA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HL/wgAAAN8AAAAPAAAAAAAAAAAAAAAAAJgCAABkcnMvZG93&#10;bnJldi54bWxQSwUGAAAAAAQABAD1AAAAhwMAAAAA&#10;" path="m,413982l,e" filled="f" strokecolor="#231915" strokeweight=".25pt">
                <v:stroke miterlimit="1" joinstyle="miter"/>
                <v:path arrowok="t" textboxrect="0,0,0,413982"/>
              </v:shape>
              <v:shape id="Shape 109878" o:spid="_x0000_s1698" style="position:absolute;left:2;top:2221;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qMsQA&#10;AADfAAAADwAAAGRycy9kb3ducmV2LnhtbERPzUrDQBC+C77DMgVvdjcVNKbdFquIUhBr2wcYstMk&#10;NDsbsmuTvr1zKHj8+P4Xq9G36kx9bAJbyKYGFHEZXMOVhcP+/T4HFROywzYwWbhQhNXy9maBhQsD&#10;/9B5lyolIRwLtFCn1BVax7Imj3EaOmLhjqH3mAT2lXY9DhLuWz0z5lF7bFgaauzotabytPv1Fsqv&#10;7LLZ6jZ7266/x4eq+xhyw9beTcaXOahEY/oXX92fTuab5/xJBssfAa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3KjLEAAAA3wAAAA8AAAAAAAAAAAAAAAAAmAIAAGRycy9k&#10;b3ducmV2LnhtbFBLBQYAAAAABAAEAPUAAACJAwAAAAA=&#10;" path="m,l1832826,e" filled="f" strokecolor="#231915" strokeweight=".25pt">
                <v:stroke miterlimit="1" joinstyle="miter"/>
                <v:path arrowok="t" textboxrect="0,0,1832826,0"/>
              </v:shape>
              <w10:wrap type="square" anchorx="page" anchory="page"/>
            </v:group>
          </w:pict>
        </mc:Fallback>
      </mc:AlternateConten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40" w:lineRule="auto"/>
    </w:pPr>
    <w:r>
      <w:rPr>
        <w:noProof/>
        <w:color w:val="000000"/>
        <w:lang w:eastAsia="id-ID"/>
      </w:rPr>
      <mc:AlternateContent>
        <mc:Choice Requires="wpg">
          <w:drawing>
            <wp:anchor distT="0" distB="0" distL="114300" distR="114300" simplePos="0" relativeHeight="251736064" behindDoc="0" locked="0" layoutInCell="1" allowOverlap="1">
              <wp:simplePos x="0" y="0"/>
              <wp:positionH relativeFrom="page">
                <wp:posOffset>720001</wp:posOffset>
              </wp:positionH>
              <wp:positionV relativeFrom="page">
                <wp:posOffset>7134454</wp:posOffset>
              </wp:positionV>
              <wp:extent cx="1832837" cy="425552"/>
              <wp:effectExtent l="0" t="0" r="0" b="0"/>
              <wp:wrapSquare wrapText="bothSides"/>
              <wp:docPr id="109961" name="Group 109961"/>
              <wp:cNvGraphicFramePr/>
              <a:graphic xmlns:a="http://schemas.openxmlformats.org/drawingml/2006/main">
                <a:graphicData uri="http://schemas.microsoft.com/office/word/2010/wordprocessingGroup">
                  <wpg:wgp>
                    <wpg:cNvGrpSpPr/>
                    <wpg:grpSpPr>
                      <a:xfrm>
                        <a:off x="0" y="0"/>
                        <a:ext cx="1832837" cy="425552"/>
                        <a:chOff x="0" y="0"/>
                        <a:chExt cx="1832837" cy="425552"/>
                      </a:xfrm>
                    </wpg:grpSpPr>
                    <wps:wsp>
                      <wps:cNvPr id="109962" name="Shape 109962"/>
                      <wps:cNvSpPr/>
                      <wps:spPr>
                        <a:xfrm>
                          <a:off x="104623" y="0"/>
                          <a:ext cx="108433" cy="197789"/>
                        </a:xfrm>
                        <a:custGeom>
                          <a:avLst/>
                          <a:gdLst/>
                          <a:ahLst/>
                          <a:cxnLst/>
                          <a:rect l="0" t="0" r="0" b="0"/>
                          <a:pathLst>
                            <a:path w="108433" h="197789">
                              <a:moveTo>
                                <a:pt x="90310" y="0"/>
                              </a:moveTo>
                              <a:cubicBezTo>
                                <a:pt x="90310" y="0"/>
                                <a:pt x="89865" y="3061"/>
                                <a:pt x="89840" y="5956"/>
                              </a:cubicBezTo>
                              <a:cubicBezTo>
                                <a:pt x="89776" y="11392"/>
                                <a:pt x="93599" y="20955"/>
                                <a:pt x="95733" y="25705"/>
                              </a:cubicBezTo>
                              <a:cubicBezTo>
                                <a:pt x="97854" y="30455"/>
                                <a:pt x="102197" y="38798"/>
                                <a:pt x="103238" y="40754"/>
                              </a:cubicBezTo>
                              <a:cubicBezTo>
                                <a:pt x="108356" y="50343"/>
                                <a:pt x="106007" y="69228"/>
                                <a:pt x="105524" y="70269"/>
                              </a:cubicBezTo>
                              <a:cubicBezTo>
                                <a:pt x="105042" y="71298"/>
                                <a:pt x="103873" y="75450"/>
                                <a:pt x="103810" y="77724"/>
                              </a:cubicBezTo>
                              <a:cubicBezTo>
                                <a:pt x="103759" y="80010"/>
                                <a:pt x="100101" y="92278"/>
                                <a:pt x="99479" y="93650"/>
                              </a:cubicBezTo>
                              <a:cubicBezTo>
                                <a:pt x="96965" y="99238"/>
                                <a:pt x="97384" y="113081"/>
                                <a:pt x="97447" y="115405"/>
                              </a:cubicBezTo>
                              <a:cubicBezTo>
                                <a:pt x="97498" y="117729"/>
                                <a:pt x="99517" y="126264"/>
                                <a:pt x="100876" y="129337"/>
                              </a:cubicBezTo>
                              <a:cubicBezTo>
                                <a:pt x="105689" y="140271"/>
                                <a:pt x="104407" y="144513"/>
                                <a:pt x="104229" y="147993"/>
                              </a:cubicBezTo>
                              <a:cubicBezTo>
                                <a:pt x="103708" y="158255"/>
                                <a:pt x="92494" y="162281"/>
                                <a:pt x="93256" y="163220"/>
                              </a:cubicBezTo>
                              <a:cubicBezTo>
                                <a:pt x="98565" y="169900"/>
                                <a:pt x="98146" y="174472"/>
                                <a:pt x="98946" y="179375"/>
                              </a:cubicBezTo>
                              <a:cubicBezTo>
                                <a:pt x="99733" y="184264"/>
                                <a:pt x="107442" y="192240"/>
                                <a:pt x="107937" y="192710"/>
                              </a:cubicBezTo>
                              <a:cubicBezTo>
                                <a:pt x="108433" y="193180"/>
                                <a:pt x="108153" y="195352"/>
                                <a:pt x="107696" y="195821"/>
                              </a:cubicBezTo>
                              <a:cubicBezTo>
                                <a:pt x="107226" y="196291"/>
                                <a:pt x="105524" y="197688"/>
                                <a:pt x="103200" y="197739"/>
                              </a:cubicBezTo>
                              <a:cubicBezTo>
                                <a:pt x="100863" y="197789"/>
                                <a:pt x="96317" y="191998"/>
                                <a:pt x="95466" y="190170"/>
                              </a:cubicBezTo>
                              <a:cubicBezTo>
                                <a:pt x="94602" y="188341"/>
                                <a:pt x="91719" y="175768"/>
                                <a:pt x="91580" y="174574"/>
                              </a:cubicBezTo>
                              <a:cubicBezTo>
                                <a:pt x="91427" y="173380"/>
                                <a:pt x="89726" y="167805"/>
                                <a:pt x="89294" y="168897"/>
                              </a:cubicBezTo>
                              <a:cubicBezTo>
                                <a:pt x="83960" y="182334"/>
                                <a:pt x="78575" y="185674"/>
                                <a:pt x="76175" y="187210"/>
                              </a:cubicBezTo>
                              <a:cubicBezTo>
                                <a:pt x="67577" y="192722"/>
                                <a:pt x="56515" y="193294"/>
                                <a:pt x="47968" y="193129"/>
                              </a:cubicBezTo>
                              <a:cubicBezTo>
                                <a:pt x="29667" y="192760"/>
                                <a:pt x="18339" y="181610"/>
                                <a:pt x="15329" y="178079"/>
                              </a:cubicBezTo>
                              <a:cubicBezTo>
                                <a:pt x="9703" y="171462"/>
                                <a:pt x="7760" y="165354"/>
                                <a:pt x="5677" y="160375"/>
                              </a:cubicBezTo>
                              <a:cubicBezTo>
                                <a:pt x="4153" y="156731"/>
                                <a:pt x="1384" y="152921"/>
                                <a:pt x="699" y="152400"/>
                              </a:cubicBezTo>
                              <a:cubicBezTo>
                                <a:pt x="13" y="151879"/>
                                <a:pt x="0" y="151536"/>
                                <a:pt x="864" y="151295"/>
                              </a:cubicBezTo>
                              <a:cubicBezTo>
                                <a:pt x="1715" y="151054"/>
                                <a:pt x="3810" y="148920"/>
                                <a:pt x="4890" y="147739"/>
                              </a:cubicBezTo>
                              <a:cubicBezTo>
                                <a:pt x="5982" y="146545"/>
                                <a:pt x="17640" y="133947"/>
                                <a:pt x="19393" y="132449"/>
                              </a:cubicBezTo>
                              <a:cubicBezTo>
                                <a:pt x="35941" y="118351"/>
                                <a:pt x="54762" y="119850"/>
                                <a:pt x="59093" y="120447"/>
                              </a:cubicBezTo>
                              <a:cubicBezTo>
                                <a:pt x="83515" y="123799"/>
                                <a:pt x="89700" y="148475"/>
                                <a:pt x="89941" y="148082"/>
                              </a:cubicBezTo>
                              <a:cubicBezTo>
                                <a:pt x="93650" y="142253"/>
                                <a:pt x="93294" y="136969"/>
                                <a:pt x="93358" y="135141"/>
                              </a:cubicBezTo>
                              <a:cubicBezTo>
                                <a:pt x="93701" y="124625"/>
                                <a:pt x="89357" y="117069"/>
                                <a:pt x="88062" y="113487"/>
                              </a:cubicBezTo>
                              <a:cubicBezTo>
                                <a:pt x="85712" y="106947"/>
                                <a:pt x="72695" y="83680"/>
                                <a:pt x="71628" y="81712"/>
                              </a:cubicBezTo>
                              <a:cubicBezTo>
                                <a:pt x="61455" y="63220"/>
                                <a:pt x="67856" y="51626"/>
                                <a:pt x="69291" y="45948"/>
                              </a:cubicBezTo>
                              <a:cubicBezTo>
                                <a:pt x="71755" y="36284"/>
                                <a:pt x="70307" y="28563"/>
                                <a:pt x="70345" y="28575"/>
                              </a:cubicBezTo>
                              <a:cubicBezTo>
                                <a:pt x="76111" y="29845"/>
                                <a:pt x="79680" y="47003"/>
                                <a:pt x="80061" y="51041"/>
                              </a:cubicBezTo>
                              <a:cubicBezTo>
                                <a:pt x="80416" y="54661"/>
                                <a:pt x="81369" y="55905"/>
                                <a:pt x="81648" y="57493"/>
                              </a:cubicBezTo>
                              <a:cubicBezTo>
                                <a:pt x="82334" y="61519"/>
                                <a:pt x="83515" y="63602"/>
                                <a:pt x="83515" y="63602"/>
                              </a:cubicBezTo>
                              <a:cubicBezTo>
                                <a:pt x="83515" y="63602"/>
                                <a:pt x="87020" y="58839"/>
                                <a:pt x="83515" y="40729"/>
                              </a:cubicBezTo>
                              <a:cubicBezTo>
                                <a:pt x="77407" y="9207"/>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09965" name="Rectangle 109965"/>
                      <wps:cNvSpPr/>
                      <wps:spPr>
                        <a:xfrm>
                          <a:off x="269289" y="97518"/>
                          <a:ext cx="2079519" cy="127088"/>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09964" name="Shape 109964"/>
                      <wps:cNvSpPr/>
                      <wps:spPr>
                        <a:xfrm>
                          <a:off x="3175" y="11570"/>
                          <a:ext cx="0" cy="413982"/>
                        </a:xfrm>
                        <a:custGeom>
                          <a:avLst/>
                          <a:gdLst/>
                          <a:ahLst/>
                          <a:cxnLst/>
                          <a:rect l="0" t="0" r="0" b="0"/>
                          <a:pathLst>
                            <a:path h="413982">
                              <a:moveTo>
                                <a:pt x="0" y="413982"/>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09963" name="Shape 109963"/>
                      <wps:cNvSpPr/>
                      <wps:spPr>
                        <a:xfrm>
                          <a:off x="0" y="222199"/>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09961" o:spid="_x0000_s1699" style="position:absolute;margin-left:56.7pt;margin-top:561.75pt;width:144.3pt;height:33.5pt;z-index:251736064;mso-position-horizontal-relative:page;mso-position-vertical-relative:page" coordsize="18328,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">
              <v:shape id="Shape 109962" o:spid="_x0000_s1700" style="position:absolute;left:1046;width:1084;height:1977;visibility:visible;mso-wrap-style:square;v-text-anchor:top" coordsize="108433,197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PcMIA&#10;AADfAAAADwAAAGRycy9kb3ducmV2LnhtbERPz2vCMBS+D/wfwhO8FE3tmGg1igjiYKc5L7s9mmdb&#10;bV5KEtv63y+DwY4f3+/NbjCN6Mj52rKC+SwFQVxYXXOp4PJ1nC5B+ICssbFMCp7kYbcdvWww17bn&#10;T+rOoRQxhH2OCqoQ2lxKX1Rk0M9sSxy5q3UGQ4SulNphH8NNI7M0XUiDNceGCls6VFTczw+jILwm&#10;p9thP5TfRRR9XBqy7i1RajIe9msQgYbwL/5zv+s4P12tFhn8/okA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U9wwgAAAN8AAAAPAAAAAAAAAAAAAAAAAJgCAABkcnMvZG93&#10;bnJldi54bWxQSwUGAAAAAAQABAD1AAAAhwMAAAAA&#10;" path="m90310,v,,-445,3061,-470,5956c89776,11392,93599,20955,95733,25705v2121,4750,6464,13093,7505,15049c108356,50343,106007,69228,105524,70269v-482,1029,-1651,5181,-1714,7455c103759,80010,100101,92278,99479,93650v-2514,5588,-2095,19431,-2032,21755c97498,117729,99517,126264,100876,129337v4813,10934,3531,15176,3353,18656c103708,158255,92494,162281,93256,163220v5309,6680,4890,11252,5690,16155c99733,184264,107442,192240,107937,192710v496,470,216,2642,-241,3111c107226,196291,105524,197688,103200,197739v-2337,50,-6883,-5741,-7734,-7569c94602,188341,91719,175768,91580,174574v-153,-1194,-1854,-6769,-2286,-5677c83960,182334,78575,185674,76175,187210v-8598,5512,-19660,6084,-28207,5919c29667,192760,18339,181610,15329,178079,9703,171462,7760,165354,5677,160375,4153,156731,1384,152921,699,152400,13,151879,,151536,864,151295v851,-241,2946,-2375,4026,-3556c5982,146545,17640,133947,19393,132449,35941,118351,54762,119850,59093,120447v24422,3352,30607,28028,30848,27635c93650,142253,93294,136969,93358,135141v343,-10516,-4001,-18072,-5296,-21654c85712,106947,72695,83680,71628,81712,61455,63220,67856,51626,69291,45948v2464,-9664,1016,-17385,1054,-17373c76111,29845,79680,47003,80061,51041v355,3620,1308,4864,1587,6452c82334,61519,83515,63602,83515,63602v,,3505,-4763,,-22873c77407,9207,90310,,90310,xe" fillcolor="#231915" stroked="f" strokeweight="0">
                <v:stroke miterlimit="83231f" joinstyle="miter"/>
                <v:path arrowok="t" textboxrect="0,0,108433,197789"/>
              </v:shape>
              <v:rect id="Rectangle 109965" o:spid="_x0000_s1701" style="position:absolute;left:2692;top:975;width:20796;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yDsMA&#10;AADfAAAADwAAAGRycy9kb3ducmV2LnhtbERPy4rCMBTdD/gP4QruxlRBsdUo4gNdzqig7i7NtS02&#10;N6WJtjNfPxkQXB7Oe7ZoTSmeVLvCsoJBPwJBnFpdcKbgdNx+TkA4j6yxtEwKfsjBYt75mGGibcPf&#10;9Dz4TIQQdgkqyL2vEildmpNB17cVceButjboA6wzqWtsQrgp5TCKxtJgwaEhx4pWOaX3w8Mo2E2q&#10;5WVvf5us3Fx3569zvD7GXqlet11OQXhq/Vv8cu91mB/F8XgE/38C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VyDsMAAADfAAAADwAAAAAAAAAAAAAAAACYAgAAZHJzL2Rv&#10;d25yZXYueG1sUEsFBgAAAAAEAAQA9QAAAIgDA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09964" o:spid="_x0000_s1702" style="position:absolute;left:31;top:115;width:0;height:4140;visibility:visible;mso-wrap-style:square;v-text-anchor:top" coordsize="0,41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EIcIA&#10;AADfAAAADwAAAGRycy9kb3ducmV2LnhtbERPW2vCMBR+H/gfwhF8m6lSZHZGES/gnoZV2OuhObbF&#10;5qQksa3/3gwGe/z47qvNYBrRkfO1ZQWzaQKCuLC65lLB9XJ8/wDhA7LGxjIpeJKHzXr0tsJM257P&#10;1OWhFDGEfYYKqhDaTEpfVGTQT21LHLmbdQZDhK6U2mEfw00j50mykAZrjg0VtrSrqLjnD6Pg0Odf&#10;4Sf1Dzrvv5vWmeulSw9KTcbD9hNEoCH8i//cJx3nJ8vlIoXfPxG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UQhwgAAAN8AAAAPAAAAAAAAAAAAAAAAAJgCAABkcnMvZG93&#10;bnJldi54bWxQSwUGAAAAAAQABAD1AAAAhwMAAAAA&#10;" path="m,413982l,e" filled="f" strokecolor="#231915" strokeweight=".25pt">
                <v:stroke miterlimit="1" joinstyle="miter"/>
                <v:path arrowok="t" textboxrect="0,0,0,413982"/>
              </v:shape>
              <v:shape id="Shape 109963" o:spid="_x0000_s1703" style="position:absolute;top:2221;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hA8MA&#10;AADfAAAADwAAAGRycy9kb3ducmV2LnhtbERP3WrCMBS+H/gO4Qi7m0kniHZNRR0yGQx/tgc4NGdt&#10;sTkpTbT17c1g4OXH958tB9uIK3W+dqwhmSgQxIUzNZcafr63L3MQPiAbbByThht5WOajpwxT43o+&#10;0vUUShFD2KeooQqhTaX0RUUW/cS1xJH7dZ3FEGFXStNhH8NtI1+VmkmLNceGClvaVFScTxerofhK&#10;bp8H2STvh/V+mJbtRz9XrPXzeFi9gQg0hIf4370zcb5aLGZT+PsTAc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shA8MAAADfAAAADwAAAAAAAAAAAAAAAACYAgAAZHJzL2Rv&#10;d25yZXYueG1sUEsFBgAAAAAEAAQA9QAAAIgDAAAAAA==&#10;" path="m,l1832826,e" filled="f" strokecolor="#231915" strokeweight=".25pt">
                <v:stroke miterlimit="1" joinstyle="miter"/>
                <v:path arrowok="t" textboxrect="0,0,1832826,0"/>
              </v:shape>
              <w10:wrap type="square" anchorx="page" anchory="page"/>
            </v:group>
          </w:pict>
        </mc:Fallback>
      </mc:AlternateConten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40" w:lineRule="auto"/>
      <w:jc w:val="right"/>
    </w:pPr>
    <w:r>
      <w:rPr>
        <w:noProof/>
        <w:color w:val="000000"/>
        <w:lang w:eastAsia="id-ID"/>
      </w:rPr>
      <mc:AlternateContent>
        <mc:Choice Requires="wpg">
          <w:drawing>
            <wp:anchor distT="0" distB="0" distL="114300" distR="114300" simplePos="0" relativeHeight="251737088" behindDoc="0" locked="0" layoutInCell="1" allowOverlap="1">
              <wp:simplePos x="0" y="0"/>
              <wp:positionH relativeFrom="page">
                <wp:posOffset>2774976</wp:posOffset>
              </wp:positionH>
              <wp:positionV relativeFrom="page">
                <wp:posOffset>7134454</wp:posOffset>
              </wp:positionV>
              <wp:extent cx="1833029" cy="425552"/>
              <wp:effectExtent l="0" t="0" r="0" b="0"/>
              <wp:wrapSquare wrapText="bothSides"/>
              <wp:docPr id="109949" name="Group 109949"/>
              <wp:cNvGraphicFramePr/>
              <a:graphic xmlns:a="http://schemas.openxmlformats.org/drawingml/2006/main">
                <a:graphicData uri="http://schemas.microsoft.com/office/word/2010/wordprocessingGroup">
                  <wpg:wgp>
                    <wpg:cNvGrpSpPr/>
                    <wpg:grpSpPr>
                      <a:xfrm>
                        <a:off x="0" y="0"/>
                        <a:ext cx="1833029" cy="425552"/>
                        <a:chOff x="0" y="0"/>
                        <a:chExt cx="1833029" cy="425552"/>
                      </a:xfrm>
                    </wpg:grpSpPr>
                    <wps:wsp>
                      <wps:cNvPr id="109950" name="Shape 109950"/>
                      <wps:cNvSpPr/>
                      <wps:spPr>
                        <a:xfrm>
                          <a:off x="0" y="0"/>
                          <a:ext cx="108433" cy="197789"/>
                        </a:xfrm>
                        <a:custGeom>
                          <a:avLst/>
                          <a:gdLst/>
                          <a:ahLst/>
                          <a:cxnLst/>
                          <a:rect l="0" t="0" r="0" b="0"/>
                          <a:pathLst>
                            <a:path w="108433" h="197789">
                              <a:moveTo>
                                <a:pt x="90310" y="0"/>
                              </a:moveTo>
                              <a:cubicBezTo>
                                <a:pt x="90310" y="0"/>
                                <a:pt x="89865" y="3061"/>
                                <a:pt x="89840" y="5956"/>
                              </a:cubicBezTo>
                              <a:cubicBezTo>
                                <a:pt x="89776" y="11392"/>
                                <a:pt x="93599" y="20955"/>
                                <a:pt x="95720" y="25705"/>
                              </a:cubicBezTo>
                              <a:cubicBezTo>
                                <a:pt x="97854" y="30455"/>
                                <a:pt x="102197" y="38798"/>
                                <a:pt x="103238" y="40754"/>
                              </a:cubicBezTo>
                              <a:cubicBezTo>
                                <a:pt x="108356" y="50343"/>
                                <a:pt x="106007" y="69228"/>
                                <a:pt x="105524" y="70269"/>
                              </a:cubicBezTo>
                              <a:cubicBezTo>
                                <a:pt x="105042" y="71298"/>
                                <a:pt x="103873" y="75450"/>
                                <a:pt x="103810" y="77724"/>
                              </a:cubicBezTo>
                              <a:cubicBezTo>
                                <a:pt x="103759" y="80010"/>
                                <a:pt x="100101" y="92278"/>
                                <a:pt x="99479" y="93650"/>
                              </a:cubicBezTo>
                              <a:cubicBezTo>
                                <a:pt x="96964" y="99238"/>
                                <a:pt x="97384" y="113081"/>
                                <a:pt x="97434" y="115405"/>
                              </a:cubicBezTo>
                              <a:cubicBezTo>
                                <a:pt x="97498" y="117729"/>
                                <a:pt x="99505" y="126264"/>
                                <a:pt x="100863" y="129337"/>
                              </a:cubicBezTo>
                              <a:cubicBezTo>
                                <a:pt x="105689" y="140271"/>
                                <a:pt x="104407" y="144513"/>
                                <a:pt x="104229" y="147993"/>
                              </a:cubicBezTo>
                              <a:cubicBezTo>
                                <a:pt x="103708" y="158255"/>
                                <a:pt x="92494" y="162281"/>
                                <a:pt x="93256" y="163220"/>
                              </a:cubicBezTo>
                              <a:cubicBezTo>
                                <a:pt x="98565" y="169900"/>
                                <a:pt x="98146" y="174472"/>
                                <a:pt x="98946" y="179375"/>
                              </a:cubicBezTo>
                              <a:cubicBezTo>
                                <a:pt x="99733" y="184264"/>
                                <a:pt x="107442" y="192240"/>
                                <a:pt x="107937" y="192710"/>
                              </a:cubicBezTo>
                              <a:cubicBezTo>
                                <a:pt x="108433" y="193180"/>
                                <a:pt x="108153" y="195352"/>
                                <a:pt x="107696" y="195821"/>
                              </a:cubicBezTo>
                              <a:cubicBezTo>
                                <a:pt x="107226" y="196291"/>
                                <a:pt x="105524" y="197688"/>
                                <a:pt x="103188" y="197739"/>
                              </a:cubicBezTo>
                              <a:cubicBezTo>
                                <a:pt x="100851" y="197789"/>
                                <a:pt x="96317" y="191998"/>
                                <a:pt x="95453" y="190170"/>
                              </a:cubicBezTo>
                              <a:cubicBezTo>
                                <a:pt x="94602" y="188341"/>
                                <a:pt x="91719" y="175768"/>
                                <a:pt x="91567" y="174574"/>
                              </a:cubicBezTo>
                              <a:cubicBezTo>
                                <a:pt x="91427" y="173380"/>
                                <a:pt x="89726" y="167805"/>
                                <a:pt x="89294" y="168897"/>
                              </a:cubicBezTo>
                              <a:cubicBezTo>
                                <a:pt x="83960" y="182334"/>
                                <a:pt x="78575" y="185674"/>
                                <a:pt x="76175" y="187210"/>
                              </a:cubicBezTo>
                              <a:cubicBezTo>
                                <a:pt x="67564" y="192722"/>
                                <a:pt x="56515" y="193294"/>
                                <a:pt x="47955" y="193129"/>
                              </a:cubicBezTo>
                              <a:cubicBezTo>
                                <a:pt x="29667" y="192760"/>
                                <a:pt x="18326" y="181610"/>
                                <a:pt x="15316" y="178079"/>
                              </a:cubicBezTo>
                              <a:cubicBezTo>
                                <a:pt x="9703" y="171462"/>
                                <a:pt x="7760" y="165354"/>
                                <a:pt x="5677" y="160375"/>
                              </a:cubicBezTo>
                              <a:cubicBezTo>
                                <a:pt x="4153" y="156731"/>
                                <a:pt x="1384" y="152921"/>
                                <a:pt x="699" y="152400"/>
                              </a:cubicBezTo>
                              <a:cubicBezTo>
                                <a:pt x="13" y="151879"/>
                                <a:pt x="0" y="151536"/>
                                <a:pt x="864" y="151295"/>
                              </a:cubicBezTo>
                              <a:cubicBezTo>
                                <a:pt x="1714" y="151054"/>
                                <a:pt x="3810" y="148920"/>
                                <a:pt x="4889" y="147739"/>
                              </a:cubicBezTo>
                              <a:cubicBezTo>
                                <a:pt x="5982" y="146545"/>
                                <a:pt x="17640" y="133947"/>
                                <a:pt x="19393" y="132449"/>
                              </a:cubicBezTo>
                              <a:cubicBezTo>
                                <a:pt x="35941" y="118351"/>
                                <a:pt x="54762" y="119850"/>
                                <a:pt x="59081" y="120447"/>
                              </a:cubicBezTo>
                              <a:cubicBezTo>
                                <a:pt x="83515" y="123799"/>
                                <a:pt x="89687" y="148475"/>
                                <a:pt x="89941" y="148082"/>
                              </a:cubicBezTo>
                              <a:cubicBezTo>
                                <a:pt x="93650" y="142253"/>
                                <a:pt x="93294" y="136969"/>
                                <a:pt x="93358" y="135141"/>
                              </a:cubicBezTo>
                              <a:cubicBezTo>
                                <a:pt x="93701" y="124625"/>
                                <a:pt x="89357" y="117069"/>
                                <a:pt x="88062" y="113487"/>
                              </a:cubicBezTo>
                              <a:cubicBezTo>
                                <a:pt x="85712" y="106947"/>
                                <a:pt x="72695" y="83680"/>
                                <a:pt x="71615" y="81712"/>
                              </a:cubicBezTo>
                              <a:cubicBezTo>
                                <a:pt x="61455" y="63220"/>
                                <a:pt x="67843" y="51626"/>
                                <a:pt x="69291" y="45948"/>
                              </a:cubicBezTo>
                              <a:cubicBezTo>
                                <a:pt x="71755" y="36284"/>
                                <a:pt x="70307" y="28563"/>
                                <a:pt x="70345" y="28575"/>
                              </a:cubicBezTo>
                              <a:cubicBezTo>
                                <a:pt x="76111" y="29845"/>
                                <a:pt x="79667" y="47003"/>
                                <a:pt x="80061" y="51041"/>
                              </a:cubicBezTo>
                              <a:cubicBezTo>
                                <a:pt x="80416" y="54661"/>
                                <a:pt x="81369" y="55905"/>
                                <a:pt x="81648" y="57493"/>
                              </a:cubicBezTo>
                              <a:cubicBezTo>
                                <a:pt x="82334" y="61519"/>
                                <a:pt x="83515" y="63602"/>
                                <a:pt x="83515" y="63602"/>
                              </a:cubicBezTo>
                              <a:cubicBezTo>
                                <a:pt x="83515" y="63602"/>
                                <a:pt x="87020" y="58839"/>
                                <a:pt x="83515" y="40729"/>
                              </a:cubicBezTo>
                              <a:cubicBezTo>
                                <a:pt x="77407" y="9207"/>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09953" name="Rectangle 109953"/>
                      <wps:cNvSpPr/>
                      <wps:spPr>
                        <a:xfrm>
                          <a:off x="164664" y="97518"/>
                          <a:ext cx="2079519" cy="127088"/>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09952" name="Shape 109952"/>
                      <wps:cNvSpPr/>
                      <wps:spPr>
                        <a:xfrm>
                          <a:off x="1831442" y="11570"/>
                          <a:ext cx="0" cy="413982"/>
                        </a:xfrm>
                        <a:custGeom>
                          <a:avLst/>
                          <a:gdLst/>
                          <a:ahLst/>
                          <a:cxnLst/>
                          <a:rect l="0" t="0" r="0" b="0"/>
                          <a:pathLst>
                            <a:path h="413982">
                              <a:moveTo>
                                <a:pt x="0" y="413982"/>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09951" name="Shape 109951"/>
                      <wps:cNvSpPr/>
                      <wps:spPr>
                        <a:xfrm>
                          <a:off x="203" y="222199"/>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09949" o:spid="_x0000_s1704" style="position:absolute;left:0;text-align:left;margin-left:218.5pt;margin-top:561.75pt;width:144.35pt;height:33.5pt;z-index:251737088;mso-position-horizontal-relative:page;mso-position-vertical-relative:page" coordsize="18330,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">
              <v:shape id="Shape 109950" o:spid="_x0000_s1705" style="position:absolute;width:1084;height:1977;visibility:visible;mso-wrap-style:square;v-text-anchor:top" coordsize="108433,197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IcIA&#10;AADfAAAADwAAAGRycy9kb3ducmV2LnhtbERPTWvCQBC9F/wPywhepNmoWDTNKiIUCz3VevE2ZKdJ&#10;anY27G41/vvOQejx8b7L7eA6daUQW88GZlkOirjytuXawOnr7XkFKiZki51nMnCnCNvN6KnEwvob&#10;f9L1mGolIRwLNNCk1Bdax6ohhzHzPbFw3z44TAJDrW3Am4S7Ts/z/EU7bFkaGuxp31B1Of46A2kx&#10;Pfzsd0N9rkT0cerIh+XUmMl42L2CSjSkf/HD/W5lfr5eL+WB/BEA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74hwgAAAN8AAAAPAAAAAAAAAAAAAAAAAJgCAABkcnMvZG93&#10;bnJldi54bWxQSwUGAAAAAAQABAD1AAAAhwMAAAAA&#10;" path="m90310,v,,-445,3061,-470,5956c89776,11392,93599,20955,95720,25705v2134,4750,6477,13093,7518,15049c108356,50343,106007,69228,105524,70269v-482,1029,-1651,5181,-1714,7455c103759,80010,100101,92278,99479,93650v-2515,5588,-2095,19431,-2045,21755c97498,117729,99505,126264,100863,129337v4826,10934,3544,15176,3366,18656c103708,158255,92494,162281,93256,163220v5309,6680,4890,11252,5690,16155c99733,184264,107442,192240,107937,192710v496,470,216,2642,-241,3111c107226,196291,105524,197688,103188,197739v-2337,50,-6871,-5741,-7735,-7569c94602,188341,91719,175768,91567,174574v-140,-1194,-1841,-6769,-2273,-5677c83960,182334,78575,185674,76175,187210v-8611,5512,-19660,6084,-28220,5919c29667,192760,18326,181610,15316,178079,9703,171462,7760,165354,5677,160375,4153,156731,1384,152921,699,152400,13,151879,,151536,864,151295v850,-241,2946,-2375,4025,-3556c5982,146545,17640,133947,19393,132449,35941,118351,54762,119850,59081,120447v24434,3352,30606,28028,30860,27635c93650,142253,93294,136969,93358,135141v343,-10516,-4001,-18072,-5296,-21654c85712,106947,72695,83680,71615,81712,61455,63220,67843,51626,69291,45948v2464,-9664,1016,-17385,1054,-17373c76111,29845,79667,47003,80061,51041v355,3620,1308,4864,1587,6452c82334,61519,83515,63602,83515,63602v,,3505,-4763,,-22873c77407,9207,90310,,90310,xe" fillcolor="#231915" stroked="f" strokeweight="0">
                <v:stroke miterlimit="83231f" joinstyle="miter"/>
                <v:path arrowok="t" textboxrect="0,0,108433,197789"/>
              </v:shape>
              <v:rect id="Rectangle 109953" o:spid="_x0000_s1706" style="position:absolute;left:1646;top:975;width:20795;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FXMUA&#10;AADfAAAADwAAAGRycy9kb3ducmV2LnhtbERPy2rCQBTdF/yH4Qru6qRKxcSMIj7QZdVC2t0lc01C&#10;M3dCZjRpv75TELo8nHe66k0t7tS6yrKCl3EEgji3uuJCwftl/zwH4TyyxtoyKfgmB6vl4CnFRNuO&#10;T3Q/+0KEEHYJKii9bxIpXV6SQTe2DXHgrrY16ANsC6lb7EK4qeUkimbSYMWhocSGNiXlX+ebUXCY&#10;N+uPo/3pinr3ecjesnh7ib1So2G/XoDw1Pt/8cN91GF+FMevU/j7Ew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PIVcxQAAAN8AAAAPAAAAAAAAAAAAAAAAAJgCAABkcnMv&#10;ZG93bnJldi54bWxQSwUGAAAAAAQABAD1AAAAigM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09952" o:spid="_x0000_s1707" style="position:absolute;left:18314;top:115;width:0;height:4140;visibility:visible;mso-wrap-style:square;v-text-anchor:top" coordsize="0,41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zc8IA&#10;AADfAAAADwAAAGRycy9kb3ducmV2LnhtbERPXWvCMBR9H/gfwhV8m6nihlajyKYwn4ZV8PXSXNti&#10;c1OS2Hb/fhEEHw/ne7XpTS1acr6yrGAyTkAQ51ZXXCg4n/bvcxA+IGusLZOCP/KwWQ/eVphq2/GR&#10;2iwUIoawT1FBGUKTSunzkgz6sW2II3e1zmCI0BVSO+xiuKnlNEk+pcGKY0OJDX2VlN+yu1Gw67JD&#10;uMz8nY7fv3XjzPnUznZKjYb9dgkiUB9e4qf7R8f5yWLxMYXHnwh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LNzwgAAAN8AAAAPAAAAAAAAAAAAAAAAAJgCAABkcnMvZG93&#10;bnJldi54bWxQSwUGAAAAAAQABAD1AAAAhwMAAAAA&#10;" path="m,413982l,e" filled="f" strokecolor="#231915" strokeweight=".25pt">
                <v:stroke miterlimit="1" joinstyle="miter"/>
                <v:path arrowok="t" textboxrect="0,0,0,413982"/>
              </v:shape>
              <v:shape id="Shape 109951" o:spid="_x0000_s1708" style="position:absolute;left:2;top:2221;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UsMA&#10;AADfAAAADwAAAGRycy9kb3ducmV2LnhtbERP3WrCMBS+F3yHcITdadLJhtZG0cnYGIiu8wEOzVlb&#10;1pyUJrP17ZeB4OXH959tBtuIC3W+dqwhmSkQxIUzNZcazl+v0wUIH5ANNo5Jw5U8bNbjUYapcT1/&#10;0iUPpYgh7FPUUIXQplL6oiKLfuZa4sh9u85iiLArpemwj+G2kY9KPUuLNceGClt6qaj4yX+thuKQ&#10;XD9Oskn2p91xmJftW79QrPXDZNiuQAQawl18c7+bOF8tl08J/P+JA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QUsMAAADfAAAADwAAAAAAAAAAAAAAAACYAgAAZHJzL2Rv&#10;d25yZXYueG1sUEsFBgAAAAAEAAQA9QAAAIgDAAAAAA==&#10;" path="m,l1832826,e" filled="f" strokecolor="#231915" strokeweight=".25pt">
                <v:stroke miterlimit="1" joinstyle="miter"/>
                <v:path arrowok="t" textboxrect="0,0,1832826,0"/>
              </v:shape>
              <w10:wrap type="square" anchorx="page" anchory="page"/>
            </v:group>
          </w:pict>
        </mc:Fallback>
      </mc:AlternateConten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40" w:lineRule="auto"/>
      <w:jc w:val="right"/>
    </w:pPr>
    <w:r>
      <w:rPr>
        <w:noProof/>
        <w:color w:val="000000"/>
        <w:lang w:eastAsia="id-ID"/>
      </w:rPr>
      <mc:AlternateContent>
        <mc:Choice Requires="wpg">
          <w:drawing>
            <wp:anchor distT="0" distB="0" distL="114300" distR="114300" simplePos="0" relativeHeight="251738112" behindDoc="0" locked="0" layoutInCell="1" allowOverlap="1">
              <wp:simplePos x="0" y="0"/>
              <wp:positionH relativeFrom="page">
                <wp:posOffset>2774976</wp:posOffset>
              </wp:positionH>
              <wp:positionV relativeFrom="page">
                <wp:posOffset>7134454</wp:posOffset>
              </wp:positionV>
              <wp:extent cx="1833029" cy="425552"/>
              <wp:effectExtent l="0" t="0" r="0" b="0"/>
              <wp:wrapSquare wrapText="bothSides"/>
              <wp:docPr id="109937" name="Group 109937"/>
              <wp:cNvGraphicFramePr/>
              <a:graphic xmlns:a="http://schemas.openxmlformats.org/drawingml/2006/main">
                <a:graphicData uri="http://schemas.microsoft.com/office/word/2010/wordprocessingGroup">
                  <wpg:wgp>
                    <wpg:cNvGrpSpPr/>
                    <wpg:grpSpPr>
                      <a:xfrm>
                        <a:off x="0" y="0"/>
                        <a:ext cx="1833029" cy="425552"/>
                        <a:chOff x="0" y="0"/>
                        <a:chExt cx="1833029" cy="425552"/>
                      </a:xfrm>
                    </wpg:grpSpPr>
                    <wps:wsp>
                      <wps:cNvPr id="109938" name="Shape 109938"/>
                      <wps:cNvSpPr/>
                      <wps:spPr>
                        <a:xfrm>
                          <a:off x="0" y="0"/>
                          <a:ext cx="108433" cy="197789"/>
                        </a:xfrm>
                        <a:custGeom>
                          <a:avLst/>
                          <a:gdLst/>
                          <a:ahLst/>
                          <a:cxnLst/>
                          <a:rect l="0" t="0" r="0" b="0"/>
                          <a:pathLst>
                            <a:path w="108433" h="197789">
                              <a:moveTo>
                                <a:pt x="90310" y="0"/>
                              </a:moveTo>
                              <a:cubicBezTo>
                                <a:pt x="90310" y="0"/>
                                <a:pt x="89865" y="3061"/>
                                <a:pt x="89840" y="5956"/>
                              </a:cubicBezTo>
                              <a:cubicBezTo>
                                <a:pt x="89776" y="11392"/>
                                <a:pt x="93599" y="20955"/>
                                <a:pt x="95720" y="25705"/>
                              </a:cubicBezTo>
                              <a:cubicBezTo>
                                <a:pt x="97854" y="30455"/>
                                <a:pt x="102197" y="38798"/>
                                <a:pt x="103238" y="40754"/>
                              </a:cubicBezTo>
                              <a:cubicBezTo>
                                <a:pt x="108356" y="50343"/>
                                <a:pt x="106007" y="69228"/>
                                <a:pt x="105524" y="70269"/>
                              </a:cubicBezTo>
                              <a:cubicBezTo>
                                <a:pt x="105042" y="71298"/>
                                <a:pt x="103873" y="75450"/>
                                <a:pt x="103810" y="77724"/>
                              </a:cubicBezTo>
                              <a:cubicBezTo>
                                <a:pt x="103759" y="80010"/>
                                <a:pt x="100101" y="92278"/>
                                <a:pt x="99479" y="93650"/>
                              </a:cubicBezTo>
                              <a:cubicBezTo>
                                <a:pt x="96964" y="99238"/>
                                <a:pt x="97384" y="113081"/>
                                <a:pt x="97434" y="115405"/>
                              </a:cubicBezTo>
                              <a:cubicBezTo>
                                <a:pt x="97498" y="117729"/>
                                <a:pt x="99505" y="126264"/>
                                <a:pt x="100863" y="129337"/>
                              </a:cubicBezTo>
                              <a:cubicBezTo>
                                <a:pt x="105689" y="140271"/>
                                <a:pt x="104407" y="144513"/>
                                <a:pt x="104229" y="147993"/>
                              </a:cubicBezTo>
                              <a:cubicBezTo>
                                <a:pt x="103708" y="158255"/>
                                <a:pt x="92494" y="162281"/>
                                <a:pt x="93256" y="163220"/>
                              </a:cubicBezTo>
                              <a:cubicBezTo>
                                <a:pt x="98565" y="169900"/>
                                <a:pt x="98146" y="174472"/>
                                <a:pt x="98946" y="179375"/>
                              </a:cubicBezTo>
                              <a:cubicBezTo>
                                <a:pt x="99733" y="184264"/>
                                <a:pt x="107442" y="192240"/>
                                <a:pt x="107937" y="192710"/>
                              </a:cubicBezTo>
                              <a:cubicBezTo>
                                <a:pt x="108433" y="193180"/>
                                <a:pt x="108153" y="195352"/>
                                <a:pt x="107696" y="195821"/>
                              </a:cubicBezTo>
                              <a:cubicBezTo>
                                <a:pt x="107226" y="196291"/>
                                <a:pt x="105524" y="197688"/>
                                <a:pt x="103188" y="197739"/>
                              </a:cubicBezTo>
                              <a:cubicBezTo>
                                <a:pt x="100851" y="197789"/>
                                <a:pt x="96317" y="191998"/>
                                <a:pt x="95453" y="190170"/>
                              </a:cubicBezTo>
                              <a:cubicBezTo>
                                <a:pt x="94602" y="188341"/>
                                <a:pt x="91719" y="175768"/>
                                <a:pt x="91567" y="174574"/>
                              </a:cubicBezTo>
                              <a:cubicBezTo>
                                <a:pt x="91427" y="173380"/>
                                <a:pt x="89726" y="167805"/>
                                <a:pt x="89294" y="168897"/>
                              </a:cubicBezTo>
                              <a:cubicBezTo>
                                <a:pt x="83960" y="182334"/>
                                <a:pt x="78575" y="185674"/>
                                <a:pt x="76175" y="187210"/>
                              </a:cubicBezTo>
                              <a:cubicBezTo>
                                <a:pt x="67564" y="192722"/>
                                <a:pt x="56515" y="193294"/>
                                <a:pt x="47955" y="193129"/>
                              </a:cubicBezTo>
                              <a:cubicBezTo>
                                <a:pt x="29667" y="192760"/>
                                <a:pt x="18326" y="181610"/>
                                <a:pt x="15316" y="178079"/>
                              </a:cubicBezTo>
                              <a:cubicBezTo>
                                <a:pt x="9703" y="171462"/>
                                <a:pt x="7760" y="165354"/>
                                <a:pt x="5677" y="160375"/>
                              </a:cubicBezTo>
                              <a:cubicBezTo>
                                <a:pt x="4153" y="156731"/>
                                <a:pt x="1384" y="152921"/>
                                <a:pt x="699" y="152400"/>
                              </a:cubicBezTo>
                              <a:cubicBezTo>
                                <a:pt x="13" y="151879"/>
                                <a:pt x="0" y="151536"/>
                                <a:pt x="864" y="151295"/>
                              </a:cubicBezTo>
                              <a:cubicBezTo>
                                <a:pt x="1714" y="151054"/>
                                <a:pt x="3810" y="148920"/>
                                <a:pt x="4889" y="147739"/>
                              </a:cubicBezTo>
                              <a:cubicBezTo>
                                <a:pt x="5982" y="146545"/>
                                <a:pt x="17640" y="133947"/>
                                <a:pt x="19393" y="132449"/>
                              </a:cubicBezTo>
                              <a:cubicBezTo>
                                <a:pt x="35941" y="118351"/>
                                <a:pt x="54762" y="119850"/>
                                <a:pt x="59081" y="120447"/>
                              </a:cubicBezTo>
                              <a:cubicBezTo>
                                <a:pt x="83515" y="123799"/>
                                <a:pt x="89687" y="148475"/>
                                <a:pt x="89941" y="148082"/>
                              </a:cubicBezTo>
                              <a:cubicBezTo>
                                <a:pt x="93650" y="142253"/>
                                <a:pt x="93294" y="136969"/>
                                <a:pt x="93358" y="135141"/>
                              </a:cubicBezTo>
                              <a:cubicBezTo>
                                <a:pt x="93701" y="124625"/>
                                <a:pt x="89357" y="117069"/>
                                <a:pt x="88062" y="113487"/>
                              </a:cubicBezTo>
                              <a:cubicBezTo>
                                <a:pt x="85712" y="106947"/>
                                <a:pt x="72695" y="83680"/>
                                <a:pt x="71615" y="81712"/>
                              </a:cubicBezTo>
                              <a:cubicBezTo>
                                <a:pt x="61455" y="63220"/>
                                <a:pt x="67843" y="51626"/>
                                <a:pt x="69291" y="45948"/>
                              </a:cubicBezTo>
                              <a:cubicBezTo>
                                <a:pt x="71755" y="36284"/>
                                <a:pt x="70307" y="28563"/>
                                <a:pt x="70345" y="28575"/>
                              </a:cubicBezTo>
                              <a:cubicBezTo>
                                <a:pt x="76111" y="29845"/>
                                <a:pt x="79667" y="47003"/>
                                <a:pt x="80061" y="51041"/>
                              </a:cubicBezTo>
                              <a:cubicBezTo>
                                <a:pt x="80416" y="54661"/>
                                <a:pt x="81369" y="55905"/>
                                <a:pt x="81648" y="57493"/>
                              </a:cubicBezTo>
                              <a:cubicBezTo>
                                <a:pt x="82334" y="61519"/>
                                <a:pt x="83515" y="63602"/>
                                <a:pt x="83515" y="63602"/>
                              </a:cubicBezTo>
                              <a:cubicBezTo>
                                <a:pt x="83515" y="63602"/>
                                <a:pt x="87020" y="58839"/>
                                <a:pt x="83515" y="40729"/>
                              </a:cubicBezTo>
                              <a:cubicBezTo>
                                <a:pt x="77407" y="9207"/>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09941" name="Rectangle 109941"/>
                      <wps:cNvSpPr/>
                      <wps:spPr>
                        <a:xfrm>
                          <a:off x="164664" y="97518"/>
                          <a:ext cx="2079519" cy="127088"/>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09940" name="Shape 109940"/>
                      <wps:cNvSpPr/>
                      <wps:spPr>
                        <a:xfrm>
                          <a:off x="1831442" y="11570"/>
                          <a:ext cx="0" cy="413982"/>
                        </a:xfrm>
                        <a:custGeom>
                          <a:avLst/>
                          <a:gdLst/>
                          <a:ahLst/>
                          <a:cxnLst/>
                          <a:rect l="0" t="0" r="0" b="0"/>
                          <a:pathLst>
                            <a:path h="413982">
                              <a:moveTo>
                                <a:pt x="0" y="413982"/>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09939" name="Shape 109939"/>
                      <wps:cNvSpPr/>
                      <wps:spPr>
                        <a:xfrm>
                          <a:off x="203" y="222199"/>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09937" o:spid="_x0000_s1709" style="position:absolute;left:0;text-align:left;margin-left:218.5pt;margin-top:561.75pt;width:144.35pt;height:33.5pt;z-index:251738112;mso-position-horizontal-relative:page;mso-position-vertical-relative:page" coordsize="18330,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">
              <v:shape id="Shape 109938" o:spid="_x0000_s1710" style="position:absolute;width:1084;height:1977;visibility:visible;mso-wrap-style:square;v-text-anchor:top" coordsize="108433,197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5Xh8IA&#10;AADfAAAADwAAAGRycy9kb3ducmV2LnhtbERPTWsCMRC9F/wPYQQvolmVFl2NIoK00JPWi7dhM+6u&#10;biZLEnX77zuHgsfH+15tOteoB4VYezYwGWegiAtvay4NnH72ozmomJAtNp7JwC9F2Kx7byvMrX/y&#10;gR7HVCoJ4ZijgSqlNtc6FhU5jGPfEgt38cFhEhhKbQM+Jdw1epplH9phzdJQYUu7iorb8e4MpNnw&#10;87rbduW5ENH3qSEf3ofGDPrddgkqUZde4n/3l5X52WIxk8HyRwD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leHwgAAAN8AAAAPAAAAAAAAAAAAAAAAAJgCAABkcnMvZG93&#10;bnJldi54bWxQSwUGAAAAAAQABAD1AAAAhwMAAAAA&#10;" path="m90310,v,,-445,3061,-470,5956c89776,11392,93599,20955,95720,25705v2134,4750,6477,13093,7518,15049c108356,50343,106007,69228,105524,70269v-482,1029,-1651,5181,-1714,7455c103759,80010,100101,92278,99479,93650v-2515,5588,-2095,19431,-2045,21755c97498,117729,99505,126264,100863,129337v4826,10934,3544,15176,3366,18656c103708,158255,92494,162281,93256,163220v5309,6680,4890,11252,5690,16155c99733,184264,107442,192240,107937,192710v496,470,216,2642,-241,3111c107226,196291,105524,197688,103188,197739v-2337,50,-6871,-5741,-7735,-7569c94602,188341,91719,175768,91567,174574v-140,-1194,-1841,-6769,-2273,-5677c83960,182334,78575,185674,76175,187210v-8611,5512,-19660,6084,-28220,5919c29667,192760,18326,181610,15316,178079,9703,171462,7760,165354,5677,160375,4153,156731,1384,152921,699,152400,13,151879,,151536,864,151295v850,-241,2946,-2375,4025,-3556c5982,146545,17640,133947,19393,132449,35941,118351,54762,119850,59081,120447v24434,3352,30606,28028,30860,27635c93650,142253,93294,136969,93358,135141v343,-10516,-4001,-18072,-5296,-21654c85712,106947,72695,83680,71615,81712,61455,63220,67843,51626,69291,45948v2464,-9664,1016,-17385,1054,-17373c76111,29845,79667,47003,80061,51041v355,3620,1308,4864,1587,6452c82334,61519,83515,63602,83515,63602v,,3505,-4763,,-22873c77407,9207,90310,,90310,xe" fillcolor="#231915" stroked="f" strokeweight="0">
                <v:stroke miterlimit="83231f" joinstyle="miter"/>
                <v:path arrowok="t" textboxrect="0,0,108433,197789"/>
              </v:shape>
              <v:rect id="Rectangle 109941" o:spid="_x0000_s1711" style="position:absolute;left:1646;top:975;width:20795;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obcMA&#10;AADfAAAADwAAAGRycy9kb3ducmV2LnhtbERPTYvCMBC9C/6HMMLeNHWRxVajiKvo0VVBvQ3N2Bab&#10;SWmi7e6vNwuCx8f7ns5bU4oH1a6wrGA4iEAQp1YXnCk4Htb9MQjnkTWWlknBLzmYz7qdKSbaNvxD&#10;j73PRAhhl6CC3PsqkdKlORl0A1sRB+5qa4M+wDqTusYmhJtSfkbRlzRYcGjIsaJlTultfzcKNuNq&#10;cd7avyYrV5fNaXeKvw+xV+qj1y4mIDy1/i1+ubc6zI/ieDSE/z8B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sobcMAAADfAAAADwAAAAAAAAAAAAAAAACYAgAAZHJzL2Rv&#10;d25yZXYueG1sUEsFBgAAAAAEAAQA9QAAAIgDA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09940" o:spid="_x0000_s1712" style="position:absolute;left:18314;top:115;width:0;height:4140;visibility:visible;mso-wrap-style:square;v-text-anchor:top" coordsize="0,41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eQsIA&#10;AADfAAAADwAAAGRycy9kb3ducmV2LnhtbERPTWvCQBC9F/oflin0VjctoWjqKqW1YE9iFHodsmMS&#10;zM6G3TVJ/71zEDw+3vdyPblODRRi69nA6ywDRVx523Jt4Hj4eZmDignZYueZDPxThPXq8WGJhfUj&#10;72koU60khGOBBpqU+kLrWDXkMM58TyzcyQeHSWCotQ04Srjr9FuWvWuHLUtDgz19NVSdy4szsBnL&#10;3/SXxwvtv3ddH9zxMOQbY56fps8PUImmdBff3Fsr87PFIpcH8kcA6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x5CwgAAAN8AAAAPAAAAAAAAAAAAAAAAAJgCAABkcnMvZG93&#10;bnJldi54bWxQSwUGAAAAAAQABAD1AAAAhwMAAAAA&#10;" path="m,413982l,e" filled="f" strokecolor="#231915" strokeweight=".25pt">
                <v:stroke miterlimit="1" joinstyle="miter"/>
                <v:path arrowok="t" textboxrect="0,0,0,413982"/>
              </v:shape>
              <v:shape id="Shape 109939" o:spid="_x0000_s1713" style="position:absolute;left:2;top:2221;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A59MQA&#10;AADfAAAADwAAAGRycy9kb3ducmV2LnhtbERP3WrCMBS+H/gO4Qy8m0kniO1My5zIxkDmzx7g0Jy1&#10;Zc1JaaKtb28Gwi4/vv9VMdpWXKj3jWMNyUyBIC6dabjS8H3aPi1B+IBssHVMGq7kocgnDyvMjBv4&#10;QJdjqEQMYZ+hhjqELpPSlzVZ9DPXEUfux/UWQ4R9JU2PQwy3rXxWaiEtNhwbauzoraby93i2Gspd&#10;cv3cyzbZ7Ndf47zq3oelYq2nj+PrC4hAY/gX390fJs5XaTpP4e9PBC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wOfTEAAAA3wAAAA8AAAAAAAAAAAAAAAAAmAIAAGRycy9k&#10;b3ducmV2LnhtbFBLBQYAAAAABAAEAPUAAACJAwAAAAA=&#10;" path="m,l1832826,e" filled="f" strokecolor="#231915" strokeweight=".25pt">
                <v:stroke miterlimit="1" joinstyle="miter"/>
                <v:path arrowok="t" textboxrect="0,0,1832826,0"/>
              </v:shape>
              <w10:wrap type="square" anchorx="page" anchory="page"/>
            </v:group>
          </w:pict>
        </mc:Fallback>
      </mc:AlternateConten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40" w:lineRule="auto"/>
    </w:pPr>
    <w:r>
      <w:rPr>
        <w:noProof/>
        <w:color w:val="000000"/>
        <w:lang w:eastAsia="id-ID"/>
      </w:rPr>
      <mc:AlternateContent>
        <mc:Choice Requires="wpg">
          <w:drawing>
            <wp:anchor distT="0" distB="0" distL="114300" distR="114300" simplePos="0" relativeHeight="251739136" behindDoc="0" locked="0" layoutInCell="1" allowOverlap="1">
              <wp:simplePos x="0" y="0"/>
              <wp:positionH relativeFrom="page">
                <wp:posOffset>720001</wp:posOffset>
              </wp:positionH>
              <wp:positionV relativeFrom="page">
                <wp:posOffset>7134403</wp:posOffset>
              </wp:positionV>
              <wp:extent cx="1832837" cy="425603"/>
              <wp:effectExtent l="0" t="0" r="0" b="0"/>
              <wp:wrapSquare wrapText="bothSides"/>
              <wp:docPr id="109996" name="Group 109996"/>
              <wp:cNvGraphicFramePr/>
              <a:graphic xmlns:a="http://schemas.openxmlformats.org/drawingml/2006/main">
                <a:graphicData uri="http://schemas.microsoft.com/office/word/2010/wordprocessingGroup">
                  <wpg:wgp>
                    <wpg:cNvGrpSpPr/>
                    <wpg:grpSpPr>
                      <a:xfrm>
                        <a:off x="0" y="0"/>
                        <a:ext cx="1832837" cy="425603"/>
                        <a:chOff x="0" y="0"/>
                        <a:chExt cx="1832837" cy="425603"/>
                      </a:xfrm>
                    </wpg:grpSpPr>
                    <wps:wsp>
                      <wps:cNvPr id="109997" name="Shape 109997"/>
                      <wps:cNvSpPr/>
                      <wps:spPr>
                        <a:xfrm>
                          <a:off x="104623" y="0"/>
                          <a:ext cx="108433" cy="197790"/>
                        </a:xfrm>
                        <a:custGeom>
                          <a:avLst/>
                          <a:gdLst/>
                          <a:ahLst/>
                          <a:cxnLst/>
                          <a:rect l="0" t="0" r="0" b="0"/>
                          <a:pathLst>
                            <a:path w="108433" h="197790">
                              <a:moveTo>
                                <a:pt x="90310" y="0"/>
                              </a:moveTo>
                              <a:cubicBezTo>
                                <a:pt x="90310" y="0"/>
                                <a:pt x="89865" y="3061"/>
                                <a:pt x="89840" y="5969"/>
                              </a:cubicBezTo>
                              <a:cubicBezTo>
                                <a:pt x="89776" y="11392"/>
                                <a:pt x="93599" y="20955"/>
                                <a:pt x="95733" y="25705"/>
                              </a:cubicBezTo>
                              <a:cubicBezTo>
                                <a:pt x="97854" y="30455"/>
                                <a:pt x="102197" y="38798"/>
                                <a:pt x="103238" y="40755"/>
                              </a:cubicBezTo>
                              <a:cubicBezTo>
                                <a:pt x="108356" y="50343"/>
                                <a:pt x="106007" y="69228"/>
                                <a:pt x="105524" y="70269"/>
                              </a:cubicBezTo>
                              <a:cubicBezTo>
                                <a:pt x="105042" y="71298"/>
                                <a:pt x="103873" y="75451"/>
                                <a:pt x="103810" y="77724"/>
                              </a:cubicBezTo>
                              <a:cubicBezTo>
                                <a:pt x="103759" y="80011"/>
                                <a:pt x="100101" y="92279"/>
                                <a:pt x="99479" y="93663"/>
                              </a:cubicBezTo>
                              <a:cubicBezTo>
                                <a:pt x="96965" y="99238"/>
                                <a:pt x="97384" y="113081"/>
                                <a:pt x="97447" y="115405"/>
                              </a:cubicBezTo>
                              <a:cubicBezTo>
                                <a:pt x="97498" y="117729"/>
                                <a:pt x="99517" y="126264"/>
                                <a:pt x="100876" y="129337"/>
                              </a:cubicBezTo>
                              <a:cubicBezTo>
                                <a:pt x="105689" y="140272"/>
                                <a:pt x="104407" y="144514"/>
                                <a:pt x="104229" y="147993"/>
                              </a:cubicBezTo>
                              <a:cubicBezTo>
                                <a:pt x="103708" y="158255"/>
                                <a:pt x="92494" y="162281"/>
                                <a:pt x="93256" y="163233"/>
                              </a:cubicBezTo>
                              <a:cubicBezTo>
                                <a:pt x="98565" y="169901"/>
                                <a:pt x="98146" y="174473"/>
                                <a:pt x="98946" y="179375"/>
                              </a:cubicBezTo>
                              <a:cubicBezTo>
                                <a:pt x="99733" y="184265"/>
                                <a:pt x="107442" y="192240"/>
                                <a:pt x="107937" y="192710"/>
                              </a:cubicBezTo>
                              <a:cubicBezTo>
                                <a:pt x="108433" y="193180"/>
                                <a:pt x="108153" y="195352"/>
                                <a:pt x="107696" y="195821"/>
                              </a:cubicBezTo>
                              <a:cubicBezTo>
                                <a:pt x="107226" y="196291"/>
                                <a:pt x="105524" y="197689"/>
                                <a:pt x="103200" y="197739"/>
                              </a:cubicBezTo>
                              <a:cubicBezTo>
                                <a:pt x="100863" y="197790"/>
                                <a:pt x="96317" y="191999"/>
                                <a:pt x="95466" y="190170"/>
                              </a:cubicBezTo>
                              <a:cubicBezTo>
                                <a:pt x="94602" y="188341"/>
                                <a:pt x="91719" y="175768"/>
                                <a:pt x="91580" y="174575"/>
                              </a:cubicBezTo>
                              <a:cubicBezTo>
                                <a:pt x="91427" y="173381"/>
                                <a:pt x="89726" y="167818"/>
                                <a:pt x="89294" y="168897"/>
                              </a:cubicBezTo>
                              <a:cubicBezTo>
                                <a:pt x="83960" y="182334"/>
                                <a:pt x="78575" y="185674"/>
                                <a:pt x="76175" y="187211"/>
                              </a:cubicBezTo>
                              <a:cubicBezTo>
                                <a:pt x="67577" y="192723"/>
                                <a:pt x="56515" y="193294"/>
                                <a:pt x="47968" y="193129"/>
                              </a:cubicBezTo>
                              <a:cubicBezTo>
                                <a:pt x="29667" y="192761"/>
                                <a:pt x="18339" y="181623"/>
                                <a:pt x="15329" y="178080"/>
                              </a:cubicBezTo>
                              <a:cubicBezTo>
                                <a:pt x="9703" y="171463"/>
                                <a:pt x="7760" y="165354"/>
                                <a:pt x="5677" y="160376"/>
                              </a:cubicBezTo>
                              <a:cubicBezTo>
                                <a:pt x="4153" y="156731"/>
                                <a:pt x="1384" y="152921"/>
                                <a:pt x="699" y="152400"/>
                              </a:cubicBezTo>
                              <a:cubicBezTo>
                                <a:pt x="13" y="151880"/>
                                <a:pt x="0" y="151536"/>
                                <a:pt x="864" y="151295"/>
                              </a:cubicBezTo>
                              <a:cubicBezTo>
                                <a:pt x="1715" y="151054"/>
                                <a:pt x="3810" y="148920"/>
                                <a:pt x="4890" y="147739"/>
                              </a:cubicBezTo>
                              <a:cubicBezTo>
                                <a:pt x="5982" y="146545"/>
                                <a:pt x="17640" y="133947"/>
                                <a:pt x="19393" y="132449"/>
                              </a:cubicBezTo>
                              <a:cubicBezTo>
                                <a:pt x="35941" y="118352"/>
                                <a:pt x="54762" y="119850"/>
                                <a:pt x="59093" y="120447"/>
                              </a:cubicBezTo>
                              <a:cubicBezTo>
                                <a:pt x="83515" y="123800"/>
                                <a:pt x="89700" y="148476"/>
                                <a:pt x="89941" y="148095"/>
                              </a:cubicBezTo>
                              <a:cubicBezTo>
                                <a:pt x="93650" y="142253"/>
                                <a:pt x="93294" y="136970"/>
                                <a:pt x="93358" y="135141"/>
                              </a:cubicBezTo>
                              <a:cubicBezTo>
                                <a:pt x="93701" y="124626"/>
                                <a:pt x="89357" y="117082"/>
                                <a:pt x="88062" y="113488"/>
                              </a:cubicBezTo>
                              <a:cubicBezTo>
                                <a:pt x="85712" y="106959"/>
                                <a:pt x="72695" y="83681"/>
                                <a:pt x="71628" y="81724"/>
                              </a:cubicBezTo>
                              <a:cubicBezTo>
                                <a:pt x="61455" y="63221"/>
                                <a:pt x="67856" y="51626"/>
                                <a:pt x="69291" y="45949"/>
                              </a:cubicBezTo>
                              <a:cubicBezTo>
                                <a:pt x="71755" y="36284"/>
                                <a:pt x="70307" y="28563"/>
                                <a:pt x="70345" y="28575"/>
                              </a:cubicBezTo>
                              <a:cubicBezTo>
                                <a:pt x="76111" y="29845"/>
                                <a:pt x="79680" y="47016"/>
                                <a:pt x="80061" y="51054"/>
                              </a:cubicBezTo>
                              <a:cubicBezTo>
                                <a:pt x="80416" y="54661"/>
                                <a:pt x="81369" y="55906"/>
                                <a:pt x="81648" y="57493"/>
                              </a:cubicBezTo>
                              <a:cubicBezTo>
                                <a:pt x="82334" y="61520"/>
                                <a:pt x="83515" y="63602"/>
                                <a:pt x="83515" y="63602"/>
                              </a:cubicBezTo>
                              <a:cubicBezTo>
                                <a:pt x="83515" y="63602"/>
                                <a:pt x="87020" y="58839"/>
                                <a:pt x="83515" y="40729"/>
                              </a:cubicBezTo>
                              <a:cubicBezTo>
                                <a:pt x="77407" y="9208"/>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10000" name="Rectangle 110000"/>
                      <wps:cNvSpPr/>
                      <wps:spPr>
                        <a:xfrm>
                          <a:off x="269289" y="97520"/>
                          <a:ext cx="2079519" cy="127088"/>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09999" name="Shape 109999"/>
                      <wps:cNvSpPr/>
                      <wps:spPr>
                        <a:xfrm>
                          <a:off x="3175" y="11570"/>
                          <a:ext cx="0" cy="414033"/>
                        </a:xfrm>
                        <a:custGeom>
                          <a:avLst/>
                          <a:gdLst/>
                          <a:ahLst/>
                          <a:cxnLst/>
                          <a:rect l="0" t="0" r="0" b="0"/>
                          <a:pathLst>
                            <a:path h="414033">
                              <a:moveTo>
                                <a:pt x="0" y="414033"/>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09998" name="Shape 109998"/>
                      <wps:cNvSpPr/>
                      <wps:spPr>
                        <a:xfrm>
                          <a:off x="0" y="222200"/>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09996" o:spid="_x0000_s1714" style="position:absolute;margin-left:56.7pt;margin-top:561.75pt;width:144.3pt;height:33.5pt;z-index:251739136;mso-position-horizontal-relative:page;mso-position-vertical-relative:page" coordsize="18328,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">
              <v:shape id="Shape 109997" o:spid="_x0000_s1715" style="position:absolute;left:1046;width:1084;height:1977;visibility:visible;mso-wrap-style:square;v-text-anchor:top" coordsize="108433,1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My8YA&#10;AADfAAAADwAAAGRycy9kb3ducmV2LnhtbERPW0vDMBR+F/Yfwhn4Ii5R66XdsjFkwiaCOhV8PDRn&#10;bbE5KUm61X+/DAQfP777bDHYVuzJh8axhquJAkFcOtNwpeHz4+nyAUSIyAZbx6ThlwIs5qOzGRbG&#10;Hfid9ttYiRTCoUANdYxdIWUoa7IYJq4jTtzOeYsxQV9J4/GQwm0rr5W6kxYbTg01dvRYU/mz7a2G&#10;59eLbLV8+brJGv9W5r26zb77jdbn42E5BRFpiP/iP/fapPkqz/N7OP1JAOT8C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4My8YAAADfAAAADwAAAAAAAAAAAAAAAACYAgAAZHJz&#10;L2Rvd25yZXYueG1sUEsFBgAAAAAEAAQA9QAAAIsDAAAAAA==&#10;" path="m90310,v,,-445,3061,-470,5969c89776,11392,93599,20955,95733,25705v2121,4750,6464,13093,7505,15050c108356,50343,106007,69228,105524,70269v-482,1029,-1651,5182,-1714,7455c103759,80011,100101,92279,99479,93663v-2514,5575,-2095,19418,-2032,21742c97498,117729,99517,126264,100876,129337v4813,10935,3531,15177,3353,18656c103708,158255,92494,162281,93256,163233v5309,6668,4890,11240,5690,16142c99733,184265,107442,192240,107937,192710v496,470,216,2642,-241,3111c107226,196291,105524,197689,103200,197739v-2337,51,-6883,-5740,-7734,-7569c94602,188341,91719,175768,91580,174575v-153,-1194,-1854,-6757,-2286,-5678c83960,182334,78575,185674,76175,187211v-8598,5512,-19660,6083,-28207,5918c29667,192761,18339,181623,15329,178080,9703,171463,7760,165354,5677,160376,4153,156731,1384,152921,699,152400,13,151880,,151536,864,151295v851,-241,2946,-2375,4026,-3556c5982,146545,17640,133947,19393,132449,35941,118352,54762,119850,59093,120447v24422,3353,30607,28029,30848,27648c93650,142253,93294,136970,93358,135141v343,-10515,-4001,-18059,-5296,-21653c85712,106959,72695,83681,71628,81724,61455,63221,67856,51626,69291,45949v2464,-9665,1016,-17386,1054,-17374c76111,29845,79680,47016,80061,51054v355,3607,1308,4852,1587,6439c82334,61520,83515,63602,83515,63602v,,3505,-4763,,-22873c77407,9208,90310,,90310,xe" fillcolor="#231915" stroked="f" strokeweight="0">
                <v:stroke miterlimit="83231f" joinstyle="miter"/>
                <v:path arrowok="t" textboxrect="0,0,108433,197790"/>
              </v:shape>
              <v:rect id="Rectangle 110000" o:spid="_x0000_s1716" style="position:absolute;left:2692;top:975;width:20796;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R4QMUA&#10;AADfAAAADwAAAGRycy9kb3ducmV2LnhtbESPzarCMBCF9xd8hzCCu2vqXYhWo4h60aV/oO6GZmyL&#10;zaQ00Vaf3giCs/s4Z86cGU8bU4g7VS63rKDXjUAQJ1bnnCo47P9/ByCcR9ZYWCYFD3IwnbR+xhhr&#10;W/OW7jufihDCLkYFmfdlLKVLMjLourYkDtrFVgZ9wCqVusI6hJtC/kVRXxrMOVzIsKR5Rsl1dzMK&#10;VoNydlrbZ50Wy/PquDkOF/uhV6rTbmYjEJ4a/zV/ttc61O9FYeD9TwCQk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HhAxQAAAN8AAAAPAAAAAAAAAAAAAAAAAJgCAABkcnMv&#10;ZG93bnJldi54bWxQSwUGAAAAAAQABAD1AAAAigM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09999" o:spid="_x0000_s1717" style="position:absolute;left:31;top:115;width:0;height:4141;visibility:visible;mso-wrap-style:square;v-text-anchor:top" coordsize="0,41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pcUA&#10;AADfAAAADwAAAGRycy9kb3ducmV2LnhtbESP0YrCMBBF3wX/IYzg25q6iOt2jSKror6Iuv2AoZlt&#10;i82kNGmtf28EwXk73Dt37syXnSlFS7UrLCsYjyIQxKnVBWcKkr/txwyE88gaS8uk4E4Olot+b46x&#10;tjc+U3vxmQgh7GJUkHtfxVK6NCeDbmQr4qD929qgD1hnUtd4C+GmlJ9RNJUGCw4XcqzoN6f0emmM&#10;gknaHlq73yblJjk069NXM97RUanhoFv9gPDU+bf5tb3XoX70HQae/wQ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SlxQAAAN8AAAAPAAAAAAAAAAAAAAAAAJgCAABkcnMv&#10;ZG93bnJldi54bWxQSwUGAAAAAAQABAD1AAAAigMAAAAA&#10;" path="m,414033l,e" filled="f" strokecolor="#231915" strokeweight=".25pt">
                <v:stroke miterlimit="1" joinstyle="miter"/>
                <v:path arrowok="t" textboxrect="0,0,0,414033"/>
              </v:shape>
              <v:shape id="Shape 109998" o:spid="_x0000_s1718" style="position:absolute;top:2222;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DVcMA&#10;AADfAAAADwAAAGRycy9kb3ducmV2LnhtbERP20rDQBB9F/yHZQTf7G4USpNmU7wgiiDG6gcM2WkS&#10;zM6G7Nqkf995EHw8nHu5W/ygjjTFPrCFbGVAETfB9dxa+P56vtmAignZ4RCYLJwowq66vCixcGHm&#10;TzruU6skhGOBFrqUxkLr2HTkMa7CSCzcIUwek8Cp1W7CWcL9oG+NWWuPPUtDhyM9dtT87H+9heY9&#10;O73Vesie6oeP5a4dX+aNYWuvr5b7LahES/oX/7lfncw3eZ7LYPkjAHR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rDVcMAAADfAAAADwAAAAAAAAAAAAAAAACYAgAAZHJzL2Rv&#10;d25yZXYueG1sUEsFBgAAAAAEAAQA9QAAAIgDAAAAAA==&#10;" path="m,l1832826,e" filled="f" strokecolor="#231915" strokeweight=".25pt">
                <v:stroke miterlimit="1" joinstyle="miter"/>
                <v:path arrowok="t" textboxrect="0,0,1832826,0"/>
              </v:shape>
              <w10:wrap type="square" anchorx="page" anchory="page"/>
            </v:group>
          </w:pict>
        </mc:Fallback>
      </mc:AlternateConten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40" w:lineRule="auto"/>
      <w:jc w:val="right"/>
    </w:pPr>
    <w:r>
      <w:rPr>
        <w:noProof/>
        <w:color w:val="000000"/>
        <w:lang w:eastAsia="id-ID"/>
      </w:rPr>
      <mc:AlternateContent>
        <mc:Choice Requires="wpg">
          <w:drawing>
            <wp:anchor distT="0" distB="0" distL="114300" distR="114300" simplePos="0" relativeHeight="251740160" behindDoc="0" locked="0" layoutInCell="1" allowOverlap="1">
              <wp:simplePos x="0" y="0"/>
              <wp:positionH relativeFrom="page">
                <wp:posOffset>2774976</wp:posOffset>
              </wp:positionH>
              <wp:positionV relativeFrom="page">
                <wp:posOffset>7134454</wp:posOffset>
              </wp:positionV>
              <wp:extent cx="1833029" cy="425552"/>
              <wp:effectExtent l="0" t="0" r="0" b="0"/>
              <wp:wrapSquare wrapText="bothSides"/>
              <wp:docPr id="109984" name="Group 109984"/>
              <wp:cNvGraphicFramePr/>
              <a:graphic xmlns:a="http://schemas.openxmlformats.org/drawingml/2006/main">
                <a:graphicData uri="http://schemas.microsoft.com/office/word/2010/wordprocessingGroup">
                  <wpg:wgp>
                    <wpg:cNvGrpSpPr/>
                    <wpg:grpSpPr>
                      <a:xfrm>
                        <a:off x="0" y="0"/>
                        <a:ext cx="1833029" cy="425552"/>
                        <a:chOff x="0" y="0"/>
                        <a:chExt cx="1833029" cy="425552"/>
                      </a:xfrm>
                    </wpg:grpSpPr>
                    <wps:wsp>
                      <wps:cNvPr id="109985" name="Shape 109985"/>
                      <wps:cNvSpPr/>
                      <wps:spPr>
                        <a:xfrm>
                          <a:off x="0" y="0"/>
                          <a:ext cx="108433" cy="197789"/>
                        </a:xfrm>
                        <a:custGeom>
                          <a:avLst/>
                          <a:gdLst/>
                          <a:ahLst/>
                          <a:cxnLst/>
                          <a:rect l="0" t="0" r="0" b="0"/>
                          <a:pathLst>
                            <a:path w="108433" h="197789">
                              <a:moveTo>
                                <a:pt x="90310" y="0"/>
                              </a:moveTo>
                              <a:cubicBezTo>
                                <a:pt x="90310" y="0"/>
                                <a:pt x="89865" y="3061"/>
                                <a:pt x="89840" y="5956"/>
                              </a:cubicBezTo>
                              <a:cubicBezTo>
                                <a:pt x="89776" y="11392"/>
                                <a:pt x="93599" y="20955"/>
                                <a:pt x="95720" y="25705"/>
                              </a:cubicBezTo>
                              <a:cubicBezTo>
                                <a:pt x="97854" y="30455"/>
                                <a:pt x="102197" y="38798"/>
                                <a:pt x="103238" y="40754"/>
                              </a:cubicBezTo>
                              <a:cubicBezTo>
                                <a:pt x="108356" y="50343"/>
                                <a:pt x="106007" y="69228"/>
                                <a:pt x="105524" y="70269"/>
                              </a:cubicBezTo>
                              <a:cubicBezTo>
                                <a:pt x="105042" y="71298"/>
                                <a:pt x="103873" y="75450"/>
                                <a:pt x="103810" y="77724"/>
                              </a:cubicBezTo>
                              <a:cubicBezTo>
                                <a:pt x="103759" y="80010"/>
                                <a:pt x="100101" y="92278"/>
                                <a:pt x="99479" y="93650"/>
                              </a:cubicBezTo>
                              <a:cubicBezTo>
                                <a:pt x="96964" y="99238"/>
                                <a:pt x="97384" y="113081"/>
                                <a:pt x="97434" y="115405"/>
                              </a:cubicBezTo>
                              <a:cubicBezTo>
                                <a:pt x="97498" y="117729"/>
                                <a:pt x="99505" y="126264"/>
                                <a:pt x="100863" y="129337"/>
                              </a:cubicBezTo>
                              <a:cubicBezTo>
                                <a:pt x="105689" y="140271"/>
                                <a:pt x="104407" y="144513"/>
                                <a:pt x="104229" y="147993"/>
                              </a:cubicBezTo>
                              <a:cubicBezTo>
                                <a:pt x="103708" y="158255"/>
                                <a:pt x="92494" y="162281"/>
                                <a:pt x="93256" y="163220"/>
                              </a:cubicBezTo>
                              <a:cubicBezTo>
                                <a:pt x="98565" y="169900"/>
                                <a:pt x="98146" y="174472"/>
                                <a:pt x="98946" y="179375"/>
                              </a:cubicBezTo>
                              <a:cubicBezTo>
                                <a:pt x="99733" y="184264"/>
                                <a:pt x="107442" y="192240"/>
                                <a:pt x="107937" y="192710"/>
                              </a:cubicBezTo>
                              <a:cubicBezTo>
                                <a:pt x="108433" y="193180"/>
                                <a:pt x="108153" y="195352"/>
                                <a:pt x="107696" y="195821"/>
                              </a:cubicBezTo>
                              <a:cubicBezTo>
                                <a:pt x="107226" y="196291"/>
                                <a:pt x="105524" y="197688"/>
                                <a:pt x="103188" y="197739"/>
                              </a:cubicBezTo>
                              <a:cubicBezTo>
                                <a:pt x="100851" y="197789"/>
                                <a:pt x="96317" y="191998"/>
                                <a:pt x="95453" y="190170"/>
                              </a:cubicBezTo>
                              <a:cubicBezTo>
                                <a:pt x="94602" y="188341"/>
                                <a:pt x="91719" y="175768"/>
                                <a:pt x="91567" y="174574"/>
                              </a:cubicBezTo>
                              <a:cubicBezTo>
                                <a:pt x="91427" y="173380"/>
                                <a:pt x="89726" y="167805"/>
                                <a:pt x="89294" y="168897"/>
                              </a:cubicBezTo>
                              <a:cubicBezTo>
                                <a:pt x="83960" y="182334"/>
                                <a:pt x="78575" y="185674"/>
                                <a:pt x="76175" y="187210"/>
                              </a:cubicBezTo>
                              <a:cubicBezTo>
                                <a:pt x="67564" y="192722"/>
                                <a:pt x="56515" y="193294"/>
                                <a:pt x="47955" y="193129"/>
                              </a:cubicBezTo>
                              <a:cubicBezTo>
                                <a:pt x="29667" y="192760"/>
                                <a:pt x="18326" y="181610"/>
                                <a:pt x="15316" y="178079"/>
                              </a:cubicBezTo>
                              <a:cubicBezTo>
                                <a:pt x="9703" y="171462"/>
                                <a:pt x="7760" y="165354"/>
                                <a:pt x="5677" y="160375"/>
                              </a:cubicBezTo>
                              <a:cubicBezTo>
                                <a:pt x="4153" y="156731"/>
                                <a:pt x="1384" y="152921"/>
                                <a:pt x="699" y="152400"/>
                              </a:cubicBezTo>
                              <a:cubicBezTo>
                                <a:pt x="13" y="151879"/>
                                <a:pt x="0" y="151536"/>
                                <a:pt x="864" y="151295"/>
                              </a:cubicBezTo>
                              <a:cubicBezTo>
                                <a:pt x="1714" y="151054"/>
                                <a:pt x="3810" y="148920"/>
                                <a:pt x="4889" y="147739"/>
                              </a:cubicBezTo>
                              <a:cubicBezTo>
                                <a:pt x="5982" y="146545"/>
                                <a:pt x="17640" y="133947"/>
                                <a:pt x="19393" y="132449"/>
                              </a:cubicBezTo>
                              <a:cubicBezTo>
                                <a:pt x="35941" y="118351"/>
                                <a:pt x="54762" y="119850"/>
                                <a:pt x="59081" y="120447"/>
                              </a:cubicBezTo>
                              <a:cubicBezTo>
                                <a:pt x="83515" y="123799"/>
                                <a:pt x="89687" y="148475"/>
                                <a:pt x="89941" y="148082"/>
                              </a:cubicBezTo>
                              <a:cubicBezTo>
                                <a:pt x="93650" y="142253"/>
                                <a:pt x="93294" y="136969"/>
                                <a:pt x="93358" y="135141"/>
                              </a:cubicBezTo>
                              <a:cubicBezTo>
                                <a:pt x="93701" y="124625"/>
                                <a:pt x="89357" y="117069"/>
                                <a:pt x="88062" y="113487"/>
                              </a:cubicBezTo>
                              <a:cubicBezTo>
                                <a:pt x="85712" y="106947"/>
                                <a:pt x="72695" y="83680"/>
                                <a:pt x="71615" y="81712"/>
                              </a:cubicBezTo>
                              <a:cubicBezTo>
                                <a:pt x="61455" y="63220"/>
                                <a:pt x="67843" y="51626"/>
                                <a:pt x="69291" y="45948"/>
                              </a:cubicBezTo>
                              <a:cubicBezTo>
                                <a:pt x="71755" y="36284"/>
                                <a:pt x="70307" y="28563"/>
                                <a:pt x="70345" y="28575"/>
                              </a:cubicBezTo>
                              <a:cubicBezTo>
                                <a:pt x="76111" y="29845"/>
                                <a:pt x="79667" y="47003"/>
                                <a:pt x="80061" y="51041"/>
                              </a:cubicBezTo>
                              <a:cubicBezTo>
                                <a:pt x="80416" y="54661"/>
                                <a:pt x="81369" y="55905"/>
                                <a:pt x="81648" y="57493"/>
                              </a:cubicBezTo>
                              <a:cubicBezTo>
                                <a:pt x="82334" y="61519"/>
                                <a:pt x="83515" y="63602"/>
                                <a:pt x="83515" y="63602"/>
                              </a:cubicBezTo>
                              <a:cubicBezTo>
                                <a:pt x="83515" y="63602"/>
                                <a:pt x="87020" y="58839"/>
                                <a:pt x="83515" y="40729"/>
                              </a:cubicBezTo>
                              <a:cubicBezTo>
                                <a:pt x="77407" y="9207"/>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09988" name="Rectangle 109988"/>
                      <wps:cNvSpPr/>
                      <wps:spPr>
                        <a:xfrm>
                          <a:off x="164664" y="97518"/>
                          <a:ext cx="2079519" cy="127088"/>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09987" name="Shape 109987"/>
                      <wps:cNvSpPr/>
                      <wps:spPr>
                        <a:xfrm>
                          <a:off x="1831442" y="11570"/>
                          <a:ext cx="0" cy="413982"/>
                        </a:xfrm>
                        <a:custGeom>
                          <a:avLst/>
                          <a:gdLst/>
                          <a:ahLst/>
                          <a:cxnLst/>
                          <a:rect l="0" t="0" r="0" b="0"/>
                          <a:pathLst>
                            <a:path h="413982">
                              <a:moveTo>
                                <a:pt x="0" y="413982"/>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09986" name="Shape 109986"/>
                      <wps:cNvSpPr/>
                      <wps:spPr>
                        <a:xfrm>
                          <a:off x="203" y="222199"/>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09984" o:spid="_x0000_s1719" style="position:absolute;left:0;text-align:left;margin-left:218.5pt;margin-top:561.75pt;width:144.35pt;height:33.5pt;z-index:251740160;mso-position-horizontal-relative:page;mso-position-vertical-relative:page" coordsize="18330,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">
              <v:shape id="Shape 109985" o:spid="_x0000_s1720" style="position:absolute;width:1084;height:1977;visibility:visible;mso-wrap-style:square;v-text-anchor:top" coordsize="108433,197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x/sIA&#10;AADfAAAADwAAAGRycy9kb3ducmV2LnhtbERPz2vCMBS+D/Y/hDfwUmbqpKLVKCIMBU9TL7s9mmfb&#10;rXkpSWzrf2+EwY4f3+/VZjCN6Mj52rKCyTgFQVxYXXOp4HL+fJ+D8AFZY2OZFNzJw2b9+rLCXNue&#10;v6g7hVLEEPY5KqhCaHMpfVGRQT+2LXHkrtYZDBG6UmqHfQw3jfxI05k0WHNsqLClXUXF7+lmFIRp&#10;sv/ZbYfyu4ii46Uh67JEqdHbsF2CCDSEf/Gf+6Dj/HSxmGfw/BMB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0DH+wgAAAN8AAAAPAAAAAAAAAAAAAAAAAJgCAABkcnMvZG93&#10;bnJldi54bWxQSwUGAAAAAAQABAD1AAAAhwMAAAAA&#10;" path="m90310,v,,-445,3061,-470,5956c89776,11392,93599,20955,95720,25705v2134,4750,6477,13093,7518,15049c108356,50343,106007,69228,105524,70269v-482,1029,-1651,5181,-1714,7455c103759,80010,100101,92278,99479,93650v-2515,5588,-2095,19431,-2045,21755c97498,117729,99505,126264,100863,129337v4826,10934,3544,15176,3366,18656c103708,158255,92494,162281,93256,163220v5309,6680,4890,11252,5690,16155c99733,184264,107442,192240,107937,192710v496,470,216,2642,-241,3111c107226,196291,105524,197688,103188,197739v-2337,50,-6871,-5741,-7735,-7569c94602,188341,91719,175768,91567,174574v-140,-1194,-1841,-6769,-2273,-5677c83960,182334,78575,185674,76175,187210v-8611,5512,-19660,6084,-28220,5919c29667,192760,18326,181610,15316,178079,9703,171462,7760,165354,5677,160375,4153,156731,1384,152921,699,152400,13,151879,,151536,864,151295v850,-241,2946,-2375,4025,-3556c5982,146545,17640,133947,19393,132449,35941,118351,54762,119850,59081,120447v24434,3352,30606,28028,30860,27635c93650,142253,93294,136969,93358,135141v343,-10516,-4001,-18072,-5296,-21654c85712,106947,72695,83680,71615,81712,61455,63220,67843,51626,69291,45948v2464,-9664,1016,-17385,1054,-17373c76111,29845,79667,47003,80061,51041v355,3620,1308,4864,1587,6452c82334,61519,83515,63602,83515,63602v,,3505,-4763,,-22873c77407,9207,90310,,90310,xe" fillcolor="#231915" stroked="f" strokeweight="0">
                <v:stroke miterlimit="83231f" joinstyle="miter"/>
                <v:path arrowok="t" textboxrect="0,0,108433,197789"/>
              </v:shape>
              <v:rect id="Rectangle 109988" o:spid="_x0000_s1721" style="position:absolute;left:1646;top:975;width:20795;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asQA&#10;AADfAAAADwAAAGRycy9kb3ducmV2LnhtbERPS2vCQBC+F/oflil4q5v2UJLoKtIHerRGUG9DdkyC&#10;2dmQ3Zror+8cCj1+fO/5cnStulIfGs8GXqYJKOLS24YrA/vi6zkFFSKyxdYzGbhRgOXi8WGOufUD&#10;f9N1FyslIRxyNFDH2OVah7Imh2HqO2Lhzr53GAX2lbY9DhLuWv2aJG/aYcPSUGNH7zWVl92PM7BO&#10;u9Vx4+9D1X6e1oftIfsosmjM5GlczUBFGuO/+M+9sTI/ybJUBssfAa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4O2rEAAAA3wAAAA8AAAAAAAAAAAAAAAAAmAIAAGRycy9k&#10;b3ducmV2LnhtbFBLBQYAAAAABAAEAPUAAACJAw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09987" o:spid="_x0000_s1722" style="position:absolute;left:18314;top:115;width:0;height:4140;visibility:visible;mso-wrap-style:square;v-text-anchor:top" coordsize="0,41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8rMIA&#10;AADfAAAADwAAAGRycy9kb3ducmV2LnhtbERPW2vCMBR+H/gfwhF8m6kim1ajiBfYnoZV8PXQHNti&#10;c1KS2NZ/bwaDPX5899WmN7VoyfnKsoLJOAFBnFtdcaHgcj6+z0H4gKyxtkwKnuRhsx68rTDVtuMT&#10;tVkoRAxhn6KCMoQmldLnJRn0Y9sQR+5mncEQoSukdtjFcFPLaZJ8SIMVx4YSG9qVlN+zh1Fw6LLv&#10;cJ35B532P3XjzOXczg5KjYb9dgkiUB/+xX/uLx3nJ4vF/BN+/0QA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zyswgAAAN8AAAAPAAAAAAAAAAAAAAAAAJgCAABkcnMvZG93&#10;bnJldi54bWxQSwUGAAAAAAQABAD1AAAAhwMAAAAA&#10;" path="m,413982l,e" filled="f" strokecolor="#231915" strokeweight=".25pt">
                <v:stroke miterlimit="1" joinstyle="miter"/>
                <v:path arrowok="t" textboxrect="0,0,0,413982"/>
              </v:shape>
              <v:shape id="Shape 109986" o:spid="_x0000_s1723" style="position:absolute;left:2;top:2221;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kYcMA&#10;AADfAAAADwAAAGRycy9kb3ducmV2LnhtbERPW2vCMBR+H/gfwhF8m0kVpHZG8YI4BsPbfsChOWvL&#10;mpPSRFv//TIY+Pjx3Rer3tbiTq2vHGtIxgoEce5MxYWGr+v+NQXhA7LB2jFpeJCH1XLwssDMuI7P&#10;dL+EQsQQ9hlqKENoMil9XpJFP3YNceS+XWsxRNgW0rTYxXBby4lSM2mx4thQYkPbkvKfy81qyD+T&#10;x8dJ1snutDn206I5dKlirUfDfv0GIlAfnuJ/97uJ89V8ns7g708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BkYcMAAADfAAAADwAAAAAAAAAAAAAAAACYAgAAZHJzL2Rv&#10;d25yZXYueG1sUEsFBgAAAAAEAAQA9QAAAIgDAAAAAA==&#10;" path="m,l1832826,e" filled="f" strokecolor="#231915" strokeweight=".25pt">
                <v:stroke miterlimit="1" joinstyle="miter"/>
                <v:path arrowok="t" textboxrect="0,0,1832826,0"/>
              </v:shape>
              <w10:wrap type="square" anchorx="page" anchory="page"/>
            </v:group>
          </w:pict>
        </mc:Fallback>
      </mc:AlternateConten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r>
      <w:rPr>
        <w:noProof/>
        <w:color w:val="000000"/>
        <w:lang w:eastAsia="id-ID"/>
      </w:rPr>
      <mc:AlternateContent>
        <mc:Choice Requires="wpg">
          <w:drawing>
            <wp:anchor distT="0" distB="0" distL="114300" distR="114300" simplePos="0" relativeHeight="251741184" behindDoc="0" locked="0" layoutInCell="1" allowOverlap="1">
              <wp:simplePos x="0" y="0"/>
              <wp:positionH relativeFrom="page">
                <wp:posOffset>720001</wp:posOffset>
              </wp:positionH>
              <wp:positionV relativeFrom="page">
                <wp:posOffset>7134403</wp:posOffset>
              </wp:positionV>
              <wp:extent cx="1832837" cy="425603"/>
              <wp:effectExtent l="0" t="0" r="0" b="0"/>
              <wp:wrapSquare wrapText="bothSides"/>
              <wp:docPr id="109974" name="Group 109974"/>
              <wp:cNvGraphicFramePr/>
              <a:graphic xmlns:a="http://schemas.openxmlformats.org/drawingml/2006/main">
                <a:graphicData uri="http://schemas.microsoft.com/office/word/2010/wordprocessingGroup">
                  <wpg:wgp>
                    <wpg:cNvGrpSpPr/>
                    <wpg:grpSpPr>
                      <a:xfrm>
                        <a:off x="0" y="0"/>
                        <a:ext cx="1832837" cy="425603"/>
                        <a:chOff x="0" y="0"/>
                        <a:chExt cx="1832837" cy="425603"/>
                      </a:xfrm>
                    </wpg:grpSpPr>
                    <wps:wsp>
                      <wps:cNvPr id="109975" name="Shape 109975"/>
                      <wps:cNvSpPr/>
                      <wps:spPr>
                        <a:xfrm>
                          <a:off x="104623" y="0"/>
                          <a:ext cx="108433" cy="197790"/>
                        </a:xfrm>
                        <a:custGeom>
                          <a:avLst/>
                          <a:gdLst/>
                          <a:ahLst/>
                          <a:cxnLst/>
                          <a:rect l="0" t="0" r="0" b="0"/>
                          <a:pathLst>
                            <a:path w="108433" h="197790">
                              <a:moveTo>
                                <a:pt x="90310" y="0"/>
                              </a:moveTo>
                              <a:cubicBezTo>
                                <a:pt x="90310" y="0"/>
                                <a:pt x="89865" y="3061"/>
                                <a:pt x="89840" y="5969"/>
                              </a:cubicBezTo>
                              <a:cubicBezTo>
                                <a:pt x="89776" y="11392"/>
                                <a:pt x="93599" y="20955"/>
                                <a:pt x="95733" y="25705"/>
                              </a:cubicBezTo>
                              <a:cubicBezTo>
                                <a:pt x="97854" y="30455"/>
                                <a:pt x="102197" y="38798"/>
                                <a:pt x="103238" y="40755"/>
                              </a:cubicBezTo>
                              <a:cubicBezTo>
                                <a:pt x="108356" y="50343"/>
                                <a:pt x="106007" y="69228"/>
                                <a:pt x="105524" y="70269"/>
                              </a:cubicBezTo>
                              <a:cubicBezTo>
                                <a:pt x="105042" y="71298"/>
                                <a:pt x="103873" y="75451"/>
                                <a:pt x="103810" y="77724"/>
                              </a:cubicBezTo>
                              <a:cubicBezTo>
                                <a:pt x="103759" y="80011"/>
                                <a:pt x="100101" y="92279"/>
                                <a:pt x="99479" y="93663"/>
                              </a:cubicBezTo>
                              <a:cubicBezTo>
                                <a:pt x="96965" y="99238"/>
                                <a:pt x="97384" y="113081"/>
                                <a:pt x="97447" y="115405"/>
                              </a:cubicBezTo>
                              <a:cubicBezTo>
                                <a:pt x="97498" y="117729"/>
                                <a:pt x="99517" y="126264"/>
                                <a:pt x="100876" y="129337"/>
                              </a:cubicBezTo>
                              <a:cubicBezTo>
                                <a:pt x="105689" y="140272"/>
                                <a:pt x="104407" y="144514"/>
                                <a:pt x="104229" y="147993"/>
                              </a:cubicBezTo>
                              <a:cubicBezTo>
                                <a:pt x="103708" y="158255"/>
                                <a:pt x="92494" y="162281"/>
                                <a:pt x="93256" y="163233"/>
                              </a:cubicBezTo>
                              <a:cubicBezTo>
                                <a:pt x="98565" y="169901"/>
                                <a:pt x="98146" y="174473"/>
                                <a:pt x="98946" y="179375"/>
                              </a:cubicBezTo>
                              <a:cubicBezTo>
                                <a:pt x="99733" y="184265"/>
                                <a:pt x="107442" y="192240"/>
                                <a:pt x="107937" y="192710"/>
                              </a:cubicBezTo>
                              <a:cubicBezTo>
                                <a:pt x="108433" y="193180"/>
                                <a:pt x="108153" y="195352"/>
                                <a:pt x="107696" y="195821"/>
                              </a:cubicBezTo>
                              <a:cubicBezTo>
                                <a:pt x="107226" y="196291"/>
                                <a:pt x="105524" y="197689"/>
                                <a:pt x="103200" y="197739"/>
                              </a:cubicBezTo>
                              <a:cubicBezTo>
                                <a:pt x="100863" y="197790"/>
                                <a:pt x="96317" y="191999"/>
                                <a:pt x="95466" y="190170"/>
                              </a:cubicBezTo>
                              <a:cubicBezTo>
                                <a:pt x="94602" y="188341"/>
                                <a:pt x="91719" y="175768"/>
                                <a:pt x="91580" y="174575"/>
                              </a:cubicBezTo>
                              <a:cubicBezTo>
                                <a:pt x="91427" y="173381"/>
                                <a:pt x="89726" y="167818"/>
                                <a:pt x="89294" y="168897"/>
                              </a:cubicBezTo>
                              <a:cubicBezTo>
                                <a:pt x="83960" y="182334"/>
                                <a:pt x="78575" y="185674"/>
                                <a:pt x="76175" y="187211"/>
                              </a:cubicBezTo>
                              <a:cubicBezTo>
                                <a:pt x="67577" y="192723"/>
                                <a:pt x="56515" y="193294"/>
                                <a:pt x="47968" y="193129"/>
                              </a:cubicBezTo>
                              <a:cubicBezTo>
                                <a:pt x="29667" y="192761"/>
                                <a:pt x="18339" y="181623"/>
                                <a:pt x="15329" y="178080"/>
                              </a:cubicBezTo>
                              <a:cubicBezTo>
                                <a:pt x="9703" y="171463"/>
                                <a:pt x="7760" y="165354"/>
                                <a:pt x="5677" y="160376"/>
                              </a:cubicBezTo>
                              <a:cubicBezTo>
                                <a:pt x="4153" y="156731"/>
                                <a:pt x="1384" y="152921"/>
                                <a:pt x="699" y="152400"/>
                              </a:cubicBezTo>
                              <a:cubicBezTo>
                                <a:pt x="13" y="151880"/>
                                <a:pt x="0" y="151536"/>
                                <a:pt x="864" y="151295"/>
                              </a:cubicBezTo>
                              <a:cubicBezTo>
                                <a:pt x="1715" y="151054"/>
                                <a:pt x="3810" y="148920"/>
                                <a:pt x="4890" y="147739"/>
                              </a:cubicBezTo>
                              <a:cubicBezTo>
                                <a:pt x="5982" y="146545"/>
                                <a:pt x="17640" y="133947"/>
                                <a:pt x="19393" y="132449"/>
                              </a:cubicBezTo>
                              <a:cubicBezTo>
                                <a:pt x="35941" y="118352"/>
                                <a:pt x="54762" y="119850"/>
                                <a:pt x="59093" y="120447"/>
                              </a:cubicBezTo>
                              <a:cubicBezTo>
                                <a:pt x="83515" y="123800"/>
                                <a:pt x="89700" y="148476"/>
                                <a:pt x="89941" y="148095"/>
                              </a:cubicBezTo>
                              <a:cubicBezTo>
                                <a:pt x="93650" y="142253"/>
                                <a:pt x="93294" y="136970"/>
                                <a:pt x="93358" y="135141"/>
                              </a:cubicBezTo>
                              <a:cubicBezTo>
                                <a:pt x="93701" y="124626"/>
                                <a:pt x="89357" y="117082"/>
                                <a:pt x="88062" y="113488"/>
                              </a:cubicBezTo>
                              <a:cubicBezTo>
                                <a:pt x="85712" y="106959"/>
                                <a:pt x="72695" y="83681"/>
                                <a:pt x="71628" y="81724"/>
                              </a:cubicBezTo>
                              <a:cubicBezTo>
                                <a:pt x="61455" y="63221"/>
                                <a:pt x="67856" y="51626"/>
                                <a:pt x="69291" y="45949"/>
                              </a:cubicBezTo>
                              <a:cubicBezTo>
                                <a:pt x="71755" y="36284"/>
                                <a:pt x="70307" y="28563"/>
                                <a:pt x="70345" y="28575"/>
                              </a:cubicBezTo>
                              <a:cubicBezTo>
                                <a:pt x="76111" y="29845"/>
                                <a:pt x="79680" y="47016"/>
                                <a:pt x="80061" y="51054"/>
                              </a:cubicBezTo>
                              <a:cubicBezTo>
                                <a:pt x="80416" y="54661"/>
                                <a:pt x="81369" y="55906"/>
                                <a:pt x="81648" y="57493"/>
                              </a:cubicBezTo>
                              <a:cubicBezTo>
                                <a:pt x="82334" y="61520"/>
                                <a:pt x="83515" y="63602"/>
                                <a:pt x="83515" y="63602"/>
                              </a:cubicBezTo>
                              <a:cubicBezTo>
                                <a:pt x="83515" y="63602"/>
                                <a:pt x="87020" y="58839"/>
                                <a:pt x="83515" y="40729"/>
                              </a:cubicBezTo>
                              <a:cubicBezTo>
                                <a:pt x="77407" y="9208"/>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09978" name="Rectangle 109978"/>
                      <wps:cNvSpPr/>
                      <wps:spPr>
                        <a:xfrm>
                          <a:off x="269289" y="97520"/>
                          <a:ext cx="2079519" cy="127088"/>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09977" name="Shape 109977"/>
                      <wps:cNvSpPr/>
                      <wps:spPr>
                        <a:xfrm>
                          <a:off x="3175" y="11570"/>
                          <a:ext cx="0" cy="414033"/>
                        </a:xfrm>
                        <a:custGeom>
                          <a:avLst/>
                          <a:gdLst/>
                          <a:ahLst/>
                          <a:cxnLst/>
                          <a:rect l="0" t="0" r="0" b="0"/>
                          <a:pathLst>
                            <a:path h="414033">
                              <a:moveTo>
                                <a:pt x="0" y="414033"/>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09976" name="Shape 109976"/>
                      <wps:cNvSpPr/>
                      <wps:spPr>
                        <a:xfrm>
                          <a:off x="0" y="222200"/>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09974" o:spid="_x0000_s1724" style="position:absolute;margin-left:56.7pt;margin-top:561.75pt;width:144.3pt;height:33.5pt;z-index:251741184;mso-position-horizontal-relative:page;mso-position-vertical-relative:page" coordsize="18328,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">
              <v:shape id="Shape 109975" o:spid="_x0000_s1725" style="position:absolute;left:1046;width:1084;height:1977;visibility:visible;mso-wrap-style:square;v-text-anchor:top" coordsize="108433,1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R3cYA&#10;AADfAAAADwAAAGRycy9kb3ducmV2LnhtbERPXUvDMBR9F/wP4Qp7GS5RO7XdsjHEwRRBnQp7vDTX&#10;ttjclCTdun9vhIGPh/M9Xw62FXvyoXGs4WqiQBCXzjRcafj8WF/egwgR2WDrmDQcKcBycX42x8K4&#10;A7/TfhsrkUI4FKihjrErpAxlTRbDxHXEift23mJM0FfSeDykcNvKa6VupcWGU0ONHT3UVP5se6vh&#10;+XWcPa5evm6yxr+Vea+m2a5/0np0MaxmICIN8V98cm9Mmq/y/G4Kf38S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zR3cYAAADfAAAADwAAAAAAAAAAAAAAAACYAgAAZHJz&#10;L2Rvd25yZXYueG1sUEsFBgAAAAAEAAQA9QAAAIsDAAAAAA==&#10;" path="m90310,v,,-445,3061,-470,5969c89776,11392,93599,20955,95733,25705v2121,4750,6464,13093,7505,15050c108356,50343,106007,69228,105524,70269v-482,1029,-1651,5182,-1714,7455c103759,80011,100101,92279,99479,93663v-2514,5575,-2095,19418,-2032,21742c97498,117729,99517,126264,100876,129337v4813,10935,3531,15177,3353,18656c103708,158255,92494,162281,93256,163233v5309,6668,4890,11240,5690,16142c99733,184265,107442,192240,107937,192710v496,470,216,2642,-241,3111c107226,196291,105524,197689,103200,197739v-2337,51,-6883,-5740,-7734,-7569c94602,188341,91719,175768,91580,174575v-153,-1194,-1854,-6757,-2286,-5678c83960,182334,78575,185674,76175,187211v-8598,5512,-19660,6083,-28207,5918c29667,192761,18339,181623,15329,178080,9703,171463,7760,165354,5677,160376,4153,156731,1384,152921,699,152400,13,151880,,151536,864,151295v851,-241,2946,-2375,4026,-3556c5982,146545,17640,133947,19393,132449,35941,118352,54762,119850,59093,120447v24422,3353,30607,28029,30848,27648c93650,142253,93294,136970,93358,135141v343,-10515,-4001,-18059,-5296,-21653c85712,106959,72695,83681,71628,81724,61455,63221,67856,51626,69291,45949v2464,-9665,1016,-17386,1054,-17374c76111,29845,79680,47016,80061,51054v355,3607,1308,4852,1587,6439c82334,61520,83515,63602,83515,63602v,,3505,-4763,,-22873c77407,9208,90310,,90310,xe" fillcolor="#231915" stroked="f" strokeweight="0">
                <v:stroke miterlimit="83231f" joinstyle="miter"/>
                <v:path arrowok="t" textboxrect="0,0,108433,197790"/>
              </v:shape>
              <v:rect id="Rectangle 109978" o:spid="_x0000_s1726" style="position:absolute;left:2692;top:975;width:20796;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LTcQA&#10;AADfAAAADwAAAGRycy9kb3ducmV2LnhtbERPTWvCQBC9C/6HZQq96aY9WJO6ilhFj1YF7W3ITpPQ&#10;7GzIribtr3cOBY+P9z1b9K5WN2pD5dnAyzgBRZx7W3Fh4HTcjKagQkS2WHsmA78UYDEfDmaYWd/x&#10;J90OsVASwiFDA2WMTaZ1yEtyGMa+IRbu27cOo8C20LbFTsJdrV+TZKIdViwNJTa0Kin/OVydge20&#10;WV52/q8r6vXX9rw/px/HNBrz/NQv30FF6uND/O/eWZmfpOmbDJY/AkDP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tS03EAAAA3wAAAA8AAAAAAAAAAAAAAAAAmAIAAGRycy9k&#10;b3ducmV2LnhtbFBLBQYAAAAABAAEAPUAAACJAw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09977" o:spid="_x0000_s1727" style="position:absolute;left:31;top:115;width:0;height:4141;visibility:visible;mso-wrap-style:square;v-text-anchor:top" coordsize="0,41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DtsMA&#10;AADfAAAADwAAAGRycy9kb3ducmV2LnhtbERP3WrCMBS+F3yHcITdaeqQ1XZGEadMb8Z0fYBDc9aW&#10;NSelSWv39kYQvPz4/lebwdSip9ZVlhXMZxEI4tzqigsF2c9hugThPLLG2jIp+CcHm/V4tMJU2yuf&#10;qb/4QoQQdikqKL1vUildXpJBN7MNceB+bWvQB9gWUrd4DeGmlq9R9CYNVhwaSmxoV1L+d+mMgkXe&#10;n3p7PGT1Pjt1H99xN/+kL6VeJsP2HYSnwT/FD/dRh/lRksQx3P8EAH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YDtsMAAADfAAAADwAAAAAAAAAAAAAAAACYAgAAZHJzL2Rv&#10;d25yZXYueG1sUEsFBgAAAAAEAAQA9QAAAIgDAAAAAA==&#10;" path="m,414033l,e" filled="f" strokecolor="#231915" strokeweight=".25pt">
                <v:stroke miterlimit="1" joinstyle="miter"/>
                <v:path arrowok="t" textboxrect="0,0,0,414033"/>
              </v:shape>
              <v:shape id="Shape 109976" o:spid="_x0000_s1728" style="position:absolute;top:2222;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URsMA&#10;AADfAAAADwAAAGRycy9kb3ducmV2LnhtbERP3WrCMBS+F/YO4Qx2p0kd+NMZZSqiCDLn9gCH5qwt&#10;a05KE219eyMIXn58/7NFZytxocaXjjUkAwWCOHOm5FzD78+mPwHhA7LByjFpuJKHxfylN8PUuJa/&#10;6XIKuYgh7FPUUIRQp1L6rCCLfuBq4sj9ucZiiLDJpWmwjeG2kkOlRtJiybGhwJpWBWX/p7PVkB2S&#10;6/4oq2R9XH5173m9bSeKtX577T4/QATqwlP8cO9MnK+m0/EI7n8i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UURsMAAADfAAAADwAAAAAAAAAAAAAAAACYAgAAZHJzL2Rv&#10;d25yZXYueG1sUEsFBgAAAAAEAAQA9QAAAIgDAAAAAA==&#10;" path="m,l1832826,e" filled="f" strokecolor="#231915" strokeweight=".25pt">
                <v:stroke miterlimit="1" joinstyle="miter"/>
                <v:path arrowok="t" textboxrect="0,0,1832826,0"/>
              </v:shape>
              <w10:wrap type="square" anchorx="page" anchory="page"/>
            </v:group>
          </w:pict>
        </mc:Fallback>
      </mc:AlternateConten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40" w:lineRule="auto"/>
    </w:pPr>
    <w:r>
      <w:rPr>
        <w:noProof/>
        <w:color w:val="000000"/>
        <w:lang w:eastAsia="id-ID"/>
      </w:rPr>
      <mc:AlternateContent>
        <mc:Choice Requires="wpg">
          <w:drawing>
            <wp:anchor distT="0" distB="0" distL="114300" distR="114300" simplePos="0" relativeHeight="251742208" behindDoc="0" locked="0" layoutInCell="1" allowOverlap="1">
              <wp:simplePos x="0" y="0"/>
              <wp:positionH relativeFrom="page">
                <wp:posOffset>720001</wp:posOffset>
              </wp:positionH>
              <wp:positionV relativeFrom="page">
                <wp:posOffset>7134504</wp:posOffset>
              </wp:positionV>
              <wp:extent cx="1832837" cy="425501"/>
              <wp:effectExtent l="0" t="0" r="0" b="0"/>
              <wp:wrapSquare wrapText="bothSides"/>
              <wp:docPr id="110031" name="Group 110031"/>
              <wp:cNvGraphicFramePr/>
              <a:graphic xmlns:a="http://schemas.openxmlformats.org/drawingml/2006/main">
                <a:graphicData uri="http://schemas.microsoft.com/office/word/2010/wordprocessingGroup">
                  <wpg:wgp>
                    <wpg:cNvGrpSpPr/>
                    <wpg:grpSpPr>
                      <a:xfrm>
                        <a:off x="0" y="0"/>
                        <a:ext cx="1832837" cy="425501"/>
                        <a:chOff x="0" y="0"/>
                        <a:chExt cx="1832837" cy="425501"/>
                      </a:xfrm>
                    </wpg:grpSpPr>
                    <wps:wsp>
                      <wps:cNvPr id="110032" name="Shape 110032"/>
                      <wps:cNvSpPr/>
                      <wps:spPr>
                        <a:xfrm>
                          <a:off x="104623" y="0"/>
                          <a:ext cx="108433" cy="197790"/>
                        </a:xfrm>
                        <a:custGeom>
                          <a:avLst/>
                          <a:gdLst/>
                          <a:ahLst/>
                          <a:cxnLst/>
                          <a:rect l="0" t="0" r="0" b="0"/>
                          <a:pathLst>
                            <a:path w="108433" h="197790">
                              <a:moveTo>
                                <a:pt x="90310" y="0"/>
                              </a:moveTo>
                              <a:cubicBezTo>
                                <a:pt x="90310" y="0"/>
                                <a:pt x="89865" y="3061"/>
                                <a:pt x="89840" y="5957"/>
                              </a:cubicBezTo>
                              <a:cubicBezTo>
                                <a:pt x="89776" y="11379"/>
                                <a:pt x="93599" y="20955"/>
                                <a:pt x="95733" y="25705"/>
                              </a:cubicBezTo>
                              <a:cubicBezTo>
                                <a:pt x="97854" y="30455"/>
                                <a:pt x="102197" y="38799"/>
                                <a:pt x="103238" y="40755"/>
                              </a:cubicBezTo>
                              <a:cubicBezTo>
                                <a:pt x="108356" y="50343"/>
                                <a:pt x="106007" y="69228"/>
                                <a:pt x="105524" y="70269"/>
                              </a:cubicBezTo>
                              <a:cubicBezTo>
                                <a:pt x="105042" y="71298"/>
                                <a:pt x="103873" y="75451"/>
                                <a:pt x="103810" y="77725"/>
                              </a:cubicBezTo>
                              <a:cubicBezTo>
                                <a:pt x="103759" y="80011"/>
                                <a:pt x="100101" y="92279"/>
                                <a:pt x="99479" y="93650"/>
                              </a:cubicBezTo>
                              <a:cubicBezTo>
                                <a:pt x="96965" y="99226"/>
                                <a:pt x="97384" y="113068"/>
                                <a:pt x="97447" y="115393"/>
                              </a:cubicBezTo>
                              <a:cubicBezTo>
                                <a:pt x="97498" y="117717"/>
                                <a:pt x="99517" y="126264"/>
                                <a:pt x="100876" y="129337"/>
                              </a:cubicBezTo>
                              <a:cubicBezTo>
                                <a:pt x="105689" y="140272"/>
                                <a:pt x="104407" y="144514"/>
                                <a:pt x="104229" y="147993"/>
                              </a:cubicBezTo>
                              <a:cubicBezTo>
                                <a:pt x="103708" y="158255"/>
                                <a:pt x="92494" y="162281"/>
                                <a:pt x="93256" y="163221"/>
                              </a:cubicBezTo>
                              <a:cubicBezTo>
                                <a:pt x="98565" y="169901"/>
                                <a:pt x="98146" y="174473"/>
                                <a:pt x="98946" y="179363"/>
                              </a:cubicBezTo>
                              <a:cubicBezTo>
                                <a:pt x="99733" y="184265"/>
                                <a:pt x="107442" y="192240"/>
                                <a:pt x="107937" y="192710"/>
                              </a:cubicBezTo>
                              <a:cubicBezTo>
                                <a:pt x="108433" y="193180"/>
                                <a:pt x="108153" y="195352"/>
                                <a:pt x="107696" y="195821"/>
                              </a:cubicBezTo>
                              <a:cubicBezTo>
                                <a:pt x="107226" y="196279"/>
                                <a:pt x="105524" y="197689"/>
                                <a:pt x="103200" y="197739"/>
                              </a:cubicBezTo>
                              <a:cubicBezTo>
                                <a:pt x="100863" y="197790"/>
                                <a:pt x="96317" y="191999"/>
                                <a:pt x="95466" y="190170"/>
                              </a:cubicBezTo>
                              <a:cubicBezTo>
                                <a:pt x="94602" y="188341"/>
                                <a:pt x="91719" y="175768"/>
                                <a:pt x="91580" y="174575"/>
                              </a:cubicBezTo>
                              <a:cubicBezTo>
                                <a:pt x="91427" y="173381"/>
                                <a:pt x="89726" y="167805"/>
                                <a:pt x="89294" y="168897"/>
                              </a:cubicBezTo>
                              <a:cubicBezTo>
                                <a:pt x="83960" y="182335"/>
                                <a:pt x="78575" y="185675"/>
                                <a:pt x="76175" y="187211"/>
                              </a:cubicBezTo>
                              <a:cubicBezTo>
                                <a:pt x="67577" y="192723"/>
                                <a:pt x="56515" y="193294"/>
                                <a:pt x="47968" y="193129"/>
                              </a:cubicBezTo>
                              <a:cubicBezTo>
                                <a:pt x="29667" y="192761"/>
                                <a:pt x="18339" y="181611"/>
                                <a:pt x="15329" y="178080"/>
                              </a:cubicBezTo>
                              <a:cubicBezTo>
                                <a:pt x="9703" y="171463"/>
                                <a:pt x="7760" y="165354"/>
                                <a:pt x="5677" y="160376"/>
                              </a:cubicBezTo>
                              <a:cubicBezTo>
                                <a:pt x="4153" y="156731"/>
                                <a:pt x="1384" y="152909"/>
                                <a:pt x="699" y="152400"/>
                              </a:cubicBezTo>
                              <a:cubicBezTo>
                                <a:pt x="13" y="151880"/>
                                <a:pt x="0" y="151536"/>
                                <a:pt x="864" y="151295"/>
                              </a:cubicBezTo>
                              <a:cubicBezTo>
                                <a:pt x="1715" y="151054"/>
                                <a:pt x="3810" y="148920"/>
                                <a:pt x="4890" y="147727"/>
                              </a:cubicBezTo>
                              <a:cubicBezTo>
                                <a:pt x="5982" y="146545"/>
                                <a:pt x="17640" y="133934"/>
                                <a:pt x="19393" y="132449"/>
                              </a:cubicBezTo>
                              <a:cubicBezTo>
                                <a:pt x="35941" y="118352"/>
                                <a:pt x="54762" y="119850"/>
                                <a:pt x="59093" y="120435"/>
                              </a:cubicBezTo>
                              <a:cubicBezTo>
                                <a:pt x="83515" y="123787"/>
                                <a:pt x="89700" y="148476"/>
                                <a:pt x="89941" y="148082"/>
                              </a:cubicBezTo>
                              <a:cubicBezTo>
                                <a:pt x="93650" y="142253"/>
                                <a:pt x="93294" y="136958"/>
                                <a:pt x="93358" y="135141"/>
                              </a:cubicBezTo>
                              <a:cubicBezTo>
                                <a:pt x="93701" y="124626"/>
                                <a:pt x="89357" y="117069"/>
                                <a:pt x="88062" y="113475"/>
                              </a:cubicBezTo>
                              <a:cubicBezTo>
                                <a:pt x="85712" y="106947"/>
                                <a:pt x="72695" y="83681"/>
                                <a:pt x="71628" y="81712"/>
                              </a:cubicBezTo>
                              <a:cubicBezTo>
                                <a:pt x="61455" y="63221"/>
                                <a:pt x="67856" y="51626"/>
                                <a:pt x="69291" y="45936"/>
                              </a:cubicBezTo>
                              <a:cubicBezTo>
                                <a:pt x="71755" y="36285"/>
                                <a:pt x="70307" y="28563"/>
                                <a:pt x="70345" y="28575"/>
                              </a:cubicBezTo>
                              <a:cubicBezTo>
                                <a:pt x="76111" y="29845"/>
                                <a:pt x="79680" y="47003"/>
                                <a:pt x="80061" y="51042"/>
                              </a:cubicBezTo>
                              <a:cubicBezTo>
                                <a:pt x="80416" y="54661"/>
                                <a:pt x="81369" y="55906"/>
                                <a:pt x="81648" y="57493"/>
                              </a:cubicBezTo>
                              <a:cubicBezTo>
                                <a:pt x="82334" y="61520"/>
                                <a:pt x="83515" y="63602"/>
                                <a:pt x="83515" y="63602"/>
                              </a:cubicBezTo>
                              <a:cubicBezTo>
                                <a:pt x="83515" y="63602"/>
                                <a:pt x="87020" y="58840"/>
                                <a:pt x="83515" y="40729"/>
                              </a:cubicBezTo>
                              <a:cubicBezTo>
                                <a:pt x="77407" y="9208"/>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10035" name="Rectangle 110035"/>
                      <wps:cNvSpPr/>
                      <wps:spPr>
                        <a:xfrm>
                          <a:off x="269289" y="97517"/>
                          <a:ext cx="2079519" cy="127088"/>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10034" name="Shape 110034"/>
                      <wps:cNvSpPr/>
                      <wps:spPr>
                        <a:xfrm>
                          <a:off x="3175" y="11570"/>
                          <a:ext cx="0" cy="413931"/>
                        </a:xfrm>
                        <a:custGeom>
                          <a:avLst/>
                          <a:gdLst/>
                          <a:ahLst/>
                          <a:cxnLst/>
                          <a:rect l="0" t="0" r="0" b="0"/>
                          <a:pathLst>
                            <a:path h="413931">
                              <a:moveTo>
                                <a:pt x="0" y="413931"/>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10033" name="Shape 110033"/>
                      <wps:cNvSpPr/>
                      <wps:spPr>
                        <a:xfrm>
                          <a:off x="0" y="222200"/>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10031" o:spid="_x0000_s1729" style="position:absolute;margin-left:56.7pt;margin-top:561.75pt;width:144.3pt;height:33.5pt;z-index:251742208;mso-position-horizontal-relative:page;mso-position-vertical-relative:page" coordsize="18328,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">
              <v:shape id="Shape 110032" o:spid="_x0000_s1730" style="position:absolute;left:1046;width:1084;height:1977;visibility:visible;mso-wrap-style:square;v-text-anchor:top" coordsize="108433,1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8H8YA&#10;AADfAAAADwAAAGRycy9kb3ducmV2LnhtbERPXUvDMBR9H/gfwhV8kS3ZVkXrsjFEYY6Brir4eGmu&#10;bbG5KUm6df/eCMIeD+d7sRpsKw7kQ+NYw3SiQBCXzjRcafh4fx7fgQgR2WDrmDScKMBqeTFaYG7c&#10;kfd0KGIlUgiHHDXUMXa5lKGsyWKYuI44cd/OW4wJ+koaj8cUbls5U+pWWmw4NdTY0WNN5U/RWw3b&#10;1+vsab37nGeNfyvve3WTffUvWl9dDusHEJGGeBb/uzcmzZ8qNZ/B358E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a8H8YAAADfAAAADwAAAAAAAAAAAAAAAACYAgAAZHJz&#10;L2Rvd25yZXYueG1sUEsFBgAAAAAEAAQA9QAAAIsDAAAAAA==&#10;" path="m90310,v,,-445,3061,-470,5957c89776,11379,93599,20955,95733,25705v2121,4750,6464,13094,7505,15050c108356,50343,106007,69228,105524,70269v-482,1029,-1651,5182,-1714,7456c103759,80011,100101,92279,99479,93650v-2514,5576,-2095,19418,-2032,21743c97498,117717,99517,126264,100876,129337v4813,10935,3531,15177,3353,18656c103708,158255,92494,162281,93256,163221v5309,6680,4890,11252,5690,16142c99733,184265,107442,192240,107937,192710v496,470,216,2642,-241,3111c107226,196279,105524,197689,103200,197739v-2337,51,-6883,-5740,-7734,-7569c94602,188341,91719,175768,91580,174575v-153,-1194,-1854,-6770,-2286,-5678c83960,182335,78575,185675,76175,187211v-8598,5512,-19660,6083,-28207,5918c29667,192761,18339,181611,15329,178080,9703,171463,7760,165354,5677,160376,4153,156731,1384,152909,699,152400,13,151880,,151536,864,151295v851,-241,2946,-2375,4026,-3568c5982,146545,17640,133934,19393,132449,35941,118352,54762,119850,59093,120435v24422,3352,30607,28041,30848,27647c93650,142253,93294,136958,93358,135141v343,-10515,-4001,-18072,-5296,-21666c85712,106947,72695,83681,71628,81712,61455,63221,67856,51626,69291,45936v2464,-9651,1016,-17373,1054,-17361c76111,29845,79680,47003,80061,51042v355,3619,1308,4864,1587,6451c82334,61520,83515,63602,83515,63602v,,3505,-4762,,-22873c77407,9208,90310,,90310,xe" fillcolor="#231915" stroked="f" strokeweight="0">
                <v:stroke miterlimit="83231f" joinstyle="miter"/>
                <v:path arrowok="t" textboxrect="0,0,108433,197790"/>
              </v:shape>
              <v:rect id="Rectangle 110035" o:spid="_x0000_s1731" style="position:absolute;left:2692;top:975;width:20796;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RZcQA&#10;AADfAAAADwAAAGRycy9kb3ducmV2LnhtbERPXWvCMBR9H+w/hDvY20zcULQ2imwTfXQ66Hy7NNe2&#10;2NyUJtq6X78Iwh4P5ztd9LYWF2p95VjDcKBAEOfOVFxo+N6vXiYgfEA2WDsmDVfysJg/PqSYGNfx&#10;F112oRAxhH2CGsoQmkRKn5dk0Q9cQxy5o2sthgjbQpoWuxhua/mq1FharDg2lNjQe0n5aXe2GtaT&#10;Zvmzcb9dUX8e1tk2m37sp0Hr56d+OQMRqA//4rt7Y+L8oVJvI7j9iQD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EWXEAAAA3wAAAA8AAAAAAAAAAAAAAAAAmAIAAGRycy9k&#10;b3ducmV2LnhtbFBLBQYAAAAABAAEAPUAAACJAw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10034" o:spid="_x0000_s1732" style="position:absolute;left:31;top:115;width:0;height:4140;visibility:visible;mso-wrap-style:square;v-text-anchor:top" coordsize="0,413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JMMA&#10;AADfAAAADwAAAGRycy9kb3ducmV2LnhtbERPXWvCMBR9F/Yfwh34pom6yeiMMgTBJ+e04Otdc9eU&#10;NTelibbrr18GAx8P53u16V0tbtSGyrOG2VSBIC68qbjUkJ93kxcQISIbrD2Thh8KsFk/jFaYGd/x&#10;B91OsRQphEOGGmyMTSZlKCw5DFPfECfuy7cOY4JtKU2LXQp3tZwrtZQOK04NFhvaWiq+T1engS4L&#10;6z/fD12V+6E+Hvthd3ketB4/9m+vICL18S7+d+9Nmj9TavEEf38S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w/JMMAAADfAAAADwAAAAAAAAAAAAAAAACYAgAAZHJzL2Rv&#10;d25yZXYueG1sUEsFBgAAAAAEAAQA9QAAAIgDAAAAAA==&#10;" path="m,413931l,e" filled="f" strokecolor="#231915" strokeweight=".25pt">
                <v:stroke miterlimit="1" joinstyle="miter"/>
                <v:path arrowok="t" textboxrect="0,0,0,413931"/>
              </v:shape>
              <v:shape id="Shape 110033" o:spid="_x0000_s1733" style="position:absolute;top:2222;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CaMMA&#10;AADfAAAADwAAAGRycy9kb3ducmV2LnhtbERP3UrDMBS+F3yHcITduaQryOiajk0ZDkHsfh7g0Jy1&#10;Zc1JaeLavb0RBC8/vv98PdlO3GjwrWMNyVyBIK6cabnWcD7tnpcgfEA22DkmDXfysC4eH3LMjBv5&#10;QLdjqEUMYZ+hhiaEPpPSVw1Z9HPXE0fu4gaLIcKhlmbAMYbbTi6UepEWW44NDfb02lB1PX5bDdVn&#10;cv8oZZe8lduvKa3793GpWOvZ07RZgQg0hX/xn3tv4vxEqTSF3z8R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FCaMMAAADfAAAADwAAAAAAAAAAAAAAAACYAgAAZHJzL2Rv&#10;d25yZXYueG1sUEsFBgAAAAAEAAQA9QAAAIgDAAAAAA==&#10;" path="m,l1832826,e" filled="f" strokecolor="#231915" strokeweight=".25pt">
                <v:stroke miterlimit="1" joinstyle="miter"/>
                <v:path arrowok="t" textboxrect="0,0,1832826,0"/>
              </v:shape>
              <w10:wrap type="square" anchorx="page" anchory="page"/>
            </v:group>
          </w:pict>
        </mc:Fallback>
      </mc:AlternateConten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40" w:lineRule="auto"/>
      <w:jc w:val="right"/>
    </w:pPr>
    <w:r>
      <w:rPr>
        <w:noProof/>
        <w:color w:val="000000"/>
        <w:lang w:eastAsia="id-ID"/>
      </w:rPr>
      <mc:AlternateContent>
        <mc:Choice Requires="wpg">
          <w:drawing>
            <wp:anchor distT="0" distB="0" distL="114300" distR="114300" simplePos="0" relativeHeight="251743232" behindDoc="0" locked="0" layoutInCell="1" allowOverlap="1">
              <wp:simplePos x="0" y="0"/>
              <wp:positionH relativeFrom="page">
                <wp:posOffset>2774976</wp:posOffset>
              </wp:positionH>
              <wp:positionV relativeFrom="page">
                <wp:posOffset>7134454</wp:posOffset>
              </wp:positionV>
              <wp:extent cx="1833029" cy="425552"/>
              <wp:effectExtent l="0" t="0" r="0" b="0"/>
              <wp:wrapSquare wrapText="bothSides"/>
              <wp:docPr id="110019" name="Group 110019"/>
              <wp:cNvGraphicFramePr/>
              <a:graphic xmlns:a="http://schemas.openxmlformats.org/drawingml/2006/main">
                <a:graphicData uri="http://schemas.microsoft.com/office/word/2010/wordprocessingGroup">
                  <wpg:wgp>
                    <wpg:cNvGrpSpPr/>
                    <wpg:grpSpPr>
                      <a:xfrm>
                        <a:off x="0" y="0"/>
                        <a:ext cx="1833029" cy="425552"/>
                        <a:chOff x="0" y="0"/>
                        <a:chExt cx="1833029" cy="425552"/>
                      </a:xfrm>
                    </wpg:grpSpPr>
                    <wps:wsp>
                      <wps:cNvPr id="110020" name="Shape 110020"/>
                      <wps:cNvSpPr/>
                      <wps:spPr>
                        <a:xfrm>
                          <a:off x="0" y="0"/>
                          <a:ext cx="108433" cy="197789"/>
                        </a:xfrm>
                        <a:custGeom>
                          <a:avLst/>
                          <a:gdLst/>
                          <a:ahLst/>
                          <a:cxnLst/>
                          <a:rect l="0" t="0" r="0" b="0"/>
                          <a:pathLst>
                            <a:path w="108433" h="197789">
                              <a:moveTo>
                                <a:pt x="90310" y="0"/>
                              </a:moveTo>
                              <a:cubicBezTo>
                                <a:pt x="90310" y="0"/>
                                <a:pt x="89865" y="3061"/>
                                <a:pt x="89840" y="5956"/>
                              </a:cubicBezTo>
                              <a:cubicBezTo>
                                <a:pt x="89776" y="11392"/>
                                <a:pt x="93599" y="20955"/>
                                <a:pt x="95720" y="25705"/>
                              </a:cubicBezTo>
                              <a:cubicBezTo>
                                <a:pt x="97854" y="30455"/>
                                <a:pt x="102197" y="38798"/>
                                <a:pt x="103238" y="40754"/>
                              </a:cubicBezTo>
                              <a:cubicBezTo>
                                <a:pt x="108356" y="50343"/>
                                <a:pt x="106007" y="69228"/>
                                <a:pt x="105524" y="70269"/>
                              </a:cubicBezTo>
                              <a:cubicBezTo>
                                <a:pt x="105042" y="71298"/>
                                <a:pt x="103873" y="75450"/>
                                <a:pt x="103810" y="77724"/>
                              </a:cubicBezTo>
                              <a:cubicBezTo>
                                <a:pt x="103759" y="80010"/>
                                <a:pt x="100101" y="92278"/>
                                <a:pt x="99479" y="93650"/>
                              </a:cubicBezTo>
                              <a:cubicBezTo>
                                <a:pt x="96964" y="99238"/>
                                <a:pt x="97384" y="113081"/>
                                <a:pt x="97434" y="115405"/>
                              </a:cubicBezTo>
                              <a:cubicBezTo>
                                <a:pt x="97498" y="117729"/>
                                <a:pt x="99505" y="126264"/>
                                <a:pt x="100863" y="129337"/>
                              </a:cubicBezTo>
                              <a:cubicBezTo>
                                <a:pt x="105689" y="140271"/>
                                <a:pt x="104407" y="144513"/>
                                <a:pt x="104229" y="147993"/>
                              </a:cubicBezTo>
                              <a:cubicBezTo>
                                <a:pt x="103708" y="158255"/>
                                <a:pt x="92494" y="162281"/>
                                <a:pt x="93256" y="163220"/>
                              </a:cubicBezTo>
                              <a:cubicBezTo>
                                <a:pt x="98565" y="169900"/>
                                <a:pt x="98146" y="174472"/>
                                <a:pt x="98946" y="179375"/>
                              </a:cubicBezTo>
                              <a:cubicBezTo>
                                <a:pt x="99733" y="184264"/>
                                <a:pt x="107442" y="192240"/>
                                <a:pt x="107937" y="192710"/>
                              </a:cubicBezTo>
                              <a:cubicBezTo>
                                <a:pt x="108433" y="193180"/>
                                <a:pt x="108153" y="195352"/>
                                <a:pt x="107696" y="195821"/>
                              </a:cubicBezTo>
                              <a:cubicBezTo>
                                <a:pt x="107226" y="196291"/>
                                <a:pt x="105524" y="197688"/>
                                <a:pt x="103188" y="197739"/>
                              </a:cubicBezTo>
                              <a:cubicBezTo>
                                <a:pt x="100851" y="197789"/>
                                <a:pt x="96317" y="191998"/>
                                <a:pt x="95453" y="190170"/>
                              </a:cubicBezTo>
                              <a:cubicBezTo>
                                <a:pt x="94602" y="188341"/>
                                <a:pt x="91719" y="175768"/>
                                <a:pt x="91567" y="174574"/>
                              </a:cubicBezTo>
                              <a:cubicBezTo>
                                <a:pt x="91427" y="173380"/>
                                <a:pt x="89726" y="167805"/>
                                <a:pt x="89294" y="168897"/>
                              </a:cubicBezTo>
                              <a:cubicBezTo>
                                <a:pt x="83960" y="182334"/>
                                <a:pt x="78575" y="185674"/>
                                <a:pt x="76175" y="187210"/>
                              </a:cubicBezTo>
                              <a:cubicBezTo>
                                <a:pt x="67564" y="192722"/>
                                <a:pt x="56515" y="193294"/>
                                <a:pt x="47955" y="193129"/>
                              </a:cubicBezTo>
                              <a:cubicBezTo>
                                <a:pt x="29667" y="192760"/>
                                <a:pt x="18326" y="181610"/>
                                <a:pt x="15316" y="178079"/>
                              </a:cubicBezTo>
                              <a:cubicBezTo>
                                <a:pt x="9703" y="171462"/>
                                <a:pt x="7760" y="165354"/>
                                <a:pt x="5677" y="160375"/>
                              </a:cubicBezTo>
                              <a:cubicBezTo>
                                <a:pt x="4153" y="156731"/>
                                <a:pt x="1384" y="152921"/>
                                <a:pt x="699" y="152400"/>
                              </a:cubicBezTo>
                              <a:cubicBezTo>
                                <a:pt x="13" y="151879"/>
                                <a:pt x="0" y="151536"/>
                                <a:pt x="864" y="151295"/>
                              </a:cubicBezTo>
                              <a:cubicBezTo>
                                <a:pt x="1714" y="151054"/>
                                <a:pt x="3810" y="148920"/>
                                <a:pt x="4889" y="147739"/>
                              </a:cubicBezTo>
                              <a:cubicBezTo>
                                <a:pt x="5982" y="146545"/>
                                <a:pt x="17640" y="133947"/>
                                <a:pt x="19393" y="132449"/>
                              </a:cubicBezTo>
                              <a:cubicBezTo>
                                <a:pt x="35941" y="118351"/>
                                <a:pt x="54762" y="119850"/>
                                <a:pt x="59081" y="120447"/>
                              </a:cubicBezTo>
                              <a:cubicBezTo>
                                <a:pt x="83515" y="123799"/>
                                <a:pt x="89687" y="148475"/>
                                <a:pt x="89941" y="148082"/>
                              </a:cubicBezTo>
                              <a:cubicBezTo>
                                <a:pt x="93650" y="142253"/>
                                <a:pt x="93294" y="136969"/>
                                <a:pt x="93358" y="135141"/>
                              </a:cubicBezTo>
                              <a:cubicBezTo>
                                <a:pt x="93701" y="124625"/>
                                <a:pt x="89357" y="117069"/>
                                <a:pt x="88062" y="113487"/>
                              </a:cubicBezTo>
                              <a:cubicBezTo>
                                <a:pt x="85712" y="106947"/>
                                <a:pt x="72695" y="83680"/>
                                <a:pt x="71615" y="81712"/>
                              </a:cubicBezTo>
                              <a:cubicBezTo>
                                <a:pt x="61455" y="63220"/>
                                <a:pt x="67843" y="51626"/>
                                <a:pt x="69291" y="45948"/>
                              </a:cubicBezTo>
                              <a:cubicBezTo>
                                <a:pt x="71755" y="36284"/>
                                <a:pt x="70307" y="28563"/>
                                <a:pt x="70345" y="28575"/>
                              </a:cubicBezTo>
                              <a:cubicBezTo>
                                <a:pt x="76111" y="29845"/>
                                <a:pt x="79667" y="47003"/>
                                <a:pt x="80061" y="51041"/>
                              </a:cubicBezTo>
                              <a:cubicBezTo>
                                <a:pt x="80416" y="54661"/>
                                <a:pt x="81369" y="55905"/>
                                <a:pt x="81648" y="57493"/>
                              </a:cubicBezTo>
                              <a:cubicBezTo>
                                <a:pt x="82334" y="61519"/>
                                <a:pt x="83515" y="63602"/>
                                <a:pt x="83515" y="63602"/>
                              </a:cubicBezTo>
                              <a:cubicBezTo>
                                <a:pt x="83515" y="63602"/>
                                <a:pt x="87020" y="58839"/>
                                <a:pt x="83515" y="40729"/>
                              </a:cubicBezTo>
                              <a:cubicBezTo>
                                <a:pt x="77407" y="9207"/>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10023" name="Rectangle 110023"/>
                      <wps:cNvSpPr/>
                      <wps:spPr>
                        <a:xfrm>
                          <a:off x="164664" y="97518"/>
                          <a:ext cx="2079519" cy="127088"/>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10022" name="Shape 110022"/>
                      <wps:cNvSpPr/>
                      <wps:spPr>
                        <a:xfrm>
                          <a:off x="1831442" y="11570"/>
                          <a:ext cx="0" cy="413982"/>
                        </a:xfrm>
                        <a:custGeom>
                          <a:avLst/>
                          <a:gdLst/>
                          <a:ahLst/>
                          <a:cxnLst/>
                          <a:rect l="0" t="0" r="0" b="0"/>
                          <a:pathLst>
                            <a:path h="413982">
                              <a:moveTo>
                                <a:pt x="0" y="413982"/>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10021" name="Shape 110021"/>
                      <wps:cNvSpPr/>
                      <wps:spPr>
                        <a:xfrm>
                          <a:off x="203" y="222199"/>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10019" o:spid="_x0000_s1734" style="position:absolute;left:0;text-align:left;margin-left:218.5pt;margin-top:561.75pt;width:144.35pt;height:33.5pt;z-index:251743232;mso-position-horizontal-relative:page;mso-position-vertical-relative:page" coordsize="18330,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">
              <v:shape id="Shape 110020" o:spid="_x0000_s1735" style="position:absolute;width:1084;height:1977;visibility:visible;mso-wrap-style:square;v-text-anchor:top" coordsize="108433,197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BKsEA&#10;AADfAAAADwAAAGRycy9kb3ducmV2LnhtbERPS2sCMRC+F/wPYYReRBOVFlmNIoK00JOPS2/DZtzd&#10;djNZkqjbf985CB4/vvdq0/tW3SimJrCF6cSAIi6Da7iycD7txwtQKSM7bAOThT9KsFkPXlZYuHDn&#10;A92OuVISwqlAC3XOXaF1KmvymCahIxbuEqLHLDBW2kW8S7hv9cyYd+2xYWmosaNdTeXv8eot5Pno&#10;42e37avvUkRf55ZCfBtZ+zrst0tQmfr8FD/cn07mT42ZyQP5IwD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4gSrBAAAA3wAAAA8AAAAAAAAAAAAAAAAAmAIAAGRycy9kb3du&#10;cmV2LnhtbFBLBQYAAAAABAAEAPUAAACGAwAAAAA=&#10;" path="m90310,v,,-445,3061,-470,5956c89776,11392,93599,20955,95720,25705v2134,4750,6477,13093,7518,15049c108356,50343,106007,69228,105524,70269v-482,1029,-1651,5181,-1714,7455c103759,80010,100101,92278,99479,93650v-2515,5588,-2095,19431,-2045,21755c97498,117729,99505,126264,100863,129337v4826,10934,3544,15176,3366,18656c103708,158255,92494,162281,93256,163220v5309,6680,4890,11252,5690,16155c99733,184264,107442,192240,107937,192710v496,470,216,2642,-241,3111c107226,196291,105524,197688,103188,197739v-2337,50,-6871,-5741,-7735,-7569c94602,188341,91719,175768,91567,174574v-140,-1194,-1841,-6769,-2273,-5677c83960,182334,78575,185674,76175,187210v-8611,5512,-19660,6084,-28220,5919c29667,192760,18326,181610,15316,178079,9703,171462,7760,165354,5677,160375,4153,156731,1384,152921,699,152400,13,151879,,151536,864,151295v850,-241,2946,-2375,4025,-3556c5982,146545,17640,133947,19393,132449,35941,118351,54762,119850,59081,120447v24434,3352,30606,28028,30860,27635c93650,142253,93294,136969,93358,135141v343,-10516,-4001,-18072,-5296,-21654c85712,106947,72695,83680,71615,81712,61455,63220,67843,51626,69291,45948v2464,-9664,1016,-17385,1054,-17373c76111,29845,79667,47003,80061,51041v355,3620,1308,4864,1587,6452c82334,61519,83515,63602,83515,63602v,,3505,-4763,,-22873c77407,9207,90310,,90310,xe" fillcolor="#231915" stroked="f" strokeweight="0">
                <v:stroke miterlimit="83231f" joinstyle="miter"/>
                <v:path arrowok="t" textboxrect="0,0,108433,197789"/>
              </v:shape>
              <v:rect id="Rectangle 110023" o:spid="_x0000_s1736" style="position:absolute;left:1646;top:975;width:20795;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6V8MA&#10;AADfAAAADwAAAGRycy9kb3ducmV2LnhtbERPW2vCMBR+F/wP4Qh700QF0c4oohN99DJwezs0x7bY&#10;nJQms52/3giDPX589/mytaW4U+0LxxqGAwWCOHWm4EzD53nbn4LwAdlg6Zg0/JKH5aLbmWNiXMNH&#10;up9CJmII+wQ15CFUiZQ+zcmiH7iKOHJXV1sMEdaZNDU2MdyWcqTURFosODbkWNE6p/R2+rEadtNq&#10;9bV3jyYrP753l8NltjnPgtZvvXb1DiJQG/7Ff+69ifOHSo3G8PoTA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O6V8MAAADfAAAADwAAAAAAAAAAAAAAAACYAgAAZHJzL2Rv&#10;d25yZXYueG1sUEsFBgAAAAAEAAQA9QAAAIgDA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10022" o:spid="_x0000_s1737" style="position:absolute;left:18314;top:115;width:0;height:4140;visibility:visible;mso-wrap-style:square;v-text-anchor:top" coordsize="0,41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MeMEA&#10;AADfAAAADwAAAGRycy9kb3ducmV2LnhtbERPXWvCMBR9F/Yfwh3sTROLDOmMIpuCexKr4OuluWuL&#10;zU1JYtv9+0UY+Hg436vNaFvRkw+NYw3zmQJBXDrTcKXhct5PlyBCRDbYOiYNvxRgs36ZrDA3buAT&#10;9UWsRArhkKOGOsYulzKUNVkMM9cRJ+7HeYsxQV9J43FI4baVmVLv0mLDqaHGjj5rKm/F3WrYDcV3&#10;vC7CnU5fx7bz9nLuFzut317H7QeISGN8iv/dB5Pmz5XKMnj8SQD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zjHjBAAAA3wAAAA8AAAAAAAAAAAAAAAAAmAIAAGRycy9kb3du&#10;cmV2LnhtbFBLBQYAAAAABAAEAPUAAACGAwAAAAA=&#10;" path="m,413982l,e" filled="f" strokecolor="#231915" strokeweight=".25pt">
                <v:stroke miterlimit="1" joinstyle="miter"/>
                <v:path arrowok="t" textboxrect="0,0,0,413982"/>
              </v:shape>
              <v:shape id="Shape 110021" o:spid="_x0000_s1738" style="position:absolute;left:2;top:2221;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vWcMA&#10;AADfAAAADwAAAGRycy9kb3ducmV2LnhtbERP3WrCMBS+H+wdwhl4N5MoDKmmxR+GMhhzzgc4NMe2&#10;2JyUJrP17ZfBYJcf3/+qGF0rbtSHxrMBPVUgiEtvG64MnL9enxcgQkS22HomA3cKUOSPDyvMrB/4&#10;k26nWIkUwiFDA3WMXSZlKGtyGKa+I07cxfcOY4J9JW2PQwp3rZwp9SIdNpwaauxoW1N5PX07A+W7&#10;vr8dZat3x83HOK+6/bBQbMzkaVwvQUQa47/4z32wab5Waqbh908C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bvWcMAAADfAAAADwAAAAAAAAAAAAAAAACYAgAAZHJzL2Rv&#10;d25yZXYueG1sUEsFBgAAAAAEAAQA9QAAAIgDAAAAAA==&#10;" path="m,l1832826,e" filled="f" strokecolor="#231915" strokeweight=".25pt">
                <v:stroke miterlimit="1" joinstyle="miter"/>
                <v:path arrowok="t" textboxrect="0,0,1832826,0"/>
              </v:shape>
              <w10:wrap type="square" anchorx="page" anchory="pag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40" w:lineRule="auto"/>
      <w:jc w:val="right"/>
    </w:pPr>
    <w:r>
      <w:rPr>
        <w:noProof/>
        <w:color w:val="000000"/>
        <w:lang w:eastAsia="id-ID"/>
      </w:rPr>
      <mc:AlternateContent>
        <mc:Choice Requires="wpg">
          <w:drawing>
            <wp:anchor distT="0" distB="0" distL="114300" distR="114300" simplePos="0" relativeHeight="251685888" behindDoc="0" locked="0" layoutInCell="1" allowOverlap="1">
              <wp:simplePos x="0" y="0"/>
              <wp:positionH relativeFrom="page">
                <wp:posOffset>2774976</wp:posOffset>
              </wp:positionH>
              <wp:positionV relativeFrom="page">
                <wp:posOffset>7134442</wp:posOffset>
              </wp:positionV>
              <wp:extent cx="1833029" cy="425564"/>
              <wp:effectExtent l="0" t="0" r="0" b="0"/>
              <wp:wrapSquare wrapText="bothSides"/>
              <wp:docPr id="109200" name="Group 109200"/>
              <wp:cNvGraphicFramePr/>
              <a:graphic xmlns:a="http://schemas.openxmlformats.org/drawingml/2006/main">
                <a:graphicData uri="http://schemas.microsoft.com/office/word/2010/wordprocessingGroup">
                  <wpg:wgp>
                    <wpg:cNvGrpSpPr/>
                    <wpg:grpSpPr>
                      <a:xfrm>
                        <a:off x="0" y="0"/>
                        <a:ext cx="1833029" cy="425564"/>
                        <a:chOff x="0" y="0"/>
                        <a:chExt cx="1833029" cy="425564"/>
                      </a:xfrm>
                    </wpg:grpSpPr>
                    <wps:wsp>
                      <wps:cNvPr id="109201" name="Shape 109201"/>
                      <wps:cNvSpPr/>
                      <wps:spPr>
                        <a:xfrm>
                          <a:off x="0" y="0"/>
                          <a:ext cx="108433" cy="197789"/>
                        </a:xfrm>
                        <a:custGeom>
                          <a:avLst/>
                          <a:gdLst/>
                          <a:ahLst/>
                          <a:cxnLst/>
                          <a:rect l="0" t="0" r="0" b="0"/>
                          <a:pathLst>
                            <a:path w="108433" h="197789">
                              <a:moveTo>
                                <a:pt x="90310" y="0"/>
                              </a:moveTo>
                              <a:cubicBezTo>
                                <a:pt x="90310" y="0"/>
                                <a:pt x="89865" y="3060"/>
                                <a:pt x="89840" y="5956"/>
                              </a:cubicBezTo>
                              <a:cubicBezTo>
                                <a:pt x="89776" y="11392"/>
                                <a:pt x="93599" y="20955"/>
                                <a:pt x="95720" y="25705"/>
                              </a:cubicBezTo>
                              <a:cubicBezTo>
                                <a:pt x="97854" y="30454"/>
                                <a:pt x="102197" y="38798"/>
                                <a:pt x="103238" y="40754"/>
                              </a:cubicBezTo>
                              <a:cubicBezTo>
                                <a:pt x="108356" y="50343"/>
                                <a:pt x="106007" y="69228"/>
                                <a:pt x="105524" y="70269"/>
                              </a:cubicBezTo>
                              <a:cubicBezTo>
                                <a:pt x="105042" y="71297"/>
                                <a:pt x="103873" y="75450"/>
                                <a:pt x="103810" y="77724"/>
                              </a:cubicBezTo>
                              <a:cubicBezTo>
                                <a:pt x="103759" y="80010"/>
                                <a:pt x="100101" y="92278"/>
                                <a:pt x="99479" y="93663"/>
                              </a:cubicBezTo>
                              <a:cubicBezTo>
                                <a:pt x="96964" y="99237"/>
                                <a:pt x="97384" y="113081"/>
                                <a:pt x="97434" y="115405"/>
                              </a:cubicBezTo>
                              <a:cubicBezTo>
                                <a:pt x="97498" y="117728"/>
                                <a:pt x="99505" y="126263"/>
                                <a:pt x="100863" y="129336"/>
                              </a:cubicBezTo>
                              <a:cubicBezTo>
                                <a:pt x="105689" y="140271"/>
                                <a:pt x="104407" y="144513"/>
                                <a:pt x="104229" y="147993"/>
                              </a:cubicBezTo>
                              <a:cubicBezTo>
                                <a:pt x="103708" y="158255"/>
                                <a:pt x="92494" y="162280"/>
                                <a:pt x="93256" y="163220"/>
                              </a:cubicBezTo>
                              <a:cubicBezTo>
                                <a:pt x="98565" y="169900"/>
                                <a:pt x="98146" y="174472"/>
                                <a:pt x="98946" y="179374"/>
                              </a:cubicBezTo>
                              <a:cubicBezTo>
                                <a:pt x="99733" y="184264"/>
                                <a:pt x="107442" y="192239"/>
                                <a:pt x="107937" y="192709"/>
                              </a:cubicBezTo>
                              <a:cubicBezTo>
                                <a:pt x="108433" y="193180"/>
                                <a:pt x="108153" y="195351"/>
                                <a:pt x="107696" y="195821"/>
                              </a:cubicBezTo>
                              <a:cubicBezTo>
                                <a:pt x="107226" y="196291"/>
                                <a:pt x="105524" y="197688"/>
                                <a:pt x="103188" y="197738"/>
                              </a:cubicBezTo>
                              <a:cubicBezTo>
                                <a:pt x="100851" y="197789"/>
                                <a:pt x="96317" y="191998"/>
                                <a:pt x="95453" y="190170"/>
                              </a:cubicBezTo>
                              <a:cubicBezTo>
                                <a:pt x="94602" y="188340"/>
                                <a:pt x="91719" y="175768"/>
                                <a:pt x="91567" y="174574"/>
                              </a:cubicBezTo>
                              <a:cubicBezTo>
                                <a:pt x="91427" y="173380"/>
                                <a:pt x="89726" y="167804"/>
                                <a:pt x="89294" y="168897"/>
                              </a:cubicBezTo>
                              <a:cubicBezTo>
                                <a:pt x="83960" y="182334"/>
                                <a:pt x="78575" y="185674"/>
                                <a:pt x="76175" y="187210"/>
                              </a:cubicBezTo>
                              <a:cubicBezTo>
                                <a:pt x="67564" y="192722"/>
                                <a:pt x="56515" y="193294"/>
                                <a:pt x="47955" y="193129"/>
                              </a:cubicBezTo>
                              <a:cubicBezTo>
                                <a:pt x="29667" y="192760"/>
                                <a:pt x="18326" y="181622"/>
                                <a:pt x="15316" y="178079"/>
                              </a:cubicBezTo>
                              <a:cubicBezTo>
                                <a:pt x="9703" y="171462"/>
                                <a:pt x="7760" y="165353"/>
                                <a:pt x="5677" y="160375"/>
                              </a:cubicBezTo>
                              <a:cubicBezTo>
                                <a:pt x="4153" y="156731"/>
                                <a:pt x="1384" y="152920"/>
                                <a:pt x="699" y="152400"/>
                              </a:cubicBezTo>
                              <a:cubicBezTo>
                                <a:pt x="13" y="151879"/>
                                <a:pt x="0" y="151536"/>
                                <a:pt x="864" y="151295"/>
                              </a:cubicBezTo>
                              <a:cubicBezTo>
                                <a:pt x="1714" y="151054"/>
                                <a:pt x="3810" y="148920"/>
                                <a:pt x="4889" y="147739"/>
                              </a:cubicBezTo>
                              <a:cubicBezTo>
                                <a:pt x="5982" y="146545"/>
                                <a:pt x="17640" y="133947"/>
                                <a:pt x="19393" y="132448"/>
                              </a:cubicBezTo>
                              <a:cubicBezTo>
                                <a:pt x="35941" y="118351"/>
                                <a:pt x="54762" y="119849"/>
                                <a:pt x="59081" y="120446"/>
                              </a:cubicBezTo>
                              <a:cubicBezTo>
                                <a:pt x="83515" y="123799"/>
                                <a:pt x="89687" y="148475"/>
                                <a:pt x="89941" y="148082"/>
                              </a:cubicBezTo>
                              <a:cubicBezTo>
                                <a:pt x="93650" y="142253"/>
                                <a:pt x="93294" y="136969"/>
                                <a:pt x="93358" y="135141"/>
                              </a:cubicBezTo>
                              <a:cubicBezTo>
                                <a:pt x="93701" y="124625"/>
                                <a:pt x="89357" y="117081"/>
                                <a:pt x="88062" y="113487"/>
                              </a:cubicBezTo>
                              <a:cubicBezTo>
                                <a:pt x="85712" y="106959"/>
                                <a:pt x="72695" y="83680"/>
                                <a:pt x="71615" y="81724"/>
                              </a:cubicBezTo>
                              <a:cubicBezTo>
                                <a:pt x="61455" y="63220"/>
                                <a:pt x="67843" y="51626"/>
                                <a:pt x="69291" y="45948"/>
                              </a:cubicBezTo>
                              <a:cubicBezTo>
                                <a:pt x="71755" y="36284"/>
                                <a:pt x="70307" y="28562"/>
                                <a:pt x="70345" y="28575"/>
                              </a:cubicBezTo>
                              <a:cubicBezTo>
                                <a:pt x="76111" y="29845"/>
                                <a:pt x="79667" y="47003"/>
                                <a:pt x="80061" y="51041"/>
                              </a:cubicBezTo>
                              <a:cubicBezTo>
                                <a:pt x="80416" y="54660"/>
                                <a:pt x="81369" y="55905"/>
                                <a:pt x="81648" y="57493"/>
                              </a:cubicBezTo>
                              <a:cubicBezTo>
                                <a:pt x="82334" y="61519"/>
                                <a:pt x="83515" y="63602"/>
                                <a:pt x="83515" y="63602"/>
                              </a:cubicBezTo>
                              <a:cubicBezTo>
                                <a:pt x="83515" y="63602"/>
                                <a:pt x="87020" y="58839"/>
                                <a:pt x="83515" y="40729"/>
                              </a:cubicBezTo>
                              <a:cubicBezTo>
                                <a:pt x="77407" y="9207"/>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09204" name="Rectangle 109204"/>
                      <wps:cNvSpPr/>
                      <wps:spPr>
                        <a:xfrm>
                          <a:off x="164664" y="97518"/>
                          <a:ext cx="2079519" cy="127088"/>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09203" name="Shape 109203"/>
                      <wps:cNvSpPr/>
                      <wps:spPr>
                        <a:xfrm>
                          <a:off x="1831442" y="11569"/>
                          <a:ext cx="0" cy="413995"/>
                        </a:xfrm>
                        <a:custGeom>
                          <a:avLst/>
                          <a:gdLst/>
                          <a:ahLst/>
                          <a:cxnLst/>
                          <a:rect l="0" t="0" r="0" b="0"/>
                          <a:pathLst>
                            <a:path h="413995">
                              <a:moveTo>
                                <a:pt x="0" y="413995"/>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09202" name="Shape 109202"/>
                      <wps:cNvSpPr/>
                      <wps:spPr>
                        <a:xfrm>
                          <a:off x="203" y="222199"/>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09200" o:spid="_x0000_s1484" style="position:absolute;left:0;text-align:left;margin-left:218.5pt;margin-top:561.75pt;width:144.35pt;height:33.5pt;z-index:251685888;mso-position-horizontal-relative:page;mso-position-vertical-relative:page" coordsize="18330,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">
              <v:shape id="Shape 109201" o:spid="_x0000_s1485" style="position:absolute;width:1084;height:1977;visibility:visible;mso-wrap-style:square;v-text-anchor:top" coordsize="108433,197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M6MMA&#10;AADfAAAADwAAAGRycy9kb3ducmV2LnhtbERPz2vCMBS+C/sfwht4kZlYcczOKFKQDTxNvez2aJ5t&#10;t+alJFnb/feLIOz48f3e7Ebbip58aBxrWMwVCOLSmYYrDZfz4ekFRIjIBlvHpOGXAuy2D5MN5sYN&#10;/EH9KVYihXDIUUMdY5dLGcqaLIa564gTd3XeYkzQV9J4HFK4bWWm1LO02HBqqLGjoqby+/RjNcTl&#10;7O2r2I/VZ5lEx0tLzq9mWk8fx/0riEhj/Bff3e8mzVfrTC3g9icB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MM6MMAAADfAAAADwAAAAAAAAAAAAAAAACYAgAAZHJzL2Rv&#10;d25yZXYueG1sUEsFBgAAAAAEAAQA9QAAAIgDAAAAAA==&#10;" path="m90310,v,,-445,3060,-470,5956c89776,11392,93599,20955,95720,25705v2134,4749,6477,13093,7518,15049c108356,50343,106007,69228,105524,70269v-482,1028,-1651,5181,-1714,7455c103759,80010,100101,92278,99479,93663v-2515,5574,-2095,19418,-2045,21742c97498,117728,99505,126263,100863,129336v4826,10935,3544,15177,3366,18657c103708,158255,92494,162280,93256,163220v5309,6680,4890,11252,5690,16154c99733,184264,107442,192239,107937,192709v496,471,216,2642,-241,3112c107226,196291,105524,197688,103188,197738v-2337,51,-6871,-5740,-7735,-7568c94602,188340,91719,175768,91567,174574v-140,-1194,-1841,-6770,-2273,-5677c83960,182334,78575,185674,76175,187210v-8611,5512,-19660,6084,-28220,5919c29667,192760,18326,181622,15316,178079,9703,171462,7760,165353,5677,160375,4153,156731,1384,152920,699,152400,13,151879,,151536,864,151295v850,-241,2946,-2375,4025,-3556c5982,146545,17640,133947,19393,132448,35941,118351,54762,119849,59081,120446v24434,3353,30606,28029,30860,27636c93650,142253,93294,136969,93358,135141v343,-10516,-4001,-18060,-5296,-21654c85712,106959,72695,83680,71615,81724,61455,63220,67843,51626,69291,45948v2464,-9664,1016,-17386,1054,-17373c76111,29845,79667,47003,80061,51041v355,3619,1308,4864,1587,6452c82334,61519,83515,63602,83515,63602v,,3505,-4763,,-22873c77407,9207,90310,,90310,xe" fillcolor="#231915" stroked="f" strokeweight="0">
                <v:stroke miterlimit="83231f" joinstyle="miter"/>
                <v:path arrowok="t" textboxrect="0,0,108433,197789"/>
              </v:shape>
              <v:rect id="Rectangle 109204" o:spid="_x0000_s1486" style="position:absolute;left:1646;top:975;width:20795;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0KesMA&#10;AADfAAAADwAAAGRycy9kb3ducmV2LnhtbERPy4rCMBTdC/5DuMLsNBkZxFajyDzQpS9wZndprm2Z&#10;5qY0Gdvx640guDyc93zZ2UpcqPGlYw2vIwWCOHOm5FzD8fA1nILwAdlg5Zg0/JOH5aLfm2NqXMs7&#10;uuxDLmII+xQ1FCHUqZQ+K8iiH7maOHJn11gMETa5NA22MdxWcqzURFosOTYUWNN7Qdnv/s9qWE/r&#10;1ffGXdu8+vxZn7an5OOQBK1fBt1qBiJQF57ih3tj4nyVjNUb3P9EAH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0KesMAAADfAAAADwAAAAAAAAAAAAAAAACYAgAAZHJzL2Rv&#10;d25yZXYueG1sUEsFBgAAAAAEAAQA9QAAAIgDA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09203" o:spid="_x0000_s1487" style="position:absolute;left:18314;top:115;width:0;height:4140;visibility:visible;mso-wrap-style:square;v-text-anchor:top" coordsize="0,413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U1MIA&#10;AADfAAAADwAAAGRycy9kb3ducmV2LnhtbERP3WrCMBS+H/gO4Qi7GZrMgWg1inM4vBv+PMCxOTbV&#10;5qQ00da3XwYDLz++//myc5W4UxNKzxrehwoEce5NyYWG42EzmIAIEdlg5Zk0PCjActF7mWNmfMs7&#10;uu9jIVIIhww12BjrTMqQW3IYhr4mTtzZNw5jgk0hTYNtCneVHCk1lg5LTg0Wa1pbyq/7m9OA8SK3&#10;9nvy1d7Wb9XhZ/x5cqXV+rXfrWYgInXxKf53b02ar6Yj9QF/fxI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NTUwgAAAN8AAAAPAAAAAAAAAAAAAAAAAJgCAABkcnMvZG93&#10;bnJldi54bWxQSwUGAAAAAAQABAD1AAAAhwMAAAAA&#10;" path="m,413995l,e" filled="f" strokecolor="#231915" strokeweight=".25pt">
                <v:stroke miterlimit="1" joinstyle="miter"/>
                <v:path arrowok="t" textboxrect="0,0,0,413995"/>
              </v:shape>
              <v:shape id="Shape 109202" o:spid="_x0000_s1488" style="position:absolute;left:2;top:2221;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NZd8MA&#10;AADfAAAADwAAAGRycy9kb3ducmV2LnhtbERP3WrCMBS+H+wdwhl4N5NWEFdNy34QZTB06gMcmmNb&#10;1pyUJrP17RdB2OXH978qRtuKC/W+cawhmSoQxKUzDVcaTsf18wKED8gGW8ek4UoeivzxYYWZcQN/&#10;0+UQKhFD2GeooQ6hy6T0ZU0W/dR1xJE7u95iiLCvpOlxiOG2lalSc2mx4dhQY0fvNZU/h1+rofxK&#10;rp972SYf+7fdOKu6zbBQrPXkaXxdggg0hn/x3b01cb56SVUKtz8R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NZd8MAAADfAAAADwAAAAAAAAAAAAAAAACYAgAAZHJzL2Rv&#10;d25yZXYueG1sUEsFBgAAAAAEAAQA9QAAAIgDAAAAAA==&#10;" path="m,l1832826,e" filled="f" strokecolor="#231915" strokeweight=".25pt">
                <v:stroke miterlimit="1" joinstyle="miter"/>
                <v:path arrowok="t" textboxrect="0,0,1832826,0"/>
              </v:shape>
              <w10:wrap type="square" anchorx="page" anchory="page"/>
            </v:group>
          </w:pict>
        </mc:Fallback>
      </mc:AlternateConten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r>
      <w:rPr>
        <w:noProof/>
        <w:color w:val="000000"/>
        <w:lang w:eastAsia="id-ID"/>
      </w:rPr>
      <mc:AlternateContent>
        <mc:Choice Requires="wpg">
          <w:drawing>
            <wp:anchor distT="0" distB="0" distL="114300" distR="114300" simplePos="0" relativeHeight="251744256" behindDoc="0" locked="0" layoutInCell="1" allowOverlap="1">
              <wp:simplePos x="0" y="0"/>
              <wp:positionH relativeFrom="page">
                <wp:posOffset>720001</wp:posOffset>
              </wp:positionH>
              <wp:positionV relativeFrom="page">
                <wp:posOffset>7134403</wp:posOffset>
              </wp:positionV>
              <wp:extent cx="1832837" cy="425603"/>
              <wp:effectExtent l="0" t="0" r="0" b="0"/>
              <wp:wrapSquare wrapText="bothSides"/>
              <wp:docPr id="110009" name="Group 110009"/>
              <wp:cNvGraphicFramePr/>
              <a:graphic xmlns:a="http://schemas.openxmlformats.org/drawingml/2006/main">
                <a:graphicData uri="http://schemas.microsoft.com/office/word/2010/wordprocessingGroup">
                  <wpg:wgp>
                    <wpg:cNvGrpSpPr/>
                    <wpg:grpSpPr>
                      <a:xfrm>
                        <a:off x="0" y="0"/>
                        <a:ext cx="1832837" cy="425603"/>
                        <a:chOff x="0" y="0"/>
                        <a:chExt cx="1832837" cy="425603"/>
                      </a:xfrm>
                    </wpg:grpSpPr>
                    <wps:wsp>
                      <wps:cNvPr id="110010" name="Shape 110010"/>
                      <wps:cNvSpPr/>
                      <wps:spPr>
                        <a:xfrm>
                          <a:off x="104623" y="0"/>
                          <a:ext cx="108433" cy="197790"/>
                        </a:xfrm>
                        <a:custGeom>
                          <a:avLst/>
                          <a:gdLst/>
                          <a:ahLst/>
                          <a:cxnLst/>
                          <a:rect l="0" t="0" r="0" b="0"/>
                          <a:pathLst>
                            <a:path w="108433" h="197790">
                              <a:moveTo>
                                <a:pt x="90310" y="0"/>
                              </a:moveTo>
                              <a:cubicBezTo>
                                <a:pt x="90310" y="0"/>
                                <a:pt x="89865" y="3061"/>
                                <a:pt x="89840" y="5969"/>
                              </a:cubicBezTo>
                              <a:cubicBezTo>
                                <a:pt x="89776" y="11392"/>
                                <a:pt x="93599" y="20955"/>
                                <a:pt x="95733" y="25705"/>
                              </a:cubicBezTo>
                              <a:cubicBezTo>
                                <a:pt x="97854" y="30455"/>
                                <a:pt x="102197" y="38798"/>
                                <a:pt x="103238" y="40755"/>
                              </a:cubicBezTo>
                              <a:cubicBezTo>
                                <a:pt x="108356" y="50343"/>
                                <a:pt x="106007" y="69228"/>
                                <a:pt x="105524" y="70269"/>
                              </a:cubicBezTo>
                              <a:cubicBezTo>
                                <a:pt x="105042" y="71298"/>
                                <a:pt x="103873" y="75451"/>
                                <a:pt x="103810" y="77724"/>
                              </a:cubicBezTo>
                              <a:cubicBezTo>
                                <a:pt x="103759" y="80011"/>
                                <a:pt x="100101" y="92279"/>
                                <a:pt x="99479" y="93663"/>
                              </a:cubicBezTo>
                              <a:cubicBezTo>
                                <a:pt x="96965" y="99238"/>
                                <a:pt x="97384" y="113081"/>
                                <a:pt x="97447" y="115405"/>
                              </a:cubicBezTo>
                              <a:cubicBezTo>
                                <a:pt x="97498" y="117729"/>
                                <a:pt x="99517" y="126264"/>
                                <a:pt x="100876" y="129337"/>
                              </a:cubicBezTo>
                              <a:cubicBezTo>
                                <a:pt x="105689" y="140272"/>
                                <a:pt x="104407" y="144514"/>
                                <a:pt x="104229" y="147993"/>
                              </a:cubicBezTo>
                              <a:cubicBezTo>
                                <a:pt x="103708" y="158255"/>
                                <a:pt x="92494" y="162281"/>
                                <a:pt x="93256" y="163233"/>
                              </a:cubicBezTo>
                              <a:cubicBezTo>
                                <a:pt x="98565" y="169901"/>
                                <a:pt x="98146" y="174473"/>
                                <a:pt x="98946" y="179375"/>
                              </a:cubicBezTo>
                              <a:cubicBezTo>
                                <a:pt x="99733" y="184265"/>
                                <a:pt x="107442" y="192240"/>
                                <a:pt x="107937" y="192710"/>
                              </a:cubicBezTo>
                              <a:cubicBezTo>
                                <a:pt x="108433" y="193180"/>
                                <a:pt x="108153" y="195352"/>
                                <a:pt x="107696" y="195821"/>
                              </a:cubicBezTo>
                              <a:cubicBezTo>
                                <a:pt x="107226" y="196291"/>
                                <a:pt x="105524" y="197689"/>
                                <a:pt x="103200" y="197739"/>
                              </a:cubicBezTo>
                              <a:cubicBezTo>
                                <a:pt x="100863" y="197790"/>
                                <a:pt x="96317" y="191999"/>
                                <a:pt x="95466" y="190170"/>
                              </a:cubicBezTo>
                              <a:cubicBezTo>
                                <a:pt x="94602" y="188341"/>
                                <a:pt x="91719" y="175768"/>
                                <a:pt x="91580" y="174575"/>
                              </a:cubicBezTo>
                              <a:cubicBezTo>
                                <a:pt x="91427" y="173381"/>
                                <a:pt x="89726" y="167818"/>
                                <a:pt x="89294" y="168897"/>
                              </a:cubicBezTo>
                              <a:cubicBezTo>
                                <a:pt x="83960" y="182334"/>
                                <a:pt x="78575" y="185674"/>
                                <a:pt x="76175" y="187211"/>
                              </a:cubicBezTo>
                              <a:cubicBezTo>
                                <a:pt x="67577" y="192723"/>
                                <a:pt x="56515" y="193294"/>
                                <a:pt x="47968" y="193129"/>
                              </a:cubicBezTo>
                              <a:cubicBezTo>
                                <a:pt x="29667" y="192761"/>
                                <a:pt x="18339" y="181623"/>
                                <a:pt x="15329" y="178080"/>
                              </a:cubicBezTo>
                              <a:cubicBezTo>
                                <a:pt x="9703" y="171463"/>
                                <a:pt x="7760" y="165354"/>
                                <a:pt x="5677" y="160376"/>
                              </a:cubicBezTo>
                              <a:cubicBezTo>
                                <a:pt x="4153" y="156731"/>
                                <a:pt x="1384" y="152921"/>
                                <a:pt x="699" y="152400"/>
                              </a:cubicBezTo>
                              <a:cubicBezTo>
                                <a:pt x="13" y="151880"/>
                                <a:pt x="0" y="151536"/>
                                <a:pt x="864" y="151295"/>
                              </a:cubicBezTo>
                              <a:cubicBezTo>
                                <a:pt x="1715" y="151054"/>
                                <a:pt x="3810" y="148920"/>
                                <a:pt x="4890" y="147739"/>
                              </a:cubicBezTo>
                              <a:cubicBezTo>
                                <a:pt x="5982" y="146545"/>
                                <a:pt x="17640" y="133947"/>
                                <a:pt x="19393" y="132449"/>
                              </a:cubicBezTo>
                              <a:cubicBezTo>
                                <a:pt x="35941" y="118352"/>
                                <a:pt x="54762" y="119850"/>
                                <a:pt x="59093" y="120447"/>
                              </a:cubicBezTo>
                              <a:cubicBezTo>
                                <a:pt x="83515" y="123800"/>
                                <a:pt x="89700" y="148476"/>
                                <a:pt x="89941" y="148095"/>
                              </a:cubicBezTo>
                              <a:cubicBezTo>
                                <a:pt x="93650" y="142253"/>
                                <a:pt x="93294" y="136970"/>
                                <a:pt x="93358" y="135141"/>
                              </a:cubicBezTo>
                              <a:cubicBezTo>
                                <a:pt x="93701" y="124626"/>
                                <a:pt x="89357" y="117082"/>
                                <a:pt x="88062" y="113488"/>
                              </a:cubicBezTo>
                              <a:cubicBezTo>
                                <a:pt x="85712" y="106959"/>
                                <a:pt x="72695" y="83681"/>
                                <a:pt x="71628" y="81724"/>
                              </a:cubicBezTo>
                              <a:cubicBezTo>
                                <a:pt x="61455" y="63221"/>
                                <a:pt x="67856" y="51626"/>
                                <a:pt x="69291" y="45949"/>
                              </a:cubicBezTo>
                              <a:cubicBezTo>
                                <a:pt x="71755" y="36284"/>
                                <a:pt x="70307" y="28563"/>
                                <a:pt x="70345" y="28575"/>
                              </a:cubicBezTo>
                              <a:cubicBezTo>
                                <a:pt x="76111" y="29845"/>
                                <a:pt x="79680" y="47016"/>
                                <a:pt x="80061" y="51054"/>
                              </a:cubicBezTo>
                              <a:cubicBezTo>
                                <a:pt x="80416" y="54661"/>
                                <a:pt x="81369" y="55906"/>
                                <a:pt x="81648" y="57493"/>
                              </a:cubicBezTo>
                              <a:cubicBezTo>
                                <a:pt x="82334" y="61520"/>
                                <a:pt x="83515" y="63602"/>
                                <a:pt x="83515" y="63602"/>
                              </a:cubicBezTo>
                              <a:cubicBezTo>
                                <a:pt x="83515" y="63602"/>
                                <a:pt x="87020" y="58839"/>
                                <a:pt x="83515" y="40729"/>
                              </a:cubicBezTo>
                              <a:cubicBezTo>
                                <a:pt x="77407" y="9208"/>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10013" name="Rectangle 110013"/>
                      <wps:cNvSpPr/>
                      <wps:spPr>
                        <a:xfrm>
                          <a:off x="269289" y="97520"/>
                          <a:ext cx="2079519" cy="127088"/>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10012" name="Shape 110012"/>
                      <wps:cNvSpPr/>
                      <wps:spPr>
                        <a:xfrm>
                          <a:off x="3175" y="11570"/>
                          <a:ext cx="0" cy="414033"/>
                        </a:xfrm>
                        <a:custGeom>
                          <a:avLst/>
                          <a:gdLst/>
                          <a:ahLst/>
                          <a:cxnLst/>
                          <a:rect l="0" t="0" r="0" b="0"/>
                          <a:pathLst>
                            <a:path h="414033">
                              <a:moveTo>
                                <a:pt x="0" y="414033"/>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10011" name="Shape 110011"/>
                      <wps:cNvSpPr/>
                      <wps:spPr>
                        <a:xfrm>
                          <a:off x="0" y="222200"/>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10009" o:spid="_x0000_s1739" style="position:absolute;margin-left:56.7pt;margin-top:561.75pt;width:144.3pt;height:33.5pt;z-index:251744256;mso-position-horizontal-relative:page;mso-position-vertical-relative:page" coordsize="18328,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">
              <v:shape id="Shape 110010" o:spid="_x0000_s1740" style="position:absolute;left:1046;width:1084;height:1977;visibility:visible;mso-wrap-style:square;v-text-anchor:top" coordsize="108433,197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3bk8UA&#10;AADfAAAADwAAAGRycy9kb3ducmV2LnhtbERPTUvDQBC9C/6HZQQv0u5GY9HYbSmioEVQq4LHITsm&#10;wexs2N208d87B8Hj430v15Pv1Z5i6gJbKOYGFHEdXMeNhfe3+9kVqJSRHfaBycIPJVivjo+WWLlw&#10;4Ffa73KjJIRThRbanIdK61S35DHNw0As3FeIHrPA2GgX8SDhvtfnxiy0x46locWBbluqv3ejt7B9&#10;PivvNk8fF2UXX+rr0VyWn+Ojtacn0+YGVKYp/4v/3A9O5hfGFPJA/ggA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duTxQAAAN8AAAAPAAAAAAAAAAAAAAAAAJgCAABkcnMv&#10;ZG93bnJldi54bWxQSwUGAAAAAAQABAD1AAAAigMAAAAA&#10;" path="m90310,v,,-445,3061,-470,5969c89776,11392,93599,20955,95733,25705v2121,4750,6464,13093,7505,15050c108356,50343,106007,69228,105524,70269v-482,1029,-1651,5182,-1714,7455c103759,80011,100101,92279,99479,93663v-2514,5575,-2095,19418,-2032,21742c97498,117729,99517,126264,100876,129337v4813,10935,3531,15177,3353,18656c103708,158255,92494,162281,93256,163233v5309,6668,4890,11240,5690,16142c99733,184265,107442,192240,107937,192710v496,470,216,2642,-241,3111c107226,196291,105524,197689,103200,197739v-2337,51,-6883,-5740,-7734,-7569c94602,188341,91719,175768,91580,174575v-153,-1194,-1854,-6757,-2286,-5678c83960,182334,78575,185674,76175,187211v-8598,5512,-19660,6083,-28207,5918c29667,192761,18339,181623,15329,178080,9703,171463,7760,165354,5677,160376,4153,156731,1384,152921,699,152400,13,151880,,151536,864,151295v851,-241,2946,-2375,4026,-3556c5982,146545,17640,133947,19393,132449,35941,118352,54762,119850,59093,120447v24422,3353,30607,28029,30848,27648c93650,142253,93294,136970,93358,135141v343,-10515,-4001,-18059,-5296,-21653c85712,106959,72695,83681,71628,81724,61455,63221,67856,51626,69291,45949v2464,-9665,1016,-17386,1054,-17374c76111,29845,79680,47016,80061,51054v355,3607,1308,4852,1587,6439c82334,61520,83515,63602,83515,63602v,,3505,-4763,,-22873c77407,9208,90310,,90310,xe" fillcolor="#231915" stroked="f" strokeweight="0">
                <v:stroke miterlimit="83231f" joinstyle="miter"/>
                <v:path arrowok="t" textboxrect="0,0,108433,197790"/>
              </v:shape>
              <v:rect id="Rectangle 110013" o:spid="_x0000_s1741" style="position:absolute;left:2692;top:975;width:20796;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w6sMA&#10;AADfAAAADwAAAGRycy9kb3ducmV2LnhtbERPW2vCMBR+F/wP4Qz2pkkdDK1GEd3QR2/g9nZojm1Z&#10;c1KazHb79UYQfPz47rNFZytxpcaXjjUkQwWCOHOm5FzD6fg5GIPwAdlg5Zg0/JGHxbzfm2FqXMt7&#10;uh5CLmII+xQ1FCHUqZQ+K8iiH7qaOHIX11gMETa5NA22MdxWcqTUu7RYcmwosKZVQdnP4ddq2Izr&#10;5dfW/bd59fG9Oe/Ok/VxErR+femWUxCBuvAUP9xbE+cnSiVvcP8TAc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9w6sMAAADfAAAADwAAAAAAAAAAAAAAAACYAgAAZHJzL2Rv&#10;d25yZXYueG1sUEsFBgAAAAAEAAQA9QAAAIgDA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10012" o:spid="_x0000_s1742" style="position:absolute;left:31;top:115;width:0;height:4141;visibility:visible;mso-wrap-style:square;v-text-anchor:top" coordsize="0,41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J+MMA&#10;AADfAAAADwAAAGRycy9kb3ducmV2LnhtbERP3WrCMBS+H/gO4Qi7m0lFdHRGEX+Y3oi6PsChOWuL&#10;zUlp0tq9/SIMdvnx/S/Xg61FT62vHGtIJgoEce5MxYWG7Ovw9g7CB2SDtWPS8EMe1qvRyxJT4x58&#10;pf4WChFD2KeooQyhSaX0eUkW/cQ1xJH7dq3FEGFbSNPiI4bbWk6VmkuLFceGEhvalpTfb53VMMv7&#10;U++Oh6zeZ6dud1l0ySedtX4dD5sPEIGG8C/+cx9NnJ8olUzh+ScC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cJ+MMAAADfAAAADwAAAAAAAAAAAAAAAACYAgAAZHJzL2Rv&#10;d25yZXYueG1sUEsFBgAAAAAEAAQA9QAAAIgDAAAAAA==&#10;" path="m,414033l,e" filled="f" strokecolor="#231915" strokeweight=".25pt">
                <v:stroke miterlimit="1" joinstyle="miter"/>
                <v:path arrowok="t" textboxrect="0,0,0,414033"/>
              </v:shape>
              <v:shape id="Shape 110011" o:spid="_x0000_s1743" style="position:absolute;top:2222;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ol5MEA&#10;AADfAAAADwAAAGRycy9kb3ducmV2LnhtbERP3WrCMBS+H/gO4Qi7m0kmDKlGUcdwCDL/HuDQHNti&#10;c1KazNa3NwNhlx/f/2zRu1rcqA2VZwN6pEAQ595WXBg4n77eJiBCRLZYeyYDdwqwmA9eZphZ3/GB&#10;bsdYiBTCIUMDZYxNJmXIS3IYRr4hTtzFtw5jgm0hbYtdCne1fFfqQzqsODWU2NC6pPx6/HUG8p2+&#10;b/ey1p/71U8/LppNN1FszOuwX05BROrjv/jp/rZpvlZKa/j7kwD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KJeTBAAAA3wAAAA8AAAAAAAAAAAAAAAAAmAIAAGRycy9kb3du&#10;cmV2LnhtbFBLBQYAAAAABAAEAPUAAACGAwAAAAA=&#10;" path="m,l1832826,e" filled="f" strokecolor="#231915" strokeweight=".25pt">
                <v:stroke miterlimit="1" joinstyle="miter"/>
                <v:path arrowok="t" textboxrect="0,0,1832826,0"/>
              </v:shape>
              <w10:wrap type="square" anchorx="page" anchory="pag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40" w:lineRule="auto"/>
    </w:pPr>
    <w:r>
      <w:rPr>
        <w:noProof/>
        <w:color w:val="000000"/>
        <w:lang w:eastAsia="id-ID"/>
      </w:rPr>
      <mc:AlternateContent>
        <mc:Choice Requires="wpg">
          <w:drawing>
            <wp:anchor distT="0" distB="0" distL="114300" distR="114300" simplePos="0" relativeHeight="251688960" behindDoc="0" locked="0" layoutInCell="1" allowOverlap="1">
              <wp:simplePos x="0" y="0"/>
              <wp:positionH relativeFrom="page">
                <wp:posOffset>720001</wp:posOffset>
              </wp:positionH>
              <wp:positionV relativeFrom="page">
                <wp:posOffset>7134454</wp:posOffset>
              </wp:positionV>
              <wp:extent cx="1832837" cy="425552"/>
              <wp:effectExtent l="0" t="0" r="0" b="0"/>
              <wp:wrapSquare wrapText="bothSides"/>
              <wp:docPr id="109284" name="Group 109284"/>
              <wp:cNvGraphicFramePr/>
              <a:graphic xmlns:a="http://schemas.openxmlformats.org/drawingml/2006/main">
                <a:graphicData uri="http://schemas.microsoft.com/office/word/2010/wordprocessingGroup">
                  <wpg:wgp>
                    <wpg:cNvGrpSpPr/>
                    <wpg:grpSpPr>
                      <a:xfrm>
                        <a:off x="0" y="0"/>
                        <a:ext cx="1832837" cy="425552"/>
                        <a:chOff x="0" y="0"/>
                        <a:chExt cx="1832837" cy="425552"/>
                      </a:xfrm>
                    </wpg:grpSpPr>
                    <wps:wsp>
                      <wps:cNvPr id="109285" name="Shape 109285"/>
                      <wps:cNvSpPr/>
                      <wps:spPr>
                        <a:xfrm>
                          <a:off x="104623" y="0"/>
                          <a:ext cx="108433" cy="197789"/>
                        </a:xfrm>
                        <a:custGeom>
                          <a:avLst/>
                          <a:gdLst/>
                          <a:ahLst/>
                          <a:cxnLst/>
                          <a:rect l="0" t="0" r="0" b="0"/>
                          <a:pathLst>
                            <a:path w="108433" h="197789">
                              <a:moveTo>
                                <a:pt x="90310" y="0"/>
                              </a:moveTo>
                              <a:cubicBezTo>
                                <a:pt x="90310" y="0"/>
                                <a:pt x="89865" y="3061"/>
                                <a:pt x="89840" y="5956"/>
                              </a:cubicBezTo>
                              <a:cubicBezTo>
                                <a:pt x="89776" y="11392"/>
                                <a:pt x="93599" y="20955"/>
                                <a:pt x="95733" y="25705"/>
                              </a:cubicBezTo>
                              <a:cubicBezTo>
                                <a:pt x="97854" y="30455"/>
                                <a:pt x="102197" y="38798"/>
                                <a:pt x="103238" y="40754"/>
                              </a:cubicBezTo>
                              <a:cubicBezTo>
                                <a:pt x="108356" y="50343"/>
                                <a:pt x="106007" y="69228"/>
                                <a:pt x="105524" y="70269"/>
                              </a:cubicBezTo>
                              <a:cubicBezTo>
                                <a:pt x="105042" y="71298"/>
                                <a:pt x="103873" y="75450"/>
                                <a:pt x="103810" y="77724"/>
                              </a:cubicBezTo>
                              <a:cubicBezTo>
                                <a:pt x="103759" y="80010"/>
                                <a:pt x="100101" y="92278"/>
                                <a:pt x="99479" y="93650"/>
                              </a:cubicBezTo>
                              <a:cubicBezTo>
                                <a:pt x="96965" y="99238"/>
                                <a:pt x="97384" y="113081"/>
                                <a:pt x="97447" y="115405"/>
                              </a:cubicBezTo>
                              <a:cubicBezTo>
                                <a:pt x="97498" y="117729"/>
                                <a:pt x="99517" y="126264"/>
                                <a:pt x="100876" y="129337"/>
                              </a:cubicBezTo>
                              <a:cubicBezTo>
                                <a:pt x="105689" y="140271"/>
                                <a:pt x="104407" y="144513"/>
                                <a:pt x="104229" y="147993"/>
                              </a:cubicBezTo>
                              <a:cubicBezTo>
                                <a:pt x="103708" y="158255"/>
                                <a:pt x="92494" y="162281"/>
                                <a:pt x="93256" y="163220"/>
                              </a:cubicBezTo>
                              <a:cubicBezTo>
                                <a:pt x="98565" y="169900"/>
                                <a:pt x="98146" y="174472"/>
                                <a:pt x="98946" y="179375"/>
                              </a:cubicBezTo>
                              <a:cubicBezTo>
                                <a:pt x="99733" y="184264"/>
                                <a:pt x="107442" y="192240"/>
                                <a:pt x="107937" y="192710"/>
                              </a:cubicBezTo>
                              <a:cubicBezTo>
                                <a:pt x="108433" y="193180"/>
                                <a:pt x="108153" y="195352"/>
                                <a:pt x="107696" y="195821"/>
                              </a:cubicBezTo>
                              <a:cubicBezTo>
                                <a:pt x="107226" y="196291"/>
                                <a:pt x="105524" y="197688"/>
                                <a:pt x="103200" y="197739"/>
                              </a:cubicBezTo>
                              <a:cubicBezTo>
                                <a:pt x="100863" y="197789"/>
                                <a:pt x="96317" y="191998"/>
                                <a:pt x="95466" y="190170"/>
                              </a:cubicBezTo>
                              <a:cubicBezTo>
                                <a:pt x="94602" y="188341"/>
                                <a:pt x="91719" y="175768"/>
                                <a:pt x="91580" y="174574"/>
                              </a:cubicBezTo>
                              <a:cubicBezTo>
                                <a:pt x="91427" y="173380"/>
                                <a:pt x="89726" y="167805"/>
                                <a:pt x="89294" y="168897"/>
                              </a:cubicBezTo>
                              <a:cubicBezTo>
                                <a:pt x="83960" y="182334"/>
                                <a:pt x="78575" y="185674"/>
                                <a:pt x="76175" y="187210"/>
                              </a:cubicBezTo>
                              <a:cubicBezTo>
                                <a:pt x="67577" y="192722"/>
                                <a:pt x="56515" y="193294"/>
                                <a:pt x="47968" y="193129"/>
                              </a:cubicBezTo>
                              <a:cubicBezTo>
                                <a:pt x="29667" y="192760"/>
                                <a:pt x="18339" y="181610"/>
                                <a:pt x="15329" y="178079"/>
                              </a:cubicBezTo>
                              <a:cubicBezTo>
                                <a:pt x="9703" y="171462"/>
                                <a:pt x="7760" y="165354"/>
                                <a:pt x="5677" y="160375"/>
                              </a:cubicBezTo>
                              <a:cubicBezTo>
                                <a:pt x="4153" y="156731"/>
                                <a:pt x="1384" y="152921"/>
                                <a:pt x="699" y="152400"/>
                              </a:cubicBezTo>
                              <a:cubicBezTo>
                                <a:pt x="13" y="151879"/>
                                <a:pt x="0" y="151536"/>
                                <a:pt x="864" y="151295"/>
                              </a:cubicBezTo>
                              <a:cubicBezTo>
                                <a:pt x="1715" y="151054"/>
                                <a:pt x="3810" y="148920"/>
                                <a:pt x="4890" y="147739"/>
                              </a:cubicBezTo>
                              <a:cubicBezTo>
                                <a:pt x="5982" y="146545"/>
                                <a:pt x="17640" y="133947"/>
                                <a:pt x="19393" y="132449"/>
                              </a:cubicBezTo>
                              <a:cubicBezTo>
                                <a:pt x="35941" y="118351"/>
                                <a:pt x="54762" y="119850"/>
                                <a:pt x="59093" y="120447"/>
                              </a:cubicBezTo>
                              <a:cubicBezTo>
                                <a:pt x="83515" y="123799"/>
                                <a:pt x="89700" y="148475"/>
                                <a:pt x="89941" y="148082"/>
                              </a:cubicBezTo>
                              <a:cubicBezTo>
                                <a:pt x="93650" y="142253"/>
                                <a:pt x="93294" y="136969"/>
                                <a:pt x="93358" y="135141"/>
                              </a:cubicBezTo>
                              <a:cubicBezTo>
                                <a:pt x="93701" y="124625"/>
                                <a:pt x="89357" y="117069"/>
                                <a:pt x="88062" y="113487"/>
                              </a:cubicBezTo>
                              <a:cubicBezTo>
                                <a:pt x="85712" y="106947"/>
                                <a:pt x="72695" y="83680"/>
                                <a:pt x="71628" y="81712"/>
                              </a:cubicBezTo>
                              <a:cubicBezTo>
                                <a:pt x="61455" y="63220"/>
                                <a:pt x="67856" y="51626"/>
                                <a:pt x="69291" y="45948"/>
                              </a:cubicBezTo>
                              <a:cubicBezTo>
                                <a:pt x="71755" y="36284"/>
                                <a:pt x="70307" y="28563"/>
                                <a:pt x="70345" y="28575"/>
                              </a:cubicBezTo>
                              <a:cubicBezTo>
                                <a:pt x="76111" y="29845"/>
                                <a:pt x="79680" y="47003"/>
                                <a:pt x="80061" y="51041"/>
                              </a:cubicBezTo>
                              <a:cubicBezTo>
                                <a:pt x="80416" y="54661"/>
                                <a:pt x="81369" y="55905"/>
                                <a:pt x="81648" y="57493"/>
                              </a:cubicBezTo>
                              <a:cubicBezTo>
                                <a:pt x="82334" y="61519"/>
                                <a:pt x="83515" y="63602"/>
                                <a:pt x="83515" y="63602"/>
                              </a:cubicBezTo>
                              <a:cubicBezTo>
                                <a:pt x="83515" y="63602"/>
                                <a:pt x="87020" y="58839"/>
                                <a:pt x="83515" y="40729"/>
                              </a:cubicBezTo>
                              <a:cubicBezTo>
                                <a:pt x="77407" y="9207"/>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09288" name="Rectangle 109288"/>
                      <wps:cNvSpPr/>
                      <wps:spPr>
                        <a:xfrm>
                          <a:off x="269289" y="97518"/>
                          <a:ext cx="2079519" cy="127088"/>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09287" name="Shape 109287"/>
                      <wps:cNvSpPr/>
                      <wps:spPr>
                        <a:xfrm>
                          <a:off x="3175" y="11570"/>
                          <a:ext cx="0" cy="413982"/>
                        </a:xfrm>
                        <a:custGeom>
                          <a:avLst/>
                          <a:gdLst/>
                          <a:ahLst/>
                          <a:cxnLst/>
                          <a:rect l="0" t="0" r="0" b="0"/>
                          <a:pathLst>
                            <a:path h="413982">
                              <a:moveTo>
                                <a:pt x="0" y="413982"/>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09286" name="Shape 109286"/>
                      <wps:cNvSpPr/>
                      <wps:spPr>
                        <a:xfrm>
                          <a:off x="0" y="222199"/>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09284" o:spid="_x0000_s1489" style="position:absolute;margin-left:56.7pt;margin-top:561.75pt;width:144.3pt;height:33.5pt;z-index:251688960;mso-position-horizontal-relative:page;mso-position-vertical-relative:page" coordsize="18328,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">
              <v:shape id="Shape 109285" o:spid="_x0000_s1490" style="position:absolute;left:1046;width:1084;height:1977;visibility:visible;mso-wrap-style:square;v-text-anchor:top" coordsize="108433,197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scIA&#10;AADfAAAADwAAAGRycy9kb3ducmV2LnhtbERPz2vCMBS+D/wfwhN2KTNV6dDOKCLIBE9zXnZ7NM+2&#10;s3kpSWy7/34RBI8f3+/VZjCN6Mj52rKC6SQFQVxYXXOp4Py9f1uA8AFZY2OZFPyRh8169LLCXNue&#10;v6g7hVLEEPY5KqhCaHMpfVGRQT+xLXHkLtYZDBG6UmqHfQw3jZyl6bs0WHNsqLClXUXF9XQzCsI8&#10;+fzdbYfyp4ii47kh67JEqdfxsP0AEWgIT/HDfdBxfrqcLTK4/4kA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wmxwgAAAN8AAAAPAAAAAAAAAAAAAAAAAJgCAABkcnMvZG93&#10;bnJldi54bWxQSwUGAAAAAAQABAD1AAAAhwMAAAAA&#10;" path="m90310,v,,-445,3061,-470,5956c89776,11392,93599,20955,95733,25705v2121,4750,6464,13093,7505,15049c108356,50343,106007,69228,105524,70269v-482,1029,-1651,5181,-1714,7455c103759,80010,100101,92278,99479,93650v-2514,5588,-2095,19431,-2032,21755c97498,117729,99517,126264,100876,129337v4813,10934,3531,15176,3353,18656c103708,158255,92494,162281,93256,163220v5309,6680,4890,11252,5690,16155c99733,184264,107442,192240,107937,192710v496,470,216,2642,-241,3111c107226,196291,105524,197688,103200,197739v-2337,50,-6883,-5741,-7734,-7569c94602,188341,91719,175768,91580,174574v-153,-1194,-1854,-6769,-2286,-5677c83960,182334,78575,185674,76175,187210v-8598,5512,-19660,6084,-28207,5919c29667,192760,18339,181610,15329,178079,9703,171462,7760,165354,5677,160375,4153,156731,1384,152921,699,152400,13,151879,,151536,864,151295v851,-241,2946,-2375,4026,-3556c5982,146545,17640,133947,19393,132449,35941,118351,54762,119850,59093,120447v24422,3352,30607,28028,30848,27635c93650,142253,93294,136969,93358,135141v343,-10516,-4001,-18072,-5296,-21654c85712,106947,72695,83680,71628,81712,61455,63220,67856,51626,69291,45948v2464,-9664,1016,-17385,1054,-17373c76111,29845,79680,47003,80061,51041v355,3620,1308,4864,1587,6452c82334,61519,83515,63602,83515,63602v,,3505,-4763,,-22873c77407,9207,90310,,90310,xe" fillcolor="#231915" stroked="f" strokeweight="0">
                <v:stroke miterlimit="83231f" joinstyle="miter"/>
                <v:path arrowok="t" textboxrect="0,0,108433,197789"/>
              </v:shape>
              <v:rect id="Rectangle 109288" o:spid="_x0000_s1491" style="position:absolute;left:2692;top:975;width:20796;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DJcQA&#10;AADfAAAADwAAAGRycy9kb3ducmV2LnhtbERPTWvCQBC9F/oflin0Vjf1UJLoKmIVPbYqqLchOybB&#10;7GzIbk3aX985CB4f73s6H1yjbtSF2rOB91ECirjwtubSwGG/fktBhYhssfFMBn4pwHz2/DTF3Pqe&#10;v+m2i6WSEA45GqhibHOtQ1GRwzDyLbFwF985jAK7UtsOewl3jR4nyYd2WLM0VNjSsqLiuvtxBjZp&#10;uzht/V9fNqvz5vh1zD73WTTm9WVYTEBFGuJDfHdvrcxPsnEqg+WPAN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DAyXEAAAA3wAAAA8AAAAAAAAAAAAAAAAAmAIAAGRycy9k&#10;b3ducmV2LnhtbFBLBQYAAAAABAAEAPUAAACJAw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09287" o:spid="_x0000_s1492" style="position:absolute;left:31;top:115;width:0;height:4140;visibility:visible;mso-wrap-style:square;v-text-anchor:top" coordsize="0,41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E48IA&#10;AADfAAAADwAAAGRycy9kb3ducmV2LnhtbERPXWvCMBR9H/gfwhV8m6kim1ajyKYwn4ZV8PXSXNti&#10;c1OS2Hb/fhEEHw/ne7XpTS1acr6yrGAyTkAQ51ZXXCg4n/bvcxA+IGusLZOCP/KwWQ/eVphq2/GR&#10;2iwUIoawT1FBGUKTSunzkgz6sW2II3e1zmCI0BVSO+xiuKnlNEk+pMGKY0OJDX2VlN+yu1Gw67JD&#10;uMz8nY7fv3XjzPnUznZKjYb9dgkiUB9e4qf7R8f5yWI6/4THnwh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ATjwgAAAN8AAAAPAAAAAAAAAAAAAAAAAJgCAABkcnMvZG93&#10;bnJldi54bWxQSwUGAAAAAAQABAD1AAAAhwMAAAAA&#10;" path="m,413982l,e" filled="f" strokecolor="#231915" strokeweight=".25pt">
                <v:stroke miterlimit="1" joinstyle="miter"/>
                <v:path arrowok="t" textboxrect="0,0,0,413982"/>
              </v:shape>
              <v:shape id="Shape 109286" o:spid="_x0000_s1493" style="position:absolute;top:2221;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cLsMA&#10;AADfAAAADwAAAGRycy9kb3ducmV2LnhtbERP3WrCMBS+F/YO4QjeaVIF6TrT4pSxMZA5twc4NGdt&#10;WXNSmszWt18EwcuP739TjLYVZ+p941hDslAgiEtnGq40fH+9zFMQPiAbbB2Thgt5KPKHyQYz4wb+&#10;pPMpVCKGsM9QQx1Cl0npy5os+oXriCP343qLIcK+kqbHIYbbVi6VWkuLDceGGjva1VT+nv6shvKQ&#10;XN6Psk32x+ePcVV1r0OqWOvZdNw+gQg0hrv45n4zcb56XKZruP6JA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tcLsMAAADfAAAADwAAAAAAAAAAAAAAAACYAgAAZHJzL2Rv&#10;d25yZXYueG1sUEsFBgAAAAAEAAQA9QAAAIgDAAAAAA==&#10;" path="m,l1832826,e" filled="f" strokecolor="#231915" strokeweight=".25pt">
                <v:stroke miterlimit="1" joinstyle="miter"/>
                <v:path arrowok="t" textboxrect="0,0,1832826,0"/>
              </v:shape>
              <w10:wrap type="square" anchorx="page" anchory="page"/>
            </v:group>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40" w:lineRule="auto"/>
      <w:jc w:val="right"/>
    </w:pPr>
    <w:r>
      <w:rPr>
        <w:noProof/>
        <w:color w:val="000000"/>
        <w:lang w:eastAsia="id-ID"/>
      </w:rPr>
      <mc:AlternateContent>
        <mc:Choice Requires="wpg">
          <w:drawing>
            <wp:anchor distT="0" distB="0" distL="114300" distR="114300" simplePos="0" relativeHeight="251689984" behindDoc="0" locked="0" layoutInCell="1" allowOverlap="1">
              <wp:simplePos x="0" y="0"/>
              <wp:positionH relativeFrom="page">
                <wp:posOffset>2774976</wp:posOffset>
              </wp:positionH>
              <wp:positionV relativeFrom="page">
                <wp:posOffset>7134442</wp:posOffset>
              </wp:positionV>
              <wp:extent cx="1833029" cy="425564"/>
              <wp:effectExtent l="0" t="0" r="0" b="0"/>
              <wp:wrapSquare wrapText="bothSides"/>
              <wp:docPr id="109272" name="Group 109272"/>
              <wp:cNvGraphicFramePr/>
              <a:graphic xmlns:a="http://schemas.openxmlformats.org/drawingml/2006/main">
                <a:graphicData uri="http://schemas.microsoft.com/office/word/2010/wordprocessingGroup">
                  <wpg:wgp>
                    <wpg:cNvGrpSpPr/>
                    <wpg:grpSpPr>
                      <a:xfrm>
                        <a:off x="0" y="0"/>
                        <a:ext cx="1833029" cy="425564"/>
                        <a:chOff x="0" y="0"/>
                        <a:chExt cx="1833029" cy="425564"/>
                      </a:xfrm>
                    </wpg:grpSpPr>
                    <wps:wsp>
                      <wps:cNvPr id="109273" name="Shape 109273"/>
                      <wps:cNvSpPr/>
                      <wps:spPr>
                        <a:xfrm>
                          <a:off x="0" y="0"/>
                          <a:ext cx="108433" cy="197789"/>
                        </a:xfrm>
                        <a:custGeom>
                          <a:avLst/>
                          <a:gdLst/>
                          <a:ahLst/>
                          <a:cxnLst/>
                          <a:rect l="0" t="0" r="0" b="0"/>
                          <a:pathLst>
                            <a:path w="108433" h="197789">
                              <a:moveTo>
                                <a:pt x="90310" y="0"/>
                              </a:moveTo>
                              <a:cubicBezTo>
                                <a:pt x="90310" y="0"/>
                                <a:pt x="89865" y="3060"/>
                                <a:pt x="89840" y="5956"/>
                              </a:cubicBezTo>
                              <a:cubicBezTo>
                                <a:pt x="89776" y="11392"/>
                                <a:pt x="93599" y="20955"/>
                                <a:pt x="95720" y="25705"/>
                              </a:cubicBezTo>
                              <a:cubicBezTo>
                                <a:pt x="97854" y="30454"/>
                                <a:pt x="102197" y="38798"/>
                                <a:pt x="103238" y="40754"/>
                              </a:cubicBezTo>
                              <a:cubicBezTo>
                                <a:pt x="108356" y="50343"/>
                                <a:pt x="106007" y="69228"/>
                                <a:pt x="105524" y="70269"/>
                              </a:cubicBezTo>
                              <a:cubicBezTo>
                                <a:pt x="105042" y="71297"/>
                                <a:pt x="103873" y="75450"/>
                                <a:pt x="103810" y="77724"/>
                              </a:cubicBezTo>
                              <a:cubicBezTo>
                                <a:pt x="103759" y="80010"/>
                                <a:pt x="100101" y="92278"/>
                                <a:pt x="99479" y="93663"/>
                              </a:cubicBezTo>
                              <a:cubicBezTo>
                                <a:pt x="96964" y="99237"/>
                                <a:pt x="97384" y="113081"/>
                                <a:pt x="97434" y="115405"/>
                              </a:cubicBezTo>
                              <a:cubicBezTo>
                                <a:pt x="97498" y="117728"/>
                                <a:pt x="99505" y="126263"/>
                                <a:pt x="100863" y="129336"/>
                              </a:cubicBezTo>
                              <a:cubicBezTo>
                                <a:pt x="105689" y="140271"/>
                                <a:pt x="104407" y="144513"/>
                                <a:pt x="104229" y="147993"/>
                              </a:cubicBezTo>
                              <a:cubicBezTo>
                                <a:pt x="103708" y="158255"/>
                                <a:pt x="92494" y="162280"/>
                                <a:pt x="93256" y="163220"/>
                              </a:cubicBezTo>
                              <a:cubicBezTo>
                                <a:pt x="98565" y="169900"/>
                                <a:pt x="98146" y="174472"/>
                                <a:pt x="98946" y="179374"/>
                              </a:cubicBezTo>
                              <a:cubicBezTo>
                                <a:pt x="99733" y="184264"/>
                                <a:pt x="107442" y="192239"/>
                                <a:pt x="107937" y="192709"/>
                              </a:cubicBezTo>
                              <a:cubicBezTo>
                                <a:pt x="108433" y="193180"/>
                                <a:pt x="108153" y="195351"/>
                                <a:pt x="107696" y="195821"/>
                              </a:cubicBezTo>
                              <a:cubicBezTo>
                                <a:pt x="107226" y="196291"/>
                                <a:pt x="105524" y="197688"/>
                                <a:pt x="103188" y="197738"/>
                              </a:cubicBezTo>
                              <a:cubicBezTo>
                                <a:pt x="100851" y="197789"/>
                                <a:pt x="96317" y="191998"/>
                                <a:pt x="95453" y="190170"/>
                              </a:cubicBezTo>
                              <a:cubicBezTo>
                                <a:pt x="94602" y="188340"/>
                                <a:pt x="91719" y="175768"/>
                                <a:pt x="91567" y="174574"/>
                              </a:cubicBezTo>
                              <a:cubicBezTo>
                                <a:pt x="91427" y="173380"/>
                                <a:pt x="89726" y="167804"/>
                                <a:pt x="89294" y="168897"/>
                              </a:cubicBezTo>
                              <a:cubicBezTo>
                                <a:pt x="83960" y="182334"/>
                                <a:pt x="78575" y="185674"/>
                                <a:pt x="76175" y="187210"/>
                              </a:cubicBezTo>
                              <a:cubicBezTo>
                                <a:pt x="67564" y="192722"/>
                                <a:pt x="56515" y="193294"/>
                                <a:pt x="47955" y="193129"/>
                              </a:cubicBezTo>
                              <a:cubicBezTo>
                                <a:pt x="29667" y="192760"/>
                                <a:pt x="18326" y="181622"/>
                                <a:pt x="15316" y="178079"/>
                              </a:cubicBezTo>
                              <a:cubicBezTo>
                                <a:pt x="9703" y="171462"/>
                                <a:pt x="7760" y="165353"/>
                                <a:pt x="5677" y="160375"/>
                              </a:cubicBezTo>
                              <a:cubicBezTo>
                                <a:pt x="4153" y="156731"/>
                                <a:pt x="1384" y="152920"/>
                                <a:pt x="699" y="152400"/>
                              </a:cubicBezTo>
                              <a:cubicBezTo>
                                <a:pt x="13" y="151879"/>
                                <a:pt x="0" y="151536"/>
                                <a:pt x="864" y="151295"/>
                              </a:cubicBezTo>
                              <a:cubicBezTo>
                                <a:pt x="1714" y="151054"/>
                                <a:pt x="3810" y="148920"/>
                                <a:pt x="4889" y="147739"/>
                              </a:cubicBezTo>
                              <a:cubicBezTo>
                                <a:pt x="5982" y="146545"/>
                                <a:pt x="17640" y="133947"/>
                                <a:pt x="19393" y="132448"/>
                              </a:cubicBezTo>
                              <a:cubicBezTo>
                                <a:pt x="35941" y="118351"/>
                                <a:pt x="54762" y="119849"/>
                                <a:pt x="59081" y="120446"/>
                              </a:cubicBezTo>
                              <a:cubicBezTo>
                                <a:pt x="83515" y="123799"/>
                                <a:pt x="89687" y="148475"/>
                                <a:pt x="89941" y="148082"/>
                              </a:cubicBezTo>
                              <a:cubicBezTo>
                                <a:pt x="93650" y="142253"/>
                                <a:pt x="93294" y="136969"/>
                                <a:pt x="93358" y="135141"/>
                              </a:cubicBezTo>
                              <a:cubicBezTo>
                                <a:pt x="93701" y="124625"/>
                                <a:pt x="89357" y="117081"/>
                                <a:pt x="88062" y="113487"/>
                              </a:cubicBezTo>
                              <a:cubicBezTo>
                                <a:pt x="85712" y="106959"/>
                                <a:pt x="72695" y="83680"/>
                                <a:pt x="71615" y="81724"/>
                              </a:cubicBezTo>
                              <a:cubicBezTo>
                                <a:pt x="61455" y="63220"/>
                                <a:pt x="67843" y="51626"/>
                                <a:pt x="69291" y="45948"/>
                              </a:cubicBezTo>
                              <a:cubicBezTo>
                                <a:pt x="71755" y="36284"/>
                                <a:pt x="70307" y="28562"/>
                                <a:pt x="70345" y="28575"/>
                              </a:cubicBezTo>
                              <a:cubicBezTo>
                                <a:pt x="76111" y="29845"/>
                                <a:pt x="79667" y="47003"/>
                                <a:pt x="80061" y="51041"/>
                              </a:cubicBezTo>
                              <a:cubicBezTo>
                                <a:pt x="80416" y="54660"/>
                                <a:pt x="81369" y="55905"/>
                                <a:pt x="81648" y="57493"/>
                              </a:cubicBezTo>
                              <a:cubicBezTo>
                                <a:pt x="82334" y="61519"/>
                                <a:pt x="83515" y="63602"/>
                                <a:pt x="83515" y="63602"/>
                              </a:cubicBezTo>
                              <a:cubicBezTo>
                                <a:pt x="83515" y="63602"/>
                                <a:pt x="87020" y="58839"/>
                                <a:pt x="83515" y="40729"/>
                              </a:cubicBezTo>
                              <a:cubicBezTo>
                                <a:pt x="77407" y="9207"/>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09276" name="Rectangle 109276"/>
                      <wps:cNvSpPr/>
                      <wps:spPr>
                        <a:xfrm>
                          <a:off x="164664" y="97518"/>
                          <a:ext cx="2079519" cy="127088"/>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09275" name="Shape 109275"/>
                      <wps:cNvSpPr/>
                      <wps:spPr>
                        <a:xfrm>
                          <a:off x="1831442" y="11569"/>
                          <a:ext cx="0" cy="413995"/>
                        </a:xfrm>
                        <a:custGeom>
                          <a:avLst/>
                          <a:gdLst/>
                          <a:ahLst/>
                          <a:cxnLst/>
                          <a:rect l="0" t="0" r="0" b="0"/>
                          <a:pathLst>
                            <a:path h="413995">
                              <a:moveTo>
                                <a:pt x="0" y="413995"/>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09274" name="Shape 109274"/>
                      <wps:cNvSpPr/>
                      <wps:spPr>
                        <a:xfrm>
                          <a:off x="203" y="222199"/>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09272" o:spid="_x0000_s1494" style="position:absolute;left:0;text-align:left;margin-left:218.5pt;margin-top:561.75pt;width:144.35pt;height:33.5pt;z-index:251689984;mso-position-horizontal-relative:page;mso-position-vertical-relative:page" coordsize="18330,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">
              <v:shape id="Shape 109273" o:spid="_x0000_s1495" style="position:absolute;width:1084;height:1977;visibility:visible;mso-wrap-style:square;v-text-anchor:top" coordsize="108433,197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EecEA&#10;AADfAAAADwAAAGRycy9kb3ducmV2LnhtbERPTYvCMBC9L/gfwgh7EU1VXLUaRYRFwdOqF29DM7bV&#10;ZlKSqPXfG0HY4+N9z5eNqcSdnC8tK+j3EhDEmdUl5wqOh9/uBIQPyBory6TgSR6Wi9bXHFNtH/xH&#10;933IRQxhn6KCIoQ6ldJnBRn0PVsTR+5sncEQoculdviI4aaSgyT5kQZLjg0F1rQuKLvub0ZBGHY2&#10;l/WqyU9ZFO2OFVk36ij13W5WMxCBmvAv/ri3Os5PpoPxEN5/Ig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bRHnBAAAA3wAAAA8AAAAAAAAAAAAAAAAAmAIAAGRycy9kb3du&#10;cmV2LnhtbFBLBQYAAAAABAAEAPUAAACGAwAAAAA=&#10;" path="m90310,v,,-445,3060,-470,5956c89776,11392,93599,20955,95720,25705v2134,4749,6477,13093,7518,15049c108356,50343,106007,69228,105524,70269v-482,1028,-1651,5181,-1714,7455c103759,80010,100101,92278,99479,93663v-2515,5574,-2095,19418,-2045,21742c97498,117728,99505,126263,100863,129336v4826,10935,3544,15177,3366,18657c103708,158255,92494,162280,93256,163220v5309,6680,4890,11252,5690,16154c99733,184264,107442,192239,107937,192709v496,471,216,2642,-241,3112c107226,196291,105524,197688,103188,197738v-2337,51,-6871,-5740,-7735,-7568c94602,188340,91719,175768,91567,174574v-140,-1194,-1841,-6770,-2273,-5677c83960,182334,78575,185674,76175,187210v-8611,5512,-19660,6084,-28220,5919c29667,192760,18326,181622,15316,178079,9703,171462,7760,165353,5677,160375,4153,156731,1384,152920,699,152400,13,151879,,151536,864,151295v850,-241,2946,-2375,4025,-3556c5982,146545,17640,133947,19393,132448,35941,118351,54762,119849,59081,120446v24434,3353,30606,28029,30860,27636c93650,142253,93294,136969,93358,135141v343,-10516,-4001,-18060,-5296,-21654c85712,106959,72695,83680,71615,81724,61455,63220,67843,51626,69291,45948v2464,-9664,1016,-17386,1054,-17373c76111,29845,79667,47003,80061,51041v355,3619,1308,4864,1587,6452c82334,61519,83515,63602,83515,63602v,,3505,-4763,,-22873c77407,9207,90310,,90310,xe" fillcolor="#231915" stroked="f" strokeweight="0">
                <v:stroke miterlimit="83231f" joinstyle="miter"/>
                <v:path arrowok="t" textboxrect="0,0,108433,197789"/>
              </v:shape>
              <v:rect id="Rectangle 109276" o:spid="_x0000_s1496" style="position:absolute;left:1646;top:975;width:20795;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C68MA&#10;AADfAAAADwAAAGRycy9kb3ducmV2LnhtbERPy4rCMBTdC/MP4Q6403RcOLYaRUYHXfoCdXdprm2x&#10;uSlNxtb5eiMILg/nPZm1phQ3ql1hWcFXPwJBnFpdcKbgsP/tjUA4j6yxtEwK7uRgNv3oTDDRtuEt&#10;3XY+EyGEXYIKcu+rREqX5mTQ9W1FHLiLrQ36AOtM6hqbEG5KOYiioTRYcGjIsaKfnNLr7s8oWI2q&#10;+Wlt/5usXJ5Xx80xXuxjr1T3s52PQXhq/Vv8cq91mB/Fg+8hPP8EAH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VC68MAAADfAAAADwAAAAAAAAAAAAAAAACYAgAAZHJzL2Rv&#10;d25yZXYueG1sUEsFBgAAAAAEAAQA9QAAAIgDA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09275" o:spid="_x0000_s1497" style="position:absolute;left:18314;top:115;width:0;height:4140;visibility:visible;mso-wrap-style:square;v-text-anchor:top" coordsize="0,413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aRsIA&#10;AADfAAAADwAAAGRycy9kb3ducmV2LnhtbERP3WrCMBS+F/YO4Qy8kZlO0Gk1yqYo3ok/D3Bsjk1d&#10;c1KaaLu3XwTBy4/vf7ZobSnuVPvCsYLPfgKCOHO64FzB6bj+GIPwAVlj6ZgU/JGHxfytM8NUu4b3&#10;dD+EXMQQ9ikqMCFUqZQ+M2TR911FHLmLqy2GCOtc6hqbGG5LOUiSkbRYcGwwWNHSUPZ7uFkFGK5y&#10;azbjVXNb9srjbvRztoVRqvvefk9BBGrDS/x0b3Wcn0wGX0N4/IkA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5pGwgAAAN8AAAAPAAAAAAAAAAAAAAAAAJgCAABkcnMvZG93&#10;bnJldi54bWxQSwUGAAAAAAQABAD1AAAAhwMAAAAA&#10;" path="m,413995l,e" filled="f" strokecolor="#231915" strokeweight=".25pt">
                <v:stroke miterlimit="1" joinstyle="miter"/>
                <v:path arrowok="t" textboxrect="0,0,0,413995"/>
              </v:shape>
              <v:shape id="Shape 109274" o:spid="_x0000_s1498" style="position:absolute;left:2;top:2221;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X5cQA&#10;AADfAAAADwAAAGRycy9kb3ducmV2LnhtbERP3WrCMBS+F3yHcITdaVI3tKtG2Q9jQ5A55wMcmmNb&#10;bE5Kk9n69osgePnx/S/Xva3FmVpfOdaQTBQI4tyZigsNh9+PcQrCB2SDtWPScCEP69VwsMTMuI5/&#10;6LwPhYgh7DPUUIbQZFL6vCSLfuIa4sgdXWsxRNgW0rTYxXBby6lSM2mx4thQYkNvJeWn/Z/VkG+T&#10;y2Yn6+R99/rdPxbNZ5cq1vph1L8sQATqw118c3+ZOF89T+dPcP0TA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gF+XEAAAA3wAAAA8AAAAAAAAAAAAAAAAAmAIAAGRycy9k&#10;b3ducmV2LnhtbFBLBQYAAAAABAAEAPUAAACJAwAAAAA=&#10;" path="m,l1832826,e" filled="f" strokecolor="#231915" strokeweight=".25pt">
                <v:stroke miterlimit="1" joinstyle="miter"/>
                <v:path arrowok="t" textboxrect="0,0,1832826,0"/>
              </v:shape>
              <w10:wrap type="square" anchorx="page" anchory="page"/>
            </v:group>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40" w:lineRule="auto"/>
    </w:pPr>
    <w:r>
      <w:rPr>
        <w:noProof/>
        <w:color w:val="000000"/>
        <w:lang w:eastAsia="id-ID"/>
      </w:rPr>
      <mc:AlternateContent>
        <mc:Choice Requires="wpg">
          <w:drawing>
            <wp:anchor distT="0" distB="0" distL="114300" distR="114300" simplePos="0" relativeHeight="251691008" behindDoc="0" locked="0" layoutInCell="1" allowOverlap="1">
              <wp:simplePos x="0" y="0"/>
              <wp:positionH relativeFrom="page">
                <wp:posOffset>720001</wp:posOffset>
              </wp:positionH>
              <wp:positionV relativeFrom="page">
                <wp:posOffset>7134454</wp:posOffset>
              </wp:positionV>
              <wp:extent cx="1832837" cy="425552"/>
              <wp:effectExtent l="0" t="0" r="0" b="0"/>
              <wp:wrapSquare wrapText="bothSides"/>
              <wp:docPr id="109260" name="Group 109260"/>
              <wp:cNvGraphicFramePr/>
              <a:graphic xmlns:a="http://schemas.openxmlformats.org/drawingml/2006/main">
                <a:graphicData uri="http://schemas.microsoft.com/office/word/2010/wordprocessingGroup">
                  <wpg:wgp>
                    <wpg:cNvGrpSpPr/>
                    <wpg:grpSpPr>
                      <a:xfrm>
                        <a:off x="0" y="0"/>
                        <a:ext cx="1832837" cy="425552"/>
                        <a:chOff x="0" y="0"/>
                        <a:chExt cx="1832837" cy="425552"/>
                      </a:xfrm>
                    </wpg:grpSpPr>
                    <wps:wsp>
                      <wps:cNvPr id="109261" name="Shape 109261"/>
                      <wps:cNvSpPr/>
                      <wps:spPr>
                        <a:xfrm>
                          <a:off x="104623" y="0"/>
                          <a:ext cx="108433" cy="197789"/>
                        </a:xfrm>
                        <a:custGeom>
                          <a:avLst/>
                          <a:gdLst/>
                          <a:ahLst/>
                          <a:cxnLst/>
                          <a:rect l="0" t="0" r="0" b="0"/>
                          <a:pathLst>
                            <a:path w="108433" h="197789">
                              <a:moveTo>
                                <a:pt x="90310" y="0"/>
                              </a:moveTo>
                              <a:cubicBezTo>
                                <a:pt x="90310" y="0"/>
                                <a:pt x="89865" y="3061"/>
                                <a:pt x="89840" y="5956"/>
                              </a:cubicBezTo>
                              <a:cubicBezTo>
                                <a:pt x="89776" y="11392"/>
                                <a:pt x="93599" y="20955"/>
                                <a:pt x="95733" y="25705"/>
                              </a:cubicBezTo>
                              <a:cubicBezTo>
                                <a:pt x="97854" y="30455"/>
                                <a:pt x="102197" y="38798"/>
                                <a:pt x="103238" y="40754"/>
                              </a:cubicBezTo>
                              <a:cubicBezTo>
                                <a:pt x="108356" y="50343"/>
                                <a:pt x="106007" y="69228"/>
                                <a:pt x="105524" y="70269"/>
                              </a:cubicBezTo>
                              <a:cubicBezTo>
                                <a:pt x="105042" y="71298"/>
                                <a:pt x="103873" y="75450"/>
                                <a:pt x="103810" y="77724"/>
                              </a:cubicBezTo>
                              <a:cubicBezTo>
                                <a:pt x="103759" y="80010"/>
                                <a:pt x="100101" y="92278"/>
                                <a:pt x="99479" y="93650"/>
                              </a:cubicBezTo>
                              <a:cubicBezTo>
                                <a:pt x="96965" y="99238"/>
                                <a:pt x="97384" y="113081"/>
                                <a:pt x="97447" y="115405"/>
                              </a:cubicBezTo>
                              <a:cubicBezTo>
                                <a:pt x="97498" y="117729"/>
                                <a:pt x="99517" y="126264"/>
                                <a:pt x="100876" y="129337"/>
                              </a:cubicBezTo>
                              <a:cubicBezTo>
                                <a:pt x="105689" y="140271"/>
                                <a:pt x="104407" y="144513"/>
                                <a:pt x="104229" y="147993"/>
                              </a:cubicBezTo>
                              <a:cubicBezTo>
                                <a:pt x="103708" y="158255"/>
                                <a:pt x="92494" y="162281"/>
                                <a:pt x="93256" y="163220"/>
                              </a:cubicBezTo>
                              <a:cubicBezTo>
                                <a:pt x="98565" y="169900"/>
                                <a:pt x="98146" y="174472"/>
                                <a:pt x="98946" y="179375"/>
                              </a:cubicBezTo>
                              <a:cubicBezTo>
                                <a:pt x="99733" y="184264"/>
                                <a:pt x="107442" y="192240"/>
                                <a:pt x="107937" y="192710"/>
                              </a:cubicBezTo>
                              <a:cubicBezTo>
                                <a:pt x="108433" y="193180"/>
                                <a:pt x="108153" y="195352"/>
                                <a:pt x="107696" y="195821"/>
                              </a:cubicBezTo>
                              <a:cubicBezTo>
                                <a:pt x="107226" y="196291"/>
                                <a:pt x="105524" y="197688"/>
                                <a:pt x="103200" y="197739"/>
                              </a:cubicBezTo>
                              <a:cubicBezTo>
                                <a:pt x="100863" y="197789"/>
                                <a:pt x="96317" y="191998"/>
                                <a:pt x="95466" y="190170"/>
                              </a:cubicBezTo>
                              <a:cubicBezTo>
                                <a:pt x="94602" y="188341"/>
                                <a:pt x="91719" y="175768"/>
                                <a:pt x="91580" y="174574"/>
                              </a:cubicBezTo>
                              <a:cubicBezTo>
                                <a:pt x="91427" y="173380"/>
                                <a:pt x="89726" y="167805"/>
                                <a:pt x="89294" y="168897"/>
                              </a:cubicBezTo>
                              <a:cubicBezTo>
                                <a:pt x="83960" y="182334"/>
                                <a:pt x="78575" y="185674"/>
                                <a:pt x="76175" y="187210"/>
                              </a:cubicBezTo>
                              <a:cubicBezTo>
                                <a:pt x="67577" y="192722"/>
                                <a:pt x="56515" y="193294"/>
                                <a:pt x="47968" y="193129"/>
                              </a:cubicBezTo>
                              <a:cubicBezTo>
                                <a:pt x="29667" y="192760"/>
                                <a:pt x="18339" y="181610"/>
                                <a:pt x="15329" y="178079"/>
                              </a:cubicBezTo>
                              <a:cubicBezTo>
                                <a:pt x="9703" y="171462"/>
                                <a:pt x="7760" y="165354"/>
                                <a:pt x="5677" y="160375"/>
                              </a:cubicBezTo>
                              <a:cubicBezTo>
                                <a:pt x="4153" y="156731"/>
                                <a:pt x="1384" y="152921"/>
                                <a:pt x="699" y="152400"/>
                              </a:cubicBezTo>
                              <a:cubicBezTo>
                                <a:pt x="13" y="151879"/>
                                <a:pt x="0" y="151536"/>
                                <a:pt x="864" y="151295"/>
                              </a:cubicBezTo>
                              <a:cubicBezTo>
                                <a:pt x="1715" y="151054"/>
                                <a:pt x="3810" y="148920"/>
                                <a:pt x="4890" y="147739"/>
                              </a:cubicBezTo>
                              <a:cubicBezTo>
                                <a:pt x="5982" y="146545"/>
                                <a:pt x="17640" y="133947"/>
                                <a:pt x="19393" y="132449"/>
                              </a:cubicBezTo>
                              <a:cubicBezTo>
                                <a:pt x="35941" y="118351"/>
                                <a:pt x="54762" y="119850"/>
                                <a:pt x="59093" y="120447"/>
                              </a:cubicBezTo>
                              <a:cubicBezTo>
                                <a:pt x="83515" y="123799"/>
                                <a:pt x="89700" y="148475"/>
                                <a:pt x="89941" y="148082"/>
                              </a:cubicBezTo>
                              <a:cubicBezTo>
                                <a:pt x="93650" y="142253"/>
                                <a:pt x="93294" y="136969"/>
                                <a:pt x="93358" y="135141"/>
                              </a:cubicBezTo>
                              <a:cubicBezTo>
                                <a:pt x="93701" y="124625"/>
                                <a:pt x="89357" y="117069"/>
                                <a:pt x="88062" y="113487"/>
                              </a:cubicBezTo>
                              <a:cubicBezTo>
                                <a:pt x="85712" y="106947"/>
                                <a:pt x="72695" y="83680"/>
                                <a:pt x="71628" y="81712"/>
                              </a:cubicBezTo>
                              <a:cubicBezTo>
                                <a:pt x="61455" y="63220"/>
                                <a:pt x="67856" y="51626"/>
                                <a:pt x="69291" y="45948"/>
                              </a:cubicBezTo>
                              <a:cubicBezTo>
                                <a:pt x="71755" y="36284"/>
                                <a:pt x="70307" y="28563"/>
                                <a:pt x="70345" y="28575"/>
                              </a:cubicBezTo>
                              <a:cubicBezTo>
                                <a:pt x="76111" y="29845"/>
                                <a:pt x="79680" y="47003"/>
                                <a:pt x="80061" y="51041"/>
                              </a:cubicBezTo>
                              <a:cubicBezTo>
                                <a:pt x="80416" y="54661"/>
                                <a:pt x="81369" y="55905"/>
                                <a:pt x="81648" y="57493"/>
                              </a:cubicBezTo>
                              <a:cubicBezTo>
                                <a:pt x="82334" y="61519"/>
                                <a:pt x="83515" y="63602"/>
                                <a:pt x="83515" y="63602"/>
                              </a:cubicBezTo>
                              <a:cubicBezTo>
                                <a:pt x="83515" y="63602"/>
                                <a:pt x="87020" y="58839"/>
                                <a:pt x="83515" y="40729"/>
                              </a:cubicBezTo>
                              <a:cubicBezTo>
                                <a:pt x="77407" y="9207"/>
                                <a:pt x="90310" y="0"/>
                                <a:pt x="90310" y="0"/>
                              </a:cubicBezTo>
                              <a:close/>
                            </a:path>
                          </a:pathLst>
                        </a:custGeom>
                        <a:ln w="0" cap="flat">
                          <a:miter lim="127000"/>
                        </a:ln>
                      </wps:spPr>
                      <wps:style>
                        <a:lnRef idx="0">
                          <a:srgbClr val="000000">
                            <a:alpha val="0"/>
                          </a:srgbClr>
                        </a:lnRef>
                        <a:fillRef idx="1">
                          <a:srgbClr val="231915"/>
                        </a:fillRef>
                        <a:effectRef idx="0">
                          <a:scrgbClr r="0" g="0" b="0"/>
                        </a:effectRef>
                        <a:fontRef idx="none"/>
                      </wps:style>
                      <wps:bodyPr/>
                    </wps:wsp>
                    <wps:wsp>
                      <wps:cNvPr id="109264" name="Rectangle 109264"/>
                      <wps:cNvSpPr/>
                      <wps:spPr>
                        <a:xfrm>
                          <a:off x="269289" y="97518"/>
                          <a:ext cx="2079519" cy="127088"/>
                        </a:xfrm>
                        <a:prstGeom prst="rect">
                          <a:avLst/>
                        </a:prstGeom>
                        <a:ln>
                          <a:noFill/>
                        </a:ln>
                      </wps:spPr>
                      <wps:txbx>
                        <w:txbxContent>
                          <w:p w:rsidR="008B299C" w:rsidRDefault="008B299C">
                            <w:pPr>
                              <w:spacing w:after="0" w:line="276" w:lineRule="auto"/>
                            </w:pPr>
                            <w:r>
                              <w:rPr>
                                <w:rFonts w:ascii="Trajan Pro" w:eastAsia="Trajan Pro" w:hAnsi="Trajan Pro" w:cs="Trajan Pro"/>
                                <w:sz w:val="12"/>
                              </w:rPr>
                              <w:t>Kwartir Nasional Gerakan Pramuka</w:t>
                            </w:r>
                          </w:p>
                        </w:txbxContent>
                      </wps:txbx>
                      <wps:bodyPr horzOverflow="overflow" vert="horz" lIns="0" tIns="0" rIns="0" bIns="0" rtlCol="0">
                        <a:noAutofit/>
                      </wps:bodyPr>
                    </wps:wsp>
                    <wps:wsp>
                      <wps:cNvPr id="109263" name="Shape 109263"/>
                      <wps:cNvSpPr/>
                      <wps:spPr>
                        <a:xfrm>
                          <a:off x="3175" y="11570"/>
                          <a:ext cx="0" cy="413982"/>
                        </a:xfrm>
                        <a:custGeom>
                          <a:avLst/>
                          <a:gdLst/>
                          <a:ahLst/>
                          <a:cxnLst/>
                          <a:rect l="0" t="0" r="0" b="0"/>
                          <a:pathLst>
                            <a:path h="413982">
                              <a:moveTo>
                                <a:pt x="0" y="413982"/>
                              </a:moveTo>
                              <a:lnTo>
                                <a:pt x="0"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s:wsp>
                      <wps:cNvPr id="109262" name="Shape 109262"/>
                      <wps:cNvSpPr/>
                      <wps:spPr>
                        <a:xfrm>
                          <a:off x="0" y="222199"/>
                          <a:ext cx="1832826" cy="0"/>
                        </a:xfrm>
                        <a:custGeom>
                          <a:avLst/>
                          <a:gdLst/>
                          <a:ahLst/>
                          <a:cxnLst/>
                          <a:rect l="0" t="0" r="0" b="0"/>
                          <a:pathLst>
                            <a:path w="1832826">
                              <a:moveTo>
                                <a:pt x="0" y="0"/>
                              </a:moveTo>
                              <a:lnTo>
                                <a:pt x="1832826" y="0"/>
                              </a:lnTo>
                            </a:path>
                          </a:pathLst>
                        </a:custGeom>
                        <a:ln w="3175" cap="flat">
                          <a:miter lim="100000"/>
                        </a:ln>
                      </wps:spPr>
                      <wps:style>
                        <a:lnRef idx="1">
                          <a:srgbClr val="231915"/>
                        </a:lnRef>
                        <a:fillRef idx="0">
                          <a:srgbClr val="000000">
                            <a:alpha val="0"/>
                          </a:srgbClr>
                        </a:fillRef>
                        <a:effectRef idx="0">
                          <a:scrgbClr r="0" g="0" b="0"/>
                        </a:effectRef>
                        <a:fontRef idx="none"/>
                      </wps:style>
                      <wps:bodyPr/>
                    </wps:wsp>
                  </wpg:wgp>
                </a:graphicData>
              </a:graphic>
            </wp:anchor>
          </w:drawing>
        </mc:Choice>
        <mc:Fallback>
          <w:pict>
            <v:group id="Group 109260" o:spid="_x0000_s1499" style="position:absolute;margin-left:56.7pt;margin-top:561.75pt;width:144.3pt;height:33.5pt;z-index:251691008;mso-position-horizontal-relative:page;mso-position-vertical-relative:page" coordsize="18328,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">
              <v:shape id="Shape 109261" o:spid="_x0000_s1500" style="position:absolute;left:1046;width:1084;height:1977;visibility:visible;mso-wrap-style:square;v-text-anchor:top" coordsize="108433,197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pSMAA&#10;AADfAAAADwAAAGRycy9kb3ducmV2LnhtbERPTYvCMBC9L/gfwgheRFOVFa1GEUEUPK168TY0Y1tt&#10;JiWJWv+9EYQ9Pt73fNmYSjzI+dKygkE/AUGcWV1yruB03PQmIHxA1lhZJgUv8rBctH7mmGr75D96&#10;HEIuYgj7FBUUIdSplD4ryKDv25o4chfrDIYIXS61w2cMN5UcJslYGiw5NhRY07qg7Ha4GwVh1N1e&#10;16smP2dRtD9VZN1vV6lOu1nNQARqwr/4697pOD+ZDscD+PyJA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zpSMAAAADfAAAADwAAAAAAAAAAAAAAAACYAgAAZHJzL2Rvd25y&#10;ZXYueG1sUEsFBgAAAAAEAAQA9QAAAIUDAAAAAA==&#10;" path="m90310,v,,-445,3061,-470,5956c89776,11392,93599,20955,95733,25705v2121,4750,6464,13093,7505,15049c108356,50343,106007,69228,105524,70269v-482,1029,-1651,5181,-1714,7455c103759,80010,100101,92278,99479,93650v-2514,5588,-2095,19431,-2032,21755c97498,117729,99517,126264,100876,129337v4813,10934,3531,15176,3353,18656c103708,158255,92494,162281,93256,163220v5309,6680,4890,11252,5690,16155c99733,184264,107442,192240,107937,192710v496,470,216,2642,-241,3111c107226,196291,105524,197688,103200,197739v-2337,50,-6883,-5741,-7734,-7569c94602,188341,91719,175768,91580,174574v-153,-1194,-1854,-6769,-2286,-5677c83960,182334,78575,185674,76175,187210v-8598,5512,-19660,6084,-28207,5919c29667,192760,18339,181610,15329,178079,9703,171462,7760,165354,5677,160375,4153,156731,1384,152921,699,152400,13,151879,,151536,864,151295v851,-241,2946,-2375,4026,-3556c5982,146545,17640,133947,19393,132449,35941,118351,54762,119850,59093,120447v24422,3352,30607,28028,30848,27635c93650,142253,93294,136969,93358,135141v343,-10516,-4001,-18072,-5296,-21654c85712,106947,72695,83680,71628,81712,61455,63220,67856,51626,69291,45948v2464,-9664,1016,-17385,1054,-17373c76111,29845,79680,47003,80061,51041v355,3620,1308,4864,1587,6452c82334,61519,83515,63602,83515,63602v,,3505,-4763,,-22873c77407,9207,90310,,90310,xe" fillcolor="#231915" stroked="f" strokeweight="0">
                <v:stroke miterlimit="83231f" joinstyle="miter"/>
                <v:path arrowok="t" textboxrect="0,0,108433,197789"/>
              </v:shape>
              <v:rect id="Rectangle 109264" o:spid="_x0000_s1501" style="position:absolute;left:2692;top:975;width:20796;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v2sMA&#10;AADfAAAADwAAAGRycy9kb3ducmV2LnhtbERPy4rCMBTdD8w/hDvgbkxHRGw1iowOuvQF6u7SXNti&#10;c1OajK1+vREEl4fzHk9bU4or1a6wrOCnG4EgTq0uOFOw3/19D0E4j6yxtEwKbuRgOvn8GGOibcMb&#10;um59JkIIuwQV5N5XiZQuzcmg69qKOHBnWxv0AdaZ1DU2IdyUshdFA2mw4NCQY0W/OaWX7b9RsBxW&#10;s+PK3pusXJyWh/Uhnu9ir1Tnq52NQHhq/Vv8cq90mB/FvUEfnn8C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Lv2sMAAADfAAAADwAAAAAAAAAAAAAAAACYAgAAZHJzL2Rv&#10;d25yZXYueG1sUEsFBgAAAAAEAAQA9QAAAIgDAAAAAA==&#10;" filled="f" stroked="f">
                <v:textbox inset="0,0,0,0">
                  <w:txbxContent>
                    <w:p w:rsidR="008B299C" w:rsidRDefault="008B299C">
                      <w:pPr>
                        <w:spacing w:after="0" w:line="276" w:lineRule="auto"/>
                      </w:pPr>
                      <w:r>
                        <w:rPr>
                          <w:rFonts w:ascii="Trajan Pro" w:eastAsia="Trajan Pro" w:hAnsi="Trajan Pro" w:cs="Trajan Pro"/>
                          <w:sz w:val="12"/>
                        </w:rPr>
                        <w:t>Kwartir Nasional Gerakan Pramuka</w:t>
                      </w:r>
                    </w:p>
                  </w:txbxContent>
                </v:textbox>
              </v:rect>
              <v:shape id="Shape 109263" o:spid="_x0000_s1502" style="position:absolute;left:31;top:115;width:0;height:4140;visibility:visible;mso-wrap-style:square;v-text-anchor:top" coordsize="0,41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kGsIA&#10;AADfAAAADwAAAGRycy9kb3ducmV2LnhtbERPXWvCMBR9H/gfwhV8m6lORKtRxClsT8Mq+Hpprm2x&#10;uSlJbOu/N4PBHg/ne73tTS1acr6yrGAyTkAQ51ZXXCi4nI/vCxA+IGusLZOCJ3nYbgZva0y17fhE&#10;bRYKEUPYp6igDKFJpfR5SQb92DbEkbtZZzBE6AqpHXYx3NRymiRzabDi2FBiQ/uS8nv2MAoOXfYd&#10;rjP/oNPnT904czm3s4NSo2G/W4EI1Id/8Z/7S8f5yXI6/4DfPxG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QawgAAAN8AAAAPAAAAAAAAAAAAAAAAAJgCAABkcnMvZG93&#10;bnJldi54bWxQSwUGAAAAAAQABAD1AAAAhwMAAAAA&#10;" path="m,413982l,e" filled="f" strokecolor="#231915" strokeweight=".25pt">
                <v:stroke miterlimit="1" joinstyle="miter"/>
                <v:path arrowok="t" textboxrect="0,0,0,413982"/>
              </v:shape>
              <v:shape id="Shape 109262" o:spid="_x0000_s1503" style="position:absolute;top:2221;width:18328;height:0;visibility:visible;mso-wrap-style:square;v-text-anchor:top" coordsize="1832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y818MA&#10;AADfAAAADwAAAGRycy9kb3ducmV2LnhtbERP3WrCMBS+H+wdwhG8m0kriFajOGUog6FzPsChObbF&#10;5qQ0ma1vvwjCLj++/8Wqt7W4UesrxxqSkQJBnDtTcaHh/PPxNgXhA7LB2jFpuJOH1fL1ZYGZcR1/&#10;0+0UChFD2GeooQyhyaT0eUkW/cg1xJG7uNZiiLAtpGmxi+G2lqlSE2mx4thQYkObkvLr6ddqyL+S&#10;++dR1sn2+H7ox0Wz66aKtR4O+vUcRKA+/Iuf7r2J89UsnaTw+BMB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y818MAAADfAAAADwAAAAAAAAAAAAAAAACYAgAAZHJzL2Rv&#10;d25yZXYueG1sUEsFBgAAAAAEAAQA9QAAAIgDAAAAAA==&#10;" path="m,l1832826,e" filled="f" strokecolor="#231915" strokeweight=".25pt">
                <v:stroke miterlimit="1" joinstyle="miter"/>
                <v:path arrowok="t" textboxrect="0,0,1832826,0"/>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2D7" w:rsidRDefault="009662D7">
      <w:pPr>
        <w:spacing w:after="0" w:line="240" w:lineRule="auto"/>
      </w:pPr>
      <w:r>
        <w:separator/>
      </w:r>
    </w:p>
  </w:footnote>
  <w:footnote w:type="continuationSeparator" w:id="0">
    <w:p w:rsidR="009662D7" w:rsidRDefault="00966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40" w:lineRule="auto"/>
      <w:jc w:val="center"/>
    </w:pPr>
    <w:r>
      <w:t>Khusus untuk Pramuka Penegak dan Pandega, ditambah deng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40" w:lineRule="auto"/>
      <w:jc w:val="center"/>
    </w:pPr>
    <w:r>
      <w:t>Khusus untuk Pramuka Penegak dan Pandega, ditambah dengan:</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40" w:lineRule="auto"/>
      <w:jc w:val="center"/>
    </w:pPr>
    <w:r>
      <w:t>Khusus untuk Pramuka Penegak dan Pandega, ditambah dengan:</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71" w:line="335" w:lineRule="auto"/>
      <w:ind w:left="260" w:hanging="260"/>
    </w:pPr>
    <w:r>
      <w:t xml:space="preserve">2) Untuk mencapai Tingkat Madya seorang Pramuka harus: a) </w:t>
    </w:r>
  </w:p>
  <w:p w:rsidR="008B299C" w:rsidRDefault="008B299C">
    <w:pPr>
      <w:spacing w:after="76" w:line="240" w:lineRule="auto"/>
      <w:ind w:left="260"/>
    </w:pPr>
    <w:r>
      <w:t xml:space="preserve">b) </w:t>
    </w:r>
  </w:p>
  <w:p w:rsidR="008B299C" w:rsidRDefault="008B299C">
    <w:pPr>
      <w:spacing w:after="0" w:line="240" w:lineRule="auto"/>
      <w:ind w:left="390"/>
    </w:pPr>
    <w:r>
      <w:t xml:space="preserve"> </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71" w:line="335" w:lineRule="auto"/>
      <w:ind w:left="260" w:hanging="260"/>
    </w:pPr>
    <w:r>
      <w:t xml:space="preserve">2) Untuk mencapai Tingkat Madya seorang Pramuka harus: a) </w:t>
    </w:r>
  </w:p>
  <w:p w:rsidR="008B299C" w:rsidRDefault="008B299C">
    <w:pPr>
      <w:spacing w:after="76" w:line="240" w:lineRule="auto"/>
      <w:ind w:left="260"/>
    </w:pPr>
    <w:r>
      <w:t xml:space="preserve">b) </w:t>
    </w:r>
  </w:p>
  <w:p w:rsidR="008B299C" w:rsidRDefault="008B299C">
    <w:pPr>
      <w:spacing w:after="0" w:line="240" w:lineRule="auto"/>
      <w:ind w:left="390"/>
    </w:pPr>
    <w:r>
      <w:t xml:space="preserve"> </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71" w:line="335" w:lineRule="auto"/>
      <w:ind w:left="260" w:hanging="260"/>
    </w:pPr>
    <w:r>
      <w:t xml:space="preserve">2) Untuk mencapai Tingkat Madya seorang Pramuka harus: a) </w:t>
    </w:r>
  </w:p>
  <w:p w:rsidR="008B299C" w:rsidRDefault="008B299C">
    <w:pPr>
      <w:spacing w:after="76" w:line="240" w:lineRule="auto"/>
      <w:ind w:left="260"/>
    </w:pPr>
    <w:r>
      <w:t xml:space="preserve">b) </w:t>
    </w:r>
  </w:p>
  <w:p w:rsidR="008B299C" w:rsidRDefault="008B299C">
    <w:pPr>
      <w:spacing w:after="0" w:line="240" w:lineRule="auto"/>
      <w:ind w:left="390"/>
    </w:pPr>
    <w:r>
      <w:t xml:space="preserve"> </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1" w:lineRule="auto"/>
      <w:ind w:left="500" w:hanging="500"/>
    </w:pPr>
    <w:r>
      <w:rPr>
        <w:rFonts w:ascii="Calibri" w:eastAsia="Calibri" w:hAnsi="Calibri" w:cs="Calibri"/>
        <w:b/>
      </w:rPr>
      <w:t>IV-</w:t>
    </w:r>
    <w:r>
      <w:fldChar w:fldCharType="begin"/>
    </w:r>
    <w:r>
      <w:instrText xml:space="preserve"> PAGE   \* MERGEFORMAT </w:instrText>
    </w:r>
    <w:r>
      <w:fldChar w:fldCharType="separate"/>
    </w:r>
    <w:r>
      <w:rPr>
        <w:rFonts w:ascii="Calibri" w:eastAsia="Calibri" w:hAnsi="Calibri" w:cs="Calibri"/>
        <w:b/>
      </w:rPr>
      <w:t>A</w:t>
    </w:r>
    <w:r>
      <w:rPr>
        <w:b/>
      </w:rPr>
      <w:fldChar w:fldCharType="end"/>
    </w:r>
    <w:r>
      <w:rPr>
        <w:rFonts w:ascii="Calibri" w:eastAsia="Calibri" w:hAnsi="Calibri" w:cs="Calibri"/>
        <w:b/>
      </w:rPr>
      <w:t>. GAMBAR TANDA KECAKAPAN KHUSUS (TKK)  BIDANG KETRAMPILAN DAN TEKNIK PEMBANGUNA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1" w:lineRule="auto"/>
      <w:ind w:left="500" w:hanging="500"/>
    </w:pPr>
    <w:r>
      <w:rPr>
        <w:rFonts w:ascii="Calibri" w:eastAsia="Calibri" w:hAnsi="Calibri" w:cs="Calibri"/>
        <w:b/>
      </w:rPr>
      <w:t>IV-</w:t>
    </w:r>
    <w:r>
      <w:fldChar w:fldCharType="begin"/>
    </w:r>
    <w:r>
      <w:instrText xml:space="preserve"> PAGE   \* MERGEFORMAT </w:instrText>
    </w:r>
    <w:r>
      <w:fldChar w:fldCharType="separate"/>
    </w:r>
    <w:r w:rsidR="00E801F9" w:rsidRPr="00E801F9">
      <w:rPr>
        <w:rFonts w:ascii="Calibri" w:eastAsia="Calibri" w:hAnsi="Calibri" w:cs="Calibri"/>
        <w:b/>
        <w:noProof/>
      </w:rPr>
      <w:t>G</w:t>
    </w:r>
    <w:r>
      <w:rPr>
        <w:b/>
      </w:rPr>
      <w:fldChar w:fldCharType="end"/>
    </w:r>
    <w:r>
      <w:rPr>
        <w:rFonts w:ascii="Calibri" w:eastAsia="Calibri" w:hAnsi="Calibri" w:cs="Calibri"/>
        <w:b/>
      </w:rPr>
      <w:t>. GAMBAR TANDA KECAKAPAN KHUSUS (TKK)  BIDANG KETRAMPILAN DAN TEKNIK PEMBANGUNAN</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1" w:lineRule="auto"/>
      <w:ind w:left="500" w:hanging="500"/>
    </w:pPr>
    <w:r>
      <w:rPr>
        <w:rFonts w:ascii="Calibri" w:eastAsia="Calibri" w:hAnsi="Calibri" w:cs="Calibri"/>
        <w:b/>
      </w:rPr>
      <w:t>IV-</w:t>
    </w:r>
    <w:r>
      <w:fldChar w:fldCharType="begin"/>
    </w:r>
    <w:r>
      <w:instrText xml:space="preserve"> PAGE   \* MERGEFORMAT </w:instrText>
    </w:r>
    <w:r>
      <w:fldChar w:fldCharType="separate"/>
    </w:r>
    <w:r>
      <w:rPr>
        <w:rFonts w:ascii="Calibri" w:eastAsia="Calibri" w:hAnsi="Calibri" w:cs="Calibri"/>
        <w:b/>
      </w:rPr>
      <w:t>A</w:t>
    </w:r>
    <w:r>
      <w:rPr>
        <w:b/>
      </w:rPr>
      <w:fldChar w:fldCharType="end"/>
    </w:r>
    <w:r>
      <w:rPr>
        <w:rFonts w:ascii="Calibri" w:eastAsia="Calibri" w:hAnsi="Calibri" w:cs="Calibri"/>
        <w:b/>
      </w:rPr>
      <w:t>. GAMBAR TANDA KECAKAPAN KHUSUS (TKK)  BIDANG KETRAMPILAN DAN TEKNIK PEMBANGUNAN</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99C" w:rsidRDefault="008B299C">
    <w:pPr>
      <w:spacing w:after="0"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4EDA"/>
    <w:multiLevelType w:val="hybridMultilevel"/>
    <w:tmpl w:val="A692A5E4"/>
    <w:lvl w:ilvl="0" w:tplc="C00C3294">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C28CE7DE">
      <w:start w:val="1"/>
      <w:numFmt w:val="lowerLetter"/>
      <w:lvlText w:val="%2"/>
      <w:lvlJc w:val="left"/>
      <w:pPr>
        <w:ind w:left="71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BA9CACAC">
      <w:start w:val="1"/>
      <w:numFmt w:val="lowerRoman"/>
      <w:lvlText w:val="%3"/>
      <w:lvlJc w:val="left"/>
      <w:pPr>
        <w:ind w:left="107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BC76AC3E">
      <w:start w:val="1"/>
      <w:numFmt w:val="decimal"/>
      <w:lvlText w:val="%4"/>
      <w:lvlJc w:val="left"/>
      <w:pPr>
        <w:ind w:left="143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7108B0A0">
      <w:start w:val="1"/>
      <w:numFmt w:val="lowerLetter"/>
      <w:lvlRestart w:val="0"/>
      <w:lvlText w:val="%5)"/>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6096DF00">
      <w:start w:val="1"/>
      <w:numFmt w:val="lowerRoman"/>
      <w:lvlText w:val="%6"/>
      <w:lvlJc w:val="left"/>
      <w:pPr>
        <w:ind w:left="25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BD668BB6">
      <w:start w:val="1"/>
      <w:numFmt w:val="decimal"/>
      <w:lvlText w:val="%7"/>
      <w:lvlJc w:val="left"/>
      <w:pPr>
        <w:ind w:left="322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34446EF4">
      <w:start w:val="1"/>
      <w:numFmt w:val="lowerLetter"/>
      <w:lvlText w:val="%8"/>
      <w:lvlJc w:val="left"/>
      <w:pPr>
        <w:ind w:left="394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F2F66DB0">
      <w:start w:val="1"/>
      <w:numFmt w:val="lowerRoman"/>
      <w:lvlText w:val="%9"/>
      <w:lvlJc w:val="left"/>
      <w:pPr>
        <w:ind w:left="466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
    <w:nsid w:val="00557E3F"/>
    <w:multiLevelType w:val="hybridMultilevel"/>
    <w:tmpl w:val="09DEE870"/>
    <w:lvl w:ilvl="0" w:tplc="94423544">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D2860B3C">
      <w:start w:val="1"/>
      <w:numFmt w:val="lowerLetter"/>
      <w:lvlText w:val="%2"/>
      <w:lvlJc w:val="left"/>
      <w:pPr>
        <w:ind w:left="64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72A004BA">
      <w:start w:val="1"/>
      <w:numFmt w:val="lowerRoman"/>
      <w:lvlText w:val="%3"/>
      <w:lvlJc w:val="left"/>
      <w:pPr>
        <w:ind w:left="93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BB66CC34">
      <w:start w:val="2"/>
      <w:numFmt w:val="lowerLetter"/>
      <w:lvlText w:val="%4)"/>
      <w:lvlJc w:val="left"/>
      <w:pPr>
        <w:ind w:left="1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9C7CEE48">
      <w:start w:val="1"/>
      <w:numFmt w:val="lowerLetter"/>
      <w:lvlText w:val="%5"/>
      <w:lvlJc w:val="left"/>
      <w:pPr>
        <w:ind w:left="19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0930E488">
      <w:start w:val="1"/>
      <w:numFmt w:val="lowerRoman"/>
      <w:lvlText w:val="%6"/>
      <w:lvlJc w:val="left"/>
      <w:pPr>
        <w:ind w:left="26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F65479C0">
      <w:start w:val="1"/>
      <w:numFmt w:val="decimal"/>
      <w:lvlText w:val="%7"/>
      <w:lvlJc w:val="left"/>
      <w:pPr>
        <w:ind w:left="33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3D5431EE">
      <w:start w:val="1"/>
      <w:numFmt w:val="lowerLetter"/>
      <w:lvlText w:val="%8"/>
      <w:lvlJc w:val="left"/>
      <w:pPr>
        <w:ind w:left="4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D2FCC6FE">
      <w:start w:val="1"/>
      <w:numFmt w:val="lowerRoman"/>
      <w:lvlText w:val="%9"/>
      <w:lvlJc w:val="left"/>
      <w:pPr>
        <w:ind w:left="48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2">
    <w:nsid w:val="02B637DD"/>
    <w:multiLevelType w:val="hybridMultilevel"/>
    <w:tmpl w:val="ADBA637E"/>
    <w:lvl w:ilvl="0" w:tplc="4894B2BE">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B24201D6">
      <w:start w:val="1"/>
      <w:numFmt w:val="lowerLetter"/>
      <w:lvlText w:val="%2"/>
      <w:lvlJc w:val="left"/>
      <w:pPr>
        <w:ind w:left="836"/>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DBEC6668">
      <w:start w:val="1"/>
      <w:numFmt w:val="lowerRoman"/>
      <w:lvlText w:val="%3"/>
      <w:lvlJc w:val="left"/>
      <w:pPr>
        <w:ind w:left="1311"/>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22D25F60">
      <w:start w:val="1"/>
      <w:numFmt w:val="lowerLetter"/>
      <w:lvlRestart w:val="0"/>
      <w:lvlText w:val="%4)"/>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7CEC057E">
      <w:start w:val="1"/>
      <w:numFmt w:val="lowerLetter"/>
      <w:lvlText w:val="%5"/>
      <w:lvlJc w:val="left"/>
      <w:pPr>
        <w:ind w:left="25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1E96C6CE">
      <w:start w:val="1"/>
      <w:numFmt w:val="lowerRoman"/>
      <w:lvlText w:val="%6"/>
      <w:lvlJc w:val="left"/>
      <w:pPr>
        <w:ind w:left="322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6778E580">
      <w:start w:val="1"/>
      <w:numFmt w:val="decimal"/>
      <w:lvlText w:val="%7"/>
      <w:lvlJc w:val="left"/>
      <w:pPr>
        <w:ind w:left="394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F4E6BE7C">
      <w:start w:val="1"/>
      <w:numFmt w:val="lowerLetter"/>
      <w:lvlText w:val="%8"/>
      <w:lvlJc w:val="left"/>
      <w:pPr>
        <w:ind w:left="466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4BD80C36">
      <w:start w:val="1"/>
      <w:numFmt w:val="lowerRoman"/>
      <w:lvlText w:val="%9"/>
      <w:lvlJc w:val="left"/>
      <w:pPr>
        <w:ind w:left="538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3">
    <w:nsid w:val="04501EBA"/>
    <w:multiLevelType w:val="hybridMultilevel"/>
    <w:tmpl w:val="E968E164"/>
    <w:lvl w:ilvl="0" w:tplc="3B603F46">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E0D6357E">
      <w:start w:val="1"/>
      <w:numFmt w:val="lowerLetter"/>
      <w:lvlText w:val="%2"/>
      <w:lvlJc w:val="left"/>
      <w:pPr>
        <w:ind w:left="75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87AAF76C">
      <w:start w:val="1"/>
      <w:numFmt w:val="decimal"/>
      <w:lvlText w:val="(%3)"/>
      <w:lvlJc w:val="left"/>
      <w:pPr>
        <w:ind w:left="20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6E289002">
      <w:start w:val="1"/>
      <w:numFmt w:val="decimal"/>
      <w:lvlText w:val="%4"/>
      <w:lvlJc w:val="left"/>
      <w:pPr>
        <w:ind w:left="18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2E5E51E8">
      <w:start w:val="1"/>
      <w:numFmt w:val="lowerLetter"/>
      <w:lvlText w:val="%5"/>
      <w:lvlJc w:val="left"/>
      <w:pPr>
        <w:ind w:left="25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B0EE4092">
      <w:start w:val="1"/>
      <w:numFmt w:val="lowerRoman"/>
      <w:lvlText w:val="%6"/>
      <w:lvlJc w:val="left"/>
      <w:pPr>
        <w:ind w:left="33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9FE21AD6">
      <w:start w:val="1"/>
      <w:numFmt w:val="decimal"/>
      <w:lvlText w:val="%7"/>
      <w:lvlJc w:val="left"/>
      <w:pPr>
        <w:ind w:left="40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DE34FBA2">
      <w:start w:val="1"/>
      <w:numFmt w:val="lowerLetter"/>
      <w:lvlText w:val="%8"/>
      <w:lvlJc w:val="left"/>
      <w:pPr>
        <w:ind w:left="47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362824CA">
      <w:start w:val="1"/>
      <w:numFmt w:val="lowerRoman"/>
      <w:lvlText w:val="%9"/>
      <w:lvlJc w:val="left"/>
      <w:pPr>
        <w:ind w:left="54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4">
    <w:nsid w:val="05286FB8"/>
    <w:multiLevelType w:val="hybridMultilevel"/>
    <w:tmpl w:val="67F8F1F6"/>
    <w:lvl w:ilvl="0" w:tplc="0F94E818">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765E5BA2">
      <w:start w:val="1"/>
      <w:numFmt w:val="lowerLetter"/>
      <w:lvlText w:val="%2"/>
      <w:lvlJc w:val="left"/>
      <w:pPr>
        <w:ind w:left="64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E8602F06">
      <w:start w:val="1"/>
      <w:numFmt w:val="lowerRoman"/>
      <w:lvlText w:val="%3"/>
      <w:lvlJc w:val="left"/>
      <w:pPr>
        <w:ind w:left="93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5262CCE0">
      <w:start w:val="1"/>
      <w:numFmt w:val="lowerLetter"/>
      <w:lvlText w:val="%4)"/>
      <w:lvlJc w:val="left"/>
      <w:pPr>
        <w:ind w:left="1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2196E524">
      <w:start w:val="1"/>
      <w:numFmt w:val="lowerLetter"/>
      <w:lvlText w:val="%5"/>
      <w:lvlJc w:val="left"/>
      <w:pPr>
        <w:ind w:left="19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28467BEC">
      <w:start w:val="1"/>
      <w:numFmt w:val="lowerRoman"/>
      <w:lvlText w:val="%6"/>
      <w:lvlJc w:val="left"/>
      <w:pPr>
        <w:ind w:left="26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ACD6297C">
      <w:start w:val="1"/>
      <w:numFmt w:val="decimal"/>
      <w:lvlText w:val="%7"/>
      <w:lvlJc w:val="left"/>
      <w:pPr>
        <w:ind w:left="33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CE983198">
      <w:start w:val="1"/>
      <w:numFmt w:val="lowerLetter"/>
      <w:lvlText w:val="%8"/>
      <w:lvlJc w:val="left"/>
      <w:pPr>
        <w:ind w:left="4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EA069646">
      <w:start w:val="1"/>
      <w:numFmt w:val="lowerRoman"/>
      <w:lvlText w:val="%9"/>
      <w:lvlJc w:val="left"/>
      <w:pPr>
        <w:ind w:left="48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5">
    <w:nsid w:val="05C5134E"/>
    <w:multiLevelType w:val="hybridMultilevel"/>
    <w:tmpl w:val="8D0A263C"/>
    <w:lvl w:ilvl="0" w:tplc="11F8B5E4">
      <w:start w:val="2"/>
      <w:numFmt w:val="decimal"/>
      <w:lvlText w:val="%1)"/>
      <w:lvlJc w:val="left"/>
      <w:pPr>
        <w:ind w:left="8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A4561E16">
      <w:start w:val="1"/>
      <w:numFmt w:val="lowerLetter"/>
      <w:lvlText w:val="%2)"/>
      <w:lvlJc w:val="left"/>
      <w:pPr>
        <w:ind w:left="1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AC32A2C0">
      <w:start w:val="1"/>
      <w:numFmt w:val="lowerRoman"/>
      <w:lvlText w:val="%3"/>
      <w:lvlJc w:val="left"/>
      <w:pPr>
        <w:ind w:left="1448"/>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421ED0E6">
      <w:start w:val="1"/>
      <w:numFmt w:val="decimal"/>
      <w:lvlText w:val="%4"/>
      <w:lvlJc w:val="left"/>
      <w:pPr>
        <w:ind w:left="2168"/>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BADC2F76">
      <w:start w:val="1"/>
      <w:numFmt w:val="lowerLetter"/>
      <w:lvlText w:val="%5"/>
      <w:lvlJc w:val="left"/>
      <w:pPr>
        <w:ind w:left="2888"/>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2C24B16A">
      <w:start w:val="1"/>
      <w:numFmt w:val="lowerRoman"/>
      <w:lvlText w:val="%6"/>
      <w:lvlJc w:val="left"/>
      <w:pPr>
        <w:ind w:left="3608"/>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AE8E19B0">
      <w:start w:val="1"/>
      <w:numFmt w:val="decimal"/>
      <w:lvlText w:val="%7"/>
      <w:lvlJc w:val="left"/>
      <w:pPr>
        <w:ind w:left="4328"/>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D7265198">
      <w:start w:val="1"/>
      <w:numFmt w:val="lowerLetter"/>
      <w:lvlText w:val="%8"/>
      <w:lvlJc w:val="left"/>
      <w:pPr>
        <w:ind w:left="5048"/>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9088499A">
      <w:start w:val="1"/>
      <w:numFmt w:val="lowerRoman"/>
      <w:lvlText w:val="%9"/>
      <w:lvlJc w:val="left"/>
      <w:pPr>
        <w:ind w:left="5768"/>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6">
    <w:nsid w:val="065A61A1"/>
    <w:multiLevelType w:val="hybridMultilevel"/>
    <w:tmpl w:val="6A92ED8A"/>
    <w:lvl w:ilvl="0" w:tplc="5DFAA692">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A01CE932">
      <w:start w:val="1"/>
      <w:numFmt w:val="lowerLetter"/>
      <w:lvlText w:val="%2"/>
      <w:lvlJc w:val="left"/>
      <w:pPr>
        <w:ind w:left="6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A596D724">
      <w:start w:val="1"/>
      <w:numFmt w:val="lowerRoman"/>
      <w:lvlText w:val="%3"/>
      <w:lvlJc w:val="left"/>
      <w:pPr>
        <w:ind w:left="854"/>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18CEED54">
      <w:start w:val="1"/>
      <w:numFmt w:val="decimal"/>
      <w:lvlRestart w:val="0"/>
      <w:lvlText w:val="%4)"/>
      <w:lvlJc w:val="left"/>
      <w:pPr>
        <w:ind w:left="8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5C22DE84">
      <w:start w:val="1"/>
      <w:numFmt w:val="lowerLetter"/>
      <w:lvlText w:val="%5"/>
      <w:lvlJc w:val="left"/>
      <w:pPr>
        <w:ind w:left="182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1D20C008">
      <w:start w:val="1"/>
      <w:numFmt w:val="lowerRoman"/>
      <w:lvlText w:val="%6"/>
      <w:lvlJc w:val="left"/>
      <w:pPr>
        <w:ind w:left="254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8BF4B2BE">
      <w:start w:val="1"/>
      <w:numFmt w:val="decimal"/>
      <w:lvlText w:val="%7"/>
      <w:lvlJc w:val="left"/>
      <w:pPr>
        <w:ind w:left="326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D06C4926">
      <w:start w:val="1"/>
      <w:numFmt w:val="lowerLetter"/>
      <w:lvlText w:val="%8"/>
      <w:lvlJc w:val="left"/>
      <w:pPr>
        <w:ind w:left="398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9F12F8DA">
      <w:start w:val="1"/>
      <w:numFmt w:val="lowerRoman"/>
      <w:lvlText w:val="%9"/>
      <w:lvlJc w:val="left"/>
      <w:pPr>
        <w:ind w:left="470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7">
    <w:nsid w:val="066A4E4F"/>
    <w:multiLevelType w:val="hybridMultilevel"/>
    <w:tmpl w:val="DAD0DDA2"/>
    <w:lvl w:ilvl="0" w:tplc="376A40A6">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8DA2166C">
      <w:start w:val="1"/>
      <w:numFmt w:val="lowerLetter"/>
      <w:lvlText w:val="%2"/>
      <w:lvlJc w:val="left"/>
      <w:pPr>
        <w:ind w:left="71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770A1D30">
      <w:start w:val="1"/>
      <w:numFmt w:val="lowerRoman"/>
      <w:lvlText w:val="%3"/>
      <w:lvlJc w:val="left"/>
      <w:pPr>
        <w:ind w:left="107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05D66348">
      <w:start w:val="1"/>
      <w:numFmt w:val="decimal"/>
      <w:lvlText w:val="%4"/>
      <w:lvlJc w:val="left"/>
      <w:pPr>
        <w:ind w:left="143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57280334">
      <w:start w:val="1"/>
      <w:numFmt w:val="lowerLetter"/>
      <w:lvlRestart w:val="0"/>
      <w:lvlText w:val="%5)"/>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1DC0D668">
      <w:start w:val="1"/>
      <w:numFmt w:val="lowerRoman"/>
      <w:lvlText w:val="%6"/>
      <w:lvlJc w:val="left"/>
      <w:pPr>
        <w:ind w:left="25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0DCEFFCC">
      <w:start w:val="1"/>
      <w:numFmt w:val="decimal"/>
      <w:lvlText w:val="%7"/>
      <w:lvlJc w:val="left"/>
      <w:pPr>
        <w:ind w:left="322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D6646EFA">
      <w:start w:val="1"/>
      <w:numFmt w:val="lowerLetter"/>
      <w:lvlText w:val="%8"/>
      <w:lvlJc w:val="left"/>
      <w:pPr>
        <w:ind w:left="394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FFD89F2E">
      <w:start w:val="1"/>
      <w:numFmt w:val="lowerRoman"/>
      <w:lvlText w:val="%9"/>
      <w:lvlJc w:val="left"/>
      <w:pPr>
        <w:ind w:left="466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8">
    <w:nsid w:val="06B621DE"/>
    <w:multiLevelType w:val="hybridMultilevel"/>
    <w:tmpl w:val="D9FE74C0"/>
    <w:lvl w:ilvl="0" w:tplc="46325AF2">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5E181C5A">
      <w:start w:val="1"/>
      <w:numFmt w:val="lowerLetter"/>
      <w:lvlText w:val="%2"/>
      <w:lvlJc w:val="left"/>
      <w:pPr>
        <w:ind w:left="79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F926C522">
      <w:start w:val="1"/>
      <w:numFmt w:val="lowerLetter"/>
      <w:lvlRestart w:val="0"/>
      <w:lvlText w:val="%3)"/>
      <w:lvlJc w:val="left"/>
      <w:pPr>
        <w:ind w:left="1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51721252">
      <w:start w:val="1"/>
      <w:numFmt w:val="decimal"/>
      <w:lvlText w:val="%4"/>
      <w:lvlJc w:val="left"/>
      <w:pPr>
        <w:ind w:left="19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112E5B94">
      <w:start w:val="1"/>
      <w:numFmt w:val="lowerLetter"/>
      <w:lvlText w:val="%5"/>
      <w:lvlJc w:val="left"/>
      <w:pPr>
        <w:ind w:left="26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C4880F38">
      <w:start w:val="1"/>
      <w:numFmt w:val="lowerRoman"/>
      <w:lvlText w:val="%6"/>
      <w:lvlJc w:val="left"/>
      <w:pPr>
        <w:ind w:left="33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217028CC">
      <w:start w:val="1"/>
      <w:numFmt w:val="decimal"/>
      <w:lvlText w:val="%7"/>
      <w:lvlJc w:val="left"/>
      <w:pPr>
        <w:ind w:left="4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78BE7676">
      <w:start w:val="1"/>
      <w:numFmt w:val="lowerLetter"/>
      <w:lvlText w:val="%8"/>
      <w:lvlJc w:val="left"/>
      <w:pPr>
        <w:ind w:left="48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EFC8955C">
      <w:start w:val="1"/>
      <w:numFmt w:val="lowerRoman"/>
      <w:lvlText w:val="%9"/>
      <w:lvlJc w:val="left"/>
      <w:pPr>
        <w:ind w:left="55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9">
    <w:nsid w:val="086673D8"/>
    <w:multiLevelType w:val="hybridMultilevel"/>
    <w:tmpl w:val="0CCA1DF6"/>
    <w:lvl w:ilvl="0" w:tplc="ECECA428">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3EDE29DE">
      <w:start w:val="1"/>
      <w:numFmt w:val="lowerLetter"/>
      <w:lvlText w:val="%2"/>
      <w:lvlJc w:val="left"/>
      <w:pPr>
        <w:ind w:left="6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70FE2B0C">
      <w:start w:val="1"/>
      <w:numFmt w:val="lowerLetter"/>
      <w:lvlText w:val="%3)"/>
      <w:lvlJc w:val="left"/>
      <w:pPr>
        <w:ind w:left="1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D3CE046C">
      <w:start w:val="1"/>
      <w:numFmt w:val="decimal"/>
      <w:lvlText w:val="%4"/>
      <w:lvlJc w:val="left"/>
      <w:pPr>
        <w:ind w:left="16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1FCA1448">
      <w:start w:val="1"/>
      <w:numFmt w:val="lowerLetter"/>
      <w:lvlText w:val="%5"/>
      <w:lvlJc w:val="left"/>
      <w:pPr>
        <w:ind w:left="23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76A8A5E2">
      <w:start w:val="1"/>
      <w:numFmt w:val="lowerRoman"/>
      <w:lvlText w:val="%6"/>
      <w:lvlJc w:val="left"/>
      <w:pPr>
        <w:ind w:left="30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6AE44D8A">
      <w:start w:val="1"/>
      <w:numFmt w:val="decimal"/>
      <w:lvlText w:val="%7"/>
      <w:lvlJc w:val="left"/>
      <w:pPr>
        <w:ind w:left="37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196CA694">
      <w:start w:val="1"/>
      <w:numFmt w:val="lowerLetter"/>
      <w:lvlText w:val="%8"/>
      <w:lvlJc w:val="left"/>
      <w:pPr>
        <w:ind w:left="44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1F28B84A">
      <w:start w:val="1"/>
      <w:numFmt w:val="lowerRoman"/>
      <w:lvlText w:val="%9"/>
      <w:lvlJc w:val="left"/>
      <w:pPr>
        <w:ind w:left="52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0">
    <w:nsid w:val="087A5B0D"/>
    <w:multiLevelType w:val="hybridMultilevel"/>
    <w:tmpl w:val="A39ABCDC"/>
    <w:lvl w:ilvl="0" w:tplc="BB8C91FA">
      <w:start w:val="2"/>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1">
    <w:nsid w:val="088465EC"/>
    <w:multiLevelType w:val="hybridMultilevel"/>
    <w:tmpl w:val="D504A9EA"/>
    <w:lvl w:ilvl="0" w:tplc="EFC28D18">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6AD83710">
      <w:start w:val="1"/>
      <w:numFmt w:val="lowerLetter"/>
      <w:lvlText w:val="%2"/>
      <w:lvlJc w:val="left"/>
      <w:pPr>
        <w:ind w:left="6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EE76AFA6">
      <w:start w:val="1"/>
      <w:numFmt w:val="lowerRoman"/>
      <w:lvlText w:val="%3"/>
      <w:lvlJc w:val="left"/>
      <w:pPr>
        <w:ind w:left="9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05CEED58">
      <w:start w:val="1"/>
      <w:numFmt w:val="decimal"/>
      <w:lvlText w:val="%4"/>
      <w:lvlJc w:val="left"/>
      <w:pPr>
        <w:ind w:left="12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F9C6DC0C">
      <w:start w:val="1"/>
      <w:numFmt w:val="decimal"/>
      <w:lvlText w:val="(%5)"/>
      <w:lvlJc w:val="left"/>
      <w:pPr>
        <w:ind w:left="14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5FD8525A">
      <w:start w:val="1"/>
      <w:numFmt w:val="lowerRoman"/>
      <w:lvlText w:val="%6"/>
      <w:lvlJc w:val="left"/>
      <w:pPr>
        <w:ind w:left="22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C36EE024">
      <w:start w:val="1"/>
      <w:numFmt w:val="decimal"/>
      <w:lvlText w:val="%7"/>
      <w:lvlJc w:val="left"/>
      <w:pPr>
        <w:ind w:left="29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4C223EAE">
      <w:start w:val="1"/>
      <w:numFmt w:val="lowerLetter"/>
      <w:lvlText w:val="%8"/>
      <w:lvlJc w:val="left"/>
      <w:pPr>
        <w:ind w:left="36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0EF63AC4">
      <w:start w:val="1"/>
      <w:numFmt w:val="lowerRoman"/>
      <w:lvlText w:val="%9"/>
      <w:lvlJc w:val="left"/>
      <w:pPr>
        <w:ind w:left="4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2">
    <w:nsid w:val="08CA691D"/>
    <w:multiLevelType w:val="hybridMultilevel"/>
    <w:tmpl w:val="9E72E958"/>
    <w:lvl w:ilvl="0" w:tplc="90348344">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6AD60D60">
      <w:start w:val="1"/>
      <w:numFmt w:val="lowerLetter"/>
      <w:lvlText w:val="%2"/>
      <w:lvlJc w:val="left"/>
      <w:pPr>
        <w:ind w:left="63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637872C8">
      <w:start w:val="1"/>
      <w:numFmt w:val="lowerRoman"/>
      <w:lvlText w:val="%3"/>
      <w:lvlJc w:val="left"/>
      <w:pPr>
        <w:ind w:left="90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FDD6B534">
      <w:start w:val="1"/>
      <w:numFmt w:val="decimal"/>
      <w:lvlText w:val="%4"/>
      <w:lvlJc w:val="left"/>
      <w:pPr>
        <w:ind w:left="1175"/>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2840688A">
      <w:start w:val="1"/>
      <w:numFmt w:val="lowerLetter"/>
      <w:lvlRestart w:val="0"/>
      <w:lvlText w:val="%5)"/>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EF9E4A5E">
      <w:start w:val="1"/>
      <w:numFmt w:val="lowerRoman"/>
      <w:lvlText w:val="%6"/>
      <w:lvlJc w:val="left"/>
      <w:pPr>
        <w:ind w:left="216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5A807C9A">
      <w:start w:val="1"/>
      <w:numFmt w:val="decimal"/>
      <w:lvlText w:val="%7"/>
      <w:lvlJc w:val="left"/>
      <w:pPr>
        <w:ind w:left="288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91F2640A">
      <w:start w:val="1"/>
      <w:numFmt w:val="lowerLetter"/>
      <w:lvlText w:val="%8"/>
      <w:lvlJc w:val="left"/>
      <w:pPr>
        <w:ind w:left="36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6C3C97FC">
      <w:start w:val="1"/>
      <w:numFmt w:val="lowerRoman"/>
      <w:lvlText w:val="%9"/>
      <w:lvlJc w:val="left"/>
      <w:pPr>
        <w:ind w:left="432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3">
    <w:nsid w:val="096E0382"/>
    <w:multiLevelType w:val="hybridMultilevel"/>
    <w:tmpl w:val="88C6AC90"/>
    <w:lvl w:ilvl="0" w:tplc="A8D6A7BE">
      <w:start w:val="1"/>
      <w:numFmt w:val="decimal"/>
      <w:lvlText w:val="%1."/>
      <w:lvlJc w:val="left"/>
      <w:pPr>
        <w:ind w:left="340"/>
      </w:pPr>
      <w:rPr>
        <w:rFonts w:ascii="Calibri" w:eastAsia="Calibri" w:hAnsi="Calibri" w:cs="Calibri"/>
        <w:b/>
        <w:bCs/>
        <w:i w:val="0"/>
        <w:strike w:val="0"/>
        <w:dstrike w:val="0"/>
        <w:color w:val="231915"/>
        <w:sz w:val="18"/>
        <w:szCs w:val="18"/>
        <w:u w:val="none" w:color="000000"/>
        <w:bdr w:val="none" w:sz="0" w:space="0" w:color="auto"/>
        <w:shd w:val="clear" w:color="auto" w:fill="auto"/>
        <w:vertAlign w:val="baseline"/>
      </w:rPr>
    </w:lvl>
    <w:lvl w:ilvl="1" w:tplc="B3FEA6F8">
      <w:start w:val="1"/>
      <w:numFmt w:val="lowerLetter"/>
      <w:lvlText w:val="%2."/>
      <w:lvlJc w:val="left"/>
      <w:pPr>
        <w:ind w:left="6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EF448182">
      <w:start w:val="1"/>
      <w:numFmt w:val="decimal"/>
      <w:lvlText w:val="%3)"/>
      <w:lvlJc w:val="left"/>
      <w:pPr>
        <w:ind w:left="8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F2CE6BB4">
      <w:start w:val="1"/>
      <w:numFmt w:val="lowerLetter"/>
      <w:lvlText w:val="%4)"/>
      <w:lvlJc w:val="left"/>
      <w:pPr>
        <w:ind w:left="1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52CA9D4A">
      <w:start w:val="1"/>
      <w:numFmt w:val="lowerLetter"/>
      <w:lvlText w:val="%5"/>
      <w:lvlJc w:val="left"/>
      <w:pPr>
        <w:ind w:left="19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C804FAD4">
      <w:start w:val="1"/>
      <w:numFmt w:val="lowerRoman"/>
      <w:lvlText w:val="%6"/>
      <w:lvlJc w:val="left"/>
      <w:pPr>
        <w:ind w:left="26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2F7AAE42">
      <w:start w:val="1"/>
      <w:numFmt w:val="decimal"/>
      <w:lvlText w:val="%7"/>
      <w:lvlJc w:val="left"/>
      <w:pPr>
        <w:ind w:left="33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8480BB2A">
      <w:start w:val="1"/>
      <w:numFmt w:val="lowerLetter"/>
      <w:lvlText w:val="%8"/>
      <w:lvlJc w:val="left"/>
      <w:pPr>
        <w:ind w:left="4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C422C176">
      <w:start w:val="1"/>
      <w:numFmt w:val="lowerRoman"/>
      <w:lvlText w:val="%9"/>
      <w:lvlJc w:val="left"/>
      <w:pPr>
        <w:ind w:left="48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4">
    <w:nsid w:val="09966312"/>
    <w:multiLevelType w:val="hybridMultilevel"/>
    <w:tmpl w:val="0F22F186"/>
    <w:lvl w:ilvl="0" w:tplc="53BCA81A">
      <w:start w:val="37"/>
      <w:numFmt w:val="decimal"/>
      <w:lvlText w:val="%1."/>
      <w:lvlJc w:val="left"/>
      <w:pPr>
        <w:ind w:left="922"/>
      </w:pPr>
      <w:rPr>
        <w:rFonts w:ascii="Calibri" w:eastAsia="Calibri" w:hAnsi="Calibri" w:cs="Calibri"/>
        <w:b/>
        <w:bCs/>
        <w:i w:val="0"/>
        <w:strike w:val="0"/>
        <w:dstrike w:val="0"/>
        <w:color w:val="231915"/>
        <w:sz w:val="18"/>
        <w:szCs w:val="18"/>
        <w:u w:val="none" w:color="000000"/>
        <w:bdr w:val="none" w:sz="0" w:space="0" w:color="auto"/>
        <w:shd w:val="clear" w:color="auto" w:fill="auto"/>
        <w:vertAlign w:val="baseline"/>
      </w:rPr>
    </w:lvl>
    <w:lvl w:ilvl="1" w:tplc="729E9444">
      <w:start w:val="1"/>
      <w:numFmt w:val="lowerLetter"/>
      <w:lvlText w:val="%2."/>
      <w:lvlJc w:val="left"/>
      <w:pPr>
        <w:ind w:left="9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7EFCF1C8">
      <w:start w:val="1"/>
      <w:numFmt w:val="decimal"/>
      <w:lvlText w:val="%3)"/>
      <w:lvlJc w:val="left"/>
      <w:pPr>
        <w:ind w:left="14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2FA2E00E">
      <w:start w:val="1"/>
      <w:numFmt w:val="lowerLetter"/>
      <w:lvlText w:val="%4)"/>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0D0A8B3E">
      <w:start w:val="1"/>
      <w:numFmt w:val="lowerLetter"/>
      <w:lvlText w:val="%5"/>
      <w:lvlJc w:val="left"/>
      <w:pPr>
        <w:ind w:left="19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3682604E">
      <w:start w:val="1"/>
      <w:numFmt w:val="lowerRoman"/>
      <w:lvlText w:val="%6"/>
      <w:lvlJc w:val="left"/>
      <w:pPr>
        <w:ind w:left="26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FF1C7E5A">
      <w:start w:val="1"/>
      <w:numFmt w:val="decimal"/>
      <w:lvlText w:val="%7"/>
      <w:lvlJc w:val="left"/>
      <w:pPr>
        <w:ind w:left="33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C7BC1AD2">
      <w:start w:val="1"/>
      <w:numFmt w:val="lowerLetter"/>
      <w:lvlText w:val="%8"/>
      <w:lvlJc w:val="left"/>
      <w:pPr>
        <w:ind w:left="4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55AE63BE">
      <w:start w:val="1"/>
      <w:numFmt w:val="lowerRoman"/>
      <w:lvlText w:val="%9"/>
      <w:lvlJc w:val="left"/>
      <w:pPr>
        <w:ind w:left="48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5">
    <w:nsid w:val="0C096E4C"/>
    <w:multiLevelType w:val="hybridMultilevel"/>
    <w:tmpl w:val="C5AA8E18"/>
    <w:lvl w:ilvl="0" w:tplc="2E281C18">
      <w:start w:val="1"/>
      <w:numFmt w:val="decimal"/>
      <w:lvlText w:val="%1."/>
      <w:lvlJc w:val="left"/>
      <w:pPr>
        <w:ind w:left="922"/>
      </w:pPr>
      <w:rPr>
        <w:rFonts w:ascii="Times New Roman" w:eastAsia="Calibri" w:hAnsi="Times New Roman" w:cs="Times New Roman" w:hint="default"/>
        <w:b/>
        <w:bCs/>
        <w:i w:val="0"/>
        <w:strike w:val="0"/>
        <w:dstrike w:val="0"/>
        <w:color w:val="231915"/>
        <w:sz w:val="24"/>
        <w:szCs w:val="24"/>
        <w:u w:val="none" w:color="000000"/>
        <w:bdr w:val="none" w:sz="0" w:space="0" w:color="auto"/>
        <w:shd w:val="clear" w:color="auto" w:fill="auto"/>
        <w:vertAlign w:val="baseline"/>
      </w:rPr>
    </w:lvl>
    <w:lvl w:ilvl="1" w:tplc="BB1A86F6">
      <w:start w:val="1"/>
      <w:numFmt w:val="lowerLetter"/>
      <w:lvlText w:val="%2."/>
      <w:lvlJc w:val="left"/>
      <w:pPr>
        <w:ind w:left="1135"/>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88F6DDDA">
      <w:start w:val="1"/>
      <w:numFmt w:val="decimal"/>
      <w:lvlText w:val="%3)"/>
      <w:lvlJc w:val="left"/>
      <w:pPr>
        <w:ind w:left="1407"/>
      </w:pPr>
      <w:rPr>
        <w:rFonts w:ascii="Times New Roman" w:eastAsia="Calibri" w:hAnsi="Times New Roman" w:cs="Times New Roman" w:hint="default"/>
        <w:b w:val="0"/>
        <w:i w:val="0"/>
        <w:strike w:val="0"/>
        <w:dstrike w:val="0"/>
        <w:color w:val="231915"/>
        <w:sz w:val="24"/>
        <w:szCs w:val="24"/>
        <w:u w:val="none" w:color="000000"/>
        <w:bdr w:val="none" w:sz="0" w:space="0" w:color="auto"/>
        <w:shd w:val="clear" w:color="auto" w:fill="auto"/>
        <w:vertAlign w:val="baseline"/>
      </w:rPr>
    </w:lvl>
    <w:lvl w:ilvl="3" w:tplc="BC9C3EB2">
      <w:start w:val="1"/>
      <w:numFmt w:val="lowerLetter"/>
      <w:lvlText w:val="%4)"/>
      <w:lvlJc w:val="left"/>
      <w:pPr>
        <w:ind w:left="1672"/>
      </w:pPr>
      <w:rPr>
        <w:rFonts w:ascii="Times New Roman" w:eastAsia="Calibri" w:hAnsi="Times New Roman" w:cs="Times New Roman" w:hint="default"/>
        <w:b w:val="0"/>
        <w:i w:val="0"/>
        <w:strike w:val="0"/>
        <w:dstrike w:val="0"/>
        <w:color w:val="231915"/>
        <w:sz w:val="24"/>
        <w:szCs w:val="24"/>
        <w:u w:val="none" w:color="000000"/>
        <w:bdr w:val="none" w:sz="0" w:space="0" w:color="auto"/>
        <w:shd w:val="clear" w:color="auto" w:fill="auto"/>
        <w:vertAlign w:val="baseline"/>
      </w:rPr>
    </w:lvl>
    <w:lvl w:ilvl="4" w:tplc="E568736E">
      <w:start w:val="2"/>
      <w:numFmt w:val="decimal"/>
      <w:lvlText w:val="%5)"/>
      <w:lvlJc w:val="left"/>
      <w:pPr>
        <w:ind w:left="2392"/>
      </w:pPr>
      <w:rPr>
        <w:rFonts w:ascii="Times New Roman" w:eastAsia="Calibri" w:hAnsi="Times New Roman" w:cs="Times New Roman" w:hint="default"/>
        <w:b w:val="0"/>
        <w:i w:val="0"/>
        <w:strike w:val="0"/>
        <w:dstrike w:val="0"/>
        <w:color w:val="231915"/>
        <w:sz w:val="24"/>
        <w:szCs w:val="24"/>
        <w:u w:val="none" w:color="000000"/>
        <w:bdr w:val="none" w:sz="0" w:space="0" w:color="auto"/>
        <w:shd w:val="clear" w:color="auto" w:fill="auto"/>
        <w:vertAlign w:val="baseline"/>
      </w:rPr>
    </w:lvl>
    <w:lvl w:ilvl="5" w:tplc="C8760558">
      <w:start w:val="1"/>
      <w:numFmt w:val="lowerLetter"/>
      <w:lvlText w:val="%6)"/>
      <w:lvlJc w:val="left"/>
      <w:pPr>
        <w:ind w:left="3132"/>
      </w:pPr>
      <w:rPr>
        <w:rFonts w:ascii="Times New Roman" w:eastAsia="Calibri" w:hAnsi="Times New Roman" w:cs="Times New Roman" w:hint="default"/>
        <w:b w:val="0"/>
        <w:i w:val="0"/>
        <w:strike w:val="0"/>
        <w:dstrike w:val="0"/>
        <w:color w:val="231915"/>
        <w:sz w:val="24"/>
        <w:szCs w:val="24"/>
        <w:u w:val="none" w:color="000000"/>
        <w:bdr w:val="none" w:sz="0" w:space="0" w:color="auto"/>
        <w:shd w:val="clear" w:color="auto" w:fill="auto"/>
        <w:vertAlign w:val="baseline"/>
      </w:rPr>
    </w:lvl>
    <w:lvl w:ilvl="6" w:tplc="A13E41F8">
      <w:start w:val="1"/>
      <w:numFmt w:val="decimal"/>
      <w:lvlText w:val="(%7)"/>
      <w:lvlJc w:val="left"/>
      <w:pPr>
        <w:ind w:left="3912"/>
      </w:pPr>
      <w:rPr>
        <w:rFonts w:ascii="Times New Roman" w:eastAsia="Calibri" w:hAnsi="Times New Roman" w:cs="Times New Roman" w:hint="default"/>
        <w:b w:val="0"/>
        <w:i w:val="0"/>
        <w:strike w:val="0"/>
        <w:dstrike w:val="0"/>
        <w:color w:val="231915"/>
        <w:sz w:val="24"/>
        <w:szCs w:val="18"/>
        <w:u w:val="none" w:color="000000"/>
        <w:bdr w:val="none" w:sz="0" w:space="0" w:color="auto"/>
        <w:shd w:val="clear" w:color="auto" w:fill="auto"/>
        <w:vertAlign w:val="baseline"/>
      </w:rPr>
    </w:lvl>
    <w:lvl w:ilvl="7" w:tplc="C4186AAC">
      <w:start w:val="1"/>
      <w:numFmt w:val="lowerLetter"/>
      <w:lvlText w:val="%8"/>
      <w:lvlJc w:val="left"/>
      <w:pPr>
        <w:ind w:left="276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A2BEBA80">
      <w:start w:val="1"/>
      <w:numFmt w:val="lowerRoman"/>
      <w:lvlText w:val="%9"/>
      <w:lvlJc w:val="left"/>
      <w:pPr>
        <w:ind w:left="348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6">
    <w:nsid w:val="0C0A1575"/>
    <w:multiLevelType w:val="hybridMultilevel"/>
    <w:tmpl w:val="B0DA2D90"/>
    <w:lvl w:ilvl="0" w:tplc="42088CC4">
      <w:start w:val="1"/>
      <w:numFmt w:val="decimal"/>
      <w:lvlText w:val="%1)"/>
      <w:lvlJc w:val="left"/>
      <w:pPr>
        <w:ind w:left="8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D10673E2">
      <w:start w:val="1"/>
      <w:numFmt w:val="lowerLetter"/>
      <w:lvlText w:val="%2"/>
      <w:lvlJc w:val="left"/>
      <w:pPr>
        <w:ind w:left="157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1A207CA6">
      <w:start w:val="1"/>
      <w:numFmt w:val="lowerRoman"/>
      <w:lvlText w:val="%3"/>
      <w:lvlJc w:val="left"/>
      <w:pPr>
        <w:ind w:left="229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48729D5C">
      <w:start w:val="1"/>
      <w:numFmt w:val="decimal"/>
      <w:lvlText w:val="%4"/>
      <w:lvlJc w:val="left"/>
      <w:pPr>
        <w:ind w:left="301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45ECC57E">
      <w:start w:val="1"/>
      <w:numFmt w:val="lowerLetter"/>
      <w:lvlText w:val="%5"/>
      <w:lvlJc w:val="left"/>
      <w:pPr>
        <w:ind w:left="373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F7F6453E">
      <w:start w:val="1"/>
      <w:numFmt w:val="lowerRoman"/>
      <w:lvlText w:val="%6"/>
      <w:lvlJc w:val="left"/>
      <w:pPr>
        <w:ind w:left="445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ECF052F6">
      <w:start w:val="1"/>
      <w:numFmt w:val="decimal"/>
      <w:lvlText w:val="%7"/>
      <w:lvlJc w:val="left"/>
      <w:pPr>
        <w:ind w:left="517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1B063B24">
      <w:start w:val="1"/>
      <w:numFmt w:val="lowerLetter"/>
      <w:lvlText w:val="%8"/>
      <w:lvlJc w:val="left"/>
      <w:pPr>
        <w:ind w:left="589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662E528E">
      <w:start w:val="1"/>
      <w:numFmt w:val="lowerRoman"/>
      <w:lvlText w:val="%9"/>
      <w:lvlJc w:val="left"/>
      <w:pPr>
        <w:ind w:left="661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7">
    <w:nsid w:val="0C1E1AAB"/>
    <w:multiLevelType w:val="hybridMultilevel"/>
    <w:tmpl w:val="B178D5DC"/>
    <w:lvl w:ilvl="0" w:tplc="4C04984C">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18C6AC5E">
      <w:start w:val="1"/>
      <w:numFmt w:val="lowerLetter"/>
      <w:lvlText w:val="%2"/>
      <w:lvlJc w:val="left"/>
      <w:pPr>
        <w:ind w:left="96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DBE0B2DC">
      <w:start w:val="1"/>
      <w:numFmt w:val="lowerLetter"/>
      <w:lvlText w:val="%3)"/>
      <w:lvlJc w:val="left"/>
      <w:pPr>
        <w:ind w:left="1672"/>
      </w:pPr>
      <w:rPr>
        <w:rFonts w:ascii="Times New Roman" w:eastAsia="Calibri" w:hAnsi="Times New Roman" w:cs="Times New Roman" w:hint="default"/>
        <w:b w:val="0"/>
        <w:i w:val="0"/>
        <w:strike w:val="0"/>
        <w:dstrike w:val="0"/>
        <w:color w:val="231915"/>
        <w:sz w:val="22"/>
        <w:szCs w:val="22"/>
        <w:u w:val="none" w:color="000000"/>
        <w:bdr w:val="none" w:sz="0" w:space="0" w:color="auto"/>
        <w:shd w:val="clear" w:color="auto" w:fill="auto"/>
        <w:vertAlign w:val="baseline"/>
      </w:rPr>
    </w:lvl>
    <w:lvl w:ilvl="3" w:tplc="CFF0D0C6">
      <w:start w:val="1"/>
      <w:numFmt w:val="decimal"/>
      <w:lvlText w:val="%4"/>
      <w:lvlJc w:val="left"/>
      <w:pPr>
        <w:ind w:left="2294"/>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B2A04F8A">
      <w:start w:val="1"/>
      <w:numFmt w:val="lowerLetter"/>
      <w:lvlText w:val="%5"/>
      <w:lvlJc w:val="left"/>
      <w:pPr>
        <w:ind w:left="3014"/>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AFBEB668">
      <w:start w:val="1"/>
      <w:numFmt w:val="lowerRoman"/>
      <w:lvlText w:val="%6"/>
      <w:lvlJc w:val="left"/>
      <w:pPr>
        <w:ind w:left="3734"/>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440019C4">
      <w:start w:val="1"/>
      <w:numFmt w:val="decimal"/>
      <w:lvlText w:val="%7"/>
      <w:lvlJc w:val="left"/>
      <w:pPr>
        <w:ind w:left="4454"/>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D53CD614">
      <w:start w:val="1"/>
      <w:numFmt w:val="lowerLetter"/>
      <w:lvlText w:val="%8"/>
      <w:lvlJc w:val="left"/>
      <w:pPr>
        <w:ind w:left="5174"/>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3A82D914">
      <w:start w:val="1"/>
      <w:numFmt w:val="lowerRoman"/>
      <w:lvlText w:val="%9"/>
      <w:lvlJc w:val="left"/>
      <w:pPr>
        <w:ind w:left="5894"/>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8">
    <w:nsid w:val="0CCC206E"/>
    <w:multiLevelType w:val="hybridMultilevel"/>
    <w:tmpl w:val="9A5A0D40"/>
    <w:lvl w:ilvl="0" w:tplc="8D4E7794">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07E8B12A">
      <w:start w:val="1"/>
      <w:numFmt w:val="lowerLetter"/>
      <w:lvlText w:val="%2)"/>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2DF0BEAC">
      <w:start w:val="1"/>
      <w:numFmt w:val="lowerRoman"/>
      <w:lvlText w:val="%3"/>
      <w:lvlJc w:val="left"/>
      <w:pPr>
        <w:ind w:left="16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47120544">
      <w:start w:val="1"/>
      <w:numFmt w:val="decimal"/>
      <w:lvlText w:val="%4"/>
      <w:lvlJc w:val="left"/>
      <w:pPr>
        <w:ind w:left="23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7738345C">
      <w:start w:val="1"/>
      <w:numFmt w:val="lowerLetter"/>
      <w:lvlText w:val="%5"/>
      <w:lvlJc w:val="left"/>
      <w:pPr>
        <w:ind w:left="30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05F28940">
      <w:start w:val="1"/>
      <w:numFmt w:val="lowerRoman"/>
      <w:lvlText w:val="%6"/>
      <w:lvlJc w:val="left"/>
      <w:pPr>
        <w:ind w:left="37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CA28DFCC">
      <w:start w:val="1"/>
      <w:numFmt w:val="decimal"/>
      <w:lvlText w:val="%7"/>
      <w:lvlJc w:val="left"/>
      <w:pPr>
        <w:ind w:left="45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2CD094FA">
      <w:start w:val="1"/>
      <w:numFmt w:val="lowerLetter"/>
      <w:lvlText w:val="%8"/>
      <w:lvlJc w:val="left"/>
      <w:pPr>
        <w:ind w:left="52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DB18B828">
      <w:start w:val="1"/>
      <w:numFmt w:val="lowerRoman"/>
      <w:lvlText w:val="%9"/>
      <w:lvlJc w:val="left"/>
      <w:pPr>
        <w:ind w:left="59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9">
    <w:nsid w:val="0DBB6A07"/>
    <w:multiLevelType w:val="hybridMultilevel"/>
    <w:tmpl w:val="BD947AB4"/>
    <w:lvl w:ilvl="0" w:tplc="AABEE764">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8C704428">
      <w:start w:val="1"/>
      <w:numFmt w:val="lowerLetter"/>
      <w:lvlText w:val="%2"/>
      <w:lvlJc w:val="left"/>
      <w:pPr>
        <w:ind w:left="645"/>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3B22D140">
      <w:start w:val="1"/>
      <w:numFmt w:val="lowerRoman"/>
      <w:lvlText w:val="%3"/>
      <w:lvlJc w:val="left"/>
      <w:pPr>
        <w:ind w:left="931"/>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1CB23378">
      <w:start w:val="1"/>
      <w:numFmt w:val="decimal"/>
      <w:lvlText w:val="%4"/>
      <w:lvlJc w:val="left"/>
      <w:pPr>
        <w:ind w:left="1216"/>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D23E55A4">
      <w:start w:val="1"/>
      <w:numFmt w:val="lowerLetter"/>
      <w:lvlText w:val="%5"/>
      <w:lvlJc w:val="left"/>
      <w:pPr>
        <w:ind w:left="150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D9287960">
      <w:start w:val="1"/>
      <w:numFmt w:val="lowerLetter"/>
      <w:lvlRestart w:val="0"/>
      <w:lvlText w:val="%6)"/>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DCD67B0A">
      <w:start w:val="1"/>
      <w:numFmt w:val="decimal"/>
      <w:lvlText w:val="%7"/>
      <w:lvlJc w:val="left"/>
      <w:pPr>
        <w:ind w:left="25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C9928D46">
      <w:start w:val="1"/>
      <w:numFmt w:val="lowerLetter"/>
      <w:lvlText w:val="%8"/>
      <w:lvlJc w:val="left"/>
      <w:pPr>
        <w:ind w:left="322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1E1C99C8">
      <w:start w:val="1"/>
      <w:numFmt w:val="lowerRoman"/>
      <w:lvlText w:val="%9"/>
      <w:lvlJc w:val="left"/>
      <w:pPr>
        <w:ind w:left="394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20">
    <w:nsid w:val="0F3942DD"/>
    <w:multiLevelType w:val="hybridMultilevel"/>
    <w:tmpl w:val="AAF284C6"/>
    <w:lvl w:ilvl="0" w:tplc="22FA4540">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354284AC">
      <w:start w:val="3"/>
      <w:numFmt w:val="lowerLetter"/>
      <w:lvlText w:val="%2)"/>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26B0A312">
      <w:start w:val="1"/>
      <w:numFmt w:val="lowerRoman"/>
      <w:lvlText w:val="%3"/>
      <w:lvlJc w:val="left"/>
      <w:pPr>
        <w:ind w:left="16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8D22E316">
      <w:start w:val="1"/>
      <w:numFmt w:val="decimal"/>
      <w:lvlText w:val="%4"/>
      <w:lvlJc w:val="left"/>
      <w:pPr>
        <w:ind w:left="2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573CEF30">
      <w:start w:val="1"/>
      <w:numFmt w:val="lowerLetter"/>
      <w:lvlText w:val="%5"/>
      <w:lvlJc w:val="left"/>
      <w:pPr>
        <w:ind w:left="30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CBC4CBC2">
      <w:start w:val="1"/>
      <w:numFmt w:val="lowerRoman"/>
      <w:lvlText w:val="%6"/>
      <w:lvlJc w:val="left"/>
      <w:pPr>
        <w:ind w:left="38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8FA6362A">
      <w:start w:val="1"/>
      <w:numFmt w:val="decimal"/>
      <w:lvlText w:val="%7"/>
      <w:lvlJc w:val="left"/>
      <w:pPr>
        <w:ind w:left="45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717C149E">
      <w:start w:val="1"/>
      <w:numFmt w:val="lowerLetter"/>
      <w:lvlText w:val="%8"/>
      <w:lvlJc w:val="left"/>
      <w:pPr>
        <w:ind w:left="52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4B28A232">
      <w:start w:val="1"/>
      <w:numFmt w:val="lowerRoman"/>
      <w:lvlText w:val="%9"/>
      <w:lvlJc w:val="left"/>
      <w:pPr>
        <w:ind w:left="59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21">
    <w:nsid w:val="11243AC9"/>
    <w:multiLevelType w:val="hybridMultilevel"/>
    <w:tmpl w:val="C1624DEA"/>
    <w:lvl w:ilvl="0" w:tplc="8482F548">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4C12CEF6">
      <w:start w:val="1"/>
      <w:numFmt w:val="lowerLetter"/>
      <w:lvlText w:val="%2)"/>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279E2726">
      <w:start w:val="1"/>
      <w:numFmt w:val="lowerRoman"/>
      <w:lvlText w:val="%3"/>
      <w:lvlJc w:val="left"/>
      <w:pPr>
        <w:ind w:left="16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573AC05C">
      <w:start w:val="1"/>
      <w:numFmt w:val="decimal"/>
      <w:lvlText w:val="%4"/>
      <w:lvlJc w:val="left"/>
      <w:pPr>
        <w:ind w:left="23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202C95AA">
      <w:start w:val="1"/>
      <w:numFmt w:val="lowerLetter"/>
      <w:lvlText w:val="%5"/>
      <w:lvlJc w:val="left"/>
      <w:pPr>
        <w:ind w:left="30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2222D9B8">
      <w:start w:val="1"/>
      <w:numFmt w:val="lowerRoman"/>
      <w:lvlText w:val="%6"/>
      <w:lvlJc w:val="left"/>
      <w:pPr>
        <w:ind w:left="37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05889AD8">
      <w:start w:val="1"/>
      <w:numFmt w:val="decimal"/>
      <w:lvlText w:val="%7"/>
      <w:lvlJc w:val="left"/>
      <w:pPr>
        <w:ind w:left="44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B7385CD6">
      <w:start w:val="1"/>
      <w:numFmt w:val="lowerLetter"/>
      <w:lvlText w:val="%8"/>
      <w:lvlJc w:val="left"/>
      <w:pPr>
        <w:ind w:left="52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FCA26568">
      <w:start w:val="1"/>
      <w:numFmt w:val="lowerRoman"/>
      <w:lvlText w:val="%9"/>
      <w:lvlJc w:val="left"/>
      <w:pPr>
        <w:ind w:left="59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22">
    <w:nsid w:val="112A1FCB"/>
    <w:multiLevelType w:val="hybridMultilevel"/>
    <w:tmpl w:val="E3D86D7E"/>
    <w:lvl w:ilvl="0" w:tplc="194CB95A">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6BC0FE6E">
      <w:start w:val="4"/>
      <w:numFmt w:val="lowerLetter"/>
      <w:lvlText w:val="%2)"/>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6B40097A">
      <w:start w:val="1"/>
      <w:numFmt w:val="lowerRoman"/>
      <w:lvlText w:val="%3"/>
      <w:lvlJc w:val="left"/>
      <w:pPr>
        <w:ind w:left="16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0BCA83BE">
      <w:start w:val="1"/>
      <w:numFmt w:val="decimal"/>
      <w:lvlText w:val="%4"/>
      <w:lvlJc w:val="left"/>
      <w:pPr>
        <w:ind w:left="23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9D30C4E8">
      <w:start w:val="1"/>
      <w:numFmt w:val="lowerLetter"/>
      <w:lvlText w:val="%5"/>
      <w:lvlJc w:val="left"/>
      <w:pPr>
        <w:ind w:left="30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A8FA1B14">
      <w:start w:val="1"/>
      <w:numFmt w:val="lowerRoman"/>
      <w:lvlText w:val="%6"/>
      <w:lvlJc w:val="left"/>
      <w:pPr>
        <w:ind w:left="37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0DACDEEA">
      <w:start w:val="1"/>
      <w:numFmt w:val="decimal"/>
      <w:lvlText w:val="%7"/>
      <w:lvlJc w:val="left"/>
      <w:pPr>
        <w:ind w:left="44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31FAA3FE">
      <w:start w:val="1"/>
      <w:numFmt w:val="lowerLetter"/>
      <w:lvlText w:val="%8"/>
      <w:lvlJc w:val="left"/>
      <w:pPr>
        <w:ind w:left="52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AEB87366">
      <w:start w:val="1"/>
      <w:numFmt w:val="lowerRoman"/>
      <w:lvlText w:val="%9"/>
      <w:lvlJc w:val="left"/>
      <w:pPr>
        <w:ind w:left="59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23">
    <w:nsid w:val="11477782"/>
    <w:multiLevelType w:val="hybridMultilevel"/>
    <w:tmpl w:val="1D36FF7E"/>
    <w:lvl w:ilvl="0" w:tplc="3CE21756">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AAD099B0">
      <w:start w:val="1"/>
      <w:numFmt w:val="lowerLetter"/>
      <w:lvlText w:val="%2"/>
      <w:lvlJc w:val="left"/>
      <w:pPr>
        <w:ind w:left="64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99C6B160">
      <w:start w:val="1"/>
      <w:numFmt w:val="lowerRoman"/>
      <w:lvlText w:val="%3"/>
      <w:lvlJc w:val="left"/>
      <w:pPr>
        <w:ind w:left="93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2C62F868">
      <w:start w:val="1"/>
      <w:numFmt w:val="lowerLetter"/>
      <w:lvlRestart w:val="0"/>
      <w:lvlText w:val="%4)"/>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34FE676C">
      <w:start w:val="1"/>
      <w:numFmt w:val="lowerLetter"/>
      <w:lvlText w:val="%5"/>
      <w:lvlJc w:val="left"/>
      <w:pPr>
        <w:ind w:left="19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36747A62">
      <w:start w:val="1"/>
      <w:numFmt w:val="lowerRoman"/>
      <w:lvlText w:val="%6"/>
      <w:lvlJc w:val="left"/>
      <w:pPr>
        <w:ind w:left="26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6EF4E23C">
      <w:start w:val="1"/>
      <w:numFmt w:val="decimal"/>
      <w:lvlText w:val="%7"/>
      <w:lvlJc w:val="left"/>
      <w:pPr>
        <w:ind w:left="33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B9B85514">
      <w:start w:val="1"/>
      <w:numFmt w:val="lowerLetter"/>
      <w:lvlText w:val="%8"/>
      <w:lvlJc w:val="left"/>
      <w:pPr>
        <w:ind w:left="4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550ACAAE">
      <w:start w:val="1"/>
      <w:numFmt w:val="lowerRoman"/>
      <w:lvlText w:val="%9"/>
      <w:lvlJc w:val="left"/>
      <w:pPr>
        <w:ind w:left="48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24">
    <w:nsid w:val="116045BB"/>
    <w:multiLevelType w:val="hybridMultilevel"/>
    <w:tmpl w:val="C756A55E"/>
    <w:lvl w:ilvl="0" w:tplc="90EAF8AA">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30267F48">
      <w:start w:val="1"/>
      <w:numFmt w:val="lowerLetter"/>
      <w:lvlText w:val="%2"/>
      <w:lvlJc w:val="left"/>
      <w:pPr>
        <w:ind w:left="629"/>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5FE8B58A">
      <w:start w:val="1"/>
      <w:numFmt w:val="lowerRoman"/>
      <w:lvlText w:val="%3"/>
      <w:lvlJc w:val="left"/>
      <w:pPr>
        <w:ind w:left="898"/>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1DE66BE6">
      <w:start w:val="1"/>
      <w:numFmt w:val="decimal"/>
      <w:lvlText w:val="%4"/>
      <w:lvlJc w:val="left"/>
      <w:pPr>
        <w:ind w:left="1168"/>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EFCC1F82">
      <w:start w:val="1"/>
      <w:numFmt w:val="lowerLetter"/>
      <w:lvlText w:val="%5"/>
      <w:lvlJc w:val="left"/>
      <w:pPr>
        <w:ind w:left="143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119279E2">
      <w:start w:val="1"/>
      <w:numFmt w:val="lowerLetter"/>
      <w:lvlRestart w:val="0"/>
      <w:lvlText w:val="%6)"/>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695A3418">
      <w:start w:val="1"/>
      <w:numFmt w:val="decimal"/>
      <w:lvlText w:val="%7"/>
      <w:lvlJc w:val="left"/>
      <w:pPr>
        <w:ind w:left="2426"/>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E97491A4">
      <w:start w:val="1"/>
      <w:numFmt w:val="lowerLetter"/>
      <w:lvlText w:val="%8"/>
      <w:lvlJc w:val="left"/>
      <w:pPr>
        <w:ind w:left="3146"/>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A318573C">
      <w:start w:val="1"/>
      <w:numFmt w:val="lowerRoman"/>
      <w:lvlText w:val="%9"/>
      <w:lvlJc w:val="left"/>
      <w:pPr>
        <w:ind w:left="3866"/>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25">
    <w:nsid w:val="145D714E"/>
    <w:multiLevelType w:val="hybridMultilevel"/>
    <w:tmpl w:val="26783BBA"/>
    <w:lvl w:ilvl="0" w:tplc="BFA0F23E">
      <w:start w:val="1"/>
      <w:numFmt w:val="lowerLetter"/>
      <w:lvlText w:val="%1."/>
      <w:lvlJc w:val="left"/>
      <w:pPr>
        <w:ind w:left="116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C9BA744E">
      <w:start w:val="1"/>
      <w:numFmt w:val="lowerLetter"/>
      <w:lvlText w:val="%2"/>
      <w:lvlJc w:val="left"/>
      <w:pPr>
        <w:ind w:left="14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51D24E3C">
      <w:start w:val="1"/>
      <w:numFmt w:val="lowerRoman"/>
      <w:lvlText w:val="%3"/>
      <w:lvlJc w:val="left"/>
      <w:pPr>
        <w:ind w:left="21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BDAAC5DA">
      <w:start w:val="1"/>
      <w:numFmt w:val="decimal"/>
      <w:lvlText w:val="%4"/>
      <w:lvlJc w:val="left"/>
      <w:pPr>
        <w:ind w:left="28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C5FE1A12">
      <w:start w:val="1"/>
      <w:numFmt w:val="lowerLetter"/>
      <w:lvlText w:val="%5"/>
      <w:lvlJc w:val="left"/>
      <w:pPr>
        <w:ind w:left="35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8C7AA0FA">
      <w:start w:val="1"/>
      <w:numFmt w:val="lowerRoman"/>
      <w:lvlText w:val="%6"/>
      <w:lvlJc w:val="left"/>
      <w:pPr>
        <w:ind w:left="43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087E3DF0">
      <w:start w:val="1"/>
      <w:numFmt w:val="decimal"/>
      <w:lvlText w:val="%7"/>
      <w:lvlJc w:val="left"/>
      <w:pPr>
        <w:ind w:left="50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ACC6B338">
      <w:start w:val="1"/>
      <w:numFmt w:val="lowerLetter"/>
      <w:lvlText w:val="%8"/>
      <w:lvlJc w:val="left"/>
      <w:pPr>
        <w:ind w:left="57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056EB1E8">
      <w:start w:val="1"/>
      <w:numFmt w:val="lowerRoman"/>
      <w:lvlText w:val="%9"/>
      <w:lvlJc w:val="left"/>
      <w:pPr>
        <w:ind w:left="64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26">
    <w:nsid w:val="149D7A64"/>
    <w:multiLevelType w:val="hybridMultilevel"/>
    <w:tmpl w:val="48346250"/>
    <w:lvl w:ilvl="0" w:tplc="F83A4D26">
      <w:start w:val="2"/>
      <w:numFmt w:val="decimal"/>
      <w:lvlText w:val="%1)"/>
      <w:lvlJc w:val="left"/>
      <w:pPr>
        <w:ind w:left="8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1E16A794">
      <w:start w:val="1"/>
      <w:numFmt w:val="lowerLetter"/>
      <w:lvlText w:val="%2)"/>
      <w:lvlJc w:val="left"/>
      <w:pPr>
        <w:ind w:left="1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68447E7E">
      <w:start w:val="1"/>
      <w:numFmt w:val="lowerRoman"/>
      <w:lvlText w:val="%3"/>
      <w:lvlJc w:val="left"/>
      <w:pPr>
        <w:ind w:left="13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3E361A2E">
      <w:start w:val="1"/>
      <w:numFmt w:val="decimal"/>
      <w:lvlText w:val="%4"/>
      <w:lvlJc w:val="left"/>
      <w:pPr>
        <w:ind w:left="20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B56ED880">
      <w:start w:val="1"/>
      <w:numFmt w:val="lowerLetter"/>
      <w:lvlText w:val="%5"/>
      <w:lvlJc w:val="left"/>
      <w:pPr>
        <w:ind w:left="27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46908780">
      <w:start w:val="1"/>
      <w:numFmt w:val="lowerRoman"/>
      <w:lvlText w:val="%6"/>
      <w:lvlJc w:val="left"/>
      <w:pPr>
        <w:ind w:left="35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DBBA258C">
      <w:start w:val="1"/>
      <w:numFmt w:val="decimal"/>
      <w:lvlText w:val="%7"/>
      <w:lvlJc w:val="left"/>
      <w:pPr>
        <w:ind w:left="42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BA028BFE">
      <w:start w:val="1"/>
      <w:numFmt w:val="lowerLetter"/>
      <w:lvlText w:val="%8"/>
      <w:lvlJc w:val="left"/>
      <w:pPr>
        <w:ind w:left="49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2A88F4CA">
      <w:start w:val="1"/>
      <w:numFmt w:val="lowerRoman"/>
      <w:lvlText w:val="%9"/>
      <w:lvlJc w:val="left"/>
      <w:pPr>
        <w:ind w:left="56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27">
    <w:nsid w:val="14BF1496"/>
    <w:multiLevelType w:val="hybridMultilevel"/>
    <w:tmpl w:val="D1FE951E"/>
    <w:lvl w:ilvl="0" w:tplc="0FA81A4A">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DA8848DA">
      <w:start w:val="1"/>
      <w:numFmt w:val="lowerLetter"/>
      <w:lvlText w:val="%2"/>
      <w:lvlJc w:val="left"/>
      <w:pPr>
        <w:ind w:left="6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43E2970C">
      <w:start w:val="1"/>
      <w:numFmt w:val="lowerLetter"/>
      <w:lvlText w:val="%3)"/>
      <w:lvlJc w:val="left"/>
      <w:pPr>
        <w:ind w:left="7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218EC148">
      <w:start w:val="1"/>
      <w:numFmt w:val="decimal"/>
      <w:lvlText w:val="%4"/>
      <w:lvlJc w:val="left"/>
      <w:pPr>
        <w:ind w:left="16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904C2790">
      <w:start w:val="1"/>
      <w:numFmt w:val="lowerLetter"/>
      <w:lvlText w:val="%5"/>
      <w:lvlJc w:val="left"/>
      <w:pPr>
        <w:ind w:left="23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3D8EEC80">
      <w:start w:val="1"/>
      <w:numFmt w:val="lowerRoman"/>
      <w:lvlText w:val="%6"/>
      <w:lvlJc w:val="left"/>
      <w:pPr>
        <w:ind w:left="30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699AB05E">
      <w:start w:val="1"/>
      <w:numFmt w:val="decimal"/>
      <w:lvlText w:val="%7"/>
      <w:lvlJc w:val="left"/>
      <w:pPr>
        <w:ind w:left="37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84A06C2C">
      <w:start w:val="1"/>
      <w:numFmt w:val="lowerLetter"/>
      <w:lvlText w:val="%8"/>
      <w:lvlJc w:val="left"/>
      <w:pPr>
        <w:ind w:left="44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56B4B63E">
      <w:start w:val="1"/>
      <w:numFmt w:val="lowerRoman"/>
      <w:lvlText w:val="%9"/>
      <w:lvlJc w:val="left"/>
      <w:pPr>
        <w:ind w:left="52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28">
    <w:nsid w:val="15E7030C"/>
    <w:multiLevelType w:val="hybridMultilevel"/>
    <w:tmpl w:val="2AC06532"/>
    <w:lvl w:ilvl="0" w:tplc="9CFAD2AA">
      <w:start w:val="11"/>
      <w:numFmt w:val="decimal"/>
      <w:lvlText w:val="%1."/>
      <w:lvlJc w:val="left"/>
      <w:pPr>
        <w:ind w:left="922"/>
      </w:pPr>
      <w:rPr>
        <w:rFonts w:ascii="Calibri" w:eastAsia="Calibri" w:hAnsi="Calibri" w:cs="Calibri"/>
        <w:b/>
        <w:bCs/>
        <w:i w:val="0"/>
        <w:strike w:val="0"/>
        <w:dstrike w:val="0"/>
        <w:color w:val="231915"/>
        <w:sz w:val="18"/>
        <w:szCs w:val="18"/>
        <w:u w:val="none" w:color="000000"/>
        <w:bdr w:val="none" w:sz="0" w:space="0" w:color="auto"/>
        <w:shd w:val="clear" w:color="auto" w:fill="auto"/>
        <w:vertAlign w:val="baseline"/>
      </w:rPr>
    </w:lvl>
    <w:lvl w:ilvl="1" w:tplc="5DB45CBE">
      <w:start w:val="1"/>
      <w:numFmt w:val="lowerLetter"/>
      <w:lvlText w:val="%2."/>
      <w:lvlJc w:val="left"/>
      <w:pPr>
        <w:ind w:left="851"/>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38DA7A4A">
      <w:start w:val="1"/>
      <w:numFmt w:val="decimal"/>
      <w:lvlText w:val="%3)"/>
      <w:lvlJc w:val="left"/>
      <w:pPr>
        <w:ind w:left="14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D7A450B6">
      <w:start w:val="1"/>
      <w:numFmt w:val="lowerLetter"/>
      <w:lvlText w:val="%4)"/>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DA0C8E82">
      <w:start w:val="1"/>
      <w:numFmt w:val="decimal"/>
      <w:lvlText w:val="%5)"/>
      <w:lvlJc w:val="left"/>
      <w:pPr>
        <w:ind w:left="20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7EB428F2">
      <w:start w:val="1"/>
      <w:numFmt w:val="lowerRoman"/>
      <w:lvlText w:val="%6"/>
      <w:lvlJc w:val="left"/>
      <w:pPr>
        <w:ind w:left="22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30162F2E">
      <w:start w:val="1"/>
      <w:numFmt w:val="decimal"/>
      <w:lvlText w:val="%7"/>
      <w:lvlJc w:val="left"/>
      <w:pPr>
        <w:ind w:left="29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6ABE826C">
      <w:start w:val="1"/>
      <w:numFmt w:val="lowerLetter"/>
      <w:lvlText w:val="%8"/>
      <w:lvlJc w:val="left"/>
      <w:pPr>
        <w:ind w:left="36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FEF49CEE">
      <w:start w:val="1"/>
      <w:numFmt w:val="lowerRoman"/>
      <w:lvlText w:val="%9"/>
      <w:lvlJc w:val="left"/>
      <w:pPr>
        <w:ind w:left="4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29">
    <w:nsid w:val="16A55B10"/>
    <w:multiLevelType w:val="hybridMultilevel"/>
    <w:tmpl w:val="86781ACA"/>
    <w:lvl w:ilvl="0" w:tplc="FE48DA6A">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C86C5108">
      <w:start w:val="1"/>
      <w:numFmt w:val="lowerLetter"/>
      <w:lvlText w:val="%2"/>
      <w:lvlJc w:val="left"/>
      <w:pPr>
        <w:ind w:left="6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08C6DB02">
      <w:start w:val="3"/>
      <w:numFmt w:val="lowerLetter"/>
      <w:lvlText w:val="%3)"/>
      <w:lvlJc w:val="left"/>
      <w:pPr>
        <w:ind w:left="1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9EDA9BE2">
      <w:start w:val="1"/>
      <w:numFmt w:val="decimal"/>
      <w:lvlText w:val="%4"/>
      <w:lvlJc w:val="left"/>
      <w:pPr>
        <w:ind w:left="16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94923370">
      <w:start w:val="1"/>
      <w:numFmt w:val="lowerLetter"/>
      <w:lvlText w:val="%5"/>
      <w:lvlJc w:val="left"/>
      <w:pPr>
        <w:ind w:left="23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BA8041A0">
      <w:start w:val="1"/>
      <w:numFmt w:val="lowerRoman"/>
      <w:lvlText w:val="%6"/>
      <w:lvlJc w:val="left"/>
      <w:pPr>
        <w:ind w:left="30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1AB038EE">
      <w:start w:val="1"/>
      <w:numFmt w:val="decimal"/>
      <w:lvlText w:val="%7"/>
      <w:lvlJc w:val="left"/>
      <w:pPr>
        <w:ind w:left="37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56D231B2">
      <w:start w:val="1"/>
      <w:numFmt w:val="lowerLetter"/>
      <w:lvlText w:val="%8"/>
      <w:lvlJc w:val="left"/>
      <w:pPr>
        <w:ind w:left="44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07E89E5C">
      <w:start w:val="1"/>
      <w:numFmt w:val="lowerRoman"/>
      <w:lvlText w:val="%9"/>
      <w:lvlJc w:val="left"/>
      <w:pPr>
        <w:ind w:left="52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30">
    <w:nsid w:val="18C14F22"/>
    <w:multiLevelType w:val="hybridMultilevel"/>
    <w:tmpl w:val="3E9EC44E"/>
    <w:lvl w:ilvl="0" w:tplc="5F20B0C4">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D592BB00">
      <w:start w:val="1"/>
      <w:numFmt w:val="lowerLetter"/>
      <w:lvlText w:val="%2"/>
      <w:lvlJc w:val="left"/>
      <w:pPr>
        <w:ind w:left="69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8D440F32">
      <w:start w:val="1"/>
      <w:numFmt w:val="lowerLetter"/>
      <w:lvlText w:val="%3)"/>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33A80E06">
      <w:start w:val="1"/>
      <w:numFmt w:val="decimal"/>
      <w:lvlText w:val="%4"/>
      <w:lvlJc w:val="left"/>
      <w:pPr>
        <w:ind w:left="17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758CFED6">
      <w:start w:val="1"/>
      <w:numFmt w:val="lowerLetter"/>
      <w:lvlText w:val="%5"/>
      <w:lvlJc w:val="left"/>
      <w:pPr>
        <w:ind w:left="24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F2A087AE">
      <w:start w:val="1"/>
      <w:numFmt w:val="lowerRoman"/>
      <w:lvlText w:val="%6"/>
      <w:lvlJc w:val="left"/>
      <w:pPr>
        <w:ind w:left="31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928CAF78">
      <w:start w:val="1"/>
      <w:numFmt w:val="decimal"/>
      <w:lvlText w:val="%7"/>
      <w:lvlJc w:val="left"/>
      <w:pPr>
        <w:ind w:left="39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FB6859EC">
      <w:start w:val="1"/>
      <w:numFmt w:val="lowerLetter"/>
      <w:lvlText w:val="%8"/>
      <w:lvlJc w:val="left"/>
      <w:pPr>
        <w:ind w:left="46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3BAA3CE6">
      <w:start w:val="1"/>
      <w:numFmt w:val="lowerRoman"/>
      <w:lvlText w:val="%9"/>
      <w:lvlJc w:val="left"/>
      <w:pPr>
        <w:ind w:left="53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31">
    <w:nsid w:val="19866EF1"/>
    <w:multiLevelType w:val="hybridMultilevel"/>
    <w:tmpl w:val="C9042D9A"/>
    <w:lvl w:ilvl="0" w:tplc="F882198C">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19EA63C3"/>
    <w:multiLevelType w:val="hybridMultilevel"/>
    <w:tmpl w:val="EE6AE508"/>
    <w:lvl w:ilvl="0" w:tplc="F072FE92">
      <w:start w:val="7"/>
      <w:numFmt w:val="decimal"/>
      <w:lvlText w:val="%1."/>
      <w:lvlJc w:val="left"/>
      <w:pPr>
        <w:ind w:left="922"/>
      </w:pPr>
      <w:rPr>
        <w:rFonts w:ascii="Calibri" w:eastAsia="Calibri" w:hAnsi="Calibri" w:cs="Calibri"/>
        <w:b/>
        <w:bCs/>
        <w:i w:val="0"/>
        <w:strike w:val="0"/>
        <w:dstrike w:val="0"/>
        <w:color w:val="231915"/>
        <w:sz w:val="18"/>
        <w:szCs w:val="18"/>
        <w:u w:val="none" w:color="000000"/>
        <w:bdr w:val="none" w:sz="0" w:space="0" w:color="auto"/>
        <w:shd w:val="clear" w:color="auto" w:fill="auto"/>
        <w:vertAlign w:val="baseline"/>
      </w:rPr>
    </w:lvl>
    <w:lvl w:ilvl="1" w:tplc="E39A0F10">
      <w:start w:val="1"/>
      <w:numFmt w:val="lowerLetter"/>
      <w:lvlText w:val="%2."/>
      <w:lvlJc w:val="left"/>
      <w:pPr>
        <w:ind w:left="156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224E5E2E">
      <w:start w:val="1"/>
      <w:numFmt w:val="decimal"/>
      <w:lvlText w:val="%3)"/>
      <w:lvlJc w:val="left"/>
      <w:pPr>
        <w:ind w:left="226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68F625EC">
      <w:start w:val="1"/>
      <w:numFmt w:val="lowerLetter"/>
      <w:lvlText w:val="%4)"/>
      <w:lvlJc w:val="left"/>
      <w:pPr>
        <w:ind w:left="298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1BB410C2">
      <w:start w:val="1"/>
      <w:numFmt w:val="lowerLetter"/>
      <w:lvlText w:val="%5)"/>
      <w:lvlJc w:val="left"/>
      <w:pPr>
        <w:ind w:left="370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28F80DF2">
      <w:start w:val="1"/>
      <w:numFmt w:val="lowerRoman"/>
      <w:lvlText w:val="%6"/>
      <w:lvlJc w:val="left"/>
      <w:pPr>
        <w:ind w:left="25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4FD27ABE">
      <w:start w:val="1"/>
      <w:numFmt w:val="decimal"/>
      <w:lvlText w:val="%7"/>
      <w:lvlJc w:val="left"/>
      <w:pPr>
        <w:ind w:left="322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3E547974">
      <w:start w:val="1"/>
      <w:numFmt w:val="lowerLetter"/>
      <w:lvlText w:val="%8"/>
      <w:lvlJc w:val="left"/>
      <w:pPr>
        <w:ind w:left="394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B6CEAFFC">
      <w:start w:val="1"/>
      <w:numFmt w:val="lowerRoman"/>
      <w:lvlText w:val="%9"/>
      <w:lvlJc w:val="left"/>
      <w:pPr>
        <w:ind w:left="466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33">
    <w:nsid w:val="1B566688"/>
    <w:multiLevelType w:val="hybridMultilevel"/>
    <w:tmpl w:val="79949796"/>
    <w:lvl w:ilvl="0" w:tplc="D87A6708">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FEF0FB8A">
      <w:start w:val="1"/>
      <w:numFmt w:val="lowerLetter"/>
      <w:lvlText w:val="%2"/>
      <w:lvlJc w:val="left"/>
      <w:pPr>
        <w:ind w:left="65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95EAD69A">
      <w:start w:val="1"/>
      <w:numFmt w:val="lowerRoman"/>
      <w:lvlText w:val="%3"/>
      <w:lvlJc w:val="left"/>
      <w:pPr>
        <w:ind w:left="94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73BEBE1C">
      <w:start w:val="1"/>
      <w:numFmt w:val="decimal"/>
      <w:lvlText w:val="%4"/>
      <w:lvlJc w:val="left"/>
      <w:pPr>
        <w:ind w:left="1235"/>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CFFA33DA">
      <w:start w:val="1"/>
      <w:numFmt w:val="decimal"/>
      <w:lvlRestart w:val="0"/>
      <w:lvlText w:val="%5)"/>
      <w:lvlJc w:val="left"/>
      <w:pPr>
        <w:ind w:left="14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B906ABBC">
      <w:start w:val="1"/>
      <w:numFmt w:val="lowerRoman"/>
      <w:lvlText w:val="%6"/>
      <w:lvlJc w:val="left"/>
      <w:pPr>
        <w:ind w:left="224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E0C8F9A4">
      <w:start w:val="1"/>
      <w:numFmt w:val="decimal"/>
      <w:lvlText w:val="%7"/>
      <w:lvlJc w:val="left"/>
      <w:pPr>
        <w:ind w:left="296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BDC2711E">
      <w:start w:val="1"/>
      <w:numFmt w:val="lowerLetter"/>
      <w:lvlText w:val="%8"/>
      <w:lvlJc w:val="left"/>
      <w:pPr>
        <w:ind w:left="368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E4D8C50A">
      <w:start w:val="1"/>
      <w:numFmt w:val="lowerRoman"/>
      <w:lvlText w:val="%9"/>
      <w:lvlJc w:val="left"/>
      <w:pPr>
        <w:ind w:left="44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34">
    <w:nsid w:val="1CDA1AE1"/>
    <w:multiLevelType w:val="hybridMultilevel"/>
    <w:tmpl w:val="A9D60996"/>
    <w:lvl w:ilvl="0" w:tplc="007AC77E">
      <w:start w:val="1"/>
      <w:numFmt w:val="lowerLetter"/>
      <w:lvlText w:val="%1."/>
      <w:lvlJc w:val="left"/>
      <w:pPr>
        <w:ind w:left="892"/>
      </w:pPr>
      <w:rPr>
        <w:rFonts w:ascii="Calibri" w:eastAsia="Calibri" w:hAnsi="Calibri" w:cs="Calibri"/>
        <w:b w:val="0"/>
        <w:i w:val="0"/>
        <w:strike w:val="0"/>
        <w:dstrike w:val="0"/>
        <w:color w:val="231915"/>
        <w:sz w:val="15"/>
        <w:szCs w:val="15"/>
        <w:u w:val="none" w:color="000000"/>
        <w:bdr w:val="none" w:sz="0" w:space="0" w:color="auto"/>
        <w:shd w:val="clear" w:color="auto" w:fill="auto"/>
        <w:vertAlign w:val="baseline"/>
      </w:rPr>
    </w:lvl>
    <w:lvl w:ilvl="1" w:tplc="E208DAB4">
      <w:start w:val="1"/>
      <w:numFmt w:val="lowerLetter"/>
      <w:lvlText w:val="%2"/>
      <w:lvlJc w:val="left"/>
      <w:pPr>
        <w:ind w:left="1647"/>
      </w:pPr>
      <w:rPr>
        <w:rFonts w:ascii="Calibri" w:eastAsia="Calibri" w:hAnsi="Calibri" w:cs="Calibri"/>
        <w:b w:val="0"/>
        <w:i w:val="0"/>
        <w:strike w:val="0"/>
        <w:dstrike w:val="0"/>
        <w:color w:val="231915"/>
        <w:sz w:val="15"/>
        <w:szCs w:val="15"/>
        <w:u w:val="none" w:color="000000"/>
        <w:bdr w:val="none" w:sz="0" w:space="0" w:color="auto"/>
        <w:shd w:val="clear" w:color="auto" w:fill="auto"/>
        <w:vertAlign w:val="baseline"/>
      </w:rPr>
    </w:lvl>
    <w:lvl w:ilvl="2" w:tplc="B970B71E">
      <w:start w:val="1"/>
      <w:numFmt w:val="lowerRoman"/>
      <w:lvlText w:val="%3"/>
      <w:lvlJc w:val="left"/>
      <w:pPr>
        <w:ind w:left="2367"/>
      </w:pPr>
      <w:rPr>
        <w:rFonts w:ascii="Calibri" w:eastAsia="Calibri" w:hAnsi="Calibri" w:cs="Calibri"/>
        <w:b w:val="0"/>
        <w:i w:val="0"/>
        <w:strike w:val="0"/>
        <w:dstrike w:val="0"/>
        <w:color w:val="231915"/>
        <w:sz w:val="15"/>
        <w:szCs w:val="15"/>
        <w:u w:val="none" w:color="000000"/>
        <w:bdr w:val="none" w:sz="0" w:space="0" w:color="auto"/>
        <w:shd w:val="clear" w:color="auto" w:fill="auto"/>
        <w:vertAlign w:val="baseline"/>
      </w:rPr>
    </w:lvl>
    <w:lvl w:ilvl="3" w:tplc="AD029AB0">
      <w:start w:val="1"/>
      <w:numFmt w:val="decimal"/>
      <w:lvlText w:val="%4"/>
      <w:lvlJc w:val="left"/>
      <w:pPr>
        <w:ind w:left="3087"/>
      </w:pPr>
      <w:rPr>
        <w:rFonts w:ascii="Calibri" w:eastAsia="Calibri" w:hAnsi="Calibri" w:cs="Calibri"/>
        <w:b w:val="0"/>
        <w:i w:val="0"/>
        <w:strike w:val="0"/>
        <w:dstrike w:val="0"/>
        <w:color w:val="231915"/>
        <w:sz w:val="15"/>
        <w:szCs w:val="15"/>
        <w:u w:val="none" w:color="000000"/>
        <w:bdr w:val="none" w:sz="0" w:space="0" w:color="auto"/>
        <w:shd w:val="clear" w:color="auto" w:fill="auto"/>
        <w:vertAlign w:val="baseline"/>
      </w:rPr>
    </w:lvl>
    <w:lvl w:ilvl="4" w:tplc="E2009B56">
      <w:start w:val="1"/>
      <w:numFmt w:val="lowerLetter"/>
      <w:lvlText w:val="%5"/>
      <w:lvlJc w:val="left"/>
      <w:pPr>
        <w:ind w:left="3807"/>
      </w:pPr>
      <w:rPr>
        <w:rFonts w:ascii="Calibri" w:eastAsia="Calibri" w:hAnsi="Calibri" w:cs="Calibri"/>
        <w:b w:val="0"/>
        <w:i w:val="0"/>
        <w:strike w:val="0"/>
        <w:dstrike w:val="0"/>
        <w:color w:val="231915"/>
        <w:sz w:val="15"/>
        <w:szCs w:val="15"/>
        <w:u w:val="none" w:color="000000"/>
        <w:bdr w:val="none" w:sz="0" w:space="0" w:color="auto"/>
        <w:shd w:val="clear" w:color="auto" w:fill="auto"/>
        <w:vertAlign w:val="baseline"/>
      </w:rPr>
    </w:lvl>
    <w:lvl w:ilvl="5" w:tplc="D84A25A4">
      <w:start w:val="1"/>
      <w:numFmt w:val="lowerRoman"/>
      <w:lvlText w:val="%6"/>
      <w:lvlJc w:val="left"/>
      <w:pPr>
        <w:ind w:left="4527"/>
      </w:pPr>
      <w:rPr>
        <w:rFonts w:ascii="Calibri" w:eastAsia="Calibri" w:hAnsi="Calibri" w:cs="Calibri"/>
        <w:b w:val="0"/>
        <w:i w:val="0"/>
        <w:strike w:val="0"/>
        <w:dstrike w:val="0"/>
        <w:color w:val="231915"/>
        <w:sz w:val="15"/>
        <w:szCs w:val="15"/>
        <w:u w:val="none" w:color="000000"/>
        <w:bdr w:val="none" w:sz="0" w:space="0" w:color="auto"/>
        <w:shd w:val="clear" w:color="auto" w:fill="auto"/>
        <w:vertAlign w:val="baseline"/>
      </w:rPr>
    </w:lvl>
    <w:lvl w:ilvl="6" w:tplc="6CAA403E">
      <w:start w:val="1"/>
      <w:numFmt w:val="decimal"/>
      <w:lvlText w:val="%7"/>
      <w:lvlJc w:val="left"/>
      <w:pPr>
        <w:ind w:left="5247"/>
      </w:pPr>
      <w:rPr>
        <w:rFonts w:ascii="Calibri" w:eastAsia="Calibri" w:hAnsi="Calibri" w:cs="Calibri"/>
        <w:b w:val="0"/>
        <w:i w:val="0"/>
        <w:strike w:val="0"/>
        <w:dstrike w:val="0"/>
        <w:color w:val="231915"/>
        <w:sz w:val="15"/>
        <w:szCs w:val="15"/>
        <w:u w:val="none" w:color="000000"/>
        <w:bdr w:val="none" w:sz="0" w:space="0" w:color="auto"/>
        <w:shd w:val="clear" w:color="auto" w:fill="auto"/>
        <w:vertAlign w:val="baseline"/>
      </w:rPr>
    </w:lvl>
    <w:lvl w:ilvl="7" w:tplc="D75EED8E">
      <w:start w:val="1"/>
      <w:numFmt w:val="lowerLetter"/>
      <w:lvlText w:val="%8"/>
      <w:lvlJc w:val="left"/>
      <w:pPr>
        <w:ind w:left="5967"/>
      </w:pPr>
      <w:rPr>
        <w:rFonts w:ascii="Calibri" w:eastAsia="Calibri" w:hAnsi="Calibri" w:cs="Calibri"/>
        <w:b w:val="0"/>
        <w:i w:val="0"/>
        <w:strike w:val="0"/>
        <w:dstrike w:val="0"/>
        <w:color w:val="231915"/>
        <w:sz w:val="15"/>
        <w:szCs w:val="15"/>
        <w:u w:val="none" w:color="000000"/>
        <w:bdr w:val="none" w:sz="0" w:space="0" w:color="auto"/>
        <w:shd w:val="clear" w:color="auto" w:fill="auto"/>
        <w:vertAlign w:val="baseline"/>
      </w:rPr>
    </w:lvl>
    <w:lvl w:ilvl="8" w:tplc="0766264C">
      <w:start w:val="1"/>
      <w:numFmt w:val="lowerRoman"/>
      <w:lvlText w:val="%9"/>
      <w:lvlJc w:val="left"/>
      <w:pPr>
        <w:ind w:left="6687"/>
      </w:pPr>
      <w:rPr>
        <w:rFonts w:ascii="Calibri" w:eastAsia="Calibri" w:hAnsi="Calibri" w:cs="Calibri"/>
        <w:b w:val="0"/>
        <w:i w:val="0"/>
        <w:strike w:val="0"/>
        <w:dstrike w:val="0"/>
        <w:color w:val="231915"/>
        <w:sz w:val="15"/>
        <w:szCs w:val="15"/>
        <w:u w:val="none" w:color="000000"/>
        <w:bdr w:val="none" w:sz="0" w:space="0" w:color="auto"/>
        <w:shd w:val="clear" w:color="auto" w:fill="auto"/>
        <w:vertAlign w:val="baseline"/>
      </w:rPr>
    </w:lvl>
  </w:abstractNum>
  <w:abstractNum w:abstractNumId="35">
    <w:nsid w:val="1D4C12A4"/>
    <w:multiLevelType w:val="hybridMultilevel"/>
    <w:tmpl w:val="8496FD34"/>
    <w:lvl w:ilvl="0" w:tplc="7A601B00">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2E6C674A">
      <w:start w:val="1"/>
      <w:numFmt w:val="decimal"/>
      <w:lvlText w:val="%2)"/>
      <w:lvlJc w:val="left"/>
      <w:pPr>
        <w:ind w:left="14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F0C07572">
      <w:start w:val="1"/>
      <w:numFmt w:val="lowerRoman"/>
      <w:lvlText w:val="%3"/>
      <w:lvlJc w:val="left"/>
      <w:pPr>
        <w:ind w:left="151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2C6E00E2">
      <w:start w:val="1"/>
      <w:numFmt w:val="decimal"/>
      <w:lvlText w:val="%4"/>
      <w:lvlJc w:val="left"/>
      <w:pPr>
        <w:ind w:left="223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4A4E018C">
      <w:start w:val="1"/>
      <w:numFmt w:val="lowerLetter"/>
      <w:lvlText w:val="%5"/>
      <w:lvlJc w:val="left"/>
      <w:pPr>
        <w:ind w:left="295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B8F63B3A">
      <w:start w:val="1"/>
      <w:numFmt w:val="lowerRoman"/>
      <w:lvlText w:val="%6"/>
      <w:lvlJc w:val="left"/>
      <w:pPr>
        <w:ind w:left="367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8FEE1586">
      <w:start w:val="1"/>
      <w:numFmt w:val="decimal"/>
      <w:lvlText w:val="%7"/>
      <w:lvlJc w:val="left"/>
      <w:pPr>
        <w:ind w:left="439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FCB41400">
      <w:start w:val="1"/>
      <w:numFmt w:val="lowerLetter"/>
      <w:lvlText w:val="%8"/>
      <w:lvlJc w:val="left"/>
      <w:pPr>
        <w:ind w:left="511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8C96BE2C">
      <w:start w:val="1"/>
      <w:numFmt w:val="lowerRoman"/>
      <w:lvlText w:val="%9"/>
      <w:lvlJc w:val="left"/>
      <w:pPr>
        <w:ind w:left="583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36">
    <w:nsid w:val="1DAC0594"/>
    <w:multiLevelType w:val="hybridMultilevel"/>
    <w:tmpl w:val="506EE0B4"/>
    <w:lvl w:ilvl="0" w:tplc="DE7CF606">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10A60CEE">
      <w:start w:val="1"/>
      <w:numFmt w:val="lowerLetter"/>
      <w:lvlText w:val="%2"/>
      <w:lvlJc w:val="left"/>
      <w:pPr>
        <w:ind w:left="6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8A66EC40">
      <w:start w:val="1"/>
      <w:numFmt w:val="lowerLetter"/>
      <w:lvlText w:val="%3)"/>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F9223CC2">
      <w:start w:val="1"/>
      <w:numFmt w:val="decimal"/>
      <w:lvlText w:val="%4"/>
      <w:lvlJc w:val="left"/>
      <w:pPr>
        <w:ind w:left="16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4BAA094C">
      <w:start w:val="1"/>
      <w:numFmt w:val="lowerLetter"/>
      <w:lvlText w:val="%5"/>
      <w:lvlJc w:val="left"/>
      <w:pPr>
        <w:ind w:left="23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2D5A418C">
      <w:start w:val="1"/>
      <w:numFmt w:val="lowerRoman"/>
      <w:lvlText w:val="%6"/>
      <w:lvlJc w:val="left"/>
      <w:pPr>
        <w:ind w:left="30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E3CE0A6A">
      <w:start w:val="1"/>
      <w:numFmt w:val="decimal"/>
      <w:lvlText w:val="%7"/>
      <w:lvlJc w:val="left"/>
      <w:pPr>
        <w:ind w:left="37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D820C18C">
      <w:start w:val="1"/>
      <w:numFmt w:val="lowerLetter"/>
      <w:lvlText w:val="%8"/>
      <w:lvlJc w:val="left"/>
      <w:pPr>
        <w:ind w:left="44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A9023D64">
      <w:start w:val="1"/>
      <w:numFmt w:val="lowerRoman"/>
      <w:lvlText w:val="%9"/>
      <w:lvlJc w:val="left"/>
      <w:pPr>
        <w:ind w:left="52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37">
    <w:nsid w:val="1E9200FA"/>
    <w:multiLevelType w:val="hybridMultilevel"/>
    <w:tmpl w:val="60065752"/>
    <w:lvl w:ilvl="0" w:tplc="7D78C440">
      <w:start w:val="2"/>
      <w:numFmt w:val="decimal"/>
      <w:lvlText w:val="%1)"/>
      <w:lvlJc w:val="left"/>
      <w:pPr>
        <w:ind w:left="14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7E841D76">
      <w:start w:val="1"/>
      <w:numFmt w:val="lowerLetter"/>
      <w:lvlText w:val="%2)"/>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ABC4222E">
      <w:start w:val="1"/>
      <w:numFmt w:val="lowerRoman"/>
      <w:lvlText w:val="%3"/>
      <w:lvlJc w:val="left"/>
      <w:pPr>
        <w:ind w:left="13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A6269DD6">
      <w:start w:val="1"/>
      <w:numFmt w:val="decimal"/>
      <w:lvlText w:val="%4"/>
      <w:lvlJc w:val="left"/>
      <w:pPr>
        <w:ind w:left="20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C31A48FE">
      <w:start w:val="1"/>
      <w:numFmt w:val="lowerLetter"/>
      <w:lvlText w:val="%5"/>
      <w:lvlJc w:val="left"/>
      <w:pPr>
        <w:ind w:left="27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9D4CFC64">
      <w:start w:val="1"/>
      <w:numFmt w:val="lowerRoman"/>
      <w:lvlText w:val="%6"/>
      <w:lvlJc w:val="left"/>
      <w:pPr>
        <w:ind w:left="35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3C70F720">
      <w:start w:val="1"/>
      <w:numFmt w:val="decimal"/>
      <w:lvlText w:val="%7"/>
      <w:lvlJc w:val="left"/>
      <w:pPr>
        <w:ind w:left="42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15EA14D8">
      <w:start w:val="1"/>
      <w:numFmt w:val="lowerLetter"/>
      <w:lvlText w:val="%8"/>
      <w:lvlJc w:val="left"/>
      <w:pPr>
        <w:ind w:left="49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ED3E1442">
      <w:start w:val="1"/>
      <w:numFmt w:val="lowerRoman"/>
      <w:lvlText w:val="%9"/>
      <w:lvlJc w:val="left"/>
      <w:pPr>
        <w:ind w:left="56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38">
    <w:nsid w:val="1E986F97"/>
    <w:multiLevelType w:val="hybridMultilevel"/>
    <w:tmpl w:val="63DC7EA4"/>
    <w:lvl w:ilvl="0" w:tplc="D86EA392">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C3FAC1D8">
      <w:start w:val="3"/>
      <w:numFmt w:val="decimal"/>
      <w:lvlText w:val="%2)"/>
      <w:lvlJc w:val="left"/>
      <w:pPr>
        <w:ind w:left="14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ED98819E">
      <w:start w:val="1"/>
      <w:numFmt w:val="lowerRoman"/>
      <w:lvlText w:val="%3"/>
      <w:lvlJc w:val="left"/>
      <w:pPr>
        <w:ind w:left="156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03CAB18E">
      <w:start w:val="1"/>
      <w:numFmt w:val="decimal"/>
      <w:lvlText w:val="%4"/>
      <w:lvlJc w:val="left"/>
      <w:pPr>
        <w:ind w:left="228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10FA998E">
      <w:start w:val="1"/>
      <w:numFmt w:val="lowerLetter"/>
      <w:lvlText w:val="%5"/>
      <w:lvlJc w:val="left"/>
      <w:pPr>
        <w:ind w:left="30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619AD8BA">
      <w:start w:val="1"/>
      <w:numFmt w:val="lowerRoman"/>
      <w:lvlText w:val="%6"/>
      <w:lvlJc w:val="left"/>
      <w:pPr>
        <w:ind w:left="372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E3B897DE">
      <w:start w:val="1"/>
      <w:numFmt w:val="decimal"/>
      <w:lvlText w:val="%7"/>
      <w:lvlJc w:val="left"/>
      <w:pPr>
        <w:ind w:left="444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9A9A9918">
      <w:start w:val="1"/>
      <w:numFmt w:val="lowerLetter"/>
      <w:lvlText w:val="%8"/>
      <w:lvlJc w:val="left"/>
      <w:pPr>
        <w:ind w:left="516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C94E530E">
      <w:start w:val="1"/>
      <w:numFmt w:val="lowerRoman"/>
      <w:lvlText w:val="%9"/>
      <w:lvlJc w:val="left"/>
      <w:pPr>
        <w:ind w:left="588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39">
    <w:nsid w:val="20883D49"/>
    <w:multiLevelType w:val="hybridMultilevel"/>
    <w:tmpl w:val="9680520C"/>
    <w:lvl w:ilvl="0" w:tplc="2A9642EE">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285A8D80">
      <w:start w:val="1"/>
      <w:numFmt w:val="lowerLetter"/>
      <w:lvlText w:val="%2"/>
      <w:lvlJc w:val="left"/>
      <w:pPr>
        <w:ind w:left="71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D870D8D0">
      <w:start w:val="1"/>
      <w:numFmt w:val="lowerRoman"/>
      <w:lvlText w:val="%3"/>
      <w:lvlJc w:val="left"/>
      <w:pPr>
        <w:ind w:left="107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47E6D45A">
      <w:start w:val="1"/>
      <w:numFmt w:val="decimal"/>
      <w:lvlText w:val="%4"/>
      <w:lvlJc w:val="left"/>
      <w:pPr>
        <w:ind w:left="143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3D8A5FAE">
      <w:start w:val="1"/>
      <w:numFmt w:val="lowerLetter"/>
      <w:lvlRestart w:val="0"/>
      <w:lvlText w:val="%5)"/>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FD8ECC72">
      <w:start w:val="1"/>
      <w:numFmt w:val="lowerRoman"/>
      <w:lvlText w:val="%6"/>
      <w:lvlJc w:val="left"/>
      <w:pPr>
        <w:ind w:left="25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C76C192E">
      <w:start w:val="1"/>
      <w:numFmt w:val="decimal"/>
      <w:lvlText w:val="%7"/>
      <w:lvlJc w:val="left"/>
      <w:pPr>
        <w:ind w:left="322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513E4436">
      <w:start w:val="1"/>
      <w:numFmt w:val="lowerLetter"/>
      <w:lvlText w:val="%8"/>
      <w:lvlJc w:val="left"/>
      <w:pPr>
        <w:ind w:left="394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1EF4DC9C">
      <w:start w:val="1"/>
      <w:numFmt w:val="lowerRoman"/>
      <w:lvlText w:val="%9"/>
      <w:lvlJc w:val="left"/>
      <w:pPr>
        <w:ind w:left="466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40">
    <w:nsid w:val="20B8586A"/>
    <w:multiLevelType w:val="hybridMultilevel"/>
    <w:tmpl w:val="537E5E4A"/>
    <w:lvl w:ilvl="0" w:tplc="98163114">
      <w:start w:val="4"/>
      <w:numFmt w:val="lowerLetter"/>
      <w:lvlText w:val="%1)"/>
      <w:lvlJc w:val="left"/>
      <w:pPr>
        <w:ind w:left="11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40767614">
      <w:start w:val="1"/>
      <w:numFmt w:val="lowerLetter"/>
      <w:lvlText w:val="%2"/>
      <w:lvlJc w:val="left"/>
      <w:pPr>
        <w:ind w:left="10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5C6E7908">
      <w:start w:val="1"/>
      <w:numFmt w:val="lowerRoman"/>
      <w:lvlText w:val="%3"/>
      <w:lvlJc w:val="left"/>
      <w:pPr>
        <w:ind w:left="18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B8C6202E">
      <w:start w:val="1"/>
      <w:numFmt w:val="decimal"/>
      <w:lvlText w:val="%4"/>
      <w:lvlJc w:val="left"/>
      <w:pPr>
        <w:ind w:left="25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E706659A">
      <w:start w:val="1"/>
      <w:numFmt w:val="lowerLetter"/>
      <w:lvlText w:val="%5"/>
      <w:lvlJc w:val="left"/>
      <w:pPr>
        <w:ind w:left="32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3168A822">
      <w:start w:val="1"/>
      <w:numFmt w:val="lowerRoman"/>
      <w:lvlText w:val="%6"/>
      <w:lvlJc w:val="left"/>
      <w:pPr>
        <w:ind w:left="39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A6908EC6">
      <w:start w:val="1"/>
      <w:numFmt w:val="decimal"/>
      <w:lvlText w:val="%7"/>
      <w:lvlJc w:val="left"/>
      <w:pPr>
        <w:ind w:left="46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A59E3E9E">
      <w:start w:val="1"/>
      <w:numFmt w:val="lowerLetter"/>
      <w:lvlText w:val="%8"/>
      <w:lvlJc w:val="left"/>
      <w:pPr>
        <w:ind w:left="54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A65487F0">
      <w:start w:val="1"/>
      <w:numFmt w:val="lowerRoman"/>
      <w:lvlText w:val="%9"/>
      <w:lvlJc w:val="left"/>
      <w:pPr>
        <w:ind w:left="61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41">
    <w:nsid w:val="20EF18D2"/>
    <w:multiLevelType w:val="hybridMultilevel"/>
    <w:tmpl w:val="AC748B1C"/>
    <w:lvl w:ilvl="0" w:tplc="3AE26682">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FDCC1DC4">
      <w:start w:val="1"/>
      <w:numFmt w:val="lowerLetter"/>
      <w:lvlText w:val="%2"/>
      <w:lvlJc w:val="left"/>
      <w:pPr>
        <w:ind w:left="64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73A2730E">
      <w:start w:val="1"/>
      <w:numFmt w:val="lowerRoman"/>
      <w:lvlText w:val="%3"/>
      <w:lvlJc w:val="left"/>
      <w:pPr>
        <w:ind w:left="93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4E60115A">
      <w:start w:val="1"/>
      <w:numFmt w:val="lowerLetter"/>
      <w:lvlRestart w:val="0"/>
      <w:lvlText w:val="%4)"/>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17E4FCDE">
      <w:start w:val="1"/>
      <w:numFmt w:val="lowerLetter"/>
      <w:lvlText w:val="%5"/>
      <w:lvlJc w:val="left"/>
      <w:pPr>
        <w:ind w:left="19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7A4078D6">
      <w:start w:val="1"/>
      <w:numFmt w:val="lowerRoman"/>
      <w:lvlText w:val="%6"/>
      <w:lvlJc w:val="left"/>
      <w:pPr>
        <w:ind w:left="26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3E9C7758">
      <w:start w:val="1"/>
      <w:numFmt w:val="decimal"/>
      <w:lvlText w:val="%7"/>
      <w:lvlJc w:val="left"/>
      <w:pPr>
        <w:ind w:left="33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F78AFB96">
      <w:start w:val="1"/>
      <w:numFmt w:val="lowerLetter"/>
      <w:lvlText w:val="%8"/>
      <w:lvlJc w:val="left"/>
      <w:pPr>
        <w:ind w:left="4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6D109034">
      <w:start w:val="1"/>
      <w:numFmt w:val="lowerRoman"/>
      <w:lvlText w:val="%9"/>
      <w:lvlJc w:val="left"/>
      <w:pPr>
        <w:ind w:left="48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42">
    <w:nsid w:val="2134750A"/>
    <w:multiLevelType w:val="hybridMultilevel"/>
    <w:tmpl w:val="E42CF73C"/>
    <w:lvl w:ilvl="0" w:tplc="AF7CA0D0">
      <w:start w:val="1"/>
      <w:numFmt w:val="lowerLetter"/>
      <w:lvlText w:val="%1."/>
      <w:lvlJc w:val="left"/>
      <w:pPr>
        <w:ind w:left="116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824048F4">
      <w:start w:val="1"/>
      <w:numFmt w:val="decimal"/>
      <w:lvlText w:val="%2)"/>
      <w:lvlJc w:val="left"/>
      <w:pPr>
        <w:ind w:left="1407"/>
      </w:pPr>
      <w:rPr>
        <w:rFonts w:ascii="Times New Roman" w:eastAsia="Calibri" w:hAnsi="Times New Roman" w:cs="Times New Roman" w:hint="default"/>
        <w:b w:val="0"/>
        <w:i w:val="0"/>
        <w:strike w:val="0"/>
        <w:dstrike w:val="0"/>
        <w:color w:val="231915"/>
        <w:sz w:val="22"/>
        <w:szCs w:val="22"/>
        <w:u w:val="none" w:color="000000"/>
        <w:bdr w:val="none" w:sz="0" w:space="0" w:color="auto"/>
        <w:shd w:val="clear" w:color="auto" w:fill="auto"/>
        <w:vertAlign w:val="baseline"/>
      </w:rPr>
    </w:lvl>
    <w:lvl w:ilvl="2" w:tplc="5714F650">
      <w:start w:val="2"/>
      <w:numFmt w:val="decimal"/>
      <w:lvlText w:val="%3)"/>
      <w:lvlJc w:val="left"/>
      <w:pPr>
        <w:ind w:left="14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65BEBB84">
      <w:start w:val="1"/>
      <w:numFmt w:val="lowerLetter"/>
      <w:lvlText w:val="%4)"/>
      <w:lvlJc w:val="left"/>
      <w:pPr>
        <w:ind w:left="1672"/>
      </w:pPr>
      <w:rPr>
        <w:rFonts w:ascii="Times New Roman" w:eastAsia="Calibri" w:hAnsi="Times New Roman" w:cs="Times New Roman" w:hint="default"/>
        <w:b w:val="0"/>
        <w:i w:val="0"/>
        <w:strike w:val="0"/>
        <w:dstrike w:val="0"/>
        <w:color w:val="231915"/>
        <w:sz w:val="22"/>
        <w:szCs w:val="22"/>
        <w:u w:val="none" w:color="000000"/>
        <w:bdr w:val="none" w:sz="0" w:space="0" w:color="auto"/>
        <w:shd w:val="clear" w:color="auto" w:fill="auto"/>
        <w:vertAlign w:val="baseline"/>
      </w:rPr>
    </w:lvl>
    <w:lvl w:ilvl="4" w:tplc="FAC29AD0">
      <w:start w:val="1"/>
      <w:numFmt w:val="lowerLetter"/>
      <w:lvlText w:val="%5"/>
      <w:lvlJc w:val="left"/>
      <w:pPr>
        <w:ind w:left="25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92CC11F8">
      <w:start w:val="1"/>
      <w:numFmt w:val="lowerRoman"/>
      <w:lvlText w:val="%6"/>
      <w:lvlJc w:val="left"/>
      <w:pPr>
        <w:ind w:left="322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ACAEF99C">
      <w:start w:val="1"/>
      <w:numFmt w:val="decimal"/>
      <w:lvlText w:val="%7"/>
      <w:lvlJc w:val="left"/>
      <w:pPr>
        <w:ind w:left="394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791C942A">
      <w:start w:val="1"/>
      <w:numFmt w:val="lowerLetter"/>
      <w:lvlText w:val="%8"/>
      <w:lvlJc w:val="left"/>
      <w:pPr>
        <w:ind w:left="466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BE1825A8">
      <w:start w:val="1"/>
      <w:numFmt w:val="lowerRoman"/>
      <w:lvlText w:val="%9"/>
      <w:lvlJc w:val="left"/>
      <w:pPr>
        <w:ind w:left="538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43">
    <w:nsid w:val="215F04BA"/>
    <w:multiLevelType w:val="hybridMultilevel"/>
    <w:tmpl w:val="E6E0B548"/>
    <w:lvl w:ilvl="0" w:tplc="FF0AC95A">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FD7C2340">
      <w:start w:val="1"/>
      <w:numFmt w:val="lowerLetter"/>
      <w:lvlText w:val="%2"/>
      <w:lvlJc w:val="left"/>
      <w:pPr>
        <w:ind w:left="661"/>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BCC2E834">
      <w:start w:val="1"/>
      <w:numFmt w:val="lowerLetter"/>
      <w:lvlText w:val="%3)"/>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99306666">
      <w:start w:val="1"/>
      <w:numFmt w:val="decimal"/>
      <w:lvlText w:val="%4"/>
      <w:lvlJc w:val="left"/>
      <w:pPr>
        <w:ind w:left="168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BE3CAEAC">
      <w:start w:val="1"/>
      <w:numFmt w:val="lowerLetter"/>
      <w:lvlText w:val="%5"/>
      <w:lvlJc w:val="left"/>
      <w:pPr>
        <w:ind w:left="240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8B7223A6">
      <w:start w:val="1"/>
      <w:numFmt w:val="lowerRoman"/>
      <w:lvlText w:val="%6"/>
      <w:lvlJc w:val="left"/>
      <w:pPr>
        <w:ind w:left="312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07DE1294">
      <w:start w:val="1"/>
      <w:numFmt w:val="decimal"/>
      <w:lvlText w:val="%7"/>
      <w:lvlJc w:val="left"/>
      <w:pPr>
        <w:ind w:left="384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F3B654C0">
      <w:start w:val="1"/>
      <w:numFmt w:val="lowerLetter"/>
      <w:lvlText w:val="%8"/>
      <w:lvlJc w:val="left"/>
      <w:pPr>
        <w:ind w:left="456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A008EC9C">
      <w:start w:val="1"/>
      <w:numFmt w:val="lowerRoman"/>
      <w:lvlText w:val="%9"/>
      <w:lvlJc w:val="left"/>
      <w:pPr>
        <w:ind w:left="528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44">
    <w:nsid w:val="21893FF4"/>
    <w:multiLevelType w:val="hybridMultilevel"/>
    <w:tmpl w:val="6C963310"/>
    <w:lvl w:ilvl="0" w:tplc="7A243D90">
      <w:start w:val="32"/>
      <w:numFmt w:val="decimal"/>
      <w:lvlText w:val="%1."/>
      <w:lvlJc w:val="left"/>
      <w:pPr>
        <w:ind w:left="340"/>
      </w:pPr>
      <w:rPr>
        <w:rFonts w:ascii="Calibri" w:eastAsia="Calibri" w:hAnsi="Calibri" w:cs="Calibri"/>
        <w:b/>
        <w:bCs/>
        <w:i w:val="0"/>
        <w:strike w:val="0"/>
        <w:dstrike w:val="0"/>
        <w:color w:val="231915"/>
        <w:sz w:val="18"/>
        <w:szCs w:val="18"/>
        <w:u w:val="none" w:color="000000"/>
        <w:bdr w:val="none" w:sz="0" w:space="0" w:color="auto"/>
        <w:shd w:val="clear" w:color="auto" w:fill="auto"/>
        <w:vertAlign w:val="baseline"/>
      </w:rPr>
    </w:lvl>
    <w:lvl w:ilvl="1" w:tplc="45425B7A">
      <w:start w:val="1"/>
      <w:numFmt w:val="lowerLetter"/>
      <w:lvlText w:val="%2."/>
      <w:lvlJc w:val="left"/>
      <w:pPr>
        <w:ind w:left="6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C6BCA932">
      <w:start w:val="1"/>
      <w:numFmt w:val="decimal"/>
      <w:lvlText w:val="%3)"/>
      <w:lvlJc w:val="left"/>
      <w:pPr>
        <w:ind w:left="8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765E757C">
      <w:start w:val="1"/>
      <w:numFmt w:val="lowerLetter"/>
      <w:lvlText w:val="%4)"/>
      <w:lvlJc w:val="left"/>
      <w:pPr>
        <w:ind w:left="1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714ABF0C">
      <w:start w:val="1"/>
      <w:numFmt w:val="lowerLetter"/>
      <w:lvlText w:val="%5"/>
      <w:lvlJc w:val="left"/>
      <w:pPr>
        <w:ind w:left="19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AEEC1EFA">
      <w:start w:val="1"/>
      <w:numFmt w:val="lowerRoman"/>
      <w:lvlText w:val="%6"/>
      <w:lvlJc w:val="left"/>
      <w:pPr>
        <w:ind w:left="26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D9007F46">
      <w:start w:val="1"/>
      <w:numFmt w:val="decimal"/>
      <w:lvlText w:val="%7"/>
      <w:lvlJc w:val="left"/>
      <w:pPr>
        <w:ind w:left="33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3BE8AF00">
      <w:start w:val="1"/>
      <w:numFmt w:val="lowerLetter"/>
      <w:lvlText w:val="%8"/>
      <w:lvlJc w:val="left"/>
      <w:pPr>
        <w:ind w:left="4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3E98968A">
      <w:start w:val="1"/>
      <w:numFmt w:val="lowerRoman"/>
      <w:lvlText w:val="%9"/>
      <w:lvlJc w:val="left"/>
      <w:pPr>
        <w:ind w:left="48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45">
    <w:nsid w:val="21C11EAE"/>
    <w:multiLevelType w:val="hybridMultilevel"/>
    <w:tmpl w:val="63C0173C"/>
    <w:lvl w:ilvl="0" w:tplc="D3DADCCA">
      <w:start w:val="1"/>
      <w:numFmt w:val="lowerLetter"/>
      <w:lvlText w:val="%1."/>
      <w:lvlJc w:val="left"/>
      <w:pPr>
        <w:ind w:left="6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EA14C05A">
      <w:start w:val="1"/>
      <w:numFmt w:val="decimal"/>
      <w:lvlText w:val="%2)"/>
      <w:lvlJc w:val="left"/>
      <w:pPr>
        <w:ind w:left="8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CC708D74">
      <w:start w:val="1"/>
      <w:numFmt w:val="lowerLetter"/>
      <w:lvlText w:val="%3)"/>
      <w:lvlJc w:val="left"/>
      <w:pPr>
        <w:ind w:left="1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1B222860">
      <w:start w:val="1"/>
      <w:numFmt w:val="decimal"/>
      <w:lvlText w:val="%4"/>
      <w:lvlJc w:val="left"/>
      <w:pPr>
        <w:ind w:left="19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531A8908">
      <w:start w:val="1"/>
      <w:numFmt w:val="lowerLetter"/>
      <w:lvlText w:val="%5"/>
      <w:lvlJc w:val="left"/>
      <w:pPr>
        <w:ind w:left="26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5788758E">
      <w:start w:val="1"/>
      <w:numFmt w:val="lowerRoman"/>
      <w:lvlText w:val="%6"/>
      <w:lvlJc w:val="left"/>
      <w:pPr>
        <w:ind w:left="33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339428B8">
      <w:start w:val="1"/>
      <w:numFmt w:val="decimal"/>
      <w:lvlText w:val="%7"/>
      <w:lvlJc w:val="left"/>
      <w:pPr>
        <w:ind w:left="4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62D4EBD8">
      <w:start w:val="1"/>
      <w:numFmt w:val="lowerLetter"/>
      <w:lvlText w:val="%8"/>
      <w:lvlJc w:val="left"/>
      <w:pPr>
        <w:ind w:left="48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6EF89E24">
      <w:start w:val="1"/>
      <w:numFmt w:val="lowerRoman"/>
      <w:lvlText w:val="%9"/>
      <w:lvlJc w:val="left"/>
      <w:pPr>
        <w:ind w:left="55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46">
    <w:nsid w:val="2200104D"/>
    <w:multiLevelType w:val="hybridMultilevel"/>
    <w:tmpl w:val="334AFDEE"/>
    <w:lvl w:ilvl="0" w:tplc="4CFCC878">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61FEA5AE">
      <w:start w:val="1"/>
      <w:numFmt w:val="lowerLetter"/>
      <w:lvlText w:val="%2"/>
      <w:lvlJc w:val="left"/>
      <w:pPr>
        <w:ind w:left="6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9A5899D2">
      <w:start w:val="1"/>
      <w:numFmt w:val="lowerLetter"/>
      <w:lvlText w:val="%3)"/>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95CE71F2">
      <w:start w:val="1"/>
      <w:numFmt w:val="decimal"/>
      <w:lvlText w:val="%4"/>
      <w:lvlJc w:val="left"/>
      <w:pPr>
        <w:ind w:left="16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EF984E26">
      <w:start w:val="1"/>
      <w:numFmt w:val="lowerLetter"/>
      <w:lvlText w:val="%5"/>
      <w:lvlJc w:val="left"/>
      <w:pPr>
        <w:ind w:left="2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8962206E">
      <w:start w:val="1"/>
      <w:numFmt w:val="lowerRoman"/>
      <w:lvlText w:val="%6"/>
      <w:lvlJc w:val="left"/>
      <w:pPr>
        <w:ind w:left="30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A844D0A0">
      <w:start w:val="1"/>
      <w:numFmt w:val="decimal"/>
      <w:lvlText w:val="%7"/>
      <w:lvlJc w:val="left"/>
      <w:pPr>
        <w:ind w:left="38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35989752">
      <w:start w:val="1"/>
      <w:numFmt w:val="lowerLetter"/>
      <w:lvlText w:val="%8"/>
      <w:lvlJc w:val="left"/>
      <w:pPr>
        <w:ind w:left="45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CCA8FCF0">
      <w:start w:val="1"/>
      <w:numFmt w:val="lowerRoman"/>
      <w:lvlText w:val="%9"/>
      <w:lvlJc w:val="left"/>
      <w:pPr>
        <w:ind w:left="52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47">
    <w:nsid w:val="238C7261"/>
    <w:multiLevelType w:val="hybridMultilevel"/>
    <w:tmpl w:val="B2FA9372"/>
    <w:lvl w:ilvl="0" w:tplc="9AFC4310">
      <w:start w:val="2"/>
      <w:numFmt w:val="decimal"/>
      <w:lvlText w:val="%1)"/>
      <w:lvlJc w:val="left"/>
      <w:pPr>
        <w:ind w:left="1427"/>
      </w:pPr>
      <w:rPr>
        <w:rFonts w:ascii="Times New Roman" w:eastAsia="Calibri" w:hAnsi="Times New Roman" w:cs="Times New Roman" w:hint="default"/>
        <w:b w:val="0"/>
        <w:i w:val="0"/>
        <w:strike w:val="0"/>
        <w:dstrike w:val="0"/>
        <w:color w:val="231915"/>
        <w:sz w:val="24"/>
        <w:szCs w:val="24"/>
        <w:u w:val="none" w:color="000000"/>
        <w:bdr w:val="none" w:sz="0" w:space="0" w:color="auto"/>
        <w:shd w:val="clear" w:color="auto" w:fill="auto"/>
        <w:vertAlign w:val="baseline"/>
      </w:rPr>
    </w:lvl>
    <w:lvl w:ilvl="1" w:tplc="13D64C98">
      <w:start w:val="1"/>
      <w:numFmt w:val="lowerLetter"/>
      <w:lvlText w:val="%2)"/>
      <w:lvlJc w:val="left"/>
      <w:pPr>
        <w:ind w:left="1672"/>
      </w:pPr>
      <w:rPr>
        <w:rFonts w:ascii="Times New Roman" w:eastAsia="Calibri" w:hAnsi="Times New Roman" w:cs="Times New Roman" w:hint="default"/>
        <w:b w:val="0"/>
        <w:i w:val="0"/>
        <w:strike w:val="0"/>
        <w:dstrike w:val="0"/>
        <w:color w:val="231915"/>
        <w:sz w:val="24"/>
        <w:szCs w:val="18"/>
        <w:u w:val="none" w:color="000000"/>
        <w:bdr w:val="none" w:sz="0" w:space="0" w:color="auto"/>
        <w:shd w:val="clear" w:color="auto" w:fill="auto"/>
        <w:vertAlign w:val="baseline"/>
      </w:rPr>
    </w:lvl>
    <w:lvl w:ilvl="2" w:tplc="62501592">
      <w:start w:val="1"/>
      <w:numFmt w:val="lowerRoman"/>
      <w:lvlText w:val="%3"/>
      <w:lvlJc w:val="left"/>
      <w:pPr>
        <w:ind w:left="13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CDEEADCC">
      <w:start w:val="1"/>
      <w:numFmt w:val="decimal"/>
      <w:lvlText w:val="%4"/>
      <w:lvlJc w:val="left"/>
      <w:pPr>
        <w:ind w:left="20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F124924A">
      <w:start w:val="1"/>
      <w:numFmt w:val="lowerLetter"/>
      <w:lvlText w:val="%5"/>
      <w:lvlJc w:val="left"/>
      <w:pPr>
        <w:ind w:left="27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C5A8731A">
      <w:start w:val="1"/>
      <w:numFmt w:val="lowerRoman"/>
      <w:lvlText w:val="%6"/>
      <w:lvlJc w:val="left"/>
      <w:pPr>
        <w:ind w:left="35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20745C3E">
      <w:start w:val="1"/>
      <w:numFmt w:val="decimal"/>
      <w:lvlText w:val="%7"/>
      <w:lvlJc w:val="left"/>
      <w:pPr>
        <w:ind w:left="42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4DC03B2A">
      <w:start w:val="1"/>
      <w:numFmt w:val="lowerLetter"/>
      <w:lvlText w:val="%8"/>
      <w:lvlJc w:val="left"/>
      <w:pPr>
        <w:ind w:left="49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13725828">
      <w:start w:val="1"/>
      <w:numFmt w:val="lowerRoman"/>
      <w:lvlText w:val="%9"/>
      <w:lvlJc w:val="left"/>
      <w:pPr>
        <w:ind w:left="56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48">
    <w:nsid w:val="243C417E"/>
    <w:multiLevelType w:val="hybridMultilevel"/>
    <w:tmpl w:val="8DBCE45A"/>
    <w:lvl w:ilvl="0" w:tplc="F1C84A96">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F224EA3C">
      <w:start w:val="1"/>
      <w:numFmt w:val="lowerLetter"/>
      <w:lvlText w:val="%2)"/>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A296DAAE">
      <w:start w:val="1"/>
      <w:numFmt w:val="lowerRoman"/>
      <w:lvlText w:val="%3"/>
      <w:lvlJc w:val="left"/>
      <w:pPr>
        <w:ind w:left="16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DC5418B2">
      <w:start w:val="1"/>
      <w:numFmt w:val="decimal"/>
      <w:lvlText w:val="%4"/>
      <w:lvlJc w:val="left"/>
      <w:pPr>
        <w:ind w:left="23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CDF2733C">
      <w:start w:val="1"/>
      <w:numFmt w:val="lowerLetter"/>
      <w:lvlText w:val="%5"/>
      <w:lvlJc w:val="left"/>
      <w:pPr>
        <w:ind w:left="30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33246A18">
      <w:start w:val="1"/>
      <w:numFmt w:val="lowerRoman"/>
      <w:lvlText w:val="%6"/>
      <w:lvlJc w:val="left"/>
      <w:pPr>
        <w:ind w:left="37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B4EAF3EE">
      <w:start w:val="1"/>
      <w:numFmt w:val="decimal"/>
      <w:lvlText w:val="%7"/>
      <w:lvlJc w:val="left"/>
      <w:pPr>
        <w:ind w:left="44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7604F802">
      <w:start w:val="1"/>
      <w:numFmt w:val="lowerLetter"/>
      <w:lvlText w:val="%8"/>
      <w:lvlJc w:val="left"/>
      <w:pPr>
        <w:ind w:left="52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209099E6">
      <w:start w:val="1"/>
      <w:numFmt w:val="lowerRoman"/>
      <w:lvlText w:val="%9"/>
      <w:lvlJc w:val="left"/>
      <w:pPr>
        <w:ind w:left="59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49">
    <w:nsid w:val="24994D73"/>
    <w:multiLevelType w:val="hybridMultilevel"/>
    <w:tmpl w:val="E6DC2552"/>
    <w:lvl w:ilvl="0" w:tplc="2C2E2554">
      <w:start w:val="1"/>
      <w:numFmt w:val="lowerLetter"/>
      <w:lvlText w:val="%1)"/>
      <w:lvlJc w:val="left"/>
      <w:pPr>
        <w:ind w:left="11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73EA63CE">
      <w:start w:val="1"/>
      <w:numFmt w:val="lowerLetter"/>
      <w:lvlText w:val="%2"/>
      <w:lvlJc w:val="left"/>
      <w:pPr>
        <w:ind w:left="142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46D27A06">
      <w:start w:val="1"/>
      <w:numFmt w:val="lowerRoman"/>
      <w:lvlText w:val="%3"/>
      <w:lvlJc w:val="left"/>
      <w:pPr>
        <w:ind w:left="214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C8C85530">
      <w:start w:val="1"/>
      <w:numFmt w:val="decimal"/>
      <w:lvlText w:val="%4"/>
      <w:lvlJc w:val="left"/>
      <w:pPr>
        <w:ind w:left="286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9C1420C2">
      <w:start w:val="1"/>
      <w:numFmt w:val="lowerLetter"/>
      <w:lvlText w:val="%5"/>
      <w:lvlJc w:val="left"/>
      <w:pPr>
        <w:ind w:left="358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3E6ACB2C">
      <w:start w:val="1"/>
      <w:numFmt w:val="lowerRoman"/>
      <w:lvlText w:val="%6"/>
      <w:lvlJc w:val="left"/>
      <w:pPr>
        <w:ind w:left="43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CE46F84E">
      <w:start w:val="1"/>
      <w:numFmt w:val="decimal"/>
      <w:lvlText w:val="%7"/>
      <w:lvlJc w:val="left"/>
      <w:pPr>
        <w:ind w:left="502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916A3C0C">
      <w:start w:val="1"/>
      <w:numFmt w:val="lowerLetter"/>
      <w:lvlText w:val="%8"/>
      <w:lvlJc w:val="left"/>
      <w:pPr>
        <w:ind w:left="574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1EEEEA20">
      <w:start w:val="1"/>
      <w:numFmt w:val="lowerRoman"/>
      <w:lvlText w:val="%9"/>
      <w:lvlJc w:val="left"/>
      <w:pPr>
        <w:ind w:left="646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50">
    <w:nsid w:val="25365024"/>
    <w:multiLevelType w:val="hybridMultilevel"/>
    <w:tmpl w:val="8CAE96FE"/>
    <w:lvl w:ilvl="0" w:tplc="29F03132">
      <w:start w:val="2"/>
      <w:numFmt w:val="lowerLetter"/>
      <w:lvlText w:val="%1."/>
      <w:lvlJc w:val="left"/>
      <w:pPr>
        <w:ind w:left="116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51964042">
      <w:start w:val="1"/>
      <w:numFmt w:val="decimal"/>
      <w:lvlText w:val="%2)"/>
      <w:lvlJc w:val="left"/>
      <w:pPr>
        <w:ind w:left="1407"/>
      </w:pPr>
      <w:rPr>
        <w:rFonts w:ascii="Times New Roman" w:eastAsia="Calibri" w:hAnsi="Times New Roman" w:cs="Times New Roman" w:hint="default"/>
        <w:b w:val="0"/>
        <w:i w:val="0"/>
        <w:strike w:val="0"/>
        <w:dstrike w:val="0"/>
        <w:color w:val="231915"/>
        <w:sz w:val="24"/>
        <w:szCs w:val="24"/>
        <w:u w:val="none" w:color="000000"/>
        <w:bdr w:val="none" w:sz="0" w:space="0" w:color="auto"/>
        <w:shd w:val="clear" w:color="auto" w:fill="auto"/>
        <w:vertAlign w:val="baseline"/>
      </w:rPr>
    </w:lvl>
    <w:lvl w:ilvl="2" w:tplc="0FFC8F7C">
      <w:start w:val="1"/>
      <w:numFmt w:val="lowerLetter"/>
      <w:lvlText w:val="%3)"/>
      <w:lvlJc w:val="left"/>
      <w:pPr>
        <w:ind w:left="1672"/>
      </w:pPr>
      <w:rPr>
        <w:rFonts w:ascii="Times New Roman" w:eastAsia="Calibri" w:hAnsi="Times New Roman" w:cs="Times New Roman" w:hint="default"/>
        <w:b w:val="0"/>
        <w:i w:val="0"/>
        <w:strike w:val="0"/>
        <w:dstrike w:val="0"/>
        <w:color w:val="231915"/>
        <w:sz w:val="24"/>
        <w:szCs w:val="24"/>
        <w:u w:val="none" w:color="000000"/>
        <w:bdr w:val="none" w:sz="0" w:space="0" w:color="auto"/>
        <w:shd w:val="clear" w:color="auto" w:fill="auto"/>
        <w:vertAlign w:val="baseline"/>
      </w:rPr>
    </w:lvl>
    <w:lvl w:ilvl="3" w:tplc="A8B01350">
      <w:start w:val="1"/>
      <w:numFmt w:val="decimal"/>
      <w:lvlText w:val="%4"/>
      <w:lvlJc w:val="left"/>
      <w:pPr>
        <w:ind w:left="16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65A843FE">
      <w:start w:val="1"/>
      <w:numFmt w:val="lowerLetter"/>
      <w:lvlText w:val="%5"/>
      <w:lvlJc w:val="left"/>
      <w:pPr>
        <w:ind w:left="23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E99494F8">
      <w:start w:val="1"/>
      <w:numFmt w:val="lowerRoman"/>
      <w:lvlText w:val="%6"/>
      <w:lvlJc w:val="left"/>
      <w:pPr>
        <w:ind w:left="30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5272360A">
      <w:start w:val="1"/>
      <w:numFmt w:val="decimal"/>
      <w:lvlText w:val="%7"/>
      <w:lvlJc w:val="left"/>
      <w:pPr>
        <w:ind w:left="37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9F981D5C">
      <w:start w:val="1"/>
      <w:numFmt w:val="lowerLetter"/>
      <w:lvlText w:val="%8"/>
      <w:lvlJc w:val="left"/>
      <w:pPr>
        <w:ind w:left="44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CA222DC8">
      <w:start w:val="1"/>
      <w:numFmt w:val="lowerRoman"/>
      <w:lvlText w:val="%9"/>
      <w:lvlJc w:val="left"/>
      <w:pPr>
        <w:ind w:left="52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51">
    <w:nsid w:val="25C3555B"/>
    <w:multiLevelType w:val="hybridMultilevel"/>
    <w:tmpl w:val="B274896A"/>
    <w:lvl w:ilvl="0" w:tplc="3FB0930E">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16A63172">
      <w:start w:val="1"/>
      <w:numFmt w:val="lowerLetter"/>
      <w:lvlText w:val="%2"/>
      <w:lvlJc w:val="left"/>
      <w:pPr>
        <w:ind w:left="66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296C93D2">
      <w:start w:val="1"/>
      <w:numFmt w:val="lowerRoman"/>
      <w:lvlText w:val="%3"/>
      <w:lvlJc w:val="left"/>
      <w:pPr>
        <w:ind w:left="965"/>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514C3128">
      <w:start w:val="1"/>
      <w:numFmt w:val="lowerLetter"/>
      <w:lvlRestart w:val="0"/>
      <w:lvlText w:val="%4."/>
      <w:lvlJc w:val="left"/>
      <w:pPr>
        <w:ind w:left="116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1C8ECA42">
      <w:start w:val="1"/>
      <w:numFmt w:val="lowerLetter"/>
      <w:lvlText w:val="%5"/>
      <w:lvlJc w:val="left"/>
      <w:pPr>
        <w:ind w:left="198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ED3E2AD2">
      <w:start w:val="1"/>
      <w:numFmt w:val="lowerRoman"/>
      <w:lvlText w:val="%6"/>
      <w:lvlJc w:val="left"/>
      <w:pPr>
        <w:ind w:left="27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11566CA0">
      <w:start w:val="1"/>
      <w:numFmt w:val="decimal"/>
      <w:lvlText w:val="%7"/>
      <w:lvlJc w:val="left"/>
      <w:pPr>
        <w:ind w:left="342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B75CC124">
      <w:start w:val="1"/>
      <w:numFmt w:val="lowerLetter"/>
      <w:lvlText w:val="%8"/>
      <w:lvlJc w:val="left"/>
      <w:pPr>
        <w:ind w:left="414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35044306">
      <w:start w:val="1"/>
      <w:numFmt w:val="lowerRoman"/>
      <w:lvlText w:val="%9"/>
      <w:lvlJc w:val="left"/>
      <w:pPr>
        <w:ind w:left="486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52">
    <w:nsid w:val="25EA4E1D"/>
    <w:multiLevelType w:val="hybridMultilevel"/>
    <w:tmpl w:val="ED1C0AA0"/>
    <w:lvl w:ilvl="0" w:tplc="0AFE175C">
      <w:start w:val="5"/>
      <w:numFmt w:val="decimal"/>
      <w:lvlText w:val="%1."/>
      <w:lvlJc w:val="left"/>
      <w:pPr>
        <w:ind w:left="922"/>
      </w:pPr>
      <w:rPr>
        <w:rFonts w:ascii="Calibri" w:eastAsia="Calibri" w:hAnsi="Calibri" w:cs="Calibri"/>
        <w:b/>
        <w:bCs/>
        <w:i w:val="0"/>
        <w:strike w:val="0"/>
        <w:dstrike w:val="0"/>
        <w:color w:val="231915"/>
        <w:sz w:val="18"/>
        <w:szCs w:val="18"/>
        <w:u w:val="none" w:color="000000"/>
        <w:bdr w:val="none" w:sz="0" w:space="0" w:color="auto"/>
        <w:shd w:val="clear" w:color="auto" w:fill="auto"/>
        <w:vertAlign w:val="baseline"/>
      </w:rPr>
    </w:lvl>
    <w:lvl w:ilvl="1" w:tplc="A53C6B94">
      <w:start w:val="1"/>
      <w:numFmt w:val="lowerLetter"/>
      <w:lvlText w:val="%2."/>
      <w:lvlJc w:val="left"/>
      <w:pPr>
        <w:ind w:left="116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6F548BA0">
      <w:start w:val="1"/>
      <w:numFmt w:val="decimal"/>
      <w:lvlText w:val="%3)"/>
      <w:lvlJc w:val="left"/>
      <w:pPr>
        <w:ind w:left="14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25A808F2">
      <w:start w:val="1"/>
      <w:numFmt w:val="lowerLetter"/>
      <w:lvlText w:val="%4)"/>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A04AAEDA">
      <w:start w:val="1"/>
      <w:numFmt w:val="decimal"/>
      <w:lvlText w:val="(%5)"/>
      <w:lvlJc w:val="left"/>
      <w:pPr>
        <w:ind w:left="20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4EB84EDC">
      <w:start w:val="1"/>
      <w:numFmt w:val="lowerRoman"/>
      <w:lvlText w:val="%6"/>
      <w:lvlJc w:val="left"/>
      <w:pPr>
        <w:ind w:left="22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B01222E0">
      <w:start w:val="1"/>
      <w:numFmt w:val="decimal"/>
      <w:lvlText w:val="%7"/>
      <w:lvlJc w:val="left"/>
      <w:pPr>
        <w:ind w:left="29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5D6A0696">
      <w:start w:val="1"/>
      <w:numFmt w:val="lowerLetter"/>
      <w:lvlText w:val="%8"/>
      <w:lvlJc w:val="left"/>
      <w:pPr>
        <w:ind w:left="36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13E81374">
      <w:start w:val="1"/>
      <w:numFmt w:val="lowerRoman"/>
      <w:lvlText w:val="%9"/>
      <w:lvlJc w:val="left"/>
      <w:pPr>
        <w:ind w:left="4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53">
    <w:nsid w:val="267F21AA"/>
    <w:multiLevelType w:val="hybridMultilevel"/>
    <w:tmpl w:val="3CE21EEC"/>
    <w:lvl w:ilvl="0" w:tplc="B9BE3198">
      <w:start w:val="18"/>
      <w:numFmt w:val="decimal"/>
      <w:lvlText w:val="%1."/>
      <w:lvlJc w:val="left"/>
      <w:pPr>
        <w:ind w:left="922"/>
      </w:pPr>
      <w:rPr>
        <w:rFonts w:ascii="Calibri" w:eastAsia="Calibri" w:hAnsi="Calibri" w:cs="Calibri"/>
        <w:b/>
        <w:bCs/>
        <w:i w:val="0"/>
        <w:strike w:val="0"/>
        <w:dstrike w:val="0"/>
        <w:color w:val="231915"/>
        <w:sz w:val="18"/>
        <w:szCs w:val="18"/>
        <w:u w:val="none" w:color="000000"/>
        <w:bdr w:val="none" w:sz="0" w:space="0" w:color="auto"/>
        <w:shd w:val="clear" w:color="auto" w:fill="auto"/>
        <w:vertAlign w:val="baseline"/>
      </w:rPr>
    </w:lvl>
    <w:lvl w:ilvl="1" w:tplc="EF04246A">
      <w:start w:val="1"/>
      <w:numFmt w:val="lowerLetter"/>
      <w:lvlText w:val="%2."/>
      <w:lvlJc w:val="left"/>
      <w:pPr>
        <w:ind w:left="118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61AA171C">
      <w:start w:val="1"/>
      <w:numFmt w:val="decimal"/>
      <w:lvlText w:val="%3)"/>
      <w:lvlJc w:val="left"/>
      <w:pPr>
        <w:ind w:left="14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0A7A6990">
      <w:start w:val="1"/>
      <w:numFmt w:val="lowerLetter"/>
      <w:lvlText w:val="%4)"/>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157A61A8">
      <w:start w:val="1"/>
      <w:numFmt w:val="lowerLetter"/>
      <w:lvlText w:val="%5)"/>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F27E6D08">
      <w:start w:val="1"/>
      <w:numFmt w:val="lowerRoman"/>
      <w:lvlText w:val="%6"/>
      <w:lvlJc w:val="left"/>
      <w:pPr>
        <w:ind w:left="25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291C689E">
      <w:start w:val="1"/>
      <w:numFmt w:val="decimal"/>
      <w:lvlText w:val="%7"/>
      <w:lvlJc w:val="left"/>
      <w:pPr>
        <w:ind w:left="322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EFDC5E56">
      <w:start w:val="1"/>
      <w:numFmt w:val="lowerLetter"/>
      <w:lvlText w:val="%8"/>
      <w:lvlJc w:val="left"/>
      <w:pPr>
        <w:ind w:left="394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A36E31D0">
      <w:start w:val="1"/>
      <w:numFmt w:val="lowerRoman"/>
      <w:lvlText w:val="%9"/>
      <w:lvlJc w:val="left"/>
      <w:pPr>
        <w:ind w:left="466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54">
    <w:nsid w:val="27E24E44"/>
    <w:multiLevelType w:val="hybridMultilevel"/>
    <w:tmpl w:val="B4F6B910"/>
    <w:lvl w:ilvl="0" w:tplc="4C4A2C8E">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90AEF64A">
      <w:start w:val="1"/>
      <w:numFmt w:val="decimal"/>
      <w:lvlText w:val="(%2)"/>
      <w:lvlJc w:val="left"/>
      <w:pPr>
        <w:ind w:left="20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3476EB7C">
      <w:start w:val="1"/>
      <w:numFmt w:val="lowerRoman"/>
      <w:lvlText w:val="%3"/>
      <w:lvlJc w:val="left"/>
      <w:pPr>
        <w:ind w:left="16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8040853E">
      <w:start w:val="1"/>
      <w:numFmt w:val="decimal"/>
      <w:lvlText w:val="%4"/>
      <w:lvlJc w:val="left"/>
      <w:pPr>
        <w:ind w:left="23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34562D0C">
      <w:start w:val="1"/>
      <w:numFmt w:val="lowerLetter"/>
      <w:lvlText w:val="%5"/>
      <w:lvlJc w:val="left"/>
      <w:pPr>
        <w:ind w:left="30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6BDEAB8C">
      <w:start w:val="1"/>
      <w:numFmt w:val="lowerRoman"/>
      <w:lvlText w:val="%6"/>
      <w:lvlJc w:val="left"/>
      <w:pPr>
        <w:ind w:left="37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C772F6B6">
      <w:start w:val="1"/>
      <w:numFmt w:val="decimal"/>
      <w:lvlText w:val="%7"/>
      <w:lvlJc w:val="left"/>
      <w:pPr>
        <w:ind w:left="44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3664FF26">
      <w:start w:val="1"/>
      <w:numFmt w:val="lowerLetter"/>
      <w:lvlText w:val="%8"/>
      <w:lvlJc w:val="left"/>
      <w:pPr>
        <w:ind w:left="52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E2AC719A">
      <w:start w:val="1"/>
      <w:numFmt w:val="lowerRoman"/>
      <w:lvlText w:val="%9"/>
      <w:lvlJc w:val="left"/>
      <w:pPr>
        <w:ind w:left="59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55">
    <w:nsid w:val="29F606AD"/>
    <w:multiLevelType w:val="hybridMultilevel"/>
    <w:tmpl w:val="82C2CFF6"/>
    <w:lvl w:ilvl="0" w:tplc="A05C7E0A">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C36C9ED2">
      <w:start w:val="1"/>
      <w:numFmt w:val="lowerLetter"/>
      <w:lvlText w:val="%2)"/>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6DB65502">
      <w:start w:val="1"/>
      <w:numFmt w:val="lowerRoman"/>
      <w:lvlText w:val="%3"/>
      <w:lvlJc w:val="left"/>
      <w:pPr>
        <w:ind w:left="16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BA025200">
      <w:start w:val="1"/>
      <w:numFmt w:val="decimal"/>
      <w:lvlText w:val="%4"/>
      <w:lvlJc w:val="left"/>
      <w:pPr>
        <w:ind w:left="23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3C20E822">
      <w:start w:val="1"/>
      <w:numFmt w:val="lowerLetter"/>
      <w:lvlText w:val="%5"/>
      <w:lvlJc w:val="left"/>
      <w:pPr>
        <w:ind w:left="30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DF14AAAA">
      <w:start w:val="1"/>
      <w:numFmt w:val="lowerRoman"/>
      <w:lvlText w:val="%6"/>
      <w:lvlJc w:val="left"/>
      <w:pPr>
        <w:ind w:left="37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A6C09F24">
      <w:start w:val="1"/>
      <w:numFmt w:val="decimal"/>
      <w:lvlText w:val="%7"/>
      <w:lvlJc w:val="left"/>
      <w:pPr>
        <w:ind w:left="45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BAB07224">
      <w:start w:val="1"/>
      <w:numFmt w:val="lowerLetter"/>
      <w:lvlText w:val="%8"/>
      <w:lvlJc w:val="left"/>
      <w:pPr>
        <w:ind w:left="52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39C20FF4">
      <w:start w:val="1"/>
      <w:numFmt w:val="lowerRoman"/>
      <w:lvlText w:val="%9"/>
      <w:lvlJc w:val="left"/>
      <w:pPr>
        <w:ind w:left="59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56">
    <w:nsid w:val="2BCB4F7F"/>
    <w:multiLevelType w:val="hybridMultilevel"/>
    <w:tmpl w:val="DE6C60A4"/>
    <w:lvl w:ilvl="0" w:tplc="E0BE8A58">
      <w:start w:val="1"/>
      <w:numFmt w:val="lowerLetter"/>
      <w:lvlText w:val="%1."/>
      <w:lvlJc w:val="left"/>
      <w:pPr>
        <w:ind w:left="116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FD206DAE">
      <w:start w:val="1"/>
      <w:numFmt w:val="decimal"/>
      <w:lvlText w:val="%2)"/>
      <w:lvlJc w:val="left"/>
      <w:pPr>
        <w:ind w:left="14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351A6F26">
      <w:start w:val="1"/>
      <w:numFmt w:val="lowerLetter"/>
      <w:lvlText w:val="%3)"/>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A052E1FC">
      <w:start w:val="1"/>
      <w:numFmt w:val="decimal"/>
      <w:lvlText w:val="%4"/>
      <w:lvlJc w:val="left"/>
      <w:pPr>
        <w:ind w:left="1804"/>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1512ABA6">
      <w:start w:val="1"/>
      <w:numFmt w:val="lowerLetter"/>
      <w:lvlText w:val="%5"/>
      <w:lvlJc w:val="left"/>
      <w:pPr>
        <w:ind w:left="2524"/>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A6129BF6">
      <w:start w:val="1"/>
      <w:numFmt w:val="lowerRoman"/>
      <w:lvlText w:val="%6"/>
      <w:lvlJc w:val="left"/>
      <w:pPr>
        <w:ind w:left="3244"/>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A5FC3084">
      <w:start w:val="1"/>
      <w:numFmt w:val="decimal"/>
      <w:lvlText w:val="%7"/>
      <w:lvlJc w:val="left"/>
      <w:pPr>
        <w:ind w:left="3964"/>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B060FF7A">
      <w:start w:val="1"/>
      <w:numFmt w:val="lowerLetter"/>
      <w:lvlText w:val="%8"/>
      <w:lvlJc w:val="left"/>
      <w:pPr>
        <w:ind w:left="4684"/>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9C001872">
      <w:start w:val="1"/>
      <w:numFmt w:val="lowerRoman"/>
      <w:lvlText w:val="%9"/>
      <w:lvlJc w:val="left"/>
      <w:pPr>
        <w:ind w:left="5404"/>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57">
    <w:nsid w:val="2CD8070D"/>
    <w:multiLevelType w:val="hybridMultilevel"/>
    <w:tmpl w:val="3A6C8C24"/>
    <w:lvl w:ilvl="0" w:tplc="AA2011B0">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F468DCD0">
      <w:start w:val="1"/>
      <w:numFmt w:val="lowerLetter"/>
      <w:lvlText w:val="%2"/>
      <w:lvlJc w:val="left"/>
      <w:pPr>
        <w:ind w:left="65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B512FEB4">
      <w:start w:val="1"/>
      <w:numFmt w:val="lowerRoman"/>
      <w:lvlText w:val="%3"/>
      <w:lvlJc w:val="left"/>
      <w:pPr>
        <w:ind w:left="94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0936C4CC">
      <w:start w:val="1"/>
      <w:numFmt w:val="decimal"/>
      <w:lvlText w:val="%4"/>
      <w:lvlJc w:val="left"/>
      <w:pPr>
        <w:ind w:left="1235"/>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4858C926">
      <w:start w:val="1"/>
      <w:numFmt w:val="decimal"/>
      <w:lvlRestart w:val="0"/>
      <w:lvlText w:val="%5)"/>
      <w:lvlJc w:val="left"/>
      <w:pPr>
        <w:ind w:left="14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6674FE9C">
      <w:start w:val="1"/>
      <w:numFmt w:val="lowerRoman"/>
      <w:lvlText w:val="%6"/>
      <w:lvlJc w:val="left"/>
      <w:pPr>
        <w:ind w:left="224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4D26FBE4">
      <w:start w:val="1"/>
      <w:numFmt w:val="decimal"/>
      <w:lvlText w:val="%7"/>
      <w:lvlJc w:val="left"/>
      <w:pPr>
        <w:ind w:left="296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22D21952">
      <w:start w:val="1"/>
      <w:numFmt w:val="lowerLetter"/>
      <w:lvlText w:val="%8"/>
      <w:lvlJc w:val="left"/>
      <w:pPr>
        <w:ind w:left="368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A3BE3670">
      <w:start w:val="1"/>
      <w:numFmt w:val="lowerRoman"/>
      <w:lvlText w:val="%9"/>
      <w:lvlJc w:val="left"/>
      <w:pPr>
        <w:ind w:left="44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58">
    <w:nsid w:val="2DF84E35"/>
    <w:multiLevelType w:val="hybridMultilevel"/>
    <w:tmpl w:val="F7BC78CA"/>
    <w:lvl w:ilvl="0" w:tplc="6B367EF0">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1E645CFA">
      <w:start w:val="1"/>
      <w:numFmt w:val="lowerLetter"/>
      <w:lvlText w:val="%2"/>
      <w:lvlJc w:val="left"/>
      <w:pPr>
        <w:ind w:left="64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3FA2BE9E">
      <w:start w:val="1"/>
      <w:numFmt w:val="lowerRoman"/>
      <w:lvlText w:val="%3"/>
      <w:lvlJc w:val="left"/>
      <w:pPr>
        <w:ind w:left="93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6A1C33E0">
      <w:start w:val="3"/>
      <w:numFmt w:val="lowerLetter"/>
      <w:lvlText w:val="%4)"/>
      <w:lvlJc w:val="left"/>
      <w:pPr>
        <w:ind w:left="1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9162FCA0">
      <w:start w:val="1"/>
      <w:numFmt w:val="lowerLetter"/>
      <w:lvlText w:val="%5"/>
      <w:lvlJc w:val="left"/>
      <w:pPr>
        <w:ind w:left="19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46C8EF56">
      <w:start w:val="1"/>
      <w:numFmt w:val="lowerRoman"/>
      <w:lvlText w:val="%6"/>
      <w:lvlJc w:val="left"/>
      <w:pPr>
        <w:ind w:left="26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376A3292">
      <w:start w:val="1"/>
      <w:numFmt w:val="decimal"/>
      <w:lvlText w:val="%7"/>
      <w:lvlJc w:val="left"/>
      <w:pPr>
        <w:ind w:left="33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77046CDC">
      <w:start w:val="1"/>
      <w:numFmt w:val="lowerLetter"/>
      <w:lvlText w:val="%8"/>
      <w:lvlJc w:val="left"/>
      <w:pPr>
        <w:ind w:left="4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9530E408">
      <w:start w:val="1"/>
      <w:numFmt w:val="lowerRoman"/>
      <w:lvlText w:val="%9"/>
      <w:lvlJc w:val="left"/>
      <w:pPr>
        <w:ind w:left="48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59">
    <w:nsid w:val="2E9B3E29"/>
    <w:multiLevelType w:val="hybridMultilevel"/>
    <w:tmpl w:val="B6822C28"/>
    <w:lvl w:ilvl="0" w:tplc="54B4D22E">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B1B02054">
      <w:start w:val="1"/>
      <w:numFmt w:val="lowerLetter"/>
      <w:lvlText w:val="%2)"/>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7B340E14">
      <w:start w:val="1"/>
      <w:numFmt w:val="lowerRoman"/>
      <w:lvlText w:val="%3"/>
      <w:lvlJc w:val="left"/>
      <w:pPr>
        <w:ind w:left="2248"/>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7690D6C8">
      <w:start w:val="1"/>
      <w:numFmt w:val="decimal"/>
      <w:lvlText w:val="%4"/>
      <w:lvlJc w:val="left"/>
      <w:pPr>
        <w:ind w:left="2968"/>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76340E14">
      <w:start w:val="1"/>
      <w:numFmt w:val="lowerLetter"/>
      <w:lvlText w:val="%5"/>
      <w:lvlJc w:val="left"/>
      <w:pPr>
        <w:ind w:left="3688"/>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5472E932">
      <w:start w:val="1"/>
      <w:numFmt w:val="lowerRoman"/>
      <w:lvlText w:val="%6"/>
      <w:lvlJc w:val="left"/>
      <w:pPr>
        <w:ind w:left="4408"/>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D0721B96">
      <w:start w:val="1"/>
      <w:numFmt w:val="decimal"/>
      <w:lvlText w:val="%7"/>
      <w:lvlJc w:val="left"/>
      <w:pPr>
        <w:ind w:left="5128"/>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CB62F2F8">
      <w:start w:val="1"/>
      <w:numFmt w:val="lowerLetter"/>
      <w:lvlText w:val="%8"/>
      <w:lvlJc w:val="left"/>
      <w:pPr>
        <w:ind w:left="5848"/>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C4ACAA4C">
      <w:start w:val="1"/>
      <w:numFmt w:val="lowerRoman"/>
      <w:lvlText w:val="%9"/>
      <w:lvlJc w:val="left"/>
      <w:pPr>
        <w:ind w:left="6568"/>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60">
    <w:nsid w:val="2ECF6C14"/>
    <w:multiLevelType w:val="hybridMultilevel"/>
    <w:tmpl w:val="FD320BA2"/>
    <w:lvl w:ilvl="0" w:tplc="B8B45CB2">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9078F8F8">
      <w:start w:val="1"/>
      <w:numFmt w:val="lowerLetter"/>
      <w:lvlText w:val="%2)"/>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EFCCE9FA">
      <w:start w:val="1"/>
      <w:numFmt w:val="lowerRoman"/>
      <w:lvlText w:val="%3"/>
      <w:lvlJc w:val="left"/>
      <w:pPr>
        <w:ind w:left="182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CB0C06C8">
      <w:start w:val="1"/>
      <w:numFmt w:val="decimal"/>
      <w:lvlText w:val="%4"/>
      <w:lvlJc w:val="left"/>
      <w:pPr>
        <w:ind w:left="254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6DD04548">
      <w:start w:val="1"/>
      <w:numFmt w:val="lowerLetter"/>
      <w:lvlText w:val="%5"/>
      <w:lvlJc w:val="left"/>
      <w:pPr>
        <w:ind w:left="326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6E32E6EE">
      <w:start w:val="1"/>
      <w:numFmt w:val="lowerRoman"/>
      <w:lvlText w:val="%6"/>
      <w:lvlJc w:val="left"/>
      <w:pPr>
        <w:ind w:left="398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EFA89E16">
      <w:start w:val="1"/>
      <w:numFmt w:val="decimal"/>
      <w:lvlText w:val="%7"/>
      <w:lvlJc w:val="left"/>
      <w:pPr>
        <w:ind w:left="47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5F40B710">
      <w:start w:val="1"/>
      <w:numFmt w:val="lowerLetter"/>
      <w:lvlText w:val="%8"/>
      <w:lvlJc w:val="left"/>
      <w:pPr>
        <w:ind w:left="542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83FA9A24">
      <w:start w:val="1"/>
      <w:numFmt w:val="lowerRoman"/>
      <w:lvlText w:val="%9"/>
      <w:lvlJc w:val="left"/>
      <w:pPr>
        <w:ind w:left="614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61">
    <w:nsid w:val="2F59357B"/>
    <w:multiLevelType w:val="hybridMultilevel"/>
    <w:tmpl w:val="C1B26F98"/>
    <w:lvl w:ilvl="0" w:tplc="AF44563E">
      <w:start w:val="43"/>
      <w:numFmt w:val="decimal"/>
      <w:lvlText w:val="%1."/>
      <w:lvlJc w:val="left"/>
      <w:pPr>
        <w:ind w:left="922"/>
      </w:pPr>
      <w:rPr>
        <w:rFonts w:ascii="Calibri" w:eastAsia="Calibri" w:hAnsi="Calibri" w:cs="Calibri"/>
        <w:b/>
        <w:bCs/>
        <w:i w:val="0"/>
        <w:strike w:val="0"/>
        <w:dstrike w:val="0"/>
        <w:color w:val="231915"/>
        <w:sz w:val="18"/>
        <w:szCs w:val="18"/>
        <w:u w:val="none" w:color="000000"/>
        <w:bdr w:val="none" w:sz="0" w:space="0" w:color="auto"/>
        <w:shd w:val="clear" w:color="auto" w:fill="auto"/>
        <w:vertAlign w:val="baseline"/>
      </w:rPr>
    </w:lvl>
    <w:lvl w:ilvl="1" w:tplc="1F7667DC">
      <w:start w:val="1"/>
      <w:numFmt w:val="lowerLetter"/>
      <w:lvlText w:val="%2."/>
      <w:lvlJc w:val="left"/>
      <w:pPr>
        <w:ind w:left="156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E2F0D7EC">
      <w:start w:val="1"/>
      <w:numFmt w:val="decimal"/>
      <w:lvlText w:val="%3)"/>
      <w:lvlJc w:val="left"/>
      <w:pPr>
        <w:ind w:left="226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F90E34B8">
      <w:start w:val="1"/>
      <w:numFmt w:val="lowerLetter"/>
      <w:lvlText w:val="%4)"/>
      <w:lvlJc w:val="left"/>
      <w:pPr>
        <w:ind w:left="298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035677EE">
      <w:start w:val="1"/>
      <w:numFmt w:val="lowerLetter"/>
      <w:lvlText w:val="%5"/>
      <w:lvlJc w:val="left"/>
      <w:pPr>
        <w:ind w:left="19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6426A064">
      <w:start w:val="1"/>
      <w:numFmt w:val="lowerRoman"/>
      <w:lvlText w:val="%6"/>
      <w:lvlJc w:val="left"/>
      <w:pPr>
        <w:ind w:left="26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9CD2B57E">
      <w:start w:val="1"/>
      <w:numFmt w:val="decimal"/>
      <w:lvlText w:val="%7"/>
      <w:lvlJc w:val="left"/>
      <w:pPr>
        <w:ind w:left="33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399EB3BE">
      <w:start w:val="1"/>
      <w:numFmt w:val="lowerLetter"/>
      <w:lvlText w:val="%8"/>
      <w:lvlJc w:val="left"/>
      <w:pPr>
        <w:ind w:left="4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1F9CE8AC">
      <w:start w:val="1"/>
      <w:numFmt w:val="lowerRoman"/>
      <w:lvlText w:val="%9"/>
      <w:lvlJc w:val="left"/>
      <w:pPr>
        <w:ind w:left="48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62">
    <w:nsid w:val="2FE1199A"/>
    <w:multiLevelType w:val="hybridMultilevel"/>
    <w:tmpl w:val="A1886F86"/>
    <w:lvl w:ilvl="0" w:tplc="D08ACA94">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12E2BF32">
      <w:start w:val="1"/>
      <w:numFmt w:val="lowerLetter"/>
      <w:lvlText w:val="%2"/>
      <w:lvlJc w:val="left"/>
      <w:pPr>
        <w:ind w:left="63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5B1007B2">
      <w:start w:val="1"/>
      <w:numFmt w:val="lowerLetter"/>
      <w:lvlText w:val="%3)"/>
      <w:lvlJc w:val="left"/>
      <w:pPr>
        <w:ind w:left="1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B7AA66B4">
      <w:start w:val="1"/>
      <w:numFmt w:val="decimal"/>
      <w:lvlText w:val="%4"/>
      <w:lvlJc w:val="left"/>
      <w:pPr>
        <w:ind w:left="16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6028715E">
      <w:start w:val="1"/>
      <w:numFmt w:val="lowerLetter"/>
      <w:lvlText w:val="%5"/>
      <w:lvlJc w:val="left"/>
      <w:pPr>
        <w:ind w:left="23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C5746B8C">
      <w:start w:val="1"/>
      <w:numFmt w:val="lowerRoman"/>
      <w:lvlText w:val="%6"/>
      <w:lvlJc w:val="left"/>
      <w:pPr>
        <w:ind w:left="30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59B258E6">
      <w:start w:val="1"/>
      <w:numFmt w:val="decimal"/>
      <w:lvlText w:val="%7"/>
      <w:lvlJc w:val="left"/>
      <w:pPr>
        <w:ind w:left="37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CFBE52E4">
      <w:start w:val="1"/>
      <w:numFmt w:val="lowerLetter"/>
      <w:lvlText w:val="%8"/>
      <w:lvlJc w:val="left"/>
      <w:pPr>
        <w:ind w:left="45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52620C72">
      <w:start w:val="1"/>
      <w:numFmt w:val="lowerRoman"/>
      <w:lvlText w:val="%9"/>
      <w:lvlJc w:val="left"/>
      <w:pPr>
        <w:ind w:left="52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63">
    <w:nsid w:val="308C2E8D"/>
    <w:multiLevelType w:val="hybridMultilevel"/>
    <w:tmpl w:val="3CE2F306"/>
    <w:lvl w:ilvl="0" w:tplc="CBA4D2E6">
      <w:start w:val="1"/>
      <w:numFmt w:val="lowerLetter"/>
      <w:lvlText w:val="%1."/>
      <w:lvlJc w:val="left"/>
      <w:pPr>
        <w:ind w:left="116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38B842FC">
      <w:start w:val="1"/>
      <w:numFmt w:val="lowerLetter"/>
      <w:lvlText w:val="%2"/>
      <w:lvlJc w:val="left"/>
      <w:pPr>
        <w:ind w:left="14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2438C9F4">
      <w:start w:val="1"/>
      <w:numFmt w:val="lowerRoman"/>
      <w:lvlText w:val="%3"/>
      <w:lvlJc w:val="left"/>
      <w:pPr>
        <w:ind w:left="21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209AFB40">
      <w:start w:val="1"/>
      <w:numFmt w:val="decimal"/>
      <w:lvlText w:val="%4"/>
      <w:lvlJc w:val="left"/>
      <w:pPr>
        <w:ind w:left="28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897AA6E0">
      <w:start w:val="1"/>
      <w:numFmt w:val="lowerLetter"/>
      <w:lvlText w:val="%5"/>
      <w:lvlJc w:val="left"/>
      <w:pPr>
        <w:ind w:left="35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6B88B08C">
      <w:start w:val="1"/>
      <w:numFmt w:val="lowerRoman"/>
      <w:lvlText w:val="%6"/>
      <w:lvlJc w:val="left"/>
      <w:pPr>
        <w:ind w:left="43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74DEEFC4">
      <w:start w:val="1"/>
      <w:numFmt w:val="decimal"/>
      <w:lvlText w:val="%7"/>
      <w:lvlJc w:val="left"/>
      <w:pPr>
        <w:ind w:left="50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B32630B6">
      <w:start w:val="1"/>
      <w:numFmt w:val="lowerLetter"/>
      <w:lvlText w:val="%8"/>
      <w:lvlJc w:val="left"/>
      <w:pPr>
        <w:ind w:left="57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FD52C29C">
      <w:start w:val="1"/>
      <w:numFmt w:val="lowerRoman"/>
      <w:lvlText w:val="%9"/>
      <w:lvlJc w:val="left"/>
      <w:pPr>
        <w:ind w:left="64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64">
    <w:nsid w:val="30AA2462"/>
    <w:multiLevelType w:val="hybridMultilevel"/>
    <w:tmpl w:val="DDBE8148"/>
    <w:lvl w:ilvl="0" w:tplc="4C1AD7CE">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A05EBEA2">
      <w:start w:val="1"/>
      <w:numFmt w:val="lowerLetter"/>
      <w:lvlText w:val="%2"/>
      <w:lvlJc w:val="left"/>
      <w:pPr>
        <w:ind w:left="645"/>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063C7810">
      <w:start w:val="1"/>
      <w:numFmt w:val="lowerRoman"/>
      <w:lvlText w:val="%3"/>
      <w:lvlJc w:val="left"/>
      <w:pPr>
        <w:ind w:left="931"/>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9C8A0BC8">
      <w:start w:val="1"/>
      <w:numFmt w:val="decimal"/>
      <w:lvlText w:val="%4"/>
      <w:lvlJc w:val="left"/>
      <w:pPr>
        <w:ind w:left="1216"/>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7BF04306">
      <w:start w:val="1"/>
      <w:numFmt w:val="lowerLetter"/>
      <w:lvlText w:val="%5"/>
      <w:lvlJc w:val="left"/>
      <w:pPr>
        <w:ind w:left="150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AE16310A">
      <w:start w:val="2"/>
      <w:numFmt w:val="lowerLetter"/>
      <w:lvlRestart w:val="0"/>
      <w:lvlText w:val="%6)"/>
      <w:lvlJc w:val="left"/>
      <w:pPr>
        <w:ind w:left="169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AEDE1934">
      <w:start w:val="1"/>
      <w:numFmt w:val="decimal"/>
      <w:lvlText w:val="%7"/>
      <w:lvlJc w:val="left"/>
      <w:pPr>
        <w:ind w:left="25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1EDC38EC">
      <w:start w:val="1"/>
      <w:numFmt w:val="lowerLetter"/>
      <w:lvlText w:val="%8"/>
      <w:lvlJc w:val="left"/>
      <w:pPr>
        <w:ind w:left="322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145A062E">
      <w:start w:val="1"/>
      <w:numFmt w:val="lowerRoman"/>
      <w:lvlText w:val="%9"/>
      <w:lvlJc w:val="left"/>
      <w:pPr>
        <w:ind w:left="394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65">
    <w:nsid w:val="30F307AF"/>
    <w:multiLevelType w:val="hybridMultilevel"/>
    <w:tmpl w:val="FA4A8840"/>
    <w:lvl w:ilvl="0" w:tplc="2708E838">
      <w:start w:val="6"/>
      <w:numFmt w:val="decimal"/>
      <w:lvlText w:val="%1."/>
      <w:lvlJc w:val="left"/>
      <w:pPr>
        <w:ind w:left="922"/>
      </w:pPr>
      <w:rPr>
        <w:rFonts w:ascii="Calibri" w:eastAsia="Calibri" w:hAnsi="Calibri" w:cs="Calibri"/>
        <w:b/>
        <w:bCs/>
        <w:i w:val="0"/>
        <w:strike w:val="0"/>
        <w:dstrike w:val="0"/>
        <w:color w:val="231915"/>
        <w:sz w:val="18"/>
        <w:szCs w:val="18"/>
        <w:u w:val="none" w:color="000000"/>
        <w:bdr w:val="none" w:sz="0" w:space="0" w:color="auto"/>
        <w:shd w:val="clear" w:color="auto" w:fill="auto"/>
        <w:vertAlign w:val="baseline"/>
      </w:rPr>
    </w:lvl>
    <w:lvl w:ilvl="1" w:tplc="5B3A1DDA">
      <w:start w:val="1"/>
      <w:numFmt w:val="lowerLetter"/>
      <w:lvlText w:val="%2."/>
      <w:lvlJc w:val="left"/>
      <w:pPr>
        <w:ind w:left="116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2526A632">
      <w:start w:val="1"/>
      <w:numFmt w:val="decimal"/>
      <w:lvlText w:val="%3)"/>
      <w:lvlJc w:val="left"/>
      <w:pPr>
        <w:ind w:left="1407"/>
      </w:pPr>
      <w:rPr>
        <w:rFonts w:ascii="Times New Roman" w:eastAsia="Calibri" w:hAnsi="Times New Roman" w:cs="Times New Roman" w:hint="default"/>
        <w:b w:val="0"/>
        <w:i w:val="0"/>
        <w:strike w:val="0"/>
        <w:dstrike w:val="0"/>
        <w:color w:val="231915"/>
        <w:sz w:val="24"/>
        <w:szCs w:val="18"/>
        <w:u w:val="none" w:color="000000"/>
        <w:bdr w:val="none" w:sz="0" w:space="0" w:color="auto"/>
        <w:shd w:val="clear" w:color="auto" w:fill="auto"/>
        <w:vertAlign w:val="baseline"/>
      </w:rPr>
    </w:lvl>
    <w:lvl w:ilvl="3" w:tplc="C42E8E6A">
      <w:start w:val="1"/>
      <w:numFmt w:val="lowerLetter"/>
      <w:lvlText w:val="%4)"/>
      <w:lvlJc w:val="left"/>
      <w:pPr>
        <w:ind w:left="710"/>
      </w:pPr>
      <w:rPr>
        <w:rFonts w:ascii="Times New Roman" w:eastAsia="Calibri" w:hAnsi="Times New Roman" w:cs="Times New Roman" w:hint="default"/>
        <w:b w:val="0"/>
        <w:i w:val="0"/>
        <w:strike w:val="0"/>
        <w:dstrike w:val="0"/>
        <w:color w:val="231915"/>
        <w:sz w:val="24"/>
        <w:szCs w:val="24"/>
        <w:u w:val="none" w:color="000000"/>
        <w:bdr w:val="none" w:sz="0" w:space="0" w:color="auto"/>
        <w:shd w:val="clear" w:color="auto" w:fill="auto"/>
        <w:vertAlign w:val="baseline"/>
      </w:rPr>
    </w:lvl>
    <w:lvl w:ilvl="4" w:tplc="708E6E90">
      <w:start w:val="1"/>
      <w:numFmt w:val="decimal"/>
      <w:lvlText w:val="(%5)"/>
      <w:lvlJc w:val="left"/>
      <w:pPr>
        <w:ind w:left="2007"/>
      </w:pPr>
      <w:rPr>
        <w:rFonts w:ascii="Times New Roman" w:eastAsia="Calibri" w:hAnsi="Times New Roman" w:cs="Times New Roman" w:hint="default"/>
        <w:b w:val="0"/>
        <w:i w:val="0"/>
        <w:strike w:val="0"/>
        <w:dstrike w:val="0"/>
        <w:color w:val="231915"/>
        <w:sz w:val="24"/>
        <w:szCs w:val="24"/>
        <w:u w:val="none" w:color="000000"/>
        <w:bdr w:val="none" w:sz="0" w:space="0" w:color="auto"/>
        <w:shd w:val="clear" w:color="auto" w:fill="auto"/>
        <w:vertAlign w:val="baseline"/>
      </w:rPr>
    </w:lvl>
    <w:lvl w:ilvl="5" w:tplc="058C1964">
      <w:start w:val="1"/>
      <w:numFmt w:val="lowerRoman"/>
      <w:lvlText w:val="%6"/>
      <w:lvlJc w:val="left"/>
      <w:pPr>
        <w:ind w:left="22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9446CDC6">
      <w:start w:val="1"/>
      <w:numFmt w:val="decimal"/>
      <w:lvlText w:val="%7"/>
      <w:lvlJc w:val="left"/>
      <w:pPr>
        <w:ind w:left="29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A790CD34">
      <w:start w:val="1"/>
      <w:numFmt w:val="lowerLetter"/>
      <w:lvlText w:val="%8"/>
      <w:lvlJc w:val="left"/>
      <w:pPr>
        <w:ind w:left="36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DCC88E4C">
      <w:start w:val="1"/>
      <w:numFmt w:val="lowerRoman"/>
      <w:lvlText w:val="%9"/>
      <w:lvlJc w:val="left"/>
      <w:pPr>
        <w:ind w:left="4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66">
    <w:nsid w:val="3180400E"/>
    <w:multiLevelType w:val="hybridMultilevel"/>
    <w:tmpl w:val="43DE1CB6"/>
    <w:lvl w:ilvl="0" w:tplc="D6D093DA">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A184D956">
      <w:start w:val="1"/>
      <w:numFmt w:val="lowerLetter"/>
      <w:lvlText w:val="%2"/>
      <w:lvlJc w:val="left"/>
      <w:pPr>
        <w:ind w:left="75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44AE2274">
      <w:start w:val="1"/>
      <w:numFmt w:val="decimal"/>
      <w:lvlText w:val="(%3)"/>
      <w:lvlJc w:val="left"/>
      <w:pPr>
        <w:ind w:left="20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430CB2B4">
      <w:start w:val="1"/>
      <w:numFmt w:val="decimal"/>
      <w:lvlText w:val="%4"/>
      <w:lvlJc w:val="left"/>
      <w:pPr>
        <w:ind w:left="18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2708ACDC">
      <w:start w:val="1"/>
      <w:numFmt w:val="lowerLetter"/>
      <w:lvlText w:val="%5"/>
      <w:lvlJc w:val="left"/>
      <w:pPr>
        <w:ind w:left="25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2A8A52C8">
      <w:start w:val="1"/>
      <w:numFmt w:val="lowerRoman"/>
      <w:lvlText w:val="%6"/>
      <w:lvlJc w:val="left"/>
      <w:pPr>
        <w:ind w:left="33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3AF2B244">
      <w:start w:val="1"/>
      <w:numFmt w:val="decimal"/>
      <w:lvlText w:val="%7"/>
      <w:lvlJc w:val="left"/>
      <w:pPr>
        <w:ind w:left="40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49F6C6CC">
      <w:start w:val="1"/>
      <w:numFmt w:val="lowerLetter"/>
      <w:lvlText w:val="%8"/>
      <w:lvlJc w:val="left"/>
      <w:pPr>
        <w:ind w:left="47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2E30319C">
      <w:start w:val="1"/>
      <w:numFmt w:val="lowerRoman"/>
      <w:lvlText w:val="%9"/>
      <w:lvlJc w:val="left"/>
      <w:pPr>
        <w:ind w:left="54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67">
    <w:nsid w:val="3284236F"/>
    <w:multiLevelType w:val="hybridMultilevel"/>
    <w:tmpl w:val="8036037E"/>
    <w:lvl w:ilvl="0" w:tplc="D71845CE">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588EA424">
      <w:start w:val="1"/>
      <w:numFmt w:val="lowerLetter"/>
      <w:lvlText w:val="%2"/>
      <w:lvlJc w:val="left"/>
      <w:pPr>
        <w:ind w:left="6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964C4994">
      <w:start w:val="1"/>
      <w:numFmt w:val="lowerRoman"/>
      <w:lvlText w:val="%3"/>
      <w:lvlJc w:val="left"/>
      <w:pPr>
        <w:ind w:left="8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6010A0C6">
      <w:start w:val="1"/>
      <w:numFmt w:val="decimal"/>
      <w:lvlText w:val="(%4)"/>
      <w:lvlJc w:val="left"/>
      <w:pPr>
        <w:ind w:left="1440"/>
      </w:pPr>
      <w:rPr>
        <w:rFonts w:ascii="Times New Roman" w:eastAsia="Calibri" w:hAnsi="Times New Roman" w:cs="Times New Roman" w:hint="default"/>
        <w:b w:val="0"/>
        <w:i w:val="0"/>
        <w:strike w:val="0"/>
        <w:dstrike w:val="0"/>
        <w:color w:val="231915"/>
        <w:sz w:val="22"/>
        <w:szCs w:val="22"/>
        <w:u w:val="none" w:color="000000"/>
        <w:bdr w:val="none" w:sz="0" w:space="0" w:color="auto"/>
        <w:shd w:val="clear" w:color="auto" w:fill="auto"/>
        <w:vertAlign w:val="baseline"/>
      </w:rPr>
    </w:lvl>
    <w:lvl w:ilvl="4" w:tplc="1FCE7306">
      <w:start w:val="1"/>
      <w:numFmt w:val="lowerLetter"/>
      <w:lvlText w:val="%5"/>
      <w:lvlJc w:val="left"/>
      <w:pPr>
        <w:ind w:left="18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521C4CA8">
      <w:start w:val="1"/>
      <w:numFmt w:val="lowerRoman"/>
      <w:lvlText w:val="%6"/>
      <w:lvlJc w:val="left"/>
      <w:pPr>
        <w:ind w:left="25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4614BCBC">
      <w:start w:val="1"/>
      <w:numFmt w:val="decimal"/>
      <w:lvlText w:val="%7"/>
      <w:lvlJc w:val="left"/>
      <w:pPr>
        <w:ind w:left="33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F3B882C2">
      <w:start w:val="1"/>
      <w:numFmt w:val="lowerLetter"/>
      <w:lvlText w:val="%8"/>
      <w:lvlJc w:val="left"/>
      <w:pPr>
        <w:ind w:left="40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B456B826">
      <w:start w:val="1"/>
      <w:numFmt w:val="lowerRoman"/>
      <w:lvlText w:val="%9"/>
      <w:lvlJc w:val="left"/>
      <w:pPr>
        <w:ind w:left="47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68">
    <w:nsid w:val="32B86CD7"/>
    <w:multiLevelType w:val="hybridMultilevel"/>
    <w:tmpl w:val="752EFB74"/>
    <w:lvl w:ilvl="0" w:tplc="437EC9A2">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CC267B48">
      <w:start w:val="1"/>
      <w:numFmt w:val="lowerLetter"/>
      <w:lvlText w:val="%2"/>
      <w:lvlJc w:val="left"/>
      <w:pPr>
        <w:ind w:left="67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1110EBC2">
      <w:start w:val="1"/>
      <w:numFmt w:val="lowerLetter"/>
      <w:lvlRestart w:val="0"/>
      <w:lvlText w:val="%3)"/>
      <w:lvlJc w:val="left"/>
      <w:pPr>
        <w:ind w:left="1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F1E2EE14">
      <w:start w:val="1"/>
      <w:numFmt w:val="decimal"/>
      <w:lvlText w:val="%4"/>
      <w:lvlJc w:val="left"/>
      <w:pPr>
        <w:ind w:left="17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23A01654">
      <w:start w:val="1"/>
      <w:numFmt w:val="lowerLetter"/>
      <w:lvlText w:val="%5"/>
      <w:lvlJc w:val="left"/>
      <w:pPr>
        <w:ind w:left="24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E236DF1A">
      <w:start w:val="1"/>
      <w:numFmt w:val="lowerRoman"/>
      <w:lvlText w:val="%6"/>
      <w:lvlJc w:val="left"/>
      <w:pPr>
        <w:ind w:left="31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952C4FC2">
      <w:start w:val="1"/>
      <w:numFmt w:val="decimal"/>
      <w:lvlText w:val="%7"/>
      <w:lvlJc w:val="left"/>
      <w:pPr>
        <w:ind w:left="38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2F68F096">
      <w:start w:val="1"/>
      <w:numFmt w:val="lowerLetter"/>
      <w:lvlText w:val="%8"/>
      <w:lvlJc w:val="left"/>
      <w:pPr>
        <w:ind w:left="45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6D7CCACA">
      <w:start w:val="1"/>
      <w:numFmt w:val="lowerRoman"/>
      <w:lvlText w:val="%9"/>
      <w:lvlJc w:val="left"/>
      <w:pPr>
        <w:ind w:left="53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69">
    <w:nsid w:val="33993000"/>
    <w:multiLevelType w:val="hybridMultilevel"/>
    <w:tmpl w:val="53124AA4"/>
    <w:lvl w:ilvl="0" w:tplc="EE468B32">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826A8F40">
      <w:start w:val="1"/>
      <w:numFmt w:val="lowerLetter"/>
      <w:lvlText w:val="%2"/>
      <w:lvlJc w:val="left"/>
      <w:pPr>
        <w:ind w:left="64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F54AB72E">
      <w:start w:val="1"/>
      <w:numFmt w:val="lowerRoman"/>
      <w:lvlText w:val="%3"/>
      <w:lvlJc w:val="left"/>
      <w:pPr>
        <w:ind w:left="93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EE3274E2">
      <w:start w:val="1"/>
      <w:numFmt w:val="lowerLetter"/>
      <w:lvlText w:val="%4)"/>
      <w:lvlJc w:val="left"/>
      <w:pPr>
        <w:ind w:left="1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71AEA046">
      <w:start w:val="1"/>
      <w:numFmt w:val="lowerLetter"/>
      <w:lvlText w:val="%5"/>
      <w:lvlJc w:val="left"/>
      <w:pPr>
        <w:ind w:left="19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3760B9E2">
      <w:start w:val="1"/>
      <w:numFmt w:val="lowerRoman"/>
      <w:lvlText w:val="%6"/>
      <w:lvlJc w:val="left"/>
      <w:pPr>
        <w:ind w:left="26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85CE939A">
      <w:start w:val="1"/>
      <w:numFmt w:val="decimal"/>
      <w:lvlText w:val="%7"/>
      <w:lvlJc w:val="left"/>
      <w:pPr>
        <w:ind w:left="33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00D2FB26">
      <w:start w:val="1"/>
      <w:numFmt w:val="lowerLetter"/>
      <w:lvlText w:val="%8"/>
      <w:lvlJc w:val="left"/>
      <w:pPr>
        <w:ind w:left="4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89D099A8">
      <w:start w:val="1"/>
      <w:numFmt w:val="lowerRoman"/>
      <w:lvlText w:val="%9"/>
      <w:lvlJc w:val="left"/>
      <w:pPr>
        <w:ind w:left="48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70">
    <w:nsid w:val="34986213"/>
    <w:multiLevelType w:val="hybridMultilevel"/>
    <w:tmpl w:val="7F7640A2"/>
    <w:lvl w:ilvl="0" w:tplc="EB584594">
      <w:start w:val="13"/>
      <w:numFmt w:val="decimal"/>
      <w:lvlText w:val="%1."/>
      <w:lvlJc w:val="left"/>
      <w:pPr>
        <w:ind w:left="1242"/>
      </w:pPr>
      <w:rPr>
        <w:rFonts w:ascii="Times New Roman" w:eastAsia="Times New Roman" w:hAnsi="Times New Roman" w:cs="Times New Roman"/>
        <w:b w:val="0"/>
        <w:i w:val="0"/>
        <w:strike w:val="0"/>
        <w:dstrike w:val="0"/>
        <w:color w:val="231915"/>
        <w:sz w:val="24"/>
        <w:szCs w:val="24"/>
        <w:u w:val="none" w:color="000000"/>
        <w:bdr w:val="none" w:sz="0" w:space="0" w:color="auto"/>
        <w:shd w:val="clear" w:color="auto" w:fill="auto"/>
        <w:vertAlign w:val="baseline"/>
      </w:rPr>
    </w:lvl>
    <w:lvl w:ilvl="1" w:tplc="CC1264E0">
      <w:start w:val="1"/>
      <w:numFmt w:val="lowerLetter"/>
      <w:lvlText w:val="%2."/>
      <w:lvlJc w:val="left"/>
      <w:pPr>
        <w:ind w:left="116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5F9EAB22">
      <w:start w:val="1"/>
      <w:numFmt w:val="decimal"/>
      <w:lvlText w:val="%3)"/>
      <w:lvlJc w:val="left"/>
      <w:pPr>
        <w:ind w:left="14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A2366F3A">
      <w:start w:val="1"/>
      <w:numFmt w:val="lowerLetter"/>
      <w:lvlText w:val="%4)"/>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7BFAB9B0">
      <w:start w:val="1"/>
      <w:numFmt w:val="lowerLetter"/>
      <w:lvlText w:val="%5"/>
      <w:lvlJc w:val="left"/>
      <w:pPr>
        <w:ind w:left="19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4D10EE70">
      <w:start w:val="1"/>
      <w:numFmt w:val="lowerRoman"/>
      <w:lvlText w:val="%6"/>
      <w:lvlJc w:val="left"/>
      <w:pPr>
        <w:ind w:left="26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03648A9A">
      <w:start w:val="1"/>
      <w:numFmt w:val="decimal"/>
      <w:lvlText w:val="%7"/>
      <w:lvlJc w:val="left"/>
      <w:pPr>
        <w:ind w:left="33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D01EAD3C">
      <w:start w:val="1"/>
      <w:numFmt w:val="lowerLetter"/>
      <w:lvlText w:val="%8"/>
      <w:lvlJc w:val="left"/>
      <w:pPr>
        <w:ind w:left="4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56763E16">
      <w:start w:val="1"/>
      <w:numFmt w:val="lowerRoman"/>
      <w:lvlText w:val="%9"/>
      <w:lvlJc w:val="left"/>
      <w:pPr>
        <w:ind w:left="48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71">
    <w:nsid w:val="363D70B4"/>
    <w:multiLevelType w:val="hybridMultilevel"/>
    <w:tmpl w:val="FF1A56F6"/>
    <w:lvl w:ilvl="0" w:tplc="8EB08F40">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32065AB4">
      <w:start w:val="1"/>
      <w:numFmt w:val="lowerLetter"/>
      <w:lvlText w:val="%2)"/>
      <w:lvlJc w:val="left"/>
      <w:pPr>
        <w:ind w:left="1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15027676">
      <w:start w:val="1"/>
      <w:numFmt w:val="lowerRoman"/>
      <w:lvlText w:val="%3"/>
      <w:lvlJc w:val="left"/>
      <w:pPr>
        <w:ind w:left="16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12D23F3A">
      <w:start w:val="1"/>
      <w:numFmt w:val="decimal"/>
      <w:lvlText w:val="%4"/>
      <w:lvlJc w:val="left"/>
      <w:pPr>
        <w:ind w:left="23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E2046C64">
      <w:start w:val="1"/>
      <w:numFmt w:val="lowerLetter"/>
      <w:lvlText w:val="%5"/>
      <w:lvlJc w:val="left"/>
      <w:pPr>
        <w:ind w:left="30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B5EA727E">
      <w:start w:val="1"/>
      <w:numFmt w:val="lowerRoman"/>
      <w:lvlText w:val="%6"/>
      <w:lvlJc w:val="left"/>
      <w:pPr>
        <w:ind w:left="37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C40A52EC">
      <w:start w:val="1"/>
      <w:numFmt w:val="decimal"/>
      <w:lvlText w:val="%7"/>
      <w:lvlJc w:val="left"/>
      <w:pPr>
        <w:ind w:left="44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ADCA98A0">
      <w:start w:val="1"/>
      <w:numFmt w:val="lowerLetter"/>
      <w:lvlText w:val="%8"/>
      <w:lvlJc w:val="left"/>
      <w:pPr>
        <w:ind w:left="52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C7A6AB0E">
      <w:start w:val="1"/>
      <w:numFmt w:val="lowerRoman"/>
      <w:lvlText w:val="%9"/>
      <w:lvlJc w:val="left"/>
      <w:pPr>
        <w:ind w:left="59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72">
    <w:nsid w:val="36447C0D"/>
    <w:multiLevelType w:val="hybridMultilevel"/>
    <w:tmpl w:val="90C67198"/>
    <w:lvl w:ilvl="0" w:tplc="4DEA84B8">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00AE7B0A">
      <w:start w:val="1"/>
      <w:numFmt w:val="lowerLetter"/>
      <w:lvlText w:val="%2"/>
      <w:lvlJc w:val="left"/>
      <w:pPr>
        <w:ind w:left="64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B0AAE850">
      <w:start w:val="1"/>
      <w:numFmt w:val="lowerRoman"/>
      <w:lvlText w:val="%3"/>
      <w:lvlJc w:val="left"/>
      <w:pPr>
        <w:ind w:left="93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FEC69CC2">
      <w:start w:val="1"/>
      <w:numFmt w:val="lowerLetter"/>
      <w:lvlRestart w:val="0"/>
      <w:lvlText w:val="%4)"/>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5414FC02">
      <w:start w:val="1"/>
      <w:numFmt w:val="lowerLetter"/>
      <w:lvlText w:val="%5"/>
      <w:lvlJc w:val="left"/>
      <w:pPr>
        <w:ind w:left="19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8580F522">
      <w:start w:val="1"/>
      <w:numFmt w:val="lowerRoman"/>
      <w:lvlText w:val="%6"/>
      <w:lvlJc w:val="left"/>
      <w:pPr>
        <w:ind w:left="26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A1281010">
      <w:start w:val="1"/>
      <w:numFmt w:val="decimal"/>
      <w:lvlText w:val="%7"/>
      <w:lvlJc w:val="left"/>
      <w:pPr>
        <w:ind w:left="33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B14E7C0A">
      <w:start w:val="1"/>
      <w:numFmt w:val="lowerLetter"/>
      <w:lvlText w:val="%8"/>
      <w:lvlJc w:val="left"/>
      <w:pPr>
        <w:ind w:left="4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268E6BEE">
      <w:start w:val="1"/>
      <w:numFmt w:val="lowerRoman"/>
      <w:lvlText w:val="%9"/>
      <w:lvlJc w:val="left"/>
      <w:pPr>
        <w:ind w:left="48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73">
    <w:nsid w:val="381F3D0D"/>
    <w:multiLevelType w:val="hybridMultilevel"/>
    <w:tmpl w:val="9F90BD7E"/>
    <w:lvl w:ilvl="0" w:tplc="0A78D812">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DE5400C6">
      <w:start w:val="1"/>
      <w:numFmt w:val="lowerLetter"/>
      <w:lvlText w:val="%2"/>
      <w:lvlJc w:val="left"/>
      <w:pPr>
        <w:ind w:left="794"/>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FD146E72">
      <w:start w:val="1"/>
      <w:numFmt w:val="lowerLetter"/>
      <w:lvlRestart w:val="0"/>
      <w:lvlText w:val="%3)"/>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9AEE4BD2">
      <w:start w:val="1"/>
      <w:numFmt w:val="decimal"/>
      <w:lvlText w:val="%4"/>
      <w:lvlJc w:val="left"/>
      <w:pPr>
        <w:ind w:left="1948"/>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09AC88CC">
      <w:start w:val="1"/>
      <w:numFmt w:val="lowerLetter"/>
      <w:lvlText w:val="%5"/>
      <w:lvlJc w:val="left"/>
      <w:pPr>
        <w:ind w:left="2668"/>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89087DFA">
      <w:start w:val="1"/>
      <w:numFmt w:val="lowerRoman"/>
      <w:lvlText w:val="%6"/>
      <w:lvlJc w:val="left"/>
      <w:pPr>
        <w:ind w:left="3388"/>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6092589A">
      <w:start w:val="1"/>
      <w:numFmt w:val="decimal"/>
      <w:lvlText w:val="%7"/>
      <w:lvlJc w:val="left"/>
      <w:pPr>
        <w:ind w:left="4108"/>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A4A25C04">
      <w:start w:val="1"/>
      <w:numFmt w:val="lowerLetter"/>
      <w:lvlText w:val="%8"/>
      <w:lvlJc w:val="left"/>
      <w:pPr>
        <w:ind w:left="4828"/>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8F1E1AB0">
      <w:start w:val="1"/>
      <w:numFmt w:val="lowerRoman"/>
      <w:lvlText w:val="%9"/>
      <w:lvlJc w:val="left"/>
      <w:pPr>
        <w:ind w:left="5548"/>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74">
    <w:nsid w:val="383458C8"/>
    <w:multiLevelType w:val="hybridMultilevel"/>
    <w:tmpl w:val="82963850"/>
    <w:lvl w:ilvl="0" w:tplc="D1068CD6">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6178AD52">
      <w:start w:val="1"/>
      <w:numFmt w:val="lowerLetter"/>
      <w:lvlText w:val="%2"/>
      <w:lvlJc w:val="left"/>
      <w:pPr>
        <w:ind w:left="94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BCD839A0">
      <w:start w:val="1"/>
      <w:numFmt w:val="decimal"/>
      <w:lvlRestart w:val="0"/>
      <w:lvlText w:val="%3)"/>
      <w:lvlJc w:val="left"/>
      <w:pPr>
        <w:ind w:left="14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1CE035DC">
      <w:start w:val="1"/>
      <w:numFmt w:val="decimal"/>
      <w:lvlText w:val="%4"/>
      <w:lvlJc w:val="left"/>
      <w:pPr>
        <w:ind w:left="224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C3C8430C">
      <w:start w:val="1"/>
      <w:numFmt w:val="lowerLetter"/>
      <w:lvlText w:val="%5"/>
      <w:lvlJc w:val="left"/>
      <w:pPr>
        <w:ind w:left="296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9F563AE8">
      <w:start w:val="1"/>
      <w:numFmt w:val="lowerRoman"/>
      <w:lvlText w:val="%6"/>
      <w:lvlJc w:val="left"/>
      <w:pPr>
        <w:ind w:left="368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53FEB4B0">
      <w:start w:val="1"/>
      <w:numFmt w:val="decimal"/>
      <w:lvlText w:val="%7"/>
      <w:lvlJc w:val="left"/>
      <w:pPr>
        <w:ind w:left="44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497A552A">
      <w:start w:val="1"/>
      <w:numFmt w:val="lowerLetter"/>
      <w:lvlText w:val="%8"/>
      <w:lvlJc w:val="left"/>
      <w:pPr>
        <w:ind w:left="512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B704BD32">
      <w:start w:val="1"/>
      <w:numFmt w:val="lowerRoman"/>
      <w:lvlText w:val="%9"/>
      <w:lvlJc w:val="left"/>
      <w:pPr>
        <w:ind w:left="584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75">
    <w:nsid w:val="38E200CB"/>
    <w:multiLevelType w:val="hybridMultilevel"/>
    <w:tmpl w:val="2C947708"/>
    <w:lvl w:ilvl="0" w:tplc="CDC235FC">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8E1A0096">
      <w:start w:val="2"/>
      <w:numFmt w:val="lowerLetter"/>
      <w:lvlText w:val="%2)"/>
      <w:lvlJc w:val="left"/>
      <w:pPr>
        <w:ind w:left="11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D72AFA5E">
      <w:start w:val="1"/>
      <w:numFmt w:val="lowerRoman"/>
      <w:lvlText w:val="%3"/>
      <w:lvlJc w:val="left"/>
      <w:pPr>
        <w:ind w:left="13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A53433B4">
      <w:start w:val="1"/>
      <w:numFmt w:val="decimal"/>
      <w:lvlText w:val="%4"/>
      <w:lvlJc w:val="left"/>
      <w:pPr>
        <w:ind w:left="20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E00E0222">
      <w:start w:val="1"/>
      <w:numFmt w:val="lowerLetter"/>
      <w:lvlText w:val="%5"/>
      <w:lvlJc w:val="left"/>
      <w:pPr>
        <w:ind w:left="27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47E21C1C">
      <w:start w:val="1"/>
      <w:numFmt w:val="lowerRoman"/>
      <w:lvlText w:val="%6"/>
      <w:lvlJc w:val="left"/>
      <w:pPr>
        <w:ind w:left="35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D84C5638">
      <w:start w:val="1"/>
      <w:numFmt w:val="decimal"/>
      <w:lvlText w:val="%7"/>
      <w:lvlJc w:val="left"/>
      <w:pPr>
        <w:ind w:left="42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1CF4066A">
      <w:start w:val="1"/>
      <w:numFmt w:val="lowerLetter"/>
      <w:lvlText w:val="%8"/>
      <w:lvlJc w:val="left"/>
      <w:pPr>
        <w:ind w:left="49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79CE45C6">
      <w:start w:val="1"/>
      <w:numFmt w:val="lowerRoman"/>
      <w:lvlText w:val="%9"/>
      <w:lvlJc w:val="left"/>
      <w:pPr>
        <w:ind w:left="56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76">
    <w:nsid w:val="38F259A3"/>
    <w:multiLevelType w:val="hybridMultilevel"/>
    <w:tmpl w:val="01009A3E"/>
    <w:lvl w:ilvl="0" w:tplc="ED52E8E6">
      <w:start w:val="1"/>
      <w:numFmt w:val="bullet"/>
      <w:lvlText w:val="•"/>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66EA7D26">
      <w:start w:val="1"/>
      <w:numFmt w:val="bullet"/>
      <w:lvlText w:val="-"/>
      <w:lvlJc w:val="left"/>
      <w:pPr>
        <w:ind w:left="163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C0C60B28">
      <w:start w:val="1"/>
      <w:numFmt w:val="bullet"/>
      <w:lvlText w:val="▪"/>
      <w:lvlJc w:val="left"/>
      <w:pPr>
        <w:ind w:left="16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4E2EAC16">
      <w:start w:val="1"/>
      <w:numFmt w:val="bullet"/>
      <w:lvlText w:val="•"/>
      <w:lvlJc w:val="left"/>
      <w:pPr>
        <w:ind w:left="23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35822B14">
      <w:start w:val="1"/>
      <w:numFmt w:val="bullet"/>
      <w:lvlText w:val="o"/>
      <w:lvlJc w:val="left"/>
      <w:pPr>
        <w:ind w:left="3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1F46208E">
      <w:start w:val="1"/>
      <w:numFmt w:val="bullet"/>
      <w:lvlText w:val="▪"/>
      <w:lvlJc w:val="left"/>
      <w:pPr>
        <w:ind w:left="38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5356A250">
      <w:start w:val="1"/>
      <w:numFmt w:val="bullet"/>
      <w:lvlText w:val="•"/>
      <w:lvlJc w:val="left"/>
      <w:pPr>
        <w:ind w:left="45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89C239FA">
      <w:start w:val="1"/>
      <w:numFmt w:val="bullet"/>
      <w:lvlText w:val="o"/>
      <w:lvlJc w:val="left"/>
      <w:pPr>
        <w:ind w:left="52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A080C7A0">
      <w:start w:val="1"/>
      <w:numFmt w:val="bullet"/>
      <w:lvlText w:val="▪"/>
      <w:lvlJc w:val="left"/>
      <w:pPr>
        <w:ind w:left="59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77">
    <w:nsid w:val="394F4F8E"/>
    <w:multiLevelType w:val="hybridMultilevel"/>
    <w:tmpl w:val="9DC89AB4"/>
    <w:lvl w:ilvl="0" w:tplc="75C69B82">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347CE654">
      <w:start w:val="1"/>
      <w:numFmt w:val="lowerLetter"/>
      <w:lvlText w:val="%2"/>
      <w:lvlJc w:val="left"/>
      <w:pPr>
        <w:ind w:left="61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E1004A2A">
      <w:start w:val="1"/>
      <w:numFmt w:val="lowerLetter"/>
      <w:lvlRestart w:val="0"/>
      <w:lvlText w:val="%3)"/>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97D2D196">
      <w:start w:val="1"/>
      <w:numFmt w:val="decimal"/>
      <w:lvlText w:val="%4"/>
      <w:lvlJc w:val="left"/>
      <w:pPr>
        <w:ind w:left="15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0B504CC8">
      <w:start w:val="1"/>
      <w:numFmt w:val="lowerLetter"/>
      <w:lvlText w:val="%5"/>
      <w:lvlJc w:val="left"/>
      <w:pPr>
        <w:ind w:left="23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E85A62D2">
      <w:start w:val="1"/>
      <w:numFmt w:val="lowerRoman"/>
      <w:lvlText w:val="%6"/>
      <w:lvlJc w:val="left"/>
      <w:pPr>
        <w:ind w:left="30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A4A286C4">
      <w:start w:val="1"/>
      <w:numFmt w:val="decimal"/>
      <w:lvlText w:val="%7"/>
      <w:lvlJc w:val="left"/>
      <w:pPr>
        <w:ind w:left="37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7416D680">
      <w:start w:val="1"/>
      <w:numFmt w:val="lowerLetter"/>
      <w:lvlText w:val="%8"/>
      <w:lvlJc w:val="left"/>
      <w:pPr>
        <w:ind w:left="44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A1E0ACA2">
      <w:start w:val="1"/>
      <w:numFmt w:val="lowerRoman"/>
      <w:lvlText w:val="%9"/>
      <w:lvlJc w:val="left"/>
      <w:pPr>
        <w:ind w:left="51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78">
    <w:nsid w:val="39E25693"/>
    <w:multiLevelType w:val="hybridMultilevel"/>
    <w:tmpl w:val="30129A48"/>
    <w:lvl w:ilvl="0" w:tplc="6CAA3614">
      <w:start w:val="2"/>
      <w:numFmt w:val="decimal"/>
      <w:lvlText w:val="%1)"/>
      <w:lvlJc w:val="left"/>
      <w:pPr>
        <w:ind w:left="8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1D18A470">
      <w:start w:val="1"/>
      <w:numFmt w:val="lowerLetter"/>
      <w:lvlText w:val="%2)"/>
      <w:lvlJc w:val="left"/>
      <w:pPr>
        <w:ind w:left="11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4B767404">
      <w:start w:val="1"/>
      <w:numFmt w:val="decimal"/>
      <w:lvlText w:val="(%3)"/>
      <w:lvlJc w:val="left"/>
      <w:pPr>
        <w:ind w:left="1440"/>
      </w:pPr>
      <w:rPr>
        <w:rFonts w:ascii="Times New Roman" w:eastAsia="Calibri" w:hAnsi="Times New Roman" w:cs="Times New Roman" w:hint="default"/>
        <w:b w:val="0"/>
        <w:i w:val="0"/>
        <w:strike w:val="0"/>
        <w:dstrike w:val="0"/>
        <w:color w:val="231915"/>
        <w:sz w:val="24"/>
        <w:szCs w:val="24"/>
        <w:u w:val="none" w:color="000000"/>
        <w:bdr w:val="none" w:sz="0" w:space="0" w:color="auto"/>
        <w:shd w:val="clear" w:color="auto" w:fill="auto"/>
        <w:vertAlign w:val="baseline"/>
      </w:rPr>
    </w:lvl>
    <w:lvl w:ilvl="3" w:tplc="0E92355A">
      <w:start w:val="1"/>
      <w:numFmt w:val="bullet"/>
      <w:lvlText w:val="-"/>
      <w:lvlJc w:val="left"/>
      <w:pPr>
        <w:ind w:left="123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1614558C">
      <w:start w:val="1"/>
      <w:numFmt w:val="bullet"/>
      <w:lvlText w:val="o"/>
      <w:lvlJc w:val="left"/>
      <w:pPr>
        <w:ind w:left="201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590816F6">
      <w:start w:val="1"/>
      <w:numFmt w:val="bullet"/>
      <w:lvlText w:val="▪"/>
      <w:lvlJc w:val="left"/>
      <w:pPr>
        <w:ind w:left="273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49A8FE78">
      <w:start w:val="1"/>
      <w:numFmt w:val="bullet"/>
      <w:lvlText w:val="•"/>
      <w:lvlJc w:val="left"/>
      <w:pPr>
        <w:ind w:left="345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C49055B8">
      <w:start w:val="1"/>
      <w:numFmt w:val="bullet"/>
      <w:lvlText w:val="o"/>
      <w:lvlJc w:val="left"/>
      <w:pPr>
        <w:ind w:left="417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D688AAD2">
      <w:start w:val="1"/>
      <w:numFmt w:val="bullet"/>
      <w:lvlText w:val="▪"/>
      <w:lvlJc w:val="left"/>
      <w:pPr>
        <w:ind w:left="489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79">
    <w:nsid w:val="3AF80EEF"/>
    <w:multiLevelType w:val="hybridMultilevel"/>
    <w:tmpl w:val="41DADC98"/>
    <w:lvl w:ilvl="0" w:tplc="3FA88CF2">
      <w:start w:val="1"/>
      <w:numFmt w:val="decimal"/>
      <w:lvlText w:val="%1)"/>
      <w:lvlJc w:val="left"/>
      <w:pPr>
        <w:ind w:left="840"/>
      </w:pPr>
      <w:rPr>
        <w:rFonts w:ascii="Times New Roman" w:eastAsia="Calibri" w:hAnsi="Times New Roman" w:cs="Times New Roman" w:hint="default"/>
        <w:b w:val="0"/>
        <w:i w:val="0"/>
        <w:strike w:val="0"/>
        <w:dstrike w:val="0"/>
        <w:color w:val="231915"/>
        <w:sz w:val="24"/>
        <w:szCs w:val="24"/>
        <w:u w:val="none" w:color="000000"/>
        <w:bdr w:val="none" w:sz="0" w:space="0" w:color="auto"/>
        <w:shd w:val="clear" w:color="auto" w:fill="auto"/>
        <w:vertAlign w:val="baseline"/>
      </w:rPr>
    </w:lvl>
    <w:lvl w:ilvl="1" w:tplc="0D46B33C">
      <w:start w:val="1"/>
      <w:numFmt w:val="lowerLetter"/>
      <w:lvlText w:val="%2)"/>
      <w:lvlJc w:val="left"/>
      <w:pPr>
        <w:ind w:left="1100"/>
      </w:pPr>
      <w:rPr>
        <w:rFonts w:ascii="Times New Roman" w:eastAsia="Calibri" w:hAnsi="Times New Roman" w:cs="Times New Roman" w:hint="default"/>
        <w:b w:val="0"/>
        <w:i w:val="0"/>
        <w:strike w:val="0"/>
        <w:dstrike w:val="0"/>
        <w:color w:val="231915"/>
        <w:sz w:val="24"/>
        <w:szCs w:val="24"/>
        <w:u w:val="none" w:color="000000"/>
        <w:bdr w:val="none" w:sz="0" w:space="0" w:color="auto"/>
        <w:shd w:val="clear" w:color="auto" w:fill="auto"/>
        <w:vertAlign w:val="baseline"/>
      </w:rPr>
    </w:lvl>
    <w:lvl w:ilvl="2" w:tplc="754690AA">
      <w:start w:val="1"/>
      <w:numFmt w:val="decimal"/>
      <w:lvlText w:val="(%3)"/>
      <w:lvlJc w:val="left"/>
      <w:pPr>
        <w:ind w:left="1440"/>
      </w:pPr>
      <w:rPr>
        <w:rFonts w:ascii="Times New Roman" w:eastAsia="Calibri" w:hAnsi="Times New Roman" w:cs="Times New Roman" w:hint="default"/>
        <w:b w:val="0"/>
        <w:i w:val="0"/>
        <w:strike w:val="0"/>
        <w:dstrike w:val="0"/>
        <w:color w:val="231915"/>
        <w:sz w:val="24"/>
        <w:szCs w:val="24"/>
        <w:u w:val="none" w:color="000000"/>
        <w:bdr w:val="none" w:sz="0" w:space="0" w:color="auto"/>
        <w:shd w:val="clear" w:color="auto" w:fill="auto"/>
        <w:vertAlign w:val="baseline"/>
      </w:rPr>
    </w:lvl>
    <w:lvl w:ilvl="3" w:tplc="C538964A">
      <w:start w:val="1"/>
      <w:numFmt w:val="decimal"/>
      <w:lvlText w:val="%4"/>
      <w:lvlJc w:val="left"/>
      <w:pPr>
        <w:ind w:left="18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24C40016">
      <w:start w:val="1"/>
      <w:numFmt w:val="lowerLetter"/>
      <w:lvlText w:val="%5"/>
      <w:lvlJc w:val="left"/>
      <w:pPr>
        <w:ind w:left="25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A094FC62">
      <w:start w:val="1"/>
      <w:numFmt w:val="lowerRoman"/>
      <w:lvlText w:val="%6"/>
      <w:lvlJc w:val="left"/>
      <w:pPr>
        <w:ind w:left="33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F3940DE4">
      <w:start w:val="1"/>
      <w:numFmt w:val="decimal"/>
      <w:lvlText w:val="%7"/>
      <w:lvlJc w:val="left"/>
      <w:pPr>
        <w:ind w:left="40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1EE4947A">
      <w:start w:val="1"/>
      <w:numFmt w:val="lowerLetter"/>
      <w:lvlText w:val="%8"/>
      <w:lvlJc w:val="left"/>
      <w:pPr>
        <w:ind w:left="47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848080A2">
      <w:start w:val="1"/>
      <w:numFmt w:val="lowerRoman"/>
      <w:lvlText w:val="%9"/>
      <w:lvlJc w:val="left"/>
      <w:pPr>
        <w:ind w:left="54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80">
    <w:nsid w:val="3B4517F9"/>
    <w:multiLevelType w:val="hybridMultilevel"/>
    <w:tmpl w:val="D1904102"/>
    <w:lvl w:ilvl="0" w:tplc="5084541A">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BD0615E4">
      <w:start w:val="1"/>
      <w:numFmt w:val="lowerLetter"/>
      <w:lvlRestart w:val="0"/>
      <w:lvlText w:val="%2)"/>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0B121E4E">
      <w:start w:val="1"/>
      <w:numFmt w:val="lowerRoman"/>
      <w:lvlText w:val="%3"/>
      <w:lvlJc w:val="left"/>
      <w:pPr>
        <w:ind w:left="17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DD34AF5C">
      <w:start w:val="1"/>
      <w:numFmt w:val="decimal"/>
      <w:lvlText w:val="%4"/>
      <w:lvlJc w:val="left"/>
      <w:pPr>
        <w:ind w:left="24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F9D279BA">
      <w:start w:val="1"/>
      <w:numFmt w:val="lowerLetter"/>
      <w:lvlText w:val="%5"/>
      <w:lvlJc w:val="left"/>
      <w:pPr>
        <w:ind w:left="31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5C081CA8">
      <w:start w:val="1"/>
      <w:numFmt w:val="lowerRoman"/>
      <w:lvlText w:val="%6"/>
      <w:lvlJc w:val="left"/>
      <w:pPr>
        <w:ind w:left="39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B466469C">
      <w:start w:val="1"/>
      <w:numFmt w:val="decimal"/>
      <w:lvlText w:val="%7"/>
      <w:lvlJc w:val="left"/>
      <w:pPr>
        <w:ind w:left="46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5B4CFEB4">
      <w:start w:val="1"/>
      <w:numFmt w:val="lowerLetter"/>
      <w:lvlText w:val="%8"/>
      <w:lvlJc w:val="left"/>
      <w:pPr>
        <w:ind w:left="53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FE0E12A4">
      <w:start w:val="1"/>
      <w:numFmt w:val="lowerRoman"/>
      <w:lvlText w:val="%9"/>
      <w:lvlJc w:val="left"/>
      <w:pPr>
        <w:ind w:left="60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81">
    <w:nsid w:val="3C1D5AE8"/>
    <w:multiLevelType w:val="hybridMultilevel"/>
    <w:tmpl w:val="AABCA0EC"/>
    <w:lvl w:ilvl="0" w:tplc="F5EAAC3A">
      <w:start w:val="1"/>
      <w:numFmt w:val="decimal"/>
      <w:lvlText w:val="%1."/>
      <w:lvlJc w:val="left"/>
      <w:pPr>
        <w:ind w:left="1155" w:hanging="360"/>
      </w:pPr>
      <w:rPr>
        <w:rFonts w:hint="default"/>
      </w:rPr>
    </w:lvl>
    <w:lvl w:ilvl="1" w:tplc="04210019" w:tentative="1">
      <w:start w:val="1"/>
      <w:numFmt w:val="lowerLetter"/>
      <w:lvlText w:val="%2."/>
      <w:lvlJc w:val="left"/>
      <w:pPr>
        <w:ind w:left="1875" w:hanging="360"/>
      </w:pPr>
    </w:lvl>
    <w:lvl w:ilvl="2" w:tplc="0421001B" w:tentative="1">
      <w:start w:val="1"/>
      <w:numFmt w:val="lowerRoman"/>
      <w:lvlText w:val="%3."/>
      <w:lvlJc w:val="right"/>
      <w:pPr>
        <w:ind w:left="2595" w:hanging="180"/>
      </w:pPr>
    </w:lvl>
    <w:lvl w:ilvl="3" w:tplc="0421000F" w:tentative="1">
      <w:start w:val="1"/>
      <w:numFmt w:val="decimal"/>
      <w:lvlText w:val="%4."/>
      <w:lvlJc w:val="left"/>
      <w:pPr>
        <w:ind w:left="3315" w:hanging="360"/>
      </w:pPr>
    </w:lvl>
    <w:lvl w:ilvl="4" w:tplc="04210019" w:tentative="1">
      <w:start w:val="1"/>
      <w:numFmt w:val="lowerLetter"/>
      <w:lvlText w:val="%5."/>
      <w:lvlJc w:val="left"/>
      <w:pPr>
        <w:ind w:left="4035" w:hanging="360"/>
      </w:pPr>
    </w:lvl>
    <w:lvl w:ilvl="5" w:tplc="0421001B" w:tentative="1">
      <w:start w:val="1"/>
      <w:numFmt w:val="lowerRoman"/>
      <w:lvlText w:val="%6."/>
      <w:lvlJc w:val="right"/>
      <w:pPr>
        <w:ind w:left="4755" w:hanging="180"/>
      </w:pPr>
    </w:lvl>
    <w:lvl w:ilvl="6" w:tplc="0421000F" w:tentative="1">
      <w:start w:val="1"/>
      <w:numFmt w:val="decimal"/>
      <w:lvlText w:val="%7."/>
      <w:lvlJc w:val="left"/>
      <w:pPr>
        <w:ind w:left="5475" w:hanging="360"/>
      </w:pPr>
    </w:lvl>
    <w:lvl w:ilvl="7" w:tplc="04210019" w:tentative="1">
      <w:start w:val="1"/>
      <w:numFmt w:val="lowerLetter"/>
      <w:lvlText w:val="%8."/>
      <w:lvlJc w:val="left"/>
      <w:pPr>
        <w:ind w:left="6195" w:hanging="360"/>
      </w:pPr>
    </w:lvl>
    <w:lvl w:ilvl="8" w:tplc="0421001B" w:tentative="1">
      <w:start w:val="1"/>
      <w:numFmt w:val="lowerRoman"/>
      <w:lvlText w:val="%9."/>
      <w:lvlJc w:val="right"/>
      <w:pPr>
        <w:ind w:left="6915" w:hanging="180"/>
      </w:pPr>
    </w:lvl>
  </w:abstractNum>
  <w:abstractNum w:abstractNumId="82">
    <w:nsid w:val="3C59646A"/>
    <w:multiLevelType w:val="hybridMultilevel"/>
    <w:tmpl w:val="18503486"/>
    <w:lvl w:ilvl="0" w:tplc="5980DAA6">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9EDCFA44">
      <w:start w:val="1"/>
      <w:numFmt w:val="lowerLetter"/>
      <w:lvlText w:val="%2"/>
      <w:lvlJc w:val="left"/>
      <w:pPr>
        <w:ind w:left="641"/>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94C827EC">
      <w:start w:val="1"/>
      <w:numFmt w:val="lowerRoman"/>
      <w:lvlText w:val="%3"/>
      <w:lvlJc w:val="left"/>
      <w:pPr>
        <w:ind w:left="92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16FC096E">
      <w:start w:val="1"/>
      <w:numFmt w:val="decimal"/>
      <w:lvlText w:val="%4"/>
      <w:lvlJc w:val="left"/>
      <w:pPr>
        <w:ind w:left="120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1842E54E">
      <w:start w:val="1"/>
      <w:numFmt w:val="lowerLetter"/>
      <w:lvlText w:val="%5"/>
      <w:lvlJc w:val="left"/>
      <w:pPr>
        <w:ind w:left="1485"/>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A19C79D0">
      <w:start w:val="1"/>
      <w:numFmt w:val="lowerRoman"/>
      <w:lvlText w:val="%6"/>
      <w:lvlJc w:val="left"/>
      <w:pPr>
        <w:ind w:left="1766"/>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7C3EB640">
      <w:start w:val="2"/>
      <w:numFmt w:val="decimal"/>
      <w:lvlRestart w:val="0"/>
      <w:lvlText w:val="(%7)"/>
      <w:lvlJc w:val="left"/>
      <w:pPr>
        <w:ind w:left="20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4C5021E8">
      <w:start w:val="1"/>
      <w:numFmt w:val="lowerLetter"/>
      <w:lvlText w:val="%8"/>
      <w:lvlJc w:val="left"/>
      <w:pPr>
        <w:ind w:left="276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34A63182">
      <w:start w:val="1"/>
      <w:numFmt w:val="lowerRoman"/>
      <w:lvlText w:val="%9"/>
      <w:lvlJc w:val="left"/>
      <w:pPr>
        <w:ind w:left="348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83">
    <w:nsid w:val="3D4E0B83"/>
    <w:multiLevelType w:val="hybridMultilevel"/>
    <w:tmpl w:val="1CA8E004"/>
    <w:lvl w:ilvl="0" w:tplc="1100B248">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14D6C596">
      <w:start w:val="1"/>
      <w:numFmt w:val="lowerLetter"/>
      <w:lvlText w:val="%2"/>
      <w:lvlJc w:val="left"/>
      <w:pPr>
        <w:ind w:left="645"/>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ADD0B52C">
      <w:start w:val="1"/>
      <w:numFmt w:val="lowerRoman"/>
      <w:lvlText w:val="%3"/>
      <w:lvlJc w:val="left"/>
      <w:pPr>
        <w:ind w:left="931"/>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EE9430B8">
      <w:start w:val="1"/>
      <w:numFmt w:val="decimal"/>
      <w:lvlText w:val="%4"/>
      <w:lvlJc w:val="left"/>
      <w:pPr>
        <w:ind w:left="1216"/>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5AF4AF10">
      <w:start w:val="1"/>
      <w:numFmt w:val="lowerLetter"/>
      <w:lvlText w:val="%5"/>
      <w:lvlJc w:val="left"/>
      <w:pPr>
        <w:ind w:left="150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9BCC5D44">
      <w:start w:val="1"/>
      <w:numFmt w:val="lowerLetter"/>
      <w:lvlText w:val="%6)"/>
      <w:lvlJc w:val="left"/>
      <w:pPr>
        <w:ind w:left="1692"/>
      </w:pPr>
      <w:rPr>
        <w:rFonts w:ascii="Times New Roman" w:eastAsia="Calibri" w:hAnsi="Times New Roman" w:cs="Times New Roman" w:hint="default"/>
        <w:b w:val="0"/>
        <w:i w:val="0"/>
        <w:strike w:val="0"/>
        <w:dstrike w:val="0"/>
        <w:color w:val="231915"/>
        <w:sz w:val="24"/>
        <w:szCs w:val="24"/>
        <w:u w:val="none" w:color="000000"/>
        <w:bdr w:val="none" w:sz="0" w:space="0" w:color="auto"/>
        <w:shd w:val="clear" w:color="auto" w:fill="auto"/>
        <w:vertAlign w:val="baseline"/>
      </w:rPr>
    </w:lvl>
    <w:lvl w:ilvl="6" w:tplc="28A0C800">
      <w:start w:val="1"/>
      <w:numFmt w:val="decimal"/>
      <w:lvlText w:val="%7"/>
      <w:lvlJc w:val="left"/>
      <w:pPr>
        <w:ind w:left="25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54EE8D3C">
      <w:start w:val="1"/>
      <w:numFmt w:val="lowerLetter"/>
      <w:lvlText w:val="%8"/>
      <w:lvlJc w:val="left"/>
      <w:pPr>
        <w:ind w:left="322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AAF86054">
      <w:start w:val="1"/>
      <w:numFmt w:val="lowerRoman"/>
      <w:lvlText w:val="%9"/>
      <w:lvlJc w:val="left"/>
      <w:pPr>
        <w:ind w:left="394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84">
    <w:nsid w:val="3D687F0D"/>
    <w:multiLevelType w:val="hybridMultilevel"/>
    <w:tmpl w:val="CC72C1A0"/>
    <w:lvl w:ilvl="0" w:tplc="CD189CB2">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D8A60088">
      <w:start w:val="1"/>
      <w:numFmt w:val="lowerLetter"/>
      <w:lvlText w:val="%2"/>
      <w:lvlJc w:val="left"/>
      <w:pPr>
        <w:ind w:left="64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CBE24D96">
      <w:start w:val="1"/>
      <w:numFmt w:val="lowerRoman"/>
      <w:lvlText w:val="%3"/>
      <w:lvlJc w:val="left"/>
      <w:pPr>
        <w:ind w:left="93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E5FA3B70">
      <w:start w:val="1"/>
      <w:numFmt w:val="lowerLetter"/>
      <w:lvlText w:val="%4)"/>
      <w:lvlJc w:val="left"/>
      <w:pPr>
        <w:ind w:left="1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BDACF45C">
      <w:start w:val="1"/>
      <w:numFmt w:val="lowerLetter"/>
      <w:lvlText w:val="%5"/>
      <w:lvlJc w:val="left"/>
      <w:pPr>
        <w:ind w:left="19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F3328058">
      <w:start w:val="1"/>
      <w:numFmt w:val="lowerRoman"/>
      <w:lvlText w:val="%6"/>
      <w:lvlJc w:val="left"/>
      <w:pPr>
        <w:ind w:left="26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3FC4B128">
      <w:start w:val="1"/>
      <w:numFmt w:val="decimal"/>
      <w:lvlText w:val="%7"/>
      <w:lvlJc w:val="left"/>
      <w:pPr>
        <w:ind w:left="33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EF7600CA">
      <w:start w:val="1"/>
      <w:numFmt w:val="lowerLetter"/>
      <w:lvlText w:val="%8"/>
      <w:lvlJc w:val="left"/>
      <w:pPr>
        <w:ind w:left="4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C304235C">
      <w:start w:val="1"/>
      <w:numFmt w:val="lowerRoman"/>
      <w:lvlText w:val="%9"/>
      <w:lvlJc w:val="left"/>
      <w:pPr>
        <w:ind w:left="48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85">
    <w:nsid w:val="3E28490B"/>
    <w:multiLevelType w:val="hybridMultilevel"/>
    <w:tmpl w:val="65A4C5D0"/>
    <w:lvl w:ilvl="0" w:tplc="BD4A4FF8">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3752AD9A">
      <w:start w:val="1"/>
      <w:numFmt w:val="lowerLetter"/>
      <w:lvlText w:val="%2"/>
      <w:lvlJc w:val="left"/>
      <w:pPr>
        <w:ind w:left="645"/>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93CA439C">
      <w:start w:val="1"/>
      <w:numFmt w:val="lowerRoman"/>
      <w:lvlText w:val="%3"/>
      <w:lvlJc w:val="left"/>
      <w:pPr>
        <w:ind w:left="931"/>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07D278EA">
      <w:start w:val="1"/>
      <w:numFmt w:val="decimal"/>
      <w:lvlText w:val="%4"/>
      <w:lvlJc w:val="left"/>
      <w:pPr>
        <w:ind w:left="1216"/>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3C5AAAB4">
      <w:start w:val="1"/>
      <w:numFmt w:val="lowerLetter"/>
      <w:lvlText w:val="%5"/>
      <w:lvlJc w:val="left"/>
      <w:pPr>
        <w:ind w:left="150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3B827C8E">
      <w:start w:val="1"/>
      <w:numFmt w:val="lowerLetter"/>
      <w:lvlRestart w:val="0"/>
      <w:lvlText w:val="%6)"/>
      <w:lvlJc w:val="left"/>
      <w:pPr>
        <w:ind w:left="1672"/>
      </w:pPr>
      <w:rPr>
        <w:rFonts w:ascii="Times New Roman" w:eastAsia="Calibri" w:hAnsi="Times New Roman" w:cs="Times New Roman" w:hint="default"/>
        <w:b w:val="0"/>
        <w:i w:val="0"/>
        <w:strike w:val="0"/>
        <w:dstrike w:val="0"/>
        <w:color w:val="231915"/>
        <w:sz w:val="24"/>
        <w:szCs w:val="24"/>
        <w:u w:val="none" w:color="000000"/>
        <w:bdr w:val="none" w:sz="0" w:space="0" w:color="auto"/>
        <w:shd w:val="clear" w:color="auto" w:fill="auto"/>
        <w:vertAlign w:val="baseline"/>
      </w:rPr>
    </w:lvl>
    <w:lvl w:ilvl="6" w:tplc="814EFA0A">
      <w:start w:val="1"/>
      <w:numFmt w:val="decimal"/>
      <w:lvlText w:val="%7"/>
      <w:lvlJc w:val="left"/>
      <w:pPr>
        <w:ind w:left="25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EACC5982">
      <w:start w:val="1"/>
      <w:numFmt w:val="lowerLetter"/>
      <w:lvlText w:val="%8"/>
      <w:lvlJc w:val="left"/>
      <w:pPr>
        <w:ind w:left="322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4AEE04D4">
      <w:start w:val="1"/>
      <w:numFmt w:val="lowerRoman"/>
      <w:lvlText w:val="%9"/>
      <w:lvlJc w:val="left"/>
      <w:pPr>
        <w:ind w:left="394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86">
    <w:nsid w:val="3E8A70F1"/>
    <w:multiLevelType w:val="hybridMultilevel"/>
    <w:tmpl w:val="42E837C6"/>
    <w:lvl w:ilvl="0" w:tplc="26C6FE26">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92740BA2">
      <w:start w:val="1"/>
      <w:numFmt w:val="lowerLetter"/>
      <w:lvlText w:val="%2"/>
      <w:lvlJc w:val="left"/>
      <w:pPr>
        <w:ind w:left="6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A6B4C83C">
      <w:start w:val="1"/>
      <w:numFmt w:val="lowerLetter"/>
      <w:lvlText w:val="%3)"/>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21B8D4E6">
      <w:start w:val="1"/>
      <w:numFmt w:val="decimal"/>
      <w:lvlText w:val="%4"/>
      <w:lvlJc w:val="left"/>
      <w:pPr>
        <w:ind w:left="16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1F742EB2">
      <w:start w:val="1"/>
      <w:numFmt w:val="lowerLetter"/>
      <w:lvlText w:val="%5"/>
      <w:lvlJc w:val="left"/>
      <w:pPr>
        <w:ind w:left="23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D02CD3CC">
      <w:start w:val="1"/>
      <w:numFmt w:val="lowerRoman"/>
      <w:lvlText w:val="%6"/>
      <w:lvlJc w:val="left"/>
      <w:pPr>
        <w:ind w:left="30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C2246F62">
      <w:start w:val="1"/>
      <w:numFmt w:val="decimal"/>
      <w:lvlText w:val="%7"/>
      <w:lvlJc w:val="left"/>
      <w:pPr>
        <w:ind w:left="37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73A612B8">
      <w:start w:val="1"/>
      <w:numFmt w:val="lowerLetter"/>
      <w:lvlText w:val="%8"/>
      <w:lvlJc w:val="left"/>
      <w:pPr>
        <w:ind w:left="44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5EC0541E">
      <w:start w:val="1"/>
      <w:numFmt w:val="lowerRoman"/>
      <w:lvlText w:val="%9"/>
      <w:lvlJc w:val="left"/>
      <w:pPr>
        <w:ind w:left="52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87">
    <w:nsid w:val="3F252C8C"/>
    <w:multiLevelType w:val="hybridMultilevel"/>
    <w:tmpl w:val="547C709A"/>
    <w:lvl w:ilvl="0" w:tplc="5ABE859E">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5C9C561E">
      <w:start w:val="1"/>
      <w:numFmt w:val="lowerLetter"/>
      <w:lvlText w:val="%2"/>
      <w:lvlJc w:val="left"/>
      <w:pPr>
        <w:ind w:left="75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21425C70">
      <w:start w:val="1"/>
      <w:numFmt w:val="decimal"/>
      <w:lvlText w:val="(%3)"/>
      <w:lvlJc w:val="left"/>
      <w:pPr>
        <w:ind w:left="20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CF3A645A">
      <w:start w:val="1"/>
      <w:numFmt w:val="decimal"/>
      <w:lvlText w:val="%4"/>
      <w:lvlJc w:val="left"/>
      <w:pPr>
        <w:ind w:left="18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60CE429C">
      <w:start w:val="1"/>
      <w:numFmt w:val="lowerLetter"/>
      <w:lvlText w:val="%5"/>
      <w:lvlJc w:val="left"/>
      <w:pPr>
        <w:ind w:left="25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E1342DD8">
      <w:start w:val="1"/>
      <w:numFmt w:val="lowerRoman"/>
      <w:lvlText w:val="%6"/>
      <w:lvlJc w:val="left"/>
      <w:pPr>
        <w:ind w:left="33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41F25B4C">
      <w:start w:val="1"/>
      <w:numFmt w:val="decimal"/>
      <w:lvlText w:val="%7"/>
      <w:lvlJc w:val="left"/>
      <w:pPr>
        <w:ind w:left="40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FB5A75D4">
      <w:start w:val="1"/>
      <w:numFmt w:val="lowerLetter"/>
      <w:lvlText w:val="%8"/>
      <w:lvlJc w:val="left"/>
      <w:pPr>
        <w:ind w:left="47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D8804FBE">
      <w:start w:val="1"/>
      <w:numFmt w:val="lowerRoman"/>
      <w:lvlText w:val="%9"/>
      <w:lvlJc w:val="left"/>
      <w:pPr>
        <w:ind w:left="54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88">
    <w:nsid w:val="3F6678BD"/>
    <w:multiLevelType w:val="hybridMultilevel"/>
    <w:tmpl w:val="142E73EA"/>
    <w:lvl w:ilvl="0" w:tplc="F50A46AA">
      <w:start w:val="5"/>
      <w:numFmt w:val="decimal"/>
      <w:lvlText w:val="%1."/>
      <w:lvlJc w:val="left"/>
      <w:pPr>
        <w:ind w:left="340"/>
      </w:pPr>
      <w:rPr>
        <w:rFonts w:ascii="Times New Roman" w:eastAsia="Calibri" w:hAnsi="Times New Roman" w:cs="Times New Roman" w:hint="default"/>
        <w:b/>
        <w:bCs/>
        <w:i w:val="0"/>
        <w:strike w:val="0"/>
        <w:dstrike w:val="0"/>
        <w:color w:val="231915"/>
        <w:sz w:val="24"/>
        <w:szCs w:val="18"/>
        <w:u w:val="none" w:color="000000"/>
        <w:bdr w:val="none" w:sz="0" w:space="0" w:color="auto"/>
        <w:shd w:val="clear" w:color="auto" w:fill="auto"/>
        <w:vertAlign w:val="baseline"/>
      </w:rPr>
    </w:lvl>
    <w:lvl w:ilvl="1" w:tplc="4EA6BA46">
      <w:start w:val="1"/>
      <w:numFmt w:val="lowerLetter"/>
      <w:lvlText w:val="%2."/>
      <w:lvlJc w:val="left"/>
      <w:pPr>
        <w:ind w:left="6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3FF62C66">
      <w:start w:val="1"/>
      <w:numFmt w:val="decimal"/>
      <w:lvlText w:val="%3)"/>
      <w:lvlJc w:val="left"/>
      <w:pPr>
        <w:ind w:left="860"/>
      </w:pPr>
      <w:rPr>
        <w:rFonts w:ascii="Times New Roman" w:eastAsia="Calibri" w:hAnsi="Times New Roman" w:cs="Times New Roman" w:hint="default"/>
        <w:b w:val="0"/>
        <w:i w:val="0"/>
        <w:strike w:val="0"/>
        <w:dstrike w:val="0"/>
        <w:color w:val="231915"/>
        <w:sz w:val="24"/>
        <w:szCs w:val="18"/>
        <w:u w:val="none" w:color="000000"/>
        <w:bdr w:val="none" w:sz="0" w:space="0" w:color="auto"/>
        <w:shd w:val="clear" w:color="auto" w:fill="auto"/>
        <w:vertAlign w:val="baseline"/>
      </w:rPr>
    </w:lvl>
    <w:lvl w:ilvl="3" w:tplc="AF503012">
      <w:start w:val="1"/>
      <w:numFmt w:val="lowerLetter"/>
      <w:lvlText w:val="%4)"/>
      <w:lvlJc w:val="left"/>
      <w:pPr>
        <w:ind w:left="1100"/>
      </w:pPr>
      <w:rPr>
        <w:rFonts w:ascii="Times New Roman" w:eastAsia="Calibri" w:hAnsi="Times New Roman" w:cs="Times New Roman" w:hint="default"/>
        <w:b w:val="0"/>
        <w:i w:val="0"/>
        <w:strike w:val="0"/>
        <w:dstrike w:val="0"/>
        <w:color w:val="231915"/>
        <w:sz w:val="24"/>
        <w:szCs w:val="18"/>
        <w:u w:val="none" w:color="000000"/>
        <w:bdr w:val="none" w:sz="0" w:space="0" w:color="auto"/>
        <w:shd w:val="clear" w:color="auto" w:fill="auto"/>
        <w:vertAlign w:val="baseline"/>
      </w:rPr>
    </w:lvl>
    <w:lvl w:ilvl="4" w:tplc="82E4F1C0">
      <w:start w:val="1"/>
      <w:numFmt w:val="bullet"/>
      <w:lvlText w:val="-"/>
      <w:lvlJc w:val="left"/>
      <w:pPr>
        <w:ind w:left="12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F2A2ECFC">
      <w:start w:val="1"/>
      <w:numFmt w:val="bullet"/>
      <w:lvlText w:val="▪"/>
      <w:lvlJc w:val="left"/>
      <w:pPr>
        <w:ind w:left="22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3BA6A5DC">
      <w:start w:val="1"/>
      <w:numFmt w:val="bullet"/>
      <w:lvlText w:val="•"/>
      <w:lvlJc w:val="left"/>
      <w:pPr>
        <w:ind w:left="29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74486A18">
      <w:start w:val="1"/>
      <w:numFmt w:val="bullet"/>
      <w:lvlText w:val="o"/>
      <w:lvlJc w:val="left"/>
      <w:pPr>
        <w:ind w:left="36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94529DD0">
      <w:start w:val="1"/>
      <w:numFmt w:val="bullet"/>
      <w:lvlText w:val="▪"/>
      <w:lvlJc w:val="left"/>
      <w:pPr>
        <w:ind w:left="4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89">
    <w:nsid w:val="3F916412"/>
    <w:multiLevelType w:val="hybridMultilevel"/>
    <w:tmpl w:val="851C0E7A"/>
    <w:lvl w:ilvl="0" w:tplc="CF9E5F7A">
      <w:start w:val="1"/>
      <w:numFmt w:val="lowerLetter"/>
      <w:lvlText w:val="%1."/>
      <w:lvlJc w:val="left"/>
      <w:pPr>
        <w:ind w:left="11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2FCE81DC">
      <w:start w:val="1"/>
      <w:numFmt w:val="lowerLetter"/>
      <w:lvlText w:val="%2"/>
      <w:lvlJc w:val="left"/>
      <w:pPr>
        <w:ind w:left="14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39802BBA">
      <w:start w:val="1"/>
      <w:numFmt w:val="lowerRoman"/>
      <w:lvlText w:val="%3"/>
      <w:lvlJc w:val="left"/>
      <w:pPr>
        <w:ind w:left="21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C888B130">
      <w:start w:val="1"/>
      <w:numFmt w:val="decimal"/>
      <w:lvlText w:val="%4"/>
      <w:lvlJc w:val="left"/>
      <w:pPr>
        <w:ind w:left="28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1A38456A">
      <w:start w:val="1"/>
      <w:numFmt w:val="lowerLetter"/>
      <w:lvlText w:val="%5"/>
      <w:lvlJc w:val="left"/>
      <w:pPr>
        <w:ind w:left="35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767E4676">
      <w:start w:val="1"/>
      <w:numFmt w:val="lowerRoman"/>
      <w:lvlText w:val="%6"/>
      <w:lvlJc w:val="left"/>
      <w:pPr>
        <w:ind w:left="43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7BA27366">
      <w:start w:val="1"/>
      <w:numFmt w:val="decimal"/>
      <w:lvlText w:val="%7"/>
      <w:lvlJc w:val="left"/>
      <w:pPr>
        <w:ind w:left="50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A2366FD0">
      <w:start w:val="1"/>
      <w:numFmt w:val="lowerLetter"/>
      <w:lvlText w:val="%8"/>
      <w:lvlJc w:val="left"/>
      <w:pPr>
        <w:ind w:left="57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1B54AA76">
      <w:start w:val="1"/>
      <w:numFmt w:val="lowerRoman"/>
      <w:lvlText w:val="%9"/>
      <w:lvlJc w:val="left"/>
      <w:pPr>
        <w:ind w:left="64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90">
    <w:nsid w:val="403E4918"/>
    <w:multiLevelType w:val="hybridMultilevel"/>
    <w:tmpl w:val="BA5A9B0E"/>
    <w:lvl w:ilvl="0" w:tplc="F61ADCF4">
      <w:start w:val="1"/>
      <w:numFmt w:val="bullet"/>
      <w:lvlText w:val="•"/>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12BC3A3C">
      <w:start w:val="1"/>
      <w:numFmt w:val="bullet"/>
      <w:lvlText w:val="o"/>
      <w:lvlJc w:val="left"/>
      <w:pPr>
        <w:ind w:left="635"/>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70AE4A90">
      <w:start w:val="1"/>
      <w:numFmt w:val="bullet"/>
      <w:lvlText w:val="▪"/>
      <w:lvlJc w:val="left"/>
      <w:pPr>
        <w:ind w:left="91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C8026F2A">
      <w:start w:val="1"/>
      <w:numFmt w:val="bullet"/>
      <w:lvlText w:val="•"/>
      <w:lvlJc w:val="left"/>
      <w:pPr>
        <w:ind w:left="1185"/>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0CC2A96A">
      <w:start w:val="1"/>
      <w:numFmt w:val="bullet"/>
      <w:lvlText w:val="-"/>
      <w:lvlJc w:val="left"/>
      <w:pPr>
        <w:ind w:left="184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D74617C4">
      <w:start w:val="1"/>
      <w:numFmt w:val="bullet"/>
      <w:lvlText w:val="▪"/>
      <w:lvlJc w:val="left"/>
      <w:pPr>
        <w:ind w:left="21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44166F80">
      <w:start w:val="1"/>
      <w:numFmt w:val="bullet"/>
      <w:lvlText w:val="•"/>
      <w:lvlJc w:val="left"/>
      <w:pPr>
        <w:ind w:left="29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F0F45D16">
      <w:start w:val="1"/>
      <w:numFmt w:val="bullet"/>
      <w:lvlText w:val="o"/>
      <w:lvlJc w:val="left"/>
      <w:pPr>
        <w:ind w:left="36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73ACECBA">
      <w:start w:val="1"/>
      <w:numFmt w:val="bullet"/>
      <w:lvlText w:val="▪"/>
      <w:lvlJc w:val="left"/>
      <w:pPr>
        <w:ind w:left="43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91">
    <w:nsid w:val="415E72A3"/>
    <w:multiLevelType w:val="hybridMultilevel"/>
    <w:tmpl w:val="66809E4C"/>
    <w:lvl w:ilvl="0" w:tplc="7A4061AA">
      <w:start w:val="2"/>
      <w:numFmt w:val="decimal"/>
      <w:lvlText w:val="%1)"/>
      <w:lvlJc w:val="left"/>
      <w:pPr>
        <w:ind w:left="14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3A4E3B5C">
      <w:start w:val="1"/>
      <w:numFmt w:val="lowerLetter"/>
      <w:lvlText w:val="%2)"/>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C9DE00CA">
      <w:start w:val="1"/>
      <w:numFmt w:val="bullet"/>
      <w:lvlText w:val="-"/>
      <w:lvlJc w:val="left"/>
      <w:pPr>
        <w:ind w:left="1821"/>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C8062DDE">
      <w:start w:val="1"/>
      <w:numFmt w:val="bullet"/>
      <w:lvlText w:val="•"/>
      <w:lvlJc w:val="left"/>
      <w:pPr>
        <w:ind w:left="16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23444846">
      <w:start w:val="1"/>
      <w:numFmt w:val="bullet"/>
      <w:lvlText w:val="o"/>
      <w:lvlJc w:val="left"/>
      <w:pPr>
        <w:ind w:left="23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09BA72B0">
      <w:start w:val="1"/>
      <w:numFmt w:val="bullet"/>
      <w:lvlText w:val="▪"/>
      <w:lvlJc w:val="left"/>
      <w:pPr>
        <w:ind w:left="30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5748E36A">
      <w:start w:val="1"/>
      <w:numFmt w:val="bullet"/>
      <w:lvlText w:val="•"/>
      <w:lvlJc w:val="left"/>
      <w:pPr>
        <w:ind w:left="37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FCEA4EB6">
      <w:start w:val="1"/>
      <w:numFmt w:val="bullet"/>
      <w:lvlText w:val="o"/>
      <w:lvlJc w:val="left"/>
      <w:pPr>
        <w:ind w:left="44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101EBE70">
      <w:start w:val="1"/>
      <w:numFmt w:val="bullet"/>
      <w:lvlText w:val="▪"/>
      <w:lvlJc w:val="left"/>
      <w:pPr>
        <w:ind w:left="52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92">
    <w:nsid w:val="421B569F"/>
    <w:multiLevelType w:val="hybridMultilevel"/>
    <w:tmpl w:val="B25E559A"/>
    <w:lvl w:ilvl="0" w:tplc="78AE4862">
      <w:start w:val="2"/>
      <w:numFmt w:val="decimal"/>
      <w:lvlText w:val="%1)"/>
      <w:lvlJc w:val="left"/>
      <w:pPr>
        <w:ind w:left="14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56DEFE9C">
      <w:start w:val="1"/>
      <w:numFmt w:val="lowerLetter"/>
      <w:lvlText w:val="%2)"/>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60BC6C24">
      <w:start w:val="1"/>
      <w:numFmt w:val="lowerRoman"/>
      <w:lvlText w:val="%3"/>
      <w:lvlJc w:val="left"/>
      <w:pPr>
        <w:ind w:left="13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37FC3CEE">
      <w:start w:val="1"/>
      <w:numFmt w:val="decimal"/>
      <w:lvlText w:val="%4"/>
      <w:lvlJc w:val="left"/>
      <w:pPr>
        <w:ind w:left="20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C3DEBF70">
      <w:start w:val="1"/>
      <w:numFmt w:val="lowerLetter"/>
      <w:lvlText w:val="%5"/>
      <w:lvlJc w:val="left"/>
      <w:pPr>
        <w:ind w:left="27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CB5E6C2E">
      <w:start w:val="1"/>
      <w:numFmt w:val="lowerRoman"/>
      <w:lvlText w:val="%6"/>
      <w:lvlJc w:val="left"/>
      <w:pPr>
        <w:ind w:left="35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A0323716">
      <w:start w:val="1"/>
      <w:numFmt w:val="decimal"/>
      <w:lvlText w:val="%7"/>
      <w:lvlJc w:val="left"/>
      <w:pPr>
        <w:ind w:left="42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A2BEE16E">
      <w:start w:val="1"/>
      <w:numFmt w:val="lowerLetter"/>
      <w:lvlText w:val="%8"/>
      <w:lvlJc w:val="left"/>
      <w:pPr>
        <w:ind w:left="49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C994AE06">
      <w:start w:val="1"/>
      <w:numFmt w:val="lowerRoman"/>
      <w:lvlText w:val="%9"/>
      <w:lvlJc w:val="left"/>
      <w:pPr>
        <w:ind w:left="56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93">
    <w:nsid w:val="427F4C05"/>
    <w:multiLevelType w:val="hybridMultilevel"/>
    <w:tmpl w:val="4F6C31D6"/>
    <w:lvl w:ilvl="0" w:tplc="706C3DEC">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D65C001C">
      <w:start w:val="4"/>
      <w:numFmt w:val="lowerLetter"/>
      <w:lvlRestart w:val="0"/>
      <w:lvlText w:val="%2)"/>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A4BE7A5C">
      <w:start w:val="1"/>
      <w:numFmt w:val="lowerRoman"/>
      <w:lvlText w:val="%3"/>
      <w:lvlJc w:val="left"/>
      <w:pPr>
        <w:ind w:left="19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AB02143A">
      <w:start w:val="1"/>
      <w:numFmt w:val="decimal"/>
      <w:lvlText w:val="%4"/>
      <w:lvlJc w:val="left"/>
      <w:pPr>
        <w:ind w:left="26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50B0D77A">
      <w:start w:val="1"/>
      <w:numFmt w:val="lowerLetter"/>
      <w:lvlText w:val="%5"/>
      <w:lvlJc w:val="left"/>
      <w:pPr>
        <w:ind w:left="33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E7C28A0E">
      <w:start w:val="1"/>
      <w:numFmt w:val="lowerRoman"/>
      <w:lvlText w:val="%6"/>
      <w:lvlJc w:val="left"/>
      <w:pPr>
        <w:ind w:left="4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A030FBA6">
      <w:start w:val="1"/>
      <w:numFmt w:val="decimal"/>
      <w:lvlText w:val="%7"/>
      <w:lvlJc w:val="left"/>
      <w:pPr>
        <w:ind w:left="48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D8282E9A">
      <w:start w:val="1"/>
      <w:numFmt w:val="lowerLetter"/>
      <w:lvlText w:val="%8"/>
      <w:lvlJc w:val="left"/>
      <w:pPr>
        <w:ind w:left="55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40BE4EFE">
      <w:start w:val="1"/>
      <w:numFmt w:val="lowerRoman"/>
      <w:lvlText w:val="%9"/>
      <w:lvlJc w:val="left"/>
      <w:pPr>
        <w:ind w:left="62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94">
    <w:nsid w:val="429E599C"/>
    <w:multiLevelType w:val="hybridMultilevel"/>
    <w:tmpl w:val="0100BC4C"/>
    <w:lvl w:ilvl="0" w:tplc="3EE2CEA4">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E04E9EEC">
      <w:start w:val="1"/>
      <w:numFmt w:val="lowerLetter"/>
      <w:lvlText w:val="%2"/>
      <w:lvlJc w:val="left"/>
      <w:pPr>
        <w:ind w:left="836"/>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550E5B6A">
      <w:start w:val="1"/>
      <w:numFmt w:val="lowerRoman"/>
      <w:lvlText w:val="%3"/>
      <w:lvlJc w:val="left"/>
      <w:pPr>
        <w:ind w:left="1311"/>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47C266A0">
      <w:start w:val="1"/>
      <w:numFmt w:val="lowerLetter"/>
      <w:lvlRestart w:val="0"/>
      <w:lvlText w:val="%4)"/>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666A86C6">
      <w:start w:val="1"/>
      <w:numFmt w:val="lowerLetter"/>
      <w:lvlText w:val="%5"/>
      <w:lvlJc w:val="left"/>
      <w:pPr>
        <w:ind w:left="25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D758E930">
      <w:start w:val="1"/>
      <w:numFmt w:val="lowerRoman"/>
      <w:lvlText w:val="%6"/>
      <w:lvlJc w:val="left"/>
      <w:pPr>
        <w:ind w:left="322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63A4F584">
      <w:start w:val="1"/>
      <w:numFmt w:val="decimal"/>
      <w:lvlText w:val="%7"/>
      <w:lvlJc w:val="left"/>
      <w:pPr>
        <w:ind w:left="394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895AA578">
      <w:start w:val="1"/>
      <w:numFmt w:val="lowerLetter"/>
      <w:lvlText w:val="%8"/>
      <w:lvlJc w:val="left"/>
      <w:pPr>
        <w:ind w:left="466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A0A68B9E">
      <w:start w:val="1"/>
      <w:numFmt w:val="lowerRoman"/>
      <w:lvlText w:val="%9"/>
      <w:lvlJc w:val="left"/>
      <w:pPr>
        <w:ind w:left="538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95">
    <w:nsid w:val="42D53A20"/>
    <w:multiLevelType w:val="hybridMultilevel"/>
    <w:tmpl w:val="5E4619B8"/>
    <w:lvl w:ilvl="0" w:tplc="31BC485C">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8788F0FC">
      <w:start w:val="1"/>
      <w:numFmt w:val="lowerLetter"/>
      <w:lvlText w:val="%2"/>
      <w:lvlJc w:val="left"/>
      <w:pPr>
        <w:ind w:left="6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9084C504">
      <w:start w:val="4"/>
      <w:numFmt w:val="lowerLetter"/>
      <w:lvlText w:val="%3)"/>
      <w:lvlJc w:val="left"/>
      <w:pPr>
        <w:ind w:left="1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E75085C8">
      <w:start w:val="1"/>
      <w:numFmt w:val="decimal"/>
      <w:lvlText w:val="%4"/>
      <w:lvlJc w:val="left"/>
      <w:pPr>
        <w:ind w:left="16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B682094C">
      <w:start w:val="1"/>
      <w:numFmt w:val="lowerLetter"/>
      <w:lvlText w:val="%5"/>
      <w:lvlJc w:val="left"/>
      <w:pPr>
        <w:ind w:left="23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F47604BC">
      <w:start w:val="1"/>
      <w:numFmt w:val="lowerRoman"/>
      <w:lvlText w:val="%6"/>
      <w:lvlJc w:val="left"/>
      <w:pPr>
        <w:ind w:left="30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E27E91A8">
      <w:start w:val="1"/>
      <w:numFmt w:val="decimal"/>
      <w:lvlText w:val="%7"/>
      <w:lvlJc w:val="left"/>
      <w:pPr>
        <w:ind w:left="37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3F80728C">
      <w:start w:val="1"/>
      <w:numFmt w:val="lowerLetter"/>
      <w:lvlText w:val="%8"/>
      <w:lvlJc w:val="left"/>
      <w:pPr>
        <w:ind w:left="44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F606F852">
      <w:start w:val="1"/>
      <w:numFmt w:val="lowerRoman"/>
      <w:lvlText w:val="%9"/>
      <w:lvlJc w:val="left"/>
      <w:pPr>
        <w:ind w:left="52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96">
    <w:nsid w:val="444D0FDE"/>
    <w:multiLevelType w:val="hybridMultilevel"/>
    <w:tmpl w:val="CA9EA954"/>
    <w:lvl w:ilvl="0" w:tplc="72DCC81E">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D9320362">
      <w:start w:val="1"/>
      <w:numFmt w:val="lowerLetter"/>
      <w:lvlText w:val="%2"/>
      <w:lvlJc w:val="left"/>
      <w:pPr>
        <w:ind w:left="93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1708FC9E">
      <w:start w:val="1"/>
      <w:numFmt w:val="lowerLetter"/>
      <w:lvlRestart w:val="0"/>
      <w:lvlText w:val="%3)"/>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07CA33BA">
      <w:start w:val="1"/>
      <w:numFmt w:val="decimal"/>
      <w:lvlText w:val="%4"/>
      <w:lvlJc w:val="left"/>
      <w:pPr>
        <w:ind w:left="222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EC06522C">
      <w:start w:val="1"/>
      <w:numFmt w:val="lowerLetter"/>
      <w:lvlText w:val="%5"/>
      <w:lvlJc w:val="left"/>
      <w:pPr>
        <w:ind w:left="294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C3262B7E">
      <w:start w:val="1"/>
      <w:numFmt w:val="lowerRoman"/>
      <w:lvlText w:val="%6"/>
      <w:lvlJc w:val="left"/>
      <w:pPr>
        <w:ind w:left="366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EF2C1CCA">
      <w:start w:val="1"/>
      <w:numFmt w:val="decimal"/>
      <w:lvlText w:val="%7"/>
      <w:lvlJc w:val="left"/>
      <w:pPr>
        <w:ind w:left="438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BF18955A">
      <w:start w:val="1"/>
      <w:numFmt w:val="lowerLetter"/>
      <w:lvlText w:val="%8"/>
      <w:lvlJc w:val="left"/>
      <w:pPr>
        <w:ind w:left="510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1A1058DA">
      <w:start w:val="1"/>
      <w:numFmt w:val="lowerRoman"/>
      <w:lvlText w:val="%9"/>
      <w:lvlJc w:val="left"/>
      <w:pPr>
        <w:ind w:left="582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97">
    <w:nsid w:val="44937F5A"/>
    <w:multiLevelType w:val="hybridMultilevel"/>
    <w:tmpl w:val="0CB61E6C"/>
    <w:lvl w:ilvl="0" w:tplc="7E9E02E6">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7E2CD0D4">
      <w:start w:val="1"/>
      <w:numFmt w:val="lowerLetter"/>
      <w:lvlText w:val="%2"/>
      <w:lvlJc w:val="left"/>
      <w:pPr>
        <w:ind w:left="79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156C4DE4">
      <w:start w:val="1"/>
      <w:numFmt w:val="lowerLetter"/>
      <w:lvlRestart w:val="0"/>
      <w:lvlText w:val="%3)"/>
      <w:lvlJc w:val="left"/>
      <w:pPr>
        <w:ind w:left="1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B69AC8DC">
      <w:start w:val="1"/>
      <w:numFmt w:val="decimal"/>
      <w:lvlText w:val="%4"/>
      <w:lvlJc w:val="left"/>
      <w:pPr>
        <w:ind w:left="19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1D42BE08">
      <w:start w:val="1"/>
      <w:numFmt w:val="lowerLetter"/>
      <w:lvlText w:val="%5"/>
      <w:lvlJc w:val="left"/>
      <w:pPr>
        <w:ind w:left="26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D8F6E542">
      <w:start w:val="1"/>
      <w:numFmt w:val="lowerRoman"/>
      <w:lvlText w:val="%6"/>
      <w:lvlJc w:val="left"/>
      <w:pPr>
        <w:ind w:left="33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B60EA434">
      <w:start w:val="1"/>
      <w:numFmt w:val="decimal"/>
      <w:lvlText w:val="%7"/>
      <w:lvlJc w:val="left"/>
      <w:pPr>
        <w:ind w:left="4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D40458BC">
      <w:start w:val="1"/>
      <w:numFmt w:val="lowerLetter"/>
      <w:lvlText w:val="%8"/>
      <w:lvlJc w:val="left"/>
      <w:pPr>
        <w:ind w:left="48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8B500FC8">
      <w:start w:val="1"/>
      <w:numFmt w:val="lowerRoman"/>
      <w:lvlText w:val="%9"/>
      <w:lvlJc w:val="left"/>
      <w:pPr>
        <w:ind w:left="55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98">
    <w:nsid w:val="44F36373"/>
    <w:multiLevelType w:val="hybridMultilevel"/>
    <w:tmpl w:val="19E26B9E"/>
    <w:lvl w:ilvl="0" w:tplc="291A432E">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9796C50C">
      <w:start w:val="1"/>
      <w:numFmt w:val="lowerLetter"/>
      <w:lvlText w:val="%2"/>
      <w:lvlJc w:val="left"/>
      <w:pPr>
        <w:ind w:left="64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1A545A30">
      <w:start w:val="1"/>
      <w:numFmt w:val="lowerRoman"/>
      <w:lvlText w:val="%3"/>
      <w:lvlJc w:val="left"/>
      <w:pPr>
        <w:ind w:left="93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40B27E66">
      <w:start w:val="1"/>
      <w:numFmt w:val="lowerLetter"/>
      <w:lvlText w:val="%4)"/>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90F21392">
      <w:start w:val="1"/>
      <w:numFmt w:val="lowerLetter"/>
      <w:lvlText w:val="%5"/>
      <w:lvlJc w:val="left"/>
      <w:pPr>
        <w:ind w:left="19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47389CE8">
      <w:start w:val="1"/>
      <w:numFmt w:val="lowerRoman"/>
      <w:lvlText w:val="%6"/>
      <w:lvlJc w:val="left"/>
      <w:pPr>
        <w:ind w:left="26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F564B946">
      <w:start w:val="1"/>
      <w:numFmt w:val="decimal"/>
      <w:lvlText w:val="%7"/>
      <w:lvlJc w:val="left"/>
      <w:pPr>
        <w:ind w:left="33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3432CAD6">
      <w:start w:val="1"/>
      <w:numFmt w:val="lowerLetter"/>
      <w:lvlText w:val="%8"/>
      <w:lvlJc w:val="left"/>
      <w:pPr>
        <w:ind w:left="4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06B6E622">
      <w:start w:val="1"/>
      <w:numFmt w:val="lowerRoman"/>
      <w:lvlText w:val="%9"/>
      <w:lvlJc w:val="left"/>
      <w:pPr>
        <w:ind w:left="48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99">
    <w:nsid w:val="4564619D"/>
    <w:multiLevelType w:val="hybridMultilevel"/>
    <w:tmpl w:val="03089584"/>
    <w:lvl w:ilvl="0" w:tplc="852EB0E2">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3F2015A6">
      <w:start w:val="1"/>
      <w:numFmt w:val="lowerLetter"/>
      <w:lvlRestart w:val="0"/>
      <w:lvlText w:val="%2)"/>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08642C56">
      <w:start w:val="1"/>
      <w:numFmt w:val="lowerRoman"/>
      <w:lvlText w:val="%3"/>
      <w:lvlJc w:val="left"/>
      <w:pPr>
        <w:ind w:left="19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2BCA40F8">
      <w:start w:val="1"/>
      <w:numFmt w:val="decimal"/>
      <w:lvlText w:val="%4"/>
      <w:lvlJc w:val="left"/>
      <w:pPr>
        <w:ind w:left="26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C3AC54FC">
      <w:start w:val="1"/>
      <w:numFmt w:val="lowerLetter"/>
      <w:lvlText w:val="%5"/>
      <w:lvlJc w:val="left"/>
      <w:pPr>
        <w:ind w:left="33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DA408528">
      <w:start w:val="1"/>
      <w:numFmt w:val="lowerRoman"/>
      <w:lvlText w:val="%6"/>
      <w:lvlJc w:val="left"/>
      <w:pPr>
        <w:ind w:left="4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EF845622">
      <w:start w:val="1"/>
      <w:numFmt w:val="decimal"/>
      <w:lvlText w:val="%7"/>
      <w:lvlJc w:val="left"/>
      <w:pPr>
        <w:ind w:left="48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C28271C4">
      <w:start w:val="1"/>
      <w:numFmt w:val="lowerLetter"/>
      <w:lvlText w:val="%8"/>
      <w:lvlJc w:val="left"/>
      <w:pPr>
        <w:ind w:left="55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E4CAA91E">
      <w:start w:val="1"/>
      <w:numFmt w:val="lowerRoman"/>
      <w:lvlText w:val="%9"/>
      <w:lvlJc w:val="left"/>
      <w:pPr>
        <w:ind w:left="62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00">
    <w:nsid w:val="46A62375"/>
    <w:multiLevelType w:val="hybridMultilevel"/>
    <w:tmpl w:val="0F28F4F2"/>
    <w:lvl w:ilvl="0" w:tplc="6EB0D6B6">
      <w:start w:val="1"/>
      <w:numFmt w:val="decimal"/>
      <w:lvlText w:val="%1)"/>
      <w:lvlJc w:val="left"/>
      <w:pPr>
        <w:ind w:left="14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8B34CB00">
      <w:start w:val="1"/>
      <w:numFmt w:val="lowerLetter"/>
      <w:lvlText w:val="%2"/>
      <w:lvlJc w:val="left"/>
      <w:pPr>
        <w:ind w:left="156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4C06D528">
      <w:start w:val="1"/>
      <w:numFmt w:val="lowerRoman"/>
      <w:lvlText w:val="%3"/>
      <w:lvlJc w:val="left"/>
      <w:pPr>
        <w:ind w:left="228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EEF48F32">
      <w:start w:val="1"/>
      <w:numFmt w:val="decimal"/>
      <w:lvlText w:val="%4"/>
      <w:lvlJc w:val="left"/>
      <w:pPr>
        <w:ind w:left="30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E6D2B1AC">
      <w:start w:val="1"/>
      <w:numFmt w:val="lowerLetter"/>
      <w:lvlText w:val="%5"/>
      <w:lvlJc w:val="left"/>
      <w:pPr>
        <w:ind w:left="372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96802514">
      <w:start w:val="1"/>
      <w:numFmt w:val="lowerRoman"/>
      <w:lvlText w:val="%6"/>
      <w:lvlJc w:val="left"/>
      <w:pPr>
        <w:ind w:left="444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B5365482">
      <w:start w:val="1"/>
      <w:numFmt w:val="decimal"/>
      <w:lvlText w:val="%7"/>
      <w:lvlJc w:val="left"/>
      <w:pPr>
        <w:ind w:left="516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7A82328A">
      <w:start w:val="1"/>
      <w:numFmt w:val="lowerLetter"/>
      <w:lvlText w:val="%8"/>
      <w:lvlJc w:val="left"/>
      <w:pPr>
        <w:ind w:left="588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506220AC">
      <w:start w:val="1"/>
      <w:numFmt w:val="lowerRoman"/>
      <w:lvlText w:val="%9"/>
      <w:lvlJc w:val="left"/>
      <w:pPr>
        <w:ind w:left="66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01">
    <w:nsid w:val="4722192A"/>
    <w:multiLevelType w:val="hybridMultilevel"/>
    <w:tmpl w:val="32124AC2"/>
    <w:lvl w:ilvl="0" w:tplc="49583F2E">
      <w:start w:val="2"/>
      <w:numFmt w:val="lowerLetter"/>
      <w:lvlText w:val="%1."/>
      <w:lvlJc w:val="left"/>
      <w:pPr>
        <w:ind w:left="118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1AACA04C">
      <w:start w:val="1"/>
      <w:numFmt w:val="decimal"/>
      <w:lvlText w:val="%2)"/>
      <w:lvlJc w:val="left"/>
      <w:pPr>
        <w:ind w:left="14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09B6FEF8">
      <w:start w:val="1"/>
      <w:numFmt w:val="lowerLetter"/>
      <w:lvlText w:val="%3)"/>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FEEC5492">
      <w:start w:val="1"/>
      <w:numFmt w:val="lowerLetter"/>
      <w:lvlText w:val="%4)"/>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C9043034">
      <w:start w:val="1"/>
      <w:numFmt w:val="lowerLetter"/>
      <w:lvlText w:val="%5"/>
      <w:lvlJc w:val="left"/>
      <w:pPr>
        <w:ind w:left="19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BE36BB42">
      <w:start w:val="1"/>
      <w:numFmt w:val="lowerRoman"/>
      <w:lvlText w:val="%6"/>
      <w:lvlJc w:val="left"/>
      <w:pPr>
        <w:ind w:left="26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46242F68">
      <w:start w:val="1"/>
      <w:numFmt w:val="decimal"/>
      <w:lvlText w:val="%7"/>
      <w:lvlJc w:val="left"/>
      <w:pPr>
        <w:ind w:left="33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FB882A1A">
      <w:start w:val="1"/>
      <w:numFmt w:val="lowerLetter"/>
      <w:lvlText w:val="%8"/>
      <w:lvlJc w:val="left"/>
      <w:pPr>
        <w:ind w:left="4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A266C870">
      <w:start w:val="1"/>
      <w:numFmt w:val="lowerRoman"/>
      <w:lvlText w:val="%9"/>
      <w:lvlJc w:val="left"/>
      <w:pPr>
        <w:ind w:left="48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02">
    <w:nsid w:val="47F8377E"/>
    <w:multiLevelType w:val="hybridMultilevel"/>
    <w:tmpl w:val="34AAAF6E"/>
    <w:lvl w:ilvl="0" w:tplc="B260989C">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29AE62B8">
      <w:start w:val="1"/>
      <w:numFmt w:val="lowerLetter"/>
      <w:lvlText w:val="%2)"/>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B96E4268">
      <w:start w:val="1"/>
      <w:numFmt w:val="lowerRoman"/>
      <w:lvlText w:val="%3"/>
      <w:lvlJc w:val="left"/>
      <w:pPr>
        <w:ind w:left="13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0C10408C">
      <w:start w:val="1"/>
      <w:numFmt w:val="decimal"/>
      <w:lvlText w:val="%4"/>
      <w:lvlJc w:val="left"/>
      <w:pPr>
        <w:ind w:left="20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CFEE5874">
      <w:start w:val="1"/>
      <w:numFmt w:val="lowerLetter"/>
      <w:lvlText w:val="%5"/>
      <w:lvlJc w:val="left"/>
      <w:pPr>
        <w:ind w:left="27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B5C03EAE">
      <w:start w:val="1"/>
      <w:numFmt w:val="lowerRoman"/>
      <w:lvlText w:val="%6"/>
      <w:lvlJc w:val="left"/>
      <w:pPr>
        <w:ind w:left="35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FA8EC694">
      <w:start w:val="1"/>
      <w:numFmt w:val="decimal"/>
      <w:lvlText w:val="%7"/>
      <w:lvlJc w:val="left"/>
      <w:pPr>
        <w:ind w:left="42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D2AE1AFE">
      <w:start w:val="1"/>
      <w:numFmt w:val="lowerLetter"/>
      <w:lvlText w:val="%8"/>
      <w:lvlJc w:val="left"/>
      <w:pPr>
        <w:ind w:left="49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0CC08FC8">
      <w:start w:val="1"/>
      <w:numFmt w:val="lowerRoman"/>
      <w:lvlText w:val="%9"/>
      <w:lvlJc w:val="left"/>
      <w:pPr>
        <w:ind w:left="56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03">
    <w:nsid w:val="486C2ACE"/>
    <w:multiLevelType w:val="hybridMultilevel"/>
    <w:tmpl w:val="7E7A9F68"/>
    <w:lvl w:ilvl="0" w:tplc="AC48CEB8">
      <w:start w:val="1"/>
      <w:numFmt w:val="decimal"/>
      <w:lvlText w:val="%1."/>
      <w:lvlJc w:val="left"/>
      <w:pPr>
        <w:ind w:left="340"/>
      </w:pPr>
      <w:rPr>
        <w:rFonts w:ascii="Times New Roman" w:eastAsia="Calibri" w:hAnsi="Times New Roman" w:cs="Times New Roman" w:hint="default"/>
        <w:b/>
        <w:bCs/>
        <w:i w:val="0"/>
        <w:strike w:val="0"/>
        <w:dstrike w:val="0"/>
        <w:color w:val="231915"/>
        <w:sz w:val="24"/>
        <w:szCs w:val="24"/>
        <w:u w:val="none" w:color="000000"/>
        <w:bdr w:val="none" w:sz="0" w:space="0" w:color="auto"/>
        <w:shd w:val="clear" w:color="auto" w:fill="auto"/>
        <w:vertAlign w:val="baseline"/>
      </w:rPr>
    </w:lvl>
    <w:lvl w:ilvl="1" w:tplc="9950FBC0">
      <w:start w:val="1"/>
      <w:numFmt w:val="lowerLetter"/>
      <w:lvlText w:val="%2."/>
      <w:lvlJc w:val="left"/>
      <w:pPr>
        <w:ind w:left="6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3D3A5FC8">
      <w:start w:val="1"/>
      <w:numFmt w:val="decimal"/>
      <w:lvlText w:val="%3)"/>
      <w:lvlJc w:val="left"/>
      <w:pPr>
        <w:ind w:left="568"/>
      </w:pPr>
      <w:rPr>
        <w:rFonts w:ascii="Times New Roman" w:eastAsia="Calibri" w:hAnsi="Times New Roman" w:cs="Times New Roman" w:hint="default"/>
        <w:b w:val="0"/>
        <w:i w:val="0"/>
        <w:strike w:val="0"/>
        <w:dstrike w:val="0"/>
        <w:color w:val="231915"/>
        <w:sz w:val="24"/>
        <w:szCs w:val="24"/>
        <w:u w:val="none" w:color="000000"/>
        <w:bdr w:val="none" w:sz="0" w:space="0" w:color="auto"/>
        <w:shd w:val="clear" w:color="auto" w:fill="auto"/>
        <w:vertAlign w:val="baseline"/>
      </w:rPr>
    </w:lvl>
    <w:lvl w:ilvl="3" w:tplc="F9A83984">
      <w:start w:val="1"/>
      <w:numFmt w:val="lowerLetter"/>
      <w:lvlText w:val="%4)"/>
      <w:lvlJc w:val="left"/>
      <w:pPr>
        <w:ind w:left="1100"/>
      </w:pPr>
      <w:rPr>
        <w:rFonts w:ascii="Times New Roman" w:eastAsia="Calibri" w:hAnsi="Times New Roman" w:cs="Times New Roman" w:hint="default"/>
        <w:b w:val="0"/>
        <w:i w:val="0"/>
        <w:strike w:val="0"/>
        <w:dstrike w:val="0"/>
        <w:color w:val="231915"/>
        <w:sz w:val="24"/>
        <w:szCs w:val="24"/>
        <w:u w:val="none" w:color="000000"/>
        <w:bdr w:val="none" w:sz="0" w:space="0" w:color="auto"/>
        <w:shd w:val="clear" w:color="auto" w:fill="auto"/>
        <w:vertAlign w:val="baseline"/>
      </w:rPr>
    </w:lvl>
    <w:lvl w:ilvl="4" w:tplc="5A583658">
      <w:start w:val="1"/>
      <w:numFmt w:val="lowerLetter"/>
      <w:lvlText w:val="%5"/>
      <w:lvlJc w:val="left"/>
      <w:pPr>
        <w:ind w:left="19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3CEE0118">
      <w:start w:val="1"/>
      <w:numFmt w:val="lowerRoman"/>
      <w:lvlText w:val="%6"/>
      <w:lvlJc w:val="left"/>
      <w:pPr>
        <w:ind w:left="26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556C9F24">
      <w:start w:val="1"/>
      <w:numFmt w:val="decimal"/>
      <w:lvlText w:val="%7"/>
      <w:lvlJc w:val="left"/>
      <w:pPr>
        <w:ind w:left="33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AFE2EEA0">
      <w:start w:val="1"/>
      <w:numFmt w:val="lowerLetter"/>
      <w:lvlText w:val="%8"/>
      <w:lvlJc w:val="left"/>
      <w:pPr>
        <w:ind w:left="4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F1BEC198">
      <w:start w:val="1"/>
      <w:numFmt w:val="lowerRoman"/>
      <w:lvlText w:val="%9"/>
      <w:lvlJc w:val="left"/>
      <w:pPr>
        <w:ind w:left="48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04">
    <w:nsid w:val="487C7E65"/>
    <w:multiLevelType w:val="hybridMultilevel"/>
    <w:tmpl w:val="7D9EB004"/>
    <w:lvl w:ilvl="0" w:tplc="1D800268">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9364F80C">
      <w:start w:val="1"/>
      <w:numFmt w:val="lowerLetter"/>
      <w:lvlText w:val="%2"/>
      <w:lvlJc w:val="left"/>
      <w:pPr>
        <w:ind w:left="641"/>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6FE07710">
      <w:start w:val="1"/>
      <w:numFmt w:val="lowerRoman"/>
      <w:lvlText w:val="%3"/>
      <w:lvlJc w:val="left"/>
      <w:pPr>
        <w:ind w:left="92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0E6CA8E0">
      <w:start w:val="1"/>
      <w:numFmt w:val="decimal"/>
      <w:lvlText w:val="%4"/>
      <w:lvlJc w:val="left"/>
      <w:pPr>
        <w:ind w:left="120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1D78F6A8">
      <w:start w:val="1"/>
      <w:numFmt w:val="lowerLetter"/>
      <w:lvlText w:val="%5"/>
      <w:lvlJc w:val="left"/>
      <w:pPr>
        <w:ind w:left="1485"/>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0FFA38DE">
      <w:start w:val="1"/>
      <w:numFmt w:val="lowerRoman"/>
      <w:lvlText w:val="%6"/>
      <w:lvlJc w:val="left"/>
      <w:pPr>
        <w:ind w:left="1766"/>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F3EC6220">
      <w:start w:val="2"/>
      <w:numFmt w:val="decimal"/>
      <w:lvlRestart w:val="0"/>
      <w:lvlText w:val="(%7)"/>
      <w:lvlJc w:val="left"/>
      <w:pPr>
        <w:ind w:left="20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CB285264">
      <w:start w:val="1"/>
      <w:numFmt w:val="lowerLetter"/>
      <w:lvlText w:val="%8"/>
      <w:lvlJc w:val="left"/>
      <w:pPr>
        <w:ind w:left="276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59882998">
      <w:start w:val="1"/>
      <w:numFmt w:val="lowerRoman"/>
      <w:lvlText w:val="%9"/>
      <w:lvlJc w:val="left"/>
      <w:pPr>
        <w:ind w:left="348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05">
    <w:nsid w:val="488A16BB"/>
    <w:multiLevelType w:val="hybridMultilevel"/>
    <w:tmpl w:val="920A2F54"/>
    <w:lvl w:ilvl="0" w:tplc="F60019C0">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5DEEE530">
      <w:start w:val="1"/>
      <w:numFmt w:val="lowerLetter"/>
      <w:lvlText w:val="%2"/>
      <w:lvlJc w:val="left"/>
      <w:pPr>
        <w:ind w:left="6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136A3394">
      <w:start w:val="6"/>
      <w:numFmt w:val="lowerLetter"/>
      <w:lvlText w:val="%3)"/>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239EAEDA">
      <w:start w:val="1"/>
      <w:numFmt w:val="decimal"/>
      <w:lvlText w:val="%4"/>
      <w:lvlJc w:val="left"/>
      <w:pPr>
        <w:ind w:left="16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82B267DE">
      <w:start w:val="1"/>
      <w:numFmt w:val="lowerLetter"/>
      <w:lvlText w:val="%5"/>
      <w:lvlJc w:val="left"/>
      <w:pPr>
        <w:ind w:left="23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48C414F2">
      <w:start w:val="1"/>
      <w:numFmt w:val="lowerRoman"/>
      <w:lvlText w:val="%6"/>
      <w:lvlJc w:val="left"/>
      <w:pPr>
        <w:ind w:left="30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F7AC325A">
      <w:start w:val="1"/>
      <w:numFmt w:val="decimal"/>
      <w:lvlText w:val="%7"/>
      <w:lvlJc w:val="left"/>
      <w:pPr>
        <w:ind w:left="37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338A9AE6">
      <w:start w:val="1"/>
      <w:numFmt w:val="lowerLetter"/>
      <w:lvlText w:val="%8"/>
      <w:lvlJc w:val="left"/>
      <w:pPr>
        <w:ind w:left="44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17AEF048">
      <w:start w:val="1"/>
      <w:numFmt w:val="lowerRoman"/>
      <w:lvlText w:val="%9"/>
      <w:lvlJc w:val="left"/>
      <w:pPr>
        <w:ind w:left="52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06">
    <w:nsid w:val="489F5079"/>
    <w:multiLevelType w:val="hybridMultilevel"/>
    <w:tmpl w:val="C91CE4E8"/>
    <w:lvl w:ilvl="0" w:tplc="A20AE578">
      <w:start w:val="1"/>
      <w:numFmt w:val="decimal"/>
      <w:lvlText w:val="%1)"/>
      <w:lvlJc w:val="left"/>
      <w:pPr>
        <w:ind w:left="1407"/>
      </w:pPr>
      <w:rPr>
        <w:rFonts w:ascii="Times New Roman" w:eastAsiaTheme="minorHAnsi" w:hAnsi="Times New Roman" w:cs="Times New Roman"/>
        <w:b w:val="0"/>
        <w:i w:val="0"/>
        <w:strike w:val="0"/>
        <w:dstrike w:val="0"/>
        <w:color w:val="231915"/>
        <w:sz w:val="22"/>
        <w:szCs w:val="22"/>
        <w:u w:val="none" w:color="000000"/>
        <w:bdr w:val="none" w:sz="0" w:space="0" w:color="auto"/>
        <w:shd w:val="clear" w:color="auto" w:fill="auto"/>
        <w:vertAlign w:val="baseline"/>
      </w:rPr>
    </w:lvl>
    <w:lvl w:ilvl="1" w:tplc="5418B798">
      <w:start w:val="1"/>
      <w:numFmt w:val="lowerLetter"/>
      <w:lvlText w:val="%2)"/>
      <w:lvlJc w:val="left"/>
      <w:pPr>
        <w:ind w:left="1672"/>
      </w:pPr>
      <w:rPr>
        <w:rFonts w:ascii="Times New Roman" w:eastAsiaTheme="minorHAnsi" w:hAnsi="Times New Roman" w:cs="Times New Roman"/>
        <w:b w:val="0"/>
        <w:i w:val="0"/>
        <w:strike w:val="0"/>
        <w:dstrike w:val="0"/>
        <w:color w:val="231915"/>
        <w:sz w:val="22"/>
        <w:szCs w:val="22"/>
        <w:u w:val="none" w:color="000000"/>
        <w:bdr w:val="none" w:sz="0" w:space="0" w:color="auto"/>
        <w:shd w:val="clear" w:color="auto" w:fill="auto"/>
        <w:vertAlign w:val="baseline"/>
      </w:rPr>
    </w:lvl>
    <w:lvl w:ilvl="2" w:tplc="76D692D6">
      <w:start w:val="1"/>
      <w:numFmt w:val="lowerRoman"/>
      <w:lvlText w:val="%3"/>
      <w:lvlJc w:val="left"/>
      <w:pPr>
        <w:ind w:left="1606"/>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845E9F6C">
      <w:start w:val="1"/>
      <w:numFmt w:val="decimal"/>
      <w:lvlText w:val="%4"/>
      <w:lvlJc w:val="left"/>
      <w:pPr>
        <w:ind w:left="2326"/>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5ED0E2C0">
      <w:start w:val="1"/>
      <w:numFmt w:val="lowerLetter"/>
      <w:lvlText w:val="%5"/>
      <w:lvlJc w:val="left"/>
      <w:pPr>
        <w:ind w:left="3046"/>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71CAC51A">
      <w:start w:val="1"/>
      <w:numFmt w:val="lowerRoman"/>
      <w:lvlText w:val="%6"/>
      <w:lvlJc w:val="left"/>
      <w:pPr>
        <w:ind w:left="3766"/>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1E98FA4C">
      <w:start w:val="1"/>
      <w:numFmt w:val="decimal"/>
      <w:lvlText w:val="%7"/>
      <w:lvlJc w:val="left"/>
      <w:pPr>
        <w:ind w:left="4486"/>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FCCCB006">
      <w:start w:val="1"/>
      <w:numFmt w:val="lowerLetter"/>
      <w:lvlText w:val="%8"/>
      <w:lvlJc w:val="left"/>
      <w:pPr>
        <w:ind w:left="5206"/>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430EF1AC">
      <w:start w:val="1"/>
      <w:numFmt w:val="lowerRoman"/>
      <w:lvlText w:val="%9"/>
      <w:lvlJc w:val="left"/>
      <w:pPr>
        <w:ind w:left="5926"/>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07">
    <w:nsid w:val="492F43AC"/>
    <w:multiLevelType w:val="hybridMultilevel"/>
    <w:tmpl w:val="DA7A03D2"/>
    <w:lvl w:ilvl="0" w:tplc="D7427ED0">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69160046">
      <w:start w:val="1"/>
      <w:numFmt w:val="lowerLetter"/>
      <w:lvlText w:val="%2"/>
      <w:lvlJc w:val="left"/>
      <w:pPr>
        <w:ind w:left="64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E33C1876">
      <w:start w:val="1"/>
      <w:numFmt w:val="lowerRoman"/>
      <w:lvlText w:val="%3"/>
      <w:lvlJc w:val="left"/>
      <w:pPr>
        <w:ind w:left="93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C114BBB8">
      <w:start w:val="3"/>
      <w:numFmt w:val="lowerLetter"/>
      <w:lvlText w:val="%4)"/>
      <w:lvlJc w:val="left"/>
      <w:pPr>
        <w:ind w:left="1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39CA4534">
      <w:start w:val="1"/>
      <w:numFmt w:val="lowerLetter"/>
      <w:lvlText w:val="%5"/>
      <w:lvlJc w:val="left"/>
      <w:pPr>
        <w:ind w:left="19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538CB1FC">
      <w:start w:val="1"/>
      <w:numFmt w:val="lowerRoman"/>
      <w:lvlText w:val="%6"/>
      <w:lvlJc w:val="left"/>
      <w:pPr>
        <w:ind w:left="26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A762D71A">
      <w:start w:val="1"/>
      <w:numFmt w:val="decimal"/>
      <w:lvlText w:val="%7"/>
      <w:lvlJc w:val="left"/>
      <w:pPr>
        <w:ind w:left="33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83A8383A">
      <w:start w:val="1"/>
      <w:numFmt w:val="lowerLetter"/>
      <w:lvlText w:val="%8"/>
      <w:lvlJc w:val="left"/>
      <w:pPr>
        <w:ind w:left="4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7076D1D2">
      <w:start w:val="1"/>
      <w:numFmt w:val="lowerRoman"/>
      <w:lvlText w:val="%9"/>
      <w:lvlJc w:val="left"/>
      <w:pPr>
        <w:ind w:left="48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08">
    <w:nsid w:val="49D12196"/>
    <w:multiLevelType w:val="hybridMultilevel"/>
    <w:tmpl w:val="45E82D6A"/>
    <w:lvl w:ilvl="0" w:tplc="9D066E34">
      <w:start w:val="2"/>
      <w:numFmt w:val="decimal"/>
      <w:lvlText w:val="%1)"/>
      <w:lvlJc w:val="left"/>
      <w:pPr>
        <w:ind w:left="14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430CA33A">
      <w:start w:val="1"/>
      <w:numFmt w:val="lowerLetter"/>
      <w:lvlText w:val="%2)"/>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9250A8BE">
      <w:start w:val="1"/>
      <w:numFmt w:val="lowerRoman"/>
      <w:lvlText w:val="%3"/>
      <w:lvlJc w:val="left"/>
      <w:pPr>
        <w:ind w:left="13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242CF1C0">
      <w:start w:val="1"/>
      <w:numFmt w:val="decimal"/>
      <w:lvlText w:val="%4"/>
      <w:lvlJc w:val="left"/>
      <w:pPr>
        <w:ind w:left="20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F788B294">
      <w:start w:val="1"/>
      <w:numFmt w:val="lowerLetter"/>
      <w:lvlText w:val="%5"/>
      <w:lvlJc w:val="left"/>
      <w:pPr>
        <w:ind w:left="27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8C865C72">
      <w:start w:val="1"/>
      <w:numFmt w:val="lowerRoman"/>
      <w:lvlText w:val="%6"/>
      <w:lvlJc w:val="left"/>
      <w:pPr>
        <w:ind w:left="35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E334E2DE">
      <w:start w:val="1"/>
      <w:numFmt w:val="decimal"/>
      <w:lvlText w:val="%7"/>
      <w:lvlJc w:val="left"/>
      <w:pPr>
        <w:ind w:left="42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F040621E">
      <w:start w:val="1"/>
      <w:numFmt w:val="lowerLetter"/>
      <w:lvlText w:val="%8"/>
      <w:lvlJc w:val="left"/>
      <w:pPr>
        <w:ind w:left="49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9AE25456">
      <w:start w:val="1"/>
      <w:numFmt w:val="lowerRoman"/>
      <w:lvlText w:val="%9"/>
      <w:lvlJc w:val="left"/>
      <w:pPr>
        <w:ind w:left="56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09">
    <w:nsid w:val="4B775009"/>
    <w:multiLevelType w:val="hybridMultilevel"/>
    <w:tmpl w:val="46129A8C"/>
    <w:lvl w:ilvl="0" w:tplc="62F24980">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109442FC">
      <w:start w:val="1"/>
      <w:numFmt w:val="lowerLetter"/>
      <w:lvlText w:val="%2)"/>
      <w:lvlJc w:val="left"/>
      <w:pPr>
        <w:ind w:left="1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42D4143E">
      <w:start w:val="1"/>
      <w:numFmt w:val="lowerRoman"/>
      <w:lvlText w:val="%3"/>
      <w:lvlJc w:val="left"/>
      <w:pPr>
        <w:ind w:left="143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E7264D54">
      <w:start w:val="1"/>
      <w:numFmt w:val="decimal"/>
      <w:lvlText w:val="%4"/>
      <w:lvlJc w:val="left"/>
      <w:pPr>
        <w:ind w:left="215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0D6413D4">
      <w:start w:val="1"/>
      <w:numFmt w:val="lowerLetter"/>
      <w:lvlText w:val="%5"/>
      <w:lvlJc w:val="left"/>
      <w:pPr>
        <w:ind w:left="287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2DB00EF6">
      <w:start w:val="1"/>
      <w:numFmt w:val="lowerRoman"/>
      <w:lvlText w:val="%6"/>
      <w:lvlJc w:val="left"/>
      <w:pPr>
        <w:ind w:left="359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3088271E">
      <w:start w:val="1"/>
      <w:numFmt w:val="decimal"/>
      <w:lvlText w:val="%7"/>
      <w:lvlJc w:val="left"/>
      <w:pPr>
        <w:ind w:left="431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348AEB72">
      <w:start w:val="1"/>
      <w:numFmt w:val="lowerLetter"/>
      <w:lvlText w:val="%8"/>
      <w:lvlJc w:val="left"/>
      <w:pPr>
        <w:ind w:left="503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FD02E45C">
      <w:start w:val="1"/>
      <w:numFmt w:val="lowerRoman"/>
      <w:lvlText w:val="%9"/>
      <w:lvlJc w:val="left"/>
      <w:pPr>
        <w:ind w:left="575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10">
    <w:nsid w:val="4BA53ED7"/>
    <w:multiLevelType w:val="hybridMultilevel"/>
    <w:tmpl w:val="02A6EC40"/>
    <w:lvl w:ilvl="0" w:tplc="E5860918">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3EE0A130">
      <w:start w:val="1"/>
      <w:numFmt w:val="lowerLetter"/>
      <w:lvlText w:val="%2"/>
      <w:lvlJc w:val="left"/>
      <w:pPr>
        <w:ind w:left="67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591AD642">
      <w:start w:val="1"/>
      <w:numFmt w:val="lowerLetter"/>
      <w:lvlRestart w:val="0"/>
      <w:lvlText w:val="%3)"/>
      <w:lvlJc w:val="left"/>
      <w:pPr>
        <w:ind w:left="1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22DA540E">
      <w:start w:val="1"/>
      <w:numFmt w:val="decimal"/>
      <w:lvlText w:val="%4"/>
      <w:lvlJc w:val="left"/>
      <w:pPr>
        <w:ind w:left="17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10F2609A">
      <w:start w:val="1"/>
      <w:numFmt w:val="lowerLetter"/>
      <w:lvlText w:val="%5"/>
      <w:lvlJc w:val="left"/>
      <w:pPr>
        <w:ind w:left="24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4F6405AC">
      <w:start w:val="1"/>
      <w:numFmt w:val="lowerRoman"/>
      <w:lvlText w:val="%6"/>
      <w:lvlJc w:val="left"/>
      <w:pPr>
        <w:ind w:left="31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07800C8C">
      <w:start w:val="1"/>
      <w:numFmt w:val="decimal"/>
      <w:lvlText w:val="%7"/>
      <w:lvlJc w:val="left"/>
      <w:pPr>
        <w:ind w:left="38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DC3C74CC">
      <w:start w:val="1"/>
      <w:numFmt w:val="lowerLetter"/>
      <w:lvlText w:val="%8"/>
      <w:lvlJc w:val="left"/>
      <w:pPr>
        <w:ind w:left="45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32B8467E">
      <w:start w:val="1"/>
      <w:numFmt w:val="lowerRoman"/>
      <w:lvlText w:val="%9"/>
      <w:lvlJc w:val="left"/>
      <w:pPr>
        <w:ind w:left="53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11">
    <w:nsid w:val="4CA34971"/>
    <w:multiLevelType w:val="hybridMultilevel"/>
    <w:tmpl w:val="5E2E8408"/>
    <w:lvl w:ilvl="0" w:tplc="873454DC">
      <w:start w:val="27"/>
      <w:numFmt w:val="decimal"/>
      <w:lvlText w:val="%1."/>
      <w:lvlJc w:val="left"/>
      <w:pPr>
        <w:ind w:left="340"/>
      </w:pPr>
      <w:rPr>
        <w:rFonts w:ascii="Calibri" w:eastAsia="Calibri" w:hAnsi="Calibri" w:cs="Calibri"/>
        <w:b/>
        <w:bCs/>
        <w:i w:val="0"/>
        <w:strike w:val="0"/>
        <w:dstrike w:val="0"/>
        <w:color w:val="231915"/>
        <w:sz w:val="18"/>
        <w:szCs w:val="18"/>
        <w:u w:val="none" w:color="000000"/>
        <w:bdr w:val="none" w:sz="0" w:space="0" w:color="auto"/>
        <w:shd w:val="clear" w:color="auto" w:fill="auto"/>
        <w:vertAlign w:val="baseline"/>
      </w:rPr>
    </w:lvl>
    <w:lvl w:ilvl="1" w:tplc="11C2A3AC">
      <w:start w:val="1"/>
      <w:numFmt w:val="lowerLetter"/>
      <w:lvlText w:val="%2."/>
      <w:lvlJc w:val="left"/>
      <w:pPr>
        <w:ind w:left="6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9B7A25E8">
      <w:start w:val="1"/>
      <w:numFmt w:val="decimal"/>
      <w:lvlText w:val="%3)"/>
      <w:lvlJc w:val="left"/>
      <w:pPr>
        <w:ind w:left="8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7B9EC26A">
      <w:start w:val="1"/>
      <w:numFmt w:val="lowerLetter"/>
      <w:lvlText w:val="%4)"/>
      <w:lvlJc w:val="left"/>
      <w:pPr>
        <w:ind w:left="114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08E20978">
      <w:start w:val="2"/>
      <w:numFmt w:val="decimal"/>
      <w:lvlText w:val="(%5)"/>
      <w:lvlJc w:val="left"/>
      <w:pPr>
        <w:ind w:left="137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B79EA47C">
      <w:start w:val="1"/>
      <w:numFmt w:val="lowerRoman"/>
      <w:lvlText w:val="%6"/>
      <w:lvlJc w:val="left"/>
      <w:pPr>
        <w:ind w:left="22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B6C8BA1A">
      <w:start w:val="1"/>
      <w:numFmt w:val="decimal"/>
      <w:lvlText w:val="%7"/>
      <w:lvlJc w:val="left"/>
      <w:pPr>
        <w:ind w:left="29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239461FE">
      <w:start w:val="1"/>
      <w:numFmt w:val="lowerLetter"/>
      <w:lvlText w:val="%8"/>
      <w:lvlJc w:val="left"/>
      <w:pPr>
        <w:ind w:left="36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E7240550">
      <w:start w:val="1"/>
      <w:numFmt w:val="lowerRoman"/>
      <w:lvlText w:val="%9"/>
      <w:lvlJc w:val="left"/>
      <w:pPr>
        <w:ind w:left="4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12">
    <w:nsid w:val="4D5B6D5E"/>
    <w:multiLevelType w:val="hybridMultilevel"/>
    <w:tmpl w:val="D72C4BB8"/>
    <w:lvl w:ilvl="0" w:tplc="6302BCDA">
      <w:start w:val="2"/>
      <w:numFmt w:val="decimal"/>
      <w:lvlText w:val="%1)"/>
      <w:lvlJc w:val="left"/>
      <w:pPr>
        <w:ind w:left="14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98FA31C4">
      <w:start w:val="1"/>
      <w:numFmt w:val="lowerLetter"/>
      <w:lvlText w:val="%2)"/>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9B20B5F6">
      <w:start w:val="1"/>
      <w:numFmt w:val="lowerRoman"/>
      <w:lvlText w:val="%3"/>
      <w:lvlJc w:val="left"/>
      <w:pPr>
        <w:ind w:left="16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2E58570A">
      <w:start w:val="1"/>
      <w:numFmt w:val="decimal"/>
      <w:lvlText w:val="%4"/>
      <w:lvlJc w:val="left"/>
      <w:pPr>
        <w:ind w:left="23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ABBA8B38">
      <w:start w:val="1"/>
      <w:numFmt w:val="lowerLetter"/>
      <w:lvlText w:val="%5"/>
      <w:lvlJc w:val="left"/>
      <w:pPr>
        <w:ind w:left="30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8C668754">
      <w:start w:val="1"/>
      <w:numFmt w:val="lowerRoman"/>
      <w:lvlText w:val="%6"/>
      <w:lvlJc w:val="left"/>
      <w:pPr>
        <w:ind w:left="37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03A8B156">
      <w:start w:val="1"/>
      <w:numFmt w:val="decimal"/>
      <w:lvlText w:val="%7"/>
      <w:lvlJc w:val="left"/>
      <w:pPr>
        <w:ind w:left="44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AE1A8A5E">
      <w:start w:val="1"/>
      <w:numFmt w:val="lowerLetter"/>
      <w:lvlText w:val="%8"/>
      <w:lvlJc w:val="left"/>
      <w:pPr>
        <w:ind w:left="52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B3DEC578">
      <w:start w:val="1"/>
      <w:numFmt w:val="lowerRoman"/>
      <w:lvlText w:val="%9"/>
      <w:lvlJc w:val="left"/>
      <w:pPr>
        <w:ind w:left="59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13">
    <w:nsid w:val="4D6D2427"/>
    <w:multiLevelType w:val="hybridMultilevel"/>
    <w:tmpl w:val="66F66F4C"/>
    <w:lvl w:ilvl="0" w:tplc="54F8462C">
      <w:start w:val="1"/>
      <w:numFmt w:val="lowerLetter"/>
      <w:lvlText w:val="%1."/>
      <w:lvlJc w:val="left"/>
      <w:pPr>
        <w:ind w:left="116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628AD7A4">
      <w:start w:val="1"/>
      <w:numFmt w:val="decimal"/>
      <w:lvlText w:val="%2)"/>
      <w:lvlJc w:val="left"/>
      <w:pPr>
        <w:ind w:left="14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57F49018">
      <w:start w:val="1"/>
      <w:numFmt w:val="lowerRoman"/>
      <w:lvlText w:val="%3"/>
      <w:lvlJc w:val="left"/>
      <w:pPr>
        <w:ind w:left="224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929E47D8">
      <w:start w:val="1"/>
      <w:numFmt w:val="decimal"/>
      <w:lvlText w:val="%4"/>
      <w:lvlJc w:val="left"/>
      <w:pPr>
        <w:ind w:left="296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AC8264BC">
      <w:start w:val="1"/>
      <w:numFmt w:val="lowerLetter"/>
      <w:lvlText w:val="%5"/>
      <w:lvlJc w:val="left"/>
      <w:pPr>
        <w:ind w:left="368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E7740988">
      <w:start w:val="1"/>
      <w:numFmt w:val="lowerRoman"/>
      <w:lvlText w:val="%6"/>
      <w:lvlJc w:val="left"/>
      <w:pPr>
        <w:ind w:left="44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119E5FE4">
      <w:start w:val="1"/>
      <w:numFmt w:val="decimal"/>
      <w:lvlText w:val="%7"/>
      <w:lvlJc w:val="left"/>
      <w:pPr>
        <w:ind w:left="512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1E4A61D2">
      <w:start w:val="1"/>
      <w:numFmt w:val="lowerLetter"/>
      <w:lvlText w:val="%8"/>
      <w:lvlJc w:val="left"/>
      <w:pPr>
        <w:ind w:left="584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54D00DE4">
      <w:start w:val="1"/>
      <w:numFmt w:val="lowerRoman"/>
      <w:lvlText w:val="%9"/>
      <w:lvlJc w:val="left"/>
      <w:pPr>
        <w:ind w:left="656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14">
    <w:nsid w:val="4D807D74"/>
    <w:multiLevelType w:val="hybridMultilevel"/>
    <w:tmpl w:val="4C188440"/>
    <w:lvl w:ilvl="0" w:tplc="1D12B95A">
      <w:start w:val="1"/>
      <w:numFmt w:val="bullet"/>
      <w:lvlText w:val="•"/>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2FE24088">
      <w:start w:val="1"/>
      <w:numFmt w:val="bullet"/>
      <w:lvlText w:val="o"/>
      <w:lvlJc w:val="left"/>
      <w:pPr>
        <w:ind w:left="6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3070B68C">
      <w:start w:val="1"/>
      <w:numFmt w:val="bullet"/>
      <w:lvlText w:val="-"/>
      <w:lvlJc w:val="left"/>
      <w:pPr>
        <w:ind w:left="179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CB260ACE">
      <w:start w:val="1"/>
      <w:numFmt w:val="bullet"/>
      <w:lvlText w:val="•"/>
      <w:lvlJc w:val="left"/>
      <w:pPr>
        <w:ind w:left="16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CF685F90">
      <w:start w:val="1"/>
      <w:numFmt w:val="bullet"/>
      <w:lvlText w:val="o"/>
      <w:lvlJc w:val="left"/>
      <w:pPr>
        <w:ind w:left="23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869CAEF4">
      <w:start w:val="1"/>
      <w:numFmt w:val="bullet"/>
      <w:lvlText w:val="▪"/>
      <w:lvlJc w:val="left"/>
      <w:pPr>
        <w:ind w:left="30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502C165E">
      <w:start w:val="1"/>
      <w:numFmt w:val="bullet"/>
      <w:lvlText w:val="•"/>
      <w:lvlJc w:val="left"/>
      <w:pPr>
        <w:ind w:left="37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9C284FDE">
      <w:start w:val="1"/>
      <w:numFmt w:val="bullet"/>
      <w:lvlText w:val="o"/>
      <w:lvlJc w:val="left"/>
      <w:pPr>
        <w:ind w:left="44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8604E968">
      <w:start w:val="1"/>
      <w:numFmt w:val="bullet"/>
      <w:lvlText w:val="▪"/>
      <w:lvlJc w:val="left"/>
      <w:pPr>
        <w:ind w:left="52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15">
    <w:nsid w:val="50242E91"/>
    <w:multiLevelType w:val="hybridMultilevel"/>
    <w:tmpl w:val="6644AF0E"/>
    <w:lvl w:ilvl="0" w:tplc="52527F26">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54166492">
      <w:start w:val="1"/>
      <w:numFmt w:val="lowerLetter"/>
      <w:lvlText w:val="%2"/>
      <w:lvlJc w:val="left"/>
      <w:pPr>
        <w:ind w:left="704"/>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985A4B6A">
      <w:start w:val="1"/>
      <w:numFmt w:val="lowerLetter"/>
      <w:lvlText w:val="%3)"/>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72CEA4AC">
      <w:start w:val="1"/>
      <w:numFmt w:val="decimal"/>
      <w:lvlText w:val="%4"/>
      <w:lvlJc w:val="left"/>
      <w:pPr>
        <w:ind w:left="1769"/>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095A41BC">
      <w:start w:val="1"/>
      <w:numFmt w:val="lowerLetter"/>
      <w:lvlText w:val="%5"/>
      <w:lvlJc w:val="left"/>
      <w:pPr>
        <w:ind w:left="2489"/>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13A63412">
      <w:start w:val="1"/>
      <w:numFmt w:val="lowerRoman"/>
      <w:lvlText w:val="%6"/>
      <w:lvlJc w:val="left"/>
      <w:pPr>
        <w:ind w:left="3209"/>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214600AE">
      <w:start w:val="1"/>
      <w:numFmt w:val="decimal"/>
      <w:lvlText w:val="%7"/>
      <w:lvlJc w:val="left"/>
      <w:pPr>
        <w:ind w:left="3929"/>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645C9810">
      <w:start w:val="1"/>
      <w:numFmt w:val="lowerLetter"/>
      <w:lvlText w:val="%8"/>
      <w:lvlJc w:val="left"/>
      <w:pPr>
        <w:ind w:left="4649"/>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07B651C8">
      <w:start w:val="1"/>
      <w:numFmt w:val="lowerRoman"/>
      <w:lvlText w:val="%9"/>
      <w:lvlJc w:val="left"/>
      <w:pPr>
        <w:ind w:left="5369"/>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16">
    <w:nsid w:val="50C316C7"/>
    <w:multiLevelType w:val="hybridMultilevel"/>
    <w:tmpl w:val="E47C1CB0"/>
    <w:lvl w:ilvl="0" w:tplc="F648AE60">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482C3D70">
      <w:start w:val="1"/>
      <w:numFmt w:val="lowerLetter"/>
      <w:lvlText w:val="%2"/>
      <w:lvlJc w:val="left"/>
      <w:pPr>
        <w:ind w:left="836"/>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59126CBE">
      <w:start w:val="1"/>
      <w:numFmt w:val="lowerRoman"/>
      <w:lvlText w:val="%3"/>
      <w:lvlJc w:val="left"/>
      <w:pPr>
        <w:ind w:left="1311"/>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22BAA63C">
      <w:start w:val="1"/>
      <w:numFmt w:val="lowerLetter"/>
      <w:lvlRestart w:val="0"/>
      <w:lvlText w:val="%4)"/>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CCD24CE4">
      <w:start w:val="1"/>
      <w:numFmt w:val="lowerLetter"/>
      <w:lvlText w:val="%5"/>
      <w:lvlJc w:val="left"/>
      <w:pPr>
        <w:ind w:left="25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2D6CDACE">
      <w:start w:val="1"/>
      <w:numFmt w:val="lowerRoman"/>
      <w:lvlText w:val="%6"/>
      <w:lvlJc w:val="left"/>
      <w:pPr>
        <w:ind w:left="322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CAD62F9E">
      <w:start w:val="1"/>
      <w:numFmt w:val="decimal"/>
      <w:lvlText w:val="%7"/>
      <w:lvlJc w:val="left"/>
      <w:pPr>
        <w:ind w:left="394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13424DA6">
      <w:start w:val="1"/>
      <w:numFmt w:val="lowerLetter"/>
      <w:lvlText w:val="%8"/>
      <w:lvlJc w:val="left"/>
      <w:pPr>
        <w:ind w:left="466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2C4CBABE">
      <w:start w:val="1"/>
      <w:numFmt w:val="lowerRoman"/>
      <w:lvlText w:val="%9"/>
      <w:lvlJc w:val="left"/>
      <w:pPr>
        <w:ind w:left="538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17">
    <w:nsid w:val="50C54BE6"/>
    <w:multiLevelType w:val="hybridMultilevel"/>
    <w:tmpl w:val="F4A62560"/>
    <w:lvl w:ilvl="0" w:tplc="5B02EED4">
      <w:start w:val="4"/>
      <w:numFmt w:val="lowerLetter"/>
      <w:lvlText w:val="%1)"/>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F7284D8E">
      <w:start w:val="1"/>
      <w:numFmt w:val="lowerLetter"/>
      <w:lvlText w:val="%2"/>
      <w:lvlJc w:val="left"/>
      <w:pPr>
        <w:ind w:left="13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A49C8418">
      <w:start w:val="1"/>
      <w:numFmt w:val="lowerRoman"/>
      <w:lvlText w:val="%3"/>
      <w:lvlJc w:val="left"/>
      <w:pPr>
        <w:ind w:left="20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1F1CED08">
      <w:start w:val="1"/>
      <w:numFmt w:val="decimal"/>
      <w:lvlText w:val="%4"/>
      <w:lvlJc w:val="left"/>
      <w:pPr>
        <w:ind w:left="27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047EA6B8">
      <w:start w:val="1"/>
      <w:numFmt w:val="lowerLetter"/>
      <w:lvlText w:val="%5"/>
      <w:lvlJc w:val="left"/>
      <w:pPr>
        <w:ind w:left="35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5EB6C6EC">
      <w:start w:val="1"/>
      <w:numFmt w:val="lowerRoman"/>
      <w:lvlText w:val="%6"/>
      <w:lvlJc w:val="left"/>
      <w:pPr>
        <w:ind w:left="42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F5987D7E">
      <w:start w:val="1"/>
      <w:numFmt w:val="decimal"/>
      <w:lvlText w:val="%7"/>
      <w:lvlJc w:val="left"/>
      <w:pPr>
        <w:ind w:left="49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DB5A8AC6">
      <w:start w:val="1"/>
      <w:numFmt w:val="lowerLetter"/>
      <w:lvlText w:val="%8"/>
      <w:lvlJc w:val="left"/>
      <w:pPr>
        <w:ind w:left="56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6194CFCC">
      <w:start w:val="1"/>
      <w:numFmt w:val="lowerRoman"/>
      <w:lvlText w:val="%9"/>
      <w:lvlJc w:val="left"/>
      <w:pPr>
        <w:ind w:left="63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18">
    <w:nsid w:val="51270052"/>
    <w:multiLevelType w:val="hybridMultilevel"/>
    <w:tmpl w:val="0A26BE4E"/>
    <w:lvl w:ilvl="0" w:tplc="31281E36">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698229B6">
      <w:start w:val="1"/>
      <w:numFmt w:val="lowerLetter"/>
      <w:lvlText w:val="%2"/>
      <w:lvlJc w:val="left"/>
      <w:pPr>
        <w:ind w:left="718"/>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9B78C428">
      <w:start w:val="1"/>
      <w:numFmt w:val="lowerRoman"/>
      <w:lvlText w:val="%3"/>
      <w:lvlJc w:val="left"/>
      <w:pPr>
        <w:ind w:left="1075"/>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CE368252">
      <w:start w:val="1"/>
      <w:numFmt w:val="lowerLetter"/>
      <w:lvlText w:val="%4)"/>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0DCA4972">
      <w:start w:val="1"/>
      <w:numFmt w:val="lowerLetter"/>
      <w:lvlText w:val="%5"/>
      <w:lvlJc w:val="left"/>
      <w:pPr>
        <w:ind w:left="215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F1502BEA">
      <w:start w:val="1"/>
      <w:numFmt w:val="lowerRoman"/>
      <w:lvlText w:val="%6"/>
      <w:lvlJc w:val="left"/>
      <w:pPr>
        <w:ind w:left="287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2FCC33B0">
      <w:start w:val="1"/>
      <w:numFmt w:val="decimal"/>
      <w:lvlText w:val="%7"/>
      <w:lvlJc w:val="left"/>
      <w:pPr>
        <w:ind w:left="359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6C6A7F34">
      <w:start w:val="1"/>
      <w:numFmt w:val="lowerLetter"/>
      <w:lvlText w:val="%8"/>
      <w:lvlJc w:val="left"/>
      <w:pPr>
        <w:ind w:left="431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87203D28">
      <w:start w:val="1"/>
      <w:numFmt w:val="lowerRoman"/>
      <w:lvlText w:val="%9"/>
      <w:lvlJc w:val="left"/>
      <w:pPr>
        <w:ind w:left="503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19">
    <w:nsid w:val="51393CCC"/>
    <w:multiLevelType w:val="hybridMultilevel"/>
    <w:tmpl w:val="2D0C8B5A"/>
    <w:lvl w:ilvl="0" w:tplc="AEAEE790">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258241C2">
      <w:start w:val="1"/>
      <w:numFmt w:val="lowerLetter"/>
      <w:lvlText w:val="%2"/>
      <w:lvlJc w:val="left"/>
      <w:pPr>
        <w:ind w:left="6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A1024D4A">
      <w:start w:val="1"/>
      <w:numFmt w:val="decimal"/>
      <w:lvlText w:val="(%3)"/>
      <w:lvlJc w:val="left"/>
      <w:pPr>
        <w:ind w:left="1440"/>
      </w:pPr>
      <w:rPr>
        <w:rFonts w:ascii="Times New Roman" w:eastAsia="Calibri" w:hAnsi="Times New Roman" w:cs="Times New Roman" w:hint="default"/>
        <w:b w:val="0"/>
        <w:i w:val="0"/>
        <w:strike w:val="0"/>
        <w:dstrike w:val="0"/>
        <w:color w:val="231915"/>
        <w:sz w:val="24"/>
        <w:szCs w:val="18"/>
        <w:u w:val="none" w:color="000000"/>
        <w:bdr w:val="none" w:sz="0" w:space="0" w:color="auto"/>
        <w:shd w:val="clear" w:color="auto" w:fill="auto"/>
        <w:vertAlign w:val="baseline"/>
      </w:rPr>
    </w:lvl>
    <w:lvl w:ilvl="3" w:tplc="7A7C422E">
      <w:start w:val="1"/>
      <w:numFmt w:val="decimal"/>
      <w:lvlText w:val="%4"/>
      <w:lvlJc w:val="left"/>
      <w:pPr>
        <w:ind w:left="16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2C180DAA">
      <w:start w:val="1"/>
      <w:numFmt w:val="lowerLetter"/>
      <w:lvlText w:val="%5"/>
      <w:lvlJc w:val="left"/>
      <w:pPr>
        <w:ind w:left="23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7D6C30DC">
      <w:start w:val="1"/>
      <w:numFmt w:val="lowerRoman"/>
      <w:lvlText w:val="%6"/>
      <w:lvlJc w:val="left"/>
      <w:pPr>
        <w:ind w:left="30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E70AE91A">
      <w:start w:val="1"/>
      <w:numFmt w:val="decimal"/>
      <w:lvlText w:val="%7"/>
      <w:lvlJc w:val="left"/>
      <w:pPr>
        <w:ind w:left="37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0A0489C8">
      <w:start w:val="1"/>
      <w:numFmt w:val="lowerLetter"/>
      <w:lvlText w:val="%8"/>
      <w:lvlJc w:val="left"/>
      <w:pPr>
        <w:ind w:left="44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1E9476FA">
      <w:start w:val="1"/>
      <w:numFmt w:val="lowerRoman"/>
      <w:lvlText w:val="%9"/>
      <w:lvlJc w:val="left"/>
      <w:pPr>
        <w:ind w:left="52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20">
    <w:nsid w:val="51E74016"/>
    <w:multiLevelType w:val="hybridMultilevel"/>
    <w:tmpl w:val="8796FA16"/>
    <w:lvl w:ilvl="0" w:tplc="A14EA7AA">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A312627A">
      <w:start w:val="1"/>
      <w:numFmt w:val="lowerLetter"/>
      <w:lvlText w:val="%2"/>
      <w:lvlJc w:val="left"/>
      <w:pPr>
        <w:ind w:left="645"/>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80B89F60">
      <w:start w:val="1"/>
      <w:numFmt w:val="lowerRoman"/>
      <w:lvlText w:val="%3"/>
      <w:lvlJc w:val="left"/>
      <w:pPr>
        <w:ind w:left="931"/>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A928CE98">
      <w:start w:val="1"/>
      <w:numFmt w:val="decimal"/>
      <w:lvlText w:val="%4"/>
      <w:lvlJc w:val="left"/>
      <w:pPr>
        <w:ind w:left="1216"/>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41B074D8">
      <w:start w:val="1"/>
      <w:numFmt w:val="lowerLetter"/>
      <w:lvlText w:val="%5"/>
      <w:lvlJc w:val="left"/>
      <w:pPr>
        <w:ind w:left="150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FB707E58">
      <w:start w:val="1"/>
      <w:numFmt w:val="lowerLetter"/>
      <w:lvlRestart w:val="0"/>
      <w:lvlText w:val="%6)"/>
      <w:lvlJc w:val="left"/>
      <w:pPr>
        <w:ind w:left="169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5C8A7948">
      <w:start w:val="1"/>
      <w:numFmt w:val="decimal"/>
      <w:lvlText w:val="%7"/>
      <w:lvlJc w:val="left"/>
      <w:pPr>
        <w:ind w:left="25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37948E2A">
      <w:start w:val="1"/>
      <w:numFmt w:val="lowerLetter"/>
      <w:lvlText w:val="%8"/>
      <w:lvlJc w:val="left"/>
      <w:pPr>
        <w:ind w:left="322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4370A7EA">
      <w:start w:val="1"/>
      <w:numFmt w:val="lowerRoman"/>
      <w:lvlText w:val="%9"/>
      <w:lvlJc w:val="left"/>
      <w:pPr>
        <w:ind w:left="394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21">
    <w:nsid w:val="528279BC"/>
    <w:multiLevelType w:val="hybridMultilevel"/>
    <w:tmpl w:val="EB50DCCC"/>
    <w:lvl w:ilvl="0" w:tplc="390C12E0">
      <w:start w:val="5"/>
      <w:numFmt w:val="decimal"/>
      <w:lvlText w:val="%1."/>
      <w:lvlJc w:val="left"/>
      <w:pPr>
        <w:ind w:left="340"/>
      </w:pPr>
      <w:rPr>
        <w:rFonts w:ascii="Calibri" w:eastAsia="Calibri" w:hAnsi="Calibri" w:cs="Calibri"/>
        <w:b/>
        <w:bCs/>
        <w:i w:val="0"/>
        <w:strike w:val="0"/>
        <w:dstrike w:val="0"/>
        <w:color w:val="231915"/>
        <w:sz w:val="18"/>
        <w:szCs w:val="18"/>
        <w:u w:val="none" w:color="000000"/>
        <w:bdr w:val="none" w:sz="0" w:space="0" w:color="auto"/>
        <w:shd w:val="clear" w:color="auto" w:fill="auto"/>
        <w:vertAlign w:val="baseline"/>
      </w:rPr>
    </w:lvl>
    <w:lvl w:ilvl="1" w:tplc="9AFE8BD4">
      <w:start w:val="1"/>
      <w:numFmt w:val="lowerLetter"/>
      <w:lvlText w:val="%2."/>
      <w:lvlJc w:val="left"/>
      <w:pPr>
        <w:ind w:left="284"/>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B33C874C">
      <w:start w:val="1"/>
      <w:numFmt w:val="decimal"/>
      <w:lvlText w:val="%3)"/>
      <w:lvlJc w:val="left"/>
      <w:pPr>
        <w:ind w:left="8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191E15A4">
      <w:start w:val="1"/>
      <w:numFmt w:val="lowerLetter"/>
      <w:lvlText w:val="%4)"/>
      <w:lvlJc w:val="left"/>
      <w:pPr>
        <w:ind w:left="1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A0D6DF5A">
      <w:start w:val="1"/>
      <w:numFmt w:val="lowerLetter"/>
      <w:lvlText w:val="%5"/>
      <w:lvlJc w:val="left"/>
      <w:pPr>
        <w:ind w:left="19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11D80DA8">
      <w:start w:val="1"/>
      <w:numFmt w:val="lowerRoman"/>
      <w:lvlText w:val="%6"/>
      <w:lvlJc w:val="left"/>
      <w:pPr>
        <w:ind w:left="26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5D563CB0">
      <w:start w:val="1"/>
      <w:numFmt w:val="decimal"/>
      <w:lvlText w:val="%7"/>
      <w:lvlJc w:val="left"/>
      <w:pPr>
        <w:ind w:left="33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8C1E0490">
      <w:start w:val="1"/>
      <w:numFmt w:val="lowerLetter"/>
      <w:lvlText w:val="%8"/>
      <w:lvlJc w:val="left"/>
      <w:pPr>
        <w:ind w:left="4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726277AC">
      <w:start w:val="1"/>
      <w:numFmt w:val="lowerRoman"/>
      <w:lvlText w:val="%9"/>
      <w:lvlJc w:val="left"/>
      <w:pPr>
        <w:ind w:left="48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22">
    <w:nsid w:val="52A411D3"/>
    <w:multiLevelType w:val="hybridMultilevel"/>
    <w:tmpl w:val="DC345EEC"/>
    <w:lvl w:ilvl="0" w:tplc="07B037DA">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2D5472FE">
      <w:start w:val="1"/>
      <w:numFmt w:val="lowerLetter"/>
      <w:lvlText w:val="%2"/>
      <w:lvlJc w:val="left"/>
      <w:pPr>
        <w:ind w:left="618"/>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04AC8A34">
      <w:start w:val="1"/>
      <w:numFmt w:val="lowerRoman"/>
      <w:lvlText w:val="%3"/>
      <w:lvlJc w:val="left"/>
      <w:pPr>
        <w:ind w:left="87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4CF6E964">
      <w:start w:val="1"/>
      <w:numFmt w:val="lowerLetter"/>
      <w:lvlRestart w:val="0"/>
      <w:lvlText w:val="%4)"/>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2C0ABF8E">
      <w:start w:val="1"/>
      <w:numFmt w:val="lowerLetter"/>
      <w:lvlText w:val="%5"/>
      <w:lvlJc w:val="left"/>
      <w:pPr>
        <w:ind w:left="1855"/>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4BF42582">
      <w:start w:val="1"/>
      <w:numFmt w:val="lowerRoman"/>
      <w:lvlText w:val="%6"/>
      <w:lvlJc w:val="left"/>
      <w:pPr>
        <w:ind w:left="2575"/>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774AD8E2">
      <w:start w:val="1"/>
      <w:numFmt w:val="decimal"/>
      <w:lvlText w:val="%7"/>
      <w:lvlJc w:val="left"/>
      <w:pPr>
        <w:ind w:left="3295"/>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FCE20B56">
      <w:start w:val="1"/>
      <w:numFmt w:val="lowerLetter"/>
      <w:lvlText w:val="%8"/>
      <w:lvlJc w:val="left"/>
      <w:pPr>
        <w:ind w:left="4015"/>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558EB7DA">
      <w:start w:val="1"/>
      <w:numFmt w:val="lowerRoman"/>
      <w:lvlText w:val="%9"/>
      <w:lvlJc w:val="left"/>
      <w:pPr>
        <w:ind w:left="4735"/>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23">
    <w:nsid w:val="536C2CFD"/>
    <w:multiLevelType w:val="hybridMultilevel"/>
    <w:tmpl w:val="2F9261A4"/>
    <w:lvl w:ilvl="0" w:tplc="66788B6E">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85E04AD4">
      <w:start w:val="1"/>
      <w:numFmt w:val="lowerLetter"/>
      <w:lvlText w:val="%2"/>
      <w:lvlJc w:val="left"/>
      <w:pPr>
        <w:ind w:left="66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FFA2836A">
      <w:start w:val="1"/>
      <w:numFmt w:val="lowerLetter"/>
      <w:lvlText w:val="%3)"/>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00669DCA">
      <w:start w:val="1"/>
      <w:numFmt w:val="decimal"/>
      <w:lvlText w:val="%4"/>
      <w:lvlJc w:val="left"/>
      <w:pPr>
        <w:ind w:left="1685"/>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DD2C7FCE">
      <w:start w:val="1"/>
      <w:numFmt w:val="lowerLetter"/>
      <w:lvlText w:val="%5"/>
      <w:lvlJc w:val="left"/>
      <w:pPr>
        <w:ind w:left="2405"/>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9CC6EC4C">
      <w:start w:val="1"/>
      <w:numFmt w:val="lowerRoman"/>
      <w:lvlText w:val="%6"/>
      <w:lvlJc w:val="left"/>
      <w:pPr>
        <w:ind w:left="3125"/>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A7D8B4FE">
      <w:start w:val="1"/>
      <w:numFmt w:val="decimal"/>
      <w:lvlText w:val="%7"/>
      <w:lvlJc w:val="left"/>
      <w:pPr>
        <w:ind w:left="3845"/>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10A041AA">
      <w:start w:val="1"/>
      <w:numFmt w:val="lowerLetter"/>
      <w:lvlText w:val="%8"/>
      <w:lvlJc w:val="left"/>
      <w:pPr>
        <w:ind w:left="4565"/>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A8126D3E">
      <w:start w:val="1"/>
      <w:numFmt w:val="lowerRoman"/>
      <w:lvlText w:val="%9"/>
      <w:lvlJc w:val="left"/>
      <w:pPr>
        <w:ind w:left="5285"/>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24">
    <w:nsid w:val="546909CD"/>
    <w:multiLevelType w:val="hybridMultilevel"/>
    <w:tmpl w:val="6E702540"/>
    <w:lvl w:ilvl="0" w:tplc="66BCD860">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6F42B782">
      <w:start w:val="1"/>
      <w:numFmt w:val="lowerLetter"/>
      <w:lvlText w:val="%2)"/>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7932E8A6">
      <w:start w:val="1"/>
      <w:numFmt w:val="lowerRoman"/>
      <w:lvlText w:val="%3"/>
      <w:lvlJc w:val="left"/>
      <w:pPr>
        <w:ind w:left="16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BDD6747E">
      <w:start w:val="1"/>
      <w:numFmt w:val="decimal"/>
      <w:lvlText w:val="%4"/>
      <w:lvlJc w:val="left"/>
      <w:pPr>
        <w:ind w:left="23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61BCED30">
      <w:start w:val="1"/>
      <w:numFmt w:val="lowerLetter"/>
      <w:lvlText w:val="%5"/>
      <w:lvlJc w:val="left"/>
      <w:pPr>
        <w:ind w:left="30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E5627EF2">
      <w:start w:val="1"/>
      <w:numFmt w:val="lowerRoman"/>
      <w:lvlText w:val="%6"/>
      <w:lvlJc w:val="left"/>
      <w:pPr>
        <w:ind w:left="37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B2B8EBF0">
      <w:start w:val="1"/>
      <w:numFmt w:val="decimal"/>
      <w:lvlText w:val="%7"/>
      <w:lvlJc w:val="left"/>
      <w:pPr>
        <w:ind w:left="44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188296E6">
      <w:start w:val="1"/>
      <w:numFmt w:val="lowerLetter"/>
      <w:lvlText w:val="%8"/>
      <w:lvlJc w:val="left"/>
      <w:pPr>
        <w:ind w:left="52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85B86ECC">
      <w:start w:val="1"/>
      <w:numFmt w:val="lowerRoman"/>
      <w:lvlText w:val="%9"/>
      <w:lvlJc w:val="left"/>
      <w:pPr>
        <w:ind w:left="59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25">
    <w:nsid w:val="552A04B4"/>
    <w:multiLevelType w:val="hybridMultilevel"/>
    <w:tmpl w:val="32B836B4"/>
    <w:lvl w:ilvl="0" w:tplc="14AC769C">
      <w:start w:val="1"/>
      <w:numFmt w:val="decimal"/>
      <w:lvlText w:val="%1)"/>
      <w:lvlJc w:val="left"/>
      <w:pPr>
        <w:ind w:left="14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ACB64C5C">
      <w:start w:val="1"/>
      <w:numFmt w:val="lowerLetter"/>
      <w:lvlText w:val="%2)"/>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F9000E1A">
      <w:start w:val="1"/>
      <w:numFmt w:val="lowerRoman"/>
      <w:lvlText w:val="%3"/>
      <w:lvlJc w:val="left"/>
      <w:pPr>
        <w:ind w:left="16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42F2B9C0">
      <w:start w:val="1"/>
      <w:numFmt w:val="decimal"/>
      <w:lvlText w:val="%4"/>
      <w:lvlJc w:val="left"/>
      <w:pPr>
        <w:ind w:left="23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90F0BDE4">
      <w:start w:val="1"/>
      <w:numFmt w:val="lowerLetter"/>
      <w:lvlText w:val="%5"/>
      <w:lvlJc w:val="left"/>
      <w:pPr>
        <w:ind w:left="30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4E72FCE6">
      <w:start w:val="1"/>
      <w:numFmt w:val="lowerRoman"/>
      <w:lvlText w:val="%6"/>
      <w:lvlJc w:val="left"/>
      <w:pPr>
        <w:ind w:left="37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8C5E6E0E">
      <w:start w:val="1"/>
      <w:numFmt w:val="decimal"/>
      <w:lvlText w:val="%7"/>
      <w:lvlJc w:val="left"/>
      <w:pPr>
        <w:ind w:left="44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9FBC9CE6">
      <w:start w:val="1"/>
      <w:numFmt w:val="lowerLetter"/>
      <w:lvlText w:val="%8"/>
      <w:lvlJc w:val="left"/>
      <w:pPr>
        <w:ind w:left="52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A76ED31C">
      <w:start w:val="1"/>
      <w:numFmt w:val="lowerRoman"/>
      <w:lvlText w:val="%9"/>
      <w:lvlJc w:val="left"/>
      <w:pPr>
        <w:ind w:left="59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26">
    <w:nsid w:val="553934A9"/>
    <w:multiLevelType w:val="hybridMultilevel"/>
    <w:tmpl w:val="DA14E3AA"/>
    <w:lvl w:ilvl="0" w:tplc="AC62B9DC">
      <w:start w:val="1"/>
      <w:numFmt w:val="lowerLetter"/>
      <w:lvlText w:val="%1."/>
      <w:lvlJc w:val="left"/>
      <w:pPr>
        <w:ind w:left="116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E124AFFC">
      <w:start w:val="1"/>
      <w:numFmt w:val="decimal"/>
      <w:lvlText w:val="%2)"/>
      <w:lvlJc w:val="left"/>
      <w:pPr>
        <w:ind w:left="14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DAE8AA4A">
      <w:start w:val="1"/>
      <w:numFmt w:val="lowerLetter"/>
      <w:lvlText w:val="%3)"/>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6DC21874">
      <w:start w:val="1"/>
      <w:numFmt w:val="decimal"/>
      <w:lvlText w:val="(%4)"/>
      <w:lvlJc w:val="left"/>
      <w:pPr>
        <w:ind w:left="20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8FDA1A8E">
      <w:start w:val="1"/>
      <w:numFmt w:val="lowerLetter"/>
      <w:lvlText w:val="%5"/>
      <w:lvlJc w:val="left"/>
      <w:pPr>
        <w:ind w:left="22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01380824">
      <w:start w:val="1"/>
      <w:numFmt w:val="lowerRoman"/>
      <w:lvlText w:val="%6"/>
      <w:lvlJc w:val="left"/>
      <w:pPr>
        <w:ind w:left="29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8B2448BA">
      <w:start w:val="1"/>
      <w:numFmt w:val="decimal"/>
      <w:lvlText w:val="%7"/>
      <w:lvlJc w:val="left"/>
      <w:pPr>
        <w:ind w:left="36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6982088A">
      <w:start w:val="1"/>
      <w:numFmt w:val="lowerLetter"/>
      <w:lvlText w:val="%8"/>
      <w:lvlJc w:val="left"/>
      <w:pPr>
        <w:ind w:left="4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FFE6DEDC">
      <w:start w:val="1"/>
      <w:numFmt w:val="lowerRoman"/>
      <w:lvlText w:val="%9"/>
      <w:lvlJc w:val="left"/>
      <w:pPr>
        <w:ind w:left="50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27">
    <w:nsid w:val="57621924"/>
    <w:multiLevelType w:val="hybridMultilevel"/>
    <w:tmpl w:val="79BCB5CE"/>
    <w:lvl w:ilvl="0" w:tplc="3AB82164">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6DD639C6">
      <w:start w:val="1"/>
      <w:numFmt w:val="lowerLetter"/>
      <w:lvlText w:val="%2)"/>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A9302892">
      <w:start w:val="1"/>
      <w:numFmt w:val="lowerRoman"/>
      <w:lvlText w:val="%3"/>
      <w:lvlJc w:val="left"/>
      <w:pPr>
        <w:ind w:left="16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E85A6D2E">
      <w:start w:val="1"/>
      <w:numFmt w:val="decimal"/>
      <w:lvlText w:val="%4"/>
      <w:lvlJc w:val="left"/>
      <w:pPr>
        <w:ind w:left="23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092A0B12">
      <w:start w:val="1"/>
      <w:numFmt w:val="lowerLetter"/>
      <w:lvlText w:val="%5"/>
      <w:lvlJc w:val="left"/>
      <w:pPr>
        <w:ind w:left="30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133E7174">
      <w:start w:val="1"/>
      <w:numFmt w:val="lowerRoman"/>
      <w:lvlText w:val="%6"/>
      <w:lvlJc w:val="left"/>
      <w:pPr>
        <w:ind w:left="37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0DB89BAE">
      <w:start w:val="1"/>
      <w:numFmt w:val="decimal"/>
      <w:lvlText w:val="%7"/>
      <w:lvlJc w:val="left"/>
      <w:pPr>
        <w:ind w:left="44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D592BF92">
      <w:start w:val="1"/>
      <w:numFmt w:val="lowerLetter"/>
      <w:lvlText w:val="%8"/>
      <w:lvlJc w:val="left"/>
      <w:pPr>
        <w:ind w:left="52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FE98C844">
      <w:start w:val="1"/>
      <w:numFmt w:val="lowerRoman"/>
      <w:lvlText w:val="%9"/>
      <w:lvlJc w:val="left"/>
      <w:pPr>
        <w:ind w:left="59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28">
    <w:nsid w:val="5803317B"/>
    <w:multiLevelType w:val="hybridMultilevel"/>
    <w:tmpl w:val="FCD65CBA"/>
    <w:lvl w:ilvl="0" w:tplc="D9AC2594">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03D438F6">
      <w:start w:val="1"/>
      <w:numFmt w:val="lowerLetter"/>
      <w:lvlText w:val="%2"/>
      <w:lvlJc w:val="left"/>
      <w:pPr>
        <w:ind w:left="94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A7643CA4">
      <w:start w:val="1"/>
      <w:numFmt w:val="decimal"/>
      <w:lvlRestart w:val="0"/>
      <w:lvlText w:val="%3)"/>
      <w:lvlJc w:val="left"/>
      <w:pPr>
        <w:ind w:left="14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DCC6326C">
      <w:start w:val="1"/>
      <w:numFmt w:val="decimal"/>
      <w:lvlText w:val="%4"/>
      <w:lvlJc w:val="left"/>
      <w:pPr>
        <w:ind w:left="224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AFB68994">
      <w:start w:val="1"/>
      <w:numFmt w:val="lowerLetter"/>
      <w:lvlText w:val="%5"/>
      <w:lvlJc w:val="left"/>
      <w:pPr>
        <w:ind w:left="296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55CCF132">
      <w:start w:val="1"/>
      <w:numFmt w:val="lowerRoman"/>
      <w:lvlText w:val="%6"/>
      <w:lvlJc w:val="left"/>
      <w:pPr>
        <w:ind w:left="368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CAEC34C4">
      <w:start w:val="1"/>
      <w:numFmt w:val="decimal"/>
      <w:lvlText w:val="%7"/>
      <w:lvlJc w:val="left"/>
      <w:pPr>
        <w:ind w:left="44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BF1C36B2">
      <w:start w:val="1"/>
      <w:numFmt w:val="lowerLetter"/>
      <w:lvlText w:val="%8"/>
      <w:lvlJc w:val="left"/>
      <w:pPr>
        <w:ind w:left="512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98068674">
      <w:start w:val="1"/>
      <w:numFmt w:val="lowerRoman"/>
      <w:lvlText w:val="%9"/>
      <w:lvlJc w:val="left"/>
      <w:pPr>
        <w:ind w:left="584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29">
    <w:nsid w:val="58587491"/>
    <w:multiLevelType w:val="hybridMultilevel"/>
    <w:tmpl w:val="76981BF2"/>
    <w:lvl w:ilvl="0" w:tplc="E41E0C70">
      <w:start w:val="2"/>
      <w:numFmt w:val="lowerRoman"/>
      <w:lvlText w:val="%1)"/>
      <w:lvlJc w:val="left"/>
      <w:pPr>
        <w:ind w:left="1288" w:hanging="72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30">
    <w:nsid w:val="58FE6211"/>
    <w:multiLevelType w:val="hybridMultilevel"/>
    <w:tmpl w:val="C39024B4"/>
    <w:lvl w:ilvl="0" w:tplc="5D88A786">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4DD8A738">
      <w:start w:val="1"/>
      <w:numFmt w:val="lowerLetter"/>
      <w:lvlText w:val="%2"/>
      <w:lvlJc w:val="left"/>
      <w:pPr>
        <w:ind w:left="658"/>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A4B2B268">
      <w:start w:val="1"/>
      <w:numFmt w:val="lowerRoman"/>
      <w:lvlText w:val="%3"/>
      <w:lvlJc w:val="left"/>
      <w:pPr>
        <w:ind w:left="956"/>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DA78DE92">
      <w:start w:val="1"/>
      <w:numFmt w:val="decimal"/>
      <w:lvlText w:val="(%4)"/>
      <w:lvlJc w:val="left"/>
      <w:pPr>
        <w:ind w:left="14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4600BD6C">
      <w:start w:val="1"/>
      <w:numFmt w:val="lowerLetter"/>
      <w:lvlText w:val="%5"/>
      <w:lvlJc w:val="left"/>
      <w:pPr>
        <w:ind w:left="197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4C4A10C0">
      <w:start w:val="1"/>
      <w:numFmt w:val="lowerRoman"/>
      <w:lvlText w:val="%6"/>
      <w:lvlJc w:val="left"/>
      <w:pPr>
        <w:ind w:left="269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EE6669B8">
      <w:start w:val="1"/>
      <w:numFmt w:val="decimal"/>
      <w:lvlText w:val="%7"/>
      <w:lvlJc w:val="left"/>
      <w:pPr>
        <w:ind w:left="341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4EF2E966">
      <w:start w:val="1"/>
      <w:numFmt w:val="lowerLetter"/>
      <w:lvlText w:val="%8"/>
      <w:lvlJc w:val="left"/>
      <w:pPr>
        <w:ind w:left="413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8A7C5AA0">
      <w:start w:val="1"/>
      <w:numFmt w:val="lowerRoman"/>
      <w:lvlText w:val="%9"/>
      <w:lvlJc w:val="left"/>
      <w:pPr>
        <w:ind w:left="485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31">
    <w:nsid w:val="593C2302"/>
    <w:multiLevelType w:val="hybridMultilevel"/>
    <w:tmpl w:val="87D22C3A"/>
    <w:lvl w:ilvl="0" w:tplc="0714FBD0">
      <w:start w:val="2"/>
      <w:numFmt w:val="lowerLetter"/>
      <w:lvlText w:val="%1)"/>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E520B82A">
      <w:start w:val="1"/>
      <w:numFmt w:val="lowerLetter"/>
      <w:lvlText w:val="%2"/>
      <w:lvlJc w:val="left"/>
      <w:pPr>
        <w:ind w:left="13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AFBC6256">
      <w:start w:val="1"/>
      <w:numFmt w:val="lowerRoman"/>
      <w:lvlText w:val="%3"/>
      <w:lvlJc w:val="left"/>
      <w:pPr>
        <w:ind w:left="20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F152981E">
      <w:start w:val="1"/>
      <w:numFmt w:val="decimal"/>
      <w:lvlText w:val="%4"/>
      <w:lvlJc w:val="left"/>
      <w:pPr>
        <w:ind w:left="27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45FE6C64">
      <w:start w:val="1"/>
      <w:numFmt w:val="lowerLetter"/>
      <w:lvlText w:val="%5"/>
      <w:lvlJc w:val="left"/>
      <w:pPr>
        <w:ind w:left="35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ADE6F0B8">
      <w:start w:val="1"/>
      <w:numFmt w:val="lowerRoman"/>
      <w:lvlText w:val="%6"/>
      <w:lvlJc w:val="left"/>
      <w:pPr>
        <w:ind w:left="42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6B529C74">
      <w:start w:val="1"/>
      <w:numFmt w:val="decimal"/>
      <w:lvlText w:val="%7"/>
      <w:lvlJc w:val="left"/>
      <w:pPr>
        <w:ind w:left="49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76A06566">
      <w:start w:val="1"/>
      <w:numFmt w:val="lowerLetter"/>
      <w:lvlText w:val="%8"/>
      <w:lvlJc w:val="left"/>
      <w:pPr>
        <w:ind w:left="56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701086F0">
      <w:start w:val="1"/>
      <w:numFmt w:val="lowerRoman"/>
      <w:lvlText w:val="%9"/>
      <w:lvlJc w:val="left"/>
      <w:pPr>
        <w:ind w:left="63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32">
    <w:nsid w:val="5A7052B1"/>
    <w:multiLevelType w:val="hybridMultilevel"/>
    <w:tmpl w:val="2390CA82"/>
    <w:lvl w:ilvl="0" w:tplc="99B2E54E">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9480581A">
      <w:start w:val="1"/>
      <w:numFmt w:val="lowerLetter"/>
      <w:lvlText w:val="%2"/>
      <w:lvlJc w:val="left"/>
      <w:pPr>
        <w:ind w:left="64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3510F47C">
      <w:start w:val="1"/>
      <w:numFmt w:val="lowerRoman"/>
      <w:lvlText w:val="%3"/>
      <w:lvlJc w:val="left"/>
      <w:pPr>
        <w:ind w:left="93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F09C4340">
      <w:start w:val="1"/>
      <w:numFmt w:val="lowerLetter"/>
      <w:lvlRestart w:val="0"/>
      <w:lvlText w:val="%4)"/>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81E24F3C">
      <w:start w:val="1"/>
      <w:numFmt w:val="lowerLetter"/>
      <w:lvlText w:val="%5"/>
      <w:lvlJc w:val="left"/>
      <w:pPr>
        <w:ind w:left="19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042C8EC6">
      <w:start w:val="1"/>
      <w:numFmt w:val="lowerRoman"/>
      <w:lvlText w:val="%6"/>
      <w:lvlJc w:val="left"/>
      <w:pPr>
        <w:ind w:left="26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B7F275E4">
      <w:start w:val="1"/>
      <w:numFmt w:val="decimal"/>
      <w:lvlText w:val="%7"/>
      <w:lvlJc w:val="left"/>
      <w:pPr>
        <w:ind w:left="33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5016AE2C">
      <w:start w:val="1"/>
      <w:numFmt w:val="lowerLetter"/>
      <w:lvlText w:val="%8"/>
      <w:lvlJc w:val="left"/>
      <w:pPr>
        <w:ind w:left="4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698477BE">
      <w:start w:val="1"/>
      <w:numFmt w:val="lowerRoman"/>
      <w:lvlText w:val="%9"/>
      <w:lvlJc w:val="left"/>
      <w:pPr>
        <w:ind w:left="48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33">
    <w:nsid w:val="5AB179B8"/>
    <w:multiLevelType w:val="hybridMultilevel"/>
    <w:tmpl w:val="9CE470D8"/>
    <w:lvl w:ilvl="0" w:tplc="7DA0C55A">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A7A25D4C">
      <w:start w:val="1"/>
      <w:numFmt w:val="lowerLetter"/>
      <w:lvlText w:val="%2"/>
      <w:lvlJc w:val="left"/>
      <w:pPr>
        <w:ind w:left="836"/>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C5F493E8">
      <w:start w:val="1"/>
      <w:numFmt w:val="lowerRoman"/>
      <w:lvlText w:val="%3"/>
      <w:lvlJc w:val="left"/>
      <w:pPr>
        <w:ind w:left="1311"/>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B32645DC">
      <w:start w:val="1"/>
      <w:numFmt w:val="lowerLetter"/>
      <w:lvlRestart w:val="0"/>
      <w:lvlText w:val="%4)"/>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A00C7706">
      <w:start w:val="1"/>
      <w:numFmt w:val="lowerLetter"/>
      <w:lvlText w:val="%5"/>
      <w:lvlJc w:val="left"/>
      <w:pPr>
        <w:ind w:left="25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B3509006">
      <w:start w:val="1"/>
      <w:numFmt w:val="lowerRoman"/>
      <w:lvlText w:val="%6"/>
      <w:lvlJc w:val="left"/>
      <w:pPr>
        <w:ind w:left="322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AC12B088">
      <w:start w:val="1"/>
      <w:numFmt w:val="decimal"/>
      <w:lvlText w:val="%7"/>
      <w:lvlJc w:val="left"/>
      <w:pPr>
        <w:ind w:left="394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E99CA260">
      <w:start w:val="1"/>
      <w:numFmt w:val="lowerLetter"/>
      <w:lvlText w:val="%8"/>
      <w:lvlJc w:val="left"/>
      <w:pPr>
        <w:ind w:left="466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B4AE2B04">
      <w:start w:val="1"/>
      <w:numFmt w:val="lowerRoman"/>
      <w:lvlText w:val="%9"/>
      <w:lvlJc w:val="left"/>
      <w:pPr>
        <w:ind w:left="538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34">
    <w:nsid w:val="5AC925E8"/>
    <w:multiLevelType w:val="hybridMultilevel"/>
    <w:tmpl w:val="A454DC6E"/>
    <w:lvl w:ilvl="0" w:tplc="3FD08822">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EEF837B2">
      <w:start w:val="1"/>
      <w:numFmt w:val="lowerLetter"/>
      <w:lvlText w:val="%2"/>
      <w:lvlJc w:val="left"/>
      <w:pPr>
        <w:ind w:left="71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F64412AE">
      <w:start w:val="1"/>
      <w:numFmt w:val="lowerRoman"/>
      <w:lvlText w:val="%3"/>
      <w:lvlJc w:val="left"/>
      <w:pPr>
        <w:ind w:left="107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04629FC2">
      <w:start w:val="1"/>
      <w:numFmt w:val="decimal"/>
      <w:lvlText w:val="%4"/>
      <w:lvlJc w:val="left"/>
      <w:pPr>
        <w:ind w:left="143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1EF29AAE">
      <w:start w:val="1"/>
      <w:numFmt w:val="lowerLetter"/>
      <w:lvlRestart w:val="0"/>
      <w:lvlText w:val="%5)"/>
      <w:lvlJc w:val="left"/>
      <w:pPr>
        <w:ind w:left="1672"/>
      </w:pPr>
      <w:rPr>
        <w:rFonts w:ascii="Times New Roman" w:eastAsia="Calibri" w:hAnsi="Times New Roman" w:cs="Times New Roman" w:hint="default"/>
        <w:b w:val="0"/>
        <w:i w:val="0"/>
        <w:strike w:val="0"/>
        <w:dstrike w:val="0"/>
        <w:color w:val="231915"/>
        <w:sz w:val="24"/>
        <w:szCs w:val="24"/>
        <w:u w:val="none" w:color="000000"/>
        <w:bdr w:val="none" w:sz="0" w:space="0" w:color="auto"/>
        <w:shd w:val="clear" w:color="auto" w:fill="auto"/>
        <w:vertAlign w:val="baseline"/>
      </w:rPr>
    </w:lvl>
    <w:lvl w:ilvl="5" w:tplc="C608AAD6">
      <w:start w:val="1"/>
      <w:numFmt w:val="lowerRoman"/>
      <w:lvlText w:val="%6"/>
      <w:lvlJc w:val="left"/>
      <w:pPr>
        <w:ind w:left="25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7584CC9A">
      <w:start w:val="1"/>
      <w:numFmt w:val="decimal"/>
      <w:lvlText w:val="%7"/>
      <w:lvlJc w:val="left"/>
      <w:pPr>
        <w:ind w:left="322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DEF02C92">
      <w:start w:val="1"/>
      <w:numFmt w:val="lowerLetter"/>
      <w:lvlText w:val="%8"/>
      <w:lvlJc w:val="left"/>
      <w:pPr>
        <w:ind w:left="394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4724B456">
      <w:start w:val="1"/>
      <w:numFmt w:val="lowerRoman"/>
      <w:lvlText w:val="%9"/>
      <w:lvlJc w:val="left"/>
      <w:pPr>
        <w:ind w:left="466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35">
    <w:nsid w:val="5AEF5234"/>
    <w:multiLevelType w:val="hybridMultilevel"/>
    <w:tmpl w:val="BD6A30E2"/>
    <w:lvl w:ilvl="0" w:tplc="D06EC24E">
      <w:start w:val="34"/>
      <w:numFmt w:val="decimal"/>
      <w:lvlText w:val="%1."/>
      <w:lvlJc w:val="left"/>
      <w:pPr>
        <w:ind w:left="922"/>
      </w:pPr>
      <w:rPr>
        <w:rFonts w:ascii="Calibri" w:eastAsia="Calibri" w:hAnsi="Calibri" w:cs="Calibri"/>
        <w:b/>
        <w:bCs/>
        <w:i w:val="0"/>
        <w:strike w:val="0"/>
        <w:dstrike w:val="0"/>
        <w:color w:val="231915"/>
        <w:sz w:val="18"/>
        <w:szCs w:val="18"/>
        <w:u w:val="none" w:color="000000"/>
        <w:bdr w:val="none" w:sz="0" w:space="0" w:color="auto"/>
        <w:shd w:val="clear" w:color="auto" w:fill="auto"/>
        <w:vertAlign w:val="baseline"/>
      </w:rPr>
    </w:lvl>
    <w:lvl w:ilvl="1" w:tplc="CF06D85E">
      <w:start w:val="1"/>
      <w:numFmt w:val="lowerLetter"/>
      <w:lvlText w:val="%2."/>
      <w:lvlJc w:val="left"/>
      <w:pPr>
        <w:ind w:left="156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15FA6980">
      <w:start w:val="1"/>
      <w:numFmt w:val="decimal"/>
      <w:lvlText w:val="%3)"/>
      <w:lvlJc w:val="left"/>
      <w:pPr>
        <w:ind w:left="226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DE6C66B8">
      <w:start w:val="1"/>
      <w:numFmt w:val="lowerLetter"/>
      <w:lvlText w:val="%4)"/>
      <w:lvlJc w:val="left"/>
      <w:pPr>
        <w:ind w:left="298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3AC02C98">
      <w:start w:val="1"/>
      <w:numFmt w:val="decimal"/>
      <w:lvlText w:val="(%5)"/>
      <w:lvlJc w:val="left"/>
      <w:pPr>
        <w:ind w:left="378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391411A6">
      <w:start w:val="1"/>
      <w:numFmt w:val="lowerRoman"/>
      <w:lvlText w:val="%6"/>
      <w:lvlJc w:val="left"/>
      <w:pPr>
        <w:ind w:left="22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4D7C0D8A">
      <w:start w:val="1"/>
      <w:numFmt w:val="decimal"/>
      <w:lvlText w:val="%7"/>
      <w:lvlJc w:val="left"/>
      <w:pPr>
        <w:ind w:left="29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BE0EC838">
      <w:start w:val="1"/>
      <w:numFmt w:val="lowerLetter"/>
      <w:lvlText w:val="%8"/>
      <w:lvlJc w:val="left"/>
      <w:pPr>
        <w:ind w:left="36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8518676E">
      <w:start w:val="1"/>
      <w:numFmt w:val="lowerRoman"/>
      <w:lvlText w:val="%9"/>
      <w:lvlJc w:val="left"/>
      <w:pPr>
        <w:ind w:left="4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36">
    <w:nsid w:val="5BB204AE"/>
    <w:multiLevelType w:val="hybridMultilevel"/>
    <w:tmpl w:val="534856BE"/>
    <w:lvl w:ilvl="0" w:tplc="0B029266">
      <w:start w:val="1"/>
      <w:numFmt w:val="decimal"/>
      <w:lvlText w:val="%1)"/>
      <w:lvlJc w:val="left"/>
      <w:pPr>
        <w:ind w:left="14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ED7E88AE">
      <w:start w:val="1"/>
      <w:numFmt w:val="lowerLetter"/>
      <w:lvlText w:val="%2"/>
      <w:lvlJc w:val="left"/>
      <w:pPr>
        <w:ind w:left="16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1EFE7DA0">
      <w:start w:val="1"/>
      <w:numFmt w:val="lowerRoman"/>
      <w:lvlText w:val="%3"/>
      <w:lvlJc w:val="left"/>
      <w:pPr>
        <w:ind w:left="24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E8C20B20">
      <w:start w:val="1"/>
      <w:numFmt w:val="decimal"/>
      <w:lvlText w:val="%4"/>
      <w:lvlJc w:val="left"/>
      <w:pPr>
        <w:ind w:left="31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25128FEE">
      <w:start w:val="1"/>
      <w:numFmt w:val="lowerLetter"/>
      <w:lvlText w:val="%5"/>
      <w:lvlJc w:val="left"/>
      <w:pPr>
        <w:ind w:left="38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24FC314E">
      <w:start w:val="1"/>
      <w:numFmt w:val="lowerRoman"/>
      <w:lvlText w:val="%6"/>
      <w:lvlJc w:val="left"/>
      <w:pPr>
        <w:ind w:left="45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C5A84B3A">
      <w:start w:val="1"/>
      <w:numFmt w:val="decimal"/>
      <w:lvlText w:val="%7"/>
      <w:lvlJc w:val="left"/>
      <w:pPr>
        <w:ind w:left="52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7D0CD5EA">
      <w:start w:val="1"/>
      <w:numFmt w:val="lowerLetter"/>
      <w:lvlText w:val="%8"/>
      <w:lvlJc w:val="left"/>
      <w:pPr>
        <w:ind w:left="60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1386645C">
      <w:start w:val="1"/>
      <w:numFmt w:val="lowerRoman"/>
      <w:lvlText w:val="%9"/>
      <w:lvlJc w:val="left"/>
      <w:pPr>
        <w:ind w:left="67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37">
    <w:nsid w:val="5C5459E5"/>
    <w:multiLevelType w:val="hybridMultilevel"/>
    <w:tmpl w:val="E440028A"/>
    <w:lvl w:ilvl="0" w:tplc="CA0CBA6A">
      <w:start w:val="11"/>
      <w:numFmt w:val="decimal"/>
      <w:lvlText w:val="%1."/>
      <w:lvlJc w:val="left"/>
      <w:pPr>
        <w:ind w:left="922"/>
      </w:pPr>
      <w:rPr>
        <w:rFonts w:ascii="Calibri" w:eastAsia="Calibri" w:hAnsi="Calibri" w:cs="Calibri"/>
        <w:b/>
        <w:bCs/>
        <w:i w:val="0"/>
        <w:strike w:val="0"/>
        <w:dstrike w:val="0"/>
        <w:color w:val="231915"/>
        <w:sz w:val="18"/>
        <w:szCs w:val="18"/>
        <w:u w:val="none" w:color="000000"/>
        <w:bdr w:val="none" w:sz="0" w:space="0" w:color="auto"/>
        <w:shd w:val="clear" w:color="auto" w:fill="auto"/>
        <w:vertAlign w:val="baseline"/>
      </w:rPr>
    </w:lvl>
    <w:lvl w:ilvl="1" w:tplc="0E262F3C">
      <w:start w:val="1"/>
      <w:numFmt w:val="lowerLetter"/>
      <w:lvlText w:val="%2."/>
      <w:lvlJc w:val="left"/>
      <w:pPr>
        <w:ind w:left="116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57EA3252">
      <w:start w:val="1"/>
      <w:numFmt w:val="decimal"/>
      <w:lvlText w:val="%3)"/>
      <w:lvlJc w:val="left"/>
      <w:pPr>
        <w:ind w:left="14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F3F6D93E">
      <w:start w:val="1"/>
      <w:numFmt w:val="lowerLetter"/>
      <w:lvlText w:val="%4)"/>
      <w:lvlJc w:val="left"/>
      <w:pPr>
        <w:ind w:left="169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D9E8287A">
      <w:start w:val="2"/>
      <w:numFmt w:val="decimal"/>
      <w:lvlText w:val="%5)"/>
      <w:lvlJc w:val="left"/>
      <w:pPr>
        <w:ind w:left="20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4444787E">
      <w:start w:val="1"/>
      <w:numFmt w:val="lowerRoman"/>
      <w:lvlText w:val="%6"/>
      <w:lvlJc w:val="left"/>
      <w:pPr>
        <w:ind w:left="22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11CADA4C">
      <w:start w:val="1"/>
      <w:numFmt w:val="decimal"/>
      <w:lvlText w:val="%7"/>
      <w:lvlJc w:val="left"/>
      <w:pPr>
        <w:ind w:left="29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1F8E0628">
      <w:start w:val="1"/>
      <w:numFmt w:val="lowerLetter"/>
      <w:lvlText w:val="%8"/>
      <w:lvlJc w:val="left"/>
      <w:pPr>
        <w:ind w:left="36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A91ADEB0">
      <w:start w:val="1"/>
      <w:numFmt w:val="lowerRoman"/>
      <w:lvlText w:val="%9"/>
      <w:lvlJc w:val="left"/>
      <w:pPr>
        <w:ind w:left="4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38">
    <w:nsid w:val="5CA742E3"/>
    <w:multiLevelType w:val="hybridMultilevel"/>
    <w:tmpl w:val="A9C45356"/>
    <w:lvl w:ilvl="0" w:tplc="151AE164">
      <w:start w:val="2"/>
      <w:numFmt w:val="lowerLetter"/>
      <w:lvlText w:val="%1."/>
      <w:lvlJc w:val="left"/>
      <w:pPr>
        <w:ind w:left="6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6938EDEA">
      <w:start w:val="1"/>
      <w:numFmt w:val="decimal"/>
      <w:lvlText w:val="%2)"/>
      <w:lvlJc w:val="left"/>
      <w:pPr>
        <w:ind w:left="840"/>
      </w:pPr>
      <w:rPr>
        <w:rFonts w:ascii="Times New Roman" w:eastAsia="Calibri" w:hAnsi="Times New Roman" w:cs="Times New Roman" w:hint="default"/>
        <w:b w:val="0"/>
        <w:i w:val="0"/>
        <w:strike w:val="0"/>
        <w:dstrike w:val="0"/>
        <w:color w:val="231915"/>
        <w:sz w:val="24"/>
        <w:szCs w:val="18"/>
        <w:u w:val="none" w:color="000000"/>
        <w:bdr w:val="none" w:sz="0" w:space="0" w:color="auto"/>
        <w:shd w:val="clear" w:color="auto" w:fill="auto"/>
        <w:vertAlign w:val="baseline"/>
      </w:rPr>
    </w:lvl>
    <w:lvl w:ilvl="2" w:tplc="62469CC8">
      <w:start w:val="1"/>
      <w:numFmt w:val="lowerLetter"/>
      <w:lvlText w:val="%3)"/>
      <w:lvlJc w:val="left"/>
      <w:pPr>
        <w:ind w:left="1120"/>
      </w:pPr>
      <w:rPr>
        <w:rFonts w:ascii="Times New Roman" w:eastAsia="Calibri" w:hAnsi="Times New Roman" w:cs="Times New Roman" w:hint="default"/>
        <w:b w:val="0"/>
        <w:i w:val="0"/>
        <w:strike w:val="0"/>
        <w:dstrike w:val="0"/>
        <w:color w:val="231915"/>
        <w:sz w:val="24"/>
        <w:szCs w:val="18"/>
        <w:u w:val="none" w:color="000000"/>
        <w:bdr w:val="none" w:sz="0" w:space="0" w:color="auto"/>
        <w:shd w:val="clear" w:color="auto" w:fill="auto"/>
        <w:vertAlign w:val="baseline"/>
      </w:rPr>
    </w:lvl>
    <w:lvl w:ilvl="3" w:tplc="65365BFE">
      <w:start w:val="1"/>
      <w:numFmt w:val="decimal"/>
      <w:lvlText w:val="(%4)"/>
      <w:lvlJc w:val="left"/>
      <w:pPr>
        <w:ind w:left="1440"/>
      </w:pPr>
      <w:rPr>
        <w:rFonts w:ascii="Times New Roman" w:eastAsia="Calibri" w:hAnsi="Times New Roman" w:cs="Times New Roman" w:hint="default"/>
        <w:b w:val="0"/>
        <w:i w:val="0"/>
        <w:strike w:val="0"/>
        <w:dstrike w:val="0"/>
        <w:color w:val="231915"/>
        <w:sz w:val="24"/>
        <w:szCs w:val="18"/>
        <w:u w:val="none" w:color="000000"/>
        <w:bdr w:val="none" w:sz="0" w:space="0" w:color="auto"/>
        <w:shd w:val="clear" w:color="auto" w:fill="auto"/>
        <w:vertAlign w:val="baseline"/>
      </w:rPr>
    </w:lvl>
    <w:lvl w:ilvl="4" w:tplc="79423BB0">
      <w:start w:val="1"/>
      <w:numFmt w:val="lowerLetter"/>
      <w:lvlText w:val="%5"/>
      <w:lvlJc w:val="left"/>
      <w:pPr>
        <w:ind w:left="18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54DCF5D4">
      <w:start w:val="1"/>
      <w:numFmt w:val="lowerRoman"/>
      <w:lvlText w:val="%6"/>
      <w:lvlJc w:val="left"/>
      <w:pPr>
        <w:ind w:left="25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7FF09BC8">
      <w:start w:val="1"/>
      <w:numFmt w:val="decimal"/>
      <w:lvlText w:val="%7"/>
      <w:lvlJc w:val="left"/>
      <w:pPr>
        <w:ind w:left="33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CFE2B82C">
      <w:start w:val="1"/>
      <w:numFmt w:val="lowerLetter"/>
      <w:lvlText w:val="%8"/>
      <w:lvlJc w:val="left"/>
      <w:pPr>
        <w:ind w:left="40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F5626818">
      <w:start w:val="1"/>
      <w:numFmt w:val="lowerRoman"/>
      <w:lvlText w:val="%9"/>
      <w:lvlJc w:val="left"/>
      <w:pPr>
        <w:ind w:left="47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39">
    <w:nsid w:val="5D666045"/>
    <w:multiLevelType w:val="hybridMultilevel"/>
    <w:tmpl w:val="0EA4F36E"/>
    <w:lvl w:ilvl="0" w:tplc="61929318">
      <w:start w:val="2"/>
      <w:numFmt w:val="lowerLetter"/>
      <w:lvlText w:val="%1."/>
      <w:lvlJc w:val="left"/>
      <w:pPr>
        <w:ind w:left="116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AD4E275C">
      <w:start w:val="1"/>
      <w:numFmt w:val="decimal"/>
      <w:lvlText w:val="%2)"/>
      <w:lvlJc w:val="left"/>
      <w:pPr>
        <w:ind w:left="14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795C398A">
      <w:start w:val="1"/>
      <w:numFmt w:val="lowerLetter"/>
      <w:lvlText w:val="%3)"/>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DF8A611A">
      <w:start w:val="1"/>
      <w:numFmt w:val="decimal"/>
      <w:lvlText w:val="%4"/>
      <w:lvlJc w:val="left"/>
      <w:pPr>
        <w:ind w:left="16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B98CCFD4">
      <w:start w:val="1"/>
      <w:numFmt w:val="lowerLetter"/>
      <w:lvlText w:val="%5"/>
      <w:lvlJc w:val="left"/>
      <w:pPr>
        <w:ind w:left="23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A2FC1868">
      <w:start w:val="1"/>
      <w:numFmt w:val="lowerRoman"/>
      <w:lvlText w:val="%6"/>
      <w:lvlJc w:val="left"/>
      <w:pPr>
        <w:ind w:left="30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C916E2DC">
      <w:start w:val="1"/>
      <w:numFmt w:val="decimal"/>
      <w:lvlText w:val="%7"/>
      <w:lvlJc w:val="left"/>
      <w:pPr>
        <w:ind w:left="37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B5E0D352">
      <w:start w:val="1"/>
      <w:numFmt w:val="lowerLetter"/>
      <w:lvlText w:val="%8"/>
      <w:lvlJc w:val="left"/>
      <w:pPr>
        <w:ind w:left="44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83A86C80">
      <w:start w:val="1"/>
      <w:numFmt w:val="lowerRoman"/>
      <w:lvlText w:val="%9"/>
      <w:lvlJc w:val="left"/>
      <w:pPr>
        <w:ind w:left="52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40">
    <w:nsid w:val="5E176EF7"/>
    <w:multiLevelType w:val="hybridMultilevel"/>
    <w:tmpl w:val="AADAF276"/>
    <w:lvl w:ilvl="0" w:tplc="2244E582">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36B8B2C4">
      <w:start w:val="1"/>
      <w:numFmt w:val="lowerLetter"/>
      <w:lvlText w:val="%2"/>
      <w:lvlJc w:val="left"/>
      <w:pPr>
        <w:ind w:left="6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A5703EDC">
      <w:start w:val="1"/>
      <w:numFmt w:val="decimal"/>
      <w:lvlText w:val="(%3)"/>
      <w:lvlJc w:val="left"/>
      <w:pPr>
        <w:ind w:left="20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02746940">
      <w:start w:val="1"/>
      <w:numFmt w:val="decimal"/>
      <w:lvlText w:val="%4"/>
      <w:lvlJc w:val="left"/>
      <w:pPr>
        <w:ind w:left="16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284E88BE">
      <w:start w:val="1"/>
      <w:numFmt w:val="lowerLetter"/>
      <w:lvlText w:val="%5"/>
      <w:lvlJc w:val="left"/>
      <w:pPr>
        <w:ind w:left="23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615682D0">
      <w:start w:val="1"/>
      <w:numFmt w:val="lowerRoman"/>
      <w:lvlText w:val="%6"/>
      <w:lvlJc w:val="left"/>
      <w:pPr>
        <w:ind w:left="30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DA96658C">
      <w:start w:val="1"/>
      <w:numFmt w:val="decimal"/>
      <w:lvlText w:val="%7"/>
      <w:lvlJc w:val="left"/>
      <w:pPr>
        <w:ind w:left="37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08609372">
      <w:start w:val="1"/>
      <w:numFmt w:val="lowerLetter"/>
      <w:lvlText w:val="%8"/>
      <w:lvlJc w:val="left"/>
      <w:pPr>
        <w:ind w:left="44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FD903D3E">
      <w:start w:val="1"/>
      <w:numFmt w:val="lowerRoman"/>
      <w:lvlText w:val="%9"/>
      <w:lvlJc w:val="left"/>
      <w:pPr>
        <w:ind w:left="52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41">
    <w:nsid w:val="5F016138"/>
    <w:multiLevelType w:val="hybridMultilevel"/>
    <w:tmpl w:val="C15A422E"/>
    <w:lvl w:ilvl="0" w:tplc="446432C4">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08E2364E">
      <w:start w:val="1"/>
      <w:numFmt w:val="lowerLetter"/>
      <w:lvlText w:val="%2)"/>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D1AE7B34">
      <w:start w:val="1"/>
      <w:numFmt w:val="lowerRoman"/>
      <w:lvlText w:val="%3"/>
      <w:lvlJc w:val="left"/>
      <w:pPr>
        <w:ind w:left="16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FE6CF9B8">
      <w:start w:val="1"/>
      <w:numFmt w:val="decimal"/>
      <w:lvlText w:val="%4"/>
      <w:lvlJc w:val="left"/>
      <w:pPr>
        <w:ind w:left="23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9A94BED4">
      <w:start w:val="1"/>
      <w:numFmt w:val="lowerLetter"/>
      <w:lvlText w:val="%5"/>
      <w:lvlJc w:val="left"/>
      <w:pPr>
        <w:ind w:left="30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6AA25E3E">
      <w:start w:val="1"/>
      <w:numFmt w:val="lowerRoman"/>
      <w:lvlText w:val="%6"/>
      <w:lvlJc w:val="left"/>
      <w:pPr>
        <w:ind w:left="37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D0EECC54">
      <w:start w:val="1"/>
      <w:numFmt w:val="decimal"/>
      <w:lvlText w:val="%7"/>
      <w:lvlJc w:val="left"/>
      <w:pPr>
        <w:ind w:left="44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54B2AB14">
      <w:start w:val="1"/>
      <w:numFmt w:val="lowerLetter"/>
      <w:lvlText w:val="%8"/>
      <w:lvlJc w:val="left"/>
      <w:pPr>
        <w:ind w:left="52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C9E25BA6">
      <w:start w:val="1"/>
      <w:numFmt w:val="lowerRoman"/>
      <w:lvlText w:val="%9"/>
      <w:lvlJc w:val="left"/>
      <w:pPr>
        <w:ind w:left="59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42">
    <w:nsid w:val="5F6E5CE1"/>
    <w:multiLevelType w:val="hybridMultilevel"/>
    <w:tmpl w:val="E2D83496"/>
    <w:lvl w:ilvl="0" w:tplc="D778A3C4">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367EF97A">
      <w:start w:val="4"/>
      <w:numFmt w:val="lowerLetter"/>
      <w:lvlText w:val="%2)"/>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5C0A62B4">
      <w:start w:val="1"/>
      <w:numFmt w:val="lowerRoman"/>
      <w:lvlText w:val="%3"/>
      <w:lvlJc w:val="left"/>
      <w:pPr>
        <w:ind w:left="13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1DC0B222">
      <w:start w:val="1"/>
      <w:numFmt w:val="decimal"/>
      <w:lvlText w:val="%4"/>
      <w:lvlJc w:val="left"/>
      <w:pPr>
        <w:ind w:left="20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73F03E68">
      <w:start w:val="1"/>
      <w:numFmt w:val="lowerLetter"/>
      <w:lvlText w:val="%5"/>
      <w:lvlJc w:val="left"/>
      <w:pPr>
        <w:ind w:left="27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775C8768">
      <w:start w:val="1"/>
      <w:numFmt w:val="lowerRoman"/>
      <w:lvlText w:val="%6"/>
      <w:lvlJc w:val="left"/>
      <w:pPr>
        <w:ind w:left="35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096CCD50">
      <w:start w:val="1"/>
      <w:numFmt w:val="decimal"/>
      <w:lvlText w:val="%7"/>
      <w:lvlJc w:val="left"/>
      <w:pPr>
        <w:ind w:left="42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1E424DF4">
      <w:start w:val="1"/>
      <w:numFmt w:val="lowerLetter"/>
      <w:lvlText w:val="%8"/>
      <w:lvlJc w:val="left"/>
      <w:pPr>
        <w:ind w:left="49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23804D44">
      <w:start w:val="1"/>
      <w:numFmt w:val="lowerRoman"/>
      <w:lvlText w:val="%9"/>
      <w:lvlJc w:val="left"/>
      <w:pPr>
        <w:ind w:left="56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43">
    <w:nsid w:val="5FAC07E1"/>
    <w:multiLevelType w:val="hybridMultilevel"/>
    <w:tmpl w:val="0728F7C8"/>
    <w:lvl w:ilvl="0" w:tplc="75746EEE">
      <w:start w:val="2"/>
      <w:numFmt w:val="decimal"/>
      <w:lvlText w:val="%1)"/>
      <w:lvlJc w:val="left"/>
      <w:pPr>
        <w:ind w:left="14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0972CA2A">
      <w:start w:val="1"/>
      <w:numFmt w:val="lowerLetter"/>
      <w:lvlText w:val="%2)"/>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5900B8E6">
      <w:start w:val="1"/>
      <w:numFmt w:val="lowerRoman"/>
      <w:lvlText w:val="%3"/>
      <w:lvlJc w:val="left"/>
      <w:pPr>
        <w:ind w:left="13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CC3CD56C">
      <w:start w:val="1"/>
      <w:numFmt w:val="decimal"/>
      <w:lvlText w:val="%4"/>
      <w:lvlJc w:val="left"/>
      <w:pPr>
        <w:ind w:left="20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1A245940">
      <w:start w:val="1"/>
      <w:numFmt w:val="lowerLetter"/>
      <w:lvlText w:val="%5"/>
      <w:lvlJc w:val="left"/>
      <w:pPr>
        <w:ind w:left="27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70F84FB4">
      <w:start w:val="1"/>
      <w:numFmt w:val="lowerRoman"/>
      <w:lvlText w:val="%6"/>
      <w:lvlJc w:val="left"/>
      <w:pPr>
        <w:ind w:left="35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384896EE">
      <w:start w:val="1"/>
      <w:numFmt w:val="decimal"/>
      <w:lvlText w:val="%7"/>
      <w:lvlJc w:val="left"/>
      <w:pPr>
        <w:ind w:left="42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CBC03EF8">
      <w:start w:val="1"/>
      <w:numFmt w:val="lowerLetter"/>
      <w:lvlText w:val="%8"/>
      <w:lvlJc w:val="left"/>
      <w:pPr>
        <w:ind w:left="49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F9C6AC9C">
      <w:start w:val="1"/>
      <w:numFmt w:val="lowerRoman"/>
      <w:lvlText w:val="%9"/>
      <w:lvlJc w:val="left"/>
      <w:pPr>
        <w:ind w:left="56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44">
    <w:nsid w:val="60C65729"/>
    <w:multiLevelType w:val="hybridMultilevel"/>
    <w:tmpl w:val="FBA201B2"/>
    <w:lvl w:ilvl="0" w:tplc="80E2C234">
      <w:start w:val="2"/>
      <w:numFmt w:val="decimal"/>
      <w:lvlText w:val="%1)"/>
      <w:lvlJc w:val="left"/>
      <w:pPr>
        <w:ind w:left="14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D3C00C60">
      <w:start w:val="1"/>
      <w:numFmt w:val="lowerLetter"/>
      <w:lvlText w:val="%2)"/>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21901B1E">
      <w:start w:val="1"/>
      <w:numFmt w:val="lowerLetter"/>
      <w:lvlText w:val="%3)"/>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B1FE078C">
      <w:start w:val="1"/>
      <w:numFmt w:val="decimal"/>
      <w:lvlText w:val="%4"/>
      <w:lvlJc w:val="left"/>
      <w:pPr>
        <w:ind w:left="182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0414CB22">
      <w:start w:val="1"/>
      <w:numFmt w:val="lowerLetter"/>
      <w:lvlText w:val="%5"/>
      <w:lvlJc w:val="left"/>
      <w:pPr>
        <w:ind w:left="254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4C027B2E">
      <w:start w:val="1"/>
      <w:numFmt w:val="lowerRoman"/>
      <w:lvlText w:val="%6"/>
      <w:lvlJc w:val="left"/>
      <w:pPr>
        <w:ind w:left="326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13223CF4">
      <w:start w:val="1"/>
      <w:numFmt w:val="decimal"/>
      <w:lvlText w:val="%7"/>
      <w:lvlJc w:val="left"/>
      <w:pPr>
        <w:ind w:left="398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F0F2166E">
      <w:start w:val="1"/>
      <w:numFmt w:val="lowerLetter"/>
      <w:lvlText w:val="%8"/>
      <w:lvlJc w:val="left"/>
      <w:pPr>
        <w:ind w:left="47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B97437E2">
      <w:start w:val="1"/>
      <w:numFmt w:val="lowerRoman"/>
      <w:lvlText w:val="%9"/>
      <w:lvlJc w:val="left"/>
      <w:pPr>
        <w:ind w:left="542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45">
    <w:nsid w:val="6130274D"/>
    <w:multiLevelType w:val="hybridMultilevel"/>
    <w:tmpl w:val="7FFC4B9C"/>
    <w:lvl w:ilvl="0" w:tplc="7D44401E">
      <w:start w:val="4"/>
      <w:numFmt w:val="decimal"/>
      <w:lvlText w:val="%1."/>
      <w:lvlJc w:val="left"/>
      <w:pPr>
        <w:ind w:left="922"/>
      </w:pPr>
      <w:rPr>
        <w:rFonts w:ascii="Times New Roman" w:eastAsia="Calibri" w:hAnsi="Times New Roman" w:cs="Times New Roman" w:hint="default"/>
        <w:b/>
        <w:bCs/>
        <w:i w:val="0"/>
        <w:strike w:val="0"/>
        <w:dstrike w:val="0"/>
        <w:color w:val="231915"/>
        <w:sz w:val="24"/>
        <w:szCs w:val="24"/>
        <w:u w:val="none" w:color="000000"/>
        <w:bdr w:val="none" w:sz="0" w:space="0" w:color="auto"/>
        <w:shd w:val="clear" w:color="auto" w:fill="auto"/>
        <w:vertAlign w:val="baseline"/>
      </w:rPr>
    </w:lvl>
    <w:lvl w:ilvl="1" w:tplc="6F02FBAE">
      <w:start w:val="1"/>
      <w:numFmt w:val="lowerLetter"/>
      <w:lvlText w:val="%2."/>
      <w:lvlJc w:val="left"/>
      <w:pPr>
        <w:ind w:left="116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10FC00B0">
      <w:start w:val="1"/>
      <w:numFmt w:val="decimal"/>
      <w:lvlText w:val="%3)"/>
      <w:lvlJc w:val="left"/>
      <w:pPr>
        <w:ind w:left="1407"/>
      </w:pPr>
      <w:rPr>
        <w:rFonts w:ascii="Times New Roman" w:eastAsia="Calibri" w:hAnsi="Times New Roman" w:cs="Times New Roman" w:hint="default"/>
        <w:b w:val="0"/>
        <w:i w:val="0"/>
        <w:strike w:val="0"/>
        <w:dstrike w:val="0"/>
        <w:color w:val="231915"/>
        <w:sz w:val="24"/>
        <w:szCs w:val="24"/>
        <w:u w:val="none" w:color="000000"/>
        <w:bdr w:val="none" w:sz="0" w:space="0" w:color="auto"/>
        <w:shd w:val="clear" w:color="auto" w:fill="auto"/>
        <w:vertAlign w:val="baseline"/>
      </w:rPr>
    </w:lvl>
    <w:lvl w:ilvl="3" w:tplc="4C26E1EE">
      <w:start w:val="2"/>
      <w:numFmt w:val="decimal"/>
      <w:lvlText w:val="%4)"/>
      <w:lvlJc w:val="left"/>
      <w:pPr>
        <w:ind w:left="14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2A7AE6BC">
      <w:start w:val="1"/>
      <w:numFmt w:val="lowerLetter"/>
      <w:lvlText w:val="%5)"/>
      <w:lvlJc w:val="left"/>
      <w:pPr>
        <w:ind w:left="1672"/>
      </w:pPr>
      <w:rPr>
        <w:rFonts w:ascii="Times New Roman" w:eastAsia="Calibri" w:hAnsi="Times New Roman" w:cs="Times New Roman" w:hint="default"/>
        <w:b w:val="0"/>
        <w:i w:val="0"/>
        <w:strike w:val="0"/>
        <w:dstrike w:val="0"/>
        <w:color w:val="231915"/>
        <w:sz w:val="24"/>
        <w:szCs w:val="24"/>
        <w:u w:val="none" w:color="000000"/>
        <w:bdr w:val="none" w:sz="0" w:space="0" w:color="auto"/>
        <w:shd w:val="clear" w:color="auto" w:fill="auto"/>
        <w:vertAlign w:val="baseline"/>
      </w:rPr>
    </w:lvl>
    <w:lvl w:ilvl="5" w:tplc="CC80EF4C">
      <w:start w:val="1"/>
      <w:numFmt w:val="lowerRoman"/>
      <w:lvlText w:val="%6"/>
      <w:lvlJc w:val="left"/>
      <w:pPr>
        <w:ind w:left="2515"/>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C22EF97E">
      <w:start w:val="1"/>
      <w:numFmt w:val="decimal"/>
      <w:lvlText w:val="%7"/>
      <w:lvlJc w:val="left"/>
      <w:pPr>
        <w:ind w:left="3235"/>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1996EF76">
      <w:start w:val="1"/>
      <w:numFmt w:val="lowerLetter"/>
      <w:lvlText w:val="%8"/>
      <w:lvlJc w:val="left"/>
      <w:pPr>
        <w:ind w:left="3955"/>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22FA5B0E">
      <w:start w:val="1"/>
      <w:numFmt w:val="lowerRoman"/>
      <w:lvlText w:val="%9"/>
      <w:lvlJc w:val="left"/>
      <w:pPr>
        <w:ind w:left="4675"/>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46">
    <w:nsid w:val="61816816"/>
    <w:multiLevelType w:val="hybridMultilevel"/>
    <w:tmpl w:val="B64E3E12"/>
    <w:lvl w:ilvl="0" w:tplc="952A084C">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99A02808">
      <w:start w:val="1"/>
      <w:numFmt w:val="lowerLetter"/>
      <w:lvlText w:val="%2"/>
      <w:lvlJc w:val="left"/>
      <w:pPr>
        <w:ind w:left="688"/>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2A0C6472">
      <w:start w:val="1"/>
      <w:numFmt w:val="lowerRoman"/>
      <w:lvlText w:val="%3"/>
      <w:lvlJc w:val="left"/>
      <w:pPr>
        <w:ind w:left="101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DB143B20">
      <w:start w:val="1"/>
      <w:numFmt w:val="decimal"/>
      <w:lvlText w:val="%4"/>
      <w:lvlJc w:val="left"/>
      <w:pPr>
        <w:ind w:left="1345"/>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C36C9468">
      <w:start w:val="1"/>
      <w:numFmt w:val="lowerLetter"/>
      <w:lvlRestart w:val="0"/>
      <w:lvlText w:val="%5)"/>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C734C696">
      <w:start w:val="1"/>
      <w:numFmt w:val="lowerRoman"/>
      <w:lvlText w:val="%6"/>
      <w:lvlJc w:val="left"/>
      <w:pPr>
        <w:ind w:left="2394"/>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17F8F00A">
      <w:start w:val="1"/>
      <w:numFmt w:val="decimal"/>
      <w:lvlText w:val="%7"/>
      <w:lvlJc w:val="left"/>
      <w:pPr>
        <w:ind w:left="3114"/>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614E75F6">
      <w:start w:val="1"/>
      <w:numFmt w:val="lowerLetter"/>
      <w:lvlText w:val="%8"/>
      <w:lvlJc w:val="left"/>
      <w:pPr>
        <w:ind w:left="3834"/>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C94E4A3C">
      <w:start w:val="1"/>
      <w:numFmt w:val="lowerRoman"/>
      <w:lvlText w:val="%9"/>
      <w:lvlJc w:val="left"/>
      <w:pPr>
        <w:ind w:left="4554"/>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47">
    <w:nsid w:val="61D91FF9"/>
    <w:multiLevelType w:val="hybridMultilevel"/>
    <w:tmpl w:val="A3F2E49C"/>
    <w:lvl w:ilvl="0" w:tplc="FBD0F0B4">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ED603912">
      <w:start w:val="1"/>
      <w:numFmt w:val="lowerLetter"/>
      <w:lvlText w:val="%2"/>
      <w:lvlJc w:val="left"/>
      <w:pPr>
        <w:ind w:left="64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B29805BC">
      <w:start w:val="1"/>
      <w:numFmt w:val="lowerRoman"/>
      <w:lvlText w:val="%3"/>
      <w:lvlJc w:val="left"/>
      <w:pPr>
        <w:ind w:left="93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761A2658">
      <w:start w:val="1"/>
      <w:numFmt w:val="lowerLetter"/>
      <w:lvlRestart w:val="0"/>
      <w:lvlText w:val="%4)"/>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4BA0CA90">
      <w:start w:val="1"/>
      <w:numFmt w:val="lowerLetter"/>
      <w:lvlText w:val="%5"/>
      <w:lvlJc w:val="left"/>
      <w:pPr>
        <w:ind w:left="19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90B2A580">
      <w:start w:val="1"/>
      <w:numFmt w:val="lowerRoman"/>
      <w:lvlText w:val="%6"/>
      <w:lvlJc w:val="left"/>
      <w:pPr>
        <w:ind w:left="26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CB0AE818">
      <w:start w:val="1"/>
      <w:numFmt w:val="decimal"/>
      <w:lvlText w:val="%7"/>
      <w:lvlJc w:val="left"/>
      <w:pPr>
        <w:ind w:left="33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6216723A">
      <w:start w:val="1"/>
      <w:numFmt w:val="lowerLetter"/>
      <w:lvlText w:val="%8"/>
      <w:lvlJc w:val="left"/>
      <w:pPr>
        <w:ind w:left="4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B5C4B650">
      <w:start w:val="1"/>
      <w:numFmt w:val="lowerRoman"/>
      <w:lvlText w:val="%9"/>
      <w:lvlJc w:val="left"/>
      <w:pPr>
        <w:ind w:left="48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48">
    <w:nsid w:val="62260A56"/>
    <w:multiLevelType w:val="hybridMultilevel"/>
    <w:tmpl w:val="5980F9CC"/>
    <w:lvl w:ilvl="0" w:tplc="B78AB430">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3A2AEBAA">
      <w:start w:val="1"/>
      <w:numFmt w:val="lowerLetter"/>
      <w:lvlText w:val="%2"/>
      <w:lvlJc w:val="left"/>
      <w:pPr>
        <w:ind w:left="63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8E0604EA">
      <w:start w:val="1"/>
      <w:numFmt w:val="lowerLetter"/>
      <w:lvlText w:val="%3)"/>
      <w:lvlJc w:val="left"/>
      <w:pPr>
        <w:ind w:left="1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E960C1E4">
      <w:start w:val="1"/>
      <w:numFmt w:val="decimal"/>
      <w:lvlText w:val="%4"/>
      <w:lvlJc w:val="left"/>
      <w:pPr>
        <w:ind w:left="16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C4F8016A">
      <w:start w:val="1"/>
      <w:numFmt w:val="lowerLetter"/>
      <w:lvlText w:val="%5"/>
      <w:lvlJc w:val="left"/>
      <w:pPr>
        <w:ind w:left="23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A9CEF872">
      <w:start w:val="1"/>
      <w:numFmt w:val="lowerRoman"/>
      <w:lvlText w:val="%6"/>
      <w:lvlJc w:val="left"/>
      <w:pPr>
        <w:ind w:left="30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BB24D85E">
      <w:start w:val="1"/>
      <w:numFmt w:val="decimal"/>
      <w:lvlText w:val="%7"/>
      <w:lvlJc w:val="left"/>
      <w:pPr>
        <w:ind w:left="37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34AC1FB4">
      <w:start w:val="1"/>
      <w:numFmt w:val="lowerLetter"/>
      <w:lvlText w:val="%8"/>
      <w:lvlJc w:val="left"/>
      <w:pPr>
        <w:ind w:left="45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855C936E">
      <w:start w:val="1"/>
      <w:numFmt w:val="lowerRoman"/>
      <w:lvlText w:val="%9"/>
      <w:lvlJc w:val="left"/>
      <w:pPr>
        <w:ind w:left="52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49">
    <w:nsid w:val="624A0D07"/>
    <w:multiLevelType w:val="hybridMultilevel"/>
    <w:tmpl w:val="D2767132"/>
    <w:lvl w:ilvl="0" w:tplc="F6C21B5A">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AF84F18C">
      <w:start w:val="1"/>
      <w:numFmt w:val="lowerLetter"/>
      <w:lvlText w:val="%2)"/>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511061F2">
      <w:start w:val="1"/>
      <w:numFmt w:val="lowerRoman"/>
      <w:lvlText w:val="%3"/>
      <w:lvlJc w:val="left"/>
      <w:pPr>
        <w:ind w:left="1736"/>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E49E2278">
      <w:start w:val="1"/>
      <w:numFmt w:val="decimal"/>
      <w:lvlText w:val="%4"/>
      <w:lvlJc w:val="left"/>
      <w:pPr>
        <w:ind w:left="2456"/>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ADF8AD5A">
      <w:start w:val="1"/>
      <w:numFmt w:val="lowerLetter"/>
      <w:lvlText w:val="%5"/>
      <w:lvlJc w:val="left"/>
      <w:pPr>
        <w:ind w:left="3176"/>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0358C5F6">
      <w:start w:val="1"/>
      <w:numFmt w:val="lowerRoman"/>
      <w:lvlText w:val="%6"/>
      <w:lvlJc w:val="left"/>
      <w:pPr>
        <w:ind w:left="3896"/>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F476E158">
      <w:start w:val="1"/>
      <w:numFmt w:val="decimal"/>
      <w:lvlText w:val="%7"/>
      <w:lvlJc w:val="left"/>
      <w:pPr>
        <w:ind w:left="4616"/>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82DA7B26">
      <w:start w:val="1"/>
      <w:numFmt w:val="lowerLetter"/>
      <w:lvlText w:val="%8"/>
      <w:lvlJc w:val="left"/>
      <w:pPr>
        <w:ind w:left="5336"/>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BD98E050">
      <w:start w:val="1"/>
      <w:numFmt w:val="lowerRoman"/>
      <w:lvlText w:val="%9"/>
      <w:lvlJc w:val="left"/>
      <w:pPr>
        <w:ind w:left="6056"/>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50">
    <w:nsid w:val="62755CD3"/>
    <w:multiLevelType w:val="hybridMultilevel"/>
    <w:tmpl w:val="A8CC0392"/>
    <w:lvl w:ilvl="0" w:tplc="43F6B1B6">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36F0223A">
      <w:start w:val="1"/>
      <w:numFmt w:val="lowerLetter"/>
      <w:lvlText w:val="%2"/>
      <w:lvlJc w:val="left"/>
      <w:pPr>
        <w:ind w:left="6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56927256">
      <w:start w:val="1"/>
      <w:numFmt w:val="lowerLetter"/>
      <w:lvlText w:val="%3)"/>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B96AABBC">
      <w:start w:val="1"/>
      <w:numFmt w:val="decimal"/>
      <w:lvlText w:val="%4"/>
      <w:lvlJc w:val="left"/>
      <w:pPr>
        <w:ind w:left="16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C50CDA60">
      <w:start w:val="1"/>
      <w:numFmt w:val="lowerLetter"/>
      <w:lvlText w:val="%5"/>
      <w:lvlJc w:val="left"/>
      <w:pPr>
        <w:ind w:left="23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34645080">
      <w:start w:val="1"/>
      <w:numFmt w:val="lowerRoman"/>
      <w:lvlText w:val="%6"/>
      <w:lvlJc w:val="left"/>
      <w:pPr>
        <w:ind w:left="30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BDA05792">
      <w:start w:val="1"/>
      <w:numFmt w:val="decimal"/>
      <w:lvlText w:val="%7"/>
      <w:lvlJc w:val="left"/>
      <w:pPr>
        <w:ind w:left="37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D9D45084">
      <w:start w:val="1"/>
      <w:numFmt w:val="lowerLetter"/>
      <w:lvlText w:val="%8"/>
      <w:lvlJc w:val="left"/>
      <w:pPr>
        <w:ind w:left="44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5E16D490">
      <w:start w:val="1"/>
      <w:numFmt w:val="lowerRoman"/>
      <w:lvlText w:val="%9"/>
      <w:lvlJc w:val="left"/>
      <w:pPr>
        <w:ind w:left="52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51">
    <w:nsid w:val="63C245BD"/>
    <w:multiLevelType w:val="hybridMultilevel"/>
    <w:tmpl w:val="4FC21650"/>
    <w:lvl w:ilvl="0" w:tplc="4DB0AB0E">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A79EFA06">
      <w:start w:val="1"/>
      <w:numFmt w:val="lowerLetter"/>
      <w:lvlText w:val="%2"/>
      <w:lvlJc w:val="left"/>
      <w:pPr>
        <w:ind w:left="6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6374F710">
      <w:start w:val="1"/>
      <w:numFmt w:val="lowerLetter"/>
      <w:lvlText w:val="%3)"/>
      <w:lvlJc w:val="left"/>
      <w:pPr>
        <w:ind w:left="7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D760FE7C">
      <w:start w:val="1"/>
      <w:numFmt w:val="decimal"/>
      <w:lvlText w:val="%4"/>
      <w:lvlJc w:val="left"/>
      <w:pPr>
        <w:ind w:left="16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5F801082">
      <w:start w:val="1"/>
      <w:numFmt w:val="lowerLetter"/>
      <w:lvlText w:val="%5"/>
      <w:lvlJc w:val="left"/>
      <w:pPr>
        <w:ind w:left="23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B5F06A66">
      <w:start w:val="1"/>
      <w:numFmt w:val="lowerRoman"/>
      <w:lvlText w:val="%6"/>
      <w:lvlJc w:val="left"/>
      <w:pPr>
        <w:ind w:left="30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550AD532">
      <w:start w:val="1"/>
      <w:numFmt w:val="decimal"/>
      <w:lvlText w:val="%7"/>
      <w:lvlJc w:val="left"/>
      <w:pPr>
        <w:ind w:left="37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676E3E32">
      <w:start w:val="1"/>
      <w:numFmt w:val="lowerLetter"/>
      <w:lvlText w:val="%8"/>
      <w:lvlJc w:val="left"/>
      <w:pPr>
        <w:ind w:left="44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964C7EFE">
      <w:start w:val="1"/>
      <w:numFmt w:val="lowerRoman"/>
      <w:lvlText w:val="%9"/>
      <w:lvlJc w:val="left"/>
      <w:pPr>
        <w:ind w:left="52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52">
    <w:nsid w:val="63D0695A"/>
    <w:multiLevelType w:val="hybridMultilevel"/>
    <w:tmpl w:val="00B2EA92"/>
    <w:lvl w:ilvl="0" w:tplc="8B3C01AE">
      <w:start w:val="2"/>
      <w:numFmt w:val="decimal"/>
      <w:lvlText w:val="%1)"/>
      <w:lvlJc w:val="left"/>
      <w:pPr>
        <w:ind w:left="14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C01A2F9E">
      <w:start w:val="1"/>
      <w:numFmt w:val="lowerLetter"/>
      <w:lvlText w:val="%2)"/>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36A49044">
      <w:start w:val="1"/>
      <w:numFmt w:val="decimal"/>
      <w:lvlText w:val="(%3)"/>
      <w:lvlJc w:val="left"/>
      <w:pPr>
        <w:ind w:left="20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2C0C15D6">
      <w:start w:val="1"/>
      <w:numFmt w:val="decimal"/>
      <w:lvlText w:val="%4"/>
      <w:lvlJc w:val="left"/>
      <w:pPr>
        <w:ind w:left="16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3B549800">
      <w:start w:val="1"/>
      <w:numFmt w:val="lowerLetter"/>
      <w:lvlText w:val="%5"/>
      <w:lvlJc w:val="left"/>
      <w:pPr>
        <w:ind w:left="23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CC289B9C">
      <w:start w:val="1"/>
      <w:numFmt w:val="lowerRoman"/>
      <w:lvlText w:val="%6"/>
      <w:lvlJc w:val="left"/>
      <w:pPr>
        <w:ind w:left="30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3F6C62BC">
      <w:start w:val="1"/>
      <w:numFmt w:val="decimal"/>
      <w:lvlText w:val="%7"/>
      <w:lvlJc w:val="left"/>
      <w:pPr>
        <w:ind w:left="37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20AA78D0">
      <w:start w:val="1"/>
      <w:numFmt w:val="lowerLetter"/>
      <w:lvlText w:val="%8"/>
      <w:lvlJc w:val="left"/>
      <w:pPr>
        <w:ind w:left="44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2954D7D4">
      <w:start w:val="1"/>
      <w:numFmt w:val="lowerRoman"/>
      <w:lvlText w:val="%9"/>
      <w:lvlJc w:val="left"/>
      <w:pPr>
        <w:ind w:left="52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53">
    <w:nsid w:val="640D0DBE"/>
    <w:multiLevelType w:val="hybridMultilevel"/>
    <w:tmpl w:val="E24C0EBC"/>
    <w:lvl w:ilvl="0" w:tplc="A83A2614">
      <w:start w:val="1"/>
      <w:numFmt w:val="lowerLetter"/>
      <w:lvlText w:val="%1."/>
      <w:lvlJc w:val="left"/>
      <w:pPr>
        <w:ind w:left="116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568CD456">
      <w:start w:val="1"/>
      <w:numFmt w:val="decimal"/>
      <w:lvlText w:val="%2)"/>
      <w:lvlJc w:val="left"/>
      <w:pPr>
        <w:ind w:left="14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9CB41D48">
      <w:start w:val="1"/>
      <w:numFmt w:val="lowerLetter"/>
      <w:lvlText w:val="%3)"/>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BF826D62">
      <w:start w:val="1"/>
      <w:numFmt w:val="decimal"/>
      <w:lvlText w:val="(%4)"/>
      <w:lvlJc w:val="left"/>
      <w:pPr>
        <w:ind w:left="20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BBECBB9A">
      <w:start w:val="1"/>
      <w:numFmt w:val="lowerLetter"/>
      <w:lvlText w:val="%5"/>
      <w:lvlJc w:val="left"/>
      <w:pPr>
        <w:ind w:left="22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BA6C6A10">
      <w:start w:val="1"/>
      <w:numFmt w:val="lowerRoman"/>
      <w:lvlText w:val="%6"/>
      <w:lvlJc w:val="left"/>
      <w:pPr>
        <w:ind w:left="29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4812610E">
      <w:start w:val="1"/>
      <w:numFmt w:val="decimal"/>
      <w:lvlText w:val="%7"/>
      <w:lvlJc w:val="left"/>
      <w:pPr>
        <w:ind w:left="36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DF4625B0">
      <w:start w:val="1"/>
      <w:numFmt w:val="lowerLetter"/>
      <w:lvlText w:val="%8"/>
      <w:lvlJc w:val="left"/>
      <w:pPr>
        <w:ind w:left="4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3910A944">
      <w:start w:val="1"/>
      <w:numFmt w:val="lowerRoman"/>
      <w:lvlText w:val="%9"/>
      <w:lvlJc w:val="left"/>
      <w:pPr>
        <w:ind w:left="50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54">
    <w:nsid w:val="64431877"/>
    <w:multiLevelType w:val="hybridMultilevel"/>
    <w:tmpl w:val="A4561B78"/>
    <w:lvl w:ilvl="0" w:tplc="46B6430A">
      <w:start w:val="1"/>
      <w:numFmt w:val="bullet"/>
      <w:lvlText w:val="•"/>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3C46DBCA">
      <w:start w:val="1"/>
      <w:numFmt w:val="bullet"/>
      <w:lvlText w:val="-"/>
      <w:lvlJc w:val="left"/>
      <w:pPr>
        <w:ind w:left="163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55BC87C6">
      <w:start w:val="1"/>
      <w:numFmt w:val="bullet"/>
      <w:lvlText w:val="▪"/>
      <w:lvlJc w:val="left"/>
      <w:pPr>
        <w:ind w:left="16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463CD738">
      <w:start w:val="1"/>
      <w:numFmt w:val="bullet"/>
      <w:lvlText w:val="•"/>
      <w:lvlJc w:val="left"/>
      <w:pPr>
        <w:ind w:left="23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32042AD8">
      <w:start w:val="1"/>
      <w:numFmt w:val="bullet"/>
      <w:lvlText w:val="o"/>
      <w:lvlJc w:val="left"/>
      <w:pPr>
        <w:ind w:left="3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1A5ED3FA">
      <w:start w:val="1"/>
      <w:numFmt w:val="bullet"/>
      <w:lvlText w:val="▪"/>
      <w:lvlJc w:val="left"/>
      <w:pPr>
        <w:ind w:left="38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A55E8CDA">
      <w:start w:val="1"/>
      <w:numFmt w:val="bullet"/>
      <w:lvlText w:val="•"/>
      <w:lvlJc w:val="left"/>
      <w:pPr>
        <w:ind w:left="45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190C34D0">
      <w:start w:val="1"/>
      <w:numFmt w:val="bullet"/>
      <w:lvlText w:val="o"/>
      <w:lvlJc w:val="left"/>
      <w:pPr>
        <w:ind w:left="52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6B24C376">
      <w:start w:val="1"/>
      <w:numFmt w:val="bullet"/>
      <w:lvlText w:val="▪"/>
      <w:lvlJc w:val="left"/>
      <w:pPr>
        <w:ind w:left="59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55">
    <w:nsid w:val="649B6017"/>
    <w:multiLevelType w:val="hybridMultilevel"/>
    <w:tmpl w:val="2398F216"/>
    <w:lvl w:ilvl="0" w:tplc="CA245F3C">
      <w:start w:val="1"/>
      <w:numFmt w:val="lowerLetter"/>
      <w:lvlText w:val="%1."/>
      <w:lvlJc w:val="left"/>
      <w:pPr>
        <w:ind w:left="118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03B0F378">
      <w:start w:val="1"/>
      <w:numFmt w:val="decimal"/>
      <w:lvlText w:val="%2)"/>
      <w:lvlJc w:val="left"/>
      <w:pPr>
        <w:ind w:left="14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0646FADC">
      <w:start w:val="1"/>
      <w:numFmt w:val="lowerLetter"/>
      <w:lvlText w:val="%3)"/>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4E5A62DC">
      <w:start w:val="1"/>
      <w:numFmt w:val="decimal"/>
      <w:lvlText w:val="(%4)"/>
      <w:lvlJc w:val="left"/>
      <w:pPr>
        <w:ind w:left="20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EC4CDDB4">
      <w:start w:val="1"/>
      <w:numFmt w:val="lowerLetter"/>
      <w:lvlText w:val="%5"/>
      <w:lvlJc w:val="left"/>
      <w:pPr>
        <w:ind w:left="22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F5B6E84A">
      <w:start w:val="1"/>
      <w:numFmt w:val="lowerRoman"/>
      <w:lvlText w:val="%6"/>
      <w:lvlJc w:val="left"/>
      <w:pPr>
        <w:ind w:left="29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0458F452">
      <w:start w:val="1"/>
      <w:numFmt w:val="decimal"/>
      <w:lvlText w:val="%7"/>
      <w:lvlJc w:val="left"/>
      <w:pPr>
        <w:ind w:left="36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7ED2D236">
      <w:start w:val="1"/>
      <w:numFmt w:val="lowerLetter"/>
      <w:lvlText w:val="%8"/>
      <w:lvlJc w:val="left"/>
      <w:pPr>
        <w:ind w:left="4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FFE453D6">
      <w:start w:val="1"/>
      <w:numFmt w:val="lowerRoman"/>
      <w:lvlText w:val="%9"/>
      <w:lvlJc w:val="left"/>
      <w:pPr>
        <w:ind w:left="50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56">
    <w:nsid w:val="652456AF"/>
    <w:multiLevelType w:val="hybridMultilevel"/>
    <w:tmpl w:val="A088EE82"/>
    <w:lvl w:ilvl="0" w:tplc="FC46C664">
      <w:start w:val="1"/>
      <w:numFmt w:val="lowerLetter"/>
      <w:lvlText w:val="%1."/>
      <w:lvlJc w:val="left"/>
      <w:pPr>
        <w:ind w:left="116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8BD00C46">
      <w:start w:val="1"/>
      <w:numFmt w:val="decimal"/>
      <w:lvlText w:val="%2)"/>
      <w:lvlJc w:val="left"/>
      <w:pPr>
        <w:ind w:left="1407"/>
      </w:pPr>
      <w:rPr>
        <w:rFonts w:ascii="Times New Roman" w:eastAsia="Calibri" w:hAnsi="Times New Roman" w:cs="Times New Roman" w:hint="default"/>
        <w:b w:val="0"/>
        <w:i w:val="0"/>
        <w:strike w:val="0"/>
        <w:dstrike w:val="0"/>
        <w:color w:val="231915"/>
        <w:sz w:val="24"/>
        <w:szCs w:val="24"/>
        <w:u w:val="none" w:color="000000"/>
        <w:bdr w:val="none" w:sz="0" w:space="0" w:color="auto"/>
        <w:shd w:val="clear" w:color="auto" w:fill="auto"/>
        <w:vertAlign w:val="baseline"/>
      </w:rPr>
    </w:lvl>
    <w:lvl w:ilvl="2" w:tplc="AEBE233C">
      <w:start w:val="1"/>
      <w:numFmt w:val="lowerLetter"/>
      <w:lvlText w:val="%3)"/>
      <w:lvlJc w:val="left"/>
      <w:pPr>
        <w:ind w:left="710"/>
      </w:pPr>
      <w:rPr>
        <w:rFonts w:ascii="Times New Roman" w:eastAsia="Calibri" w:hAnsi="Times New Roman" w:cs="Times New Roman" w:hint="default"/>
        <w:b w:val="0"/>
        <w:i w:val="0"/>
        <w:strike w:val="0"/>
        <w:dstrike w:val="0"/>
        <w:color w:val="231915"/>
        <w:sz w:val="24"/>
        <w:szCs w:val="24"/>
        <w:u w:val="none" w:color="000000"/>
        <w:bdr w:val="none" w:sz="0" w:space="0" w:color="auto"/>
        <w:shd w:val="clear" w:color="auto" w:fill="auto"/>
        <w:vertAlign w:val="baseline"/>
      </w:rPr>
    </w:lvl>
    <w:lvl w:ilvl="3" w:tplc="B56EB1F6">
      <w:start w:val="1"/>
      <w:numFmt w:val="decimal"/>
      <w:lvlText w:val="%4"/>
      <w:lvlJc w:val="left"/>
      <w:pPr>
        <w:ind w:left="19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D3CE148A">
      <w:start w:val="1"/>
      <w:numFmt w:val="lowerLetter"/>
      <w:lvlText w:val="%5"/>
      <w:lvlJc w:val="left"/>
      <w:pPr>
        <w:ind w:left="26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7502638E">
      <w:start w:val="1"/>
      <w:numFmt w:val="lowerRoman"/>
      <w:lvlText w:val="%6"/>
      <w:lvlJc w:val="left"/>
      <w:pPr>
        <w:ind w:left="33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C954550A">
      <w:start w:val="1"/>
      <w:numFmt w:val="decimal"/>
      <w:lvlText w:val="%7"/>
      <w:lvlJc w:val="left"/>
      <w:pPr>
        <w:ind w:left="4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E1621EA0">
      <w:start w:val="1"/>
      <w:numFmt w:val="lowerLetter"/>
      <w:lvlText w:val="%8"/>
      <w:lvlJc w:val="left"/>
      <w:pPr>
        <w:ind w:left="48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37FABA72">
      <w:start w:val="1"/>
      <w:numFmt w:val="lowerRoman"/>
      <w:lvlText w:val="%9"/>
      <w:lvlJc w:val="left"/>
      <w:pPr>
        <w:ind w:left="55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57">
    <w:nsid w:val="66E47670"/>
    <w:multiLevelType w:val="hybridMultilevel"/>
    <w:tmpl w:val="C3A65F6E"/>
    <w:lvl w:ilvl="0" w:tplc="2DACAE94">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8B98D3BE">
      <w:start w:val="1"/>
      <w:numFmt w:val="decimal"/>
      <w:lvlText w:val="(%2)"/>
      <w:lvlJc w:val="left"/>
      <w:pPr>
        <w:ind w:left="2007"/>
      </w:pPr>
      <w:rPr>
        <w:rFonts w:ascii="Times New Roman" w:eastAsia="Calibri" w:hAnsi="Times New Roman" w:cs="Times New Roman" w:hint="default"/>
        <w:b w:val="0"/>
        <w:i w:val="0"/>
        <w:strike w:val="0"/>
        <w:dstrike w:val="0"/>
        <w:color w:val="231915"/>
        <w:sz w:val="24"/>
        <w:szCs w:val="24"/>
        <w:u w:val="none" w:color="000000"/>
        <w:bdr w:val="none" w:sz="0" w:space="0" w:color="auto"/>
        <w:shd w:val="clear" w:color="auto" w:fill="auto"/>
        <w:vertAlign w:val="baseline"/>
      </w:rPr>
    </w:lvl>
    <w:lvl w:ilvl="2" w:tplc="4D0E7F60">
      <w:start w:val="1"/>
      <w:numFmt w:val="lowerRoman"/>
      <w:lvlText w:val="%3"/>
      <w:lvlJc w:val="left"/>
      <w:pPr>
        <w:ind w:left="16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1D0CCE72">
      <w:start w:val="1"/>
      <w:numFmt w:val="decimal"/>
      <w:lvlText w:val="%4"/>
      <w:lvlJc w:val="left"/>
      <w:pPr>
        <w:ind w:left="23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9D58AA04">
      <w:start w:val="1"/>
      <w:numFmt w:val="lowerLetter"/>
      <w:lvlText w:val="%5"/>
      <w:lvlJc w:val="left"/>
      <w:pPr>
        <w:ind w:left="30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DF1CE6AA">
      <w:start w:val="1"/>
      <w:numFmt w:val="lowerRoman"/>
      <w:lvlText w:val="%6"/>
      <w:lvlJc w:val="left"/>
      <w:pPr>
        <w:ind w:left="37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A7D88B12">
      <w:start w:val="1"/>
      <w:numFmt w:val="decimal"/>
      <w:lvlText w:val="%7"/>
      <w:lvlJc w:val="left"/>
      <w:pPr>
        <w:ind w:left="44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B9209776">
      <w:start w:val="1"/>
      <w:numFmt w:val="lowerLetter"/>
      <w:lvlText w:val="%8"/>
      <w:lvlJc w:val="left"/>
      <w:pPr>
        <w:ind w:left="52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2DB62B26">
      <w:start w:val="1"/>
      <w:numFmt w:val="lowerRoman"/>
      <w:lvlText w:val="%9"/>
      <w:lvlJc w:val="left"/>
      <w:pPr>
        <w:ind w:left="59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58">
    <w:nsid w:val="67D23222"/>
    <w:multiLevelType w:val="hybridMultilevel"/>
    <w:tmpl w:val="1CA40444"/>
    <w:lvl w:ilvl="0" w:tplc="DC5C69B0">
      <w:start w:val="1"/>
      <w:numFmt w:val="lowerLetter"/>
      <w:lvlText w:val="%1)"/>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DBC47A14">
      <w:start w:val="1"/>
      <w:numFmt w:val="lowerLetter"/>
      <w:lvlText w:val="%2"/>
      <w:lvlJc w:val="left"/>
      <w:pPr>
        <w:ind w:left="13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D33AF424">
      <w:start w:val="1"/>
      <w:numFmt w:val="lowerRoman"/>
      <w:lvlText w:val="%3"/>
      <w:lvlJc w:val="left"/>
      <w:pPr>
        <w:ind w:left="20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D146013C">
      <w:start w:val="1"/>
      <w:numFmt w:val="decimal"/>
      <w:lvlText w:val="%4"/>
      <w:lvlJc w:val="left"/>
      <w:pPr>
        <w:ind w:left="27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96ACE322">
      <w:start w:val="1"/>
      <w:numFmt w:val="lowerLetter"/>
      <w:lvlText w:val="%5"/>
      <w:lvlJc w:val="left"/>
      <w:pPr>
        <w:ind w:left="35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42260EA6">
      <w:start w:val="1"/>
      <w:numFmt w:val="lowerRoman"/>
      <w:lvlText w:val="%6"/>
      <w:lvlJc w:val="left"/>
      <w:pPr>
        <w:ind w:left="42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5268E146">
      <w:start w:val="1"/>
      <w:numFmt w:val="decimal"/>
      <w:lvlText w:val="%7"/>
      <w:lvlJc w:val="left"/>
      <w:pPr>
        <w:ind w:left="49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D44E4B5E">
      <w:start w:val="1"/>
      <w:numFmt w:val="lowerLetter"/>
      <w:lvlText w:val="%8"/>
      <w:lvlJc w:val="left"/>
      <w:pPr>
        <w:ind w:left="56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E14010EE">
      <w:start w:val="1"/>
      <w:numFmt w:val="lowerRoman"/>
      <w:lvlText w:val="%9"/>
      <w:lvlJc w:val="left"/>
      <w:pPr>
        <w:ind w:left="63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59">
    <w:nsid w:val="6816533C"/>
    <w:multiLevelType w:val="hybridMultilevel"/>
    <w:tmpl w:val="CF14E386"/>
    <w:lvl w:ilvl="0" w:tplc="21FAE234">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747E8AD4">
      <w:start w:val="3"/>
      <w:numFmt w:val="lowerLetter"/>
      <w:lvlText w:val="%2)"/>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66C2A6F0">
      <w:start w:val="1"/>
      <w:numFmt w:val="lowerRoman"/>
      <w:lvlText w:val="%3"/>
      <w:lvlJc w:val="left"/>
      <w:pPr>
        <w:ind w:left="16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D7349EF8">
      <w:start w:val="1"/>
      <w:numFmt w:val="decimal"/>
      <w:lvlText w:val="%4"/>
      <w:lvlJc w:val="left"/>
      <w:pPr>
        <w:ind w:left="23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FC6437D4">
      <w:start w:val="1"/>
      <w:numFmt w:val="lowerLetter"/>
      <w:lvlText w:val="%5"/>
      <w:lvlJc w:val="left"/>
      <w:pPr>
        <w:ind w:left="30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282A4C34">
      <w:start w:val="1"/>
      <w:numFmt w:val="lowerRoman"/>
      <w:lvlText w:val="%6"/>
      <w:lvlJc w:val="left"/>
      <w:pPr>
        <w:ind w:left="37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E0BC3CFC">
      <w:start w:val="1"/>
      <w:numFmt w:val="decimal"/>
      <w:lvlText w:val="%7"/>
      <w:lvlJc w:val="left"/>
      <w:pPr>
        <w:ind w:left="44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125A49D4">
      <w:start w:val="1"/>
      <w:numFmt w:val="lowerLetter"/>
      <w:lvlText w:val="%8"/>
      <w:lvlJc w:val="left"/>
      <w:pPr>
        <w:ind w:left="52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A64A07D6">
      <w:start w:val="1"/>
      <w:numFmt w:val="lowerRoman"/>
      <w:lvlText w:val="%9"/>
      <w:lvlJc w:val="left"/>
      <w:pPr>
        <w:ind w:left="59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60">
    <w:nsid w:val="69AD53B4"/>
    <w:multiLevelType w:val="hybridMultilevel"/>
    <w:tmpl w:val="B1E8BA44"/>
    <w:lvl w:ilvl="0" w:tplc="4632777A">
      <w:start w:val="1"/>
      <w:numFmt w:val="lowerLetter"/>
      <w:lvlText w:val="%1)"/>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E8500B2A">
      <w:start w:val="1"/>
      <w:numFmt w:val="lowerLetter"/>
      <w:lvlText w:val="%2"/>
      <w:lvlJc w:val="left"/>
      <w:pPr>
        <w:ind w:left="142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9942FC5A">
      <w:start w:val="1"/>
      <w:numFmt w:val="lowerRoman"/>
      <w:lvlText w:val="%3"/>
      <w:lvlJc w:val="left"/>
      <w:pPr>
        <w:ind w:left="214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9548923A">
      <w:start w:val="1"/>
      <w:numFmt w:val="decimal"/>
      <w:lvlText w:val="%4"/>
      <w:lvlJc w:val="left"/>
      <w:pPr>
        <w:ind w:left="286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4200887E">
      <w:start w:val="1"/>
      <w:numFmt w:val="lowerLetter"/>
      <w:lvlText w:val="%5"/>
      <w:lvlJc w:val="left"/>
      <w:pPr>
        <w:ind w:left="358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E794B7E2">
      <w:start w:val="1"/>
      <w:numFmt w:val="lowerRoman"/>
      <w:lvlText w:val="%6"/>
      <w:lvlJc w:val="left"/>
      <w:pPr>
        <w:ind w:left="43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DCF43BAE">
      <w:start w:val="1"/>
      <w:numFmt w:val="decimal"/>
      <w:lvlText w:val="%7"/>
      <w:lvlJc w:val="left"/>
      <w:pPr>
        <w:ind w:left="502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EC3E8EFE">
      <w:start w:val="1"/>
      <w:numFmt w:val="lowerLetter"/>
      <w:lvlText w:val="%8"/>
      <w:lvlJc w:val="left"/>
      <w:pPr>
        <w:ind w:left="574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2E64F9AC">
      <w:start w:val="1"/>
      <w:numFmt w:val="lowerRoman"/>
      <w:lvlText w:val="%9"/>
      <w:lvlJc w:val="left"/>
      <w:pPr>
        <w:ind w:left="646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61">
    <w:nsid w:val="6A8838EA"/>
    <w:multiLevelType w:val="hybridMultilevel"/>
    <w:tmpl w:val="612AF530"/>
    <w:lvl w:ilvl="0" w:tplc="C744F0D8">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116CD1D6">
      <w:start w:val="1"/>
      <w:numFmt w:val="decimal"/>
      <w:lvlRestart w:val="0"/>
      <w:lvlText w:val="(%2)"/>
      <w:lvlJc w:val="left"/>
      <w:pPr>
        <w:ind w:left="20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9070A7F6">
      <w:start w:val="1"/>
      <w:numFmt w:val="lowerRoman"/>
      <w:lvlText w:val="%3"/>
      <w:lvlJc w:val="left"/>
      <w:pPr>
        <w:ind w:left="22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17AC721A">
      <w:start w:val="1"/>
      <w:numFmt w:val="decimal"/>
      <w:lvlText w:val="%4"/>
      <w:lvlJc w:val="left"/>
      <w:pPr>
        <w:ind w:left="29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AA20FE2A">
      <w:start w:val="1"/>
      <w:numFmt w:val="lowerLetter"/>
      <w:lvlText w:val="%5"/>
      <w:lvlJc w:val="left"/>
      <w:pPr>
        <w:ind w:left="36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52749EC2">
      <w:start w:val="1"/>
      <w:numFmt w:val="lowerRoman"/>
      <w:lvlText w:val="%6"/>
      <w:lvlJc w:val="left"/>
      <w:pPr>
        <w:ind w:left="4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FBBC1CD2">
      <w:start w:val="1"/>
      <w:numFmt w:val="decimal"/>
      <w:lvlText w:val="%7"/>
      <w:lvlJc w:val="left"/>
      <w:pPr>
        <w:ind w:left="50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0DEC7A36">
      <w:start w:val="1"/>
      <w:numFmt w:val="lowerLetter"/>
      <w:lvlText w:val="%8"/>
      <w:lvlJc w:val="left"/>
      <w:pPr>
        <w:ind w:left="58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D3A61C72">
      <w:start w:val="1"/>
      <w:numFmt w:val="lowerRoman"/>
      <w:lvlText w:val="%9"/>
      <w:lvlJc w:val="left"/>
      <w:pPr>
        <w:ind w:left="65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62">
    <w:nsid w:val="6BEC1AA1"/>
    <w:multiLevelType w:val="hybridMultilevel"/>
    <w:tmpl w:val="894CBC02"/>
    <w:lvl w:ilvl="0" w:tplc="43E05972">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FA9CC0E0">
      <w:start w:val="1"/>
      <w:numFmt w:val="lowerLetter"/>
      <w:lvlText w:val="%2"/>
      <w:lvlJc w:val="left"/>
      <w:pPr>
        <w:ind w:left="661"/>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D0944404">
      <w:start w:val="1"/>
      <w:numFmt w:val="lowerLetter"/>
      <w:lvlRestart w:val="0"/>
      <w:lvlText w:val="%3)"/>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B7140434">
      <w:start w:val="1"/>
      <w:numFmt w:val="decimal"/>
      <w:lvlText w:val="%4"/>
      <w:lvlJc w:val="left"/>
      <w:pPr>
        <w:ind w:left="168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9E3E5258">
      <w:start w:val="1"/>
      <w:numFmt w:val="lowerLetter"/>
      <w:lvlText w:val="%5"/>
      <w:lvlJc w:val="left"/>
      <w:pPr>
        <w:ind w:left="240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5164F056">
      <w:start w:val="1"/>
      <w:numFmt w:val="lowerRoman"/>
      <w:lvlText w:val="%6"/>
      <w:lvlJc w:val="left"/>
      <w:pPr>
        <w:ind w:left="312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ACE673BE">
      <w:start w:val="1"/>
      <w:numFmt w:val="decimal"/>
      <w:lvlText w:val="%7"/>
      <w:lvlJc w:val="left"/>
      <w:pPr>
        <w:ind w:left="384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D3366084">
      <w:start w:val="1"/>
      <w:numFmt w:val="lowerLetter"/>
      <w:lvlText w:val="%8"/>
      <w:lvlJc w:val="left"/>
      <w:pPr>
        <w:ind w:left="456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30CEBC02">
      <w:start w:val="1"/>
      <w:numFmt w:val="lowerRoman"/>
      <w:lvlText w:val="%9"/>
      <w:lvlJc w:val="left"/>
      <w:pPr>
        <w:ind w:left="528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63">
    <w:nsid w:val="6C6A69CE"/>
    <w:multiLevelType w:val="hybridMultilevel"/>
    <w:tmpl w:val="B7A832C2"/>
    <w:lvl w:ilvl="0" w:tplc="BBEE2472">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8C426C62">
      <w:start w:val="1"/>
      <w:numFmt w:val="lowerLetter"/>
      <w:lvlText w:val="%2"/>
      <w:lvlJc w:val="left"/>
      <w:pPr>
        <w:ind w:left="6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7BF04C5C">
      <w:start w:val="1"/>
      <w:numFmt w:val="lowerLetter"/>
      <w:lvlText w:val="%3)"/>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C93A639A">
      <w:start w:val="1"/>
      <w:numFmt w:val="decimal"/>
      <w:lvlText w:val="%4"/>
      <w:lvlJc w:val="left"/>
      <w:pPr>
        <w:ind w:left="16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A8E2717A">
      <w:start w:val="1"/>
      <w:numFmt w:val="lowerLetter"/>
      <w:lvlText w:val="%5"/>
      <w:lvlJc w:val="left"/>
      <w:pPr>
        <w:ind w:left="23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C4404BCE">
      <w:start w:val="1"/>
      <w:numFmt w:val="lowerRoman"/>
      <w:lvlText w:val="%6"/>
      <w:lvlJc w:val="left"/>
      <w:pPr>
        <w:ind w:left="30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A456E292">
      <w:start w:val="1"/>
      <w:numFmt w:val="decimal"/>
      <w:lvlText w:val="%7"/>
      <w:lvlJc w:val="left"/>
      <w:pPr>
        <w:ind w:left="37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79D694CA">
      <w:start w:val="1"/>
      <w:numFmt w:val="lowerLetter"/>
      <w:lvlText w:val="%8"/>
      <w:lvlJc w:val="left"/>
      <w:pPr>
        <w:ind w:left="44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78E435B4">
      <w:start w:val="1"/>
      <w:numFmt w:val="lowerRoman"/>
      <w:lvlText w:val="%9"/>
      <w:lvlJc w:val="left"/>
      <w:pPr>
        <w:ind w:left="52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64">
    <w:nsid w:val="6CC34DDA"/>
    <w:multiLevelType w:val="hybridMultilevel"/>
    <w:tmpl w:val="C1A6A5B4"/>
    <w:lvl w:ilvl="0" w:tplc="8ACEACAC">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E1AE9618">
      <w:start w:val="1"/>
      <w:numFmt w:val="lowerLetter"/>
      <w:lvlText w:val="%2)"/>
      <w:lvlJc w:val="left"/>
      <w:pPr>
        <w:ind w:left="1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8960B6D6">
      <w:start w:val="1"/>
      <w:numFmt w:val="lowerRoman"/>
      <w:lvlText w:val="%3"/>
      <w:lvlJc w:val="left"/>
      <w:pPr>
        <w:ind w:left="16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D318DA44">
      <w:start w:val="1"/>
      <w:numFmt w:val="decimal"/>
      <w:lvlText w:val="%4"/>
      <w:lvlJc w:val="left"/>
      <w:pPr>
        <w:ind w:left="23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21B80240">
      <w:start w:val="1"/>
      <w:numFmt w:val="lowerLetter"/>
      <w:lvlText w:val="%5"/>
      <w:lvlJc w:val="left"/>
      <w:pPr>
        <w:ind w:left="30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BC2C8A9A">
      <w:start w:val="1"/>
      <w:numFmt w:val="lowerRoman"/>
      <w:lvlText w:val="%6"/>
      <w:lvlJc w:val="left"/>
      <w:pPr>
        <w:ind w:left="37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CC1E4126">
      <w:start w:val="1"/>
      <w:numFmt w:val="decimal"/>
      <w:lvlText w:val="%7"/>
      <w:lvlJc w:val="left"/>
      <w:pPr>
        <w:ind w:left="44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C066B134">
      <w:start w:val="1"/>
      <w:numFmt w:val="lowerLetter"/>
      <w:lvlText w:val="%8"/>
      <w:lvlJc w:val="left"/>
      <w:pPr>
        <w:ind w:left="52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C8307BA8">
      <w:start w:val="1"/>
      <w:numFmt w:val="lowerRoman"/>
      <w:lvlText w:val="%9"/>
      <w:lvlJc w:val="left"/>
      <w:pPr>
        <w:ind w:left="59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65">
    <w:nsid w:val="6D0B1984"/>
    <w:multiLevelType w:val="hybridMultilevel"/>
    <w:tmpl w:val="133E9F1C"/>
    <w:lvl w:ilvl="0" w:tplc="81A2BBDE">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B712CB22">
      <w:start w:val="1"/>
      <w:numFmt w:val="lowerLetter"/>
      <w:lvlText w:val="%2"/>
      <w:lvlJc w:val="left"/>
      <w:pPr>
        <w:ind w:left="704"/>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88E4FEB4">
      <w:start w:val="1"/>
      <w:numFmt w:val="lowerLetter"/>
      <w:lvlText w:val="%3)"/>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095668CC">
      <w:start w:val="1"/>
      <w:numFmt w:val="decimal"/>
      <w:lvlText w:val="%4"/>
      <w:lvlJc w:val="left"/>
      <w:pPr>
        <w:ind w:left="1769"/>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C180FE0C">
      <w:start w:val="1"/>
      <w:numFmt w:val="lowerLetter"/>
      <w:lvlText w:val="%5"/>
      <w:lvlJc w:val="left"/>
      <w:pPr>
        <w:ind w:left="2489"/>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C5CCD8DA">
      <w:start w:val="1"/>
      <w:numFmt w:val="lowerRoman"/>
      <w:lvlText w:val="%6"/>
      <w:lvlJc w:val="left"/>
      <w:pPr>
        <w:ind w:left="3209"/>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CA56023E">
      <w:start w:val="1"/>
      <w:numFmt w:val="decimal"/>
      <w:lvlText w:val="%7"/>
      <w:lvlJc w:val="left"/>
      <w:pPr>
        <w:ind w:left="3929"/>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7646DF00">
      <w:start w:val="1"/>
      <w:numFmt w:val="lowerLetter"/>
      <w:lvlText w:val="%8"/>
      <w:lvlJc w:val="left"/>
      <w:pPr>
        <w:ind w:left="4649"/>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876A7DDA">
      <w:start w:val="1"/>
      <w:numFmt w:val="lowerRoman"/>
      <w:lvlText w:val="%9"/>
      <w:lvlJc w:val="left"/>
      <w:pPr>
        <w:ind w:left="5369"/>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66">
    <w:nsid w:val="6D720F13"/>
    <w:multiLevelType w:val="hybridMultilevel"/>
    <w:tmpl w:val="B3F8BFF4"/>
    <w:lvl w:ilvl="0" w:tplc="C8283208">
      <w:start w:val="1"/>
      <w:numFmt w:val="upperRoman"/>
      <w:lvlText w:val="%1."/>
      <w:lvlJc w:val="left"/>
      <w:pPr>
        <w:ind w:left="1200" w:hanging="72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167">
    <w:nsid w:val="72062D97"/>
    <w:multiLevelType w:val="hybridMultilevel"/>
    <w:tmpl w:val="B73AAA52"/>
    <w:lvl w:ilvl="0" w:tplc="5FD6EE8A">
      <w:start w:val="1"/>
      <w:numFmt w:val="decimal"/>
      <w:lvlText w:val="%1."/>
      <w:lvlJc w:val="left"/>
      <w:pPr>
        <w:ind w:left="340"/>
      </w:pPr>
      <w:rPr>
        <w:rFonts w:ascii="Times New Roman" w:eastAsia="Calibri" w:hAnsi="Times New Roman" w:cs="Times New Roman" w:hint="default"/>
        <w:b/>
        <w:bCs/>
        <w:i w:val="0"/>
        <w:strike w:val="0"/>
        <w:dstrike w:val="0"/>
        <w:color w:val="231915"/>
        <w:sz w:val="24"/>
        <w:szCs w:val="24"/>
        <w:u w:val="none" w:color="000000"/>
        <w:bdr w:val="none" w:sz="0" w:space="0" w:color="auto"/>
        <w:shd w:val="clear" w:color="auto" w:fill="auto"/>
        <w:vertAlign w:val="baseline"/>
      </w:rPr>
    </w:lvl>
    <w:lvl w:ilvl="1" w:tplc="817CFFF6">
      <w:start w:val="1"/>
      <w:numFmt w:val="lowerLetter"/>
      <w:lvlText w:val="%2."/>
      <w:lvlJc w:val="left"/>
      <w:pPr>
        <w:ind w:left="6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E5826C1E">
      <w:start w:val="1"/>
      <w:numFmt w:val="decimal"/>
      <w:lvlText w:val="%3)"/>
      <w:lvlJc w:val="left"/>
      <w:pPr>
        <w:ind w:left="840"/>
      </w:pPr>
      <w:rPr>
        <w:rFonts w:ascii="Times New Roman" w:eastAsia="Calibri" w:hAnsi="Times New Roman" w:cs="Times New Roman" w:hint="default"/>
        <w:b w:val="0"/>
        <w:i w:val="0"/>
        <w:strike w:val="0"/>
        <w:dstrike w:val="0"/>
        <w:color w:val="231915"/>
        <w:sz w:val="24"/>
        <w:szCs w:val="24"/>
        <w:u w:val="none" w:color="000000"/>
        <w:bdr w:val="none" w:sz="0" w:space="0" w:color="auto"/>
        <w:shd w:val="clear" w:color="auto" w:fill="auto"/>
        <w:vertAlign w:val="baseline"/>
      </w:rPr>
    </w:lvl>
    <w:lvl w:ilvl="3" w:tplc="82DCC4D0">
      <w:start w:val="1"/>
      <w:numFmt w:val="lowerLetter"/>
      <w:lvlText w:val="%4)"/>
      <w:lvlJc w:val="left"/>
      <w:pPr>
        <w:ind w:left="710"/>
      </w:pPr>
      <w:rPr>
        <w:rFonts w:ascii="Times New Roman" w:eastAsia="Calibri" w:hAnsi="Times New Roman" w:cs="Times New Roman" w:hint="default"/>
        <w:b w:val="0"/>
        <w:i w:val="0"/>
        <w:strike w:val="0"/>
        <w:dstrike w:val="0"/>
        <w:color w:val="231915"/>
        <w:sz w:val="24"/>
        <w:szCs w:val="24"/>
        <w:u w:val="none" w:color="000000"/>
        <w:bdr w:val="none" w:sz="0" w:space="0" w:color="auto"/>
        <w:shd w:val="clear" w:color="auto" w:fill="auto"/>
        <w:vertAlign w:val="baseline"/>
      </w:rPr>
    </w:lvl>
    <w:lvl w:ilvl="4" w:tplc="DC4CF8A6">
      <w:start w:val="1"/>
      <w:numFmt w:val="lowerLetter"/>
      <w:lvlText w:val="%5"/>
      <w:lvlJc w:val="left"/>
      <w:pPr>
        <w:ind w:left="19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7F9C1552">
      <w:start w:val="1"/>
      <w:numFmt w:val="lowerRoman"/>
      <w:lvlText w:val="%6"/>
      <w:lvlJc w:val="left"/>
      <w:pPr>
        <w:ind w:left="26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388CDEB0">
      <w:start w:val="1"/>
      <w:numFmt w:val="decimal"/>
      <w:lvlText w:val="%7"/>
      <w:lvlJc w:val="left"/>
      <w:pPr>
        <w:ind w:left="33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9B965546">
      <w:start w:val="1"/>
      <w:numFmt w:val="lowerLetter"/>
      <w:lvlText w:val="%8"/>
      <w:lvlJc w:val="left"/>
      <w:pPr>
        <w:ind w:left="4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B2504C92">
      <w:start w:val="1"/>
      <w:numFmt w:val="lowerRoman"/>
      <w:lvlText w:val="%9"/>
      <w:lvlJc w:val="left"/>
      <w:pPr>
        <w:ind w:left="48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68">
    <w:nsid w:val="72DF2A10"/>
    <w:multiLevelType w:val="hybridMultilevel"/>
    <w:tmpl w:val="C08C5782"/>
    <w:lvl w:ilvl="0" w:tplc="88B87AF4">
      <w:start w:val="1"/>
      <w:numFmt w:val="bullet"/>
      <w:lvlText w:val="•"/>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78F4A924">
      <w:start w:val="1"/>
      <w:numFmt w:val="bullet"/>
      <w:lvlText w:val="o"/>
      <w:lvlJc w:val="left"/>
      <w:pPr>
        <w:ind w:left="64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646E6C08">
      <w:start w:val="1"/>
      <w:numFmt w:val="bullet"/>
      <w:lvlText w:val="▪"/>
      <w:lvlJc w:val="left"/>
      <w:pPr>
        <w:ind w:left="93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F92A620C">
      <w:start w:val="1"/>
      <w:numFmt w:val="bullet"/>
      <w:lvlText w:val="-"/>
      <w:lvlJc w:val="left"/>
      <w:pPr>
        <w:ind w:left="154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FDCAD224">
      <w:start w:val="1"/>
      <w:numFmt w:val="bullet"/>
      <w:lvlText w:val="o"/>
      <w:lvlJc w:val="left"/>
      <w:pPr>
        <w:ind w:left="19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6750FD58">
      <w:start w:val="1"/>
      <w:numFmt w:val="bullet"/>
      <w:lvlText w:val="▪"/>
      <w:lvlJc w:val="left"/>
      <w:pPr>
        <w:ind w:left="26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A0FA20E0">
      <w:start w:val="1"/>
      <w:numFmt w:val="bullet"/>
      <w:lvlText w:val="•"/>
      <w:lvlJc w:val="left"/>
      <w:pPr>
        <w:ind w:left="33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988C9FAE">
      <w:start w:val="1"/>
      <w:numFmt w:val="bullet"/>
      <w:lvlText w:val="o"/>
      <w:lvlJc w:val="left"/>
      <w:pPr>
        <w:ind w:left="4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482C3AC0">
      <w:start w:val="1"/>
      <w:numFmt w:val="bullet"/>
      <w:lvlText w:val="▪"/>
      <w:lvlJc w:val="left"/>
      <w:pPr>
        <w:ind w:left="48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69">
    <w:nsid w:val="73986C61"/>
    <w:multiLevelType w:val="hybridMultilevel"/>
    <w:tmpl w:val="24FE9DE2"/>
    <w:lvl w:ilvl="0" w:tplc="6074DA02">
      <w:start w:val="2"/>
      <w:numFmt w:val="decimal"/>
      <w:lvlText w:val="%1)"/>
      <w:lvlJc w:val="left"/>
      <w:pPr>
        <w:ind w:left="14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0EA664F0">
      <w:start w:val="1"/>
      <w:numFmt w:val="lowerLetter"/>
      <w:lvlText w:val="%2)"/>
      <w:lvlJc w:val="left"/>
      <w:pPr>
        <w:ind w:left="1418"/>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A3A6C35E">
      <w:start w:val="1"/>
      <w:numFmt w:val="lowerRoman"/>
      <w:lvlText w:val="%3"/>
      <w:lvlJc w:val="left"/>
      <w:pPr>
        <w:ind w:left="13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A25AC284">
      <w:start w:val="1"/>
      <w:numFmt w:val="decimal"/>
      <w:lvlText w:val="%4"/>
      <w:lvlJc w:val="left"/>
      <w:pPr>
        <w:ind w:left="20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EFD8D8AA">
      <w:start w:val="1"/>
      <w:numFmt w:val="lowerLetter"/>
      <w:lvlText w:val="%5"/>
      <w:lvlJc w:val="left"/>
      <w:pPr>
        <w:ind w:left="27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9B823A1E">
      <w:start w:val="1"/>
      <w:numFmt w:val="lowerRoman"/>
      <w:lvlText w:val="%6"/>
      <w:lvlJc w:val="left"/>
      <w:pPr>
        <w:ind w:left="35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1F9041D4">
      <w:start w:val="1"/>
      <w:numFmt w:val="decimal"/>
      <w:lvlText w:val="%7"/>
      <w:lvlJc w:val="left"/>
      <w:pPr>
        <w:ind w:left="42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B8C860EE">
      <w:start w:val="1"/>
      <w:numFmt w:val="lowerLetter"/>
      <w:lvlText w:val="%8"/>
      <w:lvlJc w:val="left"/>
      <w:pPr>
        <w:ind w:left="49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FFB0AC7A">
      <w:start w:val="1"/>
      <w:numFmt w:val="lowerRoman"/>
      <w:lvlText w:val="%9"/>
      <w:lvlJc w:val="left"/>
      <w:pPr>
        <w:ind w:left="56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70">
    <w:nsid w:val="741F1A58"/>
    <w:multiLevelType w:val="hybridMultilevel"/>
    <w:tmpl w:val="B044AE18"/>
    <w:lvl w:ilvl="0" w:tplc="7A2C70CE">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1">
    <w:nsid w:val="742915AC"/>
    <w:multiLevelType w:val="hybridMultilevel"/>
    <w:tmpl w:val="219234D8"/>
    <w:lvl w:ilvl="0" w:tplc="C128A524">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C69E1EEE">
      <w:start w:val="1"/>
      <w:numFmt w:val="lowerLetter"/>
      <w:lvlText w:val="%2"/>
      <w:lvlJc w:val="left"/>
      <w:pPr>
        <w:ind w:left="63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E73EC4D8">
      <w:start w:val="3"/>
      <w:numFmt w:val="lowerLetter"/>
      <w:lvlText w:val="%3)"/>
      <w:lvlJc w:val="left"/>
      <w:pPr>
        <w:ind w:left="1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3CFA9F7C">
      <w:start w:val="1"/>
      <w:numFmt w:val="decimal"/>
      <w:lvlText w:val="%4"/>
      <w:lvlJc w:val="left"/>
      <w:pPr>
        <w:ind w:left="16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D458E854">
      <w:start w:val="1"/>
      <w:numFmt w:val="lowerLetter"/>
      <w:lvlText w:val="%5"/>
      <w:lvlJc w:val="left"/>
      <w:pPr>
        <w:ind w:left="23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5DDAF950">
      <w:start w:val="1"/>
      <w:numFmt w:val="lowerRoman"/>
      <w:lvlText w:val="%6"/>
      <w:lvlJc w:val="left"/>
      <w:pPr>
        <w:ind w:left="30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102608FE">
      <w:start w:val="1"/>
      <w:numFmt w:val="decimal"/>
      <w:lvlText w:val="%7"/>
      <w:lvlJc w:val="left"/>
      <w:pPr>
        <w:ind w:left="37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74B24DC4">
      <w:start w:val="1"/>
      <w:numFmt w:val="lowerLetter"/>
      <w:lvlText w:val="%8"/>
      <w:lvlJc w:val="left"/>
      <w:pPr>
        <w:ind w:left="45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D7B48CF2">
      <w:start w:val="1"/>
      <w:numFmt w:val="lowerRoman"/>
      <w:lvlText w:val="%9"/>
      <w:lvlJc w:val="left"/>
      <w:pPr>
        <w:ind w:left="52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72">
    <w:nsid w:val="75771800"/>
    <w:multiLevelType w:val="hybridMultilevel"/>
    <w:tmpl w:val="BB44D7F6"/>
    <w:lvl w:ilvl="0" w:tplc="9EBE6BD4">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0AC2F7D0">
      <w:start w:val="1"/>
      <w:numFmt w:val="lowerLetter"/>
      <w:lvlText w:val="%2"/>
      <w:lvlJc w:val="left"/>
      <w:pPr>
        <w:ind w:left="6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9AB82980">
      <w:start w:val="3"/>
      <w:numFmt w:val="lowerLetter"/>
      <w:lvlText w:val="%3)"/>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61ECF7A6">
      <w:start w:val="1"/>
      <w:numFmt w:val="decimal"/>
      <w:lvlText w:val="%4"/>
      <w:lvlJc w:val="left"/>
      <w:pPr>
        <w:ind w:left="16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384E55B6">
      <w:start w:val="1"/>
      <w:numFmt w:val="lowerLetter"/>
      <w:lvlText w:val="%5"/>
      <w:lvlJc w:val="left"/>
      <w:pPr>
        <w:ind w:left="2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7A5ED540">
      <w:start w:val="1"/>
      <w:numFmt w:val="lowerRoman"/>
      <w:lvlText w:val="%6"/>
      <w:lvlJc w:val="left"/>
      <w:pPr>
        <w:ind w:left="30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B95C6C6E">
      <w:start w:val="1"/>
      <w:numFmt w:val="decimal"/>
      <w:lvlText w:val="%7"/>
      <w:lvlJc w:val="left"/>
      <w:pPr>
        <w:ind w:left="38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1BC0E6AA">
      <w:start w:val="1"/>
      <w:numFmt w:val="lowerLetter"/>
      <w:lvlText w:val="%8"/>
      <w:lvlJc w:val="left"/>
      <w:pPr>
        <w:ind w:left="45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89ECADDE">
      <w:start w:val="1"/>
      <w:numFmt w:val="lowerRoman"/>
      <w:lvlText w:val="%9"/>
      <w:lvlJc w:val="left"/>
      <w:pPr>
        <w:ind w:left="52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73">
    <w:nsid w:val="75DB365F"/>
    <w:multiLevelType w:val="hybridMultilevel"/>
    <w:tmpl w:val="4D7ADA10"/>
    <w:lvl w:ilvl="0" w:tplc="349E1508">
      <w:start w:val="2"/>
      <w:numFmt w:val="lowerLetter"/>
      <w:lvlText w:val="%1."/>
      <w:lvlJc w:val="left"/>
      <w:pPr>
        <w:ind w:left="6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182C9A8A">
      <w:start w:val="1"/>
      <w:numFmt w:val="decimal"/>
      <w:lvlText w:val="%2)"/>
      <w:lvlJc w:val="left"/>
      <w:pPr>
        <w:ind w:left="8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39D2C0BC">
      <w:start w:val="1"/>
      <w:numFmt w:val="lowerLetter"/>
      <w:lvlText w:val="%3)"/>
      <w:lvlJc w:val="left"/>
      <w:pPr>
        <w:ind w:left="426"/>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8BEEC30A">
      <w:start w:val="1"/>
      <w:numFmt w:val="decimal"/>
      <w:lvlText w:val="%4"/>
      <w:lvlJc w:val="left"/>
      <w:pPr>
        <w:ind w:left="16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0036940C">
      <w:start w:val="1"/>
      <w:numFmt w:val="lowerLetter"/>
      <w:lvlText w:val="%5"/>
      <w:lvlJc w:val="left"/>
      <w:pPr>
        <w:ind w:left="23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FD9C0324">
      <w:start w:val="1"/>
      <w:numFmt w:val="lowerRoman"/>
      <w:lvlText w:val="%6"/>
      <w:lvlJc w:val="left"/>
      <w:pPr>
        <w:ind w:left="30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C8445BE8">
      <w:start w:val="1"/>
      <w:numFmt w:val="decimal"/>
      <w:lvlText w:val="%7"/>
      <w:lvlJc w:val="left"/>
      <w:pPr>
        <w:ind w:left="37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2EF25D44">
      <w:start w:val="1"/>
      <w:numFmt w:val="lowerLetter"/>
      <w:lvlText w:val="%8"/>
      <w:lvlJc w:val="left"/>
      <w:pPr>
        <w:ind w:left="44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607875AC">
      <w:start w:val="1"/>
      <w:numFmt w:val="lowerRoman"/>
      <w:lvlText w:val="%9"/>
      <w:lvlJc w:val="left"/>
      <w:pPr>
        <w:ind w:left="52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74">
    <w:nsid w:val="76450751"/>
    <w:multiLevelType w:val="hybridMultilevel"/>
    <w:tmpl w:val="528E631A"/>
    <w:lvl w:ilvl="0" w:tplc="45345B4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5">
    <w:nsid w:val="76863D9D"/>
    <w:multiLevelType w:val="hybridMultilevel"/>
    <w:tmpl w:val="F490CD78"/>
    <w:lvl w:ilvl="0" w:tplc="1DB2B5E6">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D1EE1CF8">
      <w:start w:val="1"/>
      <w:numFmt w:val="lowerLetter"/>
      <w:lvlText w:val="%2"/>
      <w:lvlJc w:val="left"/>
      <w:pPr>
        <w:ind w:left="64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A75AC62A">
      <w:start w:val="1"/>
      <w:numFmt w:val="lowerRoman"/>
      <w:lvlText w:val="%3"/>
      <w:lvlJc w:val="left"/>
      <w:pPr>
        <w:ind w:left="933"/>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CBD2C0BC">
      <w:start w:val="3"/>
      <w:numFmt w:val="lowerLetter"/>
      <w:lvlText w:val="%4)"/>
      <w:lvlJc w:val="left"/>
      <w:pPr>
        <w:ind w:left="1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6254BD6E">
      <w:start w:val="1"/>
      <w:numFmt w:val="lowerLetter"/>
      <w:lvlText w:val="%5"/>
      <w:lvlJc w:val="left"/>
      <w:pPr>
        <w:ind w:left="19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9B84C244">
      <w:start w:val="1"/>
      <w:numFmt w:val="lowerRoman"/>
      <w:lvlText w:val="%6"/>
      <w:lvlJc w:val="left"/>
      <w:pPr>
        <w:ind w:left="26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41D4CD9E">
      <w:start w:val="1"/>
      <w:numFmt w:val="decimal"/>
      <w:lvlText w:val="%7"/>
      <w:lvlJc w:val="left"/>
      <w:pPr>
        <w:ind w:left="33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E48C5664">
      <w:start w:val="1"/>
      <w:numFmt w:val="lowerLetter"/>
      <w:lvlText w:val="%8"/>
      <w:lvlJc w:val="left"/>
      <w:pPr>
        <w:ind w:left="4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9A8215CA">
      <w:start w:val="1"/>
      <w:numFmt w:val="lowerRoman"/>
      <w:lvlText w:val="%9"/>
      <w:lvlJc w:val="left"/>
      <w:pPr>
        <w:ind w:left="48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76">
    <w:nsid w:val="770B3503"/>
    <w:multiLevelType w:val="hybridMultilevel"/>
    <w:tmpl w:val="CD90988C"/>
    <w:lvl w:ilvl="0" w:tplc="C6DC786E">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87287C4E">
      <w:start w:val="2"/>
      <w:numFmt w:val="lowerLetter"/>
      <w:lvlText w:val="%2)"/>
      <w:lvlJc w:val="left"/>
      <w:pPr>
        <w:ind w:left="1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294232DC">
      <w:start w:val="1"/>
      <w:numFmt w:val="lowerRoman"/>
      <w:lvlText w:val="%3"/>
      <w:lvlJc w:val="left"/>
      <w:pPr>
        <w:ind w:left="13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890866A8">
      <w:start w:val="1"/>
      <w:numFmt w:val="decimal"/>
      <w:lvlText w:val="%4"/>
      <w:lvlJc w:val="left"/>
      <w:pPr>
        <w:ind w:left="20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91583EE4">
      <w:start w:val="1"/>
      <w:numFmt w:val="lowerLetter"/>
      <w:lvlText w:val="%5"/>
      <w:lvlJc w:val="left"/>
      <w:pPr>
        <w:ind w:left="27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01A8E8B2">
      <w:start w:val="1"/>
      <w:numFmt w:val="lowerRoman"/>
      <w:lvlText w:val="%6"/>
      <w:lvlJc w:val="left"/>
      <w:pPr>
        <w:ind w:left="35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B6685B54">
      <w:start w:val="1"/>
      <w:numFmt w:val="decimal"/>
      <w:lvlText w:val="%7"/>
      <w:lvlJc w:val="left"/>
      <w:pPr>
        <w:ind w:left="42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350EEA28">
      <w:start w:val="1"/>
      <w:numFmt w:val="lowerLetter"/>
      <w:lvlText w:val="%8"/>
      <w:lvlJc w:val="left"/>
      <w:pPr>
        <w:ind w:left="49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BE6011D4">
      <w:start w:val="1"/>
      <w:numFmt w:val="lowerRoman"/>
      <w:lvlText w:val="%9"/>
      <w:lvlJc w:val="left"/>
      <w:pPr>
        <w:ind w:left="56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77">
    <w:nsid w:val="7A624584"/>
    <w:multiLevelType w:val="hybridMultilevel"/>
    <w:tmpl w:val="5FBC1684"/>
    <w:lvl w:ilvl="0" w:tplc="C092423C">
      <w:start w:val="7"/>
      <w:numFmt w:val="decimal"/>
      <w:lvlText w:val="%1."/>
      <w:lvlJc w:val="left"/>
      <w:pPr>
        <w:ind w:left="340"/>
      </w:pPr>
      <w:rPr>
        <w:rFonts w:ascii="Calibri" w:eastAsia="Calibri" w:hAnsi="Calibri" w:cs="Calibri"/>
        <w:b/>
        <w:bCs/>
        <w:i w:val="0"/>
        <w:strike w:val="0"/>
        <w:dstrike w:val="0"/>
        <w:color w:val="231915"/>
        <w:sz w:val="18"/>
        <w:szCs w:val="18"/>
        <w:u w:val="none" w:color="000000"/>
        <w:bdr w:val="none" w:sz="0" w:space="0" w:color="auto"/>
        <w:shd w:val="clear" w:color="auto" w:fill="auto"/>
        <w:vertAlign w:val="baseline"/>
      </w:rPr>
    </w:lvl>
    <w:lvl w:ilvl="1" w:tplc="5C349388">
      <w:start w:val="1"/>
      <w:numFmt w:val="lowerLetter"/>
      <w:lvlText w:val="%2."/>
      <w:lvlJc w:val="left"/>
      <w:pPr>
        <w:ind w:left="6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3E36F8EC">
      <w:start w:val="1"/>
      <w:numFmt w:val="decimal"/>
      <w:lvlText w:val="%3)"/>
      <w:lvlJc w:val="left"/>
      <w:pPr>
        <w:ind w:left="840"/>
      </w:pPr>
      <w:rPr>
        <w:rFonts w:ascii="Times New Roman" w:eastAsia="Calibri" w:hAnsi="Times New Roman" w:cs="Times New Roman" w:hint="default"/>
        <w:b w:val="0"/>
        <w:i w:val="0"/>
        <w:strike w:val="0"/>
        <w:dstrike w:val="0"/>
        <w:color w:val="231915"/>
        <w:sz w:val="24"/>
        <w:szCs w:val="18"/>
        <w:u w:val="none" w:color="000000"/>
        <w:bdr w:val="none" w:sz="0" w:space="0" w:color="auto"/>
        <w:shd w:val="clear" w:color="auto" w:fill="auto"/>
        <w:vertAlign w:val="baseline"/>
      </w:rPr>
    </w:lvl>
    <w:lvl w:ilvl="3" w:tplc="8BC2FDB0">
      <w:start w:val="1"/>
      <w:numFmt w:val="lowerLetter"/>
      <w:lvlText w:val="%4)"/>
      <w:lvlJc w:val="left"/>
      <w:pPr>
        <w:ind w:left="1120"/>
      </w:pPr>
      <w:rPr>
        <w:rFonts w:ascii="Times New Roman" w:eastAsia="Calibri" w:hAnsi="Times New Roman" w:cs="Times New Roman" w:hint="default"/>
        <w:b w:val="0"/>
        <w:i w:val="0"/>
        <w:strike w:val="0"/>
        <w:dstrike w:val="0"/>
        <w:color w:val="231915"/>
        <w:sz w:val="24"/>
        <w:szCs w:val="24"/>
        <w:u w:val="none" w:color="000000"/>
        <w:bdr w:val="none" w:sz="0" w:space="0" w:color="auto"/>
        <w:shd w:val="clear" w:color="auto" w:fill="auto"/>
        <w:vertAlign w:val="baseline"/>
      </w:rPr>
    </w:lvl>
    <w:lvl w:ilvl="4" w:tplc="29DE9942">
      <w:start w:val="1"/>
      <w:numFmt w:val="decimal"/>
      <w:lvlText w:val="(%5)"/>
      <w:lvlJc w:val="left"/>
      <w:pPr>
        <w:ind w:left="1440"/>
      </w:pPr>
      <w:rPr>
        <w:rFonts w:ascii="Times New Roman" w:eastAsia="Calibri" w:hAnsi="Times New Roman" w:cs="Times New Roman" w:hint="default"/>
        <w:b w:val="0"/>
        <w:i w:val="0"/>
        <w:strike w:val="0"/>
        <w:dstrike w:val="0"/>
        <w:color w:val="231915"/>
        <w:sz w:val="24"/>
        <w:szCs w:val="24"/>
        <w:u w:val="none" w:color="000000"/>
        <w:bdr w:val="none" w:sz="0" w:space="0" w:color="auto"/>
        <w:shd w:val="clear" w:color="auto" w:fill="auto"/>
        <w:vertAlign w:val="baseline"/>
      </w:rPr>
    </w:lvl>
    <w:lvl w:ilvl="5" w:tplc="E642040A">
      <w:start w:val="1"/>
      <w:numFmt w:val="lowerRoman"/>
      <w:lvlText w:val="%6"/>
      <w:lvlJc w:val="left"/>
      <w:pPr>
        <w:ind w:left="22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5404814E">
      <w:start w:val="1"/>
      <w:numFmt w:val="decimal"/>
      <w:lvlText w:val="%7"/>
      <w:lvlJc w:val="left"/>
      <w:pPr>
        <w:ind w:left="29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0FEC3AE4">
      <w:start w:val="1"/>
      <w:numFmt w:val="lowerLetter"/>
      <w:lvlText w:val="%8"/>
      <w:lvlJc w:val="left"/>
      <w:pPr>
        <w:ind w:left="36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B20AA3BA">
      <w:start w:val="1"/>
      <w:numFmt w:val="lowerRoman"/>
      <w:lvlText w:val="%9"/>
      <w:lvlJc w:val="left"/>
      <w:pPr>
        <w:ind w:left="4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78">
    <w:nsid w:val="7B996C47"/>
    <w:multiLevelType w:val="hybridMultilevel"/>
    <w:tmpl w:val="49604D4E"/>
    <w:lvl w:ilvl="0" w:tplc="141CED58">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FADA1436">
      <w:start w:val="1"/>
      <w:numFmt w:val="lowerLetter"/>
      <w:lvlText w:val="%2"/>
      <w:lvlJc w:val="left"/>
      <w:pPr>
        <w:ind w:left="609"/>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C2A60696">
      <w:start w:val="1"/>
      <w:numFmt w:val="lowerRoman"/>
      <w:lvlText w:val="%3"/>
      <w:lvlJc w:val="left"/>
      <w:pPr>
        <w:ind w:left="858"/>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0874B342">
      <w:start w:val="1"/>
      <w:numFmt w:val="lowerLetter"/>
      <w:lvlRestart w:val="0"/>
      <w:lvlText w:val="%4)"/>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60EEDE9E">
      <w:start w:val="1"/>
      <w:numFmt w:val="lowerLetter"/>
      <w:lvlText w:val="%5"/>
      <w:lvlJc w:val="left"/>
      <w:pPr>
        <w:ind w:left="182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078245DC">
      <w:start w:val="1"/>
      <w:numFmt w:val="lowerRoman"/>
      <w:lvlText w:val="%6"/>
      <w:lvlJc w:val="left"/>
      <w:pPr>
        <w:ind w:left="254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745672FC">
      <w:start w:val="1"/>
      <w:numFmt w:val="decimal"/>
      <w:lvlText w:val="%7"/>
      <w:lvlJc w:val="left"/>
      <w:pPr>
        <w:ind w:left="326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A404C1FC">
      <w:start w:val="1"/>
      <w:numFmt w:val="lowerLetter"/>
      <w:lvlText w:val="%8"/>
      <w:lvlJc w:val="left"/>
      <w:pPr>
        <w:ind w:left="398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8124A71C">
      <w:start w:val="1"/>
      <w:numFmt w:val="lowerRoman"/>
      <w:lvlText w:val="%9"/>
      <w:lvlJc w:val="left"/>
      <w:pPr>
        <w:ind w:left="470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79">
    <w:nsid w:val="7CDF40EB"/>
    <w:multiLevelType w:val="hybridMultilevel"/>
    <w:tmpl w:val="C7BCF4F0"/>
    <w:lvl w:ilvl="0" w:tplc="6B364F4C">
      <w:start w:val="13"/>
      <w:numFmt w:val="decimal"/>
      <w:lvlText w:val="%1."/>
      <w:lvlJc w:val="left"/>
      <w:pPr>
        <w:ind w:left="922"/>
      </w:pPr>
      <w:rPr>
        <w:rFonts w:ascii="Times New Roman" w:eastAsia="Calibri" w:hAnsi="Times New Roman" w:cs="Times New Roman" w:hint="default"/>
        <w:b/>
        <w:bCs/>
        <w:i w:val="0"/>
        <w:strike w:val="0"/>
        <w:dstrike w:val="0"/>
        <w:color w:val="231915"/>
        <w:sz w:val="22"/>
        <w:szCs w:val="22"/>
        <w:u w:val="none" w:color="000000"/>
        <w:bdr w:val="none" w:sz="0" w:space="0" w:color="auto"/>
        <w:shd w:val="clear" w:color="auto" w:fill="auto"/>
        <w:vertAlign w:val="baseline"/>
      </w:rPr>
    </w:lvl>
    <w:lvl w:ilvl="1" w:tplc="05469CE6">
      <w:start w:val="1"/>
      <w:numFmt w:val="lowerLetter"/>
      <w:lvlText w:val="%2."/>
      <w:lvlJc w:val="left"/>
      <w:pPr>
        <w:ind w:left="1187"/>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D4B6CF34">
      <w:start w:val="1"/>
      <w:numFmt w:val="decimal"/>
      <w:lvlText w:val="%3)"/>
      <w:lvlJc w:val="left"/>
      <w:pPr>
        <w:ind w:left="1407"/>
      </w:pPr>
      <w:rPr>
        <w:rFonts w:ascii="Times New Roman" w:eastAsia="Calibri" w:hAnsi="Times New Roman" w:cs="Times New Roman" w:hint="default"/>
        <w:b w:val="0"/>
        <w:i w:val="0"/>
        <w:strike w:val="0"/>
        <w:dstrike w:val="0"/>
        <w:color w:val="231915"/>
        <w:sz w:val="22"/>
        <w:szCs w:val="22"/>
        <w:u w:val="none" w:color="000000"/>
        <w:bdr w:val="none" w:sz="0" w:space="0" w:color="auto"/>
        <w:shd w:val="clear" w:color="auto" w:fill="auto"/>
        <w:vertAlign w:val="baseline"/>
      </w:rPr>
    </w:lvl>
    <w:lvl w:ilvl="3" w:tplc="4CCED8D6">
      <w:start w:val="1"/>
      <w:numFmt w:val="lowerLetter"/>
      <w:lvlText w:val="%4)"/>
      <w:lvlJc w:val="left"/>
      <w:pPr>
        <w:ind w:left="1672"/>
      </w:pPr>
      <w:rPr>
        <w:rFonts w:ascii="Times New Roman" w:eastAsia="Calibri" w:hAnsi="Times New Roman" w:cs="Times New Roman" w:hint="default"/>
        <w:b w:val="0"/>
        <w:i w:val="0"/>
        <w:strike w:val="0"/>
        <w:dstrike w:val="0"/>
        <w:color w:val="231915"/>
        <w:sz w:val="22"/>
        <w:szCs w:val="22"/>
        <w:u w:val="none" w:color="000000"/>
        <w:bdr w:val="none" w:sz="0" w:space="0" w:color="auto"/>
        <w:shd w:val="clear" w:color="auto" w:fill="auto"/>
        <w:vertAlign w:val="baseline"/>
      </w:rPr>
    </w:lvl>
    <w:lvl w:ilvl="4" w:tplc="CE76035A">
      <w:start w:val="1"/>
      <w:numFmt w:val="lowerLetter"/>
      <w:lvlText w:val="%5"/>
      <w:lvlJc w:val="left"/>
      <w:pPr>
        <w:ind w:left="194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F3967A18">
      <w:start w:val="1"/>
      <w:numFmt w:val="lowerRoman"/>
      <w:lvlText w:val="%6"/>
      <w:lvlJc w:val="left"/>
      <w:pPr>
        <w:ind w:left="26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605AFC20">
      <w:start w:val="1"/>
      <w:numFmt w:val="decimal"/>
      <w:lvlText w:val="%7"/>
      <w:lvlJc w:val="left"/>
      <w:pPr>
        <w:ind w:left="338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E9BEA498">
      <w:start w:val="1"/>
      <w:numFmt w:val="lowerLetter"/>
      <w:lvlText w:val="%8"/>
      <w:lvlJc w:val="left"/>
      <w:pPr>
        <w:ind w:left="410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06B46E6E">
      <w:start w:val="1"/>
      <w:numFmt w:val="lowerRoman"/>
      <w:lvlText w:val="%9"/>
      <w:lvlJc w:val="left"/>
      <w:pPr>
        <w:ind w:left="482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abstractNum w:abstractNumId="180">
    <w:nsid w:val="7D6E46FC"/>
    <w:multiLevelType w:val="hybridMultilevel"/>
    <w:tmpl w:val="D15074F0"/>
    <w:lvl w:ilvl="0" w:tplc="47447562">
      <w:start w:val="1"/>
      <w:numFmt w:val="upperRoman"/>
      <w:lvlText w:val="%1."/>
      <w:lvlJc w:val="left"/>
      <w:pPr>
        <w:ind w:left="795" w:hanging="720"/>
      </w:pPr>
      <w:rPr>
        <w:rFonts w:hint="default"/>
      </w:rPr>
    </w:lvl>
    <w:lvl w:ilvl="1" w:tplc="04210019" w:tentative="1">
      <w:start w:val="1"/>
      <w:numFmt w:val="lowerLetter"/>
      <w:lvlText w:val="%2."/>
      <w:lvlJc w:val="left"/>
      <w:pPr>
        <w:ind w:left="1155" w:hanging="360"/>
      </w:pPr>
    </w:lvl>
    <w:lvl w:ilvl="2" w:tplc="0421001B" w:tentative="1">
      <w:start w:val="1"/>
      <w:numFmt w:val="lowerRoman"/>
      <w:lvlText w:val="%3."/>
      <w:lvlJc w:val="right"/>
      <w:pPr>
        <w:ind w:left="1875" w:hanging="180"/>
      </w:pPr>
    </w:lvl>
    <w:lvl w:ilvl="3" w:tplc="0421000F" w:tentative="1">
      <w:start w:val="1"/>
      <w:numFmt w:val="decimal"/>
      <w:lvlText w:val="%4."/>
      <w:lvlJc w:val="left"/>
      <w:pPr>
        <w:ind w:left="2595" w:hanging="360"/>
      </w:pPr>
    </w:lvl>
    <w:lvl w:ilvl="4" w:tplc="04210019" w:tentative="1">
      <w:start w:val="1"/>
      <w:numFmt w:val="lowerLetter"/>
      <w:lvlText w:val="%5."/>
      <w:lvlJc w:val="left"/>
      <w:pPr>
        <w:ind w:left="3315" w:hanging="360"/>
      </w:pPr>
    </w:lvl>
    <w:lvl w:ilvl="5" w:tplc="0421001B" w:tentative="1">
      <w:start w:val="1"/>
      <w:numFmt w:val="lowerRoman"/>
      <w:lvlText w:val="%6."/>
      <w:lvlJc w:val="right"/>
      <w:pPr>
        <w:ind w:left="4035" w:hanging="180"/>
      </w:pPr>
    </w:lvl>
    <w:lvl w:ilvl="6" w:tplc="0421000F" w:tentative="1">
      <w:start w:val="1"/>
      <w:numFmt w:val="decimal"/>
      <w:lvlText w:val="%7."/>
      <w:lvlJc w:val="left"/>
      <w:pPr>
        <w:ind w:left="4755" w:hanging="360"/>
      </w:pPr>
    </w:lvl>
    <w:lvl w:ilvl="7" w:tplc="04210019" w:tentative="1">
      <w:start w:val="1"/>
      <w:numFmt w:val="lowerLetter"/>
      <w:lvlText w:val="%8."/>
      <w:lvlJc w:val="left"/>
      <w:pPr>
        <w:ind w:left="5475" w:hanging="360"/>
      </w:pPr>
    </w:lvl>
    <w:lvl w:ilvl="8" w:tplc="0421001B" w:tentative="1">
      <w:start w:val="1"/>
      <w:numFmt w:val="lowerRoman"/>
      <w:lvlText w:val="%9."/>
      <w:lvlJc w:val="right"/>
      <w:pPr>
        <w:ind w:left="6195" w:hanging="180"/>
      </w:pPr>
    </w:lvl>
  </w:abstractNum>
  <w:abstractNum w:abstractNumId="181">
    <w:nsid w:val="7E333D49"/>
    <w:multiLevelType w:val="hybridMultilevel"/>
    <w:tmpl w:val="B8A88092"/>
    <w:lvl w:ilvl="0" w:tplc="D9EA6FAC">
      <w:start w:val="1"/>
      <w:numFmt w:val="decimal"/>
      <w:lvlText w:val="%1"/>
      <w:lvlJc w:val="left"/>
      <w:pPr>
        <w:ind w:left="360"/>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1" w:tplc="BB10F07E">
      <w:start w:val="1"/>
      <w:numFmt w:val="lowerLetter"/>
      <w:lvlText w:val="%2"/>
      <w:lvlJc w:val="left"/>
      <w:pPr>
        <w:ind w:left="715"/>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2" w:tplc="AC62B4FE">
      <w:start w:val="1"/>
      <w:numFmt w:val="lowerRoman"/>
      <w:lvlText w:val="%3"/>
      <w:lvlJc w:val="left"/>
      <w:pPr>
        <w:ind w:left="1069"/>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3" w:tplc="FBAA6120">
      <w:start w:val="1"/>
      <w:numFmt w:val="lowerLetter"/>
      <w:lvlRestart w:val="0"/>
      <w:lvlText w:val="%4)"/>
      <w:lvlJc w:val="left"/>
      <w:pPr>
        <w:ind w:left="1672"/>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4" w:tplc="9148FABE">
      <w:start w:val="1"/>
      <w:numFmt w:val="lowerLetter"/>
      <w:lvlText w:val="%5"/>
      <w:lvlJc w:val="left"/>
      <w:pPr>
        <w:ind w:left="2144"/>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5" w:tplc="E31A0E3A">
      <w:start w:val="1"/>
      <w:numFmt w:val="lowerRoman"/>
      <w:lvlText w:val="%6"/>
      <w:lvlJc w:val="left"/>
      <w:pPr>
        <w:ind w:left="2864"/>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6" w:tplc="4030FDBC">
      <w:start w:val="1"/>
      <w:numFmt w:val="decimal"/>
      <w:lvlText w:val="%7"/>
      <w:lvlJc w:val="left"/>
      <w:pPr>
        <w:ind w:left="3584"/>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7" w:tplc="D83E3EAE">
      <w:start w:val="1"/>
      <w:numFmt w:val="lowerLetter"/>
      <w:lvlText w:val="%8"/>
      <w:lvlJc w:val="left"/>
      <w:pPr>
        <w:ind w:left="4304"/>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lvl w:ilvl="8" w:tplc="E5D6CDB8">
      <w:start w:val="1"/>
      <w:numFmt w:val="lowerRoman"/>
      <w:lvlText w:val="%9"/>
      <w:lvlJc w:val="left"/>
      <w:pPr>
        <w:ind w:left="5024"/>
      </w:pPr>
      <w:rPr>
        <w:rFonts w:ascii="Calibri" w:eastAsia="Calibri" w:hAnsi="Calibri" w:cs="Calibri"/>
        <w:b w:val="0"/>
        <w:i w:val="0"/>
        <w:strike w:val="0"/>
        <w:dstrike w:val="0"/>
        <w:color w:val="231915"/>
        <w:sz w:val="18"/>
        <w:szCs w:val="18"/>
        <w:u w:val="none" w:color="000000"/>
        <w:bdr w:val="none" w:sz="0" w:space="0" w:color="auto"/>
        <w:shd w:val="clear" w:color="auto" w:fill="auto"/>
        <w:vertAlign w:val="baseline"/>
      </w:rPr>
    </w:lvl>
  </w:abstractNum>
  <w:num w:numId="1">
    <w:abstractNumId w:val="170"/>
  </w:num>
  <w:num w:numId="2">
    <w:abstractNumId w:val="174"/>
  </w:num>
  <w:num w:numId="3">
    <w:abstractNumId w:val="31"/>
  </w:num>
  <w:num w:numId="4">
    <w:abstractNumId w:val="180"/>
  </w:num>
  <w:num w:numId="5">
    <w:abstractNumId w:val="81"/>
  </w:num>
  <w:num w:numId="6">
    <w:abstractNumId w:val="34"/>
  </w:num>
  <w:num w:numId="7">
    <w:abstractNumId w:val="15"/>
  </w:num>
  <w:num w:numId="8">
    <w:abstractNumId w:val="83"/>
  </w:num>
  <w:num w:numId="9">
    <w:abstractNumId w:val="157"/>
  </w:num>
  <w:num w:numId="10">
    <w:abstractNumId w:val="85"/>
  </w:num>
  <w:num w:numId="11">
    <w:abstractNumId w:val="117"/>
  </w:num>
  <w:num w:numId="12">
    <w:abstractNumId w:val="47"/>
  </w:num>
  <w:num w:numId="13">
    <w:abstractNumId w:val="88"/>
  </w:num>
  <w:num w:numId="14">
    <w:abstractNumId w:val="138"/>
  </w:num>
  <w:num w:numId="15">
    <w:abstractNumId w:val="177"/>
  </w:num>
  <w:num w:numId="16">
    <w:abstractNumId w:val="119"/>
  </w:num>
  <w:num w:numId="17">
    <w:abstractNumId w:val="176"/>
  </w:num>
  <w:num w:numId="18">
    <w:abstractNumId w:val="78"/>
  </w:num>
  <w:num w:numId="19">
    <w:abstractNumId w:val="171"/>
  </w:num>
  <w:num w:numId="20">
    <w:abstractNumId w:val="103"/>
  </w:num>
  <w:num w:numId="21">
    <w:abstractNumId w:val="75"/>
  </w:num>
  <w:num w:numId="22">
    <w:abstractNumId w:val="5"/>
  </w:num>
  <w:num w:numId="23">
    <w:abstractNumId w:val="8"/>
  </w:num>
  <w:num w:numId="24">
    <w:abstractNumId w:val="89"/>
  </w:num>
  <w:num w:numId="25">
    <w:abstractNumId w:val="16"/>
  </w:num>
  <w:num w:numId="26">
    <w:abstractNumId w:val="79"/>
  </w:num>
  <w:num w:numId="27">
    <w:abstractNumId w:val="49"/>
  </w:num>
  <w:num w:numId="28">
    <w:abstractNumId w:val="76"/>
  </w:num>
  <w:num w:numId="29">
    <w:abstractNumId w:val="154"/>
  </w:num>
  <w:num w:numId="30">
    <w:abstractNumId w:val="40"/>
  </w:num>
  <w:num w:numId="31">
    <w:abstractNumId w:val="97"/>
  </w:num>
  <w:num w:numId="32">
    <w:abstractNumId w:val="145"/>
  </w:num>
  <w:num w:numId="33">
    <w:abstractNumId w:val="118"/>
  </w:num>
  <w:num w:numId="34">
    <w:abstractNumId w:val="115"/>
  </w:num>
  <w:num w:numId="35">
    <w:abstractNumId w:val="134"/>
  </w:num>
  <w:num w:numId="36">
    <w:abstractNumId w:val="169"/>
  </w:num>
  <w:num w:numId="37">
    <w:abstractNumId w:val="65"/>
  </w:num>
  <w:num w:numId="38">
    <w:abstractNumId w:val="90"/>
  </w:num>
  <w:num w:numId="39">
    <w:abstractNumId w:val="35"/>
  </w:num>
  <w:num w:numId="40">
    <w:abstractNumId w:val="50"/>
  </w:num>
  <w:num w:numId="41">
    <w:abstractNumId w:val="122"/>
  </w:num>
  <w:num w:numId="42">
    <w:abstractNumId w:val="156"/>
  </w:num>
  <w:num w:numId="43">
    <w:abstractNumId w:val="21"/>
  </w:num>
  <w:num w:numId="44">
    <w:abstractNumId w:val="149"/>
  </w:num>
  <w:num w:numId="45">
    <w:abstractNumId w:val="167"/>
  </w:num>
  <w:num w:numId="46">
    <w:abstractNumId w:val="173"/>
  </w:num>
  <w:num w:numId="47">
    <w:abstractNumId w:val="121"/>
  </w:num>
  <w:num w:numId="48">
    <w:abstractNumId w:val="95"/>
  </w:num>
  <w:num w:numId="49">
    <w:abstractNumId w:val="9"/>
  </w:num>
  <w:num w:numId="50">
    <w:abstractNumId w:val="67"/>
  </w:num>
  <w:num w:numId="51">
    <w:abstractNumId w:val="29"/>
  </w:num>
  <w:num w:numId="52">
    <w:abstractNumId w:val="130"/>
  </w:num>
  <w:num w:numId="53">
    <w:abstractNumId w:val="32"/>
  </w:num>
  <w:num w:numId="54">
    <w:abstractNumId w:val="0"/>
  </w:num>
  <w:num w:numId="55">
    <w:abstractNumId w:val="57"/>
  </w:num>
  <w:num w:numId="56">
    <w:abstractNumId w:val="132"/>
  </w:num>
  <w:num w:numId="57">
    <w:abstractNumId w:val="23"/>
  </w:num>
  <w:num w:numId="58">
    <w:abstractNumId w:val="25"/>
  </w:num>
  <w:num w:numId="59">
    <w:abstractNumId w:val="131"/>
  </w:num>
  <w:num w:numId="60">
    <w:abstractNumId w:val="54"/>
  </w:num>
  <w:num w:numId="61">
    <w:abstractNumId w:val="143"/>
  </w:num>
  <w:num w:numId="62">
    <w:abstractNumId w:val="73"/>
  </w:num>
  <w:num w:numId="63">
    <w:abstractNumId w:val="56"/>
  </w:num>
  <w:num w:numId="64">
    <w:abstractNumId w:val="48"/>
  </w:num>
  <w:num w:numId="65">
    <w:abstractNumId w:val="124"/>
  </w:num>
  <w:num w:numId="66">
    <w:abstractNumId w:val="22"/>
  </w:num>
  <w:num w:numId="67">
    <w:abstractNumId w:val="87"/>
  </w:num>
  <w:num w:numId="68">
    <w:abstractNumId w:val="137"/>
  </w:num>
  <w:num w:numId="69">
    <w:abstractNumId w:val="123"/>
  </w:num>
  <w:num w:numId="70">
    <w:abstractNumId w:val="36"/>
  </w:num>
  <w:num w:numId="71">
    <w:abstractNumId w:val="86"/>
  </w:num>
  <w:num w:numId="72">
    <w:abstractNumId w:val="70"/>
  </w:num>
  <w:num w:numId="73">
    <w:abstractNumId w:val="46"/>
  </w:num>
  <w:num w:numId="74">
    <w:abstractNumId w:val="7"/>
  </w:num>
  <w:num w:numId="75">
    <w:abstractNumId w:val="39"/>
  </w:num>
  <w:num w:numId="76">
    <w:abstractNumId w:val="12"/>
  </w:num>
  <w:num w:numId="77">
    <w:abstractNumId w:val="37"/>
  </w:num>
  <w:num w:numId="78">
    <w:abstractNumId w:val="126"/>
  </w:num>
  <w:num w:numId="79">
    <w:abstractNumId w:val="18"/>
  </w:num>
  <w:num w:numId="80">
    <w:abstractNumId w:val="55"/>
  </w:num>
  <w:num w:numId="81">
    <w:abstractNumId w:val="53"/>
  </w:num>
  <w:num w:numId="82">
    <w:abstractNumId w:val="41"/>
  </w:num>
  <w:num w:numId="83">
    <w:abstractNumId w:val="146"/>
  </w:num>
  <w:num w:numId="84">
    <w:abstractNumId w:val="51"/>
  </w:num>
  <w:num w:numId="85">
    <w:abstractNumId w:val="147"/>
  </w:num>
  <w:num w:numId="86">
    <w:abstractNumId w:val="125"/>
  </w:num>
  <w:num w:numId="87">
    <w:abstractNumId w:val="111"/>
  </w:num>
  <w:num w:numId="88">
    <w:abstractNumId w:val="11"/>
  </w:num>
  <w:num w:numId="89">
    <w:abstractNumId w:val="1"/>
  </w:num>
  <w:num w:numId="90">
    <w:abstractNumId w:val="82"/>
  </w:num>
  <w:num w:numId="91">
    <w:abstractNumId w:val="104"/>
  </w:num>
  <w:num w:numId="92">
    <w:abstractNumId w:val="6"/>
  </w:num>
  <w:num w:numId="93">
    <w:abstractNumId w:val="98"/>
  </w:num>
  <w:num w:numId="94">
    <w:abstractNumId w:val="30"/>
  </w:num>
  <w:num w:numId="95">
    <w:abstractNumId w:val="114"/>
  </w:num>
  <w:num w:numId="96">
    <w:abstractNumId w:val="142"/>
  </w:num>
  <w:num w:numId="97">
    <w:abstractNumId w:val="120"/>
  </w:num>
  <w:num w:numId="98">
    <w:abstractNumId w:val="64"/>
  </w:num>
  <w:num w:numId="99">
    <w:abstractNumId w:val="91"/>
  </w:num>
  <w:num w:numId="100">
    <w:abstractNumId w:val="68"/>
  </w:num>
  <w:num w:numId="101">
    <w:abstractNumId w:val="45"/>
  </w:num>
  <w:num w:numId="102">
    <w:abstractNumId w:val="71"/>
  </w:num>
  <w:num w:numId="103">
    <w:abstractNumId w:val="164"/>
  </w:num>
  <w:num w:numId="104">
    <w:abstractNumId w:val="44"/>
  </w:num>
  <w:num w:numId="105">
    <w:abstractNumId w:val="109"/>
  </w:num>
  <w:num w:numId="106">
    <w:abstractNumId w:val="26"/>
  </w:num>
  <w:num w:numId="107">
    <w:abstractNumId w:val="110"/>
  </w:num>
  <w:num w:numId="108">
    <w:abstractNumId w:val="135"/>
  </w:num>
  <w:num w:numId="109">
    <w:abstractNumId w:val="72"/>
  </w:num>
  <w:num w:numId="110">
    <w:abstractNumId w:val="24"/>
  </w:num>
  <w:num w:numId="111">
    <w:abstractNumId w:val="19"/>
  </w:num>
  <w:num w:numId="112">
    <w:abstractNumId w:val="33"/>
  </w:num>
  <w:num w:numId="113">
    <w:abstractNumId w:val="136"/>
  </w:num>
  <w:num w:numId="114">
    <w:abstractNumId w:val="101"/>
  </w:num>
  <w:num w:numId="115">
    <w:abstractNumId w:val="14"/>
  </w:num>
  <w:num w:numId="116">
    <w:abstractNumId w:val="178"/>
  </w:num>
  <w:num w:numId="117">
    <w:abstractNumId w:val="105"/>
  </w:num>
  <w:num w:numId="118">
    <w:abstractNumId w:val="150"/>
  </w:num>
  <w:num w:numId="119">
    <w:abstractNumId w:val="43"/>
  </w:num>
  <w:num w:numId="120">
    <w:abstractNumId w:val="163"/>
  </w:num>
  <w:num w:numId="121">
    <w:abstractNumId w:val="92"/>
  </w:num>
  <w:num w:numId="122">
    <w:abstractNumId w:val="155"/>
  </w:num>
  <w:num w:numId="123">
    <w:abstractNumId w:val="159"/>
  </w:num>
  <w:num w:numId="124">
    <w:abstractNumId w:val="3"/>
  </w:num>
  <w:num w:numId="125">
    <w:abstractNumId w:val="127"/>
  </w:num>
  <w:num w:numId="126">
    <w:abstractNumId w:val="66"/>
  </w:num>
  <w:num w:numId="127">
    <w:abstractNumId w:val="141"/>
  </w:num>
  <w:num w:numId="128">
    <w:abstractNumId w:val="99"/>
  </w:num>
  <w:num w:numId="129">
    <w:abstractNumId w:val="74"/>
  </w:num>
  <w:num w:numId="130">
    <w:abstractNumId w:val="133"/>
  </w:num>
  <w:num w:numId="131">
    <w:abstractNumId w:val="116"/>
  </w:num>
  <w:num w:numId="132">
    <w:abstractNumId w:val="144"/>
  </w:num>
  <w:num w:numId="133">
    <w:abstractNumId w:val="63"/>
  </w:num>
  <w:num w:numId="134">
    <w:abstractNumId w:val="61"/>
  </w:num>
  <w:num w:numId="135">
    <w:abstractNumId w:val="107"/>
  </w:num>
  <w:num w:numId="136">
    <w:abstractNumId w:val="175"/>
  </w:num>
  <w:num w:numId="137">
    <w:abstractNumId w:val="58"/>
  </w:num>
  <w:num w:numId="138">
    <w:abstractNumId w:val="151"/>
  </w:num>
  <w:num w:numId="139">
    <w:abstractNumId w:val="84"/>
  </w:num>
  <w:num w:numId="140">
    <w:abstractNumId w:val="4"/>
  </w:num>
  <w:num w:numId="141">
    <w:abstractNumId w:val="69"/>
  </w:num>
  <w:num w:numId="142">
    <w:abstractNumId w:val="27"/>
  </w:num>
  <w:num w:numId="143">
    <w:abstractNumId w:val="13"/>
  </w:num>
  <w:num w:numId="144">
    <w:abstractNumId w:val="62"/>
  </w:num>
  <w:num w:numId="145">
    <w:abstractNumId w:val="148"/>
  </w:num>
  <w:num w:numId="146">
    <w:abstractNumId w:val="96"/>
  </w:num>
  <w:num w:numId="147">
    <w:abstractNumId w:val="2"/>
  </w:num>
  <w:num w:numId="148">
    <w:abstractNumId w:val="128"/>
  </w:num>
  <w:num w:numId="149">
    <w:abstractNumId w:val="94"/>
  </w:num>
  <w:num w:numId="150">
    <w:abstractNumId w:val="153"/>
  </w:num>
  <w:num w:numId="151">
    <w:abstractNumId w:val="20"/>
  </w:num>
  <w:num w:numId="152">
    <w:abstractNumId w:val="152"/>
  </w:num>
  <w:num w:numId="153">
    <w:abstractNumId w:val="77"/>
  </w:num>
  <w:num w:numId="154">
    <w:abstractNumId w:val="52"/>
  </w:num>
  <w:num w:numId="155">
    <w:abstractNumId w:val="140"/>
  </w:num>
  <w:num w:numId="156">
    <w:abstractNumId w:val="172"/>
  </w:num>
  <w:num w:numId="157">
    <w:abstractNumId w:val="102"/>
  </w:num>
  <w:num w:numId="158">
    <w:abstractNumId w:val="80"/>
  </w:num>
  <w:num w:numId="159">
    <w:abstractNumId w:val="93"/>
  </w:num>
  <w:num w:numId="160">
    <w:abstractNumId w:val="161"/>
  </w:num>
  <w:num w:numId="161">
    <w:abstractNumId w:val="100"/>
  </w:num>
  <w:num w:numId="162">
    <w:abstractNumId w:val="139"/>
  </w:num>
  <w:num w:numId="163">
    <w:abstractNumId w:val="181"/>
  </w:num>
  <w:num w:numId="164">
    <w:abstractNumId w:val="113"/>
  </w:num>
  <w:num w:numId="165">
    <w:abstractNumId w:val="59"/>
  </w:num>
  <w:num w:numId="166">
    <w:abstractNumId w:val="112"/>
  </w:num>
  <w:num w:numId="167">
    <w:abstractNumId w:val="28"/>
  </w:num>
  <w:num w:numId="168">
    <w:abstractNumId w:val="168"/>
  </w:num>
  <w:num w:numId="169">
    <w:abstractNumId w:val="38"/>
  </w:num>
  <w:num w:numId="170">
    <w:abstractNumId w:val="106"/>
  </w:num>
  <w:num w:numId="171">
    <w:abstractNumId w:val="160"/>
  </w:num>
  <w:num w:numId="172">
    <w:abstractNumId w:val="158"/>
  </w:num>
  <w:num w:numId="173">
    <w:abstractNumId w:val="179"/>
  </w:num>
  <w:num w:numId="174">
    <w:abstractNumId w:val="165"/>
  </w:num>
  <w:num w:numId="175">
    <w:abstractNumId w:val="108"/>
  </w:num>
  <w:num w:numId="176">
    <w:abstractNumId w:val="162"/>
  </w:num>
  <w:num w:numId="177">
    <w:abstractNumId w:val="42"/>
  </w:num>
  <w:num w:numId="178">
    <w:abstractNumId w:val="17"/>
  </w:num>
  <w:num w:numId="179">
    <w:abstractNumId w:val="60"/>
  </w:num>
  <w:num w:numId="180">
    <w:abstractNumId w:val="10"/>
  </w:num>
  <w:num w:numId="181">
    <w:abstractNumId w:val="129"/>
  </w:num>
  <w:num w:numId="182">
    <w:abstractNumId w:val="166"/>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94D"/>
    <w:rsid w:val="0006713A"/>
    <w:rsid w:val="000825D7"/>
    <w:rsid w:val="000A494D"/>
    <w:rsid w:val="00177A1A"/>
    <w:rsid w:val="0019770D"/>
    <w:rsid w:val="001F0C91"/>
    <w:rsid w:val="00282128"/>
    <w:rsid w:val="002C6E84"/>
    <w:rsid w:val="002F6B4B"/>
    <w:rsid w:val="0039345A"/>
    <w:rsid w:val="00396FB4"/>
    <w:rsid w:val="003A45EF"/>
    <w:rsid w:val="0043571A"/>
    <w:rsid w:val="00471255"/>
    <w:rsid w:val="00484FF3"/>
    <w:rsid w:val="00515C0D"/>
    <w:rsid w:val="0057206A"/>
    <w:rsid w:val="00585097"/>
    <w:rsid w:val="006146B2"/>
    <w:rsid w:val="00694A34"/>
    <w:rsid w:val="006A0FEC"/>
    <w:rsid w:val="006D76D8"/>
    <w:rsid w:val="007414E8"/>
    <w:rsid w:val="00750C9B"/>
    <w:rsid w:val="00755535"/>
    <w:rsid w:val="00810F4A"/>
    <w:rsid w:val="00886068"/>
    <w:rsid w:val="008B299C"/>
    <w:rsid w:val="008D5F9E"/>
    <w:rsid w:val="009662D7"/>
    <w:rsid w:val="00A31DE8"/>
    <w:rsid w:val="00A57271"/>
    <w:rsid w:val="00AF5D57"/>
    <w:rsid w:val="00BB194B"/>
    <w:rsid w:val="00BD2C55"/>
    <w:rsid w:val="00BF010B"/>
    <w:rsid w:val="00C05FBC"/>
    <w:rsid w:val="00C362FC"/>
    <w:rsid w:val="00C67447"/>
    <w:rsid w:val="00C74CFA"/>
    <w:rsid w:val="00CE17F3"/>
    <w:rsid w:val="00D542A7"/>
    <w:rsid w:val="00E122F5"/>
    <w:rsid w:val="00E47C2C"/>
    <w:rsid w:val="00E5634C"/>
    <w:rsid w:val="00E801F9"/>
    <w:rsid w:val="00E93914"/>
    <w:rsid w:val="00F10642"/>
    <w:rsid w:val="00F26FE4"/>
    <w:rsid w:val="00F83110"/>
    <w:rsid w:val="00F9491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9D1CC0-4661-43F0-85D1-B4AF61AA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3110"/>
    <w:pPr>
      <w:keepNext/>
      <w:keepLines/>
      <w:spacing w:before="240" w:after="0"/>
      <w:jc w:val="center"/>
      <w:outlineLvl w:val="0"/>
    </w:pPr>
    <w:rPr>
      <w:rFonts w:ascii="Times New Roman" w:eastAsiaTheme="majorEastAsia" w:hAnsi="Times New Roman" w:cstheme="majorBidi"/>
      <w:color w:val="000000" w:themeColor="text1"/>
      <w:sz w:val="28"/>
      <w:szCs w:val="32"/>
    </w:rPr>
  </w:style>
  <w:style w:type="paragraph" w:styleId="Heading2">
    <w:name w:val="heading 2"/>
    <w:basedOn w:val="Normal"/>
    <w:next w:val="Normal"/>
    <w:link w:val="Heading2Char"/>
    <w:uiPriority w:val="9"/>
    <w:semiHidden/>
    <w:unhideWhenUsed/>
    <w:qFormat/>
    <w:rsid w:val="00F83110"/>
    <w:pPr>
      <w:keepNext/>
      <w:keepLines/>
      <w:spacing w:before="40" w:after="0"/>
      <w:outlineLvl w:val="1"/>
    </w:pPr>
    <w:rPr>
      <w:rFonts w:ascii="Times New Roman" w:eastAsiaTheme="majorEastAsia" w:hAnsi="Times New Roman"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2A7"/>
    <w:pPr>
      <w:ind w:left="720"/>
      <w:contextualSpacing/>
    </w:pPr>
  </w:style>
  <w:style w:type="character" w:customStyle="1" w:styleId="Heading1Char">
    <w:name w:val="Heading 1 Char"/>
    <w:basedOn w:val="DefaultParagraphFont"/>
    <w:link w:val="Heading1"/>
    <w:rsid w:val="00F83110"/>
    <w:rPr>
      <w:rFonts w:ascii="Times New Roman" w:eastAsiaTheme="majorEastAsia" w:hAnsi="Times New Roman" w:cstheme="majorBidi"/>
      <w:color w:val="000000" w:themeColor="text1"/>
      <w:sz w:val="28"/>
      <w:szCs w:val="32"/>
    </w:rPr>
  </w:style>
  <w:style w:type="character" w:customStyle="1" w:styleId="Heading2Char">
    <w:name w:val="Heading 2 Char"/>
    <w:basedOn w:val="DefaultParagraphFont"/>
    <w:link w:val="Heading2"/>
    <w:uiPriority w:val="9"/>
    <w:semiHidden/>
    <w:rsid w:val="00F83110"/>
    <w:rPr>
      <w:rFonts w:ascii="Times New Roman" w:eastAsiaTheme="majorEastAsia" w:hAnsi="Times New Roman" w:cstheme="majorBidi"/>
      <w:color w:val="000000" w:themeColor="text1"/>
      <w:sz w:val="24"/>
      <w:szCs w:val="26"/>
    </w:rPr>
  </w:style>
  <w:style w:type="paragraph" w:styleId="NoSpacing">
    <w:name w:val="No Spacing"/>
    <w:uiPriority w:val="1"/>
    <w:qFormat/>
    <w:rsid w:val="006A0FEC"/>
    <w:pPr>
      <w:spacing w:after="0" w:line="240" w:lineRule="auto"/>
    </w:pPr>
  </w:style>
  <w:style w:type="table" w:customStyle="1" w:styleId="TableGrid">
    <w:name w:val="TableGrid"/>
    <w:rsid w:val="00886068"/>
    <w:pPr>
      <w:spacing w:after="0" w:line="240" w:lineRule="auto"/>
    </w:pPr>
    <w:rPr>
      <w:rFonts w:eastAsiaTheme="minorEastAsia"/>
      <w:lang w:eastAsia="id-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6.xml"/><Relationship Id="rId21" Type="http://schemas.openxmlformats.org/officeDocument/2006/relationships/header" Target="header8.xml"/><Relationship Id="rId42" Type="http://schemas.openxmlformats.org/officeDocument/2006/relationships/header" Target="header18.xml"/><Relationship Id="rId47" Type="http://schemas.openxmlformats.org/officeDocument/2006/relationships/footer" Target="footer20.xml"/><Relationship Id="rId63" Type="http://schemas.openxmlformats.org/officeDocument/2006/relationships/header" Target="header29.xml"/><Relationship Id="rId68" Type="http://schemas.openxmlformats.org/officeDocument/2006/relationships/header" Target="header31.xml"/><Relationship Id="rId84" Type="http://schemas.openxmlformats.org/officeDocument/2006/relationships/header" Target="header39.xml"/><Relationship Id="rId89" Type="http://schemas.openxmlformats.org/officeDocument/2006/relationships/footer" Target="footer41.xml"/><Relationship Id="rId112" Type="http://schemas.openxmlformats.org/officeDocument/2006/relationships/footer" Target="footer52.xml"/><Relationship Id="rId16" Type="http://schemas.openxmlformats.org/officeDocument/2006/relationships/footer" Target="footer4.xml"/><Relationship Id="rId107" Type="http://schemas.openxmlformats.org/officeDocument/2006/relationships/footer" Target="footer50.xml"/><Relationship Id="rId11" Type="http://schemas.openxmlformats.org/officeDocument/2006/relationships/footer" Target="footer2.xml"/><Relationship Id="rId32" Type="http://schemas.openxmlformats.org/officeDocument/2006/relationships/header" Target="header13.xml"/><Relationship Id="rId37" Type="http://schemas.openxmlformats.org/officeDocument/2006/relationships/footer" Target="footer15.xml"/><Relationship Id="rId53" Type="http://schemas.openxmlformats.org/officeDocument/2006/relationships/footer" Target="footer23.xml"/><Relationship Id="rId58" Type="http://schemas.openxmlformats.org/officeDocument/2006/relationships/footer" Target="footer25.xml"/><Relationship Id="rId74" Type="http://schemas.openxmlformats.org/officeDocument/2006/relationships/header" Target="header34.xml"/><Relationship Id="rId79" Type="http://schemas.openxmlformats.org/officeDocument/2006/relationships/footer" Target="footer36.xml"/><Relationship Id="rId102" Type="http://schemas.openxmlformats.org/officeDocument/2006/relationships/header" Target="header48.xml"/><Relationship Id="rId123" Type="http://schemas.openxmlformats.org/officeDocument/2006/relationships/header" Target="header59.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42.xml"/><Relationship Id="rId95" Type="http://schemas.openxmlformats.org/officeDocument/2006/relationships/footer" Target="footer44.xml"/><Relationship Id="rId22" Type="http://schemas.openxmlformats.org/officeDocument/2006/relationships/footer" Target="footer7.xml"/><Relationship Id="rId27" Type="http://schemas.openxmlformats.org/officeDocument/2006/relationships/header" Target="header11.xml"/><Relationship Id="rId43" Type="http://schemas.openxmlformats.org/officeDocument/2006/relationships/footer" Target="footer18.xml"/><Relationship Id="rId48" Type="http://schemas.openxmlformats.org/officeDocument/2006/relationships/header" Target="header21.xml"/><Relationship Id="rId64" Type="http://schemas.openxmlformats.org/officeDocument/2006/relationships/footer" Target="footer28.xml"/><Relationship Id="rId69" Type="http://schemas.openxmlformats.org/officeDocument/2006/relationships/header" Target="header32.xml"/><Relationship Id="rId113" Type="http://schemas.openxmlformats.org/officeDocument/2006/relationships/footer" Target="footer53.xml"/><Relationship Id="rId118" Type="http://schemas.openxmlformats.org/officeDocument/2006/relationships/footer" Target="footer55.xml"/><Relationship Id="rId80" Type="http://schemas.openxmlformats.org/officeDocument/2006/relationships/header" Target="header37.xml"/><Relationship Id="rId85" Type="http://schemas.openxmlformats.org/officeDocument/2006/relationships/footer" Target="footer39.xm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header" Target="header14.xml"/><Relationship Id="rId38" Type="http://schemas.openxmlformats.org/officeDocument/2006/relationships/header" Target="header16.xml"/><Relationship Id="rId59" Type="http://schemas.openxmlformats.org/officeDocument/2006/relationships/footer" Target="footer26.xml"/><Relationship Id="rId103" Type="http://schemas.openxmlformats.org/officeDocument/2006/relationships/footer" Target="footer48.xml"/><Relationship Id="rId108" Type="http://schemas.openxmlformats.org/officeDocument/2006/relationships/header" Target="header51.xml"/><Relationship Id="rId124" Type="http://schemas.openxmlformats.org/officeDocument/2006/relationships/footer" Target="footer58.xml"/><Relationship Id="rId129" Type="http://schemas.openxmlformats.org/officeDocument/2006/relationships/theme" Target="theme/theme1.xml"/><Relationship Id="rId54" Type="http://schemas.openxmlformats.org/officeDocument/2006/relationships/header" Target="header24.xml"/><Relationship Id="rId70" Type="http://schemas.openxmlformats.org/officeDocument/2006/relationships/footer" Target="footer31.xml"/><Relationship Id="rId75" Type="http://schemas.openxmlformats.org/officeDocument/2006/relationships/header" Target="header35.xml"/><Relationship Id="rId91" Type="http://schemas.openxmlformats.org/officeDocument/2006/relationships/footer" Target="footer42.xml"/><Relationship Id="rId96"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footer" Target="footer10.xml"/><Relationship Id="rId49" Type="http://schemas.openxmlformats.org/officeDocument/2006/relationships/footer" Target="footer21.xml"/><Relationship Id="rId114" Type="http://schemas.openxmlformats.org/officeDocument/2006/relationships/header" Target="header54.xml"/><Relationship Id="rId119" Type="http://schemas.openxmlformats.org/officeDocument/2006/relationships/footer" Target="footer56.xml"/><Relationship Id="rId44" Type="http://schemas.openxmlformats.org/officeDocument/2006/relationships/header" Target="header19.xml"/><Relationship Id="rId60" Type="http://schemas.openxmlformats.org/officeDocument/2006/relationships/header" Target="header27.xml"/><Relationship Id="rId65" Type="http://schemas.openxmlformats.org/officeDocument/2006/relationships/footer" Target="footer29.xml"/><Relationship Id="rId81" Type="http://schemas.openxmlformats.org/officeDocument/2006/relationships/header" Target="header38.xml"/><Relationship Id="rId86" Type="http://schemas.openxmlformats.org/officeDocument/2006/relationships/header" Target="header40.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7.xml"/><Relationship Id="rId109" Type="http://schemas.openxmlformats.org/officeDocument/2006/relationships/footer" Target="footer51.xml"/><Relationship Id="rId34" Type="http://schemas.openxmlformats.org/officeDocument/2006/relationships/footer" Target="footer13.xml"/><Relationship Id="rId50" Type="http://schemas.openxmlformats.org/officeDocument/2006/relationships/header" Target="header22.xml"/><Relationship Id="rId55" Type="http://schemas.openxmlformats.org/officeDocument/2006/relationships/footer" Target="footer24.xml"/><Relationship Id="rId76" Type="http://schemas.openxmlformats.org/officeDocument/2006/relationships/footer" Target="footer34.xml"/><Relationship Id="rId97" Type="http://schemas.openxmlformats.org/officeDocument/2006/relationships/footer" Target="footer45.xml"/><Relationship Id="rId104" Type="http://schemas.openxmlformats.org/officeDocument/2006/relationships/header" Target="header49.xml"/><Relationship Id="rId120" Type="http://schemas.openxmlformats.org/officeDocument/2006/relationships/header" Target="header57.xml"/><Relationship Id="rId125" Type="http://schemas.openxmlformats.org/officeDocument/2006/relationships/footer" Target="footer59.xml"/><Relationship Id="rId7" Type="http://schemas.openxmlformats.org/officeDocument/2006/relationships/endnotes" Target="endnotes.xml"/><Relationship Id="rId71" Type="http://schemas.openxmlformats.org/officeDocument/2006/relationships/footer" Target="footer32.xml"/><Relationship Id="rId92" Type="http://schemas.openxmlformats.org/officeDocument/2006/relationships/header" Target="header43.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9.xml"/><Relationship Id="rId40" Type="http://schemas.openxmlformats.org/officeDocument/2006/relationships/footer" Target="footer16.xml"/><Relationship Id="rId45" Type="http://schemas.openxmlformats.org/officeDocument/2006/relationships/header" Target="header20.xml"/><Relationship Id="rId66" Type="http://schemas.openxmlformats.org/officeDocument/2006/relationships/header" Target="header30.xml"/><Relationship Id="rId87" Type="http://schemas.openxmlformats.org/officeDocument/2006/relationships/header" Target="header41.xml"/><Relationship Id="rId110" Type="http://schemas.openxmlformats.org/officeDocument/2006/relationships/header" Target="header52.xml"/><Relationship Id="rId115" Type="http://schemas.openxmlformats.org/officeDocument/2006/relationships/footer" Target="footer54.xml"/><Relationship Id="rId61" Type="http://schemas.openxmlformats.org/officeDocument/2006/relationships/footer" Target="footer27.xml"/><Relationship Id="rId82" Type="http://schemas.openxmlformats.org/officeDocument/2006/relationships/footer" Target="footer37.xm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header" Target="header12.xml"/><Relationship Id="rId35" Type="http://schemas.openxmlformats.org/officeDocument/2006/relationships/footer" Target="footer14.xml"/><Relationship Id="rId56" Type="http://schemas.openxmlformats.org/officeDocument/2006/relationships/header" Target="header25.xml"/><Relationship Id="rId77" Type="http://schemas.openxmlformats.org/officeDocument/2006/relationships/footer" Target="footer35.xml"/><Relationship Id="rId100" Type="http://schemas.openxmlformats.org/officeDocument/2006/relationships/footer" Target="footer46.xml"/><Relationship Id="rId105" Type="http://schemas.openxmlformats.org/officeDocument/2006/relationships/header" Target="header50.xml"/><Relationship Id="rId126" Type="http://schemas.openxmlformats.org/officeDocument/2006/relationships/header" Target="header60.xml"/><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header" Target="header33.xml"/><Relationship Id="rId93" Type="http://schemas.openxmlformats.org/officeDocument/2006/relationships/header" Target="header44.xml"/><Relationship Id="rId98" Type="http://schemas.openxmlformats.org/officeDocument/2006/relationships/header" Target="header46.xml"/><Relationship Id="rId121" Type="http://schemas.openxmlformats.org/officeDocument/2006/relationships/footer" Target="footer57.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footer" Target="footer19.xml"/><Relationship Id="rId67" Type="http://schemas.openxmlformats.org/officeDocument/2006/relationships/footer" Target="footer30.xml"/><Relationship Id="rId116" Type="http://schemas.openxmlformats.org/officeDocument/2006/relationships/header" Target="header55.xml"/><Relationship Id="rId20" Type="http://schemas.openxmlformats.org/officeDocument/2006/relationships/header" Target="header7.xml"/><Relationship Id="rId41" Type="http://schemas.openxmlformats.org/officeDocument/2006/relationships/footer" Target="footer17.xml"/><Relationship Id="rId62" Type="http://schemas.openxmlformats.org/officeDocument/2006/relationships/header" Target="header28.xml"/><Relationship Id="rId83" Type="http://schemas.openxmlformats.org/officeDocument/2006/relationships/footer" Target="footer38.xml"/><Relationship Id="rId88" Type="http://schemas.openxmlformats.org/officeDocument/2006/relationships/footer" Target="footer40.xml"/><Relationship Id="rId111" Type="http://schemas.openxmlformats.org/officeDocument/2006/relationships/header" Target="header53.xml"/><Relationship Id="rId15" Type="http://schemas.openxmlformats.org/officeDocument/2006/relationships/header" Target="header5.xml"/><Relationship Id="rId36" Type="http://schemas.openxmlformats.org/officeDocument/2006/relationships/header" Target="header15.xml"/><Relationship Id="rId57" Type="http://schemas.openxmlformats.org/officeDocument/2006/relationships/header" Target="header26.xml"/><Relationship Id="rId106" Type="http://schemas.openxmlformats.org/officeDocument/2006/relationships/footer" Target="footer49.xml"/><Relationship Id="rId127" Type="http://schemas.openxmlformats.org/officeDocument/2006/relationships/footer" Target="footer60.xml"/><Relationship Id="rId10" Type="http://schemas.openxmlformats.org/officeDocument/2006/relationships/footer" Target="footer1.xml"/><Relationship Id="rId31" Type="http://schemas.openxmlformats.org/officeDocument/2006/relationships/footer" Target="footer12.xml"/><Relationship Id="rId52" Type="http://schemas.openxmlformats.org/officeDocument/2006/relationships/footer" Target="footer22.xml"/><Relationship Id="rId73" Type="http://schemas.openxmlformats.org/officeDocument/2006/relationships/footer" Target="footer33.xml"/><Relationship Id="rId78" Type="http://schemas.openxmlformats.org/officeDocument/2006/relationships/header" Target="header36.xml"/><Relationship Id="rId94" Type="http://schemas.openxmlformats.org/officeDocument/2006/relationships/footer" Target="footer43.xml"/><Relationship Id="rId99" Type="http://schemas.openxmlformats.org/officeDocument/2006/relationships/header" Target="header47.xml"/><Relationship Id="rId101" Type="http://schemas.openxmlformats.org/officeDocument/2006/relationships/footer" Target="footer47.xml"/><Relationship Id="rId122" Type="http://schemas.openxmlformats.org/officeDocument/2006/relationships/header" Target="header58.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31460-5C9A-4C63-91E0-4B2A9E01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23554</Words>
  <Characters>134262</Characters>
  <Application>Microsoft Office Word</Application>
  <DocSecurity>0</DocSecurity>
  <Lines>1118</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3</cp:revision>
  <dcterms:created xsi:type="dcterms:W3CDTF">2021-12-19T01:10:00Z</dcterms:created>
  <dcterms:modified xsi:type="dcterms:W3CDTF">2021-12-22T23:03:00Z</dcterms:modified>
</cp:coreProperties>
</file>